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2DFF" w14:textId="6A91BAA0" w:rsidR="00150729" w:rsidRPr="00A02DA5" w:rsidRDefault="00F25EB5" w:rsidP="004931CC">
      <w:pPr>
        <w:spacing w:line="276" w:lineRule="auto"/>
        <w:jc w:val="both"/>
        <w:rPr>
          <w:rFonts w:ascii="Source Han Serif K Medium" w:eastAsia="Source Han Serif K Medium" w:hAnsi="Source Han Serif K Medium"/>
          <w:color w:val="000000" w:themeColor="text1"/>
          <w:sz w:val="48"/>
          <w:szCs w:val="48"/>
        </w:rPr>
      </w:pPr>
      <w:r w:rsidRPr="00A02DA5">
        <w:rPr>
          <w:rFonts w:ascii="Source Han Serif K Medium" w:eastAsia="Source Han Serif K Medium" w:hAnsi="Source Han Serif K Medium"/>
          <w:color w:val="000000" w:themeColor="text1"/>
          <w:sz w:val="48"/>
          <w:szCs w:val="48"/>
        </w:rPr>
        <w:t xml:space="preserve"> </w:t>
      </w:r>
    </w:p>
    <w:p w14:paraId="4A2F4579" w14:textId="77777777" w:rsidR="00292653" w:rsidRPr="00A02DA5" w:rsidRDefault="00292653" w:rsidP="004931CC">
      <w:pPr>
        <w:spacing w:line="276" w:lineRule="auto"/>
        <w:jc w:val="both"/>
        <w:rPr>
          <w:rFonts w:ascii="Source Han Serif K Medium" w:eastAsia="Source Han Serif K Medium" w:hAnsi="Source Han Serif K Medium"/>
          <w:color w:val="000000" w:themeColor="text1"/>
          <w:sz w:val="48"/>
          <w:szCs w:val="48"/>
        </w:rPr>
      </w:pPr>
    </w:p>
    <w:p w14:paraId="222E45CD" w14:textId="77777777" w:rsidR="00540A49" w:rsidRPr="00A02DA5" w:rsidRDefault="00540A49" w:rsidP="004931CC">
      <w:pPr>
        <w:pStyle w:val="Title"/>
        <w:spacing w:line="276" w:lineRule="auto"/>
        <w:jc w:val="both"/>
        <w:rPr>
          <w:rFonts w:ascii="Source Han Serif K Medium" w:eastAsia="Source Han Serif K Medium" w:hAnsi="Source Han Serif K Medium"/>
          <w:color w:val="000000" w:themeColor="text1"/>
          <w:sz w:val="72"/>
          <w:szCs w:val="72"/>
        </w:rPr>
      </w:pPr>
    </w:p>
    <w:p w14:paraId="39582447" w14:textId="200CB2A6" w:rsidR="00CD4C2A" w:rsidRPr="006C0922" w:rsidRDefault="00CD4C2A" w:rsidP="00C73FFD">
      <w:pPr>
        <w:pStyle w:val="Title"/>
        <w:jc w:val="center"/>
        <w:rPr>
          <w:rFonts w:ascii="Source Han Serif K Medium" w:eastAsia="Source Han Serif K Medium" w:hAnsi="Source Han Serif K Medium"/>
        </w:rPr>
      </w:pPr>
      <w:r w:rsidRPr="006C0922">
        <w:rPr>
          <w:rFonts w:ascii="Source Han Serif K Medium" w:eastAsia="Source Han Serif K Medium" w:hAnsi="Source Han Serif K Medium"/>
        </w:rPr>
        <w:t>QUEERING STIGMA:</w:t>
      </w:r>
    </w:p>
    <w:p w14:paraId="5B1E8DD9" w14:textId="3E349486" w:rsidR="00A63B32" w:rsidRPr="006C0922" w:rsidRDefault="00CD4C2A" w:rsidP="00A63B32">
      <w:pPr>
        <w:pStyle w:val="Title"/>
        <w:jc w:val="center"/>
        <w:rPr>
          <w:rFonts w:ascii="Source Han Serif K Medium" w:eastAsia="Source Han Serif K Medium" w:hAnsi="Source Han Serif K Medium"/>
          <w:sz w:val="44"/>
          <w:szCs w:val="44"/>
        </w:rPr>
      </w:pPr>
      <w:r w:rsidRPr="006C0922">
        <w:rPr>
          <w:rFonts w:ascii="Source Han Serif K Medium" w:eastAsia="Source Han Serif K Medium" w:hAnsi="Source Han Serif K Medium"/>
          <w:sz w:val="44"/>
          <w:szCs w:val="44"/>
        </w:rPr>
        <w:t xml:space="preserve">HIV/AIDS </w:t>
      </w:r>
      <w:r w:rsidR="00DA41B8" w:rsidRPr="006C0922">
        <w:rPr>
          <w:rFonts w:ascii="Source Han Serif K Medium" w:eastAsia="Source Han Serif K Medium" w:hAnsi="Source Han Serif K Medium"/>
          <w:sz w:val="44"/>
          <w:szCs w:val="44"/>
        </w:rPr>
        <w:t xml:space="preserve">STIGMA </w:t>
      </w:r>
      <w:r w:rsidR="007E22B2" w:rsidRPr="006C0922">
        <w:rPr>
          <w:rFonts w:ascii="Source Han Serif K Medium" w:eastAsia="Source Han Serif K Medium" w:hAnsi="Source Han Serif K Medium"/>
          <w:sz w:val="44"/>
          <w:szCs w:val="44"/>
        </w:rPr>
        <w:t>RESISTANCE</w:t>
      </w:r>
      <w:r w:rsidRPr="006C0922">
        <w:rPr>
          <w:rFonts w:ascii="Source Han Serif K Medium" w:eastAsia="Source Han Serif K Medium" w:hAnsi="Source Han Serif K Medium"/>
          <w:sz w:val="44"/>
          <w:szCs w:val="44"/>
        </w:rPr>
        <w:t xml:space="preserve"> IN SEOUL</w:t>
      </w:r>
    </w:p>
    <w:p w14:paraId="676717B3" w14:textId="77777777" w:rsidR="00A63B32" w:rsidRPr="006C0922" w:rsidRDefault="00A63B32" w:rsidP="004931CC">
      <w:pPr>
        <w:spacing w:line="276" w:lineRule="auto"/>
        <w:jc w:val="both"/>
        <w:rPr>
          <w:rFonts w:ascii="Source Han Serif K Medium" w:eastAsia="Source Han Serif K Medium" w:hAnsi="Source Han Serif K Medium"/>
          <w:color w:val="000000" w:themeColor="text1"/>
          <w:sz w:val="20"/>
          <w:szCs w:val="20"/>
        </w:rPr>
      </w:pPr>
    </w:p>
    <w:p w14:paraId="51DD77E1" w14:textId="77777777" w:rsidR="00A63B32" w:rsidRPr="006C0922" w:rsidRDefault="00A63B32" w:rsidP="004931CC">
      <w:pPr>
        <w:spacing w:line="276" w:lineRule="auto"/>
        <w:jc w:val="both"/>
        <w:rPr>
          <w:rFonts w:ascii="Source Han Serif K Medium" w:eastAsia="Source Han Serif K Medium" w:hAnsi="Source Han Serif K Medium"/>
          <w:color w:val="000000" w:themeColor="text1"/>
          <w:sz w:val="20"/>
          <w:szCs w:val="20"/>
        </w:rPr>
      </w:pPr>
    </w:p>
    <w:p w14:paraId="1424EB39" w14:textId="77777777" w:rsidR="00880C20" w:rsidRPr="006C0922" w:rsidRDefault="00880C20" w:rsidP="00880C20">
      <w:pPr>
        <w:spacing w:line="276" w:lineRule="auto"/>
        <w:jc w:val="center"/>
        <w:rPr>
          <w:rFonts w:ascii="Source Han Serif K Medium" w:eastAsia="Source Han Serif K Medium" w:hAnsi="Source Han Serif K Medium"/>
          <w:color w:val="000000" w:themeColor="text1"/>
          <w:sz w:val="20"/>
          <w:szCs w:val="20"/>
        </w:rPr>
      </w:pPr>
    </w:p>
    <w:p w14:paraId="6BCD466B" w14:textId="73A821C8" w:rsidR="00A63B32" w:rsidRPr="006C0922" w:rsidRDefault="00A63B32" w:rsidP="00880C20">
      <w:pPr>
        <w:spacing w:line="276" w:lineRule="auto"/>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Sini-Petriina Klasto</w:t>
      </w:r>
    </w:p>
    <w:p w14:paraId="4F7C3A59" w14:textId="6BD73F19" w:rsidR="00A63B32" w:rsidRPr="006C0922" w:rsidRDefault="00A63B32" w:rsidP="00A63B32">
      <w:pPr>
        <w:spacing w:line="276" w:lineRule="auto"/>
        <w:jc w:val="center"/>
        <w:rPr>
          <w:rFonts w:ascii="Source Han Serif K Medium" w:eastAsia="Source Han Serif K Medium" w:hAnsi="Source Han Serif K Medium"/>
          <w:color w:val="000000" w:themeColor="text1"/>
          <w:sz w:val="20"/>
          <w:szCs w:val="20"/>
        </w:rPr>
      </w:pPr>
    </w:p>
    <w:p w14:paraId="36BD9E31" w14:textId="77777777" w:rsidR="00880C20" w:rsidRPr="006C0922" w:rsidRDefault="00880C20" w:rsidP="00880C20">
      <w:pPr>
        <w:spacing w:line="276" w:lineRule="auto"/>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 thesis submitted in partial fulfilment of the requirements for the degree of</w:t>
      </w:r>
    </w:p>
    <w:p w14:paraId="236AA07C" w14:textId="77777777" w:rsidR="00880C20" w:rsidRPr="006C0922" w:rsidRDefault="00880C20" w:rsidP="00880C20">
      <w:pPr>
        <w:spacing w:line="276" w:lineRule="auto"/>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Doctor of Philosophy </w:t>
      </w:r>
    </w:p>
    <w:p w14:paraId="03E4BE6F" w14:textId="77777777" w:rsidR="00880C20" w:rsidRPr="006C0922" w:rsidRDefault="00A63B32" w:rsidP="00A63B32">
      <w:pPr>
        <w:spacing w:line="276" w:lineRule="auto"/>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t>School of East Asian Studies</w:t>
      </w:r>
      <w:r w:rsidRPr="006C0922">
        <w:rPr>
          <w:rFonts w:ascii="Source Han Serif K Medium" w:eastAsia="Source Han Serif K Medium" w:hAnsi="Source Han Serif K Medium"/>
          <w:color w:val="000000" w:themeColor="text1"/>
          <w:sz w:val="20"/>
          <w:szCs w:val="20"/>
        </w:rPr>
        <w:br/>
        <w:t>University of Sheffield</w:t>
      </w:r>
    </w:p>
    <w:p w14:paraId="64EC9B0C" w14:textId="5A44790B" w:rsidR="00CD4C2A" w:rsidRPr="006C0922" w:rsidRDefault="00A63B32" w:rsidP="00A63B32">
      <w:pPr>
        <w:spacing w:line="276" w:lineRule="auto"/>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t>1</w:t>
      </w:r>
      <w:r w:rsidR="00EE16D1" w:rsidRPr="006C0922">
        <w:rPr>
          <w:rFonts w:ascii="Source Han Serif K Medium" w:eastAsia="Source Han Serif K Medium" w:hAnsi="Source Han Serif K Medium"/>
          <w:color w:val="000000" w:themeColor="text1"/>
          <w:sz w:val="20"/>
          <w:szCs w:val="20"/>
        </w:rPr>
        <w:t>0</w:t>
      </w:r>
      <w:r w:rsidRPr="006C0922">
        <w:rPr>
          <w:rFonts w:ascii="Source Han Serif K Medium" w:eastAsia="Source Han Serif K Medium" w:hAnsi="Source Han Serif K Medium"/>
          <w:color w:val="000000" w:themeColor="text1"/>
          <w:sz w:val="20"/>
          <w:szCs w:val="20"/>
        </w:rPr>
        <w:t xml:space="preserve"> May 2021</w:t>
      </w:r>
    </w:p>
    <w:p w14:paraId="64050036" w14:textId="77777777" w:rsidR="00CD4C2A" w:rsidRPr="006C0922" w:rsidRDefault="00CD4C2A" w:rsidP="004931CC">
      <w:pPr>
        <w:spacing w:line="276" w:lineRule="auto"/>
        <w:jc w:val="both"/>
        <w:rPr>
          <w:rFonts w:ascii="Source Han Serif K Medium" w:eastAsia="Source Han Serif K Medium" w:hAnsi="Source Han Serif K Medium"/>
          <w:color w:val="000000" w:themeColor="text1"/>
          <w:sz w:val="40"/>
          <w:szCs w:val="40"/>
        </w:rPr>
      </w:pPr>
    </w:p>
    <w:p w14:paraId="3D0CFFBF" w14:textId="77777777" w:rsidR="00BF3A56" w:rsidRPr="006C0922" w:rsidRDefault="00BF3A56" w:rsidP="004931CC">
      <w:pPr>
        <w:spacing w:line="276" w:lineRule="auto"/>
        <w:jc w:val="both"/>
        <w:rPr>
          <w:rFonts w:ascii="Source Han Serif K Medium" w:eastAsia="Source Han Serif K Medium" w:hAnsi="Source Han Serif K Medium" w:cstheme="majorBidi"/>
          <w:b/>
          <w:bCs/>
          <w:color w:val="000000" w:themeColor="text1"/>
          <w:sz w:val="32"/>
          <w:szCs w:val="32"/>
        </w:rPr>
      </w:pPr>
      <w:r w:rsidRPr="006C0922">
        <w:rPr>
          <w:rFonts w:ascii="Source Han Serif K Medium" w:eastAsia="Source Han Serif K Medium" w:hAnsi="Source Han Serif K Medium"/>
          <w:b/>
          <w:bCs/>
          <w:color w:val="000000" w:themeColor="text1"/>
        </w:rPr>
        <w:br w:type="page"/>
      </w:r>
    </w:p>
    <w:p w14:paraId="70AFF081" w14:textId="77777777" w:rsidR="00A501B9" w:rsidRPr="006C0922" w:rsidRDefault="00A501B9" w:rsidP="004931CC">
      <w:pPr>
        <w:pStyle w:val="Heading1"/>
        <w:spacing w:line="276" w:lineRule="auto"/>
        <w:jc w:val="both"/>
        <w:rPr>
          <w:rFonts w:ascii="Source Han Serif K Medium" w:eastAsia="Source Han Serif K Medium" w:hAnsi="Source Han Serif K Medium"/>
          <w:b/>
          <w:bCs/>
          <w:color w:val="000000" w:themeColor="text1"/>
        </w:rPr>
      </w:pPr>
    </w:p>
    <w:p w14:paraId="6F2B54E5" w14:textId="396B9E98" w:rsidR="007E22B2" w:rsidRPr="006C0922" w:rsidRDefault="006E6600" w:rsidP="00C73FFD">
      <w:pPr>
        <w:pStyle w:val="Heading1"/>
        <w:rPr>
          <w:rFonts w:ascii="Source Han Serif K Medium" w:eastAsia="Source Han Serif K Medium" w:hAnsi="Source Han Serif K Medium"/>
          <w:b/>
          <w:bCs/>
          <w:color w:val="000000" w:themeColor="text1"/>
          <w:sz w:val="28"/>
          <w:szCs w:val="28"/>
        </w:rPr>
      </w:pPr>
      <w:bookmarkStart w:id="0" w:name="_Toc67570207"/>
      <w:bookmarkStart w:id="1" w:name="_Toc71388753"/>
      <w:r w:rsidRPr="006C0922">
        <w:rPr>
          <w:rFonts w:ascii="Source Han Serif K Medium" w:eastAsia="Source Han Serif K Medium" w:hAnsi="Source Han Serif K Medium"/>
          <w:b/>
          <w:bCs/>
          <w:color w:val="000000" w:themeColor="text1"/>
          <w:sz w:val="28"/>
          <w:szCs w:val="28"/>
        </w:rPr>
        <w:t>ABSTRACT</w:t>
      </w:r>
      <w:bookmarkEnd w:id="0"/>
      <w:bookmarkEnd w:id="1"/>
    </w:p>
    <w:p w14:paraId="68FE208D" w14:textId="77777777" w:rsidR="006761E8" w:rsidRPr="006C0922" w:rsidRDefault="006761E8" w:rsidP="004931CC">
      <w:pPr>
        <w:spacing w:line="276" w:lineRule="auto"/>
        <w:jc w:val="both"/>
        <w:rPr>
          <w:rFonts w:ascii="Source Han Serif K Medium" w:eastAsia="Source Han Serif K Medium" w:hAnsi="Source Han Serif K Medium"/>
          <w:color w:val="000000" w:themeColor="text1"/>
          <w:sz w:val="20"/>
          <w:szCs w:val="20"/>
        </w:rPr>
      </w:pPr>
    </w:p>
    <w:p w14:paraId="0A409819" w14:textId="430B1B69" w:rsidR="007E22B2" w:rsidRPr="006C0922" w:rsidRDefault="00D20E3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is thesis explores how </w:t>
      </w:r>
      <w:r w:rsidR="004130EB" w:rsidRPr="006C0922">
        <w:rPr>
          <w:rFonts w:ascii="Source Han Serif K Medium" w:eastAsia="Source Han Serif K Medium" w:hAnsi="Source Han Serif K Medium"/>
          <w:color w:val="000000" w:themeColor="text1"/>
          <w:sz w:val="20"/>
          <w:szCs w:val="20"/>
        </w:rPr>
        <w:t xml:space="preserve">HIV/AIDS stigma is queered by </w:t>
      </w:r>
      <w:r w:rsidRPr="006C0922">
        <w:rPr>
          <w:rFonts w:ascii="Source Han Serif K Medium" w:eastAsia="Source Han Serif K Medium" w:hAnsi="Source Han Serif K Medium"/>
          <w:color w:val="000000" w:themeColor="text1"/>
          <w:sz w:val="20"/>
          <w:szCs w:val="20"/>
        </w:rPr>
        <w:t>Korean sexual minorities and people living with HIV. As such it</w:t>
      </w:r>
      <w:r w:rsidR="007E22B2" w:rsidRPr="006C0922">
        <w:rPr>
          <w:rFonts w:ascii="Source Han Serif K Medium" w:eastAsia="Source Han Serif K Medium" w:hAnsi="Source Han Serif K Medium"/>
          <w:color w:val="000000" w:themeColor="text1"/>
          <w:sz w:val="20"/>
          <w:szCs w:val="20"/>
        </w:rPr>
        <w:t xml:space="preserve"> is located at the intersection of Korean Queer Studies and </w:t>
      </w:r>
      <w:r w:rsidR="00687A53" w:rsidRPr="006C0922">
        <w:rPr>
          <w:rFonts w:ascii="Source Han Serif K Medium" w:eastAsia="Source Han Serif K Medium" w:hAnsi="Source Han Serif K Medium"/>
          <w:color w:val="000000" w:themeColor="text1"/>
          <w:sz w:val="20"/>
          <w:szCs w:val="20"/>
        </w:rPr>
        <w:t>s</w:t>
      </w:r>
      <w:r w:rsidR="007E22B2" w:rsidRPr="006C0922">
        <w:rPr>
          <w:rFonts w:ascii="Source Han Serif K Medium" w:eastAsia="Source Han Serif K Medium" w:hAnsi="Source Han Serif K Medium"/>
          <w:color w:val="000000" w:themeColor="text1"/>
          <w:sz w:val="20"/>
          <w:szCs w:val="20"/>
        </w:rPr>
        <w:t xml:space="preserve">ociology of </w:t>
      </w:r>
      <w:r w:rsidR="00687A53" w:rsidRPr="006C0922">
        <w:rPr>
          <w:rFonts w:ascii="Source Han Serif K Medium" w:eastAsia="Source Han Serif K Medium" w:hAnsi="Source Han Serif K Medium"/>
          <w:color w:val="000000" w:themeColor="text1"/>
          <w:sz w:val="20"/>
          <w:szCs w:val="20"/>
        </w:rPr>
        <w:t>s</w:t>
      </w:r>
      <w:r w:rsidR="007E22B2" w:rsidRPr="006C0922">
        <w:rPr>
          <w:rFonts w:ascii="Source Han Serif K Medium" w:eastAsia="Source Han Serif K Medium" w:hAnsi="Source Han Serif K Medium"/>
          <w:color w:val="000000" w:themeColor="text1"/>
          <w:sz w:val="20"/>
          <w:szCs w:val="20"/>
        </w:rPr>
        <w:t>tigma.</w:t>
      </w:r>
    </w:p>
    <w:p w14:paraId="6FE3C2CB" w14:textId="77777777" w:rsidR="006761E8" w:rsidRPr="006C0922" w:rsidRDefault="006761E8" w:rsidP="004931CC">
      <w:pPr>
        <w:spacing w:line="276" w:lineRule="auto"/>
        <w:jc w:val="both"/>
        <w:rPr>
          <w:rFonts w:ascii="Source Han Serif K Medium" w:eastAsia="Source Han Serif K Medium" w:hAnsi="Source Han Serif K Medium"/>
          <w:color w:val="000000" w:themeColor="text1"/>
          <w:sz w:val="20"/>
          <w:szCs w:val="20"/>
        </w:rPr>
      </w:pPr>
    </w:p>
    <w:p w14:paraId="4E2194FA" w14:textId="0FB4C62F" w:rsidR="007E22B2" w:rsidRPr="006C0922" w:rsidRDefault="007E22B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rough qualitative research, the thesis focuses on two points of inquiry. One, it situates HIV/AIDS stigma into the South Korean context by examining the ways in which international HIV/AIDS media narratives originating from the Unites States were localised by the Korean newspaper media in the 1980s and 1990s. The second point of focus relates to the ways in which HIV and AIDS related discrimination and oppression is currently negotiated, managed and resisted in Seoul.</w:t>
      </w:r>
    </w:p>
    <w:p w14:paraId="2523A3DC" w14:textId="77777777" w:rsidR="006761E8" w:rsidRPr="006C0922" w:rsidRDefault="006761E8" w:rsidP="004931CC">
      <w:pPr>
        <w:spacing w:line="276" w:lineRule="auto"/>
        <w:jc w:val="both"/>
        <w:rPr>
          <w:rFonts w:ascii="Source Han Serif K Medium" w:eastAsia="Source Han Serif K Medium" w:hAnsi="Source Han Serif K Medium"/>
          <w:color w:val="000000" w:themeColor="text1"/>
          <w:sz w:val="20"/>
          <w:szCs w:val="20"/>
        </w:rPr>
      </w:pPr>
    </w:p>
    <w:p w14:paraId="69B3FD7B" w14:textId="44506AD5" w:rsidR="007E22B2" w:rsidRPr="006C0922" w:rsidRDefault="007E22B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e thesis, stigma is understood as a social structure produced by institutions of power (Tyler 2020; Scambler 2018), rather than as a ‘mark’ or a ‘label’ that manifests through social interaction between individual people (Goffman 1986). This shift in conceptualisation makes it possible to interrogate stigma through queer theory, which is employed to critically evaluate, analyse and deconstruct hegemonic social orders and structures (Marinucci 2010). </w:t>
      </w:r>
    </w:p>
    <w:p w14:paraId="5C1F5202" w14:textId="77777777" w:rsidR="006761E8" w:rsidRPr="006C0922" w:rsidRDefault="006761E8" w:rsidP="004931CC">
      <w:pPr>
        <w:spacing w:line="276" w:lineRule="auto"/>
        <w:jc w:val="both"/>
        <w:rPr>
          <w:rFonts w:ascii="Source Han Serif K Medium" w:eastAsia="Source Han Serif K Medium" w:hAnsi="Source Han Serif K Medium"/>
          <w:color w:val="000000" w:themeColor="text1"/>
          <w:sz w:val="20"/>
          <w:szCs w:val="20"/>
        </w:rPr>
      </w:pPr>
    </w:p>
    <w:p w14:paraId="4380FF5B" w14:textId="60B2C8E3" w:rsidR="007E22B2" w:rsidRPr="006C0922" w:rsidRDefault="007E22B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By focusing on the experiences and strategies of the younger generation of Korean sexual minorities and people living with HIV (people born after 1985), the thesis argues that the younger generation of Koreans successfully queer HIV/AIDS stigma through mundane everyday actions and behaviours, so called ‘weapons of the weak’ (Scott 1987), and that through processes of queering – understood as a combination of deconstruction and remaking (Muñoz 1999) – individuals can become stigma resistant.</w:t>
      </w:r>
    </w:p>
    <w:p w14:paraId="5F37926F" w14:textId="77777777" w:rsidR="007E22B2" w:rsidRPr="006C0922" w:rsidRDefault="007E22B2" w:rsidP="004931CC">
      <w:pPr>
        <w:pStyle w:val="Heading1"/>
        <w:spacing w:line="276" w:lineRule="auto"/>
        <w:jc w:val="both"/>
        <w:rPr>
          <w:rFonts w:ascii="Source Han Serif K Medium" w:eastAsia="Source Han Serif K Medium" w:hAnsi="Source Han Serif K Medium"/>
          <w:color w:val="000000" w:themeColor="text1"/>
          <w:sz w:val="22"/>
          <w:szCs w:val="22"/>
        </w:rPr>
      </w:pPr>
    </w:p>
    <w:p w14:paraId="0D71815D" w14:textId="77777777" w:rsidR="007E22B2" w:rsidRPr="006C0922" w:rsidRDefault="007E22B2" w:rsidP="004931CC">
      <w:pPr>
        <w:pStyle w:val="Heading1"/>
        <w:spacing w:line="276" w:lineRule="auto"/>
        <w:jc w:val="both"/>
        <w:rPr>
          <w:rFonts w:ascii="Source Han Serif K Medium" w:eastAsia="Source Han Serif K Medium" w:hAnsi="Source Han Serif K Medium"/>
          <w:color w:val="000000" w:themeColor="text1"/>
          <w:sz w:val="22"/>
          <w:szCs w:val="22"/>
        </w:rPr>
      </w:pPr>
    </w:p>
    <w:p w14:paraId="018AD96E" w14:textId="77777777" w:rsidR="007E22B2" w:rsidRPr="006C0922" w:rsidRDefault="007E22B2" w:rsidP="004931CC">
      <w:pPr>
        <w:pStyle w:val="Heading1"/>
        <w:spacing w:line="276" w:lineRule="auto"/>
        <w:jc w:val="both"/>
        <w:rPr>
          <w:rFonts w:ascii="Source Han Serif K Medium" w:eastAsia="Source Han Serif K Medium" w:hAnsi="Source Han Serif K Medium"/>
          <w:color w:val="000000" w:themeColor="text1"/>
          <w:sz w:val="22"/>
          <w:szCs w:val="22"/>
        </w:rPr>
      </w:pPr>
    </w:p>
    <w:p w14:paraId="5F994591" w14:textId="7F86CEA5" w:rsidR="00BF3A56" w:rsidRPr="006C0922" w:rsidRDefault="00BF3A56" w:rsidP="006549A6">
      <w:pPr>
        <w:pStyle w:val="Heading1"/>
        <w:rPr>
          <w:rFonts w:ascii="Source Han Serif K Medium" w:eastAsia="Source Han Serif K Medium" w:hAnsi="Source Han Serif K Medium"/>
          <w:b/>
          <w:bCs/>
          <w:color w:val="000000" w:themeColor="text1"/>
          <w:sz w:val="28"/>
          <w:szCs w:val="28"/>
        </w:rPr>
      </w:pPr>
      <w:r w:rsidRPr="006C0922">
        <w:rPr>
          <w:rFonts w:ascii="Source Han Serif K Medium" w:eastAsia="Source Han Serif K Medium" w:hAnsi="Source Han Serif K Medium"/>
          <w:color w:val="000000" w:themeColor="text1"/>
          <w:sz w:val="20"/>
          <w:szCs w:val="20"/>
          <w:shd w:val="pct15" w:color="auto" w:fill="FFFFFF"/>
        </w:rPr>
        <w:br w:type="page"/>
      </w:r>
      <w:bookmarkStart w:id="2" w:name="_Toc71388754"/>
      <w:r w:rsidR="006549A6" w:rsidRPr="006C0922">
        <w:rPr>
          <w:rFonts w:ascii="Source Han Serif K Medium" w:eastAsia="Source Han Serif K Medium" w:hAnsi="Source Han Serif K Medium"/>
          <w:b/>
          <w:bCs/>
          <w:color w:val="000000" w:themeColor="text1"/>
          <w:sz w:val="28"/>
          <w:szCs w:val="28"/>
        </w:rPr>
        <w:lastRenderedPageBreak/>
        <w:t>TABLE OF CONTENTS</w:t>
      </w:r>
      <w:bookmarkEnd w:id="2"/>
    </w:p>
    <w:bookmarkStart w:id="3" w:name="_Toc67570208"/>
    <w:p w14:paraId="09A33B63" w14:textId="4B153F65" w:rsidR="009F22EB" w:rsidRPr="006C0922" w:rsidRDefault="001616F0">
      <w:pPr>
        <w:pStyle w:val="TOC1"/>
        <w:rPr>
          <w:rFonts w:eastAsiaTheme="minorEastAsia" w:cstheme="minorBidi"/>
          <w:b w:val="0"/>
          <w:bCs w:val="0"/>
          <w:caps w:val="0"/>
          <w:noProof/>
          <w:sz w:val="24"/>
          <w:szCs w:val="24"/>
        </w:rPr>
      </w:pPr>
      <w:r w:rsidRPr="006C0922">
        <w:rPr>
          <w:rFonts w:ascii="Source Han Serif K Medium" w:eastAsia="Source Han Serif K Medium" w:hAnsi="Source Han Serif K Medium"/>
          <w:b w:val="0"/>
          <w:bCs w:val="0"/>
          <w:color w:val="000000" w:themeColor="text1"/>
        </w:rPr>
        <w:fldChar w:fldCharType="begin"/>
      </w:r>
      <w:r w:rsidRPr="006C0922">
        <w:rPr>
          <w:rFonts w:ascii="Source Han Serif K Medium" w:eastAsia="Source Han Serif K Medium" w:hAnsi="Source Han Serif K Medium"/>
          <w:b w:val="0"/>
          <w:bCs w:val="0"/>
          <w:color w:val="000000" w:themeColor="text1"/>
        </w:rPr>
        <w:instrText xml:space="preserve"> TOC \o "1-6" \h \z \u </w:instrText>
      </w:r>
      <w:r w:rsidRPr="006C0922">
        <w:rPr>
          <w:rFonts w:ascii="Source Han Serif K Medium" w:eastAsia="Source Han Serif K Medium" w:hAnsi="Source Han Serif K Medium"/>
          <w:b w:val="0"/>
          <w:bCs w:val="0"/>
          <w:color w:val="000000" w:themeColor="text1"/>
        </w:rPr>
        <w:fldChar w:fldCharType="separate"/>
      </w:r>
      <w:hyperlink w:anchor="_Toc71388753" w:history="1">
        <w:r w:rsidR="009F22EB" w:rsidRPr="006C0922">
          <w:rPr>
            <w:rStyle w:val="Hyperlink"/>
            <w:rFonts w:ascii="Source Han Serif K Medium" w:eastAsia="Source Han Serif K Medium" w:hAnsi="Source Han Serif K Medium"/>
            <w:b w:val="0"/>
            <w:bCs w:val="0"/>
            <w:noProof/>
          </w:rPr>
          <w:t>ABSTRACT</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753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2</w:t>
        </w:r>
        <w:r w:rsidR="009F22EB" w:rsidRPr="006C0922">
          <w:rPr>
            <w:b w:val="0"/>
            <w:bCs w:val="0"/>
            <w:noProof/>
            <w:webHidden/>
          </w:rPr>
          <w:fldChar w:fldCharType="end"/>
        </w:r>
      </w:hyperlink>
    </w:p>
    <w:p w14:paraId="562A0E18" w14:textId="0687AE32" w:rsidR="009F22EB" w:rsidRPr="006C0922" w:rsidRDefault="005073B1">
      <w:pPr>
        <w:pStyle w:val="TOC1"/>
        <w:rPr>
          <w:rFonts w:eastAsiaTheme="minorEastAsia" w:cstheme="minorBidi"/>
          <w:b w:val="0"/>
          <w:bCs w:val="0"/>
          <w:caps w:val="0"/>
          <w:noProof/>
          <w:sz w:val="24"/>
          <w:szCs w:val="24"/>
        </w:rPr>
      </w:pPr>
      <w:hyperlink w:anchor="_Toc71388754" w:history="1">
        <w:r w:rsidR="009F22EB" w:rsidRPr="006C0922">
          <w:rPr>
            <w:rStyle w:val="Hyperlink"/>
            <w:rFonts w:ascii="Source Han Serif K Medium" w:eastAsia="Source Han Serif K Medium" w:hAnsi="Source Han Serif K Medium"/>
            <w:b w:val="0"/>
            <w:bCs w:val="0"/>
            <w:noProof/>
          </w:rPr>
          <w:t>TABLE OF CONTENTS</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754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3</w:t>
        </w:r>
        <w:r w:rsidR="009F22EB" w:rsidRPr="006C0922">
          <w:rPr>
            <w:b w:val="0"/>
            <w:bCs w:val="0"/>
            <w:noProof/>
            <w:webHidden/>
          </w:rPr>
          <w:fldChar w:fldCharType="end"/>
        </w:r>
      </w:hyperlink>
    </w:p>
    <w:p w14:paraId="266B9359" w14:textId="10F7F6A6" w:rsidR="009F22EB" w:rsidRPr="006C0922" w:rsidRDefault="005073B1">
      <w:pPr>
        <w:pStyle w:val="TOC1"/>
        <w:rPr>
          <w:rFonts w:eastAsiaTheme="minorEastAsia" w:cstheme="minorBidi"/>
          <w:b w:val="0"/>
          <w:bCs w:val="0"/>
          <w:caps w:val="0"/>
          <w:noProof/>
          <w:sz w:val="24"/>
          <w:szCs w:val="24"/>
        </w:rPr>
      </w:pPr>
      <w:hyperlink w:anchor="_Toc71388755" w:history="1">
        <w:r w:rsidR="009F22EB" w:rsidRPr="006C0922">
          <w:rPr>
            <w:rStyle w:val="Hyperlink"/>
            <w:rFonts w:ascii="Source Han Serif K Medium" w:eastAsia="Source Han Serif K Medium" w:hAnsi="Source Han Serif K Medium"/>
            <w:b w:val="0"/>
            <w:bCs w:val="0"/>
            <w:noProof/>
          </w:rPr>
          <w:t>ACKNOWLEDGEMENTS</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755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6</w:t>
        </w:r>
        <w:r w:rsidR="009F22EB" w:rsidRPr="006C0922">
          <w:rPr>
            <w:b w:val="0"/>
            <w:bCs w:val="0"/>
            <w:noProof/>
            <w:webHidden/>
          </w:rPr>
          <w:fldChar w:fldCharType="end"/>
        </w:r>
      </w:hyperlink>
    </w:p>
    <w:p w14:paraId="08009500" w14:textId="775369F3" w:rsidR="009F22EB" w:rsidRPr="006C0922" w:rsidRDefault="005073B1">
      <w:pPr>
        <w:pStyle w:val="TOC1"/>
        <w:rPr>
          <w:rFonts w:eastAsiaTheme="minorEastAsia" w:cstheme="minorBidi"/>
          <w:b w:val="0"/>
          <w:bCs w:val="0"/>
          <w:caps w:val="0"/>
          <w:noProof/>
          <w:sz w:val="24"/>
          <w:szCs w:val="24"/>
        </w:rPr>
      </w:pPr>
      <w:hyperlink w:anchor="_Toc71388756" w:history="1">
        <w:r w:rsidR="009F22EB" w:rsidRPr="006C0922">
          <w:rPr>
            <w:rStyle w:val="Hyperlink"/>
            <w:rFonts w:ascii="Source Han Serif K Medium" w:eastAsia="Source Han Serif K Medium" w:hAnsi="Source Han Serif K Medium"/>
            <w:b w:val="0"/>
            <w:bCs w:val="0"/>
            <w:noProof/>
          </w:rPr>
          <w:t>NOTES FOR READER</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756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7</w:t>
        </w:r>
        <w:r w:rsidR="009F22EB" w:rsidRPr="006C0922">
          <w:rPr>
            <w:b w:val="0"/>
            <w:bCs w:val="0"/>
            <w:noProof/>
            <w:webHidden/>
          </w:rPr>
          <w:fldChar w:fldCharType="end"/>
        </w:r>
      </w:hyperlink>
    </w:p>
    <w:p w14:paraId="1960E869" w14:textId="6AB21761" w:rsidR="009F22EB" w:rsidRPr="006C0922" w:rsidRDefault="005073B1">
      <w:pPr>
        <w:pStyle w:val="TOC1"/>
        <w:rPr>
          <w:rFonts w:eastAsiaTheme="minorEastAsia" w:cstheme="minorBidi"/>
          <w:b w:val="0"/>
          <w:bCs w:val="0"/>
          <w:caps w:val="0"/>
          <w:noProof/>
          <w:sz w:val="24"/>
          <w:szCs w:val="24"/>
        </w:rPr>
      </w:pPr>
      <w:hyperlink w:anchor="_Toc71388757" w:history="1">
        <w:r w:rsidR="009F22EB" w:rsidRPr="006C0922">
          <w:rPr>
            <w:rStyle w:val="Hyperlink"/>
            <w:rFonts w:ascii="Source Han Serif K Medium" w:eastAsia="Source Han Serif K Medium" w:hAnsi="Source Han Serif K Medium"/>
            <w:b w:val="0"/>
            <w:bCs w:val="0"/>
            <w:noProof/>
          </w:rPr>
          <w:t>COMMON ABBREVIATIONS</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757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7</w:t>
        </w:r>
        <w:r w:rsidR="009F22EB" w:rsidRPr="006C0922">
          <w:rPr>
            <w:b w:val="0"/>
            <w:bCs w:val="0"/>
            <w:noProof/>
            <w:webHidden/>
          </w:rPr>
          <w:fldChar w:fldCharType="end"/>
        </w:r>
      </w:hyperlink>
    </w:p>
    <w:p w14:paraId="35C0BB98" w14:textId="74747285" w:rsidR="009F22EB" w:rsidRPr="006C0922" w:rsidRDefault="005073B1">
      <w:pPr>
        <w:pStyle w:val="TOC1"/>
        <w:rPr>
          <w:rFonts w:eastAsiaTheme="minorEastAsia" w:cstheme="minorBidi"/>
          <w:b w:val="0"/>
          <w:bCs w:val="0"/>
          <w:caps w:val="0"/>
          <w:noProof/>
          <w:sz w:val="24"/>
          <w:szCs w:val="24"/>
        </w:rPr>
      </w:pPr>
      <w:hyperlink w:anchor="_Toc71388758" w:history="1">
        <w:r w:rsidR="009F22EB" w:rsidRPr="006C0922">
          <w:rPr>
            <w:rStyle w:val="Hyperlink"/>
            <w:rFonts w:ascii="Source Han Serif K Medium" w:eastAsia="Source Han Serif K Medium" w:hAnsi="Source Han Serif K Medium"/>
            <w:b w:val="0"/>
            <w:bCs w:val="0"/>
            <w:noProof/>
          </w:rPr>
          <w:t>NOTE ON AUTHENTICITY</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758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8</w:t>
        </w:r>
        <w:r w:rsidR="009F22EB" w:rsidRPr="006C0922">
          <w:rPr>
            <w:b w:val="0"/>
            <w:bCs w:val="0"/>
            <w:noProof/>
            <w:webHidden/>
          </w:rPr>
          <w:fldChar w:fldCharType="end"/>
        </w:r>
      </w:hyperlink>
    </w:p>
    <w:p w14:paraId="3DE97994" w14:textId="4FF14D67" w:rsidR="009F22EB" w:rsidRPr="006C0922" w:rsidRDefault="005073B1">
      <w:pPr>
        <w:pStyle w:val="TOC1"/>
        <w:rPr>
          <w:rFonts w:eastAsiaTheme="minorEastAsia" w:cstheme="minorBidi"/>
          <w:b w:val="0"/>
          <w:bCs w:val="0"/>
          <w:caps w:val="0"/>
          <w:noProof/>
          <w:sz w:val="24"/>
          <w:szCs w:val="24"/>
        </w:rPr>
      </w:pPr>
      <w:hyperlink w:anchor="_Toc71388759" w:history="1">
        <w:r w:rsidR="009F22EB" w:rsidRPr="006C0922">
          <w:rPr>
            <w:rStyle w:val="Hyperlink"/>
            <w:rFonts w:ascii="Source Han Serif K Medium" w:eastAsia="Source Han Serif K Medium" w:hAnsi="Source Han Serif K Medium"/>
            <w:b w:val="0"/>
            <w:bCs w:val="0"/>
            <w:noProof/>
          </w:rPr>
          <w:t>PREFACE</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759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9</w:t>
        </w:r>
        <w:r w:rsidR="009F22EB" w:rsidRPr="006C0922">
          <w:rPr>
            <w:b w:val="0"/>
            <w:bCs w:val="0"/>
            <w:noProof/>
            <w:webHidden/>
          </w:rPr>
          <w:fldChar w:fldCharType="end"/>
        </w:r>
      </w:hyperlink>
    </w:p>
    <w:p w14:paraId="40EA07EB" w14:textId="0702B2D0" w:rsidR="009F22EB" w:rsidRPr="006C0922" w:rsidRDefault="005073B1">
      <w:pPr>
        <w:pStyle w:val="TOC1"/>
        <w:rPr>
          <w:rFonts w:eastAsiaTheme="minorEastAsia" w:cstheme="minorBidi"/>
          <w:b w:val="0"/>
          <w:bCs w:val="0"/>
          <w:caps w:val="0"/>
          <w:noProof/>
          <w:sz w:val="24"/>
          <w:szCs w:val="24"/>
        </w:rPr>
      </w:pPr>
      <w:hyperlink w:anchor="_Toc71388760" w:history="1">
        <w:r w:rsidR="009F22EB" w:rsidRPr="006C0922">
          <w:rPr>
            <w:rStyle w:val="Hyperlink"/>
            <w:rFonts w:ascii="Source Han Serif K Medium" w:eastAsia="Source Han Serif K Medium" w:hAnsi="Source Han Serif K Medium"/>
            <w:b w:val="0"/>
            <w:bCs w:val="0"/>
            <w:noProof/>
          </w:rPr>
          <w:t>INTRODUCTION</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760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10</w:t>
        </w:r>
        <w:r w:rsidR="009F22EB" w:rsidRPr="006C0922">
          <w:rPr>
            <w:b w:val="0"/>
            <w:bCs w:val="0"/>
            <w:noProof/>
            <w:webHidden/>
          </w:rPr>
          <w:fldChar w:fldCharType="end"/>
        </w:r>
      </w:hyperlink>
    </w:p>
    <w:p w14:paraId="6D3EA473" w14:textId="49D3D3FA" w:rsidR="009F22EB" w:rsidRPr="006C0922" w:rsidRDefault="005073B1">
      <w:pPr>
        <w:pStyle w:val="TOC2"/>
        <w:rPr>
          <w:rFonts w:asciiTheme="minorHAnsi" w:eastAsiaTheme="minorEastAsia" w:hAnsiTheme="minorHAnsi" w:cstheme="minorBidi"/>
          <w:b w:val="0"/>
          <w:bCs w:val="0"/>
          <w:smallCaps w:val="0"/>
          <w:sz w:val="24"/>
          <w:szCs w:val="24"/>
        </w:rPr>
      </w:pPr>
      <w:hyperlink w:anchor="_Toc71388761" w:history="1">
        <w:r w:rsidR="009F22EB" w:rsidRPr="006C0922">
          <w:rPr>
            <w:rStyle w:val="Hyperlink"/>
            <w:b w:val="0"/>
            <w:bCs w:val="0"/>
          </w:rPr>
          <w:t>FOCUS AND RATIONALE</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761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12</w:t>
        </w:r>
        <w:r w:rsidR="009F22EB" w:rsidRPr="006C0922">
          <w:rPr>
            <w:b w:val="0"/>
            <w:bCs w:val="0"/>
            <w:webHidden/>
          </w:rPr>
          <w:fldChar w:fldCharType="end"/>
        </w:r>
      </w:hyperlink>
    </w:p>
    <w:p w14:paraId="1737C711" w14:textId="3BB55C72" w:rsidR="009F22EB" w:rsidRPr="006C0922" w:rsidRDefault="005073B1">
      <w:pPr>
        <w:pStyle w:val="TOC2"/>
        <w:rPr>
          <w:rFonts w:asciiTheme="minorHAnsi" w:eastAsiaTheme="minorEastAsia" w:hAnsiTheme="minorHAnsi" w:cstheme="minorBidi"/>
          <w:b w:val="0"/>
          <w:bCs w:val="0"/>
          <w:smallCaps w:val="0"/>
          <w:sz w:val="24"/>
          <w:szCs w:val="24"/>
        </w:rPr>
      </w:pPr>
      <w:hyperlink w:anchor="_Toc71388762" w:history="1">
        <w:r w:rsidR="009F22EB" w:rsidRPr="006C0922">
          <w:rPr>
            <w:rStyle w:val="Hyperlink"/>
            <w:b w:val="0"/>
            <w:bCs w:val="0"/>
          </w:rPr>
          <w:t>AIMS AND OBJECTIVES</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762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13</w:t>
        </w:r>
        <w:r w:rsidR="009F22EB" w:rsidRPr="006C0922">
          <w:rPr>
            <w:b w:val="0"/>
            <w:bCs w:val="0"/>
            <w:webHidden/>
          </w:rPr>
          <w:fldChar w:fldCharType="end"/>
        </w:r>
      </w:hyperlink>
    </w:p>
    <w:p w14:paraId="51DC913F" w14:textId="50A4DF94" w:rsidR="009F22EB" w:rsidRPr="006C0922" w:rsidRDefault="005073B1">
      <w:pPr>
        <w:pStyle w:val="TOC2"/>
        <w:rPr>
          <w:rFonts w:asciiTheme="minorHAnsi" w:eastAsiaTheme="minorEastAsia" w:hAnsiTheme="minorHAnsi" w:cstheme="minorBidi"/>
          <w:b w:val="0"/>
          <w:bCs w:val="0"/>
          <w:smallCaps w:val="0"/>
          <w:sz w:val="24"/>
          <w:szCs w:val="24"/>
        </w:rPr>
      </w:pPr>
      <w:hyperlink w:anchor="_Toc71388763" w:history="1">
        <w:r w:rsidR="009F22EB" w:rsidRPr="006C0922">
          <w:rPr>
            <w:rStyle w:val="Hyperlink"/>
            <w:b w:val="0"/>
            <w:bCs w:val="0"/>
          </w:rPr>
          <w:t>BACKGROUND</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763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15</w:t>
        </w:r>
        <w:r w:rsidR="009F22EB" w:rsidRPr="006C0922">
          <w:rPr>
            <w:b w:val="0"/>
            <w:bCs w:val="0"/>
            <w:webHidden/>
          </w:rPr>
          <w:fldChar w:fldCharType="end"/>
        </w:r>
      </w:hyperlink>
    </w:p>
    <w:p w14:paraId="15BCEEF6" w14:textId="1559A9D8" w:rsidR="009F22EB" w:rsidRPr="006C0922" w:rsidRDefault="005073B1">
      <w:pPr>
        <w:pStyle w:val="TOC2"/>
        <w:rPr>
          <w:rFonts w:asciiTheme="minorHAnsi" w:eastAsiaTheme="minorEastAsia" w:hAnsiTheme="minorHAnsi" w:cstheme="minorBidi"/>
          <w:b w:val="0"/>
          <w:bCs w:val="0"/>
          <w:smallCaps w:val="0"/>
          <w:sz w:val="24"/>
          <w:szCs w:val="24"/>
        </w:rPr>
      </w:pPr>
      <w:hyperlink w:anchor="_Toc71388764" w:history="1">
        <w:r w:rsidR="009F22EB" w:rsidRPr="006C0922">
          <w:rPr>
            <w:rStyle w:val="Hyperlink"/>
            <w:b w:val="0"/>
            <w:bCs w:val="0"/>
          </w:rPr>
          <w:t>VALUE</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764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22</w:t>
        </w:r>
        <w:r w:rsidR="009F22EB" w:rsidRPr="006C0922">
          <w:rPr>
            <w:b w:val="0"/>
            <w:bCs w:val="0"/>
            <w:webHidden/>
          </w:rPr>
          <w:fldChar w:fldCharType="end"/>
        </w:r>
      </w:hyperlink>
    </w:p>
    <w:p w14:paraId="0C281B60" w14:textId="3A6B8F1E" w:rsidR="009F22EB" w:rsidRPr="006C0922" w:rsidRDefault="005073B1">
      <w:pPr>
        <w:pStyle w:val="TOC2"/>
        <w:rPr>
          <w:rFonts w:asciiTheme="minorHAnsi" w:eastAsiaTheme="minorEastAsia" w:hAnsiTheme="minorHAnsi" w:cstheme="minorBidi"/>
          <w:b w:val="0"/>
          <w:bCs w:val="0"/>
          <w:smallCaps w:val="0"/>
          <w:sz w:val="24"/>
          <w:szCs w:val="24"/>
        </w:rPr>
      </w:pPr>
      <w:hyperlink w:anchor="_Toc71388765" w:history="1">
        <w:r w:rsidR="009F22EB" w:rsidRPr="006C0922">
          <w:rPr>
            <w:rStyle w:val="Hyperlink"/>
            <w:b w:val="0"/>
            <w:bCs w:val="0"/>
          </w:rPr>
          <w:t>STRUCTURE</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765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23</w:t>
        </w:r>
        <w:r w:rsidR="009F22EB" w:rsidRPr="006C0922">
          <w:rPr>
            <w:b w:val="0"/>
            <w:bCs w:val="0"/>
            <w:webHidden/>
          </w:rPr>
          <w:fldChar w:fldCharType="end"/>
        </w:r>
      </w:hyperlink>
    </w:p>
    <w:p w14:paraId="79AEFAB4" w14:textId="79CBF781" w:rsidR="009F22EB" w:rsidRPr="006C0922" w:rsidRDefault="005073B1">
      <w:pPr>
        <w:pStyle w:val="TOC1"/>
        <w:rPr>
          <w:rFonts w:eastAsiaTheme="minorEastAsia" w:cstheme="minorBidi"/>
          <w:b w:val="0"/>
          <w:bCs w:val="0"/>
          <w:caps w:val="0"/>
          <w:noProof/>
          <w:sz w:val="24"/>
          <w:szCs w:val="24"/>
        </w:rPr>
      </w:pPr>
      <w:hyperlink w:anchor="_Toc71388766" w:history="1">
        <w:r w:rsidR="009F22EB" w:rsidRPr="006C0922">
          <w:rPr>
            <w:rStyle w:val="Hyperlink"/>
            <w:rFonts w:ascii="Source Han Serif K Medium" w:eastAsia="Source Han Serif K Medium" w:hAnsi="Source Han Serif K Medium"/>
            <w:b w:val="0"/>
            <w:bCs w:val="0"/>
            <w:noProof/>
          </w:rPr>
          <w:t>CHAPTER 1: THEORETICAL FOUNDATIONS</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766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26</w:t>
        </w:r>
        <w:r w:rsidR="009F22EB" w:rsidRPr="006C0922">
          <w:rPr>
            <w:b w:val="0"/>
            <w:bCs w:val="0"/>
            <w:noProof/>
            <w:webHidden/>
          </w:rPr>
          <w:fldChar w:fldCharType="end"/>
        </w:r>
      </w:hyperlink>
    </w:p>
    <w:p w14:paraId="48D4BA82" w14:textId="40767EBC" w:rsidR="009F22EB" w:rsidRPr="006C0922" w:rsidRDefault="005073B1">
      <w:pPr>
        <w:pStyle w:val="TOC2"/>
        <w:rPr>
          <w:rFonts w:asciiTheme="minorHAnsi" w:eastAsiaTheme="minorEastAsia" w:hAnsiTheme="minorHAnsi" w:cstheme="minorBidi"/>
          <w:b w:val="0"/>
          <w:bCs w:val="0"/>
          <w:smallCaps w:val="0"/>
          <w:sz w:val="24"/>
          <w:szCs w:val="24"/>
        </w:rPr>
      </w:pPr>
      <w:hyperlink w:anchor="_Toc71388767" w:history="1">
        <w:r w:rsidR="009F22EB" w:rsidRPr="006C0922">
          <w:rPr>
            <w:rStyle w:val="Hyperlink"/>
            <w:b w:val="0"/>
            <w:bCs w:val="0"/>
          </w:rPr>
          <w:t>Part 1: Stigma</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767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27</w:t>
        </w:r>
        <w:r w:rsidR="009F22EB" w:rsidRPr="006C0922">
          <w:rPr>
            <w:b w:val="0"/>
            <w:bCs w:val="0"/>
            <w:webHidden/>
          </w:rPr>
          <w:fldChar w:fldCharType="end"/>
        </w:r>
      </w:hyperlink>
    </w:p>
    <w:p w14:paraId="2403F574" w14:textId="2AB28377" w:rsidR="009F22EB" w:rsidRPr="006C0922" w:rsidRDefault="005073B1">
      <w:pPr>
        <w:pStyle w:val="TOC3"/>
        <w:rPr>
          <w:rFonts w:asciiTheme="minorHAnsi" w:eastAsiaTheme="minorEastAsia" w:hAnsiTheme="minorHAnsi" w:cstheme="minorBidi"/>
          <w:i w:val="0"/>
          <w:iCs w:val="0"/>
          <w:sz w:val="24"/>
          <w:szCs w:val="24"/>
        </w:rPr>
      </w:pPr>
      <w:hyperlink w:anchor="_Toc71388768" w:history="1">
        <w:r w:rsidR="009F22EB" w:rsidRPr="006C0922">
          <w:rPr>
            <w:rStyle w:val="Hyperlink"/>
          </w:rPr>
          <w:t>Sociology of Stigma</w:t>
        </w:r>
        <w:r w:rsidR="009F22EB" w:rsidRPr="006C0922">
          <w:rPr>
            <w:webHidden/>
          </w:rPr>
          <w:tab/>
        </w:r>
        <w:r w:rsidR="009F22EB" w:rsidRPr="006C0922">
          <w:rPr>
            <w:webHidden/>
          </w:rPr>
          <w:fldChar w:fldCharType="begin"/>
        </w:r>
        <w:r w:rsidR="009F22EB" w:rsidRPr="006C0922">
          <w:rPr>
            <w:webHidden/>
          </w:rPr>
          <w:instrText xml:space="preserve"> PAGEREF _Toc71388768 \h </w:instrText>
        </w:r>
        <w:r w:rsidR="009F22EB" w:rsidRPr="006C0922">
          <w:rPr>
            <w:webHidden/>
          </w:rPr>
        </w:r>
        <w:r w:rsidR="009F22EB" w:rsidRPr="006C0922">
          <w:rPr>
            <w:webHidden/>
          </w:rPr>
          <w:fldChar w:fldCharType="separate"/>
        </w:r>
        <w:r w:rsidR="00EE16D1" w:rsidRPr="006C0922">
          <w:rPr>
            <w:webHidden/>
          </w:rPr>
          <w:t>29</w:t>
        </w:r>
        <w:r w:rsidR="009F22EB" w:rsidRPr="006C0922">
          <w:rPr>
            <w:webHidden/>
          </w:rPr>
          <w:fldChar w:fldCharType="end"/>
        </w:r>
      </w:hyperlink>
    </w:p>
    <w:p w14:paraId="46EC3004" w14:textId="0E9F2E47" w:rsidR="009F22EB" w:rsidRPr="006C0922" w:rsidRDefault="005073B1">
      <w:pPr>
        <w:pStyle w:val="TOC3"/>
        <w:rPr>
          <w:rFonts w:asciiTheme="minorHAnsi" w:eastAsiaTheme="minorEastAsia" w:hAnsiTheme="minorHAnsi" w:cstheme="minorBidi"/>
          <w:i w:val="0"/>
          <w:iCs w:val="0"/>
          <w:sz w:val="24"/>
          <w:szCs w:val="24"/>
        </w:rPr>
      </w:pPr>
      <w:hyperlink w:anchor="_Toc71388769" w:history="1">
        <w:r w:rsidR="009F22EB" w:rsidRPr="006C0922">
          <w:rPr>
            <w:rStyle w:val="Hyperlink"/>
          </w:rPr>
          <w:t>Stigma 2.0</w:t>
        </w:r>
        <w:r w:rsidR="009F22EB" w:rsidRPr="006C0922">
          <w:rPr>
            <w:webHidden/>
          </w:rPr>
          <w:tab/>
        </w:r>
        <w:r w:rsidR="009F22EB" w:rsidRPr="006C0922">
          <w:rPr>
            <w:webHidden/>
          </w:rPr>
          <w:fldChar w:fldCharType="begin"/>
        </w:r>
        <w:r w:rsidR="009F22EB" w:rsidRPr="006C0922">
          <w:rPr>
            <w:webHidden/>
          </w:rPr>
          <w:instrText xml:space="preserve"> PAGEREF _Toc71388769 \h </w:instrText>
        </w:r>
        <w:r w:rsidR="009F22EB" w:rsidRPr="006C0922">
          <w:rPr>
            <w:webHidden/>
          </w:rPr>
        </w:r>
        <w:r w:rsidR="009F22EB" w:rsidRPr="006C0922">
          <w:rPr>
            <w:webHidden/>
          </w:rPr>
          <w:fldChar w:fldCharType="separate"/>
        </w:r>
        <w:r w:rsidR="00EE16D1" w:rsidRPr="006C0922">
          <w:rPr>
            <w:webHidden/>
          </w:rPr>
          <w:t>30</w:t>
        </w:r>
        <w:r w:rsidR="009F22EB" w:rsidRPr="006C0922">
          <w:rPr>
            <w:webHidden/>
          </w:rPr>
          <w:fldChar w:fldCharType="end"/>
        </w:r>
      </w:hyperlink>
    </w:p>
    <w:p w14:paraId="6DFAF13A" w14:textId="3D24ADF4" w:rsidR="009F22EB" w:rsidRPr="006C0922" w:rsidRDefault="005073B1">
      <w:pPr>
        <w:pStyle w:val="TOC3"/>
        <w:rPr>
          <w:rFonts w:asciiTheme="minorHAnsi" w:eastAsiaTheme="minorEastAsia" w:hAnsiTheme="minorHAnsi" w:cstheme="minorBidi"/>
          <w:i w:val="0"/>
          <w:iCs w:val="0"/>
          <w:sz w:val="24"/>
          <w:szCs w:val="24"/>
        </w:rPr>
      </w:pPr>
      <w:hyperlink w:anchor="_Toc71388770" w:history="1">
        <w:r w:rsidR="009F22EB" w:rsidRPr="006C0922">
          <w:rPr>
            <w:rStyle w:val="Hyperlink"/>
          </w:rPr>
          <w:t>Weaponization of Stigma</w:t>
        </w:r>
        <w:r w:rsidR="009F22EB" w:rsidRPr="006C0922">
          <w:rPr>
            <w:webHidden/>
          </w:rPr>
          <w:tab/>
        </w:r>
        <w:r w:rsidR="009F22EB" w:rsidRPr="006C0922">
          <w:rPr>
            <w:webHidden/>
          </w:rPr>
          <w:fldChar w:fldCharType="begin"/>
        </w:r>
        <w:r w:rsidR="009F22EB" w:rsidRPr="006C0922">
          <w:rPr>
            <w:webHidden/>
          </w:rPr>
          <w:instrText xml:space="preserve"> PAGEREF _Toc71388770 \h </w:instrText>
        </w:r>
        <w:r w:rsidR="009F22EB" w:rsidRPr="006C0922">
          <w:rPr>
            <w:webHidden/>
          </w:rPr>
        </w:r>
        <w:r w:rsidR="009F22EB" w:rsidRPr="006C0922">
          <w:rPr>
            <w:webHidden/>
          </w:rPr>
          <w:fldChar w:fldCharType="separate"/>
        </w:r>
        <w:r w:rsidR="00EE16D1" w:rsidRPr="006C0922">
          <w:rPr>
            <w:webHidden/>
          </w:rPr>
          <w:t>36</w:t>
        </w:r>
        <w:r w:rsidR="009F22EB" w:rsidRPr="006C0922">
          <w:rPr>
            <w:webHidden/>
          </w:rPr>
          <w:fldChar w:fldCharType="end"/>
        </w:r>
      </w:hyperlink>
    </w:p>
    <w:p w14:paraId="4F052DDD" w14:textId="77C154F8" w:rsidR="009F22EB" w:rsidRPr="006C0922" w:rsidRDefault="005073B1">
      <w:pPr>
        <w:pStyle w:val="TOC3"/>
        <w:rPr>
          <w:rFonts w:asciiTheme="minorHAnsi" w:eastAsiaTheme="minorEastAsia" w:hAnsiTheme="minorHAnsi" w:cstheme="minorBidi"/>
          <w:i w:val="0"/>
          <w:iCs w:val="0"/>
          <w:sz w:val="24"/>
          <w:szCs w:val="24"/>
        </w:rPr>
      </w:pPr>
      <w:hyperlink w:anchor="_Toc71388771" w:history="1">
        <w:r w:rsidR="009F22EB" w:rsidRPr="006C0922">
          <w:rPr>
            <w:rStyle w:val="Hyperlink"/>
          </w:rPr>
          <w:t>Social Abjection</w:t>
        </w:r>
        <w:r w:rsidR="009F22EB" w:rsidRPr="006C0922">
          <w:rPr>
            <w:webHidden/>
          </w:rPr>
          <w:tab/>
        </w:r>
        <w:r w:rsidR="009F22EB" w:rsidRPr="006C0922">
          <w:rPr>
            <w:webHidden/>
          </w:rPr>
          <w:fldChar w:fldCharType="begin"/>
        </w:r>
        <w:r w:rsidR="009F22EB" w:rsidRPr="006C0922">
          <w:rPr>
            <w:webHidden/>
          </w:rPr>
          <w:instrText xml:space="preserve"> PAGEREF _Toc71388771 \h </w:instrText>
        </w:r>
        <w:r w:rsidR="009F22EB" w:rsidRPr="006C0922">
          <w:rPr>
            <w:webHidden/>
          </w:rPr>
        </w:r>
        <w:r w:rsidR="009F22EB" w:rsidRPr="006C0922">
          <w:rPr>
            <w:webHidden/>
          </w:rPr>
          <w:fldChar w:fldCharType="separate"/>
        </w:r>
        <w:r w:rsidR="00EE16D1" w:rsidRPr="006C0922">
          <w:rPr>
            <w:webHidden/>
          </w:rPr>
          <w:t>37</w:t>
        </w:r>
        <w:r w:rsidR="009F22EB" w:rsidRPr="006C0922">
          <w:rPr>
            <w:webHidden/>
          </w:rPr>
          <w:fldChar w:fldCharType="end"/>
        </w:r>
      </w:hyperlink>
    </w:p>
    <w:p w14:paraId="14BD516D" w14:textId="59FDE691" w:rsidR="009F22EB" w:rsidRPr="006C0922" w:rsidRDefault="005073B1">
      <w:pPr>
        <w:pStyle w:val="TOC3"/>
        <w:rPr>
          <w:rFonts w:asciiTheme="minorHAnsi" w:eastAsiaTheme="minorEastAsia" w:hAnsiTheme="minorHAnsi" w:cstheme="minorBidi"/>
          <w:i w:val="0"/>
          <w:iCs w:val="0"/>
          <w:sz w:val="24"/>
          <w:szCs w:val="24"/>
        </w:rPr>
      </w:pPr>
      <w:hyperlink w:anchor="_Toc71388772" w:history="1">
        <w:r w:rsidR="009F22EB" w:rsidRPr="006C0922">
          <w:rPr>
            <w:rStyle w:val="Hyperlink"/>
          </w:rPr>
          <w:t>Concluding Part 1</w:t>
        </w:r>
        <w:r w:rsidR="009F22EB" w:rsidRPr="006C0922">
          <w:rPr>
            <w:webHidden/>
          </w:rPr>
          <w:tab/>
        </w:r>
        <w:r w:rsidR="009F22EB" w:rsidRPr="006C0922">
          <w:rPr>
            <w:webHidden/>
          </w:rPr>
          <w:fldChar w:fldCharType="begin"/>
        </w:r>
        <w:r w:rsidR="009F22EB" w:rsidRPr="006C0922">
          <w:rPr>
            <w:webHidden/>
          </w:rPr>
          <w:instrText xml:space="preserve"> PAGEREF _Toc71388772 \h </w:instrText>
        </w:r>
        <w:r w:rsidR="009F22EB" w:rsidRPr="006C0922">
          <w:rPr>
            <w:webHidden/>
          </w:rPr>
        </w:r>
        <w:r w:rsidR="009F22EB" w:rsidRPr="006C0922">
          <w:rPr>
            <w:webHidden/>
          </w:rPr>
          <w:fldChar w:fldCharType="separate"/>
        </w:r>
        <w:r w:rsidR="00EE16D1" w:rsidRPr="006C0922">
          <w:rPr>
            <w:webHidden/>
          </w:rPr>
          <w:t>40</w:t>
        </w:r>
        <w:r w:rsidR="009F22EB" w:rsidRPr="006C0922">
          <w:rPr>
            <w:webHidden/>
          </w:rPr>
          <w:fldChar w:fldCharType="end"/>
        </w:r>
      </w:hyperlink>
    </w:p>
    <w:p w14:paraId="3DE989C8" w14:textId="5192E84D" w:rsidR="009F22EB" w:rsidRPr="006C0922" w:rsidRDefault="005073B1">
      <w:pPr>
        <w:pStyle w:val="TOC2"/>
        <w:rPr>
          <w:rFonts w:asciiTheme="minorHAnsi" w:eastAsiaTheme="minorEastAsia" w:hAnsiTheme="minorHAnsi" w:cstheme="minorBidi"/>
          <w:b w:val="0"/>
          <w:bCs w:val="0"/>
          <w:smallCaps w:val="0"/>
          <w:sz w:val="24"/>
          <w:szCs w:val="24"/>
        </w:rPr>
      </w:pPr>
      <w:hyperlink w:anchor="_Toc71388773" w:history="1">
        <w:r w:rsidR="009F22EB" w:rsidRPr="006C0922">
          <w:rPr>
            <w:rStyle w:val="Hyperlink"/>
            <w:b w:val="0"/>
            <w:bCs w:val="0"/>
          </w:rPr>
          <w:t>Part 2: Homosexuality in South Korea</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773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41</w:t>
        </w:r>
        <w:r w:rsidR="009F22EB" w:rsidRPr="006C0922">
          <w:rPr>
            <w:b w:val="0"/>
            <w:bCs w:val="0"/>
            <w:webHidden/>
          </w:rPr>
          <w:fldChar w:fldCharType="end"/>
        </w:r>
      </w:hyperlink>
    </w:p>
    <w:p w14:paraId="43578690" w14:textId="2B5FDBFA" w:rsidR="009F22EB" w:rsidRPr="006C0922" w:rsidRDefault="005073B1">
      <w:pPr>
        <w:pStyle w:val="TOC3"/>
        <w:rPr>
          <w:rFonts w:asciiTheme="minorHAnsi" w:eastAsiaTheme="minorEastAsia" w:hAnsiTheme="minorHAnsi" w:cstheme="minorBidi"/>
          <w:i w:val="0"/>
          <w:iCs w:val="0"/>
          <w:sz w:val="24"/>
          <w:szCs w:val="24"/>
        </w:rPr>
      </w:pPr>
      <w:hyperlink w:anchor="_Toc71388774" w:history="1">
        <w:r w:rsidR="009F22EB" w:rsidRPr="006C0922">
          <w:rPr>
            <w:rStyle w:val="Hyperlink"/>
          </w:rPr>
          <w:t>Short but Relevant History: “In Korea homosexuality is a taboo.”</w:t>
        </w:r>
        <w:r w:rsidR="009F22EB" w:rsidRPr="006C0922">
          <w:rPr>
            <w:webHidden/>
          </w:rPr>
          <w:tab/>
        </w:r>
        <w:r w:rsidR="009F22EB" w:rsidRPr="006C0922">
          <w:rPr>
            <w:webHidden/>
          </w:rPr>
          <w:fldChar w:fldCharType="begin"/>
        </w:r>
        <w:r w:rsidR="009F22EB" w:rsidRPr="006C0922">
          <w:rPr>
            <w:webHidden/>
          </w:rPr>
          <w:instrText xml:space="preserve"> PAGEREF _Toc71388774 \h </w:instrText>
        </w:r>
        <w:r w:rsidR="009F22EB" w:rsidRPr="006C0922">
          <w:rPr>
            <w:webHidden/>
          </w:rPr>
        </w:r>
        <w:r w:rsidR="009F22EB" w:rsidRPr="006C0922">
          <w:rPr>
            <w:webHidden/>
          </w:rPr>
          <w:fldChar w:fldCharType="separate"/>
        </w:r>
        <w:r w:rsidR="00EE16D1" w:rsidRPr="006C0922">
          <w:rPr>
            <w:webHidden/>
          </w:rPr>
          <w:t>42</w:t>
        </w:r>
        <w:r w:rsidR="009F22EB" w:rsidRPr="006C0922">
          <w:rPr>
            <w:webHidden/>
          </w:rPr>
          <w:fldChar w:fldCharType="end"/>
        </w:r>
      </w:hyperlink>
    </w:p>
    <w:p w14:paraId="0FD2120A" w14:textId="2AF1B712" w:rsidR="009F22EB" w:rsidRPr="006C0922" w:rsidRDefault="005073B1">
      <w:pPr>
        <w:pStyle w:val="TOC3"/>
        <w:rPr>
          <w:rFonts w:asciiTheme="minorHAnsi" w:eastAsiaTheme="minorEastAsia" w:hAnsiTheme="minorHAnsi" w:cstheme="minorBidi"/>
          <w:i w:val="0"/>
          <w:iCs w:val="0"/>
          <w:sz w:val="24"/>
          <w:szCs w:val="24"/>
        </w:rPr>
      </w:pPr>
      <w:hyperlink w:anchor="_Toc71388775" w:history="1">
        <w:r w:rsidR="009F22EB" w:rsidRPr="006C0922">
          <w:rPr>
            <w:rStyle w:val="Hyperlink"/>
          </w:rPr>
          <w:t>Homosexuality and Neo-Confucianism</w:t>
        </w:r>
        <w:r w:rsidR="009F22EB" w:rsidRPr="006C0922">
          <w:rPr>
            <w:webHidden/>
          </w:rPr>
          <w:tab/>
        </w:r>
        <w:r w:rsidR="009F22EB" w:rsidRPr="006C0922">
          <w:rPr>
            <w:webHidden/>
          </w:rPr>
          <w:fldChar w:fldCharType="begin"/>
        </w:r>
        <w:r w:rsidR="009F22EB" w:rsidRPr="006C0922">
          <w:rPr>
            <w:webHidden/>
          </w:rPr>
          <w:instrText xml:space="preserve"> PAGEREF _Toc71388775 \h </w:instrText>
        </w:r>
        <w:r w:rsidR="009F22EB" w:rsidRPr="006C0922">
          <w:rPr>
            <w:webHidden/>
          </w:rPr>
        </w:r>
        <w:r w:rsidR="009F22EB" w:rsidRPr="006C0922">
          <w:rPr>
            <w:webHidden/>
          </w:rPr>
          <w:fldChar w:fldCharType="separate"/>
        </w:r>
        <w:r w:rsidR="00EE16D1" w:rsidRPr="006C0922">
          <w:rPr>
            <w:webHidden/>
          </w:rPr>
          <w:t>43</w:t>
        </w:r>
        <w:r w:rsidR="009F22EB" w:rsidRPr="006C0922">
          <w:rPr>
            <w:webHidden/>
          </w:rPr>
          <w:fldChar w:fldCharType="end"/>
        </w:r>
      </w:hyperlink>
    </w:p>
    <w:p w14:paraId="090AC74D" w14:textId="70424A61" w:rsidR="009F22EB" w:rsidRPr="006C0922" w:rsidRDefault="005073B1">
      <w:pPr>
        <w:pStyle w:val="TOC3"/>
        <w:rPr>
          <w:rFonts w:asciiTheme="minorHAnsi" w:eastAsiaTheme="minorEastAsia" w:hAnsiTheme="minorHAnsi" w:cstheme="minorBidi"/>
          <w:i w:val="0"/>
          <w:iCs w:val="0"/>
          <w:sz w:val="24"/>
          <w:szCs w:val="24"/>
        </w:rPr>
      </w:pPr>
      <w:hyperlink w:anchor="_Toc71388776" w:history="1">
        <w:r w:rsidR="009F22EB" w:rsidRPr="006C0922">
          <w:rPr>
            <w:rStyle w:val="Hyperlink"/>
          </w:rPr>
          <w:t>Homosexuality and the Korean Protestant Right</w:t>
        </w:r>
        <w:r w:rsidR="009F22EB" w:rsidRPr="006C0922">
          <w:rPr>
            <w:webHidden/>
          </w:rPr>
          <w:tab/>
        </w:r>
        <w:r w:rsidR="009F22EB" w:rsidRPr="006C0922">
          <w:rPr>
            <w:webHidden/>
          </w:rPr>
          <w:fldChar w:fldCharType="begin"/>
        </w:r>
        <w:r w:rsidR="009F22EB" w:rsidRPr="006C0922">
          <w:rPr>
            <w:webHidden/>
          </w:rPr>
          <w:instrText xml:space="preserve"> PAGEREF _Toc71388776 \h </w:instrText>
        </w:r>
        <w:r w:rsidR="009F22EB" w:rsidRPr="006C0922">
          <w:rPr>
            <w:webHidden/>
          </w:rPr>
        </w:r>
        <w:r w:rsidR="009F22EB" w:rsidRPr="006C0922">
          <w:rPr>
            <w:webHidden/>
          </w:rPr>
          <w:fldChar w:fldCharType="separate"/>
        </w:r>
        <w:r w:rsidR="00EE16D1" w:rsidRPr="006C0922">
          <w:rPr>
            <w:webHidden/>
          </w:rPr>
          <w:t>44</w:t>
        </w:r>
        <w:r w:rsidR="009F22EB" w:rsidRPr="006C0922">
          <w:rPr>
            <w:webHidden/>
          </w:rPr>
          <w:fldChar w:fldCharType="end"/>
        </w:r>
      </w:hyperlink>
    </w:p>
    <w:p w14:paraId="7D8C9B41" w14:textId="5100CF64" w:rsidR="009F22EB" w:rsidRPr="006C0922" w:rsidRDefault="005073B1">
      <w:pPr>
        <w:pStyle w:val="TOC3"/>
        <w:rPr>
          <w:rFonts w:asciiTheme="minorHAnsi" w:eastAsiaTheme="minorEastAsia" w:hAnsiTheme="minorHAnsi" w:cstheme="minorBidi"/>
          <w:i w:val="0"/>
          <w:iCs w:val="0"/>
          <w:sz w:val="24"/>
          <w:szCs w:val="24"/>
        </w:rPr>
      </w:pPr>
      <w:hyperlink w:anchor="_Toc71388777" w:history="1">
        <w:r w:rsidR="009F22EB" w:rsidRPr="006C0922">
          <w:rPr>
            <w:rStyle w:val="Hyperlink"/>
          </w:rPr>
          <w:t>Homophobia as Oppression</w:t>
        </w:r>
        <w:r w:rsidR="009F22EB" w:rsidRPr="006C0922">
          <w:rPr>
            <w:webHidden/>
          </w:rPr>
          <w:tab/>
        </w:r>
        <w:r w:rsidR="009F22EB" w:rsidRPr="006C0922">
          <w:rPr>
            <w:webHidden/>
          </w:rPr>
          <w:fldChar w:fldCharType="begin"/>
        </w:r>
        <w:r w:rsidR="009F22EB" w:rsidRPr="006C0922">
          <w:rPr>
            <w:webHidden/>
          </w:rPr>
          <w:instrText xml:space="preserve"> PAGEREF _Toc71388777 \h </w:instrText>
        </w:r>
        <w:r w:rsidR="009F22EB" w:rsidRPr="006C0922">
          <w:rPr>
            <w:webHidden/>
          </w:rPr>
        </w:r>
        <w:r w:rsidR="009F22EB" w:rsidRPr="006C0922">
          <w:rPr>
            <w:webHidden/>
          </w:rPr>
          <w:fldChar w:fldCharType="separate"/>
        </w:r>
        <w:r w:rsidR="00EE16D1" w:rsidRPr="006C0922">
          <w:rPr>
            <w:webHidden/>
          </w:rPr>
          <w:t>47</w:t>
        </w:r>
        <w:r w:rsidR="009F22EB" w:rsidRPr="006C0922">
          <w:rPr>
            <w:webHidden/>
          </w:rPr>
          <w:fldChar w:fldCharType="end"/>
        </w:r>
      </w:hyperlink>
    </w:p>
    <w:p w14:paraId="162CF4FE" w14:textId="37B1BC15" w:rsidR="009F22EB" w:rsidRPr="006C0922" w:rsidRDefault="005073B1">
      <w:pPr>
        <w:pStyle w:val="TOC3"/>
        <w:rPr>
          <w:rFonts w:asciiTheme="minorHAnsi" w:eastAsiaTheme="minorEastAsia" w:hAnsiTheme="minorHAnsi" w:cstheme="minorBidi"/>
          <w:i w:val="0"/>
          <w:iCs w:val="0"/>
          <w:sz w:val="24"/>
          <w:szCs w:val="24"/>
        </w:rPr>
      </w:pPr>
      <w:hyperlink w:anchor="_Toc71388778" w:history="1">
        <w:r w:rsidR="009F22EB" w:rsidRPr="006C0922">
          <w:rPr>
            <w:rStyle w:val="Hyperlink"/>
          </w:rPr>
          <w:t>Koreans living with HIV and Oppression</w:t>
        </w:r>
        <w:r w:rsidR="009F22EB" w:rsidRPr="006C0922">
          <w:rPr>
            <w:webHidden/>
          </w:rPr>
          <w:tab/>
        </w:r>
        <w:r w:rsidR="009F22EB" w:rsidRPr="006C0922">
          <w:rPr>
            <w:webHidden/>
          </w:rPr>
          <w:fldChar w:fldCharType="begin"/>
        </w:r>
        <w:r w:rsidR="009F22EB" w:rsidRPr="006C0922">
          <w:rPr>
            <w:webHidden/>
          </w:rPr>
          <w:instrText xml:space="preserve"> PAGEREF _Toc71388778 \h </w:instrText>
        </w:r>
        <w:r w:rsidR="009F22EB" w:rsidRPr="006C0922">
          <w:rPr>
            <w:webHidden/>
          </w:rPr>
        </w:r>
        <w:r w:rsidR="009F22EB" w:rsidRPr="006C0922">
          <w:rPr>
            <w:webHidden/>
          </w:rPr>
          <w:fldChar w:fldCharType="separate"/>
        </w:r>
        <w:r w:rsidR="00EE16D1" w:rsidRPr="006C0922">
          <w:rPr>
            <w:webHidden/>
          </w:rPr>
          <w:t>50</w:t>
        </w:r>
        <w:r w:rsidR="009F22EB" w:rsidRPr="006C0922">
          <w:rPr>
            <w:webHidden/>
          </w:rPr>
          <w:fldChar w:fldCharType="end"/>
        </w:r>
      </w:hyperlink>
    </w:p>
    <w:p w14:paraId="55BF68CC" w14:textId="02D1126C" w:rsidR="009F22EB" w:rsidRPr="006C0922" w:rsidRDefault="005073B1">
      <w:pPr>
        <w:pStyle w:val="TOC3"/>
        <w:rPr>
          <w:rFonts w:asciiTheme="minorHAnsi" w:eastAsiaTheme="minorEastAsia" w:hAnsiTheme="minorHAnsi" w:cstheme="minorBidi"/>
          <w:i w:val="0"/>
          <w:iCs w:val="0"/>
          <w:sz w:val="24"/>
          <w:szCs w:val="24"/>
        </w:rPr>
      </w:pPr>
      <w:hyperlink w:anchor="_Toc71388779" w:history="1">
        <w:r w:rsidR="009F22EB" w:rsidRPr="006C0922">
          <w:rPr>
            <w:rStyle w:val="Hyperlink"/>
          </w:rPr>
          <w:t>Concluding Part 2</w:t>
        </w:r>
        <w:r w:rsidR="009F22EB" w:rsidRPr="006C0922">
          <w:rPr>
            <w:webHidden/>
          </w:rPr>
          <w:tab/>
        </w:r>
        <w:r w:rsidR="009F22EB" w:rsidRPr="006C0922">
          <w:rPr>
            <w:webHidden/>
          </w:rPr>
          <w:fldChar w:fldCharType="begin"/>
        </w:r>
        <w:r w:rsidR="009F22EB" w:rsidRPr="006C0922">
          <w:rPr>
            <w:webHidden/>
          </w:rPr>
          <w:instrText xml:space="preserve"> PAGEREF _Toc71388779 \h </w:instrText>
        </w:r>
        <w:r w:rsidR="009F22EB" w:rsidRPr="006C0922">
          <w:rPr>
            <w:webHidden/>
          </w:rPr>
        </w:r>
        <w:r w:rsidR="009F22EB" w:rsidRPr="006C0922">
          <w:rPr>
            <w:webHidden/>
          </w:rPr>
          <w:fldChar w:fldCharType="separate"/>
        </w:r>
        <w:r w:rsidR="00EE16D1" w:rsidRPr="006C0922">
          <w:rPr>
            <w:webHidden/>
          </w:rPr>
          <w:t>52</w:t>
        </w:r>
        <w:r w:rsidR="009F22EB" w:rsidRPr="006C0922">
          <w:rPr>
            <w:webHidden/>
          </w:rPr>
          <w:fldChar w:fldCharType="end"/>
        </w:r>
      </w:hyperlink>
    </w:p>
    <w:p w14:paraId="2B24409D" w14:textId="3AC90921" w:rsidR="009F22EB" w:rsidRPr="006C0922" w:rsidRDefault="005073B1">
      <w:pPr>
        <w:pStyle w:val="TOC2"/>
        <w:rPr>
          <w:rFonts w:asciiTheme="minorHAnsi" w:eastAsiaTheme="minorEastAsia" w:hAnsiTheme="minorHAnsi" w:cstheme="minorBidi"/>
          <w:b w:val="0"/>
          <w:bCs w:val="0"/>
          <w:smallCaps w:val="0"/>
          <w:sz w:val="24"/>
          <w:szCs w:val="24"/>
        </w:rPr>
      </w:pPr>
      <w:hyperlink w:anchor="_Toc71388780" w:history="1">
        <w:r w:rsidR="009F22EB" w:rsidRPr="006C0922">
          <w:rPr>
            <w:rStyle w:val="Hyperlink"/>
            <w:b w:val="0"/>
            <w:bCs w:val="0"/>
          </w:rPr>
          <w:t>Part 3: Queer</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780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53</w:t>
        </w:r>
        <w:r w:rsidR="009F22EB" w:rsidRPr="006C0922">
          <w:rPr>
            <w:b w:val="0"/>
            <w:bCs w:val="0"/>
            <w:webHidden/>
          </w:rPr>
          <w:fldChar w:fldCharType="end"/>
        </w:r>
      </w:hyperlink>
    </w:p>
    <w:p w14:paraId="28CF8D18" w14:textId="610E51FE" w:rsidR="009F22EB" w:rsidRPr="006C0922" w:rsidRDefault="005073B1">
      <w:pPr>
        <w:pStyle w:val="TOC3"/>
        <w:rPr>
          <w:rFonts w:asciiTheme="minorHAnsi" w:eastAsiaTheme="minorEastAsia" w:hAnsiTheme="minorHAnsi" w:cstheme="minorBidi"/>
          <w:i w:val="0"/>
          <w:iCs w:val="0"/>
          <w:sz w:val="24"/>
          <w:szCs w:val="24"/>
        </w:rPr>
      </w:pPr>
      <w:hyperlink w:anchor="_Toc71388781" w:history="1">
        <w:r w:rsidR="009F22EB" w:rsidRPr="006C0922">
          <w:rPr>
            <w:rStyle w:val="Hyperlink"/>
          </w:rPr>
          <w:t>Queer Theory</w:t>
        </w:r>
        <w:r w:rsidR="009F22EB" w:rsidRPr="006C0922">
          <w:rPr>
            <w:webHidden/>
          </w:rPr>
          <w:tab/>
        </w:r>
        <w:r w:rsidR="009F22EB" w:rsidRPr="006C0922">
          <w:rPr>
            <w:webHidden/>
          </w:rPr>
          <w:fldChar w:fldCharType="begin"/>
        </w:r>
        <w:r w:rsidR="009F22EB" w:rsidRPr="006C0922">
          <w:rPr>
            <w:webHidden/>
          </w:rPr>
          <w:instrText xml:space="preserve"> PAGEREF _Toc71388781 \h </w:instrText>
        </w:r>
        <w:r w:rsidR="009F22EB" w:rsidRPr="006C0922">
          <w:rPr>
            <w:webHidden/>
          </w:rPr>
        </w:r>
        <w:r w:rsidR="009F22EB" w:rsidRPr="006C0922">
          <w:rPr>
            <w:webHidden/>
          </w:rPr>
          <w:fldChar w:fldCharType="separate"/>
        </w:r>
        <w:r w:rsidR="00EE16D1" w:rsidRPr="006C0922">
          <w:rPr>
            <w:webHidden/>
          </w:rPr>
          <w:t>53</w:t>
        </w:r>
        <w:r w:rsidR="009F22EB" w:rsidRPr="006C0922">
          <w:rPr>
            <w:webHidden/>
          </w:rPr>
          <w:fldChar w:fldCharType="end"/>
        </w:r>
      </w:hyperlink>
    </w:p>
    <w:p w14:paraId="3D64A530" w14:textId="44F1502F" w:rsidR="009F22EB" w:rsidRPr="006C0922" w:rsidRDefault="005073B1">
      <w:pPr>
        <w:pStyle w:val="TOC3"/>
        <w:rPr>
          <w:rFonts w:asciiTheme="minorHAnsi" w:eastAsiaTheme="minorEastAsia" w:hAnsiTheme="minorHAnsi" w:cstheme="minorBidi"/>
          <w:i w:val="0"/>
          <w:iCs w:val="0"/>
          <w:sz w:val="24"/>
          <w:szCs w:val="24"/>
        </w:rPr>
      </w:pPr>
      <w:hyperlink w:anchor="_Toc71388782" w:history="1">
        <w:r w:rsidR="009F22EB" w:rsidRPr="006C0922">
          <w:rPr>
            <w:rStyle w:val="Hyperlink"/>
          </w:rPr>
          <w:t>Queering</w:t>
        </w:r>
        <w:r w:rsidR="009F22EB" w:rsidRPr="006C0922">
          <w:rPr>
            <w:webHidden/>
          </w:rPr>
          <w:tab/>
        </w:r>
        <w:r w:rsidR="009F22EB" w:rsidRPr="006C0922">
          <w:rPr>
            <w:webHidden/>
          </w:rPr>
          <w:fldChar w:fldCharType="begin"/>
        </w:r>
        <w:r w:rsidR="009F22EB" w:rsidRPr="006C0922">
          <w:rPr>
            <w:webHidden/>
          </w:rPr>
          <w:instrText xml:space="preserve"> PAGEREF _Toc71388782 \h </w:instrText>
        </w:r>
        <w:r w:rsidR="009F22EB" w:rsidRPr="006C0922">
          <w:rPr>
            <w:webHidden/>
          </w:rPr>
        </w:r>
        <w:r w:rsidR="009F22EB" w:rsidRPr="006C0922">
          <w:rPr>
            <w:webHidden/>
          </w:rPr>
          <w:fldChar w:fldCharType="separate"/>
        </w:r>
        <w:r w:rsidR="00EE16D1" w:rsidRPr="006C0922">
          <w:rPr>
            <w:webHidden/>
          </w:rPr>
          <w:t>54</w:t>
        </w:r>
        <w:r w:rsidR="009F22EB" w:rsidRPr="006C0922">
          <w:rPr>
            <w:webHidden/>
          </w:rPr>
          <w:fldChar w:fldCharType="end"/>
        </w:r>
      </w:hyperlink>
    </w:p>
    <w:p w14:paraId="5922099D" w14:textId="5E790A4D" w:rsidR="009F22EB" w:rsidRPr="006C0922" w:rsidRDefault="005073B1">
      <w:pPr>
        <w:pStyle w:val="TOC3"/>
        <w:rPr>
          <w:rFonts w:asciiTheme="minorHAnsi" w:eastAsiaTheme="minorEastAsia" w:hAnsiTheme="minorHAnsi" w:cstheme="minorBidi"/>
          <w:i w:val="0"/>
          <w:iCs w:val="0"/>
          <w:sz w:val="24"/>
          <w:szCs w:val="24"/>
        </w:rPr>
      </w:pPr>
      <w:hyperlink w:anchor="_Toc71388783" w:history="1">
        <w:r w:rsidR="009F22EB" w:rsidRPr="006C0922">
          <w:rPr>
            <w:rStyle w:val="Hyperlink"/>
          </w:rPr>
          <w:t>Queering transliteration</w:t>
        </w:r>
        <w:r w:rsidR="009F22EB" w:rsidRPr="006C0922">
          <w:rPr>
            <w:webHidden/>
          </w:rPr>
          <w:tab/>
        </w:r>
        <w:r w:rsidR="009F22EB" w:rsidRPr="006C0922">
          <w:rPr>
            <w:webHidden/>
          </w:rPr>
          <w:fldChar w:fldCharType="begin"/>
        </w:r>
        <w:r w:rsidR="009F22EB" w:rsidRPr="006C0922">
          <w:rPr>
            <w:webHidden/>
          </w:rPr>
          <w:instrText xml:space="preserve"> PAGEREF _Toc71388783 \h </w:instrText>
        </w:r>
        <w:r w:rsidR="009F22EB" w:rsidRPr="006C0922">
          <w:rPr>
            <w:webHidden/>
          </w:rPr>
        </w:r>
        <w:r w:rsidR="009F22EB" w:rsidRPr="006C0922">
          <w:rPr>
            <w:webHidden/>
          </w:rPr>
          <w:fldChar w:fldCharType="separate"/>
        </w:r>
        <w:r w:rsidR="00EE16D1" w:rsidRPr="006C0922">
          <w:rPr>
            <w:webHidden/>
          </w:rPr>
          <w:t>56</w:t>
        </w:r>
        <w:r w:rsidR="009F22EB" w:rsidRPr="006C0922">
          <w:rPr>
            <w:webHidden/>
          </w:rPr>
          <w:fldChar w:fldCharType="end"/>
        </w:r>
      </w:hyperlink>
    </w:p>
    <w:p w14:paraId="09D7AA73" w14:textId="1124CE3D" w:rsidR="009F22EB" w:rsidRPr="006C0922" w:rsidRDefault="005073B1">
      <w:pPr>
        <w:pStyle w:val="TOC3"/>
        <w:rPr>
          <w:rFonts w:asciiTheme="minorHAnsi" w:eastAsiaTheme="minorEastAsia" w:hAnsiTheme="minorHAnsi" w:cstheme="minorBidi"/>
          <w:i w:val="0"/>
          <w:iCs w:val="0"/>
          <w:sz w:val="24"/>
          <w:szCs w:val="24"/>
        </w:rPr>
      </w:pPr>
      <w:hyperlink w:anchor="_Toc71388784" w:history="1">
        <w:r w:rsidR="009F22EB" w:rsidRPr="006C0922">
          <w:rPr>
            <w:rStyle w:val="Hyperlink"/>
          </w:rPr>
          <w:t>Queering as Critique</w:t>
        </w:r>
        <w:r w:rsidR="009F22EB" w:rsidRPr="006C0922">
          <w:rPr>
            <w:webHidden/>
          </w:rPr>
          <w:tab/>
        </w:r>
        <w:r w:rsidR="009F22EB" w:rsidRPr="006C0922">
          <w:rPr>
            <w:webHidden/>
          </w:rPr>
          <w:fldChar w:fldCharType="begin"/>
        </w:r>
        <w:r w:rsidR="009F22EB" w:rsidRPr="006C0922">
          <w:rPr>
            <w:webHidden/>
          </w:rPr>
          <w:instrText xml:space="preserve"> PAGEREF _Toc71388784 \h </w:instrText>
        </w:r>
        <w:r w:rsidR="009F22EB" w:rsidRPr="006C0922">
          <w:rPr>
            <w:webHidden/>
          </w:rPr>
        </w:r>
        <w:r w:rsidR="009F22EB" w:rsidRPr="006C0922">
          <w:rPr>
            <w:webHidden/>
          </w:rPr>
          <w:fldChar w:fldCharType="separate"/>
        </w:r>
        <w:r w:rsidR="00EE16D1" w:rsidRPr="006C0922">
          <w:rPr>
            <w:webHidden/>
          </w:rPr>
          <w:t>58</w:t>
        </w:r>
        <w:r w:rsidR="009F22EB" w:rsidRPr="006C0922">
          <w:rPr>
            <w:webHidden/>
          </w:rPr>
          <w:fldChar w:fldCharType="end"/>
        </w:r>
      </w:hyperlink>
    </w:p>
    <w:p w14:paraId="31B2AC29" w14:textId="03E8D8AB" w:rsidR="009F22EB" w:rsidRPr="006C0922" w:rsidRDefault="005073B1">
      <w:pPr>
        <w:pStyle w:val="TOC2"/>
        <w:rPr>
          <w:rFonts w:asciiTheme="minorHAnsi" w:eastAsiaTheme="minorEastAsia" w:hAnsiTheme="minorHAnsi" w:cstheme="minorBidi"/>
          <w:b w:val="0"/>
          <w:bCs w:val="0"/>
          <w:smallCaps w:val="0"/>
          <w:sz w:val="24"/>
          <w:szCs w:val="24"/>
        </w:rPr>
      </w:pPr>
      <w:hyperlink w:anchor="_Toc71388785" w:history="1">
        <w:r w:rsidR="009F22EB" w:rsidRPr="006C0922">
          <w:rPr>
            <w:rStyle w:val="Hyperlink"/>
            <w:b w:val="0"/>
            <w:bCs w:val="0"/>
          </w:rPr>
          <w:t>Part 4: Queering Stigma</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785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60</w:t>
        </w:r>
        <w:r w:rsidR="009F22EB" w:rsidRPr="006C0922">
          <w:rPr>
            <w:b w:val="0"/>
            <w:bCs w:val="0"/>
            <w:webHidden/>
          </w:rPr>
          <w:fldChar w:fldCharType="end"/>
        </w:r>
      </w:hyperlink>
    </w:p>
    <w:p w14:paraId="2E836515" w14:textId="478F1691" w:rsidR="009F22EB" w:rsidRPr="006C0922" w:rsidRDefault="005073B1">
      <w:pPr>
        <w:pStyle w:val="TOC3"/>
        <w:rPr>
          <w:rFonts w:asciiTheme="minorHAnsi" w:eastAsiaTheme="minorEastAsia" w:hAnsiTheme="minorHAnsi" w:cstheme="minorBidi"/>
          <w:i w:val="0"/>
          <w:iCs w:val="0"/>
          <w:sz w:val="24"/>
          <w:szCs w:val="24"/>
        </w:rPr>
      </w:pPr>
      <w:hyperlink w:anchor="_Toc71388786" w:history="1">
        <w:r w:rsidR="009F22EB" w:rsidRPr="006C0922">
          <w:rPr>
            <w:rStyle w:val="Hyperlink"/>
          </w:rPr>
          <w:t>The Queer Art of Failure</w:t>
        </w:r>
        <w:r w:rsidR="009F22EB" w:rsidRPr="006C0922">
          <w:rPr>
            <w:webHidden/>
          </w:rPr>
          <w:tab/>
        </w:r>
        <w:r w:rsidR="009F22EB" w:rsidRPr="006C0922">
          <w:rPr>
            <w:webHidden/>
          </w:rPr>
          <w:fldChar w:fldCharType="begin"/>
        </w:r>
        <w:r w:rsidR="009F22EB" w:rsidRPr="006C0922">
          <w:rPr>
            <w:webHidden/>
          </w:rPr>
          <w:instrText xml:space="preserve"> PAGEREF _Toc71388786 \h </w:instrText>
        </w:r>
        <w:r w:rsidR="009F22EB" w:rsidRPr="006C0922">
          <w:rPr>
            <w:webHidden/>
          </w:rPr>
        </w:r>
        <w:r w:rsidR="009F22EB" w:rsidRPr="006C0922">
          <w:rPr>
            <w:webHidden/>
          </w:rPr>
          <w:fldChar w:fldCharType="separate"/>
        </w:r>
        <w:r w:rsidR="00EE16D1" w:rsidRPr="006C0922">
          <w:rPr>
            <w:webHidden/>
          </w:rPr>
          <w:t>61</w:t>
        </w:r>
        <w:r w:rsidR="009F22EB" w:rsidRPr="006C0922">
          <w:rPr>
            <w:webHidden/>
          </w:rPr>
          <w:fldChar w:fldCharType="end"/>
        </w:r>
      </w:hyperlink>
    </w:p>
    <w:p w14:paraId="01C99559" w14:textId="564CD778" w:rsidR="009F22EB" w:rsidRPr="006C0922" w:rsidRDefault="005073B1">
      <w:pPr>
        <w:pStyle w:val="TOC3"/>
        <w:rPr>
          <w:rFonts w:asciiTheme="minorHAnsi" w:eastAsiaTheme="minorEastAsia" w:hAnsiTheme="minorHAnsi" w:cstheme="minorBidi"/>
          <w:i w:val="0"/>
          <w:iCs w:val="0"/>
          <w:sz w:val="24"/>
          <w:szCs w:val="24"/>
        </w:rPr>
      </w:pPr>
      <w:hyperlink w:anchor="_Toc71388787" w:history="1">
        <w:r w:rsidR="009F22EB" w:rsidRPr="006C0922">
          <w:rPr>
            <w:rStyle w:val="Hyperlink"/>
          </w:rPr>
          <w:t>Weapons of the Weak</w:t>
        </w:r>
        <w:r w:rsidR="009F22EB" w:rsidRPr="006C0922">
          <w:rPr>
            <w:webHidden/>
          </w:rPr>
          <w:tab/>
        </w:r>
        <w:r w:rsidR="009F22EB" w:rsidRPr="006C0922">
          <w:rPr>
            <w:webHidden/>
          </w:rPr>
          <w:fldChar w:fldCharType="begin"/>
        </w:r>
        <w:r w:rsidR="009F22EB" w:rsidRPr="006C0922">
          <w:rPr>
            <w:webHidden/>
          </w:rPr>
          <w:instrText xml:space="preserve"> PAGEREF _Toc71388787 \h </w:instrText>
        </w:r>
        <w:r w:rsidR="009F22EB" w:rsidRPr="006C0922">
          <w:rPr>
            <w:webHidden/>
          </w:rPr>
        </w:r>
        <w:r w:rsidR="009F22EB" w:rsidRPr="006C0922">
          <w:rPr>
            <w:webHidden/>
          </w:rPr>
          <w:fldChar w:fldCharType="separate"/>
        </w:r>
        <w:r w:rsidR="00EE16D1" w:rsidRPr="006C0922">
          <w:rPr>
            <w:webHidden/>
          </w:rPr>
          <w:t>62</w:t>
        </w:r>
        <w:r w:rsidR="009F22EB" w:rsidRPr="006C0922">
          <w:rPr>
            <w:webHidden/>
          </w:rPr>
          <w:fldChar w:fldCharType="end"/>
        </w:r>
      </w:hyperlink>
    </w:p>
    <w:p w14:paraId="2D732C15" w14:textId="6E5DAB3C" w:rsidR="009F22EB" w:rsidRPr="006C0922" w:rsidRDefault="005073B1">
      <w:pPr>
        <w:pStyle w:val="TOC2"/>
        <w:rPr>
          <w:rFonts w:asciiTheme="minorHAnsi" w:eastAsiaTheme="minorEastAsia" w:hAnsiTheme="minorHAnsi" w:cstheme="minorBidi"/>
          <w:b w:val="0"/>
          <w:bCs w:val="0"/>
          <w:smallCaps w:val="0"/>
          <w:sz w:val="24"/>
          <w:szCs w:val="24"/>
        </w:rPr>
      </w:pPr>
      <w:hyperlink w:anchor="_Toc71388788" w:history="1">
        <w:r w:rsidR="009F22EB" w:rsidRPr="006C0922">
          <w:rPr>
            <w:rStyle w:val="Hyperlink"/>
            <w:b w:val="0"/>
            <w:bCs w:val="0"/>
          </w:rPr>
          <w:t>Conclusion</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788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63</w:t>
        </w:r>
        <w:r w:rsidR="009F22EB" w:rsidRPr="006C0922">
          <w:rPr>
            <w:b w:val="0"/>
            <w:bCs w:val="0"/>
            <w:webHidden/>
          </w:rPr>
          <w:fldChar w:fldCharType="end"/>
        </w:r>
      </w:hyperlink>
    </w:p>
    <w:p w14:paraId="366EF6AD" w14:textId="198E1A7E" w:rsidR="009F22EB" w:rsidRPr="006C0922" w:rsidRDefault="005073B1">
      <w:pPr>
        <w:pStyle w:val="TOC1"/>
        <w:rPr>
          <w:rFonts w:eastAsiaTheme="minorEastAsia" w:cstheme="minorBidi"/>
          <w:b w:val="0"/>
          <w:bCs w:val="0"/>
          <w:caps w:val="0"/>
          <w:noProof/>
          <w:sz w:val="24"/>
          <w:szCs w:val="24"/>
        </w:rPr>
      </w:pPr>
      <w:hyperlink w:anchor="_Toc71388789" w:history="1">
        <w:r w:rsidR="009F22EB" w:rsidRPr="006C0922">
          <w:rPr>
            <w:rStyle w:val="Hyperlink"/>
            <w:rFonts w:ascii="Source Han Serif K Medium" w:eastAsia="Source Han Serif K Medium" w:hAnsi="Source Han Serif K Medium"/>
            <w:b w:val="0"/>
            <w:bCs w:val="0"/>
            <w:noProof/>
          </w:rPr>
          <w:t>CHAPTER 2: METHODS AND METHODOLOGY</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789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64</w:t>
        </w:r>
        <w:r w:rsidR="009F22EB" w:rsidRPr="006C0922">
          <w:rPr>
            <w:b w:val="0"/>
            <w:bCs w:val="0"/>
            <w:noProof/>
            <w:webHidden/>
          </w:rPr>
          <w:fldChar w:fldCharType="end"/>
        </w:r>
      </w:hyperlink>
    </w:p>
    <w:p w14:paraId="59FA1B8B" w14:textId="052FD6E6" w:rsidR="009F22EB" w:rsidRPr="006C0922" w:rsidRDefault="005073B1">
      <w:pPr>
        <w:pStyle w:val="TOC2"/>
        <w:rPr>
          <w:rFonts w:asciiTheme="minorHAnsi" w:eastAsiaTheme="minorEastAsia" w:hAnsiTheme="minorHAnsi" w:cstheme="minorBidi"/>
          <w:b w:val="0"/>
          <w:bCs w:val="0"/>
          <w:smallCaps w:val="0"/>
          <w:sz w:val="24"/>
          <w:szCs w:val="24"/>
        </w:rPr>
      </w:pPr>
      <w:hyperlink w:anchor="_Toc71388790" w:history="1">
        <w:r w:rsidR="009F22EB" w:rsidRPr="006C0922">
          <w:rPr>
            <w:rStyle w:val="Hyperlink"/>
            <w:b w:val="0"/>
            <w:bCs w:val="0"/>
          </w:rPr>
          <w:t>Introduction</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790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65</w:t>
        </w:r>
        <w:r w:rsidR="009F22EB" w:rsidRPr="006C0922">
          <w:rPr>
            <w:b w:val="0"/>
            <w:bCs w:val="0"/>
            <w:webHidden/>
          </w:rPr>
          <w:fldChar w:fldCharType="end"/>
        </w:r>
      </w:hyperlink>
    </w:p>
    <w:p w14:paraId="6AFF9563" w14:textId="0BC60B10" w:rsidR="009F22EB" w:rsidRPr="006C0922" w:rsidRDefault="005073B1">
      <w:pPr>
        <w:pStyle w:val="TOC2"/>
        <w:rPr>
          <w:rFonts w:asciiTheme="minorHAnsi" w:eastAsiaTheme="minorEastAsia" w:hAnsiTheme="minorHAnsi" w:cstheme="minorBidi"/>
          <w:b w:val="0"/>
          <w:bCs w:val="0"/>
          <w:smallCaps w:val="0"/>
          <w:sz w:val="24"/>
          <w:szCs w:val="24"/>
        </w:rPr>
      </w:pPr>
      <w:hyperlink w:anchor="_Toc71388791" w:history="1">
        <w:r w:rsidR="009F22EB" w:rsidRPr="006C0922">
          <w:rPr>
            <w:rStyle w:val="Hyperlink"/>
            <w:b w:val="0"/>
            <w:bCs w:val="0"/>
          </w:rPr>
          <w:t>Part 1: Foundations for Methods</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791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67</w:t>
        </w:r>
        <w:r w:rsidR="009F22EB" w:rsidRPr="006C0922">
          <w:rPr>
            <w:b w:val="0"/>
            <w:bCs w:val="0"/>
            <w:webHidden/>
          </w:rPr>
          <w:fldChar w:fldCharType="end"/>
        </w:r>
      </w:hyperlink>
    </w:p>
    <w:p w14:paraId="6A12D466" w14:textId="54D0F89C" w:rsidR="009F22EB" w:rsidRPr="006C0922" w:rsidRDefault="005073B1">
      <w:pPr>
        <w:pStyle w:val="TOC3"/>
        <w:rPr>
          <w:rFonts w:asciiTheme="minorHAnsi" w:eastAsiaTheme="minorEastAsia" w:hAnsiTheme="minorHAnsi" w:cstheme="minorBidi"/>
          <w:i w:val="0"/>
          <w:iCs w:val="0"/>
          <w:sz w:val="24"/>
          <w:szCs w:val="24"/>
        </w:rPr>
      </w:pPr>
      <w:hyperlink w:anchor="_Toc71388792" w:history="1">
        <w:r w:rsidR="009F22EB" w:rsidRPr="006C0922">
          <w:rPr>
            <w:rStyle w:val="Hyperlink"/>
          </w:rPr>
          <w:t xml:space="preserve">Multilogical </w:t>
        </w:r>
        <w:r w:rsidR="009F22EB" w:rsidRPr="006C0922">
          <w:rPr>
            <w:rStyle w:val="Hyperlink"/>
            <w:strike/>
          </w:rPr>
          <w:t>Participatory</w:t>
        </w:r>
        <w:r w:rsidR="009F22EB" w:rsidRPr="006C0922">
          <w:rPr>
            <w:rStyle w:val="Hyperlink"/>
          </w:rPr>
          <w:t xml:space="preserve"> Action Research (M</w:t>
        </w:r>
        <w:r w:rsidR="009F22EB" w:rsidRPr="006C0922">
          <w:rPr>
            <w:rStyle w:val="Hyperlink"/>
            <w:strike/>
          </w:rPr>
          <w:t>P</w:t>
        </w:r>
        <w:r w:rsidR="009F22EB" w:rsidRPr="006C0922">
          <w:rPr>
            <w:rStyle w:val="Hyperlink"/>
          </w:rPr>
          <w:t>AR) as a Foundation</w:t>
        </w:r>
        <w:r w:rsidR="009F22EB" w:rsidRPr="006C0922">
          <w:rPr>
            <w:webHidden/>
          </w:rPr>
          <w:tab/>
        </w:r>
        <w:r w:rsidR="009F22EB" w:rsidRPr="006C0922">
          <w:rPr>
            <w:webHidden/>
          </w:rPr>
          <w:fldChar w:fldCharType="begin"/>
        </w:r>
        <w:r w:rsidR="009F22EB" w:rsidRPr="006C0922">
          <w:rPr>
            <w:webHidden/>
          </w:rPr>
          <w:instrText xml:space="preserve"> PAGEREF _Toc71388792 \h </w:instrText>
        </w:r>
        <w:r w:rsidR="009F22EB" w:rsidRPr="006C0922">
          <w:rPr>
            <w:webHidden/>
          </w:rPr>
        </w:r>
        <w:r w:rsidR="009F22EB" w:rsidRPr="006C0922">
          <w:rPr>
            <w:webHidden/>
          </w:rPr>
          <w:fldChar w:fldCharType="separate"/>
        </w:r>
        <w:r w:rsidR="00EE16D1" w:rsidRPr="006C0922">
          <w:rPr>
            <w:webHidden/>
          </w:rPr>
          <w:t>68</w:t>
        </w:r>
        <w:r w:rsidR="009F22EB" w:rsidRPr="006C0922">
          <w:rPr>
            <w:webHidden/>
          </w:rPr>
          <w:fldChar w:fldCharType="end"/>
        </w:r>
      </w:hyperlink>
    </w:p>
    <w:p w14:paraId="6F6B3A5F" w14:textId="3EE23F55" w:rsidR="009F22EB" w:rsidRPr="006C0922" w:rsidRDefault="005073B1">
      <w:pPr>
        <w:pStyle w:val="TOC3"/>
        <w:rPr>
          <w:rFonts w:asciiTheme="minorHAnsi" w:eastAsiaTheme="minorEastAsia" w:hAnsiTheme="minorHAnsi" w:cstheme="minorBidi"/>
          <w:i w:val="0"/>
          <w:iCs w:val="0"/>
          <w:sz w:val="24"/>
          <w:szCs w:val="24"/>
        </w:rPr>
      </w:pPr>
      <w:hyperlink w:anchor="_Toc71388793" w:history="1">
        <w:r w:rsidR="009F22EB" w:rsidRPr="006C0922">
          <w:rPr>
            <w:rStyle w:val="Hyperlink"/>
          </w:rPr>
          <w:t>Multilogicality</w:t>
        </w:r>
        <w:r w:rsidR="009F22EB" w:rsidRPr="006C0922">
          <w:rPr>
            <w:webHidden/>
          </w:rPr>
          <w:tab/>
        </w:r>
        <w:r w:rsidR="009F22EB" w:rsidRPr="006C0922">
          <w:rPr>
            <w:webHidden/>
          </w:rPr>
          <w:fldChar w:fldCharType="begin"/>
        </w:r>
        <w:r w:rsidR="009F22EB" w:rsidRPr="006C0922">
          <w:rPr>
            <w:webHidden/>
          </w:rPr>
          <w:instrText xml:space="preserve"> PAGEREF _Toc71388793 \h </w:instrText>
        </w:r>
        <w:r w:rsidR="009F22EB" w:rsidRPr="006C0922">
          <w:rPr>
            <w:webHidden/>
          </w:rPr>
        </w:r>
        <w:r w:rsidR="009F22EB" w:rsidRPr="006C0922">
          <w:rPr>
            <w:webHidden/>
          </w:rPr>
          <w:fldChar w:fldCharType="separate"/>
        </w:r>
        <w:r w:rsidR="00EE16D1" w:rsidRPr="006C0922">
          <w:rPr>
            <w:webHidden/>
          </w:rPr>
          <w:t>71</w:t>
        </w:r>
        <w:r w:rsidR="009F22EB" w:rsidRPr="006C0922">
          <w:rPr>
            <w:webHidden/>
          </w:rPr>
          <w:fldChar w:fldCharType="end"/>
        </w:r>
      </w:hyperlink>
    </w:p>
    <w:p w14:paraId="7FAB4F3C" w14:textId="2734ECA8" w:rsidR="009F22EB" w:rsidRPr="006C0922" w:rsidRDefault="005073B1">
      <w:pPr>
        <w:pStyle w:val="TOC4"/>
        <w:tabs>
          <w:tab w:val="right" w:leader="dot" w:pos="9730"/>
        </w:tabs>
        <w:rPr>
          <w:rFonts w:eastAsiaTheme="minorEastAsia" w:cstheme="minorBidi"/>
          <w:noProof/>
          <w:sz w:val="24"/>
          <w:szCs w:val="24"/>
        </w:rPr>
      </w:pPr>
      <w:hyperlink w:anchor="_Toc71388794" w:history="1">
        <w:r w:rsidR="009F22EB" w:rsidRPr="006C0922">
          <w:rPr>
            <w:rStyle w:val="Hyperlink"/>
            <w:rFonts w:ascii="Source Han Serif K Medium" w:eastAsia="Source Han Serif K Medium" w:hAnsi="Source Han Serif K Medium"/>
            <w:noProof/>
          </w:rPr>
          <w:t>They: multiplicity and singularity</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794 \h </w:instrText>
        </w:r>
        <w:r w:rsidR="009F22EB" w:rsidRPr="006C0922">
          <w:rPr>
            <w:noProof/>
            <w:webHidden/>
          </w:rPr>
        </w:r>
        <w:r w:rsidR="009F22EB" w:rsidRPr="006C0922">
          <w:rPr>
            <w:noProof/>
            <w:webHidden/>
          </w:rPr>
          <w:fldChar w:fldCharType="separate"/>
        </w:r>
        <w:r w:rsidR="00EE16D1" w:rsidRPr="006C0922">
          <w:rPr>
            <w:noProof/>
            <w:webHidden/>
          </w:rPr>
          <w:t>71</w:t>
        </w:r>
        <w:r w:rsidR="009F22EB" w:rsidRPr="006C0922">
          <w:rPr>
            <w:noProof/>
            <w:webHidden/>
          </w:rPr>
          <w:fldChar w:fldCharType="end"/>
        </w:r>
      </w:hyperlink>
    </w:p>
    <w:p w14:paraId="6A0BB365" w14:textId="0B04FE30" w:rsidR="009F22EB" w:rsidRPr="006C0922" w:rsidRDefault="005073B1">
      <w:pPr>
        <w:pStyle w:val="TOC4"/>
        <w:tabs>
          <w:tab w:val="right" w:leader="dot" w:pos="9730"/>
        </w:tabs>
        <w:rPr>
          <w:rFonts w:eastAsiaTheme="minorEastAsia" w:cstheme="minorBidi"/>
          <w:noProof/>
          <w:sz w:val="24"/>
          <w:szCs w:val="24"/>
        </w:rPr>
      </w:pPr>
      <w:hyperlink w:anchor="_Toc71388795" w:history="1">
        <w:r w:rsidR="009F22EB" w:rsidRPr="006C0922">
          <w:rPr>
            <w:rStyle w:val="Hyperlink"/>
            <w:rFonts w:ascii="Source Han Serif K Medium" w:eastAsia="Source Han Serif K Medium" w:hAnsi="Source Han Serif K Medium"/>
            <w:noProof/>
          </w:rPr>
          <w:t>You (I/Me): positionality and narrativity</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795 \h </w:instrText>
        </w:r>
        <w:r w:rsidR="009F22EB" w:rsidRPr="006C0922">
          <w:rPr>
            <w:noProof/>
            <w:webHidden/>
          </w:rPr>
        </w:r>
        <w:r w:rsidR="009F22EB" w:rsidRPr="006C0922">
          <w:rPr>
            <w:noProof/>
            <w:webHidden/>
          </w:rPr>
          <w:fldChar w:fldCharType="separate"/>
        </w:r>
        <w:r w:rsidR="00EE16D1" w:rsidRPr="006C0922">
          <w:rPr>
            <w:noProof/>
            <w:webHidden/>
          </w:rPr>
          <w:t>73</w:t>
        </w:r>
        <w:r w:rsidR="009F22EB" w:rsidRPr="006C0922">
          <w:rPr>
            <w:noProof/>
            <w:webHidden/>
          </w:rPr>
          <w:fldChar w:fldCharType="end"/>
        </w:r>
      </w:hyperlink>
    </w:p>
    <w:p w14:paraId="5DEE1A9B" w14:textId="3EF51632" w:rsidR="009F22EB" w:rsidRPr="006C0922" w:rsidRDefault="005073B1">
      <w:pPr>
        <w:pStyle w:val="TOC5"/>
        <w:tabs>
          <w:tab w:val="right" w:leader="dot" w:pos="9730"/>
        </w:tabs>
        <w:rPr>
          <w:rFonts w:eastAsiaTheme="minorEastAsia" w:cstheme="minorBidi"/>
          <w:noProof/>
          <w:sz w:val="24"/>
          <w:szCs w:val="24"/>
        </w:rPr>
      </w:pPr>
      <w:hyperlink w:anchor="_Toc71388796" w:history="1">
        <w:r w:rsidR="009F22EB" w:rsidRPr="006C0922">
          <w:rPr>
            <w:rStyle w:val="Hyperlink"/>
            <w:rFonts w:ascii="Source Han Serif K Medium" w:eastAsia="Source Han Serif K Medium" w:hAnsi="Source Han Serif K Medium"/>
            <w:i/>
            <w:iCs/>
            <w:noProof/>
          </w:rPr>
          <w:t>Positionality</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796 \h </w:instrText>
        </w:r>
        <w:r w:rsidR="009F22EB" w:rsidRPr="006C0922">
          <w:rPr>
            <w:noProof/>
            <w:webHidden/>
          </w:rPr>
        </w:r>
        <w:r w:rsidR="009F22EB" w:rsidRPr="006C0922">
          <w:rPr>
            <w:noProof/>
            <w:webHidden/>
          </w:rPr>
          <w:fldChar w:fldCharType="separate"/>
        </w:r>
        <w:r w:rsidR="00EE16D1" w:rsidRPr="006C0922">
          <w:rPr>
            <w:noProof/>
            <w:webHidden/>
          </w:rPr>
          <w:t>74</w:t>
        </w:r>
        <w:r w:rsidR="009F22EB" w:rsidRPr="006C0922">
          <w:rPr>
            <w:noProof/>
            <w:webHidden/>
          </w:rPr>
          <w:fldChar w:fldCharType="end"/>
        </w:r>
      </w:hyperlink>
    </w:p>
    <w:p w14:paraId="127FA240" w14:textId="3FEDF8E1" w:rsidR="009F22EB" w:rsidRPr="006C0922" w:rsidRDefault="005073B1">
      <w:pPr>
        <w:pStyle w:val="TOC5"/>
        <w:tabs>
          <w:tab w:val="right" w:leader="dot" w:pos="9730"/>
        </w:tabs>
        <w:rPr>
          <w:rFonts w:eastAsiaTheme="minorEastAsia" w:cstheme="minorBidi"/>
          <w:noProof/>
          <w:sz w:val="24"/>
          <w:szCs w:val="24"/>
        </w:rPr>
      </w:pPr>
      <w:hyperlink w:anchor="_Toc71388797" w:history="1">
        <w:r w:rsidR="009F22EB" w:rsidRPr="006C0922">
          <w:rPr>
            <w:rStyle w:val="Hyperlink"/>
            <w:rFonts w:ascii="Source Han Serif K Medium" w:eastAsia="Source Han Serif K Medium" w:hAnsi="Source Han Serif K Medium"/>
            <w:i/>
            <w:iCs/>
            <w:noProof/>
          </w:rPr>
          <w:t>Narrativity</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797 \h </w:instrText>
        </w:r>
        <w:r w:rsidR="009F22EB" w:rsidRPr="006C0922">
          <w:rPr>
            <w:noProof/>
            <w:webHidden/>
          </w:rPr>
        </w:r>
        <w:r w:rsidR="009F22EB" w:rsidRPr="006C0922">
          <w:rPr>
            <w:noProof/>
            <w:webHidden/>
          </w:rPr>
          <w:fldChar w:fldCharType="separate"/>
        </w:r>
        <w:r w:rsidR="00EE16D1" w:rsidRPr="006C0922">
          <w:rPr>
            <w:noProof/>
            <w:webHidden/>
          </w:rPr>
          <w:t>76</w:t>
        </w:r>
        <w:r w:rsidR="009F22EB" w:rsidRPr="006C0922">
          <w:rPr>
            <w:noProof/>
            <w:webHidden/>
          </w:rPr>
          <w:fldChar w:fldCharType="end"/>
        </w:r>
      </w:hyperlink>
    </w:p>
    <w:p w14:paraId="458020FB" w14:textId="5088CD28" w:rsidR="009F22EB" w:rsidRPr="006C0922" w:rsidRDefault="005073B1">
      <w:pPr>
        <w:pStyle w:val="TOC5"/>
        <w:tabs>
          <w:tab w:val="right" w:leader="dot" w:pos="9730"/>
        </w:tabs>
        <w:rPr>
          <w:rFonts w:eastAsiaTheme="minorEastAsia" w:cstheme="minorBidi"/>
          <w:noProof/>
          <w:sz w:val="24"/>
          <w:szCs w:val="24"/>
        </w:rPr>
      </w:pPr>
      <w:hyperlink w:anchor="_Toc71388798" w:history="1">
        <w:r w:rsidR="009F22EB" w:rsidRPr="006C0922">
          <w:rPr>
            <w:rStyle w:val="Hyperlink"/>
            <w:rFonts w:ascii="Source Han Serif K Medium" w:eastAsia="Source Han Serif K Medium" w:hAnsi="Source Han Serif K Medium"/>
            <w:i/>
            <w:iCs/>
            <w:noProof/>
          </w:rPr>
          <w:t>Blending</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798 \h </w:instrText>
        </w:r>
        <w:r w:rsidR="009F22EB" w:rsidRPr="006C0922">
          <w:rPr>
            <w:noProof/>
            <w:webHidden/>
          </w:rPr>
        </w:r>
        <w:r w:rsidR="009F22EB" w:rsidRPr="006C0922">
          <w:rPr>
            <w:noProof/>
            <w:webHidden/>
          </w:rPr>
          <w:fldChar w:fldCharType="separate"/>
        </w:r>
        <w:r w:rsidR="00EE16D1" w:rsidRPr="006C0922">
          <w:rPr>
            <w:noProof/>
            <w:webHidden/>
          </w:rPr>
          <w:t>76</w:t>
        </w:r>
        <w:r w:rsidR="009F22EB" w:rsidRPr="006C0922">
          <w:rPr>
            <w:noProof/>
            <w:webHidden/>
          </w:rPr>
          <w:fldChar w:fldCharType="end"/>
        </w:r>
      </w:hyperlink>
    </w:p>
    <w:p w14:paraId="5F7E0BB5" w14:textId="6E858FFC" w:rsidR="009F22EB" w:rsidRPr="006C0922" w:rsidRDefault="005073B1">
      <w:pPr>
        <w:pStyle w:val="TOC4"/>
        <w:tabs>
          <w:tab w:val="right" w:leader="dot" w:pos="9730"/>
        </w:tabs>
        <w:rPr>
          <w:rFonts w:eastAsiaTheme="minorEastAsia" w:cstheme="minorBidi"/>
          <w:noProof/>
          <w:sz w:val="24"/>
          <w:szCs w:val="24"/>
        </w:rPr>
      </w:pPr>
      <w:hyperlink w:anchor="_Toc71388799" w:history="1">
        <w:r w:rsidR="009F22EB" w:rsidRPr="006C0922">
          <w:rPr>
            <w:rStyle w:val="Hyperlink"/>
            <w:rFonts w:ascii="Source Han Serif K Medium" w:eastAsia="Source Han Serif K Medium" w:hAnsi="Source Han Serif K Medium"/>
            <w:noProof/>
          </w:rPr>
          <w:t>We: contestability and extendability</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799 \h </w:instrText>
        </w:r>
        <w:r w:rsidR="009F22EB" w:rsidRPr="006C0922">
          <w:rPr>
            <w:noProof/>
            <w:webHidden/>
          </w:rPr>
        </w:r>
        <w:r w:rsidR="009F22EB" w:rsidRPr="006C0922">
          <w:rPr>
            <w:noProof/>
            <w:webHidden/>
          </w:rPr>
          <w:fldChar w:fldCharType="separate"/>
        </w:r>
        <w:r w:rsidR="00EE16D1" w:rsidRPr="006C0922">
          <w:rPr>
            <w:noProof/>
            <w:webHidden/>
          </w:rPr>
          <w:t>79</w:t>
        </w:r>
        <w:r w:rsidR="009F22EB" w:rsidRPr="006C0922">
          <w:rPr>
            <w:noProof/>
            <w:webHidden/>
          </w:rPr>
          <w:fldChar w:fldCharType="end"/>
        </w:r>
      </w:hyperlink>
    </w:p>
    <w:p w14:paraId="01940662" w14:textId="189DAE42" w:rsidR="009F22EB" w:rsidRPr="006C0922" w:rsidRDefault="005073B1">
      <w:pPr>
        <w:pStyle w:val="TOC3"/>
        <w:rPr>
          <w:rFonts w:asciiTheme="minorHAnsi" w:eastAsiaTheme="minorEastAsia" w:hAnsiTheme="minorHAnsi" w:cstheme="minorBidi"/>
          <w:i w:val="0"/>
          <w:iCs w:val="0"/>
          <w:sz w:val="24"/>
          <w:szCs w:val="24"/>
        </w:rPr>
      </w:pPr>
      <w:hyperlink w:anchor="_Toc71388800" w:history="1">
        <w:r w:rsidR="009F22EB" w:rsidRPr="006C0922">
          <w:rPr>
            <w:rStyle w:val="Hyperlink"/>
          </w:rPr>
          <w:t>Participatory Action Research</w:t>
        </w:r>
        <w:r w:rsidR="009F22EB" w:rsidRPr="006C0922">
          <w:rPr>
            <w:webHidden/>
          </w:rPr>
          <w:tab/>
        </w:r>
        <w:r w:rsidR="009F22EB" w:rsidRPr="006C0922">
          <w:rPr>
            <w:webHidden/>
          </w:rPr>
          <w:fldChar w:fldCharType="begin"/>
        </w:r>
        <w:r w:rsidR="009F22EB" w:rsidRPr="006C0922">
          <w:rPr>
            <w:webHidden/>
          </w:rPr>
          <w:instrText xml:space="preserve"> PAGEREF _Toc71388800 \h </w:instrText>
        </w:r>
        <w:r w:rsidR="009F22EB" w:rsidRPr="006C0922">
          <w:rPr>
            <w:webHidden/>
          </w:rPr>
        </w:r>
        <w:r w:rsidR="009F22EB" w:rsidRPr="006C0922">
          <w:rPr>
            <w:webHidden/>
          </w:rPr>
          <w:fldChar w:fldCharType="separate"/>
        </w:r>
        <w:r w:rsidR="00EE16D1" w:rsidRPr="006C0922">
          <w:rPr>
            <w:webHidden/>
          </w:rPr>
          <w:t>80</w:t>
        </w:r>
        <w:r w:rsidR="009F22EB" w:rsidRPr="006C0922">
          <w:rPr>
            <w:webHidden/>
          </w:rPr>
          <w:fldChar w:fldCharType="end"/>
        </w:r>
      </w:hyperlink>
    </w:p>
    <w:p w14:paraId="26C59919" w14:textId="5CE3C298" w:rsidR="009F22EB" w:rsidRPr="006C0922" w:rsidRDefault="005073B1">
      <w:pPr>
        <w:pStyle w:val="TOC2"/>
        <w:rPr>
          <w:rFonts w:asciiTheme="minorHAnsi" w:eastAsiaTheme="minorEastAsia" w:hAnsiTheme="minorHAnsi" w:cstheme="minorBidi"/>
          <w:b w:val="0"/>
          <w:bCs w:val="0"/>
          <w:smallCaps w:val="0"/>
          <w:sz w:val="24"/>
          <w:szCs w:val="24"/>
        </w:rPr>
      </w:pPr>
      <w:hyperlink w:anchor="_Toc71388801" w:history="1">
        <w:r w:rsidR="009F22EB" w:rsidRPr="006C0922">
          <w:rPr>
            <w:rStyle w:val="Hyperlink"/>
            <w:b w:val="0"/>
            <w:bCs w:val="0"/>
          </w:rPr>
          <w:t>Part 2: The Outsider Inside: Research Ethics in Practice</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801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84</w:t>
        </w:r>
        <w:r w:rsidR="009F22EB" w:rsidRPr="006C0922">
          <w:rPr>
            <w:b w:val="0"/>
            <w:bCs w:val="0"/>
            <w:webHidden/>
          </w:rPr>
          <w:fldChar w:fldCharType="end"/>
        </w:r>
      </w:hyperlink>
    </w:p>
    <w:p w14:paraId="058F101B" w14:textId="16D97EC2" w:rsidR="009F22EB" w:rsidRPr="006C0922" w:rsidRDefault="005073B1">
      <w:pPr>
        <w:pStyle w:val="TOC3"/>
        <w:rPr>
          <w:rFonts w:asciiTheme="minorHAnsi" w:eastAsiaTheme="minorEastAsia" w:hAnsiTheme="minorHAnsi" w:cstheme="minorBidi"/>
          <w:i w:val="0"/>
          <w:iCs w:val="0"/>
          <w:sz w:val="24"/>
          <w:szCs w:val="24"/>
        </w:rPr>
      </w:pPr>
      <w:hyperlink w:anchor="_Toc71388802" w:history="1">
        <w:r w:rsidR="009F22EB" w:rsidRPr="006C0922">
          <w:rPr>
            <w:rStyle w:val="Hyperlink"/>
          </w:rPr>
          <w:t>The Problem of Being an Ethnographer</w:t>
        </w:r>
        <w:r w:rsidR="009F22EB" w:rsidRPr="006C0922">
          <w:rPr>
            <w:webHidden/>
          </w:rPr>
          <w:tab/>
        </w:r>
        <w:r w:rsidR="009F22EB" w:rsidRPr="006C0922">
          <w:rPr>
            <w:webHidden/>
          </w:rPr>
          <w:fldChar w:fldCharType="begin"/>
        </w:r>
        <w:r w:rsidR="009F22EB" w:rsidRPr="006C0922">
          <w:rPr>
            <w:webHidden/>
          </w:rPr>
          <w:instrText xml:space="preserve"> PAGEREF _Toc71388802 \h </w:instrText>
        </w:r>
        <w:r w:rsidR="009F22EB" w:rsidRPr="006C0922">
          <w:rPr>
            <w:webHidden/>
          </w:rPr>
        </w:r>
        <w:r w:rsidR="009F22EB" w:rsidRPr="006C0922">
          <w:rPr>
            <w:webHidden/>
          </w:rPr>
          <w:fldChar w:fldCharType="separate"/>
        </w:r>
        <w:r w:rsidR="00EE16D1" w:rsidRPr="006C0922">
          <w:rPr>
            <w:webHidden/>
          </w:rPr>
          <w:t>85</w:t>
        </w:r>
        <w:r w:rsidR="009F22EB" w:rsidRPr="006C0922">
          <w:rPr>
            <w:webHidden/>
          </w:rPr>
          <w:fldChar w:fldCharType="end"/>
        </w:r>
      </w:hyperlink>
    </w:p>
    <w:p w14:paraId="5C698761" w14:textId="32F84F35" w:rsidR="009F22EB" w:rsidRPr="006C0922" w:rsidRDefault="005073B1">
      <w:pPr>
        <w:pStyle w:val="TOC4"/>
        <w:tabs>
          <w:tab w:val="right" w:leader="dot" w:pos="9730"/>
        </w:tabs>
        <w:rPr>
          <w:rFonts w:eastAsiaTheme="minorEastAsia" w:cstheme="minorBidi"/>
          <w:noProof/>
          <w:sz w:val="24"/>
          <w:szCs w:val="24"/>
        </w:rPr>
      </w:pPr>
      <w:hyperlink w:anchor="_Toc71388803" w:history="1">
        <w:r w:rsidR="009F22EB" w:rsidRPr="006C0922">
          <w:rPr>
            <w:rStyle w:val="Hyperlink"/>
            <w:rFonts w:ascii="Source Han Serif K Medium" w:eastAsia="Source Han Serif K Medium" w:hAnsi="Source Han Serif K Medium"/>
            <w:noProof/>
          </w:rPr>
          <w:t>The Outsider Inside</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803 \h </w:instrText>
        </w:r>
        <w:r w:rsidR="009F22EB" w:rsidRPr="006C0922">
          <w:rPr>
            <w:noProof/>
            <w:webHidden/>
          </w:rPr>
        </w:r>
        <w:r w:rsidR="009F22EB" w:rsidRPr="006C0922">
          <w:rPr>
            <w:noProof/>
            <w:webHidden/>
          </w:rPr>
          <w:fldChar w:fldCharType="separate"/>
        </w:r>
        <w:r w:rsidR="00EE16D1" w:rsidRPr="006C0922">
          <w:rPr>
            <w:noProof/>
            <w:webHidden/>
          </w:rPr>
          <w:t>88</w:t>
        </w:r>
        <w:r w:rsidR="009F22EB" w:rsidRPr="006C0922">
          <w:rPr>
            <w:noProof/>
            <w:webHidden/>
          </w:rPr>
          <w:fldChar w:fldCharType="end"/>
        </w:r>
      </w:hyperlink>
    </w:p>
    <w:p w14:paraId="577B72D6" w14:textId="4FBE73C1" w:rsidR="009F22EB" w:rsidRPr="006C0922" w:rsidRDefault="005073B1">
      <w:pPr>
        <w:pStyle w:val="TOC3"/>
        <w:rPr>
          <w:rFonts w:asciiTheme="minorHAnsi" w:eastAsiaTheme="minorEastAsia" w:hAnsiTheme="minorHAnsi" w:cstheme="minorBidi"/>
          <w:i w:val="0"/>
          <w:iCs w:val="0"/>
          <w:sz w:val="24"/>
          <w:szCs w:val="24"/>
        </w:rPr>
      </w:pPr>
      <w:hyperlink w:anchor="_Toc71388804" w:history="1">
        <w:r w:rsidR="009F22EB" w:rsidRPr="006C0922">
          <w:rPr>
            <w:rStyle w:val="Hyperlink"/>
          </w:rPr>
          <w:t>The Problem of Action</w:t>
        </w:r>
        <w:r w:rsidR="009F22EB" w:rsidRPr="006C0922">
          <w:rPr>
            <w:webHidden/>
          </w:rPr>
          <w:tab/>
        </w:r>
        <w:r w:rsidR="009F22EB" w:rsidRPr="006C0922">
          <w:rPr>
            <w:webHidden/>
          </w:rPr>
          <w:fldChar w:fldCharType="begin"/>
        </w:r>
        <w:r w:rsidR="009F22EB" w:rsidRPr="006C0922">
          <w:rPr>
            <w:webHidden/>
          </w:rPr>
          <w:instrText xml:space="preserve"> PAGEREF _Toc71388804 \h </w:instrText>
        </w:r>
        <w:r w:rsidR="009F22EB" w:rsidRPr="006C0922">
          <w:rPr>
            <w:webHidden/>
          </w:rPr>
        </w:r>
        <w:r w:rsidR="009F22EB" w:rsidRPr="006C0922">
          <w:rPr>
            <w:webHidden/>
          </w:rPr>
          <w:fldChar w:fldCharType="separate"/>
        </w:r>
        <w:r w:rsidR="00EE16D1" w:rsidRPr="006C0922">
          <w:rPr>
            <w:webHidden/>
          </w:rPr>
          <w:t>90</w:t>
        </w:r>
        <w:r w:rsidR="009F22EB" w:rsidRPr="006C0922">
          <w:rPr>
            <w:webHidden/>
          </w:rPr>
          <w:fldChar w:fldCharType="end"/>
        </w:r>
      </w:hyperlink>
    </w:p>
    <w:p w14:paraId="35F14EC4" w14:textId="2FC94CCC" w:rsidR="009F22EB" w:rsidRPr="006C0922" w:rsidRDefault="005073B1">
      <w:pPr>
        <w:pStyle w:val="TOC3"/>
        <w:rPr>
          <w:rFonts w:asciiTheme="minorHAnsi" w:eastAsiaTheme="minorEastAsia" w:hAnsiTheme="minorHAnsi" w:cstheme="minorBidi"/>
          <w:i w:val="0"/>
          <w:iCs w:val="0"/>
          <w:sz w:val="24"/>
          <w:szCs w:val="24"/>
        </w:rPr>
      </w:pPr>
      <w:hyperlink w:anchor="_Toc71388805" w:history="1">
        <w:r w:rsidR="009F22EB" w:rsidRPr="006C0922">
          <w:rPr>
            <w:rStyle w:val="Hyperlink"/>
          </w:rPr>
          <w:t>The Problem of Being Shy</w:t>
        </w:r>
        <w:r w:rsidR="009F22EB" w:rsidRPr="006C0922">
          <w:rPr>
            <w:webHidden/>
          </w:rPr>
          <w:tab/>
        </w:r>
        <w:r w:rsidR="009F22EB" w:rsidRPr="006C0922">
          <w:rPr>
            <w:webHidden/>
          </w:rPr>
          <w:fldChar w:fldCharType="begin"/>
        </w:r>
        <w:r w:rsidR="009F22EB" w:rsidRPr="006C0922">
          <w:rPr>
            <w:webHidden/>
          </w:rPr>
          <w:instrText xml:space="preserve"> PAGEREF _Toc71388805 \h </w:instrText>
        </w:r>
        <w:r w:rsidR="009F22EB" w:rsidRPr="006C0922">
          <w:rPr>
            <w:webHidden/>
          </w:rPr>
        </w:r>
        <w:r w:rsidR="009F22EB" w:rsidRPr="006C0922">
          <w:rPr>
            <w:webHidden/>
          </w:rPr>
          <w:fldChar w:fldCharType="separate"/>
        </w:r>
        <w:r w:rsidR="00EE16D1" w:rsidRPr="006C0922">
          <w:rPr>
            <w:webHidden/>
          </w:rPr>
          <w:t>93</w:t>
        </w:r>
        <w:r w:rsidR="009F22EB" w:rsidRPr="006C0922">
          <w:rPr>
            <w:webHidden/>
          </w:rPr>
          <w:fldChar w:fldCharType="end"/>
        </w:r>
      </w:hyperlink>
    </w:p>
    <w:p w14:paraId="05677293" w14:textId="421E85A8" w:rsidR="009F22EB" w:rsidRPr="006C0922" w:rsidRDefault="005073B1">
      <w:pPr>
        <w:pStyle w:val="TOC4"/>
        <w:tabs>
          <w:tab w:val="right" w:leader="dot" w:pos="9730"/>
        </w:tabs>
        <w:rPr>
          <w:rFonts w:eastAsiaTheme="minorEastAsia" w:cstheme="minorBidi"/>
          <w:noProof/>
          <w:sz w:val="24"/>
          <w:szCs w:val="24"/>
        </w:rPr>
      </w:pPr>
      <w:hyperlink w:anchor="_Toc71388806" w:history="1">
        <w:r w:rsidR="009F22EB" w:rsidRPr="006C0922">
          <w:rPr>
            <w:rStyle w:val="Hyperlink"/>
            <w:rFonts w:ascii="Source Han Serif K Medium" w:eastAsia="Source Han Serif K Medium" w:hAnsi="Source Han Serif K Medium"/>
            <w:noProof/>
          </w:rPr>
          <w:t>Active Shyness</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806 \h </w:instrText>
        </w:r>
        <w:r w:rsidR="009F22EB" w:rsidRPr="006C0922">
          <w:rPr>
            <w:noProof/>
            <w:webHidden/>
          </w:rPr>
        </w:r>
        <w:r w:rsidR="009F22EB" w:rsidRPr="006C0922">
          <w:rPr>
            <w:noProof/>
            <w:webHidden/>
          </w:rPr>
          <w:fldChar w:fldCharType="separate"/>
        </w:r>
        <w:r w:rsidR="00EE16D1" w:rsidRPr="006C0922">
          <w:rPr>
            <w:noProof/>
            <w:webHidden/>
          </w:rPr>
          <w:t>94</w:t>
        </w:r>
        <w:r w:rsidR="009F22EB" w:rsidRPr="006C0922">
          <w:rPr>
            <w:noProof/>
            <w:webHidden/>
          </w:rPr>
          <w:fldChar w:fldCharType="end"/>
        </w:r>
      </w:hyperlink>
    </w:p>
    <w:p w14:paraId="6CA31BCF" w14:textId="498B5D60" w:rsidR="009F22EB" w:rsidRPr="006C0922" w:rsidRDefault="005073B1">
      <w:pPr>
        <w:pStyle w:val="TOC2"/>
        <w:rPr>
          <w:rFonts w:asciiTheme="minorHAnsi" w:eastAsiaTheme="minorEastAsia" w:hAnsiTheme="minorHAnsi" w:cstheme="minorBidi"/>
          <w:b w:val="0"/>
          <w:bCs w:val="0"/>
          <w:smallCaps w:val="0"/>
          <w:sz w:val="24"/>
          <w:szCs w:val="24"/>
        </w:rPr>
      </w:pPr>
      <w:hyperlink w:anchor="_Toc71388807" w:history="1">
        <w:r w:rsidR="009F22EB" w:rsidRPr="006C0922">
          <w:rPr>
            <w:rStyle w:val="Hyperlink"/>
            <w:b w:val="0"/>
            <w:bCs w:val="0"/>
          </w:rPr>
          <w:t>Part 3: The ‘Complete’ Data Set and Data Analysis</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807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97</w:t>
        </w:r>
        <w:r w:rsidR="009F22EB" w:rsidRPr="006C0922">
          <w:rPr>
            <w:b w:val="0"/>
            <w:bCs w:val="0"/>
            <w:webHidden/>
          </w:rPr>
          <w:fldChar w:fldCharType="end"/>
        </w:r>
      </w:hyperlink>
    </w:p>
    <w:p w14:paraId="486ECD0F" w14:textId="0266620A" w:rsidR="009F22EB" w:rsidRPr="006C0922" w:rsidRDefault="005073B1">
      <w:pPr>
        <w:pStyle w:val="TOC3"/>
        <w:rPr>
          <w:rFonts w:asciiTheme="minorHAnsi" w:eastAsiaTheme="minorEastAsia" w:hAnsiTheme="minorHAnsi" w:cstheme="minorBidi"/>
          <w:i w:val="0"/>
          <w:iCs w:val="0"/>
          <w:sz w:val="24"/>
          <w:szCs w:val="24"/>
        </w:rPr>
      </w:pPr>
      <w:hyperlink w:anchor="_Toc71388808" w:history="1">
        <w:r w:rsidR="009F22EB" w:rsidRPr="006C0922">
          <w:rPr>
            <w:rStyle w:val="Hyperlink"/>
          </w:rPr>
          <w:t>The Data Set</w:t>
        </w:r>
        <w:r w:rsidR="009F22EB" w:rsidRPr="006C0922">
          <w:rPr>
            <w:webHidden/>
          </w:rPr>
          <w:tab/>
        </w:r>
        <w:r w:rsidR="009F22EB" w:rsidRPr="006C0922">
          <w:rPr>
            <w:webHidden/>
          </w:rPr>
          <w:fldChar w:fldCharType="begin"/>
        </w:r>
        <w:r w:rsidR="009F22EB" w:rsidRPr="006C0922">
          <w:rPr>
            <w:webHidden/>
          </w:rPr>
          <w:instrText xml:space="preserve"> PAGEREF _Toc71388808 \h </w:instrText>
        </w:r>
        <w:r w:rsidR="009F22EB" w:rsidRPr="006C0922">
          <w:rPr>
            <w:webHidden/>
          </w:rPr>
        </w:r>
        <w:r w:rsidR="009F22EB" w:rsidRPr="006C0922">
          <w:rPr>
            <w:webHidden/>
          </w:rPr>
          <w:fldChar w:fldCharType="separate"/>
        </w:r>
        <w:r w:rsidR="00EE16D1" w:rsidRPr="006C0922">
          <w:rPr>
            <w:webHidden/>
          </w:rPr>
          <w:t>97</w:t>
        </w:r>
        <w:r w:rsidR="009F22EB" w:rsidRPr="006C0922">
          <w:rPr>
            <w:webHidden/>
          </w:rPr>
          <w:fldChar w:fldCharType="end"/>
        </w:r>
      </w:hyperlink>
    </w:p>
    <w:p w14:paraId="5DBD91D6" w14:textId="1FA5A992" w:rsidR="009F22EB" w:rsidRPr="006C0922" w:rsidRDefault="005073B1">
      <w:pPr>
        <w:pStyle w:val="TOC3"/>
        <w:rPr>
          <w:rFonts w:asciiTheme="minorHAnsi" w:eastAsiaTheme="minorEastAsia" w:hAnsiTheme="minorHAnsi" w:cstheme="minorBidi"/>
          <w:i w:val="0"/>
          <w:iCs w:val="0"/>
          <w:sz w:val="24"/>
          <w:szCs w:val="24"/>
        </w:rPr>
      </w:pPr>
      <w:hyperlink w:anchor="_Toc71388809" w:history="1">
        <w:r w:rsidR="009F22EB" w:rsidRPr="006C0922">
          <w:rPr>
            <w:rStyle w:val="Hyperlink"/>
          </w:rPr>
          <w:t>Thematic Analysis (TA)</w:t>
        </w:r>
        <w:r w:rsidR="009F22EB" w:rsidRPr="006C0922">
          <w:rPr>
            <w:webHidden/>
          </w:rPr>
          <w:tab/>
        </w:r>
        <w:r w:rsidR="009F22EB" w:rsidRPr="006C0922">
          <w:rPr>
            <w:webHidden/>
          </w:rPr>
          <w:fldChar w:fldCharType="begin"/>
        </w:r>
        <w:r w:rsidR="009F22EB" w:rsidRPr="006C0922">
          <w:rPr>
            <w:webHidden/>
          </w:rPr>
          <w:instrText xml:space="preserve"> PAGEREF _Toc71388809 \h </w:instrText>
        </w:r>
        <w:r w:rsidR="009F22EB" w:rsidRPr="006C0922">
          <w:rPr>
            <w:webHidden/>
          </w:rPr>
        </w:r>
        <w:r w:rsidR="009F22EB" w:rsidRPr="006C0922">
          <w:rPr>
            <w:webHidden/>
          </w:rPr>
          <w:fldChar w:fldCharType="separate"/>
        </w:r>
        <w:r w:rsidR="00EE16D1" w:rsidRPr="006C0922">
          <w:rPr>
            <w:webHidden/>
          </w:rPr>
          <w:t>98</w:t>
        </w:r>
        <w:r w:rsidR="009F22EB" w:rsidRPr="006C0922">
          <w:rPr>
            <w:webHidden/>
          </w:rPr>
          <w:fldChar w:fldCharType="end"/>
        </w:r>
      </w:hyperlink>
    </w:p>
    <w:p w14:paraId="4C90B355" w14:textId="59F186EC" w:rsidR="009F22EB" w:rsidRPr="006C0922" w:rsidRDefault="005073B1">
      <w:pPr>
        <w:pStyle w:val="TOC4"/>
        <w:tabs>
          <w:tab w:val="right" w:leader="dot" w:pos="9730"/>
        </w:tabs>
        <w:rPr>
          <w:rFonts w:eastAsiaTheme="minorEastAsia" w:cstheme="minorBidi"/>
          <w:noProof/>
          <w:sz w:val="24"/>
          <w:szCs w:val="24"/>
        </w:rPr>
      </w:pPr>
      <w:hyperlink w:anchor="_Toc71388810" w:history="1">
        <w:r w:rsidR="009F22EB" w:rsidRPr="006C0922">
          <w:rPr>
            <w:rStyle w:val="Hyperlink"/>
            <w:rFonts w:ascii="Source Han Serif K Medium" w:eastAsia="Source Han Serif K Medium" w:hAnsi="Source Han Serif K Medium"/>
            <w:noProof/>
          </w:rPr>
          <w:t>Analysis Process</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810 \h </w:instrText>
        </w:r>
        <w:r w:rsidR="009F22EB" w:rsidRPr="006C0922">
          <w:rPr>
            <w:noProof/>
            <w:webHidden/>
          </w:rPr>
        </w:r>
        <w:r w:rsidR="009F22EB" w:rsidRPr="006C0922">
          <w:rPr>
            <w:noProof/>
            <w:webHidden/>
          </w:rPr>
          <w:fldChar w:fldCharType="separate"/>
        </w:r>
        <w:r w:rsidR="00EE16D1" w:rsidRPr="006C0922">
          <w:rPr>
            <w:noProof/>
            <w:webHidden/>
          </w:rPr>
          <w:t>100</w:t>
        </w:r>
        <w:r w:rsidR="009F22EB" w:rsidRPr="006C0922">
          <w:rPr>
            <w:noProof/>
            <w:webHidden/>
          </w:rPr>
          <w:fldChar w:fldCharType="end"/>
        </w:r>
      </w:hyperlink>
    </w:p>
    <w:p w14:paraId="663C8FA1" w14:textId="0C6F696E" w:rsidR="009F22EB" w:rsidRPr="006C0922" w:rsidRDefault="005073B1">
      <w:pPr>
        <w:pStyle w:val="TOC1"/>
        <w:rPr>
          <w:rFonts w:eastAsiaTheme="minorEastAsia" w:cstheme="minorBidi"/>
          <w:b w:val="0"/>
          <w:bCs w:val="0"/>
          <w:caps w:val="0"/>
          <w:noProof/>
          <w:sz w:val="24"/>
          <w:szCs w:val="24"/>
        </w:rPr>
      </w:pPr>
      <w:hyperlink w:anchor="_Toc71388811" w:history="1">
        <w:r w:rsidR="009F22EB" w:rsidRPr="006C0922">
          <w:rPr>
            <w:rStyle w:val="Hyperlink"/>
            <w:rFonts w:ascii="Source Han Serif K Medium" w:eastAsia="Source Han Serif K Medium" w:hAnsi="Source Han Serif K Medium"/>
            <w:b w:val="0"/>
            <w:bCs w:val="0"/>
            <w:noProof/>
          </w:rPr>
          <w:t>CHAPTER 3: SITUATING STIGMA</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811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102</w:t>
        </w:r>
        <w:r w:rsidR="009F22EB" w:rsidRPr="006C0922">
          <w:rPr>
            <w:b w:val="0"/>
            <w:bCs w:val="0"/>
            <w:noProof/>
            <w:webHidden/>
          </w:rPr>
          <w:fldChar w:fldCharType="end"/>
        </w:r>
      </w:hyperlink>
    </w:p>
    <w:p w14:paraId="3C5F05D4" w14:textId="2748207D" w:rsidR="009F22EB" w:rsidRPr="006C0922" w:rsidRDefault="005073B1">
      <w:pPr>
        <w:pStyle w:val="TOC2"/>
        <w:rPr>
          <w:rFonts w:asciiTheme="minorHAnsi" w:eastAsiaTheme="minorEastAsia" w:hAnsiTheme="minorHAnsi" w:cstheme="minorBidi"/>
          <w:b w:val="0"/>
          <w:bCs w:val="0"/>
          <w:smallCaps w:val="0"/>
          <w:sz w:val="24"/>
          <w:szCs w:val="24"/>
        </w:rPr>
      </w:pPr>
      <w:hyperlink w:anchor="_Toc71388812" w:history="1">
        <w:r w:rsidR="009F22EB" w:rsidRPr="006C0922">
          <w:rPr>
            <w:rStyle w:val="Hyperlink"/>
            <w:b w:val="0"/>
            <w:bCs w:val="0"/>
          </w:rPr>
          <w:t>Part 1: From Global to Local Narratives</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812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105</w:t>
        </w:r>
        <w:r w:rsidR="009F22EB" w:rsidRPr="006C0922">
          <w:rPr>
            <w:b w:val="0"/>
            <w:bCs w:val="0"/>
            <w:webHidden/>
          </w:rPr>
          <w:fldChar w:fldCharType="end"/>
        </w:r>
      </w:hyperlink>
    </w:p>
    <w:p w14:paraId="246F76E6" w14:textId="182EC0A1" w:rsidR="009F22EB" w:rsidRPr="006C0922" w:rsidRDefault="005073B1">
      <w:pPr>
        <w:pStyle w:val="TOC3"/>
        <w:rPr>
          <w:rFonts w:asciiTheme="minorHAnsi" w:eastAsiaTheme="minorEastAsia" w:hAnsiTheme="minorHAnsi" w:cstheme="minorBidi"/>
          <w:i w:val="0"/>
          <w:iCs w:val="0"/>
          <w:sz w:val="24"/>
          <w:szCs w:val="24"/>
        </w:rPr>
      </w:pPr>
      <w:hyperlink w:anchor="_Toc71388813" w:history="1">
        <w:r w:rsidR="009F22EB" w:rsidRPr="006C0922">
          <w:rPr>
            <w:rStyle w:val="Hyperlink"/>
          </w:rPr>
          <w:t>Production of a Global Narrative</w:t>
        </w:r>
        <w:r w:rsidR="009F22EB" w:rsidRPr="006C0922">
          <w:rPr>
            <w:webHidden/>
          </w:rPr>
          <w:tab/>
        </w:r>
        <w:r w:rsidR="009F22EB" w:rsidRPr="006C0922">
          <w:rPr>
            <w:webHidden/>
          </w:rPr>
          <w:fldChar w:fldCharType="begin"/>
        </w:r>
        <w:r w:rsidR="009F22EB" w:rsidRPr="006C0922">
          <w:rPr>
            <w:webHidden/>
          </w:rPr>
          <w:instrText xml:space="preserve"> PAGEREF _Toc71388813 \h </w:instrText>
        </w:r>
        <w:r w:rsidR="009F22EB" w:rsidRPr="006C0922">
          <w:rPr>
            <w:webHidden/>
          </w:rPr>
        </w:r>
        <w:r w:rsidR="009F22EB" w:rsidRPr="006C0922">
          <w:rPr>
            <w:webHidden/>
          </w:rPr>
          <w:fldChar w:fldCharType="separate"/>
        </w:r>
        <w:r w:rsidR="00EE16D1" w:rsidRPr="006C0922">
          <w:rPr>
            <w:webHidden/>
          </w:rPr>
          <w:t>105</w:t>
        </w:r>
        <w:r w:rsidR="009F22EB" w:rsidRPr="006C0922">
          <w:rPr>
            <w:webHidden/>
          </w:rPr>
          <w:fldChar w:fldCharType="end"/>
        </w:r>
      </w:hyperlink>
    </w:p>
    <w:p w14:paraId="63312A12" w14:textId="31CEC015" w:rsidR="009F22EB" w:rsidRPr="006C0922" w:rsidRDefault="005073B1">
      <w:pPr>
        <w:pStyle w:val="TOC3"/>
        <w:rPr>
          <w:rFonts w:asciiTheme="minorHAnsi" w:eastAsiaTheme="minorEastAsia" w:hAnsiTheme="minorHAnsi" w:cstheme="minorBidi"/>
          <w:i w:val="0"/>
          <w:iCs w:val="0"/>
          <w:sz w:val="24"/>
          <w:szCs w:val="24"/>
        </w:rPr>
      </w:pPr>
      <w:hyperlink w:anchor="_Toc71388814" w:history="1">
        <w:r w:rsidR="009F22EB" w:rsidRPr="006C0922">
          <w:rPr>
            <w:rStyle w:val="Hyperlink"/>
          </w:rPr>
          <w:t>Localising the Global Narrative</w:t>
        </w:r>
        <w:r w:rsidR="009F22EB" w:rsidRPr="006C0922">
          <w:rPr>
            <w:webHidden/>
          </w:rPr>
          <w:tab/>
        </w:r>
        <w:r w:rsidR="009F22EB" w:rsidRPr="006C0922">
          <w:rPr>
            <w:webHidden/>
          </w:rPr>
          <w:fldChar w:fldCharType="begin"/>
        </w:r>
        <w:r w:rsidR="009F22EB" w:rsidRPr="006C0922">
          <w:rPr>
            <w:webHidden/>
          </w:rPr>
          <w:instrText xml:space="preserve"> PAGEREF _Toc71388814 \h </w:instrText>
        </w:r>
        <w:r w:rsidR="009F22EB" w:rsidRPr="006C0922">
          <w:rPr>
            <w:webHidden/>
          </w:rPr>
        </w:r>
        <w:r w:rsidR="009F22EB" w:rsidRPr="006C0922">
          <w:rPr>
            <w:webHidden/>
          </w:rPr>
          <w:fldChar w:fldCharType="separate"/>
        </w:r>
        <w:r w:rsidR="00EE16D1" w:rsidRPr="006C0922">
          <w:rPr>
            <w:webHidden/>
          </w:rPr>
          <w:t>107</w:t>
        </w:r>
        <w:r w:rsidR="009F22EB" w:rsidRPr="006C0922">
          <w:rPr>
            <w:webHidden/>
          </w:rPr>
          <w:fldChar w:fldCharType="end"/>
        </w:r>
      </w:hyperlink>
    </w:p>
    <w:p w14:paraId="7027F08B" w14:textId="4BC6B3D4" w:rsidR="009F22EB" w:rsidRPr="006C0922" w:rsidRDefault="005073B1">
      <w:pPr>
        <w:pStyle w:val="TOC3"/>
        <w:rPr>
          <w:rFonts w:asciiTheme="minorHAnsi" w:eastAsiaTheme="minorEastAsia" w:hAnsiTheme="minorHAnsi" w:cstheme="minorBidi"/>
          <w:i w:val="0"/>
          <w:iCs w:val="0"/>
          <w:sz w:val="24"/>
          <w:szCs w:val="24"/>
        </w:rPr>
      </w:pPr>
      <w:hyperlink w:anchor="_Toc71388815" w:history="1">
        <w:r w:rsidR="009F22EB" w:rsidRPr="006C0922">
          <w:rPr>
            <w:rStyle w:val="Hyperlink"/>
          </w:rPr>
          <w:t>New Case Reports: Framing Homosexuality as a Cause for HIV/AIDS</w:t>
        </w:r>
        <w:r w:rsidR="009F22EB" w:rsidRPr="006C0922">
          <w:rPr>
            <w:webHidden/>
          </w:rPr>
          <w:tab/>
        </w:r>
        <w:r w:rsidR="009F22EB" w:rsidRPr="006C0922">
          <w:rPr>
            <w:webHidden/>
          </w:rPr>
          <w:fldChar w:fldCharType="begin"/>
        </w:r>
        <w:r w:rsidR="009F22EB" w:rsidRPr="006C0922">
          <w:rPr>
            <w:webHidden/>
          </w:rPr>
          <w:instrText xml:space="preserve"> PAGEREF _Toc71388815 \h </w:instrText>
        </w:r>
        <w:r w:rsidR="009F22EB" w:rsidRPr="006C0922">
          <w:rPr>
            <w:webHidden/>
          </w:rPr>
        </w:r>
        <w:r w:rsidR="009F22EB" w:rsidRPr="006C0922">
          <w:rPr>
            <w:webHidden/>
          </w:rPr>
          <w:fldChar w:fldCharType="separate"/>
        </w:r>
        <w:r w:rsidR="00EE16D1" w:rsidRPr="006C0922">
          <w:rPr>
            <w:webHidden/>
          </w:rPr>
          <w:t>109</w:t>
        </w:r>
        <w:r w:rsidR="009F22EB" w:rsidRPr="006C0922">
          <w:rPr>
            <w:webHidden/>
          </w:rPr>
          <w:fldChar w:fldCharType="end"/>
        </w:r>
      </w:hyperlink>
    </w:p>
    <w:p w14:paraId="4743F5F0" w14:textId="5B0B912F" w:rsidR="009F22EB" w:rsidRPr="006C0922" w:rsidRDefault="005073B1">
      <w:pPr>
        <w:pStyle w:val="TOC3"/>
        <w:rPr>
          <w:rFonts w:asciiTheme="minorHAnsi" w:eastAsiaTheme="minorEastAsia" w:hAnsiTheme="minorHAnsi" w:cstheme="minorBidi"/>
          <w:i w:val="0"/>
          <w:iCs w:val="0"/>
          <w:sz w:val="24"/>
          <w:szCs w:val="24"/>
        </w:rPr>
      </w:pPr>
      <w:hyperlink w:anchor="_Toc71388816" w:history="1">
        <w:r w:rsidR="009F22EB" w:rsidRPr="006C0922">
          <w:rPr>
            <w:rStyle w:val="Hyperlink"/>
          </w:rPr>
          <w:t>Transforming the Early Narratives into Law and Policy</w:t>
        </w:r>
        <w:r w:rsidR="009F22EB" w:rsidRPr="006C0922">
          <w:rPr>
            <w:webHidden/>
          </w:rPr>
          <w:tab/>
        </w:r>
        <w:r w:rsidR="009F22EB" w:rsidRPr="006C0922">
          <w:rPr>
            <w:webHidden/>
          </w:rPr>
          <w:fldChar w:fldCharType="begin"/>
        </w:r>
        <w:r w:rsidR="009F22EB" w:rsidRPr="006C0922">
          <w:rPr>
            <w:webHidden/>
          </w:rPr>
          <w:instrText xml:space="preserve"> PAGEREF _Toc71388816 \h </w:instrText>
        </w:r>
        <w:r w:rsidR="009F22EB" w:rsidRPr="006C0922">
          <w:rPr>
            <w:webHidden/>
          </w:rPr>
        </w:r>
        <w:r w:rsidR="009F22EB" w:rsidRPr="006C0922">
          <w:rPr>
            <w:webHidden/>
          </w:rPr>
          <w:fldChar w:fldCharType="separate"/>
        </w:r>
        <w:r w:rsidR="00EE16D1" w:rsidRPr="006C0922">
          <w:rPr>
            <w:webHidden/>
          </w:rPr>
          <w:t>111</w:t>
        </w:r>
        <w:r w:rsidR="009F22EB" w:rsidRPr="006C0922">
          <w:rPr>
            <w:webHidden/>
          </w:rPr>
          <w:fldChar w:fldCharType="end"/>
        </w:r>
      </w:hyperlink>
    </w:p>
    <w:p w14:paraId="153ED254" w14:textId="19AE77D4" w:rsidR="009F22EB" w:rsidRPr="006C0922" w:rsidRDefault="005073B1">
      <w:pPr>
        <w:pStyle w:val="TOC2"/>
        <w:rPr>
          <w:rFonts w:asciiTheme="minorHAnsi" w:eastAsiaTheme="minorEastAsia" w:hAnsiTheme="minorHAnsi" w:cstheme="minorBidi"/>
          <w:b w:val="0"/>
          <w:bCs w:val="0"/>
          <w:smallCaps w:val="0"/>
          <w:sz w:val="24"/>
          <w:szCs w:val="24"/>
        </w:rPr>
      </w:pPr>
      <w:hyperlink w:anchor="_Toc71388817" w:history="1">
        <w:r w:rsidR="009F22EB" w:rsidRPr="006C0922">
          <w:rPr>
            <w:rStyle w:val="Hyperlink"/>
            <w:b w:val="0"/>
            <w:bCs w:val="0"/>
          </w:rPr>
          <w:t>Part 2: Legislation as a Stigma Production Site</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817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112</w:t>
        </w:r>
        <w:r w:rsidR="009F22EB" w:rsidRPr="006C0922">
          <w:rPr>
            <w:b w:val="0"/>
            <w:bCs w:val="0"/>
            <w:webHidden/>
          </w:rPr>
          <w:fldChar w:fldCharType="end"/>
        </w:r>
      </w:hyperlink>
    </w:p>
    <w:p w14:paraId="2617A7B3" w14:textId="59462865" w:rsidR="009F22EB" w:rsidRPr="006C0922" w:rsidRDefault="005073B1">
      <w:pPr>
        <w:pStyle w:val="TOC3"/>
        <w:rPr>
          <w:rFonts w:asciiTheme="minorHAnsi" w:eastAsiaTheme="minorEastAsia" w:hAnsiTheme="minorHAnsi" w:cstheme="minorBidi"/>
          <w:i w:val="0"/>
          <w:iCs w:val="0"/>
          <w:sz w:val="24"/>
          <w:szCs w:val="24"/>
        </w:rPr>
      </w:pPr>
      <w:hyperlink w:anchor="_Toc71388818" w:history="1">
        <w:r w:rsidR="009F22EB" w:rsidRPr="006C0922">
          <w:rPr>
            <w:rStyle w:val="Hyperlink"/>
          </w:rPr>
          <w:t>Framing People Living with HIV/AIDS as ‘Useless’ and ‘Different’</w:t>
        </w:r>
        <w:r w:rsidR="009F22EB" w:rsidRPr="006C0922">
          <w:rPr>
            <w:webHidden/>
          </w:rPr>
          <w:tab/>
        </w:r>
        <w:r w:rsidR="009F22EB" w:rsidRPr="006C0922">
          <w:rPr>
            <w:webHidden/>
          </w:rPr>
          <w:fldChar w:fldCharType="begin"/>
        </w:r>
        <w:r w:rsidR="009F22EB" w:rsidRPr="006C0922">
          <w:rPr>
            <w:webHidden/>
          </w:rPr>
          <w:instrText xml:space="preserve"> PAGEREF _Toc71388818 \h </w:instrText>
        </w:r>
        <w:r w:rsidR="009F22EB" w:rsidRPr="006C0922">
          <w:rPr>
            <w:webHidden/>
          </w:rPr>
        </w:r>
        <w:r w:rsidR="009F22EB" w:rsidRPr="006C0922">
          <w:rPr>
            <w:webHidden/>
          </w:rPr>
          <w:fldChar w:fldCharType="separate"/>
        </w:r>
        <w:r w:rsidR="00EE16D1" w:rsidRPr="006C0922">
          <w:rPr>
            <w:webHidden/>
          </w:rPr>
          <w:t>114</w:t>
        </w:r>
        <w:r w:rsidR="009F22EB" w:rsidRPr="006C0922">
          <w:rPr>
            <w:webHidden/>
          </w:rPr>
          <w:fldChar w:fldCharType="end"/>
        </w:r>
      </w:hyperlink>
    </w:p>
    <w:p w14:paraId="748946EE" w14:textId="59B56B88" w:rsidR="009F22EB" w:rsidRPr="006C0922" w:rsidRDefault="005073B1">
      <w:pPr>
        <w:pStyle w:val="TOC3"/>
        <w:rPr>
          <w:rFonts w:asciiTheme="minorHAnsi" w:eastAsiaTheme="minorEastAsia" w:hAnsiTheme="minorHAnsi" w:cstheme="minorBidi"/>
          <w:i w:val="0"/>
          <w:iCs w:val="0"/>
          <w:sz w:val="24"/>
          <w:szCs w:val="24"/>
        </w:rPr>
      </w:pPr>
      <w:hyperlink w:anchor="_Toc71388819" w:history="1">
        <w:r w:rsidR="009F22EB" w:rsidRPr="006C0922">
          <w:rPr>
            <w:rStyle w:val="Hyperlink"/>
          </w:rPr>
          <w:t>Framing People Living with HIV/AIDS as ‘Sick’</w:t>
        </w:r>
        <w:r w:rsidR="009F22EB" w:rsidRPr="006C0922">
          <w:rPr>
            <w:webHidden/>
          </w:rPr>
          <w:tab/>
        </w:r>
        <w:r w:rsidR="009F22EB" w:rsidRPr="006C0922">
          <w:rPr>
            <w:webHidden/>
          </w:rPr>
          <w:fldChar w:fldCharType="begin"/>
        </w:r>
        <w:r w:rsidR="009F22EB" w:rsidRPr="006C0922">
          <w:rPr>
            <w:webHidden/>
          </w:rPr>
          <w:instrText xml:space="preserve"> PAGEREF _Toc71388819 \h </w:instrText>
        </w:r>
        <w:r w:rsidR="009F22EB" w:rsidRPr="006C0922">
          <w:rPr>
            <w:webHidden/>
          </w:rPr>
        </w:r>
        <w:r w:rsidR="009F22EB" w:rsidRPr="006C0922">
          <w:rPr>
            <w:webHidden/>
          </w:rPr>
          <w:fldChar w:fldCharType="separate"/>
        </w:r>
        <w:r w:rsidR="00EE16D1" w:rsidRPr="006C0922">
          <w:rPr>
            <w:webHidden/>
          </w:rPr>
          <w:t>120</w:t>
        </w:r>
        <w:r w:rsidR="009F22EB" w:rsidRPr="006C0922">
          <w:rPr>
            <w:webHidden/>
          </w:rPr>
          <w:fldChar w:fldCharType="end"/>
        </w:r>
      </w:hyperlink>
    </w:p>
    <w:p w14:paraId="51730E8C" w14:textId="19FBAD52" w:rsidR="009F22EB" w:rsidRPr="006C0922" w:rsidRDefault="005073B1">
      <w:pPr>
        <w:pStyle w:val="TOC4"/>
        <w:tabs>
          <w:tab w:val="right" w:leader="dot" w:pos="9730"/>
        </w:tabs>
        <w:rPr>
          <w:rFonts w:eastAsiaTheme="minorEastAsia" w:cstheme="minorBidi"/>
          <w:noProof/>
          <w:sz w:val="24"/>
          <w:szCs w:val="24"/>
        </w:rPr>
      </w:pPr>
      <w:hyperlink w:anchor="_Toc71388820" w:history="1">
        <w:r w:rsidR="009F22EB" w:rsidRPr="006C0922">
          <w:rPr>
            <w:rStyle w:val="Hyperlink"/>
            <w:rFonts w:ascii="Source Han Serif K Medium" w:eastAsia="Source Han Serif K Medium" w:hAnsi="Source Han Serif K Medium"/>
            <w:noProof/>
          </w:rPr>
          <w:t>Article 19</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820 \h </w:instrText>
        </w:r>
        <w:r w:rsidR="009F22EB" w:rsidRPr="006C0922">
          <w:rPr>
            <w:noProof/>
            <w:webHidden/>
          </w:rPr>
        </w:r>
        <w:r w:rsidR="009F22EB" w:rsidRPr="006C0922">
          <w:rPr>
            <w:noProof/>
            <w:webHidden/>
          </w:rPr>
          <w:fldChar w:fldCharType="separate"/>
        </w:r>
        <w:r w:rsidR="00EE16D1" w:rsidRPr="006C0922">
          <w:rPr>
            <w:noProof/>
            <w:webHidden/>
          </w:rPr>
          <w:t>121</w:t>
        </w:r>
        <w:r w:rsidR="009F22EB" w:rsidRPr="006C0922">
          <w:rPr>
            <w:noProof/>
            <w:webHidden/>
          </w:rPr>
          <w:fldChar w:fldCharType="end"/>
        </w:r>
      </w:hyperlink>
    </w:p>
    <w:p w14:paraId="4601F4E3" w14:textId="70E4822F" w:rsidR="009F22EB" w:rsidRPr="006C0922" w:rsidRDefault="005073B1">
      <w:pPr>
        <w:pStyle w:val="TOC3"/>
        <w:rPr>
          <w:rFonts w:asciiTheme="minorHAnsi" w:eastAsiaTheme="minorEastAsia" w:hAnsiTheme="minorHAnsi" w:cstheme="minorBidi"/>
          <w:i w:val="0"/>
          <w:iCs w:val="0"/>
          <w:sz w:val="24"/>
          <w:szCs w:val="24"/>
        </w:rPr>
      </w:pPr>
      <w:hyperlink w:anchor="_Toc71388821" w:history="1">
        <w:r w:rsidR="009F22EB" w:rsidRPr="006C0922">
          <w:rPr>
            <w:rStyle w:val="Hyperlink"/>
          </w:rPr>
          <w:t>Concluding Part 2</w:t>
        </w:r>
        <w:r w:rsidR="009F22EB" w:rsidRPr="006C0922">
          <w:rPr>
            <w:webHidden/>
          </w:rPr>
          <w:tab/>
        </w:r>
        <w:r w:rsidR="009F22EB" w:rsidRPr="006C0922">
          <w:rPr>
            <w:webHidden/>
          </w:rPr>
          <w:fldChar w:fldCharType="begin"/>
        </w:r>
        <w:r w:rsidR="009F22EB" w:rsidRPr="006C0922">
          <w:rPr>
            <w:webHidden/>
          </w:rPr>
          <w:instrText xml:space="preserve"> PAGEREF _Toc71388821 \h </w:instrText>
        </w:r>
        <w:r w:rsidR="009F22EB" w:rsidRPr="006C0922">
          <w:rPr>
            <w:webHidden/>
          </w:rPr>
        </w:r>
        <w:r w:rsidR="009F22EB" w:rsidRPr="006C0922">
          <w:rPr>
            <w:webHidden/>
          </w:rPr>
          <w:fldChar w:fldCharType="separate"/>
        </w:r>
        <w:r w:rsidR="00EE16D1" w:rsidRPr="006C0922">
          <w:rPr>
            <w:webHidden/>
          </w:rPr>
          <w:t>123</w:t>
        </w:r>
        <w:r w:rsidR="009F22EB" w:rsidRPr="006C0922">
          <w:rPr>
            <w:webHidden/>
          </w:rPr>
          <w:fldChar w:fldCharType="end"/>
        </w:r>
      </w:hyperlink>
    </w:p>
    <w:p w14:paraId="541C951C" w14:textId="3D7A282A" w:rsidR="009F22EB" w:rsidRPr="006C0922" w:rsidRDefault="005073B1">
      <w:pPr>
        <w:pStyle w:val="TOC3"/>
        <w:rPr>
          <w:rFonts w:asciiTheme="minorHAnsi" w:eastAsiaTheme="minorEastAsia" w:hAnsiTheme="minorHAnsi" w:cstheme="minorBidi"/>
          <w:i w:val="0"/>
          <w:iCs w:val="0"/>
          <w:sz w:val="24"/>
          <w:szCs w:val="24"/>
        </w:rPr>
      </w:pPr>
      <w:hyperlink w:anchor="_Toc71388822" w:history="1">
        <w:r w:rsidR="009F22EB" w:rsidRPr="006C0922">
          <w:rPr>
            <w:rStyle w:val="Hyperlink"/>
          </w:rPr>
          <w:t>Media Framings from 1980 to 1999</w:t>
        </w:r>
        <w:r w:rsidR="009F22EB" w:rsidRPr="006C0922">
          <w:rPr>
            <w:webHidden/>
          </w:rPr>
          <w:tab/>
        </w:r>
        <w:r w:rsidR="009F22EB" w:rsidRPr="006C0922">
          <w:rPr>
            <w:webHidden/>
          </w:rPr>
          <w:fldChar w:fldCharType="begin"/>
        </w:r>
        <w:r w:rsidR="009F22EB" w:rsidRPr="006C0922">
          <w:rPr>
            <w:webHidden/>
          </w:rPr>
          <w:instrText xml:space="preserve"> PAGEREF _Toc71388822 \h </w:instrText>
        </w:r>
        <w:r w:rsidR="009F22EB" w:rsidRPr="006C0922">
          <w:rPr>
            <w:webHidden/>
          </w:rPr>
        </w:r>
        <w:r w:rsidR="009F22EB" w:rsidRPr="006C0922">
          <w:rPr>
            <w:webHidden/>
          </w:rPr>
          <w:fldChar w:fldCharType="separate"/>
        </w:r>
        <w:r w:rsidR="00EE16D1" w:rsidRPr="006C0922">
          <w:rPr>
            <w:webHidden/>
          </w:rPr>
          <w:t>125</w:t>
        </w:r>
        <w:r w:rsidR="009F22EB" w:rsidRPr="006C0922">
          <w:rPr>
            <w:webHidden/>
          </w:rPr>
          <w:fldChar w:fldCharType="end"/>
        </w:r>
      </w:hyperlink>
    </w:p>
    <w:p w14:paraId="67913B8B" w14:textId="15870329" w:rsidR="009F22EB" w:rsidRPr="006C0922" w:rsidRDefault="005073B1">
      <w:pPr>
        <w:pStyle w:val="TOC4"/>
        <w:tabs>
          <w:tab w:val="right" w:leader="dot" w:pos="9730"/>
        </w:tabs>
        <w:rPr>
          <w:rFonts w:eastAsiaTheme="minorEastAsia" w:cstheme="minorBidi"/>
          <w:noProof/>
          <w:sz w:val="24"/>
          <w:szCs w:val="24"/>
        </w:rPr>
      </w:pPr>
      <w:hyperlink w:anchor="_Toc71388823" w:history="1">
        <w:r w:rsidR="009F22EB" w:rsidRPr="006C0922">
          <w:rPr>
            <w:rStyle w:val="Hyperlink"/>
            <w:rFonts w:ascii="Source Han Serif K Medium" w:eastAsia="Source Han Serif K Medium" w:hAnsi="Source Han Serif K Medium"/>
            <w:noProof/>
          </w:rPr>
          <w:t>Framing People Living with HIV/AIDS as ‘Dangerously Sick’</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823 \h </w:instrText>
        </w:r>
        <w:r w:rsidR="009F22EB" w:rsidRPr="006C0922">
          <w:rPr>
            <w:noProof/>
            <w:webHidden/>
          </w:rPr>
        </w:r>
        <w:r w:rsidR="009F22EB" w:rsidRPr="006C0922">
          <w:rPr>
            <w:noProof/>
            <w:webHidden/>
          </w:rPr>
          <w:fldChar w:fldCharType="separate"/>
        </w:r>
        <w:r w:rsidR="00EE16D1" w:rsidRPr="006C0922">
          <w:rPr>
            <w:noProof/>
            <w:webHidden/>
          </w:rPr>
          <w:t>126</w:t>
        </w:r>
        <w:r w:rsidR="009F22EB" w:rsidRPr="006C0922">
          <w:rPr>
            <w:noProof/>
            <w:webHidden/>
          </w:rPr>
          <w:fldChar w:fldCharType="end"/>
        </w:r>
      </w:hyperlink>
    </w:p>
    <w:p w14:paraId="49A644AC" w14:textId="112A1F6F" w:rsidR="009F22EB" w:rsidRPr="006C0922" w:rsidRDefault="005073B1">
      <w:pPr>
        <w:pStyle w:val="TOC4"/>
        <w:tabs>
          <w:tab w:val="right" w:leader="dot" w:pos="9730"/>
        </w:tabs>
        <w:rPr>
          <w:rFonts w:eastAsiaTheme="minorEastAsia" w:cstheme="minorBidi"/>
          <w:noProof/>
          <w:sz w:val="24"/>
          <w:szCs w:val="24"/>
        </w:rPr>
      </w:pPr>
      <w:hyperlink w:anchor="_Toc71388824" w:history="1">
        <w:r w:rsidR="009F22EB" w:rsidRPr="006C0922">
          <w:rPr>
            <w:rStyle w:val="Hyperlink"/>
            <w:rFonts w:ascii="Source Han Serif K Medium" w:eastAsia="Source Han Serif K Medium" w:hAnsi="Source Han Serif K Medium"/>
            <w:noProof/>
          </w:rPr>
          <w:t>Framing People Living with HIV/AIDS as ‘Unfortunate’</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824 \h </w:instrText>
        </w:r>
        <w:r w:rsidR="009F22EB" w:rsidRPr="006C0922">
          <w:rPr>
            <w:noProof/>
            <w:webHidden/>
          </w:rPr>
        </w:r>
        <w:r w:rsidR="009F22EB" w:rsidRPr="006C0922">
          <w:rPr>
            <w:noProof/>
            <w:webHidden/>
          </w:rPr>
          <w:fldChar w:fldCharType="separate"/>
        </w:r>
        <w:r w:rsidR="00EE16D1" w:rsidRPr="006C0922">
          <w:rPr>
            <w:noProof/>
            <w:webHidden/>
          </w:rPr>
          <w:t>129</w:t>
        </w:r>
        <w:r w:rsidR="009F22EB" w:rsidRPr="006C0922">
          <w:rPr>
            <w:noProof/>
            <w:webHidden/>
          </w:rPr>
          <w:fldChar w:fldCharType="end"/>
        </w:r>
      </w:hyperlink>
    </w:p>
    <w:p w14:paraId="0AA55A06" w14:textId="0321C541" w:rsidR="009F22EB" w:rsidRPr="006C0922" w:rsidRDefault="005073B1">
      <w:pPr>
        <w:pStyle w:val="TOC4"/>
        <w:tabs>
          <w:tab w:val="right" w:leader="dot" w:pos="9730"/>
        </w:tabs>
        <w:rPr>
          <w:rFonts w:eastAsiaTheme="minorEastAsia" w:cstheme="minorBidi"/>
          <w:noProof/>
          <w:sz w:val="24"/>
          <w:szCs w:val="24"/>
        </w:rPr>
      </w:pPr>
      <w:hyperlink w:anchor="_Toc71388825" w:history="1">
        <w:r w:rsidR="009F22EB" w:rsidRPr="006C0922">
          <w:rPr>
            <w:rStyle w:val="Hyperlink"/>
            <w:rFonts w:ascii="Source Han Serif K Medium" w:eastAsia="Source Han Serif K Medium" w:hAnsi="Source Han Serif K Medium"/>
            <w:noProof/>
          </w:rPr>
          <w:t>Framing People Living with HIV/AIDS as Different</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825 \h </w:instrText>
        </w:r>
        <w:r w:rsidR="009F22EB" w:rsidRPr="006C0922">
          <w:rPr>
            <w:noProof/>
            <w:webHidden/>
          </w:rPr>
        </w:r>
        <w:r w:rsidR="009F22EB" w:rsidRPr="006C0922">
          <w:rPr>
            <w:noProof/>
            <w:webHidden/>
          </w:rPr>
          <w:fldChar w:fldCharType="separate"/>
        </w:r>
        <w:r w:rsidR="00EE16D1" w:rsidRPr="006C0922">
          <w:rPr>
            <w:noProof/>
            <w:webHidden/>
          </w:rPr>
          <w:t>130</w:t>
        </w:r>
        <w:r w:rsidR="009F22EB" w:rsidRPr="006C0922">
          <w:rPr>
            <w:noProof/>
            <w:webHidden/>
          </w:rPr>
          <w:fldChar w:fldCharType="end"/>
        </w:r>
      </w:hyperlink>
    </w:p>
    <w:p w14:paraId="047B3C00" w14:textId="2373DABE" w:rsidR="009F22EB" w:rsidRPr="006C0922" w:rsidRDefault="005073B1">
      <w:pPr>
        <w:pStyle w:val="TOC3"/>
        <w:rPr>
          <w:rFonts w:asciiTheme="minorHAnsi" w:eastAsiaTheme="minorEastAsia" w:hAnsiTheme="minorHAnsi" w:cstheme="minorBidi"/>
          <w:i w:val="0"/>
          <w:iCs w:val="0"/>
          <w:sz w:val="24"/>
          <w:szCs w:val="24"/>
        </w:rPr>
      </w:pPr>
      <w:hyperlink w:anchor="_Toc71388826" w:history="1">
        <w:r w:rsidR="009F22EB" w:rsidRPr="006C0922">
          <w:rPr>
            <w:rStyle w:val="Hyperlink"/>
          </w:rPr>
          <w:t>Media Framings from 2000 to 2019</w:t>
        </w:r>
        <w:r w:rsidR="009F22EB" w:rsidRPr="006C0922">
          <w:rPr>
            <w:webHidden/>
          </w:rPr>
          <w:tab/>
        </w:r>
        <w:r w:rsidR="009F22EB" w:rsidRPr="006C0922">
          <w:rPr>
            <w:webHidden/>
          </w:rPr>
          <w:fldChar w:fldCharType="begin"/>
        </w:r>
        <w:r w:rsidR="009F22EB" w:rsidRPr="006C0922">
          <w:rPr>
            <w:webHidden/>
          </w:rPr>
          <w:instrText xml:space="preserve"> PAGEREF _Toc71388826 \h </w:instrText>
        </w:r>
        <w:r w:rsidR="009F22EB" w:rsidRPr="006C0922">
          <w:rPr>
            <w:webHidden/>
          </w:rPr>
        </w:r>
        <w:r w:rsidR="009F22EB" w:rsidRPr="006C0922">
          <w:rPr>
            <w:webHidden/>
          </w:rPr>
          <w:fldChar w:fldCharType="separate"/>
        </w:r>
        <w:r w:rsidR="00EE16D1" w:rsidRPr="006C0922">
          <w:rPr>
            <w:webHidden/>
          </w:rPr>
          <w:t>131</w:t>
        </w:r>
        <w:r w:rsidR="009F22EB" w:rsidRPr="006C0922">
          <w:rPr>
            <w:webHidden/>
          </w:rPr>
          <w:fldChar w:fldCharType="end"/>
        </w:r>
      </w:hyperlink>
    </w:p>
    <w:p w14:paraId="06B978BC" w14:textId="1C062956" w:rsidR="009F22EB" w:rsidRPr="006C0922" w:rsidRDefault="005073B1">
      <w:pPr>
        <w:pStyle w:val="TOC4"/>
        <w:tabs>
          <w:tab w:val="right" w:leader="dot" w:pos="9730"/>
        </w:tabs>
        <w:rPr>
          <w:rFonts w:eastAsiaTheme="minorEastAsia" w:cstheme="minorBidi"/>
          <w:noProof/>
          <w:sz w:val="24"/>
          <w:szCs w:val="24"/>
        </w:rPr>
      </w:pPr>
      <w:hyperlink w:anchor="_Toc71388827" w:history="1">
        <w:r w:rsidR="009F22EB" w:rsidRPr="006C0922">
          <w:rPr>
            <w:rStyle w:val="Hyperlink"/>
            <w:rFonts w:ascii="Source Han Serif K Medium" w:eastAsia="Source Han Serif K Medium" w:hAnsi="Source Han Serif K Medium"/>
            <w:noProof/>
          </w:rPr>
          <w:t>Framing People Living with HIV/AIDSs as ‘sick’, ‘dirty’ and thereby ‘different’</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827 \h </w:instrText>
        </w:r>
        <w:r w:rsidR="009F22EB" w:rsidRPr="006C0922">
          <w:rPr>
            <w:noProof/>
            <w:webHidden/>
          </w:rPr>
        </w:r>
        <w:r w:rsidR="009F22EB" w:rsidRPr="006C0922">
          <w:rPr>
            <w:noProof/>
            <w:webHidden/>
          </w:rPr>
          <w:fldChar w:fldCharType="separate"/>
        </w:r>
        <w:r w:rsidR="00EE16D1" w:rsidRPr="006C0922">
          <w:rPr>
            <w:noProof/>
            <w:webHidden/>
          </w:rPr>
          <w:t>132</w:t>
        </w:r>
        <w:r w:rsidR="009F22EB" w:rsidRPr="006C0922">
          <w:rPr>
            <w:noProof/>
            <w:webHidden/>
          </w:rPr>
          <w:fldChar w:fldCharType="end"/>
        </w:r>
      </w:hyperlink>
    </w:p>
    <w:p w14:paraId="145988A2" w14:textId="6403F151" w:rsidR="009F22EB" w:rsidRPr="006C0922" w:rsidRDefault="005073B1">
      <w:pPr>
        <w:pStyle w:val="TOC4"/>
        <w:tabs>
          <w:tab w:val="right" w:leader="dot" w:pos="9730"/>
        </w:tabs>
        <w:rPr>
          <w:rFonts w:eastAsiaTheme="minorEastAsia" w:cstheme="minorBidi"/>
          <w:noProof/>
          <w:sz w:val="24"/>
          <w:szCs w:val="24"/>
        </w:rPr>
      </w:pPr>
      <w:hyperlink w:anchor="_Toc71388828" w:history="1">
        <w:r w:rsidR="009F22EB" w:rsidRPr="006C0922">
          <w:rPr>
            <w:rStyle w:val="Hyperlink"/>
            <w:rFonts w:ascii="Source Han Serif K Medium" w:eastAsia="Source Han Serif K Medium" w:hAnsi="Source Han Serif K Medium"/>
            <w:noProof/>
          </w:rPr>
          <w:t>People Living with HIV/AIDSs are not ‘Sick’ or ‘Different’</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828 \h </w:instrText>
        </w:r>
        <w:r w:rsidR="009F22EB" w:rsidRPr="006C0922">
          <w:rPr>
            <w:noProof/>
            <w:webHidden/>
          </w:rPr>
        </w:r>
        <w:r w:rsidR="009F22EB" w:rsidRPr="006C0922">
          <w:rPr>
            <w:noProof/>
            <w:webHidden/>
          </w:rPr>
          <w:fldChar w:fldCharType="separate"/>
        </w:r>
        <w:r w:rsidR="00EE16D1" w:rsidRPr="006C0922">
          <w:rPr>
            <w:noProof/>
            <w:webHidden/>
          </w:rPr>
          <w:t>137</w:t>
        </w:r>
        <w:r w:rsidR="009F22EB" w:rsidRPr="006C0922">
          <w:rPr>
            <w:noProof/>
            <w:webHidden/>
          </w:rPr>
          <w:fldChar w:fldCharType="end"/>
        </w:r>
      </w:hyperlink>
    </w:p>
    <w:p w14:paraId="49DB7B81" w14:textId="68ACB9A4" w:rsidR="009F22EB" w:rsidRPr="006C0922" w:rsidRDefault="005073B1">
      <w:pPr>
        <w:pStyle w:val="TOC3"/>
        <w:rPr>
          <w:rFonts w:asciiTheme="minorHAnsi" w:eastAsiaTheme="minorEastAsia" w:hAnsiTheme="minorHAnsi" w:cstheme="minorBidi"/>
          <w:i w:val="0"/>
          <w:iCs w:val="0"/>
          <w:sz w:val="24"/>
          <w:szCs w:val="24"/>
        </w:rPr>
      </w:pPr>
      <w:hyperlink w:anchor="_Toc71388829" w:history="1">
        <w:r w:rsidR="009F22EB" w:rsidRPr="006C0922">
          <w:rPr>
            <w:rStyle w:val="Hyperlink"/>
          </w:rPr>
          <w:t>Conclusion</w:t>
        </w:r>
        <w:r w:rsidR="009F22EB" w:rsidRPr="006C0922">
          <w:rPr>
            <w:webHidden/>
          </w:rPr>
          <w:tab/>
        </w:r>
        <w:r w:rsidR="009F22EB" w:rsidRPr="006C0922">
          <w:rPr>
            <w:webHidden/>
          </w:rPr>
          <w:fldChar w:fldCharType="begin"/>
        </w:r>
        <w:r w:rsidR="009F22EB" w:rsidRPr="006C0922">
          <w:rPr>
            <w:webHidden/>
          </w:rPr>
          <w:instrText xml:space="preserve"> PAGEREF _Toc71388829 \h </w:instrText>
        </w:r>
        <w:r w:rsidR="009F22EB" w:rsidRPr="006C0922">
          <w:rPr>
            <w:webHidden/>
          </w:rPr>
        </w:r>
        <w:r w:rsidR="009F22EB" w:rsidRPr="006C0922">
          <w:rPr>
            <w:webHidden/>
          </w:rPr>
          <w:fldChar w:fldCharType="separate"/>
        </w:r>
        <w:r w:rsidR="00EE16D1" w:rsidRPr="006C0922">
          <w:rPr>
            <w:webHidden/>
          </w:rPr>
          <w:t>139</w:t>
        </w:r>
        <w:r w:rsidR="009F22EB" w:rsidRPr="006C0922">
          <w:rPr>
            <w:webHidden/>
          </w:rPr>
          <w:fldChar w:fldCharType="end"/>
        </w:r>
      </w:hyperlink>
    </w:p>
    <w:p w14:paraId="041DD6BD" w14:textId="41800FC2" w:rsidR="009F22EB" w:rsidRPr="006C0922" w:rsidRDefault="005073B1">
      <w:pPr>
        <w:pStyle w:val="TOC1"/>
        <w:rPr>
          <w:rFonts w:eastAsiaTheme="minorEastAsia" w:cstheme="minorBidi"/>
          <w:b w:val="0"/>
          <w:bCs w:val="0"/>
          <w:caps w:val="0"/>
          <w:noProof/>
          <w:sz w:val="24"/>
          <w:szCs w:val="24"/>
        </w:rPr>
      </w:pPr>
      <w:hyperlink w:anchor="_Toc71388830" w:history="1">
        <w:r w:rsidR="009F22EB" w:rsidRPr="006C0922">
          <w:rPr>
            <w:rStyle w:val="Hyperlink"/>
            <w:rFonts w:ascii="Source Han Serif K Medium" w:eastAsia="Source Han Serif K Medium" w:hAnsi="Source Han Serif K Medium"/>
            <w:b w:val="0"/>
            <w:bCs w:val="0"/>
            <w:noProof/>
          </w:rPr>
          <w:t>CHAPTER 4: STIGMA RESISTANCE</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830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141</w:t>
        </w:r>
        <w:r w:rsidR="009F22EB" w:rsidRPr="006C0922">
          <w:rPr>
            <w:b w:val="0"/>
            <w:bCs w:val="0"/>
            <w:noProof/>
            <w:webHidden/>
          </w:rPr>
          <w:fldChar w:fldCharType="end"/>
        </w:r>
      </w:hyperlink>
    </w:p>
    <w:p w14:paraId="07C3C018" w14:textId="5C0E9731" w:rsidR="009F22EB" w:rsidRPr="006C0922" w:rsidRDefault="005073B1">
      <w:pPr>
        <w:pStyle w:val="TOC2"/>
        <w:rPr>
          <w:rFonts w:asciiTheme="minorHAnsi" w:eastAsiaTheme="minorEastAsia" w:hAnsiTheme="minorHAnsi" w:cstheme="minorBidi"/>
          <w:b w:val="0"/>
          <w:bCs w:val="0"/>
          <w:smallCaps w:val="0"/>
          <w:sz w:val="24"/>
          <w:szCs w:val="24"/>
        </w:rPr>
      </w:pPr>
      <w:hyperlink w:anchor="_Toc71388831" w:history="1">
        <w:r w:rsidR="009F22EB" w:rsidRPr="006C0922">
          <w:rPr>
            <w:rStyle w:val="Hyperlink"/>
            <w:b w:val="0"/>
            <w:bCs w:val="0"/>
          </w:rPr>
          <w:t>Theme One: Active Indifference through Knowing Differently</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831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143</w:t>
        </w:r>
        <w:r w:rsidR="009F22EB" w:rsidRPr="006C0922">
          <w:rPr>
            <w:b w:val="0"/>
            <w:bCs w:val="0"/>
            <w:webHidden/>
          </w:rPr>
          <w:fldChar w:fldCharType="end"/>
        </w:r>
      </w:hyperlink>
    </w:p>
    <w:p w14:paraId="7BAD0B5E" w14:textId="280C919A" w:rsidR="009F22EB" w:rsidRPr="006C0922" w:rsidRDefault="005073B1">
      <w:pPr>
        <w:pStyle w:val="TOC3"/>
        <w:rPr>
          <w:rFonts w:asciiTheme="minorHAnsi" w:eastAsiaTheme="minorEastAsia" w:hAnsiTheme="minorHAnsi" w:cstheme="minorBidi"/>
          <w:i w:val="0"/>
          <w:iCs w:val="0"/>
          <w:sz w:val="24"/>
          <w:szCs w:val="24"/>
        </w:rPr>
      </w:pPr>
      <w:hyperlink w:anchor="_Toc71388832" w:history="1">
        <w:r w:rsidR="009F22EB" w:rsidRPr="006C0922">
          <w:rPr>
            <w:rStyle w:val="Hyperlink"/>
          </w:rPr>
          <w:t>Active Indifference through Knowing Differently</w:t>
        </w:r>
        <w:r w:rsidR="009F22EB" w:rsidRPr="006C0922">
          <w:rPr>
            <w:webHidden/>
          </w:rPr>
          <w:tab/>
        </w:r>
        <w:r w:rsidR="009F22EB" w:rsidRPr="006C0922">
          <w:rPr>
            <w:webHidden/>
          </w:rPr>
          <w:fldChar w:fldCharType="begin"/>
        </w:r>
        <w:r w:rsidR="009F22EB" w:rsidRPr="006C0922">
          <w:rPr>
            <w:webHidden/>
          </w:rPr>
          <w:instrText xml:space="preserve"> PAGEREF _Toc71388832 \h </w:instrText>
        </w:r>
        <w:r w:rsidR="009F22EB" w:rsidRPr="006C0922">
          <w:rPr>
            <w:webHidden/>
          </w:rPr>
        </w:r>
        <w:r w:rsidR="009F22EB" w:rsidRPr="006C0922">
          <w:rPr>
            <w:webHidden/>
          </w:rPr>
          <w:fldChar w:fldCharType="separate"/>
        </w:r>
        <w:r w:rsidR="00EE16D1" w:rsidRPr="006C0922">
          <w:rPr>
            <w:webHidden/>
          </w:rPr>
          <w:t>145</w:t>
        </w:r>
        <w:r w:rsidR="009F22EB" w:rsidRPr="006C0922">
          <w:rPr>
            <w:webHidden/>
          </w:rPr>
          <w:fldChar w:fldCharType="end"/>
        </w:r>
      </w:hyperlink>
    </w:p>
    <w:p w14:paraId="389A0D42" w14:textId="34428357" w:rsidR="009F22EB" w:rsidRPr="006C0922" w:rsidRDefault="005073B1">
      <w:pPr>
        <w:pStyle w:val="TOC3"/>
        <w:rPr>
          <w:rFonts w:asciiTheme="minorHAnsi" w:eastAsiaTheme="minorEastAsia" w:hAnsiTheme="minorHAnsi" w:cstheme="minorBidi"/>
          <w:i w:val="0"/>
          <w:iCs w:val="0"/>
          <w:sz w:val="24"/>
          <w:szCs w:val="24"/>
        </w:rPr>
      </w:pPr>
      <w:hyperlink w:anchor="_Toc71388833" w:history="1">
        <w:r w:rsidR="009F22EB" w:rsidRPr="006C0922">
          <w:rPr>
            <w:rStyle w:val="Hyperlink"/>
          </w:rPr>
          <w:t>Theme One Summative Discussion</w:t>
        </w:r>
        <w:r w:rsidR="009F22EB" w:rsidRPr="006C0922">
          <w:rPr>
            <w:webHidden/>
          </w:rPr>
          <w:tab/>
        </w:r>
        <w:r w:rsidR="009F22EB" w:rsidRPr="006C0922">
          <w:rPr>
            <w:webHidden/>
          </w:rPr>
          <w:fldChar w:fldCharType="begin"/>
        </w:r>
        <w:r w:rsidR="009F22EB" w:rsidRPr="006C0922">
          <w:rPr>
            <w:webHidden/>
          </w:rPr>
          <w:instrText xml:space="preserve"> PAGEREF _Toc71388833 \h </w:instrText>
        </w:r>
        <w:r w:rsidR="009F22EB" w:rsidRPr="006C0922">
          <w:rPr>
            <w:webHidden/>
          </w:rPr>
        </w:r>
        <w:r w:rsidR="009F22EB" w:rsidRPr="006C0922">
          <w:rPr>
            <w:webHidden/>
          </w:rPr>
          <w:fldChar w:fldCharType="separate"/>
        </w:r>
        <w:r w:rsidR="00EE16D1" w:rsidRPr="006C0922">
          <w:rPr>
            <w:webHidden/>
          </w:rPr>
          <w:t>161</w:t>
        </w:r>
        <w:r w:rsidR="009F22EB" w:rsidRPr="006C0922">
          <w:rPr>
            <w:webHidden/>
          </w:rPr>
          <w:fldChar w:fldCharType="end"/>
        </w:r>
      </w:hyperlink>
    </w:p>
    <w:p w14:paraId="08FB7D6A" w14:textId="286CB884" w:rsidR="009F22EB" w:rsidRPr="006C0922" w:rsidRDefault="005073B1">
      <w:pPr>
        <w:pStyle w:val="TOC2"/>
        <w:rPr>
          <w:rFonts w:asciiTheme="minorHAnsi" w:eastAsiaTheme="minorEastAsia" w:hAnsiTheme="minorHAnsi" w:cstheme="minorBidi"/>
          <w:b w:val="0"/>
          <w:bCs w:val="0"/>
          <w:smallCaps w:val="0"/>
          <w:sz w:val="24"/>
          <w:szCs w:val="24"/>
        </w:rPr>
      </w:pPr>
      <w:hyperlink w:anchor="_Toc71388834" w:history="1">
        <w:r w:rsidR="009F22EB" w:rsidRPr="006C0922">
          <w:rPr>
            <w:rStyle w:val="Hyperlink"/>
            <w:b w:val="0"/>
            <w:bCs w:val="0"/>
          </w:rPr>
          <w:t>Theme Two:  Hope/Trust in the Power of Creative Resistance</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834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164</w:t>
        </w:r>
        <w:r w:rsidR="009F22EB" w:rsidRPr="006C0922">
          <w:rPr>
            <w:b w:val="0"/>
            <w:bCs w:val="0"/>
            <w:webHidden/>
          </w:rPr>
          <w:fldChar w:fldCharType="end"/>
        </w:r>
      </w:hyperlink>
    </w:p>
    <w:p w14:paraId="3306F638" w14:textId="11EA6E6E" w:rsidR="009F22EB" w:rsidRPr="006C0922" w:rsidRDefault="005073B1">
      <w:pPr>
        <w:pStyle w:val="TOC3"/>
        <w:rPr>
          <w:rFonts w:asciiTheme="minorHAnsi" w:eastAsiaTheme="minorEastAsia" w:hAnsiTheme="minorHAnsi" w:cstheme="minorBidi"/>
          <w:i w:val="0"/>
          <w:iCs w:val="0"/>
          <w:sz w:val="24"/>
          <w:szCs w:val="24"/>
        </w:rPr>
      </w:pPr>
      <w:hyperlink w:anchor="_Toc71388835" w:history="1">
        <w:r w:rsidR="009F22EB" w:rsidRPr="006C0922">
          <w:rPr>
            <w:rStyle w:val="Hyperlink"/>
          </w:rPr>
          <w:t>Art Exhibitions as Queer Worldmaking</w:t>
        </w:r>
        <w:r w:rsidR="009F22EB" w:rsidRPr="006C0922">
          <w:rPr>
            <w:webHidden/>
          </w:rPr>
          <w:tab/>
        </w:r>
        <w:r w:rsidR="009F22EB" w:rsidRPr="006C0922">
          <w:rPr>
            <w:webHidden/>
          </w:rPr>
          <w:fldChar w:fldCharType="begin"/>
        </w:r>
        <w:r w:rsidR="009F22EB" w:rsidRPr="006C0922">
          <w:rPr>
            <w:webHidden/>
          </w:rPr>
          <w:instrText xml:space="preserve"> PAGEREF _Toc71388835 \h </w:instrText>
        </w:r>
        <w:r w:rsidR="009F22EB" w:rsidRPr="006C0922">
          <w:rPr>
            <w:webHidden/>
          </w:rPr>
        </w:r>
        <w:r w:rsidR="009F22EB" w:rsidRPr="006C0922">
          <w:rPr>
            <w:webHidden/>
          </w:rPr>
          <w:fldChar w:fldCharType="separate"/>
        </w:r>
        <w:r w:rsidR="00EE16D1" w:rsidRPr="006C0922">
          <w:rPr>
            <w:webHidden/>
          </w:rPr>
          <w:t>168</w:t>
        </w:r>
        <w:r w:rsidR="009F22EB" w:rsidRPr="006C0922">
          <w:rPr>
            <w:webHidden/>
          </w:rPr>
          <w:fldChar w:fldCharType="end"/>
        </w:r>
      </w:hyperlink>
    </w:p>
    <w:p w14:paraId="2D208A5A" w14:textId="7F069638" w:rsidR="009F22EB" w:rsidRPr="006C0922" w:rsidRDefault="005073B1">
      <w:pPr>
        <w:pStyle w:val="TOC4"/>
        <w:tabs>
          <w:tab w:val="right" w:leader="dot" w:pos="9730"/>
        </w:tabs>
        <w:rPr>
          <w:rFonts w:eastAsiaTheme="minorEastAsia" w:cstheme="minorBidi"/>
          <w:noProof/>
          <w:sz w:val="24"/>
          <w:szCs w:val="24"/>
        </w:rPr>
      </w:pPr>
      <w:hyperlink w:anchor="_Toc71388836" w:history="1">
        <w:r w:rsidR="009F22EB" w:rsidRPr="006C0922">
          <w:rPr>
            <w:rStyle w:val="Hyperlink"/>
            <w:rFonts w:ascii="Source Han Serif K Medium" w:eastAsia="Source Han Serif K Medium" w:hAnsi="Source Han Serif K Medium" w:hint="eastAsia"/>
            <w:noProof/>
          </w:rPr>
          <w:t>이강승</w:t>
        </w:r>
        <w:r w:rsidR="009F22EB" w:rsidRPr="006C0922">
          <w:rPr>
            <w:rStyle w:val="Hyperlink"/>
            <w:rFonts w:ascii="Source Han Serif K Medium" w:eastAsia="Source Han Serif K Medium" w:hAnsi="Source Han Serif K Medium"/>
            <w:noProof/>
          </w:rPr>
          <w:t>/Lee Kangseung’s Garden</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836 \h </w:instrText>
        </w:r>
        <w:r w:rsidR="009F22EB" w:rsidRPr="006C0922">
          <w:rPr>
            <w:noProof/>
            <w:webHidden/>
          </w:rPr>
        </w:r>
        <w:r w:rsidR="009F22EB" w:rsidRPr="006C0922">
          <w:rPr>
            <w:noProof/>
            <w:webHidden/>
          </w:rPr>
          <w:fldChar w:fldCharType="separate"/>
        </w:r>
        <w:r w:rsidR="00EE16D1" w:rsidRPr="006C0922">
          <w:rPr>
            <w:noProof/>
            <w:webHidden/>
          </w:rPr>
          <w:t>168</w:t>
        </w:r>
        <w:r w:rsidR="009F22EB" w:rsidRPr="006C0922">
          <w:rPr>
            <w:noProof/>
            <w:webHidden/>
          </w:rPr>
          <w:fldChar w:fldCharType="end"/>
        </w:r>
      </w:hyperlink>
    </w:p>
    <w:p w14:paraId="54686786" w14:textId="21BA25D5" w:rsidR="009F22EB" w:rsidRPr="006C0922" w:rsidRDefault="005073B1">
      <w:pPr>
        <w:pStyle w:val="TOC4"/>
        <w:tabs>
          <w:tab w:val="right" w:leader="dot" w:pos="9730"/>
        </w:tabs>
        <w:rPr>
          <w:rFonts w:eastAsiaTheme="minorEastAsia" w:cstheme="minorBidi"/>
          <w:noProof/>
          <w:sz w:val="24"/>
          <w:szCs w:val="24"/>
        </w:rPr>
      </w:pPr>
      <w:hyperlink w:anchor="_Toc71388837" w:history="1">
        <w:r w:rsidR="009F22EB" w:rsidRPr="006C0922">
          <w:rPr>
            <w:rStyle w:val="Hyperlink"/>
            <w:rFonts w:ascii="Source Han Serif K Medium" w:eastAsia="Source Han Serif K Medium" w:hAnsi="Source Han Serif K Medium" w:hint="eastAsia"/>
            <w:noProof/>
          </w:rPr>
          <w:t>최장원</w:t>
        </w:r>
        <w:r w:rsidR="009F22EB" w:rsidRPr="006C0922">
          <w:rPr>
            <w:rStyle w:val="Hyperlink"/>
            <w:rFonts w:ascii="Source Han Serif K Medium" w:eastAsia="Source Han Serif K Medium" w:hAnsi="Source Han Serif K Medium"/>
            <w:noProof/>
          </w:rPr>
          <w:t xml:space="preserve">/Choi Zang Won’s </w:t>
        </w:r>
        <w:r w:rsidR="009F22EB" w:rsidRPr="006C0922">
          <w:rPr>
            <w:rStyle w:val="Hyperlink"/>
            <w:rFonts w:ascii="Source Han Serif K Medium" w:eastAsia="Source Han Serif K Medium" w:hAnsi="Source Han Serif K Medium" w:hint="eastAsia"/>
            <w:noProof/>
          </w:rPr>
          <w:t>혈관벽</w:t>
        </w:r>
        <w:r w:rsidR="009F22EB" w:rsidRPr="006C0922">
          <w:rPr>
            <w:rStyle w:val="Hyperlink"/>
            <w:rFonts w:ascii="Source Han Serif K Medium" w:eastAsia="Source Han Serif K Medium" w:hAnsi="Source Han Serif K Medium"/>
            <w:noProof/>
          </w:rPr>
          <w:t>/Blood Vessel Wall</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837 \h </w:instrText>
        </w:r>
        <w:r w:rsidR="009F22EB" w:rsidRPr="006C0922">
          <w:rPr>
            <w:noProof/>
            <w:webHidden/>
          </w:rPr>
        </w:r>
        <w:r w:rsidR="009F22EB" w:rsidRPr="006C0922">
          <w:rPr>
            <w:noProof/>
            <w:webHidden/>
          </w:rPr>
          <w:fldChar w:fldCharType="separate"/>
        </w:r>
        <w:r w:rsidR="00EE16D1" w:rsidRPr="006C0922">
          <w:rPr>
            <w:noProof/>
            <w:webHidden/>
          </w:rPr>
          <w:t>174</w:t>
        </w:r>
        <w:r w:rsidR="009F22EB" w:rsidRPr="006C0922">
          <w:rPr>
            <w:noProof/>
            <w:webHidden/>
          </w:rPr>
          <w:fldChar w:fldCharType="end"/>
        </w:r>
      </w:hyperlink>
    </w:p>
    <w:p w14:paraId="44586ECC" w14:textId="20545372" w:rsidR="009F22EB" w:rsidRPr="006C0922" w:rsidRDefault="005073B1">
      <w:pPr>
        <w:pStyle w:val="TOC3"/>
        <w:rPr>
          <w:rFonts w:asciiTheme="minorHAnsi" w:eastAsiaTheme="minorEastAsia" w:hAnsiTheme="minorHAnsi" w:cstheme="minorBidi"/>
          <w:i w:val="0"/>
          <w:iCs w:val="0"/>
          <w:sz w:val="24"/>
          <w:szCs w:val="24"/>
        </w:rPr>
      </w:pPr>
      <w:hyperlink w:anchor="_Toc71388838" w:history="1">
        <w:r w:rsidR="009F22EB" w:rsidRPr="006C0922">
          <w:rPr>
            <w:rStyle w:val="Hyperlink"/>
          </w:rPr>
          <w:t>Individual Works of Art as Queer Worldmaking</w:t>
        </w:r>
        <w:r w:rsidR="009F22EB" w:rsidRPr="006C0922">
          <w:rPr>
            <w:webHidden/>
          </w:rPr>
          <w:tab/>
        </w:r>
        <w:r w:rsidR="009F22EB" w:rsidRPr="006C0922">
          <w:rPr>
            <w:webHidden/>
          </w:rPr>
          <w:fldChar w:fldCharType="begin"/>
        </w:r>
        <w:r w:rsidR="009F22EB" w:rsidRPr="006C0922">
          <w:rPr>
            <w:webHidden/>
          </w:rPr>
          <w:instrText xml:space="preserve"> PAGEREF _Toc71388838 \h </w:instrText>
        </w:r>
        <w:r w:rsidR="009F22EB" w:rsidRPr="006C0922">
          <w:rPr>
            <w:webHidden/>
          </w:rPr>
        </w:r>
        <w:r w:rsidR="009F22EB" w:rsidRPr="006C0922">
          <w:rPr>
            <w:webHidden/>
          </w:rPr>
          <w:fldChar w:fldCharType="separate"/>
        </w:r>
        <w:r w:rsidR="00EE16D1" w:rsidRPr="006C0922">
          <w:rPr>
            <w:webHidden/>
          </w:rPr>
          <w:t>179</w:t>
        </w:r>
        <w:r w:rsidR="009F22EB" w:rsidRPr="006C0922">
          <w:rPr>
            <w:webHidden/>
          </w:rPr>
          <w:fldChar w:fldCharType="end"/>
        </w:r>
      </w:hyperlink>
    </w:p>
    <w:p w14:paraId="0F9F7043" w14:textId="71B6C94A" w:rsidR="009F22EB" w:rsidRPr="006C0922" w:rsidRDefault="005073B1">
      <w:pPr>
        <w:pStyle w:val="TOC3"/>
        <w:rPr>
          <w:rFonts w:asciiTheme="minorHAnsi" w:eastAsiaTheme="minorEastAsia" w:hAnsiTheme="minorHAnsi" w:cstheme="minorBidi"/>
          <w:i w:val="0"/>
          <w:iCs w:val="0"/>
          <w:sz w:val="24"/>
          <w:szCs w:val="24"/>
        </w:rPr>
      </w:pPr>
      <w:hyperlink w:anchor="_Toc71388839" w:history="1">
        <w:r w:rsidR="009F22EB" w:rsidRPr="006C0922">
          <w:rPr>
            <w:rStyle w:val="Hyperlink"/>
          </w:rPr>
          <w:t>Theme Two Summative Discussion</w:t>
        </w:r>
        <w:r w:rsidR="009F22EB" w:rsidRPr="006C0922">
          <w:rPr>
            <w:webHidden/>
          </w:rPr>
          <w:tab/>
        </w:r>
        <w:r w:rsidR="009F22EB" w:rsidRPr="006C0922">
          <w:rPr>
            <w:webHidden/>
          </w:rPr>
          <w:fldChar w:fldCharType="begin"/>
        </w:r>
        <w:r w:rsidR="009F22EB" w:rsidRPr="006C0922">
          <w:rPr>
            <w:webHidden/>
          </w:rPr>
          <w:instrText xml:space="preserve"> PAGEREF _Toc71388839 \h </w:instrText>
        </w:r>
        <w:r w:rsidR="009F22EB" w:rsidRPr="006C0922">
          <w:rPr>
            <w:webHidden/>
          </w:rPr>
        </w:r>
        <w:r w:rsidR="009F22EB" w:rsidRPr="006C0922">
          <w:rPr>
            <w:webHidden/>
          </w:rPr>
          <w:fldChar w:fldCharType="separate"/>
        </w:r>
        <w:r w:rsidR="00EE16D1" w:rsidRPr="006C0922">
          <w:rPr>
            <w:webHidden/>
          </w:rPr>
          <w:t>191</w:t>
        </w:r>
        <w:r w:rsidR="009F22EB" w:rsidRPr="006C0922">
          <w:rPr>
            <w:webHidden/>
          </w:rPr>
          <w:fldChar w:fldCharType="end"/>
        </w:r>
      </w:hyperlink>
    </w:p>
    <w:p w14:paraId="72A2803F" w14:textId="372C14DD" w:rsidR="009F22EB" w:rsidRPr="006C0922" w:rsidRDefault="005073B1">
      <w:pPr>
        <w:pStyle w:val="TOC2"/>
        <w:rPr>
          <w:rFonts w:asciiTheme="minorHAnsi" w:eastAsiaTheme="minorEastAsia" w:hAnsiTheme="minorHAnsi" w:cstheme="minorBidi"/>
          <w:b w:val="0"/>
          <w:bCs w:val="0"/>
          <w:smallCaps w:val="0"/>
          <w:sz w:val="24"/>
          <w:szCs w:val="24"/>
        </w:rPr>
      </w:pPr>
      <w:hyperlink w:anchor="_Toc71388840" w:history="1">
        <w:r w:rsidR="009F22EB" w:rsidRPr="006C0922">
          <w:rPr>
            <w:rStyle w:val="Hyperlink"/>
            <w:b w:val="0"/>
            <w:bCs w:val="0"/>
          </w:rPr>
          <w:t>Theme Three:  Disidentification as a Weapon of the Weak</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840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194</w:t>
        </w:r>
        <w:r w:rsidR="009F22EB" w:rsidRPr="006C0922">
          <w:rPr>
            <w:b w:val="0"/>
            <w:bCs w:val="0"/>
            <w:webHidden/>
          </w:rPr>
          <w:fldChar w:fldCharType="end"/>
        </w:r>
      </w:hyperlink>
    </w:p>
    <w:p w14:paraId="5F1EDCC8" w14:textId="128D707C" w:rsidR="009F22EB" w:rsidRPr="006C0922" w:rsidRDefault="005073B1">
      <w:pPr>
        <w:pStyle w:val="TOC3"/>
        <w:rPr>
          <w:rFonts w:asciiTheme="minorHAnsi" w:eastAsiaTheme="minorEastAsia" w:hAnsiTheme="minorHAnsi" w:cstheme="minorBidi"/>
          <w:i w:val="0"/>
          <w:iCs w:val="0"/>
          <w:sz w:val="24"/>
          <w:szCs w:val="24"/>
        </w:rPr>
      </w:pPr>
      <w:hyperlink w:anchor="_Toc71388841" w:history="1">
        <w:r w:rsidR="009F22EB" w:rsidRPr="006C0922">
          <w:rPr>
            <w:rStyle w:val="Hyperlink"/>
          </w:rPr>
          <w:t>Disidentification: The Theory and its Relevance</w:t>
        </w:r>
        <w:r w:rsidR="009F22EB" w:rsidRPr="006C0922">
          <w:rPr>
            <w:webHidden/>
          </w:rPr>
          <w:tab/>
        </w:r>
        <w:r w:rsidR="009F22EB" w:rsidRPr="006C0922">
          <w:rPr>
            <w:webHidden/>
          </w:rPr>
          <w:fldChar w:fldCharType="begin"/>
        </w:r>
        <w:r w:rsidR="009F22EB" w:rsidRPr="006C0922">
          <w:rPr>
            <w:webHidden/>
          </w:rPr>
          <w:instrText xml:space="preserve"> PAGEREF _Toc71388841 \h </w:instrText>
        </w:r>
        <w:r w:rsidR="009F22EB" w:rsidRPr="006C0922">
          <w:rPr>
            <w:webHidden/>
          </w:rPr>
        </w:r>
        <w:r w:rsidR="009F22EB" w:rsidRPr="006C0922">
          <w:rPr>
            <w:webHidden/>
          </w:rPr>
          <w:fldChar w:fldCharType="separate"/>
        </w:r>
        <w:r w:rsidR="00EE16D1" w:rsidRPr="006C0922">
          <w:rPr>
            <w:webHidden/>
          </w:rPr>
          <w:t>194</w:t>
        </w:r>
        <w:r w:rsidR="009F22EB" w:rsidRPr="006C0922">
          <w:rPr>
            <w:webHidden/>
          </w:rPr>
          <w:fldChar w:fldCharType="end"/>
        </w:r>
      </w:hyperlink>
    </w:p>
    <w:p w14:paraId="3E08D413" w14:textId="2A017ACA" w:rsidR="009F22EB" w:rsidRPr="006C0922" w:rsidRDefault="005073B1">
      <w:pPr>
        <w:pStyle w:val="TOC3"/>
        <w:rPr>
          <w:rFonts w:asciiTheme="minorHAnsi" w:eastAsiaTheme="minorEastAsia" w:hAnsiTheme="minorHAnsi" w:cstheme="minorBidi"/>
          <w:i w:val="0"/>
          <w:iCs w:val="0"/>
          <w:sz w:val="24"/>
          <w:szCs w:val="24"/>
        </w:rPr>
      </w:pPr>
      <w:hyperlink w:anchor="_Toc71388842" w:history="1">
        <w:r w:rsidR="009F22EB" w:rsidRPr="006C0922">
          <w:rPr>
            <w:rStyle w:val="Hyperlink"/>
          </w:rPr>
          <w:t>Disidentification in the Everyday</w:t>
        </w:r>
        <w:r w:rsidR="009F22EB" w:rsidRPr="006C0922">
          <w:rPr>
            <w:webHidden/>
          </w:rPr>
          <w:tab/>
        </w:r>
        <w:r w:rsidR="009F22EB" w:rsidRPr="006C0922">
          <w:rPr>
            <w:webHidden/>
          </w:rPr>
          <w:fldChar w:fldCharType="begin"/>
        </w:r>
        <w:r w:rsidR="009F22EB" w:rsidRPr="006C0922">
          <w:rPr>
            <w:webHidden/>
          </w:rPr>
          <w:instrText xml:space="preserve"> PAGEREF _Toc71388842 \h </w:instrText>
        </w:r>
        <w:r w:rsidR="009F22EB" w:rsidRPr="006C0922">
          <w:rPr>
            <w:webHidden/>
          </w:rPr>
        </w:r>
        <w:r w:rsidR="009F22EB" w:rsidRPr="006C0922">
          <w:rPr>
            <w:webHidden/>
          </w:rPr>
          <w:fldChar w:fldCharType="separate"/>
        </w:r>
        <w:r w:rsidR="00EE16D1" w:rsidRPr="006C0922">
          <w:rPr>
            <w:webHidden/>
          </w:rPr>
          <w:t>197</w:t>
        </w:r>
        <w:r w:rsidR="009F22EB" w:rsidRPr="006C0922">
          <w:rPr>
            <w:webHidden/>
          </w:rPr>
          <w:fldChar w:fldCharType="end"/>
        </w:r>
      </w:hyperlink>
    </w:p>
    <w:p w14:paraId="73BCBA8F" w14:textId="7566EDFA" w:rsidR="009F22EB" w:rsidRPr="006C0922" w:rsidRDefault="005073B1">
      <w:pPr>
        <w:pStyle w:val="TOC4"/>
        <w:tabs>
          <w:tab w:val="right" w:leader="dot" w:pos="9730"/>
        </w:tabs>
        <w:rPr>
          <w:rFonts w:eastAsiaTheme="minorEastAsia" w:cstheme="minorBidi"/>
          <w:noProof/>
          <w:sz w:val="24"/>
          <w:szCs w:val="24"/>
        </w:rPr>
      </w:pPr>
      <w:hyperlink w:anchor="_Toc71388843" w:history="1">
        <w:r w:rsidR="009F22EB" w:rsidRPr="006C0922">
          <w:rPr>
            <w:rStyle w:val="Hyperlink"/>
            <w:rFonts w:ascii="Source Han Serif K Medium" w:eastAsia="Source Han Serif K Medium" w:hAnsi="Source Han Serif K Medium"/>
            <w:noProof/>
          </w:rPr>
          <w:t>Creative Practices</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843 \h </w:instrText>
        </w:r>
        <w:r w:rsidR="009F22EB" w:rsidRPr="006C0922">
          <w:rPr>
            <w:noProof/>
            <w:webHidden/>
          </w:rPr>
        </w:r>
        <w:r w:rsidR="009F22EB" w:rsidRPr="006C0922">
          <w:rPr>
            <w:noProof/>
            <w:webHidden/>
          </w:rPr>
          <w:fldChar w:fldCharType="separate"/>
        </w:r>
        <w:r w:rsidR="00EE16D1" w:rsidRPr="006C0922">
          <w:rPr>
            <w:noProof/>
            <w:webHidden/>
          </w:rPr>
          <w:t>197</w:t>
        </w:r>
        <w:r w:rsidR="009F22EB" w:rsidRPr="006C0922">
          <w:rPr>
            <w:noProof/>
            <w:webHidden/>
          </w:rPr>
          <w:fldChar w:fldCharType="end"/>
        </w:r>
      </w:hyperlink>
    </w:p>
    <w:p w14:paraId="2A4E021A" w14:textId="7452507A" w:rsidR="009F22EB" w:rsidRPr="006C0922" w:rsidRDefault="005073B1">
      <w:pPr>
        <w:pStyle w:val="TOC4"/>
        <w:tabs>
          <w:tab w:val="right" w:leader="dot" w:pos="9730"/>
        </w:tabs>
        <w:rPr>
          <w:rFonts w:eastAsiaTheme="minorEastAsia" w:cstheme="minorBidi"/>
          <w:noProof/>
          <w:sz w:val="24"/>
          <w:szCs w:val="24"/>
        </w:rPr>
      </w:pPr>
      <w:hyperlink w:anchor="_Toc71388844" w:history="1">
        <w:r w:rsidR="009F22EB" w:rsidRPr="006C0922">
          <w:rPr>
            <w:rStyle w:val="Hyperlink"/>
            <w:rFonts w:ascii="Source Han Serif K Medium" w:eastAsia="Source Han Serif K Medium" w:hAnsi="Source Han Serif K Medium"/>
            <w:noProof/>
          </w:rPr>
          <w:t>Being the Monster, the Victim and the Survivor All at Once</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844 \h </w:instrText>
        </w:r>
        <w:r w:rsidR="009F22EB" w:rsidRPr="006C0922">
          <w:rPr>
            <w:noProof/>
            <w:webHidden/>
          </w:rPr>
        </w:r>
        <w:r w:rsidR="009F22EB" w:rsidRPr="006C0922">
          <w:rPr>
            <w:noProof/>
            <w:webHidden/>
          </w:rPr>
          <w:fldChar w:fldCharType="separate"/>
        </w:r>
        <w:r w:rsidR="00EE16D1" w:rsidRPr="006C0922">
          <w:rPr>
            <w:noProof/>
            <w:webHidden/>
          </w:rPr>
          <w:t>199</w:t>
        </w:r>
        <w:r w:rsidR="009F22EB" w:rsidRPr="006C0922">
          <w:rPr>
            <w:noProof/>
            <w:webHidden/>
          </w:rPr>
          <w:fldChar w:fldCharType="end"/>
        </w:r>
      </w:hyperlink>
    </w:p>
    <w:p w14:paraId="0DB3668E" w14:textId="63B9802E" w:rsidR="009F22EB" w:rsidRPr="006C0922" w:rsidRDefault="005073B1">
      <w:pPr>
        <w:pStyle w:val="TOC4"/>
        <w:tabs>
          <w:tab w:val="right" w:leader="dot" w:pos="9730"/>
        </w:tabs>
        <w:rPr>
          <w:rFonts w:eastAsiaTheme="minorEastAsia" w:cstheme="minorBidi"/>
          <w:noProof/>
          <w:sz w:val="24"/>
          <w:szCs w:val="24"/>
        </w:rPr>
      </w:pPr>
      <w:hyperlink w:anchor="_Toc71388845" w:history="1">
        <w:r w:rsidR="009F22EB" w:rsidRPr="006C0922">
          <w:rPr>
            <w:rStyle w:val="Hyperlink"/>
            <w:rFonts w:ascii="Source Han Serif K Medium" w:eastAsia="Source Han Serif K Medium" w:hAnsi="Source Han Serif K Medium"/>
            <w:noProof/>
          </w:rPr>
          <w:t>Humour</w:t>
        </w:r>
        <w:r w:rsidR="009F22EB" w:rsidRPr="006C0922">
          <w:rPr>
            <w:noProof/>
            <w:webHidden/>
          </w:rPr>
          <w:tab/>
        </w:r>
        <w:r w:rsidR="009F22EB" w:rsidRPr="006C0922">
          <w:rPr>
            <w:noProof/>
            <w:webHidden/>
          </w:rPr>
          <w:fldChar w:fldCharType="begin"/>
        </w:r>
        <w:r w:rsidR="009F22EB" w:rsidRPr="006C0922">
          <w:rPr>
            <w:noProof/>
            <w:webHidden/>
          </w:rPr>
          <w:instrText xml:space="preserve"> PAGEREF _Toc71388845 \h </w:instrText>
        </w:r>
        <w:r w:rsidR="009F22EB" w:rsidRPr="006C0922">
          <w:rPr>
            <w:noProof/>
            <w:webHidden/>
          </w:rPr>
        </w:r>
        <w:r w:rsidR="009F22EB" w:rsidRPr="006C0922">
          <w:rPr>
            <w:noProof/>
            <w:webHidden/>
          </w:rPr>
          <w:fldChar w:fldCharType="separate"/>
        </w:r>
        <w:r w:rsidR="00EE16D1" w:rsidRPr="006C0922">
          <w:rPr>
            <w:noProof/>
            <w:webHidden/>
          </w:rPr>
          <w:t>205</w:t>
        </w:r>
        <w:r w:rsidR="009F22EB" w:rsidRPr="006C0922">
          <w:rPr>
            <w:noProof/>
            <w:webHidden/>
          </w:rPr>
          <w:fldChar w:fldCharType="end"/>
        </w:r>
      </w:hyperlink>
    </w:p>
    <w:p w14:paraId="36721786" w14:textId="23F4675D" w:rsidR="009F22EB" w:rsidRPr="006C0922" w:rsidRDefault="005073B1">
      <w:pPr>
        <w:pStyle w:val="TOC3"/>
        <w:rPr>
          <w:rFonts w:asciiTheme="minorHAnsi" w:eastAsiaTheme="minorEastAsia" w:hAnsiTheme="minorHAnsi" w:cstheme="minorBidi"/>
          <w:i w:val="0"/>
          <w:iCs w:val="0"/>
          <w:sz w:val="24"/>
          <w:szCs w:val="24"/>
        </w:rPr>
      </w:pPr>
      <w:hyperlink w:anchor="_Toc71388846" w:history="1">
        <w:r w:rsidR="009F22EB" w:rsidRPr="006C0922">
          <w:rPr>
            <w:rStyle w:val="Hyperlink"/>
          </w:rPr>
          <w:t>Theme Three Summative Discussion</w:t>
        </w:r>
        <w:r w:rsidR="009F22EB" w:rsidRPr="006C0922">
          <w:rPr>
            <w:webHidden/>
          </w:rPr>
          <w:tab/>
        </w:r>
        <w:r w:rsidR="009F22EB" w:rsidRPr="006C0922">
          <w:rPr>
            <w:webHidden/>
          </w:rPr>
          <w:fldChar w:fldCharType="begin"/>
        </w:r>
        <w:r w:rsidR="009F22EB" w:rsidRPr="006C0922">
          <w:rPr>
            <w:webHidden/>
          </w:rPr>
          <w:instrText xml:space="preserve"> PAGEREF _Toc71388846 \h </w:instrText>
        </w:r>
        <w:r w:rsidR="009F22EB" w:rsidRPr="006C0922">
          <w:rPr>
            <w:webHidden/>
          </w:rPr>
        </w:r>
        <w:r w:rsidR="009F22EB" w:rsidRPr="006C0922">
          <w:rPr>
            <w:webHidden/>
          </w:rPr>
          <w:fldChar w:fldCharType="separate"/>
        </w:r>
        <w:r w:rsidR="00EE16D1" w:rsidRPr="006C0922">
          <w:rPr>
            <w:webHidden/>
          </w:rPr>
          <w:t>208</w:t>
        </w:r>
        <w:r w:rsidR="009F22EB" w:rsidRPr="006C0922">
          <w:rPr>
            <w:webHidden/>
          </w:rPr>
          <w:fldChar w:fldCharType="end"/>
        </w:r>
      </w:hyperlink>
    </w:p>
    <w:p w14:paraId="51FD4386" w14:textId="70C29A03" w:rsidR="009F22EB" w:rsidRPr="006C0922" w:rsidRDefault="005073B1">
      <w:pPr>
        <w:pStyle w:val="TOC1"/>
        <w:rPr>
          <w:rFonts w:eastAsiaTheme="minorEastAsia" w:cstheme="minorBidi"/>
          <w:b w:val="0"/>
          <w:bCs w:val="0"/>
          <w:caps w:val="0"/>
          <w:noProof/>
          <w:sz w:val="24"/>
          <w:szCs w:val="24"/>
        </w:rPr>
      </w:pPr>
      <w:hyperlink w:anchor="_Toc71388847" w:history="1">
        <w:r w:rsidR="009F22EB" w:rsidRPr="006C0922">
          <w:rPr>
            <w:rStyle w:val="Hyperlink"/>
            <w:rFonts w:ascii="Source Han Serif K Medium" w:eastAsia="Source Han Serif K Medium" w:hAnsi="Source Han Serif K Medium"/>
            <w:b w:val="0"/>
            <w:bCs w:val="0"/>
            <w:noProof/>
          </w:rPr>
          <w:t>CONCLUSION</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847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213</w:t>
        </w:r>
        <w:r w:rsidR="009F22EB" w:rsidRPr="006C0922">
          <w:rPr>
            <w:b w:val="0"/>
            <w:bCs w:val="0"/>
            <w:noProof/>
            <w:webHidden/>
          </w:rPr>
          <w:fldChar w:fldCharType="end"/>
        </w:r>
      </w:hyperlink>
    </w:p>
    <w:p w14:paraId="7C144F55" w14:textId="058762A8" w:rsidR="009F22EB" w:rsidRPr="006C0922" w:rsidRDefault="005073B1">
      <w:pPr>
        <w:pStyle w:val="TOC1"/>
        <w:rPr>
          <w:rFonts w:eastAsiaTheme="minorEastAsia" w:cstheme="minorBidi"/>
          <w:b w:val="0"/>
          <w:bCs w:val="0"/>
          <w:caps w:val="0"/>
          <w:noProof/>
          <w:sz w:val="24"/>
          <w:szCs w:val="24"/>
        </w:rPr>
      </w:pPr>
      <w:hyperlink w:anchor="_Toc71388848" w:history="1">
        <w:r w:rsidR="009F22EB" w:rsidRPr="006C0922">
          <w:rPr>
            <w:rStyle w:val="Hyperlink"/>
            <w:rFonts w:ascii="Source Han Serif K Medium" w:eastAsia="Source Han Serif K Medium" w:hAnsi="Source Han Serif K Medium"/>
            <w:b w:val="0"/>
            <w:bCs w:val="0"/>
            <w:noProof/>
          </w:rPr>
          <w:t>POSTFACE: A CONFESSIONAL</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848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220</w:t>
        </w:r>
        <w:r w:rsidR="009F22EB" w:rsidRPr="006C0922">
          <w:rPr>
            <w:b w:val="0"/>
            <w:bCs w:val="0"/>
            <w:noProof/>
            <w:webHidden/>
          </w:rPr>
          <w:fldChar w:fldCharType="end"/>
        </w:r>
      </w:hyperlink>
    </w:p>
    <w:p w14:paraId="3234600C" w14:textId="7F8F217B" w:rsidR="009F22EB" w:rsidRPr="006C0922" w:rsidRDefault="005073B1">
      <w:pPr>
        <w:pStyle w:val="TOC1"/>
        <w:rPr>
          <w:rFonts w:eastAsiaTheme="minorEastAsia" w:cstheme="minorBidi"/>
          <w:b w:val="0"/>
          <w:bCs w:val="0"/>
          <w:caps w:val="0"/>
          <w:noProof/>
          <w:sz w:val="24"/>
          <w:szCs w:val="24"/>
        </w:rPr>
      </w:pPr>
      <w:hyperlink w:anchor="_Toc71388849" w:history="1">
        <w:r w:rsidR="009F22EB" w:rsidRPr="006C0922">
          <w:rPr>
            <w:rStyle w:val="Hyperlink"/>
            <w:rFonts w:ascii="Source Han Serif K Medium" w:eastAsia="Source Han Serif K Medium" w:hAnsi="Source Han Serif K Medium"/>
            <w:b w:val="0"/>
            <w:bCs w:val="0"/>
            <w:noProof/>
            <w:lang w:val="fi-FI"/>
          </w:rPr>
          <w:t>REFERENCES</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849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226</w:t>
        </w:r>
        <w:r w:rsidR="009F22EB" w:rsidRPr="006C0922">
          <w:rPr>
            <w:b w:val="0"/>
            <w:bCs w:val="0"/>
            <w:noProof/>
            <w:webHidden/>
          </w:rPr>
          <w:fldChar w:fldCharType="end"/>
        </w:r>
      </w:hyperlink>
    </w:p>
    <w:p w14:paraId="1E55830E" w14:textId="1274EC29" w:rsidR="009F22EB" w:rsidRPr="006C0922" w:rsidRDefault="005073B1">
      <w:pPr>
        <w:pStyle w:val="TOC2"/>
        <w:rPr>
          <w:rFonts w:asciiTheme="minorHAnsi" w:eastAsiaTheme="minorEastAsia" w:hAnsiTheme="minorHAnsi" w:cstheme="minorBidi"/>
          <w:b w:val="0"/>
          <w:bCs w:val="0"/>
          <w:smallCaps w:val="0"/>
          <w:sz w:val="24"/>
          <w:szCs w:val="24"/>
        </w:rPr>
      </w:pPr>
      <w:hyperlink w:anchor="_Toc71388850" w:history="1">
        <w:r w:rsidR="009F22EB" w:rsidRPr="006C0922">
          <w:rPr>
            <w:rStyle w:val="Hyperlink"/>
            <w:b w:val="0"/>
            <w:bCs w:val="0"/>
            <w:lang w:val="fi-FI"/>
          </w:rPr>
          <w:t>Korean Bibliography</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850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226</w:t>
        </w:r>
        <w:r w:rsidR="009F22EB" w:rsidRPr="006C0922">
          <w:rPr>
            <w:b w:val="0"/>
            <w:bCs w:val="0"/>
            <w:webHidden/>
          </w:rPr>
          <w:fldChar w:fldCharType="end"/>
        </w:r>
      </w:hyperlink>
    </w:p>
    <w:p w14:paraId="519169A1" w14:textId="24CA071F" w:rsidR="009F22EB" w:rsidRPr="006C0922" w:rsidRDefault="005073B1">
      <w:pPr>
        <w:pStyle w:val="TOC2"/>
        <w:rPr>
          <w:rFonts w:asciiTheme="minorHAnsi" w:eastAsiaTheme="minorEastAsia" w:hAnsiTheme="minorHAnsi" w:cstheme="minorBidi"/>
          <w:b w:val="0"/>
          <w:bCs w:val="0"/>
          <w:smallCaps w:val="0"/>
          <w:sz w:val="24"/>
          <w:szCs w:val="24"/>
        </w:rPr>
      </w:pPr>
      <w:hyperlink w:anchor="_Toc71388851" w:history="1">
        <w:r w:rsidR="009F22EB" w:rsidRPr="006C0922">
          <w:rPr>
            <w:rStyle w:val="Hyperlink"/>
            <w:b w:val="0"/>
            <w:bCs w:val="0"/>
          </w:rPr>
          <w:t>English Bibliography</w:t>
        </w:r>
        <w:r w:rsidR="009F22EB" w:rsidRPr="006C0922">
          <w:rPr>
            <w:b w:val="0"/>
            <w:bCs w:val="0"/>
            <w:webHidden/>
          </w:rPr>
          <w:tab/>
        </w:r>
        <w:r w:rsidR="009F22EB" w:rsidRPr="006C0922">
          <w:rPr>
            <w:b w:val="0"/>
            <w:bCs w:val="0"/>
            <w:webHidden/>
          </w:rPr>
          <w:fldChar w:fldCharType="begin"/>
        </w:r>
        <w:r w:rsidR="009F22EB" w:rsidRPr="006C0922">
          <w:rPr>
            <w:b w:val="0"/>
            <w:bCs w:val="0"/>
            <w:webHidden/>
          </w:rPr>
          <w:instrText xml:space="preserve"> PAGEREF _Toc71388851 \h </w:instrText>
        </w:r>
        <w:r w:rsidR="009F22EB" w:rsidRPr="006C0922">
          <w:rPr>
            <w:b w:val="0"/>
            <w:bCs w:val="0"/>
            <w:webHidden/>
          </w:rPr>
        </w:r>
        <w:r w:rsidR="009F22EB" w:rsidRPr="006C0922">
          <w:rPr>
            <w:b w:val="0"/>
            <w:bCs w:val="0"/>
            <w:webHidden/>
          </w:rPr>
          <w:fldChar w:fldCharType="separate"/>
        </w:r>
        <w:r w:rsidR="00EE16D1" w:rsidRPr="006C0922">
          <w:rPr>
            <w:b w:val="0"/>
            <w:bCs w:val="0"/>
            <w:webHidden/>
          </w:rPr>
          <w:t>234</w:t>
        </w:r>
        <w:r w:rsidR="009F22EB" w:rsidRPr="006C0922">
          <w:rPr>
            <w:b w:val="0"/>
            <w:bCs w:val="0"/>
            <w:webHidden/>
          </w:rPr>
          <w:fldChar w:fldCharType="end"/>
        </w:r>
      </w:hyperlink>
    </w:p>
    <w:p w14:paraId="528E3282" w14:textId="478FACFA" w:rsidR="009F22EB" w:rsidRPr="006C0922" w:rsidRDefault="005073B1">
      <w:pPr>
        <w:pStyle w:val="TOC1"/>
        <w:rPr>
          <w:rFonts w:eastAsiaTheme="minorEastAsia" w:cstheme="minorBidi"/>
          <w:b w:val="0"/>
          <w:bCs w:val="0"/>
          <w:caps w:val="0"/>
          <w:noProof/>
          <w:sz w:val="24"/>
          <w:szCs w:val="24"/>
        </w:rPr>
      </w:pPr>
      <w:hyperlink w:anchor="_Toc71388852" w:history="1">
        <w:r w:rsidR="009F22EB" w:rsidRPr="006C0922">
          <w:rPr>
            <w:rStyle w:val="Hyperlink"/>
            <w:rFonts w:ascii="Source Han Serif K Medium" w:eastAsia="Source Han Serif K Medium" w:hAnsi="Source Han Serif K Medium"/>
            <w:b w:val="0"/>
            <w:bCs w:val="0"/>
            <w:noProof/>
          </w:rPr>
          <w:t>Appendix</w:t>
        </w:r>
        <w:r w:rsidR="009F22EB" w:rsidRPr="006C0922">
          <w:rPr>
            <w:b w:val="0"/>
            <w:bCs w:val="0"/>
            <w:noProof/>
            <w:webHidden/>
          </w:rPr>
          <w:tab/>
        </w:r>
        <w:r w:rsidR="009F22EB" w:rsidRPr="006C0922">
          <w:rPr>
            <w:b w:val="0"/>
            <w:bCs w:val="0"/>
            <w:noProof/>
            <w:webHidden/>
          </w:rPr>
          <w:fldChar w:fldCharType="begin"/>
        </w:r>
        <w:r w:rsidR="009F22EB" w:rsidRPr="006C0922">
          <w:rPr>
            <w:b w:val="0"/>
            <w:bCs w:val="0"/>
            <w:noProof/>
            <w:webHidden/>
          </w:rPr>
          <w:instrText xml:space="preserve"> PAGEREF _Toc71388852 \h </w:instrText>
        </w:r>
        <w:r w:rsidR="009F22EB" w:rsidRPr="006C0922">
          <w:rPr>
            <w:b w:val="0"/>
            <w:bCs w:val="0"/>
            <w:noProof/>
            <w:webHidden/>
          </w:rPr>
        </w:r>
        <w:r w:rsidR="009F22EB" w:rsidRPr="006C0922">
          <w:rPr>
            <w:b w:val="0"/>
            <w:bCs w:val="0"/>
            <w:noProof/>
            <w:webHidden/>
          </w:rPr>
          <w:fldChar w:fldCharType="separate"/>
        </w:r>
        <w:r w:rsidR="00EE16D1" w:rsidRPr="006C0922">
          <w:rPr>
            <w:b w:val="0"/>
            <w:bCs w:val="0"/>
            <w:noProof/>
            <w:webHidden/>
          </w:rPr>
          <w:t>251</w:t>
        </w:r>
        <w:r w:rsidR="009F22EB" w:rsidRPr="006C0922">
          <w:rPr>
            <w:b w:val="0"/>
            <w:bCs w:val="0"/>
            <w:noProof/>
            <w:webHidden/>
          </w:rPr>
          <w:fldChar w:fldCharType="end"/>
        </w:r>
      </w:hyperlink>
    </w:p>
    <w:p w14:paraId="4B4E2027" w14:textId="34348A15" w:rsidR="008F5183" w:rsidRPr="006C0922" w:rsidRDefault="001616F0" w:rsidP="004931CC">
      <w:pPr>
        <w:spacing w:line="276" w:lineRule="auto"/>
        <w:rPr>
          <w:rFonts w:ascii="Source Han Serif K Medium" w:eastAsia="Source Han Serif K Medium" w:hAnsi="Source Han Serif K Medium"/>
          <w:color w:val="000000" w:themeColor="text1"/>
        </w:rPr>
      </w:pPr>
      <w:r w:rsidRPr="006C0922">
        <w:rPr>
          <w:rFonts w:ascii="Source Han Serif K Medium" w:eastAsia="Source Han Serif K Medium" w:hAnsi="Source Han Serif K Medium"/>
          <w:color w:val="000000" w:themeColor="text1"/>
          <w:sz w:val="20"/>
          <w:szCs w:val="20"/>
        </w:rPr>
        <w:fldChar w:fldCharType="end"/>
      </w:r>
    </w:p>
    <w:p w14:paraId="66601B35" w14:textId="77777777" w:rsidR="008F5183" w:rsidRPr="006C0922" w:rsidRDefault="008F5183" w:rsidP="004931CC">
      <w:pPr>
        <w:spacing w:line="276" w:lineRule="auto"/>
        <w:rPr>
          <w:rFonts w:ascii="Source Han Serif K Medium" w:eastAsia="Source Han Serif K Medium" w:hAnsi="Source Han Serif K Medium"/>
          <w:b/>
          <w:bCs/>
          <w:color w:val="000000" w:themeColor="text1"/>
        </w:rPr>
      </w:pPr>
    </w:p>
    <w:p w14:paraId="3C631442" w14:textId="0F3459A7" w:rsidR="008F5183" w:rsidRPr="006C0922" w:rsidRDefault="008F5183" w:rsidP="004931CC">
      <w:pPr>
        <w:spacing w:line="276" w:lineRule="auto"/>
        <w:rPr>
          <w:rFonts w:ascii="Source Han Serif K Medium" w:eastAsia="Source Han Serif K Medium" w:hAnsi="Source Han Serif K Medium" w:cstheme="majorBidi"/>
          <w:b/>
          <w:bCs/>
          <w:color w:val="000000" w:themeColor="text1"/>
          <w:sz w:val="32"/>
          <w:szCs w:val="32"/>
        </w:rPr>
      </w:pPr>
      <w:r w:rsidRPr="006C0922">
        <w:rPr>
          <w:rFonts w:ascii="Source Han Serif K Medium" w:eastAsia="Source Han Serif K Medium" w:hAnsi="Source Han Serif K Medium"/>
          <w:b/>
          <w:bCs/>
          <w:color w:val="000000" w:themeColor="text1"/>
        </w:rPr>
        <w:br w:type="page"/>
      </w:r>
    </w:p>
    <w:p w14:paraId="60603B12" w14:textId="77777777" w:rsidR="007304B5" w:rsidRPr="006C0922" w:rsidRDefault="007304B5" w:rsidP="008914D9">
      <w:pPr>
        <w:pStyle w:val="Heading1"/>
        <w:rPr>
          <w:rFonts w:ascii="Source Han Serif K Medium" w:eastAsia="Source Han Serif K Medium" w:hAnsi="Source Han Serif K Medium"/>
          <w:b/>
          <w:bCs/>
          <w:color w:val="000000" w:themeColor="text1"/>
          <w:sz w:val="28"/>
          <w:szCs w:val="28"/>
        </w:rPr>
      </w:pPr>
    </w:p>
    <w:p w14:paraId="7EE51905" w14:textId="77777777" w:rsidR="007304B5" w:rsidRPr="006C0922" w:rsidRDefault="007304B5" w:rsidP="008914D9">
      <w:pPr>
        <w:pStyle w:val="Heading1"/>
        <w:rPr>
          <w:rFonts w:ascii="Source Han Serif K Medium" w:eastAsia="Source Han Serif K Medium" w:hAnsi="Source Han Serif K Medium"/>
          <w:b/>
          <w:bCs/>
          <w:color w:val="000000" w:themeColor="text1"/>
          <w:sz w:val="28"/>
          <w:szCs w:val="28"/>
        </w:rPr>
      </w:pPr>
    </w:p>
    <w:p w14:paraId="6B7E0314" w14:textId="66C717B3" w:rsidR="008914D9" w:rsidRPr="006C0922" w:rsidRDefault="006E6600" w:rsidP="008914D9">
      <w:pPr>
        <w:pStyle w:val="Heading1"/>
        <w:rPr>
          <w:rFonts w:ascii="Source Han Serif K Medium" w:eastAsia="Source Han Serif K Medium" w:hAnsi="Source Han Serif K Medium"/>
          <w:b/>
          <w:bCs/>
          <w:sz w:val="28"/>
          <w:szCs w:val="28"/>
        </w:rPr>
      </w:pPr>
      <w:bookmarkStart w:id="4" w:name="_Toc71388755"/>
      <w:r w:rsidRPr="006C0922">
        <w:rPr>
          <w:rFonts w:ascii="Source Han Serif K Medium" w:eastAsia="Source Han Serif K Medium" w:hAnsi="Source Han Serif K Medium"/>
          <w:b/>
          <w:bCs/>
          <w:color w:val="000000" w:themeColor="text1"/>
          <w:sz w:val="28"/>
          <w:szCs w:val="28"/>
        </w:rPr>
        <w:t>ACKNOWLEDGEMENTS</w:t>
      </w:r>
      <w:bookmarkEnd w:id="3"/>
      <w:bookmarkEnd w:id="4"/>
      <w:r w:rsidRPr="006C0922">
        <w:rPr>
          <w:rFonts w:ascii="Source Han Serif K Medium" w:eastAsia="Source Han Serif K Medium" w:hAnsi="Source Han Serif K Medium"/>
          <w:b/>
          <w:bCs/>
          <w:sz w:val="28"/>
          <w:szCs w:val="28"/>
        </w:rPr>
        <w:t xml:space="preserve"> </w:t>
      </w:r>
    </w:p>
    <w:p w14:paraId="34FB3C96" w14:textId="77777777" w:rsidR="003C6B2F" w:rsidRPr="006C0922" w:rsidRDefault="00CF5ABC" w:rsidP="002F0857">
      <w:pPr>
        <w:spacing w:line="276" w:lineRule="auto"/>
        <w:ind w:right="236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r>
      <w:r w:rsidR="00924C59" w:rsidRPr="006C0922">
        <w:rPr>
          <w:rFonts w:ascii="Source Han Serif K Medium" w:eastAsia="Source Han Serif K Medium" w:hAnsi="Source Han Serif K Medium"/>
          <w:color w:val="000000" w:themeColor="text1"/>
          <w:sz w:val="20"/>
          <w:szCs w:val="20"/>
        </w:rPr>
        <w:t>There are many people, institutions and organisation without which this thesis would not be what it is</w:t>
      </w:r>
      <w:r w:rsidR="007304B5" w:rsidRPr="006C0922">
        <w:rPr>
          <w:rFonts w:ascii="Source Han Serif K Medium" w:eastAsia="Source Han Serif K Medium" w:hAnsi="Source Han Serif K Medium"/>
          <w:color w:val="000000" w:themeColor="text1"/>
          <w:sz w:val="20"/>
          <w:szCs w:val="20"/>
        </w:rPr>
        <w:t xml:space="preserve">. </w:t>
      </w:r>
    </w:p>
    <w:p w14:paraId="0C03E4ED" w14:textId="77777777" w:rsidR="003C6B2F" w:rsidRPr="006C0922" w:rsidRDefault="003C6B2F" w:rsidP="002F0857">
      <w:pPr>
        <w:spacing w:line="276" w:lineRule="auto"/>
        <w:ind w:right="2369"/>
        <w:jc w:val="both"/>
        <w:rPr>
          <w:rFonts w:ascii="Source Han Serif K Medium" w:eastAsia="Source Han Serif K Medium" w:hAnsi="Source Han Serif K Medium"/>
          <w:color w:val="000000" w:themeColor="text1"/>
          <w:sz w:val="20"/>
          <w:szCs w:val="20"/>
        </w:rPr>
      </w:pPr>
    </w:p>
    <w:p w14:paraId="4155294B" w14:textId="2470BBE6" w:rsidR="002F0857" w:rsidRPr="006C0922" w:rsidRDefault="008914D9" w:rsidP="002F0857">
      <w:pPr>
        <w:spacing w:line="276" w:lineRule="auto"/>
        <w:ind w:right="236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no particular order, I </w:t>
      </w:r>
      <w:r w:rsidR="00AD5367" w:rsidRPr="006C0922">
        <w:rPr>
          <w:rFonts w:ascii="Source Han Serif K Medium" w:eastAsia="Source Han Serif K Medium" w:hAnsi="Source Han Serif K Medium"/>
          <w:color w:val="000000" w:themeColor="text1"/>
          <w:sz w:val="20"/>
          <w:szCs w:val="20"/>
        </w:rPr>
        <w:t>would like to thank:</w:t>
      </w:r>
      <w:r w:rsidR="007304B5" w:rsidRPr="006C0922">
        <w:rPr>
          <w:rFonts w:ascii="Source Han Serif K Medium" w:eastAsia="Source Han Serif K Medium" w:hAnsi="Source Han Serif K Medium"/>
          <w:color w:val="000000" w:themeColor="text1"/>
          <w:sz w:val="20"/>
          <w:szCs w:val="20"/>
        </w:rPr>
        <w:t xml:space="preserve"> </w:t>
      </w:r>
      <w:r w:rsidR="007304B5" w:rsidRPr="006C0922">
        <w:rPr>
          <w:rFonts w:ascii="Source Han Serif K Medium" w:eastAsia="Source Han Serif K Medium" w:hAnsi="Source Han Serif K Medium" w:cstheme="majorHAnsi" w:hint="eastAsia"/>
          <w:bCs/>
          <w:color w:val="000000" w:themeColor="text1"/>
          <w:sz w:val="20"/>
          <w:szCs w:val="20"/>
        </w:rPr>
        <w:t>한국청소년청년감염인커뮤니티알</w:t>
      </w:r>
      <w:r w:rsidR="00AD5367" w:rsidRPr="006C0922">
        <w:rPr>
          <w:rFonts w:ascii="Source Han Serif K Medium" w:eastAsia="Source Han Serif K Medium" w:hAnsi="Source Han Serif K Medium"/>
          <w:color w:val="000000" w:themeColor="text1"/>
          <w:sz w:val="20"/>
          <w:szCs w:val="20"/>
        </w:rPr>
        <w:t xml:space="preserve">, </w:t>
      </w:r>
      <w:r w:rsidR="007304B5" w:rsidRPr="006C0922">
        <w:rPr>
          <w:rFonts w:ascii="Source Han Serif K Medium" w:eastAsia="Source Han Serif K Medium" w:hAnsi="Source Han Serif K Medium"/>
          <w:color w:val="000000" w:themeColor="text1"/>
          <w:sz w:val="20"/>
          <w:szCs w:val="20"/>
        </w:rPr>
        <w:t>SoJu</w:t>
      </w:r>
      <w:r w:rsidR="00AD5367" w:rsidRPr="006C0922">
        <w:rPr>
          <w:rFonts w:ascii="Source Han Serif K Medium" w:eastAsia="Source Han Serif K Medium" w:hAnsi="Source Han Serif K Medium"/>
          <w:color w:val="000000" w:themeColor="text1"/>
          <w:sz w:val="20"/>
          <w:szCs w:val="20"/>
        </w:rPr>
        <w:t xml:space="preserve">, </w:t>
      </w:r>
      <w:r w:rsidR="007304B5" w:rsidRPr="006C0922">
        <w:rPr>
          <w:rFonts w:ascii="Source Han Serif K Medium" w:eastAsia="Source Han Serif K Medium" w:hAnsi="Source Han Serif K Medium"/>
          <w:color w:val="000000" w:themeColor="text1"/>
          <w:sz w:val="20"/>
          <w:szCs w:val="20"/>
        </w:rPr>
        <w:t>Tom</w:t>
      </w:r>
      <w:r w:rsidR="00BC3A14" w:rsidRPr="006C0922">
        <w:rPr>
          <w:rFonts w:ascii="Source Han Serif K Medium" w:eastAsia="Source Han Serif K Medium" w:hAnsi="Source Han Serif K Medium"/>
          <w:color w:val="000000" w:themeColor="text1"/>
          <w:sz w:val="20"/>
          <w:szCs w:val="20"/>
        </w:rPr>
        <w:t xml:space="preserve">, </w:t>
      </w:r>
      <w:r w:rsidR="00AD5367" w:rsidRPr="006C0922">
        <w:rPr>
          <w:rFonts w:ascii="Source Han Serif K Medium" w:eastAsia="Source Han Serif K Medium" w:hAnsi="Source Han Serif K Medium"/>
          <w:color w:val="000000" w:themeColor="text1"/>
          <w:sz w:val="20"/>
          <w:szCs w:val="20"/>
        </w:rPr>
        <w:t xml:space="preserve">Mark Pendleton, Sarah Son, </w:t>
      </w:r>
      <w:r w:rsidR="00BC3A14" w:rsidRPr="006C0922">
        <w:rPr>
          <w:rFonts w:ascii="Source Han Serif K Medium" w:eastAsia="Source Han Serif K Medium" w:hAnsi="Source Han Serif K Medium" w:hint="eastAsia"/>
          <w:color w:val="000000" w:themeColor="text1"/>
          <w:sz w:val="20"/>
          <w:szCs w:val="20"/>
        </w:rPr>
        <w:t>김경일,</w:t>
      </w:r>
      <w:r w:rsidR="00BC3A14" w:rsidRPr="006C0922">
        <w:rPr>
          <w:rFonts w:ascii="Source Han Serif K Medium" w:eastAsia="Source Han Serif K Medium" w:hAnsi="Source Han Serif K Medium"/>
          <w:color w:val="000000" w:themeColor="text1"/>
          <w:sz w:val="20"/>
          <w:szCs w:val="20"/>
        </w:rPr>
        <w:t xml:space="preserve"> </w:t>
      </w:r>
      <w:r w:rsidR="002F0857" w:rsidRPr="006C0922">
        <w:rPr>
          <w:rFonts w:ascii="Source Han Serif K Medium" w:eastAsia="Source Han Serif K Medium" w:hAnsi="Source Han Serif K Medium"/>
          <w:color w:val="000000" w:themeColor="text1"/>
          <w:sz w:val="20"/>
          <w:szCs w:val="20"/>
        </w:rPr>
        <w:t>Dr. Kim,</w:t>
      </w:r>
      <w:r w:rsidR="00AD5367" w:rsidRPr="006C0922">
        <w:rPr>
          <w:rFonts w:ascii="Source Han Serif K Medium" w:eastAsia="Source Han Serif K Medium" w:hAnsi="Source Han Serif K Medium"/>
          <w:color w:val="000000" w:themeColor="text1"/>
          <w:sz w:val="20"/>
          <w:szCs w:val="20"/>
        </w:rPr>
        <w:t xml:space="preserve"> </w:t>
      </w:r>
      <w:r w:rsidR="00924C59" w:rsidRPr="006C0922">
        <w:rPr>
          <w:rFonts w:ascii="Source Han Serif K Medium" w:eastAsia="Source Han Serif K Medium" w:hAnsi="Source Han Serif K Medium" w:hint="eastAsia"/>
          <w:color w:val="000000" w:themeColor="text1"/>
          <w:sz w:val="20"/>
          <w:szCs w:val="20"/>
        </w:rPr>
        <w:t>김</w:t>
      </w:r>
      <w:r w:rsidR="00AD5367" w:rsidRPr="006C0922">
        <w:rPr>
          <w:rFonts w:ascii="Source Han Serif K Medium" w:eastAsia="Source Han Serif K Medium" w:hAnsi="Source Han Serif K Medium" w:hint="eastAsia"/>
          <w:color w:val="000000" w:themeColor="text1"/>
          <w:sz w:val="20"/>
          <w:szCs w:val="20"/>
        </w:rPr>
        <w:t>승섭,</w:t>
      </w:r>
      <w:r w:rsidR="00AD5367" w:rsidRPr="006C0922">
        <w:rPr>
          <w:rFonts w:ascii="Source Han Serif K Medium" w:eastAsia="Source Han Serif K Medium" w:hAnsi="Source Han Serif K Medium"/>
          <w:color w:val="000000" w:themeColor="text1"/>
          <w:sz w:val="20"/>
          <w:szCs w:val="20"/>
        </w:rPr>
        <w:t xml:space="preserve"> </w:t>
      </w:r>
      <w:r w:rsidR="00AD5367" w:rsidRPr="006C0922">
        <w:rPr>
          <w:rFonts w:ascii="Source Han Serif K Medium" w:eastAsia="Source Han Serif K Medium" w:hAnsi="Source Han Serif K Medium" w:hint="eastAsia"/>
          <w:color w:val="000000" w:themeColor="text1"/>
          <w:sz w:val="20"/>
          <w:szCs w:val="20"/>
        </w:rPr>
        <w:t>재경,</w:t>
      </w:r>
      <w:r w:rsidR="00AD5367" w:rsidRPr="006C0922">
        <w:rPr>
          <w:rFonts w:ascii="Source Han Serif K Medium" w:eastAsia="Source Han Serif K Medium" w:hAnsi="Source Han Serif K Medium"/>
          <w:color w:val="000000" w:themeColor="text1"/>
          <w:sz w:val="20"/>
          <w:szCs w:val="20"/>
        </w:rPr>
        <w:t xml:space="preserve"> Sanghun, Daeyeon, Jay</w:t>
      </w:r>
      <w:r w:rsidR="00924C59" w:rsidRPr="006C0922">
        <w:rPr>
          <w:rFonts w:ascii="Source Han Serif K Medium" w:eastAsia="Source Han Serif K Medium" w:hAnsi="Source Han Serif K Medium"/>
          <w:color w:val="000000" w:themeColor="text1"/>
          <w:sz w:val="20"/>
          <w:szCs w:val="20"/>
        </w:rPr>
        <w:t xml:space="preserve"> Choi</w:t>
      </w:r>
      <w:r w:rsidR="00AD5367" w:rsidRPr="006C0922">
        <w:rPr>
          <w:rFonts w:ascii="Source Han Serif K Medium" w:eastAsia="Source Han Serif K Medium" w:hAnsi="Source Han Serif K Medium"/>
          <w:color w:val="000000" w:themeColor="text1"/>
          <w:sz w:val="20"/>
          <w:szCs w:val="20"/>
        </w:rPr>
        <w:t xml:space="preserve">, </w:t>
      </w:r>
      <w:r w:rsidR="00CF5ABC" w:rsidRPr="006C0922">
        <w:rPr>
          <w:rFonts w:ascii="Source Han Serif K Medium" w:eastAsia="Source Han Serif K Medium" w:hAnsi="Source Han Serif K Medium" w:hint="eastAsia"/>
          <w:color w:val="000000" w:themeColor="text1"/>
          <w:sz w:val="20"/>
          <w:szCs w:val="20"/>
        </w:rPr>
        <w:t>서소리,</w:t>
      </w:r>
      <w:r w:rsidR="00CF5ABC" w:rsidRPr="006C0922">
        <w:rPr>
          <w:rFonts w:ascii="Source Han Serif K Medium" w:eastAsia="Source Han Serif K Medium" w:hAnsi="Source Han Serif K Medium"/>
          <w:color w:val="000000" w:themeColor="text1"/>
          <w:sz w:val="20"/>
          <w:szCs w:val="20"/>
        </w:rPr>
        <w:t xml:space="preserve"> </w:t>
      </w:r>
      <w:r w:rsidR="00AD5367" w:rsidRPr="006C0922">
        <w:rPr>
          <w:rFonts w:ascii="Source Han Serif K Medium" w:eastAsia="Source Han Serif K Medium" w:hAnsi="Source Han Serif K Medium"/>
          <w:color w:val="000000" w:themeColor="text1"/>
          <w:sz w:val="20"/>
          <w:szCs w:val="20"/>
        </w:rPr>
        <w:t>Heezy Yang,</w:t>
      </w:r>
      <w:r w:rsidR="00CF5ABC" w:rsidRPr="006C0922">
        <w:rPr>
          <w:rFonts w:ascii="Source Han Serif K Medium" w:eastAsia="Source Han Serif K Medium" w:hAnsi="Source Han Serif K Medium"/>
          <w:color w:val="000000" w:themeColor="text1"/>
          <w:sz w:val="20"/>
          <w:szCs w:val="20"/>
        </w:rPr>
        <w:t xml:space="preserve"> </w:t>
      </w:r>
      <w:r w:rsidR="00BF7B8F" w:rsidRPr="006C0922">
        <w:rPr>
          <w:rFonts w:ascii="Source Han Serif K Medium" w:eastAsia="Source Han Serif K Medium" w:hAnsi="Source Han Serif K Medium"/>
          <w:color w:val="000000" w:themeColor="text1"/>
          <w:sz w:val="20"/>
          <w:szCs w:val="20"/>
        </w:rPr>
        <w:t xml:space="preserve">Sori, </w:t>
      </w:r>
      <w:r w:rsidR="00CF5ABC" w:rsidRPr="006C0922">
        <w:rPr>
          <w:rFonts w:ascii="Source Han Serif K Medium" w:eastAsia="Source Han Serif K Medium" w:hAnsi="Source Han Serif K Medium"/>
          <w:color w:val="000000" w:themeColor="text1"/>
          <w:sz w:val="20"/>
          <w:szCs w:val="20"/>
        </w:rPr>
        <w:t>iShap, The Link,</w:t>
      </w:r>
      <w:r w:rsidR="00AD5367" w:rsidRPr="006C0922">
        <w:rPr>
          <w:rFonts w:ascii="Source Han Serif K Medium" w:eastAsia="Source Han Serif K Medium" w:hAnsi="Source Han Serif K Medium"/>
          <w:color w:val="000000" w:themeColor="text1"/>
          <w:sz w:val="20"/>
          <w:szCs w:val="20"/>
        </w:rPr>
        <w:t xml:space="preserve"> Korea Network for People Living with HIV/AIDS, </w:t>
      </w:r>
      <w:r w:rsidR="00924C59" w:rsidRPr="006C0922">
        <w:rPr>
          <w:rFonts w:ascii="Source Han Serif K Medium" w:eastAsia="Source Han Serif K Medium" w:hAnsi="Source Han Serif K Medium"/>
          <w:color w:val="000000" w:themeColor="text1"/>
          <w:sz w:val="20"/>
          <w:szCs w:val="20"/>
        </w:rPr>
        <w:t>*</w:t>
      </w:r>
      <w:r w:rsidR="00BF7B8F" w:rsidRPr="006C0922">
        <w:rPr>
          <w:rFonts w:ascii="Source Han Serif K Medium" w:eastAsia="Source Han Serif K Medium" w:hAnsi="Source Han Serif K Medium"/>
          <w:color w:val="000000" w:themeColor="text1"/>
          <w:sz w:val="20"/>
          <w:szCs w:val="20"/>
        </w:rPr>
        <w:t>Dae</w:t>
      </w:r>
      <w:r w:rsidR="00924C59" w:rsidRPr="006C0922">
        <w:rPr>
          <w:rFonts w:ascii="Source Han Serif K Medium" w:eastAsia="Source Han Serif K Medium" w:hAnsi="Source Han Serif K Medium"/>
          <w:color w:val="000000" w:themeColor="text1"/>
          <w:sz w:val="20"/>
          <w:szCs w:val="20"/>
        </w:rPr>
        <w:t>u</w:t>
      </w:r>
      <w:r w:rsidR="00BF7B8F" w:rsidRPr="006C0922">
        <w:rPr>
          <w:rFonts w:ascii="Source Han Serif K Medium" w:eastAsia="Source Han Serif K Medium" w:hAnsi="Source Han Serif K Medium"/>
          <w:color w:val="000000" w:themeColor="text1"/>
          <w:sz w:val="20"/>
          <w:szCs w:val="20"/>
        </w:rPr>
        <w:t xml:space="preserve">n, </w:t>
      </w:r>
      <w:r w:rsidR="00AD5367" w:rsidRPr="006C0922">
        <w:rPr>
          <w:rFonts w:ascii="Source Han Serif K Medium" w:eastAsia="Source Han Serif K Medium" w:hAnsi="Source Han Serif K Medium"/>
          <w:color w:val="000000" w:themeColor="text1"/>
          <w:sz w:val="20"/>
          <w:szCs w:val="20"/>
        </w:rPr>
        <w:t xml:space="preserve">House of Tease, Piooda, Queenie, Hayden Royalty, </w:t>
      </w:r>
      <w:r w:rsidR="00AD5367" w:rsidRPr="006C0922">
        <w:rPr>
          <w:rFonts w:ascii="Source Han Serif K Medium" w:eastAsia="Source Han Serif K Medium" w:hAnsi="Source Han Serif K Medium" w:hint="eastAsia"/>
          <w:color w:val="000000" w:themeColor="text1"/>
          <w:sz w:val="20"/>
          <w:szCs w:val="20"/>
        </w:rPr>
        <w:t>권미란,</w:t>
      </w:r>
      <w:r w:rsidR="00AD5367" w:rsidRPr="006C0922">
        <w:rPr>
          <w:rFonts w:ascii="Source Han Serif K Medium" w:eastAsia="Source Han Serif K Medium" w:hAnsi="Source Han Serif K Medium"/>
          <w:color w:val="000000" w:themeColor="text1"/>
          <w:sz w:val="20"/>
          <w:szCs w:val="20"/>
        </w:rPr>
        <w:t xml:space="preserve"> </w:t>
      </w:r>
      <w:r w:rsidR="00BC3A14" w:rsidRPr="006C0922">
        <w:rPr>
          <w:rFonts w:ascii="Source Han Serif K Medium" w:eastAsia="Source Han Serif K Medium" w:hAnsi="Source Han Serif K Medium" w:hint="eastAsia"/>
          <w:color w:val="000000" w:themeColor="text1"/>
          <w:sz w:val="20"/>
          <w:szCs w:val="20"/>
        </w:rPr>
        <w:t>배응경,</w:t>
      </w:r>
      <w:r w:rsidR="00BC3A14" w:rsidRPr="006C0922">
        <w:rPr>
          <w:rFonts w:ascii="Source Han Serif K Medium" w:eastAsia="Source Han Serif K Medium" w:hAnsi="Source Han Serif K Medium"/>
          <w:color w:val="000000" w:themeColor="text1"/>
          <w:sz w:val="20"/>
          <w:szCs w:val="20"/>
        </w:rPr>
        <w:t xml:space="preserve"> </w:t>
      </w:r>
      <w:r w:rsidR="00EE7D15" w:rsidRPr="006C0922">
        <w:rPr>
          <w:rFonts w:ascii="Source Han Serif K Medium" w:eastAsia="Source Han Serif K Medium" w:hAnsi="Source Han Serif K Medium" w:hint="eastAsia"/>
          <w:color w:val="000000" w:themeColor="text1"/>
          <w:sz w:val="20"/>
          <w:szCs w:val="20"/>
        </w:rPr>
        <w:t>박지윤,</w:t>
      </w:r>
      <w:r w:rsidR="00EE7D15" w:rsidRPr="006C0922">
        <w:rPr>
          <w:rFonts w:ascii="Source Han Serif K Medium" w:eastAsia="Source Han Serif K Medium" w:hAnsi="Source Han Serif K Medium"/>
          <w:color w:val="000000" w:themeColor="text1"/>
          <w:sz w:val="20"/>
          <w:szCs w:val="20"/>
        </w:rPr>
        <w:t xml:space="preserve"> </w:t>
      </w:r>
      <w:r w:rsidR="00BC3A14" w:rsidRPr="006C0922">
        <w:rPr>
          <w:rFonts w:ascii="Source Han Serif K Medium" w:eastAsia="Source Han Serif K Medium" w:hAnsi="Source Han Serif K Medium"/>
          <w:color w:val="000000" w:themeColor="text1"/>
          <w:sz w:val="20"/>
          <w:szCs w:val="20"/>
        </w:rPr>
        <w:t xml:space="preserve">Edhi, </w:t>
      </w:r>
      <w:r w:rsidR="00BF7B8F" w:rsidRPr="006C0922">
        <w:rPr>
          <w:rFonts w:ascii="Source Han Serif K Medium" w:eastAsia="Source Han Serif K Medium" w:hAnsi="Source Han Serif K Medium"/>
          <w:color w:val="000000" w:themeColor="text1"/>
          <w:sz w:val="20"/>
          <w:szCs w:val="20"/>
        </w:rPr>
        <w:t xml:space="preserve">Charlie, </w:t>
      </w:r>
      <w:r w:rsidR="00BC3A14" w:rsidRPr="006C0922">
        <w:rPr>
          <w:rFonts w:ascii="Source Han Serif K Medium" w:eastAsia="Source Han Serif K Medium" w:hAnsi="Source Han Serif K Medium"/>
          <w:color w:val="000000" w:themeColor="text1"/>
          <w:sz w:val="20"/>
          <w:szCs w:val="20"/>
        </w:rPr>
        <w:t xml:space="preserve">Chelle Jones, </w:t>
      </w:r>
      <w:r w:rsidR="00BC3A14" w:rsidRPr="006C0922">
        <w:rPr>
          <w:rFonts w:ascii="Source Han Serif K Medium" w:eastAsia="Source Han Serif K Medium" w:hAnsi="Source Han Serif K Medium" w:hint="eastAsia"/>
          <w:color w:val="000000" w:themeColor="text1"/>
          <w:sz w:val="20"/>
          <w:szCs w:val="20"/>
        </w:rPr>
        <w:t>김*민</w:t>
      </w:r>
      <w:r w:rsidR="00BC3A14" w:rsidRPr="006C0922">
        <w:rPr>
          <w:rFonts w:ascii="Source Han Serif K Medium" w:eastAsia="Source Han Serif K Medium" w:hAnsi="Source Han Serif K Medium"/>
          <w:color w:val="000000" w:themeColor="text1"/>
          <w:sz w:val="20"/>
          <w:szCs w:val="20"/>
        </w:rPr>
        <w:t xml:space="preserve">, Rabbithole (space and staff), </w:t>
      </w:r>
      <w:r w:rsidR="00CF5ABC" w:rsidRPr="006C0922">
        <w:rPr>
          <w:rFonts w:ascii="Source Han Serif K Medium" w:eastAsia="Source Han Serif K Medium" w:hAnsi="Source Han Serif K Medium" w:hint="eastAsia"/>
          <w:color w:val="000000" w:themeColor="text1"/>
          <w:sz w:val="20"/>
          <w:szCs w:val="20"/>
        </w:rPr>
        <w:t>정욜,</w:t>
      </w:r>
      <w:r w:rsidR="00CF5ABC" w:rsidRPr="006C0922">
        <w:rPr>
          <w:rFonts w:ascii="Source Han Serif K Medium" w:eastAsia="Source Han Serif K Medium" w:hAnsi="Source Han Serif K Medium"/>
          <w:color w:val="000000" w:themeColor="text1"/>
          <w:sz w:val="20"/>
          <w:szCs w:val="20"/>
        </w:rPr>
        <w:t xml:space="preserve"> </w:t>
      </w:r>
      <w:r w:rsidR="00CF5ABC" w:rsidRPr="006C0922">
        <w:rPr>
          <w:rFonts w:ascii="Source Han Serif K Medium" w:eastAsia="Source Han Serif K Medium" w:hAnsi="Source Han Serif K Medium" w:hint="eastAsia"/>
          <w:color w:val="000000" w:themeColor="text1"/>
          <w:sz w:val="20"/>
          <w:szCs w:val="20"/>
        </w:rPr>
        <w:t>시우,</w:t>
      </w:r>
      <w:r w:rsidR="00CF5ABC" w:rsidRPr="006C0922">
        <w:rPr>
          <w:rFonts w:ascii="Source Han Serif K Medium" w:eastAsia="Source Han Serif K Medium" w:hAnsi="Source Han Serif K Medium"/>
          <w:color w:val="000000" w:themeColor="text1"/>
          <w:sz w:val="20"/>
          <w:szCs w:val="20"/>
        </w:rPr>
        <w:t xml:space="preserve"> Jay</w:t>
      </w:r>
      <w:r w:rsidR="00924C59" w:rsidRPr="006C0922">
        <w:rPr>
          <w:rFonts w:ascii="Source Han Serif K Medium" w:eastAsia="Source Han Serif K Medium" w:hAnsi="Source Han Serif K Medium"/>
          <w:color w:val="000000" w:themeColor="text1"/>
          <w:sz w:val="20"/>
          <w:szCs w:val="20"/>
        </w:rPr>
        <w:t xml:space="preserve"> Kim</w:t>
      </w:r>
      <w:r w:rsidR="00CF5ABC" w:rsidRPr="006C0922">
        <w:rPr>
          <w:rFonts w:ascii="Source Han Serif K Medium" w:eastAsia="Source Han Serif K Medium" w:hAnsi="Source Han Serif K Medium"/>
          <w:color w:val="000000" w:themeColor="text1"/>
          <w:sz w:val="20"/>
          <w:szCs w:val="20"/>
        </w:rPr>
        <w:t xml:space="preserve">, </w:t>
      </w:r>
      <w:r w:rsidR="00BC3A14" w:rsidRPr="006C0922">
        <w:rPr>
          <w:rFonts w:ascii="Source Han Serif K Medium" w:eastAsia="Source Han Serif K Medium" w:hAnsi="Source Han Serif K Medium"/>
          <w:color w:val="000000" w:themeColor="text1"/>
          <w:sz w:val="20"/>
          <w:szCs w:val="20"/>
        </w:rPr>
        <w:t xml:space="preserve">Mr. G, </w:t>
      </w:r>
      <w:r w:rsidR="00BC3A14" w:rsidRPr="006C0922">
        <w:rPr>
          <w:rFonts w:ascii="Source Han Serif K Medium" w:eastAsia="Source Han Serif K Medium" w:hAnsi="Source Han Serif K Medium" w:hint="eastAsia"/>
          <w:color w:val="000000" w:themeColor="text1"/>
          <w:sz w:val="20"/>
          <w:szCs w:val="20"/>
        </w:rPr>
        <w:t>박재민,</w:t>
      </w:r>
      <w:r w:rsidR="00BC3A14" w:rsidRPr="006C0922">
        <w:rPr>
          <w:rFonts w:ascii="Source Han Serif K Medium" w:eastAsia="Source Han Serif K Medium" w:hAnsi="Source Han Serif K Medium"/>
          <w:color w:val="000000" w:themeColor="text1"/>
          <w:sz w:val="20"/>
          <w:szCs w:val="20"/>
        </w:rPr>
        <w:t xml:space="preserve"> </w:t>
      </w:r>
      <w:r w:rsidR="00BC3A14" w:rsidRPr="006C0922">
        <w:rPr>
          <w:rFonts w:ascii="Source Han Serif K Medium" w:eastAsia="Source Han Serif K Medium" w:hAnsi="Source Han Serif K Medium" w:hint="eastAsia"/>
          <w:color w:val="000000" w:themeColor="text1"/>
          <w:sz w:val="20"/>
          <w:szCs w:val="20"/>
        </w:rPr>
        <w:t>서보경,</w:t>
      </w:r>
      <w:r w:rsidR="00BC3A14" w:rsidRPr="006C0922">
        <w:rPr>
          <w:rFonts w:ascii="Source Han Serif K Medium" w:eastAsia="Source Han Serif K Medium" w:hAnsi="Source Han Serif K Medium"/>
          <w:color w:val="000000" w:themeColor="text1"/>
          <w:sz w:val="20"/>
          <w:szCs w:val="20"/>
        </w:rPr>
        <w:t xml:space="preserve"> </w:t>
      </w:r>
      <w:r w:rsidR="00CF5ABC" w:rsidRPr="006C0922">
        <w:rPr>
          <w:rFonts w:ascii="Source Han Serif K Medium" w:eastAsia="Source Han Serif K Medium" w:hAnsi="Source Han Serif K Medium"/>
          <w:color w:val="000000" w:themeColor="text1"/>
          <w:sz w:val="20"/>
          <w:szCs w:val="20"/>
        </w:rPr>
        <w:t xml:space="preserve">Chris Fitzgerald, </w:t>
      </w:r>
      <w:r w:rsidR="00BC3A14" w:rsidRPr="006C0922">
        <w:rPr>
          <w:rFonts w:ascii="Source Han Serif K Medium" w:eastAsia="Source Han Serif K Medium" w:hAnsi="Source Han Serif K Medium"/>
          <w:color w:val="000000" w:themeColor="text1"/>
          <w:sz w:val="20"/>
          <w:szCs w:val="20"/>
        </w:rPr>
        <w:t xml:space="preserve">Yun Gabriel, </w:t>
      </w:r>
      <w:r w:rsidR="00BC3A14" w:rsidRPr="006C0922">
        <w:rPr>
          <w:rFonts w:ascii="Source Han Serif K Medium" w:eastAsia="Source Han Serif K Medium" w:hAnsi="Source Han Serif K Medium" w:hint="eastAsia"/>
          <w:color w:val="000000" w:themeColor="text1"/>
          <w:sz w:val="20"/>
          <w:szCs w:val="20"/>
        </w:rPr>
        <w:t>장원,</w:t>
      </w:r>
      <w:r w:rsidR="00BC3A14" w:rsidRPr="006C0922">
        <w:rPr>
          <w:rFonts w:ascii="Source Han Serif K Medium" w:eastAsia="Source Han Serif K Medium" w:hAnsi="Source Han Serif K Medium"/>
          <w:color w:val="000000" w:themeColor="text1"/>
          <w:sz w:val="20"/>
          <w:szCs w:val="20"/>
        </w:rPr>
        <w:t xml:space="preserve"> Geoffrey Yau, </w:t>
      </w:r>
      <w:r w:rsidR="002F0857" w:rsidRPr="006C0922">
        <w:rPr>
          <w:rFonts w:ascii="Source Han Serif K Medium" w:eastAsia="Source Han Serif K Medium" w:hAnsi="Source Han Serif K Medium"/>
          <w:color w:val="000000" w:themeColor="text1"/>
          <w:sz w:val="20"/>
          <w:szCs w:val="20"/>
        </w:rPr>
        <w:t xml:space="preserve">Seoul National University, </w:t>
      </w:r>
      <w:r w:rsidR="00BF7B8F" w:rsidRPr="006C0922">
        <w:rPr>
          <w:rFonts w:ascii="Source Han Serif K Medium" w:eastAsia="Source Han Serif K Medium" w:hAnsi="Source Han Serif K Medium" w:hint="eastAsia"/>
          <w:color w:val="000000" w:themeColor="text1"/>
          <w:sz w:val="20"/>
          <w:szCs w:val="20"/>
        </w:rPr>
        <w:t>소리,</w:t>
      </w:r>
      <w:r w:rsidR="00BF7B8F" w:rsidRPr="006C0922">
        <w:rPr>
          <w:rFonts w:ascii="Source Han Serif K Medium" w:eastAsia="Source Han Serif K Medium" w:hAnsi="Source Han Serif K Medium"/>
          <w:color w:val="000000" w:themeColor="text1"/>
          <w:sz w:val="20"/>
          <w:szCs w:val="20"/>
        </w:rPr>
        <w:t xml:space="preserve"> </w:t>
      </w:r>
      <w:r w:rsidR="00CF5ABC" w:rsidRPr="006C0922">
        <w:rPr>
          <w:rFonts w:ascii="Source Han Serif K Medium" w:eastAsia="Source Han Serif K Medium" w:hAnsi="Source Han Serif K Medium"/>
          <w:color w:val="000000" w:themeColor="text1"/>
          <w:sz w:val="20"/>
          <w:szCs w:val="20"/>
        </w:rPr>
        <w:t xml:space="preserve">Mrs. Cho, </w:t>
      </w:r>
      <w:r w:rsidR="00BC3A14" w:rsidRPr="006C0922">
        <w:rPr>
          <w:rFonts w:ascii="Source Han Serif K Medium" w:eastAsia="Source Han Serif K Medium" w:hAnsi="Source Han Serif K Medium"/>
          <w:color w:val="000000" w:themeColor="text1"/>
          <w:sz w:val="20"/>
          <w:szCs w:val="20"/>
        </w:rPr>
        <w:t xml:space="preserve">Laura Aho, Dorothy Pihaj, </w:t>
      </w:r>
      <w:r w:rsidR="002F0857" w:rsidRPr="006C0922">
        <w:rPr>
          <w:rFonts w:ascii="Source Han Serif K Medium" w:eastAsia="Source Han Serif K Medium" w:hAnsi="Source Han Serif K Medium"/>
          <w:color w:val="000000" w:themeColor="text1"/>
          <w:sz w:val="20"/>
          <w:szCs w:val="20"/>
        </w:rPr>
        <w:t xml:space="preserve">Olivia Espinosa Trujillo, Raphael Rashid, </w:t>
      </w:r>
      <w:r w:rsidR="002F0857" w:rsidRPr="006C0922">
        <w:rPr>
          <w:rFonts w:ascii="Source Han Serif K Medium" w:eastAsia="Source Han Serif K Medium" w:hAnsi="Source Han Serif K Medium" w:hint="eastAsia"/>
          <w:color w:val="000000" w:themeColor="text1"/>
          <w:sz w:val="20"/>
          <w:szCs w:val="20"/>
        </w:rPr>
        <w:t>재식,</w:t>
      </w:r>
      <w:r w:rsidR="002F0857" w:rsidRPr="006C0922">
        <w:rPr>
          <w:rFonts w:ascii="Source Han Serif K Medium" w:eastAsia="Source Han Serif K Medium" w:hAnsi="Source Han Serif K Medium"/>
          <w:color w:val="000000" w:themeColor="text1"/>
          <w:sz w:val="20"/>
          <w:szCs w:val="20"/>
        </w:rPr>
        <w:t xml:space="preserve"> Lena,</w:t>
      </w:r>
      <w:r w:rsidR="00924C59" w:rsidRPr="006C0922">
        <w:rPr>
          <w:rFonts w:ascii="Source Han Serif K Medium" w:eastAsia="Source Han Serif K Medium" w:hAnsi="Source Han Serif K Medium"/>
          <w:color w:val="000000" w:themeColor="text1"/>
          <w:sz w:val="20"/>
          <w:szCs w:val="20"/>
        </w:rPr>
        <w:t xml:space="preserve"> </w:t>
      </w:r>
      <w:r w:rsidR="00BF7B8F" w:rsidRPr="006C0922">
        <w:rPr>
          <w:rFonts w:ascii="Source Han Serif K Medium" w:eastAsia="Source Han Serif K Medium" w:hAnsi="Source Han Serif K Medium" w:hint="eastAsia"/>
          <w:color w:val="000000" w:themeColor="text1"/>
          <w:sz w:val="20"/>
          <w:szCs w:val="20"/>
        </w:rPr>
        <w:t>서진,</w:t>
      </w:r>
      <w:r w:rsidR="00BF7B8F" w:rsidRPr="006C0922">
        <w:rPr>
          <w:rFonts w:ascii="Source Han Serif K Medium" w:eastAsia="Source Han Serif K Medium" w:hAnsi="Source Han Serif K Medium"/>
          <w:color w:val="000000" w:themeColor="text1"/>
          <w:sz w:val="20"/>
          <w:szCs w:val="20"/>
        </w:rPr>
        <w:t xml:space="preserve"> </w:t>
      </w:r>
      <w:r w:rsidR="00CF5ABC" w:rsidRPr="006C0922">
        <w:rPr>
          <w:rFonts w:ascii="Source Han Serif K Medium" w:eastAsia="Source Han Serif K Medium" w:hAnsi="Source Han Serif K Medium"/>
          <w:color w:val="000000" w:themeColor="text1"/>
          <w:sz w:val="20"/>
          <w:szCs w:val="20"/>
        </w:rPr>
        <w:t xml:space="preserve">Calum Webb, </w:t>
      </w:r>
      <w:r w:rsidR="00CF5ABC" w:rsidRPr="006C0922">
        <w:rPr>
          <w:rFonts w:ascii="Source Han Serif K Medium" w:eastAsia="Source Han Serif K Medium" w:hAnsi="Source Han Serif K Medium" w:hint="eastAsia"/>
          <w:color w:val="000000" w:themeColor="text1"/>
          <w:sz w:val="20"/>
          <w:szCs w:val="20"/>
        </w:rPr>
        <w:t>김규인,</w:t>
      </w:r>
      <w:r w:rsidR="002F0857" w:rsidRPr="006C0922">
        <w:rPr>
          <w:rFonts w:ascii="Source Han Serif K Medium" w:eastAsia="Source Han Serif K Medium" w:hAnsi="Source Han Serif K Medium"/>
          <w:color w:val="000000" w:themeColor="text1"/>
          <w:sz w:val="20"/>
          <w:szCs w:val="20"/>
        </w:rPr>
        <w:t xml:space="preserve"> Hinny Luo, </w:t>
      </w:r>
      <w:r w:rsidR="00BF7B8F" w:rsidRPr="006C0922">
        <w:rPr>
          <w:rFonts w:ascii="Source Han Serif K Medium" w:eastAsia="Source Han Serif K Medium" w:hAnsi="Source Han Serif K Medium" w:hint="eastAsia"/>
          <w:color w:val="000000" w:themeColor="text1"/>
          <w:sz w:val="20"/>
          <w:szCs w:val="20"/>
        </w:rPr>
        <w:t>조</w:t>
      </w:r>
      <w:r w:rsidR="005C507C" w:rsidRPr="006C0922">
        <w:rPr>
          <w:rFonts w:ascii="Source Han Serif K Medium" w:eastAsia="Source Han Serif K Medium" w:hAnsi="Source Han Serif K Medium" w:hint="eastAsia"/>
          <w:color w:val="000000" w:themeColor="text1"/>
          <w:sz w:val="20"/>
          <w:szCs w:val="20"/>
        </w:rPr>
        <w:t>*</w:t>
      </w:r>
      <w:r w:rsidR="00BF7B8F" w:rsidRPr="006C0922">
        <w:rPr>
          <w:rFonts w:ascii="Source Han Serif K Medium" w:eastAsia="Source Han Serif K Medium" w:hAnsi="Source Han Serif K Medium" w:hint="eastAsia"/>
          <w:color w:val="000000" w:themeColor="text1"/>
          <w:sz w:val="20"/>
          <w:szCs w:val="20"/>
        </w:rPr>
        <w:t>문,</w:t>
      </w:r>
      <w:r w:rsidR="00BF7B8F" w:rsidRPr="006C0922">
        <w:rPr>
          <w:rFonts w:ascii="Source Han Serif K Medium" w:eastAsia="Source Han Serif K Medium" w:hAnsi="Source Han Serif K Medium"/>
          <w:color w:val="000000" w:themeColor="text1"/>
          <w:sz w:val="20"/>
          <w:szCs w:val="20"/>
        </w:rPr>
        <w:t xml:space="preserve"> </w:t>
      </w:r>
      <w:r w:rsidR="00CF5ABC" w:rsidRPr="006C0922">
        <w:rPr>
          <w:rFonts w:ascii="Source Han Serif K Medium" w:eastAsia="Source Han Serif K Medium" w:hAnsi="Source Han Serif K Medium"/>
          <w:color w:val="000000" w:themeColor="text1"/>
          <w:sz w:val="20"/>
          <w:szCs w:val="20"/>
        </w:rPr>
        <w:t xml:space="preserve">all of </w:t>
      </w:r>
      <w:r w:rsidR="002F0857" w:rsidRPr="006C0922">
        <w:rPr>
          <w:rFonts w:ascii="Source Han Serif K Medium" w:eastAsia="Source Han Serif K Medium" w:hAnsi="Source Han Serif K Medium"/>
          <w:color w:val="000000" w:themeColor="text1"/>
          <w:sz w:val="20"/>
          <w:szCs w:val="20"/>
        </w:rPr>
        <w:t xml:space="preserve">the </w:t>
      </w:r>
      <w:r w:rsidR="00CF5ABC" w:rsidRPr="006C0922">
        <w:rPr>
          <w:rFonts w:ascii="Source Han Serif K Medium" w:eastAsia="Source Han Serif K Medium" w:hAnsi="Source Han Serif K Medium"/>
          <w:color w:val="000000" w:themeColor="text1"/>
          <w:sz w:val="20"/>
          <w:szCs w:val="20"/>
        </w:rPr>
        <w:t xml:space="preserve">numerous </w:t>
      </w:r>
      <w:r w:rsidR="002F0857" w:rsidRPr="006C0922">
        <w:rPr>
          <w:rFonts w:ascii="Source Han Serif K Medium" w:eastAsia="Source Han Serif K Medium" w:hAnsi="Source Han Serif K Medium"/>
          <w:color w:val="000000" w:themeColor="text1"/>
          <w:sz w:val="20"/>
          <w:szCs w:val="20"/>
        </w:rPr>
        <w:t xml:space="preserve">participants who shared their </w:t>
      </w:r>
      <w:r w:rsidR="00924C59" w:rsidRPr="006C0922">
        <w:rPr>
          <w:rFonts w:ascii="Source Han Serif K Medium" w:eastAsia="Source Han Serif K Medium" w:hAnsi="Source Han Serif K Medium"/>
          <w:color w:val="000000" w:themeColor="text1"/>
          <w:sz w:val="20"/>
          <w:szCs w:val="20"/>
        </w:rPr>
        <w:t xml:space="preserve">lives </w:t>
      </w:r>
      <w:r w:rsidR="002F0857" w:rsidRPr="006C0922">
        <w:rPr>
          <w:rFonts w:ascii="Source Han Serif K Medium" w:eastAsia="Source Han Serif K Medium" w:hAnsi="Source Han Serif K Medium"/>
          <w:color w:val="000000" w:themeColor="text1"/>
          <w:sz w:val="20"/>
          <w:szCs w:val="20"/>
        </w:rPr>
        <w:t>with me</w:t>
      </w:r>
      <w:r w:rsidR="00CF5ABC" w:rsidRPr="006C0922">
        <w:rPr>
          <w:rFonts w:ascii="Source Han Serif K Medium" w:eastAsia="Source Han Serif K Medium" w:hAnsi="Source Han Serif K Medium"/>
          <w:color w:val="000000" w:themeColor="text1"/>
          <w:sz w:val="20"/>
          <w:szCs w:val="20"/>
        </w:rPr>
        <w:t>,</w:t>
      </w:r>
      <w:r w:rsidR="002F0857" w:rsidRPr="006C0922">
        <w:rPr>
          <w:rFonts w:ascii="Source Han Serif K Medium" w:eastAsia="Source Han Serif K Medium" w:hAnsi="Source Han Serif K Medium"/>
          <w:color w:val="000000" w:themeColor="text1"/>
          <w:sz w:val="20"/>
          <w:szCs w:val="20"/>
        </w:rPr>
        <w:t xml:space="preserve"> and finally,</w:t>
      </w:r>
      <w:r w:rsidR="007304B5" w:rsidRPr="006C0922">
        <w:rPr>
          <w:rFonts w:ascii="Source Han Serif K Medium" w:eastAsia="Source Han Serif K Medium" w:hAnsi="Source Han Serif K Medium"/>
          <w:color w:val="000000" w:themeColor="text1"/>
          <w:sz w:val="20"/>
          <w:szCs w:val="20"/>
        </w:rPr>
        <w:t xml:space="preserve"> for their endless support and love, </w:t>
      </w:r>
      <w:r w:rsidR="002F0857" w:rsidRPr="006C0922">
        <w:rPr>
          <w:rFonts w:ascii="Source Han Serif K Medium" w:eastAsia="Source Han Serif K Medium" w:hAnsi="Source Han Serif K Medium"/>
          <w:color w:val="000000" w:themeColor="text1"/>
          <w:sz w:val="20"/>
          <w:szCs w:val="20"/>
        </w:rPr>
        <w:t xml:space="preserve">Cat </w:t>
      </w:r>
      <w:r w:rsidR="00CF5ABC" w:rsidRPr="006C0922">
        <w:rPr>
          <w:rFonts w:ascii="Source Han Serif K Medium" w:eastAsia="Source Han Serif K Medium" w:hAnsi="Source Han Serif K Medium"/>
          <w:color w:val="000000" w:themeColor="text1"/>
          <w:sz w:val="20"/>
          <w:szCs w:val="20"/>
        </w:rPr>
        <w:t>&amp;</w:t>
      </w:r>
      <w:r w:rsidR="002F0857" w:rsidRPr="006C0922">
        <w:rPr>
          <w:rFonts w:ascii="Source Han Serif K Medium" w:eastAsia="Source Han Serif K Medium" w:hAnsi="Source Han Serif K Medium"/>
          <w:color w:val="000000" w:themeColor="text1"/>
          <w:sz w:val="20"/>
          <w:szCs w:val="20"/>
        </w:rPr>
        <w:t xml:space="preserve"> Winnie Klasto. </w:t>
      </w:r>
    </w:p>
    <w:p w14:paraId="0B6284DD" w14:textId="77777777" w:rsidR="00BC3A14" w:rsidRPr="006C0922" w:rsidRDefault="00BC3A14" w:rsidP="004931CC">
      <w:pPr>
        <w:spacing w:line="276" w:lineRule="auto"/>
        <w:jc w:val="both"/>
        <w:rPr>
          <w:rFonts w:ascii="Source Han Serif K Medium" w:eastAsia="Source Han Serif K Medium" w:hAnsi="Source Han Serif K Medium"/>
          <w:color w:val="000000" w:themeColor="text1"/>
          <w:sz w:val="20"/>
          <w:szCs w:val="20"/>
        </w:rPr>
      </w:pPr>
    </w:p>
    <w:p w14:paraId="2885FFF0" w14:textId="568D7C45" w:rsidR="00AD5367" w:rsidRPr="006C0922" w:rsidRDefault="00BC3A14" w:rsidP="002F0857">
      <w:pPr>
        <w:spacing w:line="276" w:lineRule="auto"/>
        <w:ind w:right="236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o do this research, I</w:t>
      </w:r>
      <w:r w:rsidR="00AD5367" w:rsidRPr="006C0922">
        <w:rPr>
          <w:rFonts w:ascii="Source Han Serif K Medium" w:eastAsia="Source Han Serif K Medium" w:hAnsi="Source Han Serif K Medium"/>
          <w:color w:val="000000" w:themeColor="text1"/>
          <w:sz w:val="20"/>
          <w:szCs w:val="20"/>
        </w:rPr>
        <w:t xml:space="preserve"> was funded by Academy of Korean Studies (South Korea) and </w:t>
      </w:r>
      <w:r w:rsidR="00CF5ABC" w:rsidRPr="006C0922">
        <w:rPr>
          <w:rFonts w:ascii="Source Han Serif K Medium" w:eastAsia="Source Han Serif K Medium" w:hAnsi="Source Han Serif K Medium"/>
          <w:color w:val="000000" w:themeColor="text1"/>
          <w:sz w:val="20"/>
          <w:szCs w:val="20"/>
        </w:rPr>
        <w:t xml:space="preserve">The </w:t>
      </w:r>
      <w:r w:rsidR="00AD5367" w:rsidRPr="006C0922">
        <w:rPr>
          <w:rFonts w:ascii="Source Han Serif K Medium" w:eastAsia="Source Han Serif K Medium" w:hAnsi="Source Han Serif K Medium"/>
          <w:color w:val="000000" w:themeColor="text1"/>
          <w:sz w:val="20"/>
          <w:szCs w:val="20"/>
        </w:rPr>
        <w:t xml:space="preserve">Economic and Social Research Council (United Kingdom). </w:t>
      </w:r>
    </w:p>
    <w:p w14:paraId="68155937" w14:textId="77777777" w:rsidR="007304B5" w:rsidRPr="006C0922" w:rsidRDefault="00CD4C2A" w:rsidP="00C73FFD">
      <w:pPr>
        <w:pStyle w:val="Heading1"/>
        <w:rPr>
          <w:sz w:val="22"/>
          <w:szCs w:val="22"/>
        </w:rPr>
      </w:pPr>
      <w:r w:rsidRPr="006C0922">
        <w:rPr>
          <w:sz w:val="22"/>
          <w:szCs w:val="22"/>
        </w:rPr>
        <w:br w:type="page"/>
      </w:r>
      <w:bookmarkStart w:id="5" w:name="_Toc67570209"/>
    </w:p>
    <w:p w14:paraId="57C7C09D" w14:textId="42FAFBB2" w:rsidR="00CD4C2A" w:rsidRPr="006C0922" w:rsidRDefault="00ED0869" w:rsidP="00C73FFD">
      <w:pPr>
        <w:pStyle w:val="Heading1"/>
        <w:rPr>
          <w:rFonts w:ascii="Source Han Serif K Medium" w:eastAsia="Source Han Serif K Medium" w:hAnsi="Source Han Serif K Medium"/>
          <w:b/>
          <w:bCs/>
          <w:sz w:val="28"/>
          <w:szCs w:val="28"/>
        </w:rPr>
      </w:pPr>
      <w:bookmarkStart w:id="6" w:name="_Toc71388756"/>
      <w:r w:rsidRPr="006C0922">
        <w:rPr>
          <w:rFonts w:ascii="Source Han Serif K Medium" w:eastAsia="Source Han Serif K Medium" w:hAnsi="Source Han Serif K Medium"/>
          <w:b/>
          <w:bCs/>
          <w:color w:val="000000" w:themeColor="text1"/>
          <w:sz w:val="28"/>
          <w:szCs w:val="28"/>
        </w:rPr>
        <w:lastRenderedPageBreak/>
        <w:t>NOTES FOR READER</w:t>
      </w:r>
      <w:bookmarkEnd w:id="5"/>
      <w:r w:rsidR="009E3F92" w:rsidRPr="006C0922">
        <w:rPr>
          <w:rStyle w:val="FootnoteReference"/>
          <w:rFonts w:ascii="Source Han Serif K Medium" w:eastAsia="Source Han Serif K Medium" w:hAnsi="Source Han Serif K Medium"/>
          <w:b/>
          <w:bCs/>
          <w:color w:val="000000" w:themeColor="text1"/>
          <w:sz w:val="20"/>
          <w:szCs w:val="20"/>
        </w:rPr>
        <w:footnoteReference w:id="1"/>
      </w:r>
      <w:bookmarkEnd w:id="6"/>
    </w:p>
    <w:p w14:paraId="2535217A" w14:textId="77777777" w:rsidR="00CD4C2A" w:rsidRPr="006C0922" w:rsidRDefault="00CD4C2A" w:rsidP="004931CC">
      <w:pPr>
        <w:spacing w:line="276" w:lineRule="auto"/>
        <w:jc w:val="both"/>
        <w:rPr>
          <w:rFonts w:ascii="Source Han Serif K Medium" w:eastAsia="Source Han Serif K Medium" w:hAnsi="Source Han Serif K Medium"/>
          <w:b/>
          <w:bCs/>
          <w:color w:val="000000" w:themeColor="text1"/>
          <w:sz w:val="22"/>
          <w:szCs w:val="22"/>
        </w:rPr>
      </w:pPr>
    </w:p>
    <w:p w14:paraId="50962518" w14:textId="572F0C62" w:rsidR="00085D8A" w:rsidRPr="006C0922" w:rsidRDefault="00CD4C2A" w:rsidP="004931CC">
      <w:pPr>
        <w:pStyle w:val="ListParagraph"/>
        <w:numPr>
          <w:ilvl w:val="0"/>
          <w:numId w:val="2"/>
        </w:numPr>
        <w:spacing w:line="276" w:lineRule="auto"/>
        <w:ind w:right="79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s a</w:t>
      </w:r>
      <w:r w:rsidR="00B81F79" w:rsidRPr="006C0922">
        <w:rPr>
          <w:rFonts w:ascii="Source Han Serif K Medium" w:eastAsia="Source Han Serif K Medium" w:hAnsi="Source Han Serif K Medium"/>
          <w:color w:val="000000" w:themeColor="text1"/>
          <w:sz w:val="20"/>
          <w:szCs w:val="20"/>
        </w:rPr>
        <w:t xml:space="preserve"> principle</w:t>
      </w:r>
      <w:r w:rsidRPr="006C0922">
        <w:rPr>
          <w:rFonts w:ascii="Source Han Serif K Medium" w:eastAsia="Source Han Serif K Medium" w:hAnsi="Source Han Serif K Medium"/>
          <w:color w:val="000000" w:themeColor="text1"/>
          <w:sz w:val="20"/>
          <w:szCs w:val="20"/>
        </w:rPr>
        <w:t xml:space="preserve">, </w:t>
      </w:r>
      <w:r w:rsidR="00CA6AB9" w:rsidRPr="006C0922">
        <w:rPr>
          <w:rFonts w:ascii="Source Han Serif K Medium" w:eastAsia="Source Han Serif K Medium" w:hAnsi="Source Han Serif K Medium"/>
          <w:color w:val="000000" w:themeColor="text1"/>
          <w:sz w:val="20"/>
          <w:szCs w:val="20"/>
        </w:rPr>
        <w:t>t</w:t>
      </w:r>
      <w:r w:rsidRPr="006C0922">
        <w:rPr>
          <w:rFonts w:ascii="Source Han Serif K Medium" w:eastAsia="Source Han Serif K Medium" w:hAnsi="Source Han Serif K Medium"/>
          <w:color w:val="000000" w:themeColor="text1"/>
          <w:sz w:val="20"/>
          <w:szCs w:val="20"/>
        </w:rPr>
        <w:t xml:space="preserve">his dissertation does not </w:t>
      </w:r>
      <w:r w:rsidR="00B81F79" w:rsidRPr="006C0922">
        <w:rPr>
          <w:rFonts w:ascii="Source Han Serif K Medium" w:eastAsia="Source Han Serif K Medium" w:hAnsi="Source Han Serif K Medium"/>
          <w:color w:val="000000" w:themeColor="text1"/>
          <w:sz w:val="20"/>
          <w:szCs w:val="20"/>
        </w:rPr>
        <w:t>transliterate</w:t>
      </w:r>
      <w:r w:rsidRPr="006C0922">
        <w:rPr>
          <w:rFonts w:ascii="Source Han Serif K Medium" w:eastAsia="Source Han Serif K Medium" w:hAnsi="Source Han Serif K Medium"/>
          <w:color w:val="000000" w:themeColor="text1"/>
          <w:sz w:val="20"/>
          <w:szCs w:val="20"/>
        </w:rPr>
        <w:t xml:space="preserve"> </w:t>
      </w:r>
      <w:r w:rsidR="00CA6AB9" w:rsidRPr="006C0922">
        <w:rPr>
          <w:rFonts w:ascii="Source Han Serif K Medium" w:eastAsia="Source Han Serif K Medium" w:hAnsi="Source Han Serif K Medium"/>
          <w:color w:val="000000" w:themeColor="text1"/>
          <w:sz w:val="20"/>
          <w:szCs w:val="20"/>
        </w:rPr>
        <w:t>Korean. Instead, just translations are provided</w:t>
      </w:r>
      <w:r w:rsidR="00085D8A" w:rsidRPr="006C0922">
        <w:rPr>
          <w:rFonts w:ascii="Source Han Serif K Medium" w:eastAsia="Source Han Serif K Medium" w:hAnsi="Source Han Serif K Medium"/>
          <w:color w:val="000000" w:themeColor="text1"/>
          <w:sz w:val="20"/>
          <w:szCs w:val="20"/>
        </w:rPr>
        <w:t>. All translations are by me (the author), unless otherwise indicated.</w:t>
      </w:r>
    </w:p>
    <w:p w14:paraId="7C1EA8A3" w14:textId="77777777" w:rsidR="00E21FFE" w:rsidRPr="006C0922" w:rsidRDefault="00E21FFE" w:rsidP="004931CC">
      <w:pPr>
        <w:pStyle w:val="ListParagraph"/>
        <w:spacing w:line="276" w:lineRule="auto"/>
        <w:ind w:right="798"/>
        <w:jc w:val="both"/>
        <w:rPr>
          <w:rFonts w:ascii="Source Han Serif K Medium" w:eastAsia="Source Han Serif K Medium" w:hAnsi="Source Han Serif K Medium"/>
          <w:color w:val="000000" w:themeColor="text1"/>
          <w:sz w:val="20"/>
          <w:szCs w:val="20"/>
        </w:rPr>
      </w:pPr>
    </w:p>
    <w:p w14:paraId="21F51788" w14:textId="41DC16E3" w:rsidR="00CD4C2A" w:rsidRPr="006C0922" w:rsidRDefault="00CD4C2A" w:rsidP="004931CC">
      <w:pPr>
        <w:pStyle w:val="ListParagraph"/>
        <w:numPr>
          <w:ilvl w:val="0"/>
          <w:numId w:val="2"/>
        </w:numPr>
        <w:spacing w:line="276" w:lineRule="auto"/>
        <w:ind w:right="79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Formation of citations varies and is based on whether the cited text is written in English or in Korean.</w:t>
      </w:r>
      <w:r w:rsidR="002B3782" w:rsidRPr="006C0922">
        <w:rPr>
          <w:rFonts w:ascii="Source Han Serif K Medium" w:eastAsia="Source Han Serif K Medium" w:hAnsi="Source Han Serif K Medium"/>
          <w:color w:val="000000" w:themeColor="text1"/>
          <w:sz w:val="20"/>
          <w:szCs w:val="20"/>
        </w:rPr>
        <w:t xml:space="preserve"> Bibliography is similarly presented in two languages with relevant translations</w:t>
      </w:r>
      <w:r w:rsidR="00085D8A" w:rsidRPr="006C0922">
        <w:rPr>
          <w:rFonts w:ascii="Source Han Serif K Medium" w:eastAsia="Source Han Serif K Medium" w:hAnsi="Source Han Serif K Medium"/>
          <w:color w:val="000000" w:themeColor="text1"/>
          <w:sz w:val="20"/>
          <w:szCs w:val="20"/>
        </w:rPr>
        <w:t>.</w:t>
      </w:r>
    </w:p>
    <w:p w14:paraId="7114DD09" w14:textId="77777777" w:rsidR="00E21FFE" w:rsidRPr="006C0922" w:rsidRDefault="00E21FFE" w:rsidP="004931CC">
      <w:pPr>
        <w:pStyle w:val="ListParagraph"/>
        <w:spacing w:line="276" w:lineRule="auto"/>
        <w:ind w:right="798"/>
        <w:jc w:val="both"/>
        <w:rPr>
          <w:rFonts w:ascii="Source Han Serif K Medium" w:eastAsia="Source Han Serif K Medium" w:hAnsi="Source Han Serif K Medium"/>
          <w:color w:val="000000" w:themeColor="text1"/>
          <w:sz w:val="20"/>
          <w:szCs w:val="20"/>
        </w:rPr>
      </w:pPr>
    </w:p>
    <w:p w14:paraId="24303BCB" w14:textId="1E85E04E" w:rsidR="00CD4C2A" w:rsidRPr="006C0922" w:rsidRDefault="00CD4C2A" w:rsidP="004931CC">
      <w:pPr>
        <w:pStyle w:val="ListParagraph"/>
        <w:numPr>
          <w:ilvl w:val="0"/>
          <w:numId w:val="2"/>
        </w:numPr>
        <w:spacing w:line="276" w:lineRule="auto"/>
        <w:ind w:right="79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e cases where </w:t>
      </w:r>
      <w:r w:rsidR="00B81F79" w:rsidRPr="006C0922">
        <w:rPr>
          <w:rFonts w:ascii="Source Han Serif K Medium" w:eastAsia="Source Han Serif K Medium" w:hAnsi="Source Han Serif K Medium"/>
          <w:color w:val="000000" w:themeColor="text1"/>
          <w:sz w:val="20"/>
          <w:szCs w:val="20"/>
        </w:rPr>
        <w:t>transliteration</w:t>
      </w:r>
      <w:r w:rsidRPr="006C0922">
        <w:rPr>
          <w:rFonts w:ascii="Source Han Serif K Medium" w:eastAsia="Source Han Serif K Medium" w:hAnsi="Source Han Serif K Medium"/>
          <w:color w:val="000000" w:themeColor="text1"/>
          <w:sz w:val="20"/>
          <w:szCs w:val="20"/>
        </w:rPr>
        <w:t xml:space="preserve"> of Korean is necessary for the reader's sensemaking, the Revised Romanisation of Korean</w:t>
      </w:r>
      <w:r w:rsidR="002B3782"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system is used</w:t>
      </w:r>
      <w:r w:rsidR="00415CDB" w:rsidRPr="006C0922">
        <w:rPr>
          <w:rFonts w:ascii="Source Han Serif K Medium" w:eastAsia="Source Han Serif K Medium" w:hAnsi="Source Han Serif K Medium"/>
          <w:color w:val="000000" w:themeColor="text1"/>
          <w:sz w:val="20"/>
          <w:szCs w:val="20"/>
        </w:rPr>
        <w:t>.</w:t>
      </w:r>
    </w:p>
    <w:p w14:paraId="71AC6013" w14:textId="77777777" w:rsidR="00E21FFE" w:rsidRPr="006C0922" w:rsidRDefault="00E21FFE" w:rsidP="004931CC">
      <w:pPr>
        <w:spacing w:line="276" w:lineRule="auto"/>
        <w:ind w:right="798"/>
        <w:jc w:val="both"/>
        <w:rPr>
          <w:rFonts w:ascii="Source Han Serif K Medium" w:eastAsia="Source Han Serif K Medium" w:hAnsi="Source Han Serif K Medium"/>
          <w:color w:val="000000" w:themeColor="text1"/>
          <w:sz w:val="20"/>
          <w:szCs w:val="20"/>
        </w:rPr>
      </w:pPr>
    </w:p>
    <w:p w14:paraId="061F9E42" w14:textId="3150C7DB" w:rsidR="00CD4C2A" w:rsidRPr="006C0922" w:rsidRDefault="00CD4C2A" w:rsidP="004931CC">
      <w:pPr>
        <w:pStyle w:val="ListParagraph"/>
        <w:numPr>
          <w:ilvl w:val="0"/>
          <w:numId w:val="2"/>
        </w:numPr>
        <w:spacing w:line="276" w:lineRule="auto"/>
        <w:ind w:right="79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ll Korean names (person’s name or a place name) are written first in Korean and then in English, separated with a stroke, when mentioned for the first time: ‘</w:t>
      </w:r>
      <w:r w:rsidRPr="006C0922">
        <w:rPr>
          <w:rFonts w:ascii="Source Han Serif K Medium" w:eastAsia="Source Han Serif K Medium" w:hAnsi="Source Han Serif K Medium" w:hint="eastAsia"/>
          <w:color w:val="000000" w:themeColor="text1"/>
          <w:sz w:val="20"/>
          <w:szCs w:val="20"/>
        </w:rPr>
        <w:t>이태원/</w:t>
      </w:r>
      <w:r w:rsidRPr="006C0922">
        <w:rPr>
          <w:rFonts w:ascii="Source Han Serif K Medium" w:eastAsia="Source Han Serif K Medium" w:hAnsi="Source Han Serif K Medium"/>
          <w:color w:val="000000" w:themeColor="text1"/>
          <w:sz w:val="20"/>
          <w:szCs w:val="20"/>
        </w:rPr>
        <w:t>Itaewon’</w:t>
      </w:r>
      <w:r w:rsidR="00B81F79" w:rsidRPr="006C0922">
        <w:rPr>
          <w:rFonts w:ascii="Source Han Serif K Medium" w:eastAsia="Source Han Serif K Medium" w:hAnsi="Source Han Serif K Medium"/>
          <w:color w:val="000000" w:themeColor="text1"/>
          <w:sz w:val="20"/>
          <w:szCs w:val="20"/>
        </w:rPr>
        <w:t xml:space="preserve"> (a district of Seoul)</w:t>
      </w:r>
      <w:r w:rsidRPr="006C0922">
        <w:rPr>
          <w:rFonts w:ascii="Source Han Serif K Medium" w:eastAsia="Source Han Serif K Medium" w:hAnsi="Source Han Serif K Medium"/>
          <w:color w:val="000000" w:themeColor="text1"/>
          <w:sz w:val="20"/>
          <w:szCs w:val="20"/>
        </w:rPr>
        <w:t>. Afterwards, the following mentions will only u</w:t>
      </w:r>
      <w:r w:rsidR="00BF59A9" w:rsidRPr="006C0922">
        <w:rPr>
          <w:rFonts w:ascii="Source Han Serif K Medium" w:eastAsia="Source Han Serif K Medium" w:hAnsi="Source Han Serif K Medium"/>
          <w:color w:val="000000" w:themeColor="text1"/>
          <w:sz w:val="20"/>
          <w:szCs w:val="20"/>
        </w:rPr>
        <w:t xml:space="preserve">se the </w:t>
      </w:r>
      <w:r w:rsidRPr="006C0922">
        <w:rPr>
          <w:rFonts w:ascii="Source Han Serif K Medium" w:eastAsia="Source Han Serif K Medium" w:hAnsi="Source Han Serif K Medium"/>
          <w:color w:val="000000" w:themeColor="text1"/>
          <w:sz w:val="20"/>
          <w:szCs w:val="20"/>
        </w:rPr>
        <w:t>English</w:t>
      </w:r>
      <w:r w:rsidR="00BF59A9" w:rsidRPr="006C0922">
        <w:rPr>
          <w:rFonts w:ascii="Source Han Serif K Medium" w:eastAsia="Source Han Serif K Medium" w:hAnsi="Source Han Serif K Medium"/>
          <w:color w:val="000000" w:themeColor="text1"/>
          <w:sz w:val="20"/>
          <w:szCs w:val="20"/>
        </w:rPr>
        <w:t xml:space="preserve"> translation or transliteratio</w:t>
      </w:r>
      <w:r w:rsidR="00B81F79" w:rsidRPr="006C0922">
        <w:rPr>
          <w:rFonts w:ascii="Source Han Serif K Medium" w:eastAsia="Source Han Serif K Medium" w:hAnsi="Source Han Serif K Medium"/>
          <w:color w:val="000000" w:themeColor="text1"/>
          <w:sz w:val="20"/>
          <w:szCs w:val="20"/>
        </w:rPr>
        <w:t>n</w:t>
      </w:r>
      <w:r w:rsidR="002878DF" w:rsidRPr="006C0922">
        <w:rPr>
          <w:rFonts w:ascii="Source Han Serif K Medium" w:eastAsia="Source Han Serif K Medium" w:hAnsi="Source Han Serif K Medium"/>
          <w:color w:val="000000" w:themeColor="text1"/>
          <w:sz w:val="20"/>
          <w:szCs w:val="20"/>
        </w:rPr>
        <w:t>,</w:t>
      </w:r>
      <w:r w:rsidR="00BF59A9" w:rsidRPr="006C0922">
        <w:rPr>
          <w:rFonts w:ascii="Source Han Serif K Medium" w:eastAsia="Source Han Serif K Medium" w:hAnsi="Source Han Serif K Medium"/>
          <w:color w:val="000000" w:themeColor="text1"/>
          <w:sz w:val="20"/>
          <w:szCs w:val="20"/>
        </w:rPr>
        <w:t xml:space="preserve"> whichever is </w:t>
      </w:r>
      <w:r w:rsidR="00B81F79" w:rsidRPr="006C0922">
        <w:rPr>
          <w:rFonts w:ascii="Source Han Serif K Medium" w:eastAsia="Source Han Serif K Medium" w:hAnsi="Source Han Serif K Medium"/>
          <w:color w:val="000000" w:themeColor="text1"/>
          <w:sz w:val="20"/>
          <w:szCs w:val="20"/>
        </w:rPr>
        <w:t xml:space="preserve">considered </w:t>
      </w:r>
      <w:r w:rsidR="00BF59A9" w:rsidRPr="006C0922">
        <w:rPr>
          <w:rFonts w:ascii="Source Han Serif K Medium" w:eastAsia="Source Han Serif K Medium" w:hAnsi="Source Han Serif K Medium"/>
          <w:color w:val="000000" w:themeColor="text1"/>
          <w:sz w:val="20"/>
          <w:szCs w:val="20"/>
        </w:rPr>
        <w:t>more appropriate</w:t>
      </w:r>
      <w:r w:rsidR="00087DA5" w:rsidRPr="006C0922">
        <w:rPr>
          <w:rFonts w:ascii="Source Han Serif K Medium" w:eastAsia="Source Han Serif K Medium" w:hAnsi="Source Han Serif K Medium"/>
          <w:color w:val="000000" w:themeColor="text1"/>
          <w:sz w:val="20"/>
          <w:szCs w:val="20"/>
        </w:rPr>
        <w:t>.</w:t>
      </w:r>
    </w:p>
    <w:p w14:paraId="3016579C" w14:textId="77777777" w:rsidR="00E21FFE" w:rsidRPr="006C0922" w:rsidRDefault="00E21FFE" w:rsidP="004931CC">
      <w:pPr>
        <w:spacing w:line="276" w:lineRule="auto"/>
        <w:ind w:right="798"/>
        <w:jc w:val="both"/>
        <w:rPr>
          <w:rFonts w:ascii="Source Han Serif K Medium" w:eastAsia="Source Han Serif K Medium" w:hAnsi="Source Han Serif K Medium"/>
          <w:color w:val="000000" w:themeColor="text1"/>
          <w:sz w:val="20"/>
          <w:szCs w:val="20"/>
        </w:rPr>
      </w:pPr>
    </w:p>
    <w:p w14:paraId="788B6CE1" w14:textId="38C93CC7" w:rsidR="000C7708" w:rsidRPr="006C0922" w:rsidRDefault="00CD4C2A" w:rsidP="004931CC">
      <w:pPr>
        <w:pStyle w:val="ListParagraph"/>
        <w:numPr>
          <w:ilvl w:val="0"/>
          <w:numId w:val="2"/>
        </w:numPr>
        <w:spacing w:line="276" w:lineRule="auto"/>
        <w:ind w:right="79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roughout</w:t>
      </w:r>
      <w:r w:rsidR="00BF59A9" w:rsidRPr="006C0922">
        <w:rPr>
          <w:rFonts w:ascii="Source Han Serif K Medium" w:eastAsia="Source Han Serif K Medium" w:hAnsi="Source Han Serif K Medium"/>
          <w:color w:val="000000" w:themeColor="text1"/>
          <w:sz w:val="20"/>
          <w:szCs w:val="20"/>
        </w:rPr>
        <w:t xml:space="preserve"> the dissertation</w:t>
      </w:r>
      <w:r w:rsidRPr="006C0922">
        <w:rPr>
          <w:rFonts w:ascii="Source Han Serif K Medium" w:eastAsia="Source Han Serif K Medium" w:hAnsi="Source Han Serif K Medium"/>
          <w:color w:val="000000" w:themeColor="text1"/>
          <w:sz w:val="20"/>
          <w:szCs w:val="20"/>
        </w:rPr>
        <w:t xml:space="preserve">, double quotation marks </w:t>
      </w:r>
      <w:r w:rsidR="00BF59A9"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quote”</w:t>
      </w:r>
      <w:r w:rsidR="00BF59A9"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are reserved for </w:t>
      </w:r>
      <w:r w:rsidR="00085D8A" w:rsidRPr="006C0922">
        <w:rPr>
          <w:rFonts w:ascii="Source Han Serif K Medium" w:eastAsia="Source Han Serif K Medium" w:hAnsi="Source Han Serif K Medium"/>
          <w:color w:val="000000" w:themeColor="text1"/>
          <w:sz w:val="20"/>
          <w:szCs w:val="20"/>
        </w:rPr>
        <w:t>unaltered words</w:t>
      </w:r>
      <w:r w:rsidRPr="006C0922">
        <w:rPr>
          <w:rFonts w:ascii="Source Han Serif K Medium" w:eastAsia="Source Han Serif K Medium" w:hAnsi="Source Han Serif K Medium"/>
          <w:color w:val="000000" w:themeColor="text1"/>
          <w:sz w:val="20"/>
          <w:szCs w:val="20"/>
        </w:rPr>
        <w:t xml:space="preserve"> </w:t>
      </w:r>
      <w:r w:rsidR="00085D8A" w:rsidRPr="006C0922">
        <w:rPr>
          <w:rFonts w:ascii="Source Han Serif K Medium" w:eastAsia="Source Han Serif K Medium" w:hAnsi="Source Han Serif K Medium"/>
          <w:color w:val="000000" w:themeColor="text1"/>
          <w:sz w:val="20"/>
          <w:szCs w:val="20"/>
        </w:rPr>
        <w:t>lifted</w:t>
      </w:r>
      <w:r w:rsidRPr="006C0922">
        <w:rPr>
          <w:rFonts w:ascii="Source Han Serif K Medium" w:eastAsia="Source Han Serif K Medium" w:hAnsi="Source Han Serif K Medium"/>
          <w:color w:val="000000" w:themeColor="text1"/>
          <w:sz w:val="20"/>
          <w:szCs w:val="20"/>
        </w:rPr>
        <w:t xml:space="preserve"> from ethnographic </w:t>
      </w:r>
      <w:r w:rsidR="000935F6" w:rsidRPr="006C0922">
        <w:rPr>
          <w:rFonts w:ascii="Source Han Serif K Medium" w:eastAsia="Source Han Serif K Medium" w:hAnsi="Source Han Serif K Medium"/>
          <w:color w:val="000000" w:themeColor="text1"/>
          <w:sz w:val="20"/>
          <w:szCs w:val="20"/>
        </w:rPr>
        <w:t>or</w:t>
      </w:r>
      <w:r w:rsidRPr="006C0922">
        <w:rPr>
          <w:rFonts w:ascii="Source Han Serif K Medium" w:eastAsia="Source Han Serif K Medium" w:hAnsi="Source Han Serif K Medium"/>
          <w:color w:val="000000" w:themeColor="text1"/>
          <w:sz w:val="20"/>
          <w:szCs w:val="20"/>
        </w:rPr>
        <w:t xml:space="preserve"> interview data. Other quotations, form books, journals, blogs</w:t>
      </w:r>
      <w:r w:rsidR="00BF59A9" w:rsidRPr="006C0922">
        <w:rPr>
          <w:rFonts w:ascii="Source Han Serif K Medium" w:eastAsia="Source Han Serif K Medium" w:hAnsi="Source Han Serif K Medium"/>
          <w:color w:val="000000" w:themeColor="text1"/>
          <w:sz w:val="20"/>
          <w:szCs w:val="20"/>
        </w:rPr>
        <w:t>, et</w:t>
      </w:r>
      <w:r w:rsidR="002878DF" w:rsidRPr="006C0922">
        <w:rPr>
          <w:rFonts w:ascii="Source Han Serif K Medium" w:eastAsia="Source Han Serif K Medium" w:hAnsi="Source Han Serif K Medium"/>
          <w:color w:val="000000" w:themeColor="text1"/>
          <w:sz w:val="20"/>
          <w:szCs w:val="20"/>
        </w:rPr>
        <w:t xml:space="preserve"> cetera</w:t>
      </w:r>
      <w:r w:rsidRPr="006C0922">
        <w:rPr>
          <w:rFonts w:ascii="Source Han Serif K Medium" w:eastAsia="Source Han Serif K Medium" w:hAnsi="Source Han Serif K Medium"/>
          <w:color w:val="000000" w:themeColor="text1"/>
          <w:sz w:val="20"/>
          <w:szCs w:val="20"/>
        </w:rPr>
        <w:t>, are quoted with single quotation marks</w:t>
      </w:r>
      <w:r w:rsidR="00BF59A9"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quote’</w:t>
      </w:r>
      <w:r w:rsidR="00BF59A9"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w:t>
      </w:r>
    </w:p>
    <w:p w14:paraId="1616376A" w14:textId="77777777" w:rsidR="006A2BD3" w:rsidRPr="006C0922" w:rsidRDefault="006A2BD3" w:rsidP="004931CC">
      <w:pPr>
        <w:spacing w:line="276" w:lineRule="auto"/>
        <w:ind w:right="798"/>
        <w:jc w:val="both"/>
        <w:rPr>
          <w:rFonts w:ascii="Source Han Serif K Medium" w:eastAsia="Source Han Serif K Medium" w:hAnsi="Source Han Serif K Medium"/>
          <w:color w:val="000000" w:themeColor="text1"/>
          <w:sz w:val="20"/>
          <w:szCs w:val="20"/>
        </w:rPr>
      </w:pPr>
    </w:p>
    <w:p w14:paraId="7E936531" w14:textId="70CCC798" w:rsidR="00E21FFE" w:rsidRPr="006C0922" w:rsidRDefault="00ED0869" w:rsidP="004931CC">
      <w:pPr>
        <w:pStyle w:val="Heading1"/>
        <w:spacing w:line="276" w:lineRule="auto"/>
        <w:jc w:val="both"/>
        <w:rPr>
          <w:rFonts w:ascii="Source Han Serif K Medium" w:eastAsia="Source Han Serif K Medium" w:hAnsi="Source Han Serif K Medium"/>
          <w:b/>
          <w:bCs/>
          <w:color w:val="000000" w:themeColor="text1"/>
          <w:sz w:val="28"/>
          <w:szCs w:val="28"/>
        </w:rPr>
      </w:pPr>
      <w:bookmarkStart w:id="7" w:name="_Toc67570210"/>
      <w:bookmarkStart w:id="8" w:name="_Toc71388757"/>
      <w:r w:rsidRPr="006C0922">
        <w:rPr>
          <w:rFonts w:ascii="Source Han Serif K Medium" w:eastAsia="Source Han Serif K Medium" w:hAnsi="Source Han Serif K Medium"/>
          <w:b/>
          <w:bCs/>
          <w:color w:val="000000" w:themeColor="text1"/>
          <w:sz w:val="28"/>
          <w:szCs w:val="28"/>
        </w:rPr>
        <w:t>COMMON ABBREVIATIONS</w:t>
      </w:r>
      <w:bookmarkEnd w:id="7"/>
      <w:bookmarkEnd w:id="8"/>
    </w:p>
    <w:p w14:paraId="6BCCCEF7" w14:textId="70331E9F" w:rsidR="009E3F92" w:rsidRPr="006C0922" w:rsidRDefault="002878DF" w:rsidP="009E3F92">
      <w:pPr>
        <w:spacing w:line="276" w:lineRule="auto"/>
        <w:ind w:left="1134" w:right="79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r>
      <w:r w:rsidR="009E3F92" w:rsidRPr="006C0922">
        <w:rPr>
          <w:rFonts w:ascii="Source Han Serif K Medium" w:eastAsia="Source Han Serif K Medium" w:hAnsi="Source Han Serif K Medium"/>
          <w:color w:val="000000" w:themeColor="text1"/>
          <w:sz w:val="20"/>
          <w:szCs w:val="20"/>
        </w:rPr>
        <w:t xml:space="preserve">AIDS </w:t>
      </w:r>
      <w:r w:rsidR="009E3F92" w:rsidRPr="006C0922">
        <w:rPr>
          <w:rFonts w:ascii="Source Han Serif K Medium" w:eastAsia="Source Han Serif K Medium" w:hAnsi="Source Han Serif K Medium"/>
          <w:color w:val="000000" w:themeColor="text1"/>
          <w:sz w:val="20"/>
          <w:szCs w:val="20"/>
        </w:rPr>
        <w:tab/>
        <w:t>acquired immune deficiency syndrome</w:t>
      </w:r>
    </w:p>
    <w:p w14:paraId="6F220962" w14:textId="16AC51DA" w:rsidR="00E21FFE" w:rsidRPr="006C0922" w:rsidRDefault="00E21FFE" w:rsidP="004931CC">
      <w:pPr>
        <w:spacing w:line="276" w:lineRule="auto"/>
        <w:ind w:left="1134" w:right="79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IV </w:t>
      </w:r>
      <w:r w:rsidRPr="006C0922">
        <w:rPr>
          <w:rFonts w:ascii="Source Han Serif K Medium" w:eastAsia="Source Han Serif K Medium" w:hAnsi="Source Han Serif K Medium"/>
          <w:color w:val="000000" w:themeColor="text1"/>
          <w:sz w:val="20"/>
          <w:szCs w:val="20"/>
        </w:rPr>
        <w:tab/>
        <w:t>human immunodeficiency virus</w:t>
      </w:r>
    </w:p>
    <w:p w14:paraId="6055E168" w14:textId="67D6D254" w:rsidR="00BB19CE" w:rsidRPr="006C0922" w:rsidRDefault="00083D9D" w:rsidP="004931CC">
      <w:pPr>
        <w:spacing w:line="276" w:lineRule="auto"/>
        <w:ind w:left="1134" w:right="79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KCDC</w:t>
      </w:r>
      <w:r w:rsidRPr="006C0922">
        <w:rPr>
          <w:rFonts w:ascii="Source Han Serif K Medium" w:eastAsia="Source Han Serif K Medium" w:hAnsi="Source Han Serif K Medium"/>
          <w:color w:val="000000" w:themeColor="text1"/>
          <w:sz w:val="20"/>
          <w:szCs w:val="20"/>
        </w:rPr>
        <w:tab/>
        <w:t xml:space="preserve">Korea Centers for Disease </w:t>
      </w:r>
      <w:r w:rsidR="00312FD0" w:rsidRPr="006C0922">
        <w:rPr>
          <w:rFonts w:ascii="Source Han Serif K Medium" w:eastAsia="Source Han Serif K Medium" w:hAnsi="Source Han Serif K Medium"/>
          <w:color w:val="000000" w:themeColor="text1"/>
          <w:sz w:val="20"/>
          <w:szCs w:val="20"/>
        </w:rPr>
        <w:t xml:space="preserve">Control </w:t>
      </w:r>
      <w:r w:rsidR="0037419B" w:rsidRPr="006C0922">
        <w:rPr>
          <w:rFonts w:ascii="Source Han Serif K Medium" w:eastAsia="Source Han Serif K Medium" w:hAnsi="Source Han Serif K Medium"/>
          <w:color w:val="000000" w:themeColor="text1"/>
          <w:sz w:val="20"/>
          <w:szCs w:val="20"/>
        </w:rPr>
        <w:t>and</w:t>
      </w:r>
      <w:r w:rsidR="00312FD0" w:rsidRPr="006C0922">
        <w:rPr>
          <w:rFonts w:ascii="Source Han Serif K Medium" w:eastAsia="Source Han Serif K Medium" w:hAnsi="Source Han Serif K Medium"/>
          <w:color w:val="000000" w:themeColor="text1"/>
          <w:sz w:val="20"/>
          <w:szCs w:val="20"/>
        </w:rPr>
        <w:t xml:space="preserve"> Prevention</w:t>
      </w:r>
    </w:p>
    <w:p w14:paraId="27A7B4FB" w14:textId="0CCBF745" w:rsidR="00BB19CE" w:rsidRPr="006C0922" w:rsidRDefault="00BB19C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type="page"/>
      </w:r>
    </w:p>
    <w:p w14:paraId="2619D045" w14:textId="5AE83014" w:rsidR="00BB19CE" w:rsidRPr="006C0922" w:rsidRDefault="00C73FFD" w:rsidP="004931CC">
      <w:pPr>
        <w:pStyle w:val="Heading1"/>
        <w:spacing w:line="276" w:lineRule="auto"/>
        <w:jc w:val="both"/>
        <w:rPr>
          <w:rFonts w:ascii="Source Han Serif K Medium" w:eastAsia="Source Han Serif K Medium" w:hAnsi="Source Han Serif K Medium"/>
          <w:b/>
          <w:bCs/>
          <w:color w:val="000000" w:themeColor="text1"/>
          <w:sz w:val="28"/>
          <w:szCs w:val="28"/>
        </w:rPr>
      </w:pPr>
      <w:bookmarkStart w:id="9" w:name="_Toc67570211"/>
      <w:bookmarkStart w:id="10" w:name="_Toc71388758"/>
      <w:r w:rsidRPr="006C0922">
        <w:rPr>
          <w:rFonts w:ascii="Source Han Serif K Medium" w:eastAsia="Source Han Serif K Medium" w:hAnsi="Source Han Serif K Medium"/>
          <w:b/>
          <w:bCs/>
          <w:color w:val="000000" w:themeColor="text1"/>
          <w:sz w:val="28"/>
          <w:szCs w:val="28"/>
        </w:rPr>
        <w:lastRenderedPageBreak/>
        <w:t>NOTE ON AUTHENTICITY</w:t>
      </w:r>
      <w:bookmarkEnd w:id="9"/>
      <w:bookmarkEnd w:id="10"/>
    </w:p>
    <w:p w14:paraId="4757B4D8" w14:textId="4ABD44CB" w:rsidR="00BB19CE" w:rsidRPr="006C0922" w:rsidRDefault="00BB19CE" w:rsidP="004931CC">
      <w:pPr>
        <w:tabs>
          <w:tab w:val="left" w:pos="7371"/>
        </w:tabs>
        <w:spacing w:line="276" w:lineRule="auto"/>
        <w:ind w:right="236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rough the span of this project, I estimate I engaged with over 300 people about HIV and AIDS. I listened to speeches, interviews, panels, and lectures. I saw, purchased and distributed art. I took part in a demonstration and watched video recordings. I read newspapers, blogs, tweets, academic literature and text messages. While everything precented as empirical evidence in the following pages has either happened or been articulated in real life, and while I have been as accurate as possible in representing events, narratives and statements, I have altered the personal lives and at times even the personhoods of the people affected by these events. In other words, and encouraged by the work of </w:t>
      </w:r>
      <w:r w:rsidR="00160053" w:rsidRPr="006C0922">
        <w:rPr>
          <w:rFonts w:ascii="Source Han Serif K Medium" w:eastAsia="Source Han Serif K Medium" w:hAnsi="Source Han Serif K Medium"/>
          <w:color w:val="000000" w:themeColor="text1"/>
          <w:sz w:val="20"/>
          <w:szCs w:val="20"/>
        </w:rPr>
        <w:t xml:space="preserve">Ashon Crawley, </w:t>
      </w:r>
      <w:r w:rsidR="00C6240C" w:rsidRPr="006C0922">
        <w:rPr>
          <w:rFonts w:ascii="Source Han Serif K Medium" w:eastAsia="Source Han Serif K Medium" w:hAnsi="Source Han Serif K Medium"/>
          <w:color w:val="000000" w:themeColor="text1"/>
          <w:sz w:val="20"/>
          <w:szCs w:val="20"/>
        </w:rPr>
        <w:t>Azeezat Johnson</w:t>
      </w:r>
      <w:r w:rsidR="00160053" w:rsidRPr="006C0922">
        <w:rPr>
          <w:rFonts w:ascii="Source Han Serif K Medium" w:eastAsia="Source Han Serif K Medium" w:hAnsi="Source Han Serif K Medium"/>
          <w:color w:val="000000" w:themeColor="text1"/>
          <w:sz w:val="20"/>
          <w:szCs w:val="20"/>
        </w:rPr>
        <w:t xml:space="preserve">, </w:t>
      </w:r>
      <w:r w:rsidR="00AA4358" w:rsidRPr="006C0922">
        <w:rPr>
          <w:rFonts w:ascii="Source Han Serif K Medium" w:eastAsia="Source Han Serif K Medium" w:hAnsi="Source Han Serif K Medium"/>
          <w:color w:val="000000" w:themeColor="text1"/>
          <w:sz w:val="20"/>
          <w:szCs w:val="20"/>
        </w:rPr>
        <w:t xml:space="preserve">Jid Lee, </w:t>
      </w:r>
      <w:r w:rsidR="00160053" w:rsidRPr="006C0922">
        <w:rPr>
          <w:rFonts w:ascii="Source Han Serif K Medium" w:eastAsia="Source Han Serif K Medium" w:hAnsi="Source Han Serif K Medium"/>
          <w:color w:val="000000" w:themeColor="text1"/>
          <w:sz w:val="20"/>
          <w:szCs w:val="20"/>
        </w:rPr>
        <w:t>Maggie Nelson and Jason Orne</w:t>
      </w:r>
      <w:r w:rsidR="0014334E"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I want to make it known that I have deliberately changed not only people’s names</w:t>
      </w:r>
      <w:r w:rsidR="00EC11F0" w:rsidRPr="006C0922">
        <w:rPr>
          <w:rFonts w:ascii="Source Han Serif K Medium" w:eastAsia="Source Han Serif K Medium" w:hAnsi="Source Han Serif K Medium"/>
          <w:color w:val="000000" w:themeColor="text1"/>
          <w:sz w:val="20"/>
          <w:szCs w:val="20"/>
        </w:rPr>
        <w:t xml:space="preserve"> but</w:t>
      </w:r>
      <w:r w:rsidRPr="006C0922">
        <w:rPr>
          <w:rFonts w:ascii="Source Han Serif K Medium" w:eastAsia="Source Han Serif K Medium" w:hAnsi="Source Han Serif K Medium"/>
          <w:color w:val="000000" w:themeColor="text1"/>
          <w:sz w:val="20"/>
          <w:szCs w:val="20"/>
        </w:rPr>
        <w:t xml:space="preserve"> also </w:t>
      </w:r>
      <w:r w:rsidR="00EC11F0" w:rsidRPr="006C0922">
        <w:rPr>
          <w:rFonts w:ascii="Source Han Serif K Medium" w:eastAsia="Source Han Serif K Medium" w:hAnsi="Source Han Serif K Medium"/>
          <w:color w:val="000000" w:themeColor="text1"/>
          <w:sz w:val="20"/>
          <w:szCs w:val="20"/>
        </w:rPr>
        <w:t>other</w:t>
      </w:r>
      <w:r w:rsidRPr="006C0922">
        <w:rPr>
          <w:rFonts w:ascii="Source Han Serif K Medium" w:eastAsia="Source Han Serif K Medium" w:hAnsi="Source Han Serif K Medium"/>
          <w:color w:val="000000" w:themeColor="text1"/>
          <w:sz w:val="20"/>
          <w:szCs w:val="20"/>
        </w:rPr>
        <w:t xml:space="preserve"> facts, including specific contents and dates of events in people’s lives. Further, as I was conducting this research, I realised that some lives and life stories travelled parallel to each other. In this end product I have at times allowed these stories and people to overlap, blend together, and separate anew</w:t>
      </w:r>
      <w:r w:rsidR="0014334E" w:rsidRPr="006C0922">
        <w:rPr>
          <w:rFonts w:ascii="Source Han Serif K Medium" w:eastAsia="Source Han Serif K Medium" w:hAnsi="Source Han Serif K Medium"/>
          <w:color w:val="000000" w:themeColor="text1"/>
          <w:sz w:val="20"/>
          <w:szCs w:val="20"/>
        </w:rPr>
        <w:t xml:space="preserve"> (this will be further unpacked in chapter two</w:t>
      </w:r>
      <w:r w:rsidR="009E3F92" w:rsidRPr="006C0922">
        <w:rPr>
          <w:rFonts w:ascii="Source Han Serif K Medium" w:eastAsia="Source Han Serif K Medium" w:hAnsi="Source Han Serif K Medium"/>
          <w:color w:val="000000" w:themeColor="text1"/>
          <w:sz w:val="20"/>
          <w:szCs w:val="20"/>
        </w:rPr>
        <w:t>, part one,</w:t>
      </w:r>
      <w:r w:rsidR="0014334E" w:rsidRPr="006C0922">
        <w:rPr>
          <w:rFonts w:ascii="Source Han Serif K Medium" w:eastAsia="Source Han Serif K Medium" w:hAnsi="Source Han Serif K Medium"/>
          <w:color w:val="000000" w:themeColor="text1"/>
          <w:sz w:val="20"/>
          <w:szCs w:val="20"/>
        </w:rPr>
        <w:t xml:space="preserve"> where I talk about blending of data)</w:t>
      </w:r>
      <w:r w:rsidRPr="006C0922">
        <w:rPr>
          <w:rFonts w:ascii="Source Han Serif K Medium" w:eastAsia="Source Han Serif K Medium" w:hAnsi="Source Han Serif K Medium"/>
          <w:color w:val="000000" w:themeColor="text1"/>
          <w:sz w:val="20"/>
          <w:szCs w:val="20"/>
        </w:rPr>
        <w:t>. I have done this in protection of participants</w:t>
      </w:r>
      <w:r w:rsidR="00EC11F0"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to allow them an extent of deniability in the case that they are recognised for their words or experiences. I have not, to the best of my ability, deliberately misconstrued or taken any incidents, words or events out of context.</w:t>
      </w:r>
    </w:p>
    <w:p w14:paraId="0AC18AC7" w14:textId="77777777" w:rsidR="00BB19CE" w:rsidRPr="006C0922" w:rsidRDefault="00BB19CE" w:rsidP="004931CC">
      <w:pPr>
        <w:spacing w:line="276" w:lineRule="auto"/>
        <w:ind w:right="1802"/>
        <w:jc w:val="both"/>
        <w:rPr>
          <w:rFonts w:ascii="Source Han Serif K Medium" w:eastAsia="Source Han Serif K Medium" w:hAnsi="Source Han Serif K Medium"/>
          <w:color w:val="000000" w:themeColor="text1"/>
          <w:sz w:val="20"/>
          <w:szCs w:val="20"/>
        </w:rPr>
      </w:pPr>
    </w:p>
    <w:p w14:paraId="136CB0D5" w14:textId="5B3E13B6" w:rsidR="00BB19CE" w:rsidRPr="006C0922" w:rsidRDefault="00BB19CE" w:rsidP="004931CC">
      <w:pPr>
        <w:spacing w:line="276" w:lineRule="auto"/>
        <w:ind w:right="236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want to relay that being aware of my choices in regard to authenticity does not necessarily mean that it will be easy to tell apart originally separate components, or pinpoint where reconstruction or blending has occurred. I understand this to be a frustration, even a potential hindrance, for readers with more positivist leanings when thinking of knowledge</w:t>
      </w:r>
      <w:r w:rsidR="00F7390E" w:rsidRPr="006C0922">
        <w:rPr>
          <w:rFonts w:ascii="Source Han Serif K Medium" w:eastAsia="Source Han Serif K Medium" w:hAnsi="Source Han Serif K Medium"/>
          <w:color w:val="000000" w:themeColor="text1"/>
          <w:sz w:val="20"/>
          <w:szCs w:val="20"/>
        </w:rPr>
        <w:t xml:space="preserve"> production</w:t>
      </w:r>
      <w:r w:rsidRPr="006C0922">
        <w:rPr>
          <w:rFonts w:ascii="Source Han Serif K Medium" w:eastAsia="Source Han Serif K Medium" w:hAnsi="Source Han Serif K Medium"/>
          <w:color w:val="000000" w:themeColor="text1"/>
          <w:sz w:val="20"/>
          <w:szCs w:val="20"/>
        </w:rPr>
        <w:t xml:space="preserve"> in the social sciences. As a reassurance, I can only offer my word and the following </w:t>
      </w:r>
      <w:r w:rsidR="00F7390E" w:rsidRPr="006C0922">
        <w:rPr>
          <w:rFonts w:ascii="Source Han Serif K Medium" w:eastAsia="Source Han Serif K Medium" w:hAnsi="Source Han Serif K Medium"/>
          <w:color w:val="000000" w:themeColor="text1"/>
          <w:sz w:val="20"/>
          <w:szCs w:val="20"/>
        </w:rPr>
        <w:t>20</w:t>
      </w:r>
      <w:r w:rsidRPr="006C0922">
        <w:rPr>
          <w:rFonts w:ascii="Source Han Serif K Medium" w:eastAsia="Source Han Serif K Medium" w:hAnsi="Source Han Serif K Medium"/>
          <w:color w:val="000000" w:themeColor="text1"/>
          <w:sz w:val="20"/>
          <w:szCs w:val="20"/>
        </w:rPr>
        <w:t xml:space="preserve">0 pages, through which I can hopefully convince you of the validity, credibility and reliability of this project. </w:t>
      </w:r>
      <w:r w:rsidRPr="006C0922">
        <w:rPr>
          <w:rFonts w:ascii="Source Han Serif K Medium" w:eastAsia="Source Han Serif K Medium" w:hAnsi="Source Han Serif K Medium"/>
          <w:color w:val="000000" w:themeColor="text1"/>
          <w:sz w:val="20"/>
          <w:szCs w:val="20"/>
        </w:rPr>
        <w:br w:type="page"/>
      </w:r>
    </w:p>
    <w:p w14:paraId="15340C4E" w14:textId="62599B33" w:rsidR="00CD4C2A" w:rsidRPr="006C0922" w:rsidRDefault="009E3F92" w:rsidP="004931CC">
      <w:pPr>
        <w:pStyle w:val="Heading1"/>
        <w:spacing w:line="276" w:lineRule="auto"/>
        <w:jc w:val="both"/>
        <w:rPr>
          <w:rFonts w:ascii="Source Han Serif K Medium" w:eastAsia="Source Han Serif K Medium" w:hAnsi="Source Han Serif K Medium"/>
          <w:b/>
          <w:bCs/>
          <w:color w:val="000000" w:themeColor="text1"/>
          <w:sz w:val="28"/>
          <w:szCs w:val="28"/>
        </w:rPr>
      </w:pPr>
      <w:bookmarkStart w:id="11" w:name="_Toc67570212"/>
      <w:r w:rsidRPr="006C0922">
        <w:rPr>
          <w:rFonts w:ascii="Source Han Serif K Medium" w:eastAsia="Source Han Serif K Medium" w:hAnsi="Source Han Serif K Medium"/>
          <w:b/>
          <w:bCs/>
          <w:color w:val="000000" w:themeColor="text1"/>
          <w:sz w:val="28"/>
          <w:szCs w:val="28"/>
        </w:rPr>
        <w:lastRenderedPageBreak/>
        <w:br/>
      </w:r>
      <w:bookmarkStart w:id="12" w:name="_Toc71388759"/>
      <w:r w:rsidR="00C73FFD" w:rsidRPr="006C0922">
        <w:rPr>
          <w:rFonts w:ascii="Source Han Serif K Medium" w:eastAsia="Source Han Serif K Medium" w:hAnsi="Source Han Serif K Medium"/>
          <w:b/>
          <w:bCs/>
          <w:color w:val="000000" w:themeColor="text1"/>
          <w:sz w:val="28"/>
          <w:szCs w:val="28"/>
        </w:rPr>
        <w:t>PREFACE</w:t>
      </w:r>
      <w:bookmarkEnd w:id="11"/>
      <w:bookmarkEnd w:id="12"/>
    </w:p>
    <w:p w14:paraId="08C8C8BB" w14:textId="470FDB8D" w:rsidR="00CD4C2A" w:rsidRPr="006C0922" w:rsidRDefault="00CD4C2A" w:rsidP="004931CC">
      <w:pPr>
        <w:spacing w:line="276" w:lineRule="auto"/>
        <w:ind w:right="236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e beginning there was shock. Just shock. It was followed by disbelief and confusion, both stemming from ignorance. There was anger, blame, self-pity, aspirational alcoholism and finally, acceptance. It takes a while to get your tongue around post-exposure prophylaxis. </w:t>
      </w:r>
    </w:p>
    <w:p w14:paraId="19C970D9" w14:textId="77777777" w:rsidR="00CD4C2A" w:rsidRPr="006C0922" w:rsidRDefault="00CD4C2A" w:rsidP="004931CC">
      <w:pPr>
        <w:spacing w:line="276" w:lineRule="auto"/>
        <w:ind w:right="2369"/>
        <w:jc w:val="both"/>
        <w:rPr>
          <w:rFonts w:ascii="Source Han Serif K Medium" w:eastAsia="Source Han Serif K Medium" w:hAnsi="Source Han Serif K Medium"/>
          <w:color w:val="000000" w:themeColor="text1"/>
          <w:sz w:val="20"/>
          <w:szCs w:val="20"/>
        </w:rPr>
      </w:pPr>
    </w:p>
    <w:p w14:paraId="5FFAF02C" w14:textId="580830EE" w:rsidR="00CD4C2A" w:rsidRPr="006C0922" w:rsidRDefault="00CD4C2A" w:rsidP="004931CC">
      <w:pPr>
        <w:spacing w:line="276" w:lineRule="auto"/>
        <w:ind w:right="236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roughout there was shame. Shame about sex. Shame about sexuality. Shame about having been so incredibly clueless. Eventually, the</w:t>
      </w:r>
      <w:r w:rsidR="002878DF" w:rsidRPr="006C0922">
        <w:rPr>
          <w:rFonts w:ascii="Source Han Serif K Medium" w:eastAsia="Source Han Serif K Medium" w:hAnsi="Source Han Serif K Medium"/>
          <w:color w:val="000000" w:themeColor="text1"/>
          <w:sz w:val="20"/>
          <w:szCs w:val="20"/>
        </w:rPr>
        <w:t>re</w:t>
      </w:r>
      <w:r w:rsidRPr="006C0922">
        <w:rPr>
          <w:rFonts w:ascii="Source Han Serif K Medium" w:eastAsia="Source Han Serif K Medium" w:hAnsi="Source Han Serif K Medium"/>
          <w:color w:val="000000" w:themeColor="text1"/>
          <w:sz w:val="20"/>
          <w:szCs w:val="20"/>
        </w:rPr>
        <w:t xml:space="preserve"> was</w:t>
      </w:r>
      <w:r w:rsidR="002878DF" w:rsidRPr="006C0922">
        <w:rPr>
          <w:rFonts w:ascii="Source Han Serif K Medium" w:eastAsia="Source Han Serif K Medium" w:hAnsi="Source Han Serif K Medium"/>
          <w:color w:val="000000" w:themeColor="text1"/>
          <w:sz w:val="20"/>
          <w:szCs w:val="20"/>
        </w:rPr>
        <w:t xml:space="preserve"> only </w:t>
      </w:r>
      <w:r w:rsidRPr="006C0922">
        <w:rPr>
          <w:rFonts w:ascii="Source Han Serif K Medium" w:eastAsia="Source Han Serif K Medium" w:hAnsi="Source Han Serif K Medium"/>
          <w:color w:val="000000" w:themeColor="text1"/>
          <w:sz w:val="20"/>
          <w:szCs w:val="20"/>
        </w:rPr>
        <w:t xml:space="preserve">shame about having been </w:t>
      </w:r>
      <w:r w:rsidR="00ED0869" w:rsidRPr="006C0922">
        <w:rPr>
          <w:rFonts w:ascii="Source Han Serif K Medium" w:eastAsia="Source Han Serif K Medium" w:hAnsi="Source Han Serif K Medium"/>
          <w:color w:val="000000" w:themeColor="text1"/>
          <w:sz w:val="20"/>
          <w:szCs w:val="20"/>
        </w:rPr>
        <w:t xml:space="preserve">so </w:t>
      </w:r>
      <w:r w:rsidRPr="006C0922">
        <w:rPr>
          <w:rFonts w:ascii="Source Han Serif K Medium" w:eastAsia="Source Han Serif K Medium" w:hAnsi="Source Han Serif K Medium"/>
          <w:color w:val="000000" w:themeColor="text1"/>
          <w:sz w:val="20"/>
          <w:szCs w:val="20"/>
        </w:rPr>
        <w:t>ashamed.</w:t>
      </w:r>
    </w:p>
    <w:p w14:paraId="38DCC2CB" w14:textId="77777777" w:rsidR="00CD4C2A" w:rsidRPr="006C0922" w:rsidRDefault="00CD4C2A" w:rsidP="004931CC">
      <w:pPr>
        <w:spacing w:line="276" w:lineRule="auto"/>
        <w:ind w:right="2369"/>
        <w:jc w:val="both"/>
        <w:rPr>
          <w:rFonts w:ascii="Source Han Serif K Medium" w:eastAsia="Source Han Serif K Medium" w:hAnsi="Source Han Serif K Medium"/>
          <w:color w:val="000000" w:themeColor="text1"/>
          <w:sz w:val="20"/>
          <w:szCs w:val="20"/>
        </w:rPr>
      </w:pPr>
    </w:p>
    <w:p w14:paraId="0829B46D" w14:textId="77777777" w:rsidR="00CD4C2A" w:rsidRPr="006C0922" w:rsidRDefault="00CD4C2A" w:rsidP="004931CC">
      <w:pPr>
        <w:spacing w:line="276" w:lineRule="auto"/>
        <w:ind w:right="236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t is easy to forget that in the beginning there was just shock. There was no theory or methodological frameworks. Nor were there words to describe the situation. There were barely any words at all. Because of shame. </w:t>
      </w:r>
    </w:p>
    <w:p w14:paraId="42FB626F" w14:textId="77777777" w:rsidR="00CD4C2A" w:rsidRPr="006C0922" w:rsidRDefault="00CD4C2A" w:rsidP="004931CC">
      <w:pPr>
        <w:spacing w:line="276" w:lineRule="auto"/>
        <w:ind w:right="2369"/>
        <w:jc w:val="both"/>
        <w:rPr>
          <w:rFonts w:ascii="Source Han Serif K Medium" w:eastAsia="Source Han Serif K Medium" w:hAnsi="Source Han Serif K Medium"/>
          <w:color w:val="000000" w:themeColor="text1"/>
          <w:sz w:val="20"/>
          <w:szCs w:val="20"/>
        </w:rPr>
      </w:pPr>
    </w:p>
    <w:p w14:paraId="40FC15F0" w14:textId="7787121E" w:rsidR="00CD4C2A" w:rsidRPr="006C0922" w:rsidRDefault="00CD4C2A" w:rsidP="004931CC">
      <w:pPr>
        <w:spacing w:line="276" w:lineRule="auto"/>
        <w:ind w:right="236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many ways this dissertation could have been about shame. Instead, it is about </w:t>
      </w:r>
      <w:r w:rsidR="002878DF" w:rsidRPr="006C0922">
        <w:rPr>
          <w:rFonts w:ascii="Source Han Serif K Medium" w:eastAsia="Source Han Serif K Medium" w:hAnsi="Source Han Serif K Medium"/>
          <w:color w:val="000000" w:themeColor="text1"/>
          <w:sz w:val="20"/>
          <w:szCs w:val="20"/>
        </w:rPr>
        <w:t>stigma</w:t>
      </w:r>
      <w:r w:rsidR="00F36B06" w:rsidRPr="006C0922">
        <w:rPr>
          <w:rFonts w:ascii="Source Han Serif K Medium" w:eastAsia="Source Han Serif K Medium" w:hAnsi="Source Han Serif K Medium"/>
          <w:color w:val="000000" w:themeColor="text1"/>
          <w:sz w:val="20"/>
          <w:szCs w:val="20"/>
        </w:rPr>
        <w:t>,</w:t>
      </w:r>
      <w:r w:rsidR="002878DF" w:rsidRPr="006C0922">
        <w:rPr>
          <w:rFonts w:ascii="Source Han Serif K Medium" w:eastAsia="Source Han Serif K Medium" w:hAnsi="Source Han Serif K Medium"/>
          <w:color w:val="000000" w:themeColor="text1"/>
          <w:sz w:val="20"/>
          <w:szCs w:val="20"/>
        </w:rPr>
        <w:t xml:space="preserve"> </w:t>
      </w:r>
      <w:r w:rsidR="00BB19CE" w:rsidRPr="006C0922">
        <w:rPr>
          <w:rFonts w:ascii="Source Han Serif K Medium" w:eastAsia="Source Han Serif K Medium" w:hAnsi="Source Han Serif K Medium"/>
          <w:color w:val="000000" w:themeColor="text1"/>
          <w:sz w:val="20"/>
          <w:szCs w:val="20"/>
        </w:rPr>
        <w:t xml:space="preserve">one of </w:t>
      </w:r>
      <w:r w:rsidRPr="006C0922">
        <w:rPr>
          <w:rFonts w:ascii="Source Han Serif K Medium" w:eastAsia="Source Han Serif K Medium" w:hAnsi="Source Han Serif K Medium"/>
          <w:color w:val="000000" w:themeColor="text1"/>
          <w:sz w:val="20"/>
          <w:szCs w:val="20"/>
        </w:rPr>
        <w:t>the cause</w:t>
      </w:r>
      <w:r w:rsidR="00BB19CE"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of shame. </w:t>
      </w:r>
      <w:r w:rsidR="00BF59A9" w:rsidRPr="006C0922">
        <w:rPr>
          <w:rFonts w:ascii="Source Han Serif K Medium" w:eastAsia="Source Han Serif K Medium" w:hAnsi="Source Han Serif K Medium"/>
          <w:color w:val="000000" w:themeColor="text1"/>
          <w:sz w:val="20"/>
          <w:szCs w:val="20"/>
        </w:rPr>
        <w:t>The work was largely</w:t>
      </w:r>
      <w:r w:rsidRPr="006C0922">
        <w:rPr>
          <w:rFonts w:ascii="Source Han Serif K Medium" w:eastAsia="Source Han Serif K Medium" w:hAnsi="Source Han Serif K Medium"/>
          <w:color w:val="000000" w:themeColor="text1"/>
          <w:sz w:val="20"/>
          <w:szCs w:val="20"/>
        </w:rPr>
        <w:t xml:space="preserve"> fuelled by the anger that arose from the realisation that in 2016, me, a millennial </w:t>
      </w:r>
      <w:r w:rsidR="008B74F0" w:rsidRPr="006C0922">
        <w:rPr>
          <w:rFonts w:ascii="Source Han Serif K Medium" w:eastAsia="Source Han Serif K Medium" w:hAnsi="Source Han Serif K Medium"/>
          <w:color w:val="000000" w:themeColor="text1"/>
          <w:sz w:val="20"/>
          <w:szCs w:val="20"/>
        </w:rPr>
        <w:t xml:space="preserve">queer </w:t>
      </w:r>
      <w:r w:rsidRPr="006C0922">
        <w:rPr>
          <w:rFonts w:ascii="Source Han Serif K Medium" w:eastAsia="Source Han Serif K Medium" w:hAnsi="Source Han Serif K Medium"/>
          <w:color w:val="000000" w:themeColor="text1"/>
          <w:sz w:val="20"/>
          <w:szCs w:val="20"/>
        </w:rPr>
        <w:t xml:space="preserve">woman, knew incredibly little and nothing practically useful about </w:t>
      </w:r>
      <w:r w:rsidR="00935F59" w:rsidRPr="006C0922">
        <w:rPr>
          <w:rFonts w:ascii="Source Han Serif K Medium" w:eastAsia="Source Han Serif K Medium" w:hAnsi="Source Han Serif K Medium"/>
          <w:color w:val="000000" w:themeColor="text1"/>
          <w:sz w:val="20"/>
          <w:szCs w:val="20"/>
        </w:rPr>
        <w:t>the human immunodeficiency virus (</w:t>
      </w:r>
      <w:r w:rsidRPr="006C0922">
        <w:rPr>
          <w:rFonts w:ascii="Source Han Serif K Medium" w:eastAsia="Source Han Serif K Medium" w:hAnsi="Source Han Serif K Medium"/>
          <w:color w:val="000000" w:themeColor="text1"/>
          <w:sz w:val="20"/>
          <w:szCs w:val="20"/>
        </w:rPr>
        <w:t>HIV</w:t>
      </w:r>
      <w:r w:rsidR="00935F59" w:rsidRPr="006C0922">
        <w:rPr>
          <w:rFonts w:ascii="Source Han Serif K Medium" w:eastAsia="Source Han Serif K Medium" w:hAnsi="Source Han Serif K Medium"/>
          <w:color w:val="000000" w:themeColor="text1"/>
          <w:sz w:val="20"/>
          <w:szCs w:val="20"/>
        </w:rPr>
        <w:t>)</w:t>
      </w:r>
      <w:r w:rsidR="00066D2A" w:rsidRPr="006C0922">
        <w:rPr>
          <w:rFonts w:ascii="Source Han Serif K Medium" w:eastAsia="Source Han Serif K Medium" w:hAnsi="Source Han Serif K Medium"/>
          <w:color w:val="000000" w:themeColor="text1"/>
          <w:sz w:val="20"/>
          <w:szCs w:val="20"/>
        </w:rPr>
        <w:t xml:space="preserve"> or about acquired immunodeficiency syndrome (AIDS)</w:t>
      </w:r>
      <w:r w:rsidRPr="006C0922">
        <w:rPr>
          <w:rFonts w:ascii="Source Han Serif K Medium" w:eastAsia="Source Han Serif K Medium" w:hAnsi="Source Han Serif K Medium"/>
          <w:color w:val="000000" w:themeColor="text1"/>
          <w:sz w:val="20"/>
          <w:szCs w:val="20"/>
        </w:rPr>
        <w:t>.</w:t>
      </w:r>
    </w:p>
    <w:p w14:paraId="21E27B52" w14:textId="77777777" w:rsidR="00CD4C2A" w:rsidRPr="006C0922" w:rsidRDefault="00CD4C2A" w:rsidP="004931CC">
      <w:pPr>
        <w:spacing w:line="276" w:lineRule="auto"/>
        <w:ind w:right="2369"/>
        <w:jc w:val="both"/>
        <w:rPr>
          <w:rFonts w:ascii="Source Han Serif K Medium" w:eastAsia="Source Han Serif K Medium" w:hAnsi="Source Han Serif K Medium"/>
          <w:color w:val="000000" w:themeColor="text1"/>
          <w:sz w:val="20"/>
          <w:szCs w:val="20"/>
        </w:rPr>
      </w:pPr>
    </w:p>
    <w:p w14:paraId="08A1B82F" w14:textId="04341DB5" w:rsidR="00CD4C2A" w:rsidRPr="006C0922" w:rsidRDefault="00CD4C2A" w:rsidP="004931CC">
      <w:pPr>
        <w:spacing w:line="276" w:lineRule="auto"/>
        <w:ind w:right="236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 thesis is therefore dedicated to every person in the equally beloved and despised alphabet soup of LGBTQITPQ2SA</w:t>
      </w:r>
      <w:r w:rsidR="000935F6" w:rsidRPr="006C0922">
        <w:rPr>
          <w:rFonts w:ascii="Source Han Serif K Medium" w:eastAsia="Source Han Serif K Medium" w:hAnsi="Source Han Serif K Medium"/>
          <w:color w:val="000000" w:themeColor="text1"/>
          <w:sz w:val="20"/>
          <w:szCs w:val="20"/>
        </w:rPr>
        <w:t>+</w:t>
      </w:r>
      <w:r w:rsidRPr="006C0922">
        <w:rPr>
          <w:rStyle w:val="FootnoteReference"/>
          <w:rFonts w:ascii="Source Han Serif K Medium" w:eastAsia="Source Han Serif K Medium" w:hAnsi="Source Han Serif K Medium"/>
          <w:color w:val="000000" w:themeColor="text1"/>
          <w:sz w:val="20"/>
          <w:szCs w:val="20"/>
        </w:rPr>
        <w:footnoteReference w:id="2"/>
      </w:r>
      <w:r w:rsidR="00BB19CE"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who have come to realise how little they know about their history. </w:t>
      </w:r>
    </w:p>
    <w:p w14:paraId="157258B8" w14:textId="77777777" w:rsidR="000E562E" w:rsidRPr="006C0922" w:rsidRDefault="000E562E" w:rsidP="004931CC">
      <w:pPr>
        <w:spacing w:line="276" w:lineRule="auto"/>
        <w:ind w:right="2783"/>
        <w:jc w:val="both"/>
        <w:rPr>
          <w:rFonts w:ascii="Source Han Serif K Medium" w:eastAsia="Source Han Serif K Medium" w:hAnsi="Source Han Serif K Medium"/>
          <w:color w:val="000000" w:themeColor="text1"/>
          <w:sz w:val="20"/>
          <w:szCs w:val="20"/>
        </w:rPr>
      </w:pPr>
    </w:p>
    <w:p w14:paraId="207DFFC5" w14:textId="604DDCBB" w:rsidR="00BF59A9" w:rsidRPr="006C0922" w:rsidRDefault="00BF59A9"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40"/>
          <w:szCs w:val="40"/>
        </w:rPr>
        <w:br w:type="page"/>
      </w:r>
    </w:p>
    <w:p w14:paraId="52EFFF79" w14:textId="78744B69" w:rsidR="00934CED" w:rsidRPr="006C0922" w:rsidRDefault="00CD4C2A" w:rsidP="004931CC">
      <w:pPr>
        <w:pStyle w:val="Heading1"/>
        <w:spacing w:line="276" w:lineRule="auto"/>
        <w:jc w:val="center"/>
        <w:rPr>
          <w:rFonts w:ascii="Source Han Serif K Medium" w:eastAsia="Source Han Serif K Medium" w:hAnsi="Source Han Serif K Medium"/>
          <w:b/>
          <w:bCs/>
          <w:color w:val="000000" w:themeColor="text1"/>
          <w:sz w:val="40"/>
          <w:szCs w:val="40"/>
        </w:rPr>
      </w:pPr>
      <w:bookmarkStart w:id="13" w:name="_Toc67570213"/>
      <w:bookmarkStart w:id="14" w:name="_Toc71388760"/>
      <w:r w:rsidRPr="006C0922">
        <w:rPr>
          <w:rFonts w:ascii="Source Han Serif K Medium" w:eastAsia="Source Han Serif K Medium" w:hAnsi="Source Han Serif K Medium"/>
          <w:b/>
          <w:bCs/>
          <w:color w:val="000000" w:themeColor="text1"/>
          <w:sz w:val="40"/>
          <w:szCs w:val="40"/>
        </w:rPr>
        <w:lastRenderedPageBreak/>
        <w:t>INTRODUCTION</w:t>
      </w:r>
      <w:bookmarkEnd w:id="13"/>
      <w:bookmarkEnd w:id="14"/>
    </w:p>
    <w:p w14:paraId="6F80A04A" w14:textId="77777777" w:rsidR="00934CED" w:rsidRPr="006C0922" w:rsidRDefault="00934CED"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56A6489D" w14:textId="13CF0369" w:rsidR="002878DF" w:rsidRPr="006C0922" w:rsidRDefault="0037419B"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In</w:t>
      </w:r>
      <w:r w:rsidR="000E562E" w:rsidRPr="006C0922">
        <w:rPr>
          <w:rFonts w:ascii="Source Han Serif K Medium" w:eastAsia="Source Han Serif K Medium" w:hAnsi="Source Han Serif K Medium" w:cstheme="majorHAnsi"/>
          <w:bCs/>
          <w:color w:val="000000" w:themeColor="text1"/>
          <w:sz w:val="20"/>
          <w:szCs w:val="20"/>
        </w:rPr>
        <w:t xml:space="preserve"> </w:t>
      </w:r>
      <w:r w:rsidR="00B5690F" w:rsidRPr="006C0922">
        <w:rPr>
          <w:rFonts w:ascii="Source Han Serif K Medium" w:eastAsia="Source Han Serif K Medium" w:hAnsi="Source Han Serif K Medium" w:cstheme="majorHAnsi"/>
          <w:bCs/>
          <w:color w:val="000000" w:themeColor="text1"/>
          <w:sz w:val="20"/>
          <w:szCs w:val="20"/>
        </w:rPr>
        <w:t>2018</w:t>
      </w:r>
      <w:r w:rsidR="006266FA" w:rsidRPr="006C0922">
        <w:rPr>
          <w:rFonts w:ascii="Source Han Serif K Medium" w:eastAsia="Source Han Serif K Medium" w:hAnsi="Source Han Serif K Medium" w:cstheme="majorHAnsi"/>
          <w:bCs/>
          <w:color w:val="000000" w:themeColor="text1"/>
          <w:sz w:val="20"/>
          <w:szCs w:val="20"/>
        </w:rPr>
        <w:t>, a</w:t>
      </w:r>
      <w:r w:rsidR="00B62898" w:rsidRPr="006C0922">
        <w:rPr>
          <w:rFonts w:ascii="Source Han Serif K Medium" w:eastAsia="Source Han Serif K Medium" w:hAnsi="Source Han Serif K Medium" w:cstheme="majorHAnsi"/>
          <w:bCs/>
          <w:color w:val="000000" w:themeColor="text1"/>
          <w:sz w:val="20"/>
          <w:szCs w:val="20"/>
        </w:rPr>
        <w:t xml:space="preserve"> </w:t>
      </w:r>
      <w:r w:rsidR="006266FA" w:rsidRPr="006C0922">
        <w:rPr>
          <w:rFonts w:ascii="Source Han Serif K Medium" w:eastAsia="Source Han Serif K Medium" w:hAnsi="Source Han Serif K Medium" w:cstheme="majorHAnsi"/>
          <w:bCs/>
          <w:color w:val="000000" w:themeColor="text1"/>
          <w:sz w:val="20"/>
          <w:szCs w:val="20"/>
        </w:rPr>
        <w:t xml:space="preserve">man </w:t>
      </w:r>
      <w:r w:rsidR="00B62898" w:rsidRPr="006C0922">
        <w:rPr>
          <w:rFonts w:ascii="Source Han Serif K Medium" w:eastAsia="Source Han Serif K Medium" w:hAnsi="Source Han Serif K Medium" w:cstheme="majorHAnsi"/>
          <w:bCs/>
          <w:color w:val="000000" w:themeColor="text1"/>
          <w:sz w:val="20"/>
          <w:szCs w:val="20"/>
        </w:rPr>
        <w:t xml:space="preserve">living in Seoul, South Korea, </w:t>
      </w:r>
      <w:r w:rsidR="006266FA" w:rsidRPr="006C0922">
        <w:rPr>
          <w:rFonts w:ascii="Source Han Serif K Medium" w:eastAsia="Source Han Serif K Medium" w:hAnsi="Source Han Serif K Medium" w:cstheme="majorHAnsi"/>
          <w:bCs/>
          <w:color w:val="000000" w:themeColor="text1"/>
          <w:sz w:val="20"/>
          <w:szCs w:val="20"/>
        </w:rPr>
        <w:t>was convicted to six months in prison and two years of probation for</w:t>
      </w:r>
      <w:r w:rsidR="003D74A6" w:rsidRPr="006C0922">
        <w:rPr>
          <w:rFonts w:ascii="Source Han Serif K Medium" w:eastAsia="Source Han Serif K Medium" w:hAnsi="Source Han Serif K Medium" w:cstheme="majorHAnsi"/>
          <w:bCs/>
          <w:color w:val="000000" w:themeColor="text1"/>
          <w:sz w:val="20"/>
          <w:szCs w:val="20"/>
        </w:rPr>
        <w:t xml:space="preserve"> having unprotected sex.</w:t>
      </w:r>
      <w:r w:rsidR="00F606AD" w:rsidRPr="006C0922">
        <w:rPr>
          <w:rFonts w:ascii="Source Han Serif K Medium" w:eastAsia="Source Han Serif K Medium" w:hAnsi="Source Han Serif K Medium" w:cstheme="majorHAnsi"/>
          <w:bCs/>
          <w:color w:val="000000" w:themeColor="text1"/>
          <w:sz w:val="20"/>
          <w:szCs w:val="20"/>
        </w:rPr>
        <w:t xml:space="preserve"> This verdict in the Korean criminal court leaves him vulnerable for further prosecution in civil court as due to the guilty verdict, his ex-lover and the plaintiff of the original case, has a legal right to sue him for personal monetary compensation. </w:t>
      </w:r>
      <w:r w:rsidR="00934CED" w:rsidRPr="006C0922">
        <w:rPr>
          <w:rFonts w:ascii="Source Han Serif K Medium" w:eastAsia="Source Han Serif K Medium" w:hAnsi="Source Han Serif K Medium" w:cstheme="majorHAnsi"/>
          <w:bCs/>
          <w:color w:val="000000" w:themeColor="text1"/>
          <w:sz w:val="20"/>
          <w:szCs w:val="20"/>
        </w:rPr>
        <w:t>While t</w:t>
      </w:r>
      <w:r w:rsidR="001B3102" w:rsidRPr="006C0922">
        <w:rPr>
          <w:rFonts w:ascii="Source Han Serif K Medium" w:eastAsia="Source Han Serif K Medium" w:hAnsi="Source Han Serif K Medium" w:cstheme="majorHAnsi"/>
          <w:bCs/>
          <w:color w:val="000000" w:themeColor="text1"/>
          <w:sz w:val="20"/>
          <w:szCs w:val="20"/>
        </w:rPr>
        <w:t>he defendant was found guilty</w:t>
      </w:r>
      <w:r w:rsidR="006A2BD3" w:rsidRPr="006C0922">
        <w:rPr>
          <w:rFonts w:ascii="Source Han Serif K Medium" w:eastAsia="Source Han Serif K Medium" w:hAnsi="Source Han Serif K Medium" w:cstheme="majorHAnsi"/>
          <w:bCs/>
          <w:color w:val="000000" w:themeColor="text1"/>
          <w:sz w:val="20"/>
          <w:szCs w:val="20"/>
        </w:rPr>
        <w:t xml:space="preserve"> according</w:t>
      </w:r>
      <w:r w:rsidR="001B3102" w:rsidRPr="006C0922">
        <w:rPr>
          <w:rFonts w:ascii="Source Han Serif K Medium" w:eastAsia="Source Han Serif K Medium" w:hAnsi="Source Han Serif K Medium" w:cstheme="majorHAnsi"/>
          <w:bCs/>
          <w:color w:val="000000" w:themeColor="text1"/>
          <w:sz w:val="20"/>
          <w:szCs w:val="20"/>
        </w:rPr>
        <w:t xml:space="preserve"> </w:t>
      </w:r>
      <w:r w:rsidR="00C322AA" w:rsidRPr="006C0922">
        <w:rPr>
          <w:rFonts w:ascii="Source Han Serif K Medium" w:eastAsia="Source Han Serif K Medium" w:hAnsi="Source Han Serif K Medium" w:cstheme="majorHAnsi"/>
          <w:bCs/>
          <w:color w:val="000000" w:themeColor="text1"/>
          <w:sz w:val="20"/>
          <w:szCs w:val="20"/>
        </w:rPr>
        <w:t>to</w:t>
      </w:r>
      <w:r w:rsidR="001B3102" w:rsidRPr="006C0922">
        <w:rPr>
          <w:rFonts w:ascii="Source Han Serif K Medium" w:eastAsia="Source Han Serif K Medium" w:hAnsi="Source Han Serif K Medium" w:cstheme="majorHAnsi"/>
          <w:bCs/>
          <w:color w:val="000000" w:themeColor="text1"/>
          <w:sz w:val="20"/>
          <w:szCs w:val="20"/>
        </w:rPr>
        <w:t xml:space="preserve"> Korean HIV</w:t>
      </w:r>
      <w:r w:rsidR="00F448D1" w:rsidRPr="006C0922">
        <w:rPr>
          <w:rFonts w:ascii="Source Han Serif K Medium" w:eastAsia="Source Han Serif K Medium" w:hAnsi="Source Han Serif K Medium" w:cstheme="majorHAnsi"/>
          <w:bCs/>
          <w:color w:val="000000" w:themeColor="text1"/>
          <w:sz w:val="20"/>
          <w:szCs w:val="20"/>
        </w:rPr>
        <w:t>/AIDS</w:t>
      </w:r>
      <w:r w:rsidR="00C31229" w:rsidRPr="006C0922">
        <w:rPr>
          <w:rStyle w:val="FootnoteReference"/>
          <w:rFonts w:ascii="Source Han Serif K Medium" w:eastAsia="Source Han Serif K Medium" w:hAnsi="Source Han Serif K Medium" w:cstheme="majorHAnsi"/>
          <w:bCs/>
          <w:color w:val="000000" w:themeColor="text1"/>
          <w:sz w:val="20"/>
          <w:szCs w:val="20"/>
        </w:rPr>
        <w:footnoteReference w:id="3"/>
      </w:r>
      <w:r w:rsidR="001B3102" w:rsidRPr="006C0922">
        <w:rPr>
          <w:rFonts w:ascii="Source Han Serif K Medium" w:eastAsia="Source Han Serif K Medium" w:hAnsi="Source Han Serif K Medium" w:cstheme="majorHAnsi"/>
          <w:bCs/>
          <w:color w:val="000000" w:themeColor="text1"/>
          <w:sz w:val="20"/>
          <w:szCs w:val="20"/>
        </w:rPr>
        <w:t xml:space="preserve"> prevention legislation, </w:t>
      </w:r>
      <w:r w:rsidR="00934CED" w:rsidRPr="006C0922">
        <w:rPr>
          <w:rFonts w:ascii="Source Han Serif K Medium" w:eastAsia="Source Han Serif K Medium" w:hAnsi="Source Han Serif K Medium" w:cstheme="majorHAnsi"/>
          <w:bCs/>
          <w:color w:val="000000" w:themeColor="text1"/>
          <w:sz w:val="20"/>
          <w:szCs w:val="20"/>
        </w:rPr>
        <w:t xml:space="preserve">actual </w:t>
      </w:r>
      <w:r w:rsidR="001B3102" w:rsidRPr="006C0922">
        <w:rPr>
          <w:rFonts w:ascii="Source Han Serif K Medium" w:eastAsia="Source Han Serif K Medium" w:hAnsi="Source Han Serif K Medium" w:cstheme="majorHAnsi"/>
          <w:bCs/>
          <w:color w:val="000000" w:themeColor="text1"/>
          <w:sz w:val="20"/>
          <w:szCs w:val="20"/>
        </w:rPr>
        <w:t xml:space="preserve">HIV transmission never occurred. </w:t>
      </w:r>
      <w:r w:rsidR="00934CED" w:rsidRPr="006C0922">
        <w:rPr>
          <w:rFonts w:ascii="Source Han Serif K Medium" w:eastAsia="Source Han Serif K Medium" w:hAnsi="Source Han Serif K Medium" w:cstheme="majorHAnsi"/>
          <w:bCs/>
          <w:color w:val="000000" w:themeColor="text1"/>
          <w:sz w:val="20"/>
          <w:szCs w:val="20"/>
        </w:rPr>
        <w:t xml:space="preserve">The </w:t>
      </w:r>
      <w:r w:rsidR="006A2BD3" w:rsidRPr="006C0922">
        <w:rPr>
          <w:rFonts w:ascii="Source Han Serif K Medium" w:eastAsia="Source Han Serif K Medium" w:hAnsi="Source Han Serif K Medium" w:cstheme="majorHAnsi"/>
          <w:bCs/>
          <w:color w:val="000000" w:themeColor="text1"/>
          <w:sz w:val="20"/>
          <w:szCs w:val="20"/>
        </w:rPr>
        <w:t xml:space="preserve">plaintiff </w:t>
      </w:r>
      <w:r w:rsidR="00934CED" w:rsidRPr="006C0922">
        <w:rPr>
          <w:rFonts w:ascii="Source Han Serif K Medium" w:eastAsia="Source Han Serif K Medium" w:hAnsi="Source Han Serif K Medium" w:cstheme="majorHAnsi"/>
          <w:bCs/>
          <w:color w:val="000000" w:themeColor="text1"/>
          <w:sz w:val="20"/>
          <w:szCs w:val="20"/>
        </w:rPr>
        <w:t>n</w:t>
      </w:r>
      <w:r w:rsidR="005A3D1A" w:rsidRPr="006C0922">
        <w:rPr>
          <w:rFonts w:ascii="Source Han Serif K Medium" w:eastAsia="Source Han Serif K Medium" w:hAnsi="Source Han Serif K Medium" w:cstheme="majorHAnsi"/>
          <w:bCs/>
          <w:color w:val="000000" w:themeColor="text1"/>
          <w:sz w:val="20"/>
          <w:szCs w:val="20"/>
        </w:rPr>
        <w:t>ever</w:t>
      </w:r>
      <w:r w:rsidR="00934CED" w:rsidRPr="006C0922">
        <w:rPr>
          <w:rFonts w:ascii="Source Han Serif K Medium" w:eastAsia="Source Han Serif K Medium" w:hAnsi="Source Han Serif K Medium" w:cstheme="majorHAnsi"/>
          <w:bCs/>
          <w:color w:val="000000" w:themeColor="text1"/>
          <w:sz w:val="20"/>
          <w:szCs w:val="20"/>
        </w:rPr>
        <w:t xml:space="preserve"> </w:t>
      </w:r>
      <w:r w:rsidR="002878DF" w:rsidRPr="006C0922">
        <w:rPr>
          <w:rFonts w:ascii="Source Han Serif K Medium" w:eastAsia="Source Han Serif K Medium" w:hAnsi="Source Han Serif K Medium" w:cstheme="majorHAnsi"/>
          <w:bCs/>
          <w:color w:val="000000" w:themeColor="text1"/>
          <w:sz w:val="20"/>
          <w:szCs w:val="20"/>
        </w:rPr>
        <w:t>contracted</w:t>
      </w:r>
      <w:r w:rsidR="00934CED" w:rsidRPr="006C0922">
        <w:rPr>
          <w:rFonts w:ascii="Source Han Serif K Medium" w:eastAsia="Source Han Serif K Medium" w:hAnsi="Source Han Serif K Medium" w:cstheme="majorHAnsi"/>
          <w:bCs/>
          <w:color w:val="000000" w:themeColor="text1"/>
          <w:sz w:val="20"/>
          <w:szCs w:val="20"/>
        </w:rPr>
        <w:t xml:space="preserve"> HIV. </w:t>
      </w:r>
    </w:p>
    <w:p w14:paraId="60EE8FF6" w14:textId="77777777" w:rsidR="002878DF" w:rsidRPr="006C0922" w:rsidRDefault="002878DF"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08FD2450" w14:textId="716A66A0" w:rsidR="00F64395" w:rsidRPr="006C0922" w:rsidRDefault="00B5690F"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During the trial, i</w:t>
      </w:r>
      <w:r w:rsidR="00934CED" w:rsidRPr="006C0922">
        <w:rPr>
          <w:rFonts w:ascii="Source Han Serif K Medium" w:eastAsia="Source Han Serif K Medium" w:hAnsi="Source Han Serif K Medium" w:cstheme="majorHAnsi"/>
          <w:bCs/>
          <w:color w:val="000000" w:themeColor="text1"/>
          <w:sz w:val="20"/>
          <w:szCs w:val="20"/>
        </w:rPr>
        <w:t>t was proven that the</w:t>
      </w:r>
      <w:r w:rsidR="001B3102" w:rsidRPr="006C0922">
        <w:rPr>
          <w:rFonts w:ascii="Source Han Serif K Medium" w:eastAsia="Source Han Serif K Medium" w:hAnsi="Source Han Serif K Medium" w:cstheme="majorHAnsi"/>
          <w:bCs/>
          <w:color w:val="000000" w:themeColor="text1"/>
          <w:sz w:val="20"/>
          <w:szCs w:val="20"/>
        </w:rPr>
        <w:t xml:space="preserve"> defendant’s viral load was</w:t>
      </w:r>
      <w:r w:rsidRPr="006C0922">
        <w:rPr>
          <w:rFonts w:ascii="Source Han Serif K Medium" w:eastAsia="Source Han Serif K Medium" w:hAnsi="Source Han Serif K Medium" w:cstheme="majorHAnsi"/>
          <w:bCs/>
          <w:color w:val="000000" w:themeColor="text1"/>
          <w:sz w:val="20"/>
          <w:szCs w:val="20"/>
        </w:rPr>
        <w:t xml:space="preserve"> consistently </w:t>
      </w:r>
      <w:r w:rsidR="001B3102" w:rsidRPr="006C0922">
        <w:rPr>
          <w:rFonts w:ascii="Source Han Serif K Medium" w:eastAsia="Source Han Serif K Medium" w:hAnsi="Source Han Serif K Medium" w:cstheme="majorHAnsi"/>
          <w:bCs/>
          <w:color w:val="000000" w:themeColor="text1"/>
          <w:sz w:val="20"/>
          <w:szCs w:val="20"/>
        </w:rPr>
        <w:t>undetectable in tests conducted before</w:t>
      </w:r>
      <w:r w:rsidR="000935F6" w:rsidRPr="006C0922">
        <w:rPr>
          <w:rFonts w:ascii="Source Han Serif K Medium" w:eastAsia="Source Han Serif K Medium" w:hAnsi="Source Han Serif K Medium" w:cstheme="majorHAnsi"/>
          <w:bCs/>
          <w:color w:val="000000" w:themeColor="text1"/>
          <w:sz w:val="20"/>
          <w:szCs w:val="20"/>
        </w:rPr>
        <w:t>,</w:t>
      </w:r>
      <w:r w:rsidR="001B3102" w:rsidRPr="006C0922">
        <w:rPr>
          <w:rFonts w:ascii="Source Han Serif K Medium" w:eastAsia="Source Han Serif K Medium" w:hAnsi="Source Han Serif K Medium" w:cstheme="majorHAnsi"/>
          <w:bCs/>
          <w:color w:val="000000" w:themeColor="text1"/>
          <w:sz w:val="20"/>
          <w:szCs w:val="20"/>
        </w:rPr>
        <w:t xml:space="preserve"> as well as after the sex</w:t>
      </w:r>
      <w:r w:rsidR="00AA1880" w:rsidRPr="006C0922">
        <w:rPr>
          <w:rFonts w:ascii="Source Han Serif K Medium" w:eastAsia="Source Han Serif K Medium" w:hAnsi="Source Han Serif K Medium" w:cstheme="majorHAnsi"/>
          <w:bCs/>
          <w:color w:val="000000" w:themeColor="text1"/>
          <w:sz w:val="20"/>
          <w:szCs w:val="20"/>
        </w:rPr>
        <w:t xml:space="preserve"> that occurred between the defendant and </w:t>
      </w:r>
      <w:r w:rsidR="006A2BD3" w:rsidRPr="006C0922">
        <w:rPr>
          <w:rFonts w:ascii="Source Han Serif K Medium" w:eastAsia="Source Han Serif K Medium" w:hAnsi="Source Han Serif K Medium" w:cstheme="majorHAnsi"/>
          <w:bCs/>
          <w:color w:val="000000" w:themeColor="text1"/>
          <w:sz w:val="20"/>
          <w:szCs w:val="20"/>
        </w:rPr>
        <w:t xml:space="preserve">the plaintiff. </w:t>
      </w:r>
      <w:r w:rsidR="00934CED" w:rsidRPr="006C0922">
        <w:rPr>
          <w:rFonts w:ascii="Source Han Serif K Medium" w:eastAsia="Source Han Serif K Medium" w:hAnsi="Source Han Serif K Medium" w:cstheme="majorHAnsi"/>
          <w:bCs/>
          <w:color w:val="000000" w:themeColor="text1"/>
          <w:sz w:val="20"/>
          <w:szCs w:val="20"/>
        </w:rPr>
        <w:t>Two doctors were called as witnesses</w:t>
      </w:r>
      <w:r w:rsidR="0091526C" w:rsidRPr="006C0922">
        <w:rPr>
          <w:rFonts w:ascii="Source Han Serif K Medium" w:eastAsia="Source Han Serif K Medium" w:hAnsi="Source Han Serif K Medium" w:cstheme="majorHAnsi"/>
          <w:bCs/>
          <w:color w:val="000000" w:themeColor="text1"/>
          <w:sz w:val="20"/>
          <w:szCs w:val="20"/>
        </w:rPr>
        <w:t xml:space="preserve"> </w:t>
      </w:r>
      <w:r w:rsidR="00E04FAE" w:rsidRPr="006C0922">
        <w:rPr>
          <w:rFonts w:ascii="Source Han Serif K Medium" w:eastAsia="Source Han Serif K Medium" w:hAnsi="Source Han Serif K Medium" w:cstheme="majorHAnsi"/>
          <w:bCs/>
          <w:color w:val="000000" w:themeColor="text1"/>
          <w:sz w:val="20"/>
          <w:szCs w:val="20"/>
        </w:rPr>
        <w:t>to explain the</w:t>
      </w:r>
      <w:r w:rsidR="00EA75FD" w:rsidRPr="006C0922">
        <w:rPr>
          <w:rFonts w:ascii="Source Han Serif K Medium" w:eastAsia="Source Han Serif K Medium" w:hAnsi="Source Han Serif K Medium" w:cstheme="majorHAnsi"/>
          <w:bCs/>
          <w:color w:val="000000" w:themeColor="text1"/>
          <w:sz w:val="20"/>
          <w:szCs w:val="20"/>
        </w:rPr>
        <w:t xml:space="preserve"> </w:t>
      </w:r>
      <w:r w:rsidR="00AA1880" w:rsidRPr="006C0922">
        <w:rPr>
          <w:rFonts w:ascii="Source Han Serif K Medium" w:eastAsia="Source Han Serif K Medium" w:hAnsi="Source Han Serif K Medium" w:cstheme="majorHAnsi"/>
          <w:bCs/>
          <w:color w:val="000000" w:themeColor="text1"/>
          <w:sz w:val="20"/>
          <w:szCs w:val="20"/>
        </w:rPr>
        <w:t>scientific reality</w:t>
      </w:r>
      <w:r w:rsidR="00E04FAE" w:rsidRPr="006C0922">
        <w:rPr>
          <w:rFonts w:ascii="Source Han Serif K Medium" w:eastAsia="Source Han Serif K Medium" w:hAnsi="Source Han Serif K Medium" w:cstheme="majorHAnsi"/>
          <w:bCs/>
          <w:color w:val="000000" w:themeColor="text1"/>
          <w:sz w:val="20"/>
          <w:szCs w:val="20"/>
        </w:rPr>
        <w:t xml:space="preserve"> of </w:t>
      </w:r>
      <w:r w:rsidR="00AA1880" w:rsidRPr="006C0922">
        <w:rPr>
          <w:rFonts w:ascii="Source Han Serif K Medium" w:eastAsia="Source Han Serif K Medium" w:hAnsi="Source Han Serif K Medium" w:cstheme="majorHAnsi"/>
          <w:bCs/>
          <w:color w:val="000000" w:themeColor="text1"/>
          <w:sz w:val="20"/>
          <w:szCs w:val="20"/>
        </w:rPr>
        <w:t xml:space="preserve">an </w:t>
      </w:r>
      <w:r w:rsidR="00E04FAE" w:rsidRPr="006C0922">
        <w:rPr>
          <w:rFonts w:ascii="Source Han Serif K Medium" w:eastAsia="Source Han Serif K Medium" w:hAnsi="Source Han Serif K Medium" w:cstheme="majorHAnsi"/>
          <w:bCs/>
          <w:color w:val="000000" w:themeColor="text1"/>
          <w:sz w:val="20"/>
          <w:szCs w:val="20"/>
        </w:rPr>
        <w:t>undetectable</w:t>
      </w:r>
      <w:r w:rsidR="00EA75FD" w:rsidRPr="006C0922">
        <w:rPr>
          <w:rFonts w:ascii="Source Han Serif K Medium" w:eastAsia="Source Han Serif K Medium" w:hAnsi="Source Han Serif K Medium" w:cstheme="majorHAnsi"/>
          <w:bCs/>
          <w:color w:val="000000" w:themeColor="text1"/>
          <w:sz w:val="20"/>
          <w:szCs w:val="20"/>
        </w:rPr>
        <w:t xml:space="preserve"> HIV</w:t>
      </w:r>
      <w:r w:rsidR="00E04FAE" w:rsidRPr="006C0922">
        <w:rPr>
          <w:rFonts w:ascii="Source Han Serif K Medium" w:eastAsia="Source Han Serif K Medium" w:hAnsi="Source Han Serif K Medium" w:cstheme="majorHAnsi"/>
          <w:bCs/>
          <w:color w:val="000000" w:themeColor="text1"/>
          <w:sz w:val="20"/>
          <w:szCs w:val="20"/>
        </w:rPr>
        <w:t xml:space="preserve"> viral load. </w:t>
      </w:r>
      <w:r w:rsidR="006A2BD3" w:rsidRPr="006C0922">
        <w:rPr>
          <w:rFonts w:ascii="Source Han Serif K Medium" w:eastAsia="Source Han Serif K Medium" w:hAnsi="Source Han Serif K Medium" w:cstheme="majorHAnsi"/>
          <w:bCs/>
          <w:color w:val="000000" w:themeColor="text1"/>
          <w:sz w:val="20"/>
          <w:szCs w:val="20"/>
        </w:rPr>
        <w:t xml:space="preserve">In essence, </w:t>
      </w:r>
      <w:r w:rsidR="002878DF" w:rsidRPr="006C0922">
        <w:rPr>
          <w:rFonts w:ascii="Source Han Serif K Medium" w:eastAsia="Source Han Serif K Medium" w:hAnsi="Source Han Serif K Medium" w:cstheme="majorHAnsi"/>
          <w:bCs/>
          <w:color w:val="000000" w:themeColor="text1"/>
          <w:sz w:val="20"/>
          <w:szCs w:val="20"/>
        </w:rPr>
        <w:t xml:space="preserve">it was </w:t>
      </w:r>
      <w:r w:rsidR="00E041F0" w:rsidRPr="006C0922">
        <w:rPr>
          <w:rFonts w:ascii="Source Han Serif K Medium" w:eastAsia="Source Han Serif K Medium" w:hAnsi="Source Han Serif K Medium" w:cstheme="majorHAnsi"/>
          <w:bCs/>
          <w:color w:val="000000" w:themeColor="text1"/>
          <w:sz w:val="20"/>
          <w:szCs w:val="20"/>
        </w:rPr>
        <w:t>demonstrated</w:t>
      </w:r>
      <w:r w:rsidR="006A2BD3" w:rsidRPr="006C0922">
        <w:rPr>
          <w:rFonts w:ascii="Source Han Serif K Medium" w:eastAsia="Source Han Serif K Medium" w:hAnsi="Source Han Serif K Medium" w:cstheme="majorHAnsi"/>
          <w:bCs/>
          <w:color w:val="000000" w:themeColor="text1"/>
          <w:sz w:val="20"/>
          <w:szCs w:val="20"/>
        </w:rPr>
        <w:t xml:space="preserve"> </w:t>
      </w:r>
      <w:r w:rsidR="002878DF" w:rsidRPr="006C0922">
        <w:rPr>
          <w:rFonts w:ascii="Source Han Serif K Medium" w:eastAsia="Source Han Serif K Medium" w:hAnsi="Source Han Serif K Medium" w:cstheme="majorHAnsi"/>
          <w:bCs/>
          <w:color w:val="000000" w:themeColor="text1"/>
          <w:sz w:val="20"/>
          <w:szCs w:val="20"/>
        </w:rPr>
        <w:t xml:space="preserve">that </w:t>
      </w:r>
      <w:r w:rsidR="00E041F0" w:rsidRPr="006C0922">
        <w:rPr>
          <w:rFonts w:ascii="Source Han Serif K Medium" w:eastAsia="Source Han Serif K Medium" w:hAnsi="Source Han Serif K Medium" w:cstheme="majorHAnsi"/>
          <w:bCs/>
          <w:color w:val="000000" w:themeColor="text1"/>
          <w:sz w:val="20"/>
          <w:szCs w:val="20"/>
        </w:rPr>
        <w:t>in accordance with</w:t>
      </w:r>
      <w:r w:rsidR="006A2BD3" w:rsidRPr="006C0922">
        <w:rPr>
          <w:rFonts w:ascii="Source Han Serif K Medium" w:eastAsia="Source Han Serif K Medium" w:hAnsi="Source Han Serif K Medium" w:cstheme="majorHAnsi"/>
          <w:bCs/>
          <w:color w:val="000000" w:themeColor="text1"/>
          <w:sz w:val="20"/>
          <w:szCs w:val="20"/>
        </w:rPr>
        <w:t xml:space="preserve"> the latest scientific research available,</w:t>
      </w:r>
      <w:r w:rsidR="00E041F0" w:rsidRPr="006C0922">
        <w:rPr>
          <w:rFonts w:ascii="Source Han Serif K Medium" w:eastAsia="Source Han Serif K Medium" w:hAnsi="Source Han Serif K Medium" w:cstheme="majorHAnsi"/>
          <w:bCs/>
          <w:color w:val="000000" w:themeColor="text1"/>
          <w:sz w:val="20"/>
          <w:szCs w:val="20"/>
        </w:rPr>
        <w:t xml:space="preserve"> </w:t>
      </w:r>
      <w:r w:rsidR="006A2BD3" w:rsidRPr="006C0922">
        <w:rPr>
          <w:rFonts w:ascii="Source Han Serif K Medium" w:eastAsia="Source Han Serif K Medium" w:hAnsi="Source Han Serif K Medium" w:cstheme="majorHAnsi"/>
          <w:bCs/>
          <w:color w:val="000000" w:themeColor="text1"/>
          <w:sz w:val="20"/>
          <w:szCs w:val="20"/>
        </w:rPr>
        <w:t>u</w:t>
      </w:r>
      <w:r w:rsidRPr="006C0922">
        <w:rPr>
          <w:rFonts w:ascii="Source Han Serif K Medium" w:eastAsia="Source Han Serif K Medium" w:hAnsi="Source Han Serif K Medium" w:cstheme="majorHAnsi"/>
          <w:bCs/>
          <w:color w:val="000000" w:themeColor="text1"/>
          <w:sz w:val="20"/>
          <w:szCs w:val="20"/>
        </w:rPr>
        <w:t>ndetectable</w:t>
      </w:r>
      <w:r w:rsidR="006A2BD3" w:rsidRPr="006C0922">
        <w:rPr>
          <w:rFonts w:ascii="Source Han Serif K Medium" w:eastAsia="Source Han Serif K Medium" w:hAnsi="Source Han Serif K Medium" w:cstheme="majorHAnsi"/>
          <w:bCs/>
          <w:color w:val="000000" w:themeColor="text1"/>
          <w:sz w:val="20"/>
          <w:szCs w:val="20"/>
        </w:rPr>
        <w:t xml:space="preserve"> equals u</w:t>
      </w:r>
      <w:r w:rsidRPr="006C0922">
        <w:rPr>
          <w:rFonts w:ascii="Source Han Serif K Medium" w:eastAsia="Source Han Serif K Medium" w:hAnsi="Source Han Serif K Medium" w:cstheme="majorHAnsi"/>
          <w:bCs/>
          <w:color w:val="000000" w:themeColor="text1"/>
          <w:sz w:val="20"/>
          <w:szCs w:val="20"/>
        </w:rPr>
        <w:t>ntransmittable</w:t>
      </w:r>
      <w:r w:rsidR="0035777C" w:rsidRPr="006C0922">
        <w:rPr>
          <w:rFonts w:ascii="Source Han Serif K Medium" w:eastAsia="Source Han Serif K Medium" w:hAnsi="Source Han Serif K Medium" w:cstheme="majorHAnsi"/>
          <w:bCs/>
          <w:color w:val="000000" w:themeColor="text1"/>
          <w:sz w:val="20"/>
          <w:szCs w:val="20"/>
        </w:rPr>
        <w:t xml:space="preserve"> (</w:t>
      </w:r>
      <w:r w:rsidR="00D34C19" w:rsidRPr="006C0922">
        <w:rPr>
          <w:rFonts w:ascii="Source Han Serif K Medium" w:eastAsia="Source Han Serif K Medium" w:hAnsi="Source Han Serif K Medium" w:cstheme="majorHAnsi"/>
          <w:bCs/>
          <w:color w:val="000000" w:themeColor="text1"/>
          <w:sz w:val="20"/>
          <w:szCs w:val="20"/>
        </w:rPr>
        <w:t>UNAIDS 20</w:t>
      </w:r>
      <w:r w:rsidR="0040548C" w:rsidRPr="006C0922">
        <w:rPr>
          <w:rFonts w:ascii="Source Han Serif K Medium" w:eastAsia="Source Han Serif K Medium" w:hAnsi="Source Han Serif K Medium" w:cstheme="majorHAnsi"/>
          <w:bCs/>
          <w:color w:val="000000" w:themeColor="text1"/>
          <w:sz w:val="20"/>
          <w:szCs w:val="20"/>
        </w:rPr>
        <w:t>18</w:t>
      </w:r>
      <w:r w:rsidR="0035777C" w:rsidRPr="006C0922">
        <w:rPr>
          <w:rFonts w:ascii="Source Han Serif K Medium" w:eastAsia="Source Han Serif K Medium" w:hAnsi="Source Han Serif K Medium" w:cstheme="majorHAnsi"/>
          <w:bCs/>
          <w:color w:val="000000" w:themeColor="text1"/>
          <w:sz w:val="20"/>
          <w:szCs w:val="20"/>
        </w:rPr>
        <w:t>)</w:t>
      </w:r>
      <w:r w:rsidRPr="006C0922">
        <w:rPr>
          <w:rFonts w:ascii="Source Han Serif K Medium" w:eastAsia="Source Han Serif K Medium" w:hAnsi="Source Han Serif K Medium" w:cstheme="majorHAnsi"/>
          <w:bCs/>
          <w:color w:val="000000" w:themeColor="text1"/>
          <w:sz w:val="20"/>
          <w:szCs w:val="20"/>
        </w:rPr>
        <w:t xml:space="preserve">. </w:t>
      </w:r>
      <w:r w:rsidR="002878DF" w:rsidRPr="006C0922">
        <w:rPr>
          <w:rFonts w:ascii="Source Han Serif K Medium" w:eastAsia="Source Han Serif K Medium" w:hAnsi="Source Han Serif K Medium" w:cstheme="majorHAnsi"/>
          <w:bCs/>
          <w:color w:val="000000" w:themeColor="text1"/>
          <w:sz w:val="20"/>
          <w:szCs w:val="20"/>
        </w:rPr>
        <w:t>Nevertheless, the plaintiff noted that despite this scientific evidence, had he known about the defendant’s positive HIV status, he would never have agreed to have unprotected sex with him. Further,</w:t>
      </w:r>
      <w:r w:rsidR="00934CED" w:rsidRPr="006C0922">
        <w:rPr>
          <w:rFonts w:ascii="Source Han Serif K Medium" w:eastAsia="Source Han Serif K Medium" w:hAnsi="Source Han Serif K Medium" w:cstheme="majorHAnsi"/>
          <w:bCs/>
          <w:color w:val="000000" w:themeColor="text1"/>
          <w:sz w:val="20"/>
          <w:szCs w:val="20"/>
        </w:rPr>
        <w:t xml:space="preserve"> the prosecut</w:t>
      </w:r>
      <w:r w:rsidR="00F64395" w:rsidRPr="006C0922">
        <w:rPr>
          <w:rFonts w:ascii="Source Han Serif K Medium" w:eastAsia="Source Han Serif K Medium" w:hAnsi="Source Han Serif K Medium" w:cstheme="majorHAnsi"/>
          <w:bCs/>
          <w:color w:val="000000" w:themeColor="text1"/>
          <w:sz w:val="20"/>
          <w:szCs w:val="20"/>
        </w:rPr>
        <w:t>ion</w:t>
      </w:r>
      <w:r w:rsidR="00934CED" w:rsidRPr="006C0922">
        <w:rPr>
          <w:rFonts w:ascii="Source Han Serif K Medium" w:eastAsia="Source Han Serif K Medium" w:hAnsi="Source Han Serif K Medium" w:cstheme="majorHAnsi"/>
          <w:bCs/>
          <w:color w:val="000000" w:themeColor="text1"/>
          <w:sz w:val="20"/>
          <w:szCs w:val="20"/>
        </w:rPr>
        <w:t xml:space="preserve"> was able to </w:t>
      </w:r>
      <w:r w:rsidRPr="006C0922">
        <w:rPr>
          <w:rFonts w:ascii="Source Han Serif K Medium" w:eastAsia="Source Han Serif K Medium" w:hAnsi="Source Han Serif K Medium" w:cstheme="majorHAnsi"/>
          <w:bCs/>
          <w:color w:val="000000" w:themeColor="text1"/>
          <w:sz w:val="20"/>
          <w:szCs w:val="20"/>
        </w:rPr>
        <w:t xml:space="preserve">convince the judge that </w:t>
      </w:r>
      <w:r w:rsidR="00934CED" w:rsidRPr="006C0922">
        <w:rPr>
          <w:rFonts w:ascii="Source Han Serif K Medium" w:eastAsia="Source Han Serif K Medium" w:hAnsi="Source Han Serif K Medium" w:cstheme="majorHAnsi"/>
          <w:bCs/>
          <w:color w:val="000000" w:themeColor="text1"/>
          <w:sz w:val="20"/>
          <w:szCs w:val="20"/>
        </w:rPr>
        <w:t xml:space="preserve">there is no one hundred percent </w:t>
      </w:r>
      <w:r w:rsidR="000E562E" w:rsidRPr="006C0922">
        <w:rPr>
          <w:rFonts w:ascii="Source Han Serif K Medium" w:eastAsia="Source Han Serif K Medium" w:hAnsi="Source Han Serif K Medium" w:cstheme="majorHAnsi"/>
          <w:bCs/>
          <w:color w:val="000000" w:themeColor="text1"/>
          <w:sz w:val="20"/>
          <w:szCs w:val="20"/>
        </w:rPr>
        <w:t>certainty</w:t>
      </w:r>
      <w:r w:rsidR="00934CED" w:rsidRPr="006C0922">
        <w:rPr>
          <w:rFonts w:ascii="Source Han Serif K Medium" w:eastAsia="Source Han Serif K Medium" w:hAnsi="Source Han Serif K Medium" w:cstheme="majorHAnsi"/>
          <w:bCs/>
          <w:color w:val="000000" w:themeColor="text1"/>
          <w:sz w:val="20"/>
          <w:szCs w:val="20"/>
        </w:rPr>
        <w:t xml:space="preserve"> </w:t>
      </w:r>
      <w:r w:rsidR="000E562E" w:rsidRPr="006C0922">
        <w:rPr>
          <w:rFonts w:ascii="Source Han Serif K Medium" w:eastAsia="Source Han Serif K Medium" w:hAnsi="Source Han Serif K Medium" w:cstheme="majorHAnsi"/>
          <w:bCs/>
          <w:color w:val="000000" w:themeColor="text1"/>
          <w:sz w:val="20"/>
          <w:szCs w:val="20"/>
        </w:rPr>
        <w:t>or</w:t>
      </w:r>
      <w:r w:rsidR="00F64395" w:rsidRPr="006C0922">
        <w:rPr>
          <w:rFonts w:ascii="Source Han Serif K Medium" w:eastAsia="Source Han Serif K Medium" w:hAnsi="Source Han Serif K Medium" w:cstheme="majorHAnsi"/>
          <w:bCs/>
          <w:color w:val="000000" w:themeColor="text1"/>
          <w:sz w:val="20"/>
          <w:szCs w:val="20"/>
        </w:rPr>
        <w:t xml:space="preserve"> </w:t>
      </w:r>
      <w:r w:rsidR="000E562E" w:rsidRPr="006C0922">
        <w:rPr>
          <w:rFonts w:ascii="Source Han Serif K Medium" w:eastAsia="Source Han Serif K Medium" w:hAnsi="Source Han Serif K Medium" w:cstheme="majorHAnsi"/>
          <w:bCs/>
          <w:color w:val="000000" w:themeColor="text1"/>
          <w:sz w:val="20"/>
          <w:szCs w:val="20"/>
        </w:rPr>
        <w:t xml:space="preserve">unquestionable </w:t>
      </w:r>
      <w:r w:rsidR="006A2BD3" w:rsidRPr="006C0922">
        <w:rPr>
          <w:rFonts w:ascii="Source Han Serif K Medium" w:eastAsia="Source Han Serif K Medium" w:hAnsi="Source Han Serif K Medium" w:cstheme="majorHAnsi"/>
          <w:bCs/>
          <w:color w:val="000000" w:themeColor="text1"/>
          <w:sz w:val="20"/>
          <w:szCs w:val="20"/>
        </w:rPr>
        <w:t>evidence</w:t>
      </w:r>
      <w:r w:rsidR="00F64395" w:rsidRPr="006C0922">
        <w:rPr>
          <w:rFonts w:ascii="Source Han Serif K Medium" w:eastAsia="Source Han Serif K Medium" w:hAnsi="Source Han Serif K Medium" w:cstheme="majorHAnsi"/>
          <w:bCs/>
          <w:color w:val="000000" w:themeColor="text1"/>
          <w:sz w:val="20"/>
          <w:szCs w:val="20"/>
        </w:rPr>
        <w:t xml:space="preserve"> </w:t>
      </w:r>
      <w:r w:rsidR="006A2BD3" w:rsidRPr="006C0922">
        <w:rPr>
          <w:rFonts w:ascii="Source Han Serif K Medium" w:eastAsia="Source Han Serif K Medium" w:hAnsi="Source Han Serif K Medium" w:cstheme="majorHAnsi"/>
          <w:bCs/>
          <w:color w:val="000000" w:themeColor="text1"/>
          <w:sz w:val="20"/>
          <w:szCs w:val="20"/>
        </w:rPr>
        <w:t>which</w:t>
      </w:r>
      <w:r w:rsidR="00934CED" w:rsidRPr="006C0922">
        <w:rPr>
          <w:rFonts w:ascii="Source Han Serif K Medium" w:eastAsia="Source Han Serif K Medium" w:hAnsi="Source Han Serif K Medium" w:cstheme="majorHAnsi"/>
          <w:bCs/>
          <w:color w:val="000000" w:themeColor="text1"/>
          <w:sz w:val="20"/>
          <w:szCs w:val="20"/>
        </w:rPr>
        <w:t xml:space="preserve"> </w:t>
      </w:r>
      <w:r w:rsidR="006A2BD3" w:rsidRPr="006C0922">
        <w:rPr>
          <w:rFonts w:ascii="Source Han Serif K Medium" w:eastAsia="Source Han Serif K Medium" w:hAnsi="Source Han Serif K Medium" w:cstheme="majorHAnsi"/>
          <w:bCs/>
          <w:color w:val="000000" w:themeColor="text1"/>
          <w:sz w:val="20"/>
          <w:szCs w:val="20"/>
        </w:rPr>
        <w:t>shows</w:t>
      </w:r>
      <w:r w:rsidR="0035777C" w:rsidRPr="006C0922">
        <w:rPr>
          <w:rFonts w:ascii="Source Han Serif K Medium" w:eastAsia="Source Han Serif K Medium" w:hAnsi="Source Han Serif K Medium" w:cstheme="majorHAnsi"/>
          <w:bCs/>
          <w:color w:val="000000" w:themeColor="text1"/>
          <w:sz w:val="20"/>
          <w:szCs w:val="20"/>
        </w:rPr>
        <w:t>,</w:t>
      </w:r>
      <w:r w:rsidR="006A2BD3" w:rsidRPr="006C0922">
        <w:rPr>
          <w:rFonts w:ascii="Source Han Serif K Medium" w:eastAsia="Source Han Serif K Medium" w:hAnsi="Source Han Serif K Medium" w:cstheme="majorHAnsi"/>
          <w:bCs/>
          <w:color w:val="000000" w:themeColor="text1"/>
          <w:sz w:val="20"/>
          <w:szCs w:val="20"/>
        </w:rPr>
        <w:t xml:space="preserve"> that </w:t>
      </w:r>
      <w:r w:rsidR="00F64395" w:rsidRPr="006C0922">
        <w:rPr>
          <w:rFonts w:ascii="Source Han Serif K Medium" w:eastAsia="Source Han Serif K Medium" w:hAnsi="Source Han Serif K Medium" w:cstheme="majorHAnsi"/>
          <w:bCs/>
          <w:color w:val="000000" w:themeColor="text1"/>
          <w:sz w:val="20"/>
          <w:szCs w:val="20"/>
        </w:rPr>
        <w:t xml:space="preserve">on the day </w:t>
      </w:r>
      <w:r w:rsidR="000E562E" w:rsidRPr="006C0922">
        <w:rPr>
          <w:rFonts w:ascii="Source Han Serif K Medium" w:eastAsia="Source Han Serif K Medium" w:hAnsi="Source Han Serif K Medium" w:cstheme="majorHAnsi"/>
          <w:bCs/>
          <w:color w:val="000000" w:themeColor="text1"/>
          <w:sz w:val="20"/>
          <w:szCs w:val="20"/>
        </w:rPr>
        <w:t xml:space="preserve">when the </w:t>
      </w:r>
      <w:r w:rsidR="006A2BD3" w:rsidRPr="006C0922">
        <w:rPr>
          <w:rFonts w:ascii="Source Han Serif K Medium" w:eastAsia="Source Han Serif K Medium" w:hAnsi="Source Han Serif K Medium" w:cstheme="majorHAnsi"/>
          <w:bCs/>
          <w:color w:val="000000" w:themeColor="text1"/>
          <w:sz w:val="20"/>
          <w:szCs w:val="20"/>
        </w:rPr>
        <w:t xml:space="preserve">plaintiff had unprotected, consensual sex with the defendant, </w:t>
      </w:r>
      <w:r w:rsidR="00F64395" w:rsidRPr="006C0922">
        <w:rPr>
          <w:rFonts w:ascii="Source Han Serif K Medium" w:eastAsia="Source Han Serif K Medium" w:hAnsi="Source Han Serif K Medium" w:cstheme="majorHAnsi"/>
          <w:bCs/>
          <w:color w:val="000000" w:themeColor="text1"/>
          <w:sz w:val="20"/>
          <w:szCs w:val="20"/>
        </w:rPr>
        <w:t>the defendant</w:t>
      </w:r>
      <w:r w:rsidR="00E041F0" w:rsidRPr="006C0922">
        <w:rPr>
          <w:rFonts w:ascii="Source Han Serif K Medium" w:eastAsia="Source Han Serif K Medium" w:hAnsi="Source Han Serif K Medium" w:cstheme="majorHAnsi"/>
          <w:bCs/>
          <w:color w:val="000000" w:themeColor="text1"/>
          <w:sz w:val="20"/>
          <w:szCs w:val="20"/>
        </w:rPr>
        <w:t>’s viral load</w:t>
      </w:r>
      <w:r w:rsidR="00F64395" w:rsidRPr="006C0922">
        <w:rPr>
          <w:rFonts w:ascii="Source Han Serif K Medium" w:eastAsia="Source Han Serif K Medium" w:hAnsi="Source Han Serif K Medium" w:cstheme="majorHAnsi"/>
          <w:bCs/>
          <w:color w:val="000000" w:themeColor="text1"/>
          <w:sz w:val="20"/>
          <w:szCs w:val="20"/>
        </w:rPr>
        <w:t xml:space="preserve"> was undetectable. What is more,</w:t>
      </w:r>
      <w:r w:rsidR="00C322AA" w:rsidRPr="006C0922">
        <w:rPr>
          <w:rFonts w:ascii="Source Han Serif K Medium" w:eastAsia="Source Han Serif K Medium" w:hAnsi="Source Han Serif K Medium" w:cstheme="majorHAnsi"/>
          <w:bCs/>
          <w:color w:val="000000" w:themeColor="text1"/>
          <w:sz w:val="20"/>
          <w:szCs w:val="20"/>
        </w:rPr>
        <w:t xml:space="preserve"> scientifically speaking,</w:t>
      </w:r>
      <w:r w:rsidR="00F64395" w:rsidRPr="006C0922">
        <w:rPr>
          <w:rFonts w:ascii="Source Han Serif K Medium" w:eastAsia="Source Han Serif K Medium" w:hAnsi="Source Han Serif K Medium" w:cstheme="majorHAnsi"/>
          <w:bCs/>
          <w:color w:val="000000" w:themeColor="text1"/>
          <w:sz w:val="20"/>
          <w:szCs w:val="20"/>
        </w:rPr>
        <w:t xml:space="preserve"> they argued, there is no</w:t>
      </w:r>
      <w:r w:rsidR="00C322AA" w:rsidRPr="006C0922">
        <w:rPr>
          <w:rFonts w:ascii="Source Han Serif K Medium" w:eastAsia="Source Han Serif K Medium" w:hAnsi="Source Han Serif K Medium" w:cstheme="majorHAnsi"/>
          <w:bCs/>
          <w:color w:val="000000" w:themeColor="text1"/>
          <w:sz w:val="20"/>
          <w:szCs w:val="20"/>
        </w:rPr>
        <w:t xml:space="preserve"> one</w:t>
      </w:r>
      <w:r w:rsidR="00F64395" w:rsidRPr="006C0922">
        <w:rPr>
          <w:rFonts w:ascii="Source Han Serif K Medium" w:eastAsia="Source Han Serif K Medium" w:hAnsi="Source Han Serif K Medium" w:cstheme="majorHAnsi"/>
          <w:bCs/>
          <w:color w:val="000000" w:themeColor="text1"/>
          <w:sz w:val="20"/>
          <w:szCs w:val="20"/>
        </w:rPr>
        <w:t xml:space="preserve"> hundred percent guarantee that a person living with HIV, even </w:t>
      </w:r>
      <w:r w:rsidR="00EA75FD" w:rsidRPr="006C0922">
        <w:rPr>
          <w:rFonts w:ascii="Source Han Serif K Medium" w:eastAsia="Source Han Serif K Medium" w:hAnsi="Source Han Serif K Medium" w:cstheme="majorHAnsi"/>
          <w:bCs/>
          <w:color w:val="000000" w:themeColor="text1"/>
          <w:sz w:val="20"/>
          <w:szCs w:val="20"/>
        </w:rPr>
        <w:t xml:space="preserve">with an </w:t>
      </w:r>
      <w:r w:rsidR="00F64395" w:rsidRPr="006C0922">
        <w:rPr>
          <w:rFonts w:ascii="Source Han Serif K Medium" w:eastAsia="Source Han Serif K Medium" w:hAnsi="Source Han Serif K Medium" w:cstheme="majorHAnsi"/>
          <w:bCs/>
          <w:color w:val="000000" w:themeColor="text1"/>
          <w:sz w:val="20"/>
          <w:szCs w:val="20"/>
        </w:rPr>
        <w:t>undetectable</w:t>
      </w:r>
      <w:r w:rsidR="00EA75FD" w:rsidRPr="006C0922">
        <w:rPr>
          <w:rFonts w:ascii="Source Han Serif K Medium" w:eastAsia="Source Han Serif K Medium" w:hAnsi="Source Han Serif K Medium" w:cstheme="majorHAnsi"/>
          <w:bCs/>
          <w:color w:val="000000" w:themeColor="text1"/>
          <w:sz w:val="20"/>
          <w:szCs w:val="20"/>
        </w:rPr>
        <w:t xml:space="preserve"> viral load</w:t>
      </w:r>
      <w:r w:rsidR="00F64395" w:rsidRPr="006C0922">
        <w:rPr>
          <w:rFonts w:ascii="Source Han Serif K Medium" w:eastAsia="Source Han Serif K Medium" w:hAnsi="Source Han Serif K Medium" w:cstheme="majorHAnsi"/>
          <w:bCs/>
          <w:color w:val="000000" w:themeColor="text1"/>
          <w:sz w:val="20"/>
          <w:szCs w:val="20"/>
        </w:rPr>
        <w:t>, will in no circumstances</w:t>
      </w:r>
      <w:r w:rsidR="0002012A" w:rsidRPr="006C0922">
        <w:rPr>
          <w:rFonts w:ascii="Source Han Serif K Medium" w:eastAsia="Source Han Serif K Medium" w:hAnsi="Source Han Serif K Medium" w:cstheme="majorHAnsi"/>
          <w:bCs/>
          <w:color w:val="000000" w:themeColor="text1"/>
          <w:sz w:val="20"/>
          <w:szCs w:val="20"/>
        </w:rPr>
        <w:t xml:space="preserve"> ever</w:t>
      </w:r>
      <w:r w:rsidR="00F64395" w:rsidRPr="006C0922">
        <w:rPr>
          <w:rFonts w:ascii="Source Han Serif K Medium" w:eastAsia="Source Han Serif K Medium" w:hAnsi="Source Han Serif K Medium" w:cstheme="majorHAnsi"/>
          <w:bCs/>
          <w:color w:val="000000" w:themeColor="text1"/>
          <w:sz w:val="20"/>
          <w:szCs w:val="20"/>
        </w:rPr>
        <w:t xml:space="preserve"> transmit the virus.</w:t>
      </w:r>
      <w:r w:rsidR="00DA41EF" w:rsidRPr="006C0922">
        <w:rPr>
          <w:rFonts w:ascii="Source Han Serif K Medium" w:eastAsia="Source Han Serif K Medium" w:hAnsi="Source Han Serif K Medium" w:cstheme="majorHAnsi"/>
          <w:bCs/>
          <w:color w:val="000000" w:themeColor="text1"/>
          <w:sz w:val="20"/>
          <w:szCs w:val="20"/>
        </w:rPr>
        <w:t xml:space="preserve"> </w:t>
      </w:r>
      <w:r w:rsidR="00F57AD3" w:rsidRPr="006C0922">
        <w:rPr>
          <w:rFonts w:ascii="Source Han Serif K Medium" w:eastAsia="Source Han Serif K Medium" w:hAnsi="Source Han Serif K Medium" w:cstheme="majorHAnsi"/>
          <w:bCs/>
          <w:color w:val="000000" w:themeColor="text1"/>
          <w:sz w:val="20"/>
          <w:szCs w:val="20"/>
        </w:rPr>
        <w:t>Therefore, r</w:t>
      </w:r>
      <w:r w:rsidR="006A2BD3" w:rsidRPr="006C0922">
        <w:rPr>
          <w:rFonts w:ascii="Source Han Serif K Medium" w:eastAsia="Source Han Serif K Medium" w:hAnsi="Source Han Serif K Medium" w:cstheme="majorHAnsi"/>
          <w:bCs/>
          <w:color w:val="000000" w:themeColor="text1"/>
          <w:sz w:val="20"/>
          <w:szCs w:val="20"/>
        </w:rPr>
        <w:t xml:space="preserve">eferring to Article 19 of the </w:t>
      </w:r>
      <w:r w:rsidR="002878DF" w:rsidRPr="006C0922">
        <w:rPr>
          <w:rFonts w:ascii="Source Han Serif K Medium" w:eastAsia="Source Han Serif K Medium" w:hAnsi="Source Han Serif K Medium" w:cstheme="majorHAnsi"/>
          <w:bCs/>
          <w:color w:val="000000" w:themeColor="text1"/>
          <w:sz w:val="20"/>
          <w:szCs w:val="20"/>
        </w:rPr>
        <w:t xml:space="preserve">Korean </w:t>
      </w:r>
      <w:r w:rsidR="006A2BD3" w:rsidRPr="006C0922">
        <w:rPr>
          <w:rFonts w:ascii="Source Han Serif K Medium" w:eastAsia="Source Han Serif K Medium" w:hAnsi="Source Han Serif K Medium" w:cstheme="majorHAnsi"/>
          <w:bCs/>
          <w:color w:val="000000" w:themeColor="text1"/>
          <w:sz w:val="20"/>
          <w:szCs w:val="20"/>
        </w:rPr>
        <w:t>AIDS Prevention Act</w:t>
      </w:r>
      <w:r w:rsidR="002878DF" w:rsidRPr="006C0922">
        <w:rPr>
          <w:rFonts w:ascii="Source Han Serif K Medium" w:eastAsia="Source Han Serif K Medium" w:hAnsi="Source Han Serif K Medium" w:cstheme="majorHAnsi"/>
          <w:bCs/>
          <w:color w:val="000000" w:themeColor="text1"/>
          <w:sz w:val="20"/>
          <w:szCs w:val="20"/>
        </w:rPr>
        <w:t>,</w:t>
      </w:r>
      <w:r w:rsidR="00F57AD3" w:rsidRPr="006C0922">
        <w:rPr>
          <w:rFonts w:ascii="Source Han Serif K Medium" w:eastAsia="Source Han Serif K Medium" w:hAnsi="Source Han Serif K Medium" w:cstheme="majorHAnsi"/>
          <w:bCs/>
          <w:color w:val="000000" w:themeColor="text1"/>
          <w:sz w:val="20"/>
          <w:szCs w:val="20"/>
        </w:rPr>
        <w:t xml:space="preserve"> which states that: ‘No infected person shall perform any act of carrying and spreading AIDS to another person through blood or body fluids’ (</w:t>
      </w:r>
      <w:r w:rsidR="0095532C" w:rsidRPr="006C0922">
        <w:rPr>
          <w:rFonts w:ascii="Source Han Serif K Medium" w:eastAsia="Source Han Serif K Medium" w:hAnsi="Source Han Serif K Medium" w:cstheme="majorHAnsi"/>
          <w:bCs/>
          <w:color w:val="000000" w:themeColor="text1"/>
          <w:sz w:val="20"/>
          <w:szCs w:val="20"/>
        </w:rPr>
        <w:t>Korean Law Translation Centre</w:t>
      </w:r>
      <w:r w:rsidR="00F57AD3" w:rsidRPr="006C0922">
        <w:rPr>
          <w:rFonts w:ascii="Source Han Serif K Medium" w:eastAsia="Source Han Serif K Medium" w:hAnsi="Source Han Serif K Medium" w:cstheme="majorHAnsi"/>
          <w:bCs/>
          <w:color w:val="000000" w:themeColor="text1"/>
          <w:sz w:val="20"/>
          <w:szCs w:val="20"/>
        </w:rPr>
        <w:t xml:space="preserve"> 20</w:t>
      </w:r>
      <w:r w:rsidR="0095532C" w:rsidRPr="006C0922">
        <w:rPr>
          <w:rFonts w:ascii="Source Han Serif K Medium" w:eastAsia="Source Han Serif K Medium" w:hAnsi="Source Han Serif K Medium" w:cstheme="majorHAnsi"/>
          <w:bCs/>
          <w:color w:val="000000" w:themeColor="text1"/>
          <w:sz w:val="20"/>
          <w:szCs w:val="20"/>
        </w:rPr>
        <w:t>20</w:t>
      </w:r>
      <w:r w:rsidR="00F57AD3" w:rsidRPr="006C0922">
        <w:rPr>
          <w:rFonts w:ascii="Source Han Serif K Medium" w:eastAsia="Source Han Serif K Medium" w:hAnsi="Source Han Serif K Medium" w:cstheme="majorHAnsi"/>
          <w:bCs/>
          <w:color w:val="000000" w:themeColor="text1"/>
          <w:sz w:val="20"/>
          <w:szCs w:val="20"/>
        </w:rPr>
        <w:t>b),</w:t>
      </w:r>
      <w:r w:rsidR="008C670C" w:rsidRPr="006C0922">
        <w:rPr>
          <w:rFonts w:ascii="Source Han Serif K Medium" w:eastAsia="Source Han Serif K Medium" w:hAnsi="Source Han Serif K Medium" w:cstheme="majorHAnsi"/>
          <w:bCs/>
          <w:color w:val="000000" w:themeColor="text1"/>
          <w:sz w:val="20"/>
          <w:szCs w:val="20"/>
        </w:rPr>
        <w:t xml:space="preserve"> </w:t>
      </w:r>
      <w:r w:rsidR="006A2BD3" w:rsidRPr="006C0922">
        <w:rPr>
          <w:rFonts w:ascii="Source Han Serif K Medium" w:eastAsia="Source Han Serif K Medium" w:hAnsi="Source Han Serif K Medium" w:cstheme="majorHAnsi"/>
          <w:bCs/>
          <w:color w:val="000000" w:themeColor="text1"/>
          <w:sz w:val="20"/>
          <w:szCs w:val="20"/>
        </w:rPr>
        <w:t>the court</w:t>
      </w:r>
      <w:r w:rsidR="0017332A" w:rsidRPr="006C0922">
        <w:rPr>
          <w:rFonts w:ascii="Source Han Serif K Medium" w:eastAsia="Source Han Serif K Medium" w:hAnsi="Source Han Serif K Medium" w:cstheme="majorHAnsi"/>
          <w:bCs/>
          <w:color w:val="000000" w:themeColor="text1"/>
          <w:sz w:val="20"/>
          <w:szCs w:val="20"/>
        </w:rPr>
        <w:t xml:space="preserve"> </w:t>
      </w:r>
      <w:r w:rsidR="006A2BD3" w:rsidRPr="006C0922">
        <w:rPr>
          <w:rFonts w:ascii="Source Han Serif K Medium" w:eastAsia="Source Han Serif K Medium" w:hAnsi="Source Han Serif K Medium" w:cstheme="majorHAnsi"/>
          <w:bCs/>
          <w:color w:val="000000" w:themeColor="text1"/>
          <w:sz w:val="20"/>
          <w:szCs w:val="20"/>
        </w:rPr>
        <w:t xml:space="preserve">found the defendant </w:t>
      </w:r>
      <w:r w:rsidR="00970B5A" w:rsidRPr="006C0922">
        <w:rPr>
          <w:rFonts w:ascii="Source Han Serif K Medium" w:eastAsia="Source Han Serif K Medium" w:hAnsi="Source Han Serif K Medium" w:cstheme="majorHAnsi"/>
          <w:bCs/>
          <w:color w:val="000000" w:themeColor="text1"/>
          <w:sz w:val="20"/>
          <w:szCs w:val="20"/>
        </w:rPr>
        <w:t>guilty,</w:t>
      </w:r>
      <w:r w:rsidR="006A2BD3" w:rsidRPr="006C0922">
        <w:rPr>
          <w:rFonts w:ascii="Source Han Serif K Medium" w:eastAsia="Source Han Serif K Medium" w:hAnsi="Source Han Serif K Medium" w:cstheme="majorHAnsi"/>
          <w:bCs/>
          <w:color w:val="000000" w:themeColor="text1"/>
          <w:sz w:val="20"/>
          <w:szCs w:val="20"/>
        </w:rPr>
        <w:t xml:space="preserve"> and t</w:t>
      </w:r>
      <w:r w:rsidR="00DA41EF" w:rsidRPr="006C0922">
        <w:rPr>
          <w:rFonts w:ascii="Source Han Serif K Medium" w:eastAsia="Source Han Serif K Medium" w:hAnsi="Source Han Serif K Medium" w:cstheme="majorHAnsi"/>
          <w:bCs/>
          <w:color w:val="000000" w:themeColor="text1"/>
          <w:sz w:val="20"/>
          <w:szCs w:val="20"/>
        </w:rPr>
        <w:t>he case was closed.</w:t>
      </w:r>
      <w:r w:rsidR="00904836" w:rsidRPr="006C0922">
        <w:rPr>
          <w:rFonts w:ascii="Source Han Serif K Medium" w:eastAsia="Source Han Serif K Medium" w:hAnsi="Source Han Serif K Medium" w:cstheme="majorHAnsi"/>
          <w:bCs/>
          <w:color w:val="000000" w:themeColor="text1"/>
          <w:sz w:val="20"/>
          <w:szCs w:val="20"/>
        </w:rPr>
        <w:t xml:space="preserve"> </w:t>
      </w:r>
    </w:p>
    <w:p w14:paraId="7F552186" w14:textId="7FF40F2E" w:rsidR="008C670C" w:rsidRPr="006C0922" w:rsidRDefault="008C670C"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55202408" w14:textId="5394BB30" w:rsidR="00125CF6" w:rsidRPr="006C0922" w:rsidRDefault="008C670C"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Prosecuting HIV transmission in criminal court is not a Korea specific phenomenon.</w:t>
      </w:r>
      <w:r w:rsidR="00141EB6" w:rsidRPr="006C0922">
        <w:rPr>
          <w:rFonts w:ascii="Source Han Serif K Medium" w:eastAsia="Source Han Serif K Medium" w:hAnsi="Source Han Serif K Medium" w:cstheme="majorHAnsi"/>
          <w:bCs/>
          <w:color w:val="000000" w:themeColor="text1"/>
          <w:sz w:val="20"/>
          <w:szCs w:val="20"/>
        </w:rPr>
        <w:t xml:space="preserve"> </w:t>
      </w:r>
      <w:r w:rsidR="0095532C" w:rsidRPr="006C0922">
        <w:rPr>
          <w:rFonts w:ascii="Source Han Serif K Medium" w:eastAsia="Source Han Serif K Medium" w:hAnsi="Source Han Serif K Medium" w:cstheme="majorHAnsi"/>
          <w:bCs/>
          <w:color w:val="000000" w:themeColor="text1"/>
          <w:sz w:val="20"/>
          <w:szCs w:val="20"/>
        </w:rPr>
        <w:t>Prosecution</w:t>
      </w:r>
      <w:r w:rsidR="007B6688" w:rsidRPr="006C0922">
        <w:rPr>
          <w:rFonts w:ascii="Source Han Serif K Medium" w:eastAsia="Source Han Serif K Medium" w:hAnsi="Source Han Serif K Medium" w:cstheme="majorHAnsi"/>
          <w:bCs/>
          <w:color w:val="000000" w:themeColor="text1"/>
          <w:sz w:val="20"/>
          <w:szCs w:val="20"/>
        </w:rPr>
        <w:t>s</w:t>
      </w:r>
      <w:r w:rsidR="0095532C" w:rsidRPr="006C0922">
        <w:rPr>
          <w:rFonts w:ascii="Source Han Serif K Medium" w:eastAsia="Source Han Serif K Medium" w:hAnsi="Source Han Serif K Medium" w:cstheme="majorHAnsi"/>
          <w:bCs/>
          <w:color w:val="000000" w:themeColor="text1"/>
          <w:sz w:val="20"/>
          <w:szCs w:val="20"/>
        </w:rPr>
        <w:t xml:space="preserve"> based on HIV non-disclosure have occurred in 61 countries</w:t>
      </w:r>
      <w:r w:rsidR="007B6688" w:rsidRPr="006C0922">
        <w:rPr>
          <w:rFonts w:ascii="Source Han Serif K Medium" w:eastAsia="Source Han Serif K Medium" w:hAnsi="Source Han Serif K Medium" w:cstheme="majorHAnsi"/>
          <w:bCs/>
          <w:color w:val="000000" w:themeColor="text1"/>
          <w:sz w:val="20"/>
          <w:szCs w:val="20"/>
        </w:rPr>
        <w:t xml:space="preserve"> in total,</w:t>
      </w:r>
      <w:r w:rsidR="0095532C" w:rsidRPr="006C0922">
        <w:rPr>
          <w:rFonts w:ascii="Source Han Serif K Medium" w:eastAsia="Source Han Serif K Medium" w:hAnsi="Source Han Serif K Medium" w:cstheme="majorHAnsi"/>
          <w:bCs/>
          <w:color w:val="000000" w:themeColor="text1"/>
          <w:sz w:val="20"/>
          <w:szCs w:val="20"/>
        </w:rPr>
        <w:t xml:space="preserve"> including</w:t>
      </w:r>
      <w:r w:rsidRPr="006C0922">
        <w:rPr>
          <w:rFonts w:ascii="Source Han Serif K Medium" w:eastAsia="Source Han Serif K Medium" w:hAnsi="Source Han Serif K Medium" w:cstheme="majorHAnsi"/>
          <w:bCs/>
          <w:color w:val="000000" w:themeColor="text1"/>
          <w:sz w:val="20"/>
          <w:szCs w:val="20"/>
        </w:rPr>
        <w:t xml:space="preserve"> </w:t>
      </w:r>
      <w:r w:rsidR="00970B5A" w:rsidRPr="006C0922">
        <w:rPr>
          <w:rFonts w:ascii="Source Han Serif K Medium" w:eastAsia="Source Han Serif K Medium" w:hAnsi="Source Han Serif K Medium" w:cstheme="majorHAnsi"/>
          <w:bCs/>
          <w:color w:val="000000" w:themeColor="text1"/>
          <w:sz w:val="20"/>
          <w:szCs w:val="20"/>
        </w:rPr>
        <w:t xml:space="preserve">and amongst others, </w:t>
      </w:r>
      <w:r w:rsidR="00F57AD3" w:rsidRPr="006C0922">
        <w:rPr>
          <w:rFonts w:ascii="Source Han Serif K Medium" w:eastAsia="Source Han Serif K Medium" w:hAnsi="Source Han Serif K Medium" w:cstheme="majorHAnsi"/>
          <w:bCs/>
          <w:color w:val="000000" w:themeColor="text1"/>
          <w:sz w:val="20"/>
          <w:szCs w:val="20"/>
        </w:rPr>
        <w:t xml:space="preserve">The United States, Canada, </w:t>
      </w:r>
      <w:r w:rsidR="0043624F" w:rsidRPr="006C0922">
        <w:rPr>
          <w:rFonts w:ascii="Source Han Serif K Medium" w:eastAsia="Source Han Serif K Medium" w:hAnsi="Source Han Serif K Medium" w:cstheme="majorHAnsi"/>
          <w:bCs/>
          <w:color w:val="000000" w:themeColor="text1"/>
          <w:sz w:val="20"/>
          <w:szCs w:val="20"/>
        </w:rPr>
        <w:t xml:space="preserve">The </w:t>
      </w:r>
      <w:r w:rsidR="00F57AD3" w:rsidRPr="006C0922">
        <w:rPr>
          <w:rFonts w:ascii="Source Han Serif K Medium" w:eastAsia="Source Han Serif K Medium" w:hAnsi="Source Han Serif K Medium" w:cstheme="majorHAnsi"/>
          <w:bCs/>
          <w:color w:val="000000" w:themeColor="text1"/>
          <w:sz w:val="20"/>
          <w:szCs w:val="20"/>
        </w:rPr>
        <w:t xml:space="preserve">United Kingdom, </w:t>
      </w:r>
      <w:r w:rsidR="0095532C" w:rsidRPr="006C0922">
        <w:rPr>
          <w:rFonts w:ascii="Source Han Serif K Medium" w:eastAsia="Source Han Serif K Medium" w:hAnsi="Source Han Serif K Medium" w:cstheme="majorHAnsi"/>
          <w:bCs/>
          <w:color w:val="000000" w:themeColor="text1"/>
          <w:sz w:val="20"/>
          <w:szCs w:val="20"/>
        </w:rPr>
        <w:t xml:space="preserve">France, </w:t>
      </w:r>
      <w:r w:rsidR="00F57AD3" w:rsidRPr="006C0922">
        <w:rPr>
          <w:rFonts w:ascii="Source Han Serif K Medium" w:eastAsia="Source Han Serif K Medium" w:hAnsi="Source Han Serif K Medium" w:cstheme="majorHAnsi"/>
          <w:bCs/>
          <w:color w:val="000000" w:themeColor="text1"/>
          <w:sz w:val="20"/>
          <w:szCs w:val="20"/>
        </w:rPr>
        <w:t>Finland, Germany, Poland</w:t>
      </w:r>
      <w:r w:rsidR="0095532C" w:rsidRPr="006C0922">
        <w:rPr>
          <w:rFonts w:ascii="Source Han Serif K Medium" w:eastAsia="Source Han Serif K Medium" w:hAnsi="Source Han Serif K Medium" w:cstheme="majorHAnsi"/>
          <w:bCs/>
          <w:color w:val="000000" w:themeColor="text1"/>
          <w:sz w:val="20"/>
          <w:szCs w:val="20"/>
        </w:rPr>
        <w:t xml:space="preserve"> and</w:t>
      </w:r>
      <w:r w:rsidR="00F57AD3" w:rsidRPr="006C0922">
        <w:rPr>
          <w:rFonts w:ascii="Source Han Serif K Medium" w:eastAsia="Source Han Serif K Medium" w:hAnsi="Source Han Serif K Medium" w:cstheme="majorHAnsi"/>
          <w:bCs/>
          <w:color w:val="000000" w:themeColor="text1"/>
          <w:sz w:val="20"/>
          <w:szCs w:val="20"/>
        </w:rPr>
        <w:t xml:space="preserve"> Russia</w:t>
      </w:r>
      <w:r w:rsidR="00970B5A" w:rsidRPr="006C0922">
        <w:rPr>
          <w:rFonts w:ascii="Source Han Serif K Medium" w:eastAsia="Source Han Serif K Medium" w:hAnsi="Source Han Serif K Medium" w:cstheme="majorHAnsi"/>
          <w:bCs/>
          <w:color w:val="000000" w:themeColor="text1"/>
          <w:sz w:val="20"/>
          <w:szCs w:val="20"/>
        </w:rPr>
        <w:t>;</w:t>
      </w:r>
      <w:r w:rsidR="00F57AD3" w:rsidRPr="006C0922">
        <w:rPr>
          <w:rFonts w:ascii="Source Han Serif K Medium" w:eastAsia="Source Han Serif K Medium" w:hAnsi="Source Han Serif K Medium" w:cstheme="majorHAnsi"/>
          <w:bCs/>
          <w:color w:val="000000" w:themeColor="text1"/>
          <w:sz w:val="20"/>
          <w:szCs w:val="20"/>
        </w:rPr>
        <w:t xml:space="preserve"> all </w:t>
      </w:r>
      <w:r w:rsidR="0095532C" w:rsidRPr="006C0922">
        <w:rPr>
          <w:rFonts w:ascii="Source Han Serif K Medium" w:eastAsia="Source Han Serif K Medium" w:hAnsi="Source Han Serif K Medium" w:cstheme="majorHAnsi"/>
          <w:bCs/>
          <w:color w:val="000000" w:themeColor="text1"/>
          <w:sz w:val="20"/>
          <w:szCs w:val="20"/>
        </w:rPr>
        <w:lastRenderedPageBreak/>
        <w:t xml:space="preserve">of which </w:t>
      </w:r>
      <w:r w:rsidR="00F57AD3" w:rsidRPr="006C0922">
        <w:rPr>
          <w:rFonts w:ascii="Source Han Serif K Medium" w:eastAsia="Source Han Serif K Medium" w:hAnsi="Source Han Serif K Medium" w:cstheme="majorHAnsi"/>
          <w:bCs/>
          <w:color w:val="000000" w:themeColor="text1"/>
          <w:sz w:val="20"/>
          <w:szCs w:val="20"/>
        </w:rPr>
        <w:t>have cases where a person has been convicted for either knowingly or in some cases unknowingly transmitting HIV</w:t>
      </w:r>
      <w:r w:rsidR="00141EB6" w:rsidRPr="006C0922">
        <w:rPr>
          <w:rFonts w:ascii="Source Han Serif K Medium" w:eastAsia="Source Han Serif K Medium" w:hAnsi="Source Han Serif K Medium" w:cstheme="majorHAnsi"/>
          <w:bCs/>
          <w:color w:val="000000" w:themeColor="text1"/>
          <w:sz w:val="20"/>
          <w:szCs w:val="20"/>
        </w:rPr>
        <w:t xml:space="preserve"> </w:t>
      </w:r>
      <w:r w:rsidR="0035777C" w:rsidRPr="006C0922">
        <w:rPr>
          <w:rFonts w:ascii="Source Han Serif K Medium" w:eastAsia="Source Han Serif K Medium" w:hAnsi="Source Han Serif K Medium" w:cstheme="majorHAnsi"/>
          <w:bCs/>
          <w:color w:val="000000" w:themeColor="text1"/>
          <w:sz w:val="20"/>
          <w:szCs w:val="20"/>
        </w:rPr>
        <w:t xml:space="preserve">to their sexual partner </w:t>
      </w:r>
      <w:r w:rsidR="00141EB6" w:rsidRPr="006C0922">
        <w:rPr>
          <w:rFonts w:ascii="Source Han Serif K Medium" w:eastAsia="Source Han Serif K Medium" w:hAnsi="Source Han Serif K Medium" w:cstheme="majorHAnsi"/>
          <w:bCs/>
          <w:color w:val="000000" w:themeColor="text1"/>
          <w:sz w:val="20"/>
          <w:szCs w:val="20"/>
        </w:rPr>
        <w:t xml:space="preserve">(Bernard </w:t>
      </w:r>
      <w:r w:rsidR="007B6688" w:rsidRPr="006C0922">
        <w:rPr>
          <w:rFonts w:ascii="Source Han Serif K Medium" w:eastAsia="Source Han Serif K Medium" w:hAnsi="Source Han Serif K Medium" w:cstheme="majorHAnsi"/>
          <w:bCs/>
          <w:color w:val="000000" w:themeColor="text1"/>
          <w:sz w:val="20"/>
          <w:szCs w:val="20"/>
        </w:rPr>
        <w:t xml:space="preserve">and Cameron </w:t>
      </w:r>
      <w:r w:rsidR="00141EB6" w:rsidRPr="006C0922">
        <w:rPr>
          <w:rFonts w:ascii="Source Han Serif K Medium" w:eastAsia="Source Han Serif K Medium" w:hAnsi="Source Han Serif K Medium" w:cstheme="majorHAnsi"/>
          <w:bCs/>
          <w:color w:val="000000" w:themeColor="text1"/>
          <w:sz w:val="20"/>
          <w:szCs w:val="20"/>
        </w:rPr>
        <w:t>201</w:t>
      </w:r>
      <w:r w:rsidR="0095532C" w:rsidRPr="006C0922">
        <w:rPr>
          <w:rFonts w:ascii="Source Han Serif K Medium" w:eastAsia="Source Han Serif K Medium" w:hAnsi="Source Han Serif K Medium" w:cstheme="majorHAnsi"/>
          <w:bCs/>
          <w:color w:val="000000" w:themeColor="text1"/>
          <w:sz w:val="20"/>
          <w:szCs w:val="20"/>
        </w:rPr>
        <w:t>6</w:t>
      </w:r>
      <w:r w:rsidR="00141EB6" w:rsidRPr="006C0922">
        <w:rPr>
          <w:rFonts w:ascii="Source Han Serif K Medium" w:eastAsia="Source Han Serif K Medium" w:hAnsi="Source Han Serif K Medium" w:cstheme="majorHAnsi"/>
          <w:bCs/>
          <w:color w:val="000000" w:themeColor="text1"/>
          <w:sz w:val="20"/>
          <w:szCs w:val="20"/>
        </w:rPr>
        <w:t>)</w:t>
      </w:r>
      <w:r w:rsidR="00F57AD3" w:rsidRPr="006C0922">
        <w:rPr>
          <w:rFonts w:ascii="Source Han Serif K Medium" w:eastAsia="Source Han Serif K Medium" w:hAnsi="Source Han Serif K Medium" w:cstheme="majorHAnsi"/>
          <w:bCs/>
          <w:color w:val="000000" w:themeColor="text1"/>
          <w:sz w:val="20"/>
          <w:szCs w:val="20"/>
        </w:rPr>
        <w:t xml:space="preserve">. However, a guilty verdict based on </w:t>
      </w:r>
      <w:r w:rsidR="00721AA9" w:rsidRPr="006C0922">
        <w:rPr>
          <w:rFonts w:ascii="Source Han Serif K Medium" w:eastAsia="Source Han Serif K Medium" w:hAnsi="Source Han Serif K Medium" w:cstheme="majorHAnsi"/>
          <w:bCs/>
          <w:color w:val="000000" w:themeColor="text1"/>
          <w:sz w:val="20"/>
          <w:szCs w:val="20"/>
        </w:rPr>
        <w:t xml:space="preserve">a </w:t>
      </w:r>
      <w:r w:rsidR="00F57AD3" w:rsidRPr="006C0922">
        <w:rPr>
          <w:rFonts w:ascii="Source Han Serif K Medium" w:eastAsia="Source Han Serif K Medium" w:hAnsi="Source Han Serif K Medium" w:cstheme="majorHAnsi"/>
          <w:bCs/>
          <w:color w:val="000000" w:themeColor="text1"/>
          <w:sz w:val="20"/>
          <w:szCs w:val="20"/>
        </w:rPr>
        <w:t>mere possibility of HIV transmission</w:t>
      </w:r>
      <w:r w:rsidR="003A78DD" w:rsidRPr="006C0922">
        <w:rPr>
          <w:rFonts w:ascii="Source Han Serif K Medium" w:eastAsia="Source Han Serif K Medium" w:hAnsi="Source Han Serif K Medium" w:cstheme="majorHAnsi"/>
          <w:bCs/>
          <w:color w:val="000000" w:themeColor="text1"/>
          <w:sz w:val="20"/>
          <w:szCs w:val="20"/>
        </w:rPr>
        <w:t xml:space="preserve"> during otherwise consensual sex</w:t>
      </w:r>
      <w:r w:rsidR="00F57AD3" w:rsidRPr="006C0922">
        <w:rPr>
          <w:rFonts w:ascii="Source Han Serif K Medium" w:eastAsia="Source Han Serif K Medium" w:hAnsi="Source Han Serif K Medium" w:cstheme="majorHAnsi"/>
          <w:bCs/>
          <w:color w:val="000000" w:themeColor="text1"/>
          <w:sz w:val="20"/>
          <w:szCs w:val="20"/>
        </w:rPr>
        <w:t xml:space="preserve"> is</w:t>
      </w:r>
      <w:r w:rsidR="00141EB6" w:rsidRPr="006C0922">
        <w:rPr>
          <w:rFonts w:ascii="Source Han Serif K Medium" w:eastAsia="Source Han Serif K Medium" w:hAnsi="Source Han Serif K Medium" w:cstheme="majorHAnsi"/>
          <w:bCs/>
          <w:color w:val="000000" w:themeColor="text1"/>
          <w:sz w:val="20"/>
          <w:szCs w:val="20"/>
        </w:rPr>
        <w:t xml:space="preserve"> rare</w:t>
      </w:r>
      <w:r w:rsidR="000935F6" w:rsidRPr="006C0922">
        <w:rPr>
          <w:rFonts w:ascii="Source Han Serif K Medium" w:eastAsia="Source Han Serif K Medium" w:hAnsi="Source Han Serif K Medium" w:cstheme="majorHAnsi"/>
          <w:bCs/>
          <w:color w:val="000000" w:themeColor="text1"/>
          <w:sz w:val="20"/>
          <w:szCs w:val="20"/>
        </w:rPr>
        <w:t>,</w:t>
      </w:r>
      <w:r w:rsidR="00230346" w:rsidRPr="006C0922">
        <w:rPr>
          <w:rFonts w:ascii="Source Han Serif K Medium" w:eastAsia="Source Han Serif K Medium" w:hAnsi="Source Han Serif K Medium" w:cstheme="majorHAnsi"/>
          <w:bCs/>
          <w:color w:val="000000" w:themeColor="text1"/>
          <w:sz w:val="20"/>
          <w:szCs w:val="20"/>
        </w:rPr>
        <w:t xml:space="preserve"> as without </w:t>
      </w:r>
      <w:r w:rsidR="00721AA9" w:rsidRPr="006C0922">
        <w:rPr>
          <w:rFonts w:ascii="Source Han Serif K Medium" w:eastAsia="Source Han Serif K Medium" w:hAnsi="Source Han Serif K Medium" w:cstheme="majorHAnsi"/>
          <w:bCs/>
          <w:color w:val="000000" w:themeColor="text1"/>
          <w:sz w:val="20"/>
          <w:szCs w:val="20"/>
        </w:rPr>
        <w:t>a</w:t>
      </w:r>
      <w:r w:rsidR="0035777C" w:rsidRPr="006C0922">
        <w:rPr>
          <w:rFonts w:ascii="Source Han Serif K Medium" w:eastAsia="Source Han Serif K Medium" w:hAnsi="Source Han Serif K Medium" w:cstheme="majorHAnsi"/>
          <w:bCs/>
          <w:color w:val="000000" w:themeColor="text1"/>
          <w:sz w:val="20"/>
          <w:szCs w:val="20"/>
        </w:rPr>
        <w:t xml:space="preserve"> </w:t>
      </w:r>
      <w:r w:rsidR="00230346" w:rsidRPr="006C0922">
        <w:rPr>
          <w:rFonts w:ascii="Source Han Serif K Medium" w:eastAsia="Source Han Serif K Medium" w:hAnsi="Source Han Serif K Medium" w:cstheme="majorHAnsi"/>
          <w:bCs/>
          <w:color w:val="000000" w:themeColor="text1"/>
          <w:sz w:val="20"/>
          <w:szCs w:val="20"/>
        </w:rPr>
        <w:t xml:space="preserve">transmission </w:t>
      </w:r>
      <w:r w:rsidR="003A78DD" w:rsidRPr="006C0922">
        <w:rPr>
          <w:rFonts w:ascii="Source Han Serif K Medium" w:eastAsia="Source Han Serif K Medium" w:hAnsi="Source Han Serif K Medium" w:cstheme="majorHAnsi"/>
          <w:bCs/>
          <w:color w:val="000000" w:themeColor="text1"/>
          <w:sz w:val="20"/>
          <w:szCs w:val="20"/>
        </w:rPr>
        <w:t>of the virus</w:t>
      </w:r>
      <w:r w:rsidR="00F36B06" w:rsidRPr="006C0922">
        <w:rPr>
          <w:rFonts w:ascii="Source Han Serif K Medium" w:eastAsia="Source Han Serif K Medium" w:hAnsi="Source Han Serif K Medium" w:cstheme="majorHAnsi"/>
          <w:bCs/>
          <w:color w:val="000000" w:themeColor="text1"/>
          <w:sz w:val="20"/>
          <w:szCs w:val="20"/>
        </w:rPr>
        <w:t xml:space="preserve"> </w:t>
      </w:r>
      <w:r w:rsidR="00230346" w:rsidRPr="006C0922">
        <w:rPr>
          <w:rFonts w:ascii="Source Han Serif K Medium" w:eastAsia="Source Han Serif K Medium" w:hAnsi="Source Han Serif K Medium" w:cstheme="majorHAnsi"/>
          <w:bCs/>
          <w:color w:val="000000" w:themeColor="text1"/>
          <w:sz w:val="20"/>
          <w:szCs w:val="20"/>
        </w:rPr>
        <w:t>there is no</w:t>
      </w:r>
      <w:r w:rsidR="003A78DD" w:rsidRPr="006C0922">
        <w:rPr>
          <w:rFonts w:ascii="Source Han Serif K Medium" w:eastAsia="Source Han Serif K Medium" w:hAnsi="Source Han Serif K Medium" w:cstheme="majorHAnsi"/>
          <w:bCs/>
          <w:color w:val="000000" w:themeColor="text1"/>
          <w:sz w:val="20"/>
          <w:szCs w:val="20"/>
        </w:rPr>
        <w:t xml:space="preserve"> </w:t>
      </w:r>
      <w:r w:rsidR="005374A7" w:rsidRPr="006C0922">
        <w:rPr>
          <w:rFonts w:ascii="Source Han Serif K Medium" w:eastAsia="Source Han Serif K Medium" w:hAnsi="Source Han Serif K Medium" w:cstheme="majorHAnsi"/>
          <w:bCs/>
          <w:color w:val="000000" w:themeColor="text1"/>
          <w:sz w:val="20"/>
          <w:szCs w:val="20"/>
        </w:rPr>
        <w:t xml:space="preserve">real </w:t>
      </w:r>
      <w:r w:rsidR="00230346" w:rsidRPr="006C0922">
        <w:rPr>
          <w:rFonts w:ascii="Source Han Serif K Medium" w:eastAsia="Source Han Serif K Medium" w:hAnsi="Source Han Serif K Medium" w:cstheme="majorHAnsi"/>
          <w:bCs/>
          <w:color w:val="000000" w:themeColor="text1"/>
          <w:sz w:val="20"/>
          <w:szCs w:val="20"/>
        </w:rPr>
        <w:t>evidence of</w:t>
      </w:r>
      <w:r w:rsidR="003A78DD" w:rsidRPr="006C0922">
        <w:rPr>
          <w:rFonts w:ascii="Source Han Serif K Medium" w:eastAsia="Source Han Serif K Medium" w:hAnsi="Source Han Serif K Medium" w:cstheme="majorHAnsi"/>
          <w:bCs/>
          <w:color w:val="000000" w:themeColor="text1"/>
          <w:sz w:val="20"/>
          <w:szCs w:val="20"/>
        </w:rPr>
        <w:t xml:space="preserve"> </w:t>
      </w:r>
      <w:r w:rsidR="00230346" w:rsidRPr="006C0922">
        <w:rPr>
          <w:rFonts w:ascii="Source Han Serif K Medium" w:eastAsia="Source Han Serif K Medium" w:hAnsi="Source Han Serif K Medium" w:cstheme="majorHAnsi"/>
          <w:bCs/>
          <w:color w:val="000000" w:themeColor="text1"/>
          <w:sz w:val="20"/>
          <w:szCs w:val="20"/>
        </w:rPr>
        <w:t>harm. That a</w:t>
      </w:r>
      <w:r w:rsidR="0035777C" w:rsidRPr="006C0922">
        <w:rPr>
          <w:rFonts w:ascii="Source Han Serif K Medium" w:eastAsia="Source Han Serif K Medium" w:hAnsi="Source Han Serif K Medium" w:cstheme="majorHAnsi"/>
          <w:bCs/>
          <w:color w:val="000000" w:themeColor="text1"/>
          <w:sz w:val="20"/>
          <w:szCs w:val="20"/>
        </w:rPr>
        <w:t xml:space="preserve"> mere</w:t>
      </w:r>
      <w:r w:rsidR="00230346" w:rsidRPr="006C0922">
        <w:rPr>
          <w:rFonts w:ascii="Source Han Serif K Medium" w:eastAsia="Source Han Serif K Medium" w:hAnsi="Source Han Serif K Medium" w:cstheme="majorHAnsi"/>
          <w:bCs/>
          <w:color w:val="000000" w:themeColor="text1"/>
          <w:sz w:val="20"/>
          <w:szCs w:val="20"/>
        </w:rPr>
        <w:t xml:space="preserve"> allegation of </w:t>
      </w:r>
      <w:r w:rsidR="003A78DD" w:rsidRPr="006C0922">
        <w:rPr>
          <w:rFonts w:ascii="Source Han Serif K Medium" w:eastAsia="Source Han Serif K Medium" w:hAnsi="Source Han Serif K Medium" w:cstheme="majorHAnsi"/>
          <w:bCs/>
          <w:color w:val="000000" w:themeColor="text1"/>
          <w:sz w:val="20"/>
          <w:szCs w:val="20"/>
        </w:rPr>
        <w:t xml:space="preserve">a </w:t>
      </w:r>
      <w:r w:rsidR="00230346" w:rsidRPr="006C0922">
        <w:rPr>
          <w:rFonts w:ascii="Source Han Serif K Medium" w:eastAsia="Source Han Serif K Medium" w:hAnsi="Source Han Serif K Medium" w:cstheme="majorHAnsi"/>
          <w:bCs/>
          <w:color w:val="000000" w:themeColor="text1"/>
          <w:sz w:val="20"/>
          <w:szCs w:val="20"/>
        </w:rPr>
        <w:t xml:space="preserve">potential negligent </w:t>
      </w:r>
      <w:r w:rsidR="003A78DD" w:rsidRPr="006C0922">
        <w:rPr>
          <w:rFonts w:ascii="Source Han Serif K Medium" w:eastAsia="Source Han Serif K Medium" w:hAnsi="Source Han Serif K Medium" w:cstheme="majorHAnsi"/>
          <w:bCs/>
          <w:color w:val="000000" w:themeColor="text1"/>
          <w:sz w:val="20"/>
          <w:szCs w:val="20"/>
        </w:rPr>
        <w:t xml:space="preserve">HIV </w:t>
      </w:r>
      <w:r w:rsidR="00230346" w:rsidRPr="006C0922">
        <w:rPr>
          <w:rFonts w:ascii="Source Han Serif K Medium" w:eastAsia="Source Han Serif K Medium" w:hAnsi="Source Han Serif K Medium" w:cstheme="majorHAnsi"/>
          <w:bCs/>
          <w:color w:val="000000" w:themeColor="text1"/>
          <w:sz w:val="20"/>
          <w:szCs w:val="20"/>
        </w:rPr>
        <w:t xml:space="preserve">transmission </w:t>
      </w:r>
      <w:r w:rsidR="0035777C" w:rsidRPr="006C0922">
        <w:rPr>
          <w:rFonts w:ascii="Source Han Serif K Medium" w:eastAsia="Source Han Serif K Medium" w:hAnsi="Source Han Serif K Medium" w:cstheme="majorHAnsi"/>
          <w:bCs/>
          <w:color w:val="000000" w:themeColor="text1"/>
          <w:sz w:val="20"/>
          <w:szCs w:val="20"/>
        </w:rPr>
        <w:t xml:space="preserve">through consensual sex </w:t>
      </w:r>
      <w:r w:rsidR="00230346" w:rsidRPr="006C0922">
        <w:rPr>
          <w:rFonts w:ascii="Source Han Serif K Medium" w:eastAsia="Source Han Serif K Medium" w:hAnsi="Source Han Serif K Medium" w:cstheme="majorHAnsi"/>
          <w:bCs/>
          <w:color w:val="000000" w:themeColor="text1"/>
          <w:sz w:val="20"/>
          <w:szCs w:val="20"/>
        </w:rPr>
        <w:t xml:space="preserve">can lead to a </w:t>
      </w:r>
      <w:r w:rsidR="00B84296" w:rsidRPr="006C0922">
        <w:rPr>
          <w:rFonts w:ascii="Source Han Serif K Medium" w:eastAsia="Source Han Serif K Medium" w:hAnsi="Source Han Serif K Medium" w:cstheme="majorHAnsi"/>
          <w:bCs/>
          <w:color w:val="000000" w:themeColor="text1"/>
          <w:sz w:val="20"/>
          <w:szCs w:val="20"/>
        </w:rPr>
        <w:t xml:space="preserve">criminal </w:t>
      </w:r>
      <w:r w:rsidR="00230346" w:rsidRPr="006C0922">
        <w:rPr>
          <w:rFonts w:ascii="Source Han Serif K Medium" w:eastAsia="Source Han Serif K Medium" w:hAnsi="Source Han Serif K Medium" w:cstheme="majorHAnsi"/>
          <w:bCs/>
          <w:color w:val="000000" w:themeColor="text1"/>
          <w:sz w:val="20"/>
          <w:szCs w:val="20"/>
        </w:rPr>
        <w:t>conviction</w:t>
      </w:r>
      <w:r w:rsidR="0035777C" w:rsidRPr="006C0922">
        <w:rPr>
          <w:rFonts w:ascii="Source Han Serif K Medium" w:eastAsia="Source Han Serif K Medium" w:hAnsi="Source Han Serif K Medium" w:cstheme="majorHAnsi"/>
          <w:bCs/>
          <w:color w:val="000000" w:themeColor="text1"/>
          <w:sz w:val="20"/>
          <w:szCs w:val="20"/>
        </w:rPr>
        <w:t>,</w:t>
      </w:r>
      <w:r w:rsidR="00230346" w:rsidRPr="006C0922">
        <w:rPr>
          <w:rFonts w:ascii="Source Han Serif K Medium" w:eastAsia="Source Han Serif K Medium" w:hAnsi="Source Han Serif K Medium" w:cstheme="majorHAnsi"/>
          <w:bCs/>
          <w:color w:val="000000" w:themeColor="text1"/>
          <w:sz w:val="20"/>
          <w:szCs w:val="20"/>
        </w:rPr>
        <w:t xml:space="preserve"> </w:t>
      </w:r>
      <w:r w:rsidR="003A78DD" w:rsidRPr="006C0922">
        <w:rPr>
          <w:rFonts w:ascii="Source Han Serif K Medium" w:eastAsia="Source Han Serif K Medium" w:hAnsi="Source Han Serif K Medium" w:cstheme="majorHAnsi"/>
          <w:bCs/>
          <w:color w:val="000000" w:themeColor="text1"/>
          <w:sz w:val="20"/>
          <w:szCs w:val="20"/>
        </w:rPr>
        <w:t>is a sign of nothing else than pronounced</w:t>
      </w:r>
      <w:r w:rsidR="0035777C" w:rsidRPr="006C0922">
        <w:rPr>
          <w:rFonts w:ascii="Source Han Serif K Medium" w:eastAsia="Source Han Serif K Medium" w:hAnsi="Source Han Serif K Medium" w:cstheme="majorHAnsi"/>
          <w:bCs/>
          <w:color w:val="000000" w:themeColor="text1"/>
          <w:sz w:val="20"/>
          <w:szCs w:val="20"/>
        </w:rPr>
        <w:t>, heightened</w:t>
      </w:r>
      <w:r w:rsidR="003A78DD" w:rsidRPr="006C0922">
        <w:rPr>
          <w:rFonts w:ascii="Source Han Serif K Medium" w:eastAsia="Source Han Serif K Medium" w:hAnsi="Source Han Serif K Medium" w:cstheme="majorHAnsi"/>
          <w:bCs/>
          <w:color w:val="000000" w:themeColor="text1"/>
          <w:sz w:val="20"/>
          <w:szCs w:val="20"/>
        </w:rPr>
        <w:t xml:space="preserve"> HIV/AIDS </w:t>
      </w:r>
      <w:r w:rsidR="00B84296" w:rsidRPr="006C0922">
        <w:rPr>
          <w:rFonts w:ascii="Source Han Serif K Medium" w:eastAsia="Source Han Serif K Medium" w:hAnsi="Source Han Serif K Medium" w:cstheme="majorHAnsi"/>
          <w:bCs/>
          <w:color w:val="000000" w:themeColor="text1"/>
          <w:sz w:val="20"/>
          <w:szCs w:val="20"/>
        </w:rPr>
        <w:t xml:space="preserve">related social </w:t>
      </w:r>
      <w:r w:rsidR="003A78DD" w:rsidRPr="006C0922">
        <w:rPr>
          <w:rFonts w:ascii="Source Han Serif K Medium" w:eastAsia="Source Han Serif K Medium" w:hAnsi="Source Han Serif K Medium" w:cstheme="majorHAnsi"/>
          <w:bCs/>
          <w:color w:val="000000" w:themeColor="text1"/>
          <w:sz w:val="20"/>
          <w:szCs w:val="20"/>
        </w:rPr>
        <w:t>stigma.</w:t>
      </w:r>
      <w:r w:rsidR="005374A7" w:rsidRPr="006C0922">
        <w:rPr>
          <w:rFonts w:ascii="Source Han Serif K Medium" w:eastAsia="Source Han Serif K Medium" w:hAnsi="Source Han Serif K Medium" w:cstheme="majorHAnsi"/>
          <w:bCs/>
          <w:color w:val="000000" w:themeColor="text1"/>
          <w:sz w:val="20"/>
          <w:szCs w:val="20"/>
        </w:rPr>
        <w:t xml:space="preserve"> </w:t>
      </w:r>
    </w:p>
    <w:p w14:paraId="73F878BE" w14:textId="77777777" w:rsidR="00125CF6" w:rsidRPr="006C0922" w:rsidRDefault="00125CF6"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68D9429E" w14:textId="1A68CADA" w:rsidR="00B21554" w:rsidRPr="006C0922" w:rsidRDefault="005374A7"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While there are numerous quantitative (see for example</w:t>
      </w:r>
      <w:r w:rsidR="00A17027" w:rsidRPr="006C0922">
        <w:rPr>
          <w:rFonts w:ascii="Source Han Serif K Medium" w:eastAsia="Source Han Serif K Medium" w:hAnsi="Source Han Serif K Medium" w:cstheme="majorHAnsi"/>
          <w:bCs/>
          <w:color w:val="000000" w:themeColor="text1"/>
          <w:sz w:val="20"/>
          <w:szCs w:val="20"/>
        </w:rPr>
        <w:t xml:space="preserve"> </w:t>
      </w:r>
      <w:r w:rsidR="00A17027" w:rsidRPr="006C0922">
        <w:rPr>
          <w:rFonts w:ascii="Source Han Serif K Medium" w:eastAsia="Source Han Serif K Medium" w:hAnsi="Source Han Serif K Medium" w:hint="eastAsia"/>
          <w:color w:val="000000" w:themeColor="text1"/>
          <w:sz w:val="20"/>
          <w:szCs w:val="20"/>
        </w:rPr>
        <w:t>나영정</w:t>
      </w:r>
      <w:r w:rsidR="00A17027" w:rsidRPr="006C0922">
        <w:rPr>
          <w:rFonts w:ascii="Source Han Serif K Medium" w:eastAsia="Source Han Serif K Medium" w:hAnsi="Source Han Serif K Medium"/>
          <w:color w:val="000000" w:themeColor="text1"/>
          <w:sz w:val="20"/>
          <w:szCs w:val="20"/>
        </w:rPr>
        <w:t xml:space="preserve">/Na, Y. </w:t>
      </w:r>
      <w:r w:rsidR="00A17027" w:rsidRPr="006C0922">
        <w:rPr>
          <w:rFonts w:ascii="Source Han Serif K Medium" w:eastAsia="Source Han Serif K Medium" w:hAnsi="Source Han Serif K Medium" w:hint="eastAsia"/>
          <w:color w:val="000000" w:themeColor="text1"/>
          <w:sz w:val="20"/>
          <w:szCs w:val="20"/>
        </w:rPr>
        <w:t>2016</w:t>
      </w:r>
      <w:r w:rsidR="00A17027"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stheme="majorHAnsi"/>
          <w:bCs/>
          <w:color w:val="000000" w:themeColor="text1"/>
          <w:sz w:val="20"/>
          <w:szCs w:val="20"/>
        </w:rPr>
        <w:t xml:space="preserve"> </w:t>
      </w:r>
      <w:r w:rsidR="00A17027" w:rsidRPr="006C0922">
        <w:rPr>
          <w:rFonts w:ascii="Source Han Serif K Medium" w:eastAsia="Source Han Serif K Medium" w:hAnsi="Source Han Serif K Medium" w:hint="eastAsia"/>
          <w:color w:val="000000" w:themeColor="text1"/>
          <w:sz w:val="20"/>
          <w:szCs w:val="20"/>
        </w:rPr>
        <w:t>서보경/</w:t>
      </w:r>
      <w:r w:rsidR="00A17027" w:rsidRPr="006C0922">
        <w:rPr>
          <w:rFonts w:ascii="Source Han Serif K Medium" w:eastAsia="Source Han Serif K Medium" w:hAnsi="Source Han Serif K Medium"/>
          <w:color w:val="000000" w:themeColor="text1"/>
          <w:sz w:val="20"/>
          <w:szCs w:val="20"/>
        </w:rPr>
        <w:t>Seo</w:t>
      </w:r>
      <w:r w:rsidR="007B6688" w:rsidRPr="006C0922">
        <w:rPr>
          <w:rFonts w:ascii="Source Han Serif K Medium" w:eastAsia="Source Han Serif K Medium" w:hAnsi="Source Han Serif K Medium"/>
          <w:color w:val="000000" w:themeColor="text1"/>
          <w:sz w:val="20"/>
          <w:szCs w:val="20"/>
        </w:rPr>
        <w:t>,</w:t>
      </w:r>
      <w:r w:rsidR="00A17027" w:rsidRPr="006C0922">
        <w:rPr>
          <w:rFonts w:ascii="Source Han Serif K Medium" w:eastAsia="Source Han Serif K Medium" w:hAnsi="Source Han Serif K Medium"/>
          <w:color w:val="000000" w:themeColor="text1"/>
          <w:sz w:val="20"/>
          <w:szCs w:val="20"/>
        </w:rPr>
        <w:t xml:space="preserve"> B. 2017; </w:t>
      </w:r>
      <w:r w:rsidR="00A17027" w:rsidRPr="006C0922">
        <w:rPr>
          <w:rFonts w:ascii="Source Han Serif K Medium" w:eastAsia="Source Han Serif K Medium" w:hAnsi="Source Han Serif K Medium" w:hint="eastAsia"/>
          <w:color w:val="000000" w:themeColor="text1"/>
          <w:sz w:val="20"/>
          <w:szCs w:val="20"/>
        </w:rPr>
        <w:t>신승배/</w:t>
      </w:r>
      <w:r w:rsidR="00A17027" w:rsidRPr="006C0922">
        <w:rPr>
          <w:rFonts w:ascii="Source Han Serif K Medium" w:eastAsia="Source Han Serif K Medium" w:hAnsi="Source Han Serif K Medium"/>
          <w:color w:val="000000" w:themeColor="text1"/>
          <w:sz w:val="20"/>
          <w:szCs w:val="20"/>
        </w:rPr>
        <w:t>Shin, S.</w:t>
      </w:r>
      <w:r w:rsidR="00A17027" w:rsidRPr="006C0922">
        <w:rPr>
          <w:rFonts w:ascii="Source Han Serif K Medium" w:eastAsia="Source Han Serif K Medium" w:hAnsi="Source Han Serif K Medium" w:hint="eastAsia"/>
          <w:color w:val="000000" w:themeColor="text1"/>
          <w:sz w:val="20"/>
          <w:szCs w:val="20"/>
        </w:rPr>
        <w:t xml:space="preserve"> 201</w:t>
      </w:r>
      <w:r w:rsidR="00A17027" w:rsidRPr="006C0922">
        <w:rPr>
          <w:rFonts w:ascii="Source Han Serif K Medium" w:eastAsia="Source Han Serif K Medium" w:hAnsi="Source Han Serif K Medium"/>
          <w:color w:val="000000" w:themeColor="text1"/>
          <w:sz w:val="20"/>
          <w:szCs w:val="20"/>
        </w:rPr>
        <w:t xml:space="preserve">1 and </w:t>
      </w:r>
      <w:r w:rsidR="00A17027" w:rsidRPr="006C0922">
        <w:rPr>
          <w:rFonts w:ascii="Source Han Serif K Medium" w:eastAsia="Source Han Serif K Medium" w:hAnsi="Source Han Serif K Medium" w:hint="eastAsia"/>
          <w:color w:val="000000" w:themeColor="text1"/>
          <w:sz w:val="20"/>
          <w:szCs w:val="20"/>
        </w:rPr>
        <w:t>2015</w:t>
      </w:r>
      <w:r w:rsidRPr="006C0922">
        <w:rPr>
          <w:rFonts w:ascii="Source Han Serif K Medium" w:eastAsia="Source Han Serif K Medium" w:hAnsi="Source Han Serif K Medium" w:cstheme="majorHAnsi"/>
          <w:bCs/>
          <w:color w:val="000000" w:themeColor="text1"/>
          <w:sz w:val="20"/>
          <w:szCs w:val="20"/>
        </w:rPr>
        <w:t>) and a few qualitative (see</w:t>
      </w:r>
      <w:r w:rsidR="0035777C" w:rsidRPr="006C0922">
        <w:rPr>
          <w:rFonts w:ascii="Source Han Serif K Medium" w:eastAsia="Source Han Serif K Medium" w:hAnsi="Source Han Serif K Medium" w:cstheme="majorHAnsi"/>
          <w:bCs/>
          <w:color w:val="000000" w:themeColor="text1"/>
          <w:sz w:val="20"/>
          <w:szCs w:val="20"/>
        </w:rPr>
        <w:t xml:space="preserve"> for example</w:t>
      </w:r>
      <w:r w:rsidR="00A17027" w:rsidRPr="006C0922">
        <w:rPr>
          <w:rFonts w:ascii="Source Han Serif K Medium" w:eastAsia="Source Han Serif K Medium" w:hAnsi="Source Han Serif K Medium" w:hint="eastAsia"/>
          <w:color w:val="000000" w:themeColor="text1"/>
          <w:sz w:val="20"/>
          <w:szCs w:val="20"/>
        </w:rPr>
        <w:t>박차민정</w:t>
      </w:r>
      <w:r w:rsidR="00A17027" w:rsidRPr="006C0922">
        <w:rPr>
          <w:rFonts w:ascii="Source Han Serif K Medium" w:eastAsia="Source Han Serif K Medium" w:hAnsi="Source Han Serif K Medium"/>
          <w:color w:val="000000" w:themeColor="text1"/>
          <w:sz w:val="20"/>
          <w:szCs w:val="20"/>
        </w:rPr>
        <w:t>/</w:t>
      </w:r>
      <w:r w:rsidR="00ED5F08" w:rsidRPr="006C0922">
        <w:rPr>
          <w:rFonts w:ascii="Source Han Serif K Medium" w:eastAsia="Source Han Serif K Medium" w:hAnsi="Source Han Serif K Medium"/>
          <w:color w:val="000000" w:themeColor="text1"/>
          <w:sz w:val="20"/>
          <w:szCs w:val="20"/>
        </w:rPr>
        <w:t>Park</w:t>
      </w:r>
      <w:r w:rsidR="00A17027" w:rsidRPr="006C0922">
        <w:rPr>
          <w:rFonts w:ascii="Source Han Serif K Medium" w:eastAsia="Source Han Serif K Medium" w:hAnsi="Source Han Serif K Medium"/>
          <w:color w:val="000000" w:themeColor="text1"/>
          <w:sz w:val="20"/>
          <w:szCs w:val="20"/>
        </w:rPr>
        <w:t>, C. 2017</w:t>
      </w:r>
      <w:r w:rsidR="0035777C" w:rsidRPr="006C0922">
        <w:rPr>
          <w:rFonts w:ascii="Source Han Serif K Medium" w:eastAsia="Source Han Serif K Medium" w:hAnsi="Source Han Serif K Medium"/>
          <w:color w:val="000000" w:themeColor="text1"/>
          <w:sz w:val="20"/>
          <w:szCs w:val="20"/>
        </w:rPr>
        <w:t>,</w:t>
      </w:r>
      <w:r w:rsidR="00A17027" w:rsidRPr="006C0922">
        <w:rPr>
          <w:rFonts w:ascii="Source Han Serif K Medium" w:eastAsia="Source Han Serif K Medium" w:hAnsi="Source Han Serif K Medium"/>
          <w:color w:val="000000" w:themeColor="text1"/>
          <w:sz w:val="20"/>
          <w:szCs w:val="20"/>
        </w:rPr>
        <w:t xml:space="preserve"> or Cho and Sohn 2005</w:t>
      </w:r>
      <w:r w:rsidRPr="006C0922">
        <w:rPr>
          <w:rFonts w:ascii="Source Han Serif K Medium" w:eastAsia="Source Han Serif K Medium" w:hAnsi="Source Han Serif K Medium" w:cstheme="majorHAnsi"/>
          <w:bCs/>
          <w:color w:val="000000" w:themeColor="text1"/>
          <w:sz w:val="20"/>
          <w:szCs w:val="20"/>
        </w:rPr>
        <w:t xml:space="preserve">) studies addressing </w:t>
      </w:r>
      <w:r w:rsidR="00125CF6" w:rsidRPr="006C0922">
        <w:rPr>
          <w:rFonts w:ascii="Source Han Serif K Medium" w:eastAsia="Source Han Serif K Medium" w:hAnsi="Source Han Serif K Medium" w:cstheme="majorHAnsi"/>
          <w:bCs/>
          <w:color w:val="000000" w:themeColor="text1"/>
          <w:sz w:val="20"/>
          <w:szCs w:val="20"/>
        </w:rPr>
        <w:t>HIV/AIDS stigma in Korea</w:t>
      </w:r>
      <w:r w:rsidRPr="006C0922">
        <w:rPr>
          <w:rFonts w:ascii="Source Han Serif K Medium" w:eastAsia="Source Han Serif K Medium" w:hAnsi="Source Han Serif K Medium" w:cstheme="majorHAnsi"/>
          <w:bCs/>
          <w:color w:val="000000" w:themeColor="text1"/>
          <w:sz w:val="20"/>
          <w:szCs w:val="20"/>
        </w:rPr>
        <w:t>, there is a lack of research that</w:t>
      </w:r>
      <w:r w:rsidR="00A17027" w:rsidRPr="006C0922">
        <w:rPr>
          <w:rFonts w:ascii="Source Han Serif K Medium" w:eastAsia="Source Han Serif K Medium" w:hAnsi="Source Han Serif K Medium" w:cstheme="majorHAnsi"/>
          <w:bCs/>
          <w:color w:val="000000" w:themeColor="text1"/>
          <w:sz w:val="20"/>
          <w:szCs w:val="20"/>
        </w:rPr>
        <w:t xml:space="preserve"> appropriately contextualises these studies into transnational </w:t>
      </w:r>
      <w:r w:rsidR="00B84296" w:rsidRPr="006C0922">
        <w:rPr>
          <w:rFonts w:ascii="Source Han Serif K Medium" w:eastAsia="Source Han Serif K Medium" w:hAnsi="Source Han Serif K Medium" w:cstheme="majorHAnsi"/>
          <w:bCs/>
          <w:color w:val="000000" w:themeColor="text1"/>
          <w:sz w:val="20"/>
          <w:szCs w:val="20"/>
        </w:rPr>
        <w:t xml:space="preserve">historical </w:t>
      </w:r>
      <w:r w:rsidR="004F7C04" w:rsidRPr="006C0922">
        <w:rPr>
          <w:rFonts w:ascii="Source Han Serif K Medium" w:eastAsia="Source Han Serif K Medium" w:hAnsi="Source Han Serif K Medium" w:cstheme="majorHAnsi"/>
          <w:bCs/>
          <w:color w:val="000000" w:themeColor="text1"/>
          <w:sz w:val="20"/>
          <w:szCs w:val="20"/>
        </w:rPr>
        <w:t>narratives</w:t>
      </w:r>
      <w:r w:rsidR="00A17027" w:rsidRPr="006C0922">
        <w:rPr>
          <w:rFonts w:ascii="Source Han Serif K Medium" w:eastAsia="Source Han Serif K Medium" w:hAnsi="Source Han Serif K Medium" w:cstheme="majorHAnsi"/>
          <w:bCs/>
          <w:color w:val="000000" w:themeColor="text1"/>
          <w:sz w:val="20"/>
          <w:szCs w:val="20"/>
        </w:rPr>
        <w:t xml:space="preserve"> of HIV/AIDS</w:t>
      </w:r>
      <w:r w:rsidR="004F7C04" w:rsidRPr="006C0922">
        <w:rPr>
          <w:rFonts w:ascii="Source Han Serif K Medium" w:eastAsia="Source Han Serif K Medium" w:hAnsi="Source Han Serif K Medium" w:cstheme="majorHAnsi"/>
          <w:bCs/>
          <w:color w:val="000000" w:themeColor="text1"/>
          <w:sz w:val="20"/>
          <w:szCs w:val="20"/>
        </w:rPr>
        <w:t>. HIV/AIDS stigma is</w:t>
      </w:r>
      <w:r w:rsidR="00F36B06" w:rsidRPr="006C0922">
        <w:rPr>
          <w:rFonts w:ascii="Source Han Serif K Medium" w:eastAsia="Source Han Serif K Medium" w:hAnsi="Source Han Serif K Medium" w:cstheme="majorHAnsi"/>
          <w:bCs/>
          <w:color w:val="000000" w:themeColor="text1"/>
          <w:sz w:val="20"/>
          <w:szCs w:val="20"/>
        </w:rPr>
        <w:t xml:space="preserve"> therefore</w:t>
      </w:r>
      <w:r w:rsidR="004F7C04" w:rsidRPr="006C0922">
        <w:rPr>
          <w:rFonts w:ascii="Source Han Serif K Medium" w:eastAsia="Source Han Serif K Medium" w:hAnsi="Source Han Serif K Medium" w:cstheme="majorHAnsi"/>
          <w:bCs/>
          <w:color w:val="000000" w:themeColor="text1"/>
          <w:sz w:val="20"/>
          <w:szCs w:val="20"/>
        </w:rPr>
        <w:t xml:space="preserve"> </w:t>
      </w:r>
      <w:r w:rsidR="00F36B06" w:rsidRPr="006C0922">
        <w:rPr>
          <w:rFonts w:ascii="Source Han Serif K Medium" w:eastAsia="Source Han Serif K Medium" w:hAnsi="Source Han Serif K Medium" w:cstheme="majorHAnsi"/>
          <w:bCs/>
          <w:color w:val="000000" w:themeColor="text1"/>
          <w:sz w:val="20"/>
          <w:szCs w:val="20"/>
        </w:rPr>
        <w:t xml:space="preserve">approached </w:t>
      </w:r>
      <w:r w:rsidR="004F7C04" w:rsidRPr="006C0922">
        <w:rPr>
          <w:rFonts w:ascii="Source Han Serif K Medium" w:eastAsia="Source Han Serif K Medium" w:hAnsi="Source Han Serif K Medium" w:cstheme="majorHAnsi"/>
          <w:bCs/>
          <w:color w:val="000000" w:themeColor="text1"/>
          <w:sz w:val="20"/>
          <w:szCs w:val="20"/>
        </w:rPr>
        <w:t xml:space="preserve">as something that exists </w:t>
      </w:r>
      <w:r w:rsidR="00E02E8C" w:rsidRPr="006C0922">
        <w:rPr>
          <w:rFonts w:ascii="Source Han Serif K Medium" w:eastAsia="Source Han Serif K Medium" w:hAnsi="Source Han Serif K Medium" w:cstheme="majorHAnsi"/>
          <w:bCs/>
          <w:color w:val="000000" w:themeColor="text1"/>
          <w:sz w:val="20"/>
          <w:szCs w:val="20"/>
        </w:rPr>
        <w:t>in a vacuum</w:t>
      </w:r>
      <w:r w:rsidR="004F7C04" w:rsidRPr="006C0922">
        <w:rPr>
          <w:rFonts w:ascii="Source Han Serif K Medium" w:eastAsia="Source Han Serif K Medium" w:hAnsi="Source Han Serif K Medium" w:cstheme="majorHAnsi"/>
          <w:bCs/>
          <w:color w:val="000000" w:themeColor="text1"/>
          <w:sz w:val="20"/>
          <w:szCs w:val="20"/>
        </w:rPr>
        <w:t xml:space="preserve">, without </w:t>
      </w:r>
      <w:r w:rsidR="00E02E8C" w:rsidRPr="006C0922">
        <w:rPr>
          <w:rFonts w:ascii="Source Han Serif K Medium" w:eastAsia="Source Han Serif K Medium" w:hAnsi="Source Han Serif K Medium" w:cstheme="majorHAnsi"/>
          <w:bCs/>
          <w:color w:val="000000" w:themeColor="text1"/>
          <w:sz w:val="20"/>
          <w:szCs w:val="20"/>
        </w:rPr>
        <w:t xml:space="preserve">proper </w:t>
      </w:r>
      <w:r w:rsidR="004F7C04" w:rsidRPr="006C0922">
        <w:rPr>
          <w:rFonts w:ascii="Source Han Serif K Medium" w:eastAsia="Source Han Serif K Medium" w:hAnsi="Source Han Serif K Medium" w:cstheme="majorHAnsi"/>
          <w:bCs/>
          <w:color w:val="000000" w:themeColor="text1"/>
          <w:sz w:val="20"/>
          <w:szCs w:val="20"/>
        </w:rPr>
        <w:t>investiga</w:t>
      </w:r>
      <w:r w:rsidR="00E02E8C" w:rsidRPr="006C0922">
        <w:rPr>
          <w:rFonts w:ascii="Source Han Serif K Medium" w:eastAsia="Source Han Serif K Medium" w:hAnsi="Source Han Serif K Medium" w:cstheme="majorHAnsi"/>
          <w:bCs/>
          <w:color w:val="000000" w:themeColor="text1"/>
          <w:sz w:val="20"/>
          <w:szCs w:val="20"/>
        </w:rPr>
        <w:t>tion to</w:t>
      </w:r>
      <w:r w:rsidR="004F7C04" w:rsidRPr="006C0922">
        <w:rPr>
          <w:rFonts w:ascii="Source Han Serif K Medium" w:eastAsia="Source Han Serif K Medium" w:hAnsi="Source Han Serif K Medium" w:cstheme="majorHAnsi"/>
          <w:bCs/>
          <w:color w:val="000000" w:themeColor="text1"/>
          <w:sz w:val="20"/>
          <w:szCs w:val="20"/>
        </w:rPr>
        <w:t xml:space="preserve"> its origins or purpose</w:t>
      </w:r>
      <w:r w:rsidR="00562F38" w:rsidRPr="006C0922">
        <w:rPr>
          <w:rFonts w:ascii="Source Han Serif K Medium" w:eastAsia="Source Han Serif K Medium" w:hAnsi="Source Han Serif K Medium" w:cstheme="majorHAnsi"/>
          <w:bCs/>
          <w:color w:val="000000" w:themeColor="text1"/>
          <w:sz w:val="20"/>
          <w:szCs w:val="20"/>
        </w:rPr>
        <w:t xml:space="preserve"> in the Korean context</w:t>
      </w:r>
      <w:r w:rsidR="004F7C04" w:rsidRPr="006C0922">
        <w:rPr>
          <w:rFonts w:ascii="Source Han Serif K Medium" w:eastAsia="Source Han Serif K Medium" w:hAnsi="Source Han Serif K Medium" w:cstheme="majorHAnsi"/>
          <w:bCs/>
          <w:color w:val="000000" w:themeColor="text1"/>
          <w:sz w:val="20"/>
          <w:szCs w:val="20"/>
        </w:rPr>
        <w:t xml:space="preserve">. </w:t>
      </w:r>
      <w:r w:rsidR="00B44BE7" w:rsidRPr="006C0922">
        <w:rPr>
          <w:rFonts w:ascii="Source Han Serif K Medium" w:eastAsia="Source Han Serif K Medium" w:hAnsi="Source Han Serif K Medium" w:cstheme="majorHAnsi"/>
          <w:bCs/>
          <w:color w:val="000000" w:themeColor="text1"/>
          <w:sz w:val="20"/>
          <w:szCs w:val="20"/>
        </w:rPr>
        <w:t>I</w:t>
      </w:r>
      <w:r w:rsidR="004F7C04" w:rsidRPr="006C0922">
        <w:rPr>
          <w:rFonts w:ascii="Source Han Serif K Medium" w:eastAsia="Source Han Serif K Medium" w:hAnsi="Source Han Serif K Medium" w:cstheme="majorHAnsi"/>
          <w:bCs/>
          <w:color w:val="000000" w:themeColor="text1"/>
          <w:sz w:val="20"/>
          <w:szCs w:val="20"/>
        </w:rPr>
        <w:t xml:space="preserve">n this dissertation I </w:t>
      </w:r>
      <w:r w:rsidR="00B44BE7" w:rsidRPr="006C0922">
        <w:rPr>
          <w:rFonts w:ascii="Source Han Serif K Medium" w:eastAsia="Source Han Serif K Medium" w:hAnsi="Source Han Serif K Medium" w:cstheme="majorHAnsi"/>
          <w:bCs/>
          <w:color w:val="000000" w:themeColor="text1"/>
          <w:sz w:val="20"/>
          <w:szCs w:val="20"/>
        </w:rPr>
        <w:t xml:space="preserve">therefore </w:t>
      </w:r>
      <w:r w:rsidR="004F7C04" w:rsidRPr="006C0922">
        <w:rPr>
          <w:rFonts w:ascii="Source Han Serif K Medium" w:eastAsia="Source Han Serif K Medium" w:hAnsi="Source Han Serif K Medium" w:cstheme="majorHAnsi"/>
          <w:bCs/>
          <w:color w:val="000000" w:themeColor="text1"/>
          <w:sz w:val="20"/>
          <w:szCs w:val="20"/>
        </w:rPr>
        <w:t xml:space="preserve">interrogate </w:t>
      </w:r>
      <w:r w:rsidR="00A17027" w:rsidRPr="006C0922">
        <w:rPr>
          <w:rFonts w:ascii="Source Han Serif K Medium" w:eastAsia="Source Han Serif K Medium" w:hAnsi="Source Han Serif K Medium" w:cstheme="majorHAnsi"/>
          <w:bCs/>
          <w:color w:val="000000" w:themeColor="text1"/>
          <w:sz w:val="20"/>
          <w:szCs w:val="20"/>
        </w:rPr>
        <w:t xml:space="preserve">the </w:t>
      </w:r>
      <w:r w:rsidRPr="006C0922">
        <w:rPr>
          <w:rFonts w:ascii="Source Han Serif K Medium" w:eastAsia="Source Han Serif K Medium" w:hAnsi="Source Han Serif K Medium" w:cstheme="majorHAnsi"/>
          <w:bCs/>
          <w:color w:val="000000" w:themeColor="text1"/>
          <w:sz w:val="20"/>
          <w:szCs w:val="20"/>
        </w:rPr>
        <w:t>process</w:t>
      </w:r>
      <w:r w:rsidR="004F7C04" w:rsidRPr="006C0922">
        <w:rPr>
          <w:rFonts w:ascii="Source Han Serif K Medium" w:eastAsia="Source Han Serif K Medium" w:hAnsi="Source Han Serif K Medium" w:cstheme="majorHAnsi"/>
          <w:bCs/>
          <w:color w:val="000000" w:themeColor="text1"/>
          <w:sz w:val="20"/>
          <w:szCs w:val="20"/>
        </w:rPr>
        <w:t>es</w:t>
      </w:r>
      <w:r w:rsidRPr="006C0922">
        <w:rPr>
          <w:rFonts w:ascii="Source Han Serif K Medium" w:eastAsia="Source Han Serif K Medium" w:hAnsi="Source Han Serif K Medium" w:cstheme="majorHAnsi"/>
          <w:bCs/>
          <w:color w:val="000000" w:themeColor="text1"/>
          <w:sz w:val="20"/>
          <w:szCs w:val="20"/>
        </w:rPr>
        <w:t xml:space="preserve"> of stigma production</w:t>
      </w:r>
      <w:r w:rsidR="004F7C04" w:rsidRPr="006C0922">
        <w:rPr>
          <w:rFonts w:ascii="Source Han Serif K Medium" w:eastAsia="Source Han Serif K Medium" w:hAnsi="Source Han Serif K Medium" w:cstheme="majorHAnsi"/>
          <w:bCs/>
          <w:color w:val="000000" w:themeColor="text1"/>
          <w:sz w:val="20"/>
          <w:szCs w:val="20"/>
        </w:rPr>
        <w:t xml:space="preserve"> by examining the </w:t>
      </w:r>
      <w:r w:rsidR="00B84296" w:rsidRPr="006C0922">
        <w:rPr>
          <w:rFonts w:ascii="Source Han Serif K Medium" w:eastAsia="Source Han Serif K Medium" w:hAnsi="Source Han Serif K Medium" w:cstheme="majorHAnsi"/>
          <w:bCs/>
          <w:color w:val="000000" w:themeColor="text1"/>
          <w:sz w:val="20"/>
          <w:szCs w:val="20"/>
        </w:rPr>
        <w:t xml:space="preserve">Korean </w:t>
      </w:r>
      <w:r w:rsidR="004F7C04" w:rsidRPr="006C0922">
        <w:rPr>
          <w:rFonts w:ascii="Source Han Serif K Medium" w:eastAsia="Source Han Serif K Medium" w:hAnsi="Source Han Serif K Medium" w:cstheme="majorHAnsi"/>
          <w:bCs/>
          <w:color w:val="000000" w:themeColor="text1"/>
          <w:sz w:val="20"/>
          <w:szCs w:val="20"/>
        </w:rPr>
        <w:t xml:space="preserve">setting within which HIV/AIDS stigma </w:t>
      </w:r>
      <w:r w:rsidR="00E37A89" w:rsidRPr="006C0922">
        <w:rPr>
          <w:rFonts w:ascii="Source Han Serif K Medium" w:eastAsia="Source Han Serif K Medium" w:hAnsi="Source Han Serif K Medium" w:cstheme="majorHAnsi"/>
          <w:bCs/>
          <w:color w:val="000000" w:themeColor="text1"/>
          <w:sz w:val="20"/>
          <w:szCs w:val="20"/>
        </w:rPr>
        <w:t xml:space="preserve">comes </w:t>
      </w:r>
      <w:r w:rsidR="00F36B06" w:rsidRPr="006C0922">
        <w:rPr>
          <w:rFonts w:ascii="Source Han Serif K Medium" w:eastAsia="Source Han Serif K Medium" w:hAnsi="Source Han Serif K Medium" w:cstheme="majorHAnsi"/>
          <w:bCs/>
          <w:color w:val="000000" w:themeColor="text1"/>
          <w:sz w:val="20"/>
          <w:szCs w:val="20"/>
        </w:rPr>
        <w:t>in</w:t>
      </w:r>
      <w:r w:rsidR="00E37A89" w:rsidRPr="006C0922">
        <w:rPr>
          <w:rFonts w:ascii="Source Han Serif K Medium" w:eastAsia="Source Han Serif K Medium" w:hAnsi="Source Han Serif K Medium" w:cstheme="majorHAnsi"/>
          <w:bCs/>
          <w:color w:val="000000" w:themeColor="text1"/>
          <w:sz w:val="20"/>
          <w:szCs w:val="20"/>
        </w:rPr>
        <w:t>to being</w:t>
      </w:r>
      <w:r w:rsidR="004F7C04" w:rsidRPr="006C0922">
        <w:rPr>
          <w:rFonts w:ascii="Source Han Serif K Medium" w:eastAsia="Source Han Serif K Medium" w:hAnsi="Source Han Serif K Medium" w:cstheme="majorHAnsi"/>
          <w:bCs/>
          <w:color w:val="000000" w:themeColor="text1"/>
          <w:sz w:val="20"/>
          <w:szCs w:val="20"/>
        </w:rPr>
        <w:t>. In other words, I situate HIV/AIDS stigma in</w:t>
      </w:r>
      <w:r w:rsidR="0043624F" w:rsidRPr="006C0922">
        <w:rPr>
          <w:rFonts w:ascii="Source Han Serif K Medium" w:eastAsia="Source Han Serif K Medium" w:hAnsi="Source Han Serif K Medium" w:cstheme="majorHAnsi"/>
          <w:bCs/>
          <w:color w:val="000000" w:themeColor="text1"/>
          <w:sz w:val="20"/>
          <w:szCs w:val="20"/>
        </w:rPr>
        <w:t>to</w:t>
      </w:r>
      <w:r w:rsidR="004F7C04" w:rsidRPr="006C0922">
        <w:rPr>
          <w:rFonts w:ascii="Source Han Serif K Medium" w:eastAsia="Source Han Serif K Medium" w:hAnsi="Source Han Serif K Medium" w:cstheme="majorHAnsi"/>
          <w:bCs/>
          <w:color w:val="000000" w:themeColor="text1"/>
          <w:sz w:val="20"/>
          <w:szCs w:val="20"/>
        </w:rPr>
        <w:t xml:space="preserve"> the Korean context by analysing public discourses through past media </w:t>
      </w:r>
      <w:r w:rsidR="00E02E8C" w:rsidRPr="006C0922">
        <w:rPr>
          <w:rFonts w:ascii="Source Han Serif K Medium" w:eastAsia="Source Han Serif K Medium" w:hAnsi="Source Han Serif K Medium" w:cstheme="majorHAnsi"/>
          <w:bCs/>
          <w:color w:val="000000" w:themeColor="text1"/>
          <w:sz w:val="20"/>
          <w:szCs w:val="20"/>
        </w:rPr>
        <w:t>narratives</w:t>
      </w:r>
      <w:r w:rsidR="0035777C" w:rsidRPr="006C0922">
        <w:rPr>
          <w:rFonts w:ascii="Source Han Serif K Medium" w:eastAsia="Source Han Serif K Medium" w:hAnsi="Source Han Serif K Medium" w:cstheme="majorHAnsi"/>
          <w:bCs/>
          <w:color w:val="000000" w:themeColor="text1"/>
          <w:sz w:val="20"/>
          <w:szCs w:val="20"/>
        </w:rPr>
        <w:t>,</w:t>
      </w:r>
      <w:r w:rsidR="004F7C04" w:rsidRPr="006C0922">
        <w:rPr>
          <w:rFonts w:ascii="Source Han Serif K Medium" w:eastAsia="Source Han Serif K Medium" w:hAnsi="Source Han Serif K Medium" w:cstheme="majorHAnsi"/>
          <w:bCs/>
          <w:color w:val="000000" w:themeColor="text1"/>
          <w:sz w:val="20"/>
          <w:szCs w:val="20"/>
        </w:rPr>
        <w:t xml:space="preserve"> and by interrogating HIV/AIDS specific legislation. </w:t>
      </w:r>
      <w:r w:rsidR="00E02E8C" w:rsidRPr="006C0922">
        <w:rPr>
          <w:rFonts w:ascii="Source Han Serif K Medium" w:eastAsia="Source Han Serif K Medium" w:hAnsi="Source Han Serif K Medium" w:cstheme="majorHAnsi"/>
          <w:bCs/>
          <w:color w:val="000000" w:themeColor="text1"/>
          <w:sz w:val="20"/>
          <w:szCs w:val="20"/>
        </w:rPr>
        <w:t>By contextualising stigma this way</w:t>
      </w:r>
      <w:r w:rsidR="00562F38" w:rsidRPr="006C0922">
        <w:rPr>
          <w:rFonts w:ascii="Source Han Serif K Medium" w:eastAsia="Source Han Serif K Medium" w:hAnsi="Source Han Serif K Medium" w:cstheme="majorHAnsi"/>
          <w:bCs/>
          <w:color w:val="000000" w:themeColor="text1"/>
          <w:sz w:val="20"/>
          <w:szCs w:val="20"/>
        </w:rPr>
        <w:t xml:space="preserve"> –</w:t>
      </w:r>
      <w:r w:rsidR="006A6F9C" w:rsidRPr="006C0922">
        <w:rPr>
          <w:rFonts w:ascii="Source Han Serif K Medium" w:eastAsia="Source Han Serif K Medium" w:hAnsi="Source Han Serif K Medium" w:cstheme="majorHAnsi"/>
          <w:bCs/>
          <w:color w:val="000000" w:themeColor="text1"/>
          <w:sz w:val="20"/>
          <w:szCs w:val="20"/>
        </w:rPr>
        <w:t xml:space="preserve"> </w:t>
      </w:r>
      <w:r w:rsidR="0043624F" w:rsidRPr="006C0922">
        <w:rPr>
          <w:rFonts w:ascii="Source Han Serif K Medium" w:eastAsia="Source Han Serif K Medium" w:hAnsi="Source Han Serif K Medium" w:cstheme="majorHAnsi"/>
          <w:bCs/>
          <w:color w:val="000000" w:themeColor="text1"/>
          <w:sz w:val="20"/>
          <w:szCs w:val="20"/>
        </w:rPr>
        <w:t>opposed to</w:t>
      </w:r>
      <w:r w:rsidR="00E02E8C" w:rsidRPr="006C0922">
        <w:rPr>
          <w:rFonts w:ascii="Source Han Serif K Medium" w:eastAsia="Source Han Serif K Medium" w:hAnsi="Source Han Serif K Medium" w:cstheme="majorHAnsi"/>
          <w:bCs/>
          <w:color w:val="000000" w:themeColor="text1"/>
          <w:sz w:val="20"/>
          <w:szCs w:val="20"/>
        </w:rPr>
        <w:t xml:space="preserve"> </w:t>
      </w:r>
      <w:r w:rsidR="00E37A89" w:rsidRPr="006C0922">
        <w:rPr>
          <w:rFonts w:ascii="Source Han Serif K Medium" w:eastAsia="Source Han Serif K Medium" w:hAnsi="Source Han Serif K Medium" w:cstheme="majorHAnsi"/>
          <w:bCs/>
          <w:color w:val="000000" w:themeColor="text1"/>
          <w:sz w:val="20"/>
          <w:szCs w:val="20"/>
        </w:rPr>
        <w:t>focusing</w:t>
      </w:r>
      <w:r w:rsidR="00970B5A" w:rsidRPr="006C0922">
        <w:rPr>
          <w:rFonts w:ascii="Source Han Serif K Medium" w:eastAsia="Source Han Serif K Medium" w:hAnsi="Source Han Serif K Medium" w:cstheme="majorHAnsi"/>
          <w:bCs/>
          <w:color w:val="000000" w:themeColor="text1"/>
          <w:sz w:val="20"/>
          <w:szCs w:val="20"/>
        </w:rPr>
        <w:t xml:space="preserve"> solely</w:t>
      </w:r>
      <w:r w:rsidR="00E02E8C" w:rsidRPr="006C0922">
        <w:rPr>
          <w:rFonts w:ascii="Source Han Serif K Medium" w:eastAsia="Source Han Serif K Medium" w:hAnsi="Source Han Serif K Medium" w:cstheme="majorHAnsi"/>
          <w:bCs/>
          <w:color w:val="000000" w:themeColor="text1"/>
          <w:sz w:val="20"/>
          <w:szCs w:val="20"/>
        </w:rPr>
        <w:t xml:space="preserve"> </w:t>
      </w:r>
      <w:r w:rsidR="004E5130" w:rsidRPr="006C0922">
        <w:rPr>
          <w:rFonts w:ascii="Source Han Serif K Medium" w:eastAsia="Source Han Serif K Medium" w:hAnsi="Source Han Serif K Medium" w:cstheme="majorHAnsi"/>
          <w:bCs/>
          <w:color w:val="000000" w:themeColor="text1"/>
          <w:sz w:val="20"/>
          <w:szCs w:val="20"/>
        </w:rPr>
        <w:t xml:space="preserve">on the </w:t>
      </w:r>
      <w:r w:rsidR="00E02E8C" w:rsidRPr="006C0922">
        <w:rPr>
          <w:rFonts w:ascii="Source Han Serif K Medium" w:eastAsia="Source Han Serif K Medium" w:hAnsi="Source Han Serif K Medium" w:cstheme="majorHAnsi"/>
          <w:bCs/>
          <w:color w:val="000000" w:themeColor="text1"/>
          <w:sz w:val="20"/>
          <w:szCs w:val="20"/>
        </w:rPr>
        <w:t>experience</w:t>
      </w:r>
      <w:r w:rsidR="00562F38" w:rsidRPr="006C0922">
        <w:rPr>
          <w:rFonts w:ascii="Source Han Serif K Medium" w:eastAsia="Source Han Serif K Medium" w:hAnsi="Source Han Serif K Medium" w:cstheme="majorHAnsi"/>
          <w:bCs/>
          <w:color w:val="000000" w:themeColor="text1"/>
          <w:sz w:val="20"/>
          <w:szCs w:val="20"/>
        </w:rPr>
        <w:t>s</w:t>
      </w:r>
      <w:r w:rsidR="00E02E8C" w:rsidRPr="006C0922">
        <w:rPr>
          <w:rFonts w:ascii="Source Han Serif K Medium" w:eastAsia="Source Han Serif K Medium" w:hAnsi="Source Han Serif K Medium" w:cstheme="majorHAnsi"/>
          <w:bCs/>
          <w:color w:val="000000" w:themeColor="text1"/>
          <w:sz w:val="20"/>
          <w:szCs w:val="20"/>
        </w:rPr>
        <w:t xml:space="preserve"> of </w:t>
      </w:r>
      <w:r w:rsidR="00562F38" w:rsidRPr="006C0922">
        <w:rPr>
          <w:rFonts w:ascii="Source Han Serif K Medium" w:eastAsia="Source Han Serif K Medium" w:hAnsi="Source Han Serif K Medium" w:cstheme="majorHAnsi"/>
          <w:bCs/>
          <w:color w:val="000000" w:themeColor="text1"/>
          <w:sz w:val="20"/>
          <w:szCs w:val="20"/>
        </w:rPr>
        <w:t xml:space="preserve">living oppressed by </w:t>
      </w:r>
      <w:r w:rsidR="00E02E8C" w:rsidRPr="006C0922">
        <w:rPr>
          <w:rFonts w:ascii="Source Han Serif K Medium" w:eastAsia="Source Han Serif K Medium" w:hAnsi="Source Han Serif K Medium" w:cstheme="majorHAnsi"/>
          <w:bCs/>
          <w:color w:val="000000" w:themeColor="text1"/>
          <w:sz w:val="20"/>
          <w:szCs w:val="20"/>
        </w:rPr>
        <w:t>HIV/AIDS stigma</w:t>
      </w:r>
      <w:r w:rsidR="00562F38" w:rsidRPr="006C0922">
        <w:rPr>
          <w:rFonts w:ascii="Source Han Serif K Medium" w:eastAsia="Source Han Serif K Medium" w:hAnsi="Source Han Serif K Medium" w:cstheme="majorHAnsi"/>
          <w:bCs/>
          <w:color w:val="000000" w:themeColor="text1"/>
          <w:sz w:val="20"/>
          <w:szCs w:val="20"/>
        </w:rPr>
        <w:t>,</w:t>
      </w:r>
      <w:r w:rsidR="00E37A89" w:rsidRPr="006C0922">
        <w:rPr>
          <w:rFonts w:ascii="Source Han Serif K Medium" w:eastAsia="Source Han Serif K Medium" w:hAnsi="Source Han Serif K Medium" w:cstheme="majorHAnsi"/>
          <w:bCs/>
          <w:color w:val="000000" w:themeColor="text1"/>
          <w:sz w:val="20"/>
          <w:szCs w:val="20"/>
        </w:rPr>
        <w:t xml:space="preserve"> like previous studies conducted in the Korean context have done</w:t>
      </w:r>
      <w:r w:rsidR="00562F38" w:rsidRPr="006C0922">
        <w:rPr>
          <w:rFonts w:ascii="Source Han Serif K Medium" w:eastAsia="Source Han Serif K Medium" w:hAnsi="Source Han Serif K Medium" w:cstheme="majorHAnsi"/>
          <w:bCs/>
          <w:color w:val="000000" w:themeColor="text1"/>
          <w:sz w:val="20"/>
          <w:szCs w:val="20"/>
        </w:rPr>
        <w:t xml:space="preserve"> –</w:t>
      </w:r>
      <w:r w:rsidR="00E02E8C" w:rsidRPr="006C0922">
        <w:rPr>
          <w:rFonts w:ascii="Source Han Serif K Medium" w:eastAsia="Source Han Serif K Medium" w:hAnsi="Source Han Serif K Medium" w:cstheme="majorHAnsi"/>
          <w:bCs/>
          <w:color w:val="000000" w:themeColor="text1"/>
          <w:sz w:val="20"/>
          <w:szCs w:val="20"/>
        </w:rPr>
        <w:t xml:space="preserve"> </w:t>
      </w:r>
      <w:r w:rsidR="006A6F9C" w:rsidRPr="006C0922">
        <w:rPr>
          <w:rFonts w:ascii="Source Han Serif K Medium" w:eastAsia="Source Han Serif K Medium" w:hAnsi="Source Han Serif K Medium" w:cstheme="majorHAnsi"/>
          <w:bCs/>
          <w:color w:val="000000" w:themeColor="text1"/>
          <w:sz w:val="20"/>
          <w:szCs w:val="20"/>
        </w:rPr>
        <w:t xml:space="preserve">I </w:t>
      </w:r>
      <w:r w:rsidR="00E02E8C" w:rsidRPr="006C0922">
        <w:rPr>
          <w:rFonts w:ascii="Source Han Serif K Medium" w:eastAsia="Source Han Serif K Medium" w:hAnsi="Source Han Serif K Medium" w:cstheme="majorHAnsi"/>
          <w:bCs/>
          <w:color w:val="000000" w:themeColor="text1"/>
          <w:sz w:val="20"/>
          <w:szCs w:val="20"/>
        </w:rPr>
        <w:t xml:space="preserve">am able to focus on examining </w:t>
      </w:r>
      <w:r w:rsidR="0062633B" w:rsidRPr="006C0922">
        <w:rPr>
          <w:rFonts w:ascii="Source Han Serif K Medium" w:eastAsia="Source Han Serif K Medium" w:hAnsi="Source Han Serif K Medium" w:cstheme="majorHAnsi"/>
          <w:bCs/>
          <w:color w:val="000000" w:themeColor="text1"/>
          <w:sz w:val="20"/>
          <w:szCs w:val="20"/>
        </w:rPr>
        <w:t xml:space="preserve">through ethnographic, multilogical </w:t>
      </w:r>
      <w:r w:rsidR="0062633B" w:rsidRPr="006C0922">
        <w:rPr>
          <w:rFonts w:ascii="Source Han Serif K Medium" w:eastAsia="Source Han Serif K Medium" w:hAnsi="Source Han Serif K Medium" w:cstheme="majorHAnsi"/>
          <w:bCs/>
          <w:strike/>
          <w:color w:val="000000" w:themeColor="text1"/>
          <w:sz w:val="20"/>
          <w:szCs w:val="20"/>
        </w:rPr>
        <w:t>participatory</w:t>
      </w:r>
      <w:r w:rsidR="00697543" w:rsidRPr="006C0922">
        <w:rPr>
          <w:rStyle w:val="FootnoteReference"/>
          <w:rFonts w:ascii="Source Han Serif K Medium" w:eastAsia="Source Han Serif K Medium" w:hAnsi="Source Han Serif K Medium" w:cstheme="majorHAnsi"/>
          <w:bCs/>
          <w:strike/>
          <w:color w:val="000000" w:themeColor="text1"/>
          <w:sz w:val="20"/>
          <w:szCs w:val="20"/>
        </w:rPr>
        <w:footnoteReference w:id="4"/>
      </w:r>
      <w:r w:rsidR="0062633B" w:rsidRPr="006C0922">
        <w:rPr>
          <w:rFonts w:ascii="Source Han Serif K Medium" w:eastAsia="Source Han Serif K Medium" w:hAnsi="Source Han Serif K Medium" w:cstheme="majorHAnsi"/>
          <w:bCs/>
          <w:color w:val="000000" w:themeColor="text1"/>
          <w:sz w:val="20"/>
          <w:szCs w:val="20"/>
        </w:rPr>
        <w:t xml:space="preserve"> action research (M</w:t>
      </w:r>
      <w:r w:rsidR="0062633B" w:rsidRPr="006C0922">
        <w:rPr>
          <w:rFonts w:ascii="Source Han Serif K Medium" w:eastAsia="Source Han Serif K Medium" w:hAnsi="Source Han Serif K Medium" w:cstheme="majorHAnsi"/>
          <w:bCs/>
          <w:strike/>
          <w:color w:val="000000" w:themeColor="text1"/>
          <w:sz w:val="20"/>
          <w:szCs w:val="20"/>
        </w:rPr>
        <w:t>P</w:t>
      </w:r>
      <w:r w:rsidR="0062633B" w:rsidRPr="006C0922">
        <w:rPr>
          <w:rFonts w:ascii="Source Han Serif K Medium" w:eastAsia="Source Han Serif K Medium" w:hAnsi="Source Han Serif K Medium" w:cstheme="majorHAnsi"/>
          <w:bCs/>
          <w:color w:val="000000" w:themeColor="text1"/>
          <w:sz w:val="20"/>
          <w:szCs w:val="20"/>
        </w:rPr>
        <w:t xml:space="preserve">AR) (Orne and Bell 2015; </w:t>
      </w:r>
      <w:r w:rsidR="0062633B" w:rsidRPr="006C0922">
        <w:rPr>
          <w:rFonts w:ascii="Source Han Serif K Medium" w:eastAsia="Source Han Serif K Medium" w:hAnsi="Source Han Serif K Medium"/>
          <w:color w:val="000000" w:themeColor="text1"/>
          <w:sz w:val="20"/>
          <w:szCs w:val="20"/>
        </w:rPr>
        <w:t>Reason and Bradbury 2008</w:t>
      </w:r>
      <w:r w:rsidR="0062633B" w:rsidRPr="006C0922">
        <w:rPr>
          <w:rFonts w:ascii="Source Han Serif K Medium" w:eastAsia="Source Han Serif K Medium" w:hAnsi="Source Han Serif K Medium" w:cstheme="majorHAnsi"/>
          <w:bCs/>
          <w:color w:val="000000" w:themeColor="text1"/>
          <w:sz w:val="20"/>
          <w:szCs w:val="20"/>
        </w:rPr>
        <w:t xml:space="preserve">), </w:t>
      </w:r>
      <w:r w:rsidR="004F7C04" w:rsidRPr="006C0922">
        <w:rPr>
          <w:rFonts w:ascii="Source Han Serif K Medium" w:eastAsia="Source Han Serif K Medium" w:hAnsi="Source Han Serif K Medium" w:cstheme="majorHAnsi"/>
          <w:bCs/>
          <w:color w:val="000000" w:themeColor="text1"/>
          <w:sz w:val="20"/>
          <w:szCs w:val="20"/>
        </w:rPr>
        <w:t>how</w:t>
      </w:r>
      <w:r w:rsidR="00E02E8C" w:rsidRPr="006C0922">
        <w:rPr>
          <w:rFonts w:ascii="Source Han Serif K Medium" w:eastAsia="Source Han Serif K Medium" w:hAnsi="Source Han Serif K Medium" w:cstheme="majorHAnsi"/>
          <w:bCs/>
          <w:color w:val="000000" w:themeColor="text1"/>
          <w:sz w:val="20"/>
          <w:szCs w:val="20"/>
        </w:rPr>
        <w:t xml:space="preserve"> some Koreans</w:t>
      </w:r>
      <w:r w:rsidR="006A6F9C" w:rsidRPr="006C0922">
        <w:rPr>
          <w:rFonts w:ascii="Source Han Serif K Medium" w:eastAsia="Source Han Serif K Medium" w:hAnsi="Source Han Serif K Medium" w:cstheme="majorHAnsi"/>
          <w:bCs/>
          <w:color w:val="000000" w:themeColor="text1"/>
          <w:sz w:val="20"/>
          <w:szCs w:val="20"/>
        </w:rPr>
        <w:t xml:space="preserve"> living with HIV</w:t>
      </w:r>
      <w:r w:rsidR="004F7C04" w:rsidRPr="006C0922">
        <w:rPr>
          <w:rFonts w:ascii="Source Han Serif K Medium" w:eastAsia="Source Han Serif K Medium" w:hAnsi="Source Han Serif K Medium" w:cstheme="majorHAnsi"/>
          <w:bCs/>
          <w:color w:val="000000" w:themeColor="text1"/>
          <w:sz w:val="20"/>
          <w:szCs w:val="20"/>
        </w:rPr>
        <w:t xml:space="preserve"> </w:t>
      </w:r>
      <w:r w:rsidR="00562F38" w:rsidRPr="006C0922">
        <w:rPr>
          <w:rFonts w:ascii="Source Han Serif K Medium" w:eastAsia="Source Han Serif K Medium" w:hAnsi="Source Han Serif K Medium" w:cstheme="majorHAnsi"/>
          <w:bCs/>
          <w:color w:val="000000" w:themeColor="text1"/>
          <w:sz w:val="20"/>
          <w:szCs w:val="20"/>
        </w:rPr>
        <w:t xml:space="preserve">have </w:t>
      </w:r>
      <w:r w:rsidR="00E37A89" w:rsidRPr="006C0922">
        <w:rPr>
          <w:rFonts w:ascii="Source Han Serif K Medium" w:eastAsia="Source Han Serif K Medium" w:hAnsi="Source Han Serif K Medium" w:cstheme="majorHAnsi"/>
          <w:bCs/>
          <w:color w:val="000000" w:themeColor="text1"/>
          <w:sz w:val="20"/>
          <w:szCs w:val="20"/>
        </w:rPr>
        <w:t>successfully become stigma resistant</w:t>
      </w:r>
      <w:r w:rsidRPr="006C0922">
        <w:rPr>
          <w:rFonts w:ascii="Source Han Serif K Medium" w:eastAsia="Source Han Serif K Medium" w:hAnsi="Source Han Serif K Medium" w:cstheme="majorHAnsi"/>
          <w:bCs/>
          <w:color w:val="000000" w:themeColor="text1"/>
          <w:sz w:val="20"/>
          <w:szCs w:val="20"/>
        </w:rPr>
        <w:t xml:space="preserve">. </w:t>
      </w:r>
    </w:p>
    <w:p w14:paraId="5B09E371" w14:textId="77777777" w:rsidR="00B21554" w:rsidRPr="006C0922" w:rsidRDefault="00B21554"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203A85AA" w14:textId="3421030D" w:rsidR="00387910" w:rsidRPr="006C0922" w:rsidRDefault="00E02E8C"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My argument is that in Korea, HIV/AIDS stigma has been deliberately produced and weaponised to oppress </w:t>
      </w:r>
      <w:r w:rsidR="004E5130" w:rsidRPr="006C0922">
        <w:rPr>
          <w:rFonts w:ascii="Source Han Serif K Medium" w:eastAsia="Source Han Serif K Medium" w:hAnsi="Source Han Serif K Medium" w:cstheme="majorHAnsi"/>
          <w:bCs/>
          <w:color w:val="000000" w:themeColor="text1"/>
          <w:sz w:val="20"/>
          <w:szCs w:val="20"/>
        </w:rPr>
        <w:t xml:space="preserve">and ostracise </w:t>
      </w:r>
      <w:r w:rsidRPr="006C0922">
        <w:rPr>
          <w:rFonts w:ascii="Source Han Serif K Medium" w:eastAsia="Source Han Serif K Medium" w:hAnsi="Source Han Serif K Medium" w:cstheme="majorHAnsi"/>
          <w:bCs/>
          <w:color w:val="000000" w:themeColor="text1"/>
          <w:sz w:val="20"/>
          <w:szCs w:val="20"/>
        </w:rPr>
        <w:t>Korean sexual and gender minorities</w:t>
      </w:r>
      <w:r w:rsidR="00B84296" w:rsidRPr="006C0922">
        <w:rPr>
          <w:rFonts w:ascii="Source Han Serif K Medium" w:eastAsia="Source Han Serif K Medium" w:hAnsi="Source Han Serif K Medium" w:cstheme="majorHAnsi"/>
          <w:bCs/>
          <w:color w:val="000000" w:themeColor="text1"/>
          <w:sz w:val="20"/>
          <w:szCs w:val="20"/>
        </w:rPr>
        <w:t>. Further,</w:t>
      </w:r>
      <w:r w:rsidRPr="006C0922">
        <w:rPr>
          <w:rFonts w:ascii="Source Han Serif K Medium" w:eastAsia="Source Han Serif K Medium" w:hAnsi="Source Han Serif K Medium" w:cstheme="majorHAnsi"/>
          <w:bCs/>
          <w:color w:val="000000" w:themeColor="text1"/>
          <w:sz w:val="20"/>
          <w:szCs w:val="20"/>
        </w:rPr>
        <w:t xml:space="preserve"> </w:t>
      </w:r>
      <w:r w:rsidR="00B84296" w:rsidRPr="006C0922">
        <w:rPr>
          <w:rFonts w:ascii="Source Han Serif K Medium" w:eastAsia="Source Han Serif K Medium" w:hAnsi="Source Han Serif K Medium" w:cstheme="majorHAnsi"/>
          <w:bCs/>
          <w:color w:val="000000" w:themeColor="text1"/>
          <w:sz w:val="20"/>
          <w:szCs w:val="20"/>
        </w:rPr>
        <w:t>I demonstrate that</w:t>
      </w:r>
      <w:r w:rsidRPr="006C0922">
        <w:rPr>
          <w:rFonts w:ascii="Source Han Serif K Medium" w:eastAsia="Source Han Serif K Medium" w:hAnsi="Source Han Serif K Medium" w:cstheme="majorHAnsi"/>
          <w:bCs/>
          <w:color w:val="000000" w:themeColor="text1"/>
          <w:sz w:val="20"/>
          <w:szCs w:val="20"/>
        </w:rPr>
        <w:t xml:space="preserve"> this oppression has not been one hundred precent successful thanks to the intricate, subtle ways through which</w:t>
      </w:r>
      <w:r w:rsidR="00562F38" w:rsidRPr="006C0922">
        <w:rPr>
          <w:rFonts w:ascii="Source Han Serif K Medium" w:eastAsia="Source Han Serif K Medium" w:hAnsi="Source Han Serif K Medium" w:cstheme="majorHAnsi"/>
          <w:bCs/>
          <w:color w:val="000000" w:themeColor="text1"/>
          <w:sz w:val="20"/>
          <w:szCs w:val="20"/>
        </w:rPr>
        <w:t xml:space="preserve"> Korean </w:t>
      </w:r>
      <w:r w:rsidRPr="006C0922">
        <w:rPr>
          <w:rFonts w:ascii="Source Han Serif K Medium" w:eastAsia="Source Han Serif K Medium" w:hAnsi="Source Han Serif K Medium" w:cstheme="majorHAnsi"/>
          <w:bCs/>
          <w:color w:val="000000" w:themeColor="text1"/>
          <w:sz w:val="20"/>
          <w:szCs w:val="20"/>
        </w:rPr>
        <w:t xml:space="preserve">sexual minorities queer </w:t>
      </w:r>
      <w:r w:rsidR="00B21554" w:rsidRPr="006C0922">
        <w:rPr>
          <w:rFonts w:ascii="Source Han Serif K Medium" w:eastAsia="Source Han Serif K Medium" w:hAnsi="Source Han Serif K Medium" w:cstheme="majorHAnsi"/>
          <w:bCs/>
          <w:color w:val="000000" w:themeColor="text1"/>
          <w:sz w:val="20"/>
          <w:szCs w:val="20"/>
        </w:rPr>
        <w:t xml:space="preserve">HIV and AIDS related </w:t>
      </w:r>
      <w:r w:rsidRPr="006C0922">
        <w:rPr>
          <w:rFonts w:ascii="Source Han Serif K Medium" w:eastAsia="Source Han Serif K Medium" w:hAnsi="Source Han Serif K Medium" w:cstheme="majorHAnsi"/>
          <w:bCs/>
          <w:color w:val="000000" w:themeColor="text1"/>
          <w:sz w:val="20"/>
          <w:szCs w:val="20"/>
        </w:rPr>
        <w:t xml:space="preserve">stigma. </w:t>
      </w:r>
      <w:r w:rsidR="00E37A89" w:rsidRPr="006C0922">
        <w:rPr>
          <w:rFonts w:ascii="Source Han Serif K Medium" w:eastAsia="Source Han Serif K Medium" w:hAnsi="Source Han Serif K Medium" w:cstheme="majorHAnsi"/>
          <w:bCs/>
          <w:color w:val="000000" w:themeColor="text1"/>
          <w:sz w:val="20"/>
          <w:szCs w:val="20"/>
        </w:rPr>
        <w:t xml:space="preserve">By </w:t>
      </w:r>
      <w:r w:rsidR="00BA2451" w:rsidRPr="006C0922">
        <w:rPr>
          <w:rFonts w:ascii="Source Han Serif K Medium" w:eastAsia="Source Han Serif K Medium" w:hAnsi="Source Han Serif K Medium" w:cstheme="majorHAnsi"/>
          <w:bCs/>
          <w:color w:val="000000" w:themeColor="text1"/>
          <w:sz w:val="20"/>
          <w:szCs w:val="20"/>
        </w:rPr>
        <w:t xml:space="preserve">utilising </w:t>
      </w:r>
      <w:r w:rsidR="00E37A89" w:rsidRPr="006C0922">
        <w:rPr>
          <w:rFonts w:ascii="Source Han Serif K Medium" w:eastAsia="Source Han Serif K Medium" w:hAnsi="Source Han Serif K Medium" w:cstheme="majorHAnsi"/>
          <w:bCs/>
          <w:color w:val="000000" w:themeColor="text1"/>
          <w:sz w:val="20"/>
          <w:szCs w:val="20"/>
        </w:rPr>
        <w:t>queer</w:t>
      </w:r>
      <w:r w:rsidR="00BA2451" w:rsidRPr="006C0922">
        <w:rPr>
          <w:rFonts w:ascii="Source Han Serif K Medium" w:eastAsia="Source Han Serif K Medium" w:hAnsi="Source Han Serif K Medium" w:cstheme="majorHAnsi"/>
          <w:bCs/>
          <w:color w:val="000000" w:themeColor="text1"/>
          <w:sz w:val="20"/>
          <w:szCs w:val="20"/>
        </w:rPr>
        <w:t xml:space="preserve"> as a verb rather than adjective</w:t>
      </w:r>
      <w:r w:rsidR="00E37A89" w:rsidRPr="006C0922">
        <w:rPr>
          <w:rFonts w:ascii="Source Han Serif K Medium" w:eastAsia="Source Han Serif K Medium" w:hAnsi="Source Han Serif K Medium" w:cstheme="majorHAnsi"/>
          <w:bCs/>
          <w:color w:val="000000" w:themeColor="text1"/>
          <w:sz w:val="20"/>
          <w:szCs w:val="20"/>
        </w:rPr>
        <w:t xml:space="preserve">, I </w:t>
      </w:r>
      <w:r w:rsidR="00BA2451" w:rsidRPr="006C0922">
        <w:rPr>
          <w:rFonts w:ascii="Source Han Serif K Medium" w:eastAsia="Source Han Serif K Medium" w:hAnsi="Source Han Serif K Medium" w:cstheme="majorHAnsi"/>
          <w:bCs/>
          <w:color w:val="000000" w:themeColor="text1"/>
          <w:sz w:val="20"/>
          <w:szCs w:val="20"/>
        </w:rPr>
        <w:t>borrow from scholars of queer theory</w:t>
      </w:r>
      <w:r w:rsidR="0035777C" w:rsidRPr="006C0922">
        <w:rPr>
          <w:rFonts w:ascii="Source Han Serif K Medium" w:eastAsia="Source Han Serif K Medium" w:hAnsi="Source Han Serif K Medium" w:cstheme="majorHAnsi"/>
          <w:bCs/>
          <w:color w:val="000000" w:themeColor="text1"/>
          <w:sz w:val="20"/>
          <w:szCs w:val="20"/>
        </w:rPr>
        <w:t xml:space="preserve"> (</w:t>
      </w:r>
      <w:r w:rsidR="00D34C19" w:rsidRPr="006C0922">
        <w:rPr>
          <w:rFonts w:ascii="Source Han Serif K Medium" w:eastAsia="Source Han Serif K Medium" w:hAnsi="Source Han Serif K Medium" w:cstheme="majorHAnsi"/>
          <w:bCs/>
          <w:color w:val="000000" w:themeColor="text1"/>
          <w:sz w:val="20"/>
          <w:szCs w:val="20"/>
        </w:rPr>
        <w:t xml:space="preserve">such as Jagose 1996; Marinucci 2010; Muñoz 1999; </w:t>
      </w:r>
      <w:r w:rsidR="00D34C19" w:rsidRPr="006C0922">
        <w:rPr>
          <w:rFonts w:ascii="Source Han Serif K Medium" w:eastAsia="Source Han Serif K Medium" w:hAnsi="Source Han Serif K Medium"/>
          <w:color w:val="000000" w:themeColor="text1"/>
          <w:sz w:val="20"/>
          <w:szCs w:val="20"/>
        </w:rPr>
        <w:t>Anzaldúa 1999</w:t>
      </w:r>
      <w:r w:rsidR="0035777C" w:rsidRPr="006C0922">
        <w:rPr>
          <w:rFonts w:ascii="Source Han Serif K Medium" w:eastAsia="Source Han Serif K Medium" w:hAnsi="Source Han Serif K Medium" w:cstheme="majorHAnsi"/>
          <w:bCs/>
          <w:color w:val="000000" w:themeColor="text1"/>
          <w:sz w:val="20"/>
          <w:szCs w:val="20"/>
        </w:rPr>
        <w:t>)</w:t>
      </w:r>
      <w:r w:rsidR="00BA2451" w:rsidRPr="006C0922">
        <w:rPr>
          <w:rFonts w:ascii="Source Han Serif K Medium" w:eastAsia="Source Han Serif K Medium" w:hAnsi="Source Han Serif K Medium" w:cstheme="majorHAnsi"/>
          <w:bCs/>
          <w:color w:val="000000" w:themeColor="text1"/>
          <w:sz w:val="20"/>
          <w:szCs w:val="20"/>
        </w:rPr>
        <w:t xml:space="preserve"> and </w:t>
      </w:r>
      <w:r w:rsidR="00E37A89" w:rsidRPr="006C0922">
        <w:rPr>
          <w:rFonts w:ascii="Source Han Serif K Medium" w:eastAsia="Source Han Serif K Medium" w:hAnsi="Source Han Serif K Medium" w:cstheme="majorHAnsi"/>
          <w:bCs/>
          <w:color w:val="000000" w:themeColor="text1"/>
          <w:sz w:val="20"/>
          <w:szCs w:val="20"/>
        </w:rPr>
        <w:t>refer to the process</w:t>
      </w:r>
      <w:r w:rsidR="0035777C" w:rsidRPr="006C0922">
        <w:rPr>
          <w:rFonts w:ascii="Source Han Serif K Medium" w:eastAsia="Source Han Serif K Medium" w:hAnsi="Source Han Serif K Medium" w:cstheme="majorHAnsi"/>
          <w:bCs/>
          <w:color w:val="000000" w:themeColor="text1"/>
          <w:sz w:val="20"/>
          <w:szCs w:val="20"/>
        </w:rPr>
        <w:t>es</w:t>
      </w:r>
      <w:r w:rsidR="00E37A89" w:rsidRPr="006C0922">
        <w:rPr>
          <w:rFonts w:ascii="Source Han Serif K Medium" w:eastAsia="Source Han Serif K Medium" w:hAnsi="Source Han Serif K Medium" w:cstheme="majorHAnsi"/>
          <w:bCs/>
          <w:color w:val="000000" w:themeColor="text1"/>
          <w:sz w:val="20"/>
          <w:szCs w:val="20"/>
        </w:rPr>
        <w:t xml:space="preserve"> of deconstruction of hegemonic orders or </w:t>
      </w:r>
      <w:r w:rsidR="0035777C" w:rsidRPr="006C0922">
        <w:rPr>
          <w:rFonts w:ascii="Source Han Serif K Medium" w:eastAsia="Source Han Serif K Medium" w:hAnsi="Source Han Serif K Medium" w:cstheme="majorHAnsi"/>
          <w:bCs/>
          <w:color w:val="000000" w:themeColor="text1"/>
          <w:sz w:val="20"/>
          <w:szCs w:val="20"/>
        </w:rPr>
        <w:t xml:space="preserve">social </w:t>
      </w:r>
      <w:r w:rsidR="00E37A89" w:rsidRPr="006C0922">
        <w:rPr>
          <w:rFonts w:ascii="Source Han Serif K Medium" w:eastAsia="Source Han Serif K Medium" w:hAnsi="Source Han Serif K Medium" w:cstheme="majorHAnsi"/>
          <w:bCs/>
          <w:color w:val="000000" w:themeColor="text1"/>
          <w:sz w:val="20"/>
          <w:szCs w:val="20"/>
        </w:rPr>
        <w:t xml:space="preserve">structures, in order to remake them something </w:t>
      </w:r>
      <w:r w:rsidR="00BA2451" w:rsidRPr="006C0922">
        <w:rPr>
          <w:rFonts w:ascii="Source Han Serif K Medium" w:eastAsia="Source Han Serif K Medium" w:hAnsi="Source Han Serif K Medium" w:cstheme="majorHAnsi"/>
          <w:bCs/>
          <w:color w:val="000000" w:themeColor="text1"/>
          <w:sz w:val="20"/>
          <w:szCs w:val="20"/>
        </w:rPr>
        <w:t>a</w:t>
      </w:r>
      <w:r w:rsidR="00E37A89" w:rsidRPr="006C0922">
        <w:rPr>
          <w:rFonts w:ascii="Source Han Serif K Medium" w:eastAsia="Source Han Serif K Medium" w:hAnsi="Source Han Serif K Medium" w:cstheme="majorHAnsi"/>
          <w:bCs/>
          <w:color w:val="000000" w:themeColor="text1"/>
          <w:sz w:val="20"/>
          <w:szCs w:val="20"/>
        </w:rPr>
        <w:t>new.</w:t>
      </w:r>
    </w:p>
    <w:p w14:paraId="3C43F026" w14:textId="1560BFD8" w:rsidR="00D80900" w:rsidRPr="006C0922" w:rsidRDefault="00D80900"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61D2DC4D" w14:textId="77777777" w:rsidR="00D80900" w:rsidRPr="006C0922" w:rsidRDefault="00D80900" w:rsidP="004931CC">
      <w:pPr>
        <w:pStyle w:val="Heading2"/>
        <w:spacing w:line="276" w:lineRule="auto"/>
        <w:jc w:val="both"/>
        <w:rPr>
          <w:rFonts w:ascii="Source Han Serif K Medium" w:eastAsia="Source Han Serif K Medium" w:hAnsi="Source Han Serif K Medium"/>
          <w:b/>
          <w:bCs/>
          <w:color w:val="000000" w:themeColor="text1"/>
          <w:sz w:val="24"/>
          <w:szCs w:val="24"/>
          <w:shd w:val="pct15" w:color="auto" w:fill="FFFFFF"/>
        </w:rPr>
      </w:pPr>
      <w:bookmarkStart w:id="15" w:name="_Toc67570214"/>
      <w:bookmarkStart w:id="16" w:name="_Toc71388761"/>
      <w:r w:rsidRPr="006C0922">
        <w:rPr>
          <w:rFonts w:ascii="Source Han Serif K Medium" w:eastAsia="Source Han Serif K Medium" w:hAnsi="Source Han Serif K Medium"/>
          <w:b/>
          <w:bCs/>
          <w:color w:val="000000" w:themeColor="text1"/>
          <w:sz w:val="24"/>
          <w:szCs w:val="24"/>
        </w:rPr>
        <w:lastRenderedPageBreak/>
        <w:t>FOCUS AND RATIONALE</w:t>
      </w:r>
      <w:bookmarkEnd w:id="15"/>
      <w:bookmarkEnd w:id="16"/>
      <w:r w:rsidRPr="006C0922">
        <w:rPr>
          <w:rFonts w:ascii="Source Han Serif K Medium" w:eastAsia="Source Han Serif K Medium" w:hAnsi="Source Han Serif K Medium"/>
          <w:b/>
          <w:bCs/>
          <w:color w:val="000000" w:themeColor="text1"/>
          <w:sz w:val="24"/>
          <w:szCs w:val="24"/>
        </w:rPr>
        <w:t xml:space="preserve"> </w:t>
      </w:r>
    </w:p>
    <w:p w14:paraId="715A592D" w14:textId="77777777" w:rsidR="00D80900" w:rsidRPr="006C0922" w:rsidRDefault="00D80900"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Within this dissertation I have two specific points of focus that stem from the two main research questions guiding the project: </w:t>
      </w:r>
    </w:p>
    <w:p w14:paraId="321C0012" w14:textId="77777777" w:rsidR="00D80900" w:rsidRPr="006C0922" w:rsidRDefault="00D80900"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773B7B97" w14:textId="05E6A904" w:rsidR="00D80900" w:rsidRPr="006C0922" w:rsidRDefault="00D80900" w:rsidP="004931CC">
      <w:pPr>
        <w:pStyle w:val="ListParagraph"/>
        <w:numPr>
          <w:ilvl w:val="0"/>
          <w:numId w:val="6"/>
        </w:num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Why is HIV/AIDS stigma</w:t>
      </w:r>
      <w:r w:rsidR="002878DF" w:rsidRPr="006C0922">
        <w:rPr>
          <w:rFonts w:ascii="Source Han Serif K Medium" w:eastAsia="Source Han Serif K Medium" w:hAnsi="Source Han Serif K Medium" w:cstheme="majorHAnsi"/>
          <w:bCs/>
          <w:color w:val="000000" w:themeColor="text1"/>
          <w:sz w:val="20"/>
          <w:szCs w:val="20"/>
        </w:rPr>
        <w:t xml:space="preserve"> currently</w:t>
      </w:r>
      <w:r w:rsidRPr="006C0922">
        <w:rPr>
          <w:rFonts w:ascii="Source Han Serif K Medium" w:eastAsia="Source Han Serif K Medium" w:hAnsi="Source Han Serif K Medium" w:cstheme="majorHAnsi"/>
          <w:bCs/>
          <w:color w:val="000000" w:themeColor="text1"/>
          <w:sz w:val="20"/>
          <w:szCs w:val="20"/>
        </w:rPr>
        <w:t xml:space="preserve"> so pronounced in Korean society?</w:t>
      </w:r>
    </w:p>
    <w:p w14:paraId="400153E1" w14:textId="7BCBEB9F" w:rsidR="00D80900" w:rsidRPr="006C0922" w:rsidRDefault="00D80900" w:rsidP="004931CC">
      <w:pPr>
        <w:pStyle w:val="ListParagraph"/>
        <w:numPr>
          <w:ilvl w:val="0"/>
          <w:numId w:val="6"/>
        </w:num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olor w:val="000000" w:themeColor="text1"/>
          <w:sz w:val="20"/>
          <w:szCs w:val="20"/>
          <w:shd w:val="clear" w:color="auto" w:fill="FFFFFF"/>
        </w:rPr>
        <w:t>What are the mechanisms, strategies, and actions that have been developed to combat</w:t>
      </w:r>
      <w:r w:rsidR="00BB19CE" w:rsidRPr="006C0922">
        <w:rPr>
          <w:rFonts w:ascii="Source Han Serif K Medium" w:eastAsia="Source Han Serif K Medium" w:hAnsi="Source Han Serif K Medium"/>
          <w:color w:val="000000" w:themeColor="text1"/>
          <w:sz w:val="20"/>
          <w:szCs w:val="20"/>
          <w:shd w:val="clear" w:color="auto" w:fill="FFFFFF"/>
        </w:rPr>
        <w:t xml:space="preserve"> and </w:t>
      </w:r>
      <w:r w:rsidRPr="006C0922">
        <w:rPr>
          <w:rFonts w:ascii="Source Han Serif K Medium" w:eastAsia="Source Han Serif K Medium" w:hAnsi="Source Han Serif K Medium"/>
          <w:color w:val="000000" w:themeColor="text1"/>
          <w:sz w:val="20"/>
          <w:szCs w:val="20"/>
          <w:shd w:val="clear" w:color="auto" w:fill="FFFFFF"/>
        </w:rPr>
        <w:t>resist</w:t>
      </w:r>
      <w:r w:rsidR="00BB19CE" w:rsidRPr="006C0922">
        <w:rPr>
          <w:rFonts w:ascii="Source Han Serif K Medium" w:eastAsia="Source Han Serif K Medium" w:hAnsi="Source Han Serif K Medium"/>
          <w:color w:val="000000" w:themeColor="text1"/>
          <w:sz w:val="20"/>
          <w:szCs w:val="20"/>
          <w:shd w:val="clear" w:color="auto" w:fill="FFFFFF"/>
        </w:rPr>
        <w:t xml:space="preserve"> </w:t>
      </w:r>
      <w:r w:rsidRPr="006C0922">
        <w:rPr>
          <w:rFonts w:ascii="Source Han Serif K Medium" w:eastAsia="Source Han Serif K Medium" w:hAnsi="Source Han Serif K Medium"/>
          <w:color w:val="000000" w:themeColor="text1"/>
          <w:sz w:val="20"/>
          <w:szCs w:val="20"/>
          <w:shd w:val="clear" w:color="auto" w:fill="FFFFFF"/>
        </w:rPr>
        <w:t>HIV/AIDS stigma</w:t>
      </w:r>
      <w:r w:rsidR="00BB19CE" w:rsidRPr="006C0922">
        <w:rPr>
          <w:rFonts w:ascii="Source Han Serif K Medium" w:eastAsia="Source Han Serif K Medium" w:hAnsi="Source Han Serif K Medium"/>
          <w:color w:val="000000" w:themeColor="text1"/>
          <w:sz w:val="20"/>
          <w:szCs w:val="20"/>
          <w:shd w:val="clear" w:color="auto" w:fill="FFFFFF"/>
        </w:rPr>
        <w:t xml:space="preserve">tisation </w:t>
      </w:r>
      <w:r w:rsidRPr="006C0922">
        <w:rPr>
          <w:rFonts w:ascii="Source Han Serif K Medium" w:eastAsia="Source Han Serif K Medium" w:hAnsi="Source Han Serif K Medium"/>
          <w:color w:val="000000" w:themeColor="text1"/>
          <w:sz w:val="20"/>
          <w:szCs w:val="20"/>
          <w:shd w:val="clear" w:color="auto" w:fill="FFFFFF"/>
        </w:rPr>
        <w:t xml:space="preserve">in </w:t>
      </w:r>
      <w:r w:rsidR="0062633B" w:rsidRPr="006C0922">
        <w:rPr>
          <w:rFonts w:ascii="Source Han Serif K Medium" w:eastAsia="Source Han Serif K Medium" w:hAnsi="Source Han Serif K Medium"/>
          <w:color w:val="000000" w:themeColor="text1"/>
          <w:sz w:val="20"/>
          <w:szCs w:val="20"/>
          <w:shd w:val="clear" w:color="auto" w:fill="FFFFFF"/>
        </w:rPr>
        <w:t>Korea</w:t>
      </w:r>
      <w:r w:rsidRPr="006C0922">
        <w:rPr>
          <w:rFonts w:ascii="Source Han Serif K Medium" w:eastAsia="Source Han Serif K Medium" w:hAnsi="Source Han Serif K Medium"/>
          <w:color w:val="000000" w:themeColor="text1"/>
          <w:sz w:val="20"/>
          <w:szCs w:val="20"/>
          <w:shd w:val="clear" w:color="auto" w:fill="FFFFFF"/>
        </w:rPr>
        <w:t>?</w:t>
      </w:r>
    </w:p>
    <w:p w14:paraId="0DFBBAAE" w14:textId="77777777" w:rsidR="00D80900" w:rsidRPr="006C0922" w:rsidRDefault="00D80900"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0D3553D2" w14:textId="703765FA" w:rsidR="00D80900" w:rsidRPr="006C0922" w:rsidRDefault="00D80900"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Based on these two questions, the first point of focus is to develop an in-depth contextualisation for HIV/AIDS stigma in Korea. This starting point was chosen for multiple reasons. Firstly, HIV/AIDS stigma as a phenomenon affecting sexual minorities has not been widely studied in the Korean context. Academic literature on the topic is limited to a handful of research papers, along with one full monograph focusing on the quality of life of sexual minorities and people living with HIV (</w:t>
      </w:r>
      <w:r w:rsidRPr="006C0922">
        <w:rPr>
          <w:rFonts w:ascii="Source Han Serif K Medium" w:eastAsia="Source Han Serif K Medium" w:hAnsi="Source Han Serif K Medium" w:cstheme="majorHAnsi" w:hint="eastAsia"/>
          <w:bCs/>
          <w:color w:val="000000" w:themeColor="text1"/>
          <w:sz w:val="20"/>
          <w:szCs w:val="20"/>
        </w:rPr>
        <w:t>신승배/</w:t>
      </w:r>
      <w:r w:rsidRPr="006C0922">
        <w:rPr>
          <w:rFonts w:ascii="Source Han Serif K Medium" w:eastAsia="Source Han Serif K Medium" w:hAnsi="Source Han Serif K Medium" w:cstheme="majorHAnsi"/>
          <w:bCs/>
          <w:color w:val="000000" w:themeColor="text1"/>
          <w:sz w:val="20"/>
          <w:szCs w:val="20"/>
        </w:rPr>
        <w:t>Shin, S.</w:t>
      </w:r>
      <w:r w:rsidRPr="006C0922">
        <w:rPr>
          <w:rFonts w:ascii="Source Han Serif K Medium" w:eastAsia="Source Han Serif K Medium" w:hAnsi="Source Han Serif K Medium" w:cstheme="majorHAnsi" w:hint="eastAsia"/>
          <w:bCs/>
          <w:color w:val="000000" w:themeColor="text1"/>
          <w:sz w:val="20"/>
          <w:szCs w:val="20"/>
        </w:rPr>
        <w:t xml:space="preserve"> 2015</w:t>
      </w:r>
      <w:r w:rsidRPr="006C0922">
        <w:rPr>
          <w:rFonts w:ascii="Source Han Serif K Medium" w:eastAsia="Source Han Serif K Medium" w:hAnsi="Source Han Serif K Medium" w:cstheme="majorHAnsi"/>
          <w:bCs/>
          <w:color w:val="000000" w:themeColor="text1"/>
          <w:sz w:val="20"/>
          <w:szCs w:val="20"/>
        </w:rPr>
        <w:t>). Further, most research about HIV/AIDS in Korea is produced through the two disciplin</w:t>
      </w:r>
      <w:r w:rsidR="00B44BE7" w:rsidRPr="006C0922">
        <w:rPr>
          <w:rFonts w:ascii="Source Han Serif K Medium" w:eastAsia="Source Han Serif K Medium" w:hAnsi="Source Han Serif K Medium" w:cstheme="majorHAnsi"/>
          <w:bCs/>
          <w:color w:val="000000" w:themeColor="text1"/>
          <w:sz w:val="20"/>
          <w:szCs w:val="20"/>
        </w:rPr>
        <w:t>ary focuses</w:t>
      </w:r>
      <w:r w:rsidRPr="006C0922">
        <w:rPr>
          <w:rFonts w:ascii="Source Han Serif K Medium" w:eastAsia="Source Han Serif K Medium" w:hAnsi="Source Han Serif K Medium" w:cstheme="majorHAnsi"/>
          <w:bCs/>
          <w:color w:val="000000" w:themeColor="text1"/>
          <w:sz w:val="20"/>
          <w:szCs w:val="20"/>
        </w:rPr>
        <w:t xml:space="preserve"> o</w:t>
      </w:r>
      <w:r w:rsidR="00B44BE7" w:rsidRPr="006C0922">
        <w:rPr>
          <w:rFonts w:ascii="Source Han Serif K Medium" w:eastAsia="Source Han Serif K Medium" w:hAnsi="Source Han Serif K Medium" w:cstheme="majorHAnsi"/>
          <w:bCs/>
          <w:color w:val="000000" w:themeColor="text1"/>
          <w:sz w:val="20"/>
          <w:szCs w:val="20"/>
        </w:rPr>
        <w:t>n</w:t>
      </w:r>
      <w:r w:rsidRPr="006C0922">
        <w:rPr>
          <w:rFonts w:ascii="Source Han Serif K Medium" w:eastAsia="Source Han Serif K Medium" w:hAnsi="Source Han Serif K Medium" w:cstheme="majorHAnsi"/>
          <w:bCs/>
          <w:color w:val="000000" w:themeColor="text1"/>
          <w:sz w:val="20"/>
          <w:szCs w:val="20"/>
        </w:rPr>
        <w:t xml:space="preserve"> medicine </w:t>
      </w:r>
      <w:r w:rsidR="004E5130" w:rsidRPr="006C0922">
        <w:rPr>
          <w:rFonts w:ascii="Source Han Serif K Medium" w:eastAsia="Source Han Serif K Medium" w:hAnsi="Source Han Serif K Medium" w:cstheme="majorHAnsi"/>
          <w:bCs/>
          <w:color w:val="000000" w:themeColor="text1"/>
          <w:sz w:val="20"/>
          <w:szCs w:val="20"/>
        </w:rPr>
        <w:t>and</w:t>
      </w:r>
      <w:r w:rsidRPr="006C0922">
        <w:rPr>
          <w:rFonts w:ascii="Source Han Serif K Medium" w:eastAsia="Source Han Serif K Medium" w:hAnsi="Source Han Serif K Medium" w:cstheme="majorHAnsi"/>
          <w:bCs/>
          <w:color w:val="000000" w:themeColor="text1"/>
          <w:sz w:val="20"/>
          <w:szCs w:val="20"/>
        </w:rPr>
        <w:t xml:space="preserve"> epidemiology, with a few exceptions such as the work of Shin</w:t>
      </w:r>
      <w:r w:rsidR="00875921" w:rsidRPr="006C0922">
        <w:rPr>
          <w:rFonts w:ascii="Source Han Serif K Medium" w:eastAsia="Source Han Serif K Medium" w:hAnsi="Source Han Serif K Medium" w:cstheme="majorHAnsi"/>
          <w:bCs/>
          <w:color w:val="000000" w:themeColor="text1"/>
          <w:sz w:val="20"/>
          <w:szCs w:val="20"/>
        </w:rPr>
        <w:t xml:space="preserve"> Seung Bae</w:t>
      </w:r>
      <w:r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hint="eastAsia"/>
          <w:bCs/>
          <w:color w:val="000000" w:themeColor="text1"/>
          <w:sz w:val="20"/>
          <w:szCs w:val="20"/>
        </w:rPr>
        <w:t>신승배/</w:t>
      </w:r>
      <w:r w:rsidRPr="006C0922">
        <w:rPr>
          <w:rFonts w:ascii="Source Han Serif K Medium" w:eastAsia="Source Han Serif K Medium" w:hAnsi="Source Han Serif K Medium" w:cstheme="majorHAnsi"/>
          <w:bCs/>
          <w:color w:val="000000" w:themeColor="text1"/>
          <w:sz w:val="20"/>
          <w:szCs w:val="20"/>
        </w:rPr>
        <w:t>Shin, S.</w:t>
      </w:r>
      <w:r w:rsidRPr="006C0922">
        <w:rPr>
          <w:rFonts w:ascii="Source Han Serif K Medium" w:eastAsia="Source Han Serif K Medium" w:hAnsi="Source Han Serif K Medium" w:cstheme="majorHAnsi" w:hint="eastAsia"/>
          <w:bCs/>
          <w:color w:val="000000" w:themeColor="text1"/>
          <w:sz w:val="20"/>
          <w:szCs w:val="20"/>
        </w:rPr>
        <w:t xml:space="preserve"> 201</w:t>
      </w:r>
      <w:r w:rsidRPr="006C0922">
        <w:rPr>
          <w:rFonts w:ascii="Source Han Serif K Medium" w:eastAsia="Source Han Serif K Medium" w:hAnsi="Source Han Serif K Medium" w:cstheme="majorHAnsi"/>
          <w:bCs/>
          <w:color w:val="000000" w:themeColor="text1"/>
          <w:sz w:val="20"/>
          <w:szCs w:val="20"/>
        </w:rPr>
        <w:t>5) and Seo</w:t>
      </w:r>
      <w:r w:rsidR="00875921" w:rsidRPr="006C0922">
        <w:rPr>
          <w:rFonts w:ascii="Source Han Serif K Medium" w:eastAsia="Source Han Serif K Medium" w:hAnsi="Source Han Serif K Medium" w:cstheme="majorHAnsi"/>
          <w:bCs/>
          <w:color w:val="000000" w:themeColor="text1"/>
          <w:sz w:val="20"/>
          <w:szCs w:val="20"/>
        </w:rPr>
        <w:t xml:space="preserve"> Bo Kyeong</w:t>
      </w:r>
      <w:r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hint="eastAsia"/>
          <w:bCs/>
          <w:color w:val="000000" w:themeColor="text1"/>
          <w:sz w:val="20"/>
          <w:szCs w:val="20"/>
        </w:rPr>
        <w:t>서보경/</w:t>
      </w:r>
      <w:r w:rsidRPr="006C0922">
        <w:rPr>
          <w:rFonts w:ascii="Source Han Serif K Medium" w:eastAsia="Source Han Serif K Medium" w:hAnsi="Source Han Serif K Medium" w:cstheme="majorHAnsi"/>
          <w:bCs/>
          <w:color w:val="000000" w:themeColor="text1"/>
          <w:sz w:val="20"/>
          <w:szCs w:val="20"/>
        </w:rPr>
        <w:t>Seo</w:t>
      </w:r>
      <w:r w:rsidR="007B6688" w:rsidRPr="006C0922">
        <w:rPr>
          <w:rFonts w:ascii="Source Han Serif K Medium" w:eastAsia="Source Han Serif K Medium" w:hAnsi="Source Han Serif K Medium" w:cstheme="majorHAnsi"/>
          <w:bCs/>
          <w:color w:val="000000" w:themeColor="text1"/>
          <w:sz w:val="20"/>
          <w:szCs w:val="20"/>
        </w:rPr>
        <w:t>,</w:t>
      </w:r>
      <w:r w:rsidRPr="006C0922">
        <w:rPr>
          <w:rFonts w:ascii="Source Han Serif K Medium" w:eastAsia="Source Han Serif K Medium" w:hAnsi="Source Han Serif K Medium" w:cstheme="majorHAnsi"/>
          <w:bCs/>
          <w:color w:val="000000" w:themeColor="text1"/>
          <w:sz w:val="20"/>
          <w:szCs w:val="20"/>
        </w:rPr>
        <w:t xml:space="preserve"> B. 2017) who adopt a more socio-anthropological approach, </w:t>
      </w:r>
      <w:r w:rsidR="0043624F" w:rsidRPr="006C0922">
        <w:rPr>
          <w:rFonts w:ascii="Source Han Serif K Medium" w:eastAsia="Source Han Serif K Medium" w:hAnsi="Source Han Serif K Medium" w:cstheme="majorHAnsi"/>
          <w:bCs/>
          <w:color w:val="000000" w:themeColor="text1"/>
          <w:sz w:val="20"/>
          <w:szCs w:val="20"/>
        </w:rPr>
        <w:t>as well as</w:t>
      </w:r>
      <w:r w:rsidRPr="006C0922">
        <w:rPr>
          <w:rFonts w:ascii="Source Han Serif K Medium" w:eastAsia="Source Han Serif K Medium" w:hAnsi="Source Han Serif K Medium" w:cstheme="majorHAnsi"/>
          <w:bCs/>
          <w:color w:val="000000" w:themeColor="text1"/>
          <w:sz w:val="20"/>
          <w:szCs w:val="20"/>
        </w:rPr>
        <w:t xml:space="preserve"> </w:t>
      </w:r>
      <w:r w:rsidR="00ED5F08" w:rsidRPr="006C0922">
        <w:rPr>
          <w:rFonts w:ascii="Source Han Serif K Medium" w:eastAsia="Source Han Serif K Medium" w:hAnsi="Source Han Serif K Medium" w:cstheme="majorHAnsi"/>
          <w:bCs/>
          <w:color w:val="000000" w:themeColor="text1"/>
          <w:sz w:val="20"/>
          <w:szCs w:val="20"/>
        </w:rPr>
        <w:t>Park</w:t>
      </w:r>
      <w:r w:rsidR="00875921" w:rsidRPr="006C0922">
        <w:rPr>
          <w:rFonts w:ascii="Source Han Serif K Medium" w:eastAsia="Source Han Serif K Medium" w:hAnsi="Source Han Serif K Medium" w:cstheme="majorHAnsi"/>
          <w:bCs/>
          <w:color w:val="000000" w:themeColor="text1"/>
          <w:sz w:val="20"/>
          <w:szCs w:val="20"/>
        </w:rPr>
        <w:t xml:space="preserve">-Cha Min Jeong </w:t>
      </w:r>
      <w:r w:rsidRPr="006C0922">
        <w:rPr>
          <w:rFonts w:ascii="Source Han Serif K Medium" w:eastAsia="Source Han Serif K Medium" w:hAnsi="Source Han Serif K Medium" w:cstheme="majorHAnsi"/>
          <w:bCs/>
          <w:color w:val="000000" w:themeColor="text1"/>
          <w:sz w:val="20"/>
          <w:szCs w:val="20"/>
        </w:rPr>
        <w:t>(</w:t>
      </w:r>
      <w:r w:rsidRPr="006C0922">
        <w:rPr>
          <w:rFonts w:ascii="Source Han Serif K Medium" w:eastAsia="Source Han Serif K Medium" w:hAnsi="Source Han Serif K Medium" w:cstheme="majorHAnsi" w:hint="eastAsia"/>
          <w:bCs/>
          <w:color w:val="000000" w:themeColor="text1"/>
          <w:sz w:val="20"/>
          <w:szCs w:val="20"/>
        </w:rPr>
        <w:t>박차민정</w:t>
      </w:r>
      <w:r w:rsidRPr="006C0922">
        <w:rPr>
          <w:rFonts w:ascii="Source Han Serif K Medium" w:eastAsia="Source Han Serif K Medium" w:hAnsi="Source Han Serif K Medium" w:cstheme="majorHAnsi"/>
          <w:bCs/>
          <w:color w:val="000000" w:themeColor="text1"/>
          <w:sz w:val="20"/>
          <w:szCs w:val="20"/>
        </w:rPr>
        <w:t>/</w:t>
      </w:r>
      <w:r w:rsidR="00ED5F08" w:rsidRPr="006C0922">
        <w:rPr>
          <w:rFonts w:ascii="Source Han Serif K Medium" w:eastAsia="Source Han Serif K Medium" w:hAnsi="Source Han Serif K Medium" w:cstheme="majorHAnsi"/>
          <w:bCs/>
          <w:color w:val="000000" w:themeColor="text1"/>
          <w:sz w:val="20"/>
          <w:szCs w:val="20"/>
        </w:rPr>
        <w:t>Park</w:t>
      </w:r>
      <w:r w:rsidRPr="006C0922">
        <w:rPr>
          <w:rFonts w:ascii="Source Han Serif K Medium" w:eastAsia="Source Han Serif K Medium" w:hAnsi="Source Han Serif K Medium" w:cstheme="majorHAnsi"/>
          <w:bCs/>
          <w:color w:val="000000" w:themeColor="text1"/>
          <w:sz w:val="20"/>
          <w:szCs w:val="20"/>
        </w:rPr>
        <w:t>, C. 2017) who has written about HIV/AIDS stigma in Korean media discourses. What this corpus of research currently lacks is a deeper investigation into the origins and purpose of HIV/AIDS stigma in Korea, thereby undervaluing the importance of a specific context in the production of social stigma</w:t>
      </w:r>
      <w:r w:rsidR="004E5130" w:rsidRPr="006C0922">
        <w:rPr>
          <w:rFonts w:ascii="Source Han Serif K Medium" w:eastAsia="Source Han Serif K Medium" w:hAnsi="Source Han Serif K Medium" w:cstheme="majorHAnsi"/>
          <w:bCs/>
          <w:color w:val="000000" w:themeColor="text1"/>
          <w:sz w:val="20"/>
          <w:szCs w:val="20"/>
        </w:rPr>
        <w:t xml:space="preserve">. As research has shown, in the study and fight against HIV/AIDS stigma, understanding the intricate nuances of a specific context is one of the most important factors (Stangl et al. 2013; Brown et al. 2003; Gilbert 2016). Consequently, without an in-depth understanding of the Korean context of HIV/AIDS stigma, </w:t>
      </w:r>
      <w:r w:rsidRPr="006C0922">
        <w:rPr>
          <w:rFonts w:ascii="Source Han Serif K Medium" w:eastAsia="Source Han Serif K Medium" w:hAnsi="Source Han Serif K Medium" w:cstheme="majorHAnsi"/>
          <w:bCs/>
          <w:color w:val="000000" w:themeColor="text1"/>
          <w:sz w:val="20"/>
          <w:szCs w:val="20"/>
        </w:rPr>
        <w:t>it</w:t>
      </w:r>
      <w:r w:rsidR="009A7811" w:rsidRPr="006C0922">
        <w:rPr>
          <w:rFonts w:ascii="Source Han Serif K Medium" w:eastAsia="Source Han Serif K Medium" w:hAnsi="Source Han Serif K Medium" w:cstheme="majorHAnsi"/>
          <w:bCs/>
          <w:color w:val="000000" w:themeColor="text1"/>
          <w:sz w:val="20"/>
          <w:szCs w:val="20"/>
        </w:rPr>
        <w:t xml:space="preserve"> is</w:t>
      </w:r>
      <w:r w:rsidRPr="006C0922">
        <w:rPr>
          <w:rFonts w:ascii="Source Han Serif K Medium" w:eastAsia="Source Han Serif K Medium" w:hAnsi="Source Han Serif K Medium" w:cstheme="majorHAnsi"/>
          <w:bCs/>
          <w:color w:val="000000" w:themeColor="text1"/>
          <w:sz w:val="20"/>
          <w:szCs w:val="20"/>
        </w:rPr>
        <w:t xml:space="preserve"> impossible to generate context specific anti-stigma strategies</w:t>
      </w:r>
      <w:r w:rsidR="004E5130" w:rsidRPr="006C0922">
        <w:rPr>
          <w:rFonts w:ascii="Source Han Serif K Medium" w:eastAsia="Source Han Serif K Medium" w:hAnsi="Source Han Serif K Medium" w:cstheme="majorHAnsi"/>
          <w:bCs/>
          <w:color w:val="000000" w:themeColor="text1"/>
          <w:sz w:val="20"/>
          <w:szCs w:val="20"/>
        </w:rPr>
        <w:t>. Therefore</w:t>
      </w:r>
      <w:r w:rsidRPr="006C0922">
        <w:rPr>
          <w:rFonts w:ascii="Source Han Serif K Medium" w:eastAsia="Source Han Serif K Medium" w:hAnsi="Source Han Serif K Medium" w:cstheme="majorHAnsi"/>
          <w:bCs/>
          <w:color w:val="000000" w:themeColor="text1"/>
          <w:sz w:val="20"/>
          <w:szCs w:val="20"/>
        </w:rPr>
        <w:t xml:space="preserve">, in order to examine the reasons why stigmatisation and discrimination against people living with HIV/AIDS remain heightened and prevalent in Korean society, it is crucial to understand </w:t>
      </w:r>
      <w:r w:rsidR="004E5130" w:rsidRPr="006C0922">
        <w:rPr>
          <w:rFonts w:ascii="Source Han Serif K Medium" w:eastAsia="Source Han Serif K Medium" w:hAnsi="Source Han Serif K Medium" w:cstheme="majorHAnsi"/>
          <w:bCs/>
          <w:color w:val="000000" w:themeColor="text1"/>
          <w:sz w:val="20"/>
          <w:szCs w:val="20"/>
        </w:rPr>
        <w:t>the phenomenon’s history.</w:t>
      </w:r>
    </w:p>
    <w:p w14:paraId="51DD5204" w14:textId="77777777" w:rsidR="00D80900" w:rsidRPr="006C0922" w:rsidRDefault="00D80900"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79CF457C" w14:textId="299443EB" w:rsidR="002878DF" w:rsidRPr="006C0922" w:rsidRDefault="00D80900"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The second point of focus is to examine how individuals become stigma resistant. This focus was developed in relation to the second research question as it slowly became apparent that the different strategies developed by Koreans living with HIV, within the community of sexual minorities, result in a state of being that </w:t>
      </w:r>
      <w:r w:rsidR="00B83BE3" w:rsidRPr="006C0922">
        <w:rPr>
          <w:rFonts w:ascii="Source Han Serif K Medium" w:eastAsia="Source Han Serif K Medium" w:hAnsi="Source Han Serif K Medium" w:cstheme="majorHAnsi"/>
          <w:bCs/>
          <w:color w:val="000000" w:themeColor="text1"/>
          <w:sz w:val="20"/>
          <w:szCs w:val="20"/>
        </w:rPr>
        <w:t>resist</w:t>
      </w:r>
      <w:r w:rsidR="009A7811" w:rsidRPr="006C0922">
        <w:rPr>
          <w:rFonts w:ascii="Source Han Serif K Medium" w:eastAsia="Source Han Serif K Medium" w:hAnsi="Source Han Serif K Medium" w:cstheme="majorHAnsi"/>
          <w:bCs/>
          <w:color w:val="000000" w:themeColor="text1"/>
          <w:sz w:val="20"/>
          <w:szCs w:val="20"/>
        </w:rPr>
        <w:t>s</w:t>
      </w:r>
      <w:r w:rsidRPr="006C0922">
        <w:rPr>
          <w:rFonts w:ascii="Source Han Serif K Medium" w:eastAsia="Source Han Serif K Medium" w:hAnsi="Source Han Serif K Medium" w:cstheme="majorHAnsi"/>
          <w:bCs/>
          <w:color w:val="000000" w:themeColor="text1"/>
          <w:sz w:val="20"/>
          <w:szCs w:val="20"/>
        </w:rPr>
        <w:t xml:space="preserve"> stigma</w:t>
      </w:r>
      <w:r w:rsidR="002878DF" w:rsidRPr="006C0922">
        <w:rPr>
          <w:rFonts w:ascii="Source Han Serif K Medium" w:eastAsia="Source Han Serif K Medium" w:hAnsi="Source Han Serif K Medium" w:cstheme="majorHAnsi"/>
          <w:bCs/>
          <w:color w:val="000000" w:themeColor="text1"/>
          <w:sz w:val="20"/>
          <w:szCs w:val="20"/>
        </w:rPr>
        <w:t>tisation</w:t>
      </w:r>
      <w:r w:rsidRPr="006C0922">
        <w:rPr>
          <w:rFonts w:ascii="Source Han Serif K Medium" w:eastAsia="Source Han Serif K Medium" w:hAnsi="Source Han Serif K Medium" w:cstheme="majorHAnsi"/>
          <w:bCs/>
          <w:color w:val="000000" w:themeColor="text1"/>
          <w:sz w:val="20"/>
          <w:szCs w:val="20"/>
        </w:rPr>
        <w:t xml:space="preserve">. </w:t>
      </w:r>
      <w:r w:rsidR="009A7811" w:rsidRPr="006C0922">
        <w:rPr>
          <w:rFonts w:ascii="Source Han Serif K Medium" w:eastAsia="Source Han Serif K Medium" w:hAnsi="Source Han Serif K Medium" w:cstheme="majorHAnsi"/>
          <w:bCs/>
          <w:color w:val="000000" w:themeColor="text1"/>
          <w:sz w:val="20"/>
          <w:szCs w:val="20"/>
        </w:rPr>
        <w:t>This</w:t>
      </w:r>
      <w:r w:rsidRPr="006C0922">
        <w:rPr>
          <w:rFonts w:ascii="Source Han Serif K Medium" w:eastAsia="Source Han Serif K Medium" w:hAnsi="Source Han Serif K Medium" w:cstheme="majorHAnsi"/>
          <w:bCs/>
          <w:color w:val="000000" w:themeColor="text1"/>
          <w:sz w:val="20"/>
          <w:szCs w:val="20"/>
        </w:rPr>
        <w:t xml:space="preserve"> dissertation and its findings are not in any way </w:t>
      </w:r>
      <w:r w:rsidRPr="006C0922">
        <w:rPr>
          <w:rFonts w:ascii="Source Han Serif K Medium" w:eastAsia="Source Han Serif K Medium" w:hAnsi="Source Han Serif K Medium" w:cstheme="majorHAnsi"/>
          <w:bCs/>
          <w:color w:val="000000" w:themeColor="text1"/>
          <w:sz w:val="20"/>
          <w:szCs w:val="20"/>
        </w:rPr>
        <w:lastRenderedPageBreak/>
        <w:t xml:space="preserve">representative of the heterosexual population of Koreans living with HIV/AIDS as the study was conducted almost entirely among and with the community of sexual minorities. </w:t>
      </w:r>
    </w:p>
    <w:p w14:paraId="475959A8" w14:textId="77777777" w:rsidR="002878DF" w:rsidRPr="006C0922" w:rsidRDefault="002878DF"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32A03C2B" w14:textId="7409FAB7" w:rsidR="00D80900" w:rsidRPr="006C0922" w:rsidRDefault="00D80900"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I chose to work with the community of sexual minorities </w:t>
      </w:r>
      <w:r w:rsidR="009A7811" w:rsidRPr="006C0922">
        <w:rPr>
          <w:rFonts w:ascii="Source Han Serif K Medium" w:eastAsia="Source Han Serif K Medium" w:hAnsi="Source Han Serif K Medium" w:cstheme="majorHAnsi"/>
          <w:bCs/>
          <w:color w:val="000000" w:themeColor="text1"/>
          <w:sz w:val="20"/>
          <w:szCs w:val="20"/>
        </w:rPr>
        <w:t xml:space="preserve">for </w:t>
      </w:r>
      <w:r w:rsidR="00CE04A5" w:rsidRPr="006C0922">
        <w:rPr>
          <w:rFonts w:ascii="Source Han Serif K Medium" w:eastAsia="Source Han Serif K Medium" w:hAnsi="Source Han Serif K Medium" w:cstheme="majorHAnsi"/>
          <w:bCs/>
          <w:color w:val="000000" w:themeColor="text1"/>
          <w:sz w:val="20"/>
          <w:szCs w:val="20"/>
        </w:rPr>
        <w:t>a few</w:t>
      </w:r>
      <w:r w:rsidR="009A7811" w:rsidRPr="006C0922">
        <w:rPr>
          <w:rFonts w:ascii="Source Han Serif K Medium" w:eastAsia="Source Han Serif K Medium" w:hAnsi="Source Han Serif K Medium" w:cstheme="majorHAnsi"/>
          <w:bCs/>
          <w:color w:val="000000" w:themeColor="text1"/>
          <w:sz w:val="20"/>
          <w:szCs w:val="20"/>
        </w:rPr>
        <w:t xml:space="preserve"> reasons. First</w:t>
      </w:r>
      <w:r w:rsidR="00B44BE7" w:rsidRPr="006C0922">
        <w:rPr>
          <w:rFonts w:ascii="Source Han Serif K Medium" w:eastAsia="Source Han Serif K Medium" w:hAnsi="Source Han Serif K Medium" w:cstheme="majorHAnsi"/>
          <w:bCs/>
          <w:color w:val="000000" w:themeColor="text1"/>
          <w:sz w:val="20"/>
          <w:szCs w:val="20"/>
        </w:rPr>
        <w:t>ly</w:t>
      </w:r>
      <w:r w:rsidRPr="006C0922">
        <w:rPr>
          <w:rFonts w:ascii="Source Han Serif K Medium" w:eastAsia="Source Han Serif K Medium" w:hAnsi="Source Han Serif K Medium" w:cstheme="majorHAnsi"/>
          <w:bCs/>
          <w:color w:val="000000" w:themeColor="text1"/>
          <w:sz w:val="20"/>
          <w:szCs w:val="20"/>
        </w:rPr>
        <w:t xml:space="preserve">, </w:t>
      </w:r>
      <w:r w:rsidR="009A7811" w:rsidRPr="006C0922">
        <w:rPr>
          <w:rFonts w:ascii="Source Han Serif K Medium" w:eastAsia="Source Han Serif K Medium" w:hAnsi="Source Han Serif K Medium" w:cstheme="majorHAnsi"/>
          <w:bCs/>
          <w:color w:val="000000" w:themeColor="text1"/>
          <w:sz w:val="20"/>
          <w:szCs w:val="20"/>
        </w:rPr>
        <w:t xml:space="preserve">a </w:t>
      </w:r>
      <w:r w:rsidRPr="006C0922">
        <w:rPr>
          <w:rFonts w:ascii="Source Han Serif K Medium" w:eastAsia="Source Han Serif K Medium" w:hAnsi="Source Han Serif K Medium" w:cstheme="majorHAnsi"/>
          <w:bCs/>
          <w:color w:val="000000" w:themeColor="text1"/>
          <w:sz w:val="20"/>
          <w:szCs w:val="20"/>
        </w:rPr>
        <w:t>large majority of Koreans living with HIV/AIDS are men (</w:t>
      </w:r>
      <w:r w:rsidRPr="006C0922">
        <w:rPr>
          <w:rFonts w:ascii="Source Han Serif K Medium" w:eastAsia="Source Han Serif K Medium" w:hAnsi="Source Han Serif K Medium" w:cstheme="majorHAnsi" w:hint="eastAsia"/>
          <w:bCs/>
          <w:color w:val="000000" w:themeColor="text1"/>
          <w:sz w:val="20"/>
          <w:szCs w:val="20"/>
        </w:rPr>
        <w:t>김준명</w:t>
      </w:r>
      <w:r w:rsidRPr="006C0922">
        <w:rPr>
          <w:rFonts w:ascii="Source Han Serif K Medium" w:eastAsia="Source Han Serif K Medium" w:hAnsi="Source Han Serif K Medium" w:cstheme="majorHAnsi"/>
          <w:bCs/>
          <w:color w:val="000000" w:themeColor="text1"/>
          <w:sz w:val="20"/>
          <w:szCs w:val="20"/>
        </w:rPr>
        <w:t>/Kim, J. et al. 2018), indicating that HIV/AIDS is most common among men who have sex with men</w:t>
      </w:r>
      <w:r w:rsidR="009A7811" w:rsidRPr="006C0922">
        <w:rPr>
          <w:rFonts w:ascii="Source Han Serif K Medium" w:eastAsia="Source Han Serif K Medium" w:hAnsi="Source Han Serif K Medium" w:cstheme="majorHAnsi"/>
          <w:bCs/>
          <w:color w:val="000000" w:themeColor="text1"/>
          <w:sz w:val="20"/>
          <w:szCs w:val="20"/>
        </w:rPr>
        <w:t xml:space="preserve">. </w:t>
      </w:r>
      <w:r w:rsidR="00CE04A5" w:rsidRPr="006C0922">
        <w:rPr>
          <w:rFonts w:ascii="Source Han Serif K Medium" w:eastAsia="Source Han Serif K Medium" w:hAnsi="Source Han Serif K Medium" w:cstheme="majorHAnsi"/>
          <w:bCs/>
          <w:color w:val="000000" w:themeColor="text1"/>
          <w:sz w:val="20"/>
          <w:szCs w:val="20"/>
        </w:rPr>
        <w:t xml:space="preserve">Secondly, as I am myself in the Andersonian sense (Anderson 1983), part of the global community of sexual minorities, I wanted to focus on their experiences in particular. </w:t>
      </w:r>
      <w:r w:rsidR="0097449F" w:rsidRPr="006C0922">
        <w:rPr>
          <w:rFonts w:ascii="Source Han Serif K Medium" w:eastAsia="Source Han Serif K Medium" w:hAnsi="Source Han Serif K Medium" w:cstheme="majorHAnsi"/>
          <w:bCs/>
          <w:color w:val="000000" w:themeColor="text1"/>
          <w:sz w:val="20"/>
          <w:szCs w:val="20"/>
        </w:rPr>
        <w:t>It is easy to do this separation in practice, as</w:t>
      </w:r>
      <w:r w:rsidR="00CE04A5"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 xml:space="preserve">due to </w:t>
      </w:r>
      <w:r w:rsidR="00B44BE7" w:rsidRPr="006C0922">
        <w:rPr>
          <w:rFonts w:ascii="Source Han Serif K Medium" w:eastAsia="Source Han Serif K Medium" w:hAnsi="Source Han Serif K Medium" w:cstheme="majorHAnsi"/>
          <w:bCs/>
          <w:color w:val="000000" w:themeColor="text1"/>
          <w:sz w:val="20"/>
          <w:szCs w:val="20"/>
        </w:rPr>
        <w:t>the</w:t>
      </w:r>
      <w:r w:rsidR="00B83BE3" w:rsidRPr="006C0922">
        <w:rPr>
          <w:rFonts w:ascii="Source Han Serif K Medium" w:eastAsia="Source Han Serif K Medium" w:hAnsi="Source Han Serif K Medium" w:cstheme="majorHAnsi"/>
          <w:bCs/>
          <w:color w:val="000000" w:themeColor="text1"/>
          <w:sz w:val="20"/>
          <w:szCs w:val="20"/>
        </w:rPr>
        <w:t xml:space="preserve"> </w:t>
      </w:r>
      <w:r w:rsidR="00B44BE7" w:rsidRPr="006C0922">
        <w:rPr>
          <w:rFonts w:ascii="Source Han Serif K Medium" w:eastAsia="Source Han Serif K Medium" w:hAnsi="Source Han Serif K Medium" w:cstheme="majorHAnsi"/>
          <w:bCs/>
          <w:color w:val="000000" w:themeColor="text1"/>
          <w:sz w:val="20"/>
          <w:szCs w:val="20"/>
        </w:rPr>
        <w:t xml:space="preserve">societal </w:t>
      </w:r>
      <w:r w:rsidRPr="006C0922">
        <w:rPr>
          <w:rFonts w:ascii="Source Han Serif K Medium" w:eastAsia="Source Han Serif K Medium" w:hAnsi="Source Han Serif K Medium" w:cstheme="majorHAnsi"/>
          <w:bCs/>
          <w:color w:val="000000" w:themeColor="text1"/>
          <w:sz w:val="20"/>
          <w:szCs w:val="20"/>
        </w:rPr>
        <w:t>structures of homophobia</w:t>
      </w:r>
      <w:r w:rsidR="00B83BE3" w:rsidRPr="006C0922">
        <w:rPr>
          <w:rFonts w:ascii="Source Han Serif K Medium" w:eastAsia="Source Han Serif K Medium" w:hAnsi="Source Han Serif K Medium" w:cstheme="majorHAnsi"/>
          <w:bCs/>
          <w:color w:val="000000" w:themeColor="text1"/>
          <w:sz w:val="20"/>
          <w:szCs w:val="20"/>
        </w:rPr>
        <w:t>,</w:t>
      </w:r>
      <w:r w:rsidRPr="006C0922">
        <w:rPr>
          <w:rFonts w:ascii="Source Han Serif K Medium" w:eastAsia="Source Han Serif K Medium" w:hAnsi="Source Han Serif K Medium" w:cstheme="majorHAnsi"/>
          <w:bCs/>
          <w:color w:val="000000" w:themeColor="text1"/>
          <w:sz w:val="20"/>
          <w:szCs w:val="20"/>
        </w:rPr>
        <w:t xml:space="preserve"> heterosexual Koreans have their own HIV/AIDS organisations that function separately and differently from the organisations directed for sexual and gender minorities. There is currently no research discussing this particular separation </w:t>
      </w:r>
      <w:r w:rsidR="00FE4B0A" w:rsidRPr="006C0922">
        <w:rPr>
          <w:rFonts w:ascii="Source Han Serif K Medium" w:eastAsia="Source Han Serif K Medium" w:hAnsi="Source Han Serif K Medium" w:cstheme="majorHAnsi"/>
          <w:bCs/>
          <w:color w:val="000000" w:themeColor="text1"/>
          <w:sz w:val="20"/>
          <w:szCs w:val="20"/>
        </w:rPr>
        <w:t xml:space="preserve">within Korean </w:t>
      </w:r>
      <w:r w:rsidRPr="006C0922">
        <w:rPr>
          <w:rFonts w:ascii="Source Han Serif K Medium" w:eastAsia="Source Han Serif K Medium" w:hAnsi="Source Han Serif K Medium" w:cstheme="majorHAnsi"/>
          <w:bCs/>
          <w:color w:val="000000" w:themeColor="text1"/>
          <w:sz w:val="20"/>
          <w:szCs w:val="20"/>
        </w:rPr>
        <w:t xml:space="preserve">HIV/AIDS activism, but similar trend can be seen in the </w:t>
      </w:r>
      <w:r w:rsidR="009A7811" w:rsidRPr="006C0922">
        <w:rPr>
          <w:rFonts w:ascii="Source Han Serif K Medium" w:eastAsia="Source Han Serif K Medium" w:hAnsi="Source Han Serif K Medium" w:cstheme="majorHAnsi"/>
          <w:bCs/>
          <w:color w:val="000000" w:themeColor="text1"/>
          <w:sz w:val="20"/>
          <w:szCs w:val="20"/>
        </w:rPr>
        <w:t xml:space="preserve">feminist </w:t>
      </w:r>
      <w:r w:rsidRPr="006C0922">
        <w:rPr>
          <w:rFonts w:ascii="Source Han Serif K Medium" w:eastAsia="Source Han Serif K Medium" w:hAnsi="Source Han Serif K Medium" w:cstheme="majorHAnsi"/>
          <w:bCs/>
          <w:color w:val="000000" w:themeColor="text1"/>
          <w:sz w:val="20"/>
          <w:szCs w:val="20"/>
        </w:rPr>
        <w:t xml:space="preserve">movement, where for decades different women’s rights organisations have refused to collaborate with lesbian organisations despite </w:t>
      </w:r>
      <w:r w:rsidR="009A7811" w:rsidRPr="006C0922">
        <w:rPr>
          <w:rFonts w:ascii="Source Han Serif K Medium" w:eastAsia="Source Han Serif K Medium" w:hAnsi="Source Han Serif K Medium" w:cstheme="majorHAnsi"/>
          <w:bCs/>
          <w:color w:val="000000" w:themeColor="text1"/>
          <w:sz w:val="20"/>
          <w:szCs w:val="20"/>
        </w:rPr>
        <w:t>similar</w:t>
      </w:r>
      <w:r w:rsidRPr="006C0922">
        <w:rPr>
          <w:rFonts w:ascii="Source Han Serif K Medium" w:eastAsia="Source Han Serif K Medium" w:hAnsi="Source Han Serif K Medium" w:cstheme="majorHAnsi"/>
          <w:bCs/>
          <w:color w:val="000000" w:themeColor="text1"/>
          <w:sz w:val="20"/>
          <w:szCs w:val="20"/>
        </w:rPr>
        <w:t xml:space="preserve"> goals in relation to gender equality (Cho</w:t>
      </w:r>
      <w:r w:rsidR="00456575"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 xml:space="preserve">2005). Further, as the study was conducted almost entirely in Seoul, the findings may not reflect the experiences and lives of people living elsewhere in Korea. However, while the knowledge generated is based on data from Seoul, the findings and theory will be extendable to other Korean contexts as activism work and economic life in Korea is extremely Seoul-centric, meaning that the capital functions as a hub and example for the rest of the country. In summary, the second focus point for this research is to understand the </w:t>
      </w:r>
      <w:r w:rsidR="00BB19CE" w:rsidRPr="006C0922">
        <w:rPr>
          <w:rFonts w:ascii="Source Han Serif K Medium" w:eastAsia="Source Han Serif K Medium" w:hAnsi="Source Han Serif K Medium" w:cstheme="majorHAnsi"/>
          <w:bCs/>
          <w:color w:val="000000" w:themeColor="text1"/>
          <w:sz w:val="20"/>
          <w:szCs w:val="20"/>
        </w:rPr>
        <w:t xml:space="preserve">strategies, </w:t>
      </w:r>
      <w:r w:rsidRPr="006C0922">
        <w:rPr>
          <w:rFonts w:ascii="Source Han Serif K Medium" w:eastAsia="Source Han Serif K Medium" w:hAnsi="Source Han Serif K Medium" w:cstheme="majorHAnsi"/>
          <w:bCs/>
          <w:color w:val="000000" w:themeColor="text1"/>
          <w:sz w:val="20"/>
          <w:szCs w:val="20"/>
        </w:rPr>
        <w:t>actions and behaviours that have been developed by Korean sexual minorities in Seoul to combat and resist HIV/AIDS stigma.</w:t>
      </w:r>
    </w:p>
    <w:p w14:paraId="70D17A8F" w14:textId="2F57A22E" w:rsidR="00387910" w:rsidRPr="006C0922" w:rsidRDefault="00387910"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1CADA21A" w14:textId="58C999DA" w:rsidR="00387910" w:rsidRPr="006C0922" w:rsidRDefault="00387910" w:rsidP="004931CC">
      <w:pPr>
        <w:pStyle w:val="Heading2"/>
        <w:spacing w:line="276" w:lineRule="auto"/>
        <w:jc w:val="both"/>
        <w:rPr>
          <w:rFonts w:ascii="Source Han Serif K Medium" w:eastAsia="Source Han Serif K Medium" w:hAnsi="Source Han Serif K Medium"/>
          <w:b/>
          <w:bCs/>
          <w:color w:val="000000" w:themeColor="text1"/>
          <w:sz w:val="24"/>
          <w:szCs w:val="24"/>
          <w:shd w:val="pct15" w:color="auto" w:fill="FFFFFF"/>
        </w:rPr>
      </w:pPr>
      <w:bookmarkStart w:id="17" w:name="_Toc67570215"/>
      <w:bookmarkStart w:id="18" w:name="_Toc71388762"/>
      <w:r w:rsidRPr="006C0922">
        <w:rPr>
          <w:rFonts w:ascii="Source Han Serif K Medium" w:eastAsia="Source Han Serif K Medium" w:hAnsi="Source Han Serif K Medium"/>
          <w:b/>
          <w:bCs/>
          <w:color w:val="000000" w:themeColor="text1"/>
          <w:sz w:val="24"/>
          <w:szCs w:val="24"/>
        </w:rPr>
        <w:t>AIMS AND OBJECTIVES</w:t>
      </w:r>
      <w:bookmarkEnd w:id="17"/>
      <w:bookmarkEnd w:id="18"/>
    </w:p>
    <w:p w14:paraId="166D9248" w14:textId="1DA1DB21" w:rsidR="00722602" w:rsidRPr="006C0922" w:rsidRDefault="00C106CB"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The</w:t>
      </w:r>
      <w:r w:rsidR="00387910" w:rsidRPr="006C0922">
        <w:rPr>
          <w:rFonts w:ascii="Source Han Serif K Medium" w:eastAsia="Source Han Serif K Medium" w:hAnsi="Source Han Serif K Medium" w:cstheme="majorHAnsi"/>
          <w:bCs/>
          <w:color w:val="000000" w:themeColor="text1"/>
          <w:sz w:val="20"/>
          <w:szCs w:val="20"/>
        </w:rPr>
        <w:t xml:space="preserve"> overarching aim </w:t>
      </w:r>
      <w:r w:rsidRPr="006C0922">
        <w:rPr>
          <w:rFonts w:ascii="Source Han Serif K Medium" w:eastAsia="Source Han Serif K Medium" w:hAnsi="Source Han Serif K Medium" w:cstheme="majorHAnsi"/>
          <w:bCs/>
          <w:color w:val="000000" w:themeColor="text1"/>
          <w:sz w:val="20"/>
          <w:szCs w:val="20"/>
        </w:rPr>
        <w:t xml:space="preserve">of this research project </w:t>
      </w:r>
      <w:r w:rsidR="003F6D53" w:rsidRPr="006C0922">
        <w:rPr>
          <w:rFonts w:ascii="Source Han Serif K Medium" w:eastAsia="Source Han Serif K Medium" w:hAnsi="Source Han Serif K Medium" w:cstheme="majorHAnsi"/>
          <w:bCs/>
          <w:color w:val="000000" w:themeColor="text1"/>
          <w:sz w:val="20"/>
          <w:szCs w:val="20"/>
        </w:rPr>
        <w:t>was</w:t>
      </w:r>
      <w:r w:rsidR="00387910" w:rsidRPr="006C0922">
        <w:rPr>
          <w:rFonts w:ascii="Source Han Serif K Medium" w:eastAsia="Source Han Serif K Medium" w:hAnsi="Source Han Serif K Medium" w:cstheme="majorHAnsi"/>
          <w:bCs/>
          <w:color w:val="000000" w:themeColor="text1"/>
          <w:sz w:val="20"/>
          <w:szCs w:val="20"/>
        </w:rPr>
        <w:t xml:space="preserve"> to generate knowledge that would </w:t>
      </w:r>
      <w:r w:rsidRPr="006C0922">
        <w:rPr>
          <w:rFonts w:ascii="Source Han Serif K Medium" w:eastAsia="Source Han Serif K Medium" w:hAnsi="Source Han Serif K Medium" w:cstheme="majorHAnsi"/>
          <w:bCs/>
          <w:color w:val="000000" w:themeColor="text1"/>
          <w:sz w:val="20"/>
          <w:szCs w:val="20"/>
        </w:rPr>
        <w:t>contribute,</w:t>
      </w:r>
      <w:r w:rsidR="00387910" w:rsidRPr="006C0922">
        <w:rPr>
          <w:rFonts w:ascii="Source Han Serif K Medium" w:eastAsia="Source Han Serif K Medium" w:hAnsi="Source Han Serif K Medium" w:cstheme="majorHAnsi"/>
          <w:bCs/>
          <w:color w:val="000000" w:themeColor="text1"/>
          <w:sz w:val="20"/>
          <w:szCs w:val="20"/>
        </w:rPr>
        <w:t xml:space="preserve"> </w:t>
      </w:r>
      <w:r w:rsidR="00722602" w:rsidRPr="006C0922">
        <w:rPr>
          <w:rFonts w:ascii="Source Han Serif K Medium" w:eastAsia="Source Han Serif K Medium" w:hAnsi="Source Han Serif K Medium" w:cstheme="majorHAnsi"/>
          <w:bCs/>
          <w:color w:val="000000" w:themeColor="text1"/>
          <w:sz w:val="20"/>
          <w:szCs w:val="20"/>
        </w:rPr>
        <w:t>not only</w:t>
      </w:r>
      <w:r w:rsidRPr="006C0922">
        <w:rPr>
          <w:rFonts w:ascii="Source Han Serif K Medium" w:eastAsia="Source Han Serif K Medium" w:hAnsi="Source Han Serif K Medium" w:cstheme="majorHAnsi"/>
          <w:bCs/>
          <w:color w:val="000000" w:themeColor="text1"/>
          <w:sz w:val="20"/>
          <w:szCs w:val="20"/>
        </w:rPr>
        <w:t xml:space="preserve"> to</w:t>
      </w:r>
      <w:r w:rsidR="00722602" w:rsidRPr="006C0922">
        <w:rPr>
          <w:rFonts w:ascii="Source Han Serif K Medium" w:eastAsia="Source Han Serif K Medium" w:hAnsi="Source Han Serif K Medium" w:cstheme="majorHAnsi"/>
          <w:bCs/>
          <w:color w:val="000000" w:themeColor="text1"/>
          <w:sz w:val="20"/>
          <w:szCs w:val="20"/>
        </w:rPr>
        <w:t xml:space="preserve"> the sociological </w:t>
      </w:r>
      <w:r w:rsidR="00697543" w:rsidRPr="006C0922">
        <w:rPr>
          <w:rFonts w:ascii="Source Han Serif K Medium" w:eastAsia="Source Han Serif K Medium" w:hAnsi="Source Han Serif K Medium" w:cstheme="majorHAnsi"/>
          <w:bCs/>
          <w:color w:val="000000" w:themeColor="text1"/>
          <w:sz w:val="20"/>
          <w:szCs w:val="20"/>
        </w:rPr>
        <w:t>knowledge</w:t>
      </w:r>
      <w:r w:rsidR="00B83BE3" w:rsidRPr="006C0922">
        <w:rPr>
          <w:rFonts w:ascii="Source Han Serif K Medium" w:eastAsia="Source Han Serif K Medium" w:hAnsi="Source Han Serif K Medium" w:cstheme="majorHAnsi"/>
          <w:bCs/>
          <w:color w:val="000000" w:themeColor="text1"/>
          <w:sz w:val="20"/>
          <w:szCs w:val="20"/>
        </w:rPr>
        <w:t xml:space="preserve"> </w:t>
      </w:r>
      <w:r w:rsidR="00832C96" w:rsidRPr="006C0922">
        <w:rPr>
          <w:rFonts w:ascii="Source Han Serif K Medium" w:eastAsia="Source Han Serif K Medium" w:hAnsi="Source Han Serif K Medium" w:cstheme="majorHAnsi"/>
          <w:bCs/>
          <w:color w:val="000000" w:themeColor="text1"/>
          <w:sz w:val="20"/>
          <w:szCs w:val="20"/>
        </w:rPr>
        <w:t xml:space="preserve">and understanding </w:t>
      </w:r>
      <w:r w:rsidR="00290CB3" w:rsidRPr="006C0922">
        <w:rPr>
          <w:rFonts w:ascii="Source Han Serif K Medium" w:eastAsia="Source Han Serif K Medium" w:hAnsi="Source Han Serif K Medium" w:cstheme="majorHAnsi"/>
          <w:bCs/>
          <w:color w:val="000000" w:themeColor="text1"/>
          <w:sz w:val="20"/>
          <w:szCs w:val="20"/>
        </w:rPr>
        <w:t xml:space="preserve">of </w:t>
      </w:r>
      <w:r w:rsidR="00722602" w:rsidRPr="006C0922">
        <w:rPr>
          <w:rFonts w:ascii="Source Han Serif K Medium" w:eastAsia="Source Han Serif K Medium" w:hAnsi="Source Han Serif K Medium" w:cstheme="majorHAnsi"/>
          <w:bCs/>
          <w:color w:val="000000" w:themeColor="text1"/>
          <w:sz w:val="20"/>
          <w:szCs w:val="20"/>
        </w:rPr>
        <w:t>HIV/AIDS stigma</w:t>
      </w:r>
      <w:r w:rsidR="00832C96" w:rsidRPr="006C0922">
        <w:rPr>
          <w:rFonts w:ascii="Source Han Serif K Medium" w:eastAsia="Source Han Serif K Medium" w:hAnsi="Source Han Serif K Medium" w:cstheme="majorHAnsi"/>
          <w:bCs/>
          <w:color w:val="000000" w:themeColor="text1"/>
          <w:sz w:val="20"/>
          <w:szCs w:val="20"/>
        </w:rPr>
        <w:t xml:space="preserve"> in the Korean context</w:t>
      </w:r>
      <w:r w:rsidR="003F6D53" w:rsidRPr="006C0922">
        <w:rPr>
          <w:rFonts w:ascii="Source Han Serif K Medium" w:eastAsia="Source Han Serif K Medium" w:hAnsi="Source Han Serif K Medium" w:cstheme="majorHAnsi"/>
          <w:bCs/>
          <w:color w:val="000000" w:themeColor="text1"/>
          <w:sz w:val="20"/>
          <w:szCs w:val="20"/>
        </w:rPr>
        <w:t>, but</w:t>
      </w:r>
      <w:r w:rsidR="00832C96" w:rsidRPr="006C0922">
        <w:rPr>
          <w:rFonts w:ascii="Source Han Serif K Medium" w:eastAsia="Source Han Serif K Medium" w:hAnsi="Source Han Serif K Medium" w:cstheme="majorHAnsi"/>
          <w:bCs/>
          <w:color w:val="000000" w:themeColor="text1"/>
          <w:sz w:val="20"/>
          <w:szCs w:val="20"/>
        </w:rPr>
        <w:t xml:space="preserve"> also </w:t>
      </w:r>
      <w:r w:rsidR="003F6D53" w:rsidRPr="006C0922">
        <w:rPr>
          <w:rFonts w:ascii="Source Han Serif K Medium" w:eastAsia="Source Han Serif K Medium" w:hAnsi="Source Han Serif K Medium" w:cstheme="majorHAnsi"/>
          <w:bCs/>
          <w:color w:val="000000" w:themeColor="text1"/>
          <w:sz w:val="20"/>
          <w:szCs w:val="20"/>
        </w:rPr>
        <w:t xml:space="preserve">indirectly to </w:t>
      </w:r>
      <w:r w:rsidR="00697543" w:rsidRPr="006C0922">
        <w:rPr>
          <w:rFonts w:ascii="Source Han Serif K Medium" w:eastAsia="Source Han Serif K Medium" w:hAnsi="Source Han Serif K Medium" w:cstheme="majorHAnsi"/>
          <w:bCs/>
          <w:color w:val="000000" w:themeColor="text1"/>
          <w:sz w:val="20"/>
          <w:szCs w:val="20"/>
        </w:rPr>
        <w:t>stigma resistance</w:t>
      </w:r>
      <w:r w:rsidR="003F6D53" w:rsidRPr="006C0922">
        <w:rPr>
          <w:rFonts w:ascii="Source Han Serif K Medium" w:eastAsia="Source Han Serif K Medium" w:hAnsi="Source Han Serif K Medium" w:cstheme="majorHAnsi"/>
          <w:bCs/>
          <w:color w:val="000000" w:themeColor="text1"/>
          <w:sz w:val="20"/>
          <w:szCs w:val="20"/>
        </w:rPr>
        <w:t xml:space="preserve"> by having</w:t>
      </w:r>
      <w:r w:rsidRPr="006C0922">
        <w:rPr>
          <w:rFonts w:ascii="Source Han Serif K Medium" w:eastAsia="Source Han Serif K Medium" w:hAnsi="Source Han Serif K Medium" w:cstheme="majorHAnsi"/>
          <w:bCs/>
          <w:color w:val="000000" w:themeColor="text1"/>
          <w:sz w:val="20"/>
          <w:szCs w:val="20"/>
        </w:rPr>
        <w:t xml:space="preserve"> </w:t>
      </w:r>
      <w:r w:rsidR="001901BE" w:rsidRPr="006C0922">
        <w:rPr>
          <w:rFonts w:ascii="Source Han Serif K Medium" w:eastAsia="Source Han Serif K Medium" w:hAnsi="Source Han Serif K Medium" w:cstheme="majorHAnsi"/>
          <w:bCs/>
          <w:color w:val="000000" w:themeColor="text1"/>
          <w:sz w:val="20"/>
          <w:szCs w:val="20"/>
        </w:rPr>
        <w:t xml:space="preserve">practical </w:t>
      </w:r>
      <w:r w:rsidRPr="006C0922">
        <w:rPr>
          <w:rFonts w:ascii="Source Han Serif K Medium" w:eastAsia="Source Han Serif K Medium" w:hAnsi="Source Han Serif K Medium" w:cstheme="majorHAnsi"/>
          <w:bCs/>
          <w:color w:val="000000" w:themeColor="text1"/>
          <w:sz w:val="20"/>
          <w:szCs w:val="20"/>
        </w:rPr>
        <w:t xml:space="preserve">use </w:t>
      </w:r>
      <w:r w:rsidR="00387910" w:rsidRPr="006C0922">
        <w:rPr>
          <w:rFonts w:ascii="Source Han Serif K Medium" w:eastAsia="Source Han Serif K Medium" w:hAnsi="Source Han Serif K Medium" w:cstheme="majorHAnsi"/>
          <w:bCs/>
          <w:color w:val="000000" w:themeColor="text1"/>
          <w:sz w:val="20"/>
          <w:szCs w:val="20"/>
        </w:rPr>
        <w:t>in the anti-stigma work of</w:t>
      </w:r>
      <w:r w:rsidR="00214AB8" w:rsidRPr="006C0922">
        <w:rPr>
          <w:rFonts w:ascii="Source Han Serif K Medium" w:eastAsia="Source Han Serif K Medium" w:hAnsi="Source Han Serif K Medium" w:cstheme="majorHAnsi"/>
          <w:bCs/>
          <w:color w:val="000000" w:themeColor="text1"/>
          <w:sz w:val="20"/>
          <w:szCs w:val="20"/>
        </w:rPr>
        <w:t xml:space="preserve"> Korean</w:t>
      </w:r>
      <w:r w:rsidR="00722602"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 xml:space="preserve">anti-stigma </w:t>
      </w:r>
      <w:r w:rsidR="00722602" w:rsidRPr="006C0922">
        <w:rPr>
          <w:rFonts w:ascii="Source Han Serif K Medium" w:eastAsia="Source Han Serif K Medium" w:hAnsi="Source Han Serif K Medium" w:cstheme="majorHAnsi"/>
          <w:bCs/>
          <w:color w:val="000000" w:themeColor="text1"/>
          <w:sz w:val="20"/>
          <w:szCs w:val="20"/>
        </w:rPr>
        <w:t xml:space="preserve">activists and </w:t>
      </w:r>
      <w:r w:rsidRPr="006C0922">
        <w:rPr>
          <w:rFonts w:ascii="Source Han Serif K Medium" w:eastAsia="Source Han Serif K Medium" w:hAnsi="Source Han Serif K Medium" w:cstheme="majorHAnsi"/>
          <w:bCs/>
          <w:color w:val="000000" w:themeColor="text1"/>
          <w:sz w:val="20"/>
          <w:szCs w:val="20"/>
        </w:rPr>
        <w:t>organisations</w:t>
      </w:r>
      <w:r w:rsidR="00387910"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 xml:space="preserve">As </w:t>
      </w:r>
      <w:r w:rsidR="001901BE" w:rsidRPr="006C0922">
        <w:rPr>
          <w:rFonts w:ascii="Source Han Serif K Medium" w:eastAsia="Source Han Serif K Medium" w:hAnsi="Source Han Serif K Medium" w:cstheme="majorHAnsi"/>
          <w:bCs/>
          <w:color w:val="000000" w:themeColor="text1"/>
          <w:sz w:val="20"/>
          <w:szCs w:val="20"/>
        </w:rPr>
        <w:t>perhaps</w:t>
      </w:r>
      <w:r w:rsidRPr="006C0922">
        <w:rPr>
          <w:rFonts w:ascii="Source Han Serif K Medium" w:eastAsia="Source Han Serif K Medium" w:hAnsi="Source Han Serif K Medium" w:cstheme="majorHAnsi"/>
          <w:bCs/>
          <w:color w:val="000000" w:themeColor="text1"/>
          <w:sz w:val="20"/>
          <w:szCs w:val="20"/>
        </w:rPr>
        <w:t xml:space="preserve"> obvious, n</w:t>
      </w:r>
      <w:r w:rsidR="003215CA" w:rsidRPr="006C0922">
        <w:rPr>
          <w:rFonts w:ascii="Source Han Serif K Medium" w:eastAsia="Source Han Serif K Medium" w:hAnsi="Source Han Serif K Medium" w:cstheme="majorHAnsi"/>
          <w:bCs/>
          <w:color w:val="000000" w:themeColor="text1"/>
          <w:sz w:val="20"/>
          <w:szCs w:val="20"/>
        </w:rPr>
        <w:t>egotiating</w:t>
      </w:r>
      <w:r w:rsidR="00387910" w:rsidRPr="006C0922">
        <w:rPr>
          <w:rFonts w:ascii="Source Han Serif K Medium" w:eastAsia="Source Han Serif K Medium" w:hAnsi="Source Han Serif K Medium" w:cstheme="majorHAnsi"/>
          <w:bCs/>
          <w:color w:val="000000" w:themeColor="text1"/>
          <w:sz w:val="20"/>
          <w:szCs w:val="20"/>
        </w:rPr>
        <w:t xml:space="preserve"> between these two very different</w:t>
      </w:r>
      <w:r w:rsidR="001901BE" w:rsidRPr="006C0922">
        <w:rPr>
          <w:rFonts w:ascii="Source Han Serif K Medium" w:eastAsia="Source Han Serif K Medium" w:hAnsi="Source Han Serif K Medium" w:cstheme="majorHAnsi"/>
          <w:bCs/>
          <w:color w:val="000000" w:themeColor="text1"/>
          <w:sz w:val="20"/>
          <w:szCs w:val="20"/>
        </w:rPr>
        <w:t xml:space="preserve">, at times competing </w:t>
      </w:r>
      <w:r w:rsidR="00387910" w:rsidRPr="006C0922">
        <w:rPr>
          <w:rFonts w:ascii="Source Han Serif K Medium" w:eastAsia="Source Han Serif K Medium" w:hAnsi="Source Han Serif K Medium" w:cstheme="majorHAnsi"/>
          <w:bCs/>
          <w:color w:val="000000" w:themeColor="text1"/>
          <w:sz w:val="20"/>
          <w:szCs w:val="20"/>
        </w:rPr>
        <w:t xml:space="preserve">audiences can be </w:t>
      </w:r>
      <w:r w:rsidRPr="006C0922">
        <w:rPr>
          <w:rFonts w:ascii="Source Han Serif K Medium" w:eastAsia="Source Han Serif K Medium" w:hAnsi="Source Han Serif K Medium" w:cstheme="majorHAnsi"/>
          <w:bCs/>
          <w:color w:val="000000" w:themeColor="text1"/>
          <w:sz w:val="20"/>
          <w:szCs w:val="20"/>
        </w:rPr>
        <w:t xml:space="preserve">a </w:t>
      </w:r>
      <w:r w:rsidR="00387910" w:rsidRPr="006C0922">
        <w:rPr>
          <w:rFonts w:ascii="Source Han Serif K Medium" w:eastAsia="Source Han Serif K Medium" w:hAnsi="Source Han Serif K Medium" w:cstheme="majorHAnsi"/>
          <w:bCs/>
          <w:color w:val="000000" w:themeColor="text1"/>
          <w:sz w:val="20"/>
          <w:szCs w:val="20"/>
        </w:rPr>
        <w:t>difficult</w:t>
      </w:r>
      <w:r w:rsidRPr="006C0922">
        <w:rPr>
          <w:rFonts w:ascii="Source Han Serif K Medium" w:eastAsia="Source Han Serif K Medium" w:hAnsi="Source Han Serif K Medium" w:cstheme="majorHAnsi"/>
          <w:bCs/>
          <w:color w:val="000000" w:themeColor="text1"/>
          <w:sz w:val="20"/>
          <w:szCs w:val="20"/>
        </w:rPr>
        <w:t xml:space="preserve"> task. Fortunately, however, </w:t>
      </w:r>
      <w:r w:rsidR="00387910" w:rsidRPr="006C0922">
        <w:rPr>
          <w:rFonts w:ascii="Source Han Serif K Medium" w:eastAsia="Source Han Serif K Medium" w:hAnsi="Source Han Serif K Medium" w:cstheme="majorHAnsi"/>
          <w:bCs/>
          <w:color w:val="000000" w:themeColor="text1"/>
          <w:sz w:val="20"/>
          <w:szCs w:val="20"/>
        </w:rPr>
        <w:t xml:space="preserve">different aspects of </w:t>
      </w:r>
      <w:r w:rsidRPr="006C0922">
        <w:rPr>
          <w:rFonts w:ascii="Source Han Serif K Medium" w:eastAsia="Source Han Serif K Medium" w:hAnsi="Source Han Serif K Medium" w:cstheme="majorHAnsi"/>
          <w:bCs/>
          <w:color w:val="000000" w:themeColor="text1"/>
          <w:sz w:val="20"/>
          <w:szCs w:val="20"/>
        </w:rPr>
        <w:t>a single r</w:t>
      </w:r>
      <w:r w:rsidR="00387910" w:rsidRPr="006C0922">
        <w:rPr>
          <w:rFonts w:ascii="Source Han Serif K Medium" w:eastAsia="Source Han Serif K Medium" w:hAnsi="Source Han Serif K Medium" w:cstheme="majorHAnsi"/>
          <w:bCs/>
          <w:color w:val="000000" w:themeColor="text1"/>
          <w:sz w:val="20"/>
          <w:szCs w:val="20"/>
        </w:rPr>
        <w:t xml:space="preserve">esearch </w:t>
      </w:r>
      <w:r w:rsidRPr="006C0922">
        <w:rPr>
          <w:rFonts w:ascii="Source Han Serif K Medium" w:eastAsia="Source Han Serif K Medium" w:hAnsi="Source Han Serif K Medium" w:cstheme="majorHAnsi"/>
          <w:bCs/>
          <w:color w:val="000000" w:themeColor="text1"/>
          <w:sz w:val="20"/>
          <w:szCs w:val="20"/>
        </w:rPr>
        <w:t xml:space="preserve">project </w:t>
      </w:r>
      <w:r w:rsidR="00722602" w:rsidRPr="006C0922">
        <w:rPr>
          <w:rFonts w:ascii="Source Han Serif K Medium" w:eastAsia="Source Han Serif K Medium" w:hAnsi="Source Han Serif K Medium" w:cstheme="majorHAnsi"/>
          <w:bCs/>
          <w:color w:val="000000" w:themeColor="text1"/>
          <w:sz w:val="20"/>
          <w:szCs w:val="20"/>
        </w:rPr>
        <w:t>can be useful for different reasons and for different purposes</w:t>
      </w:r>
      <w:r w:rsidR="00C33697" w:rsidRPr="006C0922">
        <w:rPr>
          <w:rFonts w:ascii="Source Han Serif K Medium" w:eastAsia="Source Han Serif K Medium" w:hAnsi="Source Han Serif K Medium" w:cstheme="majorHAnsi"/>
          <w:bCs/>
          <w:color w:val="000000" w:themeColor="text1"/>
          <w:sz w:val="20"/>
          <w:szCs w:val="20"/>
        </w:rPr>
        <w:t>.</w:t>
      </w:r>
      <w:r w:rsidRPr="006C0922">
        <w:rPr>
          <w:rFonts w:ascii="Source Han Serif K Medium" w:eastAsia="Source Han Serif K Medium" w:hAnsi="Source Han Serif K Medium" w:cstheme="majorHAnsi"/>
          <w:bCs/>
          <w:color w:val="000000" w:themeColor="text1"/>
          <w:sz w:val="20"/>
          <w:szCs w:val="20"/>
        </w:rPr>
        <w:t xml:space="preserve"> </w:t>
      </w:r>
      <w:r w:rsidR="00C33697" w:rsidRPr="006C0922">
        <w:rPr>
          <w:rFonts w:ascii="Source Han Serif K Medium" w:eastAsia="Source Han Serif K Medium" w:hAnsi="Source Han Serif K Medium" w:cstheme="majorHAnsi"/>
          <w:bCs/>
          <w:color w:val="000000" w:themeColor="text1"/>
          <w:sz w:val="20"/>
          <w:szCs w:val="20"/>
        </w:rPr>
        <w:t>K</w:t>
      </w:r>
      <w:r w:rsidR="00290CB3" w:rsidRPr="006C0922">
        <w:rPr>
          <w:rFonts w:ascii="Source Han Serif K Medium" w:eastAsia="Source Han Serif K Medium" w:hAnsi="Source Han Serif K Medium" w:cstheme="majorHAnsi"/>
          <w:bCs/>
          <w:color w:val="000000" w:themeColor="text1"/>
          <w:sz w:val="20"/>
          <w:szCs w:val="20"/>
        </w:rPr>
        <w:t xml:space="preserve">eeping this in mind, </w:t>
      </w:r>
      <w:r w:rsidRPr="006C0922">
        <w:rPr>
          <w:rFonts w:ascii="Source Han Serif K Medium" w:eastAsia="Source Han Serif K Medium" w:hAnsi="Source Han Serif K Medium" w:cstheme="majorHAnsi"/>
          <w:bCs/>
          <w:color w:val="000000" w:themeColor="text1"/>
          <w:sz w:val="20"/>
          <w:szCs w:val="20"/>
        </w:rPr>
        <w:t xml:space="preserve">I </w:t>
      </w:r>
      <w:r w:rsidR="00214AB8" w:rsidRPr="006C0922">
        <w:rPr>
          <w:rFonts w:ascii="Source Han Serif K Medium" w:eastAsia="Source Han Serif K Medium" w:hAnsi="Source Han Serif K Medium" w:cstheme="majorHAnsi"/>
          <w:bCs/>
          <w:color w:val="000000" w:themeColor="text1"/>
          <w:sz w:val="20"/>
          <w:szCs w:val="20"/>
        </w:rPr>
        <w:t xml:space="preserve">was able to </w:t>
      </w:r>
      <w:r w:rsidRPr="006C0922">
        <w:rPr>
          <w:rFonts w:ascii="Source Han Serif K Medium" w:eastAsia="Source Han Serif K Medium" w:hAnsi="Source Han Serif K Medium" w:cstheme="majorHAnsi"/>
          <w:bCs/>
          <w:color w:val="000000" w:themeColor="text1"/>
          <w:sz w:val="20"/>
          <w:szCs w:val="20"/>
        </w:rPr>
        <w:t xml:space="preserve">design the project to address </w:t>
      </w:r>
      <w:r w:rsidR="00722602" w:rsidRPr="006C0922">
        <w:rPr>
          <w:rFonts w:ascii="Source Han Serif K Medium" w:eastAsia="Source Han Serif K Medium" w:hAnsi="Source Han Serif K Medium" w:cstheme="majorHAnsi"/>
          <w:bCs/>
          <w:color w:val="000000" w:themeColor="text1"/>
          <w:sz w:val="20"/>
          <w:szCs w:val="20"/>
        </w:rPr>
        <w:t xml:space="preserve">the different needs and requirements of </w:t>
      </w:r>
      <w:r w:rsidR="00290CB3" w:rsidRPr="006C0922">
        <w:rPr>
          <w:rFonts w:ascii="Source Han Serif K Medium" w:eastAsia="Source Han Serif K Medium" w:hAnsi="Source Han Serif K Medium" w:cstheme="majorHAnsi"/>
          <w:bCs/>
          <w:color w:val="000000" w:themeColor="text1"/>
          <w:sz w:val="20"/>
          <w:szCs w:val="20"/>
        </w:rPr>
        <w:t xml:space="preserve">the </w:t>
      </w:r>
      <w:r w:rsidRPr="006C0922">
        <w:rPr>
          <w:rFonts w:ascii="Source Han Serif K Medium" w:eastAsia="Source Han Serif K Medium" w:hAnsi="Source Han Serif K Medium" w:cstheme="majorHAnsi"/>
          <w:bCs/>
          <w:color w:val="000000" w:themeColor="text1"/>
          <w:sz w:val="20"/>
          <w:szCs w:val="20"/>
        </w:rPr>
        <w:t>aforementioned</w:t>
      </w:r>
      <w:r w:rsidR="00722602" w:rsidRPr="006C0922">
        <w:rPr>
          <w:rFonts w:ascii="Source Han Serif K Medium" w:eastAsia="Source Han Serif K Medium" w:hAnsi="Source Han Serif K Medium" w:cstheme="majorHAnsi"/>
          <w:bCs/>
          <w:color w:val="000000" w:themeColor="text1"/>
          <w:sz w:val="20"/>
          <w:szCs w:val="20"/>
        </w:rPr>
        <w:t xml:space="preserve"> audiences</w:t>
      </w:r>
      <w:r w:rsidR="00214AB8" w:rsidRPr="006C0922">
        <w:rPr>
          <w:rFonts w:ascii="Source Han Serif K Medium" w:eastAsia="Source Han Serif K Medium" w:hAnsi="Source Han Serif K Medium" w:cstheme="majorHAnsi"/>
          <w:bCs/>
          <w:color w:val="000000" w:themeColor="text1"/>
          <w:sz w:val="20"/>
          <w:szCs w:val="20"/>
        </w:rPr>
        <w:t xml:space="preserve">. </w:t>
      </w:r>
    </w:p>
    <w:p w14:paraId="3E4BC740" w14:textId="7C27B75D" w:rsidR="0064314D" w:rsidRPr="006C0922" w:rsidRDefault="0064314D"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1A04BE41" w14:textId="14A0172D" w:rsidR="00697543" w:rsidRPr="006C0922" w:rsidRDefault="00B83BE3"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lastRenderedPageBreak/>
        <w:t xml:space="preserve">Even before </w:t>
      </w:r>
      <w:r w:rsidR="009A7811" w:rsidRPr="006C0922">
        <w:rPr>
          <w:rFonts w:ascii="Source Han Serif K Medium" w:eastAsia="Source Han Serif K Medium" w:hAnsi="Source Han Serif K Medium" w:cstheme="majorHAnsi"/>
          <w:bCs/>
          <w:color w:val="000000" w:themeColor="text1"/>
          <w:sz w:val="20"/>
          <w:szCs w:val="20"/>
        </w:rPr>
        <w:t>I began</w:t>
      </w:r>
      <w:r w:rsidRPr="006C0922">
        <w:rPr>
          <w:rFonts w:ascii="Source Han Serif K Medium" w:eastAsia="Source Han Serif K Medium" w:hAnsi="Source Han Serif K Medium" w:cstheme="majorHAnsi"/>
          <w:bCs/>
          <w:color w:val="000000" w:themeColor="text1"/>
          <w:sz w:val="20"/>
          <w:szCs w:val="20"/>
        </w:rPr>
        <w:t xml:space="preserve"> this </w:t>
      </w:r>
      <w:r w:rsidR="00C33697" w:rsidRPr="006C0922">
        <w:rPr>
          <w:rFonts w:ascii="Source Han Serif K Medium" w:eastAsia="Source Han Serif K Medium" w:hAnsi="Source Han Serif K Medium" w:cstheme="majorHAnsi"/>
          <w:bCs/>
          <w:color w:val="000000" w:themeColor="text1"/>
          <w:sz w:val="20"/>
          <w:szCs w:val="20"/>
        </w:rPr>
        <w:t>project</w:t>
      </w:r>
      <w:r w:rsidRPr="006C0922">
        <w:rPr>
          <w:rFonts w:ascii="Source Han Serif K Medium" w:eastAsia="Source Han Serif K Medium" w:hAnsi="Source Han Serif K Medium" w:cstheme="majorHAnsi"/>
          <w:bCs/>
          <w:color w:val="000000" w:themeColor="text1"/>
          <w:sz w:val="20"/>
          <w:szCs w:val="20"/>
        </w:rPr>
        <w:t xml:space="preserve">, </w:t>
      </w:r>
      <w:r w:rsidR="0003211D" w:rsidRPr="006C0922">
        <w:rPr>
          <w:rFonts w:ascii="Source Han Serif K Medium" w:eastAsia="Source Han Serif K Medium" w:hAnsi="Source Han Serif K Medium" w:cstheme="majorHAnsi"/>
          <w:bCs/>
          <w:color w:val="000000" w:themeColor="text1"/>
          <w:sz w:val="20"/>
          <w:szCs w:val="20"/>
        </w:rPr>
        <w:t xml:space="preserve">it was clear to me that I wanted </w:t>
      </w:r>
      <w:r w:rsidRPr="006C0922">
        <w:rPr>
          <w:rFonts w:ascii="Source Han Serif K Medium" w:eastAsia="Source Han Serif K Medium" w:hAnsi="Source Han Serif K Medium" w:cstheme="majorHAnsi"/>
          <w:bCs/>
          <w:color w:val="000000" w:themeColor="text1"/>
          <w:sz w:val="20"/>
          <w:szCs w:val="20"/>
        </w:rPr>
        <w:t>it</w:t>
      </w:r>
      <w:r w:rsidR="0003211D" w:rsidRPr="006C0922">
        <w:rPr>
          <w:rFonts w:ascii="Source Han Serif K Medium" w:eastAsia="Source Han Serif K Medium" w:hAnsi="Source Han Serif K Medium" w:cstheme="majorHAnsi"/>
          <w:bCs/>
          <w:color w:val="000000" w:themeColor="text1"/>
          <w:sz w:val="20"/>
          <w:szCs w:val="20"/>
        </w:rPr>
        <w:t xml:space="preserve"> to matter and contribute to something </w:t>
      </w:r>
      <w:r w:rsidR="0043624F" w:rsidRPr="006C0922">
        <w:rPr>
          <w:rFonts w:ascii="Source Han Serif K Medium" w:eastAsia="Source Han Serif K Medium" w:hAnsi="Source Han Serif K Medium" w:cstheme="majorHAnsi"/>
          <w:bCs/>
          <w:color w:val="000000" w:themeColor="text1"/>
          <w:sz w:val="20"/>
          <w:szCs w:val="20"/>
        </w:rPr>
        <w:t>o</w:t>
      </w:r>
      <w:r w:rsidR="0003211D" w:rsidRPr="006C0922">
        <w:rPr>
          <w:rFonts w:ascii="Source Han Serif K Medium" w:eastAsia="Source Han Serif K Medium" w:hAnsi="Source Han Serif K Medium" w:cstheme="majorHAnsi"/>
          <w:bCs/>
          <w:color w:val="000000" w:themeColor="text1"/>
          <w:sz w:val="20"/>
          <w:szCs w:val="20"/>
        </w:rPr>
        <w:t xml:space="preserve">n a practical level. Through my </w:t>
      </w:r>
      <w:r w:rsidRPr="006C0922">
        <w:rPr>
          <w:rFonts w:ascii="Source Han Serif K Medium" w:eastAsia="Source Han Serif K Medium" w:hAnsi="Source Han Serif K Medium" w:cstheme="majorHAnsi"/>
          <w:bCs/>
          <w:color w:val="000000" w:themeColor="text1"/>
          <w:sz w:val="20"/>
          <w:szCs w:val="20"/>
        </w:rPr>
        <w:t xml:space="preserve">personal </w:t>
      </w:r>
      <w:r w:rsidR="0003211D" w:rsidRPr="006C0922">
        <w:rPr>
          <w:rFonts w:ascii="Source Han Serif K Medium" w:eastAsia="Source Han Serif K Medium" w:hAnsi="Source Han Serif K Medium" w:cstheme="majorHAnsi"/>
          <w:bCs/>
          <w:color w:val="000000" w:themeColor="text1"/>
          <w:sz w:val="20"/>
          <w:szCs w:val="20"/>
        </w:rPr>
        <w:t>values and previous training</w:t>
      </w:r>
      <w:r w:rsidR="00817571" w:rsidRPr="006C0922">
        <w:rPr>
          <w:rFonts w:ascii="Source Han Serif K Medium" w:eastAsia="Source Han Serif K Medium" w:hAnsi="Source Han Serif K Medium" w:cstheme="majorHAnsi"/>
          <w:bCs/>
          <w:color w:val="000000" w:themeColor="text1"/>
          <w:sz w:val="20"/>
          <w:szCs w:val="20"/>
        </w:rPr>
        <w:t xml:space="preserve"> in social </w:t>
      </w:r>
      <w:r w:rsidR="00C87F84" w:rsidRPr="006C0922">
        <w:rPr>
          <w:rFonts w:ascii="Source Han Serif K Medium" w:eastAsia="Source Han Serif K Medium" w:hAnsi="Source Han Serif K Medium" w:cstheme="majorHAnsi"/>
          <w:bCs/>
          <w:color w:val="000000" w:themeColor="text1"/>
          <w:sz w:val="20"/>
          <w:szCs w:val="20"/>
        </w:rPr>
        <w:t>research</w:t>
      </w:r>
      <w:r w:rsidR="00C33697" w:rsidRPr="006C0922">
        <w:rPr>
          <w:rFonts w:ascii="Source Han Serif K Medium" w:eastAsia="Source Han Serif K Medium" w:hAnsi="Source Han Serif K Medium" w:cstheme="majorHAnsi"/>
          <w:bCs/>
          <w:color w:val="000000" w:themeColor="text1"/>
          <w:sz w:val="20"/>
          <w:szCs w:val="20"/>
        </w:rPr>
        <w:t>,</w:t>
      </w:r>
      <w:r w:rsidR="0003211D" w:rsidRPr="006C0922">
        <w:rPr>
          <w:rFonts w:ascii="Source Han Serif K Medium" w:eastAsia="Source Han Serif K Medium" w:hAnsi="Source Han Serif K Medium" w:cstheme="majorHAnsi"/>
          <w:bCs/>
          <w:color w:val="000000" w:themeColor="text1"/>
          <w:sz w:val="20"/>
          <w:szCs w:val="20"/>
        </w:rPr>
        <w:t xml:space="preserve"> I </w:t>
      </w:r>
      <w:r w:rsidR="0043624F" w:rsidRPr="006C0922">
        <w:rPr>
          <w:rFonts w:ascii="Source Han Serif K Medium" w:eastAsia="Source Han Serif K Medium" w:hAnsi="Source Han Serif K Medium" w:cstheme="majorHAnsi"/>
          <w:bCs/>
          <w:color w:val="000000" w:themeColor="text1"/>
          <w:sz w:val="20"/>
          <w:szCs w:val="20"/>
        </w:rPr>
        <w:t xml:space="preserve">began </w:t>
      </w:r>
      <w:r w:rsidR="0003211D" w:rsidRPr="006C0922">
        <w:rPr>
          <w:rFonts w:ascii="Source Han Serif K Medium" w:eastAsia="Source Han Serif K Medium" w:hAnsi="Source Han Serif K Medium" w:cstheme="majorHAnsi"/>
          <w:bCs/>
          <w:color w:val="000000" w:themeColor="text1"/>
          <w:sz w:val="20"/>
          <w:szCs w:val="20"/>
        </w:rPr>
        <w:t>develop</w:t>
      </w:r>
      <w:r w:rsidR="0043624F" w:rsidRPr="006C0922">
        <w:rPr>
          <w:rFonts w:ascii="Source Han Serif K Medium" w:eastAsia="Source Han Serif K Medium" w:hAnsi="Source Han Serif K Medium" w:cstheme="majorHAnsi"/>
          <w:bCs/>
          <w:color w:val="000000" w:themeColor="text1"/>
          <w:sz w:val="20"/>
          <w:szCs w:val="20"/>
        </w:rPr>
        <w:t>ing</w:t>
      </w:r>
      <w:r w:rsidR="0003211D" w:rsidRPr="006C0922">
        <w:rPr>
          <w:rFonts w:ascii="Source Han Serif K Medium" w:eastAsia="Source Han Serif K Medium" w:hAnsi="Source Han Serif K Medium" w:cstheme="majorHAnsi"/>
          <w:bCs/>
          <w:color w:val="000000" w:themeColor="text1"/>
          <w:sz w:val="20"/>
          <w:szCs w:val="20"/>
        </w:rPr>
        <w:t xml:space="preserve"> a code of ethics, which meant that </w:t>
      </w:r>
      <w:r w:rsidRPr="006C0922">
        <w:rPr>
          <w:rFonts w:ascii="Source Han Serif K Medium" w:eastAsia="Source Han Serif K Medium" w:hAnsi="Source Han Serif K Medium" w:cstheme="majorHAnsi"/>
          <w:bCs/>
          <w:color w:val="000000" w:themeColor="text1"/>
          <w:sz w:val="20"/>
          <w:szCs w:val="20"/>
        </w:rPr>
        <w:t>without being able to</w:t>
      </w:r>
      <w:r w:rsidR="0003211D" w:rsidRPr="006C0922">
        <w:rPr>
          <w:rFonts w:ascii="Source Han Serif K Medium" w:eastAsia="Source Han Serif K Medium" w:hAnsi="Source Han Serif K Medium" w:cstheme="majorHAnsi"/>
          <w:bCs/>
          <w:color w:val="000000" w:themeColor="text1"/>
          <w:sz w:val="20"/>
          <w:szCs w:val="20"/>
        </w:rPr>
        <w:t xml:space="preserve"> identify a practical value to the community I w</w:t>
      </w:r>
      <w:r w:rsidRPr="006C0922">
        <w:rPr>
          <w:rFonts w:ascii="Source Han Serif K Medium" w:eastAsia="Source Han Serif K Medium" w:hAnsi="Source Han Serif K Medium" w:cstheme="majorHAnsi"/>
          <w:bCs/>
          <w:color w:val="000000" w:themeColor="text1"/>
          <w:sz w:val="20"/>
          <w:szCs w:val="20"/>
        </w:rPr>
        <w:t xml:space="preserve">ould be </w:t>
      </w:r>
      <w:r w:rsidR="0003211D" w:rsidRPr="006C0922">
        <w:rPr>
          <w:rFonts w:ascii="Source Han Serif K Medium" w:eastAsia="Source Han Serif K Medium" w:hAnsi="Source Han Serif K Medium" w:cstheme="majorHAnsi"/>
          <w:bCs/>
          <w:color w:val="000000" w:themeColor="text1"/>
          <w:sz w:val="20"/>
          <w:szCs w:val="20"/>
        </w:rPr>
        <w:t xml:space="preserve">conducting research </w:t>
      </w:r>
      <w:r w:rsidRPr="006C0922">
        <w:rPr>
          <w:rFonts w:ascii="Source Han Serif K Medium" w:eastAsia="Source Han Serif K Medium" w:hAnsi="Source Han Serif K Medium" w:cstheme="majorHAnsi"/>
          <w:bCs/>
          <w:color w:val="000000" w:themeColor="text1"/>
          <w:sz w:val="20"/>
          <w:szCs w:val="20"/>
        </w:rPr>
        <w:t>with and in</w:t>
      </w:r>
      <w:r w:rsidR="0003211D" w:rsidRPr="006C0922">
        <w:rPr>
          <w:rFonts w:ascii="Source Han Serif K Medium" w:eastAsia="Source Han Serif K Medium" w:hAnsi="Source Han Serif K Medium" w:cstheme="majorHAnsi"/>
          <w:bCs/>
          <w:color w:val="000000" w:themeColor="text1"/>
          <w:sz w:val="20"/>
          <w:szCs w:val="20"/>
        </w:rPr>
        <w:t>, I would not go through with the</w:t>
      </w:r>
      <w:r w:rsidR="00C33697" w:rsidRPr="006C0922">
        <w:rPr>
          <w:rFonts w:ascii="Source Han Serif K Medium" w:eastAsia="Source Han Serif K Medium" w:hAnsi="Source Han Serif K Medium" w:cstheme="majorHAnsi"/>
          <w:bCs/>
          <w:color w:val="000000" w:themeColor="text1"/>
          <w:sz w:val="20"/>
          <w:szCs w:val="20"/>
        </w:rPr>
        <w:t xml:space="preserve"> project</w:t>
      </w:r>
      <w:r w:rsidR="0003211D" w:rsidRPr="006C0922">
        <w:rPr>
          <w:rFonts w:ascii="Source Han Serif K Medium" w:eastAsia="Source Han Serif K Medium" w:hAnsi="Source Han Serif K Medium" w:cstheme="majorHAnsi"/>
          <w:bCs/>
          <w:color w:val="000000" w:themeColor="text1"/>
          <w:sz w:val="20"/>
          <w:szCs w:val="20"/>
        </w:rPr>
        <w:t xml:space="preserve">. </w:t>
      </w:r>
      <w:r w:rsidR="00C33697" w:rsidRPr="006C0922">
        <w:rPr>
          <w:rFonts w:ascii="Source Han Serif K Medium" w:eastAsia="Source Han Serif K Medium" w:hAnsi="Source Han Serif K Medium" w:cstheme="majorHAnsi"/>
          <w:bCs/>
          <w:color w:val="000000" w:themeColor="text1"/>
          <w:sz w:val="20"/>
          <w:szCs w:val="20"/>
        </w:rPr>
        <w:t>Given that prior to the begin</w:t>
      </w:r>
      <w:r w:rsidR="0043624F" w:rsidRPr="006C0922">
        <w:rPr>
          <w:rFonts w:ascii="Source Han Serif K Medium" w:eastAsia="Source Han Serif K Medium" w:hAnsi="Source Han Serif K Medium" w:cstheme="majorHAnsi"/>
          <w:bCs/>
          <w:color w:val="000000" w:themeColor="text1"/>
          <w:sz w:val="20"/>
          <w:szCs w:val="20"/>
        </w:rPr>
        <w:t>ning</w:t>
      </w:r>
      <w:r w:rsidR="00C33697" w:rsidRPr="006C0922">
        <w:rPr>
          <w:rFonts w:ascii="Source Han Serif K Medium" w:eastAsia="Source Han Serif K Medium" w:hAnsi="Source Han Serif K Medium" w:cstheme="majorHAnsi"/>
          <w:bCs/>
          <w:color w:val="000000" w:themeColor="text1"/>
          <w:sz w:val="20"/>
          <w:szCs w:val="20"/>
        </w:rPr>
        <w:t xml:space="preserve"> of the project I knew relatively little about the Korean context of HIV/AIDS, I decided to engage with participatory action methodologies</w:t>
      </w:r>
      <w:r w:rsidR="00C87F84" w:rsidRPr="006C0922">
        <w:rPr>
          <w:rFonts w:ascii="Source Han Serif K Medium" w:eastAsia="Source Han Serif K Medium" w:hAnsi="Source Han Serif K Medium" w:cstheme="majorHAnsi"/>
          <w:bCs/>
          <w:color w:val="000000" w:themeColor="text1"/>
          <w:sz w:val="20"/>
          <w:szCs w:val="20"/>
        </w:rPr>
        <w:t xml:space="preserve"> (</w:t>
      </w:r>
      <w:r w:rsidR="00C87F84" w:rsidRPr="006C0922">
        <w:rPr>
          <w:rFonts w:ascii="Source Han Serif K Medium" w:eastAsia="Source Han Serif K Medium" w:hAnsi="Source Han Serif K Medium"/>
          <w:color w:val="000000" w:themeColor="text1"/>
          <w:sz w:val="20"/>
          <w:szCs w:val="20"/>
        </w:rPr>
        <w:t>Reason and Bradbury 2008</w:t>
      </w:r>
      <w:r w:rsidR="00C87F84" w:rsidRPr="006C0922">
        <w:rPr>
          <w:rFonts w:ascii="Source Han Serif K Medium" w:eastAsia="Source Han Serif K Medium" w:hAnsi="Source Han Serif K Medium" w:cstheme="majorHAnsi"/>
          <w:bCs/>
          <w:color w:val="000000" w:themeColor="text1"/>
          <w:sz w:val="20"/>
          <w:szCs w:val="20"/>
        </w:rPr>
        <w:t xml:space="preserve">) which </w:t>
      </w:r>
      <w:r w:rsidR="00F95834" w:rsidRPr="006C0922">
        <w:rPr>
          <w:rFonts w:ascii="Source Han Serif K Medium" w:eastAsia="Source Han Serif K Medium" w:hAnsi="Source Han Serif K Medium" w:cstheme="majorHAnsi"/>
          <w:bCs/>
          <w:color w:val="000000" w:themeColor="text1"/>
          <w:sz w:val="20"/>
          <w:szCs w:val="20"/>
        </w:rPr>
        <w:t xml:space="preserve">in different ways </w:t>
      </w:r>
      <w:r w:rsidR="00C87F84" w:rsidRPr="006C0922">
        <w:rPr>
          <w:rFonts w:ascii="Source Han Serif K Medium" w:eastAsia="Source Han Serif K Medium" w:hAnsi="Source Han Serif K Medium" w:cstheme="majorHAnsi"/>
          <w:bCs/>
          <w:color w:val="000000" w:themeColor="text1"/>
          <w:sz w:val="20"/>
          <w:szCs w:val="20"/>
        </w:rPr>
        <w:t xml:space="preserve">follow the logic </w:t>
      </w:r>
      <w:r w:rsidR="00C33697" w:rsidRPr="006C0922">
        <w:rPr>
          <w:rFonts w:ascii="Source Han Serif K Medium" w:eastAsia="Source Han Serif K Medium" w:hAnsi="Source Han Serif K Medium" w:cstheme="majorHAnsi"/>
          <w:bCs/>
          <w:color w:val="000000" w:themeColor="text1"/>
          <w:sz w:val="20"/>
          <w:szCs w:val="20"/>
        </w:rPr>
        <w:t>that by involving practitioners</w:t>
      </w:r>
      <w:r w:rsidR="00F95834" w:rsidRPr="006C0922">
        <w:rPr>
          <w:rFonts w:ascii="Source Han Serif K Medium" w:eastAsia="Source Han Serif K Medium" w:hAnsi="Source Han Serif K Medium" w:cstheme="majorHAnsi"/>
          <w:bCs/>
          <w:color w:val="000000" w:themeColor="text1"/>
          <w:sz w:val="20"/>
          <w:szCs w:val="20"/>
        </w:rPr>
        <w:t xml:space="preserve"> and participants as a part of the research process, </w:t>
      </w:r>
      <w:r w:rsidR="00C87F84" w:rsidRPr="006C0922">
        <w:rPr>
          <w:rFonts w:ascii="Source Han Serif K Medium" w:eastAsia="Source Han Serif K Medium" w:hAnsi="Source Han Serif K Medium" w:cstheme="majorHAnsi"/>
          <w:bCs/>
          <w:color w:val="000000" w:themeColor="text1"/>
          <w:sz w:val="20"/>
          <w:szCs w:val="20"/>
        </w:rPr>
        <w:t xml:space="preserve">social scientists are </w:t>
      </w:r>
      <w:r w:rsidR="00C33697" w:rsidRPr="006C0922">
        <w:rPr>
          <w:rFonts w:ascii="Source Han Serif K Medium" w:eastAsia="Source Han Serif K Medium" w:hAnsi="Source Han Serif K Medium" w:cstheme="majorHAnsi"/>
          <w:bCs/>
          <w:color w:val="000000" w:themeColor="text1"/>
          <w:sz w:val="20"/>
          <w:szCs w:val="20"/>
        </w:rPr>
        <w:t xml:space="preserve">able to verify that the </w:t>
      </w:r>
      <w:r w:rsidR="00C87F84" w:rsidRPr="006C0922">
        <w:rPr>
          <w:rFonts w:ascii="Source Han Serif K Medium" w:eastAsia="Source Han Serif K Medium" w:hAnsi="Source Han Serif K Medium" w:cstheme="majorHAnsi"/>
          <w:bCs/>
          <w:color w:val="000000" w:themeColor="text1"/>
          <w:sz w:val="20"/>
          <w:szCs w:val="20"/>
        </w:rPr>
        <w:t>research</w:t>
      </w:r>
      <w:r w:rsidR="00C33697" w:rsidRPr="006C0922">
        <w:rPr>
          <w:rFonts w:ascii="Source Han Serif K Medium" w:eastAsia="Source Han Serif K Medium" w:hAnsi="Source Han Serif K Medium" w:cstheme="majorHAnsi"/>
          <w:bCs/>
          <w:color w:val="000000" w:themeColor="text1"/>
          <w:sz w:val="20"/>
          <w:szCs w:val="20"/>
        </w:rPr>
        <w:t xml:space="preserve"> w</w:t>
      </w:r>
      <w:r w:rsidR="00C87F84" w:rsidRPr="006C0922">
        <w:rPr>
          <w:rFonts w:ascii="Source Han Serif K Medium" w:eastAsia="Source Han Serif K Medium" w:hAnsi="Source Han Serif K Medium" w:cstheme="majorHAnsi"/>
          <w:bCs/>
          <w:color w:val="000000" w:themeColor="text1"/>
          <w:sz w:val="20"/>
          <w:szCs w:val="20"/>
        </w:rPr>
        <w:t>ill</w:t>
      </w:r>
      <w:r w:rsidR="00C33697" w:rsidRPr="006C0922">
        <w:rPr>
          <w:rFonts w:ascii="Source Han Serif K Medium" w:eastAsia="Source Han Serif K Medium" w:hAnsi="Source Han Serif K Medium" w:cstheme="majorHAnsi"/>
          <w:bCs/>
          <w:color w:val="000000" w:themeColor="text1"/>
          <w:sz w:val="20"/>
          <w:szCs w:val="20"/>
        </w:rPr>
        <w:t xml:space="preserve"> </w:t>
      </w:r>
      <w:r w:rsidR="00FE2187" w:rsidRPr="006C0922">
        <w:rPr>
          <w:rFonts w:ascii="Source Han Serif K Medium" w:eastAsia="Source Han Serif K Medium" w:hAnsi="Source Han Serif K Medium" w:cstheme="majorHAnsi"/>
          <w:bCs/>
          <w:color w:val="000000" w:themeColor="text1"/>
          <w:sz w:val="20"/>
          <w:szCs w:val="20"/>
        </w:rPr>
        <w:t>be</w:t>
      </w:r>
      <w:r w:rsidR="00C33697" w:rsidRPr="006C0922">
        <w:rPr>
          <w:rFonts w:ascii="Source Han Serif K Medium" w:eastAsia="Source Han Serif K Medium" w:hAnsi="Source Han Serif K Medium" w:cstheme="majorHAnsi"/>
          <w:bCs/>
          <w:color w:val="000000" w:themeColor="text1"/>
          <w:sz w:val="20"/>
          <w:szCs w:val="20"/>
        </w:rPr>
        <w:t xml:space="preserve"> relevan</w:t>
      </w:r>
      <w:r w:rsidR="00FE2187" w:rsidRPr="006C0922">
        <w:rPr>
          <w:rFonts w:ascii="Source Han Serif K Medium" w:eastAsia="Source Han Serif K Medium" w:hAnsi="Source Han Serif K Medium" w:cstheme="majorHAnsi"/>
          <w:bCs/>
          <w:color w:val="000000" w:themeColor="text1"/>
          <w:sz w:val="20"/>
          <w:szCs w:val="20"/>
        </w:rPr>
        <w:t>t, appropriately target</w:t>
      </w:r>
      <w:r w:rsidR="00697543" w:rsidRPr="006C0922">
        <w:rPr>
          <w:rFonts w:ascii="Source Han Serif K Medium" w:eastAsia="Source Han Serif K Medium" w:hAnsi="Source Han Serif K Medium" w:cstheme="majorHAnsi"/>
          <w:bCs/>
          <w:color w:val="000000" w:themeColor="text1"/>
          <w:sz w:val="20"/>
          <w:szCs w:val="20"/>
        </w:rPr>
        <w:t xml:space="preserve"> </w:t>
      </w:r>
      <w:r w:rsidR="00FE2187" w:rsidRPr="006C0922">
        <w:rPr>
          <w:rFonts w:ascii="Source Han Serif K Medium" w:eastAsia="Source Han Serif K Medium" w:hAnsi="Source Han Serif K Medium" w:cstheme="majorHAnsi"/>
          <w:bCs/>
          <w:color w:val="000000" w:themeColor="text1"/>
          <w:sz w:val="20"/>
          <w:szCs w:val="20"/>
        </w:rPr>
        <w:t>the</w:t>
      </w:r>
      <w:r w:rsidR="00C87F84" w:rsidRPr="006C0922">
        <w:rPr>
          <w:rFonts w:ascii="Source Han Serif K Medium" w:eastAsia="Source Han Serif K Medium" w:hAnsi="Source Han Serif K Medium" w:cstheme="majorHAnsi"/>
          <w:bCs/>
          <w:color w:val="000000" w:themeColor="text1"/>
          <w:sz w:val="20"/>
          <w:szCs w:val="20"/>
        </w:rPr>
        <w:t xml:space="preserve"> most</w:t>
      </w:r>
      <w:r w:rsidR="00FE2187" w:rsidRPr="006C0922">
        <w:rPr>
          <w:rFonts w:ascii="Source Han Serif K Medium" w:eastAsia="Source Han Serif K Medium" w:hAnsi="Source Han Serif K Medium" w:cstheme="majorHAnsi"/>
          <w:bCs/>
          <w:color w:val="000000" w:themeColor="text1"/>
          <w:sz w:val="20"/>
          <w:szCs w:val="20"/>
        </w:rPr>
        <w:t xml:space="preserve"> important aspects,</w:t>
      </w:r>
      <w:r w:rsidR="00C33697" w:rsidRPr="006C0922">
        <w:rPr>
          <w:rFonts w:ascii="Source Han Serif K Medium" w:eastAsia="Source Han Serif K Medium" w:hAnsi="Source Han Serif K Medium" w:cstheme="majorHAnsi"/>
          <w:bCs/>
          <w:color w:val="000000" w:themeColor="text1"/>
          <w:sz w:val="20"/>
          <w:szCs w:val="20"/>
        </w:rPr>
        <w:t xml:space="preserve"> and w</w:t>
      </w:r>
      <w:r w:rsidR="00C87F84" w:rsidRPr="006C0922">
        <w:rPr>
          <w:rFonts w:ascii="Source Han Serif K Medium" w:eastAsia="Source Han Serif K Medium" w:hAnsi="Source Han Serif K Medium" w:cstheme="majorHAnsi"/>
          <w:bCs/>
          <w:color w:val="000000" w:themeColor="text1"/>
          <w:sz w:val="20"/>
          <w:szCs w:val="20"/>
        </w:rPr>
        <w:t>ill</w:t>
      </w:r>
      <w:r w:rsidR="00C33697" w:rsidRPr="006C0922">
        <w:rPr>
          <w:rFonts w:ascii="Source Han Serif K Medium" w:eastAsia="Source Han Serif K Medium" w:hAnsi="Source Han Serif K Medium" w:cstheme="majorHAnsi"/>
          <w:bCs/>
          <w:color w:val="000000" w:themeColor="text1"/>
          <w:sz w:val="20"/>
          <w:szCs w:val="20"/>
        </w:rPr>
        <w:t xml:space="preserve"> positively contribute to the </w:t>
      </w:r>
      <w:r w:rsidR="00817571" w:rsidRPr="006C0922">
        <w:rPr>
          <w:rFonts w:ascii="Source Han Serif K Medium" w:eastAsia="Source Han Serif K Medium" w:hAnsi="Source Han Serif K Medium" w:cstheme="majorHAnsi"/>
          <w:bCs/>
          <w:color w:val="000000" w:themeColor="text1"/>
          <w:sz w:val="20"/>
          <w:szCs w:val="20"/>
        </w:rPr>
        <w:t xml:space="preserve">everyday </w:t>
      </w:r>
      <w:r w:rsidR="00C87F84" w:rsidRPr="006C0922">
        <w:rPr>
          <w:rFonts w:ascii="Source Han Serif K Medium" w:eastAsia="Source Han Serif K Medium" w:hAnsi="Source Han Serif K Medium" w:cstheme="majorHAnsi"/>
          <w:bCs/>
          <w:color w:val="000000" w:themeColor="text1"/>
          <w:sz w:val="20"/>
          <w:szCs w:val="20"/>
        </w:rPr>
        <w:t xml:space="preserve">life of the people </w:t>
      </w:r>
      <w:r w:rsidR="00697543" w:rsidRPr="006C0922">
        <w:rPr>
          <w:rFonts w:ascii="Source Han Serif K Medium" w:eastAsia="Source Han Serif K Medium" w:hAnsi="Source Han Serif K Medium" w:cstheme="majorHAnsi"/>
          <w:bCs/>
          <w:color w:val="000000" w:themeColor="text1"/>
          <w:sz w:val="20"/>
          <w:szCs w:val="20"/>
        </w:rPr>
        <w:t>and</w:t>
      </w:r>
      <w:r w:rsidR="00C87F84" w:rsidRPr="006C0922">
        <w:rPr>
          <w:rFonts w:ascii="Source Han Serif K Medium" w:eastAsia="Source Han Serif K Medium" w:hAnsi="Source Han Serif K Medium" w:cstheme="majorHAnsi"/>
          <w:bCs/>
          <w:color w:val="000000" w:themeColor="text1"/>
          <w:sz w:val="20"/>
          <w:szCs w:val="20"/>
        </w:rPr>
        <w:t xml:space="preserve"> community involved</w:t>
      </w:r>
      <w:r w:rsidR="00C33697" w:rsidRPr="006C0922">
        <w:rPr>
          <w:rFonts w:ascii="Source Han Serif K Medium" w:eastAsia="Source Han Serif K Medium" w:hAnsi="Source Han Serif K Medium" w:cstheme="majorHAnsi"/>
          <w:bCs/>
          <w:color w:val="000000" w:themeColor="text1"/>
          <w:sz w:val="20"/>
          <w:szCs w:val="20"/>
        </w:rPr>
        <w:t>.</w:t>
      </w:r>
    </w:p>
    <w:p w14:paraId="78528FA2" w14:textId="77777777" w:rsidR="00697543" w:rsidRPr="006C0922" w:rsidRDefault="00697543"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1882D8B9" w14:textId="3A816388" w:rsidR="00AB3F47" w:rsidRPr="006C0922" w:rsidRDefault="00817571"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In practice this meant that after three months of </w:t>
      </w:r>
      <w:r w:rsidR="00FB5D61" w:rsidRPr="006C0922">
        <w:rPr>
          <w:rFonts w:ascii="Source Han Serif K Medium" w:eastAsia="Source Han Serif K Medium" w:hAnsi="Source Han Serif K Medium" w:cstheme="majorHAnsi"/>
          <w:bCs/>
          <w:color w:val="000000" w:themeColor="text1"/>
          <w:sz w:val="20"/>
          <w:szCs w:val="20"/>
        </w:rPr>
        <w:t xml:space="preserve">tentative </w:t>
      </w:r>
      <w:r w:rsidRPr="006C0922">
        <w:rPr>
          <w:rFonts w:ascii="Source Han Serif K Medium" w:eastAsia="Source Han Serif K Medium" w:hAnsi="Source Han Serif K Medium" w:cstheme="majorHAnsi"/>
          <w:bCs/>
          <w:color w:val="000000" w:themeColor="text1"/>
          <w:sz w:val="20"/>
          <w:szCs w:val="20"/>
        </w:rPr>
        <w:t>fieldwork in Seoul, t</w:t>
      </w:r>
      <w:r w:rsidR="00C33697" w:rsidRPr="006C0922">
        <w:rPr>
          <w:rFonts w:ascii="Source Han Serif K Medium" w:eastAsia="Source Han Serif K Medium" w:hAnsi="Source Han Serif K Medium" w:cstheme="majorHAnsi"/>
          <w:bCs/>
          <w:color w:val="000000" w:themeColor="text1"/>
          <w:sz w:val="20"/>
          <w:szCs w:val="20"/>
        </w:rPr>
        <w:t>hrough my network of friends</w:t>
      </w:r>
      <w:r w:rsidRPr="006C0922">
        <w:rPr>
          <w:rFonts w:ascii="Source Han Serif K Medium" w:eastAsia="Source Han Serif K Medium" w:hAnsi="Source Han Serif K Medium" w:cstheme="majorHAnsi"/>
          <w:bCs/>
          <w:color w:val="000000" w:themeColor="text1"/>
          <w:sz w:val="20"/>
          <w:szCs w:val="20"/>
        </w:rPr>
        <w:t>, colleagues</w:t>
      </w:r>
      <w:r w:rsidR="00C33697" w:rsidRPr="006C0922">
        <w:rPr>
          <w:rFonts w:ascii="Source Han Serif K Medium" w:eastAsia="Source Han Serif K Medium" w:hAnsi="Source Han Serif K Medium" w:cstheme="majorHAnsi"/>
          <w:bCs/>
          <w:color w:val="000000" w:themeColor="text1"/>
          <w:sz w:val="20"/>
          <w:szCs w:val="20"/>
        </w:rPr>
        <w:t xml:space="preserve"> and acquaintances</w:t>
      </w:r>
      <w:r w:rsidRPr="006C0922">
        <w:rPr>
          <w:rFonts w:ascii="Source Han Serif K Medium" w:eastAsia="Source Han Serif K Medium" w:hAnsi="Source Han Serif K Medium" w:cstheme="majorHAnsi"/>
          <w:bCs/>
          <w:color w:val="000000" w:themeColor="text1"/>
          <w:sz w:val="20"/>
          <w:szCs w:val="20"/>
        </w:rPr>
        <w:t xml:space="preserve">, </w:t>
      </w:r>
      <w:r w:rsidR="00C33697" w:rsidRPr="006C0922">
        <w:rPr>
          <w:rFonts w:ascii="Source Han Serif K Medium" w:eastAsia="Source Han Serif K Medium" w:hAnsi="Source Han Serif K Medium" w:cstheme="majorHAnsi"/>
          <w:bCs/>
          <w:color w:val="000000" w:themeColor="text1"/>
          <w:sz w:val="20"/>
          <w:szCs w:val="20"/>
        </w:rPr>
        <w:t xml:space="preserve">I was </w:t>
      </w:r>
      <w:r w:rsidR="00697543" w:rsidRPr="006C0922">
        <w:rPr>
          <w:rFonts w:ascii="Source Han Serif K Medium" w:eastAsia="Source Han Serif K Medium" w:hAnsi="Source Han Serif K Medium" w:cstheme="majorHAnsi"/>
          <w:bCs/>
          <w:color w:val="000000" w:themeColor="text1"/>
          <w:sz w:val="20"/>
          <w:szCs w:val="20"/>
        </w:rPr>
        <w:t xml:space="preserve">eventually </w:t>
      </w:r>
      <w:r w:rsidR="00C33697" w:rsidRPr="006C0922">
        <w:rPr>
          <w:rFonts w:ascii="Source Han Serif K Medium" w:eastAsia="Source Han Serif K Medium" w:hAnsi="Source Han Serif K Medium" w:cstheme="majorHAnsi"/>
          <w:bCs/>
          <w:color w:val="000000" w:themeColor="text1"/>
          <w:sz w:val="20"/>
          <w:szCs w:val="20"/>
        </w:rPr>
        <w:t xml:space="preserve">able to form a </w:t>
      </w:r>
      <w:r w:rsidR="0044055C" w:rsidRPr="006C0922">
        <w:rPr>
          <w:rFonts w:ascii="Source Han Serif K Medium" w:eastAsia="Source Han Serif K Medium" w:hAnsi="Source Han Serif K Medium" w:cstheme="majorHAnsi"/>
          <w:bCs/>
          <w:color w:val="000000" w:themeColor="text1"/>
          <w:sz w:val="20"/>
          <w:szCs w:val="20"/>
        </w:rPr>
        <w:t xml:space="preserve">working relationship with </w:t>
      </w:r>
      <w:r w:rsidRPr="006C0922">
        <w:rPr>
          <w:rFonts w:ascii="Source Han Serif K Medium" w:eastAsia="Source Han Serif K Medium" w:hAnsi="Source Han Serif K Medium" w:cstheme="majorHAnsi" w:hint="eastAsia"/>
          <w:bCs/>
          <w:color w:val="000000" w:themeColor="text1"/>
          <w:sz w:val="20"/>
          <w:szCs w:val="20"/>
        </w:rPr>
        <w:t>한국청소년청년감염인커뮤니티알 /</w:t>
      </w:r>
      <w:r w:rsidRPr="006C0922">
        <w:rPr>
          <w:rFonts w:ascii="Source Han Serif K Medium" w:eastAsia="Source Han Serif K Medium" w:hAnsi="Source Han Serif K Medium" w:cstheme="majorHAnsi"/>
          <w:bCs/>
          <w:color w:val="000000" w:themeColor="text1"/>
          <w:sz w:val="20"/>
          <w:szCs w:val="20"/>
        </w:rPr>
        <w:t xml:space="preserve"> Youth PLHIV Communit</w:t>
      </w:r>
      <w:r w:rsidR="00647884" w:rsidRPr="006C0922">
        <w:rPr>
          <w:rFonts w:ascii="Source Han Serif K Medium" w:eastAsia="Source Han Serif K Medium" w:hAnsi="Source Han Serif K Medium" w:cstheme="majorHAnsi"/>
          <w:bCs/>
          <w:color w:val="000000" w:themeColor="text1"/>
          <w:sz w:val="20"/>
          <w:szCs w:val="20"/>
        </w:rPr>
        <w:t xml:space="preserve">y </w:t>
      </w:r>
      <w:r w:rsidRPr="006C0922">
        <w:rPr>
          <w:rFonts w:ascii="Source Han Serif K Medium" w:eastAsia="Source Han Serif K Medium" w:hAnsi="Source Han Serif K Medium" w:cstheme="majorHAnsi"/>
          <w:bCs/>
          <w:color w:val="000000" w:themeColor="text1"/>
          <w:sz w:val="20"/>
          <w:szCs w:val="20"/>
        </w:rPr>
        <w:t>of Korea R (</w:t>
      </w:r>
      <w:r w:rsidR="00F7390E" w:rsidRPr="006C0922">
        <w:rPr>
          <w:rFonts w:ascii="Source Han Serif K Medium" w:eastAsia="Source Han Serif K Medium" w:hAnsi="Source Han Serif K Medium" w:cstheme="majorHAnsi"/>
          <w:bCs/>
          <w:color w:val="000000" w:themeColor="text1"/>
          <w:sz w:val="20"/>
          <w:szCs w:val="20"/>
        </w:rPr>
        <w:t xml:space="preserve">Community </w:t>
      </w:r>
      <w:r w:rsidRPr="006C0922">
        <w:rPr>
          <w:rFonts w:ascii="Source Han Serif K Medium" w:eastAsia="Source Han Serif K Medium" w:hAnsi="Source Han Serif K Medium" w:cstheme="majorHAnsi"/>
          <w:bCs/>
          <w:color w:val="000000" w:themeColor="text1"/>
          <w:sz w:val="20"/>
          <w:szCs w:val="20"/>
        </w:rPr>
        <w:t>R</w:t>
      </w:r>
      <w:r w:rsidR="00F7390E" w:rsidRPr="006C0922">
        <w:rPr>
          <w:rFonts w:ascii="Source Han Serif K Medium" w:eastAsia="Source Han Serif K Medium" w:hAnsi="Source Han Serif K Medium" w:cstheme="majorHAnsi"/>
          <w:bCs/>
          <w:color w:val="000000" w:themeColor="text1"/>
          <w:sz w:val="20"/>
          <w:szCs w:val="20"/>
        </w:rPr>
        <w:t>/</w:t>
      </w:r>
      <w:r w:rsidR="00F7390E" w:rsidRPr="006C0922">
        <w:rPr>
          <w:rFonts w:ascii="Source Han Serif K Medium" w:eastAsia="Source Han Serif K Medium" w:hAnsi="Source Han Serif K Medium" w:cstheme="majorHAnsi" w:hint="eastAsia"/>
          <w:bCs/>
          <w:color w:val="000000" w:themeColor="text1"/>
          <w:sz w:val="20"/>
          <w:szCs w:val="20"/>
        </w:rPr>
        <w:t>알</w:t>
      </w:r>
      <w:r w:rsidRPr="006C0922">
        <w:rPr>
          <w:rFonts w:ascii="Source Han Serif K Medium" w:eastAsia="Source Han Serif K Medium" w:hAnsi="Source Han Serif K Medium" w:cstheme="majorHAnsi"/>
          <w:bCs/>
          <w:color w:val="000000" w:themeColor="text1"/>
          <w:sz w:val="20"/>
          <w:szCs w:val="20"/>
        </w:rPr>
        <w:t>).</w:t>
      </w:r>
      <w:r w:rsidR="00647884" w:rsidRPr="006C0922">
        <w:rPr>
          <w:rFonts w:ascii="Source Han Serif K Medium" w:eastAsia="Source Han Serif K Medium" w:hAnsi="Source Han Serif K Medium" w:cstheme="majorHAnsi"/>
          <w:bCs/>
          <w:color w:val="000000" w:themeColor="text1"/>
          <w:sz w:val="20"/>
          <w:szCs w:val="20"/>
        </w:rPr>
        <w:t xml:space="preserve"> </w:t>
      </w:r>
      <w:r w:rsidR="00F95834" w:rsidRPr="006C0922">
        <w:rPr>
          <w:rFonts w:ascii="Source Han Serif K Medium" w:eastAsia="Source Han Serif K Medium" w:hAnsi="Source Han Serif K Medium" w:cstheme="majorHAnsi"/>
          <w:bCs/>
          <w:color w:val="000000" w:themeColor="text1"/>
          <w:sz w:val="20"/>
          <w:szCs w:val="20"/>
        </w:rPr>
        <w:t>T</w:t>
      </w:r>
      <w:r w:rsidR="00647884" w:rsidRPr="006C0922">
        <w:rPr>
          <w:rFonts w:ascii="Source Han Serif K Medium" w:eastAsia="Source Han Serif K Medium" w:hAnsi="Source Han Serif K Medium" w:cstheme="majorHAnsi"/>
          <w:bCs/>
          <w:color w:val="000000" w:themeColor="text1"/>
          <w:sz w:val="20"/>
          <w:szCs w:val="20"/>
        </w:rPr>
        <w:t xml:space="preserve">hanks to </w:t>
      </w:r>
      <w:r w:rsidR="00F7390E" w:rsidRPr="006C0922">
        <w:rPr>
          <w:rFonts w:ascii="Source Han Serif K Medium" w:eastAsia="Source Han Serif K Medium" w:hAnsi="Source Han Serif K Medium" w:cstheme="majorHAnsi"/>
          <w:bCs/>
          <w:color w:val="000000" w:themeColor="text1"/>
          <w:sz w:val="20"/>
          <w:szCs w:val="20"/>
        </w:rPr>
        <w:t>Community R/</w:t>
      </w:r>
      <w:r w:rsidR="00F7390E" w:rsidRPr="006C0922">
        <w:rPr>
          <w:rFonts w:ascii="Source Han Serif K Medium" w:eastAsia="Source Han Serif K Medium" w:hAnsi="Source Han Serif K Medium" w:cstheme="majorHAnsi" w:hint="eastAsia"/>
          <w:bCs/>
          <w:color w:val="000000" w:themeColor="text1"/>
          <w:sz w:val="20"/>
          <w:szCs w:val="20"/>
        </w:rPr>
        <w:t>알</w:t>
      </w:r>
      <w:r w:rsidR="00F95834" w:rsidRPr="006C0922">
        <w:rPr>
          <w:rFonts w:ascii="Source Han Serif K Medium" w:eastAsia="Source Han Serif K Medium" w:hAnsi="Source Han Serif K Medium" w:cstheme="majorHAnsi"/>
          <w:bCs/>
          <w:color w:val="000000" w:themeColor="text1"/>
          <w:sz w:val="20"/>
          <w:szCs w:val="20"/>
        </w:rPr>
        <w:t>and in collaboration with them,</w:t>
      </w:r>
      <w:r w:rsidR="00647884" w:rsidRPr="006C0922">
        <w:rPr>
          <w:rFonts w:ascii="Source Han Serif K Medium" w:eastAsia="Source Han Serif K Medium" w:hAnsi="Source Han Serif K Medium" w:cstheme="majorHAnsi"/>
          <w:bCs/>
          <w:color w:val="000000" w:themeColor="text1"/>
          <w:sz w:val="20"/>
          <w:szCs w:val="20"/>
        </w:rPr>
        <w:t xml:space="preserve"> I was able to conduct ethnographic, multilogical </w:t>
      </w:r>
      <w:r w:rsidR="00647884" w:rsidRPr="006C0922">
        <w:rPr>
          <w:rFonts w:ascii="Source Han Serif K Medium" w:eastAsia="Source Han Serif K Medium" w:hAnsi="Source Han Serif K Medium" w:cstheme="majorHAnsi"/>
          <w:bCs/>
          <w:strike/>
          <w:color w:val="000000" w:themeColor="text1"/>
          <w:sz w:val="20"/>
          <w:szCs w:val="20"/>
        </w:rPr>
        <w:t>participatory</w:t>
      </w:r>
      <w:r w:rsidR="00647884" w:rsidRPr="006C0922">
        <w:rPr>
          <w:rFonts w:ascii="Source Han Serif K Medium" w:eastAsia="Source Han Serif K Medium" w:hAnsi="Source Han Serif K Medium" w:cstheme="majorHAnsi"/>
          <w:bCs/>
          <w:color w:val="000000" w:themeColor="text1"/>
          <w:sz w:val="20"/>
          <w:szCs w:val="20"/>
        </w:rPr>
        <w:t xml:space="preserve"> action research </w:t>
      </w:r>
      <w:r w:rsidR="003F74F8" w:rsidRPr="006C0922">
        <w:rPr>
          <w:rFonts w:ascii="Source Han Serif K Medium" w:eastAsia="Source Han Serif K Medium" w:hAnsi="Source Han Serif K Medium" w:cstheme="majorHAnsi"/>
          <w:bCs/>
          <w:color w:val="000000" w:themeColor="text1"/>
          <w:sz w:val="20"/>
          <w:szCs w:val="20"/>
        </w:rPr>
        <w:t>(M</w:t>
      </w:r>
      <w:r w:rsidR="003F74F8" w:rsidRPr="006C0922">
        <w:rPr>
          <w:rFonts w:ascii="Source Han Serif K Medium" w:eastAsia="Source Han Serif K Medium" w:hAnsi="Source Han Serif K Medium" w:cstheme="majorHAnsi"/>
          <w:bCs/>
          <w:strike/>
          <w:color w:val="000000" w:themeColor="text1"/>
          <w:sz w:val="20"/>
          <w:szCs w:val="20"/>
        </w:rPr>
        <w:t>P</w:t>
      </w:r>
      <w:r w:rsidR="003F74F8" w:rsidRPr="006C0922">
        <w:rPr>
          <w:rFonts w:ascii="Source Han Serif K Medium" w:eastAsia="Source Han Serif K Medium" w:hAnsi="Source Han Serif K Medium" w:cstheme="majorHAnsi"/>
          <w:bCs/>
          <w:color w:val="000000" w:themeColor="text1"/>
          <w:sz w:val="20"/>
          <w:szCs w:val="20"/>
        </w:rPr>
        <w:t xml:space="preserve">AR) </w:t>
      </w:r>
      <w:r w:rsidR="00647884" w:rsidRPr="006C0922">
        <w:rPr>
          <w:rFonts w:ascii="Source Han Serif K Medium" w:eastAsia="Source Han Serif K Medium" w:hAnsi="Source Han Serif K Medium" w:cstheme="majorHAnsi"/>
          <w:bCs/>
          <w:color w:val="000000" w:themeColor="text1"/>
          <w:sz w:val="20"/>
          <w:szCs w:val="20"/>
        </w:rPr>
        <w:t xml:space="preserve">for fourteen months; throughout which I lent my skills in </w:t>
      </w:r>
      <w:r w:rsidR="00FE2187" w:rsidRPr="006C0922">
        <w:rPr>
          <w:rFonts w:ascii="Source Han Serif K Medium" w:eastAsia="Source Han Serif K Medium" w:hAnsi="Source Han Serif K Medium" w:cstheme="majorHAnsi"/>
          <w:bCs/>
          <w:color w:val="000000" w:themeColor="text1"/>
          <w:sz w:val="20"/>
          <w:szCs w:val="20"/>
        </w:rPr>
        <w:t>Korean to English translation</w:t>
      </w:r>
      <w:r w:rsidR="00647884" w:rsidRPr="006C0922">
        <w:rPr>
          <w:rFonts w:ascii="Source Han Serif K Medium" w:eastAsia="Source Han Serif K Medium" w:hAnsi="Source Han Serif K Medium" w:cstheme="majorHAnsi"/>
          <w:bCs/>
          <w:color w:val="000000" w:themeColor="text1"/>
          <w:sz w:val="20"/>
          <w:szCs w:val="20"/>
        </w:rPr>
        <w:t xml:space="preserve"> and fundraising to the community. </w:t>
      </w:r>
      <w:r w:rsidR="00FE2187" w:rsidRPr="006C0922">
        <w:rPr>
          <w:rFonts w:ascii="Source Han Serif K Medium" w:eastAsia="Source Han Serif K Medium" w:hAnsi="Source Han Serif K Medium" w:cstheme="majorHAnsi"/>
          <w:bCs/>
          <w:color w:val="000000" w:themeColor="text1"/>
          <w:sz w:val="20"/>
          <w:szCs w:val="20"/>
        </w:rPr>
        <w:t xml:space="preserve">This meant that </w:t>
      </w:r>
      <w:r w:rsidR="00C87F84" w:rsidRPr="006C0922">
        <w:rPr>
          <w:rFonts w:ascii="Source Han Serif K Medium" w:eastAsia="Source Han Serif K Medium" w:hAnsi="Source Han Serif K Medium" w:cstheme="majorHAnsi"/>
          <w:bCs/>
          <w:color w:val="000000" w:themeColor="text1"/>
          <w:sz w:val="20"/>
          <w:szCs w:val="20"/>
        </w:rPr>
        <w:t xml:space="preserve">not only was the research </w:t>
      </w:r>
      <w:r w:rsidR="00FB5D61" w:rsidRPr="006C0922">
        <w:rPr>
          <w:rFonts w:ascii="Source Han Serif K Medium" w:eastAsia="Source Han Serif K Medium" w:hAnsi="Source Han Serif K Medium" w:cstheme="majorHAnsi"/>
          <w:bCs/>
          <w:color w:val="000000" w:themeColor="text1"/>
          <w:sz w:val="20"/>
          <w:szCs w:val="20"/>
        </w:rPr>
        <w:t xml:space="preserve">partially </w:t>
      </w:r>
      <w:r w:rsidR="00C87F84" w:rsidRPr="006C0922">
        <w:rPr>
          <w:rFonts w:ascii="Source Han Serif K Medium" w:eastAsia="Source Han Serif K Medium" w:hAnsi="Source Han Serif K Medium" w:cstheme="majorHAnsi"/>
          <w:bCs/>
          <w:color w:val="000000" w:themeColor="text1"/>
          <w:sz w:val="20"/>
          <w:szCs w:val="20"/>
        </w:rPr>
        <w:t xml:space="preserve">guided by the invaluable expertise of </w:t>
      </w:r>
      <w:r w:rsidR="00F7390E" w:rsidRPr="006C0922">
        <w:rPr>
          <w:rFonts w:ascii="Source Han Serif K Medium" w:eastAsia="Source Han Serif K Medium" w:hAnsi="Source Han Serif K Medium" w:cstheme="majorHAnsi"/>
          <w:bCs/>
          <w:color w:val="000000" w:themeColor="text1"/>
          <w:sz w:val="20"/>
          <w:szCs w:val="20"/>
        </w:rPr>
        <w:t>Community R/</w:t>
      </w:r>
      <w:r w:rsidR="00F7390E" w:rsidRPr="006C0922">
        <w:rPr>
          <w:rFonts w:ascii="Source Han Serif K Medium" w:eastAsia="Source Han Serif K Medium" w:hAnsi="Source Han Serif K Medium" w:cstheme="majorHAnsi" w:hint="eastAsia"/>
          <w:bCs/>
          <w:color w:val="000000" w:themeColor="text1"/>
          <w:sz w:val="20"/>
          <w:szCs w:val="20"/>
        </w:rPr>
        <w:t>알</w:t>
      </w:r>
      <w:r w:rsidR="00FB5D61" w:rsidRPr="006C0922">
        <w:rPr>
          <w:rFonts w:ascii="Source Han Serif K Medium" w:eastAsia="Source Han Serif K Medium" w:hAnsi="Source Han Serif K Medium" w:cstheme="majorHAnsi"/>
          <w:bCs/>
          <w:color w:val="000000" w:themeColor="text1"/>
          <w:sz w:val="20"/>
          <w:szCs w:val="20"/>
        </w:rPr>
        <w:t>,</w:t>
      </w:r>
      <w:r w:rsidR="00C87F84" w:rsidRPr="006C0922">
        <w:rPr>
          <w:rFonts w:ascii="Source Han Serif K Medium" w:eastAsia="Source Han Serif K Medium" w:hAnsi="Source Han Serif K Medium" w:cstheme="majorHAnsi"/>
          <w:bCs/>
          <w:color w:val="000000" w:themeColor="text1"/>
          <w:sz w:val="20"/>
          <w:szCs w:val="20"/>
        </w:rPr>
        <w:t xml:space="preserve"> I could also witness the direct impact of the small </w:t>
      </w:r>
      <w:r w:rsidR="00FB5D61" w:rsidRPr="006C0922">
        <w:rPr>
          <w:rFonts w:ascii="Source Han Serif K Medium" w:eastAsia="Source Han Serif K Medium" w:hAnsi="Source Han Serif K Medium" w:cstheme="majorHAnsi"/>
          <w:bCs/>
          <w:color w:val="000000" w:themeColor="text1"/>
          <w:sz w:val="20"/>
          <w:szCs w:val="20"/>
        </w:rPr>
        <w:t xml:space="preserve">practical </w:t>
      </w:r>
      <w:r w:rsidR="00C87F84" w:rsidRPr="006C0922">
        <w:rPr>
          <w:rFonts w:ascii="Source Han Serif K Medium" w:eastAsia="Source Han Serif K Medium" w:hAnsi="Source Han Serif K Medium" w:cstheme="majorHAnsi"/>
          <w:bCs/>
          <w:color w:val="000000" w:themeColor="text1"/>
          <w:sz w:val="20"/>
          <w:szCs w:val="20"/>
        </w:rPr>
        <w:t>contribution</w:t>
      </w:r>
      <w:r w:rsidR="00FB5D61" w:rsidRPr="006C0922">
        <w:rPr>
          <w:rFonts w:ascii="Source Han Serif K Medium" w:eastAsia="Source Han Serif K Medium" w:hAnsi="Source Han Serif K Medium" w:cstheme="majorHAnsi"/>
          <w:bCs/>
          <w:color w:val="000000" w:themeColor="text1"/>
          <w:sz w:val="20"/>
          <w:szCs w:val="20"/>
        </w:rPr>
        <w:t>s</w:t>
      </w:r>
      <w:r w:rsidR="00C87F84" w:rsidRPr="006C0922">
        <w:rPr>
          <w:rFonts w:ascii="Source Han Serif K Medium" w:eastAsia="Source Han Serif K Medium" w:hAnsi="Source Han Serif K Medium" w:cstheme="majorHAnsi"/>
          <w:bCs/>
          <w:color w:val="000000" w:themeColor="text1"/>
          <w:sz w:val="20"/>
          <w:szCs w:val="20"/>
        </w:rPr>
        <w:t xml:space="preserve"> I was able to make for the community</w:t>
      </w:r>
      <w:r w:rsidR="00FB5D61" w:rsidRPr="006C0922">
        <w:rPr>
          <w:rFonts w:ascii="Source Han Serif K Medium" w:eastAsia="Source Han Serif K Medium" w:hAnsi="Source Han Serif K Medium" w:cstheme="majorHAnsi"/>
          <w:bCs/>
          <w:color w:val="000000" w:themeColor="text1"/>
          <w:sz w:val="20"/>
          <w:szCs w:val="20"/>
        </w:rPr>
        <w:t>. Hereby, by engaging with M</w:t>
      </w:r>
      <w:r w:rsidR="00FB5D61" w:rsidRPr="006C0922">
        <w:rPr>
          <w:rFonts w:ascii="Source Han Serif K Medium" w:eastAsia="Source Han Serif K Medium" w:hAnsi="Source Han Serif K Medium" w:cstheme="majorHAnsi"/>
          <w:bCs/>
          <w:strike/>
          <w:color w:val="000000" w:themeColor="text1"/>
          <w:sz w:val="20"/>
          <w:szCs w:val="20"/>
        </w:rPr>
        <w:t>P</w:t>
      </w:r>
      <w:r w:rsidR="00FB5D61" w:rsidRPr="006C0922">
        <w:rPr>
          <w:rFonts w:ascii="Source Han Serif K Medium" w:eastAsia="Source Han Serif K Medium" w:hAnsi="Source Han Serif K Medium" w:cstheme="majorHAnsi"/>
          <w:bCs/>
          <w:color w:val="000000" w:themeColor="text1"/>
          <w:sz w:val="20"/>
          <w:szCs w:val="20"/>
        </w:rPr>
        <w:t>AR as a research strategy, I was able to contribute to the realisation of my overall research aims</w:t>
      </w:r>
      <w:r w:rsidR="00697543" w:rsidRPr="006C0922">
        <w:rPr>
          <w:rFonts w:ascii="Source Han Serif K Medium" w:eastAsia="Source Han Serif K Medium" w:hAnsi="Source Han Serif K Medium" w:cstheme="majorHAnsi"/>
          <w:bCs/>
          <w:color w:val="000000" w:themeColor="text1"/>
          <w:sz w:val="20"/>
          <w:szCs w:val="20"/>
        </w:rPr>
        <w:t xml:space="preserve"> while still conducting fieldwork, without having to wait and hope for a potential positive impact through knowledge production and distribution in the unforeseeable future</w:t>
      </w:r>
      <w:r w:rsidR="00832C96" w:rsidRPr="006C0922">
        <w:rPr>
          <w:rFonts w:ascii="Source Han Serif K Medium" w:eastAsia="Source Han Serif K Medium" w:hAnsi="Source Han Serif K Medium" w:cstheme="majorHAnsi"/>
          <w:bCs/>
          <w:color w:val="000000" w:themeColor="text1"/>
          <w:sz w:val="20"/>
          <w:szCs w:val="20"/>
        </w:rPr>
        <w:t xml:space="preserve">. </w:t>
      </w:r>
    </w:p>
    <w:p w14:paraId="50E457D8" w14:textId="77777777" w:rsidR="00FB5D61" w:rsidRPr="006C0922" w:rsidRDefault="00FB5D61"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65416B0D" w14:textId="52116DC7" w:rsidR="001901BE" w:rsidRPr="006C0922" w:rsidRDefault="00832C96"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As previously mentioned, </w:t>
      </w:r>
      <w:r w:rsidR="00147F27" w:rsidRPr="006C0922">
        <w:rPr>
          <w:rFonts w:ascii="Source Han Serif K Medium" w:eastAsia="Source Han Serif K Medium" w:hAnsi="Source Han Serif K Medium" w:cstheme="majorHAnsi"/>
          <w:bCs/>
          <w:color w:val="000000" w:themeColor="text1"/>
          <w:sz w:val="20"/>
          <w:szCs w:val="20"/>
        </w:rPr>
        <w:t xml:space="preserve">scholarship </w:t>
      </w:r>
      <w:r w:rsidR="00C77BD9" w:rsidRPr="006C0922">
        <w:rPr>
          <w:rFonts w:ascii="Source Han Serif K Medium" w:eastAsia="Source Han Serif K Medium" w:hAnsi="Source Han Serif K Medium" w:cstheme="majorHAnsi"/>
          <w:bCs/>
          <w:color w:val="000000" w:themeColor="text1"/>
          <w:sz w:val="20"/>
          <w:szCs w:val="20"/>
        </w:rPr>
        <w:t xml:space="preserve">conducted </w:t>
      </w:r>
      <w:r w:rsidR="0064314D" w:rsidRPr="006C0922">
        <w:rPr>
          <w:rFonts w:ascii="Source Han Serif K Medium" w:eastAsia="Source Han Serif K Medium" w:hAnsi="Source Han Serif K Medium" w:cstheme="majorHAnsi"/>
          <w:bCs/>
          <w:color w:val="000000" w:themeColor="text1"/>
          <w:sz w:val="20"/>
          <w:szCs w:val="20"/>
        </w:rPr>
        <w:t xml:space="preserve">on HIV/AIDS stigma </w:t>
      </w:r>
      <w:r w:rsidR="00810D92" w:rsidRPr="006C0922">
        <w:rPr>
          <w:rFonts w:ascii="Source Han Serif K Medium" w:eastAsia="Source Han Serif K Medium" w:hAnsi="Source Han Serif K Medium" w:cstheme="majorHAnsi"/>
          <w:bCs/>
          <w:color w:val="000000" w:themeColor="text1"/>
          <w:sz w:val="20"/>
          <w:szCs w:val="20"/>
        </w:rPr>
        <w:t>examining</w:t>
      </w:r>
      <w:r w:rsidRPr="006C0922">
        <w:rPr>
          <w:rFonts w:ascii="Source Han Serif K Medium" w:eastAsia="Source Han Serif K Medium" w:hAnsi="Source Han Serif K Medium" w:cstheme="majorHAnsi"/>
          <w:bCs/>
          <w:color w:val="000000" w:themeColor="text1"/>
          <w:sz w:val="20"/>
          <w:szCs w:val="20"/>
        </w:rPr>
        <w:t xml:space="preserve"> specifically</w:t>
      </w:r>
      <w:r w:rsidR="00C77BD9" w:rsidRPr="006C0922">
        <w:rPr>
          <w:rFonts w:ascii="Source Han Serif K Medium" w:eastAsia="Source Han Serif K Medium" w:hAnsi="Source Han Serif K Medium" w:cstheme="majorHAnsi"/>
          <w:bCs/>
          <w:color w:val="000000" w:themeColor="text1"/>
          <w:sz w:val="20"/>
          <w:szCs w:val="20"/>
        </w:rPr>
        <w:t xml:space="preserve"> </w:t>
      </w:r>
      <w:r w:rsidR="0064314D" w:rsidRPr="006C0922">
        <w:rPr>
          <w:rFonts w:ascii="Source Han Serif K Medium" w:eastAsia="Source Han Serif K Medium" w:hAnsi="Source Han Serif K Medium" w:cstheme="majorHAnsi"/>
          <w:bCs/>
          <w:color w:val="000000" w:themeColor="text1"/>
          <w:sz w:val="20"/>
          <w:szCs w:val="20"/>
        </w:rPr>
        <w:t xml:space="preserve">the Korean </w:t>
      </w:r>
      <w:r w:rsidR="00C77BD9" w:rsidRPr="006C0922">
        <w:rPr>
          <w:rFonts w:ascii="Source Han Serif K Medium" w:eastAsia="Source Han Serif K Medium" w:hAnsi="Source Han Serif K Medium" w:cstheme="majorHAnsi"/>
          <w:bCs/>
          <w:color w:val="000000" w:themeColor="text1"/>
          <w:sz w:val="20"/>
          <w:szCs w:val="20"/>
        </w:rPr>
        <w:t>context</w:t>
      </w:r>
      <w:r w:rsidR="00147F27"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i</w:t>
      </w:r>
      <w:r w:rsidR="00147F27" w:rsidRPr="006C0922">
        <w:rPr>
          <w:rFonts w:ascii="Source Han Serif K Medium" w:eastAsia="Source Han Serif K Medium" w:hAnsi="Source Han Serif K Medium" w:cstheme="majorHAnsi"/>
          <w:bCs/>
          <w:color w:val="000000" w:themeColor="text1"/>
          <w:sz w:val="20"/>
          <w:szCs w:val="20"/>
        </w:rPr>
        <w:t xml:space="preserve">s not </w:t>
      </w:r>
      <w:r w:rsidRPr="006C0922">
        <w:rPr>
          <w:rFonts w:ascii="Source Han Serif K Medium" w:eastAsia="Source Han Serif K Medium" w:hAnsi="Source Han Serif K Medium" w:cstheme="majorHAnsi"/>
          <w:bCs/>
          <w:color w:val="000000" w:themeColor="text1"/>
          <w:sz w:val="20"/>
          <w:szCs w:val="20"/>
        </w:rPr>
        <w:t>abundant</w:t>
      </w:r>
      <w:r w:rsidR="0064314D" w:rsidRPr="006C0922">
        <w:rPr>
          <w:rFonts w:ascii="Source Han Serif K Medium" w:eastAsia="Source Han Serif K Medium" w:hAnsi="Source Han Serif K Medium" w:cstheme="majorHAnsi"/>
          <w:bCs/>
          <w:color w:val="000000" w:themeColor="text1"/>
          <w:sz w:val="20"/>
          <w:szCs w:val="20"/>
        </w:rPr>
        <w:t>. I</w:t>
      </w:r>
      <w:r w:rsidR="00C77BD9" w:rsidRPr="006C0922">
        <w:rPr>
          <w:rFonts w:ascii="Source Han Serif K Medium" w:eastAsia="Source Han Serif K Medium" w:hAnsi="Source Han Serif K Medium" w:cstheme="majorHAnsi"/>
          <w:bCs/>
          <w:color w:val="000000" w:themeColor="text1"/>
          <w:sz w:val="20"/>
          <w:szCs w:val="20"/>
        </w:rPr>
        <w:t xml:space="preserve">t was </w:t>
      </w:r>
      <w:r w:rsidR="0064314D" w:rsidRPr="006C0922">
        <w:rPr>
          <w:rFonts w:ascii="Source Han Serif K Medium" w:eastAsia="Source Han Serif K Medium" w:hAnsi="Source Han Serif K Medium" w:cstheme="majorHAnsi"/>
          <w:bCs/>
          <w:color w:val="000000" w:themeColor="text1"/>
          <w:sz w:val="20"/>
          <w:szCs w:val="20"/>
        </w:rPr>
        <w:t>therefore</w:t>
      </w:r>
      <w:r w:rsidRPr="006C0922">
        <w:rPr>
          <w:rFonts w:ascii="Source Han Serif K Medium" w:eastAsia="Source Han Serif K Medium" w:hAnsi="Source Han Serif K Medium" w:cstheme="majorHAnsi"/>
          <w:bCs/>
          <w:color w:val="000000" w:themeColor="text1"/>
          <w:sz w:val="20"/>
          <w:szCs w:val="20"/>
        </w:rPr>
        <w:t xml:space="preserve"> – fortunately for me as a researcher and unfortunately for the community of people affected by </w:t>
      </w:r>
      <w:r w:rsidR="00D34C19" w:rsidRPr="006C0922">
        <w:rPr>
          <w:rFonts w:ascii="Source Han Serif K Medium" w:eastAsia="Source Han Serif K Medium" w:hAnsi="Source Han Serif K Medium" w:cstheme="majorHAnsi"/>
          <w:bCs/>
          <w:color w:val="000000" w:themeColor="text1"/>
          <w:sz w:val="20"/>
          <w:szCs w:val="20"/>
        </w:rPr>
        <w:t xml:space="preserve">HIV/AIDS </w:t>
      </w:r>
      <w:r w:rsidRPr="006C0922">
        <w:rPr>
          <w:rFonts w:ascii="Source Han Serif K Medium" w:eastAsia="Source Han Serif K Medium" w:hAnsi="Source Han Serif K Medium" w:cstheme="majorHAnsi"/>
          <w:bCs/>
          <w:color w:val="000000" w:themeColor="text1"/>
          <w:sz w:val="20"/>
          <w:szCs w:val="20"/>
        </w:rPr>
        <w:t xml:space="preserve">stigma – </w:t>
      </w:r>
      <w:r w:rsidR="00C77BD9" w:rsidRPr="006C0922">
        <w:rPr>
          <w:rFonts w:ascii="Source Han Serif K Medium" w:eastAsia="Source Han Serif K Medium" w:hAnsi="Source Han Serif K Medium" w:cstheme="majorHAnsi"/>
          <w:bCs/>
          <w:color w:val="000000" w:themeColor="text1"/>
          <w:sz w:val="20"/>
          <w:szCs w:val="20"/>
        </w:rPr>
        <w:t xml:space="preserve">relatively easy to </w:t>
      </w:r>
      <w:r w:rsidR="00D34C19" w:rsidRPr="006C0922">
        <w:rPr>
          <w:rFonts w:ascii="Source Han Serif K Medium" w:eastAsia="Source Han Serif K Medium" w:hAnsi="Source Han Serif K Medium" w:cstheme="majorHAnsi"/>
          <w:bCs/>
          <w:color w:val="000000" w:themeColor="text1"/>
          <w:sz w:val="20"/>
          <w:szCs w:val="20"/>
        </w:rPr>
        <w:t>conclude</w:t>
      </w:r>
      <w:r w:rsidR="00C77BD9" w:rsidRPr="006C0922">
        <w:rPr>
          <w:rFonts w:ascii="Source Han Serif K Medium" w:eastAsia="Source Han Serif K Medium" w:hAnsi="Source Han Serif K Medium" w:cstheme="majorHAnsi"/>
          <w:bCs/>
          <w:color w:val="000000" w:themeColor="text1"/>
          <w:sz w:val="20"/>
          <w:szCs w:val="20"/>
        </w:rPr>
        <w:t xml:space="preserve"> that no comprehensive work had been done to develop a proper contextualisation and narrative to the origins of HIV/AIDS stigma in Korea. </w:t>
      </w:r>
      <w:r w:rsidR="00214AB8" w:rsidRPr="006C0922">
        <w:rPr>
          <w:rFonts w:ascii="Source Han Serif K Medium" w:eastAsia="Source Han Serif K Medium" w:hAnsi="Source Han Serif K Medium" w:cstheme="majorHAnsi"/>
          <w:bCs/>
          <w:color w:val="000000" w:themeColor="text1"/>
          <w:sz w:val="20"/>
          <w:szCs w:val="20"/>
        </w:rPr>
        <w:t>After</w:t>
      </w:r>
      <w:r w:rsidR="00C77BD9" w:rsidRPr="006C0922">
        <w:rPr>
          <w:rFonts w:ascii="Source Han Serif K Medium" w:eastAsia="Source Han Serif K Medium" w:hAnsi="Source Han Serif K Medium" w:cstheme="majorHAnsi"/>
          <w:bCs/>
          <w:color w:val="000000" w:themeColor="text1"/>
          <w:sz w:val="20"/>
          <w:szCs w:val="20"/>
        </w:rPr>
        <w:t xml:space="preserve"> identifying this gap in the </w:t>
      </w:r>
      <w:r w:rsidRPr="006C0922">
        <w:rPr>
          <w:rFonts w:ascii="Source Han Serif K Medium" w:eastAsia="Source Han Serif K Medium" w:hAnsi="Source Han Serif K Medium" w:cstheme="majorHAnsi"/>
          <w:bCs/>
          <w:color w:val="000000" w:themeColor="text1"/>
          <w:sz w:val="20"/>
          <w:szCs w:val="20"/>
        </w:rPr>
        <w:t xml:space="preserve">corpus of </w:t>
      </w:r>
      <w:r w:rsidR="00C77BD9" w:rsidRPr="006C0922">
        <w:rPr>
          <w:rFonts w:ascii="Source Han Serif K Medium" w:eastAsia="Source Han Serif K Medium" w:hAnsi="Source Han Serif K Medium" w:cstheme="majorHAnsi"/>
          <w:bCs/>
          <w:color w:val="000000" w:themeColor="text1"/>
          <w:sz w:val="20"/>
          <w:szCs w:val="20"/>
        </w:rPr>
        <w:t xml:space="preserve">scientific </w:t>
      </w:r>
      <w:r w:rsidRPr="006C0922">
        <w:rPr>
          <w:rFonts w:ascii="Source Han Serif K Medium" w:eastAsia="Source Han Serif K Medium" w:hAnsi="Source Han Serif K Medium" w:cstheme="majorHAnsi"/>
          <w:bCs/>
          <w:color w:val="000000" w:themeColor="text1"/>
          <w:sz w:val="20"/>
          <w:szCs w:val="20"/>
        </w:rPr>
        <w:t>literature</w:t>
      </w:r>
      <w:r w:rsidR="00C77BD9" w:rsidRPr="006C0922">
        <w:rPr>
          <w:rFonts w:ascii="Source Han Serif K Medium" w:eastAsia="Source Han Serif K Medium" w:hAnsi="Source Han Serif K Medium" w:cstheme="majorHAnsi"/>
          <w:bCs/>
          <w:color w:val="000000" w:themeColor="text1"/>
          <w:sz w:val="20"/>
          <w:szCs w:val="20"/>
        </w:rPr>
        <w:t xml:space="preserve">, I came to the conclusion that the only appropriate starting point </w:t>
      </w:r>
      <w:r w:rsidR="00214AB8" w:rsidRPr="006C0922">
        <w:rPr>
          <w:rFonts w:ascii="Source Han Serif K Medium" w:eastAsia="Source Han Serif K Medium" w:hAnsi="Source Han Serif K Medium" w:cstheme="majorHAnsi"/>
          <w:bCs/>
          <w:color w:val="000000" w:themeColor="text1"/>
          <w:sz w:val="20"/>
          <w:szCs w:val="20"/>
        </w:rPr>
        <w:t xml:space="preserve">for </w:t>
      </w:r>
      <w:r w:rsidRPr="006C0922">
        <w:rPr>
          <w:rFonts w:ascii="Source Han Serif K Medium" w:eastAsia="Source Han Serif K Medium" w:hAnsi="Source Han Serif K Medium" w:cstheme="majorHAnsi"/>
          <w:bCs/>
          <w:color w:val="000000" w:themeColor="text1"/>
          <w:sz w:val="20"/>
          <w:szCs w:val="20"/>
        </w:rPr>
        <w:t xml:space="preserve">the research </w:t>
      </w:r>
      <w:r w:rsidR="00214AB8" w:rsidRPr="006C0922">
        <w:rPr>
          <w:rFonts w:ascii="Source Han Serif K Medium" w:eastAsia="Source Han Serif K Medium" w:hAnsi="Source Han Serif K Medium" w:cstheme="majorHAnsi"/>
          <w:bCs/>
          <w:color w:val="000000" w:themeColor="text1"/>
          <w:sz w:val="20"/>
          <w:szCs w:val="20"/>
        </w:rPr>
        <w:t xml:space="preserve">project </w:t>
      </w:r>
      <w:r w:rsidR="00C77BD9" w:rsidRPr="006C0922">
        <w:rPr>
          <w:rFonts w:ascii="Source Han Serif K Medium" w:eastAsia="Source Han Serif K Medium" w:hAnsi="Source Han Serif K Medium" w:cstheme="majorHAnsi"/>
          <w:bCs/>
          <w:color w:val="000000" w:themeColor="text1"/>
          <w:sz w:val="20"/>
          <w:szCs w:val="20"/>
        </w:rPr>
        <w:t xml:space="preserve">would be to deviate from the </w:t>
      </w:r>
      <w:r w:rsidR="00810D92" w:rsidRPr="006C0922">
        <w:rPr>
          <w:rFonts w:ascii="Source Han Serif K Medium" w:eastAsia="Source Han Serif K Medium" w:hAnsi="Source Han Serif K Medium" w:cstheme="majorHAnsi"/>
          <w:bCs/>
          <w:color w:val="000000" w:themeColor="text1"/>
          <w:sz w:val="20"/>
          <w:szCs w:val="20"/>
        </w:rPr>
        <w:t>previous research</w:t>
      </w:r>
      <w:r w:rsidR="00C77BD9" w:rsidRPr="006C0922">
        <w:rPr>
          <w:rFonts w:ascii="Source Han Serif K Medium" w:eastAsia="Source Han Serif K Medium" w:hAnsi="Source Han Serif K Medium" w:cstheme="majorHAnsi"/>
          <w:bCs/>
          <w:color w:val="000000" w:themeColor="text1"/>
          <w:sz w:val="20"/>
          <w:szCs w:val="20"/>
        </w:rPr>
        <w:t xml:space="preserve"> and start by tracing </w:t>
      </w:r>
      <w:r w:rsidR="00214AB8" w:rsidRPr="006C0922">
        <w:rPr>
          <w:rFonts w:ascii="Source Han Serif K Medium" w:eastAsia="Source Han Serif K Medium" w:hAnsi="Source Han Serif K Medium" w:cstheme="majorHAnsi"/>
          <w:bCs/>
          <w:color w:val="000000" w:themeColor="text1"/>
          <w:sz w:val="20"/>
          <w:szCs w:val="20"/>
        </w:rPr>
        <w:t xml:space="preserve">the historical trajectory </w:t>
      </w:r>
      <w:r w:rsidRPr="006C0922">
        <w:rPr>
          <w:rFonts w:ascii="Source Han Serif K Medium" w:eastAsia="Source Han Serif K Medium" w:hAnsi="Source Han Serif K Medium" w:cstheme="majorHAnsi"/>
          <w:bCs/>
          <w:color w:val="000000" w:themeColor="text1"/>
          <w:sz w:val="20"/>
          <w:szCs w:val="20"/>
        </w:rPr>
        <w:t>of HIV/AIDS stigma</w:t>
      </w:r>
      <w:r w:rsidR="00810D92" w:rsidRPr="006C0922">
        <w:rPr>
          <w:rFonts w:ascii="Source Han Serif K Medium" w:eastAsia="Source Han Serif K Medium" w:hAnsi="Source Han Serif K Medium" w:cstheme="majorHAnsi"/>
          <w:bCs/>
          <w:color w:val="000000" w:themeColor="text1"/>
          <w:sz w:val="20"/>
          <w:szCs w:val="20"/>
        </w:rPr>
        <w:t>, which</w:t>
      </w:r>
      <w:r w:rsidR="00214AB8" w:rsidRPr="006C0922">
        <w:rPr>
          <w:rFonts w:ascii="Source Han Serif K Medium" w:eastAsia="Source Han Serif K Medium" w:hAnsi="Source Han Serif K Medium" w:cstheme="majorHAnsi"/>
          <w:bCs/>
          <w:color w:val="000000" w:themeColor="text1"/>
          <w:sz w:val="20"/>
          <w:szCs w:val="20"/>
        </w:rPr>
        <w:t xml:space="preserve"> would </w:t>
      </w:r>
      <w:r w:rsidRPr="006C0922">
        <w:rPr>
          <w:rFonts w:ascii="Source Han Serif K Medium" w:eastAsia="Source Han Serif K Medium" w:hAnsi="Source Han Serif K Medium" w:cstheme="majorHAnsi"/>
          <w:bCs/>
          <w:color w:val="000000" w:themeColor="text1"/>
          <w:sz w:val="20"/>
          <w:szCs w:val="20"/>
        </w:rPr>
        <w:t xml:space="preserve">then inform the </w:t>
      </w:r>
      <w:r w:rsidR="00810D92" w:rsidRPr="006C0922">
        <w:rPr>
          <w:rFonts w:ascii="Source Han Serif K Medium" w:eastAsia="Source Han Serif K Medium" w:hAnsi="Source Han Serif K Medium" w:cstheme="majorHAnsi"/>
          <w:bCs/>
          <w:color w:val="000000" w:themeColor="text1"/>
          <w:sz w:val="20"/>
          <w:szCs w:val="20"/>
        </w:rPr>
        <w:t>generation</w:t>
      </w:r>
      <w:r w:rsidRPr="006C0922">
        <w:rPr>
          <w:rFonts w:ascii="Source Han Serif K Medium" w:eastAsia="Source Han Serif K Medium" w:hAnsi="Source Han Serif K Medium" w:cstheme="majorHAnsi"/>
          <w:bCs/>
          <w:color w:val="000000" w:themeColor="text1"/>
          <w:sz w:val="20"/>
          <w:szCs w:val="20"/>
        </w:rPr>
        <w:t xml:space="preserve"> of</w:t>
      </w:r>
      <w:r w:rsidR="00214AB8"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narratives about</w:t>
      </w:r>
      <w:r w:rsidR="00810D92" w:rsidRPr="006C0922">
        <w:rPr>
          <w:rFonts w:ascii="Source Han Serif K Medium" w:eastAsia="Source Han Serif K Medium" w:hAnsi="Source Han Serif K Medium" w:cstheme="majorHAnsi"/>
          <w:bCs/>
          <w:color w:val="000000" w:themeColor="text1"/>
          <w:sz w:val="20"/>
          <w:szCs w:val="20"/>
        </w:rPr>
        <w:t xml:space="preserve"> the </w:t>
      </w:r>
      <w:r w:rsidR="00214AB8" w:rsidRPr="006C0922">
        <w:rPr>
          <w:rFonts w:ascii="Source Han Serif K Medium" w:eastAsia="Source Han Serif K Medium" w:hAnsi="Source Han Serif K Medium" w:cstheme="majorHAnsi"/>
          <w:bCs/>
          <w:color w:val="000000" w:themeColor="text1"/>
          <w:sz w:val="20"/>
          <w:szCs w:val="20"/>
        </w:rPr>
        <w:t xml:space="preserve">origins </w:t>
      </w:r>
      <w:r w:rsidR="00810D92" w:rsidRPr="006C0922">
        <w:rPr>
          <w:rFonts w:ascii="Source Han Serif K Medium" w:eastAsia="Source Han Serif K Medium" w:hAnsi="Source Han Serif K Medium" w:cstheme="majorHAnsi"/>
          <w:bCs/>
          <w:color w:val="000000" w:themeColor="text1"/>
          <w:sz w:val="20"/>
          <w:szCs w:val="20"/>
        </w:rPr>
        <w:t>and purpose of stigma</w:t>
      </w:r>
      <w:r w:rsidR="00214AB8" w:rsidRPr="006C0922">
        <w:rPr>
          <w:rFonts w:ascii="Source Han Serif K Medium" w:eastAsia="Source Han Serif K Medium" w:hAnsi="Source Han Serif K Medium" w:cstheme="majorHAnsi"/>
          <w:bCs/>
          <w:color w:val="000000" w:themeColor="text1"/>
          <w:sz w:val="20"/>
          <w:szCs w:val="20"/>
        </w:rPr>
        <w:t xml:space="preserve">. Further, by doing this preliminary background work, I was able to adopt a more </w:t>
      </w:r>
      <w:r w:rsidR="00214AB8" w:rsidRPr="006C0922">
        <w:rPr>
          <w:rFonts w:ascii="Source Han Serif K Medium" w:eastAsia="Source Han Serif K Medium" w:hAnsi="Source Han Serif K Medium" w:cstheme="majorHAnsi"/>
          <w:bCs/>
          <w:color w:val="000000" w:themeColor="text1"/>
          <w:sz w:val="20"/>
          <w:szCs w:val="20"/>
        </w:rPr>
        <w:lastRenderedPageBreak/>
        <w:t xml:space="preserve">inductive approach </w:t>
      </w:r>
      <w:r w:rsidRPr="006C0922">
        <w:rPr>
          <w:rFonts w:ascii="Source Han Serif K Medium" w:eastAsia="Source Han Serif K Medium" w:hAnsi="Source Han Serif K Medium" w:cstheme="majorHAnsi"/>
          <w:bCs/>
          <w:color w:val="000000" w:themeColor="text1"/>
          <w:sz w:val="20"/>
          <w:szCs w:val="20"/>
        </w:rPr>
        <w:t xml:space="preserve">to the study at large </w:t>
      </w:r>
      <w:r w:rsidR="00810D92" w:rsidRPr="006C0922">
        <w:rPr>
          <w:rFonts w:ascii="Source Han Serif K Medium" w:eastAsia="Source Han Serif K Medium" w:hAnsi="Source Han Serif K Medium" w:cstheme="majorHAnsi"/>
          <w:bCs/>
          <w:color w:val="000000" w:themeColor="text1"/>
          <w:sz w:val="20"/>
          <w:szCs w:val="20"/>
        </w:rPr>
        <w:t>and</w:t>
      </w:r>
      <w:r w:rsidRPr="006C0922">
        <w:rPr>
          <w:rFonts w:ascii="Source Han Serif K Medium" w:eastAsia="Source Han Serif K Medium" w:hAnsi="Source Han Serif K Medium" w:cstheme="majorHAnsi"/>
          <w:bCs/>
          <w:color w:val="000000" w:themeColor="text1"/>
          <w:sz w:val="20"/>
          <w:szCs w:val="20"/>
        </w:rPr>
        <w:t xml:space="preserve"> </w:t>
      </w:r>
      <w:r w:rsidR="00810D92" w:rsidRPr="006C0922">
        <w:rPr>
          <w:rFonts w:ascii="Source Han Serif K Medium" w:eastAsia="Source Han Serif K Medium" w:hAnsi="Source Han Serif K Medium" w:cstheme="majorHAnsi"/>
          <w:bCs/>
          <w:color w:val="000000" w:themeColor="text1"/>
          <w:sz w:val="20"/>
          <w:szCs w:val="20"/>
        </w:rPr>
        <w:t xml:space="preserve">properly build rapport with Community </w:t>
      </w:r>
      <w:r w:rsidR="00810D92" w:rsidRPr="006C0922">
        <w:rPr>
          <w:rFonts w:ascii="Source Han Serif K Medium" w:eastAsia="Source Han Serif K Medium" w:hAnsi="Source Han Serif K Medium" w:cstheme="majorHAnsi" w:hint="eastAsia"/>
          <w:bCs/>
          <w:color w:val="000000" w:themeColor="text1"/>
          <w:sz w:val="20"/>
          <w:szCs w:val="20"/>
        </w:rPr>
        <w:t>알/</w:t>
      </w:r>
      <w:r w:rsidR="00810D92" w:rsidRPr="006C0922">
        <w:rPr>
          <w:rFonts w:ascii="Source Han Serif K Medium" w:eastAsia="Source Han Serif K Medium" w:hAnsi="Source Han Serif K Medium" w:cstheme="majorHAnsi"/>
          <w:bCs/>
          <w:color w:val="000000" w:themeColor="text1"/>
          <w:sz w:val="20"/>
          <w:szCs w:val="20"/>
        </w:rPr>
        <w:t xml:space="preserve">R, who I was not familiar with before my arrival to Korea. It was during my analysis of past media sources and HIV/AIDS legislation, whilst </w:t>
      </w:r>
      <w:r w:rsidR="00D91368" w:rsidRPr="006C0922">
        <w:rPr>
          <w:rFonts w:ascii="Source Han Serif K Medium" w:eastAsia="Source Han Serif K Medium" w:hAnsi="Source Han Serif K Medium" w:cstheme="majorHAnsi"/>
          <w:bCs/>
          <w:color w:val="000000" w:themeColor="text1"/>
          <w:sz w:val="20"/>
          <w:szCs w:val="20"/>
        </w:rPr>
        <w:t xml:space="preserve">simultaneously </w:t>
      </w:r>
      <w:r w:rsidR="00810D92" w:rsidRPr="006C0922">
        <w:rPr>
          <w:rFonts w:ascii="Source Han Serif K Medium" w:eastAsia="Source Han Serif K Medium" w:hAnsi="Source Han Serif K Medium" w:cstheme="majorHAnsi"/>
          <w:bCs/>
          <w:color w:val="000000" w:themeColor="text1"/>
          <w:sz w:val="20"/>
          <w:szCs w:val="20"/>
        </w:rPr>
        <w:t>working with</w:t>
      </w:r>
      <w:r w:rsidR="00F7390E" w:rsidRPr="006C0922">
        <w:rPr>
          <w:rFonts w:ascii="Source Han Serif K Medium" w:eastAsia="Source Han Serif K Medium" w:hAnsi="Source Han Serif K Medium" w:cstheme="majorHAnsi"/>
          <w:bCs/>
          <w:color w:val="000000" w:themeColor="text1"/>
          <w:sz w:val="20"/>
          <w:szCs w:val="20"/>
        </w:rPr>
        <w:t xml:space="preserve"> Community R/</w:t>
      </w:r>
      <w:r w:rsidR="00F7390E" w:rsidRPr="006C0922">
        <w:rPr>
          <w:rFonts w:ascii="Source Han Serif K Medium" w:eastAsia="Source Han Serif K Medium" w:hAnsi="Source Han Serif K Medium" w:cstheme="majorHAnsi" w:hint="eastAsia"/>
          <w:bCs/>
          <w:color w:val="000000" w:themeColor="text1"/>
          <w:sz w:val="20"/>
          <w:szCs w:val="20"/>
        </w:rPr>
        <w:t>알</w:t>
      </w:r>
      <w:r w:rsidR="00810D92" w:rsidRPr="006C0922">
        <w:rPr>
          <w:rFonts w:ascii="Source Han Serif K Medium" w:eastAsia="Source Han Serif K Medium" w:hAnsi="Source Han Serif K Medium" w:cstheme="majorHAnsi"/>
          <w:bCs/>
          <w:color w:val="000000" w:themeColor="text1"/>
          <w:sz w:val="20"/>
          <w:szCs w:val="20"/>
        </w:rPr>
        <w:t xml:space="preserve">and being present in the community of sexual and gender minorities that I realised that HIV/AIDS stigmatisation in Korea was intrinsically intertwined with homophobia, </w:t>
      </w:r>
      <w:r w:rsidR="002D123A" w:rsidRPr="006C0922">
        <w:rPr>
          <w:rFonts w:ascii="Source Han Serif K Medium" w:eastAsia="Source Han Serif K Medium" w:hAnsi="Source Han Serif K Medium" w:cstheme="majorHAnsi"/>
          <w:bCs/>
          <w:color w:val="000000" w:themeColor="text1"/>
          <w:sz w:val="20"/>
          <w:szCs w:val="20"/>
        </w:rPr>
        <w:t xml:space="preserve">which consequentially </w:t>
      </w:r>
      <w:r w:rsidR="00810D92" w:rsidRPr="006C0922">
        <w:rPr>
          <w:rFonts w:ascii="Source Han Serif K Medium" w:eastAsia="Source Han Serif K Medium" w:hAnsi="Source Han Serif K Medium" w:cstheme="majorHAnsi"/>
          <w:bCs/>
          <w:color w:val="000000" w:themeColor="text1"/>
          <w:sz w:val="20"/>
          <w:szCs w:val="20"/>
        </w:rPr>
        <w:t xml:space="preserve">directed </w:t>
      </w:r>
      <w:r w:rsidR="002D123A" w:rsidRPr="006C0922">
        <w:rPr>
          <w:rFonts w:ascii="Source Han Serif K Medium" w:eastAsia="Source Han Serif K Medium" w:hAnsi="Source Han Serif K Medium" w:cstheme="majorHAnsi"/>
          <w:bCs/>
          <w:color w:val="000000" w:themeColor="text1"/>
          <w:sz w:val="20"/>
          <w:szCs w:val="20"/>
        </w:rPr>
        <w:t xml:space="preserve">me </w:t>
      </w:r>
      <w:r w:rsidR="00810D92" w:rsidRPr="006C0922">
        <w:rPr>
          <w:rFonts w:ascii="Source Han Serif K Medium" w:eastAsia="Source Han Serif K Medium" w:hAnsi="Source Han Serif K Medium" w:cstheme="majorHAnsi"/>
          <w:bCs/>
          <w:color w:val="000000" w:themeColor="text1"/>
          <w:sz w:val="20"/>
          <w:szCs w:val="20"/>
        </w:rPr>
        <w:t xml:space="preserve">to </w:t>
      </w:r>
      <w:r w:rsidR="002D123A" w:rsidRPr="006C0922">
        <w:rPr>
          <w:rFonts w:ascii="Source Han Serif K Medium" w:eastAsia="Source Han Serif K Medium" w:hAnsi="Source Han Serif K Medium" w:cstheme="majorHAnsi"/>
          <w:bCs/>
          <w:color w:val="000000" w:themeColor="text1"/>
          <w:sz w:val="20"/>
          <w:szCs w:val="20"/>
        </w:rPr>
        <w:t>examine</w:t>
      </w:r>
      <w:r w:rsidR="00810D92" w:rsidRPr="006C0922">
        <w:rPr>
          <w:rFonts w:ascii="Source Han Serif K Medium" w:eastAsia="Source Han Serif K Medium" w:hAnsi="Source Han Serif K Medium" w:cstheme="majorHAnsi"/>
          <w:bCs/>
          <w:color w:val="000000" w:themeColor="text1"/>
          <w:sz w:val="20"/>
          <w:szCs w:val="20"/>
        </w:rPr>
        <w:t xml:space="preserve"> HIV/AIDS stigma </w:t>
      </w:r>
      <w:r w:rsidR="009F2FFA" w:rsidRPr="006C0922">
        <w:rPr>
          <w:rFonts w:ascii="Source Han Serif K Medium" w:eastAsia="Source Han Serif K Medium" w:hAnsi="Source Han Serif K Medium" w:cstheme="majorHAnsi"/>
          <w:bCs/>
          <w:color w:val="000000" w:themeColor="text1"/>
          <w:sz w:val="20"/>
          <w:szCs w:val="20"/>
        </w:rPr>
        <w:t>through the lens of queer theory</w:t>
      </w:r>
      <w:r w:rsidR="00810D92" w:rsidRPr="006C0922">
        <w:rPr>
          <w:rFonts w:ascii="Source Han Serif K Medium" w:eastAsia="Source Han Serif K Medium" w:hAnsi="Source Han Serif K Medium" w:cstheme="majorHAnsi"/>
          <w:bCs/>
          <w:color w:val="000000" w:themeColor="text1"/>
          <w:sz w:val="20"/>
          <w:szCs w:val="20"/>
        </w:rPr>
        <w:t>.</w:t>
      </w:r>
      <w:r w:rsidR="002D123A" w:rsidRPr="006C0922">
        <w:rPr>
          <w:rFonts w:ascii="Source Han Serif K Medium" w:eastAsia="Source Han Serif K Medium" w:hAnsi="Source Han Serif K Medium" w:cstheme="majorHAnsi"/>
          <w:bCs/>
          <w:color w:val="000000" w:themeColor="text1"/>
          <w:sz w:val="20"/>
          <w:szCs w:val="20"/>
        </w:rPr>
        <w:t xml:space="preserve"> This choice </w:t>
      </w:r>
      <w:r w:rsidR="00D91368" w:rsidRPr="006C0922">
        <w:rPr>
          <w:rFonts w:ascii="Source Han Serif K Medium" w:eastAsia="Source Han Serif K Medium" w:hAnsi="Source Han Serif K Medium" w:cstheme="majorHAnsi"/>
          <w:bCs/>
          <w:color w:val="000000" w:themeColor="text1"/>
          <w:sz w:val="20"/>
          <w:szCs w:val="20"/>
        </w:rPr>
        <w:t xml:space="preserve">on theoretical perspective </w:t>
      </w:r>
      <w:r w:rsidR="002D123A" w:rsidRPr="006C0922">
        <w:rPr>
          <w:rFonts w:ascii="Source Han Serif K Medium" w:eastAsia="Source Han Serif K Medium" w:hAnsi="Source Han Serif K Medium" w:cstheme="majorHAnsi"/>
          <w:bCs/>
          <w:color w:val="000000" w:themeColor="text1"/>
          <w:sz w:val="20"/>
          <w:szCs w:val="20"/>
        </w:rPr>
        <w:t xml:space="preserve">also </w:t>
      </w:r>
      <w:r w:rsidR="009B1326" w:rsidRPr="006C0922">
        <w:rPr>
          <w:rFonts w:ascii="Source Han Serif K Medium" w:eastAsia="Source Han Serif K Medium" w:hAnsi="Source Han Serif K Medium" w:cstheme="majorHAnsi"/>
          <w:bCs/>
          <w:color w:val="000000" w:themeColor="text1"/>
          <w:sz w:val="20"/>
          <w:szCs w:val="20"/>
        </w:rPr>
        <w:t xml:space="preserve">meant that I would </w:t>
      </w:r>
      <w:r w:rsidR="002D123A" w:rsidRPr="006C0922">
        <w:rPr>
          <w:rFonts w:ascii="Source Han Serif K Medium" w:eastAsia="Source Han Serif K Medium" w:hAnsi="Source Han Serif K Medium" w:cstheme="majorHAnsi"/>
          <w:bCs/>
          <w:color w:val="000000" w:themeColor="text1"/>
          <w:sz w:val="20"/>
          <w:szCs w:val="20"/>
        </w:rPr>
        <w:t xml:space="preserve">have to </w:t>
      </w:r>
      <w:r w:rsidR="00D34C19" w:rsidRPr="006C0922">
        <w:rPr>
          <w:rFonts w:ascii="Source Han Serif K Medium" w:eastAsia="Source Han Serif K Medium" w:hAnsi="Source Han Serif K Medium" w:cstheme="majorHAnsi"/>
          <w:bCs/>
          <w:color w:val="000000" w:themeColor="text1"/>
          <w:sz w:val="20"/>
          <w:szCs w:val="20"/>
        </w:rPr>
        <w:t>conceive</w:t>
      </w:r>
      <w:r w:rsidR="00E501B0" w:rsidRPr="006C0922">
        <w:rPr>
          <w:rFonts w:ascii="Source Han Serif K Medium" w:eastAsia="Source Han Serif K Medium" w:hAnsi="Source Han Serif K Medium" w:cstheme="majorHAnsi"/>
          <w:bCs/>
          <w:color w:val="000000" w:themeColor="text1"/>
          <w:sz w:val="20"/>
          <w:szCs w:val="20"/>
        </w:rPr>
        <w:t xml:space="preserve"> stigma as a social structure rather than a </w:t>
      </w:r>
      <w:r w:rsidR="002D123A" w:rsidRPr="006C0922">
        <w:rPr>
          <w:rFonts w:ascii="Source Han Serif K Medium" w:eastAsia="Source Han Serif K Medium" w:hAnsi="Source Han Serif K Medium" w:cstheme="majorHAnsi"/>
          <w:bCs/>
          <w:color w:val="000000" w:themeColor="text1"/>
          <w:sz w:val="20"/>
          <w:szCs w:val="20"/>
        </w:rPr>
        <w:t xml:space="preserve">micro </w:t>
      </w:r>
      <w:r w:rsidR="00E501B0" w:rsidRPr="006C0922">
        <w:rPr>
          <w:rFonts w:ascii="Source Han Serif K Medium" w:eastAsia="Source Han Serif K Medium" w:hAnsi="Source Han Serif K Medium" w:cstheme="majorHAnsi"/>
          <w:bCs/>
          <w:color w:val="000000" w:themeColor="text1"/>
          <w:sz w:val="20"/>
          <w:szCs w:val="20"/>
        </w:rPr>
        <w:t xml:space="preserve">interaction </w:t>
      </w:r>
      <w:r w:rsidR="002D123A" w:rsidRPr="006C0922">
        <w:rPr>
          <w:rFonts w:ascii="Source Han Serif K Medium" w:eastAsia="Source Han Serif K Medium" w:hAnsi="Source Han Serif K Medium" w:cstheme="majorHAnsi"/>
          <w:bCs/>
          <w:color w:val="000000" w:themeColor="text1"/>
          <w:sz w:val="20"/>
          <w:szCs w:val="20"/>
        </w:rPr>
        <w:t>or a label</w:t>
      </w:r>
      <w:r w:rsidR="00D91368" w:rsidRPr="006C0922">
        <w:rPr>
          <w:rFonts w:ascii="Source Han Serif K Medium" w:eastAsia="Source Han Serif K Medium" w:hAnsi="Source Han Serif K Medium" w:cstheme="majorHAnsi"/>
          <w:bCs/>
          <w:color w:val="000000" w:themeColor="text1"/>
          <w:sz w:val="20"/>
          <w:szCs w:val="20"/>
        </w:rPr>
        <w:t>, consequently resulting to a</w:t>
      </w:r>
      <w:r w:rsidR="00D34C19" w:rsidRPr="006C0922">
        <w:rPr>
          <w:rFonts w:ascii="Source Han Serif K Medium" w:eastAsia="Source Han Serif K Medium" w:hAnsi="Source Han Serif K Medium" w:cstheme="majorHAnsi"/>
          <w:bCs/>
          <w:color w:val="000000" w:themeColor="text1"/>
          <w:sz w:val="20"/>
          <w:szCs w:val="20"/>
        </w:rPr>
        <w:t xml:space="preserve"> deviation </w:t>
      </w:r>
      <w:r w:rsidR="00D91368" w:rsidRPr="006C0922">
        <w:rPr>
          <w:rFonts w:ascii="Source Han Serif K Medium" w:eastAsia="Source Han Serif K Medium" w:hAnsi="Source Han Serif K Medium" w:cstheme="majorHAnsi"/>
          <w:bCs/>
          <w:color w:val="000000" w:themeColor="text1"/>
          <w:sz w:val="20"/>
          <w:szCs w:val="20"/>
        </w:rPr>
        <w:t xml:space="preserve">from the </w:t>
      </w:r>
      <w:r w:rsidR="00D34C19" w:rsidRPr="006C0922">
        <w:rPr>
          <w:rFonts w:ascii="Source Han Serif K Medium" w:eastAsia="Source Han Serif K Medium" w:hAnsi="Source Han Serif K Medium" w:cstheme="majorHAnsi"/>
          <w:bCs/>
          <w:color w:val="000000" w:themeColor="text1"/>
          <w:sz w:val="20"/>
          <w:szCs w:val="20"/>
        </w:rPr>
        <w:t xml:space="preserve">plentiful </w:t>
      </w:r>
      <w:r w:rsidR="00D91368" w:rsidRPr="006C0922">
        <w:rPr>
          <w:rFonts w:ascii="Source Han Serif K Medium" w:eastAsia="Source Han Serif K Medium" w:hAnsi="Source Han Serif K Medium" w:cstheme="majorHAnsi"/>
          <w:bCs/>
          <w:color w:val="000000" w:themeColor="text1"/>
          <w:sz w:val="20"/>
          <w:szCs w:val="20"/>
        </w:rPr>
        <w:t xml:space="preserve">literature on stigma that </w:t>
      </w:r>
      <w:r w:rsidR="002D123A" w:rsidRPr="006C0922">
        <w:rPr>
          <w:rFonts w:ascii="Source Han Serif K Medium" w:eastAsia="Source Han Serif K Medium" w:hAnsi="Source Han Serif K Medium" w:cstheme="majorHAnsi"/>
          <w:bCs/>
          <w:color w:val="000000" w:themeColor="text1"/>
          <w:sz w:val="20"/>
          <w:szCs w:val="20"/>
        </w:rPr>
        <w:t>remain</w:t>
      </w:r>
      <w:r w:rsidR="00D91368" w:rsidRPr="006C0922">
        <w:rPr>
          <w:rFonts w:ascii="Source Han Serif K Medium" w:eastAsia="Source Han Serif K Medium" w:hAnsi="Source Han Serif K Medium" w:cstheme="majorHAnsi"/>
          <w:bCs/>
          <w:color w:val="000000" w:themeColor="text1"/>
          <w:sz w:val="20"/>
          <w:szCs w:val="20"/>
        </w:rPr>
        <w:t>s</w:t>
      </w:r>
      <w:r w:rsidR="002D123A" w:rsidRPr="006C0922">
        <w:rPr>
          <w:rFonts w:ascii="Source Han Serif K Medium" w:eastAsia="Source Han Serif K Medium" w:hAnsi="Source Han Serif K Medium" w:cstheme="majorHAnsi"/>
          <w:bCs/>
          <w:color w:val="000000" w:themeColor="text1"/>
          <w:sz w:val="20"/>
          <w:szCs w:val="20"/>
        </w:rPr>
        <w:t xml:space="preserve"> faithful to the symbolic interactionist </w:t>
      </w:r>
      <w:r w:rsidR="00643A0C" w:rsidRPr="006C0922">
        <w:rPr>
          <w:rFonts w:ascii="Source Han Serif K Medium" w:eastAsia="Source Han Serif K Medium" w:hAnsi="Source Han Serif K Medium" w:cstheme="majorHAnsi"/>
          <w:bCs/>
          <w:color w:val="000000" w:themeColor="text1"/>
          <w:sz w:val="20"/>
          <w:szCs w:val="20"/>
        </w:rPr>
        <w:t xml:space="preserve">logic and </w:t>
      </w:r>
      <w:r w:rsidR="002D123A" w:rsidRPr="006C0922">
        <w:rPr>
          <w:rFonts w:ascii="Source Han Serif K Medium" w:eastAsia="Source Han Serif K Medium" w:hAnsi="Source Han Serif K Medium" w:cstheme="majorHAnsi"/>
          <w:bCs/>
          <w:color w:val="000000" w:themeColor="text1"/>
          <w:sz w:val="20"/>
          <w:szCs w:val="20"/>
        </w:rPr>
        <w:t xml:space="preserve">focus initiated by </w:t>
      </w:r>
      <w:r w:rsidR="002878DF" w:rsidRPr="006C0922">
        <w:rPr>
          <w:rFonts w:ascii="Source Han Serif K Medium" w:eastAsia="Source Han Serif K Medium" w:hAnsi="Source Han Serif K Medium" w:cstheme="majorHAnsi"/>
          <w:bCs/>
          <w:color w:val="000000" w:themeColor="text1"/>
          <w:sz w:val="20"/>
          <w:szCs w:val="20"/>
        </w:rPr>
        <w:t xml:space="preserve">Erving </w:t>
      </w:r>
      <w:r w:rsidR="002D123A" w:rsidRPr="006C0922">
        <w:rPr>
          <w:rFonts w:ascii="Source Han Serif K Medium" w:eastAsia="Source Han Serif K Medium" w:hAnsi="Source Han Serif K Medium" w:cstheme="majorHAnsi"/>
          <w:bCs/>
          <w:color w:val="000000" w:themeColor="text1"/>
          <w:sz w:val="20"/>
          <w:szCs w:val="20"/>
        </w:rPr>
        <w:t xml:space="preserve">Goffman (Tyler and Slater 2018). </w:t>
      </w:r>
      <w:r w:rsidR="00D91368" w:rsidRPr="006C0922">
        <w:rPr>
          <w:rFonts w:ascii="Source Han Serif K Medium" w:eastAsia="Source Han Serif K Medium" w:hAnsi="Source Han Serif K Medium" w:cstheme="majorHAnsi"/>
          <w:bCs/>
          <w:color w:val="000000" w:themeColor="text1"/>
          <w:sz w:val="20"/>
          <w:szCs w:val="20"/>
        </w:rPr>
        <w:t xml:space="preserve">In other words, by </w:t>
      </w:r>
      <w:r w:rsidR="00643A0C" w:rsidRPr="006C0922">
        <w:rPr>
          <w:rFonts w:ascii="Source Han Serif K Medium" w:eastAsia="Source Han Serif K Medium" w:hAnsi="Source Han Serif K Medium" w:cstheme="majorHAnsi"/>
          <w:bCs/>
          <w:color w:val="000000" w:themeColor="text1"/>
          <w:sz w:val="20"/>
          <w:szCs w:val="20"/>
        </w:rPr>
        <w:t>conceptualising</w:t>
      </w:r>
      <w:r w:rsidR="00D91368" w:rsidRPr="006C0922">
        <w:rPr>
          <w:rFonts w:ascii="Source Han Serif K Medium" w:eastAsia="Source Han Serif K Medium" w:hAnsi="Source Han Serif K Medium" w:cstheme="majorHAnsi"/>
          <w:bCs/>
          <w:color w:val="000000" w:themeColor="text1"/>
          <w:sz w:val="20"/>
          <w:szCs w:val="20"/>
        </w:rPr>
        <w:t xml:space="preserve"> stigma as a social structure</w:t>
      </w:r>
      <w:r w:rsidR="00643A0C" w:rsidRPr="006C0922">
        <w:rPr>
          <w:rFonts w:ascii="Source Han Serif K Medium" w:eastAsia="Source Han Serif K Medium" w:hAnsi="Source Han Serif K Medium" w:cstheme="majorHAnsi"/>
          <w:bCs/>
          <w:color w:val="000000" w:themeColor="text1"/>
          <w:sz w:val="20"/>
          <w:szCs w:val="20"/>
        </w:rPr>
        <w:t xml:space="preserve"> with its own history, context and a purpose – I am proposing that it is not a static entity but rather a malleable social construct </w:t>
      </w:r>
      <w:r w:rsidR="00D91368" w:rsidRPr="006C0922">
        <w:rPr>
          <w:rFonts w:ascii="Source Han Serif K Medium" w:eastAsia="Source Han Serif K Medium" w:hAnsi="Source Han Serif K Medium" w:cstheme="majorHAnsi"/>
          <w:bCs/>
          <w:color w:val="000000" w:themeColor="text1"/>
          <w:sz w:val="20"/>
          <w:szCs w:val="20"/>
        </w:rPr>
        <w:t>that can be queered</w:t>
      </w:r>
      <w:r w:rsidR="00643A0C" w:rsidRPr="006C0922">
        <w:rPr>
          <w:rFonts w:ascii="Source Han Serif K Medium" w:eastAsia="Source Han Serif K Medium" w:hAnsi="Source Han Serif K Medium" w:cstheme="majorHAnsi"/>
          <w:bCs/>
          <w:color w:val="000000" w:themeColor="text1"/>
          <w:sz w:val="20"/>
          <w:szCs w:val="20"/>
        </w:rPr>
        <w:t xml:space="preserve">. Through this, </w:t>
      </w:r>
      <w:r w:rsidR="00D91368" w:rsidRPr="006C0922">
        <w:rPr>
          <w:rFonts w:ascii="Source Han Serif K Medium" w:eastAsia="Source Han Serif K Medium" w:hAnsi="Source Han Serif K Medium" w:cstheme="majorHAnsi"/>
          <w:bCs/>
          <w:color w:val="000000" w:themeColor="text1"/>
          <w:sz w:val="20"/>
          <w:szCs w:val="20"/>
        </w:rPr>
        <w:t>I am offering a new theoretical resource</w:t>
      </w:r>
      <w:r w:rsidR="00643A0C" w:rsidRPr="006C0922">
        <w:rPr>
          <w:rFonts w:ascii="Source Han Serif K Medium" w:eastAsia="Source Han Serif K Medium" w:hAnsi="Source Han Serif K Medium" w:cstheme="majorHAnsi"/>
          <w:bCs/>
          <w:color w:val="000000" w:themeColor="text1"/>
          <w:sz w:val="20"/>
          <w:szCs w:val="20"/>
        </w:rPr>
        <w:t xml:space="preserve">, namely queering stigma, </w:t>
      </w:r>
      <w:r w:rsidR="00D91368" w:rsidRPr="006C0922">
        <w:rPr>
          <w:rFonts w:ascii="Source Han Serif K Medium" w:eastAsia="Source Han Serif K Medium" w:hAnsi="Source Han Serif K Medium" w:cstheme="majorHAnsi"/>
          <w:bCs/>
          <w:color w:val="000000" w:themeColor="text1"/>
          <w:sz w:val="20"/>
          <w:szCs w:val="20"/>
        </w:rPr>
        <w:t>to the toolkit of researchers</w:t>
      </w:r>
      <w:r w:rsidR="00643A0C" w:rsidRPr="006C0922">
        <w:rPr>
          <w:rFonts w:ascii="Source Han Serif K Medium" w:eastAsia="Source Han Serif K Medium" w:hAnsi="Source Han Serif K Medium" w:cstheme="majorHAnsi"/>
          <w:bCs/>
          <w:color w:val="000000" w:themeColor="text1"/>
          <w:sz w:val="20"/>
          <w:szCs w:val="20"/>
        </w:rPr>
        <w:t>, practitioners and activists</w:t>
      </w:r>
      <w:r w:rsidR="00D91368" w:rsidRPr="006C0922">
        <w:rPr>
          <w:rFonts w:ascii="Source Han Serif K Medium" w:eastAsia="Source Han Serif K Medium" w:hAnsi="Source Han Serif K Medium" w:cstheme="majorHAnsi"/>
          <w:bCs/>
          <w:color w:val="000000" w:themeColor="text1"/>
          <w:sz w:val="20"/>
          <w:szCs w:val="20"/>
        </w:rPr>
        <w:t xml:space="preserve"> involved in the design</w:t>
      </w:r>
      <w:r w:rsidR="00F95834" w:rsidRPr="006C0922">
        <w:rPr>
          <w:rFonts w:ascii="Source Han Serif K Medium" w:eastAsia="Source Han Serif K Medium" w:hAnsi="Source Han Serif K Medium" w:cstheme="majorHAnsi"/>
          <w:bCs/>
          <w:color w:val="000000" w:themeColor="text1"/>
          <w:sz w:val="20"/>
          <w:szCs w:val="20"/>
        </w:rPr>
        <w:t>ing</w:t>
      </w:r>
      <w:r w:rsidR="00D91368" w:rsidRPr="006C0922">
        <w:rPr>
          <w:rFonts w:ascii="Source Han Serif K Medium" w:eastAsia="Source Han Serif K Medium" w:hAnsi="Source Han Serif K Medium" w:cstheme="majorHAnsi"/>
          <w:bCs/>
          <w:color w:val="000000" w:themeColor="text1"/>
          <w:sz w:val="20"/>
          <w:szCs w:val="20"/>
        </w:rPr>
        <w:t xml:space="preserve"> of anti-stigma strategies and resistance. </w:t>
      </w:r>
    </w:p>
    <w:p w14:paraId="464405D4" w14:textId="3B32F8FF" w:rsidR="006A6F9C" w:rsidRPr="006C0922" w:rsidRDefault="006A6F9C"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55ABFDA2" w14:textId="77777777" w:rsidR="006148F8" w:rsidRPr="006C0922" w:rsidRDefault="006148F8" w:rsidP="004931CC">
      <w:pPr>
        <w:pStyle w:val="Heading2"/>
        <w:spacing w:line="276" w:lineRule="auto"/>
        <w:jc w:val="both"/>
        <w:rPr>
          <w:rFonts w:ascii="Source Han Serif K Medium" w:eastAsia="Source Han Serif K Medium" w:hAnsi="Source Han Serif K Medium"/>
          <w:b/>
          <w:bCs/>
          <w:color w:val="000000" w:themeColor="text1"/>
          <w:sz w:val="24"/>
          <w:szCs w:val="24"/>
        </w:rPr>
      </w:pPr>
      <w:bookmarkStart w:id="19" w:name="_Toc67570216"/>
      <w:bookmarkStart w:id="20" w:name="_Toc71388763"/>
      <w:r w:rsidRPr="006C0922">
        <w:rPr>
          <w:rFonts w:ascii="Source Han Serif K Medium" w:eastAsia="Source Han Serif K Medium" w:hAnsi="Source Han Serif K Medium"/>
          <w:b/>
          <w:bCs/>
          <w:color w:val="000000" w:themeColor="text1"/>
          <w:sz w:val="24"/>
          <w:szCs w:val="24"/>
        </w:rPr>
        <w:t>BACKGROUND</w:t>
      </w:r>
      <w:bookmarkEnd w:id="19"/>
      <w:bookmarkEnd w:id="20"/>
    </w:p>
    <w:p w14:paraId="71DA06EF" w14:textId="21941D2B" w:rsidR="00123994"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From the onset of the global epidemic in the early 1980s, people living with HIV/AIDS have been subjected to governmental and social policing. The first positive HIV/AIDS case in South Korea was reported in 1985 (KCDC 20</w:t>
      </w:r>
      <w:r w:rsidR="00456575" w:rsidRPr="006C0922">
        <w:rPr>
          <w:rFonts w:ascii="Source Han Serif K Medium" w:eastAsia="Source Han Serif K Medium" w:hAnsi="Source Han Serif K Medium" w:cstheme="majorHAnsi"/>
          <w:bCs/>
          <w:color w:val="000000" w:themeColor="text1"/>
          <w:sz w:val="20"/>
          <w:szCs w:val="20"/>
        </w:rPr>
        <w:t>19</w:t>
      </w:r>
      <w:r w:rsidRPr="006C0922">
        <w:rPr>
          <w:rFonts w:ascii="Source Han Serif K Medium" w:eastAsia="Source Han Serif K Medium" w:hAnsi="Source Han Serif K Medium" w:cstheme="majorHAnsi"/>
          <w:bCs/>
          <w:color w:val="000000" w:themeColor="text1"/>
          <w:sz w:val="20"/>
          <w:szCs w:val="20"/>
        </w:rPr>
        <w:t>), when a ‘foreign national’ residing in an American military base located in Seoul was diagnosed with AIDS (</w:t>
      </w:r>
      <w:r w:rsidR="002C3395" w:rsidRPr="006C0922">
        <w:rPr>
          <w:rFonts w:ascii="Source Han Serif K Medium" w:eastAsia="Source Han Serif K Medium" w:hAnsi="Source Han Serif K Medium" w:cstheme="majorHAnsi"/>
          <w:bCs/>
          <w:color w:val="000000" w:themeColor="text1"/>
          <w:sz w:val="20"/>
          <w:szCs w:val="20"/>
        </w:rPr>
        <w:t>appendix, list 1, article 6</w:t>
      </w:r>
      <w:r w:rsidRPr="006C0922">
        <w:rPr>
          <w:rFonts w:ascii="Source Han Serif K Medium" w:eastAsia="Source Han Serif K Medium" w:hAnsi="Source Han Serif K Medium" w:cstheme="majorHAnsi"/>
          <w:bCs/>
          <w:color w:val="000000" w:themeColor="text1"/>
          <w:sz w:val="20"/>
          <w:szCs w:val="20"/>
        </w:rPr>
        <w:t>). In Korea at the time, practices of citizen surveillance, monitoring and regulations imposed on one’s person were not uncommon (Chang</w:t>
      </w:r>
      <w:r w:rsidR="00456575"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2015). For the p</w:t>
      </w:r>
      <w:r w:rsidR="00446096" w:rsidRPr="006C0922">
        <w:rPr>
          <w:rFonts w:ascii="Source Han Serif K Medium" w:eastAsia="Source Han Serif K Medium" w:hAnsi="Source Han Serif K Medium" w:cstheme="majorHAnsi"/>
          <w:bCs/>
          <w:color w:val="000000" w:themeColor="text1"/>
          <w:sz w:val="20"/>
          <w:szCs w:val="20"/>
        </w:rPr>
        <w:t>revious two d</w:t>
      </w:r>
      <w:r w:rsidRPr="006C0922">
        <w:rPr>
          <w:rFonts w:ascii="Source Han Serif K Medium" w:eastAsia="Source Han Serif K Medium" w:hAnsi="Source Han Serif K Medium" w:cstheme="majorHAnsi"/>
          <w:bCs/>
          <w:color w:val="000000" w:themeColor="text1"/>
          <w:sz w:val="20"/>
          <w:szCs w:val="20"/>
        </w:rPr>
        <w:t>ecades, starting with a 1961 military coup d'état led by Major-General Park Chung-Hee, the nation had been under a strict, almost omnipotent, authoritarian government. While Park Chung-Hee’s governance brought enormous economic growth to Korea, the era can also be described as the dark ages for democracy, as Park clung to power through dictatorship</w:t>
      </w:r>
      <w:r w:rsidR="00446096" w:rsidRPr="006C0922">
        <w:rPr>
          <w:rFonts w:ascii="Source Han Serif K Medium" w:eastAsia="Source Han Serif K Medium" w:hAnsi="Source Han Serif K Medium" w:cstheme="majorHAnsi"/>
          <w:bCs/>
          <w:color w:val="000000" w:themeColor="text1"/>
          <w:sz w:val="20"/>
          <w:szCs w:val="20"/>
        </w:rPr>
        <w:t>, calling on th</w:t>
      </w:r>
      <w:r w:rsidRPr="006C0922">
        <w:rPr>
          <w:rFonts w:ascii="Source Han Serif K Medium" w:eastAsia="Source Han Serif K Medium" w:hAnsi="Source Han Serif K Medium" w:cstheme="majorHAnsi"/>
          <w:bCs/>
          <w:color w:val="000000" w:themeColor="text1"/>
          <w:sz w:val="20"/>
          <w:szCs w:val="20"/>
        </w:rPr>
        <w:t xml:space="preserve">e military to take armed action </w:t>
      </w:r>
      <w:r w:rsidR="00446096" w:rsidRPr="006C0922">
        <w:rPr>
          <w:rFonts w:ascii="Source Han Serif K Medium" w:eastAsia="Source Han Serif K Medium" w:hAnsi="Source Han Serif K Medium" w:cstheme="majorHAnsi"/>
          <w:bCs/>
          <w:color w:val="000000" w:themeColor="text1"/>
          <w:sz w:val="20"/>
          <w:szCs w:val="20"/>
        </w:rPr>
        <w:t>t</w:t>
      </w:r>
      <w:r w:rsidRPr="006C0922">
        <w:rPr>
          <w:rFonts w:ascii="Source Han Serif K Medium" w:eastAsia="Source Han Serif K Medium" w:hAnsi="Source Han Serif K Medium" w:cstheme="majorHAnsi"/>
          <w:bCs/>
          <w:color w:val="000000" w:themeColor="text1"/>
          <w:sz w:val="20"/>
          <w:szCs w:val="20"/>
        </w:rPr>
        <w:t>o suppress political dissidence. This often resulted in arrests for minor infringements, surveillance abuse, mental and physical torture and unreasonable imprisonments (Chang</w:t>
      </w:r>
      <w:r w:rsidR="00456575"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 xml:space="preserve">2015). </w:t>
      </w:r>
    </w:p>
    <w:p w14:paraId="0D363AD8" w14:textId="77777777" w:rsidR="00123994" w:rsidRPr="006C0922" w:rsidRDefault="00123994"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30AE0DB1" w14:textId="1B750BFC" w:rsidR="00B2641E"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Park’s rule came to an end through his assassination on October 26</w:t>
      </w:r>
      <w:r w:rsidRPr="006C0922">
        <w:rPr>
          <w:rFonts w:ascii="Source Han Serif K Medium" w:eastAsia="Source Han Serif K Medium" w:hAnsi="Source Han Serif K Medium" w:cstheme="majorHAnsi"/>
          <w:bCs/>
          <w:color w:val="000000" w:themeColor="text1"/>
          <w:sz w:val="20"/>
          <w:szCs w:val="20"/>
          <w:vertAlign w:val="superscript"/>
        </w:rPr>
        <w:t>th</w:t>
      </w:r>
      <w:r w:rsidR="00431B51"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 xml:space="preserve">1979 – after which Prime Minister Choi Kyu-Hah took charge for mere six days before Major-General Chun Doo-Hwan led </w:t>
      </w:r>
      <w:r w:rsidR="002E1E7E" w:rsidRPr="006C0922">
        <w:rPr>
          <w:rFonts w:ascii="Source Han Serif K Medium" w:eastAsia="Source Han Serif K Medium" w:hAnsi="Source Han Serif K Medium" w:cstheme="majorHAnsi"/>
          <w:bCs/>
          <w:color w:val="000000" w:themeColor="text1"/>
          <w:sz w:val="20"/>
          <w:szCs w:val="20"/>
        </w:rPr>
        <w:t>the a</w:t>
      </w:r>
      <w:r w:rsidRPr="006C0922">
        <w:rPr>
          <w:rFonts w:ascii="Source Han Serif K Medium" w:eastAsia="Source Han Serif K Medium" w:hAnsi="Source Han Serif K Medium" w:cstheme="majorHAnsi"/>
          <w:bCs/>
          <w:color w:val="000000" w:themeColor="text1"/>
          <w:sz w:val="20"/>
          <w:szCs w:val="20"/>
        </w:rPr>
        <w:t xml:space="preserve">rmy into another military coup. Chun Doo-Hwan had a similar agenda and worldview to late </w:t>
      </w:r>
      <w:r w:rsidRPr="006C0922">
        <w:rPr>
          <w:rFonts w:ascii="Source Han Serif K Medium" w:eastAsia="Source Han Serif K Medium" w:hAnsi="Source Han Serif K Medium" w:cstheme="majorHAnsi"/>
          <w:bCs/>
          <w:color w:val="000000" w:themeColor="text1"/>
          <w:sz w:val="20"/>
          <w:szCs w:val="20"/>
        </w:rPr>
        <w:lastRenderedPageBreak/>
        <w:t>President Park Chung-Hee, and in order to secure his precarious position as a leader, in May 1980 Chun declared martial law and by September he was elected president by indirect election</w:t>
      </w:r>
      <w:r w:rsidR="003F42D4" w:rsidRPr="006C0922">
        <w:rPr>
          <w:rFonts w:ascii="Source Han Serif K Medium" w:eastAsia="Source Han Serif K Medium" w:hAnsi="Source Han Serif K Medium" w:cstheme="majorHAnsi"/>
          <w:bCs/>
          <w:color w:val="000000" w:themeColor="text1"/>
          <w:sz w:val="20"/>
          <w:szCs w:val="20"/>
        </w:rPr>
        <w:t xml:space="preserve"> (Cumings 2005)</w:t>
      </w:r>
      <w:r w:rsidRPr="006C0922">
        <w:rPr>
          <w:rFonts w:ascii="Source Han Serif K Medium" w:eastAsia="Source Han Serif K Medium" w:hAnsi="Source Han Serif K Medium" w:cstheme="majorHAnsi"/>
          <w:bCs/>
          <w:color w:val="000000" w:themeColor="text1"/>
          <w:sz w:val="20"/>
          <w:szCs w:val="20"/>
        </w:rPr>
        <w:t>. Chun</w:t>
      </w:r>
      <w:r w:rsidR="00B2641E" w:rsidRPr="006C0922">
        <w:rPr>
          <w:rFonts w:ascii="Source Han Serif K Medium" w:eastAsia="Source Han Serif K Medium" w:hAnsi="Source Han Serif K Medium" w:cstheme="majorHAnsi"/>
          <w:bCs/>
          <w:color w:val="000000" w:themeColor="text1"/>
          <w:sz w:val="20"/>
          <w:szCs w:val="20"/>
        </w:rPr>
        <w:t xml:space="preserve"> Doo-Hwan</w:t>
      </w:r>
      <w:r w:rsidRPr="006C0922">
        <w:rPr>
          <w:rFonts w:ascii="Source Han Serif K Medium" w:eastAsia="Source Han Serif K Medium" w:hAnsi="Source Han Serif K Medium" w:cstheme="majorHAnsi"/>
          <w:bCs/>
          <w:color w:val="000000" w:themeColor="text1"/>
          <w:sz w:val="20"/>
          <w:szCs w:val="20"/>
        </w:rPr>
        <w:t xml:space="preserve">’s government promised a </w:t>
      </w:r>
      <w:r w:rsidR="002E1E7E" w:rsidRPr="006C0922">
        <w:rPr>
          <w:rFonts w:ascii="Source Han Serif K Medium" w:eastAsia="Source Han Serif K Medium" w:hAnsi="Source Han Serif K Medium" w:cstheme="majorHAnsi"/>
          <w:bCs/>
          <w:color w:val="000000" w:themeColor="text1"/>
          <w:sz w:val="20"/>
          <w:szCs w:val="20"/>
        </w:rPr>
        <w:t>continuation o</w:t>
      </w:r>
      <w:r w:rsidRPr="006C0922">
        <w:rPr>
          <w:rFonts w:ascii="Source Han Serif K Medium" w:eastAsia="Source Han Serif K Medium" w:hAnsi="Source Han Serif K Medium" w:cstheme="majorHAnsi"/>
          <w:bCs/>
          <w:color w:val="000000" w:themeColor="text1"/>
          <w:sz w:val="20"/>
          <w:szCs w:val="20"/>
        </w:rPr>
        <w:t>f the economic growth that had illuminated the Park era a</w:t>
      </w:r>
      <w:r w:rsidR="003F42D4" w:rsidRPr="006C0922">
        <w:rPr>
          <w:rFonts w:ascii="Source Han Serif K Medium" w:eastAsia="Source Han Serif K Medium" w:hAnsi="Source Han Serif K Medium" w:cstheme="majorHAnsi"/>
          <w:bCs/>
          <w:color w:val="000000" w:themeColor="text1"/>
          <w:sz w:val="20"/>
          <w:szCs w:val="20"/>
        </w:rPr>
        <w:t>nd a</w:t>
      </w:r>
      <w:r w:rsidRPr="006C0922">
        <w:rPr>
          <w:rFonts w:ascii="Source Han Serif K Medium" w:eastAsia="Source Han Serif K Medium" w:hAnsi="Source Han Serif K Medium" w:cstheme="majorHAnsi"/>
          <w:bCs/>
          <w:color w:val="000000" w:themeColor="text1"/>
          <w:sz w:val="20"/>
          <w:szCs w:val="20"/>
        </w:rPr>
        <w:t xml:space="preserve"> democratic reform</w:t>
      </w:r>
      <w:r w:rsidR="00123994" w:rsidRPr="006C0922">
        <w:rPr>
          <w:rFonts w:ascii="Source Han Serif K Medium" w:eastAsia="Source Han Serif K Medium" w:hAnsi="Source Han Serif K Medium" w:cstheme="majorHAnsi"/>
          <w:bCs/>
          <w:color w:val="000000" w:themeColor="text1"/>
          <w:sz w:val="20"/>
          <w:szCs w:val="20"/>
        </w:rPr>
        <w:t>.</w:t>
      </w:r>
      <w:r w:rsidR="00B070AB" w:rsidRPr="006C0922">
        <w:rPr>
          <w:rFonts w:ascii="Source Han Serif K Medium" w:eastAsia="Source Han Serif K Medium" w:hAnsi="Source Han Serif K Medium" w:cstheme="majorHAnsi"/>
          <w:bCs/>
          <w:color w:val="000000" w:themeColor="text1"/>
          <w:sz w:val="20"/>
          <w:szCs w:val="20"/>
        </w:rPr>
        <w:t xml:space="preserve"> </w:t>
      </w:r>
      <w:r w:rsidR="00123994" w:rsidRPr="006C0922">
        <w:rPr>
          <w:rFonts w:ascii="Source Han Serif K Medium" w:eastAsia="Source Han Serif K Medium" w:hAnsi="Source Han Serif K Medium" w:cstheme="majorHAnsi"/>
          <w:bCs/>
          <w:color w:val="000000" w:themeColor="text1"/>
          <w:sz w:val="20"/>
          <w:szCs w:val="20"/>
        </w:rPr>
        <w:t>N</w:t>
      </w:r>
      <w:r w:rsidR="00B070AB" w:rsidRPr="006C0922">
        <w:rPr>
          <w:rFonts w:ascii="Source Han Serif K Medium" w:eastAsia="Source Han Serif K Medium" w:hAnsi="Source Han Serif K Medium" w:cstheme="majorHAnsi"/>
          <w:bCs/>
          <w:color w:val="000000" w:themeColor="text1"/>
          <w:sz w:val="20"/>
          <w:szCs w:val="20"/>
        </w:rPr>
        <w:t xml:space="preserve">either </w:t>
      </w:r>
      <w:r w:rsidR="00123994" w:rsidRPr="006C0922">
        <w:rPr>
          <w:rFonts w:ascii="Source Han Serif K Medium" w:eastAsia="Source Han Serif K Medium" w:hAnsi="Source Han Serif K Medium" w:cstheme="majorHAnsi"/>
          <w:bCs/>
          <w:color w:val="000000" w:themeColor="text1"/>
          <w:sz w:val="20"/>
          <w:szCs w:val="20"/>
        </w:rPr>
        <w:t>promise</w:t>
      </w:r>
      <w:r w:rsidR="00B070AB" w:rsidRPr="006C0922">
        <w:rPr>
          <w:rFonts w:ascii="Source Han Serif K Medium" w:eastAsia="Source Han Serif K Medium" w:hAnsi="Source Han Serif K Medium" w:cstheme="majorHAnsi"/>
          <w:bCs/>
          <w:color w:val="000000" w:themeColor="text1"/>
          <w:sz w:val="20"/>
          <w:szCs w:val="20"/>
        </w:rPr>
        <w:t xml:space="preserve"> materialise</w:t>
      </w:r>
      <w:r w:rsidR="00123994" w:rsidRPr="006C0922">
        <w:rPr>
          <w:rFonts w:ascii="Source Han Serif K Medium" w:eastAsia="Source Han Serif K Medium" w:hAnsi="Source Han Serif K Medium" w:cstheme="majorHAnsi"/>
          <w:bCs/>
          <w:color w:val="000000" w:themeColor="text1"/>
          <w:sz w:val="20"/>
          <w:szCs w:val="20"/>
        </w:rPr>
        <w:t>d in a timely manner,</w:t>
      </w:r>
      <w:r w:rsidRPr="006C0922">
        <w:rPr>
          <w:rFonts w:ascii="Source Han Serif K Medium" w:eastAsia="Source Han Serif K Medium" w:hAnsi="Source Han Serif K Medium" w:cstheme="majorHAnsi"/>
          <w:bCs/>
          <w:color w:val="000000" w:themeColor="text1"/>
          <w:sz w:val="20"/>
          <w:szCs w:val="20"/>
        </w:rPr>
        <w:t xml:space="preserve"> </w:t>
      </w:r>
      <w:r w:rsidR="00123994" w:rsidRPr="006C0922">
        <w:rPr>
          <w:rFonts w:ascii="Source Han Serif K Medium" w:eastAsia="Source Han Serif K Medium" w:hAnsi="Source Han Serif K Medium" w:cstheme="majorHAnsi"/>
          <w:bCs/>
          <w:color w:val="000000" w:themeColor="text1"/>
          <w:sz w:val="20"/>
          <w:szCs w:val="20"/>
        </w:rPr>
        <w:t>which</w:t>
      </w:r>
      <w:r w:rsidR="00A10A72" w:rsidRPr="006C0922">
        <w:rPr>
          <w:rFonts w:ascii="Source Han Serif K Medium" w:eastAsia="Source Han Serif K Medium" w:hAnsi="Source Han Serif K Medium" w:cstheme="majorHAnsi"/>
          <w:bCs/>
          <w:color w:val="000000" w:themeColor="text1"/>
          <w:sz w:val="20"/>
          <w:szCs w:val="20"/>
        </w:rPr>
        <w:t xml:space="preserve"> led to </w:t>
      </w:r>
      <w:r w:rsidR="00123994" w:rsidRPr="006C0922">
        <w:rPr>
          <w:rFonts w:ascii="Source Han Serif K Medium" w:eastAsia="Source Han Serif K Medium" w:hAnsi="Source Han Serif K Medium" w:cstheme="majorHAnsi"/>
          <w:bCs/>
          <w:color w:val="000000" w:themeColor="text1"/>
          <w:sz w:val="20"/>
          <w:szCs w:val="20"/>
        </w:rPr>
        <w:t xml:space="preserve">strengthening of the already existing </w:t>
      </w:r>
      <w:r w:rsidR="00A10A72" w:rsidRPr="006C0922">
        <w:rPr>
          <w:rFonts w:ascii="Source Han Serif K Medium" w:eastAsia="Source Han Serif K Medium" w:hAnsi="Source Han Serif K Medium" w:cstheme="majorHAnsi"/>
          <w:bCs/>
          <w:color w:val="000000" w:themeColor="text1"/>
          <w:sz w:val="20"/>
          <w:szCs w:val="20"/>
        </w:rPr>
        <w:t xml:space="preserve">democratization movement </w:t>
      </w:r>
      <w:r w:rsidRPr="006C0922">
        <w:rPr>
          <w:rFonts w:ascii="Source Han Serif K Medium" w:eastAsia="Source Han Serif K Medium" w:hAnsi="Source Han Serif K Medium" w:cstheme="majorHAnsi"/>
          <w:bCs/>
          <w:color w:val="000000" w:themeColor="text1"/>
          <w:sz w:val="20"/>
          <w:szCs w:val="20"/>
        </w:rPr>
        <w:t xml:space="preserve">(Cumings 2005). </w:t>
      </w:r>
      <w:r w:rsidR="00B070AB" w:rsidRPr="006C0922">
        <w:rPr>
          <w:rFonts w:ascii="Source Han Serif K Medium" w:eastAsia="Source Han Serif K Medium" w:hAnsi="Source Han Serif K Medium" w:cstheme="majorHAnsi"/>
          <w:bCs/>
          <w:color w:val="000000" w:themeColor="text1"/>
          <w:sz w:val="20"/>
          <w:szCs w:val="20"/>
        </w:rPr>
        <w:t>During this political upheaval, and a</w:t>
      </w:r>
      <w:r w:rsidR="00F76070" w:rsidRPr="006C0922">
        <w:rPr>
          <w:rFonts w:ascii="Source Han Serif K Medium" w:eastAsia="Source Han Serif K Medium" w:hAnsi="Source Han Serif K Medium" w:cstheme="majorHAnsi"/>
          <w:bCs/>
          <w:color w:val="000000" w:themeColor="text1"/>
          <w:sz w:val="20"/>
          <w:szCs w:val="20"/>
        </w:rPr>
        <w:t xml:space="preserve">s the Chun regime clung to power </w:t>
      </w:r>
      <w:r w:rsidR="00B070AB" w:rsidRPr="006C0922">
        <w:rPr>
          <w:rFonts w:ascii="Source Han Serif K Medium" w:eastAsia="Source Han Serif K Medium" w:hAnsi="Source Han Serif K Medium" w:cstheme="majorHAnsi"/>
          <w:bCs/>
          <w:color w:val="000000" w:themeColor="text1"/>
          <w:sz w:val="20"/>
          <w:szCs w:val="20"/>
        </w:rPr>
        <w:t xml:space="preserve">once more </w:t>
      </w:r>
      <w:r w:rsidR="00F76070" w:rsidRPr="006C0922">
        <w:rPr>
          <w:rFonts w:ascii="Source Han Serif K Medium" w:eastAsia="Source Han Serif K Medium" w:hAnsi="Source Han Serif K Medium" w:cstheme="majorHAnsi"/>
          <w:bCs/>
          <w:color w:val="000000" w:themeColor="text1"/>
          <w:sz w:val="20"/>
          <w:szCs w:val="20"/>
        </w:rPr>
        <w:t>through authoritarianism</w:t>
      </w:r>
      <w:r w:rsidR="00B070AB" w:rsidRPr="006C0922">
        <w:rPr>
          <w:rFonts w:ascii="Source Han Serif K Medium" w:eastAsia="Source Han Serif K Medium" w:hAnsi="Source Han Serif K Medium" w:cstheme="majorHAnsi"/>
          <w:bCs/>
          <w:color w:val="000000" w:themeColor="text1"/>
          <w:sz w:val="20"/>
          <w:szCs w:val="20"/>
        </w:rPr>
        <w:t xml:space="preserve">, </w:t>
      </w:r>
      <w:r w:rsidR="005B51F7" w:rsidRPr="006C0922">
        <w:rPr>
          <w:rFonts w:ascii="Source Han Serif K Medium" w:eastAsia="Source Han Serif K Medium" w:hAnsi="Source Han Serif K Medium" w:cstheme="majorHAnsi"/>
          <w:bCs/>
          <w:color w:val="000000" w:themeColor="text1"/>
          <w:sz w:val="20"/>
          <w:szCs w:val="20"/>
        </w:rPr>
        <w:t>Korean</w:t>
      </w:r>
      <w:r w:rsidR="00B070AB" w:rsidRPr="006C0922">
        <w:rPr>
          <w:rFonts w:ascii="Source Han Serif K Medium" w:eastAsia="Source Han Serif K Medium" w:hAnsi="Source Han Serif K Medium" w:cstheme="majorHAnsi"/>
          <w:bCs/>
          <w:color w:val="000000" w:themeColor="text1"/>
          <w:sz w:val="20"/>
          <w:szCs w:val="20"/>
        </w:rPr>
        <w:t xml:space="preserve"> Catholic and Protestant church</w:t>
      </w:r>
      <w:r w:rsidR="007E12C9" w:rsidRPr="006C0922">
        <w:rPr>
          <w:rFonts w:ascii="Source Han Serif K Medium" w:eastAsia="Source Han Serif K Medium" w:hAnsi="Source Han Serif K Medium" w:cstheme="majorHAnsi"/>
          <w:bCs/>
          <w:color w:val="000000" w:themeColor="text1"/>
          <w:sz w:val="20"/>
          <w:szCs w:val="20"/>
        </w:rPr>
        <w:t>es</w:t>
      </w:r>
      <w:r w:rsidR="00B070AB" w:rsidRPr="006C0922">
        <w:rPr>
          <w:rStyle w:val="FootnoteReference"/>
          <w:rFonts w:ascii="Source Han Serif K Medium" w:eastAsia="Source Han Serif K Medium" w:hAnsi="Source Han Serif K Medium" w:cstheme="majorHAnsi"/>
          <w:bCs/>
          <w:color w:val="000000" w:themeColor="text1"/>
          <w:sz w:val="20"/>
          <w:szCs w:val="20"/>
        </w:rPr>
        <w:footnoteReference w:id="5"/>
      </w:r>
      <w:r w:rsidR="007E12C9" w:rsidRPr="006C0922">
        <w:rPr>
          <w:rFonts w:ascii="Source Han Serif K Medium" w:eastAsia="Source Han Serif K Medium" w:hAnsi="Source Han Serif K Medium" w:cstheme="majorHAnsi"/>
          <w:bCs/>
          <w:color w:val="000000" w:themeColor="text1"/>
          <w:sz w:val="20"/>
          <w:szCs w:val="20"/>
        </w:rPr>
        <w:t xml:space="preserve"> established themselves as allies for the people</w:t>
      </w:r>
      <w:r w:rsidR="003F42D4" w:rsidRPr="006C0922">
        <w:rPr>
          <w:rFonts w:ascii="Source Han Serif K Medium" w:eastAsia="Source Han Serif K Medium" w:hAnsi="Source Han Serif K Medium" w:cstheme="majorHAnsi"/>
          <w:bCs/>
          <w:color w:val="000000" w:themeColor="text1"/>
          <w:sz w:val="20"/>
          <w:szCs w:val="20"/>
        </w:rPr>
        <w:t>,</w:t>
      </w:r>
      <w:r w:rsidR="007E12C9" w:rsidRPr="006C0922">
        <w:rPr>
          <w:rFonts w:ascii="Source Han Serif K Medium" w:eastAsia="Source Han Serif K Medium" w:hAnsi="Source Han Serif K Medium" w:cstheme="majorHAnsi"/>
          <w:bCs/>
          <w:color w:val="000000" w:themeColor="text1"/>
          <w:sz w:val="20"/>
          <w:szCs w:val="20"/>
        </w:rPr>
        <w:t xml:space="preserve"> against the ruling </w:t>
      </w:r>
      <w:r w:rsidR="005B51F7" w:rsidRPr="006C0922">
        <w:rPr>
          <w:rFonts w:ascii="Source Han Serif K Medium" w:eastAsia="Source Han Serif K Medium" w:hAnsi="Source Han Serif K Medium" w:cstheme="majorHAnsi"/>
          <w:bCs/>
          <w:color w:val="000000" w:themeColor="text1"/>
          <w:sz w:val="20"/>
          <w:szCs w:val="20"/>
        </w:rPr>
        <w:t xml:space="preserve">political </w:t>
      </w:r>
      <w:r w:rsidR="007E12C9" w:rsidRPr="006C0922">
        <w:rPr>
          <w:rFonts w:ascii="Source Han Serif K Medium" w:eastAsia="Source Han Serif K Medium" w:hAnsi="Source Han Serif K Medium" w:cstheme="majorHAnsi"/>
          <w:bCs/>
          <w:color w:val="000000" w:themeColor="text1"/>
          <w:sz w:val="20"/>
          <w:szCs w:val="20"/>
        </w:rPr>
        <w:t>elite (</w:t>
      </w:r>
      <w:r w:rsidR="00EF4CDB" w:rsidRPr="006C0922">
        <w:rPr>
          <w:rFonts w:ascii="Source Han Serif K Medium" w:eastAsia="Source Han Serif K Medium" w:hAnsi="Source Han Serif K Medium" w:cstheme="majorHAnsi"/>
          <w:bCs/>
          <w:color w:val="000000" w:themeColor="text1"/>
          <w:sz w:val="20"/>
          <w:szCs w:val="20"/>
        </w:rPr>
        <w:t>Im</w:t>
      </w:r>
      <w:r w:rsidR="00456575" w:rsidRPr="006C0922">
        <w:rPr>
          <w:rFonts w:ascii="Source Han Serif K Medium" w:eastAsia="Source Han Serif K Medium" w:hAnsi="Source Han Serif K Medium" w:cstheme="majorHAnsi"/>
          <w:bCs/>
          <w:color w:val="000000" w:themeColor="text1"/>
          <w:sz w:val="20"/>
          <w:szCs w:val="20"/>
        </w:rPr>
        <w:t xml:space="preserve"> </w:t>
      </w:r>
      <w:r w:rsidR="007E12C9" w:rsidRPr="006C0922">
        <w:rPr>
          <w:rFonts w:ascii="Source Han Serif K Medium" w:eastAsia="Source Han Serif K Medium" w:hAnsi="Source Han Serif K Medium" w:cstheme="majorHAnsi"/>
          <w:bCs/>
          <w:color w:val="000000" w:themeColor="text1"/>
          <w:sz w:val="20"/>
          <w:szCs w:val="20"/>
        </w:rPr>
        <w:t>2004)</w:t>
      </w:r>
      <w:r w:rsidR="00B070AB" w:rsidRPr="006C0922">
        <w:rPr>
          <w:rFonts w:ascii="Source Han Serif K Medium" w:eastAsia="Source Han Serif K Medium" w:hAnsi="Source Han Serif K Medium" w:cstheme="majorHAnsi"/>
          <w:bCs/>
          <w:color w:val="000000" w:themeColor="text1"/>
          <w:sz w:val="20"/>
          <w:szCs w:val="20"/>
        </w:rPr>
        <w:t xml:space="preserve">. </w:t>
      </w:r>
    </w:p>
    <w:p w14:paraId="4271C50C" w14:textId="21A130C2" w:rsidR="00F04164" w:rsidRPr="006C0922" w:rsidRDefault="00F04164"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4DB555C2" w14:textId="360F6177" w:rsidR="00E957F8" w:rsidRPr="006C0922" w:rsidRDefault="00F04164" w:rsidP="0009569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From the founding of the South Korean state in 1948,</w:t>
      </w:r>
      <w:r w:rsidR="005B51F7" w:rsidRPr="006C0922">
        <w:rPr>
          <w:rFonts w:ascii="Source Han Serif K Medium" w:eastAsia="Source Han Serif K Medium" w:hAnsi="Source Han Serif K Medium" w:cstheme="majorHAnsi"/>
          <w:bCs/>
          <w:color w:val="000000" w:themeColor="text1"/>
          <w:sz w:val="20"/>
          <w:szCs w:val="20"/>
        </w:rPr>
        <w:t xml:space="preserve"> Christian</w:t>
      </w:r>
      <w:r w:rsidRPr="006C0922">
        <w:rPr>
          <w:rFonts w:ascii="Source Han Serif K Medium" w:eastAsia="Source Han Serif K Medium" w:hAnsi="Source Han Serif K Medium" w:cstheme="majorHAnsi"/>
          <w:bCs/>
          <w:color w:val="000000" w:themeColor="text1"/>
          <w:sz w:val="20"/>
          <w:szCs w:val="20"/>
        </w:rPr>
        <w:t xml:space="preserve"> churches </w:t>
      </w:r>
      <w:r w:rsidR="005B51F7" w:rsidRPr="006C0922">
        <w:rPr>
          <w:rFonts w:ascii="Source Han Serif K Medium" w:eastAsia="Source Han Serif K Medium" w:hAnsi="Source Han Serif K Medium" w:cstheme="majorHAnsi"/>
          <w:bCs/>
          <w:color w:val="000000" w:themeColor="text1"/>
          <w:sz w:val="20"/>
          <w:szCs w:val="20"/>
        </w:rPr>
        <w:t>took</w:t>
      </w:r>
      <w:r w:rsidRPr="006C0922">
        <w:rPr>
          <w:rFonts w:ascii="Source Han Serif K Medium" w:eastAsia="Source Han Serif K Medium" w:hAnsi="Source Han Serif K Medium" w:cstheme="majorHAnsi"/>
          <w:bCs/>
          <w:color w:val="000000" w:themeColor="text1"/>
          <w:sz w:val="20"/>
          <w:szCs w:val="20"/>
        </w:rPr>
        <w:t xml:space="preserve"> an active role in mode</w:t>
      </w:r>
      <w:r w:rsidR="00A10A72" w:rsidRPr="006C0922">
        <w:rPr>
          <w:rFonts w:ascii="Source Han Serif K Medium" w:eastAsia="Source Han Serif K Medium" w:hAnsi="Source Han Serif K Medium" w:cstheme="majorHAnsi"/>
          <w:bCs/>
          <w:color w:val="000000" w:themeColor="text1"/>
          <w:sz w:val="20"/>
          <w:szCs w:val="20"/>
        </w:rPr>
        <w:t>r</w:t>
      </w:r>
      <w:r w:rsidRPr="006C0922">
        <w:rPr>
          <w:rFonts w:ascii="Source Han Serif K Medium" w:eastAsia="Source Han Serif K Medium" w:hAnsi="Source Han Serif K Medium" w:cstheme="majorHAnsi"/>
          <w:bCs/>
          <w:color w:val="000000" w:themeColor="text1"/>
          <w:sz w:val="20"/>
          <w:szCs w:val="20"/>
        </w:rPr>
        <w:t xml:space="preserve">n Korean nation building, and </w:t>
      </w:r>
      <w:r w:rsidR="00730A3C" w:rsidRPr="006C0922">
        <w:rPr>
          <w:rFonts w:ascii="Source Han Serif K Medium" w:eastAsia="Source Han Serif K Medium" w:hAnsi="Source Han Serif K Medium" w:cstheme="majorHAnsi"/>
          <w:bCs/>
          <w:color w:val="000000" w:themeColor="text1"/>
          <w:sz w:val="20"/>
          <w:szCs w:val="20"/>
        </w:rPr>
        <w:t xml:space="preserve">through their involvement in the </w:t>
      </w:r>
      <w:r w:rsidR="00220B85" w:rsidRPr="006C0922">
        <w:rPr>
          <w:rFonts w:ascii="Source Han Serif K Medium" w:eastAsia="Source Han Serif K Medium" w:hAnsi="Source Han Serif K Medium" w:cstheme="majorHAnsi"/>
          <w:bCs/>
          <w:color w:val="000000" w:themeColor="text1"/>
          <w:sz w:val="20"/>
          <w:szCs w:val="20"/>
        </w:rPr>
        <w:t>Korean</w:t>
      </w:r>
      <w:r w:rsidR="00A10A72"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democratization</w:t>
      </w:r>
      <w:r w:rsidR="00730A3C" w:rsidRPr="006C0922">
        <w:rPr>
          <w:rFonts w:ascii="Source Han Serif K Medium" w:eastAsia="Source Han Serif K Medium" w:hAnsi="Source Han Serif K Medium" w:cstheme="majorHAnsi"/>
          <w:bCs/>
          <w:color w:val="000000" w:themeColor="text1"/>
          <w:sz w:val="20"/>
          <w:szCs w:val="20"/>
        </w:rPr>
        <w:t xml:space="preserve"> movement</w:t>
      </w:r>
      <w:r w:rsidR="00C1405B" w:rsidRPr="006C0922">
        <w:rPr>
          <w:rFonts w:ascii="Source Han Serif K Medium" w:eastAsia="Source Han Serif K Medium" w:hAnsi="Source Han Serif K Medium" w:cstheme="majorHAnsi"/>
          <w:bCs/>
          <w:color w:val="000000" w:themeColor="text1"/>
          <w:sz w:val="20"/>
          <w:szCs w:val="20"/>
        </w:rPr>
        <w:t xml:space="preserve">, </w:t>
      </w:r>
      <w:r w:rsidR="0031354A" w:rsidRPr="006C0922">
        <w:rPr>
          <w:rFonts w:ascii="Source Han Serif K Medium" w:eastAsia="Source Han Serif K Medium" w:hAnsi="Source Han Serif K Medium" w:cstheme="majorHAnsi"/>
          <w:bCs/>
          <w:color w:val="000000" w:themeColor="text1"/>
          <w:sz w:val="20"/>
          <w:szCs w:val="20"/>
        </w:rPr>
        <w:t xml:space="preserve">the </w:t>
      </w:r>
      <w:r w:rsidR="00A10A72" w:rsidRPr="006C0922">
        <w:rPr>
          <w:rFonts w:ascii="Source Han Serif K Medium" w:eastAsia="Source Han Serif K Medium" w:hAnsi="Source Han Serif K Medium" w:cstheme="majorHAnsi"/>
          <w:bCs/>
          <w:color w:val="000000" w:themeColor="text1"/>
          <w:sz w:val="20"/>
          <w:szCs w:val="20"/>
        </w:rPr>
        <w:t>P</w:t>
      </w:r>
      <w:r w:rsidRPr="006C0922">
        <w:rPr>
          <w:rFonts w:ascii="Source Han Serif K Medium" w:eastAsia="Source Han Serif K Medium" w:hAnsi="Source Han Serif K Medium" w:cstheme="majorHAnsi"/>
          <w:bCs/>
          <w:color w:val="000000" w:themeColor="text1"/>
          <w:sz w:val="20"/>
          <w:szCs w:val="20"/>
        </w:rPr>
        <w:t xml:space="preserve">rotestant church </w:t>
      </w:r>
      <w:r w:rsidR="00730A3C" w:rsidRPr="006C0922">
        <w:rPr>
          <w:rFonts w:ascii="Source Han Serif K Medium" w:eastAsia="Source Han Serif K Medium" w:hAnsi="Source Han Serif K Medium" w:cstheme="majorHAnsi"/>
          <w:bCs/>
          <w:color w:val="000000" w:themeColor="text1"/>
          <w:sz w:val="20"/>
          <w:szCs w:val="20"/>
        </w:rPr>
        <w:t xml:space="preserve">especially </w:t>
      </w:r>
      <w:r w:rsidRPr="006C0922">
        <w:rPr>
          <w:rFonts w:ascii="Source Han Serif K Medium" w:eastAsia="Source Han Serif K Medium" w:hAnsi="Source Han Serif K Medium" w:cstheme="majorHAnsi"/>
          <w:bCs/>
          <w:color w:val="000000" w:themeColor="text1"/>
          <w:sz w:val="20"/>
          <w:szCs w:val="20"/>
        </w:rPr>
        <w:t xml:space="preserve">acquired </w:t>
      </w:r>
      <w:r w:rsidR="00730A3C" w:rsidRPr="006C0922">
        <w:rPr>
          <w:rFonts w:ascii="Source Han Serif K Medium" w:eastAsia="Source Han Serif K Medium" w:hAnsi="Source Han Serif K Medium" w:cstheme="majorHAnsi"/>
          <w:bCs/>
          <w:color w:val="000000" w:themeColor="text1"/>
          <w:sz w:val="20"/>
          <w:szCs w:val="20"/>
        </w:rPr>
        <w:t>a</w:t>
      </w:r>
      <w:r w:rsidRPr="006C0922">
        <w:rPr>
          <w:rFonts w:ascii="Source Han Serif K Medium" w:eastAsia="Source Han Serif K Medium" w:hAnsi="Source Han Serif K Medium" w:cstheme="majorHAnsi"/>
          <w:bCs/>
          <w:color w:val="000000" w:themeColor="text1"/>
          <w:sz w:val="20"/>
          <w:szCs w:val="20"/>
        </w:rPr>
        <w:t xml:space="preserve"> role of an institution that works in partnership with the South Korean state</w:t>
      </w:r>
      <w:r w:rsidR="00220B85" w:rsidRPr="006C0922">
        <w:rPr>
          <w:rFonts w:ascii="Source Han Serif K Medium" w:eastAsia="Source Han Serif K Medium" w:hAnsi="Source Han Serif K Medium" w:cstheme="majorHAnsi"/>
          <w:bCs/>
          <w:color w:val="000000" w:themeColor="text1"/>
          <w:sz w:val="20"/>
          <w:szCs w:val="20"/>
        </w:rPr>
        <w:t xml:space="preserve"> (</w:t>
      </w:r>
      <w:r w:rsidR="00F25DF9" w:rsidRPr="006C0922">
        <w:rPr>
          <w:rFonts w:ascii="Source Han Serif K Medium" w:eastAsia="Source Han Serif K Medium" w:hAnsi="Source Han Serif K Medium" w:cstheme="majorHAnsi"/>
          <w:bCs/>
          <w:color w:val="000000" w:themeColor="text1"/>
          <w:sz w:val="20"/>
          <w:szCs w:val="20"/>
        </w:rPr>
        <w:t>Im</w:t>
      </w:r>
      <w:r w:rsidR="00456575" w:rsidRPr="006C0922">
        <w:rPr>
          <w:rFonts w:ascii="Source Han Serif K Medium" w:eastAsia="Source Han Serif K Medium" w:hAnsi="Source Han Serif K Medium" w:cstheme="majorHAnsi"/>
          <w:bCs/>
          <w:color w:val="000000" w:themeColor="text1"/>
          <w:sz w:val="20"/>
          <w:szCs w:val="20"/>
        </w:rPr>
        <w:t xml:space="preserve"> </w:t>
      </w:r>
      <w:r w:rsidR="00F25DF9" w:rsidRPr="006C0922">
        <w:rPr>
          <w:rFonts w:ascii="Source Han Serif K Medium" w:eastAsia="Source Han Serif K Medium" w:hAnsi="Source Han Serif K Medium" w:cstheme="majorHAnsi"/>
          <w:bCs/>
          <w:color w:val="000000" w:themeColor="text1"/>
          <w:sz w:val="20"/>
          <w:szCs w:val="20"/>
        </w:rPr>
        <w:t>2004</w:t>
      </w:r>
      <w:r w:rsidR="0032119C" w:rsidRPr="006C0922">
        <w:rPr>
          <w:rFonts w:ascii="Source Han Serif K Medium" w:eastAsia="Source Han Serif K Medium" w:hAnsi="Source Han Serif K Medium" w:cstheme="majorHAnsi"/>
          <w:bCs/>
          <w:color w:val="000000" w:themeColor="text1"/>
          <w:sz w:val="20"/>
          <w:szCs w:val="20"/>
        </w:rPr>
        <w:t>; Park 2003</w:t>
      </w:r>
      <w:r w:rsidR="00220B85" w:rsidRPr="006C0922">
        <w:rPr>
          <w:rFonts w:ascii="Source Han Serif K Medium" w:eastAsia="Source Han Serif K Medium" w:hAnsi="Source Han Serif K Medium" w:cstheme="majorHAnsi"/>
          <w:bCs/>
          <w:color w:val="000000" w:themeColor="text1"/>
          <w:sz w:val="20"/>
          <w:szCs w:val="20"/>
        </w:rPr>
        <w:t>)</w:t>
      </w:r>
      <w:r w:rsidRPr="006C0922">
        <w:rPr>
          <w:rFonts w:ascii="Source Han Serif K Medium" w:eastAsia="Source Han Serif K Medium" w:hAnsi="Source Han Serif K Medium" w:cstheme="majorHAnsi"/>
          <w:bCs/>
          <w:color w:val="000000" w:themeColor="text1"/>
          <w:sz w:val="20"/>
          <w:szCs w:val="20"/>
        </w:rPr>
        <w:t xml:space="preserve">. This partnership </w:t>
      </w:r>
      <w:r w:rsidR="00A10A72" w:rsidRPr="006C0922">
        <w:rPr>
          <w:rFonts w:ascii="Source Han Serif K Medium" w:eastAsia="Source Han Serif K Medium" w:hAnsi="Source Han Serif K Medium" w:cstheme="majorHAnsi"/>
          <w:bCs/>
          <w:color w:val="000000" w:themeColor="text1"/>
          <w:sz w:val="20"/>
          <w:szCs w:val="20"/>
        </w:rPr>
        <w:t>has roots in</w:t>
      </w:r>
      <w:r w:rsidRPr="006C0922">
        <w:rPr>
          <w:rFonts w:ascii="Source Han Serif K Medium" w:eastAsia="Source Han Serif K Medium" w:hAnsi="Source Han Serif K Medium" w:cstheme="majorHAnsi"/>
          <w:bCs/>
          <w:color w:val="000000" w:themeColor="text1"/>
          <w:sz w:val="20"/>
          <w:szCs w:val="20"/>
        </w:rPr>
        <w:t xml:space="preserve"> </w:t>
      </w:r>
      <w:r w:rsidR="00220B85" w:rsidRPr="006C0922">
        <w:rPr>
          <w:rFonts w:ascii="Source Han Serif K Medium" w:eastAsia="Source Han Serif K Medium" w:hAnsi="Source Han Serif K Medium" w:cstheme="majorHAnsi"/>
          <w:bCs/>
          <w:color w:val="000000" w:themeColor="text1"/>
          <w:sz w:val="20"/>
          <w:szCs w:val="20"/>
        </w:rPr>
        <w:t xml:space="preserve">the era of </w:t>
      </w:r>
      <w:r w:rsidRPr="006C0922">
        <w:rPr>
          <w:rFonts w:ascii="Source Han Serif K Medium" w:eastAsia="Source Han Serif K Medium" w:hAnsi="Source Han Serif K Medium" w:cstheme="majorHAnsi"/>
          <w:bCs/>
          <w:color w:val="000000" w:themeColor="text1"/>
          <w:sz w:val="20"/>
          <w:szCs w:val="20"/>
        </w:rPr>
        <w:t xml:space="preserve">Japanese </w:t>
      </w:r>
      <w:r w:rsidR="00A10A72" w:rsidRPr="006C0922">
        <w:rPr>
          <w:rFonts w:ascii="Source Han Serif K Medium" w:eastAsia="Source Han Serif K Medium" w:hAnsi="Source Han Serif K Medium" w:cstheme="majorHAnsi"/>
          <w:bCs/>
          <w:color w:val="000000" w:themeColor="text1"/>
          <w:sz w:val="20"/>
          <w:szCs w:val="20"/>
        </w:rPr>
        <w:t>colo</w:t>
      </w:r>
      <w:r w:rsidR="00220B85" w:rsidRPr="006C0922">
        <w:rPr>
          <w:rFonts w:ascii="Source Han Serif K Medium" w:eastAsia="Source Han Serif K Medium" w:hAnsi="Source Han Serif K Medium" w:cstheme="majorHAnsi"/>
          <w:bCs/>
          <w:color w:val="000000" w:themeColor="text1"/>
          <w:sz w:val="20"/>
          <w:szCs w:val="20"/>
        </w:rPr>
        <w:t>nialism</w:t>
      </w:r>
      <w:r w:rsidR="00A10A72" w:rsidRPr="006C0922">
        <w:rPr>
          <w:rFonts w:ascii="Source Han Serif K Medium" w:eastAsia="Source Han Serif K Medium" w:hAnsi="Source Han Serif K Medium" w:cstheme="majorHAnsi"/>
          <w:bCs/>
          <w:color w:val="000000" w:themeColor="text1"/>
          <w:sz w:val="20"/>
          <w:szCs w:val="20"/>
        </w:rPr>
        <w:t xml:space="preserve"> </w:t>
      </w:r>
      <w:r w:rsidR="00220B85" w:rsidRPr="006C0922">
        <w:rPr>
          <w:rFonts w:ascii="Source Han Serif K Medium" w:eastAsia="Source Han Serif K Medium" w:hAnsi="Source Han Serif K Medium" w:cstheme="majorHAnsi"/>
          <w:bCs/>
          <w:color w:val="000000" w:themeColor="text1"/>
          <w:sz w:val="20"/>
          <w:szCs w:val="20"/>
        </w:rPr>
        <w:t>of</w:t>
      </w:r>
      <w:r w:rsidRPr="006C0922">
        <w:rPr>
          <w:rFonts w:ascii="Source Han Serif K Medium" w:eastAsia="Source Han Serif K Medium" w:hAnsi="Source Han Serif K Medium" w:cstheme="majorHAnsi"/>
          <w:bCs/>
          <w:color w:val="000000" w:themeColor="text1"/>
          <w:sz w:val="20"/>
          <w:szCs w:val="20"/>
        </w:rPr>
        <w:t xml:space="preserve"> </w:t>
      </w:r>
      <w:r w:rsidR="00A10A72" w:rsidRPr="006C0922">
        <w:rPr>
          <w:rFonts w:ascii="Source Han Serif K Medium" w:eastAsia="Source Han Serif K Medium" w:hAnsi="Source Han Serif K Medium" w:cstheme="majorHAnsi"/>
          <w:bCs/>
          <w:color w:val="000000" w:themeColor="text1"/>
          <w:sz w:val="20"/>
          <w:szCs w:val="20"/>
        </w:rPr>
        <w:t>Korea (1910-1945)</w:t>
      </w:r>
      <w:r w:rsidRPr="006C0922">
        <w:rPr>
          <w:rFonts w:ascii="Source Han Serif K Medium" w:eastAsia="Source Han Serif K Medium" w:hAnsi="Source Han Serif K Medium" w:cstheme="majorHAnsi"/>
          <w:bCs/>
          <w:color w:val="000000" w:themeColor="text1"/>
          <w:sz w:val="20"/>
          <w:szCs w:val="20"/>
        </w:rPr>
        <w:t xml:space="preserve">, </w:t>
      </w:r>
      <w:r w:rsidR="00220B85" w:rsidRPr="006C0922">
        <w:rPr>
          <w:rFonts w:ascii="Source Han Serif K Medium" w:eastAsia="Source Han Serif K Medium" w:hAnsi="Source Han Serif K Medium" w:cstheme="majorHAnsi"/>
          <w:bCs/>
          <w:color w:val="000000" w:themeColor="text1"/>
          <w:sz w:val="20"/>
          <w:szCs w:val="20"/>
        </w:rPr>
        <w:t xml:space="preserve">during which </w:t>
      </w:r>
      <w:r w:rsidR="0031354A" w:rsidRPr="006C0922">
        <w:rPr>
          <w:rFonts w:ascii="Source Han Serif K Medium" w:eastAsia="Source Han Serif K Medium" w:hAnsi="Source Han Serif K Medium" w:cstheme="majorHAnsi"/>
          <w:bCs/>
          <w:color w:val="000000" w:themeColor="text1"/>
          <w:sz w:val="20"/>
          <w:szCs w:val="20"/>
        </w:rPr>
        <w:t>Christian</w:t>
      </w:r>
      <w:r w:rsidR="00A10A72" w:rsidRPr="006C0922">
        <w:rPr>
          <w:rFonts w:ascii="Source Han Serif K Medium" w:eastAsia="Source Han Serif K Medium" w:hAnsi="Source Han Serif K Medium" w:cstheme="majorHAnsi"/>
          <w:bCs/>
          <w:color w:val="000000" w:themeColor="text1"/>
          <w:sz w:val="20"/>
          <w:szCs w:val="20"/>
        </w:rPr>
        <w:t xml:space="preserve"> church</w:t>
      </w:r>
      <w:r w:rsidR="0031354A" w:rsidRPr="006C0922">
        <w:rPr>
          <w:rFonts w:ascii="Source Han Serif K Medium" w:eastAsia="Source Han Serif K Medium" w:hAnsi="Source Han Serif K Medium" w:cstheme="majorHAnsi"/>
          <w:bCs/>
          <w:color w:val="000000" w:themeColor="text1"/>
          <w:sz w:val="20"/>
          <w:szCs w:val="20"/>
        </w:rPr>
        <w:t>es</w:t>
      </w:r>
      <w:r w:rsidR="00A10A72" w:rsidRPr="006C0922">
        <w:rPr>
          <w:rFonts w:ascii="Source Han Serif K Medium" w:eastAsia="Source Han Serif K Medium" w:hAnsi="Source Han Serif K Medium" w:cstheme="majorHAnsi"/>
          <w:bCs/>
          <w:color w:val="000000" w:themeColor="text1"/>
          <w:sz w:val="20"/>
          <w:szCs w:val="20"/>
        </w:rPr>
        <w:t xml:space="preserve"> provided training centres and camps for Korean freedom fighters, education for </w:t>
      </w:r>
      <w:r w:rsidR="00220B85" w:rsidRPr="006C0922">
        <w:rPr>
          <w:rFonts w:ascii="Source Han Serif K Medium" w:eastAsia="Source Han Serif K Medium" w:hAnsi="Source Han Serif K Medium" w:cstheme="majorHAnsi"/>
          <w:bCs/>
          <w:color w:val="000000" w:themeColor="text1"/>
          <w:sz w:val="20"/>
          <w:szCs w:val="20"/>
        </w:rPr>
        <w:t xml:space="preserve">Korean </w:t>
      </w:r>
      <w:r w:rsidR="00A10A72" w:rsidRPr="006C0922">
        <w:rPr>
          <w:rFonts w:ascii="Source Han Serif K Medium" w:eastAsia="Source Han Serif K Medium" w:hAnsi="Source Han Serif K Medium" w:cstheme="majorHAnsi"/>
          <w:bCs/>
          <w:color w:val="000000" w:themeColor="text1"/>
          <w:sz w:val="20"/>
          <w:szCs w:val="20"/>
        </w:rPr>
        <w:t>nationalists and protection for anyone harbouring strong anti-Japanese sentiment (</w:t>
      </w:r>
      <w:r w:rsidR="0032119C" w:rsidRPr="006C0922">
        <w:rPr>
          <w:rFonts w:ascii="Source Han Serif K Medium" w:eastAsia="Source Han Serif K Medium" w:hAnsi="Source Han Serif K Medium" w:cstheme="majorHAnsi"/>
          <w:bCs/>
          <w:color w:val="000000" w:themeColor="text1"/>
          <w:sz w:val="20"/>
          <w:szCs w:val="20"/>
        </w:rPr>
        <w:t>Park 2003</w:t>
      </w:r>
      <w:r w:rsidR="00A10A72" w:rsidRPr="006C0922">
        <w:rPr>
          <w:rFonts w:ascii="Source Han Serif K Medium" w:eastAsia="Source Han Serif K Medium" w:hAnsi="Source Han Serif K Medium" w:cstheme="majorHAnsi"/>
          <w:bCs/>
          <w:color w:val="000000" w:themeColor="text1"/>
          <w:sz w:val="20"/>
          <w:szCs w:val="20"/>
        </w:rPr>
        <w:t>). During the democra</w:t>
      </w:r>
      <w:r w:rsidR="00220B85" w:rsidRPr="006C0922">
        <w:rPr>
          <w:rFonts w:ascii="Source Han Serif K Medium" w:eastAsia="Source Han Serif K Medium" w:hAnsi="Source Han Serif K Medium" w:cstheme="majorHAnsi"/>
          <w:bCs/>
          <w:color w:val="000000" w:themeColor="text1"/>
          <w:sz w:val="20"/>
          <w:szCs w:val="20"/>
        </w:rPr>
        <w:t>t</w:t>
      </w:r>
      <w:r w:rsidR="00A10A72" w:rsidRPr="006C0922">
        <w:rPr>
          <w:rFonts w:ascii="Source Han Serif K Medium" w:eastAsia="Source Han Serif K Medium" w:hAnsi="Source Han Serif K Medium" w:cstheme="majorHAnsi"/>
          <w:bCs/>
          <w:color w:val="000000" w:themeColor="text1"/>
          <w:sz w:val="20"/>
          <w:szCs w:val="20"/>
        </w:rPr>
        <w:t>ization movement</w:t>
      </w:r>
      <w:r w:rsidR="00220B85" w:rsidRPr="006C0922">
        <w:rPr>
          <w:rFonts w:ascii="Source Han Serif K Medium" w:eastAsia="Source Han Serif K Medium" w:hAnsi="Source Han Serif K Medium" w:cstheme="majorHAnsi"/>
          <w:bCs/>
          <w:color w:val="000000" w:themeColor="text1"/>
          <w:sz w:val="20"/>
          <w:szCs w:val="20"/>
        </w:rPr>
        <w:t>, the church</w:t>
      </w:r>
      <w:r w:rsidR="0031354A" w:rsidRPr="006C0922">
        <w:rPr>
          <w:rFonts w:ascii="Source Han Serif K Medium" w:eastAsia="Source Han Serif K Medium" w:hAnsi="Source Han Serif K Medium" w:cstheme="majorHAnsi"/>
          <w:bCs/>
          <w:color w:val="000000" w:themeColor="text1"/>
          <w:sz w:val="20"/>
          <w:szCs w:val="20"/>
        </w:rPr>
        <w:t>es</w:t>
      </w:r>
      <w:r w:rsidR="00220B85" w:rsidRPr="006C0922">
        <w:rPr>
          <w:rFonts w:ascii="Source Han Serif K Medium" w:eastAsia="Source Han Serif K Medium" w:hAnsi="Source Han Serif K Medium" w:cstheme="majorHAnsi"/>
          <w:bCs/>
          <w:color w:val="000000" w:themeColor="text1"/>
          <w:sz w:val="20"/>
          <w:szCs w:val="20"/>
        </w:rPr>
        <w:t xml:space="preserve"> once more sided with the </w:t>
      </w:r>
      <w:r w:rsidR="00041B0F" w:rsidRPr="006C0922">
        <w:rPr>
          <w:rFonts w:ascii="Source Han Serif K Medium" w:eastAsia="Source Han Serif K Medium" w:hAnsi="Source Han Serif K Medium" w:cstheme="majorHAnsi"/>
          <w:bCs/>
          <w:color w:val="000000" w:themeColor="text1"/>
          <w:sz w:val="20"/>
          <w:szCs w:val="20"/>
        </w:rPr>
        <w:t xml:space="preserve">Korean </w:t>
      </w:r>
      <w:r w:rsidR="00220B85" w:rsidRPr="006C0922">
        <w:rPr>
          <w:rFonts w:ascii="Source Han Serif K Medium" w:eastAsia="Source Han Serif K Medium" w:hAnsi="Source Han Serif K Medium" w:cstheme="majorHAnsi"/>
          <w:bCs/>
          <w:color w:val="000000" w:themeColor="text1"/>
          <w:sz w:val="20"/>
          <w:szCs w:val="20"/>
        </w:rPr>
        <w:t>people by providing shelter and resources for anti-government dissidents, and as democratization eventually took place, the Protestant church</w:t>
      </w:r>
      <w:r w:rsidR="00041B0F" w:rsidRPr="006C0922">
        <w:rPr>
          <w:rFonts w:ascii="Source Han Serif K Medium" w:eastAsia="Source Han Serif K Medium" w:hAnsi="Source Han Serif K Medium" w:cstheme="majorHAnsi"/>
          <w:bCs/>
          <w:color w:val="000000" w:themeColor="text1"/>
          <w:sz w:val="20"/>
          <w:szCs w:val="20"/>
        </w:rPr>
        <w:t xml:space="preserve"> in particular</w:t>
      </w:r>
      <w:r w:rsidR="00220B85" w:rsidRPr="006C0922">
        <w:rPr>
          <w:rFonts w:ascii="Source Han Serif K Medium" w:eastAsia="Source Han Serif K Medium" w:hAnsi="Source Han Serif K Medium" w:cstheme="majorHAnsi"/>
          <w:bCs/>
          <w:color w:val="000000" w:themeColor="text1"/>
          <w:sz w:val="20"/>
          <w:szCs w:val="20"/>
        </w:rPr>
        <w:t xml:space="preserve"> was </w:t>
      </w:r>
      <w:r w:rsidR="00041B0F" w:rsidRPr="006C0922">
        <w:rPr>
          <w:rFonts w:ascii="Source Han Serif K Medium" w:eastAsia="Source Han Serif K Medium" w:hAnsi="Source Han Serif K Medium" w:cstheme="majorHAnsi"/>
          <w:bCs/>
          <w:color w:val="000000" w:themeColor="text1"/>
          <w:sz w:val="20"/>
          <w:szCs w:val="20"/>
        </w:rPr>
        <w:t xml:space="preserve">already </w:t>
      </w:r>
      <w:r w:rsidR="00804F87" w:rsidRPr="006C0922">
        <w:rPr>
          <w:rFonts w:ascii="Source Han Serif K Medium" w:eastAsia="Source Han Serif K Medium" w:hAnsi="Source Han Serif K Medium" w:cstheme="majorHAnsi"/>
          <w:bCs/>
          <w:color w:val="000000" w:themeColor="text1"/>
          <w:sz w:val="20"/>
          <w:szCs w:val="20"/>
        </w:rPr>
        <w:t>a</w:t>
      </w:r>
      <w:r w:rsidR="00220B85" w:rsidRPr="006C0922">
        <w:rPr>
          <w:rFonts w:ascii="Source Han Serif K Medium" w:eastAsia="Source Han Serif K Medium" w:hAnsi="Source Han Serif K Medium" w:cstheme="majorHAnsi"/>
          <w:bCs/>
          <w:color w:val="000000" w:themeColor="text1"/>
          <w:sz w:val="20"/>
          <w:szCs w:val="20"/>
        </w:rPr>
        <w:t xml:space="preserve"> trusted ally and </w:t>
      </w:r>
      <w:r w:rsidR="003F42D4" w:rsidRPr="006C0922">
        <w:rPr>
          <w:rFonts w:ascii="Source Han Serif K Medium" w:eastAsia="Source Han Serif K Medium" w:hAnsi="Source Han Serif K Medium" w:cstheme="majorHAnsi"/>
          <w:bCs/>
          <w:color w:val="000000" w:themeColor="text1"/>
          <w:sz w:val="20"/>
          <w:szCs w:val="20"/>
        </w:rPr>
        <w:t xml:space="preserve">a </w:t>
      </w:r>
      <w:r w:rsidR="00220B85" w:rsidRPr="006C0922">
        <w:rPr>
          <w:rFonts w:ascii="Source Han Serif K Medium" w:eastAsia="Source Han Serif K Medium" w:hAnsi="Source Han Serif K Medium" w:cstheme="majorHAnsi"/>
          <w:bCs/>
          <w:color w:val="000000" w:themeColor="text1"/>
          <w:sz w:val="20"/>
          <w:szCs w:val="20"/>
        </w:rPr>
        <w:t>partner with whom to build a new democratic socio-political context</w:t>
      </w:r>
      <w:r w:rsidR="00041B0F" w:rsidRPr="006C0922">
        <w:rPr>
          <w:rFonts w:ascii="Source Han Serif K Medium" w:eastAsia="Source Han Serif K Medium" w:hAnsi="Source Han Serif K Medium" w:cstheme="majorHAnsi"/>
          <w:bCs/>
          <w:color w:val="000000" w:themeColor="text1"/>
          <w:sz w:val="20"/>
          <w:szCs w:val="20"/>
        </w:rPr>
        <w:t xml:space="preserve"> (Park 2003)</w:t>
      </w:r>
      <w:r w:rsidR="00220B85" w:rsidRPr="006C0922">
        <w:rPr>
          <w:rFonts w:ascii="Source Han Serif K Medium" w:eastAsia="Source Han Serif K Medium" w:hAnsi="Source Han Serif K Medium" w:cstheme="majorHAnsi"/>
          <w:bCs/>
          <w:color w:val="000000" w:themeColor="text1"/>
          <w:sz w:val="20"/>
          <w:szCs w:val="20"/>
        </w:rPr>
        <w:t xml:space="preserve">. </w:t>
      </w:r>
    </w:p>
    <w:p w14:paraId="030610E0" w14:textId="77777777" w:rsidR="00E957F8" w:rsidRPr="006C0922" w:rsidRDefault="00E957F8" w:rsidP="0009569C">
      <w:pPr>
        <w:spacing w:line="276" w:lineRule="auto"/>
        <w:jc w:val="both"/>
        <w:rPr>
          <w:rFonts w:ascii="Source Han Serif K Medium" w:eastAsia="Source Han Serif K Medium" w:hAnsi="Source Han Serif K Medium" w:cstheme="majorHAnsi"/>
          <w:bCs/>
          <w:color w:val="000000" w:themeColor="text1"/>
          <w:sz w:val="20"/>
          <w:szCs w:val="20"/>
        </w:rPr>
      </w:pPr>
    </w:p>
    <w:p w14:paraId="793CDC0E" w14:textId="7EDAC4FD" w:rsidR="00E957F8" w:rsidRPr="006C0922" w:rsidRDefault="00220B85"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Protestant</w:t>
      </w:r>
      <w:r w:rsidR="0009569C" w:rsidRPr="006C0922">
        <w:rPr>
          <w:rFonts w:ascii="Source Han Serif K Medium" w:eastAsia="Source Han Serif K Medium" w:hAnsi="Source Han Serif K Medium" w:cstheme="majorHAnsi"/>
          <w:bCs/>
          <w:color w:val="000000" w:themeColor="text1"/>
          <w:sz w:val="20"/>
          <w:szCs w:val="20"/>
        </w:rPr>
        <w:t>ism</w:t>
      </w:r>
      <w:r w:rsidRPr="006C0922">
        <w:rPr>
          <w:rFonts w:ascii="Source Han Serif K Medium" w:eastAsia="Source Han Serif K Medium" w:hAnsi="Source Han Serif K Medium" w:cstheme="majorHAnsi"/>
          <w:bCs/>
          <w:color w:val="000000" w:themeColor="text1"/>
          <w:sz w:val="20"/>
          <w:szCs w:val="20"/>
        </w:rPr>
        <w:t xml:space="preserve"> </w:t>
      </w:r>
      <w:r w:rsidR="00804F87" w:rsidRPr="006C0922">
        <w:rPr>
          <w:rFonts w:ascii="Source Han Serif K Medium" w:eastAsia="Source Han Serif K Medium" w:hAnsi="Source Han Serif K Medium" w:cstheme="majorHAnsi"/>
          <w:bCs/>
          <w:color w:val="000000" w:themeColor="text1"/>
          <w:sz w:val="20"/>
          <w:szCs w:val="20"/>
        </w:rPr>
        <w:t xml:space="preserve">in Korea </w:t>
      </w:r>
      <w:r w:rsidR="00123994" w:rsidRPr="006C0922">
        <w:rPr>
          <w:rFonts w:ascii="Source Han Serif K Medium" w:eastAsia="Source Han Serif K Medium" w:hAnsi="Source Han Serif K Medium" w:cstheme="majorHAnsi"/>
          <w:bCs/>
          <w:color w:val="000000" w:themeColor="text1"/>
          <w:sz w:val="20"/>
          <w:szCs w:val="20"/>
        </w:rPr>
        <w:t>has never been</w:t>
      </w:r>
      <w:r w:rsidR="0009569C"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 xml:space="preserve">a monolithic structure, but </w:t>
      </w:r>
      <w:r w:rsidR="00804F87" w:rsidRPr="006C0922">
        <w:rPr>
          <w:rFonts w:ascii="Source Han Serif K Medium" w:eastAsia="Source Han Serif K Medium" w:hAnsi="Source Han Serif K Medium" w:cstheme="majorHAnsi"/>
          <w:bCs/>
          <w:color w:val="000000" w:themeColor="text1"/>
          <w:sz w:val="20"/>
          <w:szCs w:val="20"/>
        </w:rPr>
        <w:t xml:space="preserve">rather </w:t>
      </w:r>
      <w:r w:rsidR="0009569C" w:rsidRPr="006C0922">
        <w:rPr>
          <w:rFonts w:ascii="Source Han Serif K Medium" w:eastAsia="Source Han Serif K Medium" w:hAnsi="Source Han Serif K Medium" w:cstheme="majorHAnsi"/>
          <w:bCs/>
          <w:color w:val="000000" w:themeColor="text1"/>
          <w:sz w:val="20"/>
          <w:szCs w:val="20"/>
        </w:rPr>
        <w:t>a collection of varied denominations</w:t>
      </w:r>
      <w:r w:rsidR="00123994" w:rsidRPr="006C0922">
        <w:rPr>
          <w:rFonts w:ascii="Source Han Serif K Medium" w:eastAsia="Source Han Serif K Medium" w:hAnsi="Source Han Serif K Medium" w:cstheme="majorHAnsi"/>
          <w:bCs/>
          <w:color w:val="000000" w:themeColor="text1"/>
          <w:sz w:val="20"/>
          <w:szCs w:val="20"/>
        </w:rPr>
        <w:t xml:space="preserve"> (such as Presbyterian, Methodist, Anglican, Holiness, Salvation Army, Seventh Day Adventist, and Russian Orthodox)</w:t>
      </w:r>
      <w:r w:rsidR="0009569C" w:rsidRPr="006C0922">
        <w:rPr>
          <w:rFonts w:ascii="Source Han Serif K Medium" w:eastAsia="Source Han Serif K Medium" w:hAnsi="Source Han Serif K Medium" w:cstheme="majorHAnsi"/>
          <w:bCs/>
          <w:color w:val="000000" w:themeColor="text1"/>
          <w:sz w:val="20"/>
          <w:szCs w:val="20"/>
        </w:rPr>
        <w:t xml:space="preserve"> that nevertheless all preach a strongly conservative Christian Gospel with a deep conviction to the absolute, unquestionable authority of the bible (</w:t>
      </w:r>
      <w:r w:rsidR="00EB2062" w:rsidRPr="006C0922">
        <w:rPr>
          <w:rFonts w:ascii="Source Han Serif K Medium" w:eastAsia="Source Han Serif K Medium" w:hAnsi="Source Han Serif K Medium" w:cstheme="majorHAnsi"/>
          <w:bCs/>
          <w:color w:val="000000" w:themeColor="text1"/>
          <w:sz w:val="20"/>
          <w:szCs w:val="20"/>
        </w:rPr>
        <w:t>Min</w:t>
      </w:r>
      <w:r w:rsidR="0009569C" w:rsidRPr="006C0922">
        <w:rPr>
          <w:rFonts w:ascii="Source Han Serif K Medium" w:eastAsia="Source Han Serif K Medium" w:hAnsi="Source Han Serif K Medium" w:cstheme="majorHAnsi"/>
          <w:bCs/>
          <w:color w:val="000000" w:themeColor="text1"/>
          <w:sz w:val="20"/>
          <w:szCs w:val="20"/>
        </w:rPr>
        <w:t xml:space="preserve"> 2005</w:t>
      </w:r>
      <w:r w:rsidR="00D656BA" w:rsidRPr="006C0922">
        <w:rPr>
          <w:rFonts w:ascii="Source Han Serif K Medium" w:eastAsia="Source Han Serif K Medium" w:hAnsi="Source Han Serif K Medium" w:cstheme="majorHAnsi"/>
          <w:bCs/>
          <w:color w:val="000000" w:themeColor="text1"/>
          <w:sz w:val="20"/>
          <w:szCs w:val="20"/>
        </w:rPr>
        <w:t>, 123-4</w:t>
      </w:r>
      <w:r w:rsidR="0009569C" w:rsidRPr="006C0922">
        <w:rPr>
          <w:rFonts w:ascii="Source Han Serif K Medium" w:eastAsia="Source Han Serif K Medium" w:hAnsi="Source Han Serif K Medium" w:cstheme="majorHAnsi"/>
          <w:bCs/>
          <w:color w:val="000000" w:themeColor="text1"/>
          <w:sz w:val="20"/>
          <w:szCs w:val="20"/>
        </w:rPr>
        <w:t xml:space="preserve">). When this type of faith was </w:t>
      </w:r>
      <w:r w:rsidR="00804F87" w:rsidRPr="006C0922">
        <w:rPr>
          <w:rFonts w:ascii="Source Han Serif K Medium" w:eastAsia="Source Han Serif K Medium" w:hAnsi="Source Han Serif K Medium" w:cstheme="majorHAnsi"/>
          <w:bCs/>
          <w:color w:val="000000" w:themeColor="text1"/>
          <w:sz w:val="20"/>
          <w:szCs w:val="20"/>
        </w:rPr>
        <w:t xml:space="preserve">adopted alongside Korean Confucianism, it </w:t>
      </w:r>
      <w:r w:rsidR="0009569C" w:rsidRPr="006C0922">
        <w:rPr>
          <w:rFonts w:ascii="Source Han Serif K Medium" w:eastAsia="Source Han Serif K Medium" w:hAnsi="Source Han Serif K Medium" w:cstheme="majorHAnsi"/>
          <w:bCs/>
          <w:color w:val="000000" w:themeColor="text1"/>
          <w:sz w:val="20"/>
          <w:szCs w:val="20"/>
        </w:rPr>
        <w:t xml:space="preserve">quickly generated a socio-political context that was conservative, patriarchal, heteronormative and </w:t>
      </w:r>
      <w:r w:rsidR="00E957F8" w:rsidRPr="006C0922">
        <w:rPr>
          <w:rFonts w:ascii="Source Han Serif K Medium" w:eastAsia="Source Han Serif K Medium" w:hAnsi="Source Han Serif K Medium" w:cstheme="majorHAnsi"/>
          <w:bCs/>
          <w:color w:val="000000" w:themeColor="text1"/>
          <w:sz w:val="20"/>
          <w:szCs w:val="20"/>
        </w:rPr>
        <w:t>strongly</w:t>
      </w:r>
      <w:r w:rsidR="0009569C" w:rsidRPr="006C0922">
        <w:rPr>
          <w:rFonts w:ascii="Source Han Serif K Medium" w:eastAsia="Source Han Serif K Medium" w:hAnsi="Source Han Serif K Medium" w:cstheme="majorHAnsi"/>
          <w:bCs/>
          <w:color w:val="000000" w:themeColor="text1"/>
          <w:sz w:val="20"/>
          <w:szCs w:val="20"/>
        </w:rPr>
        <w:t xml:space="preserve"> hierarchical (Min 2005; </w:t>
      </w:r>
      <w:r w:rsidR="00EB2062" w:rsidRPr="006C0922">
        <w:rPr>
          <w:rFonts w:ascii="Source Han Serif K Medium" w:eastAsia="Source Han Serif K Medium" w:hAnsi="Source Han Serif K Medium" w:cstheme="majorHAnsi"/>
          <w:bCs/>
          <w:color w:val="000000" w:themeColor="text1"/>
          <w:sz w:val="20"/>
          <w:szCs w:val="20"/>
        </w:rPr>
        <w:t>Segura 2014</w:t>
      </w:r>
      <w:r w:rsidR="0009569C" w:rsidRPr="006C0922">
        <w:rPr>
          <w:rFonts w:ascii="Source Han Serif K Medium" w:eastAsia="Source Han Serif K Medium" w:hAnsi="Source Han Serif K Medium" w:cstheme="majorHAnsi"/>
          <w:bCs/>
          <w:color w:val="000000" w:themeColor="text1"/>
          <w:sz w:val="20"/>
          <w:szCs w:val="20"/>
        </w:rPr>
        <w:t xml:space="preserve">). </w:t>
      </w:r>
      <w:r w:rsidR="00D656BA" w:rsidRPr="006C0922">
        <w:rPr>
          <w:rFonts w:ascii="Source Han Serif K Medium" w:eastAsia="Source Han Serif K Medium" w:hAnsi="Source Han Serif K Medium" w:cstheme="majorHAnsi"/>
          <w:bCs/>
          <w:color w:val="000000" w:themeColor="text1"/>
          <w:sz w:val="20"/>
          <w:szCs w:val="20"/>
        </w:rPr>
        <w:t xml:space="preserve">Moreover, from the very start of the South Korean state, churches were realised as </w:t>
      </w:r>
      <w:r w:rsidR="00804F87" w:rsidRPr="006C0922">
        <w:rPr>
          <w:rFonts w:ascii="Source Han Serif K Medium" w:eastAsia="Source Han Serif K Medium" w:hAnsi="Source Han Serif K Medium" w:cstheme="majorHAnsi"/>
          <w:bCs/>
          <w:color w:val="000000" w:themeColor="text1"/>
          <w:sz w:val="20"/>
          <w:szCs w:val="20"/>
        </w:rPr>
        <w:t>site</w:t>
      </w:r>
      <w:r w:rsidR="00FF7E8D" w:rsidRPr="006C0922">
        <w:rPr>
          <w:rFonts w:ascii="Source Han Serif K Medium" w:eastAsia="Source Han Serif K Medium" w:hAnsi="Source Han Serif K Medium" w:cstheme="majorHAnsi"/>
          <w:bCs/>
          <w:color w:val="000000" w:themeColor="text1"/>
          <w:sz w:val="20"/>
          <w:szCs w:val="20"/>
        </w:rPr>
        <w:t>s</w:t>
      </w:r>
      <w:r w:rsidR="00804F87" w:rsidRPr="006C0922">
        <w:rPr>
          <w:rFonts w:ascii="Source Han Serif K Medium" w:eastAsia="Source Han Serif K Medium" w:hAnsi="Source Han Serif K Medium" w:cstheme="majorHAnsi"/>
          <w:bCs/>
          <w:color w:val="000000" w:themeColor="text1"/>
          <w:sz w:val="20"/>
          <w:szCs w:val="20"/>
        </w:rPr>
        <w:t xml:space="preserve"> for political networking</w:t>
      </w:r>
      <w:r w:rsidR="00FF7E8D" w:rsidRPr="006C0922">
        <w:rPr>
          <w:rFonts w:ascii="Source Han Serif K Medium" w:eastAsia="Source Han Serif K Medium" w:hAnsi="Source Han Serif K Medium" w:cstheme="majorHAnsi"/>
          <w:bCs/>
          <w:color w:val="000000" w:themeColor="text1"/>
          <w:sz w:val="20"/>
          <w:szCs w:val="20"/>
        </w:rPr>
        <w:t>,</w:t>
      </w:r>
      <w:r w:rsidR="00E957F8" w:rsidRPr="006C0922">
        <w:rPr>
          <w:rFonts w:ascii="Source Han Serif K Medium" w:eastAsia="Source Han Serif K Medium" w:hAnsi="Source Han Serif K Medium" w:cstheme="majorHAnsi"/>
          <w:bCs/>
          <w:color w:val="000000" w:themeColor="text1"/>
          <w:sz w:val="20"/>
          <w:szCs w:val="20"/>
        </w:rPr>
        <w:t xml:space="preserve"> especially </w:t>
      </w:r>
      <w:r w:rsidR="00D656BA" w:rsidRPr="006C0922">
        <w:rPr>
          <w:rFonts w:ascii="Source Han Serif K Medium" w:eastAsia="Source Han Serif K Medium" w:hAnsi="Source Han Serif K Medium" w:cstheme="majorHAnsi"/>
          <w:bCs/>
          <w:color w:val="000000" w:themeColor="text1"/>
          <w:sz w:val="20"/>
          <w:szCs w:val="20"/>
        </w:rPr>
        <w:t>among</w:t>
      </w:r>
      <w:r w:rsidR="00E957F8" w:rsidRPr="006C0922">
        <w:rPr>
          <w:rFonts w:ascii="Source Han Serif K Medium" w:eastAsia="Source Han Serif K Medium" w:hAnsi="Source Han Serif K Medium" w:cstheme="majorHAnsi"/>
          <w:bCs/>
          <w:color w:val="000000" w:themeColor="text1"/>
          <w:sz w:val="20"/>
          <w:szCs w:val="20"/>
        </w:rPr>
        <w:t xml:space="preserve"> conservatives</w:t>
      </w:r>
      <w:r w:rsidR="00804F87" w:rsidRPr="006C0922">
        <w:rPr>
          <w:rFonts w:ascii="Source Han Serif K Medium" w:eastAsia="Source Han Serif K Medium" w:hAnsi="Source Han Serif K Medium" w:cstheme="majorHAnsi"/>
          <w:bCs/>
          <w:color w:val="000000" w:themeColor="text1"/>
          <w:sz w:val="20"/>
          <w:szCs w:val="20"/>
        </w:rPr>
        <w:t xml:space="preserve">, as Christianity </w:t>
      </w:r>
      <w:r w:rsidR="00804F87" w:rsidRPr="006C0922">
        <w:rPr>
          <w:rFonts w:ascii="Source Han Serif K Medium" w:eastAsia="Source Han Serif K Medium" w:hAnsi="Source Han Serif K Medium"/>
          <w:sz w:val="20"/>
          <w:szCs w:val="20"/>
        </w:rPr>
        <w:t xml:space="preserve">was </w:t>
      </w:r>
      <w:r w:rsidR="00FF7E8D" w:rsidRPr="006C0922">
        <w:rPr>
          <w:rFonts w:ascii="Source Han Serif K Medium" w:eastAsia="Source Han Serif K Medium" w:hAnsi="Source Han Serif K Medium"/>
          <w:sz w:val="20"/>
          <w:szCs w:val="20"/>
        </w:rPr>
        <w:t xml:space="preserve">as </w:t>
      </w:r>
      <w:r w:rsidR="00804F87" w:rsidRPr="006C0922">
        <w:rPr>
          <w:rFonts w:ascii="Source Han Serif K Medium" w:eastAsia="Source Han Serif K Medium" w:hAnsi="Source Han Serif K Medium"/>
          <w:sz w:val="20"/>
          <w:szCs w:val="20"/>
        </w:rPr>
        <w:t xml:space="preserve">an expedient </w:t>
      </w:r>
      <w:r w:rsidR="00804F87" w:rsidRPr="006C0922">
        <w:rPr>
          <w:rFonts w:ascii="Source Han Serif K Medium" w:eastAsia="Source Han Serif K Medium" w:hAnsi="Source Han Serif K Medium"/>
          <w:sz w:val="20"/>
          <w:szCs w:val="20"/>
        </w:rPr>
        <w:lastRenderedPageBreak/>
        <w:t>choice for leaders chasing modernisation,</w:t>
      </w:r>
      <w:r w:rsidR="00E957F8" w:rsidRPr="006C0922">
        <w:rPr>
          <w:rFonts w:ascii="Source Han Serif K Medium" w:eastAsia="Source Han Serif K Medium" w:hAnsi="Source Han Serif K Medium"/>
          <w:sz w:val="20"/>
          <w:szCs w:val="20"/>
        </w:rPr>
        <w:t xml:space="preserve"> given that</w:t>
      </w:r>
      <w:r w:rsidR="00804F87" w:rsidRPr="006C0922">
        <w:rPr>
          <w:rFonts w:ascii="Source Han Serif K Medium" w:eastAsia="Source Han Serif K Medium" w:hAnsi="Source Han Serif K Medium"/>
          <w:sz w:val="20"/>
          <w:szCs w:val="20"/>
        </w:rPr>
        <w:t xml:space="preserve"> it </w:t>
      </w:r>
      <w:r w:rsidR="00E957F8" w:rsidRPr="006C0922">
        <w:rPr>
          <w:rFonts w:ascii="Source Han Serif K Medium" w:eastAsia="Source Han Serif K Medium" w:hAnsi="Source Han Serif K Medium"/>
          <w:sz w:val="20"/>
          <w:szCs w:val="20"/>
        </w:rPr>
        <w:t>was</w:t>
      </w:r>
      <w:r w:rsidR="00804F87" w:rsidRPr="006C0922">
        <w:rPr>
          <w:rFonts w:ascii="Source Han Serif K Medium" w:eastAsia="Source Han Serif K Medium" w:hAnsi="Source Han Serif K Medium"/>
          <w:sz w:val="20"/>
          <w:szCs w:val="20"/>
        </w:rPr>
        <w:t xml:space="preserve"> the religion of their key political and economic ally, the United States, and </w:t>
      </w:r>
      <w:r w:rsidR="003F42D4" w:rsidRPr="006C0922">
        <w:rPr>
          <w:rFonts w:ascii="Source Han Serif K Medium" w:eastAsia="Source Han Serif K Medium" w:hAnsi="Source Han Serif K Medium"/>
          <w:sz w:val="20"/>
          <w:szCs w:val="20"/>
        </w:rPr>
        <w:t xml:space="preserve">therefore </w:t>
      </w:r>
      <w:r w:rsidR="00804F87" w:rsidRPr="006C0922">
        <w:rPr>
          <w:rFonts w:ascii="Source Han Serif K Medium" w:eastAsia="Source Han Serif K Medium" w:hAnsi="Source Han Serif K Medium"/>
          <w:sz w:val="20"/>
          <w:szCs w:val="20"/>
        </w:rPr>
        <w:t xml:space="preserve">considered a route to prosperity, modernity and international esteem </w:t>
      </w:r>
      <w:r w:rsidR="00804F87" w:rsidRPr="006C0922">
        <w:rPr>
          <w:rFonts w:ascii="Source Han Serif K Medium" w:eastAsia="Source Han Serif K Medium" w:hAnsi="Source Han Serif K Medium" w:cstheme="majorHAnsi"/>
          <w:bCs/>
          <w:color w:val="000000" w:themeColor="text1"/>
          <w:sz w:val="20"/>
          <w:szCs w:val="20"/>
        </w:rPr>
        <w:t xml:space="preserve">(Min 2005; </w:t>
      </w:r>
      <w:r w:rsidR="00EB2062" w:rsidRPr="006C0922">
        <w:rPr>
          <w:rFonts w:ascii="Source Han Serif K Medium" w:eastAsia="Source Han Serif K Medium" w:hAnsi="Source Han Serif K Medium" w:cstheme="majorHAnsi"/>
          <w:bCs/>
          <w:color w:val="000000" w:themeColor="text1"/>
          <w:sz w:val="20"/>
          <w:szCs w:val="20"/>
        </w:rPr>
        <w:t>Segura 2014</w:t>
      </w:r>
      <w:r w:rsidR="001920D3" w:rsidRPr="006C0922">
        <w:rPr>
          <w:rFonts w:ascii="Source Han Serif K Medium" w:eastAsia="Source Han Serif K Medium" w:hAnsi="Source Han Serif K Medium" w:cstheme="majorHAnsi"/>
          <w:bCs/>
          <w:color w:val="000000" w:themeColor="text1"/>
          <w:sz w:val="20"/>
          <w:szCs w:val="20"/>
        </w:rPr>
        <w:t>; Park 2003</w:t>
      </w:r>
      <w:r w:rsidR="00804F87" w:rsidRPr="006C0922">
        <w:rPr>
          <w:rFonts w:ascii="Source Han Serif K Medium" w:eastAsia="Source Han Serif K Medium" w:hAnsi="Source Han Serif K Medium" w:cstheme="majorHAnsi"/>
          <w:bCs/>
          <w:color w:val="000000" w:themeColor="text1"/>
          <w:sz w:val="20"/>
          <w:szCs w:val="20"/>
        </w:rPr>
        <w:t>).</w:t>
      </w:r>
      <w:r w:rsidR="00E957F8" w:rsidRPr="006C0922">
        <w:rPr>
          <w:rFonts w:ascii="Source Han Serif K Medium" w:eastAsia="Source Han Serif K Medium" w:hAnsi="Source Han Serif K Medium" w:cstheme="majorHAnsi"/>
          <w:bCs/>
          <w:color w:val="000000" w:themeColor="text1"/>
          <w:sz w:val="20"/>
          <w:szCs w:val="20"/>
        </w:rPr>
        <w:t xml:space="preserve"> </w:t>
      </w:r>
      <w:r w:rsidR="00FF7E8D" w:rsidRPr="006C0922">
        <w:rPr>
          <w:rFonts w:ascii="Source Han Serif K Medium" w:eastAsia="Source Han Serif K Medium" w:hAnsi="Source Han Serif K Medium" w:cstheme="majorHAnsi"/>
          <w:bCs/>
          <w:color w:val="000000" w:themeColor="text1"/>
          <w:sz w:val="20"/>
          <w:szCs w:val="20"/>
        </w:rPr>
        <w:t>In short, through its involvement in historical turning points, Protestantism established itself first as an ally for the Korean people and eventually through democrati</w:t>
      </w:r>
      <w:r w:rsidR="00D656BA" w:rsidRPr="006C0922">
        <w:rPr>
          <w:rFonts w:ascii="Source Han Serif K Medium" w:eastAsia="Source Han Serif K Medium" w:hAnsi="Source Han Serif K Medium" w:cstheme="majorHAnsi"/>
          <w:bCs/>
          <w:color w:val="000000" w:themeColor="text1"/>
          <w:sz w:val="20"/>
          <w:szCs w:val="20"/>
        </w:rPr>
        <w:t>zation</w:t>
      </w:r>
      <w:r w:rsidR="00FF7E8D" w:rsidRPr="006C0922">
        <w:rPr>
          <w:rFonts w:ascii="Source Han Serif K Medium" w:eastAsia="Source Han Serif K Medium" w:hAnsi="Source Han Serif K Medium" w:cstheme="majorHAnsi"/>
          <w:bCs/>
          <w:color w:val="000000" w:themeColor="text1"/>
          <w:sz w:val="20"/>
          <w:szCs w:val="20"/>
        </w:rPr>
        <w:t xml:space="preserve">, to the state itself. Tangible democratic consolidation in Korea was </w:t>
      </w:r>
      <w:r w:rsidR="00041B0F" w:rsidRPr="006C0922">
        <w:rPr>
          <w:rFonts w:ascii="Source Han Serif K Medium" w:eastAsia="Source Han Serif K Medium" w:hAnsi="Source Han Serif K Medium" w:cstheme="majorHAnsi"/>
          <w:bCs/>
          <w:color w:val="000000" w:themeColor="text1"/>
          <w:sz w:val="20"/>
          <w:szCs w:val="20"/>
        </w:rPr>
        <w:t xml:space="preserve">however </w:t>
      </w:r>
      <w:r w:rsidR="00FF7E8D" w:rsidRPr="006C0922">
        <w:rPr>
          <w:rFonts w:ascii="Source Han Serif K Medium" w:eastAsia="Source Han Serif K Medium" w:hAnsi="Source Han Serif K Medium" w:cstheme="majorHAnsi"/>
          <w:bCs/>
          <w:color w:val="000000" w:themeColor="text1"/>
          <w:sz w:val="20"/>
          <w:szCs w:val="20"/>
        </w:rPr>
        <w:t xml:space="preserve">a long-term project which </w:t>
      </w:r>
      <w:r w:rsidR="00041B0F" w:rsidRPr="006C0922">
        <w:rPr>
          <w:rFonts w:ascii="Source Han Serif K Medium" w:eastAsia="Source Han Serif K Medium" w:hAnsi="Source Han Serif K Medium" w:cstheme="majorHAnsi"/>
          <w:bCs/>
          <w:color w:val="000000" w:themeColor="text1"/>
          <w:sz w:val="20"/>
          <w:szCs w:val="20"/>
        </w:rPr>
        <w:t xml:space="preserve">eventually </w:t>
      </w:r>
      <w:r w:rsidR="00FF7E8D" w:rsidRPr="006C0922">
        <w:rPr>
          <w:rFonts w:ascii="Source Han Serif K Medium" w:eastAsia="Source Han Serif K Medium" w:hAnsi="Source Han Serif K Medium" w:cstheme="majorHAnsi"/>
          <w:bCs/>
          <w:color w:val="000000" w:themeColor="text1"/>
          <w:sz w:val="20"/>
          <w:szCs w:val="20"/>
        </w:rPr>
        <w:t xml:space="preserve">culminated to the June </w:t>
      </w:r>
      <w:r w:rsidR="00041B0F" w:rsidRPr="006C0922">
        <w:rPr>
          <w:rFonts w:ascii="Source Han Serif K Medium" w:eastAsia="Source Han Serif K Medium" w:hAnsi="Source Han Serif K Medium" w:cstheme="majorHAnsi"/>
          <w:bCs/>
          <w:color w:val="000000" w:themeColor="text1"/>
          <w:sz w:val="20"/>
          <w:szCs w:val="20"/>
        </w:rPr>
        <w:t xml:space="preserve">Democratic </w:t>
      </w:r>
      <w:r w:rsidR="00FF7E8D" w:rsidRPr="006C0922">
        <w:rPr>
          <w:rFonts w:ascii="Source Han Serif K Medium" w:eastAsia="Source Han Serif K Medium" w:hAnsi="Source Han Serif K Medium" w:cstheme="majorHAnsi"/>
          <w:bCs/>
          <w:color w:val="000000" w:themeColor="text1"/>
          <w:sz w:val="20"/>
          <w:szCs w:val="20"/>
        </w:rPr>
        <w:t xml:space="preserve">Uprising (1987). </w:t>
      </w:r>
    </w:p>
    <w:p w14:paraId="73DE1B72" w14:textId="77777777" w:rsidR="002E1BFD" w:rsidRPr="006C0922" w:rsidRDefault="002E1BFD"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0129BD6D" w14:textId="456971D4" w:rsidR="006148F8" w:rsidRPr="006C0922" w:rsidRDefault="00854467"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From June 10 to June 29, 1987, South Korea experienced a nationwide wave of mass protests</w:t>
      </w:r>
      <w:r w:rsidR="00C43B8F" w:rsidRPr="006C0922">
        <w:rPr>
          <w:rFonts w:ascii="Source Han Serif K Medium" w:eastAsia="Source Han Serif K Medium" w:hAnsi="Source Han Serif K Medium" w:cstheme="majorHAnsi"/>
          <w:bCs/>
          <w:color w:val="000000" w:themeColor="text1"/>
          <w:sz w:val="20"/>
          <w:szCs w:val="20"/>
        </w:rPr>
        <w:t xml:space="preserve"> demanding democrati</w:t>
      </w:r>
      <w:r w:rsidR="00041B0F" w:rsidRPr="006C0922">
        <w:rPr>
          <w:rFonts w:ascii="Source Han Serif K Medium" w:eastAsia="Source Han Serif K Medium" w:hAnsi="Source Han Serif K Medium" w:cstheme="majorHAnsi"/>
          <w:bCs/>
          <w:color w:val="000000" w:themeColor="text1"/>
          <w:sz w:val="20"/>
          <w:szCs w:val="20"/>
        </w:rPr>
        <w:t>c elections previously promised by the Chun administration</w:t>
      </w:r>
      <w:r w:rsidRPr="006C0922">
        <w:rPr>
          <w:rFonts w:ascii="Source Han Serif K Medium" w:eastAsia="Source Han Serif K Medium" w:hAnsi="Source Han Serif K Medium" w:cstheme="majorHAnsi"/>
          <w:bCs/>
          <w:color w:val="000000" w:themeColor="text1"/>
          <w:sz w:val="20"/>
          <w:szCs w:val="20"/>
        </w:rPr>
        <w:t>. Today, we refer to this movement as the June Democratic Uprising</w:t>
      </w:r>
      <w:r w:rsidR="00B77773" w:rsidRPr="006C0922">
        <w:rPr>
          <w:rFonts w:ascii="Source Han Serif K Medium" w:eastAsia="Source Han Serif K Medium" w:hAnsi="Source Han Serif K Medium" w:cstheme="majorHAnsi"/>
          <w:bCs/>
          <w:color w:val="000000" w:themeColor="text1"/>
          <w:sz w:val="20"/>
          <w:szCs w:val="20"/>
        </w:rPr>
        <w:t>, and w</w:t>
      </w:r>
      <w:r w:rsidRPr="006C0922">
        <w:rPr>
          <w:rFonts w:ascii="Source Han Serif K Medium" w:eastAsia="Source Han Serif K Medium" w:hAnsi="Source Han Serif K Medium" w:cstheme="majorHAnsi"/>
          <w:bCs/>
          <w:color w:val="000000" w:themeColor="text1"/>
          <w:sz w:val="20"/>
          <w:szCs w:val="20"/>
        </w:rPr>
        <w:t xml:space="preserve">hile there had been calls </w:t>
      </w:r>
      <w:r w:rsidR="00B77773" w:rsidRPr="006C0922">
        <w:rPr>
          <w:rFonts w:ascii="Source Han Serif K Medium" w:eastAsia="Source Han Serif K Medium" w:hAnsi="Source Han Serif K Medium" w:cstheme="majorHAnsi"/>
          <w:bCs/>
          <w:color w:val="000000" w:themeColor="text1"/>
          <w:sz w:val="20"/>
          <w:szCs w:val="20"/>
        </w:rPr>
        <w:t xml:space="preserve">for </w:t>
      </w:r>
      <w:r w:rsidRPr="006C0922">
        <w:rPr>
          <w:rFonts w:ascii="Source Han Serif K Medium" w:eastAsia="Source Han Serif K Medium" w:hAnsi="Source Han Serif K Medium" w:cstheme="majorHAnsi"/>
          <w:bCs/>
          <w:color w:val="000000" w:themeColor="text1"/>
          <w:sz w:val="20"/>
          <w:szCs w:val="20"/>
        </w:rPr>
        <w:t xml:space="preserve">democratic elections </w:t>
      </w:r>
      <w:r w:rsidR="00B77773" w:rsidRPr="006C0922">
        <w:rPr>
          <w:rFonts w:ascii="Source Han Serif K Medium" w:eastAsia="Source Han Serif K Medium" w:hAnsi="Source Han Serif K Medium" w:cstheme="majorHAnsi"/>
          <w:bCs/>
          <w:color w:val="000000" w:themeColor="text1"/>
          <w:sz w:val="20"/>
          <w:szCs w:val="20"/>
        </w:rPr>
        <w:t xml:space="preserve">in Korea </w:t>
      </w:r>
      <w:r w:rsidRPr="006C0922">
        <w:rPr>
          <w:rFonts w:ascii="Source Han Serif K Medium" w:eastAsia="Source Han Serif K Medium" w:hAnsi="Source Han Serif K Medium" w:cstheme="majorHAnsi"/>
          <w:bCs/>
          <w:color w:val="000000" w:themeColor="text1"/>
          <w:sz w:val="20"/>
          <w:szCs w:val="20"/>
        </w:rPr>
        <w:t xml:space="preserve">before this, the June protests were </w:t>
      </w:r>
      <w:r w:rsidR="00B77773" w:rsidRPr="006C0922">
        <w:rPr>
          <w:rFonts w:ascii="Source Han Serif K Medium" w:eastAsia="Source Han Serif K Medium" w:hAnsi="Source Han Serif K Medium" w:cstheme="majorHAnsi"/>
          <w:bCs/>
          <w:color w:val="000000" w:themeColor="text1"/>
          <w:sz w:val="20"/>
          <w:szCs w:val="20"/>
        </w:rPr>
        <w:t xml:space="preserve">explosive in comparison (Cumings 2005). This is because they were </w:t>
      </w:r>
      <w:r w:rsidRPr="006C0922">
        <w:rPr>
          <w:rFonts w:ascii="Source Han Serif K Medium" w:eastAsia="Source Han Serif K Medium" w:hAnsi="Source Han Serif K Medium" w:cstheme="majorHAnsi"/>
          <w:bCs/>
          <w:color w:val="000000" w:themeColor="text1"/>
          <w:sz w:val="20"/>
          <w:szCs w:val="20"/>
        </w:rPr>
        <w:t xml:space="preserve">initiated by national outrage at the death of a university student who had died in police custody, </w:t>
      </w:r>
      <w:r w:rsidR="00B77773" w:rsidRPr="006C0922">
        <w:rPr>
          <w:rFonts w:ascii="Source Han Serif K Medium" w:eastAsia="Source Han Serif K Medium" w:hAnsi="Source Han Serif K Medium" w:cstheme="majorHAnsi"/>
          <w:bCs/>
          <w:color w:val="000000" w:themeColor="text1"/>
          <w:sz w:val="20"/>
          <w:szCs w:val="20"/>
        </w:rPr>
        <w:t>as he was interrogated about his involvement in the general democracy movement (Cumings 2005)</w:t>
      </w:r>
      <w:r w:rsidRPr="006C0922">
        <w:rPr>
          <w:rFonts w:ascii="Source Han Serif K Medium" w:eastAsia="Source Han Serif K Medium" w:hAnsi="Source Han Serif K Medium" w:cstheme="majorHAnsi"/>
          <w:bCs/>
          <w:color w:val="000000" w:themeColor="text1"/>
          <w:sz w:val="20"/>
          <w:szCs w:val="20"/>
        </w:rPr>
        <w:t xml:space="preserve">. </w:t>
      </w:r>
      <w:r w:rsidR="00B77773" w:rsidRPr="006C0922">
        <w:rPr>
          <w:rFonts w:ascii="Source Han Serif K Medium" w:eastAsia="Source Han Serif K Medium" w:hAnsi="Source Han Serif K Medium" w:cstheme="majorHAnsi"/>
          <w:bCs/>
          <w:color w:val="000000" w:themeColor="text1"/>
          <w:sz w:val="20"/>
          <w:szCs w:val="20"/>
        </w:rPr>
        <w:t xml:space="preserve">At the end of this June Struggle, President Chun was forced to step down and hold direct presidential elections. </w:t>
      </w:r>
      <w:r w:rsidR="006148F8" w:rsidRPr="006C0922">
        <w:rPr>
          <w:rFonts w:ascii="Source Han Serif K Medium" w:eastAsia="Source Han Serif K Medium" w:hAnsi="Source Han Serif K Medium" w:cstheme="majorHAnsi"/>
          <w:bCs/>
          <w:color w:val="000000" w:themeColor="text1"/>
          <w:sz w:val="20"/>
          <w:szCs w:val="20"/>
        </w:rPr>
        <w:t xml:space="preserve">Given this political setting and context, one positive HIV/AIDS diagnosis in 1985 could have gone unnoticed. Instead, the government took rapid action in the hope of preventing a widespread epidemic. </w:t>
      </w:r>
    </w:p>
    <w:p w14:paraId="3954B9DE" w14:textId="77777777"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026B4721" w14:textId="334BB4BB"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Reportedly in 1985, 54 people who had come in contact with the person diagnosed with HIV/AIDS</w:t>
      </w:r>
      <w:r w:rsidRPr="006C0922">
        <w:rPr>
          <w:rStyle w:val="FootnoteReference"/>
          <w:rFonts w:ascii="Source Han Serif K Medium" w:eastAsia="Source Han Serif K Medium" w:hAnsi="Source Han Serif K Medium" w:cstheme="majorHAnsi"/>
          <w:bCs/>
          <w:color w:val="000000" w:themeColor="text1"/>
          <w:sz w:val="20"/>
          <w:szCs w:val="20"/>
        </w:rPr>
        <w:footnoteReference w:id="6"/>
      </w:r>
      <w:r w:rsidRPr="006C0922">
        <w:rPr>
          <w:rFonts w:ascii="Source Han Serif K Medium" w:eastAsia="Source Han Serif K Medium" w:hAnsi="Source Han Serif K Medium" w:cstheme="majorHAnsi"/>
          <w:bCs/>
          <w:color w:val="000000" w:themeColor="text1"/>
          <w:sz w:val="20"/>
          <w:szCs w:val="20"/>
        </w:rPr>
        <w:t>, whom for other reasons could be suspected to be in ‘high risk’ group for infection, were immediately mandated by the government to be tested for HIV (</w:t>
      </w:r>
      <w:r w:rsidR="001F4A48" w:rsidRPr="006C0922">
        <w:rPr>
          <w:rFonts w:ascii="Source Han Serif K Medium" w:eastAsia="Source Han Serif K Medium" w:hAnsi="Source Han Serif K Medium" w:cstheme="majorHAnsi"/>
          <w:bCs/>
          <w:color w:val="000000" w:themeColor="text1"/>
          <w:sz w:val="20"/>
          <w:szCs w:val="20"/>
        </w:rPr>
        <w:t>appendix, list 1, article 6</w:t>
      </w:r>
      <w:r w:rsidRPr="006C0922">
        <w:rPr>
          <w:rFonts w:ascii="Source Han Serif K Medium" w:eastAsia="Source Han Serif K Medium" w:hAnsi="Source Han Serif K Medium" w:cstheme="majorHAnsi"/>
          <w:bCs/>
          <w:color w:val="000000" w:themeColor="text1"/>
          <w:sz w:val="20"/>
          <w:szCs w:val="20"/>
        </w:rPr>
        <w:t xml:space="preserve">). In 1985, there </w:t>
      </w:r>
      <w:r w:rsidR="001F4A48" w:rsidRPr="006C0922">
        <w:rPr>
          <w:rFonts w:ascii="Source Han Serif K Medium" w:eastAsia="Source Han Serif K Medium" w:hAnsi="Source Han Serif K Medium" w:cstheme="majorHAnsi"/>
          <w:bCs/>
          <w:color w:val="000000" w:themeColor="text1"/>
          <w:sz w:val="20"/>
          <w:szCs w:val="20"/>
        </w:rPr>
        <w:t>was</w:t>
      </w:r>
      <w:r w:rsidRPr="006C0922">
        <w:rPr>
          <w:rFonts w:ascii="Source Han Serif K Medium" w:eastAsia="Source Han Serif K Medium" w:hAnsi="Source Han Serif K Medium" w:cstheme="majorHAnsi"/>
          <w:bCs/>
          <w:color w:val="000000" w:themeColor="text1"/>
          <w:sz w:val="20"/>
          <w:szCs w:val="20"/>
        </w:rPr>
        <w:t xml:space="preserve"> only one other positive diagnosis of HIV/AIDS in Korea (KCDC 20</w:t>
      </w:r>
      <w:r w:rsidR="001F4A48" w:rsidRPr="006C0922">
        <w:rPr>
          <w:rFonts w:ascii="Source Han Serif K Medium" w:eastAsia="Source Han Serif K Medium" w:hAnsi="Source Han Serif K Medium" w:cstheme="majorHAnsi"/>
          <w:bCs/>
          <w:color w:val="000000" w:themeColor="text1"/>
          <w:sz w:val="20"/>
          <w:szCs w:val="20"/>
        </w:rPr>
        <w:t>19</w:t>
      </w:r>
      <w:r w:rsidRPr="006C0922">
        <w:rPr>
          <w:rFonts w:ascii="Source Han Serif K Medium" w:eastAsia="Source Han Serif K Medium" w:hAnsi="Source Han Serif K Medium" w:cstheme="majorHAnsi"/>
          <w:bCs/>
          <w:color w:val="000000" w:themeColor="text1"/>
          <w:sz w:val="20"/>
          <w:szCs w:val="20"/>
        </w:rPr>
        <w:t xml:space="preserve">) and it remains unclear whether this diagnosis was detected among the 54 people mandated for testing. Nevertheless, this first diagnosis initiated a militaristic public health plan, executed with unforgiving precision. </w:t>
      </w:r>
    </w:p>
    <w:p w14:paraId="689474E2" w14:textId="77777777"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2254EF47" w14:textId="454608EB"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As the early cases of HIV/AIDS in Korea were detected among American soldiers stationed on the peninsula and the sex workers serving them, the government organised a nationwide mass screening of people involved in sex work (Cho 2008). Under Korean legislation all major infectious diseases, </w:t>
      </w:r>
      <w:r w:rsidRPr="006C0922">
        <w:rPr>
          <w:rFonts w:ascii="Source Han Serif K Medium" w:eastAsia="Source Han Serif K Medium" w:hAnsi="Source Han Serif K Medium" w:cstheme="majorHAnsi"/>
          <w:bCs/>
          <w:color w:val="000000" w:themeColor="text1"/>
          <w:sz w:val="20"/>
          <w:szCs w:val="20"/>
        </w:rPr>
        <w:lastRenderedPageBreak/>
        <w:t>including sexually transmitted diseases, are categorised as ‘legal diseases’, allowing</w:t>
      </w:r>
      <w:r w:rsidR="0043624F" w:rsidRPr="006C0922">
        <w:rPr>
          <w:rFonts w:ascii="Source Han Serif K Medium" w:eastAsia="Source Han Serif K Medium" w:hAnsi="Source Han Serif K Medium" w:cstheme="majorHAnsi"/>
          <w:bCs/>
          <w:color w:val="000000" w:themeColor="text1"/>
          <w:sz w:val="20"/>
          <w:szCs w:val="20"/>
        </w:rPr>
        <w:t xml:space="preserve"> for</w:t>
      </w:r>
      <w:r w:rsidRPr="006C0922">
        <w:rPr>
          <w:rFonts w:ascii="Source Han Serif K Medium" w:eastAsia="Source Han Serif K Medium" w:hAnsi="Source Han Serif K Medium" w:cstheme="majorHAnsi"/>
          <w:bCs/>
          <w:color w:val="000000" w:themeColor="text1"/>
          <w:sz w:val="20"/>
          <w:szCs w:val="20"/>
        </w:rPr>
        <w:t xml:space="preserve"> a strict surveillance of the disease and the people it affects (Cho 2008). In accordance with this legal precedent and coupled with fear of a HIV epidemic, the Chun government demanded all sex workers be tested for sexually transmitted diseases on a monthly basis; a huge effort for a country where sex work has always been and still remains illegal (Moon 1997; Cho 2005). Simultaneously, due to the epidemic patterns of HIV/AIDS in North America, the government also took rapid action to identify men who it suspected of having sex with other men and mandated them to be tested for HIV/AIDS (Cho 2008). Individuals who received a positive diagnosis were placed under strict government surveillance (</w:t>
      </w:r>
      <w:r w:rsidR="00D52DD6" w:rsidRPr="006C0922">
        <w:rPr>
          <w:rFonts w:ascii="Source Han Serif K Medium" w:eastAsia="Source Han Serif K Medium" w:hAnsi="Source Han Serif K Medium" w:hint="eastAsia"/>
          <w:color w:val="000000" w:themeColor="text1"/>
          <w:sz w:val="20"/>
          <w:szCs w:val="20"/>
        </w:rPr>
        <w:t>신승배</w:t>
      </w:r>
      <w:r w:rsidR="00D52DD6" w:rsidRPr="006C0922">
        <w:rPr>
          <w:rFonts w:ascii="Source Han Serif K Medium" w:eastAsia="Source Han Serif K Medium" w:hAnsi="Source Han Serif K Medium"/>
          <w:color w:val="000000" w:themeColor="text1"/>
          <w:sz w:val="20"/>
          <w:szCs w:val="20"/>
        </w:rPr>
        <w:t>/Shin, S. 2015</w:t>
      </w:r>
      <w:r w:rsidRPr="006C0922">
        <w:rPr>
          <w:rFonts w:ascii="Source Han Serif K Medium" w:eastAsia="Source Han Serif K Medium" w:hAnsi="Source Han Serif K Medium" w:cstheme="majorHAnsi"/>
          <w:bCs/>
          <w:color w:val="000000" w:themeColor="text1"/>
          <w:sz w:val="20"/>
          <w:szCs w:val="20"/>
        </w:rPr>
        <w:t xml:space="preserve">; Cho 2008). </w:t>
      </w:r>
      <w:r w:rsidR="0043624F" w:rsidRPr="006C0922">
        <w:rPr>
          <w:rFonts w:ascii="Source Han Serif K Medium" w:eastAsia="Source Han Serif K Medium" w:hAnsi="Source Han Serif K Medium" w:cstheme="majorHAnsi"/>
          <w:bCs/>
          <w:color w:val="000000" w:themeColor="text1"/>
          <w:sz w:val="20"/>
          <w:szCs w:val="20"/>
        </w:rPr>
        <w:t>Y</w:t>
      </w:r>
      <w:r w:rsidRPr="006C0922">
        <w:rPr>
          <w:rFonts w:ascii="Source Han Serif K Medium" w:eastAsia="Source Han Serif K Medium" w:hAnsi="Source Han Serif K Medium" w:cstheme="majorHAnsi"/>
          <w:bCs/>
          <w:color w:val="000000" w:themeColor="text1"/>
          <w:sz w:val="20"/>
          <w:szCs w:val="20"/>
        </w:rPr>
        <w:t xml:space="preserve">et, considering that these conventional measures of infectious disease prevention and control were thought to </w:t>
      </w:r>
      <w:r w:rsidR="0043624F" w:rsidRPr="006C0922">
        <w:rPr>
          <w:rFonts w:ascii="Source Han Serif K Medium" w:eastAsia="Source Han Serif K Medium" w:hAnsi="Source Han Serif K Medium" w:cstheme="majorHAnsi"/>
          <w:bCs/>
          <w:color w:val="000000" w:themeColor="text1"/>
          <w:sz w:val="20"/>
          <w:szCs w:val="20"/>
        </w:rPr>
        <w:t xml:space="preserve">not </w:t>
      </w:r>
      <w:r w:rsidRPr="006C0922">
        <w:rPr>
          <w:rFonts w:ascii="Source Han Serif K Medium" w:eastAsia="Source Han Serif K Medium" w:hAnsi="Source Han Serif K Medium" w:cstheme="majorHAnsi"/>
          <w:bCs/>
          <w:color w:val="000000" w:themeColor="text1"/>
          <w:sz w:val="20"/>
          <w:szCs w:val="20"/>
        </w:rPr>
        <w:t>be enough, in 1987 the Chun government enacted new legislation to fight HIV/AIDS: The AIDS Prevention Act (Shin</w:t>
      </w:r>
      <w:r w:rsidR="00E1626E" w:rsidRPr="006C0922">
        <w:rPr>
          <w:rFonts w:ascii="Source Han Serif K Medium" w:eastAsia="Source Han Serif K Medium" w:hAnsi="Source Han Serif K Medium" w:cstheme="majorHAnsi"/>
          <w:bCs/>
          <w:color w:val="000000" w:themeColor="text1"/>
          <w:sz w:val="20"/>
          <w:szCs w:val="20"/>
        </w:rPr>
        <w:t>, S.</w:t>
      </w:r>
      <w:r w:rsidRPr="006C0922">
        <w:rPr>
          <w:rFonts w:ascii="Source Han Serif K Medium" w:eastAsia="Source Han Serif K Medium" w:hAnsi="Source Han Serif K Medium" w:cstheme="majorHAnsi"/>
          <w:bCs/>
          <w:color w:val="000000" w:themeColor="text1"/>
          <w:sz w:val="20"/>
          <w:szCs w:val="20"/>
        </w:rPr>
        <w:t xml:space="preserve"> 2006). This new law enabled the government to test anyone it deemed at risk of infection to be tested for HIV; often targeting the family members of a person living with HIV/AIDS, but also including the possibility of extending beyond the family, to include friends, associates, and colleagues. The law also required people living with HIV/AIDS to report their health status monthly to government health centres, and to prove that they were following the safe sex regulations imposed by the government (Cho 2008). Further, people living with HIV/AIDS were prohibited to work in massage parlours, establishments related to sex work, or in any bars or restaurants (Shin</w:t>
      </w:r>
      <w:r w:rsidR="00E1626E" w:rsidRPr="006C0922">
        <w:rPr>
          <w:rFonts w:ascii="Source Han Serif K Medium" w:eastAsia="Source Han Serif K Medium" w:hAnsi="Source Han Serif K Medium" w:cstheme="majorHAnsi"/>
          <w:bCs/>
          <w:color w:val="000000" w:themeColor="text1"/>
          <w:sz w:val="20"/>
          <w:szCs w:val="20"/>
        </w:rPr>
        <w:t>, S.</w:t>
      </w:r>
      <w:r w:rsidRPr="006C0922">
        <w:rPr>
          <w:rFonts w:ascii="Source Han Serif K Medium" w:eastAsia="Source Han Serif K Medium" w:hAnsi="Source Han Serif K Medium" w:cstheme="majorHAnsi"/>
          <w:bCs/>
          <w:color w:val="000000" w:themeColor="text1"/>
          <w:sz w:val="20"/>
          <w:szCs w:val="20"/>
        </w:rPr>
        <w:t xml:space="preserve"> 2006). At the time, any violation of the law could lead </w:t>
      </w:r>
      <w:r w:rsidR="00FB5005" w:rsidRPr="006C0922">
        <w:rPr>
          <w:rFonts w:ascii="Source Han Serif K Medium" w:eastAsia="Source Han Serif K Medium" w:hAnsi="Source Han Serif K Medium" w:cstheme="majorHAnsi"/>
          <w:bCs/>
          <w:color w:val="000000" w:themeColor="text1"/>
          <w:sz w:val="20"/>
          <w:szCs w:val="20"/>
        </w:rPr>
        <w:t xml:space="preserve">to </w:t>
      </w:r>
      <w:r w:rsidRPr="006C0922">
        <w:rPr>
          <w:rFonts w:ascii="Source Han Serif K Medium" w:eastAsia="Source Han Serif K Medium" w:hAnsi="Source Han Serif K Medium" w:cstheme="majorHAnsi"/>
          <w:bCs/>
          <w:color w:val="000000" w:themeColor="text1"/>
          <w:sz w:val="20"/>
          <w:szCs w:val="20"/>
        </w:rPr>
        <w:t xml:space="preserve">up to three years of imprisonment (Cho 2008). </w:t>
      </w:r>
    </w:p>
    <w:p w14:paraId="2F6C33DC" w14:textId="77777777"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650E5A2F" w14:textId="0296DD20"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Since its enactment, the AIDS Prevention Act of 1987 has been revised on numerous occasions, most recently in 2018 (</w:t>
      </w:r>
      <w:r w:rsidRPr="006C0922">
        <w:rPr>
          <w:rFonts w:ascii="Source Han Serif K Medium" w:eastAsia="Source Han Serif K Medium" w:hAnsi="Source Han Serif K Medium" w:cstheme="majorHAnsi" w:hint="eastAsia"/>
          <w:bCs/>
          <w:color w:val="000000" w:themeColor="text1"/>
          <w:sz w:val="20"/>
          <w:szCs w:val="20"/>
        </w:rPr>
        <w:t>국가법령정보센터</w:t>
      </w:r>
      <w:r w:rsidRPr="006C0922">
        <w:rPr>
          <w:rFonts w:ascii="Source Han Serif K Medium" w:eastAsia="Source Han Serif K Medium" w:hAnsi="Source Han Serif K Medium" w:cstheme="majorHAnsi"/>
          <w:bCs/>
          <w:color w:val="000000" w:themeColor="text1"/>
          <w:sz w:val="20"/>
          <w:szCs w:val="20"/>
        </w:rPr>
        <w:t>/National Law Information Center 2019), and while there has been significant changes to the particularities of the law, it still contains</w:t>
      </w:r>
      <w:r w:rsidR="002E1E7E" w:rsidRPr="006C0922">
        <w:rPr>
          <w:rFonts w:ascii="Source Han Serif K Medium" w:eastAsia="Source Han Serif K Medium" w:hAnsi="Source Han Serif K Medium" w:cstheme="majorHAnsi"/>
          <w:bCs/>
          <w:color w:val="000000" w:themeColor="text1"/>
          <w:sz w:val="20"/>
          <w:szCs w:val="20"/>
        </w:rPr>
        <w:t xml:space="preserve"> provisions that are regarded as mandating violations of human rights. </w:t>
      </w:r>
      <w:r w:rsidRPr="006C0922">
        <w:rPr>
          <w:rFonts w:ascii="Source Han Serif K Medium" w:eastAsia="Source Han Serif K Medium" w:hAnsi="Source Han Serif K Medium" w:cstheme="majorHAnsi"/>
          <w:bCs/>
          <w:color w:val="000000" w:themeColor="text1"/>
          <w:sz w:val="20"/>
          <w:szCs w:val="20"/>
        </w:rPr>
        <w:t xml:space="preserve">I discuss these in detail in </w:t>
      </w:r>
      <w:r w:rsidR="00FB5005" w:rsidRPr="006C0922">
        <w:rPr>
          <w:rFonts w:ascii="Source Han Serif K Medium" w:eastAsia="Source Han Serif K Medium" w:hAnsi="Source Han Serif K Medium" w:cstheme="majorHAnsi"/>
          <w:bCs/>
          <w:color w:val="000000" w:themeColor="text1"/>
          <w:sz w:val="20"/>
          <w:szCs w:val="20"/>
        </w:rPr>
        <w:t xml:space="preserve">the second part of </w:t>
      </w:r>
      <w:r w:rsidRPr="006C0922">
        <w:rPr>
          <w:rFonts w:ascii="Source Han Serif K Medium" w:eastAsia="Source Han Serif K Medium" w:hAnsi="Source Han Serif K Medium" w:cstheme="majorHAnsi"/>
          <w:bCs/>
          <w:color w:val="000000" w:themeColor="text1"/>
          <w:sz w:val="20"/>
          <w:szCs w:val="20"/>
        </w:rPr>
        <w:t>chapter three, which concentrates on analysing the AIDS Prevention Act as a stigma production site. One example worthy of</w:t>
      </w:r>
      <w:r w:rsidR="003F42D4"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mention here, is the way in which the Korean government has always maintained that it has a legal right to demand anyone be tested for HIV/AIDS (Cho 2008), even without their consent or approval (</w:t>
      </w:r>
      <w:r w:rsidRPr="006C0922">
        <w:rPr>
          <w:rFonts w:ascii="Source Han Serif K Medium" w:eastAsia="Source Han Serif K Medium" w:hAnsi="Source Han Serif K Medium" w:cstheme="majorHAnsi" w:hint="eastAsia"/>
          <w:bCs/>
          <w:color w:val="000000" w:themeColor="text1"/>
          <w:sz w:val="20"/>
          <w:szCs w:val="20"/>
        </w:rPr>
        <w:t>한국</w:t>
      </w:r>
      <w:r w:rsidRPr="006C0922">
        <w:rPr>
          <w:rFonts w:ascii="Source Han Serif K Medium" w:eastAsia="Source Han Serif K Medium" w:hAnsi="Source Han Serif K Medium" w:cstheme="majorHAnsi"/>
          <w:bCs/>
          <w:color w:val="000000" w:themeColor="text1"/>
          <w:sz w:val="20"/>
          <w:szCs w:val="20"/>
        </w:rPr>
        <w:t>HIV/AIDS</w:t>
      </w:r>
      <w:r w:rsidRPr="006C0922">
        <w:rPr>
          <w:rFonts w:ascii="Source Han Serif K Medium" w:eastAsia="Source Han Serif K Medium" w:hAnsi="Source Han Serif K Medium" w:cstheme="majorHAnsi" w:hint="eastAsia"/>
          <w:bCs/>
          <w:color w:val="000000" w:themeColor="text1"/>
          <w:sz w:val="20"/>
          <w:szCs w:val="20"/>
        </w:rPr>
        <w:t>감염인합회</w:t>
      </w:r>
      <w:r w:rsidRPr="006C0922">
        <w:rPr>
          <w:rFonts w:ascii="Source Han Serif K Medium" w:eastAsia="Source Han Serif K Medium" w:hAnsi="Source Han Serif K Medium" w:cstheme="majorHAnsi"/>
          <w:bCs/>
          <w:color w:val="000000" w:themeColor="text1"/>
          <w:sz w:val="20"/>
          <w:szCs w:val="20"/>
        </w:rPr>
        <w:t>/Korean Network for PLHIVA 2017), if they can be considered a risk for public health – which in the context of infectious diseases is arguably absolutely anyone. The AIDS Prevention Act therefore ensured that</w:t>
      </w:r>
      <w:r w:rsidR="0043624F" w:rsidRPr="006C0922">
        <w:rPr>
          <w:rFonts w:ascii="Source Han Serif K Medium" w:eastAsia="Source Han Serif K Medium" w:hAnsi="Source Han Serif K Medium" w:cstheme="majorHAnsi"/>
          <w:bCs/>
          <w:color w:val="000000" w:themeColor="text1"/>
          <w:sz w:val="20"/>
          <w:szCs w:val="20"/>
        </w:rPr>
        <w:t xml:space="preserve"> the</w:t>
      </w:r>
      <w:r w:rsidRPr="006C0922">
        <w:rPr>
          <w:rFonts w:ascii="Source Han Serif K Medium" w:eastAsia="Source Han Serif K Medium" w:hAnsi="Source Han Serif K Medium" w:cstheme="majorHAnsi"/>
          <w:bCs/>
          <w:color w:val="000000" w:themeColor="text1"/>
          <w:sz w:val="20"/>
          <w:szCs w:val="20"/>
        </w:rPr>
        <w:t xml:space="preserve"> mass screening of HIV/AIDS in the Korean population was not only legal but promoted as a legitimate public health strategy and therefore meticulously performed by the government.</w:t>
      </w:r>
    </w:p>
    <w:p w14:paraId="72A6A00D" w14:textId="77777777"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7D5710E6" w14:textId="22ABEBCB"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Starting from the late 1980s, the government’s strategy was focused on identifying ‘high risk’ groups for HIV/AIDS and </w:t>
      </w:r>
      <w:r w:rsidR="004C1B05" w:rsidRPr="006C0922">
        <w:rPr>
          <w:rFonts w:ascii="Source Han Serif K Medium" w:eastAsia="Source Han Serif K Medium" w:hAnsi="Source Han Serif K Medium" w:cstheme="majorHAnsi"/>
          <w:bCs/>
          <w:color w:val="000000" w:themeColor="text1"/>
          <w:sz w:val="20"/>
          <w:szCs w:val="20"/>
        </w:rPr>
        <w:t xml:space="preserve">mandating </w:t>
      </w:r>
      <w:r w:rsidRPr="006C0922">
        <w:rPr>
          <w:rFonts w:ascii="Source Han Serif K Medium" w:eastAsia="Source Han Serif K Medium" w:hAnsi="Source Han Serif K Medium" w:cstheme="majorHAnsi"/>
          <w:bCs/>
          <w:color w:val="000000" w:themeColor="text1"/>
          <w:sz w:val="20"/>
          <w:szCs w:val="20"/>
        </w:rPr>
        <w:t>them to be tested in order be able to isolate the virus and thereby eliminate it from the population. The social groups the government first focused on included sex workers, men who have sex with men and all non-Koreans residing in the country (Cho 2008; Shin</w:t>
      </w:r>
      <w:r w:rsidR="00E1626E" w:rsidRPr="006C0922">
        <w:rPr>
          <w:rFonts w:ascii="Source Han Serif K Medium" w:eastAsia="Source Han Serif K Medium" w:hAnsi="Source Han Serif K Medium" w:cstheme="majorHAnsi"/>
          <w:bCs/>
          <w:color w:val="000000" w:themeColor="text1"/>
          <w:sz w:val="20"/>
          <w:szCs w:val="20"/>
        </w:rPr>
        <w:t>, S.</w:t>
      </w:r>
      <w:r w:rsidRPr="006C0922">
        <w:rPr>
          <w:rFonts w:ascii="Source Han Serif K Medium" w:eastAsia="Source Han Serif K Medium" w:hAnsi="Source Han Serif K Medium" w:cstheme="majorHAnsi"/>
          <w:bCs/>
          <w:color w:val="000000" w:themeColor="text1"/>
          <w:sz w:val="20"/>
          <w:szCs w:val="20"/>
        </w:rPr>
        <w:t xml:space="preserve"> 2006). Shortly after the government decided to also include workers in ‘hygiene related jobs’ such as hair salons, food factories, restaurants, and hotels and inns for compulsory testing (Cho 2008). As a result, in 1990, 2.3 million people were </w:t>
      </w:r>
      <w:r w:rsidR="00B77773" w:rsidRPr="006C0922">
        <w:rPr>
          <w:rFonts w:ascii="Source Han Serif K Medium" w:eastAsia="Source Han Serif K Medium" w:hAnsi="Source Han Serif K Medium" w:cstheme="majorHAnsi"/>
          <w:bCs/>
          <w:color w:val="000000" w:themeColor="text1"/>
          <w:sz w:val="20"/>
          <w:szCs w:val="20"/>
        </w:rPr>
        <w:t>mandated for testing by the government</w:t>
      </w:r>
      <w:r w:rsidRPr="006C0922">
        <w:rPr>
          <w:rFonts w:ascii="Source Han Serif K Medium" w:eastAsia="Source Han Serif K Medium" w:hAnsi="Source Han Serif K Medium" w:cstheme="majorHAnsi"/>
          <w:bCs/>
          <w:color w:val="000000" w:themeColor="text1"/>
          <w:sz w:val="20"/>
          <w:szCs w:val="20"/>
        </w:rPr>
        <w:t>. In 1996 these types of mass screenings</w:t>
      </w:r>
      <w:r w:rsidR="00B77773" w:rsidRPr="006C0922">
        <w:rPr>
          <w:rFonts w:ascii="Source Han Serif K Medium" w:eastAsia="Source Han Serif K Medium" w:hAnsi="Source Han Serif K Medium" w:cstheme="majorHAnsi"/>
          <w:bCs/>
          <w:color w:val="000000" w:themeColor="text1"/>
          <w:sz w:val="20"/>
          <w:szCs w:val="20"/>
        </w:rPr>
        <w:t xml:space="preserve"> were realised to be cos</w:t>
      </w:r>
      <w:r w:rsidR="007855F0" w:rsidRPr="006C0922">
        <w:rPr>
          <w:rFonts w:ascii="Source Han Serif K Medium" w:eastAsia="Source Han Serif K Medium" w:hAnsi="Source Han Serif K Medium" w:cstheme="majorHAnsi"/>
          <w:bCs/>
          <w:color w:val="000000" w:themeColor="text1"/>
          <w:sz w:val="20"/>
          <w:szCs w:val="20"/>
        </w:rPr>
        <w:t>t</w:t>
      </w:r>
      <w:r w:rsidR="00B77773" w:rsidRPr="006C0922">
        <w:rPr>
          <w:rFonts w:ascii="Source Han Serif K Medium" w:eastAsia="Source Han Serif K Medium" w:hAnsi="Source Han Serif K Medium" w:cstheme="majorHAnsi"/>
          <w:bCs/>
          <w:color w:val="000000" w:themeColor="text1"/>
          <w:sz w:val="20"/>
          <w:szCs w:val="20"/>
        </w:rPr>
        <w:t>-ineffective a</w:t>
      </w:r>
      <w:r w:rsidR="001B10AF" w:rsidRPr="006C0922">
        <w:rPr>
          <w:rFonts w:ascii="Source Han Serif K Medium" w:eastAsia="Source Han Serif K Medium" w:hAnsi="Source Han Serif K Medium" w:cstheme="majorHAnsi"/>
          <w:bCs/>
          <w:color w:val="000000" w:themeColor="text1"/>
          <w:sz w:val="20"/>
          <w:szCs w:val="20"/>
        </w:rPr>
        <w:t xml:space="preserve">s only one positive diagnosis was confirmed among 58,000 compulsory tests (Cho 2008) </w:t>
      </w:r>
      <w:r w:rsidRPr="006C0922">
        <w:rPr>
          <w:rFonts w:ascii="Source Han Serif K Medium" w:eastAsia="Source Han Serif K Medium" w:hAnsi="Source Han Serif K Medium" w:cstheme="majorHAnsi"/>
          <w:bCs/>
          <w:color w:val="000000" w:themeColor="text1"/>
          <w:sz w:val="20"/>
          <w:szCs w:val="20"/>
        </w:rPr>
        <w:t xml:space="preserve">Essentially, by focusing on testing social groups the government deemed to be ‘high risk’ for HIV/AIDS infection based on evidence from abroad and the weak pattern in early detected cases, it had failed to recognise a change in the local transmission pattern. </w:t>
      </w:r>
    </w:p>
    <w:p w14:paraId="10304344" w14:textId="77777777"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269136FC" w14:textId="2C1553E3" w:rsidR="006148F8" w:rsidRPr="006C0922" w:rsidRDefault="00704458"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Counting</w:t>
      </w:r>
      <w:r w:rsidR="006148F8" w:rsidRPr="006C0922">
        <w:rPr>
          <w:rFonts w:ascii="Source Han Serif K Medium" w:eastAsia="Source Han Serif K Medium" w:hAnsi="Source Han Serif K Medium" w:cstheme="majorHAnsi"/>
          <w:bCs/>
          <w:color w:val="000000" w:themeColor="text1"/>
          <w:sz w:val="20"/>
          <w:szCs w:val="20"/>
        </w:rPr>
        <w:t xml:space="preserve"> from the early 1990s, most HIV infections in Korea were transmitted through domestic heterosexual sexual contact rather than through sex work or within the community of men who have sex with men (Chang and Kim 2001). HIV transmissions through intravenous drug use are extremely rare in Korea, with only one confirmed case by 2001 (Chang and Kim 2001), as syringes are cheaply available in most pharmacies and health centres throughout the country. Following the government’s failure to correctly adapt to the transmission pattern of the virus, and after realising that voluntary, anonymous testing had </w:t>
      </w:r>
      <w:r w:rsidR="007855F0" w:rsidRPr="006C0922">
        <w:rPr>
          <w:rFonts w:ascii="Source Han Serif K Medium" w:eastAsia="Source Han Serif K Medium" w:hAnsi="Source Han Serif K Medium" w:cstheme="majorHAnsi"/>
          <w:bCs/>
          <w:color w:val="000000" w:themeColor="text1"/>
          <w:sz w:val="20"/>
          <w:szCs w:val="20"/>
        </w:rPr>
        <w:t xml:space="preserve">a </w:t>
      </w:r>
      <w:r w:rsidR="006148F8" w:rsidRPr="006C0922">
        <w:rPr>
          <w:rFonts w:ascii="Source Han Serif K Medium" w:eastAsia="Source Han Serif K Medium" w:hAnsi="Source Han Serif K Medium" w:cstheme="majorHAnsi"/>
          <w:bCs/>
          <w:color w:val="000000" w:themeColor="text1"/>
          <w:sz w:val="20"/>
          <w:szCs w:val="20"/>
        </w:rPr>
        <w:t xml:space="preserve">significantly higher HIV detection rate than compulsory testing, in 2000 the government abolished all compulsory testing and established more centres for voluntary, anonymous testing (Cho 2008; </w:t>
      </w:r>
      <w:r w:rsidR="00D52DD6" w:rsidRPr="006C0922">
        <w:rPr>
          <w:rFonts w:ascii="Source Han Serif K Medium" w:eastAsia="Source Han Serif K Medium" w:hAnsi="Source Han Serif K Medium" w:hint="eastAsia"/>
          <w:color w:val="000000" w:themeColor="text1"/>
          <w:sz w:val="20"/>
          <w:szCs w:val="20"/>
        </w:rPr>
        <w:t>신승배</w:t>
      </w:r>
      <w:r w:rsidR="00D52DD6" w:rsidRPr="006C0922">
        <w:rPr>
          <w:rFonts w:ascii="Source Han Serif K Medium" w:eastAsia="Source Han Serif K Medium" w:hAnsi="Source Han Serif K Medium"/>
          <w:color w:val="000000" w:themeColor="text1"/>
          <w:sz w:val="20"/>
          <w:szCs w:val="20"/>
        </w:rPr>
        <w:t>/Shin, S. 2015</w:t>
      </w:r>
      <w:r w:rsidR="006148F8" w:rsidRPr="006C0922">
        <w:rPr>
          <w:rFonts w:ascii="Source Han Serif K Medium" w:eastAsia="Source Han Serif K Medium" w:hAnsi="Source Han Serif K Medium" w:cstheme="majorHAnsi"/>
          <w:bCs/>
          <w:color w:val="000000" w:themeColor="text1"/>
          <w:sz w:val="20"/>
          <w:szCs w:val="20"/>
        </w:rPr>
        <w:t xml:space="preserve">). Despite the government’s </w:t>
      </w:r>
      <w:r w:rsidR="00875921" w:rsidRPr="006C0922">
        <w:rPr>
          <w:rFonts w:ascii="Source Han Serif K Medium" w:eastAsia="Source Han Serif K Medium" w:hAnsi="Source Han Serif K Medium" w:cstheme="majorHAnsi"/>
          <w:bCs/>
          <w:color w:val="000000" w:themeColor="text1"/>
          <w:sz w:val="20"/>
          <w:szCs w:val="20"/>
        </w:rPr>
        <w:t>overzealous</w:t>
      </w:r>
      <w:r w:rsidR="006148F8" w:rsidRPr="006C0922">
        <w:rPr>
          <w:rFonts w:ascii="Source Han Serif K Medium" w:eastAsia="Source Han Serif K Medium" w:hAnsi="Source Han Serif K Medium" w:cstheme="majorHAnsi"/>
          <w:bCs/>
          <w:color w:val="000000" w:themeColor="text1"/>
          <w:sz w:val="20"/>
          <w:szCs w:val="20"/>
        </w:rPr>
        <w:t xml:space="preserve"> efforts to prevent an HIV/AIDS epidemic, the number of official cases in the country remains exceedingly low. </w:t>
      </w:r>
    </w:p>
    <w:p w14:paraId="2BF72CA0" w14:textId="77777777"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4477D01D" w14:textId="5406A5CE" w:rsidR="006148F8" w:rsidRPr="006C0922" w:rsidRDefault="00586F62"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Between</w:t>
      </w:r>
      <w:r w:rsidR="006148F8" w:rsidRPr="006C0922">
        <w:rPr>
          <w:rFonts w:ascii="Source Han Serif K Medium" w:eastAsia="Source Han Serif K Medium" w:hAnsi="Source Han Serif K Medium" w:cstheme="majorHAnsi"/>
          <w:bCs/>
          <w:color w:val="000000" w:themeColor="text1"/>
          <w:sz w:val="20"/>
          <w:szCs w:val="20"/>
        </w:rPr>
        <w:t xml:space="preserve"> 1985 </w:t>
      </w:r>
      <w:r w:rsidRPr="006C0922">
        <w:rPr>
          <w:rFonts w:ascii="Source Han Serif K Medium" w:eastAsia="Source Han Serif K Medium" w:hAnsi="Source Han Serif K Medium" w:cstheme="majorHAnsi"/>
          <w:bCs/>
          <w:color w:val="000000" w:themeColor="text1"/>
          <w:sz w:val="20"/>
          <w:szCs w:val="20"/>
        </w:rPr>
        <w:t xml:space="preserve">and </w:t>
      </w:r>
      <w:r w:rsidR="006148F8" w:rsidRPr="006C0922">
        <w:rPr>
          <w:rFonts w:ascii="Source Han Serif K Medium" w:eastAsia="Source Han Serif K Medium" w:hAnsi="Source Han Serif K Medium" w:cstheme="majorHAnsi"/>
          <w:bCs/>
          <w:color w:val="000000" w:themeColor="text1"/>
          <w:sz w:val="20"/>
          <w:szCs w:val="20"/>
        </w:rPr>
        <w:t xml:space="preserve">2019, the </w:t>
      </w:r>
      <w:r w:rsidRPr="006C0922">
        <w:rPr>
          <w:rFonts w:ascii="Source Han Serif K Medium" w:eastAsia="Source Han Serif K Medium" w:hAnsi="Source Han Serif K Medium" w:cstheme="majorHAnsi"/>
          <w:bCs/>
          <w:color w:val="000000" w:themeColor="text1"/>
          <w:sz w:val="20"/>
          <w:szCs w:val="20"/>
        </w:rPr>
        <w:t xml:space="preserve">total </w:t>
      </w:r>
      <w:r w:rsidR="006148F8" w:rsidRPr="006C0922">
        <w:rPr>
          <w:rFonts w:ascii="Source Han Serif K Medium" w:eastAsia="Source Han Serif K Medium" w:hAnsi="Source Han Serif K Medium" w:cstheme="majorHAnsi"/>
          <w:bCs/>
          <w:color w:val="000000" w:themeColor="text1"/>
          <w:sz w:val="20"/>
          <w:szCs w:val="20"/>
        </w:rPr>
        <w:t xml:space="preserve">official number of positive HIV/AIDS diagnoses in Korea </w:t>
      </w:r>
      <w:r w:rsidR="003F42D4" w:rsidRPr="006C0922">
        <w:rPr>
          <w:rFonts w:ascii="Source Han Serif K Medium" w:eastAsia="Source Han Serif K Medium" w:hAnsi="Source Han Serif K Medium" w:cstheme="majorHAnsi"/>
          <w:bCs/>
          <w:color w:val="000000" w:themeColor="text1"/>
          <w:sz w:val="20"/>
          <w:szCs w:val="20"/>
        </w:rPr>
        <w:t>wa</w:t>
      </w:r>
      <w:r w:rsidR="006148F8" w:rsidRPr="006C0922">
        <w:rPr>
          <w:rFonts w:ascii="Source Han Serif K Medium" w:eastAsia="Source Han Serif K Medium" w:hAnsi="Source Han Serif K Medium" w:cstheme="majorHAnsi"/>
          <w:bCs/>
          <w:color w:val="000000" w:themeColor="text1"/>
          <w:sz w:val="20"/>
          <w:szCs w:val="20"/>
        </w:rPr>
        <w:t>s a mere 18,725 cases in a nation of 51.64 million</w:t>
      </w:r>
      <w:r w:rsidR="003F42D4" w:rsidRPr="006C0922">
        <w:rPr>
          <w:rFonts w:ascii="Source Han Serif K Medium" w:eastAsia="Source Han Serif K Medium" w:hAnsi="Source Han Serif K Medium" w:cstheme="majorHAnsi"/>
          <w:bCs/>
          <w:color w:val="000000" w:themeColor="text1"/>
          <w:sz w:val="20"/>
          <w:szCs w:val="20"/>
        </w:rPr>
        <w:t xml:space="preserve"> </w:t>
      </w:r>
      <w:r w:rsidR="006148F8" w:rsidRPr="006C0922">
        <w:rPr>
          <w:rFonts w:ascii="Source Han Serif K Medium" w:eastAsia="Source Han Serif K Medium" w:hAnsi="Source Han Serif K Medium" w:cstheme="majorHAnsi"/>
          <w:bCs/>
          <w:color w:val="000000" w:themeColor="text1"/>
          <w:sz w:val="20"/>
          <w:szCs w:val="20"/>
        </w:rPr>
        <w:t>(KCDC 20</w:t>
      </w:r>
      <w:r w:rsidR="008A6229" w:rsidRPr="006C0922">
        <w:rPr>
          <w:rFonts w:ascii="Source Han Serif K Medium" w:eastAsia="Source Han Serif K Medium" w:hAnsi="Source Han Serif K Medium" w:cstheme="majorHAnsi"/>
          <w:bCs/>
          <w:color w:val="000000" w:themeColor="text1"/>
          <w:sz w:val="20"/>
          <w:szCs w:val="20"/>
        </w:rPr>
        <w:t>19</w:t>
      </w:r>
      <w:r w:rsidR="006148F8" w:rsidRPr="006C0922">
        <w:rPr>
          <w:rFonts w:ascii="Source Han Serif K Medium" w:eastAsia="Source Han Serif K Medium" w:hAnsi="Source Han Serif K Medium" w:cstheme="majorHAnsi"/>
          <w:bCs/>
          <w:color w:val="000000" w:themeColor="text1"/>
          <w:sz w:val="20"/>
          <w:szCs w:val="20"/>
        </w:rPr>
        <w:t>). That is 0.04 percent of the entire population. However, socio-epidemiological estimates suggests that the actual number is at least two to three times higher (</w:t>
      </w:r>
      <w:r w:rsidR="006148F8" w:rsidRPr="006C0922">
        <w:rPr>
          <w:rFonts w:ascii="Source Han Serif K Medium" w:eastAsia="Source Han Serif K Medium" w:hAnsi="Source Han Serif K Medium" w:cstheme="majorHAnsi" w:hint="eastAsia"/>
          <w:bCs/>
          <w:color w:val="000000" w:themeColor="text1"/>
          <w:sz w:val="20"/>
          <w:szCs w:val="20"/>
        </w:rPr>
        <w:t>나영정</w:t>
      </w:r>
      <w:r w:rsidR="006148F8" w:rsidRPr="006C0922">
        <w:rPr>
          <w:rFonts w:ascii="Source Han Serif K Medium" w:eastAsia="Source Han Serif K Medium" w:hAnsi="Source Han Serif K Medium" w:cstheme="majorHAnsi"/>
          <w:bCs/>
          <w:color w:val="000000" w:themeColor="text1"/>
          <w:sz w:val="20"/>
          <w:szCs w:val="20"/>
        </w:rPr>
        <w:t>/Na, Y. 2016;</w:t>
      </w:r>
      <w:r w:rsidR="006148F8" w:rsidRPr="006C0922">
        <w:rPr>
          <w:rFonts w:ascii="Source Han Serif K Medium" w:eastAsia="Source Han Serif K Medium" w:hAnsi="Source Han Serif K Medium" w:cstheme="majorHAnsi" w:hint="eastAsia"/>
          <w:bCs/>
          <w:color w:val="000000" w:themeColor="text1"/>
          <w:sz w:val="20"/>
          <w:szCs w:val="20"/>
        </w:rPr>
        <w:t xml:space="preserve"> </w:t>
      </w:r>
      <w:r w:rsidR="006148F8" w:rsidRPr="006C0922">
        <w:rPr>
          <w:rFonts w:ascii="Source Han Serif K Medium" w:eastAsia="Source Han Serif K Medium" w:hAnsi="Source Han Serif K Medium" w:hint="eastAsia"/>
          <w:color w:val="000000" w:themeColor="text1"/>
          <w:sz w:val="20"/>
          <w:szCs w:val="20"/>
        </w:rPr>
        <w:t>신승배/</w:t>
      </w:r>
      <w:r w:rsidR="006148F8" w:rsidRPr="006C0922">
        <w:rPr>
          <w:rFonts w:ascii="Source Han Serif K Medium" w:eastAsia="Source Han Serif K Medium" w:hAnsi="Source Han Serif K Medium"/>
          <w:color w:val="000000" w:themeColor="text1"/>
          <w:sz w:val="20"/>
          <w:szCs w:val="20"/>
        </w:rPr>
        <w:t xml:space="preserve">Shin, S. </w:t>
      </w:r>
      <w:r w:rsidR="006148F8" w:rsidRPr="006C0922">
        <w:rPr>
          <w:rFonts w:ascii="Source Han Serif K Medium" w:eastAsia="Source Han Serif K Medium" w:hAnsi="Source Han Serif K Medium" w:hint="eastAsia"/>
          <w:color w:val="000000" w:themeColor="text1"/>
          <w:sz w:val="20"/>
          <w:szCs w:val="20"/>
        </w:rPr>
        <w:t>2015</w:t>
      </w:r>
      <w:r w:rsidR="006148F8" w:rsidRPr="006C0922">
        <w:rPr>
          <w:rFonts w:ascii="Source Han Serif K Medium" w:eastAsia="Source Han Serif K Medium" w:hAnsi="Source Han Serif K Medium" w:cstheme="majorHAnsi"/>
          <w:bCs/>
          <w:color w:val="000000" w:themeColor="text1"/>
          <w:sz w:val="20"/>
          <w:szCs w:val="20"/>
        </w:rPr>
        <w:t xml:space="preserve">). This can partially be explained by the fact that since the abolishment of compulsory testing, there has also been a change in the mode of HIV transmissions when compared with the patterns of the 1990s when in Korea the most common mode </w:t>
      </w:r>
      <w:r w:rsidR="006148F8" w:rsidRPr="006C0922">
        <w:rPr>
          <w:rFonts w:ascii="Source Han Serif K Medium" w:eastAsia="Source Han Serif K Medium" w:hAnsi="Source Han Serif K Medium" w:cstheme="majorHAnsi"/>
          <w:bCs/>
          <w:color w:val="000000" w:themeColor="text1"/>
          <w:sz w:val="20"/>
          <w:szCs w:val="20"/>
        </w:rPr>
        <w:lastRenderedPageBreak/>
        <w:t>was heterosexual domestic contact</w:t>
      </w:r>
      <w:r w:rsidR="00507E5B" w:rsidRPr="006C0922">
        <w:rPr>
          <w:rFonts w:ascii="Source Han Serif K Medium" w:eastAsia="Source Han Serif K Medium" w:hAnsi="Source Han Serif K Medium" w:cstheme="majorHAnsi"/>
          <w:bCs/>
          <w:color w:val="000000" w:themeColor="text1"/>
          <w:sz w:val="20"/>
          <w:szCs w:val="20"/>
        </w:rPr>
        <w:t xml:space="preserve"> (Cho 2008)</w:t>
      </w:r>
      <w:r w:rsidR="006148F8" w:rsidRPr="006C0922">
        <w:rPr>
          <w:rFonts w:ascii="Source Han Serif K Medium" w:eastAsia="Source Han Serif K Medium" w:hAnsi="Source Han Serif K Medium" w:cstheme="majorHAnsi"/>
          <w:bCs/>
          <w:color w:val="000000" w:themeColor="text1"/>
          <w:sz w:val="20"/>
          <w:szCs w:val="20"/>
        </w:rPr>
        <w:t>. According to the latest available research, positive HIV diagnoses in Korea are most common and on the rise among men who have sex with men, especially in the age bracket of 18-29 year-olds (</w:t>
      </w:r>
      <w:r w:rsidR="006148F8" w:rsidRPr="006C0922">
        <w:rPr>
          <w:rFonts w:ascii="Source Han Serif K Medium" w:eastAsia="Source Han Serif K Medium" w:hAnsi="Source Han Serif K Medium" w:cstheme="majorHAnsi" w:hint="eastAsia"/>
          <w:bCs/>
          <w:color w:val="000000" w:themeColor="text1"/>
          <w:sz w:val="20"/>
          <w:szCs w:val="20"/>
        </w:rPr>
        <w:t>김준명</w:t>
      </w:r>
      <w:r w:rsidR="006148F8" w:rsidRPr="006C0922">
        <w:rPr>
          <w:rFonts w:ascii="Source Han Serif K Medium" w:eastAsia="Source Han Serif K Medium" w:hAnsi="Source Han Serif K Medium" w:cstheme="majorHAnsi"/>
          <w:bCs/>
          <w:color w:val="000000" w:themeColor="text1"/>
          <w:sz w:val="20"/>
          <w:szCs w:val="20"/>
        </w:rPr>
        <w:t xml:space="preserve">/Kim, J. et al. 2018). This can be explained by two contributing factors. Firstly, South Korean education policies outline insufficient and outdated guidance for secondary schools and universities in relation to education </w:t>
      </w:r>
      <w:r w:rsidRPr="006C0922">
        <w:rPr>
          <w:rFonts w:ascii="Source Han Serif K Medium" w:eastAsia="Source Han Serif K Medium" w:hAnsi="Source Han Serif K Medium" w:cstheme="majorHAnsi"/>
          <w:bCs/>
          <w:color w:val="000000" w:themeColor="text1"/>
          <w:sz w:val="20"/>
          <w:szCs w:val="20"/>
        </w:rPr>
        <w:t xml:space="preserve">about </w:t>
      </w:r>
      <w:r w:rsidR="006148F8" w:rsidRPr="006C0922">
        <w:rPr>
          <w:rFonts w:ascii="Source Han Serif K Medium" w:eastAsia="Source Han Serif K Medium" w:hAnsi="Source Han Serif K Medium" w:cstheme="majorHAnsi"/>
          <w:bCs/>
          <w:color w:val="000000" w:themeColor="text1"/>
          <w:sz w:val="20"/>
          <w:szCs w:val="20"/>
        </w:rPr>
        <w:t>sex, sexuality and sexually transmitted diseases (Jeong et al. 2017). Secondly, social change towards acceptance of sexual and gender minorities in Korea has been relatively slow (Youn</w:t>
      </w:r>
      <w:r w:rsidR="008A6229" w:rsidRPr="006C0922">
        <w:rPr>
          <w:rFonts w:ascii="Source Han Serif K Medium" w:eastAsia="Source Han Serif K Medium" w:hAnsi="Source Han Serif K Medium" w:cstheme="majorHAnsi"/>
          <w:bCs/>
          <w:color w:val="000000" w:themeColor="text1"/>
          <w:sz w:val="20"/>
          <w:szCs w:val="20"/>
        </w:rPr>
        <w:t>g</w:t>
      </w:r>
      <w:r w:rsidR="006148F8" w:rsidRPr="006C0922">
        <w:rPr>
          <w:rFonts w:ascii="Source Han Serif K Medium" w:eastAsia="Source Han Serif K Medium" w:hAnsi="Source Han Serif K Medium" w:cstheme="majorHAnsi"/>
          <w:bCs/>
          <w:color w:val="000000" w:themeColor="text1"/>
          <w:sz w:val="20"/>
          <w:szCs w:val="20"/>
        </w:rPr>
        <w:t xml:space="preserve"> 2018). </w:t>
      </w:r>
    </w:p>
    <w:p w14:paraId="3FE2CFAE" w14:textId="77777777" w:rsidR="00041B0F" w:rsidRPr="006C0922" w:rsidRDefault="00041B0F"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3A49A148" w14:textId="173A80BF" w:rsidR="00704458" w:rsidRPr="006C0922" w:rsidRDefault="00704458" w:rsidP="00704458">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From the early 1990s onwards, and after decades of fear and silence enforced by authoritarian governments, the consolidation of democracy brought expansion in South Korean civil society. This birthed </w:t>
      </w:r>
      <w:r w:rsidR="005E5EDA" w:rsidRPr="006C0922">
        <w:rPr>
          <w:rFonts w:ascii="Source Han Serif K Medium" w:eastAsia="Source Han Serif K Medium" w:hAnsi="Source Han Serif K Medium" w:cstheme="majorHAnsi"/>
          <w:bCs/>
          <w:color w:val="000000" w:themeColor="text1"/>
          <w:sz w:val="20"/>
          <w:szCs w:val="20"/>
        </w:rPr>
        <w:t xml:space="preserve">into existence </w:t>
      </w:r>
      <w:r w:rsidR="00493EFA" w:rsidRPr="006C0922">
        <w:rPr>
          <w:rFonts w:ascii="Source Han Serif K Medium" w:eastAsia="Source Han Serif K Medium" w:hAnsi="Source Han Serif K Medium" w:cstheme="majorHAnsi"/>
          <w:bCs/>
          <w:color w:val="000000" w:themeColor="text1"/>
          <w:sz w:val="20"/>
          <w:szCs w:val="20"/>
        </w:rPr>
        <w:t xml:space="preserve">civil society </w:t>
      </w:r>
      <w:r w:rsidRPr="006C0922">
        <w:rPr>
          <w:rFonts w:ascii="Source Han Serif K Medium" w:eastAsia="Source Han Serif K Medium" w:hAnsi="Source Han Serif K Medium" w:cstheme="majorHAnsi"/>
          <w:bCs/>
          <w:color w:val="000000" w:themeColor="text1"/>
          <w:sz w:val="20"/>
          <w:szCs w:val="20"/>
        </w:rPr>
        <w:t xml:space="preserve">organisations </w:t>
      </w:r>
      <w:r w:rsidR="00493EFA" w:rsidRPr="006C0922">
        <w:rPr>
          <w:rFonts w:ascii="Source Han Serif K Medium" w:eastAsia="Source Han Serif K Medium" w:hAnsi="Source Han Serif K Medium" w:cstheme="majorHAnsi"/>
          <w:bCs/>
          <w:color w:val="000000" w:themeColor="text1"/>
          <w:sz w:val="20"/>
          <w:szCs w:val="20"/>
        </w:rPr>
        <w:t xml:space="preserve">and new activism movements </w:t>
      </w:r>
      <w:r w:rsidRPr="006C0922">
        <w:rPr>
          <w:rFonts w:ascii="Source Han Serif K Medium" w:eastAsia="Source Han Serif K Medium" w:hAnsi="Source Han Serif K Medium" w:cstheme="majorHAnsi"/>
          <w:bCs/>
          <w:color w:val="000000" w:themeColor="text1"/>
          <w:sz w:val="20"/>
          <w:szCs w:val="20"/>
        </w:rPr>
        <w:t>that demanded</w:t>
      </w:r>
      <w:r w:rsidR="00D5742E" w:rsidRPr="006C0922">
        <w:rPr>
          <w:rFonts w:ascii="Source Han Serif K Medium" w:eastAsia="Source Han Serif K Medium" w:hAnsi="Source Han Serif K Medium" w:cstheme="majorHAnsi"/>
          <w:bCs/>
          <w:color w:val="000000" w:themeColor="text1"/>
          <w:sz w:val="20"/>
          <w:szCs w:val="20"/>
        </w:rPr>
        <w:t xml:space="preserve">, for example, </w:t>
      </w:r>
      <w:r w:rsidRPr="006C0922">
        <w:rPr>
          <w:rFonts w:ascii="Source Han Serif K Medium" w:eastAsia="Source Han Serif K Medium" w:hAnsi="Source Han Serif K Medium" w:cstheme="majorHAnsi"/>
          <w:bCs/>
          <w:color w:val="000000" w:themeColor="text1"/>
          <w:sz w:val="20"/>
          <w:szCs w:val="20"/>
        </w:rPr>
        <w:t>structural change</w:t>
      </w:r>
      <w:r w:rsidR="00D5742E" w:rsidRPr="006C0922">
        <w:rPr>
          <w:rFonts w:ascii="Source Han Serif K Medium" w:eastAsia="Source Han Serif K Medium" w:hAnsi="Source Han Serif K Medium" w:cstheme="majorHAnsi"/>
          <w:bCs/>
          <w:color w:val="000000" w:themeColor="text1"/>
          <w:sz w:val="20"/>
          <w:szCs w:val="20"/>
        </w:rPr>
        <w:t>s</w:t>
      </w:r>
      <w:r w:rsidRPr="006C0922">
        <w:rPr>
          <w:rFonts w:ascii="Source Han Serif K Medium" w:eastAsia="Source Han Serif K Medium" w:hAnsi="Source Han Serif K Medium" w:cstheme="majorHAnsi"/>
          <w:bCs/>
          <w:color w:val="000000" w:themeColor="text1"/>
          <w:sz w:val="20"/>
          <w:szCs w:val="20"/>
        </w:rPr>
        <w:t xml:space="preserve"> </w:t>
      </w:r>
      <w:r w:rsidR="00D5742E" w:rsidRPr="006C0922">
        <w:rPr>
          <w:rFonts w:ascii="Source Han Serif K Medium" w:eastAsia="Source Han Serif K Medium" w:hAnsi="Source Han Serif K Medium" w:cstheme="majorHAnsi"/>
          <w:bCs/>
          <w:color w:val="000000" w:themeColor="text1"/>
          <w:sz w:val="20"/>
          <w:szCs w:val="20"/>
        </w:rPr>
        <w:t>for the benefit</w:t>
      </w:r>
      <w:r w:rsidRPr="006C0922">
        <w:rPr>
          <w:rFonts w:ascii="Source Han Serif K Medium" w:eastAsia="Source Han Serif K Medium" w:hAnsi="Source Han Serif K Medium" w:cstheme="majorHAnsi"/>
          <w:bCs/>
          <w:color w:val="000000" w:themeColor="text1"/>
          <w:sz w:val="20"/>
          <w:szCs w:val="20"/>
        </w:rPr>
        <w:t xml:space="preserve"> of</w:t>
      </w:r>
      <w:r w:rsidR="00D5742E"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labour</w:t>
      </w:r>
      <w:r w:rsidR="00D5742E" w:rsidRPr="006C0922">
        <w:rPr>
          <w:rFonts w:ascii="Source Han Serif K Medium" w:eastAsia="Source Han Serif K Medium" w:hAnsi="Source Han Serif K Medium" w:cstheme="majorHAnsi"/>
          <w:bCs/>
          <w:color w:val="000000" w:themeColor="text1"/>
          <w:sz w:val="20"/>
          <w:szCs w:val="20"/>
        </w:rPr>
        <w:t xml:space="preserve">ers </w:t>
      </w:r>
      <w:r w:rsidR="002A338B" w:rsidRPr="006C0922">
        <w:rPr>
          <w:rFonts w:ascii="Source Han Serif K Medium" w:eastAsia="Source Han Serif K Medium" w:hAnsi="Source Han Serif K Medium" w:cstheme="majorHAnsi"/>
          <w:bCs/>
          <w:color w:val="000000" w:themeColor="text1"/>
          <w:sz w:val="20"/>
          <w:szCs w:val="20"/>
        </w:rPr>
        <w:t>and the</w:t>
      </w:r>
      <w:r w:rsidR="00D5742E" w:rsidRPr="006C0922">
        <w:rPr>
          <w:rFonts w:ascii="Source Han Serif K Medium" w:eastAsia="Source Han Serif K Medium" w:hAnsi="Source Han Serif K Medium" w:cstheme="majorHAnsi"/>
          <w:bCs/>
          <w:color w:val="000000" w:themeColor="text1"/>
          <w:sz w:val="20"/>
          <w:szCs w:val="20"/>
        </w:rPr>
        <w:t xml:space="preserve"> recognition of</w:t>
      </w:r>
      <w:r w:rsidRPr="006C0922">
        <w:rPr>
          <w:rFonts w:ascii="Source Han Serif K Medium" w:eastAsia="Source Han Serif K Medium" w:hAnsi="Source Han Serif K Medium" w:cstheme="majorHAnsi"/>
          <w:bCs/>
          <w:color w:val="000000" w:themeColor="text1"/>
          <w:sz w:val="20"/>
          <w:szCs w:val="20"/>
        </w:rPr>
        <w:t xml:space="preserve"> human rights </w:t>
      </w:r>
      <w:r w:rsidR="002A338B" w:rsidRPr="006C0922">
        <w:rPr>
          <w:rFonts w:ascii="Source Han Serif K Medium" w:eastAsia="Source Han Serif K Medium" w:hAnsi="Source Han Serif K Medium" w:cstheme="majorHAnsi"/>
          <w:bCs/>
          <w:color w:val="000000" w:themeColor="text1"/>
          <w:sz w:val="20"/>
          <w:szCs w:val="20"/>
        </w:rPr>
        <w:t>for</w:t>
      </w:r>
      <w:r w:rsidRPr="006C0922">
        <w:rPr>
          <w:rFonts w:ascii="Source Han Serif K Medium" w:eastAsia="Source Han Serif K Medium" w:hAnsi="Source Han Serif K Medium" w:cstheme="majorHAnsi"/>
          <w:bCs/>
          <w:color w:val="000000" w:themeColor="text1"/>
          <w:sz w:val="20"/>
          <w:szCs w:val="20"/>
        </w:rPr>
        <w:t xml:space="preserve"> North Koreans</w:t>
      </w:r>
      <w:r w:rsidR="00041B0F" w:rsidRPr="006C0922">
        <w:rPr>
          <w:rFonts w:ascii="Source Han Serif K Medium" w:eastAsia="Source Han Serif K Medium" w:hAnsi="Source Han Serif K Medium" w:cstheme="majorHAnsi"/>
          <w:bCs/>
          <w:color w:val="000000" w:themeColor="text1"/>
          <w:sz w:val="20"/>
          <w:szCs w:val="20"/>
        </w:rPr>
        <w:t xml:space="preserve"> (Fiori and Kim 2018)</w:t>
      </w:r>
      <w:r w:rsidRPr="006C0922">
        <w:rPr>
          <w:rFonts w:ascii="Source Han Serif K Medium" w:eastAsia="Source Han Serif K Medium" w:hAnsi="Source Han Serif K Medium" w:cstheme="majorHAnsi"/>
          <w:bCs/>
          <w:color w:val="000000" w:themeColor="text1"/>
          <w:sz w:val="20"/>
          <w:szCs w:val="20"/>
        </w:rPr>
        <w:t xml:space="preserve">. </w:t>
      </w:r>
      <w:r w:rsidR="00493EFA" w:rsidRPr="006C0922">
        <w:rPr>
          <w:rFonts w:ascii="Source Han Serif K Medium" w:eastAsia="Source Han Serif K Medium" w:hAnsi="Source Han Serif K Medium" w:cstheme="majorHAnsi"/>
          <w:bCs/>
          <w:color w:val="000000" w:themeColor="text1"/>
          <w:sz w:val="20"/>
          <w:szCs w:val="20"/>
        </w:rPr>
        <w:t>In this new, more permissible societal context, o</w:t>
      </w:r>
      <w:r w:rsidRPr="006C0922">
        <w:rPr>
          <w:rFonts w:ascii="Source Han Serif K Medium" w:eastAsia="Source Han Serif K Medium" w:hAnsi="Source Han Serif K Medium" w:cstheme="majorHAnsi"/>
          <w:bCs/>
          <w:color w:val="000000" w:themeColor="text1"/>
          <w:sz w:val="20"/>
          <w:szCs w:val="20"/>
        </w:rPr>
        <w:t xml:space="preserve">ne </w:t>
      </w:r>
      <w:r w:rsidR="00493EFA" w:rsidRPr="006C0922">
        <w:rPr>
          <w:rFonts w:ascii="Source Han Serif K Medium" w:eastAsia="Source Han Serif K Medium" w:hAnsi="Source Han Serif K Medium" w:cstheme="majorHAnsi"/>
          <w:bCs/>
          <w:color w:val="000000" w:themeColor="text1"/>
          <w:sz w:val="20"/>
          <w:szCs w:val="20"/>
        </w:rPr>
        <w:t xml:space="preserve">previously silenced and </w:t>
      </w:r>
      <w:r w:rsidRPr="006C0922">
        <w:rPr>
          <w:rFonts w:ascii="Source Han Serif K Medium" w:eastAsia="Source Han Serif K Medium" w:hAnsi="Source Han Serif K Medium" w:cstheme="majorHAnsi"/>
          <w:bCs/>
          <w:color w:val="000000" w:themeColor="text1"/>
          <w:sz w:val="20"/>
          <w:szCs w:val="20"/>
        </w:rPr>
        <w:t xml:space="preserve">marginalised </w:t>
      </w:r>
      <w:r w:rsidR="00493EFA" w:rsidRPr="006C0922">
        <w:rPr>
          <w:rFonts w:ascii="Source Han Serif K Medium" w:eastAsia="Source Han Serif K Medium" w:hAnsi="Source Han Serif K Medium" w:cstheme="majorHAnsi"/>
          <w:bCs/>
          <w:color w:val="000000" w:themeColor="text1"/>
          <w:sz w:val="20"/>
          <w:szCs w:val="20"/>
        </w:rPr>
        <w:t xml:space="preserve">social group that started to advocate for societal recognition was </w:t>
      </w:r>
      <w:r w:rsidRPr="006C0922">
        <w:rPr>
          <w:rFonts w:ascii="Source Han Serif K Medium" w:eastAsia="Source Han Serif K Medium" w:hAnsi="Source Han Serif K Medium" w:cstheme="majorHAnsi"/>
          <w:bCs/>
          <w:color w:val="000000" w:themeColor="text1"/>
          <w:sz w:val="20"/>
          <w:szCs w:val="20"/>
        </w:rPr>
        <w:t xml:space="preserve">the community </w:t>
      </w:r>
      <w:r w:rsidR="005E5EDA" w:rsidRPr="006C0922">
        <w:rPr>
          <w:rFonts w:ascii="Source Han Serif K Medium" w:eastAsia="Source Han Serif K Medium" w:hAnsi="Source Han Serif K Medium" w:cstheme="majorHAnsi"/>
          <w:bCs/>
          <w:color w:val="000000" w:themeColor="text1"/>
          <w:sz w:val="20"/>
          <w:szCs w:val="20"/>
        </w:rPr>
        <w:t xml:space="preserve">of </w:t>
      </w:r>
      <w:r w:rsidRPr="006C0922">
        <w:rPr>
          <w:rFonts w:ascii="Source Han Serif K Medium" w:eastAsia="Source Han Serif K Medium" w:hAnsi="Source Han Serif K Medium" w:cstheme="majorHAnsi"/>
          <w:bCs/>
          <w:color w:val="000000" w:themeColor="text1"/>
          <w:sz w:val="20"/>
          <w:szCs w:val="20"/>
        </w:rPr>
        <w:t>Korean sexual and gender minorities</w:t>
      </w:r>
      <w:r w:rsidR="00493EFA"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w:t>
      </w:r>
      <w:r w:rsidRPr="006C0922">
        <w:rPr>
          <w:rFonts w:ascii="Source Han Serif K Medium" w:eastAsia="Source Han Serif K Medium" w:hAnsi="Source Han Serif K Medium" w:cstheme="majorHAnsi" w:hint="eastAsia"/>
          <w:bCs/>
          <w:color w:val="000000" w:themeColor="text1"/>
          <w:sz w:val="20"/>
          <w:szCs w:val="20"/>
        </w:rPr>
        <w:t>임정섭</w:t>
      </w:r>
      <w:r w:rsidRPr="006C0922">
        <w:rPr>
          <w:rFonts w:ascii="Source Han Serif K Medium" w:eastAsia="Source Han Serif K Medium" w:hAnsi="Source Han Serif K Medium" w:cstheme="majorHAnsi"/>
          <w:bCs/>
          <w:color w:val="000000" w:themeColor="text1"/>
          <w:sz w:val="20"/>
          <w:szCs w:val="20"/>
        </w:rPr>
        <w:t xml:space="preserve">/Lim, S. 2013; </w:t>
      </w:r>
      <w:r w:rsidRPr="006C0922">
        <w:rPr>
          <w:rFonts w:ascii="Source Han Serif K Medium" w:eastAsia="Source Han Serif K Medium" w:hAnsi="Source Han Serif K Medium" w:cstheme="majorHAnsi" w:hint="eastAsia"/>
          <w:bCs/>
          <w:color w:val="000000" w:themeColor="text1"/>
          <w:sz w:val="20"/>
          <w:szCs w:val="20"/>
        </w:rPr>
        <w:t>시우</w:t>
      </w:r>
      <w:r w:rsidRPr="006C0922">
        <w:rPr>
          <w:rFonts w:ascii="Source Han Serif K Medium" w:eastAsia="Source Han Serif K Medium" w:hAnsi="Source Han Serif K Medium" w:cstheme="majorHAnsi"/>
          <w:bCs/>
          <w:color w:val="000000" w:themeColor="text1"/>
          <w:sz w:val="20"/>
          <w:szCs w:val="20"/>
        </w:rPr>
        <w:t xml:space="preserve">/Siu 2018). </w:t>
      </w:r>
    </w:p>
    <w:p w14:paraId="3A69DF87" w14:textId="0AB1041B" w:rsidR="00A77DF8" w:rsidRPr="006C0922" w:rsidRDefault="00A77DF8" w:rsidP="00704458">
      <w:pPr>
        <w:spacing w:line="276" w:lineRule="auto"/>
        <w:jc w:val="both"/>
        <w:rPr>
          <w:rFonts w:ascii="Source Han Serif K Medium" w:eastAsia="Source Han Serif K Medium" w:hAnsi="Source Han Serif K Medium" w:cstheme="majorHAnsi"/>
          <w:bCs/>
          <w:color w:val="000000" w:themeColor="text1"/>
          <w:sz w:val="20"/>
          <w:szCs w:val="20"/>
        </w:rPr>
      </w:pPr>
    </w:p>
    <w:p w14:paraId="698075F1" w14:textId="34E2F381" w:rsidR="00ED25BE" w:rsidRPr="006C0922" w:rsidRDefault="00A77DF8" w:rsidP="00704458">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It is perhaps worthwhile noting that Korean sexual and gender minority organisation</w:t>
      </w:r>
      <w:r w:rsidR="00036682" w:rsidRPr="006C0922">
        <w:rPr>
          <w:rFonts w:ascii="Source Han Serif K Medium" w:eastAsia="Source Han Serif K Medium" w:hAnsi="Source Han Serif K Medium" w:cstheme="majorHAnsi"/>
          <w:bCs/>
          <w:color w:val="000000" w:themeColor="text1"/>
          <w:sz w:val="20"/>
          <w:szCs w:val="20"/>
        </w:rPr>
        <w:t xml:space="preserve"> and communities</w:t>
      </w:r>
      <w:r w:rsidRPr="006C0922">
        <w:rPr>
          <w:rFonts w:ascii="Source Han Serif K Medium" w:eastAsia="Source Han Serif K Medium" w:hAnsi="Source Han Serif K Medium" w:cstheme="majorHAnsi"/>
          <w:bCs/>
          <w:color w:val="000000" w:themeColor="text1"/>
          <w:sz w:val="20"/>
          <w:szCs w:val="20"/>
        </w:rPr>
        <w:t xml:space="preserve"> ha</w:t>
      </w:r>
      <w:r w:rsidR="00036682" w:rsidRPr="006C0922">
        <w:rPr>
          <w:rFonts w:ascii="Source Han Serif K Medium" w:eastAsia="Source Han Serif K Medium" w:hAnsi="Source Han Serif K Medium" w:cstheme="majorHAnsi"/>
          <w:bCs/>
          <w:color w:val="000000" w:themeColor="text1"/>
          <w:sz w:val="20"/>
          <w:szCs w:val="20"/>
        </w:rPr>
        <w:t>ve</w:t>
      </w:r>
      <w:r w:rsidRPr="006C0922">
        <w:rPr>
          <w:rFonts w:ascii="Source Han Serif K Medium" w:eastAsia="Source Han Serif K Medium" w:hAnsi="Source Han Serif K Medium" w:cstheme="majorHAnsi"/>
          <w:bCs/>
          <w:color w:val="000000" w:themeColor="text1"/>
          <w:sz w:val="20"/>
          <w:szCs w:val="20"/>
        </w:rPr>
        <w:t xml:space="preserve"> </w:t>
      </w:r>
      <w:r w:rsidR="00036682" w:rsidRPr="006C0922">
        <w:rPr>
          <w:rFonts w:ascii="Source Han Serif K Medium" w:eastAsia="Source Han Serif K Medium" w:hAnsi="Source Han Serif K Medium" w:cstheme="majorHAnsi"/>
          <w:bCs/>
          <w:color w:val="000000" w:themeColor="text1"/>
          <w:sz w:val="20"/>
          <w:szCs w:val="20"/>
        </w:rPr>
        <w:t>a history of</w:t>
      </w:r>
      <w:r w:rsidRPr="006C0922">
        <w:rPr>
          <w:rFonts w:ascii="Source Han Serif K Medium" w:eastAsia="Source Han Serif K Medium" w:hAnsi="Source Han Serif K Medium" w:cstheme="majorHAnsi"/>
          <w:bCs/>
          <w:color w:val="000000" w:themeColor="text1"/>
          <w:sz w:val="20"/>
          <w:szCs w:val="20"/>
        </w:rPr>
        <w:t xml:space="preserve"> </w:t>
      </w:r>
      <w:r w:rsidR="00036682" w:rsidRPr="006C0922">
        <w:rPr>
          <w:rFonts w:ascii="Source Han Serif K Medium" w:eastAsia="Source Han Serif K Medium" w:hAnsi="Source Han Serif K Medium" w:cstheme="majorHAnsi"/>
          <w:bCs/>
          <w:color w:val="000000" w:themeColor="text1"/>
          <w:sz w:val="20"/>
          <w:szCs w:val="20"/>
        </w:rPr>
        <w:t>drawing from transnational flows of queer activism and knowledge. Youngshik Bong (2008, 89) has traced the beginnings of visible Korean queer activism to the 1990s and speculates that in likelihood Korean Americans residing in Seoul started the first movements of political activism on university campuses which then rapidly expanded into local community organisation among Koreans themselves. In similar vein, Woori Han (2018), has explored how Pride event</w:t>
      </w:r>
      <w:r w:rsidR="00ED25BE" w:rsidRPr="006C0922">
        <w:rPr>
          <w:rFonts w:ascii="Source Han Serif K Medium" w:eastAsia="Source Han Serif K Medium" w:hAnsi="Source Han Serif K Medium" w:cstheme="majorHAnsi"/>
          <w:bCs/>
          <w:color w:val="000000" w:themeColor="text1"/>
          <w:sz w:val="20"/>
          <w:szCs w:val="20"/>
        </w:rPr>
        <w:t xml:space="preserve"> organisers</w:t>
      </w:r>
      <w:r w:rsidR="00036682" w:rsidRPr="006C0922">
        <w:rPr>
          <w:rFonts w:ascii="Source Han Serif K Medium" w:eastAsia="Source Han Serif K Medium" w:hAnsi="Source Han Serif K Medium" w:cstheme="majorHAnsi"/>
          <w:bCs/>
          <w:color w:val="000000" w:themeColor="text1"/>
          <w:sz w:val="20"/>
          <w:szCs w:val="20"/>
        </w:rPr>
        <w:t xml:space="preserve"> utilise Euro-American embassies as a force to put pressure on the Korean government to recognise human rights issues pertinent to sexual and gender minorities. </w:t>
      </w:r>
      <w:r w:rsidR="00ED25BE" w:rsidRPr="006C0922">
        <w:rPr>
          <w:rFonts w:ascii="Source Han Serif K Medium" w:eastAsia="Source Han Serif K Medium" w:hAnsi="Source Han Serif K Medium" w:cstheme="majorHAnsi"/>
          <w:bCs/>
          <w:color w:val="000000" w:themeColor="text1"/>
          <w:sz w:val="20"/>
          <w:szCs w:val="20"/>
        </w:rPr>
        <w:t xml:space="preserve">Han’s article refers to 2016 and 2017 Seoul Queer Culture Festival, but in 2018 and 2019 the situation was </w:t>
      </w:r>
      <w:r w:rsidR="00D851A9" w:rsidRPr="006C0922">
        <w:rPr>
          <w:rFonts w:ascii="Source Han Serif K Medium" w:eastAsia="Source Han Serif K Medium" w:hAnsi="Source Han Serif K Medium" w:cstheme="majorHAnsi"/>
          <w:bCs/>
          <w:color w:val="000000" w:themeColor="text1"/>
          <w:sz w:val="20"/>
          <w:szCs w:val="20"/>
        </w:rPr>
        <w:t>the same</w:t>
      </w:r>
      <w:r w:rsidR="00ED25BE" w:rsidRPr="006C0922">
        <w:rPr>
          <w:rFonts w:ascii="Source Han Serif K Medium" w:eastAsia="Source Han Serif K Medium" w:hAnsi="Source Han Serif K Medium" w:cstheme="majorHAnsi"/>
          <w:bCs/>
          <w:color w:val="000000" w:themeColor="text1"/>
          <w:sz w:val="20"/>
          <w:szCs w:val="20"/>
        </w:rPr>
        <w:t>; European and American embassies were invited (with a fee to attend, so in some ways they end up as funders of the event) to SQCF as allies and guests of the Korean sexual and gender minority community. This invitation and the embassies material attendance and financial support functions not only as a berating of the Korean government from the community’s perspective – but also gives them financial support through a complex negotiation with embassies who want to be perceived as “modern, developed societities” where LGBTQAI people are included as full citizens.</w:t>
      </w:r>
      <w:r w:rsidR="00F8063D" w:rsidRPr="006C0922">
        <w:rPr>
          <w:rFonts w:ascii="Source Han Serif K Medium" w:eastAsia="Source Han Serif K Medium" w:hAnsi="Source Han Serif K Medium" w:cstheme="majorHAnsi"/>
          <w:bCs/>
          <w:color w:val="000000" w:themeColor="text1"/>
          <w:sz w:val="20"/>
          <w:szCs w:val="20"/>
        </w:rPr>
        <w:t xml:space="preserve"> </w:t>
      </w:r>
      <w:r w:rsidR="00ED25BE" w:rsidRPr="006C0922">
        <w:rPr>
          <w:rFonts w:ascii="Source Han Serif K Medium" w:eastAsia="Source Han Serif K Medium" w:hAnsi="Source Han Serif K Medium" w:cstheme="majorHAnsi"/>
          <w:bCs/>
          <w:color w:val="000000" w:themeColor="text1"/>
          <w:sz w:val="20"/>
          <w:szCs w:val="20"/>
        </w:rPr>
        <w:t xml:space="preserve">Indeed, Korean sexual and gender minority community is part of the transnational flows of </w:t>
      </w:r>
      <w:r w:rsidR="00F8063D" w:rsidRPr="006C0922">
        <w:rPr>
          <w:rFonts w:ascii="Source Han Serif K Medium" w:eastAsia="Source Han Serif K Medium" w:hAnsi="Source Han Serif K Medium" w:cstheme="majorHAnsi"/>
          <w:bCs/>
          <w:color w:val="000000" w:themeColor="text1"/>
          <w:sz w:val="20"/>
          <w:szCs w:val="20"/>
        </w:rPr>
        <w:t xml:space="preserve">queer </w:t>
      </w:r>
      <w:r w:rsidR="00ED25BE" w:rsidRPr="006C0922">
        <w:rPr>
          <w:rFonts w:ascii="Source Han Serif K Medium" w:eastAsia="Source Han Serif K Medium" w:hAnsi="Source Han Serif K Medium" w:cstheme="majorHAnsi"/>
          <w:bCs/>
          <w:color w:val="000000" w:themeColor="text1"/>
          <w:sz w:val="20"/>
          <w:szCs w:val="20"/>
        </w:rPr>
        <w:t xml:space="preserve">knowledge and </w:t>
      </w:r>
      <w:r w:rsidR="00ED25BE" w:rsidRPr="006C0922">
        <w:rPr>
          <w:rFonts w:ascii="Source Han Serif K Medium" w:eastAsia="Source Han Serif K Medium" w:hAnsi="Source Han Serif K Medium" w:cstheme="majorHAnsi"/>
          <w:bCs/>
          <w:color w:val="000000" w:themeColor="text1"/>
          <w:sz w:val="20"/>
          <w:szCs w:val="20"/>
        </w:rPr>
        <w:lastRenderedPageBreak/>
        <w:t>activism</w:t>
      </w:r>
      <w:r w:rsidR="00765972" w:rsidRPr="006C0922">
        <w:rPr>
          <w:rFonts w:ascii="Source Han Serif K Medium" w:eastAsia="Source Han Serif K Medium" w:hAnsi="Source Han Serif K Medium" w:cstheme="majorHAnsi"/>
          <w:bCs/>
          <w:color w:val="000000" w:themeColor="text1"/>
          <w:sz w:val="20"/>
          <w:szCs w:val="20"/>
        </w:rPr>
        <w:t xml:space="preserve"> (Henry 2018)</w:t>
      </w:r>
      <w:r w:rsidR="00F8063D" w:rsidRPr="006C0922">
        <w:rPr>
          <w:rFonts w:ascii="Source Han Serif K Medium" w:eastAsia="Source Han Serif K Medium" w:hAnsi="Source Han Serif K Medium" w:cstheme="majorHAnsi"/>
          <w:bCs/>
          <w:color w:val="000000" w:themeColor="text1"/>
          <w:sz w:val="20"/>
          <w:szCs w:val="20"/>
        </w:rPr>
        <w:t xml:space="preserve"> but the situation in relation to HIV/AIDS slightly different when compared with Euro-American discourses and knowledge. </w:t>
      </w:r>
    </w:p>
    <w:p w14:paraId="454B5D42" w14:textId="77458B75" w:rsidR="00F8063D" w:rsidRPr="006C0922" w:rsidRDefault="00F8063D" w:rsidP="00704458">
      <w:pPr>
        <w:spacing w:line="276" w:lineRule="auto"/>
        <w:jc w:val="both"/>
        <w:rPr>
          <w:rFonts w:ascii="Source Han Serif K Medium" w:eastAsia="Source Han Serif K Medium" w:hAnsi="Source Han Serif K Medium" w:cstheme="majorHAnsi"/>
          <w:bCs/>
          <w:color w:val="000000" w:themeColor="text1"/>
          <w:sz w:val="20"/>
          <w:szCs w:val="20"/>
        </w:rPr>
      </w:pPr>
    </w:p>
    <w:p w14:paraId="0C2472C7" w14:textId="3229AEA1" w:rsidR="00765972" w:rsidRPr="006C0922" w:rsidRDefault="00F8063D" w:rsidP="00704458">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Already in 1996 William Haver wrote that in the west we are urged to start to think HIV seropositivity and by extension AIDS as well, as a chronic condition rather than a crisis. This rings even more true in 2020 with the realities of pre- as well as post exposure prophylaxis and other advancements in antiretroviral medication. However, it is debatable how “over” </w:t>
      </w:r>
      <w:r w:rsidR="00765972" w:rsidRPr="006C0922">
        <w:rPr>
          <w:rFonts w:ascii="Source Han Serif K Medium" w:eastAsia="Source Han Serif K Medium" w:hAnsi="Source Han Serif K Medium" w:cstheme="majorHAnsi"/>
          <w:bCs/>
          <w:color w:val="000000" w:themeColor="text1"/>
          <w:sz w:val="20"/>
          <w:szCs w:val="20"/>
        </w:rPr>
        <w:t>HIV/</w:t>
      </w:r>
      <w:r w:rsidRPr="006C0922">
        <w:rPr>
          <w:rFonts w:ascii="Source Han Serif K Medium" w:eastAsia="Source Han Serif K Medium" w:hAnsi="Source Han Serif K Medium" w:cstheme="majorHAnsi"/>
          <w:bCs/>
          <w:color w:val="000000" w:themeColor="text1"/>
          <w:sz w:val="20"/>
          <w:szCs w:val="20"/>
        </w:rPr>
        <w:t xml:space="preserve">AIDS crisis ever was given the obstacles people still face in accessing medication and care – especially in the American health care model. To talk about the end of a crisis might be more appropriate in contexts where access to antiretrovirals is not as dependant on one’s financial circumstances, such as Canada or United Kingdom with universal healthcare. </w:t>
      </w:r>
      <w:r w:rsidR="00765972" w:rsidRPr="006C0922">
        <w:rPr>
          <w:rFonts w:ascii="Source Han Serif K Medium" w:eastAsia="Source Han Serif K Medium" w:hAnsi="Source Han Serif K Medium" w:cstheme="majorHAnsi"/>
          <w:bCs/>
          <w:color w:val="000000" w:themeColor="text1"/>
          <w:sz w:val="20"/>
          <w:szCs w:val="20"/>
        </w:rPr>
        <w:t>At the same time</w:t>
      </w:r>
      <w:r w:rsidRPr="006C0922">
        <w:rPr>
          <w:rFonts w:ascii="Source Han Serif K Medium" w:eastAsia="Source Han Serif K Medium" w:hAnsi="Source Han Serif K Medium" w:cstheme="majorHAnsi"/>
          <w:bCs/>
          <w:color w:val="000000" w:themeColor="text1"/>
          <w:sz w:val="20"/>
          <w:szCs w:val="20"/>
        </w:rPr>
        <w:t>, HIV transmission</w:t>
      </w:r>
      <w:r w:rsidR="00765972" w:rsidRPr="006C0922">
        <w:rPr>
          <w:rFonts w:ascii="Source Han Serif K Medium" w:eastAsia="Source Han Serif K Medium" w:hAnsi="Source Han Serif K Medium" w:cstheme="majorHAnsi"/>
          <w:bCs/>
          <w:color w:val="000000" w:themeColor="text1"/>
          <w:sz w:val="20"/>
          <w:szCs w:val="20"/>
        </w:rPr>
        <w:t>s</w:t>
      </w:r>
      <w:r w:rsidRPr="006C0922">
        <w:rPr>
          <w:rFonts w:ascii="Source Han Serif K Medium" w:eastAsia="Source Han Serif K Medium" w:hAnsi="Source Han Serif K Medium" w:cstheme="majorHAnsi"/>
          <w:bCs/>
          <w:color w:val="000000" w:themeColor="text1"/>
          <w:sz w:val="20"/>
          <w:szCs w:val="20"/>
        </w:rPr>
        <w:t xml:space="preserve"> ha</w:t>
      </w:r>
      <w:r w:rsidR="00765972" w:rsidRPr="006C0922">
        <w:rPr>
          <w:rFonts w:ascii="Source Han Serif K Medium" w:eastAsia="Source Han Serif K Medium" w:hAnsi="Source Han Serif K Medium" w:cstheme="majorHAnsi"/>
          <w:bCs/>
          <w:color w:val="000000" w:themeColor="text1"/>
          <w:sz w:val="20"/>
          <w:szCs w:val="20"/>
        </w:rPr>
        <w:t>ve</w:t>
      </w:r>
      <w:r w:rsidRPr="006C0922">
        <w:rPr>
          <w:rFonts w:ascii="Source Han Serif K Medium" w:eastAsia="Source Han Serif K Medium" w:hAnsi="Source Han Serif K Medium" w:cstheme="majorHAnsi"/>
          <w:bCs/>
          <w:color w:val="000000" w:themeColor="text1"/>
          <w:sz w:val="20"/>
          <w:szCs w:val="20"/>
        </w:rPr>
        <w:t xml:space="preserve"> never stopped, </w:t>
      </w:r>
      <w:r w:rsidR="00765972" w:rsidRPr="006C0922">
        <w:rPr>
          <w:rFonts w:ascii="Source Han Serif K Medium" w:eastAsia="Source Han Serif K Medium" w:hAnsi="Source Han Serif K Medium" w:cstheme="majorHAnsi"/>
          <w:bCs/>
          <w:color w:val="000000" w:themeColor="text1"/>
          <w:sz w:val="20"/>
          <w:szCs w:val="20"/>
        </w:rPr>
        <w:t>their</w:t>
      </w:r>
      <w:r w:rsidRPr="006C0922">
        <w:rPr>
          <w:rFonts w:ascii="Source Han Serif K Medium" w:eastAsia="Source Han Serif K Medium" w:hAnsi="Source Han Serif K Medium" w:cstheme="majorHAnsi"/>
          <w:bCs/>
          <w:color w:val="000000" w:themeColor="text1"/>
          <w:sz w:val="20"/>
          <w:szCs w:val="20"/>
        </w:rPr>
        <w:t xml:space="preserve"> effects are merely being managed. </w:t>
      </w:r>
      <w:r w:rsidR="00535393" w:rsidRPr="006C0922">
        <w:rPr>
          <w:rFonts w:ascii="Source Han Serif K Medium" w:eastAsia="Source Han Serif K Medium" w:hAnsi="Source Han Serif K Medium" w:cstheme="majorHAnsi"/>
          <w:bCs/>
          <w:color w:val="000000" w:themeColor="text1"/>
          <w:sz w:val="20"/>
          <w:szCs w:val="20"/>
        </w:rPr>
        <w:t xml:space="preserve">Further, given that in Korea HIV transmission numbers have been steadily growing each year since 1985, hitting the highest new transmission numbers each arriving year (KDCD 2020), the question whether it is possible to talk about a crisis is a valid question to be asking. </w:t>
      </w:r>
    </w:p>
    <w:p w14:paraId="479DF030" w14:textId="77777777" w:rsidR="00765972" w:rsidRPr="006C0922" w:rsidRDefault="00765972" w:rsidP="00704458">
      <w:pPr>
        <w:spacing w:line="276" w:lineRule="auto"/>
        <w:jc w:val="both"/>
        <w:rPr>
          <w:rFonts w:ascii="Source Han Serif K Medium" w:eastAsia="Source Han Serif K Medium" w:hAnsi="Source Han Serif K Medium" w:cstheme="majorHAnsi"/>
          <w:bCs/>
          <w:color w:val="000000" w:themeColor="text1"/>
          <w:sz w:val="20"/>
          <w:szCs w:val="20"/>
        </w:rPr>
      </w:pPr>
    </w:p>
    <w:p w14:paraId="42040994" w14:textId="2F9FB159" w:rsidR="00F8063D" w:rsidRPr="006C0922" w:rsidRDefault="00535393" w:rsidP="00704458">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It should be obvious that while governments rely on public health policies strictly focused on treatment rather than prevention, it is impossible to stop or even decelerate the speed within which HIV is spreading and of this, Korea is an exemplary case. While Korea is highly unlikely to ever experience an AIDS epidemic due to modern medicine, it is </w:t>
      </w:r>
      <w:r w:rsidR="00765972" w:rsidRPr="006C0922">
        <w:rPr>
          <w:rFonts w:ascii="Source Han Serif K Medium" w:eastAsia="Source Han Serif K Medium" w:hAnsi="Source Han Serif K Medium" w:cstheme="majorHAnsi"/>
          <w:bCs/>
          <w:color w:val="000000" w:themeColor="text1"/>
          <w:sz w:val="20"/>
          <w:szCs w:val="20"/>
        </w:rPr>
        <w:t>also likely</w:t>
      </w:r>
      <w:r w:rsidRPr="006C0922">
        <w:rPr>
          <w:rFonts w:ascii="Source Han Serif K Medium" w:eastAsia="Source Han Serif K Medium" w:hAnsi="Source Han Serif K Medium" w:cstheme="majorHAnsi"/>
          <w:bCs/>
          <w:color w:val="000000" w:themeColor="text1"/>
          <w:sz w:val="20"/>
          <w:szCs w:val="20"/>
        </w:rPr>
        <w:t xml:space="preserve"> that the country will within the next decade or two experience an HIV seropositivity epidemic, especially among men who have sex with men. </w:t>
      </w:r>
      <w:r w:rsidR="00765972" w:rsidRPr="006C0922">
        <w:rPr>
          <w:rFonts w:ascii="Source Han Serif K Medium" w:eastAsia="Source Han Serif K Medium" w:hAnsi="Source Han Serif K Medium" w:cstheme="majorHAnsi"/>
          <w:bCs/>
          <w:color w:val="000000" w:themeColor="text1"/>
          <w:sz w:val="20"/>
          <w:szCs w:val="20"/>
        </w:rPr>
        <w:t xml:space="preserve">Further, given that Korea is likely to go through the motions of sexual and gender liberation within the next two decades, it will then also acquire all social problems and benefits that come with accepted and acknowledged queer existence. Luckily, it also has the benefit of learning from Euro-American mistakes and current knowledges. </w:t>
      </w:r>
    </w:p>
    <w:p w14:paraId="1C635F21" w14:textId="2B452684" w:rsidR="00765972" w:rsidRPr="006C0922" w:rsidRDefault="00765972" w:rsidP="00704458">
      <w:pPr>
        <w:spacing w:line="276" w:lineRule="auto"/>
        <w:jc w:val="both"/>
        <w:rPr>
          <w:rFonts w:ascii="Source Han Serif K Medium" w:eastAsia="Source Han Serif K Medium" w:hAnsi="Source Han Serif K Medium" w:cstheme="majorHAnsi"/>
          <w:bCs/>
          <w:color w:val="000000" w:themeColor="text1"/>
          <w:sz w:val="20"/>
          <w:szCs w:val="20"/>
        </w:rPr>
      </w:pPr>
    </w:p>
    <w:p w14:paraId="6058DF5D" w14:textId="21B192DE" w:rsidR="00704458" w:rsidRPr="006C0922" w:rsidRDefault="00765972"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In the thesis I avoid comparing the Korean experience</w:t>
      </w:r>
      <w:r w:rsidR="00D851A9" w:rsidRPr="006C0922">
        <w:rPr>
          <w:rFonts w:ascii="Source Han Serif K Medium" w:eastAsia="Source Han Serif K Medium" w:hAnsi="Source Han Serif K Medium" w:cstheme="majorHAnsi"/>
          <w:bCs/>
          <w:color w:val="000000" w:themeColor="text1"/>
          <w:sz w:val="20"/>
          <w:szCs w:val="20"/>
        </w:rPr>
        <w:t>s</w:t>
      </w:r>
      <w:r w:rsidRPr="006C0922">
        <w:rPr>
          <w:rFonts w:ascii="Source Han Serif K Medium" w:eastAsia="Source Han Serif K Medium" w:hAnsi="Source Han Serif K Medium" w:cstheme="majorHAnsi"/>
          <w:bCs/>
          <w:color w:val="000000" w:themeColor="text1"/>
          <w:sz w:val="20"/>
          <w:szCs w:val="20"/>
        </w:rPr>
        <w:t xml:space="preserve"> and HIV/AIDS existence with the Euro-American narratives </w:t>
      </w:r>
      <w:r w:rsidR="00D851A9" w:rsidRPr="006C0922">
        <w:rPr>
          <w:rFonts w:ascii="Source Han Serif K Medium" w:eastAsia="Source Han Serif K Medium" w:hAnsi="Source Han Serif K Medium" w:cstheme="majorHAnsi"/>
          <w:bCs/>
          <w:color w:val="000000" w:themeColor="text1"/>
          <w:sz w:val="20"/>
          <w:szCs w:val="20"/>
        </w:rPr>
        <w:t xml:space="preserve">too much as while the country and the sexual and gender minority communities do benefit from the knowledges present in transnational queer discourses, while also having to negotiate the stigma brought by HIV/AIDS histories and portrayals, my focus in the thesis is not on how different or similar the Korean experience is in relation to the Euro-American. In my view, work </w:t>
      </w:r>
      <w:r w:rsidR="00D851A9" w:rsidRPr="006C0922">
        <w:rPr>
          <w:rFonts w:ascii="Source Han Serif K Medium" w:eastAsia="Source Han Serif K Medium" w:hAnsi="Source Han Serif K Medium" w:cstheme="majorHAnsi"/>
          <w:bCs/>
          <w:color w:val="000000" w:themeColor="text1"/>
          <w:sz w:val="20"/>
          <w:szCs w:val="20"/>
        </w:rPr>
        <w:lastRenderedPageBreak/>
        <w:t>of comparison must come after we have a better understanding of the Korean context and experience as an individual cell of the whole – and as this work does not yet exist, it is my primary focus.</w:t>
      </w:r>
    </w:p>
    <w:p w14:paraId="6A0EB84B" w14:textId="77777777" w:rsidR="00D851A9" w:rsidRPr="006C0922" w:rsidRDefault="00D851A9"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65460496" w14:textId="081D468F"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While an increasing trend towards higher rates of acceptance and tolerance of sexual minorities has been identified in the Korean general public (Youn</w:t>
      </w:r>
      <w:r w:rsidR="008A6229" w:rsidRPr="006C0922">
        <w:rPr>
          <w:rFonts w:ascii="Source Han Serif K Medium" w:eastAsia="Source Han Serif K Medium" w:hAnsi="Source Han Serif K Medium" w:cstheme="majorHAnsi"/>
          <w:bCs/>
          <w:color w:val="000000" w:themeColor="text1"/>
          <w:sz w:val="20"/>
          <w:szCs w:val="20"/>
        </w:rPr>
        <w:t>g</w:t>
      </w:r>
      <w:r w:rsidRPr="006C0922">
        <w:rPr>
          <w:rFonts w:ascii="Source Han Serif K Medium" w:eastAsia="Source Han Serif K Medium" w:hAnsi="Source Han Serif K Medium" w:cstheme="majorHAnsi"/>
          <w:bCs/>
          <w:color w:val="000000" w:themeColor="text1"/>
          <w:sz w:val="20"/>
          <w:szCs w:val="20"/>
        </w:rPr>
        <w:t xml:space="preserve"> 2018)</w:t>
      </w:r>
      <w:r w:rsidR="005E315B"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 xml:space="preserve"> with opinions that outright ‘oppose homosexuality’ falling just below 50 percent for the first time in 2018 (</w:t>
      </w:r>
      <w:r w:rsidR="000B1014" w:rsidRPr="006C0922">
        <w:rPr>
          <w:rFonts w:ascii="Source Han Serif K Medium" w:eastAsia="Source Han Serif K Medium" w:hAnsi="Source Han Serif K Medium" w:cstheme="majorHAnsi"/>
          <w:bCs/>
          <w:color w:val="000000" w:themeColor="text1"/>
          <w:sz w:val="20"/>
          <w:szCs w:val="20"/>
        </w:rPr>
        <w:t xml:space="preserve">The </w:t>
      </w:r>
      <w:r w:rsidR="006B27EA" w:rsidRPr="006C0922">
        <w:rPr>
          <w:rFonts w:ascii="Source Han Serif K Medium" w:eastAsia="Source Han Serif K Medium" w:hAnsi="Source Han Serif K Medium" w:cstheme="majorHAnsi"/>
          <w:bCs/>
          <w:color w:val="000000" w:themeColor="text1"/>
          <w:sz w:val="20"/>
          <w:szCs w:val="20"/>
        </w:rPr>
        <w:t>Korea Herald</w:t>
      </w:r>
      <w:r w:rsidR="008D45EF"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2019)</w:t>
      </w:r>
      <w:r w:rsidR="005E315B" w:rsidRPr="006C0922">
        <w:rPr>
          <w:rFonts w:ascii="Source Han Serif K Medium" w:eastAsia="Source Han Serif K Medium" w:hAnsi="Source Han Serif K Medium" w:cstheme="majorHAnsi"/>
          <w:bCs/>
          <w:color w:val="000000" w:themeColor="text1"/>
          <w:sz w:val="20"/>
          <w:szCs w:val="20"/>
        </w:rPr>
        <w:t xml:space="preserve"> – </w:t>
      </w:r>
      <w:r w:rsidRPr="006C0922">
        <w:rPr>
          <w:rFonts w:ascii="Source Han Serif K Medium" w:eastAsia="Source Han Serif K Medium" w:hAnsi="Source Han Serif K Medium" w:cstheme="majorHAnsi"/>
          <w:bCs/>
          <w:color w:val="000000" w:themeColor="text1"/>
          <w:sz w:val="20"/>
          <w:szCs w:val="20"/>
        </w:rPr>
        <w:t xml:space="preserve">discrimination </w:t>
      </w:r>
      <w:r w:rsidR="00085D8A" w:rsidRPr="006C0922">
        <w:rPr>
          <w:rFonts w:ascii="Source Han Serif K Medium" w:eastAsia="Source Han Serif K Medium" w:hAnsi="Source Han Serif K Medium" w:cstheme="majorHAnsi"/>
          <w:bCs/>
          <w:color w:val="000000" w:themeColor="text1"/>
          <w:sz w:val="20"/>
          <w:szCs w:val="20"/>
        </w:rPr>
        <w:t>a</w:t>
      </w:r>
      <w:r w:rsidRPr="006C0922">
        <w:rPr>
          <w:rFonts w:ascii="Source Han Serif K Medium" w:eastAsia="Source Han Serif K Medium" w:hAnsi="Source Han Serif K Medium" w:cstheme="majorHAnsi"/>
          <w:bCs/>
          <w:color w:val="000000" w:themeColor="text1"/>
          <w:sz w:val="20"/>
          <w:szCs w:val="20"/>
        </w:rPr>
        <w:t>nd hate-speech, along with structural oppression</w:t>
      </w:r>
      <w:r w:rsidR="00085D8A" w:rsidRPr="006C0922">
        <w:rPr>
          <w:rFonts w:ascii="Source Han Serif K Medium" w:eastAsia="Source Han Serif K Medium" w:hAnsi="Source Han Serif K Medium" w:cstheme="majorHAnsi"/>
          <w:bCs/>
          <w:color w:val="000000" w:themeColor="text1"/>
          <w:sz w:val="20"/>
          <w:szCs w:val="20"/>
        </w:rPr>
        <w:t xml:space="preserve"> against sexual minorities</w:t>
      </w:r>
      <w:r w:rsidRPr="006C0922">
        <w:rPr>
          <w:rFonts w:ascii="Source Han Serif K Medium" w:eastAsia="Source Han Serif K Medium" w:hAnsi="Source Han Serif K Medium" w:cstheme="majorHAnsi"/>
          <w:bCs/>
          <w:color w:val="000000" w:themeColor="text1"/>
          <w:sz w:val="20"/>
          <w:szCs w:val="20"/>
        </w:rPr>
        <w:t xml:space="preserve"> is common.  In relation to this, in chapter one I will discuss in more detail the historical trajectory and contemporary forms of homophobia and interrogate the common claim and understanding that in South Korea, homosexuality is a taboo (Kim and Hahn 2006). For the time being, it is enough to understand that the narratives and discourses surrounding sexual minorities and HIV/AIDS are intertwined to the point where it is impossible to accurately and precisely decipher the causal order between homophobia and HIV/AIDS related stigma. Consequently, like homophobia, HIV/AIDS related stigmatisation and discrimination remain exceedingly high (</w:t>
      </w:r>
      <w:r w:rsidRPr="006C0922">
        <w:rPr>
          <w:rFonts w:ascii="Source Han Serif K Medium" w:eastAsia="Source Han Serif K Medium" w:hAnsi="Source Han Serif K Medium" w:cstheme="majorHAnsi" w:hint="eastAsia"/>
          <w:bCs/>
          <w:color w:val="000000" w:themeColor="text1"/>
          <w:sz w:val="20"/>
          <w:szCs w:val="20"/>
        </w:rPr>
        <w:t>한국</w:t>
      </w:r>
      <w:r w:rsidRPr="006C0922">
        <w:rPr>
          <w:rFonts w:ascii="Source Han Serif K Medium" w:eastAsia="Source Han Serif K Medium" w:hAnsi="Source Han Serif K Medium" w:cstheme="majorHAnsi"/>
          <w:bCs/>
          <w:color w:val="000000" w:themeColor="text1"/>
          <w:sz w:val="20"/>
          <w:szCs w:val="20"/>
        </w:rPr>
        <w:t>HIV/AIDS</w:t>
      </w:r>
      <w:r w:rsidRPr="006C0922">
        <w:rPr>
          <w:rFonts w:ascii="Source Han Serif K Medium" w:eastAsia="Source Han Serif K Medium" w:hAnsi="Source Han Serif K Medium" w:cstheme="majorHAnsi" w:hint="eastAsia"/>
          <w:bCs/>
          <w:color w:val="000000" w:themeColor="text1"/>
          <w:sz w:val="20"/>
          <w:szCs w:val="20"/>
        </w:rPr>
        <w:t>감염인합회</w:t>
      </w:r>
      <w:r w:rsidRPr="006C0922">
        <w:rPr>
          <w:rFonts w:ascii="Source Han Serif K Medium" w:eastAsia="Source Han Serif K Medium" w:hAnsi="Source Han Serif K Medium" w:cstheme="majorHAnsi"/>
          <w:bCs/>
          <w:color w:val="000000" w:themeColor="text1"/>
          <w:sz w:val="20"/>
          <w:szCs w:val="20"/>
        </w:rPr>
        <w:t>/Korean Network for PLHIVA 2017;</w:t>
      </w:r>
      <w:r w:rsidRPr="006C0922">
        <w:rPr>
          <w:rFonts w:ascii="Source Han Serif K Medium" w:eastAsia="Source Han Serif K Medium" w:hAnsi="Source Han Serif K Medium" w:cstheme="majorHAnsi" w:hint="eastAsia"/>
          <w:bCs/>
          <w:color w:val="000000" w:themeColor="text1"/>
          <w:sz w:val="20"/>
          <w:szCs w:val="20"/>
        </w:rPr>
        <w:t xml:space="preserve"> 신승배</w:t>
      </w:r>
      <w:r w:rsidRPr="006C0922">
        <w:rPr>
          <w:rFonts w:ascii="Source Han Serif K Medium" w:eastAsia="Source Han Serif K Medium" w:hAnsi="Source Han Serif K Medium" w:cstheme="majorHAnsi"/>
          <w:bCs/>
          <w:color w:val="000000" w:themeColor="text1"/>
          <w:sz w:val="20"/>
          <w:szCs w:val="20"/>
        </w:rPr>
        <w:t xml:space="preserve">/Shin, S. 2015). </w:t>
      </w:r>
    </w:p>
    <w:p w14:paraId="4A2AE3D4" w14:textId="77777777"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6A732716" w14:textId="3FA37109"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Often attributed to the stigmatising media reporting of the 1980s (see Cho 2008; Shin</w:t>
      </w:r>
      <w:r w:rsidR="00E1626E" w:rsidRPr="006C0922">
        <w:rPr>
          <w:rFonts w:ascii="Source Han Serif K Medium" w:eastAsia="Source Han Serif K Medium" w:hAnsi="Source Han Serif K Medium" w:cstheme="majorHAnsi"/>
          <w:bCs/>
          <w:color w:val="000000" w:themeColor="text1"/>
          <w:sz w:val="20"/>
          <w:szCs w:val="20"/>
        </w:rPr>
        <w:t>, S.</w:t>
      </w:r>
      <w:r w:rsidRPr="006C0922">
        <w:rPr>
          <w:rFonts w:ascii="Source Han Serif K Medium" w:eastAsia="Source Han Serif K Medium" w:hAnsi="Source Han Serif K Medium" w:cstheme="majorHAnsi"/>
          <w:bCs/>
          <w:color w:val="000000" w:themeColor="text1"/>
          <w:sz w:val="20"/>
          <w:szCs w:val="20"/>
        </w:rPr>
        <w:t xml:space="preserve"> 2006; </w:t>
      </w:r>
      <w:r w:rsidRPr="006C0922">
        <w:rPr>
          <w:rFonts w:ascii="Source Han Serif K Medium" w:eastAsia="Source Han Serif K Medium" w:hAnsi="Source Han Serif K Medium" w:cstheme="majorHAnsi" w:hint="eastAsia"/>
          <w:bCs/>
          <w:color w:val="000000" w:themeColor="text1"/>
          <w:sz w:val="20"/>
          <w:szCs w:val="20"/>
        </w:rPr>
        <w:t>박차민정</w:t>
      </w:r>
      <w:r w:rsidRPr="006C0922">
        <w:rPr>
          <w:rFonts w:ascii="Source Han Serif K Medium" w:eastAsia="Source Han Serif K Medium" w:hAnsi="Source Han Serif K Medium" w:cstheme="majorHAnsi"/>
          <w:bCs/>
          <w:color w:val="000000" w:themeColor="text1"/>
          <w:sz w:val="20"/>
          <w:szCs w:val="20"/>
        </w:rPr>
        <w:t>/</w:t>
      </w:r>
      <w:r w:rsidR="00ED5F08" w:rsidRPr="006C0922">
        <w:rPr>
          <w:rFonts w:ascii="Source Han Serif K Medium" w:eastAsia="Source Han Serif K Medium" w:hAnsi="Source Han Serif K Medium" w:cstheme="majorHAnsi"/>
          <w:bCs/>
          <w:color w:val="000000" w:themeColor="text1"/>
          <w:sz w:val="20"/>
          <w:szCs w:val="20"/>
        </w:rPr>
        <w:t>Park</w:t>
      </w:r>
      <w:r w:rsidRPr="006C0922">
        <w:rPr>
          <w:rFonts w:ascii="Source Han Serif K Medium" w:eastAsia="Source Han Serif K Medium" w:hAnsi="Source Han Serif K Medium" w:cstheme="majorHAnsi"/>
          <w:bCs/>
          <w:color w:val="000000" w:themeColor="text1"/>
          <w:sz w:val="20"/>
          <w:szCs w:val="20"/>
        </w:rPr>
        <w:t>, C. 2017), the Korean general attitude towards HIV/AIDS has historically been of ‘disgust and horror’ (Cho 2008, 38). In his book,</w:t>
      </w:r>
      <w:r w:rsidRPr="006C0922">
        <w:rPr>
          <w:rFonts w:ascii="Source Han Serif K Medium" w:eastAsia="Source Han Serif K Medium" w:hAnsi="Source Han Serif K Medium" w:cstheme="majorHAnsi" w:hint="eastAsia"/>
          <w:bCs/>
          <w:i/>
          <w:iCs/>
          <w:color w:val="000000" w:themeColor="text1"/>
          <w:sz w:val="20"/>
          <w:szCs w:val="20"/>
        </w:rPr>
        <w:t xml:space="preserve"> 아픔이</w:t>
      </w:r>
      <w:r w:rsidRPr="006C0922">
        <w:rPr>
          <w:rFonts w:ascii="Source Han Serif K Medium" w:eastAsia="Source Han Serif K Medium" w:hAnsi="Source Han Serif K Medium" w:cstheme="majorHAnsi"/>
          <w:bCs/>
          <w:i/>
          <w:iCs/>
          <w:color w:val="000000" w:themeColor="text1"/>
          <w:sz w:val="20"/>
          <w:szCs w:val="20"/>
        </w:rPr>
        <w:t xml:space="preserve"> </w:t>
      </w:r>
      <w:r w:rsidRPr="006C0922">
        <w:rPr>
          <w:rFonts w:ascii="Source Han Serif K Medium" w:eastAsia="Source Han Serif K Medium" w:hAnsi="Source Han Serif K Medium" w:cstheme="majorHAnsi" w:hint="eastAsia"/>
          <w:bCs/>
          <w:i/>
          <w:iCs/>
          <w:color w:val="000000" w:themeColor="text1"/>
          <w:sz w:val="20"/>
          <w:szCs w:val="20"/>
        </w:rPr>
        <w:t>길이</w:t>
      </w:r>
      <w:r w:rsidRPr="006C0922">
        <w:rPr>
          <w:rFonts w:ascii="Source Han Serif K Medium" w:eastAsia="Source Han Serif K Medium" w:hAnsi="Source Han Serif K Medium" w:cstheme="majorHAnsi"/>
          <w:bCs/>
          <w:i/>
          <w:iCs/>
          <w:color w:val="000000" w:themeColor="text1"/>
          <w:sz w:val="20"/>
          <w:szCs w:val="20"/>
        </w:rPr>
        <w:t xml:space="preserve"> </w:t>
      </w:r>
      <w:r w:rsidRPr="006C0922">
        <w:rPr>
          <w:rFonts w:ascii="Source Han Serif K Medium" w:eastAsia="Source Han Serif K Medium" w:hAnsi="Source Han Serif K Medium" w:cstheme="majorHAnsi" w:hint="eastAsia"/>
          <w:bCs/>
          <w:i/>
          <w:iCs/>
          <w:color w:val="000000" w:themeColor="text1"/>
          <w:sz w:val="20"/>
          <w:szCs w:val="20"/>
        </w:rPr>
        <w:t>되려면</w:t>
      </w:r>
      <w:r w:rsidRPr="006C0922">
        <w:rPr>
          <w:rFonts w:ascii="Source Han Serif K Medium" w:eastAsia="Source Han Serif K Medium" w:hAnsi="Source Han Serif K Medium" w:cstheme="majorHAnsi"/>
          <w:bCs/>
          <w:i/>
          <w:iCs/>
          <w:color w:val="000000" w:themeColor="text1"/>
          <w:sz w:val="20"/>
          <w:szCs w:val="20"/>
        </w:rPr>
        <w:t xml:space="preserve"> (If we want to lengthen suffering),</w:t>
      </w:r>
      <w:r w:rsidRPr="006C0922">
        <w:rPr>
          <w:rFonts w:ascii="Source Han Serif K Medium" w:eastAsia="Source Han Serif K Medium" w:hAnsi="Source Han Serif K Medium" w:cstheme="majorHAnsi"/>
          <w:bCs/>
          <w:color w:val="000000" w:themeColor="text1"/>
          <w:sz w:val="20"/>
          <w:szCs w:val="20"/>
        </w:rPr>
        <w:t xml:space="preserve">  which discusses discrimination of difference in Korean society, epidemiologist Kim Seung-Seop has highlighted the significant levels of HIV/AIDS related stigma and notes that 88.1 percent of Koreans would rather that people living with HIV/AIDS did not live in their neighbourhood (</w:t>
      </w:r>
      <w:r w:rsidR="000B1014" w:rsidRPr="006C0922">
        <w:rPr>
          <w:rFonts w:ascii="Source Han Serif K Medium" w:eastAsia="Source Han Serif K Medium" w:hAnsi="Source Han Serif K Medium" w:cstheme="majorHAnsi" w:hint="eastAsia"/>
          <w:bCs/>
          <w:color w:val="000000" w:themeColor="text1"/>
          <w:sz w:val="20"/>
          <w:szCs w:val="20"/>
        </w:rPr>
        <w:t>김승섭</w:t>
      </w:r>
      <w:r w:rsidR="000B1014" w:rsidRPr="006C0922">
        <w:rPr>
          <w:rFonts w:ascii="Source Han Serif K Medium" w:eastAsia="Source Han Serif K Medium" w:hAnsi="Source Han Serif K Medium" w:cstheme="majorHAnsi"/>
          <w:bCs/>
          <w:color w:val="000000" w:themeColor="text1"/>
          <w:sz w:val="20"/>
          <w:szCs w:val="20"/>
        </w:rPr>
        <w:t>/Kim, S.</w:t>
      </w:r>
      <w:r w:rsidR="000B1014" w:rsidRPr="006C0922">
        <w:rPr>
          <w:rFonts w:ascii="Source Han Serif K Medium" w:eastAsia="Source Han Serif K Medium" w:hAnsi="Source Han Serif K Medium" w:cstheme="majorHAnsi" w:hint="eastAsia"/>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2017, 214). Earlier, in 2005, Cho and Sohn found that only 49.9 percent of Korean respondents would care for a sick family member if they lived with HIV/AIDS, while another survey conducted in 2012 revealed that 59.6 percent of Koreans would refuse to share a meal with a person living with HIV/AIDS and that 51.2 percent would not want their child attending the same school as a person living with HIV/AIDS (</w:t>
      </w:r>
      <w:r w:rsidRPr="006C0922">
        <w:rPr>
          <w:rFonts w:ascii="Source Han Serif K Medium" w:eastAsia="Source Han Serif K Medium" w:hAnsi="Source Han Serif K Medium" w:cstheme="majorBidi" w:hint="eastAsia"/>
          <w:color w:val="000000" w:themeColor="text1"/>
          <w:sz w:val="20"/>
          <w:szCs w:val="20"/>
        </w:rPr>
        <w:t>신승배/</w:t>
      </w:r>
      <w:r w:rsidRPr="006C0922">
        <w:rPr>
          <w:rFonts w:ascii="Source Han Serif K Medium" w:eastAsia="Source Han Serif K Medium" w:hAnsi="Source Han Serif K Medium" w:cstheme="majorBidi"/>
          <w:color w:val="000000" w:themeColor="text1"/>
          <w:sz w:val="20"/>
          <w:szCs w:val="20"/>
        </w:rPr>
        <w:t>Shin, S.</w:t>
      </w:r>
      <w:r w:rsidRPr="006C0922">
        <w:rPr>
          <w:rFonts w:ascii="Source Han Serif K Medium" w:eastAsia="Source Han Serif K Medium" w:hAnsi="Source Han Serif K Medium" w:cstheme="majorBidi" w:hint="eastAsia"/>
          <w:color w:val="000000" w:themeColor="text1"/>
          <w:sz w:val="20"/>
          <w:szCs w:val="20"/>
        </w:rPr>
        <w:t xml:space="preserve"> 2015</w:t>
      </w:r>
      <w:r w:rsidRPr="006C0922">
        <w:rPr>
          <w:rFonts w:ascii="Source Han Serif K Medium" w:eastAsia="Source Han Serif K Medium" w:hAnsi="Source Han Serif K Medium" w:cstheme="majorBidi"/>
          <w:color w:val="000000" w:themeColor="text1"/>
          <w:sz w:val="20"/>
          <w:szCs w:val="20"/>
        </w:rPr>
        <w:t>)</w:t>
      </w:r>
      <w:r w:rsidRPr="006C0922">
        <w:rPr>
          <w:rFonts w:ascii="Source Han Serif K Medium" w:eastAsia="Source Han Serif K Medium" w:hAnsi="Source Han Serif K Medium" w:cstheme="majorHAnsi"/>
          <w:bCs/>
          <w:color w:val="000000" w:themeColor="text1"/>
          <w:sz w:val="20"/>
          <w:szCs w:val="20"/>
        </w:rPr>
        <w:t>. Further, in 2005, Park and Oh interviewed men living with HIV and concluded that it was not unusual for people living with HIV/AIDS in Korea to suffer social ostracization or loss of employment; they also found it difficult to find hospital treatment due to their diagnosis</w:t>
      </w:r>
      <w:r w:rsidR="00B95560" w:rsidRPr="006C0922">
        <w:rPr>
          <w:rFonts w:ascii="Source Han Serif K Medium" w:eastAsia="Source Han Serif K Medium" w:hAnsi="Source Han Serif K Medium" w:cstheme="majorHAnsi"/>
          <w:bCs/>
          <w:color w:val="000000" w:themeColor="text1"/>
          <w:sz w:val="20"/>
          <w:szCs w:val="20"/>
        </w:rPr>
        <w:t xml:space="preserve"> (</w:t>
      </w:r>
      <w:r w:rsidR="006B1234" w:rsidRPr="006C0922">
        <w:rPr>
          <w:rFonts w:ascii="Source Han Serif K Medium" w:eastAsia="Source Han Serif K Medium" w:hAnsi="Source Han Serif K Medium" w:cstheme="majorHAnsi" w:hint="eastAsia"/>
          <w:bCs/>
          <w:color w:val="000000" w:themeColor="text1"/>
          <w:sz w:val="20"/>
          <w:szCs w:val="20"/>
        </w:rPr>
        <w:t>박영숙</w:t>
      </w:r>
      <w:r w:rsidR="006B1234" w:rsidRPr="006C0922">
        <w:rPr>
          <w:rFonts w:ascii="Source Han Serif K Medium" w:eastAsia="Source Han Serif K Medium" w:hAnsi="Source Han Serif K Medium" w:cstheme="majorHAnsi"/>
          <w:bCs/>
          <w:color w:val="000000" w:themeColor="text1"/>
          <w:sz w:val="20"/>
          <w:szCs w:val="20"/>
        </w:rPr>
        <w:t xml:space="preserve">/Park, Y. &amp; </w:t>
      </w:r>
      <w:r w:rsidR="006B1234" w:rsidRPr="006C0922">
        <w:rPr>
          <w:rFonts w:ascii="Source Han Serif K Medium" w:eastAsia="Source Han Serif K Medium" w:hAnsi="Source Han Serif K Medium" w:cstheme="majorHAnsi" w:hint="eastAsia"/>
          <w:bCs/>
          <w:color w:val="000000" w:themeColor="text1"/>
          <w:sz w:val="20"/>
          <w:szCs w:val="20"/>
        </w:rPr>
        <w:t>오윤희</w:t>
      </w:r>
      <w:r w:rsidR="006B1234" w:rsidRPr="006C0922">
        <w:rPr>
          <w:rFonts w:ascii="Source Han Serif K Medium" w:eastAsia="Source Han Serif K Medium" w:hAnsi="Source Han Serif K Medium" w:cstheme="majorHAnsi"/>
          <w:bCs/>
          <w:color w:val="000000" w:themeColor="text1"/>
          <w:sz w:val="20"/>
          <w:szCs w:val="20"/>
        </w:rPr>
        <w:t>/Oh, Y. 2005</w:t>
      </w:r>
      <w:r w:rsidR="00B95560" w:rsidRPr="006C0922">
        <w:rPr>
          <w:rFonts w:ascii="Source Han Serif K Medium" w:eastAsia="Source Han Serif K Medium" w:hAnsi="Source Han Serif K Medium" w:cstheme="majorHAnsi"/>
          <w:bCs/>
          <w:color w:val="000000" w:themeColor="text1"/>
          <w:sz w:val="20"/>
          <w:szCs w:val="20"/>
        </w:rPr>
        <w:t>)</w:t>
      </w:r>
      <w:r w:rsidRPr="006C0922">
        <w:rPr>
          <w:rFonts w:ascii="Source Han Serif K Medium" w:eastAsia="Source Han Serif K Medium" w:hAnsi="Source Han Serif K Medium" w:cstheme="majorHAnsi"/>
          <w:bCs/>
          <w:color w:val="000000" w:themeColor="text1"/>
          <w:sz w:val="20"/>
          <w:szCs w:val="20"/>
        </w:rPr>
        <w:t xml:space="preserve">. An activist affiliated with the HIV/AIDS Human Rights organisation Nanuri, was interviewed by Korea Times in relation to these findings in 2014 and commented: ‘Almost all medical centers in Korea, both public and private, have the </w:t>
      </w:r>
      <w:r w:rsidRPr="006C0922">
        <w:rPr>
          <w:rFonts w:ascii="Source Han Serif K Medium" w:eastAsia="Source Han Serif K Medium" w:hAnsi="Source Han Serif K Medium" w:cstheme="majorHAnsi"/>
          <w:bCs/>
          <w:color w:val="000000" w:themeColor="text1"/>
          <w:sz w:val="20"/>
          <w:szCs w:val="20"/>
        </w:rPr>
        <w:lastRenderedPageBreak/>
        <w:t>capacity to see AIDS patients. But they do not like to accept them because they are concerned that having AIDS patients might scare other patients off’ (Kim 2014).</w:t>
      </w:r>
    </w:p>
    <w:p w14:paraId="699DD284" w14:textId="66A20BC9" w:rsidR="005E5EDA" w:rsidRPr="006C0922" w:rsidRDefault="005E5EDA"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71AB0531" w14:textId="16C761DC" w:rsidR="005E5EDA" w:rsidRPr="006C0922" w:rsidRDefault="005E5EDA"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In response to t</w:t>
      </w:r>
      <w:r w:rsidR="005E315B" w:rsidRPr="006C0922">
        <w:rPr>
          <w:rFonts w:ascii="Source Han Serif K Medium" w:eastAsia="Source Han Serif K Medium" w:hAnsi="Source Han Serif K Medium" w:cstheme="majorHAnsi"/>
          <w:bCs/>
          <w:color w:val="000000" w:themeColor="text1"/>
          <w:sz w:val="20"/>
          <w:szCs w:val="20"/>
        </w:rPr>
        <w:t xml:space="preserve">he slow trend toward societal recognition and acceptance, </w:t>
      </w:r>
      <w:r w:rsidRPr="006C0922">
        <w:rPr>
          <w:rFonts w:ascii="Source Han Serif K Medium" w:eastAsia="Source Han Serif K Medium" w:hAnsi="Source Han Serif K Medium" w:cstheme="majorHAnsi"/>
          <w:bCs/>
          <w:color w:val="000000" w:themeColor="text1"/>
          <w:sz w:val="20"/>
          <w:szCs w:val="20"/>
        </w:rPr>
        <w:t>the younger generation of Korean</w:t>
      </w:r>
      <w:r w:rsidR="005E315B" w:rsidRPr="006C0922">
        <w:rPr>
          <w:rFonts w:ascii="Source Han Serif K Medium" w:eastAsia="Source Han Serif K Medium" w:hAnsi="Source Han Serif K Medium" w:cstheme="majorHAnsi"/>
          <w:bCs/>
          <w:color w:val="000000" w:themeColor="text1"/>
          <w:sz w:val="20"/>
          <w:szCs w:val="20"/>
        </w:rPr>
        <w:t xml:space="preserve"> sexual and gender minorities </w:t>
      </w:r>
      <w:r w:rsidRPr="006C0922">
        <w:rPr>
          <w:rFonts w:ascii="Source Han Serif K Medium" w:eastAsia="Source Han Serif K Medium" w:hAnsi="Source Han Serif K Medium" w:cstheme="majorHAnsi"/>
          <w:bCs/>
          <w:color w:val="000000" w:themeColor="text1"/>
          <w:sz w:val="20"/>
          <w:szCs w:val="20"/>
        </w:rPr>
        <w:t>have embraced the empowerment brought about by transnational discourses</w:t>
      </w:r>
      <w:r w:rsidR="00DD7A81" w:rsidRPr="006C0922">
        <w:rPr>
          <w:rFonts w:ascii="Source Han Serif K Medium" w:eastAsia="Source Han Serif K Medium" w:hAnsi="Source Han Serif K Medium" w:cstheme="majorHAnsi"/>
          <w:bCs/>
          <w:color w:val="000000" w:themeColor="text1"/>
          <w:sz w:val="20"/>
          <w:szCs w:val="20"/>
        </w:rPr>
        <w:t>,</w:t>
      </w:r>
      <w:r w:rsidR="005E315B" w:rsidRPr="006C0922">
        <w:rPr>
          <w:rFonts w:ascii="Source Han Serif K Medium" w:eastAsia="Source Han Serif K Medium" w:hAnsi="Source Han Serif K Medium" w:cstheme="majorHAnsi"/>
          <w:bCs/>
          <w:color w:val="000000" w:themeColor="text1"/>
          <w:sz w:val="20"/>
          <w:szCs w:val="20"/>
        </w:rPr>
        <w:t xml:space="preserve"> a</w:t>
      </w:r>
      <w:r w:rsidR="00BC1DDD" w:rsidRPr="006C0922">
        <w:rPr>
          <w:rFonts w:ascii="Source Han Serif K Medium" w:eastAsia="Source Han Serif K Medium" w:hAnsi="Source Han Serif K Medium" w:cstheme="majorHAnsi"/>
          <w:bCs/>
          <w:color w:val="000000" w:themeColor="text1"/>
          <w:sz w:val="20"/>
          <w:szCs w:val="20"/>
        </w:rPr>
        <w:t>ided by</w:t>
      </w:r>
      <w:r w:rsidR="005E315B" w:rsidRPr="006C0922">
        <w:rPr>
          <w:rFonts w:ascii="Source Han Serif K Medium" w:eastAsia="Source Han Serif K Medium" w:hAnsi="Source Han Serif K Medium" w:cstheme="majorHAnsi"/>
          <w:bCs/>
          <w:color w:val="000000" w:themeColor="text1"/>
          <w:sz w:val="20"/>
          <w:szCs w:val="20"/>
        </w:rPr>
        <w:t xml:space="preserve"> new </w:t>
      </w:r>
      <w:r w:rsidR="00BC1DDD" w:rsidRPr="006C0922">
        <w:rPr>
          <w:rFonts w:ascii="Source Han Serif K Medium" w:eastAsia="Source Han Serif K Medium" w:hAnsi="Source Han Serif K Medium" w:cstheme="majorHAnsi"/>
          <w:bCs/>
          <w:color w:val="000000" w:themeColor="text1"/>
          <w:sz w:val="20"/>
          <w:szCs w:val="20"/>
        </w:rPr>
        <w:t>media and technology</w:t>
      </w:r>
      <w:r w:rsidRPr="006C0922">
        <w:rPr>
          <w:rFonts w:ascii="Source Han Serif K Medium" w:eastAsia="Source Han Serif K Medium" w:hAnsi="Source Han Serif K Medium" w:cstheme="majorHAnsi"/>
          <w:bCs/>
          <w:color w:val="000000" w:themeColor="text1"/>
          <w:sz w:val="20"/>
          <w:szCs w:val="20"/>
        </w:rPr>
        <w:t xml:space="preserve">. This includes LGBTQ+ pride but also the internet, in forms of hook-up applications and e-dating, both of which provide privacy and protection from the public eye. It is within, and due to this complex context of competing political agendas, why many young Korean men who have sex with men are not only uneducated to protect themselves from sexually transmitted diseases (Shim and Kim 2020) but are also unwilling to get tested or seek treatment due to the overlapping stigmas of homosexuality and HIV/AIDS, while simultaneously living growingly more sexually liberated lives. </w:t>
      </w:r>
    </w:p>
    <w:p w14:paraId="1190CF84" w14:textId="77777777"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2D871991" w14:textId="77B643E8"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It is </w:t>
      </w:r>
      <w:r w:rsidR="00DD7A81" w:rsidRPr="006C0922">
        <w:rPr>
          <w:rFonts w:ascii="Source Han Serif K Medium" w:eastAsia="Source Han Serif K Medium" w:hAnsi="Source Han Serif K Medium" w:cstheme="majorHAnsi"/>
          <w:bCs/>
          <w:color w:val="000000" w:themeColor="text1"/>
          <w:sz w:val="20"/>
          <w:szCs w:val="20"/>
        </w:rPr>
        <w:t xml:space="preserve">South Korea’s </w:t>
      </w:r>
      <w:r w:rsidRPr="006C0922">
        <w:rPr>
          <w:rFonts w:ascii="Source Han Serif K Medium" w:eastAsia="Source Han Serif K Medium" w:hAnsi="Source Han Serif K Medium" w:cstheme="majorHAnsi"/>
          <w:bCs/>
          <w:color w:val="000000" w:themeColor="text1"/>
          <w:sz w:val="20"/>
          <w:szCs w:val="20"/>
        </w:rPr>
        <w:t xml:space="preserve">complicated history and </w:t>
      </w:r>
      <w:r w:rsidR="00F860A3" w:rsidRPr="006C0922">
        <w:rPr>
          <w:rFonts w:ascii="Source Han Serif K Medium" w:eastAsia="Source Han Serif K Medium" w:hAnsi="Source Han Serif K Medium" w:cstheme="majorHAnsi"/>
          <w:bCs/>
          <w:color w:val="000000" w:themeColor="text1"/>
          <w:sz w:val="20"/>
          <w:szCs w:val="20"/>
        </w:rPr>
        <w:t xml:space="preserve">current </w:t>
      </w:r>
      <w:r w:rsidR="00DD7A81" w:rsidRPr="006C0922">
        <w:rPr>
          <w:rFonts w:ascii="Source Han Serif K Medium" w:eastAsia="Source Han Serif K Medium" w:hAnsi="Source Han Serif K Medium" w:cstheme="majorHAnsi"/>
          <w:bCs/>
          <w:color w:val="000000" w:themeColor="text1"/>
          <w:sz w:val="20"/>
          <w:szCs w:val="20"/>
        </w:rPr>
        <w:t xml:space="preserve">socio-political </w:t>
      </w:r>
      <w:r w:rsidRPr="006C0922">
        <w:rPr>
          <w:rFonts w:ascii="Source Han Serif K Medium" w:eastAsia="Source Han Serif K Medium" w:hAnsi="Source Han Serif K Medium" w:cstheme="majorHAnsi"/>
          <w:bCs/>
          <w:color w:val="000000" w:themeColor="text1"/>
          <w:sz w:val="20"/>
          <w:szCs w:val="20"/>
        </w:rPr>
        <w:t>context – a</w:t>
      </w:r>
      <w:r w:rsidR="00F860A3" w:rsidRPr="006C0922">
        <w:rPr>
          <w:rFonts w:ascii="Source Han Serif K Medium" w:eastAsia="Source Han Serif K Medium" w:hAnsi="Source Han Serif K Medium" w:cstheme="majorHAnsi"/>
          <w:bCs/>
          <w:color w:val="000000" w:themeColor="text1"/>
          <w:sz w:val="20"/>
          <w:szCs w:val="20"/>
        </w:rPr>
        <w:t>long with</w:t>
      </w:r>
      <w:r w:rsidRPr="006C0922">
        <w:rPr>
          <w:rFonts w:ascii="Source Han Serif K Medium" w:eastAsia="Source Han Serif K Medium" w:hAnsi="Source Han Serif K Medium" w:cstheme="majorHAnsi"/>
          <w:bCs/>
          <w:color w:val="000000" w:themeColor="text1"/>
          <w:sz w:val="20"/>
          <w:szCs w:val="20"/>
        </w:rPr>
        <w:t xml:space="preserve"> the fact that </w:t>
      </w:r>
      <w:r w:rsidR="00F860A3" w:rsidRPr="006C0922">
        <w:rPr>
          <w:rFonts w:ascii="Source Han Serif K Medium" w:eastAsia="Source Han Serif K Medium" w:hAnsi="Source Han Serif K Medium" w:cstheme="majorHAnsi"/>
          <w:bCs/>
          <w:color w:val="000000" w:themeColor="text1"/>
          <w:sz w:val="20"/>
          <w:szCs w:val="20"/>
        </w:rPr>
        <w:t>it</w:t>
      </w:r>
      <w:r w:rsidRPr="006C0922">
        <w:rPr>
          <w:rFonts w:ascii="Source Han Serif K Medium" w:eastAsia="Source Han Serif K Medium" w:hAnsi="Source Han Serif K Medium" w:cstheme="majorHAnsi"/>
          <w:bCs/>
          <w:color w:val="000000" w:themeColor="text1"/>
          <w:sz w:val="20"/>
          <w:szCs w:val="20"/>
        </w:rPr>
        <w:t xml:space="preserve"> continues to demonstrate </w:t>
      </w:r>
      <w:r w:rsidR="00F860A3" w:rsidRPr="006C0922">
        <w:rPr>
          <w:rFonts w:ascii="Source Han Serif K Medium" w:eastAsia="Source Han Serif K Medium" w:hAnsi="Source Han Serif K Medium" w:cstheme="majorHAnsi"/>
          <w:bCs/>
          <w:color w:val="000000" w:themeColor="text1"/>
          <w:sz w:val="20"/>
          <w:szCs w:val="20"/>
        </w:rPr>
        <w:t>t</w:t>
      </w:r>
      <w:r w:rsidRPr="006C0922">
        <w:rPr>
          <w:rFonts w:ascii="Source Han Serif K Medium" w:eastAsia="Source Han Serif K Medium" w:hAnsi="Source Han Serif K Medium" w:cstheme="majorHAnsi"/>
          <w:bCs/>
          <w:color w:val="000000" w:themeColor="text1"/>
          <w:sz w:val="20"/>
          <w:szCs w:val="20"/>
        </w:rPr>
        <w:t xml:space="preserve">he highest levels of HIV/AIDS related </w:t>
      </w:r>
      <w:r w:rsidR="00493EFA" w:rsidRPr="006C0922">
        <w:rPr>
          <w:rFonts w:ascii="Source Han Serif K Medium" w:eastAsia="Source Han Serif K Medium" w:hAnsi="Source Han Serif K Medium" w:cstheme="majorHAnsi"/>
          <w:bCs/>
          <w:color w:val="000000" w:themeColor="text1"/>
          <w:sz w:val="20"/>
          <w:szCs w:val="20"/>
        </w:rPr>
        <w:t xml:space="preserve">social </w:t>
      </w:r>
      <w:r w:rsidRPr="006C0922">
        <w:rPr>
          <w:rFonts w:ascii="Source Han Serif K Medium" w:eastAsia="Source Han Serif K Medium" w:hAnsi="Source Han Serif K Medium" w:cstheme="majorHAnsi"/>
          <w:bCs/>
          <w:color w:val="000000" w:themeColor="text1"/>
          <w:sz w:val="20"/>
          <w:szCs w:val="20"/>
        </w:rPr>
        <w:t>stigma despite having one of the lowest number of HIV/AIDS cases within the OECD (</w:t>
      </w:r>
      <w:r w:rsidRPr="006C0922">
        <w:rPr>
          <w:rFonts w:ascii="Source Han Serif K Medium" w:eastAsia="Source Han Serif K Medium" w:hAnsi="Source Han Serif K Medium" w:cstheme="majorHAnsi" w:hint="eastAsia"/>
          <w:bCs/>
          <w:color w:val="000000" w:themeColor="text1"/>
          <w:sz w:val="20"/>
          <w:szCs w:val="20"/>
        </w:rPr>
        <w:t>김승섭</w:t>
      </w:r>
      <w:r w:rsidRPr="006C0922">
        <w:rPr>
          <w:rFonts w:ascii="Source Han Serif K Medium" w:eastAsia="Source Han Serif K Medium" w:hAnsi="Source Han Serif K Medium" w:cstheme="majorHAnsi"/>
          <w:bCs/>
          <w:color w:val="000000" w:themeColor="text1"/>
          <w:sz w:val="20"/>
          <w:szCs w:val="20"/>
        </w:rPr>
        <w:t xml:space="preserve">/Kim, S. 2017) – that makes </w:t>
      </w:r>
      <w:r w:rsidR="00F860A3" w:rsidRPr="006C0922">
        <w:rPr>
          <w:rFonts w:ascii="Source Han Serif K Medium" w:eastAsia="Source Han Serif K Medium" w:hAnsi="Source Han Serif K Medium" w:cstheme="majorHAnsi"/>
          <w:bCs/>
          <w:color w:val="000000" w:themeColor="text1"/>
          <w:sz w:val="20"/>
          <w:szCs w:val="20"/>
        </w:rPr>
        <w:t>South Korea</w:t>
      </w:r>
      <w:r w:rsidRPr="006C0922">
        <w:rPr>
          <w:rFonts w:ascii="Source Han Serif K Medium" w:eastAsia="Source Han Serif K Medium" w:hAnsi="Source Han Serif K Medium" w:cstheme="majorHAnsi"/>
          <w:bCs/>
          <w:color w:val="000000" w:themeColor="text1"/>
          <w:sz w:val="20"/>
          <w:szCs w:val="20"/>
        </w:rPr>
        <w:t xml:space="preserve"> </w:t>
      </w:r>
      <w:r w:rsidR="00F860A3" w:rsidRPr="006C0922">
        <w:rPr>
          <w:rFonts w:ascii="Source Han Serif K Medium" w:eastAsia="Source Han Serif K Medium" w:hAnsi="Source Han Serif K Medium" w:cstheme="majorHAnsi"/>
          <w:bCs/>
          <w:color w:val="000000" w:themeColor="text1"/>
          <w:sz w:val="20"/>
          <w:szCs w:val="20"/>
        </w:rPr>
        <w:t xml:space="preserve">almost </w:t>
      </w:r>
      <w:r w:rsidRPr="006C0922">
        <w:rPr>
          <w:rFonts w:ascii="Source Han Serif K Medium" w:eastAsia="Source Han Serif K Medium" w:hAnsi="Source Han Serif K Medium" w:cstheme="majorHAnsi"/>
          <w:bCs/>
          <w:color w:val="000000" w:themeColor="text1"/>
          <w:sz w:val="20"/>
          <w:szCs w:val="20"/>
        </w:rPr>
        <w:t xml:space="preserve">an ideal setting for an inquiry into how social stigma can be purposefully produced, and </w:t>
      </w:r>
      <w:r w:rsidR="00DD7A81" w:rsidRPr="006C0922">
        <w:rPr>
          <w:rFonts w:ascii="Source Han Serif K Medium" w:eastAsia="Source Han Serif K Medium" w:hAnsi="Source Han Serif K Medium" w:cstheme="majorHAnsi"/>
          <w:bCs/>
          <w:color w:val="000000" w:themeColor="text1"/>
          <w:sz w:val="20"/>
          <w:szCs w:val="20"/>
        </w:rPr>
        <w:t>consequentially</w:t>
      </w:r>
      <w:r w:rsidR="00F860A3" w:rsidRPr="006C0922">
        <w:rPr>
          <w:rFonts w:ascii="Source Han Serif K Medium" w:eastAsia="Source Han Serif K Medium" w:hAnsi="Source Han Serif K Medium" w:cstheme="majorHAnsi"/>
          <w:bCs/>
          <w:color w:val="000000" w:themeColor="text1"/>
          <w:sz w:val="20"/>
          <w:szCs w:val="20"/>
        </w:rPr>
        <w:t xml:space="preserve"> then also</w:t>
      </w:r>
      <w:r w:rsidR="00DD7A81"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 xml:space="preserve">how stigma can be resisted by individuals that are deliberately </w:t>
      </w:r>
      <w:r w:rsidRPr="006C0922">
        <w:rPr>
          <w:rFonts w:ascii="Source Han Serif K Medium" w:eastAsia="Source Han Serif K Medium" w:hAnsi="Source Han Serif K Medium" w:cstheme="majorHAnsi"/>
          <w:bCs/>
          <w:i/>
          <w:iCs/>
          <w:color w:val="000000" w:themeColor="text1"/>
          <w:sz w:val="20"/>
          <w:szCs w:val="20"/>
        </w:rPr>
        <w:t>made</w:t>
      </w:r>
      <w:r w:rsidRPr="006C0922">
        <w:rPr>
          <w:rFonts w:ascii="Source Han Serif K Medium" w:eastAsia="Source Han Serif K Medium" w:hAnsi="Source Han Serif K Medium" w:cstheme="majorHAnsi"/>
          <w:bCs/>
          <w:color w:val="000000" w:themeColor="text1"/>
          <w:sz w:val="20"/>
          <w:szCs w:val="20"/>
        </w:rPr>
        <w:t xml:space="preserve"> abject (Tyler 2013).</w:t>
      </w:r>
    </w:p>
    <w:p w14:paraId="3A1F166C" w14:textId="77777777" w:rsidR="006148F8" w:rsidRPr="006C0922" w:rsidRDefault="006148F8"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2BC320A4" w14:textId="77777777" w:rsidR="00B84296" w:rsidRPr="006C0922" w:rsidRDefault="00B84296" w:rsidP="004931CC">
      <w:pPr>
        <w:pStyle w:val="Heading2"/>
        <w:spacing w:line="276" w:lineRule="auto"/>
        <w:jc w:val="both"/>
        <w:rPr>
          <w:rFonts w:ascii="Source Han Serif K Medium" w:eastAsia="Source Han Serif K Medium" w:hAnsi="Source Han Serif K Medium"/>
          <w:b/>
          <w:bCs/>
          <w:color w:val="000000" w:themeColor="text1"/>
          <w:sz w:val="24"/>
          <w:szCs w:val="24"/>
          <w:shd w:val="pct15" w:color="auto" w:fill="FFFFFF"/>
        </w:rPr>
      </w:pPr>
      <w:bookmarkStart w:id="21" w:name="_Toc67570217"/>
      <w:bookmarkStart w:id="22" w:name="_Toc71388764"/>
      <w:r w:rsidRPr="006C0922">
        <w:rPr>
          <w:rFonts w:ascii="Source Han Serif K Medium" w:eastAsia="Source Han Serif K Medium" w:hAnsi="Source Han Serif K Medium"/>
          <w:b/>
          <w:bCs/>
          <w:color w:val="000000" w:themeColor="text1"/>
          <w:sz w:val="24"/>
          <w:szCs w:val="24"/>
        </w:rPr>
        <w:t>VALUE</w:t>
      </w:r>
      <w:bookmarkEnd w:id="21"/>
      <w:bookmarkEnd w:id="22"/>
    </w:p>
    <w:p w14:paraId="2E72FEC9" w14:textId="58769E3A" w:rsidR="00630A33" w:rsidRPr="006C0922" w:rsidRDefault="00421B08"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Scholarship </w:t>
      </w:r>
      <w:r w:rsidR="00415CDB" w:rsidRPr="006C0922">
        <w:rPr>
          <w:rFonts w:ascii="Source Han Serif K Medium" w:eastAsia="Source Han Serif K Medium" w:hAnsi="Source Han Serif K Medium" w:cstheme="majorHAnsi"/>
          <w:bCs/>
          <w:color w:val="000000" w:themeColor="text1"/>
          <w:sz w:val="20"/>
          <w:szCs w:val="20"/>
        </w:rPr>
        <w:t xml:space="preserve">and research </w:t>
      </w:r>
      <w:r w:rsidRPr="006C0922">
        <w:rPr>
          <w:rFonts w:ascii="Source Han Serif K Medium" w:eastAsia="Source Han Serif K Medium" w:hAnsi="Source Han Serif K Medium" w:cstheme="majorHAnsi"/>
          <w:bCs/>
          <w:color w:val="000000" w:themeColor="text1"/>
          <w:sz w:val="20"/>
          <w:szCs w:val="20"/>
        </w:rPr>
        <w:t xml:space="preserve">on HIV/AIDS </w:t>
      </w:r>
      <w:r w:rsidR="00F25DF9" w:rsidRPr="006C0922">
        <w:rPr>
          <w:rFonts w:ascii="Source Han Serif K Medium" w:eastAsia="Source Han Serif K Medium" w:hAnsi="Source Han Serif K Medium" w:cstheme="majorHAnsi"/>
          <w:bCs/>
          <w:color w:val="000000" w:themeColor="text1"/>
          <w:sz w:val="20"/>
          <w:szCs w:val="20"/>
        </w:rPr>
        <w:t xml:space="preserve">related </w:t>
      </w:r>
      <w:r w:rsidRPr="006C0922">
        <w:rPr>
          <w:rFonts w:ascii="Source Han Serif K Medium" w:eastAsia="Source Han Serif K Medium" w:hAnsi="Source Han Serif K Medium" w:cstheme="majorHAnsi"/>
          <w:bCs/>
          <w:color w:val="000000" w:themeColor="text1"/>
          <w:sz w:val="20"/>
          <w:szCs w:val="20"/>
        </w:rPr>
        <w:t>stigma is plentiful. It has been explored from the perspective of those who live with HIV or AIDS (Herek 200</w:t>
      </w:r>
      <w:r w:rsidR="00D61AAD" w:rsidRPr="006C0922">
        <w:rPr>
          <w:rFonts w:ascii="Source Han Serif K Medium" w:eastAsia="Source Han Serif K Medium" w:hAnsi="Source Han Serif K Medium" w:cstheme="majorHAnsi"/>
          <w:bCs/>
          <w:color w:val="000000" w:themeColor="text1"/>
          <w:sz w:val="20"/>
          <w:szCs w:val="20"/>
        </w:rPr>
        <w:t>2</w:t>
      </w:r>
      <w:r w:rsidRPr="006C0922">
        <w:rPr>
          <w:rFonts w:ascii="Source Han Serif K Medium" w:eastAsia="Source Han Serif K Medium" w:hAnsi="Source Han Serif K Medium" w:cstheme="majorHAnsi"/>
          <w:bCs/>
          <w:color w:val="000000" w:themeColor="text1"/>
          <w:sz w:val="20"/>
          <w:szCs w:val="20"/>
        </w:rPr>
        <w:t xml:space="preserve">) </w:t>
      </w:r>
      <w:r w:rsidR="00FC384E" w:rsidRPr="006C0922">
        <w:rPr>
          <w:rFonts w:ascii="Source Han Serif K Medium" w:eastAsia="Source Han Serif K Medium" w:hAnsi="Source Han Serif K Medium" w:cstheme="majorHAnsi"/>
          <w:bCs/>
          <w:color w:val="000000" w:themeColor="text1"/>
          <w:sz w:val="20"/>
          <w:szCs w:val="20"/>
        </w:rPr>
        <w:t>and has been</w:t>
      </w:r>
      <w:r w:rsidRPr="006C0922">
        <w:rPr>
          <w:rFonts w:ascii="Source Han Serif K Medium" w:eastAsia="Source Han Serif K Medium" w:hAnsi="Source Han Serif K Medium" w:cstheme="majorHAnsi"/>
          <w:bCs/>
          <w:color w:val="000000" w:themeColor="text1"/>
          <w:sz w:val="20"/>
          <w:szCs w:val="20"/>
        </w:rPr>
        <w:t xml:space="preserve"> further divided to felt (fear of being stigmatised) or enacted </w:t>
      </w:r>
      <w:r w:rsidR="00FC384E" w:rsidRPr="006C0922">
        <w:rPr>
          <w:rFonts w:ascii="Source Han Serif K Medium" w:eastAsia="Source Han Serif K Medium" w:hAnsi="Source Han Serif K Medium" w:cstheme="majorHAnsi"/>
          <w:bCs/>
          <w:color w:val="000000" w:themeColor="text1"/>
          <w:sz w:val="20"/>
          <w:szCs w:val="20"/>
        </w:rPr>
        <w:t xml:space="preserve">(actual experiences of discrimination) </w:t>
      </w:r>
      <w:r w:rsidRPr="006C0922">
        <w:rPr>
          <w:rFonts w:ascii="Source Han Serif K Medium" w:eastAsia="Source Han Serif K Medium" w:hAnsi="Source Han Serif K Medium" w:cstheme="majorHAnsi"/>
          <w:bCs/>
          <w:color w:val="000000" w:themeColor="text1"/>
          <w:sz w:val="20"/>
          <w:szCs w:val="20"/>
        </w:rPr>
        <w:t>categories (Scambler 200</w:t>
      </w:r>
      <w:r w:rsidR="00875921" w:rsidRPr="006C0922">
        <w:rPr>
          <w:rFonts w:ascii="Source Han Serif K Medium" w:eastAsia="Source Han Serif K Medium" w:hAnsi="Source Han Serif K Medium" w:cstheme="majorHAnsi"/>
          <w:bCs/>
          <w:color w:val="000000" w:themeColor="text1"/>
          <w:sz w:val="20"/>
          <w:szCs w:val="20"/>
        </w:rPr>
        <w:t>4</w:t>
      </w:r>
      <w:r w:rsidRPr="006C0922">
        <w:rPr>
          <w:rFonts w:ascii="Source Han Serif K Medium" w:eastAsia="Source Han Serif K Medium" w:hAnsi="Source Han Serif K Medium" w:cstheme="majorHAnsi"/>
          <w:bCs/>
          <w:color w:val="000000" w:themeColor="text1"/>
          <w:sz w:val="20"/>
          <w:szCs w:val="20"/>
        </w:rPr>
        <w:t>). Studies have also focused specifically on older adults (Emlet 2007), women (Buseh and Stevens 2006), men who have sex with men (</w:t>
      </w:r>
      <w:r w:rsidRPr="006C0922">
        <w:rPr>
          <w:rFonts w:ascii="Source Han Serif K Medium" w:eastAsia="Source Han Serif K Medium" w:hAnsi="Source Han Serif K Medium"/>
          <w:color w:val="000000" w:themeColor="text1"/>
          <w:sz w:val="20"/>
          <w:szCs w:val="20"/>
        </w:rPr>
        <w:t>Dowshen et al. 2009)</w:t>
      </w:r>
      <w:r w:rsidRPr="006C0922">
        <w:rPr>
          <w:rFonts w:ascii="Source Han Serif K Medium" w:eastAsia="Source Han Serif K Medium" w:hAnsi="Source Han Serif K Medium" w:cstheme="majorHAnsi"/>
          <w:bCs/>
          <w:color w:val="000000" w:themeColor="text1"/>
          <w:sz w:val="20"/>
          <w:szCs w:val="20"/>
        </w:rPr>
        <w:t xml:space="preserve"> and </w:t>
      </w:r>
      <w:r w:rsidR="003A4EFE" w:rsidRPr="006C0922">
        <w:rPr>
          <w:rFonts w:ascii="Source Han Serif K Medium" w:eastAsia="Source Han Serif K Medium" w:hAnsi="Source Han Serif K Medium" w:cstheme="majorHAnsi"/>
          <w:bCs/>
          <w:color w:val="000000" w:themeColor="text1"/>
          <w:sz w:val="20"/>
          <w:szCs w:val="20"/>
        </w:rPr>
        <w:t xml:space="preserve">taken particular interest </w:t>
      </w:r>
      <w:r w:rsidR="00FC384E" w:rsidRPr="006C0922">
        <w:rPr>
          <w:rFonts w:ascii="Source Han Serif K Medium" w:eastAsia="Source Han Serif K Medium" w:hAnsi="Source Han Serif K Medium" w:cstheme="majorHAnsi"/>
          <w:bCs/>
          <w:color w:val="000000" w:themeColor="text1"/>
          <w:sz w:val="20"/>
          <w:szCs w:val="20"/>
        </w:rPr>
        <w:t>o</w:t>
      </w:r>
      <w:r w:rsidR="00E80870" w:rsidRPr="006C0922">
        <w:rPr>
          <w:rFonts w:ascii="Source Han Serif K Medium" w:eastAsia="Source Han Serif K Medium" w:hAnsi="Source Han Serif K Medium" w:cstheme="majorHAnsi"/>
          <w:bCs/>
          <w:color w:val="000000" w:themeColor="text1"/>
          <w:sz w:val="20"/>
          <w:szCs w:val="20"/>
        </w:rPr>
        <w:t>n</w:t>
      </w:r>
      <w:r w:rsidRPr="006C0922">
        <w:rPr>
          <w:rFonts w:ascii="Source Han Serif K Medium" w:eastAsia="Source Han Serif K Medium" w:hAnsi="Source Han Serif K Medium" w:cstheme="majorHAnsi"/>
          <w:bCs/>
          <w:color w:val="000000" w:themeColor="text1"/>
          <w:sz w:val="20"/>
          <w:szCs w:val="20"/>
        </w:rPr>
        <w:t xml:space="preserve"> the health care context (Sayles et al. 2007). </w:t>
      </w:r>
      <w:r w:rsidR="00AD3B3D" w:rsidRPr="006C0922">
        <w:rPr>
          <w:rFonts w:ascii="Source Han Serif K Medium" w:eastAsia="Source Han Serif K Medium" w:hAnsi="Source Han Serif K Medium" w:cstheme="majorHAnsi"/>
          <w:bCs/>
          <w:color w:val="000000" w:themeColor="text1"/>
          <w:sz w:val="20"/>
          <w:szCs w:val="20"/>
        </w:rPr>
        <w:t xml:space="preserve">The topic is so abundant in research that there </w:t>
      </w:r>
      <w:r w:rsidR="00016D29" w:rsidRPr="006C0922">
        <w:rPr>
          <w:rFonts w:ascii="Source Han Serif K Medium" w:eastAsia="Source Han Serif K Medium" w:hAnsi="Source Han Serif K Medium" w:cstheme="majorHAnsi"/>
          <w:bCs/>
          <w:color w:val="000000" w:themeColor="text1"/>
          <w:sz w:val="20"/>
          <w:szCs w:val="20"/>
        </w:rPr>
        <w:t>are</w:t>
      </w:r>
      <w:r w:rsidR="00AD3B3D" w:rsidRPr="006C0922">
        <w:rPr>
          <w:rFonts w:ascii="Source Han Serif K Medium" w:eastAsia="Source Han Serif K Medium" w:hAnsi="Source Han Serif K Medium" w:cstheme="majorHAnsi"/>
          <w:bCs/>
          <w:color w:val="000000" w:themeColor="text1"/>
          <w:sz w:val="20"/>
          <w:szCs w:val="20"/>
        </w:rPr>
        <w:t xml:space="preserve"> multiple reviews of said literature</w:t>
      </w:r>
      <w:r w:rsidR="00630A33" w:rsidRPr="006C0922">
        <w:rPr>
          <w:rFonts w:ascii="Source Han Serif K Medium" w:eastAsia="Source Han Serif K Medium" w:hAnsi="Source Han Serif K Medium" w:cstheme="majorHAnsi"/>
          <w:bCs/>
          <w:color w:val="000000" w:themeColor="text1"/>
          <w:sz w:val="20"/>
          <w:szCs w:val="20"/>
        </w:rPr>
        <w:t xml:space="preserve">. </w:t>
      </w:r>
    </w:p>
    <w:p w14:paraId="5C086775" w14:textId="77777777" w:rsidR="00630A33" w:rsidRPr="006C0922" w:rsidRDefault="00630A33"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21A2E1C4" w14:textId="01B5253A" w:rsidR="00FC384E" w:rsidRPr="006C0922" w:rsidRDefault="00630A33"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In </w:t>
      </w:r>
      <w:r w:rsidR="00E80870" w:rsidRPr="006C0922">
        <w:rPr>
          <w:rFonts w:ascii="Source Han Serif K Medium" w:eastAsia="Source Han Serif K Medium" w:hAnsi="Source Han Serif K Medium" w:cstheme="majorHAnsi"/>
          <w:bCs/>
          <w:color w:val="000000" w:themeColor="text1"/>
          <w:sz w:val="20"/>
          <w:szCs w:val="20"/>
        </w:rPr>
        <w:t xml:space="preserve">2013, </w:t>
      </w:r>
      <w:r w:rsidR="00016D29" w:rsidRPr="006C0922">
        <w:rPr>
          <w:rFonts w:ascii="Source Han Serif K Medium" w:eastAsia="Source Han Serif K Medium" w:hAnsi="Source Han Serif K Medium" w:cstheme="majorHAnsi"/>
          <w:bCs/>
          <w:color w:val="000000" w:themeColor="text1"/>
          <w:sz w:val="20"/>
          <w:szCs w:val="20"/>
        </w:rPr>
        <w:t xml:space="preserve">Stangl et al. identified 2368 articles </w:t>
      </w:r>
      <w:r w:rsidR="00415CDB" w:rsidRPr="006C0922">
        <w:rPr>
          <w:rFonts w:ascii="Source Han Serif K Medium" w:eastAsia="Source Han Serif K Medium" w:hAnsi="Source Han Serif K Medium" w:cstheme="majorHAnsi"/>
          <w:bCs/>
          <w:color w:val="000000" w:themeColor="text1"/>
          <w:sz w:val="20"/>
          <w:szCs w:val="20"/>
        </w:rPr>
        <w:t xml:space="preserve">published between </w:t>
      </w:r>
      <w:r w:rsidR="00016D29" w:rsidRPr="006C0922">
        <w:rPr>
          <w:rFonts w:ascii="Source Han Serif K Medium" w:eastAsia="Source Han Serif K Medium" w:hAnsi="Source Han Serif K Medium" w:cstheme="majorHAnsi"/>
          <w:bCs/>
          <w:color w:val="000000" w:themeColor="text1"/>
          <w:sz w:val="20"/>
          <w:szCs w:val="20"/>
        </w:rPr>
        <w:t xml:space="preserve">2002 </w:t>
      </w:r>
      <w:r w:rsidR="00415CDB" w:rsidRPr="006C0922">
        <w:rPr>
          <w:rFonts w:ascii="Source Han Serif K Medium" w:eastAsia="Source Han Serif K Medium" w:hAnsi="Source Han Serif K Medium" w:cstheme="majorHAnsi"/>
          <w:bCs/>
          <w:color w:val="000000" w:themeColor="text1"/>
          <w:sz w:val="20"/>
          <w:szCs w:val="20"/>
        </w:rPr>
        <w:t>and</w:t>
      </w:r>
      <w:r w:rsidR="00016D29" w:rsidRPr="006C0922">
        <w:rPr>
          <w:rFonts w:ascii="Source Han Serif K Medium" w:eastAsia="Source Han Serif K Medium" w:hAnsi="Source Han Serif K Medium" w:cstheme="majorHAnsi"/>
          <w:bCs/>
          <w:color w:val="000000" w:themeColor="text1"/>
          <w:sz w:val="20"/>
          <w:szCs w:val="20"/>
        </w:rPr>
        <w:t xml:space="preserve"> 201</w:t>
      </w:r>
      <w:r w:rsidR="00E80870" w:rsidRPr="006C0922">
        <w:rPr>
          <w:rFonts w:ascii="Source Han Serif K Medium" w:eastAsia="Source Han Serif K Medium" w:hAnsi="Source Han Serif K Medium" w:cstheme="majorHAnsi"/>
          <w:bCs/>
          <w:color w:val="000000" w:themeColor="text1"/>
          <w:sz w:val="20"/>
          <w:szCs w:val="20"/>
        </w:rPr>
        <w:t>3</w:t>
      </w:r>
      <w:r w:rsidR="00016D29" w:rsidRPr="006C0922">
        <w:rPr>
          <w:rFonts w:ascii="Source Han Serif K Medium" w:eastAsia="Source Han Serif K Medium" w:hAnsi="Source Han Serif K Medium" w:cstheme="majorHAnsi"/>
          <w:bCs/>
          <w:color w:val="000000" w:themeColor="text1"/>
          <w:sz w:val="20"/>
          <w:szCs w:val="20"/>
        </w:rPr>
        <w:t xml:space="preserve"> that in some way discussed the experience</w:t>
      </w:r>
      <w:r w:rsidR="00415CDB" w:rsidRPr="006C0922">
        <w:rPr>
          <w:rFonts w:ascii="Source Han Serif K Medium" w:eastAsia="Source Han Serif K Medium" w:hAnsi="Source Han Serif K Medium" w:cstheme="majorHAnsi"/>
          <w:bCs/>
          <w:color w:val="000000" w:themeColor="text1"/>
          <w:sz w:val="20"/>
          <w:szCs w:val="20"/>
        </w:rPr>
        <w:t>s</w:t>
      </w:r>
      <w:r w:rsidR="00016D29" w:rsidRPr="006C0922">
        <w:rPr>
          <w:rFonts w:ascii="Source Han Serif K Medium" w:eastAsia="Source Han Serif K Medium" w:hAnsi="Source Han Serif K Medium" w:cstheme="majorHAnsi"/>
          <w:bCs/>
          <w:color w:val="000000" w:themeColor="text1"/>
          <w:sz w:val="20"/>
          <w:szCs w:val="20"/>
        </w:rPr>
        <w:t xml:space="preserve"> of </w:t>
      </w:r>
      <w:r w:rsidR="00415CDB" w:rsidRPr="006C0922">
        <w:rPr>
          <w:rFonts w:ascii="Source Han Serif K Medium" w:eastAsia="Source Han Serif K Medium" w:hAnsi="Source Han Serif K Medium" w:cstheme="majorHAnsi"/>
          <w:bCs/>
          <w:color w:val="000000" w:themeColor="text1"/>
          <w:sz w:val="20"/>
          <w:szCs w:val="20"/>
        </w:rPr>
        <w:t xml:space="preserve">living with </w:t>
      </w:r>
      <w:r w:rsidR="00016D29" w:rsidRPr="006C0922">
        <w:rPr>
          <w:rFonts w:ascii="Source Han Serif K Medium" w:eastAsia="Source Han Serif K Medium" w:hAnsi="Source Han Serif K Medium" w:cstheme="majorHAnsi"/>
          <w:bCs/>
          <w:color w:val="000000" w:themeColor="text1"/>
          <w:sz w:val="20"/>
          <w:szCs w:val="20"/>
        </w:rPr>
        <w:t>HIV</w:t>
      </w:r>
      <w:r w:rsidR="00415CDB" w:rsidRPr="006C0922">
        <w:rPr>
          <w:rFonts w:ascii="Source Han Serif K Medium" w:eastAsia="Source Han Serif K Medium" w:hAnsi="Source Han Serif K Medium" w:cstheme="majorHAnsi"/>
          <w:bCs/>
          <w:color w:val="000000" w:themeColor="text1"/>
          <w:sz w:val="20"/>
          <w:szCs w:val="20"/>
        </w:rPr>
        <w:t xml:space="preserve"> or </w:t>
      </w:r>
      <w:r w:rsidR="00016D29" w:rsidRPr="006C0922">
        <w:rPr>
          <w:rFonts w:ascii="Source Han Serif K Medium" w:eastAsia="Source Han Serif K Medium" w:hAnsi="Source Han Serif K Medium" w:cstheme="majorHAnsi"/>
          <w:bCs/>
          <w:color w:val="000000" w:themeColor="text1"/>
          <w:sz w:val="20"/>
          <w:szCs w:val="20"/>
        </w:rPr>
        <w:t xml:space="preserve">AIDS. </w:t>
      </w:r>
      <w:r w:rsidR="003A4EFE" w:rsidRPr="006C0922">
        <w:rPr>
          <w:rFonts w:ascii="Source Han Serif K Medium" w:eastAsia="Source Han Serif K Medium" w:hAnsi="Source Han Serif K Medium" w:cstheme="majorHAnsi"/>
          <w:bCs/>
          <w:color w:val="000000" w:themeColor="text1"/>
          <w:sz w:val="20"/>
          <w:szCs w:val="20"/>
        </w:rPr>
        <w:t xml:space="preserve">A year prior to this, Smit et al. (2012) </w:t>
      </w:r>
      <w:r w:rsidRPr="006C0922">
        <w:rPr>
          <w:rFonts w:ascii="Source Han Serif K Medium" w:eastAsia="Source Han Serif K Medium" w:hAnsi="Source Han Serif K Medium" w:cstheme="majorHAnsi"/>
          <w:bCs/>
          <w:color w:val="000000" w:themeColor="text1"/>
          <w:sz w:val="20"/>
          <w:szCs w:val="20"/>
        </w:rPr>
        <w:t xml:space="preserve">focused specifically on understanding </w:t>
      </w:r>
      <w:r w:rsidR="00415CDB" w:rsidRPr="006C0922">
        <w:rPr>
          <w:rFonts w:ascii="Source Han Serif K Medium" w:eastAsia="Source Han Serif K Medium" w:hAnsi="Source Han Serif K Medium" w:cstheme="majorHAnsi"/>
          <w:bCs/>
          <w:color w:val="000000" w:themeColor="text1"/>
          <w:sz w:val="20"/>
          <w:szCs w:val="20"/>
        </w:rPr>
        <w:t xml:space="preserve">scientific </w:t>
      </w:r>
      <w:r w:rsidR="003A4EFE" w:rsidRPr="006C0922">
        <w:rPr>
          <w:rFonts w:ascii="Source Han Serif K Medium" w:eastAsia="Source Han Serif K Medium" w:hAnsi="Source Han Serif K Medium" w:cstheme="majorHAnsi"/>
          <w:bCs/>
          <w:color w:val="000000" w:themeColor="text1"/>
          <w:sz w:val="20"/>
          <w:szCs w:val="20"/>
        </w:rPr>
        <w:t xml:space="preserve">literature of </w:t>
      </w:r>
      <w:r w:rsidRPr="006C0922">
        <w:rPr>
          <w:rFonts w:ascii="Source Han Serif K Medium" w:eastAsia="Source Han Serif K Medium" w:hAnsi="Source Han Serif K Medium" w:cstheme="majorHAnsi"/>
          <w:bCs/>
          <w:color w:val="000000" w:themeColor="text1"/>
          <w:sz w:val="20"/>
          <w:szCs w:val="20"/>
        </w:rPr>
        <w:t>HIV</w:t>
      </w:r>
      <w:r w:rsidR="00415CDB" w:rsidRPr="006C0922">
        <w:rPr>
          <w:rFonts w:ascii="Source Han Serif K Medium" w:eastAsia="Source Han Serif K Medium" w:hAnsi="Source Han Serif K Medium" w:cstheme="majorHAnsi"/>
          <w:bCs/>
          <w:color w:val="000000" w:themeColor="text1"/>
          <w:sz w:val="20"/>
          <w:szCs w:val="20"/>
        </w:rPr>
        <w:t>/AIDS</w:t>
      </w:r>
      <w:r w:rsidRPr="006C0922">
        <w:rPr>
          <w:rFonts w:ascii="Source Han Serif K Medium" w:eastAsia="Source Han Serif K Medium" w:hAnsi="Source Han Serif K Medium" w:cstheme="majorHAnsi"/>
          <w:bCs/>
          <w:color w:val="000000" w:themeColor="text1"/>
          <w:sz w:val="20"/>
          <w:szCs w:val="20"/>
        </w:rPr>
        <w:t xml:space="preserve"> stigma within the communities of gay </w:t>
      </w:r>
      <w:r w:rsidRPr="006C0922">
        <w:rPr>
          <w:rFonts w:ascii="Source Han Serif K Medium" w:eastAsia="Source Han Serif K Medium" w:hAnsi="Source Han Serif K Medium" w:cstheme="majorHAnsi"/>
          <w:bCs/>
          <w:color w:val="000000" w:themeColor="text1"/>
          <w:sz w:val="20"/>
          <w:szCs w:val="20"/>
        </w:rPr>
        <w:lastRenderedPageBreak/>
        <w:t>men</w:t>
      </w:r>
      <w:r w:rsidR="003A4EFE" w:rsidRPr="006C0922">
        <w:rPr>
          <w:rFonts w:ascii="Source Han Serif K Medium" w:eastAsia="Source Han Serif K Medium" w:hAnsi="Source Han Serif K Medium" w:cstheme="majorHAnsi"/>
          <w:bCs/>
          <w:color w:val="000000" w:themeColor="text1"/>
          <w:sz w:val="20"/>
          <w:szCs w:val="20"/>
        </w:rPr>
        <w:t xml:space="preserve"> and identified </w:t>
      </w:r>
      <w:r w:rsidR="00C84460" w:rsidRPr="006C0922">
        <w:rPr>
          <w:rFonts w:ascii="Source Han Serif K Medium" w:eastAsia="Source Han Serif K Medium" w:hAnsi="Source Han Serif K Medium" w:cstheme="majorHAnsi"/>
          <w:bCs/>
          <w:color w:val="000000" w:themeColor="text1"/>
          <w:sz w:val="20"/>
          <w:szCs w:val="20"/>
        </w:rPr>
        <w:t>987 articles</w:t>
      </w:r>
      <w:r w:rsidR="003A4EFE" w:rsidRPr="006C0922">
        <w:rPr>
          <w:rFonts w:ascii="Source Han Serif K Medium" w:eastAsia="Source Han Serif K Medium" w:hAnsi="Source Han Serif K Medium" w:cstheme="majorHAnsi"/>
          <w:bCs/>
          <w:color w:val="000000" w:themeColor="text1"/>
          <w:sz w:val="20"/>
          <w:szCs w:val="20"/>
        </w:rPr>
        <w:t xml:space="preserve">. </w:t>
      </w:r>
      <w:r w:rsidR="00166146" w:rsidRPr="006C0922">
        <w:rPr>
          <w:rFonts w:ascii="Source Han Serif K Medium" w:eastAsia="Source Han Serif K Medium" w:hAnsi="Source Han Serif K Medium" w:cstheme="majorHAnsi"/>
          <w:bCs/>
          <w:color w:val="000000" w:themeColor="text1"/>
          <w:sz w:val="20"/>
          <w:szCs w:val="20"/>
        </w:rPr>
        <w:t>These</w:t>
      </w:r>
      <w:r w:rsidR="00E80870" w:rsidRPr="006C0922">
        <w:rPr>
          <w:rFonts w:ascii="Source Han Serif K Medium" w:eastAsia="Source Han Serif K Medium" w:hAnsi="Source Han Serif K Medium" w:cstheme="majorHAnsi"/>
          <w:bCs/>
          <w:color w:val="000000" w:themeColor="text1"/>
          <w:sz w:val="20"/>
          <w:szCs w:val="20"/>
        </w:rPr>
        <w:t xml:space="preserve"> </w:t>
      </w:r>
      <w:r w:rsidR="00415CDB" w:rsidRPr="006C0922">
        <w:rPr>
          <w:rFonts w:ascii="Source Han Serif K Medium" w:eastAsia="Source Han Serif K Medium" w:hAnsi="Source Han Serif K Medium" w:cstheme="majorHAnsi"/>
          <w:bCs/>
          <w:color w:val="000000" w:themeColor="text1"/>
          <w:sz w:val="20"/>
          <w:szCs w:val="20"/>
        </w:rPr>
        <w:t xml:space="preserve">two </w:t>
      </w:r>
      <w:r w:rsidR="003A4EFE" w:rsidRPr="006C0922">
        <w:rPr>
          <w:rFonts w:ascii="Source Han Serif K Medium" w:eastAsia="Source Han Serif K Medium" w:hAnsi="Source Han Serif K Medium" w:cstheme="majorHAnsi"/>
          <w:bCs/>
          <w:color w:val="000000" w:themeColor="text1"/>
          <w:sz w:val="20"/>
          <w:szCs w:val="20"/>
        </w:rPr>
        <w:t xml:space="preserve">reviews </w:t>
      </w:r>
      <w:r w:rsidR="00166146" w:rsidRPr="006C0922">
        <w:rPr>
          <w:rFonts w:ascii="Source Han Serif K Medium" w:eastAsia="Source Han Serif K Medium" w:hAnsi="Source Han Serif K Medium" w:cstheme="majorHAnsi"/>
          <w:bCs/>
          <w:color w:val="000000" w:themeColor="text1"/>
          <w:sz w:val="20"/>
          <w:szCs w:val="20"/>
        </w:rPr>
        <w:t>confirm findings</w:t>
      </w:r>
      <w:r w:rsidR="00415CDB" w:rsidRPr="006C0922">
        <w:rPr>
          <w:rFonts w:ascii="Source Han Serif K Medium" w:eastAsia="Source Han Serif K Medium" w:hAnsi="Source Han Serif K Medium" w:cstheme="majorHAnsi"/>
          <w:bCs/>
          <w:color w:val="000000" w:themeColor="text1"/>
          <w:sz w:val="20"/>
          <w:szCs w:val="20"/>
        </w:rPr>
        <w:t xml:space="preserve"> </w:t>
      </w:r>
      <w:r w:rsidR="003A4EFE" w:rsidRPr="006C0922">
        <w:rPr>
          <w:rFonts w:ascii="Source Han Serif K Medium" w:eastAsia="Source Han Serif K Medium" w:hAnsi="Source Han Serif K Medium" w:cstheme="majorHAnsi"/>
          <w:bCs/>
          <w:color w:val="000000" w:themeColor="text1"/>
          <w:sz w:val="20"/>
          <w:szCs w:val="20"/>
        </w:rPr>
        <w:t xml:space="preserve">by </w:t>
      </w:r>
      <w:r w:rsidR="00AD3B3D" w:rsidRPr="006C0922">
        <w:rPr>
          <w:rFonts w:ascii="Source Han Serif K Medium" w:eastAsia="Source Han Serif K Medium" w:hAnsi="Source Han Serif K Medium" w:cstheme="majorHAnsi"/>
          <w:bCs/>
          <w:color w:val="000000" w:themeColor="text1"/>
          <w:sz w:val="20"/>
          <w:szCs w:val="20"/>
        </w:rPr>
        <w:t>Mahajan et al.</w:t>
      </w:r>
      <w:r w:rsidR="00166146" w:rsidRPr="006C0922">
        <w:rPr>
          <w:rFonts w:ascii="Source Han Serif K Medium" w:eastAsia="Source Han Serif K Medium" w:hAnsi="Source Han Serif K Medium" w:cstheme="majorHAnsi"/>
          <w:bCs/>
          <w:color w:val="000000" w:themeColor="text1"/>
          <w:sz w:val="20"/>
          <w:szCs w:val="20"/>
        </w:rPr>
        <w:t xml:space="preserve"> (2008</w:t>
      </w:r>
      <w:r w:rsidR="002C3CFE" w:rsidRPr="006C0922">
        <w:rPr>
          <w:rFonts w:ascii="Source Han Serif K Medium" w:eastAsia="Source Han Serif K Medium" w:hAnsi="Source Han Serif K Medium" w:cstheme="majorHAnsi"/>
          <w:bCs/>
          <w:color w:val="000000" w:themeColor="text1"/>
          <w:sz w:val="20"/>
          <w:szCs w:val="20"/>
        </w:rPr>
        <w:t>, 70</w:t>
      </w:r>
      <w:r w:rsidR="00166146" w:rsidRPr="006C0922">
        <w:rPr>
          <w:rFonts w:ascii="Source Han Serif K Medium" w:eastAsia="Source Han Serif K Medium" w:hAnsi="Source Han Serif K Medium" w:cstheme="majorHAnsi"/>
          <w:bCs/>
          <w:color w:val="000000" w:themeColor="text1"/>
          <w:sz w:val="20"/>
          <w:szCs w:val="20"/>
        </w:rPr>
        <w:t xml:space="preserve">) </w:t>
      </w:r>
      <w:r w:rsidR="00336621" w:rsidRPr="006C0922">
        <w:rPr>
          <w:rFonts w:ascii="Source Han Serif K Medium" w:eastAsia="Source Han Serif K Medium" w:hAnsi="Source Han Serif K Medium" w:cstheme="majorHAnsi"/>
          <w:bCs/>
          <w:color w:val="000000" w:themeColor="text1"/>
          <w:sz w:val="20"/>
          <w:szCs w:val="20"/>
        </w:rPr>
        <w:t>that</w:t>
      </w:r>
      <w:r w:rsidR="00C84460" w:rsidRPr="006C0922">
        <w:rPr>
          <w:rFonts w:ascii="Source Han Serif K Medium" w:eastAsia="Source Han Serif K Medium" w:hAnsi="Source Han Serif K Medium" w:cstheme="majorHAnsi"/>
          <w:bCs/>
          <w:color w:val="000000" w:themeColor="text1"/>
          <w:sz w:val="20"/>
          <w:szCs w:val="20"/>
        </w:rPr>
        <w:t xml:space="preserve"> most </w:t>
      </w:r>
      <w:r w:rsidR="003A4EFE" w:rsidRPr="006C0922">
        <w:rPr>
          <w:rFonts w:ascii="Source Han Serif K Medium" w:eastAsia="Source Han Serif K Medium" w:hAnsi="Source Han Serif K Medium" w:cstheme="majorHAnsi"/>
          <w:bCs/>
          <w:color w:val="000000" w:themeColor="text1"/>
          <w:sz w:val="20"/>
          <w:szCs w:val="20"/>
        </w:rPr>
        <w:t>‘of the existing research examined in th</w:t>
      </w:r>
      <w:r w:rsidR="00C84460" w:rsidRPr="006C0922">
        <w:rPr>
          <w:rFonts w:ascii="Source Han Serif K Medium" w:eastAsia="Source Han Serif K Medium" w:hAnsi="Source Han Serif K Medium" w:cstheme="majorHAnsi"/>
          <w:bCs/>
          <w:color w:val="000000" w:themeColor="text1"/>
          <w:sz w:val="20"/>
          <w:szCs w:val="20"/>
        </w:rPr>
        <w:t>is</w:t>
      </w:r>
      <w:r w:rsidR="003A4EFE" w:rsidRPr="006C0922">
        <w:rPr>
          <w:rFonts w:ascii="Source Han Serif K Medium" w:eastAsia="Source Han Serif K Medium" w:hAnsi="Source Han Serif K Medium" w:cstheme="majorHAnsi"/>
          <w:bCs/>
          <w:color w:val="000000" w:themeColor="text1"/>
          <w:sz w:val="20"/>
          <w:szCs w:val="20"/>
        </w:rPr>
        <w:t xml:space="preserve"> review does not study HIV/AIDS stigma within a structural framework that accounts for social processes and social inequality’</w:t>
      </w:r>
      <w:r w:rsidR="00C84460" w:rsidRPr="006C0922">
        <w:rPr>
          <w:rFonts w:ascii="Source Han Serif K Medium" w:eastAsia="Source Han Serif K Medium" w:hAnsi="Source Han Serif K Medium" w:cstheme="majorHAnsi"/>
          <w:bCs/>
          <w:color w:val="000000" w:themeColor="text1"/>
          <w:sz w:val="20"/>
          <w:szCs w:val="20"/>
        </w:rPr>
        <w:t xml:space="preserve">. </w:t>
      </w:r>
      <w:r w:rsidR="00166146" w:rsidRPr="006C0922">
        <w:rPr>
          <w:rFonts w:ascii="Source Han Serif K Medium" w:eastAsia="Source Han Serif K Medium" w:hAnsi="Source Han Serif K Medium" w:cstheme="majorHAnsi"/>
          <w:bCs/>
          <w:color w:val="000000" w:themeColor="text1"/>
          <w:sz w:val="20"/>
          <w:szCs w:val="20"/>
        </w:rPr>
        <w:t>R</w:t>
      </w:r>
      <w:r w:rsidR="00467F05" w:rsidRPr="006C0922">
        <w:rPr>
          <w:rFonts w:ascii="Source Han Serif K Medium" w:eastAsia="Source Han Serif K Medium" w:hAnsi="Source Han Serif K Medium" w:cstheme="majorHAnsi"/>
          <w:bCs/>
          <w:color w:val="000000" w:themeColor="text1"/>
          <w:sz w:val="20"/>
          <w:szCs w:val="20"/>
        </w:rPr>
        <w:t xml:space="preserve">esearch focusing on </w:t>
      </w:r>
      <w:r w:rsidR="00415CDB" w:rsidRPr="006C0922">
        <w:rPr>
          <w:rFonts w:ascii="Source Han Serif K Medium" w:eastAsia="Source Han Serif K Medium" w:hAnsi="Source Han Serif K Medium" w:cstheme="majorHAnsi"/>
          <w:bCs/>
          <w:color w:val="000000" w:themeColor="text1"/>
          <w:sz w:val="20"/>
          <w:szCs w:val="20"/>
        </w:rPr>
        <w:t xml:space="preserve">the </w:t>
      </w:r>
      <w:r w:rsidR="00467F05" w:rsidRPr="006C0922">
        <w:rPr>
          <w:rFonts w:ascii="Source Han Serif K Medium" w:eastAsia="Source Han Serif K Medium" w:hAnsi="Source Han Serif K Medium" w:cstheme="majorHAnsi"/>
          <w:bCs/>
          <w:color w:val="000000" w:themeColor="text1"/>
          <w:sz w:val="20"/>
          <w:szCs w:val="20"/>
        </w:rPr>
        <w:t>develo</w:t>
      </w:r>
      <w:r w:rsidR="00415CDB" w:rsidRPr="006C0922">
        <w:rPr>
          <w:rFonts w:ascii="Source Han Serif K Medium" w:eastAsia="Source Han Serif K Medium" w:hAnsi="Source Han Serif K Medium" w:cstheme="majorHAnsi"/>
          <w:bCs/>
          <w:color w:val="000000" w:themeColor="text1"/>
          <w:sz w:val="20"/>
          <w:szCs w:val="20"/>
        </w:rPr>
        <w:t>pment, understanding</w:t>
      </w:r>
      <w:r w:rsidR="00467F05" w:rsidRPr="006C0922">
        <w:rPr>
          <w:rFonts w:ascii="Source Han Serif K Medium" w:eastAsia="Source Han Serif K Medium" w:hAnsi="Source Han Serif K Medium" w:cstheme="majorHAnsi"/>
          <w:bCs/>
          <w:color w:val="000000" w:themeColor="text1"/>
          <w:sz w:val="20"/>
          <w:szCs w:val="20"/>
        </w:rPr>
        <w:t xml:space="preserve"> </w:t>
      </w:r>
      <w:r w:rsidR="00415CDB" w:rsidRPr="006C0922">
        <w:rPr>
          <w:rFonts w:ascii="Source Han Serif K Medium" w:eastAsia="Source Han Serif K Medium" w:hAnsi="Source Han Serif K Medium" w:cstheme="majorHAnsi"/>
          <w:bCs/>
          <w:color w:val="000000" w:themeColor="text1"/>
          <w:sz w:val="20"/>
          <w:szCs w:val="20"/>
        </w:rPr>
        <w:t xml:space="preserve">and other considerations related to </w:t>
      </w:r>
      <w:r w:rsidR="00467F05" w:rsidRPr="006C0922">
        <w:rPr>
          <w:rFonts w:ascii="Source Han Serif K Medium" w:eastAsia="Source Han Serif K Medium" w:hAnsi="Source Han Serif K Medium" w:cstheme="majorHAnsi"/>
          <w:bCs/>
          <w:color w:val="000000" w:themeColor="text1"/>
          <w:sz w:val="20"/>
          <w:szCs w:val="20"/>
        </w:rPr>
        <w:t xml:space="preserve">structural prevention of HIV </w:t>
      </w:r>
      <w:r w:rsidR="00166146" w:rsidRPr="006C0922">
        <w:rPr>
          <w:rFonts w:ascii="Source Han Serif K Medium" w:eastAsia="Source Han Serif K Medium" w:hAnsi="Source Han Serif K Medium" w:cstheme="majorHAnsi"/>
          <w:bCs/>
          <w:color w:val="000000" w:themeColor="text1"/>
          <w:sz w:val="20"/>
          <w:szCs w:val="20"/>
        </w:rPr>
        <w:t xml:space="preserve">has emerged </w:t>
      </w:r>
      <w:r w:rsidR="00467F05" w:rsidRPr="006C0922">
        <w:rPr>
          <w:rFonts w:ascii="Source Han Serif K Medium" w:eastAsia="Source Han Serif K Medium" w:hAnsi="Source Han Serif K Medium" w:cstheme="majorHAnsi"/>
          <w:bCs/>
          <w:color w:val="000000" w:themeColor="text1"/>
          <w:sz w:val="20"/>
          <w:szCs w:val="20"/>
        </w:rPr>
        <w:t>(Gupta et al. 20</w:t>
      </w:r>
      <w:r w:rsidR="00F671A1" w:rsidRPr="006C0922">
        <w:rPr>
          <w:rFonts w:ascii="Source Han Serif K Medium" w:eastAsia="Source Han Serif K Medium" w:hAnsi="Source Han Serif K Medium" w:cstheme="majorHAnsi"/>
          <w:bCs/>
          <w:color w:val="000000" w:themeColor="text1"/>
          <w:sz w:val="20"/>
          <w:szCs w:val="20"/>
        </w:rPr>
        <w:t>08</w:t>
      </w:r>
      <w:r w:rsidR="00467F05" w:rsidRPr="006C0922">
        <w:rPr>
          <w:rFonts w:ascii="Source Han Serif K Medium" w:eastAsia="Source Han Serif K Medium" w:hAnsi="Source Han Serif K Medium" w:cstheme="majorHAnsi"/>
          <w:bCs/>
          <w:color w:val="000000" w:themeColor="text1"/>
          <w:sz w:val="20"/>
          <w:szCs w:val="20"/>
        </w:rPr>
        <w:t>; Roberts and Matthew 2012</w:t>
      </w:r>
      <w:r w:rsidR="00415CDB" w:rsidRPr="006C0922">
        <w:rPr>
          <w:rFonts w:ascii="Source Han Serif K Medium" w:eastAsia="Source Han Serif K Medium" w:hAnsi="Source Han Serif K Medium" w:cstheme="majorHAnsi"/>
          <w:bCs/>
          <w:color w:val="000000" w:themeColor="text1"/>
          <w:sz w:val="20"/>
          <w:szCs w:val="20"/>
        </w:rPr>
        <w:t xml:space="preserve">). However, </w:t>
      </w:r>
      <w:r w:rsidR="00166146" w:rsidRPr="006C0922">
        <w:rPr>
          <w:rFonts w:ascii="Source Han Serif K Medium" w:eastAsia="Source Han Serif K Medium" w:hAnsi="Source Han Serif K Medium" w:cstheme="majorHAnsi"/>
          <w:bCs/>
          <w:color w:val="000000" w:themeColor="text1"/>
          <w:sz w:val="20"/>
          <w:szCs w:val="20"/>
        </w:rPr>
        <w:t>that</w:t>
      </w:r>
      <w:r w:rsidR="00415CDB" w:rsidRPr="006C0922">
        <w:rPr>
          <w:rFonts w:ascii="Source Han Serif K Medium" w:eastAsia="Source Han Serif K Medium" w:hAnsi="Source Han Serif K Medium" w:cstheme="majorHAnsi"/>
          <w:bCs/>
          <w:color w:val="000000" w:themeColor="text1"/>
          <w:sz w:val="20"/>
          <w:szCs w:val="20"/>
        </w:rPr>
        <w:t xml:space="preserve"> </w:t>
      </w:r>
      <w:r w:rsidR="00467F05" w:rsidRPr="006C0922">
        <w:rPr>
          <w:rFonts w:ascii="Source Han Serif K Medium" w:eastAsia="Source Han Serif K Medium" w:hAnsi="Source Han Serif K Medium" w:cstheme="majorHAnsi"/>
          <w:bCs/>
          <w:color w:val="000000" w:themeColor="text1"/>
          <w:sz w:val="20"/>
          <w:szCs w:val="20"/>
        </w:rPr>
        <w:t xml:space="preserve">HIV/AIDS stigma itself </w:t>
      </w:r>
      <w:r w:rsidR="00166146" w:rsidRPr="006C0922">
        <w:rPr>
          <w:rFonts w:ascii="Source Han Serif K Medium" w:eastAsia="Source Han Serif K Medium" w:hAnsi="Source Han Serif K Medium" w:cstheme="majorHAnsi"/>
          <w:bCs/>
          <w:color w:val="000000" w:themeColor="text1"/>
          <w:sz w:val="20"/>
          <w:szCs w:val="20"/>
        </w:rPr>
        <w:t>i</w:t>
      </w:r>
      <w:r w:rsidR="00467F05" w:rsidRPr="006C0922">
        <w:rPr>
          <w:rFonts w:ascii="Source Han Serif K Medium" w:eastAsia="Source Han Serif K Medium" w:hAnsi="Source Han Serif K Medium" w:cstheme="majorHAnsi"/>
          <w:bCs/>
          <w:color w:val="000000" w:themeColor="text1"/>
          <w:sz w:val="20"/>
          <w:szCs w:val="20"/>
        </w:rPr>
        <w:t xml:space="preserve">s a structure </w:t>
      </w:r>
      <w:r w:rsidR="004F6388" w:rsidRPr="006C0922">
        <w:rPr>
          <w:rFonts w:ascii="Source Han Serif K Medium" w:eastAsia="Source Han Serif K Medium" w:hAnsi="Source Han Serif K Medium" w:cstheme="majorHAnsi"/>
          <w:bCs/>
          <w:color w:val="000000" w:themeColor="text1"/>
          <w:sz w:val="20"/>
          <w:szCs w:val="20"/>
        </w:rPr>
        <w:t>that partakes</w:t>
      </w:r>
      <w:r w:rsidR="00415CDB" w:rsidRPr="006C0922">
        <w:rPr>
          <w:rFonts w:ascii="Source Han Serif K Medium" w:eastAsia="Source Han Serif K Medium" w:hAnsi="Source Han Serif K Medium" w:cstheme="majorHAnsi"/>
          <w:bCs/>
          <w:color w:val="000000" w:themeColor="text1"/>
          <w:sz w:val="20"/>
          <w:szCs w:val="20"/>
        </w:rPr>
        <w:t xml:space="preserve"> or</w:t>
      </w:r>
      <w:r w:rsidR="00147910" w:rsidRPr="006C0922">
        <w:rPr>
          <w:rFonts w:ascii="Source Han Serif K Medium" w:eastAsia="Source Han Serif K Medium" w:hAnsi="Source Han Serif K Medium" w:cstheme="majorHAnsi"/>
          <w:bCs/>
          <w:color w:val="000000" w:themeColor="text1"/>
          <w:sz w:val="20"/>
          <w:szCs w:val="20"/>
        </w:rPr>
        <w:t xml:space="preserve"> can be utilised</w:t>
      </w:r>
      <w:r w:rsidR="00467F05" w:rsidRPr="006C0922">
        <w:rPr>
          <w:rFonts w:ascii="Source Han Serif K Medium" w:eastAsia="Source Han Serif K Medium" w:hAnsi="Source Han Serif K Medium" w:cstheme="majorHAnsi"/>
          <w:bCs/>
          <w:color w:val="000000" w:themeColor="text1"/>
          <w:sz w:val="20"/>
          <w:szCs w:val="20"/>
        </w:rPr>
        <w:t xml:space="preserve"> </w:t>
      </w:r>
      <w:r w:rsidR="00415CDB" w:rsidRPr="006C0922">
        <w:rPr>
          <w:rFonts w:ascii="Source Han Serif K Medium" w:eastAsia="Source Han Serif K Medium" w:hAnsi="Source Han Serif K Medium" w:cstheme="majorHAnsi"/>
          <w:bCs/>
          <w:color w:val="000000" w:themeColor="text1"/>
          <w:sz w:val="20"/>
          <w:szCs w:val="20"/>
        </w:rPr>
        <w:t>in</w:t>
      </w:r>
      <w:r w:rsidR="00467F05" w:rsidRPr="006C0922">
        <w:rPr>
          <w:rFonts w:ascii="Source Han Serif K Medium" w:eastAsia="Source Han Serif K Medium" w:hAnsi="Source Han Serif K Medium" w:cstheme="majorHAnsi"/>
          <w:bCs/>
          <w:color w:val="000000" w:themeColor="text1"/>
          <w:sz w:val="20"/>
          <w:szCs w:val="20"/>
        </w:rPr>
        <w:t xml:space="preserve"> the production of social inequalities</w:t>
      </w:r>
      <w:r w:rsidR="00166146" w:rsidRPr="006C0922">
        <w:rPr>
          <w:rFonts w:ascii="Source Han Serif K Medium" w:eastAsia="Source Han Serif K Medium" w:hAnsi="Source Han Serif K Medium" w:cstheme="majorHAnsi"/>
          <w:bCs/>
          <w:color w:val="000000" w:themeColor="text1"/>
          <w:sz w:val="20"/>
          <w:szCs w:val="20"/>
        </w:rPr>
        <w:t xml:space="preserve"> has not been significantly explored</w:t>
      </w:r>
      <w:r w:rsidR="00467F05" w:rsidRPr="006C0922">
        <w:rPr>
          <w:rFonts w:ascii="Source Han Serif K Medium" w:eastAsia="Source Han Serif K Medium" w:hAnsi="Source Han Serif K Medium" w:cstheme="majorHAnsi"/>
          <w:bCs/>
          <w:color w:val="000000" w:themeColor="text1"/>
          <w:sz w:val="20"/>
          <w:szCs w:val="20"/>
        </w:rPr>
        <w:t xml:space="preserve">. Imogen Tyler </w:t>
      </w:r>
      <w:r w:rsidR="001D72A4" w:rsidRPr="006C0922">
        <w:rPr>
          <w:rFonts w:ascii="Source Han Serif K Medium" w:eastAsia="Source Han Serif K Medium" w:hAnsi="Source Han Serif K Medium" w:cstheme="majorHAnsi"/>
          <w:bCs/>
          <w:color w:val="000000" w:themeColor="text1"/>
          <w:sz w:val="20"/>
          <w:szCs w:val="20"/>
        </w:rPr>
        <w:t xml:space="preserve">(2020) </w:t>
      </w:r>
      <w:r w:rsidR="00467F05" w:rsidRPr="006C0922">
        <w:rPr>
          <w:rFonts w:ascii="Source Han Serif K Medium" w:eastAsia="Source Han Serif K Medium" w:hAnsi="Source Han Serif K Medium" w:cstheme="majorHAnsi"/>
          <w:bCs/>
          <w:color w:val="000000" w:themeColor="text1"/>
          <w:sz w:val="20"/>
          <w:szCs w:val="20"/>
        </w:rPr>
        <w:t xml:space="preserve">has made similar observation through her research into </w:t>
      </w:r>
      <w:r w:rsidR="004F6388" w:rsidRPr="006C0922">
        <w:rPr>
          <w:rFonts w:ascii="Source Han Serif K Medium" w:eastAsia="Source Han Serif K Medium" w:hAnsi="Source Han Serif K Medium" w:cstheme="majorHAnsi"/>
          <w:bCs/>
          <w:color w:val="000000" w:themeColor="text1"/>
          <w:sz w:val="20"/>
          <w:szCs w:val="20"/>
        </w:rPr>
        <w:t xml:space="preserve">the </w:t>
      </w:r>
      <w:r w:rsidR="00113B6D" w:rsidRPr="006C0922">
        <w:rPr>
          <w:rFonts w:ascii="Source Han Serif K Medium" w:eastAsia="Source Han Serif K Medium" w:hAnsi="Source Han Serif K Medium" w:cstheme="majorHAnsi"/>
          <w:bCs/>
          <w:color w:val="000000" w:themeColor="text1"/>
          <w:sz w:val="20"/>
          <w:szCs w:val="20"/>
        </w:rPr>
        <w:t xml:space="preserve">more general </w:t>
      </w:r>
      <w:r w:rsidR="004F6388" w:rsidRPr="006C0922">
        <w:rPr>
          <w:rFonts w:ascii="Source Han Serif K Medium" w:eastAsia="Source Han Serif K Medium" w:hAnsi="Source Han Serif K Medium" w:cstheme="majorHAnsi"/>
          <w:bCs/>
          <w:color w:val="000000" w:themeColor="text1"/>
          <w:sz w:val="20"/>
          <w:szCs w:val="20"/>
        </w:rPr>
        <w:t>scholarship of stigma</w:t>
      </w:r>
      <w:r w:rsidR="00415CDB" w:rsidRPr="006C0922">
        <w:rPr>
          <w:rFonts w:ascii="Source Han Serif K Medium" w:eastAsia="Source Han Serif K Medium" w:hAnsi="Source Han Serif K Medium" w:cstheme="majorHAnsi"/>
          <w:bCs/>
          <w:color w:val="000000" w:themeColor="text1"/>
          <w:sz w:val="20"/>
          <w:szCs w:val="20"/>
        </w:rPr>
        <w:t xml:space="preserve"> and notes that d</w:t>
      </w:r>
      <w:r w:rsidR="004F6388" w:rsidRPr="006C0922">
        <w:rPr>
          <w:rFonts w:ascii="Source Han Serif K Medium" w:eastAsia="Source Han Serif K Medium" w:hAnsi="Source Han Serif K Medium" w:cstheme="majorHAnsi"/>
          <w:bCs/>
          <w:color w:val="000000" w:themeColor="text1"/>
          <w:sz w:val="20"/>
          <w:szCs w:val="20"/>
        </w:rPr>
        <w:t xml:space="preserve">espite </w:t>
      </w:r>
      <w:r w:rsidR="00415CDB" w:rsidRPr="006C0922">
        <w:rPr>
          <w:rFonts w:ascii="Source Han Serif K Medium" w:eastAsia="Source Han Serif K Medium" w:hAnsi="Source Han Serif K Medium" w:cstheme="majorHAnsi"/>
          <w:bCs/>
          <w:color w:val="000000" w:themeColor="text1"/>
          <w:sz w:val="20"/>
          <w:szCs w:val="20"/>
        </w:rPr>
        <w:t>the</w:t>
      </w:r>
      <w:r w:rsidR="004F6388" w:rsidRPr="006C0922">
        <w:rPr>
          <w:rFonts w:ascii="Source Han Serif K Medium" w:eastAsia="Source Han Serif K Medium" w:hAnsi="Source Han Serif K Medium" w:cstheme="majorHAnsi"/>
          <w:bCs/>
          <w:color w:val="000000" w:themeColor="text1"/>
          <w:sz w:val="20"/>
          <w:szCs w:val="20"/>
        </w:rPr>
        <w:t xml:space="preserve"> wide</w:t>
      </w:r>
      <w:r w:rsidR="00415CDB" w:rsidRPr="006C0922">
        <w:rPr>
          <w:rFonts w:ascii="Source Han Serif K Medium" w:eastAsia="Source Han Serif K Medium" w:hAnsi="Source Han Serif K Medium" w:cstheme="majorHAnsi"/>
          <w:bCs/>
          <w:color w:val="000000" w:themeColor="text1"/>
          <w:sz w:val="20"/>
          <w:szCs w:val="20"/>
        </w:rPr>
        <w:t>ly</w:t>
      </w:r>
      <w:r w:rsidR="004F6388" w:rsidRPr="006C0922">
        <w:rPr>
          <w:rFonts w:ascii="Source Han Serif K Medium" w:eastAsia="Source Han Serif K Medium" w:hAnsi="Source Han Serif K Medium" w:cstheme="majorHAnsi"/>
          <w:bCs/>
          <w:color w:val="000000" w:themeColor="text1"/>
          <w:sz w:val="20"/>
          <w:szCs w:val="20"/>
        </w:rPr>
        <w:t xml:space="preserve"> recognised </w:t>
      </w:r>
      <w:r w:rsidR="00415CDB" w:rsidRPr="006C0922">
        <w:rPr>
          <w:rFonts w:ascii="Source Han Serif K Medium" w:eastAsia="Source Han Serif K Medium" w:hAnsi="Source Han Serif K Medium" w:cstheme="majorHAnsi"/>
          <w:bCs/>
          <w:color w:val="000000" w:themeColor="text1"/>
          <w:sz w:val="20"/>
          <w:szCs w:val="20"/>
        </w:rPr>
        <w:t xml:space="preserve">fact </w:t>
      </w:r>
      <w:r w:rsidR="004F6388" w:rsidRPr="006C0922">
        <w:rPr>
          <w:rFonts w:ascii="Source Han Serif K Medium" w:eastAsia="Source Han Serif K Medium" w:hAnsi="Source Han Serif K Medium" w:cstheme="majorHAnsi"/>
          <w:bCs/>
          <w:color w:val="000000" w:themeColor="text1"/>
          <w:sz w:val="20"/>
          <w:szCs w:val="20"/>
        </w:rPr>
        <w:t>that stigma does not exist in a vacuum (Liamputtong 2013</w:t>
      </w:r>
      <w:r w:rsidR="00113B6D" w:rsidRPr="006C0922">
        <w:rPr>
          <w:rFonts w:ascii="Source Han Serif K Medium" w:eastAsia="Source Han Serif K Medium" w:hAnsi="Source Han Serif K Medium" w:cstheme="majorHAnsi"/>
          <w:bCs/>
          <w:color w:val="000000" w:themeColor="text1"/>
          <w:sz w:val="20"/>
          <w:szCs w:val="20"/>
        </w:rPr>
        <w:t>; Tyler and Slater 2018</w:t>
      </w:r>
      <w:r w:rsidR="004F6388" w:rsidRPr="006C0922">
        <w:rPr>
          <w:rFonts w:ascii="Source Han Serif K Medium" w:eastAsia="Source Han Serif K Medium" w:hAnsi="Source Han Serif K Medium" w:cstheme="majorHAnsi"/>
          <w:bCs/>
          <w:color w:val="000000" w:themeColor="text1"/>
          <w:sz w:val="20"/>
          <w:szCs w:val="20"/>
        </w:rPr>
        <w:t>)</w:t>
      </w:r>
      <w:r w:rsidR="00113B6D" w:rsidRPr="006C0922">
        <w:rPr>
          <w:rFonts w:ascii="Source Han Serif K Medium" w:eastAsia="Source Han Serif K Medium" w:hAnsi="Source Han Serif K Medium" w:cstheme="majorHAnsi"/>
          <w:bCs/>
          <w:color w:val="000000" w:themeColor="text1"/>
          <w:sz w:val="20"/>
          <w:szCs w:val="20"/>
        </w:rPr>
        <w:t>,</w:t>
      </w:r>
      <w:r w:rsidR="004F6388" w:rsidRPr="006C0922">
        <w:rPr>
          <w:rFonts w:ascii="Source Han Serif K Medium" w:eastAsia="Source Han Serif K Medium" w:hAnsi="Source Han Serif K Medium" w:cstheme="majorHAnsi"/>
          <w:bCs/>
          <w:color w:val="000000" w:themeColor="text1"/>
          <w:sz w:val="20"/>
          <w:szCs w:val="20"/>
        </w:rPr>
        <w:t xml:space="preserve"> </w:t>
      </w:r>
      <w:r w:rsidR="00467F05" w:rsidRPr="006C0922">
        <w:rPr>
          <w:rFonts w:ascii="Source Han Serif K Medium" w:eastAsia="Source Han Serif K Medium" w:hAnsi="Source Han Serif K Medium" w:cstheme="majorHAnsi"/>
          <w:bCs/>
          <w:color w:val="000000" w:themeColor="text1"/>
          <w:sz w:val="20"/>
          <w:szCs w:val="20"/>
        </w:rPr>
        <w:t>‘social and political questions, such as ‘how stigma is used by individuals, communities and the state to produce and reproduce social inequality’, was either missing or mutated within much of [stigma] literature’</w:t>
      </w:r>
      <w:r w:rsidR="00113B6D" w:rsidRPr="006C0922">
        <w:rPr>
          <w:rFonts w:ascii="Source Han Serif K Medium" w:eastAsia="Source Han Serif K Medium" w:hAnsi="Source Han Serif K Medium" w:cstheme="majorHAnsi"/>
          <w:bCs/>
          <w:color w:val="000000" w:themeColor="text1"/>
          <w:sz w:val="20"/>
          <w:szCs w:val="20"/>
        </w:rPr>
        <w:t xml:space="preserve"> (Tyler 2020, 252)</w:t>
      </w:r>
      <w:r w:rsidR="004F6388" w:rsidRPr="006C0922">
        <w:rPr>
          <w:rFonts w:ascii="Source Han Serif K Medium" w:eastAsia="Source Han Serif K Medium" w:hAnsi="Source Han Serif K Medium" w:cstheme="majorHAnsi"/>
          <w:bCs/>
          <w:color w:val="000000" w:themeColor="text1"/>
          <w:sz w:val="20"/>
          <w:szCs w:val="20"/>
        </w:rPr>
        <w:t xml:space="preserve">. </w:t>
      </w:r>
      <w:r w:rsidR="00113B6D" w:rsidRPr="006C0922">
        <w:rPr>
          <w:rFonts w:ascii="Source Han Serif K Medium" w:eastAsia="Source Han Serif K Medium" w:hAnsi="Source Han Serif K Medium" w:cstheme="majorHAnsi"/>
          <w:bCs/>
          <w:color w:val="000000" w:themeColor="text1"/>
          <w:sz w:val="20"/>
          <w:szCs w:val="20"/>
        </w:rPr>
        <w:t>It is this growing scholarship</w:t>
      </w:r>
      <w:r w:rsidR="00147910" w:rsidRPr="006C0922">
        <w:rPr>
          <w:rFonts w:ascii="Source Han Serif K Medium" w:eastAsia="Source Han Serif K Medium" w:hAnsi="Source Han Serif K Medium" w:cstheme="majorHAnsi"/>
          <w:bCs/>
          <w:color w:val="000000" w:themeColor="text1"/>
          <w:sz w:val="20"/>
          <w:szCs w:val="20"/>
        </w:rPr>
        <w:t xml:space="preserve"> on structural stigma</w:t>
      </w:r>
      <w:r w:rsidR="00113B6D" w:rsidRPr="006C0922">
        <w:rPr>
          <w:rFonts w:ascii="Source Han Serif K Medium" w:eastAsia="Source Han Serif K Medium" w:hAnsi="Source Han Serif K Medium" w:cstheme="majorHAnsi"/>
          <w:bCs/>
          <w:color w:val="000000" w:themeColor="text1"/>
          <w:sz w:val="20"/>
          <w:szCs w:val="20"/>
        </w:rPr>
        <w:t xml:space="preserve"> that this dissertation contributes by conceptualising HIV/AIDS stigma in the Korean context as a tool </w:t>
      </w:r>
      <w:r w:rsidR="000570A9" w:rsidRPr="006C0922">
        <w:rPr>
          <w:rFonts w:ascii="Source Han Serif K Medium" w:eastAsia="Source Han Serif K Medium" w:hAnsi="Source Han Serif K Medium" w:cstheme="majorHAnsi"/>
          <w:bCs/>
          <w:color w:val="000000" w:themeColor="text1"/>
          <w:sz w:val="20"/>
          <w:szCs w:val="20"/>
        </w:rPr>
        <w:t>of</w:t>
      </w:r>
      <w:r w:rsidR="00113B6D" w:rsidRPr="006C0922">
        <w:rPr>
          <w:rFonts w:ascii="Source Han Serif K Medium" w:eastAsia="Source Han Serif K Medium" w:hAnsi="Source Han Serif K Medium" w:cstheme="majorHAnsi"/>
          <w:bCs/>
          <w:color w:val="000000" w:themeColor="text1"/>
          <w:sz w:val="20"/>
          <w:szCs w:val="20"/>
        </w:rPr>
        <w:t xml:space="preserve"> oppress</w:t>
      </w:r>
      <w:r w:rsidR="000570A9" w:rsidRPr="006C0922">
        <w:rPr>
          <w:rFonts w:ascii="Source Han Serif K Medium" w:eastAsia="Source Han Serif K Medium" w:hAnsi="Source Han Serif K Medium" w:cstheme="majorHAnsi"/>
          <w:bCs/>
          <w:color w:val="000000" w:themeColor="text1"/>
          <w:sz w:val="20"/>
          <w:szCs w:val="20"/>
        </w:rPr>
        <w:t>ion</w:t>
      </w:r>
      <w:r w:rsidR="00113B6D" w:rsidRPr="006C0922">
        <w:rPr>
          <w:rFonts w:ascii="Source Han Serif K Medium" w:eastAsia="Source Han Serif K Medium" w:hAnsi="Source Han Serif K Medium" w:cstheme="majorHAnsi"/>
          <w:bCs/>
          <w:color w:val="000000" w:themeColor="text1"/>
          <w:sz w:val="20"/>
          <w:szCs w:val="20"/>
        </w:rPr>
        <w:t xml:space="preserve"> </w:t>
      </w:r>
      <w:r w:rsidR="00147910" w:rsidRPr="006C0922">
        <w:rPr>
          <w:rFonts w:ascii="Source Han Serif K Medium" w:eastAsia="Source Han Serif K Medium" w:hAnsi="Source Han Serif K Medium" w:cstheme="majorHAnsi"/>
          <w:bCs/>
          <w:color w:val="000000" w:themeColor="text1"/>
          <w:sz w:val="20"/>
          <w:szCs w:val="20"/>
        </w:rPr>
        <w:t>employed to</w:t>
      </w:r>
      <w:r w:rsidR="00113B6D" w:rsidRPr="006C0922">
        <w:rPr>
          <w:rFonts w:ascii="Source Han Serif K Medium" w:eastAsia="Source Han Serif K Medium" w:hAnsi="Source Han Serif K Medium" w:cstheme="majorHAnsi"/>
          <w:bCs/>
          <w:color w:val="000000" w:themeColor="text1"/>
          <w:sz w:val="20"/>
          <w:szCs w:val="20"/>
        </w:rPr>
        <w:t xml:space="preserve"> maintain social hierarchies.</w:t>
      </w:r>
    </w:p>
    <w:p w14:paraId="41010D89" w14:textId="77777777" w:rsidR="00FC384E" w:rsidRPr="006C0922" w:rsidRDefault="00FC384E"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1DEBA62E" w14:textId="7C43FFEB" w:rsidR="007E49D1" w:rsidRPr="006C0922" w:rsidRDefault="000570A9"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Through this dissertation I argue that the </w:t>
      </w:r>
      <w:r w:rsidR="00B84296" w:rsidRPr="006C0922">
        <w:rPr>
          <w:rFonts w:ascii="Source Han Serif K Medium" w:eastAsia="Source Han Serif K Medium" w:hAnsi="Source Han Serif K Medium" w:cstheme="majorHAnsi"/>
          <w:bCs/>
          <w:color w:val="000000" w:themeColor="text1"/>
          <w:sz w:val="20"/>
          <w:szCs w:val="20"/>
        </w:rPr>
        <w:t>purpose assigned to HIV/AIDS stigma by the Korean Protestant Right – which can be described as a ‘subset of Korean Protestant Christianity that combines conservative evangelical/fundamentalist theology with social and political conservatism’ (Kim</w:t>
      </w:r>
      <w:r w:rsidR="00F671A1" w:rsidRPr="006C0922">
        <w:rPr>
          <w:rFonts w:ascii="Source Han Serif K Medium" w:eastAsia="Source Han Serif K Medium" w:hAnsi="Source Han Serif K Medium" w:cstheme="majorHAnsi"/>
          <w:bCs/>
          <w:color w:val="000000" w:themeColor="text1"/>
          <w:sz w:val="20"/>
          <w:szCs w:val="20"/>
        </w:rPr>
        <w:t>, N.</w:t>
      </w:r>
      <w:r w:rsidR="00B84296" w:rsidRPr="006C0922">
        <w:rPr>
          <w:rFonts w:ascii="Source Han Serif K Medium" w:eastAsia="Source Han Serif K Medium" w:hAnsi="Source Han Serif K Medium" w:cstheme="majorHAnsi"/>
          <w:bCs/>
          <w:color w:val="000000" w:themeColor="text1"/>
          <w:sz w:val="20"/>
          <w:szCs w:val="20"/>
        </w:rPr>
        <w:t xml:space="preserve"> 2016, ix) – is to ostracize Korean sexual and gender minorities from the mainstream civil society. </w:t>
      </w:r>
      <w:r w:rsidR="00415CDB" w:rsidRPr="006C0922">
        <w:rPr>
          <w:rFonts w:ascii="Source Han Serif K Medium" w:eastAsia="Source Han Serif K Medium" w:hAnsi="Source Han Serif K Medium" w:cstheme="majorHAnsi"/>
          <w:bCs/>
          <w:color w:val="000000" w:themeColor="text1"/>
          <w:sz w:val="20"/>
          <w:szCs w:val="20"/>
        </w:rPr>
        <w:t xml:space="preserve">In other words, The Korean Protestant Right purposefully makes Korean sexual and gender minority communities abject. </w:t>
      </w:r>
      <w:r w:rsidR="00B84296" w:rsidRPr="006C0922">
        <w:rPr>
          <w:rFonts w:ascii="Source Han Serif K Medium" w:eastAsia="Source Han Serif K Medium" w:hAnsi="Source Han Serif K Medium" w:cstheme="majorHAnsi"/>
          <w:bCs/>
          <w:color w:val="000000" w:themeColor="text1"/>
          <w:sz w:val="20"/>
          <w:szCs w:val="20"/>
        </w:rPr>
        <w:t xml:space="preserve">In order to resist </w:t>
      </w:r>
      <w:r w:rsidR="00415CDB" w:rsidRPr="006C0922">
        <w:rPr>
          <w:rFonts w:ascii="Source Han Serif K Medium" w:eastAsia="Source Han Serif K Medium" w:hAnsi="Source Han Serif K Medium" w:cstheme="majorHAnsi"/>
          <w:bCs/>
          <w:color w:val="000000" w:themeColor="text1"/>
          <w:sz w:val="20"/>
          <w:szCs w:val="20"/>
        </w:rPr>
        <w:t>such</w:t>
      </w:r>
      <w:r w:rsidR="00B84296" w:rsidRPr="006C0922">
        <w:rPr>
          <w:rFonts w:ascii="Source Han Serif K Medium" w:eastAsia="Source Han Serif K Medium" w:hAnsi="Source Han Serif K Medium" w:cstheme="majorHAnsi"/>
          <w:bCs/>
          <w:color w:val="000000" w:themeColor="text1"/>
          <w:sz w:val="20"/>
          <w:szCs w:val="20"/>
        </w:rPr>
        <w:t xml:space="preserve"> oppression, communit</w:t>
      </w:r>
      <w:r w:rsidR="00415CDB" w:rsidRPr="006C0922">
        <w:rPr>
          <w:rFonts w:ascii="Source Han Serif K Medium" w:eastAsia="Source Han Serif K Medium" w:hAnsi="Source Han Serif K Medium" w:cstheme="majorHAnsi"/>
          <w:bCs/>
          <w:color w:val="000000" w:themeColor="text1"/>
          <w:sz w:val="20"/>
          <w:szCs w:val="20"/>
        </w:rPr>
        <w:t>ies</w:t>
      </w:r>
      <w:r w:rsidR="00B84296" w:rsidRPr="006C0922">
        <w:rPr>
          <w:rFonts w:ascii="Source Han Serif K Medium" w:eastAsia="Source Han Serif K Medium" w:hAnsi="Source Han Serif K Medium" w:cstheme="majorHAnsi"/>
          <w:bCs/>
          <w:color w:val="000000" w:themeColor="text1"/>
          <w:sz w:val="20"/>
          <w:szCs w:val="20"/>
        </w:rPr>
        <w:t xml:space="preserve"> of activists </w:t>
      </w:r>
      <w:r w:rsidRPr="006C0922">
        <w:rPr>
          <w:rFonts w:ascii="Source Han Serif K Medium" w:eastAsia="Source Han Serif K Medium" w:hAnsi="Source Han Serif K Medium" w:cstheme="majorHAnsi"/>
          <w:bCs/>
          <w:color w:val="000000" w:themeColor="text1"/>
          <w:sz w:val="20"/>
          <w:szCs w:val="20"/>
        </w:rPr>
        <w:t xml:space="preserve">and individuals </w:t>
      </w:r>
      <w:r w:rsidR="00B84296" w:rsidRPr="006C0922">
        <w:rPr>
          <w:rFonts w:ascii="Source Han Serif K Medium" w:eastAsia="Source Han Serif K Medium" w:hAnsi="Source Han Serif K Medium" w:cstheme="majorHAnsi"/>
          <w:bCs/>
          <w:color w:val="000000" w:themeColor="text1"/>
          <w:sz w:val="20"/>
          <w:szCs w:val="20"/>
        </w:rPr>
        <w:t>doing anti-stigma work need to develop anti-stigma strateg</w:t>
      </w:r>
      <w:r w:rsidR="00415CDB" w:rsidRPr="006C0922">
        <w:rPr>
          <w:rFonts w:ascii="Source Han Serif K Medium" w:eastAsia="Source Han Serif K Medium" w:hAnsi="Source Han Serif K Medium" w:cstheme="majorHAnsi"/>
          <w:bCs/>
          <w:color w:val="000000" w:themeColor="text1"/>
          <w:sz w:val="20"/>
          <w:szCs w:val="20"/>
        </w:rPr>
        <w:t>ies</w:t>
      </w:r>
      <w:r w:rsidR="00B84296" w:rsidRPr="006C0922">
        <w:rPr>
          <w:rFonts w:ascii="Source Han Serif K Medium" w:eastAsia="Source Han Serif K Medium" w:hAnsi="Source Han Serif K Medium" w:cstheme="majorHAnsi"/>
          <w:bCs/>
          <w:color w:val="000000" w:themeColor="text1"/>
          <w:sz w:val="20"/>
          <w:szCs w:val="20"/>
        </w:rPr>
        <w:t xml:space="preserve">, and in order to do that, there needs to be a sufficient amount of knowledge on the origins and purpose of stigma, along with an in-depth understanding of the strategies of oppression used by the Protestant Right. </w:t>
      </w:r>
      <w:r w:rsidR="00415CDB" w:rsidRPr="006C0922">
        <w:rPr>
          <w:rFonts w:ascii="Source Han Serif K Medium" w:eastAsia="Source Han Serif K Medium" w:hAnsi="Source Han Serif K Medium" w:cstheme="majorHAnsi"/>
          <w:bCs/>
          <w:color w:val="000000" w:themeColor="text1"/>
          <w:sz w:val="20"/>
          <w:szCs w:val="20"/>
        </w:rPr>
        <w:t>Therefore, b</w:t>
      </w:r>
      <w:r w:rsidR="00B84296" w:rsidRPr="006C0922">
        <w:rPr>
          <w:rFonts w:ascii="Source Han Serif K Medium" w:eastAsia="Source Han Serif K Medium" w:hAnsi="Source Han Serif K Medium" w:cstheme="majorHAnsi"/>
          <w:bCs/>
          <w:color w:val="000000" w:themeColor="text1"/>
          <w:sz w:val="20"/>
          <w:szCs w:val="20"/>
        </w:rPr>
        <w:t xml:space="preserve">y bringing together all the previous knowledge and hereby formulating an analytical narrative about the origins and historical trajectory of HIV/AIDS stigma in the Korean context, the study not only contributes to the gap left behind by previous research, but also generates knowledge that has </w:t>
      </w:r>
      <w:r w:rsidR="00A42EA3" w:rsidRPr="006C0922">
        <w:rPr>
          <w:rFonts w:ascii="Source Han Serif K Medium" w:eastAsia="Source Han Serif K Medium" w:hAnsi="Source Han Serif K Medium" w:cstheme="majorHAnsi"/>
          <w:bCs/>
          <w:color w:val="000000" w:themeColor="text1"/>
          <w:sz w:val="20"/>
          <w:szCs w:val="20"/>
        </w:rPr>
        <w:t xml:space="preserve">the </w:t>
      </w:r>
      <w:r w:rsidR="00B84296" w:rsidRPr="006C0922">
        <w:rPr>
          <w:rFonts w:ascii="Source Han Serif K Medium" w:eastAsia="Source Han Serif K Medium" w:hAnsi="Source Han Serif K Medium" w:cstheme="majorHAnsi"/>
          <w:bCs/>
          <w:color w:val="000000" w:themeColor="text1"/>
          <w:sz w:val="20"/>
          <w:szCs w:val="20"/>
        </w:rPr>
        <w:t>potential to inform the anti-stigma work conducted by Korean anti-stigma activis</w:t>
      </w:r>
      <w:r w:rsidR="00147910" w:rsidRPr="006C0922">
        <w:rPr>
          <w:rFonts w:ascii="Source Han Serif K Medium" w:eastAsia="Source Han Serif K Medium" w:hAnsi="Source Han Serif K Medium" w:cstheme="majorHAnsi"/>
          <w:bCs/>
          <w:color w:val="000000" w:themeColor="text1"/>
          <w:sz w:val="20"/>
          <w:szCs w:val="20"/>
        </w:rPr>
        <w:t>t</w:t>
      </w:r>
      <w:r w:rsidR="00B84296" w:rsidRPr="006C0922">
        <w:rPr>
          <w:rFonts w:ascii="Source Han Serif K Medium" w:eastAsia="Source Han Serif K Medium" w:hAnsi="Source Han Serif K Medium" w:cstheme="majorHAnsi"/>
          <w:bCs/>
          <w:color w:val="000000" w:themeColor="text1"/>
          <w:sz w:val="20"/>
          <w:szCs w:val="20"/>
        </w:rPr>
        <w:t xml:space="preserve"> organisations.</w:t>
      </w:r>
      <w:r w:rsidR="007E49D1" w:rsidRPr="006C0922">
        <w:rPr>
          <w:rFonts w:ascii="Source Han Serif K Medium" w:eastAsia="Source Han Serif K Medium" w:hAnsi="Source Han Serif K Medium" w:cstheme="majorHAnsi"/>
          <w:bCs/>
          <w:color w:val="000000" w:themeColor="text1"/>
          <w:sz w:val="20"/>
          <w:szCs w:val="20"/>
        </w:rPr>
        <w:t xml:space="preserve"> The value of this study can </w:t>
      </w:r>
      <w:r w:rsidR="00415CDB" w:rsidRPr="006C0922">
        <w:rPr>
          <w:rFonts w:ascii="Source Han Serif K Medium" w:eastAsia="Source Han Serif K Medium" w:hAnsi="Source Han Serif K Medium" w:cstheme="majorHAnsi"/>
          <w:bCs/>
          <w:color w:val="000000" w:themeColor="text1"/>
          <w:sz w:val="20"/>
          <w:szCs w:val="20"/>
        </w:rPr>
        <w:t xml:space="preserve">hereby </w:t>
      </w:r>
      <w:r w:rsidR="007E49D1" w:rsidRPr="006C0922">
        <w:rPr>
          <w:rFonts w:ascii="Source Han Serif K Medium" w:eastAsia="Source Han Serif K Medium" w:hAnsi="Source Han Serif K Medium" w:cstheme="majorHAnsi"/>
          <w:bCs/>
          <w:color w:val="000000" w:themeColor="text1"/>
          <w:sz w:val="20"/>
          <w:szCs w:val="20"/>
        </w:rPr>
        <w:t xml:space="preserve">be recognised through its contribution to academic knowledge and scholarship, and through its </w:t>
      </w:r>
      <w:r w:rsidR="00415CDB" w:rsidRPr="006C0922">
        <w:rPr>
          <w:rFonts w:ascii="Source Han Serif K Medium" w:eastAsia="Source Han Serif K Medium" w:hAnsi="Source Han Serif K Medium" w:cstheme="majorHAnsi"/>
          <w:bCs/>
          <w:color w:val="000000" w:themeColor="text1"/>
          <w:sz w:val="20"/>
          <w:szCs w:val="20"/>
        </w:rPr>
        <w:t>potential</w:t>
      </w:r>
      <w:r w:rsidR="007E49D1" w:rsidRPr="006C0922">
        <w:rPr>
          <w:rFonts w:ascii="Source Han Serif K Medium" w:eastAsia="Source Han Serif K Medium" w:hAnsi="Source Han Serif K Medium" w:cstheme="majorHAnsi"/>
          <w:bCs/>
          <w:color w:val="000000" w:themeColor="text1"/>
          <w:sz w:val="20"/>
          <w:szCs w:val="20"/>
        </w:rPr>
        <w:t xml:space="preserve"> to inform </w:t>
      </w:r>
      <w:r w:rsidR="00415CDB" w:rsidRPr="006C0922">
        <w:rPr>
          <w:rFonts w:ascii="Source Han Serif K Medium" w:eastAsia="Source Han Serif K Medium" w:hAnsi="Source Han Serif K Medium" w:cstheme="majorHAnsi"/>
          <w:bCs/>
          <w:color w:val="000000" w:themeColor="text1"/>
          <w:sz w:val="20"/>
          <w:szCs w:val="20"/>
        </w:rPr>
        <w:t xml:space="preserve">future </w:t>
      </w:r>
      <w:r w:rsidR="007E49D1" w:rsidRPr="006C0922">
        <w:rPr>
          <w:rFonts w:ascii="Source Han Serif K Medium" w:eastAsia="Source Han Serif K Medium" w:hAnsi="Source Han Serif K Medium" w:cstheme="majorHAnsi"/>
          <w:bCs/>
          <w:color w:val="000000" w:themeColor="text1"/>
          <w:sz w:val="20"/>
          <w:szCs w:val="20"/>
        </w:rPr>
        <w:t>a</w:t>
      </w:r>
      <w:r w:rsidR="00147910" w:rsidRPr="006C0922">
        <w:rPr>
          <w:rFonts w:ascii="Source Han Serif K Medium" w:eastAsia="Source Han Serif K Medium" w:hAnsi="Source Han Serif K Medium" w:cstheme="majorHAnsi"/>
          <w:bCs/>
          <w:color w:val="000000" w:themeColor="text1"/>
          <w:sz w:val="20"/>
          <w:szCs w:val="20"/>
        </w:rPr>
        <w:t>dvocacy</w:t>
      </w:r>
      <w:r w:rsidR="007E49D1" w:rsidRPr="006C0922">
        <w:rPr>
          <w:rFonts w:ascii="Source Han Serif K Medium" w:eastAsia="Source Han Serif K Medium" w:hAnsi="Source Han Serif K Medium" w:cstheme="majorHAnsi"/>
          <w:bCs/>
          <w:color w:val="000000" w:themeColor="text1"/>
          <w:sz w:val="20"/>
          <w:szCs w:val="20"/>
        </w:rPr>
        <w:t xml:space="preserve"> work.</w:t>
      </w:r>
    </w:p>
    <w:p w14:paraId="5335B9C1" w14:textId="77777777" w:rsidR="007E49D1" w:rsidRPr="006C0922" w:rsidRDefault="007E49D1"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10E5FBB5" w14:textId="3C380FD9" w:rsidR="00D80900" w:rsidRPr="006C0922" w:rsidRDefault="00B84296"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lastRenderedPageBreak/>
        <w:t>Further,</w:t>
      </w:r>
      <w:r w:rsidR="00085D8A"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I seek to understand how HIV/AIDS stigma firstly came to being in Korea,</w:t>
      </w:r>
      <w:r w:rsidR="006148F8" w:rsidRPr="006C0922">
        <w:rPr>
          <w:rFonts w:ascii="Source Han Serif K Medium" w:eastAsia="Source Han Serif K Medium" w:hAnsi="Source Han Serif K Medium" w:cstheme="majorHAnsi"/>
          <w:bCs/>
          <w:color w:val="000000" w:themeColor="text1"/>
          <w:sz w:val="20"/>
          <w:szCs w:val="20"/>
        </w:rPr>
        <w:t xml:space="preserve"> which</w:t>
      </w:r>
      <w:r w:rsidRPr="006C0922">
        <w:rPr>
          <w:rFonts w:ascii="Source Han Serif K Medium" w:eastAsia="Source Han Serif K Medium" w:hAnsi="Source Han Serif K Medium" w:cstheme="majorHAnsi"/>
          <w:bCs/>
          <w:color w:val="000000" w:themeColor="text1"/>
          <w:sz w:val="20"/>
          <w:szCs w:val="20"/>
        </w:rPr>
        <w:t xml:space="preserve"> </w:t>
      </w:r>
      <w:r w:rsidR="006148F8" w:rsidRPr="006C0922">
        <w:rPr>
          <w:rFonts w:ascii="Source Han Serif K Medium" w:eastAsia="Source Han Serif K Medium" w:hAnsi="Source Han Serif K Medium" w:cstheme="majorHAnsi"/>
          <w:bCs/>
          <w:color w:val="000000" w:themeColor="text1"/>
          <w:sz w:val="20"/>
          <w:szCs w:val="20"/>
        </w:rPr>
        <w:t>then allows an evaluation of the</w:t>
      </w:r>
      <w:r w:rsidRPr="006C0922">
        <w:rPr>
          <w:rFonts w:ascii="Source Han Serif K Medium" w:eastAsia="Source Han Serif K Medium" w:hAnsi="Source Han Serif K Medium" w:cstheme="majorHAnsi"/>
          <w:bCs/>
          <w:color w:val="000000" w:themeColor="text1"/>
          <w:sz w:val="20"/>
          <w:szCs w:val="20"/>
        </w:rPr>
        <w:t xml:space="preserve"> strategies </w:t>
      </w:r>
      <w:r w:rsidR="006148F8" w:rsidRPr="006C0922">
        <w:rPr>
          <w:rFonts w:ascii="Source Han Serif K Medium" w:eastAsia="Source Han Serif K Medium" w:hAnsi="Source Han Serif K Medium" w:cstheme="majorHAnsi"/>
          <w:bCs/>
          <w:color w:val="000000" w:themeColor="text1"/>
          <w:sz w:val="20"/>
          <w:szCs w:val="20"/>
        </w:rPr>
        <w:t>used to</w:t>
      </w:r>
      <w:r w:rsidRPr="006C0922">
        <w:rPr>
          <w:rFonts w:ascii="Source Han Serif K Medium" w:eastAsia="Source Han Serif K Medium" w:hAnsi="Source Han Serif K Medium" w:cstheme="majorHAnsi"/>
          <w:bCs/>
          <w:color w:val="000000" w:themeColor="text1"/>
          <w:sz w:val="20"/>
          <w:szCs w:val="20"/>
        </w:rPr>
        <w:t xml:space="preserve"> resis</w:t>
      </w:r>
      <w:r w:rsidR="006148F8" w:rsidRPr="006C0922">
        <w:rPr>
          <w:rFonts w:ascii="Source Han Serif K Medium" w:eastAsia="Source Han Serif K Medium" w:hAnsi="Source Han Serif K Medium" w:cstheme="majorHAnsi"/>
          <w:bCs/>
          <w:color w:val="000000" w:themeColor="text1"/>
          <w:sz w:val="20"/>
          <w:szCs w:val="20"/>
        </w:rPr>
        <w:t xml:space="preserve">t stigmatisation </w:t>
      </w:r>
      <w:r w:rsidRPr="006C0922">
        <w:rPr>
          <w:rFonts w:ascii="Source Han Serif K Medium" w:eastAsia="Source Han Serif K Medium" w:hAnsi="Source Han Serif K Medium" w:cstheme="majorHAnsi"/>
          <w:bCs/>
          <w:color w:val="000000" w:themeColor="text1"/>
          <w:sz w:val="20"/>
          <w:szCs w:val="20"/>
        </w:rPr>
        <w:t>in this particular context. By focusing on these two aspects, I develop ‘queering stigma’</w:t>
      </w:r>
      <w:r w:rsidRPr="006C0922">
        <w:rPr>
          <w:rFonts w:ascii="Source Han Serif K Medium" w:eastAsia="Source Han Serif K Medium" w:hAnsi="Source Han Serif K Medium" w:cstheme="majorHAnsi"/>
          <w:bCs/>
          <w:i/>
          <w:i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 xml:space="preserve">as a tentative </w:t>
      </w:r>
      <w:r w:rsidR="00085D8A" w:rsidRPr="006C0922">
        <w:rPr>
          <w:rFonts w:ascii="Source Han Serif K Medium" w:eastAsia="Source Han Serif K Medium" w:hAnsi="Source Han Serif K Medium" w:cstheme="majorHAnsi"/>
          <w:bCs/>
          <w:color w:val="000000" w:themeColor="text1"/>
          <w:sz w:val="20"/>
          <w:szCs w:val="20"/>
        </w:rPr>
        <w:t>concept</w:t>
      </w:r>
      <w:r w:rsidRPr="006C0922">
        <w:rPr>
          <w:rFonts w:ascii="Source Han Serif K Medium" w:eastAsia="Source Han Serif K Medium" w:hAnsi="Source Han Serif K Medium" w:cstheme="majorHAnsi"/>
          <w:bCs/>
          <w:color w:val="000000" w:themeColor="text1"/>
          <w:sz w:val="20"/>
          <w:szCs w:val="20"/>
        </w:rPr>
        <w:t xml:space="preserve"> that </w:t>
      </w:r>
      <w:r w:rsidR="00643A0C" w:rsidRPr="006C0922">
        <w:rPr>
          <w:rFonts w:ascii="Source Han Serif K Medium" w:eastAsia="Source Han Serif K Medium" w:hAnsi="Source Han Serif K Medium" w:cstheme="majorHAnsi"/>
          <w:bCs/>
          <w:color w:val="000000" w:themeColor="text1"/>
          <w:sz w:val="20"/>
          <w:szCs w:val="20"/>
        </w:rPr>
        <w:t>refers to and describes the strategies and techniques</w:t>
      </w:r>
      <w:r w:rsidRPr="006C0922">
        <w:rPr>
          <w:rFonts w:ascii="Source Han Serif K Medium" w:eastAsia="Source Han Serif K Medium" w:hAnsi="Source Han Serif K Medium" w:cstheme="majorHAnsi"/>
          <w:bCs/>
          <w:color w:val="000000" w:themeColor="text1"/>
          <w:sz w:val="20"/>
          <w:szCs w:val="20"/>
        </w:rPr>
        <w:t xml:space="preserve"> utilised by young Koreans to resist HIV/AIDS related </w:t>
      </w:r>
      <w:r w:rsidR="00421B08" w:rsidRPr="006C0922">
        <w:rPr>
          <w:rFonts w:ascii="Source Han Serif K Medium" w:eastAsia="Source Han Serif K Medium" w:hAnsi="Source Han Serif K Medium" w:cstheme="majorHAnsi"/>
          <w:bCs/>
          <w:color w:val="000000" w:themeColor="text1"/>
          <w:sz w:val="20"/>
          <w:szCs w:val="20"/>
        </w:rPr>
        <w:t>oppression</w:t>
      </w:r>
      <w:r w:rsidR="006148F8" w:rsidRPr="006C0922">
        <w:rPr>
          <w:rFonts w:ascii="Source Han Serif K Medium" w:eastAsia="Source Han Serif K Medium" w:hAnsi="Source Han Serif K Medium" w:cstheme="majorHAnsi"/>
          <w:bCs/>
          <w:color w:val="000000" w:themeColor="text1"/>
          <w:sz w:val="20"/>
          <w:szCs w:val="20"/>
        </w:rPr>
        <w:t xml:space="preserve">. I </w:t>
      </w:r>
      <w:r w:rsidR="00643A0C" w:rsidRPr="006C0922">
        <w:rPr>
          <w:rFonts w:ascii="Source Han Serif K Medium" w:eastAsia="Source Han Serif K Medium" w:hAnsi="Source Han Serif K Medium" w:cstheme="majorHAnsi"/>
          <w:bCs/>
          <w:color w:val="000000" w:themeColor="text1"/>
          <w:sz w:val="20"/>
          <w:szCs w:val="20"/>
        </w:rPr>
        <w:t xml:space="preserve">hereby </w:t>
      </w:r>
      <w:r w:rsidRPr="006C0922">
        <w:rPr>
          <w:rFonts w:ascii="Source Han Serif K Medium" w:eastAsia="Source Han Serif K Medium" w:hAnsi="Source Han Serif K Medium" w:cstheme="majorHAnsi"/>
          <w:bCs/>
          <w:color w:val="000000" w:themeColor="text1"/>
          <w:sz w:val="20"/>
          <w:szCs w:val="20"/>
        </w:rPr>
        <w:t>offer</w:t>
      </w:r>
      <w:r w:rsidR="006148F8" w:rsidRPr="006C0922">
        <w:rPr>
          <w:rFonts w:ascii="Source Han Serif K Medium" w:eastAsia="Source Han Serif K Medium" w:hAnsi="Source Han Serif K Medium" w:cstheme="majorHAnsi"/>
          <w:bCs/>
          <w:color w:val="000000" w:themeColor="text1"/>
          <w:sz w:val="20"/>
          <w:szCs w:val="20"/>
        </w:rPr>
        <w:t xml:space="preserve"> a </w:t>
      </w:r>
      <w:r w:rsidRPr="006C0922">
        <w:rPr>
          <w:rFonts w:ascii="Source Han Serif K Medium" w:eastAsia="Source Han Serif K Medium" w:hAnsi="Source Han Serif K Medium" w:cstheme="majorHAnsi"/>
          <w:bCs/>
          <w:color w:val="000000" w:themeColor="text1"/>
          <w:sz w:val="20"/>
          <w:szCs w:val="20"/>
        </w:rPr>
        <w:t xml:space="preserve">new </w:t>
      </w:r>
      <w:r w:rsidR="007E49D1" w:rsidRPr="006C0922">
        <w:rPr>
          <w:rFonts w:ascii="Source Han Serif K Medium" w:eastAsia="Source Han Serif K Medium" w:hAnsi="Source Han Serif K Medium" w:cstheme="majorHAnsi"/>
          <w:bCs/>
          <w:color w:val="000000" w:themeColor="text1"/>
          <w:sz w:val="20"/>
          <w:szCs w:val="20"/>
        </w:rPr>
        <w:t xml:space="preserve">theoretical resource </w:t>
      </w:r>
      <w:r w:rsidRPr="006C0922">
        <w:rPr>
          <w:rFonts w:ascii="Source Han Serif K Medium" w:eastAsia="Source Han Serif K Medium" w:hAnsi="Source Han Serif K Medium" w:cstheme="majorHAnsi"/>
          <w:bCs/>
          <w:color w:val="000000" w:themeColor="text1"/>
          <w:sz w:val="20"/>
          <w:szCs w:val="20"/>
        </w:rPr>
        <w:t>to social research on stigma</w:t>
      </w:r>
      <w:r w:rsidR="006148F8" w:rsidRPr="006C0922">
        <w:rPr>
          <w:rFonts w:ascii="Source Han Serif K Medium" w:eastAsia="Source Han Serif K Medium" w:hAnsi="Source Han Serif K Medium" w:cstheme="majorHAnsi"/>
          <w:bCs/>
          <w:color w:val="000000" w:themeColor="text1"/>
          <w:sz w:val="20"/>
          <w:szCs w:val="20"/>
        </w:rPr>
        <w:t xml:space="preserve"> through </w:t>
      </w:r>
      <w:r w:rsidR="007E49D1" w:rsidRPr="006C0922">
        <w:rPr>
          <w:rFonts w:ascii="Source Han Serif K Medium" w:eastAsia="Source Han Serif K Medium" w:hAnsi="Source Han Serif K Medium" w:cstheme="majorHAnsi"/>
          <w:bCs/>
          <w:color w:val="000000" w:themeColor="text1"/>
          <w:sz w:val="20"/>
          <w:szCs w:val="20"/>
        </w:rPr>
        <w:t xml:space="preserve">the lens of </w:t>
      </w:r>
      <w:r w:rsidR="006148F8" w:rsidRPr="006C0922">
        <w:rPr>
          <w:rFonts w:ascii="Source Han Serif K Medium" w:eastAsia="Source Han Serif K Medium" w:hAnsi="Source Han Serif K Medium" w:cstheme="majorHAnsi"/>
          <w:bCs/>
          <w:color w:val="000000" w:themeColor="text1"/>
          <w:sz w:val="20"/>
          <w:szCs w:val="20"/>
        </w:rPr>
        <w:t>queer theory</w:t>
      </w:r>
      <w:r w:rsidR="007E49D1" w:rsidRPr="006C0922">
        <w:rPr>
          <w:rFonts w:ascii="Source Han Serif K Medium" w:eastAsia="Source Han Serif K Medium" w:hAnsi="Source Han Serif K Medium" w:cstheme="majorHAnsi"/>
          <w:bCs/>
          <w:color w:val="000000" w:themeColor="text1"/>
          <w:sz w:val="20"/>
          <w:szCs w:val="20"/>
        </w:rPr>
        <w:t>.</w:t>
      </w:r>
    </w:p>
    <w:p w14:paraId="1FA5A163" w14:textId="77777777" w:rsidR="00B6715B" w:rsidRPr="006C0922" w:rsidRDefault="00B6715B"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4FFB44CE" w14:textId="2CCD7203" w:rsidR="00CD4C2A" w:rsidRPr="006C0922" w:rsidRDefault="00CD4C2A" w:rsidP="004931CC">
      <w:pPr>
        <w:pStyle w:val="Heading2"/>
        <w:spacing w:line="276" w:lineRule="auto"/>
        <w:jc w:val="both"/>
        <w:rPr>
          <w:rFonts w:ascii="Source Han Serif K Medium" w:eastAsia="Source Han Serif K Medium" w:hAnsi="Source Han Serif K Medium"/>
          <w:b/>
          <w:bCs/>
          <w:color w:val="000000" w:themeColor="text1"/>
          <w:sz w:val="24"/>
          <w:szCs w:val="24"/>
        </w:rPr>
      </w:pPr>
      <w:bookmarkStart w:id="23" w:name="_Toc67570218"/>
      <w:bookmarkStart w:id="24" w:name="_Toc71388765"/>
      <w:r w:rsidRPr="006C0922">
        <w:rPr>
          <w:rFonts w:ascii="Source Han Serif K Medium" w:eastAsia="Source Han Serif K Medium" w:hAnsi="Source Han Serif K Medium"/>
          <w:b/>
          <w:bCs/>
          <w:color w:val="000000" w:themeColor="text1"/>
          <w:sz w:val="24"/>
          <w:szCs w:val="24"/>
        </w:rPr>
        <w:t>STRUCTURE</w:t>
      </w:r>
      <w:bookmarkEnd w:id="23"/>
      <w:bookmarkEnd w:id="24"/>
      <w:r w:rsidR="00150729" w:rsidRPr="006C0922">
        <w:rPr>
          <w:rFonts w:ascii="Source Han Serif K Medium" w:eastAsia="Source Han Serif K Medium" w:hAnsi="Source Han Serif K Medium"/>
          <w:b/>
          <w:bCs/>
          <w:color w:val="000000" w:themeColor="text1"/>
          <w:sz w:val="24"/>
          <w:szCs w:val="24"/>
        </w:rPr>
        <w:t xml:space="preserve"> </w:t>
      </w:r>
    </w:p>
    <w:p w14:paraId="758B63FB" w14:textId="7ED89663" w:rsidR="00CD4C2A" w:rsidRPr="006C0922" w:rsidRDefault="00692927"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stheme="majorHAnsi"/>
          <w:color w:val="000000" w:themeColor="text1"/>
          <w:sz w:val="20"/>
          <w:szCs w:val="20"/>
        </w:rPr>
        <w:t>This</w:t>
      </w:r>
      <w:r w:rsidR="00CD4C2A" w:rsidRPr="006C0922">
        <w:rPr>
          <w:rFonts w:ascii="Source Han Serif K Medium" w:eastAsia="Source Han Serif K Medium" w:hAnsi="Source Han Serif K Medium" w:cstheme="majorHAnsi"/>
          <w:color w:val="000000" w:themeColor="text1"/>
          <w:sz w:val="20"/>
          <w:szCs w:val="20"/>
        </w:rPr>
        <w:t xml:space="preserve"> dissertation </w:t>
      </w:r>
      <w:r w:rsidRPr="006C0922">
        <w:rPr>
          <w:rFonts w:ascii="Source Han Serif K Medium" w:eastAsia="Source Han Serif K Medium" w:hAnsi="Source Han Serif K Medium" w:cstheme="majorHAnsi"/>
          <w:color w:val="000000" w:themeColor="text1"/>
          <w:sz w:val="20"/>
          <w:szCs w:val="20"/>
        </w:rPr>
        <w:t>does not</w:t>
      </w:r>
      <w:r w:rsidR="00CD4C2A" w:rsidRPr="006C0922">
        <w:rPr>
          <w:rFonts w:ascii="Source Han Serif K Medium" w:eastAsia="Source Han Serif K Medium" w:hAnsi="Source Han Serif K Medium" w:cstheme="majorHAnsi"/>
          <w:color w:val="000000" w:themeColor="text1"/>
          <w:sz w:val="20"/>
          <w:szCs w:val="20"/>
        </w:rPr>
        <w:t xml:space="preserve"> </w:t>
      </w:r>
      <w:r w:rsidR="00CD4C2A" w:rsidRPr="006C0922">
        <w:rPr>
          <w:rFonts w:ascii="Source Han Serif K Medium" w:eastAsia="Source Han Serif K Medium" w:hAnsi="Source Han Serif K Medium"/>
          <w:color w:val="000000" w:themeColor="text1"/>
          <w:sz w:val="20"/>
          <w:szCs w:val="20"/>
        </w:rPr>
        <w:t xml:space="preserve">follow </w:t>
      </w:r>
      <w:r w:rsidR="00E65F0A" w:rsidRPr="006C0922">
        <w:rPr>
          <w:rFonts w:ascii="Source Han Serif K Medium" w:eastAsia="Source Han Serif K Medium" w:hAnsi="Source Han Serif K Medium"/>
          <w:color w:val="000000" w:themeColor="text1"/>
          <w:sz w:val="20"/>
          <w:szCs w:val="20"/>
        </w:rPr>
        <w:t xml:space="preserve">a significant number of academic writing conventions. </w:t>
      </w:r>
      <w:r w:rsidR="00B81F79" w:rsidRPr="006C0922">
        <w:rPr>
          <w:rFonts w:ascii="Source Han Serif K Medium" w:eastAsia="Source Han Serif K Medium" w:hAnsi="Source Han Serif K Medium"/>
          <w:color w:val="000000" w:themeColor="text1"/>
          <w:sz w:val="20"/>
          <w:szCs w:val="20"/>
        </w:rPr>
        <w:t xml:space="preserve">Like most qualitative research, </w:t>
      </w:r>
      <w:r w:rsidR="00CD4C2A" w:rsidRPr="006C0922">
        <w:rPr>
          <w:rFonts w:ascii="Source Han Serif K Medium" w:eastAsia="Source Han Serif K Medium" w:hAnsi="Source Han Serif K Medium"/>
          <w:color w:val="000000" w:themeColor="text1"/>
          <w:sz w:val="20"/>
          <w:szCs w:val="20"/>
        </w:rPr>
        <w:t xml:space="preserve">I </w:t>
      </w:r>
      <w:r w:rsidR="00B81F79" w:rsidRPr="006C0922">
        <w:rPr>
          <w:rFonts w:ascii="Source Han Serif K Medium" w:eastAsia="Source Han Serif K Medium" w:hAnsi="Source Han Serif K Medium"/>
          <w:color w:val="000000" w:themeColor="text1"/>
          <w:sz w:val="20"/>
          <w:szCs w:val="20"/>
        </w:rPr>
        <w:t xml:space="preserve">too </w:t>
      </w:r>
      <w:r w:rsidR="00CD4C2A" w:rsidRPr="006C0922">
        <w:rPr>
          <w:rFonts w:ascii="Source Han Serif K Medium" w:eastAsia="Source Han Serif K Medium" w:hAnsi="Source Han Serif K Medium"/>
          <w:color w:val="000000" w:themeColor="text1"/>
          <w:sz w:val="20"/>
          <w:szCs w:val="20"/>
        </w:rPr>
        <w:t xml:space="preserve">have chosen to move away from the </w:t>
      </w:r>
      <w:r w:rsidR="00B81F79" w:rsidRPr="006C0922">
        <w:rPr>
          <w:rFonts w:ascii="Source Han Serif K Medium" w:eastAsia="Source Han Serif K Medium" w:hAnsi="Source Han Serif K Medium"/>
          <w:color w:val="000000" w:themeColor="text1"/>
          <w:sz w:val="20"/>
          <w:szCs w:val="20"/>
        </w:rPr>
        <w:t>scientific</w:t>
      </w:r>
      <w:r w:rsidR="00CD4C2A" w:rsidRPr="006C0922">
        <w:rPr>
          <w:rFonts w:ascii="Source Han Serif K Medium" w:eastAsia="Source Han Serif K Medium" w:hAnsi="Source Han Serif K Medium"/>
          <w:color w:val="000000" w:themeColor="text1"/>
          <w:sz w:val="20"/>
          <w:szCs w:val="20"/>
        </w:rPr>
        <w:t xml:space="preserve"> </w:t>
      </w:r>
      <w:r w:rsidR="00B81F79" w:rsidRPr="006C0922">
        <w:rPr>
          <w:rFonts w:ascii="Source Han Serif K Medium" w:eastAsia="Source Han Serif K Medium" w:hAnsi="Source Han Serif K Medium"/>
          <w:color w:val="000000" w:themeColor="text1"/>
          <w:sz w:val="20"/>
          <w:szCs w:val="20"/>
        </w:rPr>
        <w:t>third person</w:t>
      </w:r>
      <w:r w:rsidR="00CD4C2A" w:rsidRPr="006C0922">
        <w:rPr>
          <w:rFonts w:ascii="Source Han Serif K Medium" w:eastAsia="Source Han Serif K Medium" w:hAnsi="Source Han Serif K Medium"/>
          <w:color w:val="000000" w:themeColor="text1"/>
          <w:sz w:val="20"/>
          <w:szCs w:val="20"/>
        </w:rPr>
        <w:t xml:space="preserve"> and rather than talking about ‘the researcher’ or ‘the reader’ </w:t>
      </w:r>
      <w:r w:rsidR="00B81F79" w:rsidRPr="006C0922">
        <w:rPr>
          <w:rFonts w:ascii="Source Han Serif K Medium" w:eastAsia="Source Han Serif K Medium" w:hAnsi="Source Han Serif K Medium"/>
          <w:color w:val="000000" w:themeColor="text1"/>
          <w:sz w:val="20"/>
          <w:szCs w:val="20"/>
        </w:rPr>
        <w:t>throughout th</w:t>
      </w:r>
      <w:r w:rsidR="000F2130" w:rsidRPr="006C0922">
        <w:rPr>
          <w:rFonts w:ascii="Source Han Serif K Medium" w:eastAsia="Source Han Serif K Medium" w:hAnsi="Source Han Serif K Medium"/>
          <w:color w:val="000000" w:themeColor="text1"/>
          <w:sz w:val="20"/>
          <w:szCs w:val="20"/>
        </w:rPr>
        <w:t>e</w:t>
      </w:r>
      <w:r w:rsidR="00B81F79" w:rsidRPr="006C0922">
        <w:rPr>
          <w:rFonts w:ascii="Source Han Serif K Medium" w:eastAsia="Source Han Serif K Medium" w:hAnsi="Source Han Serif K Medium"/>
          <w:color w:val="000000" w:themeColor="text1"/>
          <w:sz w:val="20"/>
          <w:szCs w:val="20"/>
        </w:rPr>
        <w:t xml:space="preserve"> thesis</w:t>
      </w:r>
      <w:r w:rsidR="00A42EA3" w:rsidRPr="006C0922">
        <w:rPr>
          <w:rFonts w:ascii="Source Han Serif K Medium" w:eastAsia="Source Han Serif K Medium" w:hAnsi="Source Han Serif K Medium"/>
          <w:color w:val="000000" w:themeColor="text1"/>
          <w:sz w:val="20"/>
          <w:szCs w:val="20"/>
        </w:rPr>
        <w:t>,</w:t>
      </w:r>
      <w:r w:rsidR="00B81F79" w:rsidRPr="006C0922">
        <w:rPr>
          <w:rFonts w:ascii="Source Han Serif K Medium" w:eastAsia="Source Han Serif K Medium" w:hAnsi="Source Han Serif K Medium"/>
          <w:color w:val="000000" w:themeColor="text1"/>
          <w:sz w:val="20"/>
          <w:szCs w:val="20"/>
        </w:rPr>
        <w:t xml:space="preserve"> </w:t>
      </w:r>
      <w:r w:rsidR="00CD4C2A" w:rsidRPr="006C0922">
        <w:rPr>
          <w:rFonts w:ascii="Source Han Serif K Medium" w:eastAsia="Source Han Serif K Medium" w:hAnsi="Source Han Serif K Medium"/>
          <w:color w:val="000000" w:themeColor="text1"/>
          <w:sz w:val="20"/>
          <w:szCs w:val="20"/>
        </w:rPr>
        <w:t xml:space="preserve">I talk about me and you. I am writing this text. You are reading it. Through </w:t>
      </w:r>
      <w:r w:rsidR="00B81F79" w:rsidRPr="006C0922">
        <w:rPr>
          <w:rFonts w:ascii="Source Han Serif K Medium" w:eastAsia="Source Han Serif K Medium" w:hAnsi="Source Han Serif K Medium"/>
          <w:color w:val="000000" w:themeColor="text1"/>
          <w:sz w:val="20"/>
          <w:szCs w:val="20"/>
        </w:rPr>
        <w:t xml:space="preserve">this </w:t>
      </w:r>
      <w:r w:rsidR="00CD4C2A" w:rsidRPr="006C0922">
        <w:rPr>
          <w:rFonts w:ascii="Source Han Serif K Medium" w:eastAsia="Source Han Serif K Medium" w:hAnsi="Source Han Serif K Medium"/>
          <w:color w:val="000000" w:themeColor="text1"/>
          <w:sz w:val="20"/>
          <w:szCs w:val="20"/>
        </w:rPr>
        <w:t>reject</w:t>
      </w:r>
      <w:r w:rsidR="00B81F79" w:rsidRPr="006C0922">
        <w:rPr>
          <w:rFonts w:ascii="Source Han Serif K Medium" w:eastAsia="Source Han Serif K Medium" w:hAnsi="Source Han Serif K Medium"/>
          <w:color w:val="000000" w:themeColor="text1"/>
          <w:sz w:val="20"/>
          <w:szCs w:val="20"/>
        </w:rPr>
        <w:t>ion of</w:t>
      </w:r>
      <w:r w:rsidR="00CD4C2A" w:rsidRPr="006C0922">
        <w:rPr>
          <w:rFonts w:ascii="Source Han Serif K Medium" w:eastAsia="Source Han Serif K Medium" w:hAnsi="Source Han Serif K Medium"/>
          <w:color w:val="000000" w:themeColor="text1"/>
          <w:sz w:val="20"/>
          <w:szCs w:val="20"/>
        </w:rPr>
        <w:t xml:space="preserve"> th</w:t>
      </w:r>
      <w:r w:rsidR="00DA41B8" w:rsidRPr="006C0922">
        <w:rPr>
          <w:rFonts w:ascii="Source Han Serif K Medium" w:eastAsia="Source Han Serif K Medium" w:hAnsi="Source Han Serif K Medium"/>
          <w:color w:val="000000" w:themeColor="text1"/>
          <w:sz w:val="20"/>
          <w:szCs w:val="20"/>
        </w:rPr>
        <w:t xml:space="preserve">e </w:t>
      </w:r>
      <w:r w:rsidR="00B81F79" w:rsidRPr="006C0922">
        <w:rPr>
          <w:rFonts w:ascii="Source Han Serif K Medium" w:eastAsia="Source Han Serif K Medium" w:hAnsi="Source Han Serif K Medium"/>
          <w:color w:val="000000" w:themeColor="text1"/>
          <w:sz w:val="20"/>
          <w:szCs w:val="20"/>
        </w:rPr>
        <w:t xml:space="preserve">all-knowing </w:t>
      </w:r>
      <w:r w:rsidR="00DA41B8" w:rsidRPr="006C0922">
        <w:rPr>
          <w:rFonts w:ascii="Source Han Serif K Medium" w:eastAsia="Source Han Serif K Medium" w:hAnsi="Source Han Serif K Medium"/>
          <w:color w:val="000000" w:themeColor="text1"/>
          <w:sz w:val="20"/>
          <w:szCs w:val="20"/>
        </w:rPr>
        <w:t>third</w:t>
      </w:r>
      <w:r w:rsidR="00B81F79" w:rsidRPr="006C0922">
        <w:rPr>
          <w:rFonts w:ascii="Source Han Serif K Medium" w:eastAsia="Source Han Serif K Medium" w:hAnsi="Source Han Serif K Medium"/>
          <w:color w:val="000000" w:themeColor="text1"/>
          <w:sz w:val="20"/>
          <w:szCs w:val="20"/>
        </w:rPr>
        <w:t xml:space="preserve"> </w:t>
      </w:r>
      <w:r w:rsidR="00DA41B8" w:rsidRPr="006C0922">
        <w:rPr>
          <w:rFonts w:ascii="Source Han Serif K Medium" w:eastAsia="Source Han Serif K Medium" w:hAnsi="Source Han Serif K Medium"/>
          <w:color w:val="000000" w:themeColor="text1"/>
          <w:sz w:val="20"/>
          <w:szCs w:val="20"/>
        </w:rPr>
        <w:t>person</w:t>
      </w:r>
      <w:r w:rsidR="00CD4C2A" w:rsidRPr="006C0922">
        <w:rPr>
          <w:rFonts w:ascii="Source Han Serif K Medium" w:eastAsia="Source Han Serif K Medium" w:hAnsi="Source Han Serif K Medium"/>
          <w:color w:val="000000" w:themeColor="text1"/>
          <w:sz w:val="20"/>
          <w:szCs w:val="20"/>
        </w:rPr>
        <w:t xml:space="preserve"> writing convention, my objective </w:t>
      </w:r>
      <w:r w:rsidR="00D23271" w:rsidRPr="006C0922">
        <w:rPr>
          <w:rFonts w:ascii="Source Han Serif K Medium" w:eastAsia="Source Han Serif K Medium" w:hAnsi="Source Han Serif K Medium"/>
          <w:color w:val="000000" w:themeColor="text1"/>
          <w:sz w:val="20"/>
          <w:szCs w:val="20"/>
        </w:rPr>
        <w:t>is</w:t>
      </w:r>
      <w:r w:rsidR="00CD4C2A" w:rsidRPr="006C0922">
        <w:rPr>
          <w:rFonts w:ascii="Source Han Serif K Medium" w:eastAsia="Source Han Serif K Medium" w:hAnsi="Source Han Serif K Medium"/>
          <w:color w:val="000000" w:themeColor="text1"/>
          <w:sz w:val="20"/>
          <w:szCs w:val="20"/>
        </w:rPr>
        <w:t xml:space="preserve"> to make </w:t>
      </w:r>
      <w:r w:rsidR="00E041F0" w:rsidRPr="006C0922">
        <w:rPr>
          <w:rFonts w:ascii="Source Han Serif K Medium" w:eastAsia="Source Han Serif K Medium" w:hAnsi="Source Han Serif K Medium"/>
          <w:color w:val="000000" w:themeColor="text1"/>
          <w:sz w:val="20"/>
          <w:szCs w:val="20"/>
        </w:rPr>
        <w:t xml:space="preserve">more </w:t>
      </w:r>
      <w:r w:rsidR="00CD4C2A" w:rsidRPr="006C0922">
        <w:rPr>
          <w:rFonts w:ascii="Source Han Serif K Medium" w:eastAsia="Source Han Serif K Medium" w:hAnsi="Source Han Serif K Medium"/>
          <w:color w:val="000000" w:themeColor="text1"/>
          <w:sz w:val="20"/>
          <w:szCs w:val="20"/>
        </w:rPr>
        <w:t>space for the number of voices present on the following pages</w:t>
      </w:r>
      <w:r w:rsidR="00B81F79" w:rsidRPr="006C0922">
        <w:rPr>
          <w:rFonts w:ascii="Source Han Serif K Medium" w:eastAsia="Source Han Serif K Medium" w:hAnsi="Source Han Serif K Medium"/>
          <w:color w:val="000000" w:themeColor="text1"/>
          <w:sz w:val="20"/>
          <w:szCs w:val="20"/>
        </w:rPr>
        <w:t xml:space="preserve"> and to </w:t>
      </w:r>
      <w:r w:rsidR="00D23271" w:rsidRPr="006C0922">
        <w:rPr>
          <w:rFonts w:ascii="Source Han Serif K Medium" w:eastAsia="Source Han Serif K Medium" w:hAnsi="Source Han Serif K Medium"/>
          <w:color w:val="000000" w:themeColor="text1"/>
          <w:sz w:val="20"/>
          <w:szCs w:val="20"/>
        </w:rPr>
        <w:t>recognise</w:t>
      </w:r>
      <w:r w:rsidR="00B81F79" w:rsidRPr="006C0922">
        <w:rPr>
          <w:rFonts w:ascii="Source Han Serif K Medium" w:eastAsia="Source Han Serif K Medium" w:hAnsi="Source Han Serif K Medium"/>
          <w:color w:val="000000" w:themeColor="text1"/>
          <w:sz w:val="20"/>
          <w:szCs w:val="20"/>
        </w:rPr>
        <w:t xml:space="preserve"> </w:t>
      </w:r>
      <w:r w:rsidR="00E65F0A" w:rsidRPr="006C0922">
        <w:rPr>
          <w:rFonts w:ascii="Source Han Serif K Medium" w:eastAsia="Source Han Serif K Medium" w:hAnsi="Source Han Serif K Medium"/>
          <w:color w:val="000000" w:themeColor="text1"/>
          <w:sz w:val="20"/>
          <w:szCs w:val="20"/>
        </w:rPr>
        <w:t xml:space="preserve">and make known </w:t>
      </w:r>
      <w:r w:rsidR="00B81F79" w:rsidRPr="006C0922">
        <w:rPr>
          <w:rFonts w:ascii="Source Han Serif K Medium" w:eastAsia="Source Han Serif K Medium" w:hAnsi="Source Han Serif K Medium"/>
          <w:color w:val="000000" w:themeColor="text1"/>
          <w:sz w:val="20"/>
          <w:szCs w:val="20"/>
        </w:rPr>
        <w:t>my fallibility</w:t>
      </w:r>
      <w:r w:rsidR="00E65F0A" w:rsidRPr="006C0922">
        <w:rPr>
          <w:rFonts w:ascii="Source Han Serif K Medium" w:eastAsia="Source Han Serif K Medium" w:hAnsi="Source Han Serif K Medium"/>
          <w:color w:val="000000" w:themeColor="text1"/>
          <w:sz w:val="20"/>
          <w:szCs w:val="20"/>
        </w:rPr>
        <w:t xml:space="preserve"> as a researcher</w:t>
      </w:r>
      <w:r w:rsidR="00E041F0" w:rsidRPr="006C0922">
        <w:rPr>
          <w:rFonts w:ascii="Source Han Serif K Medium" w:eastAsia="Source Han Serif K Medium" w:hAnsi="Source Han Serif K Medium"/>
          <w:color w:val="000000" w:themeColor="text1"/>
          <w:sz w:val="20"/>
          <w:szCs w:val="20"/>
        </w:rPr>
        <w:t xml:space="preserve">. </w:t>
      </w:r>
    </w:p>
    <w:p w14:paraId="7F878985" w14:textId="77777777" w:rsidR="00CD4C2A" w:rsidRPr="006C0922" w:rsidRDefault="00CD4C2A" w:rsidP="004931CC">
      <w:pPr>
        <w:spacing w:line="276" w:lineRule="auto"/>
        <w:jc w:val="both"/>
        <w:rPr>
          <w:rFonts w:ascii="Source Han Serif K Medium" w:eastAsia="Source Han Serif K Medium" w:hAnsi="Source Han Serif K Medium"/>
          <w:color w:val="000000" w:themeColor="text1"/>
          <w:sz w:val="20"/>
          <w:szCs w:val="20"/>
        </w:rPr>
      </w:pPr>
    </w:p>
    <w:p w14:paraId="2FAFBFC9" w14:textId="11EB0706" w:rsidR="00CD4C2A" w:rsidRPr="006C0922" w:rsidRDefault="00CD4C2A"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En route, you will come across a number of digressions, all of which will further familiarise you with the multiple voices present in </w:t>
      </w:r>
      <w:r w:rsidR="006E6600" w:rsidRPr="006C0922">
        <w:rPr>
          <w:rFonts w:ascii="Source Han Serif K Medium" w:eastAsia="Source Han Serif K Medium" w:hAnsi="Source Han Serif K Medium"/>
          <w:color w:val="000000" w:themeColor="text1"/>
          <w:sz w:val="20"/>
          <w:szCs w:val="20"/>
        </w:rPr>
        <w:t>this project</w:t>
      </w:r>
      <w:r w:rsidRPr="006C0922">
        <w:rPr>
          <w:rFonts w:ascii="Source Han Serif K Medium" w:eastAsia="Source Han Serif K Medium" w:hAnsi="Source Han Serif K Medium"/>
          <w:color w:val="000000" w:themeColor="text1"/>
          <w:sz w:val="20"/>
          <w:szCs w:val="20"/>
        </w:rPr>
        <w:t xml:space="preserve"> and its contexts. I use the plural</w:t>
      </w:r>
      <w:r w:rsidR="00A42EA3"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contexts, because the project has multiple loci, all of which have their own norm constrains and histories: three different universities with three different academic cultures, a variety of disparate field sites in Seoul, transnational and national media, as well as multiple online spaces</w:t>
      </w:r>
      <w:r w:rsidR="00E65F0A" w:rsidRPr="006C0922">
        <w:rPr>
          <w:rFonts w:ascii="Source Han Serif K Medium" w:eastAsia="Source Han Serif K Medium" w:hAnsi="Source Han Serif K Medium"/>
          <w:color w:val="000000" w:themeColor="text1"/>
          <w:sz w:val="20"/>
          <w:szCs w:val="20"/>
        </w:rPr>
        <w:t xml:space="preserve"> in different languages</w:t>
      </w:r>
      <w:r w:rsidRPr="006C0922">
        <w:rPr>
          <w:rFonts w:ascii="Source Han Serif K Medium" w:eastAsia="Source Han Serif K Medium" w:hAnsi="Source Han Serif K Medium"/>
          <w:color w:val="000000" w:themeColor="text1"/>
          <w:sz w:val="20"/>
          <w:szCs w:val="20"/>
        </w:rPr>
        <w:t>.</w:t>
      </w:r>
      <w:r w:rsidR="00E65F0A" w:rsidRPr="006C0922">
        <w:rPr>
          <w:rFonts w:ascii="Source Han Serif K Medium" w:eastAsia="Source Han Serif K Medium" w:hAnsi="Source Han Serif K Medium"/>
          <w:color w:val="000000" w:themeColor="text1"/>
          <w:sz w:val="20"/>
          <w:szCs w:val="20"/>
        </w:rPr>
        <w:t xml:space="preserve"> One concrete, easily identifiable digression is </w:t>
      </w:r>
      <w:r w:rsidR="00A42EA3" w:rsidRPr="006C0922">
        <w:rPr>
          <w:rFonts w:ascii="Source Han Serif K Medium" w:eastAsia="Source Han Serif K Medium" w:hAnsi="Source Han Serif K Medium"/>
          <w:color w:val="000000" w:themeColor="text1"/>
          <w:sz w:val="20"/>
          <w:szCs w:val="20"/>
        </w:rPr>
        <w:t>my use of</w:t>
      </w:r>
      <w:r w:rsidR="00E65F0A"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ethnographic vignettes, </w:t>
      </w:r>
      <w:r w:rsidR="00E65F0A" w:rsidRPr="006C0922">
        <w:rPr>
          <w:rFonts w:ascii="Source Han Serif K Medium" w:eastAsia="Source Han Serif K Medium" w:hAnsi="Source Han Serif K Medium"/>
          <w:color w:val="000000" w:themeColor="text1"/>
          <w:sz w:val="20"/>
          <w:szCs w:val="20"/>
        </w:rPr>
        <w:t xml:space="preserve">which I </w:t>
      </w:r>
      <w:r w:rsidR="00A42EA3" w:rsidRPr="006C0922">
        <w:rPr>
          <w:rFonts w:ascii="Source Han Serif K Medium" w:eastAsia="Source Han Serif K Medium" w:hAnsi="Source Han Serif K Medium"/>
          <w:color w:val="000000" w:themeColor="text1"/>
          <w:sz w:val="20"/>
          <w:szCs w:val="20"/>
        </w:rPr>
        <w:t xml:space="preserve">call </w:t>
      </w:r>
      <w:r w:rsidR="00E65F0A" w:rsidRPr="006C0922">
        <w:rPr>
          <w:rFonts w:ascii="Source Han Serif K Medium" w:eastAsia="Source Han Serif K Medium" w:hAnsi="Source Han Serif K Medium"/>
          <w:color w:val="000000" w:themeColor="text1"/>
          <w:sz w:val="20"/>
          <w:szCs w:val="20"/>
        </w:rPr>
        <w:t>throughout</w:t>
      </w:r>
      <w:r w:rsidRPr="006C0922">
        <w:rPr>
          <w:rFonts w:ascii="Source Han Serif K Medium" w:eastAsia="Source Han Serif K Medium" w:hAnsi="Source Han Serif K Medium"/>
          <w:color w:val="000000" w:themeColor="text1"/>
          <w:sz w:val="20"/>
          <w:szCs w:val="20"/>
        </w:rPr>
        <w:t xml:space="preserve"> ‘</w:t>
      </w:r>
      <w:r w:rsidR="00E65F0A"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napshots of </w:t>
      </w:r>
      <w:r w:rsidR="00E65F0A" w:rsidRPr="006C0922">
        <w:rPr>
          <w:rFonts w:ascii="Source Han Serif K Medium" w:eastAsia="Source Han Serif K Medium" w:hAnsi="Source Han Serif K Medium"/>
          <w:color w:val="000000" w:themeColor="text1"/>
          <w:sz w:val="20"/>
          <w:szCs w:val="20"/>
        </w:rPr>
        <w:t>L</w:t>
      </w:r>
      <w:r w:rsidRPr="006C0922">
        <w:rPr>
          <w:rFonts w:ascii="Source Han Serif K Medium" w:eastAsia="Source Han Serif K Medium" w:hAnsi="Source Han Serif K Medium"/>
          <w:color w:val="000000" w:themeColor="text1"/>
          <w:sz w:val="20"/>
          <w:szCs w:val="20"/>
        </w:rPr>
        <w:t>ife’</w:t>
      </w:r>
      <w:r w:rsidR="00E65F0A" w:rsidRPr="006C0922">
        <w:rPr>
          <w:rFonts w:ascii="Source Han Serif K Medium" w:eastAsia="Source Han Serif K Medium" w:hAnsi="Source Han Serif K Medium"/>
          <w:color w:val="000000" w:themeColor="text1"/>
          <w:sz w:val="20"/>
          <w:szCs w:val="20"/>
        </w:rPr>
        <w:t>.</w:t>
      </w:r>
      <w:r w:rsidR="00EE338B" w:rsidRPr="006C0922">
        <w:rPr>
          <w:rFonts w:ascii="Source Han Serif K Medium" w:eastAsia="Source Han Serif K Medium" w:hAnsi="Source Han Serif K Medium"/>
          <w:color w:val="000000" w:themeColor="text1"/>
          <w:sz w:val="20"/>
          <w:szCs w:val="20"/>
        </w:rPr>
        <w:t xml:space="preserve"> </w:t>
      </w:r>
      <w:r w:rsidR="00E65F0A" w:rsidRPr="006C0922">
        <w:rPr>
          <w:rFonts w:ascii="Source Han Serif K Medium" w:eastAsia="Source Han Serif K Medium" w:hAnsi="Source Han Serif K Medium"/>
          <w:color w:val="000000" w:themeColor="text1"/>
          <w:sz w:val="20"/>
          <w:szCs w:val="20"/>
        </w:rPr>
        <w:t>These snapshots</w:t>
      </w:r>
      <w:r w:rsidRPr="006C0922">
        <w:rPr>
          <w:rFonts w:ascii="Source Han Serif K Medium" w:eastAsia="Source Han Serif K Medium" w:hAnsi="Source Han Serif K Medium"/>
          <w:color w:val="000000" w:themeColor="text1"/>
          <w:sz w:val="20"/>
          <w:szCs w:val="20"/>
        </w:rPr>
        <w:t xml:space="preserve"> </w:t>
      </w:r>
      <w:r w:rsidR="009B3F1B" w:rsidRPr="006C0922">
        <w:rPr>
          <w:rFonts w:ascii="Source Han Serif K Medium" w:eastAsia="Source Han Serif K Medium" w:hAnsi="Source Han Serif K Medium"/>
          <w:color w:val="000000" w:themeColor="text1"/>
          <w:sz w:val="20"/>
          <w:szCs w:val="20"/>
        </w:rPr>
        <w:t xml:space="preserve">are embedded into the text in order to </w:t>
      </w:r>
      <w:r w:rsidRPr="006C0922">
        <w:rPr>
          <w:rFonts w:ascii="Source Han Serif K Medium" w:eastAsia="Source Han Serif K Medium" w:hAnsi="Source Han Serif K Medium"/>
          <w:color w:val="000000" w:themeColor="text1"/>
          <w:sz w:val="20"/>
          <w:szCs w:val="20"/>
        </w:rPr>
        <w:t xml:space="preserve">give you a glimpse </w:t>
      </w:r>
      <w:r w:rsidR="00A42EA3" w:rsidRPr="006C0922">
        <w:rPr>
          <w:rFonts w:ascii="Source Han Serif K Medium" w:eastAsia="Source Han Serif K Medium" w:hAnsi="Source Han Serif K Medium"/>
          <w:color w:val="000000" w:themeColor="text1"/>
          <w:sz w:val="20"/>
          <w:szCs w:val="20"/>
        </w:rPr>
        <w:t xml:space="preserve">into </w:t>
      </w:r>
      <w:r w:rsidRPr="006C0922">
        <w:rPr>
          <w:rFonts w:ascii="Source Han Serif K Medium" w:eastAsia="Source Han Serif K Medium" w:hAnsi="Source Han Serif K Medium"/>
          <w:color w:val="000000" w:themeColor="text1"/>
          <w:sz w:val="20"/>
          <w:szCs w:val="20"/>
        </w:rPr>
        <w:t>the everyday realit</w:t>
      </w:r>
      <w:r w:rsidR="00A42EA3" w:rsidRPr="006C0922">
        <w:rPr>
          <w:rFonts w:ascii="Source Han Serif K Medium" w:eastAsia="Source Han Serif K Medium" w:hAnsi="Source Han Serif K Medium"/>
          <w:color w:val="000000" w:themeColor="text1"/>
          <w:sz w:val="20"/>
          <w:szCs w:val="20"/>
        </w:rPr>
        <w:t xml:space="preserve">ies </w:t>
      </w:r>
      <w:r w:rsidRPr="006C0922">
        <w:rPr>
          <w:rFonts w:ascii="Source Han Serif K Medium" w:eastAsia="Source Han Serif K Medium" w:hAnsi="Source Han Serif K Medium"/>
          <w:color w:val="000000" w:themeColor="text1"/>
          <w:sz w:val="20"/>
          <w:szCs w:val="20"/>
        </w:rPr>
        <w:t>of the research</w:t>
      </w:r>
      <w:r w:rsidR="00EE338B"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Simultaneously, they</w:t>
      </w:r>
      <w:r w:rsidR="006E6600" w:rsidRPr="006C0922">
        <w:rPr>
          <w:rFonts w:ascii="Source Han Serif K Medium" w:eastAsia="Source Han Serif K Medium" w:hAnsi="Source Han Serif K Medium"/>
          <w:color w:val="000000" w:themeColor="text1"/>
          <w:sz w:val="20"/>
          <w:szCs w:val="20"/>
        </w:rPr>
        <w:t xml:space="preserve"> </w:t>
      </w:r>
      <w:r w:rsidR="00EE338B" w:rsidRPr="006C0922">
        <w:rPr>
          <w:rFonts w:ascii="Source Han Serif K Medium" w:eastAsia="Source Han Serif K Medium" w:hAnsi="Source Han Serif K Medium"/>
          <w:color w:val="000000" w:themeColor="text1"/>
          <w:sz w:val="20"/>
          <w:szCs w:val="20"/>
        </w:rPr>
        <w:t>at times</w:t>
      </w:r>
      <w:r w:rsidR="006E6600"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function as a contextual prelude to the subsequent section’s content and focus. Despite these </w:t>
      </w:r>
      <w:r w:rsidR="009B3F1B" w:rsidRPr="006C0922">
        <w:rPr>
          <w:rFonts w:ascii="Source Han Serif K Medium" w:eastAsia="Source Han Serif K Medium" w:hAnsi="Source Han Serif K Medium"/>
          <w:color w:val="000000" w:themeColor="text1"/>
          <w:sz w:val="20"/>
          <w:szCs w:val="20"/>
        </w:rPr>
        <w:t xml:space="preserve">ethnographic </w:t>
      </w:r>
      <w:r w:rsidRPr="006C0922">
        <w:rPr>
          <w:rFonts w:ascii="Source Han Serif K Medium" w:eastAsia="Source Han Serif K Medium" w:hAnsi="Source Han Serif K Medium"/>
          <w:color w:val="000000" w:themeColor="text1"/>
          <w:sz w:val="20"/>
          <w:szCs w:val="20"/>
        </w:rPr>
        <w:t xml:space="preserve">vignettes, I shy away from describing the project </w:t>
      </w:r>
      <w:r w:rsidR="00EE338B" w:rsidRPr="006C0922">
        <w:rPr>
          <w:rFonts w:ascii="Source Han Serif K Medium" w:eastAsia="Source Han Serif K Medium" w:hAnsi="Source Han Serif K Medium"/>
          <w:color w:val="000000" w:themeColor="text1"/>
          <w:sz w:val="20"/>
          <w:szCs w:val="20"/>
        </w:rPr>
        <w:t xml:space="preserve">itself </w:t>
      </w:r>
      <w:r w:rsidRPr="006C0922">
        <w:rPr>
          <w:rFonts w:ascii="Source Han Serif K Medium" w:eastAsia="Source Han Serif K Medium" w:hAnsi="Source Han Serif K Medium"/>
          <w:color w:val="000000" w:themeColor="text1"/>
          <w:sz w:val="20"/>
          <w:szCs w:val="20"/>
        </w:rPr>
        <w:t>as an ethnography</w:t>
      </w:r>
      <w:r w:rsidR="00EE338B" w:rsidRPr="006C0922">
        <w:rPr>
          <w:rFonts w:ascii="Source Han Serif K Medium" w:eastAsia="Source Han Serif K Medium" w:hAnsi="Source Han Serif K Medium"/>
          <w:color w:val="000000" w:themeColor="text1"/>
          <w:sz w:val="20"/>
          <w:szCs w:val="20"/>
        </w:rPr>
        <w:t xml:space="preserve"> as it lacks the feel of completeness successfully conveyed by ethnographies</w:t>
      </w:r>
      <w:r w:rsidRPr="006C0922">
        <w:rPr>
          <w:rFonts w:ascii="Source Han Serif K Medium" w:eastAsia="Source Han Serif K Medium" w:hAnsi="Source Han Serif K Medium"/>
          <w:color w:val="000000" w:themeColor="text1"/>
          <w:sz w:val="20"/>
          <w:szCs w:val="20"/>
        </w:rPr>
        <w:t xml:space="preserve">. Rather, ethnography has been one of the multiple methods through which I have generated and collected data during the project. </w:t>
      </w:r>
    </w:p>
    <w:p w14:paraId="045D5651" w14:textId="12986435" w:rsidR="00CD4C2A" w:rsidRPr="006C0922" w:rsidRDefault="00CD4C2A" w:rsidP="004931CC">
      <w:pPr>
        <w:spacing w:line="276" w:lineRule="auto"/>
        <w:jc w:val="both"/>
        <w:rPr>
          <w:rFonts w:ascii="Source Han Serif K Medium" w:eastAsia="Source Han Serif K Medium" w:hAnsi="Source Han Serif K Medium"/>
          <w:color w:val="000000" w:themeColor="text1"/>
          <w:sz w:val="20"/>
          <w:szCs w:val="20"/>
        </w:rPr>
      </w:pPr>
    </w:p>
    <w:p w14:paraId="35324D94" w14:textId="7EE5B3E4" w:rsidR="004477AF" w:rsidRPr="006C0922" w:rsidRDefault="0003760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nother </w:t>
      </w:r>
      <w:r w:rsidR="001A5F6B" w:rsidRPr="006C0922">
        <w:rPr>
          <w:rFonts w:ascii="Source Han Serif K Medium" w:eastAsia="Source Han Serif K Medium" w:hAnsi="Source Han Serif K Medium"/>
          <w:color w:val="000000" w:themeColor="text1"/>
          <w:sz w:val="20"/>
          <w:szCs w:val="20"/>
        </w:rPr>
        <w:t xml:space="preserve">clear </w:t>
      </w:r>
      <w:r w:rsidRPr="006C0922">
        <w:rPr>
          <w:rFonts w:ascii="Source Han Serif K Medium" w:eastAsia="Source Han Serif K Medium" w:hAnsi="Source Han Serif K Medium"/>
          <w:color w:val="000000" w:themeColor="text1"/>
          <w:sz w:val="20"/>
          <w:szCs w:val="20"/>
        </w:rPr>
        <w:t xml:space="preserve">digression from more conventional PhD dissertations </w:t>
      </w:r>
      <w:r w:rsidR="001A5F6B" w:rsidRPr="006C0922">
        <w:rPr>
          <w:rFonts w:ascii="Source Han Serif K Medium" w:eastAsia="Source Han Serif K Medium" w:hAnsi="Source Han Serif K Medium"/>
          <w:color w:val="000000" w:themeColor="text1"/>
          <w:sz w:val="20"/>
          <w:szCs w:val="20"/>
        </w:rPr>
        <w:t>is</w:t>
      </w:r>
      <w:r w:rsidRPr="006C0922">
        <w:rPr>
          <w:rFonts w:ascii="Source Han Serif K Medium" w:eastAsia="Source Han Serif K Medium" w:hAnsi="Source Han Serif K Medium"/>
          <w:color w:val="000000" w:themeColor="text1"/>
          <w:sz w:val="20"/>
          <w:szCs w:val="20"/>
        </w:rPr>
        <w:t xml:space="preserve"> the inclusion of </w:t>
      </w:r>
      <w:r w:rsidR="00A42EA3" w:rsidRPr="006C0922">
        <w:rPr>
          <w:rFonts w:ascii="Source Han Serif K Medium" w:eastAsia="Source Han Serif K Medium" w:hAnsi="Source Han Serif K Medium"/>
          <w:color w:val="000000" w:themeColor="text1"/>
          <w:sz w:val="20"/>
          <w:szCs w:val="20"/>
        </w:rPr>
        <w:t>p</w:t>
      </w:r>
      <w:r w:rsidR="001A5F6B" w:rsidRPr="006C0922">
        <w:rPr>
          <w:rFonts w:ascii="Source Han Serif K Medium" w:eastAsia="Source Han Serif K Medium" w:hAnsi="Source Han Serif K Medium"/>
          <w:color w:val="000000" w:themeColor="text1"/>
          <w:sz w:val="20"/>
          <w:szCs w:val="20"/>
        </w:rPr>
        <w:t>reface</w:t>
      </w:r>
      <w:r w:rsidRPr="006C0922">
        <w:rPr>
          <w:rFonts w:ascii="Source Han Serif K Medium" w:eastAsia="Source Han Serif K Medium" w:hAnsi="Source Han Serif K Medium"/>
          <w:color w:val="000000" w:themeColor="text1"/>
          <w:sz w:val="20"/>
          <w:szCs w:val="20"/>
        </w:rPr>
        <w:t xml:space="preserve"> and </w:t>
      </w:r>
      <w:r w:rsidR="00A42EA3" w:rsidRPr="006C0922">
        <w:rPr>
          <w:rFonts w:ascii="Source Han Serif K Medium" w:eastAsia="Source Han Serif K Medium" w:hAnsi="Source Han Serif K Medium"/>
          <w:color w:val="000000" w:themeColor="text1"/>
          <w:sz w:val="20"/>
          <w:szCs w:val="20"/>
        </w:rPr>
        <w:t>p</w:t>
      </w:r>
      <w:r w:rsidR="001A5F6B" w:rsidRPr="006C0922">
        <w:rPr>
          <w:rFonts w:ascii="Source Han Serif K Medium" w:eastAsia="Source Han Serif K Medium" w:hAnsi="Source Han Serif K Medium"/>
          <w:color w:val="000000" w:themeColor="text1"/>
          <w:sz w:val="20"/>
          <w:szCs w:val="20"/>
        </w:rPr>
        <w:t>ostface. I have included them because the research topic is simultaneously incredibly personal and unreachably distant to me. Through this project I have grown more as a person and as a researcher than I ever imagine</w:t>
      </w:r>
      <w:r w:rsidR="00461906" w:rsidRPr="006C0922">
        <w:rPr>
          <w:rFonts w:ascii="Source Han Serif K Medium" w:eastAsia="Source Han Serif K Medium" w:hAnsi="Source Han Serif K Medium"/>
          <w:color w:val="000000" w:themeColor="text1"/>
          <w:sz w:val="20"/>
          <w:szCs w:val="20"/>
        </w:rPr>
        <w:t>d</w:t>
      </w:r>
      <w:r w:rsidR="001A5F6B" w:rsidRPr="006C0922">
        <w:rPr>
          <w:rFonts w:ascii="Source Han Serif K Medium" w:eastAsia="Source Han Serif K Medium" w:hAnsi="Source Han Serif K Medium"/>
          <w:color w:val="000000" w:themeColor="text1"/>
          <w:sz w:val="20"/>
          <w:szCs w:val="20"/>
        </w:rPr>
        <w:t xml:space="preserve"> possible and as this growth was done hand-in-hand with the project, I </w:t>
      </w:r>
      <w:r w:rsidR="00F50737" w:rsidRPr="006C0922">
        <w:rPr>
          <w:rFonts w:ascii="Source Han Serif K Medium" w:eastAsia="Source Han Serif K Medium" w:hAnsi="Source Han Serif K Medium"/>
          <w:color w:val="000000" w:themeColor="text1"/>
          <w:sz w:val="20"/>
          <w:szCs w:val="20"/>
        </w:rPr>
        <w:t>am</w:t>
      </w:r>
      <w:r w:rsidR="001A5F6B" w:rsidRPr="006C0922">
        <w:rPr>
          <w:rFonts w:ascii="Source Han Serif K Medium" w:eastAsia="Source Han Serif K Medium" w:hAnsi="Source Han Serif K Medium"/>
          <w:color w:val="000000" w:themeColor="text1"/>
          <w:sz w:val="20"/>
          <w:szCs w:val="20"/>
        </w:rPr>
        <w:t xml:space="preserve"> un</w:t>
      </w:r>
      <w:r w:rsidR="00F50737" w:rsidRPr="006C0922">
        <w:rPr>
          <w:rFonts w:ascii="Source Han Serif K Medium" w:eastAsia="Source Han Serif K Medium" w:hAnsi="Source Han Serif K Medium"/>
          <w:color w:val="000000" w:themeColor="text1"/>
          <w:sz w:val="20"/>
          <w:szCs w:val="20"/>
        </w:rPr>
        <w:t>willing</w:t>
      </w:r>
      <w:r w:rsidR="001A5F6B" w:rsidRPr="006C0922">
        <w:rPr>
          <w:rFonts w:ascii="Source Han Serif K Medium" w:eastAsia="Source Han Serif K Medium" w:hAnsi="Source Han Serif K Medium"/>
          <w:color w:val="000000" w:themeColor="text1"/>
          <w:sz w:val="20"/>
          <w:szCs w:val="20"/>
        </w:rPr>
        <w:t xml:space="preserve"> to </w:t>
      </w:r>
      <w:r w:rsidR="00F50737" w:rsidRPr="006C0922">
        <w:rPr>
          <w:rFonts w:ascii="Source Han Serif K Medium" w:eastAsia="Source Han Serif K Medium" w:hAnsi="Source Han Serif K Medium"/>
          <w:color w:val="000000" w:themeColor="text1"/>
          <w:sz w:val="20"/>
          <w:szCs w:val="20"/>
        </w:rPr>
        <w:t xml:space="preserve">completely </w:t>
      </w:r>
      <w:r w:rsidR="00692927" w:rsidRPr="006C0922">
        <w:rPr>
          <w:rFonts w:ascii="Source Han Serif K Medium" w:eastAsia="Source Han Serif K Medium" w:hAnsi="Source Han Serif K Medium"/>
          <w:color w:val="000000" w:themeColor="text1"/>
          <w:sz w:val="20"/>
          <w:szCs w:val="20"/>
        </w:rPr>
        <w:t>disen</w:t>
      </w:r>
      <w:r w:rsidR="001A5F6B" w:rsidRPr="006C0922">
        <w:rPr>
          <w:rFonts w:ascii="Source Han Serif K Medium" w:eastAsia="Source Han Serif K Medium" w:hAnsi="Source Han Serif K Medium"/>
          <w:color w:val="000000" w:themeColor="text1"/>
          <w:sz w:val="20"/>
          <w:szCs w:val="20"/>
        </w:rPr>
        <w:t xml:space="preserve">tangle and separate them </w:t>
      </w:r>
      <w:r w:rsidR="00F50737" w:rsidRPr="006C0922">
        <w:rPr>
          <w:rFonts w:ascii="Source Han Serif K Medium" w:eastAsia="Source Han Serif K Medium" w:hAnsi="Source Han Serif K Medium"/>
          <w:color w:val="000000" w:themeColor="text1"/>
          <w:sz w:val="20"/>
          <w:szCs w:val="20"/>
        </w:rPr>
        <w:t>from each other</w:t>
      </w:r>
      <w:r w:rsidR="00334A4E" w:rsidRPr="006C0922">
        <w:rPr>
          <w:rFonts w:ascii="Source Han Serif K Medium" w:eastAsia="Source Han Serif K Medium" w:hAnsi="Source Han Serif K Medium"/>
          <w:color w:val="000000" w:themeColor="text1"/>
          <w:sz w:val="20"/>
          <w:szCs w:val="20"/>
        </w:rPr>
        <w:t>; especially</w:t>
      </w:r>
      <w:r w:rsidR="00F50737" w:rsidRPr="006C0922">
        <w:rPr>
          <w:rFonts w:ascii="Source Han Serif K Medium" w:eastAsia="Source Han Serif K Medium" w:hAnsi="Source Han Serif K Medium"/>
          <w:color w:val="000000" w:themeColor="text1"/>
          <w:sz w:val="20"/>
          <w:szCs w:val="20"/>
        </w:rPr>
        <w:t xml:space="preserve"> as doing so </w:t>
      </w:r>
      <w:r w:rsidR="00334A4E" w:rsidRPr="006C0922">
        <w:rPr>
          <w:rFonts w:ascii="Source Han Serif K Medium" w:eastAsia="Source Han Serif K Medium" w:hAnsi="Source Han Serif K Medium"/>
          <w:color w:val="000000" w:themeColor="text1"/>
          <w:sz w:val="20"/>
          <w:szCs w:val="20"/>
        </w:rPr>
        <w:t xml:space="preserve">would </w:t>
      </w:r>
      <w:r w:rsidR="00334A4E" w:rsidRPr="006C0922">
        <w:rPr>
          <w:rFonts w:ascii="Source Han Serif K Medium" w:eastAsia="Source Han Serif K Medium" w:hAnsi="Source Han Serif K Medium"/>
          <w:color w:val="000000" w:themeColor="text1"/>
          <w:sz w:val="20"/>
          <w:szCs w:val="20"/>
        </w:rPr>
        <w:lastRenderedPageBreak/>
        <w:t>lead to a reduction of</w:t>
      </w:r>
      <w:r w:rsidR="00F50737" w:rsidRPr="006C0922">
        <w:rPr>
          <w:rFonts w:ascii="Source Han Serif K Medium" w:eastAsia="Source Han Serif K Medium" w:hAnsi="Source Han Serif K Medium"/>
          <w:color w:val="000000" w:themeColor="text1"/>
          <w:sz w:val="20"/>
          <w:szCs w:val="20"/>
        </w:rPr>
        <w:t xml:space="preserve"> the complex reality of the fragmented research process</w:t>
      </w:r>
      <w:r w:rsidR="00334A4E" w:rsidRPr="006C0922">
        <w:rPr>
          <w:rFonts w:ascii="Source Han Serif K Medium" w:eastAsia="Source Han Serif K Medium" w:hAnsi="Source Han Serif K Medium"/>
          <w:color w:val="000000" w:themeColor="text1"/>
          <w:sz w:val="20"/>
          <w:szCs w:val="20"/>
        </w:rPr>
        <w:t xml:space="preserve"> into a tight and neat, but ultimately fabricated narrative</w:t>
      </w:r>
      <w:r w:rsidR="00F50737" w:rsidRPr="006C0922">
        <w:rPr>
          <w:rFonts w:ascii="Source Han Serif K Medium" w:eastAsia="Source Han Serif K Medium" w:hAnsi="Source Han Serif K Medium"/>
          <w:color w:val="000000" w:themeColor="text1"/>
          <w:sz w:val="20"/>
          <w:szCs w:val="20"/>
        </w:rPr>
        <w:t xml:space="preserve">. </w:t>
      </w:r>
      <w:r w:rsidR="004477AF" w:rsidRPr="006C0922">
        <w:rPr>
          <w:rFonts w:ascii="Source Han Serif K Medium" w:eastAsia="Source Han Serif K Medium" w:hAnsi="Source Han Serif K Medium"/>
          <w:color w:val="000000" w:themeColor="text1"/>
          <w:sz w:val="20"/>
          <w:szCs w:val="20"/>
        </w:rPr>
        <w:t>As a compromise, I have</w:t>
      </w:r>
      <w:r w:rsidR="00334A4E" w:rsidRPr="006C0922">
        <w:rPr>
          <w:rFonts w:ascii="Source Han Serif K Medium" w:eastAsia="Source Han Serif K Medium" w:hAnsi="Source Han Serif K Medium"/>
          <w:color w:val="000000" w:themeColor="text1"/>
          <w:sz w:val="20"/>
          <w:szCs w:val="20"/>
        </w:rPr>
        <w:t xml:space="preserve"> to the best of my ability</w:t>
      </w:r>
      <w:r w:rsidR="004477AF" w:rsidRPr="006C0922">
        <w:rPr>
          <w:rFonts w:ascii="Source Han Serif K Medium" w:eastAsia="Source Han Serif K Medium" w:hAnsi="Source Han Serif K Medium"/>
          <w:color w:val="000000" w:themeColor="text1"/>
          <w:sz w:val="20"/>
          <w:szCs w:val="20"/>
        </w:rPr>
        <w:t xml:space="preserve"> contain</w:t>
      </w:r>
      <w:r w:rsidR="00F50737" w:rsidRPr="006C0922">
        <w:rPr>
          <w:rFonts w:ascii="Source Han Serif K Medium" w:eastAsia="Source Han Serif K Medium" w:hAnsi="Source Han Serif K Medium"/>
          <w:color w:val="000000" w:themeColor="text1"/>
          <w:sz w:val="20"/>
          <w:szCs w:val="20"/>
        </w:rPr>
        <w:t>ed</w:t>
      </w:r>
      <w:r w:rsidR="004477AF" w:rsidRPr="006C0922">
        <w:rPr>
          <w:rFonts w:ascii="Source Han Serif K Medium" w:eastAsia="Source Han Serif K Medium" w:hAnsi="Source Han Serif K Medium"/>
          <w:color w:val="000000" w:themeColor="text1"/>
          <w:sz w:val="20"/>
          <w:szCs w:val="20"/>
        </w:rPr>
        <w:t xml:space="preserve"> the strictly personal into the pre- and postface sections</w:t>
      </w:r>
      <w:r w:rsidR="00F50737" w:rsidRPr="006C0922">
        <w:rPr>
          <w:rFonts w:ascii="Source Han Serif K Medium" w:eastAsia="Source Han Serif K Medium" w:hAnsi="Source Han Serif K Medium"/>
          <w:color w:val="000000" w:themeColor="text1"/>
          <w:sz w:val="20"/>
          <w:szCs w:val="20"/>
        </w:rPr>
        <w:t xml:space="preserve">. </w:t>
      </w:r>
      <w:r w:rsidR="00334A4E" w:rsidRPr="006C0922">
        <w:rPr>
          <w:rFonts w:ascii="Source Han Serif K Medium" w:eastAsia="Source Han Serif K Medium" w:hAnsi="Source Han Serif K Medium"/>
          <w:color w:val="000000" w:themeColor="text1"/>
          <w:sz w:val="20"/>
          <w:szCs w:val="20"/>
        </w:rPr>
        <w:t>Further, i</w:t>
      </w:r>
      <w:r w:rsidR="004477AF" w:rsidRPr="006C0922">
        <w:rPr>
          <w:rFonts w:ascii="Source Han Serif K Medium" w:eastAsia="Source Han Serif K Medium" w:hAnsi="Source Han Serif K Medium"/>
          <w:color w:val="000000" w:themeColor="text1"/>
          <w:sz w:val="20"/>
          <w:szCs w:val="20"/>
        </w:rPr>
        <w:t>t is also the case that</w:t>
      </w:r>
      <w:r w:rsidR="00334A4E" w:rsidRPr="006C0922">
        <w:rPr>
          <w:rFonts w:ascii="Source Han Serif K Medium" w:eastAsia="Source Han Serif K Medium" w:hAnsi="Source Han Serif K Medium"/>
          <w:color w:val="000000" w:themeColor="text1"/>
          <w:sz w:val="20"/>
          <w:szCs w:val="20"/>
        </w:rPr>
        <w:t xml:space="preserve"> </w:t>
      </w:r>
      <w:r w:rsidR="004477AF" w:rsidRPr="006C0922">
        <w:rPr>
          <w:rFonts w:ascii="Source Han Serif K Medium" w:eastAsia="Source Han Serif K Medium" w:hAnsi="Source Han Serif K Medium"/>
          <w:color w:val="000000" w:themeColor="text1"/>
          <w:sz w:val="20"/>
          <w:szCs w:val="20"/>
        </w:rPr>
        <w:t>all of the</w:t>
      </w:r>
      <w:r w:rsidR="00334A4E" w:rsidRPr="006C0922">
        <w:rPr>
          <w:rFonts w:ascii="Source Han Serif K Medium" w:eastAsia="Source Han Serif K Medium" w:hAnsi="Source Han Serif K Medium"/>
          <w:color w:val="000000" w:themeColor="text1"/>
          <w:sz w:val="20"/>
          <w:szCs w:val="20"/>
        </w:rPr>
        <w:t xml:space="preserve"> following</w:t>
      </w:r>
      <w:r w:rsidR="004477AF" w:rsidRPr="006C0922">
        <w:rPr>
          <w:rFonts w:ascii="Source Han Serif K Medium" w:eastAsia="Source Han Serif K Medium" w:hAnsi="Source Han Serif K Medium"/>
          <w:color w:val="000000" w:themeColor="text1"/>
          <w:sz w:val="20"/>
          <w:szCs w:val="20"/>
        </w:rPr>
        <w:t xml:space="preserve"> chapters </w:t>
      </w:r>
      <w:r w:rsidR="00F50737" w:rsidRPr="006C0922">
        <w:rPr>
          <w:rFonts w:ascii="Source Han Serif K Medium" w:eastAsia="Source Han Serif K Medium" w:hAnsi="Source Han Serif K Medium"/>
          <w:color w:val="000000" w:themeColor="text1"/>
          <w:sz w:val="20"/>
          <w:szCs w:val="20"/>
        </w:rPr>
        <w:t xml:space="preserve">contain slight, occasional </w:t>
      </w:r>
      <w:r w:rsidR="004477AF" w:rsidRPr="006C0922">
        <w:rPr>
          <w:rFonts w:ascii="Source Han Serif K Medium" w:eastAsia="Source Han Serif K Medium" w:hAnsi="Source Han Serif K Medium"/>
          <w:color w:val="000000" w:themeColor="text1"/>
          <w:sz w:val="20"/>
          <w:szCs w:val="20"/>
        </w:rPr>
        <w:t>overlap</w:t>
      </w:r>
      <w:r w:rsidR="00F50737" w:rsidRPr="006C0922">
        <w:rPr>
          <w:rFonts w:ascii="Source Han Serif K Medium" w:eastAsia="Source Han Serif K Medium" w:hAnsi="Source Han Serif K Medium"/>
          <w:color w:val="000000" w:themeColor="text1"/>
          <w:sz w:val="20"/>
          <w:szCs w:val="20"/>
        </w:rPr>
        <w:t>s</w:t>
      </w:r>
      <w:r w:rsidR="00334A4E" w:rsidRPr="006C0922">
        <w:rPr>
          <w:rFonts w:ascii="Source Han Serif K Medium" w:eastAsia="Source Han Serif K Medium" w:hAnsi="Source Han Serif K Medium"/>
          <w:color w:val="000000" w:themeColor="text1"/>
          <w:sz w:val="20"/>
          <w:szCs w:val="20"/>
        </w:rPr>
        <w:t xml:space="preserve">. I have allowed this because it functions as a reminder of the multilogicality (Orne and Bell 2015) and the consequential incompleteness of any social research. </w:t>
      </w:r>
    </w:p>
    <w:p w14:paraId="4A70177A" w14:textId="77777777" w:rsidR="00334A4E" w:rsidRPr="006C0922" w:rsidRDefault="00334A4E" w:rsidP="004931CC">
      <w:pPr>
        <w:spacing w:line="276" w:lineRule="auto"/>
        <w:jc w:val="both"/>
        <w:rPr>
          <w:rFonts w:ascii="Source Han Serif K Medium" w:eastAsia="Source Han Serif K Medium" w:hAnsi="Source Han Serif K Medium"/>
          <w:color w:val="000000" w:themeColor="text1"/>
          <w:sz w:val="20"/>
          <w:szCs w:val="20"/>
        </w:rPr>
      </w:pPr>
    </w:p>
    <w:p w14:paraId="0B242783" w14:textId="7F64ED6E" w:rsidR="000D48FC" w:rsidRPr="006C0922" w:rsidRDefault="00483BD7" w:rsidP="000D48F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c</w:t>
      </w:r>
      <w:r w:rsidR="004477AF" w:rsidRPr="006C0922">
        <w:rPr>
          <w:rFonts w:ascii="Source Han Serif K Medium" w:eastAsia="Source Han Serif K Medium" w:hAnsi="Source Han Serif K Medium"/>
          <w:color w:val="000000" w:themeColor="text1"/>
          <w:sz w:val="20"/>
          <w:szCs w:val="20"/>
        </w:rPr>
        <w:t xml:space="preserve">hapter one </w:t>
      </w:r>
      <w:r w:rsidRPr="006C0922">
        <w:rPr>
          <w:rFonts w:ascii="Source Han Serif K Medium" w:eastAsia="Source Han Serif K Medium" w:hAnsi="Source Han Serif K Medium"/>
          <w:color w:val="000000" w:themeColor="text1"/>
          <w:sz w:val="20"/>
          <w:szCs w:val="20"/>
        </w:rPr>
        <w:t xml:space="preserve">I </w:t>
      </w:r>
      <w:r w:rsidR="004477AF" w:rsidRPr="006C0922">
        <w:rPr>
          <w:rFonts w:ascii="Source Han Serif K Medium" w:eastAsia="Source Han Serif K Medium" w:hAnsi="Source Han Serif K Medium"/>
          <w:color w:val="000000" w:themeColor="text1"/>
          <w:sz w:val="20"/>
          <w:szCs w:val="20"/>
        </w:rPr>
        <w:t>outline the theoretical and contextual foundations</w:t>
      </w:r>
      <w:r w:rsidR="000B0E5F" w:rsidRPr="006C0922">
        <w:rPr>
          <w:rFonts w:ascii="Source Han Serif K Medium" w:eastAsia="Source Han Serif K Medium" w:hAnsi="Source Han Serif K Medium"/>
          <w:color w:val="000000" w:themeColor="text1"/>
          <w:sz w:val="20"/>
          <w:szCs w:val="20"/>
        </w:rPr>
        <w:t xml:space="preserve"> onto</w:t>
      </w:r>
      <w:r w:rsidR="004477AF" w:rsidRPr="006C0922">
        <w:rPr>
          <w:rFonts w:ascii="Source Han Serif K Medium" w:eastAsia="Source Han Serif K Medium" w:hAnsi="Source Han Serif K Medium"/>
          <w:color w:val="000000" w:themeColor="text1"/>
          <w:sz w:val="20"/>
          <w:szCs w:val="20"/>
        </w:rPr>
        <w:t xml:space="preserve"> which th</w:t>
      </w:r>
      <w:r w:rsidR="000B0E5F" w:rsidRPr="006C0922">
        <w:rPr>
          <w:rFonts w:ascii="Source Han Serif K Medium" w:eastAsia="Source Han Serif K Medium" w:hAnsi="Source Han Serif K Medium"/>
          <w:color w:val="000000" w:themeColor="text1"/>
          <w:sz w:val="20"/>
          <w:szCs w:val="20"/>
        </w:rPr>
        <w:t>is</w:t>
      </w:r>
      <w:r w:rsidR="004477AF" w:rsidRPr="006C0922">
        <w:rPr>
          <w:rFonts w:ascii="Source Han Serif K Medium" w:eastAsia="Source Han Serif K Medium" w:hAnsi="Source Han Serif K Medium"/>
          <w:color w:val="000000" w:themeColor="text1"/>
          <w:sz w:val="20"/>
          <w:szCs w:val="20"/>
        </w:rPr>
        <w:t xml:space="preserve"> </w:t>
      </w:r>
      <w:r w:rsidR="000B0E5F" w:rsidRPr="006C0922">
        <w:rPr>
          <w:rFonts w:ascii="Source Han Serif K Medium" w:eastAsia="Source Han Serif K Medium" w:hAnsi="Source Han Serif K Medium"/>
          <w:color w:val="000000" w:themeColor="text1"/>
          <w:sz w:val="20"/>
          <w:szCs w:val="20"/>
        </w:rPr>
        <w:t>research project</w:t>
      </w:r>
      <w:r w:rsidR="004477AF" w:rsidRPr="006C0922">
        <w:rPr>
          <w:rFonts w:ascii="Source Han Serif K Medium" w:eastAsia="Source Han Serif K Medium" w:hAnsi="Source Han Serif K Medium"/>
          <w:color w:val="000000" w:themeColor="text1"/>
          <w:sz w:val="20"/>
          <w:szCs w:val="20"/>
        </w:rPr>
        <w:t xml:space="preserve"> has been built. </w:t>
      </w:r>
      <w:r w:rsidR="000D48FC" w:rsidRPr="006C0922">
        <w:rPr>
          <w:rFonts w:ascii="Source Han Serif K Medium" w:eastAsia="Source Han Serif K Medium" w:hAnsi="Source Han Serif K Medium"/>
          <w:color w:val="000000" w:themeColor="text1"/>
          <w:sz w:val="20"/>
          <w:szCs w:val="20"/>
        </w:rPr>
        <w:t>I define ‘stigma’ a</w:t>
      </w:r>
      <w:r w:rsidR="000B0E5F" w:rsidRPr="006C0922">
        <w:rPr>
          <w:rFonts w:ascii="Source Han Serif K Medium" w:eastAsia="Source Han Serif K Medium" w:hAnsi="Source Han Serif K Medium"/>
          <w:color w:val="000000" w:themeColor="text1"/>
          <w:sz w:val="20"/>
          <w:szCs w:val="20"/>
        </w:rPr>
        <w:t>s well as</w:t>
      </w:r>
      <w:r w:rsidR="000D48FC" w:rsidRPr="006C0922">
        <w:rPr>
          <w:rFonts w:ascii="Source Han Serif K Medium" w:eastAsia="Source Han Serif K Medium" w:hAnsi="Source Han Serif K Medium"/>
          <w:color w:val="000000" w:themeColor="text1"/>
          <w:sz w:val="20"/>
          <w:szCs w:val="20"/>
        </w:rPr>
        <w:t xml:space="preserve"> ‘queer’, and outline</w:t>
      </w:r>
      <w:r w:rsidR="000B0E5F" w:rsidRPr="006C0922">
        <w:rPr>
          <w:rFonts w:ascii="Source Han Serif K Medium" w:eastAsia="Source Han Serif K Medium" w:hAnsi="Source Han Serif K Medium"/>
          <w:color w:val="000000" w:themeColor="text1"/>
          <w:sz w:val="20"/>
          <w:szCs w:val="20"/>
        </w:rPr>
        <w:t xml:space="preserve"> the</w:t>
      </w:r>
      <w:r w:rsidR="000D48FC" w:rsidRPr="006C0922">
        <w:rPr>
          <w:rFonts w:ascii="Source Han Serif K Medium" w:eastAsia="Source Han Serif K Medium" w:hAnsi="Source Han Serif K Medium"/>
          <w:color w:val="000000" w:themeColor="text1"/>
          <w:sz w:val="20"/>
          <w:szCs w:val="20"/>
        </w:rPr>
        <w:t xml:space="preserve"> theoretical framework developed through </w:t>
      </w:r>
      <w:r w:rsidR="000B0E5F" w:rsidRPr="006C0922">
        <w:rPr>
          <w:rFonts w:ascii="Source Han Serif K Medium" w:eastAsia="Source Han Serif K Medium" w:hAnsi="Source Han Serif K Medium"/>
          <w:color w:val="000000" w:themeColor="text1"/>
          <w:sz w:val="20"/>
          <w:szCs w:val="20"/>
        </w:rPr>
        <w:t xml:space="preserve">these two concepts </w:t>
      </w:r>
      <w:r w:rsidR="000D48FC" w:rsidRPr="006C0922">
        <w:rPr>
          <w:rFonts w:ascii="Source Han Serif K Medium" w:eastAsia="Source Han Serif K Medium" w:hAnsi="Source Han Serif K Medium"/>
          <w:color w:val="000000" w:themeColor="text1"/>
          <w:sz w:val="20"/>
          <w:szCs w:val="20"/>
        </w:rPr>
        <w:t xml:space="preserve">by first considering them separately and then through their relation to </w:t>
      </w:r>
      <w:r w:rsidR="000B0E5F" w:rsidRPr="006C0922">
        <w:rPr>
          <w:rFonts w:ascii="Source Han Serif K Medium" w:eastAsia="Source Han Serif K Medium" w:hAnsi="Source Han Serif K Medium"/>
          <w:color w:val="000000" w:themeColor="text1"/>
          <w:sz w:val="20"/>
          <w:szCs w:val="20"/>
        </w:rPr>
        <w:t>one another</w:t>
      </w:r>
      <w:r w:rsidR="000D48FC" w:rsidRPr="006C0922">
        <w:rPr>
          <w:rFonts w:ascii="Source Han Serif K Medium" w:eastAsia="Source Han Serif K Medium" w:hAnsi="Source Han Serif K Medium"/>
          <w:color w:val="000000" w:themeColor="text1"/>
          <w:sz w:val="20"/>
          <w:szCs w:val="20"/>
        </w:rPr>
        <w:t xml:space="preserve">. I </w:t>
      </w:r>
      <w:r w:rsidR="000B0E5F" w:rsidRPr="006C0922">
        <w:rPr>
          <w:rFonts w:ascii="Source Han Serif K Medium" w:eastAsia="Source Han Serif K Medium" w:hAnsi="Source Han Serif K Medium"/>
          <w:color w:val="000000" w:themeColor="text1"/>
          <w:sz w:val="20"/>
          <w:szCs w:val="20"/>
        </w:rPr>
        <w:t>argue</w:t>
      </w:r>
      <w:r w:rsidR="000D48FC" w:rsidRPr="006C0922">
        <w:rPr>
          <w:rFonts w:ascii="Source Han Serif K Medium" w:eastAsia="Source Han Serif K Medium" w:hAnsi="Source Han Serif K Medium"/>
          <w:color w:val="000000" w:themeColor="text1"/>
          <w:sz w:val="20"/>
          <w:szCs w:val="20"/>
        </w:rPr>
        <w:t xml:space="preserve"> that in a way, stigma and queer </w:t>
      </w:r>
      <w:r w:rsidR="000B0E5F" w:rsidRPr="006C0922">
        <w:rPr>
          <w:rFonts w:ascii="Source Han Serif K Medium" w:eastAsia="Source Han Serif K Medium" w:hAnsi="Source Han Serif K Medium"/>
          <w:color w:val="000000" w:themeColor="text1"/>
          <w:sz w:val="20"/>
          <w:szCs w:val="20"/>
        </w:rPr>
        <w:t xml:space="preserve">can be conceived as </w:t>
      </w:r>
      <w:r w:rsidR="000D48FC" w:rsidRPr="006C0922">
        <w:rPr>
          <w:rFonts w:ascii="Source Han Serif K Medium" w:eastAsia="Source Han Serif K Medium" w:hAnsi="Source Han Serif K Medium"/>
          <w:color w:val="000000" w:themeColor="text1"/>
          <w:sz w:val="20"/>
          <w:szCs w:val="20"/>
        </w:rPr>
        <w:t>constitut</w:t>
      </w:r>
      <w:r w:rsidR="000B0E5F" w:rsidRPr="006C0922">
        <w:rPr>
          <w:rFonts w:ascii="Source Han Serif K Medium" w:eastAsia="Source Han Serif K Medium" w:hAnsi="Source Han Serif K Medium"/>
          <w:color w:val="000000" w:themeColor="text1"/>
          <w:sz w:val="20"/>
          <w:szCs w:val="20"/>
        </w:rPr>
        <w:t>ing</w:t>
      </w:r>
      <w:r w:rsidR="000D48FC" w:rsidRPr="006C0922">
        <w:rPr>
          <w:rFonts w:ascii="Source Han Serif K Medium" w:eastAsia="Source Han Serif K Medium" w:hAnsi="Source Han Serif K Medium"/>
          <w:color w:val="000000" w:themeColor="text1"/>
          <w:sz w:val="20"/>
          <w:szCs w:val="20"/>
        </w:rPr>
        <w:t xml:space="preserve"> each other and that </w:t>
      </w:r>
      <w:r w:rsidR="000B0E5F" w:rsidRPr="006C0922">
        <w:rPr>
          <w:rFonts w:ascii="Source Han Serif K Medium" w:eastAsia="Source Han Serif K Medium" w:hAnsi="Source Han Serif K Medium"/>
          <w:color w:val="000000" w:themeColor="text1"/>
          <w:sz w:val="20"/>
          <w:szCs w:val="20"/>
        </w:rPr>
        <w:t xml:space="preserve">this </w:t>
      </w:r>
      <w:r w:rsidR="000D48FC" w:rsidRPr="006C0922">
        <w:rPr>
          <w:rFonts w:ascii="Source Han Serif K Medium" w:eastAsia="Source Han Serif K Medium" w:hAnsi="Source Han Serif K Medium"/>
          <w:color w:val="000000" w:themeColor="text1"/>
          <w:sz w:val="20"/>
          <w:szCs w:val="20"/>
        </w:rPr>
        <w:t>intersection</w:t>
      </w:r>
      <w:r w:rsidR="000B0E5F" w:rsidRPr="006C0922">
        <w:rPr>
          <w:rFonts w:ascii="Source Han Serif K Medium" w:eastAsia="Source Han Serif K Medium" w:hAnsi="Source Han Serif K Medium"/>
          <w:color w:val="000000" w:themeColor="text1"/>
          <w:sz w:val="20"/>
          <w:szCs w:val="20"/>
        </w:rPr>
        <w:t xml:space="preserve"> therefore functions as a starting point for my enquiry to HIV/AIDS related stigma in Korea</w:t>
      </w:r>
      <w:r w:rsidR="000D48FC" w:rsidRPr="006C0922">
        <w:rPr>
          <w:rFonts w:ascii="Source Han Serif K Medium" w:eastAsia="Source Han Serif K Medium" w:hAnsi="Source Han Serif K Medium"/>
          <w:color w:val="000000" w:themeColor="text1"/>
          <w:sz w:val="20"/>
          <w:szCs w:val="20"/>
        </w:rPr>
        <w:t xml:space="preserve">. </w:t>
      </w:r>
      <w:r w:rsidR="000B0E5F" w:rsidRPr="006C0922">
        <w:rPr>
          <w:rFonts w:ascii="Source Han Serif K Medium" w:eastAsia="Source Han Serif K Medium" w:hAnsi="Source Han Serif K Medium"/>
          <w:color w:val="000000" w:themeColor="text1"/>
          <w:sz w:val="20"/>
          <w:szCs w:val="20"/>
        </w:rPr>
        <w:t xml:space="preserve">In the chapter I also introduce you to the South Korean context and history of homosexuality as it is inherently related to both theoretical resources of the thesis. </w:t>
      </w:r>
    </w:p>
    <w:p w14:paraId="36687074" w14:textId="77777777" w:rsidR="002E674C" w:rsidRPr="006C0922" w:rsidRDefault="002E674C" w:rsidP="004931CC">
      <w:pPr>
        <w:spacing w:line="276" w:lineRule="auto"/>
        <w:jc w:val="both"/>
        <w:rPr>
          <w:rFonts w:ascii="Source Han Serif K Medium" w:eastAsia="Source Han Serif K Medium" w:hAnsi="Source Han Serif K Medium"/>
          <w:color w:val="000000" w:themeColor="text1"/>
          <w:sz w:val="20"/>
          <w:szCs w:val="20"/>
        </w:rPr>
      </w:pPr>
    </w:p>
    <w:p w14:paraId="6CAB1223" w14:textId="272DF7A4" w:rsidR="003C1465" w:rsidRPr="006C0922" w:rsidRDefault="002E674C"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w:t>
      </w:r>
      <w:r w:rsidR="003C1465" w:rsidRPr="006C0922">
        <w:rPr>
          <w:rFonts w:ascii="Source Han Serif K Medium" w:eastAsia="Source Han Serif K Medium" w:hAnsi="Source Han Serif K Medium"/>
          <w:color w:val="000000" w:themeColor="text1"/>
          <w:sz w:val="20"/>
          <w:szCs w:val="20"/>
        </w:rPr>
        <w:t>n chapter two, I introduce you to the methodology and methods of the project. I outline how Orne and Bell’s</w:t>
      </w:r>
      <w:r w:rsidR="009217EA" w:rsidRPr="006C0922">
        <w:rPr>
          <w:rFonts w:ascii="Source Han Serif K Medium" w:eastAsia="Source Han Serif K Medium" w:hAnsi="Source Han Serif K Medium"/>
          <w:color w:val="000000" w:themeColor="text1"/>
          <w:sz w:val="20"/>
          <w:szCs w:val="20"/>
        </w:rPr>
        <w:t xml:space="preserve"> (2015)</w:t>
      </w:r>
      <w:r w:rsidR="003C1465" w:rsidRPr="006C0922">
        <w:rPr>
          <w:rFonts w:ascii="Source Han Serif K Medium" w:eastAsia="Source Han Serif K Medium" w:hAnsi="Source Han Serif K Medium"/>
          <w:color w:val="000000" w:themeColor="text1"/>
          <w:sz w:val="20"/>
          <w:szCs w:val="20"/>
        </w:rPr>
        <w:t xml:space="preserve"> multilogicality relates to this project</w:t>
      </w:r>
      <w:r w:rsidR="009217EA" w:rsidRPr="006C0922">
        <w:rPr>
          <w:rFonts w:ascii="Source Han Serif K Medium" w:eastAsia="Source Han Serif K Medium" w:hAnsi="Source Han Serif K Medium"/>
          <w:color w:val="000000" w:themeColor="text1"/>
          <w:sz w:val="20"/>
          <w:szCs w:val="20"/>
        </w:rPr>
        <w:t xml:space="preserve"> along with</w:t>
      </w:r>
      <w:r w:rsidRPr="006C0922">
        <w:rPr>
          <w:rFonts w:ascii="Source Han Serif K Medium" w:eastAsia="Source Han Serif K Medium" w:hAnsi="Source Han Serif K Medium"/>
          <w:color w:val="000000" w:themeColor="text1"/>
          <w:sz w:val="20"/>
          <w:szCs w:val="20"/>
        </w:rPr>
        <w:t xml:space="preserve"> participatory action research</w:t>
      </w:r>
      <w:r w:rsidR="00483BD7" w:rsidRPr="006C0922">
        <w:rPr>
          <w:rFonts w:ascii="Source Han Serif K Medium" w:eastAsia="Source Han Serif K Medium" w:hAnsi="Source Han Serif K Medium"/>
          <w:color w:val="000000" w:themeColor="text1"/>
          <w:sz w:val="20"/>
          <w:szCs w:val="20"/>
        </w:rPr>
        <w:t xml:space="preserve"> (PAR)</w:t>
      </w:r>
      <w:r w:rsidR="003C1465" w:rsidRPr="006C0922">
        <w:rPr>
          <w:rFonts w:ascii="Source Han Serif K Medium" w:eastAsia="Source Han Serif K Medium" w:hAnsi="Source Han Serif K Medium"/>
          <w:color w:val="000000" w:themeColor="text1"/>
          <w:sz w:val="20"/>
          <w:szCs w:val="20"/>
        </w:rPr>
        <w:t xml:space="preserve"> and how I failed to fully commit to </w:t>
      </w:r>
      <w:r w:rsidR="00483BD7" w:rsidRPr="006C0922">
        <w:rPr>
          <w:rFonts w:ascii="Source Han Serif K Medium" w:eastAsia="Source Han Serif K Medium" w:hAnsi="Source Han Serif K Medium"/>
          <w:color w:val="000000" w:themeColor="text1"/>
          <w:sz w:val="20"/>
          <w:szCs w:val="20"/>
        </w:rPr>
        <w:t>PAR</w:t>
      </w:r>
      <w:r w:rsidR="003C1465"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principles</w:t>
      </w:r>
      <w:r w:rsidR="003C1465" w:rsidRPr="006C0922">
        <w:rPr>
          <w:rFonts w:ascii="Source Han Serif K Medium" w:eastAsia="Source Han Serif K Medium" w:hAnsi="Source Han Serif K Medium"/>
          <w:color w:val="000000" w:themeColor="text1"/>
          <w:sz w:val="20"/>
          <w:szCs w:val="20"/>
        </w:rPr>
        <w:t xml:space="preserve">, resulting to the crossing out of ‘participatory’ in </w:t>
      </w:r>
      <w:r w:rsidRPr="006C0922">
        <w:rPr>
          <w:rFonts w:ascii="Source Han Serif K Medium" w:eastAsia="Source Han Serif K Medium" w:hAnsi="Source Han Serif K Medium"/>
          <w:color w:val="000000" w:themeColor="text1"/>
          <w:sz w:val="20"/>
          <w:szCs w:val="20"/>
        </w:rPr>
        <w:t>my methodology</w:t>
      </w:r>
      <w:r w:rsidR="003C1465"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I will also outline the particular </w:t>
      </w:r>
      <w:r w:rsidR="009230FC" w:rsidRPr="006C0922">
        <w:rPr>
          <w:rFonts w:ascii="Source Han Serif K Medium" w:eastAsia="Source Han Serif K Medium" w:hAnsi="Source Han Serif K Medium"/>
          <w:color w:val="000000" w:themeColor="text1"/>
          <w:sz w:val="20"/>
          <w:szCs w:val="20"/>
        </w:rPr>
        <w:t xml:space="preserve">qualitative </w:t>
      </w:r>
      <w:r w:rsidRPr="006C0922">
        <w:rPr>
          <w:rFonts w:ascii="Source Han Serif K Medium" w:eastAsia="Source Han Serif K Medium" w:hAnsi="Source Han Serif K Medium"/>
          <w:color w:val="000000" w:themeColor="text1"/>
          <w:sz w:val="20"/>
          <w:szCs w:val="20"/>
        </w:rPr>
        <w:t>methods I used, what constitute</w:t>
      </w:r>
      <w:r w:rsidR="009217EA"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the </w:t>
      </w:r>
      <w:r w:rsidR="009217EA" w:rsidRPr="006C0922">
        <w:rPr>
          <w:rFonts w:ascii="Source Han Serif K Medium" w:eastAsia="Source Han Serif K Medium" w:hAnsi="Source Han Serif K Medium"/>
          <w:color w:val="000000" w:themeColor="text1"/>
          <w:sz w:val="20"/>
          <w:szCs w:val="20"/>
        </w:rPr>
        <w:t xml:space="preserve">final </w:t>
      </w:r>
      <w:r w:rsidRPr="006C0922">
        <w:rPr>
          <w:rFonts w:ascii="Source Han Serif K Medium" w:eastAsia="Source Han Serif K Medium" w:hAnsi="Source Han Serif K Medium"/>
          <w:color w:val="000000" w:themeColor="text1"/>
          <w:sz w:val="20"/>
          <w:szCs w:val="20"/>
        </w:rPr>
        <w:t>data set and</w:t>
      </w:r>
      <w:r w:rsidR="009230FC" w:rsidRPr="006C0922">
        <w:rPr>
          <w:rFonts w:ascii="Source Han Serif K Medium" w:eastAsia="Source Han Serif K Medium" w:hAnsi="Source Han Serif K Medium"/>
          <w:color w:val="000000" w:themeColor="text1"/>
          <w:sz w:val="20"/>
          <w:szCs w:val="20"/>
        </w:rPr>
        <w:t xml:space="preserve"> why I chose thematic analysis to analyse </w:t>
      </w:r>
      <w:r w:rsidR="00483BD7" w:rsidRPr="006C0922">
        <w:rPr>
          <w:rFonts w:ascii="Source Han Serif K Medium" w:eastAsia="Source Han Serif K Medium" w:hAnsi="Source Han Serif K Medium"/>
          <w:color w:val="000000" w:themeColor="text1"/>
          <w:sz w:val="20"/>
          <w:szCs w:val="20"/>
        </w:rPr>
        <w:t>my</w:t>
      </w:r>
      <w:r w:rsidR="009230FC" w:rsidRPr="006C0922">
        <w:rPr>
          <w:rFonts w:ascii="Source Han Serif K Medium" w:eastAsia="Source Han Serif K Medium" w:hAnsi="Source Han Serif K Medium"/>
          <w:color w:val="000000" w:themeColor="text1"/>
          <w:sz w:val="20"/>
          <w:szCs w:val="20"/>
        </w:rPr>
        <w:t xml:space="preserve"> data</w:t>
      </w:r>
      <w:r w:rsidRPr="006C0922">
        <w:rPr>
          <w:rFonts w:ascii="Source Han Serif K Medium" w:eastAsia="Source Han Serif K Medium" w:hAnsi="Source Han Serif K Medium"/>
          <w:color w:val="000000" w:themeColor="text1"/>
          <w:sz w:val="20"/>
          <w:szCs w:val="20"/>
        </w:rPr>
        <w:t xml:space="preserve">. </w:t>
      </w:r>
      <w:r w:rsidR="00DB3541" w:rsidRPr="006C0922">
        <w:rPr>
          <w:rFonts w:ascii="Source Han Serif K Medium" w:eastAsia="Source Han Serif K Medium" w:hAnsi="Source Han Serif K Medium"/>
          <w:color w:val="000000" w:themeColor="text1"/>
          <w:sz w:val="20"/>
          <w:szCs w:val="20"/>
        </w:rPr>
        <w:t>Moreover, chapter two also contains</w:t>
      </w:r>
      <w:r w:rsidR="003C1465" w:rsidRPr="006C0922">
        <w:rPr>
          <w:rFonts w:ascii="Source Han Serif K Medium" w:eastAsia="Source Han Serif K Medium" w:hAnsi="Source Han Serif K Medium"/>
          <w:color w:val="000000" w:themeColor="text1"/>
          <w:sz w:val="20"/>
          <w:szCs w:val="20"/>
        </w:rPr>
        <w:t xml:space="preserve"> </w:t>
      </w:r>
      <w:r w:rsidR="009217EA" w:rsidRPr="006C0922">
        <w:rPr>
          <w:rFonts w:ascii="Source Han Serif K Medium" w:eastAsia="Source Han Serif K Medium" w:hAnsi="Source Han Serif K Medium"/>
          <w:color w:val="000000" w:themeColor="text1"/>
          <w:sz w:val="20"/>
          <w:szCs w:val="20"/>
        </w:rPr>
        <w:t>a</w:t>
      </w:r>
      <w:r w:rsidR="00F53848" w:rsidRPr="006C0922">
        <w:rPr>
          <w:rFonts w:ascii="Source Han Serif K Medium" w:eastAsia="Source Han Serif K Medium" w:hAnsi="Source Han Serif K Medium"/>
          <w:color w:val="000000" w:themeColor="text1"/>
          <w:sz w:val="20"/>
          <w:szCs w:val="20"/>
        </w:rPr>
        <w:t xml:space="preserve"> </w:t>
      </w:r>
      <w:r w:rsidR="009217EA" w:rsidRPr="006C0922">
        <w:rPr>
          <w:rFonts w:ascii="Source Han Serif K Medium" w:eastAsia="Source Han Serif K Medium" w:hAnsi="Source Han Serif K Medium"/>
          <w:color w:val="000000" w:themeColor="text1"/>
          <w:sz w:val="20"/>
          <w:szCs w:val="20"/>
        </w:rPr>
        <w:t>s</w:t>
      </w:r>
      <w:r w:rsidR="003C1465" w:rsidRPr="006C0922">
        <w:rPr>
          <w:rFonts w:ascii="Source Han Serif K Medium" w:eastAsia="Source Han Serif K Medium" w:hAnsi="Source Han Serif K Medium"/>
          <w:color w:val="000000" w:themeColor="text1"/>
          <w:sz w:val="20"/>
          <w:szCs w:val="20"/>
        </w:rPr>
        <w:t>ectio</w:t>
      </w:r>
      <w:r w:rsidRPr="006C0922">
        <w:rPr>
          <w:rFonts w:ascii="Source Han Serif K Medium" w:eastAsia="Source Han Serif K Medium" w:hAnsi="Source Han Serif K Medium"/>
          <w:color w:val="000000" w:themeColor="text1"/>
          <w:sz w:val="20"/>
          <w:szCs w:val="20"/>
        </w:rPr>
        <w:t>n</w:t>
      </w:r>
      <w:r w:rsidR="009217EA" w:rsidRPr="006C0922">
        <w:rPr>
          <w:rFonts w:ascii="Source Han Serif K Medium" w:eastAsia="Source Han Serif K Medium" w:hAnsi="Source Han Serif K Medium"/>
          <w:color w:val="000000" w:themeColor="text1"/>
          <w:sz w:val="20"/>
          <w:szCs w:val="20"/>
        </w:rPr>
        <w:t xml:space="preserve"> </w:t>
      </w:r>
      <w:r w:rsidR="00DB3541" w:rsidRPr="006C0922">
        <w:rPr>
          <w:rFonts w:ascii="Source Han Serif K Medium" w:eastAsia="Source Han Serif K Medium" w:hAnsi="Source Han Serif K Medium"/>
          <w:color w:val="000000" w:themeColor="text1"/>
          <w:sz w:val="20"/>
          <w:szCs w:val="20"/>
        </w:rPr>
        <w:t>of</w:t>
      </w:r>
      <w:r w:rsidR="009217EA" w:rsidRPr="006C0922">
        <w:rPr>
          <w:rFonts w:ascii="Source Han Serif K Medium" w:eastAsia="Source Han Serif K Medium" w:hAnsi="Source Han Serif K Medium"/>
          <w:color w:val="000000" w:themeColor="text1"/>
          <w:sz w:val="20"/>
          <w:szCs w:val="20"/>
        </w:rPr>
        <w:t xml:space="preserve"> other methodological </w:t>
      </w:r>
      <w:r w:rsidR="00483BD7" w:rsidRPr="006C0922">
        <w:rPr>
          <w:rFonts w:ascii="Source Han Serif K Medium" w:eastAsia="Source Han Serif K Medium" w:hAnsi="Source Han Serif K Medium"/>
          <w:color w:val="000000" w:themeColor="text1"/>
          <w:sz w:val="20"/>
          <w:szCs w:val="20"/>
        </w:rPr>
        <w:t xml:space="preserve">and ethical </w:t>
      </w:r>
      <w:r w:rsidR="009217EA" w:rsidRPr="006C0922">
        <w:rPr>
          <w:rFonts w:ascii="Source Han Serif K Medium" w:eastAsia="Source Han Serif K Medium" w:hAnsi="Source Han Serif K Medium"/>
          <w:color w:val="000000" w:themeColor="text1"/>
          <w:sz w:val="20"/>
          <w:szCs w:val="20"/>
        </w:rPr>
        <w:t>considerations</w:t>
      </w:r>
      <w:r w:rsidR="00DB3541" w:rsidRPr="006C0922">
        <w:rPr>
          <w:rFonts w:ascii="Source Han Serif K Medium" w:eastAsia="Source Han Serif K Medium" w:hAnsi="Source Han Serif K Medium"/>
          <w:color w:val="000000" w:themeColor="text1"/>
          <w:sz w:val="20"/>
          <w:szCs w:val="20"/>
        </w:rPr>
        <w:t xml:space="preserve"> relevant to the project</w:t>
      </w:r>
      <w:r w:rsidR="00F53848" w:rsidRPr="006C0922">
        <w:rPr>
          <w:rFonts w:ascii="Source Han Serif K Medium" w:eastAsia="Source Han Serif K Medium" w:hAnsi="Source Han Serif K Medium"/>
          <w:color w:val="000000" w:themeColor="text1"/>
          <w:sz w:val="20"/>
          <w:szCs w:val="20"/>
        </w:rPr>
        <w:t>, namely the problems of being shy, being an ethnographer and</w:t>
      </w:r>
      <w:r w:rsidR="00070F5E" w:rsidRPr="006C0922">
        <w:rPr>
          <w:rFonts w:ascii="Source Han Serif K Medium" w:eastAsia="Source Han Serif K Medium" w:hAnsi="Source Han Serif K Medium"/>
          <w:color w:val="000000" w:themeColor="text1"/>
          <w:sz w:val="20"/>
          <w:szCs w:val="20"/>
        </w:rPr>
        <w:t xml:space="preserve"> finally,</w:t>
      </w:r>
      <w:r w:rsidR="00F53848" w:rsidRPr="006C0922">
        <w:rPr>
          <w:rFonts w:ascii="Source Han Serif K Medium" w:eastAsia="Source Han Serif K Medium" w:hAnsi="Source Han Serif K Medium"/>
          <w:color w:val="000000" w:themeColor="text1"/>
          <w:sz w:val="20"/>
          <w:szCs w:val="20"/>
        </w:rPr>
        <w:t xml:space="preserve"> </w:t>
      </w:r>
      <w:r w:rsidR="00070F5E" w:rsidRPr="006C0922">
        <w:rPr>
          <w:rFonts w:ascii="Source Han Serif K Medium" w:eastAsia="Source Han Serif K Medium" w:hAnsi="Source Han Serif K Medium"/>
          <w:color w:val="000000" w:themeColor="text1"/>
          <w:sz w:val="20"/>
          <w:szCs w:val="20"/>
        </w:rPr>
        <w:t xml:space="preserve">the tension that arise from </w:t>
      </w:r>
      <w:r w:rsidR="00F53848" w:rsidRPr="006C0922">
        <w:rPr>
          <w:rFonts w:ascii="Source Han Serif K Medium" w:eastAsia="Source Han Serif K Medium" w:hAnsi="Source Han Serif K Medium"/>
          <w:color w:val="000000" w:themeColor="text1"/>
          <w:sz w:val="20"/>
          <w:szCs w:val="20"/>
        </w:rPr>
        <w:t>wanting to balance social research with advocacy</w:t>
      </w:r>
      <w:r w:rsidR="00070F5E" w:rsidRPr="006C0922">
        <w:rPr>
          <w:rFonts w:ascii="Source Han Serif K Medium" w:eastAsia="Source Han Serif K Medium" w:hAnsi="Source Han Serif K Medium"/>
          <w:color w:val="000000" w:themeColor="text1"/>
          <w:sz w:val="20"/>
          <w:szCs w:val="20"/>
        </w:rPr>
        <w:t xml:space="preserve"> work</w:t>
      </w:r>
      <w:r w:rsidR="00F53848" w:rsidRPr="006C0922">
        <w:rPr>
          <w:rFonts w:ascii="Source Han Serif K Medium" w:eastAsia="Source Han Serif K Medium" w:hAnsi="Source Han Serif K Medium"/>
          <w:color w:val="000000" w:themeColor="text1"/>
          <w:sz w:val="20"/>
          <w:szCs w:val="20"/>
        </w:rPr>
        <w:t xml:space="preserve">. </w:t>
      </w:r>
      <w:r w:rsidR="009230FC" w:rsidRPr="006C0922">
        <w:rPr>
          <w:rFonts w:ascii="Source Han Serif K Medium" w:eastAsia="Source Han Serif K Medium" w:hAnsi="Source Han Serif K Medium"/>
          <w:color w:val="000000" w:themeColor="text1"/>
          <w:sz w:val="20"/>
          <w:szCs w:val="20"/>
        </w:rPr>
        <w:t xml:space="preserve">After </w:t>
      </w:r>
      <w:r w:rsidR="00F53848" w:rsidRPr="006C0922">
        <w:rPr>
          <w:rFonts w:ascii="Source Han Serif K Medium" w:eastAsia="Source Han Serif K Medium" w:hAnsi="Source Han Serif K Medium"/>
          <w:color w:val="000000" w:themeColor="text1"/>
          <w:sz w:val="20"/>
          <w:szCs w:val="20"/>
        </w:rPr>
        <w:t>addressing these three problems</w:t>
      </w:r>
      <w:r w:rsidR="009217EA" w:rsidRPr="006C0922">
        <w:rPr>
          <w:rFonts w:ascii="Source Han Serif K Medium" w:eastAsia="Source Han Serif K Medium" w:hAnsi="Source Han Serif K Medium"/>
          <w:color w:val="000000" w:themeColor="text1"/>
          <w:sz w:val="20"/>
          <w:szCs w:val="20"/>
        </w:rPr>
        <w:t>,</w:t>
      </w:r>
      <w:r w:rsidR="009230FC" w:rsidRPr="006C0922">
        <w:rPr>
          <w:rFonts w:ascii="Source Han Serif K Medium" w:eastAsia="Source Han Serif K Medium" w:hAnsi="Source Han Serif K Medium"/>
          <w:color w:val="000000" w:themeColor="text1"/>
          <w:sz w:val="20"/>
          <w:szCs w:val="20"/>
        </w:rPr>
        <w:t xml:space="preserve"> I move on to </w:t>
      </w:r>
      <w:r w:rsidR="009217EA" w:rsidRPr="006C0922">
        <w:rPr>
          <w:rFonts w:ascii="Source Han Serif K Medium" w:eastAsia="Source Han Serif K Medium" w:hAnsi="Source Han Serif K Medium"/>
          <w:color w:val="000000" w:themeColor="text1"/>
          <w:sz w:val="20"/>
          <w:szCs w:val="20"/>
        </w:rPr>
        <w:t xml:space="preserve">the analysis of </w:t>
      </w:r>
      <w:r w:rsidR="009230FC" w:rsidRPr="006C0922">
        <w:rPr>
          <w:rFonts w:ascii="Source Han Serif K Medium" w:eastAsia="Source Han Serif K Medium" w:hAnsi="Source Han Serif K Medium"/>
          <w:color w:val="000000" w:themeColor="text1"/>
          <w:sz w:val="20"/>
          <w:szCs w:val="20"/>
        </w:rPr>
        <w:t>the empirical</w:t>
      </w:r>
      <w:r w:rsidR="009217EA" w:rsidRPr="006C0922">
        <w:rPr>
          <w:rFonts w:ascii="Source Han Serif K Medium" w:eastAsia="Source Han Serif K Medium" w:hAnsi="Source Han Serif K Medium"/>
          <w:color w:val="000000" w:themeColor="text1"/>
          <w:sz w:val="20"/>
          <w:szCs w:val="20"/>
        </w:rPr>
        <w:t xml:space="preserve"> data</w:t>
      </w:r>
      <w:r w:rsidR="009230FC" w:rsidRPr="006C0922">
        <w:rPr>
          <w:rFonts w:ascii="Source Han Serif K Medium" w:eastAsia="Source Han Serif K Medium" w:hAnsi="Source Han Serif K Medium"/>
          <w:color w:val="000000" w:themeColor="text1"/>
          <w:sz w:val="20"/>
          <w:szCs w:val="20"/>
        </w:rPr>
        <w:t xml:space="preserve">. </w:t>
      </w:r>
    </w:p>
    <w:p w14:paraId="29820B32" w14:textId="7CF454FA" w:rsidR="00DB3541" w:rsidRPr="006C0922" w:rsidRDefault="00DB3541" w:rsidP="004931CC">
      <w:pPr>
        <w:spacing w:line="276" w:lineRule="auto"/>
        <w:jc w:val="both"/>
        <w:rPr>
          <w:rFonts w:ascii="Source Han Serif K Medium" w:eastAsia="Source Han Serif K Medium" w:hAnsi="Source Han Serif K Medium"/>
          <w:color w:val="000000" w:themeColor="text1"/>
          <w:sz w:val="20"/>
          <w:szCs w:val="20"/>
        </w:rPr>
      </w:pPr>
    </w:p>
    <w:p w14:paraId="446CF687" w14:textId="0D1E1D0B" w:rsidR="00DB3541" w:rsidRPr="006C0922" w:rsidRDefault="00DB3541"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Chapter three focuses solely on situating HIV/AIDS stigma into the Korean context. I do </w:t>
      </w:r>
      <w:r w:rsidR="00445085" w:rsidRPr="006C0922">
        <w:rPr>
          <w:rFonts w:ascii="Source Han Serif K Medium" w:eastAsia="Source Han Serif K Medium" w:hAnsi="Source Han Serif K Medium"/>
          <w:color w:val="000000" w:themeColor="text1"/>
          <w:sz w:val="20"/>
          <w:szCs w:val="20"/>
        </w:rPr>
        <w:t>this</w:t>
      </w:r>
      <w:r w:rsidRPr="006C0922">
        <w:rPr>
          <w:rFonts w:ascii="Source Han Serif K Medium" w:eastAsia="Source Han Serif K Medium" w:hAnsi="Source Han Serif K Medium"/>
          <w:color w:val="000000" w:themeColor="text1"/>
          <w:sz w:val="20"/>
          <w:szCs w:val="20"/>
        </w:rPr>
        <w:t xml:space="preserve"> by </w:t>
      </w:r>
      <w:r w:rsidR="00445085" w:rsidRPr="006C0922">
        <w:rPr>
          <w:rFonts w:ascii="Source Han Serif K Medium" w:eastAsia="Source Han Serif K Medium" w:hAnsi="Source Han Serif K Medium"/>
          <w:color w:val="000000" w:themeColor="text1"/>
          <w:sz w:val="20"/>
          <w:szCs w:val="20"/>
        </w:rPr>
        <w:t>tracing Korean HIV/AIDS media</w:t>
      </w:r>
      <w:r w:rsidRPr="006C0922">
        <w:rPr>
          <w:rFonts w:ascii="Source Han Serif K Medium" w:eastAsia="Source Han Serif K Medium" w:hAnsi="Source Han Serif K Medium"/>
          <w:color w:val="000000" w:themeColor="text1"/>
          <w:sz w:val="20"/>
          <w:szCs w:val="20"/>
        </w:rPr>
        <w:t xml:space="preserve"> narratives along with HIV/AIDS specific legislation</w:t>
      </w:r>
      <w:r w:rsidR="00445085"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and by interrogating them as </w:t>
      </w:r>
      <w:r w:rsidR="00445085" w:rsidRPr="006C0922">
        <w:rPr>
          <w:rFonts w:ascii="Source Han Serif K Medium" w:eastAsia="Source Han Serif K Medium" w:hAnsi="Source Han Serif K Medium"/>
          <w:color w:val="000000" w:themeColor="text1"/>
          <w:sz w:val="20"/>
          <w:szCs w:val="20"/>
        </w:rPr>
        <w:t xml:space="preserve">stigma production sites. </w:t>
      </w:r>
      <w:r w:rsidRPr="006C0922">
        <w:rPr>
          <w:rFonts w:ascii="Source Han Serif K Medium" w:eastAsia="Source Han Serif K Medium" w:hAnsi="Source Han Serif K Medium"/>
          <w:color w:val="000000" w:themeColor="text1"/>
          <w:sz w:val="20"/>
          <w:szCs w:val="20"/>
        </w:rPr>
        <w:t xml:space="preserve">I </w:t>
      </w:r>
      <w:r w:rsidR="00445085" w:rsidRPr="006C0922">
        <w:rPr>
          <w:rFonts w:ascii="Source Han Serif K Medium" w:eastAsia="Source Han Serif K Medium" w:hAnsi="Source Han Serif K Medium"/>
          <w:color w:val="000000" w:themeColor="text1"/>
          <w:sz w:val="20"/>
          <w:szCs w:val="20"/>
        </w:rPr>
        <w:t>demonstrate that largely due to the inflammatory media representations of the late 1980s and early 1990s, HIV/AIDS was established as a ‘deadly disease spread by homosexuals’ in the Korean collective imaginaries</w:t>
      </w:r>
      <w:r w:rsidR="00FB3457" w:rsidRPr="006C0922">
        <w:rPr>
          <w:rFonts w:ascii="Source Han Serif K Medium" w:eastAsia="Source Han Serif K Medium" w:hAnsi="Source Han Serif K Medium"/>
          <w:color w:val="000000" w:themeColor="text1"/>
          <w:sz w:val="20"/>
          <w:szCs w:val="20"/>
        </w:rPr>
        <w:t>,</w:t>
      </w:r>
      <w:r w:rsidR="00445085" w:rsidRPr="006C0922">
        <w:rPr>
          <w:rFonts w:ascii="Source Han Serif K Medium" w:eastAsia="Source Han Serif K Medium" w:hAnsi="Source Han Serif K Medium"/>
          <w:color w:val="000000" w:themeColor="text1"/>
          <w:sz w:val="20"/>
          <w:szCs w:val="20"/>
        </w:rPr>
        <w:t xml:space="preserve"> and that the conservative </w:t>
      </w:r>
      <w:r w:rsidR="00FB3457" w:rsidRPr="006C0922">
        <w:rPr>
          <w:rFonts w:ascii="Source Han Serif K Medium" w:eastAsia="Source Han Serif K Medium" w:hAnsi="Source Han Serif K Medium"/>
          <w:color w:val="000000" w:themeColor="text1"/>
          <w:sz w:val="20"/>
          <w:szCs w:val="20"/>
        </w:rPr>
        <w:t>far right</w:t>
      </w:r>
      <w:r w:rsidR="00445085" w:rsidRPr="006C0922">
        <w:rPr>
          <w:rFonts w:ascii="Source Han Serif K Medium" w:eastAsia="Source Han Serif K Medium" w:hAnsi="Source Han Serif K Medium"/>
          <w:color w:val="000000" w:themeColor="text1"/>
          <w:sz w:val="20"/>
          <w:szCs w:val="20"/>
        </w:rPr>
        <w:t xml:space="preserve"> </w:t>
      </w:r>
      <w:r w:rsidR="00FB3457" w:rsidRPr="006C0922">
        <w:rPr>
          <w:rFonts w:ascii="Source Han Serif K Medium" w:eastAsia="Source Han Serif K Medium" w:hAnsi="Source Han Serif K Medium"/>
          <w:color w:val="000000" w:themeColor="text1"/>
          <w:sz w:val="20"/>
          <w:szCs w:val="20"/>
        </w:rPr>
        <w:t xml:space="preserve">of the current political landscape </w:t>
      </w:r>
      <w:r w:rsidR="00445085" w:rsidRPr="006C0922">
        <w:rPr>
          <w:rFonts w:ascii="Source Han Serif K Medium" w:eastAsia="Source Han Serif K Medium" w:hAnsi="Source Han Serif K Medium"/>
          <w:color w:val="000000" w:themeColor="text1"/>
          <w:sz w:val="20"/>
          <w:szCs w:val="20"/>
        </w:rPr>
        <w:t xml:space="preserve">has weaponised this narrative against Korean sexual and gender minorities. </w:t>
      </w:r>
    </w:p>
    <w:p w14:paraId="574CE7A4" w14:textId="3C5F64B5" w:rsidR="00FB3457" w:rsidRPr="006C0922" w:rsidRDefault="00FB3457" w:rsidP="004931CC">
      <w:pPr>
        <w:spacing w:line="276" w:lineRule="auto"/>
        <w:jc w:val="both"/>
        <w:rPr>
          <w:rFonts w:ascii="Source Han Serif K Medium" w:eastAsia="Source Han Serif K Medium" w:hAnsi="Source Han Serif K Medium"/>
          <w:color w:val="000000" w:themeColor="text1"/>
          <w:sz w:val="20"/>
          <w:szCs w:val="20"/>
        </w:rPr>
      </w:pPr>
    </w:p>
    <w:p w14:paraId="62E8AF8B" w14:textId="77777777" w:rsidR="00D84D41" w:rsidRPr="006C0922" w:rsidRDefault="00FB3457"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Finally, in chapter four I discuss how individual</w:t>
      </w:r>
      <w:r w:rsidR="00D84D41" w:rsidRPr="006C0922">
        <w:rPr>
          <w:rFonts w:ascii="Source Han Serif K Medium" w:eastAsia="Source Han Serif K Medium" w:hAnsi="Source Han Serif K Medium"/>
          <w:color w:val="000000" w:themeColor="text1"/>
          <w:sz w:val="20"/>
          <w:szCs w:val="20"/>
        </w:rPr>
        <w:t>s with</w:t>
      </w:r>
      <w:r w:rsidRPr="006C0922">
        <w:rPr>
          <w:rFonts w:ascii="Source Han Serif K Medium" w:eastAsia="Source Han Serif K Medium" w:hAnsi="Source Han Serif K Medium"/>
          <w:color w:val="000000" w:themeColor="text1"/>
          <w:sz w:val="20"/>
          <w:szCs w:val="20"/>
        </w:rPr>
        <w:t>in the communities of sexual minorities and people living with HIV negotiate</w:t>
      </w:r>
      <w:r w:rsidR="00D84D41" w:rsidRPr="006C0922">
        <w:rPr>
          <w:rFonts w:ascii="Source Han Serif K Medium" w:eastAsia="Source Han Serif K Medium" w:hAnsi="Source Han Serif K Medium"/>
          <w:color w:val="000000" w:themeColor="text1"/>
          <w:sz w:val="20"/>
          <w:szCs w:val="20"/>
        </w:rPr>
        <w:t>, avoid,</w:t>
      </w:r>
      <w:r w:rsidRPr="006C0922">
        <w:rPr>
          <w:rFonts w:ascii="Source Han Serif K Medium" w:eastAsia="Source Han Serif K Medium" w:hAnsi="Source Han Serif K Medium"/>
          <w:color w:val="000000" w:themeColor="text1"/>
          <w:sz w:val="20"/>
          <w:szCs w:val="20"/>
        </w:rPr>
        <w:t xml:space="preserve"> and resist HIV/AIDS stigma perpetuated against them. I </w:t>
      </w:r>
      <w:r w:rsidR="00D84D41" w:rsidRPr="006C0922">
        <w:rPr>
          <w:rFonts w:ascii="Source Han Serif K Medium" w:eastAsia="Source Han Serif K Medium" w:hAnsi="Source Han Serif K Medium"/>
          <w:color w:val="000000" w:themeColor="text1"/>
          <w:sz w:val="20"/>
          <w:szCs w:val="20"/>
        </w:rPr>
        <w:t xml:space="preserve">demonstrate </w:t>
      </w:r>
      <w:r w:rsidRPr="006C0922">
        <w:rPr>
          <w:rFonts w:ascii="Source Han Serif K Medium" w:eastAsia="Source Han Serif K Medium" w:hAnsi="Source Han Serif K Medium"/>
          <w:color w:val="000000" w:themeColor="text1"/>
          <w:sz w:val="20"/>
          <w:szCs w:val="20"/>
        </w:rPr>
        <w:t>that</w:t>
      </w:r>
      <w:r w:rsidR="00D84D41" w:rsidRPr="006C0922">
        <w:rPr>
          <w:rFonts w:ascii="Source Han Serif K Medium" w:eastAsia="Source Han Serif K Medium" w:hAnsi="Source Han Serif K Medium"/>
          <w:color w:val="000000" w:themeColor="text1"/>
          <w:sz w:val="20"/>
          <w:szCs w:val="20"/>
        </w:rPr>
        <w:t xml:space="preserve"> they</w:t>
      </w:r>
      <w:r w:rsidRPr="006C0922">
        <w:rPr>
          <w:rFonts w:ascii="Source Han Serif K Medium" w:eastAsia="Source Han Serif K Medium" w:hAnsi="Source Han Serif K Medium"/>
          <w:color w:val="000000" w:themeColor="text1"/>
          <w:sz w:val="20"/>
          <w:szCs w:val="20"/>
        </w:rPr>
        <w:t xml:space="preserve"> engage in quotidian everyday acts, conceived as ‘weapons of the weak’ (Scott 1987)</w:t>
      </w:r>
      <w:r w:rsidR="00D84D41" w:rsidRPr="006C0922">
        <w:rPr>
          <w:rFonts w:ascii="Source Han Serif K Medium" w:eastAsia="Source Han Serif K Medium" w:hAnsi="Source Han Serif K Medium"/>
          <w:color w:val="000000" w:themeColor="text1"/>
          <w:sz w:val="20"/>
          <w:szCs w:val="20"/>
        </w:rPr>
        <w:t>, which on the level of the individual,</w:t>
      </w:r>
      <w:r w:rsidRPr="006C0922">
        <w:rPr>
          <w:rFonts w:ascii="Source Han Serif K Medium" w:eastAsia="Source Han Serif K Medium" w:hAnsi="Source Han Serif K Medium"/>
          <w:color w:val="000000" w:themeColor="text1"/>
          <w:sz w:val="20"/>
          <w:szCs w:val="20"/>
        </w:rPr>
        <w:t xml:space="preserve"> makes them</w:t>
      </w:r>
      <w:r w:rsidR="00D84D41" w:rsidRPr="006C0922">
        <w:rPr>
          <w:rFonts w:ascii="Source Han Serif K Medium" w:eastAsia="Source Han Serif K Medium" w:hAnsi="Source Han Serif K Medium"/>
          <w:color w:val="000000" w:themeColor="text1"/>
          <w:sz w:val="20"/>
          <w:szCs w:val="20"/>
        </w:rPr>
        <w:t xml:space="preserve"> more HIV/AIDS stigma</w:t>
      </w:r>
      <w:r w:rsidRPr="006C0922">
        <w:rPr>
          <w:rFonts w:ascii="Source Han Serif K Medium" w:eastAsia="Source Han Serif K Medium" w:hAnsi="Source Han Serif K Medium"/>
          <w:color w:val="000000" w:themeColor="text1"/>
          <w:sz w:val="20"/>
          <w:szCs w:val="20"/>
        </w:rPr>
        <w:t xml:space="preserve"> resistant</w:t>
      </w:r>
      <w:r w:rsidR="00D84D41"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and</w:t>
      </w:r>
      <w:r w:rsidR="00D84D41" w:rsidRPr="006C0922">
        <w:rPr>
          <w:rFonts w:ascii="Source Han Serif K Medium" w:eastAsia="Source Han Serif K Medium" w:hAnsi="Source Han Serif K Medium"/>
          <w:color w:val="000000" w:themeColor="text1"/>
          <w:sz w:val="20"/>
          <w:szCs w:val="20"/>
        </w:rPr>
        <w:t xml:space="preserve"> on the other hand, on the societal level, </w:t>
      </w:r>
      <w:r w:rsidRPr="006C0922">
        <w:rPr>
          <w:rFonts w:ascii="Source Han Serif K Medium" w:eastAsia="Source Han Serif K Medium" w:hAnsi="Source Han Serif K Medium"/>
          <w:color w:val="000000" w:themeColor="text1"/>
          <w:sz w:val="20"/>
          <w:szCs w:val="20"/>
        </w:rPr>
        <w:t>form</w:t>
      </w:r>
      <w:r w:rsidR="00D84D41"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a performative repertoire of micro-resistance</w:t>
      </w:r>
      <w:r w:rsidR="00D84D41" w:rsidRPr="006C0922">
        <w:rPr>
          <w:rFonts w:ascii="Source Han Serif K Medium" w:eastAsia="Source Han Serif K Medium" w:hAnsi="Source Han Serif K Medium"/>
          <w:color w:val="000000" w:themeColor="text1"/>
          <w:sz w:val="20"/>
          <w:szCs w:val="20"/>
        </w:rPr>
        <w:t xml:space="preserve">, both of which </w:t>
      </w:r>
      <w:r w:rsidRPr="006C0922">
        <w:rPr>
          <w:rFonts w:ascii="Source Han Serif K Medium" w:eastAsia="Source Han Serif K Medium" w:hAnsi="Source Han Serif K Medium"/>
          <w:color w:val="000000" w:themeColor="text1"/>
          <w:sz w:val="20"/>
          <w:szCs w:val="20"/>
        </w:rPr>
        <w:t>effectively queer HIV/AIDS stigma</w:t>
      </w:r>
      <w:r w:rsidR="00D84D41" w:rsidRPr="006C0922">
        <w:rPr>
          <w:rFonts w:ascii="Source Han Serif K Medium" w:eastAsia="Source Han Serif K Medium" w:hAnsi="Source Han Serif K Medium"/>
          <w:color w:val="000000" w:themeColor="text1"/>
          <w:sz w:val="20"/>
          <w:szCs w:val="20"/>
        </w:rPr>
        <w:t>.</w:t>
      </w:r>
    </w:p>
    <w:p w14:paraId="5CE9C85B" w14:textId="5393A9DF"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type="page"/>
      </w:r>
    </w:p>
    <w:p w14:paraId="4FA8137A" w14:textId="15E39630" w:rsidR="00867DA6" w:rsidRPr="006C0922" w:rsidRDefault="00867DA6" w:rsidP="00C73FFD">
      <w:pPr>
        <w:pStyle w:val="Heading1"/>
        <w:spacing w:line="276" w:lineRule="auto"/>
        <w:jc w:val="center"/>
        <w:rPr>
          <w:rFonts w:ascii="Source Han Serif K Medium" w:eastAsia="Source Han Serif K Medium" w:hAnsi="Source Han Serif K Medium"/>
          <w:b/>
          <w:bCs/>
          <w:color w:val="000000" w:themeColor="text1"/>
          <w:sz w:val="40"/>
          <w:szCs w:val="40"/>
        </w:rPr>
      </w:pPr>
      <w:bookmarkStart w:id="25" w:name="_Toc67570219"/>
      <w:bookmarkStart w:id="26" w:name="_Toc71388766"/>
      <w:r w:rsidRPr="006C0922">
        <w:rPr>
          <w:rFonts w:ascii="Source Han Serif K Medium" w:eastAsia="Source Han Serif K Medium" w:hAnsi="Source Han Serif K Medium"/>
          <w:b/>
          <w:bCs/>
          <w:color w:val="000000" w:themeColor="text1"/>
          <w:sz w:val="40"/>
          <w:szCs w:val="40"/>
        </w:rPr>
        <w:lastRenderedPageBreak/>
        <w:t>CHAPTER 1</w:t>
      </w:r>
      <w:r w:rsidR="00BF3A56" w:rsidRPr="006C0922">
        <w:rPr>
          <w:rFonts w:ascii="Source Han Serif K Medium" w:eastAsia="Source Han Serif K Medium" w:hAnsi="Source Han Serif K Medium"/>
          <w:b/>
          <w:bCs/>
          <w:color w:val="000000" w:themeColor="text1"/>
          <w:sz w:val="40"/>
          <w:szCs w:val="40"/>
        </w:rPr>
        <w:t>:</w:t>
      </w:r>
      <w:r w:rsidR="00C73FFD" w:rsidRPr="006C0922">
        <w:rPr>
          <w:rFonts w:ascii="Source Han Serif K Medium" w:eastAsia="Source Han Serif K Medium" w:hAnsi="Source Han Serif K Medium"/>
          <w:b/>
          <w:bCs/>
          <w:color w:val="000000" w:themeColor="text1"/>
          <w:sz w:val="40"/>
          <w:szCs w:val="40"/>
        </w:rPr>
        <w:br/>
      </w:r>
      <w:r w:rsidRPr="006C0922">
        <w:rPr>
          <w:rFonts w:ascii="Source Han Serif K Medium" w:eastAsia="Source Han Serif K Medium" w:hAnsi="Source Han Serif K Medium"/>
          <w:b/>
          <w:bCs/>
          <w:color w:val="000000" w:themeColor="text1"/>
          <w:sz w:val="40"/>
          <w:szCs w:val="40"/>
        </w:rPr>
        <w:t>THEORETICAL FOUNDATIONS</w:t>
      </w:r>
      <w:bookmarkEnd w:id="25"/>
      <w:bookmarkEnd w:id="26"/>
    </w:p>
    <w:p w14:paraId="7DFFFD51"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8"/>
          <w:szCs w:val="28"/>
        </w:rPr>
      </w:pPr>
    </w:p>
    <w:p w14:paraId="60A61000" w14:textId="77777777" w:rsidR="00867DA6" w:rsidRPr="006C0922" w:rsidRDefault="00867DA6" w:rsidP="004931CC">
      <w:pPr>
        <w:spacing w:line="276" w:lineRule="auto"/>
        <w:ind w:left="567" w:right="236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f AIDS wasn’t associated with homosexuals, </w:t>
      </w:r>
    </w:p>
    <w:p w14:paraId="5DC0A857" w14:textId="77777777" w:rsidR="00867DA6" w:rsidRPr="006C0922" w:rsidRDefault="00867DA6" w:rsidP="004931CC">
      <w:pPr>
        <w:spacing w:line="276" w:lineRule="auto"/>
        <w:ind w:left="567" w:right="236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y’d treat us with more respect.</w:t>
      </w:r>
    </w:p>
    <w:p w14:paraId="4306F15D" w14:textId="77777777" w:rsidR="00867DA6" w:rsidRPr="006C0922" w:rsidRDefault="00867DA6" w:rsidP="004931CC">
      <w:pPr>
        <w:spacing w:line="276" w:lineRule="auto"/>
        <w:ind w:left="567" w:right="2729"/>
        <w:rPr>
          <w:rFonts w:ascii="Source Han Serif K Medium" w:eastAsia="Source Han Serif K Medium" w:hAnsi="Source Han Serif K Medium"/>
          <w:color w:val="000000" w:themeColor="text1"/>
          <w:sz w:val="16"/>
          <w:szCs w:val="16"/>
        </w:rPr>
      </w:pPr>
      <w:r w:rsidRPr="006C0922">
        <w:rPr>
          <w:rFonts w:ascii="Source Han Serif K Medium" w:eastAsia="Source Han Serif K Medium" w:hAnsi="Source Han Serif K Medium"/>
          <w:color w:val="000000" w:themeColor="text1"/>
          <w:sz w:val="16"/>
          <w:szCs w:val="16"/>
        </w:rPr>
        <w:t xml:space="preserve">- heterosexual Korean man living with HIV in reference to </w:t>
      </w:r>
      <w:r w:rsidRPr="006C0922">
        <w:rPr>
          <w:rFonts w:ascii="Source Han Serif K Medium" w:eastAsia="Source Han Serif K Medium" w:hAnsi="Source Han Serif K Medium"/>
          <w:color w:val="000000" w:themeColor="text1"/>
          <w:sz w:val="16"/>
          <w:szCs w:val="16"/>
        </w:rPr>
        <w:br/>
        <w:t>protesters against homosexuality and people living with HIV/AIDS, July 2019</w:t>
      </w:r>
    </w:p>
    <w:p w14:paraId="7C665BDE"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7DDF40BE" w14:textId="77777777" w:rsidR="00867DA6" w:rsidRPr="006C0922" w:rsidRDefault="00867DA6" w:rsidP="004931CC">
      <w:pPr>
        <w:spacing w:line="276" w:lineRule="auto"/>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noProof/>
          <w:color w:val="000000" w:themeColor="text1"/>
          <w:sz w:val="20"/>
          <w:szCs w:val="20"/>
        </w:rPr>
        <w:drawing>
          <wp:inline distT="0" distB="0" distL="0" distR="0" wp14:anchorId="19AA8B73" wp14:editId="3EB46A95">
            <wp:extent cx="5404230" cy="1672590"/>
            <wp:effectExtent l="0" t="0" r="6350" b="3810"/>
            <wp:docPr id="5" name="Picture 5" descr="A group of sig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signs&#10;&#10;Description automatically generated with low confidence"/>
                    <pic:cNvPicPr/>
                  </pic:nvPicPr>
                  <pic:blipFill>
                    <a:blip r:embed="rId8"/>
                    <a:stretch>
                      <a:fillRect/>
                    </a:stretch>
                  </pic:blipFill>
                  <pic:spPr>
                    <a:xfrm>
                      <a:off x="0" y="0"/>
                      <a:ext cx="5447355" cy="1685937"/>
                    </a:xfrm>
                    <a:prstGeom prst="rect">
                      <a:avLst/>
                    </a:prstGeom>
                  </pic:spPr>
                </pic:pic>
              </a:graphicData>
            </a:graphic>
          </wp:inline>
        </w:drawing>
      </w:r>
    </w:p>
    <w:p w14:paraId="78C3A4D8" w14:textId="77777777" w:rsidR="00867DA6" w:rsidRPr="006C0922" w:rsidRDefault="00867DA6" w:rsidP="004931CC">
      <w:pPr>
        <w:pStyle w:val="Caption"/>
        <w:spacing w:line="276" w:lineRule="auto"/>
        <w:ind w:left="851" w:right="798"/>
        <w:jc w:val="both"/>
        <w:rPr>
          <w:rFonts w:ascii="Source Han Serif K Medium" w:eastAsia="Source Han Serif K Medium" w:hAnsi="Source Han Serif K Medium"/>
          <w:color w:val="000000" w:themeColor="text1"/>
          <w:sz w:val="16"/>
          <w:szCs w:val="16"/>
        </w:rPr>
      </w:pPr>
      <w:r w:rsidRPr="006C0922">
        <w:rPr>
          <w:rFonts w:ascii="Source Han Serif K Medium" w:eastAsia="Source Han Serif K Medium" w:hAnsi="Source Han Serif K Medium"/>
          <w:color w:val="000000" w:themeColor="text1"/>
          <w:sz w:val="16"/>
          <w:szCs w:val="16"/>
        </w:rPr>
        <w:t xml:space="preserve">Picture 1: </w:t>
      </w:r>
      <w:r w:rsidRPr="006C0922">
        <w:rPr>
          <w:rFonts w:ascii="Source Han Serif K Medium" w:eastAsia="Source Han Serif K Medium" w:hAnsi="Source Han Serif K Medium"/>
          <w:color w:val="000000" w:themeColor="text1"/>
        </w:rPr>
        <w:t>White sign on the right reads: Over the past 14 years, the rate of new AIDS infections among Korean teenagers aged 15-19, has gotten 26 times higher. Homosexuality has caused 94.25% of male AIDS infections in the United States among the age group of 13–24-year-olds</w:t>
      </w:r>
      <w:r w:rsidRPr="006C0922">
        <w:rPr>
          <w:rFonts w:ascii="Source Han Serif K Medium" w:eastAsia="Source Han Serif K Medium" w:hAnsi="Source Han Serif K Medium"/>
          <w:color w:val="000000" w:themeColor="text1"/>
          <w:sz w:val="16"/>
          <w:szCs w:val="16"/>
        </w:rPr>
        <w:t>.</w:t>
      </w:r>
    </w:p>
    <w:p w14:paraId="0497DAFF" w14:textId="7A6141D2" w:rsidR="00867DA6" w:rsidRPr="006C0922" w:rsidRDefault="009F22EB"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r>
      <w:r w:rsidR="00867DA6" w:rsidRPr="006C0922">
        <w:rPr>
          <w:rFonts w:ascii="Source Han Serif K Medium" w:eastAsia="Source Han Serif K Medium" w:hAnsi="Source Han Serif K Medium"/>
          <w:color w:val="000000" w:themeColor="text1"/>
          <w:sz w:val="20"/>
          <w:szCs w:val="20"/>
        </w:rPr>
        <w:t xml:space="preserve">The above photograph was taken by Jisoo Hong in February 2018, at </w:t>
      </w:r>
      <w:r w:rsidR="00867DA6" w:rsidRPr="006C0922">
        <w:rPr>
          <w:rFonts w:ascii="Source Han Serif K Medium" w:eastAsia="Source Han Serif K Medium" w:hAnsi="Source Han Serif K Medium" w:hint="eastAsia"/>
          <w:color w:val="000000" w:themeColor="text1"/>
          <w:sz w:val="20"/>
          <w:szCs w:val="20"/>
        </w:rPr>
        <w:t>강릉역/</w:t>
      </w:r>
      <w:r w:rsidR="00867DA6" w:rsidRPr="006C0922">
        <w:rPr>
          <w:rFonts w:ascii="Source Han Serif K Medium" w:eastAsia="Source Han Serif K Medium" w:hAnsi="Source Han Serif K Medium"/>
          <w:color w:val="000000" w:themeColor="text1"/>
          <w:sz w:val="20"/>
          <w:szCs w:val="20"/>
        </w:rPr>
        <w:t>Gangneun Station which functioned as a port to several venues of the 2018 Winter Olympic Games (Hong 2018). In the photo we can see four protesters standing with signs that promote homophobia and link homosexuality with AIDS. The protesters justify their intolerance of sexual minorities with the logic that homosexuality spreads AIDS and that it ‘destroys healthy families’. In its simplest form, their argument can be summarised as ‘homosexuality = AIDS = destruction of Korea’. Of course, the use of the word ‘healthy’ does not merely refer to HIV/AIDS but also frames homosexuality itself as a disease. The photograph hereby succinctly summarises the way in which Korean public discourses about HIV/AIDS is inseparably intertwined with the discourses surrounding homosexuality  (Yo</w:t>
      </w:r>
      <w:r w:rsidR="00F671A1" w:rsidRPr="006C0922">
        <w:rPr>
          <w:rFonts w:ascii="Source Han Serif K Medium" w:eastAsia="Source Han Serif K Medium" w:hAnsi="Source Han Serif K Medium"/>
          <w:color w:val="000000" w:themeColor="text1"/>
          <w:sz w:val="20"/>
          <w:szCs w:val="20"/>
        </w:rPr>
        <w:t>u</w:t>
      </w:r>
      <w:r w:rsidR="00867DA6" w:rsidRPr="006C0922">
        <w:rPr>
          <w:rFonts w:ascii="Source Han Serif K Medium" w:eastAsia="Source Han Serif K Medium" w:hAnsi="Source Han Serif K Medium"/>
          <w:color w:val="000000" w:themeColor="text1"/>
          <w:sz w:val="20"/>
          <w:szCs w:val="20"/>
        </w:rPr>
        <w:t xml:space="preserve">ng 2019; Segura 2014; </w:t>
      </w:r>
      <w:r w:rsidR="00867DA6" w:rsidRPr="006C0922">
        <w:rPr>
          <w:rFonts w:ascii="Source Han Serif K Medium" w:eastAsia="Source Han Serif K Medium" w:hAnsi="Source Han Serif K Medium" w:hint="eastAsia"/>
          <w:color w:val="000000" w:themeColor="text1"/>
          <w:sz w:val="20"/>
          <w:szCs w:val="20"/>
        </w:rPr>
        <w:t>조병희</w:t>
      </w:r>
      <w:r w:rsidR="00867DA6" w:rsidRPr="006C0922">
        <w:rPr>
          <w:rFonts w:ascii="Source Han Serif K Medium" w:eastAsia="Source Han Serif K Medium" w:hAnsi="Source Han Serif K Medium"/>
          <w:color w:val="000000" w:themeColor="text1"/>
          <w:sz w:val="20"/>
          <w:szCs w:val="20"/>
        </w:rPr>
        <w:t xml:space="preserve">/Cho, B. </w:t>
      </w:r>
      <w:r w:rsidR="00F671A1" w:rsidRPr="006C0922">
        <w:rPr>
          <w:rFonts w:ascii="Source Han Serif K Medium" w:eastAsia="Source Han Serif K Medium" w:hAnsi="Source Han Serif K Medium"/>
          <w:color w:val="000000" w:themeColor="text1"/>
          <w:sz w:val="20"/>
          <w:szCs w:val="20"/>
        </w:rPr>
        <w:t>&amp;</w:t>
      </w:r>
      <w:r w:rsidR="00867DA6" w:rsidRPr="006C0922">
        <w:rPr>
          <w:rFonts w:ascii="Source Han Serif K Medium" w:eastAsia="Source Han Serif K Medium" w:hAnsi="Source Han Serif K Medium"/>
          <w:color w:val="000000" w:themeColor="text1"/>
          <w:sz w:val="20"/>
          <w:szCs w:val="20"/>
        </w:rPr>
        <w:t xml:space="preserve"> </w:t>
      </w:r>
      <w:r w:rsidR="00867DA6" w:rsidRPr="006C0922">
        <w:rPr>
          <w:rFonts w:ascii="Source Han Serif K Medium" w:eastAsia="Source Han Serif K Medium" w:hAnsi="Source Han Serif K Medium" w:hint="eastAsia"/>
          <w:color w:val="000000" w:themeColor="text1"/>
          <w:sz w:val="20"/>
          <w:szCs w:val="20"/>
        </w:rPr>
        <w:t>손애리</w:t>
      </w:r>
      <w:r w:rsidR="00867DA6" w:rsidRPr="006C0922">
        <w:rPr>
          <w:rFonts w:ascii="Source Han Serif K Medium" w:eastAsia="Source Han Serif K Medium" w:hAnsi="Source Han Serif K Medium"/>
          <w:color w:val="000000" w:themeColor="text1"/>
          <w:sz w:val="20"/>
          <w:szCs w:val="20"/>
        </w:rPr>
        <w:t xml:space="preserve">/Sohn, A. 2018). Due to this link, I rely on two strands of thought to formulate a theoretical framework through which to approach, understand, interrogate and </w:t>
      </w:r>
      <w:r w:rsidR="00867DA6" w:rsidRPr="006C0922">
        <w:rPr>
          <w:rFonts w:ascii="Source Han Serif K Medium" w:eastAsia="Source Han Serif K Medium" w:hAnsi="Source Han Serif K Medium"/>
          <w:color w:val="000000" w:themeColor="text1"/>
          <w:sz w:val="20"/>
          <w:szCs w:val="20"/>
        </w:rPr>
        <w:lastRenderedPageBreak/>
        <w:t xml:space="preserve">examine HIV/AIDS related discrimination and oppression in Korean society, namely sociology of </w:t>
      </w:r>
      <w:r w:rsidR="00867DA6" w:rsidRPr="006C0922">
        <w:rPr>
          <w:rFonts w:ascii="Source Han Serif K Medium" w:eastAsia="Source Han Serif K Medium" w:hAnsi="Source Han Serif K Medium"/>
          <w:iCs/>
          <w:color w:val="000000" w:themeColor="text1"/>
          <w:sz w:val="20"/>
          <w:szCs w:val="20"/>
        </w:rPr>
        <w:t xml:space="preserve">stigma </w:t>
      </w:r>
      <w:r w:rsidR="00867DA6" w:rsidRPr="006C0922">
        <w:rPr>
          <w:rFonts w:ascii="Source Han Serif K Medium" w:eastAsia="Source Han Serif K Medium" w:hAnsi="Source Han Serif K Medium"/>
          <w:color w:val="000000" w:themeColor="text1"/>
          <w:sz w:val="20"/>
          <w:szCs w:val="20"/>
        </w:rPr>
        <w:t xml:space="preserve">and </w:t>
      </w:r>
      <w:r w:rsidR="00867DA6" w:rsidRPr="006C0922">
        <w:rPr>
          <w:rFonts w:ascii="Source Han Serif K Medium" w:eastAsia="Source Han Serif K Medium" w:hAnsi="Source Han Serif K Medium"/>
          <w:iCs/>
          <w:color w:val="000000" w:themeColor="text1"/>
          <w:sz w:val="20"/>
          <w:szCs w:val="20"/>
        </w:rPr>
        <w:t>queer theory</w:t>
      </w:r>
      <w:r w:rsidR="00867DA6" w:rsidRPr="006C0922">
        <w:rPr>
          <w:rFonts w:ascii="Source Han Serif K Medium" w:eastAsia="Source Han Serif K Medium" w:hAnsi="Source Han Serif K Medium"/>
          <w:i/>
          <w:color w:val="000000" w:themeColor="text1"/>
          <w:sz w:val="20"/>
          <w:szCs w:val="20"/>
        </w:rPr>
        <w:t>.</w:t>
      </w:r>
      <w:r w:rsidR="00867DA6" w:rsidRPr="006C0922">
        <w:rPr>
          <w:rFonts w:ascii="Source Han Serif K Medium" w:eastAsia="Source Han Serif K Medium" w:hAnsi="Source Han Serif K Medium"/>
          <w:color w:val="000000" w:themeColor="text1"/>
          <w:sz w:val="20"/>
          <w:szCs w:val="20"/>
        </w:rPr>
        <w:t xml:space="preserve"> </w:t>
      </w:r>
    </w:p>
    <w:p w14:paraId="50B92B19"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6AB73C57" w14:textId="2A01AD62"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rough this chapter I provide a brief introduction to the Korean context of homosexuality and familiarise you </w:t>
      </w:r>
      <w:r w:rsidR="00505A06" w:rsidRPr="006C0922">
        <w:rPr>
          <w:rFonts w:ascii="Source Han Serif K Medium" w:eastAsia="Source Han Serif K Medium" w:hAnsi="Source Han Serif K Medium"/>
          <w:color w:val="000000" w:themeColor="text1"/>
          <w:sz w:val="20"/>
          <w:szCs w:val="20"/>
        </w:rPr>
        <w:t>with</w:t>
      </w:r>
      <w:r w:rsidRPr="006C0922">
        <w:rPr>
          <w:rFonts w:ascii="Source Han Serif K Medium" w:eastAsia="Source Han Serif K Medium" w:hAnsi="Source Han Serif K Medium"/>
          <w:color w:val="000000" w:themeColor="text1"/>
          <w:sz w:val="20"/>
          <w:szCs w:val="20"/>
        </w:rPr>
        <w:t xml:space="preserve"> the theoretical foundations of stigma and queer. I explain why and how I constitute the combination of sociology of stigma and queer theory as a framework through which to examine HIV/AIDS related discrimination and offer you the tools to critically examine these choices. By the end of the chapter, I propose that instead of understanding HIV/AIDS stigma as a mark or a label assigned to individuals through social interaction, we should conceptualise stigma – as proposed in in different ways by multiple scholars before me (see for example Parker and Aggleton 2003; Link and Phelan 2014; Tyler 2020) – as a social structure constructed and maintained by power and the powerful. By conceptualising stigma this way, we are able to examine it through theories and perspectives that were developed precisely for societal critique, such as queer theory. </w:t>
      </w:r>
    </w:p>
    <w:p w14:paraId="1292C2C7" w14:textId="77777777" w:rsidR="00867DA6" w:rsidRPr="006C0922" w:rsidRDefault="00867DA6" w:rsidP="004931CC">
      <w:pPr>
        <w:spacing w:line="276" w:lineRule="auto"/>
        <w:jc w:val="both"/>
        <w:rPr>
          <w:rFonts w:ascii="Source Han Serif K Medium" w:eastAsia="Source Han Serif K Medium" w:hAnsi="Source Han Serif K Medium"/>
          <w:b/>
          <w:color w:val="000000" w:themeColor="text1"/>
          <w:sz w:val="32"/>
          <w:szCs w:val="28"/>
        </w:rPr>
      </w:pPr>
    </w:p>
    <w:p w14:paraId="234718B9" w14:textId="77777777" w:rsidR="00867DA6" w:rsidRPr="006C0922" w:rsidRDefault="00867DA6" w:rsidP="004931CC">
      <w:pPr>
        <w:pStyle w:val="Heading2"/>
        <w:spacing w:line="276" w:lineRule="auto"/>
        <w:jc w:val="both"/>
        <w:rPr>
          <w:rFonts w:ascii="Source Han Serif K Medium" w:eastAsia="Source Han Serif K Medium" w:hAnsi="Source Han Serif K Medium"/>
          <w:b/>
          <w:bCs/>
          <w:color w:val="000000" w:themeColor="text1"/>
          <w:sz w:val="28"/>
          <w:szCs w:val="28"/>
        </w:rPr>
      </w:pPr>
      <w:bookmarkStart w:id="27" w:name="_Toc67570220"/>
      <w:bookmarkStart w:id="28" w:name="_Toc71388767"/>
      <w:r w:rsidRPr="006C0922">
        <w:rPr>
          <w:rFonts w:ascii="Source Han Serif K Medium" w:eastAsia="Source Han Serif K Medium" w:hAnsi="Source Han Serif K Medium"/>
          <w:b/>
          <w:bCs/>
          <w:color w:val="000000" w:themeColor="text1"/>
          <w:sz w:val="28"/>
          <w:szCs w:val="28"/>
        </w:rPr>
        <w:t>Part 1: Stigma</w:t>
      </w:r>
      <w:bookmarkEnd w:id="27"/>
      <w:bookmarkEnd w:id="28"/>
    </w:p>
    <w:p w14:paraId="798C2F2B" w14:textId="77777777" w:rsidR="00867DA6" w:rsidRPr="006C0922" w:rsidRDefault="00867DA6" w:rsidP="004931CC">
      <w:pPr>
        <w:spacing w:line="276" w:lineRule="auto"/>
        <w:jc w:val="both"/>
        <w:rPr>
          <w:rFonts w:ascii="Source Han Serif K Medium" w:eastAsia="Source Han Serif K Medium" w:hAnsi="Source Han Serif K Medium"/>
          <w:b/>
          <w:color w:val="000000" w:themeColor="text1"/>
          <w:sz w:val="16"/>
          <w:szCs w:val="28"/>
        </w:rPr>
      </w:pPr>
    </w:p>
    <w:p w14:paraId="11FA8D25" w14:textId="77777777" w:rsidR="00867DA6" w:rsidRPr="006C0922" w:rsidRDefault="00867DA6" w:rsidP="004931CC">
      <w:pPr>
        <w:spacing w:line="276" w:lineRule="auto"/>
        <w:ind w:left="567" w:right="2499"/>
        <w:jc w:val="both"/>
        <w:rPr>
          <w:rFonts w:ascii="Source Han Serif K Medium" w:eastAsia="Source Han Serif K Medium" w:hAnsi="Source Han Serif K Medium"/>
          <w:i/>
          <w:color w:val="000000" w:themeColor="text1"/>
          <w:szCs w:val="20"/>
        </w:rPr>
      </w:pPr>
      <w:r w:rsidRPr="006C0922">
        <w:rPr>
          <w:rFonts w:ascii="Source Han Serif K Medium" w:eastAsia="Source Han Serif K Medium" w:hAnsi="Source Han Serif K Medium"/>
          <w:i/>
          <w:color w:val="000000" w:themeColor="text1"/>
          <w:szCs w:val="20"/>
        </w:rPr>
        <w:t>Stigma</w:t>
      </w:r>
    </w:p>
    <w:p w14:paraId="5405761E" w14:textId="77777777" w:rsidR="00867DA6" w:rsidRPr="006C0922" w:rsidRDefault="00867DA6" w:rsidP="004931CC">
      <w:pPr>
        <w:spacing w:line="276" w:lineRule="auto"/>
        <w:ind w:left="567" w:right="249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b/>
          <w:color w:val="000000" w:themeColor="text1"/>
          <w:sz w:val="20"/>
          <w:szCs w:val="20"/>
        </w:rPr>
        <w:t>Noun:</w:t>
      </w:r>
      <w:r w:rsidRPr="006C0922">
        <w:rPr>
          <w:rFonts w:ascii="Source Han Serif K Medium" w:eastAsia="Source Han Serif K Medium" w:hAnsi="Source Han Serif K Medium"/>
          <w:color w:val="000000" w:themeColor="text1"/>
          <w:sz w:val="20"/>
          <w:szCs w:val="20"/>
        </w:rPr>
        <w:t xml:space="preserve"> A mark made upon the skin by burning with a hot iron (rarely, by cutting or pricking), as a token of infamy or subjection; a brand. Also </w:t>
      </w:r>
      <w:r w:rsidRPr="006C0922">
        <w:rPr>
          <w:rFonts w:ascii="Source Han Serif K Medium" w:eastAsia="Source Han Serif K Medium" w:hAnsi="Source Han Serif K Medium"/>
          <w:i/>
          <w:color w:val="000000" w:themeColor="text1"/>
          <w:sz w:val="20"/>
          <w:szCs w:val="20"/>
        </w:rPr>
        <w:t>fig</w:t>
      </w:r>
      <w:r w:rsidRPr="006C0922">
        <w:rPr>
          <w:rFonts w:ascii="Source Han Serif K Medium" w:eastAsia="Source Han Serif K Medium" w:hAnsi="Source Han Serif K Medium"/>
          <w:color w:val="000000" w:themeColor="text1"/>
          <w:sz w:val="20"/>
          <w:szCs w:val="20"/>
        </w:rPr>
        <w:t>.</w:t>
      </w:r>
    </w:p>
    <w:p w14:paraId="70914725" w14:textId="77777777" w:rsidR="00867DA6" w:rsidRPr="006C0922" w:rsidRDefault="00867DA6" w:rsidP="004931CC">
      <w:pPr>
        <w:spacing w:line="276" w:lineRule="auto"/>
        <w:ind w:left="567" w:right="249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b/>
          <w:color w:val="000000" w:themeColor="text1"/>
          <w:sz w:val="20"/>
          <w:szCs w:val="20"/>
        </w:rPr>
        <w:t>Figuratively:</w:t>
      </w:r>
      <w:r w:rsidRPr="006C0922">
        <w:rPr>
          <w:rFonts w:ascii="Source Han Serif K Medium" w:eastAsia="Source Han Serif K Medium" w:hAnsi="Source Han Serif K Medium"/>
          <w:color w:val="000000" w:themeColor="text1"/>
          <w:sz w:val="20"/>
          <w:szCs w:val="20"/>
        </w:rPr>
        <w:t xml:space="preserve"> A mark of disgrace or infamy; a sign of severe censure or condemnation, regarded as impressed on a person or thing.</w:t>
      </w:r>
    </w:p>
    <w:p w14:paraId="10634603" w14:textId="77777777" w:rsidR="00867DA6" w:rsidRPr="006C0922" w:rsidRDefault="00867DA6" w:rsidP="004931CC">
      <w:pPr>
        <w:spacing w:line="276" w:lineRule="auto"/>
        <w:ind w:left="567" w:right="2499"/>
        <w:jc w:val="both"/>
        <w:rPr>
          <w:rFonts w:ascii="Source Han Serif K Medium" w:eastAsia="Source Han Serif K Medium" w:hAnsi="Source Han Serif K Medium"/>
          <w:color w:val="000000" w:themeColor="text1"/>
          <w:sz w:val="18"/>
          <w:szCs w:val="20"/>
        </w:rPr>
      </w:pPr>
      <w:r w:rsidRPr="006C0922">
        <w:rPr>
          <w:rFonts w:ascii="Source Han Serif K Medium" w:eastAsia="Source Han Serif K Medium" w:hAnsi="Source Han Serif K Medium"/>
          <w:color w:val="000000" w:themeColor="text1"/>
          <w:sz w:val="18"/>
          <w:szCs w:val="20"/>
        </w:rPr>
        <w:t xml:space="preserve">Abridged from the </w:t>
      </w:r>
      <w:r w:rsidRPr="006C0922">
        <w:rPr>
          <w:rFonts w:ascii="Source Han Serif K Medium" w:eastAsia="Source Han Serif K Medium" w:hAnsi="Source Han Serif K Medium"/>
          <w:i/>
          <w:color w:val="000000" w:themeColor="text1"/>
          <w:sz w:val="18"/>
          <w:szCs w:val="20"/>
        </w:rPr>
        <w:t>Oxford English Dictionary,</w:t>
      </w:r>
      <w:r w:rsidRPr="006C0922">
        <w:rPr>
          <w:rFonts w:ascii="Source Han Serif K Medium" w:eastAsia="Source Han Serif K Medium" w:hAnsi="Source Han Serif K Medium"/>
          <w:color w:val="000000" w:themeColor="text1"/>
          <w:sz w:val="18"/>
          <w:szCs w:val="20"/>
        </w:rPr>
        <w:t xml:space="preserve"> 2019.</w:t>
      </w:r>
    </w:p>
    <w:p w14:paraId="4B81A666" w14:textId="77777777" w:rsidR="00867DA6" w:rsidRPr="006C0922" w:rsidRDefault="00867DA6" w:rsidP="004931CC">
      <w:pPr>
        <w:spacing w:line="276" w:lineRule="auto"/>
        <w:ind w:left="567" w:right="2499"/>
        <w:jc w:val="both"/>
        <w:rPr>
          <w:rFonts w:ascii="Source Han Serif K Medium" w:eastAsia="Source Han Serif K Medium" w:hAnsi="Source Han Serif K Medium"/>
          <w:color w:val="000000" w:themeColor="text1"/>
          <w:sz w:val="18"/>
          <w:szCs w:val="20"/>
        </w:rPr>
      </w:pPr>
    </w:p>
    <w:p w14:paraId="47D97191"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7BE6B1B2" w14:textId="77777777" w:rsidR="00867DA6" w:rsidRPr="006C0922" w:rsidRDefault="00867DA6" w:rsidP="004931CC">
      <w:pPr>
        <w:spacing w:line="276" w:lineRule="auto"/>
        <w:ind w:left="426"/>
        <w:jc w:val="both"/>
        <w:rPr>
          <w:rFonts w:ascii="Source Han Serif K Medium" w:eastAsia="Source Han Serif K Medium" w:hAnsi="Source Han Serif K Medium"/>
          <w:b/>
          <w:color w:val="000000" w:themeColor="text1"/>
          <w:sz w:val="22"/>
        </w:rPr>
      </w:pPr>
      <w:r w:rsidRPr="006C0922">
        <w:rPr>
          <w:rFonts w:ascii="Source Han Serif K Medium" w:eastAsia="Source Han Serif K Medium" w:hAnsi="Source Han Serif K Medium"/>
          <w:b/>
          <w:color w:val="000000" w:themeColor="text1"/>
          <w:sz w:val="22"/>
        </w:rPr>
        <w:t>Snapshot of Life: Homo Hill</w:t>
      </w:r>
    </w:p>
    <w:p w14:paraId="5C3BFAB0" w14:textId="259959D7" w:rsidR="00867DA6" w:rsidRPr="006C0922" w:rsidRDefault="00867DA6" w:rsidP="004931CC">
      <w:pPr>
        <w:spacing w:line="276" w:lineRule="auto"/>
        <w:ind w:left="426" w:right="373"/>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nick name of </w:t>
      </w:r>
      <w:r w:rsidRPr="006C0922">
        <w:rPr>
          <w:rFonts w:ascii="Source Han Serif K Medium" w:eastAsia="Source Han Serif K Medium" w:hAnsi="Source Han Serif K Medium" w:hint="eastAsia"/>
          <w:color w:val="000000" w:themeColor="text1"/>
          <w:sz w:val="20"/>
          <w:szCs w:val="20"/>
        </w:rPr>
        <w:t>이태원/</w:t>
      </w:r>
      <w:r w:rsidRPr="006C0922">
        <w:rPr>
          <w:rFonts w:ascii="Source Han Serif K Medium" w:eastAsia="Source Han Serif K Medium" w:hAnsi="Source Han Serif K Medium"/>
          <w:color w:val="000000" w:themeColor="text1"/>
          <w:sz w:val="20"/>
          <w:szCs w:val="20"/>
        </w:rPr>
        <w:t xml:space="preserve">Itaewon’s Homo Hill is delightfully descriptive. A steep sloped alley fit for one car at a time is tactically on the “wrong side”, or opposite to the “straight side”, of Itaewon’s main road. Homo Hill is tucked at the back, surrounded by ‘Trans Bars’, within which “mostly straight-identifying gentlemen” can enjoy the company of mostly transgender waitresses. On the Hill itself, for the hundred meters the alley extends, a handful of gay bars </w:t>
      </w:r>
      <w:r w:rsidRPr="006C0922">
        <w:rPr>
          <w:rFonts w:ascii="Source Han Serif K Medium" w:eastAsia="Source Han Serif K Medium" w:hAnsi="Source Han Serif K Medium"/>
          <w:color w:val="000000" w:themeColor="text1"/>
          <w:sz w:val="20"/>
          <w:szCs w:val="20"/>
        </w:rPr>
        <w:lastRenderedPageBreak/>
        <w:t xml:space="preserve">and pubs open their doors for an annually growing number of customers. At the very top, one finds Miracle, the only space considered </w:t>
      </w:r>
      <w:r w:rsidR="00E37AB8" w:rsidRPr="006C0922">
        <w:rPr>
          <w:rFonts w:ascii="Source Han Serif K Medium" w:eastAsia="Source Han Serif K Medium" w:hAnsi="Source Han Serif K Medium"/>
          <w:color w:val="000000" w:themeColor="text1"/>
          <w:sz w:val="20"/>
          <w:szCs w:val="20"/>
        </w:rPr>
        <w:t xml:space="preserve">to be </w:t>
      </w:r>
      <w:r w:rsidRPr="006C0922">
        <w:rPr>
          <w:rFonts w:ascii="Source Han Serif K Medium" w:eastAsia="Source Han Serif K Medium" w:hAnsi="Source Han Serif K Medium"/>
          <w:color w:val="000000" w:themeColor="text1"/>
          <w:sz w:val="20"/>
          <w:szCs w:val="20"/>
        </w:rPr>
        <w:t xml:space="preserve">“for lesbians”, though men are allowed. If the girls want to have fun without the opposite sex, they have to travel eight kilometres west, to </w:t>
      </w:r>
      <w:r w:rsidRPr="006C0922">
        <w:rPr>
          <w:rFonts w:ascii="Source Han Serif K Medium" w:eastAsia="Source Han Serif K Medium" w:hAnsi="Source Han Serif K Medium" w:hint="eastAsia"/>
          <w:color w:val="000000" w:themeColor="text1"/>
          <w:sz w:val="20"/>
          <w:szCs w:val="20"/>
        </w:rPr>
        <w:t>홍대/</w:t>
      </w:r>
      <w:r w:rsidRPr="006C0922">
        <w:rPr>
          <w:rFonts w:ascii="Source Han Serif K Medium" w:eastAsia="Source Han Serif K Medium" w:hAnsi="Source Han Serif K Medium"/>
          <w:color w:val="000000" w:themeColor="text1"/>
          <w:sz w:val="20"/>
          <w:szCs w:val="20"/>
        </w:rPr>
        <w:t xml:space="preserve">Hongdae, where women exclusive spaces have mostly concentrated. </w:t>
      </w:r>
    </w:p>
    <w:p w14:paraId="040D2A0D" w14:textId="3DA6C017" w:rsidR="00867DA6" w:rsidRPr="006C0922" w:rsidRDefault="00867DA6" w:rsidP="004931CC">
      <w:pPr>
        <w:spacing w:line="276" w:lineRule="auto"/>
        <w:ind w:left="426" w:right="373"/>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ab/>
        <w:t xml:space="preserve">Homo Hill occupies a small space in Itaewon, which historically has been considered Seoul’s space for foreigners due to its close proximity to a US Army Base. If one so wishes, it is still possible to walk from the Itaewon metro station to the border of US soil </w:t>
      </w:r>
      <w:r w:rsidR="00734A4B"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color w:val="000000" w:themeColor="text1"/>
          <w:sz w:val="20"/>
          <w:szCs w:val="20"/>
        </w:rPr>
        <w:t xml:space="preserve">under ten minutes. This has been the case for decades, but will soon change as the base, a 630-acre installation, is relocating to Camp Humphreys in </w:t>
      </w:r>
      <w:r w:rsidRPr="006C0922">
        <w:rPr>
          <w:rFonts w:ascii="Source Han Serif K Medium" w:eastAsia="Source Han Serif K Medium" w:hAnsi="Source Han Serif K Medium" w:hint="eastAsia"/>
          <w:color w:val="000000" w:themeColor="text1"/>
          <w:sz w:val="20"/>
          <w:szCs w:val="20"/>
        </w:rPr>
        <w:t>평택/</w:t>
      </w:r>
      <w:r w:rsidRPr="006C0922">
        <w:rPr>
          <w:rFonts w:ascii="Source Han Serif K Medium" w:eastAsia="Source Han Serif K Medium" w:hAnsi="Source Han Serif K Medium"/>
          <w:color w:val="000000" w:themeColor="text1"/>
          <w:sz w:val="20"/>
          <w:szCs w:val="20"/>
        </w:rPr>
        <w:t xml:space="preserve">Pyeongtaek, a city south of </w:t>
      </w:r>
      <w:r w:rsidRPr="006C0922">
        <w:rPr>
          <w:rFonts w:ascii="Source Han Serif K Medium" w:eastAsia="Source Han Serif K Medium" w:hAnsi="Source Han Serif K Medium" w:hint="eastAsia"/>
          <w:color w:val="000000" w:themeColor="text1"/>
          <w:sz w:val="20"/>
          <w:szCs w:val="20"/>
        </w:rPr>
        <w:t>서울/</w:t>
      </w:r>
      <w:r w:rsidRPr="006C0922">
        <w:rPr>
          <w:rFonts w:ascii="Source Han Serif K Medium" w:eastAsia="Source Han Serif K Medium" w:hAnsi="Source Han Serif K Medium"/>
          <w:color w:val="000000" w:themeColor="text1"/>
          <w:sz w:val="20"/>
          <w:szCs w:val="20"/>
        </w:rPr>
        <w:t xml:space="preserve">Seoul. </w:t>
      </w:r>
    </w:p>
    <w:p w14:paraId="0812EEB9" w14:textId="2B04F7B6" w:rsidR="00867DA6" w:rsidRPr="006C0922" w:rsidRDefault="00867DA6" w:rsidP="004931CC">
      <w:pPr>
        <w:spacing w:line="276" w:lineRule="auto"/>
        <w:ind w:left="426" w:right="373"/>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ab/>
        <w:t>Tom</w:t>
      </w:r>
      <w:r w:rsidRPr="006C0922">
        <w:rPr>
          <w:rStyle w:val="FootnoteReference"/>
          <w:rFonts w:ascii="Source Han Serif K Medium" w:eastAsia="Source Han Serif K Medium" w:hAnsi="Source Han Serif K Medium"/>
          <w:color w:val="000000" w:themeColor="text1"/>
          <w:sz w:val="20"/>
          <w:szCs w:val="20"/>
        </w:rPr>
        <w:footnoteReference w:id="7"/>
      </w:r>
      <w:r w:rsidRPr="006C0922">
        <w:rPr>
          <w:rFonts w:ascii="Source Han Serif K Medium" w:eastAsia="Source Han Serif K Medium" w:hAnsi="Source Han Serif K Medium"/>
          <w:color w:val="000000" w:themeColor="text1"/>
          <w:sz w:val="20"/>
          <w:szCs w:val="20"/>
        </w:rPr>
        <w:t xml:space="preserve"> is a Saturday regular at Homo Hill and enjoys its night</w:t>
      </w:r>
      <w:r w:rsidR="0065429E"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time buzz. “Weekdays its dead, because there’s mainly just clubs here, and people come just to find a fuck.” In the past I regularly got taken aback by Tom’s </w:t>
      </w:r>
      <w:r w:rsidR="0065429E" w:rsidRPr="006C0922">
        <w:rPr>
          <w:rFonts w:ascii="Source Han Serif K Medium" w:eastAsia="Source Han Serif K Medium" w:hAnsi="Source Han Serif K Medium"/>
          <w:color w:val="000000" w:themeColor="text1"/>
          <w:sz w:val="20"/>
          <w:szCs w:val="20"/>
        </w:rPr>
        <w:t>straight forwardness</w:t>
      </w:r>
      <w:r w:rsidRPr="006C0922">
        <w:rPr>
          <w:rFonts w:ascii="Source Han Serif K Medium" w:eastAsia="Source Han Serif K Medium" w:hAnsi="Source Han Serif K Medium"/>
          <w:color w:val="000000" w:themeColor="text1"/>
          <w:sz w:val="20"/>
          <w:szCs w:val="20"/>
        </w:rPr>
        <w:t xml:space="preserve"> but have slowly gotten accustomed to it during our friendship. “For drinking and friends, its </w:t>
      </w:r>
      <w:r w:rsidRPr="006C0922">
        <w:rPr>
          <w:rFonts w:ascii="Source Han Serif K Medium" w:eastAsia="Source Han Serif K Medium" w:hAnsi="Source Han Serif K Medium" w:hint="eastAsia"/>
          <w:color w:val="000000" w:themeColor="text1"/>
          <w:sz w:val="20"/>
          <w:szCs w:val="20"/>
        </w:rPr>
        <w:t>종로/</w:t>
      </w:r>
      <w:r w:rsidRPr="006C0922">
        <w:rPr>
          <w:rFonts w:ascii="Source Han Serif K Medium" w:eastAsia="Source Han Serif K Medium" w:hAnsi="Source Han Serif K Medium"/>
          <w:color w:val="000000" w:themeColor="text1"/>
          <w:sz w:val="20"/>
          <w:szCs w:val="20"/>
        </w:rPr>
        <w:t>Jongno. I don’t get why anyone would come to Itaewon for that.”</w:t>
      </w:r>
    </w:p>
    <w:p w14:paraId="595CD2F2" w14:textId="69159712" w:rsidR="00867DA6" w:rsidRPr="006C0922" w:rsidRDefault="00867DA6" w:rsidP="004931CC">
      <w:pPr>
        <w:spacing w:line="276" w:lineRule="auto"/>
        <w:ind w:left="426" w:right="373"/>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ab/>
        <w:t xml:space="preserve">Tom’s perspective is not one of a kind but should probably be taken with a grain of salt. He does, after all, have a lot of friends </w:t>
      </w:r>
      <w:r w:rsidR="00D454E3" w:rsidRPr="006C0922">
        <w:rPr>
          <w:rFonts w:ascii="Source Han Serif K Medium" w:eastAsia="Source Han Serif K Medium" w:hAnsi="Source Han Serif K Medium"/>
          <w:color w:val="000000" w:themeColor="text1"/>
          <w:sz w:val="20"/>
          <w:szCs w:val="20"/>
        </w:rPr>
        <w:t>on</w:t>
      </w:r>
      <w:r w:rsidRPr="006C0922">
        <w:rPr>
          <w:rFonts w:ascii="Source Han Serif K Medium" w:eastAsia="Source Han Serif K Medium" w:hAnsi="Source Han Serif K Medium"/>
          <w:color w:val="000000" w:themeColor="text1"/>
          <w:sz w:val="20"/>
          <w:szCs w:val="20"/>
        </w:rPr>
        <w:t xml:space="preserve"> the Hill with him. Among his friends Tom is the only one that is HIV positive – that he knows of. “We’re required to wear a condom, not a sign that says beware of the dog.” Tom’s comment has cultural significance as calling someone a dog in Korea registers somewhere on the same line of insults as calling someone a son of a bitch. He is also right, by law he is required to wear a condom if he engages in sex that involves another person. </w:t>
      </w:r>
    </w:p>
    <w:p w14:paraId="59158067" w14:textId="7D951D9E" w:rsidR="00867DA6" w:rsidRPr="006C0922" w:rsidRDefault="00867DA6" w:rsidP="004931CC">
      <w:pPr>
        <w:spacing w:line="276" w:lineRule="auto"/>
        <w:ind w:left="426" w:right="373"/>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ab/>
        <w:t>“I’m here, like any other PL</w:t>
      </w:r>
      <w:r w:rsidRPr="006C0922">
        <w:rPr>
          <w:rStyle w:val="FootnoteReference"/>
          <w:rFonts w:ascii="Source Han Serif K Medium" w:eastAsia="Source Han Serif K Medium" w:hAnsi="Source Han Serif K Medium"/>
          <w:color w:val="000000" w:themeColor="text1"/>
          <w:sz w:val="20"/>
          <w:szCs w:val="20"/>
        </w:rPr>
        <w:footnoteReference w:id="8"/>
      </w:r>
      <w:r w:rsidRPr="006C0922">
        <w:rPr>
          <w:rFonts w:ascii="Source Han Serif K Medium" w:eastAsia="Source Han Serif K Medium" w:hAnsi="Source Han Serif K Medium"/>
          <w:color w:val="000000" w:themeColor="text1"/>
          <w:sz w:val="20"/>
          <w:szCs w:val="20"/>
        </w:rPr>
        <w:t xml:space="preserve">”, Tom pauses and takes a sip of his drink before adding through laughter, “despite of the crazy Christians.” He excuses himself to chat up a man with a red Adidas hoodie. The likelihood of Tom revealing his seropositive status to the stranger before sex is next to none. “I wouldn’t tell them about my antibiotics for an ear infection, why should I tell them about my antiretrovirals?” I laugh at the comment. </w:t>
      </w:r>
      <w:r w:rsidR="00D454E3" w:rsidRPr="006C0922">
        <w:rPr>
          <w:rFonts w:ascii="Source Han Serif K Medium" w:eastAsia="Source Han Serif K Medium" w:hAnsi="Source Han Serif K Medium"/>
          <w:color w:val="000000" w:themeColor="text1"/>
          <w:sz w:val="20"/>
          <w:szCs w:val="20"/>
        </w:rPr>
        <w:t>On</w:t>
      </w:r>
      <w:r w:rsidRPr="006C0922">
        <w:rPr>
          <w:rFonts w:ascii="Source Han Serif K Medium" w:eastAsia="Source Han Serif K Medium" w:hAnsi="Source Han Serif K Medium"/>
          <w:color w:val="000000" w:themeColor="text1"/>
          <w:sz w:val="20"/>
          <w:szCs w:val="20"/>
        </w:rPr>
        <w:t xml:space="preserve"> Homo Hill, the assumption that the majority of the men have never taken a voluntary HIV-test is not too far-fetched and therefore, having unprotected sex with undetectable Tom is actually the safer bet against choosing a stranger who does not know their status. That does not mean that </w:t>
      </w:r>
      <w:r w:rsidRPr="006C0922">
        <w:rPr>
          <w:rFonts w:ascii="Source Han Serif K Medium" w:eastAsia="Source Han Serif K Medium" w:hAnsi="Source Han Serif K Medium"/>
          <w:color w:val="000000" w:themeColor="text1"/>
          <w:sz w:val="20"/>
          <w:szCs w:val="20"/>
        </w:rPr>
        <w:lastRenderedPageBreak/>
        <w:t xml:space="preserve">people would not flinch at the thought of sleeping with Tom. Quite the opposite. “It’s harder to find someone as a PL. Everybody knows that.”  </w:t>
      </w:r>
    </w:p>
    <w:p w14:paraId="28EBDE3D"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7BB9966F" w14:textId="77777777" w:rsidR="00867DA6" w:rsidRPr="006C0922" w:rsidRDefault="00867DA6" w:rsidP="004931CC">
      <w:pPr>
        <w:pStyle w:val="Heading3"/>
        <w:spacing w:line="276" w:lineRule="auto"/>
        <w:jc w:val="both"/>
        <w:rPr>
          <w:rFonts w:ascii="Source Han Serif K Medium" w:eastAsia="Source Han Serif K Medium" w:hAnsi="Source Han Serif K Medium"/>
          <w:b/>
          <w:bCs/>
          <w:color w:val="000000" w:themeColor="text1"/>
        </w:rPr>
      </w:pPr>
      <w:bookmarkStart w:id="29" w:name="_Toc67570221"/>
      <w:bookmarkStart w:id="30" w:name="_Toc71388768"/>
      <w:r w:rsidRPr="006C0922">
        <w:rPr>
          <w:rFonts w:ascii="Source Han Serif K Medium" w:eastAsia="Source Han Serif K Medium" w:hAnsi="Source Han Serif K Medium"/>
          <w:b/>
          <w:bCs/>
          <w:color w:val="000000" w:themeColor="text1"/>
        </w:rPr>
        <w:t>Sociology of Stigma</w:t>
      </w:r>
      <w:bookmarkEnd w:id="29"/>
      <w:bookmarkEnd w:id="30"/>
      <w:r w:rsidRPr="006C0922">
        <w:rPr>
          <w:rFonts w:ascii="Source Han Serif K Medium" w:eastAsia="Source Han Serif K Medium" w:hAnsi="Source Han Serif K Medium"/>
          <w:b/>
          <w:bCs/>
          <w:color w:val="000000" w:themeColor="text1"/>
        </w:rPr>
        <w:t xml:space="preserve"> </w:t>
      </w:r>
    </w:p>
    <w:p w14:paraId="19CD1D15"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en it comes to the study of stigma, it is difficult to avoid Erving Goffman. His highly cited </w:t>
      </w:r>
      <w:r w:rsidRPr="006C0922">
        <w:rPr>
          <w:rFonts w:ascii="Source Han Serif K Medium" w:eastAsia="Source Han Serif K Medium" w:hAnsi="Source Han Serif K Medium"/>
          <w:i/>
          <w:color w:val="000000" w:themeColor="text1"/>
          <w:sz w:val="20"/>
          <w:szCs w:val="20"/>
        </w:rPr>
        <w:t>Stigma: Notes on the Management of Spoiled Identity</w:t>
      </w:r>
      <w:r w:rsidRPr="006C0922">
        <w:rPr>
          <w:rFonts w:ascii="Source Han Serif K Medium" w:eastAsia="Source Han Serif K Medium" w:hAnsi="Source Han Serif K Medium"/>
          <w:color w:val="000000" w:themeColor="text1"/>
          <w:sz w:val="20"/>
          <w:szCs w:val="20"/>
        </w:rPr>
        <w:t xml:space="preserve"> (1986[1963]) has functioned as a springboard for a large corpus of academic inquiry on stigmatisation and consequentially, Goffman is often described as the pioneer for the scholarship of stigma (</w:t>
      </w:r>
      <w:r w:rsidRPr="006C0922">
        <w:rPr>
          <w:rFonts w:ascii="Source Han Serif K Medium" w:eastAsia="Source Han Serif K Medium" w:hAnsi="Source Han Serif K Medium" w:cstheme="majorBidi"/>
          <w:color w:val="000000" w:themeColor="text1"/>
          <w:sz w:val="20"/>
          <w:szCs w:val="20"/>
        </w:rPr>
        <w:t xml:space="preserve">Hinshaw 2009; </w:t>
      </w:r>
      <w:r w:rsidRPr="006C0922">
        <w:rPr>
          <w:rFonts w:ascii="Source Han Serif K Medium" w:eastAsia="Source Han Serif K Medium" w:hAnsi="Source Han Serif K Medium"/>
          <w:color w:val="000000" w:themeColor="text1"/>
          <w:sz w:val="20"/>
          <w:szCs w:val="20"/>
        </w:rPr>
        <w:t xml:space="preserve">Hannem and Bruckert 2012). </w:t>
      </w:r>
    </w:p>
    <w:p w14:paraId="6CE172BC"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1FFB9AC6" w14:textId="7BF898E4"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Goffman defined stigma as an ‘attribute that is deeply discrediting’, but </w:t>
      </w:r>
      <w:r w:rsidRPr="006C0922">
        <w:rPr>
          <w:rFonts w:ascii="Source Han Serif K Medium" w:eastAsia="Source Han Serif K Medium" w:hAnsi="Source Han Serif K Medium" w:cstheme="majorBidi"/>
          <w:color w:val="000000" w:themeColor="text1"/>
          <w:sz w:val="20"/>
          <w:szCs w:val="20"/>
        </w:rPr>
        <w:t xml:space="preserve">not an inherent quality of a person (1986, 12). Rather, he posited stigma as a ‘special kind of relationship between attribute and stereotype’ (1986, 13), or a </w:t>
      </w:r>
      <w:r w:rsidRPr="006C0922">
        <w:rPr>
          <w:rFonts w:ascii="Source Han Serif K Medium" w:eastAsia="Source Han Serif K Medium" w:hAnsi="Source Han Serif K Medium" w:cstheme="majorBidi"/>
          <w:iCs/>
          <w:color w:val="000000" w:themeColor="text1"/>
          <w:sz w:val="20"/>
          <w:szCs w:val="20"/>
        </w:rPr>
        <w:t>perspective which</w:t>
      </w:r>
      <w:r w:rsidRPr="006C0922">
        <w:rPr>
          <w:rFonts w:ascii="Source Han Serif K Medium" w:eastAsia="Source Han Serif K Medium" w:hAnsi="Source Han Serif K Medium" w:cstheme="majorBidi"/>
          <w:color w:val="000000" w:themeColor="text1"/>
          <w:sz w:val="20"/>
          <w:szCs w:val="20"/>
        </w:rPr>
        <w:t xml:space="preserve"> is generated in social contexts through social interaction (Tyler and Slater 2018). This particular focus on social interaction can be explained by </w:t>
      </w:r>
      <w:r w:rsidRPr="006C0922">
        <w:rPr>
          <w:rFonts w:ascii="Source Han Serif K Medium" w:eastAsia="Source Han Serif K Medium" w:hAnsi="Source Han Serif K Medium"/>
          <w:color w:val="000000" w:themeColor="text1"/>
          <w:sz w:val="20"/>
          <w:szCs w:val="20"/>
        </w:rPr>
        <w:t>Goffman’s background and scholarly focus on symbolic interactionism, which focuses on ‘producing micro-level studies of social interactions, and examining how meanings are produced (modified, challenged and transformed) in everyday contexts’ (Tyler and Slater 2018, 729). As a result,</w:t>
      </w:r>
      <w:r w:rsidR="00734A4B" w:rsidRPr="006C0922">
        <w:rPr>
          <w:rFonts w:ascii="Source Han Serif K Medium" w:eastAsia="Source Han Serif K Medium" w:hAnsi="Source Han Serif K Medium"/>
          <w:color w:val="000000" w:themeColor="text1"/>
          <w:sz w:val="20"/>
          <w:szCs w:val="20"/>
        </w:rPr>
        <w:t xml:space="preserve"> the</w:t>
      </w:r>
      <w:r w:rsidRPr="006C0922">
        <w:rPr>
          <w:rFonts w:ascii="Source Han Serif K Medium" w:eastAsia="Source Han Serif K Medium" w:hAnsi="Source Han Serif K Medium"/>
          <w:color w:val="000000" w:themeColor="text1"/>
          <w:sz w:val="20"/>
          <w:szCs w:val="20"/>
        </w:rPr>
        <w:t xml:space="preserve"> majority of studies that investigate or seek to understand social stigma focus on micro-analysis (Link and Phelan 2001; Tyler and Slater 2018). This individualistic focus has of course sparked some well-deserved critiques. </w:t>
      </w:r>
    </w:p>
    <w:p w14:paraId="126D56CE"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4B2907A8" w14:textId="002717F8"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Goffman’s critics have noted that by concentrating on micro-level social interactions, theorists of stigma have failed to appropriately address the ‘political economy of stigmatisation’, referring to the ways in which ‘stigma is used by individuals, communities and the state to produce and reproduce social inequality’ (Parker and Aggleton 2003, 17). Further, Paul Hunt (1966) has specifically argued that stigma should not be theorised from the perspective of </w:t>
      </w:r>
      <w:r w:rsidR="00734A4B"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the normals</w:t>
      </w:r>
      <w:r w:rsidR="00734A4B"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but from the perspective of the oppressed. By ‘the normals’ Hunt refers to Goffman’s understanding of ‘normal people’ which is defined according to the general identity-values of the 1960s America, measured singularly in terms of heterosexual able-bodied white maleness (Tyler 2018) which leaves out individuals who ‘depart negatively from the particular expectations’; meaning, people of colour, noncompliant women, disabled people, ‘mad’ people as well as sexual minorities (Goffman 1986, 12-15). Therefore, in order conceptualise stigma as something more than a mark, a label or an attribute imposed onto </w:t>
      </w:r>
      <w:r w:rsidRPr="006C0922">
        <w:rPr>
          <w:rFonts w:ascii="Source Han Serif K Medium" w:eastAsia="Source Han Serif K Medium" w:hAnsi="Source Han Serif K Medium"/>
          <w:color w:val="000000" w:themeColor="text1"/>
          <w:sz w:val="20"/>
          <w:szCs w:val="20"/>
        </w:rPr>
        <w:lastRenderedPageBreak/>
        <w:t xml:space="preserve">individuals, and in order to move beyond Goffman, I adopt Hunt’s Stigma 2.0 (Schweik’s (2014) term, not mine) as a starting point. </w:t>
      </w:r>
    </w:p>
    <w:p w14:paraId="0017A13C"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25912F2C" w14:textId="77777777" w:rsidR="00867DA6" w:rsidRPr="006C0922" w:rsidRDefault="00867DA6" w:rsidP="004931CC">
      <w:pPr>
        <w:pStyle w:val="Heading3"/>
        <w:spacing w:line="276" w:lineRule="auto"/>
        <w:jc w:val="both"/>
        <w:rPr>
          <w:rFonts w:ascii="Source Han Serif K Medium" w:eastAsia="Source Han Serif K Medium" w:hAnsi="Source Han Serif K Medium"/>
          <w:b/>
          <w:bCs/>
          <w:color w:val="000000" w:themeColor="text1"/>
        </w:rPr>
      </w:pPr>
      <w:bookmarkStart w:id="31" w:name="_Toc67570222"/>
      <w:bookmarkStart w:id="32" w:name="_Toc71388769"/>
      <w:r w:rsidRPr="006C0922">
        <w:rPr>
          <w:rFonts w:ascii="Source Han Serif K Medium" w:eastAsia="Source Han Serif K Medium" w:hAnsi="Source Han Serif K Medium"/>
          <w:b/>
          <w:bCs/>
          <w:color w:val="000000" w:themeColor="text1"/>
        </w:rPr>
        <w:t>Stigma 2.0</w:t>
      </w:r>
      <w:bookmarkEnd w:id="31"/>
      <w:bookmarkEnd w:id="32"/>
    </w:p>
    <w:p w14:paraId="4DCB838D" w14:textId="496BF349"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Paul Hunt’s </w:t>
      </w:r>
      <w:r w:rsidRPr="006C0922">
        <w:rPr>
          <w:rFonts w:ascii="Source Han Serif K Medium" w:eastAsia="Source Han Serif K Medium" w:hAnsi="Source Han Serif K Medium"/>
          <w:i/>
          <w:color w:val="000000" w:themeColor="text1"/>
          <w:sz w:val="20"/>
          <w:szCs w:val="20"/>
        </w:rPr>
        <w:t xml:space="preserve">Stigma: The Experience of Disability </w:t>
      </w:r>
      <w:r w:rsidRPr="006C0922">
        <w:rPr>
          <w:rFonts w:ascii="Source Han Serif K Medium" w:eastAsia="Source Han Serif K Medium" w:hAnsi="Source Han Serif K Medium"/>
          <w:iCs/>
          <w:color w:val="000000" w:themeColor="text1"/>
          <w:sz w:val="20"/>
          <w:szCs w:val="20"/>
        </w:rPr>
        <w:t>was published in 1966.</w:t>
      </w:r>
      <w:r w:rsidRPr="006C0922">
        <w:rPr>
          <w:rFonts w:ascii="Source Han Serif K Medium" w:eastAsia="Source Han Serif K Medium" w:hAnsi="Source Han Serif K Medium"/>
          <w:i/>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According to Imogen Tyler (2018, 753), the collection reads as a thinly veiled critique of Goffman, which is succinctly summarised by Hunt’s main argument that ‘stigma should not be theorised from the perspective of ‘normals’ but from ‘the uncomfortable, subversive position of the stigmatised’ (Hunt 1966, 159). </w:t>
      </w:r>
    </w:p>
    <w:p w14:paraId="1382942A"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137ABDDE" w14:textId="77777777" w:rsidR="00867DA6" w:rsidRPr="006C0922" w:rsidRDefault="00867DA6" w:rsidP="004931CC">
      <w:pPr>
        <w:spacing w:line="276" w:lineRule="auto"/>
        <w:jc w:val="both"/>
        <w:rPr>
          <w:rFonts w:ascii="Source Han Serif K Medium" w:eastAsia="Source Han Serif K Medium" w:hAnsi="Source Han Serif K Medium"/>
          <w:b/>
          <w:color w:val="000000" w:themeColor="text1"/>
          <w:sz w:val="21"/>
          <w:szCs w:val="20"/>
        </w:rPr>
      </w:pPr>
      <w:r w:rsidRPr="006C0922">
        <w:rPr>
          <w:rFonts w:ascii="Source Han Serif K Medium" w:eastAsia="Source Han Serif K Medium" w:hAnsi="Source Han Serif K Medium"/>
          <w:color w:val="000000" w:themeColor="text1"/>
          <w:sz w:val="20"/>
          <w:szCs w:val="20"/>
        </w:rPr>
        <w:t xml:space="preserve">In his personal essay, </w:t>
      </w:r>
      <w:r w:rsidRPr="006C0922">
        <w:rPr>
          <w:rFonts w:ascii="Source Han Serif K Medium" w:eastAsia="Source Han Serif K Medium" w:hAnsi="Source Han Serif K Medium"/>
          <w:i/>
          <w:color w:val="000000" w:themeColor="text1"/>
          <w:sz w:val="20"/>
          <w:szCs w:val="20"/>
        </w:rPr>
        <w:t>A Critical Condition,</w:t>
      </w:r>
      <w:r w:rsidRPr="006C0922">
        <w:rPr>
          <w:rFonts w:ascii="Source Han Serif K Medium" w:eastAsia="Source Han Serif K Medium" w:hAnsi="Source Han Serif K Medium"/>
          <w:color w:val="000000" w:themeColor="text1"/>
          <w:sz w:val="20"/>
          <w:szCs w:val="20"/>
        </w:rPr>
        <w:t xml:space="preserve"> Hunt (1966) revisits the concept of stigma and notes that while stigma is often described as a ‘mark’ attached to a person, the ‘mark of disabled people's social position is that they tend to ‘challenge’ in their relations with ordinary society’ (Hunt 1966, 146). By this Hunt means that disabled people challenge the ‘normal’, able-bodied society, in five different ways: </w:t>
      </w:r>
    </w:p>
    <w:p w14:paraId="66D2A05F"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395F5B97" w14:textId="77777777" w:rsidR="00867DA6" w:rsidRPr="006C0922" w:rsidRDefault="00867DA6" w:rsidP="004931CC">
      <w:pPr>
        <w:pStyle w:val="ListParagraph"/>
        <w:numPr>
          <w:ilvl w:val="0"/>
          <w:numId w:val="13"/>
        </w:numPr>
        <w:spacing w:line="276" w:lineRule="auto"/>
        <w:ind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by ‘being unfortunate’ (and thereby challenging the belief that a person's worth depends upon his good fortune); </w:t>
      </w:r>
    </w:p>
    <w:p w14:paraId="1A498C18" w14:textId="77777777" w:rsidR="00867DA6" w:rsidRPr="006C0922" w:rsidRDefault="00867DA6" w:rsidP="004931CC">
      <w:pPr>
        <w:pStyle w:val="ListParagraph"/>
        <w:numPr>
          <w:ilvl w:val="0"/>
          <w:numId w:val="13"/>
        </w:numPr>
        <w:spacing w:line="276" w:lineRule="auto"/>
        <w:ind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by ‘being useless’ (and thereby challenging the idea that ‘work in the everyday sense of the word is the most important or only contribution anyone can make’) […]; </w:t>
      </w:r>
    </w:p>
    <w:p w14:paraId="12903F33" w14:textId="77777777" w:rsidR="00867DA6" w:rsidRPr="006C0922" w:rsidRDefault="00867DA6" w:rsidP="004931CC">
      <w:pPr>
        <w:pStyle w:val="ListParagraph"/>
        <w:numPr>
          <w:ilvl w:val="0"/>
          <w:numId w:val="13"/>
        </w:numPr>
        <w:spacing w:line="276" w:lineRule="auto"/>
        <w:ind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by ‘being different’ (and thereby challenging the goal and principle of normality) […]; </w:t>
      </w:r>
    </w:p>
    <w:p w14:paraId="42D55022" w14:textId="77777777" w:rsidR="00867DA6" w:rsidRPr="006C0922" w:rsidRDefault="00867DA6" w:rsidP="004931CC">
      <w:pPr>
        <w:pStyle w:val="ListParagraph"/>
        <w:numPr>
          <w:ilvl w:val="0"/>
          <w:numId w:val="13"/>
        </w:numPr>
        <w:spacing w:line="276" w:lineRule="auto"/>
        <w:ind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by ‘being oppressed’ (and modeling within every social group how to define oppression); </w:t>
      </w:r>
    </w:p>
    <w:p w14:paraId="0C700292" w14:textId="77777777" w:rsidR="00867DA6" w:rsidRPr="006C0922" w:rsidRDefault="00867DA6" w:rsidP="004931CC">
      <w:pPr>
        <w:pStyle w:val="ListParagraph"/>
        <w:numPr>
          <w:ilvl w:val="0"/>
          <w:numId w:val="13"/>
        </w:numPr>
        <w:spacing w:line="276" w:lineRule="auto"/>
        <w:ind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nd finally, by ‘being sick’ (and hereby showing what an ‘unwelcome reality’ means) (Hunt 1966, abridged from Schweik 2014).</w:t>
      </w:r>
    </w:p>
    <w:p w14:paraId="42DFB478" w14:textId="77777777" w:rsidR="00201330" w:rsidRPr="006C0922" w:rsidRDefault="00201330" w:rsidP="004931CC">
      <w:pPr>
        <w:spacing w:line="276" w:lineRule="auto"/>
        <w:jc w:val="both"/>
        <w:rPr>
          <w:rFonts w:ascii="Source Han Serif K Medium" w:eastAsia="Source Han Serif K Medium" w:hAnsi="Source Han Serif K Medium"/>
          <w:color w:val="000000" w:themeColor="text1"/>
          <w:sz w:val="20"/>
          <w:szCs w:val="20"/>
        </w:rPr>
      </w:pPr>
    </w:p>
    <w:p w14:paraId="0A5383CE" w14:textId="4EFA3DA6" w:rsidR="00867DA6" w:rsidRPr="006C0922" w:rsidRDefault="00201330"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unt hereby argues that people are stigmatised when they challenge the society around them and make people uncomfortable by breaking or transgressing social norms. </w:t>
      </w:r>
      <w:r w:rsidR="00867DA6" w:rsidRPr="006C0922">
        <w:rPr>
          <w:rFonts w:ascii="Source Han Serif K Medium" w:eastAsia="Source Han Serif K Medium" w:hAnsi="Source Han Serif K Medium"/>
          <w:color w:val="000000" w:themeColor="text1"/>
          <w:sz w:val="20"/>
          <w:szCs w:val="20"/>
        </w:rPr>
        <w:t xml:space="preserve">Through his work, Hunt recognised the knowledge of the people who are oppressed or stigmatised and placed it, and the people, at the centre of his work. In other words, decades before the development of the term by Ashwood et al. (2014), he approached knowledge production from the ground up and emphasised </w:t>
      </w:r>
      <w:r w:rsidR="00867DA6" w:rsidRPr="006C0922">
        <w:rPr>
          <w:rFonts w:ascii="Source Han Serif K Medium" w:eastAsia="Source Han Serif K Medium" w:hAnsi="Source Han Serif K Medium"/>
          <w:color w:val="000000" w:themeColor="text1"/>
          <w:sz w:val="20"/>
          <w:szCs w:val="20"/>
        </w:rPr>
        <w:lastRenderedPageBreak/>
        <w:t xml:space="preserve">the indispensable importance of ‘grounded knowledge’; knowledge that is grounded in individuals’ personal experiences, and other people’s experiences of a similar situation. This makes sense, as Hunt’s understanding and conceptualisation of stigma was informed by the US Civil Rights movement. </w:t>
      </w:r>
    </w:p>
    <w:p w14:paraId="40F41F92"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706C048B"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his essay, Hunt (1966, 153) writes: ‘injustice and brutality suffered by so many because of racial tension makes our troubles as disabled people look very small’, the dehumanisation of disabled people ‘stirs in me a little of the same anger’ which ‘James Baldwin reveals in </w:t>
      </w:r>
      <w:r w:rsidRPr="006C0922">
        <w:rPr>
          <w:rFonts w:ascii="Source Han Serif K Medium" w:eastAsia="Source Han Serif K Medium" w:hAnsi="Source Han Serif K Medium"/>
          <w:i/>
          <w:color w:val="000000" w:themeColor="text1"/>
          <w:sz w:val="20"/>
          <w:szCs w:val="20"/>
        </w:rPr>
        <w:t xml:space="preserve">The Fire Next Time’. </w:t>
      </w:r>
      <w:r w:rsidRPr="006C0922">
        <w:rPr>
          <w:rFonts w:ascii="Source Han Serif K Medium" w:eastAsia="Source Han Serif K Medium" w:hAnsi="Source Han Serif K Medium"/>
          <w:color w:val="000000" w:themeColor="text1"/>
          <w:sz w:val="20"/>
          <w:szCs w:val="20"/>
        </w:rPr>
        <w:t xml:space="preserve">Through his argument, Hunt therefore recognises and calls out the relationship between stigma and segregation, and actively refuses a conclusion that segregation or any other type of societal oppression should go unchallenged; that stigmatised or oppressed individuals should somehow accept their situation and subordinate position in the societal order. What is therefore present in Hunt’s understanding of stigma, is the conceptualisation of ‘stigma as a pivotal force in […] social segregation’ (Tyler 2018); a force that ‘feeds upon, strengthens and reproduces existing inequalities of class, race, gender and sexuality’ (Parker and Aggleton 2003, 13). </w:t>
      </w:r>
    </w:p>
    <w:p w14:paraId="7AF746E6"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7B67CFE0"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rough his conceptualisation, Hunt deliberately posits stigma as a challenge, but not as a challenge for the stigmatised, but for the society at large: </w:t>
      </w:r>
    </w:p>
    <w:p w14:paraId="589EBAFC"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5C784411" w14:textId="148B08C8"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Naturally we want to get away from and forget the sickness, depression, pain, loneliness and poverty of which we see probably more than our share. But if we deny our special relation to the dark in this way,</w:t>
      </w:r>
      <w:r w:rsidR="001B10AF" w:rsidRPr="006C0922">
        <w:rPr>
          <w:rFonts w:ascii="Source Han Serif K Medium" w:eastAsia="Source Han Serif K Medium" w:hAnsi="Source Han Serif K Medium"/>
          <w:color w:val="000000" w:themeColor="text1"/>
          <w:sz w:val="20"/>
          <w:szCs w:val="20"/>
        </w:rPr>
        <w:t xml:space="preserve"> we shall have to cease to recognize </w:t>
      </w:r>
      <w:r w:rsidR="00D454E3" w:rsidRPr="006C0922">
        <w:rPr>
          <w:rFonts w:ascii="Source Han Serif K Medium" w:eastAsia="Source Han Serif K Medium" w:hAnsi="Source Han Serif K Medium"/>
          <w:color w:val="000000" w:themeColor="text1"/>
          <w:sz w:val="20"/>
          <w:szCs w:val="20"/>
        </w:rPr>
        <w:t xml:space="preserve">the </w:t>
      </w:r>
      <w:r w:rsidR="001B10AF" w:rsidRPr="006C0922">
        <w:rPr>
          <w:rFonts w:ascii="Source Han Serif K Medium" w:eastAsia="Source Han Serif K Medium" w:hAnsi="Source Han Serif K Medium"/>
          <w:color w:val="000000" w:themeColor="text1"/>
          <w:sz w:val="20"/>
          <w:szCs w:val="20"/>
        </w:rPr>
        <w:t>most important asset disabled people have in society</w:t>
      </w:r>
      <w:r w:rsidRPr="006C0922">
        <w:rPr>
          <w:rFonts w:ascii="Source Han Serif K Medium" w:eastAsia="Source Han Serif K Medium" w:hAnsi="Source Han Serif K Medium"/>
          <w:color w:val="000000" w:themeColor="text1"/>
          <w:sz w:val="20"/>
          <w:szCs w:val="20"/>
        </w:rPr>
        <w:t>—the uncomfortable, subversive position from which we act as a living reproach to any scale of values that puts attributes or possessions before the person. (Hunt 1966, 158-159).</w:t>
      </w:r>
    </w:p>
    <w:p w14:paraId="0CD816F2" w14:textId="77777777" w:rsidR="00867DA6" w:rsidRPr="006C0922" w:rsidRDefault="00867DA6" w:rsidP="004931CC">
      <w:pPr>
        <w:spacing w:line="276" w:lineRule="auto"/>
        <w:ind w:right="515"/>
        <w:jc w:val="both"/>
        <w:rPr>
          <w:rFonts w:ascii="Source Han Serif K Medium" w:eastAsia="Source Han Serif K Medium" w:hAnsi="Source Han Serif K Medium"/>
          <w:color w:val="000000" w:themeColor="text1"/>
          <w:sz w:val="20"/>
          <w:szCs w:val="20"/>
        </w:rPr>
      </w:pPr>
    </w:p>
    <w:p w14:paraId="58F5026D" w14:textId="33E76678"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urning to Hunt’s stigma 2.0 does not mean that I regard Goffman’s work as incorrect or useless. Relying on Hunt means merely that I approach stigma through a different paradigm. This is valuable, as engaging with a different paradigm holds potential for new understandings and counterarguments to the already established ideas and theories. For a concrete example of this, we can visit Jason Orne’s </w:t>
      </w:r>
      <w:r w:rsidRPr="006C0922">
        <w:rPr>
          <w:rFonts w:ascii="Source Han Serif K Medium" w:eastAsia="Source Han Serif K Medium" w:hAnsi="Source Han Serif K Medium"/>
          <w:i/>
          <w:color w:val="000000" w:themeColor="text1"/>
          <w:sz w:val="20"/>
          <w:szCs w:val="20"/>
        </w:rPr>
        <w:t xml:space="preserve">Queers in the Line of Fire: Goffman’s Stigma Revisited </w:t>
      </w:r>
      <w:r w:rsidRPr="006C0922">
        <w:rPr>
          <w:rFonts w:ascii="Source Han Serif K Medium" w:eastAsia="Source Han Serif K Medium" w:hAnsi="Source Han Serif K Medium"/>
          <w:color w:val="000000" w:themeColor="text1"/>
          <w:sz w:val="20"/>
          <w:szCs w:val="20"/>
        </w:rPr>
        <w:t>(2013).</w:t>
      </w:r>
    </w:p>
    <w:p w14:paraId="4A6AF87F"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04CC055E" w14:textId="4165A2BE"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In line with Hunt (1966), Orne’s starting point for the inquiry of stigma is the grounded knowledge of the stigmatised. For the study he interviewed 17 young queer adults, focusing on their coming out experiences. Orne argues that in relation to identity management and the negotiation of stigma, Goffman’s theory of stigma is insufficient to fully explain the strategies queer youth employ to negotiate hostility in their everyday lives. Orne explains that while Goffman’s theorisation of stigma does apply to some of his participants’ experiences, it explains only partially the ways in which they negotiate and resist stigma (Orne 2013, 240-247). To expand on this, he employs W. E. B. Du Bois’ (</w:t>
      </w:r>
      <w:r w:rsidR="007033FA" w:rsidRPr="006C0922">
        <w:rPr>
          <w:rFonts w:ascii="Source Han Serif K Medium" w:eastAsia="Source Han Serif K Medium" w:hAnsi="Source Han Serif K Medium"/>
          <w:color w:val="000000" w:themeColor="text1"/>
          <w:sz w:val="20"/>
          <w:szCs w:val="20"/>
        </w:rPr>
        <w:t>2006[</w:t>
      </w:r>
      <w:r w:rsidRPr="006C0922">
        <w:rPr>
          <w:rFonts w:ascii="Source Han Serif K Medium" w:eastAsia="Source Han Serif K Medium" w:hAnsi="Source Han Serif K Medium"/>
          <w:color w:val="000000" w:themeColor="text1"/>
          <w:sz w:val="20"/>
          <w:szCs w:val="20"/>
        </w:rPr>
        <w:t>1903</w:t>
      </w:r>
      <w:r w:rsidR="007033FA"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concept </w:t>
      </w:r>
      <w:r w:rsidR="007A73CB" w:rsidRPr="006C0922">
        <w:rPr>
          <w:rFonts w:ascii="Source Han Serif K Medium" w:eastAsia="Source Han Serif K Medium" w:hAnsi="Source Han Serif K Medium"/>
          <w:color w:val="000000" w:themeColor="text1"/>
          <w:sz w:val="20"/>
          <w:szCs w:val="20"/>
        </w:rPr>
        <w:t xml:space="preserve">of </w:t>
      </w:r>
      <w:r w:rsidRPr="006C0922">
        <w:rPr>
          <w:rFonts w:ascii="Source Han Serif K Medium" w:eastAsia="Source Han Serif K Medium" w:hAnsi="Source Han Serif K Medium"/>
          <w:color w:val="000000" w:themeColor="text1"/>
          <w:sz w:val="20"/>
          <w:szCs w:val="20"/>
        </w:rPr>
        <w:t>‘double consciousness’ to demonstrate how marginalised people are simultaneously stigma resistant and aware of the stigmatising views of others, in order to safely negotiate potentially threatening social situations.</w:t>
      </w:r>
    </w:p>
    <w:p w14:paraId="21F6A9D6"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0EDE438C"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am bringing forth Orne’s study here as a justification and as an example of why engaging with different paradigms for the same concept is useful. Paradigm shifts have the potential to challenge our previous assumptions, to expand our understanding and knowledge, and presents us with an opportunity to generate a more wholesome picture of reality. Hereby, adopting Hunt’s approach to stigma means that I pay attention to questions related to how people living with HIV/AIDS in Seoul </w:t>
      </w:r>
      <w:r w:rsidRPr="006C0922">
        <w:rPr>
          <w:rFonts w:ascii="Source Han Serif K Medium" w:eastAsia="Source Han Serif K Medium" w:hAnsi="Source Han Serif K Medium"/>
          <w:i/>
          <w:iCs/>
          <w:color w:val="000000" w:themeColor="text1"/>
          <w:sz w:val="20"/>
          <w:szCs w:val="20"/>
        </w:rPr>
        <w:t>challenge</w:t>
      </w:r>
      <w:r w:rsidRPr="006C0922">
        <w:rPr>
          <w:rFonts w:ascii="Source Han Serif K Medium" w:eastAsia="Source Han Serif K Medium" w:hAnsi="Source Han Serif K Medium"/>
          <w:color w:val="000000" w:themeColor="text1"/>
          <w:sz w:val="20"/>
          <w:szCs w:val="20"/>
        </w:rPr>
        <w:t xml:space="preserve"> the wider society around them:</w:t>
      </w:r>
    </w:p>
    <w:p w14:paraId="7FD20C4D" w14:textId="77777777" w:rsidR="00867DA6" w:rsidRPr="006C0922" w:rsidRDefault="00867DA6" w:rsidP="004931CC">
      <w:pPr>
        <w:spacing w:line="276" w:lineRule="auto"/>
        <w:ind w:right="-52"/>
        <w:jc w:val="both"/>
        <w:rPr>
          <w:rFonts w:ascii="Source Han Serif K Medium" w:eastAsia="Source Han Serif K Medium" w:hAnsi="Source Han Serif K Medium"/>
          <w:color w:val="000000" w:themeColor="text1"/>
          <w:sz w:val="20"/>
          <w:szCs w:val="20"/>
        </w:rPr>
      </w:pPr>
    </w:p>
    <w:p w14:paraId="382ED9E3" w14:textId="77777777" w:rsidR="00867DA6" w:rsidRPr="006C0922" w:rsidRDefault="00867DA6" w:rsidP="004931CC">
      <w:pPr>
        <w:pStyle w:val="ListParagraph"/>
        <w:numPr>
          <w:ilvl w:val="0"/>
          <w:numId w:val="11"/>
        </w:numPr>
        <w:spacing w:line="276" w:lineRule="auto"/>
        <w:ind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ow do people living with HIV negotiate the potential label of ‘unfortunate’; </w:t>
      </w:r>
    </w:p>
    <w:p w14:paraId="7869B34D" w14:textId="77777777" w:rsidR="00867DA6" w:rsidRPr="006C0922" w:rsidRDefault="00867DA6" w:rsidP="004931CC">
      <w:pPr>
        <w:pStyle w:val="ListParagraph"/>
        <w:numPr>
          <w:ilvl w:val="0"/>
          <w:numId w:val="11"/>
        </w:numPr>
        <w:spacing w:line="276" w:lineRule="auto"/>
        <w:ind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re they considered ‘useless’ by wider society and if so, how is this label managed and negotiated;</w:t>
      </w:r>
    </w:p>
    <w:p w14:paraId="0A108903" w14:textId="77777777" w:rsidR="00867DA6" w:rsidRPr="006C0922" w:rsidRDefault="00867DA6" w:rsidP="004931CC">
      <w:pPr>
        <w:pStyle w:val="ListParagraph"/>
        <w:numPr>
          <w:ilvl w:val="0"/>
          <w:numId w:val="11"/>
        </w:numPr>
        <w:spacing w:line="276" w:lineRule="auto"/>
        <w:ind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re people living with HIV considered ‘different’;</w:t>
      </w:r>
    </w:p>
    <w:p w14:paraId="3764EB44" w14:textId="77777777" w:rsidR="00867DA6" w:rsidRPr="006C0922" w:rsidRDefault="00867DA6" w:rsidP="004931CC">
      <w:pPr>
        <w:pStyle w:val="ListParagraph"/>
        <w:numPr>
          <w:ilvl w:val="0"/>
          <w:numId w:val="11"/>
        </w:numPr>
        <w:spacing w:line="276" w:lineRule="auto"/>
        <w:ind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re they ‘oppressed’; </w:t>
      </w:r>
    </w:p>
    <w:p w14:paraId="35A26BDE" w14:textId="77777777" w:rsidR="00867DA6" w:rsidRPr="006C0922" w:rsidRDefault="00867DA6" w:rsidP="004931CC">
      <w:pPr>
        <w:pStyle w:val="ListParagraph"/>
        <w:numPr>
          <w:ilvl w:val="0"/>
          <w:numId w:val="11"/>
        </w:numPr>
        <w:spacing w:line="276" w:lineRule="auto"/>
        <w:ind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re they perceived as ‘sick’; </w:t>
      </w:r>
    </w:p>
    <w:p w14:paraId="3310E729" w14:textId="77777777" w:rsidR="00867DA6" w:rsidRPr="006C0922" w:rsidRDefault="00867DA6" w:rsidP="004931CC">
      <w:pPr>
        <w:pStyle w:val="ListParagraph"/>
        <w:numPr>
          <w:ilvl w:val="0"/>
          <w:numId w:val="11"/>
        </w:numPr>
        <w:spacing w:line="276" w:lineRule="auto"/>
        <w:ind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nd, finally, what do the answers to these questions mean and reveal in the wider context of HIV/AIDS stigma in Korea? </w:t>
      </w:r>
    </w:p>
    <w:p w14:paraId="2A80DC9F"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2C9C999A" w14:textId="684AEA7D"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ost of the concepts used by Hunt to describe how disabled people challenge the society around them do not immediately call for a more specific definition or framework. However, I previously quoted Susan Schweik (2014) to explain Hunt’s point about oppression and how disabled people challenge society ‘by ‘being oppressed’ (and modeling within every social group how to meet oppression)’. Here, Schweik emphasises the importance of finding a way to define what oppression </w:t>
      </w:r>
      <w:r w:rsidRPr="006C0922">
        <w:rPr>
          <w:rFonts w:ascii="Source Han Serif K Medium" w:eastAsia="Source Han Serif K Medium" w:hAnsi="Source Han Serif K Medium"/>
          <w:color w:val="000000" w:themeColor="text1"/>
          <w:sz w:val="20"/>
          <w:szCs w:val="20"/>
        </w:rPr>
        <w:lastRenderedPageBreak/>
        <w:t xml:space="preserve">means in a specific situation and how we </w:t>
      </w:r>
      <w:r w:rsidR="00D454E3" w:rsidRPr="006C0922">
        <w:rPr>
          <w:rFonts w:ascii="Source Han Serif K Medium" w:eastAsia="Source Han Serif K Medium" w:hAnsi="Source Han Serif K Medium"/>
          <w:color w:val="000000" w:themeColor="text1"/>
          <w:sz w:val="20"/>
          <w:szCs w:val="20"/>
        </w:rPr>
        <w:t xml:space="preserve">can </w:t>
      </w:r>
      <w:r w:rsidRPr="006C0922">
        <w:rPr>
          <w:rFonts w:ascii="Source Han Serif K Medium" w:eastAsia="Source Han Serif K Medium" w:hAnsi="Source Han Serif K Medium"/>
          <w:color w:val="000000" w:themeColor="text1"/>
          <w:sz w:val="20"/>
          <w:szCs w:val="20"/>
        </w:rPr>
        <w:t xml:space="preserve">understand certain individuals as oppressed and others not as such, as similar to stigma, oppression is also contingent on context. </w:t>
      </w:r>
    </w:p>
    <w:p w14:paraId="0EBD7A9F"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1615D8CA" w14:textId="1DC11A72"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accordance with previous health and stigma related research in the discipline of sociology (see for example Thomas 20</w:t>
      </w:r>
      <w:r w:rsidR="007033FA" w:rsidRPr="006C0922">
        <w:rPr>
          <w:rFonts w:ascii="Source Han Serif K Medium" w:eastAsia="Source Han Serif K Medium" w:hAnsi="Source Han Serif K Medium"/>
          <w:color w:val="000000" w:themeColor="text1"/>
          <w:sz w:val="20"/>
          <w:szCs w:val="20"/>
        </w:rPr>
        <w:t>12</w:t>
      </w:r>
      <w:r w:rsidRPr="006C0922">
        <w:rPr>
          <w:rFonts w:ascii="Source Han Serif K Medium" w:eastAsia="Source Han Serif K Medium" w:hAnsi="Source Han Serif K Medium"/>
          <w:color w:val="000000" w:themeColor="text1"/>
          <w:sz w:val="20"/>
          <w:szCs w:val="20"/>
        </w:rPr>
        <w:t xml:space="preserve">; Scambler 2011; Bonnington and Rose 2014), I too adopt Iris Young’s ‘five faces’ to measure and understand oppression. Young (2011[1990]) does not </w:t>
      </w:r>
      <w:r w:rsidR="007A73CB" w:rsidRPr="006C0922">
        <w:rPr>
          <w:rFonts w:ascii="Source Han Serif K Medium" w:eastAsia="Source Han Serif K Medium" w:hAnsi="Source Han Serif K Medium"/>
          <w:color w:val="000000" w:themeColor="text1"/>
          <w:sz w:val="20"/>
          <w:szCs w:val="20"/>
        </w:rPr>
        <w:t xml:space="preserve">aim </w:t>
      </w:r>
      <w:r w:rsidRPr="006C0922">
        <w:rPr>
          <w:rFonts w:ascii="Source Han Serif K Medium" w:eastAsia="Source Han Serif K Medium" w:hAnsi="Source Han Serif K Medium"/>
          <w:color w:val="000000" w:themeColor="text1"/>
          <w:sz w:val="20"/>
          <w:szCs w:val="20"/>
        </w:rPr>
        <w:t xml:space="preserve">to provide a full theory of oppression, but a model for practically </w:t>
      </w:r>
      <w:r w:rsidR="007A73CB" w:rsidRPr="006C0922">
        <w:rPr>
          <w:rFonts w:ascii="Source Han Serif K Medium" w:eastAsia="Source Han Serif K Medium" w:hAnsi="Source Han Serif K Medium"/>
          <w:color w:val="000000" w:themeColor="text1"/>
          <w:sz w:val="20"/>
          <w:szCs w:val="20"/>
        </w:rPr>
        <w:t xml:space="preserve">determining </w:t>
      </w:r>
      <w:r w:rsidRPr="006C0922">
        <w:rPr>
          <w:rFonts w:ascii="Source Han Serif K Medium" w:eastAsia="Source Han Serif K Medium" w:hAnsi="Source Han Serif K Medium"/>
          <w:color w:val="000000" w:themeColor="text1"/>
          <w:sz w:val="20"/>
          <w:szCs w:val="20"/>
        </w:rPr>
        <w:t xml:space="preserve">whether specific social groups, and by extension individuals within those social groups, are oppressed. </w:t>
      </w:r>
    </w:p>
    <w:p w14:paraId="5F2A8B9B"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7E3AAB6C" w14:textId="73543326" w:rsidR="00867DA6" w:rsidRPr="006C0922" w:rsidRDefault="00624035"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ris</w:t>
      </w:r>
      <w:r w:rsidR="00867DA6" w:rsidRPr="006C0922">
        <w:rPr>
          <w:rFonts w:ascii="Source Han Serif K Medium" w:eastAsia="Source Han Serif K Medium" w:hAnsi="Source Han Serif K Medium"/>
          <w:color w:val="000000" w:themeColor="text1"/>
          <w:sz w:val="20"/>
          <w:szCs w:val="20"/>
        </w:rPr>
        <w:t xml:space="preserve"> Young </w:t>
      </w:r>
      <w:r w:rsidRPr="006C0922">
        <w:rPr>
          <w:rFonts w:ascii="Source Han Serif K Medium" w:eastAsia="Source Han Serif K Medium" w:hAnsi="Source Han Serif K Medium"/>
          <w:color w:val="000000" w:themeColor="text1"/>
          <w:sz w:val="20"/>
          <w:szCs w:val="20"/>
        </w:rPr>
        <w:t xml:space="preserve">(2011) </w:t>
      </w:r>
      <w:r w:rsidR="00867DA6" w:rsidRPr="006C0922">
        <w:rPr>
          <w:rFonts w:ascii="Source Han Serif K Medium" w:eastAsia="Source Han Serif K Medium" w:hAnsi="Source Han Serif K Medium"/>
          <w:color w:val="000000" w:themeColor="text1"/>
          <w:sz w:val="20"/>
          <w:szCs w:val="20"/>
        </w:rPr>
        <w:t xml:space="preserve">outlines five modes of oppression: </w:t>
      </w:r>
      <w:r w:rsidR="00867DA6" w:rsidRPr="006C0922">
        <w:rPr>
          <w:rFonts w:ascii="Source Han Serif K Medium" w:eastAsia="Source Han Serif K Medium" w:hAnsi="Source Han Serif K Medium"/>
          <w:i/>
          <w:color w:val="000000" w:themeColor="text1"/>
          <w:sz w:val="20"/>
          <w:szCs w:val="20"/>
        </w:rPr>
        <w:t xml:space="preserve">exploitation, marginalisation, powerlessness, cultural imperialism </w:t>
      </w:r>
      <w:r w:rsidR="00867DA6" w:rsidRPr="006C0922">
        <w:rPr>
          <w:rFonts w:ascii="Source Han Serif K Medium" w:eastAsia="Source Han Serif K Medium" w:hAnsi="Source Han Serif K Medium"/>
          <w:color w:val="000000" w:themeColor="text1"/>
          <w:sz w:val="20"/>
          <w:szCs w:val="20"/>
        </w:rPr>
        <w:t xml:space="preserve">and </w:t>
      </w:r>
      <w:r w:rsidR="00867DA6" w:rsidRPr="006C0922">
        <w:rPr>
          <w:rFonts w:ascii="Source Han Serif K Medium" w:eastAsia="Source Han Serif K Medium" w:hAnsi="Source Han Serif K Medium"/>
          <w:i/>
          <w:color w:val="000000" w:themeColor="text1"/>
          <w:sz w:val="20"/>
          <w:szCs w:val="20"/>
        </w:rPr>
        <w:t>violence</w:t>
      </w:r>
      <w:r w:rsidR="00867DA6" w:rsidRPr="006C0922">
        <w:rPr>
          <w:rFonts w:ascii="Source Han Serif K Medium" w:eastAsia="Source Han Serif K Medium" w:hAnsi="Source Han Serif K Medium"/>
          <w:color w:val="000000" w:themeColor="text1"/>
          <w:sz w:val="20"/>
          <w:szCs w:val="20"/>
        </w:rPr>
        <w:t>. She emphasises that a social group does not need to meet each of the five modes in order to be considered oppressed</w:t>
      </w:r>
      <w:r w:rsidR="009F0918" w:rsidRPr="006C0922">
        <w:rPr>
          <w:rFonts w:ascii="Source Han Serif K Medium" w:eastAsia="Source Han Serif K Medium" w:hAnsi="Source Han Serif K Medium"/>
          <w:color w:val="000000" w:themeColor="text1"/>
          <w:sz w:val="20"/>
          <w:szCs w:val="20"/>
        </w:rPr>
        <w:t>, explaining</w:t>
      </w:r>
      <w:r w:rsidR="00867DA6" w:rsidRPr="006C0922">
        <w:rPr>
          <w:rFonts w:ascii="Source Han Serif K Medium" w:eastAsia="Source Han Serif K Medium" w:hAnsi="Source Han Serif K Medium"/>
          <w:color w:val="000000" w:themeColor="text1"/>
          <w:sz w:val="20"/>
          <w:szCs w:val="20"/>
        </w:rPr>
        <w:t xml:space="preserve">: ‘Working-class people are exploited and powerless, for example, but if employed and white do not experience marginalization and violence. Gay men, on the other hand, are not qua gay exploited or powerless, but they experience severe cultural imperialism and violence’ (Young 2011, ebook). </w:t>
      </w:r>
    </w:p>
    <w:p w14:paraId="2BCF4094"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48ED286F" w14:textId="1D12A38A"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developing her model, Young’s objective was to generate a framework which avoids the reductions and exclusions present in previous social theories of oppression. She explains that for example</w:t>
      </w:r>
      <w:r w:rsidRPr="006C0922">
        <w:rPr>
          <w:rFonts w:ascii="Source Han Serif K Medium" w:eastAsia="Source Han Serif K Medium" w:hAnsi="Source Han Serif K Medium"/>
          <w:color w:val="000000" w:themeColor="text1"/>
        </w:rPr>
        <w:t xml:space="preserve"> </w:t>
      </w:r>
      <w:r w:rsidRPr="006C0922">
        <w:rPr>
          <w:rFonts w:ascii="Source Han Serif K Medium" w:eastAsia="Source Han Serif K Medium" w:hAnsi="Source Han Serif K Medium"/>
          <w:color w:val="000000" w:themeColor="text1"/>
          <w:sz w:val="20"/>
          <w:szCs w:val="20"/>
        </w:rPr>
        <w:t>‘Marxism’s reduction of all oppressions to class oppression leaves out much about the specific oppression of Blacks and women’ (Young 2011, ebook). In part two of this chapter</w:t>
      </w:r>
      <w:r w:rsidR="00D454E3"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I provide a detailed discussion on exactly how ‘Koreans living with HIV’ as a social category fall under three, arguably four modes of Young’s model. </w:t>
      </w:r>
      <w:r w:rsidR="009F0918" w:rsidRPr="006C0922">
        <w:rPr>
          <w:rFonts w:ascii="Source Han Serif K Medium" w:eastAsia="Source Han Serif K Medium" w:hAnsi="Source Han Serif K Medium"/>
          <w:color w:val="000000" w:themeColor="text1"/>
          <w:sz w:val="20"/>
          <w:szCs w:val="20"/>
        </w:rPr>
        <w:t>T</w:t>
      </w:r>
      <w:r w:rsidRPr="006C0922">
        <w:rPr>
          <w:rFonts w:ascii="Source Han Serif K Medium" w:eastAsia="Source Han Serif K Medium" w:hAnsi="Source Han Serif K Medium"/>
          <w:color w:val="000000" w:themeColor="text1"/>
          <w:sz w:val="20"/>
          <w:szCs w:val="20"/>
        </w:rPr>
        <w:t xml:space="preserve">his discussion </w:t>
      </w:r>
      <w:r w:rsidR="009F0918" w:rsidRPr="006C0922">
        <w:rPr>
          <w:rFonts w:ascii="Source Han Serif K Medium" w:eastAsia="Source Han Serif K Medium" w:hAnsi="Source Han Serif K Medium"/>
          <w:color w:val="000000" w:themeColor="text1"/>
          <w:sz w:val="20"/>
          <w:szCs w:val="20"/>
        </w:rPr>
        <w:t>happens later</w:t>
      </w:r>
      <w:r w:rsidRPr="006C0922">
        <w:rPr>
          <w:rFonts w:ascii="Source Han Serif K Medium" w:eastAsia="Source Han Serif K Medium" w:hAnsi="Source Han Serif K Medium"/>
          <w:color w:val="000000" w:themeColor="text1"/>
          <w:sz w:val="20"/>
          <w:szCs w:val="20"/>
        </w:rPr>
        <w:t xml:space="preserve"> because in order for these modes to make sense, you will need to have some more familiarity with the Korean context. For now, it is enough to be merely aware that I consider Koreans living with HIV as an oppressed social group. My reason for taking issue with the definition and framework of oppression is due to its inherent link with stigma. </w:t>
      </w:r>
    </w:p>
    <w:p w14:paraId="4D350CC8"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07382210" w14:textId="0CE3BE36"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2008, Phelan, Link and Dovidio theorised that social stigma is employed through three functions in society: to exploit and dominate, to enforce social norms and to avoid diseases. To rephrase their main argument, stigma is used </w:t>
      </w:r>
      <w:r w:rsidR="0065429E" w:rsidRPr="006C0922">
        <w:rPr>
          <w:rFonts w:ascii="Source Han Serif K Medium" w:eastAsia="Source Han Serif K Medium" w:hAnsi="Source Han Serif K Medium"/>
          <w:color w:val="000000" w:themeColor="text1"/>
          <w:sz w:val="20"/>
          <w:szCs w:val="20"/>
        </w:rPr>
        <w:t xml:space="preserve">as a tool </w:t>
      </w:r>
      <w:r w:rsidRPr="006C0922">
        <w:rPr>
          <w:rFonts w:ascii="Source Han Serif K Medium" w:eastAsia="Source Han Serif K Medium" w:hAnsi="Source Han Serif K Medium"/>
          <w:color w:val="000000" w:themeColor="text1"/>
          <w:sz w:val="20"/>
          <w:szCs w:val="20"/>
        </w:rPr>
        <w:t xml:space="preserve">for segregation, oppression and </w:t>
      </w:r>
      <w:r w:rsidR="0065429E" w:rsidRPr="006C0922">
        <w:rPr>
          <w:rFonts w:ascii="Source Han Serif K Medium" w:eastAsia="Source Han Serif K Medium" w:hAnsi="Source Han Serif K Medium"/>
          <w:color w:val="000000" w:themeColor="text1"/>
          <w:sz w:val="20"/>
          <w:szCs w:val="20"/>
        </w:rPr>
        <w:t xml:space="preserve">bodily </w:t>
      </w:r>
      <w:r w:rsidRPr="006C0922">
        <w:rPr>
          <w:rFonts w:ascii="Source Han Serif K Medium" w:eastAsia="Source Han Serif K Medium" w:hAnsi="Source Han Serif K Medium"/>
          <w:color w:val="000000" w:themeColor="text1"/>
          <w:sz w:val="20"/>
          <w:szCs w:val="20"/>
        </w:rPr>
        <w:t xml:space="preserve">security. These three functions of stigma seem correct in principle, but I want to re-think their placement of HIV/AIDS stigma under the function of ‘disease avoidance’. </w:t>
      </w:r>
    </w:p>
    <w:p w14:paraId="0F7F6548" w14:textId="2237607D"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Let’s begin with the simplest of notions: HIV is a virus which gone untreated develops into acquired immunodeficiency syndrome. HIV/AIDS can therefore be categorised as a disease. It is then logical to place HIV/AIDS stigma under the function of ‘disease avoidance’. However, what makes HIV different from other contagious diseases such as tuberculosis is that HIV simultaneously falls under the ‘enforcing societal norms’ function. Unlike tuberculosis, HIV is inherently linked to a social behaviour, sex, and it is therefore subject to the policing of societal norms; what type of sex is perceived as ‘normal’ and what is considered ‘abnormal’ or ‘deviant’.</w:t>
      </w:r>
    </w:p>
    <w:p w14:paraId="255D27BE" w14:textId="77777777"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is leaves us with contagious diseases such as HBV, a virus that virologically speaking utilises the same transmission routes as HIV (blood and other bodily fluids), is lethal if untreated and can similarly to HIV be categorised as a sexually transmitted disease. Without other factors in play and following the logic of Phelan et al. (2008), HIV and HBV should be equally ‘feared’ and ‘avoided’ by people. This, in turn should lead to a similar amount of societal discussion, social stigma and sociological interest towards HBV and HIV – which, you guessed it, is not the case. </w:t>
      </w:r>
    </w:p>
    <w:p w14:paraId="01CA5A6D" w14:textId="136C6B73"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 quick search on Google scholar </w:t>
      </w:r>
      <w:r w:rsidR="007033FA" w:rsidRPr="006C0922">
        <w:rPr>
          <w:rFonts w:ascii="Source Han Serif K Medium" w:eastAsia="Source Han Serif K Medium" w:hAnsi="Source Han Serif K Medium"/>
          <w:color w:val="000000" w:themeColor="text1"/>
          <w:sz w:val="20"/>
          <w:szCs w:val="20"/>
        </w:rPr>
        <w:t xml:space="preserve">(done in May, 2020) </w:t>
      </w:r>
      <w:r w:rsidRPr="006C0922">
        <w:rPr>
          <w:rFonts w:ascii="Source Han Serif K Medium" w:eastAsia="Source Han Serif K Medium" w:hAnsi="Source Han Serif K Medium"/>
          <w:color w:val="000000" w:themeColor="text1"/>
          <w:sz w:val="20"/>
          <w:szCs w:val="20"/>
        </w:rPr>
        <w:t>reveals that “HIV stigma” relates to 244,000 research articles whereas “hepatitis B stigma” applies to only 35,200 articles. Further, HBV is less known by the general public overall (Khalid et al. 2013; Hyun et al. 2018). This makes sense as HBV was never branded by transnational media campaign as a ‘deadly, sexually transmitted disease’ despite the fact that it is. Additionally, unlike HIV, HBV’s discovery was not directly linked with sex, even less with what was at the time perceived as ‘deviant sex’. HBV, despite its undeniable connection to sex, never generated similar societal moral panic, disgust and judgement as HIV did at the wake of its discovery in the early 1980s America. As a result, while HBV is more prevalent in Korea than HIV – 0.01% of the Korean population live with HIV, while around 3% live with HBV (Cho et al. 2017) – HBV does not make news headlines, instigate political protests or become a topic in presidential debates. In short, different epidemiological histories and social contexts have fundamentally shaped how HBV and HIV have been dealt with (or not dealt with, as the case may be) by scientists, governments and the media, which, in turn, determines how people understand, imagine and treat people living with HBV or HIV. If this has not been convincing enough, there is one more reason to re-think the categorisation of HIV/AIDS stigma as ‘disease avoidance’.</w:t>
      </w:r>
    </w:p>
    <w:p w14:paraId="4AFBB621" w14:textId="3457912E"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eir article, Phelan et al. (2008) rely on evolutionary psychology to make their argument and employ the notion that people are inherently, evolutionally coded to avoid individuals that are </w:t>
      </w:r>
      <w:r w:rsidRPr="006C0922">
        <w:rPr>
          <w:rFonts w:ascii="Source Han Serif K Medium" w:eastAsia="Source Han Serif K Medium" w:hAnsi="Source Han Serif K Medium"/>
          <w:color w:val="000000" w:themeColor="text1"/>
          <w:sz w:val="20"/>
          <w:szCs w:val="20"/>
        </w:rPr>
        <w:lastRenderedPageBreak/>
        <w:t xml:space="preserve">infected, sick or defected, for the ‘protection of the species’. They argue that a disability or an illness, from evolutionary psychology perspective, can cause </w:t>
      </w:r>
      <w:r w:rsidR="00D454E3" w:rsidRPr="006C0922">
        <w:rPr>
          <w:rFonts w:ascii="Source Han Serif K Medium" w:eastAsia="Source Han Serif K Medium" w:hAnsi="Source Han Serif K Medium"/>
          <w:color w:val="000000" w:themeColor="text1"/>
          <w:sz w:val="20"/>
          <w:szCs w:val="20"/>
        </w:rPr>
        <w:t xml:space="preserve">an </w:t>
      </w:r>
      <w:r w:rsidRPr="006C0922">
        <w:rPr>
          <w:rFonts w:ascii="Source Han Serif K Medium" w:eastAsia="Source Han Serif K Medium" w:hAnsi="Source Han Serif K Medium"/>
          <w:color w:val="000000" w:themeColor="text1"/>
          <w:sz w:val="20"/>
          <w:szCs w:val="20"/>
        </w:rPr>
        <w:t xml:space="preserve">inherent reaction of disgust which leads to avoidance and hereby also to stigmatisation. Yet, they do admit that this proposition should be considered provisional due to lack of empirical evidence. What is noticeable about this account is the rather limited understanding of disgust. Phelan et al. (2008) formulate their proposal relying on the assumption that only tangible things concretised through sensory experiences (such as a bad smell for example), can arise disgust. </w:t>
      </w:r>
      <w:r w:rsidR="008551BA" w:rsidRPr="006C0922">
        <w:rPr>
          <w:rFonts w:ascii="Source Han Serif K Medium" w:eastAsia="Source Han Serif K Medium" w:hAnsi="Source Han Serif K Medium"/>
          <w:color w:val="000000" w:themeColor="text1"/>
          <w:sz w:val="20"/>
          <w:szCs w:val="20"/>
        </w:rPr>
        <w:t xml:space="preserve">This is a </w:t>
      </w:r>
      <w:r w:rsidRPr="006C0922">
        <w:rPr>
          <w:rFonts w:ascii="Source Han Serif K Medium" w:eastAsia="Source Han Serif K Medium" w:hAnsi="Source Han Serif K Medium"/>
          <w:color w:val="000000" w:themeColor="text1"/>
          <w:sz w:val="20"/>
          <w:szCs w:val="20"/>
        </w:rPr>
        <w:t xml:space="preserve">conclusion </w:t>
      </w:r>
      <w:r w:rsidR="008551BA" w:rsidRPr="006C0922">
        <w:rPr>
          <w:rFonts w:ascii="Source Han Serif K Medium" w:eastAsia="Source Han Serif K Medium" w:hAnsi="Source Han Serif K Medium"/>
          <w:color w:val="000000" w:themeColor="text1"/>
          <w:sz w:val="20"/>
          <w:szCs w:val="20"/>
        </w:rPr>
        <w:t xml:space="preserve">that </w:t>
      </w:r>
      <w:r w:rsidRPr="006C0922">
        <w:rPr>
          <w:rFonts w:ascii="Source Han Serif K Medium" w:eastAsia="Source Han Serif K Medium" w:hAnsi="Source Han Serif K Medium"/>
          <w:color w:val="000000" w:themeColor="text1"/>
          <w:sz w:val="20"/>
          <w:szCs w:val="20"/>
        </w:rPr>
        <w:t xml:space="preserve">has been rejected by scholars of disgust. </w:t>
      </w:r>
    </w:p>
    <w:p w14:paraId="3586E21D" w14:textId="77777777"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i/>
          <w:color w:val="000000" w:themeColor="text1"/>
          <w:sz w:val="20"/>
          <w:szCs w:val="20"/>
        </w:rPr>
        <w:t xml:space="preserve">Filth: Dirt, Disgust, and Modern Life </w:t>
      </w:r>
      <w:r w:rsidRPr="006C0922">
        <w:rPr>
          <w:rFonts w:ascii="Source Han Serif K Medium" w:eastAsia="Source Han Serif K Medium" w:hAnsi="Source Han Serif K Medium"/>
          <w:color w:val="000000" w:themeColor="text1"/>
          <w:sz w:val="20"/>
          <w:szCs w:val="20"/>
        </w:rPr>
        <w:t xml:space="preserve">(2005, x) William Cohen states that: </w:t>
      </w:r>
    </w:p>
    <w:p w14:paraId="129D4004" w14:textId="77777777" w:rsidR="00867DA6" w:rsidRPr="006C0922" w:rsidRDefault="00867DA6" w:rsidP="004931CC">
      <w:pPr>
        <w:pStyle w:val="NormalWeb"/>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People are denounced filthy when they are felt to be unassailably other, whether because perceived attributes of their identities repulse the onlooker or because physical aspects of their bodies (appearance, odor, decrepitude) do. Actions, behaviours, and ideas are filthy when they partake of the immoral, the inappropriate, the obscene, or the unaccountable – assessments that, whilst often experienced viscerally, are culturally constrained. All of these versions of filth have one thing in common: from the point of view of the one making the judgment, they serve to establish distinctions – ‘That is not me.’</w:t>
      </w:r>
    </w:p>
    <w:p w14:paraId="35AD85E3" w14:textId="77777777"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dmittedly, there is a distinction to be made between ‘natural’ (physiological) and ‘moral’ forms of disgust (Kolnai 2004 [1929]). However, it should also be recognised that while disgust is an emotion associated with an involuntary bodily function ‘moral disgust is often experienced, or retroactively understood as a natural response: anybody would find x as repulsive as I do.’ (Tyler 2013, 22). The function of disgust, whether physiological or moral, is therefore to create or at least attempt to create boundaries and distance (Tyler 2013). </w:t>
      </w:r>
    </w:p>
    <w:p w14:paraId="5CF6244A" w14:textId="76CF302D"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Given Phelan et al.’s (2008) lack of empirical evidence, it is unclear whether the type of disgust felt towards HIV/AIDS is grounded by evolutionary reasons, due to the ‘moral deficit’ of the people who were branded as the face of HIV/AIDS (men who have sex with men, sex workers and other ‘deviant’ sex practitioners), whether it is a combination of the two, or whether it is something else entirely. Phelan et al.’s (2008) account is scientifically inconclusive but seemingly interested in conceptualising stigma as an effective and natural response to avoid contagious diseases. Of course, this type of approach is not useful for work that aspires to dismantle stigma as, even if not necessarily </w:t>
      </w:r>
      <w:r w:rsidRPr="006C0922">
        <w:rPr>
          <w:rFonts w:ascii="Source Han Serif K Medium" w:eastAsia="Source Han Serif K Medium" w:hAnsi="Source Han Serif K Medium"/>
          <w:color w:val="000000" w:themeColor="text1"/>
          <w:sz w:val="20"/>
          <w:szCs w:val="20"/>
        </w:rPr>
        <w:lastRenderedPageBreak/>
        <w:t>intended as such, the framework can only be employed to justify HIV/AIDS stigmatisation rather than disrupting it. Further, Phelan et al’s account can also be dangerous as it frames HIV/AIDS stigmatisation as natural and reasonable behaviour, which in turn opens up an entirely new avenue to ‘weaponize stigma’ against people living with HIV/AIDS. Graham Scambler (2018) has discussed the idea of weaponization of stigma from the perspective of economical class structures and describes how in Britain the rich social elites have weaponised stigma for their individual financial gain.</w:t>
      </w:r>
      <w:r w:rsidR="009F22EB" w:rsidRPr="006C0922">
        <w:rPr>
          <w:rFonts w:ascii="Source Han Serif K Medium" w:eastAsia="Source Han Serif K Medium" w:hAnsi="Source Han Serif K Medium"/>
          <w:color w:val="000000" w:themeColor="text1"/>
          <w:sz w:val="20"/>
          <w:szCs w:val="20"/>
        </w:rPr>
        <w:br/>
      </w:r>
    </w:p>
    <w:p w14:paraId="69DB0804" w14:textId="77777777" w:rsidR="00867DA6" w:rsidRPr="006C0922" w:rsidRDefault="00867DA6" w:rsidP="004931CC">
      <w:pPr>
        <w:pStyle w:val="Heading3"/>
        <w:spacing w:line="276" w:lineRule="auto"/>
        <w:jc w:val="both"/>
        <w:rPr>
          <w:rFonts w:ascii="Source Han Serif K Medium" w:eastAsia="Source Han Serif K Medium" w:hAnsi="Source Han Serif K Medium"/>
          <w:b/>
          <w:bCs/>
          <w:color w:val="000000" w:themeColor="text1"/>
          <w:sz w:val="20"/>
        </w:rPr>
      </w:pPr>
      <w:bookmarkStart w:id="33" w:name="_Toc67570223"/>
      <w:bookmarkStart w:id="34" w:name="_Toc71388770"/>
      <w:r w:rsidRPr="006C0922">
        <w:rPr>
          <w:rFonts w:ascii="Source Han Serif K Medium" w:eastAsia="Source Han Serif K Medium" w:hAnsi="Source Han Serif K Medium"/>
          <w:b/>
          <w:bCs/>
          <w:color w:val="000000" w:themeColor="text1"/>
        </w:rPr>
        <w:t>Weaponization of Stigma</w:t>
      </w:r>
      <w:bookmarkEnd w:id="33"/>
      <w:bookmarkEnd w:id="34"/>
      <w:r w:rsidRPr="006C0922">
        <w:rPr>
          <w:rFonts w:ascii="Source Han Serif K Medium" w:eastAsia="Source Han Serif K Medium" w:hAnsi="Source Han Serif K Medium"/>
          <w:b/>
          <w:bCs/>
          <w:color w:val="000000" w:themeColor="text1"/>
          <w:sz w:val="20"/>
        </w:rPr>
        <w:t xml:space="preserve"> </w:t>
      </w:r>
    </w:p>
    <w:p w14:paraId="0884B095" w14:textId="77777777" w:rsidR="00C73FFD" w:rsidRPr="006C0922" w:rsidRDefault="00C73FFD"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12CF7931" w14:textId="57057C76"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Fellow #sociologists: tiny fraction of ‘top’ 1% - nationally, globally - own obscene amounts of capital &amp; buy policies &gt; further capital accumulation. Their ‘surfing’ of social structures like #class to the detriment of ‘the VERY many’ is in our faces. Stop looking elsewhere!!!</w:t>
      </w:r>
    </w:p>
    <w:p w14:paraId="3C690A51" w14:textId="7B3A605F"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Graham Scambler, 10 January 2018, twitter</w:t>
      </w:r>
    </w:p>
    <w:p w14:paraId="24BDA423" w14:textId="77777777"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the above tweet Graham Scambler does not explicitly spell out stigma. Instead, he neatly summarises an argument – which he has also maintained elsewhere (see Scambler and Scambler 2013; 2015; Scambler 2018) – that neoliberalism sustains financial capitalism and hereby produces oppression. This is important, because it means that we should not understand stigma as independent from the social structures of power.</w:t>
      </w:r>
    </w:p>
    <w:p w14:paraId="1A4E9CF9" w14:textId="77777777"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i/>
          <w:color w:val="000000" w:themeColor="text1"/>
          <w:sz w:val="20"/>
          <w:szCs w:val="20"/>
        </w:rPr>
        <w:t>Heaping blame on shame: ‘Weaponising stigma’ for neoliberal times</w:t>
      </w:r>
      <w:r w:rsidRPr="006C0922">
        <w:rPr>
          <w:rFonts w:ascii="Source Han Serif K Medium" w:eastAsia="Source Han Serif K Medium" w:hAnsi="Source Han Serif K Medium"/>
          <w:color w:val="000000" w:themeColor="text1"/>
          <w:sz w:val="20"/>
          <w:szCs w:val="20"/>
        </w:rPr>
        <w:t xml:space="preserve"> (2018) Graham Scambler argues that if our ultimate objective is to bring about social change that is informed and concerned of the plight of disadvantaged groups, there has to be a shift away from neoliberal ideology. Scambler’s argument relies on the notion that power, and specifically economic power, generates one of the pivotal mechanisms that produces stigma. He explains that ‘[…] regimes of capital accumulation (involving relations of class) and […] their concomitant modes of regulation (involving relations of command)’ tend towards income and wealth inequalities (2018, 768). This has led to an </w:t>
      </w:r>
      <w:r w:rsidRPr="006C0922">
        <w:rPr>
          <w:rFonts w:ascii="Source Han Serif K Medium" w:eastAsia="Source Han Serif K Medium" w:hAnsi="Source Han Serif K Medium"/>
          <w:i/>
          <w:color w:val="000000" w:themeColor="text1"/>
          <w:sz w:val="20"/>
          <w:szCs w:val="20"/>
        </w:rPr>
        <w:t>exploitative class</w:t>
      </w:r>
      <w:r w:rsidRPr="006C0922">
        <w:rPr>
          <w:rFonts w:ascii="Source Han Serif K Medium" w:eastAsia="Source Han Serif K Medium" w:hAnsi="Source Han Serif K Medium"/>
          <w:color w:val="000000" w:themeColor="text1"/>
          <w:sz w:val="20"/>
          <w:szCs w:val="20"/>
        </w:rPr>
        <w:t xml:space="preserve"> and </w:t>
      </w:r>
      <w:r w:rsidRPr="006C0922">
        <w:rPr>
          <w:rFonts w:ascii="Source Han Serif K Medium" w:eastAsia="Source Han Serif K Medium" w:hAnsi="Source Han Serif K Medium"/>
          <w:i/>
          <w:color w:val="000000" w:themeColor="text1"/>
          <w:sz w:val="20"/>
          <w:szCs w:val="20"/>
        </w:rPr>
        <w:t>oppressive command</w:t>
      </w:r>
      <w:r w:rsidRPr="006C0922">
        <w:rPr>
          <w:rFonts w:ascii="Source Han Serif K Medium" w:eastAsia="Source Han Serif K Medium" w:hAnsi="Source Han Serif K Medium"/>
          <w:color w:val="000000" w:themeColor="text1"/>
          <w:sz w:val="20"/>
          <w:szCs w:val="20"/>
        </w:rPr>
        <w:t xml:space="preserve"> relations as ‘members of the capitalist executive, most especially the capital monopolists, together with their co-optees and allies in the new and old middle classes, use capital to buy sufficient (state or command) power to prioritise polices that serve their </w:t>
      </w:r>
      <w:r w:rsidRPr="006C0922">
        <w:rPr>
          <w:rFonts w:ascii="Source Han Serif K Medium" w:eastAsia="Source Han Serif K Medium" w:hAnsi="Source Han Serif K Medium"/>
          <w:color w:val="000000" w:themeColor="text1"/>
          <w:sz w:val="20"/>
          <w:szCs w:val="20"/>
        </w:rPr>
        <w:lastRenderedPageBreak/>
        <w:t xml:space="preserve">interests in capital accumulation’ (Scambler 2018, 776). Within this asymmetry in the class/command dynamic, Scambler argues (2018), stigma is utilised to further subjugate the already oppressed. </w:t>
      </w:r>
    </w:p>
    <w:p w14:paraId="54E8B028" w14:textId="4D8FB597"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s evidence, Scambler (2018) offers an account </w:t>
      </w:r>
      <w:r w:rsidR="00B84EA5" w:rsidRPr="006C0922">
        <w:rPr>
          <w:rFonts w:ascii="Source Han Serif K Medium" w:eastAsia="Source Han Serif K Medium" w:hAnsi="Source Han Serif K Medium"/>
          <w:color w:val="000000" w:themeColor="text1"/>
          <w:sz w:val="20"/>
          <w:szCs w:val="20"/>
        </w:rPr>
        <w:t xml:space="preserve">of </w:t>
      </w:r>
      <w:r w:rsidRPr="006C0922">
        <w:rPr>
          <w:rFonts w:ascii="Source Han Serif K Medium" w:eastAsia="Source Han Serif K Medium" w:hAnsi="Source Han Serif K Medium"/>
          <w:color w:val="000000" w:themeColor="text1"/>
          <w:sz w:val="20"/>
          <w:szCs w:val="20"/>
        </w:rPr>
        <w:t xml:space="preserve">how during the Thatcher era in Britain (1979-1991), and additionally during the Cameron-led Coalition government post-2010, stigma was utilised to justify policies that would negatively impact the quality of life of people living with disabilities, while simultaneously making significant financial contributions for the ruling elite. This type of </w:t>
      </w:r>
      <w:r w:rsidRPr="006C0922">
        <w:rPr>
          <w:rFonts w:ascii="Source Han Serif K Medium" w:eastAsia="Source Han Serif K Medium" w:hAnsi="Source Han Serif K Medium"/>
          <w:i/>
          <w:color w:val="000000" w:themeColor="text1"/>
          <w:sz w:val="20"/>
          <w:szCs w:val="20"/>
        </w:rPr>
        <w:t>weaponization of stigma</w:t>
      </w:r>
      <w:r w:rsidRPr="006C0922">
        <w:rPr>
          <w:rFonts w:ascii="Source Han Serif K Medium" w:eastAsia="Source Han Serif K Medium" w:hAnsi="Source Han Serif K Medium"/>
          <w:color w:val="000000" w:themeColor="text1"/>
          <w:sz w:val="20"/>
          <w:szCs w:val="20"/>
        </w:rPr>
        <w:t xml:space="preserve"> works, according to Scambler, by distorting the norms of shame and blame. </w:t>
      </w:r>
    </w:p>
    <w:p w14:paraId="7DBAD51B" w14:textId="25BDB99D"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Scambler posits that through media and public discourses ‘stigma (norms marking an ontological deficit, non-conformance or shame) has been redefined as deviance (norms marking a moral deficit, non-compliance or blame)’ (2018, 777). To elaborate, by re</w:t>
      </w:r>
      <w:r w:rsidR="00E956D3" w:rsidRPr="006C0922">
        <w:rPr>
          <w:rFonts w:ascii="Source Han Serif K Medium" w:eastAsia="Source Han Serif K Medium" w:hAnsi="Source Han Serif K Medium"/>
          <w:color w:val="000000" w:themeColor="text1"/>
          <w:sz w:val="20"/>
          <w:szCs w:val="20"/>
        </w:rPr>
        <w:t>defining</w:t>
      </w:r>
      <w:r w:rsidRPr="006C0922">
        <w:rPr>
          <w:rFonts w:ascii="Source Han Serif K Medium" w:eastAsia="Source Han Serif K Medium" w:hAnsi="Source Han Serif K Medium"/>
          <w:color w:val="000000" w:themeColor="text1"/>
          <w:sz w:val="20"/>
          <w:szCs w:val="20"/>
        </w:rPr>
        <w:t xml:space="preserve"> stigma as deviance, it is possible to justify stigmatisation of the disadvantaged and the oppressed as the process itself re-labels people who are different (non-conforming to social norms) as rule breakers (non-compliant to social norms). ‘Non-conforming’ and ‘different’ have a completely different echo and are attached to a completely different set of further associations than ‘non-compliant’ and ‘rule-breaking’. A person cannot necessarily be blamed for being different from others, but they can be blamed for breaking rules and as Trevor Hoppe has noted (2018, ebook), calls to ‘blame someone for their actions are nearly invariably followed by calls for their punishment’. In other words, through the </w:t>
      </w:r>
      <w:r w:rsidRPr="006C0922">
        <w:rPr>
          <w:rFonts w:ascii="Source Han Serif K Medium" w:eastAsia="Source Han Serif K Medium" w:hAnsi="Source Han Serif K Medium"/>
          <w:i/>
          <w:color w:val="000000" w:themeColor="text1"/>
          <w:sz w:val="20"/>
          <w:szCs w:val="20"/>
        </w:rPr>
        <w:t>weaponization of stigma</w:t>
      </w:r>
      <w:r w:rsidRPr="006C0922">
        <w:rPr>
          <w:rFonts w:ascii="Source Han Serif K Medium" w:eastAsia="Source Han Serif K Medium" w:hAnsi="Source Han Serif K Medium"/>
          <w:color w:val="000000" w:themeColor="text1"/>
          <w:sz w:val="20"/>
          <w:szCs w:val="20"/>
        </w:rPr>
        <w:t xml:space="preserve"> disadvantaged and oppressed social groups and individuals are re-framed as responsible for their own demise. In order to explain how this re-framing manifests in society, I turn to Imogen Tyler’s (2013) theory of </w:t>
      </w:r>
      <w:r w:rsidRPr="006C0922">
        <w:rPr>
          <w:rFonts w:ascii="Source Han Serif K Medium" w:eastAsia="Source Han Serif K Medium" w:hAnsi="Source Han Serif K Medium"/>
          <w:i/>
          <w:color w:val="000000" w:themeColor="text1"/>
          <w:sz w:val="20"/>
          <w:szCs w:val="20"/>
        </w:rPr>
        <w:t>social abjection</w:t>
      </w:r>
      <w:r w:rsidRPr="006C0922">
        <w:rPr>
          <w:rFonts w:ascii="Source Han Serif K Medium" w:eastAsia="Source Han Serif K Medium" w:hAnsi="Source Han Serif K Medium"/>
          <w:color w:val="000000" w:themeColor="text1"/>
          <w:sz w:val="20"/>
          <w:szCs w:val="20"/>
        </w:rPr>
        <w:t>.</w:t>
      </w:r>
    </w:p>
    <w:p w14:paraId="038E6034" w14:textId="05781933" w:rsidR="00867DA6" w:rsidRPr="006C0922" w:rsidRDefault="009F22EB" w:rsidP="004931CC">
      <w:pPr>
        <w:pStyle w:val="Heading3"/>
        <w:spacing w:line="276" w:lineRule="auto"/>
        <w:jc w:val="both"/>
        <w:rPr>
          <w:rFonts w:ascii="Source Han Serif K Medium" w:eastAsia="Source Han Serif K Medium" w:hAnsi="Source Han Serif K Medium"/>
          <w:b/>
          <w:bCs/>
          <w:color w:val="000000" w:themeColor="text1"/>
        </w:rPr>
      </w:pPr>
      <w:bookmarkStart w:id="35" w:name="_Toc67570224"/>
      <w:bookmarkStart w:id="36" w:name="_Toc71388771"/>
      <w:r w:rsidRPr="006C0922">
        <w:rPr>
          <w:rFonts w:ascii="Source Han Serif K Medium" w:eastAsia="Source Han Serif K Medium" w:hAnsi="Source Han Serif K Medium"/>
          <w:b/>
          <w:bCs/>
          <w:color w:val="000000" w:themeColor="text1"/>
        </w:rPr>
        <w:br/>
      </w:r>
      <w:r w:rsidR="00867DA6" w:rsidRPr="006C0922">
        <w:rPr>
          <w:rFonts w:ascii="Source Han Serif K Medium" w:eastAsia="Source Han Serif K Medium" w:hAnsi="Source Han Serif K Medium"/>
          <w:b/>
          <w:bCs/>
          <w:color w:val="000000" w:themeColor="text1"/>
        </w:rPr>
        <w:t>Social Abjection</w:t>
      </w:r>
      <w:bookmarkEnd w:id="35"/>
      <w:bookmarkEnd w:id="36"/>
    </w:p>
    <w:p w14:paraId="080D53E1" w14:textId="77777777"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i/>
          <w:color w:val="000000" w:themeColor="text1"/>
          <w:sz w:val="20"/>
          <w:szCs w:val="20"/>
        </w:rPr>
        <w:t>Revolting Subjects: Social Abjection and Resistance in Neoliberal Britain</w:t>
      </w:r>
      <w:r w:rsidRPr="006C0922">
        <w:rPr>
          <w:rFonts w:ascii="Source Han Serif K Medium" w:eastAsia="Source Han Serif K Medium" w:hAnsi="Source Han Serif K Medium"/>
          <w:color w:val="000000" w:themeColor="text1"/>
          <w:sz w:val="20"/>
          <w:szCs w:val="20"/>
        </w:rPr>
        <w:t xml:space="preserve"> (2013) Imogen Tyler forms a theory of </w:t>
      </w:r>
      <w:r w:rsidRPr="006C0922">
        <w:rPr>
          <w:rFonts w:ascii="Source Han Serif K Medium" w:eastAsia="Source Han Serif K Medium" w:hAnsi="Source Han Serif K Medium"/>
          <w:i/>
          <w:color w:val="000000" w:themeColor="text1"/>
          <w:sz w:val="20"/>
          <w:szCs w:val="20"/>
        </w:rPr>
        <w:t>social abjection</w:t>
      </w:r>
      <w:r w:rsidRPr="006C0922">
        <w:rPr>
          <w:rFonts w:ascii="Source Han Serif K Medium" w:eastAsia="Source Han Serif K Medium" w:hAnsi="Source Han Serif K Medium"/>
          <w:color w:val="000000" w:themeColor="text1"/>
          <w:sz w:val="20"/>
          <w:szCs w:val="20"/>
        </w:rPr>
        <w:t xml:space="preserve"> as ‘a form of power, subjugation and resistance’ by focusing on the </w:t>
      </w:r>
      <w:r w:rsidRPr="006C0922">
        <w:rPr>
          <w:rFonts w:ascii="Source Han Serif K Medium" w:eastAsia="Source Han Serif K Medium" w:hAnsi="Source Han Serif K Medium"/>
          <w:i/>
          <w:color w:val="000000" w:themeColor="text1"/>
          <w:sz w:val="20"/>
          <w:szCs w:val="20"/>
        </w:rPr>
        <w:t>states of being</w:t>
      </w:r>
      <w:r w:rsidRPr="006C0922">
        <w:rPr>
          <w:rFonts w:ascii="Source Han Serif K Medium" w:eastAsia="Source Han Serif K Medium" w:hAnsi="Source Han Serif K Medium"/>
          <w:color w:val="000000" w:themeColor="text1"/>
          <w:sz w:val="20"/>
          <w:szCs w:val="20"/>
        </w:rPr>
        <w:t xml:space="preserve"> (human life) as well as the </w:t>
      </w:r>
      <w:r w:rsidRPr="006C0922">
        <w:rPr>
          <w:rFonts w:ascii="Source Han Serif K Medium" w:eastAsia="Source Han Serif K Medium" w:hAnsi="Source Han Serif K Medium"/>
          <w:i/>
          <w:color w:val="000000" w:themeColor="text1"/>
          <w:sz w:val="20"/>
          <w:szCs w:val="20"/>
        </w:rPr>
        <w:t>states of belonging</w:t>
      </w:r>
      <w:r w:rsidRPr="006C0922">
        <w:rPr>
          <w:rFonts w:ascii="Source Han Serif K Medium" w:eastAsia="Source Han Serif K Medium" w:hAnsi="Source Han Serif K Medium"/>
          <w:color w:val="000000" w:themeColor="text1"/>
          <w:sz w:val="20"/>
          <w:szCs w:val="20"/>
        </w:rPr>
        <w:t xml:space="preserve"> (political life) (Tyler 2013, 4). Tyler is concerned about how states (of both kinds) are made and unmade, as well as how to engage with and intervene in the processes of making and unmaking. As a starting point, Tyler relies on Julia Kristeva’s (1982) psychoanalytic account of abjection (the state of being cast off), which is built from the psychoanalytic theories of Sigmund Freud and Jacques Lacan. </w:t>
      </w:r>
    </w:p>
    <w:p w14:paraId="02579FEE" w14:textId="77777777"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Kristeva (1982) formulates abjection as a process through which an individual separates one’s sense of self from something that threatens one’s sense of being, tying it particularly in all that is ‘repulsive and fascinating about bodies and, in particular, those aspects of bodily experience that unsettle bodily integrity: death, decay, fluids, orifices, sex, defecation, vomiting, illness, menstruation, pregnancy and childbirth’ (Tyler 2013, 27). Abjection, for Kristeva, is the process within which individuals attempt to distance themselves from anything that disgusts them, anything that threatens their ‘hygienic fantasy of a clean, whole and proper self through the performative enactment of self/other and self/object distinctions’ (Tyler 2013, 28). In a sense, then, Kristeva’s abjection is ‘spatializing’, as the individual in question aspires to set a boundary between themselves and the object (a thing or a person) in question whom/which is the perceived cause of disgust (Tyler 2013). </w:t>
      </w:r>
    </w:p>
    <w:p w14:paraId="769F21FC" w14:textId="77777777"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ile Kristeva’s account is tied to bodies and existence, she also notes that true abjection is not experienced due to the lack of ‘cleanliness or health […], but that which disturbs identity, system, and order’ (Kristeva 1982, 4). In this way, abjection is the constant ongoing process of making and unmaking both psychological as well as material boundaries of an individual. Kristeva’s account is compelling and consequently widely adopted. Conversely, however, Tyler concentrates on what is absent from Kristeva’s account, namely, the engagement with ‘what it </w:t>
      </w:r>
      <w:r w:rsidRPr="006C0922">
        <w:rPr>
          <w:rFonts w:ascii="Source Han Serif K Medium" w:eastAsia="Source Han Serif K Medium" w:hAnsi="Source Han Serif K Medium"/>
          <w:i/>
          <w:color w:val="000000" w:themeColor="text1"/>
          <w:sz w:val="20"/>
          <w:szCs w:val="20"/>
        </w:rPr>
        <w:t>means to be (made)</w:t>
      </w:r>
      <w:r w:rsidRPr="006C0922">
        <w:rPr>
          <w:rFonts w:ascii="Source Han Serif K Medium" w:eastAsia="Source Han Serif K Medium" w:hAnsi="Source Han Serif K Medium"/>
          <w:color w:val="000000" w:themeColor="text1"/>
          <w:sz w:val="20"/>
          <w:szCs w:val="20"/>
        </w:rPr>
        <w:t xml:space="preserve"> abject’ (Tyler 2013, 28). </w:t>
      </w:r>
    </w:p>
    <w:p w14:paraId="51E7A70D" w14:textId="5EFC80D6"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yler redefines Kristeva’s account of abjection for a political and critical purposes in two significant ways. Firstly, by turning it ‘against itself’ and exposing the colonial, the xenophobic and the abjecting qualities of Kristeva’s account (Tyler 2013, 35). Simultaneously Tyler retains the ways in which Kristeva’s abjection enables us to think the practices of a subject and state formation together. For this, Tyler draws from Bataille (1993[1934]), who argued that ‘abjection is the imperative force of sovereignty, a founding exclusion which constitutes a part of the population as moral outcasts: ‘represented from the outside with disgust as the dregs of the people, populace and gutter’’ (Bataille 1993[1934], 9). By utilising Bataille, Tyler (2013, 20) is able to conclude that similarly to individuals in Kristeva’s account, nation-states produce waste populations, or stigmatised social groups, through a process of inclusion and exclusion ‘in order to constitute the boundaries of the state and to legitimize the prevailing order of power’. Tyler is therefore equally concerned about the macro </w:t>
      </w:r>
      <w:r w:rsidRPr="006C0922">
        <w:rPr>
          <w:rFonts w:ascii="Source Han Serif K Medium" w:eastAsia="Source Han Serif K Medium" w:hAnsi="Source Han Serif K Medium"/>
          <w:i/>
          <w:color w:val="000000" w:themeColor="text1"/>
          <w:sz w:val="20"/>
          <w:szCs w:val="20"/>
        </w:rPr>
        <w:t>(states of belonging)</w:t>
      </w:r>
      <w:r w:rsidRPr="006C0922">
        <w:rPr>
          <w:rFonts w:ascii="Source Han Serif K Medium" w:eastAsia="Source Han Serif K Medium" w:hAnsi="Source Han Serif K Medium"/>
          <w:color w:val="000000" w:themeColor="text1"/>
          <w:sz w:val="20"/>
          <w:szCs w:val="20"/>
        </w:rPr>
        <w:t xml:space="preserve"> and the micro </w:t>
      </w:r>
      <w:r w:rsidRPr="006C0922">
        <w:rPr>
          <w:rFonts w:ascii="Source Han Serif K Medium" w:eastAsia="Source Han Serif K Medium" w:hAnsi="Source Han Serif K Medium"/>
          <w:i/>
          <w:color w:val="000000" w:themeColor="text1"/>
          <w:sz w:val="20"/>
          <w:szCs w:val="20"/>
        </w:rPr>
        <w:t xml:space="preserve">(states of being) </w:t>
      </w:r>
      <w:r w:rsidRPr="006C0922">
        <w:rPr>
          <w:rFonts w:ascii="Source Han Serif K Medium" w:eastAsia="Source Han Serif K Medium" w:hAnsi="Source Han Serif K Medium"/>
          <w:color w:val="000000" w:themeColor="text1"/>
          <w:sz w:val="20"/>
          <w:szCs w:val="20"/>
        </w:rPr>
        <w:t xml:space="preserve">and brings the two together by showing how abjection is employed on both levels to generate othering. </w:t>
      </w:r>
    </w:p>
    <w:p w14:paraId="3F007ADC" w14:textId="760AF97B"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The potential and opportunity to challenge the status quo, to resist oppression and violent othering, paradoxically lies in the process of social abjection itself. Drawing from Stallybrass and White (1986) along with Bataille (Bataille 1993[1934]), Tyler notes that stigmatised social groups are actually </w:t>
      </w:r>
      <w:r w:rsidRPr="006C0922">
        <w:rPr>
          <w:rFonts w:ascii="Source Han Serif K Medium" w:eastAsia="Source Han Serif K Medium" w:hAnsi="Source Han Serif K Medium"/>
          <w:i/>
          <w:color w:val="000000" w:themeColor="text1"/>
          <w:sz w:val="20"/>
          <w:szCs w:val="20"/>
        </w:rPr>
        <w:t>included through their exclusion.</w:t>
      </w:r>
      <w:r w:rsidRPr="006C0922">
        <w:rPr>
          <w:rFonts w:ascii="Source Han Serif K Medium" w:eastAsia="Source Han Serif K Medium" w:hAnsi="Source Han Serif K Medium"/>
          <w:color w:val="000000" w:themeColor="text1"/>
          <w:sz w:val="20"/>
          <w:szCs w:val="20"/>
        </w:rPr>
        <w:t xml:space="preserve"> This is </w:t>
      </w:r>
      <w:r w:rsidR="00831F63" w:rsidRPr="006C0922">
        <w:rPr>
          <w:rFonts w:ascii="Source Han Serif K Medium" w:eastAsia="Source Han Serif K Medium" w:hAnsi="Source Han Serif K Medium"/>
          <w:color w:val="000000" w:themeColor="text1"/>
          <w:sz w:val="20"/>
          <w:szCs w:val="20"/>
        </w:rPr>
        <w:t>because</w:t>
      </w:r>
      <w:r w:rsidRPr="006C0922">
        <w:rPr>
          <w:rFonts w:ascii="Source Han Serif K Medium" w:eastAsia="Source Han Serif K Medium" w:hAnsi="Source Han Serif K Medium"/>
          <w:color w:val="000000" w:themeColor="text1"/>
          <w:sz w:val="20"/>
          <w:szCs w:val="20"/>
        </w:rPr>
        <w:t xml:space="preserve"> in order for one to be excluded</w:t>
      </w:r>
      <w:r w:rsidR="00831F63"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one has to be </w:t>
      </w:r>
      <w:r w:rsidR="00831F63" w:rsidRPr="006C0922">
        <w:rPr>
          <w:rFonts w:ascii="Source Han Serif K Medium" w:eastAsia="Source Han Serif K Medium" w:hAnsi="Source Han Serif K Medium"/>
          <w:color w:val="000000" w:themeColor="text1"/>
          <w:sz w:val="20"/>
          <w:szCs w:val="20"/>
        </w:rPr>
        <w:t xml:space="preserve">one, </w:t>
      </w:r>
      <w:r w:rsidRPr="006C0922">
        <w:rPr>
          <w:rFonts w:ascii="Source Han Serif K Medium" w:eastAsia="Source Han Serif K Medium" w:hAnsi="Source Han Serif K Medium"/>
          <w:color w:val="000000" w:themeColor="text1"/>
          <w:sz w:val="20"/>
          <w:szCs w:val="20"/>
        </w:rPr>
        <w:t>considered to exist</w:t>
      </w:r>
      <w:r w:rsidR="00831F63"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and </w:t>
      </w:r>
      <w:r w:rsidR="00831F63" w:rsidRPr="006C0922">
        <w:rPr>
          <w:rFonts w:ascii="Source Han Serif K Medium" w:eastAsia="Source Han Serif K Medium" w:hAnsi="Source Han Serif K Medium"/>
          <w:color w:val="000000" w:themeColor="text1"/>
          <w:sz w:val="20"/>
          <w:szCs w:val="20"/>
        </w:rPr>
        <w:t xml:space="preserve">two, </w:t>
      </w:r>
      <w:r w:rsidRPr="006C0922">
        <w:rPr>
          <w:rFonts w:ascii="Source Han Serif K Medium" w:eastAsia="Source Han Serif K Medium" w:hAnsi="Source Han Serif K Medium"/>
          <w:color w:val="000000" w:themeColor="text1"/>
          <w:sz w:val="20"/>
          <w:szCs w:val="20"/>
        </w:rPr>
        <w:t>to be considered to transgress a social norm as without transgression there would not be need for exclusion. For Tyler, then, ‘abjection describes ‘</w:t>
      </w:r>
      <w:r w:rsidRPr="006C0922">
        <w:rPr>
          <w:rFonts w:ascii="Source Han Serif K Medium" w:eastAsia="Source Han Serif K Medium" w:hAnsi="Source Han Serif K Medium"/>
          <w:i/>
          <w:color w:val="000000" w:themeColor="text1"/>
          <w:sz w:val="20"/>
          <w:szCs w:val="20"/>
        </w:rPr>
        <w:t>the inability to assure with sufficient force the imperative act of excluding abject things’</w:t>
      </w:r>
      <w:r w:rsidRPr="006C0922">
        <w:rPr>
          <w:rFonts w:ascii="Source Han Serif K Medium" w:eastAsia="Source Han Serif K Medium" w:hAnsi="Source Han Serif K Medium"/>
          <w:color w:val="000000" w:themeColor="text1"/>
          <w:sz w:val="20"/>
          <w:szCs w:val="20"/>
        </w:rPr>
        <w:t xml:space="preserve"> (which constitutes the foundations of collective existence)” (2013, 20, citing Bataille, 1993[1934], 10). Effectively, as abjection as a process is not complete, oppressed social groups </w:t>
      </w:r>
      <w:r w:rsidR="00831F63" w:rsidRPr="006C0922">
        <w:rPr>
          <w:rFonts w:ascii="Source Han Serif K Medium" w:eastAsia="Source Han Serif K Medium" w:hAnsi="Source Han Serif K Medium"/>
          <w:color w:val="000000" w:themeColor="text1"/>
          <w:sz w:val="20"/>
          <w:szCs w:val="20"/>
        </w:rPr>
        <w:t xml:space="preserve">and communities </w:t>
      </w:r>
      <w:r w:rsidRPr="006C0922">
        <w:rPr>
          <w:rFonts w:ascii="Source Han Serif K Medium" w:eastAsia="Source Han Serif K Medium" w:hAnsi="Source Han Serif K Medium"/>
          <w:color w:val="000000" w:themeColor="text1"/>
          <w:sz w:val="20"/>
          <w:szCs w:val="20"/>
        </w:rPr>
        <w:t xml:space="preserve">become aware of their </w:t>
      </w:r>
      <w:r w:rsidR="00831F63" w:rsidRPr="006C0922">
        <w:rPr>
          <w:rFonts w:ascii="Source Han Serif K Medium" w:eastAsia="Source Han Serif K Medium" w:hAnsi="Source Han Serif K Medium"/>
          <w:color w:val="000000" w:themeColor="text1"/>
          <w:sz w:val="20"/>
          <w:szCs w:val="20"/>
        </w:rPr>
        <w:t xml:space="preserve">marginalisation </w:t>
      </w:r>
      <w:r w:rsidRPr="006C0922">
        <w:rPr>
          <w:rFonts w:ascii="Source Han Serif K Medium" w:eastAsia="Source Han Serif K Medium" w:hAnsi="Source Han Serif K Medium"/>
          <w:color w:val="000000" w:themeColor="text1"/>
          <w:sz w:val="20"/>
          <w:szCs w:val="20"/>
        </w:rPr>
        <w:t>and start to resist the</w:t>
      </w:r>
      <w:r w:rsidR="00831F63" w:rsidRPr="006C0922">
        <w:rPr>
          <w:rFonts w:ascii="Source Han Serif K Medium" w:eastAsia="Source Han Serif K Medium" w:hAnsi="Source Han Serif K Medium"/>
          <w:color w:val="000000" w:themeColor="text1"/>
          <w:sz w:val="20"/>
          <w:szCs w:val="20"/>
        </w:rPr>
        <w:t>se</w:t>
      </w:r>
      <w:r w:rsidRPr="006C0922">
        <w:rPr>
          <w:rFonts w:ascii="Source Han Serif K Medium" w:eastAsia="Source Han Serif K Medium" w:hAnsi="Source Han Serif K Medium"/>
          <w:color w:val="000000" w:themeColor="text1"/>
          <w:sz w:val="20"/>
          <w:szCs w:val="20"/>
        </w:rPr>
        <w:t xml:space="preserve"> process</w:t>
      </w:r>
      <w:r w:rsidR="00831F63" w:rsidRPr="006C0922">
        <w:rPr>
          <w:rFonts w:ascii="Source Han Serif K Medium" w:eastAsia="Source Han Serif K Medium" w:hAnsi="Source Han Serif K Medium"/>
          <w:color w:val="000000" w:themeColor="text1"/>
          <w:sz w:val="20"/>
          <w:szCs w:val="20"/>
        </w:rPr>
        <w:t>es</w:t>
      </w:r>
      <w:r w:rsidRPr="006C0922">
        <w:rPr>
          <w:rFonts w:ascii="Source Han Serif K Medium" w:eastAsia="Source Han Serif K Medium" w:hAnsi="Source Han Serif K Medium"/>
          <w:color w:val="000000" w:themeColor="text1"/>
          <w:sz w:val="20"/>
          <w:szCs w:val="20"/>
        </w:rPr>
        <w:t xml:space="preserve"> of social exclusion and dehumanisation. </w:t>
      </w:r>
    </w:p>
    <w:p w14:paraId="10761B4C" w14:textId="77777777" w:rsidR="00867DA6"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second way in which Tyler redefines, or twists, Kristeva’s abjection, is by juxtaposing its psychoanalytic ‘laws’ with Judith Butler’s (2004) conceptualisation of ‘norms’. For Butler, ‘while psychoanalytic laws might operate as normalizing principles that govern psychic life and ‘the social intelligibility of action’, they are not immutable or ahistorical facts, but are sedimentations of existing social practices’ (Tyler 2013, 36). This means that if psychoanalysis, and therefore psychoanalytic laws, are understood to be shaped by material social relations, it is possible to ‘ascertain the performative force of psychoanalytic laws as forms of ‘truth’ that are in actuality historically contingent norms’ (Tyler 2013, 36). This redefinition is crucial for Tyler’s argument, as it generates space for abjection to be considered as lived and as contestable – as ‘a norm’ rather than ‘a law’, which, in turn, allows Tyler ‘to examine the ways in which abjection is invoked or employed in the service of other norms and ideals, be they norms of gender, social class, citizenship [or of] national belonging’ (Tyler 2013, 37). </w:t>
      </w:r>
    </w:p>
    <w:p w14:paraId="6E1494D6" w14:textId="2535A8FF" w:rsidR="00F7390E" w:rsidRPr="006C0922" w:rsidRDefault="00867DA6"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By moving beyond the framework of ‘disease avoidance’/‘enforcing social norms’-dichotomy, social abjection as a theoretical resource offers us a new way of approaching and conceptualising HIV/AIDS stigma.</w:t>
      </w:r>
      <w:r w:rsidR="00831F63"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Not only does it allow us to concentrate on micro and macro aspects of stigma simultaneously, but </w:t>
      </w:r>
      <w:r w:rsidR="00831F63" w:rsidRPr="006C0922">
        <w:rPr>
          <w:rFonts w:ascii="Source Han Serif K Medium" w:eastAsia="Source Han Serif K Medium" w:hAnsi="Source Han Serif K Medium"/>
          <w:color w:val="000000" w:themeColor="text1"/>
          <w:sz w:val="20"/>
          <w:szCs w:val="20"/>
        </w:rPr>
        <w:t>it additionally</w:t>
      </w:r>
      <w:r w:rsidRPr="006C0922">
        <w:rPr>
          <w:rFonts w:ascii="Source Han Serif K Medium" w:eastAsia="Source Han Serif K Medium" w:hAnsi="Source Han Serif K Medium"/>
          <w:color w:val="000000" w:themeColor="text1"/>
          <w:sz w:val="20"/>
          <w:szCs w:val="20"/>
        </w:rPr>
        <w:t xml:space="preserve"> enables us to include different conceptualisations of disgust that are at play. Further, it is precisely Tyler’s redefinitions of Kristeva’s abjection that enables us to interrogate and challenge the societal structures that produce stigma, making it possible to centre the voices of people who ‘repeatedly find [themselves] the object of the other’s violent objectifying disgust’ (Tyler 2013, 4).</w:t>
      </w:r>
    </w:p>
    <w:p w14:paraId="1D75DF80" w14:textId="4D569D09" w:rsidR="00867DA6" w:rsidRPr="006C0922" w:rsidRDefault="00867DA6" w:rsidP="004931CC">
      <w:pPr>
        <w:pStyle w:val="Heading3"/>
        <w:spacing w:line="276" w:lineRule="auto"/>
        <w:jc w:val="both"/>
        <w:rPr>
          <w:rFonts w:ascii="Source Han Serif K Medium" w:eastAsia="Source Han Serif K Medium" w:hAnsi="Source Han Serif K Medium"/>
          <w:b/>
          <w:bCs/>
          <w:color w:val="000000" w:themeColor="text1"/>
        </w:rPr>
      </w:pPr>
      <w:bookmarkStart w:id="37" w:name="_Toc67570225"/>
      <w:bookmarkStart w:id="38" w:name="_Toc71388772"/>
      <w:r w:rsidRPr="006C0922">
        <w:rPr>
          <w:rFonts w:ascii="Source Han Serif K Medium" w:eastAsia="Source Han Serif K Medium" w:hAnsi="Source Han Serif K Medium"/>
          <w:b/>
          <w:bCs/>
          <w:color w:val="000000" w:themeColor="text1"/>
        </w:rPr>
        <w:lastRenderedPageBreak/>
        <w:t>Concluding Part 1</w:t>
      </w:r>
      <w:bookmarkEnd w:id="37"/>
      <w:bookmarkEnd w:id="38"/>
    </w:p>
    <w:p w14:paraId="4E0BE533" w14:textId="46140128" w:rsidR="00867DA6" w:rsidRPr="006C0922" w:rsidRDefault="00867DA6" w:rsidP="009F22EB">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bove, I have introduced you to a framework through which to conceptualise HIV/AIDS stigma in Korea. To briefly summarise, I rely on Hunt’s </w:t>
      </w:r>
      <w:r w:rsidRPr="006C0922">
        <w:rPr>
          <w:rFonts w:ascii="Source Han Serif K Medium" w:eastAsia="Source Han Serif K Medium" w:hAnsi="Source Han Serif K Medium"/>
          <w:i/>
          <w:color w:val="000000" w:themeColor="text1"/>
          <w:sz w:val="20"/>
          <w:szCs w:val="20"/>
        </w:rPr>
        <w:t>Stigma 2.0</w:t>
      </w:r>
      <w:r w:rsidRPr="006C0922">
        <w:rPr>
          <w:rFonts w:ascii="Source Han Serif K Medium" w:eastAsia="Source Han Serif K Medium" w:hAnsi="Source Han Serif K Medium"/>
          <w:color w:val="000000" w:themeColor="text1"/>
          <w:sz w:val="20"/>
          <w:szCs w:val="20"/>
        </w:rPr>
        <w:t xml:space="preserve">, Scambler’s </w:t>
      </w:r>
      <w:r w:rsidRPr="006C0922">
        <w:rPr>
          <w:rFonts w:ascii="Source Han Serif K Medium" w:eastAsia="Source Han Serif K Medium" w:hAnsi="Source Han Serif K Medium"/>
          <w:i/>
          <w:color w:val="000000" w:themeColor="text1"/>
          <w:sz w:val="20"/>
          <w:szCs w:val="20"/>
        </w:rPr>
        <w:t>weaponisation of stigma</w:t>
      </w:r>
      <w:r w:rsidRPr="006C0922">
        <w:rPr>
          <w:rFonts w:ascii="Source Han Serif K Medium" w:eastAsia="Source Han Serif K Medium" w:hAnsi="Source Han Serif K Medium"/>
          <w:color w:val="000000" w:themeColor="text1"/>
          <w:sz w:val="20"/>
          <w:szCs w:val="20"/>
        </w:rPr>
        <w:t xml:space="preserve"> as well as Tyler’s </w:t>
      </w:r>
      <w:r w:rsidRPr="006C0922">
        <w:rPr>
          <w:rFonts w:ascii="Source Han Serif K Medium" w:eastAsia="Source Han Serif K Medium" w:hAnsi="Source Han Serif K Medium"/>
          <w:i/>
          <w:color w:val="000000" w:themeColor="text1"/>
          <w:sz w:val="20"/>
          <w:szCs w:val="20"/>
        </w:rPr>
        <w:t>social abjection</w:t>
      </w:r>
      <w:r w:rsidRPr="006C0922">
        <w:rPr>
          <w:rFonts w:ascii="Source Han Serif K Medium" w:eastAsia="Source Han Serif K Medium" w:hAnsi="Source Han Serif K Medium"/>
          <w:color w:val="000000" w:themeColor="text1"/>
          <w:sz w:val="20"/>
          <w:szCs w:val="20"/>
        </w:rPr>
        <w:t xml:space="preserve"> as theoretical tools to interrogate and understand HIV and AIDS related discrimination and oppression in Korea. For clarification it is worth noting that I do not concern myself with the question whether HIV/AIDS related stigmatisation exists in Korea. It does. Neither do I attempt to measure stigma or its magnitude accordingly to any specific pre-determined standard. Rather, I focus on </w:t>
      </w:r>
      <w:r w:rsidR="00A47ACB" w:rsidRPr="006C0922">
        <w:rPr>
          <w:rFonts w:ascii="Source Han Serif K Medium" w:eastAsia="Source Han Serif K Medium" w:hAnsi="Source Han Serif K Medium"/>
          <w:color w:val="000000" w:themeColor="text1"/>
          <w:sz w:val="20"/>
          <w:szCs w:val="20"/>
        </w:rPr>
        <w:t xml:space="preserve">shedding </w:t>
      </w:r>
      <w:r w:rsidRPr="006C0922">
        <w:rPr>
          <w:rFonts w:ascii="Source Han Serif K Medium" w:eastAsia="Source Han Serif K Medium" w:hAnsi="Source Han Serif K Medium"/>
          <w:color w:val="000000" w:themeColor="text1"/>
          <w:sz w:val="20"/>
          <w:szCs w:val="20"/>
        </w:rPr>
        <w:t>some light on some of</w:t>
      </w:r>
      <w:r w:rsidRPr="006C0922">
        <w:rPr>
          <w:rStyle w:val="FootnoteReference"/>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the reasons why HIV/AIDS stigma is currently present and prevalent in Korean society. In order to do that, we should have some grounding knowledge on the current political climate related to sexual and gender minorities as well as their history in Korea. </w:t>
      </w:r>
    </w:p>
    <w:p w14:paraId="3964BC1B"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689124D5" w14:textId="77777777" w:rsidR="00867DA6" w:rsidRPr="006C0922" w:rsidRDefault="00867DA6" w:rsidP="004931CC">
      <w:pPr>
        <w:pStyle w:val="Heading2"/>
        <w:spacing w:line="276" w:lineRule="auto"/>
        <w:jc w:val="both"/>
        <w:rPr>
          <w:rFonts w:ascii="Source Han Serif K Medium" w:eastAsia="Source Han Serif K Medium" w:hAnsi="Source Han Serif K Medium"/>
          <w:b/>
          <w:bCs/>
          <w:color w:val="000000" w:themeColor="text1"/>
          <w:sz w:val="32"/>
          <w:szCs w:val="32"/>
        </w:rPr>
      </w:pPr>
      <w:r w:rsidRPr="006C0922">
        <w:rPr>
          <w:color w:val="000000" w:themeColor="text1"/>
          <w:sz w:val="20"/>
          <w:szCs w:val="20"/>
        </w:rPr>
        <w:br w:type="page"/>
      </w:r>
      <w:bookmarkStart w:id="39" w:name="_Toc67570226"/>
      <w:bookmarkStart w:id="40" w:name="_Toc71388773"/>
      <w:r w:rsidRPr="006C0922">
        <w:rPr>
          <w:rFonts w:ascii="Source Han Serif K Medium" w:eastAsia="Source Han Serif K Medium" w:hAnsi="Source Han Serif K Medium"/>
          <w:b/>
          <w:bCs/>
          <w:color w:val="000000" w:themeColor="text1"/>
          <w:sz w:val="32"/>
          <w:szCs w:val="32"/>
        </w:rPr>
        <w:lastRenderedPageBreak/>
        <w:t>Part 2: Homosexuality in South Korea</w:t>
      </w:r>
      <w:bookmarkEnd w:id="39"/>
      <w:bookmarkEnd w:id="40"/>
    </w:p>
    <w:p w14:paraId="233EF518" w14:textId="77777777" w:rsidR="00867DA6" w:rsidRPr="006C0922" w:rsidRDefault="00867DA6" w:rsidP="004931CC">
      <w:pPr>
        <w:spacing w:line="276" w:lineRule="auto"/>
        <w:ind w:left="567"/>
        <w:jc w:val="both"/>
        <w:rPr>
          <w:rFonts w:ascii="Source Han Serif K Medium" w:eastAsia="Source Han Serif K Medium" w:hAnsi="Source Han Serif K Medium"/>
          <w:i/>
          <w:iCs/>
          <w:color w:val="000000" w:themeColor="text1"/>
          <w:sz w:val="20"/>
          <w:szCs w:val="20"/>
        </w:rPr>
      </w:pPr>
    </w:p>
    <w:p w14:paraId="414D5AE8" w14:textId="77777777" w:rsidR="00867DA6" w:rsidRPr="006C0922" w:rsidRDefault="00867DA6" w:rsidP="004931CC">
      <w:pPr>
        <w:spacing w:line="276" w:lineRule="auto"/>
        <w:ind w:left="567" w:right="798"/>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Personally, I am opposed to homosexuality. </w:t>
      </w:r>
      <w:r w:rsidRPr="006C0922">
        <w:rPr>
          <w:rFonts w:ascii="Source Han Serif K Medium" w:eastAsia="Source Han Serif K Medium" w:hAnsi="Source Han Serif K Medium"/>
          <w:color w:val="000000" w:themeColor="text1"/>
          <w:sz w:val="20"/>
          <w:szCs w:val="20"/>
        </w:rPr>
        <w:br/>
        <w:t xml:space="preserve">And politically, I do not think we should accept it. </w:t>
      </w:r>
    </w:p>
    <w:p w14:paraId="4FA5512B" w14:textId="2360373C" w:rsidR="00867DA6" w:rsidRPr="006C0922" w:rsidRDefault="00867DA6" w:rsidP="00C73FFD">
      <w:pPr>
        <w:spacing w:line="276" w:lineRule="auto"/>
        <w:ind w:left="567" w:right="1518"/>
        <w:jc w:val="right"/>
        <w:rPr>
          <w:rFonts w:ascii="Source Han Serif K Medium" w:eastAsia="Source Han Serif K Medium" w:hAnsi="Source Han Serif K Medium"/>
          <w:color w:val="000000" w:themeColor="text1"/>
          <w:sz w:val="15"/>
          <w:szCs w:val="15"/>
        </w:rPr>
      </w:pPr>
      <w:r w:rsidRPr="006C0922">
        <w:rPr>
          <w:rFonts w:ascii="Source Han Serif K Medium" w:eastAsia="Source Han Serif K Medium" w:hAnsi="Source Han Serif K Medium"/>
          <w:color w:val="000000" w:themeColor="text1"/>
          <w:sz w:val="20"/>
          <w:szCs w:val="20"/>
        </w:rPr>
        <w:t xml:space="preserve">- Chairman </w:t>
      </w:r>
      <w:r w:rsidRPr="006C0922">
        <w:rPr>
          <w:rFonts w:ascii="Source Han Serif K Medium" w:eastAsia="Source Han Serif K Medium" w:hAnsi="Source Han Serif K Medium" w:hint="eastAsia"/>
          <w:color w:val="000000" w:themeColor="text1"/>
          <w:sz w:val="20"/>
          <w:szCs w:val="20"/>
        </w:rPr>
        <w:t>황교안/</w:t>
      </w:r>
      <w:r w:rsidRPr="006C0922">
        <w:rPr>
          <w:rFonts w:ascii="Source Han Serif K Medium" w:eastAsia="Source Han Serif K Medium" w:hAnsi="Source Han Serif K Medium"/>
          <w:color w:val="000000" w:themeColor="text1"/>
          <w:sz w:val="20"/>
          <w:szCs w:val="20"/>
        </w:rPr>
        <w:t>Hwang Kyo-Ahn</w:t>
      </w:r>
      <w:r w:rsidRPr="006C0922">
        <w:rPr>
          <w:rStyle w:val="FootnoteReference"/>
          <w:rFonts w:ascii="Source Han Serif K Medium" w:eastAsia="Source Han Serif K Medium" w:hAnsi="Source Han Serif K Medium"/>
          <w:color w:val="000000" w:themeColor="text1"/>
          <w:sz w:val="20"/>
          <w:szCs w:val="20"/>
        </w:rPr>
        <w:footnoteReference w:id="9"/>
      </w:r>
      <w:r w:rsidRPr="006C0922">
        <w:rPr>
          <w:rFonts w:ascii="Source Han Serif K Medium" w:eastAsia="Source Han Serif K Medium" w:hAnsi="Source Han Serif K Medium"/>
          <w:color w:val="000000" w:themeColor="text1"/>
          <w:sz w:val="20"/>
          <w:szCs w:val="20"/>
        </w:rPr>
        <w:t>, Liberty Korea Party, 2019.</w:t>
      </w:r>
      <w:r w:rsidR="002C3CFE" w:rsidRPr="006C0922">
        <w:rPr>
          <w:rFonts w:ascii="Source Han Serif K Medium" w:eastAsia="Source Han Serif K Medium" w:hAnsi="Source Han Serif K Medium"/>
          <w:color w:val="000000" w:themeColor="text1"/>
          <w:sz w:val="20"/>
          <w:szCs w:val="20"/>
        </w:rPr>
        <w:t xml:space="preserve"> </w:t>
      </w:r>
      <w:r w:rsidR="002C3CFE" w:rsidRPr="006C0922">
        <w:rPr>
          <w:rFonts w:ascii="Source Han Serif K Medium" w:eastAsia="Source Han Serif K Medium" w:hAnsi="Source Han Serif K Medium"/>
          <w:color w:val="000000" w:themeColor="text1"/>
          <w:sz w:val="20"/>
          <w:szCs w:val="20"/>
        </w:rPr>
        <w:br/>
      </w:r>
      <w:r w:rsidRPr="006C0922">
        <w:rPr>
          <w:rFonts w:ascii="Source Han Serif K Medium" w:eastAsia="Source Han Serif K Medium" w:hAnsi="Source Han Serif K Medium"/>
          <w:color w:val="000000" w:themeColor="text1"/>
          <w:sz w:val="20"/>
          <w:szCs w:val="20"/>
        </w:rPr>
        <w:t>(</w:t>
      </w:r>
      <w:r w:rsidR="00591D7D" w:rsidRPr="006C0922">
        <w:rPr>
          <w:rFonts w:ascii="Source Han Serif K Medium" w:eastAsia="Source Han Serif K Medium" w:hAnsi="Source Han Serif K Medium" w:hint="eastAsia"/>
          <w:color w:val="000000" w:themeColor="text1"/>
          <w:sz w:val="20"/>
          <w:szCs w:val="20"/>
        </w:rPr>
        <w:t xml:space="preserve">허핑턴포스트코리아 </w:t>
      </w:r>
      <w:r w:rsidR="00591D7D" w:rsidRPr="006C0922">
        <w:rPr>
          <w:rFonts w:ascii="Source Han Serif K Medium" w:eastAsia="Source Han Serif K Medium" w:hAnsi="Source Han Serif K Medium"/>
          <w:color w:val="000000" w:themeColor="text1"/>
          <w:sz w:val="20"/>
          <w:szCs w:val="20"/>
        </w:rPr>
        <w:t xml:space="preserve">/ Huffington Post Korea </w:t>
      </w:r>
      <w:r w:rsidRPr="006C0922">
        <w:rPr>
          <w:rFonts w:ascii="Source Han Serif K Medium" w:eastAsia="Source Han Serif K Medium" w:hAnsi="Source Han Serif K Medium"/>
          <w:color w:val="000000" w:themeColor="text1"/>
          <w:sz w:val="20"/>
          <w:szCs w:val="20"/>
        </w:rPr>
        <w:t>2019</w:t>
      </w:r>
      <w:r w:rsidR="00591D7D" w:rsidRPr="006C0922">
        <w:rPr>
          <w:rFonts w:ascii="Source Han Serif K Medium" w:eastAsia="Source Han Serif K Medium" w:hAnsi="Source Han Serif K Medium"/>
          <w:color w:val="000000" w:themeColor="text1"/>
          <w:sz w:val="20"/>
          <w:szCs w:val="20"/>
        </w:rPr>
        <w:t>a</w:t>
      </w:r>
      <w:r w:rsidRPr="006C0922">
        <w:rPr>
          <w:rFonts w:ascii="Source Han Serif K Medium" w:eastAsia="Source Han Serif K Medium" w:hAnsi="Source Han Serif K Medium"/>
          <w:color w:val="000000" w:themeColor="text1"/>
          <w:sz w:val="20"/>
          <w:szCs w:val="20"/>
        </w:rPr>
        <w:t>).</w:t>
      </w:r>
      <w:r w:rsidR="00C73FFD" w:rsidRPr="006C0922">
        <w:rPr>
          <w:rFonts w:ascii="Source Han Serif K Medium" w:eastAsia="Source Han Serif K Medium" w:hAnsi="Source Han Serif K Medium"/>
          <w:color w:val="000000" w:themeColor="text1"/>
          <w:sz w:val="15"/>
          <w:szCs w:val="15"/>
        </w:rPr>
        <w:br/>
      </w:r>
    </w:p>
    <w:p w14:paraId="1427C520" w14:textId="12C1BDE8" w:rsidR="00867DA6" w:rsidRPr="006C0922" w:rsidRDefault="00867DA6" w:rsidP="009F22EB">
      <w:pPr>
        <w:spacing w:line="276" w:lineRule="auto"/>
        <w:ind w:left="567" w:right="515" w:hanging="567"/>
        <w:rPr>
          <w:rFonts w:ascii="Source Han Serif K Medium" w:eastAsia="Source Han Serif K Medium" w:hAnsi="Source Han Serif K Medium"/>
          <w:b/>
          <w:color w:val="000000" w:themeColor="text1"/>
          <w:sz w:val="22"/>
        </w:rPr>
      </w:pPr>
      <w:r w:rsidRPr="006C0922">
        <w:rPr>
          <w:rFonts w:asciiTheme="majorHAnsi" w:hAnsiTheme="majorHAnsi" w:cstheme="majorHAnsi"/>
          <w:color w:val="000000" w:themeColor="text1"/>
          <w:sz w:val="20"/>
        </w:rPr>
        <w:br/>
      </w:r>
      <w:r w:rsidRPr="006C0922">
        <w:rPr>
          <w:rFonts w:ascii="Source Han Serif K Medium" w:eastAsia="Source Han Serif K Medium" w:hAnsi="Source Han Serif K Medium"/>
          <w:b/>
          <w:color w:val="000000" w:themeColor="text1"/>
          <w:sz w:val="22"/>
        </w:rPr>
        <w:t xml:space="preserve">Snapshot of Life: Seoul Queer Culture Festival (SQCF) 2018 </w:t>
      </w:r>
      <w:r w:rsidR="009F22EB" w:rsidRPr="006C0922">
        <w:rPr>
          <w:rFonts w:ascii="Source Han Serif K Medium" w:eastAsia="Source Han Serif K Medium" w:hAnsi="Source Han Serif K Medium"/>
          <w:b/>
          <w:color w:val="000000" w:themeColor="text1"/>
          <w:sz w:val="22"/>
        </w:rPr>
        <w:br/>
      </w:r>
    </w:p>
    <w:p w14:paraId="54C222AF" w14:textId="77777777" w:rsidR="00867DA6" w:rsidRPr="006C0922" w:rsidRDefault="00867DA6" w:rsidP="004931CC">
      <w:pPr>
        <w:keepNext/>
        <w:spacing w:line="276" w:lineRule="auto"/>
        <w:jc w:val="center"/>
        <w:rPr>
          <w:rFonts w:ascii="Source Han Serif K Medium" w:eastAsia="Source Han Serif K Medium" w:hAnsi="Source Han Serif K Medium"/>
          <w:color w:val="000000" w:themeColor="text1"/>
        </w:rPr>
      </w:pPr>
      <w:r w:rsidRPr="006C0922">
        <w:rPr>
          <w:rFonts w:ascii="Source Han Serif K Medium" w:eastAsia="Source Han Serif K Medium" w:hAnsi="Source Han Serif K Medium"/>
          <w:noProof/>
          <w:color w:val="000000" w:themeColor="text1"/>
        </w:rPr>
        <w:drawing>
          <wp:inline distT="0" distB="0" distL="0" distR="0" wp14:anchorId="2A69ABA0" wp14:editId="2B049C4E">
            <wp:extent cx="4189564" cy="2525995"/>
            <wp:effectExtent l="0" t="0" r="1905" b="1905"/>
            <wp:docPr id="1" name="Picture 1" descr="http://res.heraldm.com/content/image/2018/07/15/20180715000248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heraldm.com/content/image/2018/07/15/20180715000248_0.jpg"/>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4189564" cy="2525995"/>
                    </a:xfrm>
                    <a:prstGeom prst="rect">
                      <a:avLst/>
                    </a:prstGeom>
                    <a:noFill/>
                    <a:ln>
                      <a:noFill/>
                    </a:ln>
                  </pic:spPr>
                </pic:pic>
              </a:graphicData>
            </a:graphic>
          </wp:inline>
        </w:drawing>
      </w:r>
    </w:p>
    <w:p w14:paraId="36B9670C" w14:textId="77777777" w:rsidR="00867DA6" w:rsidRPr="006C0922" w:rsidRDefault="00867DA6" w:rsidP="004931CC">
      <w:pPr>
        <w:pStyle w:val="Caption"/>
        <w:spacing w:line="276" w:lineRule="auto"/>
        <w:ind w:left="851" w:right="798"/>
        <w:jc w:val="both"/>
        <w:rPr>
          <w:rFonts w:ascii="Source Han Serif K Medium" w:eastAsia="Source Han Serif K Medium" w:hAnsi="Source Han Serif K Medium"/>
          <w:color w:val="000000" w:themeColor="text1"/>
        </w:rPr>
      </w:pPr>
      <w:r w:rsidRPr="006C0922">
        <w:rPr>
          <w:rFonts w:ascii="Source Han Serif K Medium" w:eastAsia="Source Han Serif K Medium" w:hAnsi="Source Han Serif K Medium"/>
          <w:color w:val="000000" w:themeColor="text1"/>
        </w:rPr>
        <w:t xml:space="preserve">Picture 2:  A thin blue fence separates the attendants of SQCF 2018 and the simultaneous ‘anti-homosexuality’ protesters dressed in white in the top right corner). Photo sent to me through a group chat application and I have no knowledge of the identity of the photographer. </w:t>
      </w:r>
    </w:p>
    <w:p w14:paraId="01B2F82D" w14:textId="2D9F24E1" w:rsidR="00867DA6" w:rsidRPr="006C0922" w:rsidRDefault="009F22EB"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r>
      <w:r w:rsidR="00867DA6" w:rsidRPr="006C0922">
        <w:rPr>
          <w:rFonts w:ascii="Source Han Serif K Medium" w:eastAsia="Source Han Serif K Medium" w:hAnsi="Source Han Serif K Medium"/>
          <w:color w:val="000000" w:themeColor="text1"/>
          <w:sz w:val="20"/>
          <w:szCs w:val="20"/>
        </w:rPr>
        <w:t xml:space="preserve">In the burning July sun, I regret my decision to wear black to Seoul’s Queer Culture Festival 2018. I grab my friend’s hand not to lose them in the crowd, but they immediately shake me off. “Too hot, too hot,” they whine in quiet complaint as we slowly thread towards the Seoul Plaza entrance. “I think it’s at the other side,” they murmur before coming to a sudden stop. I bump into them and apologise for stepping on someone’s toes. </w:t>
      </w:r>
      <w:r w:rsidR="00867DA6" w:rsidRPr="006C0922">
        <w:rPr>
          <w:rFonts w:ascii="Source Han Serif K Medium" w:eastAsia="Source Han Serif K Medium" w:hAnsi="Source Han Serif K Medium"/>
          <w:i/>
          <w:color w:val="000000" w:themeColor="text1"/>
          <w:sz w:val="20"/>
          <w:szCs w:val="20"/>
        </w:rPr>
        <w:t>Someone</w:t>
      </w:r>
      <w:r w:rsidR="00867DA6" w:rsidRPr="006C0922">
        <w:rPr>
          <w:rFonts w:ascii="Source Han Serif K Medium" w:eastAsia="Source Han Serif K Medium" w:hAnsi="Source Han Serif K Medium"/>
          <w:color w:val="000000" w:themeColor="text1"/>
          <w:sz w:val="20"/>
          <w:szCs w:val="20"/>
        </w:rPr>
        <w:t xml:space="preserve"> does not reply, but their piercing eyes drill into me, full of disapproval. </w:t>
      </w:r>
      <w:r w:rsidR="00867DA6" w:rsidRPr="006C0922">
        <w:rPr>
          <w:rFonts w:ascii="Source Han Serif K Medium" w:eastAsia="Source Han Serif K Medium" w:hAnsi="Source Han Serif K Medium"/>
          <w:i/>
          <w:color w:val="000000" w:themeColor="text1"/>
          <w:sz w:val="20"/>
          <w:szCs w:val="20"/>
        </w:rPr>
        <w:lastRenderedPageBreak/>
        <w:t>Someone</w:t>
      </w:r>
      <w:r w:rsidR="00867DA6" w:rsidRPr="006C0922">
        <w:rPr>
          <w:rFonts w:ascii="Source Han Serif K Medium" w:eastAsia="Source Han Serif K Medium" w:hAnsi="Source Han Serif K Medium"/>
          <w:color w:val="000000" w:themeColor="text1"/>
          <w:sz w:val="20"/>
          <w:szCs w:val="20"/>
        </w:rPr>
        <w:t xml:space="preserve"> is dressed in all white and is wearing a surgical mask with a pink NO! -sticker, holding a sign that reads: ‘Homosexuality is a sin’. </w:t>
      </w:r>
      <w:r w:rsidR="00867DA6" w:rsidRPr="006C0922">
        <w:rPr>
          <w:rFonts w:ascii="Source Han Serif K Medium" w:eastAsia="Source Han Serif K Medium" w:hAnsi="Source Han Serif K Medium"/>
          <w:i/>
          <w:color w:val="000000" w:themeColor="text1"/>
          <w:sz w:val="20"/>
          <w:szCs w:val="20"/>
        </w:rPr>
        <w:t>Someone</w:t>
      </w:r>
      <w:r w:rsidR="00867DA6" w:rsidRPr="006C0922">
        <w:rPr>
          <w:rFonts w:ascii="Source Han Serif K Medium" w:eastAsia="Source Han Serif K Medium" w:hAnsi="Source Han Serif K Medium"/>
          <w:color w:val="000000" w:themeColor="text1"/>
          <w:sz w:val="20"/>
          <w:szCs w:val="20"/>
        </w:rPr>
        <w:t xml:space="preserve"> is not alone but has formed an impenetrable line of </w:t>
      </w:r>
      <w:r w:rsidR="00867DA6" w:rsidRPr="006C0922">
        <w:rPr>
          <w:rFonts w:ascii="Source Han Serif K Medium" w:eastAsia="Source Han Serif K Medium" w:hAnsi="Source Han Serif K Medium"/>
          <w:i/>
          <w:color w:val="000000" w:themeColor="text1"/>
          <w:sz w:val="20"/>
          <w:szCs w:val="20"/>
        </w:rPr>
        <w:t>someones</w:t>
      </w:r>
      <w:r w:rsidR="00867DA6" w:rsidRPr="006C0922">
        <w:rPr>
          <w:rFonts w:ascii="Source Han Serif K Medium" w:eastAsia="Source Han Serif K Medium" w:hAnsi="Source Han Serif K Medium"/>
          <w:color w:val="000000" w:themeColor="text1"/>
          <w:sz w:val="20"/>
          <w:szCs w:val="20"/>
        </w:rPr>
        <w:t xml:space="preserve"> to block our way. I want to turn around. The crowd of </w:t>
      </w:r>
      <w:r w:rsidR="00867DA6" w:rsidRPr="006C0922">
        <w:rPr>
          <w:rFonts w:ascii="Source Han Serif K Medium" w:eastAsia="Source Han Serif K Medium" w:hAnsi="Source Han Serif K Medium"/>
          <w:i/>
          <w:color w:val="000000" w:themeColor="text1"/>
          <w:sz w:val="20"/>
          <w:szCs w:val="20"/>
        </w:rPr>
        <w:t>someones</w:t>
      </w:r>
      <w:r w:rsidR="00867DA6" w:rsidRPr="006C0922">
        <w:rPr>
          <w:rFonts w:ascii="Source Han Serif K Medium" w:eastAsia="Source Han Serif K Medium" w:hAnsi="Source Han Serif K Medium"/>
          <w:color w:val="000000" w:themeColor="text1"/>
          <w:sz w:val="20"/>
          <w:szCs w:val="20"/>
        </w:rPr>
        <w:t xml:space="preserve"> makes me feel uncomfortable and a little scared. My friend, however, lacks any indication that there is a </w:t>
      </w:r>
      <w:r w:rsidR="00867DA6" w:rsidRPr="006C0922">
        <w:rPr>
          <w:rFonts w:ascii="Source Han Serif K Medium" w:eastAsia="Source Han Serif K Medium" w:hAnsi="Source Han Serif K Medium"/>
          <w:i/>
          <w:color w:val="000000" w:themeColor="text1"/>
          <w:sz w:val="20"/>
          <w:szCs w:val="20"/>
        </w:rPr>
        <w:t>someone</w:t>
      </w:r>
      <w:r w:rsidR="00867DA6" w:rsidRPr="006C0922">
        <w:rPr>
          <w:rFonts w:ascii="Source Han Serif K Medium" w:eastAsia="Source Han Serif K Medium" w:hAnsi="Source Han Serif K Medium"/>
          <w:color w:val="000000" w:themeColor="text1"/>
          <w:sz w:val="20"/>
          <w:szCs w:val="20"/>
        </w:rPr>
        <w:t xml:space="preserve"> in front of us. For them, </w:t>
      </w:r>
      <w:r w:rsidR="00867DA6" w:rsidRPr="006C0922">
        <w:rPr>
          <w:rFonts w:ascii="Source Han Serif K Medium" w:eastAsia="Source Han Serif K Medium" w:hAnsi="Source Han Serif K Medium"/>
          <w:i/>
          <w:color w:val="000000" w:themeColor="text1"/>
          <w:sz w:val="20"/>
          <w:szCs w:val="20"/>
        </w:rPr>
        <w:t>someone</w:t>
      </w:r>
      <w:r w:rsidR="00867DA6" w:rsidRPr="006C0922">
        <w:rPr>
          <w:rFonts w:ascii="Source Han Serif K Medium" w:eastAsia="Source Han Serif K Medium" w:hAnsi="Source Han Serif K Medium"/>
          <w:color w:val="000000" w:themeColor="text1"/>
          <w:sz w:val="20"/>
          <w:szCs w:val="20"/>
        </w:rPr>
        <w:t xml:space="preserve"> is invisible. “Oh, there!” they exclaim brightly and point. About thirty meters forwards there is a gap between </w:t>
      </w:r>
      <w:r w:rsidR="00867DA6" w:rsidRPr="006C0922">
        <w:rPr>
          <w:rFonts w:ascii="Source Han Serif K Medium" w:eastAsia="Source Han Serif K Medium" w:hAnsi="Source Han Serif K Medium"/>
          <w:i/>
          <w:color w:val="000000" w:themeColor="text1"/>
          <w:sz w:val="20"/>
          <w:szCs w:val="20"/>
        </w:rPr>
        <w:t>someones</w:t>
      </w:r>
      <w:r w:rsidR="00867DA6" w:rsidRPr="006C0922">
        <w:rPr>
          <w:rFonts w:ascii="Source Han Serif K Medium" w:eastAsia="Source Han Serif K Medium" w:hAnsi="Source Han Serif K Medium"/>
          <w:color w:val="000000" w:themeColor="text1"/>
          <w:sz w:val="20"/>
          <w:szCs w:val="20"/>
        </w:rPr>
        <w:t>. A gap physically kept open by three tall police officers. My friend starts happily bouncing towards the opening, pastel-coloured trans-flags on their cheeks rising higher as their excited grin widens. In less than a minute, but what feels like forever, we make our way into Seoul Plaza. My friend turns and grabs my wrist excitedly. “Let’s dance!” they exclaim and start dragging me closer to the stage, into the unevenly bouncing, chippering crowd. (Amended fieldwork diary, July 2018)</w:t>
      </w:r>
    </w:p>
    <w:p w14:paraId="49E78E65" w14:textId="77777777" w:rsidR="00867DA6" w:rsidRPr="006C0922" w:rsidRDefault="00867DA6" w:rsidP="004931CC">
      <w:pPr>
        <w:spacing w:line="276" w:lineRule="auto"/>
        <w:jc w:val="both"/>
        <w:rPr>
          <w:rFonts w:ascii="Source Han Serif K Medium" w:eastAsia="Source Han Serif K Medium" w:hAnsi="Source Han Serif K Medium"/>
          <w:b/>
          <w:color w:val="000000" w:themeColor="text1"/>
          <w:sz w:val="22"/>
        </w:rPr>
      </w:pPr>
    </w:p>
    <w:p w14:paraId="534E8D70" w14:textId="77777777" w:rsidR="00867DA6" w:rsidRPr="006C0922" w:rsidRDefault="00867DA6" w:rsidP="004931CC">
      <w:pPr>
        <w:pStyle w:val="Heading3"/>
        <w:spacing w:line="276" w:lineRule="auto"/>
        <w:jc w:val="both"/>
        <w:rPr>
          <w:rFonts w:ascii="Source Han Serif K Medium" w:eastAsia="Source Han Serif K Medium" w:hAnsi="Source Han Serif K Medium"/>
          <w:b/>
          <w:bCs/>
          <w:color w:val="000000" w:themeColor="text1"/>
          <w:sz w:val="20"/>
          <w:szCs w:val="20"/>
        </w:rPr>
      </w:pPr>
      <w:bookmarkStart w:id="41" w:name="_Toc67570227"/>
      <w:bookmarkStart w:id="42" w:name="_Toc71388774"/>
      <w:r w:rsidRPr="006C0922">
        <w:rPr>
          <w:rFonts w:ascii="Source Han Serif K Medium" w:eastAsia="Source Han Serif K Medium" w:hAnsi="Source Han Serif K Medium"/>
          <w:b/>
          <w:bCs/>
          <w:color w:val="000000" w:themeColor="text1"/>
        </w:rPr>
        <w:t>Short but Relevant History: “In Korea homosexuality is a taboo.”</w:t>
      </w:r>
      <w:bookmarkEnd w:id="41"/>
      <w:bookmarkEnd w:id="42"/>
    </w:p>
    <w:p w14:paraId="0794DCE1" w14:textId="0FB31CF1"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Seoul Queer Culture Festival (SQCF) 2018, gathered approximately 120,000 attendees (SQCF 2019). This was a record number since the start of the festival in 2000. A year prior, the official booklet for the 2017 SQCF included a map of gay and queer friendly bars. For the district of </w:t>
      </w:r>
      <w:r w:rsidRPr="006C0922">
        <w:rPr>
          <w:rFonts w:ascii="Source Han Serif K Medium" w:eastAsia="Source Han Serif K Medium" w:hAnsi="Source Han Serif K Medium" w:hint="eastAsia"/>
          <w:color w:val="000000" w:themeColor="text1"/>
          <w:sz w:val="20"/>
          <w:szCs w:val="20"/>
        </w:rPr>
        <w:t>종로/</w:t>
      </w:r>
      <w:r w:rsidRPr="006C0922">
        <w:rPr>
          <w:rFonts w:ascii="Source Han Serif K Medium" w:eastAsia="Source Han Serif K Medium" w:hAnsi="Source Han Serif K Medium"/>
          <w:color w:val="000000" w:themeColor="text1"/>
          <w:sz w:val="20"/>
          <w:szCs w:val="20"/>
        </w:rPr>
        <w:t xml:space="preserve">Jongno alone, the booklet listed 107 different locations (SQCF 2017). </w:t>
      </w:r>
    </w:p>
    <w:p w14:paraId="74EA5962"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5D7406E7" w14:textId="13888439"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January 2019, the 11</w:t>
      </w:r>
      <w:r w:rsidRPr="006C0922">
        <w:rPr>
          <w:rFonts w:ascii="Source Han Serif K Medium" w:eastAsia="Source Han Serif K Medium" w:hAnsi="Source Han Serif K Medium"/>
          <w:color w:val="000000" w:themeColor="text1"/>
          <w:sz w:val="20"/>
          <w:szCs w:val="20"/>
          <w:vertAlign w:val="superscript"/>
        </w:rPr>
        <w:t>th</w:t>
      </w:r>
      <w:r w:rsidRPr="006C0922">
        <w:rPr>
          <w:rFonts w:ascii="Source Han Serif K Medium" w:eastAsia="Source Han Serif K Medium" w:hAnsi="Source Han Serif K Medium"/>
          <w:color w:val="000000" w:themeColor="text1"/>
          <w:sz w:val="20"/>
          <w:szCs w:val="20"/>
        </w:rPr>
        <w:t xml:space="preserve"> Sexual Minority Human Rights Forum took place at Seoul National University. The forum consisted of 94 presentations and workshops about Korean queer issues lead by scholars, activists, independent researchers and post-graduate students (</w:t>
      </w:r>
      <w:r w:rsidR="00591D7D" w:rsidRPr="006C0922">
        <w:rPr>
          <w:rFonts w:ascii="Source Han Serif K Medium" w:eastAsia="Source Han Serif K Medium" w:hAnsi="Source Han Serif K Medium" w:hint="eastAsia"/>
          <w:color w:val="000000" w:themeColor="text1"/>
          <w:sz w:val="20"/>
          <w:szCs w:val="20"/>
        </w:rPr>
        <w:t>퀴어포럼/</w:t>
      </w:r>
      <w:r w:rsidRPr="006C0922">
        <w:rPr>
          <w:rFonts w:ascii="Source Han Serif K Medium" w:eastAsia="Source Han Serif K Medium" w:hAnsi="Source Han Serif K Medium"/>
          <w:color w:val="000000" w:themeColor="text1"/>
          <w:sz w:val="20"/>
          <w:szCs w:val="20"/>
        </w:rPr>
        <w:t xml:space="preserve">Queer Forum 2019). As I am writing this, the </w:t>
      </w:r>
      <w:r w:rsidRPr="006C0922">
        <w:rPr>
          <w:rFonts w:ascii="Source Han Serif K Medium" w:eastAsia="Source Han Serif K Medium" w:hAnsi="Source Han Serif K Medium"/>
          <w:i/>
          <w:color w:val="000000" w:themeColor="text1"/>
          <w:sz w:val="20"/>
          <w:szCs w:val="20"/>
        </w:rPr>
        <w:t>Korea Queer Archive</w:t>
      </w:r>
      <w:r w:rsidRPr="006C0922">
        <w:rPr>
          <w:rFonts w:ascii="Source Han Serif K Medium" w:eastAsia="Source Han Serif K Medium" w:hAnsi="Source Han Serif K Medium"/>
          <w:color w:val="000000" w:themeColor="text1"/>
          <w:sz w:val="20"/>
          <w:szCs w:val="20"/>
        </w:rPr>
        <w:t xml:space="preserve"> stores 206 masters and doctorate dissertations related to queer topics in a variety of disciplines (</w:t>
      </w:r>
      <w:r w:rsidRPr="006C0922">
        <w:rPr>
          <w:rFonts w:ascii="Source Han Serif K Medium" w:eastAsia="Source Han Serif K Medium" w:hAnsi="Source Han Serif K Medium" w:hint="eastAsia"/>
          <w:color w:val="000000" w:themeColor="text1"/>
          <w:sz w:val="20"/>
          <w:szCs w:val="20"/>
        </w:rPr>
        <w:t>한국퀴어아카이브/</w:t>
      </w:r>
      <w:r w:rsidRPr="006C0922">
        <w:rPr>
          <w:rFonts w:ascii="Source Han Serif K Medium" w:eastAsia="Source Han Serif K Medium" w:hAnsi="Source Han Serif K Medium"/>
          <w:color w:val="000000" w:themeColor="text1"/>
          <w:sz w:val="20"/>
          <w:szCs w:val="20"/>
        </w:rPr>
        <w:t xml:space="preserve">Korea Queer Archive 2019). Yet, while no longer common, it is not unheard of for Koreans to insist that homosexuality ‘does not exist’ in Korea (Kim and Hahn 2006): </w:t>
      </w:r>
    </w:p>
    <w:p w14:paraId="4739A0F6"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08E0DD6E" w14:textId="77777777"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rs. Kim is a Korean language instructor at a reputable Korean university. She is in her mid-40s and has lived her entire life in </w:t>
      </w:r>
      <w:r w:rsidRPr="006C0922">
        <w:rPr>
          <w:rFonts w:ascii="Source Han Serif K Medium" w:eastAsia="Source Han Serif K Medium" w:hAnsi="Source Han Serif K Medium" w:hint="eastAsia"/>
          <w:color w:val="000000" w:themeColor="text1"/>
          <w:sz w:val="20"/>
          <w:szCs w:val="20"/>
        </w:rPr>
        <w:t>S</w:t>
      </w:r>
      <w:r w:rsidRPr="006C0922">
        <w:rPr>
          <w:rFonts w:ascii="Source Han Serif K Medium" w:eastAsia="Source Han Serif K Medium" w:hAnsi="Source Han Serif K Medium"/>
          <w:color w:val="000000" w:themeColor="text1"/>
          <w:sz w:val="20"/>
          <w:szCs w:val="20"/>
        </w:rPr>
        <w:t>eoul. When she heard about my research, she seemed genuinely surprised and asked, concerned: “But how can you study AIDS in Korea? There are not many gay people here.” I never quite managed to convince her that sexual minorities exist everywhere. (Amended fieldwork diary, September 2018)</w:t>
      </w:r>
    </w:p>
    <w:p w14:paraId="359B7331"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279EFB6A" w14:textId="1CE1F263"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Gahyun Youn</w:t>
      </w:r>
      <w:r w:rsidR="00431A22" w:rsidRPr="006C0922">
        <w:rPr>
          <w:rFonts w:ascii="Source Han Serif K Medium" w:eastAsia="Source Han Serif K Medium" w:hAnsi="Source Han Serif K Medium"/>
          <w:color w:val="000000" w:themeColor="text1"/>
          <w:sz w:val="20"/>
          <w:szCs w:val="20"/>
        </w:rPr>
        <w:t>g</w:t>
      </w:r>
      <w:r w:rsidRPr="006C0922">
        <w:rPr>
          <w:rFonts w:ascii="Source Han Serif K Medium" w:eastAsia="Source Han Serif K Medium" w:hAnsi="Source Han Serif K Medium"/>
          <w:color w:val="000000" w:themeColor="text1"/>
          <w:sz w:val="20"/>
          <w:szCs w:val="20"/>
        </w:rPr>
        <w:t xml:space="preserve"> (2018) has been measuring Koreans’ attitudes towards homosexuality since 1994. He argues that while there is a general trend towards greater acceptance, the process is slow. In 2019, the Korea Institute of Public Administration reported that the percentage of Koreans opposing homosexuality in 2018 was 49% (</w:t>
      </w:r>
      <w:r w:rsidR="00431A22" w:rsidRPr="006C0922">
        <w:rPr>
          <w:rFonts w:ascii="Source Han Serif K Medium" w:eastAsia="Source Han Serif K Medium" w:hAnsi="Source Han Serif K Medium"/>
          <w:color w:val="000000" w:themeColor="text1"/>
          <w:sz w:val="20"/>
          <w:szCs w:val="20"/>
        </w:rPr>
        <w:t>The Korea Herald 2019</w:t>
      </w:r>
      <w:r w:rsidRPr="006C0922">
        <w:rPr>
          <w:rFonts w:ascii="Source Han Serif K Medium" w:eastAsia="Source Han Serif K Medium" w:hAnsi="Source Han Serif K Medium"/>
          <w:color w:val="000000" w:themeColor="text1"/>
          <w:sz w:val="20"/>
          <w:szCs w:val="20"/>
        </w:rPr>
        <w:t>). The statistics hereby indicate that while Koreans in general are becoming more accepting of sexual minorities, from the perspective of the minority individuals, half of the nation is against your existence. Conservative Korean Christians often justify this belief through a rhetoric which indicates that their efforts are for the protection of family and the Korean nation (</w:t>
      </w:r>
      <w:r w:rsidRPr="006C0922">
        <w:rPr>
          <w:rFonts w:ascii="Source Han Serif K Medium" w:eastAsia="Source Han Serif K Medium" w:hAnsi="Source Han Serif K Medium" w:cstheme="majorBidi"/>
          <w:color w:val="000000" w:themeColor="text1"/>
          <w:sz w:val="20"/>
          <w:szCs w:val="20"/>
        </w:rPr>
        <w:t>Kim, N. 2016</w:t>
      </w:r>
      <w:r w:rsidRPr="006C0922">
        <w:rPr>
          <w:rFonts w:ascii="Source Han Serif K Medium" w:eastAsia="Source Han Serif K Medium" w:hAnsi="Source Han Serif K Medium"/>
          <w:color w:val="000000" w:themeColor="text1"/>
          <w:sz w:val="20"/>
          <w:szCs w:val="20"/>
        </w:rPr>
        <w:t xml:space="preserve">; Koo 2014; </w:t>
      </w:r>
      <w:r w:rsidRPr="006C0922">
        <w:rPr>
          <w:rFonts w:ascii="Source Han Serif K Medium" w:eastAsia="Source Han Serif K Medium" w:hAnsi="Source Han Serif K Medium" w:hint="eastAsia"/>
          <w:color w:val="000000" w:themeColor="text1"/>
          <w:sz w:val="20"/>
          <w:szCs w:val="20"/>
        </w:rPr>
        <w:t>조병희</w:t>
      </w:r>
      <w:r w:rsidRPr="006C0922">
        <w:rPr>
          <w:rFonts w:ascii="Source Han Serif K Medium" w:eastAsia="Source Han Serif K Medium" w:hAnsi="Source Han Serif K Medium"/>
          <w:color w:val="000000" w:themeColor="text1"/>
          <w:sz w:val="20"/>
          <w:szCs w:val="20"/>
        </w:rPr>
        <w:t xml:space="preserve">/Cho, B. </w:t>
      </w:r>
      <w:r w:rsidR="00A86D0A" w:rsidRPr="006C0922">
        <w:rPr>
          <w:rFonts w:ascii="Source Han Serif K Medium" w:eastAsia="Source Han Serif K Medium" w:hAnsi="Source Han Serif K Medium"/>
          <w:color w:val="000000" w:themeColor="text1"/>
          <w:sz w:val="20"/>
          <w:szCs w:val="20"/>
        </w:rPr>
        <w:t>&amp;</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hint="eastAsia"/>
          <w:color w:val="000000" w:themeColor="text1"/>
          <w:sz w:val="20"/>
          <w:szCs w:val="20"/>
        </w:rPr>
        <w:t>손애리</w:t>
      </w:r>
      <w:r w:rsidRPr="006C0922">
        <w:rPr>
          <w:rFonts w:ascii="Source Han Serif K Medium" w:eastAsia="Source Han Serif K Medium" w:hAnsi="Source Han Serif K Medium"/>
          <w:color w:val="000000" w:themeColor="text1"/>
          <w:sz w:val="20"/>
          <w:szCs w:val="20"/>
        </w:rPr>
        <w:t>/Sohn, A. 2018), which</w:t>
      </w:r>
      <w:r w:rsidRPr="006C0922">
        <w:rPr>
          <w:rFonts w:ascii="Source Han Serif K Medium" w:eastAsia="Source Han Serif K Medium" w:hAnsi="Source Han Serif K Medium"/>
          <w:color w:val="000000" w:themeColor="text1"/>
          <w:sz w:val="21"/>
          <w:szCs w:val="21"/>
        </w:rPr>
        <w:t xml:space="preserve"> </w:t>
      </w:r>
      <w:r w:rsidRPr="006C0922">
        <w:rPr>
          <w:rFonts w:ascii="Source Han Serif K Medium" w:eastAsia="Source Han Serif K Medium" w:hAnsi="Source Han Serif K Medium"/>
          <w:color w:val="000000" w:themeColor="text1"/>
          <w:sz w:val="20"/>
          <w:szCs w:val="20"/>
        </w:rPr>
        <w:t>functions as an extension of the Korean</w:t>
      </w:r>
      <w:r w:rsidRPr="006C0922">
        <w:rPr>
          <w:rFonts w:ascii="Source Han Serif K Medium" w:eastAsia="Source Han Serif K Medium" w:hAnsi="Source Han Serif K Medium" w:hint="eastAsia"/>
          <w:color w:val="000000" w:themeColor="text1"/>
          <w:sz w:val="20"/>
          <w:szCs w:val="20"/>
        </w:rPr>
        <w:t>민족/</w:t>
      </w:r>
      <w:r w:rsidRPr="006C0922">
        <w:rPr>
          <w:rFonts w:ascii="Source Han Serif K Medium" w:eastAsia="Source Han Serif K Medium" w:hAnsi="Source Han Serif K Medium"/>
          <w:i/>
          <w:iCs/>
          <w:color w:val="000000" w:themeColor="text1"/>
          <w:sz w:val="20"/>
          <w:szCs w:val="20"/>
        </w:rPr>
        <w:t>minjok</w:t>
      </w:r>
      <w:r w:rsidRPr="006C0922">
        <w:rPr>
          <w:rFonts w:ascii="Source Han Serif K Medium" w:eastAsia="Source Han Serif K Medium" w:hAnsi="Source Han Serif K Medium"/>
          <w:color w:val="000000" w:themeColor="text1"/>
          <w:sz w:val="20"/>
          <w:szCs w:val="20"/>
        </w:rPr>
        <w:t xml:space="preserve"> -ideology.</w:t>
      </w:r>
    </w:p>
    <w:p w14:paraId="191FD878"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75C02797" w14:textId="673C0C7F"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i/>
          <w:iCs/>
          <w:color w:val="000000" w:themeColor="text1"/>
          <w:sz w:val="20"/>
          <w:szCs w:val="20"/>
        </w:rPr>
        <w:t xml:space="preserve">Minjok </w:t>
      </w:r>
      <w:r w:rsidRPr="006C0922">
        <w:rPr>
          <w:rFonts w:ascii="Source Han Serif K Medium" w:eastAsia="Source Han Serif K Medium" w:hAnsi="Source Han Serif K Medium"/>
          <w:color w:val="000000" w:themeColor="text1"/>
          <w:sz w:val="20"/>
          <w:szCs w:val="20"/>
        </w:rPr>
        <w:t>as a concept</w:t>
      </w:r>
      <w:r w:rsidRPr="006C0922">
        <w:rPr>
          <w:rFonts w:ascii="Source Han Serif K Medium" w:eastAsia="Source Han Serif K Medium" w:hAnsi="Source Han Serif K Medium"/>
          <w:i/>
          <w:iCs/>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does not have a perfect accurate English equivalent. It has been translated into nation, people, ethnic group, race, and race-nation depending on context (Shin</w:t>
      </w:r>
      <w:r w:rsidR="00E1626E" w:rsidRPr="006C0922">
        <w:rPr>
          <w:rFonts w:ascii="Source Han Serif K Medium" w:eastAsia="Source Han Serif K Medium" w:hAnsi="Source Han Serif K Medium"/>
          <w:color w:val="000000" w:themeColor="text1"/>
          <w:sz w:val="20"/>
          <w:szCs w:val="20"/>
        </w:rPr>
        <w:t>, G.</w:t>
      </w:r>
      <w:r w:rsidRPr="006C0922">
        <w:rPr>
          <w:rFonts w:ascii="Source Han Serif K Medium" w:eastAsia="Source Han Serif K Medium" w:hAnsi="Source Han Serif K Medium"/>
          <w:color w:val="000000" w:themeColor="text1"/>
          <w:sz w:val="20"/>
          <w:szCs w:val="20"/>
        </w:rPr>
        <w:t xml:space="preserve"> 2006). What the concept describes is the belief that Koreans as people form a one unified nation, race and/or ethnic group through bloodline and inherent, distinct culture (Shin</w:t>
      </w:r>
      <w:r w:rsidR="00E1626E" w:rsidRPr="006C0922">
        <w:rPr>
          <w:rFonts w:ascii="Source Han Serif K Medium" w:eastAsia="Source Han Serif K Medium" w:hAnsi="Source Han Serif K Medium"/>
          <w:color w:val="000000" w:themeColor="text1"/>
          <w:sz w:val="20"/>
          <w:szCs w:val="20"/>
        </w:rPr>
        <w:t>, G.</w:t>
      </w:r>
      <w:r w:rsidRPr="006C0922">
        <w:rPr>
          <w:rFonts w:ascii="Source Han Serif K Medium" w:eastAsia="Source Han Serif K Medium" w:hAnsi="Source Han Serif K Medium"/>
          <w:color w:val="000000" w:themeColor="text1"/>
          <w:sz w:val="20"/>
          <w:szCs w:val="20"/>
        </w:rPr>
        <w:t xml:space="preserve"> 2006). This belief, sometimes referred to as ethnic nationalism, is still prevalent in contemporary Korea (Shin</w:t>
      </w:r>
      <w:r w:rsidR="00E1626E" w:rsidRPr="006C0922">
        <w:rPr>
          <w:rFonts w:ascii="Source Han Serif K Medium" w:eastAsia="Source Han Serif K Medium" w:hAnsi="Source Han Serif K Medium"/>
          <w:color w:val="000000" w:themeColor="text1"/>
          <w:sz w:val="20"/>
          <w:szCs w:val="20"/>
        </w:rPr>
        <w:t>, G.</w:t>
      </w:r>
      <w:r w:rsidRPr="006C0922">
        <w:rPr>
          <w:rFonts w:ascii="Source Han Serif K Medium" w:eastAsia="Source Han Serif K Medium" w:hAnsi="Source Han Serif K Medium"/>
          <w:color w:val="000000" w:themeColor="text1"/>
          <w:sz w:val="20"/>
          <w:szCs w:val="20"/>
        </w:rPr>
        <w:t xml:space="preserve"> 2006; Myers 2010) and while its heteronormativity is grounded in neo-Confucian philosophy, it is additionally re-appropriated and re-enforced by conservative Protestant Christianity (Kim 2017; Kim, N. 201</w:t>
      </w:r>
      <w:r w:rsidR="00A86D0A" w:rsidRPr="006C0922">
        <w:rPr>
          <w:rFonts w:ascii="Source Han Serif K Medium" w:eastAsia="Source Han Serif K Medium" w:hAnsi="Source Han Serif K Medium"/>
          <w:color w:val="000000" w:themeColor="text1"/>
          <w:sz w:val="20"/>
          <w:szCs w:val="20"/>
        </w:rPr>
        <w:t>6</w:t>
      </w:r>
      <w:r w:rsidRPr="006C0922">
        <w:rPr>
          <w:rFonts w:ascii="Source Han Serif K Medium" w:eastAsia="Source Han Serif K Medium" w:hAnsi="Source Han Serif K Medium"/>
          <w:color w:val="000000" w:themeColor="text1"/>
          <w:sz w:val="20"/>
          <w:szCs w:val="20"/>
        </w:rPr>
        <w:t>).</w:t>
      </w:r>
    </w:p>
    <w:p w14:paraId="67BBCE4E"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2AE66951" w14:textId="77777777" w:rsidR="00867DA6" w:rsidRPr="006C0922" w:rsidRDefault="00867DA6" w:rsidP="004931CC">
      <w:pPr>
        <w:pStyle w:val="Heading3"/>
        <w:spacing w:line="276" w:lineRule="auto"/>
        <w:jc w:val="both"/>
        <w:rPr>
          <w:rFonts w:ascii="Source Han Serif K Medium" w:eastAsia="Source Han Serif K Medium" w:hAnsi="Source Han Serif K Medium"/>
          <w:b/>
          <w:bCs/>
          <w:color w:val="000000" w:themeColor="text1"/>
        </w:rPr>
      </w:pPr>
      <w:bookmarkStart w:id="43" w:name="_Toc67570228"/>
      <w:bookmarkStart w:id="44" w:name="_Toc71388775"/>
      <w:r w:rsidRPr="006C0922">
        <w:rPr>
          <w:rFonts w:ascii="Source Han Serif K Medium" w:eastAsia="Source Han Serif K Medium" w:hAnsi="Source Han Serif K Medium"/>
          <w:b/>
          <w:bCs/>
          <w:color w:val="000000" w:themeColor="text1"/>
        </w:rPr>
        <w:t>Homosexuality and Neo-Confucianism</w:t>
      </w:r>
      <w:bookmarkEnd w:id="43"/>
      <w:bookmarkEnd w:id="44"/>
      <w:r w:rsidRPr="006C0922">
        <w:rPr>
          <w:rFonts w:ascii="Source Han Serif K Medium" w:eastAsia="Source Han Serif K Medium" w:hAnsi="Source Han Serif K Medium"/>
          <w:b/>
          <w:bCs/>
          <w:color w:val="000000" w:themeColor="text1"/>
        </w:rPr>
        <w:t xml:space="preserve"> </w:t>
      </w:r>
    </w:p>
    <w:p w14:paraId="6463203D" w14:textId="5AF83CC0"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i/>
          <w:color w:val="000000" w:themeColor="text1"/>
          <w:sz w:val="20"/>
          <w:szCs w:val="20"/>
        </w:rPr>
        <w:t>Curative Violence: Rehabilitating Disability, Gender, and Sexuality in Modern Korea</w:t>
      </w:r>
      <w:r w:rsidRPr="006C0922">
        <w:rPr>
          <w:rFonts w:ascii="Source Han Serif K Medium" w:eastAsia="Source Han Serif K Medium" w:hAnsi="Source Han Serif K Medium"/>
          <w:color w:val="000000" w:themeColor="text1"/>
          <w:sz w:val="20"/>
          <w:szCs w:val="20"/>
        </w:rPr>
        <w:t xml:space="preserve"> (2017) Eunjung Kim investigates the oppression and gendered violence experienced by people living with disabilities. She posits </w:t>
      </w:r>
      <w:r w:rsidRPr="006C0922">
        <w:rPr>
          <w:rFonts w:ascii="Source Han Serif K Medium" w:eastAsia="Source Han Serif K Medium" w:hAnsi="Source Han Serif K Medium"/>
          <w:i/>
          <w:color w:val="000000" w:themeColor="text1"/>
          <w:sz w:val="20"/>
          <w:szCs w:val="20"/>
        </w:rPr>
        <w:t>curative violence</w:t>
      </w:r>
      <w:r w:rsidRPr="006C0922">
        <w:rPr>
          <w:rFonts w:ascii="Source Han Serif K Medium" w:eastAsia="Source Han Serif K Medium" w:hAnsi="Source Han Serif K Medium"/>
          <w:color w:val="000000" w:themeColor="text1"/>
          <w:sz w:val="20"/>
          <w:szCs w:val="20"/>
        </w:rPr>
        <w:t xml:space="preserve"> as an extension to Judith Butler’s efforts to expose ‘normative violence’ by unveiling the ‘significance of transactions between subjects and the institutions that gain power through their ability to normalize certain bodies’ (Kim 2017, 15). </w:t>
      </w:r>
      <w:r w:rsidR="0010434D" w:rsidRPr="006C0922">
        <w:rPr>
          <w:rFonts w:ascii="Source Han Serif K Medium" w:eastAsia="Source Han Serif K Medium" w:hAnsi="Source Han Serif K Medium"/>
          <w:color w:val="000000" w:themeColor="text1"/>
          <w:sz w:val="20"/>
          <w:szCs w:val="20"/>
        </w:rPr>
        <w:t xml:space="preserve">Kim </w:t>
      </w:r>
      <w:r w:rsidRPr="006C0922">
        <w:rPr>
          <w:rFonts w:ascii="Source Han Serif K Medium" w:eastAsia="Source Han Serif K Medium" w:hAnsi="Source Han Serif K Medium"/>
          <w:color w:val="000000" w:themeColor="text1"/>
          <w:sz w:val="20"/>
          <w:szCs w:val="20"/>
        </w:rPr>
        <w:t>argues that one of the ways in which bodies are policed in Korean society is through expected heteronormativity and gender conformity, both of which stem from neo-Confucian philosophy and principles (Kim</w:t>
      </w:r>
      <w:r w:rsidR="00A86D0A"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2017). </w:t>
      </w:r>
    </w:p>
    <w:p w14:paraId="49D8BFDE"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1B457D38" w14:textId="483012DF"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During the </w:t>
      </w:r>
      <w:r w:rsidRPr="006C0922">
        <w:rPr>
          <w:rFonts w:ascii="Source Han Serif K Medium" w:eastAsia="Source Han Serif K Medium" w:hAnsi="Source Han Serif K Medium" w:hint="eastAsia"/>
          <w:color w:val="000000" w:themeColor="text1"/>
          <w:sz w:val="20"/>
          <w:szCs w:val="20"/>
        </w:rPr>
        <w:t>조선/</w:t>
      </w:r>
      <w:r w:rsidRPr="006C0922">
        <w:rPr>
          <w:rFonts w:ascii="Source Han Serif K Medium" w:eastAsia="Source Han Serif K Medium" w:hAnsi="Source Han Serif K Medium"/>
          <w:color w:val="000000" w:themeColor="text1"/>
          <w:sz w:val="20"/>
          <w:szCs w:val="20"/>
        </w:rPr>
        <w:t xml:space="preserve">Joseon dynasty (1392-1897) Korea was governed from a neo-Confucian vantage point which constructed bodies as manifestations of moral quality (Kim 2017). This philosophical perspective constructed and maintained a notion of an ‘incomplete human being’ or ‘a half person’ </w:t>
      </w:r>
      <w:r w:rsidRPr="006C0922">
        <w:rPr>
          <w:rFonts w:ascii="Source Han Serif K Medium" w:eastAsia="Source Han Serif K Medium" w:hAnsi="Source Han Serif K Medium"/>
          <w:color w:val="000000" w:themeColor="text1"/>
          <w:sz w:val="20"/>
          <w:szCs w:val="20"/>
        </w:rPr>
        <w:lastRenderedPageBreak/>
        <w:t>as opposed to a ‘complete, moral person; adults’, in effect hierarchising bodies based on a perceived moral status (Kim</w:t>
      </w:r>
      <w:r w:rsidR="00A86D0A"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2017, 25-28). Through a detailed historical account, Kim notes that on top of conditions commonly understood as disabilities among adults also ‘intersexed persons, eunuchs, castrated men, homosexual persons [and] impotent men, […] appear in the royal records […] as ‘bizarre’ and ‘ominous’’ (2017, 26). These individuals were thereby constructed as the Other, as the nonhuman, because they transgressed the category of ‘proper personhood’ by failing to live ‘up to a human’s role’, referring to the act of procreation that occurs between a ‘complete, morally intact’ man and woman (Kim</w:t>
      </w:r>
      <w:r w:rsidR="00A86D0A"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2017, 27). </w:t>
      </w:r>
    </w:p>
    <w:p w14:paraId="53E19174"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0F95ED41" w14:textId="02AFB10C"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Kim (2017) offers an example on how non-normative sexualities as well as gender-different individuals were constructed as nonhuman by introducing a record that appears in </w:t>
      </w:r>
      <w:r w:rsidRPr="006C0922">
        <w:rPr>
          <w:rFonts w:ascii="Source Han Serif K Medium" w:eastAsia="Source Han Serif K Medium" w:hAnsi="Source Han Serif K Medium"/>
          <w:i/>
          <w:color w:val="000000" w:themeColor="text1"/>
          <w:sz w:val="20"/>
          <w:szCs w:val="20"/>
        </w:rPr>
        <w:t>The Annals of the Joseon Dynasty</w:t>
      </w:r>
      <w:r w:rsidRPr="006C0922">
        <w:rPr>
          <w:rFonts w:ascii="Source Han Serif K Medium" w:eastAsia="Source Han Serif K Medium" w:hAnsi="Source Han Serif K Medium"/>
          <w:color w:val="000000" w:themeColor="text1"/>
          <w:sz w:val="20"/>
          <w:szCs w:val="20"/>
        </w:rPr>
        <w:t xml:space="preserve"> (1462). Kim re-interprets a case of an intersex person, Sabangji, who lived as a woman and allegedly had an affair with a widowed daughter of a high official. Having such an affair was a crime and when Sabangji was prosecuted, she was first declared a ‘sick person’ due to her biologically intersex, gender-ambiguous body. However, after further consultation with royal officials, who insisted that the moral principle in the universe is </w:t>
      </w:r>
      <w:r w:rsidRPr="006C0922">
        <w:rPr>
          <w:rFonts w:ascii="Source Han Serif K Medium" w:eastAsia="Source Han Serif K Medium" w:hAnsi="Source Han Serif K Medium"/>
          <w:i/>
          <w:color w:val="000000" w:themeColor="text1"/>
          <w:sz w:val="20"/>
          <w:szCs w:val="20"/>
        </w:rPr>
        <w:t xml:space="preserve">yin </w:t>
      </w:r>
      <w:r w:rsidRPr="006C0922">
        <w:rPr>
          <w:rFonts w:ascii="Source Han Serif K Medium" w:eastAsia="Source Han Serif K Medium" w:hAnsi="Source Han Serif K Medium"/>
          <w:color w:val="000000" w:themeColor="text1"/>
          <w:sz w:val="20"/>
          <w:szCs w:val="20"/>
        </w:rPr>
        <w:t xml:space="preserve">and </w:t>
      </w:r>
      <w:r w:rsidRPr="006C0922">
        <w:rPr>
          <w:rFonts w:ascii="Source Han Serif K Medium" w:eastAsia="Source Han Serif K Medium" w:hAnsi="Source Han Serif K Medium"/>
          <w:i/>
          <w:color w:val="000000" w:themeColor="text1"/>
          <w:sz w:val="20"/>
          <w:szCs w:val="20"/>
        </w:rPr>
        <w:t xml:space="preserve">yang </w:t>
      </w:r>
      <w:r w:rsidRPr="006C0922">
        <w:rPr>
          <w:rFonts w:ascii="Source Han Serif K Medium" w:eastAsia="Source Han Serif K Medium" w:hAnsi="Source Han Serif K Medium"/>
          <w:color w:val="000000" w:themeColor="text1"/>
          <w:sz w:val="20"/>
          <w:szCs w:val="20"/>
        </w:rPr>
        <w:t xml:space="preserve">(translating to woman and man) King Sejo redefined Sabangji as ‘not of the human species’ and exiled her. </w:t>
      </w:r>
    </w:p>
    <w:p w14:paraId="05BB8F7D"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077C5CB8"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Sabangji’s fate illustrates how neo-Confucian philosophy, specifically in relation to heteronormativity and gender as a binary system, was utilised to police the category of ‘humanness’ in Joseon Korea. Kim further argues that the concept of ‘incomplete humanness’ can easily fall into ‘nonhumanness’ when ‘combined with gender and sexual transgression, thereby providing grounds for denying individuals a place in society’; a gendered moral judgement that has become an aspect of Korean culture and persist to modern day (2017, 27-28). Nami Kim (2016) and </w:t>
      </w:r>
      <w:r w:rsidRPr="006C0922">
        <w:rPr>
          <w:rFonts w:ascii="Source Han Serif K Medium" w:eastAsia="Source Han Serif K Medium" w:hAnsi="Source Han Serif K Medium" w:hint="eastAsia"/>
          <w:color w:val="000000" w:themeColor="text1"/>
          <w:sz w:val="20"/>
          <w:szCs w:val="20"/>
        </w:rPr>
        <w:t>시우/</w:t>
      </w:r>
      <w:r w:rsidRPr="006C0922">
        <w:rPr>
          <w:rFonts w:ascii="Source Han Serif K Medium" w:eastAsia="Source Han Serif K Medium" w:hAnsi="Source Han Serif K Medium"/>
          <w:color w:val="000000" w:themeColor="text1"/>
          <w:sz w:val="20"/>
          <w:szCs w:val="20"/>
        </w:rPr>
        <w:t>Siu (2018) have both identified aspects of this rhetoric in relation to sexual and gender minorities in the discourses of the Korean Protestant Right.</w:t>
      </w:r>
    </w:p>
    <w:p w14:paraId="48FDBC0F"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492474A6" w14:textId="77777777" w:rsidR="00867DA6" w:rsidRPr="006C0922" w:rsidRDefault="00867DA6" w:rsidP="004931CC">
      <w:pPr>
        <w:pStyle w:val="Heading3"/>
        <w:spacing w:line="276" w:lineRule="auto"/>
        <w:jc w:val="both"/>
        <w:rPr>
          <w:rFonts w:ascii="Source Han Serif K Medium" w:eastAsia="Source Han Serif K Medium" w:hAnsi="Source Han Serif K Medium"/>
          <w:b/>
          <w:bCs/>
          <w:color w:val="000000" w:themeColor="text1"/>
        </w:rPr>
      </w:pPr>
      <w:bookmarkStart w:id="45" w:name="_Toc67570229"/>
      <w:bookmarkStart w:id="46" w:name="_Toc71388776"/>
      <w:r w:rsidRPr="006C0922">
        <w:rPr>
          <w:rFonts w:ascii="Source Han Serif K Medium" w:eastAsia="Source Han Serif K Medium" w:hAnsi="Source Han Serif K Medium"/>
          <w:b/>
          <w:bCs/>
          <w:color w:val="000000" w:themeColor="text1"/>
        </w:rPr>
        <w:t>Homosexuality and the Korean Protestant Right</w:t>
      </w:r>
      <w:bookmarkEnd w:id="45"/>
      <w:bookmarkEnd w:id="46"/>
    </w:p>
    <w:p w14:paraId="169BDF0C" w14:textId="5784D01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i/>
          <w:color w:val="000000" w:themeColor="text1"/>
          <w:sz w:val="20"/>
          <w:szCs w:val="20"/>
        </w:rPr>
        <w:t xml:space="preserve">The Gendered Politics of The Korean Protestant Right </w:t>
      </w:r>
      <w:r w:rsidRPr="006C0922">
        <w:rPr>
          <w:rFonts w:ascii="Source Han Serif K Medium" w:eastAsia="Source Han Serif K Medium" w:hAnsi="Source Han Serif K Medium"/>
          <w:color w:val="000000" w:themeColor="text1"/>
          <w:sz w:val="20"/>
          <w:szCs w:val="20"/>
        </w:rPr>
        <w:t xml:space="preserve">(2016, ix), Nami Kim defines the Korean Protestant Right as a ‘subset of Korean Protestant Christianity that combines conservative evangelical/fundamentalist theology with social and political conservatism, [and] is a unified social </w:t>
      </w:r>
      <w:r w:rsidRPr="006C0922">
        <w:rPr>
          <w:rFonts w:ascii="Source Han Serif K Medium" w:eastAsia="Source Han Serif K Medium" w:hAnsi="Source Han Serif K Medium"/>
          <w:color w:val="000000" w:themeColor="text1"/>
          <w:sz w:val="20"/>
          <w:szCs w:val="20"/>
        </w:rPr>
        <w:lastRenderedPageBreak/>
        <w:t xml:space="preserve">and political force’. Through the book, Kim argues that the Protestant Right is the main force and actor that prevents Korean sexual and gender minorities from achieving social justice and equality. </w:t>
      </w:r>
    </w:p>
    <w:p w14:paraId="74C8818F"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4B1F3F9D"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Protestant Right’s stance on homosexuality is simultaneously the same and also different from other Korean conservative/fundamentalist Christian groups’ anti-homosexuality stance (Kim, N. 2016). In addition to categorising homosexuality as a sin and a ‘rebellion against God’s creation order’ it holds homosexuality as the root cause for AIDS and as a serious challenge to family values (Kim, N. 2016, 83). For example, the Christian Council of Korea, which is the largest Protestant Christian alliance with over 69 denominations and through them over 12 million members, maintains that homosexual conduct ‘is the number one cause of the [Korean] AIDS rate’ (Kim, N. 2016, 88-89). Therefore, to promote their anti-homosexuality agenda in order to save Korea from AIDS, the Protestant Right engages in practices that rely on and promote Korean </w:t>
      </w:r>
      <w:r w:rsidRPr="006C0922">
        <w:rPr>
          <w:rFonts w:ascii="Source Han Serif K Medium" w:eastAsia="Source Han Serif K Medium" w:hAnsi="Source Han Serif K Medium"/>
          <w:i/>
          <w:color w:val="000000" w:themeColor="text1"/>
          <w:sz w:val="20"/>
          <w:szCs w:val="20"/>
        </w:rPr>
        <w:t>hegemonic masculinity</w:t>
      </w:r>
      <w:r w:rsidRPr="006C0922">
        <w:rPr>
          <w:rFonts w:ascii="Source Han Serif K Medium" w:eastAsia="Source Han Serif K Medium" w:hAnsi="Source Han Serif K Medium"/>
          <w:color w:val="000000" w:themeColor="text1"/>
          <w:sz w:val="20"/>
          <w:szCs w:val="20"/>
        </w:rPr>
        <w:t xml:space="preserve">. By hegemonic masculinity Kim refers to Seungsook Moon’s (2002) argument that South Korea’s neo-Confucian past is an insufficient root-cause on its own to fully explain Korea’s modern gender hierarchy. Rather, Moon argues, it is the production of hegemonic masculinity that re-enforces and reconfigures gender hierarchies that produce modern Korean patriarchy. </w:t>
      </w:r>
    </w:p>
    <w:p w14:paraId="08D83CD6"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6AA28634" w14:textId="390C5008"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For Moon, Korean hegemonic masculinity consists of three components: ‘the ability to provide for the family, military service, and distance from daily reproductive labour’ (2002, 84). According to Kim, the first component which constructs Korean men as the sole possible leaders for a family, justifies ‘men’s authority as the head of the domestic sphere, as well as male dominance in the larger South Korean society’ (2016, 21). Drawing from Moon, </w:t>
      </w:r>
      <w:r w:rsidR="00A86D0A" w:rsidRPr="006C0922">
        <w:rPr>
          <w:rFonts w:ascii="Source Han Serif K Medium" w:eastAsia="Source Han Serif K Medium" w:hAnsi="Source Han Serif K Medium"/>
          <w:color w:val="000000" w:themeColor="text1"/>
          <w:sz w:val="20"/>
          <w:szCs w:val="20"/>
        </w:rPr>
        <w:t xml:space="preserve">Nami </w:t>
      </w:r>
      <w:r w:rsidRPr="006C0922">
        <w:rPr>
          <w:rFonts w:ascii="Source Han Serif K Medium" w:eastAsia="Source Han Serif K Medium" w:hAnsi="Source Han Serif K Medium"/>
          <w:color w:val="000000" w:themeColor="text1"/>
          <w:sz w:val="20"/>
          <w:szCs w:val="20"/>
        </w:rPr>
        <w:t xml:space="preserve">Kim further argues that while the gendered division of labour is not distinctive to Korea, it has become normative through the enforcement of Korean Family Law between 1960-90, which legally granted all married men the headship of their ‘household by conferring the husband’s authority over his subordinates based on his role as the family breadwinner’ (2016, 22). </w:t>
      </w:r>
    </w:p>
    <w:p w14:paraId="78035606"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33081BEB" w14:textId="1B6AA8F6"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at is noteworthy and relevant here, is that both </w:t>
      </w:r>
      <w:r w:rsidR="00E81000" w:rsidRPr="006C0922">
        <w:rPr>
          <w:rFonts w:ascii="Source Han Serif K Medium" w:eastAsia="Source Han Serif K Medium" w:hAnsi="Source Han Serif K Medium"/>
          <w:color w:val="000000" w:themeColor="text1"/>
          <w:sz w:val="20"/>
          <w:szCs w:val="20"/>
        </w:rPr>
        <w:t xml:space="preserve">Seungsook </w:t>
      </w:r>
      <w:r w:rsidRPr="006C0922">
        <w:rPr>
          <w:rFonts w:ascii="Source Han Serif K Medium" w:eastAsia="Source Han Serif K Medium" w:hAnsi="Source Han Serif K Medium"/>
          <w:color w:val="000000" w:themeColor="text1"/>
          <w:sz w:val="20"/>
          <w:szCs w:val="20"/>
        </w:rPr>
        <w:t>Moon (2002) and</w:t>
      </w:r>
      <w:r w:rsidR="00A86D0A" w:rsidRPr="006C0922">
        <w:rPr>
          <w:rFonts w:ascii="Source Han Serif K Medium" w:eastAsia="Source Han Serif K Medium" w:hAnsi="Source Han Serif K Medium"/>
          <w:color w:val="000000" w:themeColor="text1"/>
          <w:sz w:val="20"/>
          <w:szCs w:val="20"/>
        </w:rPr>
        <w:t xml:space="preserve"> </w:t>
      </w:r>
      <w:r w:rsidR="00E81000" w:rsidRPr="006C0922">
        <w:rPr>
          <w:rFonts w:ascii="Source Han Serif K Medium" w:eastAsia="Source Han Serif K Medium" w:hAnsi="Source Han Serif K Medium"/>
          <w:color w:val="000000" w:themeColor="text1"/>
          <w:sz w:val="20"/>
          <w:szCs w:val="20"/>
        </w:rPr>
        <w:t xml:space="preserve">Nami </w:t>
      </w:r>
      <w:r w:rsidRPr="006C0922">
        <w:rPr>
          <w:rFonts w:ascii="Source Han Serif K Medium" w:eastAsia="Source Han Serif K Medium" w:hAnsi="Source Han Serif K Medium"/>
          <w:color w:val="000000" w:themeColor="text1"/>
          <w:sz w:val="20"/>
          <w:szCs w:val="20"/>
        </w:rPr>
        <w:t xml:space="preserve">Kim (2016) maintain that this type of masculinity is accepted as the normative way of being a ‘real’ man in Korean society, indicating that other ways of being a man, or doing masculinity, are not considered acceptable. In the practices of everyday life, such hegemonic masculinity constructs men that transgress social norms, for example by being un-married, by earning less than their wife, having </w:t>
      </w:r>
      <w:r w:rsidRPr="006C0922">
        <w:rPr>
          <w:rFonts w:ascii="Source Han Serif K Medium" w:eastAsia="Source Han Serif K Medium" w:hAnsi="Source Han Serif K Medium"/>
          <w:color w:val="000000" w:themeColor="text1"/>
          <w:sz w:val="20"/>
          <w:szCs w:val="20"/>
        </w:rPr>
        <w:lastRenderedPageBreak/>
        <w:t>failed to complete military service or simply by choosing to take part in domestic labour, as ‘not real men’. Consequently, on the other side of the coin, if women do not marry, happen to earn more than their husbands, fail to produce children or do not want to look after their families, they are not ‘real women’ as they fail to fill in the roles assigned to them through this binary system. This has consequences for sexual minorities and for men living with HIV as people that live with a same-sex partner cannot legally marry, cannot form families through adoption or surrogacy, and must either take part in domestic labour, which is considered ‘emasculating’ for men, or become the family breadwinner, which is considered ‘defeminising’ for women. Further, people living with HIV are not accepted into military service, meaning that some men within the community of sexual minorities fail to check any of the boxes required to be considered a ‘real man’.</w:t>
      </w:r>
    </w:p>
    <w:p w14:paraId="5923C409"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4C2479EA" w14:textId="7A5485AB"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ccording to </w:t>
      </w:r>
      <w:r w:rsidR="00E81000" w:rsidRPr="006C0922">
        <w:rPr>
          <w:rFonts w:ascii="Source Han Serif K Medium" w:eastAsia="Source Han Serif K Medium" w:hAnsi="Source Han Serif K Medium"/>
          <w:color w:val="000000" w:themeColor="text1"/>
          <w:sz w:val="20"/>
          <w:szCs w:val="20"/>
        </w:rPr>
        <w:t xml:space="preserve">Nami </w:t>
      </w:r>
      <w:r w:rsidRPr="006C0922">
        <w:rPr>
          <w:rFonts w:ascii="Source Han Serif K Medium" w:eastAsia="Source Han Serif K Medium" w:hAnsi="Source Han Serif K Medium"/>
          <w:color w:val="000000" w:themeColor="text1"/>
          <w:sz w:val="20"/>
          <w:szCs w:val="20"/>
        </w:rPr>
        <w:t xml:space="preserve">Kim (2016), the Protestant Right is invested in enforcing Korean hegemonic masculinity for two particular reasons. Firstly, it coincides with their perceived Christian values of a ‘kyriarchal church and other social institutions that operate on gender binarism and gender hierarchy in relation to other modalities of power, such as class, race, ethnicity, and sexuality’ (Kim, N. 2016, 26). Secondly, it feeds into the rhetoric where Korean heterosexual men are considered ‘‘superior’ to that of the ‘other’ men who are marked as ‘different’ based on religion, class, ethnicity, race, sexuality and legal status’ (Kim, N. 2016, 28). In short, sustaining hegemonic masculinity maintains the power structures where ‘morally intact, complete men’, in Korean Protestant Christian as well as in neo-Confucian sense, remain as the ultimate authority as the heads of the family, society and the state. </w:t>
      </w:r>
    </w:p>
    <w:p w14:paraId="2E65EE62"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3859AA77" w14:textId="77777777" w:rsidR="00D843C6" w:rsidRPr="006C0922" w:rsidRDefault="00D843C6">
      <w:pPr>
        <w:rPr>
          <w:rFonts w:ascii="Source Han Serif K Medium" w:eastAsia="Source Han Serif K Medium" w:hAnsi="Source Han Serif K Medium" w:cstheme="majorBidi"/>
          <w:b/>
          <w:bCs/>
          <w:color w:val="000000" w:themeColor="text1"/>
        </w:rPr>
      </w:pPr>
      <w:bookmarkStart w:id="47" w:name="_Toc67570230"/>
      <w:bookmarkStart w:id="48" w:name="_Toc71388777"/>
      <w:r w:rsidRPr="006C0922">
        <w:rPr>
          <w:rFonts w:ascii="Source Han Serif K Medium" w:eastAsia="Source Han Serif K Medium" w:hAnsi="Source Han Serif K Medium"/>
          <w:b/>
          <w:bCs/>
          <w:color w:val="000000" w:themeColor="text1"/>
        </w:rPr>
        <w:br w:type="page"/>
      </w:r>
    </w:p>
    <w:p w14:paraId="1777006B" w14:textId="73E52216" w:rsidR="00867DA6" w:rsidRPr="006C0922" w:rsidRDefault="00867DA6" w:rsidP="004931CC">
      <w:pPr>
        <w:pStyle w:val="Heading3"/>
        <w:spacing w:line="276" w:lineRule="auto"/>
        <w:jc w:val="both"/>
        <w:rPr>
          <w:rFonts w:ascii="Source Han Serif K Medium" w:eastAsia="Source Han Serif K Medium" w:hAnsi="Source Han Serif K Medium"/>
          <w:b/>
          <w:bCs/>
          <w:i/>
          <w:iCs/>
          <w:color w:val="000000" w:themeColor="text1"/>
          <w:sz w:val="20"/>
          <w:szCs w:val="20"/>
        </w:rPr>
      </w:pPr>
      <w:r w:rsidRPr="006C0922">
        <w:rPr>
          <w:rFonts w:ascii="Source Han Serif K Medium" w:eastAsia="Source Han Serif K Medium" w:hAnsi="Source Han Serif K Medium"/>
          <w:b/>
          <w:bCs/>
          <w:color w:val="000000" w:themeColor="text1"/>
        </w:rPr>
        <w:lastRenderedPageBreak/>
        <w:t>Homophobia as Oppression</w:t>
      </w:r>
      <w:bookmarkEnd w:id="47"/>
      <w:bookmarkEnd w:id="48"/>
    </w:p>
    <w:p w14:paraId="4B57C20B" w14:textId="77777777" w:rsidR="00867DA6" w:rsidRPr="006C0922" w:rsidRDefault="00867DA6" w:rsidP="004931CC">
      <w:pPr>
        <w:spacing w:line="276" w:lineRule="auto"/>
        <w:ind w:left="567" w:right="400"/>
        <w:jc w:val="both"/>
        <w:rPr>
          <w:rFonts w:ascii="Source Han Serif K Medium" w:eastAsia="Source Han Serif K Medium" w:hAnsi="Source Han Serif K Medium"/>
          <w:color w:val="000000" w:themeColor="text1"/>
          <w:sz w:val="16"/>
          <w:szCs w:val="16"/>
        </w:rPr>
      </w:pPr>
    </w:p>
    <w:p w14:paraId="00BBEA2E" w14:textId="61DE0060" w:rsidR="00867DA6" w:rsidRPr="006C0922" w:rsidRDefault="00867DA6" w:rsidP="004931CC">
      <w:pPr>
        <w:spacing w:line="276" w:lineRule="auto"/>
        <w:ind w:left="567"/>
        <w:rPr>
          <w:rFonts w:ascii="Source Han Serif K Medium" w:eastAsia="Source Han Serif K Medium" w:hAnsi="Source Han Serif K Medium"/>
          <w:b/>
          <w:bCs/>
          <w:color w:val="000000" w:themeColor="text1"/>
          <w:sz w:val="20"/>
          <w:szCs w:val="20"/>
        </w:rPr>
      </w:pPr>
      <w:r w:rsidRPr="006C0922">
        <w:rPr>
          <w:rFonts w:ascii="Source Han Serif K Medium" w:eastAsia="Source Han Serif K Medium" w:hAnsi="Source Han Serif K Medium"/>
          <w:b/>
          <w:bCs/>
          <w:color w:val="000000" w:themeColor="text1"/>
          <w:sz w:val="20"/>
          <w:szCs w:val="20"/>
        </w:rPr>
        <w:t>Snapshot of Life: Love is Plus</w:t>
      </w:r>
      <w:r w:rsidR="00D843C6" w:rsidRPr="006C0922">
        <w:rPr>
          <w:rFonts w:ascii="Source Han Serif K Medium" w:eastAsia="Source Han Serif K Medium" w:hAnsi="Source Han Serif K Medium"/>
          <w:b/>
          <w:bCs/>
          <w:color w:val="000000" w:themeColor="text1"/>
          <w:sz w:val="20"/>
          <w:szCs w:val="20"/>
        </w:rPr>
        <w:br/>
      </w:r>
    </w:p>
    <w:p w14:paraId="44139371" w14:textId="77777777" w:rsidR="00867DA6" w:rsidRPr="006C0922" w:rsidRDefault="00867DA6" w:rsidP="004931CC">
      <w:pPr>
        <w:keepNext/>
        <w:spacing w:line="276" w:lineRule="auto"/>
        <w:ind w:left="567" w:right="515"/>
        <w:jc w:val="center"/>
        <w:rPr>
          <w:color w:val="000000" w:themeColor="text1"/>
        </w:rPr>
      </w:pPr>
      <w:r w:rsidRPr="006C0922">
        <w:rPr>
          <w:rFonts w:ascii="Source Han Serif K Medium" w:eastAsia="Source Han Serif K Medium" w:hAnsi="Source Han Serif K Medium"/>
          <w:noProof/>
          <w:color w:val="000000" w:themeColor="text1"/>
          <w:sz w:val="20"/>
          <w:szCs w:val="20"/>
        </w:rPr>
        <w:drawing>
          <wp:inline distT="0" distB="0" distL="0" distR="0" wp14:anchorId="4FCDD0EF" wp14:editId="2BAB335B">
            <wp:extent cx="3557031" cy="2098779"/>
            <wp:effectExtent l="0" t="0" r="0" b="0"/>
            <wp:docPr id="3" name="Picture 3" descr="A picture containing text, road,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oad, building, outdoor&#10;&#10;Description automatically generated"/>
                    <pic:cNvPicPr/>
                  </pic:nvPicPr>
                  <pic:blipFill rotWithShape="1">
                    <a:blip r:embed="rId11"/>
                    <a:srcRect t="8857" b="19465"/>
                    <a:stretch/>
                  </pic:blipFill>
                  <pic:spPr bwMode="auto">
                    <a:xfrm>
                      <a:off x="0" y="0"/>
                      <a:ext cx="3571836" cy="2107514"/>
                    </a:xfrm>
                    <a:prstGeom prst="rect">
                      <a:avLst/>
                    </a:prstGeom>
                    <a:ln>
                      <a:noFill/>
                    </a:ln>
                    <a:extLst>
                      <a:ext uri="{53640926-AAD7-44D8-BBD7-CCE9431645EC}">
                        <a14:shadowObscured xmlns:a14="http://schemas.microsoft.com/office/drawing/2010/main"/>
                      </a:ext>
                    </a:extLst>
                  </pic:spPr>
                </pic:pic>
              </a:graphicData>
            </a:graphic>
          </wp:inline>
        </w:drawing>
      </w:r>
    </w:p>
    <w:p w14:paraId="3E0C40C0" w14:textId="22900D60" w:rsidR="00867DA6" w:rsidRPr="006C0922" w:rsidRDefault="00867DA6" w:rsidP="004931CC">
      <w:pPr>
        <w:pStyle w:val="Caption"/>
        <w:spacing w:line="276" w:lineRule="auto"/>
        <w:ind w:left="1134" w:right="1235"/>
        <w:rPr>
          <w:rFonts w:ascii="Source Han Serif K Medium" w:eastAsia="Source Han Serif K Medium" w:hAnsi="Source Han Serif K Medium"/>
          <w:b/>
          <w:bCs/>
          <w:color w:val="000000" w:themeColor="text1"/>
        </w:rPr>
      </w:pPr>
      <w:r w:rsidRPr="006C0922">
        <w:rPr>
          <w:rFonts w:ascii="Source Han Serif K Medium" w:eastAsia="Source Han Serif K Medium" w:hAnsi="Source Han Serif K Medium"/>
          <w:color w:val="000000" w:themeColor="text1"/>
        </w:rPr>
        <w:t>Picture 3: Love is Plus</w:t>
      </w:r>
      <w:r w:rsidR="00C86498" w:rsidRPr="006C0922">
        <w:rPr>
          <w:rFonts w:ascii="Source Han Serif K Medium" w:eastAsia="Source Han Serif K Medium" w:hAnsi="Source Han Serif K Medium"/>
          <w:color w:val="000000" w:themeColor="text1"/>
        </w:rPr>
        <w:t xml:space="preserve"> </w:t>
      </w:r>
      <w:r w:rsidRPr="006C0922">
        <w:rPr>
          <w:rFonts w:ascii="Source Han Serif K Medium" w:eastAsia="Source Han Serif K Medium" w:hAnsi="Source Han Serif K Medium"/>
          <w:color w:val="000000" w:themeColor="text1"/>
        </w:rPr>
        <w:t>festival main stage. "[Homosexuality] spreads AIDS into the general public".</w:t>
      </w:r>
      <w:r w:rsidR="00C86498" w:rsidRPr="006C0922">
        <w:rPr>
          <w:rFonts w:ascii="Source Han Serif K Medium" w:eastAsia="Source Han Serif K Medium" w:hAnsi="Source Han Serif K Medium"/>
          <w:color w:val="000000" w:themeColor="text1"/>
        </w:rPr>
        <w:t xml:space="preserve"> </w:t>
      </w:r>
      <w:r w:rsidRPr="006C0922">
        <w:rPr>
          <w:rFonts w:ascii="Source Han Serif K Medium" w:eastAsia="Source Han Serif K Medium" w:hAnsi="Source Han Serif K Medium"/>
          <w:color w:val="000000" w:themeColor="text1"/>
        </w:rPr>
        <w:t xml:space="preserve">Photo taken by </w:t>
      </w:r>
      <w:r w:rsidR="00C86498" w:rsidRPr="006C0922">
        <w:rPr>
          <w:rFonts w:ascii="Source Han Serif K Medium" w:eastAsia="Source Han Serif K Medium" w:hAnsi="Source Han Serif K Medium"/>
          <w:color w:val="000000" w:themeColor="text1"/>
        </w:rPr>
        <w:t>me</w:t>
      </w:r>
      <w:r w:rsidRPr="006C0922">
        <w:rPr>
          <w:rFonts w:ascii="Source Han Serif K Medium" w:eastAsia="Source Han Serif K Medium" w:hAnsi="Source Han Serif K Medium"/>
          <w:color w:val="000000" w:themeColor="text1"/>
        </w:rPr>
        <w:t>, 1 June 2019.</w:t>
      </w:r>
    </w:p>
    <w:p w14:paraId="771CDDDD" w14:textId="77777777"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en I talk about homophobia as oppression, I am often asked to be specific. It is suggested that I should be careful not to brand any particular social groups as homophobic, and that I should provide clear, detailed evidence on who has said and what. I am not to generalise. Not all Christians. Not all politicians. Not all men. I was thinking of these demands as I walked through the </w:t>
      </w:r>
      <w:r w:rsidRPr="006C0922">
        <w:rPr>
          <w:rFonts w:ascii="Source Han Serif K Medium" w:eastAsia="Source Han Serif K Medium" w:hAnsi="Source Han Serif K Medium" w:hint="eastAsia"/>
          <w:color w:val="000000" w:themeColor="text1"/>
          <w:sz w:val="20"/>
          <w:szCs w:val="20"/>
        </w:rPr>
        <w:t>러플페스티벌/</w:t>
      </w:r>
      <w:r w:rsidRPr="006C0922">
        <w:rPr>
          <w:rFonts w:ascii="Source Han Serif K Medium" w:eastAsia="Source Han Serif K Medium" w:hAnsi="Source Han Serif K Medium"/>
          <w:color w:val="000000" w:themeColor="text1"/>
          <w:sz w:val="20"/>
          <w:szCs w:val="20"/>
        </w:rPr>
        <w:t xml:space="preserve">Love is Plus-festival, held less than 30 meters away from the main entrance of the 2019 Seoul Queer Culture Festival. </w:t>
      </w:r>
    </w:p>
    <w:p w14:paraId="29785881" w14:textId="77777777"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08E81207" w14:textId="60B43818"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s I walked, I counted 47 booths. All were set up to promote the organisers’ and participants’ </w:t>
      </w:r>
      <w:r w:rsidRPr="006C0922">
        <w:rPr>
          <w:rFonts w:ascii="Source Han Serif K Medium" w:eastAsia="Source Han Serif K Medium" w:hAnsi="Source Han Serif K Medium" w:hint="eastAsia"/>
          <w:color w:val="000000" w:themeColor="text1"/>
          <w:sz w:val="20"/>
          <w:szCs w:val="20"/>
        </w:rPr>
        <w:t>동성애반대/</w:t>
      </w:r>
      <w:r w:rsidRPr="006C0922">
        <w:rPr>
          <w:rFonts w:ascii="Source Han Serif K Medium" w:eastAsia="Source Han Serif K Medium" w:hAnsi="Source Han Serif K Medium"/>
          <w:color w:val="000000" w:themeColor="text1"/>
          <w:sz w:val="20"/>
          <w:szCs w:val="20"/>
        </w:rPr>
        <w:t>anti-homosexuality -agenda. There were university student societies, research centres, association of concerned citizens, churches, Korea Liberty</w:t>
      </w:r>
      <w:r w:rsidR="002C3CFE" w:rsidRPr="006C0922">
        <w:rPr>
          <w:rFonts w:ascii="Source Han Serif K Medium" w:eastAsia="Source Han Serif K Medium" w:hAnsi="Source Han Serif K Medium"/>
          <w:color w:val="000000" w:themeColor="text1"/>
          <w:sz w:val="20"/>
          <w:szCs w:val="20"/>
        </w:rPr>
        <w:t xml:space="preserve"> Party</w:t>
      </w:r>
      <w:r w:rsidRPr="006C0922">
        <w:rPr>
          <w:rFonts w:ascii="Source Han Serif K Medium" w:eastAsia="Source Han Serif K Medium" w:hAnsi="Source Han Serif K Medium"/>
          <w:color w:val="000000" w:themeColor="text1"/>
          <w:sz w:val="20"/>
          <w:szCs w:val="20"/>
        </w:rPr>
        <w:t xml:space="preserve"> </w:t>
      </w:r>
      <w:r w:rsidR="00477ACD" w:rsidRPr="006C0922">
        <w:rPr>
          <w:rFonts w:ascii="Source Han Serif K Medium" w:eastAsia="Source Han Serif K Medium" w:hAnsi="Source Han Serif K Medium"/>
          <w:color w:val="000000" w:themeColor="text1"/>
          <w:sz w:val="20"/>
          <w:szCs w:val="20"/>
        </w:rPr>
        <w:t xml:space="preserve">political </w:t>
      </w:r>
      <w:r w:rsidRPr="006C0922">
        <w:rPr>
          <w:rFonts w:ascii="Source Han Serif K Medium" w:eastAsia="Source Han Serif K Medium" w:hAnsi="Source Han Serif K Medium"/>
          <w:color w:val="000000" w:themeColor="text1"/>
          <w:sz w:val="20"/>
          <w:szCs w:val="20"/>
        </w:rPr>
        <w:t>booths and multiple different associations dedicated for the promotion of ‘healthy Korean families’. I encountered people of all ages. Children. Senior citizens. Young adults. Several advocates approached me with ‘educational’ comic books meant for teenagers. I was handed free information leaflets and Love is Plus-items, pins, fans, whistles. People approached me politely, always smiling kindly.</w:t>
      </w:r>
    </w:p>
    <w:p w14:paraId="4A083CC2" w14:textId="77777777"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2003C405" w14:textId="77777777" w:rsidR="002A76DD" w:rsidRPr="006C0922" w:rsidRDefault="00867DA6" w:rsidP="002A76DD">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t times, it was impossible to move through the masses. So, I just followed the flow. On one occasion, I was handed a water bottle with a ‘Better than Queer’ slogan on it. Twenty </w:t>
      </w:r>
      <w:r w:rsidRPr="006C0922">
        <w:rPr>
          <w:rFonts w:ascii="Source Han Serif K Medium" w:eastAsia="Source Han Serif K Medium" w:hAnsi="Source Han Serif K Medium"/>
          <w:color w:val="000000" w:themeColor="text1"/>
          <w:sz w:val="20"/>
          <w:szCs w:val="20"/>
        </w:rPr>
        <w:lastRenderedPageBreak/>
        <w:t>meters later, I stopped to talk to a group of middle-aged ladies at a booth for a Christian University. I wanted to take a picture of their ‘Homosexuality, Same-sex Marriage = Sexual perversion, AIDS’ banner. They told me that they were excited to have a good time later, at the Love is Plus march. They had brought small electric fans for the occasion. “Last year was so hot,” one of them explained. “This year we are prepared!”</w:t>
      </w:r>
    </w:p>
    <w:p w14:paraId="29082527" w14:textId="4B83AC16" w:rsidR="00867DA6" w:rsidRPr="006C0922" w:rsidRDefault="00867DA6" w:rsidP="002A76DD">
      <w:pPr>
        <w:spacing w:line="276" w:lineRule="auto"/>
        <w:ind w:left="567" w:right="515"/>
        <w:jc w:val="both"/>
        <w:rPr>
          <w:rFonts w:ascii="Source Han Serif K Medium" w:eastAsia="Source Han Serif K Medium" w:hAnsi="Source Han Serif K Medium"/>
          <w:color w:val="000000" w:themeColor="text1"/>
          <w:sz w:val="20"/>
          <w:szCs w:val="20"/>
        </w:rPr>
      </w:pPr>
    </w:p>
    <w:p w14:paraId="388621CF" w14:textId="77777777" w:rsidR="00867DA6" w:rsidRPr="006C0922" w:rsidRDefault="00867DA6" w:rsidP="004931CC">
      <w:pPr>
        <w:keepNext/>
        <w:spacing w:line="276" w:lineRule="auto"/>
        <w:ind w:left="567" w:right="515"/>
        <w:jc w:val="center"/>
        <w:rPr>
          <w:color w:val="000000" w:themeColor="text1"/>
        </w:rPr>
      </w:pPr>
      <w:r w:rsidRPr="006C0922">
        <w:rPr>
          <w:rFonts w:ascii="Source Han Serif K Medium" w:eastAsia="Source Han Serif K Medium" w:hAnsi="Source Han Serif K Medium"/>
          <w:noProof/>
          <w:color w:val="000000" w:themeColor="text1"/>
          <w:sz w:val="20"/>
          <w:szCs w:val="20"/>
        </w:rPr>
        <w:drawing>
          <wp:inline distT="0" distB="0" distL="0" distR="0" wp14:anchorId="00F8F4C5" wp14:editId="4228CF52">
            <wp:extent cx="4444779" cy="2608067"/>
            <wp:effectExtent l="0" t="0" r="635" b="0"/>
            <wp:docPr id="2" name="Picture 2" descr="A group of people marching in a para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marching in a parade&#10;&#10;Description automatically generated with low confidence"/>
                    <pic:cNvPicPr/>
                  </pic:nvPicPr>
                  <pic:blipFill rotWithShape="1">
                    <a:blip r:embed="rId12"/>
                    <a:srcRect t="6517" b="5271"/>
                    <a:stretch/>
                  </pic:blipFill>
                  <pic:spPr bwMode="auto">
                    <a:xfrm>
                      <a:off x="0" y="0"/>
                      <a:ext cx="4459113" cy="2616478"/>
                    </a:xfrm>
                    <a:prstGeom prst="rect">
                      <a:avLst/>
                    </a:prstGeom>
                    <a:ln>
                      <a:noFill/>
                    </a:ln>
                    <a:extLst>
                      <a:ext uri="{53640926-AAD7-44D8-BBD7-CCE9431645EC}">
                        <a14:shadowObscured xmlns:a14="http://schemas.microsoft.com/office/drawing/2010/main"/>
                      </a:ext>
                    </a:extLst>
                  </pic:spPr>
                </pic:pic>
              </a:graphicData>
            </a:graphic>
          </wp:inline>
        </w:drawing>
      </w:r>
    </w:p>
    <w:p w14:paraId="0315E533" w14:textId="156DB1A5" w:rsidR="00867DA6" w:rsidRPr="006C0922" w:rsidRDefault="00867DA6" w:rsidP="002A76DD">
      <w:pPr>
        <w:pStyle w:val="Caption"/>
        <w:spacing w:line="276" w:lineRule="auto"/>
        <w:ind w:left="1134" w:right="1235"/>
        <w:jc w:val="both"/>
        <w:rPr>
          <w:rFonts w:ascii="Source Han Serif K Medium" w:eastAsia="Source Han Serif K Medium" w:hAnsi="Source Han Serif K Medium"/>
          <w:color w:val="000000" w:themeColor="text1"/>
          <w:sz w:val="16"/>
          <w:szCs w:val="16"/>
        </w:rPr>
      </w:pPr>
      <w:r w:rsidRPr="006C0922">
        <w:rPr>
          <w:rFonts w:ascii="Source Han Serif K Medium" w:eastAsia="Source Han Serif K Medium" w:hAnsi="Source Han Serif K Medium"/>
          <w:color w:val="000000" w:themeColor="text1"/>
          <w:sz w:val="16"/>
          <w:szCs w:val="16"/>
        </w:rPr>
        <w:t xml:space="preserve">Picture 4: Love is Plus march, 1 June 2019. Photo published in </w:t>
      </w:r>
      <w:r w:rsidRPr="006C0922">
        <w:rPr>
          <w:rFonts w:ascii="Source Han Serif K Medium" w:eastAsia="Source Han Serif K Medium" w:hAnsi="Source Han Serif K Medium" w:cs="Batang" w:hint="eastAsia"/>
          <w:color w:val="000000" w:themeColor="text1"/>
          <w:sz w:val="16"/>
          <w:szCs w:val="16"/>
        </w:rPr>
        <w:t>크리스천투데이/</w:t>
      </w:r>
      <w:r w:rsidRPr="006C0922">
        <w:rPr>
          <w:rFonts w:ascii="Source Han Serif K Medium" w:eastAsia="Source Han Serif K Medium" w:hAnsi="Source Han Serif K Medium" w:cs="Batang"/>
          <w:color w:val="000000" w:themeColor="text1"/>
          <w:sz w:val="16"/>
          <w:szCs w:val="16"/>
        </w:rPr>
        <w:t>Christian Today (</w:t>
      </w:r>
      <w:r w:rsidR="00C86498" w:rsidRPr="006C0922">
        <w:rPr>
          <w:rFonts w:ascii="Source Han Serif K Medium" w:eastAsia="Source Han Serif K Medium" w:hAnsi="Source Han Serif K Medium" w:cs="Batang" w:hint="eastAsia"/>
          <w:color w:val="000000" w:themeColor="text1"/>
          <w:sz w:val="16"/>
          <w:szCs w:val="16"/>
        </w:rPr>
        <w:t>김신의/</w:t>
      </w:r>
      <w:r w:rsidR="00C86498" w:rsidRPr="006C0922">
        <w:rPr>
          <w:rFonts w:ascii="Source Han Serif K Medium" w:eastAsia="Source Han Serif K Medium" w:hAnsi="Source Han Serif K Medium" w:cs="Batang"/>
          <w:color w:val="000000" w:themeColor="text1"/>
          <w:sz w:val="16"/>
          <w:szCs w:val="16"/>
        </w:rPr>
        <w:t xml:space="preserve">Kim, S. </w:t>
      </w:r>
      <w:r w:rsidRPr="006C0922">
        <w:rPr>
          <w:rFonts w:ascii="Source Han Serif K Medium" w:eastAsia="Source Han Serif K Medium" w:hAnsi="Source Han Serif K Medium" w:cs="Batang"/>
          <w:color w:val="000000" w:themeColor="text1"/>
          <w:sz w:val="16"/>
          <w:szCs w:val="16"/>
        </w:rPr>
        <w:t xml:space="preserve">2019), copyright </w:t>
      </w:r>
      <w:r w:rsidRPr="006C0922">
        <w:rPr>
          <w:rFonts w:ascii="Source Han Serif K Medium" w:eastAsia="Source Han Serif K Medium" w:hAnsi="Source Han Serif K Medium" w:cs="Batang" w:hint="eastAsia"/>
          <w:color w:val="000000" w:themeColor="text1"/>
          <w:sz w:val="16"/>
          <w:szCs w:val="16"/>
        </w:rPr>
        <w:t>김신의/</w:t>
      </w:r>
      <w:r w:rsidRPr="006C0922">
        <w:rPr>
          <w:rFonts w:ascii="Source Han Serif K Medium" w:eastAsia="Source Han Serif K Medium" w:hAnsi="Source Han Serif K Medium" w:cs="Batang"/>
          <w:color w:val="000000" w:themeColor="text1"/>
          <w:sz w:val="16"/>
          <w:szCs w:val="16"/>
        </w:rPr>
        <w:t>Kim Sin-Ui. In the front, left you can see a pink wide banner, stating that because of homosexuality, the Korean AIDS rate is 20 times higher than 15 years ago.</w:t>
      </w:r>
    </w:p>
    <w:p w14:paraId="7A067764" w14:textId="77777777"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en I finally managed to get out from the Love is Plus crowds, I noticed a group of teenagers with rainbow accessories on them. They were discussing whether to walk through the festival, or to go around it: </w:t>
      </w:r>
    </w:p>
    <w:p w14:paraId="651F3B6D" w14:textId="77777777"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7A37BE5A" w14:textId="77777777" w:rsidR="00867DA6" w:rsidRPr="006C0922" w:rsidRDefault="00867DA6" w:rsidP="004931CC">
      <w:pPr>
        <w:spacing w:line="276" w:lineRule="auto"/>
        <w:ind w:left="1134"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Let’s walk to </w:t>
      </w:r>
      <w:r w:rsidRPr="006C0922">
        <w:rPr>
          <w:rFonts w:ascii="Source Han Serif K Medium" w:eastAsia="Source Han Serif K Medium" w:hAnsi="Source Han Serif K Medium" w:hint="eastAsia"/>
          <w:color w:val="000000" w:themeColor="text1"/>
          <w:sz w:val="20"/>
          <w:szCs w:val="20"/>
        </w:rPr>
        <w:t>종각</w:t>
      </w:r>
      <w:r w:rsidRPr="006C0922">
        <w:rPr>
          <w:rFonts w:ascii="Source Han Serif K Medium" w:eastAsia="Source Han Serif K Medium" w:hAnsi="Source Han Serif K Medium"/>
          <w:color w:val="000000" w:themeColor="text1"/>
          <w:sz w:val="20"/>
          <w:szCs w:val="20"/>
        </w:rPr>
        <w:t xml:space="preserve">/Jonggak and take the metro to </w:t>
      </w:r>
      <w:r w:rsidRPr="006C0922">
        <w:rPr>
          <w:rFonts w:ascii="Source Han Serif K Medium" w:eastAsia="Source Han Serif K Medium" w:hAnsi="Source Han Serif K Medium" w:hint="eastAsia"/>
          <w:color w:val="000000" w:themeColor="text1"/>
          <w:sz w:val="20"/>
          <w:szCs w:val="20"/>
        </w:rPr>
        <w:t>시청/</w:t>
      </w:r>
      <w:r w:rsidRPr="006C0922">
        <w:rPr>
          <w:rFonts w:ascii="Source Han Serif K Medium" w:eastAsia="Source Han Serif K Medium" w:hAnsi="Source Han Serif K Medium"/>
          <w:color w:val="000000" w:themeColor="text1"/>
          <w:sz w:val="20"/>
          <w:szCs w:val="20"/>
        </w:rPr>
        <w:t xml:space="preserve">City Hall, then take exit six.” </w:t>
      </w:r>
    </w:p>
    <w:p w14:paraId="478E8944" w14:textId="77777777" w:rsidR="00867DA6" w:rsidRPr="006C0922" w:rsidRDefault="00867DA6" w:rsidP="004931CC">
      <w:pPr>
        <w:spacing w:line="276" w:lineRule="auto"/>
        <w:ind w:left="1134"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Can’t we just go around? I don’t want to walk all the way back.” </w:t>
      </w:r>
    </w:p>
    <w:p w14:paraId="4234D83C" w14:textId="77777777"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00584A2C" w14:textId="77777777"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did not stay for the full conversation or volunteer the knowledge that there was no way around; to enter SQCF 2019, you had to walk through anti-homosexuality protesters. Admittedly, the smallest crowd of them would be at exit six of City Hall which due to its geographical location was patrolled by numerous police officers that kept people moving in order to prevent traffic accidents.</w:t>
      </w:r>
    </w:p>
    <w:p w14:paraId="56221B54" w14:textId="77777777"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757F38D6" w14:textId="77777777"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I am not to generalise. Not all Christians are homophobic. Not all politicians are homophobic. Yet, at least in Korea, quite a few of them are. Personally, I am opposed to bigotry, and politically, I do not think we should accept it. (Amended fieldwork diary, June 2019).</w:t>
      </w:r>
    </w:p>
    <w:p w14:paraId="2CB4515F" w14:textId="77777777"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1CA26515" w14:textId="5189B8FA"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pproximately 30% of Koreans are Christian, out of which four out of five identify as Protestant (</w:t>
      </w:r>
      <w:r w:rsidRPr="006C0922">
        <w:rPr>
          <w:rFonts w:ascii="Source Han Serif K Medium" w:eastAsia="Source Han Serif K Medium" w:hAnsi="Source Han Serif K Medium" w:hint="eastAsia"/>
          <w:color w:val="000000" w:themeColor="text1"/>
          <w:sz w:val="20"/>
          <w:szCs w:val="20"/>
        </w:rPr>
        <w:t>조병희</w:t>
      </w:r>
      <w:r w:rsidRPr="006C0922">
        <w:rPr>
          <w:rFonts w:ascii="Source Han Serif K Medium" w:eastAsia="Source Han Serif K Medium" w:hAnsi="Source Han Serif K Medium"/>
          <w:color w:val="000000" w:themeColor="text1"/>
          <w:sz w:val="20"/>
          <w:szCs w:val="20"/>
        </w:rPr>
        <w:t xml:space="preserve">/Cho, B. </w:t>
      </w:r>
      <w:r w:rsidR="00E81000" w:rsidRPr="006C0922">
        <w:rPr>
          <w:rFonts w:ascii="Source Han Serif K Medium" w:eastAsia="Source Han Serif K Medium" w:hAnsi="Source Han Serif K Medium"/>
          <w:color w:val="000000" w:themeColor="text1"/>
          <w:sz w:val="20"/>
          <w:szCs w:val="20"/>
        </w:rPr>
        <w:t>&amp;</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hint="eastAsia"/>
          <w:color w:val="000000" w:themeColor="text1"/>
          <w:sz w:val="20"/>
          <w:szCs w:val="20"/>
        </w:rPr>
        <w:t>손애리</w:t>
      </w:r>
      <w:r w:rsidRPr="006C0922">
        <w:rPr>
          <w:rFonts w:ascii="Source Han Serif K Medium" w:eastAsia="Source Han Serif K Medium" w:hAnsi="Source Han Serif K Medium"/>
          <w:color w:val="000000" w:themeColor="text1"/>
          <w:sz w:val="20"/>
          <w:szCs w:val="20"/>
        </w:rPr>
        <w:t>/Sohn, A. 2018). Yet, the Protestant Right’s influence on Korean society</w:t>
      </w:r>
      <w:r w:rsidR="00477ACD" w:rsidRPr="006C0922">
        <w:rPr>
          <w:rFonts w:ascii="Source Han Serif K Medium" w:eastAsia="Source Han Serif K Medium" w:hAnsi="Source Han Serif K Medium"/>
          <w:color w:val="000000" w:themeColor="text1"/>
          <w:sz w:val="20"/>
          <w:szCs w:val="20"/>
        </w:rPr>
        <w:t xml:space="preserve"> is much greater than these numbers would suggest</w:t>
      </w:r>
      <w:r w:rsidRPr="006C0922">
        <w:rPr>
          <w:rFonts w:ascii="Source Han Serif K Medium" w:eastAsia="Source Han Serif K Medium" w:hAnsi="Source Han Serif K Medium"/>
          <w:color w:val="000000" w:themeColor="text1"/>
          <w:sz w:val="20"/>
          <w:szCs w:val="20"/>
        </w:rPr>
        <w:t xml:space="preserve">. Over the years, the coalition has become increasingly aggressive in it social and political engagement in order to consolidate its power internally among Christians and externally, influencing Korean society at large (Kim, N. 2016). </w:t>
      </w:r>
    </w:p>
    <w:p w14:paraId="1D0C999E"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076E04B7" w14:textId="70CD6FF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rough persistent lobbying and vehement protesting the Protestant Right has obstructed all government attempts to introduce and implement a comprehensive anti-discrimination legislation. Different versions of a national anti-discrimination bill have been blocked in 2007, in 2010 and yet again in 2013 (Kim, N. 2016; </w:t>
      </w:r>
      <w:r w:rsidRPr="006C0922">
        <w:rPr>
          <w:rFonts w:ascii="Source Han Serif K Medium" w:eastAsia="Source Han Serif K Medium" w:hAnsi="Source Han Serif K Medium" w:hint="eastAsia"/>
          <w:color w:val="000000" w:themeColor="text1"/>
          <w:sz w:val="20"/>
          <w:szCs w:val="20"/>
        </w:rPr>
        <w:t>시우/</w:t>
      </w:r>
      <w:r w:rsidRPr="006C0922">
        <w:rPr>
          <w:rFonts w:ascii="Source Han Serif K Medium" w:eastAsia="Source Han Serif K Medium" w:hAnsi="Source Han Serif K Medium"/>
          <w:color w:val="000000" w:themeColor="text1"/>
          <w:sz w:val="20"/>
          <w:szCs w:val="20"/>
        </w:rPr>
        <w:t xml:space="preserve">Siu 2018). In 2014, the Protestant Right prevented the Seoul metropolitan government from enacting a human rights charter, which would have banned discrimination of sexual minorities in Seoul (Kim, N. 2016). In September 2018, it delayed the proceedings of </w:t>
      </w:r>
      <w:r w:rsidRPr="006C0922">
        <w:rPr>
          <w:rFonts w:ascii="Source Han Serif K Medium" w:eastAsia="Source Han Serif K Medium" w:hAnsi="Source Han Serif K Medium" w:hint="eastAsia"/>
          <w:color w:val="000000" w:themeColor="text1"/>
          <w:sz w:val="20"/>
          <w:szCs w:val="20"/>
        </w:rPr>
        <w:t>인천/</w:t>
      </w:r>
      <w:r w:rsidRPr="006C0922">
        <w:rPr>
          <w:rFonts w:ascii="Source Han Serif K Medium" w:eastAsia="Source Han Serif K Medium" w:hAnsi="Source Han Serif K Medium"/>
          <w:color w:val="000000" w:themeColor="text1"/>
          <w:sz w:val="20"/>
          <w:szCs w:val="20"/>
        </w:rPr>
        <w:t xml:space="preserve">Incheon Pride for five hours by forming human barriers. The hostile protest eventually escalated to physical attacks and verbal abuse against the </w:t>
      </w:r>
      <w:r w:rsidR="00BE6C65" w:rsidRPr="006C0922">
        <w:rPr>
          <w:rFonts w:ascii="Source Han Serif K Medium" w:eastAsia="Source Han Serif K Medium" w:hAnsi="Source Han Serif K Medium"/>
          <w:color w:val="000000" w:themeColor="text1"/>
          <w:sz w:val="20"/>
          <w:szCs w:val="20"/>
        </w:rPr>
        <w:t xml:space="preserve">community of </w:t>
      </w:r>
      <w:r w:rsidRPr="006C0922">
        <w:rPr>
          <w:rFonts w:ascii="Source Han Serif K Medium" w:eastAsia="Source Han Serif K Medium" w:hAnsi="Source Han Serif K Medium"/>
          <w:color w:val="000000" w:themeColor="text1"/>
          <w:sz w:val="20"/>
          <w:szCs w:val="20"/>
        </w:rPr>
        <w:t>sexual and gender minorit</w:t>
      </w:r>
      <w:r w:rsidR="00BE6C65" w:rsidRPr="006C0922">
        <w:rPr>
          <w:rFonts w:ascii="Source Han Serif K Medium" w:eastAsia="Source Han Serif K Medium" w:hAnsi="Source Han Serif K Medium"/>
          <w:color w:val="000000" w:themeColor="text1"/>
          <w:sz w:val="20"/>
          <w:szCs w:val="20"/>
        </w:rPr>
        <w:t>ies</w:t>
      </w:r>
      <w:r w:rsidRPr="006C0922">
        <w:rPr>
          <w:rFonts w:ascii="Source Han Serif K Medium" w:eastAsia="Source Han Serif K Medium" w:hAnsi="Source Han Serif K Medium"/>
          <w:color w:val="000000" w:themeColor="text1"/>
          <w:sz w:val="20"/>
          <w:szCs w:val="20"/>
        </w:rPr>
        <w:t xml:space="preserve"> and when the festival organising committee sought justice by filing a complaint against the six leaders of </w:t>
      </w:r>
      <w:r w:rsidRPr="006C0922">
        <w:rPr>
          <w:rFonts w:ascii="Source Han Serif K Medium" w:eastAsia="Source Han Serif K Medium" w:hAnsi="Source Han Serif K Medium" w:hint="eastAsia"/>
          <w:color w:val="000000" w:themeColor="text1"/>
          <w:sz w:val="20"/>
          <w:szCs w:val="20"/>
        </w:rPr>
        <w:t>인천시기독교총연합회/</w:t>
      </w:r>
      <w:r w:rsidRPr="006C0922">
        <w:rPr>
          <w:rFonts w:ascii="Source Han Serif K Medium" w:eastAsia="Source Han Serif K Medium" w:hAnsi="Source Han Serif K Medium"/>
          <w:color w:val="000000" w:themeColor="text1"/>
          <w:sz w:val="20"/>
          <w:szCs w:val="20"/>
        </w:rPr>
        <w:t xml:space="preserve">The Christian Council of Incheon and </w:t>
      </w:r>
      <w:r w:rsidRPr="006C0922">
        <w:rPr>
          <w:rFonts w:ascii="Source Han Serif K Medium" w:eastAsia="Source Han Serif K Medium" w:hAnsi="Source Han Serif K Medium" w:hint="eastAsia"/>
          <w:color w:val="000000" w:themeColor="text1"/>
          <w:sz w:val="20"/>
          <w:szCs w:val="20"/>
        </w:rPr>
        <w:t>예수재단/</w:t>
      </w:r>
      <w:r w:rsidRPr="006C0922">
        <w:rPr>
          <w:rFonts w:ascii="Source Han Serif K Medium" w:eastAsia="Source Han Serif K Medium" w:hAnsi="Source Han Serif K Medium"/>
          <w:color w:val="000000" w:themeColor="text1"/>
          <w:sz w:val="20"/>
          <w:szCs w:val="20"/>
        </w:rPr>
        <w:t>Jesus Foundation, the Incheon district prosecutor dropped all charges due to ‘lack of evidence’ (</w:t>
      </w:r>
      <w:r w:rsidRPr="006C0922">
        <w:rPr>
          <w:rFonts w:ascii="Source Han Serif K Medium" w:eastAsia="Source Han Serif K Medium" w:hAnsi="Source Han Serif K Medium" w:hint="eastAsia"/>
          <w:color w:val="000000" w:themeColor="text1"/>
          <w:sz w:val="20"/>
          <w:szCs w:val="20"/>
        </w:rPr>
        <w:t>심윤지/</w:t>
      </w:r>
      <w:r w:rsidRPr="006C0922">
        <w:rPr>
          <w:rFonts w:ascii="Source Han Serif K Medium" w:eastAsia="Source Han Serif K Medium" w:hAnsi="Source Han Serif K Medium"/>
          <w:color w:val="000000" w:themeColor="text1"/>
          <w:sz w:val="20"/>
          <w:szCs w:val="20"/>
        </w:rPr>
        <w:t>Sim, Y. 2019). One of the latest examples of the Protestant Rights’ wide spread power can be seen in Busan, where the city government rejected the proposed revisions to the ‘</w:t>
      </w:r>
      <w:r w:rsidRPr="006C0922">
        <w:rPr>
          <w:rFonts w:ascii="Source Han Serif K Medium" w:eastAsia="Source Han Serif K Medium" w:hAnsi="Source Han Serif K Medium" w:hint="eastAsia"/>
          <w:color w:val="000000" w:themeColor="text1"/>
          <w:sz w:val="20"/>
          <w:szCs w:val="20"/>
        </w:rPr>
        <w:t>부산시</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hint="eastAsia"/>
          <w:color w:val="000000" w:themeColor="text1"/>
          <w:sz w:val="20"/>
          <w:szCs w:val="20"/>
        </w:rPr>
        <w:t>양성평등</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hint="eastAsia"/>
          <w:color w:val="000000" w:themeColor="text1"/>
          <w:sz w:val="20"/>
          <w:szCs w:val="20"/>
        </w:rPr>
        <w:t>기본조례/</w:t>
      </w:r>
      <w:r w:rsidRPr="006C0922">
        <w:rPr>
          <w:rFonts w:ascii="Source Han Serif K Medium" w:eastAsia="Source Han Serif K Medium" w:hAnsi="Source Han Serif K Medium"/>
          <w:color w:val="000000" w:themeColor="text1"/>
          <w:sz w:val="20"/>
          <w:szCs w:val="20"/>
        </w:rPr>
        <w:t>Basic Ordinance for Gender Equality in Busan’ on the grounds that more careful examination is needed to determine whether such revisions would be appropriate (</w:t>
      </w:r>
      <w:r w:rsidRPr="006C0922">
        <w:rPr>
          <w:rFonts w:ascii="Source Han Serif K Medium" w:eastAsia="Source Han Serif K Medium" w:hAnsi="Source Han Serif K Medium" w:hint="eastAsia"/>
          <w:color w:val="000000" w:themeColor="text1"/>
          <w:sz w:val="20"/>
          <w:szCs w:val="20"/>
        </w:rPr>
        <w:t>연합뉴스/</w:t>
      </w:r>
      <w:r w:rsidRPr="006C0922">
        <w:rPr>
          <w:rFonts w:ascii="Source Han Serif K Medium" w:eastAsia="Source Han Serif K Medium" w:hAnsi="Source Han Serif K Medium"/>
          <w:color w:val="000000" w:themeColor="text1"/>
          <w:sz w:val="20"/>
          <w:szCs w:val="20"/>
        </w:rPr>
        <w:t>Yonhap News 2019).</w:t>
      </w:r>
    </w:p>
    <w:p w14:paraId="22B78A71"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7646E019" w14:textId="144D4FF8"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t has </w:t>
      </w:r>
      <w:r w:rsidR="00BE6C65" w:rsidRPr="006C0922">
        <w:rPr>
          <w:rFonts w:ascii="Source Han Serif K Medium" w:eastAsia="Source Han Serif K Medium" w:hAnsi="Source Han Serif K Medium"/>
          <w:color w:val="000000" w:themeColor="text1"/>
          <w:sz w:val="20"/>
          <w:szCs w:val="20"/>
        </w:rPr>
        <w:t xml:space="preserve">even </w:t>
      </w:r>
      <w:r w:rsidRPr="006C0922">
        <w:rPr>
          <w:rFonts w:ascii="Source Han Serif K Medium" w:eastAsia="Source Han Serif K Medium" w:hAnsi="Source Han Serif K Medium"/>
          <w:color w:val="000000" w:themeColor="text1"/>
          <w:sz w:val="20"/>
          <w:szCs w:val="20"/>
        </w:rPr>
        <w:t xml:space="preserve">been suggested (Myers 2019) that the current sitting president, </w:t>
      </w:r>
      <w:r w:rsidRPr="006C0922">
        <w:rPr>
          <w:rFonts w:ascii="Source Han Serif K Medium" w:eastAsia="Source Han Serif K Medium" w:hAnsi="Source Han Serif K Medium" w:hint="eastAsia"/>
          <w:color w:val="000000" w:themeColor="text1"/>
          <w:sz w:val="20"/>
          <w:szCs w:val="20"/>
        </w:rPr>
        <w:t>문재인/</w:t>
      </w:r>
      <w:r w:rsidRPr="006C0922">
        <w:rPr>
          <w:rFonts w:ascii="Source Han Serif K Medium" w:eastAsia="Source Han Serif K Medium" w:hAnsi="Source Han Serif K Medium"/>
          <w:color w:val="000000" w:themeColor="text1"/>
          <w:sz w:val="20"/>
          <w:szCs w:val="20"/>
        </w:rPr>
        <w:t xml:space="preserve">Moon Jae-in, lost his first bid for presidency against </w:t>
      </w:r>
      <w:r w:rsidRPr="006C0922">
        <w:rPr>
          <w:rFonts w:ascii="Source Han Serif K Medium" w:eastAsia="Source Han Serif K Medium" w:hAnsi="Source Han Serif K Medium" w:hint="eastAsia"/>
          <w:color w:val="000000" w:themeColor="text1"/>
          <w:sz w:val="20"/>
          <w:szCs w:val="20"/>
        </w:rPr>
        <w:t>박근혜/</w:t>
      </w:r>
      <w:r w:rsidRPr="006C0922">
        <w:rPr>
          <w:rFonts w:ascii="Source Han Serif K Medium" w:eastAsia="Source Han Serif K Medium" w:hAnsi="Source Han Serif K Medium"/>
          <w:color w:val="000000" w:themeColor="text1"/>
          <w:sz w:val="20"/>
          <w:szCs w:val="20"/>
        </w:rPr>
        <w:t xml:space="preserve">Park Geun-Hye in 2012 due to disagreements with the Protestant Right. Consequentially in 2017, during his presidential campaign and instead of promoting an anti-discrimination legislation for the protection of women, the disabled as well as racial, sexual and gender minorities, as he had done in 2012, President Moon announced on live </w:t>
      </w:r>
      <w:r w:rsidRPr="006C0922">
        <w:rPr>
          <w:rFonts w:ascii="Source Han Serif K Medium" w:eastAsia="Source Han Serif K Medium" w:hAnsi="Source Han Serif K Medium"/>
          <w:color w:val="000000" w:themeColor="text1"/>
          <w:sz w:val="20"/>
          <w:szCs w:val="20"/>
        </w:rPr>
        <w:lastRenderedPageBreak/>
        <w:t>television that he ‘opposes homosexuality’ and has no objectives to legalise same-sex marriage (JTBC</w:t>
      </w:r>
      <w:r w:rsidRPr="006C0922">
        <w:rPr>
          <w:rFonts w:ascii="Source Han Serif K Medium" w:eastAsia="Source Han Serif K Medium" w:hAnsi="Source Han Serif K Medium" w:hint="eastAsia"/>
          <w:color w:val="000000" w:themeColor="text1"/>
          <w:sz w:val="20"/>
          <w:szCs w:val="20"/>
        </w:rPr>
        <w:t>뉴스</w:t>
      </w:r>
      <w:r w:rsidRPr="006C0922">
        <w:rPr>
          <w:rFonts w:ascii="Source Han Serif K Medium" w:eastAsia="Source Han Serif K Medium" w:hAnsi="Source Han Serif K Medium"/>
          <w:color w:val="000000" w:themeColor="text1"/>
          <w:sz w:val="20"/>
          <w:szCs w:val="20"/>
        </w:rPr>
        <w:t>/JCBT News 2017).</w:t>
      </w:r>
      <w:r w:rsidR="00FB5571" w:rsidRPr="006C0922">
        <w:rPr>
          <w:rFonts w:ascii="Source Han Serif K Medium" w:eastAsia="Source Han Serif K Medium" w:hAnsi="Source Han Serif K Medium"/>
          <w:color w:val="000000" w:themeColor="text1"/>
          <w:sz w:val="20"/>
          <w:szCs w:val="20"/>
        </w:rPr>
        <w:t xml:space="preserve"> At the time of writing</w:t>
      </w:r>
      <w:r w:rsidRPr="006C0922">
        <w:rPr>
          <w:rFonts w:ascii="Source Han Serif K Medium" w:eastAsia="Source Han Serif K Medium" w:hAnsi="Source Han Serif K Medium"/>
          <w:color w:val="000000" w:themeColor="text1"/>
          <w:sz w:val="20"/>
          <w:szCs w:val="20"/>
        </w:rPr>
        <w:t xml:space="preserve">, unlike his arguably more politically conservative predecessors, President Moon has yet to introduce an anti-discrimination legislation to his political agenda. It is therefore not too much of a reach to suggest that for Korean politicians, their relationship to/with the Protestant Right can be a career path altering negotiation. </w:t>
      </w:r>
      <w:r w:rsidR="00FB5571" w:rsidRPr="006C0922">
        <w:rPr>
          <w:rFonts w:ascii="Source Han Serif K Medium" w:eastAsia="Source Han Serif K Medium" w:hAnsi="Source Han Serif K Medium"/>
          <w:color w:val="000000" w:themeColor="text1"/>
          <w:sz w:val="20"/>
          <w:szCs w:val="20"/>
        </w:rPr>
        <w:t>While</w:t>
      </w:r>
      <w:r w:rsidRPr="006C0922">
        <w:rPr>
          <w:rFonts w:ascii="Source Han Serif K Medium" w:eastAsia="Source Han Serif K Medium" w:hAnsi="Source Han Serif K Medium"/>
          <w:color w:val="000000" w:themeColor="text1"/>
          <w:sz w:val="20"/>
          <w:szCs w:val="20"/>
        </w:rPr>
        <w:t xml:space="preserve"> there were multiple factors that led to President Moon’s victory in 2017, his newly found alliance with the Protestant Right undeniably worked for him, rather than against him as it had in the past.</w:t>
      </w:r>
    </w:p>
    <w:p w14:paraId="18101120"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3B6DBDC9" w14:textId="40AA4F4C"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short, </w:t>
      </w:r>
      <w:r w:rsidR="00683419" w:rsidRPr="006C0922">
        <w:rPr>
          <w:rFonts w:ascii="Source Han Serif K Medium" w:eastAsia="Source Han Serif K Medium" w:hAnsi="Source Han Serif K Medium"/>
          <w:color w:val="000000" w:themeColor="text1"/>
          <w:sz w:val="20"/>
          <w:szCs w:val="20"/>
        </w:rPr>
        <w:t xml:space="preserve">The </w:t>
      </w:r>
      <w:r w:rsidRPr="006C0922">
        <w:rPr>
          <w:rFonts w:ascii="Source Han Serif K Medium" w:eastAsia="Source Han Serif K Medium" w:hAnsi="Source Han Serif K Medium"/>
          <w:color w:val="000000" w:themeColor="text1"/>
          <w:sz w:val="20"/>
          <w:szCs w:val="20"/>
        </w:rPr>
        <w:t>Protestant Right poses one of the most significant obstacles for Korean sexual and gender minorities to gain equal civic rights on state legislative level. Given this context, the undeniable power and influence of the Protestant Right and their unwavering position against homosexuality, we can begin to understand the framework through which in Korea homophobia is effectively transformed into a tool for social oppression in Korea</w:t>
      </w:r>
      <w:r w:rsidR="00FB5571" w:rsidRPr="006C0922">
        <w:rPr>
          <w:rFonts w:ascii="Source Han Serif K Medium" w:eastAsia="Source Han Serif K Medium" w:hAnsi="Source Han Serif K Medium"/>
          <w:color w:val="000000" w:themeColor="text1"/>
          <w:sz w:val="20"/>
          <w:szCs w:val="20"/>
        </w:rPr>
        <w:t>, an oppr</w:t>
      </w:r>
      <w:r w:rsidR="002C3CFE" w:rsidRPr="006C0922">
        <w:rPr>
          <w:rFonts w:ascii="Source Han Serif K Medium" w:eastAsia="Source Han Serif K Medium" w:hAnsi="Source Han Serif K Medium"/>
          <w:color w:val="000000" w:themeColor="text1"/>
          <w:sz w:val="20"/>
          <w:szCs w:val="20"/>
        </w:rPr>
        <w:t>e</w:t>
      </w:r>
      <w:r w:rsidR="00FB5571" w:rsidRPr="006C0922">
        <w:rPr>
          <w:rFonts w:ascii="Source Han Serif K Medium" w:eastAsia="Source Han Serif K Medium" w:hAnsi="Source Han Serif K Medium"/>
          <w:color w:val="000000" w:themeColor="text1"/>
          <w:sz w:val="20"/>
          <w:szCs w:val="20"/>
        </w:rPr>
        <w:t>ssion</w:t>
      </w:r>
      <w:r w:rsidRPr="006C0922">
        <w:rPr>
          <w:rFonts w:ascii="Source Han Serif K Medium" w:eastAsia="Source Han Serif K Medium" w:hAnsi="Source Han Serif K Medium"/>
          <w:color w:val="000000" w:themeColor="text1"/>
          <w:sz w:val="20"/>
          <w:szCs w:val="20"/>
        </w:rPr>
        <w:t xml:space="preserve"> that particularly affect the lives of people living with HIV.</w:t>
      </w:r>
    </w:p>
    <w:p w14:paraId="7C169498"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094F7D7D" w14:textId="77777777" w:rsidR="00867DA6" w:rsidRPr="006C0922" w:rsidRDefault="00867DA6" w:rsidP="004931CC">
      <w:pPr>
        <w:pStyle w:val="Heading3"/>
        <w:spacing w:line="276" w:lineRule="auto"/>
        <w:jc w:val="both"/>
        <w:rPr>
          <w:rFonts w:ascii="Source Han Serif K Medium" w:eastAsia="Source Han Serif K Medium" w:hAnsi="Source Han Serif K Medium"/>
          <w:b/>
          <w:bCs/>
          <w:color w:val="000000" w:themeColor="text1"/>
        </w:rPr>
      </w:pPr>
      <w:bookmarkStart w:id="49" w:name="_Toc67570231"/>
      <w:bookmarkStart w:id="50" w:name="_Toc71388778"/>
      <w:r w:rsidRPr="006C0922">
        <w:rPr>
          <w:rFonts w:ascii="Source Han Serif K Medium" w:eastAsia="Source Han Serif K Medium" w:hAnsi="Source Han Serif K Medium"/>
          <w:b/>
          <w:bCs/>
          <w:color w:val="000000" w:themeColor="text1"/>
        </w:rPr>
        <w:t>Koreans living with HIV and Oppression</w:t>
      </w:r>
      <w:bookmarkEnd w:id="49"/>
      <w:bookmarkEnd w:id="50"/>
    </w:p>
    <w:p w14:paraId="498DD809"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part one I briefly introduced you to Iris Young’s five faces of oppression (2011). Here, I want to return to Young’s framework and demonstrate why and how people living with HIV are oppressed in Korea. In order to do this, I have to rely on some levels of ‘strategic essentialism’ (Spivak 2007) as Koreans living with HIV are a diverse group of individuals.</w:t>
      </w:r>
    </w:p>
    <w:p w14:paraId="61A5B0E0"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2C7F78E3" w14:textId="1B7E6321"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Statistically speaking, a large majority of Koreans living with HIV are men (93.3%) (Choi et al. 2018) and due to the current data gaps along with the social stigma attached to homosexuality, it is impossible to say anything definite about their sexual orientation or behaviour. When statistical data is collected through epidemiological surveys by a trained nurse, the percentage of people who identify as gay or bisexual decreases in comparison to studies that are conducted anonymously through online surveys (</w:t>
      </w:r>
      <w:r w:rsidRPr="006C0922">
        <w:rPr>
          <w:rFonts w:ascii="Source Han Serif K Medium" w:eastAsia="Source Han Serif K Medium" w:hAnsi="Source Han Serif K Medium" w:hint="eastAsia"/>
          <w:color w:val="000000" w:themeColor="text1"/>
          <w:sz w:val="20"/>
          <w:szCs w:val="20"/>
        </w:rPr>
        <w:t>신승배/</w:t>
      </w:r>
      <w:r w:rsidRPr="006C0922">
        <w:rPr>
          <w:rFonts w:ascii="Source Han Serif K Medium" w:eastAsia="Source Han Serif K Medium" w:hAnsi="Source Han Serif K Medium"/>
          <w:color w:val="000000" w:themeColor="text1"/>
          <w:sz w:val="20"/>
          <w:szCs w:val="20"/>
        </w:rPr>
        <w:t>Shin, S. 2011; 2015; Chang and Kim 2011; Choi et al. 2018). In addition, when it comes to qualitative studies the percentage of participant</w:t>
      </w:r>
      <w:r w:rsidR="00683419"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that identify as gay becomes the highest (</w:t>
      </w:r>
      <w:r w:rsidRPr="006C0922">
        <w:rPr>
          <w:rFonts w:ascii="Source Han Serif K Medium" w:eastAsia="Source Han Serif K Medium" w:hAnsi="Source Han Serif K Medium" w:cs="Batang" w:hint="eastAsia"/>
          <w:color w:val="000000" w:themeColor="text1"/>
          <w:sz w:val="20"/>
          <w:szCs w:val="20"/>
        </w:rPr>
        <w:t>한국H</w:t>
      </w:r>
      <w:r w:rsidRPr="006C0922">
        <w:rPr>
          <w:rFonts w:ascii="Source Han Serif K Medium" w:eastAsia="Source Han Serif K Medium" w:hAnsi="Source Han Serif K Medium" w:cs="Batang"/>
          <w:color w:val="000000" w:themeColor="text1"/>
          <w:sz w:val="20"/>
          <w:szCs w:val="20"/>
        </w:rPr>
        <w:t>IV/AIDS</w:t>
      </w:r>
      <w:r w:rsidRPr="006C0922">
        <w:rPr>
          <w:rFonts w:ascii="Source Han Serif K Medium" w:eastAsia="Source Han Serif K Medium" w:hAnsi="Source Han Serif K Medium" w:cs="Batang" w:hint="eastAsia"/>
          <w:color w:val="000000" w:themeColor="text1"/>
          <w:sz w:val="20"/>
          <w:szCs w:val="20"/>
        </w:rPr>
        <w:t>감염인합회</w:t>
      </w:r>
      <w:r w:rsidRPr="006C0922">
        <w:rPr>
          <w:rFonts w:ascii="Source Han Serif K Medium" w:eastAsia="Source Han Serif K Medium" w:hAnsi="Source Han Serif K Medium" w:cs="Batang"/>
          <w:color w:val="000000" w:themeColor="text1"/>
          <w:sz w:val="20"/>
          <w:szCs w:val="20"/>
        </w:rPr>
        <w:t xml:space="preserve">/Korean Network for PLHIVA 2017; </w:t>
      </w:r>
      <w:r w:rsidR="00E81000" w:rsidRPr="006C0922">
        <w:rPr>
          <w:rFonts w:ascii="Source Han Serif K Medium" w:eastAsia="Source Han Serif K Medium" w:hAnsi="Source Han Serif K Medium" w:cs="Batang" w:hint="eastAsia"/>
          <w:color w:val="000000" w:themeColor="text1"/>
          <w:sz w:val="20"/>
          <w:szCs w:val="20"/>
        </w:rPr>
        <w:t>박영숙/</w:t>
      </w:r>
      <w:r w:rsidR="00E81000" w:rsidRPr="006C0922">
        <w:rPr>
          <w:rFonts w:ascii="Source Han Serif K Medium" w:eastAsia="Source Han Serif K Medium" w:hAnsi="Source Han Serif K Medium" w:cs="Batang"/>
          <w:color w:val="000000" w:themeColor="text1"/>
          <w:sz w:val="20"/>
          <w:szCs w:val="20"/>
        </w:rPr>
        <w:t xml:space="preserve">Park, Y. &amp; </w:t>
      </w:r>
      <w:r w:rsidR="00E81000" w:rsidRPr="006C0922">
        <w:rPr>
          <w:rFonts w:ascii="Source Han Serif K Medium" w:eastAsia="Source Han Serif K Medium" w:hAnsi="Source Han Serif K Medium" w:cs="Batang" w:hint="eastAsia"/>
          <w:color w:val="000000" w:themeColor="text1"/>
          <w:sz w:val="20"/>
          <w:szCs w:val="20"/>
        </w:rPr>
        <w:t>오윤희</w:t>
      </w:r>
      <w:r w:rsidR="00E81000" w:rsidRPr="006C0922">
        <w:rPr>
          <w:rFonts w:ascii="Source Han Serif K Medium" w:eastAsia="Source Han Serif K Medium" w:hAnsi="Source Han Serif K Medium" w:cs="Batang"/>
          <w:color w:val="000000" w:themeColor="text1"/>
          <w:sz w:val="20"/>
          <w:szCs w:val="20"/>
        </w:rPr>
        <w:t>/Oh, Y. 2005</w:t>
      </w:r>
      <w:r w:rsidRPr="006C0922">
        <w:rPr>
          <w:rFonts w:ascii="Source Han Serif K Medium" w:eastAsia="Source Han Serif K Medium" w:hAnsi="Source Han Serif K Medium"/>
          <w:color w:val="000000" w:themeColor="text1"/>
          <w:sz w:val="20"/>
          <w:szCs w:val="20"/>
        </w:rPr>
        <w:t xml:space="preserve">). It is </w:t>
      </w:r>
      <w:r w:rsidR="00C46A92" w:rsidRPr="006C0922">
        <w:rPr>
          <w:rFonts w:ascii="Source Han Serif K Medium" w:eastAsia="Source Han Serif K Medium" w:hAnsi="Source Han Serif K Medium"/>
          <w:color w:val="000000" w:themeColor="text1"/>
          <w:sz w:val="20"/>
          <w:szCs w:val="20"/>
        </w:rPr>
        <w:t xml:space="preserve">therefore </w:t>
      </w:r>
      <w:r w:rsidRPr="006C0922">
        <w:rPr>
          <w:rFonts w:ascii="Source Han Serif K Medium" w:eastAsia="Source Han Serif K Medium" w:hAnsi="Source Han Serif K Medium"/>
          <w:color w:val="000000" w:themeColor="text1"/>
          <w:sz w:val="20"/>
          <w:szCs w:val="20"/>
        </w:rPr>
        <w:t xml:space="preserve">fair to suggest that a large majority of Koreans living with HIV are men who have sex with men (MSM). </w:t>
      </w:r>
      <w:r w:rsidR="00C46A92" w:rsidRPr="006C0922">
        <w:rPr>
          <w:rFonts w:ascii="Source Han Serif K Medium" w:eastAsia="Source Han Serif K Medium" w:hAnsi="Source Han Serif K Medium"/>
          <w:color w:val="000000" w:themeColor="text1"/>
          <w:sz w:val="20"/>
          <w:szCs w:val="20"/>
        </w:rPr>
        <w:t>Due</w:t>
      </w:r>
      <w:r w:rsidRPr="006C0922">
        <w:rPr>
          <w:rFonts w:ascii="Source Han Serif K Medium" w:eastAsia="Source Han Serif K Medium" w:hAnsi="Source Han Serif K Medium"/>
          <w:color w:val="000000" w:themeColor="text1"/>
          <w:sz w:val="20"/>
          <w:szCs w:val="20"/>
        </w:rPr>
        <w:t xml:space="preserve"> to the statistical data and the focus of my research, when I refer to ‘Koreans living with HIV’ as a category</w:t>
      </w:r>
      <w:r w:rsidR="00C46A92"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I am speaking of the Korean men who live with HIV and have </w:t>
      </w:r>
      <w:r w:rsidRPr="006C0922">
        <w:rPr>
          <w:rFonts w:ascii="Source Han Serif K Medium" w:eastAsia="Source Han Serif K Medium" w:hAnsi="Source Han Serif K Medium"/>
          <w:color w:val="000000" w:themeColor="text1"/>
          <w:sz w:val="20"/>
          <w:szCs w:val="20"/>
        </w:rPr>
        <w:lastRenderedPageBreak/>
        <w:t xml:space="preserve">sex with men. This of course excludes all women. It also excludes all strictly heterosexual men. During my fieldwork, among the people who disclosed it to me that they live with HIV, there was only one woman and two men who identified as strictly heterosexual. I have incorporated their positions and narratives into my study when they reveal something significant about HIV/AIDS stigma.  </w:t>
      </w:r>
    </w:p>
    <w:p w14:paraId="314D6B71" w14:textId="77777777" w:rsidR="00867DA6" w:rsidRPr="006C0922" w:rsidRDefault="00867DA6" w:rsidP="004931CC">
      <w:pPr>
        <w:spacing w:line="276" w:lineRule="auto"/>
        <w:ind w:right="515"/>
        <w:jc w:val="both"/>
        <w:rPr>
          <w:rFonts w:ascii="Source Han Serif K Medium" w:eastAsia="Source Han Serif K Medium" w:hAnsi="Source Han Serif K Medium"/>
          <w:color w:val="000000" w:themeColor="text1"/>
          <w:sz w:val="20"/>
          <w:szCs w:val="20"/>
        </w:rPr>
      </w:pPr>
    </w:p>
    <w:p w14:paraId="021F92C4" w14:textId="5AADA96D" w:rsidR="00867DA6" w:rsidRPr="006C0922" w:rsidRDefault="00867DA6"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Koreans living with HIV stand </w:t>
      </w:r>
      <w:r w:rsidR="00C46A92" w:rsidRPr="006C0922">
        <w:rPr>
          <w:rFonts w:ascii="Source Han Serif K Medium" w:eastAsia="Source Han Serif K Medium" w:hAnsi="Source Han Serif K Medium"/>
          <w:color w:val="000000" w:themeColor="text1"/>
          <w:sz w:val="20"/>
          <w:szCs w:val="20"/>
        </w:rPr>
        <w:t xml:space="preserve">at </w:t>
      </w:r>
      <w:r w:rsidRPr="006C0922">
        <w:rPr>
          <w:rFonts w:ascii="Source Han Serif K Medium" w:eastAsia="Source Han Serif K Medium" w:hAnsi="Source Han Serif K Medium"/>
          <w:color w:val="000000" w:themeColor="text1"/>
          <w:sz w:val="20"/>
          <w:szCs w:val="20"/>
        </w:rPr>
        <w:t xml:space="preserve">the intersection of three – arguably four – of the five modes of oppression outlined by Young (2011); </w:t>
      </w:r>
      <w:r w:rsidRPr="006C0922">
        <w:rPr>
          <w:rFonts w:ascii="Source Han Serif K Medium" w:eastAsia="Source Han Serif K Medium" w:hAnsi="Source Han Serif K Medium"/>
          <w:i/>
          <w:iCs/>
          <w:color w:val="000000" w:themeColor="text1"/>
          <w:sz w:val="20"/>
          <w:szCs w:val="20"/>
        </w:rPr>
        <w:t>cultural imperialism, powerlessness</w:t>
      </w:r>
      <w:r w:rsidRPr="006C0922">
        <w:rPr>
          <w:rFonts w:ascii="Source Han Serif K Medium" w:eastAsia="Source Han Serif K Medium" w:hAnsi="Source Han Serif K Medium"/>
          <w:color w:val="000000" w:themeColor="text1"/>
          <w:sz w:val="20"/>
          <w:szCs w:val="20"/>
        </w:rPr>
        <w:t xml:space="preserve"> and</w:t>
      </w:r>
      <w:r w:rsidRPr="006C0922">
        <w:rPr>
          <w:rFonts w:ascii="Source Han Serif K Medium" w:eastAsia="Source Han Serif K Medium" w:hAnsi="Source Han Serif K Medium"/>
          <w:i/>
          <w:iCs/>
          <w:color w:val="000000" w:themeColor="text1"/>
          <w:sz w:val="20"/>
          <w:szCs w:val="20"/>
        </w:rPr>
        <w:t xml:space="preserve"> violence (+ marginalisation)</w:t>
      </w:r>
      <w:r w:rsidRPr="006C0922">
        <w:rPr>
          <w:rFonts w:ascii="Source Han Serif K Medium" w:eastAsia="Source Han Serif K Medium" w:hAnsi="Source Han Serif K Medium"/>
          <w:color w:val="000000" w:themeColor="text1"/>
          <w:sz w:val="20"/>
          <w:szCs w:val="20"/>
        </w:rPr>
        <w:t xml:space="preserve">. Cultural imperialism as a mode of oppression arises when a dominant group’s norms and practices are universalised; when their beliefs, attitudes and rules about what constitutes appropriate behaviour effectively construct other beliefs, attitudes and behaviours as deviant (Young 2011). In Korea, through neo-Confucian philosophy and conservative Christianity, heteronormativity has been fixed into the societal order and it effectively constructs sexual and gender minorities as deviant. Heteronormativity therefore functions as cultural imperialism, oppressing the Korean sexual and gender minorities community. What is more, due to the lack of proper anti-discrimination legislation that would protect the members of the community, their resistance against cultural imperialism is weak. The power and influence of the Protestant Right undermines the autonomy and capabilities of the community, leaving them </w:t>
      </w:r>
      <w:r w:rsidRPr="006C0922">
        <w:rPr>
          <w:rFonts w:ascii="Source Han Serif K Medium" w:eastAsia="Source Han Serif K Medium" w:hAnsi="Source Han Serif K Medium"/>
          <w:i/>
          <w:iCs/>
          <w:color w:val="000000" w:themeColor="text1"/>
          <w:sz w:val="20"/>
          <w:szCs w:val="20"/>
        </w:rPr>
        <w:t xml:space="preserve">powerless </w:t>
      </w:r>
      <w:r w:rsidRPr="006C0922">
        <w:rPr>
          <w:rFonts w:ascii="Source Han Serif K Medium" w:eastAsia="Source Han Serif K Medium" w:hAnsi="Source Han Serif K Medium"/>
          <w:color w:val="000000" w:themeColor="text1"/>
          <w:sz w:val="20"/>
          <w:szCs w:val="20"/>
        </w:rPr>
        <w:t xml:space="preserve">to transform their situation (Young 2011). Consequently, cultural imperialism and the power of the Protestant Right effectively leaves the Korean sexual and gender minority communities vulnerable to systematic </w:t>
      </w:r>
      <w:r w:rsidRPr="006C0922">
        <w:rPr>
          <w:rFonts w:ascii="Source Han Serif K Medium" w:eastAsia="Source Han Serif K Medium" w:hAnsi="Source Han Serif K Medium"/>
          <w:i/>
          <w:iCs/>
          <w:color w:val="000000" w:themeColor="text1"/>
          <w:sz w:val="20"/>
          <w:szCs w:val="20"/>
        </w:rPr>
        <w:t>violence</w:t>
      </w:r>
      <w:r w:rsidRPr="006C0922">
        <w:rPr>
          <w:rFonts w:ascii="Source Han Serif K Medium" w:eastAsia="Source Han Serif K Medium" w:hAnsi="Source Han Serif K Medium"/>
          <w:color w:val="000000" w:themeColor="text1"/>
          <w:sz w:val="20"/>
          <w:szCs w:val="20"/>
        </w:rPr>
        <w:t xml:space="preserve"> through which they are hurt and humiliated, where their existence and civil as well as human rights are denied. Koreans living with HIV as a social category, hereby fall under the three modes of oppression. Arguably, the situation is even more dire, as Koreans living with HIV are a minority within a minority. The community of sexual and gender minorities itself is at times oppressive against people living with HIV and purposefully </w:t>
      </w:r>
      <w:r w:rsidRPr="006C0922">
        <w:rPr>
          <w:rFonts w:ascii="Source Han Serif K Medium" w:eastAsia="Source Han Serif K Medium" w:hAnsi="Source Han Serif K Medium"/>
          <w:i/>
          <w:iCs/>
          <w:color w:val="000000" w:themeColor="text1"/>
          <w:sz w:val="20"/>
          <w:szCs w:val="20"/>
        </w:rPr>
        <w:t>marginalises</w:t>
      </w:r>
      <w:r w:rsidRPr="006C0922">
        <w:rPr>
          <w:rFonts w:ascii="Source Han Serif K Medium" w:eastAsia="Source Han Serif K Medium" w:hAnsi="Source Han Serif K Medium"/>
          <w:color w:val="000000" w:themeColor="text1"/>
          <w:sz w:val="20"/>
          <w:szCs w:val="20"/>
        </w:rPr>
        <w:t xml:space="preserve"> them by denying them employment in community owned businesses or by insisting that “it is because of them [people living with HIV] that the Christians hate us [the community]”. </w:t>
      </w:r>
    </w:p>
    <w:p w14:paraId="104E0BF9" w14:textId="77777777" w:rsidR="00867DA6" w:rsidRPr="006C0922" w:rsidRDefault="00867DA6" w:rsidP="004931CC">
      <w:pPr>
        <w:spacing w:line="276" w:lineRule="auto"/>
        <w:ind w:right="-52"/>
        <w:jc w:val="both"/>
        <w:rPr>
          <w:rFonts w:ascii="Source Han Serif K Medium" w:eastAsia="Source Han Serif K Medium" w:hAnsi="Source Han Serif K Medium"/>
          <w:color w:val="000000" w:themeColor="text1"/>
          <w:sz w:val="20"/>
          <w:szCs w:val="20"/>
        </w:rPr>
      </w:pPr>
    </w:p>
    <w:p w14:paraId="1D2E0DBA" w14:textId="77777777" w:rsidR="00867DA6" w:rsidRPr="006C0922" w:rsidRDefault="00867DA6"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o summarise, HIV/AIDS related stigma in the Korean context can be understood as a type of by-product of the systematic and organised homophobic rhetoric promoted by the Korean Protestant Right. It is through the rhetoric of ‘homosexuality = AIDS’ that Korean anti-homosexuality advocates </w:t>
      </w:r>
      <w:r w:rsidRPr="006C0922">
        <w:rPr>
          <w:rFonts w:ascii="Source Han Serif K Medium" w:eastAsia="Source Han Serif K Medium" w:hAnsi="Source Han Serif K Medium"/>
          <w:color w:val="000000" w:themeColor="text1"/>
          <w:sz w:val="20"/>
          <w:szCs w:val="20"/>
        </w:rPr>
        <w:lastRenderedPageBreak/>
        <w:t xml:space="preserve">justify their homophobic perspective, and it is through the weaponisation of HIV/AIDS stigma that they are able to promote their oppressive agenda. </w:t>
      </w:r>
    </w:p>
    <w:p w14:paraId="0AD160E1"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1D7E5615" w14:textId="77777777" w:rsidR="00867DA6" w:rsidRPr="006C0922" w:rsidRDefault="00867DA6" w:rsidP="004931CC">
      <w:pPr>
        <w:pStyle w:val="Heading3"/>
        <w:spacing w:line="276" w:lineRule="auto"/>
        <w:jc w:val="both"/>
        <w:rPr>
          <w:rFonts w:ascii="Source Han Serif K Medium" w:eastAsia="Source Han Serif K Medium" w:hAnsi="Source Han Serif K Medium"/>
          <w:b/>
          <w:bCs/>
          <w:color w:val="000000" w:themeColor="text1"/>
        </w:rPr>
      </w:pPr>
      <w:bookmarkStart w:id="51" w:name="_Toc67570232"/>
      <w:bookmarkStart w:id="52" w:name="_Toc71388779"/>
      <w:r w:rsidRPr="006C0922">
        <w:rPr>
          <w:rFonts w:ascii="Source Han Serif K Medium" w:eastAsia="Source Han Serif K Medium" w:hAnsi="Source Han Serif K Medium"/>
          <w:b/>
          <w:bCs/>
          <w:color w:val="000000" w:themeColor="text1"/>
        </w:rPr>
        <w:t>Concluding Part 2</w:t>
      </w:r>
      <w:bookmarkEnd w:id="51"/>
      <w:bookmarkEnd w:id="52"/>
    </w:p>
    <w:p w14:paraId="12B91BE7"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Oppression and discrimination of sexual and gender minorities is not a modern phenomenon. What is relatively new in Korea, is the visible, unapologetic and organised activism for the recognition of their civil and human rights; some of which is concentrated on the rights of people living with HIV (</w:t>
      </w:r>
      <w:r w:rsidRPr="006C0922">
        <w:rPr>
          <w:rFonts w:ascii="Source Han Serif K Medium" w:eastAsia="Source Han Serif K Medium" w:hAnsi="Source Han Serif K Medium" w:hint="eastAsia"/>
          <w:color w:val="000000" w:themeColor="text1"/>
          <w:sz w:val="20"/>
          <w:szCs w:val="20"/>
        </w:rPr>
        <w:t>임정섭</w:t>
      </w:r>
      <w:r w:rsidRPr="006C0922">
        <w:rPr>
          <w:rFonts w:ascii="Source Han Serif K Medium" w:eastAsia="Source Han Serif K Medium" w:hAnsi="Source Han Serif K Medium"/>
          <w:color w:val="000000" w:themeColor="text1"/>
          <w:sz w:val="20"/>
          <w:szCs w:val="20"/>
        </w:rPr>
        <w:t xml:space="preserve">/Lim, S. 2013; Henry 2018). </w:t>
      </w:r>
    </w:p>
    <w:p w14:paraId="62703034" w14:textId="77777777" w:rsidR="00867DA6" w:rsidRPr="006C0922" w:rsidRDefault="00867DA6" w:rsidP="004931CC">
      <w:pPr>
        <w:spacing w:line="276" w:lineRule="auto"/>
        <w:jc w:val="both"/>
        <w:rPr>
          <w:rFonts w:ascii="Source Han Serif K Medium" w:eastAsia="Source Han Serif K Medium" w:hAnsi="Source Han Serif K Medium"/>
          <w:b/>
          <w:color w:val="000000" w:themeColor="text1"/>
          <w:sz w:val="22"/>
        </w:rPr>
      </w:pPr>
    </w:p>
    <w:p w14:paraId="04F61914" w14:textId="7D9464AA"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Given the history and context, I was initially interested </w:t>
      </w:r>
      <w:r w:rsidR="00683419"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color w:val="000000" w:themeColor="text1"/>
          <w:sz w:val="20"/>
          <w:szCs w:val="20"/>
        </w:rPr>
        <w:t>whether the strong association of HIV/AIDS and homosexuality could be, or should be, broken in order to instigate fewer stigmatising attitudes towards people living with HIV in Korea. I was quick to learn that attempting to disassociate the two, as well as any attempt to erase or downplay the shared history of HIV and homosexuality, easily translates into and functions as form of violence against Korean sexual minorities. Here, I do not speak about symbolic violence, or violence as a form of injustice. Rather, I speak about the beliefs, rhetoric and discourse that translate into concrete actions and behaviours that physically, materially and economically harm, abuse and discriminate against sexual and gender minorities. These actions include, among others, acts that make it impossible for people to access health care, lead them to be verbally and physically abused, deny them housing or enable their occupational dismissals.</w:t>
      </w:r>
    </w:p>
    <w:p w14:paraId="702CD41A"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02D1E05C"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Group-directed violence, which singling out a demographic group such as people living with HIV or sexual and gender minorities, is often institutionalised as well as systemic, and unfortunately, public institutions and social practices tolerate, enable and at times even encourage it (Young 2011). Self-evidently, such institutions and practises are unjust and need reforming. However, while the misconception of HIV/AIDS as a ‘gay related illness’ requires correction, it should not be done at the expense of the people who live with HIV and constitute themselves as a part of the community of sexual minorities. An act that erases or downplays the shared history of HIV/AIDS and homosexuality from societal discourse aspires to reframe HIV as ‘any other, normal’ illness. While this type or rhetoric can be well-intended, the narrative harms sexual minorities by implying that the lives and voices of people who live with HIV matter only if they are not ‘tarnished’ by other social markers that posit them as ‘sub-human’; categories such as sexual or gender minority status. Further, this type of rhetoric downplays the voices and the physical body count of individuals who have lost </w:t>
      </w:r>
      <w:r w:rsidRPr="006C0922">
        <w:rPr>
          <w:rFonts w:ascii="Source Han Serif K Medium" w:eastAsia="Source Han Serif K Medium" w:hAnsi="Source Han Serif K Medium"/>
          <w:color w:val="000000" w:themeColor="text1"/>
          <w:sz w:val="20"/>
          <w:szCs w:val="20"/>
        </w:rPr>
        <w:lastRenderedPageBreak/>
        <w:t xml:space="preserve">their lives to AIDS and who have fought against the societal oppression of people living with HIV, large number of whom are and have been sexual and gender minorities. </w:t>
      </w:r>
    </w:p>
    <w:p w14:paraId="4898E716"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2CE623A4"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short, it is a fact that HIV affects the Korean community of sexual minorities and to pretend otherwise is malignant. I have hereby chosen to centralise the experiences of Korean sexual minority communities when it comes to examining the Korean context of HIV/AIDS stigma. This decision eventually led me to queer theory. </w:t>
      </w:r>
    </w:p>
    <w:p w14:paraId="13F22399"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4B4C4FF7" w14:textId="77777777" w:rsidR="00867DA6" w:rsidRPr="006C0922" w:rsidRDefault="00867DA6" w:rsidP="004931CC">
      <w:pPr>
        <w:pStyle w:val="Heading2"/>
        <w:spacing w:line="276" w:lineRule="auto"/>
        <w:jc w:val="both"/>
        <w:rPr>
          <w:rFonts w:ascii="Source Han Serif K Medium" w:eastAsia="Source Han Serif K Medium" w:hAnsi="Source Han Serif K Medium"/>
          <w:b/>
          <w:bCs/>
          <w:color w:val="000000" w:themeColor="text1"/>
          <w:sz w:val="32"/>
          <w:szCs w:val="32"/>
        </w:rPr>
      </w:pPr>
      <w:bookmarkStart w:id="53" w:name="_Toc67570233"/>
      <w:bookmarkStart w:id="54" w:name="_Toc71388780"/>
      <w:r w:rsidRPr="006C0922">
        <w:rPr>
          <w:rFonts w:ascii="Source Han Serif K Medium" w:eastAsia="Source Han Serif K Medium" w:hAnsi="Source Han Serif K Medium"/>
          <w:b/>
          <w:bCs/>
          <w:color w:val="000000" w:themeColor="text1"/>
          <w:sz w:val="32"/>
          <w:szCs w:val="32"/>
        </w:rPr>
        <w:t>Part 3: Queer</w:t>
      </w:r>
      <w:bookmarkEnd w:id="53"/>
      <w:bookmarkEnd w:id="54"/>
      <w:r w:rsidRPr="006C0922">
        <w:rPr>
          <w:rFonts w:ascii="Source Han Serif K Medium" w:eastAsia="Source Han Serif K Medium" w:hAnsi="Source Han Serif K Medium"/>
          <w:b/>
          <w:bCs/>
          <w:color w:val="000000" w:themeColor="text1"/>
          <w:sz w:val="32"/>
          <w:szCs w:val="32"/>
        </w:rPr>
        <w:t xml:space="preserve"> </w:t>
      </w:r>
    </w:p>
    <w:p w14:paraId="5E4CF211" w14:textId="217A43A0" w:rsidR="00867DA6" w:rsidRPr="006C0922" w:rsidRDefault="00867DA6" w:rsidP="004931CC">
      <w:pPr>
        <w:spacing w:line="276" w:lineRule="auto"/>
        <w:ind w:left="567" w:right="2499"/>
        <w:jc w:val="both"/>
        <w:rPr>
          <w:rFonts w:asciiTheme="majorHAnsi" w:hAnsiTheme="majorHAnsi" w:cstheme="majorHAnsi"/>
          <w:color w:val="000000" w:themeColor="text1"/>
          <w:sz w:val="18"/>
        </w:rPr>
      </w:pPr>
    </w:p>
    <w:p w14:paraId="48EF515D" w14:textId="77777777" w:rsidR="00867DA6" w:rsidRPr="006C0922" w:rsidRDefault="00867DA6" w:rsidP="004931CC">
      <w:pPr>
        <w:pStyle w:val="Heading3"/>
        <w:spacing w:line="276" w:lineRule="auto"/>
        <w:jc w:val="both"/>
        <w:rPr>
          <w:rFonts w:ascii="Source Han Serif K Medium" w:eastAsia="Source Han Serif K Medium" w:hAnsi="Source Han Serif K Medium"/>
          <w:b/>
          <w:bCs/>
          <w:color w:val="000000" w:themeColor="text1"/>
        </w:rPr>
      </w:pPr>
      <w:bookmarkStart w:id="55" w:name="_Toc67570234"/>
      <w:bookmarkStart w:id="56" w:name="_Toc71388781"/>
      <w:r w:rsidRPr="006C0922">
        <w:rPr>
          <w:rFonts w:ascii="Source Han Serif K Medium" w:eastAsia="Source Han Serif K Medium" w:hAnsi="Source Han Serif K Medium"/>
          <w:b/>
          <w:bCs/>
          <w:color w:val="000000" w:themeColor="text1"/>
        </w:rPr>
        <w:t>Queer Theory</w:t>
      </w:r>
      <w:bookmarkEnd w:id="55"/>
      <w:bookmarkEnd w:id="56"/>
    </w:p>
    <w:p w14:paraId="201138CD"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en I first envisioned this project, queer was not at its centre. I wanted to focus on stigma in order to find ways to combat it, to eradicate it. I soon learned that you cannot understand HIV/AIDS stigma in Korea without an in-depth engagement with the discourses surrounding homosexuality. Moreover, like research about women does not automatically equate a feminist perspective, centring the experiences of sexual and gender minorities does not equate a queer perspective. This forced me to take a step further and rather than merely centralising the Korean sexual minority communities and their experiences of stigma, I chose to approach HIV/AIDS stigma through the lens of queer theory. </w:t>
      </w:r>
    </w:p>
    <w:p w14:paraId="4FBCC60C"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18068F55" w14:textId="57EC3174"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February 1990, Teresa de Lauretis held a conference titled </w:t>
      </w:r>
      <w:r w:rsidRPr="006C0922">
        <w:rPr>
          <w:rFonts w:ascii="Source Han Serif K Medium" w:eastAsia="Source Han Serif K Medium" w:hAnsi="Source Han Serif K Medium"/>
          <w:i/>
          <w:iCs/>
          <w:color w:val="000000" w:themeColor="text1"/>
          <w:sz w:val="20"/>
          <w:szCs w:val="20"/>
        </w:rPr>
        <w:t>Queer Theory</w:t>
      </w:r>
      <w:r w:rsidRPr="006C0922">
        <w:rPr>
          <w:rFonts w:ascii="Source Han Serif K Medium" w:eastAsia="Source Han Serif K Medium" w:hAnsi="Source Han Serif K Medium"/>
          <w:color w:val="000000" w:themeColor="text1"/>
          <w:sz w:val="20"/>
          <w:szCs w:val="20"/>
        </w:rPr>
        <w:t xml:space="preserve"> at the University of California, Santa Cruz (Hal</w:t>
      </w:r>
      <w:r w:rsidR="00E81000" w:rsidRPr="006C0922">
        <w:rPr>
          <w:rFonts w:ascii="Source Han Serif K Medium" w:eastAsia="Source Han Serif K Medium" w:hAnsi="Source Han Serif K Medium"/>
          <w:color w:val="000000" w:themeColor="text1"/>
          <w:sz w:val="20"/>
          <w:szCs w:val="20"/>
        </w:rPr>
        <w:t>p</w:t>
      </w:r>
      <w:r w:rsidRPr="006C0922">
        <w:rPr>
          <w:rFonts w:ascii="Source Han Serif K Medium" w:eastAsia="Source Han Serif K Medium" w:hAnsi="Source Han Serif K Medium"/>
          <w:color w:val="000000" w:themeColor="text1"/>
          <w:sz w:val="20"/>
          <w:szCs w:val="20"/>
        </w:rPr>
        <w:t xml:space="preserve">erin 2003). Despite that de Lauretis did not originate the term (for example see the works of Gloria Anzaldúa), this conference and the special issue that followed on </w:t>
      </w:r>
      <w:r w:rsidRPr="006C0922">
        <w:rPr>
          <w:rFonts w:ascii="Source Han Serif K Medium" w:eastAsia="Source Han Serif K Medium" w:hAnsi="Source Han Serif K Medium"/>
          <w:i/>
          <w:iCs/>
          <w:color w:val="000000" w:themeColor="text1"/>
          <w:sz w:val="20"/>
          <w:szCs w:val="20"/>
        </w:rPr>
        <w:t xml:space="preserve">Differences: A Journal of Feminist Cultural Studies, </w:t>
      </w:r>
      <w:r w:rsidRPr="006C0922">
        <w:rPr>
          <w:rFonts w:ascii="Source Han Serif K Medium" w:eastAsia="Source Han Serif K Medium" w:hAnsi="Source Han Serif K Medium"/>
          <w:color w:val="000000" w:themeColor="text1"/>
          <w:sz w:val="20"/>
          <w:szCs w:val="20"/>
        </w:rPr>
        <w:t>‘Queer Theory: Lesbian and Gay Sexualities’, is often considered the beginning of queer theory (Barker and S</w:t>
      </w:r>
      <w:r w:rsidR="00E81000" w:rsidRPr="006C0922">
        <w:rPr>
          <w:rFonts w:ascii="Source Han Serif K Medium" w:eastAsia="Source Han Serif K Medium" w:hAnsi="Source Han Serif K Medium"/>
          <w:color w:val="000000" w:themeColor="text1"/>
          <w:sz w:val="20"/>
          <w:szCs w:val="20"/>
        </w:rPr>
        <w:t>ch</w:t>
      </w:r>
      <w:r w:rsidRPr="006C0922">
        <w:rPr>
          <w:rFonts w:ascii="Source Han Serif K Medium" w:eastAsia="Source Han Serif K Medium" w:hAnsi="Source Han Serif K Medium"/>
          <w:color w:val="000000" w:themeColor="text1"/>
          <w:sz w:val="20"/>
          <w:szCs w:val="20"/>
        </w:rPr>
        <w:t xml:space="preserve">eele 2016). </w:t>
      </w:r>
    </w:p>
    <w:p w14:paraId="4EB5629B"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1F94AD07" w14:textId="2754F8FD"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Queer theory emerged as a challenge to the ‘normal’ and the ‘normative’. It has roots in gay and lesbian studies but has developed a scholarship of its own. It functions as a tool for the questioning and intervening into “the inter-related processes of economic (dis)enrichment, social (dis)enhancement, and cultural (dis)empowerment among differentially-ranked and hierarchized forms of human life” (Henry 2018, 15). In a way, queer theory moves away from </w:t>
      </w:r>
      <w:r w:rsidRPr="006C0922">
        <w:rPr>
          <w:rFonts w:ascii="Source Han Serif K Medium" w:eastAsia="Source Han Serif K Medium" w:hAnsi="Source Han Serif K Medium"/>
          <w:i/>
          <w:iCs/>
          <w:color w:val="000000" w:themeColor="text1"/>
          <w:sz w:val="20"/>
          <w:szCs w:val="20"/>
        </w:rPr>
        <w:t>the way things are</w:t>
      </w:r>
      <w:r w:rsidRPr="006C0922">
        <w:rPr>
          <w:rFonts w:ascii="Source Han Serif K Medium" w:eastAsia="Source Han Serif K Medium" w:hAnsi="Source Han Serif K Medium"/>
          <w:color w:val="000000" w:themeColor="text1"/>
          <w:sz w:val="20"/>
          <w:szCs w:val="20"/>
        </w:rPr>
        <w:t xml:space="preserve">, in order to imagine and to reach for the counterhegemonic </w:t>
      </w:r>
      <w:r w:rsidRPr="006C0922">
        <w:rPr>
          <w:rFonts w:ascii="Source Han Serif K Medium" w:eastAsia="Source Han Serif K Medium" w:hAnsi="Source Han Serif K Medium"/>
          <w:i/>
          <w:iCs/>
          <w:color w:val="000000" w:themeColor="text1"/>
          <w:sz w:val="20"/>
          <w:szCs w:val="20"/>
        </w:rPr>
        <w:t>ways things could be</w:t>
      </w:r>
      <w:r w:rsidRPr="006C0922">
        <w:rPr>
          <w:rFonts w:ascii="Source Han Serif K Medium" w:eastAsia="Source Han Serif K Medium" w:hAnsi="Source Han Serif K Medium"/>
          <w:color w:val="000000" w:themeColor="text1"/>
          <w:sz w:val="20"/>
          <w:szCs w:val="20"/>
        </w:rPr>
        <w:t xml:space="preserve"> (Madison 2011; Halberstam 2011</w:t>
      </w:r>
      <w:r w:rsidR="00995F02" w:rsidRPr="006C0922">
        <w:rPr>
          <w:rFonts w:ascii="Source Han Serif K Medium" w:eastAsia="Source Han Serif K Medium" w:hAnsi="Source Han Serif K Medium"/>
          <w:color w:val="000000" w:themeColor="text1"/>
          <w:sz w:val="20"/>
          <w:szCs w:val="20"/>
        </w:rPr>
        <w:t>; Muñoz 1999</w:t>
      </w:r>
      <w:r w:rsidRPr="006C0922">
        <w:rPr>
          <w:rFonts w:ascii="Source Han Serif K Medium" w:eastAsia="Source Han Serif K Medium" w:hAnsi="Source Han Serif K Medium"/>
          <w:color w:val="000000" w:themeColor="text1"/>
          <w:sz w:val="20"/>
          <w:szCs w:val="20"/>
        </w:rPr>
        <w:t xml:space="preserve">). Queer theory moves beyond the sites of gender and sexuality and </w:t>
      </w:r>
      <w:r w:rsidRPr="006C0922">
        <w:rPr>
          <w:rFonts w:ascii="Source Han Serif K Medium" w:eastAsia="Source Han Serif K Medium" w:hAnsi="Source Han Serif K Medium"/>
          <w:color w:val="000000" w:themeColor="text1"/>
          <w:sz w:val="20"/>
          <w:szCs w:val="20"/>
        </w:rPr>
        <w:lastRenderedPageBreak/>
        <w:t xml:space="preserve">into the realm of ontology by destabilising the notion of being itself (Case 1990, 2-3). The process of examining things through the lens of queer theory is an active undertaking and hereby requires a verb. Queer theory calls this action </w:t>
      </w:r>
      <w:r w:rsidRPr="006C0922">
        <w:rPr>
          <w:rFonts w:ascii="Source Han Serif K Medium" w:eastAsia="Source Han Serif K Medium" w:hAnsi="Source Han Serif K Medium"/>
          <w:i/>
          <w:iCs/>
          <w:color w:val="000000" w:themeColor="text1"/>
          <w:sz w:val="20"/>
          <w:szCs w:val="20"/>
        </w:rPr>
        <w:t>queering</w:t>
      </w:r>
      <w:r w:rsidRPr="006C0922">
        <w:rPr>
          <w:rFonts w:ascii="Source Han Serif K Medium" w:eastAsia="Source Han Serif K Medium" w:hAnsi="Source Han Serif K Medium"/>
          <w:color w:val="000000" w:themeColor="text1"/>
          <w:sz w:val="20"/>
          <w:szCs w:val="20"/>
        </w:rPr>
        <w:t xml:space="preserve">. </w:t>
      </w:r>
    </w:p>
    <w:p w14:paraId="25BE9B6B"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1C5D225A" w14:textId="77777777" w:rsidR="00867DA6" w:rsidRPr="006C0922" w:rsidRDefault="00867DA6" w:rsidP="004931CC">
      <w:pPr>
        <w:pStyle w:val="Heading3"/>
        <w:spacing w:line="276" w:lineRule="auto"/>
        <w:jc w:val="both"/>
        <w:rPr>
          <w:rFonts w:ascii="Source Han Serif K Medium" w:eastAsia="Source Han Serif K Medium" w:hAnsi="Source Han Serif K Medium"/>
          <w:b/>
          <w:bCs/>
          <w:color w:val="000000" w:themeColor="text1"/>
        </w:rPr>
      </w:pPr>
      <w:bookmarkStart w:id="57" w:name="_Toc67570235"/>
      <w:bookmarkStart w:id="58" w:name="_Toc71388782"/>
      <w:r w:rsidRPr="006C0922">
        <w:rPr>
          <w:rFonts w:ascii="Source Han Serif K Medium" w:eastAsia="Source Han Serif K Medium" w:hAnsi="Source Han Serif K Medium"/>
          <w:b/>
          <w:bCs/>
          <w:color w:val="000000" w:themeColor="text1"/>
        </w:rPr>
        <w:t>Queering</w:t>
      </w:r>
      <w:bookmarkEnd w:id="57"/>
      <w:bookmarkEnd w:id="58"/>
    </w:p>
    <w:p w14:paraId="3BFB9F4D" w14:textId="77777777" w:rsidR="00867DA6" w:rsidRPr="006C0922" w:rsidRDefault="00867DA6" w:rsidP="004931CC">
      <w:pPr>
        <w:spacing w:line="276" w:lineRule="auto"/>
        <w:jc w:val="both"/>
        <w:rPr>
          <w:rFonts w:ascii="Source Han Serif K Medium" w:eastAsia="Source Han Serif K Medium" w:hAnsi="Source Han Serif K Medium"/>
          <w:b/>
          <w:color w:val="000000" w:themeColor="text1"/>
          <w:sz w:val="22"/>
          <w:szCs w:val="20"/>
        </w:rPr>
      </w:pPr>
    </w:p>
    <w:p w14:paraId="3F1B2730" w14:textId="77777777" w:rsidR="00867DA6" w:rsidRPr="006C0922" w:rsidRDefault="00867DA6" w:rsidP="004931CC">
      <w:pPr>
        <w:spacing w:line="276" w:lineRule="auto"/>
        <w:ind w:left="567" w:right="249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noProof/>
          <w:color w:val="000000" w:themeColor="text1"/>
          <w:sz w:val="20"/>
          <w:szCs w:val="20"/>
        </w:rPr>
        <w:drawing>
          <wp:inline distT="0" distB="0" distL="0" distR="0" wp14:anchorId="58432E81" wp14:editId="245C02AD">
            <wp:extent cx="4320715" cy="230262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BEBA8EAE-BF5A-486C-A8C5-ECC9F3942E4B}">
                          <a14:imgProps xmlns:a14="http://schemas.microsoft.com/office/drawing/2010/main">
                            <a14:imgLayer r:embed="rId14">
                              <a14:imgEffect>
                                <a14:backgroundRemoval t="0" b="89888" l="7385" r="95609">
                                  <a14:foregroundMark x1="55489" y1="3745" x2="68663" y2="2996"/>
                                  <a14:foregroundMark x1="68663" y1="2996" x2="56088" y2="3745"/>
                                  <a14:foregroundMark x1="56088" y1="3745" x2="83234" y2="1873"/>
                                  <a14:foregroundMark x1="83234" y1="1873" x2="95808" y2="3371"/>
                                  <a14:foregroundMark x1="95808" y1="3371" x2="83433" y2="4869"/>
                                  <a14:foregroundMark x1="83433" y1="4869" x2="96607" y2="6367"/>
                                  <a14:foregroundMark x1="96607" y1="6367" x2="98204" y2="91760"/>
                                  <a14:foregroundMark x1="98204" y1="91760" x2="86427" y2="99625"/>
                                  <a14:foregroundMark x1="86427" y1="99625" x2="59681" y2="99251"/>
                                  <a14:foregroundMark x1="59681" y1="99251" x2="54691" y2="76404"/>
                                  <a14:foregroundMark x1="54691" y1="76404" x2="55489" y2="4120"/>
                                  <a14:foregroundMark x1="69261" y1="25094" x2="79441" y2="79026"/>
                                  <a14:foregroundMark x1="79441" y1="79026" x2="67465" y2="66667"/>
                                  <a14:foregroundMark x1="67465" y1="66667" x2="71457" y2="43446"/>
                                  <a14:foregroundMark x1="71457" y1="43446" x2="84032" y2="30712"/>
                                  <a14:foregroundMark x1="84032" y1="30712" x2="88623" y2="29588"/>
                                  <a14:foregroundMark x1="97206" y1="16479" x2="95609" y2="44195"/>
                                  <a14:foregroundMark x1="95609" y1="44195" x2="77046" y2="40449"/>
                                  <a14:foregroundMark x1="77046" y1="40449" x2="67665" y2="23221"/>
                                  <a14:foregroundMark x1="67665" y1="23221" x2="77445" y2="8240"/>
                                  <a14:foregroundMark x1="77445" y1="8240" x2="82435" y2="19101"/>
                                  <a14:foregroundMark x1="69062" y1="18727" x2="63273" y2="40075"/>
                                  <a14:foregroundMark x1="63273" y1="40075" x2="64271" y2="58427"/>
                                  <a14:foregroundMark x1="75449" y1="21723" x2="63673" y2="33333"/>
                                  <a14:foregroundMark x1="63673" y1="33333" x2="66667" y2="64419"/>
                                  <a14:foregroundMark x1="66667" y1="64419" x2="61277" y2="65169"/>
                                  <a14:foregroundMark x1="74251" y1="29588" x2="69261" y2="44944"/>
                                  <a14:foregroundMark x1="69261" y1="42322" x2="69062" y2="50562"/>
                                  <a14:foregroundMark x1="71058" y1="11985" x2="63872" y2="15356"/>
                                  <a14:foregroundMark x1="69261" y1="18352" x2="64271" y2="19476"/>
                                  <a14:foregroundMark x1="62275" y1="25468" x2="62076" y2="34457"/>
                                  <a14:foregroundMark x1="76248" y1="14607" x2="76248" y2="16854"/>
                                  <a14:foregroundMark x1="60479" y1="25468" x2="61078" y2="25843"/>
                                  <a14:foregroundMark x1="62076" y1="64045" x2="69062" y2="50562"/>
                                  <a14:foregroundMark x1="61477" y1="29213" x2="61277" y2="27715"/>
                                  <a14:foregroundMark x1="62076" y1="65543" x2="63074" y2="69288"/>
                                  <a14:foregroundMark x1="61477" y1="62547" x2="63673" y2="83895"/>
                                  <a14:foregroundMark x1="62076" y1="23221" x2="61677" y2="26592"/>
                                  <a14:foregroundMark x1="89222" y1="53184" x2="94611" y2="74532"/>
                                  <a14:foregroundMark x1="94611" y1="74532" x2="84631" y2="69288"/>
                                  <a14:foregroundMark x1="89022" y1="88015" x2="72455" y2="88390"/>
                                  <a14:foregroundMark x1="72455" y1="88390" x2="80439" y2="90262"/>
                                  <a14:foregroundMark x1="41317" y1="11610" x2="41475" y2="11282"/>
                                  <a14:foregroundMark x1="51497" y1="37453" x2="24551" y2="23221"/>
                                  <a14:foregroundMark x1="24551" y1="23221" x2="11377" y2="29588"/>
                                  <a14:foregroundMark x1="11377" y1="29588" x2="14571" y2="53933"/>
                                  <a14:foregroundMark x1="14571" y1="53933" x2="29142" y2="58801"/>
                                  <a14:foregroundMark x1="29142" y1="58801" x2="42715" y2="50936"/>
                                  <a14:foregroundMark x1="42715" y1="50936" x2="32735" y2="30712"/>
                                  <a14:foregroundMark x1="32735" y1="30712" x2="21956" y2="45318"/>
                                  <a14:foregroundMark x1="21956" y1="45318" x2="28144" y2="70412"/>
                                  <a14:foregroundMark x1="28144" y1="70412" x2="40719" y2="77154"/>
                                  <a14:foregroundMark x1="40719" y1="77154" x2="57685" y2="71161"/>
                                  <a14:foregroundMark x1="9381" y1="35955" x2="16567" y2="57678"/>
                                  <a14:foregroundMark x1="16567" y1="57678" x2="28343" y2="65918"/>
                                  <a14:foregroundMark x1="28343" y1="65918" x2="28743" y2="65918"/>
                                  <a14:foregroundMark x1="7385" y1="44195" x2="14970" y2="62547"/>
                                  <a14:foregroundMark x1="14970" y1="62547" x2="18164" y2="62547"/>
                                  <a14:foregroundMark x1="44311" y1="79026" x2="53293" y2="78652"/>
                                  <a14:foregroundMark x1="25150" y1="19850" x2="38723" y2="24719"/>
                                  <a14:foregroundMark x1="38723" y1="24719" x2="28743" y2="20225"/>
                                  <a14:foregroundMark x1="34331" y1="19850" x2="46707" y2="28464"/>
                                  <a14:foregroundMark x1="46707" y1="28464" x2="49301" y2="32584"/>
                                  <a14:foregroundMark x1="64870" y1="86142" x2="72455" y2="88015"/>
                                  <a14:foregroundMark x1="10579" y1="32584" x2="16966" y2="24345"/>
                                  <a14:foregroundMark x1="10778" y1="25094" x2="13174" y2="25094"/>
                                  <a14:backgroundMark x1="5190" y1="11610" x2="5190" y2="11610"/>
                                  <a14:backgroundMark x1="5190" y1="11610" x2="17565" y2="18727"/>
                                  <a14:backgroundMark x1="23140" y1="17730" x2="26177" y2="17187"/>
                                  <a14:backgroundMark x1="18379" y1="18581" x2="22973" y2="17760"/>
                                  <a14:backgroundMark x1="17565" y1="18727" x2="18365" y2="18584"/>
                                  <a14:backgroundMark x1="40082" y1="17354" x2="42914" y2="17603"/>
                                  <a14:backgroundMark x1="32773" y1="16711" x2="35599" y2="16960"/>
                                  <a14:backgroundMark x1="36013" y1="16015" x2="599" y2="7865"/>
                                  <a14:backgroundMark x1="40132" y1="16963" x2="39049" y2="16714"/>
                                  <a14:backgroundMark x1="42914" y1="17603" x2="40256" y2="16991"/>
                                  <a14:backgroundMark x1="599" y1="7865" x2="13373" y2="375"/>
                                  <a14:backgroundMark x1="13373" y1="375" x2="27545" y2="0"/>
                                  <a14:backgroundMark x1="27545" y1="0" x2="39920" y2="2247"/>
                                  <a14:backgroundMark x1="39920" y1="2247" x2="27545" y2="11236"/>
                                  <a14:backgroundMark x1="27545" y1="11236" x2="12375" y2="7865"/>
                                  <a14:backgroundMark x1="12375" y1="7865" x2="15369" y2="16105"/>
                                  <a14:backgroundMark x1="42914" y1="5618" x2="44711" y2="4120"/>
                                  <a14:backgroundMark x1="37126" y1="11610" x2="41916" y2="3371"/>
                                  <a14:backgroundMark x1="43513" y1="1873" x2="47106" y2="2247"/>
                                  <a14:backgroundMark x1="42715" y1="6742" x2="41118" y2="10861"/>
                                  <a14:backgroundMark x1="10778" y1="17603" x2="10379" y2="16105"/>
                                  <a14:backgroundMark x1="41916" y1="11610" x2="41916" y2="11610"/>
                                  <a14:backgroundMark x1="11178" y1="20974" x2="11178" y2="20974"/>
                                  <a14:backgroundMark x1="10978" y1="22846" x2="10978" y2="22846"/>
                                  <a14:backgroundMark x1="11577" y1="23596" x2="11577" y2="23596"/>
                                  <a14:backgroundMark x1="34331" y1="18727" x2="34331" y2="18727"/>
                                </a14:backgroundRemoval>
                              </a14:imgEffect>
                            </a14:imgLayer>
                          </a14:imgProps>
                        </a:ext>
                      </a:extLst>
                    </a:blip>
                    <a:stretch>
                      <a:fillRect/>
                    </a:stretch>
                  </pic:blipFill>
                  <pic:spPr>
                    <a:xfrm>
                      <a:off x="0" y="0"/>
                      <a:ext cx="4380124" cy="2334286"/>
                    </a:xfrm>
                    <a:prstGeom prst="rect">
                      <a:avLst/>
                    </a:prstGeom>
                    <a:solidFill>
                      <a:schemeClr val="bg1"/>
                    </a:solidFill>
                  </pic:spPr>
                </pic:pic>
              </a:graphicData>
            </a:graphic>
          </wp:inline>
        </w:drawing>
      </w:r>
    </w:p>
    <w:p w14:paraId="0FBB2A97" w14:textId="169CEE78" w:rsidR="00867DA6" w:rsidRPr="006C0922" w:rsidRDefault="00867DA6" w:rsidP="004931CC">
      <w:pPr>
        <w:spacing w:line="276" w:lineRule="auto"/>
        <w:ind w:left="567" w:right="1790"/>
        <w:jc w:val="center"/>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Michael Warner (1990) quoted in Barker and S</w:t>
      </w:r>
      <w:r w:rsidR="00E97BEA" w:rsidRPr="006C0922">
        <w:rPr>
          <w:rFonts w:ascii="Source Han Serif K Medium" w:eastAsia="Source Han Serif K Medium" w:hAnsi="Source Han Serif K Medium"/>
          <w:color w:val="000000" w:themeColor="text1"/>
          <w:sz w:val="18"/>
          <w:szCs w:val="18"/>
        </w:rPr>
        <w:t>ch</w:t>
      </w:r>
      <w:r w:rsidRPr="006C0922">
        <w:rPr>
          <w:rFonts w:ascii="Source Han Serif K Medium" w:eastAsia="Source Han Serif K Medium" w:hAnsi="Source Han Serif K Medium"/>
          <w:color w:val="000000" w:themeColor="text1"/>
          <w:sz w:val="18"/>
          <w:szCs w:val="18"/>
        </w:rPr>
        <w:t>eele (2016, 15).</w:t>
      </w:r>
    </w:p>
    <w:p w14:paraId="1A5DA7A4" w14:textId="77777777" w:rsidR="00867DA6" w:rsidRPr="006C0922" w:rsidRDefault="00867DA6" w:rsidP="004931CC">
      <w:pPr>
        <w:spacing w:line="276" w:lineRule="auto"/>
        <w:jc w:val="both"/>
        <w:rPr>
          <w:rFonts w:ascii="Source Han Serif K Medium" w:eastAsia="Source Han Serif K Medium" w:hAnsi="Source Han Serif K Medium"/>
          <w:b/>
          <w:color w:val="000000" w:themeColor="text1"/>
          <w:sz w:val="22"/>
          <w:szCs w:val="20"/>
        </w:rPr>
      </w:pPr>
    </w:p>
    <w:p w14:paraId="15F50EAE"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i/>
          <w:color w:val="000000" w:themeColor="text1"/>
          <w:sz w:val="20"/>
          <w:szCs w:val="20"/>
        </w:rPr>
        <w:t>Feminism is Queer: The Intimate Connection Between Queer and Feminist Theory</w:t>
      </w:r>
      <w:r w:rsidRPr="006C0922">
        <w:rPr>
          <w:rFonts w:ascii="Source Han Serif K Medium" w:eastAsia="Source Han Serif K Medium" w:hAnsi="Source Han Serif K Medium"/>
          <w:color w:val="000000" w:themeColor="text1"/>
          <w:sz w:val="20"/>
          <w:szCs w:val="20"/>
        </w:rPr>
        <w:t xml:space="preserve"> (2010) Mimi Marinucci describes queering through Judith Butler’s </w:t>
      </w:r>
      <w:r w:rsidRPr="006C0922">
        <w:rPr>
          <w:rFonts w:ascii="Source Han Serif K Medium" w:eastAsia="Source Han Serif K Medium" w:hAnsi="Source Han Serif K Medium"/>
          <w:i/>
          <w:color w:val="000000" w:themeColor="text1"/>
          <w:sz w:val="20"/>
          <w:szCs w:val="20"/>
        </w:rPr>
        <w:t>Gender Trouble</w:t>
      </w:r>
      <w:r w:rsidRPr="006C0922">
        <w:rPr>
          <w:rFonts w:ascii="Source Han Serif K Medium" w:eastAsia="Source Han Serif K Medium" w:hAnsi="Source Han Serif K Medium"/>
          <w:color w:val="000000" w:themeColor="text1"/>
          <w:sz w:val="20"/>
          <w:szCs w:val="20"/>
        </w:rPr>
        <w:t xml:space="preserve"> (1990): </w:t>
      </w:r>
    </w:p>
    <w:p w14:paraId="7540E35A"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555EF219" w14:textId="77777777"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Making gender trouble simply means directing attention toward rather than away from the limitations of existing categories, particularly the existing categories of gender, sex, and sexuality associated with the hegemonic binary. Thus, rather than attempting to resolve the dispute regarding gender-neutral language and gender-inclusive language, a meaningful third option is to use the problematic existing terminology, particularly when doing so is most likely to emphasize mismatches within the categories of gender, sex, and sexuality associated with the hegemonic binary.</w:t>
      </w:r>
      <w:r w:rsidRPr="006C0922">
        <w:rPr>
          <w:color w:val="000000" w:themeColor="text1"/>
        </w:rPr>
        <w:t xml:space="preserve"> </w:t>
      </w:r>
      <w:r w:rsidRPr="006C0922">
        <w:rPr>
          <w:rFonts w:ascii="Source Han Serif K Medium" w:eastAsia="Source Han Serif K Medium" w:hAnsi="Source Han Serif K Medium"/>
          <w:color w:val="000000" w:themeColor="text1"/>
          <w:sz w:val="20"/>
          <w:szCs w:val="20"/>
        </w:rPr>
        <w:t>This can also be characterized as a ‘queering’ of the established binaries. (Marinucci 2010, 128)</w:t>
      </w:r>
    </w:p>
    <w:p w14:paraId="367A9368"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1775CCF5"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Marinucci’s example, queering is a tool for the deconstruction of gender as a binary system in order to introduce other potential categories, or alternatively, to obviate gender as a category </w:t>
      </w:r>
      <w:r w:rsidRPr="006C0922">
        <w:rPr>
          <w:rFonts w:ascii="Source Han Serif K Medium" w:eastAsia="Source Han Serif K Medium" w:hAnsi="Source Han Serif K Medium"/>
          <w:color w:val="000000" w:themeColor="text1"/>
          <w:sz w:val="20"/>
          <w:szCs w:val="20"/>
        </w:rPr>
        <w:lastRenderedPageBreak/>
        <w:t xml:space="preserve">altogether. Queering functions similarly if applied elsewhere, as it is not limited to sexuality and gender related contexts or research. For example, academic practices can be queered: </w:t>
      </w:r>
    </w:p>
    <w:p w14:paraId="1D44941E"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6AF316D1" w14:textId="77777777" w:rsidR="00867DA6" w:rsidRPr="006C0922" w:rsidRDefault="00867DA6"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Queer perspectives also challenge imposed modern temporalities and geographies como las que determina el estado. In that sense, la reinvencion del tiempo cuir que propone Halberstam disrupts not only the temporality of the reproductive family but also the modern time/space of the western state (Viteri and Picq 2015, 7).</w:t>
      </w:r>
    </w:p>
    <w:p w14:paraId="0ABF3A8D"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6535F8FB"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above extract is from María Viteri and Manuela Picq’s edited volume </w:t>
      </w:r>
      <w:r w:rsidRPr="006C0922">
        <w:rPr>
          <w:rFonts w:ascii="Source Han Serif K Medium" w:eastAsia="Source Han Serif K Medium" w:hAnsi="Source Han Serif K Medium"/>
          <w:i/>
          <w:color w:val="000000" w:themeColor="text1"/>
          <w:sz w:val="20"/>
          <w:szCs w:val="20"/>
        </w:rPr>
        <w:t xml:space="preserve">Queering Paradigms V: Queering Narratives of Modernity </w:t>
      </w:r>
      <w:r w:rsidRPr="006C0922">
        <w:rPr>
          <w:rFonts w:ascii="Source Han Serif K Medium" w:eastAsia="Source Han Serif K Medium" w:hAnsi="Source Han Serif K Medium"/>
          <w:color w:val="000000" w:themeColor="text1"/>
          <w:sz w:val="20"/>
          <w:szCs w:val="20"/>
        </w:rPr>
        <w:t xml:space="preserve">(2015). The book queers academic practices by firstly deconstructing the idea that academic knowledge should be presented in a format that is readily and easily accessible to monolingual readers, and secondly, by dismantling the hierarchy where English has become </w:t>
      </w:r>
      <w:r w:rsidRPr="006C0922">
        <w:rPr>
          <w:rFonts w:ascii="Source Han Serif K Medium" w:eastAsia="Source Han Serif K Medium" w:hAnsi="Source Han Serif K Medium"/>
          <w:i/>
          <w:color w:val="000000" w:themeColor="text1"/>
          <w:sz w:val="20"/>
          <w:szCs w:val="20"/>
        </w:rPr>
        <w:t>the</w:t>
      </w:r>
      <w:r w:rsidRPr="006C0922">
        <w:rPr>
          <w:rFonts w:ascii="Source Han Serif K Medium" w:eastAsia="Source Han Serif K Medium" w:hAnsi="Source Han Serif K Medium"/>
          <w:color w:val="000000" w:themeColor="text1"/>
          <w:sz w:val="20"/>
          <w:szCs w:val="20"/>
        </w:rPr>
        <w:t xml:space="preserve"> academic language – a linguistic hierarchy grounded in colonialism (Altbach 2015). </w:t>
      </w:r>
    </w:p>
    <w:p w14:paraId="629D9324"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5222C3BD"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For a monolingual reader, Viteri’s and Picq’s book is only fifty percent comprehensible but for a bilingual English-Spanish speaker, the text poses no insurmountable difficulties. Queering therefore functions as a deconstruction device that achieves its goal as a critique of academic practices and colonialism only after it is adopted into practice. Yet, were we so inclined, it could be argued that writing in two different languages simultaneously excludes all monolingual readers, whereas writing only in English or in Spanish, would make the text accessible to both bilinguals as well as monolingual readers. Writing unilingually might therefore seem like the most accessible alternative. This holds true only until we consider the possibility that using Spanish and English simultaneously might convey knowledge differently. Bilingual text might be able to capture nuances a unilingual text is incapable of representing and has potential to capture things that otherwise would be lost in translation. Bilingual writing might therefore in certain contexts be the most appropriate option. </w:t>
      </w:r>
    </w:p>
    <w:p w14:paraId="1ABC0693"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3A54F1DF"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Engaging with queer theory is inherently an active, ongoing process, which makes it difficult to constrain. Once I made the choice to incorporate queer theory into my theoretical framework, I noticed that its effects would leak into all realms of my work. My ways of generating and analysing data, my ways of engaging with voices and stakeholders – even my way of writing and thinking was affected. I began to see more clearly the societal structures that discourage and prevent us from, if </w:t>
      </w:r>
      <w:r w:rsidRPr="006C0922">
        <w:rPr>
          <w:rFonts w:ascii="Source Han Serif K Medium" w:eastAsia="Source Han Serif K Medium" w:hAnsi="Source Han Serif K Medium"/>
          <w:color w:val="000000" w:themeColor="text1"/>
          <w:sz w:val="20"/>
          <w:szCs w:val="20"/>
        </w:rPr>
        <w:lastRenderedPageBreak/>
        <w:t xml:space="preserve">not imagining, then at least consciously stepping into </w:t>
      </w:r>
      <w:r w:rsidRPr="006C0922">
        <w:rPr>
          <w:rFonts w:ascii="Source Han Serif K Medium" w:eastAsia="Source Han Serif K Medium" w:hAnsi="Source Han Serif K Medium"/>
          <w:i/>
          <w:iCs/>
          <w:color w:val="000000" w:themeColor="text1"/>
          <w:sz w:val="20"/>
          <w:szCs w:val="20"/>
        </w:rPr>
        <w:t>the what could be</w:t>
      </w:r>
      <w:r w:rsidRPr="006C0922">
        <w:rPr>
          <w:rFonts w:ascii="Source Han Serif K Medium" w:eastAsia="Source Han Serif K Medium" w:hAnsi="Source Han Serif K Medium"/>
          <w:color w:val="000000" w:themeColor="text1"/>
          <w:sz w:val="20"/>
          <w:szCs w:val="20"/>
        </w:rPr>
        <w:t xml:space="preserve"> from </w:t>
      </w:r>
      <w:r w:rsidRPr="006C0922">
        <w:rPr>
          <w:rFonts w:ascii="Source Han Serif K Medium" w:eastAsia="Source Han Serif K Medium" w:hAnsi="Source Han Serif K Medium"/>
          <w:i/>
          <w:iCs/>
          <w:color w:val="000000" w:themeColor="text1"/>
          <w:sz w:val="20"/>
          <w:szCs w:val="20"/>
        </w:rPr>
        <w:t>the what is</w:t>
      </w:r>
      <w:r w:rsidRPr="006C0922">
        <w:rPr>
          <w:rFonts w:ascii="Source Han Serif K Medium" w:eastAsia="Source Han Serif K Medium" w:hAnsi="Source Han Serif K Medium"/>
          <w:color w:val="000000" w:themeColor="text1"/>
          <w:sz w:val="20"/>
          <w:szCs w:val="20"/>
        </w:rPr>
        <w:t xml:space="preserve">. In order to visibly take one such step, in this dissertation I queer the western academic practice of transliteration. </w:t>
      </w:r>
    </w:p>
    <w:p w14:paraId="67CFC1E4"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284E256A" w14:textId="77777777" w:rsidR="00867DA6" w:rsidRPr="006C0922" w:rsidRDefault="00867DA6" w:rsidP="004931CC">
      <w:pPr>
        <w:pStyle w:val="Heading3"/>
        <w:spacing w:line="276" w:lineRule="auto"/>
        <w:jc w:val="both"/>
        <w:rPr>
          <w:rFonts w:ascii="Source Han Serif K Medium" w:eastAsia="Source Han Serif K Medium" w:hAnsi="Source Han Serif K Medium"/>
          <w:b/>
          <w:bCs/>
          <w:color w:val="000000" w:themeColor="text1"/>
        </w:rPr>
      </w:pPr>
      <w:bookmarkStart w:id="59" w:name="_Toc67570236"/>
      <w:bookmarkStart w:id="60" w:name="_Toc71388783"/>
      <w:r w:rsidRPr="006C0922">
        <w:rPr>
          <w:rFonts w:ascii="Source Han Serif K Medium" w:eastAsia="Source Han Serif K Medium" w:hAnsi="Source Han Serif K Medium"/>
          <w:b/>
          <w:bCs/>
          <w:color w:val="000000" w:themeColor="text1"/>
        </w:rPr>
        <w:t>Queering transliteration</w:t>
      </w:r>
      <w:bookmarkEnd w:id="59"/>
      <w:bookmarkEnd w:id="60"/>
    </w:p>
    <w:p w14:paraId="58FE2853" w14:textId="1798FC58"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color w:val="000000" w:themeColor="text1"/>
          <w:sz w:val="20"/>
          <w:szCs w:val="20"/>
        </w:rPr>
        <w:t>The current way of incorporating Korean</w:t>
      </w:r>
      <w:r w:rsidR="00BC1968" w:rsidRPr="006C0922">
        <w:rPr>
          <w:rStyle w:val="FootnoteReference"/>
          <w:rFonts w:ascii="Source Han Serif K Medium" w:eastAsia="Source Han Serif K Medium" w:hAnsi="Source Han Serif K Medium"/>
          <w:color w:val="000000" w:themeColor="text1"/>
          <w:sz w:val="20"/>
          <w:szCs w:val="20"/>
        </w:rPr>
        <w:footnoteReference w:id="10"/>
      </w:r>
      <w:r w:rsidRPr="006C0922">
        <w:rPr>
          <w:rFonts w:ascii="Source Han Serif K Medium" w:eastAsia="Source Han Serif K Medium" w:hAnsi="Source Han Serif K Medium"/>
          <w:color w:val="000000" w:themeColor="text1"/>
          <w:sz w:val="20"/>
          <w:szCs w:val="20"/>
        </w:rPr>
        <w:t xml:space="preserve"> words into an English academic text is to transliterate, so romanise Korean script into a Latin script. Currently there are six known ways to transliterate Korean, three of which are in common use: the </w:t>
      </w:r>
      <w:r w:rsidRPr="006C0922">
        <w:rPr>
          <w:rFonts w:ascii="Source Han Serif K Medium" w:eastAsia="Source Han Serif K Medium" w:hAnsi="Source Han Serif K Medium"/>
          <w:bCs/>
          <w:color w:val="000000" w:themeColor="text1"/>
          <w:sz w:val="20"/>
          <w:szCs w:val="20"/>
        </w:rPr>
        <w:t>Revised Romanization of Korean, which is the South Korean government’s official system; the McCune–Reischauer system, which is most commonly used in academic texts; and the Yale romanisation, which is preferred by linguists. In order to demonstrate the differences, the Korean word ‘</w:t>
      </w:r>
      <w:r w:rsidRPr="006C0922">
        <w:rPr>
          <w:rFonts w:ascii="Source Han Serif K Medium" w:eastAsia="Source Han Serif K Medium" w:hAnsi="Source Han Serif K Medium" w:hint="eastAsia"/>
          <w:bCs/>
          <w:color w:val="000000" w:themeColor="text1"/>
          <w:sz w:val="20"/>
          <w:szCs w:val="20"/>
        </w:rPr>
        <w:t>한글</w:t>
      </w:r>
      <w:r w:rsidRPr="006C0922">
        <w:rPr>
          <w:rFonts w:ascii="Source Han Serif K Medium" w:eastAsia="Source Han Serif K Medium" w:hAnsi="Source Han Serif K Medium"/>
          <w:bCs/>
          <w:color w:val="000000" w:themeColor="text1"/>
          <w:sz w:val="20"/>
          <w:szCs w:val="20"/>
        </w:rPr>
        <w:t>’</w:t>
      </w:r>
      <w:r w:rsidRPr="006C0922">
        <w:rPr>
          <w:rFonts w:ascii="Source Han Serif K Medium" w:eastAsia="Source Han Serif K Medium" w:hAnsi="Source Han Serif K Medium" w:hint="eastAsia"/>
          <w:bCs/>
          <w:color w:val="000000" w:themeColor="text1"/>
          <w:sz w:val="20"/>
          <w:szCs w:val="20"/>
        </w:rPr>
        <w:t xml:space="preserve"> </w:t>
      </w:r>
      <w:r w:rsidRPr="006C0922">
        <w:rPr>
          <w:rFonts w:ascii="Source Han Serif K Medium" w:eastAsia="Source Han Serif K Medium" w:hAnsi="Source Han Serif K Medium"/>
          <w:bCs/>
          <w:color w:val="000000" w:themeColor="text1"/>
          <w:sz w:val="20"/>
          <w:szCs w:val="20"/>
        </w:rPr>
        <w:t xml:space="preserve">(the name of the Korean script) can be transliterated into </w:t>
      </w:r>
      <w:r w:rsidRPr="006C0922">
        <w:rPr>
          <w:rFonts w:ascii="Source Han Serif K Medium" w:eastAsia="Source Han Serif K Medium" w:hAnsi="Source Han Serif K Medium"/>
          <w:bCs/>
          <w:i/>
          <w:color w:val="000000" w:themeColor="text1"/>
          <w:sz w:val="20"/>
          <w:szCs w:val="20"/>
        </w:rPr>
        <w:t>hangeul</w:t>
      </w:r>
      <w:r w:rsidRPr="006C0922">
        <w:rPr>
          <w:rFonts w:ascii="Source Han Serif K Medium" w:eastAsia="Source Han Serif K Medium" w:hAnsi="Source Han Serif K Medium"/>
          <w:bCs/>
          <w:color w:val="000000" w:themeColor="text1"/>
          <w:sz w:val="20"/>
          <w:szCs w:val="20"/>
        </w:rPr>
        <w:t xml:space="preserve">, </w:t>
      </w:r>
      <w:r w:rsidRPr="006C0922">
        <w:rPr>
          <w:rFonts w:ascii="Source Han Serif K Medium" w:eastAsia="Source Han Serif K Medium" w:hAnsi="Source Han Serif K Medium"/>
          <w:bCs/>
          <w:i/>
          <w:color w:val="000000" w:themeColor="text1"/>
          <w:sz w:val="20"/>
          <w:szCs w:val="20"/>
        </w:rPr>
        <w:t>hangŭl</w:t>
      </w:r>
      <w:r w:rsidRPr="006C0922">
        <w:rPr>
          <w:rFonts w:ascii="Source Han Serif K Medium" w:eastAsia="Source Han Serif K Medium" w:hAnsi="Source Han Serif K Medium"/>
          <w:bCs/>
          <w:color w:val="000000" w:themeColor="text1"/>
          <w:sz w:val="20"/>
          <w:szCs w:val="20"/>
        </w:rPr>
        <w:t xml:space="preserve">, or </w:t>
      </w:r>
      <w:r w:rsidRPr="006C0922">
        <w:rPr>
          <w:rFonts w:ascii="Source Han Serif K Medium" w:eastAsia="Source Han Serif K Medium" w:hAnsi="Source Han Serif K Medium"/>
          <w:bCs/>
          <w:i/>
          <w:color w:val="000000" w:themeColor="text1"/>
          <w:sz w:val="20"/>
          <w:szCs w:val="20"/>
        </w:rPr>
        <w:t>hankul</w:t>
      </w:r>
      <w:r w:rsidRPr="006C0922">
        <w:rPr>
          <w:rFonts w:ascii="Source Han Serif K Medium" w:eastAsia="Source Han Serif K Medium" w:hAnsi="Source Han Serif K Medium"/>
          <w:bCs/>
          <w:color w:val="000000" w:themeColor="text1"/>
          <w:sz w:val="20"/>
          <w:szCs w:val="20"/>
        </w:rPr>
        <w:t xml:space="preserve"> respectively. </w:t>
      </w:r>
    </w:p>
    <w:p w14:paraId="295DE9AC" w14:textId="77777777"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p>
    <w:p w14:paraId="12DA2615" w14:textId="77777777"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 xml:space="preserve">All of the three systems have their benefits and downfalls, as they were developed for different purposes. That having been said, </w:t>
      </w:r>
      <w:r w:rsidRPr="006C0922">
        <w:rPr>
          <w:rFonts w:ascii="Source Han Serif K Medium" w:eastAsia="Source Han Serif K Medium" w:hAnsi="Source Han Serif K Medium"/>
          <w:color w:val="000000" w:themeColor="text1"/>
          <w:sz w:val="20"/>
          <w:szCs w:val="20"/>
        </w:rPr>
        <w:t>o</w:t>
      </w:r>
      <w:r w:rsidRPr="006C0922">
        <w:rPr>
          <w:rFonts w:ascii="Source Han Serif K Medium" w:eastAsia="Source Han Serif K Medium" w:hAnsi="Source Han Serif K Medium"/>
          <w:bCs/>
          <w:color w:val="000000" w:themeColor="text1"/>
          <w:sz w:val="20"/>
          <w:szCs w:val="20"/>
        </w:rPr>
        <w:t>ne characteristic shared by all three of them is that most Koreans, and even most Korean Studies scholars, are not fluent at reading them. People are often able to recognise romanised common words, such as place names or famous foods, but reading even a simple sentence requires a specific set of skills and wide knowledge of transliteration. Further, while being able to read romanised Korean is an admirable skill on its own, in my experience it is in no way practical or useful. Yet, most academic journals regardless of their geographical location, as well as all western universities and most academic publishers require that Korean is romanised whenever Korean words are incorporated into a text written in Latin script.</w:t>
      </w:r>
    </w:p>
    <w:p w14:paraId="55F3A8C1" w14:textId="77777777"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p>
    <w:p w14:paraId="7F9DC5A2" w14:textId="32D78996"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 xml:space="preserve">From a non-anglophone perspective, this makes very little sense, as all transliteration systems for Korean are based on English as a target language. The problem is that an English speaker would read and pronounce </w:t>
      </w:r>
      <w:r w:rsidRPr="006C0922">
        <w:rPr>
          <w:rFonts w:ascii="Source Han Serif K Medium" w:eastAsia="Source Han Serif K Medium" w:hAnsi="Source Han Serif K Medium"/>
          <w:bCs/>
          <w:i/>
          <w:color w:val="000000" w:themeColor="text1"/>
          <w:sz w:val="20"/>
          <w:szCs w:val="20"/>
        </w:rPr>
        <w:t>hangeul</w:t>
      </w:r>
      <w:r w:rsidRPr="006C0922">
        <w:rPr>
          <w:rFonts w:ascii="Source Han Serif K Medium" w:eastAsia="Source Han Serif K Medium" w:hAnsi="Source Han Serif K Medium"/>
          <w:bCs/>
          <w:color w:val="000000" w:themeColor="text1"/>
          <w:sz w:val="20"/>
          <w:szCs w:val="20"/>
        </w:rPr>
        <w:t xml:space="preserve"> very differently to a native Finnish speaker; not to even mention the multitude of problems that arise if we adopt the McCune–Reischauer system to transliterate </w:t>
      </w:r>
      <w:r w:rsidRPr="006C0922">
        <w:rPr>
          <w:rFonts w:ascii="Source Han Serif K Medium" w:eastAsia="Source Han Serif K Medium" w:hAnsi="Source Han Serif K Medium"/>
          <w:bCs/>
          <w:i/>
          <w:color w:val="000000" w:themeColor="text1"/>
          <w:sz w:val="20"/>
          <w:szCs w:val="20"/>
        </w:rPr>
        <w:t xml:space="preserve">hangŭl </w:t>
      </w:r>
      <w:r w:rsidRPr="006C0922">
        <w:rPr>
          <w:rFonts w:ascii="Source Han Serif K Medium" w:eastAsia="Source Han Serif K Medium" w:hAnsi="Source Han Serif K Medium"/>
          <w:bCs/>
          <w:color w:val="000000" w:themeColor="text1"/>
          <w:sz w:val="20"/>
          <w:szCs w:val="20"/>
        </w:rPr>
        <w:t>as neither English, nor Finnish speakers without spec</w:t>
      </w:r>
      <w:r w:rsidR="002A76DD" w:rsidRPr="006C0922">
        <w:rPr>
          <w:rFonts w:ascii="Source Han Serif K Medium" w:eastAsia="Source Han Serif K Medium" w:hAnsi="Source Han Serif K Medium"/>
          <w:bCs/>
          <w:color w:val="000000" w:themeColor="text1"/>
          <w:sz w:val="20"/>
          <w:szCs w:val="20"/>
        </w:rPr>
        <w:t>ial</w:t>
      </w:r>
      <w:r w:rsidRPr="006C0922">
        <w:rPr>
          <w:rFonts w:ascii="Source Han Serif K Medium" w:eastAsia="Source Han Serif K Medium" w:hAnsi="Source Han Serif K Medium"/>
          <w:bCs/>
          <w:color w:val="000000" w:themeColor="text1"/>
          <w:sz w:val="20"/>
          <w:szCs w:val="20"/>
        </w:rPr>
        <w:t xml:space="preserve"> training would be familiar with the letter </w:t>
      </w:r>
      <w:r w:rsidRPr="006C0922">
        <w:rPr>
          <w:rFonts w:ascii="Source Han Serif K Medium" w:eastAsia="Source Han Serif K Medium" w:hAnsi="Source Han Serif K Medium"/>
          <w:bCs/>
          <w:i/>
          <w:color w:val="000000" w:themeColor="text1"/>
          <w:sz w:val="20"/>
          <w:szCs w:val="20"/>
        </w:rPr>
        <w:t xml:space="preserve">ŭ. </w:t>
      </w:r>
    </w:p>
    <w:p w14:paraId="62B3C9AA" w14:textId="77777777"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p>
    <w:p w14:paraId="264C7BAA" w14:textId="77777777"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 xml:space="preserve">Ultimately, the objective of romanisation is to make texts including foreign scripts more accessible to monolingual readers. However, in practice transliteration functions against accessibility, at least </w:t>
      </w:r>
      <w:r w:rsidRPr="006C0922">
        <w:rPr>
          <w:rFonts w:ascii="Source Han Serif K Medium" w:eastAsia="Source Han Serif K Medium" w:hAnsi="Source Han Serif K Medium"/>
          <w:bCs/>
          <w:color w:val="000000" w:themeColor="text1"/>
          <w:sz w:val="20"/>
          <w:szCs w:val="20"/>
        </w:rPr>
        <w:lastRenderedPageBreak/>
        <w:t xml:space="preserve">in the case of Korean. For a reader who has no training in the Korean language, it does not matter whether they come across </w:t>
      </w:r>
      <w:r w:rsidRPr="006C0922">
        <w:rPr>
          <w:rFonts w:ascii="Source Han Serif K Medium" w:eastAsia="Source Han Serif K Medium" w:hAnsi="Source Han Serif K Medium" w:hint="eastAsia"/>
          <w:bCs/>
          <w:color w:val="000000" w:themeColor="text1"/>
          <w:sz w:val="20"/>
          <w:szCs w:val="20"/>
        </w:rPr>
        <w:t>연락,</w:t>
      </w:r>
      <w:r w:rsidRPr="006C0922">
        <w:rPr>
          <w:rFonts w:ascii="Source Han Serif K Medium" w:eastAsia="Source Han Serif K Medium" w:hAnsi="Source Han Serif K Medium"/>
          <w:bCs/>
          <w:color w:val="000000" w:themeColor="text1"/>
          <w:sz w:val="20"/>
          <w:szCs w:val="20"/>
        </w:rPr>
        <w:t xml:space="preserve"> </w:t>
      </w:r>
      <w:r w:rsidRPr="006C0922">
        <w:rPr>
          <w:rFonts w:ascii="Source Han Serif K Medium" w:eastAsia="Source Han Serif K Medium" w:hAnsi="Source Han Serif K Medium"/>
          <w:bCs/>
          <w:i/>
          <w:color w:val="000000" w:themeColor="text1"/>
          <w:sz w:val="20"/>
          <w:szCs w:val="20"/>
        </w:rPr>
        <w:t xml:space="preserve">yeollak, </w:t>
      </w:r>
      <w:r w:rsidRPr="006C0922">
        <w:rPr>
          <w:rFonts w:ascii="Source Han Serif K Medium" w:eastAsia="Source Han Serif K Medium" w:hAnsi="Source Han Serif K Medium"/>
          <w:bCs/>
          <w:i/>
          <w:iCs/>
          <w:color w:val="000000" w:themeColor="text1"/>
          <w:sz w:val="20"/>
          <w:szCs w:val="20"/>
        </w:rPr>
        <w:t>yŏllak</w:t>
      </w:r>
      <w:r w:rsidRPr="006C0922">
        <w:rPr>
          <w:rFonts w:ascii="Source Han Serif K Medium" w:eastAsia="Source Han Serif K Medium" w:hAnsi="Source Han Serif K Medium"/>
          <w:bCs/>
          <w:iCs/>
          <w:color w:val="000000" w:themeColor="text1"/>
          <w:sz w:val="20"/>
          <w:szCs w:val="20"/>
        </w:rPr>
        <w:t xml:space="preserve"> or</w:t>
      </w:r>
      <w:r w:rsidRPr="006C0922">
        <w:rPr>
          <w:rFonts w:ascii="Source Han Serif K Medium" w:eastAsia="Source Han Serif K Medium" w:hAnsi="Source Han Serif K Medium"/>
          <w:bCs/>
          <w:i/>
          <w:iCs/>
          <w:color w:val="000000" w:themeColor="text1"/>
          <w:sz w:val="20"/>
          <w:szCs w:val="20"/>
        </w:rPr>
        <w:t xml:space="preserve"> yenlak</w:t>
      </w:r>
      <w:r w:rsidRPr="006C0922">
        <w:rPr>
          <w:rFonts w:ascii="Source Han Serif K Medium" w:eastAsia="Source Han Serif K Medium" w:hAnsi="Source Han Serif K Medium"/>
          <w:bCs/>
          <w:iCs/>
          <w:color w:val="000000" w:themeColor="text1"/>
          <w:sz w:val="20"/>
          <w:szCs w:val="20"/>
        </w:rPr>
        <w:t xml:space="preserve"> in a text, as</w:t>
      </w:r>
      <w:r w:rsidRPr="006C0922">
        <w:rPr>
          <w:rFonts w:ascii="Source Han Serif K Medium" w:eastAsia="Source Han Serif K Medium" w:hAnsi="Source Han Serif K Medium"/>
          <w:bCs/>
          <w:i/>
          <w:iCs/>
          <w:color w:val="000000" w:themeColor="text1"/>
          <w:sz w:val="20"/>
          <w:szCs w:val="20"/>
        </w:rPr>
        <w:t xml:space="preserve"> </w:t>
      </w:r>
      <w:r w:rsidRPr="006C0922">
        <w:rPr>
          <w:rFonts w:ascii="Source Han Serif K Medium" w:eastAsia="Source Han Serif K Medium" w:hAnsi="Source Han Serif K Medium"/>
          <w:bCs/>
          <w:iCs/>
          <w:color w:val="000000" w:themeColor="text1"/>
          <w:sz w:val="20"/>
          <w:szCs w:val="20"/>
        </w:rPr>
        <w:t>none of these</w:t>
      </w:r>
      <w:r w:rsidRPr="006C0922">
        <w:rPr>
          <w:rFonts w:ascii="Source Han Serif K Medium" w:eastAsia="Source Han Serif K Medium" w:hAnsi="Source Han Serif K Medium"/>
          <w:bCs/>
          <w:color w:val="000000" w:themeColor="text1"/>
          <w:sz w:val="20"/>
          <w:szCs w:val="20"/>
        </w:rPr>
        <w:t xml:space="preserve"> words mediate the meaning of ‘contact’ without some basic knowledge of Korean. Simultaneously, a Korean reading the text, or anyone with the most basic training in Korean, would be able to read, even if not necessarily understand, ‘</w:t>
      </w:r>
      <w:r w:rsidRPr="006C0922">
        <w:rPr>
          <w:rFonts w:ascii="Source Han Serif K Medium" w:eastAsia="Source Han Serif K Medium" w:hAnsi="Source Han Serif K Medium" w:hint="eastAsia"/>
          <w:bCs/>
          <w:color w:val="000000" w:themeColor="text1"/>
          <w:sz w:val="20"/>
          <w:szCs w:val="20"/>
        </w:rPr>
        <w:t>연락</w:t>
      </w:r>
      <w:r w:rsidRPr="006C0922">
        <w:rPr>
          <w:rFonts w:ascii="Source Han Serif K Medium" w:eastAsia="Source Han Serif K Medium" w:hAnsi="Source Han Serif K Medium"/>
          <w:bCs/>
          <w:color w:val="000000" w:themeColor="text1"/>
          <w:sz w:val="20"/>
          <w:szCs w:val="20"/>
        </w:rPr>
        <w:t xml:space="preserve">’. In order to understand </w:t>
      </w:r>
      <w:r w:rsidRPr="006C0922">
        <w:rPr>
          <w:rFonts w:ascii="Source Han Serif K Medium" w:eastAsia="Source Han Serif K Medium" w:hAnsi="Source Han Serif K Medium"/>
          <w:bCs/>
          <w:i/>
          <w:color w:val="000000" w:themeColor="text1"/>
          <w:sz w:val="20"/>
          <w:szCs w:val="20"/>
        </w:rPr>
        <w:t xml:space="preserve">yeollak, </w:t>
      </w:r>
      <w:r w:rsidRPr="006C0922">
        <w:rPr>
          <w:rFonts w:ascii="Source Han Serif K Medium" w:eastAsia="Source Han Serif K Medium" w:hAnsi="Source Han Serif K Medium"/>
          <w:bCs/>
          <w:i/>
          <w:iCs/>
          <w:color w:val="000000" w:themeColor="text1"/>
          <w:sz w:val="20"/>
          <w:szCs w:val="20"/>
        </w:rPr>
        <w:t>yŏllak</w:t>
      </w:r>
      <w:r w:rsidRPr="006C0922">
        <w:rPr>
          <w:rFonts w:ascii="Source Han Serif K Medium" w:eastAsia="Source Han Serif K Medium" w:hAnsi="Source Han Serif K Medium"/>
          <w:bCs/>
          <w:iCs/>
          <w:color w:val="000000" w:themeColor="text1"/>
          <w:sz w:val="20"/>
          <w:szCs w:val="20"/>
        </w:rPr>
        <w:t xml:space="preserve"> or</w:t>
      </w:r>
      <w:r w:rsidRPr="006C0922">
        <w:rPr>
          <w:rFonts w:ascii="Source Han Serif K Medium" w:eastAsia="Source Han Serif K Medium" w:hAnsi="Source Han Serif K Medium"/>
          <w:bCs/>
          <w:i/>
          <w:iCs/>
          <w:color w:val="000000" w:themeColor="text1"/>
          <w:sz w:val="20"/>
          <w:szCs w:val="20"/>
        </w:rPr>
        <w:t xml:space="preserve"> yenlak, </w:t>
      </w:r>
      <w:r w:rsidRPr="006C0922">
        <w:rPr>
          <w:rFonts w:ascii="Source Han Serif K Medium" w:eastAsia="Source Han Serif K Medium" w:hAnsi="Source Han Serif K Medium"/>
          <w:bCs/>
          <w:iCs/>
          <w:color w:val="000000" w:themeColor="text1"/>
          <w:sz w:val="20"/>
          <w:szCs w:val="20"/>
        </w:rPr>
        <w:t>however,</w:t>
      </w:r>
      <w:r w:rsidRPr="006C0922">
        <w:rPr>
          <w:rFonts w:ascii="Source Han Serif K Medium" w:eastAsia="Source Han Serif K Medium" w:hAnsi="Source Han Serif K Medium"/>
          <w:bCs/>
          <w:i/>
          <w:iCs/>
          <w:color w:val="000000" w:themeColor="text1"/>
          <w:sz w:val="20"/>
          <w:szCs w:val="20"/>
        </w:rPr>
        <w:t xml:space="preserve"> </w:t>
      </w:r>
      <w:r w:rsidRPr="006C0922">
        <w:rPr>
          <w:rFonts w:ascii="Source Han Serif K Medium" w:eastAsia="Source Han Serif K Medium" w:hAnsi="Source Han Serif K Medium"/>
          <w:bCs/>
          <w:iCs/>
          <w:color w:val="000000" w:themeColor="text1"/>
          <w:sz w:val="20"/>
          <w:szCs w:val="20"/>
        </w:rPr>
        <w:t>the reader requires a specific set of knowledge on transliteration.</w:t>
      </w:r>
      <w:r w:rsidRPr="006C0922">
        <w:rPr>
          <w:rFonts w:ascii="Source Han Serif K Medium" w:eastAsia="Source Han Serif K Medium" w:hAnsi="Source Han Serif K Medium"/>
          <w:bCs/>
          <w:color w:val="000000" w:themeColor="text1"/>
          <w:sz w:val="20"/>
          <w:szCs w:val="20"/>
        </w:rPr>
        <w:t xml:space="preserve"> Romanisation hence</w:t>
      </w:r>
      <w:r w:rsidRPr="006C0922">
        <w:rPr>
          <w:rFonts w:ascii="Source Han Serif K Medium" w:eastAsia="Source Han Serif K Medium" w:hAnsi="Source Han Serif K Medium" w:hint="eastAsia"/>
          <w:bCs/>
          <w:color w:val="000000" w:themeColor="text1"/>
          <w:sz w:val="20"/>
          <w:szCs w:val="20"/>
        </w:rPr>
        <w:t xml:space="preserve"> generates a problem of access</w:t>
      </w:r>
      <w:r w:rsidRPr="006C0922">
        <w:rPr>
          <w:rFonts w:ascii="Source Han Serif K Medium" w:eastAsia="Source Han Serif K Medium" w:hAnsi="Source Han Serif K Medium"/>
          <w:bCs/>
          <w:color w:val="000000" w:themeColor="text1"/>
          <w:sz w:val="20"/>
          <w:szCs w:val="20"/>
        </w:rPr>
        <w:t xml:space="preserve"> </w:t>
      </w:r>
      <w:r w:rsidRPr="006C0922">
        <w:rPr>
          <w:rFonts w:ascii="Source Han Serif K Medium" w:eastAsia="Source Han Serif K Medium" w:hAnsi="Source Han Serif K Medium" w:hint="eastAsia"/>
          <w:bCs/>
          <w:color w:val="000000" w:themeColor="text1"/>
          <w:sz w:val="20"/>
          <w:szCs w:val="20"/>
        </w:rPr>
        <w:t xml:space="preserve">as only people </w:t>
      </w:r>
      <w:r w:rsidRPr="006C0922">
        <w:rPr>
          <w:rFonts w:ascii="Source Han Serif K Medium" w:eastAsia="Source Han Serif K Medium" w:hAnsi="Source Han Serif K Medium"/>
          <w:bCs/>
          <w:color w:val="000000" w:themeColor="text1"/>
          <w:sz w:val="20"/>
          <w:szCs w:val="20"/>
        </w:rPr>
        <w:t xml:space="preserve">with specialised </w:t>
      </w:r>
      <w:r w:rsidRPr="006C0922">
        <w:rPr>
          <w:rFonts w:ascii="Source Han Serif K Medium" w:eastAsia="Source Han Serif K Medium" w:hAnsi="Source Han Serif K Medium" w:hint="eastAsia"/>
          <w:bCs/>
          <w:color w:val="000000" w:themeColor="text1"/>
          <w:sz w:val="20"/>
          <w:szCs w:val="20"/>
        </w:rPr>
        <w:t>train</w:t>
      </w:r>
      <w:r w:rsidRPr="006C0922">
        <w:rPr>
          <w:rFonts w:ascii="Source Han Serif K Medium" w:eastAsia="Source Han Serif K Medium" w:hAnsi="Source Han Serif K Medium"/>
          <w:bCs/>
          <w:color w:val="000000" w:themeColor="text1"/>
          <w:sz w:val="20"/>
          <w:szCs w:val="20"/>
        </w:rPr>
        <w:t>ing are</w:t>
      </w:r>
      <w:r w:rsidRPr="006C0922">
        <w:rPr>
          <w:rFonts w:ascii="Source Han Serif K Medium" w:eastAsia="Source Han Serif K Medium" w:hAnsi="Source Han Serif K Medium" w:hint="eastAsia"/>
          <w:bCs/>
          <w:color w:val="000000" w:themeColor="text1"/>
          <w:sz w:val="20"/>
          <w:szCs w:val="20"/>
        </w:rPr>
        <w:t xml:space="preserve"> able to</w:t>
      </w:r>
      <w:r w:rsidRPr="006C0922">
        <w:rPr>
          <w:rFonts w:ascii="Source Han Serif K Medium" w:eastAsia="Source Han Serif K Medium" w:hAnsi="Source Han Serif K Medium"/>
          <w:bCs/>
          <w:color w:val="000000" w:themeColor="text1"/>
          <w:sz w:val="20"/>
          <w:szCs w:val="20"/>
        </w:rPr>
        <w:t xml:space="preserve"> understand and therefore access certain knowledge. </w:t>
      </w:r>
    </w:p>
    <w:p w14:paraId="5F30FABA" w14:textId="77777777"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p>
    <w:p w14:paraId="750FA6D5" w14:textId="77777777"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 xml:space="preserve">In the case of academia, the practice of transliteration extends all the way to citation practices, where the names of journals, books and article titles are transliterated. This is a problem as researchers who read Korean, but not in its transliterated form, face unnecessary difficulties when </w:t>
      </w:r>
      <w:r w:rsidRPr="006C0922">
        <w:rPr>
          <w:rFonts w:ascii="Source Han Serif K Medium" w:eastAsia="Source Han Serif K Medium" w:hAnsi="Source Han Serif K Medium" w:hint="eastAsia"/>
          <w:bCs/>
          <w:color w:val="000000" w:themeColor="text1"/>
          <w:sz w:val="20"/>
          <w:szCs w:val="20"/>
        </w:rPr>
        <w:t>locat</w:t>
      </w:r>
      <w:r w:rsidRPr="006C0922">
        <w:rPr>
          <w:rFonts w:ascii="Source Han Serif K Medium" w:eastAsia="Source Han Serif K Medium" w:hAnsi="Source Han Serif K Medium"/>
          <w:bCs/>
          <w:color w:val="000000" w:themeColor="text1"/>
          <w:sz w:val="20"/>
          <w:szCs w:val="20"/>
        </w:rPr>
        <w:t>ing</w:t>
      </w:r>
      <w:r w:rsidRPr="006C0922">
        <w:rPr>
          <w:rFonts w:ascii="Source Han Serif K Medium" w:eastAsia="Source Han Serif K Medium" w:hAnsi="Source Han Serif K Medium" w:hint="eastAsia"/>
          <w:bCs/>
          <w:color w:val="000000" w:themeColor="text1"/>
          <w:sz w:val="20"/>
          <w:szCs w:val="20"/>
        </w:rPr>
        <w:t xml:space="preserve"> </w:t>
      </w:r>
      <w:r w:rsidRPr="006C0922">
        <w:rPr>
          <w:rFonts w:ascii="Source Han Serif K Medium" w:eastAsia="Source Han Serif K Medium" w:hAnsi="Source Han Serif K Medium"/>
          <w:bCs/>
          <w:color w:val="000000" w:themeColor="text1"/>
          <w:sz w:val="20"/>
          <w:szCs w:val="20"/>
        </w:rPr>
        <w:t xml:space="preserve">cited </w:t>
      </w:r>
      <w:r w:rsidRPr="006C0922">
        <w:rPr>
          <w:rFonts w:ascii="Source Han Serif K Medium" w:eastAsia="Source Han Serif K Medium" w:hAnsi="Source Han Serif K Medium" w:hint="eastAsia"/>
          <w:bCs/>
          <w:color w:val="000000" w:themeColor="text1"/>
          <w:sz w:val="20"/>
          <w:szCs w:val="20"/>
        </w:rPr>
        <w:t>materials</w:t>
      </w:r>
      <w:r w:rsidRPr="006C0922">
        <w:rPr>
          <w:rFonts w:ascii="Source Han Serif K Medium" w:eastAsia="Source Han Serif K Medium" w:hAnsi="Source Han Serif K Medium"/>
          <w:bCs/>
          <w:color w:val="000000" w:themeColor="text1"/>
          <w:sz w:val="20"/>
          <w:szCs w:val="20"/>
        </w:rPr>
        <w:t>. All the while, transliteration of citations serves no real purpose as</w:t>
      </w:r>
      <w:r w:rsidRPr="006C0922">
        <w:rPr>
          <w:rFonts w:ascii="Source Han Serif K Medium" w:eastAsia="Source Han Serif K Medium" w:hAnsi="Source Han Serif K Medium" w:hint="eastAsia"/>
          <w:bCs/>
          <w:color w:val="000000" w:themeColor="text1"/>
          <w:sz w:val="20"/>
          <w:szCs w:val="20"/>
        </w:rPr>
        <w:t xml:space="preserve"> people who do not read</w:t>
      </w:r>
      <w:r w:rsidRPr="006C0922">
        <w:rPr>
          <w:rFonts w:ascii="Source Han Serif K Medium" w:eastAsia="Source Han Serif K Medium" w:hAnsi="Source Han Serif K Medium"/>
          <w:bCs/>
          <w:color w:val="000000" w:themeColor="text1"/>
          <w:sz w:val="20"/>
          <w:szCs w:val="20"/>
        </w:rPr>
        <w:t xml:space="preserve"> the Korean script</w:t>
      </w:r>
      <w:r w:rsidRPr="006C0922">
        <w:rPr>
          <w:rFonts w:ascii="Source Han Serif K Medium" w:eastAsia="Source Han Serif K Medium" w:hAnsi="Source Han Serif K Medium" w:hint="eastAsia"/>
          <w:bCs/>
          <w:color w:val="000000" w:themeColor="text1"/>
          <w:sz w:val="20"/>
          <w:szCs w:val="20"/>
        </w:rPr>
        <w:t xml:space="preserve"> are unlikely to seek out materials written in Korean</w:t>
      </w:r>
      <w:r w:rsidRPr="006C0922">
        <w:rPr>
          <w:rFonts w:ascii="Source Han Serif K Medium" w:eastAsia="Source Han Serif K Medium" w:hAnsi="Source Han Serif K Medium"/>
          <w:bCs/>
          <w:color w:val="000000" w:themeColor="text1"/>
          <w:sz w:val="20"/>
          <w:szCs w:val="20"/>
        </w:rPr>
        <w:t xml:space="preserve">. In conclusion, rather than making texts more accessible, transliteration produces more barriers. It generates a structure and practice, based mainly on tradition and power hierarchy, that makes academic writing, and effectively academic knowledge production more inaccessible. </w:t>
      </w:r>
    </w:p>
    <w:p w14:paraId="74801D7B" w14:textId="77777777"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p>
    <w:p w14:paraId="71F7EB4C" w14:textId="77777777"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 xml:space="preserve">To move from </w:t>
      </w:r>
      <w:r w:rsidRPr="006C0922">
        <w:rPr>
          <w:rFonts w:ascii="Source Han Serif K Medium" w:eastAsia="Source Han Serif K Medium" w:hAnsi="Source Han Serif K Medium"/>
          <w:bCs/>
          <w:i/>
          <w:iCs/>
          <w:color w:val="000000" w:themeColor="text1"/>
          <w:sz w:val="20"/>
          <w:szCs w:val="20"/>
        </w:rPr>
        <w:t>what is</w:t>
      </w:r>
      <w:r w:rsidRPr="006C0922">
        <w:rPr>
          <w:rFonts w:ascii="Source Han Serif K Medium" w:eastAsia="Source Han Serif K Medium" w:hAnsi="Source Han Serif K Medium"/>
          <w:bCs/>
          <w:color w:val="000000" w:themeColor="text1"/>
          <w:sz w:val="20"/>
          <w:szCs w:val="20"/>
        </w:rPr>
        <w:t xml:space="preserve"> to the</w:t>
      </w:r>
      <w:r w:rsidRPr="006C0922">
        <w:rPr>
          <w:rFonts w:ascii="Source Han Serif K Medium" w:eastAsia="Source Han Serif K Medium" w:hAnsi="Source Han Serif K Medium"/>
          <w:bCs/>
          <w:i/>
          <w:iCs/>
          <w:color w:val="000000" w:themeColor="text1"/>
          <w:sz w:val="20"/>
          <w:szCs w:val="20"/>
        </w:rPr>
        <w:t xml:space="preserve"> what could be</w:t>
      </w:r>
      <w:r w:rsidRPr="006C0922">
        <w:rPr>
          <w:rFonts w:ascii="Source Han Serif K Medium" w:eastAsia="Source Han Serif K Medium" w:hAnsi="Source Han Serif K Medium"/>
          <w:bCs/>
          <w:color w:val="000000" w:themeColor="text1"/>
          <w:sz w:val="20"/>
          <w:szCs w:val="20"/>
        </w:rPr>
        <w:t xml:space="preserve">, I have chosen to use the Korean script, </w:t>
      </w:r>
      <w:r w:rsidRPr="006C0922">
        <w:rPr>
          <w:rFonts w:ascii="Source Han Serif K Medium" w:eastAsia="Source Han Serif K Medium" w:hAnsi="Source Han Serif K Medium" w:hint="eastAsia"/>
          <w:bCs/>
          <w:color w:val="000000" w:themeColor="text1"/>
          <w:sz w:val="20"/>
          <w:szCs w:val="20"/>
        </w:rPr>
        <w:t>한글,</w:t>
      </w:r>
      <w:r w:rsidRPr="006C0922">
        <w:rPr>
          <w:rFonts w:ascii="Source Han Serif K Medium" w:eastAsia="Source Han Serif K Medium" w:hAnsi="Source Han Serif K Medium"/>
          <w:bCs/>
          <w:color w:val="000000" w:themeColor="text1"/>
          <w:sz w:val="20"/>
          <w:szCs w:val="20"/>
        </w:rPr>
        <w:t xml:space="preserve"> for all Korean words in this dissertation. The Korean words are accompanied with transliterations and/or translations when these are considered necessary or helpful for readers that do not understand Korean. Throughout, I employ the official Korean transliteration system, and accordingly, Korean names are always written in </w:t>
      </w:r>
      <w:r w:rsidRPr="006C0922">
        <w:rPr>
          <w:rFonts w:ascii="Source Han Serif K Medium" w:eastAsia="Source Han Serif K Medium" w:hAnsi="Source Han Serif K Medium" w:hint="eastAsia"/>
          <w:bCs/>
          <w:color w:val="000000" w:themeColor="text1"/>
          <w:sz w:val="20"/>
          <w:szCs w:val="20"/>
        </w:rPr>
        <w:t>김용민/</w:t>
      </w:r>
      <w:r w:rsidRPr="006C0922">
        <w:rPr>
          <w:rFonts w:ascii="Source Han Serif K Medium" w:eastAsia="Source Han Serif K Medium" w:hAnsi="Source Han Serif K Medium"/>
          <w:bCs/>
          <w:color w:val="000000" w:themeColor="text1"/>
          <w:sz w:val="20"/>
          <w:szCs w:val="20"/>
        </w:rPr>
        <w:t>Kim Yongmin -pattern.</w:t>
      </w:r>
    </w:p>
    <w:p w14:paraId="4F0AA6F0" w14:textId="77777777"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 xml:space="preserve"> </w:t>
      </w:r>
    </w:p>
    <w:p w14:paraId="66B3276B" w14:textId="4C8FDC95"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 xml:space="preserve">Regarding citations, Korean authors that write and publish in English </w:t>
      </w:r>
      <w:r w:rsidRPr="006C0922">
        <w:rPr>
          <w:rFonts w:ascii="Source Han Serif K Medium" w:eastAsia="Source Han Serif K Medium" w:hAnsi="Source Han Serif K Medium" w:hint="eastAsia"/>
          <w:bCs/>
          <w:color w:val="000000" w:themeColor="text1"/>
          <w:sz w:val="20"/>
          <w:szCs w:val="20"/>
        </w:rPr>
        <w:t xml:space="preserve">are </w:t>
      </w:r>
      <w:r w:rsidRPr="006C0922">
        <w:rPr>
          <w:rFonts w:ascii="Source Han Serif K Medium" w:eastAsia="Source Han Serif K Medium" w:hAnsi="Source Han Serif K Medium"/>
          <w:bCs/>
          <w:color w:val="000000" w:themeColor="text1"/>
          <w:sz w:val="20"/>
          <w:szCs w:val="20"/>
        </w:rPr>
        <w:t xml:space="preserve">cited following a </w:t>
      </w:r>
      <w:r w:rsidRPr="006C0922">
        <w:rPr>
          <w:rFonts w:ascii="Source Han Serif K Medium" w:eastAsia="Source Han Serif K Medium" w:hAnsi="Source Han Serif K Medium" w:hint="eastAsia"/>
          <w:bCs/>
          <w:color w:val="000000" w:themeColor="text1"/>
          <w:sz w:val="20"/>
          <w:szCs w:val="20"/>
        </w:rPr>
        <w:t>(Kim 2018)</w:t>
      </w:r>
      <w:r w:rsidRPr="006C0922">
        <w:rPr>
          <w:rFonts w:ascii="Source Han Serif K Medium" w:eastAsia="Source Han Serif K Medium" w:hAnsi="Source Han Serif K Medium"/>
          <w:bCs/>
          <w:color w:val="000000" w:themeColor="text1"/>
          <w:sz w:val="20"/>
          <w:szCs w:val="20"/>
        </w:rPr>
        <w:t xml:space="preserve"> pattern and treated as western names (given name first, family name second)</w:t>
      </w:r>
      <w:r w:rsidR="00E97BEA" w:rsidRPr="006C0922">
        <w:rPr>
          <w:rFonts w:ascii="Source Han Serif K Medium" w:eastAsia="Source Han Serif K Medium" w:hAnsi="Source Han Serif K Medium"/>
          <w:bCs/>
          <w:color w:val="000000" w:themeColor="text1"/>
          <w:sz w:val="20"/>
          <w:szCs w:val="20"/>
        </w:rPr>
        <w:t>.</w:t>
      </w:r>
      <w:r w:rsidRPr="006C0922">
        <w:rPr>
          <w:rFonts w:ascii="Source Han Serif K Medium" w:eastAsia="Source Han Serif K Medium" w:hAnsi="Source Han Serif K Medium"/>
          <w:bCs/>
          <w:color w:val="000000" w:themeColor="text1"/>
          <w:sz w:val="20"/>
          <w:szCs w:val="20"/>
        </w:rPr>
        <w:t xml:space="preserve"> Korean authors that write and publish in Korean are cited with a </w:t>
      </w:r>
      <w:r w:rsidRPr="006C0922">
        <w:rPr>
          <w:rFonts w:ascii="Source Han Serif K Medium" w:eastAsia="Source Han Serif K Medium" w:hAnsi="Source Han Serif K Medium" w:hint="eastAsia"/>
          <w:bCs/>
          <w:color w:val="000000" w:themeColor="text1"/>
          <w:sz w:val="20"/>
          <w:szCs w:val="20"/>
        </w:rPr>
        <w:t>(김승섭/</w:t>
      </w:r>
      <w:r w:rsidRPr="006C0922">
        <w:rPr>
          <w:rFonts w:ascii="Source Han Serif K Medium" w:eastAsia="Source Han Serif K Medium" w:hAnsi="Source Han Serif K Medium"/>
          <w:bCs/>
          <w:color w:val="000000" w:themeColor="text1"/>
          <w:sz w:val="20"/>
          <w:szCs w:val="20"/>
        </w:rPr>
        <w:t>Kim, S.</w:t>
      </w:r>
      <w:r w:rsidRPr="006C0922">
        <w:rPr>
          <w:rFonts w:ascii="Source Han Serif K Medium" w:eastAsia="Source Han Serif K Medium" w:hAnsi="Source Han Serif K Medium" w:hint="eastAsia"/>
          <w:bCs/>
          <w:color w:val="000000" w:themeColor="text1"/>
          <w:sz w:val="20"/>
          <w:szCs w:val="20"/>
        </w:rPr>
        <w:t xml:space="preserve"> 2018)</w:t>
      </w:r>
      <w:r w:rsidRPr="006C0922">
        <w:rPr>
          <w:rFonts w:ascii="Source Han Serif K Medium" w:eastAsia="Source Han Serif K Medium" w:hAnsi="Source Han Serif K Medium"/>
          <w:bCs/>
          <w:color w:val="000000" w:themeColor="text1"/>
          <w:sz w:val="20"/>
          <w:szCs w:val="20"/>
        </w:rPr>
        <w:t xml:space="preserve"> pattern and treated accordingly to Korean name tradition (family name first, given name second). The addition of the initial of the author’s given name is done </w:t>
      </w:r>
      <w:r w:rsidR="00E97BEA" w:rsidRPr="006C0922">
        <w:rPr>
          <w:rFonts w:ascii="Source Han Serif K Medium" w:eastAsia="Source Han Serif K Medium" w:hAnsi="Source Han Serif K Medium"/>
          <w:bCs/>
          <w:color w:val="000000" w:themeColor="text1"/>
          <w:sz w:val="20"/>
          <w:szCs w:val="20"/>
        </w:rPr>
        <w:t xml:space="preserve">to all Korean language citations </w:t>
      </w:r>
      <w:r w:rsidRPr="006C0922">
        <w:rPr>
          <w:rFonts w:ascii="Source Han Serif K Medium" w:eastAsia="Source Han Serif K Medium" w:hAnsi="Source Han Serif K Medium"/>
          <w:bCs/>
          <w:color w:val="000000" w:themeColor="text1"/>
          <w:sz w:val="20"/>
          <w:szCs w:val="20"/>
        </w:rPr>
        <w:t>in order to help</w:t>
      </w:r>
      <w:r w:rsidRPr="006C0922">
        <w:rPr>
          <w:rFonts w:ascii="Source Han Serif K Medium" w:eastAsia="Source Han Serif K Medium" w:hAnsi="Source Han Serif K Medium" w:hint="eastAsia"/>
          <w:bCs/>
          <w:color w:val="000000" w:themeColor="text1"/>
          <w:sz w:val="20"/>
          <w:szCs w:val="20"/>
        </w:rPr>
        <w:t xml:space="preserve"> </w:t>
      </w:r>
      <w:r w:rsidRPr="006C0922">
        <w:rPr>
          <w:rFonts w:ascii="Source Han Serif K Medium" w:eastAsia="Source Han Serif K Medium" w:hAnsi="Source Han Serif K Medium"/>
          <w:bCs/>
          <w:color w:val="000000" w:themeColor="text1"/>
          <w:sz w:val="20"/>
          <w:szCs w:val="20"/>
        </w:rPr>
        <w:t xml:space="preserve">you to </w:t>
      </w:r>
      <w:r w:rsidRPr="006C0922">
        <w:rPr>
          <w:rFonts w:ascii="Source Han Serif K Medium" w:eastAsia="Source Han Serif K Medium" w:hAnsi="Source Han Serif K Medium" w:hint="eastAsia"/>
          <w:bCs/>
          <w:color w:val="000000" w:themeColor="text1"/>
          <w:sz w:val="20"/>
          <w:szCs w:val="20"/>
        </w:rPr>
        <w:t>differentiat</w:t>
      </w:r>
      <w:r w:rsidRPr="006C0922">
        <w:rPr>
          <w:rFonts w:ascii="Source Han Serif K Medium" w:eastAsia="Source Han Serif K Medium" w:hAnsi="Source Han Serif K Medium"/>
          <w:bCs/>
          <w:color w:val="000000" w:themeColor="text1"/>
          <w:sz w:val="20"/>
          <w:szCs w:val="20"/>
        </w:rPr>
        <w:t xml:space="preserve">e between authors that share a surname. </w:t>
      </w:r>
      <w:r w:rsidR="00E97BEA" w:rsidRPr="006C0922">
        <w:rPr>
          <w:rFonts w:ascii="Source Han Serif K Medium" w:eastAsia="Source Han Serif K Medium" w:hAnsi="Source Han Serif K Medium"/>
          <w:bCs/>
          <w:color w:val="000000" w:themeColor="text1"/>
          <w:sz w:val="20"/>
          <w:szCs w:val="20"/>
        </w:rPr>
        <w:t>Same applies to English language sources if there is potential for confusion between two authors. Adding the initial of author’s given name</w:t>
      </w:r>
      <w:r w:rsidRPr="006C0922">
        <w:rPr>
          <w:rFonts w:ascii="Source Han Serif K Medium" w:eastAsia="Source Han Serif K Medium" w:hAnsi="Source Han Serif K Medium"/>
          <w:bCs/>
          <w:color w:val="000000" w:themeColor="text1"/>
          <w:sz w:val="20"/>
          <w:szCs w:val="20"/>
        </w:rPr>
        <w:t xml:space="preserve"> makes particular sense </w:t>
      </w:r>
      <w:r w:rsidRPr="006C0922">
        <w:rPr>
          <w:rFonts w:ascii="Source Han Serif K Medium" w:eastAsia="Source Han Serif K Medium" w:hAnsi="Source Han Serif K Medium"/>
          <w:bCs/>
          <w:color w:val="000000" w:themeColor="text1"/>
          <w:sz w:val="20"/>
          <w:szCs w:val="20"/>
        </w:rPr>
        <w:lastRenderedPageBreak/>
        <w:t>in Korean studies scholarship where reoccurring surnames are unavoidable; in this dissertation alone</w:t>
      </w:r>
      <w:r w:rsidR="00B07DBA" w:rsidRPr="006C0922">
        <w:rPr>
          <w:rFonts w:ascii="Source Han Serif K Medium" w:eastAsia="Source Han Serif K Medium" w:hAnsi="Source Han Serif K Medium"/>
          <w:bCs/>
          <w:color w:val="000000" w:themeColor="text1"/>
          <w:sz w:val="20"/>
          <w:szCs w:val="20"/>
        </w:rPr>
        <w:t>,</w:t>
      </w:r>
      <w:r w:rsidRPr="006C0922">
        <w:rPr>
          <w:rFonts w:ascii="Source Han Serif K Medium" w:eastAsia="Source Han Serif K Medium" w:hAnsi="Source Han Serif K Medium"/>
          <w:bCs/>
          <w:color w:val="000000" w:themeColor="text1"/>
          <w:sz w:val="20"/>
          <w:szCs w:val="20"/>
        </w:rPr>
        <w:t xml:space="preserve"> I have cited fifteen different </w:t>
      </w:r>
      <w:r w:rsidR="00E97BEA" w:rsidRPr="006C0922">
        <w:rPr>
          <w:rFonts w:ascii="Source Han Serif K Medium" w:eastAsia="Source Han Serif K Medium" w:hAnsi="Source Han Serif K Medium" w:hint="eastAsia"/>
          <w:bCs/>
          <w:color w:val="000000" w:themeColor="text1"/>
          <w:sz w:val="20"/>
          <w:szCs w:val="20"/>
        </w:rPr>
        <w:t>김/</w:t>
      </w:r>
      <w:r w:rsidRPr="006C0922">
        <w:rPr>
          <w:rFonts w:ascii="Source Han Serif K Medium" w:eastAsia="Source Han Serif K Medium" w:hAnsi="Source Han Serif K Medium"/>
          <w:bCs/>
          <w:color w:val="000000" w:themeColor="text1"/>
          <w:sz w:val="20"/>
          <w:szCs w:val="20"/>
        </w:rPr>
        <w:t xml:space="preserve">Kims and </w:t>
      </w:r>
      <w:r w:rsidR="00E97BEA" w:rsidRPr="006C0922">
        <w:rPr>
          <w:rFonts w:ascii="Source Han Serif K Medium" w:eastAsia="Source Han Serif K Medium" w:hAnsi="Source Han Serif K Medium"/>
          <w:bCs/>
          <w:color w:val="000000" w:themeColor="text1"/>
          <w:sz w:val="20"/>
          <w:szCs w:val="20"/>
        </w:rPr>
        <w:t>twelve</w:t>
      </w:r>
      <w:r w:rsidRPr="006C0922">
        <w:rPr>
          <w:rFonts w:ascii="Source Han Serif K Medium" w:eastAsia="Source Han Serif K Medium" w:hAnsi="Source Han Serif K Medium"/>
          <w:bCs/>
          <w:color w:val="000000" w:themeColor="text1"/>
          <w:sz w:val="20"/>
          <w:szCs w:val="20"/>
        </w:rPr>
        <w:t xml:space="preserve"> different</w:t>
      </w:r>
      <w:r w:rsidR="00E97BEA" w:rsidRPr="006C0922">
        <w:rPr>
          <w:rFonts w:ascii="Source Han Serif K Medium" w:eastAsia="Source Han Serif K Medium" w:hAnsi="Source Han Serif K Medium"/>
          <w:bCs/>
          <w:color w:val="000000" w:themeColor="text1"/>
          <w:sz w:val="20"/>
          <w:szCs w:val="20"/>
        </w:rPr>
        <w:t xml:space="preserve"> </w:t>
      </w:r>
      <w:r w:rsidR="00E97BEA" w:rsidRPr="006C0922">
        <w:rPr>
          <w:rFonts w:ascii="Source Han Serif K Medium" w:eastAsia="Source Han Serif K Medium" w:hAnsi="Source Han Serif K Medium" w:hint="eastAsia"/>
          <w:bCs/>
          <w:color w:val="000000" w:themeColor="text1"/>
          <w:sz w:val="20"/>
          <w:szCs w:val="20"/>
        </w:rPr>
        <w:t>박/</w:t>
      </w:r>
      <w:r w:rsidRPr="006C0922">
        <w:rPr>
          <w:rFonts w:ascii="Source Han Serif K Medium" w:eastAsia="Source Han Serif K Medium" w:hAnsi="Source Han Serif K Medium"/>
          <w:bCs/>
          <w:color w:val="000000" w:themeColor="text1"/>
          <w:sz w:val="20"/>
          <w:szCs w:val="20"/>
        </w:rPr>
        <w:t xml:space="preserve">Parks. </w:t>
      </w:r>
    </w:p>
    <w:p w14:paraId="01FC12BC" w14:textId="77777777"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p>
    <w:p w14:paraId="3E676820" w14:textId="77777777"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 xml:space="preserve">The dissertation also has two bibliographies, one in English and one in Korean with translations of titles and other relevant information in English. This practice is similar to the way in which Korean academic texts incorporate English language and the Latin script into texts that are written in Korean. Within the Korean academic community it is common to cite materials in the language the material is written (for examples see </w:t>
      </w:r>
      <w:r w:rsidRPr="006C0922">
        <w:rPr>
          <w:rFonts w:ascii="Source Han Serif K Medium" w:eastAsia="Source Han Serif K Medium" w:hAnsi="Source Han Serif K Medium" w:hint="eastAsia"/>
          <w:bCs/>
          <w:color w:val="000000" w:themeColor="text1"/>
          <w:sz w:val="20"/>
          <w:szCs w:val="20"/>
        </w:rPr>
        <w:t>시우/</w:t>
      </w:r>
      <w:r w:rsidRPr="006C0922">
        <w:rPr>
          <w:rFonts w:ascii="Source Han Serif K Medium" w:eastAsia="Source Han Serif K Medium" w:hAnsi="Source Han Serif K Medium"/>
          <w:bCs/>
          <w:color w:val="000000" w:themeColor="text1"/>
          <w:sz w:val="20"/>
          <w:szCs w:val="20"/>
        </w:rPr>
        <w:t xml:space="preserve">Siu 2018; </w:t>
      </w:r>
      <w:r w:rsidRPr="006C0922">
        <w:rPr>
          <w:rFonts w:ascii="Source Han Serif K Medium" w:eastAsia="Source Han Serif K Medium" w:hAnsi="Source Han Serif K Medium" w:hint="eastAsia"/>
          <w:bCs/>
          <w:color w:val="000000" w:themeColor="text1"/>
          <w:sz w:val="20"/>
          <w:szCs w:val="20"/>
        </w:rPr>
        <w:t>김승섭/</w:t>
      </w:r>
      <w:r w:rsidRPr="006C0922">
        <w:rPr>
          <w:rFonts w:ascii="Source Han Serif K Medium" w:eastAsia="Source Han Serif K Medium" w:hAnsi="Source Han Serif K Medium"/>
          <w:bCs/>
          <w:color w:val="000000" w:themeColor="text1"/>
          <w:sz w:val="20"/>
          <w:szCs w:val="20"/>
        </w:rPr>
        <w:t>Kim, S.</w:t>
      </w:r>
      <w:r w:rsidRPr="006C0922">
        <w:rPr>
          <w:rFonts w:ascii="Source Han Serif K Medium" w:eastAsia="Source Han Serif K Medium" w:hAnsi="Source Han Serif K Medium" w:hint="eastAsia"/>
          <w:bCs/>
          <w:color w:val="000000" w:themeColor="text1"/>
          <w:sz w:val="20"/>
          <w:szCs w:val="20"/>
        </w:rPr>
        <w:t xml:space="preserve"> 2018</w:t>
      </w:r>
      <w:r w:rsidRPr="006C0922">
        <w:rPr>
          <w:rFonts w:ascii="Source Han Serif K Medium" w:eastAsia="Source Han Serif K Medium" w:hAnsi="Source Han Serif K Medium"/>
          <w:bCs/>
          <w:color w:val="000000" w:themeColor="text1"/>
          <w:sz w:val="20"/>
          <w:szCs w:val="20"/>
        </w:rPr>
        <w:t>) and in practice, the Korean system is more accessible than any anglophone system that transliterates Korean.</w:t>
      </w:r>
    </w:p>
    <w:p w14:paraId="20126574" w14:textId="77777777"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p>
    <w:p w14:paraId="7CCAC4BD" w14:textId="6E2A8A41" w:rsidR="00867DA6" w:rsidRPr="006C0922" w:rsidRDefault="00867DA6" w:rsidP="004931C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 xml:space="preserve">To briefly summarise, I have chosen to queer the academic practise of transliteration in order to make my text more accessible; to purposefully criticise problematic academic conventions; to visibly move from </w:t>
      </w:r>
      <w:r w:rsidRPr="006C0922">
        <w:rPr>
          <w:rFonts w:ascii="Source Han Serif K Medium" w:eastAsia="Source Han Serif K Medium" w:hAnsi="Source Han Serif K Medium"/>
          <w:bCs/>
          <w:i/>
          <w:iCs/>
          <w:color w:val="000000" w:themeColor="text1"/>
          <w:sz w:val="20"/>
          <w:szCs w:val="20"/>
        </w:rPr>
        <w:t>what is</w:t>
      </w:r>
      <w:r w:rsidRPr="006C0922">
        <w:rPr>
          <w:rFonts w:ascii="Source Han Serif K Medium" w:eastAsia="Source Han Serif K Medium" w:hAnsi="Source Han Serif K Medium"/>
          <w:bCs/>
          <w:color w:val="000000" w:themeColor="text1"/>
          <w:sz w:val="20"/>
          <w:szCs w:val="20"/>
        </w:rPr>
        <w:t xml:space="preserve"> to </w:t>
      </w:r>
      <w:r w:rsidRPr="006C0922">
        <w:rPr>
          <w:rFonts w:ascii="Source Han Serif K Medium" w:eastAsia="Source Han Serif K Medium" w:hAnsi="Source Han Serif K Medium"/>
          <w:bCs/>
          <w:i/>
          <w:iCs/>
          <w:color w:val="000000" w:themeColor="text1"/>
          <w:sz w:val="20"/>
          <w:szCs w:val="20"/>
        </w:rPr>
        <w:t>what could be</w:t>
      </w:r>
      <w:r w:rsidR="00DD0AA4" w:rsidRPr="006C0922">
        <w:rPr>
          <w:rFonts w:ascii="Source Han Serif K Medium" w:eastAsia="Source Han Serif K Medium" w:hAnsi="Source Han Serif K Medium"/>
          <w:bCs/>
          <w:i/>
          <w:iCs/>
          <w:color w:val="000000" w:themeColor="text1"/>
          <w:sz w:val="20"/>
          <w:szCs w:val="20"/>
        </w:rPr>
        <w:t xml:space="preserve"> </w:t>
      </w:r>
      <w:r w:rsidRPr="006C0922">
        <w:rPr>
          <w:rFonts w:ascii="Source Han Serif K Medium" w:eastAsia="Source Han Serif K Medium" w:hAnsi="Source Han Serif K Medium"/>
          <w:bCs/>
          <w:color w:val="000000" w:themeColor="text1"/>
          <w:sz w:val="20"/>
          <w:szCs w:val="20"/>
        </w:rPr>
        <w:t xml:space="preserve">and in order to offer a clear, detailed example on how queering functions as critique. </w:t>
      </w:r>
    </w:p>
    <w:p w14:paraId="09EA904F"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06AECDBE" w14:textId="77777777" w:rsidR="00867DA6" w:rsidRPr="006C0922" w:rsidRDefault="00867DA6" w:rsidP="004931CC">
      <w:pPr>
        <w:pStyle w:val="Heading3"/>
        <w:spacing w:line="276" w:lineRule="auto"/>
        <w:jc w:val="both"/>
        <w:rPr>
          <w:rFonts w:ascii="Source Han Serif K Medium" w:eastAsia="Source Han Serif K Medium" w:hAnsi="Source Han Serif K Medium"/>
          <w:b/>
          <w:bCs/>
          <w:color w:val="000000" w:themeColor="text1"/>
        </w:rPr>
      </w:pPr>
      <w:bookmarkStart w:id="61" w:name="_Toc67570237"/>
      <w:bookmarkStart w:id="62" w:name="_Toc71388784"/>
      <w:r w:rsidRPr="006C0922">
        <w:rPr>
          <w:rFonts w:ascii="Source Han Serif K Medium" w:eastAsia="Source Han Serif K Medium" w:hAnsi="Source Han Serif K Medium"/>
          <w:b/>
          <w:bCs/>
          <w:color w:val="000000" w:themeColor="text1"/>
        </w:rPr>
        <w:t>Queering as Critique</w:t>
      </w:r>
      <w:bookmarkEnd w:id="61"/>
      <w:bookmarkEnd w:id="62"/>
    </w:p>
    <w:p w14:paraId="7B17977C" w14:textId="26BDD444"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Queering as a critical tool functions through the breaching of norms and practices as it deconstructs existing taxonomies, structures and paradigms. Through their work Viteri and Picq (2015) deconstruct English as </w:t>
      </w:r>
      <w:r w:rsidRPr="006C0922">
        <w:rPr>
          <w:rFonts w:ascii="Source Han Serif K Medium" w:eastAsia="Source Han Serif K Medium" w:hAnsi="Source Han Serif K Medium"/>
          <w:i/>
          <w:color w:val="000000" w:themeColor="text1"/>
          <w:sz w:val="20"/>
          <w:szCs w:val="20"/>
        </w:rPr>
        <w:t>the</w:t>
      </w:r>
      <w:r w:rsidRPr="006C0922">
        <w:rPr>
          <w:rFonts w:ascii="Source Han Serif K Medium" w:eastAsia="Source Han Serif K Medium" w:hAnsi="Source Han Serif K Medium"/>
          <w:color w:val="000000" w:themeColor="text1"/>
          <w:sz w:val="20"/>
          <w:szCs w:val="20"/>
        </w:rPr>
        <w:t xml:space="preserve"> academic language. Through my work I deconstruct transliteration. Norm violations, such as these, are likely to make people uncomfortable as they challenge generally accepted norms, structures and hierarchies. Consequentially, queer work is likely to face some resistance, as it often reveals that societies are for the most parts ill-equipped to handle complexities (Halberstam 2005; 2011). As people, we tend to aspire to simplicity as it is easier to navigate, process and examine despite that complexity might be the more accurate and beneficial perspective</w:t>
      </w:r>
      <w:r w:rsidR="00F059BB" w:rsidRPr="006C0922">
        <w:rPr>
          <w:rFonts w:ascii="Source Han Serif K Medium" w:eastAsia="Source Han Serif K Medium" w:hAnsi="Source Han Serif K Medium"/>
          <w:color w:val="000000" w:themeColor="text1"/>
          <w:sz w:val="20"/>
          <w:szCs w:val="20"/>
        </w:rPr>
        <w:t xml:space="preserve"> (Halberstam 2005)</w:t>
      </w:r>
      <w:r w:rsidRPr="006C0922">
        <w:rPr>
          <w:rFonts w:ascii="Source Han Serif K Medium" w:eastAsia="Source Han Serif K Medium" w:hAnsi="Source Han Serif K Medium"/>
          <w:color w:val="000000" w:themeColor="text1"/>
          <w:sz w:val="20"/>
          <w:szCs w:val="20"/>
        </w:rPr>
        <w:t xml:space="preserve">. One example of this can be seen in clinical trials of medical research. </w:t>
      </w:r>
    </w:p>
    <w:p w14:paraId="531B695B"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5DA5A4E5" w14:textId="0BF87B48"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i/>
          <w:color w:val="000000" w:themeColor="text1"/>
          <w:sz w:val="20"/>
          <w:szCs w:val="20"/>
        </w:rPr>
        <w:t>Invisible Women: Exposing Data Bias in a World Designed for Men</w:t>
      </w:r>
      <w:r w:rsidRPr="006C0922">
        <w:rPr>
          <w:rFonts w:ascii="Source Han Serif K Medium" w:eastAsia="Source Han Serif K Medium" w:hAnsi="Source Han Serif K Medium"/>
          <w:color w:val="000000" w:themeColor="text1"/>
          <w:sz w:val="20"/>
          <w:szCs w:val="20"/>
        </w:rPr>
        <w:t xml:space="preserve"> (2019) Caroline Criado-Perez points out that most clinical trials are conducted primarily on male bodies. According to Criado-Perez (2019), female bodies are considered too hormonal and too complicated, and therefore not suitable for clinical trials as they generate too many variables, which is burdensome and costly for research. In the context of HIV/AIDS research, this means that while we know that ‘women experience different clinical symptoms and complications due to HIV […]  women make up only 19.2% </w:t>
      </w:r>
      <w:r w:rsidRPr="006C0922">
        <w:rPr>
          <w:rFonts w:ascii="Source Han Serif K Medium" w:eastAsia="Source Han Serif K Medium" w:hAnsi="Source Han Serif K Medium"/>
          <w:color w:val="000000" w:themeColor="text1"/>
          <w:sz w:val="20"/>
          <w:szCs w:val="20"/>
        </w:rPr>
        <w:lastRenderedPageBreak/>
        <w:t>of participants in antiretroviral studies, 38.1% in vaccination studies and 11.1% in studies to find a cure’ (Criado-Pere</w:t>
      </w:r>
      <w:r w:rsidR="00F059BB" w:rsidRPr="006C0922">
        <w:rPr>
          <w:rFonts w:ascii="Source Han Serif K Medium" w:eastAsia="Source Han Serif K Medium" w:hAnsi="Source Han Serif K Medium"/>
          <w:color w:val="000000" w:themeColor="text1"/>
          <w:sz w:val="20"/>
          <w:szCs w:val="20"/>
        </w:rPr>
        <w:t>z</w:t>
      </w:r>
      <w:r w:rsidRPr="006C0922">
        <w:rPr>
          <w:rFonts w:ascii="Source Han Serif K Medium" w:eastAsia="Source Han Serif K Medium" w:hAnsi="Source Han Serif K Medium"/>
          <w:color w:val="000000" w:themeColor="text1"/>
          <w:sz w:val="20"/>
          <w:szCs w:val="20"/>
        </w:rPr>
        <w:t xml:space="preserve"> 2019, ebook). </w:t>
      </w:r>
    </w:p>
    <w:p w14:paraId="36B3C10E"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29020417"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e past, the omission of female bodies on clinical trials has resulted in consistent problems of treating and medicating women (Criado-Perez 2019). Medical complications due to the omission of women span from serious foetal mis-developments, to an odd forty years of prescribing women aspirin as a preventative for heart attacks when it is actually, according to a 2015 research update, ‘‘ineffective or harmful in the majority of women in primary prevention’ of cancer or heart disease’ (Criado-Perez 2019, ebook). Had women been part of the clinical trials about aspirin in the 1970s, a 2015 update on the drug would not have been required. Similarly, it is crucial that more women are now included to the testing of antiretroviral drugs as it is currently unclear how they affect women, as the data simply does not exist (Criado-Perez 2019). In conclusion, embracing complexity from the very beginning generates better understanding of our world, and hereby leads to better science. </w:t>
      </w:r>
    </w:p>
    <w:p w14:paraId="4D639D34"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0192AC3C" w14:textId="67506ACF"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ur need to seek simplicity has led to a variety of </w:t>
      </w:r>
      <w:r w:rsidR="00A2758E" w:rsidRPr="006C0922">
        <w:rPr>
          <w:rFonts w:ascii="Source Han Serif K Medium" w:eastAsia="Source Han Serif K Medium" w:hAnsi="Source Han Serif K Medium"/>
          <w:color w:val="000000" w:themeColor="text1"/>
          <w:sz w:val="20"/>
          <w:szCs w:val="20"/>
        </w:rPr>
        <w:t xml:space="preserve">social </w:t>
      </w:r>
      <w:r w:rsidRPr="006C0922">
        <w:rPr>
          <w:rFonts w:ascii="Source Han Serif K Medium" w:eastAsia="Source Han Serif K Medium" w:hAnsi="Source Han Serif K Medium"/>
          <w:color w:val="000000" w:themeColor="text1"/>
          <w:sz w:val="20"/>
          <w:szCs w:val="20"/>
        </w:rPr>
        <w:t xml:space="preserve">structures, institutions and hierarchies that </w:t>
      </w:r>
      <w:r w:rsidR="00A2758E" w:rsidRPr="006C0922">
        <w:rPr>
          <w:rFonts w:ascii="Source Han Serif K Medium" w:eastAsia="Source Han Serif K Medium" w:hAnsi="Source Han Serif K Medium"/>
          <w:color w:val="000000" w:themeColor="text1"/>
          <w:sz w:val="20"/>
          <w:szCs w:val="20"/>
        </w:rPr>
        <w:t>fail to take into consideration</w:t>
      </w:r>
      <w:r w:rsidRPr="006C0922">
        <w:rPr>
          <w:rFonts w:ascii="Source Han Serif K Medium" w:eastAsia="Source Han Serif K Medium" w:hAnsi="Source Han Serif K Medium"/>
          <w:color w:val="000000" w:themeColor="text1"/>
          <w:sz w:val="20"/>
          <w:szCs w:val="20"/>
        </w:rPr>
        <w:t xml:space="preserve"> needs and rights of some demographic groups, such as women, sexual and gender minorities or people living with HIV. Queering is one way, but in no means the only way, of challenging and questioning these structures. It is perhaps worth emphasising here, that queering is not merely a conscious process of complicating </w:t>
      </w:r>
      <w:r w:rsidR="00A2758E" w:rsidRPr="006C0922">
        <w:rPr>
          <w:rFonts w:ascii="Source Han Serif K Medium" w:eastAsia="Source Han Serif K Medium" w:hAnsi="Source Han Serif K Medium"/>
          <w:color w:val="000000" w:themeColor="text1"/>
          <w:sz w:val="20"/>
          <w:szCs w:val="20"/>
        </w:rPr>
        <w:t xml:space="preserve">or critiquing </w:t>
      </w:r>
      <w:r w:rsidRPr="006C0922">
        <w:rPr>
          <w:rFonts w:ascii="Source Han Serif K Medium" w:eastAsia="Source Han Serif K Medium" w:hAnsi="Source Han Serif K Medium"/>
          <w:color w:val="000000" w:themeColor="text1"/>
          <w:sz w:val="20"/>
          <w:szCs w:val="20"/>
        </w:rPr>
        <w:t>something, though it certainly is that (Marinucci 2010). Rather, for queering to reach its</w:t>
      </w:r>
      <w:r w:rsidR="00A2758E" w:rsidRPr="006C0922">
        <w:rPr>
          <w:rFonts w:ascii="Source Han Serif K Medium" w:eastAsia="Source Han Serif K Medium" w:hAnsi="Source Han Serif K Medium"/>
          <w:color w:val="000000" w:themeColor="text1"/>
          <w:sz w:val="20"/>
          <w:szCs w:val="20"/>
        </w:rPr>
        <w:t xml:space="preserve"> potential</w:t>
      </w:r>
      <w:r w:rsidRPr="006C0922">
        <w:rPr>
          <w:rFonts w:ascii="Source Han Serif K Medium" w:eastAsia="Source Han Serif K Medium" w:hAnsi="Source Han Serif K Medium"/>
          <w:color w:val="000000" w:themeColor="text1"/>
          <w:sz w:val="20"/>
          <w:szCs w:val="20"/>
        </w:rPr>
        <w:t xml:space="preserve"> as a useful critical tool, we cannot stop at deconstruction. We must additionally work towards societal recognition, acknowledgment and acceptance of the complexities that arise as a result of the queering process. We need to </w:t>
      </w:r>
      <w:r w:rsidRPr="006C0922">
        <w:rPr>
          <w:rFonts w:ascii="Source Han Serif K Medium" w:eastAsia="Source Han Serif K Medium" w:hAnsi="Source Han Serif K Medium"/>
          <w:i/>
          <w:color w:val="000000" w:themeColor="text1"/>
          <w:sz w:val="20"/>
          <w:szCs w:val="20"/>
        </w:rPr>
        <w:t>practice</w:t>
      </w:r>
      <w:r w:rsidRPr="006C0922">
        <w:rPr>
          <w:rFonts w:ascii="Source Han Serif K Medium" w:eastAsia="Source Han Serif K Medium" w:hAnsi="Source Han Serif K Medium"/>
          <w:color w:val="000000" w:themeColor="text1"/>
          <w:sz w:val="20"/>
          <w:szCs w:val="20"/>
        </w:rPr>
        <w:t xml:space="preserve"> the complexities, as Viteri and Picq (2015) have done, because then, and only then, does queering have a shot at tangible societal impact. </w:t>
      </w:r>
    </w:p>
    <w:p w14:paraId="72E63330"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0446BDE4" w14:textId="1505F8C4"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hat follows is that in order to employ queering to examine stigma we have to move beyond the understanding of stigma as a mark or a label imposed o</w:t>
      </w:r>
      <w:r w:rsidR="00A2758E" w:rsidRPr="006C0922">
        <w:rPr>
          <w:rFonts w:ascii="Source Han Serif K Medium" w:eastAsia="Source Han Serif K Medium" w:hAnsi="Source Han Serif K Medium"/>
          <w:color w:val="000000" w:themeColor="text1"/>
          <w:sz w:val="20"/>
          <w:szCs w:val="20"/>
        </w:rPr>
        <w:t>nto</w:t>
      </w:r>
      <w:r w:rsidRPr="006C0922">
        <w:rPr>
          <w:rFonts w:ascii="Source Han Serif K Medium" w:eastAsia="Source Han Serif K Medium" w:hAnsi="Source Han Serif K Medium"/>
          <w:color w:val="000000" w:themeColor="text1"/>
          <w:sz w:val="20"/>
          <w:szCs w:val="20"/>
        </w:rPr>
        <w:t xml:space="preserve"> an individual. Instead, we have to </w:t>
      </w:r>
      <w:r w:rsidR="00A2758E" w:rsidRPr="006C0922">
        <w:rPr>
          <w:rFonts w:ascii="Source Han Serif K Medium" w:eastAsia="Source Han Serif K Medium" w:hAnsi="Source Han Serif K Medium"/>
          <w:color w:val="000000" w:themeColor="text1"/>
          <w:sz w:val="20"/>
          <w:szCs w:val="20"/>
        </w:rPr>
        <w:t>conceptualise</w:t>
      </w:r>
      <w:r w:rsidRPr="006C0922">
        <w:rPr>
          <w:rFonts w:ascii="Source Han Serif K Medium" w:eastAsia="Source Han Serif K Medium" w:hAnsi="Source Han Serif K Medium"/>
          <w:color w:val="000000" w:themeColor="text1"/>
          <w:sz w:val="20"/>
          <w:szCs w:val="20"/>
        </w:rPr>
        <w:t xml:space="preserve"> and approach stigma as a complicated, multifaceted social structure constructed and maintained by power, a</w:t>
      </w:r>
      <w:r w:rsidR="00A2758E" w:rsidRPr="006C0922">
        <w:rPr>
          <w:rFonts w:ascii="Source Han Serif K Medium" w:eastAsia="Source Han Serif K Medium" w:hAnsi="Source Han Serif K Medium"/>
          <w:color w:val="000000" w:themeColor="text1"/>
          <w:sz w:val="20"/>
          <w:szCs w:val="20"/>
        </w:rPr>
        <w:t>nd</w:t>
      </w:r>
      <w:r w:rsidRPr="006C0922">
        <w:rPr>
          <w:rFonts w:ascii="Source Han Serif K Medium" w:eastAsia="Source Han Serif K Medium" w:hAnsi="Source Han Serif K Medium"/>
          <w:color w:val="000000" w:themeColor="text1"/>
          <w:sz w:val="20"/>
          <w:szCs w:val="20"/>
        </w:rPr>
        <w:t xml:space="preserve"> the powerful, </w:t>
      </w:r>
      <w:r w:rsidR="00A2758E" w:rsidRPr="006C0922">
        <w:rPr>
          <w:rFonts w:ascii="Source Han Serif K Medium" w:eastAsia="Source Han Serif K Medium" w:hAnsi="Source Han Serif K Medium"/>
          <w:color w:val="000000" w:themeColor="text1"/>
          <w:sz w:val="20"/>
          <w:szCs w:val="20"/>
        </w:rPr>
        <w:t>in order to achieve</w:t>
      </w:r>
      <w:r w:rsidRPr="006C0922">
        <w:rPr>
          <w:rFonts w:ascii="Source Han Serif K Medium" w:eastAsia="Source Han Serif K Medium" w:hAnsi="Source Han Serif K Medium"/>
          <w:color w:val="000000" w:themeColor="text1"/>
          <w:sz w:val="20"/>
          <w:szCs w:val="20"/>
        </w:rPr>
        <w:t xml:space="preserve"> a specific purpose. </w:t>
      </w:r>
      <w:r w:rsidR="00A2758E" w:rsidRPr="006C0922">
        <w:rPr>
          <w:rFonts w:ascii="Source Han Serif K Medium" w:eastAsia="Source Han Serif K Medium" w:hAnsi="Source Han Serif K Medium"/>
          <w:color w:val="000000" w:themeColor="text1"/>
          <w:sz w:val="20"/>
          <w:szCs w:val="20"/>
        </w:rPr>
        <w:t xml:space="preserve">This means that in order to ‘queer stigma’ we have to be clear on the specific context, history and power hierarchies present and related to stigmatisation. In relation to HIV/AIDS stigma in Korea, I will situate and </w:t>
      </w:r>
      <w:r w:rsidR="00A2758E" w:rsidRPr="006C0922">
        <w:rPr>
          <w:rFonts w:ascii="Source Han Serif K Medium" w:eastAsia="Source Han Serif K Medium" w:hAnsi="Source Han Serif K Medium"/>
          <w:color w:val="000000" w:themeColor="text1"/>
          <w:sz w:val="20"/>
          <w:szCs w:val="20"/>
        </w:rPr>
        <w:lastRenderedPageBreak/>
        <w:t>contextualise it in more detail in chapter three of this dissertation. Before that, it makes sense to outline how I understand queering of stigma to occur in the everyday life of people.</w:t>
      </w:r>
    </w:p>
    <w:p w14:paraId="28EF7FD0"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367B020D" w14:textId="77777777" w:rsidR="00867DA6" w:rsidRPr="006C0922" w:rsidRDefault="00867DA6" w:rsidP="004931CC">
      <w:pPr>
        <w:spacing w:line="276" w:lineRule="auto"/>
        <w:jc w:val="both"/>
        <w:rPr>
          <w:rFonts w:asciiTheme="majorHAnsi" w:hAnsiTheme="majorHAnsi" w:cstheme="majorHAnsi"/>
          <w:color w:val="000000" w:themeColor="text1"/>
          <w:sz w:val="20"/>
        </w:rPr>
      </w:pPr>
    </w:p>
    <w:p w14:paraId="280A7BD9" w14:textId="77777777" w:rsidR="00867DA6" w:rsidRPr="006C0922" w:rsidRDefault="00867DA6" w:rsidP="004931CC">
      <w:pPr>
        <w:pStyle w:val="Heading2"/>
        <w:spacing w:line="276" w:lineRule="auto"/>
        <w:jc w:val="both"/>
        <w:rPr>
          <w:rFonts w:ascii="Source Han Serif K Medium" w:eastAsia="Source Han Serif K Medium" w:hAnsi="Source Han Serif K Medium"/>
          <w:b/>
          <w:bCs/>
          <w:color w:val="000000" w:themeColor="text1"/>
          <w:sz w:val="32"/>
          <w:szCs w:val="32"/>
        </w:rPr>
      </w:pPr>
      <w:bookmarkStart w:id="63" w:name="_Toc67570238"/>
      <w:bookmarkStart w:id="64" w:name="_Toc71388785"/>
      <w:r w:rsidRPr="006C0922">
        <w:rPr>
          <w:rFonts w:ascii="Source Han Serif K Medium" w:eastAsia="Source Han Serif K Medium" w:hAnsi="Source Han Serif K Medium"/>
          <w:b/>
          <w:bCs/>
          <w:color w:val="000000" w:themeColor="text1"/>
          <w:sz w:val="32"/>
          <w:szCs w:val="32"/>
        </w:rPr>
        <w:t>Part 4: Queering Stigma</w:t>
      </w:r>
      <w:bookmarkEnd w:id="63"/>
      <w:bookmarkEnd w:id="64"/>
    </w:p>
    <w:p w14:paraId="353E067B"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278B5D93"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e above sections of this chapter, I familiarised you with sociological understandings of stigma, the Korean contexts of homosexuality as well as HIV/AIDS related oppression and the theoretical resource of queering. In this section I want to push your imagination further and in similar fashion as Richard Jenkins (2002) posits society, the human world, as something </w:t>
      </w:r>
      <w:r w:rsidRPr="006C0922">
        <w:rPr>
          <w:rFonts w:ascii="Source Han Serif K Medium" w:eastAsia="Source Han Serif K Medium" w:hAnsi="Source Han Serif K Medium"/>
          <w:i/>
          <w:color w:val="000000" w:themeColor="text1"/>
          <w:sz w:val="20"/>
          <w:szCs w:val="20"/>
        </w:rPr>
        <w:t>more-than-the-sum-of-its-parts</w:t>
      </w:r>
      <w:r w:rsidRPr="006C0922">
        <w:rPr>
          <w:rFonts w:ascii="Source Han Serif K Medium" w:eastAsia="Source Han Serif K Medium" w:hAnsi="Source Han Serif K Medium"/>
          <w:iCs/>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I want you to conceptualise stigma and queer as such. In relation to stigma, this should not be a difficult task as I have discussed in length the different multifaceted ways in which we can understand, approach and constitute stigma. Queer, on the other hand, might benefit from some further elaboration.</w:t>
      </w:r>
    </w:p>
    <w:p w14:paraId="28918F6B"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7337CC7E" w14:textId="6649B8F6"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its present-day form, queer has three distinctive meanings. Firstly,</w:t>
      </w:r>
      <w:r w:rsidR="009B6C54" w:rsidRPr="006C0922">
        <w:rPr>
          <w:rFonts w:ascii="Source Han Serif K Medium" w:eastAsia="Source Han Serif K Medium" w:hAnsi="Source Han Serif K Medium"/>
          <w:color w:val="000000" w:themeColor="text1"/>
          <w:sz w:val="20"/>
          <w:szCs w:val="20"/>
        </w:rPr>
        <w:t xml:space="preserve"> as previously discussed,</w:t>
      </w:r>
      <w:r w:rsidRPr="006C0922">
        <w:rPr>
          <w:rFonts w:ascii="Source Han Serif K Medium" w:eastAsia="Source Han Serif K Medium" w:hAnsi="Source Han Serif K Medium"/>
          <w:color w:val="000000" w:themeColor="text1"/>
          <w:sz w:val="20"/>
          <w:szCs w:val="20"/>
        </w:rPr>
        <w:t xml:space="preserve"> it functions as a theoretical tool of queer theory. Secondly, it is growingly used as a short-hand and an umbrella term for the community of sexual and gender minorities. Used in this way queer becomes all-encompassing</w:t>
      </w:r>
      <w:r w:rsidR="009B6C54" w:rsidRPr="006C0922">
        <w:rPr>
          <w:rFonts w:ascii="Source Han Serif K Medium" w:eastAsia="Source Han Serif K Medium" w:hAnsi="Source Han Serif K Medium"/>
          <w:color w:val="000000" w:themeColor="text1"/>
          <w:sz w:val="20"/>
          <w:szCs w:val="20"/>
        </w:rPr>
        <w:t xml:space="preserve"> and</w:t>
      </w:r>
      <w:r w:rsidRPr="006C0922">
        <w:rPr>
          <w:rFonts w:ascii="Source Han Serif K Medium" w:eastAsia="Source Han Serif K Medium" w:hAnsi="Source Han Serif K Medium"/>
          <w:color w:val="000000" w:themeColor="text1"/>
          <w:sz w:val="20"/>
          <w:szCs w:val="20"/>
        </w:rPr>
        <w:t xml:space="preserve"> refers to everyone non-heterosexual and non-cis-gendered. The third usage is a movement against the second definition and refers to the infinite complexity of sexuality and gender. Here, rather than using queer as an umbrella for all definitions, it functions as a ‘no-definition’. </w:t>
      </w:r>
      <w:r w:rsidR="009B6C54" w:rsidRPr="006C0922">
        <w:rPr>
          <w:rFonts w:ascii="Source Han Serif K Medium" w:eastAsia="Source Han Serif K Medium" w:hAnsi="Source Han Serif K Medium"/>
          <w:color w:val="000000" w:themeColor="text1"/>
          <w:sz w:val="20"/>
          <w:szCs w:val="20"/>
        </w:rPr>
        <w:t>Here, the underlying logic is that a</w:t>
      </w:r>
      <w:r w:rsidRPr="006C0922">
        <w:rPr>
          <w:rFonts w:ascii="Source Han Serif K Medium" w:eastAsia="Source Han Serif K Medium" w:hAnsi="Source Han Serif K Medium"/>
          <w:color w:val="000000" w:themeColor="text1"/>
          <w:sz w:val="20"/>
          <w:szCs w:val="20"/>
        </w:rPr>
        <w:t>ll sexuality and gender-based experiences</w:t>
      </w:r>
      <w:r w:rsidR="009B6C54"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as well as identities constituted by them</w:t>
      </w:r>
      <w:r w:rsidR="009B6C54"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are inherently unique, constructed through multiple contextual variables</w:t>
      </w:r>
      <w:r w:rsidR="009B6C54" w:rsidRPr="006C0922">
        <w:rPr>
          <w:rFonts w:ascii="Source Han Serif K Medium" w:eastAsia="Source Han Serif K Medium" w:hAnsi="Source Han Serif K Medium"/>
          <w:color w:val="000000" w:themeColor="text1"/>
          <w:sz w:val="20"/>
          <w:szCs w:val="20"/>
        </w:rPr>
        <w:t xml:space="preserve"> and </w:t>
      </w:r>
      <w:r w:rsidRPr="006C0922">
        <w:rPr>
          <w:rFonts w:ascii="Source Han Serif K Medium" w:eastAsia="Source Han Serif K Medium" w:hAnsi="Source Han Serif K Medium"/>
          <w:color w:val="000000" w:themeColor="text1"/>
          <w:sz w:val="20"/>
          <w:szCs w:val="20"/>
        </w:rPr>
        <w:t>queer is used to describe this infinite complexity</w:t>
      </w:r>
      <w:r w:rsidR="00ED4C44" w:rsidRPr="006C0922">
        <w:rPr>
          <w:rFonts w:ascii="Source Han Serif K Medium" w:eastAsia="Source Han Serif K Medium" w:hAnsi="Source Han Serif K Medium"/>
          <w:color w:val="000000" w:themeColor="text1"/>
          <w:sz w:val="20"/>
          <w:szCs w:val="20"/>
        </w:rPr>
        <w:t xml:space="preserve"> (Halberstam 2011; Orne 2017)</w:t>
      </w:r>
      <w:r w:rsidR="009B6C54" w:rsidRPr="006C0922">
        <w:rPr>
          <w:rFonts w:ascii="Source Han Serif K Medium" w:eastAsia="Source Han Serif K Medium" w:hAnsi="Source Han Serif K Medium"/>
          <w:color w:val="000000" w:themeColor="text1"/>
          <w:sz w:val="20"/>
          <w:szCs w:val="20"/>
        </w:rPr>
        <w:t>.</w:t>
      </w:r>
    </w:p>
    <w:p w14:paraId="3EACE8B2"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0A67D64D" w14:textId="53F5C66C"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is dissertation, I avoid using queer as an umbrella term. I reserve it to describe categorical complexities as a ‘no-stable-definition’ </w:t>
      </w:r>
      <w:r w:rsidR="009B6C54" w:rsidRPr="006C0922">
        <w:rPr>
          <w:rFonts w:ascii="Source Han Serif K Medium" w:eastAsia="Source Han Serif K Medium" w:hAnsi="Source Han Serif K Medium"/>
          <w:color w:val="000000" w:themeColor="text1"/>
          <w:sz w:val="20"/>
          <w:szCs w:val="20"/>
        </w:rPr>
        <w:t>and</w:t>
      </w:r>
      <w:r w:rsidRPr="006C0922">
        <w:rPr>
          <w:rFonts w:ascii="Source Han Serif K Medium" w:eastAsia="Source Han Serif K Medium" w:hAnsi="Source Han Serif K Medium"/>
          <w:color w:val="000000" w:themeColor="text1"/>
          <w:sz w:val="20"/>
          <w:szCs w:val="20"/>
        </w:rPr>
        <w:t xml:space="preserve"> to refer to process</w:t>
      </w:r>
      <w:r w:rsidR="009B6C54" w:rsidRPr="006C0922">
        <w:rPr>
          <w:rFonts w:ascii="Source Han Serif K Medium" w:eastAsia="Source Han Serif K Medium" w:hAnsi="Source Han Serif K Medium"/>
          <w:color w:val="000000" w:themeColor="text1"/>
          <w:sz w:val="20"/>
          <w:szCs w:val="20"/>
        </w:rPr>
        <w:t>es</w:t>
      </w:r>
      <w:r w:rsidRPr="006C0922">
        <w:rPr>
          <w:rFonts w:ascii="Source Han Serif K Medium" w:eastAsia="Source Han Serif K Medium" w:hAnsi="Source Han Serif K Medium"/>
          <w:color w:val="000000" w:themeColor="text1"/>
          <w:sz w:val="20"/>
          <w:szCs w:val="20"/>
        </w:rPr>
        <w:t xml:space="preserve"> of deconstructing social structures</w:t>
      </w:r>
      <w:r w:rsidR="009B6C54" w:rsidRPr="006C0922">
        <w:rPr>
          <w:rFonts w:ascii="Source Han Serif K Medium" w:eastAsia="Source Han Serif K Medium" w:hAnsi="Source Han Serif K Medium"/>
          <w:color w:val="000000" w:themeColor="text1"/>
          <w:sz w:val="20"/>
          <w:szCs w:val="20"/>
        </w:rPr>
        <w:t xml:space="preserve"> or institutions</w:t>
      </w:r>
      <w:r w:rsidRPr="006C0922">
        <w:rPr>
          <w:rFonts w:ascii="Source Han Serif K Medium" w:eastAsia="Source Han Serif K Medium" w:hAnsi="Source Han Serif K Medium"/>
          <w:color w:val="000000" w:themeColor="text1"/>
          <w:sz w:val="20"/>
          <w:szCs w:val="20"/>
        </w:rPr>
        <w:t xml:space="preserve">. Yet, it is important to realise that anything queer, meaning anything peculiar, strange, odd, or non-normative has a tendency to attract people’s interest and curiosity – and if it pushes the boundaries of social norms (what is perceived to be acceptable) too far, it is easily deemed undesirable, questionable, even deviant. Hence, anything queer inherently carries the potential to attract stigma because by its very definition queer does not adhere to social norms, which stigma is </w:t>
      </w:r>
      <w:r w:rsidRPr="006C0922">
        <w:rPr>
          <w:rFonts w:ascii="Source Han Serif K Medium" w:eastAsia="Source Han Serif K Medium" w:hAnsi="Source Han Serif K Medium"/>
          <w:color w:val="000000" w:themeColor="text1"/>
          <w:sz w:val="20"/>
          <w:szCs w:val="20"/>
        </w:rPr>
        <w:lastRenderedPageBreak/>
        <w:t>employed to police. To exist unapologetically queer is therefore to tempt stigma – and if it does not, it is questionable whether it can be categorised as queer.</w:t>
      </w:r>
    </w:p>
    <w:p w14:paraId="4C94EF16"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08A4F1CB" w14:textId="145D0DC1"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a complex way, then, stigma and queer have an interactive relationship. It is even possible to understand them as constituting each other, which is why we can locate power to dismantle stigma within the structure of the relationship itself. To elaborate, if a thing is not considered queer, if it does not push or break social norms</w:t>
      </w:r>
      <w:r w:rsidR="009B6C54" w:rsidRPr="006C0922">
        <w:rPr>
          <w:rFonts w:ascii="Source Han Serif K Medium" w:eastAsia="Source Han Serif K Medium" w:hAnsi="Source Han Serif K Medium"/>
          <w:color w:val="000000" w:themeColor="text1"/>
          <w:sz w:val="20"/>
          <w:szCs w:val="20"/>
        </w:rPr>
        <w:t xml:space="preserve"> and boundaries</w:t>
      </w:r>
      <w:r w:rsidRPr="006C0922">
        <w:rPr>
          <w:rFonts w:ascii="Source Han Serif K Medium" w:eastAsia="Source Han Serif K Medium" w:hAnsi="Source Han Serif K Medium"/>
          <w:color w:val="000000" w:themeColor="text1"/>
          <w:sz w:val="20"/>
          <w:szCs w:val="20"/>
        </w:rPr>
        <w:t xml:space="preserve">, it cannot be considered non-normative, effectively resulting to the status quo that it needs no </w:t>
      </w:r>
      <w:r w:rsidR="00ED4C44" w:rsidRPr="006C0922">
        <w:rPr>
          <w:rFonts w:ascii="Source Han Serif K Medium" w:eastAsia="Source Han Serif K Medium" w:hAnsi="Source Han Serif K Medium"/>
          <w:color w:val="000000" w:themeColor="text1"/>
          <w:sz w:val="20"/>
          <w:szCs w:val="20"/>
        </w:rPr>
        <w:t xml:space="preserve">social </w:t>
      </w:r>
      <w:r w:rsidRPr="006C0922">
        <w:rPr>
          <w:rFonts w:ascii="Source Han Serif K Medium" w:eastAsia="Source Han Serif K Medium" w:hAnsi="Source Han Serif K Medium"/>
          <w:color w:val="000000" w:themeColor="text1"/>
          <w:sz w:val="20"/>
          <w:szCs w:val="20"/>
        </w:rPr>
        <w:t xml:space="preserve">policing </w:t>
      </w:r>
      <w:r w:rsidR="00ED4C44"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through stigma or by other means. An example of </w:t>
      </w:r>
      <w:r w:rsidR="009B6C54" w:rsidRPr="006C0922">
        <w:rPr>
          <w:rFonts w:ascii="Source Han Serif K Medium" w:eastAsia="Source Han Serif K Medium" w:hAnsi="Source Han Serif K Medium"/>
          <w:color w:val="000000" w:themeColor="text1"/>
          <w:sz w:val="20"/>
          <w:szCs w:val="20"/>
        </w:rPr>
        <w:t>such</w:t>
      </w:r>
      <w:r w:rsidRPr="006C0922">
        <w:rPr>
          <w:rFonts w:ascii="Source Han Serif K Medium" w:eastAsia="Source Han Serif K Medium" w:hAnsi="Source Han Serif K Medium"/>
          <w:color w:val="000000" w:themeColor="text1"/>
          <w:sz w:val="20"/>
          <w:szCs w:val="20"/>
        </w:rPr>
        <w:t xml:space="preserve"> di</w:t>
      </w:r>
      <w:r w:rsidR="009B6C54" w:rsidRPr="006C0922">
        <w:rPr>
          <w:rFonts w:ascii="Source Han Serif K Medium" w:eastAsia="Source Han Serif K Medium" w:hAnsi="Source Han Serif K Medium"/>
          <w:color w:val="000000" w:themeColor="text1"/>
          <w:sz w:val="20"/>
          <w:szCs w:val="20"/>
        </w:rPr>
        <w:t>version</w:t>
      </w:r>
      <w:r w:rsidRPr="006C0922">
        <w:rPr>
          <w:rFonts w:ascii="Source Han Serif K Medium" w:eastAsia="Source Han Serif K Medium" w:hAnsi="Source Han Serif K Medium"/>
          <w:color w:val="000000" w:themeColor="text1"/>
          <w:sz w:val="20"/>
          <w:szCs w:val="20"/>
        </w:rPr>
        <w:t xml:space="preserve"> of stigma can be seen in the ideology and notion of homonormativity which refers to privileging heteronormative social ideals and institutions (monogamous relationship, marriage, children) as something that sexual minorities should replicate (Duggan 2002). In practice, homonormativity </w:t>
      </w:r>
      <w:r w:rsidR="009B6C54" w:rsidRPr="006C0922">
        <w:rPr>
          <w:rFonts w:ascii="Source Han Serif K Medium" w:eastAsia="Source Han Serif K Medium" w:hAnsi="Source Han Serif K Medium"/>
          <w:color w:val="000000" w:themeColor="text1"/>
          <w:sz w:val="20"/>
          <w:szCs w:val="20"/>
        </w:rPr>
        <w:t xml:space="preserve">aspires to </w:t>
      </w:r>
      <w:r w:rsidRPr="006C0922">
        <w:rPr>
          <w:rFonts w:ascii="Source Han Serif K Medium" w:eastAsia="Source Han Serif K Medium" w:hAnsi="Source Han Serif K Medium"/>
          <w:color w:val="000000" w:themeColor="text1"/>
          <w:sz w:val="20"/>
          <w:szCs w:val="20"/>
        </w:rPr>
        <w:t>generate an understanding that sexual minorities are an ‘acceptable</w:t>
      </w:r>
      <w:r w:rsidR="009B6C54" w:rsidRPr="006C0922">
        <w:rPr>
          <w:rFonts w:ascii="Source Han Serif K Medium" w:eastAsia="Source Han Serif K Medium" w:hAnsi="Source Han Serif K Medium"/>
          <w:color w:val="000000" w:themeColor="text1"/>
          <w:sz w:val="20"/>
          <w:szCs w:val="20"/>
        </w:rPr>
        <w:t xml:space="preserve"> and normal</w:t>
      </w:r>
      <w:r w:rsidRPr="006C0922">
        <w:rPr>
          <w:rFonts w:ascii="Source Han Serif K Medium" w:eastAsia="Source Han Serif K Medium" w:hAnsi="Source Han Serif K Medium"/>
          <w:color w:val="000000" w:themeColor="text1"/>
          <w:sz w:val="20"/>
          <w:szCs w:val="20"/>
        </w:rPr>
        <w:t xml:space="preserve">’ part of society </w:t>
      </w:r>
      <w:r w:rsidR="009B6C54" w:rsidRPr="006C0922">
        <w:rPr>
          <w:rFonts w:ascii="Source Han Serif K Medium" w:eastAsia="Source Han Serif K Medium" w:hAnsi="Source Han Serif K Medium"/>
          <w:color w:val="000000" w:themeColor="text1"/>
          <w:sz w:val="20"/>
          <w:szCs w:val="20"/>
        </w:rPr>
        <w:t>because they are</w:t>
      </w:r>
      <w:r w:rsidRPr="006C0922">
        <w:rPr>
          <w:rFonts w:ascii="Source Han Serif K Medium" w:eastAsia="Source Han Serif K Medium" w:hAnsi="Source Han Serif K Medium"/>
          <w:color w:val="000000" w:themeColor="text1"/>
          <w:sz w:val="20"/>
          <w:szCs w:val="20"/>
        </w:rPr>
        <w:t xml:space="preserve"> similar enough and emulating the </w:t>
      </w:r>
      <w:r w:rsidR="009B6C54" w:rsidRPr="006C0922">
        <w:rPr>
          <w:rFonts w:ascii="Source Han Serif K Medium" w:eastAsia="Source Han Serif K Medium" w:hAnsi="Source Han Serif K Medium"/>
          <w:color w:val="000000" w:themeColor="text1"/>
          <w:sz w:val="20"/>
          <w:szCs w:val="20"/>
        </w:rPr>
        <w:t xml:space="preserve">same </w:t>
      </w:r>
      <w:r w:rsidRPr="006C0922">
        <w:rPr>
          <w:rFonts w:ascii="Source Han Serif K Medium" w:eastAsia="Source Han Serif K Medium" w:hAnsi="Source Han Serif K Medium"/>
          <w:color w:val="000000" w:themeColor="text1"/>
          <w:sz w:val="20"/>
          <w:szCs w:val="20"/>
        </w:rPr>
        <w:t xml:space="preserve">ideals </w:t>
      </w:r>
      <w:r w:rsidR="009B6C54" w:rsidRPr="006C0922">
        <w:rPr>
          <w:rFonts w:ascii="Source Han Serif K Medium" w:eastAsia="Source Han Serif K Medium" w:hAnsi="Source Han Serif K Medium"/>
          <w:color w:val="000000" w:themeColor="text1"/>
          <w:sz w:val="20"/>
          <w:szCs w:val="20"/>
        </w:rPr>
        <w:t xml:space="preserve">and practices as </w:t>
      </w:r>
      <w:r w:rsidRPr="006C0922">
        <w:rPr>
          <w:rFonts w:ascii="Source Han Serif K Medium" w:eastAsia="Source Han Serif K Medium" w:hAnsi="Source Han Serif K Medium"/>
          <w:color w:val="000000" w:themeColor="text1"/>
          <w:sz w:val="20"/>
          <w:szCs w:val="20"/>
        </w:rPr>
        <w:t>the heterosexual majority.</w:t>
      </w:r>
      <w:r w:rsidR="009B6C54" w:rsidRPr="006C0922">
        <w:rPr>
          <w:rFonts w:ascii="Source Han Serif K Medium" w:eastAsia="Source Han Serif K Medium" w:hAnsi="Source Han Serif K Medium"/>
          <w:color w:val="000000" w:themeColor="text1"/>
          <w:sz w:val="20"/>
          <w:szCs w:val="20"/>
        </w:rPr>
        <w:t xml:space="preserve"> Consequentially, sexual minorities that embrace homonormativity face less discrimination and less stigma because they do not challenge the society around them. I understand this as a diversion of stigma because homonormativity does not dismantle or erase discrimination against those sexual</w:t>
      </w:r>
      <w:r w:rsidR="00ED4C44" w:rsidRPr="006C0922">
        <w:rPr>
          <w:rFonts w:ascii="Source Han Serif K Medium" w:eastAsia="Source Han Serif K Medium" w:hAnsi="Source Han Serif K Medium"/>
          <w:color w:val="000000" w:themeColor="text1"/>
          <w:sz w:val="20"/>
          <w:szCs w:val="20"/>
        </w:rPr>
        <w:t xml:space="preserve"> and gender</w:t>
      </w:r>
      <w:r w:rsidR="009B6C54" w:rsidRPr="006C0922">
        <w:rPr>
          <w:rFonts w:ascii="Source Han Serif K Medium" w:eastAsia="Source Han Serif K Medium" w:hAnsi="Source Han Serif K Medium"/>
          <w:color w:val="000000" w:themeColor="text1"/>
          <w:sz w:val="20"/>
          <w:szCs w:val="20"/>
        </w:rPr>
        <w:t xml:space="preserve"> minorities who </w:t>
      </w:r>
      <w:r w:rsidR="00ED4C44" w:rsidRPr="006C0922">
        <w:rPr>
          <w:rFonts w:ascii="Source Han Serif K Medium" w:eastAsia="Source Han Serif K Medium" w:hAnsi="Source Han Serif K Medium"/>
          <w:color w:val="000000" w:themeColor="text1"/>
          <w:sz w:val="20"/>
          <w:szCs w:val="20"/>
        </w:rPr>
        <w:t xml:space="preserve">continue to </w:t>
      </w:r>
      <w:r w:rsidR="003E5024" w:rsidRPr="006C0922">
        <w:rPr>
          <w:rFonts w:ascii="Source Han Serif K Medium" w:eastAsia="Source Han Serif K Medium" w:hAnsi="Source Han Serif K Medium"/>
          <w:color w:val="000000" w:themeColor="text1"/>
          <w:sz w:val="20"/>
          <w:szCs w:val="20"/>
        </w:rPr>
        <w:t xml:space="preserve">transgress </w:t>
      </w:r>
      <w:r w:rsidR="00ED4C44" w:rsidRPr="006C0922">
        <w:rPr>
          <w:rFonts w:ascii="Source Han Serif K Medium" w:eastAsia="Source Han Serif K Medium" w:hAnsi="Source Han Serif K Medium"/>
          <w:color w:val="000000" w:themeColor="text1"/>
          <w:sz w:val="20"/>
          <w:szCs w:val="20"/>
        </w:rPr>
        <w:t xml:space="preserve">and breaks </w:t>
      </w:r>
      <w:r w:rsidR="003E5024" w:rsidRPr="006C0922">
        <w:rPr>
          <w:rFonts w:ascii="Source Han Serif K Medium" w:eastAsia="Source Han Serif K Medium" w:hAnsi="Source Han Serif K Medium"/>
          <w:color w:val="000000" w:themeColor="text1"/>
          <w:sz w:val="20"/>
          <w:szCs w:val="20"/>
        </w:rPr>
        <w:t>social norms.</w:t>
      </w:r>
    </w:p>
    <w:p w14:paraId="3ADCA135"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3D214B64" w14:textId="49C919D5"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my work, I am not interested in generating resources that contribute to ideologies and ideas </w:t>
      </w:r>
      <w:r w:rsidR="00C40A78" w:rsidRPr="006C0922">
        <w:rPr>
          <w:rFonts w:ascii="Source Han Serif K Medium" w:eastAsia="Source Han Serif K Medium" w:hAnsi="Source Han Serif K Medium"/>
          <w:color w:val="000000" w:themeColor="text1"/>
          <w:sz w:val="20"/>
          <w:szCs w:val="20"/>
        </w:rPr>
        <w:t xml:space="preserve">comparable to </w:t>
      </w:r>
      <w:r w:rsidRPr="006C0922">
        <w:rPr>
          <w:rFonts w:ascii="Source Han Serif K Medium" w:eastAsia="Source Han Serif K Medium" w:hAnsi="Source Han Serif K Medium"/>
          <w:color w:val="000000" w:themeColor="text1"/>
          <w:sz w:val="20"/>
          <w:szCs w:val="20"/>
        </w:rPr>
        <w:t xml:space="preserve">homonormativity. </w:t>
      </w:r>
      <w:r w:rsidR="003E5024" w:rsidRPr="006C0922">
        <w:rPr>
          <w:rFonts w:ascii="Source Han Serif K Medium" w:eastAsia="Source Han Serif K Medium" w:hAnsi="Source Han Serif K Medium"/>
          <w:color w:val="000000" w:themeColor="text1"/>
          <w:sz w:val="20"/>
          <w:szCs w:val="20"/>
        </w:rPr>
        <w:t xml:space="preserve">There is no value in diverting stigma from one </w:t>
      </w:r>
      <w:r w:rsidR="00C40A78" w:rsidRPr="006C0922">
        <w:rPr>
          <w:rFonts w:ascii="Source Han Serif K Medium" w:eastAsia="Source Han Serif K Medium" w:hAnsi="Source Han Serif K Medium"/>
          <w:color w:val="000000" w:themeColor="text1"/>
          <w:sz w:val="20"/>
          <w:szCs w:val="20"/>
        </w:rPr>
        <w:t xml:space="preserve">group to another. </w:t>
      </w:r>
      <w:r w:rsidRPr="006C0922">
        <w:rPr>
          <w:rFonts w:ascii="Source Han Serif K Medium" w:eastAsia="Source Han Serif K Medium" w:hAnsi="Source Han Serif K Medium"/>
          <w:color w:val="000000" w:themeColor="text1"/>
          <w:sz w:val="20"/>
          <w:szCs w:val="20"/>
        </w:rPr>
        <w:t xml:space="preserve">Therefore, rather than proposing that Korean sexual minorities and people living with HIV/AIDS should assimilate to the hegemonic order and try to make homosexuality along with HIV/AIDS somehow ‘normal and palatable’ to the general public in order to </w:t>
      </w:r>
      <w:r w:rsidR="00C40A78" w:rsidRPr="006C0922">
        <w:rPr>
          <w:rFonts w:ascii="Source Han Serif K Medium" w:eastAsia="Source Han Serif K Medium" w:hAnsi="Source Han Serif K Medium"/>
          <w:color w:val="000000" w:themeColor="text1"/>
          <w:sz w:val="20"/>
          <w:szCs w:val="20"/>
        </w:rPr>
        <w:t xml:space="preserve">reduce </w:t>
      </w:r>
      <w:r w:rsidRPr="006C0922">
        <w:rPr>
          <w:rFonts w:ascii="Source Han Serif K Medium" w:eastAsia="Source Han Serif K Medium" w:hAnsi="Source Han Serif K Medium"/>
          <w:color w:val="000000" w:themeColor="text1"/>
          <w:sz w:val="20"/>
          <w:szCs w:val="20"/>
        </w:rPr>
        <w:t>stigma</w:t>
      </w:r>
      <w:r w:rsidR="00C40A78" w:rsidRPr="006C0922">
        <w:rPr>
          <w:rFonts w:ascii="Source Han Serif K Medium" w:eastAsia="Source Han Serif K Medium" w:hAnsi="Source Han Serif K Medium"/>
          <w:color w:val="000000" w:themeColor="text1"/>
          <w:sz w:val="20"/>
          <w:szCs w:val="20"/>
        </w:rPr>
        <w:t>tisation</w:t>
      </w:r>
      <w:r w:rsidRPr="006C0922">
        <w:rPr>
          <w:rFonts w:ascii="Source Han Serif K Medium" w:eastAsia="Source Han Serif K Medium" w:hAnsi="Source Han Serif K Medium"/>
          <w:color w:val="000000" w:themeColor="text1"/>
          <w:sz w:val="20"/>
          <w:szCs w:val="20"/>
        </w:rPr>
        <w:t xml:space="preserve">, I propose that we lean into the complexities </w:t>
      </w:r>
      <w:r w:rsidR="00C40A78" w:rsidRPr="006C0922">
        <w:rPr>
          <w:rFonts w:ascii="Source Han Serif K Medium" w:eastAsia="Source Han Serif K Medium" w:hAnsi="Source Han Serif K Medium"/>
          <w:color w:val="000000" w:themeColor="text1"/>
          <w:sz w:val="20"/>
          <w:szCs w:val="20"/>
        </w:rPr>
        <w:t xml:space="preserve">and power </w:t>
      </w:r>
      <w:r w:rsidRPr="006C0922">
        <w:rPr>
          <w:rFonts w:ascii="Source Han Serif K Medium" w:eastAsia="Source Han Serif K Medium" w:hAnsi="Source Han Serif K Medium"/>
          <w:color w:val="000000" w:themeColor="text1"/>
          <w:sz w:val="20"/>
          <w:szCs w:val="20"/>
        </w:rPr>
        <w:t xml:space="preserve">offered by </w:t>
      </w:r>
      <w:r w:rsidR="001800F1" w:rsidRPr="006C0922">
        <w:rPr>
          <w:rFonts w:ascii="Source Han Serif K Medium" w:eastAsia="Source Han Serif K Medium" w:hAnsi="Source Han Serif K Medium"/>
          <w:color w:val="000000" w:themeColor="text1"/>
          <w:sz w:val="20"/>
          <w:szCs w:val="20"/>
        </w:rPr>
        <w:t xml:space="preserve">the </w:t>
      </w:r>
      <w:r w:rsidRPr="006C0922">
        <w:rPr>
          <w:rFonts w:ascii="Source Han Serif K Medium" w:eastAsia="Source Han Serif K Medium" w:hAnsi="Source Han Serif K Medium"/>
          <w:color w:val="000000" w:themeColor="text1"/>
          <w:sz w:val="20"/>
          <w:szCs w:val="20"/>
        </w:rPr>
        <w:t>queer art of failure (Halberstam 2011).</w:t>
      </w:r>
    </w:p>
    <w:p w14:paraId="41560CB3"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250C2CFE" w14:textId="53331640" w:rsidR="00867DA6" w:rsidRPr="006C0922" w:rsidRDefault="001800F1" w:rsidP="004931CC">
      <w:pPr>
        <w:pStyle w:val="Heading3"/>
        <w:spacing w:line="276" w:lineRule="auto"/>
        <w:jc w:val="both"/>
        <w:rPr>
          <w:rFonts w:ascii="Source Han Serif K Medium" w:eastAsia="Source Han Serif K Medium" w:hAnsi="Source Han Serif K Medium"/>
          <w:b/>
          <w:bCs/>
          <w:color w:val="000000" w:themeColor="text1"/>
        </w:rPr>
      </w:pPr>
      <w:bookmarkStart w:id="65" w:name="_Toc67570239"/>
      <w:bookmarkStart w:id="66" w:name="_Toc71388786"/>
      <w:r w:rsidRPr="006C0922">
        <w:rPr>
          <w:rFonts w:ascii="Source Han Serif K Medium" w:eastAsia="Source Han Serif K Medium" w:hAnsi="Source Han Serif K Medium"/>
          <w:b/>
          <w:bCs/>
          <w:color w:val="000000" w:themeColor="text1"/>
        </w:rPr>
        <w:t xml:space="preserve">The </w:t>
      </w:r>
      <w:r w:rsidR="00867DA6" w:rsidRPr="006C0922">
        <w:rPr>
          <w:rFonts w:ascii="Source Han Serif K Medium" w:eastAsia="Source Han Serif K Medium" w:hAnsi="Source Han Serif K Medium"/>
          <w:b/>
          <w:bCs/>
          <w:color w:val="000000" w:themeColor="text1"/>
        </w:rPr>
        <w:t>Queer Art of Failure</w:t>
      </w:r>
      <w:bookmarkEnd w:id="65"/>
      <w:bookmarkEnd w:id="66"/>
      <w:r w:rsidR="00867DA6" w:rsidRPr="006C0922">
        <w:rPr>
          <w:rFonts w:ascii="Source Han Serif K Medium" w:eastAsia="Source Han Serif K Medium" w:hAnsi="Source Han Serif K Medium"/>
          <w:b/>
          <w:bCs/>
          <w:color w:val="000000" w:themeColor="text1"/>
        </w:rPr>
        <w:t xml:space="preserve"> </w:t>
      </w:r>
    </w:p>
    <w:p w14:paraId="5F26D687" w14:textId="15BB1A9B" w:rsidR="00867DA6" w:rsidRPr="006C0922" w:rsidRDefault="00867DA6" w:rsidP="004931CC">
      <w:pPr>
        <w:tabs>
          <w:tab w:val="left" w:pos="2835"/>
        </w:tabs>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i/>
          <w:iCs/>
          <w:color w:val="000000" w:themeColor="text1"/>
          <w:sz w:val="20"/>
          <w:szCs w:val="20"/>
        </w:rPr>
        <w:t xml:space="preserve">The Queer Art of Failure </w:t>
      </w:r>
      <w:r w:rsidRPr="006C0922">
        <w:rPr>
          <w:rFonts w:ascii="Source Han Serif K Medium" w:eastAsia="Source Han Serif K Medium" w:hAnsi="Source Han Serif K Medium"/>
          <w:color w:val="000000" w:themeColor="text1"/>
          <w:sz w:val="20"/>
          <w:szCs w:val="20"/>
        </w:rPr>
        <w:t xml:space="preserve">(2011) J. Halberstam examines the concept of failure and how it has been depicted, understood, practiced and used by artists who produce art that is in some ways counterhegemonic. </w:t>
      </w:r>
      <w:r w:rsidR="00C40A78" w:rsidRPr="006C0922">
        <w:rPr>
          <w:rFonts w:ascii="Source Han Serif K Medium" w:eastAsia="Source Han Serif K Medium" w:hAnsi="Source Han Serif K Medium"/>
          <w:color w:val="000000" w:themeColor="text1"/>
          <w:sz w:val="20"/>
          <w:szCs w:val="20"/>
        </w:rPr>
        <w:t xml:space="preserve">Through their work, </w:t>
      </w:r>
      <w:r w:rsidRPr="006C0922">
        <w:rPr>
          <w:rFonts w:ascii="Source Han Serif K Medium" w:eastAsia="Source Han Serif K Medium" w:hAnsi="Source Han Serif K Medium"/>
          <w:color w:val="000000" w:themeColor="text1"/>
          <w:sz w:val="20"/>
          <w:szCs w:val="20"/>
        </w:rPr>
        <w:t xml:space="preserve">Halberstam points out that queer theory </w:t>
      </w:r>
      <w:r w:rsidR="00C40A78" w:rsidRPr="006C0922">
        <w:rPr>
          <w:rFonts w:ascii="Source Han Serif K Medium" w:eastAsia="Source Han Serif K Medium" w:hAnsi="Source Han Serif K Medium"/>
          <w:color w:val="000000" w:themeColor="text1"/>
          <w:sz w:val="20"/>
          <w:szCs w:val="20"/>
        </w:rPr>
        <w:t xml:space="preserve">and queering </w:t>
      </w:r>
      <w:r w:rsidRPr="006C0922">
        <w:rPr>
          <w:rFonts w:ascii="Source Han Serif K Medium" w:eastAsia="Source Han Serif K Medium" w:hAnsi="Source Han Serif K Medium"/>
          <w:color w:val="000000" w:themeColor="text1"/>
          <w:sz w:val="20"/>
          <w:szCs w:val="20"/>
        </w:rPr>
        <w:t xml:space="preserve">enable us to imagine and conceptualise already existing alternatives to hegemonic systems, as power is never total nor consistent (2011, 88-89). </w:t>
      </w:r>
      <w:r w:rsidR="00C40A78" w:rsidRPr="006C0922">
        <w:rPr>
          <w:rFonts w:ascii="Source Han Serif K Medium" w:eastAsia="Source Han Serif K Medium" w:hAnsi="Source Han Serif K Medium"/>
          <w:color w:val="000000" w:themeColor="text1"/>
          <w:sz w:val="20"/>
          <w:szCs w:val="20"/>
        </w:rPr>
        <w:t xml:space="preserve">They </w:t>
      </w:r>
      <w:r w:rsidR="001C5318" w:rsidRPr="006C0922">
        <w:rPr>
          <w:rFonts w:ascii="Source Han Serif K Medium" w:eastAsia="Source Han Serif K Medium" w:hAnsi="Source Han Serif K Medium"/>
          <w:color w:val="000000" w:themeColor="text1"/>
          <w:sz w:val="20"/>
          <w:szCs w:val="20"/>
        </w:rPr>
        <w:t xml:space="preserve">additionally </w:t>
      </w:r>
      <w:r w:rsidR="00C40A78" w:rsidRPr="006C0922">
        <w:rPr>
          <w:rFonts w:ascii="Source Han Serif K Medium" w:eastAsia="Source Han Serif K Medium" w:hAnsi="Source Han Serif K Medium"/>
          <w:color w:val="000000" w:themeColor="text1"/>
          <w:sz w:val="20"/>
          <w:szCs w:val="20"/>
        </w:rPr>
        <w:t xml:space="preserve">argue that we do not </w:t>
      </w:r>
      <w:r w:rsidR="001C5318" w:rsidRPr="006C0922">
        <w:rPr>
          <w:rFonts w:ascii="Source Han Serif K Medium" w:eastAsia="Source Han Serif K Medium" w:hAnsi="Source Han Serif K Medium"/>
          <w:color w:val="000000" w:themeColor="text1"/>
          <w:sz w:val="20"/>
          <w:szCs w:val="20"/>
        </w:rPr>
        <w:t xml:space="preserve">necessarily </w:t>
      </w:r>
      <w:r w:rsidR="00C40A78" w:rsidRPr="006C0922">
        <w:rPr>
          <w:rFonts w:ascii="Source Han Serif K Medium" w:eastAsia="Source Han Serif K Medium" w:hAnsi="Source Han Serif K Medium"/>
          <w:color w:val="000000" w:themeColor="text1"/>
          <w:sz w:val="20"/>
          <w:szCs w:val="20"/>
        </w:rPr>
        <w:t xml:space="preserve">have to </w:t>
      </w:r>
      <w:r w:rsidR="00C40A78" w:rsidRPr="006C0922">
        <w:rPr>
          <w:rFonts w:ascii="Source Han Serif K Medium" w:eastAsia="Source Han Serif K Medium" w:hAnsi="Source Han Serif K Medium"/>
          <w:color w:val="000000" w:themeColor="text1"/>
          <w:sz w:val="20"/>
          <w:szCs w:val="20"/>
        </w:rPr>
        <w:lastRenderedPageBreak/>
        <w:t xml:space="preserve">generate </w:t>
      </w:r>
      <w:r w:rsidR="001C5318" w:rsidRPr="006C0922">
        <w:rPr>
          <w:rFonts w:ascii="Source Han Serif K Medium" w:eastAsia="Source Han Serif K Medium" w:hAnsi="Source Han Serif K Medium"/>
          <w:color w:val="000000" w:themeColor="text1"/>
          <w:sz w:val="20"/>
          <w:szCs w:val="20"/>
        </w:rPr>
        <w:t xml:space="preserve">completely new </w:t>
      </w:r>
      <w:r w:rsidR="00C40A78" w:rsidRPr="006C0922">
        <w:rPr>
          <w:rFonts w:ascii="Source Han Serif K Medium" w:eastAsia="Source Han Serif K Medium" w:hAnsi="Source Han Serif K Medium"/>
          <w:color w:val="000000" w:themeColor="text1"/>
          <w:sz w:val="20"/>
          <w:szCs w:val="20"/>
        </w:rPr>
        <w:t xml:space="preserve">states of being </w:t>
      </w:r>
      <w:r w:rsidR="001C5318" w:rsidRPr="006C0922">
        <w:rPr>
          <w:rFonts w:ascii="Source Han Serif K Medium" w:eastAsia="Source Han Serif K Medium" w:hAnsi="Source Han Serif K Medium"/>
          <w:color w:val="000000" w:themeColor="text1"/>
          <w:sz w:val="20"/>
          <w:szCs w:val="20"/>
        </w:rPr>
        <w:t xml:space="preserve">for alternative existence in society, </w:t>
      </w:r>
      <w:r w:rsidR="00C40A78" w:rsidRPr="006C0922">
        <w:rPr>
          <w:rFonts w:ascii="Source Han Serif K Medium" w:eastAsia="Source Han Serif K Medium" w:hAnsi="Source Han Serif K Medium"/>
          <w:color w:val="000000" w:themeColor="text1"/>
          <w:sz w:val="20"/>
          <w:szCs w:val="20"/>
        </w:rPr>
        <w:t>as the</w:t>
      </w:r>
      <w:r w:rsidR="001C5318" w:rsidRPr="006C0922">
        <w:rPr>
          <w:rFonts w:ascii="Source Han Serif K Medium" w:eastAsia="Source Han Serif K Medium" w:hAnsi="Source Han Serif K Medium"/>
          <w:color w:val="000000" w:themeColor="text1"/>
          <w:sz w:val="20"/>
          <w:szCs w:val="20"/>
        </w:rPr>
        <w:t>se</w:t>
      </w:r>
      <w:r w:rsidR="00C40A78" w:rsidRPr="006C0922">
        <w:rPr>
          <w:rFonts w:ascii="Source Han Serif K Medium" w:eastAsia="Source Han Serif K Medium" w:hAnsi="Source Han Serif K Medium"/>
          <w:color w:val="000000" w:themeColor="text1"/>
          <w:sz w:val="20"/>
          <w:szCs w:val="20"/>
        </w:rPr>
        <w:t xml:space="preserve"> </w:t>
      </w:r>
      <w:r w:rsidR="001C5318" w:rsidRPr="006C0922">
        <w:rPr>
          <w:rFonts w:ascii="Source Han Serif K Medium" w:eastAsia="Source Han Serif K Medium" w:hAnsi="Source Han Serif K Medium"/>
          <w:color w:val="000000" w:themeColor="text1"/>
          <w:sz w:val="20"/>
          <w:szCs w:val="20"/>
        </w:rPr>
        <w:t>might already be</w:t>
      </w:r>
      <w:r w:rsidR="00C40A78" w:rsidRPr="006C0922">
        <w:rPr>
          <w:rFonts w:ascii="Source Han Serif K Medium" w:eastAsia="Source Han Serif K Medium" w:hAnsi="Source Han Serif K Medium"/>
          <w:color w:val="000000" w:themeColor="text1"/>
          <w:sz w:val="20"/>
          <w:szCs w:val="20"/>
        </w:rPr>
        <w:t xml:space="preserve"> present in </w:t>
      </w:r>
      <w:r w:rsidR="001C5318" w:rsidRPr="006C0922">
        <w:rPr>
          <w:rFonts w:ascii="Source Han Serif K Medium" w:eastAsia="Source Han Serif K Medium" w:hAnsi="Source Han Serif K Medium"/>
          <w:color w:val="000000" w:themeColor="text1"/>
          <w:sz w:val="20"/>
          <w:szCs w:val="20"/>
        </w:rPr>
        <w:t xml:space="preserve">everyday makeup that constitutes the human world. </w:t>
      </w:r>
    </w:p>
    <w:p w14:paraId="7000D31B" w14:textId="77777777" w:rsidR="00867DA6" w:rsidRPr="006C0922" w:rsidRDefault="00867DA6" w:rsidP="004931CC">
      <w:pPr>
        <w:tabs>
          <w:tab w:val="left" w:pos="2835"/>
        </w:tabs>
        <w:spacing w:line="276" w:lineRule="auto"/>
        <w:jc w:val="both"/>
        <w:rPr>
          <w:rFonts w:ascii="Source Han Serif K Medium" w:eastAsia="Source Han Serif K Medium" w:hAnsi="Source Han Serif K Medium"/>
          <w:color w:val="000000" w:themeColor="text1"/>
          <w:sz w:val="20"/>
          <w:szCs w:val="20"/>
        </w:rPr>
      </w:pPr>
    </w:p>
    <w:p w14:paraId="4D5BB142" w14:textId="220AE334" w:rsidR="00EC7B79" w:rsidRPr="006C0922" w:rsidRDefault="00867DA6" w:rsidP="004931CC">
      <w:pPr>
        <w:tabs>
          <w:tab w:val="left" w:pos="2835"/>
        </w:tabs>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s previously discussed, to understand social oppression and in order to develop techniques to resist it, we need to pay close attention to </w:t>
      </w:r>
      <w:r w:rsidRPr="006C0922">
        <w:rPr>
          <w:rFonts w:ascii="Source Han Serif K Medium" w:eastAsia="Source Han Serif K Medium" w:hAnsi="Source Han Serif K Medium"/>
          <w:i/>
          <w:iCs/>
          <w:color w:val="000000" w:themeColor="text1"/>
          <w:sz w:val="20"/>
          <w:szCs w:val="20"/>
        </w:rPr>
        <w:t>states of being</w:t>
      </w:r>
      <w:r w:rsidRPr="006C0922">
        <w:rPr>
          <w:rFonts w:ascii="Source Han Serif K Medium" w:eastAsia="Source Han Serif K Medium" w:hAnsi="Source Han Serif K Medium"/>
          <w:color w:val="000000" w:themeColor="text1"/>
          <w:sz w:val="20"/>
          <w:szCs w:val="20"/>
        </w:rPr>
        <w:t xml:space="preserve"> (human life) as well as to </w:t>
      </w:r>
      <w:r w:rsidRPr="006C0922">
        <w:rPr>
          <w:rFonts w:ascii="Source Han Serif K Medium" w:eastAsia="Source Han Serif K Medium" w:hAnsi="Source Han Serif K Medium"/>
          <w:i/>
          <w:iCs/>
          <w:color w:val="000000" w:themeColor="text1"/>
          <w:sz w:val="20"/>
          <w:szCs w:val="20"/>
        </w:rPr>
        <w:t>states of belonging</w:t>
      </w:r>
      <w:r w:rsidRPr="006C0922">
        <w:rPr>
          <w:rFonts w:ascii="Source Han Serif K Medium" w:eastAsia="Source Han Serif K Medium" w:hAnsi="Source Han Serif K Medium"/>
          <w:color w:val="000000" w:themeColor="text1"/>
          <w:sz w:val="20"/>
          <w:szCs w:val="20"/>
        </w:rPr>
        <w:t xml:space="preserve"> (political life) (Tyler 2013). </w:t>
      </w:r>
      <w:r w:rsidR="00C40A78"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Now, if we think about queer existence</w:t>
      </w:r>
      <w:r w:rsidR="00FD54D1" w:rsidRPr="006C0922">
        <w:rPr>
          <w:rFonts w:ascii="Source Han Serif K Medium" w:eastAsia="Source Han Serif K Medium" w:hAnsi="Source Han Serif K Medium"/>
          <w:color w:val="000000" w:themeColor="text1"/>
          <w:sz w:val="20"/>
          <w:szCs w:val="20"/>
        </w:rPr>
        <w:t xml:space="preserve"> (in the sense of sexual minorities)</w:t>
      </w:r>
      <w:r w:rsidRPr="006C0922">
        <w:rPr>
          <w:rFonts w:ascii="Source Han Serif K Medium" w:eastAsia="Source Han Serif K Medium" w:hAnsi="Source Han Serif K Medium"/>
          <w:color w:val="000000" w:themeColor="text1"/>
          <w:sz w:val="20"/>
          <w:szCs w:val="20"/>
        </w:rPr>
        <w:t xml:space="preserve"> in the world, it is a state of being that crosses over, passes over and </w:t>
      </w:r>
      <w:r w:rsidR="00C40A78" w:rsidRPr="006C0922">
        <w:rPr>
          <w:rFonts w:ascii="Source Han Serif K Medium" w:eastAsia="Source Han Serif K Medium" w:hAnsi="Source Han Serif K Medium"/>
          <w:color w:val="000000" w:themeColor="text1"/>
          <w:sz w:val="20"/>
          <w:szCs w:val="20"/>
        </w:rPr>
        <w:t>in multiple different ways transgresses</w:t>
      </w:r>
      <w:r w:rsidRPr="006C0922">
        <w:rPr>
          <w:rFonts w:ascii="Source Han Serif K Medium" w:eastAsia="Source Han Serif K Medium" w:hAnsi="Source Han Serif K Medium"/>
          <w:color w:val="000000" w:themeColor="text1"/>
          <w:sz w:val="20"/>
          <w:szCs w:val="20"/>
        </w:rPr>
        <w:t xml:space="preserve"> heteronormativ</w:t>
      </w:r>
      <w:r w:rsidR="001C5318" w:rsidRPr="006C0922">
        <w:rPr>
          <w:rFonts w:ascii="Source Han Serif K Medium" w:eastAsia="Source Han Serif K Medium" w:hAnsi="Source Han Serif K Medium"/>
          <w:color w:val="000000" w:themeColor="text1"/>
          <w:sz w:val="20"/>
          <w:szCs w:val="20"/>
        </w:rPr>
        <w:t xml:space="preserve">ity. </w:t>
      </w:r>
      <w:r w:rsidRPr="006C0922">
        <w:rPr>
          <w:rFonts w:ascii="Source Han Serif K Medium" w:eastAsia="Source Han Serif K Medium" w:hAnsi="Source Han Serif K Medium"/>
          <w:color w:val="000000" w:themeColor="text1"/>
          <w:sz w:val="20"/>
          <w:szCs w:val="20"/>
        </w:rPr>
        <w:t>To live as queer in Korea</w:t>
      </w:r>
      <w:r w:rsidR="00C40A78" w:rsidRPr="006C0922">
        <w:rPr>
          <w:rFonts w:ascii="Source Han Serif K Medium" w:eastAsia="Source Han Serif K Medium" w:hAnsi="Source Han Serif K Medium"/>
          <w:color w:val="000000" w:themeColor="text1"/>
          <w:sz w:val="20"/>
          <w:szCs w:val="20"/>
        </w:rPr>
        <w:t xml:space="preserve"> specifically</w:t>
      </w:r>
      <w:r w:rsidRPr="006C0922">
        <w:rPr>
          <w:rFonts w:ascii="Source Han Serif K Medium" w:eastAsia="Source Han Serif K Medium" w:hAnsi="Source Han Serif K Medium"/>
          <w:color w:val="000000" w:themeColor="text1"/>
          <w:sz w:val="20"/>
          <w:szCs w:val="20"/>
        </w:rPr>
        <w:t xml:space="preserve">, is to live a state </w:t>
      </w:r>
      <w:r w:rsidR="001C5318" w:rsidRPr="006C0922">
        <w:rPr>
          <w:rFonts w:ascii="Source Han Serif K Medium" w:eastAsia="Source Han Serif K Medium" w:hAnsi="Source Han Serif K Medium"/>
          <w:color w:val="000000" w:themeColor="text1"/>
          <w:sz w:val="20"/>
          <w:szCs w:val="20"/>
        </w:rPr>
        <w:t>of being that the dominant order aspires to frame as</w:t>
      </w:r>
      <w:r w:rsidRPr="006C0922">
        <w:rPr>
          <w:rFonts w:ascii="Source Han Serif K Medium" w:eastAsia="Source Han Serif K Medium" w:hAnsi="Source Han Serif K Medium"/>
          <w:color w:val="000000" w:themeColor="text1"/>
          <w:sz w:val="20"/>
          <w:szCs w:val="20"/>
        </w:rPr>
        <w:t xml:space="preserve"> </w:t>
      </w:r>
      <w:r w:rsidR="001C5318"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not-belonging</w:t>
      </w:r>
      <w:r w:rsidR="001C5318" w:rsidRPr="006C0922">
        <w:rPr>
          <w:rFonts w:ascii="Source Han Serif K Medium" w:eastAsia="Source Han Serif K Medium" w:hAnsi="Source Han Serif K Medium"/>
          <w:color w:val="000000" w:themeColor="text1"/>
          <w:sz w:val="20"/>
          <w:szCs w:val="20"/>
        </w:rPr>
        <w:t>’</w:t>
      </w:r>
      <w:r w:rsidR="00C40A78" w:rsidRPr="006C0922">
        <w:rPr>
          <w:rFonts w:ascii="Source Han Serif K Medium" w:eastAsia="Source Han Serif K Medium" w:hAnsi="Source Han Serif K Medium"/>
          <w:color w:val="000000" w:themeColor="text1"/>
          <w:sz w:val="20"/>
          <w:szCs w:val="20"/>
        </w:rPr>
        <w:t xml:space="preserve">, a state that has purposefully been </w:t>
      </w:r>
      <w:r w:rsidR="00C40A78" w:rsidRPr="006C0922">
        <w:rPr>
          <w:rFonts w:ascii="Source Han Serif K Medium" w:eastAsia="Source Han Serif K Medium" w:hAnsi="Source Han Serif K Medium"/>
          <w:i/>
          <w:iCs/>
          <w:color w:val="000000" w:themeColor="text1"/>
          <w:sz w:val="20"/>
          <w:szCs w:val="20"/>
        </w:rPr>
        <w:t>made abject</w:t>
      </w:r>
      <w:r w:rsidR="00561B46" w:rsidRPr="006C0922">
        <w:rPr>
          <w:rFonts w:ascii="Source Han Serif K Medium" w:eastAsia="Source Han Serif K Medium" w:hAnsi="Source Han Serif K Medium"/>
          <w:color w:val="000000" w:themeColor="text1"/>
          <w:sz w:val="20"/>
          <w:szCs w:val="20"/>
        </w:rPr>
        <w:t xml:space="preserve"> (Tyler 2013).</w:t>
      </w:r>
      <w:r w:rsidRPr="006C0922">
        <w:rPr>
          <w:rFonts w:ascii="Source Han Serif K Medium" w:eastAsia="Source Han Serif K Medium" w:hAnsi="Source Han Serif K Medium"/>
          <w:color w:val="000000" w:themeColor="text1"/>
          <w:sz w:val="20"/>
          <w:szCs w:val="20"/>
        </w:rPr>
        <w:t xml:space="preserve"> </w:t>
      </w:r>
    </w:p>
    <w:p w14:paraId="531EA374" w14:textId="77777777" w:rsidR="00EC7B79" w:rsidRPr="006C0922" w:rsidRDefault="00EC7B79" w:rsidP="004931CC">
      <w:pPr>
        <w:tabs>
          <w:tab w:val="left" w:pos="2835"/>
        </w:tabs>
        <w:spacing w:line="276" w:lineRule="auto"/>
        <w:jc w:val="both"/>
        <w:rPr>
          <w:rFonts w:ascii="Source Han Serif K Medium" w:eastAsia="Source Han Serif K Medium" w:hAnsi="Source Han Serif K Medium"/>
          <w:color w:val="000000" w:themeColor="text1"/>
          <w:sz w:val="20"/>
          <w:szCs w:val="20"/>
        </w:rPr>
      </w:pPr>
    </w:p>
    <w:p w14:paraId="3D184127" w14:textId="14B9178B" w:rsidR="00867DA6" w:rsidRPr="006C0922" w:rsidRDefault="00867DA6" w:rsidP="004931CC">
      <w:pPr>
        <w:tabs>
          <w:tab w:val="left" w:pos="2835"/>
        </w:tabs>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From the </w:t>
      </w:r>
      <w:r w:rsidR="00C40A78" w:rsidRPr="006C0922">
        <w:rPr>
          <w:rFonts w:ascii="Source Han Serif K Medium" w:eastAsia="Source Han Serif K Medium" w:hAnsi="Source Han Serif K Medium"/>
          <w:color w:val="000000" w:themeColor="text1"/>
          <w:sz w:val="20"/>
          <w:szCs w:val="20"/>
        </w:rPr>
        <w:t>perspective of</w:t>
      </w:r>
      <w:r w:rsidR="001C5318" w:rsidRPr="006C0922">
        <w:rPr>
          <w:rFonts w:ascii="Source Han Serif K Medium" w:eastAsia="Source Han Serif K Medium" w:hAnsi="Source Han Serif K Medium"/>
          <w:color w:val="000000" w:themeColor="text1"/>
          <w:sz w:val="20"/>
          <w:szCs w:val="20"/>
        </w:rPr>
        <w:t xml:space="preserve"> Korean </w:t>
      </w:r>
      <w:r w:rsidR="00C40A78" w:rsidRPr="006C0922">
        <w:rPr>
          <w:rFonts w:ascii="Source Han Serif K Medium" w:eastAsia="Source Han Serif K Medium" w:hAnsi="Source Han Serif K Medium"/>
          <w:color w:val="000000" w:themeColor="text1"/>
          <w:sz w:val="20"/>
          <w:szCs w:val="20"/>
        </w:rPr>
        <w:t xml:space="preserve">minjok-hetero-patriarchy, </w:t>
      </w:r>
      <w:r w:rsidRPr="006C0922">
        <w:rPr>
          <w:rFonts w:ascii="Source Han Serif K Medium" w:eastAsia="Source Han Serif K Medium" w:hAnsi="Source Han Serif K Medium"/>
          <w:color w:val="000000" w:themeColor="text1"/>
          <w:sz w:val="20"/>
          <w:szCs w:val="20"/>
        </w:rPr>
        <w:t xml:space="preserve">queer existence </w:t>
      </w:r>
      <w:r w:rsidR="00C40A78" w:rsidRPr="006C0922">
        <w:rPr>
          <w:rFonts w:ascii="Source Han Serif K Medium" w:eastAsia="Source Han Serif K Medium" w:hAnsi="Source Han Serif K Medium"/>
          <w:color w:val="000000" w:themeColor="text1"/>
          <w:sz w:val="20"/>
          <w:szCs w:val="20"/>
        </w:rPr>
        <w:t>looks</w:t>
      </w:r>
      <w:r w:rsidRPr="006C0922">
        <w:rPr>
          <w:rFonts w:ascii="Source Han Serif K Medium" w:eastAsia="Source Han Serif K Medium" w:hAnsi="Source Han Serif K Medium"/>
          <w:color w:val="000000" w:themeColor="text1"/>
          <w:sz w:val="20"/>
          <w:szCs w:val="20"/>
        </w:rPr>
        <w:t xml:space="preserve"> like a failure as it falls short from the yardsticks of </w:t>
      </w:r>
      <w:r w:rsidR="001C5318" w:rsidRPr="006C0922">
        <w:rPr>
          <w:rFonts w:ascii="Source Han Serif K Medium" w:eastAsia="Source Han Serif K Medium" w:hAnsi="Source Han Serif K Medium"/>
          <w:color w:val="000000" w:themeColor="text1"/>
          <w:sz w:val="20"/>
          <w:szCs w:val="20"/>
        </w:rPr>
        <w:t xml:space="preserve">heteronormative </w:t>
      </w:r>
      <w:r w:rsidRPr="006C0922">
        <w:rPr>
          <w:rFonts w:ascii="Source Han Serif K Medium" w:eastAsia="Source Han Serif K Medium" w:hAnsi="Source Han Serif K Medium"/>
          <w:color w:val="000000" w:themeColor="text1"/>
          <w:sz w:val="20"/>
          <w:szCs w:val="20"/>
        </w:rPr>
        <w:t>success</w:t>
      </w:r>
      <w:r w:rsidR="00FD54D1" w:rsidRPr="006C0922">
        <w:rPr>
          <w:rFonts w:ascii="Source Han Serif K Medium" w:eastAsia="Source Han Serif K Medium" w:hAnsi="Source Han Serif K Medium"/>
          <w:color w:val="000000" w:themeColor="text1"/>
          <w:sz w:val="20"/>
          <w:szCs w:val="20"/>
        </w:rPr>
        <w:t>es</w:t>
      </w:r>
      <w:r w:rsidR="001C5318" w:rsidRPr="006C0922">
        <w:rPr>
          <w:rFonts w:ascii="Source Han Serif K Medium" w:eastAsia="Source Han Serif K Medium" w:hAnsi="Source Han Serif K Medium"/>
          <w:color w:val="000000" w:themeColor="text1"/>
          <w:sz w:val="20"/>
          <w:szCs w:val="20"/>
        </w:rPr>
        <w:t xml:space="preserve"> (marriage, children)</w:t>
      </w:r>
      <w:r w:rsidRPr="006C0922">
        <w:rPr>
          <w:rFonts w:ascii="Source Han Serif K Medium" w:eastAsia="Source Han Serif K Medium" w:hAnsi="Source Han Serif K Medium"/>
          <w:color w:val="000000" w:themeColor="text1"/>
          <w:sz w:val="20"/>
          <w:szCs w:val="20"/>
        </w:rPr>
        <w:t xml:space="preserve">. However, from the </w:t>
      </w:r>
      <w:r w:rsidR="00C40A78" w:rsidRPr="006C0922">
        <w:rPr>
          <w:rFonts w:ascii="Source Han Serif K Medium" w:eastAsia="Source Han Serif K Medium" w:hAnsi="Source Han Serif K Medium"/>
          <w:color w:val="000000" w:themeColor="text1"/>
          <w:sz w:val="20"/>
          <w:szCs w:val="20"/>
        </w:rPr>
        <w:t xml:space="preserve">queer </w:t>
      </w:r>
      <w:r w:rsidRPr="006C0922">
        <w:rPr>
          <w:rFonts w:ascii="Source Han Serif K Medium" w:eastAsia="Source Han Serif K Medium" w:hAnsi="Source Han Serif K Medium"/>
          <w:color w:val="000000" w:themeColor="text1"/>
          <w:sz w:val="20"/>
          <w:szCs w:val="20"/>
        </w:rPr>
        <w:t>perspective, failure in and rejection of th</w:t>
      </w:r>
      <w:r w:rsidR="00C40A78" w:rsidRPr="006C0922">
        <w:rPr>
          <w:rFonts w:ascii="Source Han Serif K Medium" w:eastAsia="Source Han Serif K Medium" w:hAnsi="Source Han Serif K Medium"/>
          <w:color w:val="000000" w:themeColor="text1"/>
          <w:sz w:val="20"/>
          <w:szCs w:val="20"/>
        </w:rPr>
        <w:t>is</w:t>
      </w:r>
      <w:r w:rsidRPr="006C0922">
        <w:rPr>
          <w:rFonts w:ascii="Source Han Serif K Medium" w:eastAsia="Source Han Serif K Medium" w:hAnsi="Source Han Serif K Medium"/>
          <w:color w:val="000000" w:themeColor="text1"/>
          <w:sz w:val="20"/>
          <w:szCs w:val="20"/>
        </w:rPr>
        <w:t xml:space="preserve"> ‘normal and proper</w:t>
      </w:r>
      <w:r w:rsidR="001C5318" w:rsidRPr="006C0922">
        <w:rPr>
          <w:rFonts w:ascii="Source Han Serif K Medium" w:eastAsia="Source Han Serif K Medium" w:hAnsi="Source Han Serif K Medium"/>
          <w:color w:val="000000" w:themeColor="text1"/>
          <w:sz w:val="20"/>
          <w:szCs w:val="20"/>
        </w:rPr>
        <w:t xml:space="preserve"> order</w:t>
      </w:r>
      <w:r w:rsidRPr="006C0922">
        <w:rPr>
          <w:rFonts w:ascii="Source Han Serif K Medium" w:eastAsia="Source Han Serif K Medium" w:hAnsi="Source Han Serif K Medium"/>
          <w:color w:val="000000" w:themeColor="text1"/>
          <w:sz w:val="20"/>
          <w:szCs w:val="20"/>
        </w:rPr>
        <w:t xml:space="preserve">’ opens up possibilities and opportunities to choose alternative ways of being within which one is not confined into </w:t>
      </w:r>
      <w:r w:rsidR="00ED4C44" w:rsidRPr="006C0922">
        <w:rPr>
          <w:rFonts w:ascii="Source Han Serif K Medium" w:eastAsia="Source Han Serif K Medium" w:hAnsi="Source Han Serif K Medium"/>
          <w:color w:val="000000" w:themeColor="text1"/>
          <w:sz w:val="20"/>
          <w:szCs w:val="20"/>
        </w:rPr>
        <w:t>a</w:t>
      </w:r>
      <w:r w:rsidRPr="006C0922">
        <w:rPr>
          <w:rFonts w:ascii="Source Han Serif K Medium" w:eastAsia="Source Han Serif K Medium" w:hAnsi="Source Han Serif K Medium"/>
          <w:color w:val="000000" w:themeColor="text1"/>
          <w:sz w:val="20"/>
          <w:szCs w:val="20"/>
        </w:rPr>
        <w:t xml:space="preserve"> predetermined framework</w:t>
      </w:r>
      <w:r w:rsidR="00B21554" w:rsidRPr="006C0922">
        <w:rPr>
          <w:rFonts w:ascii="Source Han Serif K Medium" w:eastAsia="Source Han Serif K Medium" w:hAnsi="Source Han Serif K Medium"/>
          <w:color w:val="000000" w:themeColor="text1"/>
          <w:sz w:val="20"/>
          <w:szCs w:val="20"/>
        </w:rPr>
        <w:t xml:space="preserve"> of existence</w:t>
      </w:r>
      <w:r w:rsidRPr="006C0922">
        <w:rPr>
          <w:rFonts w:ascii="Source Han Serif K Medium" w:eastAsia="Source Han Serif K Medium" w:hAnsi="Source Han Serif K Medium"/>
          <w:color w:val="000000" w:themeColor="text1"/>
          <w:sz w:val="20"/>
          <w:szCs w:val="20"/>
        </w:rPr>
        <w:t xml:space="preserve">. </w:t>
      </w:r>
      <w:r w:rsidR="002413A5" w:rsidRPr="006C0922">
        <w:rPr>
          <w:rFonts w:ascii="Source Han Serif K Medium" w:eastAsia="Source Han Serif K Medium" w:hAnsi="Source Han Serif K Medium"/>
          <w:color w:val="000000" w:themeColor="text1"/>
          <w:sz w:val="20"/>
          <w:szCs w:val="20"/>
        </w:rPr>
        <w:t>The q</w:t>
      </w:r>
      <w:r w:rsidRPr="006C0922">
        <w:rPr>
          <w:rFonts w:ascii="Source Han Serif K Medium" w:eastAsia="Source Han Serif K Medium" w:hAnsi="Source Han Serif K Medium"/>
          <w:color w:val="000000" w:themeColor="text1"/>
          <w:sz w:val="20"/>
          <w:szCs w:val="20"/>
        </w:rPr>
        <w:t xml:space="preserve">ueer art of failure not only recognises these existing alternatives but chooses them, in a </w:t>
      </w:r>
      <w:r w:rsidR="00B21554" w:rsidRPr="006C0922">
        <w:rPr>
          <w:rFonts w:ascii="Source Han Serif K Medium" w:eastAsia="Source Han Serif K Medium" w:hAnsi="Source Han Serif K Medium"/>
          <w:color w:val="000000" w:themeColor="text1"/>
          <w:sz w:val="20"/>
          <w:szCs w:val="20"/>
        </w:rPr>
        <w:t>multitude</w:t>
      </w:r>
      <w:r w:rsidRPr="006C0922">
        <w:rPr>
          <w:rFonts w:ascii="Source Han Serif K Medium" w:eastAsia="Source Han Serif K Medium" w:hAnsi="Source Han Serif K Medium"/>
          <w:color w:val="000000" w:themeColor="text1"/>
          <w:sz w:val="20"/>
          <w:szCs w:val="20"/>
        </w:rPr>
        <w:t xml:space="preserve"> of combinations, as the more desirable option</w:t>
      </w:r>
      <w:r w:rsidR="00B21554" w:rsidRPr="006C0922">
        <w:rPr>
          <w:rFonts w:ascii="Source Han Serif K Medium" w:eastAsia="Source Han Serif K Medium" w:hAnsi="Source Han Serif K Medium"/>
          <w:color w:val="000000" w:themeColor="text1"/>
          <w:sz w:val="20"/>
          <w:szCs w:val="20"/>
        </w:rPr>
        <w:t xml:space="preserve"> to live a life</w:t>
      </w:r>
      <w:r w:rsidRPr="006C0922">
        <w:rPr>
          <w:rFonts w:ascii="Source Han Serif K Medium" w:eastAsia="Source Han Serif K Medium" w:hAnsi="Source Han Serif K Medium"/>
          <w:color w:val="000000" w:themeColor="text1"/>
          <w:sz w:val="20"/>
          <w:szCs w:val="20"/>
        </w:rPr>
        <w:t xml:space="preserve">. </w:t>
      </w:r>
      <w:r w:rsidR="001C5318" w:rsidRPr="006C0922">
        <w:rPr>
          <w:rFonts w:ascii="Source Han Serif K Medium" w:eastAsia="Source Han Serif K Medium" w:hAnsi="Source Han Serif K Medium"/>
          <w:color w:val="000000" w:themeColor="text1"/>
          <w:sz w:val="20"/>
          <w:szCs w:val="20"/>
        </w:rPr>
        <w:t>I therefore repurpose Halberstam’s ‘queer art of failure’ as a conceptualisation to helps us consider, describe and refer to these counterhegemonic ways of being</w:t>
      </w:r>
      <w:r w:rsidRPr="006C0922">
        <w:rPr>
          <w:rFonts w:ascii="Source Han Serif K Medium" w:eastAsia="Source Han Serif K Medium" w:hAnsi="Source Han Serif K Medium"/>
          <w:color w:val="000000" w:themeColor="text1"/>
          <w:sz w:val="20"/>
          <w:szCs w:val="20"/>
        </w:rPr>
        <w:t xml:space="preserve"> that reject</w:t>
      </w:r>
      <w:r w:rsidR="00FD54D1" w:rsidRPr="006C0922">
        <w:rPr>
          <w:rFonts w:ascii="Source Han Serif K Medium" w:eastAsia="Source Han Serif K Medium" w:hAnsi="Source Han Serif K Medium"/>
          <w:color w:val="000000" w:themeColor="text1"/>
          <w:sz w:val="20"/>
          <w:szCs w:val="20"/>
        </w:rPr>
        <w:t xml:space="preserve">, oppose and challenge the societal structure of </w:t>
      </w:r>
      <w:r w:rsidRPr="006C0922">
        <w:rPr>
          <w:rFonts w:ascii="Source Han Serif K Medium" w:eastAsia="Source Han Serif K Medium" w:hAnsi="Source Han Serif K Medium"/>
          <w:color w:val="000000" w:themeColor="text1"/>
          <w:sz w:val="20"/>
          <w:szCs w:val="20"/>
        </w:rPr>
        <w:t>minjok-hetero-patriarchy</w:t>
      </w:r>
      <w:r w:rsidRPr="006C0922">
        <w:rPr>
          <w:rFonts w:ascii="Source Han Serif K Medium" w:eastAsia="Source Han Serif K Medium" w:hAnsi="Source Han Serif K Medium"/>
          <w:i/>
          <w:iCs/>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and hereby enable queering of HIV/AIDS stigma</w:t>
      </w:r>
      <w:r w:rsidR="001C5318"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t>
      </w:r>
      <w:r w:rsidR="001C5318" w:rsidRPr="006C0922">
        <w:rPr>
          <w:rFonts w:ascii="Source Han Serif K Medium" w:eastAsia="Source Han Serif K Medium" w:hAnsi="Source Han Serif K Medium"/>
          <w:color w:val="000000" w:themeColor="text1"/>
          <w:sz w:val="20"/>
          <w:szCs w:val="20"/>
        </w:rPr>
        <w:t xml:space="preserve">This </w:t>
      </w:r>
      <w:r w:rsidRPr="006C0922">
        <w:rPr>
          <w:rFonts w:ascii="Source Han Serif K Medium" w:eastAsia="Source Han Serif K Medium" w:hAnsi="Source Han Serif K Medium"/>
          <w:color w:val="000000" w:themeColor="text1"/>
          <w:sz w:val="20"/>
          <w:szCs w:val="20"/>
        </w:rPr>
        <w:t xml:space="preserve">raises two questions. How does </w:t>
      </w:r>
      <w:r w:rsidR="002413A5" w:rsidRPr="006C0922">
        <w:rPr>
          <w:rFonts w:ascii="Source Han Serif K Medium" w:eastAsia="Source Han Serif K Medium" w:hAnsi="Source Han Serif K Medium"/>
          <w:color w:val="000000" w:themeColor="text1"/>
          <w:sz w:val="20"/>
          <w:szCs w:val="20"/>
        </w:rPr>
        <w:t xml:space="preserve">the </w:t>
      </w:r>
      <w:r w:rsidRPr="006C0922">
        <w:rPr>
          <w:rFonts w:ascii="Source Han Serif K Medium" w:eastAsia="Source Han Serif K Medium" w:hAnsi="Source Han Serif K Medium"/>
          <w:color w:val="000000" w:themeColor="text1"/>
          <w:sz w:val="20"/>
          <w:szCs w:val="20"/>
        </w:rPr>
        <w:t xml:space="preserve">queer art of failure </w:t>
      </w:r>
      <w:r w:rsidR="00FD54D1" w:rsidRPr="006C0922">
        <w:rPr>
          <w:rFonts w:ascii="Source Han Serif K Medium" w:eastAsia="Source Han Serif K Medium" w:hAnsi="Source Han Serif K Medium"/>
          <w:color w:val="000000" w:themeColor="text1"/>
          <w:sz w:val="20"/>
          <w:szCs w:val="20"/>
        </w:rPr>
        <w:t xml:space="preserve">as a state of being </w:t>
      </w:r>
      <w:r w:rsidRPr="006C0922">
        <w:rPr>
          <w:rFonts w:ascii="Source Han Serif K Medium" w:eastAsia="Source Han Serif K Medium" w:hAnsi="Source Han Serif K Medium"/>
          <w:color w:val="000000" w:themeColor="text1"/>
          <w:sz w:val="20"/>
          <w:szCs w:val="20"/>
        </w:rPr>
        <w:t xml:space="preserve">enable queering of stigma, and how can we recognise as well as locate these manifestations of queering? To answer this, I turn to James C. Scott (1987) and his concept of </w:t>
      </w:r>
      <w:r w:rsidR="001C5318"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weapons of the weak’.</w:t>
      </w:r>
    </w:p>
    <w:p w14:paraId="66885825" w14:textId="77777777" w:rsidR="00867DA6"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p>
    <w:p w14:paraId="033B861C" w14:textId="320A6A22" w:rsidR="00867DA6" w:rsidRPr="006C0922" w:rsidRDefault="00867DA6" w:rsidP="004931CC">
      <w:pPr>
        <w:pStyle w:val="Heading3"/>
        <w:spacing w:line="276" w:lineRule="auto"/>
        <w:jc w:val="both"/>
        <w:rPr>
          <w:rFonts w:ascii="Source Han Serif K Medium" w:eastAsia="Source Han Serif K Medium" w:hAnsi="Source Han Serif K Medium"/>
          <w:b/>
          <w:bCs/>
          <w:color w:val="000000" w:themeColor="text1"/>
        </w:rPr>
      </w:pPr>
      <w:bookmarkStart w:id="67" w:name="_Toc67570240"/>
      <w:bookmarkStart w:id="68" w:name="_Toc71388787"/>
      <w:r w:rsidRPr="006C0922">
        <w:rPr>
          <w:rFonts w:ascii="Source Han Serif K Medium" w:eastAsia="Source Han Serif K Medium" w:hAnsi="Source Han Serif K Medium"/>
          <w:b/>
          <w:bCs/>
          <w:color w:val="000000" w:themeColor="text1"/>
        </w:rPr>
        <w:t>Weapons of the Weak</w:t>
      </w:r>
      <w:bookmarkEnd w:id="67"/>
      <w:bookmarkEnd w:id="68"/>
      <w:r w:rsidRPr="006C0922">
        <w:rPr>
          <w:rFonts w:ascii="Source Han Serif K Medium" w:eastAsia="Source Han Serif K Medium" w:hAnsi="Source Han Serif K Medium"/>
          <w:b/>
          <w:bCs/>
          <w:color w:val="000000" w:themeColor="text1"/>
        </w:rPr>
        <w:t xml:space="preserve"> </w:t>
      </w:r>
    </w:p>
    <w:p w14:paraId="20939C09" w14:textId="77777777" w:rsidR="00B21554"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his work, James C. Scott (1987) explored the ordinary everyday forms of peasant resistance in South East Asia. By directing his focus away from rebellions and into the mundane, Scott reveals what J. Halberstam has described as the ‘‘hidden transcripts’ of resistance to the dominant order’ (2011, 88). </w:t>
      </w:r>
    </w:p>
    <w:p w14:paraId="793560F0" w14:textId="77777777" w:rsidR="00B21554" w:rsidRPr="006C0922" w:rsidRDefault="00B21554" w:rsidP="004931CC">
      <w:pPr>
        <w:spacing w:line="276" w:lineRule="auto"/>
        <w:jc w:val="both"/>
        <w:rPr>
          <w:rFonts w:ascii="Source Han Serif K Medium" w:eastAsia="Source Han Serif K Medium" w:hAnsi="Source Han Serif K Medium"/>
          <w:color w:val="000000" w:themeColor="text1"/>
          <w:sz w:val="20"/>
          <w:szCs w:val="20"/>
        </w:rPr>
      </w:pPr>
    </w:p>
    <w:p w14:paraId="139EA0F1" w14:textId="0FE83A4B" w:rsidR="001A04C5" w:rsidRPr="006C0922" w:rsidRDefault="00867DA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Scott’s examples of such actions include ‘foot dragging, dissimulation, false compliance, pilfering, feigned ignorance, slander’ (1987, 29), all of which serve to demonstrate how small everyday </w:t>
      </w:r>
      <w:r w:rsidR="00B21554" w:rsidRPr="006C0922">
        <w:rPr>
          <w:rFonts w:ascii="Source Han Serif K Medium" w:eastAsia="Source Han Serif K Medium" w:hAnsi="Source Han Serif K Medium"/>
          <w:color w:val="000000" w:themeColor="text1"/>
          <w:sz w:val="20"/>
          <w:szCs w:val="20"/>
        </w:rPr>
        <w:t xml:space="preserve">ordinary </w:t>
      </w:r>
      <w:r w:rsidRPr="006C0922">
        <w:rPr>
          <w:rFonts w:ascii="Source Han Serif K Medium" w:eastAsia="Source Han Serif K Medium" w:hAnsi="Source Han Serif K Medium"/>
          <w:color w:val="000000" w:themeColor="text1"/>
          <w:sz w:val="20"/>
          <w:szCs w:val="20"/>
        </w:rPr>
        <w:lastRenderedPageBreak/>
        <w:t>actions and acts that fall short from outright defiance or confrontation, hold power for individuals to defend themselves and their interests against oppression.</w:t>
      </w:r>
      <w:r w:rsidR="00B21554" w:rsidRPr="006C0922">
        <w:rPr>
          <w:rFonts w:ascii="Source Han Serif K Medium" w:eastAsia="Source Han Serif K Medium" w:hAnsi="Source Han Serif K Medium"/>
          <w:color w:val="000000" w:themeColor="text1"/>
          <w:sz w:val="20"/>
          <w:szCs w:val="20"/>
        </w:rPr>
        <w:t xml:space="preserve"> This is possible because, as we learned earlier, power is never total nor consistent (Halberstam 2011). </w:t>
      </w:r>
      <w:r w:rsidRPr="006C0922">
        <w:rPr>
          <w:rFonts w:ascii="Source Han Serif K Medium" w:eastAsia="Source Han Serif K Medium" w:hAnsi="Source Han Serif K Medium"/>
          <w:color w:val="000000" w:themeColor="text1"/>
          <w:sz w:val="20"/>
          <w:szCs w:val="20"/>
        </w:rPr>
        <w:t>Scott (1987) refers to these actions as ‘weapons of the weak’ and through chapter four</w:t>
      </w:r>
      <w:r w:rsidR="001A04C5" w:rsidRPr="006C0922">
        <w:rPr>
          <w:rFonts w:ascii="Source Han Serif K Medium" w:eastAsia="Source Han Serif K Medium" w:hAnsi="Source Han Serif K Medium"/>
          <w:color w:val="000000" w:themeColor="text1"/>
          <w:sz w:val="20"/>
          <w:szCs w:val="20"/>
        </w:rPr>
        <w:t xml:space="preserve"> of</w:t>
      </w:r>
      <w:r w:rsidR="00B21554" w:rsidRPr="006C0922">
        <w:rPr>
          <w:rFonts w:ascii="Source Han Serif K Medium" w:eastAsia="Source Han Serif K Medium" w:hAnsi="Source Han Serif K Medium"/>
          <w:color w:val="000000" w:themeColor="text1"/>
          <w:sz w:val="20"/>
          <w:szCs w:val="20"/>
        </w:rPr>
        <w:t xml:space="preserve"> th</w:t>
      </w:r>
      <w:r w:rsidR="001A04C5" w:rsidRPr="006C0922">
        <w:rPr>
          <w:rFonts w:ascii="Source Han Serif K Medium" w:eastAsia="Source Han Serif K Medium" w:hAnsi="Source Han Serif K Medium"/>
          <w:color w:val="000000" w:themeColor="text1"/>
          <w:sz w:val="20"/>
          <w:szCs w:val="20"/>
        </w:rPr>
        <w:t>e</w:t>
      </w:r>
      <w:r w:rsidR="00B21554" w:rsidRPr="006C0922">
        <w:rPr>
          <w:rFonts w:ascii="Source Han Serif K Medium" w:eastAsia="Source Han Serif K Medium" w:hAnsi="Source Han Serif K Medium"/>
          <w:color w:val="000000" w:themeColor="text1"/>
          <w:sz w:val="20"/>
          <w:szCs w:val="20"/>
        </w:rPr>
        <w:t xml:space="preserve"> </w:t>
      </w:r>
      <w:r w:rsidR="00EC7B79" w:rsidRPr="006C0922">
        <w:rPr>
          <w:rFonts w:ascii="Source Han Serif K Medium" w:eastAsia="Source Han Serif K Medium" w:hAnsi="Source Han Serif K Medium"/>
          <w:color w:val="000000" w:themeColor="text1"/>
          <w:sz w:val="20"/>
          <w:szCs w:val="20"/>
        </w:rPr>
        <w:t>thesis</w:t>
      </w:r>
      <w:r w:rsidR="00ED4C44"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I </w:t>
      </w:r>
      <w:r w:rsidR="00B21554" w:rsidRPr="006C0922">
        <w:rPr>
          <w:rFonts w:ascii="Source Han Serif K Medium" w:eastAsia="Source Han Serif K Medium" w:hAnsi="Source Han Serif K Medium"/>
          <w:color w:val="000000" w:themeColor="text1"/>
          <w:sz w:val="20"/>
          <w:szCs w:val="20"/>
        </w:rPr>
        <w:t>outline</w:t>
      </w:r>
      <w:r w:rsidRPr="006C0922">
        <w:rPr>
          <w:rFonts w:ascii="Source Han Serif K Medium" w:eastAsia="Source Han Serif K Medium" w:hAnsi="Source Han Serif K Medium"/>
          <w:color w:val="000000" w:themeColor="text1"/>
          <w:sz w:val="20"/>
          <w:szCs w:val="20"/>
        </w:rPr>
        <w:t xml:space="preserve"> how people within the Korean sexual minority communities engage in</w:t>
      </w:r>
      <w:r w:rsidR="001A04C5" w:rsidRPr="006C0922">
        <w:rPr>
          <w:rFonts w:ascii="Source Han Serif K Medium" w:eastAsia="Source Han Serif K Medium" w:hAnsi="Source Han Serif K Medium"/>
          <w:color w:val="000000" w:themeColor="text1"/>
          <w:sz w:val="20"/>
          <w:szCs w:val="20"/>
        </w:rPr>
        <w:t xml:space="preserve"> quotidian</w:t>
      </w:r>
      <w:r w:rsidRPr="006C0922">
        <w:rPr>
          <w:rFonts w:ascii="Source Han Serif K Medium" w:eastAsia="Source Han Serif K Medium" w:hAnsi="Source Han Serif K Medium"/>
          <w:color w:val="000000" w:themeColor="text1"/>
          <w:sz w:val="20"/>
          <w:szCs w:val="20"/>
        </w:rPr>
        <w:t xml:space="preserve"> </w:t>
      </w:r>
      <w:r w:rsidR="001A04C5" w:rsidRPr="006C0922">
        <w:rPr>
          <w:rFonts w:ascii="Source Han Serif K Medium" w:eastAsia="Source Han Serif K Medium" w:hAnsi="Source Han Serif K Medium"/>
          <w:color w:val="000000" w:themeColor="text1"/>
          <w:sz w:val="20"/>
          <w:szCs w:val="20"/>
        </w:rPr>
        <w:t>everyday</w:t>
      </w:r>
      <w:r w:rsidRPr="006C0922">
        <w:rPr>
          <w:rFonts w:ascii="Source Han Serif K Medium" w:eastAsia="Source Han Serif K Medium" w:hAnsi="Source Han Serif K Medium"/>
          <w:color w:val="000000" w:themeColor="text1"/>
          <w:sz w:val="20"/>
          <w:szCs w:val="20"/>
        </w:rPr>
        <w:t xml:space="preserve"> acts to resist HIV/AIDS related discrimination and </w:t>
      </w:r>
      <w:r w:rsidR="00B21554" w:rsidRPr="006C0922">
        <w:rPr>
          <w:rFonts w:ascii="Source Han Serif K Medium" w:eastAsia="Source Han Serif K Medium" w:hAnsi="Source Han Serif K Medium"/>
          <w:color w:val="000000" w:themeColor="text1"/>
          <w:sz w:val="20"/>
          <w:szCs w:val="20"/>
        </w:rPr>
        <w:t>hereby achieve a state of being that makes them stigma</w:t>
      </w:r>
      <w:r w:rsidR="001A04C5" w:rsidRPr="006C0922">
        <w:rPr>
          <w:rFonts w:ascii="Source Han Serif K Medium" w:eastAsia="Source Han Serif K Medium" w:hAnsi="Source Han Serif K Medium"/>
          <w:color w:val="000000" w:themeColor="text1"/>
          <w:sz w:val="20"/>
          <w:szCs w:val="20"/>
        </w:rPr>
        <w:t xml:space="preserve"> resistant. </w:t>
      </w:r>
    </w:p>
    <w:p w14:paraId="5B11183A" w14:textId="39DB3FC3" w:rsidR="007C2B29" w:rsidRPr="006C0922" w:rsidRDefault="007C2B29" w:rsidP="004931CC">
      <w:pPr>
        <w:spacing w:line="276" w:lineRule="auto"/>
        <w:jc w:val="both"/>
        <w:rPr>
          <w:rFonts w:ascii="Source Han Serif K Medium" w:eastAsia="Source Han Serif K Medium" w:hAnsi="Source Han Serif K Medium"/>
          <w:color w:val="000000" w:themeColor="text1"/>
          <w:sz w:val="20"/>
          <w:szCs w:val="20"/>
        </w:rPr>
      </w:pPr>
    </w:p>
    <w:p w14:paraId="03A8906D" w14:textId="77777777" w:rsidR="00534EF0" w:rsidRPr="006C0922" w:rsidRDefault="007C2B29" w:rsidP="00534EF0">
      <w:pPr>
        <w:pStyle w:val="Heading2"/>
        <w:rPr>
          <w:rFonts w:ascii="Source Han Serif K Medium" w:eastAsia="Source Han Serif K Medium" w:hAnsi="Source Han Serif K Medium"/>
          <w:b/>
          <w:bCs/>
          <w:color w:val="000000" w:themeColor="text1"/>
          <w:sz w:val="32"/>
          <w:szCs w:val="32"/>
        </w:rPr>
      </w:pPr>
      <w:bookmarkStart w:id="69" w:name="_Toc71388788"/>
      <w:r w:rsidRPr="006C0922">
        <w:rPr>
          <w:rFonts w:ascii="Source Han Serif K Medium" w:eastAsia="Source Han Serif K Medium" w:hAnsi="Source Han Serif K Medium"/>
          <w:b/>
          <w:bCs/>
          <w:color w:val="000000" w:themeColor="text1"/>
          <w:sz w:val="32"/>
          <w:szCs w:val="32"/>
        </w:rPr>
        <w:t>Conclusion</w:t>
      </w:r>
      <w:bookmarkEnd w:id="69"/>
    </w:p>
    <w:p w14:paraId="6827EE2A" w14:textId="72A2E310" w:rsidR="004C4BC1" w:rsidRPr="006C0922" w:rsidRDefault="003C6B2F" w:rsidP="00534EF0">
      <w:pPr>
        <w:spacing w:line="276" w:lineRule="auto"/>
        <w:jc w:val="both"/>
        <w:rPr>
          <w:rFonts w:ascii="Source Han Serif K Medium" w:eastAsia="Source Han Serif K Medium" w:hAnsi="Source Han Serif K Medium"/>
          <w:b/>
          <w:bCs/>
          <w:color w:val="000000" w:themeColor="text1"/>
          <w:sz w:val="20"/>
          <w:szCs w:val="20"/>
        </w:rPr>
      </w:pPr>
      <w:r w:rsidRPr="006C0922">
        <w:rPr>
          <w:rFonts w:ascii="Source Han Serif K Medium" w:eastAsia="Source Han Serif K Medium" w:hAnsi="Source Han Serif K Medium"/>
          <w:color w:val="000000" w:themeColor="text1"/>
          <w:sz w:val="20"/>
          <w:szCs w:val="20"/>
        </w:rPr>
        <w:br/>
      </w:r>
      <w:r w:rsidR="00561B46" w:rsidRPr="006C0922">
        <w:rPr>
          <w:rFonts w:ascii="Source Han Serif K Medium" w:eastAsia="Source Han Serif K Medium" w:hAnsi="Source Han Serif K Medium"/>
          <w:color w:val="000000" w:themeColor="text1"/>
          <w:sz w:val="20"/>
          <w:szCs w:val="20"/>
        </w:rPr>
        <w:t>In</w:t>
      </w:r>
      <w:r w:rsidR="007C2B29" w:rsidRPr="006C0922">
        <w:rPr>
          <w:rFonts w:ascii="Source Han Serif K Medium" w:eastAsia="Source Han Serif K Medium" w:hAnsi="Source Han Serif K Medium"/>
          <w:color w:val="000000" w:themeColor="text1"/>
          <w:sz w:val="20"/>
          <w:szCs w:val="20"/>
        </w:rPr>
        <w:t xml:space="preserve"> the above chapter, </w:t>
      </w:r>
      <w:r w:rsidRPr="006C0922">
        <w:rPr>
          <w:rFonts w:ascii="Source Han Serif K Medium" w:eastAsia="Source Han Serif K Medium" w:hAnsi="Source Han Serif K Medium"/>
          <w:color w:val="000000" w:themeColor="text1"/>
          <w:sz w:val="20"/>
          <w:szCs w:val="20"/>
        </w:rPr>
        <w:t>I established</w:t>
      </w:r>
      <w:r w:rsidR="007C2B29" w:rsidRPr="006C0922">
        <w:rPr>
          <w:rFonts w:ascii="Source Han Serif K Medium" w:eastAsia="Source Han Serif K Medium" w:hAnsi="Source Han Serif K Medium"/>
          <w:color w:val="000000" w:themeColor="text1"/>
          <w:sz w:val="20"/>
          <w:szCs w:val="20"/>
        </w:rPr>
        <w:t xml:space="preserve"> a theoretical framework that grounds </w:t>
      </w:r>
      <w:r w:rsidRPr="006C0922">
        <w:rPr>
          <w:rFonts w:ascii="Source Han Serif K Medium" w:eastAsia="Source Han Serif K Medium" w:hAnsi="Source Han Serif K Medium"/>
          <w:color w:val="000000" w:themeColor="text1"/>
          <w:sz w:val="20"/>
          <w:szCs w:val="20"/>
        </w:rPr>
        <w:t>this research</w:t>
      </w:r>
      <w:r w:rsidR="007C2B29" w:rsidRPr="006C0922">
        <w:rPr>
          <w:rFonts w:ascii="Source Han Serif K Medium" w:eastAsia="Source Han Serif K Medium" w:hAnsi="Source Han Serif K Medium"/>
          <w:color w:val="000000" w:themeColor="text1"/>
          <w:sz w:val="20"/>
          <w:szCs w:val="20"/>
        </w:rPr>
        <w:t xml:space="preserve"> and introduc</w:t>
      </w:r>
      <w:r w:rsidRPr="006C0922">
        <w:rPr>
          <w:rFonts w:ascii="Source Han Serif K Medium" w:eastAsia="Source Han Serif K Medium" w:hAnsi="Source Han Serif K Medium"/>
          <w:color w:val="000000" w:themeColor="text1"/>
          <w:sz w:val="20"/>
          <w:szCs w:val="20"/>
        </w:rPr>
        <w:t>ed</w:t>
      </w:r>
      <w:r w:rsidR="007C2B29" w:rsidRPr="006C0922">
        <w:rPr>
          <w:rFonts w:ascii="Source Han Serif K Medium" w:eastAsia="Source Han Serif K Medium" w:hAnsi="Source Han Serif K Medium"/>
          <w:color w:val="000000" w:themeColor="text1"/>
          <w:sz w:val="20"/>
          <w:szCs w:val="20"/>
        </w:rPr>
        <w:t xml:space="preserve"> you to </w:t>
      </w:r>
      <w:r w:rsidR="005B1B21" w:rsidRPr="006C0922">
        <w:rPr>
          <w:rFonts w:ascii="Source Han Serif K Medium" w:eastAsia="Source Han Serif K Medium" w:hAnsi="Source Han Serif K Medium"/>
          <w:color w:val="000000" w:themeColor="text1"/>
          <w:sz w:val="20"/>
          <w:szCs w:val="20"/>
        </w:rPr>
        <w:t xml:space="preserve">the South Korean context </w:t>
      </w:r>
      <w:r w:rsidR="00F6604F" w:rsidRPr="006C0922">
        <w:rPr>
          <w:rFonts w:ascii="Source Han Serif K Medium" w:eastAsia="Source Han Serif K Medium" w:hAnsi="Source Han Serif K Medium"/>
          <w:color w:val="000000" w:themeColor="text1"/>
          <w:sz w:val="20"/>
          <w:szCs w:val="20"/>
        </w:rPr>
        <w:t xml:space="preserve">when it comes to homosexuality. </w:t>
      </w:r>
      <w:r w:rsidR="007C2B29" w:rsidRPr="006C0922">
        <w:rPr>
          <w:rFonts w:ascii="Source Han Serif K Medium" w:eastAsia="Source Han Serif K Medium" w:hAnsi="Source Han Serif K Medium"/>
          <w:color w:val="000000" w:themeColor="text1"/>
          <w:sz w:val="20"/>
          <w:szCs w:val="20"/>
        </w:rPr>
        <w:t>To recapitulate, the theoretical framework is located at the intersection of sociology of stigma and queer theory when applied to the Korean context of HIV</w:t>
      </w:r>
      <w:r w:rsidR="004C4BC1" w:rsidRPr="006C0922">
        <w:rPr>
          <w:rFonts w:ascii="Source Han Serif K Medium" w:eastAsia="Source Han Serif K Medium" w:hAnsi="Source Han Serif K Medium"/>
          <w:color w:val="000000" w:themeColor="text1"/>
          <w:sz w:val="20"/>
          <w:szCs w:val="20"/>
        </w:rPr>
        <w:t>/</w:t>
      </w:r>
      <w:r w:rsidR="007C2B29" w:rsidRPr="006C0922">
        <w:rPr>
          <w:rFonts w:ascii="Source Han Serif K Medium" w:eastAsia="Source Han Serif K Medium" w:hAnsi="Source Han Serif K Medium"/>
          <w:color w:val="000000" w:themeColor="text1"/>
          <w:sz w:val="20"/>
          <w:szCs w:val="20"/>
        </w:rPr>
        <w:t>AIDS</w:t>
      </w:r>
      <w:r w:rsidR="005B1B21" w:rsidRPr="006C0922">
        <w:rPr>
          <w:rFonts w:ascii="Source Han Serif K Medium" w:eastAsia="Source Han Serif K Medium" w:hAnsi="Source Han Serif K Medium"/>
          <w:color w:val="000000" w:themeColor="text1"/>
          <w:sz w:val="20"/>
          <w:szCs w:val="20"/>
        </w:rPr>
        <w:t xml:space="preserve"> related discrimination and social oppression</w:t>
      </w:r>
      <w:r w:rsidR="007C2B29" w:rsidRPr="006C0922">
        <w:rPr>
          <w:rFonts w:ascii="Source Han Serif K Medium" w:eastAsia="Source Han Serif K Medium" w:hAnsi="Source Han Serif K Medium"/>
          <w:color w:val="000000" w:themeColor="text1"/>
          <w:sz w:val="20"/>
          <w:szCs w:val="20"/>
        </w:rPr>
        <w:t xml:space="preserve">. </w:t>
      </w:r>
    </w:p>
    <w:p w14:paraId="22699C82" w14:textId="77777777" w:rsidR="004C4BC1" w:rsidRPr="006C0922" w:rsidRDefault="004C4BC1" w:rsidP="004931CC">
      <w:pPr>
        <w:spacing w:line="276" w:lineRule="auto"/>
        <w:jc w:val="both"/>
        <w:rPr>
          <w:rFonts w:ascii="Source Han Serif K Medium" w:eastAsia="Source Han Serif K Medium" w:hAnsi="Source Han Serif K Medium"/>
          <w:color w:val="000000" w:themeColor="text1"/>
          <w:sz w:val="20"/>
          <w:szCs w:val="20"/>
        </w:rPr>
      </w:pPr>
    </w:p>
    <w:p w14:paraId="11EAD670" w14:textId="4D2DD0E2" w:rsidR="00066A68" w:rsidRPr="006C0922" w:rsidRDefault="00B95D33" w:rsidP="00066A68">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Drawing from earlier scholarship, I </w:t>
      </w:r>
      <w:r w:rsidR="005B1B21" w:rsidRPr="006C0922">
        <w:rPr>
          <w:rFonts w:ascii="Source Han Serif K Medium" w:eastAsia="Source Han Serif K Medium" w:hAnsi="Source Han Serif K Medium"/>
          <w:color w:val="000000" w:themeColor="text1"/>
          <w:sz w:val="20"/>
          <w:szCs w:val="20"/>
        </w:rPr>
        <w:t>relayed</w:t>
      </w:r>
      <w:r w:rsidRPr="006C0922">
        <w:rPr>
          <w:rFonts w:ascii="Source Han Serif K Medium" w:eastAsia="Source Han Serif K Medium" w:hAnsi="Source Han Serif K Medium"/>
          <w:color w:val="000000" w:themeColor="text1"/>
          <w:sz w:val="20"/>
          <w:szCs w:val="20"/>
        </w:rPr>
        <w:t xml:space="preserve"> that </w:t>
      </w:r>
      <w:r w:rsidR="005B1B21" w:rsidRPr="006C0922">
        <w:rPr>
          <w:rFonts w:ascii="Source Han Serif K Medium" w:eastAsia="Source Han Serif K Medium" w:hAnsi="Source Han Serif K Medium"/>
          <w:color w:val="000000" w:themeColor="text1"/>
          <w:sz w:val="20"/>
          <w:szCs w:val="20"/>
        </w:rPr>
        <w:t>I</w:t>
      </w:r>
      <w:r w:rsidRPr="006C0922">
        <w:rPr>
          <w:rFonts w:ascii="Source Han Serif K Medium" w:eastAsia="Source Han Serif K Medium" w:hAnsi="Source Han Serif K Medium"/>
          <w:color w:val="000000" w:themeColor="text1"/>
          <w:sz w:val="20"/>
          <w:szCs w:val="20"/>
        </w:rPr>
        <w:t xml:space="preserve"> conceiv</w:t>
      </w:r>
      <w:r w:rsidR="005B1B21" w:rsidRPr="006C0922">
        <w:rPr>
          <w:rFonts w:ascii="Source Han Serif K Medium" w:eastAsia="Source Han Serif K Medium" w:hAnsi="Source Han Serif K Medium"/>
          <w:color w:val="000000" w:themeColor="text1"/>
          <w:sz w:val="20"/>
          <w:szCs w:val="20"/>
        </w:rPr>
        <w:t xml:space="preserve">e </w:t>
      </w:r>
      <w:r w:rsidR="00F6604F" w:rsidRPr="006C0922">
        <w:rPr>
          <w:rFonts w:ascii="Source Han Serif K Medium" w:eastAsia="Source Han Serif K Medium" w:hAnsi="Source Han Serif K Medium"/>
          <w:color w:val="000000" w:themeColor="text1"/>
          <w:sz w:val="20"/>
          <w:szCs w:val="20"/>
        </w:rPr>
        <w:t>stigma</w:t>
      </w:r>
      <w:r w:rsidRPr="006C0922">
        <w:rPr>
          <w:rFonts w:ascii="Source Han Serif K Medium" w:eastAsia="Source Han Serif K Medium" w:hAnsi="Source Han Serif K Medium"/>
          <w:color w:val="000000" w:themeColor="text1"/>
          <w:sz w:val="20"/>
          <w:szCs w:val="20"/>
        </w:rPr>
        <w:t xml:space="preserve"> as a social structure maintained by power</w:t>
      </w:r>
      <w:r w:rsidR="00F6604F" w:rsidRPr="006C0922">
        <w:rPr>
          <w:rFonts w:ascii="Source Han Serif K Medium" w:eastAsia="Source Han Serif K Medium" w:hAnsi="Source Han Serif K Medium"/>
          <w:color w:val="000000" w:themeColor="text1"/>
          <w:sz w:val="20"/>
          <w:szCs w:val="20"/>
        </w:rPr>
        <w:t>,</w:t>
      </w:r>
      <w:r w:rsidR="005B1B21" w:rsidRPr="006C0922">
        <w:rPr>
          <w:rFonts w:ascii="Source Han Serif K Medium" w:eastAsia="Source Han Serif K Medium" w:hAnsi="Source Han Serif K Medium"/>
          <w:color w:val="000000" w:themeColor="text1"/>
          <w:sz w:val="20"/>
          <w:szCs w:val="20"/>
        </w:rPr>
        <w:t xml:space="preserve"> and that it can </w:t>
      </w:r>
      <w:r w:rsidR="00066A68" w:rsidRPr="006C0922">
        <w:rPr>
          <w:rFonts w:ascii="Source Han Serif K Medium" w:eastAsia="Source Han Serif K Medium" w:hAnsi="Source Han Serif K Medium"/>
          <w:color w:val="000000" w:themeColor="text1"/>
          <w:sz w:val="20"/>
          <w:szCs w:val="20"/>
        </w:rPr>
        <w:t xml:space="preserve">therefore </w:t>
      </w:r>
      <w:r w:rsidR="005B1B21" w:rsidRPr="006C0922">
        <w:rPr>
          <w:rFonts w:ascii="Source Han Serif K Medium" w:eastAsia="Source Han Serif K Medium" w:hAnsi="Source Han Serif K Medium"/>
          <w:color w:val="000000" w:themeColor="text1"/>
          <w:sz w:val="20"/>
          <w:szCs w:val="20"/>
        </w:rPr>
        <w:t xml:space="preserve">be purposefully produced, even weaponised against marginalised communities by those in </w:t>
      </w:r>
      <w:r w:rsidR="00065E64" w:rsidRPr="006C0922">
        <w:rPr>
          <w:rFonts w:ascii="Source Han Serif K Medium" w:eastAsia="Source Han Serif K Medium" w:hAnsi="Source Han Serif K Medium"/>
          <w:color w:val="000000" w:themeColor="text1"/>
          <w:sz w:val="20"/>
          <w:szCs w:val="20"/>
        </w:rPr>
        <w:t xml:space="preserve">positions of </w:t>
      </w:r>
      <w:r w:rsidR="005B1B21" w:rsidRPr="006C0922">
        <w:rPr>
          <w:rFonts w:ascii="Source Han Serif K Medium" w:eastAsia="Source Han Serif K Medium" w:hAnsi="Source Han Serif K Medium"/>
          <w:color w:val="000000" w:themeColor="text1"/>
          <w:sz w:val="20"/>
          <w:szCs w:val="20"/>
        </w:rPr>
        <w:t>power.</w:t>
      </w:r>
      <w:r w:rsidR="004C4BC1" w:rsidRPr="006C0922">
        <w:rPr>
          <w:rFonts w:ascii="Source Han Serif K Medium" w:eastAsia="Source Han Serif K Medium" w:hAnsi="Source Han Serif K Medium"/>
          <w:color w:val="000000" w:themeColor="text1"/>
          <w:sz w:val="20"/>
          <w:szCs w:val="20"/>
        </w:rPr>
        <w:t xml:space="preserve"> Given that queer theory </w:t>
      </w:r>
      <w:r w:rsidR="00F6604F" w:rsidRPr="006C0922">
        <w:rPr>
          <w:rFonts w:ascii="Source Han Serif K Medium" w:eastAsia="Source Han Serif K Medium" w:hAnsi="Source Han Serif K Medium"/>
          <w:color w:val="000000" w:themeColor="text1"/>
          <w:sz w:val="20"/>
          <w:szCs w:val="20"/>
        </w:rPr>
        <w:t xml:space="preserve">is </w:t>
      </w:r>
      <w:r w:rsidR="004C4BC1" w:rsidRPr="006C0922">
        <w:rPr>
          <w:rFonts w:ascii="Source Han Serif K Medium" w:eastAsia="Source Han Serif K Medium" w:hAnsi="Source Han Serif K Medium"/>
          <w:color w:val="000000" w:themeColor="text1"/>
          <w:sz w:val="20"/>
          <w:szCs w:val="20"/>
        </w:rPr>
        <w:t>inherently interested in deconstructing and dismantling established soci</w:t>
      </w:r>
      <w:r w:rsidR="003C6B2F" w:rsidRPr="006C0922">
        <w:rPr>
          <w:rFonts w:ascii="Source Han Serif K Medium" w:eastAsia="Source Han Serif K Medium" w:hAnsi="Source Han Serif K Medium"/>
          <w:color w:val="000000" w:themeColor="text1"/>
          <w:sz w:val="20"/>
          <w:szCs w:val="20"/>
        </w:rPr>
        <w:t xml:space="preserve">al </w:t>
      </w:r>
      <w:r w:rsidR="004C4BC1" w:rsidRPr="006C0922">
        <w:rPr>
          <w:rFonts w:ascii="Source Han Serif K Medium" w:eastAsia="Source Han Serif K Medium" w:hAnsi="Source Han Serif K Medium"/>
          <w:color w:val="000000" w:themeColor="text1"/>
          <w:sz w:val="20"/>
          <w:szCs w:val="20"/>
        </w:rPr>
        <w:t xml:space="preserve">norms and structures, </w:t>
      </w:r>
      <w:r w:rsidR="00F6604F" w:rsidRPr="006C0922">
        <w:rPr>
          <w:rFonts w:ascii="Source Han Serif K Medium" w:eastAsia="Source Han Serif K Medium" w:hAnsi="Source Han Serif K Medium"/>
          <w:color w:val="000000" w:themeColor="text1"/>
          <w:sz w:val="20"/>
          <w:szCs w:val="20"/>
        </w:rPr>
        <w:t>it can therefore be conceived as a branch of critical theory</w:t>
      </w:r>
      <w:r w:rsidR="00066A68" w:rsidRPr="006C0922">
        <w:rPr>
          <w:rFonts w:ascii="Source Han Serif K Medium" w:eastAsia="Source Han Serif K Medium" w:hAnsi="Source Han Serif K Medium"/>
          <w:color w:val="000000" w:themeColor="text1"/>
          <w:sz w:val="20"/>
          <w:szCs w:val="20"/>
        </w:rPr>
        <w:t xml:space="preserve"> and </w:t>
      </w:r>
      <w:r w:rsidR="00F6604F" w:rsidRPr="006C0922">
        <w:rPr>
          <w:rFonts w:ascii="Source Han Serif K Medium" w:eastAsia="Source Han Serif K Medium" w:hAnsi="Source Han Serif K Medium"/>
          <w:color w:val="000000" w:themeColor="text1"/>
          <w:sz w:val="20"/>
          <w:szCs w:val="20"/>
        </w:rPr>
        <w:t>an appropriate</w:t>
      </w:r>
      <w:r w:rsidR="004C4BC1" w:rsidRPr="006C0922">
        <w:rPr>
          <w:rFonts w:ascii="Source Han Serif K Medium" w:eastAsia="Source Han Serif K Medium" w:hAnsi="Source Han Serif K Medium"/>
          <w:color w:val="000000" w:themeColor="text1"/>
          <w:sz w:val="20"/>
          <w:szCs w:val="20"/>
        </w:rPr>
        <w:t xml:space="preserve"> </w:t>
      </w:r>
      <w:r w:rsidR="00A02CB9" w:rsidRPr="006C0922">
        <w:rPr>
          <w:rFonts w:ascii="Source Han Serif K Medium" w:eastAsia="Source Han Serif K Medium" w:hAnsi="Source Han Serif K Medium"/>
          <w:color w:val="000000" w:themeColor="text1"/>
          <w:sz w:val="20"/>
          <w:szCs w:val="20"/>
        </w:rPr>
        <w:t>tool</w:t>
      </w:r>
      <w:r w:rsidR="004C4BC1" w:rsidRPr="006C0922">
        <w:rPr>
          <w:rFonts w:ascii="Source Han Serif K Medium" w:eastAsia="Source Han Serif K Medium" w:hAnsi="Source Han Serif K Medium"/>
          <w:color w:val="000000" w:themeColor="text1"/>
          <w:sz w:val="20"/>
          <w:szCs w:val="20"/>
        </w:rPr>
        <w:t xml:space="preserve"> to interrogate </w:t>
      </w:r>
      <w:r w:rsidR="00A02CB9" w:rsidRPr="006C0922">
        <w:rPr>
          <w:rFonts w:ascii="Source Han Serif K Medium" w:eastAsia="Source Han Serif K Medium" w:hAnsi="Source Han Serif K Medium"/>
          <w:color w:val="000000" w:themeColor="text1"/>
          <w:sz w:val="20"/>
          <w:szCs w:val="20"/>
        </w:rPr>
        <w:t xml:space="preserve">not only </w:t>
      </w:r>
      <w:r w:rsidR="004C4BC1" w:rsidRPr="006C0922">
        <w:rPr>
          <w:rFonts w:ascii="Source Han Serif K Medium" w:eastAsia="Source Han Serif K Medium" w:hAnsi="Source Han Serif K Medium"/>
          <w:color w:val="000000" w:themeColor="text1"/>
          <w:sz w:val="20"/>
          <w:szCs w:val="20"/>
        </w:rPr>
        <w:t>stigma</w:t>
      </w:r>
      <w:r w:rsidR="00F6604F" w:rsidRPr="006C0922">
        <w:rPr>
          <w:rFonts w:ascii="Source Han Serif K Medium" w:eastAsia="Source Han Serif K Medium" w:hAnsi="Source Han Serif K Medium"/>
          <w:color w:val="000000" w:themeColor="text1"/>
          <w:sz w:val="20"/>
          <w:szCs w:val="20"/>
        </w:rPr>
        <w:t xml:space="preserve"> </w:t>
      </w:r>
      <w:r w:rsidR="00A02CB9" w:rsidRPr="006C0922">
        <w:rPr>
          <w:rFonts w:ascii="Source Han Serif K Medium" w:eastAsia="Source Han Serif K Medium" w:hAnsi="Source Han Serif K Medium"/>
          <w:color w:val="000000" w:themeColor="text1"/>
          <w:sz w:val="20"/>
          <w:szCs w:val="20"/>
        </w:rPr>
        <w:t>but also</w:t>
      </w:r>
      <w:r w:rsidR="00F6604F" w:rsidRPr="006C0922">
        <w:rPr>
          <w:rFonts w:ascii="Source Han Serif K Medium" w:eastAsia="Source Han Serif K Medium" w:hAnsi="Source Han Serif K Medium"/>
          <w:color w:val="000000" w:themeColor="text1"/>
          <w:sz w:val="20"/>
          <w:szCs w:val="20"/>
        </w:rPr>
        <w:t xml:space="preserve"> the </w:t>
      </w:r>
      <w:r w:rsidR="00A02CB9" w:rsidRPr="006C0922">
        <w:rPr>
          <w:rFonts w:ascii="Source Han Serif K Medium" w:eastAsia="Source Han Serif K Medium" w:hAnsi="Source Han Serif K Medium"/>
          <w:color w:val="000000" w:themeColor="text1"/>
          <w:sz w:val="20"/>
          <w:szCs w:val="20"/>
        </w:rPr>
        <w:t xml:space="preserve">structures of </w:t>
      </w:r>
      <w:r w:rsidR="00F6604F" w:rsidRPr="006C0922">
        <w:rPr>
          <w:rFonts w:ascii="Source Han Serif K Medium" w:eastAsia="Source Han Serif K Medium" w:hAnsi="Source Han Serif K Medium"/>
          <w:color w:val="000000" w:themeColor="text1"/>
          <w:sz w:val="20"/>
          <w:szCs w:val="20"/>
        </w:rPr>
        <w:t xml:space="preserve">power that maintain </w:t>
      </w:r>
      <w:r w:rsidR="00561B46" w:rsidRPr="006C0922">
        <w:rPr>
          <w:rFonts w:ascii="Source Han Serif K Medium" w:eastAsia="Source Han Serif K Medium" w:hAnsi="Source Han Serif K Medium"/>
          <w:color w:val="000000" w:themeColor="text1"/>
          <w:sz w:val="20"/>
          <w:szCs w:val="20"/>
        </w:rPr>
        <w:t>stigma</w:t>
      </w:r>
      <w:r w:rsidR="00A02CB9" w:rsidRPr="006C0922">
        <w:rPr>
          <w:rFonts w:ascii="Source Han Serif K Medium" w:eastAsia="Source Han Serif K Medium" w:hAnsi="Source Han Serif K Medium"/>
          <w:color w:val="000000" w:themeColor="text1"/>
          <w:sz w:val="20"/>
          <w:szCs w:val="20"/>
        </w:rPr>
        <w:t xml:space="preserve"> in any given context</w:t>
      </w:r>
      <w:r w:rsidR="004C4BC1" w:rsidRPr="006C0922">
        <w:rPr>
          <w:rFonts w:ascii="Source Han Serif K Medium" w:eastAsia="Source Han Serif K Medium" w:hAnsi="Source Han Serif K Medium"/>
          <w:color w:val="000000" w:themeColor="text1"/>
          <w:sz w:val="20"/>
          <w:szCs w:val="20"/>
        </w:rPr>
        <w:t>. Furthermore,</w:t>
      </w:r>
      <w:r w:rsidR="00F6604F" w:rsidRPr="006C0922">
        <w:rPr>
          <w:rFonts w:ascii="Source Han Serif K Medium" w:eastAsia="Source Han Serif K Medium" w:hAnsi="Source Han Serif K Medium"/>
          <w:color w:val="000000" w:themeColor="text1"/>
          <w:sz w:val="20"/>
          <w:szCs w:val="20"/>
        </w:rPr>
        <w:t xml:space="preserve"> </w:t>
      </w:r>
      <w:r w:rsidR="004C4BC1" w:rsidRPr="006C0922">
        <w:rPr>
          <w:rFonts w:ascii="Source Han Serif K Medium" w:eastAsia="Source Han Serif K Medium" w:hAnsi="Source Han Serif K Medium"/>
          <w:color w:val="000000" w:themeColor="text1"/>
          <w:sz w:val="20"/>
          <w:szCs w:val="20"/>
        </w:rPr>
        <w:t xml:space="preserve">given the Korean context </w:t>
      </w:r>
      <w:r w:rsidR="00F6604F" w:rsidRPr="006C0922">
        <w:rPr>
          <w:rFonts w:ascii="Source Han Serif K Medium" w:eastAsia="Source Han Serif K Medium" w:hAnsi="Source Han Serif K Medium"/>
          <w:color w:val="000000" w:themeColor="text1"/>
          <w:sz w:val="20"/>
          <w:szCs w:val="20"/>
        </w:rPr>
        <w:t xml:space="preserve">within </w:t>
      </w:r>
      <w:r w:rsidR="004C4BC1" w:rsidRPr="006C0922">
        <w:rPr>
          <w:rFonts w:ascii="Source Han Serif K Medium" w:eastAsia="Source Han Serif K Medium" w:hAnsi="Source Han Serif K Medium"/>
          <w:color w:val="000000" w:themeColor="text1"/>
          <w:sz w:val="20"/>
          <w:szCs w:val="20"/>
        </w:rPr>
        <w:t>which HIV/AIDS stigma is</w:t>
      </w:r>
      <w:r w:rsidR="00F6604F" w:rsidRPr="006C0922">
        <w:rPr>
          <w:rFonts w:ascii="Source Han Serif K Medium" w:eastAsia="Source Han Serif K Medium" w:hAnsi="Source Han Serif K Medium"/>
          <w:color w:val="000000" w:themeColor="text1"/>
          <w:sz w:val="20"/>
          <w:szCs w:val="20"/>
        </w:rPr>
        <w:t xml:space="preserve"> intricately </w:t>
      </w:r>
      <w:r w:rsidR="004C4BC1" w:rsidRPr="006C0922">
        <w:rPr>
          <w:rFonts w:ascii="Source Han Serif K Medium" w:eastAsia="Source Han Serif K Medium" w:hAnsi="Source Han Serif K Medium"/>
          <w:color w:val="000000" w:themeColor="text1"/>
          <w:sz w:val="20"/>
          <w:szCs w:val="20"/>
        </w:rPr>
        <w:t>inter</w:t>
      </w:r>
      <w:r w:rsidR="003C6B2F" w:rsidRPr="006C0922">
        <w:rPr>
          <w:rFonts w:ascii="Source Han Serif K Medium" w:eastAsia="Source Han Serif K Medium" w:hAnsi="Source Han Serif K Medium"/>
          <w:color w:val="000000" w:themeColor="text1"/>
          <w:sz w:val="20"/>
          <w:szCs w:val="20"/>
        </w:rPr>
        <w:t>twined</w:t>
      </w:r>
      <w:r w:rsidR="004C4BC1" w:rsidRPr="006C0922">
        <w:rPr>
          <w:rFonts w:ascii="Source Han Serif K Medium" w:eastAsia="Source Han Serif K Medium" w:hAnsi="Source Han Serif K Medium"/>
          <w:color w:val="000000" w:themeColor="text1"/>
          <w:sz w:val="20"/>
          <w:szCs w:val="20"/>
        </w:rPr>
        <w:t xml:space="preserve"> with homophobia</w:t>
      </w:r>
      <w:r w:rsidR="00561B46" w:rsidRPr="006C0922">
        <w:rPr>
          <w:rFonts w:ascii="Source Han Serif K Medium" w:eastAsia="Source Han Serif K Medium" w:hAnsi="Source Han Serif K Medium"/>
          <w:color w:val="000000" w:themeColor="text1"/>
          <w:sz w:val="20"/>
          <w:szCs w:val="20"/>
        </w:rPr>
        <w:t xml:space="preserve"> (and vice-versa)</w:t>
      </w:r>
      <w:r w:rsidR="004C4BC1" w:rsidRPr="006C0922">
        <w:rPr>
          <w:rFonts w:ascii="Source Han Serif K Medium" w:eastAsia="Source Han Serif K Medium" w:hAnsi="Source Han Serif K Medium"/>
          <w:color w:val="000000" w:themeColor="text1"/>
          <w:sz w:val="20"/>
          <w:szCs w:val="20"/>
        </w:rPr>
        <w:t xml:space="preserve">, along with the way in which stigma and queer as concepts can be </w:t>
      </w:r>
      <w:r w:rsidR="00561B46" w:rsidRPr="006C0922">
        <w:rPr>
          <w:rFonts w:ascii="Source Han Serif K Medium" w:eastAsia="Source Han Serif K Medium" w:hAnsi="Source Han Serif K Medium"/>
          <w:color w:val="000000" w:themeColor="text1"/>
          <w:sz w:val="20"/>
          <w:szCs w:val="20"/>
        </w:rPr>
        <w:t>understood</w:t>
      </w:r>
      <w:r w:rsidR="004C4BC1" w:rsidRPr="006C0922">
        <w:rPr>
          <w:rFonts w:ascii="Source Han Serif K Medium" w:eastAsia="Source Han Serif K Medium" w:hAnsi="Source Han Serif K Medium"/>
          <w:color w:val="000000" w:themeColor="text1"/>
          <w:sz w:val="20"/>
          <w:szCs w:val="20"/>
        </w:rPr>
        <w:t xml:space="preserve"> to have an interactive relationship, it makes </w:t>
      </w:r>
      <w:r w:rsidR="00F6604F" w:rsidRPr="006C0922">
        <w:rPr>
          <w:rFonts w:ascii="Source Han Serif K Medium" w:eastAsia="Source Han Serif K Medium" w:hAnsi="Source Han Serif K Medium"/>
          <w:color w:val="000000" w:themeColor="text1"/>
          <w:sz w:val="20"/>
          <w:szCs w:val="20"/>
        </w:rPr>
        <w:t>sense to start an inquiry of HIV/AIDS stigma in Korea with the theoretical resource of queering</w:t>
      </w:r>
      <w:r w:rsidR="00A02CB9" w:rsidRPr="006C0922">
        <w:rPr>
          <w:rFonts w:ascii="Source Han Serif K Medium" w:eastAsia="Source Han Serif K Medium" w:hAnsi="Source Han Serif K Medium"/>
          <w:color w:val="000000" w:themeColor="text1"/>
          <w:sz w:val="20"/>
          <w:szCs w:val="20"/>
        </w:rPr>
        <w:t xml:space="preserve">. </w:t>
      </w:r>
      <w:r w:rsidR="0013114B" w:rsidRPr="006C0922">
        <w:rPr>
          <w:rFonts w:ascii="Source Han Serif K Medium" w:eastAsia="Source Han Serif K Medium" w:hAnsi="Source Han Serif K Medium"/>
          <w:color w:val="000000" w:themeColor="text1"/>
          <w:sz w:val="20"/>
          <w:szCs w:val="20"/>
        </w:rPr>
        <w:t>In what follows, I will do</w:t>
      </w:r>
      <w:r w:rsidR="00561B46" w:rsidRPr="006C0922">
        <w:rPr>
          <w:rFonts w:ascii="Source Han Serif K Medium" w:eastAsia="Source Han Serif K Medium" w:hAnsi="Source Han Serif K Medium"/>
          <w:color w:val="000000" w:themeColor="text1"/>
          <w:sz w:val="20"/>
          <w:szCs w:val="20"/>
        </w:rPr>
        <w:t xml:space="preserve"> this by repurposing J. Halberstam’s</w:t>
      </w:r>
      <w:r w:rsidR="0013114B" w:rsidRPr="006C0922">
        <w:rPr>
          <w:rFonts w:ascii="Source Han Serif K Medium" w:eastAsia="Source Han Serif K Medium" w:hAnsi="Source Han Serif K Medium"/>
          <w:color w:val="000000" w:themeColor="text1"/>
          <w:sz w:val="20"/>
          <w:szCs w:val="20"/>
        </w:rPr>
        <w:t xml:space="preserve"> (2011)</w:t>
      </w:r>
      <w:r w:rsidR="00561B46" w:rsidRPr="006C0922">
        <w:rPr>
          <w:rFonts w:ascii="Source Han Serif K Medium" w:eastAsia="Source Han Serif K Medium" w:hAnsi="Source Han Serif K Medium"/>
          <w:color w:val="000000" w:themeColor="text1"/>
          <w:sz w:val="20"/>
          <w:szCs w:val="20"/>
        </w:rPr>
        <w:t xml:space="preserve"> the queer art of failure to understand how </w:t>
      </w:r>
      <w:r w:rsidR="0013114B" w:rsidRPr="006C0922">
        <w:rPr>
          <w:rFonts w:ascii="Source Han Serif K Medium" w:eastAsia="Source Han Serif K Medium" w:hAnsi="Source Han Serif K Medium"/>
          <w:color w:val="000000" w:themeColor="text1"/>
          <w:sz w:val="20"/>
          <w:szCs w:val="20"/>
        </w:rPr>
        <w:t xml:space="preserve">Korean sexual minorities and people living with HIV resist </w:t>
      </w:r>
      <w:r w:rsidR="00561B46" w:rsidRPr="006C0922">
        <w:rPr>
          <w:rFonts w:ascii="Source Han Serif K Medium" w:eastAsia="Source Han Serif K Medium" w:hAnsi="Source Han Serif K Medium"/>
          <w:color w:val="000000" w:themeColor="text1"/>
          <w:sz w:val="20"/>
          <w:szCs w:val="20"/>
        </w:rPr>
        <w:t xml:space="preserve">HIV/AIDS </w:t>
      </w:r>
      <w:r w:rsidR="0013114B" w:rsidRPr="006C0922">
        <w:rPr>
          <w:rFonts w:ascii="Source Han Serif K Medium" w:eastAsia="Source Han Serif K Medium" w:hAnsi="Source Han Serif K Medium"/>
          <w:color w:val="000000" w:themeColor="text1"/>
          <w:sz w:val="20"/>
          <w:szCs w:val="20"/>
        </w:rPr>
        <w:t xml:space="preserve">related </w:t>
      </w:r>
      <w:r w:rsidR="00561B46" w:rsidRPr="006C0922">
        <w:rPr>
          <w:rFonts w:ascii="Source Han Serif K Medium" w:eastAsia="Source Han Serif K Medium" w:hAnsi="Source Han Serif K Medium"/>
          <w:color w:val="000000" w:themeColor="text1"/>
          <w:sz w:val="20"/>
          <w:szCs w:val="20"/>
        </w:rPr>
        <w:t xml:space="preserve">stigma </w:t>
      </w:r>
      <w:r w:rsidR="0013114B" w:rsidRPr="006C0922">
        <w:rPr>
          <w:rFonts w:ascii="Source Han Serif K Medium" w:eastAsia="Source Han Serif K Medium" w:hAnsi="Source Han Serif K Medium"/>
          <w:color w:val="000000" w:themeColor="text1"/>
          <w:sz w:val="20"/>
          <w:szCs w:val="20"/>
        </w:rPr>
        <w:t xml:space="preserve">in Seoul. </w:t>
      </w:r>
      <w:r w:rsidR="00066A68" w:rsidRPr="006C0922">
        <w:rPr>
          <w:rFonts w:ascii="Source Han Serif K Medium" w:eastAsia="Source Han Serif K Medium" w:hAnsi="Source Han Serif K Medium"/>
          <w:color w:val="000000" w:themeColor="text1"/>
          <w:sz w:val="20"/>
          <w:szCs w:val="20"/>
        </w:rPr>
        <w:t xml:space="preserve">Before </w:t>
      </w:r>
      <w:r w:rsidR="003C6B2F" w:rsidRPr="006C0922">
        <w:rPr>
          <w:rFonts w:ascii="Source Han Serif K Medium" w:eastAsia="Source Han Serif K Medium" w:hAnsi="Source Han Serif K Medium"/>
          <w:color w:val="000000" w:themeColor="text1"/>
          <w:sz w:val="20"/>
          <w:szCs w:val="20"/>
        </w:rPr>
        <w:t xml:space="preserve">any </w:t>
      </w:r>
      <w:r w:rsidR="00066A68" w:rsidRPr="006C0922">
        <w:rPr>
          <w:rFonts w:ascii="Source Han Serif K Medium" w:eastAsia="Source Han Serif K Medium" w:hAnsi="Source Han Serif K Medium"/>
          <w:color w:val="000000" w:themeColor="text1"/>
          <w:sz w:val="20"/>
          <w:szCs w:val="20"/>
        </w:rPr>
        <w:t>engagement with</w:t>
      </w:r>
      <w:r w:rsidR="0013114B" w:rsidRPr="006C0922">
        <w:rPr>
          <w:rFonts w:ascii="Source Han Serif K Medium" w:eastAsia="Source Han Serif K Medium" w:hAnsi="Source Han Serif K Medium"/>
          <w:color w:val="000000" w:themeColor="text1"/>
          <w:sz w:val="20"/>
          <w:szCs w:val="20"/>
        </w:rPr>
        <w:t xml:space="preserve"> </w:t>
      </w:r>
      <w:r w:rsidR="00066A68" w:rsidRPr="006C0922">
        <w:rPr>
          <w:rFonts w:ascii="Source Han Serif K Medium" w:eastAsia="Source Han Serif K Medium" w:hAnsi="Source Han Serif K Medium"/>
          <w:color w:val="000000" w:themeColor="text1"/>
          <w:sz w:val="20"/>
          <w:szCs w:val="20"/>
        </w:rPr>
        <w:t xml:space="preserve">empirical data, however, let me address the other building blocks that </w:t>
      </w:r>
      <w:r w:rsidR="00561B46" w:rsidRPr="006C0922">
        <w:rPr>
          <w:rFonts w:ascii="Source Han Serif K Medium" w:eastAsia="Source Han Serif K Medium" w:hAnsi="Source Han Serif K Medium"/>
          <w:color w:val="000000" w:themeColor="text1"/>
          <w:sz w:val="20"/>
          <w:szCs w:val="20"/>
        </w:rPr>
        <w:t>con</w:t>
      </w:r>
      <w:r w:rsidR="0013114B" w:rsidRPr="006C0922">
        <w:rPr>
          <w:rFonts w:ascii="Source Han Serif K Medium" w:eastAsia="Source Han Serif K Medium" w:hAnsi="Source Han Serif K Medium"/>
          <w:color w:val="000000" w:themeColor="text1"/>
          <w:sz w:val="20"/>
          <w:szCs w:val="20"/>
        </w:rPr>
        <w:t>stitute</w:t>
      </w:r>
      <w:r w:rsidR="00066A68" w:rsidRPr="006C0922">
        <w:rPr>
          <w:rFonts w:ascii="Source Han Serif K Medium" w:eastAsia="Source Han Serif K Medium" w:hAnsi="Source Han Serif K Medium"/>
          <w:color w:val="000000" w:themeColor="text1"/>
          <w:sz w:val="20"/>
          <w:szCs w:val="20"/>
        </w:rPr>
        <w:t xml:space="preserve"> the foundation of this </w:t>
      </w:r>
      <w:r w:rsidR="00561B46" w:rsidRPr="006C0922">
        <w:rPr>
          <w:rFonts w:ascii="Source Han Serif K Medium" w:eastAsia="Source Han Serif K Medium" w:hAnsi="Source Han Serif K Medium"/>
          <w:color w:val="000000" w:themeColor="text1"/>
          <w:sz w:val="20"/>
          <w:szCs w:val="20"/>
        </w:rPr>
        <w:t>research</w:t>
      </w:r>
      <w:bookmarkStart w:id="70" w:name="_Toc67570241"/>
      <w:r w:rsidR="00561B46" w:rsidRPr="006C0922">
        <w:rPr>
          <w:rFonts w:ascii="Source Han Serif K Medium" w:eastAsia="Source Han Serif K Medium" w:hAnsi="Source Han Serif K Medium"/>
          <w:color w:val="000000" w:themeColor="text1"/>
          <w:sz w:val="20"/>
          <w:szCs w:val="20"/>
        </w:rPr>
        <w:t>, namely</w:t>
      </w:r>
      <w:r w:rsidR="0013114B" w:rsidRPr="006C0922">
        <w:rPr>
          <w:rFonts w:ascii="Source Han Serif K Medium" w:eastAsia="Source Han Serif K Medium" w:hAnsi="Source Han Serif K Medium"/>
          <w:color w:val="000000" w:themeColor="text1"/>
          <w:sz w:val="20"/>
          <w:szCs w:val="20"/>
        </w:rPr>
        <w:t xml:space="preserve">, </w:t>
      </w:r>
      <w:r w:rsidR="00561B46" w:rsidRPr="006C0922">
        <w:rPr>
          <w:rFonts w:ascii="Source Han Serif K Medium" w:eastAsia="Source Han Serif K Medium" w:hAnsi="Source Han Serif K Medium"/>
          <w:color w:val="000000" w:themeColor="text1"/>
          <w:sz w:val="20"/>
          <w:szCs w:val="20"/>
        </w:rPr>
        <w:t xml:space="preserve">methods and methodology. </w:t>
      </w:r>
    </w:p>
    <w:p w14:paraId="20CDBB43" w14:textId="77777777" w:rsidR="00066A68" w:rsidRPr="006C0922" w:rsidRDefault="00066A68">
      <w:pP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type="page"/>
      </w:r>
    </w:p>
    <w:p w14:paraId="1734332B" w14:textId="4325EBA4" w:rsidR="00F7390E" w:rsidRPr="006C0922" w:rsidRDefault="00F7390E" w:rsidP="006549A6">
      <w:pPr>
        <w:pStyle w:val="Heading1"/>
        <w:jc w:val="center"/>
        <w:rPr>
          <w:rFonts w:ascii="Source Han Serif K Medium" w:eastAsia="Source Han Serif K Medium" w:hAnsi="Source Han Serif K Medium"/>
          <w:b/>
          <w:bCs/>
          <w:color w:val="000000" w:themeColor="text1"/>
          <w:sz w:val="40"/>
          <w:szCs w:val="40"/>
        </w:rPr>
      </w:pPr>
      <w:bookmarkStart w:id="71" w:name="_Toc71388789"/>
      <w:r w:rsidRPr="006C0922">
        <w:rPr>
          <w:rFonts w:ascii="Source Han Serif K Medium" w:eastAsia="Source Han Serif K Medium" w:hAnsi="Source Han Serif K Medium"/>
          <w:b/>
          <w:bCs/>
          <w:color w:val="000000" w:themeColor="text1"/>
          <w:sz w:val="40"/>
          <w:szCs w:val="40"/>
        </w:rPr>
        <w:lastRenderedPageBreak/>
        <w:t>CHAPTER 2</w:t>
      </w:r>
      <w:r w:rsidR="004F6749" w:rsidRPr="006C0922">
        <w:rPr>
          <w:rFonts w:ascii="Source Han Serif K Medium" w:eastAsia="Source Han Serif K Medium" w:hAnsi="Source Han Serif K Medium"/>
          <w:b/>
          <w:bCs/>
          <w:color w:val="000000" w:themeColor="text1"/>
          <w:sz w:val="40"/>
          <w:szCs w:val="40"/>
        </w:rPr>
        <w:t>:</w:t>
      </w:r>
      <w:r w:rsidR="00C73FFD" w:rsidRPr="006C0922">
        <w:rPr>
          <w:rFonts w:ascii="Source Han Serif K Medium" w:eastAsia="Source Han Serif K Medium" w:hAnsi="Source Han Serif K Medium"/>
          <w:b/>
          <w:bCs/>
          <w:color w:val="000000" w:themeColor="text1"/>
          <w:sz w:val="40"/>
          <w:szCs w:val="40"/>
        </w:rPr>
        <w:br/>
      </w:r>
      <w:r w:rsidRPr="006C0922">
        <w:rPr>
          <w:rFonts w:ascii="Source Han Serif K Medium" w:eastAsia="Source Han Serif K Medium" w:hAnsi="Source Han Serif K Medium"/>
          <w:b/>
          <w:bCs/>
          <w:color w:val="000000" w:themeColor="text1"/>
          <w:sz w:val="40"/>
          <w:szCs w:val="40"/>
        </w:rPr>
        <w:t>METHODS AND METHODOLOGY</w:t>
      </w:r>
      <w:bookmarkEnd w:id="70"/>
      <w:bookmarkEnd w:id="71"/>
    </w:p>
    <w:p w14:paraId="489BC68C"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rPr>
      </w:pPr>
    </w:p>
    <w:p w14:paraId="1B1CBF1B" w14:textId="77777777" w:rsidR="00F7390E" w:rsidRPr="006C0922" w:rsidRDefault="00F7390E" w:rsidP="004931CC">
      <w:pPr>
        <w:spacing w:line="276" w:lineRule="auto"/>
        <w:ind w:left="567" w:right="2369"/>
        <w:jc w:val="both"/>
        <w:rPr>
          <w:rFonts w:ascii="Source Han Serif K Medium" w:eastAsia="Source Han Serif K Medium" w:hAnsi="Source Han Serif K Medium"/>
          <w:iCs/>
          <w:color w:val="000000" w:themeColor="text1"/>
          <w:sz w:val="20"/>
          <w:szCs w:val="20"/>
        </w:rPr>
      </w:pPr>
      <w:r w:rsidRPr="006C0922">
        <w:rPr>
          <w:rFonts w:ascii="Source Han Serif K Medium" w:eastAsia="Source Han Serif K Medium" w:hAnsi="Source Han Serif K Medium"/>
          <w:iCs/>
          <w:color w:val="000000" w:themeColor="text1"/>
          <w:sz w:val="20"/>
          <w:szCs w:val="20"/>
        </w:rPr>
        <w:t>It is one thing to do analytic, scholarly work that your colleagues read. It’s quite another thing to do work that can affect people’s lives for the better. That is a challenge that I would hope feminist ethnography would address.</w:t>
      </w:r>
    </w:p>
    <w:p w14:paraId="38DC24E8" w14:textId="5C7A8D3B" w:rsidR="00F7390E" w:rsidRPr="006C0922" w:rsidRDefault="00C86498" w:rsidP="004931CC">
      <w:pPr>
        <w:spacing w:line="276" w:lineRule="auto"/>
        <w:ind w:left="567" w:right="2369"/>
        <w:jc w:val="right"/>
        <w:rPr>
          <w:rFonts w:ascii="Source Han Serif K Medium" w:eastAsia="Source Han Serif K Medium" w:hAnsi="Source Han Serif K Medium"/>
          <w:color w:val="000000" w:themeColor="text1"/>
          <w:sz w:val="18"/>
          <w:szCs w:val="21"/>
        </w:rPr>
      </w:pPr>
      <w:r w:rsidRPr="006C0922">
        <w:rPr>
          <w:rFonts w:ascii="Source Han Serif K Medium" w:eastAsia="Source Han Serif K Medium" w:hAnsi="Source Han Serif K Medium"/>
          <w:color w:val="000000" w:themeColor="text1"/>
          <w:sz w:val="18"/>
          <w:szCs w:val="21"/>
        </w:rPr>
        <w:t xml:space="preserve">- </w:t>
      </w:r>
      <w:r w:rsidR="00F7390E" w:rsidRPr="006C0922">
        <w:rPr>
          <w:rFonts w:ascii="Source Han Serif K Medium" w:eastAsia="Source Han Serif K Medium" w:hAnsi="Source Han Serif K Medium"/>
          <w:color w:val="000000" w:themeColor="text1"/>
          <w:sz w:val="18"/>
          <w:szCs w:val="21"/>
        </w:rPr>
        <w:t>Leith Mullings</w:t>
      </w:r>
      <w:r w:rsidR="00691A2A" w:rsidRPr="006C0922">
        <w:rPr>
          <w:rFonts w:ascii="Source Han Serif K Medium" w:eastAsia="Source Han Serif K Medium" w:hAnsi="Source Han Serif K Medium"/>
          <w:color w:val="000000" w:themeColor="text1"/>
          <w:sz w:val="18"/>
          <w:szCs w:val="21"/>
        </w:rPr>
        <w:t xml:space="preserve"> </w:t>
      </w:r>
      <w:r w:rsidR="00F7390E" w:rsidRPr="006C0922">
        <w:rPr>
          <w:rFonts w:ascii="Source Han Serif K Medium" w:eastAsia="Source Han Serif K Medium" w:hAnsi="Source Han Serif K Medium"/>
          <w:color w:val="000000" w:themeColor="text1"/>
          <w:sz w:val="18"/>
          <w:szCs w:val="21"/>
        </w:rPr>
        <w:t>(Craven and Davis 2016, 146).</w:t>
      </w:r>
    </w:p>
    <w:p w14:paraId="7080B7AA" w14:textId="77777777" w:rsidR="00F7390E" w:rsidRPr="006C0922" w:rsidRDefault="00F7390E" w:rsidP="004931CC">
      <w:pPr>
        <w:spacing w:line="276" w:lineRule="auto"/>
        <w:ind w:left="2268" w:right="515"/>
        <w:jc w:val="both"/>
        <w:rPr>
          <w:rFonts w:ascii="Source Han Serif K Medium" w:eastAsia="Source Han Serif K Medium" w:hAnsi="Source Han Serif K Medium"/>
          <w:color w:val="000000" w:themeColor="text1"/>
          <w:sz w:val="18"/>
          <w:szCs w:val="21"/>
        </w:rPr>
      </w:pPr>
    </w:p>
    <w:p w14:paraId="1512D75E" w14:textId="77777777" w:rsidR="00F7390E" w:rsidRPr="006C0922" w:rsidRDefault="00F7390E" w:rsidP="004931CC">
      <w:pPr>
        <w:spacing w:line="276" w:lineRule="auto"/>
        <w:ind w:left="567" w:right="2369"/>
        <w:jc w:val="both"/>
        <w:rPr>
          <w:rFonts w:ascii="Source Han Serif K Medium" w:eastAsia="Source Han Serif K Medium" w:hAnsi="Source Han Serif K Medium"/>
          <w:color w:val="000000" w:themeColor="text1"/>
          <w:sz w:val="20"/>
          <w:szCs w:val="22"/>
        </w:rPr>
      </w:pPr>
      <w:r w:rsidRPr="006C0922">
        <w:rPr>
          <w:rFonts w:ascii="Source Han Serif K Medium" w:eastAsia="Source Han Serif K Medium" w:hAnsi="Source Han Serif K Medium"/>
          <w:color w:val="000000" w:themeColor="text1"/>
          <w:sz w:val="20"/>
          <w:szCs w:val="22"/>
        </w:rPr>
        <w:t>That is our starting point: rejection of a world that we feel to be wrong, negation of a world we feel to be negative. This is what we must cling to.</w:t>
      </w:r>
    </w:p>
    <w:p w14:paraId="4B751D36" w14:textId="2E1668BC" w:rsidR="00F7390E" w:rsidRPr="006C0922" w:rsidRDefault="00C86498" w:rsidP="004931CC">
      <w:pPr>
        <w:spacing w:line="276" w:lineRule="auto"/>
        <w:ind w:left="567" w:right="2369"/>
        <w:jc w:val="right"/>
        <w:rPr>
          <w:rFonts w:ascii="Source Han Serif K Medium" w:eastAsia="Source Han Serif K Medium" w:hAnsi="Source Han Serif K Medium"/>
          <w:i/>
          <w:iCs/>
          <w:color w:val="000000" w:themeColor="text1"/>
          <w:sz w:val="18"/>
          <w:szCs w:val="21"/>
        </w:rPr>
      </w:pPr>
      <w:r w:rsidRPr="006C0922">
        <w:rPr>
          <w:rFonts w:ascii="Source Han Serif K Medium" w:eastAsia="Source Han Serif K Medium" w:hAnsi="Source Han Serif K Medium"/>
          <w:color w:val="000000" w:themeColor="text1"/>
          <w:sz w:val="18"/>
          <w:szCs w:val="21"/>
        </w:rPr>
        <w:t xml:space="preserve">- </w:t>
      </w:r>
      <w:r w:rsidR="00F7390E" w:rsidRPr="006C0922">
        <w:rPr>
          <w:rFonts w:ascii="Source Han Serif K Medium" w:eastAsia="Source Han Serif K Medium" w:hAnsi="Source Han Serif K Medium"/>
          <w:color w:val="000000" w:themeColor="text1"/>
          <w:sz w:val="18"/>
          <w:szCs w:val="21"/>
        </w:rPr>
        <w:t>John Holloway</w:t>
      </w:r>
      <w:r w:rsidR="00691A2A" w:rsidRPr="006C0922">
        <w:rPr>
          <w:rFonts w:ascii="Source Han Serif K Medium" w:eastAsia="Source Han Serif K Medium" w:hAnsi="Source Han Serif K Medium"/>
          <w:color w:val="000000" w:themeColor="text1"/>
          <w:sz w:val="18"/>
          <w:szCs w:val="21"/>
        </w:rPr>
        <w:t xml:space="preserve"> </w:t>
      </w:r>
      <w:r w:rsidR="00F7390E" w:rsidRPr="006C0922">
        <w:rPr>
          <w:rFonts w:ascii="Source Han Serif K Medium" w:eastAsia="Source Han Serif K Medium" w:hAnsi="Source Han Serif K Medium"/>
          <w:color w:val="000000" w:themeColor="text1"/>
          <w:sz w:val="18"/>
          <w:szCs w:val="21"/>
        </w:rPr>
        <w:t>(20</w:t>
      </w:r>
      <w:r w:rsidR="00691A2A" w:rsidRPr="006C0922">
        <w:rPr>
          <w:rFonts w:ascii="Source Han Serif K Medium" w:eastAsia="Source Han Serif K Medium" w:hAnsi="Source Han Serif K Medium"/>
          <w:color w:val="000000" w:themeColor="text1"/>
          <w:sz w:val="18"/>
          <w:szCs w:val="21"/>
        </w:rPr>
        <w:t>19</w:t>
      </w:r>
      <w:r w:rsidR="00F7390E" w:rsidRPr="006C0922">
        <w:rPr>
          <w:rFonts w:ascii="Source Han Serif K Medium" w:eastAsia="Source Han Serif K Medium" w:hAnsi="Source Han Serif K Medium"/>
          <w:color w:val="000000" w:themeColor="text1"/>
          <w:sz w:val="18"/>
          <w:szCs w:val="21"/>
        </w:rPr>
        <w:t>, 2).</w:t>
      </w:r>
    </w:p>
    <w:p w14:paraId="66EE744F" w14:textId="77777777"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20"/>
        </w:rPr>
      </w:pPr>
    </w:p>
    <w:p w14:paraId="64F0F6C7" w14:textId="77777777" w:rsidR="00F7390E" w:rsidRPr="006C0922" w:rsidRDefault="00F7390E" w:rsidP="004931CC">
      <w:pPr>
        <w:spacing w:line="276" w:lineRule="auto"/>
        <w:ind w:left="567" w:right="515"/>
        <w:jc w:val="both"/>
        <w:rPr>
          <w:rFonts w:ascii="Source Han Serif K Medium" w:eastAsia="Source Han Serif K Medium" w:hAnsi="Source Han Serif K Medium"/>
          <w:b/>
          <w:color w:val="000000" w:themeColor="text1"/>
          <w:sz w:val="20"/>
        </w:rPr>
      </w:pPr>
      <w:r w:rsidRPr="006C0922">
        <w:rPr>
          <w:rFonts w:ascii="Source Han Serif K Medium" w:eastAsia="Source Han Serif K Medium" w:hAnsi="Source Han Serif K Medium"/>
          <w:b/>
          <w:color w:val="000000" w:themeColor="text1"/>
          <w:sz w:val="20"/>
        </w:rPr>
        <w:t>Snapshot of Life: Translation of knowledge</w:t>
      </w:r>
    </w:p>
    <w:p w14:paraId="0B3828B5" w14:textId="77777777"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 xml:space="preserve">It is 3AM. The five leaders of </w:t>
      </w:r>
      <w:r w:rsidRPr="006C0922">
        <w:rPr>
          <w:rFonts w:ascii="Source Han Serif K Medium" w:eastAsia="Source Han Serif K Medium" w:hAnsi="Source Han Serif K Medium" w:hint="eastAsia"/>
          <w:color w:val="000000" w:themeColor="text1"/>
          <w:sz w:val="20"/>
          <w:szCs w:val="20"/>
        </w:rPr>
        <w:t>C</w:t>
      </w:r>
      <w:r w:rsidRPr="006C0922">
        <w:rPr>
          <w:rFonts w:ascii="Source Han Serif K Medium" w:eastAsia="Source Han Serif K Medium" w:hAnsi="Source Han Serif K Medium"/>
          <w:color w:val="000000" w:themeColor="text1"/>
          <w:sz w:val="20"/>
          <w:szCs w:val="20"/>
        </w:rPr>
        <w:t>ommunity R and I</w:t>
      </w:r>
      <w:r w:rsidRPr="006C0922">
        <w:rPr>
          <w:rFonts w:ascii="Source Han Serif K Medium" w:eastAsia="Source Han Serif K Medium" w:hAnsi="Source Han Serif K Medium"/>
          <w:color w:val="000000" w:themeColor="text1"/>
          <w:sz w:val="20"/>
        </w:rPr>
        <w:t xml:space="preserve"> are gathered around a kitchen counter to eat deep fried chicken feet. Through the lively conversation I ask from no one in particular, whether there is any Korean slang I should be familiar with. </w:t>
      </w:r>
      <w:r w:rsidRPr="006C0922">
        <w:rPr>
          <w:rFonts w:ascii="Source Han Serif K Medium" w:eastAsia="Source Han Serif K Medium" w:hAnsi="Source Han Serif K Medium" w:hint="eastAsia"/>
          <w:color w:val="000000" w:themeColor="text1"/>
          <w:sz w:val="20"/>
        </w:rPr>
        <w:t>상훈/</w:t>
      </w:r>
      <w:r w:rsidRPr="006C0922">
        <w:rPr>
          <w:rFonts w:ascii="Source Han Serif K Medium" w:eastAsia="Source Han Serif K Medium" w:hAnsi="Source Han Serif K Medium"/>
          <w:color w:val="000000" w:themeColor="text1"/>
          <w:sz w:val="20"/>
        </w:rPr>
        <w:t xml:space="preserve">Sanghun’s eyes lit up. He puts down his beer and tells me that in the past, Koreans called HIV-negative people sweet potatoes. I stare at him blankly. “You know, because they used to call people living with HIV potatoes,” he explains. I burst out laughing. </w:t>
      </w:r>
    </w:p>
    <w:p w14:paraId="047E5743" w14:textId="77777777"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ab/>
      </w:r>
      <w:r w:rsidRPr="006C0922">
        <w:rPr>
          <w:rFonts w:ascii="Source Han Serif K Medium" w:eastAsia="Source Han Serif K Medium" w:hAnsi="Source Han Serif K Medium"/>
          <w:color w:val="000000" w:themeColor="text1"/>
          <w:sz w:val="20"/>
        </w:rPr>
        <w:tab/>
        <w:t xml:space="preserve">In Korean, the term ‘people living with HIV’ is HIV </w:t>
      </w:r>
      <w:r w:rsidRPr="006C0922">
        <w:rPr>
          <w:rFonts w:ascii="Source Han Serif K Medium" w:eastAsia="Source Han Serif K Medium" w:hAnsi="Source Han Serif K Medium" w:hint="eastAsia"/>
          <w:color w:val="000000" w:themeColor="text1"/>
          <w:sz w:val="20"/>
        </w:rPr>
        <w:t>감염인</w:t>
      </w:r>
      <w:r w:rsidRPr="006C0922">
        <w:rPr>
          <w:rFonts w:ascii="Source Han Serif K Medium" w:eastAsia="Source Han Serif K Medium" w:hAnsi="Source Han Serif K Medium"/>
          <w:color w:val="000000" w:themeColor="text1"/>
          <w:sz w:val="20"/>
        </w:rPr>
        <w:t xml:space="preserve">/gam’yeom’in. The two first syllables translate into ‘infection’ while the third syllable translates into ‘person’. Before this term took root, people in the community referred to </w:t>
      </w:r>
      <w:r w:rsidRPr="006C0922">
        <w:rPr>
          <w:rFonts w:ascii="Source Han Serif K Medium" w:eastAsia="Source Han Serif K Medium" w:hAnsi="Source Han Serif K Medium"/>
          <w:color w:val="000000" w:themeColor="text1"/>
          <w:sz w:val="20"/>
          <w:szCs w:val="20"/>
        </w:rPr>
        <w:t>people living with HIV</w:t>
      </w:r>
      <w:r w:rsidRPr="006C0922">
        <w:rPr>
          <w:rFonts w:ascii="Source Han Serif K Medium" w:eastAsia="Source Han Serif K Medium" w:hAnsi="Source Han Serif K Medium"/>
          <w:color w:val="000000" w:themeColor="text1"/>
          <w:sz w:val="20"/>
        </w:rPr>
        <w:t xml:space="preserve"> as </w:t>
      </w:r>
      <w:r w:rsidRPr="006C0922">
        <w:rPr>
          <w:rFonts w:ascii="Source Han Serif K Medium" w:eastAsia="Source Han Serif K Medium" w:hAnsi="Source Han Serif K Medium" w:hint="eastAsia"/>
          <w:color w:val="000000" w:themeColor="text1"/>
          <w:sz w:val="20"/>
        </w:rPr>
        <w:t>감염자/</w:t>
      </w:r>
      <w:r w:rsidRPr="006C0922">
        <w:rPr>
          <w:rFonts w:ascii="Source Han Serif K Medium" w:eastAsia="Source Han Serif K Medium" w:hAnsi="Source Han Serif K Medium"/>
          <w:color w:val="000000" w:themeColor="text1"/>
          <w:sz w:val="20"/>
        </w:rPr>
        <w:t xml:space="preserve">gam’yeom’ja. Again, the two first syllables translate into ‘infection’ and the third syllable translates into ‘person’. By dropping the middle syllable, the term can be shortened into </w:t>
      </w:r>
      <w:r w:rsidRPr="006C0922">
        <w:rPr>
          <w:rFonts w:ascii="Source Han Serif K Medium" w:eastAsia="Source Han Serif K Medium" w:hAnsi="Source Han Serif K Medium" w:hint="eastAsia"/>
          <w:color w:val="000000" w:themeColor="text1"/>
          <w:sz w:val="20"/>
        </w:rPr>
        <w:t>감자/</w:t>
      </w:r>
      <w:r w:rsidRPr="006C0922">
        <w:rPr>
          <w:rFonts w:ascii="Source Han Serif K Medium" w:eastAsia="Source Han Serif K Medium" w:hAnsi="Source Han Serif K Medium"/>
          <w:color w:val="000000" w:themeColor="text1"/>
          <w:sz w:val="20"/>
        </w:rPr>
        <w:t>gam’ja, which literally translates into – yes, exactly – a potato</w:t>
      </w:r>
      <w:r w:rsidRPr="006C0922">
        <w:rPr>
          <w:rFonts w:ascii="Source Han Serif K Medium" w:eastAsia="Source Han Serif K Medium" w:hAnsi="Source Han Serif K Medium" w:hint="eastAsia"/>
          <w:color w:val="000000" w:themeColor="text1"/>
          <w:sz w:val="20"/>
        </w:rPr>
        <w:t>.</w:t>
      </w:r>
      <w:r w:rsidRPr="006C0922">
        <w:rPr>
          <w:rFonts w:ascii="Source Han Serif K Medium" w:eastAsia="Source Han Serif K Medium" w:hAnsi="Source Han Serif K Medium"/>
          <w:color w:val="000000" w:themeColor="text1"/>
          <w:sz w:val="20"/>
        </w:rPr>
        <w:t xml:space="preserve"> </w:t>
      </w:r>
    </w:p>
    <w:p w14:paraId="7DE65EF5" w14:textId="77777777"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 xml:space="preserve"> </w:t>
      </w:r>
      <w:r w:rsidRPr="006C0922">
        <w:rPr>
          <w:rFonts w:ascii="Source Han Serif K Medium" w:eastAsia="Source Han Serif K Medium" w:hAnsi="Source Han Serif K Medium"/>
          <w:color w:val="000000" w:themeColor="text1"/>
          <w:sz w:val="20"/>
        </w:rPr>
        <w:tab/>
      </w:r>
      <w:r w:rsidRPr="006C0922">
        <w:rPr>
          <w:rFonts w:ascii="Source Han Serif K Medium" w:eastAsia="Source Han Serif K Medium" w:hAnsi="Source Han Serif K Medium"/>
          <w:color w:val="000000" w:themeColor="text1"/>
          <w:sz w:val="20"/>
        </w:rPr>
        <w:tab/>
        <w:t>Hilarious! No? I guess not.</w:t>
      </w:r>
    </w:p>
    <w:p w14:paraId="09D5D0FF" w14:textId="77777777"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 xml:space="preserve">In order for puns to be funny, they require ‘a cognitive flash of humour’ based on verbal ambiguity (Low 2010, 63). In order for a pun to work in translation, it has to either be replaced with a pun of similar kind in the target language, in this case English. Or, if there </w:t>
      </w:r>
      <w:r w:rsidRPr="006C0922">
        <w:rPr>
          <w:rFonts w:ascii="Source Han Serif K Medium" w:eastAsia="Source Han Serif K Medium" w:hAnsi="Source Han Serif K Medium"/>
          <w:color w:val="000000" w:themeColor="text1"/>
          <w:sz w:val="20"/>
        </w:rPr>
        <w:lastRenderedPageBreak/>
        <w:t xml:space="preserve">are no appropriate alternatives that would also convey the sense of the pun, it can be explained. Explaining the pun in most cases means sacrificing the cognitive flash and effectively, the laughter (Low 2010). This, of course, kind of defeats the purpose. </w:t>
      </w:r>
    </w:p>
    <w:p w14:paraId="6ABF8101" w14:textId="7685AF60" w:rsidR="00F7390E" w:rsidRPr="006C0922" w:rsidRDefault="00F7390E" w:rsidP="004931CC">
      <w:pPr>
        <w:spacing w:line="276" w:lineRule="auto"/>
        <w:ind w:left="567" w:right="515" w:firstLine="153"/>
        <w:jc w:val="both"/>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 xml:space="preserve"> </w:t>
      </w:r>
      <w:r w:rsidRPr="006C0922">
        <w:rPr>
          <w:rFonts w:ascii="Source Han Serif K Medium" w:eastAsia="Source Han Serif K Medium" w:hAnsi="Source Han Serif K Medium"/>
          <w:color w:val="000000" w:themeColor="text1"/>
          <w:sz w:val="20"/>
        </w:rPr>
        <w:tab/>
        <w:t>The task of translating a pun works as an allegory of translating knowledge. No matter how much we try, there will always be something lost in translation. Similarly, in research, while we can use a variety of methods to collect and generate data, we primarily use only one method to convey and distribute it: the written word. We translate knowledge acquired through multiple senses into a format which, while practically adequate, cannot convey everything. Regardless of our methods, some knowledge simply gets lost in translation. (Amended fieldwork diary, January 2019)</w:t>
      </w:r>
    </w:p>
    <w:p w14:paraId="4FC4F04F"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rPr>
      </w:pPr>
    </w:p>
    <w:p w14:paraId="5143E495" w14:textId="77777777" w:rsidR="00F7390E" w:rsidRPr="006C0922" w:rsidRDefault="00F7390E" w:rsidP="004931CC">
      <w:pPr>
        <w:pStyle w:val="Heading2"/>
        <w:spacing w:line="276" w:lineRule="auto"/>
        <w:jc w:val="both"/>
        <w:rPr>
          <w:rFonts w:ascii="Source Han Serif K Medium" w:eastAsia="Source Han Serif K Medium" w:hAnsi="Source Han Serif K Medium"/>
          <w:b/>
          <w:bCs/>
          <w:color w:val="000000" w:themeColor="text1"/>
          <w:sz w:val="24"/>
          <w:szCs w:val="24"/>
        </w:rPr>
      </w:pPr>
      <w:bookmarkStart w:id="72" w:name="_Toc67570242"/>
      <w:bookmarkStart w:id="73" w:name="_Toc71388790"/>
      <w:r w:rsidRPr="006C0922">
        <w:rPr>
          <w:rFonts w:ascii="Source Han Serif K Medium" w:eastAsia="Source Han Serif K Medium" w:hAnsi="Source Han Serif K Medium"/>
          <w:b/>
          <w:bCs/>
          <w:color w:val="000000" w:themeColor="text1"/>
          <w:sz w:val="24"/>
          <w:szCs w:val="24"/>
        </w:rPr>
        <w:t>Introduction</w:t>
      </w:r>
      <w:bookmarkEnd w:id="72"/>
      <w:bookmarkEnd w:id="73"/>
      <w:r w:rsidRPr="006C0922">
        <w:rPr>
          <w:rFonts w:ascii="Source Han Serif K Medium" w:eastAsia="Source Han Serif K Medium" w:hAnsi="Source Han Serif K Medium"/>
          <w:b/>
          <w:bCs/>
          <w:color w:val="000000" w:themeColor="text1"/>
          <w:sz w:val="24"/>
          <w:szCs w:val="24"/>
        </w:rPr>
        <w:t xml:space="preserve"> </w:t>
      </w:r>
    </w:p>
    <w:p w14:paraId="34A518D2"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sking questions is the basis of any research. What kind of questions we ask largely depends on our subjective beliefs on what constitutes reality. Given that our ontological and epistemological perspectives fundamentally affect the ways in which we understand and therefore experience, explain and generate knowledge about the world; they effectively then also influence research designs and methodologies, regardless of how aware of their influence we are (Mason 2002). I want to therefore make my ontological and epistemological perspectives known, as through this awareness it will be easier for you to understand and evaluate my methodological choices as well as my research overall. </w:t>
      </w:r>
    </w:p>
    <w:p w14:paraId="3CB61152"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2FC3593F" w14:textId="723AA760"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social research </w:t>
      </w:r>
      <w:r w:rsidRPr="006C0922">
        <w:rPr>
          <w:rFonts w:ascii="Source Han Serif K Medium" w:eastAsia="Source Han Serif K Medium" w:hAnsi="Source Han Serif K Medium"/>
          <w:i/>
          <w:color w:val="000000" w:themeColor="text1"/>
          <w:sz w:val="20"/>
          <w:szCs w:val="20"/>
        </w:rPr>
        <w:t>critical realism</w:t>
      </w:r>
      <w:r w:rsidRPr="006C0922">
        <w:rPr>
          <w:rFonts w:ascii="Source Han Serif K Medium" w:eastAsia="Source Han Serif K Medium" w:hAnsi="Source Han Serif K Medium"/>
          <w:color w:val="000000" w:themeColor="text1"/>
          <w:sz w:val="20"/>
          <w:szCs w:val="20"/>
        </w:rPr>
        <w:t xml:space="preserve"> refers to the ontological position which understands reality as existing independently of human consciousness while recognising its socially constructed dimensions (Danermark et al. 2002). The socially constructed dimensions cannot be thought separate from the material reality and are therefore understood to be equally real (Sayer 1992). To illustrate this, one might say, for example, that while Father Christmas and</w:t>
      </w:r>
      <w:r w:rsidR="005B39A4" w:rsidRPr="006C0922">
        <w:rPr>
          <w:rFonts w:ascii="Source Han Serif K Medium" w:eastAsia="Source Han Serif K Medium" w:hAnsi="Source Han Serif K Medium"/>
          <w:color w:val="000000" w:themeColor="text1"/>
          <w:sz w:val="20"/>
          <w:szCs w:val="20"/>
        </w:rPr>
        <w:t xml:space="preserve"> the</w:t>
      </w:r>
      <w:r w:rsidRPr="006C0922">
        <w:rPr>
          <w:rFonts w:ascii="Source Han Serif K Medium" w:eastAsia="Source Han Serif K Medium" w:hAnsi="Source Han Serif K Medium"/>
          <w:color w:val="000000" w:themeColor="text1"/>
          <w:sz w:val="20"/>
          <w:szCs w:val="20"/>
        </w:rPr>
        <w:t xml:space="preserve"> number one do not exist in the same exact ontological sense as the Eiffel Tower does, they nevertheless do exist. In their own ways, Father Christmas, as well as</w:t>
      </w:r>
      <w:r w:rsidR="005B39A4" w:rsidRPr="006C0922">
        <w:rPr>
          <w:rFonts w:ascii="Source Han Serif K Medium" w:eastAsia="Source Han Serif K Medium" w:hAnsi="Source Han Serif K Medium"/>
          <w:color w:val="000000" w:themeColor="text1"/>
          <w:sz w:val="20"/>
          <w:szCs w:val="20"/>
        </w:rPr>
        <w:t xml:space="preserve"> the</w:t>
      </w:r>
      <w:r w:rsidRPr="006C0922">
        <w:rPr>
          <w:rFonts w:ascii="Source Han Serif K Medium" w:eastAsia="Source Han Serif K Medium" w:hAnsi="Source Han Serif K Medium"/>
          <w:color w:val="000000" w:themeColor="text1"/>
          <w:sz w:val="20"/>
          <w:szCs w:val="20"/>
        </w:rPr>
        <w:t xml:space="preserve"> number one, both affect people’s behaviour. </w:t>
      </w:r>
    </w:p>
    <w:p w14:paraId="74439349"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5F7649B5" w14:textId="7EE51F5D"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o understand the world from a critical realist perspective means that Foucauldian considerations such as ‘discourse constructs social reality’ are amended to acknowledge that ‘regimes of truth’ and discourse do in </w:t>
      </w:r>
      <w:r w:rsidRPr="006C0922">
        <w:rPr>
          <w:rFonts w:ascii="Source Han Serif K Medium" w:eastAsia="Source Han Serif K Medium" w:hAnsi="Source Han Serif K Medium"/>
          <w:i/>
          <w:iCs/>
          <w:color w:val="000000" w:themeColor="text1"/>
          <w:sz w:val="20"/>
          <w:szCs w:val="20"/>
        </w:rPr>
        <w:t>varying degrees</w:t>
      </w:r>
      <w:r w:rsidRPr="006C0922">
        <w:rPr>
          <w:rFonts w:ascii="Source Han Serif K Medium" w:eastAsia="Source Han Serif K Medium" w:hAnsi="Source Han Serif K Medium"/>
          <w:color w:val="000000" w:themeColor="text1"/>
          <w:sz w:val="20"/>
          <w:szCs w:val="20"/>
        </w:rPr>
        <w:t xml:space="preserve"> shape and mould individuals, institutions and our understandings </w:t>
      </w:r>
      <w:r w:rsidRPr="006C0922">
        <w:rPr>
          <w:rFonts w:ascii="Source Han Serif K Medium" w:eastAsia="Source Han Serif K Medium" w:hAnsi="Source Han Serif K Medium"/>
          <w:color w:val="000000" w:themeColor="text1"/>
          <w:sz w:val="20"/>
          <w:szCs w:val="20"/>
        </w:rPr>
        <w:lastRenderedPageBreak/>
        <w:t xml:space="preserve">of all things, but that discourse(s) alone does not generate all things into existence (yet, it does some) (Sayer 2000; Danermark et al. 2002). Discourse is an important piece of reality as human beings largely come to know social reality through it. Yet, we have to acknowledge that there is more than discourse that constitutes social reality (Benton and Craib 2011). Critical realism is therefore an ontological position that accepts and acknowledges multiple epistemological positions as different dimensions of reality, be that socially constructed or material, require different ways of knowing, as well as different ways of acquiring that knowledge. For example, we cannot come to know the chemical properties of water through similar epistemology as we come to know our feelings, or the feelings of others. </w:t>
      </w:r>
      <w:r w:rsidR="00C2061E" w:rsidRPr="006C0922">
        <w:rPr>
          <w:rFonts w:ascii="Source Han Serif K Medium" w:eastAsia="Source Han Serif K Medium" w:hAnsi="Source Han Serif K Medium"/>
          <w:color w:val="000000" w:themeColor="text1"/>
          <w:sz w:val="20"/>
          <w:szCs w:val="20"/>
        </w:rPr>
        <w:t>C</w:t>
      </w:r>
      <w:r w:rsidRPr="006C0922">
        <w:rPr>
          <w:rFonts w:ascii="Source Han Serif K Medium" w:eastAsia="Source Han Serif K Medium" w:hAnsi="Source Han Serif K Medium"/>
          <w:color w:val="000000" w:themeColor="text1"/>
          <w:sz w:val="20"/>
          <w:szCs w:val="20"/>
        </w:rPr>
        <w:t>rit</w:t>
      </w:r>
      <w:r w:rsidR="002C3CFE" w:rsidRPr="006C0922">
        <w:rPr>
          <w:rFonts w:ascii="Source Han Serif K Medium" w:eastAsia="Source Han Serif K Medium" w:hAnsi="Source Han Serif K Medium"/>
          <w:color w:val="000000" w:themeColor="text1"/>
          <w:sz w:val="20"/>
          <w:szCs w:val="20"/>
        </w:rPr>
        <w:t>ical r</w:t>
      </w:r>
      <w:r w:rsidRPr="006C0922">
        <w:rPr>
          <w:rFonts w:ascii="Source Han Serif K Medium" w:eastAsia="Source Han Serif K Medium" w:hAnsi="Source Han Serif K Medium"/>
          <w:color w:val="000000" w:themeColor="text1"/>
          <w:sz w:val="20"/>
          <w:szCs w:val="20"/>
        </w:rPr>
        <w:t>ealism is</w:t>
      </w:r>
      <w:r w:rsidR="00C2061E" w:rsidRPr="006C0922">
        <w:rPr>
          <w:rFonts w:ascii="Source Han Serif K Medium" w:eastAsia="Source Han Serif K Medium" w:hAnsi="Source Han Serif K Medium"/>
          <w:color w:val="000000" w:themeColor="text1"/>
          <w:sz w:val="20"/>
          <w:szCs w:val="20"/>
        </w:rPr>
        <w:t xml:space="preserve"> therefore</w:t>
      </w:r>
      <w:r w:rsidRPr="006C0922">
        <w:rPr>
          <w:rFonts w:ascii="Source Han Serif K Medium" w:eastAsia="Source Han Serif K Medium" w:hAnsi="Source Han Serif K Medium"/>
          <w:color w:val="000000" w:themeColor="text1"/>
          <w:sz w:val="20"/>
          <w:szCs w:val="20"/>
        </w:rPr>
        <w:t xml:space="preserve"> flexible when it comes to epistemology and research methods, and rather than having to commit to a pre-determined epistemological position, it is the object of study and what we are trying to learn about it, that determines appropriate methodological choices (Sayer 2000). </w:t>
      </w:r>
    </w:p>
    <w:p w14:paraId="57F69E10"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rPr>
      </w:pPr>
    </w:p>
    <w:p w14:paraId="2B1AA893" w14:textId="351C7AB4"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bCs/>
          <w:color w:val="000000" w:themeColor="text1"/>
          <w:sz w:val="20"/>
          <w:szCs w:val="20"/>
        </w:rPr>
        <w:t>In this chapter</w:t>
      </w:r>
      <w:r w:rsidRPr="006C0922">
        <w:rPr>
          <w:rFonts w:ascii="Source Han Serif K Medium" w:eastAsia="Source Han Serif K Medium" w:hAnsi="Source Han Serif K Medium"/>
          <w:b/>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my aim is to familiarise you with the project’s methodology. This means being aware of the philosophical and theoretical underpinnings along with the more practical, or ‘in the field’ -side of the project. Above, I started the chapter with a discussion of ontology and epistemology, as I see them as the ground on which to </w:t>
      </w:r>
      <w:r w:rsidR="00D96692" w:rsidRPr="006C0922">
        <w:rPr>
          <w:rFonts w:ascii="Source Han Serif K Medium" w:eastAsia="Source Han Serif K Medium" w:hAnsi="Source Han Serif K Medium"/>
          <w:color w:val="000000" w:themeColor="text1"/>
          <w:sz w:val="20"/>
          <w:szCs w:val="20"/>
        </w:rPr>
        <w:t xml:space="preserve">extend the </w:t>
      </w:r>
      <w:r w:rsidRPr="006C0922">
        <w:rPr>
          <w:rFonts w:ascii="Source Han Serif K Medium" w:eastAsia="Source Han Serif K Medium" w:hAnsi="Source Han Serif K Medium"/>
          <w:color w:val="000000" w:themeColor="text1"/>
          <w:sz w:val="20"/>
          <w:szCs w:val="20"/>
        </w:rPr>
        <w:t xml:space="preserve">methodological foundation. The structure of the chapter </w:t>
      </w:r>
      <w:r w:rsidR="00D96692" w:rsidRPr="006C0922">
        <w:rPr>
          <w:rFonts w:ascii="Source Han Serif K Medium" w:eastAsia="Source Han Serif K Medium" w:hAnsi="Source Han Serif K Medium"/>
          <w:color w:val="000000" w:themeColor="text1"/>
          <w:sz w:val="20"/>
          <w:szCs w:val="20"/>
        </w:rPr>
        <w:t xml:space="preserve">gradually </w:t>
      </w:r>
      <w:r w:rsidRPr="006C0922">
        <w:rPr>
          <w:rFonts w:ascii="Source Han Serif K Medium" w:eastAsia="Source Han Serif K Medium" w:hAnsi="Source Han Serif K Medium"/>
          <w:color w:val="000000" w:themeColor="text1"/>
          <w:sz w:val="20"/>
          <w:szCs w:val="20"/>
        </w:rPr>
        <w:t>moves from philosophical considerations towards more practice related discussions and concludes with the discussion of data analysis. As a starting point, however, it seems appropriate to summarise the methodology and methods before</w:t>
      </w:r>
      <w:r w:rsidR="00D96692" w:rsidRPr="006C0922">
        <w:rPr>
          <w:rFonts w:ascii="Source Han Serif K Medium" w:eastAsia="Source Han Serif K Medium" w:hAnsi="Source Han Serif K Medium"/>
          <w:color w:val="000000" w:themeColor="text1"/>
          <w:sz w:val="20"/>
          <w:szCs w:val="20"/>
        </w:rPr>
        <w:t xml:space="preserve"> subsequently</w:t>
      </w:r>
      <w:r w:rsidRPr="006C0922">
        <w:rPr>
          <w:rFonts w:ascii="Source Han Serif K Medium" w:eastAsia="Source Han Serif K Medium" w:hAnsi="Source Han Serif K Medium"/>
          <w:color w:val="000000" w:themeColor="text1"/>
          <w:sz w:val="20"/>
          <w:szCs w:val="20"/>
        </w:rPr>
        <w:t xml:space="preserve"> </w:t>
      </w:r>
      <w:r w:rsidR="00D96692" w:rsidRPr="006C0922">
        <w:rPr>
          <w:rFonts w:ascii="Source Han Serif K Medium" w:eastAsia="Source Han Serif K Medium" w:hAnsi="Source Han Serif K Medium"/>
          <w:color w:val="000000" w:themeColor="text1"/>
          <w:sz w:val="20"/>
          <w:szCs w:val="20"/>
        </w:rPr>
        <w:t>focusing on their details</w:t>
      </w:r>
      <w:r w:rsidRPr="006C0922">
        <w:rPr>
          <w:rFonts w:ascii="Source Han Serif K Medium" w:eastAsia="Source Han Serif K Medium" w:hAnsi="Source Han Serif K Medium"/>
          <w:color w:val="000000" w:themeColor="text1"/>
          <w:sz w:val="20"/>
          <w:szCs w:val="20"/>
        </w:rPr>
        <w:t xml:space="preserve">. </w:t>
      </w:r>
    </w:p>
    <w:p w14:paraId="38C1E44C"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016009BC" w14:textId="15A2AA8B"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project is best described as </w:t>
      </w:r>
      <w:r w:rsidR="00F665D7" w:rsidRPr="006C0922">
        <w:rPr>
          <w:rFonts w:ascii="Source Han Serif K Medium" w:eastAsia="Source Han Serif K Medium" w:hAnsi="Source Han Serif K Medium"/>
          <w:color w:val="000000" w:themeColor="text1"/>
          <w:sz w:val="20"/>
          <w:szCs w:val="20"/>
        </w:rPr>
        <w:t xml:space="preserve">an </w:t>
      </w:r>
      <w:r w:rsidRPr="006C0922">
        <w:rPr>
          <w:rFonts w:ascii="Source Han Serif K Medium" w:eastAsia="Source Han Serif K Medium" w:hAnsi="Source Han Serif K Medium"/>
          <w:color w:val="000000" w:themeColor="text1"/>
          <w:sz w:val="20"/>
          <w:szCs w:val="20"/>
        </w:rPr>
        <w:t>inductive, qualitative study that relies on ethnographic fieldnotes, interviews and</w:t>
      </w:r>
      <w:r w:rsidR="00D96692" w:rsidRPr="006C0922">
        <w:rPr>
          <w:rFonts w:ascii="Source Han Serif K Medium" w:eastAsia="Source Han Serif K Medium" w:hAnsi="Source Han Serif K Medium"/>
          <w:color w:val="000000" w:themeColor="text1"/>
          <w:sz w:val="20"/>
          <w:szCs w:val="20"/>
        </w:rPr>
        <w:t xml:space="preserve"> the</w:t>
      </w:r>
      <w:r w:rsidRPr="006C0922">
        <w:rPr>
          <w:rFonts w:ascii="Source Han Serif K Medium" w:eastAsia="Source Han Serif K Medium" w:hAnsi="Source Han Serif K Medium"/>
          <w:color w:val="000000" w:themeColor="text1"/>
          <w:sz w:val="20"/>
          <w:szCs w:val="20"/>
        </w:rPr>
        <w:t xml:space="preserve"> collection of art</w:t>
      </w:r>
      <w:r w:rsidR="00F665D7" w:rsidRPr="006C0922">
        <w:rPr>
          <w:rFonts w:ascii="Source Han Serif K Medium" w:eastAsia="Source Han Serif K Medium" w:hAnsi="Source Han Serif K Medium"/>
          <w:color w:val="000000" w:themeColor="text1"/>
          <w:sz w:val="20"/>
          <w:szCs w:val="20"/>
        </w:rPr>
        <w:t>e</w:t>
      </w:r>
      <w:r w:rsidRPr="006C0922">
        <w:rPr>
          <w:rFonts w:ascii="Source Han Serif K Medium" w:eastAsia="Source Han Serif K Medium" w:hAnsi="Source Han Serif K Medium"/>
          <w:color w:val="000000" w:themeColor="text1"/>
          <w:sz w:val="20"/>
          <w:szCs w:val="20"/>
        </w:rPr>
        <w:t xml:space="preserve">facts (in the widest possible interpretation of the word) to assemble a set of data </w:t>
      </w:r>
      <w:r w:rsidR="00D96692" w:rsidRPr="006C0922">
        <w:rPr>
          <w:rFonts w:ascii="Source Han Serif K Medium" w:eastAsia="Source Han Serif K Medium" w:hAnsi="Source Han Serif K Medium"/>
          <w:color w:val="000000" w:themeColor="text1"/>
          <w:sz w:val="20"/>
          <w:szCs w:val="20"/>
        </w:rPr>
        <w:t xml:space="preserve">which </w:t>
      </w:r>
      <w:r w:rsidRPr="006C0922">
        <w:rPr>
          <w:rFonts w:ascii="Source Han Serif K Medium" w:eastAsia="Source Han Serif K Medium" w:hAnsi="Source Han Serif K Medium"/>
          <w:color w:val="000000" w:themeColor="text1"/>
          <w:sz w:val="20"/>
          <w:szCs w:val="20"/>
        </w:rPr>
        <w:t>was analysed through thematic analysis (Braun and Clarke 2013; 2019). In total, I spent 17 months in Seoul – out of which 14 I worked in active collaboration with Community R/</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 to whom I was introduced through a mutual friend. Among the leaders of Community R/</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 xml:space="preserve">, I formed a close working relationship with </w:t>
      </w:r>
      <w:r w:rsidRPr="006C0922">
        <w:rPr>
          <w:rFonts w:ascii="Source Han Serif K Medium" w:eastAsia="Source Han Serif K Medium" w:hAnsi="Source Han Serif K Medium" w:hint="eastAsia"/>
          <w:color w:val="000000" w:themeColor="text1"/>
          <w:sz w:val="20"/>
          <w:szCs w:val="20"/>
        </w:rPr>
        <w:t>소주</w:t>
      </w:r>
      <w:r w:rsidR="007304B5" w:rsidRPr="006C0922">
        <w:rPr>
          <w:rFonts w:ascii="Source Han Serif K Medium" w:eastAsia="Source Han Serif K Medium" w:hAnsi="Source Han Serif K Medium" w:hint="eastAsia"/>
          <w:color w:val="000000" w:themeColor="text1"/>
          <w:sz w:val="20"/>
          <w:szCs w:val="20"/>
        </w:rPr>
        <w:t>/</w:t>
      </w:r>
      <w:r w:rsidR="007304B5" w:rsidRPr="006C0922">
        <w:rPr>
          <w:rFonts w:ascii="Source Han Serif K Medium" w:eastAsia="Source Han Serif K Medium" w:hAnsi="Source Han Serif K Medium"/>
          <w:color w:val="000000" w:themeColor="text1"/>
          <w:sz w:val="20"/>
          <w:szCs w:val="20"/>
        </w:rPr>
        <w:t>SoJu</w:t>
      </w:r>
      <w:r w:rsidRPr="006C0922">
        <w:rPr>
          <w:rFonts w:ascii="Source Han Serif K Medium" w:eastAsia="Source Han Serif K Medium" w:hAnsi="Source Han Serif K Medium"/>
          <w:color w:val="000000" w:themeColor="text1"/>
          <w:sz w:val="20"/>
          <w:szCs w:val="20"/>
        </w:rPr>
        <w:t xml:space="preserve"> in particular, and his insights, knowledge and perspectives have greatly influenced the study. At times I refer to him, as well as a few other participants as co-researchers because I find this term more appropriate when considering the amount of work they have contributed to this research. They have not, however</w:t>
      </w:r>
      <w:r w:rsidR="00D96692" w:rsidRPr="006C0922">
        <w:rPr>
          <w:rFonts w:ascii="Source Han Serif K Medium" w:eastAsia="Source Han Serif K Medium" w:hAnsi="Source Han Serif K Medium"/>
          <w:color w:val="000000" w:themeColor="text1"/>
          <w:sz w:val="20"/>
          <w:szCs w:val="20"/>
        </w:rPr>
        <w:t xml:space="preserve">, (as is </w:t>
      </w:r>
      <w:r w:rsidRPr="006C0922">
        <w:rPr>
          <w:rFonts w:ascii="Source Han Serif K Medium" w:eastAsia="Source Han Serif K Medium" w:hAnsi="Source Han Serif K Medium"/>
          <w:color w:val="000000" w:themeColor="text1"/>
          <w:sz w:val="20"/>
          <w:szCs w:val="20"/>
        </w:rPr>
        <w:t xml:space="preserve">common in </w:t>
      </w:r>
      <w:r w:rsidRPr="006C0922">
        <w:rPr>
          <w:rFonts w:ascii="Source Han Serif K Medium" w:eastAsia="Source Han Serif K Medium" w:hAnsi="Source Han Serif K Medium"/>
          <w:color w:val="000000" w:themeColor="text1"/>
          <w:sz w:val="20"/>
          <w:szCs w:val="20"/>
        </w:rPr>
        <w:lastRenderedPageBreak/>
        <w:t>participatory action projects in general</w:t>
      </w:r>
      <w:r w:rsidR="00D96692"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been part of the data analysis process due to time and geographical restrictions.</w:t>
      </w:r>
    </w:p>
    <w:p w14:paraId="5C6227C5"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3C9C8C6E" w14:textId="7EC04E9F"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Part one of this chapter introduces you to Multilogical </w:t>
      </w:r>
      <w:r w:rsidRPr="006C0922">
        <w:rPr>
          <w:rFonts w:ascii="Source Han Serif K Medium" w:eastAsia="Source Han Serif K Medium" w:hAnsi="Source Han Serif K Medium"/>
          <w:strike/>
          <w:color w:val="000000" w:themeColor="text1"/>
          <w:sz w:val="20"/>
          <w:szCs w:val="20"/>
        </w:rPr>
        <w:t>Participatory</w:t>
      </w:r>
      <w:r w:rsidRPr="006C0922">
        <w:rPr>
          <w:rFonts w:ascii="Source Han Serif K Medium" w:eastAsia="Source Han Serif K Medium" w:hAnsi="Source Han Serif K Medium"/>
          <w:color w:val="000000" w:themeColor="text1"/>
          <w:sz w:val="20"/>
          <w:szCs w:val="20"/>
        </w:rPr>
        <w:t xml:space="preserve"> Action Research (M</w:t>
      </w:r>
      <w:r w:rsidRPr="006C0922">
        <w:rPr>
          <w:rFonts w:ascii="Source Han Serif K Medium" w:eastAsia="Source Han Serif K Medium" w:hAnsi="Source Han Serif K Medium"/>
          <w:strike/>
          <w:color w:val="000000" w:themeColor="text1"/>
          <w:sz w:val="20"/>
          <w:szCs w:val="20"/>
        </w:rPr>
        <w:t>P</w:t>
      </w:r>
      <w:r w:rsidRPr="006C0922">
        <w:rPr>
          <w:rFonts w:ascii="Source Han Serif K Medium" w:eastAsia="Source Han Serif K Medium" w:hAnsi="Source Han Serif K Medium"/>
          <w:color w:val="000000" w:themeColor="text1"/>
          <w:sz w:val="20"/>
          <w:szCs w:val="20"/>
        </w:rPr>
        <w:t xml:space="preserve">AR). The section introduces both Orne and Bell’s (2015) concept of </w:t>
      </w:r>
      <w:r w:rsidRPr="006C0922">
        <w:rPr>
          <w:rFonts w:ascii="Source Han Serif K Medium" w:eastAsia="Source Han Serif K Medium" w:hAnsi="Source Han Serif K Medium"/>
          <w:i/>
          <w:color w:val="000000" w:themeColor="text1"/>
          <w:sz w:val="20"/>
          <w:szCs w:val="20"/>
        </w:rPr>
        <w:t xml:space="preserve">multilogical </w:t>
      </w:r>
      <w:r w:rsidRPr="006C0922">
        <w:rPr>
          <w:rFonts w:ascii="Source Han Serif K Medium" w:eastAsia="Source Han Serif K Medium" w:hAnsi="Source Han Serif K Medium"/>
          <w:color w:val="000000" w:themeColor="text1"/>
          <w:sz w:val="20"/>
          <w:szCs w:val="20"/>
        </w:rPr>
        <w:t xml:space="preserve">social science, as well as what engaging with participatory action research means in the context of this project. Throughout this dissertation, I strikethrough the word participatory when talking about participatory action research (PAR) (Reason and Bradbury 2008; McIntyre 2014). I do this in order to direct your attention to the fact that despite my efforts and objectives, and due to a multitude of factors, the methodology, in my view, falls short of fully reaching the democratic process that is a requisite in PAR. I will discuss this in more detail later in this chapter. </w:t>
      </w:r>
    </w:p>
    <w:p w14:paraId="5CC4316D"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0636EE62" w14:textId="7622AD12"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Following the section on M</w:t>
      </w:r>
      <w:r w:rsidRPr="006C0922">
        <w:rPr>
          <w:rFonts w:ascii="Source Han Serif K Medium" w:eastAsia="Source Han Serif K Medium" w:hAnsi="Source Han Serif K Medium"/>
          <w:strike/>
          <w:color w:val="000000" w:themeColor="text1"/>
          <w:sz w:val="20"/>
          <w:szCs w:val="20"/>
        </w:rPr>
        <w:t>P</w:t>
      </w:r>
      <w:r w:rsidRPr="006C0922">
        <w:rPr>
          <w:rFonts w:ascii="Source Han Serif K Medium" w:eastAsia="Source Han Serif K Medium" w:hAnsi="Source Han Serif K Medium"/>
          <w:color w:val="000000" w:themeColor="text1"/>
          <w:sz w:val="20"/>
          <w:szCs w:val="20"/>
        </w:rPr>
        <w:t xml:space="preserve">AR is part two, </w:t>
      </w:r>
      <w:r w:rsidRPr="006C0922">
        <w:rPr>
          <w:rFonts w:ascii="Source Han Serif K Medium" w:eastAsia="Source Han Serif K Medium" w:hAnsi="Source Han Serif K Medium"/>
          <w:i/>
          <w:color w:val="000000" w:themeColor="text1"/>
          <w:sz w:val="20"/>
          <w:szCs w:val="20"/>
        </w:rPr>
        <w:t xml:space="preserve">The Outsider Inside: Research Ethics and Practice, </w:t>
      </w:r>
      <w:r w:rsidRPr="006C0922">
        <w:rPr>
          <w:rFonts w:ascii="Source Han Serif K Medium" w:eastAsia="Source Han Serif K Medium" w:hAnsi="Source Han Serif K Medium"/>
          <w:color w:val="000000" w:themeColor="text1"/>
          <w:sz w:val="20"/>
          <w:szCs w:val="20"/>
        </w:rPr>
        <w:t>delves into the ethics, process and practicalities of being a white and female queer researcher in a space that is largely Asian, male and gay. In part two I analytically engage with my positionality and methods through three research related problems: the problem of being shy, the problem of action and the problem of being an ethnographer. The third and final part of the chapter introduces the full data set, how it was collected/generated along with the method through which the data was analysed; reflexive thematic analysis (Braun and Clarke 20</w:t>
      </w:r>
      <w:r w:rsidR="00851BE2" w:rsidRPr="006C0922">
        <w:rPr>
          <w:rFonts w:ascii="Source Han Serif K Medium" w:eastAsia="Source Han Serif K Medium" w:hAnsi="Source Han Serif K Medium"/>
          <w:color w:val="000000" w:themeColor="text1"/>
          <w:sz w:val="20"/>
          <w:szCs w:val="20"/>
        </w:rPr>
        <w:t>13</w:t>
      </w:r>
      <w:r w:rsidRPr="006C0922">
        <w:rPr>
          <w:rFonts w:ascii="Source Han Serif K Medium" w:eastAsia="Source Han Serif K Medium" w:hAnsi="Source Han Serif K Medium"/>
          <w:color w:val="000000" w:themeColor="text1"/>
          <w:sz w:val="20"/>
          <w:szCs w:val="20"/>
        </w:rPr>
        <w:t>; 2019).</w:t>
      </w:r>
    </w:p>
    <w:p w14:paraId="0463CB98"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03863D38" w14:textId="77777777" w:rsidR="00F7390E" w:rsidRPr="006C0922" w:rsidRDefault="00F7390E" w:rsidP="004931CC">
      <w:pPr>
        <w:pStyle w:val="Heading2"/>
        <w:spacing w:line="276" w:lineRule="auto"/>
        <w:jc w:val="both"/>
        <w:rPr>
          <w:rFonts w:ascii="Source Han Serif K Medium" w:eastAsia="Source Han Serif K Medium" w:hAnsi="Source Han Serif K Medium"/>
          <w:b/>
          <w:bCs/>
          <w:color w:val="000000" w:themeColor="text1"/>
          <w:sz w:val="24"/>
          <w:szCs w:val="24"/>
        </w:rPr>
      </w:pPr>
      <w:bookmarkStart w:id="74" w:name="_Toc67570243"/>
      <w:bookmarkStart w:id="75" w:name="_Toc71388791"/>
      <w:r w:rsidRPr="006C0922">
        <w:rPr>
          <w:rFonts w:ascii="Source Han Serif K Medium" w:eastAsia="Source Han Serif K Medium" w:hAnsi="Source Han Serif K Medium"/>
          <w:b/>
          <w:bCs/>
          <w:color w:val="000000" w:themeColor="text1"/>
          <w:sz w:val="24"/>
          <w:szCs w:val="24"/>
        </w:rPr>
        <w:t>Part 1: Foundations for Methods</w:t>
      </w:r>
      <w:bookmarkEnd w:id="74"/>
      <w:bookmarkEnd w:id="75"/>
      <w:r w:rsidRPr="006C0922">
        <w:rPr>
          <w:rFonts w:ascii="Source Han Serif K Medium" w:eastAsia="Source Han Serif K Medium" w:hAnsi="Source Han Serif K Medium"/>
          <w:b/>
          <w:bCs/>
          <w:color w:val="000000" w:themeColor="text1"/>
          <w:sz w:val="24"/>
          <w:szCs w:val="24"/>
        </w:rPr>
        <w:t xml:space="preserve"> </w:t>
      </w:r>
    </w:p>
    <w:p w14:paraId="4FE74D42" w14:textId="77777777" w:rsidR="00F7390E" w:rsidRPr="006C0922" w:rsidRDefault="00F7390E" w:rsidP="004931CC">
      <w:pPr>
        <w:spacing w:line="276" w:lineRule="auto"/>
        <w:jc w:val="both"/>
        <w:rPr>
          <w:rFonts w:ascii="Source Han Serif K Medium" w:eastAsia="Source Han Serif K Medium" w:hAnsi="Source Han Serif K Medium"/>
          <w:b/>
          <w:color w:val="000000" w:themeColor="text1"/>
          <w:sz w:val="21"/>
        </w:rPr>
      </w:pPr>
    </w:p>
    <w:p w14:paraId="778BB47D" w14:textId="77777777"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Stories in this book are under a title: ‘Everyone has a story.’ </w:t>
      </w:r>
      <w:r w:rsidRPr="006C0922">
        <w:rPr>
          <w:rFonts w:ascii="Source Han Serif K Medium" w:eastAsia="Source Han Serif K Medium" w:hAnsi="Source Han Serif K Medium"/>
          <w:i/>
          <w:color w:val="000000" w:themeColor="text1"/>
          <w:sz w:val="20"/>
          <w:szCs w:val="20"/>
        </w:rPr>
        <w:t>Indeed, everyone has a story, but the story of a person living with HIV is not something just anyone can tell.</w:t>
      </w:r>
      <w:r w:rsidRPr="006C0922">
        <w:rPr>
          <w:rFonts w:ascii="Source Han Serif K Medium" w:eastAsia="Source Han Serif K Medium" w:hAnsi="Source Han Serif K Medium"/>
          <w:color w:val="000000" w:themeColor="text1"/>
          <w:sz w:val="20"/>
          <w:szCs w:val="20"/>
        </w:rPr>
        <w:t xml:space="preserve"> These are stories, no one should have experienced. Although it is clear that it is the society that treats people living with HIV unfairly, these stories of being discriminated against, stigmatised and detested for having an illness, make people living with HIV speak about themselves as a “crime” with AIDS. Listening to the stories will make you understand how unequal the world is, and how violent it is towards the weak.  […]</w:t>
      </w:r>
    </w:p>
    <w:p w14:paraId="4598259B" w14:textId="77777777" w:rsidR="00F7390E" w:rsidRPr="006C0922" w:rsidRDefault="00F7390E" w:rsidP="004931CC">
      <w:pPr>
        <w:spacing w:line="276" w:lineRule="auto"/>
        <w:ind w:left="567" w:right="515" w:firstLine="153"/>
        <w:jc w:val="both"/>
        <w:rPr>
          <w:rFonts w:ascii="Source Han Serif K Medium" w:eastAsia="Source Han Serif K Medium" w:hAnsi="Source Han Serif K Medium"/>
          <w:color w:val="000000" w:themeColor="text1"/>
          <w:sz w:val="16"/>
          <w:szCs w:val="20"/>
        </w:rPr>
      </w:pP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ab/>
        <w:t xml:space="preserve">Through this book people living with HIV share their stories with the world, and it would be perfect if people wanted the world to change. But in order to change the world, I believe one has to start from themselves. I hope reading this book will change you. </w:t>
      </w:r>
    </w:p>
    <w:p w14:paraId="78E7916F" w14:textId="77777777" w:rsidR="00F7390E" w:rsidRPr="006C0922" w:rsidRDefault="00F7390E" w:rsidP="004931CC">
      <w:pPr>
        <w:spacing w:line="276" w:lineRule="auto"/>
        <w:ind w:left="567" w:right="785"/>
        <w:jc w:val="right"/>
        <w:rPr>
          <w:rFonts w:ascii="Source Han Serif K Medium" w:eastAsia="Source Han Serif K Medium" w:hAnsi="Source Han Serif K Medium"/>
          <w:color w:val="000000" w:themeColor="text1"/>
          <w:sz w:val="18"/>
          <w:szCs w:val="20"/>
        </w:rPr>
      </w:pPr>
      <w:r w:rsidRPr="006C0922">
        <w:rPr>
          <w:rFonts w:ascii="Source Han Serif K Medium" w:eastAsia="Source Han Serif K Medium" w:hAnsi="Source Han Serif K Medium" w:hint="eastAsia"/>
          <w:color w:val="000000" w:themeColor="text1"/>
          <w:sz w:val="18"/>
          <w:szCs w:val="20"/>
        </w:rPr>
        <w:lastRenderedPageBreak/>
        <w:t>윤 가브리엘/</w:t>
      </w:r>
      <w:r w:rsidRPr="006C0922">
        <w:rPr>
          <w:rFonts w:ascii="Source Han Serif K Medium" w:eastAsia="Source Han Serif K Medium" w:hAnsi="Source Han Serif K Medium"/>
          <w:color w:val="000000" w:themeColor="text1"/>
          <w:sz w:val="18"/>
          <w:szCs w:val="20"/>
        </w:rPr>
        <w:t xml:space="preserve">Yun Gabriel in </w:t>
      </w:r>
      <w:r w:rsidRPr="006C0922">
        <w:rPr>
          <w:rFonts w:ascii="Source Han Serif K Medium" w:eastAsia="Source Han Serif K Medium" w:hAnsi="Source Han Serif K Medium"/>
          <w:color w:val="000000" w:themeColor="text1"/>
          <w:sz w:val="18"/>
          <w:szCs w:val="20"/>
        </w:rPr>
        <w:br/>
      </w:r>
      <w:r w:rsidRPr="006C0922">
        <w:rPr>
          <w:rFonts w:ascii="Source Han Serif K Medium" w:eastAsia="Source Han Serif K Medium" w:hAnsi="Source Han Serif K Medium" w:hint="eastAsia"/>
          <w:color w:val="000000" w:themeColor="text1"/>
          <w:sz w:val="18"/>
          <w:szCs w:val="20"/>
        </w:rPr>
        <w:t>선물:</w:t>
      </w:r>
      <w:r w:rsidRPr="006C0922">
        <w:rPr>
          <w:rFonts w:ascii="Source Han Serif K Medium" w:eastAsia="Source Han Serif K Medium" w:hAnsi="Source Han Serif K Medium"/>
          <w:color w:val="000000" w:themeColor="text1"/>
          <w:sz w:val="18"/>
          <w:szCs w:val="20"/>
        </w:rPr>
        <w:t xml:space="preserve"> </w:t>
      </w:r>
      <w:r w:rsidRPr="006C0922">
        <w:rPr>
          <w:rFonts w:ascii="Source Han Serif K Medium" w:eastAsia="Source Han Serif K Medium" w:hAnsi="Source Han Serif K Medium" w:hint="eastAsia"/>
          <w:color w:val="000000" w:themeColor="text1"/>
          <w:sz w:val="18"/>
          <w:szCs w:val="20"/>
        </w:rPr>
        <w:t>누구에게나 이야기가 있습니다/</w:t>
      </w:r>
      <w:r w:rsidRPr="006C0922">
        <w:rPr>
          <w:rFonts w:ascii="Source Han Serif K Medium" w:eastAsia="Source Han Serif K Medium" w:hAnsi="Source Han Serif K Medium"/>
          <w:i/>
          <w:iCs/>
          <w:color w:val="000000" w:themeColor="text1"/>
          <w:sz w:val="18"/>
          <w:szCs w:val="20"/>
        </w:rPr>
        <w:t>Gift: Everyone has a story</w:t>
      </w:r>
      <w:r w:rsidRPr="006C0922">
        <w:rPr>
          <w:rFonts w:ascii="Source Han Serif K Medium" w:eastAsia="Source Han Serif K Medium" w:hAnsi="Source Han Serif K Medium"/>
          <w:color w:val="000000" w:themeColor="text1"/>
          <w:sz w:val="18"/>
          <w:szCs w:val="20"/>
        </w:rPr>
        <w:t xml:space="preserve"> </w:t>
      </w:r>
      <w:r w:rsidRPr="006C0922">
        <w:rPr>
          <w:rFonts w:ascii="Source Han Serif K Medium" w:eastAsia="Source Han Serif K Medium" w:hAnsi="Source Han Serif K Medium"/>
          <w:color w:val="000000" w:themeColor="text1"/>
          <w:sz w:val="18"/>
          <w:szCs w:val="20"/>
        </w:rPr>
        <w:br/>
        <w:t>(</w:t>
      </w:r>
      <w:r w:rsidRPr="006C0922">
        <w:rPr>
          <w:rFonts w:ascii="Source Han Serif K Medium" w:eastAsia="Source Han Serif K Medium" w:hAnsi="Source Han Serif K Medium" w:hint="eastAsia"/>
          <w:color w:val="000000" w:themeColor="text1"/>
          <w:sz w:val="18"/>
          <w:szCs w:val="18"/>
        </w:rPr>
        <w:t>정욜/</w:t>
      </w:r>
      <w:r w:rsidRPr="006C0922">
        <w:rPr>
          <w:rFonts w:ascii="Source Han Serif K Medium" w:eastAsia="Source Han Serif K Medium" w:hAnsi="Source Han Serif K Medium"/>
          <w:color w:val="000000" w:themeColor="text1"/>
          <w:sz w:val="18"/>
          <w:szCs w:val="18"/>
        </w:rPr>
        <w:t>Jeong-Yol</w:t>
      </w:r>
      <w:r w:rsidRPr="006C0922">
        <w:rPr>
          <w:rFonts w:ascii="Source Han Serif K Medium" w:eastAsia="Source Han Serif K Medium" w:hAnsi="Source Han Serif K Medium"/>
          <w:color w:val="000000" w:themeColor="text1"/>
          <w:sz w:val="18"/>
          <w:szCs w:val="20"/>
        </w:rPr>
        <w:t xml:space="preserve"> 2018, 199, emphasis added). </w:t>
      </w:r>
    </w:p>
    <w:p w14:paraId="66C33F44" w14:textId="77777777" w:rsidR="00F7390E" w:rsidRPr="006C0922" w:rsidRDefault="00F7390E" w:rsidP="004931CC">
      <w:pPr>
        <w:spacing w:line="276" w:lineRule="auto"/>
        <w:ind w:left="567" w:right="515"/>
        <w:jc w:val="both"/>
        <w:rPr>
          <w:rFonts w:ascii="Source Han Serif K Medium" w:eastAsia="Source Han Serif K Medium" w:hAnsi="Source Han Serif K Medium"/>
          <w:b/>
          <w:color w:val="000000" w:themeColor="text1"/>
          <w:sz w:val="21"/>
        </w:rPr>
      </w:pPr>
    </w:p>
    <w:p w14:paraId="6B5EFBED" w14:textId="77777777"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18"/>
          <w:szCs w:val="20"/>
        </w:rPr>
      </w:pPr>
      <w:r w:rsidRPr="006C0922">
        <w:rPr>
          <w:rFonts w:ascii="Source Han Serif K Medium" w:eastAsia="Source Han Serif K Medium" w:hAnsi="Source Han Serif K Medium"/>
          <w:b/>
          <w:color w:val="000000" w:themeColor="text1"/>
          <w:sz w:val="21"/>
        </w:rPr>
        <w:t>Snapshot of Life</w:t>
      </w:r>
      <w:r w:rsidRPr="006C0922">
        <w:rPr>
          <w:rFonts w:ascii="Source Han Serif K Medium" w:eastAsia="Source Han Serif K Medium" w:hAnsi="Source Han Serif K Medium"/>
          <w:b/>
          <w:color w:val="000000" w:themeColor="text1"/>
          <w:sz w:val="21"/>
          <w:szCs w:val="22"/>
        </w:rPr>
        <w:t>: HIV/AIDS Activism</w:t>
      </w:r>
    </w:p>
    <w:p w14:paraId="35F3A657" w14:textId="4596DECB"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felt surprisingly happy standing in the freezing cold December weather with a small, red carton sign: ‘Stop HIV/AIDS hatred!’. Surrounded by a small crowd of people, dancing to cheery Kpop with friends, and chanting against discrimination was nothing like what I had expected from an international AIDS-day protest. I did not feel uncomfortable or scared, even if a little alienated by my whiteness. Neither did I feel threatened when bypassers stopped to give us a better look, browsing us with their curious eyes. Free coffee cans were passed around, and an all-male choir sang songs. Speeches of hope and support made me feel like there was nothing, or at least very little, to be angry or sad about. That was until the mic was passed to </w:t>
      </w:r>
      <w:r w:rsidRPr="006C0922">
        <w:rPr>
          <w:rFonts w:ascii="Source Han Serif K Medium" w:eastAsia="Source Han Serif K Medium" w:hAnsi="Source Han Serif K Medium" w:hint="eastAsia"/>
          <w:color w:val="000000" w:themeColor="text1"/>
          <w:sz w:val="20"/>
          <w:szCs w:val="20"/>
        </w:rPr>
        <w:t>윤가브리엘/</w:t>
      </w:r>
      <w:r w:rsidRPr="006C0922">
        <w:rPr>
          <w:rFonts w:ascii="Source Han Serif K Medium" w:eastAsia="Source Han Serif K Medium" w:hAnsi="Source Han Serif K Medium"/>
          <w:color w:val="000000" w:themeColor="text1"/>
          <w:sz w:val="20"/>
          <w:szCs w:val="20"/>
        </w:rPr>
        <w:t>Yun Gabriel. His message, delivered with the tired anger of a veteran activist, highlighted the systemic oppression of Korean people living with HIV and sexual minorities. According to him, no matter the administration, whether conservative or liberal, religious or secular, the Korean government has through decades maintained that the civil and human rights of sexual minorities, or people living with HIV, are not worth</w:t>
      </w:r>
      <w:r w:rsidR="00515D42" w:rsidRPr="006C0922">
        <w:rPr>
          <w:rFonts w:ascii="Source Han Serif K Medium" w:eastAsia="Source Han Serif K Medium" w:hAnsi="Source Han Serif K Medium"/>
          <w:color w:val="000000" w:themeColor="text1"/>
          <w:sz w:val="20"/>
          <w:szCs w:val="20"/>
        </w:rPr>
        <w:t>y</w:t>
      </w:r>
      <w:r w:rsidRPr="006C0922">
        <w:rPr>
          <w:rFonts w:ascii="Source Han Serif K Medium" w:eastAsia="Source Han Serif K Medium" w:hAnsi="Source Han Serif K Medium"/>
          <w:color w:val="000000" w:themeColor="text1"/>
          <w:sz w:val="20"/>
          <w:szCs w:val="20"/>
        </w:rPr>
        <w:t xml:space="preserve"> of serious consideration. (</w:t>
      </w:r>
      <w:r w:rsidR="00070CB3" w:rsidRPr="006C0922">
        <w:rPr>
          <w:rFonts w:ascii="Source Han Serif K Medium" w:eastAsia="Source Han Serif K Medium" w:hAnsi="Source Han Serif K Medium"/>
          <w:color w:val="000000" w:themeColor="text1"/>
          <w:sz w:val="20"/>
          <w:szCs w:val="20"/>
        </w:rPr>
        <w:t>A</w:t>
      </w:r>
      <w:r w:rsidRPr="006C0922">
        <w:rPr>
          <w:rFonts w:ascii="Source Han Serif K Medium" w:eastAsia="Source Han Serif K Medium" w:hAnsi="Source Han Serif K Medium"/>
          <w:color w:val="000000" w:themeColor="text1"/>
          <w:sz w:val="20"/>
          <w:szCs w:val="20"/>
        </w:rPr>
        <w:t xml:space="preserve">mended fieldwork diary, December 2018) </w:t>
      </w:r>
    </w:p>
    <w:p w14:paraId="5F41192B"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18"/>
          <w:szCs w:val="20"/>
        </w:rPr>
      </w:pPr>
    </w:p>
    <w:p w14:paraId="5F6F5DFC"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18"/>
          <w:szCs w:val="20"/>
        </w:rPr>
      </w:pPr>
    </w:p>
    <w:p w14:paraId="4E7584CE" w14:textId="77777777" w:rsidR="00F7390E" w:rsidRPr="006C0922" w:rsidRDefault="00F7390E" w:rsidP="004931CC">
      <w:pPr>
        <w:pStyle w:val="Heading3"/>
        <w:spacing w:line="276" w:lineRule="auto"/>
        <w:jc w:val="both"/>
        <w:rPr>
          <w:rFonts w:ascii="Source Han Serif K Medium" w:eastAsia="Source Han Serif K Medium" w:hAnsi="Source Han Serif K Medium"/>
          <w:b/>
          <w:bCs/>
          <w:color w:val="000000" w:themeColor="text1"/>
          <w:sz w:val="20"/>
          <w:szCs w:val="20"/>
        </w:rPr>
      </w:pPr>
      <w:bookmarkStart w:id="76" w:name="_Toc67570244"/>
      <w:bookmarkStart w:id="77" w:name="_Toc71388792"/>
      <w:r w:rsidRPr="006C0922">
        <w:rPr>
          <w:rFonts w:ascii="Source Han Serif K Medium" w:eastAsia="Source Han Serif K Medium" w:hAnsi="Source Han Serif K Medium"/>
          <w:b/>
          <w:bCs/>
          <w:color w:val="000000" w:themeColor="text1"/>
          <w:sz w:val="20"/>
          <w:szCs w:val="20"/>
        </w:rPr>
        <w:t xml:space="preserve">Multilogical </w:t>
      </w:r>
      <w:r w:rsidRPr="006C0922">
        <w:rPr>
          <w:rFonts w:ascii="Source Han Serif K Medium" w:eastAsia="Source Han Serif K Medium" w:hAnsi="Source Han Serif K Medium"/>
          <w:b/>
          <w:bCs/>
          <w:strike/>
          <w:color w:val="000000" w:themeColor="text1"/>
          <w:sz w:val="20"/>
          <w:szCs w:val="20"/>
        </w:rPr>
        <w:t>Participatory</w:t>
      </w:r>
      <w:r w:rsidRPr="006C0922">
        <w:rPr>
          <w:rFonts w:ascii="Source Han Serif K Medium" w:eastAsia="Source Han Serif K Medium" w:hAnsi="Source Han Serif K Medium"/>
          <w:b/>
          <w:bCs/>
          <w:color w:val="000000" w:themeColor="text1"/>
          <w:sz w:val="20"/>
          <w:szCs w:val="20"/>
        </w:rPr>
        <w:t xml:space="preserve"> Action Research (M</w:t>
      </w:r>
      <w:r w:rsidRPr="006C0922">
        <w:rPr>
          <w:rFonts w:ascii="Source Han Serif K Medium" w:eastAsia="Source Han Serif K Medium" w:hAnsi="Source Han Serif K Medium"/>
          <w:b/>
          <w:bCs/>
          <w:strike/>
          <w:color w:val="000000" w:themeColor="text1"/>
          <w:sz w:val="20"/>
          <w:szCs w:val="20"/>
        </w:rPr>
        <w:t>P</w:t>
      </w:r>
      <w:r w:rsidRPr="006C0922">
        <w:rPr>
          <w:rFonts w:ascii="Source Han Serif K Medium" w:eastAsia="Source Han Serif K Medium" w:hAnsi="Source Han Serif K Medium"/>
          <w:b/>
          <w:bCs/>
          <w:color w:val="000000" w:themeColor="text1"/>
          <w:sz w:val="20"/>
          <w:szCs w:val="20"/>
        </w:rPr>
        <w:t>AR) as a Foundation</w:t>
      </w:r>
      <w:bookmarkEnd w:id="76"/>
      <w:bookmarkEnd w:id="77"/>
    </w:p>
    <w:p w14:paraId="0D74C122" w14:textId="47EDDD93"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Yun Gabriel is well-known for his HIV/AIDS activism in Korea. His experiences living with HIV </w:t>
      </w:r>
      <w:r w:rsidR="00AC3BBC" w:rsidRPr="006C0922">
        <w:rPr>
          <w:rFonts w:ascii="Source Han Serif K Medium" w:eastAsia="Source Han Serif K Medium" w:hAnsi="Source Han Serif K Medium"/>
          <w:color w:val="000000" w:themeColor="text1"/>
          <w:sz w:val="20"/>
          <w:szCs w:val="20"/>
        </w:rPr>
        <w:t xml:space="preserve">have </w:t>
      </w:r>
      <w:r w:rsidRPr="006C0922">
        <w:rPr>
          <w:rFonts w:ascii="Source Han Serif K Medium" w:eastAsia="Source Han Serif K Medium" w:hAnsi="Source Han Serif K Medium"/>
          <w:color w:val="000000" w:themeColor="text1"/>
          <w:sz w:val="20"/>
          <w:szCs w:val="20"/>
        </w:rPr>
        <w:t xml:space="preserve">been documented on film </w:t>
      </w:r>
      <w:r w:rsidRPr="006C0922">
        <w:rPr>
          <w:rFonts w:ascii="Source Han Serif K Medium" w:eastAsia="Source Han Serif K Medium" w:hAnsi="Source Han Serif K Medium" w:hint="eastAsia"/>
          <w:iCs/>
          <w:color w:val="000000" w:themeColor="text1"/>
          <w:sz w:val="20"/>
          <w:szCs w:val="20"/>
        </w:rPr>
        <w:t>옥탑방 열기</w:t>
      </w:r>
      <w:r w:rsidRPr="006C0922">
        <w:rPr>
          <w:rFonts w:ascii="Source Han Serif K Medium" w:eastAsia="Source Han Serif K Medium" w:hAnsi="Source Han Serif K Medium" w:hint="eastAsia"/>
          <w:i/>
          <w:color w:val="000000" w:themeColor="text1"/>
          <w:sz w:val="20"/>
          <w:szCs w:val="20"/>
        </w:rPr>
        <w:t xml:space="preserve"> </w:t>
      </w:r>
      <w:r w:rsidRPr="006C0922">
        <w:rPr>
          <w:rFonts w:ascii="Source Han Serif K Medium" w:eastAsia="Source Han Serif K Medium" w:hAnsi="Source Han Serif K Medium"/>
          <w:i/>
          <w:color w:val="000000" w:themeColor="text1"/>
          <w:sz w:val="20"/>
          <w:szCs w:val="20"/>
        </w:rPr>
        <w:t>(English title: Summer Days in Bloom)</w:t>
      </w:r>
      <w:r w:rsidRPr="006C0922">
        <w:rPr>
          <w:rFonts w:ascii="Source Han Serif K Medium" w:eastAsia="Source Han Serif K Medium" w:hAnsi="Source Han Serif K Medium"/>
          <w:color w:val="000000" w:themeColor="text1"/>
          <w:sz w:val="20"/>
          <w:szCs w:val="20"/>
        </w:rPr>
        <w:t xml:space="preserve"> (2012) as well as on paper in </w:t>
      </w:r>
      <w:r w:rsidR="00EA5BAD" w:rsidRPr="006C0922">
        <w:rPr>
          <w:rFonts w:ascii="Source Han Serif K Medium" w:eastAsia="Source Han Serif K Medium" w:hAnsi="Source Han Serif K Medium"/>
          <w:color w:val="000000" w:themeColor="text1"/>
          <w:sz w:val="20"/>
          <w:szCs w:val="20"/>
        </w:rPr>
        <w:t>the</w:t>
      </w:r>
      <w:r w:rsidRPr="006C0922">
        <w:rPr>
          <w:rFonts w:ascii="Source Han Serif K Medium" w:eastAsia="Source Han Serif K Medium" w:hAnsi="Source Han Serif K Medium"/>
          <w:color w:val="000000" w:themeColor="text1"/>
          <w:sz w:val="20"/>
          <w:szCs w:val="20"/>
        </w:rPr>
        <w:t xml:space="preserve"> form of an autobiography, </w:t>
      </w:r>
      <w:r w:rsidRPr="006C0922">
        <w:rPr>
          <w:rFonts w:ascii="Source Han Serif K Medium" w:eastAsia="Source Han Serif K Medium" w:hAnsi="Source Han Serif K Medium" w:hint="eastAsia"/>
          <w:iCs/>
          <w:color w:val="000000" w:themeColor="text1"/>
          <w:sz w:val="20"/>
          <w:szCs w:val="20"/>
        </w:rPr>
        <w:t>하늘을</w:t>
      </w:r>
      <w:r w:rsidRPr="006C0922">
        <w:rPr>
          <w:rFonts w:ascii="Source Han Serif K Medium" w:eastAsia="Source Han Serif K Medium" w:hAnsi="Source Han Serif K Medium"/>
          <w:iCs/>
          <w:color w:val="000000" w:themeColor="text1"/>
          <w:sz w:val="20"/>
          <w:szCs w:val="20"/>
        </w:rPr>
        <w:t xml:space="preserve"> </w:t>
      </w:r>
      <w:r w:rsidRPr="006C0922">
        <w:rPr>
          <w:rFonts w:ascii="Source Han Serif K Medium" w:eastAsia="Source Han Serif K Medium" w:hAnsi="Source Han Serif K Medium" w:hint="eastAsia"/>
          <w:iCs/>
          <w:color w:val="000000" w:themeColor="text1"/>
          <w:sz w:val="20"/>
          <w:szCs w:val="20"/>
        </w:rPr>
        <w:t>듣는다:</w:t>
      </w:r>
      <w:r w:rsidRPr="006C0922">
        <w:rPr>
          <w:rFonts w:ascii="Source Han Serif K Medium" w:eastAsia="Source Han Serif K Medium" w:hAnsi="Source Han Serif K Medium"/>
          <w:iCs/>
          <w:color w:val="000000" w:themeColor="text1"/>
          <w:sz w:val="20"/>
          <w:szCs w:val="20"/>
        </w:rPr>
        <w:t xml:space="preserve"> </w:t>
      </w:r>
      <w:r w:rsidRPr="006C0922">
        <w:rPr>
          <w:rFonts w:ascii="Source Han Serif K Medium" w:eastAsia="Source Han Serif K Medium" w:hAnsi="Source Han Serif K Medium" w:hint="eastAsia"/>
          <w:iCs/>
          <w:color w:val="000000" w:themeColor="text1"/>
          <w:sz w:val="20"/>
          <w:szCs w:val="20"/>
        </w:rPr>
        <w:t>한</w:t>
      </w:r>
      <w:r w:rsidRPr="006C0922">
        <w:rPr>
          <w:rFonts w:ascii="Source Han Serif K Medium" w:eastAsia="Source Han Serif K Medium" w:hAnsi="Source Han Serif K Medium"/>
          <w:iCs/>
          <w:color w:val="000000" w:themeColor="text1"/>
          <w:sz w:val="20"/>
          <w:szCs w:val="20"/>
        </w:rPr>
        <w:t xml:space="preserve"> </w:t>
      </w:r>
      <w:r w:rsidRPr="006C0922">
        <w:rPr>
          <w:rFonts w:ascii="Source Han Serif K Medium" w:eastAsia="Source Han Serif K Medium" w:hAnsi="Source Han Serif K Medium" w:hint="eastAsia"/>
          <w:iCs/>
          <w:color w:val="000000" w:themeColor="text1"/>
          <w:sz w:val="20"/>
          <w:szCs w:val="20"/>
        </w:rPr>
        <w:t>에이즈</w:t>
      </w:r>
      <w:r w:rsidRPr="006C0922">
        <w:rPr>
          <w:rFonts w:ascii="Source Han Serif K Medium" w:eastAsia="Source Han Serif K Medium" w:hAnsi="Source Han Serif K Medium"/>
          <w:iCs/>
          <w:color w:val="000000" w:themeColor="text1"/>
          <w:sz w:val="20"/>
          <w:szCs w:val="20"/>
        </w:rPr>
        <w:t xml:space="preserve"> </w:t>
      </w:r>
      <w:r w:rsidRPr="006C0922">
        <w:rPr>
          <w:rFonts w:ascii="Source Han Serif K Medium" w:eastAsia="Source Han Serif K Medium" w:hAnsi="Source Han Serif K Medium" w:hint="eastAsia"/>
          <w:iCs/>
          <w:color w:val="000000" w:themeColor="text1"/>
          <w:sz w:val="20"/>
          <w:szCs w:val="20"/>
        </w:rPr>
        <w:t>인권활동가의</w:t>
      </w:r>
      <w:r w:rsidRPr="006C0922">
        <w:rPr>
          <w:rFonts w:ascii="Source Han Serif K Medium" w:eastAsia="Source Han Serif K Medium" w:hAnsi="Source Han Serif K Medium"/>
          <w:iCs/>
          <w:color w:val="000000" w:themeColor="text1"/>
          <w:sz w:val="20"/>
          <w:szCs w:val="20"/>
        </w:rPr>
        <w:t xml:space="preserve"> </w:t>
      </w:r>
      <w:r w:rsidRPr="006C0922">
        <w:rPr>
          <w:rFonts w:ascii="Source Han Serif K Medium" w:eastAsia="Source Han Serif K Medium" w:hAnsi="Source Han Serif K Medium" w:hint="eastAsia"/>
          <w:iCs/>
          <w:color w:val="000000" w:themeColor="text1"/>
          <w:sz w:val="20"/>
          <w:szCs w:val="20"/>
        </w:rPr>
        <w:t>삶과</w:t>
      </w:r>
      <w:r w:rsidRPr="006C0922">
        <w:rPr>
          <w:rFonts w:ascii="Source Han Serif K Medium" w:eastAsia="Source Han Serif K Medium" w:hAnsi="Source Han Serif K Medium"/>
          <w:iCs/>
          <w:color w:val="000000" w:themeColor="text1"/>
          <w:sz w:val="20"/>
          <w:szCs w:val="20"/>
        </w:rPr>
        <w:t xml:space="preserve"> </w:t>
      </w:r>
      <w:r w:rsidRPr="006C0922">
        <w:rPr>
          <w:rFonts w:ascii="Source Han Serif K Medium" w:eastAsia="Source Han Serif K Medium" w:hAnsi="Source Han Serif K Medium" w:hint="eastAsia"/>
          <w:iCs/>
          <w:color w:val="000000" w:themeColor="text1"/>
          <w:sz w:val="20"/>
          <w:szCs w:val="20"/>
        </w:rPr>
        <w:t>노래</w:t>
      </w:r>
      <w:r w:rsidRPr="006C0922">
        <w:rPr>
          <w:rFonts w:ascii="Source Han Serif K Medium" w:eastAsia="Source Han Serif K Medium" w:hAnsi="Source Han Serif K Medium"/>
          <w:iCs/>
          <w:color w:val="000000" w:themeColor="text1"/>
          <w:sz w:val="20"/>
          <w:szCs w:val="20"/>
        </w:rPr>
        <w:t>/</w:t>
      </w:r>
      <w:r w:rsidRPr="006C0922">
        <w:rPr>
          <w:rFonts w:ascii="Source Han Serif K Medium" w:eastAsia="Source Han Serif K Medium" w:hAnsi="Source Han Serif K Medium"/>
          <w:i/>
          <w:color w:val="000000" w:themeColor="text1"/>
          <w:sz w:val="20"/>
          <w:szCs w:val="20"/>
        </w:rPr>
        <w:t xml:space="preserve">Listen to the Sky: The Life and Song of an AIDS Human Rights Activist </w:t>
      </w:r>
      <w:r w:rsidRPr="006C0922">
        <w:rPr>
          <w:rFonts w:ascii="Source Han Serif K Medium" w:eastAsia="Source Han Serif K Medium" w:hAnsi="Source Han Serif K Medium"/>
          <w:color w:val="000000" w:themeColor="text1"/>
          <w:sz w:val="20"/>
          <w:szCs w:val="20"/>
        </w:rPr>
        <w:t xml:space="preserve">(2010). His knowledge </w:t>
      </w:r>
      <w:r w:rsidR="00AC3BBC" w:rsidRPr="006C0922">
        <w:rPr>
          <w:rFonts w:ascii="Source Han Serif K Medium" w:eastAsia="Source Han Serif K Medium" w:hAnsi="Source Han Serif K Medium"/>
          <w:color w:val="000000" w:themeColor="text1"/>
          <w:sz w:val="20"/>
          <w:szCs w:val="20"/>
        </w:rPr>
        <w:t xml:space="preserve">of </w:t>
      </w:r>
      <w:r w:rsidRPr="006C0922">
        <w:rPr>
          <w:rFonts w:ascii="Source Han Serif K Medium" w:eastAsia="Source Han Serif K Medium" w:hAnsi="Source Han Serif K Medium"/>
          <w:color w:val="000000" w:themeColor="text1"/>
          <w:sz w:val="20"/>
          <w:szCs w:val="20"/>
        </w:rPr>
        <w:t xml:space="preserve">HIV, AIDS and stigma stems from years of experience. It is his words, that I consider worth turning to in order to explain the importance of carefully considering methodological choices. </w:t>
      </w:r>
    </w:p>
    <w:p w14:paraId="5321F736"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5915C5DB"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hint="eastAsia"/>
          <w:iCs/>
          <w:color w:val="000000" w:themeColor="text1"/>
          <w:sz w:val="20"/>
          <w:szCs w:val="20"/>
        </w:rPr>
        <w:t>선물</w:t>
      </w:r>
      <w:r w:rsidRPr="006C0922">
        <w:rPr>
          <w:rFonts w:ascii="Source Han Serif K Medium" w:eastAsia="Source Han Serif K Medium" w:hAnsi="Source Han Serif K Medium"/>
          <w:i/>
          <w:color w:val="000000" w:themeColor="text1"/>
          <w:sz w:val="20"/>
          <w:szCs w:val="20"/>
        </w:rPr>
        <w:t>/Gift</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hint="eastAsia"/>
          <w:color w:val="000000" w:themeColor="text1"/>
          <w:sz w:val="20"/>
          <w:szCs w:val="20"/>
        </w:rPr>
        <w:t>정욜/</w:t>
      </w:r>
      <w:r w:rsidRPr="006C0922">
        <w:rPr>
          <w:rFonts w:ascii="Source Han Serif K Medium" w:eastAsia="Source Han Serif K Medium" w:hAnsi="Source Han Serif K Medium"/>
          <w:color w:val="000000" w:themeColor="text1"/>
          <w:sz w:val="20"/>
          <w:szCs w:val="20"/>
        </w:rPr>
        <w:t xml:space="preserve">Jeong-Yol 2018) is an independently published collection of testimonials by Koreans living with HIV. Yun Gabriel’s words that appear on one of the last pages of the book resonate with </w:t>
      </w:r>
      <w:r w:rsidRPr="006C0922">
        <w:rPr>
          <w:rFonts w:ascii="Source Han Serif K Medium" w:eastAsia="Source Han Serif K Medium" w:hAnsi="Source Han Serif K Medium"/>
          <w:color w:val="000000" w:themeColor="text1"/>
          <w:sz w:val="20"/>
          <w:szCs w:val="20"/>
        </w:rPr>
        <w:lastRenderedPageBreak/>
        <w:t>hope, but also with a deep acknowledgement of the emotional labour people living with HIV endure in order to educate the society around them. ‘Everyone has a story, but the story of a person living with HIV is not something just anyone can tell’ (Yun Gabriel in</w:t>
      </w:r>
      <w:r w:rsidRPr="006C0922">
        <w:rPr>
          <w:rFonts w:ascii="Source Han Serif K Medium" w:eastAsia="Source Han Serif K Medium" w:hAnsi="Source Han Serif K Medium" w:hint="eastAsia"/>
          <w:color w:val="000000" w:themeColor="text1"/>
          <w:sz w:val="20"/>
          <w:szCs w:val="20"/>
        </w:rPr>
        <w:t>정욜/</w:t>
      </w:r>
      <w:r w:rsidRPr="006C0922">
        <w:rPr>
          <w:rFonts w:ascii="Source Han Serif K Medium" w:eastAsia="Source Han Serif K Medium" w:hAnsi="Source Han Serif K Medium"/>
          <w:color w:val="000000" w:themeColor="text1"/>
          <w:sz w:val="20"/>
          <w:szCs w:val="20"/>
        </w:rPr>
        <w:t xml:space="preserve">Jeong-Yol 2018, 199), should be understood to have two distinct meanings. </w:t>
      </w:r>
    </w:p>
    <w:p w14:paraId="33544A56"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43B48EAC" w14:textId="0B5A235A"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Firstly, a person such as myself, who does not live with HIV will never truly know what the experience is like. We can compile endless piles of books, films, art, podcasts, memoirs, comic books and scientific publications to educate ourselves. We can sit</w:t>
      </w:r>
      <w:r w:rsidR="00EA5BAD" w:rsidRPr="006C0922">
        <w:rPr>
          <w:rFonts w:ascii="Source Han Serif K Medium" w:eastAsia="Source Han Serif K Medium" w:hAnsi="Source Han Serif K Medium"/>
          <w:color w:val="000000" w:themeColor="text1"/>
          <w:sz w:val="20"/>
          <w:szCs w:val="20"/>
        </w:rPr>
        <w:t xml:space="preserve"> for</w:t>
      </w:r>
      <w:r w:rsidRPr="006C0922">
        <w:rPr>
          <w:rFonts w:ascii="Source Han Serif K Medium" w:eastAsia="Source Han Serif K Medium" w:hAnsi="Source Han Serif K Medium"/>
          <w:color w:val="000000" w:themeColor="text1"/>
          <w:sz w:val="20"/>
          <w:szCs w:val="20"/>
        </w:rPr>
        <w:t xml:space="preserve"> hours conducting in-depth interviews, listen to our friends and family members, and yet, we still cannot ever truly </w:t>
      </w:r>
      <w:r w:rsidRPr="006C0922">
        <w:rPr>
          <w:rFonts w:ascii="Source Han Serif K Medium" w:eastAsia="Source Han Serif K Medium" w:hAnsi="Source Han Serif K Medium"/>
          <w:i/>
          <w:color w:val="000000" w:themeColor="text1"/>
          <w:sz w:val="20"/>
          <w:szCs w:val="20"/>
        </w:rPr>
        <w:t>know completely</w:t>
      </w:r>
      <w:r w:rsidRPr="006C0922">
        <w:rPr>
          <w:rFonts w:ascii="Source Han Serif K Medium" w:eastAsia="Source Han Serif K Medium" w:hAnsi="Source Han Serif K Medium"/>
          <w:color w:val="000000" w:themeColor="text1"/>
          <w:sz w:val="20"/>
          <w:szCs w:val="20"/>
        </w:rPr>
        <w:t>, what it is like. This does not mean that we cannot get close, or that we cannot acquire the levels of understanding which will be adequate enough for us to imagine and empathise with</w:t>
      </w:r>
      <w:r w:rsidR="00EA5BAD" w:rsidRPr="006C0922">
        <w:rPr>
          <w:rFonts w:ascii="Source Han Serif K Medium" w:eastAsia="Source Han Serif K Medium" w:hAnsi="Source Han Serif K Medium"/>
          <w:color w:val="000000" w:themeColor="text1"/>
          <w:sz w:val="20"/>
          <w:szCs w:val="20"/>
        </w:rPr>
        <w:t xml:space="preserve"> and to</w:t>
      </w:r>
      <w:r w:rsidRPr="006C0922">
        <w:rPr>
          <w:rFonts w:ascii="Source Han Serif K Medium" w:eastAsia="Source Han Serif K Medium" w:hAnsi="Source Han Serif K Medium"/>
          <w:color w:val="000000" w:themeColor="text1"/>
          <w:sz w:val="20"/>
          <w:szCs w:val="20"/>
        </w:rPr>
        <w:t xml:space="preserve"> formulate knowledge through intersubjectivities, but in the end, we can never truly </w:t>
      </w:r>
      <w:r w:rsidRPr="006C0922">
        <w:rPr>
          <w:rFonts w:ascii="Source Han Serif K Medium" w:eastAsia="Source Han Serif K Medium" w:hAnsi="Source Han Serif K Medium"/>
          <w:i/>
          <w:iCs/>
          <w:color w:val="000000" w:themeColor="text1"/>
          <w:sz w:val="20"/>
          <w:szCs w:val="20"/>
        </w:rPr>
        <w:t>know</w:t>
      </w:r>
      <w:r w:rsidRPr="006C0922">
        <w:rPr>
          <w:rFonts w:ascii="Source Han Serif K Medium" w:eastAsia="Source Han Serif K Medium" w:hAnsi="Source Han Serif K Medium"/>
          <w:color w:val="000000" w:themeColor="text1"/>
          <w:sz w:val="20"/>
          <w:szCs w:val="20"/>
        </w:rPr>
        <w:t xml:space="preserve">. And yet, in writing this dissertation, I speak largely for my participants and co-researchers. Yes, I rely on their words, expertise and knowledge – in some ways I am speaking with, not solely for them – but ultimately it is through me and through my understandings, my writing, that you come to learn about these people and the Korean PL community represented on these pages. I am pointing this out in order to open up space for further criticality about this work and the institutional restrictions determining the boundaries of this work, as it is through critique that we generate better knowledge (Orne and Bell 2015). By institutional restrictions, I refer to the convention that doctorate dissertations must be the work of one individual, the individual who is going to be examined through the work and potentially awarded a doctorate degree. While this restriction makes sense from the perspective of the institution, it creates limitations for any project attempting to generate knowledge in collaboration, or with communities. In short, both my work and the institution should be criticized for the fact that it mainly speaks for, rather than with participants.  </w:t>
      </w:r>
    </w:p>
    <w:p w14:paraId="00D236A1"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1B865F4F" w14:textId="249B2C81"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Secondly, to speak for someone else is a privilege that comes with responsibility. Therefore, there has to be a conscious, informed effort to negotiate boundaries of representation in order to prevent possible misunderstandings, misinterpretations and misrepresentations. Further, regardless of our chosen methods, we as researchers have to ask ourselves, is it necessary to disrupt people’s lives in order to generate new data in hopes of new knowledge</w:t>
      </w:r>
      <w:r w:rsidR="00851BE2"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Reason and Bradbury 2008)</w:t>
      </w:r>
      <w:r w:rsidR="00851BE2"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Indeed, there is a case to be made about new data automatically producing new knowledge, as social life in itself is endlessly interminable, but this assumed automatic correlation should be brought into question </w:t>
      </w:r>
      <w:r w:rsidRPr="006C0922">
        <w:rPr>
          <w:rFonts w:ascii="Source Han Serif K Medium" w:eastAsia="Source Han Serif K Medium" w:hAnsi="Source Han Serif K Medium"/>
          <w:color w:val="000000" w:themeColor="text1"/>
          <w:sz w:val="20"/>
          <w:szCs w:val="20"/>
        </w:rPr>
        <w:lastRenderedPageBreak/>
        <w:t xml:space="preserve">in every new research context. What is at stake in order to generate new data? Will the new data be valuable enough to justify risking what is at stake? This should not be taken as an anti-thesis for new data generation, but as a serious challenge to examine why generating new data is important and necessary. The ethical responsibility here, is to consciously engage with the possibility of research fatigue (Clark 2008). </w:t>
      </w:r>
    </w:p>
    <w:p w14:paraId="0D03229C"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4C536F89" w14:textId="62363B64"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Research fatigue refers to the phenomenon where a social group becomes ‘over-researched’ and consequentially tired and fed up with demands from researchers or research projects (Clark 2008). Especially marginalised and vulnerable social groups are at risk of research fatigue and ‘over-research’ due to their situation often having connections with tangible societal problems that researchers seek to address (Clark 2008). This was definitely the case with the Korean community of people living with HIV and AIDS when I was introduced to the community. I was met with suspicion and fatigue, one passer-by commenting: “They come, they research,</w:t>
      </w:r>
      <w:r w:rsidR="00851BE2" w:rsidRPr="006C0922">
        <w:rPr>
          <w:rFonts w:ascii="Source Han Serif K Medium" w:eastAsia="Source Han Serif K Medium" w:hAnsi="Source Han Serif K Medium"/>
          <w:color w:val="000000" w:themeColor="text1"/>
          <w:sz w:val="20"/>
          <w:szCs w:val="20"/>
        </w:rPr>
        <w:t xml:space="preserve"> and</w:t>
      </w:r>
      <w:r w:rsidRPr="006C0922">
        <w:rPr>
          <w:rFonts w:ascii="Source Han Serif K Medium" w:eastAsia="Source Han Serif K Medium" w:hAnsi="Source Han Serif K Medium"/>
          <w:color w:val="000000" w:themeColor="text1"/>
          <w:sz w:val="20"/>
          <w:szCs w:val="20"/>
        </w:rPr>
        <w:t xml:space="preserve"> they disappear.” </w:t>
      </w:r>
    </w:p>
    <w:p w14:paraId="37EAA716"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4018BDBA" w14:textId="099DAC29"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ithin the discipline of social science, we often assume that people want to take part in research projects to get their voices heard, in order to share their stories, to matter, to generate change, or simply to ‘help the researcher out’ (Reason and Bradbury 2008; Madison 2011; Mason 2002). I acknowledge that people do take part in social research for these exact reasons and purposes. However, there are power hierarchies that arise merely from the assumption that social research has power to make someone’s voice heard, to make someone’s story matter, or to bring about social change. That social research has any such power, is an assumption, an aim, an ideal – not any type of guarantee. </w:t>
      </w:r>
      <w:r w:rsidR="00EA5BAD" w:rsidRPr="006C0922">
        <w:rPr>
          <w:rFonts w:ascii="Source Han Serif K Medium" w:eastAsia="Source Han Serif K Medium" w:hAnsi="Source Han Serif K Medium"/>
          <w:color w:val="000000" w:themeColor="text1"/>
          <w:sz w:val="20"/>
          <w:szCs w:val="20"/>
        </w:rPr>
        <w:t>I</w:t>
      </w:r>
      <w:r w:rsidRPr="006C0922">
        <w:rPr>
          <w:rFonts w:ascii="Source Han Serif K Medium" w:eastAsia="Source Han Serif K Medium" w:hAnsi="Source Han Serif K Medium"/>
          <w:color w:val="000000" w:themeColor="text1"/>
          <w:sz w:val="20"/>
          <w:szCs w:val="20"/>
        </w:rPr>
        <w:t xml:space="preserve">t is this precise power-imbalance that carries </w:t>
      </w:r>
      <w:r w:rsidR="00EA5BAD" w:rsidRPr="006C0922">
        <w:rPr>
          <w:rFonts w:ascii="Source Han Serif K Medium" w:eastAsia="Source Han Serif K Medium" w:hAnsi="Source Han Serif K Medium"/>
          <w:color w:val="000000" w:themeColor="text1"/>
          <w:sz w:val="20"/>
          <w:szCs w:val="20"/>
        </w:rPr>
        <w:t>the</w:t>
      </w:r>
      <w:r w:rsidRPr="006C0922">
        <w:rPr>
          <w:rFonts w:ascii="Source Han Serif K Medium" w:eastAsia="Source Han Serif K Medium" w:hAnsi="Source Han Serif K Medium"/>
          <w:color w:val="000000" w:themeColor="text1"/>
          <w:sz w:val="20"/>
          <w:szCs w:val="20"/>
        </w:rPr>
        <w:t xml:space="preserve"> possibility for people’s stories and lives to be exploited, even in cases where exploitation is not anyone’s intention. </w:t>
      </w:r>
    </w:p>
    <w:p w14:paraId="10334E08"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1B454AFF"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order to respect boundaries and to achieve a balanced representation of voices, there has to be transparent conversations and reflections by everyone involved (Madison 2011). By voices I do not refer merely to the voices of research participants, but also to my voice and the voice of my audience(s) (Madison 2011; Orne and Bell 2015). In order to achieve this in a somewhat systematic and informed manner, I chose to engage with two methodological approaches: Jason Orne and Michael Bell’s </w:t>
      </w:r>
      <w:r w:rsidRPr="006C0922">
        <w:rPr>
          <w:rFonts w:ascii="Source Han Serif K Medium" w:eastAsia="Source Han Serif K Medium" w:hAnsi="Source Han Serif K Medium"/>
          <w:i/>
          <w:color w:val="000000" w:themeColor="text1"/>
          <w:sz w:val="20"/>
          <w:szCs w:val="20"/>
        </w:rPr>
        <w:t>multilogicality</w:t>
      </w:r>
      <w:r w:rsidRPr="006C0922">
        <w:rPr>
          <w:rFonts w:ascii="Source Han Serif K Medium" w:eastAsia="Source Han Serif K Medium" w:hAnsi="Source Han Serif K Medium"/>
          <w:color w:val="000000" w:themeColor="text1"/>
          <w:sz w:val="20"/>
          <w:szCs w:val="20"/>
        </w:rPr>
        <w:t xml:space="preserve"> (2015) and the more well-known Participatory Action Research (PAR). In combination for this project, I shorten the duo as M</w:t>
      </w:r>
      <w:r w:rsidRPr="006C0922">
        <w:rPr>
          <w:rFonts w:ascii="Source Han Serif K Medium" w:eastAsia="Source Han Serif K Medium" w:hAnsi="Source Han Serif K Medium"/>
          <w:strike/>
          <w:color w:val="000000" w:themeColor="text1"/>
          <w:sz w:val="20"/>
          <w:szCs w:val="20"/>
        </w:rPr>
        <w:t>P</w:t>
      </w:r>
      <w:r w:rsidRPr="006C0922">
        <w:rPr>
          <w:rFonts w:ascii="Source Han Serif K Medium" w:eastAsia="Source Han Serif K Medium" w:hAnsi="Source Han Serif K Medium"/>
          <w:color w:val="000000" w:themeColor="text1"/>
          <w:sz w:val="20"/>
          <w:szCs w:val="20"/>
        </w:rPr>
        <w:t xml:space="preserve">AR, and it should be understood as a </w:t>
      </w:r>
      <w:r w:rsidRPr="006C0922">
        <w:rPr>
          <w:rFonts w:ascii="Source Han Serif K Medium" w:eastAsia="Source Han Serif K Medium" w:hAnsi="Source Han Serif K Medium"/>
          <w:color w:val="000000" w:themeColor="text1"/>
          <w:sz w:val="20"/>
          <w:szCs w:val="20"/>
        </w:rPr>
        <w:lastRenderedPageBreak/>
        <w:t xml:space="preserve">blueprint which links the project’s methodology with the project’s outcomes. It is an active strategy that fundamentally shaped and influenced every aspect of the project. </w:t>
      </w:r>
    </w:p>
    <w:p w14:paraId="4C5AD40E"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5385F87F" w14:textId="77777777" w:rsidR="00F7390E" w:rsidRPr="006C0922" w:rsidRDefault="00F7390E" w:rsidP="004931CC">
      <w:pPr>
        <w:pStyle w:val="Heading3"/>
        <w:spacing w:line="276" w:lineRule="auto"/>
        <w:jc w:val="both"/>
        <w:rPr>
          <w:rFonts w:ascii="Source Han Serif K Medium" w:eastAsia="Source Han Serif K Medium" w:hAnsi="Source Han Serif K Medium"/>
          <w:b/>
          <w:bCs/>
          <w:color w:val="000000" w:themeColor="text1"/>
          <w:sz w:val="20"/>
          <w:szCs w:val="20"/>
        </w:rPr>
      </w:pPr>
      <w:bookmarkStart w:id="78" w:name="_Toc67570245"/>
      <w:bookmarkStart w:id="79" w:name="_Toc71388793"/>
      <w:r w:rsidRPr="006C0922">
        <w:rPr>
          <w:rFonts w:ascii="Source Han Serif K Medium" w:eastAsia="Source Han Serif K Medium" w:hAnsi="Source Han Serif K Medium"/>
          <w:b/>
          <w:bCs/>
          <w:color w:val="000000" w:themeColor="text1"/>
          <w:sz w:val="20"/>
          <w:szCs w:val="20"/>
        </w:rPr>
        <w:t>Multilogicality</w:t>
      </w:r>
      <w:bookmarkEnd w:id="78"/>
      <w:bookmarkEnd w:id="79"/>
    </w:p>
    <w:p w14:paraId="559B110D" w14:textId="77777777" w:rsidR="00F7390E" w:rsidRPr="006C0922" w:rsidRDefault="00F7390E" w:rsidP="004931CC">
      <w:pPr>
        <w:spacing w:line="276" w:lineRule="auto"/>
        <w:jc w:val="both"/>
        <w:rPr>
          <w:rFonts w:ascii="Source Han Serif K Medium" w:eastAsia="Source Han Serif K Medium" w:hAnsi="Source Han Serif K Medium"/>
          <w:b/>
          <w:color w:val="000000" w:themeColor="text1"/>
          <w:sz w:val="22"/>
          <w:szCs w:val="20"/>
        </w:rPr>
      </w:pPr>
    </w:p>
    <w:p w14:paraId="38EA15A9" w14:textId="77777777" w:rsidR="00F7390E" w:rsidRPr="006C0922" w:rsidRDefault="00F7390E" w:rsidP="004931CC">
      <w:pPr>
        <w:spacing w:line="276" w:lineRule="auto"/>
        <w:ind w:left="567"/>
        <w:jc w:val="both"/>
        <w:rPr>
          <w:rFonts w:ascii="Source Han Serif K Medium" w:eastAsia="Source Han Serif K Medium" w:hAnsi="Source Han Serif K Medium"/>
          <w:b/>
          <w:color w:val="000000" w:themeColor="text1"/>
          <w:sz w:val="18"/>
          <w:szCs w:val="18"/>
        </w:rPr>
      </w:pPr>
      <w:r w:rsidRPr="006C0922">
        <w:rPr>
          <w:rFonts w:ascii="Source Han Serif K Medium" w:eastAsia="Source Han Serif K Medium" w:hAnsi="Source Han Serif K Medium"/>
          <w:b/>
          <w:color w:val="000000" w:themeColor="text1"/>
          <w:sz w:val="20"/>
          <w:szCs w:val="18"/>
        </w:rPr>
        <w:t>Snapshot of Life: The Fallible Researcher</w:t>
      </w:r>
    </w:p>
    <w:p w14:paraId="074DCA7E" w14:textId="77777777"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Sini, have you seen this?” I turn to look and glance over the headline ‘Chinese gay dating app Blued halts registration after underage HIV report’</w:t>
      </w:r>
      <w:r w:rsidRPr="006C0922">
        <w:rPr>
          <w:rFonts w:ascii="Source Han Serif K Medium" w:eastAsia="Source Han Serif K Medium" w:hAnsi="Source Han Serif K Medium"/>
          <w:i/>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South China Morning Post 2019). “No,” I shake my head and turn away. The article does not seem to have anything to do with Korea, and I have better things to do with my time. My colleague rolls her eyes at me behind my back, a fact she informs me of at a later date. </w:t>
      </w:r>
    </w:p>
    <w:p w14:paraId="4E5DEBEF" w14:textId="3D7B4763" w:rsidR="00F7390E" w:rsidRPr="006C0922" w:rsidRDefault="00F7390E" w:rsidP="004931CC">
      <w:pPr>
        <w:spacing w:line="276" w:lineRule="auto"/>
        <w:ind w:left="567" w:right="515" w:firstLine="153"/>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ab/>
        <w:t>A week after the incident</w:t>
      </w:r>
      <w:r w:rsidR="00851BE2"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SoJu wants to use the exact same article for English language practice and tells me that Blued is also popular in Korea, especially among younger gay men. I text my colleague a crying emoji as an apology. Lessons learned. (</w:t>
      </w:r>
      <w:r w:rsidR="00851BE2" w:rsidRPr="006C0922">
        <w:rPr>
          <w:rFonts w:ascii="Source Han Serif K Medium" w:eastAsia="Source Han Serif K Medium" w:hAnsi="Source Han Serif K Medium"/>
          <w:color w:val="000000" w:themeColor="text1"/>
          <w:sz w:val="20"/>
          <w:szCs w:val="20"/>
        </w:rPr>
        <w:t>A</w:t>
      </w:r>
      <w:r w:rsidRPr="006C0922">
        <w:rPr>
          <w:rFonts w:ascii="Source Han Serif K Medium" w:eastAsia="Source Han Serif K Medium" w:hAnsi="Source Han Serif K Medium"/>
          <w:color w:val="000000" w:themeColor="text1"/>
          <w:sz w:val="20"/>
          <w:szCs w:val="20"/>
        </w:rPr>
        <w:t>mended fieldwork diary, January 2019.)</w:t>
      </w:r>
    </w:p>
    <w:p w14:paraId="04311774"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 </w:t>
      </w:r>
    </w:p>
    <w:p w14:paraId="6A5D78A2" w14:textId="6358AEB8"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Jason Orne and Michael Bell’s </w:t>
      </w:r>
      <w:r w:rsidRPr="006C0922">
        <w:rPr>
          <w:rFonts w:ascii="Source Han Serif K Medium" w:eastAsia="Source Han Serif K Medium" w:hAnsi="Source Han Serif K Medium"/>
          <w:i/>
          <w:color w:val="000000" w:themeColor="text1"/>
          <w:sz w:val="20"/>
          <w:szCs w:val="20"/>
        </w:rPr>
        <w:t xml:space="preserve">An Invitation to Qualitative Fieldwork: A Multilogical Approach </w:t>
      </w:r>
      <w:r w:rsidRPr="006C0922">
        <w:rPr>
          <w:rFonts w:ascii="Source Han Serif K Medium" w:eastAsia="Source Han Serif K Medium" w:hAnsi="Source Han Serif K Medium"/>
          <w:color w:val="000000" w:themeColor="text1"/>
          <w:sz w:val="20"/>
          <w:szCs w:val="20"/>
        </w:rPr>
        <w:t xml:space="preserve">(2015) introduces their notion of </w:t>
      </w:r>
      <w:r w:rsidRPr="006C0922">
        <w:rPr>
          <w:rFonts w:ascii="Source Han Serif K Medium" w:eastAsia="Source Han Serif K Medium" w:hAnsi="Source Han Serif K Medium"/>
          <w:i/>
          <w:color w:val="000000" w:themeColor="text1"/>
          <w:sz w:val="20"/>
          <w:szCs w:val="20"/>
        </w:rPr>
        <w:t>multilogical</w:t>
      </w:r>
      <w:r w:rsidRPr="006C0922">
        <w:rPr>
          <w:rFonts w:ascii="Source Han Serif K Medium" w:eastAsia="Source Han Serif K Medium" w:hAnsi="Source Han Serif K Medium"/>
          <w:color w:val="000000" w:themeColor="text1"/>
          <w:sz w:val="20"/>
          <w:szCs w:val="20"/>
        </w:rPr>
        <w:t xml:space="preserve"> social science. The approach is a synthesis of sorts “of qualitative fieldwork as </w:t>
      </w:r>
      <w:r w:rsidRPr="006C0922">
        <w:rPr>
          <w:rFonts w:ascii="Source Han Serif K Medium" w:eastAsia="Source Han Serif K Medium" w:hAnsi="Source Han Serif K Medium"/>
          <w:i/>
          <w:iCs/>
          <w:color w:val="000000" w:themeColor="text1"/>
          <w:sz w:val="20"/>
          <w:szCs w:val="20"/>
        </w:rPr>
        <w:t>contextual science</w:t>
      </w:r>
      <w:r w:rsidRPr="006C0922">
        <w:rPr>
          <w:rFonts w:ascii="Source Han Serif K Medium" w:eastAsia="Source Han Serif K Medium" w:hAnsi="Source Han Serif K Medium"/>
          <w:color w:val="000000" w:themeColor="text1"/>
          <w:sz w:val="20"/>
          <w:szCs w:val="20"/>
        </w:rPr>
        <w:t xml:space="preserve"> attuned to the </w:t>
      </w:r>
      <w:r w:rsidRPr="006C0922">
        <w:rPr>
          <w:rFonts w:ascii="Source Han Serif K Medium" w:eastAsia="Source Han Serif K Medium" w:hAnsi="Source Han Serif K Medium"/>
          <w:i/>
          <w:iCs/>
          <w:color w:val="000000" w:themeColor="text1"/>
          <w:sz w:val="20"/>
          <w:szCs w:val="20"/>
        </w:rPr>
        <w:t>multiple logics</w:t>
      </w:r>
      <w:r w:rsidRPr="006C0922">
        <w:rPr>
          <w:rFonts w:ascii="Source Han Serif K Medium" w:eastAsia="Source Han Serif K Medium" w:hAnsi="Source Han Serif K Medium"/>
          <w:color w:val="000000" w:themeColor="text1"/>
          <w:sz w:val="20"/>
          <w:szCs w:val="20"/>
        </w:rPr>
        <w:t xml:space="preserve"> of any instance of social life – and the relations, interactions, constrains, histories, regularities, and creative surprises that shape these logics and that these logics afford” (Orne and Bell 2015, 4). In other words, through their multilogical approach Orne and Bell aspire to reach, examine and represent a good amount of the infinite multiplicities and the intercontextuality of the human world. Multilogical science reaches it</w:t>
      </w:r>
      <w:r w:rsidR="00EA3DAD"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objective through a conscious, purposeful engagement with the </w:t>
      </w:r>
      <w:r w:rsidRPr="006C0922">
        <w:rPr>
          <w:rFonts w:ascii="Source Han Serif K Medium" w:eastAsia="Source Han Serif K Medium" w:hAnsi="Source Han Serif K Medium"/>
          <w:iCs/>
          <w:color w:val="000000" w:themeColor="text1"/>
          <w:sz w:val="20"/>
          <w:szCs w:val="20"/>
        </w:rPr>
        <w:t>three voices of research</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i/>
          <w:color w:val="000000" w:themeColor="text1"/>
          <w:sz w:val="20"/>
          <w:szCs w:val="20"/>
        </w:rPr>
        <w:t>They</w:t>
      </w:r>
      <w:r w:rsidRPr="006C0922">
        <w:rPr>
          <w:rFonts w:ascii="Source Han Serif K Medium" w:eastAsia="Source Han Serif K Medium" w:hAnsi="Source Han Serif K Medium"/>
          <w:color w:val="000000" w:themeColor="text1"/>
          <w:sz w:val="20"/>
          <w:szCs w:val="20"/>
        </w:rPr>
        <w:t xml:space="preserve">, the participants; </w:t>
      </w:r>
      <w:r w:rsidRPr="006C0922">
        <w:rPr>
          <w:rFonts w:ascii="Source Han Serif K Medium" w:eastAsia="Source Han Serif K Medium" w:hAnsi="Source Han Serif K Medium"/>
          <w:i/>
          <w:color w:val="000000" w:themeColor="text1"/>
          <w:sz w:val="20"/>
          <w:szCs w:val="20"/>
        </w:rPr>
        <w:t>You</w:t>
      </w:r>
      <w:r w:rsidRPr="006C0922">
        <w:rPr>
          <w:rFonts w:ascii="Source Han Serif K Medium" w:eastAsia="Source Han Serif K Medium" w:hAnsi="Source Han Serif K Medium"/>
          <w:color w:val="000000" w:themeColor="text1"/>
          <w:sz w:val="20"/>
          <w:szCs w:val="20"/>
        </w:rPr>
        <w:t xml:space="preserve">, the researcher/s; and </w:t>
      </w:r>
      <w:r w:rsidRPr="006C0922">
        <w:rPr>
          <w:rFonts w:ascii="Source Han Serif K Medium" w:eastAsia="Source Han Serif K Medium" w:hAnsi="Source Han Serif K Medium"/>
          <w:i/>
          <w:color w:val="000000" w:themeColor="text1"/>
          <w:sz w:val="20"/>
          <w:szCs w:val="20"/>
        </w:rPr>
        <w:t xml:space="preserve">We, </w:t>
      </w:r>
      <w:r w:rsidRPr="006C0922">
        <w:rPr>
          <w:rFonts w:ascii="Source Han Serif K Medium" w:eastAsia="Source Han Serif K Medium" w:hAnsi="Source Han Serif K Medium"/>
          <w:color w:val="000000" w:themeColor="text1"/>
          <w:sz w:val="20"/>
          <w:szCs w:val="20"/>
        </w:rPr>
        <w:t xml:space="preserve">the audience/s, while keeping in mind the ways in which the voices interrelate through six principles: </w:t>
      </w:r>
      <w:r w:rsidRPr="006C0922">
        <w:rPr>
          <w:rFonts w:ascii="Source Han Serif K Medium" w:eastAsia="Source Han Serif K Medium" w:hAnsi="Source Han Serif K Medium"/>
          <w:i/>
          <w:iCs/>
          <w:color w:val="000000" w:themeColor="text1"/>
          <w:sz w:val="20"/>
          <w:szCs w:val="20"/>
        </w:rPr>
        <w:t xml:space="preserve">multiplicity, singularity, positionality, narrativity, contestability, </w:t>
      </w:r>
      <w:r w:rsidRPr="006C0922">
        <w:rPr>
          <w:rFonts w:ascii="Source Han Serif K Medium" w:eastAsia="Source Han Serif K Medium" w:hAnsi="Source Han Serif K Medium"/>
          <w:color w:val="000000" w:themeColor="text1"/>
          <w:sz w:val="20"/>
          <w:szCs w:val="20"/>
        </w:rPr>
        <w:t xml:space="preserve">and </w:t>
      </w:r>
      <w:r w:rsidRPr="006C0922">
        <w:rPr>
          <w:rFonts w:ascii="Source Han Serif K Medium" w:eastAsia="Source Han Serif K Medium" w:hAnsi="Source Han Serif K Medium"/>
          <w:i/>
          <w:iCs/>
          <w:color w:val="000000" w:themeColor="text1"/>
          <w:sz w:val="20"/>
          <w:szCs w:val="20"/>
        </w:rPr>
        <w:t>extendability</w:t>
      </w:r>
      <w:bookmarkStart w:id="80" w:name="_Toc492051421"/>
      <w:bookmarkStart w:id="81" w:name="_Toc492052074"/>
      <w:bookmarkStart w:id="82" w:name="_Toc492112124"/>
      <w:bookmarkStart w:id="83" w:name="_Toc492291432"/>
      <w:bookmarkStart w:id="84" w:name="_Toc492312602"/>
      <w:bookmarkStart w:id="85" w:name="_Toc493100885"/>
      <w:bookmarkStart w:id="86" w:name="_Toc493101107"/>
      <w:bookmarkStart w:id="87" w:name="_Toc493438541"/>
      <w:bookmarkStart w:id="88" w:name="_Toc493499506"/>
      <w:bookmarkStart w:id="89" w:name="_Toc493499872"/>
      <w:r w:rsidRPr="006C0922">
        <w:rPr>
          <w:rFonts w:ascii="Source Han Serif K Medium" w:eastAsia="Source Han Serif K Medium" w:hAnsi="Source Han Serif K Medium"/>
          <w:color w:val="000000" w:themeColor="text1"/>
          <w:sz w:val="20"/>
          <w:szCs w:val="20"/>
        </w:rPr>
        <w:t>.</w:t>
      </w:r>
      <w:bookmarkEnd w:id="80"/>
      <w:bookmarkEnd w:id="81"/>
      <w:bookmarkEnd w:id="82"/>
      <w:bookmarkEnd w:id="83"/>
      <w:bookmarkEnd w:id="84"/>
      <w:bookmarkEnd w:id="85"/>
      <w:bookmarkEnd w:id="86"/>
      <w:bookmarkEnd w:id="87"/>
      <w:bookmarkEnd w:id="88"/>
      <w:bookmarkEnd w:id="89"/>
    </w:p>
    <w:p w14:paraId="1EE9C13C"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08A6E13C" w14:textId="77777777" w:rsidR="00F7390E" w:rsidRPr="006C0922" w:rsidRDefault="00F7390E" w:rsidP="004931CC">
      <w:pPr>
        <w:pStyle w:val="Heading4"/>
        <w:spacing w:line="276" w:lineRule="auto"/>
        <w:jc w:val="both"/>
        <w:rPr>
          <w:rFonts w:ascii="Source Han Serif K Medium" w:eastAsia="Source Han Serif K Medium" w:hAnsi="Source Han Serif K Medium"/>
          <w:color w:val="000000" w:themeColor="text1"/>
          <w:sz w:val="20"/>
          <w:szCs w:val="20"/>
          <w:u w:val="single"/>
        </w:rPr>
      </w:pPr>
      <w:bookmarkStart w:id="90" w:name="_Toc493499507"/>
      <w:bookmarkStart w:id="91" w:name="_Toc493499873"/>
      <w:bookmarkStart w:id="92" w:name="_Toc67570246"/>
      <w:bookmarkStart w:id="93" w:name="_Toc71388794"/>
      <w:r w:rsidRPr="006C0922">
        <w:rPr>
          <w:rFonts w:ascii="Source Han Serif K Medium" w:eastAsia="Source Han Serif K Medium" w:hAnsi="Source Han Serif K Medium"/>
          <w:color w:val="000000" w:themeColor="text1"/>
          <w:sz w:val="20"/>
          <w:szCs w:val="20"/>
          <w:u w:val="single"/>
        </w:rPr>
        <w:t>They</w:t>
      </w:r>
      <w:bookmarkEnd w:id="90"/>
      <w:bookmarkEnd w:id="91"/>
      <w:r w:rsidRPr="006C0922">
        <w:rPr>
          <w:rFonts w:ascii="Source Han Serif K Medium" w:eastAsia="Source Han Serif K Medium" w:hAnsi="Source Han Serif K Medium"/>
          <w:color w:val="000000" w:themeColor="text1"/>
          <w:sz w:val="20"/>
          <w:szCs w:val="20"/>
          <w:u w:val="single"/>
        </w:rPr>
        <w:t>: multiplicity and singularity</w:t>
      </w:r>
      <w:bookmarkEnd w:id="92"/>
      <w:bookmarkEnd w:id="93"/>
    </w:p>
    <w:p w14:paraId="051B6463"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iCs/>
          <w:color w:val="000000" w:themeColor="text1"/>
          <w:sz w:val="20"/>
          <w:szCs w:val="20"/>
        </w:rPr>
        <w:t xml:space="preserve">The They voice in multilogical research represents the voices of the participants. </w:t>
      </w:r>
      <w:r w:rsidRPr="006C0922">
        <w:rPr>
          <w:rFonts w:ascii="Source Han Serif K Medium" w:eastAsia="Source Han Serif K Medium" w:hAnsi="Source Han Serif K Medium"/>
          <w:color w:val="000000" w:themeColor="text1"/>
          <w:sz w:val="20"/>
          <w:szCs w:val="20"/>
        </w:rPr>
        <w:t xml:space="preserve">Any social situation is infinitely plural as not only has it multiple people present in the situation itself, additionally there are multiple social dynamics at work generating multiple contexts all at once – an infinitely changing </w:t>
      </w:r>
      <w:r w:rsidRPr="006C0922">
        <w:rPr>
          <w:rFonts w:ascii="Source Han Serif K Medium" w:eastAsia="Source Han Serif K Medium" w:hAnsi="Source Han Serif K Medium"/>
          <w:color w:val="000000" w:themeColor="text1"/>
          <w:sz w:val="20"/>
          <w:szCs w:val="20"/>
        </w:rPr>
        <w:lastRenderedPageBreak/>
        <w:t xml:space="preserve">‘ecology of contexts’ so to speak (Bland and Bell 2007). </w:t>
      </w:r>
      <w:r w:rsidRPr="006C0922">
        <w:rPr>
          <w:rFonts w:ascii="Source Han Serif K Medium" w:eastAsia="Source Han Serif K Medium" w:hAnsi="Source Han Serif K Medium"/>
          <w:i/>
          <w:iCs/>
          <w:color w:val="000000" w:themeColor="text1"/>
          <w:sz w:val="20"/>
          <w:szCs w:val="20"/>
        </w:rPr>
        <w:t>Multiplicity</w:t>
      </w:r>
      <w:r w:rsidRPr="006C0922">
        <w:rPr>
          <w:rFonts w:ascii="Source Han Serif K Medium" w:eastAsia="Source Han Serif K Medium" w:hAnsi="Source Han Serif K Medium"/>
          <w:color w:val="000000" w:themeColor="text1"/>
          <w:sz w:val="20"/>
          <w:szCs w:val="20"/>
        </w:rPr>
        <w:t xml:space="preserve"> therefore refers to the multiples of multiples, which requires us to think carefully about ‘many manynesses’; which ones to pay attention to, why follow some strands and not others (Orne and Bell 2015). This generates a problem of too much potential data and calls for a well-established strategy for theory development as theory relates ‘things, people, and situations to each other, and relation is relevance’ (Orne and Bell 2015, 25). My own strategy relied on the theoretical framework discussed in chapter one, along with a more practical decision to concentrate almost solely on data and strands that my co-researchers and participants actively brought to my attention.</w:t>
      </w:r>
    </w:p>
    <w:p w14:paraId="06E6D62D"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60B33644" w14:textId="17481E29"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ile </w:t>
      </w:r>
      <w:r w:rsidRPr="006C0922">
        <w:rPr>
          <w:rFonts w:ascii="Source Han Serif K Medium" w:eastAsia="Source Han Serif K Medium" w:hAnsi="Source Han Serif K Medium"/>
          <w:i/>
          <w:color w:val="000000" w:themeColor="text1"/>
          <w:sz w:val="20"/>
          <w:szCs w:val="20"/>
        </w:rPr>
        <w:t>multiplicity</w:t>
      </w:r>
      <w:r w:rsidRPr="006C0922">
        <w:rPr>
          <w:rFonts w:ascii="Source Han Serif K Medium" w:eastAsia="Source Han Serif K Medium" w:hAnsi="Source Han Serif K Medium"/>
          <w:iCs/>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concentrates on the manynesses of a situation, </w:t>
      </w:r>
      <w:r w:rsidRPr="006C0922">
        <w:rPr>
          <w:rFonts w:ascii="Source Han Serif K Medium" w:eastAsia="Source Han Serif K Medium" w:hAnsi="Source Han Serif K Medium"/>
          <w:i/>
          <w:color w:val="000000" w:themeColor="text1"/>
          <w:sz w:val="20"/>
          <w:szCs w:val="20"/>
        </w:rPr>
        <w:t>singularity</w:t>
      </w:r>
      <w:r w:rsidRPr="006C0922">
        <w:rPr>
          <w:rFonts w:ascii="Source Han Serif K Medium" w:eastAsia="Source Han Serif K Medium" w:hAnsi="Source Han Serif K Medium"/>
          <w:color w:val="000000" w:themeColor="text1"/>
          <w:sz w:val="20"/>
          <w:szCs w:val="20"/>
        </w:rPr>
        <w:t xml:space="preserve"> emphasises that every situation (partly due to its multiplicity) is always unique. Singularity focuses our eye on the differences that are inherent to a specific context of a social situation (Orne 2017). Practically, it is impossible to explore (and even more impossible to present) all singularities that occur in a social situation. Something will always be missing. Therefore, it is crucial to develop a way ‘to articulate</w:t>
      </w:r>
      <w:r w:rsidR="00D36572" w:rsidRPr="006C0922">
        <w:rPr>
          <w:rFonts w:ascii="Source Han Serif K Medium" w:eastAsia="Source Han Serif K Medium" w:hAnsi="Source Han Serif K Medium"/>
          <w:color w:val="000000" w:themeColor="text1"/>
          <w:sz w:val="20"/>
          <w:szCs w:val="20"/>
        </w:rPr>
        <w:t xml:space="preserve"> t</w:t>
      </w:r>
      <w:r w:rsidRPr="006C0922">
        <w:rPr>
          <w:rFonts w:ascii="Source Han Serif K Medium" w:eastAsia="Source Han Serif K Medium" w:hAnsi="Source Han Serif K Medium"/>
          <w:color w:val="000000" w:themeColor="text1"/>
          <w:sz w:val="20"/>
          <w:szCs w:val="20"/>
        </w:rPr>
        <w:t xml:space="preserve">hat is unique about the population[/case/situation]’ (Orne 2017, 245). In other words, there must be valid reasons and justifications about whom and where to research, and more importantly, whom and where not to research (Orne and Bell 2015). The key to this is to develop a </w:t>
      </w:r>
      <w:r w:rsidRPr="006C0922">
        <w:rPr>
          <w:rFonts w:ascii="Source Han Serif K Medium" w:eastAsia="Source Han Serif K Medium" w:hAnsi="Source Han Serif K Medium"/>
          <w:i/>
          <w:iCs/>
          <w:color w:val="000000" w:themeColor="text1"/>
          <w:sz w:val="20"/>
          <w:szCs w:val="20"/>
        </w:rPr>
        <w:t>population narrative</w:t>
      </w:r>
      <w:r w:rsidRPr="006C0922">
        <w:rPr>
          <w:rFonts w:ascii="Source Han Serif K Medium" w:eastAsia="Source Han Serif K Medium" w:hAnsi="Source Han Serif K Medium"/>
          <w:color w:val="000000" w:themeColor="text1"/>
          <w:sz w:val="20"/>
          <w:szCs w:val="20"/>
        </w:rPr>
        <w:t xml:space="preserve">. </w:t>
      </w:r>
    </w:p>
    <w:p w14:paraId="5635B833"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2704F170" w14:textId="4D20B245" w:rsidR="00913668"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Population narrative refers to the process of developing a narrative that explains why it makes sense to focus on the people, communities and specific situations that are the focus of the study. You are already </w:t>
      </w:r>
      <w:r w:rsidR="00913668" w:rsidRPr="006C0922">
        <w:rPr>
          <w:rFonts w:ascii="Source Han Serif K Medium" w:eastAsia="Source Han Serif K Medium" w:hAnsi="Source Han Serif K Medium"/>
          <w:color w:val="000000" w:themeColor="text1"/>
          <w:sz w:val="20"/>
          <w:szCs w:val="20"/>
        </w:rPr>
        <w:t xml:space="preserve">partially </w:t>
      </w:r>
      <w:r w:rsidRPr="006C0922">
        <w:rPr>
          <w:rFonts w:ascii="Source Han Serif K Medium" w:eastAsia="Source Han Serif K Medium" w:hAnsi="Source Han Serif K Medium"/>
          <w:color w:val="000000" w:themeColor="text1"/>
          <w:sz w:val="20"/>
          <w:szCs w:val="20"/>
        </w:rPr>
        <w:t>aware of my population narrative. As outlined in the introduction, I largely focus on the Korean community of people living with HIV and AIDS, who additionally identify as part of the Korean community of sexual minorities. I chose to do this for two reasons. Firstly, because it is primarily men who have sex with men that live with HIV in Korea (</w:t>
      </w:r>
      <w:r w:rsidRPr="006C0922">
        <w:rPr>
          <w:rFonts w:ascii="Source Han Serif K Medium" w:eastAsia="Source Han Serif K Medium" w:hAnsi="Source Han Serif K Medium" w:cstheme="majorHAnsi" w:hint="eastAsia"/>
          <w:bCs/>
          <w:color w:val="000000" w:themeColor="text1"/>
          <w:sz w:val="20"/>
          <w:szCs w:val="20"/>
        </w:rPr>
        <w:t>김준명</w:t>
      </w:r>
      <w:r w:rsidRPr="006C0922">
        <w:rPr>
          <w:rFonts w:ascii="Source Han Serif K Medium" w:eastAsia="Source Han Serif K Medium" w:hAnsi="Source Han Serif K Medium" w:cstheme="majorHAnsi"/>
          <w:bCs/>
          <w:color w:val="000000" w:themeColor="text1"/>
          <w:sz w:val="20"/>
          <w:szCs w:val="20"/>
        </w:rPr>
        <w:t>/Kim, J. et al. 2018</w:t>
      </w:r>
      <w:r w:rsidRPr="006C0922">
        <w:rPr>
          <w:rFonts w:ascii="Source Han Serif K Medium" w:eastAsia="Source Han Serif K Medium" w:hAnsi="Source Han Serif K Medium"/>
          <w:color w:val="000000" w:themeColor="text1"/>
          <w:sz w:val="20"/>
          <w:szCs w:val="20"/>
        </w:rPr>
        <w:t xml:space="preserve">). And secondly, because it is this community of people whose experience have not been a focus in previous </w:t>
      </w:r>
      <w:r w:rsidR="00913668" w:rsidRPr="006C0922">
        <w:rPr>
          <w:rFonts w:ascii="Source Han Serif K Medium" w:eastAsia="Source Han Serif K Medium" w:hAnsi="Source Han Serif K Medium"/>
          <w:color w:val="000000" w:themeColor="text1"/>
          <w:sz w:val="20"/>
          <w:szCs w:val="20"/>
        </w:rPr>
        <w:t xml:space="preserve">ethnographic </w:t>
      </w:r>
      <w:r w:rsidRPr="006C0922">
        <w:rPr>
          <w:rFonts w:ascii="Source Han Serif K Medium" w:eastAsia="Source Han Serif K Medium" w:hAnsi="Source Han Serif K Medium"/>
          <w:color w:val="000000" w:themeColor="text1"/>
          <w:sz w:val="20"/>
          <w:szCs w:val="20"/>
        </w:rPr>
        <w:t xml:space="preserve">studies. </w:t>
      </w:r>
    </w:p>
    <w:p w14:paraId="7A63F115" w14:textId="6724A1AC" w:rsidR="00913668" w:rsidRPr="006C0922" w:rsidRDefault="00913668" w:rsidP="004931CC">
      <w:pPr>
        <w:spacing w:line="276" w:lineRule="auto"/>
        <w:jc w:val="both"/>
        <w:rPr>
          <w:rFonts w:ascii="Source Han Serif K Medium" w:eastAsia="Source Han Serif K Medium" w:hAnsi="Source Han Serif K Medium"/>
          <w:color w:val="000000" w:themeColor="text1"/>
          <w:sz w:val="20"/>
          <w:szCs w:val="20"/>
        </w:rPr>
      </w:pPr>
    </w:p>
    <w:p w14:paraId="035B24D2" w14:textId="1D69534F" w:rsidR="00913668" w:rsidRPr="006C0922" w:rsidRDefault="00913668"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have also previously mentioned that in this study I focused on working with the ‘younger generation’ of Korean sexual minorities, referring to people who were born after 1985. This choice was done due to the hierarchical structure dictated by age in Korean society. Even a year difference in age between two people results in power/hierarchy imbalance that materialises in everyday social interactions through the use of language; younger people must use polite language (which means using different </w:t>
      </w:r>
      <w:r w:rsidRPr="006C0922">
        <w:rPr>
          <w:rFonts w:ascii="Source Han Serif K Medium" w:eastAsia="Source Han Serif K Medium" w:hAnsi="Source Han Serif K Medium"/>
          <w:color w:val="000000" w:themeColor="text1"/>
          <w:sz w:val="20"/>
          <w:szCs w:val="20"/>
        </w:rPr>
        <w:lastRenderedPageBreak/>
        <w:t>grammatical structure) when talking to people older than them, if not explicitly given permission not to do so. This means that creating friendships, partnerships, rapport, or any type of collaboration becomes practically more challenging the wider the age gap between the people involved. It was therefore more practical and significantly easier for me to work with people closer to my own age group than people a decade or two older than me. This choice was easy to maintain through my collaboration with Community R, as their focus as an NGO was to target and cater for people under 30.</w:t>
      </w:r>
    </w:p>
    <w:p w14:paraId="6CADC2DB" w14:textId="61193E7F" w:rsidR="00913668" w:rsidRPr="006C0922" w:rsidRDefault="00913668" w:rsidP="004931CC">
      <w:pPr>
        <w:spacing w:line="276" w:lineRule="auto"/>
        <w:jc w:val="both"/>
        <w:rPr>
          <w:rFonts w:ascii="Source Han Serif K Medium" w:eastAsia="Source Han Serif K Medium" w:hAnsi="Source Han Serif K Medium"/>
          <w:color w:val="000000" w:themeColor="text1"/>
          <w:sz w:val="20"/>
          <w:szCs w:val="20"/>
        </w:rPr>
      </w:pPr>
    </w:p>
    <w:p w14:paraId="76A5654C" w14:textId="38D0C497" w:rsidR="00596F6B" w:rsidRPr="006C0922" w:rsidRDefault="00596F6B"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w:t>
      </w:r>
      <w:r w:rsidR="00913668" w:rsidRPr="006C0922">
        <w:rPr>
          <w:rFonts w:ascii="Source Han Serif K Medium" w:eastAsia="Source Han Serif K Medium" w:hAnsi="Source Han Serif K Medium"/>
          <w:color w:val="000000" w:themeColor="text1"/>
          <w:sz w:val="20"/>
          <w:szCs w:val="20"/>
        </w:rPr>
        <w:t xml:space="preserve"> people involved in the research were all based in Seoul metropolitan area and were largely university students, with a few recent graduates in the beginning of their chosen careers. Most </w:t>
      </w:r>
      <w:r w:rsidRPr="006C0922">
        <w:rPr>
          <w:rFonts w:ascii="Source Han Serif K Medium" w:eastAsia="Source Han Serif K Medium" w:hAnsi="Source Han Serif K Medium"/>
          <w:color w:val="000000" w:themeColor="text1"/>
          <w:sz w:val="20"/>
          <w:szCs w:val="20"/>
        </w:rPr>
        <w:t xml:space="preserve">participants </w:t>
      </w:r>
      <w:r w:rsidR="00913668" w:rsidRPr="006C0922">
        <w:rPr>
          <w:rFonts w:ascii="Source Han Serif K Medium" w:eastAsia="Source Han Serif K Medium" w:hAnsi="Source Han Serif K Medium"/>
          <w:color w:val="000000" w:themeColor="text1"/>
          <w:sz w:val="20"/>
          <w:szCs w:val="20"/>
        </w:rPr>
        <w:t xml:space="preserve">who took more active part in the research (meeting me more than </w:t>
      </w:r>
      <w:r w:rsidRPr="006C0922">
        <w:rPr>
          <w:rFonts w:ascii="Source Han Serif K Medium" w:eastAsia="Source Han Serif K Medium" w:hAnsi="Source Han Serif K Medium"/>
          <w:color w:val="000000" w:themeColor="text1"/>
          <w:sz w:val="20"/>
          <w:szCs w:val="20"/>
        </w:rPr>
        <w:t>twice</w:t>
      </w:r>
      <w:r w:rsidR="00913668" w:rsidRPr="006C0922">
        <w:rPr>
          <w:rFonts w:ascii="Source Han Serif K Medium" w:eastAsia="Source Han Serif K Medium" w:hAnsi="Source Han Serif K Medium"/>
          <w:color w:val="000000" w:themeColor="text1"/>
          <w:sz w:val="20"/>
          <w:szCs w:val="20"/>
        </w:rPr>
        <w:t xml:space="preserve"> throughout the project) attended university and spoke reasonably good level of English – resulting in a mix of Korean and English in our social interactions.</w:t>
      </w:r>
      <w:r w:rsidR="00D66A82" w:rsidRPr="006C0922">
        <w:rPr>
          <w:rFonts w:ascii="Source Han Serif K Medium" w:eastAsia="Source Han Serif K Medium" w:hAnsi="Source Han Serif K Medium"/>
          <w:color w:val="000000" w:themeColor="text1"/>
          <w:sz w:val="20"/>
          <w:szCs w:val="20"/>
        </w:rPr>
        <w:t xml:space="preserve"> None of the people who chose to take part in this project had ever lived abroad but a few had spent a semester or an academic year in the United Kingdom, Australia or United States during their university studies.</w:t>
      </w:r>
      <w:r w:rsidR="00913668" w:rsidRPr="006C0922">
        <w:rPr>
          <w:rFonts w:ascii="Source Han Serif K Medium" w:eastAsia="Source Han Serif K Medium" w:hAnsi="Source Han Serif K Medium"/>
          <w:color w:val="000000" w:themeColor="text1"/>
          <w:sz w:val="20"/>
          <w:szCs w:val="20"/>
        </w:rPr>
        <w:t xml:space="preserve"> </w:t>
      </w:r>
      <w:r w:rsidR="00012633" w:rsidRPr="006C0922">
        <w:rPr>
          <w:rFonts w:ascii="Source Han Serif K Medium" w:eastAsia="Source Han Serif K Medium" w:hAnsi="Source Han Serif K Medium"/>
          <w:color w:val="000000" w:themeColor="text1"/>
          <w:sz w:val="20"/>
          <w:szCs w:val="20"/>
        </w:rPr>
        <w:t xml:space="preserve">It is possible that people who were shy about their language skills, or uncertain about interacting with a foreigner decided to not take part due to these factors. </w:t>
      </w:r>
    </w:p>
    <w:p w14:paraId="2D13A4BF" w14:textId="77777777" w:rsidR="00596F6B" w:rsidRPr="006C0922" w:rsidRDefault="00596F6B" w:rsidP="004931CC">
      <w:pPr>
        <w:spacing w:line="276" w:lineRule="auto"/>
        <w:jc w:val="both"/>
        <w:rPr>
          <w:rFonts w:ascii="Source Han Serif K Medium" w:eastAsia="Source Han Serif K Medium" w:hAnsi="Source Han Serif K Medium"/>
          <w:color w:val="000000" w:themeColor="text1"/>
          <w:sz w:val="20"/>
          <w:szCs w:val="20"/>
        </w:rPr>
      </w:pPr>
    </w:p>
    <w:p w14:paraId="61613591" w14:textId="376BD638" w:rsidR="00D66A82" w:rsidRPr="006C0922" w:rsidRDefault="00913668"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participants were mixed in their </w:t>
      </w:r>
      <w:r w:rsidR="00596F6B" w:rsidRPr="006C0922">
        <w:rPr>
          <w:rFonts w:ascii="Source Han Serif K Medium" w:eastAsia="Source Han Serif K Medium" w:hAnsi="Source Han Serif K Medium"/>
          <w:color w:val="000000" w:themeColor="text1"/>
          <w:sz w:val="20"/>
          <w:szCs w:val="20"/>
        </w:rPr>
        <w:t>socio-</w:t>
      </w:r>
      <w:r w:rsidRPr="006C0922">
        <w:rPr>
          <w:rFonts w:ascii="Source Han Serif K Medium" w:eastAsia="Source Han Serif K Medium" w:hAnsi="Source Han Serif K Medium"/>
          <w:color w:val="000000" w:themeColor="text1"/>
          <w:sz w:val="20"/>
          <w:szCs w:val="20"/>
        </w:rPr>
        <w:t>economic background</w:t>
      </w:r>
      <w:r w:rsidR="00D66A82" w:rsidRPr="006C0922">
        <w:rPr>
          <w:rFonts w:ascii="Source Han Serif K Medium" w:eastAsia="Source Han Serif K Medium" w:hAnsi="Source Han Serif K Medium"/>
          <w:color w:val="000000" w:themeColor="text1"/>
          <w:sz w:val="20"/>
          <w:szCs w:val="20"/>
        </w:rPr>
        <w:t>s. However, most attended universities in Seoul, indicating a degree of financial stability either through family support or scholarships.</w:t>
      </w:r>
      <w:r w:rsidR="00596F6B" w:rsidRPr="006C0922">
        <w:rPr>
          <w:rFonts w:ascii="Source Han Serif K Medium" w:eastAsia="Source Han Serif K Medium" w:hAnsi="Source Han Serif K Medium"/>
          <w:color w:val="000000" w:themeColor="text1"/>
          <w:sz w:val="20"/>
          <w:szCs w:val="20"/>
        </w:rPr>
        <w:t xml:space="preserve"> </w:t>
      </w:r>
      <w:r w:rsidR="00D66A82" w:rsidRPr="006C0922">
        <w:rPr>
          <w:rFonts w:ascii="Source Han Serif K Medium" w:eastAsia="Source Han Serif K Medium" w:hAnsi="Source Han Serif K Medium"/>
          <w:color w:val="000000" w:themeColor="text1"/>
          <w:sz w:val="20"/>
          <w:szCs w:val="20"/>
        </w:rPr>
        <w:t xml:space="preserve">Economic class was never discussed in group meetings, and neither was it obvious from my interactions with participants; the loyal friendships and family like feeling among the members of Community R was able to overcome and potentially conceal any economic disparity among participants. </w:t>
      </w:r>
      <w:r w:rsidR="00F371CA" w:rsidRPr="006C0922">
        <w:rPr>
          <w:rFonts w:ascii="Source Han Serif K Medium" w:eastAsia="Source Han Serif K Medium" w:hAnsi="Source Han Serif K Medium"/>
          <w:color w:val="000000" w:themeColor="text1"/>
          <w:sz w:val="20"/>
          <w:szCs w:val="20"/>
        </w:rPr>
        <w:t>Given also the fact that antiretroviral treatment in Korea is covered by the national health insurance (</w:t>
      </w:r>
      <w:r w:rsidR="00F371CA" w:rsidRPr="006C0922">
        <w:rPr>
          <w:rFonts w:ascii="Source Han Serif K Medium" w:eastAsia="Source Han Serif K Medium" w:hAnsi="Source Han Serif K Medium" w:cstheme="majorHAnsi" w:hint="eastAsia"/>
          <w:bCs/>
          <w:color w:val="000000" w:themeColor="text1"/>
          <w:sz w:val="20"/>
          <w:szCs w:val="20"/>
        </w:rPr>
        <w:t>김준명</w:t>
      </w:r>
      <w:r w:rsidR="00F371CA" w:rsidRPr="006C0922">
        <w:rPr>
          <w:rFonts w:ascii="Source Han Serif K Medium" w:eastAsia="Source Han Serif K Medium" w:hAnsi="Source Han Serif K Medium" w:cstheme="majorHAnsi"/>
          <w:bCs/>
          <w:color w:val="000000" w:themeColor="text1"/>
          <w:sz w:val="20"/>
          <w:szCs w:val="20"/>
        </w:rPr>
        <w:t>/Kim, J. et al. 2018</w:t>
      </w:r>
      <w:r w:rsidR="00F371CA" w:rsidRPr="006C0922">
        <w:rPr>
          <w:rFonts w:ascii="Source Han Serif K Medium" w:eastAsia="Source Han Serif K Medium" w:hAnsi="Source Han Serif K Medium"/>
          <w:color w:val="000000" w:themeColor="text1"/>
          <w:sz w:val="20"/>
          <w:szCs w:val="20"/>
        </w:rPr>
        <w:t xml:space="preserve">), all participants were able to access medical care and medication without financial obstacles. However, among the community, there was a lot of hearsay that people living outside of Seoul faced higher levels of HIV/AIDS stigma from medical professionals and often travelled to Seoul for their appointments and medication. This might indicate that the people involved in this research were in a very fortunate position in relation to treatment and testing access in comparison to their peers living elsewhere in Korea. </w:t>
      </w:r>
    </w:p>
    <w:p w14:paraId="5B9F4B4D" w14:textId="77777777" w:rsidR="00D66A82" w:rsidRPr="006C0922" w:rsidRDefault="00D66A82" w:rsidP="004931CC">
      <w:pPr>
        <w:spacing w:line="276" w:lineRule="auto"/>
        <w:jc w:val="both"/>
        <w:rPr>
          <w:rFonts w:ascii="Source Han Serif K Medium" w:eastAsia="Source Han Serif K Medium" w:hAnsi="Source Han Serif K Medium"/>
          <w:color w:val="000000" w:themeColor="text1"/>
          <w:sz w:val="20"/>
          <w:szCs w:val="20"/>
        </w:rPr>
      </w:pPr>
    </w:p>
    <w:p w14:paraId="207F808E" w14:textId="79014EFE" w:rsidR="00913668" w:rsidRPr="006C0922" w:rsidRDefault="00596F6B"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While I had opportunities to engage with participants’ home lives</w:t>
      </w:r>
      <w:r w:rsidR="00012633" w:rsidRPr="006C0922">
        <w:rPr>
          <w:rFonts w:ascii="Source Han Serif K Medium" w:eastAsia="Source Han Serif K Medium" w:hAnsi="Source Han Serif K Medium"/>
          <w:color w:val="000000" w:themeColor="text1"/>
          <w:sz w:val="20"/>
          <w:szCs w:val="20"/>
        </w:rPr>
        <w:t xml:space="preserve"> and was at times </w:t>
      </w:r>
      <w:r w:rsidRPr="006C0922">
        <w:rPr>
          <w:rFonts w:ascii="Source Han Serif K Medium" w:eastAsia="Source Han Serif K Medium" w:hAnsi="Source Han Serif K Medium"/>
          <w:color w:val="000000" w:themeColor="text1"/>
          <w:sz w:val="20"/>
          <w:szCs w:val="20"/>
        </w:rPr>
        <w:t>invited to meet their friends or family members, from the thesis I have excluded observations that directly relate to these events</w:t>
      </w:r>
      <w:r w:rsidR="00012633" w:rsidRPr="006C0922">
        <w:rPr>
          <w:rFonts w:ascii="Source Han Serif K Medium" w:eastAsia="Source Han Serif K Medium" w:hAnsi="Source Han Serif K Medium"/>
          <w:color w:val="000000" w:themeColor="text1"/>
          <w:sz w:val="20"/>
          <w:szCs w:val="20"/>
        </w:rPr>
        <w:t xml:space="preserve"> and interactions</w:t>
      </w:r>
      <w:r w:rsidRPr="006C0922">
        <w:rPr>
          <w:rFonts w:ascii="Source Han Serif K Medium" w:eastAsia="Source Han Serif K Medium" w:hAnsi="Source Han Serif K Medium"/>
          <w:color w:val="000000" w:themeColor="text1"/>
          <w:sz w:val="20"/>
          <w:szCs w:val="20"/>
        </w:rPr>
        <w:t xml:space="preserve">. I chose to do this as I was unable to negotiate research power hierarchies to a degree that I was comfortable with and would have been able to justify as ethical. I could not be sure how aware of my researcher status </w:t>
      </w:r>
      <w:r w:rsidR="00012633" w:rsidRPr="006C0922">
        <w:rPr>
          <w:rFonts w:ascii="Source Han Serif K Medium" w:eastAsia="Source Han Serif K Medium" w:hAnsi="Source Han Serif K Medium"/>
          <w:color w:val="000000" w:themeColor="text1"/>
          <w:sz w:val="20"/>
          <w:szCs w:val="20"/>
        </w:rPr>
        <w:t>and</w:t>
      </w:r>
      <w:r w:rsidR="00D66A82" w:rsidRPr="006C0922">
        <w:rPr>
          <w:rFonts w:ascii="Source Han Serif K Medium" w:eastAsia="Source Han Serif K Medium" w:hAnsi="Source Han Serif K Medium"/>
          <w:color w:val="000000" w:themeColor="text1"/>
          <w:sz w:val="20"/>
          <w:szCs w:val="20"/>
        </w:rPr>
        <w:t xml:space="preserve"> research</w:t>
      </w:r>
      <w:r w:rsidR="00012633" w:rsidRPr="006C0922">
        <w:rPr>
          <w:rFonts w:ascii="Source Han Serif K Medium" w:eastAsia="Source Han Serif K Medium" w:hAnsi="Source Han Serif K Medium"/>
          <w:color w:val="000000" w:themeColor="text1"/>
          <w:sz w:val="20"/>
          <w:szCs w:val="20"/>
        </w:rPr>
        <w:t xml:space="preserve"> focus </w:t>
      </w:r>
      <w:r w:rsidRPr="006C0922">
        <w:rPr>
          <w:rFonts w:ascii="Source Han Serif K Medium" w:eastAsia="Source Han Serif K Medium" w:hAnsi="Source Han Serif K Medium"/>
          <w:color w:val="000000" w:themeColor="text1"/>
          <w:sz w:val="20"/>
          <w:szCs w:val="20"/>
        </w:rPr>
        <w:t>family members, for example, were</w:t>
      </w:r>
      <w:r w:rsidR="00012633" w:rsidRPr="006C0922">
        <w:rPr>
          <w:rFonts w:ascii="Source Han Serif K Medium" w:eastAsia="Source Han Serif K Medium" w:hAnsi="Source Han Serif K Medium"/>
          <w:color w:val="000000" w:themeColor="text1"/>
          <w:sz w:val="20"/>
          <w:szCs w:val="20"/>
        </w:rPr>
        <w:t>. To direct my focus more fully towards questions pertinent</w:t>
      </w:r>
      <w:r w:rsidR="00D66A82" w:rsidRPr="006C0922">
        <w:rPr>
          <w:rFonts w:ascii="Source Han Serif K Medium" w:eastAsia="Source Han Serif K Medium" w:hAnsi="Source Han Serif K Medium"/>
          <w:color w:val="000000" w:themeColor="text1"/>
          <w:sz w:val="20"/>
          <w:szCs w:val="20"/>
        </w:rPr>
        <w:t xml:space="preserve"> to</w:t>
      </w:r>
      <w:r w:rsidR="00012633" w:rsidRPr="006C0922">
        <w:rPr>
          <w:rFonts w:ascii="Source Han Serif K Medium" w:eastAsia="Source Han Serif K Medium" w:hAnsi="Source Han Serif K Medium"/>
          <w:color w:val="000000" w:themeColor="text1"/>
          <w:sz w:val="20"/>
          <w:szCs w:val="20"/>
        </w:rPr>
        <w:t xml:space="preserve"> my research felt an invasion of people’s privacy as while participants invited me to witness their lives, I could not be sure how much the other people involved in these interactions were aware of my status as a researcher</w:t>
      </w:r>
      <w:r w:rsidR="00D66A82" w:rsidRPr="006C0922">
        <w:rPr>
          <w:rFonts w:ascii="Source Han Serif K Medium" w:eastAsia="Source Han Serif K Medium" w:hAnsi="Source Han Serif K Medium"/>
          <w:color w:val="000000" w:themeColor="text1"/>
          <w:sz w:val="20"/>
          <w:szCs w:val="20"/>
        </w:rPr>
        <w:t xml:space="preserve">. </w:t>
      </w:r>
      <w:r w:rsidR="00012633" w:rsidRPr="006C0922">
        <w:rPr>
          <w:rFonts w:ascii="Source Han Serif K Medium" w:eastAsia="Source Han Serif K Medium" w:hAnsi="Source Han Serif K Medium"/>
          <w:color w:val="000000" w:themeColor="text1"/>
          <w:sz w:val="20"/>
          <w:szCs w:val="20"/>
        </w:rPr>
        <w:t xml:space="preserve">I was </w:t>
      </w:r>
      <w:r w:rsidR="00D66A82" w:rsidRPr="006C0922">
        <w:rPr>
          <w:rFonts w:ascii="Source Han Serif K Medium" w:eastAsia="Source Han Serif K Medium" w:hAnsi="Source Han Serif K Medium"/>
          <w:color w:val="000000" w:themeColor="text1"/>
          <w:sz w:val="20"/>
          <w:szCs w:val="20"/>
        </w:rPr>
        <w:t xml:space="preserve">therefore </w:t>
      </w:r>
      <w:r w:rsidR="00012633" w:rsidRPr="006C0922">
        <w:rPr>
          <w:rFonts w:ascii="Source Han Serif K Medium" w:eastAsia="Source Han Serif K Medium" w:hAnsi="Source Han Serif K Medium"/>
          <w:color w:val="000000" w:themeColor="text1"/>
          <w:sz w:val="20"/>
          <w:szCs w:val="20"/>
        </w:rPr>
        <w:t xml:space="preserve">unable to </w:t>
      </w:r>
      <w:r w:rsidR="00D66A82" w:rsidRPr="006C0922">
        <w:rPr>
          <w:rFonts w:ascii="Source Han Serif K Medium" w:eastAsia="Source Han Serif K Medium" w:hAnsi="Source Han Serif K Medium"/>
          <w:color w:val="000000" w:themeColor="text1"/>
          <w:sz w:val="20"/>
          <w:szCs w:val="20"/>
        </w:rPr>
        <w:t xml:space="preserve">think of </w:t>
      </w:r>
      <w:r w:rsidR="00012633" w:rsidRPr="006C0922">
        <w:rPr>
          <w:rFonts w:ascii="Source Han Serif K Medium" w:eastAsia="Source Han Serif K Medium" w:hAnsi="Source Han Serif K Medium"/>
          <w:color w:val="000000" w:themeColor="text1"/>
          <w:sz w:val="20"/>
          <w:szCs w:val="20"/>
        </w:rPr>
        <w:t>them agreeing to speak with me</w:t>
      </w:r>
      <w:r w:rsidR="00D66A82" w:rsidRPr="006C0922">
        <w:rPr>
          <w:rFonts w:ascii="Source Han Serif K Medium" w:eastAsia="Source Han Serif K Medium" w:hAnsi="Source Han Serif K Medium"/>
          <w:color w:val="000000" w:themeColor="text1"/>
          <w:sz w:val="20"/>
          <w:szCs w:val="20"/>
        </w:rPr>
        <w:t xml:space="preserve"> and welcoming me into their space</w:t>
      </w:r>
      <w:r w:rsidR="00012633" w:rsidRPr="006C0922">
        <w:rPr>
          <w:rFonts w:ascii="Source Han Serif K Medium" w:eastAsia="Source Han Serif K Medium" w:hAnsi="Source Han Serif K Medium"/>
          <w:color w:val="000000" w:themeColor="text1"/>
          <w:sz w:val="20"/>
          <w:szCs w:val="20"/>
        </w:rPr>
        <w:t xml:space="preserve"> as </w:t>
      </w:r>
      <w:r w:rsidR="00D66A82" w:rsidRPr="006C0922">
        <w:rPr>
          <w:rFonts w:ascii="Source Han Serif K Medium" w:eastAsia="Source Han Serif K Medium" w:hAnsi="Source Han Serif K Medium"/>
          <w:color w:val="000000" w:themeColor="text1"/>
          <w:sz w:val="20"/>
          <w:szCs w:val="20"/>
        </w:rPr>
        <w:t xml:space="preserve">implicit </w:t>
      </w:r>
      <w:r w:rsidR="00012633" w:rsidRPr="006C0922">
        <w:rPr>
          <w:rFonts w:ascii="Source Han Serif K Medium" w:eastAsia="Source Han Serif K Medium" w:hAnsi="Source Han Serif K Medium"/>
          <w:color w:val="000000" w:themeColor="text1"/>
          <w:sz w:val="20"/>
          <w:szCs w:val="20"/>
        </w:rPr>
        <w:t>consent to be involved in the research itself. The people presented in this research therefore describe a rather homogenous group of individuals</w:t>
      </w:r>
      <w:r w:rsidR="00D66A82" w:rsidRPr="006C0922">
        <w:rPr>
          <w:rFonts w:ascii="Source Han Serif K Medium" w:eastAsia="Source Han Serif K Medium" w:hAnsi="Source Han Serif K Medium"/>
          <w:color w:val="000000" w:themeColor="text1"/>
          <w:sz w:val="20"/>
          <w:szCs w:val="20"/>
        </w:rPr>
        <w:t>, with a few exceptions,</w:t>
      </w:r>
      <w:r w:rsidR="00012633" w:rsidRPr="006C0922">
        <w:rPr>
          <w:rFonts w:ascii="Source Han Serif K Medium" w:eastAsia="Source Han Serif K Medium" w:hAnsi="Source Han Serif K Medium"/>
          <w:color w:val="000000" w:themeColor="text1"/>
          <w:sz w:val="20"/>
          <w:szCs w:val="20"/>
        </w:rPr>
        <w:t xml:space="preserve"> that </w:t>
      </w:r>
      <w:r w:rsidR="00D66A82" w:rsidRPr="006C0922">
        <w:rPr>
          <w:rFonts w:ascii="Source Han Serif K Medium" w:eastAsia="Source Han Serif K Medium" w:hAnsi="Source Han Serif K Medium"/>
          <w:color w:val="000000" w:themeColor="text1"/>
          <w:sz w:val="20"/>
          <w:szCs w:val="20"/>
        </w:rPr>
        <w:t>have a direct</w:t>
      </w:r>
      <w:r w:rsidR="00012633" w:rsidRPr="006C0922">
        <w:rPr>
          <w:rFonts w:ascii="Source Han Serif K Medium" w:eastAsia="Source Han Serif K Medium" w:hAnsi="Source Han Serif K Medium"/>
          <w:color w:val="000000" w:themeColor="text1"/>
          <w:sz w:val="20"/>
          <w:szCs w:val="20"/>
        </w:rPr>
        <w:t xml:space="preserve"> connect</w:t>
      </w:r>
      <w:r w:rsidR="00D66A82" w:rsidRPr="006C0922">
        <w:rPr>
          <w:rFonts w:ascii="Source Han Serif K Medium" w:eastAsia="Source Han Serif K Medium" w:hAnsi="Source Han Serif K Medium"/>
          <w:color w:val="000000" w:themeColor="text1"/>
          <w:sz w:val="20"/>
          <w:szCs w:val="20"/>
        </w:rPr>
        <w:t>ion</w:t>
      </w:r>
      <w:r w:rsidR="00012633" w:rsidRPr="006C0922">
        <w:rPr>
          <w:rFonts w:ascii="Source Han Serif K Medium" w:eastAsia="Source Han Serif K Medium" w:hAnsi="Source Han Serif K Medium"/>
          <w:color w:val="000000" w:themeColor="text1"/>
          <w:sz w:val="20"/>
          <w:szCs w:val="20"/>
        </w:rPr>
        <w:t xml:space="preserve"> to Community R. </w:t>
      </w:r>
    </w:p>
    <w:p w14:paraId="6DBD1964" w14:textId="77777777" w:rsidR="00913668" w:rsidRPr="006C0922" w:rsidRDefault="00913668" w:rsidP="004931CC">
      <w:pPr>
        <w:spacing w:line="276" w:lineRule="auto"/>
        <w:jc w:val="both"/>
        <w:rPr>
          <w:rFonts w:ascii="Source Han Serif K Medium" w:eastAsia="Source Han Serif K Medium" w:hAnsi="Source Han Serif K Medium"/>
          <w:color w:val="000000" w:themeColor="text1"/>
          <w:sz w:val="20"/>
          <w:szCs w:val="20"/>
        </w:rPr>
      </w:pPr>
    </w:p>
    <w:p w14:paraId="6E32E647" w14:textId="03AF0E1D" w:rsidR="00913668"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ere, it is worth a mention that I do recognise the problem of large umbrella terms such as ‘people living with HIV/AIDS’ or ‘community of sexual minorities’ as there is always diversity within any established category or grouping of people (McCall 2005). For this project however, I have to rely on some levels of ‘strategic essentialism’ (Spivak 2008) in order to make sense of and describe the world I was fortunate enough to engage in. </w:t>
      </w:r>
    </w:p>
    <w:p w14:paraId="6A0A7AA8" w14:textId="77777777" w:rsidR="00913668" w:rsidRPr="006C0922" w:rsidRDefault="00913668" w:rsidP="004931CC">
      <w:pPr>
        <w:spacing w:line="276" w:lineRule="auto"/>
        <w:jc w:val="both"/>
        <w:rPr>
          <w:rFonts w:ascii="Source Han Serif K Medium" w:eastAsia="Source Han Serif K Medium" w:hAnsi="Source Han Serif K Medium"/>
          <w:color w:val="000000" w:themeColor="text1"/>
          <w:sz w:val="20"/>
          <w:szCs w:val="20"/>
        </w:rPr>
      </w:pPr>
    </w:p>
    <w:p w14:paraId="10C498B2" w14:textId="42A3F278"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o summarise, through </w:t>
      </w:r>
      <w:r w:rsidRPr="006C0922">
        <w:rPr>
          <w:rFonts w:ascii="Source Han Serif K Medium" w:eastAsia="Source Han Serif K Medium" w:hAnsi="Source Han Serif K Medium"/>
          <w:i/>
          <w:color w:val="000000" w:themeColor="text1"/>
          <w:sz w:val="20"/>
          <w:szCs w:val="20"/>
        </w:rPr>
        <w:t>multiplicity</w:t>
      </w:r>
      <w:r w:rsidRPr="006C0922">
        <w:rPr>
          <w:rFonts w:ascii="Source Han Serif K Medium" w:eastAsia="Source Han Serif K Medium" w:hAnsi="Source Han Serif K Medium"/>
          <w:color w:val="000000" w:themeColor="text1"/>
          <w:sz w:val="20"/>
          <w:szCs w:val="20"/>
        </w:rPr>
        <w:t xml:space="preserve"> and </w:t>
      </w:r>
      <w:r w:rsidRPr="006C0922">
        <w:rPr>
          <w:rFonts w:ascii="Source Han Serif K Medium" w:eastAsia="Source Han Serif K Medium" w:hAnsi="Source Han Serif K Medium"/>
          <w:i/>
          <w:color w:val="000000" w:themeColor="text1"/>
          <w:sz w:val="20"/>
          <w:szCs w:val="20"/>
        </w:rPr>
        <w:t>singularity</w:t>
      </w:r>
      <w:r w:rsidRPr="006C0922">
        <w:rPr>
          <w:rFonts w:ascii="Source Han Serif K Medium" w:eastAsia="Source Han Serif K Medium" w:hAnsi="Source Han Serif K Medium"/>
          <w:color w:val="000000" w:themeColor="text1"/>
          <w:sz w:val="20"/>
          <w:szCs w:val="20"/>
        </w:rPr>
        <w:t xml:space="preserve">, the They voice moulds research by directing our gaze </w:t>
      </w:r>
      <w:r w:rsidR="00353F01" w:rsidRPr="006C0922">
        <w:rPr>
          <w:rFonts w:ascii="Source Han Serif K Medium" w:eastAsia="Source Han Serif K Medium" w:hAnsi="Source Han Serif K Medium"/>
          <w:color w:val="000000" w:themeColor="text1"/>
          <w:sz w:val="20"/>
          <w:szCs w:val="20"/>
        </w:rPr>
        <w:t xml:space="preserve">to </w:t>
      </w:r>
      <w:r w:rsidRPr="006C0922">
        <w:rPr>
          <w:rFonts w:ascii="Source Han Serif K Medium" w:eastAsia="Source Han Serif K Medium" w:hAnsi="Source Han Serif K Medium"/>
          <w:color w:val="000000" w:themeColor="text1"/>
          <w:sz w:val="20"/>
          <w:szCs w:val="20"/>
        </w:rPr>
        <w:t xml:space="preserve">the complexity as well as the specificity of a specific social phenomenon. In practice this meant that during my fieldwork in Seoul, I became gradually more informed about the context as well as the specific ways in which HIV/AIDS stigma materialises. </w:t>
      </w:r>
      <w:r w:rsidR="00D259F0" w:rsidRPr="006C0922">
        <w:rPr>
          <w:rFonts w:ascii="Source Han Serif K Medium" w:eastAsia="Source Han Serif K Medium" w:hAnsi="Source Han Serif K Medium"/>
          <w:color w:val="000000" w:themeColor="text1"/>
          <w:sz w:val="20"/>
          <w:szCs w:val="20"/>
        </w:rPr>
        <w:t>T</w:t>
      </w:r>
      <w:r w:rsidRPr="006C0922">
        <w:rPr>
          <w:rFonts w:ascii="Source Han Serif K Medium" w:eastAsia="Source Han Serif K Medium" w:hAnsi="Source Han Serif K Medium"/>
          <w:color w:val="000000" w:themeColor="text1"/>
          <w:sz w:val="20"/>
          <w:szCs w:val="20"/>
        </w:rPr>
        <w:t xml:space="preserve">hrough constant re-evaluation, my awareness of what and whom to pay attention to developed gradually, subtly guiding my choices in regard to data generation. Borrowing from Grounded Theory (Glaser and Strauss 1967), Bell and Orne explain that the process described above should be considered as a form of </w:t>
      </w:r>
      <w:r w:rsidRPr="006C0922">
        <w:rPr>
          <w:rFonts w:ascii="Source Han Serif K Medium" w:eastAsia="Source Han Serif K Medium" w:hAnsi="Source Han Serif K Medium"/>
          <w:i/>
          <w:iCs/>
          <w:color w:val="000000" w:themeColor="text1"/>
          <w:sz w:val="20"/>
          <w:szCs w:val="20"/>
        </w:rPr>
        <w:t>theoretical sampling</w:t>
      </w:r>
      <w:r w:rsidRPr="006C0922">
        <w:rPr>
          <w:rFonts w:ascii="Source Han Serif K Medium" w:eastAsia="Source Han Serif K Medium" w:hAnsi="Source Han Serif K Medium"/>
          <w:color w:val="000000" w:themeColor="text1"/>
          <w:sz w:val="20"/>
          <w:szCs w:val="20"/>
        </w:rPr>
        <w:t>, meaning that participants are chosen based on theoretical reasons, and therefore the cogency of the project does not rest on representativeness, but on</w:t>
      </w:r>
      <w:r w:rsidR="00353F01" w:rsidRPr="006C0922">
        <w:rPr>
          <w:rFonts w:ascii="Source Han Serif K Medium" w:eastAsia="Source Han Serif K Medium" w:hAnsi="Source Han Serif K Medium"/>
          <w:color w:val="000000" w:themeColor="text1"/>
          <w:sz w:val="20"/>
          <w:szCs w:val="20"/>
        </w:rPr>
        <w:t xml:space="preserve"> the</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i/>
          <w:iCs/>
          <w:color w:val="000000" w:themeColor="text1"/>
          <w:sz w:val="20"/>
          <w:szCs w:val="20"/>
        </w:rPr>
        <w:t xml:space="preserve">presentedness </w:t>
      </w:r>
      <w:r w:rsidRPr="006C0922">
        <w:rPr>
          <w:rFonts w:ascii="Source Han Serif K Medium" w:eastAsia="Source Han Serif K Medium" w:hAnsi="Source Han Serif K Medium"/>
          <w:color w:val="000000" w:themeColor="text1"/>
          <w:sz w:val="20"/>
          <w:szCs w:val="20"/>
        </w:rPr>
        <w:t xml:space="preserve">of the case; on ‘our understanding of the contextuality and intercontextuality that are </w:t>
      </w:r>
      <w:r w:rsidRPr="006C0922">
        <w:rPr>
          <w:rFonts w:ascii="Source Han Serif K Medium" w:eastAsia="Source Han Serif K Medium" w:hAnsi="Source Han Serif K Medium"/>
          <w:i/>
          <w:color w:val="000000" w:themeColor="text1"/>
          <w:sz w:val="20"/>
          <w:szCs w:val="20"/>
        </w:rPr>
        <w:t>present’</w:t>
      </w:r>
      <w:r w:rsidRPr="006C0922">
        <w:rPr>
          <w:rFonts w:ascii="Source Han Serif K Medium" w:eastAsia="Source Han Serif K Medium" w:hAnsi="Source Han Serif K Medium"/>
          <w:color w:val="000000" w:themeColor="text1"/>
          <w:sz w:val="20"/>
          <w:szCs w:val="20"/>
        </w:rPr>
        <w:t xml:space="preserve">  in the situation (Orne and Bell 2015, 31). In other words,</w:t>
      </w:r>
      <w:r w:rsidR="00D36572" w:rsidRPr="006C0922">
        <w:rPr>
          <w:rFonts w:ascii="Source Han Serif K Medium" w:eastAsia="Source Han Serif K Medium" w:hAnsi="Source Han Serif K Medium"/>
          <w:color w:val="000000" w:themeColor="text1"/>
          <w:sz w:val="20"/>
          <w:szCs w:val="20"/>
        </w:rPr>
        <w:t xml:space="preserve"> the sample of this research project is not representative. </w:t>
      </w:r>
      <w:r w:rsidRPr="006C0922">
        <w:rPr>
          <w:rFonts w:ascii="Source Han Serif K Medium" w:eastAsia="Source Han Serif K Medium" w:hAnsi="Source Han Serif K Medium"/>
          <w:color w:val="000000" w:themeColor="text1"/>
          <w:sz w:val="20"/>
          <w:szCs w:val="20"/>
        </w:rPr>
        <w:t xml:space="preserve">Rather, it is openly singular in </w:t>
      </w:r>
      <w:r w:rsidR="00353F01" w:rsidRPr="006C0922">
        <w:rPr>
          <w:rFonts w:ascii="Source Han Serif K Medium" w:eastAsia="Source Han Serif K Medium" w:hAnsi="Source Han Serif K Medium"/>
          <w:color w:val="000000" w:themeColor="text1"/>
          <w:sz w:val="20"/>
          <w:szCs w:val="20"/>
        </w:rPr>
        <w:t>the</w:t>
      </w:r>
      <w:r w:rsidRPr="006C0922">
        <w:rPr>
          <w:rFonts w:ascii="Source Han Serif K Medium" w:eastAsia="Source Han Serif K Medium" w:hAnsi="Source Han Serif K Medium"/>
          <w:color w:val="000000" w:themeColor="text1"/>
          <w:sz w:val="20"/>
          <w:szCs w:val="20"/>
        </w:rPr>
        <w:t xml:space="preserve"> sense that each point of data, each situation, each person, is unique and </w:t>
      </w:r>
      <w:r w:rsidRPr="006C0922">
        <w:rPr>
          <w:rFonts w:ascii="Source Han Serif K Medium" w:eastAsia="Source Han Serif K Medium" w:hAnsi="Source Han Serif K Medium"/>
          <w:color w:val="000000" w:themeColor="text1"/>
          <w:sz w:val="20"/>
          <w:szCs w:val="20"/>
        </w:rPr>
        <w:lastRenderedPageBreak/>
        <w:t xml:space="preserve">the theory that is generated from such a data set is extendable to other contexts but never replicable in ‘as is’ basis (Orne and Bell 2015). </w:t>
      </w:r>
    </w:p>
    <w:p w14:paraId="6122A94C" w14:textId="68807A8A"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09C5B123" w14:textId="23E9FCE4" w:rsidR="00F7390E" w:rsidRPr="006C0922" w:rsidRDefault="00F7390E" w:rsidP="004931CC">
      <w:pPr>
        <w:pStyle w:val="Heading4"/>
        <w:spacing w:line="276" w:lineRule="auto"/>
        <w:jc w:val="both"/>
        <w:rPr>
          <w:rFonts w:ascii="Source Han Serif K Medium" w:eastAsia="Source Han Serif K Medium" w:hAnsi="Source Han Serif K Medium"/>
          <w:color w:val="000000" w:themeColor="text1"/>
          <w:sz w:val="20"/>
          <w:szCs w:val="20"/>
          <w:u w:val="single"/>
        </w:rPr>
      </w:pPr>
      <w:bookmarkStart w:id="94" w:name="_Toc493499508"/>
      <w:bookmarkStart w:id="95" w:name="_Toc493499874"/>
      <w:bookmarkStart w:id="96" w:name="_Toc67570247"/>
      <w:bookmarkStart w:id="97" w:name="_Toc71388795"/>
      <w:r w:rsidRPr="006C0922">
        <w:rPr>
          <w:rFonts w:ascii="Source Han Serif K Medium" w:eastAsia="Source Han Serif K Medium" w:hAnsi="Source Han Serif K Medium"/>
          <w:color w:val="000000" w:themeColor="text1"/>
          <w:sz w:val="20"/>
          <w:szCs w:val="20"/>
          <w:u w:val="single"/>
        </w:rPr>
        <w:t>You</w:t>
      </w:r>
      <w:bookmarkEnd w:id="94"/>
      <w:bookmarkEnd w:id="95"/>
      <w:r w:rsidR="00B26C5D" w:rsidRPr="006C0922">
        <w:rPr>
          <w:rFonts w:ascii="Source Han Serif K Medium" w:eastAsia="Source Han Serif K Medium" w:hAnsi="Source Han Serif K Medium"/>
          <w:color w:val="000000" w:themeColor="text1"/>
          <w:sz w:val="20"/>
          <w:szCs w:val="20"/>
          <w:u w:val="single"/>
        </w:rPr>
        <w:t xml:space="preserve"> (I/Me)</w:t>
      </w:r>
      <w:r w:rsidRPr="006C0922">
        <w:rPr>
          <w:rFonts w:ascii="Source Han Serif K Medium" w:eastAsia="Source Han Serif K Medium" w:hAnsi="Source Han Serif K Medium"/>
          <w:color w:val="000000" w:themeColor="text1"/>
          <w:sz w:val="20"/>
          <w:szCs w:val="20"/>
          <w:u w:val="single"/>
        </w:rPr>
        <w:t>: positionality and narrativity</w:t>
      </w:r>
      <w:bookmarkEnd w:id="96"/>
      <w:bookmarkEnd w:id="97"/>
    </w:p>
    <w:p w14:paraId="00294E1B"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rne and Bell (2015) call the voice of the researcher/s the ‘You-voice’. I will call it the ‘I/Me-voice’ in order to avoid the confusion between you as a reader of this text, and I, as writer. </w:t>
      </w:r>
    </w:p>
    <w:p w14:paraId="4BA612BD"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3D29A797" w14:textId="66A5400E" w:rsidR="00F7390E" w:rsidRPr="006C0922" w:rsidRDefault="00070CB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o point out the obvious, b</w:t>
      </w:r>
      <w:r w:rsidR="00F7390E" w:rsidRPr="006C0922">
        <w:rPr>
          <w:rFonts w:ascii="Source Han Serif K Medium" w:eastAsia="Source Han Serif K Medium" w:hAnsi="Source Han Serif K Medium"/>
          <w:color w:val="000000" w:themeColor="text1"/>
          <w:sz w:val="20"/>
          <w:szCs w:val="20"/>
        </w:rPr>
        <w:t>ehind each research project is an individual. Whether or not this individual should be explicitly present in an academic text, is a matter of perspective. Traditionally, positivist social science does not consider the ‘I’, a reliable witness, while some extreme positions of postmodern</w:t>
      </w:r>
      <w:r w:rsidRPr="006C0922">
        <w:rPr>
          <w:rFonts w:ascii="Source Han Serif K Medium" w:eastAsia="Source Han Serif K Medium" w:hAnsi="Source Han Serif K Medium"/>
          <w:color w:val="000000" w:themeColor="text1"/>
          <w:sz w:val="20"/>
          <w:szCs w:val="20"/>
        </w:rPr>
        <w:t xml:space="preserve">ism </w:t>
      </w:r>
      <w:r w:rsidR="00F7390E" w:rsidRPr="006C0922">
        <w:rPr>
          <w:rFonts w:ascii="Source Han Serif K Medium" w:eastAsia="Source Han Serif K Medium" w:hAnsi="Source Han Serif K Medium"/>
          <w:color w:val="000000" w:themeColor="text1"/>
          <w:sz w:val="20"/>
          <w:szCs w:val="20"/>
        </w:rPr>
        <w:t>consider anything beyond the ‘I’ unreliable. The multilogical approach considers the ‘I’, or me, a type of facilitator between the research participants and you, the reader. It is through my written words, that you are able to familiarise yourself with the research I conducted in collaboration with Community R/</w:t>
      </w:r>
      <w:r w:rsidR="00F7390E" w:rsidRPr="006C0922">
        <w:rPr>
          <w:rFonts w:ascii="Source Han Serif K Medium" w:eastAsia="Source Han Serif K Medium" w:hAnsi="Source Han Serif K Medium" w:hint="eastAsia"/>
          <w:color w:val="000000" w:themeColor="text1"/>
          <w:sz w:val="20"/>
          <w:szCs w:val="20"/>
        </w:rPr>
        <w:t>알</w:t>
      </w:r>
      <w:r w:rsidR="00F7390E" w:rsidRPr="006C0922">
        <w:rPr>
          <w:rFonts w:ascii="Source Han Serif K Medium" w:eastAsia="Source Han Serif K Medium" w:hAnsi="Source Han Serif K Medium"/>
          <w:color w:val="000000" w:themeColor="text1"/>
          <w:sz w:val="20"/>
          <w:szCs w:val="20"/>
        </w:rPr>
        <w:t xml:space="preserve">. </w:t>
      </w:r>
      <w:r w:rsidR="00B26C5D" w:rsidRPr="006C0922">
        <w:rPr>
          <w:rFonts w:ascii="Source Han Serif K Medium" w:eastAsia="Source Han Serif K Medium" w:hAnsi="Source Han Serif K Medium"/>
          <w:color w:val="000000" w:themeColor="text1"/>
          <w:sz w:val="20"/>
          <w:szCs w:val="20"/>
        </w:rPr>
        <w:t xml:space="preserve">This </w:t>
      </w:r>
      <w:r w:rsidR="00F7390E" w:rsidRPr="006C0922">
        <w:rPr>
          <w:rFonts w:ascii="Source Han Serif K Medium" w:eastAsia="Source Han Serif K Medium" w:hAnsi="Source Han Serif K Medium"/>
          <w:color w:val="000000" w:themeColor="text1"/>
          <w:sz w:val="20"/>
          <w:szCs w:val="20"/>
        </w:rPr>
        <w:t xml:space="preserve">is why it is important that I am upfront about the ways in which I influence the research; my identity, my relationships to the society and context, along with </w:t>
      </w:r>
      <w:r w:rsidR="00F7390E" w:rsidRPr="006C0922">
        <w:rPr>
          <w:rFonts w:ascii="Source Han Serif K Medium" w:eastAsia="Source Han Serif K Medium" w:hAnsi="Source Han Serif K Medium"/>
          <w:i/>
          <w:iCs/>
          <w:color w:val="000000" w:themeColor="text1"/>
          <w:sz w:val="20"/>
          <w:szCs w:val="20"/>
        </w:rPr>
        <w:t>how</w:t>
      </w:r>
      <w:r w:rsidR="00F7390E" w:rsidRPr="006C0922">
        <w:rPr>
          <w:rFonts w:ascii="Source Han Serif K Medium" w:eastAsia="Source Han Serif K Medium" w:hAnsi="Source Han Serif K Medium"/>
          <w:color w:val="000000" w:themeColor="text1"/>
          <w:sz w:val="20"/>
          <w:szCs w:val="20"/>
        </w:rPr>
        <w:t xml:space="preserve"> and </w:t>
      </w:r>
      <w:r w:rsidR="00F7390E" w:rsidRPr="006C0922">
        <w:rPr>
          <w:rFonts w:ascii="Source Han Serif K Medium" w:eastAsia="Source Han Serif K Medium" w:hAnsi="Source Han Serif K Medium"/>
          <w:i/>
          <w:iCs/>
          <w:color w:val="000000" w:themeColor="text1"/>
          <w:sz w:val="20"/>
          <w:szCs w:val="20"/>
        </w:rPr>
        <w:t>why</w:t>
      </w:r>
      <w:r w:rsidR="00F7390E" w:rsidRPr="006C0922">
        <w:rPr>
          <w:rFonts w:ascii="Source Han Serif K Medium" w:eastAsia="Source Han Serif K Medium" w:hAnsi="Source Han Serif K Medium"/>
          <w:color w:val="000000" w:themeColor="text1"/>
          <w:sz w:val="20"/>
          <w:szCs w:val="20"/>
        </w:rPr>
        <w:t xml:space="preserve"> I choose to tell you about certain things and to leave others untold. In order to do this well, I </w:t>
      </w:r>
      <w:r w:rsidR="00B26C5D" w:rsidRPr="006C0922">
        <w:rPr>
          <w:rFonts w:ascii="Source Han Serif K Medium" w:eastAsia="Source Han Serif K Medium" w:hAnsi="Source Han Serif K Medium"/>
          <w:color w:val="000000" w:themeColor="text1"/>
          <w:sz w:val="20"/>
          <w:szCs w:val="20"/>
        </w:rPr>
        <w:t>engage</w:t>
      </w:r>
      <w:r w:rsidR="00F7390E" w:rsidRPr="006C0922">
        <w:rPr>
          <w:rFonts w:ascii="Source Han Serif K Medium" w:eastAsia="Source Han Serif K Medium" w:hAnsi="Source Han Serif K Medium"/>
          <w:color w:val="000000" w:themeColor="text1"/>
          <w:sz w:val="20"/>
          <w:szCs w:val="20"/>
        </w:rPr>
        <w:t xml:space="preserve"> my </w:t>
      </w:r>
      <w:r w:rsidR="00F7390E" w:rsidRPr="006C0922">
        <w:rPr>
          <w:rFonts w:ascii="Source Han Serif K Medium" w:eastAsia="Source Han Serif K Medium" w:hAnsi="Source Han Serif K Medium"/>
          <w:i/>
          <w:iCs/>
          <w:color w:val="000000" w:themeColor="text1"/>
          <w:sz w:val="20"/>
          <w:szCs w:val="20"/>
        </w:rPr>
        <w:t>positionality</w:t>
      </w:r>
      <w:r w:rsidR="00F7390E" w:rsidRPr="006C0922">
        <w:rPr>
          <w:rFonts w:ascii="Source Han Serif K Medium" w:eastAsia="Source Han Serif K Medium" w:hAnsi="Source Han Serif K Medium"/>
          <w:color w:val="000000" w:themeColor="text1"/>
          <w:sz w:val="20"/>
          <w:szCs w:val="20"/>
        </w:rPr>
        <w:t xml:space="preserve"> through </w:t>
      </w:r>
      <w:r w:rsidR="00F7390E" w:rsidRPr="006C0922">
        <w:rPr>
          <w:rFonts w:ascii="Source Han Serif K Medium" w:eastAsia="Source Han Serif K Medium" w:hAnsi="Source Han Serif K Medium"/>
          <w:i/>
          <w:iCs/>
          <w:color w:val="000000" w:themeColor="text1"/>
          <w:sz w:val="20"/>
          <w:szCs w:val="20"/>
        </w:rPr>
        <w:t xml:space="preserve">visible narrativity </w:t>
      </w:r>
      <w:r w:rsidR="00F7390E" w:rsidRPr="006C0922">
        <w:rPr>
          <w:rFonts w:ascii="Source Han Serif K Medium" w:eastAsia="Source Han Serif K Medium" w:hAnsi="Source Han Serif K Medium"/>
          <w:color w:val="000000" w:themeColor="text1"/>
          <w:sz w:val="20"/>
          <w:szCs w:val="20"/>
        </w:rPr>
        <w:t xml:space="preserve">(Orne and Bell 2015). </w:t>
      </w:r>
    </w:p>
    <w:p w14:paraId="020F264C" w14:textId="36B3A128"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243A3ED2" w14:textId="3A7FB243" w:rsidR="00070CB3" w:rsidRPr="006C0922" w:rsidRDefault="00070CB3" w:rsidP="0009630E">
      <w:pPr>
        <w:pStyle w:val="Heading5"/>
        <w:rPr>
          <w:rFonts w:ascii="Source Han Serif K Medium" w:eastAsia="Source Han Serif K Medium" w:hAnsi="Source Han Serif K Medium"/>
          <w:i/>
          <w:iCs/>
          <w:color w:val="000000" w:themeColor="text1"/>
          <w:sz w:val="20"/>
          <w:szCs w:val="20"/>
        </w:rPr>
      </w:pPr>
      <w:bookmarkStart w:id="98" w:name="_Toc67570248"/>
      <w:bookmarkStart w:id="99" w:name="_Toc71388796"/>
      <w:r w:rsidRPr="006C0922">
        <w:rPr>
          <w:rFonts w:ascii="Source Han Serif K Medium" w:eastAsia="Source Han Serif K Medium" w:hAnsi="Source Han Serif K Medium"/>
          <w:i/>
          <w:iCs/>
          <w:color w:val="000000" w:themeColor="text1"/>
          <w:sz w:val="20"/>
          <w:szCs w:val="20"/>
        </w:rPr>
        <w:t>Positionality</w:t>
      </w:r>
      <w:bookmarkEnd w:id="98"/>
      <w:bookmarkEnd w:id="99"/>
    </w:p>
    <w:p w14:paraId="1A3CEE4E" w14:textId="049145D6" w:rsidR="00F7390E" w:rsidRPr="006C0922" w:rsidRDefault="00B26C5D"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social life, w</w:t>
      </w:r>
      <w:r w:rsidR="00F7390E" w:rsidRPr="006C0922">
        <w:rPr>
          <w:rFonts w:ascii="Source Han Serif K Medium" w:eastAsia="Source Han Serif K Medium" w:hAnsi="Source Han Serif K Medium"/>
          <w:color w:val="000000" w:themeColor="text1"/>
          <w:sz w:val="20"/>
          <w:szCs w:val="20"/>
        </w:rPr>
        <w:t xml:space="preserve">e all have a location, or </w:t>
      </w:r>
      <w:r w:rsidR="00070CB3" w:rsidRPr="006C0922">
        <w:rPr>
          <w:rFonts w:ascii="Source Han Serif K Medium" w:eastAsia="Source Han Serif K Medium" w:hAnsi="Source Han Serif K Medium"/>
          <w:color w:val="000000" w:themeColor="text1"/>
          <w:sz w:val="20"/>
          <w:szCs w:val="20"/>
        </w:rPr>
        <w:t xml:space="preserve">a </w:t>
      </w:r>
      <w:r w:rsidR="00F7390E" w:rsidRPr="006C0922">
        <w:rPr>
          <w:rFonts w:ascii="Source Han Serif K Medium" w:eastAsia="Source Han Serif K Medium" w:hAnsi="Source Han Serif K Medium"/>
          <w:color w:val="000000" w:themeColor="text1"/>
          <w:sz w:val="20"/>
          <w:szCs w:val="20"/>
        </w:rPr>
        <w:t>positio</w:t>
      </w:r>
      <w:r w:rsidR="00070CB3" w:rsidRPr="006C0922">
        <w:rPr>
          <w:rFonts w:ascii="Source Han Serif K Medium" w:eastAsia="Source Han Serif K Medium" w:hAnsi="Source Han Serif K Medium"/>
          <w:color w:val="000000" w:themeColor="text1"/>
          <w:sz w:val="20"/>
          <w:szCs w:val="20"/>
        </w:rPr>
        <w:t>n</w:t>
      </w:r>
      <w:r w:rsidR="00F7390E" w:rsidRPr="006C0922">
        <w:rPr>
          <w:rFonts w:ascii="Source Han Serif K Medium" w:eastAsia="Source Han Serif K Medium" w:hAnsi="Source Han Serif K Medium"/>
          <w:color w:val="000000" w:themeColor="text1"/>
          <w:sz w:val="20"/>
          <w:szCs w:val="20"/>
        </w:rPr>
        <w:t xml:space="preserve">, from which we generate our worldview. This </w:t>
      </w:r>
      <w:r w:rsidR="00F7390E" w:rsidRPr="006C0922">
        <w:rPr>
          <w:rFonts w:ascii="Source Han Serif K Medium" w:eastAsia="Source Han Serif K Medium" w:hAnsi="Source Han Serif K Medium"/>
          <w:i/>
          <w:color w:val="000000" w:themeColor="text1"/>
          <w:sz w:val="20"/>
          <w:szCs w:val="20"/>
        </w:rPr>
        <w:t>positionality</w:t>
      </w:r>
      <w:r w:rsidR="00F7390E" w:rsidRPr="006C0922">
        <w:rPr>
          <w:rFonts w:ascii="Source Han Serif K Medium" w:eastAsia="Source Han Serif K Medium" w:hAnsi="Source Han Serif K Medium"/>
          <w:color w:val="000000" w:themeColor="text1"/>
          <w:sz w:val="20"/>
          <w:szCs w:val="20"/>
        </w:rPr>
        <w:t xml:space="preserve"> is constructed through our identities, values and beliefs; political allegiances, religion, gender, sexuality, historical and geographical location, race, class, abilities, nationality, the list goes on (Wellington </w:t>
      </w:r>
      <w:r w:rsidR="00F7390E" w:rsidRPr="006C0922">
        <w:rPr>
          <w:rFonts w:ascii="Source Han Serif K Medium" w:eastAsia="Source Han Serif K Medium" w:hAnsi="Source Han Serif K Medium"/>
          <w:iCs/>
          <w:color w:val="000000" w:themeColor="text1"/>
          <w:sz w:val="20"/>
          <w:szCs w:val="20"/>
        </w:rPr>
        <w:t>et al.</w:t>
      </w:r>
      <w:r w:rsidR="00F7390E" w:rsidRPr="006C0922">
        <w:rPr>
          <w:rFonts w:ascii="Source Han Serif K Medium" w:eastAsia="Source Han Serif K Medium" w:hAnsi="Source Han Serif K Medium"/>
          <w:color w:val="000000" w:themeColor="text1"/>
          <w:sz w:val="20"/>
          <w:szCs w:val="20"/>
        </w:rPr>
        <w:t xml:space="preserve"> 2005; Sikes 2004). My positionality in relation to this research project is complicated and at times problematic. </w:t>
      </w:r>
    </w:p>
    <w:p w14:paraId="2E8EDEC3"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3A04A0B4" w14:textId="57743768"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am a white</w:t>
      </w:r>
      <w:r w:rsidR="00070CB3" w:rsidRPr="006C0922">
        <w:rPr>
          <w:rFonts w:ascii="Source Han Serif K Medium" w:eastAsia="Source Han Serif K Medium" w:hAnsi="Source Han Serif K Medium"/>
          <w:color w:val="000000" w:themeColor="text1"/>
          <w:sz w:val="20"/>
          <w:szCs w:val="20"/>
        </w:rPr>
        <w:t xml:space="preserve"> northern</w:t>
      </w:r>
      <w:r w:rsidRPr="006C0922">
        <w:rPr>
          <w:rFonts w:ascii="Source Han Serif K Medium" w:eastAsia="Source Han Serif K Medium" w:hAnsi="Source Han Serif K Medium"/>
          <w:color w:val="000000" w:themeColor="text1"/>
          <w:sz w:val="20"/>
          <w:szCs w:val="20"/>
        </w:rPr>
        <w:t xml:space="preserve"> European atheist queer woman educated in the United Kingdom. From the Korean perspective I am the ‘other’, conducting research on/with the other ‘Other’, filtered through my ‘always already colonizing perspective’ due to my whiteness, </w:t>
      </w:r>
      <w:r w:rsidR="00070CB3" w:rsidRPr="006C0922">
        <w:rPr>
          <w:rFonts w:ascii="Source Han Serif K Medium" w:eastAsia="Source Han Serif K Medium" w:hAnsi="Source Han Serif K Medium"/>
          <w:color w:val="000000" w:themeColor="text1"/>
          <w:sz w:val="20"/>
          <w:szCs w:val="20"/>
        </w:rPr>
        <w:t>Finnish</w:t>
      </w:r>
      <w:r w:rsidRPr="006C0922">
        <w:rPr>
          <w:rFonts w:ascii="Source Han Serif K Medium" w:eastAsia="Source Han Serif K Medium" w:hAnsi="Source Han Serif K Medium"/>
          <w:color w:val="000000" w:themeColor="text1"/>
          <w:sz w:val="20"/>
          <w:szCs w:val="20"/>
        </w:rPr>
        <w:t xml:space="preserve"> upbringing and British scholarly training (Bhattacharya 2009, 108). Like Bhattacharya (2009), I too write in English about the experiences of people who do not speak English as their native language. I too ‘translate the cultural productions of experiences of “Others,” unwittingly taking on the role of a […] broker in a format acceptable in Western academic gatekeeping’ (Bhattacharya 2009, 108). This means that there are </w:t>
      </w:r>
      <w:r w:rsidRPr="006C0922">
        <w:rPr>
          <w:rFonts w:ascii="Source Han Serif K Medium" w:eastAsia="Source Han Serif K Medium" w:hAnsi="Source Han Serif K Medium"/>
          <w:color w:val="000000" w:themeColor="text1"/>
          <w:sz w:val="20"/>
          <w:szCs w:val="20"/>
        </w:rPr>
        <w:lastRenderedPageBreak/>
        <w:t xml:space="preserve">gaps not only in my knowledge, but also in my knowledge production. There are epistemologies and ideas I have no access to due to the languages I speak, the body I have and the knowledges and archives I can gain access to. I am not making this explicit in order to ‘cover my bases’, to create excuses, or to eliminate critiques. I am revealing this in order to make known the potential gaps in this research and hope that the act itself functions as an invitation for further study in forms of supplementation as well as critique. </w:t>
      </w:r>
    </w:p>
    <w:p w14:paraId="5E95E644"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37AFA67B" w14:textId="5430D11F"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social research, we call the above practice through which the researcher reveals their worldview and influences on their work reflexivity (Mason 2002). In practice, reflexivity can function as a check box exercise where researchers reveal their shortcomings, but also provide reasons why these shortcomings should not be considered substantial enough (due to their limited impact or because they were </w:t>
      </w:r>
      <w:r w:rsidR="0049414D" w:rsidRPr="006C0922">
        <w:rPr>
          <w:rFonts w:ascii="Source Han Serif K Medium" w:eastAsia="Source Han Serif K Medium" w:hAnsi="Source Han Serif K Medium"/>
          <w:color w:val="000000" w:themeColor="text1"/>
          <w:sz w:val="20"/>
          <w:szCs w:val="20"/>
        </w:rPr>
        <w:t xml:space="preserve">worked out </w:t>
      </w:r>
      <w:r w:rsidRPr="006C0922">
        <w:rPr>
          <w:rFonts w:ascii="Source Han Serif K Medium" w:eastAsia="Source Han Serif K Medium" w:hAnsi="Source Han Serif K Medium"/>
          <w:color w:val="000000" w:themeColor="text1"/>
          <w:sz w:val="20"/>
          <w:szCs w:val="20"/>
        </w:rPr>
        <w:t xml:space="preserve">during the project) to compromise the validity of the research itself. I am not exempt from this practice. In part two of this chapter, you are able to read my account about ‘active shyness’ and able to recognise this exact pattern of reflexivity: there is a problem here, this is how I resolved/justify it, the problem ceases to exist. </w:t>
      </w:r>
    </w:p>
    <w:p w14:paraId="6892861C"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582FE0AC" w14:textId="3BEBED6A"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order to resist th</w:t>
      </w:r>
      <w:r w:rsidR="00070CB3" w:rsidRPr="006C0922">
        <w:rPr>
          <w:rFonts w:ascii="Source Han Serif K Medium" w:eastAsia="Source Han Serif K Medium" w:hAnsi="Source Han Serif K Medium"/>
          <w:color w:val="000000" w:themeColor="text1"/>
          <w:sz w:val="20"/>
          <w:szCs w:val="20"/>
        </w:rPr>
        <w:t>e</w:t>
      </w:r>
      <w:r w:rsidRPr="006C0922">
        <w:rPr>
          <w:rFonts w:ascii="Source Han Serif K Medium" w:eastAsia="Source Han Serif K Medium" w:hAnsi="Source Han Serif K Medium"/>
          <w:color w:val="000000" w:themeColor="text1"/>
          <w:sz w:val="20"/>
          <w:szCs w:val="20"/>
        </w:rPr>
        <w:t xml:space="preserve"> academic convention where mistakes are explained away, I have throughout this dissertation aspired to be transparent about my shortcomings</w:t>
      </w:r>
      <w:r w:rsidR="00070CB3" w:rsidRPr="006C0922">
        <w:rPr>
          <w:rFonts w:ascii="Source Han Serif K Medium" w:eastAsia="Source Han Serif K Medium" w:hAnsi="Source Han Serif K Medium"/>
          <w:color w:val="000000" w:themeColor="text1"/>
          <w:sz w:val="20"/>
          <w:szCs w:val="20"/>
        </w:rPr>
        <w:t xml:space="preserve"> and mistakes</w:t>
      </w:r>
      <w:r w:rsidRPr="006C0922">
        <w:rPr>
          <w:rFonts w:ascii="Source Han Serif K Medium" w:eastAsia="Source Han Serif K Medium" w:hAnsi="Source Han Serif K Medium"/>
          <w:color w:val="000000" w:themeColor="text1"/>
          <w:sz w:val="20"/>
          <w:szCs w:val="20"/>
        </w:rPr>
        <w:t xml:space="preserve">. For example, due to my female body, I am unable to access male-only spaces. Hence, all </w:t>
      </w:r>
      <w:r w:rsidR="00070CB3" w:rsidRPr="006C0922">
        <w:rPr>
          <w:rFonts w:ascii="Source Han Serif K Medium" w:eastAsia="Source Han Serif K Medium" w:hAnsi="Source Han Serif K Medium"/>
          <w:color w:val="000000" w:themeColor="text1"/>
          <w:sz w:val="20"/>
          <w:szCs w:val="20"/>
        </w:rPr>
        <w:t xml:space="preserve">such </w:t>
      </w:r>
      <w:r w:rsidRPr="006C0922">
        <w:rPr>
          <w:rFonts w:ascii="Source Han Serif K Medium" w:eastAsia="Source Han Serif K Medium" w:hAnsi="Source Han Serif K Medium"/>
          <w:color w:val="000000" w:themeColor="text1"/>
          <w:sz w:val="20"/>
          <w:szCs w:val="20"/>
        </w:rPr>
        <w:t xml:space="preserve">spaces (toilets, clubs, bars, events) are absent from the ethnographic account of this research. I am making this known because I want you to have the tools and knowledge to evaluate whether you find my account rigorous and trustworthy. My attempt is not to trick you into believing my arguments but to offer you all the knowledge possible to fully engage with them and evaluate them. Orne and Bell (2015) call this type of reflexivity that equally reveals the good and the bad, </w:t>
      </w:r>
      <w:r w:rsidRPr="006C0922">
        <w:rPr>
          <w:rFonts w:ascii="Source Han Serif K Medium" w:eastAsia="Source Han Serif K Medium" w:hAnsi="Source Han Serif K Medium"/>
          <w:i/>
          <w:iCs/>
          <w:color w:val="000000" w:themeColor="text1"/>
          <w:sz w:val="20"/>
          <w:szCs w:val="20"/>
        </w:rPr>
        <w:t>radical reflexivity</w:t>
      </w:r>
      <w:r w:rsidRPr="006C0922">
        <w:rPr>
          <w:rFonts w:ascii="Source Han Serif K Medium" w:eastAsia="Source Han Serif K Medium" w:hAnsi="Source Han Serif K Medium"/>
          <w:color w:val="000000" w:themeColor="text1"/>
          <w:sz w:val="20"/>
          <w:szCs w:val="20"/>
        </w:rPr>
        <w:t xml:space="preserve">. </w:t>
      </w:r>
    </w:p>
    <w:p w14:paraId="3FCB1408"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6CCC3FCF"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objective of </w:t>
      </w:r>
      <w:r w:rsidRPr="006C0922">
        <w:rPr>
          <w:rFonts w:ascii="Source Han Serif K Medium" w:eastAsia="Source Han Serif K Medium" w:hAnsi="Source Han Serif K Medium"/>
          <w:i/>
          <w:iCs/>
          <w:color w:val="000000" w:themeColor="text1"/>
          <w:sz w:val="20"/>
          <w:szCs w:val="20"/>
        </w:rPr>
        <w:t>radical reflexivity</w:t>
      </w:r>
      <w:r w:rsidRPr="006C0922">
        <w:rPr>
          <w:rFonts w:ascii="Source Han Serif K Medium" w:eastAsia="Source Han Serif K Medium" w:hAnsi="Source Han Serif K Medium"/>
          <w:color w:val="000000" w:themeColor="text1"/>
          <w:sz w:val="20"/>
          <w:szCs w:val="20"/>
        </w:rPr>
        <w:t xml:space="preserve"> is to ensure that you are able to recognise why I make specific choices, why I am generating or collecting specific data, asking specific questions and following certain social situations – that is, once again, everything you learn about the research, its context and people, you learn through me. In a way, you will learn about the research subject through my experience of it. Let me give you an example.</w:t>
      </w:r>
    </w:p>
    <w:p w14:paraId="72B8DE49"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4477D6B6" w14:textId="77777777" w:rsidR="00070CB3"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Consider my engagement with Yun Gabriel’s words presented at the beginning of this chapter and the following description of the December protest. To highlight Yun’s words is an active choice that erases the voices of other speakers. Were Yun’s words truly the most important, the ones most worthy to concentrate on? If you did not attend the event, you have no way of knowing. </w:t>
      </w:r>
    </w:p>
    <w:p w14:paraId="549BB8D8" w14:textId="77777777" w:rsidR="00070CB3" w:rsidRPr="006C0922" w:rsidRDefault="00070CB3" w:rsidP="004931CC">
      <w:pPr>
        <w:spacing w:line="276" w:lineRule="auto"/>
        <w:jc w:val="both"/>
        <w:rPr>
          <w:rFonts w:ascii="Source Han Serif K Medium" w:eastAsia="Source Han Serif K Medium" w:hAnsi="Source Han Serif K Medium"/>
          <w:color w:val="000000" w:themeColor="text1"/>
          <w:sz w:val="20"/>
          <w:szCs w:val="20"/>
        </w:rPr>
      </w:pPr>
    </w:p>
    <w:p w14:paraId="39347A8D" w14:textId="161E4591"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rguably, I could have chosen a different route. I could have emphasised the passionate speech by </w:t>
      </w:r>
      <w:r w:rsidRPr="006C0922">
        <w:rPr>
          <w:rFonts w:ascii="Source Han Serif K Medium" w:eastAsia="Source Han Serif K Medium" w:hAnsi="Source Han Serif K Medium" w:hint="eastAsia"/>
          <w:color w:val="000000" w:themeColor="text1"/>
          <w:sz w:val="20"/>
          <w:szCs w:val="20"/>
        </w:rPr>
        <w:t>a</w:t>
      </w:r>
      <w:r w:rsidRPr="006C0922">
        <w:rPr>
          <w:rFonts w:ascii="Source Han Serif K Medium" w:eastAsia="Source Han Serif K Medium" w:hAnsi="Source Han Serif K Medium"/>
          <w:color w:val="000000" w:themeColor="text1"/>
          <w:sz w:val="20"/>
          <w:szCs w:val="20"/>
        </w:rPr>
        <w:t xml:space="preserve">nother activist, or just described the ending of the event where a banner was cut in half as a metaphor for erasing HIV/AIDS-stigma. Similarly, the extract from my fieldwork diary which reveals my initial dismissal of the </w:t>
      </w:r>
      <w:r w:rsidRPr="006C0922">
        <w:rPr>
          <w:rFonts w:ascii="Source Han Serif K Medium" w:eastAsia="Source Han Serif K Medium" w:hAnsi="Source Han Serif K Medium"/>
          <w:i/>
          <w:color w:val="000000" w:themeColor="text1"/>
          <w:sz w:val="20"/>
          <w:szCs w:val="20"/>
        </w:rPr>
        <w:t>Blued</w:t>
      </w:r>
      <w:r w:rsidR="00D843C6"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article as unimportant</w:t>
      </w:r>
      <w:r w:rsidR="00070CB3"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not only reveals the multiple logics present at every social situation, but it additionally demonstrates how easily I choose to either engage with</w:t>
      </w:r>
      <w:r w:rsidR="00852755"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or to dismiss data. If my objective was to create a narrative without such discrepancies – in order to produce a more ‘objective’, or a more ‘scientific’ account of my research process – I would have to fictionalise. However, in the words of Sandra Harding</w:t>
      </w:r>
      <w:r w:rsidR="00852755"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it is delusional ‘to think that human thought could completely erase the fingerprints that reveal its production process’</w:t>
      </w:r>
      <w:r w:rsidR="00852755" w:rsidRPr="006C0922">
        <w:rPr>
          <w:rFonts w:ascii="Source Han Serif K Medium" w:eastAsia="Source Han Serif K Medium" w:hAnsi="Source Han Serif K Medium"/>
          <w:color w:val="000000" w:themeColor="text1"/>
          <w:sz w:val="20"/>
          <w:szCs w:val="20"/>
        </w:rPr>
        <w:t xml:space="preserve"> (1993, 57)</w:t>
      </w:r>
      <w:r w:rsidRPr="006C0922">
        <w:rPr>
          <w:rFonts w:ascii="Source Han Serif K Medium" w:eastAsia="Source Han Serif K Medium" w:hAnsi="Source Han Serif K Medium"/>
          <w:color w:val="000000" w:themeColor="text1"/>
          <w:sz w:val="20"/>
          <w:szCs w:val="20"/>
        </w:rPr>
        <w:t xml:space="preserve">. Therefore, rather than attempting to produce an ‘objective’ account, </w:t>
      </w:r>
      <w:r w:rsidR="00852755" w:rsidRPr="006C0922">
        <w:rPr>
          <w:rFonts w:ascii="Source Han Serif K Medium" w:eastAsia="Source Han Serif K Medium" w:hAnsi="Source Han Serif K Medium"/>
          <w:color w:val="000000" w:themeColor="text1"/>
          <w:sz w:val="20"/>
          <w:szCs w:val="20"/>
        </w:rPr>
        <w:t>I have chosen to explicitly point out</w:t>
      </w:r>
      <w:r w:rsidRPr="006C0922">
        <w:rPr>
          <w:rFonts w:ascii="Source Han Serif K Medium" w:eastAsia="Source Han Serif K Medium" w:hAnsi="Source Han Serif K Medium"/>
          <w:color w:val="000000" w:themeColor="text1"/>
          <w:sz w:val="20"/>
          <w:szCs w:val="20"/>
        </w:rPr>
        <w:t xml:space="preserve"> the inconsistencies in my research. By doing this, I aim to give you more agency and more information to determine whether you find me a reliable witness; that is, by being ‘less scientific’ I attempt to be </w:t>
      </w:r>
      <w:r w:rsidRPr="006C0922">
        <w:rPr>
          <w:rFonts w:ascii="Source Han Serif K Medium" w:eastAsia="Source Han Serif K Medium" w:hAnsi="Source Han Serif K Medium"/>
          <w:iCs/>
          <w:color w:val="000000" w:themeColor="text1"/>
          <w:sz w:val="20"/>
          <w:szCs w:val="20"/>
        </w:rPr>
        <w:t>more scientific</w:t>
      </w:r>
      <w:r w:rsidRPr="006C0922">
        <w:rPr>
          <w:rFonts w:ascii="Source Han Serif K Medium" w:eastAsia="Source Han Serif K Medium" w:hAnsi="Source Han Serif K Medium"/>
          <w:color w:val="000000" w:themeColor="text1"/>
          <w:sz w:val="20"/>
          <w:szCs w:val="20"/>
        </w:rPr>
        <w:t xml:space="preserve"> by offering you more knowledge about me, and how I impact the design, process or outcome of this research. My hope is that by practicing </w:t>
      </w:r>
      <w:r w:rsidR="00852755" w:rsidRPr="006C0922">
        <w:rPr>
          <w:rFonts w:ascii="Source Han Serif K Medium" w:eastAsia="Source Han Serif K Medium" w:hAnsi="Source Han Serif K Medium"/>
          <w:color w:val="000000" w:themeColor="text1"/>
          <w:sz w:val="20"/>
          <w:szCs w:val="20"/>
        </w:rPr>
        <w:t xml:space="preserve">this type of </w:t>
      </w:r>
      <w:r w:rsidRPr="006C0922">
        <w:rPr>
          <w:rFonts w:ascii="Source Han Serif K Medium" w:eastAsia="Source Han Serif K Medium" w:hAnsi="Source Han Serif K Medium"/>
          <w:color w:val="000000" w:themeColor="text1"/>
          <w:sz w:val="20"/>
          <w:szCs w:val="20"/>
        </w:rPr>
        <w:t>radical reflexivity, by revealing my thoughts, actions, identity categories and mistakes, I able you to challenge my analysis, and potentially to disagree with my conclusions.</w:t>
      </w:r>
      <w:r w:rsidR="00070CB3" w:rsidRPr="006C0922">
        <w:rPr>
          <w:rFonts w:ascii="Source Han Serif K Medium" w:eastAsia="Source Han Serif K Medium" w:hAnsi="Source Han Serif K Medium"/>
          <w:color w:val="000000" w:themeColor="text1"/>
          <w:sz w:val="20"/>
          <w:szCs w:val="20"/>
        </w:rPr>
        <w:t xml:space="preserve"> This of course means that you are subjected to reading </w:t>
      </w:r>
      <w:r w:rsidR="00022F91" w:rsidRPr="006C0922">
        <w:rPr>
          <w:rFonts w:ascii="Source Han Serif K Medium" w:eastAsia="Source Han Serif K Medium" w:hAnsi="Source Han Serif K Medium"/>
          <w:color w:val="000000" w:themeColor="text1"/>
          <w:sz w:val="20"/>
          <w:szCs w:val="20"/>
        </w:rPr>
        <w:t xml:space="preserve">not only </w:t>
      </w:r>
      <w:r w:rsidR="00070CB3" w:rsidRPr="006C0922">
        <w:rPr>
          <w:rFonts w:ascii="Source Han Serif K Medium" w:eastAsia="Source Han Serif K Medium" w:hAnsi="Source Han Serif K Medium"/>
          <w:color w:val="000000" w:themeColor="text1"/>
          <w:sz w:val="20"/>
          <w:szCs w:val="20"/>
        </w:rPr>
        <w:t xml:space="preserve">about my </w:t>
      </w:r>
      <w:r w:rsidR="00022F91" w:rsidRPr="006C0922">
        <w:rPr>
          <w:rFonts w:ascii="Source Han Serif K Medium" w:eastAsia="Source Han Serif K Medium" w:hAnsi="Source Han Serif K Medium"/>
          <w:color w:val="000000" w:themeColor="text1"/>
          <w:sz w:val="20"/>
          <w:szCs w:val="20"/>
        </w:rPr>
        <w:t>findings and theoretical framework, but also about my thought processes and logic</w:t>
      </w:r>
      <w:r w:rsidR="00852755" w:rsidRPr="006C0922">
        <w:rPr>
          <w:rFonts w:ascii="Source Han Serif K Medium" w:eastAsia="Source Han Serif K Medium" w:hAnsi="Source Han Serif K Medium"/>
          <w:color w:val="000000" w:themeColor="text1"/>
          <w:sz w:val="20"/>
          <w:szCs w:val="20"/>
        </w:rPr>
        <w:t>s</w:t>
      </w:r>
      <w:r w:rsidR="00022F91" w:rsidRPr="006C0922">
        <w:rPr>
          <w:rFonts w:ascii="Source Han Serif K Medium" w:eastAsia="Source Han Serif K Medium" w:hAnsi="Source Han Serif K Medium"/>
          <w:color w:val="000000" w:themeColor="text1"/>
          <w:sz w:val="20"/>
          <w:szCs w:val="20"/>
        </w:rPr>
        <w:t xml:space="preserve"> that influences them. </w:t>
      </w:r>
      <w:r w:rsidRPr="006C0922">
        <w:rPr>
          <w:rFonts w:ascii="Source Han Serif K Medium" w:eastAsia="Source Han Serif K Medium" w:hAnsi="Source Han Serif K Medium"/>
          <w:color w:val="000000" w:themeColor="text1"/>
          <w:sz w:val="20"/>
          <w:szCs w:val="20"/>
        </w:rPr>
        <w:t xml:space="preserve">I do this because multilogical science is inherently ‘disagreeable science’ (Orne and Bell 2015), a term that becomes clearer below in the discussion about </w:t>
      </w:r>
      <w:r w:rsidRPr="006C0922">
        <w:rPr>
          <w:rFonts w:ascii="Source Han Serif K Medium" w:eastAsia="Source Han Serif K Medium" w:hAnsi="Source Han Serif K Medium"/>
          <w:i/>
          <w:iCs/>
          <w:color w:val="000000" w:themeColor="text1"/>
          <w:sz w:val="20"/>
          <w:szCs w:val="20"/>
        </w:rPr>
        <w:t>contestability</w:t>
      </w:r>
      <w:r w:rsidRPr="006C0922">
        <w:rPr>
          <w:rFonts w:ascii="Source Han Serif K Medium" w:eastAsia="Source Han Serif K Medium" w:hAnsi="Source Han Serif K Medium"/>
          <w:color w:val="000000" w:themeColor="text1"/>
          <w:sz w:val="20"/>
          <w:szCs w:val="20"/>
        </w:rPr>
        <w:t xml:space="preserve"> and </w:t>
      </w:r>
      <w:r w:rsidRPr="006C0922">
        <w:rPr>
          <w:rFonts w:ascii="Source Han Serif K Medium" w:eastAsia="Source Han Serif K Medium" w:hAnsi="Source Han Serif K Medium"/>
          <w:i/>
          <w:iCs/>
          <w:color w:val="000000" w:themeColor="text1"/>
          <w:sz w:val="20"/>
          <w:szCs w:val="20"/>
        </w:rPr>
        <w:t>extendability</w:t>
      </w:r>
      <w:r w:rsidRPr="006C0922">
        <w:rPr>
          <w:rFonts w:ascii="Source Han Serif K Medium" w:eastAsia="Source Han Serif K Medium" w:hAnsi="Source Han Serif K Medium"/>
          <w:color w:val="000000" w:themeColor="text1"/>
          <w:sz w:val="20"/>
          <w:szCs w:val="20"/>
        </w:rPr>
        <w:t>. Before that, however, I will briefly address</w:t>
      </w:r>
      <w:r w:rsidR="00852755" w:rsidRPr="006C0922">
        <w:rPr>
          <w:rFonts w:ascii="Source Han Serif K Medium" w:eastAsia="Source Han Serif K Medium" w:hAnsi="Source Han Serif K Medium"/>
          <w:color w:val="000000" w:themeColor="text1"/>
          <w:sz w:val="20"/>
          <w:szCs w:val="20"/>
        </w:rPr>
        <w:t xml:space="preserve"> my choices around</w:t>
      </w:r>
      <w:r w:rsidRPr="006C0922">
        <w:rPr>
          <w:rFonts w:ascii="Source Han Serif K Medium" w:eastAsia="Source Han Serif K Medium" w:hAnsi="Source Han Serif K Medium"/>
          <w:i/>
          <w:iCs/>
          <w:color w:val="000000" w:themeColor="text1"/>
          <w:sz w:val="20"/>
          <w:szCs w:val="20"/>
        </w:rPr>
        <w:t xml:space="preserve"> narrativity</w:t>
      </w:r>
      <w:r w:rsidRPr="006C0922">
        <w:rPr>
          <w:rFonts w:ascii="Source Han Serif K Medium" w:eastAsia="Source Han Serif K Medium" w:hAnsi="Source Han Serif K Medium"/>
          <w:color w:val="000000" w:themeColor="text1"/>
          <w:sz w:val="20"/>
          <w:szCs w:val="20"/>
        </w:rPr>
        <w:t xml:space="preserve"> as </w:t>
      </w:r>
      <w:r w:rsidR="00852755" w:rsidRPr="006C0922">
        <w:rPr>
          <w:rFonts w:ascii="Source Han Serif K Medium" w:eastAsia="Source Han Serif K Medium" w:hAnsi="Source Han Serif K Medium"/>
          <w:color w:val="000000" w:themeColor="text1"/>
          <w:sz w:val="20"/>
          <w:szCs w:val="20"/>
        </w:rPr>
        <w:t xml:space="preserve">they </w:t>
      </w:r>
      <w:r w:rsidRPr="006C0922">
        <w:rPr>
          <w:rFonts w:ascii="Source Han Serif K Medium" w:eastAsia="Source Han Serif K Medium" w:hAnsi="Source Han Serif K Medium"/>
          <w:color w:val="000000" w:themeColor="text1"/>
          <w:sz w:val="20"/>
          <w:szCs w:val="20"/>
        </w:rPr>
        <w:t xml:space="preserve">directly relate to positionality and radical reflexivity. </w:t>
      </w:r>
    </w:p>
    <w:p w14:paraId="2D4E3995" w14:textId="4FE68171"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5900A25E" w14:textId="025ECB65" w:rsidR="00070CB3" w:rsidRPr="006C0922" w:rsidRDefault="00070CB3" w:rsidP="0009630E">
      <w:pPr>
        <w:pStyle w:val="Heading5"/>
        <w:rPr>
          <w:rFonts w:ascii="Source Han Serif K Medium" w:eastAsia="Source Han Serif K Medium" w:hAnsi="Source Han Serif K Medium"/>
          <w:i/>
          <w:iCs/>
          <w:color w:val="000000" w:themeColor="text1"/>
          <w:sz w:val="20"/>
          <w:szCs w:val="20"/>
        </w:rPr>
      </w:pPr>
      <w:bookmarkStart w:id="100" w:name="_Toc67570249"/>
      <w:bookmarkStart w:id="101" w:name="_Toc71388797"/>
      <w:r w:rsidRPr="006C0922">
        <w:rPr>
          <w:rFonts w:ascii="Source Han Serif K Medium" w:eastAsia="Source Han Serif K Medium" w:hAnsi="Source Han Serif K Medium"/>
          <w:i/>
          <w:iCs/>
          <w:color w:val="000000" w:themeColor="text1"/>
          <w:sz w:val="20"/>
          <w:szCs w:val="20"/>
        </w:rPr>
        <w:t>Narrativity</w:t>
      </w:r>
      <w:bookmarkEnd w:id="100"/>
      <w:bookmarkEnd w:id="101"/>
    </w:p>
    <w:p w14:paraId="4DE21C34" w14:textId="35B70AC0" w:rsidR="00022F91" w:rsidRPr="006C0922" w:rsidRDefault="00852755"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ll of our s</w:t>
      </w:r>
      <w:r w:rsidR="00F7390E" w:rsidRPr="006C0922">
        <w:rPr>
          <w:rFonts w:ascii="Source Han Serif K Medium" w:eastAsia="Source Han Serif K Medium" w:hAnsi="Source Han Serif K Medium"/>
          <w:color w:val="000000" w:themeColor="text1"/>
          <w:sz w:val="20"/>
          <w:szCs w:val="20"/>
        </w:rPr>
        <w:t xml:space="preserve">ocial interactions and conversations are limited by time and space. </w:t>
      </w:r>
      <w:r w:rsidRPr="006C0922">
        <w:rPr>
          <w:rFonts w:ascii="Source Han Serif K Medium" w:eastAsia="Source Han Serif K Medium" w:hAnsi="Source Han Serif K Medium"/>
          <w:color w:val="000000" w:themeColor="text1"/>
          <w:sz w:val="20"/>
          <w:szCs w:val="20"/>
        </w:rPr>
        <w:t>E</w:t>
      </w:r>
      <w:r w:rsidR="00F7390E" w:rsidRPr="006C0922">
        <w:rPr>
          <w:rFonts w:ascii="Source Han Serif K Medium" w:eastAsia="Source Han Serif K Medium" w:hAnsi="Source Han Serif K Medium"/>
          <w:color w:val="000000" w:themeColor="text1"/>
          <w:sz w:val="20"/>
          <w:szCs w:val="20"/>
        </w:rPr>
        <w:t>specially in written work, we are forced to make choices over what to tell and what to leave out.</w:t>
      </w:r>
      <w:r w:rsidRPr="006C0922">
        <w:rPr>
          <w:rFonts w:ascii="Source Han Serif K Medium" w:eastAsia="Source Han Serif K Medium" w:hAnsi="Source Han Serif K Medium"/>
          <w:color w:val="000000" w:themeColor="text1"/>
          <w:sz w:val="20"/>
          <w:szCs w:val="20"/>
        </w:rPr>
        <w:t xml:space="preserve"> </w:t>
      </w:r>
      <w:r w:rsidR="00F06B3E" w:rsidRPr="006C0922">
        <w:rPr>
          <w:rFonts w:ascii="Source Han Serif K Medium" w:eastAsia="Source Han Serif K Medium" w:hAnsi="Source Han Serif K Medium"/>
          <w:color w:val="000000" w:themeColor="text1"/>
          <w:sz w:val="20"/>
          <w:szCs w:val="20"/>
        </w:rPr>
        <w:t>T</w:t>
      </w:r>
      <w:r w:rsidRPr="006C0922">
        <w:rPr>
          <w:rFonts w:ascii="Source Han Serif K Medium" w:eastAsia="Source Han Serif K Medium" w:hAnsi="Source Han Serif K Medium"/>
          <w:color w:val="000000" w:themeColor="text1"/>
          <w:sz w:val="20"/>
          <w:szCs w:val="20"/>
        </w:rPr>
        <w:t>herefore, w</w:t>
      </w:r>
      <w:r w:rsidR="00F7390E" w:rsidRPr="006C0922">
        <w:rPr>
          <w:rFonts w:ascii="Source Han Serif K Medium" w:eastAsia="Source Han Serif K Medium" w:hAnsi="Source Han Serif K Medium"/>
          <w:color w:val="000000" w:themeColor="text1"/>
          <w:sz w:val="20"/>
          <w:szCs w:val="20"/>
        </w:rPr>
        <w:t>hether we like it or not, we all become storytellers of sorts as we construct narratives to articulate our thoughts. This</w:t>
      </w:r>
      <w:r w:rsidR="00022F91" w:rsidRPr="006C0922">
        <w:rPr>
          <w:rFonts w:ascii="Source Han Serif K Medium" w:eastAsia="Source Han Serif K Medium" w:hAnsi="Source Han Serif K Medium"/>
          <w:color w:val="000000" w:themeColor="text1"/>
          <w:sz w:val="20"/>
          <w:szCs w:val="20"/>
        </w:rPr>
        <w:t xml:space="preserve"> </w:t>
      </w:r>
      <w:r w:rsidR="00F7390E" w:rsidRPr="006C0922">
        <w:rPr>
          <w:rFonts w:ascii="Source Han Serif K Medium" w:eastAsia="Source Han Serif K Medium" w:hAnsi="Source Han Serif K Medium"/>
          <w:color w:val="000000" w:themeColor="text1"/>
          <w:sz w:val="20"/>
          <w:szCs w:val="20"/>
        </w:rPr>
        <w:t>raises an array of questions</w:t>
      </w:r>
      <w:r w:rsidR="00022F91" w:rsidRPr="006C0922">
        <w:rPr>
          <w:rFonts w:ascii="Source Han Serif K Medium" w:eastAsia="Source Han Serif K Medium" w:hAnsi="Source Han Serif K Medium"/>
          <w:color w:val="000000" w:themeColor="text1"/>
          <w:sz w:val="20"/>
          <w:szCs w:val="20"/>
        </w:rPr>
        <w:t>,</w:t>
      </w:r>
      <w:r w:rsidR="00F7390E" w:rsidRPr="006C0922">
        <w:rPr>
          <w:rFonts w:ascii="Source Han Serif K Medium" w:eastAsia="Source Han Serif K Medium" w:hAnsi="Source Han Serif K Medium"/>
          <w:color w:val="000000" w:themeColor="text1"/>
          <w:sz w:val="20"/>
          <w:szCs w:val="20"/>
        </w:rPr>
        <w:t xml:space="preserve"> </w:t>
      </w:r>
      <w:r w:rsidR="00022F91" w:rsidRPr="006C0922">
        <w:rPr>
          <w:rFonts w:ascii="Source Han Serif K Medium" w:eastAsia="Source Han Serif K Medium" w:hAnsi="Source Han Serif K Medium"/>
          <w:color w:val="000000" w:themeColor="text1"/>
          <w:sz w:val="20"/>
          <w:szCs w:val="20"/>
        </w:rPr>
        <w:t>the most important one perhaps being:</w:t>
      </w:r>
      <w:r w:rsidR="00F7390E" w:rsidRPr="006C0922">
        <w:rPr>
          <w:rFonts w:ascii="Source Han Serif K Medium" w:eastAsia="Source Han Serif K Medium" w:hAnsi="Source Han Serif K Medium"/>
          <w:color w:val="000000" w:themeColor="text1"/>
          <w:sz w:val="20"/>
          <w:szCs w:val="20"/>
        </w:rPr>
        <w:t xml:space="preserve"> How does one justify the </w:t>
      </w:r>
      <w:r w:rsidR="00F7390E" w:rsidRPr="006C0922">
        <w:rPr>
          <w:rFonts w:ascii="Source Han Serif K Medium" w:eastAsia="Source Han Serif K Medium" w:hAnsi="Source Han Serif K Medium"/>
          <w:color w:val="000000" w:themeColor="text1"/>
          <w:sz w:val="20"/>
          <w:szCs w:val="20"/>
        </w:rPr>
        <w:lastRenderedPageBreak/>
        <w:t>choices</w:t>
      </w:r>
      <w:r w:rsidRPr="006C0922">
        <w:rPr>
          <w:rFonts w:ascii="Source Han Serif K Medium" w:eastAsia="Source Han Serif K Medium" w:hAnsi="Source Han Serif K Medium"/>
          <w:color w:val="000000" w:themeColor="text1"/>
          <w:sz w:val="20"/>
          <w:szCs w:val="20"/>
        </w:rPr>
        <w:t xml:space="preserve"> one makes in narrating social research</w:t>
      </w:r>
      <w:r w:rsidR="00F7390E" w:rsidRPr="006C0922">
        <w:rPr>
          <w:rFonts w:ascii="Source Han Serif K Medium" w:eastAsia="Source Han Serif K Medium" w:hAnsi="Source Han Serif K Medium"/>
          <w:color w:val="000000" w:themeColor="text1"/>
          <w:sz w:val="20"/>
          <w:szCs w:val="20"/>
        </w:rPr>
        <w:t xml:space="preserve">? </w:t>
      </w:r>
      <w:r w:rsidR="00022F91" w:rsidRPr="006C0922">
        <w:rPr>
          <w:rFonts w:ascii="Source Han Serif K Medium" w:eastAsia="Source Han Serif K Medium" w:hAnsi="Source Han Serif K Medium"/>
          <w:color w:val="000000" w:themeColor="text1"/>
          <w:sz w:val="20"/>
          <w:szCs w:val="20"/>
        </w:rPr>
        <w:t>Fortunately, t</w:t>
      </w:r>
      <w:r w:rsidR="00F7390E" w:rsidRPr="006C0922">
        <w:rPr>
          <w:rFonts w:ascii="Source Han Serif K Medium" w:eastAsia="Source Han Serif K Medium" w:hAnsi="Source Han Serif K Medium"/>
          <w:color w:val="000000" w:themeColor="text1"/>
          <w:sz w:val="20"/>
          <w:szCs w:val="20"/>
        </w:rPr>
        <w:t xml:space="preserve">he answer can be simple; by making </w:t>
      </w:r>
      <w:r w:rsidRPr="006C0922">
        <w:rPr>
          <w:rFonts w:ascii="Source Han Serif K Medium" w:eastAsia="Source Han Serif K Medium" w:hAnsi="Source Han Serif K Medium"/>
          <w:color w:val="000000" w:themeColor="text1"/>
          <w:sz w:val="20"/>
          <w:szCs w:val="20"/>
        </w:rPr>
        <w:t xml:space="preserve">our </w:t>
      </w:r>
      <w:r w:rsidR="00F7390E" w:rsidRPr="006C0922">
        <w:rPr>
          <w:rFonts w:ascii="Source Han Serif K Medium" w:eastAsia="Source Han Serif K Medium" w:hAnsi="Source Han Serif K Medium"/>
          <w:color w:val="000000" w:themeColor="text1"/>
          <w:sz w:val="20"/>
          <w:szCs w:val="20"/>
        </w:rPr>
        <w:t>narrativity visible</w:t>
      </w:r>
      <w:r w:rsidRPr="006C0922">
        <w:rPr>
          <w:rFonts w:ascii="Source Han Serif K Medium" w:eastAsia="Source Han Serif K Medium" w:hAnsi="Source Han Serif K Medium"/>
          <w:color w:val="000000" w:themeColor="text1"/>
          <w:sz w:val="20"/>
          <w:szCs w:val="20"/>
        </w:rPr>
        <w:t>.</w:t>
      </w:r>
      <w:r w:rsidR="00022F91"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T</w:t>
      </w:r>
      <w:r w:rsidR="00022F91" w:rsidRPr="006C0922">
        <w:rPr>
          <w:rFonts w:ascii="Source Han Serif K Medium" w:eastAsia="Source Han Serif K Medium" w:hAnsi="Source Han Serif K Medium"/>
          <w:color w:val="000000" w:themeColor="text1"/>
          <w:sz w:val="20"/>
          <w:szCs w:val="20"/>
        </w:rPr>
        <w:t>hat is,</w:t>
      </w:r>
      <w:r w:rsidR="00F7390E" w:rsidRPr="006C0922">
        <w:rPr>
          <w:rFonts w:ascii="Source Han Serif K Medium" w:eastAsia="Source Han Serif K Medium" w:hAnsi="Source Han Serif K Medium"/>
          <w:color w:val="000000" w:themeColor="text1"/>
          <w:sz w:val="20"/>
          <w:szCs w:val="20"/>
        </w:rPr>
        <w:t xml:space="preserve"> </w:t>
      </w:r>
      <w:r w:rsidR="00022F91" w:rsidRPr="006C0922">
        <w:rPr>
          <w:rFonts w:ascii="Source Han Serif K Medium" w:eastAsia="Source Han Serif K Medium" w:hAnsi="Source Han Serif K Medium"/>
          <w:color w:val="000000" w:themeColor="text1"/>
          <w:sz w:val="20"/>
          <w:szCs w:val="20"/>
        </w:rPr>
        <w:t xml:space="preserve">by </w:t>
      </w:r>
      <w:r w:rsidR="00F7390E" w:rsidRPr="006C0922">
        <w:rPr>
          <w:rFonts w:ascii="Source Han Serif K Medium" w:eastAsia="Source Han Serif K Medium" w:hAnsi="Source Han Serif K Medium"/>
          <w:color w:val="000000" w:themeColor="text1"/>
          <w:sz w:val="20"/>
          <w:szCs w:val="20"/>
        </w:rPr>
        <w:t xml:space="preserve">being forthcoming about how the story was created and constructed, what choices were made and why (Orne 2017, 247). </w:t>
      </w:r>
      <w:r w:rsidRPr="006C0922">
        <w:rPr>
          <w:rFonts w:ascii="Source Han Serif K Medium" w:eastAsia="Source Han Serif K Medium" w:hAnsi="Source Han Serif K Medium"/>
          <w:color w:val="000000" w:themeColor="text1"/>
          <w:sz w:val="20"/>
          <w:szCs w:val="20"/>
        </w:rPr>
        <w:t xml:space="preserve">Throughout this thesis I have aspired to write in a way that makes my narrativity visible. However, for the protection of my participants, I have also chosen to engage in a practice that is inspired by the works of </w:t>
      </w:r>
      <w:r w:rsidR="00C6240C" w:rsidRPr="006C0922">
        <w:rPr>
          <w:rFonts w:ascii="Source Han Serif K Medium" w:eastAsia="Source Han Serif K Medium" w:hAnsi="Source Han Serif K Medium"/>
          <w:color w:val="000000" w:themeColor="text1"/>
          <w:sz w:val="20"/>
          <w:szCs w:val="20"/>
        </w:rPr>
        <w:t>Azeezat Johnson</w:t>
      </w:r>
      <w:r w:rsidRPr="006C0922">
        <w:rPr>
          <w:rFonts w:ascii="Source Han Serif K Medium" w:eastAsia="Source Han Serif K Medium" w:hAnsi="Source Han Serif K Medium"/>
          <w:color w:val="000000" w:themeColor="text1"/>
          <w:sz w:val="20"/>
          <w:szCs w:val="20"/>
        </w:rPr>
        <w:t xml:space="preserve">, </w:t>
      </w:r>
      <w:r w:rsidR="00AA4358" w:rsidRPr="006C0922">
        <w:rPr>
          <w:rFonts w:ascii="Source Han Serif K Medium" w:eastAsia="Source Han Serif K Medium" w:hAnsi="Source Han Serif K Medium"/>
          <w:color w:val="000000" w:themeColor="text1"/>
          <w:sz w:val="20"/>
          <w:szCs w:val="20"/>
        </w:rPr>
        <w:t xml:space="preserve">Jid Lee, </w:t>
      </w:r>
      <w:r w:rsidRPr="006C0922">
        <w:rPr>
          <w:rFonts w:ascii="Source Han Serif K Medium" w:eastAsia="Source Han Serif K Medium" w:hAnsi="Source Han Serif K Medium"/>
          <w:color w:val="000000" w:themeColor="text1"/>
          <w:sz w:val="20"/>
          <w:szCs w:val="20"/>
        </w:rPr>
        <w:t xml:space="preserve">Maggie Nelson, Ashon Crawley and Jason Orne. I call this practice </w:t>
      </w:r>
      <w:r w:rsidRPr="006C0922">
        <w:rPr>
          <w:rFonts w:ascii="Source Han Serif K Medium" w:eastAsia="Source Han Serif K Medium" w:hAnsi="Source Han Serif K Medium"/>
          <w:i/>
          <w:iCs/>
          <w:color w:val="000000" w:themeColor="text1"/>
          <w:sz w:val="20"/>
          <w:szCs w:val="20"/>
        </w:rPr>
        <w:t>blending</w:t>
      </w:r>
      <w:r w:rsidRPr="006C0922">
        <w:rPr>
          <w:rFonts w:ascii="Source Han Serif K Medium" w:eastAsia="Source Han Serif K Medium" w:hAnsi="Source Han Serif K Medium"/>
          <w:color w:val="000000" w:themeColor="text1"/>
          <w:sz w:val="20"/>
          <w:szCs w:val="20"/>
        </w:rPr>
        <w:t>.</w:t>
      </w:r>
    </w:p>
    <w:p w14:paraId="16C9F3F5" w14:textId="5CA0CA95" w:rsidR="006D7E6D" w:rsidRPr="006C0922" w:rsidRDefault="006D7E6D" w:rsidP="004931CC">
      <w:pPr>
        <w:spacing w:line="276" w:lineRule="auto"/>
        <w:jc w:val="both"/>
        <w:rPr>
          <w:rFonts w:ascii="Source Han Serif K Medium" w:eastAsia="Source Han Serif K Medium" w:hAnsi="Source Han Serif K Medium"/>
          <w:color w:val="000000" w:themeColor="text1"/>
          <w:sz w:val="20"/>
          <w:szCs w:val="20"/>
        </w:rPr>
      </w:pPr>
    </w:p>
    <w:p w14:paraId="5A131AF8" w14:textId="6C03727E" w:rsidR="00852755" w:rsidRPr="006C0922" w:rsidRDefault="00852755" w:rsidP="0009630E">
      <w:pPr>
        <w:pStyle w:val="Heading5"/>
        <w:rPr>
          <w:rFonts w:ascii="Source Han Serif K Medium" w:eastAsia="Source Han Serif K Medium" w:hAnsi="Source Han Serif K Medium"/>
          <w:i/>
          <w:iCs/>
          <w:color w:val="000000" w:themeColor="text1"/>
          <w:sz w:val="20"/>
          <w:szCs w:val="20"/>
        </w:rPr>
      </w:pPr>
      <w:bookmarkStart w:id="102" w:name="_Toc71388798"/>
      <w:r w:rsidRPr="006C0922">
        <w:rPr>
          <w:rFonts w:ascii="Source Han Serif K Medium" w:eastAsia="Source Han Serif K Medium" w:hAnsi="Source Han Serif K Medium"/>
          <w:i/>
          <w:iCs/>
          <w:color w:val="000000" w:themeColor="text1"/>
          <w:sz w:val="20"/>
          <w:szCs w:val="20"/>
        </w:rPr>
        <w:t>Blending</w:t>
      </w:r>
      <w:bookmarkEnd w:id="102"/>
      <w:r w:rsidRPr="006C0922">
        <w:rPr>
          <w:rFonts w:ascii="Source Han Serif K Medium" w:eastAsia="Source Han Serif K Medium" w:hAnsi="Source Han Serif K Medium"/>
          <w:i/>
          <w:iCs/>
          <w:color w:val="000000" w:themeColor="text1"/>
          <w:sz w:val="20"/>
          <w:szCs w:val="20"/>
        </w:rPr>
        <w:t xml:space="preserve"> </w:t>
      </w:r>
    </w:p>
    <w:p w14:paraId="09DD64D1" w14:textId="1A8FB3B0" w:rsidR="00907B7D" w:rsidRPr="006C0922" w:rsidRDefault="00852755"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argaret Atwood </w:t>
      </w:r>
      <w:r w:rsidR="00160053" w:rsidRPr="006C0922">
        <w:rPr>
          <w:rFonts w:ascii="Source Han Serif K Medium" w:eastAsia="Source Han Serif K Medium" w:hAnsi="Source Han Serif K Medium"/>
          <w:color w:val="000000" w:themeColor="text1"/>
          <w:sz w:val="20"/>
          <w:szCs w:val="20"/>
        </w:rPr>
        <w:t xml:space="preserve">has </w:t>
      </w:r>
      <w:r w:rsidR="003D5B56" w:rsidRPr="006C0922">
        <w:rPr>
          <w:rFonts w:ascii="Source Han Serif K Medium" w:eastAsia="Source Han Serif K Medium" w:hAnsi="Source Han Serif K Medium"/>
          <w:color w:val="000000" w:themeColor="text1"/>
          <w:sz w:val="20"/>
          <w:szCs w:val="20"/>
        </w:rPr>
        <w:t xml:space="preserve">famously </w:t>
      </w:r>
      <w:r w:rsidRPr="006C0922">
        <w:rPr>
          <w:rFonts w:ascii="Source Han Serif K Medium" w:eastAsia="Source Han Serif K Medium" w:hAnsi="Source Han Serif K Medium"/>
          <w:color w:val="000000" w:themeColor="text1"/>
          <w:sz w:val="20"/>
          <w:szCs w:val="20"/>
        </w:rPr>
        <w:t xml:space="preserve">noted that </w:t>
      </w:r>
      <w:r w:rsidR="00160053" w:rsidRPr="006C0922">
        <w:rPr>
          <w:rFonts w:ascii="Source Han Serif K Medium" w:eastAsia="Source Han Serif K Medium" w:hAnsi="Source Han Serif K Medium"/>
          <w:color w:val="000000" w:themeColor="text1"/>
          <w:sz w:val="20"/>
          <w:szCs w:val="20"/>
        </w:rPr>
        <w:t>in her</w:t>
      </w:r>
      <w:r w:rsidRPr="006C0922">
        <w:rPr>
          <w:rFonts w:ascii="Source Han Serif K Medium" w:eastAsia="Source Han Serif K Medium" w:hAnsi="Source Han Serif K Medium"/>
          <w:color w:val="000000" w:themeColor="text1"/>
          <w:sz w:val="20"/>
          <w:szCs w:val="20"/>
        </w:rPr>
        <w:t xml:space="preserve"> award</w:t>
      </w:r>
      <w:r w:rsidR="00160053"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winning </w:t>
      </w:r>
      <w:r w:rsidR="00160053" w:rsidRPr="006C0922">
        <w:rPr>
          <w:rFonts w:ascii="Source Han Serif K Medium" w:eastAsia="Source Han Serif K Medium" w:hAnsi="Source Han Serif K Medium"/>
          <w:i/>
          <w:iCs/>
          <w:color w:val="000000" w:themeColor="text1"/>
          <w:sz w:val="20"/>
          <w:szCs w:val="20"/>
        </w:rPr>
        <w:t>Handmaid’s Tale</w:t>
      </w:r>
      <w:r w:rsidR="00160053" w:rsidRPr="006C0922">
        <w:rPr>
          <w:rFonts w:ascii="Source Han Serif K Medium" w:eastAsia="Source Han Serif K Medium" w:hAnsi="Source Han Serif K Medium"/>
          <w:color w:val="000000" w:themeColor="text1"/>
          <w:sz w:val="20"/>
          <w:szCs w:val="20"/>
        </w:rPr>
        <w:t xml:space="preserve"> (1985), nothing is described that ‘had not happened in real life somewhere at some time’ (Longmire 2018). While I have not taken as m</w:t>
      </w:r>
      <w:r w:rsidR="00C6240C" w:rsidRPr="006C0922">
        <w:rPr>
          <w:rFonts w:ascii="Source Han Serif K Medium" w:eastAsia="Source Han Serif K Medium" w:hAnsi="Source Han Serif K Medium"/>
          <w:color w:val="000000" w:themeColor="text1"/>
          <w:sz w:val="20"/>
          <w:szCs w:val="20"/>
        </w:rPr>
        <w:t>any</w:t>
      </w:r>
      <w:r w:rsidR="00160053" w:rsidRPr="006C0922">
        <w:rPr>
          <w:rFonts w:ascii="Source Han Serif K Medium" w:eastAsia="Source Han Serif K Medium" w:hAnsi="Source Han Serif K Medium"/>
          <w:color w:val="000000" w:themeColor="text1"/>
          <w:sz w:val="20"/>
          <w:szCs w:val="20"/>
        </w:rPr>
        <w:t xml:space="preserve"> artistic </w:t>
      </w:r>
      <w:r w:rsidR="008D35CD" w:rsidRPr="006C0922">
        <w:rPr>
          <w:rFonts w:ascii="Source Han Serif K Medium" w:eastAsia="Source Han Serif K Medium" w:hAnsi="Source Han Serif K Medium"/>
          <w:color w:val="000000" w:themeColor="text1"/>
          <w:sz w:val="20"/>
          <w:szCs w:val="20"/>
        </w:rPr>
        <w:t>liberties</w:t>
      </w:r>
      <w:r w:rsidR="003D5B56" w:rsidRPr="006C0922">
        <w:rPr>
          <w:rFonts w:ascii="Source Han Serif K Medium" w:eastAsia="Source Han Serif K Medium" w:hAnsi="Source Han Serif K Medium"/>
          <w:color w:val="000000" w:themeColor="text1"/>
          <w:sz w:val="20"/>
          <w:szCs w:val="20"/>
        </w:rPr>
        <w:t xml:space="preserve"> in writing this thesis</w:t>
      </w:r>
      <w:r w:rsidR="00160053" w:rsidRPr="006C0922">
        <w:rPr>
          <w:rFonts w:ascii="Source Han Serif K Medium" w:eastAsia="Source Han Serif K Medium" w:hAnsi="Source Han Serif K Medium"/>
          <w:color w:val="000000" w:themeColor="text1"/>
          <w:sz w:val="20"/>
          <w:szCs w:val="20"/>
        </w:rPr>
        <w:t xml:space="preserve"> </w:t>
      </w:r>
      <w:r w:rsidR="00EC11F0" w:rsidRPr="006C0922">
        <w:rPr>
          <w:rFonts w:ascii="Source Han Serif K Medium" w:eastAsia="Source Han Serif K Medium" w:hAnsi="Source Han Serif K Medium"/>
          <w:color w:val="000000" w:themeColor="text1"/>
          <w:sz w:val="20"/>
          <w:szCs w:val="20"/>
        </w:rPr>
        <w:t xml:space="preserve">as Atwood does in </w:t>
      </w:r>
      <w:r w:rsidR="00EC11F0" w:rsidRPr="006C0922">
        <w:rPr>
          <w:rFonts w:ascii="Source Han Serif K Medium" w:eastAsia="Source Han Serif K Medium" w:hAnsi="Source Han Serif K Medium"/>
          <w:i/>
          <w:iCs/>
          <w:color w:val="000000" w:themeColor="text1"/>
          <w:sz w:val="20"/>
          <w:szCs w:val="20"/>
        </w:rPr>
        <w:t>Handmaid’s Tale</w:t>
      </w:r>
      <w:r w:rsidR="00160053" w:rsidRPr="006C0922">
        <w:rPr>
          <w:rFonts w:ascii="Source Han Serif K Medium" w:eastAsia="Source Han Serif K Medium" w:hAnsi="Source Han Serif K Medium"/>
          <w:color w:val="000000" w:themeColor="text1"/>
          <w:sz w:val="20"/>
          <w:szCs w:val="20"/>
        </w:rPr>
        <w:t>, the principle of blending</w:t>
      </w:r>
      <w:r w:rsidR="00EC11F0" w:rsidRPr="006C0922">
        <w:rPr>
          <w:rFonts w:ascii="Source Han Serif K Medium" w:eastAsia="Source Han Serif K Medium" w:hAnsi="Source Han Serif K Medium"/>
          <w:color w:val="000000" w:themeColor="text1"/>
          <w:sz w:val="20"/>
          <w:szCs w:val="20"/>
        </w:rPr>
        <w:t xml:space="preserve"> </w:t>
      </w:r>
      <w:r w:rsidR="003D5B56" w:rsidRPr="006C0922">
        <w:rPr>
          <w:rFonts w:ascii="Source Han Serif K Medium" w:eastAsia="Source Han Serif K Medium" w:hAnsi="Source Han Serif K Medium"/>
          <w:color w:val="000000" w:themeColor="text1"/>
          <w:sz w:val="20"/>
          <w:szCs w:val="20"/>
        </w:rPr>
        <w:t xml:space="preserve">empirical </w:t>
      </w:r>
      <w:r w:rsidR="00EC11F0" w:rsidRPr="006C0922">
        <w:rPr>
          <w:rFonts w:ascii="Source Han Serif K Medium" w:eastAsia="Source Han Serif K Medium" w:hAnsi="Source Han Serif K Medium"/>
          <w:color w:val="000000" w:themeColor="text1"/>
          <w:sz w:val="20"/>
          <w:szCs w:val="20"/>
        </w:rPr>
        <w:t>data</w:t>
      </w:r>
      <w:r w:rsidR="00C6240C" w:rsidRPr="006C0922">
        <w:rPr>
          <w:rFonts w:ascii="Source Han Serif K Medium" w:eastAsia="Source Han Serif K Medium" w:hAnsi="Source Han Serif K Medium"/>
          <w:color w:val="000000" w:themeColor="text1"/>
          <w:sz w:val="20"/>
          <w:szCs w:val="20"/>
        </w:rPr>
        <w:t xml:space="preserve"> </w:t>
      </w:r>
      <w:r w:rsidR="00160053" w:rsidRPr="006C0922">
        <w:rPr>
          <w:rFonts w:ascii="Source Han Serif K Medium" w:eastAsia="Source Han Serif K Medium" w:hAnsi="Source Han Serif K Medium"/>
          <w:color w:val="000000" w:themeColor="text1"/>
          <w:sz w:val="20"/>
          <w:szCs w:val="20"/>
        </w:rPr>
        <w:t xml:space="preserve">is </w:t>
      </w:r>
      <w:r w:rsidR="00EC11F0" w:rsidRPr="006C0922">
        <w:rPr>
          <w:rFonts w:ascii="Source Han Serif K Medium" w:eastAsia="Source Han Serif K Medium" w:hAnsi="Source Han Serif K Medium"/>
          <w:color w:val="000000" w:themeColor="text1"/>
          <w:sz w:val="20"/>
          <w:szCs w:val="20"/>
        </w:rPr>
        <w:t xml:space="preserve">almost </w:t>
      </w:r>
      <w:r w:rsidR="00160053" w:rsidRPr="006C0922">
        <w:rPr>
          <w:rFonts w:ascii="Source Han Serif K Medium" w:eastAsia="Source Han Serif K Medium" w:hAnsi="Source Han Serif K Medium"/>
          <w:color w:val="000000" w:themeColor="text1"/>
          <w:sz w:val="20"/>
          <w:szCs w:val="20"/>
        </w:rPr>
        <w:t>exactly as described by Atwood</w:t>
      </w:r>
      <w:r w:rsidR="003D5B56" w:rsidRPr="006C0922">
        <w:rPr>
          <w:rFonts w:ascii="Source Han Serif K Medium" w:eastAsia="Source Han Serif K Medium" w:hAnsi="Source Han Serif K Medium"/>
          <w:color w:val="000000" w:themeColor="text1"/>
          <w:sz w:val="20"/>
          <w:szCs w:val="20"/>
        </w:rPr>
        <w:t>.</w:t>
      </w:r>
      <w:r w:rsidR="00160053" w:rsidRPr="006C0922">
        <w:rPr>
          <w:rFonts w:ascii="Source Han Serif K Medium" w:eastAsia="Source Han Serif K Medium" w:hAnsi="Source Han Serif K Medium"/>
          <w:color w:val="000000" w:themeColor="text1"/>
          <w:sz w:val="20"/>
          <w:szCs w:val="20"/>
        </w:rPr>
        <w:t xml:space="preserve"> </w:t>
      </w:r>
      <w:r w:rsidR="003D5B56" w:rsidRPr="006C0922">
        <w:rPr>
          <w:rFonts w:ascii="Source Han Serif K Medium" w:eastAsia="Source Han Serif K Medium" w:hAnsi="Source Han Serif K Medium"/>
          <w:color w:val="000000" w:themeColor="text1"/>
          <w:sz w:val="20"/>
          <w:szCs w:val="20"/>
        </w:rPr>
        <w:t>I have included n</w:t>
      </w:r>
      <w:r w:rsidR="00160053" w:rsidRPr="006C0922">
        <w:rPr>
          <w:rFonts w:ascii="Source Han Serif K Medium" w:eastAsia="Source Han Serif K Medium" w:hAnsi="Source Han Serif K Medium"/>
          <w:color w:val="000000" w:themeColor="text1"/>
          <w:sz w:val="20"/>
          <w:szCs w:val="20"/>
        </w:rPr>
        <w:t xml:space="preserve">othing </w:t>
      </w:r>
      <w:r w:rsidR="003D5B56" w:rsidRPr="006C0922">
        <w:rPr>
          <w:rFonts w:ascii="Source Han Serif K Medium" w:eastAsia="Source Han Serif K Medium" w:hAnsi="Source Han Serif K Medium"/>
          <w:color w:val="000000" w:themeColor="text1"/>
          <w:sz w:val="20"/>
          <w:szCs w:val="20"/>
        </w:rPr>
        <w:t>that</w:t>
      </w:r>
      <w:r w:rsidR="00160053" w:rsidRPr="006C0922">
        <w:rPr>
          <w:rFonts w:ascii="Source Han Serif K Medium" w:eastAsia="Source Han Serif K Medium" w:hAnsi="Source Han Serif K Medium"/>
          <w:color w:val="000000" w:themeColor="text1"/>
          <w:sz w:val="20"/>
          <w:szCs w:val="20"/>
        </w:rPr>
        <w:t xml:space="preserve"> did not happen in real life in Seoul during the months of my fieldwork. </w:t>
      </w:r>
      <w:r w:rsidR="009237DE" w:rsidRPr="006C0922">
        <w:rPr>
          <w:rFonts w:ascii="Source Han Serif K Medium" w:eastAsia="Source Han Serif K Medium" w:hAnsi="Source Han Serif K Medium"/>
          <w:color w:val="000000" w:themeColor="text1"/>
          <w:sz w:val="20"/>
          <w:szCs w:val="20"/>
        </w:rPr>
        <w:t xml:space="preserve">Yet, </w:t>
      </w:r>
      <w:r w:rsidR="00F06B3E" w:rsidRPr="006C0922">
        <w:rPr>
          <w:rFonts w:ascii="Source Han Serif K Medium" w:eastAsia="Source Han Serif K Medium" w:hAnsi="Source Han Serif K Medium"/>
          <w:color w:val="000000" w:themeColor="text1"/>
          <w:sz w:val="20"/>
          <w:szCs w:val="20"/>
        </w:rPr>
        <w:t xml:space="preserve">when it comes to my participants and co-researchers, </w:t>
      </w:r>
      <w:r w:rsidR="00715465" w:rsidRPr="006C0922">
        <w:rPr>
          <w:rFonts w:ascii="Source Han Serif K Medium" w:eastAsia="Source Han Serif K Medium" w:hAnsi="Source Han Serif K Medium"/>
          <w:color w:val="000000" w:themeColor="text1"/>
          <w:sz w:val="20"/>
          <w:szCs w:val="20"/>
        </w:rPr>
        <w:t xml:space="preserve">it is also my objective that </w:t>
      </w:r>
      <w:r w:rsidR="00F06B3E" w:rsidRPr="006C0922">
        <w:rPr>
          <w:rFonts w:ascii="Source Han Serif K Medium" w:eastAsia="Source Han Serif K Medium" w:hAnsi="Source Han Serif K Medium"/>
          <w:color w:val="000000" w:themeColor="text1"/>
          <w:sz w:val="20"/>
          <w:szCs w:val="20"/>
        </w:rPr>
        <w:t>you cannot decipher who is who, and who has said what exactly. In short, m</w:t>
      </w:r>
      <w:r w:rsidR="00FF032B" w:rsidRPr="006C0922">
        <w:rPr>
          <w:rFonts w:ascii="Source Han Serif K Medium" w:eastAsia="Source Han Serif K Medium" w:hAnsi="Source Han Serif K Medium"/>
          <w:color w:val="000000" w:themeColor="text1"/>
          <w:sz w:val="20"/>
          <w:szCs w:val="20"/>
        </w:rPr>
        <w:t xml:space="preserve">y aim </w:t>
      </w:r>
      <w:r w:rsidR="00F06B3E" w:rsidRPr="006C0922">
        <w:rPr>
          <w:rFonts w:ascii="Source Han Serif K Medium" w:eastAsia="Source Han Serif K Medium" w:hAnsi="Source Han Serif K Medium"/>
          <w:color w:val="000000" w:themeColor="text1"/>
          <w:sz w:val="20"/>
          <w:szCs w:val="20"/>
        </w:rPr>
        <w:t xml:space="preserve">as an author </w:t>
      </w:r>
      <w:r w:rsidR="00FF032B" w:rsidRPr="006C0922">
        <w:rPr>
          <w:rFonts w:ascii="Source Han Serif K Medium" w:eastAsia="Source Han Serif K Medium" w:hAnsi="Source Han Serif K Medium"/>
          <w:color w:val="000000" w:themeColor="text1"/>
          <w:sz w:val="20"/>
          <w:szCs w:val="20"/>
        </w:rPr>
        <w:t xml:space="preserve">is to write clearly, accessibly and </w:t>
      </w:r>
      <w:r w:rsidR="00731D15" w:rsidRPr="006C0922">
        <w:rPr>
          <w:rFonts w:ascii="Source Han Serif K Medium" w:eastAsia="Source Han Serif K Medium" w:hAnsi="Source Han Serif K Medium"/>
          <w:color w:val="000000" w:themeColor="text1"/>
          <w:sz w:val="20"/>
          <w:szCs w:val="20"/>
        </w:rPr>
        <w:t xml:space="preserve">offer as much detail as possible without compromising the safety and anonymity of my participants. </w:t>
      </w:r>
      <w:r w:rsidR="005B1374" w:rsidRPr="006C0922">
        <w:rPr>
          <w:rFonts w:ascii="Source Han Serif K Medium" w:eastAsia="Source Han Serif K Medium" w:hAnsi="Source Han Serif K Medium"/>
          <w:color w:val="000000" w:themeColor="text1"/>
          <w:sz w:val="20"/>
          <w:szCs w:val="20"/>
        </w:rPr>
        <w:t>This method has been developed through</w:t>
      </w:r>
      <w:r w:rsidR="005B33FB" w:rsidRPr="006C0922">
        <w:rPr>
          <w:rFonts w:ascii="Source Han Serif K Medium" w:eastAsia="Source Han Serif K Medium" w:hAnsi="Source Han Serif K Medium"/>
          <w:color w:val="000000" w:themeColor="text1"/>
          <w:sz w:val="20"/>
          <w:szCs w:val="20"/>
        </w:rPr>
        <w:t xml:space="preserve"> </w:t>
      </w:r>
      <w:r w:rsidR="005B1374" w:rsidRPr="006C0922">
        <w:rPr>
          <w:rFonts w:ascii="Source Han Serif K Medium" w:eastAsia="Source Han Serif K Medium" w:hAnsi="Source Han Serif K Medium"/>
          <w:color w:val="000000" w:themeColor="text1"/>
          <w:sz w:val="20"/>
          <w:szCs w:val="20"/>
        </w:rPr>
        <w:t>relying on</w:t>
      </w:r>
      <w:r w:rsidR="005B33FB" w:rsidRPr="006C0922">
        <w:rPr>
          <w:rFonts w:ascii="Source Han Serif K Medium" w:eastAsia="Source Han Serif K Medium" w:hAnsi="Source Han Serif K Medium"/>
          <w:color w:val="000000" w:themeColor="text1"/>
          <w:sz w:val="20"/>
          <w:szCs w:val="20"/>
        </w:rPr>
        <w:t xml:space="preserve"> and drawing from a collection of works that are situated at what could</w:t>
      </w:r>
      <w:r w:rsidR="00D22111" w:rsidRPr="006C0922">
        <w:rPr>
          <w:rFonts w:ascii="Source Han Serif K Medium" w:eastAsia="Source Han Serif K Medium" w:hAnsi="Source Han Serif K Medium"/>
          <w:color w:val="000000" w:themeColor="text1"/>
          <w:sz w:val="20"/>
          <w:szCs w:val="20"/>
        </w:rPr>
        <w:t xml:space="preserve"> best</w:t>
      </w:r>
      <w:r w:rsidR="005B33FB" w:rsidRPr="006C0922">
        <w:rPr>
          <w:rFonts w:ascii="Source Han Serif K Medium" w:eastAsia="Source Han Serif K Medium" w:hAnsi="Source Han Serif K Medium"/>
          <w:color w:val="000000" w:themeColor="text1"/>
          <w:sz w:val="20"/>
          <w:szCs w:val="20"/>
        </w:rPr>
        <w:t xml:space="preserve"> be described as the border of academic and non-academic writing</w:t>
      </w:r>
      <w:r w:rsidR="005B1374" w:rsidRPr="006C0922">
        <w:rPr>
          <w:rFonts w:ascii="Source Han Serif K Medium" w:eastAsia="Source Han Serif K Medium" w:hAnsi="Source Han Serif K Medium"/>
          <w:color w:val="000000" w:themeColor="text1"/>
          <w:sz w:val="20"/>
          <w:szCs w:val="20"/>
        </w:rPr>
        <w:t xml:space="preserve">: </w:t>
      </w:r>
      <w:r w:rsidR="00C6240C" w:rsidRPr="006C0922">
        <w:rPr>
          <w:rFonts w:ascii="Source Han Serif K Medium" w:eastAsia="Source Han Serif K Medium" w:hAnsi="Source Han Serif K Medium"/>
          <w:color w:val="000000" w:themeColor="text1"/>
          <w:sz w:val="20"/>
          <w:szCs w:val="20"/>
        </w:rPr>
        <w:t xml:space="preserve">Jason Orne’s </w:t>
      </w:r>
      <w:r w:rsidR="00C6240C" w:rsidRPr="006C0922">
        <w:rPr>
          <w:rFonts w:ascii="Source Han Serif K Medium" w:eastAsia="Source Han Serif K Medium" w:hAnsi="Source Han Serif K Medium"/>
          <w:i/>
          <w:iCs/>
          <w:color w:val="000000" w:themeColor="text1"/>
          <w:sz w:val="20"/>
          <w:szCs w:val="20"/>
        </w:rPr>
        <w:t>Boystown</w:t>
      </w:r>
      <w:r w:rsidR="00C6240C" w:rsidRPr="006C0922">
        <w:rPr>
          <w:rFonts w:ascii="Source Han Serif K Medium" w:eastAsia="Source Han Serif K Medium" w:hAnsi="Source Han Serif K Medium"/>
          <w:color w:val="000000" w:themeColor="text1"/>
          <w:sz w:val="20"/>
          <w:szCs w:val="20"/>
        </w:rPr>
        <w:t xml:space="preserve"> (2017)</w:t>
      </w:r>
      <w:r w:rsidR="005B1374" w:rsidRPr="006C0922">
        <w:rPr>
          <w:rFonts w:ascii="Source Han Serif K Medium" w:eastAsia="Source Han Serif K Medium" w:hAnsi="Source Han Serif K Medium"/>
          <w:color w:val="000000" w:themeColor="text1"/>
          <w:sz w:val="20"/>
          <w:szCs w:val="20"/>
        </w:rPr>
        <w:t>,</w:t>
      </w:r>
      <w:r w:rsidR="00C6240C" w:rsidRPr="006C0922">
        <w:rPr>
          <w:rFonts w:ascii="Source Han Serif K Medium" w:eastAsia="Source Han Serif K Medium" w:hAnsi="Source Han Serif K Medium"/>
          <w:color w:val="000000" w:themeColor="text1"/>
          <w:sz w:val="20"/>
          <w:szCs w:val="20"/>
        </w:rPr>
        <w:t xml:space="preserve"> is </w:t>
      </w:r>
      <w:r w:rsidR="005B33FB" w:rsidRPr="006C0922">
        <w:rPr>
          <w:rFonts w:ascii="Source Han Serif K Medium" w:eastAsia="Source Han Serif K Medium" w:hAnsi="Source Han Serif K Medium"/>
          <w:color w:val="000000" w:themeColor="text1"/>
          <w:sz w:val="20"/>
          <w:szCs w:val="20"/>
        </w:rPr>
        <w:t>a</w:t>
      </w:r>
      <w:r w:rsidR="00907B7D" w:rsidRPr="006C0922">
        <w:rPr>
          <w:rFonts w:ascii="Source Han Serif K Medium" w:eastAsia="Source Han Serif K Medium" w:hAnsi="Source Han Serif K Medium"/>
          <w:color w:val="000000" w:themeColor="text1"/>
          <w:sz w:val="20"/>
          <w:szCs w:val="20"/>
        </w:rPr>
        <w:t xml:space="preserve"> sociological</w:t>
      </w:r>
      <w:r w:rsidR="005B33FB" w:rsidRPr="006C0922">
        <w:rPr>
          <w:rFonts w:ascii="Source Han Serif K Medium" w:eastAsia="Source Han Serif K Medium" w:hAnsi="Source Han Serif K Medium"/>
          <w:color w:val="000000" w:themeColor="text1"/>
          <w:sz w:val="20"/>
          <w:szCs w:val="20"/>
        </w:rPr>
        <w:t xml:space="preserve"> urban</w:t>
      </w:r>
      <w:r w:rsidR="00C6240C" w:rsidRPr="006C0922">
        <w:rPr>
          <w:rFonts w:ascii="Source Han Serif K Medium" w:eastAsia="Source Han Serif K Medium" w:hAnsi="Source Han Serif K Medium"/>
          <w:color w:val="000000" w:themeColor="text1"/>
          <w:sz w:val="20"/>
          <w:szCs w:val="20"/>
        </w:rPr>
        <w:t xml:space="preserve"> ethnography, written in creative non-fiction</w:t>
      </w:r>
      <w:r w:rsidR="005B1374" w:rsidRPr="006C0922">
        <w:rPr>
          <w:rFonts w:ascii="Source Han Serif K Medium" w:eastAsia="Source Han Serif K Medium" w:hAnsi="Source Han Serif K Medium"/>
          <w:color w:val="000000" w:themeColor="text1"/>
          <w:sz w:val="20"/>
          <w:szCs w:val="20"/>
        </w:rPr>
        <w:t>;</w:t>
      </w:r>
      <w:r w:rsidR="00C6240C" w:rsidRPr="006C0922">
        <w:rPr>
          <w:rFonts w:ascii="Source Han Serif K Medium" w:eastAsia="Source Han Serif K Medium" w:hAnsi="Source Han Serif K Medium"/>
          <w:color w:val="000000" w:themeColor="text1"/>
          <w:sz w:val="20"/>
          <w:szCs w:val="20"/>
        </w:rPr>
        <w:t xml:space="preserve"> Ashon Crawley’s </w:t>
      </w:r>
      <w:r w:rsidR="00C6240C" w:rsidRPr="006C0922">
        <w:rPr>
          <w:rFonts w:ascii="Source Han Serif K Medium" w:eastAsia="Source Han Serif K Medium" w:hAnsi="Source Han Serif K Medium"/>
          <w:i/>
          <w:iCs/>
          <w:color w:val="000000" w:themeColor="text1"/>
          <w:sz w:val="20"/>
          <w:szCs w:val="20"/>
        </w:rPr>
        <w:t>The Lo</w:t>
      </w:r>
      <w:r w:rsidR="00FD51A5" w:rsidRPr="006C0922">
        <w:rPr>
          <w:rFonts w:ascii="Source Han Serif K Medium" w:eastAsia="Source Han Serif K Medium" w:hAnsi="Source Han Serif K Medium"/>
          <w:i/>
          <w:iCs/>
          <w:color w:val="000000" w:themeColor="text1"/>
          <w:sz w:val="20"/>
          <w:szCs w:val="20"/>
        </w:rPr>
        <w:t>nely</w:t>
      </w:r>
      <w:r w:rsidR="00C6240C" w:rsidRPr="006C0922">
        <w:rPr>
          <w:rFonts w:ascii="Source Han Serif K Medium" w:eastAsia="Source Han Serif K Medium" w:hAnsi="Source Han Serif K Medium"/>
          <w:i/>
          <w:iCs/>
          <w:color w:val="000000" w:themeColor="text1"/>
          <w:sz w:val="20"/>
          <w:szCs w:val="20"/>
        </w:rPr>
        <w:t xml:space="preserve"> Letters</w:t>
      </w:r>
      <w:r w:rsidR="00C6240C" w:rsidRPr="006C0922">
        <w:rPr>
          <w:rFonts w:ascii="Source Han Serif K Medium" w:eastAsia="Source Han Serif K Medium" w:hAnsi="Source Han Serif K Medium"/>
          <w:color w:val="000000" w:themeColor="text1"/>
          <w:sz w:val="20"/>
          <w:szCs w:val="20"/>
        </w:rPr>
        <w:t xml:space="preserve"> (2020)</w:t>
      </w:r>
      <w:r w:rsidR="005B1374" w:rsidRPr="006C0922">
        <w:rPr>
          <w:rFonts w:ascii="Source Han Serif K Medium" w:eastAsia="Source Han Serif K Medium" w:hAnsi="Source Han Serif K Medium"/>
          <w:color w:val="000000" w:themeColor="text1"/>
          <w:sz w:val="20"/>
          <w:szCs w:val="20"/>
        </w:rPr>
        <w:t>,</w:t>
      </w:r>
      <w:r w:rsidR="00C6240C" w:rsidRPr="006C0922">
        <w:rPr>
          <w:rFonts w:ascii="Source Han Serif K Medium" w:eastAsia="Source Han Serif K Medium" w:hAnsi="Source Han Serif K Medium"/>
          <w:color w:val="000000" w:themeColor="text1"/>
          <w:sz w:val="20"/>
          <w:szCs w:val="20"/>
        </w:rPr>
        <w:t xml:space="preserve"> is a semi-fictional, semi-autobiographical</w:t>
      </w:r>
      <w:r w:rsidR="003D5B56" w:rsidRPr="006C0922">
        <w:rPr>
          <w:rFonts w:ascii="Source Han Serif K Medium" w:eastAsia="Source Han Serif K Medium" w:hAnsi="Source Han Serif K Medium"/>
          <w:color w:val="000000" w:themeColor="text1"/>
          <w:sz w:val="20"/>
          <w:szCs w:val="20"/>
        </w:rPr>
        <w:t>,</w:t>
      </w:r>
      <w:r w:rsidR="005B33FB" w:rsidRPr="006C0922">
        <w:rPr>
          <w:rFonts w:ascii="Source Han Serif K Medium" w:eastAsia="Source Han Serif K Medium" w:hAnsi="Source Han Serif K Medium"/>
          <w:color w:val="000000" w:themeColor="text1"/>
          <w:sz w:val="20"/>
          <w:szCs w:val="20"/>
        </w:rPr>
        <w:t xml:space="preserve"> </w:t>
      </w:r>
      <w:r w:rsidR="003D5B56" w:rsidRPr="006C0922">
        <w:rPr>
          <w:rFonts w:ascii="Source Han Serif K Medium" w:eastAsia="Source Han Serif K Medium" w:hAnsi="Source Han Serif K Medium"/>
          <w:color w:val="000000" w:themeColor="text1"/>
          <w:sz w:val="20"/>
          <w:szCs w:val="20"/>
        </w:rPr>
        <w:t>theoretical contribution to the nexus of quantum theory, mysticism, relationality, and blackness</w:t>
      </w:r>
      <w:r w:rsidR="005B1374" w:rsidRPr="006C0922">
        <w:rPr>
          <w:rFonts w:ascii="Source Han Serif K Medium" w:eastAsia="Source Han Serif K Medium" w:hAnsi="Source Han Serif K Medium"/>
          <w:color w:val="000000" w:themeColor="text1"/>
          <w:sz w:val="20"/>
          <w:szCs w:val="20"/>
        </w:rPr>
        <w:t>;</w:t>
      </w:r>
      <w:r w:rsidR="003D5B56" w:rsidRPr="006C0922">
        <w:rPr>
          <w:rFonts w:ascii="Source Han Serif K Medium" w:eastAsia="Source Han Serif K Medium" w:hAnsi="Source Han Serif K Medium"/>
          <w:color w:val="000000" w:themeColor="text1"/>
          <w:sz w:val="20"/>
          <w:szCs w:val="20"/>
        </w:rPr>
        <w:t xml:space="preserve"> Maggie Nelson’s</w:t>
      </w:r>
      <w:r w:rsidR="009B1C67" w:rsidRPr="006C0922">
        <w:rPr>
          <w:rFonts w:ascii="Source Han Serif K Medium" w:eastAsia="Source Han Serif K Medium" w:hAnsi="Source Han Serif K Medium"/>
          <w:color w:val="000000" w:themeColor="text1"/>
          <w:sz w:val="20"/>
          <w:szCs w:val="20"/>
        </w:rPr>
        <w:t xml:space="preserve"> </w:t>
      </w:r>
      <w:r w:rsidR="00443428" w:rsidRPr="006C0922">
        <w:rPr>
          <w:rFonts w:ascii="Source Han Serif K Medium" w:eastAsia="Source Han Serif K Medium" w:hAnsi="Source Han Serif K Medium"/>
          <w:color w:val="000000" w:themeColor="text1"/>
          <w:sz w:val="20"/>
          <w:szCs w:val="20"/>
        </w:rPr>
        <w:t xml:space="preserve">memoir </w:t>
      </w:r>
      <w:r w:rsidR="003D5B56" w:rsidRPr="006C0922">
        <w:rPr>
          <w:rFonts w:ascii="Source Han Serif K Medium" w:eastAsia="Source Han Serif K Medium" w:hAnsi="Source Han Serif K Medium"/>
          <w:i/>
          <w:iCs/>
          <w:color w:val="000000" w:themeColor="text1"/>
          <w:sz w:val="20"/>
          <w:szCs w:val="20"/>
        </w:rPr>
        <w:t>The Argonauts</w:t>
      </w:r>
      <w:r w:rsidR="003D5B56" w:rsidRPr="006C0922">
        <w:rPr>
          <w:rFonts w:ascii="Source Han Serif K Medium" w:eastAsia="Source Han Serif K Medium" w:hAnsi="Source Han Serif K Medium"/>
          <w:color w:val="000000" w:themeColor="text1"/>
          <w:sz w:val="20"/>
          <w:szCs w:val="20"/>
        </w:rPr>
        <w:t xml:space="preserve"> (2015)</w:t>
      </w:r>
      <w:r w:rsidR="005B1374" w:rsidRPr="006C0922">
        <w:rPr>
          <w:rFonts w:ascii="Source Han Serif K Medium" w:eastAsia="Source Han Serif K Medium" w:hAnsi="Source Han Serif K Medium"/>
          <w:color w:val="000000" w:themeColor="text1"/>
          <w:sz w:val="20"/>
          <w:szCs w:val="20"/>
        </w:rPr>
        <w:t>,</w:t>
      </w:r>
      <w:r w:rsidR="003D5B56" w:rsidRPr="006C0922">
        <w:rPr>
          <w:rFonts w:ascii="Source Han Serif K Medium" w:eastAsia="Source Han Serif K Medium" w:hAnsi="Source Han Serif K Medium"/>
          <w:color w:val="000000" w:themeColor="text1"/>
          <w:sz w:val="20"/>
          <w:szCs w:val="20"/>
        </w:rPr>
        <w:t xml:space="preserve"> is a work of queer ‘autotheory’</w:t>
      </w:r>
      <w:r w:rsidR="005B1374" w:rsidRPr="006C0922">
        <w:rPr>
          <w:rFonts w:ascii="Source Han Serif K Medium" w:eastAsia="Source Han Serif K Medium" w:hAnsi="Source Han Serif K Medium"/>
          <w:color w:val="000000" w:themeColor="text1"/>
          <w:sz w:val="20"/>
          <w:szCs w:val="20"/>
        </w:rPr>
        <w:t>;</w:t>
      </w:r>
      <w:r w:rsidR="00907B7D" w:rsidRPr="006C0922">
        <w:rPr>
          <w:rFonts w:ascii="Source Han Serif K Medium" w:eastAsia="Source Han Serif K Medium" w:hAnsi="Source Han Serif K Medium"/>
          <w:color w:val="000000" w:themeColor="text1"/>
          <w:sz w:val="20"/>
          <w:szCs w:val="20"/>
        </w:rPr>
        <w:t xml:space="preserve"> and Jid Lee’s </w:t>
      </w:r>
      <w:r w:rsidR="00907B7D" w:rsidRPr="006C0922">
        <w:rPr>
          <w:rFonts w:ascii="Source Han Serif K Medium" w:eastAsia="Source Han Serif K Medium" w:hAnsi="Source Han Serif K Medium"/>
          <w:i/>
          <w:iCs/>
          <w:color w:val="000000" w:themeColor="text1"/>
          <w:sz w:val="20"/>
          <w:szCs w:val="20"/>
        </w:rPr>
        <w:t>To Kill a Tiger</w:t>
      </w:r>
      <w:r w:rsidR="00907B7D" w:rsidRPr="006C0922">
        <w:rPr>
          <w:rFonts w:ascii="Source Han Serif K Medium" w:eastAsia="Source Han Serif K Medium" w:hAnsi="Source Han Serif K Medium"/>
          <w:color w:val="000000" w:themeColor="text1"/>
          <w:sz w:val="20"/>
          <w:szCs w:val="20"/>
        </w:rPr>
        <w:t xml:space="preserve"> (2010)</w:t>
      </w:r>
      <w:r w:rsidR="005B1374" w:rsidRPr="006C0922">
        <w:rPr>
          <w:rFonts w:ascii="Source Han Serif K Medium" w:eastAsia="Source Han Serif K Medium" w:hAnsi="Source Han Serif K Medium"/>
          <w:color w:val="000000" w:themeColor="text1"/>
          <w:sz w:val="20"/>
          <w:szCs w:val="20"/>
        </w:rPr>
        <w:t>,</w:t>
      </w:r>
      <w:r w:rsidR="00907B7D" w:rsidRPr="006C0922">
        <w:rPr>
          <w:rFonts w:ascii="Source Han Serif K Medium" w:eastAsia="Source Han Serif K Medium" w:hAnsi="Source Han Serif K Medium"/>
          <w:color w:val="000000" w:themeColor="text1"/>
          <w:sz w:val="20"/>
          <w:szCs w:val="20"/>
        </w:rPr>
        <w:t xml:space="preserve"> is a personal memoir of Korea</w:t>
      </w:r>
      <w:r w:rsidR="005B1374" w:rsidRPr="006C0922">
        <w:rPr>
          <w:rFonts w:ascii="Source Han Serif K Medium" w:eastAsia="Source Han Serif K Medium" w:hAnsi="Source Han Serif K Medium"/>
          <w:color w:val="000000" w:themeColor="text1"/>
          <w:sz w:val="20"/>
          <w:szCs w:val="20"/>
        </w:rPr>
        <w:t>. Lee’s memoir</w:t>
      </w:r>
      <w:r w:rsidR="00907B7D" w:rsidRPr="006C0922">
        <w:rPr>
          <w:rFonts w:ascii="Source Han Serif K Medium" w:eastAsia="Source Han Serif K Medium" w:hAnsi="Source Han Serif K Medium"/>
          <w:color w:val="000000" w:themeColor="text1"/>
          <w:sz w:val="20"/>
          <w:szCs w:val="20"/>
        </w:rPr>
        <w:t xml:space="preserve"> begins with a note on authenticity: ‘While I tried to be as accurate as possible in my accounting of historical events, I added some fiction to the personal lives of the people affected by these events’</w:t>
      </w:r>
      <w:r w:rsidR="00F06B3E" w:rsidRPr="006C0922">
        <w:rPr>
          <w:rFonts w:ascii="Source Han Serif K Medium" w:eastAsia="Source Han Serif K Medium" w:hAnsi="Source Han Serif K Medium"/>
          <w:color w:val="000000" w:themeColor="text1"/>
          <w:sz w:val="20"/>
          <w:szCs w:val="20"/>
        </w:rPr>
        <w:t xml:space="preserve"> (Lee 2010, 3). In relation to modern Korean history,</w:t>
      </w:r>
      <w:r w:rsidR="00907B7D" w:rsidRPr="006C0922">
        <w:rPr>
          <w:rFonts w:ascii="Source Han Serif K Medium" w:eastAsia="Source Han Serif K Medium" w:hAnsi="Source Han Serif K Medium"/>
          <w:color w:val="000000" w:themeColor="text1"/>
          <w:sz w:val="20"/>
          <w:szCs w:val="20"/>
        </w:rPr>
        <w:t xml:space="preserve"> she</w:t>
      </w:r>
      <w:r w:rsidR="00F06B3E" w:rsidRPr="006C0922">
        <w:rPr>
          <w:rFonts w:ascii="Source Han Serif K Medium" w:eastAsia="Source Han Serif K Medium" w:hAnsi="Source Han Serif K Medium"/>
          <w:color w:val="000000" w:themeColor="text1"/>
          <w:sz w:val="20"/>
          <w:szCs w:val="20"/>
        </w:rPr>
        <w:t xml:space="preserve"> </w:t>
      </w:r>
      <w:r w:rsidR="00907B7D" w:rsidRPr="006C0922">
        <w:rPr>
          <w:rFonts w:ascii="Source Han Serif K Medium" w:eastAsia="Source Han Serif K Medium" w:hAnsi="Source Han Serif K Medium"/>
          <w:color w:val="000000" w:themeColor="text1"/>
          <w:sz w:val="20"/>
          <w:szCs w:val="20"/>
        </w:rPr>
        <w:t>continues</w:t>
      </w:r>
      <w:r w:rsidR="00F06B3E" w:rsidRPr="006C0922">
        <w:rPr>
          <w:rFonts w:ascii="Source Han Serif K Medium" w:eastAsia="Source Han Serif K Medium" w:hAnsi="Source Han Serif K Medium"/>
          <w:color w:val="000000" w:themeColor="text1"/>
          <w:sz w:val="20"/>
          <w:szCs w:val="20"/>
        </w:rPr>
        <w:t xml:space="preserve">: </w:t>
      </w:r>
      <w:r w:rsidR="00907B7D" w:rsidRPr="006C0922">
        <w:rPr>
          <w:rFonts w:ascii="Source Han Serif K Medium" w:eastAsia="Source Han Serif K Medium" w:hAnsi="Source Han Serif K Medium"/>
          <w:color w:val="000000" w:themeColor="text1"/>
          <w:sz w:val="20"/>
          <w:szCs w:val="20"/>
        </w:rPr>
        <w:t>‘the truth was intentionally cast out of the official version to be replaced by lies and propaganda, so the only way to arrive at the truth again is an exercise of disciplined imagination’ (Lee 2010, 3).</w:t>
      </w:r>
      <w:r w:rsidR="00443428" w:rsidRPr="006C0922">
        <w:rPr>
          <w:rFonts w:ascii="Source Han Serif K Medium" w:eastAsia="Source Han Serif K Medium" w:hAnsi="Source Han Serif K Medium"/>
          <w:color w:val="000000" w:themeColor="text1"/>
          <w:sz w:val="20"/>
          <w:szCs w:val="20"/>
        </w:rPr>
        <w:t xml:space="preserve"> </w:t>
      </w:r>
    </w:p>
    <w:p w14:paraId="5096950E" w14:textId="77777777" w:rsidR="00907B7D" w:rsidRPr="006C0922" w:rsidRDefault="00907B7D" w:rsidP="004931CC">
      <w:pPr>
        <w:spacing w:line="276" w:lineRule="auto"/>
        <w:jc w:val="both"/>
        <w:rPr>
          <w:rFonts w:ascii="Source Han Serif K Medium" w:eastAsia="Source Han Serif K Medium" w:hAnsi="Source Han Serif K Medium"/>
          <w:color w:val="000000" w:themeColor="text1"/>
          <w:sz w:val="20"/>
          <w:szCs w:val="20"/>
        </w:rPr>
      </w:pPr>
    </w:p>
    <w:p w14:paraId="1E50E65C" w14:textId="2FED7107" w:rsidR="00C6240C" w:rsidRPr="006C0922" w:rsidRDefault="009B1C67"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at these works have in common </w:t>
      </w:r>
      <w:r w:rsidR="00443428" w:rsidRPr="006C0922">
        <w:rPr>
          <w:rFonts w:ascii="Source Han Serif K Medium" w:eastAsia="Source Han Serif K Medium" w:hAnsi="Source Han Serif K Medium"/>
          <w:color w:val="000000" w:themeColor="text1"/>
          <w:sz w:val="20"/>
          <w:szCs w:val="20"/>
        </w:rPr>
        <w:t>is that they describe and narrate true events</w:t>
      </w:r>
      <w:r w:rsidR="00FF15E6" w:rsidRPr="006C0922">
        <w:rPr>
          <w:rFonts w:ascii="Source Han Serif K Medium" w:eastAsia="Source Han Serif K Medium" w:hAnsi="Source Han Serif K Medium"/>
          <w:color w:val="000000" w:themeColor="text1"/>
          <w:sz w:val="20"/>
          <w:szCs w:val="20"/>
        </w:rPr>
        <w:t xml:space="preserve"> and </w:t>
      </w:r>
      <w:r w:rsidR="00BE6736" w:rsidRPr="006C0922">
        <w:rPr>
          <w:rFonts w:ascii="Source Han Serif K Medium" w:eastAsia="Source Han Serif K Medium" w:hAnsi="Source Han Serif K Medium"/>
          <w:color w:val="000000" w:themeColor="text1"/>
          <w:sz w:val="20"/>
          <w:szCs w:val="20"/>
        </w:rPr>
        <w:t xml:space="preserve">social </w:t>
      </w:r>
      <w:r w:rsidR="00FF15E6" w:rsidRPr="006C0922">
        <w:rPr>
          <w:rFonts w:ascii="Source Han Serif K Medium" w:eastAsia="Source Han Serif K Medium" w:hAnsi="Source Han Serif K Medium"/>
          <w:color w:val="000000" w:themeColor="text1"/>
          <w:sz w:val="20"/>
          <w:szCs w:val="20"/>
        </w:rPr>
        <w:t>phenomena whil</w:t>
      </w:r>
      <w:r w:rsidR="00FF55D1" w:rsidRPr="006C0922">
        <w:rPr>
          <w:rFonts w:ascii="Source Han Serif K Medium" w:eastAsia="Source Han Serif K Medium" w:hAnsi="Source Han Serif K Medium"/>
          <w:color w:val="000000" w:themeColor="text1"/>
          <w:sz w:val="20"/>
          <w:szCs w:val="20"/>
        </w:rPr>
        <w:t>e</w:t>
      </w:r>
      <w:r w:rsidR="00FF15E6" w:rsidRPr="006C0922">
        <w:rPr>
          <w:rFonts w:ascii="Source Han Serif K Medium" w:eastAsia="Source Han Serif K Medium" w:hAnsi="Source Han Serif K Medium"/>
          <w:color w:val="000000" w:themeColor="text1"/>
          <w:sz w:val="20"/>
          <w:szCs w:val="20"/>
        </w:rPr>
        <w:t xml:space="preserve"> relying on </w:t>
      </w:r>
      <w:r w:rsidR="00D22111" w:rsidRPr="006C0922">
        <w:rPr>
          <w:rFonts w:ascii="Source Han Serif K Medium" w:eastAsia="Source Han Serif K Medium" w:hAnsi="Source Han Serif K Medium"/>
          <w:color w:val="000000" w:themeColor="text1"/>
          <w:sz w:val="20"/>
          <w:szCs w:val="20"/>
        </w:rPr>
        <w:t xml:space="preserve">historical facts along with </w:t>
      </w:r>
      <w:r w:rsidR="00FF15E6" w:rsidRPr="006C0922">
        <w:rPr>
          <w:rFonts w:ascii="Source Han Serif K Medium" w:eastAsia="Source Han Serif K Medium" w:hAnsi="Source Han Serif K Medium"/>
          <w:color w:val="000000" w:themeColor="text1"/>
          <w:sz w:val="20"/>
          <w:szCs w:val="20"/>
        </w:rPr>
        <w:t xml:space="preserve">academic theories and conceptualisations to make sense of the human world. </w:t>
      </w:r>
      <w:r w:rsidR="00E727CB" w:rsidRPr="006C0922">
        <w:rPr>
          <w:rFonts w:ascii="Source Han Serif K Medium" w:eastAsia="Source Han Serif K Medium" w:hAnsi="Source Han Serif K Medium"/>
          <w:color w:val="000000" w:themeColor="text1"/>
          <w:sz w:val="20"/>
          <w:szCs w:val="20"/>
        </w:rPr>
        <w:t>In a sense</w:t>
      </w:r>
      <w:r w:rsidR="00FF15E6" w:rsidRPr="006C0922">
        <w:rPr>
          <w:rFonts w:ascii="Source Han Serif K Medium" w:eastAsia="Source Han Serif K Medium" w:hAnsi="Source Han Serif K Medium"/>
          <w:color w:val="000000" w:themeColor="text1"/>
          <w:sz w:val="20"/>
          <w:szCs w:val="20"/>
        </w:rPr>
        <w:t xml:space="preserve">, they exist as a challenge </w:t>
      </w:r>
      <w:r w:rsidR="00745A06" w:rsidRPr="006C0922">
        <w:rPr>
          <w:rFonts w:ascii="Source Han Serif K Medium" w:eastAsia="Source Han Serif K Medium" w:hAnsi="Source Han Serif K Medium"/>
          <w:color w:val="000000" w:themeColor="text1"/>
          <w:sz w:val="20"/>
          <w:szCs w:val="20"/>
        </w:rPr>
        <w:t>to</w:t>
      </w:r>
      <w:r w:rsidRPr="006C0922">
        <w:rPr>
          <w:rFonts w:ascii="Source Han Serif K Medium" w:eastAsia="Source Han Serif K Medium" w:hAnsi="Source Han Serif K Medium"/>
          <w:color w:val="000000" w:themeColor="text1"/>
          <w:sz w:val="20"/>
          <w:szCs w:val="20"/>
        </w:rPr>
        <w:t xml:space="preserve"> the notion described by </w:t>
      </w:r>
      <w:r w:rsidRPr="006C0922">
        <w:rPr>
          <w:rFonts w:ascii="Source Han Serif K Medium" w:eastAsia="Source Han Serif K Medium" w:hAnsi="Source Han Serif K Medium"/>
          <w:color w:val="000000" w:themeColor="text1"/>
          <w:sz w:val="20"/>
          <w:szCs w:val="20"/>
        </w:rPr>
        <w:lastRenderedPageBreak/>
        <w:t xml:space="preserve">Azeezat Johnson </w:t>
      </w:r>
      <w:r w:rsidR="00745A06" w:rsidRPr="006C0922">
        <w:rPr>
          <w:rFonts w:ascii="Source Han Serif K Medium" w:eastAsia="Source Han Serif K Medium" w:hAnsi="Source Han Serif K Medium"/>
          <w:color w:val="000000" w:themeColor="text1"/>
          <w:sz w:val="20"/>
          <w:szCs w:val="20"/>
        </w:rPr>
        <w:t xml:space="preserve">that academia has a ‘tendency to view itself as the only site wherein </w:t>
      </w:r>
      <w:r w:rsidR="00AA4358" w:rsidRPr="006C0922">
        <w:rPr>
          <w:rFonts w:ascii="Source Han Serif K Medium" w:eastAsia="Source Han Serif K Medium" w:hAnsi="Source Han Serif K Medium"/>
          <w:color w:val="000000" w:themeColor="text1"/>
          <w:sz w:val="20"/>
          <w:szCs w:val="20"/>
        </w:rPr>
        <w:t xml:space="preserve">[adept and legitimate] </w:t>
      </w:r>
      <w:r w:rsidR="00745A06" w:rsidRPr="006C0922">
        <w:rPr>
          <w:rFonts w:ascii="Source Han Serif K Medium" w:eastAsia="Source Han Serif K Medium" w:hAnsi="Source Han Serif K Medium"/>
          <w:color w:val="000000" w:themeColor="text1"/>
          <w:sz w:val="20"/>
          <w:szCs w:val="20"/>
        </w:rPr>
        <w:t xml:space="preserve">knowledge can/should be produced about society’ (2018, ebook). What is more, academia has a tendency to </w:t>
      </w:r>
      <w:r w:rsidR="00AA4358" w:rsidRPr="006C0922">
        <w:rPr>
          <w:rFonts w:ascii="Source Han Serif K Medium" w:eastAsia="Source Han Serif K Medium" w:hAnsi="Source Han Serif K Medium"/>
          <w:color w:val="000000" w:themeColor="text1"/>
          <w:sz w:val="20"/>
          <w:szCs w:val="20"/>
        </w:rPr>
        <w:t>disregard other types of knowledge</w:t>
      </w:r>
      <w:r w:rsidR="00D22111" w:rsidRPr="006C0922">
        <w:rPr>
          <w:rFonts w:ascii="Source Han Serif K Medium" w:eastAsia="Source Han Serif K Medium" w:hAnsi="Source Han Serif K Medium"/>
          <w:color w:val="000000" w:themeColor="text1"/>
          <w:sz w:val="20"/>
          <w:szCs w:val="20"/>
        </w:rPr>
        <w:t>s</w:t>
      </w:r>
      <w:r w:rsidR="00FF55D1" w:rsidRPr="006C0922">
        <w:rPr>
          <w:rFonts w:ascii="Source Han Serif K Medium" w:eastAsia="Source Han Serif K Medium" w:hAnsi="Source Han Serif K Medium"/>
          <w:color w:val="000000" w:themeColor="text1"/>
          <w:sz w:val="20"/>
          <w:szCs w:val="20"/>
        </w:rPr>
        <w:t xml:space="preserve"> as </w:t>
      </w:r>
      <w:r w:rsidR="00BE6736" w:rsidRPr="006C0922">
        <w:rPr>
          <w:rFonts w:ascii="Source Han Serif K Medium" w:eastAsia="Source Han Serif K Medium" w:hAnsi="Source Han Serif K Medium"/>
          <w:color w:val="000000" w:themeColor="text1"/>
          <w:sz w:val="20"/>
          <w:szCs w:val="20"/>
        </w:rPr>
        <w:t xml:space="preserve">if </w:t>
      </w:r>
      <w:r w:rsidR="00FF15E6" w:rsidRPr="006C0922">
        <w:rPr>
          <w:rFonts w:ascii="Source Han Serif K Medium" w:eastAsia="Source Han Serif K Medium" w:hAnsi="Source Han Serif K Medium"/>
          <w:color w:val="000000" w:themeColor="text1"/>
          <w:sz w:val="20"/>
          <w:szCs w:val="20"/>
        </w:rPr>
        <w:t>less valid</w:t>
      </w:r>
      <w:r w:rsidR="00BE6736" w:rsidRPr="006C0922">
        <w:rPr>
          <w:rFonts w:ascii="Source Han Serif K Medium" w:eastAsia="Source Han Serif K Medium" w:hAnsi="Source Han Serif K Medium"/>
          <w:color w:val="000000" w:themeColor="text1"/>
          <w:sz w:val="20"/>
          <w:szCs w:val="20"/>
        </w:rPr>
        <w:t xml:space="preserve">, </w:t>
      </w:r>
      <w:r w:rsidR="00FA23D7" w:rsidRPr="006C0922">
        <w:rPr>
          <w:rFonts w:ascii="Source Han Serif K Medium" w:eastAsia="Source Han Serif K Medium" w:hAnsi="Source Han Serif K Medium"/>
          <w:color w:val="000000" w:themeColor="text1"/>
          <w:sz w:val="20"/>
          <w:szCs w:val="20"/>
        </w:rPr>
        <w:t xml:space="preserve">or </w:t>
      </w:r>
      <w:r w:rsidR="00BE6736" w:rsidRPr="006C0922">
        <w:rPr>
          <w:rFonts w:ascii="Source Han Serif K Medium" w:eastAsia="Source Han Serif K Medium" w:hAnsi="Source Han Serif K Medium"/>
          <w:color w:val="000000" w:themeColor="text1"/>
          <w:sz w:val="20"/>
          <w:szCs w:val="20"/>
        </w:rPr>
        <w:t>often at least</w:t>
      </w:r>
      <w:r w:rsidR="00FF15E6" w:rsidRPr="006C0922">
        <w:rPr>
          <w:rFonts w:ascii="Source Han Serif K Medium" w:eastAsia="Source Han Serif K Medium" w:hAnsi="Source Han Serif K Medium"/>
          <w:color w:val="000000" w:themeColor="text1"/>
          <w:sz w:val="20"/>
          <w:szCs w:val="20"/>
        </w:rPr>
        <w:t xml:space="preserve"> less reliabl</w:t>
      </w:r>
      <w:r w:rsidR="00FF55D1" w:rsidRPr="006C0922">
        <w:rPr>
          <w:rFonts w:ascii="Source Han Serif K Medium" w:eastAsia="Source Han Serif K Medium" w:hAnsi="Source Han Serif K Medium"/>
          <w:color w:val="000000" w:themeColor="text1"/>
          <w:sz w:val="20"/>
          <w:szCs w:val="20"/>
        </w:rPr>
        <w:t xml:space="preserve">e, especially </w:t>
      </w:r>
      <w:r w:rsidR="00BE6736" w:rsidRPr="006C0922">
        <w:rPr>
          <w:rFonts w:ascii="Source Han Serif K Medium" w:eastAsia="Source Han Serif K Medium" w:hAnsi="Source Han Serif K Medium"/>
          <w:color w:val="000000" w:themeColor="text1"/>
          <w:sz w:val="20"/>
          <w:szCs w:val="20"/>
        </w:rPr>
        <w:t xml:space="preserve">if </w:t>
      </w:r>
      <w:r w:rsidR="00FF55D1" w:rsidRPr="006C0922">
        <w:rPr>
          <w:rFonts w:ascii="Source Han Serif K Medium" w:eastAsia="Source Han Serif K Medium" w:hAnsi="Source Han Serif K Medium"/>
          <w:color w:val="000000" w:themeColor="text1"/>
          <w:sz w:val="20"/>
          <w:szCs w:val="20"/>
        </w:rPr>
        <w:t xml:space="preserve">presented </w:t>
      </w:r>
      <w:r w:rsidR="00BE6736" w:rsidRPr="006C0922">
        <w:rPr>
          <w:rFonts w:ascii="Source Han Serif K Medium" w:eastAsia="Source Han Serif K Medium" w:hAnsi="Source Han Serif K Medium"/>
          <w:color w:val="000000" w:themeColor="text1"/>
          <w:sz w:val="20"/>
          <w:szCs w:val="20"/>
        </w:rPr>
        <w:t>differently to</w:t>
      </w:r>
      <w:r w:rsidR="00FF55D1" w:rsidRPr="006C0922">
        <w:rPr>
          <w:rFonts w:ascii="Source Han Serif K Medium" w:eastAsia="Source Han Serif K Medium" w:hAnsi="Source Han Serif K Medium"/>
          <w:color w:val="000000" w:themeColor="text1"/>
          <w:sz w:val="20"/>
          <w:szCs w:val="20"/>
        </w:rPr>
        <w:t xml:space="preserve"> </w:t>
      </w:r>
      <w:r w:rsidR="005B1374" w:rsidRPr="006C0922">
        <w:rPr>
          <w:rFonts w:ascii="Source Han Serif K Medium" w:eastAsia="Source Han Serif K Medium" w:hAnsi="Source Han Serif K Medium"/>
          <w:color w:val="000000" w:themeColor="text1"/>
          <w:sz w:val="20"/>
          <w:szCs w:val="20"/>
        </w:rPr>
        <w:t>established</w:t>
      </w:r>
      <w:r w:rsidR="00FF55D1" w:rsidRPr="006C0922">
        <w:rPr>
          <w:rFonts w:ascii="Source Han Serif K Medium" w:eastAsia="Source Han Serif K Medium" w:hAnsi="Source Han Serif K Medium"/>
          <w:color w:val="000000" w:themeColor="text1"/>
          <w:sz w:val="20"/>
          <w:szCs w:val="20"/>
        </w:rPr>
        <w:t xml:space="preserve"> writing conventions and structures</w:t>
      </w:r>
      <w:r w:rsidR="00D22111" w:rsidRPr="006C0922">
        <w:rPr>
          <w:rFonts w:ascii="Source Han Serif K Medium" w:eastAsia="Source Han Serif K Medium" w:hAnsi="Source Han Serif K Medium"/>
          <w:color w:val="000000" w:themeColor="text1"/>
          <w:sz w:val="20"/>
          <w:szCs w:val="20"/>
        </w:rPr>
        <w:t xml:space="preserve"> of any said disciplinary practice</w:t>
      </w:r>
      <w:r w:rsidR="00FF15E6" w:rsidRPr="006C0922">
        <w:rPr>
          <w:rFonts w:ascii="Source Han Serif K Medium" w:eastAsia="Source Han Serif K Medium" w:hAnsi="Source Han Serif K Medium"/>
          <w:color w:val="000000" w:themeColor="text1"/>
          <w:sz w:val="20"/>
          <w:szCs w:val="20"/>
        </w:rPr>
        <w:t>.</w:t>
      </w:r>
      <w:r w:rsidR="00FF55D1" w:rsidRPr="006C0922">
        <w:rPr>
          <w:rFonts w:ascii="Source Han Serif K Medium" w:eastAsia="Source Han Serif K Medium" w:hAnsi="Source Han Serif K Medium"/>
          <w:color w:val="000000" w:themeColor="text1"/>
          <w:sz w:val="20"/>
          <w:szCs w:val="20"/>
        </w:rPr>
        <w:t xml:space="preserve"> Therefore, and in order to </w:t>
      </w:r>
      <w:r w:rsidR="005730AA" w:rsidRPr="006C0922">
        <w:rPr>
          <w:rFonts w:ascii="Source Han Serif K Medium" w:eastAsia="Source Han Serif K Medium" w:hAnsi="Source Han Serif K Medium"/>
          <w:color w:val="000000" w:themeColor="text1"/>
          <w:sz w:val="20"/>
          <w:szCs w:val="20"/>
        </w:rPr>
        <w:t>avoid an epistemological debate</w:t>
      </w:r>
      <w:r w:rsidR="00FF55D1" w:rsidRPr="006C0922">
        <w:rPr>
          <w:rFonts w:ascii="Source Han Serif K Medium" w:eastAsia="Source Han Serif K Medium" w:hAnsi="Source Han Serif K Medium"/>
          <w:color w:val="000000" w:themeColor="text1"/>
          <w:sz w:val="20"/>
          <w:szCs w:val="20"/>
        </w:rPr>
        <w:t xml:space="preserve"> about</w:t>
      </w:r>
      <w:r w:rsidR="0009406E" w:rsidRPr="006C0922">
        <w:rPr>
          <w:rFonts w:ascii="Source Han Serif K Medium" w:eastAsia="Source Han Serif K Medium" w:hAnsi="Source Han Serif K Medium"/>
          <w:color w:val="000000" w:themeColor="text1"/>
          <w:sz w:val="20"/>
          <w:szCs w:val="20"/>
        </w:rPr>
        <w:t xml:space="preserve"> truth and reality</w:t>
      </w:r>
      <w:r w:rsidR="005730AA" w:rsidRPr="006C0922">
        <w:rPr>
          <w:rFonts w:ascii="Source Han Serif K Medium" w:eastAsia="Source Han Serif K Medium" w:hAnsi="Source Han Serif K Medium"/>
          <w:color w:val="000000" w:themeColor="text1"/>
          <w:sz w:val="20"/>
          <w:szCs w:val="20"/>
        </w:rPr>
        <w:t>, I would like to turn to Ashon Crawley</w:t>
      </w:r>
      <w:r w:rsidR="005B1374" w:rsidRPr="006C0922">
        <w:rPr>
          <w:rFonts w:ascii="Source Han Serif K Medium" w:eastAsia="Source Han Serif K Medium" w:hAnsi="Source Han Serif K Medium"/>
          <w:color w:val="000000" w:themeColor="text1"/>
          <w:sz w:val="20"/>
          <w:szCs w:val="20"/>
        </w:rPr>
        <w:t xml:space="preserve">’s </w:t>
      </w:r>
      <w:r w:rsidR="005730AA" w:rsidRPr="006C0922">
        <w:rPr>
          <w:rFonts w:ascii="Source Han Serif K Medium" w:eastAsia="Source Han Serif K Medium" w:hAnsi="Source Han Serif K Medium"/>
          <w:color w:val="000000" w:themeColor="text1"/>
          <w:sz w:val="20"/>
          <w:szCs w:val="20"/>
        </w:rPr>
        <w:t>proposition that rather than attempting ‘to “resolve” knowledge into objectivity […] that ha[s] characterized modern knowledge […] with certainty’ we maintain an ‘openness to worlds, to experiences, to ideas’ (201</w:t>
      </w:r>
      <w:r w:rsidR="00FD51A5" w:rsidRPr="006C0922">
        <w:rPr>
          <w:rFonts w:ascii="Source Han Serif K Medium" w:eastAsia="Source Han Serif K Medium" w:hAnsi="Source Han Serif K Medium"/>
          <w:color w:val="000000" w:themeColor="text1"/>
          <w:sz w:val="20"/>
          <w:szCs w:val="20"/>
        </w:rPr>
        <w:t>6</w:t>
      </w:r>
      <w:r w:rsidR="005730AA" w:rsidRPr="006C0922">
        <w:rPr>
          <w:rFonts w:ascii="Source Han Serif K Medium" w:eastAsia="Source Han Serif K Medium" w:hAnsi="Source Han Serif K Medium"/>
          <w:color w:val="000000" w:themeColor="text1"/>
          <w:sz w:val="20"/>
          <w:szCs w:val="20"/>
        </w:rPr>
        <w:t xml:space="preserve">, 3). </w:t>
      </w:r>
      <w:r w:rsidR="00E727CB" w:rsidRPr="006C0922">
        <w:rPr>
          <w:rFonts w:ascii="Source Han Serif K Medium" w:eastAsia="Source Han Serif K Medium" w:hAnsi="Source Han Serif K Medium"/>
          <w:color w:val="000000" w:themeColor="text1"/>
          <w:sz w:val="20"/>
          <w:szCs w:val="20"/>
        </w:rPr>
        <w:t>In other words, r</w:t>
      </w:r>
      <w:r w:rsidR="005730AA" w:rsidRPr="006C0922">
        <w:rPr>
          <w:rFonts w:ascii="Source Han Serif K Medium" w:eastAsia="Source Han Serif K Medium" w:hAnsi="Source Han Serif K Medium"/>
          <w:color w:val="000000" w:themeColor="text1"/>
          <w:sz w:val="20"/>
          <w:szCs w:val="20"/>
        </w:rPr>
        <w:t xml:space="preserve">ather than seeking </w:t>
      </w:r>
      <w:r w:rsidR="00902F7F" w:rsidRPr="006C0922">
        <w:rPr>
          <w:rFonts w:ascii="Source Han Serif K Medium" w:eastAsia="Source Han Serif K Medium" w:hAnsi="Source Han Serif K Medium"/>
          <w:color w:val="000000" w:themeColor="text1"/>
          <w:sz w:val="20"/>
          <w:szCs w:val="20"/>
        </w:rPr>
        <w:t xml:space="preserve">absolute </w:t>
      </w:r>
      <w:r w:rsidR="005730AA" w:rsidRPr="006C0922">
        <w:rPr>
          <w:rFonts w:ascii="Source Han Serif K Medium" w:eastAsia="Source Han Serif K Medium" w:hAnsi="Source Han Serif K Medium"/>
          <w:color w:val="000000" w:themeColor="text1"/>
          <w:sz w:val="20"/>
          <w:szCs w:val="20"/>
        </w:rPr>
        <w:t>resolution</w:t>
      </w:r>
      <w:r w:rsidR="00902F7F" w:rsidRPr="006C0922">
        <w:rPr>
          <w:rFonts w:ascii="Source Han Serif K Medium" w:eastAsia="Source Han Serif K Medium" w:hAnsi="Source Han Serif K Medium"/>
          <w:color w:val="000000" w:themeColor="text1"/>
          <w:sz w:val="20"/>
          <w:szCs w:val="20"/>
        </w:rPr>
        <w:t xml:space="preserve"> and traceability </w:t>
      </w:r>
      <w:r w:rsidR="007B629C" w:rsidRPr="006C0922">
        <w:rPr>
          <w:rFonts w:ascii="Source Han Serif K Medium" w:eastAsia="Source Han Serif K Medium" w:hAnsi="Source Han Serif K Medium"/>
          <w:color w:val="000000" w:themeColor="text1"/>
          <w:sz w:val="20"/>
          <w:szCs w:val="20"/>
        </w:rPr>
        <w:t>in the presentation o</w:t>
      </w:r>
      <w:r w:rsidR="00902F7F" w:rsidRPr="006C0922">
        <w:rPr>
          <w:rFonts w:ascii="Source Han Serif K Medium" w:eastAsia="Source Han Serif K Medium" w:hAnsi="Source Han Serif K Medium"/>
          <w:color w:val="000000" w:themeColor="text1"/>
          <w:sz w:val="20"/>
          <w:szCs w:val="20"/>
        </w:rPr>
        <w:t xml:space="preserve">f </w:t>
      </w:r>
      <w:r w:rsidR="00E727CB" w:rsidRPr="006C0922">
        <w:rPr>
          <w:rFonts w:ascii="Source Han Serif K Medium" w:eastAsia="Source Han Serif K Medium" w:hAnsi="Source Han Serif K Medium"/>
          <w:color w:val="000000" w:themeColor="text1"/>
          <w:sz w:val="20"/>
          <w:szCs w:val="20"/>
        </w:rPr>
        <w:t xml:space="preserve">empirical </w:t>
      </w:r>
      <w:r w:rsidR="007B629C" w:rsidRPr="006C0922">
        <w:rPr>
          <w:rFonts w:ascii="Source Han Serif K Medium" w:eastAsia="Source Han Serif K Medium" w:hAnsi="Source Han Serif K Medium"/>
          <w:color w:val="000000" w:themeColor="text1"/>
          <w:sz w:val="20"/>
          <w:szCs w:val="20"/>
        </w:rPr>
        <w:t>data, I</w:t>
      </w:r>
      <w:r w:rsidR="00E727CB" w:rsidRPr="006C0922">
        <w:rPr>
          <w:rFonts w:ascii="Source Han Serif K Medium" w:eastAsia="Source Han Serif K Medium" w:hAnsi="Source Han Serif K Medium"/>
          <w:color w:val="000000" w:themeColor="text1"/>
          <w:sz w:val="20"/>
          <w:szCs w:val="20"/>
        </w:rPr>
        <w:t xml:space="preserve"> request</w:t>
      </w:r>
      <w:r w:rsidR="007B629C" w:rsidRPr="006C0922">
        <w:rPr>
          <w:rFonts w:ascii="Source Han Serif K Medium" w:eastAsia="Source Han Serif K Medium" w:hAnsi="Source Han Serif K Medium"/>
          <w:color w:val="000000" w:themeColor="text1"/>
          <w:sz w:val="20"/>
          <w:szCs w:val="20"/>
        </w:rPr>
        <w:t xml:space="preserve"> that you allow</w:t>
      </w:r>
      <w:r w:rsidR="00E727CB" w:rsidRPr="006C0922">
        <w:rPr>
          <w:rFonts w:ascii="Source Han Serif K Medium" w:eastAsia="Source Han Serif K Medium" w:hAnsi="Source Han Serif K Medium"/>
          <w:color w:val="000000" w:themeColor="text1"/>
          <w:sz w:val="20"/>
          <w:szCs w:val="20"/>
        </w:rPr>
        <w:t xml:space="preserve"> yourself </w:t>
      </w:r>
      <w:r w:rsidR="00FF55D1" w:rsidRPr="006C0922">
        <w:rPr>
          <w:rFonts w:ascii="Source Han Serif K Medium" w:eastAsia="Source Han Serif K Medium" w:hAnsi="Source Han Serif K Medium"/>
          <w:color w:val="000000" w:themeColor="text1"/>
          <w:sz w:val="20"/>
          <w:szCs w:val="20"/>
        </w:rPr>
        <w:t>to think about</w:t>
      </w:r>
      <w:r w:rsidR="00902F7F" w:rsidRPr="006C0922">
        <w:rPr>
          <w:rFonts w:ascii="Source Han Serif K Medium" w:eastAsia="Source Han Serif K Medium" w:hAnsi="Source Han Serif K Medium"/>
          <w:color w:val="000000" w:themeColor="text1"/>
          <w:sz w:val="20"/>
          <w:szCs w:val="20"/>
        </w:rPr>
        <w:t xml:space="preserve"> </w:t>
      </w:r>
      <w:r w:rsidR="00FF55D1" w:rsidRPr="006C0922">
        <w:rPr>
          <w:rFonts w:ascii="Source Han Serif K Medium" w:eastAsia="Source Han Serif K Medium" w:hAnsi="Source Han Serif K Medium"/>
          <w:color w:val="000000" w:themeColor="text1"/>
          <w:sz w:val="20"/>
          <w:szCs w:val="20"/>
        </w:rPr>
        <w:t>the possibilities of knowledge production and</w:t>
      </w:r>
      <w:r w:rsidR="00E727CB" w:rsidRPr="006C0922">
        <w:rPr>
          <w:rFonts w:ascii="Source Han Serif K Medium" w:eastAsia="Source Han Serif K Medium" w:hAnsi="Source Han Serif K Medium"/>
          <w:color w:val="000000" w:themeColor="text1"/>
          <w:sz w:val="20"/>
          <w:szCs w:val="20"/>
        </w:rPr>
        <w:t xml:space="preserve"> its relation</w:t>
      </w:r>
      <w:r w:rsidR="00FF55D1" w:rsidRPr="006C0922">
        <w:rPr>
          <w:rFonts w:ascii="Source Han Serif K Medium" w:eastAsia="Source Han Serif K Medium" w:hAnsi="Source Han Serif K Medium"/>
          <w:color w:val="000000" w:themeColor="text1"/>
          <w:sz w:val="20"/>
          <w:szCs w:val="20"/>
        </w:rPr>
        <w:t xml:space="preserve"> </w:t>
      </w:r>
      <w:r w:rsidR="00E727CB" w:rsidRPr="006C0922">
        <w:rPr>
          <w:rFonts w:ascii="Source Han Serif K Medium" w:eastAsia="Source Han Serif K Medium" w:hAnsi="Source Han Serif K Medium"/>
          <w:color w:val="000000" w:themeColor="text1"/>
          <w:sz w:val="20"/>
          <w:szCs w:val="20"/>
        </w:rPr>
        <w:t xml:space="preserve">to </w:t>
      </w:r>
      <w:r w:rsidR="00FF55D1" w:rsidRPr="006C0922">
        <w:rPr>
          <w:rFonts w:ascii="Source Han Serif K Medium" w:eastAsia="Source Han Serif K Medium" w:hAnsi="Source Han Serif K Medium"/>
          <w:color w:val="000000" w:themeColor="text1"/>
          <w:sz w:val="20"/>
          <w:szCs w:val="20"/>
        </w:rPr>
        <w:t>the necessity of imagination</w:t>
      </w:r>
      <w:r w:rsidR="00902F7F" w:rsidRPr="006C0922">
        <w:rPr>
          <w:rFonts w:ascii="Source Han Serif K Medium" w:eastAsia="Source Han Serif K Medium" w:hAnsi="Source Han Serif K Medium"/>
          <w:color w:val="000000" w:themeColor="text1"/>
          <w:sz w:val="20"/>
          <w:szCs w:val="20"/>
        </w:rPr>
        <w:t xml:space="preserve"> in</w:t>
      </w:r>
      <w:r w:rsidR="00FF55D1" w:rsidRPr="006C0922">
        <w:rPr>
          <w:rFonts w:ascii="Source Han Serif K Medium" w:eastAsia="Source Han Serif K Medium" w:hAnsi="Source Han Serif K Medium"/>
          <w:color w:val="000000" w:themeColor="text1"/>
          <w:sz w:val="20"/>
          <w:szCs w:val="20"/>
        </w:rPr>
        <w:t xml:space="preserve"> thinking about and</w:t>
      </w:r>
      <w:r w:rsidR="00902F7F" w:rsidRPr="006C0922">
        <w:rPr>
          <w:rFonts w:ascii="Source Han Serif K Medium" w:eastAsia="Source Han Serif K Medium" w:hAnsi="Source Han Serif K Medium"/>
          <w:color w:val="000000" w:themeColor="text1"/>
          <w:sz w:val="20"/>
          <w:szCs w:val="20"/>
        </w:rPr>
        <w:t xml:space="preserve"> </w:t>
      </w:r>
      <w:r w:rsidR="00FF55D1" w:rsidRPr="006C0922">
        <w:rPr>
          <w:rFonts w:ascii="Source Han Serif K Medium" w:eastAsia="Source Han Serif K Medium" w:hAnsi="Source Han Serif K Medium"/>
          <w:color w:val="000000" w:themeColor="text1"/>
          <w:sz w:val="20"/>
          <w:szCs w:val="20"/>
        </w:rPr>
        <w:t>describing the infinite diversity of the human world (Crawley 201</w:t>
      </w:r>
      <w:r w:rsidR="00FD51A5" w:rsidRPr="006C0922">
        <w:rPr>
          <w:rFonts w:ascii="Source Han Serif K Medium" w:eastAsia="Source Han Serif K Medium" w:hAnsi="Source Han Serif K Medium"/>
          <w:color w:val="000000" w:themeColor="text1"/>
          <w:sz w:val="20"/>
          <w:szCs w:val="20"/>
        </w:rPr>
        <w:t>6</w:t>
      </w:r>
      <w:r w:rsidR="00FF55D1" w:rsidRPr="006C0922">
        <w:rPr>
          <w:rFonts w:ascii="Source Han Serif K Medium" w:eastAsia="Source Han Serif K Medium" w:hAnsi="Source Han Serif K Medium"/>
          <w:color w:val="000000" w:themeColor="text1"/>
          <w:sz w:val="20"/>
          <w:szCs w:val="20"/>
        </w:rPr>
        <w:t>; 2020; Orne 2017</w:t>
      </w:r>
      <w:r w:rsidR="00902F7F" w:rsidRPr="006C0922">
        <w:rPr>
          <w:rFonts w:ascii="Source Han Serif K Medium" w:eastAsia="Source Han Serif K Medium" w:hAnsi="Source Han Serif K Medium"/>
          <w:color w:val="000000" w:themeColor="text1"/>
          <w:sz w:val="20"/>
          <w:szCs w:val="20"/>
        </w:rPr>
        <w:t>; Nelson 2015</w:t>
      </w:r>
      <w:r w:rsidR="00FF55D1" w:rsidRPr="006C0922">
        <w:rPr>
          <w:rFonts w:ascii="Source Han Serif K Medium" w:eastAsia="Source Han Serif K Medium" w:hAnsi="Source Han Serif K Medium"/>
          <w:color w:val="000000" w:themeColor="text1"/>
          <w:sz w:val="20"/>
          <w:szCs w:val="20"/>
        </w:rPr>
        <w:t xml:space="preserve">). </w:t>
      </w:r>
      <w:r w:rsidR="00902F7F" w:rsidRPr="006C0922">
        <w:rPr>
          <w:rFonts w:ascii="Source Han Serif K Medium" w:eastAsia="Source Han Serif K Medium" w:hAnsi="Source Han Serif K Medium"/>
          <w:color w:val="000000" w:themeColor="text1"/>
          <w:sz w:val="20"/>
          <w:szCs w:val="20"/>
        </w:rPr>
        <w:t xml:space="preserve">I request </w:t>
      </w:r>
      <w:r w:rsidR="00D160D6" w:rsidRPr="006C0922">
        <w:rPr>
          <w:rFonts w:ascii="Source Han Serif K Medium" w:eastAsia="Source Han Serif K Medium" w:hAnsi="Source Han Serif K Medium"/>
          <w:color w:val="000000" w:themeColor="text1"/>
          <w:sz w:val="20"/>
          <w:szCs w:val="20"/>
        </w:rPr>
        <w:t xml:space="preserve">an </w:t>
      </w:r>
      <w:r w:rsidR="00902F7F" w:rsidRPr="006C0922">
        <w:rPr>
          <w:rFonts w:ascii="Source Han Serif K Medium" w:eastAsia="Source Han Serif K Medium" w:hAnsi="Source Han Serif K Medium"/>
          <w:color w:val="000000" w:themeColor="text1"/>
          <w:sz w:val="20"/>
          <w:szCs w:val="20"/>
        </w:rPr>
        <w:t xml:space="preserve">openness to a practice of blending. </w:t>
      </w:r>
    </w:p>
    <w:p w14:paraId="4AB1E193" w14:textId="25279268" w:rsidR="00902F7F" w:rsidRPr="006C0922" w:rsidRDefault="00902F7F" w:rsidP="004931CC">
      <w:pPr>
        <w:spacing w:line="276" w:lineRule="auto"/>
        <w:jc w:val="both"/>
        <w:rPr>
          <w:rFonts w:ascii="Source Han Serif K Medium" w:eastAsia="Source Han Serif K Medium" w:hAnsi="Source Han Serif K Medium"/>
          <w:color w:val="000000" w:themeColor="text1"/>
          <w:sz w:val="20"/>
          <w:szCs w:val="20"/>
        </w:rPr>
      </w:pPr>
    </w:p>
    <w:p w14:paraId="7A2856A0" w14:textId="652C59B7" w:rsidR="00902F7F" w:rsidRPr="006C0922" w:rsidRDefault="00902F7F"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w:t>
      </w:r>
      <w:r w:rsidR="0021421C" w:rsidRPr="006C0922">
        <w:rPr>
          <w:rFonts w:ascii="Source Han Serif K Medium" w:eastAsia="Source Han Serif K Medium" w:hAnsi="Source Han Serif K Medium"/>
          <w:color w:val="000000" w:themeColor="text1"/>
          <w:sz w:val="20"/>
          <w:szCs w:val="20"/>
        </w:rPr>
        <w:t xml:space="preserve"> </w:t>
      </w:r>
      <w:r w:rsidR="0009406E" w:rsidRPr="006C0922">
        <w:rPr>
          <w:rFonts w:ascii="Source Han Serif K Medium" w:eastAsia="Source Han Serif K Medium" w:hAnsi="Source Han Serif K Medium"/>
          <w:color w:val="000000" w:themeColor="text1"/>
          <w:sz w:val="20"/>
          <w:szCs w:val="20"/>
        </w:rPr>
        <w:t>mentioned</w:t>
      </w:r>
      <w:r w:rsidRPr="006C0922">
        <w:rPr>
          <w:rFonts w:ascii="Source Han Serif K Medium" w:eastAsia="Source Han Serif K Medium" w:hAnsi="Source Han Serif K Medium"/>
          <w:color w:val="000000" w:themeColor="text1"/>
          <w:sz w:val="20"/>
          <w:szCs w:val="20"/>
        </w:rPr>
        <w:t xml:space="preserve"> blending </w:t>
      </w:r>
      <w:r w:rsidR="0021421C" w:rsidRPr="006C0922">
        <w:rPr>
          <w:rFonts w:ascii="Source Han Serif K Medium" w:eastAsia="Source Han Serif K Medium" w:hAnsi="Source Han Serif K Medium"/>
          <w:color w:val="000000" w:themeColor="text1"/>
          <w:sz w:val="20"/>
          <w:szCs w:val="20"/>
        </w:rPr>
        <w:t>previously</w:t>
      </w:r>
      <w:r w:rsidRPr="006C0922">
        <w:rPr>
          <w:rFonts w:ascii="Source Han Serif K Medium" w:eastAsia="Source Han Serif K Medium" w:hAnsi="Source Han Serif K Medium"/>
          <w:color w:val="000000" w:themeColor="text1"/>
          <w:sz w:val="20"/>
          <w:szCs w:val="20"/>
        </w:rPr>
        <w:t xml:space="preserve"> in my note on authenticity. </w:t>
      </w:r>
      <w:r w:rsidR="0021421C" w:rsidRPr="006C0922">
        <w:rPr>
          <w:rFonts w:ascii="Source Han Serif K Medium" w:eastAsia="Source Han Serif K Medium" w:hAnsi="Source Han Serif K Medium"/>
          <w:color w:val="000000" w:themeColor="text1"/>
          <w:sz w:val="20"/>
          <w:szCs w:val="20"/>
        </w:rPr>
        <w:t>W</w:t>
      </w:r>
      <w:r w:rsidRPr="006C0922">
        <w:rPr>
          <w:rFonts w:ascii="Source Han Serif K Medium" w:eastAsia="Source Han Serif K Medium" w:hAnsi="Source Han Serif K Medium"/>
          <w:color w:val="000000" w:themeColor="text1"/>
          <w:sz w:val="20"/>
          <w:szCs w:val="20"/>
        </w:rPr>
        <w:t xml:space="preserve">hat the practice </w:t>
      </w:r>
      <w:r w:rsidR="0021421C" w:rsidRPr="006C0922">
        <w:rPr>
          <w:rFonts w:ascii="Source Han Serif K Medium" w:eastAsia="Source Han Serif K Medium" w:hAnsi="Source Han Serif K Medium"/>
          <w:color w:val="000000" w:themeColor="text1"/>
          <w:sz w:val="20"/>
          <w:szCs w:val="20"/>
        </w:rPr>
        <w:t>essentially constitutes of,</w:t>
      </w:r>
      <w:r w:rsidRPr="006C0922">
        <w:rPr>
          <w:rFonts w:ascii="Source Han Serif K Medium" w:eastAsia="Source Han Serif K Medium" w:hAnsi="Source Han Serif K Medium"/>
          <w:color w:val="000000" w:themeColor="text1"/>
          <w:sz w:val="20"/>
          <w:szCs w:val="20"/>
        </w:rPr>
        <w:t xml:space="preserve"> is </w:t>
      </w:r>
      <w:r w:rsidR="009B1477" w:rsidRPr="006C0922">
        <w:rPr>
          <w:rFonts w:ascii="Source Han Serif K Medium" w:eastAsia="Source Han Serif K Medium" w:hAnsi="Source Han Serif K Medium"/>
          <w:color w:val="000000" w:themeColor="text1"/>
          <w:sz w:val="20"/>
          <w:szCs w:val="20"/>
        </w:rPr>
        <w:t xml:space="preserve">taking </w:t>
      </w:r>
      <w:r w:rsidR="0021421C" w:rsidRPr="006C0922">
        <w:rPr>
          <w:rFonts w:ascii="Source Han Serif K Medium" w:eastAsia="Source Han Serif K Medium" w:hAnsi="Source Han Serif K Medium"/>
          <w:color w:val="000000" w:themeColor="text1"/>
          <w:sz w:val="20"/>
          <w:szCs w:val="20"/>
        </w:rPr>
        <w:t xml:space="preserve">one </w:t>
      </w:r>
      <w:r w:rsidR="005B1374" w:rsidRPr="006C0922">
        <w:rPr>
          <w:rFonts w:ascii="Source Han Serif K Medium" w:eastAsia="Source Han Serif K Medium" w:hAnsi="Source Han Serif K Medium"/>
          <w:color w:val="000000" w:themeColor="text1"/>
          <w:sz w:val="20"/>
          <w:szCs w:val="20"/>
        </w:rPr>
        <w:t xml:space="preserve">additional </w:t>
      </w:r>
      <w:r w:rsidRPr="006C0922">
        <w:rPr>
          <w:rFonts w:ascii="Source Han Serif K Medium" w:eastAsia="Source Han Serif K Medium" w:hAnsi="Source Han Serif K Medium"/>
          <w:color w:val="000000" w:themeColor="text1"/>
          <w:sz w:val="20"/>
          <w:szCs w:val="20"/>
        </w:rPr>
        <w:t xml:space="preserve">step </w:t>
      </w:r>
      <w:r w:rsidR="005B1374" w:rsidRPr="006C0922">
        <w:rPr>
          <w:rFonts w:ascii="Source Han Serif K Medium" w:eastAsia="Source Han Serif K Medium" w:hAnsi="Source Han Serif K Medium"/>
          <w:color w:val="000000" w:themeColor="text1"/>
          <w:sz w:val="20"/>
          <w:szCs w:val="20"/>
        </w:rPr>
        <w:t xml:space="preserve">beyond </w:t>
      </w:r>
      <w:r w:rsidR="0021421C" w:rsidRPr="006C0922">
        <w:rPr>
          <w:rFonts w:ascii="Source Han Serif K Medium" w:eastAsia="Source Han Serif K Medium" w:hAnsi="Source Han Serif K Medium"/>
          <w:color w:val="000000" w:themeColor="text1"/>
          <w:sz w:val="20"/>
          <w:szCs w:val="20"/>
        </w:rPr>
        <w:t>the more conventional strategies of changing names, occupations and certain defining, recognisable characteristics of research participants in order to protec</w:t>
      </w:r>
      <w:r w:rsidR="009B1477" w:rsidRPr="006C0922">
        <w:rPr>
          <w:rFonts w:ascii="Source Han Serif K Medium" w:eastAsia="Source Han Serif K Medium" w:hAnsi="Source Han Serif K Medium"/>
          <w:color w:val="000000" w:themeColor="text1"/>
          <w:sz w:val="20"/>
          <w:szCs w:val="20"/>
        </w:rPr>
        <w:t>t their anonymity</w:t>
      </w:r>
      <w:r w:rsidR="0021421C" w:rsidRPr="006C0922">
        <w:rPr>
          <w:rFonts w:ascii="Source Han Serif K Medium" w:eastAsia="Source Han Serif K Medium" w:hAnsi="Source Han Serif K Medium"/>
          <w:color w:val="000000" w:themeColor="text1"/>
          <w:sz w:val="20"/>
          <w:szCs w:val="20"/>
        </w:rPr>
        <w:t>. Blending refers to the practice of combining life stories</w:t>
      </w:r>
      <w:r w:rsidR="0009406E" w:rsidRPr="006C0922">
        <w:rPr>
          <w:rFonts w:ascii="Source Han Serif K Medium" w:eastAsia="Source Han Serif K Medium" w:hAnsi="Source Han Serif K Medium"/>
          <w:color w:val="000000" w:themeColor="text1"/>
          <w:sz w:val="20"/>
          <w:szCs w:val="20"/>
        </w:rPr>
        <w:t>, things that have been articulated</w:t>
      </w:r>
      <w:r w:rsidR="0021421C" w:rsidRPr="006C0922">
        <w:rPr>
          <w:rFonts w:ascii="Source Han Serif K Medium" w:eastAsia="Source Han Serif K Medium" w:hAnsi="Source Han Serif K Medium"/>
          <w:color w:val="000000" w:themeColor="text1"/>
          <w:sz w:val="20"/>
          <w:szCs w:val="20"/>
        </w:rPr>
        <w:t xml:space="preserve"> and even the personhoods of two or more participants in</w:t>
      </w:r>
      <w:r w:rsidR="0009406E" w:rsidRPr="006C0922">
        <w:rPr>
          <w:rFonts w:ascii="Source Han Serif K Medium" w:eastAsia="Source Han Serif K Medium" w:hAnsi="Source Han Serif K Medium"/>
          <w:color w:val="000000" w:themeColor="text1"/>
          <w:sz w:val="20"/>
          <w:szCs w:val="20"/>
        </w:rPr>
        <w:t xml:space="preserve"> a way that allows me to write about them as one. </w:t>
      </w:r>
      <w:r w:rsidR="0021421C" w:rsidRPr="006C0922">
        <w:rPr>
          <w:rFonts w:ascii="Source Han Serif K Medium" w:eastAsia="Source Han Serif K Medium" w:hAnsi="Source Han Serif K Medium"/>
          <w:color w:val="000000" w:themeColor="text1"/>
          <w:sz w:val="20"/>
          <w:szCs w:val="20"/>
        </w:rPr>
        <w:t xml:space="preserve">Let me give you an example. </w:t>
      </w:r>
    </w:p>
    <w:p w14:paraId="57313A06" w14:textId="168BD53E" w:rsidR="0021421C" w:rsidRPr="006C0922" w:rsidRDefault="0021421C" w:rsidP="004931CC">
      <w:pPr>
        <w:spacing w:line="276" w:lineRule="auto"/>
        <w:jc w:val="both"/>
        <w:rPr>
          <w:rFonts w:ascii="Source Han Serif K Medium" w:eastAsia="Source Han Serif K Medium" w:hAnsi="Source Han Serif K Medium"/>
          <w:color w:val="000000" w:themeColor="text1"/>
          <w:sz w:val="20"/>
          <w:szCs w:val="20"/>
        </w:rPr>
      </w:pPr>
    </w:p>
    <w:p w14:paraId="235AC1B8" w14:textId="44F80EA0" w:rsidR="009611AD" w:rsidRPr="006C0922" w:rsidRDefault="0021421C" w:rsidP="00E04054">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Participant A is a college student living with HIV and consistently very indifferent, almost nonchalant</w:t>
      </w:r>
      <w:r w:rsidR="009B1477"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to</w:t>
      </w:r>
      <w:r w:rsidR="009B1477" w:rsidRPr="006C0922">
        <w:rPr>
          <w:rFonts w:ascii="Source Han Serif K Medium" w:eastAsia="Source Han Serif K Medium" w:hAnsi="Source Han Serif K Medium"/>
          <w:color w:val="000000" w:themeColor="text1"/>
          <w:sz w:val="20"/>
          <w:szCs w:val="20"/>
        </w:rPr>
        <w:t>wards</w:t>
      </w:r>
      <w:r w:rsidRPr="006C0922">
        <w:rPr>
          <w:rFonts w:ascii="Source Han Serif K Medium" w:eastAsia="Source Han Serif K Medium" w:hAnsi="Source Han Serif K Medium"/>
          <w:color w:val="000000" w:themeColor="text1"/>
          <w:sz w:val="20"/>
          <w:szCs w:val="20"/>
        </w:rPr>
        <w:t xml:space="preserve"> stigmatising HIV/AIDS narratives. Participant B is a young photographer living with HIV and rather indifferent to stigmatising HIV/AIDS narratives in most situations. By blending these two people, I may talk about participant C, who is a college student, enjoys photography and is </w:t>
      </w:r>
      <w:r w:rsidR="00E04054" w:rsidRPr="006C0922">
        <w:rPr>
          <w:rFonts w:ascii="Source Han Serif K Medium" w:eastAsia="Source Han Serif K Medium" w:hAnsi="Source Han Serif K Medium"/>
          <w:color w:val="000000" w:themeColor="text1"/>
          <w:sz w:val="20"/>
          <w:szCs w:val="20"/>
        </w:rPr>
        <w:t xml:space="preserve">more of less </w:t>
      </w:r>
      <w:r w:rsidRPr="006C0922">
        <w:rPr>
          <w:rFonts w:ascii="Source Han Serif K Medium" w:eastAsia="Source Han Serif K Medium" w:hAnsi="Source Han Serif K Medium"/>
          <w:color w:val="000000" w:themeColor="text1"/>
          <w:sz w:val="20"/>
          <w:szCs w:val="20"/>
        </w:rPr>
        <w:t xml:space="preserve">indifferent at the face of HIV/AIDS stigma. </w:t>
      </w:r>
      <w:r w:rsidR="009B1477" w:rsidRPr="006C0922">
        <w:rPr>
          <w:rFonts w:ascii="Source Han Serif K Medium" w:eastAsia="Source Han Serif K Medium" w:hAnsi="Source Han Serif K Medium"/>
          <w:color w:val="000000" w:themeColor="text1"/>
          <w:sz w:val="20"/>
          <w:szCs w:val="20"/>
        </w:rPr>
        <w:t>By blending empirical data</w:t>
      </w:r>
      <w:r w:rsidR="00E04054" w:rsidRPr="006C0922">
        <w:rPr>
          <w:rFonts w:ascii="Source Han Serif K Medium" w:eastAsia="Source Han Serif K Medium" w:hAnsi="Source Han Serif K Medium"/>
          <w:color w:val="000000" w:themeColor="text1"/>
          <w:sz w:val="20"/>
          <w:szCs w:val="20"/>
        </w:rPr>
        <w:t xml:space="preserve"> this way</w:t>
      </w:r>
      <w:r w:rsidR="009B1477" w:rsidRPr="006C0922">
        <w:rPr>
          <w:rFonts w:ascii="Source Han Serif K Medium" w:eastAsia="Source Han Serif K Medium" w:hAnsi="Source Han Serif K Medium"/>
          <w:color w:val="000000" w:themeColor="text1"/>
          <w:sz w:val="20"/>
          <w:szCs w:val="20"/>
        </w:rPr>
        <w:t>, I am constructing examples that represent and describe truthful realities</w:t>
      </w:r>
      <w:r w:rsidR="0009406E" w:rsidRPr="006C0922">
        <w:rPr>
          <w:rFonts w:ascii="Source Han Serif K Medium" w:eastAsia="Source Han Serif K Medium" w:hAnsi="Source Han Serif K Medium"/>
          <w:color w:val="000000" w:themeColor="text1"/>
          <w:sz w:val="20"/>
          <w:szCs w:val="20"/>
        </w:rPr>
        <w:t>,</w:t>
      </w:r>
      <w:r w:rsidR="009B1477" w:rsidRPr="006C0922">
        <w:rPr>
          <w:rFonts w:ascii="Source Han Serif K Medium" w:eastAsia="Source Han Serif K Medium" w:hAnsi="Source Han Serif K Medium"/>
          <w:color w:val="000000" w:themeColor="text1"/>
          <w:sz w:val="20"/>
          <w:szCs w:val="20"/>
        </w:rPr>
        <w:t xml:space="preserve"> but simultaneously obscure </w:t>
      </w:r>
      <w:r w:rsidR="00E04054" w:rsidRPr="006C0922">
        <w:rPr>
          <w:rFonts w:ascii="Source Han Serif K Medium" w:eastAsia="Source Han Serif K Medium" w:hAnsi="Source Han Serif K Medium"/>
          <w:color w:val="000000" w:themeColor="text1"/>
          <w:sz w:val="20"/>
          <w:szCs w:val="20"/>
        </w:rPr>
        <w:t>the</w:t>
      </w:r>
      <w:r w:rsidR="0009406E" w:rsidRPr="006C0922">
        <w:rPr>
          <w:rFonts w:ascii="Source Han Serif K Medium" w:eastAsia="Source Han Serif K Medium" w:hAnsi="Source Han Serif K Medium"/>
          <w:color w:val="000000" w:themeColor="text1"/>
          <w:sz w:val="20"/>
          <w:szCs w:val="20"/>
        </w:rPr>
        <w:t xml:space="preserve"> absolute</w:t>
      </w:r>
      <w:r w:rsidR="00E04054" w:rsidRPr="006C0922">
        <w:rPr>
          <w:rFonts w:ascii="Source Han Serif K Medium" w:eastAsia="Source Han Serif K Medium" w:hAnsi="Source Han Serif K Medium"/>
          <w:color w:val="000000" w:themeColor="text1"/>
          <w:sz w:val="20"/>
          <w:szCs w:val="20"/>
        </w:rPr>
        <w:t xml:space="preserve"> </w:t>
      </w:r>
      <w:r w:rsidR="0009406E" w:rsidRPr="006C0922">
        <w:rPr>
          <w:rFonts w:ascii="Source Han Serif K Medium" w:eastAsia="Source Han Serif K Medium" w:hAnsi="Source Han Serif K Medium"/>
          <w:color w:val="000000" w:themeColor="text1"/>
          <w:sz w:val="20"/>
          <w:szCs w:val="20"/>
        </w:rPr>
        <w:t xml:space="preserve">known </w:t>
      </w:r>
      <w:r w:rsidR="00E04054" w:rsidRPr="006C0922">
        <w:rPr>
          <w:rFonts w:ascii="Source Han Serif K Medium" w:eastAsia="Source Han Serif K Medium" w:hAnsi="Source Han Serif K Medium"/>
          <w:color w:val="000000" w:themeColor="text1"/>
          <w:sz w:val="20"/>
          <w:szCs w:val="20"/>
        </w:rPr>
        <w:t>truth to the point</w:t>
      </w:r>
      <w:r w:rsidR="009B1477" w:rsidRPr="006C0922">
        <w:rPr>
          <w:rFonts w:ascii="Source Han Serif K Medium" w:eastAsia="Source Han Serif K Medium" w:hAnsi="Source Han Serif K Medium"/>
          <w:color w:val="000000" w:themeColor="text1"/>
          <w:sz w:val="20"/>
          <w:szCs w:val="20"/>
        </w:rPr>
        <w:t xml:space="preserve"> </w:t>
      </w:r>
      <w:r w:rsidR="00E04054" w:rsidRPr="006C0922">
        <w:rPr>
          <w:rFonts w:ascii="Source Han Serif K Medium" w:eastAsia="Source Han Serif K Medium" w:hAnsi="Source Han Serif K Medium"/>
          <w:color w:val="000000" w:themeColor="text1"/>
          <w:sz w:val="20"/>
          <w:szCs w:val="20"/>
        </w:rPr>
        <w:t xml:space="preserve">where it becomes impossible </w:t>
      </w:r>
      <w:r w:rsidR="0009406E" w:rsidRPr="006C0922">
        <w:rPr>
          <w:rFonts w:ascii="Source Han Serif K Medium" w:eastAsia="Source Han Serif K Medium" w:hAnsi="Source Han Serif K Medium"/>
          <w:color w:val="000000" w:themeColor="text1"/>
          <w:sz w:val="20"/>
          <w:szCs w:val="20"/>
        </w:rPr>
        <w:t xml:space="preserve">for you </w:t>
      </w:r>
      <w:r w:rsidR="00E04054" w:rsidRPr="006C0922">
        <w:rPr>
          <w:rFonts w:ascii="Source Han Serif K Medium" w:eastAsia="Source Han Serif K Medium" w:hAnsi="Source Han Serif K Medium"/>
          <w:color w:val="000000" w:themeColor="text1"/>
          <w:sz w:val="20"/>
          <w:szCs w:val="20"/>
        </w:rPr>
        <w:t xml:space="preserve">to </w:t>
      </w:r>
      <w:r w:rsidR="0009406E" w:rsidRPr="006C0922">
        <w:rPr>
          <w:rFonts w:ascii="Source Han Serif K Medium" w:eastAsia="Source Han Serif K Medium" w:hAnsi="Source Han Serif K Medium"/>
          <w:color w:val="000000" w:themeColor="text1"/>
          <w:sz w:val="20"/>
          <w:szCs w:val="20"/>
        </w:rPr>
        <w:t xml:space="preserve">immediately </w:t>
      </w:r>
      <w:r w:rsidR="00E04054" w:rsidRPr="006C0922">
        <w:rPr>
          <w:rFonts w:ascii="Source Han Serif K Medium" w:eastAsia="Source Han Serif K Medium" w:hAnsi="Source Han Serif K Medium"/>
          <w:color w:val="000000" w:themeColor="text1"/>
          <w:sz w:val="20"/>
          <w:szCs w:val="20"/>
        </w:rPr>
        <w:t>trace the exact person</w:t>
      </w:r>
      <w:r w:rsidR="00D160D6" w:rsidRPr="006C0922">
        <w:rPr>
          <w:rFonts w:ascii="Source Han Serif K Medium" w:eastAsia="Source Han Serif K Medium" w:hAnsi="Source Han Serif K Medium"/>
          <w:color w:val="000000" w:themeColor="text1"/>
          <w:sz w:val="20"/>
          <w:szCs w:val="20"/>
        </w:rPr>
        <w:t>/people</w:t>
      </w:r>
      <w:r w:rsidR="00E04054" w:rsidRPr="006C0922">
        <w:rPr>
          <w:rFonts w:ascii="Source Han Serif K Medium" w:eastAsia="Source Han Serif K Medium" w:hAnsi="Source Han Serif K Medium"/>
          <w:color w:val="000000" w:themeColor="text1"/>
          <w:sz w:val="20"/>
          <w:szCs w:val="20"/>
        </w:rPr>
        <w:t xml:space="preserve"> </w:t>
      </w:r>
      <w:r w:rsidR="009B1477" w:rsidRPr="006C0922">
        <w:rPr>
          <w:rFonts w:ascii="Source Han Serif K Medium" w:eastAsia="Source Han Serif K Medium" w:hAnsi="Source Han Serif K Medium"/>
          <w:color w:val="000000" w:themeColor="text1"/>
          <w:sz w:val="20"/>
          <w:szCs w:val="20"/>
        </w:rPr>
        <w:t>involved</w:t>
      </w:r>
      <w:r w:rsidR="00E04054" w:rsidRPr="006C0922">
        <w:rPr>
          <w:rFonts w:ascii="Source Han Serif K Medium" w:eastAsia="Source Han Serif K Medium" w:hAnsi="Source Han Serif K Medium"/>
          <w:color w:val="000000" w:themeColor="text1"/>
          <w:sz w:val="20"/>
          <w:szCs w:val="20"/>
        </w:rPr>
        <w:t xml:space="preserve">. </w:t>
      </w:r>
      <w:r w:rsidR="00D160D6" w:rsidRPr="006C0922">
        <w:rPr>
          <w:rFonts w:ascii="Source Han Serif K Medium" w:eastAsia="Source Han Serif K Medium" w:hAnsi="Source Han Serif K Medium"/>
          <w:color w:val="000000" w:themeColor="text1"/>
          <w:sz w:val="20"/>
          <w:szCs w:val="20"/>
        </w:rPr>
        <w:t>Through blending</w:t>
      </w:r>
      <w:r w:rsidR="00E04054" w:rsidRPr="006C0922">
        <w:rPr>
          <w:rFonts w:ascii="Source Han Serif K Medium" w:eastAsia="Source Han Serif K Medium" w:hAnsi="Source Han Serif K Medium"/>
          <w:color w:val="000000" w:themeColor="text1"/>
          <w:sz w:val="20"/>
          <w:szCs w:val="20"/>
        </w:rPr>
        <w:t>, I have not only erased detail that makes people recognisable but also added detail to obscure recognisability. Yet, I have never invented detail, but brough it forth from another participant or form another very similar situation.</w:t>
      </w:r>
      <w:r w:rsidR="0009406E" w:rsidRPr="006C0922">
        <w:rPr>
          <w:rFonts w:ascii="Source Han Serif K Medium" w:eastAsia="Source Han Serif K Medium" w:hAnsi="Source Han Serif K Medium"/>
          <w:color w:val="000000" w:themeColor="text1"/>
          <w:sz w:val="20"/>
          <w:szCs w:val="20"/>
        </w:rPr>
        <w:t xml:space="preserve"> Furt</w:t>
      </w:r>
      <w:r w:rsidR="00023466" w:rsidRPr="006C0922">
        <w:rPr>
          <w:rFonts w:ascii="Source Han Serif K Medium" w:eastAsia="Source Han Serif K Medium" w:hAnsi="Source Han Serif K Medium"/>
          <w:color w:val="000000" w:themeColor="text1"/>
          <w:sz w:val="20"/>
          <w:szCs w:val="20"/>
        </w:rPr>
        <w:t>h</w:t>
      </w:r>
      <w:r w:rsidR="0009406E" w:rsidRPr="006C0922">
        <w:rPr>
          <w:rFonts w:ascii="Source Han Serif K Medium" w:eastAsia="Source Han Serif K Medium" w:hAnsi="Source Han Serif K Medium"/>
          <w:color w:val="000000" w:themeColor="text1"/>
          <w:sz w:val="20"/>
          <w:szCs w:val="20"/>
        </w:rPr>
        <w:t>er,</w:t>
      </w:r>
      <w:r w:rsidR="009611AD" w:rsidRPr="006C0922">
        <w:rPr>
          <w:rFonts w:ascii="Source Han Serif K Medium" w:eastAsia="Source Han Serif K Medium" w:hAnsi="Source Han Serif K Medium"/>
          <w:color w:val="000000" w:themeColor="text1"/>
          <w:sz w:val="20"/>
          <w:szCs w:val="20"/>
        </w:rPr>
        <w:t xml:space="preserve"> I have also at times allowed certain phrases and comments said by one participant</w:t>
      </w:r>
      <w:r w:rsidR="005B1374" w:rsidRPr="006C0922">
        <w:rPr>
          <w:rFonts w:ascii="Source Han Serif K Medium" w:eastAsia="Source Han Serif K Medium" w:hAnsi="Source Han Serif K Medium"/>
          <w:color w:val="000000" w:themeColor="text1"/>
          <w:sz w:val="20"/>
          <w:szCs w:val="20"/>
        </w:rPr>
        <w:t xml:space="preserve"> to be</w:t>
      </w:r>
      <w:r w:rsidR="009611AD" w:rsidRPr="006C0922">
        <w:rPr>
          <w:rFonts w:ascii="Source Han Serif K Medium" w:eastAsia="Source Han Serif K Medium" w:hAnsi="Source Han Serif K Medium"/>
          <w:color w:val="000000" w:themeColor="text1"/>
          <w:sz w:val="20"/>
          <w:szCs w:val="20"/>
        </w:rPr>
        <w:t xml:space="preserve"> understood to having been said by someone else. I have not, </w:t>
      </w:r>
      <w:r w:rsidR="00D160D6" w:rsidRPr="006C0922">
        <w:rPr>
          <w:rFonts w:ascii="Source Han Serif K Medium" w:eastAsia="Source Han Serif K Medium" w:hAnsi="Source Han Serif K Medium"/>
          <w:color w:val="000000" w:themeColor="text1"/>
          <w:sz w:val="20"/>
          <w:szCs w:val="20"/>
        </w:rPr>
        <w:t xml:space="preserve">however, </w:t>
      </w:r>
      <w:r w:rsidR="009611AD" w:rsidRPr="006C0922">
        <w:rPr>
          <w:rFonts w:ascii="Source Han Serif K Medium" w:eastAsia="Source Han Serif K Medium" w:hAnsi="Source Han Serif K Medium"/>
          <w:color w:val="000000" w:themeColor="text1"/>
          <w:sz w:val="20"/>
          <w:szCs w:val="20"/>
        </w:rPr>
        <w:t>to the best of my ability, ever taken any</w:t>
      </w:r>
      <w:r w:rsidR="0009406E" w:rsidRPr="006C0922">
        <w:rPr>
          <w:rFonts w:ascii="Source Han Serif K Medium" w:eastAsia="Source Han Serif K Medium" w:hAnsi="Source Han Serif K Medium"/>
          <w:color w:val="000000" w:themeColor="text1"/>
          <w:sz w:val="20"/>
          <w:szCs w:val="20"/>
        </w:rPr>
        <w:t xml:space="preserve">thing that </w:t>
      </w:r>
      <w:r w:rsidR="0009406E" w:rsidRPr="006C0922">
        <w:rPr>
          <w:rFonts w:ascii="Source Han Serif K Medium" w:eastAsia="Source Han Serif K Medium" w:hAnsi="Source Han Serif K Medium"/>
          <w:color w:val="000000" w:themeColor="text1"/>
          <w:sz w:val="20"/>
          <w:szCs w:val="20"/>
        </w:rPr>
        <w:lastRenderedPageBreak/>
        <w:t>has been articulated</w:t>
      </w:r>
      <w:r w:rsidR="009611AD" w:rsidRPr="006C0922">
        <w:rPr>
          <w:rFonts w:ascii="Source Han Serif K Medium" w:eastAsia="Source Han Serif K Medium" w:hAnsi="Source Han Serif K Medium"/>
          <w:color w:val="000000" w:themeColor="text1"/>
          <w:sz w:val="20"/>
          <w:szCs w:val="20"/>
        </w:rPr>
        <w:t xml:space="preserve"> out of context</w:t>
      </w:r>
      <w:r w:rsidR="0009406E" w:rsidRPr="006C0922">
        <w:rPr>
          <w:rFonts w:ascii="Source Han Serif K Medium" w:eastAsia="Source Han Serif K Medium" w:hAnsi="Source Han Serif K Medium"/>
          <w:color w:val="000000" w:themeColor="text1"/>
          <w:sz w:val="20"/>
          <w:szCs w:val="20"/>
        </w:rPr>
        <w:t xml:space="preserve"> or deliberately changed their original meaning</w:t>
      </w:r>
      <w:r w:rsidR="009611AD" w:rsidRPr="006C0922">
        <w:rPr>
          <w:rFonts w:ascii="Source Han Serif K Medium" w:eastAsia="Source Han Serif K Medium" w:hAnsi="Source Han Serif K Medium"/>
          <w:color w:val="000000" w:themeColor="text1"/>
          <w:sz w:val="20"/>
          <w:szCs w:val="20"/>
        </w:rPr>
        <w:t>. Neither have I deliberately misconstrued any incidents or events</w:t>
      </w:r>
      <w:r w:rsidR="0009406E" w:rsidRPr="006C0922">
        <w:rPr>
          <w:rFonts w:ascii="Source Han Serif K Medium" w:eastAsia="Source Han Serif K Medium" w:hAnsi="Source Han Serif K Medium"/>
          <w:color w:val="000000" w:themeColor="text1"/>
          <w:sz w:val="20"/>
          <w:szCs w:val="20"/>
        </w:rPr>
        <w:t xml:space="preserve"> by </w:t>
      </w:r>
      <w:r w:rsidR="009611AD" w:rsidRPr="006C0922">
        <w:rPr>
          <w:rFonts w:ascii="Source Han Serif K Medium" w:eastAsia="Source Han Serif K Medium" w:hAnsi="Source Han Serif K Medium"/>
          <w:color w:val="000000" w:themeColor="text1"/>
          <w:sz w:val="20"/>
          <w:szCs w:val="20"/>
        </w:rPr>
        <w:t>chang</w:t>
      </w:r>
      <w:r w:rsidR="0009406E" w:rsidRPr="006C0922">
        <w:rPr>
          <w:rFonts w:ascii="Source Han Serif K Medium" w:eastAsia="Source Han Serif K Medium" w:hAnsi="Source Han Serif K Medium"/>
          <w:color w:val="000000" w:themeColor="text1"/>
          <w:sz w:val="20"/>
          <w:szCs w:val="20"/>
        </w:rPr>
        <w:t>ing</w:t>
      </w:r>
      <w:r w:rsidR="009611AD" w:rsidRPr="006C0922">
        <w:rPr>
          <w:rFonts w:ascii="Source Han Serif K Medium" w:eastAsia="Source Han Serif K Medium" w:hAnsi="Source Han Serif K Medium"/>
          <w:color w:val="000000" w:themeColor="text1"/>
          <w:sz w:val="20"/>
          <w:szCs w:val="20"/>
        </w:rPr>
        <w:t xml:space="preserve"> or exaggerat</w:t>
      </w:r>
      <w:r w:rsidR="0009406E" w:rsidRPr="006C0922">
        <w:rPr>
          <w:rFonts w:ascii="Source Han Serif K Medium" w:eastAsia="Source Han Serif K Medium" w:hAnsi="Source Han Serif K Medium"/>
          <w:color w:val="000000" w:themeColor="text1"/>
          <w:sz w:val="20"/>
          <w:szCs w:val="20"/>
        </w:rPr>
        <w:t>ing</w:t>
      </w:r>
      <w:r w:rsidR="00D160D6" w:rsidRPr="006C0922">
        <w:rPr>
          <w:rFonts w:ascii="Source Han Serif K Medium" w:eastAsia="Source Han Serif K Medium" w:hAnsi="Source Han Serif K Medium"/>
          <w:color w:val="000000" w:themeColor="text1"/>
          <w:sz w:val="20"/>
          <w:szCs w:val="20"/>
        </w:rPr>
        <w:t xml:space="preserve"> them or</w:t>
      </w:r>
      <w:r w:rsidR="009611AD" w:rsidRPr="006C0922">
        <w:rPr>
          <w:rFonts w:ascii="Source Han Serif K Medium" w:eastAsia="Source Han Serif K Medium" w:hAnsi="Source Han Serif K Medium"/>
          <w:color w:val="000000" w:themeColor="text1"/>
          <w:sz w:val="20"/>
          <w:szCs w:val="20"/>
        </w:rPr>
        <w:t xml:space="preserve"> their meaning. </w:t>
      </w:r>
    </w:p>
    <w:p w14:paraId="3F058104" w14:textId="77777777" w:rsidR="009611AD" w:rsidRPr="006C0922" w:rsidRDefault="009611AD" w:rsidP="00E04054">
      <w:pPr>
        <w:spacing w:line="276" w:lineRule="auto"/>
        <w:jc w:val="both"/>
        <w:rPr>
          <w:rFonts w:ascii="Source Han Serif K Medium" w:eastAsia="Source Han Serif K Medium" w:hAnsi="Source Han Serif K Medium"/>
          <w:color w:val="000000" w:themeColor="text1"/>
          <w:sz w:val="20"/>
          <w:szCs w:val="20"/>
        </w:rPr>
      </w:pPr>
    </w:p>
    <w:p w14:paraId="0D8075EE" w14:textId="3C1C1DF2" w:rsidR="0021421C" w:rsidRPr="006C0922" w:rsidRDefault="009B1477" w:rsidP="00F36708">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have chosen t</w:t>
      </w:r>
      <w:r w:rsidR="009611AD" w:rsidRPr="006C0922">
        <w:rPr>
          <w:rFonts w:ascii="Source Han Serif K Medium" w:eastAsia="Source Han Serif K Medium" w:hAnsi="Source Han Serif K Medium"/>
          <w:color w:val="000000" w:themeColor="text1"/>
          <w:sz w:val="20"/>
          <w:szCs w:val="20"/>
        </w:rPr>
        <w:t xml:space="preserve">o engage in this type of blending of empirical data </w:t>
      </w:r>
      <w:r w:rsidR="00F36708" w:rsidRPr="006C0922">
        <w:rPr>
          <w:rFonts w:ascii="Source Han Serif K Medium" w:eastAsia="Source Han Serif K Medium" w:hAnsi="Source Han Serif K Medium"/>
          <w:color w:val="000000" w:themeColor="text1"/>
          <w:sz w:val="20"/>
          <w:szCs w:val="20"/>
        </w:rPr>
        <w:t>in order to generate an extra layer of protection for my participants</w:t>
      </w:r>
      <w:r w:rsidR="00D160D6"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t>
      </w:r>
      <w:r w:rsidR="005B1374" w:rsidRPr="006C0922">
        <w:rPr>
          <w:rFonts w:ascii="Source Han Serif K Medium" w:eastAsia="Source Han Serif K Medium" w:hAnsi="Source Han Serif K Medium"/>
          <w:color w:val="000000" w:themeColor="text1"/>
          <w:sz w:val="20"/>
          <w:szCs w:val="20"/>
        </w:rPr>
        <w:t>However, I have not done this with all of my participants. S</w:t>
      </w:r>
      <w:r w:rsidRPr="006C0922">
        <w:rPr>
          <w:rFonts w:ascii="Source Han Serif K Medium" w:eastAsia="Source Han Serif K Medium" w:hAnsi="Source Han Serif K Medium"/>
          <w:color w:val="000000" w:themeColor="text1"/>
          <w:sz w:val="20"/>
          <w:szCs w:val="20"/>
        </w:rPr>
        <w:t xml:space="preserve">ome </w:t>
      </w:r>
      <w:r w:rsidR="00F36708" w:rsidRPr="006C0922">
        <w:rPr>
          <w:rFonts w:ascii="Source Han Serif K Medium" w:eastAsia="Source Han Serif K Medium" w:hAnsi="Source Han Serif K Medium"/>
          <w:color w:val="000000" w:themeColor="text1"/>
          <w:sz w:val="20"/>
          <w:szCs w:val="20"/>
        </w:rPr>
        <w:t>individuals mentioned in the following pages are introduced</w:t>
      </w:r>
      <w:r w:rsidRPr="006C0922">
        <w:rPr>
          <w:rFonts w:ascii="Source Han Serif K Medium" w:eastAsia="Source Han Serif K Medium" w:hAnsi="Source Han Serif K Medium"/>
          <w:color w:val="000000" w:themeColor="text1"/>
          <w:sz w:val="20"/>
          <w:szCs w:val="20"/>
        </w:rPr>
        <w:t xml:space="preserve"> by their </w:t>
      </w:r>
      <w:r w:rsidR="00F36708" w:rsidRPr="006C0922">
        <w:rPr>
          <w:rFonts w:ascii="Source Han Serif K Medium" w:eastAsia="Source Han Serif K Medium" w:hAnsi="Source Han Serif K Medium"/>
          <w:color w:val="000000" w:themeColor="text1"/>
          <w:sz w:val="20"/>
          <w:szCs w:val="20"/>
        </w:rPr>
        <w:t xml:space="preserve">activist </w:t>
      </w:r>
      <w:r w:rsidRPr="006C0922">
        <w:rPr>
          <w:rFonts w:ascii="Source Han Serif K Medium" w:eastAsia="Source Han Serif K Medium" w:hAnsi="Source Han Serif K Medium"/>
          <w:color w:val="000000" w:themeColor="text1"/>
          <w:sz w:val="20"/>
          <w:szCs w:val="20"/>
        </w:rPr>
        <w:t>nicknames</w:t>
      </w:r>
      <w:r w:rsidR="00F36708" w:rsidRPr="006C0922">
        <w:rPr>
          <w:rFonts w:ascii="Source Han Serif K Medium" w:eastAsia="Source Han Serif K Medium" w:hAnsi="Source Han Serif K Medium"/>
          <w:color w:val="000000" w:themeColor="text1"/>
          <w:sz w:val="20"/>
          <w:szCs w:val="20"/>
        </w:rPr>
        <w:t xml:space="preserve"> (the practice of using a nickname within the community of HIV/AIDS activists is very common)</w:t>
      </w:r>
      <w:r w:rsidRPr="006C0922">
        <w:rPr>
          <w:rFonts w:ascii="Source Han Serif K Medium" w:eastAsia="Source Han Serif K Medium" w:hAnsi="Source Han Serif K Medium"/>
          <w:color w:val="000000" w:themeColor="text1"/>
          <w:sz w:val="20"/>
          <w:szCs w:val="20"/>
        </w:rPr>
        <w:t xml:space="preserve"> that are in everyday use and could lead for them to be recognised. </w:t>
      </w:r>
      <w:r w:rsidR="00F36708" w:rsidRPr="006C0922">
        <w:rPr>
          <w:rFonts w:ascii="Source Han Serif K Medium" w:eastAsia="Source Han Serif K Medium" w:hAnsi="Source Han Serif K Medium"/>
          <w:color w:val="000000" w:themeColor="text1"/>
          <w:sz w:val="20"/>
          <w:szCs w:val="20"/>
        </w:rPr>
        <w:t>I have done this</w:t>
      </w:r>
      <w:r w:rsidR="009611AD"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in order to honour the careers </w:t>
      </w:r>
      <w:r w:rsidR="00F36708" w:rsidRPr="006C0922">
        <w:rPr>
          <w:rFonts w:ascii="Source Han Serif K Medium" w:eastAsia="Source Han Serif K Medium" w:hAnsi="Source Han Serif K Medium"/>
          <w:color w:val="000000" w:themeColor="text1"/>
          <w:sz w:val="20"/>
          <w:szCs w:val="20"/>
        </w:rPr>
        <w:t>of these</w:t>
      </w:r>
      <w:r w:rsidRPr="006C0922">
        <w:rPr>
          <w:rFonts w:ascii="Source Han Serif K Medium" w:eastAsia="Source Han Serif K Medium" w:hAnsi="Source Han Serif K Medium"/>
          <w:color w:val="000000" w:themeColor="text1"/>
          <w:sz w:val="20"/>
          <w:szCs w:val="20"/>
        </w:rPr>
        <w:t xml:space="preserve"> HIV/AIDS anti-stigma </w:t>
      </w:r>
      <w:r w:rsidR="00F36708" w:rsidRPr="006C0922">
        <w:rPr>
          <w:rFonts w:ascii="Source Han Serif K Medium" w:eastAsia="Source Han Serif K Medium" w:hAnsi="Source Han Serif K Medium"/>
          <w:color w:val="000000" w:themeColor="text1"/>
          <w:sz w:val="20"/>
          <w:szCs w:val="20"/>
        </w:rPr>
        <w:t xml:space="preserve">and awareness </w:t>
      </w:r>
      <w:r w:rsidRPr="006C0922">
        <w:rPr>
          <w:rFonts w:ascii="Source Han Serif K Medium" w:eastAsia="Source Han Serif K Medium" w:hAnsi="Source Han Serif K Medium"/>
          <w:color w:val="000000" w:themeColor="text1"/>
          <w:sz w:val="20"/>
          <w:szCs w:val="20"/>
        </w:rPr>
        <w:t>activists</w:t>
      </w:r>
      <w:r w:rsidR="00F36708" w:rsidRPr="006C0922">
        <w:rPr>
          <w:rFonts w:ascii="Source Han Serif K Medium" w:eastAsia="Source Han Serif K Medium" w:hAnsi="Source Han Serif K Medium"/>
          <w:color w:val="000000" w:themeColor="text1"/>
          <w:sz w:val="20"/>
          <w:szCs w:val="20"/>
        </w:rPr>
        <w:t xml:space="preserve"> and only after a</w:t>
      </w:r>
      <w:r w:rsidR="00D160D6" w:rsidRPr="006C0922">
        <w:rPr>
          <w:rFonts w:ascii="Source Han Serif K Medium" w:eastAsia="Source Han Serif K Medium" w:hAnsi="Source Han Serif K Medium"/>
          <w:color w:val="000000" w:themeColor="text1"/>
          <w:sz w:val="20"/>
          <w:szCs w:val="20"/>
        </w:rPr>
        <w:t xml:space="preserve"> discussion about this choice</w:t>
      </w:r>
      <w:r w:rsidR="00F36708" w:rsidRPr="006C0922">
        <w:rPr>
          <w:rFonts w:ascii="Source Han Serif K Medium" w:eastAsia="Source Han Serif K Medium" w:hAnsi="Source Han Serif K Medium"/>
          <w:color w:val="000000" w:themeColor="text1"/>
          <w:sz w:val="20"/>
          <w:szCs w:val="20"/>
        </w:rPr>
        <w:t xml:space="preserve"> with the person in question, </w:t>
      </w:r>
      <w:r w:rsidR="00D160D6" w:rsidRPr="006C0922">
        <w:rPr>
          <w:rFonts w:ascii="Source Han Serif K Medium" w:eastAsia="Source Han Serif K Medium" w:hAnsi="Source Han Serif K Medium"/>
          <w:color w:val="000000" w:themeColor="text1"/>
          <w:sz w:val="20"/>
          <w:szCs w:val="20"/>
        </w:rPr>
        <w:t xml:space="preserve">and </w:t>
      </w:r>
      <w:r w:rsidR="00F36708" w:rsidRPr="006C0922">
        <w:rPr>
          <w:rFonts w:ascii="Source Han Serif K Medium" w:eastAsia="Source Han Serif K Medium" w:hAnsi="Source Han Serif K Medium"/>
          <w:color w:val="000000" w:themeColor="text1"/>
          <w:sz w:val="20"/>
          <w:szCs w:val="20"/>
        </w:rPr>
        <w:t>with their permission</w:t>
      </w:r>
      <w:r w:rsidRPr="006C0922">
        <w:rPr>
          <w:rFonts w:ascii="Source Han Serif K Medium" w:eastAsia="Source Han Serif K Medium" w:hAnsi="Source Han Serif K Medium"/>
          <w:color w:val="000000" w:themeColor="text1"/>
          <w:sz w:val="20"/>
          <w:szCs w:val="20"/>
        </w:rPr>
        <w:t>.</w:t>
      </w:r>
    </w:p>
    <w:p w14:paraId="7FF03737" w14:textId="3D83234E" w:rsidR="00D12BBF" w:rsidRPr="006C0922" w:rsidRDefault="00D12BBF" w:rsidP="00E04054">
      <w:pPr>
        <w:spacing w:line="276" w:lineRule="auto"/>
        <w:jc w:val="both"/>
        <w:rPr>
          <w:rFonts w:ascii="Source Han Serif K Medium" w:eastAsia="Source Han Serif K Medium" w:hAnsi="Source Han Serif K Medium"/>
          <w:color w:val="000000" w:themeColor="text1"/>
          <w:sz w:val="20"/>
          <w:szCs w:val="20"/>
        </w:rPr>
      </w:pPr>
    </w:p>
    <w:p w14:paraId="2D03D21C" w14:textId="1F67F648" w:rsidR="00F7390E" w:rsidRPr="006C0922" w:rsidRDefault="00D12BBF" w:rsidP="007852BF">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have chosen to explain my choices around blending and</w:t>
      </w:r>
      <w:r w:rsidR="00F7390E"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visible </w:t>
      </w:r>
      <w:r w:rsidR="00F7390E" w:rsidRPr="006C0922">
        <w:rPr>
          <w:rFonts w:ascii="Source Han Serif K Medium" w:eastAsia="Source Han Serif K Medium" w:hAnsi="Source Han Serif K Medium"/>
          <w:color w:val="000000" w:themeColor="text1"/>
          <w:sz w:val="20"/>
          <w:szCs w:val="20"/>
        </w:rPr>
        <w:t>narrati</w:t>
      </w:r>
      <w:r w:rsidRPr="006C0922">
        <w:rPr>
          <w:rFonts w:ascii="Source Han Serif K Medium" w:eastAsia="Source Han Serif K Medium" w:hAnsi="Source Han Serif K Medium"/>
          <w:color w:val="000000" w:themeColor="text1"/>
          <w:sz w:val="20"/>
          <w:szCs w:val="20"/>
        </w:rPr>
        <w:t>vity</w:t>
      </w:r>
      <w:r w:rsidR="00F36708" w:rsidRPr="006C0922">
        <w:rPr>
          <w:rFonts w:ascii="Source Han Serif K Medium" w:eastAsia="Source Han Serif K Medium" w:hAnsi="Source Han Serif K Medium"/>
          <w:color w:val="000000" w:themeColor="text1"/>
          <w:sz w:val="20"/>
          <w:szCs w:val="20"/>
        </w:rPr>
        <w:t xml:space="preserve"> in detail</w:t>
      </w:r>
      <w:r w:rsidRPr="006C0922">
        <w:rPr>
          <w:rFonts w:ascii="Source Han Serif K Medium" w:eastAsia="Source Han Serif K Medium" w:hAnsi="Source Han Serif K Medium"/>
          <w:color w:val="000000" w:themeColor="text1"/>
          <w:sz w:val="20"/>
          <w:szCs w:val="20"/>
        </w:rPr>
        <w:t xml:space="preserve"> because </w:t>
      </w:r>
      <w:r w:rsidR="004111DC" w:rsidRPr="006C0922">
        <w:rPr>
          <w:rFonts w:ascii="Source Han Serif K Medium" w:eastAsia="Source Han Serif K Medium" w:hAnsi="Source Han Serif K Medium"/>
          <w:color w:val="000000" w:themeColor="text1"/>
          <w:sz w:val="20"/>
          <w:szCs w:val="20"/>
        </w:rPr>
        <w:t xml:space="preserve">I consider </w:t>
      </w:r>
      <w:r w:rsidRPr="006C0922">
        <w:rPr>
          <w:rFonts w:ascii="Source Han Serif K Medium" w:eastAsia="Source Han Serif K Medium" w:hAnsi="Source Han Serif K Medium"/>
          <w:color w:val="000000" w:themeColor="text1"/>
          <w:sz w:val="20"/>
          <w:szCs w:val="20"/>
        </w:rPr>
        <w:t xml:space="preserve">authorship </w:t>
      </w:r>
      <w:r w:rsidR="004111DC" w:rsidRPr="006C0922">
        <w:rPr>
          <w:rFonts w:ascii="Source Han Serif K Medium" w:eastAsia="Source Han Serif K Medium" w:hAnsi="Source Han Serif K Medium"/>
          <w:color w:val="000000" w:themeColor="text1"/>
          <w:sz w:val="20"/>
          <w:szCs w:val="20"/>
        </w:rPr>
        <w:t>to be a form of</w:t>
      </w:r>
      <w:r w:rsidRPr="006C0922">
        <w:rPr>
          <w:rFonts w:ascii="Source Han Serif K Medium" w:eastAsia="Source Han Serif K Medium" w:hAnsi="Source Han Serif K Medium"/>
          <w:color w:val="000000" w:themeColor="text1"/>
          <w:sz w:val="20"/>
          <w:szCs w:val="20"/>
        </w:rPr>
        <w:t xml:space="preserve"> authority</w:t>
      </w:r>
      <w:r w:rsidR="004111DC" w:rsidRPr="006C0922">
        <w:rPr>
          <w:rFonts w:ascii="Source Han Serif K Medium" w:eastAsia="Source Han Serif K Medium" w:hAnsi="Source Han Serif K Medium"/>
          <w:color w:val="000000" w:themeColor="text1"/>
          <w:sz w:val="20"/>
          <w:szCs w:val="20"/>
        </w:rPr>
        <w:t>, given that</w:t>
      </w:r>
      <w:r w:rsidR="000C505D" w:rsidRPr="006C0922">
        <w:rPr>
          <w:rFonts w:ascii="Source Han Serif K Medium" w:eastAsia="Source Han Serif K Medium" w:hAnsi="Source Han Serif K Medium"/>
          <w:color w:val="000000" w:themeColor="text1"/>
          <w:sz w:val="20"/>
          <w:szCs w:val="20"/>
        </w:rPr>
        <w:t xml:space="preserve"> any published work has a voice in shaping, moulding, and constructing our social realities (Orne 2017). A</w:t>
      </w:r>
      <w:r w:rsidRPr="006C0922">
        <w:rPr>
          <w:rFonts w:ascii="Source Han Serif K Medium" w:eastAsia="Source Han Serif K Medium" w:hAnsi="Source Han Serif K Medium"/>
          <w:color w:val="000000" w:themeColor="text1"/>
          <w:sz w:val="20"/>
          <w:szCs w:val="20"/>
        </w:rPr>
        <w:t xml:space="preserve">n act of writing </w:t>
      </w:r>
      <w:r w:rsidR="000C505D" w:rsidRPr="006C0922">
        <w:rPr>
          <w:rFonts w:ascii="Source Han Serif K Medium" w:eastAsia="Source Han Serif K Medium" w:hAnsi="Source Han Serif K Medium"/>
          <w:color w:val="000000" w:themeColor="text1"/>
          <w:sz w:val="20"/>
          <w:szCs w:val="20"/>
        </w:rPr>
        <w:t>should therefore be</w:t>
      </w:r>
      <w:r w:rsidR="007852BF" w:rsidRPr="006C0922">
        <w:rPr>
          <w:rFonts w:ascii="Source Han Serif K Medium" w:eastAsia="Source Han Serif K Medium" w:hAnsi="Source Han Serif K Medium"/>
          <w:color w:val="000000" w:themeColor="text1"/>
          <w:sz w:val="20"/>
          <w:szCs w:val="20"/>
        </w:rPr>
        <w:t xml:space="preserve"> considered to be </w:t>
      </w:r>
      <w:r w:rsidRPr="006C0922">
        <w:rPr>
          <w:rFonts w:ascii="Source Han Serif K Medium" w:eastAsia="Source Han Serif K Medium" w:hAnsi="Source Han Serif K Medium"/>
          <w:color w:val="000000" w:themeColor="text1"/>
          <w:sz w:val="20"/>
          <w:szCs w:val="20"/>
        </w:rPr>
        <w:t>an act of power</w:t>
      </w:r>
      <w:r w:rsidR="004111DC" w:rsidRPr="006C0922">
        <w:rPr>
          <w:rFonts w:ascii="Source Han Serif K Medium" w:eastAsia="Source Han Serif K Medium" w:hAnsi="Source Han Serif K Medium"/>
          <w:color w:val="000000" w:themeColor="text1"/>
          <w:sz w:val="20"/>
          <w:szCs w:val="20"/>
        </w:rPr>
        <w:t xml:space="preserve">, and power </w:t>
      </w:r>
      <w:r w:rsidR="00D160D6" w:rsidRPr="006C0922">
        <w:rPr>
          <w:rFonts w:ascii="Source Han Serif K Medium" w:eastAsia="Source Han Serif K Medium" w:hAnsi="Source Han Serif K Medium"/>
          <w:color w:val="000000" w:themeColor="text1"/>
          <w:sz w:val="20"/>
          <w:szCs w:val="20"/>
        </w:rPr>
        <w:t xml:space="preserve">always </w:t>
      </w:r>
      <w:r w:rsidR="00F36708" w:rsidRPr="006C0922">
        <w:rPr>
          <w:rFonts w:ascii="Source Han Serif K Medium" w:eastAsia="Source Han Serif K Medium" w:hAnsi="Source Han Serif K Medium"/>
          <w:color w:val="000000" w:themeColor="text1"/>
          <w:sz w:val="20"/>
          <w:szCs w:val="20"/>
        </w:rPr>
        <w:t xml:space="preserve">comes with a </w:t>
      </w:r>
      <w:r w:rsidRPr="006C0922">
        <w:rPr>
          <w:rFonts w:ascii="Source Han Serif K Medium" w:eastAsia="Source Han Serif K Medium" w:hAnsi="Source Han Serif K Medium"/>
          <w:color w:val="000000" w:themeColor="text1"/>
          <w:sz w:val="20"/>
          <w:szCs w:val="20"/>
        </w:rPr>
        <w:t>responsib</w:t>
      </w:r>
      <w:r w:rsidR="007852BF" w:rsidRPr="006C0922">
        <w:rPr>
          <w:rFonts w:ascii="Source Han Serif K Medium" w:eastAsia="Source Han Serif K Medium" w:hAnsi="Source Han Serif K Medium"/>
          <w:color w:val="000000" w:themeColor="text1"/>
          <w:sz w:val="20"/>
          <w:szCs w:val="20"/>
        </w:rPr>
        <w:t>ility</w:t>
      </w:r>
      <w:r w:rsidR="000C505D" w:rsidRPr="006C0922">
        <w:rPr>
          <w:rFonts w:ascii="Source Han Serif K Medium" w:eastAsia="Source Han Serif K Medium" w:hAnsi="Source Han Serif K Medium"/>
          <w:color w:val="000000" w:themeColor="text1"/>
          <w:sz w:val="20"/>
          <w:szCs w:val="20"/>
        </w:rPr>
        <w:t xml:space="preserve"> (Mason 2002)</w:t>
      </w:r>
      <w:r w:rsidRPr="006C0922">
        <w:rPr>
          <w:rFonts w:ascii="Source Han Serif K Medium" w:eastAsia="Source Han Serif K Medium" w:hAnsi="Source Han Serif K Medium"/>
          <w:color w:val="000000" w:themeColor="text1"/>
          <w:sz w:val="20"/>
          <w:szCs w:val="20"/>
        </w:rPr>
        <w:t xml:space="preserve">. Therefore, </w:t>
      </w:r>
      <w:r w:rsidR="007852BF" w:rsidRPr="006C0922">
        <w:rPr>
          <w:rFonts w:ascii="Source Han Serif K Medium" w:eastAsia="Source Han Serif K Medium" w:hAnsi="Source Han Serif K Medium"/>
          <w:color w:val="000000" w:themeColor="text1"/>
          <w:sz w:val="20"/>
          <w:szCs w:val="20"/>
        </w:rPr>
        <w:t xml:space="preserve">especially </w:t>
      </w:r>
      <w:r w:rsidR="000C505D" w:rsidRPr="006C0922">
        <w:rPr>
          <w:rFonts w:ascii="Source Han Serif K Medium" w:eastAsia="Source Han Serif K Medium" w:hAnsi="Source Han Serif K Medium"/>
          <w:color w:val="000000" w:themeColor="text1"/>
          <w:sz w:val="20"/>
          <w:szCs w:val="20"/>
        </w:rPr>
        <w:t>in</w:t>
      </w:r>
      <w:r w:rsidR="00F36708" w:rsidRPr="006C0922">
        <w:rPr>
          <w:rFonts w:ascii="Source Han Serif K Medium" w:eastAsia="Source Han Serif K Medium" w:hAnsi="Source Han Serif K Medium"/>
          <w:color w:val="000000" w:themeColor="text1"/>
          <w:sz w:val="20"/>
          <w:szCs w:val="20"/>
        </w:rPr>
        <w:t xml:space="preserve"> </w:t>
      </w:r>
      <w:r w:rsidR="000C505D" w:rsidRPr="006C0922">
        <w:rPr>
          <w:rFonts w:ascii="Source Han Serif K Medium" w:eastAsia="Source Han Serif K Medium" w:hAnsi="Source Han Serif K Medium"/>
          <w:color w:val="000000" w:themeColor="text1"/>
          <w:sz w:val="20"/>
          <w:szCs w:val="20"/>
        </w:rPr>
        <w:t xml:space="preserve">social sciences, </w:t>
      </w:r>
      <w:r w:rsidRPr="006C0922">
        <w:rPr>
          <w:rFonts w:ascii="Source Han Serif K Medium" w:eastAsia="Source Han Serif K Medium" w:hAnsi="Source Han Serif K Medium"/>
          <w:color w:val="000000" w:themeColor="text1"/>
          <w:sz w:val="20"/>
          <w:szCs w:val="20"/>
        </w:rPr>
        <w:t>conveying the</w:t>
      </w:r>
      <w:r w:rsidR="000C505D" w:rsidRPr="006C0922">
        <w:rPr>
          <w:rFonts w:ascii="Source Han Serif K Medium" w:eastAsia="Source Han Serif K Medium" w:hAnsi="Source Han Serif K Medium"/>
          <w:color w:val="000000" w:themeColor="text1"/>
          <w:sz w:val="20"/>
          <w:szCs w:val="20"/>
        </w:rPr>
        <w:t xml:space="preserve"> details </w:t>
      </w:r>
      <w:r w:rsidR="00FA23D7" w:rsidRPr="006C0922">
        <w:rPr>
          <w:rFonts w:ascii="Source Han Serif K Medium" w:eastAsia="Source Han Serif K Medium" w:hAnsi="Source Han Serif K Medium"/>
          <w:color w:val="000000" w:themeColor="text1"/>
          <w:sz w:val="20"/>
          <w:szCs w:val="20"/>
        </w:rPr>
        <w:t xml:space="preserve">as to </w:t>
      </w:r>
      <w:r w:rsidRPr="006C0922">
        <w:rPr>
          <w:rFonts w:ascii="Source Han Serif K Medium" w:eastAsia="Source Han Serif K Medium" w:hAnsi="Source Han Serif K Medium"/>
          <w:color w:val="000000" w:themeColor="text1"/>
          <w:sz w:val="20"/>
          <w:szCs w:val="20"/>
        </w:rPr>
        <w:t xml:space="preserve">how </w:t>
      </w:r>
      <w:r w:rsidR="000C505D" w:rsidRPr="006C0922">
        <w:rPr>
          <w:rFonts w:ascii="Source Han Serif K Medium" w:eastAsia="Source Han Serif K Medium" w:hAnsi="Source Han Serif K Medium"/>
          <w:color w:val="000000" w:themeColor="text1"/>
          <w:sz w:val="20"/>
          <w:szCs w:val="20"/>
        </w:rPr>
        <w:t>a</w:t>
      </w:r>
      <w:r w:rsidRPr="006C0922">
        <w:rPr>
          <w:rFonts w:ascii="Source Han Serif K Medium" w:eastAsia="Source Han Serif K Medium" w:hAnsi="Source Han Serif K Medium"/>
          <w:color w:val="000000" w:themeColor="text1"/>
          <w:sz w:val="20"/>
          <w:szCs w:val="20"/>
        </w:rPr>
        <w:t xml:space="preserve"> story was created and constructed </w:t>
      </w:r>
      <w:r w:rsidR="00F7390E" w:rsidRPr="006C0922">
        <w:rPr>
          <w:rFonts w:ascii="Source Han Serif K Medium" w:eastAsia="Source Han Serif K Medium" w:hAnsi="Source Han Serif K Medium"/>
          <w:color w:val="000000" w:themeColor="text1"/>
          <w:sz w:val="20"/>
          <w:szCs w:val="20"/>
        </w:rPr>
        <w:t xml:space="preserve">should be </w:t>
      </w:r>
      <w:r w:rsidR="007852BF" w:rsidRPr="006C0922">
        <w:rPr>
          <w:rFonts w:ascii="Source Han Serif K Medium" w:eastAsia="Source Han Serif K Medium" w:hAnsi="Source Han Serif K Medium"/>
          <w:color w:val="000000" w:themeColor="text1"/>
          <w:sz w:val="20"/>
          <w:szCs w:val="20"/>
        </w:rPr>
        <w:t>realised</w:t>
      </w:r>
      <w:r w:rsidR="00F7390E" w:rsidRPr="006C0922">
        <w:rPr>
          <w:rFonts w:ascii="Source Han Serif K Medium" w:eastAsia="Source Han Serif K Medium" w:hAnsi="Source Han Serif K Medium"/>
          <w:color w:val="000000" w:themeColor="text1"/>
          <w:sz w:val="20"/>
          <w:szCs w:val="20"/>
        </w:rPr>
        <w:t xml:space="preserve"> as ‘an important way to consider, mitigate, and ensure the accountability of that power’ (Orne and Bell 2015, 48). That is to say, whereas </w:t>
      </w:r>
      <w:r w:rsidR="00F7390E" w:rsidRPr="006C0922">
        <w:rPr>
          <w:rFonts w:ascii="Source Han Serif K Medium" w:eastAsia="Source Han Serif K Medium" w:hAnsi="Source Han Serif K Medium"/>
          <w:i/>
          <w:color w:val="000000" w:themeColor="text1"/>
          <w:sz w:val="20"/>
          <w:szCs w:val="20"/>
        </w:rPr>
        <w:t>everyone has a story, […] the story of a person living with HIV is not something just anyone can tell</w:t>
      </w:r>
      <w:r w:rsidR="007852BF" w:rsidRPr="006C0922">
        <w:rPr>
          <w:rFonts w:ascii="Source Han Serif K Medium" w:eastAsia="Source Han Serif K Medium" w:hAnsi="Source Han Serif K Medium"/>
          <w:color w:val="000000" w:themeColor="text1"/>
          <w:sz w:val="20"/>
          <w:szCs w:val="20"/>
        </w:rPr>
        <w:t xml:space="preserve"> (Yun Gabriel in </w:t>
      </w:r>
      <w:r w:rsidR="007852BF" w:rsidRPr="006C0922">
        <w:rPr>
          <w:rFonts w:ascii="Source Han Serif K Medium" w:eastAsia="Source Han Serif K Medium" w:hAnsi="Source Han Serif K Medium" w:hint="eastAsia"/>
          <w:color w:val="000000" w:themeColor="text1"/>
          <w:sz w:val="20"/>
          <w:szCs w:val="20"/>
        </w:rPr>
        <w:t>정욜</w:t>
      </w:r>
      <w:r w:rsidR="007852BF" w:rsidRPr="006C0922">
        <w:rPr>
          <w:rFonts w:ascii="Source Han Serif K Medium" w:eastAsia="Source Han Serif K Medium" w:hAnsi="Source Han Serif K Medium"/>
          <w:color w:val="000000" w:themeColor="text1"/>
          <w:sz w:val="20"/>
          <w:szCs w:val="20"/>
        </w:rPr>
        <w:t>/Jeong-Yol 2018, 199).</w:t>
      </w:r>
    </w:p>
    <w:p w14:paraId="06A052DE"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4F97C831" w14:textId="77777777" w:rsidR="00F7390E" w:rsidRPr="006C0922" w:rsidRDefault="00F7390E" w:rsidP="004931CC">
      <w:pPr>
        <w:pStyle w:val="Heading4"/>
        <w:spacing w:line="276" w:lineRule="auto"/>
        <w:jc w:val="both"/>
        <w:rPr>
          <w:rFonts w:ascii="Source Han Serif K Medium" w:eastAsia="Source Han Serif K Medium" w:hAnsi="Source Han Serif K Medium"/>
          <w:color w:val="000000" w:themeColor="text1"/>
          <w:sz w:val="20"/>
          <w:szCs w:val="20"/>
          <w:u w:val="single"/>
        </w:rPr>
      </w:pPr>
      <w:bookmarkStart w:id="103" w:name="_Toc493499509"/>
      <w:bookmarkStart w:id="104" w:name="_Toc493499875"/>
      <w:bookmarkStart w:id="105" w:name="_Toc67570250"/>
      <w:bookmarkStart w:id="106" w:name="_Toc71388799"/>
      <w:r w:rsidRPr="006C0922">
        <w:rPr>
          <w:rFonts w:ascii="Source Han Serif K Medium" w:eastAsia="Source Han Serif K Medium" w:hAnsi="Source Han Serif K Medium"/>
          <w:color w:val="000000" w:themeColor="text1"/>
          <w:sz w:val="20"/>
          <w:szCs w:val="20"/>
          <w:u w:val="single"/>
        </w:rPr>
        <w:t>We</w:t>
      </w:r>
      <w:bookmarkEnd w:id="103"/>
      <w:bookmarkEnd w:id="104"/>
      <w:r w:rsidRPr="006C0922">
        <w:rPr>
          <w:rFonts w:ascii="Source Han Serif K Medium" w:eastAsia="Source Han Serif K Medium" w:hAnsi="Source Han Serif K Medium"/>
          <w:color w:val="000000" w:themeColor="text1"/>
          <w:sz w:val="20"/>
          <w:szCs w:val="20"/>
          <w:u w:val="single"/>
        </w:rPr>
        <w:t>: contestability and extendability</w:t>
      </w:r>
      <w:bookmarkEnd w:id="105"/>
      <w:bookmarkEnd w:id="106"/>
    </w:p>
    <w:p w14:paraId="0CE7ECD3" w14:textId="3C21AA89"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For research to be worth something, it needs to be consumed, and perhaps more importantly, the audiences of it have to be convinced of the veracity and the usefulness of the research. As a result, research needs to be something more than just a description of a particular case; the developed theories need to be applicable to other contexts and the presented stories need to be relatable in order to create impact (Orne and Bell 2015). In other words, in order for social research to have impact, </w:t>
      </w:r>
      <w:r w:rsidR="00FA23D7" w:rsidRPr="006C0922">
        <w:rPr>
          <w:rFonts w:ascii="Source Han Serif K Medium" w:eastAsia="Source Han Serif K Medium" w:hAnsi="Source Han Serif K Medium"/>
          <w:color w:val="000000" w:themeColor="text1"/>
          <w:sz w:val="20"/>
          <w:szCs w:val="20"/>
        </w:rPr>
        <w:t xml:space="preserve">it </w:t>
      </w:r>
      <w:r w:rsidRPr="006C0922">
        <w:rPr>
          <w:rFonts w:ascii="Source Han Serif K Medium" w:eastAsia="Source Han Serif K Medium" w:hAnsi="Source Han Serif K Medium"/>
          <w:color w:val="000000" w:themeColor="text1"/>
          <w:sz w:val="20"/>
          <w:szCs w:val="20"/>
        </w:rPr>
        <w:t xml:space="preserve">must be </w:t>
      </w:r>
      <w:r w:rsidRPr="006C0922">
        <w:rPr>
          <w:rFonts w:ascii="Source Han Serif K Medium" w:eastAsia="Source Han Serif K Medium" w:hAnsi="Source Han Serif K Medium"/>
          <w:i/>
          <w:iCs/>
          <w:color w:val="000000" w:themeColor="text1"/>
          <w:sz w:val="20"/>
          <w:szCs w:val="20"/>
        </w:rPr>
        <w:t xml:space="preserve">extendable </w:t>
      </w:r>
      <w:r w:rsidRPr="006C0922">
        <w:rPr>
          <w:rFonts w:ascii="Source Han Serif K Medium" w:eastAsia="Source Han Serif K Medium" w:hAnsi="Source Han Serif K Medium"/>
          <w:color w:val="000000" w:themeColor="text1"/>
          <w:sz w:val="20"/>
          <w:szCs w:val="20"/>
        </w:rPr>
        <w:t xml:space="preserve">(in contrast to generalisable) and in order for it to be extendable, it must be </w:t>
      </w:r>
      <w:r w:rsidRPr="006C0922">
        <w:rPr>
          <w:rFonts w:ascii="Source Han Serif K Medium" w:eastAsia="Source Han Serif K Medium" w:hAnsi="Source Han Serif K Medium"/>
          <w:i/>
          <w:iCs/>
          <w:color w:val="000000" w:themeColor="text1"/>
          <w:sz w:val="20"/>
          <w:szCs w:val="20"/>
        </w:rPr>
        <w:t>contestable.</w:t>
      </w:r>
    </w:p>
    <w:p w14:paraId="38751925"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7F5266A5"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As I have previously noted, social life is infinitely complex. It is composed of multiples of multiples, and it is therefore impossible to examine, analyse and present everything. Orne and Bell (2015) therefore describe qualitative work as ‘low</w:t>
      </w:r>
      <w:r w:rsidRPr="006C0922">
        <w:rPr>
          <w:rFonts w:ascii="Source Han Serif K Medium" w:eastAsia="Source Han Serif K Medium" w:hAnsi="Source Han Serif K Medium"/>
          <w:i/>
          <w:iCs/>
          <w:color w:val="000000" w:themeColor="text1"/>
          <w:sz w:val="20"/>
          <w:szCs w:val="20"/>
        </w:rPr>
        <w:t>-n</w:t>
      </w:r>
      <w:r w:rsidRPr="006C0922">
        <w:rPr>
          <w:rFonts w:ascii="Source Han Serif K Medium" w:eastAsia="Source Han Serif K Medium" w:hAnsi="Source Han Serif K Medium"/>
          <w:color w:val="000000" w:themeColor="text1"/>
          <w:sz w:val="20"/>
          <w:szCs w:val="20"/>
        </w:rPr>
        <w:t>’ research, as opposed to the ‘high-</w:t>
      </w:r>
      <w:r w:rsidRPr="006C0922">
        <w:rPr>
          <w:rFonts w:ascii="Source Han Serif K Medium" w:eastAsia="Source Han Serif K Medium" w:hAnsi="Source Han Serif K Medium"/>
          <w:i/>
          <w:iCs/>
          <w:color w:val="000000" w:themeColor="text1"/>
          <w:sz w:val="20"/>
          <w:szCs w:val="20"/>
        </w:rPr>
        <w:t>n</w:t>
      </w:r>
      <w:r w:rsidRPr="006C0922">
        <w:rPr>
          <w:rFonts w:ascii="Source Han Serif K Medium" w:eastAsia="Source Han Serif K Medium" w:hAnsi="Source Han Serif K Medium"/>
          <w:color w:val="000000" w:themeColor="text1"/>
          <w:sz w:val="20"/>
          <w:szCs w:val="20"/>
        </w:rPr>
        <w:t xml:space="preserve">’ of quantitative work. This poses questions of the significance of such work, as it is not generalisable. Orne and Bell recognise that the term, generalisable, as too deeply rooted to social science practices to be completely disregarded as not applicable to qualitative research. As an alternative they propose that rather than thinking of generalisability as a form of replication, we could re-frame generalisability as </w:t>
      </w:r>
      <w:r w:rsidRPr="006C0922">
        <w:rPr>
          <w:rFonts w:ascii="Source Han Serif K Medium" w:eastAsia="Source Han Serif K Medium" w:hAnsi="Source Han Serif K Medium"/>
          <w:i/>
          <w:iCs/>
          <w:color w:val="000000" w:themeColor="text1"/>
          <w:sz w:val="20"/>
          <w:szCs w:val="20"/>
        </w:rPr>
        <w:t>extendability</w:t>
      </w:r>
      <w:r w:rsidRPr="006C0922">
        <w:rPr>
          <w:rFonts w:ascii="Source Han Serif K Medium" w:eastAsia="Source Han Serif K Medium" w:hAnsi="Source Han Serif K Medium"/>
          <w:color w:val="000000" w:themeColor="text1"/>
          <w:sz w:val="20"/>
          <w:szCs w:val="20"/>
        </w:rPr>
        <w:t xml:space="preserve"> due to the infinitely varying structure of social life. They use a metaphor to illustrate the concept: </w:t>
      </w:r>
    </w:p>
    <w:p w14:paraId="1738CFB7"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7985580C" w14:textId="77777777"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lthough water never courses down a stream in exactly the same array of splashes, waves, and undercurrents, we may still recognise it as a stream and trace its movements from place to place and time to time. […] Just because everyone and every place and every time is at least just a little bit different does not mean that what happens to people in one place and time is irrelevant to what happens to them elsewhere and else when. There are indeed points of connection, common social flows, and related histories. (Orne and Bell 2015, 58)</w:t>
      </w:r>
    </w:p>
    <w:p w14:paraId="0B8FC9E3"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2640B0F4" w14:textId="4F86B96A"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i/>
          <w:color w:val="000000" w:themeColor="text1"/>
          <w:sz w:val="20"/>
          <w:szCs w:val="20"/>
        </w:rPr>
        <w:t>Extendability</w:t>
      </w:r>
      <w:r w:rsidRPr="006C0922">
        <w:rPr>
          <w:rFonts w:ascii="Source Han Serif K Medium" w:eastAsia="Source Han Serif K Medium" w:hAnsi="Source Han Serif K Medium"/>
          <w:color w:val="000000" w:themeColor="text1"/>
          <w:sz w:val="20"/>
          <w:szCs w:val="20"/>
        </w:rPr>
        <w:t xml:space="preserve"> hereby refers to the act of tracing the </w:t>
      </w:r>
      <w:r w:rsidRPr="006C0922">
        <w:rPr>
          <w:rFonts w:ascii="Source Han Serif K Medium" w:eastAsia="Source Han Serif K Medium" w:hAnsi="Source Han Serif K Medium"/>
          <w:i/>
          <w:iCs/>
          <w:color w:val="000000" w:themeColor="text1"/>
          <w:sz w:val="20"/>
          <w:szCs w:val="20"/>
        </w:rPr>
        <w:t>presentedness</w:t>
      </w:r>
      <w:r w:rsidRPr="006C0922">
        <w:rPr>
          <w:rFonts w:ascii="Source Han Serif K Medium" w:eastAsia="Source Han Serif K Medium" w:hAnsi="Source Han Serif K Medium"/>
          <w:color w:val="000000" w:themeColor="text1"/>
          <w:sz w:val="20"/>
          <w:szCs w:val="20"/>
        </w:rPr>
        <w:t xml:space="preserve"> of a case; the act of identifying which social currents are present in it</w:t>
      </w:r>
      <w:r w:rsidR="00D36572"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and which ones are not. In order to do this, we need to have a vast amount of understanding and knowledge of the contextuality and intercontextuality of the case, as only by knowing what is going on in a specific social situation, can</w:t>
      </w:r>
      <w:r w:rsidR="00FA23D7" w:rsidRPr="006C0922">
        <w:rPr>
          <w:rFonts w:ascii="Source Han Serif K Medium" w:eastAsia="Source Han Serif K Medium" w:hAnsi="Source Han Serif K Medium"/>
          <w:color w:val="000000" w:themeColor="text1"/>
          <w:sz w:val="20"/>
          <w:szCs w:val="20"/>
        </w:rPr>
        <w:t xml:space="preserve"> we</w:t>
      </w:r>
      <w:r w:rsidRPr="006C0922">
        <w:rPr>
          <w:rFonts w:ascii="Source Han Serif K Medium" w:eastAsia="Source Han Serif K Medium" w:hAnsi="Source Han Serif K Medium"/>
          <w:color w:val="000000" w:themeColor="text1"/>
          <w:sz w:val="20"/>
          <w:szCs w:val="20"/>
        </w:rPr>
        <w:t xml:space="preserve"> compare it with others, which in turn makes it possible to extend theories. Yet, as each context manifests slightly differently in every locale, extendability should be understood as </w:t>
      </w:r>
      <w:r w:rsidRPr="006C0922">
        <w:rPr>
          <w:rFonts w:ascii="Source Han Serif K Medium" w:eastAsia="Source Han Serif K Medium" w:hAnsi="Source Han Serif K Medium"/>
          <w:iCs/>
          <w:color w:val="000000" w:themeColor="text1"/>
          <w:sz w:val="20"/>
          <w:szCs w:val="20"/>
        </w:rPr>
        <w:t>the act of generalising by being as specific as the context allows in order to enable others to extend the research by both supplementing and contesting it</w:t>
      </w:r>
      <w:r w:rsidRPr="006C0922">
        <w:rPr>
          <w:rFonts w:ascii="Source Han Serif K Medium" w:eastAsia="Source Han Serif K Medium" w:hAnsi="Source Han Serif K Medium"/>
          <w:i/>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Orne and Bell 2015).</w:t>
      </w:r>
    </w:p>
    <w:p w14:paraId="1AD14FEB"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6AF3A497" w14:textId="7E83F098"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Contestability, or disagreeability, </w:t>
      </w:r>
      <w:r w:rsidR="005B52BD" w:rsidRPr="006C0922">
        <w:rPr>
          <w:rFonts w:ascii="Source Han Serif K Medium" w:eastAsia="Source Han Serif K Medium" w:hAnsi="Source Han Serif K Medium"/>
          <w:color w:val="000000" w:themeColor="text1"/>
          <w:sz w:val="20"/>
          <w:szCs w:val="20"/>
        </w:rPr>
        <w:t>is</w:t>
      </w:r>
      <w:r w:rsidRPr="006C0922">
        <w:rPr>
          <w:rFonts w:ascii="Source Han Serif K Medium" w:eastAsia="Source Han Serif K Medium" w:hAnsi="Source Han Serif K Medium"/>
          <w:color w:val="000000" w:themeColor="text1"/>
          <w:sz w:val="20"/>
          <w:szCs w:val="20"/>
        </w:rPr>
        <w:t xml:space="preserve"> at the core of multilogical science (Orne and Bell 2015). Multilogical science welcomes disagreement because it acknowledges that the wide range of perspectives present in the social world are impossible to capture through one sole project and through one sole scientist. Multilogical science is therefore open for </w:t>
      </w:r>
      <w:r w:rsidRPr="006C0922">
        <w:rPr>
          <w:rFonts w:ascii="Source Han Serif K Medium" w:eastAsia="Source Han Serif K Medium" w:hAnsi="Source Han Serif K Medium"/>
          <w:i/>
          <w:iCs/>
          <w:color w:val="000000" w:themeColor="text1"/>
          <w:sz w:val="20"/>
          <w:szCs w:val="20"/>
        </w:rPr>
        <w:t>external contestability</w:t>
      </w:r>
      <w:r w:rsidRPr="006C0922">
        <w:rPr>
          <w:rFonts w:ascii="Source Han Serif K Medium" w:eastAsia="Source Han Serif K Medium" w:hAnsi="Source Han Serif K Medium"/>
          <w:color w:val="000000" w:themeColor="text1"/>
          <w:sz w:val="20"/>
          <w:szCs w:val="20"/>
        </w:rPr>
        <w:t xml:space="preserve">, meaning that the ‘work is understandable to a broad readership by providing enough detail and context to </w:t>
      </w:r>
      <w:r w:rsidRPr="006C0922">
        <w:rPr>
          <w:rFonts w:ascii="Source Han Serif K Medium" w:eastAsia="Source Han Serif K Medium" w:hAnsi="Source Han Serif K Medium"/>
          <w:color w:val="000000" w:themeColor="text1"/>
          <w:sz w:val="20"/>
          <w:szCs w:val="20"/>
        </w:rPr>
        <w:lastRenderedPageBreak/>
        <w:t xml:space="preserve">enable others to potentially interpret results differently’ (Orne and Bell 2015, 55). Simultaneously, it is open to </w:t>
      </w:r>
      <w:r w:rsidRPr="006C0922">
        <w:rPr>
          <w:rFonts w:ascii="Source Han Serif K Medium" w:eastAsia="Source Han Serif K Medium" w:hAnsi="Source Han Serif K Medium"/>
          <w:i/>
          <w:iCs/>
          <w:color w:val="000000" w:themeColor="text1"/>
          <w:sz w:val="20"/>
          <w:szCs w:val="20"/>
        </w:rPr>
        <w:t>internal contestability</w:t>
      </w:r>
      <w:r w:rsidRPr="006C0922">
        <w:rPr>
          <w:rFonts w:ascii="Source Han Serif K Medium" w:eastAsia="Source Han Serif K Medium" w:hAnsi="Source Han Serif K Medium"/>
          <w:color w:val="000000" w:themeColor="text1"/>
          <w:sz w:val="20"/>
          <w:szCs w:val="20"/>
        </w:rPr>
        <w:t xml:space="preserve">, meaning that the work introduces the inevitable messiness of research results without purposefully concealing outliers. </w:t>
      </w:r>
    </w:p>
    <w:p w14:paraId="1FFE13DE"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714CEB69" w14:textId="77777777" w:rsidR="00F7390E" w:rsidRPr="006C0922" w:rsidRDefault="00F7390E" w:rsidP="004931CC">
      <w:pPr>
        <w:pStyle w:val="Heading3"/>
        <w:spacing w:line="276" w:lineRule="auto"/>
        <w:jc w:val="both"/>
        <w:rPr>
          <w:rFonts w:ascii="Source Han Serif K Medium" w:eastAsia="Source Han Serif K Medium" w:hAnsi="Source Han Serif K Medium"/>
          <w:b/>
          <w:bCs/>
          <w:color w:val="000000" w:themeColor="text1"/>
        </w:rPr>
      </w:pPr>
      <w:bookmarkStart w:id="107" w:name="_Toc67570251"/>
      <w:bookmarkStart w:id="108" w:name="_Toc71388800"/>
      <w:r w:rsidRPr="006C0922">
        <w:rPr>
          <w:rFonts w:ascii="Source Han Serif K Medium" w:eastAsia="Source Han Serif K Medium" w:hAnsi="Source Han Serif K Medium"/>
          <w:b/>
          <w:bCs/>
          <w:color w:val="000000" w:themeColor="text1"/>
        </w:rPr>
        <w:t>Participatory Action Research</w:t>
      </w:r>
      <w:bookmarkEnd w:id="107"/>
      <w:bookmarkEnd w:id="108"/>
    </w:p>
    <w:p w14:paraId="2EF00B17" w14:textId="26B1F64D" w:rsidR="00F7390E" w:rsidRPr="006C0922" w:rsidRDefault="00F7390E" w:rsidP="004931CC">
      <w:pPr>
        <w:pStyle w:val="NormalWeb"/>
        <w:spacing w:line="276" w:lineRule="auto"/>
        <w:jc w:val="both"/>
        <w:rPr>
          <w:rFonts w:ascii="Source Han Serif K Medium" w:eastAsia="Source Han Serif K Medium" w:hAnsi="Source Han Serif K Medium"/>
          <w:color w:val="000000" w:themeColor="text1"/>
          <w:sz w:val="16"/>
          <w:szCs w:val="16"/>
        </w:rPr>
      </w:pPr>
      <w:r w:rsidRPr="006C0922">
        <w:rPr>
          <w:rFonts w:ascii="Source Han Serif K Medium" w:eastAsia="Source Han Serif K Medium" w:hAnsi="Source Han Serif K Medium"/>
          <w:color w:val="000000" w:themeColor="text1"/>
          <w:sz w:val="20"/>
          <w:szCs w:val="20"/>
        </w:rPr>
        <w:t xml:space="preserve">Participatory action research (PAR) is well established in sociology (McTaggart 1997; Lawson et al. 2015). Similar to multilogicality, it is more of an </w:t>
      </w:r>
      <w:r w:rsidRPr="006C0922">
        <w:rPr>
          <w:rFonts w:ascii="Source Han Serif K Medium" w:eastAsia="Source Han Serif K Medium" w:hAnsi="Source Han Serif K Medium"/>
          <w:iCs/>
          <w:color w:val="000000" w:themeColor="text1"/>
          <w:sz w:val="20"/>
          <w:szCs w:val="20"/>
        </w:rPr>
        <w:t>orientation to inquiry</w:t>
      </w:r>
      <w:r w:rsidRPr="006C0922">
        <w:rPr>
          <w:rFonts w:ascii="Source Han Serif K Medium" w:eastAsia="Source Han Serif K Medium" w:hAnsi="Source Han Serif K Medium"/>
          <w:color w:val="000000" w:themeColor="text1"/>
          <w:sz w:val="20"/>
          <w:szCs w:val="20"/>
        </w:rPr>
        <w:t xml:space="preserve"> rather than a set methodology (Reason and Bradbury 2008). A choice to engage with PAR often means that the researcher’s desire to improve and positively contribute to a social situation runs deeper than their commitment to academic practices, at times even preceding their intellectual objectives (McIntyre 2014). Consequentially, in its core, PAR is always political.</w:t>
      </w:r>
      <w:r w:rsidRPr="006C0922">
        <w:rPr>
          <w:rFonts w:ascii="Source Han Serif K Medium" w:eastAsia="Source Han Serif K Medium" w:hAnsi="Source Han Serif K Medium"/>
          <w:color w:val="000000" w:themeColor="text1"/>
          <w:sz w:val="16"/>
          <w:szCs w:val="16"/>
        </w:rPr>
        <w:t xml:space="preserve"> </w:t>
      </w:r>
    </w:p>
    <w:p w14:paraId="49E63338" w14:textId="4C5B3410"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y decision to implement PAR was based on multiple factors. To start with, my initial knowledge of the Korean communities of sexual and gender minorities was limited, based merely on my experiences as an exchange student in Seoul in 2013. Secondly, PAR aligned well with my personal beliefs and views on what social research should aspire to achieve. Namely, to bring about positive influence into people’s everyday lives in the present, not merely through the potential of future impact (Reason and Bradbury 2008). Thirdly, my knowledge </w:t>
      </w:r>
      <w:r w:rsidR="000D6B68" w:rsidRPr="006C0922">
        <w:rPr>
          <w:rFonts w:ascii="Source Han Serif K Medium" w:eastAsia="Source Han Serif K Medium" w:hAnsi="Source Han Serif K Medium"/>
          <w:color w:val="000000" w:themeColor="text1"/>
          <w:sz w:val="20"/>
          <w:szCs w:val="20"/>
        </w:rPr>
        <w:t xml:space="preserve">of </w:t>
      </w:r>
      <w:r w:rsidRPr="006C0922">
        <w:rPr>
          <w:rFonts w:ascii="Source Han Serif K Medium" w:eastAsia="Source Han Serif K Medium" w:hAnsi="Source Han Serif K Medium"/>
          <w:color w:val="000000" w:themeColor="text1"/>
          <w:sz w:val="20"/>
          <w:szCs w:val="20"/>
        </w:rPr>
        <w:t>HIV/AIDS and stigma was largely built from my personal experiences in England and from academic resources. I was entirely unfamiliar with the Korean grassroot context. Therefore, while it is possible that I was able to generate a reasonably informed picture about HIV stigma in Korea through academic resources, the reality is that without familiarising myself with ground</w:t>
      </w:r>
      <w:r w:rsidR="004A0135" w:rsidRPr="006C0922">
        <w:rPr>
          <w:rFonts w:ascii="Source Han Serif K Medium" w:eastAsia="Source Han Serif K Medium" w:hAnsi="Source Han Serif K Medium"/>
          <w:color w:val="000000" w:themeColor="text1"/>
          <w:sz w:val="20"/>
          <w:szCs w:val="20"/>
        </w:rPr>
        <w:t>ed</w:t>
      </w:r>
      <w:r w:rsidRPr="006C0922">
        <w:rPr>
          <w:rFonts w:ascii="Source Han Serif K Medium" w:eastAsia="Source Han Serif K Medium" w:hAnsi="Source Han Serif K Medium"/>
          <w:color w:val="000000" w:themeColor="text1"/>
          <w:sz w:val="20"/>
          <w:szCs w:val="20"/>
        </w:rPr>
        <w:t xml:space="preserve"> knowledge and experience, I had no way of knowing how </w:t>
      </w:r>
      <w:r w:rsidR="004A0135" w:rsidRPr="006C0922">
        <w:rPr>
          <w:rFonts w:ascii="Source Han Serif K Medium" w:eastAsia="Source Han Serif K Medium" w:hAnsi="Source Han Serif K Medium"/>
          <w:color w:val="000000" w:themeColor="text1"/>
          <w:sz w:val="20"/>
          <w:szCs w:val="20"/>
        </w:rPr>
        <w:t xml:space="preserve">correct </w:t>
      </w:r>
      <w:r w:rsidRPr="006C0922">
        <w:rPr>
          <w:rFonts w:ascii="Source Han Serif K Medium" w:eastAsia="Source Han Serif K Medium" w:hAnsi="Source Han Serif K Medium"/>
          <w:color w:val="000000" w:themeColor="text1"/>
          <w:sz w:val="20"/>
          <w:szCs w:val="20"/>
        </w:rPr>
        <w:t xml:space="preserve">I might be in my assessment, or how important certain dynamics really were. </w:t>
      </w:r>
    </w:p>
    <w:p w14:paraId="1F47B839"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1D73241F"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Bentley (1991) has articulated this problem exceedingly well by distinguishing between the conspicuousness of a dynamic and the importance of a dynamic. From his position as a social anthropologist, Bentley (1991; Bentley and Melara, 2006) argues that while experts of a field are excellent at investigating and noticing conspicuous dynamics, they tend to be so focused on the multiplicity of a case that they fail to recognise what is really the most important factor that influences social dynamics. Therefore, PAR functions as a tool to engage practitioners as collaborators, which in turn keeps my assumptions in check and generates potential to bring about contributions that are tangible and useful. </w:t>
      </w:r>
    </w:p>
    <w:p w14:paraId="653D82B1" w14:textId="08730D1C" w:rsidR="00F7390E" w:rsidRPr="006C0922" w:rsidRDefault="00F7390E"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Historically speaking, PAR did not emerge from one discipline, one theoretical standpoint or one political orientation (Reason and Bradbury 2008). Its multiple beginnings are closely connected to the critiques of mainstream social science and it often emerged within revolutionary movements (Fals Borda 1998). It has a close relative in action anthropology and challenges the idea of disinterested scientific practice; ‘people are not rats and ought not to be treated like them. […] Community research is thus justifiable only to the degree that the results are imminently useful to the community and easily outweigh the disturbance to it’ (Tax 1975, 515). Before </w:t>
      </w:r>
      <w:r w:rsidRPr="006C0922">
        <w:rPr>
          <w:rFonts w:ascii="Source Han Serif K Medium" w:eastAsia="Source Han Serif K Medium" w:hAnsi="Source Han Serif K Medium"/>
          <w:i/>
          <w:color w:val="000000" w:themeColor="text1"/>
          <w:sz w:val="20"/>
          <w:szCs w:val="20"/>
        </w:rPr>
        <w:t>action</w:t>
      </w:r>
      <w:r w:rsidRPr="006C0922">
        <w:rPr>
          <w:rFonts w:ascii="Source Han Serif K Medium" w:eastAsia="Source Han Serif K Medium" w:hAnsi="Source Han Serif K Medium"/>
          <w:color w:val="000000" w:themeColor="text1"/>
          <w:sz w:val="20"/>
          <w:szCs w:val="20"/>
        </w:rPr>
        <w:t xml:space="preserve"> in anthropology the anthropological method did not ‘openly recognize research as a common endeavour for common goals with its informants in spite of the fact that anthropological research [and by extension, any ethnographic research that involves people] is a shared activity’ (Swantz 2008, 37). Action anthropologist</w:t>
      </w:r>
      <w:r w:rsidR="009D01F3"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and action ethnographers, have therefore asked: ‘Are the researchers in the position to know what is </w:t>
      </w:r>
      <w:r w:rsidRPr="006C0922">
        <w:rPr>
          <w:rFonts w:ascii="Source Han Serif K Medium" w:eastAsia="Source Han Serif K Medium" w:hAnsi="Source Han Serif K Medium"/>
          <w:i/>
          <w:color w:val="000000" w:themeColor="text1"/>
          <w:sz w:val="20"/>
          <w:szCs w:val="20"/>
        </w:rPr>
        <w:t>useful</w:t>
      </w:r>
      <w:r w:rsidRPr="006C0922">
        <w:rPr>
          <w:rFonts w:ascii="Source Han Serif K Medium" w:eastAsia="Source Han Serif K Medium" w:hAnsi="Source Han Serif K Medium"/>
          <w:color w:val="000000" w:themeColor="text1"/>
          <w:sz w:val="20"/>
          <w:szCs w:val="20"/>
        </w:rPr>
        <w:t xml:space="preserve"> to the researched community? Can the doctoral theses as the academic outcome be considered </w:t>
      </w:r>
      <w:r w:rsidRPr="006C0922">
        <w:rPr>
          <w:rFonts w:ascii="Source Han Serif K Medium" w:eastAsia="Source Han Serif K Medium" w:hAnsi="Source Han Serif K Medium"/>
          <w:iCs/>
          <w:color w:val="000000" w:themeColor="text1"/>
          <w:sz w:val="20"/>
          <w:szCs w:val="20"/>
        </w:rPr>
        <w:t>commonly researched</w:t>
      </w:r>
      <w:r w:rsidRPr="006C0922">
        <w:rPr>
          <w:rFonts w:ascii="Source Han Serif K Medium" w:eastAsia="Source Han Serif K Medium" w:hAnsi="Source Han Serif K Medium"/>
          <w:color w:val="000000" w:themeColor="text1"/>
          <w:sz w:val="20"/>
          <w:szCs w:val="20"/>
        </w:rPr>
        <w:t xml:space="preserve"> results?’ (Mertens 2004, 34). Engaging with PAR does not provide an easy, or necessarily even a systematic framework to addressing these questions but brings them into the centre of inquiry. </w:t>
      </w:r>
    </w:p>
    <w:p w14:paraId="03CB9A72" w14:textId="77777777" w:rsidR="00F7390E" w:rsidRPr="006C0922" w:rsidRDefault="00F7390E"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o start with, throughout the project I held it of great importance to find a balance between contribution and disturbance to the communities I was working with and within. I did this by taking a critical look at myself as a researcher and as an individual, and by interrogating the ways in which I could positively contribute. I then approached the communities and asked for their input. This pattern of contributing occurred with most of the communities I engaged with, not only in relation to Community R/</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 but also to the wider communities of sexual minorities. For example, I volunteered my time for community events that had nothing to do with my research; I attended fundraising and art events that benefitted the community beyond my research topic and perhaps most importantly, I maintained an ongoing negotiation around the spatial aspects of my ethnography by asking myself whether my presence would be appropriate in certain locations, or not. As a result, I never attended spaces meant for Korean gay men without being accompanied by someone who belonged into the space; I was their guest. I also opted out of events where my presence, due to its femaleness or whiteness, could have made the space uncomfortable for others. For example, it was agreed with Community R/</w:t>
      </w:r>
      <w:r w:rsidRPr="006C0922">
        <w:rPr>
          <w:rFonts w:ascii="Source Han Serif K Medium" w:eastAsia="Source Han Serif K Medium" w:hAnsi="Source Han Serif K Medium" w:hint="eastAsia"/>
          <w:color w:val="000000" w:themeColor="text1"/>
          <w:sz w:val="20"/>
          <w:szCs w:val="20"/>
        </w:rPr>
        <w:t xml:space="preserve">알 </w:t>
      </w:r>
      <w:r w:rsidRPr="006C0922">
        <w:rPr>
          <w:rFonts w:ascii="Source Han Serif K Medium" w:eastAsia="Source Han Serif K Medium" w:hAnsi="Source Han Serif K Medium"/>
          <w:color w:val="000000" w:themeColor="text1"/>
          <w:sz w:val="20"/>
          <w:szCs w:val="20"/>
        </w:rPr>
        <w:t>that I would not attend any closed social events designed for R/</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 xml:space="preserve"> members as my presence might have disrupted the ‘safety’ aspect of this purposefully created safe space. This negotiation of boundaries occurred often together with </w:t>
      </w:r>
      <w:r w:rsidRPr="006C0922">
        <w:rPr>
          <w:rFonts w:ascii="Source Han Serif K Medium" w:eastAsia="Source Han Serif K Medium" w:hAnsi="Source Han Serif K Medium"/>
          <w:color w:val="000000" w:themeColor="text1"/>
          <w:sz w:val="20"/>
          <w:szCs w:val="20"/>
        </w:rPr>
        <w:lastRenderedPageBreak/>
        <w:t>community members and if I was unable to consult anyone, but felt my presence potentially disruptive, I chose not to attend.</w:t>
      </w:r>
    </w:p>
    <w:p w14:paraId="34F0A83C" w14:textId="2790A221" w:rsidR="00F7390E" w:rsidRPr="006C0922" w:rsidRDefault="00F7390E"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hether it is possible to consider the knowledge and theories generated through this project as commonly researched, is a harder question to answer. Due to institutional restrictions, it was impossible to provide space for co-researchers or participants to contribute their thoughts and ideas in writing to this dissertation. Yet, without their knowledge and presence, it would have been impossible to generate or collect most of the data presented as evidence on these pages. The institutional requirement that a PhD dissertation is</w:t>
      </w:r>
      <w:r w:rsidR="007B453F" w:rsidRPr="006C0922">
        <w:rPr>
          <w:rFonts w:ascii="Source Han Serif K Medium" w:eastAsia="Source Han Serif K Medium" w:hAnsi="Source Han Serif K Medium"/>
          <w:color w:val="000000" w:themeColor="text1"/>
          <w:sz w:val="20"/>
          <w:szCs w:val="20"/>
        </w:rPr>
        <w:t xml:space="preserve"> the</w:t>
      </w:r>
      <w:r w:rsidRPr="006C0922">
        <w:rPr>
          <w:rFonts w:ascii="Source Han Serif K Medium" w:eastAsia="Source Han Serif K Medium" w:hAnsi="Source Han Serif K Medium"/>
          <w:color w:val="000000" w:themeColor="text1"/>
          <w:sz w:val="20"/>
          <w:szCs w:val="20"/>
        </w:rPr>
        <w:t xml:space="preserve"> work of one single individual, therefore functions as a form of gatekeeping for truly collaborative projects. In a way, my participants were invited to the harvest but denied space at the dinner table. To continue this metaphor, it can also be said that it felt like an imposition to demand that my participants and co-researchers dedicate their time to help me in the kitchen, when I knew that they could not join me at dinner.  </w:t>
      </w:r>
    </w:p>
    <w:p w14:paraId="0F72CEB5" w14:textId="14429DD9" w:rsidR="00F7390E" w:rsidRPr="006C0922" w:rsidRDefault="00F7390E"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y reluctance to involve participants </w:t>
      </w:r>
      <w:r w:rsidR="007B453F" w:rsidRPr="006C0922">
        <w:rPr>
          <w:rFonts w:ascii="Source Han Serif K Medium" w:eastAsia="Source Han Serif K Medium" w:hAnsi="Source Han Serif K Medium"/>
          <w:color w:val="000000" w:themeColor="text1"/>
          <w:sz w:val="20"/>
          <w:szCs w:val="20"/>
        </w:rPr>
        <w:t>in</w:t>
      </w:r>
      <w:r w:rsidRPr="006C0922">
        <w:rPr>
          <w:rFonts w:ascii="Source Han Serif K Medium" w:eastAsia="Source Han Serif K Medium" w:hAnsi="Source Han Serif K Medium"/>
          <w:color w:val="000000" w:themeColor="text1"/>
          <w:sz w:val="20"/>
          <w:szCs w:val="20"/>
        </w:rPr>
        <w:t xml:space="preserve"> the data analysis process stemmed largely from the feeling that I was already asking a lot from them; people, who all had full time jobs, volunteering responsibilities, hobbies, families and friends. I repeatedly had to reschedule interviews and meeting with participants and co-researchers due to their already busy schedules. I therefore felt that as these people had already agreed to research with me, I did not want to impose any demands on them in relation to data analysis. As a result, excluding brief invitations and mentions that if anyone was interested, it was a possibility to be involved in data analysis, I did not push the issue. No one took up on these tentative offers when presented and hereby the democratic process, which is a requisite of PAR (McIntyre 2014) was broken. My reluctance to push harder to make people interested in data analysis stemmed from my personal experiences as a participant. </w:t>
      </w:r>
    </w:p>
    <w:p w14:paraId="42709F1D" w14:textId="640E3D9A" w:rsidR="00F7390E" w:rsidRPr="006C0922" w:rsidRDefault="00F7390E" w:rsidP="004931CC">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2018,</w:t>
      </w:r>
      <w:r w:rsidRPr="006C0922">
        <w:rPr>
          <w:rFonts w:ascii="Source Han Serif K Medium" w:eastAsia="Source Han Serif K Medium" w:hAnsi="Source Han Serif K Medium"/>
          <w:i/>
          <w:color w:val="000000" w:themeColor="text1"/>
          <w:sz w:val="20"/>
          <w:szCs w:val="20"/>
        </w:rPr>
        <w:t xml:space="preserve"> </w:t>
      </w:r>
      <w:r w:rsidRPr="006C0922">
        <w:rPr>
          <w:rFonts w:ascii="Source Han Serif K Medium" w:eastAsia="Source Han Serif K Medium" w:hAnsi="Source Han Serif K Medium"/>
          <w:iCs/>
          <w:color w:val="000000" w:themeColor="text1"/>
          <w:sz w:val="20"/>
          <w:szCs w:val="20"/>
        </w:rPr>
        <w:t xml:space="preserve">I was a participant in a PhD level PAR project. In one of our initial group interview sessions, </w:t>
      </w:r>
      <w:r w:rsidRPr="006C0922">
        <w:rPr>
          <w:rFonts w:ascii="Source Han Serif K Medium" w:eastAsia="Source Han Serif K Medium" w:hAnsi="Source Han Serif K Medium"/>
          <w:color w:val="000000" w:themeColor="text1"/>
          <w:sz w:val="20"/>
          <w:szCs w:val="20"/>
        </w:rPr>
        <w:t xml:space="preserve">the research leader asked a group of co-researchers to come up with some research questions. The task was designed to ensure that the research questions would target the exact topics the co-researchers wanted to address during the research process; a common practice in PAR (McIntyre 2014). During the task, one of the co-researchers laughed at the task and asked the lead investigator: ‘Are you going to make us write your PhD too?’ The comment was meant as a joke and made everyone laugh, but it also reveals wider concerns for PAR. How much can we realistically expect participants and co-researchers to commit to and engage with a project? How much involvement is enough, too </w:t>
      </w:r>
      <w:r w:rsidRPr="006C0922">
        <w:rPr>
          <w:rFonts w:ascii="Source Han Serif K Medium" w:eastAsia="Source Han Serif K Medium" w:hAnsi="Source Han Serif K Medium"/>
          <w:color w:val="000000" w:themeColor="text1"/>
          <w:sz w:val="20"/>
          <w:szCs w:val="20"/>
        </w:rPr>
        <w:lastRenderedPageBreak/>
        <w:t xml:space="preserve">little or too much? How can we negotiate these boundaries without exhausting participants or the leading researcher? All of these questions require careful, contextual consideration throughout the research and in the case of this project and its context, I made the decision to draw the line at casual, occasional methodological discussions. This mean that I would </w:t>
      </w:r>
      <w:r w:rsidR="00ED5F08" w:rsidRPr="006C0922">
        <w:rPr>
          <w:rFonts w:ascii="Source Han Serif K Medium" w:eastAsia="Source Han Serif K Medium" w:hAnsi="Source Han Serif K Medium"/>
          <w:color w:val="000000" w:themeColor="text1"/>
          <w:sz w:val="20"/>
          <w:szCs w:val="20"/>
        </w:rPr>
        <w:t xml:space="preserve">every now and then </w:t>
      </w:r>
      <w:r w:rsidRPr="006C0922">
        <w:rPr>
          <w:rFonts w:ascii="Source Han Serif K Medium" w:eastAsia="Source Han Serif K Medium" w:hAnsi="Source Han Serif K Medium"/>
          <w:color w:val="000000" w:themeColor="text1"/>
          <w:sz w:val="20"/>
          <w:szCs w:val="20"/>
        </w:rPr>
        <w:t xml:space="preserve">draw my participants and co-researcher into brief discussions about my data and its meanings rather than actively include them to a more rigorous data analysis process. Further, I often included their questions and insight about the research topic to guide my analysis as a set of sub-questions, but I never promoted any of these questions as one of the primary research questions addressed in this dissertation. </w:t>
      </w:r>
      <w:r w:rsidR="00EF48D0" w:rsidRPr="006C0922">
        <w:rPr>
          <w:rFonts w:ascii="Source Han Serif K Medium" w:eastAsia="Source Han Serif K Medium" w:hAnsi="Source Han Serif K Medium"/>
          <w:color w:val="000000" w:themeColor="text1"/>
          <w:sz w:val="20"/>
          <w:szCs w:val="20"/>
        </w:rPr>
        <w:t>Therefore</w:t>
      </w:r>
      <w:r w:rsidRPr="006C0922">
        <w:rPr>
          <w:rFonts w:ascii="Source Han Serif K Medium" w:eastAsia="Source Han Serif K Medium" w:hAnsi="Source Han Serif K Medium"/>
          <w:color w:val="000000" w:themeColor="text1"/>
          <w:sz w:val="20"/>
          <w:szCs w:val="20"/>
        </w:rPr>
        <w:t xml:space="preserve">, for two distinct reasons, the project does not achieve its full potential as a PAR-project, which I acknowledge by striking through the participatory, when describing my methodology as multilogical </w:t>
      </w:r>
      <w:r w:rsidRPr="006C0922">
        <w:rPr>
          <w:rFonts w:ascii="Source Han Serif K Medium" w:eastAsia="Source Han Serif K Medium" w:hAnsi="Source Han Serif K Medium"/>
          <w:strike/>
          <w:color w:val="000000" w:themeColor="text1"/>
          <w:sz w:val="20"/>
          <w:szCs w:val="20"/>
        </w:rPr>
        <w:t>participatory</w:t>
      </w:r>
      <w:r w:rsidRPr="006C0922">
        <w:rPr>
          <w:rFonts w:ascii="Source Han Serif K Medium" w:eastAsia="Source Han Serif K Medium" w:hAnsi="Source Han Serif K Medium"/>
          <w:color w:val="000000" w:themeColor="text1"/>
          <w:sz w:val="20"/>
          <w:szCs w:val="20"/>
        </w:rPr>
        <w:t xml:space="preserve"> action research, or M</w:t>
      </w:r>
      <w:r w:rsidRPr="006C0922">
        <w:rPr>
          <w:rFonts w:ascii="Source Han Serif K Medium" w:eastAsia="Source Han Serif K Medium" w:hAnsi="Source Han Serif K Medium"/>
          <w:strike/>
          <w:color w:val="000000" w:themeColor="text1"/>
          <w:sz w:val="20"/>
          <w:szCs w:val="20"/>
        </w:rPr>
        <w:t>P</w:t>
      </w:r>
      <w:r w:rsidRPr="006C0922">
        <w:rPr>
          <w:rFonts w:ascii="Source Han Serif K Medium" w:eastAsia="Source Han Serif K Medium" w:hAnsi="Source Han Serif K Medium"/>
          <w:color w:val="000000" w:themeColor="text1"/>
          <w:sz w:val="20"/>
          <w:szCs w:val="20"/>
        </w:rPr>
        <w:t>AR. There is space, here, for the critique that I should drop participatory from the description of my methodology entirely. I am reluctant to do so, as I want to reserve space for the acknowledgement that without the active labour of the participants, there would be no dissertation.</w:t>
      </w:r>
      <w:r w:rsidRPr="006C0922">
        <w:rPr>
          <w:rFonts w:ascii="Source Han Serif K Medium" w:eastAsia="Source Han Serif K Medium" w:hAnsi="Source Han Serif K Medium"/>
          <w:b/>
          <w:color w:val="000000" w:themeColor="text1"/>
          <w:sz w:val="28"/>
          <w:szCs w:val="40"/>
        </w:rPr>
        <w:br w:type="page"/>
      </w:r>
    </w:p>
    <w:p w14:paraId="7594FF90" w14:textId="77777777" w:rsidR="00F7390E" w:rsidRPr="006C0922" w:rsidRDefault="00F7390E" w:rsidP="004931CC">
      <w:pPr>
        <w:pStyle w:val="Heading2"/>
        <w:spacing w:line="276" w:lineRule="auto"/>
        <w:rPr>
          <w:rFonts w:ascii="Source Han Serif K Medium" w:eastAsia="Source Han Serif K Medium" w:hAnsi="Source Han Serif K Medium"/>
          <w:b/>
          <w:bCs/>
          <w:color w:val="000000" w:themeColor="text1"/>
          <w:sz w:val="32"/>
          <w:szCs w:val="32"/>
        </w:rPr>
      </w:pPr>
      <w:bookmarkStart w:id="109" w:name="_Toc67570252"/>
      <w:bookmarkStart w:id="110" w:name="_Toc71388801"/>
      <w:r w:rsidRPr="006C0922">
        <w:rPr>
          <w:rFonts w:ascii="Source Han Serif K Medium" w:eastAsia="Source Han Serif K Medium" w:hAnsi="Source Han Serif K Medium"/>
          <w:b/>
          <w:bCs/>
          <w:color w:val="000000" w:themeColor="text1"/>
          <w:sz w:val="32"/>
          <w:szCs w:val="32"/>
        </w:rPr>
        <w:lastRenderedPageBreak/>
        <w:t>Part 2: The Outsider Inside: Research Ethics in Practice</w:t>
      </w:r>
      <w:bookmarkEnd w:id="109"/>
      <w:bookmarkEnd w:id="110"/>
      <w:r w:rsidRPr="006C0922">
        <w:rPr>
          <w:rFonts w:ascii="Source Han Serif K Medium" w:eastAsia="Source Han Serif K Medium" w:hAnsi="Source Han Serif K Medium"/>
          <w:b/>
          <w:bCs/>
          <w:color w:val="000000" w:themeColor="text1"/>
          <w:sz w:val="32"/>
          <w:szCs w:val="32"/>
        </w:rPr>
        <w:br/>
      </w:r>
    </w:p>
    <w:p w14:paraId="701D23F5" w14:textId="535B0272" w:rsidR="00F7390E" w:rsidRPr="006C0922" w:rsidRDefault="00F7390E" w:rsidP="004931CC">
      <w:pPr>
        <w:spacing w:line="276" w:lineRule="auto"/>
        <w:ind w:left="567" w:right="515"/>
        <w:jc w:val="both"/>
        <w:rPr>
          <w:rFonts w:ascii="Source Han Serif K Medium" w:eastAsia="Source Han Serif K Medium" w:hAnsi="Source Han Serif K Medium"/>
          <w:b/>
          <w:color w:val="000000" w:themeColor="text1"/>
          <w:sz w:val="20"/>
        </w:rPr>
      </w:pPr>
      <w:r w:rsidRPr="006C0922">
        <w:rPr>
          <w:rFonts w:ascii="Source Han Serif K Medium" w:eastAsia="Source Han Serif K Medium" w:hAnsi="Source Han Serif K Medium"/>
          <w:b/>
          <w:color w:val="000000" w:themeColor="text1"/>
          <w:sz w:val="20"/>
        </w:rPr>
        <w:t>Snapshot of Life: The perks of being shy</w:t>
      </w:r>
    </w:p>
    <w:p w14:paraId="6579B9E3" w14:textId="77777777" w:rsidR="00D843C6" w:rsidRPr="006C0922" w:rsidRDefault="00D843C6" w:rsidP="004931CC">
      <w:pPr>
        <w:spacing w:line="276" w:lineRule="auto"/>
        <w:ind w:left="567" w:right="515"/>
        <w:jc w:val="both"/>
        <w:rPr>
          <w:rFonts w:ascii="Source Han Serif K Medium" w:eastAsia="Source Han Serif K Medium" w:hAnsi="Source Han Serif K Medium"/>
          <w:b/>
          <w:color w:val="000000" w:themeColor="text1"/>
          <w:sz w:val="20"/>
        </w:rPr>
      </w:pPr>
    </w:p>
    <w:p w14:paraId="28F95688" w14:textId="77777777"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18"/>
          <w:szCs w:val="16"/>
        </w:rPr>
      </w:pPr>
      <w:r w:rsidRPr="006C0922">
        <w:rPr>
          <w:rFonts w:ascii="Source Han Serif K Medium" w:eastAsia="Source Han Serif K Medium" w:hAnsi="Source Han Serif K Medium"/>
          <w:color w:val="000000" w:themeColor="text1"/>
          <w:sz w:val="18"/>
          <w:szCs w:val="16"/>
        </w:rPr>
        <w:t>21 August 2018</w:t>
      </w:r>
    </w:p>
    <w:p w14:paraId="007961DF" w14:textId="77777777"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18"/>
          <w:szCs w:val="16"/>
        </w:rPr>
      </w:pPr>
      <w:r w:rsidRPr="006C0922">
        <w:rPr>
          <w:rFonts w:ascii="Source Han Serif K Medium" w:eastAsia="Source Han Serif K Medium" w:hAnsi="Source Han Serif K Medium"/>
          <w:color w:val="000000" w:themeColor="text1"/>
          <w:sz w:val="18"/>
          <w:szCs w:val="16"/>
        </w:rPr>
        <w:t>HIV/AIDS Stigma -Conference at the American Korea Centre, Seoul</w:t>
      </w:r>
    </w:p>
    <w:p w14:paraId="4BAC5FE8" w14:textId="77777777"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br/>
        <w:t>I have successfully avoided talking to people the entire first half of the event. I am hyper conscious of the fact that my Korean is not fluent, I am scheduled to convene my first ever panel in thirty minutes and that my t-shirt is sticking to my back. To calm my nerves, I approach the coffee table without making eye contact with anyone. Just as I am reaching for a cup, there is a voice on my right:</w:t>
      </w:r>
    </w:p>
    <w:p w14:paraId="2EE83474" w14:textId="77777777" w:rsidR="00F7390E" w:rsidRPr="006C0922" w:rsidRDefault="00F7390E" w:rsidP="004931CC">
      <w:pPr>
        <w:spacing w:line="276" w:lineRule="auto"/>
        <w:ind w:left="567" w:right="515"/>
        <w:jc w:val="right"/>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Hello. You’re Sini, right?”</w:t>
      </w:r>
    </w:p>
    <w:p w14:paraId="1D311E09" w14:textId="77777777" w:rsidR="00F7390E" w:rsidRPr="006C0922" w:rsidRDefault="00F7390E" w:rsidP="004931CC">
      <w:pPr>
        <w:spacing w:line="276" w:lineRule="auto"/>
        <w:ind w:left="567" w:right="515"/>
        <w:jc w:val="right"/>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I turn to look. The man behind me smiles widely.</w:t>
      </w:r>
    </w:p>
    <w:p w14:paraId="0059F539" w14:textId="77777777" w:rsidR="00F7390E" w:rsidRPr="006C0922" w:rsidRDefault="00F7390E" w:rsidP="004931CC">
      <w:pPr>
        <w:spacing w:line="276" w:lineRule="auto"/>
        <w:ind w:left="567" w:right="515"/>
        <w:jc w:val="right"/>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Yoon told me about you,” he continues.</w:t>
      </w:r>
    </w:p>
    <w:p w14:paraId="162136CB" w14:textId="77777777" w:rsidR="00F7390E" w:rsidRPr="006C0922" w:rsidRDefault="00F7390E" w:rsidP="004931CC">
      <w:pPr>
        <w:spacing w:line="276" w:lineRule="auto"/>
        <w:ind w:left="567" w:right="515"/>
        <w:jc w:val="right"/>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 xml:space="preserve">I blink. I cannot recall anyone named Yoon. I smile back regardless. </w:t>
      </w:r>
    </w:p>
    <w:p w14:paraId="133FCE3C" w14:textId="77777777" w:rsidR="00F7390E" w:rsidRPr="006C0922" w:rsidRDefault="00F7390E" w:rsidP="004931CC">
      <w:pPr>
        <w:spacing w:line="276" w:lineRule="auto"/>
        <w:ind w:left="567" w:right="515"/>
        <w:jc w:val="right"/>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Oh, hi,” I stammered in Korean. “Yes, I’m Sini.”</w:t>
      </w:r>
    </w:p>
    <w:p w14:paraId="11D79664" w14:textId="77777777" w:rsidR="00F7390E" w:rsidRPr="006C0922" w:rsidRDefault="00F7390E" w:rsidP="004931CC">
      <w:pPr>
        <w:spacing w:line="276" w:lineRule="auto"/>
        <w:ind w:left="567" w:right="515"/>
        <w:jc w:val="right"/>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 xml:space="preserve">We share a short, pleasant conversation. Then he hands me his business card. </w:t>
      </w:r>
    </w:p>
    <w:p w14:paraId="16B14803" w14:textId="77777777" w:rsidR="00F7390E" w:rsidRPr="006C0922" w:rsidRDefault="00F7390E" w:rsidP="004931CC">
      <w:pPr>
        <w:spacing w:line="276" w:lineRule="auto"/>
        <w:ind w:left="567" w:right="515"/>
        <w:jc w:val="right"/>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 xml:space="preserve">“Let me know, if I can help,” he says. </w:t>
      </w:r>
    </w:p>
    <w:p w14:paraId="2A246447" w14:textId="77777777" w:rsidR="00F7390E" w:rsidRPr="006C0922" w:rsidRDefault="00F7390E" w:rsidP="004931CC">
      <w:pPr>
        <w:spacing w:line="276" w:lineRule="auto"/>
        <w:ind w:left="567" w:right="515"/>
        <w:jc w:val="right"/>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 xml:space="preserve">I nod, more grateful than he is probably aware. </w:t>
      </w:r>
    </w:p>
    <w:p w14:paraId="5127C4E0" w14:textId="77777777" w:rsidR="00F7390E" w:rsidRPr="006C0922" w:rsidRDefault="00F7390E" w:rsidP="004931CC">
      <w:pPr>
        <w:spacing w:line="276" w:lineRule="auto"/>
        <w:ind w:left="567" w:right="515"/>
        <w:jc w:val="right"/>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Yes, of course, thank you,” I promise.</w:t>
      </w:r>
    </w:p>
    <w:p w14:paraId="7DB8A38E" w14:textId="77777777" w:rsidR="00F7390E" w:rsidRPr="006C0922" w:rsidRDefault="00F7390E" w:rsidP="004931CC">
      <w:pPr>
        <w:spacing w:line="276" w:lineRule="auto"/>
        <w:ind w:left="567" w:right="515"/>
        <w:jc w:val="center"/>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br/>
        <w:t>* * *</w:t>
      </w:r>
    </w:p>
    <w:p w14:paraId="2F678B27" w14:textId="77777777"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20"/>
        </w:rPr>
      </w:pPr>
    </w:p>
    <w:p w14:paraId="325227B8" w14:textId="404EB3AB"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 xml:space="preserve">Three months later I recognised a pattern in my fieldwork data. I rarely introduced myself to anyone without the person already having an idea who they are talking to. I am easily recognised as I am the only white person continuously occupying the Korean HIV/AIDS-activism spaces. The people that approach me always want to talk about HIV, and the people who avoid me, have the right to do so. My shyness, my inherent reluctance to engage in social interaction with complete strangers, functions as a research ethics device that protects the people who want nothing to do with my project. I let go of the idea that </w:t>
      </w:r>
      <w:r w:rsidRPr="006C0922">
        <w:rPr>
          <w:rFonts w:ascii="Source Han Serif K Medium" w:eastAsia="Source Han Serif K Medium" w:hAnsi="Source Han Serif K Medium"/>
          <w:color w:val="000000" w:themeColor="text1"/>
          <w:sz w:val="20"/>
        </w:rPr>
        <w:lastRenderedPageBreak/>
        <w:t>I should be more extroverted and approach people more actively. Instead, I decide to respect people’s disinclination; it fits my personality and my ethics. Seven months later, I have talked to over forty Koreans about HIV and stigma. (Amended fieldwork diary, March 2019)</w:t>
      </w:r>
    </w:p>
    <w:p w14:paraId="14CA7B70" w14:textId="77777777" w:rsidR="00F7390E" w:rsidRPr="006C0922" w:rsidRDefault="00F7390E" w:rsidP="004931CC">
      <w:pPr>
        <w:spacing w:line="276" w:lineRule="auto"/>
        <w:ind w:right="-52"/>
        <w:jc w:val="both"/>
        <w:rPr>
          <w:rFonts w:ascii="Source Han Serif K Medium" w:eastAsia="Source Han Serif K Medium" w:hAnsi="Source Han Serif K Medium"/>
          <w:color w:val="000000" w:themeColor="text1"/>
          <w:sz w:val="20"/>
        </w:rPr>
      </w:pPr>
    </w:p>
    <w:p w14:paraId="6BC0E77E" w14:textId="285F7788" w:rsidR="00F7390E" w:rsidRPr="006C0922" w:rsidRDefault="00F7390E" w:rsidP="004931CC">
      <w:pPr>
        <w:spacing w:line="276" w:lineRule="auto"/>
        <w:ind w:right="-52"/>
        <w:jc w:val="both"/>
        <w:rPr>
          <w:rFonts w:ascii="Source Han Serif K Medium" w:eastAsia="Source Han Serif K Medium" w:hAnsi="Source Han Serif K Medium"/>
          <w:b/>
          <w:bCs/>
          <w:color w:val="000000" w:themeColor="text1"/>
          <w:sz w:val="22"/>
          <w:szCs w:val="32"/>
        </w:rPr>
      </w:pPr>
      <w:r w:rsidRPr="006C0922">
        <w:rPr>
          <w:rFonts w:ascii="Source Han Serif K Medium" w:eastAsia="Source Han Serif K Medium" w:hAnsi="Source Han Serif K Medium"/>
          <w:color w:val="000000" w:themeColor="text1"/>
          <w:sz w:val="20"/>
        </w:rPr>
        <w:t>When it comes to</w:t>
      </w:r>
      <w:r w:rsidR="001C1048" w:rsidRPr="006C0922">
        <w:rPr>
          <w:rFonts w:ascii="Source Han Serif K Medium" w:eastAsia="Source Han Serif K Medium" w:hAnsi="Source Han Serif K Medium"/>
          <w:color w:val="000000" w:themeColor="text1"/>
          <w:sz w:val="20"/>
        </w:rPr>
        <w:t xml:space="preserve"> the</w:t>
      </w:r>
      <w:r w:rsidRPr="006C0922">
        <w:rPr>
          <w:rFonts w:ascii="Source Han Serif K Medium" w:eastAsia="Source Han Serif K Medium" w:hAnsi="Source Han Serif K Medium"/>
          <w:color w:val="000000" w:themeColor="text1"/>
          <w:sz w:val="20"/>
        </w:rPr>
        <w:t xml:space="preserve"> ethics of social research, we tend to turn to the five foundational principles of nonmaleficence, beneficence, autonomy, fidelity and justice (Farrimond 2013; Mertens and Ginsberg 2009). Rather than talking about the philosophy behind them, I find it more fruitful to examine how these principles are put into practice. I do this through an in-depth discussion on what it means to conduct social research if we dismiss the notion of an ideal, infallible researcher as an unattainable fantasy. In the following sections I problematise my research position as the </w:t>
      </w:r>
      <w:r w:rsidRPr="006C0922">
        <w:rPr>
          <w:rFonts w:ascii="Source Han Serif K Medium" w:eastAsia="Source Han Serif K Medium" w:hAnsi="Source Han Serif K Medium"/>
          <w:iCs/>
          <w:color w:val="000000" w:themeColor="text1"/>
          <w:sz w:val="20"/>
        </w:rPr>
        <w:t>shy, critical ethnographer</w:t>
      </w:r>
      <w:r w:rsidRPr="006C0922">
        <w:rPr>
          <w:rFonts w:ascii="Source Han Serif K Medium" w:eastAsia="Source Han Serif K Medium" w:hAnsi="Source Han Serif K Medium"/>
          <w:color w:val="000000" w:themeColor="text1"/>
          <w:sz w:val="20"/>
        </w:rPr>
        <w:t xml:space="preserve"> by introducing the benefits, as well as the shortcomings that I have brought into the project. I interrogate ethnography as a method, the tensions that arise from action research, as well as my shy personality. </w:t>
      </w:r>
    </w:p>
    <w:p w14:paraId="627DCD93"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0F446389" w14:textId="77777777" w:rsidR="00F7390E" w:rsidRPr="006C0922" w:rsidRDefault="00F7390E" w:rsidP="004931CC">
      <w:pPr>
        <w:pStyle w:val="Heading3"/>
        <w:spacing w:line="276" w:lineRule="auto"/>
        <w:jc w:val="both"/>
        <w:rPr>
          <w:rFonts w:ascii="Source Han Serif K Medium" w:eastAsia="Source Han Serif K Medium" w:hAnsi="Source Han Serif K Medium"/>
          <w:b/>
          <w:bCs/>
          <w:color w:val="000000" w:themeColor="text1"/>
        </w:rPr>
      </w:pPr>
      <w:bookmarkStart w:id="111" w:name="_Toc67570253"/>
      <w:bookmarkStart w:id="112" w:name="_Toc71388802"/>
      <w:r w:rsidRPr="006C0922">
        <w:rPr>
          <w:rFonts w:ascii="Source Han Serif K Medium" w:eastAsia="Source Han Serif K Medium" w:hAnsi="Source Han Serif K Medium"/>
          <w:b/>
          <w:bCs/>
          <w:color w:val="000000" w:themeColor="text1"/>
        </w:rPr>
        <w:t>The Problem of Being an Ethnographer</w:t>
      </w:r>
      <w:bookmarkEnd w:id="111"/>
      <w:bookmarkEnd w:id="112"/>
      <w:r w:rsidRPr="006C0922">
        <w:rPr>
          <w:rFonts w:ascii="Source Han Serif K Medium" w:eastAsia="Source Han Serif K Medium" w:hAnsi="Source Han Serif K Medium"/>
          <w:b/>
          <w:bCs/>
          <w:color w:val="000000" w:themeColor="text1"/>
        </w:rPr>
        <w:t xml:space="preserve"> </w:t>
      </w:r>
    </w:p>
    <w:p w14:paraId="4DAB3E29"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his monograph </w:t>
      </w:r>
      <w:r w:rsidRPr="006C0922">
        <w:rPr>
          <w:rFonts w:ascii="Source Han Serif K Medium" w:eastAsia="Source Han Serif K Medium" w:hAnsi="Source Han Serif K Medium"/>
          <w:i/>
          <w:color w:val="000000" w:themeColor="text1"/>
          <w:sz w:val="20"/>
          <w:szCs w:val="20"/>
        </w:rPr>
        <w:t>Stigma: An Ethnography of Mental Illness and HIV/AIDS in China</w:t>
      </w:r>
      <w:r w:rsidRPr="006C0922">
        <w:rPr>
          <w:rFonts w:ascii="Source Han Serif K Medium" w:eastAsia="Source Han Serif K Medium" w:hAnsi="Source Han Serif K Medium"/>
          <w:color w:val="000000" w:themeColor="text1"/>
          <w:sz w:val="20"/>
          <w:szCs w:val="20"/>
        </w:rPr>
        <w:t xml:space="preserve"> (2016) Jinhua Guo writes: </w:t>
      </w:r>
    </w:p>
    <w:p w14:paraId="3D7C77FF"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6B1447F4" w14:textId="77777777"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is ethnography of stigma, I try to write in a way that does not create others. Rather than write about the stigmatized as other and about the stigmatizers as another other, </w:t>
      </w:r>
      <w:r w:rsidRPr="006C0922">
        <w:rPr>
          <w:rFonts w:ascii="Source Han Serif K Medium" w:eastAsia="Source Han Serif K Medium" w:hAnsi="Source Han Serif K Medium"/>
          <w:i/>
          <w:color w:val="000000" w:themeColor="text1"/>
          <w:sz w:val="20"/>
          <w:szCs w:val="20"/>
        </w:rPr>
        <w:t>I wish to describe the whole situation</w:t>
      </w:r>
      <w:r w:rsidRPr="006C0922">
        <w:rPr>
          <w:rFonts w:ascii="Source Han Serif K Medium" w:eastAsia="Source Han Serif K Medium" w:hAnsi="Source Han Serif K Medium"/>
          <w:color w:val="000000" w:themeColor="text1"/>
          <w:sz w:val="20"/>
          <w:szCs w:val="20"/>
        </w:rPr>
        <w:t xml:space="preserve"> confronting both the stigmatized and stigmatizers and also my engagement in the local life world through my field work. (Guo 2016, ebook, emphasis added)</w:t>
      </w:r>
    </w:p>
    <w:p w14:paraId="04193F13"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579570E0"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Regardless of how un/successful Guo is at reaching his aim, his words illustrate one of the core elements of ethnography as a method. With the exclusion of autoethnography, the ethnographic project is always about traveling to Other worlds (Madison 2011). In his work, Guo (2016) shifts between the worlds of the stigmatised and the stigmatisers in order to achieve a more wholesome, or a ‘more objective’ understanding of the ‘whole situation’. It is this ‘wholesomeness’ which leads some ethnographic projects to aspire towards ideological and political neutrality. This type of work can be highly descriptive and as such, is a vital contribution to knowledge production by </w:t>
      </w:r>
      <w:r w:rsidRPr="006C0922">
        <w:rPr>
          <w:rFonts w:ascii="Source Han Serif K Medium" w:eastAsia="Source Han Serif K Medium" w:hAnsi="Source Han Serif K Medium"/>
          <w:color w:val="000000" w:themeColor="text1"/>
          <w:sz w:val="20"/>
          <w:szCs w:val="20"/>
        </w:rPr>
        <w:lastRenderedPageBreak/>
        <w:t xml:space="preserve">familiarising readers to new contexts and new areas of scientific inquiry (Grimes and Schulz 2002). Descriptive work is never the opposite of, or lesser than, analytical work. Rather, descriptive work should be understood as a starting point; to know </w:t>
      </w:r>
      <w:r w:rsidRPr="006C0922">
        <w:rPr>
          <w:rFonts w:ascii="Source Han Serif K Medium" w:eastAsia="Source Han Serif K Medium" w:hAnsi="Source Han Serif K Medium"/>
          <w:iCs/>
          <w:color w:val="000000" w:themeColor="text1"/>
          <w:sz w:val="20"/>
          <w:szCs w:val="20"/>
        </w:rPr>
        <w:t>what is</w:t>
      </w:r>
      <w:r w:rsidRPr="006C0922">
        <w:rPr>
          <w:rFonts w:ascii="Source Han Serif K Medium" w:eastAsia="Source Han Serif K Medium" w:hAnsi="Source Han Serif K Medium"/>
          <w:color w:val="000000" w:themeColor="text1"/>
          <w:sz w:val="20"/>
          <w:szCs w:val="20"/>
        </w:rPr>
        <w:t xml:space="preserve"> happening is a requisite to the understanding of </w:t>
      </w:r>
      <w:r w:rsidRPr="006C0922">
        <w:rPr>
          <w:rFonts w:ascii="Source Han Serif K Medium" w:eastAsia="Source Han Serif K Medium" w:hAnsi="Source Han Serif K Medium"/>
          <w:iCs/>
          <w:color w:val="000000" w:themeColor="text1"/>
          <w:sz w:val="20"/>
          <w:szCs w:val="20"/>
        </w:rPr>
        <w:t>why it is happening</w:t>
      </w:r>
      <w:r w:rsidRPr="006C0922">
        <w:rPr>
          <w:rFonts w:ascii="Source Han Serif K Medium" w:eastAsia="Source Han Serif K Medium" w:hAnsi="Source Han Serif K Medium"/>
          <w:color w:val="000000" w:themeColor="text1"/>
          <w:sz w:val="20"/>
          <w:szCs w:val="20"/>
        </w:rPr>
        <w:t xml:space="preserve"> (Grimes and Schulz 2002).</w:t>
      </w:r>
    </w:p>
    <w:p w14:paraId="1B182B54"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0942E2DA" w14:textId="115E24E0"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Unlike Guo (2016), I do not aspire to such neutrality. Yes, I generated and collected research data primarily through the ethnographic method. I wrote fieldwork notes and diaries, collected documents and artefacts, and I conducted formal as well as informal interviews. This makes me an ethnographer of sorts, but I still find it difficult to describe the project as an ethnography. Rather, I consider the project a qualitative study, where ethnography was utilised as a research method. My reluctance to label the project an ethnography stems from multiple tensions within the project; my emphasis on action, my unyielding focus on the sociology of stigma, as well as the inherent complexity of the project due to M</w:t>
      </w:r>
      <w:r w:rsidRPr="006C0922">
        <w:rPr>
          <w:rFonts w:ascii="Source Han Serif K Medium" w:eastAsia="Source Han Serif K Medium" w:hAnsi="Source Han Serif K Medium"/>
          <w:strike/>
          <w:color w:val="000000" w:themeColor="text1"/>
          <w:sz w:val="20"/>
          <w:szCs w:val="20"/>
        </w:rPr>
        <w:t>P</w:t>
      </w:r>
      <w:r w:rsidRPr="006C0922">
        <w:rPr>
          <w:rFonts w:ascii="Source Han Serif K Medium" w:eastAsia="Source Han Serif K Medium" w:hAnsi="Source Han Serif K Medium"/>
          <w:color w:val="000000" w:themeColor="text1"/>
          <w:sz w:val="20"/>
          <w:szCs w:val="20"/>
        </w:rPr>
        <w:t xml:space="preserve">AR. Furthermore, unlike brilliant ethnographies – such as Jason Orne’s </w:t>
      </w:r>
      <w:r w:rsidRPr="006C0922">
        <w:rPr>
          <w:rFonts w:ascii="Source Han Serif K Medium" w:eastAsia="Source Han Serif K Medium" w:hAnsi="Source Han Serif K Medium"/>
          <w:i/>
          <w:iCs/>
          <w:color w:val="000000" w:themeColor="text1"/>
          <w:sz w:val="20"/>
          <w:szCs w:val="20"/>
        </w:rPr>
        <w:t xml:space="preserve">Boystown </w:t>
      </w:r>
      <w:r w:rsidRPr="006C0922">
        <w:rPr>
          <w:rFonts w:ascii="Source Han Serif K Medium" w:eastAsia="Source Han Serif K Medium" w:hAnsi="Source Han Serif K Medium"/>
          <w:color w:val="000000" w:themeColor="text1"/>
          <w:sz w:val="20"/>
          <w:szCs w:val="20"/>
        </w:rPr>
        <w:t xml:space="preserve">(2017), Megan Sinnot’s </w:t>
      </w:r>
      <w:r w:rsidRPr="006C0922">
        <w:rPr>
          <w:rFonts w:ascii="Source Han Serif K Medium" w:eastAsia="Source Han Serif K Medium" w:hAnsi="Source Han Serif K Medium"/>
          <w:i/>
          <w:iCs/>
          <w:color w:val="000000" w:themeColor="text1"/>
          <w:sz w:val="20"/>
          <w:szCs w:val="20"/>
        </w:rPr>
        <w:t xml:space="preserve">Toms and Dees </w:t>
      </w:r>
      <w:r w:rsidRPr="006C0922">
        <w:rPr>
          <w:rFonts w:ascii="Source Han Serif K Medium" w:eastAsia="Source Han Serif K Medium" w:hAnsi="Source Han Serif K Medium"/>
          <w:color w:val="000000" w:themeColor="text1"/>
          <w:sz w:val="20"/>
          <w:szCs w:val="20"/>
        </w:rPr>
        <w:t xml:space="preserve">(2004) or Deborah Gould’s </w:t>
      </w:r>
      <w:r w:rsidRPr="006C0922">
        <w:rPr>
          <w:rFonts w:ascii="Source Han Serif K Medium" w:eastAsia="Source Han Serif K Medium" w:hAnsi="Source Han Serif K Medium"/>
          <w:i/>
          <w:iCs/>
          <w:color w:val="000000" w:themeColor="text1"/>
          <w:sz w:val="20"/>
          <w:szCs w:val="20"/>
        </w:rPr>
        <w:t>Moving Politics</w:t>
      </w:r>
      <w:r w:rsidRPr="006C0922">
        <w:rPr>
          <w:rFonts w:ascii="Source Han Serif K Medium" w:eastAsia="Source Han Serif K Medium" w:hAnsi="Source Han Serif K Medium"/>
          <w:color w:val="000000" w:themeColor="text1"/>
          <w:sz w:val="20"/>
          <w:szCs w:val="20"/>
        </w:rPr>
        <w:t xml:space="preserve"> (2009) to mention a few – the narrative on these pages is not coherent. Rather, it is fractured. Aspects and pieces are missing, some due to data gaps; some due to access; some due to my refusal to </w:t>
      </w:r>
      <w:r w:rsidR="007C6FFE" w:rsidRPr="006C0922">
        <w:rPr>
          <w:rFonts w:ascii="Source Han Serif K Medium" w:eastAsia="Source Han Serif K Medium" w:hAnsi="Source Han Serif K Medium"/>
          <w:color w:val="000000" w:themeColor="text1"/>
          <w:sz w:val="20"/>
          <w:szCs w:val="20"/>
        </w:rPr>
        <w:t xml:space="preserve">disclose </w:t>
      </w:r>
      <w:r w:rsidRPr="006C0922">
        <w:rPr>
          <w:rFonts w:ascii="Source Han Serif K Medium" w:eastAsia="Source Han Serif K Medium" w:hAnsi="Source Han Serif K Medium"/>
          <w:color w:val="000000" w:themeColor="text1"/>
          <w:sz w:val="20"/>
          <w:szCs w:val="20"/>
        </w:rPr>
        <w:t xml:space="preserve">the information I have in order to protect the lives of my participants. In this context and situation, in order to generate a wholesome, coherent narrative, I would have to embellish, but I choose not to. Hereby, as it stands, the project adheres to the underpinnings of </w:t>
      </w:r>
      <w:r w:rsidRPr="006C0922">
        <w:rPr>
          <w:rFonts w:ascii="Source Han Serif K Medium" w:eastAsia="Source Han Serif K Medium" w:hAnsi="Source Han Serif K Medium"/>
          <w:i/>
          <w:color w:val="000000" w:themeColor="text1"/>
          <w:sz w:val="20"/>
          <w:szCs w:val="20"/>
        </w:rPr>
        <w:t>critical ethnography</w:t>
      </w:r>
      <w:r w:rsidRPr="006C0922">
        <w:rPr>
          <w:rFonts w:ascii="Source Han Serif K Medium" w:eastAsia="Source Han Serif K Medium" w:hAnsi="Source Han Serif K Medium"/>
          <w:color w:val="000000" w:themeColor="text1"/>
          <w:sz w:val="20"/>
          <w:szCs w:val="20"/>
        </w:rPr>
        <w:t xml:space="preserve"> (Noblit et al. 2004; Madison 2011) and realises itself as a qualitative study with ethnography as a research method.</w:t>
      </w:r>
    </w:p>
    <w:p w14:paraId="6605748C"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7A551744" w14:textId="5AAE584F"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Critical ethnography developed in the post-1980s trend within anthropology where scientists became more attentive to issues of culture and power (Hemmet 2007). Similar to PAR researchers, critical ethnographers have a clear political purpose. They aspire to move beyond </w:t>
      </w:r>
      <w:r w:rsidRPr="006C0922">
        <w:rPr>
          <w:rFonts w:ascii="Source Han Serif K Medium" w:eastAsia="Source Han Serif K Medium" w:hAnsi="Source Han Serif K Medium"/>
          <w:i/>
          <w:color w:val="000000" w:themeColor="text1"/>
          <w:sz w:val="20"/>
          <w:szCs w:val="20"/>
        </w:rPr>
        <w:t>what is,</w:t>
      </w:r>
      <w:r w:rsidRPr="006C0922">
        <w:rPr>
          <w:rFonts w:ascii="Source Han Serif K Medium" w:eastAsia="Source Han Serif K Medium" w:hAnsi="Source Han Serif K Medium"/>
          <w:color w:val="000000" w:themeColor="text1"/>
          <w:sz w:val="20"/>
          <w:szCs w:val="20"/>
        </w:rPr>
        <w:t xml:space="preserve"> as well as </w:t>
      </w:r>
      <w:r w:rsidRPr="006C0922">
        <w:rPr>
          <w:rFonts w:ascii="Source Han Serif K Medium" w:eastAsia="Source Han Serif K Medium" w:hAnsi="Source Han Serif K Medium"/>
          <w:i/>
          <w:color w:val="000000" w:themeColor="text1"/>
          <w:sz w:val="20"/>
          <w:szCs w:val="20"/>
        </w:rPr>
        <w:t>why it is</w:t>
      </w:r>
      <w:r w:rsidRPr="006C0922">
        <w:rPr>
          <w:rFonts w:ascii="Source Han Serif K Medium" w:eastAsia="Source Han Serif K Medium" w:hAnsi="Source Han Serif K Medium"/>
          <w:color w:val="000000" w:themeColor="text1"/>
          <w:sz w:val="20"/>
          <w:szCs w:val="20"/>
        </w:rPr>
        <w:t xml:space="preserve">, in order to imagine and reach for </w:t>
      </w:r>
      <w:r w:rsidRPr="006C0922">
        <w:rPr>
          <w:rFonts w:ascii="Source Han Serif K Medium" w:eastAsia="Source Han Serif K Medium" w:hAnsi="Source Han Serif K Medium"/>
          <w:i/>
          <w:color w:val="000000" w:themeColor="text1"/>
          <w:sz w:val="20"/>
          <w:szCs w:val="20"/>
        </w:rPr>
        <w:t>what could be</w:t>
      </w:r>
      <w:r w:rsidRPr="006C0922">
        <w:rPr>
          <w:rFonts w:ascii="Source Han Serif K Medium" w:eastAsia="Source Han Serif K Medium" w:hAnsi="Source Han Serif K Medium"/>
          <w:color w:val="000000" w:themeColor="text1"/>
          <w:sz w:val="20"/>
          <w:szCs w:val="20"/>
        </w:rPr>
        <w:t xml:space="preserve"> (Noblit et al. 2004; Thomas 1993; Madison 2011). For critical ethnographers the feeling of ethical responsibility to address social injustices ‘within a particular lived domain’ often functions as a driving force, and it is therefore not sufficient to merely explore </w:t>
      </w:r>
      <w:r w:rsidRPr="006C0922">
        <w:rPr>
          <w:rFonts w:ascii="Source Han Serif K Medium" w:eastAsia="Source Han Serif K Medium" w:hAnsi="Source Han Serif K Medium"/>
          <w:i/>
          <w:color w:val="000000" w:themeColor="text1"/>
          <w:sz w:val="20"/>
          <w:szCs w:val="20"/>
        </w:rPr>
        <w:t xml:space="preserve">why </w:t>
      </w:r>
      <w:r w:rsidRPr="006C0922">
        <w:rPr>
          <w:rFonts w:ascii="Source Han Serif K Medium" w:eastAsia="Source Han Serif K Medium" w:hAnsi="Source Han Serif K Medium"/>
          <w:color w:val="000000" w:themeColor="text1"/>
          <w:sz w:val="20"/>
          <w:szCs w:val="20"/>
        </w:rPr>
        <w:t xml:space="preserve">something is without imagining and generating practical actions that directly address and answer to the situation at hand (Madison 2011, 67). Jim Thomas (1993, 18, emphasis mine) writes: </w:t>
      </w:r>
    </w:p>
    <w:p w14:paraId="2D6A87F0"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6AEDBBF4" w14:textId="77777777" w:rsidR="00F7390E" w:rsidRPr="006C0922" w:rsidRDefault="00F7390E"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Social critique, by definition, is radical. It implies an evaluative judgment of meaning and method in research, policy, and human activity. Critical thinking implies freedom by </w:t>
      </w:r>
      <w:r w:rsidRPr="006C0922">
        <w:rPr>
          <w:rFonts w:ascii="Source Han Serif K Medium" w:eastAsia="Source Han Serif K Medium" w:hAnsi="Source Han Serif K Medium"/>
          <w:color w:val="000000" w:themeColor="text1"/>
          <w:sz w:val="20"/>
          <w:szCs w:val="20"/>
        </w:rPr>
        <w:lastRenderedPageBreak/>
        <w:t xml:space="preserve">recognizing that social existence, including our knowledge of it, is not simply composed of givens imposed on us by powerful and mysterious forces. This recognition leads to the possibility of transcending existing forces. </w:t>
      </w:r>
      <w:r w:rsidRPr="006C0922">
        <w:rPr>
          <w:rFonts w:ascii="Source Han Serif K Medium" w:eastAsia="Source Han Serif K Medium" w:hAnsi="Source Han Serif K Medium"/>
          <w:iCs/>
          <w:color w:val="000000" w:themeColor="text1"/>
          <w:sz w:val="20"/>
          <w:szCs w:val="20"/>
        </w:rPr>
        <w:t>The act of critique implies that by</w:t>
      </w:r>
      <w:r w:rsidRPr="006C0922">
        <w:rPr>
          <w:rFonts w:ascii="Source Han Serif K Medium" w:eastAsia="Source Han Serif K Medium" w:hAnsi="Source Han Serif K Medium"/>
          <w:i/>
          <w:color w:val="000000" w:themeColor="text1"/>
          <w:sz w:val="20"/>
          <w:szCs w:val="20"/>
        </w:rPr>
        <w:t xml:space="preserve"> thinking about and acting upon the world</w:t>
      </w:r>
      <w:r w:rsidRPr="006C0922">
        <w:rPr>
          <w:rFonts w:ascii="Source Han Serif K Medium" w:eastAsia="Source Han Serif K Medium" w:hAnsi="Source Han Serif K Medium"/>
          <w:color w:val="000000" w:themeColor="text1"/>
          <w:sz w:val="20"/>
          <w:szCs w:val="20"/>
        </w:rPr>
        <w:t>, we are able to change both our subjective interpretations and objective conditions.</w:t>
      </w:r>
    </w:p>
    <w:p w14:paraId="3D508191"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54877051"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By definition, then, critical ethnographers are radical thinkers that through concrete actions aspire to transform the social structures that produce social injustices. Such an ambitious work requires an action plan, a framework of sort what to rely on. Relatedly, Julie Hemmet (2007) has proposed that for critical ethnography to fully reach its objectives, it needs the structure, practice and insights of participatory action research – as well as vice versa. In similar fashion, Kinchloe and McLaren (2000) have proposed that critical ethnography should be thought as the method for critical theory, meaning that ethnography is the performance, the way of ‘doing’ critical theory. In line with Soyini Madison (2011), I therefore encourage you to think of ethnography as a collaborative effort to employ critical theory as/in action.</w:t>
      </w:r>
    </w:p>
    <w:p w14:paraId="6AECA8B1"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14108344"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therefore do not attempt to present a ‘whole situation’ of the Korean case of HIV/AIDS related stigma. Moreover, within my writing, I cannot avoid creating others. Instead, I aspire to write in ways through which it is possible to decipher between my empirical observations, theoretical analysis and political arguments. I believe this differentiation to be more meaningful than neutrality. Further, I believe that it has practical use for future research, as well as for the non-academic stakeholders of this project. </w:t>
      </w:r>
    </w:p>
    <w:p w14:paraId="58889002"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0A09816F"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at is hereby worth reflecting on is me as an ethnographer and my impact on the project. In the paragraphs below I will briefly address my positionality in terms of gender, race, language, sexual orientation, as well as briefly discuss the reasons why I never considered myself an ‘insider’ of the Korean HIV/AIDS activism community. I will have touched on some of the themes previously and some of them will additionally make an appearance in later sections. My aim here is merely to provide a brief summary to reinforce their importance. </w:t>
      </w:r>
    </w:p>
    <w:p w14:paraId="29B73799"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74DCABDD" w14:textId="77777777" w:rsidR="00F7390E" w:rsidRPr="006C0922" w:rsidRDefault="00F7390E" w:rsidP="0009630E">
      <w:pPr>
        <w:pStyle w:val="Heading4"/>
        <w:rPr>
          <w:rFonts w:ascii="Source Han Serif K Medium" w:eastAsia="Source Han Serif K Medium" w:hAnsi="Source Han Serif K Medium"/>
          <w:color w:val="000000" w:themeColor="text1"/>
          <w:sz w:val="20"/>
          <w:szCs w:val="20"/>
          <w:u w:val="single"/>
        </w:rPr>
      </w:pPr>
      <w:bookmarkStart w:id="113" w:name="_Toc67570254"/>
      <w:bookmarkStart w:id="114" w:name="_Toc71388803"/>
      <w:r w:rsidRPr="006C0922">
        <w:rPr>
          <w:rFonts w:ascii="Source Han Serif K Medium" w:eastAsia="Source Han Serif K Medium" w:hAnsi="Source Han Serif K Medium"/>
          <w:color w:val="000000" w:themeColor="text1"/>
          <w:sz w:val="20"/>
          <w:szCs w:val="20"/>
          <w:u w:val="single"/>
        </w:rPr>
        <w:lastRenderedPageBreak/>
        <w:t>The Outsider Inside</w:t>
      </w:r>
      <w:bookmarkEnd w:id="113"/>
      <w:bookmarkEnd w:id="114"/>
    </w:p>
    <w:p w14:paraId="50BA41D5"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qualitative social research, the problem of insider/outsider has been widely discussed. If thought through a simplistic binary, an ‘insider’ is a person that belongs to a social group, while an ‘outsider’ does not (Watts 2006; Pitman 2002). As in most cases, employing a binary system is unhelpful as everchanging social situations can construct people as either or, depending on context and perspective. Moreover, due to our multiple intersecting identities, we can simultaneously be insiders in some ways, while being outsiders in others. </w:t>
      </w:r>
    </w:p>
    <w:p w14:paraId="147C6EA9"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04ADFA8D"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ile researching HIV/AIDS stigma in Seoul, I noticed that without my queerness gaining access into the community would have been incredibly difficult, maybe even impossible. Outing is a real threat and concern, and trust, like anywhere, is hard to build. </w:t>
      </w:r>
    </w:p>
    <w:p w14:paraId="2171ACB2"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20FAE85B"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e beginning of my fieldwork, I received numerous comments that being a woman and being white would both function for my benefit. The assumption was that people would be more comfortable discussing controversial topics with me as they would think my perspective to be ‘non-Korean’, which to my understanding, was meant as ‘more liberal’. While some of my participants may have felt more comfortable due to these factors, my sexual orientation was more important factor for them. In every interview, during or prior, I was asked about my sexuality. Every single time I briefly mentioned my wife, or the Korean lesbian community, the conversation started to flow easier. It was perceived that I possessed knowledge and was able to relate to the participants in a way a straight woman would not be able to. Sexual minority status hereby functioned as a uniting force through the imagined ‘transnational LGBT community’ (Han 2018), and my gender as well as my whiteness were momentarily forgotten. </w:t>
      </w:r>
    </w:p>
    <w:p w14:paraId="54B0ADAB"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19036552" w14:textId="187DDEFE"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en people did point out my gender or race, I received comments such as: “You’re a lesbian, why would you concern yourself with HIV?”; “I thought there is no AIDS stigma in your country?”; “Surely you don’t have any real experience of HIV?”. Some of the people I met in the community would also point out that I was occasionally able to gain access only because I am white and/or female: “A black man conducting such research would cause alarm.”; “You look like a researcher, but more approachable.” – the latter comment specifically highlighted it to me the perception that while white people look like researchers, women necessarily do not. I do not consider any of the remarks about me malicious. They merely reveal that my whiteness, queerness and normative (straight passing) </w:t>
      </w:r>
      <w:r w:rsidRPr="006C0922">
        <w:rPr>
          <w:rFonts w:ascii="Source Han Serif K Medium" w:eastAsia="Source Han Serif K Medium" w:hAnsi="Source Han Serif K Medium"/>
          <w:color w:val="000000" w:themeColor="text1"/>
          <w:sz w:val="20"/>
          <w:szCs w:val="20"/>
        </w:rPr>
        <w:lastRenderedPageBreak/>
        <w:t xml:space="preserve">gender performance functioned in my favour in a lot of the situations and spaces I occupied. When thinking about non-Koreanness more broadly in relation to the research setting, I believe that had I been black or brown, or a straight man, my challenges would have been different and arguably more manifold. On the other hand, had I been a gay man, it is possible that I would have been granted access to places and situations my female body was unable to go. To this, I have to say I am grateful.  Given that HIV related research is inherently tied to sex and sexuality, I believe it is my female body that has shielded me from the necessity to engage with the ethical challenges and questions that might arise from sexual tensions within </w:t>
      </w:r>
      <w:r w:rsidR="000D0BD1" w:rsidRPr="006C0922">
        <w:rPr>
          <w:rFonts w:ascii="Source Han Serif K Medium" w:eastAsia="Source Han Serif K Medium" w:hAnsi="Source Han Serif K Medium"/>
          <w:color w:val="000000" w:themeColor="text1"/>
          <w:sz w:val="20"/>
          <w:szCs w:val="20"/>
        </w:rPr>
        <w:t>qualitative</w:t>
      </w:r>
      <w:r w:rsidR="009262F9" w:rsidRPr="006C0922">
        <w:rPr>
          <w:rFonts w:ascii="Source Han Serif K Medium" w:eastAsia="Source Han Serif K Medium" w:hAnsi="Source Han Serif K Medium"/>
          <w:color w:val="000000" w:themeColor="text1"/>
          <w:sz w:val="20"/>
          <w:szCs w:val="20"/>
        </w:rPr>
        <w:t xml:space="preserve"> social</w:t>
      </w:r>
      <w:r w:rsidR="000D0BD1" w:rsidRPr="006C0922">
        <w:rPr>
          <w:rFonts w:ascii="Source Han Serif K Medium" w:eastAsia="Source Han Serif K Medium" w:hAnsi="Source Han Serif K Medium"/>
          <w:color w:val="000000" w:themeColor="text1"/>
          <w:sz w:val="20"/>
          <w:szCs w:val="20"/>
        </w:rPr>
        <w:t xml:space="preserve"> research (Kaspar and Landolt 2014)</w:t>
      </w:r>
      <w:r w:rsidRPr="006C0922">
        <w:rPr>
          <w:rFonts w:ascii="Source Han Serif K Medium" w:eastAsia="Source Han Serif K Medium" w:hAnsi="Source Han Serif K Medium"/>
          <w:color w:val="000000" w:themeColor="text1"/>
          <w:sz w:val="20"/>
          <w:szCs w:val="20"/>
        </w:rPr>
        <w:t xml:space="preserve">. </w:t>
      </w:r>
    </w:p>
    <w:p w14:paraId="3252B95B" w14:textId="77777777" w:rsidR="00F7390E" w:rsidRPr="006C0922" w:rsidRDefault="00F7390E" w:rsidP="004931CC">
      <w:pPr>
        <w:spacing w:line="276" w:lineRule="auto"/>
        <w:jc w:val="both"/>
        <w:rPr>
          <w:rFonts w:ascii="Source Han Serif K Medium" w:eastAsia="Source Han Serif K Medium" w:hAnsi="Source Han Serif K Medium"/>
          <w:b/>
          <w:bCs/>
          <w:color w:val="000000" w:themeColor="text1"/>
          <w:sz w:val="20"/>
          <w:szCs w:val="20"/>
        </w:rPr>
      </w:pPr>
    </w:p>
    <w:p w14:paraId="2A9DA53D" w14:textId="7D906E0E" w:rsidR="00F7390E" w:rsidRPr="006C0922" w:rsidRDefault="009262F9"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 final</w:t>
      </w:r>
      <w:r w:rsidR="00F7390E" w:rsidRPr="006C0922">
        <w:rPr>
          <w:rFonts w:ascii="Source Han Serif K Medium" w:eastAsia="Source Han Serif K Medium" w:hAnsi="Source Han Serif K Medium"/>
          <w:color w:val="000000" w:themeColor="text1"/>
          <w:sz w:val="20"/>
          <w:szCs w:val="20"/>
        </w:rPr>
        <w:t xml:space="preserve"> aspect of my </w:t>
      </w:r>
      <w:r w:rsidRPr="006C0922">
        <w:rPr>
          <w:rFonts w:ascii="Source Han Serif K Medium" w:eastAsia="Source Han Serif K Medium" w:hAnsi="Source Han Serif K Medium"/>
          <w:color w:val="000000" w:themeColor="text1"/>
          <w:sz w:val="20"/>
          <w:szCs w:val="20"/>
        </w:rPr>
        <w:t>‘outsider inside’ positionality within this research, and which I feel obliged to discuss is</w:t>
      </w:r>
      <w:r w:rsidR="00F7390E" w:rsidRPr="006C0922">
        <w:rPr>
          <w:rFonts w:ascii="Source Han Serif K Medium" w:eastAsia="Source Han Serif K Medium" w:hAnsi="Source Han Serif K Medium"/>
          <w:color w:val="000000" w:themeColor="text1"/>
          <w:sz w:val="20"/>
          <w:szCs w:val="20"/>
        </w:rPr>
        <w:t xml:space="preserve"> my </w:t>
      </w:r>
      <w:r w:rsidRPr="006C0922">
        <w:rPr>
          <w:rFonts w:ascii="Source Han Serif K Medium" w:eastAsia="Source Han Serif K Medium" w:hAnsi="Source Han Serif K Medium"/>
          <w:color w:val="000000" w:themeColor="text1"/>
          <w:sz w:val="20"/>
          <w:szCs w:val="20"/>
        </w:rPr>
        <w:t xml:space="preserve">Korean </w:t>
      </w:r>
      <w:r w:rsidR="00F7390E" w:rsidRPr="006C0922">
        <w:rPr>
          <w:rFonts w:ascii="Source Han Serif K Medium" w:eastAsia="Source Han Serif K Medium" w:hAnsi="Source Han Serif K Medium"/>
          <w:color w:val="000000" w:themeColor="text1"/>
          <w:sz w:val="20"/>
          <w:szCs w:val="20"/>
        </w:rPr>
        <w:t xml:space="preserve">language skills. I understand, read and write Korean to an advanced level, but I am not a fluent speaker. I am able to conduct a planned interview and navigate most social settings in Korean, but this does not mean that language never posited a problem. Neither does it mean that my ethnographic fieldwork is somehow compromised due to lack of fluency (Tanu and Dales 2015). At times my lack of fluency meant that I was able to ask for further clarification more easily, and at times it meant that I was simply not able to understand. With written and audio-recorded materials, I was able to double (and sometimes triple) check my understanding, but when it comes to my ethnographic data, I had to rely on the language skills that I have. As a result, I have not included any of the ethnographic data that I am not one hundred percent sure of or been able to verify from a native speaker. Moreover, and interestingly, while I started all of my encounters with people in Korean, in multiple occasions people would change into English after learning that I am not a native English speaker. English as a second language for both them and me at times queered some of the power imbalances in research, especially when participant would correct my grammar, or we would think of a correct English word simultaneously. We found common ground in mutual mis/understandings. In short, as noted by Tanu and Dales (2015), speaking the language of the community is the most basic requirement of any ethnographic research, but it does not guarantee access. Rather, speaking the language is a requisite to negotiating access. </w:t>
      </w:r>
    </w:p>
    <w:p w14:paraId="52F1B222" w14:textId="1089FE1D" w:rsidR="009262F9" w:rsidRPr="006C0922" w:rsidRDefault="009262F9" w:rsidP="004931CC">
      <w:pPr>
        <w:spacing w:line="276" w:lineRule="auto"/>
        <w:jc w:val="both"/>
        <w:rPr>
          <w:rFonts w:ascii="Source Han Serif K Medium" w:eastAsia="Source Han Serif K Medium" w:hAnsi="Source Han Serif K Medium"/>
          <w:color w:val="000000" w:themeColor="text1"/>
          <w:sz w:val="20"/>
          <w:szCs w:val="20"/>
        </w:rPr>
      </w:pPr>
    </w:p>
    <w:p w14:paraId="77E7BEA7" w14:textId="7A97385C" w:rsidR="009262F9" w:rsidRPr="006C0922" w:rsidRDefault="009262F9"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Given that my positionality within this project fluctuated between an outsider and an insider, I felt that I had to find a way of contributing in a way that would be respectful and considerate to the communities I was working </w:t>
      </w:r>
      <w:r w:rsidR="00A368E7" w:rsidRPr="006C0922">
        <w:rPr>
          <w:rFonts w:ascii="Source Han Serif K Medium" w:eastAsia="Source Han Serif K Medium" w:hAnsi="Source Han Serif K Medium"/>
          <w:color w:val="000000" w:themeColor="text1"/>
          <w:sz w:val="20"/>
          <w:szCs w:val="20"/>
        </w:rPr>
        <w:t>with,</w:t>
      </w:r>
      <w:r w:rsidRPr="006C0922">
        <w:rPr>
          <w:rFonts w:ascii="Source Han Serif K Medium" w:eastAsia="Source Han Serif K Medium" w:hAnsi="Source Han Serif K Medium"/>
          <w:color w:val="000000" w:themeColor="text1"/>
          <w:sz w:val="20"/>
          <w:szCs w:val="20"/>
        </w:rPr>
        <w:t xml:space="preserve"> but which would simultaneously bring about real, tangible results. This negotiation brings us to the problem of action and impact in social research. </w:t>
      </w:r>
    </w:p>
    <w:p w14:paraId="7CD8CC14"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241A20F1" w14:textId="77777777" w:rsidR="00F7390E" w:rsidRPr="006C0922" w:rsidRDefault="00F7390E" w:rsidP="004931CC">
      <w:pPr>
        <w:pStyle w:val="Heading3"/>
        <w:spacing w:line="276" w:lineRule="auto"/>
        <w:jc w:val="both"/>
        <w:rPr>
          <w:rFonts w:ascii="Source Han Serif K Medium" w:eastAsia="Source Han Serif K Medium" w:hAnsi="Source Han Serif K Medium"/>
          <w:b/>
          <w:bCs/>
          <w:color w:val="000000" w:themeColor="text1"/>
        </w:rPr>
      </w:pPr>
      <w:bookmarkStart w:id="115" w:name="_Toc67570255"/>
      <w:bookmarkStart w:id="116" w:name="_Toc71388804"/>
      <w:r w:rsidRPr="006C0922">
        <w:rPr>
          <w:rFonts w:ascii="Source Han Serif K Medium" w:eastAsia="Source Han Serif K Medium" w:hAnsi="Source Han Serif K Medium"/>
          <w:b/>
          <w:bCs/>
          <w:color w:val="000000" w:themeColor="text1"/>
        </w:rPr>
        <w:t>The Problem of Action</w:t>
      </w:r>
      <w:bookmarkEnd w:id="115"/>
      <w:bookmarkEnd w:id="116"/>
    </w:p>
    <w:p w14:paraId="196E72D4"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 xml:space="preserve">One of the most common problems of participatory action research is the failure to define </w:t>
      </w:r>
      <w:r w:rsidRPr="006C0922">
        <w:rPr>
          <w:rFonts w:ascii="Source Han Serif K Medium" w:eastAsia="Source Han Serif K Medium" w:hAnsi="Source Han Serif K Medium"/>
          <w:i/>
          <w:color w:val="000000" w:themeColor="text1"/>
          <w:sz w:val="20"/>
        </w:rPr>
        <w:t>action</w:t>
      </w:r>
      <w:r w:rsidRPr="006C0922">
        <w:rPr>
          <w:rFonts w:ascii="Source Han Serif K Medium" w:eastAsia="Source Han Serif K Medium" w:hAnsi="Source Han Serif K Medium"/>
          <w:color w:val="000000" w:themeColor="text1"/>
          <w:sz w:val="20"/>
        </w:rPr>
        <w:t xml:space="preserve"> (Reid et al. 2006; </w:t>
      </w:r>
      <w:r w:rsidRPr="006C0922">
        <w:rPr>
          <w:rFonts w:ascii="Source Han Serif K Medium" w:eastAsia="Source Han Serif K Medium" w:hAnsi="Source Han Serif K Medium"/>
          <w:color w:val="000000" w:themeColor="text1"/>
          <w:sz w:val="20"/>
          <w:szCs w:val="20"/>
        </w:rPr>
        <w:t>Reason and Bradbury 2008</w:t>
      </w:r>
      <w:r w:rsidRPr="006C0922">
        <w:rPr>
          <w:rFonts w:ascii="Source Han Serif K Medium" w:eastAsia="Source Han Serif K Medium" w:hAnsi="Source Han Serif K Medium"/>
          <w:color w:val="000000" w:themeColor="text1"/>
          <w:sz w:val="20"/>
        </w:rPr>
        <w:t xml:space="preserve">). Expectations as to what constitutes </w:t>
      </w:r>
      <w:r w:rsidRPr="006C0922">
        <w:rPr>
          <w:rFonts w:ascii="Source Han Serif K Medium" w:eastAsia="Source Han Serif K Medium" w:hAnsi="Source Han Serif K Medium"/>
          <w:i/>
          <w:color w:val="000000" w:themeColor="text1"/>
          <w:sz w:val="20"/>
        </w:rPr>
        <w:t>action</w:t>
      </w:r>
      <w:r w:rsidRPr="006C0922">
        <w:rPr>
          <w:rFonts w:ascii="Source Han Serif K Medium" w:eastAsia="Source Han Serif K Medium" w:hAnsi="Source Han Serif K Medium"/>
          <w:color w:val="000000" w:themeColor="text1"/>
          <w:sz w:val="20"/>
        </w:rPr>
        <w:t xml:space="preserve"> vary greatly, and smaller more achievable </w:t>
      </w:r>
      <w:r w:rsidRPr="006C0922">
        <w:rPr>
          <w:rFonts w:ascii="Source Han Serif K Medium" w:eastAsia="Source Han Serif K Medium" w:hAnsi="Source Han Serif K Medium"/>
          <w:i/>
          <w:color w:val="000000" w:themeColor="text1"/>
          <w:sz w:val="20"/>
        </w:rPr>
        <w:t>actions</w:t>
      </w:r>
      <w:r w:rsidRPr="006C0922">
        <w:rPr>
          <w:rFonts w:ascii="Source Han Serif K Medium" w:eastAsia="Source Han Serif K Medium" w:hAnsi="Source Han Serif K Medium"/>
          <w:color w:val="000000" w:themeColor="text1"/>
          <w:sz w:val="20"/>
        </w:rPr>
        <w:t xml:space="preserve"> often go unrecognised if emphasis is strictly placed on impacting society’s structural conditions that engender poverty, poor health or, indeed, stigmatisation (Noffke and Brennan 2004). </w:t>
      </w:r>
    </w:p>
    <w:p w14:paraId="3D37E81D"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rPr>
      </w:pPr>
    </w:p>
    <w:p w14:paraId="24D063BF"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 xml:space="preserve">Action researchers by definition are committed to social justice, meaning that their aims can easily become overly idealised. Social change and/or social justice as a research objective for one project is most often entirely unrealistic (Reid et al. 2006; Madison 2011). Within this project I define </w:t>
      </w:r>
      <w:r w:rsidRPr="006C0922">
        <w:rPr>
          <w:rFonts w:ascii="Source Han Serif K Medium" w:eastAsia="Source Han Serif K Medium" w:hAnsi="Source Han Serif K Medium"/>
          <w:i/>
          <w:color w:val="000000" w:themeColor="text1"/>
          <w:sz w:val="20"/>
        </w:rPr>
        <w:t>action</w:t>
      </w:r>
      <w:r w:rsidRPr="006C0922">
        <w:rPr>
          <w:rFonts w:ascii="Source Han Serif K Medium" w:eastAsia="Source Han Serif K Medium" w:hAnsi="Source Han Serif K Medium"/>
          <w:color w:val="000000" w:themeColor="text1"/>
          <w:sz w:val="20"/>
        </w:rPr>
        <w:t xml:space="preserve"> as a multifaceted process, which ranges from HIV/AIDS -awareness and activism work to fundraising, and all the way down to the simple acts of providing emotional support for co-researchers and participants. Action research, in my view, is about pursuing all feasible opportunities for social justice and sometimes the best and only possible way of contributing is through micro actions; actions that seem minor, even insignificant, in the grand scale of things (Madison 2011; McIntyre 2014). </w:t>
      </w:r>
    </w:p>
    <w:p w14:paraId="698F6D9A"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rPr>
      </w:pPr>
    </w:p>
    <w:p w14:paraId="3E6C9745" w14:textId="1958B0AC"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first time I was questioned about the importance of </w:t>
      </w:r>
      <w:r w:rsidRPr="006C0922">
        <w:rPr>
          <w:rFonts w:ascii="Source Han Serif K Medium" w:eastAsia="Source Han Serif K Medium" w:hAnsi="Source Han Serif K Medium"/>
          <w:i/>
          <w:color w:val="000000" w:themeColor="text1"/>
          <w:sz w:val="20"/>
          <w:szCs w:val="20"/>
        </w:rPr>
        <w:t>action</w:t>
      </w:r>
      <w:r w:rsidRPr="006C0922">
        <w:rPr>
          <w:rFonts w:ascii="Source Han Serif K Medium" w:eastAsia="Source Han Serif K Medium" w:hAnsi="Source Han Serif K Medium"/>
          <w:color w:val="000000" w:themeColor="text1"/>
          <w:sz w:val="20"/>
          <w:szCs w:val="20"/>
        </w:rPr>
        <w:t xml:space="preserve"> in relation to my research was six months prior to my fieldwork. I was asked about the projects balance between advocacy and its theoretical contribution to knowledge. This assumption of advocacy and academic research as difficult bedfellows stems from the notion that in order to conduct ‘true science’, we have to remain ‘objective’. We should rid ourselves of our personal beliefs, ideologies or politics that might affect our decision making, as these might ‘obscure’ our mind and produce ‘biased’ research outcomes. Rather than getting trapped within the endless debate about what constitutes objective real science, it is more productive to think about how qualitative methodologies might engage with objectivity. Williams has proposed simply that rather than understanding objectivity as ‘value-freedom’, we might give objectivity a context – we might situate it (Will</w:t>
      </w:r>
      <w:r w:rsidR="00C957B2" w:rsidRPr="006C0922">
        <w:rPr>
          <w:rFonts w:ascii="Source Han Serif K Medium" w:eastAsia="Source Han Serif K Medium" w:hAnsi="Source Han Serif K Medium"/>
          <w:color w:val="000000" w:themeColor="text1"/>
          <w:sz w:val="20"/>
          <w:szCs w:val="20"/>
        </w:rPr>
        <w:t>i</w:t>
      </w:r>
      <w:r w:rsidRPr="006C0922">
        <w:rPr>
          <w:rFonts w:ascii="Source Han Serif K Medium" w:eastAsia="Source Han Serif K Medium" w:hAnsi="Source Han Serif K Medium"/>
          <w:color w:val="000000" w:themeColor="text1"/>
          <w:sz w:val="20"/>
          <w:szCs w:val="20"/>
        </w:rPr>
        <w:t xml:space="preserve">ams 2005; 2015). </w:t>
      </w:r>
    </w:p>
    <w:p w14:paraId="66F4023D"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3A06C5A3"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en grounded by ‘individual and collective commitment to truth, openness to scrutiny and awareness of our own subjectivity’ (Williams 2013, 124), </w:t>
      </w:r>
      <w:r w:rsidRPr="006C0922">
        <w:rPr>
          <w:rFonts w:ascii="Source Han Serif K Medium" w:eastAsia="Source Han Serif K Medium" w:hAnsi="Source Han Serif K Medium"/>
          <w:i/>
          <w:iCs/>
          <w:color w:val="000000" w:themeColor="text1"/>
          <w:sz w:val="20"/>
          <w:szCs w:val="20"/>
        </w:rPr>
        <w:t>situated objectivity</w:t>
      </w:r>
      <w:r w:rsidRPr="006C0922">
        <w:rPr>
          <w:rFonts w:ascii="Source Han Serif K Medium" w:eastAsia="Source Han Serif K Medium" w:hAnsi="Source Han Serif K Medium"/>
          <w:color w:val="000000" w:themeColor="text1"/>
          <w:sz w:val="20"/>
          <w:szCs w:val="20"/>
        </w:rPr>
        <w:t xml:space="preserve"> is a useful tool and a </w:t>
      </w:r>
      <w:r w:rsidRPr="006C0922">
        <w:rPr>
          <w:rFonts w:ascii="Source Han Serif K Medium" w:eastAsia="Source Han Serif K Medium" w:hAnsi="Source Han Serif K Medium"/>
          <w:color w:val="000000" w:themeColor="text1"/>
          <w:sz w:val="20"/>
          <w:szCs w:val="20"/>
        </w:rPr>
        <w:lastRenderedPageBreak/>
        <w:t xml:space="preserve">desired requirement for qualitative social research. It is achieved through conceptualising objectivity as a value itself, constituted of three others: </w:t>
      </w:r>
    </w:p>
    <w:p w14:paraId="30D8D223"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09024CFA" w14:textId="77777777" w:rsidR="00F7390E" w:rsidRPr="006C0922" w:rsidRDefault="00F7390E" w:rsidP="004931CC">
      <w:pPr>
        <w:pStyle w:val="ListParagraph"/>
        <w:numPr>
          <w:ilvl w:val="0"/>
          <w:numId w:val="15"/>
        </w:num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i/>
          <w:color w:val="000000" w:themeColor="text1"/>
          <w:sz w:val="20"/>
          <w:szCs w:val="20"/>
        </w:rPr>
        <w:t>purpose</w:t>
      </w:r>
      <w:r w:rsidRPr="006C0922">
        <w:rPr>
          <w:rFonts w:ascii="Source Han Serif K Medium" w:eastAsia="Source Han Serif K Medium" w:hAnsi="Source Han Serif K Medium"/>
          <w:color w:val="000000" w:themeColor="text1"/>
          <w:sz w:val="20"/>
          <w:szCs w:val="20"/>
        </w:rPr>
        <w:t xml:space="preserve">, any research needs a purpose for it to matter; </w:t>
      </w:r>
    </w:p>
    <w:p w14:paraId="384FD881" w14:textId="77777777" w:rsidR="00F7390E" w:rsidRPr="006C0922" w:rsidRDefault="00F7390E" w:rsidP="004931CC">
      <w:pPr>
        <w:pStyle w:val="ListParagraph"/>
        <w:numPr>
          <w:ilvl w:val="0"/>
          <w:numId w:val="15"/>
        </w:num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i/>
          <w:color w:val="000000" w:themeColor="text1"/>
          <w:sz w:val="20"/>
          <w:szCs w:val="20"/>
        </w:rPr>
        <w:t>differentiation</w:t>
      </w:r>
      <w:r w:rsidRPr="006C0922">
        <w:rPr>
          <w:rFonts w:ascii="Source Han Serif K Medium" w:eastAsia="Source Han Serif K Medium" w:hAnsi="Source Han Serif K Medium"/>
          <w:color w:val="000000" w:themeColor="text1"/>
          <w:sz w:val="20"/>
          <w:szCs w:val="20"/>
        </w:rPr>
        <w:t xml:space="preserve">, an object of inquiry has to be able to be differentiated from other objects; </w:t>
      </w:r>
    </w:p>
    <w:p w14:paraId="6A31A3DA" w14:textId="77777777" w:rsidR="00F7390E" w:rsidRPr="006C0922" w:rsidRDefault="00F7390E" w:rsidP="004931CC">
      <w:pPr>
        <w:pStyle w:val="ListParagraph"/>
        <w:numPr>
          <w:ilvl w:val="0"/>
          <w:numId w:val="15"/>
        </w:num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nd </w:t>
      </w:r>
      <w:r w:rsidRPr="006C0922">
        <w:rPr>
          <w:rFonts w:ascii="Source Han Serif K Medium" w:eastAsia="Source Han Serif K Medium" w:hAnsi="Source Han Serif K Medium"/>
          <w:i/>
          <w:color w:val="000000" w:themeColor="text1"/>
          <w:sz w:val="20"/>
          <w:szCs w:val="20"/>
        </w:rPr>
        <w:t>truth-seeking</w:t>
      </w:r>
      <w:r w:rsidRPr="006C0922">
        <w:rPr>
          <w:rFonts w:ascii="Source Han Serif K Medium" w:eastAsia="Source Han Serif K Medium" w:hAnsi="Source Han Serif K Medium"/>
          <w:color w:val="000000" w:themeColor="text1"/>
          <w:sz w:val="20"/>
          <w:szCs w:val="20"/>
        </w:rPr>
        <w:t xml:space="preserve">, we must want to know the truth about the properties of objects (Williams 2013). </w:t>
      </w:r>
    </w:p>
    <w:p w14:paraId="0D67DDFB" w14:textId="77777777" w:rsidR="00F7390E" w:rsidRPr="006C0922" w:rsidRDefault="00F7390E" w:rsidP="004931CC">
      <w:pPr>
        <w:pStyle w:val="ListParagraph"/>
        <w:spacing w:line="276" w:lineRule="auto"/>
        <w:jc w:val="both"/>
        <w:rPr>
          <w:rFonts w:ascii="Source Han Serif K Medium" w:eastAsia="Source Han Serif K Medium" w:hAnsi="Source Han Serif K Medium"/>
          <w:color w:val="000000" w:themeColor="text1"/>
          <w:sz w:val="20"/>
          <w:szCs w:val="20"/>
        </w:rPr>
      </w:pPr>
    </w:p>
    <w:p w14:paraId="64BB9C5B"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ne way to achieve </w:t>
      </w:r>
      <w:r w:rsidRPr="006C0922">
        <w:rPr>
          <w:rFonts w:ascii="Source Han Serif K Medium" w:eastAsia="Source Han Serif K Medium" w:hAnsi="Source Han Serif K Medium"/>
          <w:iCs/>
          <w:color w:val="000000" w:themeColor="text1"/>
          <w:sz w:val="20"/>
          <w:szCs w:val="20"/>
        </w:rPr>
        <w:t xml:space="preserve">situated objectivity </w:t>
      </w:r>
      <w:r w:rsidRPr="006C0922">
        <w:rPr>
          <w:rFonts w:ascii="Source Han Serif K Medium" w:eastAsia="Source Han Serif K Medium" w:hAnsi="Source Han Serif K Medium"/>
          <w:color w:val="000000" w:themeColor="text1"/>
          <w:sz w:val="20"/>
          <w:szCs w:val="20"/>
        </w:rPr>
        <w:t xml:space="preserve">is by engaging with multilogicality, as multilogical social science is committed to seeking the truth, open to external and internal scrutiny and acknowledges our subjectivity through radical reflexivity and visible narrativity (Orne and Bell 2015). Wanting to act, to be an activist or to include aspects of advocacy, is therefore not a problem in its own right for qualitative inquiry. Further, in the context of this project, it was precisely the action aspect of the project, that made my presence within the Korean activism circles acceptable. In multiple occasions people commented on how my project seemed “different to other research”, how my perspective was “different to other researchers’” and how the way I conduct myself in the field has been “productive and inspiring” for the people present. This feeling and perception among the participants was only achieved through commitment to participatory action research as a whole, meaning that while participating, I simultaneously actively aspired in some ways to make an improvement to a situation, instead of merely studying it (Orne and Bell 2015). Yet, it was not easy to produce tangible results that would demonstrate the </w:t>
      </w:r>
      <w:r w:rsidRPr="006C0922">
        <w:rPr>
          <w:rFonts w:ascii="Source Han Serif K Medium" w:eastAsia="Source Han Serif K Medium" w:hAnsi="Source Han Serif K Medium"/>
          <w:i/>
          <w:color w:val="000000" w:themeColor="text1"/>
          <w:sz w:val="20"/>
          <w:szCs w:val="20"/>
        </w:rPr>
        <w:t>action</w:t>
      </w:r>
      <w:r w:rsidRPr="006C0922">
        <w:rPr>
          <w:rFonts w:ascii="Source Han Serif K Medium" w:eastAsia="Source Han Serif K Medium" w:hAnsi="Source Han Serif K Medium"/>
          <w:color w:val="000000" w:themeColor="text1"/>
          <w:sz w:val="20"/>
          <w:szCs w:val="20"/>
        </w:rPr>
        <w:t xml:space="preserve"> part of M</w:t>
      </w:r>
      <w:r w:rsidRPr="006C0922">
        <w:rPr>
          <w:rFonts w:ascii="Source Han Serif K Medium" w:eastAsia="Source Han Serif K Medium" w:hAnsi="Source Han Serif K Medium"/>
          <w:strike/>
          <w:color w:val="000000" w:themeColor="text1"/>
          <w:sz w:val="20"/>
          <w:szCs w:val="20"/>
        </w:rPr>
        <w:t>P</w:t>
      </w:r>
      <w:r w:rsidRPr="006C0922">
        <w:rPr>
          <w:rFonts w:ascii="Source Han Serif K Medium" w:eastAsia="Source Han Serif K Medium" w:hAnsi="Source Han Serif K Medium"/>
          <w:color w:val="000000" w:themeColor="text1"/>
          <w:sz w:val="20"/>
          <w:szCs w:val="20"/>
        </w:rPr>
        <w:t xml:space="preserve">AR. </w:t>
      </w:r>
    </w:p>
    <w:p w14:paraId="0C6A356A"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618FDBA1"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e context of Korea, the notion that </w:t>
      </w:r>
      <w:r w:rsidRPr="006C0922">
        <w:rPr>
          <w:rFonts w:ascii="Source Han Serif K Medium" w:eastAsia="Source Han Serif K Medium" w:hAnsi="Source Han Serif K Medium"/>
          <w:color w:val="000000" w:themeColor="text1"/>
          <w:sz w:val="20"/>
        </w:rPr>
        <w:t xml:space="preserve">a PhD dissertation grounded in queer methodologies could produce knowledge that impacts policy, is a daydream. If social research on its own was able to generate any type of structural change for the benefit of Koreans </w:t>
      </w:r>
      <w:r w:rsidRPr="006C0922">
        <w:rPr>
          <w:rFonts w:ascii="Source Han Serif K Medium" w:eastAsia="Source Han Serif K Medium" w:hAnsi="Source Han Serif K Medium"/>
          <w:color w:val="000000" w:themeColor="text1"/>
          <w:sz w:val="20"/>
          <w:szCs w:val="20"/>
        </w:rPr>
        <w:t>living with HIV/ADS</w:t>
      </w:r>
      <w:r w:rsidRPr="006C0922">
        <w:rPr>
          <w:rFonts w:ascii="Source Han Serif K Medium" w:eastAsia="Source Han Serif K Medium" w:hAnsi="Source Han Serif K Medium"/>
          <w:color w:val="000000" w:themeColor="text1"/>
          <w:sz w:val="20"/>
        </w:rPr>
        <w:t xml:space="preserve">, that change would already have occurred. There is enough research from the so-called hard sciences, as well as from the quantitative camps of social science, to provide empirical evidence to justify policy change. Therefore, it was important to examine avenues where, and specifically </w:t>
      </w:r>
      <w:r w:rsidRPr="006C0922">
        <w:rPr>
          <w:rFonts w:ascii="Source Han Serif K Medium" w:eastAsia="Source Han Serif K Medium" w:hAnsi="Source Han Serif K Medium"/>
          <w:i/>
          <w:color w:val="000000" w:themeColor="text1"/>
          <w:sz w:val="20"/>
        </w:rPr>
        <w:t>how</w:t>
      </w:r>
      <w:r w:rsidRPr="006C0922">
        <w:rPr>
          <w:rFonts w:ascii="Source Han Serif K Medium" w:eastAsia="Source Han Serif K Medium" w:hAnsi="Source Han Serif K Medium"/>
          <w:color w:val="000000" w:themeColor="text1"/>
          <w:sz w:val="20"/>
        </w:rPr>
        <w:t>, this project as well as me as an individual could be imminently useful for the community of Koreans living with HIV/AIDS. One of these avenues was fundraising.</w:t>
      </w:r>
    </w:p>
    <w:p w14:paraId="66E98B33"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rPr>
      </w:pPr>
    </w:p>
    <w:p w14:paraId="288E09F5" w14:textId="5C66F2D3" w:rsidR="00F7390E" w:rsidRPr="006C0922" w:rsidRDefault="00F7390E" w:rsidP="004931CC">
      <w:pPr>
        <w:spacing w:line="276" w:lineRule="auto"/>
        <w:jc w:val="both"/>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lastRenderedPageBreak/>
        <w:t>When I was first put into contact with Community R/</w:t>
      </w:r>
      <w:r w:rsidRPr="006C0922">
        <w:rPr>
          <w:rFonts w:ascii="Source Han Serif K Medium" w:eastAsia="Source Han Serif K Medium" w:hAnsi="Source Han Serif K Medium" w:hint="eastAsia"/>
          <w:color w:val="000000" w:themeColor="text1"/>
          <w:sz w:val="20"/>
        </w:rPr>
        <w:t>알</w:t>
      </w:r>
      <w:r w:rsidRPr="006C0922">
        <w:rPr>
          <w:rFonts w:ascii="Source Han Serif K Medium" w:eastAsia="Source Han Serif K Medium" w:hAnsi="Source Han Serif K Medium"/>
          <w:color w:val="000000" w:themeColor="text1"/>
          <w:sz w:val="20"/>
        </w:rPr>
        <w:t>, they were reserved. Slowly, through first having individual meetings with So</w:t>
      </w:r>
      <w:r w:rsidR="007304B5" w:rsidRPr="006C0922">
        <w:rPr>
          <w:rFonts w:ascii="Source Han Serif K Medium" w:eastAsia="Source Han Serif K Medium" w:hAnsi="Source Han Serif K Medium"/>
          <w:color w:val="000000" w:themeColor="text1"/>
          <w:sz w:val="20"/>
        </w:rPr>
        <w:t>J</w:t>
      </w:r>
      <w:r w:rsidRPr="006C0922">
        <w:rPr>
          <w:rFonts w:ascii="Source Han Serif K Medium" w:eastAsia="Source Han Serif K Medium" w:hAnsi="Source Han Serif K Medium"/>
          <w:color w:val="000000" w:themeColor="text1"/>
          <w:sz w:val="20"/>
        </w:rPr>
        <w:t xml:space="preserve">u, and then by writing </w:t>
      </w:r>
      <w:r w:rsidRPr="006C0922">
        <w:rPr>
          <w:rFonts w:ascii="Source Han Serif K Medium" w:eastAsia="Source Han Serif K Medium" w:hAnsi="Source Han Serif K Medium" w:hint="eastAsia"/>
          <w:color w:val="000000" w:themeColor="text1"/>
          <w:sz w:val="20"/>
        </w:rPr>
        <w:t>t</w:t>
      </w:r>
      <w:r w:rsidRPr="006C0922">
        <w:rPr>
          <w:rFonts w:ascii="Source Han Serif K Medium" w:eastAsia="Source Han Serif K Medium" w:hAnsi="Source Han Serif K Medium"/>
          <w:color w:val="000000" w:themeColor="text1"/>
          <w:sz w:val="20"/>
        </w:rPr>
        <w:t>he community a comprehensive outline of my project, they eventually invited me to join their leaders-meeting. For every meeting onwards, I would sit among the five leaders, and I would listen. It quickly became obvious that Community R/</w:t>
      </w:r>
      <w:r w:rsidRPr="006C0922">
        <w:rPr>
          <w:rFonts w:ascii="Source Han Serif K Medium" w:eastAsia="Source Han Serif K Medium" w:hAnsi="Source Han Serif K Medium" w:hint="eastAsia"/>
          <w:color w:val="000000" w:themeColor="text1"/>
          <w:sz w:val="20"/>
        </w:rPr>
        <w:t>알</w:t>
      </w:r>
      <w:r w:rsidRPr="006C0922">
        <w:rPr>
          <w:rFonts w:ascii="Source Han Serif K Medium" w:eastAsia="Source Han Serif K Medium" w:hAnsi="Source Han Serif K Medium"/>
          <w:color w:val="000000" w:themeColor="text1"/>
          <w:sz w:val="20"/>
        </w:rPr>
        <w:t xml:space="preserve"> was not only well organised, but also committed and hard-working. A normal leaders meeting would span from two to three hours and there was very little off-topic chitchat. People at Community R/</w:t>
      </w:r>
      <w:r w:rsidRPr="006C0922">
        <w:rPr>
          <w:rFonts w:ascii="Source Han Serif K Medium" w:eastAsia="Source Han Serif K Medium" w:hAnsi="Source Han Serif K Medium" w:hint="eastAsia"/>
          <w:color w:val="000000" w:themeColor="text1"/>
          <w:sz w:val="20"/>
        </w:rPr>
        <w:t>알</w:t>
      </w:r>
      <w:r w:rsidRPr="006C0922">
        <w:rPr>
          <w:rFonts w:ascii="Source Han Serif K Medium" w:eastAsia="Source Han Serif K Medium" w:hAnsi="Source Han Serif K Medium"/>
          <w:color w:val="000000" w:themeColor="text1"/>
          <w:sz w:val="20"/>
        </w:rPr>
        <w:t>were kind and generous, but also extremely serious about their work. The only apparent problem for Community R/</w:t>
      </w:r>
      <w:r w:rsidRPr="006C0922">
        <w:rPr>
          <w:rFonts w:ascii="Source Han Serif K Medium" w:eastAsia="Source Han Serif K Medium" w:hAnsi="Source Han Serif K Medium" w:hint="eastAsia"/>
          <w:color w:val="000000" w:themeColor="text1"/>
          <w:sz w:val="20"/>
        </w:rPr>
        <w:t>알</w:t>
      </w:r>
      <w:r w:rsidRPr="006C0922">
        <w:rPr>
          <w:rFonts w:ascii="Source Han Serif K Medium" w:eastAsia="Source Han Serif K Medium" w:hAnsi="Source Han Serif K Medium"/>
          <w:color w:val="000000" w:themeColor="text1"/>
          <w:sz w:val="20"/>
        </w:rPr>
        <w:t xml:space="preserve">which I was quickly able to identify, was money. </w:t>
      </w:r>
    </w:p>
    <w:p w14:paraId="6C20BB17"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rPr>
      </w:pPr>
    </w:p>
    <w:p w14:paraId="3EB65F4F" w14:textId="304A654D" w:rsidR="00F7390E" w:rsidRPr="006C0922" w:rsidRDefault="00F7390E" w:rsidP="004931CC">
      <w:pPr>
        <w:spacing w:line="276" w:lineRule="auto"/>
        <w:jc w:val="both"/>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Community R/</w:t>
      </w:r>
      <w:r w:rsidRPr="006C0922">
        <w:rPr>
          <w:rFonts w:ascii="Source Han Serif K Medium" w:eastAsia="Source Han Serif K Medium" w:hAnsi="Source Han Serif K Medium" w:hint="eastAsia"/>
          <w:color w:val="000000" w:themeColor="text1"/>
          <w:sz w:val="20"/>
        </w:rPr>
        <w:t>알</w:t>
      </w:r>
      <w:r w:rsidRPr="006C0922">
        <w:rPr>
          <w:rFonts w:ascii="Source Han Serif K Medium" w:eastAsia="Source Han Serif K Medium" w:hAnsi="Source Han Serif K Medium"/>
          <w:color w:val="000000" w:themeColor="text1"/>
          <w:sz w:val="20"/>
        </w:rPr>
        <w:t>, despite their constantly growing number of members and private donators, was facing the exact same problem as every young non-profit, funding. I therefore tentatively asked Community R/</w:t>
      </w:r>
      <w:r w:rsidRPr="006C0922">
        <w:rPr>
          <w:rFonts w:ascii="Source Han Serif K Medium" w:eastAsia="Source Han Serif K Medium" w:hAnsi="Source Han Serif K Medium" w:hint="eastAsia"/>
          <w:color w:val="000000" w:themeColor="text1"/>
          <w:sz w:val="20"/>
        </w:rPr>
        <w:t>알</w:t>
      </w:r>
      <w:r w:rsidRPr="006C0922">
        <w:rPr>
          <w:rFonts w:ascii="Source Han Serif K Medium" w:eastAsia="Source Han Serif K Medium" w:hAnsi="Source Han Serif K Medium"/>
          <w:color w:val="000000" w:themeColor="text1"/>
          <w:sz w:val="20"/>
        </w:rPr>
        <w:t xml:space="preserve">whether coming up with tactics to address financial aspects of </w:t>
      </w:r>
      <w:r w:rsidRPr="006C0922">
        <w:rPr>
          <w:rFonts w:ascii="Source Han Serif K Medium" w:eastAsia="Source Han Serif K Medium" w:hAnsi="Source Han Serif K Medium" w:hint="eastAsia"/>
          <w:color w:val="000000" w:themeColor="text1"/>
          <w:sz w:val="20"/>
        </w:rPr>
        <w:t>t</w:t>
      </w:r>
      <w:r w:rsidRPr="006C0922">
        <w:rPr>
          <w:rFonts w:ascii="Source Han Serif K Medium" w:eastAsia="Source Han Serif K Medium" w:hAnsi="Source Han Serif K Medium"/>
          <w:color w:val="000000" w:themeColor="text1"/>
          <w:sz w:val="20"/>
        </w:rPr>
        <w:t>heir work was something they would like me to think about. Only after getting permission to do so, I started to actively think about new creative ways to bring the organisation financial support. This became my role in the organisation for the duration of my fieldwork. During my 17 months of fieldwork I managed to win Community R/</w:t>
      </w:r>
      <w:r w:rsidRPr="006C0922">
        <w:rPr>
          <w:rFonts w:ascii="Source Han Serif K Medium" w:eastAsia="Source Han Serif K Medium" w:hAnsi="Source Han Serif K Medium" w:hint="eastAsia"/>
          <w:color w:val="000000" w:themeColor="text1"/>
          <w:sz w:val="20"/>
        </w:rPr>
        <w:t>알</w:t>
      </w:r>
      <w:r w:rsidRPr="006C0922">
        <w:rPr>
          <w:rFonts w:ascii="Source Han Serif K Medium" w:eastAsia="Source Han Serif K Medium" w:hAnsi="Source Han Serif K Medium"/>
          <w:color w:val="000000" w:themeColor="text1"/>
          <w:sz w:val="20"/>
        </w:rPr>
        <w:t xml:space="preserve">a small grant of £500 for activism related work; organise them a working partnership with a local business, and organised two fundraisers where the community raised £900 in total for </w:t>
      </w:r>
      <w:r w:rsidRPr="006C0922">
        <w:rPr>
          <w:rFonts w:ascii="Source Han Serif K Medium" w:eastAsia="Source Han Serif K Medium" w:hAnsi="Source Han Serif K Medium" w:hint="eastAsia"/>
          <w:color w:val="000000" w:themeColor="text1"/>
          <w:sz w:val="20"/>
        </w:rPr>
        <w:t>t</w:t>
      </w:r>
      <w:r w:rsidRPr="006C0922">
        <w:rPr>
          <w:rFonts w:ascii="Source Han Serif K Medium" w:eastAsia="Source Han Serif K Medium" w:hAnsi="Source Han Serif K Medium"/>
          <w:color w:val="000000" w:themeColor="text1"/>
          <w:sz w:val="20"/>
        </w:rPr>
        <w:t>heir activism work. These financial contributions feel minor when written down, but the work that was put into them made sure that not only me, but also Community R/</w:t>
      </w:r>
      <w:r w:rsidRPr="006C0922">
        <w:rPr>
          <w:rFonts w:ascii="Source Han Serif K Medium" w:eastAsia="Source Han Serif K Medium" w:hAnsi="Source Han Serif K Medium" w:hint="eastAsia"/>
          <w:color w:val="000000" w:themeColor="text1"/>
          <w:sz w:val="20"/>
        </w:rPr>
        <w:t>알</w:t>
      </w:r>
      <w:r w:rsidRPr="006C0922">
        <w:rPr>
          <w:rFonts w:ascii="Source Han Serif K Medium" w:eastAsia="Source Han Serif K Medium" w:hAnsi="Source Han Serif K Medium"/>
          <w:color w:val="000000" w:themeColor="text1"/>
          <w:sz w:val="20"/>
        </w:rPr>
        <w:t xml:space="preserve"> benefitted in clearly quantifiable ways from taking part into this research project. What is not quantifiable, is the gratitude and joy Community R/</w:t>
      </w:r>
      <w:r w:rsidRPr="006C0922">
        <w:rPr>
          <w:rFonts w:ascii="Source Han Serif K Medium" w:eastAsia="Source Han Serif K Medium" w:hAnsi="Source Han Serif K Medium" w:hint="eastAsia"/>
          <w:color w:val="000000" w:themeColor="text1"/>
          <w:sz w:val="20"/>
        </w:rPr>
        <w:t>알</w:t>
      </w:r>
      <w:r w:rsidRPr="006C0922">
        <w:rPr>
          <w:rFonts w:ascii="Source Han Serif K Medium" w:eastAsia="Source Han Serif K Medium" w:hAnsi="Source Han Serif K Medium"/>
          <w:color w:val="000000" w:themeColor="text1"/>
          <w:sz w:val="20"/>
        </w:rPr>
        <w:t xml:space="preserve">expressed receiving these small donations, or the emotional support I was able to offer, and received in turn, form my participants and co-researchers. After one particularly exhausting week, </w:t>
      </w:r>
      <w:r w:rsidRPr="006C0922">
        <w:rPr>
          <w:rFonts w:ascii="Source Han Serif K Medium" w:eastAsia="Source Han Serif K Medium" w:hAnsi="Source Han Serif K Medium" w:hint="eastAsia"/>
          <w:color w:val="000000" w:themeColor="text1"/>
          <w:sz w:val="20"/>
        </w:rPr>
        <w:t>S</w:t>
      </w:r>
      <w:r w:rsidRPr="006C0922">
        <w:rPr>
          <w:rFonts w:ascii="Source Han Serif K Medium" w:eastAsia="Source Han Serif K Medium" w:hAnsi="Source Han Serif K Medium"/>
          <w:color w:val="000000" w:themeColor="text1"/>
          <w:sz w:val="20"/>
        </w:rPr>
        <w:t>o</w:t>
      </w:r>
      <w:r w:rsidR="007304B5" w:rsidRPr="006C0922">
        <w:rPr>
          <w:rFonts w:ascii="Source Han Serif K Medium" w:eastAsia="Source Han Serif K Medium" w:hAnsi="Source Han Serif K Medium"/>
          <w:color w:val="000000" w:themeColor="text1"/>
          <w:sz w:val="20"/>
        </w:rPr>
        <w:t>J</w:t>
      </w:r>
      <w:r w:rsidRPr="006C0922">
        <w:rPr>
          <w:rFonts w:ascii="Source Han Serif K Medium" w:eastAsia="Source Han Serif K Medium" w:hAnsi="Source Han Serif K Medium"/>
          <w:color w:val="000000" w:themeColor="text1"/>
          <w:sz w:val="20"/>
        </w:rPr>
        <w:t xml:space="preserve">u commented that my presence was at times like a breath of “healing energy”. </w:t>
      </w:r>
    </w:p>
    <w:p w14:paraId="75734093"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rPr>
      </w:pPr>
    </w:p>
    <w:p w14:paraId="6181304D"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rPr>
      </w:pPr>
      <w:r w:rsidRPr="006C0922">
        <w:rPr>
          <w:rFonts w:ascii="Source Han Serif K Medium" w:eastAsia="Source Han Serif K Medium" w:hAnsi="Source Han Serif K Medium"/>
          <w:color w:val="000000" w:themeColor="text1"/>
          <w:sz w:val="20"/>
        </w:rPr>
        <w:t>Without action research as a part of the research design, it is possible that Community R/</w:t>
      </w:r>
      <w:r w:rsidRPr="006C0922">
        <w:rPr>
          <w:rFonts w:ascii="Source Han Serif K Medium" w:eastAsia="Source Han Serif K Medium" w:hAnsi="Source Han Serif K Medium" w:hint="eastAsia"/>
          <w:color w:val="000000" w:themeColor="text1"/>
          <w:sz w:val="20"/>
        </w:rPr>
        <w:t>알</w:t>
      </w:r>
      <w:r w:rsidRPr="006C0922">
        <w:rPr>
          <w:rFonts w:ascii="Source Han Serif K Medium" w:eastAsia="Source Han Serif K Medium" w:hAnsi="Source Han Serif K Medium"/>
          <w:color w:val="000000" w:themeColor="text1"/>
          <w:sz w:val="20"/>
        </w:rPr>
        <w:t>and by extension many of my participants, would never have trusted me access to their lives. In other words, my working relationship with Community R/</w:t>
      </w:r>
      <w:r w:rsidRPr="006C0922">
        <w:rPr>
          <w:rFonts w:ascii="Source Han Serif K Medium" w:eastAsia="Source Han Serif K Medium" w:hAnsi="Source Han Serif K Medium" w:hint="eastAsia"/>
          <w:color w:val="000000" w:themeColor="text1"/>
          <w:sz w:val="20"/>
        </w:rPr>
        <w:t>알</w:t>
      </w:r>
      <w:r w:rsidRPr="006C0922">
        <w:rPr>
          <w:rFonts w:ascii="Source Han Serif K Medium" w:eastAsia="Source Han Serif K Medium" w:hAnsi="Source Han Serif K Medium"/>
          <w:color w:val="000000" w:themeColor="text1"/>
          <w:sz w:val="20"/>
        </w:rPr>
        <w:t xml:space="preserve">functioned as a batch of trustworthiness and reliability within the community. </w:t>
      </w:r>
    </w:p>
    <w:p w14:paraId="3426DF34"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524D9093" w14:textId="77777777" w:rsidR="00F7390E" w:rsidRPr="006C0922" w:rsidRDefault="00F7390E" w:rsidP="004931CC">
      <w:pPr>
        <w:pStyle w:val="Heading3"/>
        <w:spacing w:line="276" w:lineRule="auto"/>
        <w:jc w:val="both"/>
        <w:rPr>
          <w:rFonts w:ascii="Source Han Serif K Medium" w:eastAsia="Source Han Serif K Medium" w:hAnsi="Source Han Serif K Medium"/>
          <w:b/>
          <w:bCs/>
          <w:color w:val="000000" w:themeColor="text1"/>
        </w:rPr>
      </w:pPr>
      <w:bookmarkStart w:id="117" w:name="_Toc67570256"/>
      <w:bookmarkStart w:id="118" w:name="_Toc71388805"/>
      <w:r w:rsidRPr="006C0922">
        <w:rPr>
          <w:rFonts w:ascii="Source Han Serif K Medium" w:eastAsia="Source Han Serif K Medium" w:hAnsi="Source Han Serif K Medium"/>
          <w:b/>
          <w:bCs/>
          <w:color w:val="000000" w:themeColor="text1"/>
        </w:rPr>
        <w:lastRenderedPageBreak/>
        <w:t>The Problem of Being Shy</w:t>
      </w:r>
      <w:bookmarkEnd w:id="117"/>
      <w:bookmarkEnd w:id="118"/>
    </w:p>
    <w:p w14:paraId="04B04A92"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s a by-product of the narrative turn in social sciences in the 1970s (Goodson and Gill 2011), qualitative research now more fully acknowledges the impact of emotions on research (Young and Lee 1996). One aspect of this, in which qualitative research has had a particular interest in, has been the shy participant and the development of techniques to encourage them to become more talkative. Examples of techniques that can help make participants more elaborative can be found in most qualitative research textbooks, some of which can be described only as ethically dubious. Douglas (1985), for example, has suggested that researchers could adopt ‘strategic humility’ and flatter their reluctant participants into disclosing personal thoughts and feelings. While Douglas’ problematic technique might merely be reflective of his time, qualitative research is still engaging with a variety of tactics from photo-elicitation to walking interviews in hopes of making people talk. It is left to the researcher’s own discretion to negotiate the ethics related to these techniques. What researchers have been less interested in doing, is disclosing their own shyness and reluctance as it functions against the </w:t>
      </w:r>
      <w:r w:rsidRPr="006C0922">
        <w:rPr>
          <w:rFonts w:ascii="Source Han Serif K Medium" w:eastAsia="Source Han Serif K Medium" w:hAnsi="Source Han Serif K Medium"/>
          <w:i/>
          <w:color w:val="000000" w:themeColor="text1"/>
          <w:sz w:val="20"/>
          <w:szCs w:val="20"/>
        </w:rPr>
        <w:t>ideal researcher</w:t>
      </w:r>
      <w:r w:rsidRPr="006C0922">
        <w:rPr>
          <w:rFonts w:ascii="Source Han Serif K Medium" w:eastAsia="Source Han Serif K Medium" w:hAnsi="Source Han Serif K Medium"/>
          <w:color w:val="000000" w:themeColor="text1"/>
          <w:sz w:val="20"/>
          <w:szCs w:val="20"/>
        </w:rPr>
        <w:t xml:space="preserve"> paradigm. A paradigm, under which some feel the need to produce a flawless researcher identity/performance (Scott, 2007a). </w:t>
      </w:r>
    </w:p>
    <w:p w14:paraId="7A297D7B"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24BFCB9A"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ideal researcher paradigm presupposes that researchers are exclusively confident and assertive about negotiating access, extroverted at establishing relationships and flawless at employing methods during the research process (Scott et al. 2012). For the </w:t>
      </w:r>
      <w:r w:rsidRPr="006C0922">
        <w:rPr>
          <w:rFonts w:ascii="Source Han Serif K Medium" w:eastAsia="Source Han Serif K Medium" w:hAnsi="Source Han Serif K Medium"/>
          <w:i/>
          <w:color w:val="000000" w:themeColor="text1"/>
          <w:sz w:val="20"/>
          <w:szCs w:val="20"/>
        </w:rPr>
        <w:t>ideal researcher,</w:t>
      </w:r>
      <w:r w:rsidRPr="006C0922">
        <w:rPr>
          <w:rFonts w:ascii="Source Han Serif K Medium" w:eastAsia="Source Han Serif K Medium" w:hAnsi="Source Han Serif K Medium"/>
          <w:color w:val="000000" w:themeColor="text1"/>
          <w:sz w:val="20"/>
          <w:szCs w:val="20"/>
        </w:rPr>
        <w:t xml:space="preserve"> emotions and personal values are accepted as influencing factors on their research topic, research design and analysis of data, as these are seen to enrich the project by acknowledging the researcher’s bias (Scott et al. 2012). Rarely is it disclosed, however, that a researcher was nervous when negotiating access, introverted during their fieldwork or fallible in the employment of methods, as these are seen as negative influences that might compromise the data, the project and the researcher’s professional reputation (Scott 2007b). By suggesting that researchers are infallible superhumans, the ideal researcher paradigm subtly proposes a disparity of ‘social and emotional competence’ between the researcher and the people she interacts with; the fragile and vulnerable participant needs support and coaching into giving answers, while the researcher is in a ‘privileged position of authority, expertise and professional competence’ (Scott et al. 2012, 717). The paradigm therefore generates yet another power imbalance within research, which is something that feminist and PAR researchers aspire to reduce. Thus, reflections and disclosure concerning one’s researcher performance or clear research mistakes, should not be seen as shortcomings for research but as an advantage and strength, </w:t>
      </w:r>
      <w:r w:rsidRPr="006C0922">
        <w:rPr>
          <w:rFonts w:ascii="Source Han Serif K Medium" w:eastAsia="Source Han Serif K Medium" w:hAnsi="Source Han Serif K Medium"/>
          <w:color w:val="000000" w:themeColor="text1"/>
          <w:sz w:val="20"/>
          <w:szCs w:val="20"/>
        </w:rPr>
        <w:lastRenderedPageBreak/>
        <w:t xml:space="preserve">as through this type of </w:t>
      </w:r>
      <w:r w:rsidRPr="006C0922">
        <w:rPr>
          <w:rFonts w:ascii="Source Han Serif K Medium" w:eastAsia="Source Han Serif K Medium" w:hAnsi="Source Han Serif K Medium"/>
          <w:i/>
          <w:color w:val="000000" w:themeColor="text1"/>
          <w:sz w:val="20"/>
          <w:szCs w:val="20"/>
        </w:rPr>
        <w:t>radical reflexivity</w:t>
      </w:r>
      <w:r w:rsidRPr="006C0922">
        <w:rPr>
          <w:rFonts w:ascii="Source Han Serif K Medium" w:eastAsia="Source Han Serif K Medium" w:hAnsi="Source Han Serif K Medium"/>
          <w:color w:val="000000" w:themeColor="text1"/>
          <w:sz w:val="20"/>
          <w:szCs w:val="20"/>
        </w:rPr>
        <w:t xml:space="preserve"> the researcher produces more scientific science (Orne 2017). By revealing mistakes, the researcher helps future research, as by only knowing what has gone wrong, it is possible to analyse, reflect and avoid re-doing the same mistakes. As a matter of fact, if a researcher fails to interrogate their researcher performance and positionality, the omission itself requires further examination as it reveals a certain level of complacency (Scott et al. 2012). </w:t>
      </w:r>
    </w:p>
    <w:p w14:paraId="6CF2866B"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2F1BAEE8"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y reason for talking about the </w:t>
      </w:r>
      <w:r w:rsidRPr="006C0922">
        <w:rPr>
          <w:rFonts w:ascii="Source Han Serif K Medium" w:eastAsia="Source Han Serif K Medium" w:hAnsi="Source Han Serif K Medium"/>
          <w:iCs/>
          <w:color w:val="000000" w:themeColor="text1"/>
          <w:sz w:val="20"/>
          <w:szCs w:val="20"/>
        </w:rPr>
        <w:t>ideal researcher paradigm</w:t>
      </w:r>
      <w:r w:rsidRPr="006C0922">
        <w:rPr>
          <w:rFonts w:ascii="Source Han Serif K Medium" w:eastAsia="Source Han Serif K Medium" w:hAnsi="Source Han Serif K Medium"/>
          <w:color w:val="000000" w:themeColor="text1"/>
          <w:sz w:val="20"/>
          <w:szCs w:val="20"/>
        </w:rPr>
        <w:t xml:space="preserve"> is simple. I am not one. My personality is introverted. I am often nervous in new social situations, and while I aspire to be as rigorous, organised and systematic as I possibly can, this has not prevented me from making mistakes during this research project. Further, I believe that qualitative research is doing itself a huge disservice by promoting illusions such as the ideal researcher. Instead, we should concentrate on examining how our ‘flaws’ and mistakes can be either utilised to work for us or be corrected during the research process. For example, after the realisation that my shyness could be a research tool, I focused on shyness more analytically. Rather than trying to fix this aspect of my personality, I started to consciously practice an approach I now call </w:t>
      </w:r>
      <w:r w:rsidRPr="006C0922">
        <w:rPr>
          <w:rFonts w:ascii="Source Han Serif K Medium" w:eastAsia="Source Han Serif K Medium" w:hAnsi="Source Han Serif K Medium"/>
          <w:i/>
          <w:color w:val="000000" w:themeColor="text1"/>
          <w:sz w:val="20"/>
          <w:szCs w:val="20"/>
        </w:rPr>
        <w:t>active shyness,</w:t>
      </w:r>
      <w:r w:rsidRPr="006C0922">
        <w:rPr>
          <w:rFonts w:ascii="Source Han Serif K Medium" w:eastAsia="Source Han Serif K Medium" w:hAnsi="Source Han Serif K Medium"/>
          <w:color w:val="000000" w:themeColor="text1"/>
          <w:sz w:val="20"/>
          <w:szCs w:val="20"/>
        </w:rPr>
        <w:t xml:space="preserve"> a research tool that brought forth a comfortable and systematic way for me to approach ethnographic fieldwork.</w:t>
      </w:r>
    </w:p>
    <w:p w14:paraId="5411D3D2"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4AF7FB73" w14:textId="77777777" w:rsidR="00F7390E" w:rsidRPr="006C0922" w:rsidRDefault="00F7390E" w:rsidP="0009630E">
      <w:pPr>
        <w:pStyle w:val="Heading4"/>
        <w:rPr>
          <w:rFonts w:ascii="Source Han Serif K Medium" w:eastAsia="Source Han Serif K Medium" w:hAnsi="Source Han Serif K Medium"/>
          <w:color w:val="000000" w:themeColor="text1"/>
          <w:sz w:val="20"/>
          <w:szCs w:val="20"/>
          <w:u w:val="single"/>
        </w:rPr>
      </w:pPr>
      <w:bookmarkStart w:id="119" w:name="_Toc67570257"/>
      <w:bookmarkStart w:id="120" w:name="_Toc71388806"/>
      <w:r w:rsidRPr="006C0922">
        <w:rPr>
          <w:rFonts w:ascii="Source Han Serif K Medium" w:eastAsia="Source Han Serif K Medium" w:hAnsi="Source Han Serif K Medium"/>
          <w:color w:val="000000" w:themeColor="text1"/>
          <w:sz w:val="20"/>
          <w:szCs w:val="20"/>
          <w:u w:val="single"/>
        </w:rPr>
        <w:t>Active Shyness</w:t>
      </w:r>
      <w:bookmarkEnd w:id="119"/>
      <w:bookmarkEnd w:id="120"/>
    </w:p>
    <w:p w14:paraId="267654A7"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ethnographic research there is no set rules on how to choose people to interact with in the field (Orne and Bell 2015). It is impossible to talk to every person involved and the researcher therefore has to make choices about whom they consider to be the key players, or the most important stakeholders. It is often assumed that the most important and knowledgeable actors of any social phenomenon are the people involved in it, the people at the centre of it (Emerson et al. 2011). Rarely, it is considered that people at the fringes of the phenomenon might hold equally much information and insight, they are just not taking part in the phenomenon in its core. They might not have time or energy to do so, they might lack financial means, or, indeed, they might be shy and therefore reluctant to take part actively. </w:t>
      </w:r>
    </w:p>
    <w:p w14:paraId="249A5766"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50179788" w14:textId="58339922"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Susie Scott (2005), a sociologist of shyness, has found that shy individuals are excellent at observing their surroundings and critically reflect on nuances of social behaviour. Her findings reflect mine. After realising shyness as a tool, I would </w:t>
      </w:r>
      <w:r w:rsidRPr="006C0922">
        <w:rPr>
          <w:rFonts w:ascii="Source Han Serif K Medium" w:eastAsia="Source Han Serif K Medium" w:hAnsi="Source Han Serif K Medium"/>
          <w:i/>
          <w:color w:val="000000" w:themeColor="text1"/>
          <w:sz w:val="20"/>
          <w:szCs w:val="20"/>
        </w:rPr>
        <w:t xml:space="preserve">actively shy </w:t>
      </w:r>
      <w:r w:rsidRPr="006C0922">
        <w:rPr>
          <w:rFonts w:ascii="Source Han Serif K Medium" w:eastAsia="Source Han Serif K Medium" w:hAnsi="Source Han Serif K Medium"/>
          <w:color w:val="000000" w:themeColor="text1"/>
          <w:sz w:val="20"/>
          <w:szCs w:val="20"/>
        </w:rPr>
        <w:t xml:space="preserve">away from the middle of the action. My interactions in the field therefore occurred with people who were similarly to me reluctant to engage </w:t>
      </w:r>
      <w:r w:rsidRPr="006C0922">
        <w:rPr>
          <w:rFonts w:ascii="Source Han Serif K Medium" w:eastAsia="Source Han Serif K Medium" w:hAnsi="Source Han Serif K Medium"/>
          <w:color w:val="000000" w:themeColor="text1"/>
          <w:sz w:val="20"/>
          <w:szCs w:val="20"/>
        </w:rPr>
        <w:lastRenderedPageBreak/>
        <w:t xml:space="preserve">with the core of action. I would describe most of my interactions as in-depth and insightful in content, despite their relative shortness. An average interaction </w:t>
      </w:r>
      <w:r w:rsidR="00CC7801" w:rsidRPr="006C0922">
        <w:rPr>
          <w:rFonts w:ascii="Source Han Serif K Medium" w:eastAsia="Source Han Serif K Medium" w:hAnsi="Source Han Serif K Medium"/>
          <w:color w:val="000000" w:themeColor="text1"/>
          <w:sz w:val="20"/>
          <w:szCs w:val="20"/>
        </w:rPr>
        <w:t xml:space="preserve">lasted </w:t>
      </w:r>
      <w:r w:rsidRPr="006C0922">
        <w:rPr>
          <w:rFonts w:ascii="Source Han Serif K Medium" w:eastAsia="Source Han Serif K Medium" w:hAnsi="Source Han Serif K Medium"/>
          <w:color w:val="000000" w:themeColor="text1"/>
          <w:sz w:val="20"/>
          <w:szCs w:val="20"/>
        </w:rPr>
        <w:t xml:space="preserve">from four to ten minutes. </w:t>
      </w:r>
    </w:p>
    <w:p w14:paraId="341D0E14"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59B1EEA7" w14:textId="33493072"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For example, in November 2018, I attended a seminar discussion about the AIDS Prevention Act and article 19. During breaktime, while most people rushed to the restroom or to the refreshments, a woman who had been sitting next to me, </w:t>
      </w:r>
      <w:r w:rsidR="00CC7801" w:rsidRPr="006C0922">
        <w:rPr>
          <w:rFonts w:ascii="Source Han Serif K Medium" w:eastAsia="Source Han Serif K Medium" w:hAnsi="Source Han Serif K Medium"/>
          <w:color w:val="000000" w:themeColor="text1"/>
          <w:sz w:val="20"/>
          <w:szCs w:val="20"/>
        </w:rPr>
        <w:t xml:space="preserve">a </w:t>
      </w:r>
      <w:r w:rsidRPr="006C0922">
        <w:rPr>
          <w:rFonts w:ascii="Source Han Serif K Medium" w:eastAsia="Source Han Serif K Medium" w:hAnsi="Source Han Serif K Medium"/>
          <w:color w:val="000000" w:themeColor="text1"/>
          <w:sz w:val="20"/>
          <w:szCs w:val="20"/>
        </w:rPr>
        <w:t>couple of chairs away, carefully leaned towards me and quietly, carefully pronouncing every word, asked if she could borrow a pen. As I was handing it to her, she asked where I was from. We had a short exchange of pleasantries during which she expressed that she was surprised to see a foreigner in the space, and that she rarely interacted with non-Koreans. Then she asked me what I thought about the way in which the government representative was rudely dismissing the work of the NGOs. At this point I had not realised that the government representative was being dismissive as I had concentrated on other things in the discussion. So, I told the woman that I was not entirely sure what I thought. She nodded and proceeded to fill me in on her perspective, which I have translated and paraphrased below:</w:t>
      </w:r>
    </w:p>
    <w:p w14:paraId="1A1D7142" w14:textId="5A597F02" w:rsidR="00F7390E" w:rsidRPr="006C0922" w:rsidRDefault="00F7390E" w:rsidP="004931CC">
      <w:pPr>
        <w:spacing w:line="276" w:lineRule="auto"/>
        <w:ind w:left="851" w:right="79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br/>
        <w:t>He is required to be here, but I don’t think his seniors have asked him to report back. He doesn’t have to actually listen to what the organisations are saying. He’s not writing anything down,</w:t>
      </w:r>
      <w:r w:rsidR="00C44C08"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you see? I think the organisations know that he is not listening, so everyone is frustrated. (Fieldwork diary, November</w:t>
      </w:r>
      <w:r w:rsidR="00C44C08"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2018)</w:t>
      </w:r>
    </w:p>
    <w:p w14:paraId="768EBCBA" w14:textId="77777777" w:rsidR="00F7390E" w:rsidRPr="006C0922" w:rsidRDefault="00F7390E" w:rsidP="004931CC">
      <w:pPr>
        <w:spacing w:line="276" w:lineRule="auto"/>
        <w:ind w:right="798"/>
        <w:jc w:val="both"/>
        <w:rPr>
          <w:rFonts w:ascii="Source Han Serif K Medium" w:eastAsia="Source Han Serif K Medium" w:hAnsi="Source Han Serif K Medium"/>
          <w:color w:val="000000" w:themeColor="text1"/>
          <w:sz w:val="20"/>
          <w:szCs w:val="20"/>
        </w:rPr>
      </w:pPr>
    </w:p>
    <w:p w14:paraId="5CEB1DE9" w14:textId="77777777" w:rsidR="00F7390E" w:rsidRPr="006C0922" w:rsidRDefault="00F7390E"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t no point during our conversation did she look me in the eye during this conversation. She also rushed out before the event came to a close, and I never met her again. While I have no way of knowing whether the woman would consider herself shy, it was her demeanour and avoidance of other people that made me categorise her as such. What is evident, however, is that she had insights into the occurring social situation that I had missed. </w:t>
      </w:r>
    </w:p>
    <w:p w14:paraId="42E754AD" w14:textId="77777777" w:rsidR="00F7390E" w:rsidRPr="006C0922" w:rsidRDefault="00F7390E" w:rsidP="004931CC">
      <w:pPr>
        <w:spacing w:line="276" w:lineRule="auto"/>
        <w:ind w:right="-52"/>
        <w:jc w:val="both"/>
        <w:rPr>
          <w:rFonts w:ascii="Source Han Serif K Medium" w:eastAsia="Source Han Serif K Medium" w:hAnsi="Source Han Serif K Medium"/>
          <w:color w:val="000000" w:themeColor="text1"/>
          <w:sz w:val="20"/>
          <w:szCs w:val="20"/>
        </w:rPr>
      </w:pPr>
    </w:p>
    <w:p w14:paraId="3790A4BD" w14:textId="07FCDA9D" w:rsidR="00F7390E" w:rsidRPr="006C0922" w:rsidRDefault="00F7390E"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nother example where my </w:t>
      </w:r>
      <w:r w:rsidRPr="006C0922">
        <w:rPr>
          <w:rFonts w:ascii="Source Han Serif K Medium" w:eastAsia="Source Han Serif K Medium" w:hAnsi="Source Han Serif K Medium"/>
          <w:i/>
          <w:color w:val="000000" w:themeColor="text1"/>
          <w:sz w:val="20"/>
          <w:szCs w:val="20"/>
        </w:rPr>
        <w:t>active shyness</w:t>
      </w:r>
      <w:r w:rsidRPr="006C0922">
        <w:rPr>
          <w:rFonts w:ascii="Source Han Serif K Medium" w:eastAsia="Source Han Serif K Medium" w:hAnsi="Source Han Serif K Medium"/>
          <w:color w:val="000000" w:themeColor="text1"/>
          <w:sz w:val="20"/>
          <w:szCs w:val="20"/>
        </w:rPr>
        <w:t xml:space="preserve"> functioned for my benefit was my working relationship with Community R/</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 Establishing a relationship with Korean sexuality and gender minority rights organisations for non-Koreans is notoriously hard, even if one speaks fluent Korean and has been an active member of the community for years (Sarasin 2018).</w:t>
      </w:r>
      <w:r w:rsidR="002A338B" w:rsidRPr="006C0922">
        <w:rPr>
          <w:rFonts w:ascii="Source Han Serif K Medium" w:eastAsia="Source Han Serif K Medium" w:hAnsi="Source Han Serif K Medium"/>
          <w:color w:val="000000" w:themeColor="text1"/>
          <w:sz w:val="20"/>
          <w:szCs w:val="20"/>
        </w:rPr>
        <w:t xml:space="preserve"> Reasons </w:t>
      </w:r>
      <w:r w:rsidR="00ED6898" w:rsidRPr="006C0922">
        <w:rPr>
          <w:rFonts w:ascii="Source Han Serif K Medium" w:eastAsia="Source Han Serif K Medium" w:hAnsi="Source Han Serif K Medium"/>
          <w:color w:val="000000" w:themeColor="text1"/>
          <w:sz w:val="20"/>
          <w:szCs w:val="20"/>
        </w:rPr>
        <w:t xml:space="preserve">for this are numerous, but one of the main ones </w:t>
      </w:r>
      <w:r w:rsidR="00C92CA3" w:rsidRPr="006C0922">
        <w:rPr>
          <w:rFonts w:ascii="Source Han Serif K Medium" w:eastAsia="Source Han Serif K Medium" w:hAnsi="Source Han Serif K Medium"/>
          <w:color w:val="000000" w:themeColor="text1"/>
          <w:sz w:val="20"/>
          <w:szCs w:val="20"/>
        </w:rPr>
        <w:t xml:space="preserve">seems to be the difficulty to facilitate trust between Koreans and non-Koreans as both sides have to overcome stereotypes and assumptions of each other. For example, it is often assumed </w:t>
      </w:r>
      <w:r w:rsidR="00C92CA3" w:rsidRPr="006C0922">
        <w:rPr>
          <w:rFonts w:ascii="Source Han Serif K Medium" w:eastAsia="Source Han Serif K Medium" w:hAnsi="Source Han Serif K Medium"/>
          <w:color w:val="000000" w:themeColor="text1"/>
          <w:sz w:val="20"/>
          <w:szCs w:val="20"/>
        </w:rPr>
        <w:lastRenderedPageBreak/>
        <w:t xml:space="preserve">by Koreans that European and American sexual minorities are more open, or </w:t>
      </w:r>
      <w:r w:rsidR="008D5104" w:rsidRPr="006C0922">
        <w:rPr>
          <w:rFonts w:ascii="Source Han Serif K Medium" w:eastAsia="Source Han Serif K Medium" w:hAnsi="Source Han Serif K Medium"/>
          <w:color w:val="000000" w:themeColor="text1"/>
          <w:sz w:val="20"/>
          <w:szCs w:val="20"/>
        </w:rPr>
        <w:t xml:space="preserve">more </w:t>
      </w:r>
      <w:r w:rsidR="00C92CA3" w:rsidRPr="006C0922">
        <w:rPr>
          <w:rFonts w:ascii="Source Han Serif K Medium" w:eastAsia="Source Han Serif K Medium" w:hAnsi="Source Han Serif K Medium"/>
          <w:color w:val="000000" w:themeColor="text1"/>
          <w:sz w:val="20"/>
          <w:szCs w:val="20"/>
        </w:rPr>
        <w:t xml:space="preserve">‘out’, about their orientation as the societies they come from are </w:t>
      </w:r>
      <w:r w:rsidR="008D5104" w:rsidRPr="006C0922">
        <w:rPr>
          <w:rFonts w:ascii="Source Han Serif K Medium" w:eastAsia="Source Han Serif K Medium" w:hAnsi="Source Han Serif K Medium"/>
          <w:color w:val="000000" w:themeColor="text1"/>
          <w:sz w:val="20"/>
          <w:szCs w:val="20"/>
        </w:rPr>
        <w:t xml:space="preserve">perceived to be more accepting. To overcome such assumptions and prior stereotypes takes not only time, but also a mutual willingness to build a relationship that can overcome such barriers, which in itself can be an arduous task. This is especially so, if organisations or communities think and feel that non-Koreans might not fully understand the Korean context or experience due to their outsider positionality. </w:t>
      </w:r>
    </w:p>
    <w:p w14:paraId="31A268FF" w14:textId="77777777" w:rsidR="008D5104" w:rsidRPr="006C0922" w:rsidRDefault="008D5104" w:rsidP="004931CC">
      <w:pPr>
        <w:spacing w:line="276" w:lineRule="auto"/>
        <w:ind w:right="-52"/>
        <w:jc w:val="both"/>
        <w:rPr>
          <w:rFonts w:ascii="Source Han Serif K Medium" w:eastAsia="Source Han Serif K Medium" w:hAnsi="Source Han Serif K Medium"/>
          <w:color w:val="000000" w:themeColor="text1"/>
          <w:sz w:val="20"/>
          <w:szCs w:val="20"/>
        </w:rPr>
      </w:pPr>
    </w:p>
    <w:p w14:paraId="2F8A28BD" w14:textId="118F96A9" w:rsidR="000B1E60" w:rsidRPr="006C0922" w:rsidRDefault="00F7390E"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fter I was introduced to Community R/</w:t>
      </w:r>
      <w:r w:rsidRPr="006C0922">
        <w:rPr>
          <w:rFonts w:ascii="Source Han Serif K Medium" w:eastAsia="Source Han Serif K Medium" w:hAnsi="Source Han Serif K Medium" w:hint="eastAsia"/>
          <w:color w:val="000000" w:themeColor="text1"/>
          <w:sz w:val="20"/>
          <w:szCs w:val="20"/>
        </w:rPr>
        <w:t>알t</w:t>
      </w:r>
      <w:r w:rsidRPr="006C0922">
        <w:rPr>
          <w:rFonts w:ascii="Source Han Serif K Medium" w:eastAsia="Source Han Serif K Medium" w:hAnsi="Source Han Serif K Medium"/>
          <w:color w:val="000000" w:themeColor="text1"/>
          <w:sz w:val="20"/>
          <w:szCs w:val="20"/>
        </w:rPr>
        <w:t>hrough a mutual friend, it took us f</w:t>
      </w:r>
      <w:r w:rsidR="00ED6898" w:rsidRPr="006C0922">
        <w:rPr>
          <w:rFonts w:ascii="Source Han Serif K Medium" w:eastAsia="Source Han Serif K Medium" w:hAnsi="Source Han Serif K Medium"/>
          <w:color w:val="000000" w:themeColor="text1"/>
          <w:sz w:val="20"/>
          <w:szCs w:val="20"/>
        </w:rPr>
        <w:t>ive</w:t>
      </w:r>
      <w:r w:rsidRPr="006C0922">
        <w:rPr>
          <w:rFonts w:ascii="Source Han Serif K Medium" w:eastAsia="Source Han Serif K Medium" w:hAnsi="Source Han Serif K Medium"/>
          <w:color w:val="000000" w:themeColor="text1"/>
          <w:sz w:val="20"/>
          <w:szCs w:val="20"/>
        </w:rPr>
        <w:t xml:space="preserve"> months to establish a functional working relationship. During these months I would meet with</w:t>
      </w:r>
      <w:r w:rsidR="00ED6898" w:rsidRPr="006C0922">
        <w:rPr>
          <w:rFonts w:ascii="Source Han Serif K Medium" w:eastAsia="Source Han Serif K Medium" w:hAnsi="Source Han Serif K Medium"/>
          <w:color w:val="000000" w:themeColor="text1"/>
          <w:sz w:val="20"/>
          <w:szCs w:val="20"/>
        </w:rPr>
        <w:t xml:space="preserve"> one of </w:t>
      </w:r>
      <w:r w:rsidR="000B1E60" w:rsidRPr="006C0922">
        <w:rPr>
          <w:rFonts w:ascii="Source Han Serif K Medium" w:eastAsia="Source Han Serif K Medium" w:hAnsi="Source Han Serif K Medium"/>
          <w:color w:val="000000" w:themeColor="text1"/>
          <w:sz w:val="20"/>
          <w:szCs w:val="20"/>
        </w:rPr>
        <w:t>Community R’s</w:t>
      </w:r>
      <w:r w:rsidR="00ED6898" w:rsidRPr="006C0922">
        <w:rPr>
          <w:rFonts w:ascii="Source Han Serif K Medium" w:eastAsia="Source Han Serif K Medium" w:hAnsi="Source Han Serif K Medium"/>
          <w:color w:val="000000" w:themeColor="text1"/>
          <w:sz w:val="20"/>
          <w:szCs w:val="20"/>
        </w:rPr>
        <w:t xml:space="preserve"> leaders </w:t>
      </w:r>
      <w:r w:rsidRPr="006C0922">
        <w:rPr>
          <w:rFonts w:ascii="Source Han Serif K Medium" w:eastAsia="Source Han Serif K Medium" w:hAnsi="Source Han Serif K Medium"/>
          <w:color w:val="000000" w:themeColor="text1"/>
          <w:sz w:val="20"/>
          <w:szCs w:val="20"/>
        </w:rPr>
        <w:t>individually</w:t>
      </w:r>
      <w:r w:rsidR="000B1E60" w:rsidRPr="006C0922">
        <w:rPr>
          <w:rFonts w:ascii="Source Han Serif K Medium" w:eastAsia="Source Han Serif K Medium" w:hAnsi="Source Han Serif K Medium"/>
          <w:color w:val="000000" w:themeColor="text1"/>
          <w:sz w:val="20"/>
          <w:szCs w:val="20"/>
        </w:rPr>
        <w:t xml:space="preserve"> and talk about a possible collaboration. In hindsight I have come to realise that this collaboration was only possible due to my </w:t>
      </w:r>
      <w:r w:rsidR="000B1E60" w:rsidRPr="006C0922">
        <w:rPr>
          <w:rFonts w:ascii="Source Han Serif K Medium" w:eastAsia="Source Han Serif K Medium" w:hAnsi="Source Han Serif K Medium"/>
          <w:i/>
          <w:iCs/>
          <w:color w:val="000000" w:themeColor="text1"/>
          <w:sz w:val="20"/>
          <w:szCs w:val="20"/>
        </w:rPr>
        <w:t>active shyness</w:t>
      </w:r>
      <w:r w:rsidR="000B1E60" w:rsidRPr="006C0922">
        <w:rPr>
          <w:rFonts w:ascii="Source Han Serif K Medium" w:eastAsia="Source Han Serif K Medium" w:hAnsi="Source Han Serif K Medium"/>
          <w:color w:val="000000" w:themeColor="text1"/>
          <w:sz w:val="20"/>
          <w:szCs w:val="20"/>
        </w:rPr>
        <w:t xml:space="preserve">. The fact that it took me time to collect the courage to approach Community R slowly, but steadily made them feel that I was not pressuring them into a partnership for my own benefit but was genuinely interested in helping by slowly expressing interest while attending other community events to show my support. We could develop a slow mutual trust in each other as they were reserved at first. Active shyness – the feeling of “I need to do this, I want to do this, but how can I?” accidentally functioned as a bridge between me and Community R. </w:t>
      </w:r>
    </w:p>
    <w:p w14:paraId="3FCC8D9D" w14:textId="77777777" w:rsidR="000B1E60" w:rsidRPr="006C0922" w:rsidRDefault="000B1E60" w:rsidP="004931CC">
      <w:pPr>
        <w:spacing w:line="276" w:lineRule="auto"/>
        <w:ind w:right="-52"/>
        <w:jc w:val="both"/>
        <w:rPr>
          <w:rFonts w:ascii="Source Han Serif K Medium" w:eastAsia="Source Han Serif K Medium" w:hAnsi="Source Han Serif K Medium"/>
          <w:color w:val="000000" w:themeColor="text1"/>
          <w:sz w:val="20"/>
          <w:szCs w:val="20"/>
        </w:rPr>
      </w:pPr>
    </w:p>
    <w:p w14:paraId="430CB27D" w14:textId="34951511" w:rsidR="00F7390E" w:rsidRPr="006C0922" w:rsidRDefault="00F7390E"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fter the leaders </w:t>
      </w:r>
      <w:r w:rsidR="000B1E60" w:rsidRPr="006C0922">
        <w:rPr>
          <w:rFonts w:ascii="Source Han Serif K Medium" w:eastAsia="Source Han Serif K Medium" w:hAnsi="Source Han Serif K Medium"/>
          <w:color w:val="000000" w:themeColor="text1"/>
          <w:sz w:val="20"/>
          <w:szCs w:val="20"/>
        </w:rPr>
        <w:t xml:space="preserve">of R </w:t>
      </w:r>
      <w:r w:rsidRPr="006C0922">
        <w:rPr>
          <w:rFonts w:ascii="Source Han Serif K Medium" w:eastAsia="Source Han Serif K Medium" w:hAnsi="Source Han Serif K Medium"/>
          <w:color w:val="000000" w:themeColor="text1"/>
          <w:sz w:val="20"/>
          <w:szCs w:val="20"/>
        </w:rPr>
        <w:t>decided to give me access to the organisation, I was still highly aware that I was occupying a space where my experiences, opinions, and perspectives might not matter</w:t>
      </w:r>
      <w:r w:rsidR="00DF0513" w:rsidRPr="006C0922">
        <w:rPr>
          <w:rFonts w:ascii="Source Han Serif K Medium" w:eastAsia="Source Han Serif K Medium" w:hAnsi="Source Han Serif K Medium"/>
          <w:color w:val="000000" w:themeColor="text1"/>
          <w:sz w:val="20"/>
          <w:szCs w:val="20"/>
        </w:rPr>
        <w:t xml:space="preserve"> or be important</w:t>
      </w:r>
      <w:r w:rsidRPr="006C0922">
        <w:rPr>
          <w:rFonts w:ascii="Source Han Serif K Medium" w:eastAsia="Source Han Serif K Medium" w:hAnsi="Source Han Serif K Medium"/>
          <w:color w:val="000000" w:themeColor="text1"/>
          <w:sz w:val="20"/>
          <w:szCs w:val="20"/>
        </w:rPr>
        <w:t xml:space="preserve">. I therefore </w:t>
      </w:r>
      <w:r w:rsidRPr="006C0922">
        <w:rPr>
          <w:rFonts w:ascii="Source Han Serif K Medium" w:eastAsia="Source Han Serif K Medium" w:hAnsi="Source Han Serif K Medium"/>
          <w:i/>
          <w:color w:val="000000" w:themeColor="text1"/>
          <w:sz w:val="20"/>
          <w:szCs w:val="20"/>
        </w:rPr>
        <w:t>actively shied</w:t>
      </w:r>
      <w:r w:rsidRPr="006C0922">
        <w:rPr>
          <w:rFonts w:ascii="Source Han Serif K Medium" w:eastAsia="Source Han Serif K Medium" w:hAnsi="Source Han Serif K Medium"/>
          <w:color w:val="000000" w:themeColor="text1"/>
          <w:sz w:val="20"/>
          <w:szCs w:val="20"/>
        </w:rPr>
        <w:t xml:space="preserve"> away from interjecting my opinions into discussions and instead waited for the members to ask for my opinion. This tactic resulted </w:t>
      </w:r>
      <w:r w:rsidR="001F6CDF"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color w:val="000000" w:themeColor="text1"/>
          <w:sz w:val="20"/>
          <w:szCs w:val="20"/>
        </w:rPr>
        <w:t xml:space="preserve">multiple comments on my </w:t>
      </w:r>
      <w:r w:rsidRPr="006C0922">
        <w:rPr>
          <w:rFonts w:ascii="Source Han Serif K Medium" w:eastAsia="Source Han Serif K Medium" w:hAnsi="Source Han Serif K Medium"/>
          <w:i/>
          <w:iCs/>
          <w:color w:val="000000" w:themeColor="text1"/>
          <w:sz w:val="20"/>
          <w:szCs w:val="20"/>
        </w:rPr>
        <w:t>active shyness</w:t>
      </w:r>
      <w:r w:rsidRPr="006C0922">
        <w:rPr>
          <w:rFonts w:ascii="Source Han Serif K Medium" w:eastAsia="Source Han Serif K Medium" w:hAnsi="Source Han Serif K Medium"/>
          <w:color w:val="000000" w:themeColor="text1"/>
          <w:sz w:val="20"/>
          <w:szCs w:val="20"/>
        </w:rPr>
        <w:t>, which was often interpreted as ‘Asian-ness’ in contrast to my clear physical whiteness. People would describe me as “very Asian” in my behaviour because I was not extroverted or loud; they would say that I was “very Korean” as I would nod silently as they spoke rather than interject with opinions or further questions. Once during an event, a person approached me cautiously and told me that they had seen me around, but only now had the courage to approach me. I made a joke that it took me approximately two weeks to prepare myself to approach a stranger, and we laughed together. “You are very Korean,” they commented later. For these comments, it is my understanding, people drew their conclusions from stereotypes and encounters with other white people in Korea.</w:t>
      </w:r>
      <w:r w:rsidR="00DF0513" w:rsidRPr="006C0922">
        <w:rPr>
          <w:rFonts w:ascii="Source Han Serif K Medium" w:eastAsia="Source Han Serif K Medium" w:hAnsi="Source Han Serif K Medium"/>
          <w:color w:val="000000" w:themeColor="text1"/>
          <w:sz w:val="20"/>
          <w:szCs w:val="20"/>
        </w:rPr>
        <w:t xml:space="preserve"> In a way, active shyness with time became something people were able to relate with and why they chose to interact with me, rather than something that prevented me from establishing connections. </w:t>
      </w:r>
    </w:p>
    <w:p w14:paraId="398BE30D" w14:textId="46924EBA" w:rsidR="00DF0513" w:rsidRPr="006C0922" w:rsidRDefault="00DF0513" w:rsidP="004931CC">
      <w:pPr>
        <w:spacing w:line="276" w:lineRule="auto"/>
        <w:ind w:right="-52"/>
        <w:jc w:val="both"/>
        <w:rPr>
          <w:rFonts w:ascii="Source Han Serif K Medium" w:eastAsia="Source Han Serif K Medium" w:hAnsi="Source Han Serif K Medium"/>
          <w:color w:val="000000" w:themeColor="text1"/>
          <w:sz w:val="20"/>
          <w:szCs w:val="20"/>
        </w:rPr>
      </w:pPr>
    </w:p>
    <w:p w14:paraId="75E309B6" w14:textId="3DE96E85" w:rsidR="00DF0513" w:rsidRPr="006C0922" w:rsidRDefault="00DF0513"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ne aspect </w:t>
      </w:r>
      <w:r w:rsidR="003F1548" w:rsidRPr="006C0922">
        <w:rPr>
          <w:rFonts w:ascii="Source Han Serif K Medium" w:eastAsia="Source Han Serif K Medium" w:hAnsi="Source Han Serif K Medium"/>
          <w:color w:val="000000" w:themeColor="text1"/>
          <w:sz w:val="20"/>
          <w:szCs w:val="20"/>
        </w:rPr>
        <w:t xml:space="preserve">relating to </w:t>
      </w:r>
      <w:r w:rsidRPr="006C0922">
        <w:rPr>
          <w:rFonts w:ascii="Source Han Serif K Medium" w:eastAsia="Source Han Serif K Medium" w:hAnsi="Source Han Serif K Medium"/>
          <w:color w:val="000000" w:themeColor="text1"/>
          <w:sz w:val="20"/>
          <w:szCs w:val="20"/>
        </w:rPr>
        <w:t xml:space="preserve">active shyness that a few participants commented </w:t>
      </w:r>
      <w:r w:rsidR="003F1548" w:rsidRPr="006C0922">
        <w:rPr>
          <w:rFonts w:ascii="Source Han Serif K Medium" w:eastAsia="Source Han Serif K Medium" w:hAnsi="Source Han Serif K Medium"/>
          <w:color w:val="000000" w:themeColor="text1"/>
          <w:sz w:val="20"/>
          <w:szCs w:val="20"/>
        </w:rPr>
        <w:t xml:space="preserve">on </w:t>
      </w:r>
      <w:r w:rsidRPr="006C0922">
        <w:rPr>
          <w:rFonts w:ascii="Source Han Serif K Medium" w:eastAsia="Source Han Serif K Medium" w:hAnsi="Source Han Serif K Medium"/>
          <w:color w:val="000000" w:themeColor="text1"/>
          <w:sz w:val="20"/>
          <w:szCs w:val="20"/>
        </w:rPr>
        <w:t xml:space="preserve">was that they felt like the research process was </w:t>
      </w:r>
      <w:r w:rsidR="003F1548" w:rsidRPr="006C0922">
        <w:rPr>
          <w:rFonts w:ascii="Source Han Serif K Medium" w:eastAsia="Source Han Serif K Medium" w:hAnsi="Source Han Serif K Medium"/>
          <w:color w:val="000000" w:themeColor="text1"/>
          <w:sz w:val="20"/>
          <w:szCs w:val="20"/>
        </w:rPr>
        <w:t xml:space="preserve">more </w:t>
      </w:r>
      <w:r w:rsidR="007E6510" w:rsidRPr="006C0922">
        <w:rPr>
          <w:rFonts w:ascii="Source Han Serif K Medium" w:eastAsia="Source Han Serif K Medium" w:hAnsi="Source Han Serif K Medium"/>
          <w:color w:val="000000" w:themeColor="text1"/>
          <w:sz w:val="20"/>
          <w:szCs w:val="20"/>
        </w:rPr>
        <w:t>cantered around</w:t>
      </w:r>
      <w:r w:rsidR="003F1548" w:rsidRPr="006C0922">
        <w:rPr>
          <w:rFonts w:ascii="Source Han Serif K Medium" w:eastAsia="Source Han Serif K Medium" w:hAnsi="Source Han Serif K Medium"/>
          <w:color w:val="000000" w:themeColor="text1"/>
          <w:sz w:val="20"/>
          <w:szCs w:val="20"/>
        </w:rPr>
        <w:t xml:space="preserve"> Community R </w:t>
      </w:r>
      <w:r w:rsidR="007E6510" w:rsidRPr="006C0922">
        <w:rPr>
          <w:rFonts w:ascii="Source Han Serif K Medium" w:eastAsia="Source Han Serif K Medium" w:hAnsi="Source Han Serif K Medium"/>
          <w:color w:val="000000" w:themeColor="text1"/>
          <w:sz w:val="20"/>
          <w:szCs w:val="20"/>
        </w:rPr>
        <w:t xml:space="preserve">rather </w:t>
      </w:r>
      <w:r w:rsidR="003F1548" w:rsidRPr="006C0922">
        <w:rPr>
          <w:rFonts w:ascii="Source Han Serif K Medium" w:eastAsia="Source Han Serif K Medium" w:hAnsi="Source Han Serif K Medium"/>
          <w:color w:val="000000" w:themeColor="text1"/>
          <w:sz w:val="20"/>
          <w:szCs w:val="20"/>
        </w:rPr>
        <w:t>than a</w:t>
      </w:r>
      <w:r w:rsidR="007E6510" w:rsidRPr="006C0922">
        <w:rPr>
          <w:rFonts w:ascii="Source Han Serif K Medium" w:eastAsia="Source Han Serif K Medium" w:hAnsi="Source Han Serif K Medium"/>
          <w:color w:val="000000" w:themeColor="text1"/>
          <w:sz w:val="20"/>
          <w:szCs w:val="20"/>
        </w:rPr>
        <w:t xml:space="preserve">round </w:t>
      </w:r>
      <w:r w:rsidR="003F1548" w:rsidRPr="006C0922">
        <w:rPr>
          <w:rFonts w:ascii="Source Han Serif K Medium" w:eastAsia="Source Han Serif K Medium" w:hAnsi="Source Han Serif K Medium"/>
          <w:color w:val="000000" w:themeColor="text1"/>
          <w:sz w:val="20"/>
          <w:szCs w:val="20"/>
        </w:rPr>
        <w:t xml:space="preserve">my interest in stigma. Quite a few of my interviews were conducted in collaboration with a gate keeper that was either a leader of R or another community member. This was done </w:t>
      </w:r>
      <w:r w:rsidR="007E6510" w:rsidRPr="006C0922">
        <w:rPr>
          <w:rFonts w:ascii="Source Han Serif K Medium" w:eastAsia="Source Han Serif K Medium" w:hAnsi="Source Han Serif K Medium"/>
          <w:color w:val="000000" w:themeColor="text1"/>
          <w:sz w:val="20"/>
          <w:szCs w:val="20"/>
        </w:rPr>
        <w:t>because</w:t>
      </w:r>
      <w:r w:rsidR="003F1548" w:rsidRPr="006C0922">
        <w:rPr>
          <w:rFonts w:ascii="Source Han Serif K Medium" w:eastAsia="Source Han Serif K Medium" w:hAnsi="Source Han Serif K Medium"/>
          <w:color w:val="000000" w:themeColor="text1"/>
          <w:sz w:val="20"/>
          <w:szCs w:val="20"/>
        </w:rPr>
        <w:t xml:space="preserve"> people were introduced to me through the community rather than through an open call and people often requested that the person </w:t>
      </w:r>
      <w:r w:rsidR="007E6510" w:rsidRPr="006C0922">
        <w:rPr>
          <w:rFonts w:ascii="Source Han Serif K Medium" w:eastAsia="Source Han Serif K Medium" w:hAnsi="Source Han Serif K Medium"/>
          <w:color w:val="000000" w:themeColor="text1"/>
          <w:sz w:val="20"/>
          <w:szCs w:val="20"/>
        </w:rPr>
        <w:t>who had done</w:t>
      </w:r>
      <w:r w:rsidR="003F1548" w:rsidRPr="006C0922">
        <w:rPr>
          <w:rFonts w:ascii="Source Han Serif K Medium" w:eastAsia="Source Han Serif K Medium" w:hAnsi="Source Han Serif K Medium"/>
          <w:color w:val="000000" w:themeColor="text1"/>
          <w:sz w:val="20"/>
          <w:szCs w:val="20"/>
        </w:rPr>
        <w:t xml:space="preserve"> the initial introductions would also be present in the interview situation. This was both a blessing as I knew that I would not be alone in the interview situation – but also </w:t>
      </w:r>
      <w:r w:rsidR="007E6510" w:rsidRPr="006C0922">
        <w:rPr>
          <w:rFonts w:ascii="Source Han Serif K Medium" w:eastAsia="Source Han Serif K Medium" w:hAnsi="Source Han Serif K Medium"/>
          <w:color w:val="000000" w:themeColor="text1"/>
          <w:sz w:val="20"/>
          <w:szCs w:val="20"/>
        </w:rPr>
        <w:t xml:space="preserve">a </w:t>
      </w:r>
      <w:r w:rsidR="003F1548" w:rsidRPr="006C0922">
        <w:rPr>
          <w:rFonts w:ascii="Source Han Serif K Medium" w:eastAsia="Source Han Serif K Medium" w:hAnsi="Source Han Serif K Medium"/>
          <w:color w:val="000000" w:themeColor="text1"/>
          <w:sz w:val="20"/>
          <w:szCs w:val="20"/>
        </w:rPr>
        <w:t>hindrance as a third person often influence</w:t>
      </w:r>
      <w:r w:rsidR="007E6510" w:rsidRPr="006C0922">
        <w:rPr>
          <w:rFonts w:ascii="Source Han Serif K Medium" w:eastAsia="Source Han Serif K Medium" w:hAnsi="Source Han Serif K Medium"/>
          <w:color w:val="000000" w:themeColor="text1"/>
          <w:sz w:val="20"/>
          <w:szCs w:val="20"/>
        </w:rPr>
        <w:t>d</w:t>
      </w:r>
      <w:r w:rsidR="003F1548" w:rsidRPr="006C0922">
        <w:rPr>
          <w:rFonts w:ascii="Source Han Serif K Medium" w:eastAsia="Source Han Serif K Medium" w:hAnsi="Source Han Serif K Medium"/>
          <w:color w:val="000000" w:themeColor="text1"/>
          <w:sz w:val="20"/>
          <w:szCs w:val="20"/>
        </w:rPr>
        <w:t xml:space="preserve"> the interview situation</w:t>
      </w:r>
      <w:r w:rsidR="007E6510" w:rsidRPr="006C0922">
        <w:rPr>
          <w:rFonts w:ascii="Source Han Serif K Medium" w:eastAsia="Source Han Serif K Medium" w:hAnsi="Source Han Serif K Medium"/>
          <w:color w:val="000000" w:themeColor="text1"/>
          <w:sz w:val="20"/>
          <w:szCs w:val="20"/>
        </w:rPr>
        <w:t xml:space="preserve"> by intervening and answering questions as well</w:t>
      </w:r>
      <w:r w:rsidR="003F1548" w:rsidRPr="006C0922">
        <w:rPr>
          <w:rFonts w:ascii="Source Han Serif K Medium" w:eastAsia="Source Han Serif K Medium" w:hAnsi="Source Han Serif K Medium"/>
          <w:color w:val="000000" w:themeColor="text1"/>
          <w:sz w:val="20"/>
          <w:szCs w:val="20"/>
        </w:rPr>
        <w:t xml:space="preserve">. </w:t>
      </w:r>
      <w:r w:rsidR="007E6510" w:rsidRPr="006C0922">
        <w:rPr>
          <w:rFonts w:ascii="Source Han Serif K Medium" w:eastAsia="Source Han Serif K Medium" w:hAnsi="Source Han Serif K Medium"/>
          <w:color w:val="000000" w:themeColor="text1"/>
          <w:sz w:val="20"/>
          <w:szCs w:val="20"/>
        </w:rPr>
        <w:t>In hindsight, w</w:t>
      </w:r>
      <w:r w:rsidR="003F1548" w:rsidRPr="006C0922">
        <w:rPr>
          <w:rFonts w:ascii="Source Han Serif K Medium" w:eastAsia="Source Han Serif K Medium" w:hAnsi="Source Han Serif K Medium"/>
          <w:color w:val="000000" w:themeColor="text1"/>
          <w:sz w:val="20"/>
          <w:szCs w:val="20"/>
        </w:rPr>
        <w:t xml:space="preserve">hat this dynamic created was often a more easily flowing relaxed conversation as people who had already been interviewed once would supplement their initial answers and encourage the new interviewee to speak more openly and elaborate on their stories. In practice I was often in a situation where I had asked a question and the two interviewees would start a conversation with each other – making my </w:t>
      </w:r>
      <w:r w:rsidR="007E6510" w:rsidRPr="006C0922">
        <w:rPr>
          <w:rFonts w:ascii="Source Han Serif K Medium" w:eastAsia="Source Han Serif K Medium" w:hAnsi="Source Han Serif K Medium"/>
          <w:color w:val="000000" w:themeColor="text1"/>
          <w:sz w:val="20"/>
          <w:szCs w:val="20"/>
        </w:rPr>
        <w:t xml:space="preserve">ability to lean into </w:t>
      </w:r>
      <w:r w:rsidR="003F1548" w:rsidRPr="006C0922">
        <w:rPr>
          <w:rFonts w:ascii="Source Han Serif K Medium" w:eastAsia="Source Han Serif K Medium" w:hAnsi="Source Han Serif K Medium"/>
          <w:color w:val="000000" w:themeColor="text1"/>
          <w:sz w:val="20"/>
          <w:szCs w:val="20"/>
        </w:rPr>
        <w:t xml:space="preserve">active shyness a tool that facilitated </w:t>
      </w:r>
      <w:r w:rsidR="007E6510" w:rsidRPr="006C0922">
        <w:rPr>
          <w:rFonts w:ascii="Source Han Serif K Medium" w:eastAsia="Source Han Serif K Medium" w:hAnsi="Source Han Serif K Medium"/>
          <w:color w:val="000000" w:themeColor="text1"/>
          <w:sz w:val="20"/>
          <w:szCs w:val="20"/>
        </w:rPr>
        <w:t xml:space="preserve">a meaningful </w:t>
      </w:r>
      <w:r w:rsidR="003F1548" w:rsidRPr="006C0922">
        <w:rPr>
          <w:rFonts w:ascii="Source Han Serif K Medium" w:eastAsia="Source Han Serif K Medium" w:hAnsi="Source Han Serif K Medium"/>
          <w:color w:val="000000" w:themeColor="text1"/>
          <w:sz w:val="20"/>
          <w:szCs w:val="20"/>
        </w:rPr>
        <w:t>conversation between people</w:t>
      </w:r>
      <w:r w:rsidR="007E6510" w:rsidRPr="006C0922">
        <w:rPr>
          <w:rFonts w:ascii="Source Han Serif K Medium" w:eastAsia="Source Han Serif K Medium" w:hAnsi="Source Han Serif K Medium"/>
          <w:color w:val="000000" w:themeColor="text1"/>
          <w:sz w:val="20"/>
          <w:szCs w:val="20"/>
        </w:rPr>
        <w:t xml:space="preserve">. Of course, it was important that I realised to ask more questions and intervene if the conversations started to flow entirely off topic. In short, my interviews were conducted differently to the more common one to one interview due to active shyness – were I not a shy person, I might have requested or even insisted to hold one-to-one interview instead. It is entirely possible that all participants would have agreed to a one-to-one interview equally easily as a group one but I never outrightly requested them. It is also possible that people might have chosen not to speak with me if I had been more insistent on one-to-one interviews. It is my belief that this dynamic, that most interviews were an effort of three people made participants think the interviews as a part of their work with Community R, rather than separate from it, which would explain why they experienced interviews as a process </w:t>
      </w:r>
      <w:r w:rsidR="000B1E60" w:rsidRPr="006C0922">
        <w:rPr>
          <w:rFonts w:ascii="Source Han Serif K Medium" w:eastAsia="Source Han Serif K Medium" w:hAnsi="Source Han Serif K Medium"/>
          <w:color w:val="000000" w:themeColor="text1"/>
          <w:sz w:val="20"/>
          <w:szCs w:val="20"/>
        </w:rPr>
        <w:t xml:space="preserve">pertinent to R rather than as something important to my research. </w:t>
      </w:r>
    </w:p>
    <w:p w14:paraId="5928385B" w14:textId="77777777" w:rsidR="00F7390E" w:rsidRPr="006C0922" w:rsidRDefault="00F7390E" w:rsidP="004931CC">
      <w:pPr>
        <w:spacing w:line="276" w:lineRule="auto"/>
        <w:ind w:right="-52"/>
        <w:jc w:val="both"/>
        <w:rPr>
          <w:rFonts w:ascii="Source Han Serif K Medium" w:eastAsia="Source Han Serif K Medium" w:hAnsi="Source Han Serif K Medium"/>
          <w:color w:val="000000" w:themeColor="text1"/>
          <w:sz w:val="20"/>
          <w:szCs w:val="20"/>
        </w:rPr>
      </w:pPr>
    </w:p>
    <w:p w14:paraId="7706D7D1" w14:textId="503D9BA4" w:rsidR="00F7390E" w:rsidRPr="006C0922" w:rsidRDefault="00F7390E"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y shy, introverted personality could have been a problem for conducting fieldwork with rigour, if I had not engaged with shyness analytically. Had I attempted to fix this aspect of my personality and started to stress about whether I was being active enough, social enough and extroverted enough, I might have worked myself into an emotional exhaustion. Does practicing </w:t>
      </w:r>
      <w:r w:rsidRPr="006C0922">
        <w:rPr>
          <w:rFonts w:ascii="Source Han Serif K Medium" w:eastAsia="Source Han Serif K Medium" w:hAnsi="Source Han Serif K Medium"/>
          <w:i/>
          <w:iCs/>
          <w:color w:val="000000" w:themeColor="text1"/>
          <w:sz w:val="20"/>
          <w:szCs w:val="20"/>
        </w:rPr>
        <w:t>active shyness</w:t>
      </w:r>
      <w:r w:rsidRPr="006C0922">
        <w:rPr>
          <w:rFonts w:ascii="Source Han Serif K Medium" w:eastAsia="Source Han Serif K Medium" w:hAnsi="Source Han Serif K Medium"/>
          <w:color w:val="000000" w:themeColor="text1"/>
          <w:sz w:val="20"/>
          <w:szCs w:val="20"/>
        </w:rPr>
        <w:t xml:space="preserve"> mean that I did not speak to every potential informant I encountered? Absolutely. Does this mean that my research is less valid than </w:t>
      </w:r>
      <w:r w:rsidR="001F6CDF" w:rsidRPr="006C0922">
        <w:rPr>
          <w:rFonts w:ascii="Source Han Serif K Medium" w:eastAsia="Source Han Serif K Medium" w:hAnsi="Source Han Serif K Medium"/>
          <w:color w:val="000000" w:themeColor="text1"/>
          <w:sz w:val="20"/>
          <w:szCs w:val="20"/>
        </w:rPr>
        <w:t xml:space="preserve">that of </w:t>
      </w:r>
      <w:r w:rsidRPr="006C0922">
        <w:rPr>
          <w:rFonts w:ascii="Source Han Serif K Medium" w:eastAsia="Source Han Serif K Medium" w:hAnsi="Source Han Serif K Medium"/>
          <w:color w:val="000000" w:themeColor="text1"/>
          <w:sz w:val="20"/>
          <w:szCs w:val="20"/>
        </w:rPr>
        <w:t xml:space="preserve">the social, extroverted ethnographer? I would argue that it does not. Active shyness never prevented me from taking part in social interactions. Being actively shy means </w:t>
      </w:r>
      <w:r w:rsidRPr="006C0922">
        <w:rPr>
          <w:rFonts w:ascii="Source Han Serif K Medium" w:eastAsia="Source Han Serif K Medium" w:hAnsi="Source Han Serif K Medium"/>
          <w:color w:val="000000" w:themeColor="text1"/>
          <w:sz w:val="20"/>
          <w:szCs w:val="20"/>
        </w:rPr>
        <w:lastRenderedPageBreak/>
        <w:t xml:space="preserve">merely that the people I actively interacted with were different than the people an extroverted ethnographer likely would have. </w:t>
      </w:r>
    </w:p>
    <w:p w14:paraId="5C92682E" w14:textId="77777777" w:rsidR="00F7390E" w:rsidRPr="006C0922" w:rsidRDefault="00F7390E" w:rsidP="004931CC">
      <w:pPr>
        <w:spacing w:line="276" w:lineRule="auto"/>
        <w:ind w:right="-52"/>
        <w:jc w:val="both"/>
        <w:rPr>
          <w:rFonts w:ascii="Source Han Serif K Medium" w:eastAsia="Source Han Serif K Medium" w:hAnsi="Source Han Serif K Medium"/>
          <w:color w:val="000000" w:themeColor="text1"/>
          <w:sz w:val="20"/>
          <w:szCs w:val="20"/>
        </w:rPr>
      </w:pPr>
    </w:p>
    <w:p w14:paraId="2A871967" w14:textId="1BE643F6" w:rsidR="00B26F7C" w:rsidRPr="006C0922" w:rsidRDefault="00F7390E"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Being </w:t>
      </w:r>
      <w:r w:rsidRPr="006C0922">
        <w:rPr>
          <w:rFonts w:ascii="Source Han Serif K Medium" w:eastAsia="Source Han Serif K Medium" w:hAnsi="Source Han Serif K Medium"/>
          <w:i/>
          <w:iCs/>
          <w:color w:val="000000" w:themeColor="text1"/>
          <w:sz w:val="20"/>
          <w:szCs w:val="20"/>
        </w:rPr>
        <w:t>actively shy</w:t>
      </w:r>
      <w:r w:rsidRPr="006C0922">
        <w:rPr>
          <w:rFonts w:ascii="Source Han Serif K Medium" w:eastAsia="Source Han Serif K Medium" w:hAnsi="Source Han Serif K Medium"/>
          <w:color w:val="000000" w:themeColor="text1"/>
          <w:sz w:val="20"/>
          <w:szCs w:val="20"/>
        </w:rPr>
        <w:t xml:space="preserve"> means that the researcher has to be aware and reflexive about when shyness becomes an obstacle, and when it does not. It would be counterproductive to shy away from attending an event, or to shy away from talking to a vendor who is selling HIV related materials at a film festival. It is not counterproductive to stand among the crowd in a protest until a familiar face comes to talk to you. Being </w:t>
      </w:r>
      <w:r w:rsidRPr="006C0922">
        <w:rPr>
          <w:rFonts w:ascii="Source Han Serif K Medium" w:eastAsia="Source Han Serif K Medium" w:hAnsi="Source Han Serif K Medium"/>
          <w:i/>
          <w:color w:val="000000" w:themeColor="text1"/>
          <w:sz w:val="20"/>
          <w:szCs w:val="20"/>
        </w:rPr>
        <w:t>actively shy</w:t>
      </w:r>
      <w:r w:rsidRPr="006C0922">
        <w:rPr>
          <w:rFonts w:ascii="Source Han Serif K Medium" w:eastAsia="Source Han Serif K Medium" w:hAnsi="Source Han Serif K Medium"/>
          <w:color w:val="000000" w:themeColor="text1"/>
          <w:sz w:val="20"/>
          <w:szCs w:val="20"/>
        </w:rPr>
        <w:t xml:space="preserve"> means being an active researcher first and a shy person second. Moreover, given that there are no established rules on how to choose people to interact with during ethnographic fieldwork, it is left to the researcher’s discretion to make informed choices. My decision to employ </w:t>
      </w:r>
      <w:r w:rsidRPr="006C0922">
        <w:rPr>
          <w:rFonts w:ascii="Source Han Serif K Medium" w:eastAsia="Source Han Serif K Medium" w:hAnsi="Source Han Serif K Medium"/>
          <w:i/>
          <w:iCs/>
          <w:color w:val="000000" w:themeColor="text1"/>
          <w:sz w:val="20"/>
          <w:szCs w:val="20"/>
        </w:rPr>
        <w:t>active shyness</w:t>
      </w:r>
      <w:r w:rsidRPr="006C0922">
        <w:rPr>
          <w:rFonts w:ascii="Source Han Serif K Medium" w:eastAsia="Source Han Serif K Medium" w:hAnsi="Source Han Serif K Medium"/>
          <w:color w:val="000000" w:themeColor="text1"/>
          <w:sz w:val="20"/>
          <w:szCs w:val="20"/>
        </w:rPr>
        <w:t xml:space="preserve">, was beneficial as it made me comfortable and not scared of my work, while never preventing me from acquiring more in-depth information and data. </w:t>
      </w:r>
    </w:p>
    <w:p w14:paraId="67DB229A" w14:textId="77777777" w:rsidR="00540A49" w:rsidRPr="006C0922" w:rsidRDefault="00540A49" w:rsidP="004931CC">
      <w:pPr>
        <w:pStyle w:val="Heading2"/>
        <w:spacing w:line="276" w:lineRule="auto"/>
        <w:jc w:val="both"/>
        <w:rPr>
          <w:rFonts w:ascii="Source Han Serif K Medium" w:eastAsia="Source Han Serif K Medium" w:hAnsi="Source Han Serif K Medium"/>
          <w:b/>
          <w:bCs/>
          <w:color w:val="000000" w:themeColor="text1"/>
          <w:sz w:val="28"/>
          <w:szCs w:val="28"/>
        </w:rPr>
      </w:pPr>
    </w:p>
    <w:p w14:paraId="39FC392E" w14:textId="2485EFB1" w:rsidR="00F7390E" w:rsidRPr="006C0922" w:rsidRDefault="00F7390E" w:rsidP="00C6064A">
      <w:pPr>
        <w:pStyle w:val="Heading2"/>
        <w:spacing w:line="276" w:lineRule="auto"/>
        <w:jc w:val="both"/>
        <w:rPr>
          <w:rFonts w:ascii="Source Han Serif K Medium" w:eastAsia="Source Han Serif K Medium" w:hAnsi="Source Han Serif K Medium"/>
          <w:b/>
          <w:bCs/>
          <w:color w:val="000000" w:themeColor="text1"/>
          <w:sz w:val="28"/>
          <w:szCs w:val="28"/>
        </w:rPr>
      </w:pPr>
      <w:bookmarkStart w:id="121" w:name="_Toc67570258"/>
      <w:bookmarkStart w:id="122" w:name="_Toc71388807"/>
      <w:r w:rsidRPr="006C0922">
        <w:rPr>
          <w:rFonts w:ascii="Source Han Serif K Medium" w:eastAsia="Source Han Serif K Medium" w:hAnsi="Source Han Serif K Medium"/>
          <w:b/>
          <w:bCs/>
          <w:color w:val="000000" w:themeColor="text1"/>
          <w:sz w:val="28"/>
          <w:szCs w:val="28"/>
        </w:rPr>
        <w:t>Part 3: The ‘Complete’ Data Set and Data Analysis</w:t>
      </w:r>
      <w:bookmarkEnd w:id="121"/>
      <w:bookmarkEnd w:id="122"/>
    </w:p>
    <w:p w14:paraId="41491E9C" w14:textId="77777777" w:rsidR="00AE5E5F" w:rsidRPr="006C0922" w:rsidRDefault="00AE5E5F" w:rsidP="00AE5E5F">
      <w:pPr>
        <w:rPr>
          <w:rFonts w:eastAsia="Source Han Serif K Medium"/>
        </w:rPr>
      </w:pPr>
    </w:p>
    <w:p w14:paraId="1C2A7B59"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am yet to find a more delightful way to describe ethnography than Martin Hammersley’s and Paul Atkinson’s definition of it as a method where the researcher generates and gathers ‘whatever data is available to throw light on the issues that [is] the emerging focus of inquiry’ (2007, 3). Perhaps a bold suggestion, but when seen through this perspective, ethnography can be conceived as innately queer. Even if strongly associated with participatory-observation, ethnography engages with a variety of epistemological perspectives, different type of texts and different tactical approaches and methods to collect and generate data. This is reflective of a ‘queer methodological philosophy’ as queering ‘irreverently challenges a linear mode of conduction and transmission: there is no exact recipe for a queer endeavor, no a priori system that taxonomizes the linkages, disruptions, and contradictions into a tidy vessel’ (Puar 2007, 13). Similarly, the collection of texts and data that forms the data set for this dissertation is varied, but in no means random. In this section I familiarise you with the data set by outlining how it was generated/gathered and why certain texts were included whereas others were not. I will also introduce you to the method through which I analysed the data, namely, reflexive thematic analysis (Braun and Clarke 2013; 2019).</w:t>
      </w:r>
    </w:p>
    <w:p w14:paraId="24CAC373"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11B8DC83" w14:textId="77777777" w:rsidR="00F7390E" w:rsidRPr="006C0922" w:rsidRDefault="00F7390E" w:rsidP="004931CC">
      <w:pPr>
        <w:pStyle w:val="Heading3"/>
        <w:spacing w:line="276" w:lineRule="auto"/>
        <w:jc w:val="both"/>
        <w:rPr>
          <w:rFonts w:ascii="Source Han Serif K Medium" w:eastAsia="Source Han Serif K Medium" w:hAnsi="Source Han Serif K Medium"/>
          <w:b/>
          <w:bCs/>
          <w:color w:val="000000" w:themeColor="text1"/>
        </w:rPr>
      </w:pPr>
      <w:bookmarkStart w:id="123" w:name="_Toc67570259"/>
      <w:bookmarkStart w:id="124" w:name="_Toc71388808"/>
      <w:r w:rsidRPr="006C0922">
        <w:rPr>
          <w:rFonts w:ascii="Source Han Serif K Medium" w:eastAsia="Source Han Serif K Medium" w:hAnsi="Source Han Serif K Medium"/>
          <w:b/>
          <w:bCs/>
          <w:color w:val="000000" w:themeColor="text1"/>
        </w:rPr>
        <w:lastRenderedPageBreak/>
        <w:t>The Data Set</w:t>
      </w:r>
      <w:bookmarkEnd w:id="123"/>
      <w:bookmarkEnd w:id="124"/>
    </w:p>
    <w:p w14:paraId="7BF036DF" w14:textId="3AE9CB80"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Social life is never ending. Correspondingly, data about social life is similarly infinite. During my fieldwork I therefore developed a systematic way to decide which texts and artefacts to collect and which ones</w:t>
      </w:r>
      <w:r w:rsidR="00282799" w:rsidRPr="006C0922">
        <w:rPr>
          <w:rFonts w:ascii="Source Han Serif K Medium" w:eastAsia="Source Han Serif K Medium" w:hAnsi="Source Han Serif K Medium"/>
          <w:color w:val="000000" w:themeColor="text1"/>
          <w:sz w:val="20"/>
          <w:szCs w:val="20"/>
        </w:rPr>
        <w:t xml:space="preserve"> to</w:t>
      </w:r>
      <w:r w:rsidRPr="006C0922">
        <w:rPr>
          <w:rFonts w:ascii="Source Han Serif K Medium" w:eastAsia="Source Han Serif K Medium" w:hAnsi="Source Han Serif K Medium"/>
          <w:color w:val="000000" w:themeColor="text1"/>
          <w:sz w:val="20"/>
          <w:szCs w:val="20"/>
        </w:rPr>
        <w:t xml:space="preserve"> leave out (this principle did not apply to data generated with participants and collaborators, namely interviews and ethnographic fieldnotes). During my fieldwork, I only collected data that was brought to my attention through my participants and/or co-researchers. This means that every text and </w:t>
      </w:r>
      <w:r w:rsidR="00282799" w:rsidRPr="006C0922">
        <w:rPr>
          <w:rFonts w:ascii="Source Han Serif K Medium" w:eastAsia="Source Han Serif K Medium" w:hAnsi="Source Han Serif K Medium"/>
          <w:color w:val="000000" w:themeColor="text1"/>
          <w:sz w:val="20"/>
          <w:szCs w:val="20"/>
        </w:rPr>
        <w:t xml:space="preserve">artefact </w:t>
      </w:r>
      <w:r w:rsidRPr="006C0922">
        <w:rPr>
          <w:rFonts w:ascii="Source Han Serif K Medium" w:eastAsia="Source Han Serif K Medium" w:hAnsi="Source Han Serif K Medium"/>
          <w:color w:val="000000" w:themeColor="text1"/>
          <w:sz w:val="20"/>
          <w:szCs w:val="20"/>
        </w:rPr>
        <w:t xml:space="preserve">included into the final dataset was given or sent to me by a participant. </w:t>
      </w:r>
    </w:p>
    <w:p w14:paraId="49760C70"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50C7EF3E" w14:textId="3630AEEA"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en it came to the generation of data, I followed Orne and Bell’s (2015) version of </w:t>
      </w:r>
      <w:r w:rsidRPr="006C0922">
        <w:rPr>
          <w:rFonts w:ascii="Source Han Serif K Medium" w:eastAsia="Source Han Serif K Medium" w:hAnsi="Source Han Serif K Medium"/>
          <w:i/>
          <w:color w:val="000000" w:themeColor="text1"/>
          <w:sz w:val="20"/>
          <w:szCs w:val="20"/>
        </w:rPr>
        <w:t>theoretical sampling</w:t>
      </w:r>
      <w:r w:rsidRPr="006C0922">
        <w:rPr>
          <w:rFonts w:ascii="Source Han Serif K Medium" w:eastAsia="Source Han Serif K Medium" w:hAnsi="Source Han Serif K Medium"/>
          <w:color w:val="000000" w:themeColor="text1"/>
          <w:sz w:val="20"/>
          <w:szCs w:val="20"/>
        </w:rPr>
        <w:t xml:space="preserve"> and interviewed people for theoretical reasons. For an example, after it became obvious that article 19 of the Aids Prevention </w:t>
      </w:r>
      <w:r w:rsidR="00282799" w:rsidRPr="006C0922">
        <w:rPr>
          <w:rFonts w:ascii="Source Han Serif K Medium" w:eastAsia="Source Han Serif K Medium" w:hAnsi="Source Han Serif K Medium"/>
          <w:color w:val="000000" w:themeColor="text1"/>
          <w:sz w:val="20"/>
          <w:szCs w:val="20"/>
        </w:rPr>
        <w:t>A</w:t>
      </w:r>
      <w:r w:rsidRPr="006C0922">
        <w:rPr>
          <w:rFonts w:ascii="Source Han Serif K Medium" w:eastAsia="Source Han Serif K Medium" w:hAnsi="Source Han Serif K Medium"/>
          <w:color w:val="000000" w:themeColor="text1"/>
          <w:sz w:val="20"/>
          <w:szCs w:val="20"/>
        </w:rPr>
        <w:t xml:space="preserve">ct was significant for the research, I chose to interview a lawyer who had expertise on the act and the application of the law. I also added article 19 as one of my discussion points for interviews, so that I would remember to bring it up in future interviews. </w:t>
      </w:r>
    </w:p>
    <w:p w14:paraId="2131ED19"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1361AE2D" w14:textId="2D590E7E"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rough the above process data was generated through 17 months of ethnographic fieldwork. In total I attended </w:t>
      </w:r>
      <w:r w:rsidR="00ED5F08" w:rsidRPr="006C0922">
        <w:rPr>
          <w:rFonts w:ascii="Source Han Serif K Medium" w:eastAsia="Source Han Serif K Medium" w:hAnsi="Source Han Serif K Medium"/>
          <w:color w:val="000000" w:themeColor="text1"/>
          <w:sz w:val="20"/>
          <w:szCs w:val="20"/>
        </w:rPr>
        <w:t>four</w:t>
      </w:r>
      <w:r w:rsidRPr="006C0922">
        <w:rPr>
          <w:rFonts w:ascii="Source Han Serif K Medium" w:eastAsia="Source Han Serif K Medium" w:hAnsi="Source Han Serif K Medium"/>
          <w:color w:val="000000" w:themeColor="text1"/>
          <w:sz w:val="20"/>
          <w:szCs w:val="20"/>
        </w:rPr>
        <w:t xml:space="preserve"> academic seminars, saw </w:t>
      </w:r>
      <w:r w:rsidR="00ED5F08" w:rsidRPr="006C0922">
        <w:rPr>
          <w:rFonts w:ascii="Source Han Serif K Medium" w:eastAsia="Source Han Serif K Medium" w:hAnsi="Source Han Serif K Medium"/>
          <w:color w:val="000000" w:themeColor="text1"/>
          <w:sz w:val="20"/>
          <w:szCs w:val="20"/>
        </w:rPr>
        <w:t>five</w:t>
      </w:r>
      <w:r w:rsidRPr="006C0922">
        <w:rPr>
          <w:rFonts w:ascii="Source Han Serif K Medium" w:eastAsia="Source Han Serif K Medium" w:hAnsi="Source Han Serif K Medium"/>
          <w:color w:val="000000" w:themeColor="text1"/>
          <w:sz w:val="20"/>
          <w:szCs w:val="20"/>
        </w:rPr>
        <w:t xml:space="preserve"> academic presentations and listened </w:t>
      </w:r>
      <w:r w:rsidR="00282799" w:rsidRPr="006C0922">
        <w:rPr>
          <w:rFonts w:ascii="Source Han Serif K Medium" w:eastAsia="Source Han Serif K Medium" w:hAnsi="Source Han Serif K Medium"/>
          <w:color w:val="000000" w:themeColor="text1"/>
          <w:sz w:val="20"/>
          <w:szCs w:val="20"/>
        </w:rPr>
        <w:t xml:space="preserve">to </w:t>
      </w:r>
      <w:r w:rsidR="00ED5F08" w:rsidRPr="006C0922">
        <w:rPr>
          <w:rFonts w:ascii="Source Han Serif K Medium" w:eastAsia="Source Han Serif K Medium" w:hAnsi="Source Han Serif K Medium"/>
          <w:color w:val="000000" w:themeColor="text1"/>
          <w:sz w:val="20"/>
          <w:szCs w:val="20"/>
        </w:rPr>
        <w:t>three</w:t>
      </w:r>
      <w:r w:rsidRPr="006C0922">
        <w:rPr>
          <w:rFonts w:ascii="Source Han Serif K Medium" w:eastAsia="Source Han Serif K Medium" w:hAnsi="Source Han Serif K Medium"/>
          <w:color w:val="000000" w:themeColor="text1"/>
          <w:sz w:val="20"/>
          <w:szCs w:val="20"/>
        </w:rPr>
        <w:t xml:space="preserve"> academic debates on the topic. I joined in</w:t>
      </w:r>
      <w:r w:rsidR="00282799" w:rsidRPr="006C0922">
        <w:rPr>
          <w:rFonts w:ascii="Source Han Serif K Medium" w:eastAsia="Source Han Serif K Medium" w:hAnsi="Source Han Serif K Medium"/>
          <w:color w:val="000000" w:themeColor="text1"/>
          <w:sz w:val="20"/>
          <w:szCs w:val="20"/>
        </w:rPr>
        <w:t xml:space="preserve"> with </w:t>
      </w:r>
      <w:r w:rsidRPr="006C0922">
        <w:rPr>
          <w:rFonts w:ascii="Source Han Serif K Medium" w:eastAsia="Source Han Serif K Medium" w:hAnsi="Source Han Serif K Medium"/>
          <w:color w:val="000000" w:themeColor="text1"/>
          <w:sz w:val="20"/>
          <w:szCs w:val="20"/>
        </w:rPr>
        <w:t>numerous social outings within and alongside with the Korean sexual and gender minority communities. I organised one fundraiser, facilitated one business-NGO partnership and supported to organise one queer art exhibit that donated some of its profits to Community R/</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 I conducted 16 qualitative in-depth interviews and recorded 184 fieldwork encounters. I did not keep record of every single person I spoke to during my fieldwork, just of the people I had a meaningful exchange with on a topic related my research. I was myself interviewed once by one of my co-researchers (R</w:t>
      </w:r>
      <w:r w:rsidR="00C44C08" w:rsidRPr="006C0922">
        <w:rPr>
          <w:rFonts w:ascii="Source Han Serif K Medium" w:eastAsia="Source Han Serif K Medium" w:hAnsi="Source Han Serif K Medium" w:hint="eastAsia"/>
          <w:color w:val="000000" w:themeColor="text1"/>
          <w:sz w:val="20"/>
          <w:szCs w:val="20"/>
        </w:rPr>
        <w:t>림</w:t>
      </w:r>
      <w:r w:rsidRPr="006C0922">
        <w:rPr>
          <w:rFonts w:ascii="Source Han Serif K Medium" w:eastAsia="Source Han Serif K Medium" w:hAnsi="Source Han Serif K Medium" w:hint="eastAsia"/>
          <w:color w:val="000000" w:themeColor="text1"/>
          <w:sz w:val="20"/>
          <w:szCs w:val="20"/>
        </w:rPr>
        <w:t xml:space="preserve"> </w:t>
      </w:r>
      <w:r w:rsidR="00C44C08" w:rsidRPr="006C0922">
        <w:rPr>
          <w:rFonts w:ascii="Source Han Serif K Medium" w:eastAsia="Source Han Serif K Medium" w:hAnsi="Source Han Serif K Medium" w:hint="eastAsia"/>
          <w:color w:val="000000" w:themeColor="text1"/>
          <w:sz w:val="20"/>
          <w:szCs w:val="20"/>
        </w:rPr>
        <w:t>블로그/</w:t>
      </w:r>
      <w:r w:rsidR="00C44C08" w:rsidRPr="006C0922">
        <w:rPr>
          <w:rFonts w:ascii="Source Han Serif K Medium" w:eastAsia="Source Han Serif K Medium" w:hAnsi="Source Han Serif K Medium"/>
          <w:color w:val="000000" w:themeColor="text1"/>
          <w:sz w:val="20"/>
          <w:szCs w:val="20"/>
        </w:rPr>
        <w:t xml:space="preserve">R </w:t>
      </w:r>
      <w:r w:rsidRPr="006C0922">
        <w:rPr>
          <w:rFonts w:ascii="Source Han Serif K Medium" w:eastAsia="Source Han Serif K Medium" w:hAnsi="Source Han Serif K Medium"/>
          <w:color w:val="000000" w:themeColor="text1"/>
          <w:sz w:val="20"/>
          <w:szCs w:val="20"/>
        </w:rPr>
        <w:t>Blog 2019) and twice by a journalist (Power 2019; Stine 2018). Data was collected by assembling a variety of texts and art</w:t>
      </w:r>
      <w:r w:rsidR="00282799" w:rsidRPr="006C0922">
        <w:rPr>
          <w:rFonts w:ascii="Source Han Serif K Medium" w:eastAsia="Source Han Serif K Medium" w:hAnsi="Source Han Serif K Medium"/>
          <w:color w:val="000000" w:themeColor="text1"/>
          <w:sz w:val="20"/>
          <w:szCs w:val="20"/>
        </w:rPr>
        <w:t>e</w:t>
      </w:r>
      <w:r w:rsidRPr="006C0922">
        <w:rPr>
          <w:rFonts w:ascii="Source Han Serif K Medium" w:eastAsia="Source Han Serif K Medium" w:hAnsi="Source Han Serif K Medium"/>
          <w:color w:val="000000" w:themeColor="text1"/>
          <w:sz w:val="20"/>
          <w:szCs w:val="20"/>
        </w:rPr>
        <w:t>facts that related to my topic: autobiographies and essays, documentaries, art exhibition materials, information pamphlets, blog posts, tweets, online statements and reports from different NGOs, newspaper articles, governmental texts, Community R/</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 xml:space="preserve"> meeting minutes, activist flyers, advertisements, activism merchandise and stickers. I skim read 523 newspaper articles and analysed 157 of them in depth. Data was also collected by taking and saving photographs of posters and notice boards, often published at Community R/</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 xml:space="preserve">’s Facebook account or sent to me directly through instant messaging applications. </w:t>
      </w:r>
    </w:p>
    <w:p w14:paraId="2563C2E0"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1"/>
        </w:rPr>
      </w:pPr>
    </w:p>
    <w:p w14:paraId="7F37CCA2" w14:textId="77777777" w:rsidR="00F7390E" w:rsidRPr="006C0922" w:rsidRDefault="00F7390E" w:rsidP="004931CC">
      <w:pPr>
        <w:pStyle w:val="Heading3"/>
        <w:spacing w:line="276" w:lineRule="auto"/>
        <w:jc w:val="both"/>
        <w:rPr>
          <w:rFonts w:ascii="Source Han Serif K Medium" w:eastAsia="Source Han Serif K Medium" w:hAnsi="Source Han Serif K Medium"/>
          <w:b/>
          <w:bCs/>
          <w:color w:val="000000" w:themeColor="text1"/>
        </w:rPr>
      </w:pPr>
      <w:bookmarkStart w:id="125" w:name="_Toc67570260"/>
      <w:bookmarkStart w:id="126" w:name="_Toc71388809"/>
      <w:r w:rsidRPr="006C0922">
        <w:rPr>
          <w:rFonts w:ascii="Source Han Serif K Medium" w:eastAsia="Source Han Serif K Medium" w:hAnsi="Source Han Serif K Medium"/>
          <w:b/>
          <w:bCs/>
          <w:color w:val="000000" w:themeColor="text1"/>
        </w:rPr>
        <w:lastRenderedPageBreak/>
        <w:t>Thematic Analysis (TA)</w:t>
      </w:r>
      <w:bookmarkEnd w:id="125"/>
      <w:bookmarkEnd w:id="126"/>
    </w:p>
    <w:p w14:paraId="1AB26B13" w14:textId="7293CC4E"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40"/>
        </w:rPr>
      </w:pPr>
      <w:r w:rsidRPr="006C0922">
        <w:rPr>
          <w:rFonts w:ascii="Source Han Serif K Medium" w:eastAsia="Source Han Serif K Medium" w:hAnsi="Source Han Serif K Medium"/>
          <w:color w:val="000000" w:themeColor="text1"/>
          <w:sz w:val="20"/>
          <w:szCs w:val="40"/>
        </w:rPr>
        <w:t xml:space="preserve">Analysing any type of data in its most basic form is about identifying patterns that tell something about the topic of enquiry. When it comes to qualitative data, thematic analysis is one of the most common tools used by researchers to keep the analysis process systematic, organised and rigorous when it comes to identifying, analysing and reporting said patterns (Ronkainen </w:t>
      </w:r>
      <w:r w:rsidR="005F6603" w:rsidRPr="006C0922">
        <w:rPr>
          <w:rFonts w:ascii="Source Han Serif K Medium" w:eastAsia="Source Han Serif K Medium" w:hAnsi="Source Han Serif K Medium"/>
          <w:color w:val="000000" w:themeColor="text1"/>
          <w:sz w:val="20"/>
          <w:szCs w:val="40"/>
        </w:rPr>
        <w:t xml:space="preserve">and Wiltshire </w:t>
      </w:r>
      <w:r w:rsidRPr="006C0922">
        <w:rPr>
          <w:rFonts w:ascii="Source Han Serif K Medium" w:eastAsia="Source Han Serif K Medium" w:hAnsi="Source Han Serif K Medium"/>
          <w:color w:val="000000" w:themeColor="text1"/>
          <w:sz w:val="20"/>
          <w:szCs w:val="40"/>
        </w:rPr>
        <w:t xml:space="preserve">2021). </w:t>
      </w:r>
    </w:p>
    <w:p w14:paraId="49C27412"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40"/>
        </w:rPr>
      </w:pPr>
    </w:p>
    <w:p w14:paraId="43EBAAE9" w14:textId="26D35D11"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40"/>
        </w:rPr>
      </w:pPr>
      <w:r w:rsidRPr="006C0922">
        <w:rPr>
          <w:rFonts w:ascii="Source Han Serif K Medium" w:eastAsia="Source Han Serif K Medium" w:hAnsi="Source Han Serif K Medium"/>
          <w:color w:val="000000" w:themeColor="text1"/>
          <w:sz w:val="20"/>
          <w:szCs w:val="40"/>
        </w:rPr>
        <w:t>For this project I chose to use thematic analysis as described by Braun and Clarke (2013; 2019) because I needed a method that was adjustable and compatible with M</w:t>
      </w:r>
      <w:r w:rsidRPr="006C0922">
        <w:rPr>
          <w:rFonts w:ascii="Source Han Serif K Medium" w:eastAsia="Source Han Serif K Medium" w:hAnsi="Source Han Serif K Medium"/>
          <w:strike/>
          <w:color w:val="000000" w:themeColor="text1"/>
          <w:sz w:val="20"/>
          <w:szCs w:val="40"/>
        </w:rPr>
        <w:t>P</w:t>
      </w:r>
      <w:r w:rsidRPr="006C0922">
        <w:rPr>
          <w:rFonts w:ascii="Source Han Serif K Medium" w:eastAsia="Source Han Serif K Medium" w:hAnsi="Source Han Serif K Medium"/>
          <w:color w:val="000000" w:themeColor="text1"/>
          <w:sz w:val="20"/>
          <w:szCs w:val="40"/>
        </w:rPr>
        <w:t>AR methodology. Unlike most tools for qualitative data analysis, even within the realm of thematic analysis, Braun and Clarke’s TA does not prescribe specific methods of data collection or generation, any theoretical positions, nor any epistemological or ontological assumptions (Braun and Clarke 2013; 2019). This flexibility was important, as I had already committed to certain ontological and methodological principles</w:t>
      </w:r>
      <w:r w:rsidR="00282799" w:rsidRPr="006C0922">
        <w:rPr>
          <w:rFonts w:ascii="Source Han Serif K Medium" w:eastAsia="Source Han Serif K Medium" w:hAnsi="Source Han Serif K Medium"/>
          <w:color w:val="000000" w:themeColor="text1"/>
          <w:sz w:val="20"/>
          <w:szCs w:val="40"/>
        </w:rPr>
        <w:t xml:space="preserve"> that </w:t>
      </w:r>
      <w:r w:rsidRPr="006C0922">
        <w:rPr>
          <w:rFonts w:ascii="Source Han Serif K Medium" w:eastAsia="Source Han Serif K Medium" w:hAnsi="Source Han Serif K Medium"/>
          <w:color w:val="000000" w:themeColor="text1"/>
          <w:sz w:val="20"/>
          <w:szCs w:val="40"/>
        </w:rPr>
        <w:t>I did not want to revert f</w:t>
      </w:r>
      <w:r w:rsidR="00282799" w:rsidRPr="006C0922">
        <w:rPr>
          <w:rFonts w:ascii="Source Han Serif K Medium" w:eastAsia="Source Han Serif K Medium" w:hAnsi="Source Han Serif K Medium"/>
          <w:color w:val="000000" w:themeColor="text1"/>
          <w:sz w:val="20"/>
          <w:szCs w:val="40"/>
        </w:rPr>
        <w:t>ro</w:t>
      </w:r>
      <w:r w:rsidRPr="006C0922">
        <w:rPr>
          <w:rFonts w:ascii="Source Han Serif K Medium" w:eastAsia="Source Han Serif K Medium" w:hAnsi="Source Han Serif K Medium"/>
          <w:color w:val="000000" w:themeColor="text1"/>
          <w:sz w:val="20"/>
          <w:szCs w:val="40"/>
        </w:rPr>
        <w:t xml:space="preserve">m. </w:t>
      </w:r>
    </w:p>
    <w:p w14:paraId="4308745A"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40"/>
        </w:rPr>
      </w:pPr>
    </w:p>
    <w:p w14:paraId="36647404"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40"/>
        </w:rPr>
      </w:pPr>
      <w:r w:rsidRPr="006C0922">
        <w:rPr>
          <w:rFonts w:ascii="Source Han Serif K Medium" w:eastAsia="Source Han Serif K Medium" w:hAnsi="Source Han Serif K Medium"/>
          <w:color w:val="000000" w:themeColor="text1"/>
          <w:sz w:val="20"/>
          <w:szCs w:val="40"/>
        </w:rPr>
        <w:t xml:space="preserve">Braun and Clarke understand themes as constructed through the analysis process rather than as pre-existing and emerging from the data. They also understand coding differently to a ‘codebook TA’ which conducts analysis based on a set of pre-determined codes (DeCuir-Gunby et al. 2011). </w:t>
      </w:r>
    </w:p>
    <w:p w14:paraId="46C396B1"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40"/>
        </w:rPr>
      </w:pPr>
    </w:p>
    <w:p w14:paraId="5878EAF4"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40"/>
        </w:rPr>
      </w:pPr>
      <w:r w:rsidRPr="006C0922">
        <w:rPr>
          <w:rFonts w:ascii="Source Han Serif K Medium" w:eastAsia="Source Han Serif K Medium" w:hAnsi="Source Han Serif K Medium"/>
          <w:color w:val="000000" w:themeColor="text1"/>
          <w:sz w:val="20"/>
          <w:szCs w:val="40"/>
        </w:rPr>
        <w:t xml:space="preserve">In codebook TA codes are developed either prior to data analysis relying on relevant theory and concepts (theory-driven); they can ‘emerge’ from data (data-driven); or they can be related to research goals and questions (structural) forming a set of codes that is applied to raw-data make sense of it (Ryan and Bernard 2003). In Braun and Clarke’s TA, coding does not occur prior to analysis, but iteratively throughout as the researcher conducting the analysis familiarises themselves with the set of data, reflects on it and identifies its nuances. For Braun and Clarke (2013, 294), codes are simply ‘aspects of the data that relate to your research question’. </w:t>
      </w:r>
    </w:p>
    <w:p w14:paraId="31DA66A3"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40"/>
        </w:rPr>
      </w:pPr>
    </w:p>
    <w:p w14:paraId="22A04672" w14:textId="0E464386"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40"/>
        </w:rPr>
      </w:pPr>
      <w:r w:rsidRPr="006C0922">
        <w:rPr>
          <w:rFonts w:ascii="Source Han Serif K Medium" w:eastAsia="Source Han Serif K Medium" w:hAnsi="Source Han Serif K Medium"/>
          <w:color w:val="000000" w:themeColor="text1"/>
          <w:sz w:val="20"/>
          <w:szCs w:val="40"/>
        </w:rPr>
        <w:t xml:space="preserve">Braun and Clarke make a specific point that their version of TA is designed to develop rich and nuanced reading of the data, ‘rather than seeking a consensus on meaning’ (Braun and Clarke 2019, 595). As a critique, Wiltshire and Ronkainen (2021) have argued that it is possible, even desirable, from </w:t>
      </w:r>
      <w:r w:rsidR="002D6E2D" w:rsidRPr="006C0922">
        <w:rPr>
          <w:rFonts w:ascii="Source Han Serif K Medium" w:eastAsia="Source Han Serif K Medium" w:hAnsi="Source Han Serif K Medium"/>
          <w:color w:val="000000" w:themeColor="text1"/>
          <w:sz w:val="20"/>
          <w:szCs w:val="40"/>
        </w:rPr>
        <w:t xml:space="preserve">a </w:t>
      </w:r>
      <w:r w:rsidRPr="006C0922">
        <w:rPr>
          <w:rFonts w:ascii="Source Han Serif K Medium" w:eastAsia="Source Han Serif K Medium" w:hAnsi="Source Han Serif K Medium"/>
          <w:color w:val="000000" w:themeColor="text1"/>
          <w:sz w:val="20"/>
          <w:szCs w:val="40"/>
        </w:rPr>
        <w:t xml:space="preserve">critical realist standpoint to qualitative thematic analysis to seek richness and nuance along with consensus on the data. They propose that this can be done by combining Braun and Clarke’s reflexive TA with aspects of a codebook TA (Ronkainen </w:t>
      </w:r>
      <w:r w:rsidR="00EA2F5A" w:rsidRPr="006C0922">
        <w:rPr>
          <w:rFonts w:ascii="Source Han Serif K Medium" w:eastAsia="Source Han Serif K Medium" w:hAnsi="Source Han Serif K Medium"/>
          <w:color w:val="000000" w:themeColor="text1"/>
          <w:sz w:val="20"/>
          <w:szCs w:val="40"/>
        </w:rPr>
        <w:t xml:space="preserve">and Wiltshire </w:t>
      </w:r>
      <w:r w:rsidRPr="006C0922">
        <w:rPr>
          <w:rFonts w:ascii="Source Han Serif K Medium" w:eastAsia="Source Han Serif K Medium" w:hAnsi="Source Han Serif K Medium"/>
          <w:color w:val="000000" w:themeColor="text1"/>
          <w:sz w:val="20"/>
          <w:szCs w:val="40"/>
        </w:rPr>
        <w:t xml:space="preserve">2021). While I recognise the </w:t>
      </w:r>
      <w:r w:rsidRPr="006C0922">
        <w:rPr>
          <w:rFonts w:ascii="Source Han Serif K Medium" w:eastAsia="Source Han Serif K Medium" w:hAnsi="Source Han Serif K Medium"/>
          <w:color w:val="000000" w:themeColor="text1"/>
          <w:sz w:val="20"/>
          <w:szCs w:val="40"/>
        </w:rPr>
        <w:lastRenderedPageBreak/>
        <w:t xml:space="preserve">merit of such endeavour, I have reservations about seeking consensus of meaning as it automatically puts </w:t>
      </w:r>
      <w:r w:rsidR="002D6E2D" w:rsidRPr="006C0922">
        <w:rPr>
          <w:rFonts w:ascii="Source Han Serif K Medium" w:eastAsia="Source Han Serif K Medium" w:hAnsi="Source Han Serif K Medium"/>
          <w:color w:val="000000" w:themeColor="text1"/>
          <w:sz w:val="20"/>
          <w:szCs w:val="40"/>
        </w:rPr>
        <w:t xml:space="preserve">at </w:t>
      </w:r>
      <w:r w:rsidRPr="006C0922">
        <w:rPr>
          <w:rFonts w:ascii="Source Han Serif K Medium" w:eastAsia="Source Han Serif K Medium" w:hAnsi="Source Han Serif K Medium"/>
          <w:color w:val="000000" w:themeColor="text1"/>
          <w:sz w:val="20"/>
          <w:szCs w:val="40"/>
        </w:rPr>
        <w:t xml:space="preserve">risk subaltern interpretations and readings of data, while simultaneously assuming a single ‘truth’ out there to be uncovered through negotiation. Rather than seeking such consensus, I return to Orne and Bell’s conceptualisation about the </w:t>
      </w:r>
      <w:r w:rsidRPr="006C0922">
        <w:rPr>
          <w:rFonts w:ascii="Source Han Serif K Medium" w:eastAsia="Source Han Serif K Medium" w:hAnsi="Source Han Serif K Medium"/>
          <w:i/>
          <w:iCs/>
          <w:color w:val="000000" w:themeColor="text1"/>
          <w:sz w:val="20"/>
          <w:szCs w:val="40"/>
        </w:rPr>
        <w:t>multiplicity</w:t>
      </w:r>
      <w:r w:rsidRPr="006C0922">
        <w:rPr>
          <w:rFonts w:ascii="Source Han Serif K Medium" w:eastAsia="Source Han Serif K Medium" w:hAnsi="Source Han Serif K Medium"/>
          <w:color w:val="000000" w:themeColor="text1"/>
          <w:sz w:val="20"/>
          <w:szCs w:val="40"/>
        </w:rPr>
        <w:t xml:space="preserve"> of social life and the consequential internal as well as external </w:t>
      </w:r>
      <w:r w:rsidRPr="006C0922">
        <w:rPr>
          <w:rFonts w:ascii="Source Han Serif K Medium" w:eastAsia="Source Han Serif K Medium" w:hAnsi="Source Han Serif K Medium"/>
          <w:i/>
          <w:iCs/>
          <w:color w:val="000000" w:themeColor="text1"/>
          <w:sz w:val="20"/>
          <w:szCs w:val="40"/>
        </w:rPr>
        <w:t xml:space="preserve">contestability </w:t>
      </w:r>
      <w:r w:rsidRPr="006C0922">
        <w:rPr>
          <w:rFonts w:ascii="Source Han Serif K Medium" w:eastAsia="Source Han Serif K Medium" w:hAnsi="Source Han Serif K Medium"/>
          <w:color w:val="000000" w:themeColor="text1"/>
          <w:sz w:val="20"/>
          <w:szCs w:val="40"/>
        </w:rPr>
        <w:t>of any social research. In other words, it is possible that there are other readings and interpretations of the data presented as evidence in the following pages.</w:t>
      </w:r>
    </w:p>
    <w:p w14:paraId="79BB44F9"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40"/>
        </w:rPr>
      </w:pPr>
    </w:p>
    <w:p w14:paraId="20520230" w14:textId="77777777" w:rsidR="00F7390E" w:rsidRPr="006C0922" w:rsidRDefault="00F7390E" w:rsidP="004931CC">
      <w:pPr>
        <w:pStyle w:val="Heading4"/>
        <w:spacing w:line="276" w:lineRule="auto"/>
        <w:jc w:val="both"/>
        <w:rPr>
          <w:rFonts w:ascii="Source Han Serif K Medium" w:eastAsia="Source Han Serif K Medium" w:hAnsi="Source Han Serif K Medium"/>
          <w:color w:val="000000" w:themeColor="text1"/>
          <w:sz w:val="18"/>
          <w:szCs w:val="22"/>
          <w:u w:val="single"/>
        </w:rPr>
      </w:pPr>
      <w:bookmarkStart w:id="127" w:name="_Toc67570261"/>
      <w:bookmarkStart w:id="128" w:name="_Toc71388810"/>
      <w:r w:rsidRPr="006C0922">
        <w:rPr>
          <w:rFonts w:ascii="Source Han Serif K Medium" w:eastAsia="Source Han Serif K Medium" w:hAnsi="Source Han Serif K Medium"/>
          <w:color w:val="000000" w:themeColor="text1"/>
          <w:sz w:val="22"/>
          <w:szCs w:val="22"/>
          <w:u w:val="single"/>
        </w:rPr>
        <w:t>Analysis Process</w:t>
      </w:r>
      <w:bookmarkEnd w:id="127"/>
      <w:bookmarkEnd w:id="128"/>
    </w:p>
    <w:p w14:paraId="052ABD7D"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Given that in Braun and Clarke’s TA codes are constructed by generating words or brief phrases to describe instances that directly relate to the research questions, data reduction occurs organically. Anything that is not pertinent to the research question is left out from the analysis. Despite this, coding my entire data set took months as I chose to engage with complete coding, rather than selective coding, meaning that rather than choosing instances I thought potentially promising, I coded my entire data set with latent codes to identify all aspects that might in some way be relevant in answering my research questions. By latent codes I refer to researcher-led coding where I would base my codes on my conceptual and theoretical frameworks to identify implicit meanings in the data. For example, an instance where a participant explained that they daily walked past an anti-homosexuality banner on their way to work but could not recall the exact location of the banner, was coded as ‘resistance by choosing to ignore and manage to forget – weapon of the weak?’. Through this process I was able to identify behaviours, strategies and actions that functioned as micro-resistance against stigma and which could be organised into themes. </w:t>
      </w:r>
    </w:p>
    <w:p w14:paraId="53B413EA"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3E6CD7FE" w14:textId="6F9361C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Braun and Clarke understand themes as meaningful readings of coherent code-patterns that provide an answer to the research question. In other words, patterns are constituted by reoccurring codes that have to respond to a ‘central organising concept’ which refers to an idea or concept that answers the research question. For example, one of the themes of this project is ‘active indifference queers stigma through the act of knowing differently’ (</w:t>
      </w:r>
      <w:r w:rsidR="00ED4C44" w:rsidRPr="006C0922">
        <w:rPr>
          <w:rFonts w:ascii="Source Han Serif K Medium" w:eastAsia="Source Han Serif K Medium" w:hAnsi="Source Han Serif K Medium"/>
          <w:color w:val="000000" w:themeColor="text1"/>
          <w:sz w:val="20"/>
          <w:szCs w:val="20"/>
        </w:rPr>
        <w:t>c</w:t>
      </w:r>
      <w:r w:rsidRPr="006C0922">
        <w:rPr>
          <w:rFonts w:ascii="Source Han Serif K Medium" w:eastAsia="Source Han Serif K Medium" w:hAnsi="Source Han Serif K Medium"/>
          <w:color w:val="000000" w:themeColor="text1"/>
          <w:sz w:val="20"/>
          <w:szCs w:val="20"/>
        </w:rPr>
        <w:t xml:space="preserve">hapter </w:t>
      </w:r>
      <w:r w:rsidR="00ED4C44" w:rsidRPr="006C0922">
        <w:rPr>
          <w:rFonts w:ascii="Source Han Serif K Medium" w:eastAsia="Source Han Serif K Medium" w:hAnsi="Source Han Serif K Medium"/>
          <w:color w:val="000000" w:themeColor="text1"/>
          <w:sz w:val="20"/>
          <w:szCs w:val="20"/>
        </w:rPr>
        <w:t>four, theme one</w:t>
      </w:r>
      <w:r w:rsidRPr="006C0922">
        <w:rPr>
          <w:rFonts w:ascii="Source Han Serif K Medium" w:eastAsia="Source Han Serif K Medium" w:hAnsi="Source Han Serif K Medium"/>
          <w:color w:val="000000" w:themeColor="text1"/>
          <w:sz w:val="20"/>
          <w:szCs w:val="20"/>
        </w:rPr>
        <w:t xml:space="preserve">). The central organising concept of </w:t>
      </w:r>
      <w:r w:rsidR="00985AF7" w:rsidRPr="006C0922">
        <w:rPr>
          <w:rFonts w:ascii="Source Han Serif K Medium" w:eastAsia="Source Han Serif K Medium" w:hAnsi="Source Han Serif K Medium"/>
          <w:color w:val="000000" w:themeColor="text1"/>
          <w:sz w:val="20"/>
          <w:szCs w:val="20"/>
        </w:rPr>
        <w:t>T</w:t>
      </w:r>
      <w:r w:rsidRPr="006C0922">
        <w:rPr>
          <w:rFonts w:ascii="Source Han Serif K Medium" w:eastAsia="Source Han Serif K Medium" w:hAnsi="Source Han Serif K Medium"/>
          <w:color w:val="000000" w:themeColor="text1"/>
          <w:sz w:val="20"/>
          <w:szCs w:val="20"/>
        </w:rPr>
        <w:t xml:space="preserve">heme </w:t>
      </w:r>
      <w:r w:rsidR="00985AF7" w:rsidRPr="006C0922">
        <w:rPr>
          <w:rFonts w:ascii="Source Han Serif K Medium" w:eastAsia="Source Han Serif K Medium" w:hAnsi="Source Han Serif K Medium"/>
          <w:color w:val="000000" w:themeColor="text1"/>
          <w:sz w:val="20"/>
          <w:szCs w:val="20"/>
        </w:rPr>
        <w:t xml:space="preserve">One </w:t>
      </w:r>
      <w:r w:rsidRPr="006C0922">
        <w:rPr>
          <w:rFonts w:ascii="Source Han Serif K Medium" w:eastAsia="Source Han Serif K Medium" w:hAnsi="Source Han Serif K Medium"/>
          <w:color w:val="000000" w:themeColor="text1"/>
          <w:sz w:val="20"/>
          <w:szCs w:val="20"/>
        </w:rPr>
        <w:t>is the idea that young Koreans living with HIV are and become stigma resistant through adopting a state of being where they actively ignore stigmatising narratives and hereby deny stigma its oppressive power. The pattern that is present in the data</w:t>
      </w:r>
      <w:r w:rsidR="00F77038" w:rsidRPr="006C0922">
        <w:rPr>
          <w:rFonts w:ascii="Source Han Serif K Medium" w:eastAsia="Source Han Serif K Medium" w:hAnsi="Source Han Serif K Medium"/>
          <w:color w:val="000000" w:themeColor="text1"/>
          <w:sz w:val="20"/>
          <w:szCs w:val="20"/>
        </w:rPr>
        <w:t>, and which</w:t>
      </w:r>
      <w:r w:rsidRPr="006C0922">
        <w:rPr>
          <w:rFonts w:ascii="Source Han Serif K Medium" w:eastAsia="Source Han Serif K Medium" w:hAnsi="Source Han Serif K Medium"/>
          <w:color w:val="000000" w:themeColor="text1"/>
          <w:sz w:val="20"/>
          <w:szCs w:val="20"/>
        </w:rPr>
        <w:t xml:space="preserve"> lead to the generation of this theme is ‘knowing differently from stigmatising narratives’, which is constituted by numerous codes that reflect the reality that young Koreans are able to disagree with </w:t>
      </w:r>
      <w:r w:rsidRPr="006C0922">
        <w:rPr>
          <w:rFonts w:ascii="Source Han Serif K Medium" w:eastAsia="Source Han Serif K Medium" w:hAnsi="Source Han Serif K Medium"/>
          <w:color w:val="000000" w:themeColor="text1"/>
          <w:sz w:val="20"/>
          <w:szCs w:val="20"/>
        </w:rPr>
        <w:lastRenderedPageBreak/>
        <w:t xml:space="preserve">and discredit stigmatising narratives by having vast amount of scientific and community-based knowledge about HIV and AIDS. Through this type of hierarchical thinking and analysis I generated three distinct themes, the two others being: </w:t>
      </w:r>
      <w:r w:rsidR="00514725" w:rsidRPr="006C0922">
        <w:rPr>
          <w:rFonts w:ascii="Source Han Serif K Medium" w:eastAsia="Source Han Serif K Medium" w:hAnsi="Source Han Serif K Medium"/>
          <w:color w:val="000000" w:themeColor="text1"/>
          <w:sz w:val="20"/>
          <w:szCs w:val="20"/>
        </w:rPr>
        <w:t>‘</w:t>
      </w:r>
      <w:r w:rsidR="00985AF7" w:rsidRPr="006C0922">
        <w:rPr>
          <w:rFonts w:ascii="Source Han Serif K Medium" w:eastAsia="Source Han Serif K Medium" w:hAnsi="Source Han Serif K Medium"/>
          <w:color w:val="000000" w:themeColor="text1"/>
          <w:sz w:val="20"/>
          <w:szCs w:val="20"/>
        </w:rPr>
        <w:t xml:space="preserve">Theme Two: </w:t>
      </w:r>
      <w:r w:rsidR="00B26F7C" w:rsidRPr="006C0922">
        <w:rPr>
          <w:rFonts w:ascii="Source Han Serif K Medium" w:eastAsia="Source Han Serif K Medium" w:hAnsi="Source Han Serif K Medium"/>
          <w:color w:val="000000" w:themeColor="text1"/>
          <w:sz w:val="20"/>
          <w:szCs w:val="20"/>
        </w:rPr>
        <w:t>hope/</w:t>
      </w:r>
      <w:r w:rsidRPr="006C0922">
        <w:rPr>
          <w:rFonts w:ascii="Source Han Serif K Medium" w:eastAsia="Source Han Serif K Medium" w:hAnsi="Source Han Serif K Medium"/>
          <w:color w:val="000000" w:themeColor="text1"/>
          <w:sz w:val="20"/>
          <w:szCs w:val="20"/>
        </w:rPr>
        <w:t xml:space="preserve">trust in the power of creative resistance </w:t>
      </w:r>
      <w:r w:rsidR="00985AF7" w:rsidRPr="006C0922">
        <w:rPr>
          <w:rFonts w:ascii="Source Han Serif K Medium" w:eastAsia="Source Han Serif K Medium" w:hAnsi="Source Han Serif K Medium"/>
          <w:color w:val="000000" w:themeColor="text1"/>
          <w:sz w:val="20"/>
          <w:szCs w:val="20"/>
        </w:rPr>
        <w:t>queers stigma</w:t>
      </w:r>
      <w:r w:rsidR="00514725" w:rsidRPr="006C0922">
        <w:rPr>
          <w:rFonts w:ascii="Source Han Serif K Medium" w:eastAsia="Source Han Serif K Medium" w:hAnsi="Source Han Serif K Medium"/>
          <w:color w:val="000000" w:themeColor="text1"/>
          <w:sz w:val="20"/>
          <w:szCs w:val="20"/>
        </w:rPr>
        <w:t>’</w:t>
      </w:r>
      <w:r w:rsidR="00985AF7"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and </w:t>
      </w:r>
      <w:r w:rsidR="00514725" w:rsidRPr="006C0922">
        <w:rPr>
          <w:rFonts w:ascii="Source Han Serif K Medium" w:eastAsia="Source Han Serif K Medium" w:hAnsi="Source Han Serif K Medium"/>
          <w:color w:val="000000" w:themeColor="text1"/>
          <w:sz w:val="20"/>
          <w:szCs w:val="20"/>
        </w:rPr>
        <w:t>‘</w:t>
      </w:r>
      <w:r w:rsidR="00985AF7" w:rsidRPr="006C0922">
        <w:rPr>
          <w:rFonts w:ascii="Source Han Serif K Medium" w:eastAsia="Source Han Serif K Medium" w:hAnsi="Source Han Serif K Medium"/>
          <w:color w:val="000000" w:themeColor="text1"/>
          <w:sz w:val="20"/>
          <w:szCs w:val="20"/>
        </w:rPr>
        <w:t xml:space="preserve">Theme Three: </w:t>
      </w:r>
      <w:r w:rsidRPr="006C0922">
        <w:rPr>
          <w:rFonts w:ascii="Source Han Serif K Medium" w:eastAsia="Source Han Serif K Medium" w:hAnsi="Source Han Serif K Medium"/>
          <w:color w:val="000000" w:themeColor="text1"/>
          <w:sz w:val="20"/>
          <w:szCs w:val="20"/>
        </w:rPr>
        <w:t xml:space="preserve">disidentification </w:t>
      </w:r>
      <w:r w:rsidR="00514725" w:rsidRPr="006C0922">
        <w:rPr>
          <w:rFonts w:ascii="Source Han Serif K Medium" w:eastAsia="Source Han Serif K Medium" w:hAnsi="Source Han Serif K Medium"/>
          <w:color w:val="000000" w:themeColor="text1"/>
          <w:sz w:val="20"/>
          <w:szCs w:val="20"/>
        </w:rPr>
        <w:t>as</w:t>
      </w:r>
      <w:r w:rsidRPr="006C0922">
        <w:rPr>
          <w:rFonts w:ascii="Source Han Serif K Medium" w:eastAsia="Source Han Serif K Medium" w:hAnsi="Source Han Serif K Medium"/>
          <w:color w:val="000000" w:themeColor="text1"/>
          <w:sz w:val="20"/>
          <w:szCs w:val="20"/>
        </w:rPr>
        <w:t xml:space="preserve"> a resource </w:t>
      </w:r>
      <w:r w:rsidR="00985AF7" w:rsidRPr="006C0922">
        <w:rPr>
          <w:rFonts w:ascii="Source Han Serif K Medium" w:eastAsia="Source Han Serif K Medium" w:hAnsi="Source Han Serif K Medium"/>
          <w:color w:val="000000" w:themeColor="text1"/>
          <w:sz w:val="20"/>
          <w:szCs w:val="20"/>
        </w:rPr>
        <w:t xml:space="preserve">to </w:t>
      </w:r>
      <w:r w:rsidRPr="006C0922">
        <w:rPr>
          <w:rFonts w:ascii="Source Han Serif K Medium" w:eastAsia="Source Han Serif K Medium" w:hAnsi="Source Han Serif K Medium"/>
          <w:color w:val="000000" w:themeColor="text1"/>
          <w:sz w:val="20"/>
          <w:szCs w:val="20"/>
        </w:rPr>
        <w:t>queer stigma</w:t>
      </w:r>
      <w:r w:rsidR="00514725"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t>
      </w:r>
      <w:r w:rsidR="00514725" w:rsidRPr="006C0922">
        <w:rPr>
          <w:rFonts w:ascii="Source Han Serif K Medium" w:eastAsia="Source Han Serif K Medium" w:hAnsi="Source Han Serif K Medium"/>
          <w:color w:val="000000" w:themeColor="text1"/>
          <w:sz w:val="20"/>
          <w:szCs w:val="20"/>
        </w:rPr>
        <w:t>see</w:t>
      </w:r>
      <w:r w:rsidR="00EA2F5A" w:rsidRPr="006C0922">
        <w:rPr>
          <w:rFonts w:ascii="Source Han Serif K Medium" w:eastAsia="Source Han Serif K Medium" w:hAnsi="Source Han Serif K Medium"/>
          <w:color w:val="000000" w:themeColor="text1"/>
          <w:sz w:val="20"/>
          <w:szCs w:val="20"/>
        </w:rPr>
        <w:t xml:space="preserve"> </w:t>
      </w:r>
      <w:r w:rsidR="00ED4C44" w:rsidRPr="006C0922">
        <w:rPr>
          <w:rFonts w:ascii="Source Han Serif K Medium" w:eastAsia="Source Han Serif K Medium" w:hAnsi="Source Han Serif K Medium"/>
          <w:color w:val="000000" w:themeColor="text1"/>
          <w:sz w:val="20"/>
          <w:szCs w:val="20"/>
        </w:rPr>
        <w:t>chapter four</w:t>
      </w:r>
      <w:r w:rsidRPr="006C0922">
        <w:rPr>
          <w:rFonts w:ascii="Source Han Serif K Medium" w:eastAsia="Source Han Serif K Medium" w:hAnsi="Source Han Serif K Medium"/>
          <w:color w:val="000000" w:themeColor="text1"/>
          <w:sz w:val="20"/>
          <w:szCs w:val="20"/>
        </w:rPr>
        <w:t xml:space="preserve">). </w:t>
      </w:r>
    </w:p>
    <w:p w14:paraId="70A6F8E6"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50A77049" w14:textId="527D25A5"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central organising concept for </w:t>
      </w:r>
      <w:r w:rsidR="00985AF7" w:rsidRPr="006C0922">
        <w:rPr>
          <w:rFonts w:ascii="Source Han Serif K Medium" w:eastAsia="Source Han Serif K Medium" w:hAnsi="Source Han Serif K Medium"/>
          <w:color w:val="000000" w:themeColor="text1"/>
          <w:sz w:val="20"/>
          <w:szCs w:val="20"/>
        </w:rPr>
        <w:t>Theme Two</w:t>
      </w:r>
      <w:r w:rsidRPr="006C0922">
        <w:rPr>
          <w:rFonts w:ascii="Source Han Serif K Medium" w:eastAsia="Source Han Serif K Medium" w:hAnsi="Source Han Serif K Medium"/>
          <w:color w:val="000000" w:themeColor="text1"/>
          <w:sz w:val="20"/>
          <w:szCs w:val="20"/>
        </w:rPr>
        <w:t xml:space="preserve"> is the notion that people felt that they were taking an active role in fighting HIV/AIDS stigma by engaging in creative art practices. Reoccurring codes of ‘making art’, ‘selling art’, ‘participating in art’ and ‘distributing art’ together constitute a pattern of ‘trust in creative resistance’ for this theme. For </w:t>
      </w:r>
      <w:r w:rsidR="00985AF7" w:rsidRPr="006C0922">
        <w:rPr>
          <w:rFonts w:ascii="Source Han Serif K Medium" w:eastAsia="Source Han Serif K Medium" w:hAnsi="Source Han Serif K Medium"/>
          <w:color w:val="000000" w:themeColor="text1"/>
          <w:sz w:val="20"/>
          <w:szCs w:val="20"/>
        </w:rPr>
        <w:t>Theme Three</w:t>
      </w:r>
      <w:r w:rsidRPr="006C0922">
        <w:rPr>
          <w:rFonts w:ascii="Source Han Serif K Medium" w:eastAsia="Source Han Serif K Medium" w:hAnsi="Source Han Serif K Medium"/>
          <w:color w:val="000000" w:themeColor="text1"/>
          <w:sz w:val="20"/>
          <w:szCs w:val="20"/>
        </w:rPr>
        <w:t xml:space="preserve">, the central organising concept is the idea that stigma can also be resisted by engaging with it directly; people are not powerless against stigma. The pattern that reflects this theme in the data is ‘performativity of disidentification’, which is constituted by codes that describe acts, strategies and behaviours that </w:t>
      </w:r>
      <w:r w:rsidR="00971268" w:rsidRPr="006C0922">
        <w:rPr>
          <w:rFonts w:ascii="Source Han Serif K Medium" w:eastAsia="Source Han Serif K Medium" w:hAnsi="Source Han Serif K Medium"/>
          <w:color w:val="000000" w:themeColor="text1"/>
          <w:sz w:val="20"/>
          <w:szCs w:val="20"/>
        </w:rPr>
        <w:t xml:space="preserve">in tangible ways </w:t>
      </w:r>
      <w:r w:rsidRPr="006C0922">
        <w:rPr>
          <w:rFonts w:ascii="Source Han Serif K Medium" w:eastAsia="Source Han Serif K Medium" w:hAnsi="Source Han Serif K Medium"/>
          <w:color w:val="000000" w:themeColor="text1"/>
          <w:sz w:val="20"/>
          <w:szCs w:val="20"/>
        </w:rPr>
        <w:t xml:space="preserve">take stigma and make it something else. One example of such strategy is a piece of community art, that reused anti-homosexuality flyers to make an art piece that celebrated the lives of people living with HIV/AIDS. </w:t>
      </w:r>
    </w:p>
    <w:p w14:paraId="428B8D8A"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227EF1EC" w14:textId="773050D2" w:rsidR="00ED4C44"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mportantly, together these three themes constitute </w:t>
      </w:r>
      <w:r w:rsidR="00DA5EB6" w:rsidRPr="006C0922">
        <w:rPr>
          <w:rFonts w:ascii="Source Han Serif K Medium" w:eastAsia="Source Han Serif K Medium" w:hAnsi="Source Han Serif K Medium"/>
          <w:color w:val="000000" w:themeColor="text1"/>
          <w:sz w:val="20"/>
          <w:szCs w:val="20"/>
        </w:rPr>
        <w:t>one</w:t>
      </w:r>
      <w:r w:rsidRPr="006C0922">
        <w:rPr>
          <w:rFonts w:ascii="Source Han Serif K Medium" w:eastAsia="Source Han Serif K Medium" w:hAnsi="Source Han Serif K Medium"/>
          <w:color w:val="000000" w:themeColor="text1"/>
          <w:sz w:val="20"/>
          <w:szCs w:val="20"/>
        </w:rPr>
        <w:t xml:space="preserve"> overarching theme</w:t>
      </w:r>
      <w:r w:rsidR="00DA5EB6" w:rsidRPr="006C0922">
        <w:rPr>
          <w:rFonts w:ascii="Source Han Serif K Medium" w:eastAsia="Source Han Serif K Medium" w:hAnsi="Source Han Serif K Medium"/>
          <w:color w:val="000000" w:themeColor="text1"/>
          <w:sz w:val="20"/>
          <w:szCs w:val="20"/>
        </w:rPr>
        <w:t xml:space="preserve"> present throughout the dissertation</w:t>
      </w:r>
      <w:r w:rsidRPr="006C0922">
        <w:rPr>
          <w:rFonts w:ascii="Source Han Serif K Medium" w:eastAsia="Source Han Serif K Medium" w:hAnsi="Source Han Serif K Medium"/>
          <w:color w:val="000000" w:themeColor="text1"/>
          <w:sz w:val="20"/>
          <w:szCs w:val="20"/>
        </w:rPr>
        <w:t xml:space="preserve">: </w:t>
      </w:r>
      <w:r w:rsidR="00DA5EB6" w:rsidRPr="006C0922">
        <w:rPr>
          <w:rFonts w:ascii="Source Han Serif K Medium" w:eastAsia="Source Han Serif K Medium" w:hAnsi="Source Han Serif K Medium"/>
          <w:color w:val="000000" w:themeColor="text1"/>
          <w:sz w:val="20"/>
          <w:szCs w:val="20"/>
        </w:rPr>
        <w:t>it is possible to resist HIV/AIDS stigma through queering</w:t>
      </w:r>
      <w:r w:rsidRPr="006C0922">
        <w:rPr>
          <w:rFonts w:ascii="Source Han Serif K Medium" w:eastAsia="Source Han Serif K Medium" w:hAnsi="Source Han Serif K Medium"/>
          <w:color w:val="000000" w:themeColor="text1"/>
          <w:sz w:val="20"/>
          <w:szCs w:val="20"/>
        </w:rPr>
        <w:t>, as all of the</w:t>
      </w:r>
      <w:r w:rsidR="00DA5EB6" w:rsidRPr="006C0922">
        <w:rPr>
          <w:rFonts w:ascii="Source Han Serif K Medium" w:eastAsia="Source Han Serif K Medium" w:hAnsi="Source Han Serif K Medium"/>
          <w:color w:val="000000" w:themeColor="text1"/>
          <w:sz w:val="20"/>
          <w:szCs w:val="20"/>
        </w:rPr>
        <w:t xml:space="preserve"> themes </w:t>
      </w:r>
      <w:r w:rsidRPr="006C0922">
        <w:rPr>
          <w:rFonts w:ascii="Source Han Serif K Medium" w:eastAsia="Source Han Serif K Medium" w:hAnsi="Source Han Serif K Medium"/>
          <w:color w:val="000000" w:themeColor="text1"/>
          <w:sz w:val="20"/>
          <w:szCs w:val="20"/>
        </w:rPr>
        <w:t xml:space="preserve">describe and reflect the complex ways in which young Koreans employ creative micro </w:t>
      </w:r>
      <w:r w:rsidR="00ED4C44" w:rsidRPr="006C0922">
        <w:rPr>
          <w:rFonts w:ascii="Source Han Serif K Medium" w:eastAsia="Source Han Serif K Medium" w:hAnsi="Source Han Serif K Medium"/>
          <w:color w:val="000000" w:themeColor="text1"/>
          <w:sz w:val="20"/>
          <w:szCs w:val="20"/>
        </w:rPr>
        <w:t>strategies</w:t>
      </w:r>
      <w:r w:rsidRPr="006C0922">
        <w:rPr>
          <w:rFonts w:ascii="Source Han Serif K Medium" w:eastAsia="Source Han Serif K Medium" w:hAnsi="Source Han Serif K Medium"/>
          <w:color w:val="000000" w:themeColor="text1"/>
          <w:sz w:val="20"/>
          <w:szCs w:val="20"/>
        </w:rPr>
        <w:t xml:space="preserve"> of resistance </w:t>
      </w:r>
      <w:r w:rsidR="00F77038" w:rsidRPr="006C0922">
        <w:rPr>
          <w:rFonts w:ascii="Source Han Serif K Medium" w:eastAsia="Source Han Serif K Medium" w:hAnsi="Source Han Serif K Medium"/>
          <w:color w:val="000000" w:themeColor="text1"/>
          <w:sz w:val="20"/>
          <w:szCs w:val="20"/>
        </w:rPr>
        <w:t xml:space="preserve">to </w:t>
      </w:r>
      <w:r w:rsidRPr="006C0922">
        <w:rPr>
          <w:rFonts w:ascii="Source Han Serif K Medium" w:eastAsia="Source Han Serif K Medium" w:hAnsi="Source Han Serif K Medium"/>
          <w:color w:val="000000" w:themeColor="text1"/>
          <w:sz w:val="20"/>
          <w:szCs w:val="20"/>
        </w:rPr>
        <w:t xml:space="preserve">fight HIV/AIDS stigma in Seoul. </w:t>
      </w:r>
      <w:r w:rsidR="00ED4C44" w:rsidRPr="006C0922">
        <w:rPr>
          <w:rFonts w:ascii="Source Han Serif K Medium" w:eastAsia="Source Han Serif K Medium" w:hAnsi="Source Han Serif K Medium"/>
          <w:color w:val="000000" w:themeColor="text1"/>
          <w:sz w:val="20"/>
          <w:szCs w:val="20"/>
        </w:rPr>
        <w:t>This, along with the three themes of chapter four, directly address my second research question: What are the mechanisms, strategies, and actions that have been developed to combat and resist HIV/AIDS stigmatisation in Korea?</w:t>
      </w:r>
    </w:p>
    <w:p w14:paraId="4CC87637"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p>
    <w:p w14:paraId="416BFDFD" w14:textId="5E5291E6"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relation to my first research question – Why is HIV/AIDS stigma so pronounced in Korean society? – I relied on the same data analysis method and identified the following code-patterns: ‘media narrative promotes HIV/AIDS stigma’, ‘Christian media link homosexuality with HIV/AIDS’, ‘structures of homophobia aid HIV/AIDS stigma’ and ‘stigmatising legislative language’. These code-patterns aided me to formulate the following themes: ‘Korean HIV/AIDS stigma is an import from the United States’ (chapter </w:t>
      </w:r>
      <w:r w:rsidR="00ED4C44" w:rsidRPr="006C0922">
        <w:rPr>
          <w:rFonts w:ascii="Source Han Serif K Medium" w:eastAsia="Source Han Serif K Medium" w:hAnsi="Source Han Serif K Medium"/>
          <w:color w:val="000000" w:themeColor="text1"/>
          <w:sz w:val="20"/>
          <w:szCs w:val="20"/>
        </w:rPr>
        <w:t>three,</w:t>
      </w:r>
      <w:r w:rsidRPr="006C0922">
        <w:rPr>
          <w:rFonts w:ascii="Source Han Serif K Medium" w:eastAsia="Source Han Serif K Medium" w:hAnsi="Source Han Serif K Medium"/>
          <w:color w:val="000000" w:themeColor="text1"/>
          <w:sz w:val="20"/>
          <w:szCs w:val="20"/>
        </w:rPr>
        <w:t xml:space="preserve"> part </w:t>
      </w:r>
      <w:r w:rsidR="00ED4C44" w:rsidRPr="006C0922">
        <w:rPr>
          <w:rFonts w:ascii="Source Han Serif K Medium" w:eastAsia="Source Han Serif K Medium" w:hAnsi="Source Han Serif K Medium"/>
          <w:color w:val="000000" w:themeColor="text1"/>
          <w:sz w:val="20"/>
          <w:szCs w:val="20"/>
        </w:rPr>
        <w:t>one</w:t>
      </w:r>
      <w:r w:rsidRPr="006C0922">
        <w:rPr>
          <w:rFonts w:ascii="Source Han Serif K Medium" w:eastAsia="Source Han Serif K Medium" w:hAnsi="Source Han Serif K Medium"/>
          <w:color w:val="000000" w:themeColor="text1"/>
          <w:sz w:val="20"/>
          <w:szCs w:val="20"/>
        </w:rPr>
        <w:t xml:space="preserve">), ‘Protestant Right’s anti-homosexuality campaign is reliant on HIV/AIDS stigma’ (chapter </w:t>
      </w:r>
      <w:r w:rsidR="00ED4C44" w:rsidRPr="006C0922">
        <w:rPr>
          <w:rFonts w:ascii="Source Han Serif K Medium" w:eastAsia="Source Han Serif K Medium" w:hAnsi="Source Han Serif K Medium"/>
          <w:color w:val="000000" w:themeColor="text1"/>
          <w:sz w:val="20"/>
          <w:szCs w:val="20"/>
        </w:rPr>
        <w:t>three,</w:t>
      </w:r>
      <w:r w:rsidRPr="006C0922">
        <w:rPr>
          <w:rFonts w:ascii="Source Han Serif K Medium" w:eastAsia="Source Han Serif K Medium" w:hAnsi="Source Han Serif K Medium"/>
          <w:color w:val="000000" w:themeColor="text1"/>
          <w:sz w:val="20"/>
          <w:szCs w:val="20"/>
        </w:rPr>
        <w:t xml:space="preserve"> part </w:t>
      </w:r>
      <w:r w:rsidR="00ED4C44" w:rsidRPr="006C0922">
        <w:rPr>
          <w:rFonts w:ascii="Source Han Serif K Medium" w:eastAsia="Source Han Serif K Medium" w:hAnsi="Source Han Serif K Medium"/>
          <w:color w:val="000000" w:themeColor="text1"/>
          <w:sz w:val="20"/>
          <w:szCs w:val="20"/>
        </w:rPr>
        <w:t>three</w:t>
      </w:r>
      <w:r w:rsidRPr="006C0922">
        <w:rPr>
          <w:rFonts w:ascii="Source Han Serif K Medium" w:eastAsia="Source Han Serif K Medium" w:hAnsi="Source Han Serif K Medium"/>
          <w:color w:val="000000" w:themeColor="text1"/>
          <w:sz w:val="20"/>
          <w:szCs w:val="20"/>
        </w:rPr>
        <w:t xml:space="preserve">) and ‘Korean HIV/AIDS legislation is a production site for stigma’ (chapter </w:t>
      </w:r>
      <w:r w:rsidR="00ED4C44" w:rsidRPr="006C0922">
        <w:rPr>
          <w:rFonts w:ascii="Source Han Serif K Medium" w:eastAsia="Source Han Serif K Medium" w:hAnsi="Source Han Serif K Medium"/>
          <w:color w:val="000000" w:themeColor="text1"/>
          <w:sz w:val="20"/>
          <w:szCs w:val="20"/>
        </w:rPr>
        <w:t xml:space="preserve">three, </w:t>
      </w:r>
      <w:r w:rsidRPr="006C0922">
        <w:rPr>
          <w:rFonts w:ascii="Source Han Serif K Medium" w:eastAsia="Source Han Serif K Medium" w:hAnsi="Source Han Serif K Medium"/>
          <w:color w:val="000000" w:themeColor="text1"/>
          <w:sz w:val="20"/>
          <w:szCs w:val="20"/>
        </w:rPr>
        <w:t xml:space="preserve">part </w:t>
      </w:r>
      <w:r w:rsidR="00ED4C44" w:rsidRPr="006C0922">
        <w:rPr>
          <w:rFonts w:ascii="Source Han Serif K Medium" w:eastAsia="Source Han Serif K Medium" w:hAnsi="Source Han Serif K Medium"/>
          <w:color w:val="000000" w:themeColor="text1"/>
          <w:sz w:val="20"/>
          <w:szCs w:val="20"/>
        </w:rPr>
        <w:t>two</w:t>
      </w:r>
      <w:r w:rsidRPr="006C0922">
        <w:rPr>
          <w:rFonts w:ascii="Source Han Serif K Medium" w:eastAsia="Source Han Serif K Medium" w:hAnsi="Source Han Serif K Medium"/>
          <w:color w:val="000000" w:themeColor="text1"/>
          <w:sz w:val="20"/>
          <w:szCs w:val="20"/>
        </w:rPr>
        <w:t xml:space="preserve">). These three themes situate HIV/AIDS stigma </w:t>
      </w:r>
      <w:r w:rsidRPr="006C0922">
        <w:rPr>
          <w:rFonts w:ascii="Source Han Serif K Medium" w:eastAsia="Source Han Serif K Medium" w:hAnsi="Source Han Serif K Medium"/>
          <w:color w:val="000000" w:themeColor="text1"/>
          <w:sz w:val="20"/>
          <w:szCs w:val="20"/>
        </w:rPr>
        <w:lastRenderedPageBreak/>
        <w:t>into the Korean context and explain why stigmatisation is</w:t>
      </w:r>
      <w:r w:rsidR="00ED4C44" w:rsidRPr="006C0922">
        <w:rPr>
          <w:rFonts w:ascii="Source Han Serif K Medium" w:eastAsia="Source Han Serif K Medium" w:hAnsi="Source Han Serif K Medium"/>
          <w:color w:val="000000" w:themeColor="text1"/>
          <w:sz w:val="20"/>
          <w:szCs w:val="20"/>
        </w:rPr>
        <w:t xml:space="preserve"> currently</w:t>
      </w:r>
      <w:r w:rsidRPr="006C0922">
        <w:rPr>
          <w:rFonts w:ascii="Source Han Serif K Medium" w:eastAsia="Source Han Serif K Medium" w:hAnsi="Source Han Serif K Medium"/>
          <w:color w:val="000000" w:themeColor="text1"/>
          <w:sz w:val="20"/>
          <w:szCs w:val="20"/>
        </w:rPr>
        <w:t xml:space="preserve"> prevalent in Korean society.</w:t>
      </w:r>
      <w:r w:rsidR="003A03F9" w:rsidRPr="006C0922">
        <w:rPr>
          <w:rFonts w:ascii="Source Han Serif K Medium" w:eastAsia="Source Han Serif K Medium" w:hAnsi="Source Han Serif K Medium"/>
          <w:color w:val="000000" w:themeColor="text1"/>
          <w:sz w:val="20"/>
          <w:szCs w:val="20"/>
        </w:rPr>
        <w:t xml:space="preserve"> This final point is what I will turn to now. </w:t>
      </w:r>
    </w:p>
    <w:p w14:paraId="197D8630" w14:textId="77777777" w:rsidR="00F7390E" w:rsidRPr="006C0922" w:rsidRDefault="00F7390E"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type="page"/>
      </w:r>
    </w:p>
    <w:p w14:paraId="24C90491" w14:textId="3E5DD844" w:rsidR="00960F94" w:rsidRPr="006C0922" w:rsidRDefault="00960F94" w:rsidP="004931CC">
      <w:pPr>
        <w:pStyle w:val="Heading1"/>
        <w:spacing w:line="276" w:lineRule="auto"/>
        <w:jc w:val="center"/>
        <w:rPr>
          <w:rFonts w:ascii="Source Han Serif K Medium" w:eastAsia="Source Han Serif K Medium" w:hAnsi="Source Han Serif K Medium"/>
          <w:b/>
          <w:bCs/>
          <w:color w:val="000000" w:themeColor="text1"/>
          <w:sz w:val="40"/>
          <w:szCs w:val="40"/>
        </w:rPr>
      </w:pPr>
      <w:bookmarkStart w:id="129" w:name="_Toc67570262"/>
      <w:bookmarkStart w:id="130" w:name="_Toc71388811"/>
      <w:r w:rsidRPr="006C0922">
        <w:rPr>
          <w:rFonts w:ascii="Source Han Serif K Medium" w:eastAsia="Source Han Serif K Medium" w:hAnsi="Source Han Serif K Medium"/>
          <w:b/>
          <w:bCs/>
          <w:color w:val="000000" w:themeColor="text1"/>
          <w:sz w:val="40"/>
          <w:szCs w:val="40"/>
        </w:rPr>
        <w:lastRenderedPageBreak/>
        <w:t>CHAPTER 3</w:t>
      </w:r>
      <w:r w:rsidR="00791F6C" w:rsidRPr="006C0922">
        <w:rPr>
          <w:rFonts w:ascii="Source Han Serif K Medium" w:eastAsia="Source Han Serif K Medium" w:hAnsi="Source Han Serif K Medium"/>
          <w:b/>
          <w:bCs/>
          <w:color w:val="000000" w:themeColor="text1"/>
          <w:sz w:val="40"/>
          <w:szCs w:val="40"/>
        </w:rPr>
        <w:t>:</w:t>
      </w:r>
      <w:r w:rsidR="0009630E" w:rsidRPr="006C0922">
        <w:rPr>
          <w:rFonts w:ascii="Source Han Serif K Medium" w:eastAsia="Source Han Serif K Medium" w:hAnsi="Source Han Serif K Medium"/>
          <w:b/>
          <w:bCs/>
          <w:color w:val="000000" w:themeColor="text1"/>
          <w:sz w:val="40"/>
          <w:szCs w:val="40"/>
        </w:rPr>
        <w:br/>
      </w:r>
      <w:r w:rsidRPr="006C0922">
        <w:rPr>
          <w:rFonts w:ascii="Source Han Serif K Medium" w:eastAsia="Source Han Serif K Medium" w:hAnsi="Source Han Serif K Medium"/>
          <w:b/>
          <w:bCs/>
          <w:color w:val="000000" w:themeColor="text1"/>
          <w:sz w:val="40"/>
          <w:szCs w:val="40"/>
        </w:rPr>
        <w:t>SITUATING STIGMA</w:t>
      </w:r>
      <w:bookmarkEnd w:id="129"/>
      <w:bookmarkEnd w:id="130"/>
    </w:p>
    <w:p w14:paraId="4EC0FBA0"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5C8217DE" w14:textId="30ACE6D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e tend to be irrational about our collective fears of disease. In 19</w:t>
      </w:r>
      <w:r w:rsidRPr="006C0922">
        <w:rPr>
          <w:rFonts w:ascii="Source Han Serif K Medium" w:eastAsia="Source Han Serif K Medium" w:hAnsi="Source Han Serif K Medium"/>
          <w:color w:val="000000" w:themeColor="text1"/>
          <w:sz w:val="20"/>
          <w:szCs w:val="20"/>
          <w:vertAlign w:val="superscript"/>
        </w:rPr>
        <w:t>th</w:t>
      </w:r>
      <w:r w:rsidRPr="006C0922">
        <w:rPr>
          <w:rFonts w:ascii="Source Han Serif K Medium" w:eastAsia="Source Han Serif K Medium" w:hAnsi="Source Han Serif K Medium"/>
          <w:color w:val="000000" w:themeColor="text1"/>
          <w:sz w:val="20"/>
          <w:szCs w:val="20"/>
        </w:rPr>
        <w:t xml:space="preserve"> century Europe, people were more scared of cholera than smallpox, despite</w:t>
      </w:r>
      <w:r w:rsidR="00F67D39" w:rsidRPr="006C0922">
        <w:rPr>
          <w:rFonts w:ascii="Source Han Serif K Medium" w:eastAsia="Source Han Serif K Medium" w:hAnsi="Source Han Serif K Medium"/>
          <w:color w:val="000000" w:themeColor="text1"/>
          <w:sz w:val="20"/>
          <w:szCs w:val="20"/>
        </w:rPr>
        <w:t xml:space="preserve"> the fact</w:t>
      </w:r>
      <w:r w:rsidRPr="006C0922">
        <w:rPr>
          <w:rFonts w:ascii="Source Han Serif K Medium" w:eastAsia="Source Han Serif K Medium" w:hAnsi="Source Han Serif K Medium"/>
          <w:color w:val="000000" w:themeColor="text1"/>
          <w:sz w:val="20"/>
          <w:szCs w:val="20"/>
        </w:rPr>
        <w:t xml:space="preserve"> that smallpox was the leading cause of death at the time (Sontag 2013). In present-day England, people are more scared of cancer than heart disease, even </w:t>
      </w:r>
      <w:r w:rsidR="00344F5C" w:rsidRPr="006C0922">
        <w:rPr>
          <w:rFonts w:ascii="Source Han Serif K Medium" w:eastAsia="Source Han Serif K Medium" w:hAnsi="Source Han Serif K Medium"/>
          <w:color w:val="000000" w:themeColor="text1"/>
          <w:sz w:val="20"/>
          <w:szCs w:val="20"/>
        </w:rPr>
        <w:t xml:space="preserve">though </w:t>
      </w:r>
      <w:r w:rsidRPr="006C0922">
        <w:rPr>
          <w:rFonts w:ascii="Source Han Serif K Medium" w:eastAsia="Source Han Serif K Medium" w:hAnsi="Source Han Serif K Medium"/>
          <w:color w:val="000000" w:themeColor="text1"/>
          <w:sz w:val="20"/>
          <w:szCs w:val="20"/>
        </w:rPr>
        <w:t>heart diseases have a higher mortality rate (Cancer Research UK 2011). Susan Sontag (2013) has explored this pattern in society through critical theory and argues that what humanity deems as the most terrifying of illnesses are often not the most lethal ones, but the ones with a power to dehumanise the people in the eyes of the rest of the society. She further notes that exceedingly rare diseases can also instigate deep, widespread fear (Sontag 2013); one of the clearest examples of which can be seen in the case of rabies in 19</w:t>
      </w:r>
      <w:r w:rsidRPr="006C0922">
        <w:rPr>
          <w:rFonts w:ascii="Source Han Serif K Medium" w:eastAsia="Source Han Serif K Medium" w:hAnsi="Source Han Serif K Medium"/>
          <w:color w:val="000000" w:themeColor="text1"/>
          <w:sz w:val="20"/>
          <w:szCs w:val="20"/>
          <w:vertAlign w:val="superscript"/>
        </w:rPr>
        <w:t>th</w:t>
      </w:r>
      <w:r w:rsidRPr="006C0922">
        <w:rPr>
          <w:rFonts w:ascii="Source Han Serif K Medium" w:eastAsia="Source Han Serif K Medium" w:hAnsi="Source Han Serif K Medium"/>
          <w:color w:val="000000" w:themeColor="text1"/>
          <w:sz w:val="20"/>
          <w:szCs w:val="20"/>
        </w:rPr>
        <w:t xml:space="preserve"> century France.</w:t>
      </w:r>
    </w:p>
    <w:p w14:paraId="05DA8B53"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2C1FA34E" w14:textId="40A9ED1B"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From 1850 to 1875, less than twenty-five Frenc</w:t>
      </w:r>
      <w:r w:rsidR="00ED5F08" w:rsidRPr="006C0922">
        <w:rPr>
          <w:rFonts w:ascii="Source Han Serif K Medium" w:eastAsia="Source Han Serif K Medium" w:hAnsi="Source Han Serif K Medium"/>
          <w:color w:val="000000" w:themeColor="text1"/>
          <w:sz w:val="20"/>
          <w:szCs w:val="20"/>
        </w:rPr>
        <w:t>h people d</w:t>
      </w:r>
      <w:r w:rsidRPr="006C0922">
        <w:rPr>
          <w:rFonts w:ascii="Source Han Serif K Medium" w:eastAsia="Source Han Serif K Medium" w:hAnsi="Source Han Serif K Medium"/>
          <w:color w:val="000000" w:themeColor="text1"/>
          <w:sz w:val="20"/>
          <w:szCs w:val="20"/>
        </w:rPr>
        <w:t xml:space="preserve">ied of rabies (Kete 1988). Concurrently, approximately 50,000 to 80,000 people died of smallpox annually (Darmon 2001). Yet, during the two decades, the mere fear of rabies led numerous individuals to develop symptoms resembling the disease (Kete 1988). People bitten by healthy dogs along with people who had merely touched a napkin licked by a dog, would develop hysteric symptoms so convincing that Louis Pasteur himself – the scientist who eventually developed the first rabies vaccine – was occasionally convinced of the authenticity of people’s symptoms and diagnosed them with rabies (Kete 1988). Today, in the Korean context, we can observe a similar pattern of irrational fear towards HIV. </w:t>
      </w:r>
    </w:p>
    <w:p w14:paraId="54C8AAFF"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154D34D" w14:textId="37C8F646"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Korea, the current incidence and mortality rates of tuberculosis are 77 and 5.2 per 100,000 people respectively, with one in three Koreans estimated to be living with latent tuberculosis (Cho 2018). In 2016 alone, the Korea Center for Disease Control and Prevention recorded 2,186 tuberculosis related deaths (Cho 2018). Yet, there is next to no evidence of widespread fear towards tuberculosis in Korea. Simultaneously, and since the first diagnosed case in 1985, 18,725 cases of HIV/AIDS have been diagnosed in the country (</w:t>
      </w:r>
      <w:r w:rsidRPr="006C0922">
        <w:rPr>
          <w:rFonts w:ascii="Source Han Serif K Medium" w:eastAsia="Source Han Serif K Medium" w:hAnsi="Source Han Serif K Medium" w:cstheme="majorHAnsi"/>
          <w:bCs/>
          <w:color w:val="000000" w:themeColor="text1"/>
          <w:sz w:val="20"/>
          <w:szCs w:val="20"/>
        </w:rPr>
        <w:t>KCDC 20</w:t>
      </w:r>
      <w:r w:rsidR="00E1626E" w:rsidRPr="006C0922">
        <w:rPr>
          <w:rFonts w:ascii="Source Han Serif K Medium" w:eastAsia="Source Han Serif K Medium" w:hAnsi="Source Han Serif K Medium" w:cstheme="majorHAnsi"/>
          <w:bCs/>
          <w:color w:val="000000" w:themeColor="text1"/>
          <w:sz w:val="20"/>
          <w:szCs w:val="20"/>
        </w:rPr>
        <w:t>19</w:t>
      </w:r>
      <w:r w:rsidRPr="006C0922">
        <w:rPr>
          <w:rFonts w:ascii="Source Han Serif K Medium" w:eastAsia="Source Han Serif K Medium" w:hAnsi="Source Han Serif K Medium" w:cstheme="majorHAnsi"/>
          <w:bCs/>
          <w:color w:val="000000" w:themeColor="text1"/>
          <w:sz w:val="20"/>
          <w:szCs w:val="20"/>
        </w:rPr>
        <w:t>)</w:t>
      </w:r>
      <w:r w:rsidRPr="006C0922">
        <w:rPr>
          <w:rFonts w:ascii="Source Han Serif K Medium" w:eastAsia="Source Han Serif K Medium" w:hAnsi="Source Han Serif K Medium"/>
          <w:color w:val="000000" w:themeColor="text1"/>
          <w:sz w:val="20"/>
          <w:szCs w:val="20"/>
        </w:rPr>
        <w:t>. This is 0.04% of the entire population. Furthermore, between 1985 and 2016, only 2,134 people have reportedly died an AIDS related death (Choi</w:t>
      </w:r>
      <w:r w:rsidR="00E1626E"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et al. 2018). To briefly compare the two cases: AIDS has killed 52 less people in 30 years than tuberculosis did in 2016. </w:t>
      </w:r>
      <w:r w:rsidRPr="006C0922">
        <w:rPr>
          <w:rFonts w:ascii="Source Han Serif K Medium" w:eastAsia="Source Han Serif K Medium" w:hAnsi="Source Han Serif K Medium"/>
          <w:color w:val="000000" w:themeColor="text1"/>
          <w:sz w:val="20"/>
          <w:szCs w:val="20"/>
        </w:rPr>
        <w:lastRenderedPageBreak/>
        <w:t>Yet, unlike tuberculosis, HIV/AIDS is considered dangerous and frightening by Koreans in general (Shin</w:t>
      </w:r>
      <w:r w:rsidR="00E1626E" w:rsidRPr="006C0922">
        <w:rPr>
          <w:rFonts w:ascii="Source Han Serif K Medium" w:eastAsia="Source Han Serif K Medium" w:hAnsi="Source Han Serif K Medium"/>
          <w:color w:val="000000" w:themeColor="text1"/>
          <w:sz w:val="20"/>
          <w:szCs w:val="20"/>
        </w:rPr>
        <w:t>, S.</w:t>
      </w:r>
      <w:r w:rsidRPr="006C0922">
        <w:rPr>
          <w:rFonts w:ascii="Source Han Serif K Medium" w:eastAsia="Source Han Serif K Medium" w:hAnsi="Source Han Serif K Medium"/>
          <w:color w:val="000000" w:themeColor="text1"/>
          <w:sz w:val="20"/>
          <w:szCs w:val="20"/>
        </w:rPr>
        <w:t xml:space="preserve"> 2006).</w:t>
      </w:r>
    </w:p>
    <w:p w14:paraId="1E3B0292"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58DE6D76" w14:textId="4F85FD95"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i/>
          <w:iCs/>
          <w:color w:val="000000" w:themeColor="text1"/>
          <w:sz w:val="20"/>
          <w:szCs w:val="20"/>
        </w:rPr>
        <w:t xml:space="preserve">AIDS and its Metaphors </w:t>
      </w:r>
      <w:r w:rsidRPr="006C0922">
        <w:rPr>
          <w:rFonts w:ascii="Source Han Serif K Medium" w:eastAsia="Source Han Serif K Medium" w:hAnsi="Source Han Serif K Medium"/>
          <w:color w:val="000000" w:themeColor="text1"/>
          <w:sz w:val="20"/>
          <w:szCs w:val="20"/>
        </w:rPr>
        <w:t xml:space="preserve">(1989) Susan Sontag extends the notions she first developed in </w:t>
      </w:r>
      <w:r w:rsidRPr="006C0922">
        <w:rPr>
          <w:rFonts w:ascii="Source Han Serif K Medium" w:eastAsia="Source Han Serif K Medium" w:hAnsi="Source Han Serif K Medium"/>
          <w:i/>
          <w:iCs/>
          <w:color w:val="000000" w:themeColor="text1"/>
          <w:sz w:val="20"/>
          <w:szCs w:val="20"/>
        </w:rPr>
        <w:t>Illness as Metaphor</w:t>
      </w:r>
      <w:r w:rsidRPr="006C0922">
        <w:rPr>
          <w:rFonts w:ascii="Source Han Serif K Medium" w:eastAsia="Source Han Serif K Medium" w:hAnsi="Source Han Serif K Medium"/>
          <w:color w:val="000000" w:themeColor="text1"/>
          <w:sz w:val="20"/>
          <w:szCs w:val="20"/>
        </w:rPr>
        <w:t xml:space="preserve"> (1978) </w:t>
      </w:r>
      <w:r w:rsidR="004A5857" w:rsidRPr="006C0922">
        <w:rPr>
          <w:rFonts w:ascii="Source Han Serif K Medium" w:eastAsia="Source Han Serif K Medium" w:hAnsi="Source Han Serif K Medium"/>
          <w:color w:val="000000" w:themeColor="text1"/>
          <w:sz w:val="20"/>
          <w:szCs w:val="20"/>
        </w:rPr>
        <w:t xml:space="preserve">which </w:t>
      </w:r>
      <w:r w:rsidRPr="006C0922">
        <w:rPr>
          <w:rFonts w:ascii="Source Han Serif K Medium" w:eastAsia="Source Han Serif K Medium" w:hAnsi="Source Han Serif K Medium"/>
          <w:color w:val="000000" w:themeColor="text1"/>
          <w:sz w:val="20"/>
          <w:szCs w:val="20"/>
        </w:rPr>
        <w:t>describe</w:t>
      </w:r>
      <w:r w:rsidR="004A5857" w:rsidRPr="006C0922">
        <w:rPr>
          <w:rFonts w:ascii="Source Han Serif K Medium" w:eastAsia="Source Han Serif K Medium" w:hAnsi="Source Han Serif K Medium"/>
          <w:color w:val="000000" w:themeColor="text1"/>
          <w:sz w:val="20"/>
          <w:szCs w:val="20"/>
        </w:rPr>
        <w:t>d</w:t>
      </w:r>
      <w:r w:rsidRPr="006C0922">
        <w:rPr>
          <w:rFonts w:ascii="Source Han Serif K Medium" w:eastAsia="Source Han Serif K Medium" w:hAnsi="Source Han Serif K Medium"/>
          <w:color w:val="000000" w:themeColor="text1"/>
          <w:sz w:val="20"/>
          <w:szCs w:val="20"/>
        </w:rPr>
        <w:t xml:space="preserve"> the negative cultural myths associated with cancer, to explain why AIDS became socially demonised in the early 1980s. She argued that the metaphors we employ to talk about diseases further contribute, not only to stigmatisation of the disease but also to stigmatisation of those who are ill (Sontag 2013). What we know about a disease or an illness, she noted, how we imagine it, what metaphors and connotations we attach to it, affect our understanding of the illness. Describing a phenomenon as a plague rather than an epidemic carries significantly different nuance, which in turn impacts our behaviour towards the disease and those whom are affected by it (Sontag 2013). </w:t>
      </w:r>
    </w:p>
    <w:p w14:paraId="681A1A36"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4C6C7B5C" w14:textId="05B85E0D" w:rsidR="00960F94" w:rsidRPr="006C0922" w:rsidRDefault="001E42CB"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w:t>
      </w:r>
      <w:r w:rsidR="00960F94" w:rsidRPr="006C0922">
        <w:rPr>
          <w:rFonts w:ascii="Source Han Serif K Medium" w:eastAsia="Source Han Serif K Medium" w:hAnsi="Source Han Serif K Medium"/>
          <w:color w:val="000000" w:themeColor="text1"/>
          <w:sz w:val="20"/>
          <w:szCs w:val="20"/>
        </w:rPr>
        <w:t>hether we fully agree with Sontag’s arguments</w:t>
      </w:r>
      <w:r w:rsidR="004A5857" w:rsidRPr="006C0922">
        <w:rPr>
          <w:rFonts w:ascii="Source Han Serif K Medium" w:eastAsia="Source Han Serif K Medium" w:hAnsi="Source Han Serif K Medium"/>
          <w:color w:val="000000" w:themeColor="text1"/>
          <w:sz w:val="20"/>
          <w:szCs w:val="20"/>
        </w:rPr>
        <w:t xml:space="preserve"> or not</w:t>
      </w:r>
      <w:r w:rsidR="00960F94" w:rsidRPr="006C0922">
        <w:rPr>
          <w:rFonts w:ascii="Source Han Serif K Medium" w:eastAsia="Source Han Serif K Medium" w:hAnsi="Source Han Serif K Medium"/>
          <w:color w:val="000000" w:themeColor="text1"/>
          <w:sz w:val="20"/>
          <w:szCs w:val="20"/>
        </w:rPr>
        <w:t xml:space="preserve"> – and people have done both (for examples see Lehmann-Haupt (1989) or Paglia (1994)) – it is undeniable that human beings are affected by the collective, societal imaginaries linked to diseases. Further, while we can avoid a disease and the people it affects because we are genuinely afraid of the disease itself, we can also avoid a disease, and the people it affects, because we are afraid of the imaginaries associated with the disease. This means that at times, stigma attached to diseases exists because old, shadowy ideas and understandings related to illnesses are allowed to exist unchallenged. At times, stigma exist because the old, shadowy ideas and understandings are purposefully weaponised against people who are ill. </w:t>
      </w:r>
    </w:p>
    <w:p w14:paraId="78C547EB"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4364F7DC"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rough this chapter, I trace some of the narratives through which HIV/AIDS is and has been constructed as a terrifying disease in Korea by employing language, metaphor and practices that dehumanise people living with HIV/AIDS. I do this with the understanding that it is not the lethality of an illness, but rather its power to frame people as ‘non-human’ or ‘sub-human’, that makes a disease stigmatised (Sontag 2013). </w:t>
      </w:r>
    </w:p>
    <w:p w14:paraId="13858592"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0461F2EE"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chapter is not intended as a comprehensive, all-encompassing analysis of everything that contributes to generating HIV/AIDS related stigma. Rather, it is formed to shed light on the origins of HIV/AIDS stigma in Korea. In other words, my objective in this chapter is simply to </w:t>
      </w:r>
      <w:r w:rsidRPr="006C0922">
        <w:rPr>
          <w:rFonts w:ascii="Source Han Serif K Medium" w:eastAsia="Source Han Serif K Medium" w:hAnsi="Source Han Serif K Medium"/>
          <w:i/>
          <w:iCs/>
          <w:color w:val="000000" w:themeColor="text1"/>
          <w:sz w:val="20"/>
          <w:szCs w:val="20"/>
        </w:rPr>
        <w:t>situate HIV/AIDS stigma</w:t>
      </w:r>
      <w:r w:rsidRPr="006C0922">
        <w:rPr>
          <w:rFonts w:ascii="Source Han Serif K Medium" w:eastAsia="Source Han Serif K Medium" w:hAnsi="Source Han Serif K Medium"/>
          <w:color w:val="000000" w:themeColor="text1"/>
          <w:sz w:val="20"/>
          <w:szCs w:val="20"/>
        </w:rPr>
        <w:t xml:space="preserve"> into the Korean context. I do this by exploring some of the global and local </w:t>
      </w:r>
      <w:r w:rsidRPr="006C0922">
        <w:rPr>
          <w:rFonts w:ascii="Source Han Serif K Medium" w:eastAsia="Source Han Serif K Medium" w:hAnsi="Source Han Serif K Medium"/>
          <w:color w:val="000000" w:themeColor="text1"/>
          <w:sz w:val="20"/>
          <w:szCs w:val="20"/>
        </w:rPr>
        <w:lastRenderedPageBreak/>
        <w:t xml:space="preserve">narratives that have influenced the ways in which HIV/AIDS is understood today. Specifically, I examine Korean media narratives along with HIV/AIDS specific legislation through the stigma specific framework established in chapter one. I frequently return to the theoretical resources of social abjection (Tyler 2013) as well as weaponisation of stigma (Scambler 2018) and examine whether the HIV/AIDS narratives in Korean legislation and media frame people living with HIV as a challenge to society; whether they are seen as unfortunate, useless, different, oppressed or sick, as outlined by Hunt’s stigma 2.0. </w:t>
      </w:r>
    </w:p>
    <w:p w14:paraId="398732E7" w14:textId="77777777" w:rsidR="00C6064A" w:rsidRPr="006C0922" w:rsidRDefault="00C6064A" w:rsidP="004931CC">
      <w:pPr>
        <w:spacing w:line="276" w:lineRule="auto"/>
        <w:jc w:val="both"/>
        <w:rPr>
          <w:rFonts w:ascii="Source Han Serif K Medium" w:eastAsia="Source Han Serif K Medium" w:hAnsi="Source Han Serif K Medium"/>
          <w:color w:val="000000" w:themeColor="text1"/>
          <w:sz w:val="20"/>
          <w:szCs w:val="20"/>
        </w:rPr>
      </w:pPr>
    </w:p>
    <w:p w14:paraId="79DC3FF1"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chapter has three sections. Part one begins by briefly introducing the American HIV/AIDS media narratives constructed in mid to late 1980s, namely, the notion that AIDS and homosexuality are inherently connected. After, I will demonstrate that this American narrative, globalised by international media, was fitted into the Korean context by national newspapers. In other words, the narrative was localised and moulded as the grand narrative to inform the Korean general public understandings and perceptions of HIV/AIDS. This localisation of the ‘homosexuality = AIDS’ narrative has had long lasting effects for public health policy and practices in Korea, which is why in part two of the chapter I discuss HIV/AIDS specific legislation as a stigma production site by analysing the AIDS Prevention Act enacted in 1987. Finally, in part three of the chapter, I discuss Korean newspaper narratives that continue to adhere to the ‘homosexuality = AIDS’ narrative today. Through these different sections my objective is to demonstrate how, largely through media discourses, the conservative far right and the Korean Protestant Right has effectively weaponised the ‘homosexuality=AIDS’ narrative against Korean sexual and gender minorities. </w:t>
      </w:r>
    </w:p>
    <w:p w14:paraId="118DEB7A" w14:textId="77777777" w:rsidR="00960F94" w:rsidRPr="006C0922" w:rsidRDefault="00960F94" w:rsidP="004931CC">
      <w:pPr>
        <w:spacing w:line="276" w:lineRule="auto"/>
        <w:jc w:val="both"/>
        <w:rPr>
          <w:rFonts w:ascii="Source Han Serif K Medium" w:eastAsia="Source Han Serif K Medium" w:hAnsi="Source Han Serif K Medium"/>
          <w:b/>
          <w:bCs/>
          <w:color w:val="000000" w:themeColor="text1"/>
          <w:sz w:val="28"/>
          <w:szCs w:val="28"/>
        </w:rPr>
      </w:pPr>
    </w:p>
    <w:p w14:paraId="4CF205E0" w14:textId="77777777" w:rsidR="00C6064A" w:rsidRPr="006C0922" w:rsidRDefault="00C6064A">
      <w:pPr>
        <w:rPr>
          <w:rFonts w:ascii="Source Han Serif K Medium" w:eastAsia="Source Han Serif K Medium" w:hAnsi="Source Han Serif K Medium" w:cstheme="majorBidi"/>
          <w:b/>
          <w:bCs/>
          <w:color w:val="000000" w:themeColor="text1"/>
        </w:rPr>
      </w:pPr>
      <w:bookmarkStart w:id="131" w:name="_Toc67570263"/>
      <w:bookmarkStart w:id="132" w:name="_Toc71388812"/>
      <w:r w:rsidRPr="006C0922">
        <w:rPr>
          <w:rFonts w:ascii="Source Han Serif K Medium" w:eastAsia="Source Han Serif K Medium" w:hAnsi="Source Han Serif K Medium"/>
          <w:b/>
          <w:bCs/>
          <w:color w:val="000000" w:themeColor="text1"/>
        </w:rPr>
        <w:br w:type="page"/>
      </w:r>
    </w:p>
    <w:p w14:paraId="73C60854" w14:textId="12B88C7B" w:rsidR="00960F94" w:rsidRPr="006C0922" w:rsidRDefault="00960F94" w:rsidP="00C6064A">
      <w:pPr>
        <w:pStyle w:val="Heading2"/>
        <w:jc w:val="both"/>
        <w:rPr>
          <w:rFonts w:ascii="Source Han Serif K Medium" w:eastAsia="Source Han Serif K Medium" w:hAnsi="Source Han Serif K Medium"/>
          <w:b/>
          <w:bCs/>
          <w:color w:val="000000" w:themeColor="text1"/>
          <w:sz w:val="24"/>
          <w:szCs w:val="24"/>
        </w:rPr>
      </w:pPr>
      <w:r w:rsidRPr="006C0922">
        <w:rPr>
          <w:rFonts w:ascii="Source Han Serif K Medium" w:eastAsia="Source Han Serif K Medium" w:hAnsi="Source Han Serif K Medium"/>
          <w:b/>
          <w:bCs/>
          <w:color w:val="000000" w:themeColor="text1"/>
          <w:sz w:val="24"/>
          <w:szCs w:val="24"/>
        </w:rPr>
        <w:lastRenderedPageBreak/>
        <w:t>P</w:t>
      </w:r>
      <w:r w:rsidR="0009630E" w:rsidRPr="006C0922">
        <w:rPr>
          <w:rFonts w:ascii="Source Han Serif K Medium" w:eastAsia="Source Han Serif K Medium" w:hAnsi="Source Han Serif K Medium"/>
          <w:b/>
          <w:bCs/>
          <w:color w:val="000000" w:themeColor="text1"/>
          <w:sz w:val="24"/>
          <w:szCs w:val="24"/>
        </w:rPr>
        <w:t>art</w:t>
      </w:r>
      <w:r w:rsidRPr="006C0922">
        <w:rPr>
          <w:rFonts w:ascii="Source Han Serif K Medium" w:eastAsia="Source Han Serif K Medium" w:hAnsi="Source Han Serif K Medium"/>
          <w:b/>
          <w:bCs/>
          <w:color w:val="000000" w:themeColor="text1"/>
          <w:sz w:val="24"/>
          <w:szCs w:val="24"/>
        </w:rPr>
        <w:t xml:space="preserve"> 1: From Global to Local Narratives</w:t>
      </w:r>
      <w:bookmarkEnd w:id="131"/>
      <w:bookmarkEnd w:id="132"/>
    </w:p>
    <w:p w14:paraId="2DA2A7C3" w14:textId="540AA4BA" w:rsidR="00C6064A" w:rsidRPr="006C0922" w:rsidRDefault="00C6064A" w:rsidP="00C6064A">
      <w:pPr>
        <w:ind w:left="567" w:right="2369"/>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r>
      <w:r w:rsidR="00960F94" w:rsidRPr="006C0922">
        <w:rPr>
          <w:rFonts w:ascii="Source Han Serif K Medium" w:eastAsia="Source Han Serif K Medium" w:hAnsi="Source Han Serif K Medium"/>
          <w:color w:val="000000" w:themeColor="text1"/>
          <w:sz w:val="20"/>
          <w:szCs w:val="20"/>
        </w:rPr>
        <w:t>Wouldn’t a ‘Seoul Partnership Ordinance’</w:t>
      </w:r>
      <w:r w:rsidR="00960F94" w:rsidRPr="006C0922">
        <w:rPr>
          <w:rStyle w:val="FootnoteReference"/>
          <w:rFonts w:ascii="Source Han Serif K Medium" w:eastAsia="Source Han Serif K Medium" w:hAnsi="Source Han Serif K Medium"/>
          <w:color w:val="000000" w:themeColor="text1"/>
          <w:sz w:val="20"/>
          <w:szCs w:val="20"/>
        </w:rPr>
        <w:footnoteReference w:id="11"/>
      </w:r>
      <w:r w:rsidR="00960F94" w:rsidRPr="006C0922">
        <w:rPr>
          <w:rFonts w:ascii="Source Han Serif K Medium" w:eastAsia="Source Han Serif K Medium" w:hAnsi="Source Han Serif K Medium"/>
          <w:color w:val="000000" w:themeColor="text1"/>
          <w:sz w:val="20"/>
          <w:szCs w:val="20"/>
        </w:rPr>
        <w:t xml:space="preserve"> be a system that promotes homosexuality, such as the Queer Festival, which Mayor </w:t>
      </w:r>
      <w:r w:rsidR="00960F94" w:rsidRPr="006C0922">
        <w:rPr>
          <w:rFonts w:ascii="Source Han Serif K Medium" w:eastAsia="Source Han Serif K Medium" w:hAnsi="Source Han Serif K Medium" w:hint="eastAsia"/>
          <w:color w:val="000000" w:themeColor="text1"/>
          <w:sz w:val="20"/>
          <w:szCs w:val="20"/>
        </w:rPr>
        <w:t>박원순/</w:t>
      </w:r>
      <w:r w:rsidR="00960F94" w:rsidRPr="006C0922">
        <w:rPr>
          <w:rFonts w:ascii="Source Han Serif K Medium" w:eastAsia="Source Han Serif K Medium" w:hAnsi="Source Han Serif K Medium"/>
          <w:color w:val="000000" w:themeColor="text1"/>
          <w:sz w:val="20"/>
          <w:szCs w:val="20"/>
        </w:rPr>
        <w:t>Park Won-soon has been supporting for three years? If we accept homosexuality, how do you suppose we handle problems such as AIDS or low fertility rate? I’m really curious.</w:t>
      </w:r>
    </w:p>
    <w:p w14:paraId="510DF6BF" w14:textId="57DBFDC1" w:rsidR="00960F94" w:rsidRPr="006C0922" w:rsidRDefault="00960F94" w:rsidP="00C6064A">
      <w:pPr>
        <w:ind w:left="567" w:right="2369"/>
        <w:jc w:val="right"/>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김문수/</w:t>
      </w:r>
      <w:r w:rsidRPr="006C0922">
        <w:rPr>
          <w:rFonts w:ascii="Source Han Serif K Medium" w:eastAsia="Source Han Serif K Medium" w:hAnsi="Source Han Serif K Medium"/>
          <w:color w:val="000000" w:themeColor="text1"/>
          <w:sz w:val="18"/>
          <w:szCs w:val="18"/>
        </w:rPr>
        <w:t>Kim Moon-soo</w:t>
      </w:r>
      <w:r w:rsidRPr="006C0922">
        <w:rPr>
          <w:rStyle w:val="FootnoteReference"/>
          <w:rFonts w:ascii="Source Han Serif K Medium" w:eastAsia="Source Han Serif K Medium" w:hAnsi="Source Han Serif K Medium"/>
          <w:color w:val="000000" w:themeColor="text1"/>
          <w:sz w:val="18"/>
          <w:szCs w:val="18"/>
        </w:rPr>
        <w:footnoteReference w:id="12"/>
      </w:r>
      <w:r w:rsidRPr="006C0922">
        <w:rPr>
          <w:rFonts w:ascii="Source Han Serif K Medium" w:eastAsia="Source Han Serif K Medium" w:hAnsi="Source Han Serif K Medium"/>
          <w:color w:val="000000" w:themeColor="text1"/>
          <w:sz w:val="18"/>
          <w:szCs w:val="18"/>
        </w:rPr>
        <w:t>, May 31, 2018 (</w:t>
      </w:r>
      <w:r w:rsidRPr="006C0922">
        <w:rPr>
          <w:rFonts w:ascii="Source Han Serif K Medium" w:eastAsia="Source Han Serif K Medium" w:hAnsi="Source Han Serif K Medium" w:hint="eastAsia"/>
          <w:color w:val="000000" w:themeColor="text1"/>
          <w:sz w:val="18"/>
          <w:szCs w:val="18"/>
        </w:rPr>
        <w:t>곽상아/</w:t>
      </w:r>
      <w:r w:rsidRPr="006C0922">
        <w:rPr>
          <w:rFonts w:ascii="Source Han Serif K Medium" w:eastAsia="Source Han Serif K Medium" w:hAnsi="Source Han Serif K Medium"/>
          <w:color w:val="000000" w:themeColor="text1"/>
          <w:sz w:val="18"/>
          <w:szCs w:val="18"/>
        </w:rPr>
        <w:t>Kwak, S. 2018).</w:t>
      </w:r>
    </w:p>
    <w:p w14:paraId="1FBFE17E" w14:textId="77777777" w:rsidR="00960F94" w:rsidRPr="006C0922" w:rsidRDefault="00960F94" w:rsidP="004931CC">
      <w:pPr>
        <w:spacing w:line="276" w:lineRule="auto"/>
        <w:ind w:left="567" w:right="1802"/>
        <w:jc w:val="both"/>
        <w:rPr>
          <w:rFonts w:ascii="Source Han Serif K Medium" w:eastAsia="Source Han Serif K Medium" w:hAnsi="Source Han Serif K Medium"/>
          <w:color w:val="000000" w:themeColor="text1"/>
          <w:sz w:val="20"/>
          <w:szCs w:val="20"/>
        </w:rPr>
      </w:pPr>
    </w:p>
    <w:p w14:paraId="1F3A6C07" w14:textId="07314C73"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For the Korean conservative far-right, sexual and gender minorities pose an ontological threat by challenging the conservative rhetoric of minjok-hetero-patriarchy as the only way forward to maintain ‘healthy’ Korean nation and families; a society free of ‘disease’ in the widest metaphorical sense of the word. Within this rhetoric lies an implication of homosexuality as something amoral and dangerous, and advocates of said rhetoric have successfully promoted the flawed ‘homosexuality = AIDS’ narrative from a memory of the 1980s, into a topic of current political debate (</w:t>
      </w:r>
      <w:r w:rsidRPr="006C0922">
        <w:rPr>
          <w:rFonts w:ascii="Source Han Serif K Medium" w:eastAsia="Source Han Serif K Medium" w:hAnsi="Source Han Serif K Medium" w:hint="eastAsia"/>
          <w:color w:val="000000" w:themeColor="text1"/>
          <w:sz w:val="20"/>
          <w:szCs w:val="20"/>
        </w:rPr>
        <w:t>시우</w:t>
      </w:r>
      <w:r w:rsidRPr="006C0922">
        <w:rPr>
          <w:rFonts w:ascii="Source Han Serif K Medium" w:eastAsia="Source Han Serif K Medium" w:hAnsi="Source Han Serif K Medium"/>
          <w:color w:val="000000" w:themeColor="text1"/>
          <w:sz w:val="20"/>
          <w:szCs w:val="20"/>
        </w:rPr>
        <w:t>/Siu 2018). Below, I introduce you to the history of the ‘homosexuality = AIDS’ narrative, discuss how it was adopted into the Korean context by local media and how it today shapes Korean perceptions and understandings of HIV/AIDS.</w:t>
      </w:r>
    </w:p>
    <w:p w14:paraId="1F4F0670"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5B6AB83" w14:textId="77777777" w:rsidR="00960F94" w:rsidRPr="006C0922" w:rsidRDefault="00960F94" w:rsidP="004931CC">
      <w:pPr>
        <w:pStyle w:val="Heading3"/>
        <w:spacing w:line="276" w:lineRule="auto"/>
        <w:jc w:val="both"/>
        <w:rPr>
          <w:rFonts w:ascii="Source Han Serif K Medium" w:eastAsia="Source Han Serif K Medium" w:hAnsi="Source Han Serif K Medium"/>
          <w:b/>
          <w:bCs/>
          <w:color w:val="000000" w:themeColor="text1"/>
          <w:sz w:val="20"/>
          <w:szCs w:val="20"/>
        </w:rPr>
      </w:pPr>
      <w:bookmarkStart w:id="133" w:name="_Toc67570264"/>
      <w:bookmarkStart w:id="134" w:name="_Toc71388813"/>
      <w:r w:rsidRPr="006C0922">
        <w:rPr>
          <w:rFonts w:ascii="Source Han Serif K Medium" w:eastAsia="Source Han Serif K Medium" w:hAnsi="Source Han Serif K Medium"/>
          <w:b/>
          <w:bCs/>
          <w:color w:val="000000" w:themeColor="text1"/>
          <w:sz w:val="20"/>
          <w:szCs w:val="20"/>
        </w:rPr>
        <w:t>Production of a Global Narrative</w:t>
      </w:r>
      <w:bookmarkEnd w:id="133"/>
      <w:bookmarkEnd w:id="134"/>
    </w:p>
    <w:p w14:paraId="3BDE9C9A" w14:textId="36D45ADB"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en the AIDS epidemic first hit public awareness in the early 1980s, practically nothing was known about the disease. The early, preliminary findings that the United States Centers for Disease Control (USCDC) was able to piece together, were that an unusually high number of people were suddenly falling ill with otherwise relatively rare, </w:t>
      </w:r>
      <w:r w:rsidRPr="006C0922">
        <w:rPr>
          <w:rFonts w:ascii="Source Han Serif K Medium" w:eastAsia="Source Han Serif K Medium" w:hAnsi="Source Han Serif K Medium"/>
          <w:i/>
          <w:iCs/>
          <w:color w:val="000000" w:themeColor="text1"/>
          <w:sz w:val="20"/>
          <w:szCs w:val="20"/>
        </w:rPr>
        <w:t>Pneumocystis</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i/>
          <w:iCs/>
          <w:color w:val="000000" w:themeColor="text1"/>
          <w:sz w:val="20"/>
          <w:szCs w:val="20"/>
        </w:rPr>
        <w:t>pneumonia</w:t>
      </w:r>
      <w:r w:rsidRPr="006C0922">
        <w:rPr>
          <w:rFonts w:ascii="Source Han Serif K Medium" w:eastAsia="Source Han Serif K Medium" w:hAnsi="Source Han Serif K Medium"/>
          <w:color w:val="000000" w:themeColor="text1"/>
          <w:sz w:val="20"/>
          <w:szCs w:val="20"/>
        </w:rPr>
        <w:t xml:space="preserve"> (Engel 2006; Hoppe 2018). The cause </w:t>
      </w:r>
      <w:r w:rsidR="004A5857" w:rsidRPr="006C0922">
        <w:rPr>
          <w:rFonts w:ascii="Source Han Serif K Medium" w:eastAsia="Source Han Serif K Medium" w:hAnsi="Source Han Serif K Medium"/>
          <w:color w:val="000000" w:themeColor="text1"/>
          <w:sz w:val="20"/>
          <w:szCs w:val="20"/>
        </w:rPr>
        <w:t>of</w:t>
      </w:r>
      <w:r w:rsidRPr="006C0922">
        <w:rPr>
          <w:rFonts w:ascii="Source Han Serif K Medium" w:eastAsia="Source Han Serif K Medium" w:hAnsi="Source Han Serif K Medium"/>
          <w:color w:val="000000" w:themeColor="text1"/>
          <w:sz w:val="20"/>
          <w:szCs w:val="20"/>
        </w:rPr>
        <w:t xml:space="preserve"> the outbreak remained unclear for a few years, but the case frequency immediately exploded. By 1982 over 600 similar cases had been reported to the USCDC with a mortality rate of 41 percent, climbing to over 60 percent for those diagnosed in 1981 (Engel 2006). </w:t>
      </w:r>
    </w:p>
    <w:p w14:paraId="662A9BE1"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0BAB0213" w14:textId="113AAEC8"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Doctors and scientists started to refer to the condition as gay-related immunodeficiency (G.R.I.D) following the early observation that a large majority of the people suddenly falling ill seemed to be young gay men (Hoppe 2018; Power 2011). Relying on this observation, and before the identification of HIV as the leading cause for AIDS in 1983, multiple theories drew a causal link between homosexual behaviour and G.R.I.D (Seidman 2002). For example, an article in the Australian </w:t>
      </w:r>
      <w:r w:rsidRPr="006C0922">
        <w:rPr>
          <w:rFonts w:ascii="Source Han Serif K Medium" w:eastAsia="Source Han Serif K Medium" w:hAnsi="Source Han Serif K Medium"/>
          <w:i/>
          <w:iCs/>
          <w:color w:val="000000" w:themeColor="text1"/>
          <w:sz w:val="20"/>
          <w:szCs w:val="20"/>
        </w:rPr>
        <w:t>Launceston Examiner</w:t>
      </w:r>
      <w:r w:rsidRPr="006C0922">
        <w:rPr>
          <w:rFonts w:ascii="Source Han Serif K Medium" w:eastAsia="Source Han Serif K Medium" w:hAnsi="Source Han Serif K Medium"/>
          <w:color w:val="000000" w:themeColor="text1"/>
          <w:sz w:val="20"/>
          <w:szCs w:val="20"/>
        </w:rPr>
        <w:t xml:space="preserve"> reported that researchers were ‘studying the eﬀects of drugs used by homosexuals to enhance orgasm and have examined the possibility that frequent bouts of venereal disease among homosexuals might break down the body’s ability to fight illness’ (Kraft 1982, quoted in Power 2011, 31). Consequentially, the two most prevalent epidemiological theories formed to explain the mystery disease became ‘the overload theory’ and ‘the viral theory’ (Seidman 2002). </w:t>
      </w:r>
    </w:p>
    <w:p w14:paraId="3A7B45A1"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262B0A35" w14:textId="0DFDF784"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overload theory proposed that the ‘homosexual life-style’, which at the time was understood to include poor health, use of drugs in different combinations and a history of sexually transmitted diseases, was responsible for a collapsed immune system (Seidman 2002). In turn, the viral theory suggested that a virus, introduced to the blood stream through semen, was responsible for the epidemic. The only facts researchers knew for absolute certainty, were that the disease was contagious, deadly and rampant among American men who have sex with men. </w:t>
      </w:r>
    </w:p>
    <w:p w14:paraId="5C334920"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6894178" w14:textId="37ADF7CB"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edia was quick to pick up on the rudimentary epidemiological findings and invented new terminology to describe the epidemic. Terms such as ‘the homosexual cancer’, ‘gay bug’ and ‘the gay plague’ became well known through the American tabloid press which promoted promiscuity, disease and death as the defining attributes of homosexuality (Seidman 2002; Hoppe 2018). The international media was quick to adopt these American terms when reporting on the phenomenon, spreading globally the story of a contagious, deadly disease carried and inflicted by gay men (Power 2011; Yamamoto </w:t>
      </w:r>
      <w:r w:rsidR="00BA5A3B" w:rsidRPr="006C0922">
        <w:rPr>
          <w:rFonts w:ascii="Source Han Serif K Medium" w:eastAsia="Source Han Serif K Medium" w:hAnsi="Source Han Serif K Medium"/>
          <w:color w:val="000000" w:themeColor="text1"/>
          <w:sz w:val="20"/>
          <w:szCs w:val="20"/>
        </w:rPr>
        <w:t xml:space="preserve">and Itoh </w:t>
      </w:r>
      <w:r w:rsidRPr="006C0922">
        <w:rPr>
          <w:rFonts w:ascii="Source Han Serif K Medium" w:eastAsia="Source Han Serif K Medium" w:hAnsi="Source Han Serif K Medium"/>
          <w:color w:val="000000" w:themeColor="text1"/>
          <w:sz w:val="20"/>
          <w:szCs w:val="20"/>
        </w:rPr>
        <w:t xml:space="preserve">2006; </w:t>
      </w:r>
      <w:r w:rsidR="00D52DD6" w:rsidRPr="006C0922">
        <w:rPr>
          <w:rFonts w:ascii="Source Han Serif K Medium" w:eastAsia="Source Han Serif K Medium" w:hAnsi="Source Han Serif K Medium" w:hint="eastAsia"/>
          <w:color w:val="000000" w:themeColor="text1"/>
          <w:sz w:val="20"/>
          <w:szCs w:val="20"/>
        </w:rPr>
        <w:t>신승배</w:t>
      </w:r>
      <w:r w:rsidR="00D52DD6" w:rsidRPr="006C0922">
        <w:rPr>
          <w:rFonts w:ascii="Source Han Serif K Medium" w:eastAsia="Source Han Serif K Medium" w:hAnsi="Source Han Serif K Medium"/>
          <w:color w:val="000000" w:themeColor="text1"/>
          <w:sz w:val="20"/>
          <w:szCs w:val="20"/>
        </w:rPr>
        <w:t>/Shin, S. 2015</w:t>
      </w:r>
      <w:r w:rsidRPr="006C0922">
        <w:rPr>
          <w:rFonts w:ascii="Source Han Serif K Medium" w:eastAsia="Source Han Serif K Medium" w:hAnsi="Source Han Serif K Medium"/>
          <w:color w:val="000000" w:themeColor="text1"/>
          <w:sz w:val="20"/>
          <w:szCs w:val="20"/>
        </w:rPr>
        <w:t xml:space="preserve">; Fassin 2007). Consequentially, and drawing from these media narratives, a direct link between homosexuality and AIDS was established in the collective imaginaries of the general public. This conception has proven hard to overcome and is also deeply rooted in the Korean understanding of HIV/AIDS (Kim and Hahn 2006; Cheng 2004; </w:t>
      </w:r>
      <w:r w:rsidRPr="006C0922">
        <w:rPr>
          <w:rFonts w:ascii="Source Han Serif K Medium" w:eastAsia="Source Han Serif K Medium" w:hAnsi="Source Han Serif K Medium" w:hint="eastAsia"/>
          <w:color w:val="000000" w:themeColor="text1"/>
          <w:sz w:val="20"/>
          <w:szCs w:val="20"/>
        </w:rPr>
        <w:t>박차민정</w:t>
      </w:r>
      <w:r w:rsidRPr="006C0922">
        <w:rPr>
          <w:rFonts w:ascii="Source Han Serif K Medium" w:eastAsia="Source Han Serif K Medium" w:hAnsi="Source Han Serif K Medium"/>
          <w:color w:val="000000" w:themeColor="text1"/>
          <w:sz w:val="20"/>
          <w:szCs w:val="20"/>
        </w:rPr>
        <w:t>/Park, C. 2017).</w:t>
      </w:r>
    </w:p>
    <w:p w14:paraId="4AA16133"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2C1ABBBE" w14:textId="77777777" w:rsidR="00960F94" w:rsidRPr="006C0922" w:rsidRDefault="00960F94" w:rsidP="004931CC">
      <w:pPr>
        <w:pStyle w:val="Heading3"/>
        <w:spacing w:line="276" w:lineRule="auto"/>
        <w:jc w:val="both"/>
        <w:rPr>
          <w:rFonts w:ascii="Source Han Serif K Medium" w:eastAsia="Source Han Serif K Medium" w:hAnsi="Source Han Serif K Medium"/>
          <w:b/>
          <w:bCs/>
          <w:color w:val="000000" w:themeColor="text1"/>
          <w:sz w:val="20"/>
          <w:szCs w:val="20"/>
        </w:rPr>
      </w:pPr>
      <w:bookmarkStart w:id="135" w:name="_Toc67570265"/>
      <w:bookmarkStart w:id="136" w:name="_Toc71388814"/>
      <w:r w:rsidRPr="006C0922">
        <w:rPr>
          <w:rFonts w:ascii="Source Han Serif K Medium" w:eastAsia="Source Han Serif K Medium" w:hAnsi="Source Han Serif K Medium"/>
          <w:b/>
          <w:bCs/>
          <w:color w:val="000000" w:themeColor="text1"/>
          <w:sz w:val="20"/>
          <w:szCs w:val="20"/>
        </w:rPr>
        <w:lastRenderedPageBreak/>
        <w:t>Localising the Global Narrative</w:t>
      </w:r>
      <w:bookmarkEnd w:id="135"/>
      <w:bookmarkEnd w:id="136"/>
    </w:p>
    <w:p w14:paraId="18A1362D" w14:textId="7C431F58"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 ‘homosexuality = AIDS’ narrative was fully embraced by the Korean media in the early 1980s (Shin</w:t>
      </w:r>
      <w:r w:rsidR="00E1626E" w:rsidRPr="006C0922">
        <w:rPr>
          <w:rFonts w:ascii="Source Han Serif K Medium" w:eastAsia="Source Han Serif K Medium" w:hAnsi="Source Han Serif K Medium"/>
          <w:color w:val="000000" w:themeColor="text1"/>
          <w:sz w:val="20"/>
          <w:szCs w:val="20"/>
        </w:rPr>
        <w:t>, S.</w:t>
      </w:r>
      <w:r w:rsidRPr="006C0922">
        <w:rPr>
          <w:rFonts w:ascii="Source Han Serif K Medium" w:eastAsia="Source Han Serif K Medium" w:hAnsi="Source Han Serif K Medium"/>
          <w:color w:val="000000" w:themeColor="text1"/>
          <w:sz w:val="20"/>
          <w:szCs w:val="20"/>
        </w:rPr>
        <w:t xml:space="preserve"> 2006). Yet, the narrative had little to do with the Korean local context. There is no indisputable epidemiological evidence that HIV/AIDS was more prevalent among Korean sexual minorities than the heterosexual population in the 1980s, 1990s or even in the early 2000s. Probabilities, assumptions and theories exist, but there is no absolute, irrefutable data or research to prove anything concrete. In fact, some studies have argued the exact opposite and proposed that for a long time HIV/AIDS was more prevalent among the Korean heterosexual population (</w:t>
      </w:r>
      <w:r w:rsidRPr="006C0922">
        <w:rPr>
          <w:rFonts w:ascii="Source Han Serif K Medium" w:eastAsia="Source Han Serif K Medium" w:hAnsi="Source Han Serif K Medium" w:cstheme="majorBidi"/>
          <w:color w:val="000000" w:themeColor="text1"/>
          <w:sz w:val="20"/>
          <w:szCs w:val="20"/>
        </w:rPr>
        <w:t xml:space="preserve">Chang and Kim 2001; </w:t>
      </w:r>
      <w:r w:rsidRPr="006C0922">
        <w:rPr>
          <w:rFonts w:ascii="Source Han Serif K Medium" w:eastAsia="Source Han Serif K Medium" w:hAnsi="Source Han Serif K Medium" w:hint="eastAsia"/>
          <w:color w:val="000000" w:themeColor="text1"/>
          <w:sz w:val="20"/>
          <w:szCs w:val="20"/>
        </w:rPr>
        <w:t>신승배</w:t>
      </w:r>
      <w:r w:rsidRPr="006C0922">
        <w:rPr>
          <w:rFonts w:ascii="Source Han Serif K Medium" w:eastAsia="Source Han Serif K Medium" w:hAnsi="Source Han Serif K Medium"/>
          <w:color w:val="000000" w:themeColor="text1"/>
          <w:sz w:val="20"/>
          <w:szCs w:val="20"/>
        </w:rPr>
        <w:t>/Shin, S. 2015). It is only recently that this trend has proven to have shifted and according to the latest available data, HIV is on the rise and most prevalent in Korea among 18-29-year-old men who have sex with men (</w:t>
      </w:r>
      <w:r w:rsidRPr="006C0922">
        <w:rPr>
          <w:rFonts w:ascii="Source Han Serif K Medium" w:eastAsia="Source Han Serif K Medium" w:hAnsi="Source Han Serif K Medium" w:hint="eastAsia"/>
          <w:color w:val="000000" w:themeColor="text1"/>
          <w:sz w:val="20"/>
          <w:szCs w:val="20"/>
        </w:rPr>
        <w:t>김준명/</w:t>
      </w:r>
      <w:r w:rsidRPr="006C0922">
        <w:rPr>
          <w:rFonts w:ascii="Source Han Serif K Medium" w:eastAsia="Source Han Serif K Medium" w:hAnsi="Source Han Serif K Medium"/>
          <w:color w:val="000000" w:themeColor="text1"/>
          <w:sz w:val="20"/>
          <w:szCs w:val="20"/>
        </w:rPr>
        <w:t>Kim, J. et al 2018).</w:t>
      </w:r>
    </w:p>
    <w:p w14:paraId="7BA82121"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C0BE572"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ne of the earliest Korean print media mentions of the American AIDS epidemic appeared in December 12, 1982 in </w:t>
      </w:r>
      <w:r w:rsidRPr="006C0922">
        <w:rPr>
          <w:rFonts w:ascii="Source Han Serif K Medium" w:eastAsia="Source Han Serif K Medium" w:hAnsi="Source Han Serif K Medium" w:hint="eastAsia"/>
          <w:i/>
          <w:iCs/>
          <w:color w:val="000000" w:themeColor="text1"/>
          <w:sz w:val="20"/>
          <w:szCs w:val="20"/>
        </w:rPr>
        <w:t>매일경제/</w:t>
      </w:r>
      <w:r w:rsidRPr="006C0922">
        <w:rPr>
          <w:rFonts w:ascii="Source Han Serif K Medium" w:eastAsia="Source Han Serif K Medium" w:hAnsi="Source Han Serif K Medium"/>
          <w:i/>
          <w:iCs/>
          <w:color w:val="000000" w:themeColor="text1"/>
          <w:sz w:val="20"/>
          <w:szCs w:val="20"/>
        </w:rPr>
        <w:t xml:space="preserve">Maeil Business </w:t>
      </w:r>
      <w:r w:rsidRPr="006C0922">
        <w:rPr>
          <w:rFonts w:ascii="Source Han Serif K Medium" w:eastAsia="Source Han Serif K Medium" w:hAnsi="Source Han Serif K Medium"/>
          <w:color w:val="000000" w:themeColor="text1"/>
          <w:sz w:val="20"/>
          <w:szCs w:val="20"/>
        </w:rPr>
        <w:t xml:space="preserve">and contained no mentions of homosexuality (appendix, list 1, article 1). Just a few weeks later, however, Korean newspapers started to include references to homosexuality in different variations when reporting about HIV/AIDS: ‘Immunodeficiency disease in America robs patient’s resistance to diseases, [disease] Found in male homosexuals’ (appendix, list 1, article 2), ‘AIDS first </w:t>
      </w:r>
      <w:r w:rsidRPr="006C0922">
        <w:rPr>
          <w:rFonts w:ascii="Source Han Serif K Medium" w:eastAsia="Source Han Serif K Medium" w:hAnsi="Source Han Serif K Medium" w:hint="eastAsia"/>
          <w:color w:val="000000" w:themeColor="text1"/>
          <w:sz w:val="20"/>
          <w:szCs w:val="20"/>
        </w:rPr>
        <w:t>d</w:t>
      </w:r>
      <w:r w:rsidRPr="006C0922">
        <w:rPr>
          <w:rFonts w:ascii="Source Han Serif K Medium" w:eastAsia="Source Han Serif K Medium" w:hAnsi="Source Han Serif K Medium"/>
          <w:color w:val="000000" w:themeColor="text1"/>
          <w:sz w:val="20"/>
          <w:szCs w:val="20"/>
        </w:rPr>
        <w:t xml:space="preserve">etected in the homo(homosexual)society’ (appendix, list 1, article 3) or ‘Unlike other viral diseases, the disease is transmitted through blood transfusion or physical contact, especially among homosexuals’ (appendix, list 1, article 4). </w:t>
      </w:r>
    </w:p>
    <w:p w14:paraId="6F6E4D5B"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59AA181" w14:textId="7B7B2308"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Some of the reporting was sensational to the point that a reader could internalise the narrative ‘homosexuality = AIDS’ without having to actually read the article. Perhaps one of the most graphic examples of this appeared in </w:t>
      </w:r>
      <w:r w:rsidRPr="006C0922">
        <w:rPr>
          <w:rFonts w:ascii="Source Han Serif K Medium" w:eastAsia="Source Han Serif K Medium" w:hAnsi="Source Han Serif K Medium" w:hint="eastAsia"/>
          <w:color w:val="000000" w:themeColor="text1"/>
          <w:sz w:val="20"/>
          <w:szCs w:val="20"/>
        </w:rPr>
        <w:t>동아일보/</w:t>
      </w:r>
      <w:r w:rsidRPr="006C0922">
        <w:rPr>
          <w:rFonts w:ascii="Source Han Serif K Medium" w:eastAsia="Source Han Serif K Medium" w:hAnsi="Source Han Serif K Medium"/>
          <w:i/>
          <w:iCs/>
          <w:color w:val="000000" w:themeColor="text1"/>
          <w:sz w:val="20"/>
          <w:szCs w:val="20"/>
        </w:rPr>
        <w:t>Dong-A Ilbo</w:t>
      </w:r>
      <w:r w:rsidRPr="006C0922">
        <w:rPr>
          <w:rFonts w:ascii="Source Han Serif K Medium" w:eastAsia="Source Han Serif K Medium" w:hAnsi="Source Han Serif K Medium"/>
          <w:color w:val="000000" w:themeColor="text1"/>
          <w:sz w:val="20"/>
          <w:szCs w:val="20"/>
        </w:rPr>
        <w:t>, in August 15, 1983, with a large title ‘Immunodeficiency disease =&gt; Terror that reduced America to tears’ (reproduced below</w:t>
      </w:r>
      <w:r w:rsidR="00371A3C" w:rsidRPr="006C0922">
        <w:rPr>
          <w:rFonts w:ascii="Source Han Serif K Medium" w:eastAsia="Source Han Serif K Medium" w:hAnsi="Source Han Serif K Medium"/>
          <w:color w:val="000000" w:themeColor="text1"/>
          <w:sz w:val="20"/>
          <w:szCs w:val="20"/>
        </w:rPr>
        <w:t>; also in appendix, list 1, article 5</w:t>
      </w:r>
      <w:r w:rsidRPr="006C0922">
        <w:rPr>
          <w:rFonts w:ascii="Source Han Serif K Medium" w:eastAsia="Source Han Serif K Medium" w:hAnsi="Source Han Serif K Medium"/>
          <w:color w:val="000000" w:themeColor="text1"/>
          <w:sz w:val="20"/>
          <w:szCs w:val="20"/>
        </w:rPr>
        <w:t xml:space="preserve">). </w:t>
      </w:r>
    </w:p>
    <w:p w14:paraId="4832BF09" w14:textId="28B72EF1" w:rsidR="00960F94" w:rsidRPr="006C0922" w:rsidRDefault="00371A3C" w:rsidP="00371A3C">
      <w:pPr>
        <w:spacing w:line="276" w:lineRule="auto"/>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noProof/>
          <w:color w:val="000000" w:themeColor="text1"/>
          <w:sz w:val="20"/>
          <w:szCs w:val="20"/>
        </w:rPr>
        <w:lastRenderedPageBreak/>
        <w:drawing>
          <wp:inline distT="0" distB="0" distL="0" distR="0" wp14:anchorId="16909AE3" wp14:editId="4492A6F2">
            <wp:extent cx="4666615" cy="3275330"/>
            <wp:effectExtent l="0" t="0" r="0" b="1270"/>
            <wp:docPr id="6" name="Picture 6"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newspap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66615" cy="3275330"/>
                    </a:xfrm>
                    <a:prstGeom prst="rect">
                      <a:avLst/>
                    </a:prstGeom>
                  </pic:spPr>
                </pic:pic>
              </a:graphicData>
            </a:graphic>
          </wp:inline>
        </w:drawing>
      </w:r>
    </w:p>
    <w:p w14:paraId="56C1C65C" w14:textId="77777777" w:rsidR="00AE5E5F" w:rsidRPr="006C0922" w:rsidRDefault="00AE5E5F" w:rsidP="004931CC">
      <w:pPr>
        <w:spacing w:line="276" w:lineRule="auto"/>
        <w:jc w:val="both"/>
        <w:rPr>
          <w:rFonts w:ascii="Source Han Serif K Medium" w:eastAsia="Source Han Serif K Medium" w:hAnsi="Source Han Serif K Medium"/>
          <w:color w:val="000000" w:themeColor="text1"/>
          <w:sz w:val="20"/>
          <w:szCs w:val="20"/>
        </w:rPr>
      </w:pPr>
    </w:p>
    <w:p w14:paraId="5DD788C5" w14:textId="29BD1B01"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article appeared on page three, covered </w:t>
      </w:r>
      <w:r w:rsidR="00C86498" w:rsidRPr="006C0922">
        <w:rPr>
          <w:rFonts w:ascii="Source Han Serif K Medium" w:eastAsia="Source Han Serif K Medium" w:hAnsi="Source Han Serif K Medium"/>
          <w:color w:val="000000" w:themeColor="text1"/>
          <w:sz w:val="20"/>
          <w:szCs w:val="20"/>
        </w:rPr>
        <w:t xml:space="preserve">a </w:t>
      </w:r>
      <w:r w:rsidRPr="006C0922">
        <w:rPr>
          <w:rFonts w:ascii="Source Han Serif K Medium" w:eastAsia="Source Han Serif K Medium" w:hAnsi="Source Han Serif K Medium"/>
          <w:color w:val="000000" w:themeColor="text1"/>
          <w:sz w:val="20"/>
          <w:szCs w:val="20"/>
        </w:rPr>
        <w:t>half a page and was featured with a large photograph depicting four men marching in San Francisco Pride to raise funds for AIDS. Along with the eye-catching main title, subheadings of the article read in large letters: ‘Cause unknown - death rate 70%’ and ‘80% of AIDS patients homosexual’. After this report, it took two more years before the first case of HIV/AIDS would be diagnosed in Korea and when it eventually happened in 1985, the narrative of ‘homosexuality = AIDS’ was already lurking in the national subconscious, ready to be revived.</w:t>
      </w:r>
    </w:p>
    <w:p w14:paraId="30A6D8DD" w14:textId="77777777" w:rsidR="00960F94" w:rsidRPr="006C0922" w:rsidRDefault="00960F94" w:rsidP="004931CC">
      <w:pPr>
        <w:spacing w:line="276" w:lineRule="auto"/>
        <w:jc w:val="both"/>
        <w:rPr>
          <w:rFonts w:ascii="Source Han Serif K Medium" w:eastAsia="Source Han Serif K Medium" w:hAnsi="Source Han Serif K Medium"/>
          <w:b/>
          <w:bCs/>
          <w:color w:val="000000" w:themeColor="text1"/>
          <w:sz w:val="20"/>
          <w:szCs w:val="20"/>
        </w:rPr>
      </w:pPr>
    </w:p>
    <w:p w14:paraId="0BDA7453" w14:textId="73191E7E"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n November 7, 1985, </w:t>
      </w:r>
      <w:r w:rsidRPr="006C0922">
        <w:rPr>
          <w:rFonts w:ascii="Source Han Serif K Medium" w:eastAsia="Source Han Serif K Medium" w:hAnsi="Source Han Serif K Medium"/>
          <w:i/>
          <w:iCs/>
          <w:color w:val="000000" w:themeColor="text1"/>
          <w:sz w:val="20"/>
          <w:szCs w:val="20"/>
        </w:rPr>
        <w:t xml:space="preserve">Dong-A Ilbo </w:t>
      </w:r>
      <w:r w:rsidRPr="006C0922">
        <w:rPr>
          <w:rFonts w:ascii="Source Han Serif K Medium" w:eastAsia="Source Han Serif K Medium" w:hAnsi="Source Han Serif K Medium"/>
          <w:color w:val="000000" w:themeColor="text1"/>
          <w:sz w:val="20"/>
          <w:szCs w:val="20"/>
        </w:rPr>
        <w:t>reported that an American soldier had been diagnosed with HIV/AIDS at the Yongsan Health Center in Seoul. The article also reported that blood samples had been collected from 54 other workers in order to investigate whether they had contracted HIV/AIDS (appendix, list 1, article 6). Due to the language used, it is unclear whether the soldier was diagnosed with HIV or AIDS. What the article does reveal, is that starting from the very first diagnosed case, Korean authorities were prepared, even militant about testing people at will in order to determine their HIV/AIDS status. All plausible public health strategies to prevent an epidemic were implemented rapidly, and the government ended up chasing down individuals it suspected of having intimate same-sex relations along with all sex workers nationwide, all of whom were mandated to compulsory HIV testing (Cheng 2004; Cho 2008). The government’s quick and arguably excessive reaction can partially be explained by the fact that the country had been experiencing widespread ‘AIDS phobia’ years prior to the first diagnosed case (Shin</w:t>
      </w:r>
      <w:r w:rsidR="00E1626E" w:rsidRPr="006C0922">
        <w:rPr>
          <w:rFonts w:ascii="Source Han Serif K Medium" w:eastAsia="Source Han Serif K Medium" w:hAnsi="Source Han Serif K Medium"/>
          <w:color w:val="000000" w:themeColor="text1"/>
          <w:sz w:val="20"/>
          <w:szCs w:val="20"/>
        </w:rPr>
        <w:t>, S.</w:t>
      </w:r>
      <w:r w:rsidRPr="006C0922">
        <w:rPr>
          <w:rFonts w:ascii="Source Han Serif K Medium" w:eastAsia="Source Han Serif K Medium" w:hAnsi="Source Han Serif K Medium"/>
          <w:color w:val="000000" w:themeColor="text1"/>
          <w:sz w:val="20"/>
          <w:szCs w:val="20"/>
        </w:rPr>
        <w:t xml:space="preserve"> 2006; </w:t>
      </w:r>
      <w:r w:rsidRPr="006C0922">
        <w:rPr>
          <w:rFonts w:ascii="Source Han Serif K Medium" w:eastAsia="Source Han Serif K Medium" w:hAnsi="Source Han Serif K Medium" w:hint="eastAsia"/>
          <w:color w:val="000000" w:themeColor="text1"/>
          <w:sz w:val="20"/>
          <w:szCs w:val="20"/>
        </w:rPr>
        <w:t>박차민정</w:t>
      </w:r>
      <w:r w:rsidRPr="006C0922">
        <w:rPr>
          <w:rFonts w:ascii="Source Han Serif K Medium" w:eastAsia="Source Han Serif K Medium" w:hAnsi="Source Han Serif K Medium"/>
          <w:color w:val="000000" w:themeColor="text1"/>
          <w:sz w:val="20"/>
          <w:szCs w:val="20"/>
        </w:rPr>
        <w:t>/Park, C. 2017).</w:t>
      </w:r>
    </w:p>
    <w:p w14:paraId="56AD460E"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50655FE0"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Following the first reported case, Korean media meticulously reported every new HIV/AIDS case that was diagnosed in the country. These ‘New Case’ reports followed a consistent pattern of informing the public of the number of new diagnosed cases, the total number of diagnoses in the country as well as the age and often also the gender of the individuals that had received the diagnosis. The reports appeared in most large, national newspapers, but </w:t>
      </w:r>
      <w:r w:rsidRPr="006C0922">
        <w:rPr>
          <w:rFonts w:ascii="Source Han Serif K Medium" w:eastAsia="Source Han Serif K Medium" w:hAnsi="Source Han Serif K Medium"/>
          <w:i/>
          <w:iCs/>
          <w:color w:val="000000" w:themeColor="text1"/>
          <w:sz w:val="20"/>
          <w:szCs w:val="20"/>
        </w:rPr>
        <w:t>Dong-A Ilbo</w:t>
      </w:r>
      <w:r w:rsidRPr="006C0922">
        <w:rPr>
          <w:rFonts w:ascii="Source Han Serif K Medium" w:eastAsia="Source Han Serif K Medium" w:hAnsi="Source Han Serif K Medium"/>
          <w:color w:val="000000" w:themeColor="text1"/>
          <w:sz w:val="20"/>
          <w:szCs w:val="20"/>
        </w:rPr>
        <w:t xml:space="preserve"> and </w:t>
      </w:r>
      <w:r w:rsidRPr="006C0922">
        <w:rPr>
          <w:rFonts w:ascii="Source Han Serif K Medium" w:eastAsia="Source Han Serif K Medium" w:hAnsi="Source Han Serif K Medium"/>
          <w:i/>
          <w:iCs/>
          <w:color w:val="000000" w:themeColor="text1"/>
          <w:sz w:val="20"/>
          <w:szCs w:val="20"/>
        </w:rPr>
        <w:t>Hankyoreh</w:t>
      </w:r>
      <w:r w:rsidRPr="006C0922">
        <w:rPr>
          <w:rFonts w:ascii="Source Han Serif K Medium" w:eastAsia="Source Han Serif K Medium" w:hAnsi="Source Han Serif K Medium"/>
          <w:color w:val="000000" w:themeColor="text1"/>
          <w:sz w:val="20"/>
          <w:szCs w:val="20"/>
        </w:rPr>
        <w:t xml:space="preserve"> were particularly diligent in their reporting. </w:t>
      </w:r>
    </w:p>
    <w:p w14:paraId="5C1BF794"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7F5D57D"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 total of 185 New Case reports were published in </w:t>
      </w:r>
      <w:r w:rsidRPr="006C0922">
        <w:rPr>
          <w:rFonts w:ascii="Source Han Serif K Medium" w:eastAsia="Source Han Serif K Medium" w:hAnsi="Source Han Serif K Medium"/>
          <w:i/>
          <w:iCs/>
          <w:color w:val="000000" w:themeColor="text1"/>
          <w:sz w:val="20"/>
          <w:szCs w:val="20"/>
        </w:rPr>
        <w:t>Dong-A Ilbo</w:t>
      </w:r>
      <w:r w:rsidRPr="006C0922">
        <w:rPr>
          <w:rFonts w:ascii="Source Han Serif K Medium" w:eastAsia="Source Han Serif K Medium" w:hAnsi="Source Han Serif K Medium"/>
          <w:color w:val="000000" w:themeColor="text1"/>
          <w:sz w:val="20"/>
          <w:szCs w:val="20"/>
        </w:rPr>
        <w:t xml:space="preserve"> and </w:t>
      </w:r>
      <w:r w:rsidRPr="006C0922">
        <w:rPr>
          <w:rFonts w:ascii="Source Han Serif K Medium" w:eastAsia="Source Han Serif K Medium" w:hAnsi="Source Han Serif K Medium"/>
          <w:i/>
          <w:iCs/>
          <w:color w:val="000000" w:themeColor="text1"/>
          <w:sz w:val="20"/>
          <w:szCs w:val="20"/>
        </w:rPr>
        <w:t>Hankyoreh</w:t>
      </w:r>
      <w:r w:rsidRPr="006C0922">
        <w:rPr>
          <w:rFonts w:ascii="Source Han Serif K Medium" w:eastAsia="Source Han Serif K Medium" w:hAnsi="Source Han Serif K Medium"/>
          <w:color w:val="000000" w:themeColor="text1"/>
          <w:sz w:val="20"/>
          <w:szCs w:val="20"/>
        </w:rPr>
        <w:t xml:space="preserve"> between 1988-1999. These reports had a tendency to imply with little to no evidence, that people contracted HIV/AIDS because they had engaged in sexual relations with either an individual of the same sex or with a non-Korean. This practice of reporting ‘homosexuality’ or ‘foreign origins’ as an underlying cause or reason for an HIV/AIDS transmission became a well-established pattern that persisted until mid 1990s. The pattern can be observed in numerous newspaper articles (appendix, list 2), five of which I discuss below in detail to illustrate the particularities of the pattern. </w:t>
      </w:r>
    </w:p>
    <w:p w14:paraId="6D0BE563"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C6C0404" w14:textId="35EB2D03"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t is worth noting that in what follows, I have chosen to concentrate on the years between 1988 to 1999 for two specific reasons. One, </w:t>
      </w:r>
      <w:r w:rsidRPr="006C0922">
        <w:rPr>
          <w:rFonts w:ascii="Source Han Serif K Medium" w:eastAsia="Source Han Serif K Medium" w:hAnsi="Source Han Serif K Medium"/>
          <w:i/>
          <w:iCs/>
          <w:color w:val="000000" w:themeColor="text1"/>
          <w:sz w:val="20"/>
          <w:szCs w:val="20"/>
        </w:rPr>
        <w:t>Hankyoreh</w:t>
      </w:r>
      <w:r w:rsidRPr="006C0922">
        <w:rPr>
          <w:rFonts w:ascii="Source Han Serif K Medium" w:eastAsia="Source Han Serif K Medium" w:hAnsi="Source Han Serif K Medium"/>
          <w:color w:val="000000" w:themeColor="text1"/>
          <w:sz w:val="20"/>
          <w:szCs w:val="20"/>
        </w:rPr>
        <w:t xml:space="preserve"> was established as a newspaper in 1988, and two, the Naver News Archive, through which I have accessed these articles, reaches only until 1999. The arguments presented below would therefore benefit from a wider, more in-depth, media discourse analysis that might include other large national newspapers such as </w:t>
      </w:r>
      <w:r w:rsidRPr="006C0922">
        <w:rPr>
          <w:rFonts w:ascii="Source Han Serif K Medium" w:eastAsia="Source Han Serif K Medium" w:hAnsi="Source Han Serif K Medium" w:hint="eastAsia"/>
          <w:color w:val="000000" w:themeColor="text1"/>
          <w:sz w:val="20"/>
          <w:szCs w:val="20"/>
        </w:rPr>
        <w:t>조선일보/</w:t>
      </w:r>
      <w:r w:rsidRPr="006C0922">
        <w:rPr>
          <w:rFonts w:ascii="Source Han Serif K Medium" w:eastAsia="Source Han Serif K Medium" w:hAnsi="Source Han Serif K Medium"/>
          <w:i/>
          <w:iCs/>
          <w:color w:val="000000" w:themeColor="text1"/>
          <w:sz w:val="20"/>
          <w:szCs w:val="20"/>
        </w:rPr>
        <w:t>Chosun Ilbo</w:t>
      </w:r>
      <w:r w:rsidRPr="006C0922">
        <w:rPr>
          <w:rFonts w:ascii="Source Han Serif K Medium" w:eastAsia="Source Han Serif K Medium" w:hAnsi="Source Han Serif K Medium"/>
          <w:color w:val="000000" w:themeColor="text1"/>
          <w:sz w:val="20"/>
          <w:szCs w:val="20"/>
        </w:rPr>
        <w:t xml:space="preserve"> or </w:t>
      </w:r>
      <w:r w:rsidRPr="006C0922">
        <w:rPr>
          <w:rFonts w:ascii="Source Han Serif K Medium" w:eastAsia="Source Han Serif K Medium" w:hAnsi="Source Han Serif K Medium" w:hint="eastAsia"/>
          <w:color w:val="000000" w:themeColor="text1"/>
          <w:sz w:val="20"/>
          <w:szCs w:val="20"/>
        </w:rPr>
        <w:t>중앙일보</w:t>
      </w:r>
      <w:r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i/>
          <w:iCs/>
          <w:color w:val="000000" w:themeColor="text1"/>
          <w:sz w:val="20"/>
          <w:szCs w:val="20"/>
        </w:rPr>
        <w:t>JoongAng Ilbo</w:t>
      </w:r>
      <w:r w:rsidRPr="006C0922">
        <w:rPr>
          <w:rFonts w:ascii="Source Han Serif K Medium" w:eastAsia="Source Han Serif K Medium" w:hAnsi="Source Han Serif K Medium"/>
          <w:color w:val="000000" w:themeColor="text1"/>
          <w:sz w:val="20"/>
          <w:szCs w:val="20"/>
        </w:rPr>
        <w:t>. Furthermore, as I have largely concentrated on analysing just New Case reports, a further analysis on other HIV/AIDS reporting is required to answer the question</w:t>
      </w:r>
      <w:r w:rsidR="008F4D7F"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to what extent did the Korean media in the 1980s and 1990s perpetuate HIV/AIDS stigma? This question is beyond the scope of this dissertation</w:t>
      </w:r>
      <w:r w:rsidR="00BD1057"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t>
      </w:r>
    </w:p>
    <w:p w14:paraId="56E313CC"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18"/>
          <w:szCs w:val="18"/>
        </w:rPr>
      </w:pPr>
    </w:p>
    <w:p w14:paraId="607B6D2C" w14:textId="77777777" w:rsidR="00960F94" w:rsidRPr="006C0922" w:rsidRDefault="00960F94" w:rsidP="004931CC">
      <w:pPr>
        <w:pStyle w:val="Heading3"/>
        <w:spacing w:line="276" w:lineRule="auto"/>
        <w:jc w:val="both"/>
        <w:rPr>
          <w:rFonts w:ascii="Source Han Serif K Medium" w:eastAsia="Source Han Serif K Medium" w:hAnsi="Source Han Serif K Medium"/>
          <w:b/>
          <w:bCs/>
          <w:color w:val="000000" w:themeColor="text1"/>
          <w:sz w:val="20"/>
          <w:szCs w:val="20"/>
        </w:rPr>
      </w:pPr>
      <w:bookmarkStart w:id="137" w:name="_Toc67570266"/>
      <w:bookmarkStart w:id="138" w:name="_Toc71388815"/>
      <w:r w:rsidRPr="006C0922">
        <w:rPr>
          <w:rFonts w:ascii="Source Han Serif K Medium" w:eastAsia="Source Han Serif K Medium" w:hAnsi="Source Han Serif K Medium"/>
          <w:b/>
          <w:bCs/>
          <w:color w:val="000000" w:themeColor="text1"/>
          <w:sz w:val="20"/>
          <w:szCs w:val="20"/>
        </w:rPr>
        <w:t>New Case Reports: Framing Homosexuality as a Cause for HIV/AIDS</w:t>
      </w:r>
      <w:bookmarkEnd w:id="137"/>
      <w:bookmarkEnd w:id="138"/>
    </w:p>
    <w:p w14:paraId="7A1818AF" w14:textId="30556A31"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December 1, 1990, a </w:t>
      </w:r>
      <w:r w:rsidRPr="006C0922">
        <w:rPr>
          <w:rFonts w:ascii="Source Han Serif K Medium" w:eastAsia="Source Han Serif K Medium" w:hAnsi="Source Han Serif K Medium"/>
          <w:i/>
          <w:iCs/>
          <w:color w:val="000000" w:themeColor="text1"/>
          <w:sz w:val="20"/>
          <w:szCs w:val="20"/>
        </w:rPr>
        <w:t xml:space="preserve">Hankyoreh </w:t>
      </w:r>
      <w:r w:rsidRPr="006C0922">
        <w:rPr>
          <w:rFonts w:ascii="Source Han Serif K Medium" w:eastAsia="Source Han Serif K Medium" w:hAnsi="Source Han Serif K Medium"/>
          <w:color w:val="000000" w:themeColor="text1"/>
          <w:sz w:val="20"/>
          <w:szCs w:val="20"/>
        </w:rPr>
        <w:t>article titled ‘</w:t>
      </w:r>
      <w:r w:rsidRPr="006C0922">
        <w:rPr>
          <w:rFonts w:ascii="Source Han Serif K Medium" w:eastAsia="Source Han Serif K Medium" w:hAnsi="Source Han Serif K Medium" w:cs="Batang"/>
          <w:color w:val="000000" w:themeColor="text1"/>
          <w:sz w:val="20"/>
          <w:szCs w:val="20"/>
        </w:rPr>
        <w:t>3 new AIDS infections in a month</w:t>
      </w:r>
      <w:r w:rsidRPr="006C0922">
        <w:rPr>
          <w:rFonts w:ascii="Source Han Serif K Medium" w:eastAsia="Source Han Serif K Medium" w:hAnsi="Source Han Serif K Medium"/>
          <w:color w:val="000000" w:themeColor="text1"/>
          <w:sz w:val="20"/>
          <w:szCs w:val="20"/>
        </w:rPr>
        <w:t xml:space="preserve">’ announced that in </w:t>
      </w:r>
      <w:r w:rsidR="004A5857" w:rsidRPr="006C0922">
        <w:rPr>
          <w:rFonts w:ascii="Source Han Serif K Medium" w:eastAsia="Source Han Serif K Medium" w:hAnsi="Source Han Serif K Medium"/>
          <w:color w:val="000000" w:themeColor="text1"/>
          <w:sz w:val="20"/>
          <w:szCs w:val="20"/>
        </w:rPr>
        <w:t>the previous</w:t>
      </w:r>
      <w:r w:rsidRPr="006C0922">
        <w:rPr>
          <w:rFonts w:ascii="Source Han Serif K Medium" w:eastAsia="Source Han Serif K Medium" w:hAnsi="Source Han Serif K Medium"/>
          <w:color w:val="000000" w:themeColor="text1"/>
          <w:sz w:val="20"/>
          <w:szCs w:val="20"/>
        </w:rPr>
        <w:t xml:space="preserve"> November, three new AIDS cases had been reported to the Korean Centers for Disease Control (appendix, list 1, article 8). Two of the diagnosed individuals had reportedly caught AIDS ‘through homosexuality’ while the reason of infection for the remaining third individual remained ‘under investigation’. Similarly, on July 4, 1995, </w:t>
      </w:r>
      <w:r w:rsidRPr="006C0922">
        <w:rPr>
          <w:rFonts w:ascii="Source Han Serif K Medium" w:eastAsia="Source Han Serif K Medium" w:hAnsi="Source Han Serif K Medium"/>
          <w:i/>
          <w:iCs/>
          <w:color w:val="000000" w:themeColor="text1"/>
          <w:sz w:val="20"/>
          <w:szCs w:val="20"/>
        </w:rPr>
        <w:t xml:space="preserve">Dong-A Ilbo </w:t>
      </w:r>
      <w:r w:rsidRPr="006C0922">
        <w:rPr>
          <w:rFonts w:ascii="Source Han Serif K Medium" w:eastAsia="Source Han Serif K Medium" w:hAnsi="Source Han Serif K Medium"/>
          <w:color w:val="000000" w:themeColor="text1"/>
          <w:sz w:val="20"/>
          <w:szCs w:val="20"/>
        </w:rPr>
        <w:t xml:space="preserve">reported that in June that year, six </w:t>
      </w:r>
      <w:r w:rsidRPr="006C0922">
        <w:rPr>
          <w:rFonts w:ascii="Source Han Serif K Medium" w:eastAsia="Source Han Serif K Medium" w:hAnsi="Source Han Serif K Medium"/>
          <w:color w:val="000000" w:themeColor="text1"/>
          <w:sz w:val="20"/>
          <w:szCs w:val="20"/>
        </w:rPr>
        <w:lastRenderedPageBreak/>
        <w:t>people had been diagnosed with AIDS (appendix, list 1, article 9). The article outlined that one person had been diagnosed with AIDS ‘because of homosexuality’ while the reasons of transmission for the five remaining individuals was reported to be ‘under investigation’. Consequentially, the narrative constructed through such New Case reports is that homosexuality is one of the clearest causes for HIV/AIDS.</w:t>
      </w:r>
    </w:p>
    <w:p w14:paraId="0977DA67"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56025963" w14:textId="081F173F"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Concurrently to the above reports, on July 29, 1989, </w:t>
      </w:r>
      <w:r w:rsidRPr="006C0922">
        <w:rPr>
          <w:rFonts w:ascii="Source Han Serif K Medium" w:eastAsia="Source Han Serif K Medium" w:hAnsi="Source Han Serif K Medium"/>
          <w:i/>
          <w:iCs/>
          <w:color w:val="000000" w:themeColor="text1"/>
          <w:sz w:val="20"/>
          <w:szCs w:val="20"/>
        </w:rPr>
        <w:t>Dong-A Ilbo</w:t>
      </w:r>
      <w:r w:rsidRPr="006C0922">
        <w:rPr>
          <w:rFonts w:ascii="Source Han Serif K Medium" w:eastAsia="Source Han Serif K Medium" w:hAnsi="Source Han Serif K Medium"/>
          <w:color w:val="000000" w:themeColor="text1"/>
          <w:sz w:val="20"/>
          <w:szCs w:val="20"/>
        </w:rPr>
        <w:t xml:space="preserve"> reported that three people had been diagnosed with AIDS (appendix, list 1, article 10). The article explained that Mr. Kim (40) and Mr. Park (27) frequently travelled abroad, hereby ‘explaining’ the origins and reason of their AIDS transmissions as ‘foreign origin’. An investigation in relation to the cause for Mr. Choi’s infection was reportedly still ‘under investigation’. Similarly, in </w:t>
      </w:r>
      <w:r w:rsidRPr="006C0922">
        <w:rPr>
          <w:rFonts w:ascii="Source Han Serif K Medium" w:eastAsia="Source Han Serif K Medium" w:hAnsi="Source Han Serif K Medium"/>
          <w:i/>
          <w:iCs/>
          <w:color w:val="000000" w:themeColor="text1"/>
          <w:sz w:val="20"/>
          <w:szCs w:val="20"/>
        </w:rPr>
        <w:t>Hankyoreh,</w:t>
      </w:r>
      <w:r w:rsidRPr="006C0922">
        <w:rPr>
          <w:rFonts w:ascii="Source Han Serif K Medium" w:eastAsia="Source Han Serif K Medium" w:hAnsi="Source Han Serif K Medium"/>
          <w:color w:val="000000" w:themeColor="text1"/>
          <w:sz w:val="20"/>
          <w:szCs w:val="20"/>
        </w:rPr>
        <w:t xml:space="preserve"> December 1, 1993, where three people had received a diagnosis, Mr. Park (45) was reported to have been living abroad while the three other men were all sailors, reportedly working on ships that frequently sailed abroad (appendix, list 1, article 11). Furthermore, an article published in </w:t>
      </w:r>
      <w:r w:rsidRPr="006C0922">
        <w:rPr>
          <w:rFonts w:ascii="Source Han Serif K Medium" w:eastAsia="Source Han Serif K Medium" w:hAnsi="Source Han Serif K Medium"/>
          <w:i/>
          <w:iCs/>
          <w:color w:val="000000" w:themeColor="text1"/>
          <w:sz w:val="20"/>
          <w:szCs w:val="20"/>
        </w:rPr>
        <w:t>Hankyoreh</w:t>
      </w:r>
      <w:r w:rsidRPr="006C0922">
        <w:rPr>
          <w:rFonts w:ascii="Source Han Serif K Medium" w:eastAsia="Source Han Serif K Medium" w:hAnsi="Source Han Serif K Medium"/>
          <w:color w:val="000000" w:themeColor="text1"/>
          <w:sz w:val="20"/>
          <w:szCs w:val="20"/>
        </w:rPr>
        <w:t>, June 2, 1990 (appendix, list 1, article 12) highlighted that Mr. Park (27) had</w:t>
      </w:r>
      <w:r w:rsidR="004A5857"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according to an epidemiological survey</w:t>
      </w:r>
      <w:r w:rsidR="004A5857"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had sexual relations with a non-Korean woman in Itaewon; a district known for its high concentration of non-Koreans, bars catering for sexual minorities and prostitution. The article did not explicitly state that this particular encounter had resulted in Mr. Park’s AIDS diagnosis or give out any details whether the woman Mr. Park had met in Itaewon was actually a sex worker. The reporting merely implies that both of these scenarios were a viable option as to why Mr. Park had contracted AIDS. </w:t>
      </w:r>
    </w:p>
    <w:p w14:paraId="332C1F1B"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EB2171D"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rough the above examples, we can start to understand how the New Case reports contributed to the understanding that contracting HIV/AIDS is likely if one frequents foreign countries, establishes relationships with non-Koreans or engages in sexual practices between two people of the same sex, as these reasons were the only ones frequently offered as an explanation for HIV/AIDS transmission. Most importantly, if homosexuality, ‘foreign origin’ or sex work was not reported as a reason for HIV/AIDS infection, then no cause or reason was reported at all as these cases were ‘unclear’ or ‘under investigation’. This leaves a gap in people’s understanding of HIV/AIDS as ‘unclear’ and ‘under investigation’ equate to nothing concrete, and this nothingness does not stay in people’s minds as a probable cause because it is, essentially, nothing. Therefore, while there were a lot more reported cases where the cause of infection remained unclear, the only clear, understandable, and therefore memorable causes for HIV/AIDS were constructed as homosexuality, ‘foreign origin’ and sex work.</w:t>
      </w:r>
    </w:p>
    <w:p w14:paraId="512D983D"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5D363ACB"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Given that HIV/AIDS was first brought to the awareness of the Korean general public through the epidemic occurring in the United States, it is not surprising that in the Korean context HIV/AIDS was not only associated with homosexuality but also assumed to have foreign origins. This assumption makes even more sense when we consider the fact that at the time, it was widely believed that homosexuality in Korea was incredibly rare (Kim and Hahn 2006). In short, what the early media reporting achieved was to formulate a narrative of HIV/AIDS as something inherently connected to homosexuality and non-Koreanness. In other words, an illness no ‘true Korean’ would ever contract.</w:t>
      </w:r>
    </w:p>
    <w:p w14:paraId="047A6766"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66DD6BE0" w14:textId="77777777" w:rsidR="00960F94" w:rsidRPr="006C0922" w:rsidRDefault="00960F94" w:rsidP="004931CC">
      <w:pPr>
        <w:pStyle w:val="Heading3"/>
        <w:spacing w:line="276" w:lineRule="auto"/>
        <w:jc w:val="both"/>
        <w:rPr>
          <w:rFonts w:ascii="Source Han Serif K Medium" w:eastAsia="Source Han Serif K Medium" w:hAnsi="Source Han Serif K Medium"/>
          <w:b/>
          <w:bCs/>
          <w:color w:val="000000" w:themeColor="text1"/>
          <w:sz w:val="20"/>
          <w:szCs w:val="20"/>
        </w:rPr>
      </w:pPr>
      <w:bookmarkStart w:id="139" w:name="_Toc67570267"/>
      <w:bookmarkStart w:id="140" w:name="_Toc71388816"/>
      <w:r w:rsidRPr="006C0922">
        <w:rPr>
          <w:rFonts w:ascii="Source Han Serif K Medium" w:eastAsia="Source Han Serif K Medium" w:hAnsi="Source Han Serif K Medium"/>
          <w:b/>
          <w:bCs/>
          <w:color w:val="000000" w:themeColor="text1"/>
          <w:sz w:val="20"/>
          <w:szCs w:val="20"/>
        </w:rPr>
        <w:t>Transforming the Early Narratives into Law and Policy</w:t>
      </w:r>
      <w:bookmarkEnd w:id="139"/>
      <w:bookmarkEnd w:id="140"/>
    </w:p>
    <w:p w14:paraId="57805693" w14:textId="6E74045A"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2016, Yong Soo Kim argued that there is a country specific correlation between the number of HIV/AIDS diagnoses and the public’s concern towards the disease. He writes that </w:t>
      </w:r>
      <w:r w:rsidR="004A5857" w:rsidRPr="006C0922">
        <w:rPr>
          <w:rFonts w:ascii="Source Han Serif K Medium" w:eastAsia="Source Han Serif K Medium" w:hAnsi="Source Han Serif K Medium"/>
          <w:color w:val="000000" w:themeColor="text1"/>
          <w:sz w:val="20"/>
          <w:szCs w:val="20"/>
        </w:rPr>
        <w:t xml:space="preserve">the </w:t>
      </w:r>
      <w:r w:rsidRPr="006C0922">
        <w:rPr>
          <w:rFonts w:ascii="Source Han Serif K Medium" w:eastAsia="Source Han Serif K Medium" w:hAnsi="Source Han Serif K Medium"/>
          <w:color w:val="000000" w:themeColor="text1"/>
          <w:sz w:val="20"/>
          <w:szCs w:val="20"/>
        </w:rPr>
        <w:t xml:space="preserve">‘greater the number of people infected with HIV/AIDS, the more likely it was that the issue reached the public and the elites through various pathways. That is to say, the epidemic became salient as people were frequently exposed to the information’ (Kim, Y. 2016, 347). </w:t>
      </w:r>
    </w:p>
    <w:p w14:paraId="71863C50"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45C4AD04" w14:textId="2FFEB6C9"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Based on Kim’s research and logic, it is improbable that Korea’s AIDS phobia of the early 1980s (Shin</w:t>
      </w:r>
      <w:r w:rsidR="00E1626E" w:rsidRPr="006C0922">
        <w:rPr>
          <w:rFonts w:ascii="Source Han Serif K Medium" w:eastAsia="Source Han Serif K Medium" w:hAnsi="Source Han Serif K Medium"/>
          <w:color w:val="000000" w:themeColor="text1"/>
          <w:sz w:val="20"/>
          <w:szCs w:val="20"/>
        </w:rPr>
        <w:t>, S.</w:t>
      </w:r>
      <w:r w:rsidRPr="006C0922">
        <w:rPr>
          <w:rFonts w:ascii="Source Han Serif K Medium" w:eastAsia="Source Han Serif K Medium" w:hAnsi="Source Han Serif K Medium"/>
          <w:color w:val="000000" w:themeColor="text1"/>
          <w:sz w:val="20"/>
          <w:szCs w:val="20"/>
        </w:rPr>
        <w:t xml:space="preserve"> 2006; </w:t>
      </w:r>
      <w:r w:rsidRPr="006C0922">
        <w:rPr>
          <w:rFonts w:ascii="Source Han Serif K Medium" w:eastAsia="Source Han Serif K Medium" w:hAnsi="Source Han Serif K Medium" w:hint="eastAsia"/>
          <w:color w:val="000000" w:themeColor="text1"/>
          <w:sz w:val="20"/>
          <w:szCs w:val="20"/>
        </w:rPr>
        <w:t>박차민정</w:t>
      </w:r>
      <w:r w:rsidRPr="006C0922">
        <w:rPr>
          <w:rFonts w:ascii="Source Han Serif K Medium" w:eastAsia="Source Han Serif K Medium" w:hAnsi="Source Han Serif K Medium"/>
          <w:color w:val="000000" w:themeColor="text1"/>
          <w:sz w:val="20"/>
          <w:szCs w:val="20"/>
        </w:rPr>
        <w:t xml:space="preserve">/Park, C. 2017) would have subsided after it was finally confirmed in 1985 that HIV/AIDS had actually reached the peninsula. Indeed, a significant level of collective concern and fear towards HIV/AIDS kept its hold at least until 1993, as evident in a </w:t>
      </w:r>
      <w:r w:rsidRPr="006C0922">
        <w:rPr>
          <w:rFonts w:ascii="Source Han Serif K Medium" w:eastAsia="Source Han Serif K Medium" w:hAnsi="Source Han Serif K Medium" w:hint="eastAsia"/>
          <w:color w:val="000000" w:themeColor="text1"/>
          <w:sz w:val="20"/>
          <w:szCs w:val="20"/>
        </w:rPr>
        <w:t>경향신문</w:t>
      </w:r>
      <w:r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i/>
          <w:iCs/>
          <w:color w:val="000000" w:themeColor="text1"/>
          <w:sz w:val="20"/>
          <w:szCs w:val="20"/>
        </w:rPr>
        <w:t>Kyunghyang</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i/>
          <w:iCs/>
          <w:color w:val="000000" w:themeColor="text1"/>
          <w:sz w:val="20"/>
          <w:szCs w:val="20"/>
        </w:rPr>
        <w:t>Shinmun</w:t>
      </w:r>
      <w:r w:rsidRPr="006C0922">
        <w:rPr>
          <w:rFonts w:ascii="Source Han Serif K Medium" w:eastAsia="Source Han Serif K Medium" w:hAnsi="Source Han Serif K Medium"/>
          <w:color w:val="000000" w:themeColor="text1"/>
          <w:sz w:val="20"/>
          <w:szCs w:val="20"/>
        </w:rPr>
        <w:t xml:space="preserve"> article which reported that the Korean AIDS Consultation Centre, established in 1987, received five to six phone calls daily from people with an ‘Imaginary AIDS syndrome’, referring to the healthy individuals who called the centre after convincing themselves that they had AIDS (appendix, list 1, article 7).</w:t>
      </w:r>
    </w:p>
    <w:p w14:paraId="252E5848"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DFD9639" w14:textId="03435AE2"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ile </w:t>
      </w:r>
      <w:r w:rsidR="003B23C2" w:rsidRPr="006C0922">
        <w:rPr>
          <w:rFonts w:ascii="Source Han Serif K Medium" w:eastAsia="Source Han Serif K Medium" w:hAnsi="Source Han Serif K Medium"/>
          <w:color w:val="000000" w:themeColor="text1"/>
          <w:sz w:val="20"/>
          <w:szCs w:val="20"/>
        </w:rPr>
        <w:t xml:space="preserve">Yong Soo </w:t>
      </w:r>
      <w:r w:rsidRPr="006C0922">
        <w:rPr>
          <w:rFonts w:ascii="Source Han Serif K Medium" w:eastAsia="Source Han Serif K Medium" w:hAnsi="Source Han Serif K Medium"/>
          <w:color w:val="000000" w:themeColor="text1"/>
          <w:sz w:val="20"/>
          <w:szCs w:val="20"/>
        </w:rPr>
        <w:t xml:space="preserve">Kim’s (2016) research shows that fear and concern about HIV/AIDS grows as the number of diagnosed cases in a country increases, what his argument does not take into consideration is that an illness does not have to be prevalent to cause widespread fear (Sontag 2013). As long as there is evidence that the general public is frequently exposed to frightening information and imagery in relation to a specific illness, there is potential for them to develop concern and fear towards the disease. Therefore, due to the sensational media reporting before 1985 along with the continuous tracking of new diagnosed cases for at least a decade afterwards, Koreans were </w:t>
      </w:r>
      <w:r w:rsidRPr="006C0922">
        <w:rPr>
          <w:rFonts w:ascii="Source Han Serif K Medium" w:eastAsia="Source Han Serif K Medium" w:hAnsi="Source Han Serif K Medium"/>
          <w:color w:val="000000" w:themeColor="text1"/>
          <w:sz w:val="20"/>
          <w:szCs w:val="20"/>
        </w:rPr>
        <w:lastRenderedPageBreak/>
        <w:t>understandably concerned about HIV/AIDS. When it then came to the government in 1985 to implement measures to prevent a widespread epidemic, they responded not only to the epidemiological facts of HIV, but also to appease the fear among the general public. One of the measures implemented for these purposes was the AIDS Prevention Act.</w:t>
      </w:r>
    </w:p>
    <w:p w14:paraId="31327195"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73C3FD6"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5D69E55C" w14:textId="6CFA6892" w:rsidR="00960F94" w:rsidRPr="006C0922" w:rsidRDefault="00960F94" w:rsidP="004931CC">
      <w:pPr>
        <w:pStyle w:val="Heading2"/>
        <w:spacing w:line="276" w:lineRule="auto"/>
        <w:jc w:val="both"/>
        <w:rPr>
          <w:rFonts w:ascii="Source Han Serif K Medium" w:eastAsia="Source Han Serif K Medium" w:hAnsi="Source Han Serif K Medium"/>
          <w:b/>
          <w:bCs/>
          <w:color w:val="000000" w:themeColor="text1"/>
        </w:rPr>
      </w:pPr>
      <w:bookmarkStart w:id="141" w:name="_Toc67570268"/>
      <w:bookmarkStart w:id="142" w:name="_Toc71388817"/>
      <w:r w:rsidRPr="006C0922">
        <w:rPr>
          <w:rFonts w:ascii="Source Han Serif K Medium" w:eastAsia="Source Han Serif K Medium" w:hAnsi="Source Han Serif K Medium"/>
          <w:b/>
          <w:bCs/>
          <w:color w:val="000000" w:themeColor="text1"/>
          <w:sz w:val="28"/>
          <w:szCs w:val="28"/>
        </w:rPr>
        <w:t>P</w:t>
      </w:r>
      <w:r w:rsidR="0009630E" w:rsidRPr="006C0922">
        <w:rPr>
          <w:rFonts w:ascii="Source Han Serif K Medium" w:eastAsia="Source Han Serif K Medium" w:hAnsi="Source Han Serif K Medium"/>
          <w:b/>
          <w:bCs/>
          <w:color w:val="000000" w:themeColor="text1"/>
          <w:sz w:val="28"/>
          <w:szCs w:val="28"/>
        </w:rPr>
        <w:t>art</w:t>
      </w:r>
      <w:r w:rsidRPr="006C0922">
        <w:rPr>
          <w:rFonts w:ascii="Source Han Serif K Medium" w:eastAsia="Source Han Serif K Medium" w:hAnsi="Source Han Serif K Medium"/>
          <w:b/>
          <w:bCs/>
          <w:color w:val="000000" w:themeColor="text1"/>
          <w:sz w:val="28"/>
          <w:szCs w:val="28"/>
        </w:rPr>
        <w:t xml:space="preserve"> 2: Legislation as a Stigma Production Site</w:t>
      </w:r>
      <w:bookmarkEnd w:id="141"/>
      <w:bookmarkEnd w:id="142"/>
    </w:p>
    <w:p w14:paraId="4290D490" w14:textId="77777777" w:rsidR="00960F94" w:rsidRPr="006C0922" w:rsidRDefault="00960F94" w:rsidP="004931CC">
      <w:pPr>
        <w:spacing w:line="276" w:lineRule="auto"/>
        <w:jc w:val="both"/>
        <w:rPr>
          <w:rFonts w:ascii="Source Han Serif K Medium" w:eastAsia="Source Han Serif K Medium" w:hAnsi="Source Han Serif K Medium"/>
          <w:b/>
          <w:bCs/>
          <w:color w:val="000000" w:themeColor="text1"/>
        </w:rPr>
      </w:pPr>
    </w:p>
    <w:p w14:paraId="49375F7F" w14:textId="58B9D2B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Since the onset of the epidemic, HIV/AIDS and the social groups associated with it have been targets of governmental and social policing (Hoppe 2018). Despite the well-established consensus among public health scientists and professionals that criminalising HIV transmission is not an effective prevention strategy (Kippax and Stephenson 2015), many states still have legislation that function against this notion (for examples see Hasenbush </w:t>
      </w:r>
      <w:r w:rsidR="003B23C2"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2018</w:t>
      </w:r>
      <w:r w:rsidR="003B23C2"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or UK Law Commission </w:t>
      </w:r>
      <w:r w:rsidR="003B23C2"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2015</w:t>
      </w:r>
      <w:r w:rsidR="003B23C2"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In Korea, the law employed to monitor people living with HIV/AIDS is the AIDS Prevention Act, enacted in 1987. </w:t>
      </w:r>
    </w:p>
    <w:p w14:paraId="6C57540A"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6D3FF9B8" w14:textId="6BD59710"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its earliest form the AIDS Prevention Act was drawn based on existing legislation to monitor sexually transmitted diseases among sex workers (Cheng 2004). In line with its predecessor, the Act enabled the Korean government to mandate suspect individuals to compulsory HIV testing, to place people living with HIV/AIDS under strict government surveillance and prohibit them from working in certain customer service professions, such as bars and restaurants (Cho 2008). Any violation of the Act was treated as a criminal offense and sanctioned by a fine or by imprisonment for up to three years (Cho 2008). These legal practices of close monitoring stemmed from Korea’s general public health policies, which in the 1980s categorised all major contagious diseases as ‘legal diseases’, effectively enabling the government to monitor them closely (Chen</w:t>
      </w:r>
      <w:r w:rsidR="003B23C2" w:rsidRPr="006C0922">
        <w:rPr>
          <w:rFonts w:ascii="Source Han Serif K Medium" w:eastAsia="Source Han Serif K Medium" w:hAnsi="Source Han Serif K Medium"/>
          <w:color w:val="000000" w:themeColor="text1"/>
          <w:sz w:val="20"/>
          <w:szCs w:val="20"/>
        </w:rPr>
        <w:t>g</w:t>
      </w:r>
      <w:r w:rsidRPr="006C0922">
        <w:rPr>
          <w:rFonts w:ascii="Source Han Serif K Medium" w:eastAsia="Source Han Serif K Medium" w:hAnsi="Source Han Serif K Medium"/>
          <w:color w:val="000000" w:themeColor="text1"/>
          <w:sz w:val="20"/>
          <w:szCs w:val="20"/>
        </w:rPr>
        <w:t xml:space="preserve"> 2004). The government’s HIV/AIDS prevention strategy was therefore to identify the demographic groups that would most likely spread HIV/AIDS in Korea and control the actions of these groups and the individuals with them by coercion, regulation and criminalisation. </w:t>
      </w:r>
    </w:p>
    <w:p w14:paraId="4A5BEBDF"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4374B6BC" w14:textId="7E913592"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Since HIV is sexually transmitted and because it was in the western media discourses immediately associated with homosexuality (Engels 2011), it is tempting to equate the criminalisation of HIV/AIDS with the criminalisation of non-normative sexualities. However, in </w:t>
      </w:r>
      <w:r w:rsidRPr="006C0922">
        <w:rPr>
          <w:rFonts w:ascii="Source Han Serif K Medium" w:eastAsia="Source Han Serif K Medium" w:hAnsi="Source Han Serif K Medium"/>
          <w:i/>
          <w:iCs/>
          <w:color w:val="000000" w:themeColor="text1"/>
          <w:sz w:val="20"/>
          <w:szCs w:val="20"/>
        </w:rPr>
        <w:t xml:space="preserve">Punishing Disease </w:t>
      </w:r>
      <w:r w:rsidRPr="006C0922">
        <w:rPr>
          <w:rFonts w:ascii="Source Han Serif K Medium" w:eastAsia="Source Han Serif K Medium" w:hAnsi="Source Han Serif K Medium"/>
          <w:color w:val="000000" w:themeColor="text1"/>
          <w:sz w:val="20"/>
          <w:szCs w:val="20"/>
        </w:rPr>
        <w:t xml:space="preserve">(2018), Trevor </w:t>
      </w:r>
      <w:r w:rsidRPr="006C0922">
        <w:rPr>
          <w:rFonts w:ascii="Source Han Serif K Medium" w:eastAsia="Source Han Serif K Medium" w:hAnsi="Source Han Serif K Medium"/>
          <w:color w:val="000000" w:themeColor="text1"/>
          <w:sz w:val="20"/>
          <w:szCs w:val="20"/>
        </w:rPr>
        <w:lastRenderedPageBreak/>
        <w:t xml:space="preserve">Hoppe argues against this reductionist logic and emphasises that criminalisation of HIV is not solely about policing and punishing non-normative sexualities but stems from a long history of public health strategies related to contagious diseases; strategies, that attempt to prevent a potential epidemic through control, segregation and by punishing those who are ill. Hoppe’s (2018) argument rings particularly true in the Korean contexts where homosexuality has never been illegal. </w:t>
      </w:r>
    </w:p>
    <w:p w14:paraId="6F931346"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857617B" w14:textId="613C4C34"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 only reference to ‘homosexual behaviour’ in Korean legislation appears in Article 92-6 of the Korean Military Penal Code which was enacted in 1962. The Article states that ‘[a] person who commits anal intercourse with any person prescribed in Article 1 through 3 or any other indecent act shall be punished by imprisonment with labour for not more than two years’ (Korean Law Translation Centre 2020a). The law applies to all Korean military personnel, including civilian employees of the army but is not applicable to the general population. There is currently no evidence of the law ever been used to investigate or convict cases based on heterosexual anal sex (</w:t>
      </w:r>
      <w:r w:rsidRPr="006C0922">
        <w:rPr>
          <w:rFonts w:ascii="Source Han Serif K Medium" w:eastAsia="Source Han Serif K Medium" w:hAnsi="Source Han Serif K Medium" w:hint="eastAsia"/>
          <w:color w:val="000000" w:themeColor="text1"/>
          <w:sz w:val="20"/>
          <w:szCs w:val="20"/>
        </w:rPr>
        <w:t>허재현</w:t>
      </w:r>
      <w:r w:rsidRPr="006C0922">
        <w:rPr>
          <w:rFonts w:ascii="Source Han Serif K Medium" w:eastAsia="Source Han Serif K Medium" w:hAnsi="Source Han Serif K Medium"/>
          <w:color w:val="000000" w:themeColor="text1"/>
          <w:sz w:val="20"/>
          <w:szCs w:val="20"/>
        </w:rPr>
        <w:t xml:space="preserve">/Heo, J. 2017). Yet, it has been employed numerous times to investigate and punish men who have sex with men (Lee et al. 2019). While the </w:t>
      </w:r>
      <w:r w:rsidR="00DA42BA" w:rsidRPr="006C0922">
        <w:rPr>
          <w:rFonts w:ascii="Source Han Serif K Medium" w:eastAsia="Source Han Serif K Medium" w:hAnsi="Source Han Serif K Medium"/>
          <w:color w:val="000000" w:themeColor="text1"/>
          <w:sz w:val="20"/>
          <w:szCs w:val="20"/>
        </w:rPr>
        <w:t xml:space="preserve">code </w:t>
      </w:r>
      <w:r w:rsidRPr="006C0922">
        <w:rPr>
          <w:rFonts w:ascii="Source Han Serif K Medium" w:eastAsia="Source Han Serif K Medium" w:hAnsi="Source Han Serif K Medium"/>
          <w:color w:val="000000" w:themeColor="text1"/>
          <w:sz w:val="20"/>
          <w:szCs w:val="20"/>
        </w:rPr>
        <w:t xml:space="preserve">is problematic on its own right, it is still the only legislation in Korea that can be used to criminalise homosexual behaviour. Therefore, while homosexuality is socially shunned, there is no premise to associate </w:t>
      </w:r>
      <w:r w:rsidR="004A5857" w:rsidRPr="006C0922">
        <w:rPr>
          <w:rFonts w:ascii="Source Han Serif K Medium" w:eastAsia="Source Han Serif K Medium" w:hAnsi="Source Han Serif K Medium"/>
          <w:color w:val="000000" w:themeColor="text1"/>
          <w:sz w:val="20"/>
          <w:szCs w:val="20"/>
        </w:rPr>
        <w:t xml:space="preserve">the </w:t>
      </w:r>
      <w:r w:rsidRPr="006C0922">
        <w:rPr>
          <w:rFonts w:ascii="Source Han Serif K Medium" w:eastAsia="Source Han Serif K Medium" w:hAnsi="Source Han Serif K Medium"/>
          <w:color w:val="000000" w:themeColor="text1"/>
          <w:sz w:val="20"/>
          <w:szCs w:val="20"/>
        </w:rPr>
        <w:t xml:space="preserve">criminalisation of HIV/AIDS with the criminalisation of homosexuality in the Korean context. Rather, the AIDS prevention Act should be understood as a product of the histories, practices and strategies implemented to manage and combat infectious diseases </w:t>
      </w:r>
      <w:r w:rsidR="004A5857" w:rsidRPr="006C0922">
        <w:rPr>
          <w:rFonts w:ascii="Source Han Serif K Medium" w:eastAsia="Source Han Serif K Medium" w:hAnsi="Source Han Serif K Medium"/>
          <w:color w:val="000000" w:themeColor="text1"/>
          <w:sz w:val="20"/>
          <w:szCs w:val="20"/>
        </w:rPr>
        <w:t>more generally</w:t>
      </w:r>
      <w:r w:rsidRPr="006C0922">
        <w:rPr>
          <w:rFonts w:ascii="Source Han Serif K Medium" w:eastAsia="Source Han Serif K Medium" w:hAnsi="Source Han Serif K Medium"/>
          <w:color w:val="000000" w:themeColor="text1"/>
          <w:sz w:val="20"/>
          <w:szCs w:val="20"/>
        </w:rPr>
        <w:t>.</w:t>
      </w:r>
    </w:p>
    <w:p w14:paraId="4B43B208"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F11AA9A" w14:textId="37FEA16B"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For the thirty-five years of Japanese colonialism (1910-1945) and for </w:t>
      </w:r>
      <w:r w:rsidR="004A5857" w:rsidRPr="006C0922">
        <w:rPr>
          <w:rFonts w:ascii="Source Han Serif K Medium" w:eastAsia="Source Han Serif K Medium" w:hAnsi="Source Han Serif K Medium"/>
          <w:color w:val="000000" w:themeColor="text1"/>
          <w:sz w:val="20"/>
          <w:szCs w:val="20"/>
        </w:rPr>
        <w:t xml:space="preserve">the </w:t>
      </w:r>
      <w:r w:rsidRPr="006C0922">
        <w:rPr>
          <w:rFonts w:ascii="Source Han Serif K Medium" w:eastAsia="Source Han Serif K Medium" w:hAnsi="Source Han Serif K Medium"/>
          <w:color w:val="000000" w:themeColor="text1"/>
          <w:sz w:val="20"/>
          <w:szCs w:val="20"/>
        </w:rPr>
        <w:t>four years of American occupation (1945-1948), Korean public health strategies were dictated by foreign forces (DiMoia 2013). Japanese colonisers introduced quarantine as a measure to manage infectious diseases, and while the United States officially relied on mass vaccinations and DDT dusting, in reality their strategy to manage a potential cholera outbreak in 1946 was simply ‘to restrict movement of all kinds’ (DiMoia 2013, 62). Historically in Korea therefore, the main approaches to manage and contain contagious diseases has been to quarantine, to segregate and to restrict movement of people (DiMoia 2013). Eventually, prevention was established as the main public health strategy against all infectious diseases (Cho 20</w:t>
      </w:r>
      <w:r w:rsidR="003B23C2" w:rsidRPr="006C0922">
        <w:rPr>
          <w:rFonts w:ascii="Source Han Serif K Medium" w:eastAsia="Source Han Serif K Medium" w:hAnsi="Source Han Serif K Medium"/>
          <w:color w:val="000000" w:themeColor="text1"/>
          <w:sz w:val="20"/>
          <w:szCs w:val="20"/>
        </w:rPr>
        <w:t>0</w:t>
      </w:r>
      <w:r w:rsidRPr="006C0922">
        <w:rPr>
          <w:rFonts w:ascii="Source Han Serif K Medium" w:eastAsia="Source Han Serif K Medium" w:hAnsi="Source Han Serif K Medium"/>
          <w:color w:val="000000" w:themeColor="text1"/>
          <w:sz w:val="20"/>
          <w:szCs w:val="20"/>
        </w:rPr>
        <w:t>8). This meant that in practice, focus is shifted from the disease itself to tackling a mere possibility of an epidemic, meaning that quick and perhaps seemingly premature large-scale action becomes a</w:t>
      </w:r>
      <w:r w:rsidRPr="006C0922">
        <w:rPr>
          <w:rFonts w:ascii="Source Han Serif K Medium" w:eastAsia="Source Han Serif K Medium" w:hAnsi="Source Han Serif K Medium"/>
          <w:color w:val="000000" w:themeColor="text1"/>
        </w:rPr>
        <w:t xml:space="preserve"> </w:t>
      </w:r>
      <w:r w:rsidRPr="006C0922">
        <w:rPr>
          <w:rFonts w:ascii="Source Han Serif K Medium" w:eastAsia="Source Han Serif K Medium" w:hAnsi="Source Han Serif K Medium"/>
          <w:color w:val="000000" w:themeColor="text1"/>
          <w:sz w:val="20"/>
          <w:szCs w:val="20"/>
        </w:rPr>
        <w:t xml:space="preserve">prerequisite to the management of any contagious diseases. In this context, it is </w:t>
      </w:r>
      <w:r w:rsidRPr="006C0922">
        <w:rPr>
          <w:rFonts w:ascii="Source Han Serif K Medium" w:eastAsia="Source Han Serif K Medium" w:hAnsi="Source Han Serif K Medium"/>
          <w:color w:val="000000" w:themeColor="text1"/>
          <w:sz w:val="20"/>
          <w:szCs w:val="20"/>
        </w:rPr>
        <w:lastRenderedPageBreak/>
        <w:t>understandable why the Korean government enacted and fully enforced the AIDS Prevention Act merely two years after the first diagnosed case; not only were contagious diseases in general strictly monitored by the government as this followed the general public health policies based on the logic of early prevention, but Korea additionally had already existing legislation through which the government monitored sexually transmitted diseases (Chang 2004; Cho 2008). Given that HIV/AIDS fits into both aforementioned categories, it starts to make sense that the government would take rapid action. Further, when we add into this context the variables of the concurrent AIDS epidemic occurring in the United States and the ‘AIDS phobia’ among the general public (</w:t>
      </w:r>
      <w:r w:rsidRPr="006C0922">
        <w:rPr>
          <w:rFonts w:ascii="Source Han Serif K Medium" w:eastAsia="Source Han Serif K Medium" w:hAnsi="Source Han Serif K Medium" w:hint="eastAsia"/>
          <w:color w:val="000000" w:themeColor="text1"/>
          <w:sz w:val="20"/>
          <w:szCs w:val="20"/>
        </w:rPr>
        <w:t>S</w:t>
      </w:r>
      <w:r w:rsidRPr="006C0922">
        <w:rPr>
          <w:rFonts w:ascii="Source Han Serif K Medium" w:eastAsia="Source Han Serif K Medium" w:hAnsi="Source Han Serif K Medium"/>
          <w:color w:val="000000" w:themeColor="text1"/>
          <w:sz w:val="20"/>
          <w:szCs w:val="20"/>
        </w:rPr>
        <w:t>hin</w:t>
      </w:r>
      <w:r w:rsidR="00E1626E" w:rsidRPr="006C0922">
        <w:rPr>
          <w:rFonts w:ascii="Source Han Serif K Medium" w:eastAsia="Source Han Serif K Medium" w:hAnsi="Source Han Serif K Medium"/>
          <w:color w:val="000000" w:themeColor="text1"/>
          <w:sz w:val="20"/>
          <w:szCs w:val="20"/>
        </w:rPr>
        <w:t>, S.</w:t>
      </w:r>
      <w:r w:rsidRPr="006C0922">
        <w:rPr>
          <w:rFonts w:ascii="Source Han Serif K Medium" w:eastAsia="Source Han Serif K Medium" w:hAnsi="Source Han Serif K Medium"/>
          <w:color w:val="000000" w:themeColor="text1"/>
          <w:sz w:val="20"/>
          <w:szCs w:val="20"/>
        </w:rPr>
        <w:t xml:space="preserve"> 2006), the governments’ actions do not seem beyond reasonable. In other words, the AIDS Prevention Act in 1987 was merely a product of its time and problems with it arise only because it has not evolved in parallel with the medical and scientific breakthroughs related to treatment and prevention of HIV/AIDS. It is this failure to keep up with the times that has successfully moulded the AIDS Prevention Act into a stigma production site, rather than a tool for public health.</w:t>
      </w:r>
    </w:p>
    <w:p w14:paraId="63CAE402"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99A098C"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Given that the process of changing general attitudes in society toward diseases is slow, and has been proven to be especially prolonged in the case of HIV/AIDS (Kippax and Stephenson 2015), it is justifiable to examine the AIDS Prevention Act as a document that was not only formed and shaped by its own historical context, but which today informs and impacts the production of present-day contexts. Below, I therefore analyse the AIDS Prevention Act through the framework of stigma established in chapter one to demonstrate how the Act contributes to the production of HIV/AIDS stigma. </w:t>
      </w:r>
    </w:p>
    <w:p w14:paraId="256D447C"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6BE91000" w14:textId="77777777" w:rsidR="00960F94" w:rsidRPr="006C0922" w:rsidRDefault="00960F94" w:rsidP="004931CC">
      <w:pPr>
        <w:pStyle w:val="Heading3"/>
        <w:spacing w:line="276" w:lineRule="auto"/>
        <w:jc w:val="both"/>
        <w:rPr>
          <w:rFonts w:ascii="Source Han Serif K Medium" w:eastAsia="Source Han Serif K Medium" w:hAnsi="Source Han Serif K Medium"/>
          <w:b/>
          <w:bCs/>
          <w:color w:val="000000" w:themeColor="text1"/>
          <w:sz w:val="20"/>
          <w:szCs w:val="20"/>
        </w:rPr>
      </w:pPr>
      <w:bookmarkStart w:id="143" w:name="_Toc67570269"/>
      <w:bookmarkStart w:id="144" w:name="_Toc71388818"/>
      <w:r w:rsidRPr="006C0922">
        <w:rPr>
          <w:rFonts w:ascii="Source Han Serif K Medium" w:eastAsia="Source Han Serif K Medium" w:hAnsi="Source Han Serif K Medium"/>
          <w:b/>
          <w:bCs/>
          <w:color w:val="000000" w:themeColor="text1"/>
          <w:sz w:val="20"/>
          <w:szCs w:val="20"/>
        </w:rPr>
        <w:t>Framing People Living with HIV/AIDS as ‘Useless’ and ‘Different’</w:t>
      </w:r>
      <w:bookmarkEnd w:id="143"/>
      <w:bookmarkEnd w:id="144"/>
    </w:p>
    <w:p w14:paraId="6717D0BA"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chapter one, I introduced Paul Hunt’s stigma 2.0 (1966). Hunt argued that people are stigmatised if they challenge the society around them and make people uncomfortable by either breaking or transgressing social norms. In particular, he outlined five challenges that differently abled people may posit to the society at large: by being unfortunate, useless, different, oppressed, and finally, by being sick and revealing the uncomfortable, fragile nature of human existence. Further, as I discussed in chapter one, one of the most efficient ways to marginalise a specific social or demographic group, is to convince the rest of the general public of the ‘otherness’ of the said group (Tyler 2013). In the following, I reveal how the AIDS prevention Act ‘others’ Koreans living with HIV/AIDS by successfully framing them as ‘useless’ and ‘different’.</w:t>
      </w:r>
    </w:p>
    <w:p w14:paraId="17AF4BCF"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AFC0EAE"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rticle eight of the AIDS Prevention Act, last revised in April 2013, currently states that the government shall:</w:t>
      </w:r>
    </w:p>
    <w:p w14:paraId="72CBF1D0"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1508B924"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  administer regular or occasional medical examinations for persons </w:t>
      </w:r>
      <w:r w:rsidRPr="006C0922">
        <w:rPr>
          <w:rFonts w:ascii="Source Han Serif K Medium" w:eastAsia="Source Han Serif K Medium" w:hAnsi="Source Han Serif K Medium"/>
          <w:i/>
          <w:iCs/>
          <w:color w:val="000000" w:themeColor="text1"/>
          <w:sz w:val="20"/>
          <w:szCs w:val="20"/>
        </w:rPr>
        <w:t>who work at a business establishment which frequently comes into contacts with the general populace</w:t>
      </w:r>
      <w:r w:rsidRPr="006C0922">
        <w:rPr>
          <w:rFonts w:ascii="Source Han Serif K Medium" w:eastAsia="Source Han Serif K Medium" w:hAnsi="Source Han Serif K Medium"/>
          <w:color w:val="000000" w:themeColor="text1"/>
          <w:sz w:val="20"/>
          <w:szCs w:val="20"/>
        </w:rPr>
        <w:t xml:space="preserve"> and are subject to a medical examination under paragraph (2).</w:t>
      </w:r>
    </w:p>
    <w:p w14:paraId="0AB3683B"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p>
    <w:p w14:paraId="1FB26438"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2) The Minister of Health and Welfare, […] may conduct medical examination of AIDS for persons who have sufficient grounds to be deemed infected with AIDS or are in circumstances vulnerable to infection with AIDS, and fall under any of the following subparagraphs:</w:t>
      </w:r>
    </w:p>
    <w:p w14:paraId="19BB8872" w14:textId="77777777" w:rsidR="00960F94" w:rsidRPr="006C0922" w:rsidRDefault="00960F94" w:rsidP="004931CC">
      <w:pPr>
        <w:spacing w:line="276" w:lineRule="auto"/>
        <w:ind w:left="720" w:right="668" w:firstLine="720"/>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t>
      </w:r>
    </w:p>
    <w:p w14:paraId="4A6E378F" w14:textId="77777777" w:rsidR="00960F94" w:rsidRPr="006C0922" w:rsidRDefault="00960F94" w:rsidP="004931CC">
      <w:pPr>
        <w:spacing w:line="276" w:lineRule="auto"/>
        <w:ind w:left="720" w:right="668" w:firstLine="720"/>
        <w:jc w:val="both"/>
        <w:rPr>
          <w:rFonts w:ascii="Source Han Serif K Medium" w:eastAsia="Source Han Serif K Medium" w:hAnsi="Source Han Serif K Medium"/>
          <w:i/>
          <w:iCs/>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2. </w:t>
      </w:r>
      <w:r w:rsidRPr="006C0922">
        <w:rPr>
          <w:rFonts w:ascii="Source Han Serif K Medium" w:eastAsia="Source Han Serif K Medium" w:hAnsi="Source Han Serif K Medium"/>
          <w:i/>
          <w:iCs/>
          <w:color w:val="000000" w:themeColor="text1"/>
          <w:sz w:val="20"/>
          <w:szCs w:val="20"/>
        </w:rPr>
        <w:t xml:space="preserve">Other persons whose medical examination is deemed necessary </w:t>
      </w:r>
    </w:p>
    <w:p w14:paraId="015640FE" w14:textId="77777777" w:rsidR="00960F94" w:rsidRPr="006C0922" w:rsidRDefault="00960F94" w:rsidP="004931CC">
      <w:pPr>
        <w:spacing w:line="276" w:lineRule="auto"/>
        <w:ind w:left="720" w:right="668" w:firstLine="720"/>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i/>
          <w:iCs/>
          <w:color w:val="000000" w:themeColor="text1"/>
          <w:sz w:val="20"/>
          <w:szCs w:val="20"/>
        </w:rPr>
        <w:t>by the Minister of Health and Welfare</w:t>
      </w:r>
      <w:r w:rsidRPr="006C0922">
        <w:rPr>
          <w:rFonts w:ascii="Source Han Serif K Medium" w:eastAsia="Source Han Serif K Medium" w:hAnsi="Source Han Serif K Medium"/>
          <w:color w:val="000000" w:themeColor="text1"/>
          <w:sz w:val="20"/>
          <w:szCs w:val="20"/>
        </w:rPr>
        <w:t xml:space="preserve"> for the prevention of AIDS</w:t>
      </w:r>
    </w:p>
    <w:p w14:paraId="65081428" w14:textId="77777777" w:rsidR="00960F94" w:rsidRPr="006C0922" w:rsidRDefault="00960F94" w:rsidP="004931CC">
      <w:pPr>
        <w:spacing w:line="276" w:lineRule="auto"/>
        <w:ind w:left="720" w:right="668" w:firstLine="720"/>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Korean Law Translation Center 2020b, emphasis added).</w:t>
      </w:r>
    </w:p>
    <w:p w14:paraId="01FA321B"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660E024"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s perhaps obvious from the extract presented above, the language used in Article 8 leaves sufficient room for basically anyone in Korea to be tested for HIV, if the government so sees fit. </w:t>
      </w:r>
    </w:p>
    <w:p w14:paraId="7D83B6F8"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410F3C9C" w14:textId="7C1BC653"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Nowhere in the AIDS Prevention Act is it defined what exactly is included </w:t>
      </w:r>
      <w:r w:rsidR="004A5857" w:rsidRPr="006C0922">
        <w:rPr>
          <w:rFonts w:ascii="Source Han Serif K Medium" w:eastAsia="Source Han Serif K Medium" w:hAnsi="Source Han Serif K Medium"/>
          <w:color w:val="000000" w:themeColor="text1"/>
          <w:sz w:val="20"/>
          <w:szCs w:val="20"/>
        </w:rPr>
        <w:t>in</w:t>
      </w:r>
      <w:r w:rsidRPr="006C0922">
        <w:rPr>
          <w:rFonts w:ascii="Source Han Serif K Medium" w:eastAsia="Source Han Serif K Medium" w:hAnsi="Source Han Serif K Medium"/>
          <w:color w:val="000000" w:themeColor="text1"/>
          <w:sz w:val="20"/>
          <w:szCs w:val="20"/>
        </w:rPr>
        <w:t xml:space="preserve">to the category of ‘business establishment’ or what might be the requirements for someone to be ‘deemed necessary’ for HIV testing. There is also no clear definition of what ‘come into contact with general populace’ means, despite </w:t>
      </w:r>
      <w:r w:rsidR="00DA42BA" w:rsidRPr="006C0922">
        <w:rPr>
          <w:rFonts w:ascii="Source Han Serif K Medium" w:eastAsia="Source Han Serif K Medium" w:hAnsi="Source Han Serif K Medium"/>
          <w:color w:val="000000" w:themeColor="text1"/>
          <w:sz w:val="20"/>
          <w:szCs w:val="20"/>
        </w:rPr>
        <w:t xml:space="preserve">the fact </w:t>
      </w:r>
      <w:r w:rsidRPr="006C0922">
        <w:rPr>
          <w:rFonts w:ascii="Source Han Serif K Medium" w:eastAsia="Source Han Serif K Medium" w:hAnsi="Source Han Serif K Medium"/>
          <w:color w:val="000000" w:themeColor="text1"/>
          <w:sz w:val="20"/>
          <w:szCs w:val="20"/>
        </w:rPr>
        <w:t xml:space="preserve">that HIV is only transmissible through exchange of bodily fluids. In principle, it is therefore possible for almost any person that has any type of contact with the general public to be deemed an ‘other person’ as by merely being part of the labour force they are likely to ‘come into contact with the general populace’. Yet, HIV/AIDS advocacy organisations in Seoul have not taken issue with the government’s coercive tactics in relation to HIV/AIDS testing, as they are more concerned about the fact that section two of article 8 is not properly enforced. </w:t>
      </w:r>
    </w:p>
    <w:p w14:paraId="0094F189"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6D02C578"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rticle eight, section two, paragraphs two and three read:</w:t>
      </w:r>
    </w:p>
    <w:p w14:paraId="1E5E8F59"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p>
    <w:p w14:paraId="2CAE0700"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2) In cases of notification of the results of a medical examination under paragraph (1), notification to a person judged as an infected person shall be given by a method that </w:t>
      </w:r>
      <w:r w:rsidRPr="006C0922">
        <w:rPr>
          <w:rFonts w:ascii="Source Han Serif K Medium" w:eastAsia="Source Han Serif K Medium" w:hAnsi="Source Han Serif K Medium"/>
          <w:i/>
          <w:iCs/>
          <w:color w:val="000000" w:themeColor="text1"/>
          <w:sz w:val="20"/>
          <w:szCs w:val="20"/>
        </w:rPr>
        <w:t>keeps the results of the medical examination confidential</w:t>
      </w:r>
      <w:r w:rsidRPr="006C0922">
        <w:rPr>
          <w:rFonts w:ascii="Source Han Serif K Medium" w:eastAsia="Source Han Serif K Medium" w:hAnsi="Source Han Serif K Medium"/>
          <w:color w:val="000000" w:themeColor="text1"/>
          <w:sz w:val="20"/>
          <w:szCs w:val="20"/>
        </w:rPr>
        <w:t>, such as notification through an interview.</w:t>
      </w:r>
    </w:p>
    <w:p w14:paraId="2B4F5149"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t xml:space="preserve">3) </w:t>
      </w:r>
      <w:r w:rsidRPr="006C0922">
        <w:rPr>
          <w:rFonts w:ascii="Source Han Serif K Medium" w:eastAsia="Source Han Serif K Medium" w:hAnsi="Source Han Serif K Medium"/>
          <w:i/>
          <w:iCs/>
          <w:color w:val="000000" w:themeColor="text1"/>
          <w:sz w:val="20"/>
          <w:szCs w:val="20"/>
        </w:rPr>
        <w:t>No employer</w:t>
      </w:r>
      <w:r w:rsidRPr="006C0922">
        <w:rPr>
          <w:rFonts w:ascii="Source Han Serif K Medium" w:eastAsia="Source Han Serif K Medium" w:hAnsi="Source Han Serif K Medium"/>
          <w:color w:val="000000" w:themeColor="text1"/>
          <w:sz w:val="20"/>
          <w:szCs w:val="20"/>
        </w:rPr>
        <w:t xml:space="preserve"> is allowed to request a worker to submit a written report generated from a medical examination of AIDS (Korean Law Translation Center 2020b, emphasis added).</w:t>
      </w:r>
    </w:p>
    <w:p w14:paraId="1CEE1F89"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63C7F37" w14:textId="1225D69F"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Despite the legislation, there have been numerous reported cases where a person’s positive HIV diagnosis has been disclosed to others without their consent. A full extent of such privacy violations is outlined on the </w:t>
      </w:r>
      <w:r w:rsidRPr="006C0922">
        <w:rPr>
          <w:rFonts w:ascii="Source Han Serif K Medium" w:eastAsia="Source Han Serif K Medium" w:hAnsi="Source Han Serif K Medium"/>
          <w:i/>
          <w:iCs/>
          <w:color w:val="000000" w:themeColor="text1"/>
          <w:sz w:val="20"/>
          <w:szCs w:val="20"/>
        </w:rPr>
        <w:t>Korean Civil Society Organisation Report for the United Nations Special Rapporteur on the Right to Privacy</w:t>
      </w:r>
      <w:r w:rsidRPr="006C0922">
        <w:rPr>
          <w:rStyle w:val="FootnoteReference"/>
          <w:rFonts w:ascii="Source Han Serif K Medium" w:eastAsia="Source Han Serif K Medium" w:hAnsi="Source Han Serif K Medium"/>
          <w:i/>
          <w:iCs/>
          <w:color w:val="000000" w:themeColor="text1"/>
          <w:sz w:val="20"/>
          <w:szCs w:val="20"/>
        </w:rPr>
        <w:footnoteReference w:id="13"/>
      </w:r>
      <w:r w:rsidRPr="006C0922">
        <w:rPr>
          <w:rFonts w:ascii="Source Han Serif K Medium" w:eastAsia="Source Han Serif K Medium" w:hAnsi="Source Han Serif K Medium"/>
          <w:i/>
          <w:iCs/>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w:t>
      </w:r>
      <w:r w:rsidR="00341B25" w:rsidRPr="006C0922">
        <w:rPr>
          <w:rFonts w:ascii="Source Han Serif K Medium" w:eastAsia="Source Han Serif K Medium" w:hAnsi="Source Han Serif K Medium" w:hint="eastAsia"/>
          <w:color w:val="000000" w:themeColor="text1"/>
          <w:sz w:val="20"/>
          <w:szCs w:val="20"/>
        </w:rPr>
        <w:t>프라이버시</w:t>
      </w:r>
      <w:r w:rsidR="002D4176" w:rsidRPr="006C0922">
        <w:rPr>
          <w:rFonts w:ascii="Source Han Serif K Medium" w:eastAsia="Source Han Serif K Medium" w:hAnsi="Source Han Serif K Medium" w:hint="eastAsia"/>
          <w:color w:val="000000" w:themeColor="text1"/>
          <w:sz w:val="20"/>
          <w:szCs w:val="20"/>
        </w:rPr>
        <w:t xml:space="preserve"> 특보 방한을 위한 시민사회단체 네트워크/</w:t>
      </w:r>
      <w:r w:rsidR="00341B25" w:rsidRPr="006C0922">
        <w:rPr>
          <w:rFonts w:ascii="Source Han Serif K Medium" w:eastAsia="Source Han Serif K Medium" w:hAnsi="Source Han Serif K Medium"/>
          <w:color w:val="000000" w:themeColor="text1"/>
          <w:sz w:val="20"/>
          <w:szCs w:val="20"/>
        </w:rPr>
        <w:t>Civil Society Network for Privacy</w:t>
      </w:r>
      <w:r w:rsidR="002D4176" w:rsidRPr="006C0922">
        <w:rPr>
          <w:rFonts w:ascii="Source Han Serif K Medium" w:eastAsia="Source Han Serif K Medium" w:hAnsi="Source Han Serif K Medium" w:hint="eastAsia"/>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2019), which was completed by the Korean HIV/AIDS Human Rights Activist Network in collaboration with other relevant NGOs and collated for the official visit of the United Nations Special Rapporteur Prof</w:t>
      </w:r>
      <w:r w:rsidR="004A5857" w:rsidRPr="006C0922">
        <w:rPr>
          <w:rFonts w:ascii="Source Han Serif K Medium" w:eastAsia="Source Han Serif K Medium" w:hAnsi="Source Han Serif K Medium"/>
          <w:color w:val="000000" w:themeColor="text1"/>
          <w:sz w:val="20"/>
          <w:szCs w:val="20"/>
        </w:rPr>
        <w:t xml:space="preserve">essor </w:t>
      </w:r>
      <w:r w:rsidRPr="006C0922">
        <w:rPr>
          <w:rFonts w:ascii="Source Han Serif K Medium" w:eastAsia="Source Han Serif K Medium" w:hAnsi="Source Han Serif K Medium"/>
          <w:color w:val="000000" w:themeColor="text1"/>
          <w:sz w:val="20"/>
          <w:szCs w:val="20"/>
        </w:rPr>
        <w:t>Joseph Cannataci. Since 2015, Cannataci has conducted investigation</w:t>
      </w:r>
      <w:r w:rsidR="00DA42BA"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w:t>
      </w:r>
      <w:r w:rsidR="00DA42BA" w:rsidRPr="006C0922">
        <w:rPr>
          <w:rFonts w:ascii="Source Han Serif K Medium" w:eastAsia="Source Han Serif K Medium" w:hAnsi="Source Han Serif K Medium"/>
          <w:color w:val="000000" w:themeColor="text1"/>
          <w:sz w:val="20"/>
          <w:szCs w:val="20"/>
        </w:rPr>
        <w:t>in</w:t>
      </w:r>
      <w:r w:rsidRPr="006C0922">
        <w:rPr>
          <w:rFonts w:ascii="Source Han Serif K Medium" w:eastAsia="Source Han Serif K Medium" w:hAnsi="Source Han Serif K Medium"/>
          <w:color w:val="000000" w:themeColor="text1"/>
          <w:sz w:val="20"/>
          <w:szCs w:val="20"/>
        </w:rPr>
        <w:t xml:space="preserve">to people’s right to privacy under </w:t>
      </w:r>
      <w:r w:rsidR="00DA42BA" w:rsidRPr="006C0922">
        <w:rPr>
          <w:rFonts w:ascii="Source Han Serif K Medium" w:eastAsia="Source Han Serif K Medium" w:hAnsi="Source Han Serif K Medium"/>
          <w:color w:val="000000" w:themeColor="text1"/>
          <w:sz w:val="20"/>
          <w:szCs w:val="20"/>
        </w:rPr>
        <w:t xml:space="preserve">the </w:t>
      </w:r>
      <w:r w:rsidRPr="006C0922">
        <w:rPr>
          <w:rFonts w:ascii="Source Han Serif K Medium" w:eastAsia="Source Han Serif K Medium" w:hAnsi="Source Han Serif K Medium"/>
          <w:color w:val="000000" w:themeColor="text1"/>
          <w:sz w:val="20"/>
          <w:szCs w:val="20"/>
        </w:rPr>
        <w:t xml:space="preserve">United Nations Human Rights Office of The High Commissioner. </w:t>
      </w:r>
    </w:p>
    <w:p w14:paraId="09E966E2"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5A1C8FFE" w14:textId="520FABF4"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ccording to the report, the most severe privacy violations against Koreans living with HIV occur in the medical field (referring to hospitals and health care centres and including individual medical professionals such as doctors, nurses and hospital administrative staff), in detention centres and in ‘the workplace’ (defined in the broadest sense of the word) (</w:t>
      </w:r>
      <w:r w:rsidR="00341B25" w:rsidRPr="006C0922">
        <w:rPr>
          <w:rFonts w:ascii="Source Han Serif K Medium" w:eastAsia="Source Han Serif K Medium" w:hAnsi="Source Han Serif K Medium" w:hint="eastAsia"/>
          <w:color w:val="000000" w:themeColor="text1"/>
          <w:sz w:val="20"/>
          <w:szCs w:val="20"/>
        </w:rPr>
        <w:t>프라이버시 특보 방한을 위한 시민사회단체 네트워크/</w:t>
      </w:r>
      <w:r w:rsidR="00341B25" w:rsidRPr="006C0922">
        <w:rPr>
          <w:rFonts w:ascii="Source Han Serif K Medium" w:eastAsia="Source Han Serif K Medium" w:hAnsi="Source Han Serif K Medium"/>
          <w:color w:val="000000" w:themeColor="text1"/>
          <w:sz w:val="20"/>
          <w:szCs w:val="20"/>
        </w:rPr>
        <w:t>Civil Society Network for Privacy</w:t>
      </w:r>
      <w:r w:rsidR="00341B25" w:rsidRPr="006C0922">
        <w:rPr>
          <w:rFonts w:ascii="Source Han Serif K Medium" w:eastAsia="Source Han Serif K Medium" w:hAnsi="Source Han Serif K Medium" w:hint="eastAsia"/>
          <w:color w:val="000000" w:themeColor="text1"/>
          <w:sz w:val="20"/>
          <w:szCs w:val="20"/>
        </w:rPr>
        <w:t xml:space="preserve"> </w:t>
      </w:r>
      <w:r w:rsidR="00341B25" w:rsidRPr="006C0922">
        <w:rPr>
          <w:rFonts w:ascii="Source Han Serif K Medium" w:eastAsia="Source Han Serif K Medium" w:hAnsi="Source Han Serif K Medium"/>
          <w:color w:val="000000" w:themeColor="text1"/>
          <w:sz w:val="20"/>
          <w:szCs w:val="20"/>
        </w:rPr>
        <w:t>2019</w:t>
      </w:r>
      <w:r w:rsidRPr="006C0922">
        <w:rPr>
          <w:rFonts w:ascii="Source Han Serif K Medium" w:eastAsia="Source Han Serif K Medium" w:hAnsi="Source Han Serif K Medium"/>
          <w:color w:val="000000" w:themeColor="text1"/>
          <w:sz w:val="20"/>
          <w:szCs w:val="20"/>
        </w:rPr>
        <w:t>). Further, the report also illustrates that despite article eight, which prohibits employers from demanding or requesting written evidence of HIV testing of their employees, HIV screenings are often included in the required medical examinations of new employees and frequently categorised as ‘compulsory’ in workplace health examination protocols (</w:t>
      </w:r>
      <w:r w:rsidR="00341B25" w:rsidRPr="006C0922">
        <w:rPr>
          <w:rFonts w:ascii="Source Han Serif K Medium" w:eastAsia="Source Han Serif K Medium" w:hAnsi="Source Han Serif K Medium" w:hint="eastAsia"/>
          <w:color w:val="000000" w:themeColor="text1"/>
          <w:sz w:val="20"/>
          <w:szCs w:val="20"/>
        </w:rPr>
        <w:t>프라이버시 특보 방한을 위한 시민사회단체 네트워크/</w:t>
      </w:r>
      <w:r w:rsidR="00341B25" w:rsidRPr="006C0922">
        <w:rPr>
          <w:rFonts w:ascii="Source Han Serif K Medium" w:eastAsia="Source Han Serif K Medium" w:hAnsi="Source Han Serif K Medium"/>
          <w:color w:val="000000" w:themeColor="text1"/>
          <w:sz w:val="20"/>
          <w:szCs w:val="20"/>
        </w:rPr>
        <w:t>Civil Society Network for Privacy</w:t>
      </w:r>
      <w:r w:rsidR="00341B25" w:rsidRPr="006C0922">
        <w:rPr>
          <w:rFonts w:ascii="Source Han Serif K Medium" w:eastAsia="Source Han Serif K Medium" w:hAnsi="Source Han Serif K Medium" w:hint="eastAsia"/>
          <w:color w:val="000000" w:themeColor="text1"/>
          <w:sz w:val="20"/>
          <w:szCs w:val="20"/>
        </w:rPr>
        <w:t xml:space="preserve"> </w:t>
      </w:r>
      <w:r w:rsidR="00341B25" w:rsidRPr="006C0922">
        <w:rPr>
          <w:rFonts w:ascii="Source Han Serif K Medium" w:eastAsia="Source Han Serif K Medium" w:hAnsi="Source Han Serif K Medium"/>
          <w:color w:val="000000" w:themeColor="text1"/>
          <w:sz w:val="20"/>
          <w:szCs w:val="20"/>
        </w:rPr>
        <w:t>2019</w:t>
      </w:r>
      <w:r w:rsidRPr="006C0922">
        <w:rPr>
          <w:rFonts w:ascii="Source Han Serif K Medium" w:eastAsia="Source Han Serif K Medium" w:hAnsi="Source Han Serif K Medium"/>
          <w:color w:val="000000" w:themeColor="text1"/>
          <w:sz w:val="20"/>
          <w:szCs w:val="20"/>
        </w:rPr>
        <w:t xml:space="preserve">, 158). All the while positive HIV diagnosis can and has in numerous cases led to </w:t>
      </w:r>
      <w:r w:rsidR="004A5857" w:rsidRPr="006C0922">
        <w:rPr>
          <w:rFonts w:ascii="Source Han Serif K Medium" w:eastAsia="Source Han Serif K Medium" w:hAnsi="Source Han Serif K Medium"/>
          <w:color w:val="000000" w:themeColor="text1"/>
          <w:sz w:val="20"/>
          <w:szCs w:val="20"/>
        </w:rPr>
        <w:t>the</w:t>
      </w:r>
      <w:r w:rsidRPr="006C0922">
        <w:rPr>
          <w:rFonts w:ascii="Source Han Serif K Medium" w:eastAsia="Source Han Serif K Medium" w:hAnsi="Source Han Serif K Medium"/>
          <w:color w:val="000000" w:themeColor="text1"/>
          <w:sz w:val="20"/>
          <w:szCs w:val="20"/>
        </w:rPr>
        <w:t xml:space="preserve"> termination of </w:t>
      </w:r>
      <w:r w:rsidRPr="006C0922">
        <w:rPr>
          <w:rFonts w:ascii="Source Han Serif K Medium" w:eastAsia="Source Han Serif K Medium" w:hAnsi="Source Han Serif K Medium"/>
          <w:color w:val="000000" w:themeColor="text1"/>
          <w:sz w:val="20"/>
          <w:szCs w:val="20"/>
        </w:rPr>
        <w:lastRenderedPageBreak/>
        <w:t>employment contract</w:t>
      </w:r>
      <w:r w:rsidR="004A5857"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hint="eastAsia"/>
          <w:color w:val="000000" w:themeColor="text1"/>
          <w:sz w:val="20"/>
          <w:szCs w:val="20"/>
        </w:rPr>
        <w:t>한국</w:t>
      </w:r>
      <w:r w:rsidRPr="006C0922">
        <w:rPr>
          <w:rFonts w:ascii="Source Han Serif K Medium" w:eastAsia="Source Han Serif K Medium" w:hAnsi="Source Han Serif K Medium"/>
          <w:color w:val="000000" w:themeColor="text1"/>
          <w:sz w:val="20"/>
          <w:szCs w:val="20"/>
        </w:rPr>
        <w:t>HIV/AIDS</w:t>
      </w:r>
      <w:r w:rsidRPr="006C0922">
        <w:rPr>
          <w:rFonts w:ascii="Source Han Serif K Medium" w:eastAsia="Source Han Serif K Medium" w:hAnsi="Source Han Serif K Medium" w:hint="eastAsia"/>
          <w:color w:val="000000" w:themeColor="text1"/>
          <w:sz w:val="20"/>
          <w:szCs w:val="20"/>
        </w:rPr>
        <w:t>감염인합회</w:t>
      </w:r>
      <w:r w:rsidRPr="006C0922">
        <w:rPr>
          <w:rFonts w:ascii="Source Han Serif K Medium" w:eastAsia="Source Han Serif K Medium" w:hAnsi="Source Han Serif K Medium"/>
          <w:color w:val="000000" w:themeColor="text1"/>
          <w:sz w:val="20"/>
          <w:szCs w:val="20"/>
        </w:rPr>
        <w:t>/Korean Network for PLHIVA 2017</w:t>
      </w:r>
      <w:r w:rsidR="004A5857" w:rsidRPr="006C0922">
        <w:rPr>
          <w:rFonts w:ascii="Source Han Serif K Medium" w:eastAsia="Source Han Serif K Medium" w:hAnsi="Source Han Serif K Medium"/>
          <w:color w:val="000000" w:themeColor="text1"/>
          <w:sz w:val="20"/>
          <w:szCs w:val="20"/>
        </w:rPr>
        <w:t>; appendix</w:t>
      </w:r>
      <w:r w:rsidR="004A1E0E" w:rsidRPr="006C0922">
        <w:rPr>
          <w:rFonts w:ascii="Source Han Serif K Medium" w:eastAsia="Source Han Serif K Medium" w:hAnsi="Source Han Serif K Medium"/>
          <w:color w:val="000000" w:themeColor="text1"/>
          <w:sz w:val="20"/>
          <w:szCs w:val="20"/>
        </w:rPr>
        <w:t>,</w:t>
      </w:r>
      <w:r w:rsidR="004A5857" w:rsidRPr="006C0922">
        <w:rPr>
          <w:rFonts w:ascii="Source Han Serif K Medium" w:eastAsia="Source Han Serif K Medium" w:hAnsi="Source Han Serif K Medium"/>
          <w:color w:val="000000" w:themeColor="text1"/>
          <w:sz w:val="20"/>
          <w:szCs w:val="20"/>
        </w:rPr>
        <w:t xml:space="preserve"> list</w:t>
      </w:r>
      <w:r w:rsidR="004A1E0E" w:rsidRPr="006C0922">
        <w:rPr>
          <w:rFonts w:ascii="Source Han Serif K Medium" w:eastAsia="Source Han Serif K Medium" w:hAnsi="Source Han Serif K Medium"/>
          <w:color w:val="000000" w:themeColor="text1"/>
          <w:sz w:val="20"/>
          <w:szCs w:val="20"/>
        </w:rPr>
        <w:t xml:space="preserve"> 2, article 57</w:t>
      </w:r>
      <w:r w:rsidRPr="006C0922">
        <w:rPr>
          <w:rFonts w:ascii="Source Han Serif K Medium" w:eastAsia="Source Han Serif K Medium" w:hAnsi="Source Han Serif K Medium"/>
          <w:color w:val="000000" w:themeColor="text1"/>
          <w:sz w:val="20"/>
          <w:szCs w:val="20"/>
        </w:rPr>
        <w:t>).</w:t>
      </w:r>
    </w:p>
    <w:p w14:paraId="14CCDD57"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125412D2" w14:textId="6521B373"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One of the very public examples of a terminated employment contract due to HIV occurred in July 2019, when a football player’s contract was cancelled just a day after it had been signed with Daejeon Citizen Football Club (</w:t>
      </w:r>
      <w:r w:rsidRPr="006C0922">
        <w:rPr>
          <w:rFonts w:ascii="Source Han Serif K Medium" w:eastAsia="Source Han Serif K Medium" w:hAnsi="Source Han Serif K Medium" w:hint="eastAsia"/>
          <w:color w:val="000000" w:themeColor="text1"/>
          <w:sz w:val="20"/>
          <w:szCs w:val="20"/>
        </w:rPr>
        <w:t>지상현/</w:t>
      </w:r>
      <w:r w:rsidRPr="006C0922">
        <w:rPr>
          <w:rFonts w:ascii="Source Han Serif K Medium" w:eastAsia="Source Han Serif K Medium" w:hAnsi="Source Han Serif K Medium"/>
          <w:color w:val="000000" w:themeColor="text1"/>
          <w:sz w:val="20"/>
          <w:szCs w:val="20"/>
        </w:rPr>
        <w:t xml:space="preserve">Ji, S. 2019; </w:t>
      </w:r>
      <w:r w:rsidRPr="006C0922">
        <w:rPr>
          <w:rFonts w:ascii="Source Han Serif K Medium" w:eastAsia="Source Han Serif K Medium" w:hAnsi="Source Han Serif K Medium" w:hint="eastAsia"/>
          <w:color w:val="000000" w:themeColor="text1"/>
          <w:sz w:val="20"/>
          <w:szCs w:val="20"/>
        </w:rPr>
        <w:t>박성원/</w:t>
      </w:r>
      <w:r w:rsidR="00ED5F08" w:rsidRPr="006C0922">
        <w:rPr>
          <w:rFonts w:ascii="Source Han Serif K Medium" w:eastAsia="Source Han Serif K Medium" w:hAnsi="Source Han Serif K Medium"/>
          <w:color w:val="000000" w:themeColor="text1"/>
          <w:sz w:val="20"/>
          <w:szCs w:val="20"/>
        </w:rPr>
        <w:t>Park</w:t>
      </w:r>
      <w:r w:rsidRPr="006C0922">
        <w:rPr>
          <w:rFonts w:ascii="Source Han Serif K Medium" w:eastAsia="Source Han Serif K Medium" w:hAnsi="Source Han Serif K Medium"/>
          <w:color w:val="000000" w:themeColor="text1"/>
          <w:sz w:val="20"/>
          <w:szCs w:val="20"/>
        </w:rPr>
        <w:t xml:space="preserve">, S. 2019). </w:t>
      </w:r>
      <w:r w:rsidR="00DD4D39" w:rsidRPr="006C0922">
        <w:rPr>
          <w:rFonts w:ascii="Source Han Serif K Medium" w:eastAsia="Source Han Serif K Medium" w:hAnsi="Source Han Serif K Medium"/>
          <w:color w:val="000000" w:themeColor="text1"/>
          <w:sz w:val="20"/>
          <w:szCs w:val="20"/>
        </w:rPr>
        <w:t>This</w:t>
      </w:r>
      <w:r w:rsidRPr="006C0922">
        <w:rPr>
          <w:rFonts w:ascii="Source Han Serif K Medium" w:eastAsia="Source Han Serif K Medium" w:hAnsi="Source Han Serif K Medium"/>
          <w:color w:val="000000" w:themeColor="text1"/>
          <w:sz w:val="20"/>
          <w:szCs w:val="20"/>
        </w:rPr>
        <w:t xml:space="preserve"> case was widely reported in the Korean media, and illustrates extraordinarily well the possible worst-case scenario of privacy infringement against people living with HIV. The player in question was a non-Korean, and while it is evident that there are cases where a Korean employee has been suspended due to HIV, there is currently no data to show how common this practice might be. The studies that do discuss the problem argue the experience to be ‘not uncommon’ among Koreans living with HIV (</w:t>
      </w:r>
      <w:r w:rsidRPr="006C0922">
        <w:rPr>
          <w:rFonts w:ascii="Source Han Serif K Medium" w:eastAsia="Source Han Serif K Medium" w:hAnsi="Source Han Serif K Medium" w:hint="eastAsia"/>
          <w:color w:val="000000" w:themeColor="text1"/>
          <w:sz w:val="20"/>
          <w:szCs w:val="20"/>
        </w:rPr>
        <w:t>한국</w:t>
      </w:r>
      <w:r w:rsidRPr="006C0922">
        <w:rPr>
          <w:rFonts w:ascii="Source Han Serif K Medium" w:eastAsia="Source Han Serif K Medium" w:hAnsi="Source Han Serif K Medium"/>
          <w:color w:val="000000" w:themeColor="text1"/>
          <w:sz w:val="20"/>
          <w:szCs w:val="20"/>
        </w:rPr>
        <w:t>HIV/AIDS</w:t>
      </w:r>
      <w:r w:rsidRPr="006C0922">
        <w:rPr>
          <w:rFonts w:ascii="Source Han Serif K Medium" w:eastAsia="Source Han Serif K Medium" w:hAnsi="Source Han Serif K Medium" w:hint="eastAsia"/>
          <w:color w:val="000000" w:themeColor="text1"/>
          <w:sz w:val="20"/>
          <w:szCs w:val="20"/>
        </w:rPr>
        <w:t>감염인합회</w:t>
      </w:r>
      <w:r w:rsidRPr="006C0922">
        <w:rPr>
          <w:rFonts w:ascii="Source Han Serif K Medium" w:eastAsia="Source Han Serif K Medium" w:hAnsi="Source Han Serif K Medium"/>
          <w:color w:val="000000" w:themeColor="text1"/>
          <w:sz w:val="20"/>
          <w:szCs w:val="20"/>
        </w:rPr>
        <w:t xml:space="preserve">/Korean Network for PLHIVA 2017; </w:t>
      </w:r>
      <w:r w:rsidR="00341B25" w:rsidRPr="006C0922">
        <w:rPr>
          <w:rFonts w:ascii="Source Han Serif K Medium" w:eastAsia="Source Han Serif K Medium" w:hAnsi="Source Han Serif K Medium" w:hint="eastAsia"/>
          <w:color w:val="000000" w:themeColor="text1"/>
          <w:sz w:val="20"/>
          <w:szCs w:val="20"/>
        </w:rPr>
        <w:t>프라이버시 특보 방한을 위한 시민사회단체 네트워크/</w:t>
      </w:r>
      <w:r w:rsidR="00341B25" w:rsidRPr="006C0922">
        <w:rPr>
          <w:rFonts w:ascii="Source Han Serif K Medium" w:eastAsia="Source Han Serif K Medium" w:hAnsi="Source Han Serif K Medium"/>
          <w:color w:val="000000" w:themeColor="text1"/>
          <w:sz w:val="20"/>
          <w:szCs w:val="20"/>
        </w:rPr>
        <w:t>Civil Society Network for Privacy</w:t>
      </w:r>
      <w:r w:rsidR="00341B25" w:rsidRPr="006C0922">
        <w:rPr>
          <w:rFonts w:ascii="Source Han Serif K Medium" w:eastAsia="Source Han Serif K Medium" w:hAnsi="Source Han Serif K Medium" w:hint="eastAsia"/>
          <w:color w:val="000000" w:themeColor="text1"/>
          <w:sz w:val="20"/>
          <w:szCs w:val="20"/>
        </w:rPr>
        <w:t xml:space="preserve"> </w:t>
      </w:r>
      <w:r w:rsidR="00341B25" w:rsidRPr="006C0922">
        <w:rPr>
          <w:rFonts w:ascii="Source Han Serif K Medium" w:eastAsia="Source Han Serif K Medium" w:hAnsi="Source Han Serif K Medium"/>
          <w:color w:val="000000" w:themeColor="text1"/>
          <w:sz w:val="20"/>
          <w:szCs w:val="20"/>
        </w:rPr>
        <w:t>2019</w:t>
      </w:r>
      <w:r w:rsidRPr="006C0922">
        <w:rPr>
          <w:rFonts w:ascii="Source Han Serif K Medium" w:eastAsia="Source Han Serif K Medium" w:hAnsi="Source Han Serif K Medium"/>
          <w:color w:val="000000" w:themeColor="text1"/>
          <w:sz w:val="20"/>
          <w:szCs w:val="20"/>
        </w:rPr>
        <w:t xml:space="preserve">). I have chosen to use this highly publicised case as an example rather than some less known case as I can extend a small amount of further protection for the privacy of persons living with HIV. For the protection of the football player in question, I have omitted his name and nationality, despite both originally </w:t>
      </w:r>
      <w:r w:rsidR="00DD4D39" w:rsidRPr="006C0922">
        <w:rPr>
          <w:rFonts w:ascii="Source Han Serif K Medium" w:eastAsia="Source Han Serif K Medium" w:hAnsi="Source Han Serif K Medium"/>
          <w:color w:val="000000" w:themeColor="text1"/>
          <w:sz w:val="20"/>
          <w:szCs w:val="20"/>
        </w:rPr>
        <w:t xml:space="preserve">being </w:t>
      </w:r>
      <w:r w:rsidRPr="006C0922">
        <w:rPr>
          <w:rFonts w:ascii="Source Han Serif K Medium" w:eastAsia="Source Han Serif K Medium" w:hAnsi="Source Han Serif K Medium"/>
          <w:color w:val="000000" w:themeColor="text1"/>
          <w:sz w:val="20"/>
          <w:szCs w:val="20"/>
        </w:rPr>
        <w:t xml:space="preserve">available online. </w:t>
      </w:r>
    </w:p>
    <w:p w14:paraId="3E62CF51"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6FB825C6"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o start from the beginning, in July 2019, Daejeon Citizen Football Club announced that they had signed a new player. A day passed and on the following afternoon, the club published a press release stating that they had cancelled the player’s contract after receiving the news that he was ‘AIDS positive’ (appendix, list 1, article 13). The incident was widely reported in Korean media and often included the player’s full name, nationality and a photo where he was clearly identifiable. </w:t>
      </w:r>
    </w:p>
    <w:p w14:paraId="068E047C"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114EBDBA" w14:textId="0422939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is practice was quickly, publicly condemned by Korean human rights organisations which led most media outlets </w:t>
      </w:r>
      <w:r w:rsidR="00DD4D39" w:rsidRPr="006C0922">
        <w:rPr>
          <w:rFonts w:ascii="Source Han Serif K Medium" w:eastAsia="Source Han Serif K Medium" w:hAnsi="Source Han Serif K Medium"/>
          <w:color w:val="000000" w:themeColor="text1"/>
          <w:sz w:val="20"/>
          <w:szCs w:val="20"/>
        </w:rPr>
        <w:t xml:space="preserve">to </w:t>
      </w:r>
      <w:r w:rsidRPr="006C0922">
        <w:rPr>
          <w:rFonts w:ascii="Source Han Serif K Medium" w:eastAsia="Source Han Serif K Medium" w:hAnsi="Source Han Serif K Medium"/>
          <w:color w:val="000000" w:themeColor="text1"/>
          <w:sz w:val="20"/>
          <w:szCs w:val="20"/>
        </w:rPr>
        <w:t xml:space="preserve">belatedly </w:t>
      </w:r>
      <w:r w:rsidR="00DD4D39" w:rsidRPr="006C0922">
        <w:rPr>
          <w:rFonts w:ascii="Source Han Serif K Medium" w:eastAsia="Source Han Serif K Medium" w:hAnsi="Source Han Serif K Medium"/>
          <w:color w:val="000000" w:themeColor="text1"/>
          <w:sz w:val="20"/>
          <w:szCs w:val="20"/>
        </w:rPr>
        <w:t xml:space="preserve">revise </w:t>
      </w:r>
      <w:r w:rsidRPr="006C0922">
        <w:rPr>
          <w:rFonts w:ascii="Source Han Serif K Medium" w:eastAsia="Source Han Serif K Medium" w:hAnsi="Source Han Serif K Medium"/>
          <w:color w:val="000000" w:themeColor="text1"/>
          <w:sz w:val="20"/>
          <w:szCs w:val="20"/>
        </w:rPr>
        <w:t>their articles. The press release originally published on the club’s official website was also deleted after the club came under heavy criticism over the fact that they had described the player as ‘positive for AIDS’ (appendix, list 1, article 13). The Korean HIV/AIDS Human Rights Activist Network specifically condemned the club’s phrasing and stated in their commentary that ‘being HIV positive has nothing to do with playing football’ (</w:t>
      </w:r>
      <w:r w:rsidRPr="006C0922">
        <w:rPr>
          <w:rFonts w:ascii="Source Han Serif K Medium" w:eastAsia="Source Han Serif K Medium" w:hAnsi="Source Han Serif K Medium" w:hint="eastAsia"/>
          <w:color w:val="000000" w:themeColor="text1"/>
          <w:sz w:val="20"/>
          <w:szCs w:val="20"/>
        </w:rPr>
        <w:t>이보라/</w:t>
      </w:r>
      <w:r w:rsidRPr="006C0922">
        <w:rPr>
          <w:rFonts w:ascii="Source Han Serif K Medium" w:eastAsia="Source Han Serif K Medium" w:hAnsi="Source Han Serif K Medium"/>
          <w:color w:val="000000" w:themeColor="text1"/>
          <w:sz w:val="20"/>
          <w:szCs w:val="20"/>
        </w:rPr>
        <w:t xml:space="preserve">Lee, B. 2019). Daejeon Citizen Football Club first refused to acknowledge the criticisms, but later apologised when the original press release re-appeared online through screenshots taken by journalists and NGOs (see Rashid 2019; </w:t>
      </w:r>
      <w:r w:rsidRPr="006C0922">
        <w:rPr>
          <w:rFonts w:ascii="Source Han Serif K Medium" w:eastAsia="Source Han Serif K Medium" w:hAnsi="Source Han Serif K Medium" w:hint="eastAsia"/>
          <w:color w:val="000000" w:themeColor="text1"/>
          <w:sz w:val="20"/>
          <w:szCs w:val="20"/>
        </w:rPr>
        <w:t>스브스뉴스</w:t>
      </w:r>
      <w:r w:rsidRPr="006C0922">
        <w:rPr>
          <w:rFonts w:ascii="Source Han Serif K Medium" w:eastAsia="Source Han Serif K Medium" w:hAnsi="Source Han Serif K Medium"/>
          <w:color w:val="000000" w:themeColor="text1"/>
          <w:sz w:val="20"/>
          <w:szCs w:val="20"/>
        </w:rPr>
        <w:t>/Subusu News 2019).</w:t>
      </w:r>
    </w:p>
    <w:p w14:paraId="14D13049"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8361E56" w14:textId="45CEDCE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Given that Korean society still demonstrates high levels of stigma against people living with HIV (</w:t>
      </w:r>
      <w:r w:rsidRPr="006C0922">
        <w:rPr>
          <w:rFonts w:ascii="Source Han Serif K Medium" w:eastAsia="Source Han Serif K Medium" w:hAnsi="Source Han Serif K Medium" w:hint="eastAsia"/>
          <w:color w:val="000000" w:themeColor="text1"/>
          <w:sz w:val="20"/>
          <w:szCs w:val="20"/>
        </w:rPr>
        <w:t>김승섭</w:t>
      </w:r>
      <w:r w:rsidRPr="006C0922">
        <w:rPr>
          <w:rFonts w:ascii="Source Han Serif K Medium" w:eastAsia="Source Han Serif K Medium" w:hAnsi="Source Han Serif K Medium"/>
          <w:color w:val="000000" w:themeColor="text1"/>
          <w:sz w:val="20"/>
          <w:szCs w:val="20"/>
        </w:rPr>
        <w:t xml:space="preserve">/Kim, S. 2017; </w:t>
      </w:r>
      <w:r w:rsidRPr="006C0922">
        <w:rPr>
          <w:rFonts w:ascii="Source Han Serif K Medium" w:eastAsia="Source Han Serif K Medium" w:hAnsi="Source Han Serif K Medium" w:hint="eastAsia"/>
          <w:color w:val="000000" w:themeColor="text1"/>
          <w:sz w:val="20"/>
          <w:szCs w:val="20"/>
        </w:rPr>
        <w:t>나영정</w:t>
      </w:r>
      <w:r w:rsidRPr="006C0922">
        <w:rPr>
          <w:rFonts w:ascii="Source Han Serif K Medium" w:eastAsia="Source Han Serif K Medium" w:hAnsi="Source Han Serif K Medium"/>
          <w:color w:val="000000" w:themeColor="text1"/>
          <w:sz w:val="20"/>
          <w:szCs w:val="20"/>
        </w:rPr>
        <w:t>/Na</w:t>
      </w:r>
      <w:r w:rsidR="00402FCF" w:rsidRPr="006C0922">
        <w:rPr>
          <w:rFonts w:ascii="Source Han Serif K Medium" w:eastAsia="Source Han Serif K Medium" w:hAnsi="Source Han Serif K Medium"/>
          <w:color w:val="000000" w:themeColor="text1"/>
          <w:sz w:val="20"/>
          <w:szCs w:val="20"/>
        </w:rPr>
        <w:t xml:space="preserve">, Y. </w:t>
      </w:r>
      <w:r w:rsidRPr="006C0922">
        <w:rPr>
          <w:rFonts w:ascii="Source Han Serif K Medium" w:eastAsia="Source Han Serif K Medium" w:hAnsi="Source Han Serif K Medium" w:hint="eastAsia"/>
          <w:color w:val="000000" w:themeColor="text1"/>
          <w:sz w:val="20"/>
          <w:szCs w:val="20"/>
        </w:rPr>
        <w:t>2016</w:t>
      </w:r>
      <w:r w:rsidRPr="006C0922">
        <w:rPr>
          <w:rFonts w:ascii="Source Han Serif K Medium" w:eastAsia="Source Han Serif K Medium" w:hAnsi="Source Han Serif K Medium"/>
          <w:color w:val="000000" w:themeColor="text1"/>
          <w:sz w:val="20"/>
          <w:szCs w:val="20"/>
        </w:rPr>
        <w:t>), it is extremely important that their right to privacy is protected by strictly enforced legislation. At the moment, this is not the case. While applicable legislation to protect people’s rights to privacy does exist – indeed, article seven of the AIDS Prevention Act itself prohibits divulging anyone’s HIV/AIDS status to others without their explicit consent (</w:t>
      </w:r>
      <w:r w:rsidRPr="006C0922">
        <w:rPr>
          <w:rFonts w:ascii="Source Han Serif K Medium" w:eastAsia="Source Han Serif K Medium" w:hAnsi="Source Han Serif K Medium" w:hint="eastAsia"/>
          <w:color w:val="000000" w:themeColor="text1"/>
          <w:sz w:val="20"/>
          <w:szCs w:val="20"/>
        </w:rPr>
        <w:t>후천성면역결핍증 예방법/</w:t>
      </w:r>
      <w:r w:rsidRPr="006C0922">
        <w:rPr>
          <w:rFonts w:ascii="Source Han Serif K Medium" w:eastAsia="Source Han Serif K Medium" w:hAnsi="Source Han Serif K Medium"/>
          <w:color w:val="000000" w:themeColor="text1"/>
          <w:sz w:val="20"/>
          <w:szCs w:val="20"/>
        </w:rPr>
        <w:t>AIDS Prevention Act 2020)– these laws are not properly enforced. Consequentially, there are currently no recorded cases where an employer has been prosecuted for the violation of privacy rights of an employee living with HIV/AIDS. Yet, there are numerous records of privacy violations against people living with HIV/AIDS. These include situations where, for example, a hospital has attached a note about a positive HIV diagnosis to a treatment referral without the patient’s consent; a detention centre assigning and isolating inmates living with HIV to live with other inmates known to be living with HIV, hereby revealing their status to the entire inmate population and detention centre staff; as well as situations where the military has informed unnecessary personnel of a soldier’s HIV status without their consent, hereby leading to harassment prior to dismissal from the armed forces (</w:t>
      </w:r>
      <w:r w:rsidR="00341B25" w:rsidRPr="006C0922">
        <w:rPr>
          <w:rFonts w:ascii="Source Han Serif K Medium" w:eastAsia="Source Han Serif K Medium" w:hAnsi="Source Han Serif K Medium" w:hint="eastAsia"/>
          <w:color w:val="000000" w:themeColor="text1"/>
          <w:sz w:val="20"/>
          <w:szCs w:val="20"/>
        </w:rPr>
        <w:t>프라이버시 특보 방한을 위한 시민사회단체 네트워크/</w:t>
      </w:r>
      <w:r w:rsidR="00341B25" w:rsidRPr="006C0922">
        <w:rPr>
          <w:rFonts w:ascii="Source Han Serif K Medium" w:eastAsia="Source Han Serif K Medium" w:hAnsi="Source Han Serif K Medium"/>
          <w:color w:val="000000" w:themeColor="text1"/>
          <w:sz w:val="20"/>
          <w:szCs w:val="20"/>
        </w:rPr>
        <w:t>Civil Society Network for Privacy</w:t>
      </w:r>
      <w:r w:rsidR="00341B25" w:rsidRPr="006C0922">
        <w:rPr>
          <w:rFonts w:ascii="Source Han Serif K Medium" w:eastAsia="Source Han Serif K Medium" w:hAnsi="Source Han Serif K Medium" w:hint="eastAsia"/>
          <w:color w:val="000000" w:themeColor="text1"/>
          <w:sz w:val="20"/>
          <w:szCs w:val="20"/>
        </w:rPr>
        <w:t xml:space="preserve"> </w:t>
      </w:r>
      <w:r w:rsidR="00341B25" w:rsidRPr="006C0922">
        <w:rPr>
          <w:rFonts w:ascii="Source Han Serif K Medium" w:eastAsia="Source Han Serif K Medium" w:hAnsi="Source Han Serif K Medium"/>
          <w:color w:val="000000" w:themeColor="text1"/>
          <w:sz w:val="20"/>
          <w:szCs w:val="20"/>
        </w:rPr>
        <w:t>2019</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hint="eastAsia"/>
          <w:color w:val="000000" w:themeColor="text1"/>
          <w:sz w:val="20"/>
          <w:szCs w:val="20"/>
        </w:rPr>
        <w:t>정욜</w:t>
      </w:r>
      <w:r w:rsidRPr="006C0922">
        <w:rPr>
          <w:rFonts w:ascii="Source Han Serif K Medium" w:eastAsia="Source Han Serif K Medium" w:hAnsi="Source Han Serif K Medium"/>
          <w:color w:val="000000" w:themeColor="text1"/>
          <w:sz w:val="20"/>
          <w:szCs w:val="20"/>
        </w:rPr>
        <w:t xml:space="preserve">/Jeong-Yol 2018). </w:t>
      </w:r>
    </w:p>
    <w:p w14:paraId="0F369D77"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D439800"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1987, when the AIDS Prevention Act was first enacted, it prohibited people living with HIV/AIDS from working in certain businesses (bars, massage parlours, restaurants) and hereby framed them as ‘useless’ for certain professions (Cho 2008). This section of the law has since been abolished, and while the Act no longer directly prohibits anyone from working in a certain profession, the Act still produces the effect of framing people living with HIV/AIDS as ‘useless’ by not being enforced. </w:t>
      </w:r>
    </w:p>
    <w:p w14:paraId="652B138F"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409A53CE"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Not enforcing the Act as intended, especially in relation to the protections related to rights to privacy, produces situations where people living with HIV have found themselves unemployed after their workplace has been notified of their positive HIV diagnosis. This type of discrimination is not only against the law – article three of the Act explicitly prohibits disadvantaging and discriminating against people living with HIV/AIDS in labour relationships (</w:t>
      </w:r>
      <w:r w:rsidRPr="006C0922">
        <w:rPr>
          <w:rFonts w:ascii="Source Han Serif K Medium" w:eastAsia="Source Han Serif K Medium" w:hAnsi="Source Han Serif K Medium" w:hint="eastAsia"/>
          <w:color w:val="000000" w:themeColor="text1"/>
          <w:sz w:val="20"/>
          <w:szCs w:val="20"/>
        </w:rPr>
        <w:t>후천성면역결핍증 예방법/</w:t>
      </w:r>
      <w:r w:rsidRPr="006C0922">
        <w:rPr>
          <w:rFonts w:ascii="Source Han Serif K Medium" w:eastAsia="Source Han Serif K Medium" w:hAnsi="Source Han Serif K Medium"/>
          <w:color w:val="000000" w:themeColor="text1"/>
          <w:sz w:val="20"/>
          <w:szCs w:val="20"/>
        </w:rPr>
        <w:t xml:space="preserve">AIDS Prevention Act 2020) – but may lead to people living with HIV becoming reluctant and afraid to seek employment due to fears of suspension if their HIV status is discovered, which in turn may lead to further outing and have additional repercussion to their personal life. This cycle of stigma further enforces the </w:t>
      </w:r>
      <w:r w:rsidRPr="006C0922">
        <w:rPr>
          <w:rFonts w:ascii="Source Han Serif K Medium" w:eastAsia="Source Han Serif K Medium" w:hAnsi="Source Han Serif K Medium"/>
          <w:color w:val="000000" w:themeColor="text1"/>
          <w:sz w:val="20"/>
          <w:szCs w:val="20"/>
        </w:rPr>
        <w:lastRenderedPageBreak/>
        <w:t xml:space="preserve">narrative and understanding of people living with HIV as ‘useless’ for the work force, and by extension to society as large, as they are in conservative far-right discourses accused of not contributing their fair share to taxation which funds the state, and the welfare services it provides. </w:t>
      </w:r>
    </w:p>
    <w:p w14:paraId="7B8DCD2A"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0A04C177" w14:textId="3D577C24"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 notion of people living with HIV/AIDS as ‘tax thieves’ (</w:t>
      </w:r>
      <w:r w:rsidRPr="006C0922">
        <w:rPr>
          <w:rFonts w:ascii="Source Han Serif K Medium" w:eastAsia="Source Han Serif K Medium" w:hAnsi="Source Han Serif K Medium" w:hint="eastAsia"/>
          <w:color w:val="000000" w:themeColor="text1"/>
          <w:sz w:val="20"/>
          <w:szCs w:val="20"/>
        </w:rPr>
        <w:t>정욜</w:t>
      </w:r>
      <w:r w:rsidRPr="006C0922">
        <w:rPr>
          <w:rFonts w:ascii="Source Han Serif K Medium" w:eastAsia="Source Han Serif K Medium" w:hAnsi="Source Han Serif K Medium"/>
          <w:color w:val="000000" w:themeColor="text1"/>
          <w:sz w:val="20"/>
          <w:szCs w:val="20"/>
        </w:rPr>
        <w:t>/Jeong-Yol 2017) has been fully weaponised by the Protestant Right in their fight against the recognition and acceptance of sexual minorities (</w:t>
      </w:r>
      <w:r w:rsidRPr="006C0922">
        <w:rPr>
          <w:rFonts w:ascii="Source Han Serif K Medium" w:eastAsia="Source Han Serif K Medium" w:hAnsi="Source Han Serif K Medium" w:hint="eastAsia"/>
          <w:color w:val="000000" w:themeColor="text1"/>
          <w:sz w:val="20"/>
          <w:szCs w:val="20"/>
        </w:rPr>
        <w:t>김동욱/</w:t>
      </w:r>
      <w:r w:rsidRPr="006C0922">
        <w:rPr>
          <w:rFonts w:ascii="Source Han Serif K Medium" w:eastAsia="Source Han Serif K Medium" w:hAnsi="Source Han Serif K Medium"/>
          <w:color w:val="000000" w:themeColor="text1"/>
          <w:sz w:val="20"/>
          <w:szCs w:val="20"/>
        </w:rPr>
        <w:t xml:space="preserve">Kim, D. 2019a). Their argument is that if homosexuality was more accepted in Korea, there would be more cases of HIV/AIDS, and that this would be a huge burden on the Korean taxpayer. One of the clearest examples of weaponizing this narrative can be seen in a poster that was widely circulated in Korean online spaces and was even printed out </w:t>
      </w:r>
      <w:r w:rsidR="004A1E0E" w:rsidRPr="006C0922">
        <w:rPr>
          <w:rFonts w:ascii="Source Han Serif K Medium" w:eastAsia="Source Han Serif K Medium" w:hAnsi="Source Han Serif K Medium"/>
          <w:color w:val="000000" w:themeColor="text1"/>
          <w:sz w:val="20"/>
          <w:szCs w:val="20"/>
        </w:rPr>
        <w:t xml:space="preserve">as </w:t>
      </w:r>
      <w:r w:rsidRPr="006C0922">
        <w:rPr>
          <w:rFonts w:ascii="Source Han Serif K Medium" w:eastAsia="Source Han Serif K Medium" w:hAnsi="Source Han Serif K Medium"/>
          <w:color w:val="000000" w:themeColor="text1"/>
          <w:sz w:val="20"/>
          <w:szCs w:val="20"/>
        </w:rPr>
        <w:t xml:space="preserve">A5 sized leaflets </w:t>
      </w:r>
      <w:r w:rsidR="004A1E0E" w:rsidRPr="006C0922">
        <w:rPr>
          <w:rFonts w:ascii="Source Han Serif K Medium" w:eastAsia="Source Han Serif K Medium" w:hAnsi="Source Han Serif K Medium"/>
          <w:color w:val="000000" w:themeColor="text1"/>
          <w:sz w:val="20"/>
          <w:szCs w:val="20"/>
        </w:rPr>
        <w:t xml:space="preserve">which were </w:t>
      </w:r>
      <w:r w:rsidRPr="006C0922">
        <w:rPr>
          <w:rFonts w:ascii="Source Han Serif K Medium" w:eastAsia="Source Han Serif K Medium" w:hAnsi="Source Han Serif K Medium"/>
          <w:color w:val="000000" w:themeColor="text1"/>
          <w:sz w:val="20"/>
          <w:szCs w:val="20"/>
        </w:rPr>
        <w:t xml:space="preserve">distributed in Seoul: </w:t>
      </w:r>
    </w:p>
    <w:p w14:paraId="737EB9C9" w14:textId="77777777" w:rsidR="00960F94" w:rsidRPr="006C0922" w:rsidRDefault="00960F94" w:rsidP="004931CC">
      <w:pPr>
        <w:spacing w:line="276" w:lineRule="auto"/>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noProof/>
          <w:color w:val="000000" w:themeColor="text1"/>
          <w:sz w:val="20"/>
          <w:szCs w:val="20"/>
        </w:rPr>
        <w:drawing>
          <wp:inline distT="0" distB="0" distL="0" distR="0" wp14:anchorId="695EEA92" wp14:editId="2F504EC2">
            <wp:extent cx="5680261" cy="3385996"/>
            <wp:effectExtent l="0" t="0" r="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696117" cy="3395447"/>
                    </a:xfrm>
                    <a:prstGeom prst="rect">
                      <a:avLst/>
                    </a:prstGeom>
                  </pic:spPr>
                </pic:pic>
              </a:graphicData>
            </a:graphic>
          </wp:inline>
        </w:drawing>
      </w:r>
    </w:p>
    <w:p w14:paraId="5FAA3FC4"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215D23D6" w14:textId="3D84A980"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ithin this narrative, the Protestant Right of course chooses not only to ignore the fact that Koreans living with HIV are at large also tax paying citizens, but also fail to acknowledge that treatment of other illnesses can be equally or even more costly. Arguably, then, it is not necessarily their ‘illness’ that posits people living with HIV as targets of stigmatisation, but the conception of them as ‘different’ fr</w:t>
      </w:r>
      <w:r w:rsidR="00DD4D39" w:rsidRPr="006C0922">
        <w:rPr>
          <w:rFonts w:ascii="Source Han Serif K Medium" w:eastAsia="Source Han Serif K Medium" w:hAnsi="Source Han Serif K Medium"/>
          <w:color w:val="000000" w:themeColor="text1"/>
          <w:sz w:val="20"/>
          <w:szCs w:val="20"/>
        </w:rPr>
        <w:t>o</w:t>
      </w:r>
      <w:r w:rsidRPr="006C0922">
        <w:rPr>
          <w:rFonts w:ascii="Source Han Serif K Medium" w:eastAsia="Source Han Serif K Medium" w:hAnsi="Source Han Serif K Medium"/>
          <w:color w:val="000000" w:themeColor="text1"/>
          <w:sz w:val="20"/>
          <w:szCs w:val="20"/>
        </w:rPr>
        <w:t xml:space="preserve">m the rest of the society. That is not to say, however, that people living with HIV are not </w:t>
      </w:r>
      <w:r w:rsidR="00DD4D39" w:rsidRPr="006C0922">
        <w:rPr>
          <w:rFonts w:ascii="Source Han Serif K Medium" w:eastAsia="Source Han Serif K Medium" w:hAnsi="Source Han Serif K Medium"/>
          <w:color w:val="000000" w:themeColor="text1"/>
          <w:sz w:val="20"/>
          <w:szCs w:val="20"/>
        </w:rPr>
        <w:t xml:space="preserve">also </w:t>
      </w:r>
      <w:r w:rsidRPr="006C0922">
        <w:rPr>
          <w:rFonts w:ascii="Source Han Serif K Medium" w:eastAsia="Source Han Serif K Medium" w:hAnsi="Source Han Serif K Medium"/>
          <w:color w:val="000000" w:themeColor="text1"/>
          <w:sz w:val="20"/>
          <w:szCs w:val="20"/>
        </w:rPr>
        <w:t>perceived as ‘sick’.</w:t>
      </w:r>
    </w:p>
    <w:p w14:paraId="0D349639"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2F8F4E7" w14:textId="2D282130" w:rsidR="00960F94" w:rsidRPr="006C0922" w:rsidRDefault="00960F94" w:rsidP="00AE5E5F">
      <w:pPr>
        <w:pStyle w:val="Heading3"/>
        <w:spacing w:line="276" w:lineRule="auto"/>
        <w:jc w:val="both"/>
        <w:rPr>
          <w:rFonts w:ascii="Source Han Serif K Medium" w:eastAsia="Source Han Serif K Medium" w:hAnsi="Source Han Serif K Medium"/>
          <w:b/>
          <w:bCs/>
          <w:color w:val="000000" w:themeColor="text1"/>
          <w:sz w:val="21"/>
          <w:szCs w:val="21"/>
        </w:rPr>
      </w:pPr>
      <w:bookmarkStart w:id="145" w:name="_Toc67570270"/>
      <w:bookmarkStart w:id="146" w:name="_Toc71388819"/>
      <w:r w:rsidRPr="006C0922">
        <w:rPr>
          <w:rFonts w:ascii="Source Han Serif K Medium" w:eastAsia="Source Han Serif K Medium" w:hAnsi="Source Han Serif K Medium"/>
          <w:b/>
          <w:bCs/>
          <w:color w:val="000000" w:themeColor="text1"/>
          <w:sz w:val="21"/>
          <w:szCs w:val="21"/>
        </w:rPr>
        <w:lastRenderedPageBreak/>
        <w:t>Framing People Living with HIV/AIDS as ‘Sick’</w:t>
      </w:r>
      <w:bookmarkEnd w:id="145"/>
      <w:bookmarkEnd w:id="146"/>
      <w:r w:rsidRPr="006C0922">
        <w:rPr>
          <w:rFonts w:ascii="Source Han Serif K Medium" w:eastAsia="Source Han Serif K Medium" w:hAnsi="Source Han Serif K Medium"/>
          <w:b/>
          <w:bCs/>
          <w:color w:val="000000" w:themeColor="text1"/>
          <w:sz w:val="21"/>
          <w:szCs w:val="21"/>
        </w:rPr>
        <w:t xml:space="preserve"> </w:t>
      </w:r>
    </w:p>
    <w:p w14:paraId="13D81F0F" w14:textId="7777777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One of the ways in which the AIDS Prevention Act succeeds in framing people living with HIV/AIDS as sicker than they actually are is through language. The Act has 28 articles in total, five of which have been abolished</w:t>
      </w:r>
      <w:r w:rsidRPr="006C0922">
        <w:rPr>
          <w:rStyle w:val="FootnoteReference"/>
          <w:rFonts w:ascii="Source Han Serif K Medium" w:eastAsia="Source Han Serif K Medium" w:hAnsi="Source Han Serif K Medium" w:cstheme="majorHAnsi"/>
          <w:bCs/>
          <w:color w:val="000000" w:themeColor="text1"/>
          <w:sz w:val="20"/>
          <w:szCs w:val="20"/>
        </w:rPr>
        <w:footnoteReference w:id="14"/>
      </w:r>
      <w:r w:rsidRPr="006C0922">
        <w:rPr>
          <w:rFonts w:ascii="Source Han Serif K Medium" w:eastAsia="Source Han Serif K Medium" w:hAnsi="Source Han Serif K Medium" w:cstheme="majorHAnsi"/>
          <w:bCs/>
          <w:color w:val="000000" w:themeColor="text1"/>
          <w:sz w:val="20"/>
          <w:szCs w:val="20"/>
        </w:rPr>
        <w:t xml:space="preserve">. The Act starts by outlining the purpose of the Act, which is stated to be its contribution ‘to the protection of national health by prescribing matters necessary for the prevention and management of acquired immunodeficiency syndrome (AIDS)’ (Korean Law Translation Centre 2020b). It then provides two important definitions about the language used in the Act: </w:t>
      </w:r>
    </w:p>
    <w:p w14:paraId="652C2D75" w14:textId="7777777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6AD8C562" w14:textId="77777777" w:rsidR="00960F94" w:rsidRPr="006C0922" w:rsidRDefault="00960F94" w:rsidP="004931CC">
      <w:pPr>
        <w:spacing w:line="276" w:lineRule="auto"/>
        <w:ind w:left="567" w:right="668"/>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1. The term "infected person" (</w:t>
      </w:r>
      <w:r w:rsidRPr="006C0922">
        <w:rPr>
          <w:rFonts w:ascii="Source Han Serif K Medium" w:eastAsia="Source Han Serif K Medium" w:hAnsi="Source Han Serif K Medium" w:cstheme="majorHAnsi" w:hint="eastAsia"/>
          <w:bCs/>
          <w:color w:val="000000" w:themeColor="text1"/>
          <w:sz w:val="20"/>
          <w:szCs w:val="20"/>
        </w:rPr>
        <w:t>감염인</w:t>
      </w:r>
      <w:r w:rsidRPr="006C0922">
        <w:rPr>
          <w:rFonts w:ascii="Source Han Serif K Medium" w:eastAsia="Source Han Serif K Medium" w:hAnsi="Source Han Serif K Medium" w:cstheme="majorHAnsi"/>
          <w:bCs/>
          <w:color w:val="000000" w:themeColor="text1"/>
          <w:sz w:val="20"/>
          <w:szCs w:val="20"/>
        </w:rPr>
        <w:t>) means a person who is infected with human immunodeficiency virus (</w:t>
      </w:r>
      <w:r w:rsidRPr="006C0922">
        <w:rPr>
          <w:rFonts w:ascii="Source Han Serif K Medium" w:eastAsia="Source Han Serif K Medium" w:hAnsi="Source Han Serif K Medium" w:cstheme="majorHAnsi" w:hint="eastAsia"/>
          <w:bCs/>
          <w:color w:val="000000" w:themeColor="text1"/>
          <w:sz w:val="20"/>
          <w:szCs w:val="20"/>
        </w:rPr>
        <w:t>인체면역결핍바이러스</w:t>
      </w:r>
      <w:r w:rsidRPr="006C0922">
        <w:rPr>
          <w:rFonts w:ascii="Source Han Serif K Medium" w:eastAsia="Source Han Serif K Medium" w:hAnsi="Source Han Serif K Medium" w:cstheme="majorHAnsi"/>
          <w:bCs/>
          <w:color w:val="000000" w:themeColor="text1"/>
          <w:sz w:val="20"/>
          <w:szCs w:val="20"/>
        </w:rPr>
        <w:t>);</w:t>
      </w:r>
    </w:p>
    <w:p w14:paraId="19191F50" w14:textId="77777777" w:rsidR="00960F94" w:rsidRPr="006C0922" w:rsidRDefault="00960F94" w:rsidP="004931CC">
      <w:pPr>
        <w:spacing w:line="276" w:lineRule="auto"/>
        <w:ind w:left="567" w:right="668"/>
        <w:jc w:val="both"/>
        <w:rPr>
          <w:rFonts w:ascii="Source Han Serif K Medium" w:eastAsia="Source Han Serif K Medium" w:hAnsi="Source Han Serif K Medium" w:cstheme="majorHAnsi"/>
          <w:bCs/>
          <w:color w:val="000000" w:themeColor="text1"/>
          <w:sz w:val="20"/>
          <w:szCs w:val="20"/>
        </w:rPr>
      </w:pPr>
    </w:p>
    <w:p w14:paraId="73D30A50" w14:textId="77777777" w:rsidR="00960F94" w:rsidRPr="006C0922" w:rsidRDefault="00960F94" w:rsidP="004931CC">
      <w:pPr>
        <w:spacing w:line="276" w:lineRule="auto"/>
        <w:ind w:left="567" w:right="668"/>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2. The term "AIDS patient" (</w:t>
      </w:r>
      <w:r w:rsidRPr="006C0922">
        <w:rPr>
          <w:rFonts w:ascii="Source Han Serif K Medium" w:eastAsia="Source Han Serif K Medium" w:hAnsi="Source Han Serif K Medium" w:cstheme="majorHAnsi" w:hint="eastAsia"/>
          <w:bCs/>
          <w:color w:val="000000" w:themeColor="text1"/>
          <w:sz w:val="20"/>
          <w:szCs w:val="20"/>
        </w:rPr>
        <w:t>후천성면역결핍증환자</w:t>
      </w:r>
      <w:r w:rsidRPr="006C0922">
        <w:rPr>
          <w:rFonts w:ascii="Source Han Serif K Medium" w:eastAsia="Source Han Serif K Medium" w:hAnsi="Source Han Serif K Medium" w:cstheme="majorHAnsi"/>
          <w:bCs/>
          <w:color w:val="000000" w:themeColor="text1"/>
          <w:sz w:val="20"/>
          <w:szCs w:val="20"/>
        </w:rPr>
        <w:t>) means a person who shows clinical symptoms peculiar to AIDS (</w:t>
      </w:r>
      <w:r w:rsidRPr="006C0922">
        <w:rPr>
          <w:rFonts w:ascii="Source Han Serif K Medium" w:eastAsia="Source Han Serif K Medium" w:hAnsi="Source Han Serif K Medium" w:cstheme="majorHAnsi" w:hint="eastAsia"/>
          <w:bCs/>
          <w:color w:val="000000" w:themeColor="text1"/>
          <w:sz w:val="20"/>
          <w:szCs w:val="20"/>
        </w:rPr>
        <w:t>후천성면역결핍증</w:t>
      </w:r>
      <w:r w:rsidRPr="006C0922">
        <w:rPr>
          <w:rFonts w:ascii="Source Han Serif K Medium" w:eastAsia="Source Han Serif K Medium" w:hAnsi="Source Han Serif K Medium" w:cstheme="majorHAnsi"/>
          <w:bCs/>
          <w:color w:val="000000" w:themeColor="text1"/>
          <w:sz w:val="20"/>
          <w:szCs w:val="20"/>
        </w:rPr>
        <w:t>), as prescribed by Presidential Decree, among infected persons (Korean Law Translation Centre 2020b, Korean definitions added for clarity).</w:t>
      </w:r>
    </w:p>
    <w:p w14:paraId="023F9F7E" w14:textId="7777777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5DD66523" w14:textId="7FEC4CC3"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In the Act, HIV/</w:t>
      </w:r>
      <w:r w:rsidRPr="006C0922">
        <w:rPr>
          <w:rFonts w:ascii="Source Han Serif K Medium" w:eastAsia="Source Han Serif K Medium" w:hAnsi="Source Han Serif K Medium" w:cstheme="majorHAnsi" w:hint="eastAsia"/>
          <w:bCs/>
          <w:color w:val="000000" w:themeColor="text1"/>
          <w:sz w:val="20"/>
          <w:szCs w:val="20"/>
        </w:rPr>
        <w:t>인체면역결핍바이러스</w:t>
      </w:r>
      <w:r w:rsidRPr="006C0922">
        <w:rPr>
          <w:rFonts w:ascii="Source Han Serif K Medium" w:eastAsia="Source Han Serif K Medium" w:hAnsi="Source Han Serif K Medium" w:cstheme="majorHAnsi"/>
          <w:bCs/>
          <w:color w:val="000000" w:themeColor="text1"/>
          <w:sz w:val="20"/>
          <w:szCs w:val="20"/>
        </w:rPr>
        <w:t xml:space="preserve"> is mentioned six times. Firstly, in article two which gives the definition; then in article nine which specifies that all blood products, organs and other human tissue have to be tested for HIV before further distribution, sale or use; and the final mention is in article 14, which gives the government a right to place individuals it deems necessary under government surveillance for their antiretroviral treatment (Korean Law Translation Centre 2020b). In comparison, AIDS/</w:t>
      </w:r>
      <w:r w:rsidRPr="006C0922">
        <w:rPr>
          <w:rFonts w:ascii="Source Han Serif K Medium" w:eastAsia="Source Han Serif K Medium" w:hAnsi="Source Han Serif K Medium" w:cstheme="majorHAnsi" w:hint="eastAsia"/>
          <w:bCs/>
          <w:color w:val="000000" w:themeColor="text1"/>
          <w:sz w:val="20"/>
          <w:szCs w:val="20"/>
        </w:rPr>
        <w:t>후천성면역결핍증</w:t>
      </w:r>
      <w:r w:rsidRPr="006C0922">
        <w:rPr>
          <w:rFonts w:ascii="Source Han Serif K Medium" w:eastAsia="Source Han Serif K Medium" w:hAnsi="Source Han Serif K Medium" w:cstheme="majorHAnsi"/>
          <w:bCs/>
          <w:color w:val="000000" w:themeColor="text1"/>
          <w:sz w:val="20"/>
          <w:szCs w:val="20"/>
        </w:rPr>
        <w:t xml:space="preserve"> is mentioned 24 times. Essentially, the law fails to differentiate between HIV and AIDS and uses the concepts interchangeably. This is a problem because without a clear differentiation, the law leaves a lot for interpretation; a fact which was explained to me by a barrister at a Korean non-profit legal office specialising in </w:t>
      </w:r>
      <w:r w:rsidR="00B343C8" w:rsidRPr="006C0922">
        <w:rPr>
          <w:rFonts w:ascii="Source Han Serif K Medium" w:eastAsia="Source Han Serif K Medium" w:hAnsi="Source Han Serif K Medium" w:cstheme="majorHAnsi"/>
          <w:bCs/>
          <w:color w:val="000000" w:themeColor="text1"/>
          <w:sz w:val="20"/>
          <w:szCs w:val="20"/>
        </w:rPr>
        <w:t xml:space="preserve">the </w:t>
      </w:r>
      <w:r w:rsidRPr="006C0922">
        <w:rPr>
          <w:rFonts w:ascii="Source Han Serif K Medium" w:eastAsia="Source Han Serif K Medium" w:hAnsi="Source Han Serif K Medium" w:cstheme="majorHAnsi"/>
          <w:bCs/>
          <w:color w:val="000000" w:themeColor="text1"/>
          <w:sz w:val="20"/>
          <w:szCs w:val="20"/>
        </w:rPr>
        <w:t>human rights of minorities.</w:t>
      </w:r>
    </w:p>
    <w:p w14:paraId="04F2CAAF" w14:textId="7777777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71565351" w14:textId="25675C55"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In 2017, a young female barrister was called to work on the first HIV/AIDS related case of her career, a topic which normally would have been undertaken by a colleague of hers working in the same office. Enforcing the Korean AIDS Prevention Act in criminal court is a rare occurrence and cases “rarely make it all the way to trial” (interview with the barrister, July 2019). Consequentially, the barrister had not encountered the AIDS </w:t>
      </w:r>
      <w:r w:rsidR="001F2352" w:rsidRPr="006C0922">
        <w:rPr>
          <w:rFonts w:ascii="Source Han Serif K Medium" w:eastAsia="Source Han Serif K Medium" w:hAnsi="Source Han Serif K Medium" w:cstheme="majorHAnsi"/>
          <w:bCs/>
          <w:color w:val="000000" w:themeColor="text1"/>
          <w:sz w:val="20"/>
          <w:szCs w:val="20"/>
        </w:rPr>
        <w:t>P</w:t>
      </w:r>
      <w:r w:rsidRPr="006C0922">
        <w:rPr>
          <w:rFonts w:ascii="Source Han Serif K Medium" w:eastAsia="Source Han Serif K Medium" w:hAnsi="Source Han Serif K Medium" w:cstheme="majorHAnsi"/>
          <w:bCs/>
          <w:color w:val="000000" w:themeColor="text1"/>
          <w:sz w:val="20"/>
          <w:szCs w:val="20"/>
        </w:rPr>
        <w:t xml:space="preserve">revention Act before, and it took her by surprise that an old </w:t>
      </w:r>
      <w:r w:rsidRPr="006C0922">
        <w:rPr>
          <w:rFonts w:ascii="Source Han Serif K Medium" w:eastAsia="Source Han Serif K Medium" w:hAnsi="Source Han Serif K Medium" w:cstheme="majorHAnsi"/>
          <w:bCs/>
          <w:color w:val="000000" w:themeColor="text1"/>
          <w:sz w:val="20"/>
          <w:szCs w:val="20"/>
        </w:rPr>
        <w:lastRenderedPageBreak/>
        <w:t xml:space="preserve">law originally enacted as a ‘quick-solution’ by the government could still be employed in criminal court. </w:t>
      </w:r>
    </w:p>
    <w:p w14:paraId="17C75007" w14:textId="7777777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5455CAEC" w14:textId="7219F372" w:rsidR="00960F94" w:rsidRPr="006C0922" w:rsidRDefault="001F2352"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T</w:t>
      </w:r>
      <w:r w:rsidR="00960F94" w:rsidRPr="006C0922">
        <w:rPr>
          <w:rFonts w:ascii="Source Han Serif K Medium" w:eastAsia="Source Han Serif K Medium" w:hAnsi="Source Han Serif K Medium" w:cstheme="majorHAnsi"/>
          <w:bCs/>
          <w:color w:val="000000" w:themeColor="text1"/>
          <w:sz w:val="20"/>
          <w:szCs w:val="20"/>
        </w:rPr>
        <w:t xml:space="preserve">he barrister’s client was sued by his ex-lover for not disclosing his positive HIV status prior to an act of unprotected sex. In the end, the defendant was sentenced to six months in prison and two years of probation under article 19 of the AIDS </w:t>
      </w:r>
      <w:r w:rsidR="004A1E0E" w:rsidRPr="006C0922">
        <w:rPr>
          <w:rFonts w:ascii="Source Han Serif K Medium" w:eastAsia="Source Han Serif K Medium" w:hAnsi="Source Han Serif K Medium" w:cstheme="majorHAnsi"/>
          <w:bCs/>
          <w:color w:val="000000" w:themeColor="text1"/>
          <w:sz w:val="20"/>
          <w:szCs w:val="20"/>
        </w:rPr>
        <w:t>Prevention</w:t>
      </w:r>
      <w:r w:rsidR="00960F94" w:rsidRPr="006C0922">
        <w:rPr>
          <w:rFonts w:ascii="Source Han Serif K Medium" w:eastAsia="Source Han Serif K Medium" w:hAnsi="Source Han Serif K Medium" w:cstheme="majorHAnsi"/>
          <w:bCs/>
          <w:color w:val="000000" w:themeColor="text1"/>
          <w:sz w:val="20"/>
          <w:szCs w:val="20"/>
        </w:rPr>
        <w:t xml:space="preserve"> Act. During an interview with the barrister, she explained: “I was really surprised. I think we all were, that the law could be employed this way. [..] I think we need to send a message to the younger generations [of Korean sexual and gender minorities] that this law, particularly article 19, does not exist for our protection. We as a community should not use this law against each other.” Whether the defendant would have been found guilty of a crime had he used a condom during his sexual encounter with the plaintiff, is up to interpretation.</w:t>
      </w:r>
    </w:p>
    <w:p w14:paraId="7A56AA47" w14:textId="7777777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69CF713B" w14:textId="77777777" w:rsidR="00960F94" w:rsidRPr="006C0922" w:rsidRDefault="00960F94" w:rsidP="004931CC">
      <w:pPr>
        <w:pStyle w:val="Heading4"/>
        <w:spacing w:line="276" w:lineRule="auto"/>
        <w:jc w:val="both"/>
        <w:rPr>
          <w:rFonts w:ascii="Source Han Serif K Medium" w:eastAsia="Source Han Serif K Medium" w:hAnsi="Source Han Serif K Medium"/>
          <w:color w:val="000000" w:themeColor="text1"/>
          <w:sz w:val="20"/>
          <w:szCs w:val="20"/>
          <w:u w:val="single"/>
        </w:rPr>
      </w:pPr>
      <w:bookmarkStart w:id="147" w:name="_Toc67570271"/>
      <w:bookmarkStart w:id="148" w:name="_Toc71388820"/>
      <w:r w:rsidRPr="006C0922">
        <w:rPr>
          <w:rFonts w:ascii="Source Han Serif K Medium" w:eastAsia="Source Han Serif K Medium" w:hAnsi="Source Han Serif K Medium"/>
          <w:color w:val="000000" w:themeColor="text1"/>
          <w:sz w:val="20"/>
          <w:szCs w:val="20"/>
          <w:u w:val="single"/>
        </w:rPr>
        <w:t>Article 19</w:t>
      </w:r>
      <w:bookmarkEnd w:id="147"/>
      <w:bookmarkEnd w:id="148"/>
      <w:r w:rsidRPr="006C0922">
        <w:rPr>
          <w:rFonts w:ascii="Source Han Serif K Medium" w:eastAsia="Source Han Serif K Medium" w:hAnsi="Source Han Serif K Medium"/>
          <w:color w:val="000000" w:themeColor="text1"/>
          <w:sz w:val="20"/>
          <w:szCs w:val="20"/>
          <w:u w:val="single"/>
        </w:rPr>
        <w:t xml:space="preserve"> </w:t>
      </w:r>
    </w:p>
    <w:p w14:paraId="5637E5FC" w14:textId="0E3BBC01"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Article 19 of the AIDS Prevention Act is one of the most debated articles of the AIDS Prevention Act and activists as well as advocacy organisations have </w:t>
      </w:r>
      <w:r w:rsidR="001F2352" w:rsidRPr="006C0922">
        <w:rPr>
          <w:rFonts w:ascii="Source Han Serif K Medium" w:eastAsia="Source Han Serif K Medium" w:hAnsi="Source Han Serif K Medium" w:cstheme="majorHAnsi"/>
          <w:bCs/>
          <w:color w:val="000000" w:themeColor="text1"/>
          <w:sz w:val="20"/>
          <w:szCs w:val="20"/>
        </w:rPr>
        <w:t>o</w:t>
      </w:r>
      <w:r w:rsidRPr="006C0922">
        <w:rPr>
          <w:rFonts w:ascii="Source Han Serif K Medium" w:eastAsia="Source Han Serif K Medium" w:hAnsi="Source Han Serif K Medium" w:cstheme="majorHAnsi"/>
          <w:bCs/>
          <w:color w:val="000000" w:themeColor="text1"/>
          <w:sz w:val="20"/>
          <w:szCs w:val="20"/>
        </w:rPr>
        <w:t xml:space="preserve">n multiple occasions demanded its abolishment or at least asked </w:t>
      </w:r>
      <w:r w:rsidR="001F2352" w:rsidRPr="006C0922">
        <w:rPr>
          <w:rFonts w:ascii="Source Han Serif K Medium" w:eastAsia="Source Han Serif K Medium" w:hAnsi="Source Han Serif K Medium" w:cstheme="majorHAnsi"/>
          <w:bCs/>
          <w:color w:val="000000" w:themeColor="text1"/>
          <w:sz w:val="20"/>
          <w:szCs w:val="20"/>
        </w:rPr>
        <w:t xml:space="preserve">for </w:t>
      </w:r>
      <w:r w:rsidRPr="006C0922">
        <w:rPr>
          <w:rFonts w:ascii="Source Han Serif K Medium" w:eastAsia="Source Han Serif K Medium" w:hAnsi="Source Han Serif K Medium" w:cstheme="majorHAnsi"/>
          <w:bCs/>
          <w:color w:val="000000" w:themeColor="text1"/>
          <w:sz w:val="20"/>
          <w:szCs w:val="20"/>
        </w:rPr>
        <w:t xml:space="preserve">revisions to the language used. In its current form the article states: </w:t>
      </w:r>
    </w:p>
    <w:p w14:paraId="397ED08F" w14:textId="7777777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5113D9E3" w14:textId="55856C88" w:rsidR="00960F94" w:rsidRPr="006C0922" w:rsidRDefault="00960F94" w:rsidP="004931CC">
      <w:pPr>
        <w:spacing w:line="276" w:lineRule="auto"/>
        <w:ind w:left="567" w:right="668"/>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1)</w:t>
      </w:r>
      <w:r w:rsidR="00ED5F08"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hint="eastAsia"/>
          <w:bCs/>
          <w:color w:val="000000" w:themeColor="text1"/>
          <w:sz w:val="20"/>
          <w:szCs w:val="20"/>
        </w:rPr>
        <w:t>감염인은</w:t>
      </w:r>
      <w:r w:rsidR="00ED5F08"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hint="eastAsia"/>
          <w:bCs/>
          <w:color w:val="000000" w:themeColor="text1"/>
          <w:sz w:val="20"/>
          <w:szCs w:val="20"/>
        </w:rPr>
        <w:t>혈액</w:t>
      </w:r>
      <w:r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hint="eastAsia"/>
          <w:bCs/>
          <w:color w:val="000000" w:themeColor="text1"/>
          <w:sz w:val="20"/>
          <w:szCs w:val="20"/>
        </w:rPr>
        <w:t>또는</w:t>
      </w:r>
      <w:r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hint="eastAsia"/>
          <w:bCs/>
          <w:color w:val="000000" w:themeColor="text1"/>
          <w:sz w:val="20"/>
          <w:szCs w:val="20"/>
        </w:rPr>
        <w:t>체액을</w:t>
      </w:r>
      <w:r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hint="eastAsia"/>
          <w:bCs/>
          <w:color w:val="000000" w:themeColor="text1"/>
          <w:sz w:val="20"/>
          <w:szCs w:val="20"/>
        </w:rPr>
        <w:t>통하여</w:t>
      </w:r>
      <w:r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hint="eastAsia"/>
          <w:bCs/>
          <w:color w:val="000000" w:themeColor="text1"/>
          <w:sz w:val="20"/>
          <w:szCs w:val="20"/>
        </w:rPr>
        <w:t>다른</w:t>
      </w:r>
      <w:r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hint="eastAsia"/>
          <w:bCs/>
          <w:color w:val="000000" w:themeColor="text1"/>
          <w:sz w:val="20"/>
          <w:szCs w:val="20"/>
        </w:rPr>
        <w:t>사람에게</w:t>
      </w:r>
      <w:r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hint="eastAsia"/>
          <w:bCs/>
          <w:color w:val="000000" w:themeColor="text1"/>
          <w:sz w:val="20"/>
          <w:szCs w:val="20"/>
        </w:rPr>
        <w:t>전파매개행위를</w:t>
      </w:r>
      <w:r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hint="eastAsia"/>
          <w:bCs/>
          <w:color w:val="000000" w:themeColor="text1"/>
          <w:sz w:val="20"/>
          <w:szCs w:val="20"/>
        </w:rPr>
        <w:t>하여서는</w:t>
      </w:r>
      <w:r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hint="eastAsia"/>
          <w:bCs/>
          <w:color w:val="000000" w:themeColor="text1"/>
          <w:sz w:val="20"/>
          <w:szCs w:val="20"/>
        </w:rPr>
        <w:t>아니</w:t>
      </w:r>
      <w:r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hint="eastAsia"/>
          <w:bCs/>
          <w:color w:val="000000" w:themeColor="text1"/>
          <w:sz w:val="20"/>
          <w:szCs w:val="20"/>
        </w:rPr>
        <w:t>된다</w:t>
      </w:r>
      <w:r w:rsidRPr="006C0922">
        <w:rPr>
          <w:rFonts w:ascii="Source Han Serif K Medium" w:eastAsia="Source Han Serif K Medium" w:hAnsi="Source Han Serif K Medium" w:cstheme="majorHAnsi"/>
          <w:bCs/>
          <w:color w:val="000000" w:themeColor="text1"/>
          <w:sz w:val="20"/>
          <w:szCs w:val="20"/>
        </w:rPr>
        <w:t>.</w:t>
      </w:r>
      <w:r w:rsidRPr="006C0922">
        <w:rPr>
          <w:rFonts w:ascii="Source Han Serif K Medium" w:eastAsia="Source Han Serif K Medium" w:hAnsi="Source Han Serif K Medium" w:cstheme="majorHAnsi"/>
          <w:bCs/>
          <w:color w:val="000000" w:themeColor="text1"/>
          <w:sz w:val="20"/>
          <w:szCs w:val="20"/>
        </w:rPr>
        <w:br/>
        <w:t>(</w:t>
      </w:r>
      <w:r w:rsidRPr="006C0922">
        <w:rPr>
          <w:rFonts w:ascii="Source Han Serif K Medium" w:eastAsia="Source Han Serif K Medium" w:hAnsi="Source Han Serif K Medium" w:hint="eastAsia"/>
          <w:color w:val="000000" w:themeColor="text1"/>
          <w:sz w:val="20"/>
          <w:szCs w:val="20"/>
        </w:rPr>
        <w:t>후천성면역결핍증 예방법/</w:t>
      </w:r>
      <w:r w:rsidRPr="006C0922">
        <w:rPr>
          <w:rFonts w:ascii="Source Han Serif K Medium" w:eastAsia="Source Han Serif K Medium" w:hAnsi="Source Han Serif K Medium"/>
          <w:color w:val="000000" w:themeColor="text1"/>
          <w:sz w:val="20"/>
          <w:szCs w:val="20"/>
        </w:rPr>
        <w:t>AIDS Prevention Act 2020</w:t>
      </w:r>
      <w:r w:rsidRPr="006C0922">
        <w:rPr>
          <w:rFonts w:ascii="Source Han Serif K Medium" w:eastAsia="Source Han Serif K Medium" w:hAnsi="Source Han Serif K Medium" w:cstheme="majorHAnsi"/>
          <w:bCs/>
          <w:color w:val="000000" w:themeColor="text1"/>
          <w:sz w:val="20"/>
          <w:szCs w:val="20"/>
        </w:rPr>
        <w:t>)</w:t>
      </w:r>
    </w:p>
    <w:p w14:paraId="019AAE70" w14:textId="61C3A8FF" w:rsidR="00960F94" w:rsidRPr="006C0922" w:rsidRDefault="00960F94" w:rsidP="004931CC">
      <w:pPr>
        <w:spacing w:line="276" w:lineRule="auto"/>
        <w:ind w:left="567" w:right="668"/>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2) No infected person shall perform any act of carrying and spreading AIDS to another person through blood or body fluids. (Korean Law Translation Centre 2020b)</w:t>
      </w:r>
    </w:p>
    <w:p w14:paraId="2622B16A" w14:textId="5A9002AE" w:rsidR="00960F94" w:rsidRPr="006C0922" w:rsidRDefault="00960F94" w:rsidP="004931CC">
      <w:pPr>
        <w:spacing w:line="276" w:lineRule="auto"/>
        <w:ind w:left="567" w:right="668"/>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3) A person living with HIV shall not perform any act of transmitting/spreading [X] to another person through blood or bodily fluids (My translation.)</w:t>
      </w:r>
    </w:p>
    <w:p w14:paraId="1BFD083A" w14:textId="7777777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55315A72" w14:textId="7777777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Above, I have provided the Korean original (1), the official translation (2) as well as my own translation of Article 19 (3). I have done this in order to demonstrate how the absence of clear distinction between HIV and AIDS makes the law hard to interpret. I have added a noun [X] into my translation, while in the official translation of Article 19 the word ‘AIDS’ is used. In the original Korean version, the noun ([X] or AIDS) is absent due to the structure of the Korean language. It is simply assumed that the noun should be obvious from the context.</w:t>
      </w:r>
    </w:p>
    <w:p w14:paraId="6167A08A" w14:textId="7777777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5F86BD7A" w14:textId="01E316A3"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lastRenderedPageBreak/>
        <w:t xml:space="preserve">From the perspective of the courts, only the Korean language version of the law is legally binding. This is a problem because it is not absolutely clear from the AIDS Prevention Act whether the missing noun X of article 19 refers to ‘AIDS’ or ‘HIV’. The facts that ‘AIDS’ has more mentions in the Act overall than ‘HIV’ (24 versus six respectively) and that the official translation of the law uses the noun ‘AIDS’, would both indicate that the missing noun should be ‘AIDS’. However, technically speaking, AIDS cannot be transmitted to anyone, only HIV can. Further, in article two, the word </w:t>
      </w:r>
      <w:r w:rsidRPr="006C0922">
        <w:rPr>
          <w:rFonts w:ascii="Source Han Serif K Medium" w:eastAsia="Source Han Serif K Medium" w:hAnsi="Source Han Serif K Medium" w:cstheme="majorHAnsi" w:hint="eastAsia"/>
          <w:bCs/>
          <w:color w:val="000000" w:themeColor="text1"/>
          <w:sz w:val="20"/>
          <w:szCs w:val="20"/>
        </w:rPr>
        <w:t>감염인/</w:t>
      </w:r>
      <w:r w:rsidRPr="006C0922">
        <w:rPr>
          <w:rFonts w:ascii="Source Han Serif K Medium" w:eastAsia="Source Han Serif K Medium" w:hAnsi="Source Han Serif K Medium" w:cstheme="majorHAnsi"/>
          <w:bCs/>
          <w:color w:val="000000" w:themeColor="text1"/>
          <w:sz w:val="20"/>
          <w:szCs w:val="20"/>
        </w:rPr>
        <w:t>gamyeomin is defined to refer to a ‘person who is infected with human immunodeficiency virus’ (Korean Law Translation Centre 2020b), which could be used to argue that the missing noun of article 19 should be HIV. However, given that Korea does not currently have a clear sociolinguistic distinction between HIV (</w:t>
      </w:r>
      <w:r w:rsidRPr="006C0922">
        <w:rPr>
          <w:rFonts w:ascii="Source Han Serif K Medium" w:eastAsia="Source Han Serif K Medium" w:hAnsi="Source Han Serif K Medium" w:cstheme="majorHAnsi" w:hint="eastAsia"/>
          <w:bCs/>
          <w:color w:val="000000" w:themeColor="text1"/>
          <w:sz w:val="20"/>
          <w:szCs w:val="20"/>
        </w:rPr>
        <w:t>인체면역결핍바이러스</w:t>
      </w:r>
      <w:r w:rsidRPr="006C0922">
        <w:rPr>
          <w:rFonts w:ascii="Source Han Serif K Medium" w:eastAsia="Source Han Serif K Medium" w:hAnsi="Source Han Serif K Medium" w:cstheme="majorHAnsi"/>
          <w:bCs/>
          <w:color w:val="000000" w:themeColor="text1"/>
          <w:sz w:val="20"/>
          <w:szCs w:val="20"/>
        </w:rPr>
        <w:t>) and AIDS (</w:t>
      </w:r>
      <w:r w:rsidRPr="006C0922">
        <w:rPr>
          <w:rFonts w:ascii="Source Han Serif K Medium" w:eastAsia="Source Han Serif K Medium" w:hAnsi="Source Han Serif K Medium" w:cstheme="majorHAnsi" w:hint="eastAsia"/>
          <w:bCs/>
          <w:color w:val="000000" w:themeColor="text1"/>
          <w:sz w:val="20"/>
          <w:szCs w:val="20"/>
        </w:rPr>
        <w:t>후천성면역결핍증/</w:t>
      </w:r>
      <w:r w:rsidRPr="006C0922">
        <w:rPr>
          <w:rFonts w:ascii="Source Han Serif K Medium" w:eastAsia="Source Han Serif K Medium" w:hAnsi="Source Han Serif K Medium" w:cstheme="majorHAnsi"/>
          <w:bCs/>
          <w:color w:val="000000" w:themeColor="text1"/>
          <w:sz w:val="20"/>
          <w:szCs w:val="20"/>
        </w:rPr>
        <w:t xml:space="preserve">acquired immune deficiency syndrome and </w:t>
      </w:r>
      <w:r w:rsidRPr="006C0922">
        <w:rPr>
          <w:rFonts w:ascii="Source Han Serif K Medium" w:eastAsia="Source Han Serif K Medium" w:hAnsi="Source Han Serif K Medium" w:cstheme="majorHAnsi" w:hint="eastAsia"/>
          <w:bCs/>
          <w:color w:val="000000" w:themeColor="text1"/>
          <w:sz w:val="20"/>
          <w:szCs w:val="20"/>
        </w:rPr>
        <w:t>에이즈/</w:t>
      </w:r>
      <w:r w:rsidRPr="006C0922">
        <w:rPr>
          <w:rFonts w:ascii="Source Han Serif K Medium" w:eastAsia="Source Han Serif K Medium" w:hAnsi="Source Han Serif K Medium" w:cstheme="majorHAnsi"/>
          <w:bCs/>
          <w:color w:val="000000" w:themeColor="text1"/>
          <w:sz w:val="20"/>
          <w:szCs w:val="20"/>
        </w:rPr>
        <w:t>AIDS colloquially) and uses all three interchangeably, as evident in official government data (</w:t>
      </w:r>
      <w:r w:rsidRPr="006C0922">
        <w:rPr>
          <w:rFonts w:ascii="Source Han Serif K Medium" w:eastAsia="Source Han Serif K Medium" w:hAnsi="Source Han Serif K Medium" w:cstheme="majorHAnsi" w:hint="eastAsia"/>
          <w:bCs/>
          <w:color w:val="000000" w:themeColor="text1"/>
          <w:sz w:val="20"/>
          <w:szCs w:val="20"/>
        </w:rPr>
        <w:t>질병관리본부/</w:t>
      </w:r>
      <w:r w:rsidRPr="006C0922">
        <w:rPr>
          <w:rFonts w:ascii="Source Han Serif K Medium" w:eastAsia="Source Han Serif K Medium" w:hAnsi="Source Han Serif K Medium" w:cstheme="majorHAnsi"/>
          <w:bCs/>
          <w:color w:val="000000" w:themeColor="text1"/>
          <w:sz w:val="20"/>
          <w:szCs w:val="20"/>
        </w:rPr>
        <w:t>KCDC 2018a), HIV/AIDS legislation and a large corpus of scientific and popular media publications (see</w:t>
      </w:r>
      <w:r w:rsidRPr="006C0922">
        <w:rPr>
          <w:rFonts w:ascii="Source Han Serif K Medium" w:eastAsia="Source Han Serif K Medium" w:hAnsi="Source Han Serif K Medium" w:cstheme="majorHAnsi" w:hint="eastAsia"/>
          <w:bCs/>
          <w:color w:val="000000" w:themeColor="text1"/>
          <w:sz w:val="20"/>
          <w:szCs w:val="20"/>
        </w:rPr>
        <w:t>박차민정</w:t>
      </w:r>
      <w:r w:rsidRPr="006C0922">
        <w:rPr>
          <w:rFonts w:ascii="Source Han Serif K Medium" w:eastAsia="Source Han Serif K Medium" w:hAnsi="Source Han Serif K Medium" w:cstheme="majorHAnsi"/>
          <w:bCs/>
          <w:color w:val="000000" w:themeColor="text1"/>
          <w:sz w:val="20"/>
          <w:szCs w:val="20"/>
        </w:rPr>
        <w:t>/</w:t>
      </w:r>
      <w:r w:rsidR="00ED5F08" w:rsidRPr="006C0922">
        <w:rPr>
          <w:rFonts w:ascii="Source Han Serif K Medium" w:eastAsia="Source Han Serif K Medium" w:hAnsi="Source Han Serif K Medium" w:cstheme="majorHAnsi"/>
          <w:bCs/>
          <w:color w:val="000000" w:themeColor="text1"/>
          <w:sz w:val="20"/>
          <w:szCs w:val="20"/>
        </w:rPr>
        <w:t>P</w:t>
      </w:r>
      <w:r w:rsidRPr="006C0922">
        <w:rPr>
          <w:rFonts w:ascii="Source Han Serif K Medium" w:eastAsia="Source Han Serif K Medium" w:hAnsi="Source Han Serif K Medium" w:cstheme="majorHAnsi"/>
          <w:bCs/>
          <w:color w:val="000000" w:themeColor="text1"/>
          <w:sz w:val="20"/>
          <w:szCs w:val="20"/>
        </w:rPr>
        <w:t>a</w:t>
      </w:r>
      <w:r w:rsidR="00ED5F08" w:rsidRPr="006C0922">
        <w:rPr>
          <w:rFonts w:ascii="Source Han Serif K Medium" w:eastAsia="Source Han Serif K Medium" w:hAnsi="Source Han Serif K Medium" w:cstheme="majorHAnsi"/>
          <w:bCs/>
          <w:color w:val="000000" w:themeColor="text1"/>
          <w:sz w:val="20"/>
          <w:szCs w:val="20"/>
        </w:rPr>
        <w:t>r</w:t>
      </w:r>
      <w:r w:rsidRPr="006C0922">
        <w:rPr>
          <w:rFonts w:ascii="Source Han Serif K Medium" w:eastAsia="Source Han Serif K Medium" w:hAnsi="Source Han Serif K Medium" w:cstheme="majorHAnsi"/>
          <w:bCs/>
          <w:color w:val="000000" w:themeColor="text1"/>
          <w:sz w:val="20"/>
          <w:szCs w:val="20"/>
        </w:rPr>
        <w:t xml:space="preserve">k, C. 2017; </w:t>
      </w:r>
      <w:r w:rsidRPr="006C0922">
        <w:rPr>
          <w:rFonts w:ascii="Source Han Serif K Medium" w:eastAsia="Source Han Serif K Medium" w:hAnsi="Source Han Serif K Medium" w:cstheme="majorHAnsi" w:hint="eastAsia"/>
          <w:bCs/>
          <w:color w:val="000000" w:themeColor="text1"/>
          <w:sz w:val="20"/>
          <w:szCs w:val="20"/>
        </w:rPr>
        <w:t>신성식</w:t>
      </w:r>
      <w:r w:rsidRPr="006C0922">
        <w:rPr>
          <w:rFonts w:ascii="Source Han Serif K Medium" w:eastAsia="Source Han Serif K Medium" w:hAnsi="Source Han Serif K Medium" w:cstheme="majorHAnsi"/>
          <w:bCs/>
          <w:color w:val="000000" w:themeColor="text1"/>
          <w:sz w:val="20"/>
          <w:szCs w:val="20"/>
        </w:rPr>
        <w:t>/Shin, S. 2017;</w:t>
      </w:r>
      <w:r w:rsidRPr="006C0922">
        <w:rPr>
          <w:rFonts w:hint="eastAsia"/>
          <w:color w:val="000000" w:themeColor="text1"/>
        </w:rPr>
        <w:t xml:space="preserve"> </w:t>
      </w:r>
      <w:r w:rsidRPr="006C0922">
        <w:rPr>
          <w:rFonts w:ascii="Source Han Serif K Medium" w:eastAsia="Source Han Serif K Medium" w:hAnsi="Source Han Serif K Medium" w:cstheme="majorHAnsi" w:hint="eastAsia"/>
          <w:bCs/>
          <w:color w:val="000000" w:themeColor="text1"/>
          <w:sz w:val="20"/>
          <w:szCs w:val="20"/>
        </w:rPr>
        <w:t>정욜</w:t>
      </w:r>
      <w:r w:rsidRPr="006C0922">
        <w:rPr>
          <w:rFonts w:ascii="Source Han Serif K Medium" w:eastAsia="Source Han Serif K Medium" w:hAnsi="Source Han Serif K Medium" w:cstheme="majorHAnsi"/>
          <w:bCs/>
          <w:color w:val="000000" w:themeColor="text1"/>
          <w:sz w:val="20"/>
          <w:szCs w:val="20"/>
        </w:rPr>
        <w:t xml:space="preserve">/Jeong-Yol 2018), there is sufficient room for differing interpretations and argument over whether the missing noun actually refers to HIV or AIDS. </w:t>
      </w:r>
      <w:r w:rsidR="001F2352" w:rsidRPr="006C0922">
        <w:rPr>
          <w:rFonts w:ascii="Source Han Serif K Medium" w:eastAsia="Source Han Serif K Medium" w:hAnsi="Source Han Serif K Medium" w:cstheme="majorHAnsi"/>
          <w:bCs/>
          <w:color w:val="000000" w:themeColor="text1"/>
          <w:sz w:val="20"/>
          <w:szCs w:val="20"/>
        </w:rPr>
        <w:t>If</w:t>
      </w:r>
      <w:r w:rsidRPr="006C0922">
        <w:rPr>
          <w:rFonts w:ascii="Source Han Serif K Medium" w:eastAsia="Source Han Serif K Medium" w:hAnsi="Source Han Serif K Medium" w:cstheme="majorHAnsi"/>
          <w:bCs/>
          <w:color w:val="000000" w:themeColor="text1"/>
          <w:sz w:val="20"/>
          <w:szCs w:val="20"/>
        </w:rPr>
        <w:t xml:space="preserve"> this is not confusing enough, arguably it does not even matter whether the missing noun is AIDS or HIV. If article 19 is interpreted to suggest that all acts that carry </w:t>
      </w:r>
      <w:r w:rsidRPr="006C0922">
        <w:rPr>
          <w:rFonts w:ascii="Source Han Serif K Medium" w:eastAsia="Source Han Serif K Medium" w:hAnsi="Source Han Serif K Medium" w:cstheme="majorHAnsi"/>
          <w:bCs/>
          <w:i/>
          <w:iCs/>
          <w:color w:val="000000" w:themeColor="text1"/>
          <w:sz w:val="20"/>
          <w:szCs w:val="20"/>
        </w:rPr>
        <w:t>any potential</w:t>
      </w:r>
      <w:r w:rsidRPr="006C0922">
        <w:rPr>
          <w:rFonts w:ascii="Source Han Serif K Medium" w:eastAsia="Source Han Serif K Medium" w:hAnsi="Source Han Serif K Medium" w:cstheme="majorHAnsi"/>
          <w:bCs/>
          <w:color w:val="000000" w:themeColor="text1"/>
          <w:sz w:val="20"/>
          <w:szCs w:val="20"/>
        </w:rPr>
        <w:t xml:space="preserve"> of transmitting HIV/AIDS are prohibited – the Act specifically states that a person living with HIV ‘shall </w:t>
      </w:r>
      <w:r w:rsidRPr="006C0922">
        <w:rPr>
          <w:rFonts w:ascii="Source Han Serif K Medium" w:eastAsia="Source Han Serif K Medium" w:hAnsi="Source Han Serif K Medium" w:cstheme="majorHAnsi"/>
          <w:bCs/>
          <w:i/>
          <w:iCs/>
          <w:color w:val="000000" w:themeColor="text1"/>
          <w:sz w:val="20"/>
          <w:szCs w:val="20"/>
        </w:rPr>
        <w:t>not perform any act</w:t>
      </w:r>
      <w:r w:rsidRPr="006C0922">
        <w:rPr>
          <w:rFonts w:ascii="Source Han Serif K Medium" w:eastAsia="Source Han Serif K Medium" w:hAnsi="Source Han Serif K Medium" w:cstheme="majorHAnsi"/>
          <w:bCs/>
          <w:color w:val="000000" w:themeColor="text1"/>
          <w:sz w:val="20"/>
          <w:szCs w:val="20"/>
        </w:rPr>
        <w:t xml:space="preserve"> of carrying and spreading’ AIDS/[X] (Korean Law Translation Centre 2020b) – then the law can be argued to prohibit </w:t>
      </w:r>
      <w:r w:rsidRPr="006C0922">
        <w:rPr>
          <w:rFonts w:ascii="Source Han Serif K Medium" w:eastAsia="Source Han Serif K Medium" w:hAnsi="Source Han Serif K Medium"/>
          <w:color w:val="000000" w:themeColor="text1"/>
          <w:sz w:val="20"/>
          <w:szCs w:val="20"/>
        </w:rPr>
        <w:t>people living with HIV</w:t>
      </w:r>
      <w:r w:rsidRPr="006C0922">
        <w:rPr>
          <w:rFonts w:ascii="Source Han Serif K Medium" w:eastAsia="Source Han Serif K Medium" w:hAnsi="Source Han Serif K Medium" w:cstheme="majorHAnsi"/>
          <w:bCs/>
          <w:color w:val="000000" w:themeColor="text1"/>
          <w:sz w:val="20"/>
          <w:szCs w:val="20"/>
        </w:rPr>
        <w:t xml:space="preserve"> from engaging in any type of sex or other behaviours that might lead to any type of exchange of bodily fluids. In short, the language used, particularly in article 19 of the Act, is confusingly vague and makes the application </w:t>
      </w:r>
      <w:r w:rsidR="001F2352" w:rsidRPr="006C0922">
        <w:rPr>
          <w:rFonts w:ascii="Source Han Serif K Medium" w:eastAsia="Source Han Serif K Medium" w:hAnsi="Source Han Serif K Medium" w:cstheme="majorHAnsi"/>
          <w:bCs/>
          <w:color w:val="000000" w:themeColor="text1"/>
          <w:sz w:val="20"/>
          <w:szCs w:val="20"/>
        </w:rPr>
        <w:t xml:space="preserve">of </w:t>
      </w:r>
      <w:r w:rsidRPr="006C0922">
        <w:rPr>
          <w:rFonts w:ascii="Source Han Serif K Medium" w:eastAsia="Source Han Serif K Medium" w:hAnsi="Source Han Serif K Medium" w:cstheme="majorHAnsi"/>
          <w:bCs/>
          <w:color w:val="000000" w:themeColor="text1"/>
          <w:sz w:val="20"/>
          <w:szCs w:val="20"/>
        </w:rPr>
        <w:t>the law overall a matter of</w:t>
      </w:r>
      <w:r w:rsidR="001F2352" w:rsidRPr="006C0922">
        <w:rPr>
          <w:rFonts w:ascii="Source Han Serif K Medium" w:eastAsia="Source Han Serif K Medium" w:hAnsi="Source Han Serif K Medium" w:cstheme="majorHAnsi"/>
          <w:bCs/>
          <w:color w:val="000000" w:themeColor="text1"/>
          <w:sz w:val="20"/>
          <w:szCs w:val="20"/>
        </w:rPr>
        <w:t xml:space="preserve"> significant</w:t>
      </w:r>
      <w:r w:rsidRPr="006C0922">
        <w:rPr>
          <w:rFonts w:ascii="Source Han Serif K Medium" w:eastAsia="Source Han Serif K Medium" w:hAnsi="Source Han Serif K Medium" w:cstheme="majorHAnsi"/>
          <w:bCs/>
          <w:color w:val="000000" w:themeColor="text1"/>
          <w:sz w:val="20"/>
          <w:szCs w:val="20"/>
        </w:rPr>
        <w:t xml:space="preserve"> interpretation.</w:t>
      </w:r>
    </w:p>
    <w:p w14:paraId="4F1FC803" w14:textId="7777777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0CCA12E3" w14:textId="09384F2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The absence of the sociolinguistic differentiation between HIV and AIDS does not only make the AIDS prevention Act hard to interpret, but it also produces a conception that </w:t>
      </w:r>
      <w:r w:rsidRPr="006C0922">
        <w:rPr>
          <w:rFonts w:ascii="Source Han Serif K Medium" w:eastAsia="Source Han Serif K Medium" w:hAnsi="Source Han Serif K Medium"/>
          <w:color w:val="000000" w:themeColor="text1"/>
          <w:sz w:val="20"/>
          <w:szCs w:val="20"/>
        </w:rPr>
        <w:t>people living with HIV</w:t>
      </w:r>
      <w:r w:rsidRPr="006C0922">
        <w:rPr>
          <w:rFonts w:ascii="Source Han Serif K Medium" w:eastAsia="Source Han Serif K Medium" w:hAnsi="Source Han Serif K Medium" w:cstheme="majorHAnsi"/>
          <w:bCs/>
          <w:color w:val="000000" w:themeColor="text1"/>
          <w:sz w:val="20"/>
          <w:szCs w:val="20"/>
        </w:rPr>
        <w:t xml:space="preserve"> are a lot ‘sicker’ than they actually are. The Korean general public has very limited knowledge and</w:t>
      </w:r>
      <w:r w:rsidR="004A1E0E" w:rsidRPr="006C0922">
        <w:rPr>
          <w:rFonts w:ascii="Source Han Serif K Medium" w:eastAsia="Source Han Serif K Medium" w:hAnsi="Source Han Serif K Medium" w:cstheme="majorHAnsi"/>
          <w:bCs/>
          <w:color w:val="000000" w:themeColor="text1"/>
          <w:sz w:val="20"/>
          <w:szCs w:val="20"/>
        </w:rPr>
        <w:t xml:space="preserve"> a </w:t>
      </w:r>
      <w:r w:rsidRPr="006C0922">
        <w:rPr>
          <w:rFonts w:ascii="Source Han Serif K Medium" w:eastAsia="Source Han Serif K Medium" w:hAnsi="Source Han Serif K Medium" w:cstheme="majorHAnsi"/>
          <w:bCs/>
          <w:color w:val="000000" w:themeColor="text1"/>
          <w:sz w:val="20"/>
          <w:szCs w:val="20"/>
        </w:rPr>
        <w:t>predominantly negative attitude towards people living with HIV/AIDS (</w:t>
      </w:r>
      <w:r w:rsidRPr="006C0922">
        <w:rPr>
          <w:rFonts w:ascii="Source Han Serif K Medium" w:eastAsia="Source Han Serif K Medium" w:hAnsi="Source Han Serif K Medium" w:cstheme="majorHAnsi" w:hint="eastAsia"/>
          <w:bCs/>
          <w:color w:val="000000" w:themeColor="text1"/>
          <w:sz w:val="20"/>
          <w:szCs w:val="20"/>
        </w:rPr>
        <w:t>신승배</w:t>
      </w:r>
      <w:r w:rsidRPr="006C0922">
        <w:rPr>
          <w:rFonts w:ascii="Source Han Serif K Medium" w:eastAsia="Source Han Serif K Medium" w:hAnsi="Source Han Serif K Medium" w:cstheme="majorHAnsi"/>
          <w:bCs/>
          <w:color w:val="000000" w:themeColor="text1"/>
          <w:sz w:val="20"/>
          <w:szCs w:val="20"/>
        </w:rPr>
        <w:t xml:space="preserve">/Shin, S. 2015; </w:t>
      </w:r>
      <w:r w:rsidRPr="006C0922">
        <w:rPr>
          <w:rFonts w:ascii="Source Han Serif K Medium" w:eastAsia="Source Han Serif K Medium" w:hAnsi="Source Han Serif K Medium" w:cstheme="majorHAnsi" w:hint="eastAsia"/>
          <w:bCs/>
          <w:color w:val="000000" w:themeColor="text1"/>
          <w:sz w:val="20"/>
          <w:szCs w:val="20"/>
        </w:rPr>
        <w:t>김연진/</w:t>
      </w:r>
      <w:r w:rsidRPr="006C0922">
        <w:rPr>
          <w:rFonts w:ascii="Source Han Serif K Medium" w:eastAsia="Source Han Serif K Medium" w:hAnsi="Source Han Serif K Medium" w:cstheme="majorHAnsi"/>
          <w:bCs/>
          <w:color w:val="000000" w:themeColor="text1"/>
          <w:sz w:val="20"/>
          <w:szCs w:val="20"/>
        </w:rPr>
        <w:t xml:space="preserve">Kim, Y. 2018). It is therefore safe to assume that a large proportion of Koreans are not aware that HIV is currently categorised as an untransmittable chronic illness, and rarely develops into AIDS in Korea thanks to affordable, accessible healthcare. Consequentially, the lack of accurate knowledge combined with an absence of a differentiation between HIV and AIDS as concepts, produces a perception and understanding of HIV as the same as AIDS. In other words, if AIDS is </w:t>
      </w:r>
      <w:r w:rsidRPr="006C0922">
        <w:rPr>
          <w:rFonts w:ascii="Source Han Serif K Medium" w:eastAsia="Source Han Serif K Medium" w:hAnsi="Source Han Serif K Medium" w:cstheme="majorHAnsi"/>
          <w:bCs/>
          <w:color w:val="000000" w:themeColor="text1"/>
          <w:sz w:val="20"/>
          <w:szCs w:val="20"/>
        </w:rPr>
        <w:lastRenderedPageBreak/>
        <w:t xml:space="preserve">understood to be a dangerous, deadly disease spread by non-Koreans and sexual minorities, then HIV is no different, or is in fact exactly the same. Effectively, this absence of a sociolinguistic differentiation between HIV and AIDS influences societal discourses and contributes to the framing of </w:t>
      </w:r>
      <w:r w:rsidRPr="006C0922">
        <w:rPr>
          <w:rFonts w:ascii="Source Han Serif K Medium" w:eastAsia="Source Han Serif K Medium" w:hAnsi="Source Han Serif K Medium"/>
          <w:color w:val="000000" w:themeColor="text1"/>
          <w:sz w:val="20"/>
          <w:szCs w:val="20"/>
        </w:rPr>
        <w:t>people living with HIV</w:t>
      </w:r>
      <w:r w:rsidRPr="006C0922">
        <w:rPr>
          <w:rFonts w:ascii="Source Han Serif K Medium" w:eastAsia="Source Han Serif K Medium" w:hAnsi="Source Han Serif K Medium" w:cstheme="majorHAnsi"/>
          <w:bCs/>
          <w:color w:val="000000" w:themeColor="text1"/>
          <w:sz w:val="20"/>
          <w:szCs w:val="20"/>
        </w:rPr>
        <w:t xml:space="preserve"> as ‘sick(er)’ than they are. Consequentially making the idea that a person living with HIV could lead a completely healthy and happy life inherently contradictory </w:t>
      </w:r>
      <w:r w:rsidR="004A1E0E" w:rsidRPr="006C0922">
        <w:rPr>
          <w:rFonts w:ascii="Source Han Serif K Medium" w:eastAsia="Source Han Serif K Medium" w:hAnsi="Source Han Serif K Medium" w:cstheme="majorHAnsi"/>
          <w:bCs/>
          <w:color w:val="000000" w:themeColor="text1"/>
          <w:sz w:val="20"/>
          <w:szCs w:val="20"/>
        </w:rPr>
        <w:t>to</w:t>
      </w:r>
      <w:r w:rsidRPr="006C0922">
        <w:rPr>
          <w:rFonts w:ascii="Source Han Serif K Medium" w:eastAsia="Source Han Serif K Medium" w:hAnsi="Source Han Serif K Medium" w:cstheme="majorHAnsi"/>
          <w:bCs/>
          <w:color w:val="000000" w:themeColor="text1"/>
          <w:sz w:val="20"/>
          <w:szCs w:val="20"/>
        </w:rPr>
        <w:t xml:space="preserve"> the grand narrative of AIDS-‘victims’ as ‘isolated, disfigured and dying’, a narrative that dominated the US as well as the Korean media discourses in the 1980s and early 1990s (Hoppe 2018; </w:t>
      </w:r>
      <w:r w:rsidRPr="006C0922">
        <w:rPr>
          <w:rFonts w:ascii="Source Han Serif K Medium" w:eastAsia="Source Han Serif K Medium" w:hAnsi="Source Han Serif K Medium" w:cstheme="majorHAnsi" w:hint="eastAsia"/>
          <w:bCs/>
          <w:color w:val="000000" w:themeColor="text1"/>
          <w:sz w:val="20"/>
          <w:szCs w:val="20"/>
        </w:rPr>
        <w:t>박차민정</w:t>
      </w:r>
      <w:r w:rsidRPr="006C0922">
        <w:rPr>
          <w:rFonts w:ascii="Source Han Serif K Medium" w:eastAsia="Source Han Serif K Medium" w:hAnsi="Source Han Serif K Medium" w:cstheme="majorHAnsi"/>
          <w:bCs/>
          <w:color w:val="000000" w:themeColor="text1"/>
          <w:sz w:val="20"/>
          <w:szCs w:val="20"/>
        </w:rPr>
        <w:t>/</w:t>
      </w:r>
      <w:r w:rsidR="00ED5F08" w:rsidRPr="006C0922">
        <w:rPr>
          <w:rFonts w:ascii="Source Han Serif K Medium" w:eastAsia="Source Han Serif K Medium" w:hAnsi="Source Han Serif K Medium" w:cstheme="majorHAnsi"/>
          <w:bCs/>
          <w:color w:val="000000" w:themeColor="text1"/>
          <w:sz w:val="20"/>
          <w:szCs w:val="20"/>
        </w:rPr>
        <w:t>Park</w:t>
      </w:r>
      <w:r w:rsidRPr="006C0922">
        <w:rPr>
          <w:rFonts w:ascii="Source Han Serif K Medium" w:eastAsia="Source Han Serif K Medium" w:hAnsi="Source Han Serif K Medium" w:cstheme="majorHAnsi"/>
          <w:bCs/>
          <w:color w:val="000000" w:themeColor="text1"/>
          <w:sz w:val="20"/>
          <w:szCs w:val="20"/>
        </w:rPr>
        <w:t>, C. 2017). In other words, HIV as a chronic, manageable condition becomes incomprehensible as a concept due to – and through – the absence of the sociolinguistic differentiation between HIV and AIDS. This, in turn, effectively generates a perception that people living with HIV (a chronic illness) are as sick as someone living with AIDS (a</w:t>
      </w:r>
      <w:r w:rsidR="002E1D19" w:rsidRPr="006C0922">
        <w:rPr>
          <w:rFonts w:ascii="Source Han Serif K Medium" w:eastAsia="Source Han Serif K Medium" w:hAnsi="Source Han Serif K Medium" w:cstheme="majorHAnsi"/>
          <w:bCs/>
          <w:color w:val="000000" w:themeColor="text1"/>
          <w:sz w:val="20"/>
          <w:szCs w:val="20"/>
        </w:rPr>
        <w:t xml:space="preserve"> usually</w:t>
      </w:r>
      <w:r w:rsidRPr="006C0922">
        <w:rPr>
          <w:rFonts w:ascii="Source Han Serif K Medium" w:eastAsia="Source Han Serif K Medium" w:hAnsi="Source Han Serif K Medium" w:cstheme="majorHAnsi"/>
          <w:bCs/>
          <w:color w:val="000000" w:themeColor="text1"/>
          <w:sz w:val="20"/>
          <w:szCs w:val="20"/>
        </w:rPr>
        <w:t xml:space="preserve"> </w:t>
      </w:r>
      <w:r w:rsidR="002E1E7E" w:rsidRPr="006C0922">
        <w:rPr>
          <w:rFonts w:ascii="Source Han Serif K Medium" w:eastAsia="Source Han Serif K Medium" w:hAnsi="Source Han Serif K Medium" w:cstheme="majorHAnsi"/>
          <w:bCs/>
          <w:color w:val="000000" w:themeColor="text1"/>
          <w:sz w:val="20"/>
          <w:szCs w:val="20"/>
        </w:rPr>
        <w:t>fatal co</w:t>
      </w:r>
      <w:r w:rsidRPr="006C0922">
        <w:rPr>
          <w:rFonts w:ascii="Source Han Serif K Medium" w:eastAsia="Source Han Serif K Medium" w:hAnsi="Source Han Serif K Medium" w:cstheme="majorHAnsi"/>
          <w:bCs/>
          <w:color w:val="000000" w:themeColor="text1"/>
          <w:sz w:val="20"/>
          <w:szCs w:val="20"/>
        </w:rPr>
        <w:t xml:space="preserve">ndition). </w:t>
      </w:r>
    </w:p>
    <w:p w14:paraId="3F4354AC" w14:textId="7777777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15142BE5" w14:textId="77777777" w:rsidR="00960F94" w:rsidRPr="006C0922" w:rsidRDefault="00960F94" w:rsidP="004931CC">
      <w:pPr>
        <w:pStyle w:val="Heading3"/>
        <w:spacing w:line="276" w:lineRule="auto"/>
        <w:jc w:val="both"/>
        <w:rPr>
          <w:rFonts w:ascii="Source Han Serif K Medium" w:eastAsia="Source Han Serif K Medium" w:hAnsi="Source Han Serif K Medium"/>
          <w:b/>
          <w:bCs/>
          <w:color w:val="000000" w:themeColor="text1"/>
          <w:sz w:val="20"/>
          <w:szCs w:val="20"/>
        </w:rPr>
      </w:pPr>
      <w:bookmarkStart w:id="149" w:name="_Toc67570272"/>
      <w:bookmarkStart w:id="150" w:name="_Toc71388821"/>
      <w:r w:rsidRPr="006C0922">
        <w:rPr>
          <w:rFonts w:ascii="Source Han Serif K Medium" w:eastAsia="Source Han Serif K Medium" w:hAnsi="Source Han Serif K Medium"/>
          <w:b/>
          <w:bCs/>
          <w:color w:val="000000" w:themeColor="text1"/>
          <w:sz w:val="20"/>
          <w:szCs w:val="20"/>
        </w:rPr>
        <w:t>Concluding Part 2</w:t>
      </w:r>
      <w:bookmarkEnd w:id="149"/>
      <w:bookmarkEnd w:id="150"/>
    </w:p>
    <w:p w14:paraId="41E4A8C3" w14:textId="2EFB02F6"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Through the above sections I have explained why I understand the AIDS </w:t>
      </w:r>
      <w:r w:rsidR="004A1E0E" w:rsidRPr="006C0922">
        <w:rPr>
          <w:rFonts w:ascii="Source Han Serif K Medium" w:eastAsia="Source Han Serif K Medium" w:hAnsi="Source Han Serif K Medium" w:cstheme="majorHAnsi"/>
          <w:bCs/>
          <w:color w:val="000000" w:themeColor="text1"/>
          <w:sz w:val="20"/>
          <w:szCs w:val="20"/>
        </w:rPr>
        <w:t>P</w:t>
      </w:r>
      <w:r w:rsidRPr="006C0922">
        <w:rPr>
          <w:rFonts w:ascii="Source Han Serif K Medium" w:eastAsia="Source Han Serif K Medium" w:hAnsi="Source Han Serif K Medium" w:cstheme="majorHAnsi"/>
          <w:bCs/>
          <w:color w:val="000000" w:themeColor="text1"/>
          <w:sz w:val="20"/>
          <w:szCs w:val="20"/>
        </w:rPr>
        <w:t xml:space="preserve">revention Act to function as a stigma production site as it contributes to the generation of discriminatory, confusing and oppressive narratives about people living with HIV/AIDS. The Act frames Koreans living with HIV as ‘different’ from the Korean general public, as ‘useless’ for the labour force, and by not making the distinction between HIV and AIDS it succeeds at framing </w:t>
      </w:r>
      <w:r w:rsidRPr="006C0922">
        <w:rPr>
          <w:rFonts w:ascii="Source Han Serif K Medium" w:eastAsia="Source Han Serif K Medium" w:hAnsi="Source Han Serif K Medium"/>
          <w:color w:val="000000" w:themeColor="text1"/>
          <w:sz w:val="20"/>
          <w:szCs w:val="20"/>
        </w:rPr>
        <w:t>people living with HIV</w:t>
      </w:r>
      <w:r w:rsidRPr="006C0922">
        <w:rPr>
          <w:rFonts w:ascii="Source Han Serif K Medium" w:eastAsia="Source Han Serif K Medium" w:hAnsi="Source Han Serif K Medium" w:cstheme="majorHAnsi"/>
          <w:bCs/>
          <w:color w:val="000000" w:themeColor="text1"/>
          <w:sz w:val="20"/>
          <w:szCs w:val="20"/>
        </w:rPr>
        <w:t xml:space="preserve"> as ‘sicker’ and ‘more diseased’ than they actually are. Further, the coercive prevention measures </w:t>
      </w:r>
      <w:r w:rsidR="00D12449" w:rsidRPr="006C0922">
        <w:rPr>
          <w:rFonts w:ascii="Source Han Serif K Medium" w:eastAsia="Source Han Serif K Medium" w:hAnsi="Source Han Serif K Medium" w:cstheme="majorHAnsi"/>
          <w:bCs/>
          <w:color w:val="000000" w:themeColor="text1"/>
          <w:sz w:val="20"/>
          <w:szCs w:val="20"/>
        </w:rPr>
        <w:t>en</w:t>
      </w:r>
      <w:r w:rsidRPr="006C0922">
        <w:rPr>
          <w:rFonts w:ascii="Source Han Serif K Medium" w:eastAsia="Source Han Serif K Medium" w:hAnsi="Source Han Serif K Medium" w:cstheme="majorHAnsi"/>
          <w:bCs/>
          <w:color w:val="000000" w:themeColor="text1"/>
          <w:sz w:val="20"/>
          <w:szCs w:val="20"/>
        </w:rPr>
        <w:t xml:space="preserve">abled by the Act as well as the implications of not enacting the law appropriately for the protection of </w:t>
      </w:r>
      <w:r w:rsidRPr="006C0922">
        <w:rPr>
          <w:rFonts w:ascii="Source Han Serif K Medium" w:eastAsia="Source Han Serif K Medium" w:hAnsi="Source Han Serif K Medium"/>
          <w:color w:val="000000" w:themeColor="text1"/>
          <w:sz w:val="20"/>
          <w:szCs w:val="20"/>
        </w:rPr>
        <w:t>people living with HIV</w:t>
      </w:r>
      <w:r w:rsidRPr="006C0922">
        <w:rPr>
          <w:rFonts w:ascii="Source Han Serif K Medium" w:eastAsia="Source Han Serif K Medium" w:hAnsi="Source Han Serif K Medium" w:cstheme="majorHAnsi"/>
          <w:bCs/>
          <w:color w:val="000000" w:themeColor="text1"/>
          <w:sz w:val="20"/>
          <w:szCs w:val="20"/>
        </w:rPr>
        <w:t xml:space="preserve"> translate into violence against people in forms of discrimination, exclusion and social marginalisation. The Act does not only undermine the autonomy and capabilities of Koreans living with HIV by framing </w:t>
      </w:r>
      <w:r w:rsidRPr="006C0922">
        <w:rPr>
          <w:rFonts w:ascii="Source Han Serif K Medium" w:eastAsia="Source Han Serif K Medium" w:hAnsi="Source Han Serif K Medium"/>
          <w:color w:val="000000" w:themeColor="text1"/>
          <w:sz w:val="20"/>
          <w:szCs w:val="20"/>
        </w:rPr>
        <w:t>them</w:t>
      </w:r>
      <w:r w:rsidRPr="006C0922">
        <w:rPr>
          <w:rFonts w:ascii="Source Han Serif K Medium" w:eastAsia="Source Han Serif K Medium" w:hAnsi="Source Han Serif K Medium" w:cstheme="majorHAnsi"/>
          <w:bCs/>
          <w:color w:val="000000" w:themeColor="text1"/>
          <w:sz w:val="20"/>
          <w:szCs w:val="20"/>
        </w:rPr>
        <w:t xml:space="preserve"> as ‘useless’, ‘different’ and ‘sick’, but actually implies that Korea would be a ‘healthier’ nation without </w:t>
      </w:r>
      <w:r w:rsidRPr="006C0922">
        <w:rPr>
          <w:rFonts w:ascii="Source Han Serif K Medium" w:eastAsia="Source Han Serif K Medium" w:hAnsi="Source Han Serif K Medium"/>
          <w:color w:val="000000" w:themeColor="text1"/>
          <w:sz w:val="20"/>
          <w:szCs w:val="20"/>
        </w:rPr>
        <w:t>people living with HIV; a narrative which has been weaponized by the conservative far-right against sexual minorities</w:t>
      </w:r>
      <w:r w:rsidRPr="006C0922">
        <w:rPr>
          <w:rFonts w:ascii="Source Han Serif K Medium" w:eastAsia="Source Han Serif K Medium" w:hAnsi="Source Han Serif K Medium" w:cstheme="majorHAnsi"/>
          <w:bCs/>
          <w:color w:val="000000" w:themeColor="text1"/>
          <w:sz w:val="20"/>
          <w:szCs w:val="20"/>
        </w:rPr>
        <w:t xml:space="preserve">. In short, in its current form the AIDS </w:t>
      </w:r>
      <w:r w:rsidR="004A1E0E" w:rsidRPr="006C0922">
        <w:rPr>
          <w:rFonts w:ascii="Source Han Serif K Medium" w:eastAsia="Source Han Serif K Medium" w:hAnsi="Source Han Serif K Medium" w:cstheme="majorHAnsi"/>
          <w:bCs/>
          <w:color w:val="000000" w:themeColor="text1"/>
          <w:sz w:val="20"/>
          <w:szCs w:val="20"/>
        </w:rPr>
        <w:t>P</w:t>
      </w:r>
      <w:r w:rsidRPr="006C0922">
        <w:rPr>
          <w:rFonts w:ascii="Source Han Serif K Medium" w:eastAsia="Source Han Serif K Medium" w:hAnsi="Source Han Serif K Medium" w:cstheme="majorHAnsi"/>
          <w:bCs/>
          <w:color w:val="000000" w:themeColor="text1"/>
          <w:sz w:val="20"/>
          <w:szCs w:val="20"/>
        </w:rPr>
        <w:t xml:space="preserve">revention Act functions as a form of and a tool for social oppression. </w:t>
      </w:r>
    </w:p>
    <w:p w14:paraId="5543D137" w14:textId="77777777" w:rsidR="00A63B32" w:rsidRPr="006C0922" w:rsidRDefault="00A63B32" w:rsidP="00A63B32">
      <w:pPr>
        <w:spacing w:line="276" w:lineRule="auto"/>
        <w:jc w:val="both"/>
        <w:rPr>
          <w:rFonts w:ascii="Source Han Serif K Medium" w:eastAsia="Source Han Serif K Medium" w:hAnsi="Source Han Serif K Medium"/>
          <w:b/>
          <w:bCs/>
          <w:color w:val="000000" w:themeColor="text1"/>
          <w:sz w:val="28"/>
          <w:szCs w:val="28"/>
        </w:rPr>
      </w:pPr>
      <w:bookmarkStart w:id="151" w:name="_Toc67570273"/>
    </w:p>
    <w:p w14:paraId="09B853CF" w14:textId="78B8E0B5" w:rsidR="00960F94" w:rsidRPr="006C0922" w:rsidRDefault="00960F94" w:rsidP="00AE5E5F">
      <w:pPr>
        <w:spacing w:line="276" w:lineRule="auto"/>
        <w:jc w:val="both"/>
        <w:rPr>
          <w:rFonts w:ascii="Source Han Serif K Medium" w:eastAsia="Source Han Serif K Medium" w:hAnsi="Source Han Serif K Medium"/>
          <w:b/>
          <w:bCs/>
          <w:color w:val="000000" w:themeColor="text1"/>
          <w:sz w:val="28"/>
          <w:szCs w:val="28"/>
        </w:rPr>
      </w:pPr>
      <w:r w:rsidRPr="006C0922">
        <w:rPr>
          <w:rFonts w:ascii="Source Han Serif K Medium" w:eastAsia="Source Han Serif K Medium" w:hAnsi="Source Han Serif K Medium"/>
          <w:b/>
          <w:bCs/>
          <w:color w:val="000000" w:themeColor="text1"/>
          <w:sz w:val="28"/>
          <w:szCs w:val="28"/>
        </w:rPr>
        <w:t>P</w:t>
      </w:r>
      <w:r w:rsidR="0009630E" w:rsidRPr="006C0922">
        <w:rPr>
          <w:rFonts w:ascii="Source Han Serif K Medium" w:eastAsia="Source Han Serif K Medium" w:hAnsi="Source Han Serif K Medium"/>
          <w:b/>
          <w:bCs/>
          <w:color w:val="000000" w:themeColor="text1"/>
          <w:sz w:val="28"/>
          <w:szCs w:val="28"/>
        </w:rPr>
        <w:t>art</w:t>
      </w:r>
      <w:r w:rsidRPr="006C0922">
        <w:rPr>
          <w:rFonts w:ascii="Source Han Serif K Medium" w:eastAsia="Source Han Serif K Medium" w:hAnsi="Source Han Serif K Medium"/>
          <w:b/>
          <w:bCs/>
          <w:color w:val="000000" w:themeColor="text1"/>
          <w:sz w:val="28"/>
          <w:szCs w:val="28"/>
        </w:rPr>
        <w:t xml:space="preserve"> 3: Media as a Stigma Production Site</w:t>
      </w:r>
      <w:bookmarkEnd w:id="151"/>
    </w:p>
    <w:p w14:paraId="7F73CF43" w14:textId="6ABCC60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at media shapes society is an understatement. This impact has only intensified as societies have moved from print newspapers and television to online platforms and social media (Ok 2011). The phenomenon is particularly noticeable in Korea</w:t>
      </w:r>
      <w:r w:rsidR="004A1E0E" w:rsidRPr="006C0922">
        <w:rPr>
          <w:rFonts w:ascii="Source Han Serif K Medium" w:eastAsia="Source Han Serif K Medium" w:hAnsi="Source Han Serif K Medium"/>
          <w:color w:val="000000" w:themeColor="text1"/>
          <w:sz w:val="20"/>
          <w:szCs w:val="20"/>
        </w:rPr>
        <w:t>, a country which</w:t>
      </w:r>
      <w:r w:rsidRPr="006C0922">
        <w:rPr>
          <w:rFonts w:ascii="Source Han Serif K Medium" w:eastAsia="Source Han Serif K Medium" w:hAnsi="Source Han Serif K Medium"/>
          <w:color w:val="000000" w:themeColor="text1"/>
          <w:sz w:val="20"/>
          <w:szCs w:val="20"/>
        </w:rPr>
        <w:t xml:space="preserve"> supports the most developed and </w:t>
      </w:r>
      <w:r w:rsidRPr="006C0922">
        <w:rPr>
          <w:rFonts w:ascii="Source Han Serif K Medium" w:eastAsia="Source Han Serif K Medium" w:hAnsi="Source Han Serif K Medium"/>
          <w:color w:val="000000" w:themeColor="text1"/>
          <w:sz w:val="20"/>
          <w:szCs w:val="20"/>
        </w:rPr>
        <w:lastRenderedPageBreak/>
        <w:t>cheapest broadband network,</w:t>
      </w:r>
      <w:r w:rsidR="004A1E0E" w:rsidRPr="006C0922">
        <w:rPr>
          <w:rFonts w:ascii="Source Han Serif K Medium" w:eastAsia="Source Han Serif K Medium" w:hAnsi="Source Han Serif K Medium"/>
          <w:color w:val="000000" w:themeColor="text1"/>
          <w:sz w:val="20"/>
          <w:szCs w:val="20"/>
        </w:rPr>
        <w:t xml:space="preserve"> the</w:t>
      </w:r>
      <w:r w:rsidRPr="006C0922">
        <w:rPr>
          <w:rFonts w:ascii="Source Han Serif K Medium" w:eastAsia="Source Han Serif K Medium" w:hAnsi="Source Han Serif K Medium"/>
          <w:color w:val="000000" w:themeColor="text1"/>
          <w:sz w:val="20"/>
          <w:szCs w:val="20"/>
        </w:rPr>
        <w:t xml:space="preserve"> fastest average connection speed and the highest number of digital subscriber line connections per capita in the world (</w:t>
      </w:r>
      <w:r w:rsidRPr="006C0922">
        <w:rPr>
          <w:rFonts w:ascii="Source Han Serif K Medium" w:eastAsia="Source Han Serif K Medium" w:hAnsi="Source Han Serif K Medium"/>
          <w:bCs/>
          <w:color w:val="000000" w:themeColor="text1"/>
          <w:sz w:val="20"/>
          <w:szCs w:val="20"/>
        </w:rPr>
        <w:t>McDonald 2011; Ahonen and O’Reilly 2007; Ok 2011</w:t>
      </w:r>
      <w:r w:rsidRPr="006C0922">
        <w:rPr>
          <w:rFonts w:ascii="Source Han Serif K Medium" w:eastAsia="Source Han Serif K Medium" w:hAnsi="Source Han Serif K Medium"/>
          <w:color w:val="000000" w:themeColor="text1"/>
          <w:sz w:val="20"/>
          <w:szCs w:val="20"/>
        </w:rPr>
        <w:t xml:space="preserve">). In this context, it is undeniable that online media has </w:t>
      </w:r>
      <w:r w:rsidR="004A1E0E" w:rsidRPr="006C0922">
        <w:rPr>
          <w:rFonts w:ascii="Source Han Serif K Medium" w:eastAsia="Source Han Serif K Medium" w:hAnsi="Source Han Serif K Medium"/>
          <w:color w:val="000000" w:themeColor="text1"/>
          <w:sz w:val="20"/>
          <w:szCs w:val="20"/>
        </w:rPr>
        <w:t xml:space="preserve">the </w:t>
      </w:r>
      <w:r w:rsidRPr="006C0922">
        <w:rPr>
          <w:rFonts w:ascii="Source Han Serif K Medium" w:eastAsia="Source Han Serif K Medium" w:hAnsi="Source Han Serif K Medium"/>
          <w:color w:val="000000" w:themeColor="text1"/>
          <w:sz w:val="20"/>
          <w:szCs w:val="20"/>
        </w:rPr>
        <w:t xml:space="preserve">power to shape public opinions, views and understanding of all things; HIV/AIDS </w:t>
      </w:r>
      <w:r w:rsidR="002770B1" w:rsidRPr="006C0922">
        <w:rPr>
          <w:rFonts w:ascii="Source Han Serif K Medium" w:eastAsia="Source Han Serif K Medium" w:hAnsi="Source Han Serif K Medium"/>
          <w:color w:val="000000" w:themeColor="text1"/>
          <w:sz w:val="20"/>
          <w:szCs w:val="20"/>
        </w:rPr>
        <w:t xml:space="preserve">is </w:t>
      </w:r>
      <w:r w:rsidRPr="006C0922">
        <w:rPr>
          <w:rFonts w:ascii="Source Han Serif K Medium" w:eastAsia="Source Han Serif K Medium" w:hAnsi="Source Han Serif K Medium"/>
          <w:color w:val="000000" w:themeColor="text1"/>
          <w:sz w:val="20"/>
          <w:szCs w:val="20"/>
        </w:rPr>
        <w:t xml:space="preserve">no exception. </w:t>
      </w:r>
    </w:p>
    <w:p w14:paraId="18E33DD8"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p>
    <w:p w14:paraId="60C84EB9" w14:textId="149987E0"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 Naver News Library is one of the largest digitised Korean newspaper archives online (</w:t>
      </w:r>
      <w:r w:rsidRPr="006C0922">
        <w:rPr>
          <w:rFonts w:ascii="Source Han Serif K Medium" w:eastAsia="Source Han Serif K Medium" w:hAnsi="Source Han Serif K Medium" w:hint="eastAsia"/>
          <w:color w:val="000000" w:themeColor="text1"/>
          <w:sz w:val="20"/>
          <w:szCs w:val="20"/>
        </w:rPr>
        <w:t>네이버 뉴스 라이브러리/</w:t>
      </w:r>
      <w:r w:rsidRPr="006C0922">
        <w:rPr>
          <w:rFonts w:ascii="Source Han Serif K Medium" w:eastAsia="Source Han Serif K Medium" w:hAnsi="Source Han Serif K Medium"/>
          <w:color w:val="000000" w:themeColor="text1"/>
          <w:sz w:val="20"/>
          <w:szCs w:val="20"/>
        </w:rPr>
        <w:t xml:space="preserve">Naver News Library 2019). It includes digitised versions of four large Korean newspapers, </w:t>
      </w:r>
      <w:r w:rsidRPr="006C0922">
        <w:rPr>
          <w:rFonts w:ascii="Source Han Serif K Medium" w:eastAsia="Source Han Serif K Medium" w:hAnsi="Source Han Serif K Medium" w:hint="eastAsia"/>
          <w:i/>
          <w:iCs/>
          <w:color w:val="000000" w:themeColor="text1"/>
          <w:sz w:val="20"/>
          <w:szCs w:val="20"/>
        </w:rPr>
        <w:t>경향신문</w:t>
      </w:r>
      <w:r w:rsidRPr="006C0922">
        <w:rPr>
          <w:rFonts w:ascii="Source Han Serif K Medium" w:eastAsia="Source Han Serif K Medium" w:hAnsi="Source Han Serif K Medium"/>
          <w:i/>
          <w:iCs/>
          <w:color w:val="000000" w:themeColor="text1"/>
          <w:sz w:val="20"/>
          <w:szCs w:val="20"/>
        </w:rPr>
        <w:t>/The Kyunghyang Shinmun</w:t>
      </w:r>
      <w:r w:rsidRPr="006C0922">
        <w:rPr>
          <w:rFonts w:ascii="Source Han Serif K Medium" w:eastAsia="Source Han Serif K Medium" w:hAnsi="Source Han Serif K Medium" w:hint="eastAsia"/>
          <w:i/>
          <w:iCs/>
          <w:color w:val="000000" w:themeColor="text1"/>
          <w:sz w:val="20"/>
          <w:szCs w:val="20"/>
        </w:rPr>
        <w:t>,</w:t>
      </w:r>
      <w:r w:rsidRPr="006C0922">
        <w:rPr>
          <w:rFonts w:ascii="Source Han Serif K Medium" w:eastAsia="Source Han Serif K Medium" w:hAnsi="Source Han Serif K Medium"/>
          <w:i/>
          <w:iCs/>
          <w:color w:val="000000" w:themeColor="text1"/>
          <w:sz w:val="20"/>
          <w:szCs w:val="20"/>
        </w:rPr>
        <w:t xml:space="preserve"> </w:t>
      </w:r>
      <w:r w:rsidRPr="006C0922">
        <w:rPr>
          <w:rFonts w:ascii="Source Han Serif K Medium" w:eastAsia="Source Han Serif K Medium" w:hAnsi="Source Han Serif K Medium" w:hint="eastAsia"/>
          <w:i/>
          <w:iCs/>
          <w:color w:val="000000" w:themeColor="text1"/>
          <w:sz w:val="20"/>
          <w:szCs w:val="20"/>
        </w:rPr>
        <w:t>동아일보</w:t>
      </w:r>
      <w:r w:rsidRPr="006C0922">
        <w:rPr>
          <w:rFonts w:ascii="Source Han Serif K Medium" w:eastAsia="Source Han Serif K Medium" w:hAnsi="Source Han Serif K Medium"/>
          <w:i/>
          <w:iCs/>
          <w:color w:val="000000" w:themeColor="text1"/>
          <w:sz w:val="20"/>
          <w:szCs w:val="20"/>
        </w:rPr>
        <w:t>/Dong-A Ilbo</w:t>
      </w:r>
      <w:r w:rsidRPr="006C0922">
        <w:rPr>
          <w:rFonts w:ascii="Source Han Serif K Medium" w:eastAsia="Source Han Serif K Medium" w:hAnsi="Source Han Serif K Medium" w:hint="eastAsia"/>
          <w:i/>
          <w:iCs/>
          <w:color w:val="000000" w:themeColor="text1"/>
          <w:sz w:val="20"/>
          <w:szCs w:val="20"/>
        </w:rPr>
        <w:t>,</w:t>
      </w:r>
      <w:r w:rsidRPr="006C0922">
        <w:rPr>
          <w:rFonts w:ascii="Source Han Serif K Medium" w:eastAsia="Source Han Serif K Medium" w:hAnsi="Source Han Serif K Medium"/>
          <w:i/>
          <w:iCs/>
          <w:color w:val="000000" w:themeColor="text1"/>
          <w:sz w:val="20"/>
          <w:szCs w:val="20"/>
        </w:rPr>
        <w:t xml:space="preserve"> </w:t>
      </w:r>
      <w:r w:rsidRPr="006C0922">
        <w:rPr>
          <w:rFonts w:ascii="Source Han Serif K Medium" w:eastAsia="Source Han Serif K Medium" w:hAnsi="Source Han Serif K Medium" w:hint="eastAsia"/>
          <w:i/>
          <w:iCs/>
          <w:color w:val="000000" w:themeColor="text1"/>
          <w:sz w:val="20"/>
          <w:szCs w:val="20"/>
        </w:rPr>
        <w:t>한겨레/H</w:t>
      </w:r>
      <w:r w:rsidRPr="006C0922">
        <w:rPr>
          <w:rFonts w:ascii="Source Han Serif K Medium" w:eastAsia="Source Han Serif K Medium" w:hAnsi="Source Han Serif K Medium"/>
          <w:i/>
          <w:iCs/>
          <w:color w:val="000000" w:themeColor="text1"/>
          <w:sz w:val="20"/>
          <w:szCs w:val="20"/>
        </w:rPr>
        <w:t>ankyoreh</w:t>
      </w:r>
      <w:r w:rsidRPr="006C0922">
        <w:rPr>
          <w:rFonts w:ascii="Source Han Serif K Medium" w:eastAsia="Source Han Serif K Medium" w:hAnsi="Source Han Serif K Medium"/>
          <w:color w:val="000000" w:themeColor="text1"/>
          <w:sz w:val="20"/>
          <w:szCs w:val="20"/>
        </w:rPr>
        <w:t xml:space="preserve"> and </w:t>
      </w:r>
      <w:r w:rsidRPr="006C0922">
        <w:rPr>
          <w:rFonts w:ascii="Source Han Serif K Medium" w:eastAsia="Source Han Serif K Medium" w:hAnsi="Source Han Serif K Medium" w:hint="eastAsia"/>
          <w:i/>
          <w:iCs/>
          <w:color w:val="000000" w:themeColor="text1"/>
          <w:sz w:val="20"/>
          <w:szCs w:val="20"/>
        </w:rPr>
        <w:t>매일경제/</w:t>
      </w:r>
      <w:r w:rsidRPr="006C0922">
        <w:rPr>
          <w:rFonts w:ascii="Source Han Serif K Medium" w:eastAsia="Source Han Serif K Medium" w:hAnsi="Source Han Serif K Medium"/>
          <w:i/>
          <w:iCs/>
          <w:color w:val="000000" w:themeColor="text1"/>
          <w:sz w:val="20"/>
          <w:szCs w:val="20"/>
        </w:rPr>
        <w:t>Maeil Business</w:t>
      </w:r>
      <w:r w:rsidRPr="006C0922">
        <w:rPr>
          <w:rFonts w:ascii="Source Han Serif K Medium" w:eastAsia="Source Han Serif K Medium" w:hAnsi="Source Han Serif K Medium"/>
          <w:color w:val="000000" w:themeColor="text1"/>
          <w:sz w:val="20"/>
          <w:szCs w:val="20"/>
        </w:rPr>
        <w:t xml:space="preserve"> starting from </w:t>
      </w:r>
      <w:r w:rsidR="002770B1" w:rsidRPr="006C0922">
        <w:rPr>
          <w:rFonts w:ascii="Source Han Serif K Medium" w:eastAsia="Source Han Serif K Medium" w:hAnsi="Source Han Serif K Medium"/>
          <w:color w:val="000000" w:themeColor="text1"/>
          <w:sz w:val="20"/>
          <w:szCs w:val="20"/>
        </w:rPr>
        <w:t xml:space="preserve">the </w:t>
      </w:r>
      <w:r w:rsidRPr="006C0922">
        <w:rPr>
          <w:rFonts w:ascii="Source Han Serif K Medium" w:eastAsia="Source Han Serif K Medium" w:hAnsi="Source Han Serif K Medium"/>
          <w:color w:val="000000" w:themeColor="text1"/>
          <w:sz w:val="20"/>
          <w:szCs w:val="20"/>
        </w:rPr>
        <w:t>1920s until 1999</w:t>
      </w:r>
      <w:r w:rsidR="00D6142A" w:rsidRPr="006C0922">
        <w:rPr>
          <w:rStyle w:val="FootnoteReference"/>
          <w:rFonts w:ascii="Source Han Serif K Medium" w:eastAsia="Source Han Serif K Medium" w:hAnsi="Source Han Serif K Medium"/>
          <w:color w:val="000000" w:themeColor="text1"/>
          <w:sz w:val="20"/>
          <w:szCs w:val="20"/>
        </w:rPr>
        <w:footnoteReference w:id="15"/>
      </w:r>
      <w:r w:rsidR="00D6142A"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Looking at the data provided by the library, the Latin alphabet acronym ‘</w:t>
      </w:r>
      <w:r w:rsidRPr="006C0922">
        <w:rPr>
          <w:rFonts w:ascii="Source Han Serif K Medium" w:eastAsia="Source Han Serif K Medium" w:hAnsi="Source Han Serif K Medium" w:hint="eastAsia"/>
          <w:color w:val="000000" w:themeColor="text1"/>
          <w:sz w:val="20"/>
          <w:szCs w:val="20"/>
        </w:rPr>
        <w:t>A</w:t>
      </w:r>
      <w:r w:rsidRPr="006C0922">
        <w:rPr>
          <w:rFonts w:ascii="Source Han Serif K Medium" w:eastAsia="Source Han Serif K Medium" w:hAnsi="Source Han Serif K Medium"/>
          <w:color w:val="000000" w:themeColor="text1"/>
          <w:sz w:val="20"/>
          <w:szCs w:val="20"/>
        </w:rPr>
        <w:t xml:space="preserve">IDS’ first </w:t>
      </w:r>
      <w:r w:rsidR="002770B1" w:rsidRPr="006C0922">
        <w:rPr>
          <w:rFonts w:ascii="Source Han Serif K Medium" w:eastAsia="Source Han Serif K Medium" w:hAnsi="Source Han Serif K Medium"/>
          <w:color w:val="000000" w:themeColor="text1"/>
          <w:sz w:val="20"/>
          <w:szCs w:val="20"/>
        </w:rPr>
        <w:t xml:space="preserve">appeared </w:t>
      </w:r>
      <w:r w:rsidRPr="006C0922">
        <w:rPr>
          <w:rFonts w:ascii="Source Han Serif K Medium" w:eastAsia="Source Han Serif K Medium" w:hAnsi="Source Han Serif K Medium"/>
          <w:color w:val="000000" w:themeColor="text1"/>
          <w:sz w:val="20"/>
          <w:szCs w:val="20"/>
        </w:rPr>
        <w:t xml:space="preserve">in Korean newspaper reporting in 1982 and </w:t>
      </w:r>
      <w:r w:rsidR="002770B1" w:rsidRPr="006C0922">
        <w:rPr>
          <w:rFonts w:ascii="Source Han Serif K Medium" w:eastAsia="Source Han Serif K Medium" w:hAnsi="Source Han Serif K Medium"/>
          <w:color w:val="000000" w:themeColor="text1"/>
          <w:sz w:val="20"/>
          <w:szCs w:val="20"/>
        </w:rPr>
        <w:t xml:space="preserve">peaked </w:t>
      </w:r>
      <w:r w:rsidRPr="006C0922">
        <w:rPr>
          <w:rFonts w:ascii="Source Han Serif K Medium" w:eastAsia="Source Han Serif K Medium" w:hAnsi="Source Han Serif K Medium"/>
          <w:color w:val="000000" w:themeColor="text1"/>
          <w:sz w:val="20"/>
          <w:szCs w:val="20"/>
        </w:rPr>
        <w:t xml:space="preserve">in 1987 before a steady decline. The decline can be explained by a change in the language </w:t>
      </w:r>
      <w:r w:rsidR="002770B1" w:rsidRPr="006C0922">
        <w:rPr>
          <w:rFonts w:ascii="Source Han Serif K Medium" w:eastAsia="Source Han Serif K Medium" w:hAnsi="Source Han Serif K Medium"/>
          <w:color w:val="000000" w:themeColor="text1"/>
          <w:sz w:val="20"/>
          <w:szCs w:val="20"/>
        </w:rPr>
        <w:t xml:space="preserve">used, </w:t>
      </w:r>
      <w:r w:rsidRPr="006C0922">
        <w:rPr>
          <w:rFonts w:ascii="Source Han Serif K Medium" w:eastAsia="Source Han Serif K Medium" w:hAnsi="Source Han Serif K Medium"/>
          <w:color w:val="000000" w:themeColor="text1"/>
          <w:sz w:val="20"/>
          <w:szCs w:val="20"/>
        </w:rPr>
        <w:t>as the word ‘</w:t>
      </w:r>
      <w:r w:rsidRPr="006C0922">
        <w:rPr>
          <w:rFonts w:ascii="Source Han Serif K Medium" w:eastAsia="Source Han Serif K Medium" w:hAnsi="Source Han Serif K Medium" w:hint="eastAsia"/>
          <w:color w:val="000000" w:themeColor="text1"/>
          <w:sz w:val="20"/>
          <w:szCs w:val="20"/>
        </w:rPr>
        <w:t>에이즈</w:t>
      </w:r>
      <w:r w:rsidRPr="006C0922">
        <w:rPr>
          <w:rFonts w:ascii="Source Han Serif K Medium" w:eastAsia="Source Han Serif K Medium" w:hAnsi="Source Han Serif K Medium"/>
          <w:color w:val="000000" w:themeColor="text1"/>
          <w:sz w:val="20"/>
          <w:szCs w:val="20"/>
        </w:rPr>
        <w:t>’ (Korean equivalent for AIDS) first appears in 1982 and gets its second mention in 1985, after which its use rapidly increases, eventually mostly replacing the Latin based acronym in Korean newspaper reporting.</w:t>
      </w:r>
    </w:p>
    <w:p w14:paraId="7F810571"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p>
    <w:p w14:paraId="13BAB205" w14:textId="676F113A"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Simultaneously, the first mention of ‘HIV’ appears in 1984, but the abbreviation never gets popularised. This can be seen in the data as in 1996, which is the peak year for HIV mentions between 1984-1999, the abbreviation appears only 72 times across all four newspapers – while the average number of HIV mentions remains under 28 annually. </w:t>
      </w:r>
      <w:r w:rsidR="00FD7C2E" w:rsidRPr="006C0922">
        <w:rPr>
          <w:rFonts w:ascii="Source Han Serif K Medium" w:eastAsia="Source Han Serif K Medium" w:hAnsi="Source Han Serif K Medium"/>
          <w:color w:val="000000" w:themeColor="text1"/>
          <w:sz w:val="20"/>
          <w:szCs w:val="20"/>
        </w:rPr>
        <w:t xml:space="preserve">A similar </w:t>
      </w:r>
      <w:r w:rsidRPr="006C0922">
        <w:rPr>
          <w:rFonts w:ascii="Source Han Serif K Medium" w:eastAsia="Source Han Serif K Medium" w:hAnsi="Source Han Serif K Medium"/>
          <w:color w:val="000000" w:themeColor="text1"/>
          <w:sz w:val="20"/>
          <w:szCs w:val="20"/>
        </w:rPr>
        <w:t>trend is noticeable in more recent newspaper reporting. If we look at the exact same newspapers from 2000 to 2019 (all data available from said paper’s own online archives), it is clear that HIV is rarely used, never amounting to even half of ‘</w:t>
      </w:r>
      <w:r w:rsidRPr="006C0922">
        <w:rPr>
          <w:rFonts w:ascii="Source Han Serif K Medium" w:eastAsia="Source Han Serif K Medium" w:hAnsi="Source Han Serif K Medium" w:hint="eastAsia"/>
          <w:color w:val="000000" w:themeColor="text1"/>
          <w:sz w:val="20"/>
          <w:szCs w:val="20"/>
        </w:rPr>
        <w:t>에이즈</w:t>
      </w:r>
      <w:r w:rsidRPr="006C0922">
        <w:rPr>
          <w:rFonts w:ascii="Source Han Serif K Medium" w:eastAsia="Source Han Serif K Medium" w:hAnsi="Source Han Serif K Medium"/>
          <w:color w:val="000000" w:themeColor="text1"/>
          <w:sz w:val="20"/>
          <w:szCs w:val="20"/>
        </w:rPr>
        <w:t xml:space="preserve">’ mentions: </w:t>
      </w:r>
    </w:p>
    <w:p w14:paraId="7C4C27EE"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p>
    <w:tbl>
      <w:tblPr>
        <w:tblStyle w:val="TableGrid"/>
        <w:tblW w:w="0" w:type="auto"/>
        <w:tblLook w:val="04A0" w:firstRow="1" w:lastRow="0" w:firstColumn="1" w:lastColumn="0" w:noHBand="0" w:noVBand="1"/>
      </w:tblPr>
      <w:tblGrid>
        <w:gridCol w:w="3256"/>
        <w:gridCol w:w="2268"/>
        <w:gridCol w:w="2126"/>
        <w:gridCol w:w="2080"/>
      </w:tblGrid>
      <w:tr w:rsidR="00A02DA5" w:rsidRPr="006C0922" w14:paraId="72094426" w14:textId="77777777" w:rsidTr="00831F63">
        <w:tc>
          <w:tcPr>
            <w:tcW w:w="3256" w:type="dxa"/>
          </w:tcPr>
          <w:p w14:paraId="10A4C58F" w14:textId="77777777" w:rsidR="00960F94" w:rsidRPr="006C0922" w:rsidRDefault="00960F94" w:rsidP="004931CC">
            <w:pPr>
              <w:spacing w:line="276" w:lineRule="auto"/>
              <w:ind w:right="-41"/>
              <w:jc w:val="both"/>
              <w:rPr>
                <w:rFonts w:ascii="Source Han Serif K Medium" w:eastAsia="Source Han Serif K Medium" w:hAnsi="Source Han Serif K Medium"/>
                <w:i/>
                <w:iCs/>
                <w:color w:val="000000" w:themeColor="text1"/>
                <w:sz w:val="18"/>
                <w:szCs w:val="18"/>
              </w:rPr>
            </w:pPr>
            <w:r w:rsidRPr="006C0922">
              <w:rPr>
                <w:rFonts w:ascii="Source Han Serif K Medium" w:eastAsia="Source Han Serif K Medium" w:hAnsi="Source Han Serif K Medium"/>
                <w:b/>
                <w:bCs/>
                <w:color w:val="000000" w:themeColor="text1"/>
                <w:sz w:val="20"/>
                <w:szCs w:val="20"/>
              </w:rPr>
              <w:t xml:space="preserve">Newspaper </w:t>
            </w:r>
            <w:r w:rsidRPr="006C0922">
              <w:rPr>
                <w:rFonts w:ascii="Source Han Serif K Medium" w:eastAsia="Source Han Serif K Medium" w:hAnsi="Source Han Serif K Medium"/>
                <w:color w:val="000000" w:themeColor="text1"/>
                <w:sz w:val="20"/>
                <w:szCs w:val="20"/>
              </w:rPr>
              <w:t xml:space="preserve"> (2000-2019):</w:t>
            </w:r>
          </w:p>
        </w:tc>
        <w:tc>
          <w:tcPr>
            <w:tcW w:w="2268" w:type="dxa"/>
          </w:tcPr>
          <w:p w14:paraId="1C3BA83D"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Mentions of ‘</w:t>
            </w:r>
            <w:r w:rsidRPr="006C0922">
              <w:rPr>
                <w:rFonts w:ascii="Source Han Serif K Medium" w:eastAsia="Source Han Serif K Medium" w:hAnsi="Source Han Serif K Medium" w:hint="eastAsia"/>
                <w:color w:val="000000" w:themeColor="text1"/>
                <w:sz w:val="20"/>
                <w:szCs w:val="20"/>
              </w:rPr>
              <w:t>에이즈</w:t>
            </w:r>
            <w:r w:rsidRPr="006C0922">
              <w:rPr>
                <w:rFonts w:ascii="Source Han Serif K Medium" w:eastAsia="Source Han Serif K Medium" w:hAnsi="Source Han Serif K Medium"/>
                <w:color w:val="000000" w:themeColor="text1"/>
                <w:sz w:val="20"/>
                <w:szCs w:val="20"/>
              </w:rPr>
              <w:t>’</w:t>
            </w:r>
          </w:p>
        </w:tc>
        <w:tc>
          <w:tcPr>
            <w:tcW w:w="2126" w:type="dxa"/>
          </w:tcPr>
          <w:p w14:paraId="37B1E2DC"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Mentions of ‘AIDS’</w:t>
            </w:r>
          </w:p>
        </w:tc>
        <w:tc>
          <w:tcPr>
            <w:tcW w:w="2080" w:type="dxa"/>
          </w:tcPr>
          <w:p w14:paraId="3E58DC53"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Mentions of ‘HIV’</w:t>
            </w:r>
          </w:p>
        </w:tc>
      </w:tr>
      <w:tr w:rsidR="00A02DA5" w:rsidRPr="006C0922" w14:paraId="5AF92EAC" w14:textId="77777777" w:rsidTr="00831F63">
        <w:tc>
          <w:tcPr>
            <w:tcW w:w="3256" w:type="dxa"/>
          </w:tcPr>
          <w:p w14:paraId="68886A80"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Kyunghyang Shinmun</w:t>
            </w:r>
          </w:p>
        </w:tc>
        <w:tc>
          <w:tcPr>
            <w:tcW w:w="2268" w:type="dxa"/>
          </w:tcPr>
          <w:p w14:paraId="546AA4B6"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1,839</w:t>
            </w:r>
          </w:p>
        </w:tc>
        <w:tc>
          <w:tcPr>
            <w:tcW w:w="2126" w:type="dxa"/>
          </w:tcPr>
          <w:p w14:paraId="1A3DCFC2"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1,839</w:t>
            </w:r>
          </w:p>
        </w:tc>
        <w:tc>
          <w:tcPr>
            <w:tcW w:w="2080" w:type="dxa"/>
          </w:tcPr>
          <w:p w14:paraId="5057FFB2"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312</w:t>
            </w:r>
          </w:p>
        </w:tc>
      </w:tr>
      <w:tr w:rsidR="00A02DA5" w:rsidRPr="006C0922" w14:paraId="0AC305D9" w14:textId="77777777" w:rsidTr="00831F63">
        <w:tc>
          <w:tcPr>
            <w:tcW w:w="3256" w:type="dxa"/>
          </w:tcPr>
          <w:p w14:paraId="2480629D"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Dong-A Ilbo</w:t>
            </w:r>
          </w:p>
        </w:tc>
        <w:tc>
          <w:tcPr>
            <w:tcW w:w="2268" w:type="dxa"/>
          </w:tcPr>
          <w:p w14:paraId="6C53EA9D"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2723</w:t>
            </w:r>
          </w:p>
        </w:tc>
        <w:tc>
          <w:tcPr>
            <w:tcW w:w="2126" w:type="dxa"/>
          </w:tcPr>
          <w:p w14:paraId="6A5C711C"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582</w:t>
            </w:r>
          </w:p>
        </w:tc>
        <w:tc>
          <w:tcPr>
            <w:tcW w:w="2080" w:type="dxa"/>
          </w:tcPr>
          <w:p w14:paraId="776C248C"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422</w:t>
            </w:r>
          </w:p>
        </w:tc>
      </w:tr>
      <w:tr w:rsidR="00A02DA5" w:rsidRPr="006C0922" w14:paraId="734B551A" w14:textId="77777777" w:rsidTr="00831F63">
        <w:tc>
          <w:tcPr>
            <w:tcW w:w="3256" w:type="dxa"/>
          </w:tcPr>
          <w:p w14:paraId="76C41A63"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hint="eastAsia"/>
                <w:color w:val="000000" w:themeColor="text1"/>
                <w:sz w:val="20"/>
                <w:szCs w:val="20"/>
              </w:rPr>
              <w:t>H</w:t>
            </w:r>
            <w:r w:rsidRPr="006C0922">
              <w:rPr>
                <w:rFonts w:ascii="Source Han Serif K Medium" w:eastAsia="Source Han Serif K Medium" w:hAnsi="Source Han Serif K Medium"/>
                <w:color w:val="000000" w:themeColor="text1"/>
                <w:sz w:val="20"/>
                <w:szCs w:val="20"/>
              </w:rPr>
              <w:t>ankyoreh</w:t>
            </w:r>
          </w:p>
        </w:tc>
        <w:tc>
          <w:tcPr>
            <w:tcW w:w="2268" w:type="dxa"/>
          </w:tcPr>
          <w:p w14:paraId="5C354FE2"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1528</w:t>
            </w:r>
          </w:p>
        </w:tc>
        <w:tc>
          <w:tcPr>
            <w:tcW w:w="2126" w:type="dxa"/>
          </w:tcPr>
          <w:p w14:paraId="04467E20"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206</w:t>
            </w:r>
          </w:p>
        </w:tc>
        <w:tc>
          <w:tcPr>
            <w:tcW w:w="2080" w:type="dxa"/>
          </w:tcPr>
          <w:p w14:paraId="1F61501E"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312</w:t>
            </w:r>
          </w:p>
        </w:tc>
      </w:tr>
      <w:tr w:rsidR="00960F94" w:rsidRPr="006C0922" w14:paraId="0FE4557F" w14:textId="77777777" w:rsidTr="00831F63">
        <w:tc>
          <w:tcPr>
            <w:tcW w:w="3256" w:type="dxa"/>
          </w:tcPr>
          <w:p w14:paraId="2C0CCE38"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Maeil Business</w:t>
            </w:r>
          </w:p>
        </w:tc>
        <w:tc>
          <w:tcPr>
            <w:tcW w:w="2268" w:type="dxa"/>
          </w:tcPr>
          <w:p w14:paraId="024FF2EB"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5,874</w:t>
            </w:r>
          </w:p>
        </w:tc>
        <w:tc>
          <w:tcPr>
            <w:tcW w:w="2126" w:type="dxa"/>
          </w:tcPr>
          <w:p w14:paraId="5026DA2B"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4,493</w:t>
            </w:r>
          </w:p>
        </w:tc>
        <w:tc>
          <w:tcPr>
            <w:tcW w:w="2080" w:type="dxa"/>
          </w:tcPr>
          <w:p w14:paraId="7D8C7152"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2,019</w:t>
            </w:r>
          </w:p>
        </w:tc>
      </w:tr>
    </w:tbl>
    <w:p w14:paraId="45B0A29B"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p>
    <w:p w14:paraId="245AFA5D" w14:textId="39DDA85A"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As is clear from the above, unlike ‘</w:t>
      </w:r>
      <w:r w:rsidRPr="006C0922">
        <w:rPr>
          <w:rFonts w:ascii="Source Han Serif K Medium" w:eastAsia="Source Han Serif K Medium" w:hAnsi="Source Han Serif K Medium" w:hint="eastAsia"/>
          <w:color w:val="000000" w:themeColor="text1"/>
          <w:sz w:val="20"/>
          <w:szCs w:val="20"/>
        </w:rPr>
        <w:t>에이즈</w:t>
      </w:r>
      <w:r w:rsidRPr="006C0922">
        <w:rPr>
          <w:rFonts w:ascii="Source Han Serif K Medium" w:eastAsia="Source Han Serif K Medium" w:hAnsi="Source Han Serif K Medium"/>
          <w:color w:val="000000" w:themeColor="text1"/>
          <w:sz w:val="20"/>
          <w:szCs w:val="20"/>
        </w:rPr>
        <w:t>’ (AIDS), the abbreviation ‘HIV’ is relatively rare in Korean media discourses. What is more, ‘</w:t>
      </w:r>
      <w:r w:rsidRPr="006C0922">
        <w:rPr>
          <w:rFonts w:ascii="Source Han Serif K Medium" w:eastAsia="Source Han Serif K Medium" w:hAnsi="Source Han Serif K Medium" w:hint="eastAsia"/>
          <w:color w:val="000000" w:themeColor="text1"/>
          <w:sz w:val="20"/>
          <w:szCs w:val="20"/>
        </w:rPr>
        <w:t>에이즈</w:t>
      </w:r>
      <w:r w:rsidRPr="006C0922">
        <w:rPr>
          <w:rFonts w:ascii="Source Han Serif K Medium" w:eastAsia="Source Han Serif K Medium" w:hAnsi="Source Han Serif K Medium"/>
          <w:color w:val="000000" w:themeColor="text1"/>
          <w:sz w:val="20"/>
          <w:szCs w:val="20"/>
        </w:rPr>
        <w:t xml:space="preserve">’ (AIDS) is consistently the first reference point not only in newspaper reporting, but also in public health campaign materials by the government (see KCDC 2019), the first word used in educational materials about HIV and AIDS, and often the only word used in online discourses. </w:t>
      </w:r>
    </w:p>
    <w:p w14:paraId="51438465"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p>
    <w:p w14:paraId="263B02E4" w14:textId="006F7EC3"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On top of the fact that HIV is a relatively unknown acronym in general, it is most often explained through ‘</w:t>
      </w:r>
      <w:r w:rsidRPr="006C0922">
        <w:rPr>
          <w:rFonts w:ascii="Source Han Serif K Medium" w:eastAsia="Source Han Serif K Medium" w:hAnsi="Source Han Serif K Medium" w:hint="eastAsia"/>
          <w:color w:val="000000" w:themeColor="text1"/>
          <w:sz w:val="20"/>
          <w:szCs w:val="20"/>
        </w:rPr>
        <w:t>에이즈</w:t>
      </w:r>
      <w:r w:rsidRPr="006C0922">
        <w:rPr>
          <w:rFonts w:ascii="Source Han Serif K Medium" w:eastAsia="Source Han Serif K Medium" w:hAnsi="Source Han Serif K Medium"/>
          <w:color w:val="000000" w:themeColor="text1"/>
          <w:sz w:val="20"/>
          <w:szCs w:val="20"/>
        </w:rPr>
        <w:t>’ (AIDS): ‘HIV refers to the virus that causes AIDS’ (</w:t>
      </w:r>
      <w:r w:rsidRPr="006C0922">
        <w:rPr>
          <w:rFonts w:ascii="Source Han Serif K Medium" w:eastAsia="Source Han Serif K Medium" w:hAnsi="Source Han Serif K Medium" w:hint="eastAsia"/>
          <w:color w:val="000000" w:themeColor="text1"/>
          <w:sz w:val="20"/>
          <w:szCs w:val="20"/>
        </w:rPr>
        <w:t>양영란</w:t>
      </w:r>
      <w:r w:rsidRPr="006C0922">
        <w:rPr>
          <w:rFonts w:ascii="Source Han Serif K Medium" w:eastAsia="Source Han Serif K Medium" w:hAnsi="Source Han Serif K Medium"/>
          <w:color w:val="000000" w:themeColor="text1"/>
          <w:sz w:val="20"/>
          <w:szCs w:val="20"/>
        </w:rPr>
        <w:t xml:space="preserve"> /Yang, Y. 2015). Arguably in Korea, this practice contributes to the misconception that HIV and AIDS are one, rather than two distinct health conditions. This practice of not clearly differentiating between HIV and AIDS partially explains why there is a lot of confusion about the relationship and overall understanding of HIV and AIDS among the general public (</w:t>
      </w:r>
      <w:r w:rsidRPr="006C0922">
        <w:rPr>
          <w:rFonts w:ascii="Source Han Serif K Medium" w:eastAsia="Source Han Serif K Medium" w:hAnsi="Source Han Serif K Medium" w:hint="eastAsia"/>
          <w:color w:val="000000" w:themeColor="text1"/>
          <w:sz w:val="20"/>
          <w:szCs w:val="20"/>
        </w:rPr>
        <w:t>김연진/</w:t>
      </w:r>
      <w:r w:rsidRPr="006C0922">
        <w:rPr>
          <w:rFonts w:ascii="Source Han Serif K Medium" w:eastAsia="Source Han Serif K Medium" w:hAnsi="Source Han Serif K Medium"/>
          <w:color w:val="000000" w:themeColor="text1"/>
          <w:sz w:val="20"/>
          <w:szCs w:val="20"/>
        </w:rPr>
        <w:t xml:space="preserve">Kim, J. 2018; </w:t>
      </w:r>
      <w:r w:rsidRPr="006C0922">
        <w:rPr>
          <w:rFonts w:ascii="Source Han Serif K Medium" w:eastAsia="Source Han Serif K Medium" w:hAnsi="Source Han Serif K Medium" w:hint="eastAsia"/>
          <w:color w:val="000000" w:themeColor="text1"/>
          <w:sz w:val="20"/>
          <w:szCs w:val="20"/>
        </w:rPr>
        <w:t>양영란</w:t>
      </w:r>
      <w:r w:rsidRPr="006C0922">
        <w:rPr>
          <w:rFonts w:ascii="Source Han Serif K Medium" w:eastAsia="Source Han Serif K Medium" w:hAnsi="Source Han Serif K Medium"/>
          <w:color w:val="000000" w:themeColor="text1"/>
          <w:sz w:val="20"/>
          <w:szCs w:val="20"/>
        </w:rPr>
        <w:t xml:space="preserve"> /Yang, Y. 2015). It also means that that while some of the narrative fram</w:t>
      </w:r>
      <w:r w:rsidR="003863DE" w:rsidRPr="006C0922">
        <w:rPr>
          <w:rFonts w:ascii="Source Han Serif K Medium" w:eastAsia="Source Han Serif K Medium" w:hAnsi="Source Han Serif K Medium"/>
          <w:color w:val="000000" w:themeColor="text1"/>
          <w:sz w:val="20"/>
          <w:szCs w:val="20"/>
        </w:rPr>
        <w:t>ings</w:t>
      </w:r>
      <w:r w:rsidRPr="006C0922">
        <w:rPr>
          <w:rFonts w:ascii="Source Han Serif K Medium" w:eastAsia="Source Han Serif K Medium" w:hAnsi="Source Han Serif K Medium"/>
          <w:color w:val="000000" w:themeColor="text1"/>
          <w:sz w:val="20"/>
          <w:szCs w:val="20"/>
        </w:rPr>
        <w:t xml:space="preserve"> of HIV/AIDS have shifted between 1985 and 2019, the grand narrative promoted by media in relation to ‘what is HIV or AIDS’ has not dramatically changed. </w:t>
      </w:r>
    </w:p>
    <w:p w14:paraId="40EAA365"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p>
    <w:p w14:paraId="048B26DF" w14:textId="5AFDA608"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Below, I examine Korean media narratives about HIV/AIDS through the framework established in chapter one. I demonstrate that there is a tendency to frame Koreans living with HIV as ‘unfortunate’, ‘useless’, ‘different’ and ‘sick’, and that these fram</w:t>
      </w:r>
      <w:r w:rsidR="003863DE" w:rsidRPr="006C0922">
        <w:rPr>
          <w:rFonts w:ascii="Source Han Serif K Medium" w:eastAsia="Source Han Serif K Medium" w:hAnsi="Source Han Serif K Medium"/>
          <w:color w:val="000000" w:themeColor="text1"/>
          <w:sz w:val="20"/>
          <w:szCs w:val="20"/>
        </w:rPr>
        <w:t>ings</w:t>
      </w:r>
      <w:r w:rsidRPr="006C0922">
        <w:rPr>
          <w:rFonts w:ascii="Source Han Serif K Medium" w:eastAsia="Source Han Serif K Medium" w:hAnsi="Source Han Serif K Medium"/>
          <w:color w:val="000000" w:themeColor="text1"/>
          <w:sz w:val="20"/>
          <w:szCs w:val="20"/>
        </w:rPr>
        <w:t xml:space="preserve"> construct a foundation for discriminatory, negative attitudes against people living with HIV; a platform that is fully utilised by the Protestant Right to weaponize HIV/AIDS stigma against sexual minorities.</w:t>
      </w:r>
    </w:p>
    <w:p w14:paraId="695EEFEF"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p>
    <w:p w14:paraId="7A278321" w14:textId="49664699" w:rsidR="00960F94" w:rsidRPr="006C0922" w:rsidRDefault="00960F94" w:rsidP="004931CC">
      <w:pPr>
        <w:pStyle w:val="Heading3"/>
        <w:spacing w:line="276" w:lineRule="auto"/>
        <w:jc w:val="both"/>
        <w:rPr>
          <w:rFonts w:ascii="Source Han Serif K Medium" w:eastAsia="Source Han Serif K Medium" w:hAnsi="Source Han Serif K Medium"/>
          <w:b/>
          <w:bCs/>
          <w:color w:val="000000" w:themeColor="text1"/>
          <w:sz w:val="15"/>
          <w:szCs w:val="15"/>
        </w:rPr>
      </w:pPr>
      <w:bookmarkStart w:id="152" w:name="_Toc67570274"/>
      <w:bookmarkStart w:id="153" w:name="_Toc71388822"/>
      <w:r w:rsidRPr="006C0922">
        <w:rPr>
          <w:rFonts w:ascii="Source Han Serif K Medium" w:eastAsia="Source Han Serif K Medium" w:hAnsi="Source Han Serif K Medium"/>
          <w:b/>
          <w:bCs/>
          <w:color w:val="000000" w:themeColor="text1"/>
          <w:sz w:val="20"/>
          <w:szCs w:val="20"/>
        </w:rPr>
        <w:t>Media Fram</w:t>
      </w:r>
      <w:r w:rsidR="003863DE" w:rsidRPr="006C0922">
        <w:rPr>
          <w:rFonts w:ascii="Source Han Serif K Medium" w:eastAsia="Source Han Serif K Medium" w:hAnsi="Source Han Serif K Medium"/>
          <w:b/>
          <w:bCs/>
          <w:color w:val="000000" w:themeColor="text1"/>
          <w:sz w:val="20"/>
          <w:szCs w:val="20"/>
        </w:rPr>
        <w:t>ings</w:t>
      </w:r>
      <w:r w:rsidRPr="006C0922">
        <w:rPr>
          <w:rFonts w:ascii="Source Han Serif K Medium" w:eastAsia="Source Han Serif K Medium" w:hAnsi="Source Han Serif K Medium"/>
          <w:b/>
          <w:bCs/>
          <w:color w:val="000000" w:themeColor="text1"/>
          <w:sz w:val="20"/>
          <w:szCs w:val="20"/>
        </w:rPr>
        <w:t xml:space="preserve"> from 1980 to 1999</w:t>
      </w:r>
      <w:bookmarkEnd w:id="152"/>
      <w:bookmarkEnd w:id="153"/>
    </w:p>
    <w:p w14:paraId="58DE8AFD" w14:textId="054B1EA2"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e late 1980s and early 1990s, Korean media portrayed HIV/AIDS as a threat originating from overseas. This representation quickly shaped the public’s understanding of HIV/AIDS and had long-term implications as demonstrated by government statistics. The Korea Centers for Disease Control and Prevention differentiated between ‘domestic HIV/AIDS infections’ and ‘overseas HIV/AIDS infections’ until 2003 despite </w:t>
      </w:r>
      <w:r w:rsidR="00FD7C2E" w:rsidRPr="006C0922">
        <w:rPr>
          <w:rFonts w:ascii="Source Han Serif K Medium" w:eastAsia="Source Han Serif K Medium" w:hAnsi="Source Han Serif K Medium"/>
          <w:color w:val="000000" w:themeColor="text1"/>
          <w:sz w:val="20"/>
          <w:szCs w:val="20"/>
        </w:rPr>
        <w:t xml:space="preserve">the fact </w:t>
      </w:r>
      <w:r w:rsidRPr="006C0922">
        <w:rPr>
          <w:rFonts w:ascii="Source Han Serif K Medium" w:eastAsia="Source Han Serif K Medium" w:hAnsi="Source Han Serif K Medium"/>
          <w:color w:val="000000" w:themeColor="text1"/>
          <w:sz w:val="20"/>
          <w:szCs w:val="20"/>
        </w:rPr>
        <w:t>that domestic infections surpassed overseas ones already in 1994 (Cheng</w:t>
      </w:r>
      <w:r w:rsidR="00402FCF"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2004). </w:t>
      </w:r>
    </w:p>
    <w:p w14:paraId="6C86EB71"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p>
    <w:p w14:paraId="0F033E99"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IDS was additionally framed as something one might contract by merely associating with non-Koreans, sexual minorities or sex workers, namely some of the social groups already perceived ‘dubious’ by the general public at the time (Kim and Hahn 2006; Cho 2008). When these narratives are </w:t>
      </w:r>
      <w:r w:rsidRPr="006C0922">
        <w:rPr>
          <w:rFonts w:ascii="Source Han Serif K Medium" w:eastAsia="Source Han Serif K Medium" w:hAnsi="Source Han Serif K Medium"/>
          <w:color w:val="000000" w:themeColor="text1"/>
          <w:sz w:val="20"/>
          <w:szCs w:val="20"/>
        </w:rPr>
        <w:lastRenderedPageBreak/>
        <w:t>examined through the framework established in chapter one, we can see that additionally to the overarching notions of ‘homosexuality = AIDS’ and ‘non-Koreans = AIDS’, Korean media portrayed people living with HIV/AIDS as dangerously ‘sick’, ‘unfortunate’ and as inherently ‘different’ from the rest of the Korean population.</w:t>
      </w:r>
    </w:p>
    <w:p w14:paraId="0A852078"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03B4781" w14:textId="77777777" w:rsidR="00960F94" w:rsidRPr="006C0922" w:rsidRDefault="00960F94" w:rsidP="004931CC">
      <w:pPr>
        <w:pStyle w:val="Heading4"/>
        <w:spacing w:line="276" w:lineRule="auto"/>
        <w:jc w:val="both"/>
        <w:rPr>
          <w:rFonts w:ascii="Source Han Serif K Medium" w:eastAsia="Source Han Serif K Medium" w:hAnsi="Source Han Serif K Medium"/>
          <w:color w:val="000000" w:themeColor="text1"/>
          <w:sz w:val="21"/>
          <w:szCs w:val="21"/>
          <w:u w:val="single"/>
        </w:rPr>
      </w:pPr>
      <w:bookmarkStart w:id="154" w:name="_Toc67570275"/>
      <w:bookmarkStart w:id="155" w:name="_Toc71388823"/>
      <w:r w:rsidRPr="006C0922">
        <w:rPr>
          <w:rFonts w:ascii="Source Han Serif K Medium" w:eastAsia="Source Han Serif K Medium" w:hAnsi="Source Han Serif K Medium"/>
          <w:color w:val="000000" w:themeColor="text1"/>
          <w:sz w:val="21"/>
          <w:szCs w:val="21"/>
          <w:u w:val="single"/>
        </w:rPr>
        <w:t>Framing People Living with HIV/AIDS as ‘Dangerously Sick’</w:t>
      </w:r>
      <w:bookmarkEnd w:id="154"/>
      <w:bookmarkEnd w:id="155"/>
    </w:p>
    <w:p w14:paraId="6D32E445"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Given that AIDS was a terminal illness until the development of antiretroviral treatments in 1996 (Hoppe 2018), it is only rational that people living with HIV/AIDS were perceived to be ‘sick’ prior to the mid-1990s. However, alarmist, sensational language used by the Korean media quickly painted a picture of a people living with HIV/AIDS not only as ‘sick’, but as dangerously, inherently, and morally so. </w:t>
      </w:r>
    </w:p>
    <w:p w14:paraId="546C250C"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53D63279"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November 3, 1989, </w:t>
      </w:r>
      <w:r w:rsidRPr="006C0922">
        <w:rPr>
          <w:rFonts w:ascii="Source Han Serif K Medium" w:eastAsia="Source Han Serif K Medium" w:hAnsi="Source Han Serif K Medium" w:hint="eastAsia"/>
          <w:color w:val="000000" w:themeColor="text1"/>
          <w:sz w:val="20"/>
          <w:szCs w:val="20"/>
        </w:rPr>
        <w:t>백선영/</w:t>
      </w:r>
      <w:r w:rsidRPr="006C0922">
        <w:rPr>
          <w:rFonts w:ascii="Source Han Serif K Medium" w:eastAsia="Source Han Serif K Medium" w:hAnsi="Source Han Serif K Medium"/>
          <w:color w:val="000000" w:themeColor="text1"/>
          <w:sz w:val="20"/>
          <w:szCs w:val="20"/>
        </w:rPr>
        <w:t xml:space="preserve">Baek Seon-yeong was interviewed for the fourth instalment in a series in </w:t>
      </w:r>
      <w:r w:rsidRPr="006C0922">
        <w:rPr>
          <w:rFonts w:ascii="Source Han Serif K Medium" w:eastAsia="Source Han Serif K Medium" w:hAnsi="Source Han Serif K Medium"/>
          <w:i/>
          <w:iCs/>
          <w:color w:val="000000" w:themeColor="text1"/>
          <w:sz w:val="20"/>
          <w:szCs w:val="20"/>
        </w:rPr>
        <w:t>Hankyoreh</w:t>
      </w:r>
      <w:r w:rsidRPr="006C0922">
        <w:rPr>
          <w:rFonts w:ascii="Source Han Serif K Medium" w:eastAsia="Source Han Serif K Medium" w:hAnsi="Source Han Serif K Medium"/>
          <w:color w:val="000000" w:themeColor="text1"/>
          <w:sz w:val="20"/>
          <w:szCs w:val="20"/>
        </w:rPr>
        <w:t xml:space="preserve">  which introduced ‘out of the ordinary’ professions to their readers. Ms. Baek was interviewed about her experience as an ‘AIDS-test researcher’ at the National Institute of Health. The article covers half of a page and includes a colour photograph of Ms. Baek working in a science lab. In the photo, she is wearing transparent plastic gloves that are several sizes too big, suggesting that they are not actually part of her professional attire but used as a prop in the picture. </w:t>
      </w:r>
    </w:p>
    <w:p w14:paraId="5B5B2220"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1A410792"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article starts with a quote: ‘Nowadays I am calm, but the first time I found a positive test result, I had an eerie feeling. As time has passed and there’s been more positive cases, I’ve become numb to it.’ For Ms. Baek, due to her profession, AIDS has become ordinary. Yet, the eye catcher of the article, printed in huge brown letters next to the photograph, reads: ‘When I first saw it [a positive test result], I was horrified!’. Couple of inches lower, the subheading states: ‘Among 5000 tests…31 positive cases. There is little risk of infection, but close attention required’ (appendix, list 3, article 1). </w:t>
      </w:r>
    </w:p>
    <w:p w14:paraId="70522317"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6A04FEA6" w14:textId="4BCC1BC5"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article was printed at a time when </w:t>
      </w:r>
      <w:r w:rsidRPr="006C0922">
        <w:rPr>
          <w:rFonts w:ascii="Source Han Serif K Medium" w:eastAsia="Source Han Serif K Medium" w:hAnsi="Source Han Serif K Medium"/>
          <w:i/>
          <w:iCs/>
          <w:color w:val="000000" w:themeColor="text1"/>
          <w:sz w:val="20"/>
          <w:szCs w:val="20"/>
        </w:rPr>
        <w:t>Hankyoreh</w:t>
      </w:r>
      <w:r w:rsidRPr="006C0922">
        <w:rPr>
          <w:rFonts w:ascii="Source Han Serif K Medium" w:eastAsia="Source Han Serif K Medium" w:hAnsi="Source Han Serif K Medium"/>
          <w:color w:val="000000" w:themeColor="text1"/>
          <w:sz w:val="20"/>
          <w:szCs w:val="20"/>
        </w:rPr>
        <w:t xml:space="preserve"> would publish one or two</w:t>
      </w:r>
      <w:r w:rsidRPr="006C0922">
        <w:rPr>
          <w:rStyle w:val="FootnoteReference"/>
          <w:rFonts w:ascii="Source Han Serif K Medium" w:eastAsia="Source Han Serif K Medium" w:hAnsi="Source Han Serif K Medium"/>
          <w:color w:val="000000" w:themeColor="text1"/>
          <w:sz w:val="20"/>
          <w:szCs w:val="20"/>
        </w:rPr>
        <w:footnoteReference w:id="16"/>
      </w:r>
      <w:r w:rsidRPr="006C0922">
        <w:rPr>
          <w:rFonts w:ascii="Source Han Serif K Medium" w:eastAsia="Source Han Serif K Medium" w:hAnsi="Source Han Serif K Medium"/>
          <w:color w:val="000000" w:themeColor="text1"/>
          <w:sz w:val="20"/>
          <w:szCs w:val="20"/>
        </w:rPr>
        <w:t xml:space="preserve"> HIV/AIDS related articles a week, meaning that Ms. Baek’s interview was potentially the only source of information about HIV/AIDS for the readers that week. The narrative constructs HIV/AIDS as a scary disease that </w:t>
      </w:r>
      <w:r w:rsidRPr="006C0922">
        <w:rPr>
          <w:rFonts w:ascii="Source Han Serif K Medium" w:eastAsia="Source Han Serif K Medium" w:hAnsi="Source Han Serif K Medium"/>
          <w:color w:val="000000" w:themeColor="text1"/>
          <w:sz w:val="20"/>
          <w:szCs w:val="20"/>
        </w:rPr>
        <w:lastRenderedPageBreak/>
        <w:t>even highly educated scientists and doctors are afraid of, hereby subtly implying that the general public should also be concerned. In short, the article is purposefully generating fear, despite that there is little evidence for AIDS to be considered a real threat at the time in Korea.</w:t>
      </w:r>
    </w:p>
    <w:p w14:paraId="5CAA053D"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0197D453"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 article about Ms. Baek is just one among many. Throughout the 1980s and 1990s HIV/AIDS was framed as a scary disease through metaphors such as: ‘Plague of the 20</w:t>
      </w:r>
      <w:r w:rsidRPr="006C0922">
        <w:rPr>
          <w:rFonts w:ascii="Source Han Serif K Medium" w:eastAsia="Source Han Serif K Medium" w:hAnsi="Source Han Serif K Medium"/>
          <w:color w:val="000000" w:themeColor="text1"/>
          <w:sz w:val="20"/>
          <w:szCs w:val="20"/>
          <w:vertAlign w:val="superscript"/>
        </w:rPr>
        <w:t>th</w:t>
      </w:r>
      <w:r w:rsidRPr="006C0922">
        <w:rPr>
          <w:rFonts w:ascii="Source Han Serif K Medium" w:eastAsia="Source Han Serif K Medium" w:hAnsi="Source Han Serif K Medium"/>
          <w:color w:val="000000" w:themeColor="text1"/>
          <w:sz w:val="20"/>
          <w:szCs w:val="20"/>
        </w:rPr>
        <w:t xml:space="preserve"> century’, ‘Illness of Death’, ‘New Black Death’ and ‘Today’s version of leprosy’ (appendix, list 3). These metaphors were circulated in the media alongside with headlines such as: ‘Homosexuals defenceless [in front of] AIDS’, ‘Legalization of homosexuality spreads AIDS in Russia’, ‘25% of Homosexuals Infected’ (appendix, list 3), thereby generating a narrative of HIV/AIDS as a scary disease, spread by sexual minorities. The narrative paints a picture of sexual minorities as people that the general population should be scared of and to avoid for their own protection. What is more, given Korea’s historically antagonistic relationship with homosexuality as discussed in chapter one, another layer of ‘sickness’ gets attached to these narratives, namely the notion of homosexuality itself as a disease, as something diverging from ‘healthy’ and ‘normal’.</w:t>
      </w:r>
    </w:p>
    <w:p w14:paraId="38B91B7E"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060721D" w14:textId="3F451948"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omosexuality has a long history of being perceived as ‘unnatural’, a ‘crime against nature’ or a type of ‘illness’. Medically speaking, homosexuality as a type of sickness prevailed in western discourses and medical texts at least until 1987, when the American Psychiatric Association finally dropped it from their </w:t>
      </w:r>
      <w:r w:rsidRPr="006C0922">
        <w:rPr>
          <w:rFonts w:ascii="Source Han Serif K Medium" w:eastAsia="Source Han Serif K Medium" w:hAnsi="Source Han Serif K Medium"/>
          <w:i/>
          <w:iCs/>
          <w:color w:val="000000" w:themeColor="text1"/>
          <w:sz w:val="20"/>
          <w:szCs w:val="20"/>
        </w:rPr>
        <w:t>Diagnostic and Statistical Manual of Mental Disorders</w:t>
      </w:r>
      <w:r w:rsidRPr="006C0922">
        <w:rPr>
          <w:rFonts w:ascii="Source Han Serif K Medium" w:eastAsia="Source Han Serif K Medium" w:hAnsi="Source Han Serif K Medium"/>
          <w:color w:val="000000" w:themeColor="text1"/>
          <w:sz w:val="20"/>
          <w:szCs w:val="20"/>
        </w:rPr>
        <w:t xml:space="preserve"> </w:t>
      </w:r>
      <w:r w:rsidR="00E50B76" w:rsidRPr="006C0922">
        <w:rPr>
          <w:rFonts w:ascii="Source Han Serif K Medium" w:eastAsia="Source Han Serif K Medium" w:hAnsi="Source Han Serif K Medium"/>
          <w:color w:val="000000" w:themeColor="text1"/>
          <w:sz w:val="20"/>
          <w:szCs w:val="20"/>
        </w:rPr>
        <w:t xml:space="preserve">after sustained pressure from activists </w:t>
      </w:r>
      <w:r w:rsidRPr="006C0922">
        <w:rPr>
          <w:rFonts w:ascii="Source Han Serif K Medium" w:eastAsia="Source Han Serif K Medium" w:hAnsi="Source Han Serif K Medium"/>
          <w:color w:val="000000" w:themeColor="text1"/>
          <w:sz w:val="20"/>
          <w:szCs w:val="20"/>
        </w:rPr>
        <w:t xml:space="preserve">(Mayes and Horwitz 2005). If homosexuality is conceived as an illness, it then effectively constructs homosexual individuals as ‘sick’ regardless of how exactly this sickness is defined and understood in a specific time and place. The conceptualisation of homosexuality as an illness makes an appearance in the Korean HIV/AIDS narratives through the notion that people living with HIV are ‘sick’, not only because of the biomedical virus in their bodies, but specifically because of their sexual orientation and behaviour. One of the earliest media reports where this narrative is evident, appeared in </w:t>
      </w:r>
      <w:r w:rsidRPr="006C0922">
        <w:rPr>
          <w:rFonts w:ascii="Source Han Serif K Medium" w:eastAsia="Source Han Serif K Medium" w:hAnsi="Source Han Serif K Medium"/>
          <w:i/>
          <w:iCs/>
          <w:color w:val="000000" w:themeColor="text1"/>
          <w:sz w:val="20"/>
          <w:szCs w:val="20"/>
        </w:rPr>
        <w:t xml:space="preserve">The Kyunghyang Shinmun, </w:t>
      </w:r>
      <w:r w:rsidRPr="006C0922">
        <w:rPr>
          <w:rFonts w:ascii="Source Han Serif K Medium" w:eastAsia="Source Han Serif K Medium" w:hAnsi="Source Han Serif K Medium"/>
          <w:color w:val="000000" w:themeColor="text1"/>
          <w:sz w:val="20"/>
          <w:szCs w:val="20"/>
        </w:rPr>
        <w:t xml:space="preserve">July 30, 1985. </w:t>
      </w:r>
    </w:p>
    <w:p w14:paraId="7F069075"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9E0D51C"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Decorated with a provocative headline, </w:t>
      </w:r>
      <w:r w:rsidRPr="006C0922">
        <w:rPr>
          <w:rFonts w:ascii="Source Han Serif K Medium" w:eastAsia="Source Han Serif K Medium" w:hAnsi="Source Han Serif K Medium"/>
          <w:i/>
          <w:iCs/>
          <w:color w:val="000000" w:themeColor="text1"/>
          <w:sz w:val="20"/>
          <w:szCs w:val="20"/>
        </w:rPr>
        <w:t>Also Healthy People Get AIDS</w:t>
      </w:r>
      <w:r w:rsidRPr="006C0922">
        <w:rPr>
          <w:rFonts w:ascii="Source Han Serif K Medium" w:eastAsia="Source Han Serif K Medium" w:hAnsi="Source Han Serif K Medium"/>
          <w:color w:val="000000" w:themeColor="text1"/>
          <w:sz w:val="20"/>
          <w:szCs w:val="20"/>
        </w:rPr>
        <w:t xml:space="preserve">, the article outlines the story of Patrick Burke, a Pennsylvanian who reportedly contracted HIV through a blood transfusion and who unbeknownst to him, also infected his young wife (appendix, list 3, article 2). The article reports that: </w:t>
      </w:r>
    </w:p>
    <w:p w14:paraId="015C6FB6"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5236591B" w14:textId="4E96AA74"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Originally, AIDS was known to be a disease that mostly affects homosexuals or drug addicts. Yet, the virus that causes AIDS does not differentiate, putting everyone who comes in contact with AIDS patients at risk. Burke also was a healthy head of a family, not a homosexual or a drug addict.</w:t>
      </w:r>
    </w:p>
    <w:p w14:paraId="0A053F4C"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p>
    <w:p w14:paraId="065A076D" w14:textId="73B8A1CE"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rough the language used and the overall emphasis, the article articulates to the reader that Mr. Burke, a father and a husband, due to no fault of his own, became an innocent victim of AIDS. Emphasis is placed on Burke’s status as the family breadwinner, or ‘</w:t>
      </w:r>
      <w:r w:rsidRPr="006C0922">
        <w:rPr>
          <w:rFonts w:ascii="Source Han Serif K Medium" w:eastAsia="Source Han Serif K Medium" w:hAnsi="Source Han Serif K Medium" w:hint="eastAsia"/>
          <w:color w:val="000000" w:themeColor="text1"/>
          <w:sz w:val="20"/>
          <w:szCs w:val="20"/>
        </w:rPr>
        <w:t>가장 (家長</w:t>
      </w:r>
      <w:r w:rsidRPr="006C0922">
        <w:rPr>
          <w:rFonts w:ascii="Source Han Serif K Medium" w:eastAsia="Source Han Serif K Medium" w:hAnsi="Source Han Serif K Medium"/>
          <w:color w:val="000000" w:themeColor="text1"/>
          <w:sz w:val="20"/>
          <w:szCs w:val="20"/>
        </w:rPr>
        <w:t>)’, which proves his ‘innocence’ and ‘victimhood’ by implying that he is heterosexual, a non-drug-user and therefore overall a ‘normal’ and  ‘healthy’ man. This focus on the ‘healthiness’ and ‘normalcy’ of Mr. Burke, effectively constructs sexual minorities and substance users as ‘not healthy’ and ‘not normal’. It is implied that if one lives a ‘morally dubious’ life, getting AIDS makes some kind of twisted sense, but that a family man with a wife and kids to get AIDS is, quite simply,</w:t>
      </w:r>
      <w:r w:rsidR="00B26F7C" w:rsidRPr="006C0922">
        <w:rPr>
          <w:rFonts w:ascii="Source Han Serif K Medium" w:eastAsia="Source Han Serif K Medium" w:hAnsi="Source Han Serif K Medium"/>
          <w:color w:val="000000" w:themeColor="text1"/>
          <w:sz w:val="20"/>
          <w:szCs w:val="20"/>
        </w:rPr>
        <w:t xml:space="preserve"> nonsensical and unjust</w:t>
      </w:r>
      <w:r w:rsidRPr="006C0922">
        <w:rPr>
          <w:rFonts w:ascii="Source Han Serif K Medium" w:eastAsia="Source Han Serif K Medium" w:hAnsi="Source Han Serif K Medium"/>
          <w:color w:val="000000" w:themeColor="text1"/>
          <w:sz w:val="20"/>
          <w:szCs w:val="20"/>
        </w:rPr>
        <w:t>. The insinuation hereby being, that AIDS is a danger that threatens absolutely everyone, effectively producing an image, that the disease is in no way containable. This uncontainable-ness, in turn, posits people living with HIV/AIDS as ‘dangerously sick’ in the imaginaries of the general public as it constructs them as suspects that should be avoided, shunned and shamed for living their lives in ways that they first, got sick themselves, and second, are now recklessly spreading the disease to everyone around them.</w:t>
      </w:r>
    </w:p>
    <w:p w14:paraId="46DB98A5" w14:textId="77777777"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p>
    <w:p w14:paraId="717BC6AF" w14:textId="587F1D3E" w:rsidR="00960F94" w:rsidRPr="006C0922" w:rsidRDefault="00960F94"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o summarise, there were two different ways people living with HIV/AIDS were constructed as ‘sick’ by the Korean media: one, through the fact that they live with a biomedical virus, and two, through the narrative that these people were morally ‘sick’ prior to HIV/AIDS, and by implying that it was the lack of normative moral boundaries that made them sick. Consequentially, due to this notion of ‘people living with HIV/AIDS are dangerously sick’ the general public started to shun, avoid and blame people living with HIV/AIDS for their situation. Here we can see in effect, what Graham Scambler (2018) called weaponisation of stigma that occurs through distorting the norms of shame and blame. Rather than seeing Koreans living with HIV/AIDS as non-</w:t>
      </w:r>
      <w:r w:rsidR="00BB7249" w:rsidRPr="006C0922">
        <w:rPr>
          <w:rFonts w:ascii="Source Han Serif K Medium" w:eastAsia="Source Han Serif K Medium" w:hAnsi="Source Han Serif K Medium"/>
          <w:color w:val="000000" w:themeColor="text1"/>
          <w:sz w:val="20"/>
          <w:szCs w:val="20"/>
        </w:rPr>
        <w:t xml:space="preserve">conforming </w:t>
      </w:r>
      <w:r w:rsidRPr="006C0922">
        <w:rPr>
          <w:rFonts w:ascii="Source Han Serif K Medium" w:eastAsia="Source Han Serif K Medium" w:hAnsi="Source Han Serif K Medium"/>
          <w:color w:val="000000" w:themeColor="text1"/>
          <w:sz w:val="20"/>
          <w:szCs w:val="20"/>
        </w:rPr>
        <w:t xml:space="preserve">to the social norm of Korean minjok-hetero-patriarchy, they were framed as non-compliant to the social norms and </w:t>
      </w:r>
      <w:r w:rsidR="00BB7249" w:rsidRPr="006C0922">
        <w:rPr>
          <w:rFonts w:ascii="Source Han Serif K Medium" w:eastAsia="Source Han Serif K Medium" w:hAnsi="Source Han Serif K Medium"/>
          <w:color w:val="000000" w:themeColor="text1"/>
          <w:sz w:val="20"/>
          <w:szCs w:val="20"/>
        </w:rPr>
        <w:t xml:space="preserve">therefore </w:t>
      </w:r>
      <w:r w:rsidRPr="006C0922">
        <w:rPr>
          <w:rFonts w:ascii="Source Han Serif K Medium" w:eastAsia="Source Han Serif K Medium" w:hAnsi="Source Han Serif K Medium"/>
          <w:color w:val="000000" w:themeColor="text1"/>
          <w:sz w:val="20"/>
          <w:szCs w:val="20"/>
        </w:rPr>
        <w:t xml:space="preserve">redefined as rule breakers who should take responsibility of their own situation and actions. The trend to blame and shun people living with HIV/AIDS formed into a societal consensus so </w:t>
      </w:r>
      <w:r w:rsidRPr="006C0922">
        <w:rPr>
          <w:rFonts w:ascii="Source Han Serif K Medium" w:eastAsia="Source Han Serif K Medium" w:hAnsi="Source Han Serif K Medium"/>
          <w:color w:val="000000" w:themeColor="text1"/>
          <w:sz w:val="20"/>
          <w:szCs w:val="20"/>
        </w:rPr>
        <w:lastRenderedPageBreak/>
        <w:t xml:space="preserve">widespread that eventually people started to demand that society should show some empathy and kindness towards the unfortunate circumstances of people living with HIV/AIDS. </w:t>
      </w:r>
    </w:p>
    <w:p w14:paraId="34821220"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CFE147D" w14:textId="77777777" w:rsidR="00960F94" w:rsidRPr="006C0922" w:rsidRDefault="00960F94" w:rsidP="004931CC">
      <w:pPr>
        <w:pStyle w:val="Heading4"/>
        <w:spacing w:line="276" w:lineRule="auto"/>
        <w:jc w:val="both"/>
        <w:rPr>
          <w:rFonts w:ascii="Source Han Serif K Medium" w:eastAsia="Source Han Serif K Medium" w:hAnsi="Source Han Serif K Medium"/>
          <w:color w:val="000000" w:themeColor="text1"/>
          <w:sz w:val="20"/>
          <w:szCs w:val="20"/>
          <w:u w:val="single"/>
        </w:rPr>
      </w:pPr>
      <w:bookmarkStart w:id="156" w:name="_Toc67570276"/>
      <w:bookmarkStart w:id="157" w:name="_Toc71388824"/>
      <w:r w:rsidRPr="006C0922">
        <w:rPr>
          <w:rFonts w:ascii="Source Han Serif K Medium" w:eastAsia="Source Han Serif K Medium" w:hAnsi="Source Han Serif K Medium"/>
          <w:color w:val="000000" w:themeColor="text1"/>
          <w:sz w:val="20"/>
          <w:szCs w:val="20"/>
          <w:u w:val="single"/>
        </w:rPr>
        <w:t>Framing People Living with HIV/AIDS as ‘Unfortunate’</w:t>
      </w:r>
      <w:bookmarkEnd w:id="156"/>
      <w:bookmarkEnd w:id="157"/>
    </w:p>
    <w:p w14:paraId="3A64E876"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umanity has a tendency at times to consider those ‘more fortunate’ – the successful, the beautiful, the talented – as more worthy (Hamermesh 2011). Having noticed this pattern, Paul Hunt (1966) noted that one of the five challenges disabled people posit to society is by ‘being unfortunate’, which not only challenges the belief that a person's worth depends upon their good fortune but also the inherent implication that the unfortunate are less valuable as human beings. There is a pattern reflecting this logic in the early Korean media discourses relating to people living with HIV/AIDS. </w:t>
      </w:r>
    </w:p>
    <w:p w14:paraId="4C36C3D1"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6C0317AB" w14:textId="68E81C6C"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 ‘people living with HIV/AIDS as unfortunate’ fram</w:t>
      </w:r>
      <w:r w:rsidR="003863DE" w:rsidRPr="006C0922">
        <w:rPr>
          <w:rFonts w:ascii="Source Han Serif K Medium" w:eastAsia="Source Han Serif K Medium" w:hAnsi="Source Han Serif K Medium"/>
          <w:color w:val="000000" w:themeColor="text1"/>
          <w:sz w:val="20"/>
          <w:szCs w:val="20"/>
        </w:rPr>
        <w:t>ing</w:t>
      </w:r>
      <w:r w:rsidRPr="006C0922">
        <w:rPr>
          <w:rFonts w:ascii="Source Han Serif K Medium" w:eastAsia="Source Han Serif K Medium" w:hAnsi="Source Han Serif K Medium"/>
          <w:color w:val="000000" w:themeColor="text1"/>
          <w:sz w:val="20"/>
          <w:szCs w:val="20"/>
        </w:rPr>
        <w:t xml:space="preserve"> is visible in some Korean newspaper articles that sought to sympathise with the circumstances of people living with HIV/AIDS. These articles and their authors called for the wider Korean society to,</w:t>
      </w:r>
      <w:r w:rsidR="004165A8" w:rsidRPr="006C0922">
        <w:rPr>
          <w:rFonts w:ascii="Source Han Serif K Medium" w:eastAsia="Source Han Serif K Medium" w:hAnsi="Source Han Serif K Medium"/>
          <w:color w:val="000000" w:themeColor="text1"/>
          <w:sz w:val="20"/>
          <w:szCs w:val="20"/>
        </w:rPr>
        <w:t xml:space="preserve"> for</w:t>
      </w:r>
      <w:r w:rsidRPr="006C0922">
        <w:rPr>
          <w:rFonts w:ascii="Source Han Serif K Medium" w:eastAsia="Source Han Serif K Medium" w:hAnsi="Source Han Serif K Medium"/>
          <w:color w:val="000000" w:themeColor="text1"/>
          <w:sz w:val="20"/>
          <w:szCs w:val="20"/>
        </w:rPr>
        <w:t xml:space="preserve"> lack </w:t>
      </w:r>
      <w:r w:rsidR="004165A8" w:rsidRPr="006C0922">
        <w:rPr>
          <w:rFonts w:ascii="Source Han Serif K Medium" w:eastAsia="Source Han Serif K Medium" w:hAnsi="Source Han Serif K Medium"/>
          <w:color w:val="000000" w:themeColor="text1"/>
          <w:sz w:val="20"/>
          <w:szCs w:val="20"/>
        </w:rPr>
        <w:t xml:space="preserve">of </w:t>
      </w:r>
      <w:r w:rsidRPr="006C0922">
        <w:rPr>
          <w:rFonts w:ascii="Source Han Serif K Medium" w:eastAsia="Source Han Serif K Medium" w:hAnsi="Source Han Serif K Medium"/>
          <w:color w:val="000000" w:themeColor="text1"/>
          <w:sz w:val="20"/>
          <w:szCs w:val="20"/>
        </w:rPr>
        <w:t>a better phrase, treat people living with HIV/AIDS better than what they were currently being treated. This narrative emerged in</w:t>
      </w:r>
      <w:r w:rsidRPr="006C0922">
        <w:rPr>
          <w:rFonts w:ascii="Source Han Serif K Medium" w:eastAsia="Source Han Serif K Medium" w:hAnsi="Source Han Serif K Medium" w:hint="eastAsia"/>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the early 1990s as demonstrated by headlines such as ‘AIDS Prevention Act [includes] Serious Human Rights Violations’, ‘AIDS patients’ Struggle for Human Rights’ and ‘Discrimination of AIDS Patients [is an] Emerging Human Rights Issue’ (appendix, list 4). The articles tended to portray people living with HIV/AIDS as helpless victims who needed societal and governmental support and protection. In one particular article, published in November 27, 1992 in </w:t>
      </w:r>
      <w:r w:rsidRPr="006C0922">
        <w:rPr>
          <w:rFonts w:ascii="Source Han Serif K Medium" w:eastAsia="Source Han Serif K Medium" w:hAnsi="Source Han Serif K Medium"/>
          <w:i/>
          <w:iCs/>
          <w:color w:val="000000" w:themeColor="text1"/>
          <w:sz w:val="20"/>
          <w:szCs w:val="20"/>
        </w:rPr>
        <w:t>Hankyoreh</w:t>
      </w:r>
      <w:r w:rsidRPr="006C0922">
        <w:rPr>
          <w:rFonts w:ascii="Source Han Serif K Medium" w:eastAsia="Source Han Serif K Medium" w:hAnsi="Source Han Serif K Medium"/>
          <w:color w:val="000000" w:themeColor="text1"/>
          <w:sz w:val="20"/>
          <w:szCs w:val="20"/>
        </w:rPr>
        <w:t xml:space="preserve">, Professor </w:t>
      </w:r>
      <w:r w:rsidRPr="006C0922">
        <w:rPr>
          <w:rFonts w:ascii="Source Han Serif K Medium" w:eastAsia="Source Han Serif K Medium" w:hAnsi="Source Han Serif K Medium" w:hint="eastAsia"/>
          <w:color w:val="000000" w:themeColor="text1"/>
          <w:sz w:val="20"/>
          <w:szCs w:val="20"/>
        </w:rPr>
        <w:t>김준명</w:t>
      </w:r>
      <w:r w:rsidRPr="006C0922">
        <w:rPr>
          <w:rFonts w:ascii="Source Han Serif K Medium" w:eastAsia="Source Han Serif K Medium" w:hAnsi="Source Han Serif K Medium"/>
          <w:color w:val="000000" w:themeColor="text1"/>
          <w:sz w:val="20"/>
          <w:szCs w:val="20"/>
        </w:rPr>
        <w:t xml:space="preserve">/Kim Jun-myeong is quoted </w:t>
      </w:r>
      <w:r w:rsidR="00BA65D5" w:rsidRPr="006C0922">
        <w:rPr>
          <w:rFonts w:ascii="Source Han Serif K Medium" w:eastAsia="Source Han Serif K Medium" w:hAnsi="Source Han Serif K Medium"/>
          <w:color w:val="000000" w:themeColor="text1"/>
          <w:sz w:val="20"/>
          <w:szCs w:val="20"/>
        </w:rPr>
        <w:t>as</w:t>
      </w:r>
      <w:r w:rsidRPr="006C0922">
        <w:rPr>
          <w:rFonts w:ascii="Source Han Serif K Medium" w:eastAsia="Source Han Serif K Medium" w:hAnsi="Source Han Serif K Medium"/>
          <w:color w:val="000000" w:themeColor="text1"/>
          <w:sz w:val="20"/>
          <w:szCs w:val="20"/>
        </w:rPr>
        <w:t xml:space="preserve"> follow</w:t>
      </w:r>
      <w:r w:rsidR="00BA65D5"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w:t>
      </w:r>
    </w:p>
    <w:p w14:paraId="4DAFE6CB"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035D455"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coldness and indifference of our society is making AIDS patients and their families hide the disease with greater fear than the fear of death itself’ [after which] he urged all members of the community to check their conscience and realise their social duty to actively participate in the fight against AIDS. (appendix, list 4, article 4). </w:t>
      </w:r>
    </w:p>
    <w:p w14:paraId="5C1FB1DF"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46F78E8E"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fact alone that multiple articles in the 1990s called for people to respect the rights and lives of people living with HIV/AIDS (see appendix, list 4) reveals that in general people living with HIV/AIDS were not considered as ‘fully human’ as other people. As a consequence of this separation, the overall message promoted by some of the more sympathetic journalists was that despite the unfortunate circumstances of Koreans living with HIV/AIDS, society at large should not seek to ostracise them. </w:t>
      </w:r>
      <w:r w:rsidRPr="006C0922">
        <w:rPr>
          <w:rFonts w:ascii="Source Han Serif K Medium" w:eastAsia="Source Han Serif K Medium" w:hAnsi="Source Han Serif K Medium"/>
          <w:color w:val="000000" w:themeColor="text1"/>
          <w:sz w:val="20"/>
          <w:szCs w:val="20"/>
        </w:rPr>
        <w:lastRenderedPageBreak/>
        <w:t>Yet, paradoxically perhaps, the articles actually re-produce marginalisation by categorising people living with HIV/AIDS as an abject social group that should be more included and respected.</w:t>
      </w:r>
    </w:p>
    <w:p w14:paraId="2224AF8F"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46FCFD9" w14:textId="3631B831"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hat the articles attempt to achieve is to include people living with HIV/AIDS into the social processes that produce the unstable category labelled ‘society’, without recognising that these people are already included through exclusion as, in order for a social group to be excluded, they need to be considered to exist as a part of a society as well as to</w:t>
      </w:r>
      <w:r w:rsidR="00BA65D5" w:rsidRPr="006C0922">
        <w:rPr>
          <w:rFonts w:ascii="Source Han Serif K Medium" w:eastAsia="Source Han Serif K Medium" w:hAnsi="Source Han Serif K Medium"/>
          <w:color w:val="000000" w:themeColor="text1"/>
          <w:sz w:val="20"/>
          <w:szCs w:val="20"/>
        </w:rPr>
        <w:t xml:space="preserve"> have</w:t>
      </w:r>
      <w:r w:rsidRPr="006C0922">
        <w:rPr>
          <w:rFonts w:ascii="Source Han Serif K Medium" w:eastAsia="Source Han Serif K Medium" w:hAnsi="Source Han Serif K Medium"/>
          <w:color w:val="000000" w:themeColor="text1"/>
          <w:sz w:val="20"/>
          <w:szCs w:val="20"/>
        </w:rPr>
        <w:t xml:space="preserve"> transgress</w:t>
      </w:r>
      <w:r w:rsidR="00BA65D5" w:rsidRPr="006C0922">
        <w:rPr>
          <w:rFonts w:ascii="Source Han Serif K Medium" w:eastAsia="Source Han Serif K Medium" w:hAnsi="Source Han Serif K Medium"/>
          <w:color w:val="000000" w:themeColor="text1"/>
          <w:sz w:val="20"/>
          <w:szCs w:val="20"/>
        </w:rPr>
        <w:t>ed</w:t>
      </w:r>
      <w:r w:rsidRPr="006C0922">
        <w:rPr>
          <w:rFonts w:ascii="Source Han Serif K Medium" w:eastAsia="Source Han Serif K Medium" w:hAnsi="Source Han Serif K Medium"/>
          <w:color w:val="000000" w:themeColor="text1"/>
          <w:sz w:val="20"/>
          <w:szCs w:val="20"/>
        </w:rPr>
        <w:t xml:space="preserve"> a social norm</w:t>
      </w:r>
      <w:r w:rsidR="00BA65D5"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t>
      </w:r>
      <w:r w:rsidR="00BA65D5" w:rsidRPr="006C0922">
        <w:rPr>
          <w:rFonts w:ascii="Source Han Serif K Medium" w:eastAsia="Source Han Serif K Medium" w:hAnsi="Source Han Serif K Medium"/>
          <w:color w:val="000000" w:themeColor="text1"/>
          <w:sz w:val="20"/>
          <w:szCs w:val="20"/>
        </w:rPr>
        <w:t>W</w:t>
      </w:r>
      <w:r w:rsidRPr="006C0922">
        <w:rPr>
          <w:rFonts w:ascii="Source Han Serif K Medium" w:eastAsia="Source Han Serif K Medium" w:hAnsi="Source Han Serif K Medium"/>
          <w:color w:val="000000" w:themeColor="text1"/>
          <w:sz w:val="20"/>
          <w:szCs w:val="20"/>
        </w:rPr>
        <w:t>ithout transgression, exclusion would not be necessary (Tyler 2013). ‘</w:t>
      </w:r>
      <w:r w:rsidR="00BA65D5" w:rsidRPr="006C0922">
        <w:rPr>
          <w:rFonts w:ascii="Source Han Serif K Medium" w:eastAsia="Source Han Serif K Medium" w:hAnsi="Source Han Serif K Medium"/>
          <w:color w:val="000000" w:themeColor="text1"/>
          <w:sz w:val="20"/>
          <w:szCs w:val="20"/>
        </w:rPr>
        <w:t>B</w:t>
      </w:r>
      <w:r w:rsidRPr="006C0922">
        <w:rPr>
          <w:rFonts w:ascii="Source Han Serif K Medium" w:eastAsia="Source Han Serif K Medium" w:hAnsi="Source Han Serif K Medium"/>
          <w:color w:val="000000" w:themeColor="text1"/>
          <w:sz w:val="20"/>
          <w:szCs w:val="20"/>
        </w:rPr>
        <w:t xml:space="preserve">eing sick’ on its own does not constitute a norm violation that would produce social exclusion – if it did, all illnesses would produce similar social ostracism – a question </w:t>
      </w:r>
      <w:r w:rsidR="00BA65D5" w:rsidRPr="006C0922">
        <w:rPr>
          <w:rFonts w:ascii="Source Han Serif K Medium" w:eastAsia="Source Han Serif K Medium" w:hAnsi="Source Han Serif K Medium"/>
          <w:color w:val="000000" w:themeColor="text1"/>
          <w:sz w:val="20"/>
          <w:szCs w:val="20"/>
        </w:rPr>
        <w:t xml:space="preserve">therefore </w:t>
      </w:r>
      <w:r w:rsidRPr="006C0922">
        <w:rPr>
          <w:rFonts w:ascii="Source Han Serif K Medium" w:eastAsia="Source Han Serif K Medium" w:hAnsi="Source Han Serif K Medium"/>
          <w:color w:val="000000" w:themeColor="text1"/>
          <w:sz w:val="20"/>
          <w:szCs w:val="20"/>
        </w:rPr>
        <w:t xml:space="preserve">arises: what is the norm that people living with HIV/AIDS are from the perspective of the general public seemingly transgressing? Before addressing this question, let me talk little bit about the production of social identities. </w:t>
      </w:r>
    </w:p>
    <w:p w14:paraId="00859BF1"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20BC1371" w14:textId="77777777" w:rsidR="00960F94" w:rsidRPr="006C0922" w:rsidRDefault="00960F94" w:rsidP="004931CC">
      <w:pPr>
        <w:pStyle w:val="Heading4"/>
        <w:spacing w:line="276" w:lineRule="auto"/>
        <w:jc w:val="both"/>
        <w:rPr>
          <w:rFonts w:ascii="Source Han Serif K Medium" w:eastAsia="Source Han Serif K Medium" w:hAnsi="Source Han Serif K Medium"/>
          <w:color w:val="000000" w:themeColor="text1"/>
          <w:sz w:val="20"/>
          <w:szCs w:val="20"/>
          <w:u w:val="single"/>
        </w:rPr>
      </w:pPr>
      <w:bookmarkStart w:id="158" w:name="_Toc67570277"/>
      <w:bookmarkStart w:id="159" w:name="_Toc71388825"/>
      <w:r w:rsidRPr="006C0922">
        <w:rPr>
          <w:rFonts w:ascii="Source Han Serif K Medium" w:eastAsia="Source Han Serif K Medium" w:hAnsi="Source Han Serif K Medium"/>
          <w:color w:val="000000" w:themeColor="text1"/>
          <w:sz w:val="20"/>
          <w:szCs w:val="20"/>
          <w:u w:val="single"/>
        </w:rPr>
        <w:t>Framing People Living with HIV/AIDS as Different</w:t>
      </w:r>
      <w:bookmarkEnd w:id="158"/>
      <w:bookmarkEnd w:id="159"/>
    </w:p>
    <w:p w14:paraId="6A4293F1" w14:textId="6E231773"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i/>
          <w:iCs/>
          <w:color w:val="000000" w:themeColor="text1"/>
          <w:sz w:val="20"/>
          <w:szCs w:val="20"/>
        </w:rPr>
        <w:t>Social Identity</w:t>
      </w:r>
      <w:r w:rsidRPr="006C0922">
        <w:rPr>
          <w:rFonts w:ascii="Source Han Serif K Medium" w:eastAsia="Source Han Serif K Medium" w:hAnsi="Source Han Serif K Medium"/>
          <w:color w:val="000000" w:themeColor="text1"/>
          <w:sz w:val="20"/>
          <w:szCs w:val="20"/>
        </w:rPr>
        <w:t xml:space="preserve"> (2008), Richard Jenkins argues that social identities, whether individual or collective, use the social processes of differentiation and similarity to produce selfhood and group identities. He notes that people form their individual identities mainly by differentiating themselves from others,</w:t>
      </w:r>
      <w:r w:rsidR="002E1B07" w:rsidRPr="006C0922">
        <w:rPr>
          <w:rFonts w:ascii="Source Han Serif K Medium" w:eastAsia="Source Han Serif K Medium" w:hAnsi="Source Han Serif K Medium"/>
          <w:color w:val="000000" w:themeColor="text1"/>
          <w:sz w:val="20"/>
          <w:szCs w:val="20"/>
        </w:rPr>
        <w:t xml:space="preserve"> and</w:t>
      </w:r>
      <w:r w:rsidRPr="006C0922">
        <w:rPr>
          <w:rFonts w:ascii="Source Han Serif K Medium" w:eastAsia="Source Han Serif K Medium" w:hAnsi="Source Han Serif K Medium"/>
          <w:color w:val="000000" w:themeColor="text1"/>
          <w:sz w:val="20"/>
          <w:szCs w:val="20"/>
        </w:rPr>
        <w:t xml:space="preserve"> that therefore we should not understand identity as a stable category. Instead, he prefers to talk about the process of identification, while emphasising that the social process of individual identification through differentiation is a uniquely embodied experience. This argument, in its simplest form, can be summarised to mean that there are as many ways of being ‘a gay man’ as there are gay men. </w:t>
      </w:r>
    </w:p>
    <w:p w14:paraId="17326B3E"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0448EDDD"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Relatedly, Jenkins (2008) also makes the argument that group identities, or collective identification (again, a social process rather than a stable category), relies on individual members seeking similarity in others. Yet, this similarity would not exist without the notion of difference, meaning that similarity between two things cannot be recognised without evoking differentiation at least on some level of abstraction. In Jenkins’ own words: ‘defining ‘us’ involves defining a range of ‘thems’’ (2008, 102). In the context of Korean HIV/AIDS discourses, Jenkin’s theory of collective identification helps us to understand how easily people living with HIV/AIDS slide from being understood as ‘sick’ and ‘unfortunate’ to be conceived as ‘non-human’ and therefore not worthy of human rights, respect or recognition. </w:t>
      </w:r>
    </w:p>
    <w:p w14:paraId="7CD9DD92"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4D162346"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Differentiation and similarity as social processes are evident in the HIV/AIDS media discourses. The ways in which people living with HIV/AIDS were framed to be ‘dangerously sick’, ‘morally sick’ due to their sexuality or as ‘unfortunate’ all contribute to the notion that Koreans living with HIV/AIDS are </w:t>
      </w:r>
      <w:r w:rsidRPr="006C0922">
        <w:rPr>
          <w:rFonts w:ascii="Source Han Serif K Medium" w:eastAsia="Source Han Serif K Medium" w:hAnsi="Source Han Serif K Medium"/>
          <w:i/>
          <w:iCs/>
          <w:color w:val="000000" w:themeColor="text1"/>
          <w:sz w:val="20"/>
          <w:szCs w:val="20"/>
        </w:rPr>
        <w:t>different</w:t>
      </w:r>
      <w:r w:rsidRPr="006C0922">
        <w:rPr>
          <w:rFonts w:ascii="Source Han Serif K Medium" w:eastAsia="Source Han Serif K Medium" w:hAnsi="Source Han Serif K Medium"/>
          <w:color w:val="000000" w:themeColor="text1"/>
          <w:sz w:val="20"/>
          <w:szCs w:val="20"/>
        </w:rPr>
        <w:t xml:space="preserve"> from the rest of the Korean general public. Further, given that at the time, homosexuality was widely believed not to exist in Korea, and that HIV/AIDS was believed to originate from ‘overseas’, the narrative of people living with HIV/AIDS as ‘different’ gets amplified. </w:t>
      </w:r>
    </w:p>
    <w:p w14:paraId="65540A5F"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641EC576" w14:textId="3B9D0AFA"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f we accept Jenkin’s argument that group identities manifest through the process of collective identification of similarity, we have to also acknowledge that a ‘human’ as social category is no different. This has significant implications for people living with HIV/AIDS because, as I outlined in chapter one, in Korea ‘complete humanness’ necessitates people to be ‘morally intact’ in relation to the social norms of the Korean minjok-hetero-patriarchy (Kim, N. 2016; Kim</w:t>
      </w:r>
      <w:r w:rsidR="002B00BF"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2017). Given that people living with HIV/AIDS were generalised to be either sex workers, non-Koreans or sexual minorities, they were effectively conceived as ‘incomplete’ in their humanness as they were not ‘morally’ intact if measured according to the Korean social norms of the time. What is more, as discussed in chapter one, Eunjung Kim (2017) has also noted that in Korea specifically, any type of ‘incomplete humanness’ easily slips into ‘nonhumanness’ in societal discourses, and this is most likely in cases where the incompleteness is attributed to gender or sexual transgression. </w:t>
      </w:r>
      <w:r w:rsidR="003C5DB0" w:rsidRPr="006C0922">
        <w:rPr>
          <w:rFonts w:ascii="Source Han Serif K Medium" w:eastAsia="Source Han Serif K Medium" w:hAnsi="Source Han Serif K Medium"/>
          <w:color w:val="000000" w:themeColor="text1"/>
          <w:sz w:val="20"/>
          <w:szCs w:val="20"/>
        </w:rPr>
        <w:t xml:space="preserve">As </w:t>
      </w:r>
      <w:r w:rsidRPr="006C0922">
        <w:rPr>
          <w:rFonts w:ascii="Source Han Serif K Medium" w:eastAsia="Source Han Serif K Medium" w:hAnsi="Source Han Serif K Medium"/>
          <w:color w:val="000000" w:themeColor="text1"/>
          <w:sz w:val="20"/>
          <w:szCs w:val="20"/>
        </w:rPr>
        <w:t xml:space="preserve">a result, it is probable that the Korean general public would not only fail to </w:t>
      </w:r>
      <w:r w:rsidR="00D843C6" w:rsidRPr="006C0922">
        <w:rPr>
          <w:rFonts w:ascii="Source Han Serif K Medium" w:eastAsia="Source Han Serif K Medium" w:hAnsi="Source Han Serif K Medium"/>
          <w:color w:val="000000" w:themeColor="text1"/>
          <w:sz w:val="20"/>
          <w:szCs w:val="20"/>
        </w:rPr>
        <w:t>recognise but</w:t>
      </w:r>
      <w:r w:rsidRPr="006C0922">
        <w:rPr>
          <w:rFonts w:ascii="Source Han Serif K Medium" w:eastAsia="Source Han Serif K Medium" w:hAnsi="Source Han Serif K Medium"/>
          <w:color w:val="000000" w:themeColor="text1"/>
          <w:sz w:val="20"/>
          <w:szCs w:val="20"/>
        </w:rPr>
        <w:t xml:space="preserve"> might also reject any similarity with Koreans living with HIV/AIDS, hereby effectively ‘Othering’ them to the margins of Korean society.</w:t>
      </w:r>
    </w:p>
    <w:p w14:paraId="0B8A2FBD"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4F562067"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o summarise, through the narrative media frames of ‘dangerously sick’, ‘morally sick’ and ‘unfortunate’, Koreans living with HIV/AIDS were conceived as fundamentally ‘different’ from the rest of the Korean population; different to the point, that their ontological humanness became destabilised. In the 21</w:t>
      </w:r>
      <w:r w:rsidRPr="006C0922">
        <w:rPr>
          <w:rFonts w:ascii="Source Han Serif K Medium" w:eastAsia="Source Han Serif K Medium" w:hAnsi="Source Han Serif K Medium"/>
          <w:color w:val="000000" w:themeColor="text1"/>
          <w:sz w:val="20"/>
          <w:szCs w:val="20"/>
          <w:vertAlign w:val="superscript"/>
        </w:rPr>
        <w:t>st</w:t>
      </w:r>
      <w:r w:rsidRPr="006C0922">
        <w:rPr>
          <w:rFonts w:ascii="Source Han Serif K Medium" w:eastAsia="Source Han Serif K Medium" w:hAnsi="Source Han Serif K Medium"/>
          <w:color w:val="000000" w:themeColor="text1"/>
          <w:sz w:val="20"/>
          <w:szCs w:val="20"/>
        </w:rPr>
        <w:t xml:space="preserve"> century, this notion of people living with HIV/AIDS was purposefully employed by the Protestant Right to oppress sexual and gender minorities. </w:t>
      </w:r>
    </w:p>
    <w:p w14:paraId="3625F8D8" w14:textId="77777777" w:rsidR="00960F94" w:rsidRPr="006C0922" w:rsidRDefault="00960F94" w:rsidP="004931CC">
      <w:pPr>
        <w:spacing w:line="276" w:lineRule="auto"/>
        <w:jc w:val="both"/>
        <w:rPr>
          <w:rFonts w:ascii="Source Han Serif K Medium" w:eastAsia="Source Han Serif K Medium" w:hAnsi="Source Han Serif K Medium"/>
          <w:b/>
          <w:bCs/>
          <w:color w:val="000000" w:themeColor="text1"/>
          <w:sz w:val="22"/>
          <w:szCs w:val="22"/>
        </w:rPr>
      </w:pPr>
    </w:p>
    <w:p w14:paraId="69C83FBF" w14:textId="54552E01" w:rsidR="00960F94" w:rsidRPr="006C0922" w:rsidRDefault="00960F94" w:rsidP="004931CC">
      <w:pPr>
        <w:pStyle w:val="Heading3"/>
        <w:spacing w:line="276" w:lineRule="auto"/>
        <w:jc w:val="both"/>
        <w:rPr>
          <w:rFonts w:ascii="Source Han Serif K Medium" w:eastAsia="Source Han Serif K Medium" w:hAnsi="Source Han Serif K Medium"/>
          <w:b/>
          <w:bCs/>
          <w:color w:val="000000" w:themeColor="text1"/>
          <w:sz w:val="21"/>
          <w:szCs w:val="21"/>
        </w:rPr>
      </w:pPr>
      <w:bookmarkStart w:id="160" w:name="_Toc67570278"/>
      <w:bookmarkStart w:id="161" w:name="_Toc71388826"/>
      <w:r w:rsidRPr="006C0922">
        <w:rPr>
          <w:rFonts w:ascii="Source Han Serif K Medium" w:eastAsia="Source Han Serif K Medium" w:hAnsi="Source Han Serif K Medium"/>
          <w:b/>
          <w:bCs/>
          <w:color w:val="000000" w:themeColor="text1"/>
          <w:sz w:val="21"/>
          <w:szCs w:val="21"/>
        </w:rPr>
        <w:t>Media Fram</w:t>
      </w:r>
      <w:r w:rsidR="003863DE" w:rsidRPr="006C0922">
        <w:rPr>
          <w:rFonts w:ascii="Source Han Serif K Medium" w:eastAsia="Source Han Serif K Medium" w:hAnsi="Source Han Serif K Medium"/>
          <w:b/>
          <w:bCs/>
          <w:color w:val="000000" w:themeColor="text1"/>
          <w:sz w:val="21"/>
          <w:szCs w:val="21"/>
        </w:rPr>
        <w:t>ings</w:t>
      </w:r>
      <w:r w:rsidRPr="006C0922">
        <w:rPr>
          <w:rFonts w:ascii="Source Han Serif K Medium" w:eastAsia="Source Han Serif K Medium" w:hAnsi="Source Han Serif K Medium"/>
          <w:b/>
          <w:bCs/>
          <w:color w:val="000000" w:themeColor="text1"/>
          <w:sz w:val="21"/>
          <w:szCs w:val="21"/>
        </w:rPr>
        <w:t xml:space="preserve"> from 2000 to 2019</w:t>
      </w:r>
      <w:bookmarkEnd w:id="160"/>
      <w:bookmarkEnd w:id="161"/>
      <w:r w:rsidRPr="006C0922">
        <w:rPr>
          <w:rFonts w:ascii="Source Han Serif K Medium" w:eastAsia="Source Han Serif K Medium" w:hAnsi="Source Han Serif K Medium"/>
          <w:b/>
          <w:bCs/>
          <w:color w:val="000000" w:themeColor="text1"/>
          <w:sz w:val="21"/>
          <w:szCs w:val="21"/>
        </w:rPr>
        <w:t xml:space="preserve"> </w:t>
      </w:r>
    </w:p>
    <w:p w14:paraId="424274F4" w14:textId="1CB66F05"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oday’s media landscape is exponentially more diverse and complex than th</w:t>
      </w:r>
      <w:r w:rsidR="003863DE" w:rsidRPr="006C0922">
        <w:rPr>
          <w:rFonts w:ascii="Source Han Serif K Medium" w:eastAsia="Source Han Serif K Medium" w:hAnsi="Source Han Serif K Medium"/>
          <w:color w:val="000000" w:themeColor="text1"/>
          <w:sz w:val="20"/>
          <w:szCs w:val="20"/>
        </w:rPr>
        <w:t>at</w:t>
      </w:r>
      <w:r w:rsidRPr="006C0922">
        <w:rPr>
          <w:rFonts w:ascii="Source Han Serif K Medium" w:eastAsia="Source Han Serif K Medium" w:hAnsi="Source Han Serif K Medium"/>
          <w:color w:val="000000" w:themeColor="text1"/>
          <w:sz w:val="20"/>
          <w:szCs w:val="20"/>
        </w:rPr>
        <w:t xml:space="preserve"> one of the 1980s or even the 1990s. Yet, it is possible to separate the continuously enfolding media discourses into two distinct camps as the rhetoric surrounding HIV/AIDS is either enforcing the narrative </w:t>
      </w:r>
      <w:r w:rsidRPr="006C0922">
        <w:rPr>
          <w:rFonts w:ascii="Source Han Serif K Medium" w:eastAsia="Source Han Serif K Medium" w:hAnsi="Source Han Serif K Medium"/>
          <w:color w:val="000000" w:themeColor="text1"/>
          <w:sz w:val="20"/>
          <w:szCs w:val="20"/>
        </w:rPr>
        <w:lastRenderedPageBreak/>
        <w:t xml:space="preserve">‘homosexuality = AIDS’, or vigilantly trying to combat it. Admittedly, there </w:t>
      </w:r>
      <w:r w:rsidR="003863DE" w:rsidRPr="006C0922">
        <w:rPr>
          <w:rFonts w:ascii="Source Han Serif K Medium" w:eastAsia="Source Han Serif K Medium" w:hAnsi="Source Han Serif K Medium"/>
          <w:color w:val="000000" w:themeColor="text1"/>
          <w:sz w:val="20"/>
          <w:szCs w:val="20"/>
        </w:rPr>
        <w:t>are</w:t>
      </w:r>
      <w:r w:rsidRPr="006C0922">
        <w:rPr>
          <w:rFonts w:ascii="Source Han Serif K Medium" w:eastAsia="Source Han Serif K Medium" w:hAnsi="Source Han Serif K Medium"/>
          <w:color w:val="000000" w:themeColor="text1"/>
          <w:sz w:val="20"/>
          <w:szCs w:val="20"/>
        </w:rPr>
        <w:t xml:space="preserve"> also sections of Korean media that still contributes to the narrative of ‘non-Koreans = AIDS’ but I have left an analysis of this fram</w:t>
      </w:r>
      <w:r w:rsidR="003863DE" w:rsidRPr="006C0922">
        <w:rPr>
          <w:rFonts w:ascii="Source Han Serif K Medium" w:eastAsia="Source Han Serif K Medium" w:hAnsi="Source Han Serif K Medium"/>
          <w:color w:val="000000" w:themeColor="text1"/>
          <w:sz w:val="20"/>
          <w:szCs w:val="20"/>
        </w:rPr>
        <w:t>ing</w:t>
      </w:r>
      <w:r w:rsidRPr="006C0922">
        <w:rPr>
          <w:rFonts w:ascii="Source Han Serif K Medium" w:eastAsia="Source Han Serif K Medium" w:hAnsi="Source Han Serif K Medium"/>
          <w:color w:val="000000" w:themeColor="text1"/>
          <w:sz w:val="20"/>
          <w:szCs w:val="20"/>
        </w:rPr>
        <w:t xml:space="preserve"> out of the following discussion for two reasons. Firstly, it is beyond this dissertation to appropriately address and </w:t>
      </w:r>
      <w:r w:rsidR="003C5DB0" w:rsidRPr="006C0922">
        <w:rPr>
          <w:rFonts w:ascii="Source Han Serif K Medium" w:eastAsia="Source Han Serif K Medium" w:hAnsi="Source Han Serif K Medium"/>
          <w:color w:val="000000" w:themeColor="text1"/>
          <w:sz w:val="20"/>
          <w:szCs w:val="20"/>
        </w:rPr>
        <w:t xml:space="preserve">give </w:t>
      </w:r>
      <w:r w:rsidRPr="006C0922">
        <w:rPr>
          <w:rFonts w:ascii="Source Han Serif K Medium" w:eastAsia="Source Han Serif K Medium" w:hAnsi="Source Han Serif K Medium"/>
          <w:color w:val="000000" w:themeColor="text1"/>
          <w:sz w:val="20"/>
          <w:szCs w:val="20"/>
        </w:rPr>
        <w:t>justice to the context and complex racial and ethnicity related conversations applicable to this media fram</w:t>
      </w:r>
      <w:r w:rsidR="003863DE" w:rsidRPr="006C0922">
        <w:rPr>
          <w:rFonts w:ascii="Source Han Serif K Medium" w:eastAsia="Source Han Serif K Medium" w:hAnsi="Source Han Serif K Medium"/>
          <w:color w:val="000000" w:themeColor="text1"/>
          <w:sz w:val="20"/>
          <w:szCs w:val="20"/>
        </w:rPr>
        <w:t>ings</w:t>
      </w:r>
      <w:r w:rsidRPr="006C0922">
        <w:rPr>
          <w:rFonts w:ascii="Source Han Serif K Medium" w:eastAsia="Source Han Serif K Medium" w:hAnsi="Source Han Serif K Medium"/>
          <w:color w:val="000000" w:themeColor="text1"/>
          <w:sz w:val="20"/>
          <w:szCs w:val="20"/>
        </w:rPr>
        <w:t>, and secondly, analysing this fram</w:t>
      </w:r>
      <w:r w:rsidR="003863DE" w:rsidRPr="006C0922">
        <w:rPr>
          <w:rFonts w:ascii="Source Han Serif K Medium" w:eastAsia="Source Han Serif K Medium" w:hAnsi="Source Han Serif K Medium"/>
          <w:color w:val="000000" w:themeColor="text1"/>
          <w:sz w:val="20"/>
          <w:szCs w:val="20"/>
        </w:rPr>
        <w:t>ing</w:t>
      </w:r>
      <w:r w:rsidRPr="006C0922">
        <w:rPr>
          <w:rFonts w:ascii="Source Han Serif K Medium" w:eastAsia="Source Han Serif K Medium" w:hAnsi="Source Han Serif K Medium"/>
          <w:color w:val="000000" w:themeColor="text1"/>
          <w:sz w:val="20"/>
          <w:szCs w:val="20"/>
        </w:rPr>
        <w:t xml:space="preserve"> moves away from the focus of the study, which </w:t>
      </w:r>
      <w:r w:rsidR="003C5DB0" w:rsidRPr="006C0922">
        <w:rPr>
          <w:rFonts w:ascii="Source Han Serif K Medium" w:eastAsia="Source Han Serif K Medium" w:hAnsi="Source Han Serif K Medium"/>
          <w:color w:val="000000" w:themeColor="text1"/>
          <w:sz w:val="20"/>
          <w:szCs w:val="20"/>
        </w:rPr>
        <w:t xml:space="preserve">explores </w:t>
      </w:r>
      <w:r w:rsidRPr="006C0922">
        <w:rPr>
          <w:rFonts w:ascii="Source Han Serif K Medium" w:eastAsia="Source Han Serif K Medium" w:hAnsi="Source Han Serif K Medium"/>
          <w:color w:val="000000" w:themeColor="text1"/>
          <w:sz w:val="20"/>
          <w:szCs w:val="20"/>
        </w:rPr>
        <w:t xml:space="preserve">the weaponisation of HIV/AIDS stigma against Korean sexual and gender minorities. </w:t>
      </w:r>
    </w:p>
    <w:p w14:paraId="0A8D8411"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2104854"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Below, I discuss the media narrative of ‘homosexuality = AIDS’ by first demonstrating how conservative far-right media constructs an abjecting account of Koreans living with HIV/AIDS by framing them as ‘sick’, ‘dirty’ and ‘different’; a rhetoric through which people living with HIV/AIDS are constructed as a threat to national well-being and ontological security. After this, I discuss the ways in which more liberal and progressive media platforms attempt to combat this narrative by discrediting conservative spokespersons and institutions.</w:t>
      </w:r>
    </w:p>
    <w:p w14:paraId="75B3BBA5"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0B328FF9" w14:textId="77777777" w:rsidR="00960F94" w:rsidRPr="006C0922" w:rsidRDefault="00960F94" w:rsidP="004931CC">
      <w:pPr>
        <w:pStyle w:val="Heading4"/>
        <w:spacing w:line="276" w:lineRule="auto"/>
        <w:jc w:val="both"/>
        <w:rPr>
          <w:rFonts w:ascii="Source Han Serif K Medium" w:eastAsia="Source Han Serif K Medium" w:hAnsi="Source Han Serif K Medium"/>
          <w:color w:val="000000" w:themeColor="text1"/>
          <w:sz w:val="20"/>
          <w:szCs w:val="20"/>
          <w:u w:val="single"/>
        </w:rPr>
      </w:pPr>
      <w:bookmarkStart w:id="162" w:name="_Toc67570279"/>
      <w:bookmarkStart w:id="163" w:name="_Toc71388827"/>
      <w:r w:rsidRPr="006C0922">
        <w:rPr>
          <w:rFonts w:ascii="Source Han Serif K Medium" w:eastAsia="Source Han Serif K Medium" w:hAnsi="Source Han Serif K Medium"/>
          <w:color w:val="000000" w:themeColor="text1"/>
          <w:sz w:val="20"/>
          <w:szCs w:val="20"/>
          <w:u w:val="single"/>
        </w:rPr>
        <w:t>Framing People Living with HIV/AIDSs as ‘sick’, ‘dirty’ and thereby ‘different’</w:t>
      </w:r>
      <w:bookmarkEnd w:id="162"/>
      <w:bookmarkEnd w:id="163"/>
    </w:p>
    <w:p w14:paraId="2DC9EDA5"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6AE9089" w14:textId="77777777" w:rsidR="00960F94" w:rsidRPr="006C0922" w:rsidRDefault="00960F94" w:rsidP="004931CC">
      <w:pPr>
        <w:spacing w:line="276" w:lineRule="auto"/>
        <w:ind w:left="567"/>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b/>
          <w:color w:val="000000" w:themeColor="text1"/>
          <w:sz w:val="20"/>
          <w:szCs w:val="21"/>
        </w:rPr>
        <w:t>Snapshot of Life: ‘</w:t>
      </w:r>
      <w:r w:rsidRPr="006C0922">
        <w:rPr>
          <w:rFonts w:ascii="Source Han Serif K Medium" w:eastAsia="Source Han Serif K Medium" w:hAnsi="Source Han Serif K Medium" w:hint="eastAsia"/>
          <w:b/>
          <w:color w:val="000000" w:themeColor="text1"/>
          <w:sz w:val="20"/>
          <w:szCs w:val="21"/>
        </w:rPr>
        <w:t>청정</w:t>
      </w:r>
      <w:r w:rsidRPr="006C0922">
        <w:rPr>
          <w:rFonts w:ascii="Source Han Serif K Medium" w:eastAsia="Source Han Serif K Medium" w:hAnsi="Source Han Serif K Medium" w:hint="eastAsia"/>
          <w:bCs/>
          <w:color w:val="000000" w:themeColor="text1"/>
          <w:sz w:val="20"/>
          <w:szCs w:val="21"/>
        </w:rPr>
        <w:t>(淸淨</w:t>
      </w:r>
      <w:r w:rsidRPr="006C0922">
        <w:rPr>
          <w:rFonts w:ascii="Source Han Serif K Medium" w:eastAsia="Source Han Serif K Medium" w:hAnsi="Source Han Serif K Medium"/>
          <w:bCs/>
          <w:color w:val="000000" w:themeColor="text1"/>
          <w:sz w:val="20"/>
          <w:szCs w:val="21"/>
        </w:rPr>
        <w:t>)</w:t>
      </w:r>
      <w:r w:rsidRPr="006C0922">
        <w:rPr>
          <w:rFonts w:ascii="Source Han Serif K Medium" w:eastAsia="Source Han Serif K Medium" w:hAnsi="Source Han Serif K Medium" w:hint="eastAsia"/>
          <w:b/>
          <w:color w:val="000000" w:themeColor="text1"/>
          <w:sz w:val="20"/>
          <w:szCs w:val="21"/>
        </w:rPr>
        <w:t>국가</w:t>
      </w:r>
      <w:r w:rsidRPr="006C0922">
        <w:rPr>
          <w:rFonts w:ascii="Source Han Serif K Medium" w:eastAsia="Source Han Serif K Medium" w:hAnsi="Source Han Serif K Medium"/>
          <w:b/>
          <w:color w:val="000000" w:themeColor="text1"/>
          <w:sz w:val="20"/>
          <w:szCs w:val="21"/>
        </w:rPr>
        <w:t>’ / ‘Clean Country’</w:t>
      </w:r>
    </w:p>
    <w:p w14:paraId="61EB9715"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Can you believe them? Can you </w:t>
      </w:r>
      <w:r w:rsidRPr="006C0922">
        <w:rPr>
          <w:rFonts w:ascii="Source Han Serif K Medium" w:eastAsia="Source Han Serif K Medium" w:hAnsi="Source Han Serif K Medium"/>
          <w:i/>
          <w:iCs/>
          <w:color w:val="000000" w:themeColor="text1"/>
          <w:sz w:val="20"/>
          <w:szCs w:val="20"/>
        </w:rPr>
        <w:t>believe</w:t>
      </w:r>
      <w:r w:rsidRPr="006C0922">
        <w:rPr>
          <w:rFonts w:ascii="Source Han Serif K Medium" w:eastAsia="Source Han Serif K Medium" w:hAnsi="Source Han Serif K Medium"/>
          <w:color w:val="000000" w:themeColor="text1"/>
          <w:sz w:val="20"/>
          <w:szCs w:val="20"/>
        </w:rPr>
        <w:t xml:space="preserve"> them?” </w:t>
      </w:r>
    </w:p>
    <w:p w14:paraId="260FED21" w14:textId="3F3C34B5"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So</w:t>
      </w:r>
      <w:r w:rsidR="007304B5" w:rsidRPr="006C0922">
        <w:rPr>
          <w:rFonts w:ascii="Source Han Serif K Medium" w:eastAsia="Source Han Serif K Medium" w:hAnsi="Source Han Serif K Medium"/>
          <w:color w:val="000000" w:themeColor="text1"/>
          <w:sz w:val="20"/>
          <w:szCs w:val="20"/>
        </w:rPr>
        <w:t>J</w:t>
      </w:r>
      <w:r w:rsidRPr="006C0922">
        <w:rPr>
          <w:rFonts w:ascii="Source Han Serif K Medium" w:eastAsia="Source Han Serif K Medium" w:hAnsi="Source Han Serif K Medium"/>
          <w:color w:val="000000" w:themeColor="text1"/>
          <w:sz w:val="20"/>
          <w:szCs w:val="20"/>
        </w:rPr>
        <w:t>u’s voice is exasperated as he places a large ice americano forcefully onto the table between us. I pull my laptop slightly closer to me, concerned for its safety.</w:t>
      </w:r>
    </w:p>
    <w:p w14:paraId="4C08BF10"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can’t believe them. I can’t. I seriously can’t believe them.” </w:t>
      </w:r>
    </w:p>
    <w:p w14:paraId="0696ABDF" w14:textId="77777777" w:rsidR="00960F94" w:rsidRPr="006C0922" w:rsidRDefault="00960F94" w:rsidP="004931CC">
      <w:pPr>
        <w:spacing w:line="276" w:lineRule="auto"/>
        <w:ind w:left="567"/>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am silent, allowing him to fully express his frustration as he takes a seat across from me.</w:t>
      </w:r>
    </w:p>
    <w:p w14:paraId="5D4C426E"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Clean country? </w:t>
      </w:r>
      <w:r w:rsidRPr="006C0922">
        <w:rPr>
          <w:rFonts w:ascii="Source Han Serif K Medium" w:eastAsia="Source Han Serif K Medium" w:hAnsi="Source Han Serif K Medium"/>
          <w:i/>
          <w:iCs/>
          <w:color w:val="000000" w:themeColor="text1"/>
          <w:sz w:val="20"/>
          <w:szCs w:val="20"/>
        </w:rPr>
        <w:t xml:space="preserve">Clean? </w:t>
      </w:r>
      <w:r w:rsidRPr="006C0922">
        <w:rPr>
          <w:rFonts w:ascii="Source Han Serif K Medium" w:eastAsia="Source Han Serif K Medium" w:hAnsi="Source Han Serif K Medium"/>
          <w:color w:val="000000" w:themeColor="text1"/>
          <w:sz w:val="20"/>
          <w:szCs w:val="20"/>
        </w:rPr>
        <w:t xml:space="preserve">I was talking to Sanghun about this, and he agrees. He said, do they think of us as some type of disgusting stain to get rid of?” </w:t>
      </w:r>
    </w:p>
    <w:p w14:paraId="519D6D8C"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e turns to look at me expectantly. </w:t>
      </w:r>
    </w:p>
    <w:p w14:paraId="1F8069CE"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don’t know what to say because I have no clue what he is talking about. </w:t>
      </w:r>
    </w:p>
    <w:p w14:paraId="1C67C46D"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at?” I ask and give him an apologetic smile. </w:t>
      </w:r>
    </w:p>
    <w:p w14:paraId="53E7531A" w14:textId="4ACC72F6"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So</w:t>
      </w:r>
      <w:r w:rsidR="007304B5" w:rsidRPr="006C0922">
        <w:rPr>
          <w:rFonts w:ascii="Source Han Serif K Medium" w:eastAsia="Source Han Serif K Medium" w:hAnsi="Source Han Serif K Medium"/>
          <w:color w:val="000000" w:themeColor="text1"/>
          <w:sz w:val="20"/>
          <w:szCs w:val="20"/>
        </w:rPr>
        <w:t>J</w:t>
      </w:r>
      <w:r w:rsidRPr="006C0922">
        <w:rPr>
          <w:rFonts w:ascii="Source Han Serif K Medium" w:eastAsia="Source Han Serif K Medium" w:hAnsi="Source Han Serif K Medium"/>
          <w:color w:val="000000" w:themeColor="text1"/>
          <w:sz w:val="20"/>
          <w:szCs w:val="20"/>
        </w:rPr>
        <w:t>u launches into a long explanation about the history and connotations of the word ‘</w:t>
      </w:r>
      <w:r w:rsidRPr="006C0922">
        <w:rPr>
          <w:rFonts w:ascii="Source Han Serif K Medium" w:eastAsia="Source Han Serif K Medium" w:hAnsi="Source Han Serif K Medium" w:hint="eastAsia"/>
          <w:bCs/>
          <w:color w:val="000000" w:themeColor="text1"/>
          <w:sz w:val="20"/>
          <w:szCs w:val="21"/>
        </w:rPr>
        <w:t>청정(淸淨</w:t>
      </w:r>
      <w:r w:rsidRPr="006C0922">
        <w:rPr>
          <w:rFonts w:ascii="Source Han Serif K Medium" w:eastAsia="Source Han Serif K Medium" w:hAnsi="Source Han Serif K Medium"/>
          <w:bCs/>
          <w:color w:val="000000" w:themeColor="text1"/>
          <w:sz w:val="20"/>
          <w:szCs w:val="21"/>
        </w:rPr>
        <w:t>)</w:t>
      </w:r>
      <w:r w:rsidRPr="006C0922">
        <w:rPr>
          <w:rFonts w:ascii="Source Han Serif K Medium" w:eastAsia="Source Han Serif K Medium" w:hAnsi="Source Han Serif K Medium" w:hint="eastAsia"/>
          <w:bCs/>
          <w:color w:val="000000" w:themeColor="text1"/>
          <w:sz w:val="20"/>
          <w:szCs w:val="21"/>
        </w:rPr>
        <w:t>국가</w:t>
      </w:r>
      <w:r w:rsidRPr="006C0922">
        <w:rPr>
          <w:rFonts w:ascii="Source Han Serif K Medium" w:eastAsia="Source Han Serif K Medium" w:hAnsi="Source Han Serif K Medium"/>
          <w:bCs/>
          <w:color w:val="000000" w:themeColor="text1"/>
          <w:sz w:val="20"/>
          <w:szCs w:val="21"/>
        </w:rPr>
        <w:t xml:space="preserve">’, a term that can be translated into ‘clean’, ‘pure’ or ‘innocent’ country depending on context, and which carries connotations of a nation free of ‘crime’, </w:t>
      </w:r>
      <w:r w:rsidRPr="006C0922">
        <w:rPr>
          <w:rFonts w:ascii="Source Han Serif K Medium" w:eastAsia="Source Han Serif K Medium" w:hAnsi="Source Han Serif K Medium"/>
          <w:bCs/>
          <w:color w:val="000000" w:themeColor="text1"/>
          <w:sz w:val="20"/>
          <w:szCs w:val="21"/>
        </w:rPr>
        <w:lastRenderedPageBreak/>
        <w:t>‘deviance’ and ‘sin’. One thing becomes clear very quickly, the term is derogatory and offensive against sexual minorities. (Amended fieldwork diary, March 2019)</w:t>
      </w:r>
    </w:p>
    <w:p w14:paraId="6C6BED8D" w14:textId="77777777" w:rsidR="00960F94" w:rsidRPr="006C0922" w:rsidRDefault="00960F94" w:rsidP="004931CC">
      <w:pPr>
        <w:spacing w:line="276" w:lineRule="auto"/>
        <w:ind w:right="668"/>
        <w:jc w:val="both"/>
        <w:rPr>
          <w:rFonts w:ascii="Source Han Serif K Medium" w:eastAsia="Source Han Serif K Medium" w:hAnsi="Source Han Serif K Medium"/>
          <w:color w:val="000000" w:themeColor="text1"/>
          <w:sz w:val="20"/>
          <w:szCs w:val="20"/>
        </w:rPr>
      </w:pPr>
    </w:p>
    <w:p w14:paraId="038523A7" w14:textId="553B2E2C" w:rsidR="00960F94" w:rsidRPr="006C0922" w:rsidRDefault="003C5DB0" w:rsidP="004931CC">
      <w:pPr>
        <w:spacing w:line="276" w:lineRule="auto"/>
        <w:ind w:right="-41"/>
        <w:jc w:val="both"/>
        <w:rPr>
          <w:rFonts w:ascii="Source Han Serif K Medium" w:eastAsia="Source Han Serif K Medium" w:hAnsi="Source Han Serif K Medium"/>
          <w:bCs/>
          <w:color w:val="000000" w:themeColor="text1"/>
          <w:sz w:val="20"/>
          <w:szCs w:val="21"/>
        </w:rPr>
      </w:pPr>
      <w:r w:rsidRPr="006C0922">
        <w:rPr>
          <w:rFonts w:ascii="Source Han Serif K Medium" w:eastAsia="Source Han Serif K Medium" w:hAnsi="Source Han Serif K Medium"/>
          <w:color w:val="000000" w:themeColor="text1"/>
          <w:sz w:val="20"/>
          <w:szCs w:val="20"/>
        </w:rPr>
        <w:t xml:space="preserve">On </w:t>
      </w:r>
      <w:r w:rsidR="00960F94" w:rsidRPr="006C0922">
        <w:rPr>
          <w:rFonts w:ascii="Source Han Serif K Medium" w:eastAsia="Source Han Serif K Medium" w:hAnsi="Source Han Serif K Medium"/>
          <w:color w:val="000000" w:themeColor="text1"/>
          <w:sz w:val="20"/>
          <w:szCs w:val="20"/>
        </w:rPr>
        <w:t xml:space="preserve">March 15, 2019, Dr. </w:t>
      </w:r>
      <w:r w:rsidR="00960F94" w:rsidRPr="006C0922">
        <w:rPr>
          <w:rFonts w:ascii="Source Han Serif K Medium" w:eastAsia="Source Han Serif K Medium" w:hAnsi="Source Han Serif K Medium" w:hint="eastAsia"/>
          <w:color w:val="000000" w:themeColor="text1"/>
          <w:sz w:val="20"/>
          <w:szCs w:val="20"/>
        </w:rPr>
        <w:t>윤해영/</w:t>
      </w:r>
      <w:r w:rsidR="00960F94" w:rsidRPr="006C0922">
        <w:rPr>
          <w:rFonts w:ascii="Source Han Serif K Medium" w:eastAsia="Source Han Serif K Medium" w:hAnsi="Source Han Serif K Medium"/>
          <w:bCs/>
          <w:color w:val="000000" w:themeColor="text1"/>
          <w:sz w:val="20"/>
          <w:szCs w:val="21"/>
        </w:rPr>
        <w:t>Y</w:t>
      </w:r>
      <w:r w:rsidR="00960F94" w:rsidRPr="006C0922">
        <w:rPr>
          <w:rFonts w:ascii="Source Han Serif K Medium" w:eastAsia="Source Han Serif K Medium" w:hAnsi="Source Han Serif K Medium" w:hint="eastAsia"/>
          <w:bCs/>
          <w:color w:val="000000" w:themeColor="text1"/>
          <w:sz w:val="20"/>
          <w:szCs w:val="21"/>
        </w:rPr>
        <w:t>u</w:t>
      </w:r>
      <w:r w:rsidR="00960F94" w:rsidRPr="006C0922">
        <w:rPr>
          <w:rFonts w:ascii="Source Han Serif K Medium" w:eastAsia="Source Han Serif K Medium" w:hAnsi="Source Han Serif K Medium"/>
          <w:bCs/>
          <w:color w:val="000000" w:themeColor="text1"/>
          <w:sz w:val="20"/>
          <w:szCs w:val="21"/>
        </w:rPr>
        <w:t xml:space="preserve">n Hae-yeong was appointed as the Chairman of the Korea AIDS Prevention Association. </w:t>
      </w:r>
      <w:r w:rsidR="00960F94" w:rsidRPr="006C0922">
        <w:rPr>
          <w:rFonts w:ascii="Source Han Serif K Medium" w:eastAsia="Source Han Serif K Medium" w:hAnsi="Source Han Serif K Medium" w:hint="eastAsia"/>
          <w:bCs/>
          <w:color w:val="000000" w:themeColor="text1"/>
          <w:sz w:val="20"/>
          <w:szCs w:val="21"/>
        </w:rPr>
        <w:t>H</w:t>
      </w:r>
      <w:r w:rsidR="00960F94" w:rsidRPr="006C0922">
        <w:rPr>
          <w:rFonts w:ascii="Source Han Serif K Medium" w:eastAsia="Source Han Serif K Medium" w:hAnsi="Source Han Serif K Medium"/>
          <w:bCs/>
          <w:color w:val="000000" w:themeColor="text1"/>
          <w:sz w:val="20"/>
          <w:szCs w:val="21"/>
        </w:rPr>
        <w:t>is inauguration celebration was convened under a catchphrase, ‘Clean Korea without AIDS’ (</w:t>
      </w:r>
      <w:r w:rsidR="00960F94" w:rsidRPr="006C0922">
        <w:rPr>
          <w:rFonts w:ascii="Source Han Serif K Medium" w:eastAsia="Source Han Serif K Medium" w:hAnsi="Source Han Serif K Medium" w:hint="eastAsia"/>
          <w:bCs/>
          <w:color w:val="000000" w:themeColor="text1"/>
          <w:sz w:val="20"/>
          <w:szCs w:val="21"/>
        </w:rPr>
        <w:t>손종관</w:t>
      </w:r>
      <w:r w:rsidR="00960F94" w:rsidRPr="006C0922">
        <w:rPr>
          <w:rFonts w:ascii="Source Han Serif K Medium" w:eastAsia="Source Han Serif K Medium" w:hAnsi="Source Han Serif K Medium"/>
          <w:bCs/>
          <w:color w:val="000000" w:themeColor="text1"/>
          <w:sz w:val="20"/>
          <w:szCs w:val="21"/>
        </w:rPr>
        <w:t xml:space="preserve">/Son, J. 2019), a wording that immediately raised an alarm in the HIV/AIDS activist community. </w:t>
      </w:r>
    </w:p>
    <w:p w14:paraId="25B560A9" w14:textId="77777777" w:rsidR="00960F94" w:rsidRPr="006C0922" w:rsidRDefault="00960F94" w:rsidP="004931CC">
      <w:pPr>
        <w:spacing w:line="276" w:lineRule="auto"/>
        <w:ind w:right="-41"/>
        <w:jc w:val="both"/>
        <w:rPr>
          <w:rFonts w:ascii="Source Han Serif K Medium" w:eastAsia="Source Han Serif K Medium" w:hAnsi="Source Han Serif K Medium"/>
          <w:bCs/>
          <w:color w:val="000000" w:themeColor="text1"/>
          <w:sz w:val="20"/>
          <w:szCs w:val="21"/>
        </w:rPr>
      </w:pPr>
    </w:p>
    <w:p w14:paraId="3A4A0691" w14:textId="49AD0706" w:rsidR="00960F94" w:rsidRPr="006C0922" w:rsidRDefault="00960F94" w:rsidP="004931CC">
      <w:pPr>
        <w:spacing w:line="276" w:lineRule="auto"/>
        <w:ind w:right="-41"/>
        <w:jc w:val="both"/>
        <w:rPr>
          <w:rFonts w:ascii="Source Han Serif K Medium" w:eastAsia="Source Han Serif K Medium" w:hAnsi="Source Han Serif K Medium"/>
          <w:bCs/>
          <w:color w:val="000000" w:themeColor="text1"/>
          <w:sz w:val="20"/>
          <w:szCs w:val="21"/>
        </w:rPr>
      </w:pPr>
      <w:r w:rsidRPr="006C0922">
        <w:rPr>
          <w:rFonts w:ascii="Source Han Serif K Medium" w:eastAsia="Source Han Serif K Medium" w:hAnsi="Source Han Serif K Medium"/>
          <w:bCs/>
          <w:color w:val="000000" w:themeColor="text1"/>
          <w:sz w:val="20"/>
          <w:szCs w:val="21"/>
        </w:rPr>
        <w:t>The term ‘Clean Country’ (</w:t>
      </w:r>
      <w:r w:rsidRPr="006C0922">
        <w:rPr>
          <w:rFonts w:ascii="Source Han Serif K Medium" w:eastAsia="Source Han Serif K Medium" w:hAnsi="Source Han Serif K Medium" w:hint="eastAsia"/>
          <w:bCs/>
          <w:color w:val="000000" w:themeColor="text1"/>
          <w:sz w:val="20"/>
          <w:szCs w:val="21"/>
        </w:rPr>
        <w:t>청정</w:t>
      </w:r>
      <w:r w:rsidRPr="006C0922">
        <w:rPr>
          <w:rFonts w:ascii="Source Han Serif K Medium" w:eastAsia="Source Han Serif K Medium" w:hAnsi="Source Han Serif K Medium"/>
          <w:bCs/>
          <w:color w:val="000000" w:themeColor="text1"/>
          <w:sz w:val="20"/>
          <w:szCs w:val="21"/>
        </w:rPr>
        <w:t>(</w:t>
      </w:r>
      <w:r w:rsidRPr="006C0922">
        <w:rPr>
          <w:rFonts w:ascii="Source Han Serif K Medium" w:eastAsia="Source Han Serif K Medium" w:hAnsi="Source Han Serif K Medium" w:hint="eastAsia"/>
          <w:bCs/>
          <w:color w:val="000000" w:themeColor="text1"/>
          <w:sz w:val="20"/>
          <w:szCs w:val="21"/>
        </w:rPr>
        <w:t>淸淨</w:t>
      </w:r>
      <w:r w:rsidRPr="006C0922">
        <w:rPr>
          <w:rFonts w:ascii="Source Han Serif K Medium" w:eastAsia="Source Han Serif K Medium" w:hAnsi="Source Han Serif K Medium"/>
          <w:bCs/>
          <w:color w:val="000000" w:themeColor="text1"/>
          <w:sz w:val="20"/>
          <w:szCs w:val="21"/>
        </w:rPr>
        <w:t>)</w:t>
      </w:r>
      <w:r w:rsidRPr="006C0922">
        <w:rPr>
          <w:rFonts w:ascii="Source Han Serif K Medium" w:eastAsia="Source Han Serif K Medium" w:hAnsi="Source Han Serif K Medium" w:hint="eastAsia"/>
          <w:bCs/>
          <w:color w:val="000000" w:themeColor="text1"/>
          <w:sz w:val="20"/>
          <w:szCs w:val="21"/>
        </w:rPr>
        <w:t>국가</w:t>
      </w:r>
      <w:r w:rsidRPr="006C0922">
        <w:rPr>
          <w:rFonts w:ascii="Source Han Serif K Medium" w:eastAsia="Source Han Serif K Medium" w:hAnsi="Source Han Serif K Medium"/>
          <w:bCs/>
          <w:color w:val="000000" w:themeColor="text1"/>
          <w:sz w:val="20"/>
          <w:szCs w:val="21"/>
        </w:rPr>
        <w:t xml:space="preserve">), has long been used by Korean conservative Christians to talk about </w:t>
      </w:r>
      <w:r w:rsidR="003C5DB0" w:rsidRPr="006C0922">
        <w:rPr>
          <w:rFonts w:ascii="Source Han Serif K Medium" w:eastAsia="Source Han Serif K Medium" w:hAnsi="Source Han Serif K Medium"/>
          <w:bCs/>
          <w:color w:val="000000" w:themeColor="text1"/>
          <w:sz w:val="20"/>
          <w:szCs w:val="21"/>
        </w:rPr>
        <w:t xml:space="preserve">a </w:t>
      </w:r>
      <w:r w:rsidRPr="006C0922">
        <w:rPr>
          <w:rFonts w:ascii="Source Han Serif K Medium" w:eastAsia="Source Han Serif K Medium" w:hAnsi="Source Han Serif K Medium"/>
          <w:bCs/>
          <w:color w:val="000000" w:themeColor="text1"/>
          <w:sz w:val="20"/>
          <w:szCs w:val="21"/>
        </w:rPr>
        <w:t xml:space="preserve">fictitious ‘historically clean Korea’ where homosexuality did not exist. The term is additionally used by conservative Christian media and anti-homosexuality activists to describe the type of nation Korea should aspire to be in the future. Reverends </w:t>
      </w:r>
      <w:r w:rsidRPr="006C0922">
        <w:rPr>
          <w:rFonts w:ascii="Source Han Serif K Medium" w:eastAsia="Source Han Serif K Medium" w:hAnsi="Source Han Serif K Medium" w:hint="eastAsia"/>
          <w:bCs/>
          <w:color w:val="000000" w:themeColor="text1"/>
          <w:sz w:val="20"/>
          <w:szCs w:val="21"/>
        </w:rPr>
        <w:t>김수읍/</w:t>
      </w:r>
      <w:r w:rsidRPr="006C0922">
        <w:rPr>
          <w:rFonts w:ascii="Source Han Serif K Medium" w:eastAsia="Source Han Serif K Medium" w:hAnsi="Source Han Serif K Medium"/>
          <w:bCs/>
          <w:color w:val="000000" w:themeColor="text1"/>
          <w:sz w:val="20"/>
          <w:szCs w:val="21"/>
        </w:rPr>
        <w:t xml:space="preserve">Kim Su-eup and </w:t>
      </w:r>
      <w:r w:rsidRPr="006C0922">
        <w:rPr>
          <w:rFonts w:ascii="Source Han Serif K Medium" w:eastAsia="Source Han Serif K Medium" w:hAnsi="Source Han Serif K Medium" w:hint="eastAsia"/>
          <w:bCs/>
          <w:color w:val="000000" w:themeColor="text1"/>
          <w:sz w:val="20"/>
          <w:szCs w:val="21"/>
        </w:rPr>
        <w:t>윤정훈</w:t>
      </w:r>
      <w:r w:rsidRPr="006C0922">
        <w:rPr>
          <w:rFonts w:ascii="Source Han Serif K Medium" w:eastAsia="Source Han Serif K Medium" w:hAnsi="Source Han Serif K Medium"/>
          <w:bCs/>
          <w:color w:val="000000" w:themeColor="text1"/>
          <w:sz w:val="20"/>
          <w:szCs w:val="21"/>
        </w:rPr>
        <w:t xml:space="preserve">/Yoon Jeong-hun are </w:t>
      </w:r>
      <w:r w:rsidR="003C5DB0" w:rsidRPr="006C0922">
        <w:rPr>
          <w:rFonts w:ascii="Source Han Serif K Medium" w:eastAsia="Source Han Serif K Medium" w:hAnsi="Source Han Serif K Medium"/>
          <w:bCs/>
          <w:color w:val="000000" w:themeColor="text1"/>
          <w:sz w:val="20"/>
          <w:szCs w:val="21"/>
        </w:rPr>
        <w:t xml:space="preserve">particularly </w:t>
      </w:r>
      <w:r w:rsidRPr="006C0922">
        <w:rPr>
          <w:rFonts w:ascii="Source Han Serif K Medium" w:eastAsia="Source Han Serif K Medium" w:hAnsi="Source Han Serif K Medium"/>
          <w:bCs/>
          <w:color w:val="000000" w:themeColor="text1"/>
          <w:sz w:val="20"/>
          <w:szCs w:val="21"/>
        </w:rPr>
        <w:t xml:space="preserve">known for </w:t>
      </w:r>
      <w:r w:rsidR="003C5DB0" w:rsidRPr="006C0922">
        <w:rPr>
          <w:rFonts w:ascii="Source Han Serif K Medium" w:eastAsia="Source Han Serif K Medium" w:hAnsi="Source Han Serif K Medium"/>
          <w:bCs/>
          <w:color w:val="000000" w:themeColor="text1"/>
          <w:sz w:val="20"/>
          <w:szCs w:val="21"/>
        </w:rPr>
        <w:t xml:space="preserve">deploying this </w:t>
      </w:r>
      <w:r w:rsidRPr="006C0922">
        <w:rPr>
          <w:rFonts w:ascii="Source Han Serif K Medium" w:eastAsia="Source Han Serif K Medium" w:hAnsi="Source Han Serif K Medium"/>
          <w:bCs/>
          <w:color w:val="000000" w:themeColor="text1"/>
          <w:sz w:val="20"/>
          <w:szCs w:val="21"/>
        </w:rPr>
        <w:t>rhetoric in this way, while simultaneously relying on other rhetoric that frames sexual minorities as ‘dirty’ and ‘tainted’ (</w:t>
      </w:r>
      <w:r w:rsidRPr="006C0922">
        <w:rPr>
          <w:rFonts w:ascii="Source Han Serif K Medium" w:eastAsia="Source Han Serif K Medium" w:hAnsi="Source Han Serif K Medium" w:hint="eastAsia"/>
          <w:bCs/>
          <w:color w:val="000000" w:themeColor="text1"/>
          <w:sz w:val="20"/>
          <w:szCs w:val="21"/>
        </w:rPr>
        <w:t>임예인</w:t>
      </w:r>
      <w:r w:rsidRPr="006C0922">
        <w:rPr>
          <w:rFonts w:ascii="Source Han Serif K Medium" w:eastAsia="Source Han Serif K Medium" w:hAnsi="Source Han Serif K Medium"/>
          <w:bCs/>
          <w:color w:val="000000" w:themeColor="text1"/>
          <w:sz w:val="20"/>
          <w:szCs w:val="21"/>
        </w:rPr>
        <w:t xml:space="preserve">/Im, Y. 2016; </w:t>
      </w:r>
      <w:r w:rsidRPr="006C0922">
        <w:rPr>
          <w:rFonts w:ascii="Source Han Serif K Medium" w:eastAsia="Source Han Serif K Medium" w:hAnsi="Source Han Serif K Medium" w:hint="eastAsia"/>
          <w:bCs/>
          <w:color w:val="000000" w:themeColor="text1"/>
          <w:sz w:val="20"/>
          <w:szCs w:val="21"/>
        </w:rPr>
        <w:t>범영수/</w:t>
      </w:r>
      <w:r w:rsidRPr="006C0922">
        <w:rPr>
          <w:rFonts w:ascii="Source Han Serif K Medium" w:eastAsia="Source Han Serif K Medium" w:hAnsi="Source Han Serif K Medium"/>
          <w:bCs/>
          <w:color w:val="000000" w:themeColor="text1"/>
          <w:sz w:val="20"/>
          <w:szCs w:val="21"/>
        </w:rPr>
        <w:t xml:space="preserve">Beom, Y. 2017). </w:t>
      </w:r>
    </w:p>
    <w:p w14:paraId="44EAB3FB" w14:textId="77777777" w:rsidR="00960F94" w:rsidRPr="006C0922" w:rsidRDefault="00960F94" w:rsidP="004931CC">
      <w:pPr>
        <w:spacing w:line="276" w:lineRule="auto"/>
        <w:ind w:right="-41"/>
        <w:jc w:val="both"/>
        <w:rPr>
          <w:rFonts w:ascii="Source Han Serif K Medium" w:eastAsia="Source Han Serif K Medium" w:hAnsi="Source Han Serif K Medium"/>
          <w:bCs/>
          <w:color w:val="000000" w:themeColor="text1"/>
          <w:sz w:val="20"/>
          <w:szCs w:val="21"/>
        </w:rPr>
      </w:pPr>
    </w:p>
    <w:p w14:paraId="7B076CB6" w14:textId="5E426D24" w:rsidR="00960F94" w:rsidRPr="006C0922" w:rsidRDefault="00960F94" w:rsidP="004931CC">
      <w:pPr>
        <w:spacing w:line="276" w:lineRule="auto"/>
        <w:ind w:right="-41"/>
        <w:jc w:val="both"/>
        <w:rPr>
          <w:rFonts w:ascii="Source Han Serif K Medium" w:eastAsia="Source Han Serif K Medium" w:hAnsi="Source Han Serif K Medium"/>
          <w:bCs/>
          <w:color w:val="000000" w:themeColor="text1"/>
          <w:sz w:val="20"/>
          <w:szCs w:val="21"/>
        </w:rPr>
      </w:pPr>
      <w:r w:rsidRPr="006C0922">
        <w:rPr>
          <w:rFonts w:ascii="Source Han Serif K Medium" w:eastAsia="Source Han Serif K Medium" w:hAnsi="Source Han Serif K Medium"/>
          <w:bCs/>
          <w:color w:val="000000" w:themeColor="text1"/>
          <w:sz w:val="20"/>
          <w:szCs w:val="21"/>
        </w:rPr>
        <w:t xml:space="preserve">One of the most notable incidents where ‘Clean Country’ as a term was brought to wider public awareness, was a televised debate between Reverend </w:t>
      </w:r>
      <w:r w:rsidRPr="006C0922">
        <w:rPr>
          <w:rFonts w:ascii="Source Han Serif K Medium" w:eastAsia="Source Han Serif K Medium" w:hAnsi="Source Han Serif K Medium" w:hint="eastAsia"/>
          <w:bCs/>
          <w:color w:val="000000" w:themeColor="text1"/>
          <w:sz w:val="20"/>
          <w:szCs w:val="21"/>
        </w:rPr>
        <w:t>윤정훈/</w:t>
      </w:r>
      <w:r w:rsidRPr="006C0922">
        <w:rPr>
          <w:rFonts w:ascii="Source Han Serif K Medium" w:eastAsia="Source Han Serif K Medium" w:hAnsi="Source Han Serif K Medium"/>
          <w:bCs/>
          <w:color w:val="000000" w:themeColor="text1"/>
          <w:sz w:val="20"/>
          <w:szCs w:val="21"/>
        </w:rPr>
        <w:t xml:space="preserve">Yoon Jeong-hun and Professor </w:t>
      </w:r>
      <w:r w:rsidRPr="006C0922">
        <w:rPr>
          <w:rFonts w:ascii="Source Han Serif K Medium" w:eastAsia="Source Han Serif K Medium" w:hAnsi="Source Han Serif K Medium" w:hint="eastAsia"/>
          <w:bCs/>
          <w:color w:val="000000" w:themeColor="text1"/>
          <w:sz w:val="20"/>
          <w:szCs w:val="21"/>
        </w:rPr>
        <w:t>진중권</w:t>
      </w:r>
      <w:r w:rsidRPr="006C0922">
        <w:rPr>
          <w:rFonts w:ascii="Source Han Serif K Medium" w:eastAsia="Source Han Serif K Medium" w:hAnsi="Source Han Serif K Medium"/>
          <w:bCs/>
          <w:color w:val="000000" w:themeColor="text1"/>
          <w:sz w:val="20"/>
          <w:szCs w:val="21"/>
        </w:rPr>
        <w:t>/Jin Jung-kwon, in 2012. During the debate, which was held in relation to whether a Lady Gaga performance in Korea was appropriate</w:t>
      </w:r>
      <w:r w:rsidR="003863DE" w:rsidRPr="006C0922">
        <w:rPr>
          <w:rFonts w:ascii="Source Han Serif K Medium" w:eastAsia="Source Han Serif K Medium" w:hAnsi="Source Han Serif K Medium"/>
          <w:bCs/>
          <w:color w:val="000000" w:themeColor="text1"/>
          <w:sz w:val="20"/>
          <w:szCs w:val="21"/>
        </w:rPr>
        <w:t xml:space="preserve"> or a site of</w:t>
      </w:r>
      <w:r w:rsidRPr="006C0922">
        <w:rPr>
          <w:rFonts w:ascii="Source Han Serif K Medium" w:eastAsia="Source Han Serif K Medium" w:hAnsi="Source Han Serif K Medium"/>
          <w:bCs/>
          <w:color w:val="000000" w:themeColor="text1"/>
          <w:sz w:val="20"/>
          <w:szCs w:val="21"/>
        </w:rPr>
        <w:t xml:space="preserve"> potential </w:t>
      </w:r>
      <w:r w:rsidR="003C5DB0" w:rsidRPr="006C0922">
        <w:rPr>
          <w:rFonts w:ascii="Source Han Serif K Medium" w:eastAsia="Source Han Serif K Medium" w:hAnsi="Source Han Serif K Medium"/>
          <w:bCs/>
          <w:color w:val="000000" w:themeColor="text1"/>
          <w:sz w:val="20"/>
          <w:szCs w:val="21"/>
        </w:rPr>
        <w:t xml:space="preserve">corruption </w:t>
      </w:r>
      <w:r w:rsidRPr="006C0922">
        <w:rPr>
          <w:rFonts w:ascii="Source Han Serif K Medium" w:eastAsia="Source Han Serif K Medium" w:hAnsi="Source Han Serif K Medium"/>
          <w:bCs/>
          <w:color w:val="000000" w:themeColor="text1"/>
          <w:sz w:val="20"/>
          <w:szCs w:val="21"/>
        </w:rPr>
        <w:t>f</w:t>
      </w:r>
      <w:r w:rsidR="003863DE" w:rsidRPr="006C0922">
        <w:rPr>
          <w:rFonts w:ascii="Source Han Serif K Medium" w:eastAsia="Source Han Serif K Medium" w:hAnsi="Source Han Serif K Medium"/>
          <w:bCs/>
          <w:color w:val="000000" w:themeColor="text1"/>
          <w:sz w:val="20"/>
          <w:szCs w:val="21"/>
        </w:rPr>
        <w:t>or</w:t>
      </w:r>
      <w:r w:rsidRPr="006C0922">
        <w:rPr>
          <w:rFonts w:ascii="Source Han Serif K Medium" w:eastAsia="Source Han Serif K Medium" w:hAnsi="Source Han Serif K Medium"/>
          <w:bCs/>
          <w:color w:val="000000" w:themeColor="text1"/>
          <w:sz w:val="20"/>
          <w:szCs w:val="21"/>
        </w:rPr>
        <w:t xml:space="preserve"> Korean youngsters, Rev. Yoon made his thereafter infamous statement: ‘Truthfully, [in the past] Korea was a pure country, clean of homosexuality’ (</w:t>
      </w:r>
      <w:r w:rsidRPr="006C0922">
        <w:rPr>
          <w:rFonts w:ascii="Source Han Serif K Medium" w:eastAsia="Source Han Serif K Medium" w:hAnsi="Source Han Serif K Medium" w:hint="eastAsia"/>
          <w:bCs/>
          <w:color w:val="000000" w:themeColor="text1"/>
          <w:sz w:val="20"/>
          <w:szCs w:val="21"/>
        </w:rPr>
        <w:t>황인선/</w:t>
      </w:r>
      <w:r w:rsidRPr="006C0922">
        <w:rPr>
          <w:rFonts w:ascii="Source Han Serif K Medium" w:eastAsia="Source Han Serif K Medium" w:hAnsi="Source Han Serif K Medium"/>
          <w:bCs/>
          <w:color w:val="000000" w:themeColor="text1"/>
          <w:sz w:val="20"/>
          <w:szCs w:val="21"/>
        </w:rPr>
        <w:t>Hwang, I. 2012). Professor Jin, who represented the more liberal side of the debate, quickly challenged the Reverend’s statement with a blasphemous argument: ‘What do you mean by ‘Clean Country’? Is homosexuality dirty? You know, for 5000 years Korea was clean from Christianity. A very clean country’ (</w:t>
      </w:r>
      <w:r w:rsidRPr="006C0922">
        <w:rPr>
          <w:rFonts w:ascii="Source Han Serif K Medium" w:eastAsia="Source Han Serif K Medium" w:hAnsi="Source Han Serif K Medium" w:hint="eastAsia"/>
          <w:bCs/>
          <w:color w:val="000000" w:themeColor="text1"/>
          <w:sz w:val="20"/>
          <w:szCs w:val="21"/>
        </w:rPr>
        <w:t>황인선/</w:t>
      </w:r>
      <w:r w:rsidRPr="006C0922">
        <w:rPr>
          <w:rFonts w:ascii="Source Han Serif K Medium" w:eastAsia="Source Han Serif K Medium" w:hAnsi="Source Han Serif K Medium"/>
          <w:bCs/>
          <w:color w:val="000000" w:themeColor="text1"/>
          <w:sz w:val="20"/>
          <w:szCs w:val="21"/>
        </w:rPr>
        <w:t>Hwang, I. 2012). The debate was widely discussed online (</w:t>
      </w:r>
      <w:r w:rsidRPr="006C0922">
        <w:rPr>
          <w:rFonts w:ascii="Source Han Serif K Medium" w:eastAsia="Source Han Serif K Medium" w:hAnsi="Source Han Serif K Medium" w:hint="eastAsia"/>
          <w:bCs/>
          <w:color w:val="000000" w:themeColor="text1"/>
          <w:sz w:val="20"/>
          <w:szCs w:val="21"/>
        </w:rPr>
        <w:t>인스티즈/</w:t>
      </w:r>
      <w:r w:rsidRPr="006C0922">
        <w:rPr>
          <w:rFonts w:ascii="Source Han Serif K Medium" w:eastAsia="Source Han Serif K Medium" w:hAnsi="Source Han Serif K Medium"/>
          <w:bCs/>
          <w:color w:val="000000" w:themeColor="text1"/>
          <w:sz w:val="20"/>
          <w:szCs w:val="21"/>
        </w:rPr>
        <w:t>Instiz 2013;</w:t>
      </w:r>
      <w:r w:rsidRPr="006C0922">
        <w:rPr>
          <w:rFonts w:hint="eastAsia"/>
          <w:color w:val="000000" w:themeColor="text1"/>
        </w:rPr>
        <w:t xml:space="preserve"> </w:t>
      </w:r>
      <w:r w:rsidRPr="006C0922">
        <w:rPr>
          <w:rFonts w:ascii="Source Han Serif K Medium" w:eastAsia="Source Han Serif K Medium" w:hAnsi="Source Han Serif K Medium" w:hint="eastAsia"/>
          <w:bCs/>
          <w:color w:val="000000" w:themeColor="text1"/>
          <w:sz w:val="20"/>
          <w:szCs w:val="21"/>
        </w:rPr>
        <w:t>보배네트워크/</w:t>
      </w:r>
      <w:r w:rsidRPr="006C0922">
        <w:rPr>
          <w:rFonts w:ascii="Source Han Serif K Medium" w:eastAsia="Source Han Serif K Medium" w:hAnsi="Source Han Serif K Medium"/>
          <w:bCs/>
          <w:color w:val="000000" w:themeColor="text1"/>
          <w:sz w:val="20"/>
          <w:szCs w:val="21"/>
        </w:rPr>
        <w:t xml:space="preserve">Bobaedream 2013), especially in relation to the term ‘clean country’, which in the Korean sexual and gender minority communities is understood as a derogatory term. </w:t>
      </w:r>
    </w:p>
    <w:p w14:paraId="66E27BB9" w14:textId="77777777" w:rsidR="00960F94" w:rsidRPr="006C0922" w:rsidRDefault="00960F94" w:rsidP="004931CC">
      <w:pPr>
        <w:spacing w:line="276" w:lineRule="auto"/>
        <w:ind w:right="-41"/>
        <w:jc w:val="both"/>
        <w:rPr>
          <w:rFonts w:ascii="Source Han Serif K Medium" w:eastAsia="Source Han Serif K Medium" w:hAnsi="Source Han Serif K Medium"/>
          <w:bCs/>
          <w:color w:val="000000" w:themeColor="text1"/>
          <w:sz w:val="20"/>
          <w:szCs w:val="21"/>
        </w:rPr>
      </w:pPr>
    </w:p>
    <w:p w14:paraId="19B160EB" w14:textId="1CB9A3E1" w:rsidR="00960F94" w:rsidRPr="006C0922" w:rsidRDefault="00960F94" w:rsidP="004931CC">
      <w:pPr>
        <w:spacing w:line="276" w:lineRule="auto"/>
        <w:ind w:right="-41"/>
        <w:jc w:val="both"/>
        <w:rPr>
          <w:rFonts w:ascii="Source Han Serif K Medium" w:eastAsia="Source Han Serif K Medium" w:hAnsi="Source Han Serif K Medium"/>
          <w:bCs/>
          <w:color w:val="000000" w:themeColor="text1"/>
          <w:sz w:val="20"/>
          <w:szCs w:val="21"/>
        </w:rPr>
      </w:pPr>
      <w:r w:rsidRPr="006C0922">
        <w:rPr>
          <w:rFonts w:ascii="Source Han Serif K Medium" w:eastAsia="Source Han Serif K Medium" w:hAnsi="Source Han Serif K Medium"/>
          <w:bCs/>
          <w:color w:val="000000" w:themeColor="text1"/>
          <w:sz w:val="20"/>
          <w:szCs w:val="21"/>
        </w:rPr>
        <w:t xml:space="preserve">The debate was </w:t>
      </w:r>
      <w:r w:rsidR="003863DE" w:rsidRPr="006C0922">
        <w:rPr>
          <w:rFonts w:ascii="Source Han Serif K Medium" w:eastAsia="Source Han Serif K Medium" w:hAnsi="Source Han Serif K Medium"/>
          <w:bCs/>
          <w:color w:val="000000" w:themeColor="text1"/>
          <w:sz w:val="20"/>
          <w:szCs w:val="21"/>
        </w:rPr>
        <w:t>brought</w:t>
      </w:r>
      <w:r w:rsidRPr="006C0922">
        <w:rPr>
          <w:rFonts w:ascii="Source Han Serif K Medium" w:eastAsia="Source Han Serif K Medium" w:hAnsi="Source Han Serif K Medium"/>
          <w:bCs/>
          <w:color w:val="000000" w:themeColor="text1"/>
          <w:sz w:val="20"/>
          <w:szCs w:val="21"/>
        </w:rPr>
        <w:t xml:space="preserve"> to public awareness again in 2013, when Reverend Yoon was found guilty of violating the Public Official Election Act (</w:t>
      </w:r>
      <w:r w:rsidRPr="006C0922">
        <w:rPr>
          <w:rFonts w:ascii="Source Han Serif K Medium" w:eastAsia="Source Han Serif K Medium" w:hAnsi="Source Han Serif K Medium" w:hint="eastAsia"/>
          <w:bCs/>
          <w:color w:val="000000" w:themeColor="text1"/>
          <w:sz w:val="20"/>
          <w:szCs w:val="21"/>
        </w:rPr>
        <w:t>안홍기/</w:t>
      </w:r>
      <w:r w:rsidRPr="006C0922">
        <w:rPr>
          <w:rFonts w:ascii="Source Han Serif K Medium" w:eastAsia="Source Han Serif K Medium" w:hAnsi="Source Han Serif K Medium"/>
          <w:bCs/>
          <w:color w:val="000000" w:themeColor="text1"/>
          <w:sz w:val="20"/>
          <w:szCs w:val="21"/>
        </w:rPr>
        <w:t xml:space="preserve">An, H. 2013). He was convicted to two years of probation for systematically utilising his influence and position on social media and breaching Korean electoral legislation in his support for the election of former president Park Geun-hye during </w:t>
      </w:r>
      <w:r w:rsidRPr="006C0922">
        <w:rPr>
          <w:rFonts w:ascii="Source Han Serif K Medium" w:eastAsia="Source Han Serif K Medium" w:hAnsi="Source Han Serif K Medium"/>
          <w:bCs/>
          <w:color w:val="000000" w:themeColor="text1"/>
          <w:sz w:val="20"/>
          <w:szCs w:val="21"/>
        </w:rPr>
        <w:lastRenderedPageBreak/>
        <w:t>her electoral campaign in 2012 (</w:t>
      </w:r>
      <w:r w:rsidRPr="006C0922">
        <w:rPr>
          <w:rFonts w:ascii="Source Han Serif K Medium" w:eastAsia="Source Han Serif K Medium" w:hAnsi="Source Han Serif K Medium" w:hint="eastAsia"/>
          <w:bCs/>
          <w:color w:val="000000" w:themeColor="text1"/>
          <w:sz w:val="20"/>
          <w:szCs w:val="21"/>
        </w:rPr>
        <w:t>안홍기/</w:t>
      </w:r>
      <w:r w:rsidRPr="006C0922">
        <w:rPr>
          <w:rFonts w:ascii="Source Han Serif K Medium" w:eastAsia="Source Han Serif K Medium" w:hAnsi="Source Han Serif K Medium"/>
          <w:bCs/>
          <w:color w:val="000000" w:themeColor="text1"/>
          <w:sz w:val="20"/>
          <w:szCs w:val="21"/>
        </w:rPr>
        <w:t xml:space="preserve">An, H. 2013). I am mentioning this here, because it reminds us how well connected the Korean Protestant Right is to political elites, and how well organised they are when it comes to supporting their own political agendas. </w:t>
      </w:r>
    </w:p>
    <w:p w14:paraId="44DFE2C0" w14:textId="77777777" w:rsidR="00960F94" w:rsidRPr="006C0922" w:rsidRDefault="00960F94" w:rsidP="004931CC">
      <w:pPr>
        <w:spacing w:line="276" w:lineRule="auto"/>
        <w:ind w:right="-41"/>
        <w:jc w:val="both"/>
        <w:rPr>
          <w:rFonts w:ascii="Source Han Serif K Medium" w:eastAsia="Source Han Serif K Medium" w:hAnsi="Source Han Serif K Medium"/>
          <w:bCs/>
          <w:color w:val="000000" w:themeColor="text1"/>
          <w:sz w:val="20"/>
          <w:szCs w:val="21"/>
        </w:rPr>
      </w:pPr>
    </w:p>
    <w:p w14:paraId="5C0AAF3F" w14:textId="3F885B73" w:rsidR="00960F94" w:rsidRPr="006C0922" w:rsidRDefault="00960F94" w:rsidP="004931CC">
      <w:pPr>
        <w:spacing w:line="276" w:lineRule="auto"/>
        <w:ind w:right="-41"/>
        <w:jc w:val="both"/>
        <w:rPr>
          <w:rFonts w:ascii="Source Han Serif K Medium" w:eastAsia="Source Han Serif K Medium" w:hAnsi="Source Han Serif K Medium"/>
          <w:bCs/>
          <w:color w:val="000000" w:themeColor="text1"/>
          <w:sz w:val="20"/>
          <w:szCs w:val="21"/>
        </w:rPr>
      </w:pPr>
      <w:r w:rsidRPr="006C0922">
        <w:rPr>
          <w:rFonts w:ascii="Source Han Serif K Medium" w:eastAsia="Source Han Serif K Medium" w:hAnsi="Source Han Serif K Medium"/>
          <w:bCs/>
          <w:color w:val="000000" w:themeColor="text1"/>
          <w:sz w:val="20"/>
          <w:szCs w:val="21"/>
        </w:rPr>
        <w:t>Today, ‘Clean Country’ is often parallelised with the language used by conservative civil society groups that describe their objectives as making Korea a ‘healthy’ society and a ‘healthy’ nation  by eradicating homosexuality and hereby effectively – in their imaginaries – eliminating HIV/AIDS from Korea (</w:t>
      </w:r>
      <w:r w:rsidRPr="006C0922">
        <w:rPr>
          <w:rFonts w:ascii="Source Han Serif K Medium" w:eastAsia="Source Han Serif K Medium" w:hAnsi="Source Han Serif K Medium" w:hint="eastAsia"/>
          <w:bCs/>
          <w:color w:val="000000" w:themeColor="text1"/>
          <w:sz w:val="20"/>
          <w:szCs w:val="21"/>
        </w:rPr>
        <w:t>박희석/</w:t>
      </w:r>
      <w:r w:rsidR="00ED5F08" w:rsidRPr="006C0922">
        <w:rPr>
          <w:rFonts w:ascii="Source Han Serif K Medium" w:eastAsia="Source Han Serif K Medium" w:hAnsi="Source Han Serif K Medium"/>
          <w:bCs/>
          <w:color w:val="000000" w:themeColor="text1"/>
          <w:sz w:val="20"/>
          <w:szCs w:val="21"/>
        </w:rPr>
        <w:t>Park</w:t>
      </w:r>
      <w:r w:rsidRPr="006C0922">
        <w:rPr>
          <w:rFonts w:ascii="Source Han Serif K Medium" w:eastAsia="Source Han Serif K Medium" w:hAnsi="Source Han Serif K Medium"/>
          <w:bCs/>
          <w:color w:val="000000" w:themeColor="text1"/>
          <w:sz w:val="20"/>
          <w:szCs w:val="21"/>
        </w:rPr>
        <w:t xml:space="preserve">, H. 2019; </w:t>
      </w:r>
      <w:r w:rsidRPr="006C0922">
        <w:rPr>
          <w:rFonts w:ascii="Source Han Serif K Medium" w:eastAsia="Source Han Serif K Medium" w:hAnsi="Source Han Serif K Medium" w:hint="eastAsia"/>
          <w:bCs/>
          <w:color w:val="000000" w:themeColor="text1"/>
          <w:sz w:val="20"/>
          <w:szCs w:val="21"/>
        </w:rPr>
        <w:t>성과학연구협회/</w:t>
      </w:r>
      <w:r w:rsidRPr="006C0922">
        <w:rPr>
          <w:rFonts w:ascii="Source Han Serif K Medium" w:eastAsia="Source Han Serif K Medium" w:hAnsi="Source Han Serif K Medium"/>
          <w:bCs/>
          <w:color w:val="000000" w:themeColor="text1"/>
          <w:sz w:val="20"/>
          <w:szCs w:val="21"/>
        </w:rPr>
        <w:t>Sex/Gender Science Research Association 2014). This metaphor of ‘healthy, clean nation’ constructs sexual and gender minorities as ‘sick’ and ‘dirty’ because the notion ‘healthy, clean nation’ is utilised within the discourses that seek to promote the ‘homosexuality = AIDS’ narrative, hereby implying that sexual minorities are responsible for the spread of HIV in Korea and that people living with HIV are the stain that makes Korea a ‘dirty’ and ‘sick’ nation.</w:t>
      </w:r>
    </w:p>
    <w:p w14:paraId="20F1F960" w14:textId="77777777" w:rsidR="00960F94" w:rsidRPr="006C0922" w:rsidRDefault="00960F94" w:rsidP="004931CC">
      <w:pPr>
        <w:spacing w:line="276" w:lineRule="auto"/>
        <w:ind w:right="-41"/>
        <w:jc w:val="both"/>
        <w:rPr>
          <w:rFonts w:ascii="Source Han Serif K Medium" w:eastAsia="Source Han Serif K Medium" w:hAnsi="Source Han Serif K Medium"/>
          <w:bCs/>
          <w:color w:val="000000" w:themeColor="text1"/>
          <w:sz w:val="20"/>
          <w:szCs w:val="21"/>
        </w:rPr>
      </w:pPr>
    </w:p>
    <w:p w14:paraId="7DF8AA84" w14:textId="217FBB64" w:rsidR="00960F94" w:rsidRPr="006C0922" w:rsidRDefault="00960F94" w:rsidP="004931CC">
      <w:pPr>
        <w:spacing w:line="276" w:lineRule="auto"/>
        <w:ind w:right="-41"/>
        <w:jc w:val="both"/>
        <w:rPr>
          <w:rFonts w:ascii="Source Han Serif K Medium" w:eastAsia="Source Han Serif K Medium" w:hAnsi="Source Han Serif K Medium"/>
          <w:bCs/>
          <w:color w:val="000000" w:themeColor="text1"/>
          <w:sz w:val="20"/>
          <w:szCs w:val="21"/>
        </w:rPr>
      </w:pPr>
      <w:r w:rsidRPr="006C0922">
        <w:rPr>
          <w:rFonts w:ascii="Source Han Serif K Medium" w:eastAsia="Source Han Serif K Medium" w:hAnsi="Source Han Serif K Medium"/>
          <w:bCs/>
          <w:color w:val="000000" w:themeColor="text1"/>
          <w:sz w:val="20"/>
          <w:szCs w:val="21"/>
        </w:rPr>
        <w:t xml:space="preserve">One of the most vocal propagators of the ‘Clean Country’ rhetoric is Dr. </w:t>
      </w:r>
      <w:r w:rsidRPr="006C0922">
        <w:rPr>
          <w:rFonts w:ascii="Source Han Serif K Medium" w:eastAsia="Source Han Serif K Medium" w:hAnsi="Source Han Serif K Medium" w:hint="eastAsia"/>
          <w:bCs/>
          <w:color w:val="000000" w:themeColor="text1"/>
          <w:sz w:val="20"/>
          <w:szCs w:val="21"/>
        </w:rPr>
        <w:t>염안섭/</w:t>
      </w:r>
      <w:r w:rsidRPr="006C0922">
        <w:rPr>
          <w:rFonts w:ascii="Source Han Serif K Medium" w:eastAsia="Source Han Serif K Medium" w:hAnsi="Source Han Serif K Medium"/>
          <w:bCs/>
          <w:color w:val="000000" w:themeColor="text1"/>
          <w:sz w:val="20"/>
          <w:szCs w:val="21"/>
        </w:rPr>
        <w:t xml:space="preserve">Yeom An-seop, who </w:t>
      </w:r>
      <w:r w:rsidR="003863DE" w:rsidRPr="006C0922">
        <w:rPr>
          <w:rFonts w:ascii="Source Han Serif K Medium" w:eastAsia="Source Han Serif K Medium" w:hAnsi="Source Han Serif K Medium"/>
          <w:bCs/>
          <w:color w:val="000000" w:themeColor="text1"/>
          <w:sz w:val="20"/>
          <w:szCs w:val="21"/>
        </w:rPr>
        <w:t xml:space="preserve">has </w:t>
      </w:r>
      <w:r w:rsidRPr="006C0922">
        <w:rPr>
          <w:rFonts w:ascii="Source Han Serif K Medium" w:eastAsia="Source Han Serif K Medium" w:hAnsi="Source Han Serif K Medium"/>
          <w:bCs/>
          <w:color w:val="000000" w:themeColor="text1"/>
          <w:sz w:val="20"/>
          <w:szCs w:val="21"/>
        </w:rPr>
        <w:t xml:space="preserve">intelligently abandoned the simplistic ‘homosexuality = AIDS’ narrative </w:t>
      </w:r>
      <w:r w:rsidR="003863DE" w:rsidRPr="006C0922">
        <w:rPr>
          <w:rFonts w:ascii="Source Han Serif K Medium" w:eastAsia="Source Han Serif K Medium" w:hAnsi="Source Han Serif K Medium"/>
          <w:bCs/>
          <w:color w:val="000000" w:themeColor="text1"/>
          <w:sz w:val="20"/>
          <w:szCs w:val="21"/>
        </w:rPr>
        <w:t xml:space="preserve">in an attempt to </w:t>
      </w:r>
      <w:r w:rsidRPr="006C0922">
        <w:rPr>
          <w:rFonts w:ascii="Source Han Serif K Medium" w:eastAsia="Source Han Serif K Medium" w:hAnsi="Source Han Serif K Medium"/>
          <w:bCs/>
          <w:color w:val="000000" w:themeColor="text1"/>
          <w:sz w:val="20"/>
          <w:szCs w:val="21"/>
        </w:rPr>
        <w:t>recognises some scientific facts, while conveniently ignoring others:</w:t>
      </w:r>
    </w:p>
    <w:p w14:paraId="47B29791"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296D7B35" w14:textId="77777777" w:rsidR="00960F94" w:rsidRPr="006C0922" w:rsidRDefault="00960F94" w:rsidP="004931CC">
      <w:pPr>
        <w:spacing w:line="276" w:lineRule="auto"/>
        <w:ind w:left="709"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lthough Korean male teenagers are not gay, for a small amount of cash, just about 30,000 won (£20) per hour, they have surrendered their anuses and exposed themselves to homosexuality and AIDS. […] This has led to a 2,500 percent increase in the Korean youth AIDS rate over the past 15 years.</w:t>
      </w:r>
    </w:p>
    <w:p w14:paraId="681C5873" w14:textId="77777777" w:rsidR="00960F94" w:rsidRPr="006C0922" w:rsidRDefault="00960F94" w:rsidP="004931CC">
      <w:pPr>
        <w:spacing w:line="276" w:lineRule="auto"/>
        <w:ind w:left="709"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Dr. Yeom, July 5, 2019 (</w:t>
      </w:r>
      <w:r w:rsidRPr="006C0922">
        <w:rPr>
          <w:rFonts w:ascii="Source Han Serif K Medium" w:eastAsia="Source Han Serif K Medium" w:hAnsi="Source Han Serif K Medium" w:hint="eastAsia"/>
          <w:color w:val="000000" w:themeColor="text1"/>
          <w:sz w:val="20"/>
          <w:szCs w:val="20"/>
        </w:rPr>
        <w:t>김동욱</w:t>
      </w:r>
      <w:r w:rsidRPr="006C0922">
        <w:rPr>
          <w:rFonts w:ascii="Source Han Serif K Medium" w:eastAsia="Source Han Serif K Medium" w:hAnsi="Source Han Serif K Medium"/>
          <w:color w:val="000000" w:themeColor="text1"/>
          <w:sz w:val="20"/>
          <w:szCs w:val="20"/>
        </w:rPr>
        <w:t>/Kim, D. 2019b).</w:t>
      </w:r>
    </w:p>
    <w:p w14:paraId="227A1676"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40BC68CF" w14:textId="10F16868"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Dr. Yeom is a director of Sudongyeonyang Hospital, a devoted Christian and a well-known anti-homosexuality activist. He is listed among high ranking politicians such as, </w:t>
      </w:r>
      <w:r w:rsidRPr="006C0922">
        <w:rPr>
          <w:rFonts w:ascii="Source Han Serif K Medium" w:eastAsia="Source Han Serif K Medium" w:hAnsi="Source Han Serif K Medium" w:hint="eastAsia"/>
          <w:color w:val="000000" w:themeColor="text1"/>
          <w:sz w:val="20"/>
          <w:szCs w:val="20"/>
        </w:rPr>
        <w:t>황겨안/</w:t>
      </w:r>
      <w:r w:rsidRPr="006C0922">
        <w:rPr>
          <w:rFonts w:ascii="Source Han Serif K Medium" w:eastAsia="Source Han Serif K Medium" w:hAnsi="Source Han Serif K Medium"/>
          <w:color w:val="000000" w:themeColor="text1"/>
          <w:sz w:val="20"/>
          <w:szCs w:val="20"/>
        </w:rPr>
        <w:t xml:space="preserve">Hwang Kyo-ahn, </w:t>
      </w:r>
      <w:r w:rsidRPr="006C0922">
        <w:rPr>
          <w:rFonts w:ascii="Source Han Serif K Medium" w:eastAsia="Source Han Serif K Medium" w:hAnsi="Source Han Serif K Medium" w:hint="eastAsia"/>
          <w:color w:val="000000" w:themeColor="text1"/>
          <w:sz w:val="20"/>
          <w:szCs w:val="20"/>
        </w:rPr>
        <w:t>김문수/</w:t>
      </w:r>
      <w:r w:rsidRPr="006C0922">
        <w:rPr>
          <w:rFonts w:ascii="Source Han Serif K Medium" w:eastAsia="Source Han Serif K Medium" w:hAnsi="Source Han Serif K Medium"/>
          <w:color w:val="000000" w:themeColor="text1"/>
          <w:sz w:val="20"/>
          <w:szCs w:val="20"/>
        </w:rPr>
        <w:t xml:space="preserve">Kim Moon-soo and </w:t>
      </w:r>
      <w:r w:rsidRPr="006C0922">
        <w:rPr>
          <w:rFonts w:ascii="Source Han Serif K Medium" w:eastAsia="Source Han Serif K Medium" w:hAnsi="Source Han Serif K Medium" w:hint="eastAsia"/>
          <w:color w:val="000000" w:themeColor="text1"/>
          <w:sz w:val="20"/>
          <w:szCs w:val="20"/>
        </w:rPr>
        <w:t>이혜훈</w:t>
      </w:r>
      <w:r w:rsidRPr="006C0922">
        <w:rPr>
          <w:rFonts w:ascii="Source Han Serif K Medium" w:eastAsia="Source Han Serif K Medium" w:hAnsi="Source Han Serif K Medium"/>
          <w:color w:val="000000" w:themeColor="text1"/>
          <w:sz w:val="20"/>
          <w:szCs w:val="20"/>
        </w:rPr>
        <w:t>/Lee Hye-hun as one of the twenty-five most active and influential anti-homosexuality propagators by WikiDok, one of the Korean alternatives for Wikipedia (WikiDok 2019). He is a guest commentator on CTS</w:t>
      </w:r>
      <w:r w:rsidRPr="006C0922">
        <w:rPr>
          <w:rFonts w:ascii="Source Han Serif K Medium" w:eastAsia="Source Han Serif K Medium" w:hAnsi="Source Han Serif K Medium" w:hint="eastAsia"/>
          <w:color w:val="000000" w:themeColor="text1"/>
          <w:sz w:val="20"/>
          <w:szCs w:val="20"/>
        </w:rPr>
        <w:t>기독교</w:t>
      </w:r>
      <w:r w:rsidRPr="006C0922">
        <w:rPr>
          <w:rFonts w:ascii="Source Han Serif K Medium" w:eastAsia="Source Han Serif K Medium" w:hAnsi="Source Han Serif K Medium"/>
          <w:color w:val="000000" w:themeColor="text1"/>
          <w:sz w:val="20"/>
          <w:szCs w:val="20"/>
        </w:rPr>
        <w:t>TV/Christian Television System (CTS 2017; 2018; 2019) and C</w:t>
      </w:r>
      <w:r w:rsidRPr="006C0922">
        <w:rPr>
          <w:rFonts w:ascii="Source Han Serif K Medium" w:eastAsia="Source Han Serif K Medium" w:hAnsi="Source Han Serif K Medium" w:hint="eastAsia"/>
          <w:color w:val="000000" w:themeColor="text1"/>
          <w:sz w:val="20"/>
          <w:szCs w:val="20"/>
        </w:rPr>
        <w:t>채널</w:t>
      </w:r>
      <w:r w:rsidRPr="006C0922">
        <w:rPr>
          <w:rFonts w:ascii="Source Han Serif K Medium" w:eastAsia="Source Han Serif K Medium" w:hAnsi="Source Han Serif K Medium"/>
          <w:color w:val="000000" w:themeColor="text1"/>
          <w:sz w:val="20"/>
          <w:szCs w:val="20"/>
        </w:rPr>
        <w:t>/C Channel (C</w:t>
      </w:r>
      <w:r w:rsidRPr="006C0922">
        <w:rPr>
          <w:rFonts w:ascii="Source Han Serif K Medium" w:eastAsia="Source Han Serif K Medium" w:hAnsi="Source Han Serif K Medium" w:hint="eastAsia"/>
          <w:color w:val="000000" w:themeColor="text1"/>
          <w:sz w:val="20"/>
          <w:szCs w:val="20"/>
        </w:rPr>
        <w:t>채널방송/</w:t>
      </w:r>
      <w:r w:rsidRPr="006C0922">
        <w:rPr>
          <w:rFonts w:ascii="Source Han Serif K Medium" w:eastAsia="Source Han Serif K Medium" w:hAnsi="Source Han Serif K Medium"/>
          <w:color w:val="000000" w:themeColor="text1"/>
          <w:sz w:val="20"/>
          <w:szCs w:val="20"/>
        </w:rPr>
        <w:t xml:space="preserve">C Channel Broadcasting 2015; 2016), and a columnist for </w:t>
      </w:r>
      <w:r w:rsidRPr="006C0922">
        <w:rPr>
          <w:rFonts w:ascii="Source Han Serif K Medium" w:eastAsia="Source Han Serif K Medium" w:hAnsi="Source Han Serif K Medium" w:hint="eastAsia"/>
          <w:color w:val="000000" w:themeColor="text1"/>
          <w:sz w:val="20"/>
          <w:szCs w:val="20"/>
        </w:rPr>
        <w:t>크리스천투데이</w:t>
      </w:r>
      <w:r w:rsidRPr="006C0922">
        <w:rPr>
          <w:rFonts w:ascii="Source Han Serif K Medium" w:eastAsia="Source Han Serif K Medium" w:hAnsi="Source Han Serif K Medium"/>
          <w:color w:val="000000" w:themeColor="text1"/>
          <w:sz w:val="20"/>
          <w:szCs w:val="20"/>
        </w:rPr>
        <w:t>/Christian Today (</w:t>
      </w:r>
      <w:r w:rsidRPr="006C0922">
        <w:rPr>
          <w:rFonts w:ascii="Source Han Serif K Medium" w:eastAsia="Source Han Serif K Medium" w:hAnsi="Source Han Serif K Medium" w:hint="eastAsia"/>
          <w:color w:val="000000" w:themeColor="text1"/>
          <w:sz w:val="20"/>
          <w:szCs w:val="20"/>
        </w:rPr>
        <w:t>염안섭/</w:t>
      </w:r>
      <w:r w:rsidRPr="006C0922">
        <w:rPr>
          <w:rFonts w:ascii="Source Han Serif K Medium" w:eastAsia="Source Han Serif K Medium" w:hAnsi="Source Han Serif K Medium"/>
          <w:color w:val="000000" w:themeColor="text1"/>
          <w:sz w:val="20"/>
          <w:szCs w:val="20"/>
        </w:rPr>
        <w:t>Yeom, A. 2018).</w:t>
      </w:r>
    </w:p>
    <w:p w14:paraId="170DB308"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0399E79E"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In July 5, 2019, Dr. Yeom gave a talk titled ‘Homosexuality Prevention Education Seminar’ in Southern California, where he painted a rather murky picture of the Korean context of HIV/AIDS (</w:t>
      </w:r>
      <w:r w:rsidRPr="006C0922">
        <w:rPr>
          <w:rFonts w:ascii="Source Han Serif K Medium" w:eastAsia="Source Han Serif K Medium" w:hAnsi="Source Han Serif K Medium" w:hint="eastAsia"/>
          <w:color w:val="000000" w:themeColor="text1"/>
          <w:sz w:val="20"/>
          <w:szCs w:val="20"/>
        </w:rPr>
        <w:t>김동욱</w:t>
      </w:r>
      <w:r w:rsidRPr="006C0922">
        <w:rPr>
          <w:rFonts w:ascii="Source Han Serif K Medium" w:eastAsia="Source Han Serif K Medium" w:hAnsi="Source Han Serif K Medium"/>
          <w:color w:val="000000" w:themeColor="text1"/>
          <w:sz w:val="20"/>
          <w:szCs w:val="20"/>
        </w:rPr>
        <w:t>/Kim, D. 2019b). While describing homosexuality as a ‘sex-addiction’ that ‘can develop into paedophilia, zoophilia or necrophilia’, Dr. Yeom was able to make one factual claim: ‘Homosexuality is not a direct cause for AIDS’, he stated, but was quick to add that: ‘[…] even if you use condoms, but continue to be gay, with certainty you will get a sexually transmitted disease, including AIDS’ (</w:t>
      </w:r>
      <w:r w:rsidRPr="006C0922">
        <w:rPr>
          <w:rFonts w:ascii="Source Han Serif K Medium" w:eastAsia="Source Han Serif K Medium" w:hAnsi="Source Han Serif K Medium" w:hint="eastAsia"/>
          <w:color w:val="000000" w:themeColor="text1"/>
          <w:sz w:val="20"/>
          <w:szCs w:val="20"/>
        </w:rPr>
        <w:t>김동욱</w:t>
      </w:r>
      <w:r w:rsidRPr="006C0922">
        <w:rPr>
          <w:rFonts w:ascii="Source Han Serif K Medium" w:eastAsia="Source Han Serif K Medium" w:hAnsi="Source Han Serif K Medium"/>
          <w:color w:val="000000" w:themeColor="text1"/>
          <w:sz w:val="20"/>
          <w:szCs w:val="20"/>
        </w:rPr>
        <w:t>/Kim, D. 2019b). He also brought up the ‘burden AIDS patients bring to the Korean tax-payer’ claiming that:</w:t>
      </w:r>
    </w:p>
    <w:p w14:paraId="4257443B"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28E16F3D"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starting from the cost of AIDS testing, including the cost of treatment, medicine, hospital bills, care expenses, transportation and food, all the way to the cost of elderly care, AIDS patients receive Korean taxpayers’ money and live like aristocrats. […] The social cost of homosexuality has surpassed 5 trillion won.’ (</w:t>
      </w:r>
      <w:r w:rsidRPr="006C0922">
        <w:rPr>
          <w:rFonts w:ascii="Source Han Serif K Medium" w:eastAsia="Source Han Serif K Medium" w:hAnsi="Source Han Serif K Medium" w:hint="eastAsia"/>
          <w:color w:val="000000" w:themeColor="text1"/>
          <w:sz w:val="20"/>
          <w:szCs w:val="20"/>
        </w:rPr>
        <w:t>김동욱</w:t>
      </w:r>
      <w:r w:rsidRPr="006C0922">
        <w:rPr>
          <w:rFonts w:ascii="Source Han Serif K Medium" w:eastAsia="Source Han Serif K Medium" w:hAnsi="Source Han Serif K Medium"/>
          <w:color w:val="000000" w:themeColor="text1"/>
          <w:sz w:val="20"/>
          <w:szCs w:val="20"/>
        </w:rPr>
        <w:t xml:space="preserve">/Kim, D. 2019b). </w:t>
      </w:r>
    </w:p>
    <w:p w14:paraId="6B754EE6"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0E60C24C"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Yeom has a long track-record of accusing people living with HIV as tax-scroungers and has always maintained that, in his words, ‘while homosexuality does not cause AIDS, if you continue to be homosexual, you will get AIDS, which will lead to a tragic end’ (</w:t>
      </w:r>
      <w:r w:rsidRPr="006C0922">
        <w:rPr>
          <w:rFonts w:ascii="Source Han Serif K Medium" w:eastAsia="Source Han Serif K Medium" w:hAnsi="Source Han Serif K Medium" w:hint="eastAsia"/>
          <w:color w:val="000000" w:themeColor="text1"/>
          <w:sz w:val="20"/>
          <w:szCs w:val="20"/>
        </w:rPr>
        <w:t>장세규</w:t>
      </w:r>
      <w:r w:rsidRPr="006C0922">
        <w:rPr>
          <w:rFonts w:ascii="Source Han Serif K Medium" w:eastAsia="Source Han Serif K Medium" w:hAnsi="Source Han Serif K Medium"/>
          <w:color w:val="000000" w:themeColor="text1"/>
          <w:sz w:val="20"/>
          <w:szCs w:val="20"/>
        </w:rPr>
        <w:t>/Chang, S. 2017).</w:t>
      </w:r>
    </w:p>
    <w:p w14:paraId="310A9116"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D6CCAA9" w14:textId="7BCDDB95"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Public figures such as Dr. Yeom are a direct product of the ‘homosexuality = AIDS’ narrative </w:t>
      </w:r>
      <w:r w:rsidR="003A69D8" w:rsidRPr="006C0922">
        <w:rPr>
          <w:rFonts w:ascii="Source Han Serif K Medium" w:eastAsia="Source Han Serif K Medium" w:hAnsi="Source Han Serif K Medium"/>
          <w:color w:val="000000" w:themeColor="text1"/>
          <w:sz w:val="20"/>
          <w:szCs w:val="20"/>
        </w:rPr>
        <w:t xml:space="preserve">as </w:t>
      </w:r>
      <w:r w:rsidRPr="006C0922">
        <w:rPr>
          <w:rFonts w:ascii="Source Han Serif K Medium" w:eastAsia="Source Han Serif K Medium" w:hAnsi="Source Han Serif K Medium"/>
          <w:color w:val="000000" w:themeColor="text1"/>
          <w:sz w:val="20"/>
          <w:szCs w:val="20"/>
        </w:rPr>
        <w:t>the Protestant Right realised that they need powerful, convincing figureheads that function essentially as spokesmen for their anti-homosexuality agenda. Before Dr. Yeom and until 2015, Pastor Jonah Lee from Calvary Church in Seoul and Pastor Lee Young-Hee of Esther Prayer Movement in collaboration with some other smaller organisations were the only actors consistently organising anti-homosexuality protests and campaigns in Seoul (Feder and Lee 2015). This changed in 2015 when the Christian Council of Korea, with over 12 million members (Kim, N. 2017), form</w:t>
      </w:r>
      <w:r w:rsidR="003C5DB0" w:rsidRPr="006C0922">
        <w:rPr>
          <w:rFonts w:ascii="Source Han Serif K Medium" w:eastAsia="Source Han Serif K Medium" w:hAnsi="Source Han Serif K Medium"/>
          <w:color w:val="000000" w:themeColor="text1"/>
          <w:sz w:val="20"/>
          <w:szCs w:val="20"/>
        </w:rPr>
        <w:t>ed</w:t>
      </w:r>
      <w:r w:rsidRPr="006C0922">
        <w:rPr>
          <w:rFonts w:ascii="Source Han Serif K Medium" w:eastAsia="Source Han Serif K Medium" w:hAnsi="Source Han Serif K Medium"/>
          <w:color w:val="000000" w:themeColor="text1"/>
          <w:sz w:val="20"/>
          <w:szCs w:val="20"/>
        </w:rPr>
        <w:t xml:space="preserve"> the Korean Churches Anti-LGBT Response Committee as a response to the growing number of participants </w:t>
      </w:r>
      <w:r w:rsidR="003863DE" w:rsidRPr="006C0922">
        <w:rPr>
          <w:rFonts w:ascii="Source Han Serif K Medium" w:eastAsia="Source Han Serif K Medium" w:hAnsi="Source Han Serif K Medium"/>
          <w:color w:val="000000" w:themeColor="text1"/>
          <w:sz w:val="20"/>
          <w:szCs w:val="20"/>
        </w:rPr>
        <w:t>attending</w:t>
      </w:r>
      <w:r w:rsidRPr="006C0922">
        <w:rPr>
          <w:rFonts w:ascii="Source Han Serif K Medium" w:eastAsia="Source Han Serif K Medium" w:hAnsi="Source Han Serif K Medium"/>
          <w:color w:val="000000" w:themeColor="text1"/>
          <w:sz w:val="20"/>
          <w:szCs w:val="20"/>
        </w:rPr>
        <w:t xml:space="preserve"> the annual Queer Culture Festival held in Seoul. A past General Secretary of the Christian Council of Korea, </w:t>
      </w:r>
      <w:r w:rsidRPr="006C0922">
        <w:rPr>
          <w:rFonts w:ascii="Source Han Serif K Medium" w:eastAsia="Source Han Serif K Medium" w:hAnsi="Source Han Serif K Medium" w:hint="eastAsia"/>
          <w:color w:val="000000" w:themeColor="text1"/>
          <w:sz w:val="20"/>
          <w:szCs w:val="20"/>
        </w:rPr>
        <w:t>윤득남/</w:t>
      </w:r>
      <w:r w:rsidRPr="006C0922">
        <w:rPr>
          <w:rFonts w:ascii="Source Han Serif K Medium" w:eastAsia="Source Han Serif K Medium" w:hAnsi="Source Han Serif K Medium"/>
          <w:color w:val="000000" w:themeColor="text1"/>
          <w:sz w:val="20"/>
          <w:szCs w:val="20"/>
        </w:rPr>
        <w:t xml:space="preserve">Yoon Deuk Nam, has since explained that forming the Anti-LGBT committee was necessary because ‘if values such as LGBT rights seep into our society, these traditional principles and our social structure [will be] torn apart’ (Yoon quoted in Feder and Lee 2015). To prevent this from happening, the Protestant Right has since worked hard and smart in </w:t>
      </w:r>
      <w:r w:rsidRPr="006C0922">
        <w:rPr>
          <w:rFonts w:ascii="Source Han Serif K Medium" w:eastAsia="Source Han Serif K Medium" w:hAnsi="Source Han Serif K Medium"/>
          <w:color w:val="000000" w:themeColor="text1"/>
          <w:sz w:val="20"/>
          <w:szCs w:val="20"/>
        </w:rPr>
        <w:lastRenderedPageBreak/>
        <w:t xml:space="preserve">choosing influential, credible and charismatic people as figureheads of the movement to maintain and grow the number of their supporters. For such </w:t>
      </w:r>
      <w:r w:rsidR="003C5DB0" w:rsidRPr="006C0922">
        <w:rPr>
          <w:rFonts w:ascii="Source Han Serif K Medium" w:eastAsia="Source Han Serif K Medium" w:hAnsi="Source Han Serif K Medium"/>
          <w:color w:val="000000" w:themeColor="text1"/>
          <w:sz w:val="20"/>
          <w:szCs w:val="20"/>
        </w:rPr>
        <w:t xml:space="preserve">a </w:t>
      </w:r>
      <w:r w:rsidRPr="006C0922">
        <w:rPr>
          <w:rFonts w:ascii="Source Han Serif K Medium" w:eastAsia="Source Han Serif K Medium" w:hAnsi="Source Han Serif K Medium"/>
          <w:color w:val="000000" w:themeColor="text1"/>
          <w:sz w:val="20"/>
          <w:szCs w:val="20"/>
        </w:rPr>
        <w:t xml:space="preserve">role, Dr. Yeom is more than suitable. </w:t>
      </w:r>
    </w:p>
    <w:p w14:paraId="51A7B526"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29DD411B" w14:textId="02B7AA6F"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Not only is Dr. Yeom a credible figure through his professional credentials, but the reach of the message he preaches is further amplified through echoes and enforcements in traditional print media along with social media. For example, the ‘Homosexuality Prevention Education’</w:t>
      </w:r>
      <w:r w:rsidR="007300E6"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seminar was recorded and published on Youtube and Facebook by </w:t>
      </w:r>
      <w:r w:rsidRPr="006C0922">
        <w:rPr>
          <w:rFonts w:ascii="Source Han Serif K Medium" w:eastAsia="Source Han Serif K Medium" w:hAnsi="Source Han Serif K Medium" w:hint="eastAsia"/>
          <w:color w:val="000000" w:themeColor="text1"/>
          <w:sz w:val="20"/>
          <w:szCs w:val="20"/>
        </w:rPr>
        <w:t>레인보우리턴즈</w:t>
      </w:r>
      <w:r w:rsidRPr="006C0922">
        <w:rPr>
          <w:rFonts w:ascii="Source Han Serif K Medium" w:eastAsia="Source Han Serif K Medium" w:hAnsi="Source Han Serif K Medium"/>
          <w:color w:val="000000" w:themeColor="text1"/>
          <w:sz w:val="20"/>
          <w:szCs w:val="20"/>
        </w:rPr>
        <w:t>/Rainbow Returns (2019). On August 3, 2019, just four weeks after its initial publication, the Youtube video had gathered 132,495 views, 6,500 likes and 231 dislikes (</w:t>
      </w:r>
      <w:r w:rsidRPr="006C0922">
        <w:rPr>
          <w:rFonts w:ascii="Source Han Serif K Medium" w:eastAsia="Source Han Serif K Medium" w:hAnsi="Source Han Serif K Medium" w:hint="eastAsia"/>
          <w:color w:val="000000" w:themeColor="text1"/>
          <w:sz w:val="20"/>
          <w:szCs w:val="20"/>
        </w:rPr>
        <w:t>레인보우리턴즈</w:t>
      </w:r>
      <w:r w:rsidRPr="006C0922">
        <w:rPr>
          <w:rFonts w:ascii="Source Han Serif K Medium" w:eastAsia="Source Han Serif K Medium" w:hAnsi="Source Han Serif K Medium"/>
          <w:color w:val="000000" w:themeColor="text1"/>
          <w:sz w:val="20"/>
          <w:szCs w:val="20"/>
        </w:rPr>
        <w:t xml:space="preserve">/Rainbow Returns 2019). Given that Dr. Yeom is just one of the numerous anti-homosexuality activists that have made online spaces the main platform for their activism, Christian media in Korea has essentially become a production site for HIV/AIDS stigma. Yet, the narrative ‘homosexuality =AIDS’ is not strictly restricted to Christian media platforms. </w:t>
      </w:r>
    </w:p>
    <w:p w14:paraId="28177B88"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27EAD844"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ne of the most well-known examples by non-Christian media providing a platform for HIV/AIDS stigma is an advertisement published on </w:t>
      </w:r>
      <w:r w:rsidRPr="006C0922">
        <w:rPr>
          <w:rFonts w:ascii="Source Han Serif K Medium" w:eastAsia="Source Han Serif K Medium" w:hAnsi="Source Han Serif K Medium" w:hint="eastAsia"/>
          <w:color w:val="000000" w:themeColor="text1"/>
          <w:sz w:val="20"/>
          <w:szCs w:val="20"/>
        </w:rPr>
        <w:t>조선일보/</w:t>
      </w:r>
      <w:r w:rsidRPr="006C0922">
        <w:rPr>
          <w:rFonts w:ascii="Source Han Serif K Medium" w:eastAsia="Source Han Serif K Medium" w:hAnsi="Source Han Serif K Medium"/>
          <w:color w:val="000000" w:themeColor="text1"/>
          <w:sz w:val="20"/>
          <w:szCs w:val="20"/>
        </w:rPr>
        <w:t xml:space="preserve">Choseon Ilbo, in 2010 (see below). </w:t>
      </w:r>
    </w:p>
    <w:p w14:paraId="77776398"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A34B595" w14:textId="77777777" w:rsidR="00960F94" w:rsidRPr="006C0922" w:rsidRDefault="00960F94" w:rsidP="004931CC">
      <w:pPr>
        <w:keepNext/>
        <w:spacing w:line="276" w:lineRule="auto"/>
        <w:jc w:val="center"/>
        <w:rPr>
          <w:rFonts w:ascii="Source Han Serif K Medium" w:eastAsia="Source Han Serif K Medium" w:hAnsi="Source Han Serif K Medium"/>
          <w:i/>
          <w:iCs/>
          <w:color w:val="000000" w:themeColor="text1"/>
        </w:rPr>
      </w:pPr>
      <w:r w:rsidRPr="006C0922">
        <w:rPr>
          <w:rFonts w:ascii="Source Han Serif K Medium" w:eastAsia="Source Han Serif K Medium" w:hAnsi="Source Han Serif K Medium"/>
          <w:i/>
          <w:iCs/>
          <w:noProof/>
          <w:color w:val="000000" w:themeColor="text1"/>
          <w:sz w:val="20"/>
          <w:szCs w:val="20"/>
        </w:rPr>
        <w:drawing>
          <wp:inline distT="0" distB="0" distL="0" distR="0" wp14:anchorId="053C580F" wp14:editId="5D22FE2E">
            <wp:extent cx="3069477" cy="1787524"/>
            <wp:effectExtent l="0" t="0" r="4445"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7"/>
                    <a:srcRect l="8610" t="15576" r="1527" b="21544"/>
                    <a:stretch/>
                  </pic:blipFill>
                  <pic:spPr bwMode="auto">
                    <a:xfrm>
                      <a:off x="0" y="0"/>
                      <a:ext cx="3110351" cy="1811327"/>
                    </a:xfrm>
                    <a:prstGeom prst="rect">
                      <a:avLst/>
                    </a:prstGeom>
                    <a:ln>
                      <a:noFill/>
                    </a:ln>
                    <a:extLst>
                      <a:ext uri="{53640926-AAD7-44D8-BBD7-CCE9431645EC}">
                        <a14:shadowObscured xmlns:a14="http://schemas.microsoft.com/office/drawing/2010/main"/>
                      </a:ext>
                    </a:extLst>
                  </pic:spPr>
                </pic:pic>
              </a:graphicData>
            </a:graphic>
          </wp:inline>
        </w:drawing>
      </w:r>
    </w:p>
    <w:p w14:paraId="1326D63F" w14:textId="32A65F79" w:rsidR="00960F94" w:rsidRPr="006C0922" w:rsidRDefault="00960F94" w:rsidP="004931CC">
      <w:pPr>
        <w:pStyle w:val="Caption"/>
        <w:spacing w:line="276" w:lineRule="auto"/>
        <w:ind w:left="1134" w:right="1235"/>
        <w:jc w:val="both"/>
        <w:rPr>
          <w:rFonts w:ascii="Source Han Serif K Medium" w:eastAsia="Source Han Serif K Medium" w:hAnsi="Source Han Serif K Medium"/>
          <w:i w:val="0"/>
          <w:iCs w:val="0"/>
          <w:color w:val="000000" w:themeColor="text1"/>
          <w:sz w:val="16"/>
          <w:szCs w:val="16"/>
        </w:rPr>
      </w:pPr>
      <w:r w:rsidRPr="006C0922">
        <w:rPr>
          <w:rFonts w:ascii="Source Han Serif K Medium" w:eastAsia="Source Han Serif K Medium" w:hAnsi="Source Han Serif K Medium"/>
          <w:i w:val="0"/>
          <w:iCs w:val="0"/>
          <w:color w:val="000000" w:themeColor="text1"/>
          <w:sz w:val="16"/>
          <w:szCs w:val="16"/>
        </w:rPr>
        <w:t>Photograph</w:t>
      </w:r>
      <w:r w:rsidRPr="006C0922">
        <w:rPr>
          <w:rFonts w:ascii="Source Han Serif K Medium" w:eastAsia="Source Han Serif K Medium" w:hAnsi="Source Han Serif K Medium" w:hint="eastAsia"/>
          <w:i w:val="0"/>
          <w:iCs w:val="0"/>
          <w:color w:val="000000" w:themeColor="text1"/>
          <w:sz w:val="16"/>
          <w:szCs w:val="16"/>
        </w:rPr>
        <w:t xml:space="preserve"> of the advertisement as seen in Professor</w:t>
      </w:r>
      <w:r w:rsidRPr="006C0922">
        <w:rPr>
          <w:rFonts w:ascii="Source Han Serif K Medium" w:eastAsia="Source Han Serif K Medium" w:hAnsi="Source Han Serif K Medium"/>
          <w:i w:val="0"/>
          <w:iCs w:val="0"/>
          <w:color w:val="000000" w:themeColor="text1"/>
          <w:sz w:val="16"/>
          <w:szCs w:val="16"/>
        </w:rPr>
        <w:t xml:space="preserve"> </w:t>
      </w:r>
      <w:r w:rsidRPr="006C0922">
        <w:rPr>
          <w:rFonts w:ascii="Source Han Serif K Medium" w:eastAsia="Source Han Serif K Medium" w:hAnsi="Source Han Serif K Medium" w:hint="eastAsia"/>
          <w:i w:val="0"/>
          <w:iCs w:val="0"/>
          <w:color w:val="000000" w:themeColor="text1"/>
          <w:sz w:val="16"/>
          <w:szCs w:val="16"/>
        </w:rPr>
        <w:t>김승섭/</w:t>
      </w:r>
      <w:r w:rsidRPr="006C0922">
        <w:rPr>
          <w:rFonts w:ascii="Source Han Serif K Medium" w:eastAsia="Source Han Serif K Medium" w:hAnsi="Source Han Serif K Medium"/>
          <w:i w:val="0"/>
          <w:iCs w:val="0"/>
          <w:color w:val="000000" w:themeColor="text1"/>
          <w:sz w:val="16"/>
          <w:szCs w:val="16"/>
        </w:rPr>
        <w:t>Kim Seung-seop’</w:t>
      </w:r>
      <w:r w:rsidRPr="006C0922">
        <w:rPr>
          <w:rFonts w:ascii="Source Han Serif K Medium" w:eastAsia="Source Han Serif K Medium" w:hAnsi="Source Han Serif K Medium" w:hint="eastAsia"/>
          <w:i w:val="0"/>
          <w:iCs w:val="0"/>
          <w:color w:val="000000" w:themeColor="text1"/>
          <w:sz w:val="16"/>
          <w:szCs w:val="16"/>
        </w:rPr>
        <w:t>s presentation 21</w:t>
      </w:r>
      <w:r w:rsidRPr="006C0922">
        <w:rPr>
          <w:rFonts w:ascii="Source Han Serif K Medium" w:eastAsia="Source Han Serif K Medium" w:hAnsi="Source Han Serif K Medium"/>
          <w:i w:val="0"/>
          <w:iCs w:val="0"/>
          <w:color w:val="000000" w:themeColor="text1"/>
          <w:sz w:val="16"/>
          <w:szCs w:val="16"/>
        </w:rPr>
        <w:t xml:space="preserve"> May </w:t>
      </w:r>
      <w:r w:rsidRPr="006C0922">
        <w:rPr>
          <w:rFonts w:ascii="Source Han Serif K Medium" w:eastAsia="Source Han Serif K Medium" w:hAnsi="Source Han Serif K Medium" w:hint="eastAsia"/>
          <w:i w:val="0"/>
          <w:iCs w:val="0"/>
          <w:color w:val="000000" w:themeColor="text1"/>
          <w:sz w:val="16"/>
          <w:szCs w:val="16"/>
        </w:rPr>
        <w:t>201</w:t>
      </w:r>
      <w:r w:rsidRPr="006C0922">
        <w:rPr>
          <w:rFonts w:ascii="Source Han Serif K Medium" w:eastAsia="Source Han Serif K Medium" w:hAnsi="Source Han Serif K Medium"/>
          <w:i w:val="0"/>
          <w:iCs w:val="0"/>
          <w:color w:val="000000" w:themeColor="text1"/>
          <w:sz w:val="16"/>
          <w:szCs w:val="16"/>
        </w:rPr>
        <w:t xml:space="preserve">8 (taken by me). </w:t>
      </w:r>
    </w:p>
    <w:p w14:paraId="53F5DC71"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1A16C5AD" w14:textId="4DEA17E8"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 advert is often referenced or shown in activist as well as scholarly presentations about HIV/AIDS stigma, and also gets a mention in Nami Kim’s book about the Protestant Right:</w:t>
      </w:r>
    </w:p>
    <w:p w14:paraId="76AA4387"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CED8F65" w14:textId="77777777" w:rsidR="00960F94" w:rsidRPr="006C0922" w:rsidRDefault="00960F94"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n September 29, 2010, a group of organizations—the Coalition for Moral Sexuality and the National Mothers Association for the True Education—ran an anti-gay campaign in </w:t>
      </w:r>
      <w:r w:rsidRPr="006C0922">
        <w:rPr>
          <w:rFonts w:ascii="Source Han Serif K Medium" w:eastAsia="Source Han Serif K Medium" w:hAnsi="Source Han Serif K Medium"/>
          <w:color w:val="000000" w:themeColor="text1"/>
          <w:sz w:val="20"/>
          <w:szCs w:val="20"/>
        </w:rPr>
        <w:lastRenderedPageBreak/>
        <w:t>a daily newspaper. The title of the campaign read, “If my son dies of AIDS, who became ‘gay’ after watching a TV drama called ‘Life is Beautiful’, SBS must take the responsibility!” The campaign criticized SBS (Seoul Broadcasting Service) for airing the drama “Life is beautiful,” in which two adult men’s same-sex loving relationship was portrayed receptively. According to the campaign, such approving representation of two men’s intimate relationship “romanticizes” homosexuality (Kim, N. 2016, 98-99).</w:t>
      </w:r>
    </w:p>
    <w:p w14:paraId="40A3118C"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4AE50B70"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advertisement itself was of considerable size, covering the entire lower section of the newspaper, while the drama it mentions, </w:t>
      </w:r>
      <w:r w:rsidRPr="006C0922">
        <w:rPr>
          <w:rFonts w:ascii="Source Han Serif K Medium" w:eastAsia="Source Han Serif K Medium" w:hAnsi="Source Han Serif K Medium"/>
          <w:i/>
          <w:iCs/>
          <w:color w:val="000000" w:themeColor="text1"/>
          <w:sz w:val="20"/>
          <w:szCs w:val="20"/>
        </w:rPr>
        <w:t>Life is Beautiful</w:t>
      </w:r>
      <w:r w:rsidRPr="006C0922">
        <w:rPr>
          <w:rFonts w:ascii="Source Han Serif K Medium" w:eastAsia="Source Han Serif K Medium" w:hAnsi="Source Han Serif K Medium"/>
          <w:color w:val="000000" w:themeColor="text1"/>
          <w:sz w:val="20"/>
          <w:szCs w:val="20"/>
        </w:rPr>
        <w:t xml:space="preserve">, was the first mainstream drama to portray a same-sex loving relationship positively on primetime television and received strong backlash and criticism from conservative Protestant churches and organisations (Kim, N. 2016). The anti-gay campaign that </w:t>
      </w:r>
      <w:r w:rsidRPr="006C0922">
        <w:rPr>
          <w:rFonts w:ascii="Source Han Serif K Medium" w:eastAsia="Source Han Serif K Medium" w:hAnsi="Source Han Serif K Medium"/>
          <w:i/>
          <w:iCs/>
          <w:color w:val="000000" w:themeColor="text1"/>
          <w:sz w:val="20"/>
          <w:szCs w:val="20"/>
        </w:rPr>
        <w:t>Life is Beautiful</w:t>
      </w:r>
      <w:r w:rsidRPr="006C0922">
        <w:rPr>
          <w:rFonts w:ascii="Source Han Serif K Medium" w:eastAsia="Source Han Serif K Medium" w:hAnsi="Source Han Serif K Medium"/>
          <w:color w:val="000000" w:themeColor="text1"/>
          <w:sz w:val="20"/>
          <w:szCs w:val="20"/>
        </w:rPr>
        <w:t xml:space="preserve"> was thrown into the centre of in 2010, spread a lot of misconceptions and fake facts about HIV and AIDS, such as that the ‘chances for homosexuals for getting infected by AIDS are 730 times higher than those of non-homosexuals’ (Kim, N. 2016, 99). </w:t>
      </w:r>
    </w:p>
    <w:p w14:paraId="4FF4B0E3"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7932CF33"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o summarise, currently it is through the conservative public media figures such as Dr. Yeom that not only keep the narrative ‘homosexuality = AIDS’ alive in Korean media but additionally actively seeks to elevate it into a topic of political debate. In its contemporary complex form, the narrative frames people living with HIV as ‘sick’ and ‘dirty’ tax-thieves not worthy of social recognition, the same rights, or the same respect as other Koreans. The narrative argues that due to their sexual orientation and ‘reckless lifestyle’, people living with HIV are endangering the Korean ‘healthy’ nation, hereby effectively constructing people living with HIV/AIDS as abject others, something inherently ‘different’ form the rest of the Korean population. Further, it is this politically conscious othering that gives birth to abjecting imaginaries of disgust and fear of people living with HIV, effectively instigating widespread social stigma against them. Fortunately, while there has always been advocates for sexual minorities and people living with HIV, since 2017 these voices have multiplied. </w:t>
      </w:r>
    </w:p>
    <w:p w14:paraId="2D43D675"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1E8714F5" w14:textId="77777777" w:rsidR="00960F94" w:rsidRPr="006C0922" w:rsidRDefault="00960F94" w:rsidP="004931CC">
      <w:pPr>
        <w:pStyle w:val="Heading4"/>
        <w:spacing w:line="276" w:lineRule="auto"/>
        <w:jc w:val="both"/>
        <w:rPr>
          <w:rFonts w:ascii="Source Han Serif K Medium" w:eastAsia="Source Han Serif K Medium" w:hAnsi="Source Han Serif K Medium"/>
          <w:color w:val="000000" w:themeColor="text1"/>
          <w:sz w:val="20"/>
          <w:szCs w:val="20"/>
          <w:u w:val="single"/>
        </w:rPr>
      </w:pPr>
      <w:bookmarkStart w:id="164" w:name="_Toc67570280"/>
      <w:bookmarkStart w:id="165" w:name="_Toc71388828"/>
      <w:r w:rsidRPr="006C0922">
        <w:rPr>
          <w:rFonts w:ascii="Source Han Serif K Medium" w:eastAsia="Source Han Serif K Medium" w:hAnsi="Source Han Serif K Medium"/>
          <w:color w:val="000000" w:themeColor="text1"/>
          <w:sz w:val="20"/>
          <w:szCs w:val="20"/>
          <w:u w:val="single"/>
        </w:rPr>
        <w:t>People Living with HIV/AIDSs are not ‘Sick’ or ‘Different’</w:t>
      </w:r>
      <w:bookmarkEnd w:id="164"/>
      <w:bookmarkEnd w:id="165"/>
      <w:r w:rsidRPr="006C0922">
        <w:rPr>
          <w:rFonts w:ascii="Source Han Serif K Medium" w:eastAsia="Source Han Serif K Medium" w:hAnsi="Source Han Serif K Medium"/>
          <w:color w:val="000000" w:themeColor="text1"/>
          <w:sz w:val="20"/>
          <w:szCs w:val="20"/>
          <w:u w:val="single"/>
        </w:rPr>
        <w:t xml:space="preserve"> </w:t>
      </w:r>
    </w:p>
    <w:p w14:paraId="3F3BB54C" w14:textId="28358B88" w:rsidR="00960F94" w:rsidRPr="006C0922" w:rsidRDefault="00A962F6"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n May 9th </w:t>
      </w:r>
      <w:r w:rsidR="00960F94" w:rsidRPr="006C0922">
        <w:rPr>
          <w:rFonts w:ascii="Source Han Serif K Medium" w:eastAsia="Source Han Serif K Medium" w:hAnsi="Source Han Serif K Medium"/>
          <w:color w:val="000000" w:themeColor="text1"/>
          <w:sz w:val="20"/>
          <w:szCs w:val="20"/>
        </w:rPr>
        <w:t xml:space="preserve">2017, after the impeachment and dismissal of former president Park Geun-hye, Korea held presidential elections. The preceding presidential debates were considered transformational for Korean sexual and gender minorities as the first time in Korean history, sexuality and gender </w:t>
      </w:r>
      <w:r w:rsidR="00960F94" w:rsidRPr="006C0922">
        <w:rPr>
          <w:rFonts w:ascii="Source Han Serif K Medium" w:eastAsia="Source Han Serif K Medium" w:hAnsi="Source Han Serif K Medium"/>
          <w:color w:val="000000" w:themeColor="text1"/>
          <w:sz w:val="20"/>
          <w:szCs w:val="20"/>
        </w:rPr>
        <w:lastRenderedPageBreak/>
        <w:t>minority rights became a heated topic in the presidential debates. For example, throughout her campaign</w:t>
      </w:r>
      <w:r w:rsidRPr="006C0922">
        <w:rPr>
          <w:rFonts w:ascii="Source Han Serif K Medium" w:eastAsia="Source Han Serif K Medium" w:hAnsi="Source Han Serif K Medium"/>
          <w:color w:val="000000" w:themeColor="text1"/>
          <w:sz w:val="20"/>
          <w:szCs w:val="20"/>
        </w:rPr>
        <w:t xml:space="preserve"> the </w:t>
      </w:r>
      <w:r w:rsidR="00960F94" w:rsidRPr="006C0922">
        <w:rPr>
          <w:rFonts w:ascii="Source Han Serif K Medium" w:eastAsia="Source Han Serif K Medium" w:hAnsi="Source Han Serif K Medium"/>
          <w:color w:val="000000" w:themeColor="text1"/>
          <w:sz w:val="20"/>
          <w:szCs w:val="20"/>
        </w:rPr>
        <w:t xml:space="preserve">candidate </w:t>
      </w:r>
      <w:r w:rsidR="00960F94" w:rsidRPr="006C0922">
        <w:rPr>
          <w:rFonts w:ascii="Source Han Serif K Medium" w:eastAsia="Source Han Serif K Medium" w:hAnsi="Source Han Serif K Medium" w:hint="eastAsia"/>
          <w:color w:val="000000" w:themeColor="text1"/>
          <w:sz w:val="20"/>
          <w:szCs w:val="20"/>
        </w:rPr>
        <w:t>심상정/</w:t>
      </w:r>
      <w:r w:rsidR="00960F94" w:rsidRPr="006C0922">
        <w:rPr>
          <w:rFonts w:ascii="Source Han Serif K Medium" w:eastAsia="Source Han Serif K Medium" w:hAnsi="Source Han Serif K Medium"/>
          <w:color w:val="000000" w:themeColor="text1"/>
          <w:sz w:val="20"/>
          <w:szCs w:val="20"/>
        </w:rPr>
        <w:t xml:space="preserve">Sim Sang-jung </w:t>
      </w:r>
      <w:r w:rsidRPr="006C0922">
        <w:rPr>
          <w:rFonts w:ascii="Source Han Serif K Medium" w:eastAsia="Source Han Serif K Medium" w:hAnsi="Source Han Serif K Medium"/>
          <w:color w:val="000000" w:themeColor="text1"/>
          <w:sz w:val="20"/>
          <w:szCs w:val="20"/>
        </w:rPr>
        <w:t xml:space="preserve">from the minor Justice Party </w:t>
      </w:r>
      <w:r w:rsidR="00960F94" w:rsidRPr="006C0922">
        <w:rPr>
          <w:rFonts w:ascii="Source Han Serif K Medium" w:eastAsia="Source Han Serif K Medium" w:hAnsi="Source Han Serif K Medium"/>
          <w:color w:val="000000" w:themeColor="text1"/>
          <w:sz w:val="20"/>
          <w:szCs w:val="20"/>
        </w:rPr>
        <w:t>openly supported</w:t>
      </w:r>
      <w:r w:rsidR="007300E6" w:rsidRPr="006C0922">
        <w:rPr>
          <w:rFonts w:ascii="Source Han Serif K Medium" w:eastAsia="Source Han Serif K Medium" w:hAnsi="Source Han Serif K Medium"/>
          <w:color w:val="000000" w:themeColor="text1"/>
          <w:sz w:val="20"/>
          <w:szCs w:val="20"/>
        </w:rPr>
        <w:t xml:space="preserve"> the</w:t>
      </w:r>
      <w:r w:rsidR="00960F94" w:rsidRPr="006C0922">
        <w:rPr>
          <w:rFonts w:ascii="Source Han Serif K Medium" w:eastAsia="Source Han Serif K Medium" w:hAnsi="Source Han Serif K Medium"/>
          <w:color w:val="000000" w:themeColor="text1"/>
          <w:sz w:val="20"/>
          <w:szCs w:val="20"/>
        </w:rPr>
        <w:t xml:space="preserve"> legal recognition of sexual and gender minority rights, while President Moon Jae-in, who was a Democratic Party candidate at the time, and candidate </w:t>
      </w:r>
      <w:r w:rsidR="00960F94" w:rsidRPr="006C0922">
        <w:rPr>
          <w:rFonts w:ascii="Source Han Serif K Medium" w:eastAsia="Source Han Serif K Medium" w:hAnsi="Source Han Serif K Medium" w:hint="eastAsia"/>
          <w:color w:val="000000" w:themeColor="text1"/>
          <w:sz w:val="20"/>
          <w:szCs w:val="20"/>
        </w:rPr>
        <w:t>홍준표/</w:t>
      </w:r>
      <w:r w:rsidR="00960F94" w:rsidRPr="006C0922">
        <w:rPr>
          <w:rFonts w:ascii="Source Han Serif K Medium" w:eastAsia="Source Han Serif K Medium" w:hAnsi="Source Han Serif K Medium"/>
          <w:color w:val="000000" w:themeColor="text1"/>
          <w:sz w:val="20"/>
          <w:szCs w:val="20"/>
        </w:rPr>
        <w:t xml:space="preserve">Hong Jun-pyo from Liberty Korea Party, engaged in a controversial head to head discussion on Korea’s anti-discrimination act and homosexuality. </w:t>
      </w:r>
    </w:p>
    <w:p w14:paraId="70A70A96"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534DFE7F" w14:textId="2BCA9D2B"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a televised live debate</w:t>
      </w:r>
      <w:r w:rsidR="00A962F6" w:rsidRPr="006C0922">
        <w:rPr>
          <w:rFonts w:ascii="Source Han Serif K Medium" w:eastAsia="Source Han Serif K Medium" w:hAnsi="Source Han Serif K Medium"/>
          <w:color w:val="000000" w:themeColor="text1"/>
          <w:sz w:val="20"/>
          <w:szCs w:val="20"/>
        </w:rPr>
        <w:t xml:space="preserve"> on</w:t>
      </w:r>
      <w:r w:rsidRPr="006C0922">
        <w:rPr>
          <w:rFonts w:ascii="Source Han Serif K Medium" w:eastAsia="Source Han Serif K Medium" w:hAnsi="Source Han Serif K Medium"/>
          <w:color w:val="000000" w:themeColor="text1"/>
          <w:sz w:val="20"/>
          <w:szCs w:val="20"/>
        </w:rPr>
        <w:t xml:space="preserve"> April 25</w:t>
      </w:r>
      <w:r w:rsidRPr="006C0922">
        <w:rPr>
          <w:rFonts w:ascii="Source Han Serif K Medium" w:eastAsia="Source Han Serif K Medium" w:hAnsi="Source Han Serif K Medium"/>
          <w:color w:val="000000" w:themeColor="text1"/>
          <w:sz w:val="20"/>
          <w:szCs w:val="20"/>
          <w:vertAlign w:val="superscript"/>
        </w:rPr>
        <w:t>th</w:t>
      </w:r>
      <w:r w:rsidRPr="006C0922">
        <w:rPr>
          <w:rFonts w:ascii="Source Han Serif K Medium" w:eastAsia="Source Han Serif K Medium" w:hAnsi="Source Han Serif K Medium"/>
          <w:color w:val="000000" w:themeColor="text1"/>
          <w:sz w:val="20"/>
          <w:szCs w:val="20"/>
        </w:rPr>
        <w:t xml:space="preserve"> 2017, candidate Hong pressured </w:t>
      </w:r>
      <w:r w:rsidRPr="006C0922">
        <w:rPr>
          <w:rFonts w:ascii="Source Han Serif K Medium" w:eastAsia="Source Han Serif K Medium" w:hAnsi="Source Han Serif K Medium" w:hint="eastAsia"/>
          <w:color w:val="000000" w:themeColor="text1"/>
          <w:sz w:val="20"/>
          <w:szCs w:val="20"/>
        </w:rPr>
        <w:t>P</w:t>
      </w:r>
      <w:r w:rsidRPr="006C0922">
        <w:rPr>
          <w:rFonts w:ascii="Source Han Serif K Medium" w:eastAsia="Source Han Serif K Medium" w:hAnsi="Source Han Serif K Medium"/>
          <w:color w:val="000000" w:themeColor="text1"/>
          <w:sz w:val="20"/>
          <w:szCs w:val="20"/>
        </w:rPr>
        <w:t xml:space="preserve">resident Moon to publicly announce that while </w:t>
      </w:r>
      <w:r w:rsidR="00A962F6" w:rsidRPr="006C0922">
        <w:rPr>
          <w:rFonts w:ascii="Source Han Serif K Medium" w:eastAsia="Source Han Serif K Medium" w:hAnsi="Source Han Serif K Medium"/>
          <w:color w:val="000000" w:themeColor="text1"/>
          <w:sz w:val="20"/>
          <w:szCs w:val="20"/>
        </w:rPr>
        <w:t xml:space="preserve">he </w:t>
      </w:r>
      <w:r w:rsidRPr="006C0922">
        <w:rPr>
          <w:rFonts w:ascii="Source Han Serif K Medium" w:eastAsia="Source Han Serif K Medium" w:hAnsi="Source Han Serif K Medium"/>
          <w:color w:val="000000" w:themeColor="text1"/>
          <w:sz w:val="20"/>
          <w:szCs w:val="20"/>
        </w:rPr>
        <w:t xml:space="preserve">opposed discrimination he also personally does not like homosexuality; a statement which allowed candidate Hong to further question whether </w:t>
      </w:r>
      <w:r w:rsidRPr="006C0922">
        <w:rPr>
          <w:rFonts w:ascii="Source Han Serif K Medium" w:eastAsia="Source Han Serif K Medium" w:hAnsi="Source Han Serif K Medium" w:hint="eastAsia"/>
          <w:color w:val="000000" w:themeColor="text1"/>
          <w:sz w:val="20"/>
          <w:szCs w:val="20"/>
        </w:rPr>
        <w:t>P</w:t>
      </w:r>
      <w:r w:rsidRPr="006C0922">
        <w:rPr>
          <w:rFonts w:ascii="Source Han Serif K Medium" w:eastAsia="Source Han Serif K Medium" w:hAnsi="Source Han Serif K Medium"/>
          <w:color w:val="000000" w:themeColor="text1"/>
          <w:sz w:val="20"/>
          <w:szCs w:val="20"/>
        </w:rPr>
        <w:t xml:space="preserve">resident Moon was even aware that ‘because of homosexuality AIDS is rampant in Korea’ (JTBC </w:t>
      </w:r>
      <w:r w:rsidRPr="006C0922">
        <w:rPr>
          <w:rFonts w:ascii="Source Han Serif K Medium" w:eastAsia="Source Han Serif K Medium" w:hAnsi="Source Han Serif K Medium" w:hint="eastAsia"/>
          <w:color w:val="000000" w:themeColor="text1"/>
          <w:sz w:val="20"/>
          <w:szCs w:val="20"/>
        </w:rPr>
        <w:t>뉴스/</w:t>
      </w:r>
      <w:r w:rsidRPr="006C0922">
        <w:rPr>
          <w:rFonts w:ascii="Source Han Serif K Medium" w:eastAsia="Source Han Serif K Medium" w:hAnsi="Source Han Serif K Medium"/>
          <w:color w:val="000000" w:themeColor="text1"/>
          <w:sz w:val="20"/>
          <w:szCs w:val="20"/>
        </w:rPr>
        <w:t>JTBC News 2017). The live debate between the leading presidential candidates</w:t>
      </w:r>
      <w:r w:rsidRPr="006C0922">
        <w:rPr>
          <w:rStyle w:val="FootnoteReference"/>
          <w:rFonts w:ascii="Source Han Serif K Medium" w:eastAsia="Source Han Serif K Medium" w:hAnsi="Source Han Serif K Medium"/>
          <w:color w:val="000000" w:themeColor="text1"/>
          <w:sz w:val="20"/>
          <w:szCs w:val="20"/>
        </w:rPr>
        <w:footnoteReference w:id="17"/>
      </w:r>
      <w:r w:rsidRPr="006C0922">
        <w:rPr>
          <w:rFonts w:ascii="Source Han Serif K Medium" w:eastAsia="Source Han Serif K Medium" w:hAnsi="Source Han Serif K Medium"/>
          <w:color w:val="000000" w:themeColor="text1"/>
          <w:sz w:val="20"/>
          <w:szCs w:val="20"/>
        </w:rPr>
        <w:t xml:space="preserve"> sparked massive media debates around HIV, AIDS, sexual minorities and human rights (</w:t>
      </w:r>
      <w:r w:rsidRPr="006C0922">
        <w:rPr>
          <w:rFonts w:ascii="Source Han Serif K Medium" w:eastAsia="Source Han Serif K Medium" w:hAnsi="Source Han Serif K Medium" w:hint="eastAsia"/>
          <w:color w:val="000000" w:themeColor="text1"/>
          <w:sz w:val="20"/>
          <w:szCs w:val="20"/>
        </w:rPr>
        <w:t>이유진</w:t>
      </w:r>
      <w:r w:rsidRPr="006C0922">
        <w:rPr>
          <w:rFonts w:ascii="Source Han Serif K Medium" w:eastAsia="Source Han Serif K Medium" w:hAnsi="Source Han Serif K Medium"/>
          <w:color w:val="000000" w:themeColor="text1"/>
          <w:sz w:val="20"/>
          <w:szCs w:val="20"/>
        </w:rPr>
        <w:t xml:space="preserve">/Lee, Y. 2017; </w:t>
      </w:r>
      <w:r w:rsidRPr="006C0922">
        <w:rPr>
          <w:rFonts w:ascii="Source Han Serif K Medium" w:eastAsia="Source Han Serif K Medium" w:hAnsi="Source Han Serif K Medium" w:hint="eastAsia"/>
          <w:color w:val="000000" w:themeColor="text1"/>
          <w:sz w:val="20"/>
          <w:szCs w:val="20"/>
        </w:rPr>
        <w:t>신성식/</w:t>
      </w:r>
      <w:r w:rsidRPr="006C0922">
        <w:rPr>
          <w:rFonts w:ascii="Source Han Serif K Medium" w:eastAsia="Source Han Serif K Medium" w:hAnsi="Source Han Serif K Medium"/>
          <w:color w:val="000000" w:themeColor="text1"/>
          <w:sz w:val="20"/>
          <w:szCs w:val="20"/>
        </w:rPr>
        <w:t xml:space="preserve">Shin, S. 2017; </w:t>
      </w:r>
      <w:r w:rsidRPr="006C0922">
        <w:rPr>
          <w:rFonts w:ascii="Source Han Serif K Medium" w:eastAsia="Source Han Serif K Medium" w:hAnsi="Source Han Serif K Medium" w:hint="eastAsia"/>
          <w:color w:val="000000" w:themeColor="text1"/>
          <w:sz w:val="20"/>
          <w:szCs w:val="20"/>
        </w:rPr>
        <w:t>박세용/</w:t>
      </w:r>
      <w:r w:rsidRPr="006C0922">
        <w:rPr>
          <w:rFonts w:ascii="Source Han Serif K Medium" w:eastAsia="Source Han Serif K Medium" w:hAnsi="Source Han Serif K Medium"/>
          <w:color w:val="000000" w:themeColor="text1"/>
          <w:sz w:val="20"/>
          <w:szCs w:val="20"/>
        </w:rPr>
        <w:t xml:space="preserve">Park, S. 2017; </w:t>
      </w:r>
      <w:r w:rsidRPr="006C0922">
        <w:rPr>
          <w:rFonts w:ascii="Source Han Serif K Medium" w:eastAsia="Source Han Serif K Medium" w:hAnsi="Source Han Serif K Medium" w:hint="eastAsia"/>
          <w:color w:val="000000" w:themeColor="text1"/>
          <w:sz w:val="20"/>
          <w:szCs w:val="20"/>
        </w:rPr>
        <w:t>서어기</w:t>
      </w:r>
      <w:r w:rsidRPr="006C0922">
        <w:rPr>
          <w:rFonts w:ascii="Source Han Serif K Medium" w:eastAsia="Source Han Serif K Medium" w:hAnsi="Source Han Serif K Medium"/>
          <w:color w:val="000000" w:themeColor="text1"/>
          <w:sz w:val="20"/>
          <w:szCs w:val="20"/>
        </w:rPr>
        <w:t xml:space="preserve">/Seo, E. 2017). </w:t>
      </w:r>
    </w:p>
    <w:p w14:paraId="72293E74"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34DCCB2" w14:textId="022AE932"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Korean HIV/AIDS media reporting</w:t>
      </w:r>
      <w:r w:rsidR="00244BC2" w:rsidRPr="006C0922">
        <w:rPr>
          <w:rFonts w:ascii="Source Han Serif K Medium" w:eastAsia="Source Han Serif K Medium" w:hAnsi="Source Han Serif K Medium"/>
          <w:color w:val="000000" w:themeColor="text1"/>
          <w:sz w:val="20"/>
          <w:szCs w:val="20"/>
        </w:rPr>
        <w:t xml:space="preserve"> has changed since 2018, with</w:t>
      </w:r>
      <w:r w:rsidRPr="006C0922">
        <w:rPr>
          <w:rFonts w:ascii="Source Han Serif K Medium" w:eastAsia="Source Han Serif K Medium" w:hAnsi="Source Han Serif K Medium"/>
          <w:color w:val="000000" w:themeColor="text1"/>
          <w:sz w:val="20"/>
          <w:szCs w:val="20"/>
        </w:rPr>
        <w:t xml:space="preserve"> conservative media platforms continu</w:t>
      </w:r>
      <w:r w:rsidR="00244BC2" w:rsidRPr="006C0922">
        <w:rPr>
          <w:rFonts w:ascii="Source Han Serif K Medium" w:eastAsia="Source Han Serif K Medium" w:hAnsi="Source Han Serif K Medium"/>
          <w:color w:val="000000" w:themeColor="text1"/>
          <w:sz w:val="20"/>
          <w:szCs w:val="20"/>
        </w:rPr>
        <w:t>ing</w:t>
      </w:r>
      <w:r w:rsidRPr="006C0922">
        <w:rPr>
          <w:rFonts w:ascii="Source Han Serif K Medium" w:eastAsia="Source Han Serif K Medium" w:hAnsi="Source Han Serif K Medium"/>
          <w:color w:val="000000" w:themeColor="text1"/>
          <w:sz w:val="20"/>
          <w:szCs w:val="20"/>
        </w:rPr>
        <w:t xml:space="preserve"> with the old narratives that associate HIV/AIDS with homosexuality and non-Koreans,</w:t>
      </w:r>
      <w:r w:rsidR="00244BC2" w:rsidRPr="006C0922">
        <w:rPr>
          <w:rFonts w:ascii="Source Han Serif K Medium" w:eastAsia="Source Han Serif K Medium" w:hAnsi="Source Han Serif K Medium"/>
          <w:color w:val="000000" w:themeColor="text1"/>
          <w:sz w:val="20"/>
          <w:szCs w:val="20"/>
        </w:rPr>
        <w:t xml:space="preserve"> while</w:t>
      </w:r>
      <w:r w:rsidRPr="006C0922">
        <w:rPr>
          <w:rFonts w:ascii="Source Han Serif K Medium" w:eastAsia="Source Han Serif K Medium" w:hAnsi="Source Han Serif K Medium"/>
          <w:color w:val="000000" w:themeColor="text1"/>
          <w:sz w:val="20"/>
          <w:szCs w:val="20"/>
        </w:rPr>
        <w:t xml:space="preserve"> more progressive media have started to speak against both of the aforementioned narratives. </w:t>
      </w:r>
      <w:r w:rsidR="00244BC2" w:rsidRPr="006C0922">
        <w:rPr>
          <w:rFonts w:ascii="Source Han Serif K Medium" w:eastAsia="Source Han Serif K Medium" w:hAnsi="Source Han Serif K Medium"/>
          <w:color w:val="000000" w:themeColor="text1"/>
          <w:sz w:val="20"/>
          <w:szCs w:val="20"/>
        </w:rPr>
        <w:t xml:space="preserve">Notable examples of this latter group include </w:t>
      </w:r>
      <w:r w:rsidRPr="006C0922">
        <w:rPr>
          <w:rFonts w:ascii="Source Han Serif K Medium" w:eastAsia="Source Han Serif K Medium" w:hAnsi="Source Han Serif K Medium"/>
          <w:i/>
          <w:iCs/>
          <w:color w:val="000000" w:themeColor="text1"/>
          <w:sz w:val="20"/>
          <w:szCs w:val="20"/>
        </w:rPr>
        <w:t>Hankyoreh</w:t>
      </w:r>
      <w:r w:rsidRPr="006C0922">
        <w:rPr>
          <w:rFonts w:ascii="Source Han Serif K Medium" w:eastAsia="Source Han Serif K Medium" w:hAnsi="Source Han Serif K Medium"/>
          <w:color w:val="000000" w:themeColor="text1"/>
          <w:sz w:val="20"/>
          <w:szCs w:val="20"/>
        </w:rPr>
        <w:t xml:space="preserve"> and </w:t>
      </w:r>
      <w:r w:rsidRPr="006C0922">
        <w:rPr>
          <w:rFonts w:ascii="Source Han Serif K Medium" w:eastAsia="Source Han Serif K Medium" w:hAnsi="Source Han Serif K Medium"/>
          <w:i/>
          <w:iCs/>
          <w:color w:val="000000" w:themeColor="text1"/>
          <w:sz w:val="20"/>
          <w:szCs w:val="20"/>
        </w:rPr>
        <w:t>Huffington Post Korea</w:t>
      </w:r>
      <w:r w:rsidR="00244BC2" w:rsidRPr="006C0922">
        <w:rPr>
          <w:rFonts w:ascii="Source Han Serif K Medium" w:eastAsia="Source Han Serif K Medium" w:hAnsi="Source Han Serif K Medium"/>
          <w:color w:val="000000" w:themeColor="text1"/>
          <w:sz w:val="20"/>
          <w:szCs w:val="20"/>
        </w:rPr>
        <w:t xml:space="preserve">, which </w:t>
      </w:r>
      <w:r w:rsidRPr="006C0922">
        <w:rPr>
          <w:rFonts w:ascii="Source Han Serif K Medium" w:eastAsia="Source Han Serif K Medium" w:hAnsi="Source Han Serif K Medium"/>
          <w:color w:val="000000" w:themeColor="text1"/>
          <w:sz w:val="20"/>
          <w:szCs w:val="20"/>
        </w:rPr>
        <w:t>have published an array of articles that combat HIV related stigma by correcting and redirecting the old understandings and imaginaries of HIV/AIDS as a ‘dangerous, terrifying disease spread by homosexuals’ (see for example</w:t>
      </w:r>
      <w:r w:rsidRPr="006C0922">
        <w:rPr>
          <w:rFonts w:ascii="Source Han Serif K Medium" w:eastAsia="Source Han Serif K Medium" w:hAnsi="Source Han Serif K Medium" w:hint="eastAsia"/>
          <w:color w:val="000000" w:themeColor="text1"/>
          <w:sz w:val="20"/>
          <w:szCs w:val="20"/>
        </w:rPr>
        <w:t>조일준/</w:t>
      </w:r>
      <w:r w:rsidRPr="006C0922">
        <w:rPr>
          <w:rFonts w:ascii="Source Han Serif K Medium" w:eastAsia="Source Han Serif K Medium" w:hAnsi="Source Han Serif K Medium"/>
          <w:color w:val="000000" w:themeColor="text1"/>
          <w:sz w:val="20"/>
          <w:szCs w:val="20"/>
        </w:rPr>
        <w:t xml:space="preserve">Cho, I. 2014; Kim, S. 2016; </w:t>
      </w:r>
      <w:r w:rsidRPr="006C0922">
        <w:rPr>
          <w:rFonts w:ascii="Source Han Serif K Medium" w:eastAsia="Source Han Serif K Medium" w:hAnsi="Source Han Serif K Medium" w:hint="eastAsia"/>
          <w:color w:val="000000" w:themeColor="text1"/>
          <w:sz w:val="20"/>
          <w:szCs w:val="20"/>
        </w:rPr>
        <w:t>이유진</w:t>
      </w:r>
      <w:r w:rsidRPr="006C0922">
        <w:rPr>
          <w:rFonts w:ascii="Source Han Serif K Medium" w:eastAsia="Source Han Serif K Medium" w:hAnsi="Source Han Serif K Medium"/>
          <w:color w:val="000000" w:themeColor="text1"/>
          <w:sz w:val="20"/>
          <w:szCs w:val="20"/>
        </w:rPr>
        <w:t xml:space="preserve">/Lee, Y. 2019). Essentially, more progressive media are consciously working towards changing the conceptualisation of HIV/AIDS as a deadly disease, and promote a narrative where people living with HIV are living ‘normal’ and ‘healthy’ lives instead of being framed as ‘sick’ or ‘different’ (see for example </w:t>
      </w:r>
      <w:r w:rsidRPr="006C0922">
        <w:rPr>
          <w:rFonts w:ascii="Source Han Serif K Medium" w:eastAsia="Source Han Serif K Medium" w:hAnsi="Source Han Serif K Medium" w:hint="eastAsia"/>
          <w:color w:val="000000" w:themeColor="text1"/>
          <w:sz w:val="20"/>
          <w:szCs w:val="20"/>
        </w:rPr>
        <w:t>김도훈/</w:t>
      </w:r>
      <w:r w:rsidRPr="006C0922">
        <w:rPr>
          <w:rFonts w:ascii="Source Han Serif K Medium" w:eastAsia="Source Han Serif K Medium" w:hAnsi="Source Han Serif K Medium"/>
          <w:color w:val="000000" w:themeColor="text1"/>
          <w:sz w:val="20"/>
          <w:szCs w:val="20"/>
        </w:rPr>
        <w:t xml:space="preserve">Kim, D. 2017; </w:t>
      </w:r>
      <w:r w:rsidRPr="006C0922">
        <w:rPr>
          <w:rFonts w:ascii="Source Han Serif K Medium" w:eastAsia="Source Han Serif K Medium" w:hAnsi="Source Han Serif K Medium" w:hint="eastAsia"/>
          <w:color w:val="000000" w:themeColor="text1"/>
          <w:sz w:val="20"/>
          <w:szCs w:val="20"/>
        </w:rPr>
        <w:t>곽상아/</w:t>
      </w:r>
      <w:r w:rsidRPr="006C0922">
        <w:rPr>
          <w:rFonts w:ascii="Source Han Serif K Medium" w:eastAsia="Source Han Serif K Medium" w:hAnsi="Source Han Serif K Medium"/>
          <w:color w:val="000000" w:themeColor="text1"/>
          <w:sz w:val="20"/>
          <w:szCs w:val="20"/>
        </w:rPr>
        <w:t xml:space="preserve">Kwak, S. 2019). </w:t>
      </w:r>
    </w:p>
    <w:p w14:paraId="4AB29983"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40B8100E" w14:textId="2F75AE48"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is new narrative largely formed </w:t>
      </w:r>
      <w:r w:rsidR="00D00056" w:rsidRPr="006C0922">
        <w:rPr>
          <w:rFonts w:ascii="Source Han Serif K Medium" w:eastAsia="Source Han Serif K Medium" w:hAnsi="Source Han Serif K Medium"/>
          <w:color w:val="000000" w:themeColor="text1"/>
          <w:sz w:val="20"/>
          <w:szCs w:val="20"/>
        </w:rPr>
        <w:t xml:space="preserve">due </w:t>
      </w:r>
      <w:r w:rsidRPr="006C0922">
        <w:rPr>
          <w:rFonts w:ascii="Source Han Serif K Medium" w:eastAsia="Source Han Serif K Medium" w:hAnsi="Source Han Serif K Medium"/>
          <w:color w:val="000000" w:themeColor="text1"/>
          <w:sz w:val="20"/>
          <w:szCs w:val="20"/>
        </w:rPr>
        <w:t xml:space="preserve">to the efforts of Korean HIV/AIDS activists who invited journalists and reporters to attend their events, </w:t>
      </w:r>
      <w:r w:rsidR="00D00056" w:rsidRPr="006C0922">
        <w:rPr>
          <w:rFonts w:ascii="Source Han Serif K Medium" w:eastAsia="Source Han Serif K Medium" w:hAnsi="Source Han Serif K Medium"/>
          <w:color w:val="000000" w:themeColor="text1"/>
          <w:sz w:val="20"/>
          <w:szCs w:val="20"/>
        </w:rPr>
        <w:t xml:space="preserve">agreed </w:t>
      </w:r>
      <w:r w:rsidRPr="006C0922">
        <w:rPr>
          <w:rFonts w:ascii="Source Han Serif K Medium" w:eastAsia="Source Han Serif K Medium" w:hAnsi="Source Han Serif K Medium"/>
          <w:color w:val="000000" w:themeColor="text1"/>
          <w:sz w:val="20"/>
          <w:szCs w:val="20"/>
        </w:rPr>
        <w:t xml:space="preserve">to be interviewed and occasionally </w:t>
      </w:r>
      <w:r w:rsidR="00D00056" w:rsidRPr="006C0922">
        <w:rPr>
          <w:rFonts w:ascii="Source Han Serif K Medium" w:eastAsia="Source Han Serif K Medium" w:hAnsi="Source Han Serif K Medium"/>
          <w:color w:val="000000" w:themeColor="text1"/>
          <w:sz w:val="20"/>
          <w:szCs w:val="20"/>
        </w:rPr>
        <w:t xml:space="preserve">wrote </w:t>
      </w:r>
      <w:r w:rsidRPr="006C0922">
        <w:rPr>
          <w:rFonts w:ascii="Source Han Serif K Medium" w:eastAsia="Source Han Serif K Medium" w:hAnsi="Source Han Serif K Medium"/>
          <w:color w:val="000000" w:themeColor="text1"/>
          <w:sz w:val="20"/>
          <w:szCs w:val="20"/>
        </w:rPr>
        <w:lastRenderedPageBreak/>
        <w:t xml:space="preserve">articles themselves (see for example the list of articles published by HIV/AIDS Activists Network Korea or </w:t>
      </w:r>
      <w:r w:rsidRPr="006C0922">
        <w:rPr>
          <w:rFonts w:ascii="Source Han Serif K Medium" w:eastAsia="Source Han Serif K Medium" w:hAnsi="Source Han Serif K Medium" w:hint="eastAsia"/>
          <w:color w:val="000000" w:themeColor="text1"/>
          <w:sz w:val="20"/>
          <w:szCs w:val="20"/>
        </w:rPr>
        <w:t>친구사이/</w:t>
      </w:r>
      <w:r w:rsidRPr="006C0922">
        <w:rPr>
          <w:rFonts w:ascii="Source Han Serif K Medium" w:eastAsia="Source Han Serif K Medium" w:hAnsi="Source Han Serif K Medium"/>
          <w:color w:val="000000" w:themeColor="text1"/>
          <w:sz w:val="20"/>
          <w:szCs w:val="20"/>
        </w:rPr>
        <w:t xml:space="preserve">Chingusai at </w:t>
      </w:r>
      <w:r w:rsidRPr="006C0922">
        <w:rPr>
          <w:rFonts w:ascii="Source Han Serif K Medium" w:eastAsia="Source Han Serif K Medium" w:hAnsi="Source Han Serif K Medium" w:hint="eastAsia"/>
          <w:color w:val="000000" w:themeColor="text1"/>
          <w:sz w:val="20"/>
          <w:szCs w:val="20"/>
        </w:rPr>
        <w:t>허핑턴포스트코리아/</w:t>
      </w:r>
      <w:r w:rsidRPr="006C0922">
        <w:rPr>
          <w:rFonts w:ascii="Source Han Serif K Medium" w:eastAsia="Source Han Serif K Medium" w:hAnsi="Source Han Serif K Medium"/>
          <w:color w:val="000000" w:themeColor="text1"/>
          <w:sz w:val="20"/>
          <w:szCs w:val="20"/>
        </w:rPr>
        <w:t>Huffington Post Korea 2019b; 2019c). In conclusion, a clear change has occurred in the Korean media discourses after the debate between President Moon and candidate Hong.</w:t>
      </w:r>
    </w:p>
    <w:p w14:paraId="704CBE47"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4B2C97CA" w14:textId="091587F4" w:rsidR="00960F94" w:rsidRPr="006C0922" w:rsidRDefault="00960F94" w:rsidP="0009630E">
      <w:pPr>
        <w:pStyle w:val="Heading3"/>
        <w:rPr>
          <w:rFonts w:ascii="Source Han Serif K Medium" w:eastAsia="Source Han Serif K Medium" w:hAnsi="Source Han Serif K Medium"/>
          <w:b/>
          <w:bCs/>
          <w:color w:val="000000" w:themeColor="text1"/>
        </w:rPr>
      </w:pPr>
      <w:bookmarkStart w:id="166" w:name="_Toc67570281"/>
      <w:bookmarkStart w:id="167" w:name="_Toc71388829"/>
      <w:r w:rsidRPr="006C0922">
        <w:rPr>
          <w:rFonts w:ascii="Source Han Serif K Medium" w:eastAsia="Source Han Serif K Medium" w:hAnsi="Source Han Serif K Medium"/>
          <w:b/>
          <w:bCs/>
          <w:color w:val="000000" w:themeColor="text1"/>
        </w:rPr>
        <w:t>Conclusion</w:t>
      </w:r>
      <w:bookmarkEnd w:id="166"/>
      <w:bookmarkEnd w:id="167"/>
    </w:p>
    <w:p w14:paraId="1A0D441B" w14:textId="77777777" w:rsidR="007300E6" w:rsidRPr="006C0922" w:rsidRDefault="007300E6" w:rsidP="007300E6">
      <w:pPr>
        <w:rPr>
          <w:rFonts w:eastAsia="Source Han Serif K Medium"/>
        </w:rPr>
      </w:pPr>
    </w:p>
    <w:p w14:paraId="08C7ECBD" w14:textId="212B5C71"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bove I have discussed some HIV/AIDS related narratives present in Korean media discourses and interrogated them through the theoretical framework established in chapter one. In part one, I demonstrated how the narrative ‘homosexuality = AIDS’ was birthed by American media and first imported and then localised to the Korean context. I argued that while the ‘homosexuality = AIDS’ narrative had some influence on Korean HIV/AIDS public health policy, it was not solely due to the ‘AIDS phobia’ propagated by the media,</w:t>
      </w:r>
      <w:r w:rsidR="007300E6" w:rsidRPr="006C0922">
        <w:rPr>
          <w:rFonts w:ascii="Source Han Serif K Medium" w:eastAsia="Source Han Serif K Medium" w:hAnsi="Source Han Serif K Medium"/>
          <w:color w:val="000000" w:themeColor="text1"/>
          <w:sz w:val="20"/>
          <w:szCs w:val="20"/>
        </w:rPr>
        <w:t xml:space="preserve"> that</w:t>
      </w:r>
      <w:r w:rsidRPr="006C0922">
        <w:rPr>
          <w:rFonts w:ascii="Source Han Serif K Medium" w:eastAsia="Source Han Serif K Medium" w:hAnsi="Source Han Serif K Medium"/>
          <w:color w:val="000000" w:themeColor="text1"/>
          <w:sz w:val="20"/>
          <w:szCs w:val="20"/>
        </w:rPr>
        <w:t xml:space="preserve"> the Korean government established strict preventative public health policies to prevent a widespread HIV/AIDS epidemic. Rather, they relied on existing strategies and legislation of managing communicable diseases to enact HIV/AIDS specific policy and legislation.</w:t>
      </w:r>
    </w:p>
    <w:p w14:paraId="78D1C5A8"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2298A44F" w14:textId="7777777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part two of the chapter, I focused on the AIDS prevention Act. I argued that it currently functions as a stigma production site by framing people living with HIV/AIDS as </w:t>
      </w:r>
      <w:r w:rsidRPr="006C0922">
        <w:rPr>
          <w:rFonts w:ascii="Source Han Serif K Medium" w:eastAsia="Source Han Serif K Medium" w:hAnsi="Source Han Serif K Medium" w:cstheme="majorHAnsi"/>
          <w:bCs/>
          <w:color w:val="000000" w:themeColor="text1"/>
          <w:sz w:val="20"/>
          <w:szCs w:val="20"/>
        </w:rPr>
        <w:t>‘different’ from the rest of the Korean society, as ‘useless’ for the labour force, and by not making a socio-linguistic differentiation between HIV and AIDS successfully frames Koreans</w:t>
      </w:r>
      <w:r w:rsidRPr="006C0922">
        <w:rPr>
          <w:rFonts w:ascii="Source Han Serif K Medium" w:eastAsia="Source Han Serif K Medium" w:hAnsi="Source Han Serif K Medium"/>
          <w:color w:val="000000" w:themeColor="text1"/>
          <w:sz w:val="20"/>
          <w:szCs w:val="20"/>
        </w:rPr>
        <w:t xml:space="preserve"> living with HIV</w:t>
      </w:r>
      <w:r w:rsidRPr="006C0922">
        <w:rPr>
          <w:rFonts w:ascii="Source Han Serif K Medium" w:eastAsia="Source Han Serif K Medium" w:hAnsi="Source Han Serif K Medium" w:cstheme="majorHAnsi"/>
          <w:bCs/>
          <w:color w:val="000000" w:themeColor="text1"/>
          <w:sz w:val="20"/>
          <w:szCs w:val="20"/>
        </w:rPr>
        <w:t xml:space="preserve"> as ‘sicker’ than they actually are. </w:t>
      </w:r>
    </w:p>
    <w:p w14:paraId="54E4424A" w14:textId="7777777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53CFF7AF" w14:textId="4193B333"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In the final part of the chapter, I focused on Korean newspaper media and how it has since the late 1980s contributed to producing stigmatising HIV/AIDS -narratives by framing people living with HIV as ‘sick’, ‘dirty’ and thereby ‘different’ from the rest of the society. I argued that these fram</w:t>
      </w:r>
      <w:r w:rsidR="007300E6" w:rsidRPr="006C0922">
        <w:rPr>
          <w:rFonts w:ascii="Source Han Serif K Medium" w:eastAsia="Source Han Serif K Medium" w:hAnsi="Source Han Serif K Medium" w:cstheme="majorHAnsi"/>
          <w:bCs/>
          <w:color w:val="000000" w:themeColor="text1"/>
          <w:sz w:val="20"/>
          <w:szCs w:val="20"/>
        </w:rPr>
        <w:t xml:space="preserve">ings </w:t>
      </w:r>
      <w:r w:rsidRPr="006C0922">
        <w:rPr>
          <w:rFonts w:ascii="Source Han Serif K Medium" w:eastAsia="Source Han Serif K Medium" w:hAnsi="Source Han Serif K Medium" w:cstheme="majorHAnsi"/>
          <w:bCs/>
          <w:color w:val="000000" w:themeColor="text1"/>
          <w:sz w:val="20"/>
          <w:szCs w:val="20"/>
        </w:rPr>
        <w:t>generate abjecting imaginaries about people living with HIV, and therefore contribute to the production of HIV/AIDS related discrimination and oppression. I also argued that the ‘homosexuality = AIDS’ narrative is maintained by conservative Christian media and their figureheads.</w:t>
      </w:r>
    </w:p>
    <w:p w14:paraId="6C5DD681" w14:textId="77777777" w:rsidR="00960F94" w:rsidRPr="006C0922" w:rsidRDefault="00960F94" w:rsidP="004931CC">
      <w:pPr>
        <w:spacing w:line="276" w:lineRule="auto"/>
        <w:jc w:val="both"/>
        <w:rPr>
          <w:rFonts w:ascii="Source Han Serif K Medium" w:eastAsia="Source Han Serif K Medium" w:hAnsi="Source Han Serif K Medium" w:cstheme="majorHAnsi"/>
          <w:bCs/>
          <w:color w:val="000000" w:themeColor="text1"/>
          <w:sz w:val="20"/>
          <w:szCs w:val="20"/>
        </w:rPr>
      </w:pPr>
    </w:p>
    <w:p w14:paraId="66FAFC36"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Ultimately, what has occurred in the past three decades in Korean media reporting in relation to HIV and AIDS, is that the grand narratives have slowly shifted from merely shaming people living with HIV to actively blaming them for </w:t>
      </w:r>
      <w:r w:rsidRPr="006C0922">
        <w:rPr>
          <w:rFonts w:ascii="Source Han Serif K Medium" w:eastAsia="Source Han Serif K Medium" w:hAnsi="Source Han Serif K Medium"/>
          <w:color w:val="000000" w:themeColor="text1"/>
          <w:sz w:val="20"/>
          <w:szCs w:val="20"/>
        </w:rPr>
        <w:t xml:space="preserve">endangering the physical well-being as well as the ‘moral’ health </w:t>
      </w:r>
      <w:r w:rsidRPr="006C0922">
        <w:rPr>
          <w:rFonts w:ascii="Source Han Serif K Medium" w:eastAsia="Source Han Serif K Medium" w:hAnsi="Source Han Serif K Medium"/>
          <w:color w:val="000000" w:themeColor="text1"/>
          <w:sz w:val="20"/>
          <w:szCs w:val="20"/>
        </w:rPr>
        <w:lastRenderedPageBreak/>
        <w:t xml:space="preserve">of the Korean nation. Graham Scambler calls this social process </w:t>
      </w:r>
      <w:r w:rsidRPr="006C0922">
        <w:rPr>
          <w:rFonts w:ascii="Source Han Serif K Medium" w:eastAsia="Source Han Serif K Medium" w:hAnsi="Source Han Serif K Medium"/>
          <w:i/>
          <w:iCs/>
          <w:color w:val="000000" w:themeColor="text1"/>
          <w:sz w:val="20"/>
          <w:szCs w:val="20"/>
        </w:rPr>
        <w:t>weaponisation of stigma</w:t>
      </w:r>
      <w:r w:rsidRPr="006C0922">
        <w:rPr>
          <w:rFonts w:ascii="Source Han Serif K Medium" w:eastAsia="Source Han Serif K Medium" w:hAnsi="Source Han Serif K Medium"/>
          <w:color w:val="000000" w:themeColor="text1"/>
          <w:sz w:val="20"/>
          <w:szCs w:val="20"/>
        </w:rPr>
        <w:t xml:space="preserve">, because rather than framing people living with HIV as ‘sick’ and therefore in need of treatment and care, they are framed ‘dangerously sick’ and blamed for their circumstances, a narrative which is further employed to justify refusals to the social courtesies of respect, care and empathy a person would in other circumstances receive. </w:t>
      </w:r>
    </w:p>
    <w:p w14:paraId="45AA8C71"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38B21AAE" w14:textId="77777777" w:rsidR="00ED4C4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dditionally, rather than conceptualising sexual orientations other than heterosexuality and genders other than cis-gender as ‘non-conforming’ </w:t>
      </w:r>
      <w:r w:rsidR="00ED4C44" w:rsidRPr="006C0922">
        <w:rPr>
          <w:rFonts w:ascii="Source Han Serif K Medium" w:eastAsia="Source Han Serif K Medium" w:hAnsi="Source Han Serif K Medium"/>
          <w:color w:val="000000" w:themeColor="text1"/>
          <w:sz w:val="20"/>
          <w:szCs w:val="20"/>
        </w:rPr>
        <w:t>into</w:t>
      </w:r>
      <w:r w:rsidRPr="006C0922">
        <w:rPr>
          <w:rFonts w:ascii="Source Han Serif K Medium" w:eastAsia="Source Han Serif K Medium" w:hAnsi="Source Han Serif K Medium"/>
          <w:color w:val="000000" w:themeColor="text1"/>
          <w:sz w:val="20"/>
          <w:szCs w:val="20"/>
        </w:rPr>
        <w:t xml:space="preserve"> the Korean minjok-hetero-patriarchy, sexual and gender minorities are framed as ‘non-compliant’ toward this set of social norms. This means that they can be blamed – in the eyes of some – for threatening Korea’s status as a normal and healthy nation. Within these complex discourses, not only is HIV/AIDS stigma weaponised against sexual and gender minorities, but additionally homophobia is weaponised against people living with HIV/AIDS. In the Korean context therefore, HIV/AIDS related stigma and homophobia become entangled to the point where they are separate concepts, and yet inseparable in practice. </w:t>
      </w:r>
    </w:p>
    <w:p w14:paraId="280CF484" w14:textId="77777777" w:rsidR="00ED4C44" w:rsidRPr="006C0922" w:rsidRDefault="00ED4C44" w:rsidP="004931CC">
      <w:pPr>
        <w:spacing w:line="276" w:lineRule="auto"/>
        <w:jc w:val="both"/>
        <w:rPr>
          <w:rFonts w:ascii="Source Han Serif K Medium" w:eastAsia="Source Han Serif K Medium" w:hAnsi="Source Han Serif K Medium"/>
          <w:color w:val="000000" w:themeColor="text1"/>
          <w:sz w:val="20"/>
          <w:szCs w:val="20"/>
        </w:rPr>
      </w:pPr>
    </w:p>
    <w:p w14:paraId="5B92BF70" w14:textId="50ABD786"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have situate</w:t>
      </w:r>
      <w:r w:rsidR="00ED4C44" w:rsidRPr="006C0922">
        <w:rPr>
          <w:rFonts w:ascii="Source Han Serif K Medium" w:eastAsia="Source Han Serif K Medium" w:hAnsi="Source Han Serif K Medium"/>
          <w:color w:val="000000" w:themeColor="text1"/>
          <w:sz w:val="20"/>
          <w:szCs w:val="20"/>
        </w:rPr>
        <w:t>d</w:t>
      </w:r>
      <w:r w:rsidRPr="006C0922">
        <w:rPr>
          <w:rFonts w:ascii="Source Han Serif K Medium" w:eastAsia="Source Han Serif K Medium" w:hAnsi="Source Han Serif K Medium"/>
          <w:color w:val="000000" w:themeColor="text1"/>
          <w:sz w:val="20"/>
          <w:szCs w:val="20"/>
        </w:rPr>
        <w:t xml:space="preserve"> HIV/AIDS stigma into the Korean context by outlining its historical trajectory and by explaining the different perspectives and power relations that in different ways contribute to the production of HIV/AIDS stigma. In the chapters that follow I discuss how these complex narratives and discourses are experienced, negotiated and managed by people living with HIV among </w:t>
      </w:r>
      <w:r w:rsidR="00ED4C44" w:rsidRPr="006C0922">
        <w:rPr>
          <w:rFonts w:ascii="Source Han Serif K Medium" w:eastAsia="Source Han Serif K Medium" w:hAnsi="Source Han Serif K Medium"/>
          <w:color w:val="000000" w:themeColor="text1"/>
          <w:sz w:val="20"/>
          <w:szCs w:val="20"/>
        </w:rPr>
        <w:t xml:space="preserve">the communities of </w:t>
      </w:r>
      <w:r w:rsidRPr="006C0922">
        <w:rPr>
          <w:rFonts w:ascii="Source Han Serif K Medium" w:eastAsia="Source Han Serif K Medium" w:hAnsi="Source Han Serif K Medium"/>
          <w:color w:val="000000" w:themeColor="text1"/>
          <w:sz w:val="20"/>
          <w:szCs w:val="20"/>
        </w:rPr>
        <w:t>Korean sexual minorit</w:t>
      </w:r>
      <w:r w:rsidR="00ED4C44" w:rsidRPr="006C0922">
        <w:rPr>
          <w:rFonts w:ascii="Source Han Serif K Medium" w:eastAsia="Source Han Serif K Medium" w:hAnsi="Source Han Serif K Medium"/>
          <w:color w:val="000000" w:themeColor="text1"/>
          <w:sz w:val="20"/>
          <w:szCs w:val="20"/>
        </w:rPr>
        <w:t xml:space="preserve">ies. </w:t>
      </w:r>
      <w:r w:rsidRPr="006C0922">
        <w:rPr>
          <w:rFonts w:ascii="Source Han Serif K Medium" w:eastAsia="Source Han Serif K Medium" w:hAnsi="Source Han Serif K Medium"/>
          <w:color w:val="000000" w:themeColor="text1"/>
          <w:sz w:val="20"/>
          <w:szCs w:val="20"/>
        </w:rPr>
        <w:t xml:space="preserve"> </w:t>
      </w:r>
    </w:p>
    <w:p w14:paraId="27C71005" w14:textId="45647FD9"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type="page"/>
      </w:r>
    </w:p>
    <w:p w14:paraId="3EDA41AB" w14:textId="25BDFF20" w:rsidR="002F4CC3" w:rsidRPr="006C0922" w:rsidRDefault="002F4CC3" w:rsidP="004931CC">
      <w:pPr>
        <w:pStyle w:val="Heading1"/>
        <w:spacing w:line="276" w:lineRule="auto"/>
        <w:jc w:val="center"/>
        <w:rPr>
          <w:rFonts w:ascii="Source Han Serif K Medium" w:eastAsia="Source Han Serif K Medium" w:hAnsi="Source Han Serif K Medium"/>
          <w:b/>
          <w:bCs/>
          <w:color w:val="000000" w:themeColor="text1"/>
          <w:sz w:val="40"/>
          <w:szCs w:val="40"/>
        </w:rPr>
      </w:pPr>
      <w:bookmarkStart w:id="168" w:name="_Toc67570282"/>
      <w:bookmarkStart w:id="169" w:name="_Toc71388830"/>
      <w:r w:rsidRPr="006C0922">
        <w:rPr>
          <w:rFonts w:ascii="Source Han Serif K Medium" w:eastAsia="Source Han Serif K Medium" w:hAnsi="Source Han Serif K Medium"/>
          <w:b/>
          <w:bCs/>
          <w:color w:val="000000" w:themeColor="text1"/>
          <w:sz w:val="40"/>
          <w:szCs w:val="40"/>
        </w:rPr>
        <w:lastRenderedPageBreak/>
        <w:t>CHAPTER 4</w:t>
      </w:r>
      <w:r w:rsidR="0009630E" w:rsidRPr="006C0922">
        <w:rPr>
          <w:rFonts w:ascii="Source Han Serif K Medium" w:eastAsia="Source Han Serif K Medium" w:hAnsi="Source Han Serif K Medium"/>
          <w:b/>
          <w:bCs/>
          <w:color w:val="000000" w:themeColor="text1"/>
          <w:sz w:val="40"/>
          <w:szCs w:val="40"/>
        </w:rPr>
        <w:t>:</w:t>
      </w:r>
      <w:r w:rsidR="0009630E" w:rsidRPr="006C0922">
        <w:rPr>
          <w:rFonts w:ascii="Source Han Serif K Medium" w:eastAsia="Source Han Serif K Medium" w:hAnsi="Source Han Serif K Medium"/>
          <w:b/>
          <w:bCs/>
          <w:color w:val="000000" w:themeColor="text1"/>
          <w:sz w:val="40"/>
          <w:szCs w:val="40"/>
        </w:rPr>
        <w:br/>
      </w:r>
      <w:r w:rsidRPr="006C0922">
        <w:rPr>
          <w:rFonts w:ascii="Source Han Serif K Medium" w:eastAsia="Source Han Serif K Medium" w:hAnsi="Source Han Serif K Medium"/>
          <w:b/>
          <w:bCs/>
          <w:color w:val="000000" w:themeColor="text1"/>
          <w:sz w:val="40"/>
          <w:szCs w:val="40"/>
        </w:rPr>
        <w:t>STIGMA RESISTANCE</w:t>
      </w:r>
      <w:bookmarkEnd w:id="168"/>
      <w:bookmarkEnd w:id="169"/>
    </w:p>
    <w:p w14:paraId="561613BD" w14:textId="77777777" w:rsidR="002F4CC3" w:rsidRPr="006C0922" w:rsidRDefault="002F4CC3" w:rsidP="004931CC">
      <w:pPr>
        <w:spacing w:line="276" w:lineRule="auto"/>
        <w:rPr>
          <w:rFonts w:ascii="Source Han Serif K Medium" w:eastAsia="Source Han Serif K Medium" w:hAnsi="Source Han Serif K Medium"/>
          <w:color w:val="000000" w:themeColor="text1"/>
          <w:sz w:val="22"/>
          <w:szCs w:val="22"/>
        </w:rPr>
      </w:pPr>
      <w:r w:rsidRPr="006C0922">
        <w:rPr>
          <w:rFonts w:ascii="Source Han Serif K Medium" w:eastAsia="Source Han Serif K Medium" w:hAnsi="Source Han Serif K Medium"/>
          <w:color w:val="000000" w:themeColor="text1"/>
          <w:sz w:val="22"/>
          <w:szCs w:val="22"/>
        </w:rPr>
        <w:t> </w:t>
      </w:r>
    </w:p>
    <w:p w14:paraId="2800129A" w14:textId="77777777" w:rsidR="002F4CC3" w:rsidRPr="006C0922" w:rsidRDefault="002F4CC3" w:rsidP="004931CC">
      <w:pPr>
        <w:spacing w:line="276" w:lineRule="auto"/>
        <w:ind w:left="567"/>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i/>
          <w:iCs/>
          <w:color w:val="000000" w:themeColor="text1"/>
          <w:sz w:val="20"/>
          <w:szCs w:val="20"/>
        </w:rPr>
        <w:t xml:space="preserve">As a society, we desperately need to change our story on HIV. </w:t>
      </w:r>
      <w:r w:rsidRPr="006C0922">
        <w:rPr>
          <w:rFonts w:ascii="Source Han Serif K Medium" w:eastAsia="Source Han Serif K Medium" w:hAnsi="Source Han Serif K Medium"/>
          <w:i/>
          <w:iCs/>
          <w:color w:val="000000" w:themeColor="text1"/>
          <w:sz w:val="20"/>
          <w:szCs w:val="20"/>
        </w:rPr>
        <w:br/>
        <w:t>We need a whole new narrative.</w:t>
      </w:r>
      <w:r w:rsidRPr="006C0922">
        <w:rPr>
          <w:rFonts w:ascii="Source Han Serif K Medium" w:eastAsia="Source Han Serif K Medium" w:hAnsi="Source Han Serif K Medium"/>
          <w:color w:val="000000" w:themeColor="text1"/>
          <w:sz w:val="20"/>
          <w:szCs w:val="20"/>
        </w:rPr>
        <w:t xml:space="preserve"> </w:t>
      </w:r>
    </w:p>
    <w:p w14:paraId="25D668BA" w14:textId="77777777" w:rsidR="002F4CC3" w:rsidRPr="006C0922" w:rsidRDefault="002F4CC3" w:rsidP="004931CC">
      <w:pPr>
        <w:spacing w:line="276" w:lineRule="auto"/>
        <w:ind w:right="2499"/>
        <w:jc w:val="right"/>
        <w:rPr>
          <w:rFonts w:ascii="Source Han Serif K Medium" w:eastAsia="Source Han Serif K Medium" w:hAnsi="Source Han Serif K Medium"/>
          <w:color w:val="000000" w:themeColor="text1"/>
          <w:sz w:val="16"/>
          <w:szCs w:val="16"/>
        </w:rPr>
      </w:pPr>
      <w:r w:rsidRPr="006C0922">
        <w:rPr>
          <w:rFonts w:ascii="Source Han Serif K Medium" w:eastAsia="Source Han Serif K Medium" w:hAnsi="Source Han Serif K Medium"/>
          <w:color w:val="000000" w:themeColor="text1"/>
          <w:sz w:val="16"/>
          <w:szCs w:val="16"/>
        </w:rPr>
        <w:t>- Jackie Kay, 2018</w:t>
      </w:r>
    </w:p>
    <w:p w14:paraId="4C4F14F9" w14:textId="77777777" w:rsidR="00A63B32" w:rsidRPr="006C0922" w:rsidRDefault="00A63B32" w:rsidP="004931CC">
      <w:pPr>
        <w:spacing w:line="276" w:lineRule="auto"/>
        <w:rPr>
          <w:rFonts w:ascii="Source Han Serif K Medium" w:eastAsia="Source Han Serif K Medium" w:hAnsi="Source Han Serif K Medium"/>
          <w:color w:val="000000" w:themeColor="text1"/>
          <w:sz w:val="22"/>
          <w:szCs w:val="22"/>
        </w:rPr>
      </w:pPr>
    </w:p>
    <w:p w14:paraId="1855DAAB" w14:textId="0957F580"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Production of stigma inevitably births manifestations of discrimination. Somewhere, someone will experience harassment, ostracization, hatred. They may be gossiped about, be denied access to services or, most damagingly, convince themselves that their life is not worth living due to their circumstances. Given that stigma manifests in numerous different ways (Tyler 2020), it is also negotiated, resisted</w:t>
      </w:r>
      <w:r w:rsidR="00E264F0"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t>
      </w:r>
      <w:r w:rsidR="00E264F0" w:rsidRPr="006C0922">
        <w:rPr>
          <w:rFonts w:ascii="Source Han Serif K Medium" w:eastAsia="Source Han Serif K Medium" w:hAnsi="Source Han Serif K Medium"/>
          <w:color w:val="000000" w:themeColor="text1"/>
          <w:sz w:val="20"/>
          <w:szCs w:val="20"/>
        </w:rPr>
        <w:t>and</w:t>
      </w:r>
      <w:r w:rsidRPr="006C0922">
        <w:rPr>
          <w:rFonts w:ascii="Source Han Serif K Medium" w:eastAsia="Source Han Serif K Medium" w:hAnsi="Source Han Serif K Medium"/>
          <w:color w:val="000000" w:themeColor="text1"/>
          <w:sz w:val="20"/>
          <w:szCs w:val="20"/>
        </w:rPr>
        <w:t xml:space="preserve"> denied existence through multiple strategies (Stangl et al. 2013). </w:t>
      </w:r>
    </w:p>
    <w:p w14:paraId="30B2A1C5"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4FF4DFA0" w14:textId="0E71DCC3"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chapter three I situated HIV/AIDS stigma into the Korean contex</w:t>
      </w:r>
      <w:r w:rsidR="00CD69E3" w:rsidRPr="006C0922">
        <w:rPr>
          <w:rFonts w:ascii="Source Han Serif K Medium" w:eastAsia="Source Han Serif K Medium" w:hAnsi="Source Han Serif K Medium"/>
          <w:color w:val="000000" w:themeColor="text1"/>
          <w:sz w:val="20"/>
          <w:szCs w:val="20"/>
        </w:rPr>
        <w:t>t by</w:t>
      </w:r>
      <w:r w:rsidRPr="006C0922">
        <w:rPr>
          <w:rFonts w:ascii="Source Han Serif K Medium" w:eastAsia="Source Han Serif K Medium" w:hAnsi="Source Han Serif K Medium"/>
          <w:color w:val="000000" w:themeColor="text1"/>
          <w:sz w:val="20"/>
          <w:szCs w:val="20"/>
        </w:rPr>
        <w:t xml:space="preserve"> explain</w:t>
      </w:r>
      <w:r w:rsidR="00CD69E3" w:rsidRPr="006C0922">
        <w:rPr>
          <w:rFonts w:ascii="Source Han Serif K Medium" w:eastAsia="Source Han Serif K Medium" w:hAnsi="Source Han Serif K Medium"/>
          <w:color w:val="000000" w:themeColor="text1"/>
          <w:sz w:val="20"/>
          <w:szCs w:val="20"/>
        </w:rPr>
        <w:t>ing</w:t>
      </w:r>
      <w:r w:rsidRPr="006C0922">
        <w:rPr>
          <w:rFonts w:ascii="Source Han Serif K Medium" w:eastAsia="Source Han Serif K Medium" w:hAnsi="Source Han Serif K Medium"/>
          <w:color w:val="000000" w:themeColor="text1"/>
          <w:sz w:val="20"/>
          <w:szCs w:val="20"/>
        </w:rPr>
        <w:t xml:space="preserve"> how the epidemiological and social histories of HIV/AIDS, dominated by stigmatising media narratives and social discourses, produce and perpetuate HIV/AIDS related discrimination</w:t>
      </w:r>
      <w:r w:rsidR="00CD69E3" w:rsidRPr="006C0922">
        <w:rPr>
          <w:rFonts w:ascii="Source Han Serif K Medium" w:eastAsia="Source Han Serif K Medium" w:hAnsi="Source Han Serif K Medium"/>
          <w:color w:val="000000" w:themeColor="text1"/>
          <w:sz w:val="20"/>
          <w:szCs w:val="20"/>
        </w:rPr>
        <w:t xml:space="preserve"> and oppression</w:t>
      </w:r>
      <w:r w:rsidRPr="006C0922">
        <w:rPr>
          <w:rFonts w:ascii="Source Han Serif K Medium" w:eastAsia="Source Han Serif K Medium" w:hAnsi="Source Han Serif K Medium"/>
          <w:color w:val="000000" w:themeColor="text1"/>
          <w:sz w:val="20"/>
          <w:szCs w:val="20"/>
        </w:rPr>
        <w:t xml:space="preserve"> in South Korea. I argued that the ‘homosexuality = AIDS’ narrative has become a dominant </w:t>
      </w:r>
      <w:r w:rsidR="00CD69E3" w:rsidRPr="006C0922">
        <w:rPr>
          <w:rFonts w:ascii="Source Han Serif K Medium" w:eastAsia="Source Han Serif K Medium" w:hAnsi="Source Han Serif K Medium"/>
          <w:color w:val="000000" w:themeColor="text1"/>
          <w:sz w:val="20"/>
          <w:szCs w:val="20"/>
        </w:rPr>
        <w:t>lens</w:t>
      </w:r>
      <w:r w:rsidRPr="006C0922">
        <w:rPr>
          <w:rFonts w:ascii="Source Han Serif K Medium" w:eastAsia="Source Han Serif K Medium" w:hAnsi="Source Han Serif K Medium"/>
          <w:color w:val="000000" w:themeColor="text1"/>
          <w:sz w:val="20"/>
          <w:szCs w:val="20"/>
        </w:rPr>
        <w:t xml:space="preserve"> through which many Koreans </w:t>
      </w:r>
      <w:r w:rsidR="00CD69E3" w:rsidRPr="006C0922">
        <w:rPr>
          <w:rFonts w:ascii="Source Han Serif K Medium" w:eastAsia="Source Han Serif K Medium" w:hAnsi="Source Han Serif K Medium"/>
          <w:color w:val="000000" w:themeColor="text1"/>
          <w:sz w:val="20"/>
          <w:szCs w:val="20"/>
        </w:rPr>
        <w:t xml:space="preserve">see and </w:t>
      </w:r>
      <w:r w:rsidRPr="006C0922">
        <w:rPr>
          <w:rFonts w:ascii="Source Han Serif K Medium" w:eastAsia="Source Han Serif K Medium" w:hAnsi="Source Han Serif K Medium"/>
          <w:color w:val="000000" w:themeColor="text1"/>
          <w:sz w:val="20"/>
          <w:szCs w:val="20"/>
        </w:rPr>
        <w:t>understand HIV/AIDS</w:t>
      </w:r>
      <w:r w:rsidR="00CD69E3"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and </w:t>
      </w:r>
      <w:r w:rsidR="00CD69E3" w:rsidRPr="006C0922">
        <w:rPr>
          <w:rFonts w:ascii="Source Han Serif K Medium" w:eastAsia="Source Han Serif K Medium" w:hAnsi="Source Han Serif K Medium"/>
          <w:color w:val="000000" w:themeColor="text1"/>
          <w:sz w:val="20"/>
          <w:szCs w:val="20"/>
        </w:rPr>
        <w:t xml:space="preserve">that </w:t>
      </w:r>
      <w:r w:rsidRPr="006C0922">
        <w:rPr>
          <w:rFonts w:ascii="Source Han Serif K Medium" w:eastAsia="Source Han Serif K Medium" w:hAnsi="Source Han Serif K Medium"/>
          <w:color w:val="000000" w:themeColor="text1"/>
          <w:sz w:val="20"/>
          <w:szCs w:val="20"/>
        </w:rPr>
        <w:t xml:space="preserve">the narrative has been weaponised against Korean sexual and gender minorities by the Protestant Right. I relayed that the narrative culturally shapes not only HIV/AIDS as a concept and a disease, but </w:t>
      </w:r>
      <w:r w:rsidR="00CD69E3" w:rsidRPr="006C0922">
        <w:rPr>
          <w:rFonts w:ascii="Source Han Serif K Medium" w:eastAsia="Source Han Serif K Medium" w:hAnsi="Source Han Serif K Medium"/>
          <w:color w:val="000000" w:themeColor="text1"/>
          <w:sz w:val="20"/>
          <w:szCs w:val="20"/>
        </w:rPr>
        <w:t>effectively</w:t>
      </w:r>
      <w:r w:rsidRPr="006C0922">
        <w:rPr>
          <w:rFonts w:ascii="Source Han Serif K Medium" w:eastAsia="Source Han Serif K Medium" w:hAnsi="Source Han Serif K Medium"/>
          <w:color w:val="000000" w:themeColor="text1"/>
          <w:sz w:val="20"/>
          <w:szCs w:val="20"/>
        </w:rPr>
        <w:t xml:space="preserve"> frames people that live with HIV/AIDS or those who are in some way affected by it as </w:t>
      </w:r>
      <w:r w:rsidR="00CD69E3"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Other</w:t>
      </w:r>
      <w:r w:rsidR="00CD69E3"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In this chapter, I shift my focus</w:t>
      </w:r>
      <w:r w:rsidR="00E264F0" w:rsidRPr="006C0922">
        <w:rPr>
          <w:rFonts w:ascii="Source Han Serif K Medium" w:eastAsia="Source Han Serif K Medium" w:hAnsi="Source Han Serif K Medium"/>
          <w:color w:val="000000" w:themeColor="text1"/>
          <w:sz w:val="20"/>
          <w:szCs w:val="20"/>
        </w:rPr>
        <w:t xml:space="preserve"> to</w:t>
      </w:r>
      <w:r w:rsidRPr="006C0922">
        <w:rPr>
          <w:rFonts w:ascii="Source Han Serif K Medium" w:eastAsia="Source Han Serif K Medium" w:hAnsi="Source Han Serif K Medium"/>
          <w:color w:val="000000" w:themeColor="text1"/>
          <w:sz w:val="20"/>
          <w:szCs w:val="20"/>
        </w:rPr>
        <w:t xml:space="preserve"> examining how people resist or negotiate the</w:t>
      </w:r>
      <w:r w:rsidR="00CD69E3" w:rsidRPr="006C0922">
        <w:rPr>
          <w:rFonts w:ascii="Source Han Serif K Medium" w:eastAsia="Source Han Serif K Medium" w:hAnsi="Source Han Serif K Medium"/>
          <w:color w:val="000000" w:themeColor="text1"/>
          <w:sz w:val="20"/>
          <w:szCs w:val="20"/>
        </w:rPr>
        <w:t>se</w:t>
      </w:r>
      <w:r w:rsidRPr="006C0922">
        <w:rPr>
          <w:rFonts w:ascii="Source Han Serif K Medium" w:eastAsia="Source Han Serif K Medium" w:hAnsi="Source Han Serif K Medium"/>
          <w:color w:val="000000" w:themeColor="text1"/>
          <w:sz w:val="20"/>
          <w:szCs w:val="20"/>
        </w:rPr>
        <w:t xml:space="preserve"> processes of othering.</w:t>
      </w:r>
    </w:p>
    <w:p w14:paraId="0033EDE5"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633A2BD4"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s previously discussed in chapter one, it is through the processes of othering that individuals, or social groups and communities, are framed as something contemptible and </w:t>
      </w:r>
      <w:r w:rsidRPr="006C0922">
        <w:rPr>
          <w:rFonts w:ascii="Source Han Serif K Medium" w:eastAsia="Source Han Serif K Medium" w:hAnsi="Source Han Serif K Medium"/>
          <w:i/>
          <w:iCs/>
          <w:color w:val="000000" w:themeColor="text1"/>
          <w:sz w:val="20"/>
          <w:szCs w:val="20"/>
        </w:rPr>
        <w:t>made abject</w:t>
      </w:r>
      <w:r w:rsidRPr="006C0922">
        <w:rPr>
          <w:rFonts w:ascii="Source Han Serif K Medium" w:eastAsia="Source Han Serif K Medium" w:hAnsi="Source Han Serif K Medium"/>
          <w:color w:val="000000" w:themeColor="text1"/>
          <w:sz w:val="20"/>
          <w:szCs w:val="20"/>
        </w:rPr>
        <w:t xml:space="preserve"> (Tyler 2013). Below, I examine the processes and strategies that resist or re-negotiate such othering, and which are present within and at the margins of Korean sexual minority communities. I use the plural, communities, as there is not just one community, but indeed several, whose experiences simultaneously overlap and intrinsically differ due people’s differences in age, sex, gender, class and geographical location. Specifically, I focus on describing and analysing how narratives of stigma are </w:t>
      </w:r>
      <w:r w:rsidRPr="006C0922">
        <w:rPr>
          <w:rFonts w:ascii="Source Han Serif K Medium" w:eastAsia="Source Han Serif K Medium" w:hAnsi="Source Han Serif K Medium"/>
          <w:color w:val="000000" w:themeColor="text1"/>
          <w:sz w:val="20"/>
          <w:szCs w:val="20"/>
        </w:rPr>
        <w:lastRenderedPageBreak/>
        <w:t xml:space="preserve">experienced, negotiated, resisted and refused among young Koreans that either identify as belonging into, or otherwise choose to occupy spaces that cater for sexual and gender minority communities in Seoul. By young, I am referring to people younger than thirty-five at the time of my fieldwork, as the spaces I was able to and comfortable accessing, consisted largely of those occupied by this broadly defined younger generation. </w:t>
      </w:r>
    </w:p>
    <w:p w14:paraId="49B0425A"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w:t>
      </w:r>
    </w:p>
    <w:p w14:paraId="09EE52DC" w14:textId="0398AD22"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 chapter is long and divided into three distinct sections, theme</w:t>
      </w:r>
      <w:r w:rsidR="00CD69E3"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one, two and three, all of which address the following research question: </w:t>
      </w:r>
      <w:r w:rsidRPr="006C0922">
        <w:rPr>
          <w:rFonts w:ascii="Source Han Serif K Medium" w:eastAsia="Source Han Serif K Medium" w:hAnsi="Source Han Serif K Medium"/>
          <w:color w:val="000000" w:themeColor="text1"/>
          <w:sz w:val="20"/>
          <w:szCs w:val="20"/>
          <w:shd w:val="clear" w:color="auto" w:fill="FFFFFF"/>
        </w:rPr>
        <w:t>What are the mechanisms, actions and behaviours that have been developed and used to combat/resist/eradicate HIV/AIDS related stigmatisation in Korea?</w:t>
      </w:r>
      <w:r w:rsidRPr="006C0922">
        <w:rPr>
          <w:rFonts w:ascii="Source Han Serif K Medium" w:eastAsia="Source Han Serif K Medium" w:hAnsi="Source Han Serif K Medium"/>
          <w:color w:val="000000" w:themeColor="text1"/>
          <w:sz w:val="20"/>
          <w:szCs w:val="20"/>
        </w:rPr>
        <w:t xml:space="preserve"> The themes were generated partially in collaboration with participants and co-researcher, but were finalised by me: </w:t>
      </w:r>
    </w:p>
    <w:p w14:paraId="16ED856F"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3251A10D" w14:textId="602E5EE3" w:rsidR="003860A6" w:rsidRPr="006C0922" w:rsidRDefault="002F4CC3" w:rsidP="004931CC">
      <w:pPr>
        <w:pStyle w:val="ListParagraph"/>
        <w:numPr>
          <w:ilvl w:val="0"/>
          <w:numId w:val="18"/>
        </w:num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ctive Indifference Queers Stigma Through the Act of Knowing Differently</w:t>
      </w:r>
    </w:p>
    <w:p w14:paraId="0581AFDD" w14:textId="61DC9952" w:rsidR="003860A6" w:rsidRPr="006C0922" w:rsidRDefault="00B26F7C" w:rsidP="004931CC">
      <w:pPr>
        <w:pStyle w:val="ListParagraph"/>
        <w:numPr>
          <w:ilvl w:val="0"/>
          <w:numId w:val="18"/>
        </w:num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Hope/</w:t>
      </w:r>
      <w:r w:rsidR="002F4CC3" w:rsidRPr="006C0922">
        <w:rPr>
          <w:rFonts w:ascii="Source Han Serif K Medium" w:eastAsia="Source Han Serif K Medium" w:hAnsi="Source Han Serif K Medium"/>
          <w:color w:val="000000" w:themeColor="text1"/>
          <w:sz w:val="20"/>
          <w:szCs w:val="20"/>
        </w:rPr>
        <w:t>Trust in the Power of Creative Resistance Queers Stigma</w:t>
      </w:r>
    </w:p>
    <w:p w14:paraId="196541FD" w14:textId="0F2852FD" w:rsidR="002F4CC3" w:rsidRPr="006C0922" w:rsidRDefault="002F4CC3" w:rsidP="004931CC">
      <w:pPr>
        <w:pStyle w:val="ListParagraph"/>
        <w:numPr>
          <w:ilvl w:val="0"/>
          <w:numId w:val="18"/>
        </w:num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Disidentification </w:t>
      </w:r>
      <w:r w:rsidR="00514725" w:rsidRPr="006C0922">
        <w:rPr>
          <w:rFonts w:ascii="Source Han Serif K Medium" w:eastAsia="Source Han Serif K Medium" w:hAnsi="Source Han Serif K Medium"/>
          <w:color w:val="000000" w:themeColor="text1"/>
          <w:sz w:val="20"/>
          <w:szCs w:val="20"/>
        </w:rPr>
        <w:t>a</w:t>
      </w:r>
      <w:r w:rsidRPr="006C0922">
        <w:rPr>
          <w:rFonts w:ascii="Source Han Serif K Medium" w:eastAsia="Source Han Serif K Medium" w:hAnsi="Source Han Serif K Medium"/>
          <w:color w:val="000000" w:themeColor="text1"/>
          <w:sz w:val="20"/>
          <w:szCs w:val="20"/>
        </w:rPr>
        <w:t>s a Resource to Queer Stigma</w:t>
      </w:r>
    </w:p>
    <w:p w14:paraId="5CA139EF" w14:textId="77777777" w:rsidR="002F4CC3" w:rsidRPr="006C0922" w:rsidRDefault="002F4CC3" w:rsidP="004931CC">
      <w:pPr>
        <w:pStyle w:val="ListParagraph"/>
        <w:spacing w:line="276" w:lineRule="auto"/>
        <w:jc w:val="both"/>
        <w:rPr>
          <w:rFonts w:ascii="Source Han Serif K Medium" w:eastAsia="Source Han Serif K Medium" w:hAnsi="Source Han Serif K Medium"/>
          <w:color w:val="000000" w:themeColor="text1"/>
          <w:sz w:val="20"/>
          <w:szCs w:val="20"/>
        </w:rPr>
      </w:pPr>
    </w:p>
    <w:p w14:paraId="30387A6A" w14:textId="22FBCB24"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ll of the themes describe types of stigma resistance practices and strategies that can be understood as ‘weapons of the weak’ (Scott 1987)</w:t>
      </w:r>
      <w:r w:rsidR="00E264F0"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t>
      </w:r>
      <w:r w:rsidR="00E264F0" w:rsidRPr="006C0922">
        <w:rPr>
          <w:rFonts w:ascii="Source Han Serif K Medium" w:eastAsia="Source Han Serif K Medium" w:hAnsi="Source Han Serif K Medium"/>
          <w:color w:val="000000" w:themeColor="text1"/>
          <w:sz w:val="20"/>
          <w:szCs w:val="20"/>
        </w:rPr>
        <w:t>A</w:t>
      </w:r>
      <w:r w:rsidRPr="006C0922">
        <w:rPr>
          <w:rFonts w:ascii="Source Han Serif K Medium" w:eastAsia="Source Han Serif K Medium" w:hAnsi="Source Han Serif K Medium"/>
          <w:color w:val="000000" w:themeColor="text1"/>
          <w:sz w:val="20"/>
          <w:szCs w:val="20"/>
        </w:rPr>
        <w:t xml:space="preserve">s will be unpacked in each theme specifically, employing weapons of the weak against </w:t>
      </w:r>
      <w:r w:rsidR="001A1B0A" w:rsidRPr="006C0922">
        <w:rPr>
          <w:rFonts w:ascii="Source Han Serif K Medium" w:eastAsia="Source Han Serif K Medium" w:hAnsi="Source Han Serif K Medium"/>
          <w:color w:val="000000" w:themeColor="text1"/>
          <w:sz w:val="20"/>
          <w:szCs w:val="20"/>
        </w:rPr>
        <w:t xml:space="preserve">social </w:t>
      </w:r>
      <w:r w:rsidRPr="006C0922">
        <w:rPr>
          <w:rFonts w:ascii="Source Han Serif K Medium" w:eastAsia="Source Han Serif K Medium" w:hAnsi="Source Han Serif K Medium"/>
          <w:color w:val="000000" w:themeColor="text1"/>
          <w:sz w:val="20"/>
          <w:szCs w:val="20"/>
        </w:rPr>
        <w:t>stigma produces ways of being</w:t>
      </w:r>
      <w:r w:rsidR="00CD69E3" w:rsidRPr="006C0922">
        <w:rPr>
          <w:rFonts w:ascii="Source Han Serif K Medium" w:eastAsia="Source Han Serif K Medium" w:hAnsi="Source Han Serif K Medium"/>
          <w:color w:val="000000" w:themeColor="text1"/>
          <w:sz w:val="20"/>
          <w:szCs w:val="20"/>
        </w:rPr>
        <w:t xml:space="preserve"> that </w:t>
      </w:r>
      <w:r w:rsidR="001A1B0A" w:rsidRPr="006C0922">
        <w:rPr>
          <w:rFonts w:ascii="Source Han Serif K Medium" w:eastAsia="Source Han Serif K Medium" w:hAnsi="Source Han Serif K Medium"/>
          <w:color w:val="000000" w:themeColor="text1"/>
          <w:sz w:val="20"/>
          <w:szCs w:val="20"/>
        </w:rPr>
        <w:t>are located outside and/or in opposition to dominant social norms</w:t>
      </w:r>
      <w:r w:rsidRPr="006C0922">
        <w:rPr>
          <w:rFonts w:ascii="Source Han Serif K Medium" w:eastAsia="Source Han Serif K Medium" w:hAnsi="Source Han Serif K Medium"/>
          <w:color w:val="000000" w:themeColor="text1"/>
          <w:sz w:val="20"/>
          <w:szCs w:val="20"/>
        </w:rPr>
        <w:t xml:space="preserve">. My proposition is that we conceive these ways of being as ‘queer art of failure’ (Halberstam 2011) because they actively refuse to conform into or respect the Korean hegemonic societal structures of minjok-hetero-patriarchy and by doing so, successfully </w:t>
      </w:r>
      <w:r w:rsidR="001A1B0A" w:rsidRPr="006C0922">
        <w:rPr>
          <w:rFonts w:ascii="Source Han Serif K Medium" w:eastAsia="Source Han Serif K Medium" w:hAnsi="Source Han Serif K Medium"/>
          <w:color w:val="000000" w:themeColor="text1"/>
          <w:sz w:val="20"/>
          <w:szCs w:val="20"/>
        </w:rPr>
        <w:t>make individuals more stigma resistant</w:t>
      </w:r>
      <w:r w:rsidRPr="006C0922">
        <w:rPr>
          <w:rFonts w:ascii="Source Han Serif K Medium" w:eastAsia="Source Han Serif K Medium" w:hAnsi="Source Han Serif K Medium"/>
          <w:color w:val="000000" w:themeColor="text1"/>
          <w:sz w:val="20"/>
          <w:szCs w:val="20"/>
        </w:rPr>
        <w:t xml:space="preserve">. Through the chapter and drawing from the theoretical framework presented in chapter one, I put forward a </w:t>
      </w:r>
      <w:r w:rsidR="001A1B0A" w:rsidRPr="006C0922">
        <w:rPr>
          <w:rFonts w:ascii="Source Han Serif K Medium" w:eastAsia="Source Han Serif K Medium" w:hAnsi="Source Han Serif K Medium"/>
          <w:color w:val="000000" w:themeColor="text1"/>
          <w:sz w:val="20"/>
          <w:szCs w:val="20"/>
        </w:rPr>
        <w:t xml:space="preserve">tentative </w:t>
      </w:r>
      <w:r w:rsidRPr="006C0922">
        <w:rPr>
          <w:rFonts w:ascii="Source Han Serif K Medium" w:eastAsia="Source Han Serif K Medium" w:hAnsi="Source Han Serif K Medium"/>
          <w:color w:val="000000" w:themeColor="text1"/>
          <w:sz w:val="20"/>
          <w:szCs w:val="20"/>
        </w:rPr>
        <w:t xml:space="preserve">conception that young sexual minorities in Seoul </w:t>
      </w:r>
      <w:r w:rsidR="001A1B0A" w:rsidRPr="006C0922">
        <w:rPr>
          <w:rFonts w:ascii="Source Han Serif K Medium" w:eastAsia="Source Han Serif K Medium" w:hAnsi="Source Han Serif K Medium"/>
          <w:color w:val="000000" w:themeColor="text1"/>
          <w:sz w:val="20"/>
          <w:szCs w:val="20"/>
        </w:rPr>
        <w:t xml:space="preserve">are and become HIV/AIDS stigma resistant by </w:t>
      </w:r>
      <w:r w:rsidRPr="006C0922">
        <w:rPr>
          <w:rFonts w:ascii="Source Han Serif K Medium" w:eastAsia="Source Han Serif K Medium" w:hAnsi="Source Han Serif K Medium"/>
          <w:color w:val="000000" w:themeColor="text1"/>
          <w:sz w:val="20"/>
          <w:szCs w:val="20"/>
        </w:rPr>
        <w:t>queer</w:t>
      </w:r>
      <w:r w:rsidR="001A1B0A" w:rsidRPr="006C0922">
        <w:rPr>
          <w:rFonts w:ascii="Source Han Serif K Medium" w:eastAsia="Source Han Serif K Medium" w:hAnsi="Source Han Serif K Medium"/>
          <w:color w:val="000000" w:themeColor="text1"/>
          <w:sz w:val="20"/>
          <w:szCs w:val="20"/>
        </w:rPr>
        <w:t xml:space="preserve">ing </w:t>
      </w:r>
      <w:r w:rsidR="00BC555A" w:rsidRPr="006C0922">
        <w:rPr>
          <w:rFonts w:ascii="Source Han Serif K Medium" w:eastAsia="Source Han Serif K Medium" w:hAnsi="Source Han Serif K Medium"/>
          <w:color w:val="000000" w:themeColor="text1"/>
          <w:sz w:val="20"/>
          <w:szCs w:val="20"/>
        </w:rPr>
        <w:t>its oppressive power</w:t>
      </w:r>
      <w:r w:rsidR="004363D7" w:rsidRPr="006C0922">
        <w:rPr>
          <w:rFonts w:ascii="Source Han Serif K Medium" w:eastAsia="Source Han Serif K Medium" w:hAnsi="Source Han Serif K Medium"/>
          <w:color w:val="000000" w:themeColor="text1"/>
          <w:sz w:val="20"/>
          <w:szCs w:val="20"/>
        </w:rPr>
        <w:t xml:space="preserve">.  </w:t>
      </w:r>
    </w:p>
    <w:p w14:paraId="0D102286" w14:textId="77777777" w:rsidR="004363D7" w:rsidRPr="006C0922" w:rsidRDefault="004363D7" w:rsidP="004931CC">
      <w:pPr>
        <w:spacing w:line="276" w:lineRule="auto"/>
        <w:rPr>
          <w:rFonts w:ascii="Source Han Serif K Medium" w:eastAsia="Source Han Serif K Medium" w:hAnsi="Source Han Serif K Medium"/>
          <w:i/>
          <w:iCs/>
          <w:color w:val="000000" w:themeColor="text1"/>
          <w:sz w:val="20"/>
          <w:szCs w:val="20"/>
        </w:rPr>
      </w:pPr>
      <w:bookmarkStart w:id="170" w:name="_Toc67570283"/>
    </w:p>
    <w:p w14:paraId="25D45369" w14:textId="77777777" w:rsidR="00D843C6" w:rsidRPr="006C0922" w:rsidRDefault="00D843C6">
      <w:pPr>
        <w:rPr>
          <w:rFonts w:ascii="Source Han Serif K Medium" w:eastAsia="Source Han Serif K Medium" w:hAnsi="Source Han Serif K Medium" w:cstheme="majorBidi"/>
          <w:b/>
          <w:bCs/>
          <w:color w:val="000000" w:themeColor="text1"/>
          <w:sz w:val="28"/>
          <w:szCs w:val="28"/>
        </w:rPr>
      </w:pPr>
      <w:bookmarkStart w:id="171" w:name="_Toc71388831"/>
      <w:r w:rsidRPr="006C0922">
        <w:rPr>
          <w:rFonts w:ascii="Source Han Serif K Medium" w:eastAsia="Source Han Serif K Medium" w:hAnsi="Source Han Serif K Medium"/>
          <w:b/>
          <w:bCs/>
          <w:color w:val="000000" w:themeColor="text1"/>
          <w:sz w:val="28"/>
          <w:szCs w:val="28"/>
        </w:rPr>
        <w:br w:type="page"/>
      </w:r>
    </w:p>
    <w:p w14:paraId="4ABFD651" w14:textId="12BADD9C" w:rsidR="002F4CC3" w:rsidRPr="006C0922" w:rsidRDefault="002F4CC3" w:rsidP="0009630E">
      <w:pPr>
        <w:pStyle w:val="Heading2"/>
        <w:rPr>
          <w:rFonts w:ascii="Source Han Serif K Medium" w:eastAsia="Source Han Serif K Medium" w:hAnsi="Source Han Serif K Medium"/>
          <w:b/>
          <w:bCs/>
          <w:color w:val="000000" w:themeColor="text1"/>
          <w:sz w:val="28"/>
          <w:szCs w:val="28"/>
        </w:rPr>
      </w:pPr>
      <w:r w:rsidRPr="006C0922">
        <w:rPr>
          <w:rFonts w:ascii="Source Han Serif K Medium" w:eastAsia="Source Han Serif K Medium" w:hAnsi="Source Han Serif K Medium"/>
          <w:b/>
          <w:bCs/>
          <w:color w:val="000000" w:themeColor="text1"/>
          <w:sz w:val="28"/>
          <w:szCs w:val="28"/>
        </w:rPr>
        <w:lastRenderedPageBreak/>
        <w:t>Theme One</w:t>
      </w:r>
      <w:r w:rsidR="006761E8" w:rsidRPr="006C0922">
        <w:rPr>
          <w:rFonts w:ascii="Source Han Serif K Medium" w:eastAsia="Source Han Serif K Medium" w:hAnsi="Source Han Serif K Medium"/>
          <w:b/>
          <w:bCs/>
          <w:color w:val="000000" w:themeColor="text1"/>
          <w:sz w:val="28"/>
          <w:szCs w:val="28"/>
        </w:rPr>
        <w:t>:</w:t>
      </w:r>
      <w:r w:rsidRPr="006C0922">
        <w:rPr>
          <w:rFonts w:ascii="Source Han Serif K Medium" w:eastAsia="Source Han Serif K Medium" w:hAnsi="Source Han Serif K Medium"/>
          <w:b/>
          <w:bCs/>
          <w:color w:val="000000" w:themeColor="text1"/>
          <w:sz w:val="28"/>
          <w:szCs w:val="28"/>
        </w:rPr>
        <w:br/>
        <w:t>Active Indifference through Knowing Differently</w:t>
      </w:r>
      <w:bookmarkEnd w:id="170"/>
      <w:bookmarkEnd w:id="171"/>
    </w:p>
    <w:p w14:paraId="3C8DC250" w14:textId="77777777" w:rsidR="002F4CC3" w:rsidRPr="006C0922" w:rsidRDefault="002F4CC3" w:rsidP="004931CC">
      <w:pPr>
        <w:spacing w:line="276" w:lineRule="auto"/>
        <w:rPr>
          <w:rFonts w:ascii="Source Han Serif K Medium" w:eastAsia="Source Han Serif K Medium" w:hAnsi="Source Han Serif K Medium"/>
          <w:color w:val="000000" w:themeColor="text1"/>
        </w:rPr>
      </w:pPr>
    </w:p>
    <w:p w14:paraId="25643C39" w14:textId="2C6BCD4A" w:rsidR="002F4CC3" w:rsidRPr="006C0922" w:rsidRDefault="002F4CC3" w:rsidP="004931CC">
      <w:pPr>
        <w:spacing w:line="276" w:lineRule="auto"/>
        <w:ind w:left="567" w:right="515"/>
        <w:jc w:val="both"/>
        <w:rPr>
          <w:rFonts w:ascii="Source Han Serif K Medium" w:eastAsia="Source Han Serif K Medium" w:hAnsi="Source Han Serif K Medium"/>
          <w:b/>
          <w:bCs/>
          <w:color w:val="000000" w:themeColor="text1"/>
          <w:sz w:val="20"/>
          <w:szCs w:val="20"/>
        </w:rPr>
      </w:pPr>
      <w:r w:rsidRPr="006C0922">
        <w:rPr>
          <w:rFonts w:ascii="Source Han Serif K Medium" w:eastAsia="Source Han Serif K Medium" w:hAnsi="Source Han Serif K Medium"/>
          <w:b/>
          <w:bCs/>
          <w:color w:val="000000" w:themeColor="text1"/>
          <w:sz w:val="20"/>
          <w:szCs w:val="20"/>
        </w:rPr>
        <w:t>Snapshot of Life: The Stranger (28) at Holly’s</w:t>
      </w:r>
    </w:p>
    <w:p w14:paraId="11672349" w14:textId="40D8434C"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m sat opposite a young man in a 24/7 coffee shop. He has ordered a cold brew despite it being freezing outside. With a good friend of mine, I have dragged the poor soul away from his beer after he agreed to share some of his thoughts on casual sex within the Korean community</w:t>
      </w:r>
      <w:r w:rsidR="00B05F98" w:rsidRPr="006C0922">
        <w:rPr>
          <w:rFonts w:ascii="Source Han Serif K Medium" w:eastAsia="Source Han Serif K Medium" w:hAnsi="Source Han Serif K Medium"/>
          <w:color w:val="000000" w:themeColor="text1"/>
          <w:sz w:val="20"/>
          <w:szCs w:val="20"/>
        </w:rPr>
        <w:t xml:space="preserve"> of men who have sex with men</w:t>
      </w:r>
      <w:r w:rsidRPr="006C0922">
        <w:rPr>
          <w:rFonts w:ascii="Source Han Serif K Medium" w:eastAsia="Source Han Serif K Medium" w:hAnsi="Source Han Serif K Medium"/>
          <w:color w:val="000000" w:themeColor="text1"/>
          <w:sz w:val="20"/>
          <w:szCs w:val="20"/>
        </w:rPr>
        <w:t>. My handsome friend (the adjective is relevant, as it is very likely the only reason the Stranger has agreed to be interviewed) has kindly volunteered to interpret between us after the Stranger indicated that my Korean was hard to understand.</w:t>
      </w:r>
    </w:p>
    <w:p w14:paraId="3CC1736C"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t>
      </w:r>
    </w:p>
    <w:p w14:paraId="6475D025" w14:textId="439A9F8A"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e cleans his glasses </w:t>
      </w:r>
      <w:r w:rsidR="00E264F0" w:rsidRPr="006C0922">
        <w:rPr>
          <w:rFonts w:ascii="Source Han Serif K Medium" w:eastAsia="Source Han Serif K Medium" w:hAnsi="Source Han Serif K Medium"/>
          <w:color w:val="000000" w:themeColor="text1"/>
          <w:sz w:val="20"/>
          <w:szCs w:val="20"/>
        </w:rPr>
        <w:t xml:space="preserve">on </w:t>
      </w:r>
      <w:r w:rsidRPr="006C0922">
        <w:rPr>
          <w:rFonts w:ascii="Source Han Serif K Medium" w:eastAsia="Source Han Serif K Medium" w:hAnsi="Source Han Serif K Medium"/>
          <w:color w:val="000000" w:themeColor="text1"/>
          <w:sz w:val="20"/>
          <w:szCs w:val="20"/>
        </w:rPr>
        <w:t xml:space="preserve">the hem of his shirt and sighs. He is getting bored by my questioning after just ten minutes. If I’m totally honest, I suspect he regrets agreeing to speak with me at all. </w:t>
      </w:r>
    </w:p>
    <w:p w14:paraId="16BF1A73"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k, so, you never use condoms? Even if you might catch HIV?” I ask. </w:t>
      </w:r>
    </w:p>
    <w:p w14:paraId="3C665CAF"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His reply is immediate and dismissive.</w:t>
      </w:r>
    </w:p>
    <w:p w14:paraId="3DFE742D"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 “It’s not that. I just don’t worry about them. I have many partners, and some of them want to use condoms and that’s fine. But personally, I don’t carry around condoms. If I get HIV, I get HIV. The government provides testing, medication and health care. I don’t want the mere possibility of maybe getting something to limit my life.”</w:t>
      </w:r>
    </w:p>
    <w:p w14:paraId="65BBAA94"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Right. Fair enough.” I say and nod despite his reasoning confusing me. I want to disagree with him, to challenge him. But I don’t. I won’t. Because I get an inkling of a feeling that there is something real and important embedded into his words. Something I cannot pinpoint exactly. </w:t>
      </w:r>
    </w:p>
    <w:p w14:paraId="6B8BCD80"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e pulls the Holly’s red plastic straw out of his take-away cup for no apparent reason, plays with it for a moment and then looks firstly at me and then at my friend. </w:t>
      </w:r>
      <w:r w:rsidRPr="006C0922">
        <w:rPr>
          <w:rFonts w:ascii="Source Han Serif K Medium" w:eastAsia="Source Han Serif K Medium" w:hAnsi="Source Han Serif K Medium"/>
          <w:color w:val="000000" w:themeColor="text1"/>
          <w:sz w:val="20"/>
          <w:szCs w:val="20"/>
        </w:rPr>
        <w:br/>
        <w:t xml:space="preserve">“Shall we go?” he asks. The invitation is presented to my friend exclusively. </w:t>
      </w:r>
    </w:p>
    <w:p w14:paraId="6D578A41"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Can I ask one more thing? Really quickly?” I rush to interrupt. </w:t>
      </w:r>
    </w:p>
    <w:p w14:paraId="525FC909"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e nods without looking at me. </w:t>
      </w:r>
    </w:p>
    <w:p w14:paraId="3FB04DFD"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Great. Um. So, what do you think about HIV/AIDS activism?”</w:t>
      </w:r>
    </w:p>
    <w:p w14:paraId="69ACB614"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What do you mean?” </w:t>
      </w:r>
    </w:p>
    <w:p w14:paraId="21D20EEF"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mean, do you think it’s good to be doing activism work to reduce HIV stigma?”</w:t>
      </w:r>
    </w:p>
    <w:p w14:paraId="1293AF5C"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e pauses for a moment, as if to think how to answer my question. </w:t>
      </w:r>
    </w:p>
    <w:p w14:paraId="46BB094E"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haven’t thought about it. It has nothing to do with me.”</w:t>
      </w:r>
    </w:p>
    <w:p w14:paraId="1060C79C"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e stands up and looks at my friend. The interview is over. </w:t>
      </w:r>
    </w:p>
    <w:p w14:paraId="6BD67014"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Oh, OK. Thank you for your time. Have a great evening!”</w:t>
      </w:r>
    </w:p>
    <w:p w14:paraId="1C96A940" w14:textId="736D1ADE"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s the Stranger makes his exit with my friend, they leave me with three cups of cold coffee. (Amended fieldwork diary, November</w:t>
      </w:r>
      <w:r w:rsidR="00C65EBA"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2019)</w:t>
      </w:r>
    </w:p>
    <w:p w14:paraId="5AE7CB00" w14:textId="77777777" w:rsidR="002F4CC3" w:rsidRPr="006C0922" w:rsidRDefault="002F4CC3" w:rsidP="004931CC">
      <w:pPr>
        <w:spacing w:line="276" w:lineRule="auto"/>
        <w:ind w:right="515"/>
        <w:jc w:val="both"/>
        <w:rPr>
          <w:rFonts w:ascii="Source Han Serif K Medium" w:eastAsia="Source Han Serif K Medium" w:hAnsi="Source Han Serif K Medium"/>
          <w:color w:val="000000" w:themeColor="text1"/>
          <w:sz w:val="20"/>
          <w:szCs w:val="20"/>
        </w:rPr>
      </w:pPr>
    </w:p>
    <w:p w14:paraId="0963952C"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shd w:val="clear" w:color="auto" w:fill="FFFFFF"/>
        </w:rPr>
      </w:pPr>
      <w:r w:rsidRPr="006C0922">
        <w:rPr>
          <w:rFonts w:ascii="Source Han Serif K Medium" w:eastAsia="Source Han Serif K Medium" w:hAnsi="Source Han Serif K Medium"/>
          <w:color w:val="000000" w:themeColor="text1"/>
          <w:sz w:val="20"/>
          <w:szCs w:val="20"/>
        </w:rPr>
        <w:t xml:space="preserve">My meeting with the Stranger at Holly’s demonstrates particularly well one strategy, a particular state of being abled by an action, that is used to resist and combat HIV/AIDS related stigma in Seoul. I call this state of being </w:t>
      </w:r>
      <w:r w:rsidRPr="006C0922">
        <w:rPr>
          <w:rFonts w:ascii="Source Han Serif K Medium" w:eastAsia="Source Han Serif K Medium" w:hAnsi="Source Han Serif K Medium"/>
          <w:i/>
          <w:iCs/>
          <w:color w:val="000000" w:themeColor="text1"/>
          <w:sz w:val="20"/>
          <w:szCs w:val="20"/>
        </w:rPr>
        <w:t>active indifference</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shd w:val="clear" w:color="auto" w:fill="FFFFFF"/>
        </w:rPr>
        <w:t xml:space="preserve">By this I mean that people in Seoul’s queer spaces actively choose to ignore and disregard stigmatising narratives promoted by the Protestant Right. This is an active undertaking and can partially be explained through selective exposure theory which is widely used in media and communication research. It stems from the discipline of psychology and specifically from Leon Festinger’s concept of cognitive dissonance. </w:t>
      </w:r>
    </w:p>
    <w:p w14:paraId="4C5E681D"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shd w:val="clear" w:color="auto" w:fill="FFFFFF"/>
        </w:rPr>
      </w:pPr>
    </w:p>
    <w:p w14:paraId="5CCD040A" w14:textId="1DE73E50"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shd w:val="clear" w:color="auto" w:fill="FFFFFF"/>
        </w:rPr>
      </w:pPr>
      <w:r w:rsidRPr="006C0922">
        <w:rPr>
          <w:rFonts w:ascii="Source Han Serif K Medium" w:eastAsia="Source Han Serif K Medium" w:hAnsi="Source Han Serif K Medium"/>
          <w:color w:val="000000" w:themeColor="text1"/>
          <w:sz w:val="20"/>
          <w:szCs w:val="20"/>
          <w:shd w:val="clear" w:color="auto" w:fill="FFFFFF"/>
        </w:rPr>
        <w:t>Cognitive dissonance theory asserts that people experience mental discomfort when their perspectives, attitudes or beliefs are challenged (Festinger 1957). As a consequence, in order to avoid being uncomfortable, people tend to gravitate towards people, information and narratives that are sympathetic or align with their already existing conceptions. The basic working principle of selective exposure theory is therefore that people seek to defend their perspectives, beliefs and attitudes by simply avoiding information that might challenge them (Hart et al. 2009). Further, selective exposure theory also maintains that individuals seek out information that supports their existing views (Hart et al. 2009). In other words, people quite literally, whenever possible, tend to be selective about what kind of information and narratives they open themselves</w:t>
      </w:r>
      <w:r w:rsidR="00E264F0" w:rsidRPr="006C0922">
        <w:rPr>
          <w:rFonts w:ascii="Source Han Serif K Medium" w:eastAsia="Source Han Serif K Medium" w:hAnsi="Source Han Serif K Medium"/>
          <w:color w:val="000000" w:themeColor="text1"/>
          <w:sz w:val="20"/>
          <w:szCs w:val="20"/>
          <w:shd w:val="clear" w:color="auto" w:fill="FFFFFF"/>
        </w:rPr>
        <w:t xml:space="preserve"> up to</w:t>
      </w:r>
      <w:r w:rsidRPr="006C0922">
        <w:rPr>
          <w:rFonts w:ascii="Source Han Serif K Medium" w:eastAsia="Source Han Serif K Medium" w:hAnsi="Source Han Serif K Medium"/>
          <w:color w:val="000000" w:themeColor="text1"/>
          <w:sz w:val="20"/>
          <w:szCs w:val="20"/>
          <w:shd w:val="clear" w:color="auto" w:fill="FFFFFF"/>
        </w:rPr>
        <w:t>.</w:t>
      </w:r>
    </w:p>
    <w:p w14:paraId="4020D5DD"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shd w:val="clear" w:color="auto" w:fill="FFFFFF"/>
        </w:rPr>
      </w:pPr>
    </w:p>
    <w:p w14:paraId="46B95E25" w14:textId="6F55B5CF"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shd w:val="clear" w:color="auto" w:fill="FFFFFF"/>
        </w:rPr>
      </w:pPr>
      <w:r w:rsidRPr="006C0922">
        <w:rPr>
          <w:rFonts w:ascii="Source Han Serif K Medium" w:eastAsia="Source Han Serif K Medium" w:hAnsi="Source Han Serif K Medium"/>
          <w:color w:val="000000" w:themeColor="text1"/>
          <w:sz w:val="20"/>
          <w:szCs w:val="20"/>
          <w:shd w:val="clear" w:color="auto" w:fill="FFFFFF"/>
        </w:rPr>
        <w:t xml:space="preserve">To bring selective exposure theory into our research context, in what follows, I will familiarise you </w:t>
      </w:r>
      <w:r w:rsidR="00031582" w:rsidRPr="006C0922">
        <w:rPr>
          <w:rFonts w:ascii="Source Han Serif K Medium" w:eastAsia="Source Han Serif K Medium" w:hAnsi="Source Han Serif K Medium"/>
          <w:color w:val="000000" w:themeColor="text1"/>
          <w:sz w:val="20"/>
          <w:szCs w:val="20"/>
          <w:shd w:val="clear" w:color="auto" w:fill="FFFFFF"/>
        </w:rPr>
        <w:t xml:space="preserve">with </w:t>
      </w:r>
      <w:r w:rsidRPr="006C0922">
        <w:rPr>
          <w:rFonts w:ascii="Source Han Serif K Medium" w:eastAsia="Source Han Serif K Medium" w:hAnsi="Source Han Serif K Medium"/>
          <w:color w:val="000000" w:themeColor="text1"/>
          <w:sz w:val="20"/>
          <w:szCs w:val="20"/>
          <w:shd w:val="clear" w:color="auto" w:fill="FFFFFF"/>
        </w:rPr>
        <w:t xml:space="preserve">how young Koreans in Seoul become stigma resistant by being </w:t>
      </w:r>
      <w:r w:rsidRPr="006C0922">
        <w:rPr>
          <w:rFonts w:ascii="Source Han Serif K Medium" w:eastAsia="Source Han Serif K Medium" w:hAnsi="Source Han Serif K Medium"/>
          <w:i/>
          <w:iCs/>
          <w:color w:val="000000" w:themeColor="text1"/>
          <w:sz w:val="20"/>
          <w:szCs w:val="20"/>
          <w:shd w:val="clear" w:color="auto" w:fill="FFFFFF"/>
        </w:rPr>
        <w:t>actively indifferent</w:t>
      </w:r>
      <w:r w:rsidRPr="006C0922">
        <w:rPr>
          <w:rFonts w:ascii="Source Han Serif K Medium" w:eastAsia="Source Han Serif K Medium" w:hAnsi="Source Han Serif K Medium"/>
          <w:color w:val="000000" w:themeColor="text1"/>
          <w:sz w:val="20"/>
          <w:szCs w:val="20"/>
          <w:shd w:val="clear" w:color="auto" w:fill="FFFFFF"/>
        </w:rPr>
        <w:t xml:space="preserve"> towards oppressive and discriminatory HIV/AIDS narratives. In other words, they are selective about their exposure to stigma and are able to do so because they </w:t>
      </w:r>
      <w:r w:rsidRPr="006C0922">
        <w:rPr>
          <w:rFonts w:ascii="Source Han Serif K Medium" w:eastAsia="Source Han Serif K Medium" w:hAnsi="Source Han Serif K Medium"/>
          <w:i/>
          <w:iCs/>
          <w:color w:val="000000" w:themeColor="text1"/>
          <w:sz w:val="20"/>
          <w:szCs w:val="20"/>
          <w:shd w:val="clear" w:color="auto" w:fill="FFFFFF"/>
        </w:rPr>
        <w:t>know differently</w:t>
      </w:r>
      <w:r w:rsidRPr="006C0922">
        <w:rPr>
          <w:rFonts w:ascii="Source Han Serif K Medium" w:eastAsia="Source Han Serif K Medium" w:hAnsi="Source Han Serif K Medium"/>
          <w:color w:val="000000" w:themeColor="text1"/>
          <w:sz w:val="20"/>
          <w:szCs w:val="20"/>
          <w:shd w:val="clear" w:color="auto" w:fill="FFFFFF"/>
        </w:rPr>
        <w:t xml:space="preserve"> from these narratives. </w:t>
      </w:r>
    </w:p>
    <w:p w14:paraId="505D89A2"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2F75DDAD" w14:textId="77777777" w:rsidR="002F4CC3" w:rsidRPr="006C0922" w:rsidRDefault="002F4CC3" w:rsidP="004931CC">
      <w:pPr>
        <w:pStyle w:val="Heading3"/>
        <w:spacing w:line="276" w:lineRule="auto"/>
        <w:rPr>
          <w:rFonts w:ascii="Source Han Serif K Medium" w:eastAsia="Source Han Serif K Medium" w:hAnsi="Source Han Serif K Medium"/>
          <w:b/>
          <w:bCs/>
          <w:color w:val="000000" w:themeColor="text1"/>
          <w:sz w:val="11"/>
          <w:szCs w:val="11"/>
        </w:rPr>
      </w:pPr>
      <w:bookmarkStart w:id="172" w:name="_Toc67570284"/>
      <w:bookmarkStart w:id="173" w:name="_Toc71388832"/>
      <w:r w:rsidRPr="006C0922">
        <w:rPr>
          <w:rFonts w:ascii="Source Han Serif K Medium" w:eastAsia="Source Han Serif K Medium" w:hAnsi="Source Han Serif K Medium"/>
          <w:b/>
          <w:bCs/>
          <w:color w:val="000000" w:themeColor="text1"/>
          <w:sz w:val="20"/>
          <w:szCs w:val="20"/>
        </w:rPr>
        <w:lastRenderedPageBreak/>
        <w:t>Active Indifference through Knowing Differently</w:t>
      </w:r>
      <w:bookmarkEnd w:id="172"/>
      <w:bookmarkEnd w:id="173"/>
    </w:p>
    <w:p w14:paraId="57C5F6CF"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During our discussion at Holly’s, it quickly became evident that the Stranger was knowledgeable not only of the Korean HIV/AIDS healthcare services and the latest medical advances in relation to treating HIV – “It’s just a pill a day.” – but also of the risks he was taking by actively engaging in unprotected sex with other men: “I get tested regularly. I don’t want anyone to get HIV from me.” His informed choice to participate in unprotected sex with multiple partners despite the risks, as well as his concern and respect for his partners’ sexual health are signs of self-reflection and knowledge of the issues involved. </w:t>
      </w:r>
    </w:p>
    <w:p w14:paraId="609A4F8B"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1AEA7A5D" w14:textId="5BF2C810"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hen it comes American and European contexts, it is not uncommon in the community of men who have sex with men to engage in condomless sex with multiple partners</w:t>
      </w:r>
      <w:r w:rsidR="00826905"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t>
      </w:r>
      <w:r w:rsidR="00826905" w:rsidRPr="006C0922">
        <w:rPr>
          <w:rFonts w:ascii="Source Han Serif K Medium" w:eastAsia="Source Han Serif K Medium" w:hAnsi="Source Han Serif K Medium"/>
          <w:color w:val="000000" w:themeColor="text1"/>
          <w:sz w:val="20"/>
          <w:szCs w:val="20"/>
        </w:rPr>
        <w:t>A</w:t>
      </w:r>
      <w:r w:rsidRPr="006C0922">
        <w:rPr>
          <w:rFonts w:ascii="Source Han Serif K Medium" w:eastAsia="Source Han Serif K Medium" w:hAnsi="Source Han Serif K Medium"/>
          <w:color w:val="000000" w:themeColor="text1"/>
          <w:sz w:val="20"/>
          <w:szCs w:val="20"/>
        </w:rPr>
        <w:t>s the threat of AIDS has diminished thanks to antiretroviral therapies to manage HIV along with Pre- and Post-Exposure Prophylaxis</w:t>
      </w:r>
      <w:r w:rsidR="00376C3F" w:rsidRPr="006C0922">
        <w:rPr>
          <w:rStyle w:val="FootnoteReference"/>
          <w:rFonts w:ascii="Source Han Serif K Medium" w:eastAsia="Source Han Serif K Medium" w:hAnsi="Source Han Serif K Medium"/>
          <w:color w:val="000000" w:themeColor="text1"/>
          <w:sz w:val="20"/>
          <w:szCs w:val="20"/>
        </w:rPr>
        <w:footnoteReference w:id="18"/>
      </w:r>
      <w:r w:rsidRPr="006C0922">
        <w:rPr>
          <w:rFonts w:ascii="Source Han Serif K Medium" w:eastAsia="Source Han Serif K Medium" w:hAnsi="Source Han Serif K Medium"/>
          <w:color w:val="000000" w:themeColor="text1"/>
          <w:sz w:val="20"/>
          <w:szCs w:val="20"/>
        </w:rPr>
        <w:t xml:space="preserve"> (</w:t>
      </w:r>
      <w:r w:rsidR="0097449F" w:rsidRPr="006C0922">
        <w:rPr>
          <w:rFonts w:ascii="Source Han Serif K Medium" w:eastAsia="Source Han Serif K Medium" w:hAnsi="Source Han Serif K Medium"/>
          <w:color w:val="000000" w:themeColor="text1"/>
          <w:sz w:val="20"/>
          <w:szCs w:val="20"/>
        </w:rPr>
        <w:t xml:space="preserve">also known as </w:t>
      </w:r>
      <w:r w:rsidRPr="006C0922">
        <w:rPr>
          <w:rFonts w:ascii="Source Han Serif K Medium" w:eastAsia="Source Han Serif K Medium" w:hAnsi="Source Han Serif K Medium"/>
          <w:color w:val="000000" w:themeColor="text1"/>
          <w:sz w:val="20"/>
          <w:szCs w:val="20"/>
        </w:rPr>
        <w:t>PrEP</w:t>
      </w:r>
      <w:r w:rsidR="0097449F" w:rsidRPr="006C0922">
        <w:rPr>
          <w:rFonts w:ascii="Source Han Serif K Medium" w:eastAsia="Source Han Serif K Medium" w:hAnsi="Source Han Serif K Medium"/>
          <w:color w:val="000000" w:themeColor="text1"/>
          <w:sz w:val="20"/>
          <w:szCs w:val="20"/>
        </w:rPr>
        <w:t xml:space="preserve"> and </w:t>
      </w:r>
      <w:r w:rsidRPr="006C0922">
        <w:rPr>
          <w:rFonts w:ascii="Source Han Serif K Medium" w:eastAsia="Source Han Serif K Medium" w:hAnsi="Source Han Serif K Medium"/>
          <w:color w:val="000000" w:themeColor="text1"/>
          <w:sz w:val="20"/>
          <w:szCs w:val="20"/>
        </w:rPr>
        <w:t>PEP</w:t>
      </w:r>
      <w:r w:rsidR="0097449F" w:rsidRPr="006C0922">
        <w:rPr>
          <w:rFonts w:ascii="Source Han Serif K Medium" w:eastAsia="Source Han Serif K Medium" w:hAnsi="Source Han Serif K Medium"/>
          <w:color w:val="000000" w:themeColor="text1"/>
          <w:sz w:val="20"/>
          <w:szCs w:val="20"/>
        </w:rPr>
        <w:t xml:space="preserve"> respectively</w:t>
      </w:r>
      <w:r w:rsidRPr="006C0922">
        <w:rPr>
          <w:rFonts w:ascii="Source Han Serif K Medium" w:eastAsia="Source Han Serif K Medium" w:hAnsi="Source Han Serif K Medium"/>
          <w:color w:val="000000" w:themeColor="text1"/>
          <w:sz w:val="20"/>
          <w:szCs w:val="20"/>
        </w:rPr>
        <w:t xml:space="preserve">) that have made condomless sex safer for HIV-negative people, condomless sex in general in the American and European communities of men who have sex with men has risen exponentially (Florêncio 2020). The situation is slightly different in Korea for multiple reasons. </w:t>
      </w:r>
    </w:p>
    <w:p w14:paraId="306506B8"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2EBF9EE1"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Condom use among Korean men who have sex with men (MSM) in relation to HIV/AIDS has not been an interest for a lot of research. One of the earliest studies on the topic in 2004 found that 74% of MSM did not regularly use a condom (</w:t>
      </w:r>
      <w:r w:rsidRPr="006C0922">
        <w:rPr>
          <w:rFonts w:ascii="Source Han Serif K Medium" w:eastAsia="Source Han Serif K Medium" w:hAnsi="Source Han Serif K Medium" w:hint="eastAsia"/>
          <w:color w:val="000000" w:themeColor="text1"/>
          <w:sz w:val="20"/>
          <w:szCs w:val="20"/>
        </w:rPr>
        <w:t>기미경/</w:t>
      </w:r>
      <w:r w:rsidRPr="006C0922">
        <w:rPr>
          <w:rFonts w:ascii="Source Han Serif K Medium" w:eastAsia="Source Han Serif K Medium" w:hAnsi="Source Han Serif K Medium"/>
          <w:color w:val="000000" w:themeColor="text1"/>
          <w:sz w:val="20"/>
          <w:szCs w:val="20"/>
        </w:rPr>
        <w:t xml:space="preserve">Kee, M. et al. 2004). In 2012, another study found that 76% of MSM, almost always did use a condom (Sohn and Cho 2012). On the other hand, according to data published in 2015, 58.5% of MSM had used a condom during their last sexual encounter (Sohn et al. 2015). In short, it is hard to say anything conclusive about trends of condom use among MSM in Korea. What we can say however, is that regardless of whether Korean MSM use condoms or not, the behaviour is less likely to be directly correlated with HIV/AIDS, than it is in the American or European contexts. </w:t>
      </w:r>
    </w:p>
    <w:p w14:paraId="083EF602"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72705D27" w14:textId="25320A89"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ntiretroviral therapies to manage HIV have been available in Korea since </w:t>
      </w:r>
      <w:r w:rsidR="00FA01E9" w:rsidRPr="006C0922">
        <w:rPr>
          <w:rFonts w:ascii="Source Han Serif K Medium" w:eastAsia="Source Han Serif K Medium" w:hAnsi="Source Han Serif K Medium"/>
          <w:color w:val="000000" w:themeColor="text1"/>
          <w:sz w:val="20"/>
          <w:szCs w:val="20"/>
        </w:rPr>
        <w:t xml:space="preserve">the </w:t>
      </w:r>
      <w:r w:rsidRPr="006C0922">
        <w:rPr>
          <w:rFonts w:ascii="Source Han Serif K Medium" w:eastAsia="Source Han Serif K Medium" w:hAnsi="Source Han Serif K Medium"/>
          <w:color w:val="000000" w:themeColor="text1"/>
          <w:sz w:val="20"/>
          <w:szCs w:val="20"/>
        </w:rPr>
        <w:t xml:space="preserve">mid to late 1990s (Cho 2008). </w:t>
      </w:r>
      <w:r w:rsidR="0097449F" w:rsidRPr="006C0922">
        <w:rPr>
          <w:rFonts w:ascii="Source Han Serif K Medium" w:eastAsia="Source Han Serif K Medium" w:hAnsi="Source Han Serif K Medium"/>
          <w:color w:val="000000" w:themeColor="text1"/>
          <w:sz w:val="20"/>
          <w:szCs w:val="20"/>
        </w:rPr>
        <w:t xml:space="preserve">While the survey results above varied markedly, they all indicate that a significant number of </w:t>
      </w:r>
      <w:r w:rsidR="0097449F" w:rsidRPr="006C0922">
        <w:rPr>
          <w:rFonts w:ascii="Source Han Serif K Medium" w:eastAsia="Source Han Serif K Medium" w:hAnsi="Source Han Serif K Medium"/>
          <w:color w:val="000000" w:themeColor="text1"/>
          <w:sz w:val="20"/>
          <w:szCs w:val="20"/>
        </w:rPr>
        <w:lastRenderedPageBreak/>
        <w:t xml:space="preserve">Korean men who have sex with men did not regularly use condoms during sex. </w:t>
      </w:r>
      <w:r w:rsidRPr="006C0922">
        <w:rPr>
          <w:rFonts w:ascii="Source Han Serif K Medium" w:eastAsia="Source Han Serif K Medium" w:hAnsi="Source Han Serif K Medium"/>
          <w:color w:val="000000" w:themeColor="text1"/>
          <w:sz w:val="20"/>
          <w:szCs w:val="20"/>
        </w:rPr>
        <w:t xml:space="preserve">It is also unlikely that PrEP or PEP would have a significant impact </w:t>
      </w:r>
      <w:r w:rsidR="000E2FC1" w:rsidRPr="006C0922">
        <w:rPr>
          <w:rFonts w:ascii="Source Han Serif K Medium" w:eastAsia="Source Han Serif K Medium" w:hAnsi="Source Han Serif K Medium"/>
          <w:color w:val="000000" w:themeColor="text1"/>
          <w:sz w:val="20"/>
          <w:szCs w:val="20"/>
        </w:rPr>
        <w:t>on</w:t>
      </w:r>
      <w:r w:rsidRPr="006C0922">
        <w:rPr>
          <w:rFonts w:ascii="Source Han Serif K Medium" w:eastAsia="Source Han Serif K Medium" w:hAnsi="Source Han Serif K Medium"/>
          <w:color w:val="000000" w:themeColor="text1"/>
          <w:sz w:val="20"/>
          <w:szCs w:val="20"/>
        </w:rPr>
        <w:t xml:space="preserve"> condom use in Korea as</w:t>
      </w:r>
      <w:r w:rsidR="0097449F"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hile PrEP was approved for the Korean market by the Ministry of Food and Drug Safety in February 2018, it comes with a hefty price tag of 13,720 won (</w:t>
      </w:r>
      <w:r w:rsidR="00C65EBA" w:rsidRPr="006C0922">
        <w:rPr>
          <w:rFonts w:ascii="Source Han Serif K Medium" w:eastAsia="Source Han Serif K Medium" w:hAnsi="Source Han Serif K Medium"/>
          <w:color w:val="000000" w:themeColor="text1"/>
          <w:sz w:val="20"/>
          <w:szCs w:val="20"/>
        </w:rPr>
        <w:t xml:space="preserve">approximately </w:t>
      </w:r>
      <w:r w:rsidRPr="006C0922">
        <w:rPr>
          <w:rFonts w:ascii="Source Han Serif K Medium" w:eastAsia="Source Han Serif K Medium" w:hAnsi="Source Han Serif K Medium"/>
          <w:color w:val="000000" w:themeColor="text1"/>
          <w:sz w:val="20"/>
          <w:szCs w:val="20"/>
        </w:rPr>
        <w:t xml:space="preserve">£8.77) per pill; making it unaffordable to many potentially interested </w:t>
      </w:r>
      <w:r w:rsidR="00FA01E9" w:rsidRPr="006C0922">
        <w:rPr>
          <w:rFonts w:ascii="Source Han Serif K Medium" w:eastAsia="Source Han Serif K Medium" w:hAnsi="Source Han Serif K Medium"/>
          <w:color w:val="000000" w:themeColor="text1"/>
          <w:sz w:val="20"/>
          <w:szCs w:val="20"/>
        </w:rPr>
        <w:t>people</w:t>
      </w:r>
      <w:r w:rsidRPr="006C0922">
        <w:rPr>
          <w:rStyle w:val="FootnoteReference"/>
          <w:rFonts w:ascii="Source Han Serif K Medium" w:eastAsia="Source Han Serif K Medium" w:hAnsi="Source Han Serif K Medium"/>
          <w:color w:val="000000" w:themeColor="text1"/>
          <w:sz w:val="20"/>
          <w:szCs w:val="20"/>
        </w:rPr>
        <w:footnoteReference w:id="19"/>
      </w:r>
      <w:r w:rsidRPr="006C0922">
        <w:rPr>
          <w:rFonts w:ascii="Source Han Serif K Medium" w:eastAsia="Source Han Serif K Medium" w:hAnsi="Source Han Serif K Medium"/>
          <w:color w:val="000000" w:themeColor="text1"/>
          <w:sz w:val="20"/>
          <w:szCs w:val="20"/>
        </w:rPr>
        <w:t>. It is equally unlikely that PEP would significantly shape favourable attitudes toward condomless sex among Korean MSM as it is only available in specific hospitals through assigned doctors, making it difficult to access (</w:t>
      </w:r>
      <w:r w:rsidRPr="006C0922">
        <w:rPr>
          <w:rFonts w:ascii="Source Han Serif K Medium" w:eastAsia="Source Han Serif K Medium" w:hAnsi="Source Han Serif K Medium" w:hint="eastAsia"/>
          <w:color w:val="000000" w:themeColor="text1"/>
          <w:sz w:val="20"/>
          <w:szCs w:val="20"/>
        </w:rPr>
        <w:t>환영/</w:t>
      </w:r>
      <w:r w:rsidRPr="006C0922">
        <w:rPr>
          <w:rFonts w:ascii="Source Han Serif K Medium" w:eastAsia="Source Han Serif K Medium" w:hAnsi="Source Han Serif K Medium"/>
          <w:color w:val="000000" w:themeColor="text1"/>
          <w:sz w:val="20"/>
          <w:szCs w:val="20"/>
        </w:rPr>
        <w:t>Hwan, Y.</w:t>
      </w:r>
      <w:r w:rsidRPr="006C0922">
        <w:rPr>
          <w:rFonts w:ascii="Source Han Serif K Medium" w:eastAsia="Source Han Serif K Medium" w:hAnsi="Source Han Serif K Medium" w:hint="eastAsia"/>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2020). Therefore, while condomless sex is practiced in the Korean MSM communities, the decisions related to the behaviour are likely more significantly influences by other factors than HIV treatment/prevention. </w:t>
      </w:r>
    </w:p>
    <w:p w14:paraId="5BB2845F"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6A8D1D3B"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is general context, it is significant that the Stranger had in-depth, accurate knowledge about HIV/AIDS and had developed an accepting attitude towards the possibility of having HIV and HIV-positive partners. His knowledge and experiences were in contrast to many other men I encountered in Seoul’s queer spaces: </w:t>
      </w:r>
    </w:p>
    <w:p w14:paraId="42A74FC7"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27AC5BFD"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m sat in a queer bar and over the loud drag queen performance a friend of a friend asks me what I study. “HIV stigma”, I say, trying to keep my answer short in the loud space. “HIV? What’s that?” he asks more from my friend than me. “AIDS. She studies AIDS”, my friend re-words my answer. “Ah! Ok, ok!” The man shows me thumbs up over his beer. (Fieldwork diary, April 2018) </w:t>
      </w:r>
    </w:p>
    <w:p w14:paraId="1A51B275"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4B37F929"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attended a queer language exchange again today. During introductions, as is customary, new members asked me why I’m in Korea. I told them that I’m a PhD student and that my dissertation explores HIV related stigma in Korea. As usual, people were surprised by the fact that I was not an English teacher, and after I explained a little more about my research, most of them quickly lost interest. However, this time one of the new people commented: “That is very important, not many people want to talk about it.” The comment was followed by an awkward silence from the rest of the group. Later on, when I was queuing for a drink at the bar, the same man approached me and after some arduous </w:t>
      </w:r>
      <w:r w:rsidRPr="006C0922">
        <w:rPr>
          <w:rFonts w:ascii="Source Han Serif K Medium" w:eastAsia="Source Han Serif K Medium" w:hAnsi="Source Han Serif K Medium"/>
          <w:color w:val="000000" w:themeColor="text1"/>
          <w:sz w:val="20"/>
          <w:szCs w:val="20"/>
        </w:rPr>
        <w:lastRenderedPageBreak/>
        <w:t>small talk brought himself to ask: “What is the difference between HIV and AIDS?”. I explained patiently, as I’ve now learned that this is not an obvious distinction to everyone. After my answer the man nodded and changed the subject. I was left with a feeling he wanted to ask something more but didn’t dare to. (Fieldwork diary, June 2018)</w:t>
      </w:r>
    </w:p>
    <w:p w14:paraId="1822056A" w14:textId="77777777" w:rsidR="002F4CC3" w:rsidRPr="006C0922" w:rsidRDefault="002F4CC3" w:rsidP="004931CC">
      <w:pPr>
        <w:spacing w:line="276" w:lineRule="auto"/>
        <w:ind w:right="515"/>
        <w:jc w:val="both"/>
        <w:rPr>
          <w:rFonts w:ascii="Source Han Serif K Medium" w:eastAsia="Source Han Serif K Medium" w:hAnsi="Source Han Serif K Medium"/>
          <w:color w:val="000000" w:themeColor="text1"/>
          <w:sz w:val="20"/>
          <w:szCs w:val="20"/>
        </w:rPr>
      </w:pPr>
    </w:p>
    <w:p w14:paraId="6C366C14" w14:textId="5EB61D61"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want to say that it wouldn’t matter. But in reality, it would probably matter. I don’t want to </w:t>
      </w:r>
      <w:r w:rsidR="0077567C" w:rsidRPr="006C0922">
        <w:rPr>
          <w:rFonts w:ascii="Source Han Serif K Medium" w:eastAsia="Source Han Serif K Medium" w:hAnsi="Source Han Serif K Medium"/>
          <w:color w:val="000000" w:themeColor="text1"/>
          <w:sz w:val="20"/>
          <w:szCs w:val="20"/>
        </w:rPr>
        <w:t xml:space="preserve">put my life at </w:t>
      </w:r>
      <w:r w:rsidRPr="006C0922">
        <w:rPr>
          <w:rFonts w:ascii="Source Han Serif K Medium" w:eastAsia="Source Han Serif K Medium" w:hAnsi="Source Han Serif K Medium"/>
          <w:color w:val="000000" w:themeColor="text1"/>
          <w:sz w:val="20"/>
          <w:szCs w:val="20"/>
        </w:rPr>
        <w:t>risk like that. (Mr. Lee, 22, when asked whether he could date a man who is HIV positive)</w:t>
      </w:r>
    </w:p>
    <w:p w14:paraId="7EDD1A6C"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034B9574" w14:textId="7FBC08B8"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Unlike the men in the above examples, the Stranger at Holly’s knew the difference between HIV and AIDS. He was aware that an HIV diagnosis is not something to be scared of and had clearly been interested enough to teach himself about the topic. He was in no way ignorant or nonchalant towards HIV and acknowledged his close proximity to the virus as a gay man that enjoys condomless sex with multiple partners. And yet his attitude embodied a certain indifference towards the virus, as if it was something relatively meaningless. Rather than understanding this to be contradictory, I would like to turn to Jason Orne’s (2013) proposition of ‘double consciousness’ (Du</w:t>
      </w:r>
      <w:r w:rsidR="00C65EBA"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Bois</w:t>
      </w:r>
      <w:r w:rsidR="00C65EBA" w:rsidRPr="006C0922">
        <w:rPr>
          <w:rFonts w:ascii="Source Han Serif K Medium" w:eastAsia="Source Han Serif K Medium" w:hAnsi="Source Han Serif K Medium"/>
          <w:color w:val="000000" w:themeColor="text1"/>
          <w:sz w:val="20"/>
          <w:szCs w:val="20"/>
        </w:rPr>
        <w:t xml:space="preserve"> 2006[1903]</w:t>
      </w:r>
      <w:r w:rsidRPr="006C0922">
        <w:rPr>
          <w:rFonts w:ascii="Source Han Serif K Medium" w:eastAsia="Source Han Serif K Medium" w:hAnsi="Source Han Serif K Medium"/>
          <w:color w:val="000000" w:themeColor="text1"/>
          <w:sz w:val="20"/>
          <w:szCs w:val="20"/>
        </w:rPr>
        <w:t xml:space="preserve">) as a way of making it possible for sexual minorities to be simultaneously ‘stigma resistant’ (Siegel et al. 1998) while being acutely aware of the stigmatising views of others. </w:t>
      </w:r>
    </w:p>
    <w:p w14:paraId="05B12C21"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78F6AF2D"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1903 W. E. B. Du Bois wrote that the African-American black man is: </w:t>
      </w:r>
    </w:p>
    <w:p w14:paraId="2AAB433B"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073EFCBD" w14:textId="312B5EEA"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 sort of seventh son, born with a veil, and gifted with second-sight in this American world—a world which yields him no true self-consciousness, but only lets him see himself through the revelation of the other world. It is a peculiar sensation, this double-consciousness, this sense of always looking at one’s self through the eyes of others… ([1903] </w:t>
      </w:r>
      <w:r w:rsidR="00C65EBA" w:rsidRPr="006C0922">
        <w:rPr>
          <w:rFonts w:ascii="Source Han Serif K Medium" w:eastAsia="Source Han Serif K Medium" w:hAnsi="Source Han Serif K Medium"/>
          <w:color w:val="000000" w:themeColor="text1"/>
          <w:sz w:val="20"/>
          <w:szCs w:val="20"/>
        </w:rPr>
        <w:t>2006</w:t>
      </w:r>
      <w:r w:rsidRPr="006C0922">
        <w:rPr>
          <w:rFonts w:ascii="Source Han Serif K Medium" w:eastAsia="Source Han Serif K Medium" w:hAnsi="Source Han Serif K Medium"/>
          <w:color w:val="000000" w:themeColor="text1"/>
          <w:sz w:val="20"/>
          <w:szCs w:val="20"/>
        </w:rPr>
        <w:t>, quoted in Orne 2013, 234)</w:t>
      </w:r>
    </w:p>
    <w:p w14:paraId="16728B05"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1888E84B" w14:textId="67E4FA84" w:rsidR="006D4D55"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Relying on previous scholarship from bell hooks (1981), Anne Rawls (2000), Patricia Collins (2004) and Leslie McCall (2005), Orne notes that double consciousness can be understood in two veins, either as warring cultural orientations or as a social psychological lens. </w:t>
      </w:r>
      <w:r w:rsidR="006D4D55" w:rsidRPr="006C0922">
        <w:rPr>
          <w:rFonts w:ascii="Source Han Serif K Medium" w:eastAsia="Source Han Serif K Medium" w:hAnsi="Source Han Serif K Medium"/>
          <w:color w:val="000000" w:themeColor="text1"/>
          <w:sz w:val="20"/>
          <w:szCs w:val="20"/>
        </w:rPr>
        <w:t>In line with Collins and McCall, Orne chooses the latter perspective and argues that standpoint and intersectionality epistemologies can be conceived as stemming from Du Bois’ work as they</w:t>
      </w:r>
    </w:p>
    <w:p w14:paraId="56A8D5BE"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261CAB06" w14:textId="0543F283"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point to the ways that one can have bifurcated consciousness, and the idea of double consciousness pushes this slightly further and examines how one can then mobilize his or her bifurcated consciousness in his or her social world. Double consciousness is the social psychological mechanism through which marginalized people draw on their identities as resources (2013, 236).</w:t>
      </w:r>
    </w:p>
    <w:p w14:paraId="34D9C638" w14:textId="77777777" w:rsidR="002F4CC3" w:rsidRPr="006C0922" w:rsidRDefault="002F4CC3" w:rsidP="004931CC">
      <w:pPr>
        <w:spacing w:line="276" w:lineRule="auto"/>
        <w:ind w:right="515"/>
        <w:jc w:val="both"/>
        <w:rPr>
          <w:rFonts w:ascii="Source Han Serif K Medium" w:eastAsia="Source Han Serif K Medium" w:hAnsi="Source Han Serif K Medium"/>
          <w:color w:val="000000" w:themeColor="text1"/>
          <w:sz w:val="20"/>
          <w:szCs w:val="20"/>
        </w:rPr>
      </w:pPr>
    </w:p>
    <w:p w14:paraId="21961F4C" w14:textId="5CE58553" w:rsidR="002F4CC3" w:rsidRPr="006C0922" w:rsidRDefault="006D4D55"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at is to say, while </w:t>
      </w:r>
      <w:r w:rsidR="002F4CC3" w:rsidRPr="006C0922">
        <w:rPr>
          <w:rFonts w:ascii="Source Han Serif K Medium" w:eastAsia="Source Han Serif K Medium" w:hAnsi="Source Han Serif K Medium"/>
          <w:color w:val="000000" w:themeColor="text1"/>
          <w:sz w:val="20"/>
          <w:szCs w:val="20"/>
        </w:rPr>
        <w:t xml:space="preserve">Orne recognises the social and historical context within which Du Bois was writing, but also advocates the extension of double consciousness as a theoretical tool for conceptualising how queer people negotiate, anticipate and respond to oppression and stigma. Moreover, Orne is not the only one that has applied Du Bois’ theory to a different context. </w:t>
      </w:r>
    </w:p>
    <w:p w14:paraId="173B6EFE" w14:textId="77777777" w:rsidR="002F4CC3" w:rsidRPr="006C0922" w:rsidRDefault="002F4CC3" w:rsidP="004931CC">
      <w:pPr>
        <w:spacing w:line="276" w:lineRule="auto"/>
        <w:ind w:right="-52"/>
        <w:jc w:val="both"/>
        <w:rPr>
          <w:rFonts w:ascii="Source Han Serif K Medium" w:eastAsia="Source Han Serif K Medium" w:hAnsi="Source Han Serif K Medium"/>
          <w:color w:val="000000" w:themeColor="text1"/>
          <w:sz w:val="20"/>
          <w:szCs w:val="20"/>
        </w:rPr>
      </w:pPr>
    </w:p>
    <w:p w14:paraId="5E1DCB95" w14:textId="22F48CC9" w:rsidR="002F4CC3" w:rsidRPr="006C0922" w:rsidRDefault="002F4CC3"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i/>
          <w:iCs/>
          <w:color w:val="000000" w:themeColor="text1"/>
          <w:sz w:val="20"/>
          <w:szCs w:val="20"/>
        </w:rPr>
        <w:t xml:space="preserve">Stigma: The Machinery of Inequality </w:t>
      </w:r>
      <w:r w:rsidRPr="006C0922">
        <w:rPr>
          <w:rFonts w:ascii="Source Han Serif K Medium" w:eastAsia="Source Han Serif K Medium" w:hAnsi="Source Han Serif K Medium"/>
          <w:color w:val="000000" w:themeColor="text1"/>
          <w:sz w:val="20"/>
          <w:szCs w:val="20"/>
        </w:rPr>
        <w:t xml:space="preserve">(2020), Imogen Tyler extends double consciousness as a theoretical resource to describe how Britons on benefits experience social abjection that is not only politically motivated but purposefully produced by a ruthless neoliberal leadership. What Orne’s and Tyler’s </w:t>
      </w:r>
      <w:r w:rsidR="002E0C4C" w:rsidRPr="006C0922">
        <w:rPr>
          <w:rFonts w:ascii="Source Han Serif K Medium" w:eastAsia="Source Han Serif K Medium" w:hAnsi="Source Han Serif K Medium"/>
          <w:color w:val="000000" w:themeColor="text1"/>
          <w:sz w:val="20"/>
          <w:szCs w:val="20"/>
        </w:rPr>
        <w:t xml:space="preserve">analyses </w:t>
      </w:r>
      <w:r w:rsidRPr="006C0922">
        <w:rPr>
          <w:rFonts w:ascii="Source Han Serif K Medium" w:eastAsia="Source Han Serif K Medium" w:hAnsi="Source Han Serif K Medium"/>
          <w:color w:val="000000" w:themeColor="text1"/>
          <w:sz w:val="20"/>
          <w:szCs w:val="20"/>
        </w:rPr>
        <w:t>reveal is that to understand double consciousness as a social psychological lens makes it somewhat similar to Mead</w:t>
      </w:r>
      <w:r w:rsidR="00BC555A" w:rsidRPr="006C0922">
        <w:rPr>
          <w:rFonts w:ascii="Source Han Serif K Medium" w:eastAsia="Source Han Serif K Medium" w:hAnsi="Source Han Serif K Medium"/>
          <w:color w:val="000000" w:themeColor="text1"/>
          <w:sz w:val="20"/>
          <w:szCs w:val="20"/>
        </w:rPr>
        <w:t>’s (1934) ‘</w:t>
      </w:r>
      <w:r w:rsidRPr="006C0922">
        <w:rPr>
          <w:rFonts w:ascii="Source Han Serif K Medium" w:eastAsia="Source Han Serif K Medium" w:hAnsi="Source Han Serif K Medium"/>
          <w:color w:val="000000" w:themeColor="text1"/>
          <w:sz w:val="20"/>
          <w:szCs w:val="20"/>
        </w:rPr>
        <w:t>taking the role of the other’ – as for</w:t>
      </w:r>
      <w:r w:rsidR="00BC555A" w:rsidRPr="006C0922">
        <w:rPr>
          <w:rFonts w:ascii="Source Han Serif K Medium" w:eastAsia="Source Han Serif K Medium" w:hAnsi="Source Han Serif K Medium"/>
          <w:color w:val="000000" w:themeColor="text1"/>
          <w:sz w:val="20"/>
          <w:szCs w:val="20"/>
        </w:rPr>
        <w:t xml:space="preserve"> Mead</w:t>
      </w:r>
      <w:r w:rsidRPr="006C0922">
        <w:rPr>
          <w:rFonts w:ascii="Source Han Serif K Medium" w:eastAsia="Source Han Serif K Medium" w:hAnsi="Source Han Serif K Medium"/>
          <w:color w:val="000000" w:themeColor="text1"/>
          <w:sz w:val="20"/>
          <w:szCs w:val="20"/>
        </w:rPr>
        <w:t xml:space="preserve"> people evaluate their own actions from the perspective of a constructed generalised other. Where Du Bois differs from Mead is</w:t>
      </w:r>
      <w:r w:rsidR="002639E6" w:rsidRPr="006C0922">
        <w:rPr>
          <w:rFonts w:ascii="Source Han Serif K Medium" w:eastAsia="Source Han Serif K Medium" w:hAnsi="Source Han Serif K Medium"/>
          <w:color w:val="000000" w:themeColor="text1"/>
          <w:sz w:val="20"/>
          <w:szCs w:val="20"/>
        </w:rPr>
        <w:t xml:space="preserve"> in</w:t>
      </w:r>
      <w:r w:rsidRPr="006C0922">
        <w:rPr>
          <w:rFonts w:ascii="Source Han Serif K Medium" w:eastAsia="Source Han Serif K Medium" w:hAnsi="Source Han Serif K Medium"/>
          <w:color w:val="000000" w:themeColor="text1"/>
          <w:sz w:val="20"/>
          <w:szCs w:val="20"/>
        </w:rPr>
        <w:t xml:space="preserve"> his acknowledgment of the existence of multiple generalised others and that their perspectives depend on their location in </w:t>
      </w:r>
      <w:r w:rsidR="002E0C4C" w:rsidRPr="006C0922">
        <w:rPr>
          <w:rFonts w:ascii="Source Han Serif K Medium" w:eastAsia="Source Han Serif K Medium" w:hAnsi="Source Han Serif K Medium"/>
          <w:color w:val="000000" w:themeColor="text1"/>
          <w:sz w:val="20"/>
          <w:szCs w:val="20"/>
        </w:rPr>
        <w:t xml:space="preserve">a </w:t>
      </w:r>
      <w:r w:rsidRPr="006C0922">
        <w:rPr>
          <w:rFonts w:ascii="Source Han Serif K Medium" w:eastAsia="Source Han Serif K Medium" w:hAnsi="Source Han Serif K Medium"/>
          <w:color w:val="000000" w:themeColor="text1"/>
          <w:sz w:val="20"/>
          <w:szCs w:val="20"/>
        </w:rPr>
        <w:t xml:space="preserve">social hierarchy (Orne 2013). Orne and Tyler understand double consciousness as a dual lens that allows the less privileged and/or the oppressed – such as sexual and gender minorities, poor people or disabled people – to be aware of dominant views while maintaining their own counterhegemonic perspectives. </w:t>
      </w:r>
    </w:p>
    <w:p w14:paraId="3817EDA5"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0904969B" w14:textId="0608770B"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Let’s return to my encounter with the Stranger at Holly’s. It is evident from his account that he was aware of the stigmas perpetuated against sexual minorities by the Protestant Right as he in one point of our conversation noted that one should avoid Christian websites when looking for reliable information about HIV. Yet, at the end of our conversation he completely disregarded the idea that HIV/AIDS related activism work might have any connection to him or his life. In other words, he is aware of the presence of HIV/AIDS stigma and homophobia in certain online spaces, but simultaneously he does not think that these narratives or the people propagating them have any real significance to his daily life. The Stranger embodies double consciousness</w:t>
      </w:r>
      <w:r w:rsidR="002E0C4C" w:rsidRPr="006C0922">
        <w:rPr>
          <w:rFonts w:ascii="Source Han Serif K Medium" w:eastAsia="Source Han Serif K Medium" w:hAnsi="Source Han Serif K Medium"/>
          <w:color w:val="000000" w:themeColor="text1"/>
          <w:sz w:val="20"/>
          <w:szCs w:val="20"/>
        </w:rPr>
        <w:t>.</w:t>
      </w:r>
    </w:p>
    <w:p w14:paraId="10126C9D"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2DDD6E45" w14:textId="14ECE814" w:rsidR="002F4CC3" w:rsidRPr="006C0922" w:rsidRDefault="002E0C4C"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is</w:t>
      </w:r>
      <w:r w:rsidR="002F4CC3" w:rsidRPr="006C0922">
        <w:rPr>
          <w:rFonts w:ascii="Source Han Serif K Medium" w:eastAsia="Source Han Serif K Medium" w:hAnsi="Source Han Serif K Medium"/>
          <w:color w:val="000000" w:themeColor="text1"/>
          <w:sz w:val="20"/>
          <w:szCs w:val="20"/>
        </w:rPr>
        <w:t xml:space="preserve"> double consciousness </w:t>
      </w:r>
      <w:r w:rsidRPr="006C0922">
        <w:rPr>
          <w:rFonts w:ascii="Source Han Serif K Medium" w:eastAsia="Source Han Serif K Medium" w:hAnsi="Source Han Serif K Medium"/>
          <w:color w:val="000000" w:themeColor="text1"/>
          <w:sz w:val="20"/>
          <w:szCs w:val="20"/>
        </w:rPr>
        <w:t>is</w:t>
      </w:r>
      <w:r w:rsidR="002F4CC3" w:rsidRPr="006C0922">
        <w:rPr>
          <w:rFonts w:ascii="Source Han Serif K Medium" w:eastAsia="Source Han Serif K Medium" w:hAnsi="Source Han Serif K Medium"/>
          <w:color w:val="000000" w:themeColor="text1"/>
          <w:sz w:val="20"/>
          <w:szCs w:val="20"/>
        </w:rPr>
        <w:t xml:space="preserve"> learned. No one is born with it. Rather, similarly to for example habitus (Wacquant 2004; 2011) or identity (Jenkins 20</w:t>
      </w:r>
      <w:r w:rsidR="00453203" w:rsidRPr="006C0922">
        <w:rPr>
          <w:rFonts w:ascii="Source Han Serif K Medium" w:eastAsia="Source Han Serif K Medium" w:hAnsi="Source Han Serif K Medium"/>
          <w:color w:val="000000" w:themeColor="text1"/>
          <w:sz w:val="20"/>
          <w:szCs w:val="20"/>
        </w:rPr>
        <w:t>08</w:t>
      </w:r>
      <w:r w:rsidR="002F4CC3" w:rsidRPr="006C0922">
        <w:rPr>
          <w:rFonts w:ascii="Source Han Serif K Medium" w:eastAsia="Source Han Serif K Medium" w:hAnsi="Source Han Serif K Medium"/>
          <w:color w:val="000000" w:themeColor="text1"/>
          <w:sz w:val="20"/>
          <w:szCs w:val="20"/>
        </w:rPr>
        <w:t xml:space="preserve">) it is acquired through social interaction or, as the case may be with the Stranger, by a conscious effort to seek out information and knowledge that counters the dominant narratives. In other words, and to bring the notion into our context, being able to </w:t>
      </w:r>
      <w:r w:rsidR="002F4CC3" w:rsidRPr="006C0922">
        <w:rPr>
          <w:rFonts w:ascii="Source Han Serif K Medium" w:eastAsia="Source Han Serif K Medium" w:hAnsi="Source Han Serif K Medium"/>
          <w:i/>
          <w:iCs/>
          <w:color w:val="000000" w:themeColor="text1"/>
          <w:sz w:val="20"/>
          <w:szCs w:val="20"/>
        </w:rPr>
        <w:t>know differently</w:t>
      </w:r>
      <w:r w:rsidR="002F4CC3" w:rsidRPr="006C0922">
        <w:rPr>
          <w:rFonts w:ascii="Source Han Serif K Medium" w:eastAsia="Source Han Serif K Medium" w:hAnsi="Source Han Serif K Medium"/>
          <w:color w:val="000000" w:themeColor="text1"/>
          <w:sz w:val="20"/>
          <w:szCs w:val="20"/>
        </w:rPr>
        <w:t xml:space="preserve"> (regardless of how that knowledge has been acquired) from the dominant, stigmatising Korean HIV/AIDS narratives is what enables double consciousness as a tool to resist them. </w:t>
      </w:r>
      <w:r w:rsidRPr="006C0922">
        <w:rPr>
          <w:rFonts w:ascii="Source Han Serif K Medium" w:eastAsia="Source Han Serif K Medium" w:hAnsi="Source Han Serif K Medium"/>
          <w:color w:val="000000" w:themeColor="text1"/>
          <w:sz w:val="20"/>
          <w:szCs w:val="20"/>
        </w:rPr>
        <w:t>It</w:t>
      </w:r>
      <w:r w:rsidR="002F4CC3" w:rsidRPr="006C0922">
        <w:rPr>
          <w:rFonts w:ascii="Source Han Serif K Medium" w:eastAsia="Source Han Serif K Medium" w:hAnsi="Source Han Serif K Medium"/>
          <w:color w:val="000000" w:themeColor="text1"/>
          <w:sz w:val="20"/>
          <w:szCs w:val="20"/>
        </w:rPr>
        <w:t xml:space="preserve"> is also </w:t>
      </w:r>
      <w:r w:rsidR="002F4CC3" w:rsidRPr="006C0922">
        <w:rPr>
          <w:rFonts w:ascii="Source Han Serif K Medium" w:eastAsia="Source Han Serif K Medium" w:hAnsi="Source Han Serif K Medium"/>
          <w:i/>
          <w:iCs/>
          <w:color w:val="000000" w:themeColor="text1"/>
          <w:sz w:val="20"/>
          <w:szCs w:val="20"/>
        </w:rPr>
        <w:t>knowing differently</w:t>
      </w:r>
      <w:r w:rsidR="002F4CC3" w:rsidRPr="006C0922">
        <w:rPr>
          <w:rFonts w:ascii="Source Han Serif K Medium" w:eastAsia="Source Han Serif K Medium" w:hAnsi="Source Han Serif K Medium"/>
          <w:color w:val="000000" w:themeColor="text1"/>
          <w:sz w:val="20"/>
          <w:szCs w:val="20"/>
        </w:rPr>
        <w:t xml:space="preserve"> that contributes to the creation and employment of a state of being that makes individuals themselves stigma resistant.  </w:t>
      </w:r>
    </w:p>
    <w:p w14:paraId="22DC1F7D"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71B0D0C1" w14:textId="67CC1020" w:rsidR="002F4CC3" w:rsidRPr="006C0922" w:rsidRDefault="002E0C4C"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w:t>
      </w:r>
      <w:r w:rsidR="002F4CC3" w:rsidRPr="006C0922">
        <w:rPr>
          <w:rFonts w:ascii="Source Han Serif K Medium" w:eastAsia="Source Han Serif K Medium" w:hAnsi="Source Han Serif K Medium"/>
          <w:color w:val="000000" w:themeColor="text1"/>
          <w:sz w:val="20"/>
          <w:szCs w:val="20"/>
        </w:rPr>
        <w:t xml:space="preserve">ithin the global communities of sexual minorities as well as within the community of people living with HIV or AIDS, knowing differently from stigmatising narratives is not a new phenomenon (see for example Kagan 2018; Dickinson 2015; </w:t>
      </w:r>
      <w:r w:rsidR="002F4CC3" w:rsidRPr="006C0922">
        <w:rPr>
          <w:rFonts w:ascii="Source Han Serif K Medium" w:eastAsia="Source Han Serif K Medium" w:hAnsi="Source Han Serif K Medium" w:hint="eastAsia"/>
          <w:color w:val="000000" w:themeColor="text1"/>
          <w:sz w:val="20"/>
          <w:szCs w:val="20"/>
        </w:rPr>
        <w:t>시우/</w:t>
      </w:r>
      <w:r w:rsidR="002F4CC3" w:rsidRPr="006C0922">
        <w:rPr>
          <w:rFonts w:ascii="Source Han Serif K Medium" w:eastAsia="Source Han Serif K Medium" w:hAnsi="Source Han Serif K Medium"/>
          <w:color w:val="000000" w:themeColor="text1"/>
          <w:sz w:val="20"/>
          <w:szCs w:val="20"/>
        </w:rPr>
        <w:t>Siu</w:t>
      </w:r>
      <w:r w:rsidR="002F4CC3" w:rsidRPr="006C0922">
        <w:rPr>
          <w:rFonts w:ascii="Source Han Serif K Medium" w:eastAsia="Source Han Serif K Medium" w:hAnsi="Source Han Serif K Medium" w:hint="eastAsia"/>
          <w:color w:val="000000" w:themeColor="text1"/>
          <w:sz w:val="20"/>
          <w:szCs w:val="20"/>
        </w:rPr>
        <w:t xml:space="preserve"> </w:t>
      </w:r>
      <w:r w:rsidR="002F4CC3" w:rsidRPr="006C0922">
        <w:rPr>
          <w:rFonts w:ascii="Source Han Serif K Medium" w:eastAsia="Source Han Serif K Medium" w:hAnsi="Source Han Serif K Medium"/>
          <w:color w:val="000000" w:themeColor="text1"/>
          <w:sz w:val="20"/>
          <w:szCs w:val="20"/>
        </w:rPr>
        <w:t>2018). Marginalised people and their communities are always aware and know differently from the narratives that are purposefully produced to make them abject</w:t>
      </w:r>
      <w:r w:rsidRPr="006C0922">
        <w:rPr>
          <w:rFonts w:ascii="Source Han Serif K Medium" w:eastAsia="Source Han Serif K Medium" w:hAnsi="Source Han Serif K Medium"/>
          <w:color w:val="000000" w:themeColor="text1"/>
          <w:sz w:val="20"/>
          <w:szCs w:val="20"/>
        </w:rPr>
        <w:t>. This is</w:t>
      </w:r>
      <w:r w:rsidR="002F4CC3" w:rsidRPr="006C0922">
        <w:rPr>
          <w:rFonts w:ascii="Source Han Serif K Medium" w:eastAsia="Source Han Serif K Medium" w:hAnsi="Source Han Serif K Medium"/>
          <w:color w:val="000000" w:themeColor="text1"/>
          <w:sz w:val="20"/>
          <w:szCs w:val="20"/>
        </w:rPr>
        <w:t xml:space="preserve"> because power is never total nor consistent (Muñoz 1999; Halberstam 2011). In other words, living in, and as a part of marginalised communities equips one with knowledge that counters oppressive narratives. It then follows that if one is not part of the marginalised community or is resistant to accepting or acknowledging the alternative knowledges present in these communities, one is potentially more vulnerable to dominant narratives of oppression than individuals that lean into and embrace alternative knowledges. I will discuss this in more detail later, when I introduce you to Mr. Bong’s experiences living with HIV in Korea as a man that identifies as heterosexual. Before that, however, I would like to point out one more important factor when it comes to knowing differently from Korean HIV/AIDS stigma narratives. </w:t>
      </w:r>
    </w:p>
    <w:p w14:paraId="27456DDB"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2D943A35"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During my conversation with the Stranger, he acknowledged that some effort had gone into acquiring knowledge about HIV/AIDS, and that it had taken some time to develop good self-awareness and acceptance in relation what that information might mean for him and his life specifically. He did not, however, agree it to have been difficult or a particularly cumbersome task:</w:t>
      </w:r>
    </w:p>
    <w:p w14:paraId="2A89E051"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066F4DD5"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You can easily find all the information online. You just need to avoid the Christian sites, they’re full of lies.” </w:t>
      </w:r>
    </w:p>
    <w:p w14:paraId="7709A603"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4832C5CA" w14:textId="356DF7E1"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This comment in particular draws our attention to how information about HIV/AIDS is widely available online but searching for reliable sources in Korean online spaces </w:t>
      </w:r>
      <w:r w:rsidR="005A3B38" w:rsidRPr="006C0922">
        <w:rPr>
          <w:rFonts w:ascii="Source Han Serif K Medium" w:eastAsia="Source Han Serif K Medium" w:hAnsi="Source Han Serif K Medium"/>
          <w:color w:val="000000" w:themeColor="text1"/>
          <w:sz w:val="20"/>
          <w:szCs w:val="20"/>
        </w:rPr>
        <w:t xml:space="preserve">also </w:t>
      </w:r>
      <w:r w:rsidRPr="006C0922">
        <w:rPr>
          <w:rFonts w:ascii="Source Han Serif K Medium" w:eastAsia="Source Han Serif K Medium" w:hAnsi="Source Han Serif K Medium"/>
          <w:color w:val="000000" w:themeColor="text1"/>
          <w:sz w:val="20"/>
          <w:szCs w:val="20"/>
        </w:rPr>
        <w:t>means that one has to have some skill in critical reading in order to weed out the purposefully stigmatising or misleading narratives.</w:t>
      </w:r>
      <w:r w:rsidR="003C57C9" w:rsidRPr="006C0922">
        <w:rPr>
          <w:rFonts w:ascii="Source Han Serif K Medium" w:eastAsia="Source Han Serif K Medium" w:hAnsi="Source Han Serif K Medium"/>
          <w:color w:val="000000" w:themeColor="text1"/>
          <w:sz w:val="20"/>
          <w:szCs w:val="20"/>
        </w:rPr>
        <w:t xml:space="preserve"> This task can be even more challenging for sexual minorities as the information </w:t>
      </w:r>
      <w:r w:rsidR="005A3B38" w:rsidRPr="006C0922">
        <w:rPr>
          <w:rFonts w:ascii="Source Han Serif K Medium" w:eastAsia="Source Han Serif K Medium" w:hAnsi="Source Han Serif K Medium"/>
          <w:color w:val="000000" w:themeColor="text1"/>
          <w:sz w:val="20"/>
          <w:szCs w:val="20"/>
        </w:rPr>
        <w:t xml:space="preserve">available </w:t>
      </w:r>
      <w:r w:rsidR="003C57C9" w:rsidRPr="006C0922">
        <w:rPr>
          <w:rFonts w:ascii="Source Han Serif K Medium" w:eastAsia="Source Han Serif K Medium" w:hAnsi="Source Han Serif K Medium"/>
          <w:color w:val="000000" w:themeColor="text1"/>
          <w:sz w:val="20"/>
          <w:szCs w:val="20"/>
        </w:rPr>
        <w:t xml:space="preserve">that is not tied to Christian </w:t>
      </w:r>
      <w:r w:rsidR="005A3B38" w:rsidRPr="006C0922">
        <w:rPr>
          <w:rFonts w:ascii="Source Han Serif K Medium" w:eastAsia="Source Han Serif K Medium" w:hAnsi="Source Han Serif K Medium"/>
          <w:color w:val="000000" w:themeColor="text1"/>
          <w:sz w:val="20"/>
          <w:szCs w:val="20"/>
        </w:rPr>
        <w:t>web</w:t>
      </w:r>
      <w:r w:rsidR="003C57C9" w:rsidRPr="006C0922">
        <w:rPr>
          <w:rFonts w:ascii="Source Han Serif K Medium" w:eastAsia="Source Han Serif K Medium" w:hAnsi="Source Han Serif K Medium"/>
          <w:color w:val="000000" w:themeColor="text1"/>
          <w:sz w:val="20"/>
          <w:szCs w:val="20"/>
        </w:rPr>
        <w:t xml:space="preserve">sites </w:t>
      </w:r>
      <w:r w:rsidR="005A3B38" w:rsidRPr="006C0922">
        <w:rPr>
          <w:rFonts w:ascii="Source Han Serif K Medium" w:eastAsia="Source Han Serif K Medium" w:hAnsi="Source Han Serif K Medium"/>
          <w:color w:val="000000" w:themeColor="text1"/>
          <w:sz w:val="20"/>
          <w:szCs w:val="20"/>
        </w:rPr>
        <w:t>tend to be</w:t>
      </w:r>
      <w:r w:rsidR="003C57C9" w:rsidRPr="006C0922">
        <w:rPr>
          <w:rFonts w:ascii="Source Han Serif K Medium" w:eastAsia="Source Han Serif K Medium" w:hAnsi="Source Han Serif K Medium"/>
          <w:color w:val="000000" w:themeColor="text1"/>
          <w:sz w:val="20"/>
          <w:szCs w:val="20"/>
        </w:rPr>
        <w:t xml:space="preserve"> produced by the government. This means that the content </w:t>
      </w:r>
      <w:r w:rsidR="005A3B38" w:rsidRPr="006C0922">
        <w:rPr>
          <w:rFonts w:ascii="Source Han Serif K Medium" w:eastAsia="Source Han Serif K Medium" w:hAnsi="Source Han Serif K Medium"/>
          <w:color w:val="000000" w:themeColor="text1"/>
          <w:sz w:val="20"/>
          <w:szCs w:val="20"/>
        </w:rPr>
        <w:t>is largely</w:t>
      </w:r>
      <w:r w:rsidR="003C57C9" w:rsidRPr="006C0922">
        <w:rPr>
          <w:rFonts w:ascii="Source Han Serif K Medium" w:eastAsia="Source Han Serif K Medium" w:hAnsi="Source Han Serif K Medium"/>
          <w:color w:val="000000" w:themeColor="text1"/>
          <w:sz w:val="20"/>
          <w:szCs w:val="20"/>
        </w:rPr>
        <w:t xml:space="preserve"> designed for heterosexual audiences, meaning that the</w:t>
      </w:r>
      <w:r w:rsidR="005A3B38" w:rsidRPr="006C0922">
        <w:rPr>
          <w:rFonts w:ascii="Source Han Serif K Medium" w:eastAsia="Source Han Serif K Medium" w:hAnsi="Source Han Serif K Medium"/>
          <w:color w:val="000000" w:themeColor="text1"/>
          <w:sz w:val="20"/>
          <w:szCs w:val="20"/>
        </w:rPr>
        <w:t xml:space="preserve"> websites</w:t>
      </w:r>
      <w:r w:rsidR="003C57C9" w:rsidRPr="006C0922">
        <w:rPr>
          <w:rFonts w:ascii="Source Han Serif K Medium" w:eastAsia="Source Han Serif K Medium" w:hAnsi="Source Han Serif K Medium"/>
          <w:color w:val="000000" w:themeColor="text1"/>
          <w:sz w:val="20"/>
          <w:szCs w:val="20"/>
        </w:rPr>
        <w:t xml:space="preserve"> </w:t>
      </w:r>
      <w:r w:rsidR="005A3B38" w:rsidRPr="006C0922">
        <w:rPr>
          <w:rFonts w:ascii="Source Han Serif K Medium" w:eastAsia="Source Han Serif K Medium" w:hAnsi="Source Han Serif K Medium"/>
          <w:color w:val="000000" w:themeColor="text1"/>
          <w:sz w:val="20"/>
          <w:szCs w:val="20"/>
        </w:rPr>
        <w:t>lack</w:t>
      </w:r>
      <w:r w:rsidR="003C57C9" w:rsidRPr="006C0922">
        <w:rPr>
          <w:rFonts w:ascii="Source Han Serif K Medium" w:eastAsia="Source Han Serif K Medium" w:hAnsi="Source Han Serif K Medium"/>
          <w:color w:val="000000" w:themeColor="text1"/>
          <w:sz w:val="20"/>
          <w:szCs w:val="20"/>
        </w:rPr>
        <w:t xml:space="preserve"> information about safe-sex practices for sexual minorities. For </w:t>
      </w:r>
      <w:r w:rsidRPr="006C0922">
        <w:rPr>
          <w:rFonts w:ascii="Source Han Serif K Medium" w:eastAsia="Source Han Serif K Medium" w:hAnsi="Source Han Serif K Medium"/>
          <w:color w:val="000000" w:themeColor="text1"/>
          <w:sz w:val="20"/>
          <w:szCs w:val="20"/>
        </w:rPr>
        <w:t>example, the government designed an HIV/AIDS specific education and information campaign in 2018, which continued until 2020 in a form of a webcomic drawn by 곽백수</w:t>
      </w:r>
      <w:r w:rsidRPr="006C0922">
        <w:rPr>
          <w:rFonts w:ascii="Source Han Serif K Medium" w:eastAsia="Source Han Serif K Medium" w:hAnsi="Source Han Serif K Medium" w:hint="eastAsia"/>
          <w:color w:val="000000" w:themeColor="text1"/>
          <w:sz w:val="20"/>
          <w:szCs w:val="20"/>
        </w:rPr>
        <w:t>/</w:t>
      </w:r>
      <w:r w:rsidRPr="006C0922">
        <w:rPr>
          <w:rFonts w:ascii="Source Han Serif K Medium" w:eastAsia="Source Han Serif K Medium" w:hAnsi="Source Han Serif K Medium"/>
          <w:color w:val="000000" w:themeColor="text1"/>
          <w:sz w:val="20"/>
          <w:szCs w:val="20"/>
        </w:rPr>
        <w:t>Kwak Baek-Su (2018-2020). The series currently has 24 entries, none of which in any form address</w:t>
      </w:r>
      <w:r w:rsidR="003C57C9" w:rsidRPr="006C0922">
        <w:rPr>
          <w:rFonts w:ascii="Source Han Serif K Medium" w:eastAsia="Source Han Serif K Medium" w:hAnsi="Source Han Serif K Medium"/>
          <w:color w:val="000000" w:themeColor="text1"/>
          <w:sz w:val="20"/>
          <w:szCs w:val="20"/>
        </w:rPr>
        <w:t xml:space="preserve"> or discuss</w:t>
      </w:r>
      <w:r w:rsidRPr="006C0922">
        <w:rPr>
          <w:rFonts w:ascii="Source Han Serif K Medium" w:eastAsia="Source Han Serif K Medium" w:hAnsi="Source Han Serif K Medium"/>
          <w:color w:val="000000" w:themeColor="text1"/>
          <w:sz w:val="20"/>
          <w:szCs w:val="20"/>
        </w:rPr>
        <w:t xml:space="preserve"> homosexuality </w:t>
      </w:r>
      <w:r w:rsidR="003C57C9" w:rsidRPr="006C0922">
        <w:rPr>
          <w:rFonts w:ascii="Source Han Serif K Medium" w:eastAsia="Source Han Serif K Medium" w:hAnsi="Source Han Serif K Medium"/>
          <w:color w:val="000000" w:themeColor="text1"/>
          <w:sz w:val="20"/>
          <w:szCs w:val="20"/>
        </w:rPr>
        <w:t xml:space="preserve">or same-gender sexual relations </w:t>
      </w:r>
      <w:r w:rsidRPr="006C0922">
        <w:rPr>
          <w:rFonts w:ascii="Source Han Serif K Medium" w:eastAsia="Source Han Serif K Medium" w:hAnsi="Source Han Serif K Medium"/>
          <w:color w:val="000000" w:themeColor="text1"/>
          <w:sz w:val="20"/>
          <w:szCs w:val="20"/>
        </w:rPr>
        <w:t>(곽백수</w:t>
      </w:r>
      <w:r w:rsidRPr="006C0922">
        <w:rPr>
          <w:rFonts w:ascii="Source Han Serif K Medium" w:eastAsia="Source Han Serif K Medium" w:hAnsi="Source Han Serif K Medium" w:hint="eastAsia"/>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Kwak, B. 2018-2020). Furthermore, the most popular Korean online search engine Naver, </w:t>
      </w:r>
      <w:r w:rsidR="002639E6" w:rsidRPr="006C0922">
        <w:rPr>
          <w:rFonts w:ascii="Source Han Serif K Medium" w:eastAsia="Source Han Serif K Medium" w:hAnsi="Source Han Serif K Medium"/>
          <w:color w:val="000000" w:themeColor="text1"/>
          <w:sz w:val="20"/>
          <w:szCs w:val="20"/>
        </w:rPr>
        <w:t xml:space="preserve">is </w:t>
      </w:r>
      <w:r w:rsidRPr="006C0922">
        <w:rPr>
          <w:rFonts w:ascii="Source Han Serif K Medium" w:eastAsia="Source Han Serif K Medium" w:hAnsi="Source Han Serif K Medium"/>
          <w:color w:val="000000" w:themeColor="text1"/>
          <w:sz w:val="20"/>
          <w:szCs w:val="20"/>
        </w:rPr>
        <w:t xml:space="preserve">a platform which has been found to have a particularly negative bias against content relating to sexual minorities. </w:t>
      </w:r>
    </w:p>
    <w:p w14:paraId="5EDAA43B"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04DB6113" w14:textId="3565FDC2"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 big data report released in January 30, 2020, analysed 232,176 Naver News and Naver Café (blogs hosted by Naver) articles published between January and November 2019 (</w:t>
      </w:r>
      <w:r w:rsidRPr="006C0922">
        <w:rPr>
          <w:rFonts w:ascii="Source Han Serif K Medium" w:eastAsia="Source Han Serif K Medium" w:hAnsi="Source Han Serif K Medium" w:hint="eastAsia"/>
          <w:color w:val="000000" w:themeColor="text1"/>
          <w:sz w:val="20"/>
          <w:szCs w:val="20"/>
        </w:rPr>
        <w:t>목회데이터연구소/</w:t>
      </w:r>
      <w:r w:rsidRPr="006C0922">
        <w:rPr>
          <w:rFonts w:ascii="Source Han Serif K Medium" w:eastAsia="Source Han Serif K Medium" w:hAnsi="Source Han Serif K Medium"/>
          <w:color w:val="000000" w:themeColor="text1"/>
          <w:sz w:val="20"/>
          <w:szCs w:val="20"/>
        </w:rPr>
        <w:t>Pastoral Data Research Institute 2020). The report revealed that one of the most common words associated with search terms pastor, church or Christianity was homosexuality. As a conclusion, the report proposes that using search terms such as  homosexuality (</w:t>
      </w:r>
      <w:r w:rsidRPr="006C0922">
        <w:rPr>
          <w:rFonts w:ascii="Source Han Serif K Medium" w:eastAsia="Source Han Serif K Medium" w:hAnsi="Source Han Serif K Medium" w:hint="eastAsia"/>
          <w:color w:val="000000" w:themeColor="text1"/>
          <w:sz w:val="20"/>
          <w:szCs w:val="20"/>
        </w:rPr>
        <w:t>동성애</w:t>
      </w:r>
      <w:r w:rsidRPr="006C0922">
        <w:rPr>
          <w:rFonts w:ascii="Source Han Serif K Medium" w:eastAsia="Source Han Serif K Medium" w:hAnsi="Source Han Serif K Medium"/>
          <w:color w:val="000000" w:themeColor="text1"/>
          <w:sz w:val="20"/>
          <w:szCs w:val="20"/>
        </w:rPr>
        <w:t>) or sexual minority (</w:t>
      </w:r>
      <w:r w:rsidRPr="006C0922">
        <w:rPr>
          <w:rFonts w:ascii="Source Han Serif K Medium" w:eastAsia="Source Han Serif K Medium" w:hAnsi="Source Han Serif K Medium" w:hint="eastAsia"/>
          <w:color w:val="000000" w:themeColor="text1"/>
          <w:sz w:val="20"/>
          <w:szCs w:val="20"/>
        </w:rPr>
        <w:t>성소수자</w:t>
      </w:r>
      <w:r w:rsidRPr="006C0922">
        <w:rPr>
          <w:rFonts w:ascii="Source Han Serif K Medium" w:eastAsia="Source Han Serif K Medium" w:hAnsi="Source Han Serif K Medium"/>
          <w:color w:val="000000" w:themeColor="text1"/>
          <w:sz w:val="20"/>
          <w:szCs w:val="20"/>
        </w:rPr>
        <w:t xml:space="preserve">) on Naver is more than likely to produce a number of results that direct the reader toward sites and articles that contain and/or perpetuate the Protestant Right’s negative views about sexual minorities; a narrative which actively seeks to corroborate homosexuality with AIDS. It is therefore likely that in order to acquire reliable information about HIV/AIDS through Korean online spaces, and in order to start to </w:t>
      </w:r>
      <w:r w:rsidRPr="006C0922">
        <w:rPr>
          <w:rFonts w:ascii="Source Han Serif K Medium" w:eastAsia="Source Han Serif K Medium" w:hAnsi="Source Han Serif K Medium"/>
          <w:i/>
          <w:iCs/>
          <w:color w:val="000000" w:themeColor="text1"/>
          <w:sz w:val="20"/>
          <w:szCs w:val="20"/>
        </w:rPr>
        <w:t>know differently</w:t>
      </w:r>
      <w:r w:rsidRPr="006C0922">
        <w:rPr>
          <w:rFonts w:ascii="Source Han Serif K Medium" w:eastAsia="Source Han Serif K Medium" w:hAnsi="Source Han Serif K Medium"/>
          <w:color w:val="000000" w:themeColor="text1"/>
          <w:sz w:val="20"/>
          <w:szCs w:val="20"/>
        </w:rPr>
        <w:t xml:space="preserve"> from the dominant stigmatising narratives that are prevalent in Korean media (Shin</w:t>
      </w:r>
      <w:r w:rsidR="00E1626E" w:rsidRPr="006C0922">
        <w:rPr>
          <w:rFonts w:ascii="Source Han Serif K Medium" w:eastAsia="Source Han Serif K Medium" w:hAnsi="Source Han Serif K Medium"/>
          <w:color w:val="000000" w:themeColor="text1"/>
          <w:sz w:val="20"/>
          <w:szCs w:val="20"/>
        </w:rPr>
        <w:t>, S.</w:t>
      </w:r>
      <w:r w:rsidRPr="006C0922">
        <w:rPr>
          <w:rFonts w:ascii="Source Han Serif K Medium" w:eastAsia="Source Han Serif K Medium" w:hAnsi="Source Han Serif K Medium"/>
          <w:color w:val="000000" w:themeColor="text1"/>
          <w:sz w:val="20"/>
          <w:szCs w:val="20"/>
        </w:rPr>
        <w:t xml:space="preserve"> 2006; </w:t>
      </w:r>
      <w:r w:rsidRPr="006C0922">
        <w:rPr>
          <w:rFonts w:ascii="Source Han Serif K Medium" w:eastAsia="Source Han Serif K Medium" w:hAnsi="Source Han Serif K Medium" w:hint="eastAsia"/>
          <w:color w:val="000000" w:themeColor="text1"/>
          <w:sz w:val="20"/>
          <w:szCs w:val="20"/>
        </w:rPr>
        <w:t>박차민정</w:t>
      </w:r>
      <w:r w:rsidRPr="006C0922">
        <w:rPr>
          <w:rFonts w:ascii="Source Han Serif K Medium" w:eastAsia="Source Han Serif K Medium" w:hAnsi="Source Han Serif K Medium"/>
          <w:color w:val="000000" w:themeColor="text1"/>
          <w:sz w:val="20"/>
          <w:szCs w:val="20"/>
        </w:rPr>
        <w:t xml:space="preserve">/Park, C. 2017), one has to possess good critical reading skills. Or, alternatively, be surrounded by a community that convincingly counter the stigmatising narratives </w:t>
      </w:r>
      <w:r w:rsidR="00217BB1" w:rsidRPr="006C0922">
        <w:rPr>
          <w:rFonts w:ascii="Source Han Serif K Medium" w:eastAsia="Source Han Serif K Medium" w:hAnsi="Source Han Serif K Medium"/>
          <w:color w:val="000000" w:themeColor="text1"/>
          <w:sz w:val="20"/>
          <w:szCs w:val="20"/>
        </w:rPr>
        <w:t>on</w:t>
      </w:r>
      <w:r w:rsidRPr="006C0922">
        <w:rPr>
          <w:rFonts w:ascii="Source Han Serif K Medium" w:eastAsia="Source Han Serif K Medium" w:hAnsi="Source Han Serif K Medium"/>
          <w:color w:val="000000" w:themeColor="text1"/>
          <w:sz w:val="20"/>
          <w:szCs w:val="20"/>
        </w:rPr>
        <w:t xml:space="preserve"> your behalf, as was the case with Min:</w:t>
      </w:r>
    </w:p>
    <w:p w14:paraId="6F27D01E"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 </w:t>
      </w:r>
    </w:p>
    <w:p w14:paraId="65681445" w14:textId="24674A2F"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ur interview with Min </w:t>
      </w:r>
      <w:r w:rsidR="00453203"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19) is coming to an end and my co-researcher begins to pack his backpack. “Doesn’t it bother you?” he asks Min, referring to the Protestant Christians spreading hate-speech about HIV and homosexuality, a topic we had been discussing earlier. </w:t>
      </w:r>
    </w:p>
    <w:p w14:paraId="64DE8131"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No. It really doesn’t,” Min answers brightly. “I’ve been told by people numerous times that they’re wrong. Even you have said that they don’t know what they’re talking about. They ignore science and facts. So, I ignore them.”</w:t>
      </w:r>
    </w:p>
    <w:p w14:paraId="470F24BE"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2B01751A"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hat both Min and the Stranger have in common, is that they knew differently</w:t>
      </w:r>
      <w:r w:rsidRPr="006C0922">
        <w:rPr>
          <w:rFonts w:ascii="Source Han Serif K Medium" w:eastAsia="Source Han Serif K Medium" w:hAnsi="Source Han Serif K Medium"/>
          <w:i/>
          <w:iCs/>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from the dominant, stigmatising HIV/AIDS narratives. Whereas the Stranger’s strategy was to discredit misinformation and its source – specifically stating that all Christian websites are ‘full of lies’, Min’s strategy was to lean into the pool of knowledge and narratives offered by the activist community around him. By embracing these alternative knowledges, whether grounded by research done personally or by trusting the pooled knowledge of a community, this acceptance of an alternative narrative allowed Min and the Stranger to adopt an indifferent attitude towards any misinformation or hate-speech they encountered. By becoming </w:t>
      </w:r>
      <w:r w:rsidRPr="006C0922">
        <w:rPr>
          <w:rFonts w:ascii="Source Han Serif K Medium" w:eastAsia="Source Han Serif K Medium" w:hAnsi="Source Han Serif K Medium"/>
          <w:i/>
          <w:iCs/>
          <w:color w:val="000000" w:themeColor="text1"/>
          <w:sz w:val="20"/>
          <w:szCs w:val="20"/>
        </w:rPr>
        <w:t xml:space="preserve">actively indifferent </w:t>
      </w:r>
      <w:r w:rsidRPr="006C0922">
        <w:rPr>
          <w:rFonts w:ascii="Source Han Serif K Medium" w:eastAsia="Source Han Serif K Medium" w:hAnsi="Source Han Serif K Medium"/>
          <w:color w:val="000000" w:themeColor="text1"/>
          <w:sz w:val="20"/>
          <w:szCs w:val="20"/>
        </w:rPr>
        <w:t xml:space="preserve">towards narratives of stigma, they were able to deny stigma some of its oppressive power. In other words, through selective exposure to information they thought valuable and productive for their lives, they were able to resist stigma. </w:t>
      </w:r>
    </w:p>
    <w:p w14:paraId="71F62562"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0B05109F"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in and the Stranger were not the only ones employing </w:t>
      </w:r>
      <w:r w:rsidRPr="006C0922">
        <w:rPr>
          <w:rFonts w:ascii="Source Han Serif K Medium" w:eastAsia="Source Han Serif K Medium" w:hAnsi="Source Han Serif K Medium"/>
          <w:i/>
          <w:iCs/>
          <w:color w:val="000000" w:themeColor="text1"/>
          <w:sz w:val="20"/>
          <w:szCs w:val="20"/>
        </w:rPr>
        <w:t>active indifference</w:t>
      </w:r>
      <w:r w:rsidRPr="006C0922">
        <w:rPr>
          <w:rFonts w:ascii="Source Han Serif K Medium" w:eastAsia="Source Han Serif K Medium" w:hAnsi="Source Han Serif K Medium"/>
          <w:color w:val="000000" w:themeColor="text1"/>
          <w:sz w:val="20"/>
          <w:szCs w:val="20"/>
        </w:rPr>
        <w:t xml:space="preserve"> as a stigma resistance strategy. Indeed, </w:t>
      </w:r>
      <w:r w:rsidRPr="006C0922">
        <w:rPr>
          <w:rFonts w:ascii="Source Han Serif K Medium" w:eastAsia="Source Han Serif K Medium" w:hAnsi="Source Han Serif K Medium"/>
          <w:i/>
          <w:iCs/>
          <w:color w:val="000000" w:themeColor="text1"/>
          <w:sz w:val="20"/>
          <w:szCs w:val="20"/>
        </w:rPr>
        <w:t>active indifference</w:t>
      </w:r>
      <w:r w:rsidRPr="006C0922">
        <w:rPr>
          <w:rFonts w:ascii="Source Han Serif K Medium" w:eastAsia="Source Han Serif K Medium" w:hAnsi="Source Han Serif K Medium"/>
          <w:color w:val="000000" w:themeColor="text1"/>
          <w:sz w:val="20"/>
          <w:szCs w:val="20"/>
        </w:rPr>
        <w:t xml:space="preserve"> was one of the most common behaviours to resist HIV/AIDS stigma among the younger generation of Koreans that took part in this project. Active members and leaders of Community R</w:t>
      </w:r>
      <w:r w:rsidRPr="006C0922">
        <w:rPr>
          <w:rFonts w:ascii="Source Han Serif K Medium" w:eastAsia="Source Han Serif K Medium" w:hAnsi="Source Han Serif K Medium" w:hint="eastAsia"/>
          <w:color w:val="000000" w:themeColor="text1"/>
          <w:sz w:val="20"/>
          <w:szCs w:val="20"/>
        </w:rPr>
        <w:t xml:space="preserve">/알 </w:t>
      </w:r>
      <w:r w:rsidRPr="006C0922">
        <w:rPr>
          <w:rFonts w:ascii="Source Han Serif K Medium" w:eastAsia="Source Han Serif K Medium" w:hAnsi="Source Han Serif K Medium"/>
          <w:color w:val="000000" w:themeColor="text1"/>
          <w:sz w:val="20"/>
          <w:szCs w:val="20"/>
        </w:rPr>
        <w:t xml:space="preserve">in particular tended to have developed at least some level of </w:t>
      </w:r>
      <w:r w:rsidRPr="006C0922">
        <w:rPr>
          <w:rFonts w:ascii="Source Han Serif K Medium" w:eastAsia="Source Han Serif K Medium" w:hAnsi="Source Han Serif K Medium"/>
          <w:i/>
          <w:iCs/>
          <w:color w:val="000000" w:themeColor="text1"/>
          <w:sz w:val="20"/>
          <w:szCs w:val="20"/>
        </w:rPr>
        <w:t>active indifference</w:t>
      </w:r>
      <w:r w:rsidRPr="006C0922">
        <w:rPr>
          <w:rFonts w:ascii="Source Han Serif K Medium" w:eastAsia="Source Han Serif K Medium" w:hAnsi="Source Han Serif K Medium"/>
          <w:color w:val="000000" w:themeColor="text1"/>
          <w:sz w:val="20"/>
          <w:szCs w:val="20"/>
        </w:rPr>
        <w:t xml:space="preserve"> to counter stigmatising HIV/AIDS narratives:</w:t>
      </w:r>
    </w:p>
    <w:p w14:paraId="5C5B6C84"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3A5EEC1B" w14:textId="5CFA31A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try not to read anything about HIV anymore. </w:t>
      </w:r>
      <w:r w:rsidR="00453203"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Why is that?</w:t>
      </w:r>
      <w:r w:rsidR="00453203"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Because they always say something stupid and offensive.” (</w:t>
      </w:r>
      <w:r w:rsidR="00F77038" w:rsidRPr="006C0922">
        <w:rPr>
          <w:rFonts w:ascii="Source Han Serif K Medium" w:eastAsia="Source Han Serif K Medium" w:hAnsi="Source Han Serif K Medium" w:hint="eastAsia"/>
          <w:color w:val="000000" w:themeColor="text1"/>
          <w:sz w:val="20"/>
          <w:szCs w:val="20"/>
        </w:rPr>
        <w:t>민호/</w:t>
      </w:r>
      <w:r w:rsidRPr="006C0922">
        <w:rPr>
          <w:rFonts w:ascii="Source Han Serif K Medium" w:eastAsia="Source Han Serif K Medium" w:hAnsi="Source Han Serif K Medium"/>
          <w:color w:val="000000" w:themeColor="text1"/>
          <w:sz w:val="20"/>
          <w:szCs w:val="20"/>
        </w:rPr>
        <w:t>Minho, 23)</w:t>
      </w:r>
    </w:p>
    <w:p w14:paraId="66948DB7"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6C0D9160" w14:textId="1531F314"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So, I said that we should play a drinking game with the articles [in Christian online newspapers] they write about us [referring to people living with HIV]. A shot for each mention about how dangerous we are. They [referring to his friends] declined. They said it would be dangerous to drink so much so quickly! (laughs) But yeah, other than that, I have never even thought about reading their stuff. What would be the point?” (</w:t>
      </w:r>
      <w:r w:rsidR="00F77038" w:rsidRPr="006C0922">
        <w:rPr>
          <w:rFonts w:ascii="Source Han Serif K Medium" w:eastAsia="Source Han Serif K Medium" w:hAnsi="Source Han Serif K Medium" w:hint="eastAsia"/>
          <w:color w:val="000000" w:themeColor="text1"/>
          <w:sz w:val="20"/>
          <w:szCs w:val="20"/>
        </w:rPr>
        <w:t>준/</w:t>
      </w:r>
      <w:r w:rsidRPr="006C0922">
        <w:rPr>
          <w:rFonts w:ascii="Source Han Serif K Medium" w:eastAsia="Source Han Serif K Medium" w:hAnsi="Source Han Serif K Medium"/>
          <w:color w:val="000000" w:themeColor="text1"/>
          <w:sz w:val="20"/>
          <w:szCs w:val="20"/>
        </w:rPr>
        <w:t>Jun, 22)</w:t>
      </w:r>
    </w:p>
    <w:p w14:paraId="5F8EFF4B"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0BE4BDFC" w14:textId="487F1D48"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I don’t think Korea has a lot of [HIV/AIDS] stigma. I haven’t experienced any. Of course, people say a lot of crazy stuff online. But that’s just online. It doesn’t bother me.” (</w:t>
      </w:r>
      <w:r w:rsidR="00F77038" w:rsidRPr="006C0922">
        <w:rPr>
          <w:rFonts w:ascii="Source Han Serif K Medium" w:eastAsia="Source Han Serif K Medium" w:hAnsi="Source Han Serif K Medium" w:hint="eastAsia"/>
          <w:color w:val="000000" w:themeColor="text1"/>
          <w:sz w:val="20"/>
          <w:szCs w:val="20"/>
        </w:rPr>
        <w:t>재식/</w:t>
      </w:r>
      <w:r w:rsidRPr="006C0922">
        <w:rPr>
          <w:rFonts w:ascii="Source Han Serif K Medium" w:eastAsia="Source Han Serif K Medium" w:hAnsi="Source Han Serif K Medium"/>
          <w:color w:val="000000" w:themeColor="text1"/>
          <w:sz w:val="20"/>
          <w:szCs w:val="20"/>
        </w:rPr>
        <w:t>Jaesik, 26)</w:t>
      </w:r>
    </w:p>
    <w:p w14:paraId="615928F0"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34846876" w14:textId="01973BB4"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henever I see them [anti-homosexuality protesters with signs or banners stigmatising HIV/AIDS], I want to roll my eyes. They really should figure out some better things to do with their time.” (</w:t>
      </w:r>
      <w:r w:rsidR="00F77038" w:rsidRPr="006C0922">
        <w:rPr>
          <w:rFonts w:ascii="Source Han Serif K Medium" w:eastAsia="Source Han Serif K Medium" w:hAnsi="Source Han Serif K Medium" w:hint="eastAsia"/>
          <w:color w:val="000000" w:themeColor="text1"/>
          <w:sz w:val="20"/>
          <w:szCs w:val="20"/>
        </w:rPr>
        <w:t>시우/</w:t>
      </w:r>
      <w:r w:rsidRPr="006C0922">
        <w:rPr>
          <w:rFonts w:ascii="Source Han Serif K Medium" w:eastAsia="Source Han Serif K Medium" w:hAnsi="Source Han Serif K Medium"/>
          <w:color w:val="000000" w:themeColor="text1"/>
          <w:sz w:val="20"/>
          <w:szCs w:val="20"/>
        </w:rPr>
        <w:t>S</w:t>
      </w:r>
      <w:r w:rsidR="00453203" w:rsidRPr="006C0922">
        <w:rPr>
          <w:rFonts w:ascii="Source Han Serif K Medium" w:eastAsia="Source Han Serif K Medium" w:hAnsi="Source Han Serif K Medium"/>
          <w:color w:val="000000" w:themeColor="text1"/>
          <w:sz w:val="20"/>
          <w:szCs w:val="20"/>
        </w:rPr>
        <w:t>iwoo</w:t>
      </w:r>
      <w:r w:rsidRPr="006C0922">
        <w:rPr>
          <w:rFonts w:ascii="Source Han Serif K Medium" w:eastAsia="Source Han Serif K Medium" w:hAnsi="Source Han Serif K Medium"/>
          <w:color w:val="000000" w:themeColor="text1"/>
          <w:sz w:val="20"/>
          <w:szCs w:val="20"/>
        </w:rPr>
        <w:t>, 31)</w:t>
      </w:r>
    </w:p>
    <w:p w14:paraId="56A85893"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135AD3D9"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f course, for some people </w:t>
      </w:r>
      <w:r w:rsidRPr="006C0922">
        <w:rPr>
          <w:rFonts w:ascii="Source Han Serif K Medium" w:eastAsia="Source Han Serif K Medium" w:hAnsi="Source Han Serif K Medium"/>
          <w:i/>
          <w:iCs/>
          <w:color w:val="000000" w:themeColor="text1"/>
          <w:sz w:val="20"/>
          <w:szCs w:val="20"/>
        </w:rPr>
        <w:t>active indifference</w:t>
      </w:r>
      <w:r w:rsidRPr="006C0922">
        <w:rPr>
          <w:rFonts w:ascii="Source Han Serif K Medium" w:eastAsia="Source Han Serif K Medium" w:hAnsi="Source Han Serif K Medium"/>
          <w:color w:val="000000" w:themeColor="text1"/>
          <w:sz w:val="20"/>
          <w:szCs w:val="20"/>
        </w:rPr>
        <w:t xml:space="preserve"> was a more successful resistance strategy than for others. While some managed to largely ignore and discredit stigmatising narratives, others still felt stigmatised. Additionally, many participants noted that newspaper articles and online content were easier to ignore than face to face encounters. One member of the community commented: </w:t>
      </w:r>
    </w:p>
    <w:p w14:paraId="1E7DFA82"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62001C6D" w14:textId="1A937744"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Usually I just ignore them [referring to stigmatising media narratives and Christian anti-homosexuality protesters]. But when they constantly walk back and forth in front of my workplace – it just drives me crazy! I want to go scream at them to go somewhere else with their bullshit.” (26) </w:t>
      </w:r>
    </w:p>
    <w:p w14:paraId="394F5B36" w14:textId="77777777" w:rsidR="002F4CC3" w:rsidRPr="006C0922" w:rsidRDefault="002F4CC3" w:rsidP="004931CC">
      <w:pPr>
        <w:spacing w:line="276" w:lineRule="auto"/>
        <w:ind w:right="515"/>
        <w:jc w:val="both"/>
        <w:rPr>
          <w:rFonts w:ascii="Source Han Serif K Medium" w:eastAsia="Source Han Serif K Medium" w:hAnsi="Source Han Serif K Medium"/>
          <w:color w:val="000000" w:themeColor="text1"/>
          <w:sz w:val="20"/>
          <w:szCs w:val="20"/>
        </w:rPr>
      </w:pPr>
    </w:p>
    <w:p w14:paraId="346B09C0" w14:textId="265324CD" w:rsidR="002F4CC3" w:rsidRPr="006C0922" w:rsidRDefault="002F4CC3"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 participant who made the comment above, worked at the time as a part-time retail assistant in Hongdae which is a popular shopping and entertainment district for university and high school students. Notably, Hongdae is also the location for most women only bars and nightclubs. There, among the crowd of students shopping and enjoying themselves, the participant witnessed regular anti-homosexuality rallies by the Protestant Right. According to him, these gatherings would often be relatively small; between ten </w:t>
      </w:r>
      <w:r w:rsidR="00525096" w:rsidRPr="006C0922">
        <w:rPr>
          <w:rFonts w:ascii="Source Han Serif K Medium" w:eastAsia="Source Han Serif K Medium" w:hAnsi="Source Han Serif K Medium"/>
          <w:color w:val="000000" w:themeColor="text1"/>
          <w:sz w:val="20"/>
          <w:szCs w:val="20"/>
        </w:rPr>
        <w:t xml:space="preserve">and </w:t>
      </w:r>
      <w:r w:rsidRPr="006C0922">
        <w:rPr>
          <w:rFonts w:ascii="Source Han Serif K Medium" w:eastAsia="Source Han Serif K Medium" w:hAnsi="Source Han Serif K Medium"/>
          <w:color w:val="000000" w:themeColor="text1"/>
          <w:sz w:val="20"/>
          <w:szCs w:val="20"/>
        </w:rPr>
        <w:t xml:space="preserve">twenty people at any given time. But their activities were disruptive regardless, thanks to their highly visible bright yellow signs and loud megaphones. “It’s the same group that does the Queer Culture Festival anti-homosexuality protests. It’s obvious because they use the same signs.” Three months after my interview with the participant, by pure accident, I caught the Hongdae-group in action: </w:t>
      </w:r>
    </w:p>
    <w:p w14:paraId="0961CA25" w14:textId="77777777" w:rsidR="002F4CC3" w:rsidRPr="006C0922" w:rsidRDefault="002F4CC3" w:rsidP="004931CC">
      <w:pPr>
        <w:spacing w:line="276" w:lineRule="auto"/>
        <w:ind w:right="515"/>
        <w:jc w:val="both"/>
        <w:rPr>
          <w:rFonts w:ascii="Source Han Serif K Medium" w:eastAsia="Source Han Serif K Medium" w:hAnsi="Source Han Serif K Medium"/>
          <w:color w:val="000000" w:themeColor="text1"/>
          <w:sz w:val="20"/>
          <w:szCs w:val="20"/>
        </w:rPr>
      </w:pPr>
    </w:p>
    <w:p w14:paraId="0794942F" w14:textId="2DDA3D35"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was waiting for my wife outside one of the Hongdae jewellery stores when a loud group of Christian anti-homosexuality protesters appeared around the corner. They were carrying megaphones and yellow signs with three different slogans: ‘Homosexuality is a </w:t>
      </w:r>
      <w:r w:rsidRPr="006C0922">
        <w:rPr>
          <w:rFonts w:ascii="Source Han Serif K Medium" w:eastAsia="Source Han Serif K Medium" w:hAnsi="Source Han Serif K Medium"/>
          <w:color w:val="000000" w:themeColor="text1"/>
          <w:sz w:val="20"/>
          <w:szCs w:val="20"/>
        </w:rPr>
        <w:lastRenderedPageBreak/>
        <w:t>sin! God’s judgement!’, ‘Eradication of homosexuality = Clean/Pure Korea &lt;3!’ and ‘Homosexuality spreads AIDS! Risk/danger behaviour!’. Through the megaphones they were chanting: “Save Korea from homosexuality.” (Amended fieldwork diary, June 2019)</w:t>
      </w:r>
    </w:p>
    <w:p w14:paraId="6A057F07" w14:textId="77777777" w:rsidR="002F4CC3" w:rsidRPr="006C0922" w:rsidRDefault="002F4CC3" w:rsidP="004931CC">
      <w:pPr>
        <w:spacing w:line="276" w:lineRule="auto"/>
        <w:ind w:right="515"/>
        <w:jc w:val="both"/>
        <w:rPr>
          <w:rFonts w:ascii="Source Han Serif K Medium" w:eastAsia="Source Han Serif K Medium" w:hAnsi="Source Han Serif K Medium"/>
          <w:color w:val="000000" w:themeColor="text1"/>
          <w:sz w:val="20"/>
          <w:szCs w:val="20"/>
        </w:rPr>
      </w:pPr>
    </w:p>
    <w:p w14:paraId="6FE712F8" w14:textId="77777777" w:rsidR="002F4CC3" w:rsidRPr="006C0922" w:rsidRDefault="002F4CC3" w:rsidP="004931CC">
      <w:pPr>
        <w:spacing w:line="276" w:lineRule="auto"/>
        <w:ind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also managed to record a small video of the rally and have reproduced two stills here: </w:t>
      </w:r>
    </w:p>
    <w:p w14:paraId="0ECFB5B9" w14:textId="77777777" w:rsidR="002F4CC3" w:rsidRPr="006C0922" w:rsidRDefault="002F4CC3" w:rsidP="004931CC">
      <w:pPr>
        <w:spacing w:line="276" w:lineRule="auto"/>
        <w:ind w:right="515"/>
        <w:jc w:val="both"/>
        <w:rPr>
          <w:rFonts w:ascii="Source Han Serif K Medium" w:eastAsia="Source Han Serif K Medium" w:hAnsi="Source Han Serif K Medium"/>
          <w:color w:val="000000" w:themeColor="text1"/>
          <w:sz w:val="20"/>
          <w:szCs w:val="20"/>
        </w:rPr>
      </w:pPr>
    </w:p>
    <w:p w14:paraId="517B36F9" w14:textId="77777777" w:rsidR="002F4CC3" w:rsidRPr="006C0922" w:rsidRDefault="002F4CC3" w:rsidP="004931CC">
      <w:pPr>
        <w:spacing w:line="276" w:lineRule="auto"/>
        <w:ind w:left="567" w:right="515"/>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noProof/>
          <w:color w:val="000000" w:themeColor="text1"/>
          <w:sz w:val="20"/>
          <w:szCs w:val="20"/>
        </w:rPr>
        <w:drawing>
          <wp:inline distT="0" distB="0" distL="0" distR="0" wp14:anchorId="39112AB0" wp14:editId="629F77E1">
            <wp:extent cx="1684655" cy="1584079"/>
            <wp:effectExtent l="12700" t="12700" r="17145" b="16510"/>
            <wp:docPr id="9" name="Picture 9" descr="A group of people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3025" cy="1629561"/>
                    </a:xfrm>
                    <a:prstGeom prst="rect">
                      <a:avLst/>
                    </a:prstGeom>
                    <a:ln>
                      <a:solidFill>
                        <a:schemeClr val="tx1"/>
                      </a:solidFill>
                    </a:ln>
                  </pic:spPr>
                </pic:pic>
              </a:graphicData>
            </a:graphic>
          </wp:inline>
        </w:drawing>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noProof/>
          <w:color w:val="000000" w:themeColor="text1"/>
          <w:sz w:val="20"/>
          <w:szCs w:val="20"/>
        </w:rPr>
        <w:drawing>
          <wp:inline distT="0" distB="0" distL="0" distR="0" wp14:anchorId="1AC6D9B1" wp14:editId="599A24CE">
            <wp:extent cx="1805247" cy="1577975"/>
            <wp:effectExtent l="12700" t="12700" r="11430" b="9525"/>
            <wp:docPr id="10" name="Picture 10" descr="A group of people walking dow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247" cy="1577975"/>
                    </a:xfrm>
                    <a:prstGeom prst="rect">
                      <a:avLst/>
                    </a:prstGeom>
                    <a:ln>
                      <a:solidFill>
                        <a:schemeClr val="tx1"/>
                      </a:solidFill>
                    </a:ln>
                  </pic:spPr>
                </pic:pic>
              </a:graphicData>
            </a:graphic>
          </wp:inline>
        </w:drawing>
      </w:r>
      <w:r w:rsidRPr="006C0922">
        <w:rPr>
          <w:rFonts w:ascii="Source Han Serif K Medium" w:eastAsia="Source Han Serif K Medium" w:hAnsi="Source Han Serif K Medium"/>
          <w:color w:val="000000" w:themeColor="text1"/>
          <w:sz w:val="20"/>
          <w:szCs w:val="20"/>
        </w:rPr>
        <w:t xml:space="preserve"> </w:t>
      </w:r>
    </w:p>
    <w:p w14:paraId="7EF8D435" w14:textId="5EB78FAF"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t xml:space="preserve">According to my fieldwork diary, the rally took place at two o’clock in the afternoon and to my knowledge there were no public LGBTQ+ events occurring anywhere in Hongdae at the time. All spaces catering exclusively for lesbian, bi, pan and queer women would not open before much later in the evening. In light of this, along with the knowledge from the participant that Protestant Right habitually conducted small anti-homosexuality rallies in Hongdae, it is likely that the Protestant Right’s activities were not targeted at any specific group, business or event. Rather, their message is intended for the regular passers-by, student and shoppers who presumably know either very little or potentially nothing at all about HIV/AIDS. The tactic is simultaneously ingenious and horrendous, as it functions with the same principles as any other propaganda or advertising; by reaching in mass the people whose perceptions, understandings and behaviour can easiest be influenced (Jowett and O’Donnel 2006). Namely, not the people who already </w:t>
      </w:r>
      <w:r w:rsidRPr="006C0922">
        <w:rPr>
          <w:rFonts w:ascii="Source Han Serif K Medium" w:eastAsia="Source Han Serif K Medium" w:hAnsi="Source Han Serif K Medium"/>
          <w:i/>
          <w:iCs/>
          <w:color w:val="000000" w:themeColor="text1"/>
          <w:sz w:val="20"/>
          <w:szCs w:val="20"/>
        </w:rPr>
        <w:t>know differently,</w:t>
      </w:r>
      <w:r w:rsidRPr="006C0922">
        <w:rPr>
          <w:rFonts w:ascii="Source Han Serif K Medium" w:eastAsia="Source Han Serif K Medium" w:hAnsi="Source Han Serif K Medium"/>
          <w:color w:val="000000" w:themeColor="text1"/>
          <w:sz w:val="20"/>
          <w:szCs w:val="20"/>
        </w:rPr>
        <w:t xml:space="preserve"> nor the people who are likely to critically engage with their claims but rather, everybody else. Further, by targeting everybody, the Protestant Right can make sure that their message reaches also sexual minorities and people living with HIV. Whether or not their conscious intent is to stigmatise directly or merely to spread their oppressive narrative to wider audiences, direct stigmatisation is nevertheless a by-product of their actions. Interestingly enough, the same group of protesters became a topic of discussion with another participant, whom I met only once through a friend. Let’s call him Mr. Bong. </w:t>
      </w:r>
    </w:p>
    <w:p w14:paraId="2AF1E8B8"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1D79B13D"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Mr. Bong was in his mid-twenties and described himself as a heterosexual man. During our conversation it was however revealed that he occasionally also engaged in sexual relations with other men. He had been diagnosed with HIV fifteen months prior to our meeting as he underwent a regular health check-up for employment in a large international company. Over a glass of wine, he told me that he had never even heard about HIV before his diagnosis and was therefore initially not, in his words, “appropriately concerned”. Only after the doctor had started to use the word AIDS (</w:t>
      </w:r>
      <w:r w:rsidRPr="006C0922">
        <w:rPr>
          <w:rFonts w:ascii="Source Han Serif K Medium" w:eastAsia="Source Han Serif K Medium" w:hAnsi="Source Han Serif K Medium" w:hint="eastAsia"/>
          <w:color w:val="000000" w:themeColor="text1"/>
          <w:sz w:val="20"/>
          <w:szCs w:val="20"/>
        </w:rPr>
        <w:t>에이즈</w:t>
      </w:r>
      <w:r w:rsidRPr="006C0922">
        <w:rPr>
          <w:rFonts w:ascii="Source Han Serif K Medium" w:eastAsia="Source Han Serif K Medium" w:hAnsi="Source Han Serif K Medium"/>
          <w:color w:val="000000" w:themeColor="text1"/>
          <w:sz w:val="20"/>
          <w:szCs w:val="20"/>
        </w:rPr>
        <w:t xml:space="preserve">) had Mr. Bong understood what the doctor was talking about. </w:t>
      </w:r>
    </w:p>
    <w:p w14:paraId="60913532"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3DB2964E"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had learned about AIDS from their posters and leaflets [referring to the materials of anti-homosexuality protesters in Hongdae]. So, when the doctor said AIDS, I just froze. I kept thinking about the picture they use [in the posters], a man in a hospital gown, thin and sick looking. I started wondering, when would I start looking like that. But then the doctor had already said that I would just need some medication and be fine. I remember being very confused about that, and I kept thinking about the man in the photo. He looked so horrible - and I kept thinking that I would die like him because of, well, you know. Of course, now I know that HIV is not a big deal, thanks to antiretroviral treatment. […] </w:t>
      </w:r>
    </w:p>
    <w:p w14:paraId="073D11B2" w14:textId="77777777" w:rsidR="002F4CC3" w:rsidRPr="006C0922" w:rsidRDefault="002F4CC3"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Nowadays I don’t know what to think about them [the protesters]. If they hadn’t told me about AIDS, I would have made a complete fool out of myself in front of the doctor, not knowing at all what he was talking about. But then, if they hadn’t told me, I wouldn’t have been so afraid. So, I don’t know what to think about them really.”</w:t>
      </w:r>
    </w:p>
    <w:p w14:paraId="4CDC8798"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434AB952" w14:textId="431003CA"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hat Mr. Bong’s experience demonstrates, is not only the common lack of knowledge and education around HIV and AIDS in Korea (</w:t>
      </w:r>
      <w:r w:rsidRPr="006C0922">
        <w:rPr>
          <w:rFonts w:ascii="Source Han Serif K Medium" w:eastAsia="Source Han Serif K Medium" w:hAnsi="Source Han Serif K Medium" w:hint="eastAsia"/>
          <w:color w:val="000000" w:themeColor="text1"/>
          <w:sz w:val="20"/>
          <w:szCs w:val="20"/>
        </w:rPr>
        <w:t>김연진/</w:t>
      </w:r>
      <w:r w:rsidRPr="006C0922">
        <w:rPr>
          <w:rFonts w:ascii="Source Han Serif K Medium" w:eastAsia="Source Han Serif K Medium" w:hAnsi="Source Han Serif K Medium"/>
          <w:color w:val="000000" w:themeColor="text1"/>
          <w:sz w:val="20"/>
          <w:szCs w:val="20"/>
        </w:rPr>
        <w:t xml:space="preserve">Kim, J. 2018; </w:t>
      </w:r>
      <w:r w:rsidRPr="006C0922">
        <w:rPr>
          <w:rFonts w:ascii="Source Han Serif K Medium" w:eastAsia="Source Han Serif K Medium" w:hAnsi="Source Han Serif K Medium" w:hint="eastAsia"/>
          <w:color w:val="000000" w:themeColor="text1"/>
          <w:sz w:val="20"/>
          <w:szCs w:val="20"/>
        </w:rPr>
        <w:t>양영란</w:t>
      </w:r>
      <w:r w:rsidRPr="006C0922">
        <w:rPr>
          <w:rFonts w:ascii="Source Han Serif K Medium" w:eastAsia="Source Han Serif K Medium" w:hAnsi="Source Han Serif K Medium"/>
          <w:color w:val="000000" w:themeColor="text1"/>
          <w:sz w:val="20"/>
          <w:szCs w:val="20"/>
        </w:rPr>
        <w:t xml:space="preserve"> /Yang, Y. 2015) – but also how this absence of knowledge makes people living with HIV more vulnerable </w:t>
      </w:r>
      <w:r w:rsidR="00847376"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color w:val="000000" w:themeColor="text1"/>
          <w:sz w:val="20"/>
          <w:szCs w:val="20"/>
        </w:rPr>
        <w:t xml:space="preserve">the face of stigma. People who know relatively little or nothing at all about HIV/AIDS, along with people who are unaware of the anti-homosexuality stance of the Protestant Right, are likely to believe their narratives that propagate HIV/AIDS stigma as there is no clear, immediately obvious reason to question or criticise the narrative. They are also more likely to internalise these stigmatising narratives due to the lack of readily available alternative. Here, we can see the point I briefly mentioned earlier, that if one is not part of a marginalised social group and their communities but through other intersections experience the same stigma – a person such as Mr. Bong who is HIV positive but not part of the </w:t>
      </w:r>
      <w:r w:rsidRPr="006C0922">
        <w:rPr>
          <w:rFonts w:ascii="Source Han Serif K Medium" w:eastAsia="Source Han Serif K Medium" w:hAnsi="Source Han Serif K Medium"/>
          <w:color w:val="000000" w:themeColor="text1"/>
          <w:sz w:val="20"/>
          <w:szCs w:val="20"/>
        </w:rPr>
        <w:lastRenderedPageBreak/>
        <w:t xml:space="preserve">community of sexual minorities – they may lack resources to resist stigma as they do not have similar access to counternarratives as people who live and exist within marginalised communities. </w:t>
      </w:r>
    </w:p>
    <w:p w14:paraId="24B4563B"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2E62F60F" w14:textId="7C2554D0" w:rsidR="00C308B8"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hile the notion that HIV and AIDS related education reduces HIV/AIDS related stigma in society has been studied and empirically proven (Dahlui et al. 2015), what is important for Mr. Bong’s particular circumstances and our discussion, is the realisation that without the Protestant Right and their anti-homosexuality agenda, Mr. Bong would not have known to be afraid of his positive HIV diagnosis. Rather, he would have been blissfully ignorant about the epidemiological history of AIDS and therefore unlikely to</w:t>
      </w:r>
      <w:r w:rsidR="00C308B8" w:rsidRPr="006C0922">
        <w:rPr>
          <w:rFonts w:ascii="Source Han Serif K Medium" w:eastAsia="Source Han Serif K Medium" w:hAnsi="Source Han Serif K Medium"/>
          <w:color w:val="000000" w:themeColor="text1"/>
          <w:sz w:val="20"/>
          <w:szCs w:val="20"/>
        </w:rPr>
        <w:t xml:space="preserve"> develop immediate feelings of fear. As </w:t>
      </w:r>
      <w:r w:rsidRPr="006C0922">
        <w:rPr>
          <w:rFonts w:ascii="Source Han Serif K Medium" w:eastAsia="Source Han Serif K Medium" w:hAnsi="Source Han Serif K Medium"/>
          <w:color w:val="000000" w:themeColor="text1"/>
          <w:sz w:val="20"/>
          <w:szCs w:val="20"/>
        </w:rPr>
        <w:t xml:space="preserve">I have noted previously, fear of disease is socially learned (Sontag 2013). Therefore, if a person has not learned to fear a specific illness, their reaction to a diagnosis of it would likely be to ask questions about it, rather than to assume an imminent death. </w:t>
      </w:r>
      <w:r w:rsidR="00C308B8" w:rsidRPr="006C0922">
        <w:rPr>
          <w:rFonts w:ascii="Source Han Serif K Medium" w:eastAsia="Source Han Serif K Medium" w:hAnsi="Source Han Serif K Medium"/>
          <w:color w:val="000000" w:themeColor="text1"/>
          <w:sz w:val="20"/>
          <w:szCs w:val="20"/>
        </w:rPr>
        <w:t xml:space="preserve">Of course, it is possible that even if Mr. Bong would have been ignorant of HIV/AIDS stigma at the time of his diagnosis, he might have had to encounter and negotiate the social constructions of stigma at a later time. However, it is also possible that this ‘later’ would have given him enough time to develop his knowledge on HIV/AIDS, that might have assisted him in discrediting the stigmatising narrative and therefore make him more stigma resistant. Given the situation, however, Mr. Bong had no such time and felt the impact of stigma immediately </w:t>
      </w:r>
      <w:r w:rsidR="004D5C7A" w:rsidRPr="006C0922">
        <w:rPr>
          <w:rFonts w:ascii="Source Han Serif K Medium" w:eastAsia="Source Han Serif K Medium" w:hAnsi="Source Han Serif K Medium"/>
          <w:color w:val="000000" w:themeColor="text1"/>
          <w:sz w:val="20"/>
          <w:szCs w:val="20"/>
        </w:rPr>
        <w:t xml:space="preserve">after hearing his doctor use the acronym AIDS to describe his health. </w:t>
      </w:r>
    </w:p>
    <w:p w14:paraId="2E98F1BA" w14:textId="77777777" w:rsidR="00C308B8" w:rsidRPr="006C0922" w:rsidRDefault="00C308B8" w:rsidP="004931CC">
      <w:pPr>
        <w:spacing w:line="276" w:lineRule="auto"/>
        <w:jc w:val="both"/>
        <w:rPr>
          <w:rFonts w:ascii="Source Han Serif K Medium" w:eastAsia="Source Han Serif K Medium" w:hAnsi="Source Han Serif K Medium"/>
          <w:color w:val="000000" w:themeColor="text1"/>
          <w:sz w:val="20"/>
          <w:szCs w:val="20"/>
        </w:rPr>
      </w:pPr>
    </w:p>
    <w:p w14:paraId="355CEE4D" w14:textId="25865C8A"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t is possible that Mr. Bong is alone in his experience, as studies have shown that Korean high schoolers did have some awareness of HIV/AIDS at the time when Mr. Bong himself was a teenager (he was 19 years old in 2011 when the study was conducted) (Sohn and Park 2012). It is however equally as likely that numerous people have experiences similar to Mr. Bong as a as a large proportion of Koreans have and continue to receive insufficient sex education, especially in relation to sexually transmitted diseases (Sohn and Han 2002; Jeong et al. 2017).</w:t>
      </w:r>
    </w:p>
    <w:p w14:paraId="492EC3C8"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2219B842" w14:textId="20A71984"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During his interview, Mr. Bong also mentioned that he did not really know what to currently think about the Protestant Right or, to borrow from Imogen Tyler (2020), their stigma machine. When I inquired further whether he felt targeted by their anti-homosexuality protests and the narratives linking HIV with homosexuality, Mr. Bong was quiet for a noticeable long period. I was about to retract my question and direct the conversation towards a more comfortable direction when he finally commented that to answer my question would be complicated and uncomfortable. I assured </w:t>
      </w:r>
      <w:r w:rsidRPr="006C0922">
        <w:rPr>
          <w:rFonts w:ascii="Source Han Serif K Medium" w:eastAsia="Source Han Serif K Medium" w:hAnsi="Source Han Serif K Medium"/>
          <w:color w:val="000000" w:themeColor="text1"/>
          <w:sz w:val="20"/>
          <w:szCs w:val="20"/>
        </w:rPr>
        <w:lastRenderedPageBreak/>
        <w:t xml:space="preserve">him that I had time, and that if he did not wish to share his thoughts with me, we could finish our wine talking about something else. I also reminded him, that if he wanted to speak with me, but did not want me to include any details into my research data, it was in his rights to do so. I am therefore unable to quote Mr. Bong’s answer </w:t>
      </w:r>
      <w:r w:rsidR="0086134A" w:rsidRPr="006C0922">
        <w:rPr>
          <w:rFonts w:ascii="Source Han Serif K Medium" w:eastAsia="Source Han Serif K Medium" w:hAnsi="Source Han Serif K Medium"/>
          <w:color w:val="000000" w:themeColor="text1"/>
          <w:sz w:val="20"/>
          <w:szCs w:val="20"/>
        </w:rPr>
        <w:t>in</w:t>
      </w:r>
      <w:r w:rsidRPr="006C0922">
        <w:rPr>
          <w:rFonts w:ascii="Source Han Serif K Medium" w:eastAsia="Source Han Serif K Medium" w:hAnsi="Source Han Serif K Medium"/>
          <w:color w:val="000000" w:themeColor="text1"/>
          <w:sz w:val="20"/>
          <w:szCs w:val="20"/>
        </w:rPr>
        <w:t xml:space="preserve"> my question. However, with his permission, I can share my interpretation of his answer and it is worthy of a brief discussion. </w:t>
      </w:r>
    </w:p>
    <w:p w14:paraId="4FBE8555"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5B0DE10C"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r. Bong, like many other self-identifying heterosexual men who also have sex with men (Silva 2017; Ward 2015), understandably occupies a multi-layered position in society, intricacies of which are heightened when their behaviours are interrogated from the intersection of sex, sexuality and public health. Mr. Bong lives his life publicly and ideologically in line with Korean minjok-hetero-patriarchy. He has no desire to publicly transgress or purposefully break any of the societal boundaries and norms within which he is embedded as he benefits from them. What this means, is that Mr. Bong has no reason to conceive himself as a threat to his family or the Korean nation – be that a moral, political or biomedical threat. Yet, when he encounters narratives that posit homosexuality as a vector of HIV/AIDS and hereby as a threat to the ‘cleanliness’ of Korea, he is simultaneously included and excluded from the groups blamed for this threat. </w:t>
      </w:r>
    </w:p>
    <w:p w14:paraId="3E7F7B07"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3B9F8413"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By identifying as heterosexual, Mr. Bong can resist homophobic slander by reasoning it to himself that he is not part of the community of sexual minorities and therefore, he is not responsible or having to accept blame for what sexual minorities as a social category are perceived to do or blamed for doing as a collective. Simultaneously however, as HIV seropositivity is also posited as a threat within the same narrative, Mr. Bong has to negotiate the HIV stigma directed at him. Although maybe predictable, I was disheartened to learn that in order to avoid HIV stigma in this instance, Mr. Bong diverts the blame and stigma directed at him back to sexual minorities. He asserted that if gay men were not infecting each other with HIV with such a speed and instead, formed monogamous, lasting relationships, HIV/AIDS would not have been directly linked with homosexuality in the first place, and therefore, according to Mr. Bong, the community has not only caused but is responsible for creating its own predicament. Here again, we can witness that Mr. Bong has accepted and at least partially internalised the ‘homosexuality = AIDS’ narrative propagated by the Protestant Right, despite that he </w:t>
      </w:r>
      <w:r w:rsidRPr="006C0922">
        <w:rPr>
          <w:rFonts w:ascii="Source Han Serif K Medium" w:eastAsia="Source Han Serif K Medium" w:hAnsi="Source Han Serif K Medium"/>
          <w:i/>
          <w:iCs/>
          <w:color w:val="000000" w:themeColor="text1"/>
          <w:sz w:val="20"/>
          <w:szCs w:val="20"/>
        </w:rPr>
        <w:t>knows (somewhat) differently</w:t>
      </w:r>
      <w:r w:rsidRPr="006C0922">
        <w:rPr>
          <w:rFonts w:ascii="Source Han Serif K Medium" w:eastAsia="Source Han Serif K Medium" w:hAnsi="Source Han Serif K Medium"/>
          <w:color w:val="000000" w:themeColor="text1"/>
          <w:sz w:val="20"/>
          <w:szCs w:val="20"/>
        </w:rPr>
        <w:t xml:space="preserve">, as he is aware of the biomedical scientific facts and lives with HIV but is not himself a gay man. It is possible that Mr. Bong has partially accepted the </w:t>
      </w:r>
      <w:r w:rsidRPr="006C0922">
        <w:rPr>
          <w:rFonts w:ascii="Source Han Serif K Medium" w:eastAsia="Source Han Serif K Medium" w:hAnsi="Source Han Serif K Medium"/>
          <w:color w:val="000000" w:themeColor="text1"/>
          <w:sz w:val="20"/>
          <w:szCs w:val="20"/>
        </w:rPr>
        <w:lastRenderedPageBreak/>
        <w:t>Protestant Right’s HIV/AIDS narrative because he has no clear other alternatives through which to approach and understand the Korean HIV/AIDS discourses.</w:t>
      </w:r>
    </w:p>
    <w:p w14:paraId="719AA025"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53FEA413" w14:textId="5DAA02FB"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r. Bong’s homophobic reasoning rests on the stereotypical notion that all gay men are borderline sex-addicts and do not form meaningful romantic relationships with each other (Seidman 2002). His understandings largely stem from his own life experiences, as he has only sought out gay men to </w:t>
      </w:r>
      <w:r w:rsidR="00D843C6" w:rsidRPr="006C0922">
        <w:rPr>
          <w:rFonts w:ascii="Source Han Serif K Medium" w:eastAsia="Source Han Serif K Medium" w:hAnsi="Source Han Serif K Medium"/>
          <w:color w:val="000000" w:themeColor="text1"/>
          <w:sz w:val="20"/>
          <w:szCs w:val="20"/>
        </w:rPr>
        <w:t>satisfy sexual</w:t>
      </w:r>
      <w:r w:rsidRPr="006C0922">
        <w:rPr>
          <w:rFonts w:ascii="Source Han Serif K Medium" w:eastAsia="Source Han Serif K Medium" w:hAnsi="Source Han Serif K Medium"/>
          <w:color w:val="000000" w:themeColor="text1"/>
          <w:sz w:val="20"/>
          <w:szCs w:val="20"/>
        </w:rPr>
        <w:t xml:space="preserve"> </w:t>
      </w:r>
      <w:r w:rsidR="009F644B" w:rsidRPr="006C0922">
        <w:rPr>
          <w:rFonts w:ascii="Source Han Serif K Medium" w:eastAsia="Source Han Serif K Medium" w:hAnsi="Source Han Serif K Medium"/>
          <w:color w:val="000000" w:themeColor="text1"/>
          <w:sz w:val="20"/>
          <w:szCs w:val="20"/>
        </w:rPr>
        <w:t>desires</w:t>
      </w:r>
      <w:r w:rsidRPr="006C0922">
        <w:rPr>
          <w:rFonts w:ascii="Source Han Serif K Medium" w:eastAsia="Source Han Serif K Medium" w:hAnsi="Source Han Serif K Medium"/>
          <w:color w:val="000000" w:themeColor="text1"/>
          <w:sz w:val="20"/>
          <w:szCs w:val="20"/>
        </w:rPr>
        <w:t xml:space="preserve">, rather than seeking to form a romantic relationship. Interestingly, Mr. Bong is aware and seems embarrassed of the contradictions present in his thoughts, actions and feelings in relation to gay men; something which he later offers as a reason for not initially wanting to share his thoughts relating to the topic. He explains that according to his understanding and perception, the Korean community of gay men is the main culprit and the sole risk group for spreading HIV in Korea – and yet, simultaneously Mr. Bong concedes that his views are potentially prejudiced and repressive. As he speaks, his body language and tone tell of embarrassment, maybe also of slight emotional discomfort, and it dawns upon me that he might be afraid that I am judging him and his views. I do not, or at least I tell myself that I am not, and tell him so – an action which makes him nod in acknowledgement and relax a bit. </w:t>
      </w:r>
    </w:p>
    <w:p w14:paraId="6AE957D3"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14DB1B36" w14:textId="12E3B7F9"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ur conversation continues and eventually I am able to ask Mr. Bong what he thinks about his own role in all of this. I am interested to know how he negotiates his occasional sexual relations with other men in the context of HIV and stigma, whether he categorises himself as a threat due to his sexual behaviour or completely dismisses the possibility. In answering my question, Mr. Bong once again shifts to shame gay men and how their lifestyles are “not normal”. He uses the Korean word </w:t>
      </w:r>
      <w:r w:rsidRPr="006C0922">
        <w:rPr>
          <w:rFonts w:ascii="Source Han Serif K Medium" w:eastAsia="Source Han Serif K Medium" w:hAnsi="Source Han Serif K Medium" w:hint="eastAsia"/>
          <w:color w:val="000000" w:themeColor="text1"/>
          <w:sz w:val="20"/>
          <w:szCs w:val="20"/>
        </w:rPr>
        <w:t>비정</w:t>
      </w:r>
      <w:r w:rsidR="00915495" w:rsidRPr="006C0922">
        <w:rPr>
          <w:rFonts w:ascii="Source Han Serif K Medium" w:eastAsia="Source Han Serif K Medium" w:hAnsi="Source Han Serif K Medium" w:hint="eastAsia"/>
          <w:color w:val="000000" w:themeColor="text1"/>
          <w:sz w:val="20"/>
          <w:szCs w:val="20"/>
        </w:rPr>
        <w:t>상</w:t>
      </w:r>
      <w:r w:rsidRPr="006C0922">
        <w:rPr>
          <w:rFonts w:ascii="Source Han Serif K Medium" w:eastAsia="Source Han Serif K Medium" w:hAnsi="Source Han Serif K Medium" w:hint="eastAsia"/>
          <w:color w:val="000000" w:themeColor="text1"/>
          <w:sz w:val="20"/>
          <w:szCs w:val="20"/>
        </w:rPr>
        <w:t xml:space="preserve">적 </w:t>
      </w:r>
      <w:r w:rsidRPr="006C0922">
        <w:rPr>
          <w:rFonts w:ascii="Source Han Serif K Medium" w:eastAsia="Source Han Serif K Medium" w:hAnsi="Source Han Serif K Medium"/>
          <w:color w:val="000000" w:themeColor="text1"/>
          <w:sz w:val="20"/>
          <w:szCs w:val="20"/>
        </w:rPr>
        <w:t xml:space="preserve">which translates to abnormal when described something that has variance from the correct or right state of affairs. Importantly, the word would not be used to describe something that is merely not common, and Mr. Bong’s statement therefore carries a connotation that homosexuality is wrong. He also further explains that while he understands why his actions (engaging in sex with other men) may be perceived as a potential threat to public health, he thinks of himself as less of a threat than other, openly gay men who actively seek out multiple partners and encounters. His explanations and logic are conflicting, full of loopholes, and I start to suspect that rather than trying to deflect HIV/AIDS related stigma, Mr. Bong is actively trying to evade the stigma attached to homosexuality. It is clear, not only from his continuous insistence that he is heterosexual but also from the way he </w:t>
      </w:r>
      <w:r w:rsidRPr="006C0922">
        <w:rPr>
          <w:rFonts w:ascii="Source Han Serif K Medium" w:eastAsia="Source Han Serif K Medium" w:hAnsi="Source Han Serif K Medium"/>
          <w:color w:val="000000" w:themeColor="text1"/>
          <w:sz w:val="20"/>
          <w:szCs w:val="20"/>
        </w:rPr>
        <w:lastRenderedPageBreak/>
        <w:t>stereotypes and talks about the communities of gay men, that Mr. Bong is ‘ethnically straight’ (Orne 2017).</w:t>
      </w:r>
    </w:p>
    <w:p w14:paraId="34AFAD47"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52973B48"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Sexual attraction between two people of the same gender does not necessarily mean that the people involved are gay/queer. Not if we conceptualise gayness/queerness to be something more than a sexual act between two bodies of the same gender. Social scientists of sex and sexuality tend to agree that people are not born gay/queer but rather become one through socialisation (Richardson and Monro 2012). Drawing from David Halperin (2012), Jason Orne (2017) extends this idea by arguing that queerness/gayness is not an identity, a recurring sexual behaviour or even necessarily a culture but rather, a habitus. </w:t>
      </w:r>
    </w:p>
    <w:p w14:paraId="0ECA25BB"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7C1631F9"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abitus is the brainchild of the French sociologist Pierre Bourdieu. Bourdieu utilised habitus to describe the connections between and embodiment of social class, culture and consumption (Bourdieu 1990). He argued that the social position people are born into – class, race, culture, gender, et cetera – generates an internal logic for every individual that dictates how one makes judgement calls and choices of taste. Bourdieu conceptualised habitus, albeit rather ambiguously, as the unconscious embodiment and understanding of cultural capital. In his words (1990, 66), it is the ‘feel for the game’ all individuals take part in when engaging in social interaction. Bourdieu’s top-down approach where people learn habitus through the social structures they are embedded in, has most notably been refined by his student and colleague, Loïc Wacquant. </w:t>
      </w:r>
    </w:p>
    <w:p w14:paraId="7A8822C0"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53AA2559" w14:textId="36D58331"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From Wacquant’s perspective (2004; 2011), habitus is not a one-way top-down system influencing social actors, as theorised by Bourdieu, but a more malleable and transmissible pedagogical process. Importantly, not only does Wacquant retain habitus as a subconsciously acquired and employed, something that varies based on social location and trajectory, but he critically notes that habitus is taught as well as learned through and within social practices. In other words, whereas people learn habitus through their location and position in society, they also partake in the teaching of habitus and can thereby generate change in what kind of habitus is learned; subsequently affecting what type of individuals they and the people around them become. </w:t>
      </w:r>
      <w:r w:rsidR="0025404B" w:rsidRPr="006C0922">
        <w:rPr>
          <w:rFonts w:ascii="Source Han Serif K Medium" w:eastAsia="Source Han Serif K Medium" w:hAnsi="Source Han Serif K Medium"/>
          <w:color w:val="000000" w:themeColor="text1"/>
          <w:sz w:val="20"/>
          <w:szCs w:val="20"/>
        </w:rPr>
        <w:t>F</w:t>
      </w:r>
      <w:r w:rsidRPr="006C0922">
        <w:rPr>
          <w:rFonts w:ascii="Source Han Serif K Medium" w:eastAsia="Source Han Serif K Medium" w:hAnsi="Source Han Serif K Medium"/>
          <w:color w:val="000000" w:themeColor="text1"/>
          <w:sz w:val="20"/>
          <w:szCs w:val="20"/>
        </w:rPr>
        <w:t>or Wacquant</w:t>
      </w:r>
      <w:r w:rsidR="0025404B" w:rsidRPr="006C0922">
        <w:rPr>
          <w:rFonts w:ascii="Source Han Serif K Medium" w:eastAsia="Source Han Serif K Medium" w:hAnsi="Source Han Serif K Medium"/>
          <w:color w:val="000000" w:themeColor="text1"/>
          <w:sz w:val="20"/>
          <w:szCs w:val="20"/>
        </w:rPr>
        <w:t xml:space="preserve"> therefore,</w:t>
      </w:r>
      <w:r w:rsidRPr="006C0922">
        <w:rPr>
          <w:rFonts w:ascii="Source Han Serif K Medium" w:eastAsia="Source Han Serif K Medium" w:hAnsi="Source Han Serif K Medium"/>
          <w:color w:val="000000" w:themeColor="text1"/>
          <w:sz w:val="20"/>
          <w:szCs w:val="20"/>
        </w:rPr>
        <w:t xml:space="preserve"> while habitus is embodied, it also ‘results from bodily practices that instil social structure within our mental life’ (Orne 2017, 127). </w:t>
      </w:r>
    </w:p>
    <w:p w14:paraId="41679C13"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3EDB6F73" w14:textId="4D375F19"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To contextualise all this theory into our topic of discussion, or to conceptualise and understand gayness/queerness as a habitus, we need to start from the assumption that gayness/queerness is not an inherent feature in any of us. We might be (and might not be) born with an inherent sexual attraction/desire towards the same sex and/or gender, but this sexual desire alone does not make us gay/queer culturally or socially; it does not socialise us into any of the practices, cultures or social norms of the diverse and multiple communities of sexual minorities. Indeed, </w:t>
      </w:r>
      <w:r w:rsidR="009F644B" w:rsidRPr="006C0922">
        <w:rPr>
          <w:rFonts w:ascii="Source Han Serif K Medium" w:eastAsia="Source Han Serif K Medium" w:hAnsi="Source Han Serif K Medium"/>
          <w:color w:val="000000" w:themeColor="text1"/>
          <w:sz w:val="20"/>
          <w:szCs w:val="20"/>
        </w:rPr>
        <w:t xml:space="preserve">the </w:t>
      </w:r>
      <w:r w:rsidRPr="006C0922">
        <w:rPr>
          <w:rFonts w:ascii="Source Han Serif K Medium" w:eastAsia="Source Han Serif K Medium" w:hAnsi="Source Han Serif K Medium"/>
          <w:color w:val="000000" w:themeColor="text1"/>
          <w:sz w:val="20"/>
          <w:szCs w:val="20"/>
        </w:rPr>
        <w:t xml:space="preserve">overwhelming majority of the world population is brought up and socialised into the human world through the mainstream heterosexual trajectory and perspective. As we grow up, we learn the social rules, norms and behaviour patterns of heterosexual </w:t>
      </w:r>
      <w:r w:rsidR="009F644B" w:rsidRPr="006C0922">
        <w:rPr>
          <w:rFonts w:ascii="Source Han Serif K Medium" w:eastAsia="Source Han Serif K Medium" w:hAnsi="Source Han Serif K Medium"/>
          <w:color w:val="000000" w:themeColor="text1"/>
          <w:sz w:val="20"/>
          <w:szCs w:val="20"/>
        </w:rPr>
        <w:t>societies</w:t>
      </w:r>
      <w:r w:rsidRPr="006C0922">
        <w:rPr>
          <w:rFonts w:ascii="Source Han Serif K Medium" w:eastAsia="Source Han Serif K Medium" w:hAnsi="Source Han Serif K Medium"/>
          <w:color w:val="000000" w:themeColor="text1"/>
          <w:sz w:val="20"/>
          <w:szCs w:val="20"/>
        </w:rPr>
        <w:t>, rather than queer one</w:t>
      </w:r>
      <w:r w:rsidR="009F644B"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It is not until a person that is not heterosexual is socialised into the communities of sexual minorities, until they learn a gay/queer habitus by developing ‘a sensibility that is gay, a worldview that is gay, a gay way of talking. Gay taste’ and until they learn to be queer/gay with the right habits of ‘consumption, mannerisms and physical details associated’ with sexual minorities that they truly become gay/queer. Until then, they remain ‘ethnically straight’ (Orne 2017, 125-128). </w:t>
      </w:r>
    </w:p>
    <w:p w14:paraId="034F73DC"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1A1C73AD"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o return back to Mr. Bong, it is clear that he has internalised and lives according to the norms of Korean minjok-hetero-patriarchy. He may have engaged in sexual acts with other men, but he has not become gay/queer by engaging with gayness/queerness as a practice or been socialised into the Korean queer communities. In short, he does not have gay habitus. Subsequently, while Mr. Bong does seem to know (somewhat) differently from the stigmatising HIV/AIDS narratives of the Protestant Right, he lacks resources to become </w:t>
      </w:r>
      <w:r w:rsidRPr="006C0922">
        <w:rPr>
          <w:rFonts w:ascii="Source Han Serif K Medium" w:eastAsia="Source Han Serif K Medium" w:hAnsi="Source Han Serif K Medium"/>
          <w:i/>
          <w:iCs/>
          <w:color w:val="000000" w:themeColor="text1"/>
          <w:sz w:val="20"/>
          <w:szCs w:val="20"/>
        </w:rPr>
        <w:t>actively indifferent</w:t>
      </w:r>
      <w:r w:rsidRPr="006C0922">
        <w:rPr>
          <w:rFonts w:ascii="Source Han Serif K Medium" w:eastAsia="Source Han Serif K Medium" w:hAnsi="Source Han Serif K Medium"/>
          <w:color w:val="000000" w:themeColor="text1"/>
          <w:sz w:val="20"/>
          <w:szCs w:val="20"/>
        </w:rPr>
        <w:t xml:space="preserve"> towards them. Consequently, he is unable to become ‘stigma resistant’ on his own right, and for this he blames sexual minorities. </w:t>
      </w:r>
    </w:p>
    <w:p w14:paraId="508E6288"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0166CC1C"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t is “their fault”, for they are being overtly deviant and abnormal, that he, a “regular guy with normal life and values”, is being attacked without a proper reason and shamed by the Protestant Right. In Mr. Bong’s view, the Protestant Right would not be interested in HIV/AIDS as an illness at all, were it not directly associated with homosexuality. He thinks that HIV as a virus has been stained by this association with homosexuality and that without this connection, ‘normal’ people living with HIV, people like himself, would not have to suffer HIV/AIDS stigmatisation as, “It would be like any other normal illness.”</w:t>
      </w:r>
    </w:p>
    <w:p w14:paraId="5FB0F356"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227407AE"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It is evident from Mr. Bong’s account that his feelings and thoughts in relation to HIV, sexuality and the Protestant Right are contradictory and conflicting at best. What is clear however, is that unlike the Stranger and Min, along with many other members of Community </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 xml:space="preserve">R and the wider communities of Korean sexual minorities, Mr. Bong is unable to become </w:t>
      </w:r>
      <w:r w:rsidRPr="006C0922">
        <w:rPr>
          <w:rFonts w:ascii="Source Han Serif K Medium" w:eastAsia="Source Han Serif K Medium" w:hAnsi="Source Han Serif K Medium"/>
          <w:i/>
          <w:iCs/>
          <w:color w:val="000000" w:themeColor="text1"/>
          <w:sz w:val="20"/>
          <w:szCs w:val="20"/>
        </w:rPr>
        <w:t>actively indifferent</w:t>
      </w:r>
      <w:r w:rsidRPr="006C0922">
        <w:rPr>
          <w:rFonts w:ascii="Source Han Serif K Medium" w:eastAsia="Source Han Serif K Medium" w:hAnsi="Source Han Serif K Medium"/>
          <w:color w:val="000000" w:themeColor="text1"/>
          <w:sz w:val="20"/>
          <w:szCs w:val="20"/>
        </w:rPr>
        <w:t xml:space="preserve"> against the stigma propagated by the Protestant Right. He is affected by their anti-homosexuality agenda that weaponizes HIV/AIDS stigma to marginalise sexual minorities. While Mr. Bong clearly </w:t>
      </w:r>
      <w:r w:rsidRPr="006C0922">
        <w:rPr>
          <w:rFonts w:ascii="Source Han Serif K Medium" w:eastAsia="Source Han Serif K Medium" w:hAnsi="Source Han Serif K Medium"/>
          <w:i/>
          <w:iCs/>
          <w:color w:val="000000" w:themeColor="text1"/>
          <w:sz w:val="20"/>
          <w:szCs w:val="20"/>
        </w:rPr>
        <w:t>knows differently</w:t>
      </w:r>
      <w:r w:rsidRPr="006C0922">
        <w:rPr>
          <w:rFonts w:ascii="Source Han Serif K Medium" w:eastAsia="Source Han Serif K Medium" w:hAnsi="Source Han Serif K Medium"/>
          <w:color w:val="000000" w:themeColor="text1"/>
          <w:sz w:val="20"/>
          <w:szCs w:val="20"/>
        </w:rPr>
        <w:t xml:space="preserve"> from the Protestant Right’s stigmatising HIV/AIDS narratives as he is able to acknowledge that their statements are not all times factual. Rather than ignoring the narrative entirely, he ends up perpetuating HIV/AIDS stigma against sexual minorities. He blames gay men specifically for the spread of the virus in Korea and makes a jump from shaming to blaming as he claims that his personal life is made more difficult by the unthoughtful actions of gay men. Unlike the Stranger, or other men I have discussed in the above paragraphs of this section, Mr. Bong aspires to merge into what he considers to be the ‘normal society’. He wants to be part of and play his role as a proper Korean citizen within the structures of minjok-hetero-patriarchy. In other words, Mr. Bong is a voluntary participant in the hegemonic societal order and partakes in the process of </w:t>
      </w:r>
      <w:r w:rsidRPr="006C0922">
        <w:rPr>
          <w:rFonts w:ascii="Source Han Serif K Medium" w:eastAsia="Source Han Serif K Medium" w:hAnsi="Source Han Serif K Medium"/>
          <w:i/>
          <w:iCs/>
          <w:color w:val="000000" w:themeColor="text1"/>
          <w:sz w:val="20"/>
          <w:szCs w:val="20"/>
        </w:rPr>
        <w:t xml:space="preserve">making </w:t>
      </w:r>
      <w:r w:rsidRPr="006C0922">
        <w:rPr>
          <w:rFonts w:ascii="Source Han Serif K Medium" w:eastAsia="Source Han Serif K Medium" w:hAnsi="Source Han Serif K Medium"/>
          <w:color w:val="000000" w:themeColor="text1"/>
          <w:sz w:val="20"/>
          <w:szCs w:val="20"/>
        </w:rPr>
        <w:t xml:space="preserve">sexual and gender minorities </w:t>
      </w:r>
      <w:r w:rsidRPr="006C0922">
        <w:rPr>
          <w:rFonts w:ascii="Source Han Serif K Medium" w:eastAsia="Source Han Serif K Medium" w:hAnsi="Source Han Serif K Medium"/>
          <w:i/>
          <w:iCs/>
          <w:color w:val="000000" w:themeColor="text1"/>
          <w:sz w:val="20"/>
          <w:szCs w:val="20"/>
        </w:rPr>
        <w:t>abject</w:t>
      </w:r>
      <w:r w:rsidRPr="006C0922">
        <w:rPr>
          <w:rFonts w:ascii="Source Han Serif K Medium" w:eastAsia="Source Han Serif K Medium" w:hAnsi="Source Han Serif K Medium"/>
          <w:color w:val="000000" w:themeColor="text1"/>
          <w:sz w:val="20"/>
          <w:szCs w:val="20"/>
        </w:rPr>
        <w:t xml:space="preserve"> (Tyler 2013). He does not see value in </w:t>
      </w:r>
      <w:r w:rsidRPr="006C0922">
        <w:rPr>
          <w:rFonts w:ascii="Source Han Serif K Medium" w:eastAsia="Source Han Serif K Medium" w:hAnsi="Source Han Serif K Medium"/>
          <w:i/>
          <w:iCs/>
          <w:color w:val="000000" w:themeColor="text1"/>
          <w:sz w:val="20"/>
          <w:szCs w:val="20"/>
        </w:rPr>
        <w:t>active indifference</w:t>
      </w:r>
      <w:r w:rsidRPr="006C0922">
        <w:rPr>
          <w:rFonts w:ascii="Source Han Serif K Medium" w:eastAsia="Source Han Serif K Medium" w:hAnsi="Source Han Serif K Medium"/>
          <w:color w:val="000000" w:themeColor="text1"/>
          <w:sz w:val="20"/>
          <w:szCs w:val="20"/>
        </w:rPr>
        <w:t xml:space="preserve">, which is the alternative state of being present in the gay/queer subcultures against HIV/AIDS stigma, and he refuses to recognise any benefits in the queer art of failure that rejects the hegemonic order of minjok-hetero-patriarchy. What Mr. Bong’s account hereby reveals is that even if a person </w:t>
      </w:r>
      <w:r w:rsidRPr="006C0922">
        <w:rPr>
          <w:rFonts w:ascii="Source Han Serif K Medium" w:eastAsia="Source Han Serif K Medium" w:hAnsi="Source Han Serif K Medium"/>
          <w:i/>
          <w:iCs/>
          <w:color w:val="000000" w:themeColor="text1"/>
          <w:sz w:val="20"/>
          <w:szCs w:val="20"/>
        </w:rPr>
        <w:t>knows (somewhat) differently</w:t>
      </w:r>
      <w:r w:rsidRPr="006C0922">
        <w:rPr>
          <w:rFonts w:ascii="Source Han Serif K Medium" w:eastAsia="Source Han Serif K Medium" w:hAnsi="Source Han Serif K Medium"/>
          <w:color w:val="000000" w:themeColor="text1"/>
          <w:sz w:val="20"/>
          <w:szCs w:val="20"/>
        </w:rPr>
        <w:t xml:space="preserve"> from the dominant narratives that stigmatise, they might not be able to become stigma resistant if they are unwilling to entertain and accept the alternative, secondary narratives, to adopt an alternative state of being such as </w:t>
      </w:r>
      <w:r w:rsidRPr="006C0922">
        <w:rPr>
          <w:rFonts w:ascii="Source Han Serif K Medium" w:eastAsia="Source Han Serif K Medium" w:hAnsi="Source Han Serif K Medium"/>
          <w:i/>
          <w:iCs/>
          <w:color w:val="000000" w:themeColor="text1"/>
          <w:sz w:val="20"/>
          <w:szCs w:val="20"/>
        </w:rPr>
        <w:t>active indifference</w:t>
      </w:r>
      <w:r w:rsidRPr="006C0922">
        <w:rPr>
          <w:rFonts w:ascii="Source Han Serif K Medium" w:eastAsia="Source Han Serif K Medium" w:hAnsi="Source Han Serif K Medium"/>
          <w:color w:val="000000" w:themeColor="text1"/>
          <w:sz w:val="20"/>
          <w:szCs w:val="20"/>
        </w:rPr>
        <w:t xml:space="preserve"> in order to resist stigma. </w:t>
      </w:r>
    </w:p>
    <w:p w14:paraId="5857708E"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2D85E954" w14:textId="60482091"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t is clear from the above sections that Mr. Bong’s knowledge and beliefs in relation</w:t>
      </w:r>
      <w:r w:rsidR="00003CBC" w:rsidRPr="006C0922">
        <w:rPr>
          <w:rFonts w:ascii="Source Han Serif K Medium" w:eastAsia="Source Han Serif K Medium" w:hAnsi="Source Han Serif K Medium"/>
          <w:color w:val="000000" w:themeColor="text1"/>
          <w:sz w:val="20"/>
          <w:szCs w:val="20"/>
        </w:rPr>
        <w:t xml:space="preserve"> to</w:t>
      </w:r>
      <w:r w:rsidRPr="006C0922">
        <w:rPr>
          <w:rFonts w:ascii="Source Han Serif K Medium" w:eastAsia="Source Han Serif K Medium" w:hAnsi="Source Han Serif K Medium"/>
          <w:color w:val="000000" w:themeColor="text1"/>
          <w:sz w:val="20"/>
          <w:szCs w:val="20"/>
        </w:rPr>
        <w:t xml:space="preserve"> the true state of affairs are entangled to the point where it becomes hard to distinguish empirical facts from suppositions and impressions, sex from sexuality and identification from differentiation. He does not seem to know who is to blame and for what exactly. However, what Mr. Bong’s account and views seem to destabilise, is the idea that a science-based education and knowledge about HIV/AIDS as a sexually transmitted disease could alone eradicate HIV/AIDS stigma in the Korean context. Mr. Bong already has</w:t>
      </w:r>
      <w:r w:rsidR="00003CBC" w:rsidRPr="006C0922">
        <w:rPr>
          <w:rFonts w:ascii="Source Han Serif K Medium" w:eastAsia="Source Han Serif K Medium" w:hAnsi="Source Han Serif K Medium"/>
          <w:color w:val="000000" w:themeColor="text1"/>
          <w:sz w:val="20"/>
          <w:szCs w:val="20"/>
        </w:rPr>
        <w:t xml:space="preserve"> the</w:t>
      </w:r>
      <w:r w:rsidRPr="006C0922">
        <w:rPr>
          <w:rFonts w:ascii="Source Han Serif K Medium" w:eastAsia="Source Han Serif K Medium" w:hAnsi="Source Han Serif K Medium"/>
          <w:color w:val="000000" w:themeColor="text1"/>
          <w:sz w:val="20"/>
          <w:szCs w:val="20"/>
        </w:rPr>
        <w:t xml:space="preserve"> required scientific knowledge, and he is familiar with both sides of the narrative. Yet, he feels targeted and exposed by the Protestant Right, and reacts in misdirected self-defence by blaming and shaming sexual minorities.</w:t>
      </w:r>
    </w:p>
    <w:p w14:paraId="05550B05"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2A946794" w14:textId="77777777" w:rsidR="002F4CC3" w:rsidRPr="006C0922" w:rsidRDefault="002F4CC3" w:rsidP="00BA7C8C">
      <w:pPr>
        <w:pStyle w:val="Heading3"/>
        <w:rPr>
          <w:rFonts w:ascii="Source Han Serif K Medium" w:eastAsia="Source Han Serif K Medium" w:hAnsi="Source Han Serif K Medium"/>
          <w:b/>
          <w:bCs/>
          <w:color w:val="000000" w:themeColor="text1"/>
          <w:sz w:val="20"/>
          <w:szCs w:val="20"/>
        </w:rPr>
      </w:pPr>
      <w:bookmarkStart w:id="174" w:name="_Toc67570285"/>
      <w:bookmarkStart w:id="175" w:name="_Toc71388833"/>
      <w:r w:rsidRPr="006C0922">
        <w:rPr>
          <w:rFonts w:ascii="Source Han Serif K Medium" w:eastAsia="Source Han Serif K Medium" w:hAnsi="Source Han Serif K Medium"/>
          <w:b/>
          <w:bCs/>
          <w:color w:val="000000" w:themeColor="text1"/>
          <w:sz w:val="20"/>
          <w:szCs w:val="20"/>
        </w:rPr>
        <w:t>Theme One Summative Discussion</w:t>
      </w:r>
      <w:bookmarkEnd w:id="174"/>
      <w:bookmarkEnd w:id="175"/>
    </w:p>
    <w:p w14:paraId="1A566B6A"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e above sections I used the Stranger and Mr. Bong as in-depth examples to demonstrate how people in Seoul’s queer spaces, in varying degrees, may and may not be HIV/AIDS stigma resistant based on their knowledge and acceptance of different HIV/AIDS narratives. </w:t>
      </w:r>
    </w:p>
    <w:p w14:paraId="00638266"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048E4213" w14:textId="52E9761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s discussed, some people are able to discredit and subsequently ignore hegemonic HIV/AIDS stigma narratives because they </w:t>
      </w:r>
      <w:r w:rsidRPr="006C0922">
        <w:rPr>
          <w:rFonts w:ascii="Source Han Serif K Medium" w:eastAsia="Source Han Serif K Medium" w:hAnsi="Source Han Serif K Medium"/>
          <w:i/>
          <w:iCs/>
          <w:color w:val="000000" w:themeColor="text1"/>
          <w:sz w:val="20"/>
          <w:szCs w:val="20"/>
        </w:rPr>
        <w:t>know differently</w:t>
      </w:r>
      <w:r w:rsidRPr="006C0922">
        <w:rPr>
          <w:rFonts w:ascii="Source Han Serif K Medium" w:eastAsia="Source Han Serif K Medium" w:hAnsi="Source Han Serif K Medium"/>
          <w:color w:val="000000" w:themeColor="text1"/>
          <w:sz w:val="20"/>
          <w:szCs w:val="20"/>
        </w:rPr>
        <w:t xml:space="preserve"> from them; they have identified an alternative narrative and can not only lean into it, but further enforce it through continuous selective exposure. Importantly, knowing differently is possible only if people engage in mundane, everyday actions to first develop and then maintain counterhegemonic narratives and knowledge about HIV/AIDS. These acts include small tasks, behaviours and beliefs such as simply choosing not to read HIV/AIDS related articles published by mainstream medias (like Minho and Jun); by having an innate lack of confidence towards mainstream sources of information and therefore choosing to seek evidence elsewhere (like the Stranger or Jaesik); by trusting community members’ and friends’ word and knowledge over other narratives (like Min); or by simply turning one’s head and refusing to engage with a stigmatising narrative (like Si</w:t>
      </w:r>
      <w:r w:rsidR="0025404B" w:rsidRPr="006C0922">
        <w:rPr>
          <w:rFonts w:ascii="Source Han Serif K Medium" w:eastAsia="Source Han Serif K Medium" w:hAnsi="Source Han Serif K Medium"/>
          <w:color w:val="000000" w:themeColor="text1"/>
          <w:sz w:val="20"/>
          <w:szCs w:val="20"/>
        </w:rPr>
        <w:t>woo</w:t>
      </w:r>
      <w:r w:rsidRPr="006C0922">
        <w:rPr>
          <w:rFonts w:ascii="Source Han Serif K Medium" w:eastAsia="Source Han Serif K Medium" w:hAnsi="Source Han Serif K Medium"/>
          <w:color w:val="000000" w:themeColor="text1"/>
          <w:sz w:val="20"/>
          <w:szCs w:val="20"/>
        </w:rPr>
        <w:t>). Through these relatively hidden, everyday actions people generate micro-resistance against HIV/AIDS stigma within the communities of sexual minorities. While the actions can be considered relatively inconsequential on their own, they nevertheless hold power for each individual to defend themselves against stigmatisation and the actions are therefore, quite literally, weapons of the weak (Scott 1987).</w:t>
      </w:r>
    </w:p>
    <w:p w14:paraId="60897D29"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15938731" w14:textId="6D6593C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rough these aforementioned weapons of the weak, people in either acquire information to know differently or lean into the pooled, grounded knowledge present in marginalised communities. Knowing differently therefore becomes a weapon of the weak in and of itself as it functions as </w:t>
      </w:r>
      <w:r w:rsidR="0025404B"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a hidden transcript of resistance</w:t>
      </w:r>
      <w:r w:rsidR="0025404B"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against the dominant order (Halberstam 2011, 88). The function of knowing differently in the fight against HIV/AIDS stigma in Seoul is </w:t>
      </w:r>
      <w:r w:rsidR="00D63DC4" w:rsidRPr="006C0922">
        <w:rPr>
          <w:rFonts w:ascii="Source Han Serif K Medium" w:eastAsia="Source Han Serif K Medium" w:hAnsi="Source Han Serif K Medium"/>
          <w:color w:val="000000" w:themeColor="text1"/>
          <w:sz w:val="20"/>
          <w:szCs w:val="20"/>
        </w:rPr>
        <w:t xml:space="preserve">therefore </w:t>
      </w:r>
      <w:r w:rsidRPr="006C0922">
        <w:rPr>
          <w:rFonts w:ascii="Source Han Serif K Medium" w:eastAsia="Source Han Serif K Medium" w:hAnsi="Source Han Serif K Medium"/>
          <w:color w:val="000000" w:themeColor="text1"/>
          <w:sz w:val="20"/>
          <w:szCs w:val="20"/>
        </w:rPr>
        <w:t xml:space="preserve">to discredit the Protestant Right’s stigmatising HIV/AIDS narrative, as by losing its credibility the narrative consequentially also loses some of its oppressive power. However, I also demonstrated that while knowing differently works as a stigma resistance strategy for some people, it does not function as such for others. This can be explained through the concept I previously outlined in chapter one, the queer art of failure. </w:t>
      </w:r>
    </w:p>
    <w:p w14:paraId="57B628B5"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024493A8"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ithin this thesis, I conceive the queer art of failure as a way of existing, or a way of being in the world, that rejects Korean minjok-hetero-patriarchy. In the examples discussed above, people who knew differently from the Protestant Right’s stigmatising HIV/AIDS narrative were often able to become </w:t>
      </w:r>
      <w:r w:rsidRPr="006C0922">
        <w:rPr>
          <w:rFonts w:ascii="Source Han Serif K Medium" w:eastAsia="Source Han Serif K Medium" w:hAnsi="Source Han Serif K Medium"/>
          <w:i/>
          <w:iCs/>
          <w:color w:val="000000" w:themeColor="text1"/>
          <w:sz w:val="20"/>
          <w:szCs w:val="20"/>
        </w:rPr>
        <w:t>actively indifferent</w:t>
      </w:r>
      <w:r w:rsidRPr="006C0922">
        <w:rPr>
          <w:rFonts w:ascii="Source Han Serif K Medium" w:eastAsia="Source Han Serif K Medium" w:hAnsi="Source Han Serif K Medium"/>
          <w:color w:val="000000" w:themeColor="text1"/>
          <w:sz w:val="20"/>
          <w:szCs w:val="20"/>
        </w:rPr>
        <w:t xml:space="preserve"> towards it by leaning into their embodied way of being generated from the collective resources of the communities of sexual minorities and people living with HIV/AIDS. In the case of Min in particular, the framework of minjok-hetero-patriarchy was not only challenged but disregarded by fully embracing the community knowledge of people living with HIV/AIDS and the queer subcultures around it. What is more, Mr. Bong, who also </w:t>
      </w:r>
      <w:r w:rsidRPr="006C0922">
        <w:rPr>
          <w:rFonts w:ascii="Source Han Serif K Medium" w:eastAsia="Source Han Serif K Medium" w:hAnsi="Source Han Serif K Medium"/>
          <w:i/>
          <w:iCs/>
          <w:color w:val="000000" w:themeColor="text1"/>
          <w:sz w:val="20"/>
          <w:szCs w:val="20"/>
        </w:rPr>
        <w:t>knew (somewhat) differently</w:t>
      </w:r>
      <w:r w:rsidRPr="006C0922">
        <w:rPr>
          <w:rFonts w:ascii="Source Han Serif K Medium" w:eastAsia="Source Han Serif K Medium" w:hAnsi="Source Han Serif K Medium"/>
          <w:color w:val="000000" w:themeColor="text1"/>
          <w:sz w:val="20"/>
          <w:szCs w:val="20"/>
        </w:rPr>
        <w:t xml:space="preserve"> but as a beneficiary of the minjok-hetero-patriarchy structure was unwilling to negotiate of reject it. As a result, he was unable to become </w:t>
      </w:r>
      <w:r w:rsidRPr="006C0922">
        <w:rPr>
          <w:rFonts w:ascii="Source Han Serif K Medium" w:eastAsia="Source Han Serif K Medium" w:hAnsi="Source Han Serif K Medium"/>
          <w:i/>
          <w:iCs/>
          <w:color w:val="000000" w:themeColor="text1"/>
          <w:sz w:val="20"/>
          <w:szCs w:val="20"/>
        </w:rPr>
        <w:t>actively indifferent</w:t>
      </w:r>
      <w:r w:rsidRPr="006C0922">
        <w:rPr>
          <w:rFonts w:ascii="Source Han Serif K Medium" w:eastAsia="Source Han Serif K Medium" w:hAnsi="Source Han Serif K Medium"/>
          <w:color w:val="000000" w:themeColor="text1"/>
          <w:sz w:val="20"/>
          <w:szCs w:val="20"/>
        </w:rPr>
        <w:t xml:space="preserve"> towards the stigma narrative of the Protestant Right and sought to avoid stigmatisation by redirecting it against sexual minorities and gay men in particular. It is therefore possible that Mr. Bong was unable to become stigma resistant because he was unwilling to accept an alternative way of existing (homosexuality and/or queer art of failure) that would not fit into the framework of minjok-hetero-patriarchy. This, of course, posits numerous further questions: Is such re-directing common among heterosexual people living with HIV in Korea? What kind of counternarratives have heterosexual Koreans living with HIV developed to resist HIV/AIDS stigma? Are these alternatives homophobic, and if so, to what extent? And most importantly, perhaps: Are stigma narratives against heterosexual people living with HIV something else than ‘HIV positive = you must be homosexual’? In order to answer these questions, we need more empirical data that focuses on the intricacies of HIV/AIDS stigma in relation to the heterosexual population of Koreans living with HIV.</w:t>
      </w:r>
    </w:p>
    <w:p w14:paraId="1BE136BA"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29FD34DF" w14:textId="7662C1F1"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o reiterate, I conceive </w:t>
      </w:r>
      <w:r w:rsidRPr="006C0922">
        <w:rPr>
          <w:rFonts w:ascii="Source Han Serif K Medium" w:eastAsia="Source Han Serif K Medium" w:hAnsi="Source Han Serif K Medium"/>
          <w:i/>
          <w:iCs/>
          <w:color w:val="000000" w:themeColor="text1"/>
          <w:sz w:val="20"/>
          <w:szCs w:val="20"/>
        </w:rPr>
        <w:t>active indifference</w:t>
      </w:r>
      <w:r w:rsidRPr="006C0922">
        <w:rPr>
          <w:rFonts w:ascii="Source Han Serif K Medium" w:eastAsia="Source Han Serif K Medium" w:hAnsi="Source Han Serif K Medium"/>
          <w:color w:val="000000" w:themeColor="text1"/>
          <w:sz w:val="20"/>
          <w:szCs w:val="20"/>
        </w:rPr>
        <w:t xml:space="preserve"> as a state of being, available for those who choose to embrace the queer art of failure. It is not an action, but almost like an attitude, a way of being </w:t>
      </w:r>
      <w:r w:rsidR="00457854"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color w:val="000000" w:themeColor="text1"/>
          <w:sz w:val="20"/>
          <w:szCs w:val="20"/>
        </w:rPr>
        <w:t>and engaging with the world, generated through actions that allow people to know differently</w:t>
      </w:r>
      <w:r w:rsidR="00457854" w:rsidRPr="006C0922">
        <w:rPr>
          <w:rFonts w:ascii="Source Han Serif K Medium" w:eastAsia="Source Han Serif K Medium" w:hAnsi="Source Han Serif K Medium"/>
          <w:color w:val="000000" w:themeColor="text1"/>
          <w:sz w:val="20"/>
          <w:szCs w:val="20"/>
        </w:rPr>
        <w:t xml:space="preserve"> from the dominant and the oppressive</w:t>
      </w:r>
      <w:r w:rsidRPr="006C0922">
        <w:rPr>
          <w:rFonts w:ascii="Source Han Serif K Medium" w:eastAsia="Source Han Serif K Medium" w:hAnsi="Source Han Serif K Medium"/>
          <w:color w:val="000000" w:themeColor="text1"/>
          <w:sz w:val="20"/>
          <w:szCs w:val="20"/>
        </w:rPr>
        <w:t xml:space="preserve">. It is employed by people individually rather than as a collective despite that it can be generated by relying on collective knowledge(s). </w:t>
      </w:r>
    </w:p>
    <w:p w14:paraId="71E21B70"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0A437C05" w14:textId="6D48182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eoretically, it is possible for an entire community or social group to become </w:t>
      </w:r>
      <w:r w:rsidRPr="006C0922">
        <w:rPr>
          <w:rFonts w:ascii="Source Han Serif K Medium" w:eastAsia="Source Han Serif K Medium" w:hAnsi="Source Han Serif K Medium"/>
          <w:i/>
          <w:iCs/>
          <w:color w:val="000000" w:themeColor="text1"/>
          <w:sz w:val="20"/>
          <w:szCs w:val="20"/>
        </w:rPr>
        <w:t>actively indifferent</w:t>
      </w:r>
      <w:r w:rsidRPr="006C0922">
        <w:rPr>
          <w:rFonts w:ascii="Source Han Serif K Medium" w:eastAsia="Source Han Serif K Medium" w:hAnsi="Source Han Serif K Medium"/>
          <w:color w:val="000000" w:themeColor="text1"/>
          <w:sz w:val="20"/>
          <w:szCs w:val="20"/>
        </w:rPr>
        <w:t xml:space="preserve"> </w:t>
      </w:r>
      <w:r w:rsidR="00457854" w:rsidRPr="006C0922">
        <w:rPr>
          <w:rFonts w:ascii="Source Han Serif K Medium" w:eastAsia="Source Han Serif K Medium" w:hAnsi="Source Han Serif K Medium"/>
          <w:color w:val="000000" w:themeColor="text1"/>
          <w:sz w:val="20"/>
          <w:szCs w:val="20"/>
        </w:rPr>
        <w:t>towards their societal subordination.</w:t>
      </w:r>
      <w:r w:rsidRPr="006C0922">
        <w:rPr>
          <w:rFonts w:ascii="Source Han Serif K Medium" w:eastAsia="Source Han Serif K Medium" w:hAnsi="Source Han Serif K Medium"/>
          <w:color w:val="000000" w:themeColor="text1"/>
          <w:sz w:val="20"/>
          <w:szCs w:val="20"/>
        </w:rPr>
        <w:t xml:space="preserve"> </w:t>
      </w:r>
      <w:r w:rsidR="00457854" w:rsidRPr="006C0922">
        <w:rPr>
          <w:rFonts w:ascii="Source Han Serif K Medium" w:eastAsia="Source Han Serif K Medium" w:hAnsi="Source Han Serif K Medium"/>
          <w:color w:val="000000" w:themeColor="text1"/>
          <w:sz w:val="20"/>
          <w:szCs w:val="20"/>
        </w:rPr>
        <w:t>T</w:t>
      </w:r>
      <w:r w:rsidRPr="006C0922">
        <w:rPr>
          <w:rFonts w:ascii="Source Han Serif K Medium" w:eastAsia="Source Han Serif K Medium" w:hAnsi="Source Han Serif K Medium"/>
          <w:color w:val="000000" w:themeColor="text1"/>
          <w:sz w:val="20"/>
          <w:szCs w:val="20"/>
        </w:rPr>
        <w:t xml:space="preserve">his is </w:t>
      </w:r>
      <w:r w:rsidR="00457854" w:rsidRPr="006C0922">
        <w:rPr>
          <w:rFonts w:ascii="Source Han Serif K Medium" w:eastAsia="Source Han Serif K Medium" w:hAnsi="Source Han Serif K Medium"/>
          <w:color w:val="000000" w:themeColor="text1"/>
          <w:sz w:val="20"/>
          <w:szCs w:val="20"/>
        </w:rPr>
        <w:t xml:space="preserve">however </w:t>
      </w:r>
      <w:r w:rsidRPr="006C0922">
        <w:rPr>
          <w:rFonts w:ascii="Source Han Serif K Medium" w:eastAsia="Source Han Serif K Medium" w:hAnsi="Source Han Serif K Medium"/>
          <w:color w:val="000000" w:themeColor="text1"/>
          <w:sz w:val="20"/>
          <w:szCs w:val="20"/>
        </w:rPr>
        <w:t xml:space="preserve">not the case in the Korean community of people living with HIV/AIDS when it comes to HIV/AIDS </w:t>
      </w:r>
      <w:r w:rsidR="00457854" w:rsidRPr="006C0922">
        <w:rPr>
          <w:rFonts w:ascii="Source Han Serif K Medium" w:eastAsia="Source Han Serif K Medium" w:hAnsi="Source Han Serif K Medium"/>
          <w:color w:val="000000" w:themeColor="text1"/>
          <w:sz w:val="20"/>
          <w:szCs w:val="20"/>
        </w:rPr>
        <w:t xml:space="preserve">related </w:t>
      </w:r>
      <w:r w:rsidRPr="006C0922">
        <w:rPr>
          <w:rFonts w:ascii="Source Han Serif K Medium" w:eastAsia="Source Han Serif K Medium" w:hAnsi="Source Han Serif K Medium"/>
          <w:color w:val="000000" w:themeColor="text1"/>
          <w:sz w:val="20"/>
          <w:szCs w:val="20"/>
        </w:rPr>
        <w:t xml:space="preserve">stigma. They are not actively </w:t>
      </w:r>
      <w:r w:rsidRPr="006C0922">
        <w:rPr>
          <w:rFonts w:ascii="Source Han Serif K Medium" w:eastAsia="Source Han Serif K Medium" w:hAnsi="Source Han Serif K Medium"/>
          <w:color w:val="000000" w:themeColor="text1"/>
          <w:sz w:val="20"/>
          <w:szCs w:val="20"/>
        </w:rPr>
        <w:lastRenderedPageBreak/>
        <w:t xml:space="preserve">indifferent as a community, because they engage in numerous strategies to fight </w:t>
      </w:r>
      <w:r w:rsidR="00457854" w:rsidRPr="006C0922">
        <w:rPr>
          <w:rFonts w:ascii="Source Han Serif K Medium" w:eastAsia="Source Han Serif K Medium" w:hAnsi="Source Han Serif K Medium"/>
          <w:color w:val="000000" w:themeColor="text1"/>
          <w:sz w:val="20"/>
          <w:szCs w:val="20"/>
        </w:rPr>
        <w:t xml:space="preserve">and resist </w:t>
      </w:r>
      <w:r w:rsidRPr="006C0922">
        <w:rPr>
          <w:rFonts w:ascii="Source Han Serif K Medium" w:eastAsia="Source Han Serif K Medium" w:hAnsi="Source Han Serif K Medium"/>
          <w:color w:val="000000" w:themeColor="text1"/>
          <w:sz w:val="20"/>
          <w:szCs w:val="20"/>
        </w:rPr>
        <w:t>stigma</w:t>
      </w:r>
      <w:r w:rsidR="00457854" w:rsidRPr="006C0922">
        <w:rPr>
          <w:rFonts w:ascii="Source Han Serif K Medium" w:eastAsia="Source Han Serif K Medium" w:hAnsi="Source Han Serif K Medium"/>
          <w:color w:val="000000" w:themeColor="text1"/>
          <w:sz w:val="20"/>
          <w:szCs w:val="20"/>
        </w:rPr>
        <w:t>tisation</w:t>
      </w:r>
      <w:r w:rsidRPr="006C0922">
        <w:rPr>
          <w:rFonts w:ascii="Source Han Serif K Medium" w:eastAsia="Source Han Serif K Medium" w:hAnsi="Source Han Serif K Medium"/>
          <w:color w:val="000000" w:themeColor="text1"/>
          <w:sz w:val="20"/>
          <w:szCs w:val="20"/>
        </w:rPr>
        <w:t>. For example, on 12</w:t>
      </w:r>
      <w:r w:rsidRPr="006C0922">
        <w:rPr>
          <w:rFonts w:ascii="Source Han Serif K Medium" w:eastAsia="Source Han Serif K Medium" w:hAnsi="Source Han Serif K Medium"/>
          <w:color w:val="000000" w:themeColor="text1"/>
          <w:sz w:val="20"/>
          <w:szCs w:val="20"/>
          <w:vertAlign w:val="superscript"/>
        </w:rPr>
        <w:t>th</w:t>
      </w:r>
      <w:r w:rsidRPr="006C0922">
        <w:rPr>
          <w:rFonts w:ascii="Source Han Serif K Medium" w:eastAsia="Source Han Serif K Medium" w:hAnsi="Source Han Serif K Medium"/>
          <w:color w:val="000000" w:themeColor="text1"/>
          <w:sz w:val="20"/>
          <w:szCs w:val="20"/>
        </w:rPr>
        <w:t xml:space="preserve"> December 2018, the community gathered a crowd of approximately 70 people to protest HIV/AIDS related stigma and oppression.</w:t>
      </w:r>
    </w:p>
    <w:p w14:paraId="59F987AF"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54D7236F" w14:textId="77777777" w:rsidR="002F4CC3" w:rsidRPr="006C0922" w:rsidRDefault="002F4CC3" w:rsidP="004931CC">
      <w:pPr>
        <w:spacing w:line="276" w:lineRule="auto"/>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noProof/>
          <w:color w:val="000000" w:themeColor="text1"/>
          <w:sz w:val="20"/>
          <w:szCs w:val="20"/>
        </w:rPr>
        <w:drawing>
          <wp:inline distT="0" distB="0" distL="0" distR="0" wp14:anchorId="0982D3F2" wp14:editId="7B09ADF9">
            <wp:extent cx="2664460" cy="2194656"/>
            <wp:effectExtent l="0" t="0" r="2540" b="2540"/>
            <wp:docPr id="11" name="Picture 11"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holding signs&#10;&#10;Description automatically generated with medium confidence"/>
                    <pic:cNvPicPr/>
                  </pic:nvPicPr>
                  <pic:blipFill>
                    <a:blip r:embed="rId20"/>
                    <a:stretch>
                      <a:fillRect/>
                    </a:stretch>
                  </pic:blipFill>
                  <pic:spPr>
                    <a:xfrm>
                      <a:off x="0" y="0"/>
                      <a:ext cx="2668928" cy="2198336"/>
                    </a:xfrm>
                    <a:prstGeom prst="rect">
                      <a:avLst/>
                    </a:prstGeom>
                  </pic:spPr>
                </pic:pic>
              </a:graphicData>
            </a:graphic>
          </wp:inline>
        </w:drawing>
      </w:r>
    </w:p>
    <w:p w14:paraId="63B366C6" w14:textId="10E47EB5" w:rsidR="002F4CC3" w:rsidRPr="006C0922" w:rsidRDefault="002F4CC3" w:rsidP="00A63B32">
      <w:pPr>
        <w:pStyle w:val="Caption"/>
        <w:spacing w:line="276" w:lineRule="auto"/>
        <w:ind w:left="1134" w:right="1235"/>
        <w:jc w:val="both"/>
        <w:rPr>
          <w:rFonts w:ascii="Source Han Serif K Medium" w:eastAsia="Source Han Serif K Medium" w:hAnsi="Source Han Serif K Medium"/>
          <w:color w:val="000000" w:themeColor="text1"/>
          <w:sz w:val="16"/>
          <w:szCs w:val="16"/>
        </w:rPr>
      </w:pPr>
      <w:r w:rsidRPr="006C0922">
        <w:rPr>
          <w:rFonts w:ascii="Source Han Serif K Medium" w:eastAsia="Source Han Serif K Medium" w:hAnsi="Source Han Serif K Medium"/>
          <w:color w:val="000000" w:themeColor="text1"/>
          <w:sz w:val="16"/>
          <w:szCs w:val="16"/>
        </w:rPr>
        <w:t xml:space="preserve">Picture 7: Demonstration against </w:t>
      </w:r>
      <w:r w:rsidRPr="006C0922">
        <w:rPr>
          <w:rFonts w:ascii="Source Han Serif K Medium" w:eastAsia="Source Han Serif K Medium" w:hAnsi="Source Han Serif K Medium" w:hint="eastAsia"/>
          <w:color w:val="000000" w:themeColor="text1"/>
          <w:sz w:val="16"/>
          <w:szCs w:val="16"/>
        </w:rPr>
        <w:t>HIV/AIDS</w:t>
      </w:r>
      <w:r w:rsidRPr="006C0922">
        <w:rPr>
          <w:rFonts w:ascii="Source Han Serif K Medium" w:eastAsia="Source Han Serif K Medium" w:hAnsi="Source Han Serif K Medium"/>
          <w:color w:val="000000" w:themeColor="text1"/>
          <w:sz w:val="16"/>
          <w:szCs w:val="16"/>
        </w:rPr>
        <w:t xml:space="preserve"> Hate and Discrimination, 1 December 2018. Photo published in </w:t>
      </w:r>
      <w:r w:rsidRPr="006C0922">
        <w:rPr>
          <w:rFonts w:ascii="Source Han Serif K Medium" w:eastAsia="Source Han Serif K Medium" w:hAnsi="Source Han Serif K Medium" w:cs="Batang" w:hint="eastAsia"/>
          <w:color w:val="000000" w:themeColor="text1"/>
          <w:sz w:val="16"/>
          <w:szCs w:val="16"/>
        </w:rPr>
        <w:t>뉴스앤조이/</w:t>
      </w:r>
      <w:r w:rsidRPr="006C0922">
        <w:rPr>
          <w:rFonts w:ascii="Source Han Serif K Medium" w:eastAsia="Source Han Serif K Medium" w:hAnsi="Source Han Serif K Medium" w:cs="Batang"/>
          <w:color w:val="000000" w:themeColor="text1"/>
          <w:sz w:val="16"/>
          <w:szCs w:val="16"/>
        </w:rPr>
        <w:t>News &amp; Joy (</w:t>
      </w:r>
      <w:r w:rsidRPr="006C0922">
        <w:rPr>
          <w:rFonts w:ascii="Source Han Serif K Medium" w:eastAsia="Source Han Serif K Medium" w:hAnsi="Source Han Serif K Medium" w:cs="Batang" w:hint="eastAsia"/>
          <w:color w:val="000000" w:themeColor="text1"/>
          <w:sz w:val="16"/>
          <w:szCs w:val="16"/>
        </w:rPr>
        <w:t>장명성/</w:t>
      </w:r>
      <w:r w:rsidRPr="006C0922">
        <w:rPr>
          <w:rFonts w:ascii="Source Han Serif K Medium" w:eastAsia="Source Han Serif K Medium" w:hAnsi="Source Han Serif K Medium" w:cs="Batang"/>
          <w:color w:val="000000" w:themeColor="text1"/>
          <w:sz w:val="16"/>
          <w:szCs w:val="16"/>
        </w:rPr>
        <w:t>Chang, M. 2018). I am standing among my friends, participants and co-researchers in a black jacket, holding a sign ‘Stop HIV/AIDS Hate’ with both hands.</w:t>
      </w:r>
    </w:p>
    <w:p w14:paraId="747AA141" w14:textId="3D1687FB"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rranging any type of anti-stigma campaigns, including protests, means that the community as a whole is not indifferent towards stigma. Indeed, the opposite is true, as they actively seek to change the current dominant narrative and stop stigmatisation. Therefore, active indifference is a strategy employed on the individual level; it is a strategy that can be used in the sphere of being (human life), rather than state of belonging (political life) (Tyler 2013). This is partially because active indifference does not necessitate upfront confrontation of </w:t>
      </w:r>
      <w:r w:rsidR="00F77038" w:rsidRPr="006C0922">
        <w:rPr>
          <w:rFonts w:ascii="Source Han Serif K Medium" w:eastAsia="Source Han Serif K Medium" w:hAnsi="Source Han Serif K Medium"/>
          <w:color w:val="000000" w:themeColor="text1"/>
          <w:sz w:val="20"/>
          <w:szCs w:val="20"/>
        </w:rPr>
        <w:t xml:space="preserve">stigma or </w:t>
      </w:r>
      <w:r w:rsidRPr="006C0922">
        <w:rPr>
          <w:rFonts w:ascii="Source Han Serif K Medium" w:eastAsia="Source Han Serif K Medium" w:hAnsi="Source Han Serif K Medium"/>
          <w:color w:val="000000" w:themeColor="text1"/>
          <w:sz w:val="20"/>
          <w:szCs w:val="20"/>
        </w:rPr>
        <w:t>stigmatisers</w:t>
      </w:r>
      <w:r w:rsidR="00E57384"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t>
      </w:r>
      <w:r w:rsidR="00E57384" w:rsidRPr="006C0922">
        <w:rPr>
          <w:rFonts w:ascii="Source Han Serif K Medium" w:eastAsia="Source Han Serif K Medium" w:hAnsi="Source Han Serif K Medium"/>
          <w:color w:val="000000" w:themeColor="text1"/>
          <w:sz w:val="20"/>
          <w:szCs w:val="20"/>
        </w:rPr>
        <w:t>R</w:t>
      </w:r>
      <w:r w:rsidRPr="006C0922">
        <w:rPr>
          <w:rFonts w:ascii="Source Han Serif K Medium" w:eastAsia="Source Han Serif K Medium" w:hAnsi="Source Han Serif K Medium"/>
          <w:color w:val="000000" w:themeColor="text1"/>
          <w:sz w:val="20"/>
          <w:szCs w:val="20"/>
        </w:rPr>
        <w:t xml:space="preserve">ather, it functions </w:t>
      </w:r>
      <w:r w:rsidR="00F77038" w:rsidRPr="006C0922">
        <w:rPr>
          <w:rFonts w:ascii="Source Han Serif K Medium" w:eastAsia="Source Han Serif K Medium" w:hAnsi="Source Han Serif K Medium"/>
          <w:color w:val="000000" w:themeColor="text1"/>
          <w:sz w:val="20"/>
          <w:szCs w:val="20"/>
        </w:rPr>
        <w:t>through</w:t>
      </w:r>
      <w:r w:rsidRPr="006C0922">
        <w:rPr>
          <w:rFonts w:ascii="Source Han Serif K Medium" w:eastAsia="Source Han Serif K Medium" w:hAnsi="Source Han Serif K Medium"/>
          <w:color w:val="000000" w:themeColor="text1"/>
          <w:sz w:val="20"/>
          <w:szCs w:val="20"/>
        </w:rPr>
        <w:t xml:space="preserve"> ignor</w:t>
      </w:r>
      <w:r w:rsidR="00F77038" w:rsidRPr="006C0922">
        <w:rPr>
          <w:rFonts w:ascii="Source Han Serif K Medium" w:eastAsia="Source Han Serif K Medium" w:hAnsi="Source Han Serif K Medium"/>
          <w:color w:val="000000" w:themeColor="text1"/>
          <w:sz w:val="20"/>
          <w:szCs w:val="20"/>
        </w:rPr>
        <w:t>ing</w:t>
      </w:r>
      <w:r w:rsidRPr="006C0922">
        <w:rPr>
          <w:rFonts w:ascii="Source Han Serif K Medium" w:eastAsia="Source Han Serif K Medium" w:hAnsi="Source Han Serif K Medium"/>
          <w:color w:val="000000" w:themeColor="text1"/>
          <w:sz w:val="20"/>
          <w:szCs w:val="20"/>
        </w:rPr>
        <w:t xml:space="preserve"> </w:t>
      </w:r>
      <w:r w:rsidR="00F77038" w:rsidRPr="006C0922">
        <w:rPr>
          <w:rFonts w:ascii="Source Han Serif K Medium" w:eastAsia="Source Han Serif K Medium" w:hAnsi="Source Han Serif K Medium"/>
          <w:color w:val="000000" w:themeColor="text1"/>
          <w:sz w:val="20"/>
          <w:szCs w:val="20"/>
        </w:rPr>
        <w:t>and</w:t>
      </w:r>
      <w:r w:rsidRPr="006C0922">
        <w:rPr>
          <w:rFonts w:ascii="Source Han Serif K Medium" w:eastAsia="Source Han Serif K Medium" w:hAnsi="Source Han Serif K Medium"/>
          <w:color w:val="000000" w:themeColor="text1"/>
          <w:sz w:val="20"/>
          <w:szCs w:val="20"/>
        </w:rPr>
        <w:t xml:space="preserve"> avoid</w:t>
      </w:r>
      <w:r w:rsidR="00F77038" w:rsidRPr="006C0922">
        <w:rPr>
          <w:rFonts w:ascii="Source Han Serif K Medium" w:eastAsia="Source Han Serif K Medium" w:hAnsi="Source Han Serif K Medium"/>
          <w:color w:val="000000" w:themeColor="text1"/>
          <w:sz w:val="20"/>
          <w:szCs w:val="20"/>
        </w:rPr>
        <w:t>ance, along with</w:t>
      </w:r>
      <w:r w:rsidR="00C52102" w:rsidRPr="006C0922">
        <w:rPr>
          <w:rFonts w:ascii="Source Han Serif K Medium" w:eastAsia="Source Han Serif K Medium" w:hAnsi="Source Han Serif K Medium"/>
          <w:color w:val="000000" w:themeColor="text1"/>
          <w:sz w:val="20"/>
          <w:szCs w:val="20"/>
        </w:rPr>
        <w:t>,</w:t>
      </w:r>
      <w:r w:rsidR="00F77038" w:rsidRPr="006C0922">
        <w:rPr>
          <w:rFonts w:ascii="Source Han Serif K Medium" w:eastAsia="Source Han Serif K Medium" w:hAnsi="Source Han Serif K Medium"/>
          <w:color w:val="000000" w:themeColor="text1"/>
          <w:sz w:val="20"/>
          <w:szCs w:val="20"/>
        </w:rPr>
        <w:t xml:space="preserve"> as proposed in the beginning of the chapter, selective exposure. </w:t>
      </w:r>
    </w:p>
    <w:p w14:paraId="1F8926F6"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6BA87804" w14:textId="40493638"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order for </w:t>
      </w:r>
      <w:r w:rsidRPr="006C0922">
        <w:rPr>
          <w:rFonts w:ascii="Source Han Serif K Medium" w:eastAsia="Source Han Serif K Medium" w:hAnsi="Source Han Serif K Medium"/>
          <w:i/>
          <w:iCs/>
          <w:color w:val="000000" w:themeColor="text1"/>
          <w:sz w:val="20"/>
          <w:szCs w:val="20"/>
        </w:rPr>
        <w:t>active indifference</w:t>
      </w:r>
      <w:r w:rsidRPr="006C0922">
        <w:rPr>
          <w:rFonts w:ascii="Source Han Serif K Medium" w:eastAsia="Source Han Serif K Medium" w:hAnsi="Source Han Serif K Medium"/>
          <w:color w:val="000000" w:themeColor="text1"/>
          <w:sz w:val="20"/>
          <w:szCs w:val="20"/>
        </w:rPr>
        <w:t xml:space="preserve"> to </w:t>
      </w:r>
      <w:r w:rsidR="00F77038" w:rsidRPr="006C0922">
        <w:rPr>
          <w:rFonts w:ascii="Source Han Serif K Medium" w:eastAsia="Source Han Serif K Medium" w:hAnsi="Source Han Serif K Medium"/>
          <w:color w:val="000000" w:themeColor="text1"/>
          <w:sz w:val="20"/>
          <w:szCs w:val="20"/>
        </w:rPr>
        <w:t xml:space="preserve">be concretised </w:t>
      </w:r>
      <w:r w:rsidRPr="006C0922">
        <w:rPr>
          <w:rFonts w:ascii="Source Han Serif K Medium" w:eastAsia="Source Han Serif K Medium" w:hAnsi="Source Han Serif K Medium"/>
          <w:color w:val="000000" w:themeColor="text1"/>
          <w:sz w:val="20"/>
          <w:szCs w:val="20"/>
        </w:rPr>
        <w:t xml:space="preserve">as a stigma resistance strategy for </w:t>
      </w:r>
      <w:r w:rsidR="00F77038" w:rsidRPr="006C0922">
        <w:rPr>
          <w:rFonts w:ascii="Source Han Serif K Medium" w:eastAsia="Source Han Serif K Medium" w:hAnsi="Source Han Serif K Medium"/>
          <w:color w:val="000000" w:themeColor="text1"/>
          <w:sz w:val="20"/>
          <w:szCs w:val="20"/>
        </w:rPr>
        <w:t xml:space="preserve">individuals in the communities of </w:t>
      </w:r>
      <w:r w:rsidRPr="006C0922">
        <w:rPr>
          <w:rFonts w:ascii="Source Han Serif K Medium" w:eastAsia="Source Han Serif K Medium" w:hAnsi="Source Han Serif K Medium"/>
          <w:color w:val="000000" w:themeColor="text1"/>
          <w:sz w:val="20"/>
          <w:szCs w:val="20"/>
        </w:rPr>
        <w:t xml:space="preserve">sexual minorities and people living with HIV, it </w:t>
      </w:r>
      <w:r w:rsidR="002761BE" w:rsidRPr="006C0922">
        <w:rPr>
          <w:rFonts w:ascii="Source Han Serif K Medium" w:eastAsia="Source Han Serif K Medium" w:hAnsi="Source Han Serif K Medium"/>
          <w:color w:val="000000" w:themeColor="text1"/>
          <w:sz w:val="20"/>
          <w:szCs w:val="20"/>
        </w:rPr>
        <w:t>set</w:t>
      </w:r>
      <w:r w:rsidR="00F24361" w:rsidRPr="006C0922">
        <w:rPr>
          <w:rFonts w:ascii="Source Han Serif K Medium" w:eastAsia="Source Han Serif K Medium" w:hAnsi="Source Han Serif K Medium"/>
          <w:color w:val="000000" w:themeColor="text1"/>
          <w:sz w:val="20"/>
          <w:szCs w:val="20"/>
        </w:rPr>
        <w:t>s</w:t>
      </w:r>
      <w:r w:rsidR="002761BE" w:rsidRPr="006C0922">
        <w:rPr>
          <w:rFonts w:ascii="Source Han Serif K Medium" w:eastAsia="Source Han Serif K Medium" w:hAnsi="Source Han Serif K Medium"/>
          <w:color w:val="000000" w:themeColor="text1"/>
          <w:sz w:val="20"/>
          <w:szCs w:val="20"/>
        </w:rPr>
        <w:t xml:space="preserve"> a prerequisite that the person</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i/>
          <w:iCs/>
          <w:color w:val="000000" w:themeColor="text1"/>
          <w:sz w:val="20"/>
          <w:szCs w:val="20"/>
        </w:rPr>
        <w:t>knows differently</w:t>
      </w:r>
      <w:r w:rsidRPr="006C0922">
        <w:rPr>
          <w:rFonts w:ascii="Source Han Serif K Medium" w:eastAsia="Source Han Serif K Medium" w:hAnsi="Source Han Serif K Medium"/>
          <w:color w:val="000000" w:themeColor="text1"/>
          <w:sz w:val="20"/>
          <w:szCs w:val="20"/>
        </w:rPr>
        <w:t xml:space="preserve"> from the dominant </w:t>
      </w:r>
      <w:r w:rsidR="00F77038" w:rsidRPr="006C0922">
        <w:rPr>
          <w:rFonts w:ascii="Source Han Serif K Medium" w:eastAsia="Source Han Serif K Medium" w:hAnsi="Source Han Serif K Medium"/>
          <w:color w:val="000000" w:themeColor="text1"/>
          <w:sz w:val="20"/>
          <w:szCs w:val="20"/>
        </w:rPr>
        <w:t xml:space="preserve">‘homosexuality = </w:t>
      </w:r>
      <w:r w:rsidRPr="006C0922">
        <w:rPr>
          <w:rFonts w:ascii="Source Han Serif K Medium" w:eastAsia="Source Han Serif K Medium" w:hAnsi="Source Han Serif K Medium"/>
          <w:color w:val="000000" w:themeColor="text1"/>
          <w:sz w:val="20"/>
          <w:szCs w:val="20"/>
        </w:rPr>
        <w:t>HIV/AIDS</w:t>
      </w:r>
      <w:r w:rsidR="00F77038"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narrative </w:t>
      </w:r>
      <w:r w:rsidR="002761BE" w:rsidRPr="006C0922">
        <w:rPr>
          <w:rFonts w:ascii="Source Han Serif K Medium" w:eastAsia="Source Han Serif K Medium" w:hAnsi="Source Han Serif K Medium"/>
          <w:color w:val="000000" w:themeColor="text1"/>
          <w:sz w:val="20"/>
          <w:szCs w:val="20"/>
        </w:rPr>
        <w:t>and</w:t>
      </w:r>
      <w:r w:rsidRPr="006C0922">
        <w:rPr>
          <w:rFonts w:ascii="Source Han Serif K Medium" w:eastAsia="Source Han Serif K Medium" w:hAnsi="Source Han Serif K Medium"/>
          <w:color w:val="000000" w:themeColor="text1"/>
          <w:sz w:val="20"/>
          <w:szCs w:val="20"/>
        </w:rPr>
        <w:t xml:space="preserve"> that they accept and embrace </w:t>
      </w:r>
      <w:r w:rsidR="00F77038" w:rsidRPr="006C0922">
        <w:rPr>
          <w:rFonts w:ascii="Source Han Serif K Medium" w:eastAsia="Source Han Serif K Medium" w:hAnsi="Source Han Serif K Medium"/>
          <w:color w:val="000000" w:themeColor="text1"/>
          <w:sz w:val="20"/>
          <w:szCs w:val="20"/>
        </w:rPr>
        <w:t>th</w:t>
      </w:r>
      <w:r w:rsidR="002761BE" w:rsidRPr="006C0922">
        <w:rPr>
          <w:rFonts w:ascii="Source Han Serif K Medium" w:eastAsia="Source Han Serif K Medium" w:hAnsi="Source Han Serif K Medium"/>
          <w:color w:val="000000" w:themeColor="text1"/>
          <w:sz w:val="20"/>
          <w:szCs w:val="20"/>
        </w:rPr>
        <w:t>e</w:t>
      </w:r>
      <w:r w:rsidR="00F77038"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alternative </w:t>
      </w:r>
      <w:r w:rsidR="002761BE" w:rsidRPr="006C0922">
        <w:rPr>
          <w:rFonts w:ascii="Source Han Serif K Medium" w:eastAsia="Source Han Serif K Medium" w:hAnsi="Source Han Serif K Medium"/>
          <w:color w:val="000000" w:themeColor="text1"/>
          <w:sz w:val="20"/>
          <w:szCs w:val="20"/>
        </w:rPr>
        <w:t xml:space="preserve">knowledge </w:t>
      </w:r>
      <w:r w:rsidRPr="006C0922">
        <w:rPr>
          <w:rFonts w:ascii="Source Han Serif K Medium" w:eastAsia="Source Han Serif K Medium" w:hAnsi="Source Han Serif K Medium"/>
          <w:color w:val="000000" w:themeColor="text1"/>
          <w:sz w:val="20"/>
          <w:szCs w:val="20"/>
        </w:rPr>
        <w:t xml:space="preserve">as more reliable and trustworthy. Further, </w:t>
      </w:r>
      <w:r w:rsidRPr="006C0922">
        <w:rPr>
          <w:rFonts w:ascii="Source Han Serif K Medium" w:eastAsia="Source Han Serif K Medium" w:hAnsi="Source Han Serif K Medium"/>
          <w:i/>
          <w:iCs/>
          <w:color w:val="000000" w:themeColor="text1"/>
          <w:sz w:val="20"/>
          <w:szCs w:val="20"/>
        </w:rPr>
        <w:t>active indifference</w:t>
      </w:r>
      <w:r w:rsidRPr="006C0922">
        <w:rPr>
          <w:rFonts w:ascii="Source Han Serif K Medium" w:eastAsia="Source Han Serif K Medium" w:hAnsi="Source Han Serif K Medium"/>
          <w:color w:val="000000" w:themeColor="text1"/>
          <w:sz w:val="20"/>
          <w:szCs w:val="20"/>
        </w:rPr>
        <w:t xml:space="preserve"> </w:t>
      </w:r>
      <w:r w:rsidR="00F77038" w:rsidRPr="006C0922">
        <w:rPr>
          <w:rFonts w:ascii="Source Han Serif K Medium" w:eastAsia="Source Han Serif K Medium" w:hAnsi="Source Han Serif K Medium"/>
          <w:color w:val="000000" w:themeColor="text1"/>
          <w:sz w:val="20"/>
          <w:szCs w:val="20"/>
        </w:rPr>
        <w:t xml:space="preserve">is not an anti-stigma strategy per se as it </w:t>
      </w:r>
      <w:r w:rsidRPr="006C0922">
        <w:rPr>
          <w:rFonts w:ascii="Source Han Serif K Medium" w:eastAsia="Source Han Serif K Medium" w:hAnsi="Source Han Serif K Medium"/>
          <w:color w:val="000000" w:themeColor="text1"/>
          <w:sz w:val="20"/>
          <w:szCs w:val="20"/>
        </w:rPr>
        <w:t xml:space="preserve">does not actively seek to reduce </w:t>
      </w:r>
      <w:r w:rsidR="00F77038" w:rsidRPr="006C0922">
        <w:rPr>
          <w:rFonts w:ascii="Source Han Serif K Medium" w:eastAsia="Source Han Serif K Medium" w:hAnsi="Source Han Serif K Medium"/>
          <w:color w:val="000000" w:themeColor="text1"/>
          <w:sz w:val="20"/>
          <w:szCs w:val="20"/>
        </w:rPr>
        <w:t xml:space="preserve">or challenge </w:t>
      </w:r>
      <w:r w:rsidRPr="006C0922">
        <w:rPr>
          <w:rFonts w:ascii="Source Han Serif K Medium" w:eastAsia="Source Han Serif K Medium" w:hAnsi="Source Han Serif K Medium"/>
          <w:color w:val="000000" w:themeColor="text1"/>
          <w:sz w:val="20"/>
          <w:szCs w:val="20"/>
        </w:rPr>
        <w:t>HIV/AIDS stigma in societ</w:t>
      </w:r>
      <w:r w:rsidR="00F77038" w:rsidRPr="006C0922">
        <w:rPr>
          <w:rFonts w:ascii="Source Han Serif K Medium" w:eastAsia="Source Han Serif K Medium" w:hAnsi="Source Han Serif K Medium"/>
          <w:color w:val="000000" w:themeColor="text1"/>
          <w:sz w:val="20"/>
          <w:szCs w:val="20"/>
        </w:rPr>
        <w:t>al discourse</w:t>
      </w:r>
      <w:r w:rsidR="002761BE" w:rsidRPr="006C0922">
        <w:rPr>
          <w:rFonts w:ascii="Source Han Serif K Medium" w:eastAsia="Source Han Serif K Medium" w:hAnsi="Source Han Serif K Medium"/>
          <w:color w:val="000000" w:themeColor="text1"/>
          <w:sz w:val="20"/>
          <w:szCs w:val="20"/>
        </w:rPr>
        <w:t xml:space="preserve">s </w:t>
      </w:r>
      <w:r w:rsidR="00F77038" w:rsidRPr="006C0922">
        <w:rPr>
          <w:rFonts w:ascii="Source Han Serif K Medium" w:eastAsia="Source Han Serif K Medium" w:hAnsi="Source Han Serif K Medium"/>
          <w:color w:val="000000" w:themeColor="text1"/>
          <w:sz w:val="20"/>
          <w:szCs w:val="20"/>
        </w:rPr>
        <w:t>or offer any alternatives the stigmatising narrative could be replaced with</w:t>
      </w:r>
      <w:r w:rsidRPr="006C0922">
        <w:rPr>
          <w:rFonts w:ascii="Source Han Serif K Medium" w:eastAsia="Source Han Serif K Medium" w:hAnsi="Source Han Serif K Medium"/>
          <w:color w:val="000000" w:themeColor="text1"/>
          <w:sz w:val="20"/>
          <w:szCs w:val="20"/>
        </w:rPr>
        <w:t xml:space="preserve">. In a way, we could </w:t>
      </w:r>
      <w:r w:rsidR="00F77038" w:rsidRPr="006C0922">
        <w:rPr>
          <w:rFonts w:ascii="Source Han Serif K Medium" w:eastAsia="Source Han Serif K Medium" w:hAnsi="Source Han Serif K Medium"/>
          <w:color w:val="000000" w:themeColor="text1"/>
          <w:sz w:val="20"/>
          <w:szCs w:val="20"/>
        </w:rPr>
        <w:t>understand</w:t>
      </w:r>
      <w:r w:rsidRPr="006C0922">
        <w:rPr>
          <w:rFonts w:ascii="Source Han Serif K Medium" w:eastAsia="Source Han Serif K Medium" w:hAnsi="Source Han Serif K Medium"/>
          <w:color w:val="000000" w:themeColor="text1"/>
          <w:sz w:val="20"/>
          <w:szCs w:val="20"/>
        </w:rPr>
        <w:t xml:space="preserve"> it as the blasé </w:t>
      </w:r>
      <w:r w:rsidR="00F77038"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you-do-you</w:t>
      </w:r>
      <w:r w:rsidR="00F77038"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of anti-stigma work; a state of being that is effective in </w:t>
      </w:r>
      <w:r w:rsidR="002761BE" w:rsidRPr="006C0922">
        <w:rPr>
          <w:rFonts w:ascii="Source Han Serif K Medium" w:eastAsia="Source Han Serif K Medium" w:hAnsi="Source Han Serif K Medium"/>
          <w:color w:val="000000" w:themeColor="text1"/>
          <w:sz w:val="20"/>
          <w:szCs w:val="20"/>
        </w:rPr>
        <w:t>resisting</w:t>
      </w:r>
      <w:r w:rsidRPr="006C0922">
        <w:rPr>
          <w:rFonts w:ascii="Source Han Serif K Medium" w:eastAsia="Source Han Serif K Medium" w:hAnsi="Source Han Serif K Medium"/>
          <w:color w:val="000000" w:themeColor="text1"/>
          <w:sz w:val="20"/>
          <w:szCs w:val="20"/>
        </w:rPr>
        <w:t xml:space="preserve"> </w:t>
      </w:r>
      <w:r w:rsidR="002761BE" w:rsidRPr="006C0922">
        <w:rPr>
          <w:rFonts w:ascii="Source Han Serif K Medium" w:eastAsia="Source Han Serif K Medium" w:hAnsi="Source Han Serif K Medium"/>
          <w:color w:val="000000" w:themeColor="text1"/>
          <w:sz w:val="20"/>
          <w:szCs w:val="20"/>
        </w:rPr>
        <w:t xml:space="preserve">oppression </w:t>
      </w:r>
      <w:r w:rsidRPr="006C0922">
        <w:rPr>
          <w:rFonts w:ascii="Source Han Serif K Medium" w:eastAsia="Source Han Serif K Medium" w:hAnsi="Source Han Serif K Medium"/>
          <w:color w:val="000000" w:themeColor="text1"/>
          <w:sz w:val="20"/>
          <w:szCs w:val="20"/>
        </w:rPr>
        <w:t>at a micro scale</w:t>
      </w:r>
      <w:r w:rsidR="00F77038" w:rsidRPr="006C0922">
        <w:rPr>
          <w:rFonts w:ascii="Source Han Serif K Medium" w:eastAsia="Source Han Serif K Medium" w:hAnsi="Source Han Serif K Medium"/>
          <w:color w:val="000000" w:themeColor="text1"/>
          <w:sz w:val="20"/>
          <w:szCs w:val="20"/>
        </w:rPr>
        <w:t xml:space="preserve"> for individual people</w:t>
      </w:r>
      <w:r w:rsidRPr="006C0922">
        <w:rPr>
          <w:rFonts w:ascii="Source Han Serif K Medium" w:eastAsia="Source Han Serif K Medium" w:hAnsi="Source Han Serif K Medium"/>
          <w:color w:val="000000" w:themeColor="text1"/>
          <w:sz w:val="20"/>
          <w:szCs w:val="20"/>
        </w:rPr>
        <w:t xml:space="preserve">. </w:t>
      </w:r>
      <w:r w:rsidR="00F77038" w:rsidRPr="006C0922">
        <w:rPr>
          <w:rFonts w:ascii="Source Han Serif K Medium" w:eastAsia="Source Han Serif K Medium" w:hAnsi="Source Han Serif K Medium"/>
          <w:color w:val="000000" w:themeColor="text1"/>
          <w:sz w:val="20"/>
          <w:szCs w:val="20"/>
        </w:rPr>
        <w:t xml:space="preserve">This, of course, </w:t>
      </w:r>
      <w:r w:rsidR="002761BE" w:rsidRPr="006C0922">
        <w:rPr>
          <w:rFonts w:ascii="Source Han Serif K Medium" w:eastAsia="Source Han Serif K Medium" w:hAnsi="Source Han Serif K Medium"/>
          <w:color w:val="000000" w:themeColor="text1"/>
          <w:sz w:val="20"/>
          <w:szCs w:val="20"/>
        </w:rPr>
        <w:t>might</w:t>
      </w:r>
      <w:r w:rsidR="00F77038" w:rsidRPr="006C0922">
        <w:rPr>
          <w:rFonts w:ascii="Source Han Serif K Medium" w:eastAsia="Source Han Serif K Medium" w:hAnsi="Source Han Serif K Medium"/>
          <w:color w:val="000000" w:themeColor="text1"/>
          <w:sz w:val="20"/>
          <w:szCs w:val="20"/>
        </w:rPr>
        <w:t xml:space="preserve"> not </w:t>
      </w:r>
      <w:r w:rsidR="00F24361" w:rsidRPr="006C0922">
        <w:rPr>
          <w:rFonts w:ascii="Source Han Serif K Medium" w:eastAsia="Source Han Serif K Medium" w:hAnsi="Source Han Serif K Medium"/>
          <w:color w:val="000000" w:themeColor="text1"/>
          <w:sz w:val="20"/>
          <w:szCs w:val="20"/>
        </w:rPr>
        <w:t xml:space="preserve">be </w:t>
      </w:r>
      <w:r w:rsidR="00F24361" w:rsidRPr="006C0922">
        <w:rPr>
          <w:rFonts w:ascii="Source Han Serif K Medium" w:eastAsia="Source Han Serif K Medium" w:hAnsi="Source Han Serif K Medium"/>
          <w:color w:val="000000" w:themeColor="text1"/>
          <w:sz w:val="20"/>
          <w:szCs w:val="20"/>
        </w:rPr>
        <w:lastRenderedPageBreak/>
        <w:t>perceived</w:t>
      </w:r>
      <w:r w:rsidR="00F77038" w:rsidRPr="006C0922">
        <w:rPr>
          <w:rFonts w:ascii="Source Han Serif K Medium" w:eastAsia="Source Han Serif K Medium" w:hAnsi="Source Han Serif K Medium"/>
          <w:color w:val="000000" w:themeColor="text1"/>
          <w:sz w:val="20"/>
          <w:szCs w:val="20"/>
        </w:rPr>
        <w:t xml:space="preserve"> as a sufficient strategy by every</w:t>
      </w:r>
      <w:r w:rsidR="00F24361" w:rsidRPr="006C0922">
        <w:rPr>
          <w:rFonts w:ascii="Source Han Serif K Medium" w:eastAsia="Source Han Serif K Medium" w:hAnsi="Source Han Serif K Medium"/>
          <w:color w:val="000000" w:themeColor="text1"/>
          <w:sz w:val="20"/>
          <w:szCs w:val="20"/>
        </w:rPr>
        <w:t>one</w:t>
      </w:r>
      <w:r w:rsidR="002761BE" w:rsidRPr="006C0922">
        <w:rPr>
          <w:rFonts w:ascii="Source Han Serif K Medium" w:eastAsia="Source Han Serif K Medium" w:hAnsi="Source Han Serif K Medium"/>
          <w:color w:val="000000" w:themeColor="text1"/>
          <w:sz w:val="20"/>
          <w:szCs w:val="20"/>
        </w:rPr>
        <w:t>.</w:t>
      </w:r>
      <w:r w:rsidR="00F77038" w:rsidRPr="006C0922">
        <w:rPr>
          <w:rFonts w:ascii="Source Han Serif K Medium" w:eastAsia="Source Han Serif K Medium" w:hAnsi="Source Han Serif K Medium"/>
          <w:color w:val="000000" w:themeColor="text1"/>
          <w:sz w:val="20"/>
          <w:szCs w:val="20"/>
        </w:rPr>
        <w:t xml:space="preserve"> </w:t>
      </w:r>
      <w:r w:rsidR="002761BE" w:rsidRPr="006C0922">
        <w:rPr>
          <w:rFonts w:ascii="Source Han Serif K Medium" w:eastAsia="Source Han Serif K Medium" w:hAnsi="Source Han Serif K Medium"/>
          <w:color w:val="000000" w:themeColor="text1"/>
          <w:sz w:val="20"/>
          <w:szCs w:val="20"/>
        </w:rPr>
        <w:t>E</w:t>
      </w:r>
      <w:r w:rsidR="00F77038" w:rsidRPr="006C0922">
        <w:rPr>
          <w:rFonts w:ascii="Source Han Serif K Medium" w:eastAsia="Source Han Serif K Medium" w:hAnsi="Source Han Serif K Medium"/>
          <w:color w:val="000000" w:themeColor="text1"/>
          <w:sz w:val="20"/>
          <w:szCs w:val="20"/>
        </w:rPr>
        <w:t xml:space="preserve">specially people more concerned about social justice and human rights tended to engage in </w:t>
      </w:r>
      <w:r w:rsidR="002761BE" w:rsidRPr="006C0922">
        <w:rPr>
          <w:rFonts w:ascii="Source Han Serif K Medium" w:eastAsia="Source Han Serif K Medium" w:hAnsi="Source Han Serif K Medium"/>
          <w:color w:val="000000" w:themeColor="text1"/>
          <w:sz w:val="20"/>
          <w:szCs w:val="20"/>
        </w:rPr>
        <w:t xml:space="preserve">alternative </w:t>
      </w:r>
      <w:r w:rsidR="00F77038" w:rsidRPr="006C0922">
        <w:rPr>
          <w:rFonts w:ascii="Source Han Serif K Medium" w:eastAsia="Source Han Serif K Medium" w:hAnsi="Source Han Serif K Medium"/>
          <w:color w:val="000000" w:themeColor="text1"/>
          <w:sz w:val="20"/>
          <w:szCs w:val="20"/>
        </w:rPr>
        <w:t xml:space="preserve">strategies </w:t>
      </w:r>
      <w:r w:rsidR="002761BE" w:rsidRPr="006C0922">
        <w:rPr>
          <w:rFonts w:ascii="Source Han Serif K Medium" w:eastAsia="Source Han Serif K Medium" w:hAnsi="Source Han Serif K Medium"/>
          <w:color w:val="000000" w:themeColor="text1"/>
          <w:sz w:val="20"/>
          <w:szCs w:val="20"/>
        </w:rPr>
        <w:t xml:space="preserve">to resist stigma; strategies </w:t>
      </w:r>
      <w:r w:rsidR="00F77038" w:rsidRPr="006C0922">
        <w:rPr>
          <w:rFonts w:ascii="Source Han Serif K Medium" w:eastAsia="Source Han Serif K Medium" w:hAnsi="Source Han Serif K Medium"/>
          <w:color w:val="000000" w:themeColor="text1"/>
          <w:sz w:val="20"/>
          <w:szCs w:val="20"/>
        </w:rPr>
        <w:t xml:space="preserve">that were in some ways more aggressive but still not </w:t>
      </w:r>
      <w:r w:rsidR="00F24361" w:rsidRPr="006C0922">
        <w:rPr>
          <w:rFonts w:ascii="Source Han Serif K Medium" w:eastAsia="Source Han Serif K Medium" w:hAnsi="Source Han Serif K Medium"/>
          <w:color w:val="000000" w:themeColor="text1"/>
          <w:sz w:val="20"/>
          <w:szCs w:val="20"/>
        </w:rPr>
        <w:t xml:space="preserve">necessarily </w:t>
      </w:r>
      <w:r w:rsidR="00F77038" w:rsidRPr="006C0922">
        <w:rPr>
          <w:rFonts w:ascii="Source Han Serif K Medium" w:eastAsia="Source Han Serif K Medium" w:hAnsi="Source Han Serif K Medium"/>
          <w:color w:val="000000" w:themeColor="text1"/>
          <w:sz w:val="20"/>
          <w:szCs w:val="20"/>
        </w:rPr>
        <w:t xml:space="preserve">visible or contentious enough to be truly confrontational. One avenue for such resistance </w:t>
      </w:r>
      <w:r w:rsidR="002761BE" w:rsidRPr="006C0922">
        <w:rPr>
          <w:rFonts w:ascii="Source Han Serif K Medium" w:eastAsia="Source Han Serif K Medium" w:hAnsi="Source Han Serif K Medium"/>
          <w:color w:val="000000" w:themeColor="text1"/>
          <w:sz w:val="20"/>
          <w:szCs w:val="20"/>
        </w:rPr>
        <w:t>wa</w:t>
      </w:r>
      <w:r w:rsidR="00F77038" w:rsidRPr="006C0922">
        <w:rPr>
          <w:rFonts w:ascii="Source Han Serif K Medium" w:eastAsia="Source Han Serif K Medium" w:hAnsi="Source Han Serif K Medium"/>
          <w:color w:val="000000" w:themeColor="text1"/>
          <w:sz w:val="20"/>
          <w:szCs w:val="20"/>
        </w:rPr>
        <w:t xml:space="preserve">s offered </w:t>
      </w:r>
      <w:r w:rsidR="00F24361" w:rsidRPr="006C0922">
        <w:rPr>
          <w:rFonts w:ascii="Source Han Serif K Medium" w:eastAsia="Source Han Serif K Medium" w:hAnsi="Source Han Serif K Medium"/>
          <w:color w:val="000000" w:themeColor="text1"/>
          <w:sz w:val="20"/>
          <w:szCs w:val="20"/>
        </w:rPr>
        <w:t>through</w:t>
      </w:r>
      <w:r w:rsidR="00F77038" w:rsidRPr="006C0922">
        <w:rPr>
          <w:rFonts w:ascii="Source Han Serif K Medium" w:eastAsia="Source Han Serif K Medium" w:hAnsi="Source Han Serif K Medium"/>
          <w:color w:val="000000" w:themeColor="text1"/>
          <w:sz w:val="20"/>
          <w:szCs w:val="20"/>
        </w:rPr>
        <w:t xml:space="preserve"> art</w:t>
      </w:r>
      <w:r w:rsidR="00F24361" w:rsidRPr="006C0922">
        <w:rPr>
          <w:rFonts w:ascii="Source Han Serif K Medium" w:eastAsia="Source Han Serif K Medium" w:hAnsi="Source Han Serif K Medium"/>
          <w:color w:val="000000" w:themeColor="text1"/>
          <w:sz w:val="20"/>
          <w:szCs w:val="20"/>
        </w:rPr>
        <w:t xml:space="preserve"> and creative practices. </w:t>
      </w:r>
    </w:p>
    <w:p w14:paraId="3B897BAD" w14:textId="77777777" w:rsidR="002F4CC3" w:rsidRPr="006C0922" w:rsidRDefault="002F4CC3" w:rsidP="004931CC">
      <w:pPr>
        <w:spacing w:line="276" w:lineRule="auto"/>
        <w:jc w:val="both"/>
        <w:rPr>
          <w:rFonts w:ascii="Source Han Serif K Medium" w:eastAsia="Source Han Serif K Medium" w:hAnsi="Source Han Serif K Medium"/>
          <w:color w:val="000000" w:themeColor="text1"/>
          <w:sz w:val="20"/>
          <w:szCs w:val="20"/>
        </w:rPr>
      </w:pPr>
    </w:p>
    <w:p w14:paraId="64C872EF" w14:textId="77777777" w:rsidR="00960F94" w:rsidRPr="006C0922" w:rsidRDefault="00960F94" w:rsidP="004931CC">
      <w:pPr>
        <w:spacing w:line="276" w:lineRule="auto"/>
        <w:jc w:val="both"/>
        <w:rPr>
          <w:rFonts w:ascii="Source Han Serif K Medium" w:eastAsia="Source Han Serif K Medium" w:hAnsi="Source Han Serif K Medium"/>
          <w:color w:val="000000" w:themeColor="text1"/>
          <w:sz w:val="20"/>
          <w:szCs w:val="20"/>
        </w:rPr>
      </w:pPr>
    </w:p>
    <w:p w14:paraId="66184FF6" w14:textId="7F95F3D5" w:rsidR="003F2882" w:rsidRPr="006C0922" w:rsidRDefault="003F2882" w:rsidP="00BA7C8C">
      <w:pPr>
        <w:pStyle w:val="Heading2"/>
        <w:rPr>
          <w:rFonts w:ascii="Source Han Serif K Medium" w:eastAsia="Source Han Serif K Medium" w:hAnsi="Source Han Serif K Medium"/>
          <w:b/>
          <w:bCs/>
          <w:color w:val="000000" w:themeColor="text1"/>
          <w:sz w:val="28"/>
          <w:szCs w:val="28"/>
        </w:rPr>
      </w:pPr>
      <w:bookmarkStart w:id="176" w:name="_Toc71388834"/>
      <w:r w:rsidRPr="006C0922">
        <w:rPr>
          <w:rFonts w:ascii="Source Han Serif K Medium" w:eastAsia="Source Han Serif K Medium" w:hAnsi="Source Han Serif K Medium"/>
          <w:b/>
          <w:bCs/>
          <w:color w:val="000000" w:themeColor="text1"/>
          <w:sz w:val="28"/>
          <w:szCs w:val="28"/>
        </w:rPr>
        <w:t>Theme Two:</w:t>
      </w:r>
      <w:r w:rsidR="00D31667" w:rsidRPr="006C0922">
        <w:rPr>
          <w:rFonts w:ascii="Source Han Serif K Medium" w:eastAsia="Source Han Serif K Medium" w:hAnsi="Source Han Serif K Medium"/>
          <w:b/>
          <w:bCs/>
          <w:color w:val="000000" w:themeColor="text1"/>
          <w:sz w:val="28"/>
          <w:szCs w:val="28"/>
        </w:rPr>
        <w:t xml:space="preserve"> </w:t>
      </w:r>
      <w:r w:rsidR="00BA7C8C" w:rsidRPr="006C0922">
        <w:rPr>
          <w:rFonts w:ascii="Source Han Serif K Medium" w:eastAsia="Source Han Serif K Medium" w:hAnsi="Source Han Serif K Medium"/>
          <w:b/>
          <w:bCs/>
          <w:color w:val="000000" w:themeColor="text1"/>
          <w:sz w:val="28"/>
          <w:szCs w:val="28"/>
        </w:rPr>
        <w:br/>
      </w:r>
      <w:r w:rsidRPr="006C0922">
        <w:rPr>
          <w:rFonts w:ascii="Source Han Serif K Medium" w:eastAsia="Source Han Serif K Medium" w:hAnsi="Source Han Serif K Medium"/>
          <w:b/>
          <w:bCs/>
          <w:color w:val="000000" w:themeColor="text1"/>
          <w:sz w:val="28"/>
          <w:szCs w:val="28"/>
        </w:rPr>
        <w:t>Hope/Trust in the Power of Creative Resistance</w:t>
      </w:r>
      <w:bookmarkEnd w:id="176"/>
    </w:p>
    <w:p w14:paraId="4DC08DDF" w14:textId="77777777" w:rsidR="003F2882" w:rsidRPr="006C0922" w:rsidRDefault="003F2882" w:rsidP="004931CC">
      <w:pPr>
        <w:spacing w:line="276" w:lineRule="auto"/>
        <w:rPr>
          <w:rFonts w:ascii="Source Han Serif K Medium" w:eastAsia="Source Han Serif K Medium" w:hAnsi="Source Han Serif K Medium"/>
          <w:color w:val="000000" w:themeColor="text1"/>
          <w:sz w:val="20"/>
          <w:szCs w:val="20"/>
        </w:rPr>
      </w:pPr>
    </w:p>
    <w:p w14:paraId="6F0F875D" w14:textId="2B968E8E"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rt, especially community art, has an important role in social justice movements pertaining to sexual minorities (Muñoz 1999; Newton-Jackson 2020). This is due to the underlying assumption that art can generate better understanding and wider acceptance of a marginalised communities by evoking feelings of empathy in the general public (Fobear 2017; Cohen-Cruz 2002). Amy Schuman has however warned that while empathy has potential to achieve great many things, empathy alone rarely achieves tangible social change for the benefit of the marginalised as while it can provide ‘inspiration, it is more often for those in the privileged position of empathizer rather than the empathized’ (2006, 153). Yet, it is also true that empathy can foster a lasting impact on the imagination of the public and therefore serve as a catalyst for action through mobilising public discussion and generating powerful emotional bonds between individuals (Fobear 2017). This is because art, in its various forms, is able to transgress and reshape imposed social boundaries by making people reflect on their understandings of themselves and their surroundings beyond the accepted norms of race, sexuality, gender and class (</w:t>
      </w:r>
      <w:r w:rsidR="00007FE6" w:rsidRPr="006C0922">
        <w:rPr>
          <w:rFonts w:ascii="Source Han Serif K Medium" w:eastAsia="Source Han Serif K Medium" w:hAnsi="Source Han Serif K Medium"/>
          <w:color w:val="000000" w:themeColor="text1"/>
          <w:sz w:val="20"/>
          <w:szCs w:val="20"/>
        </w:rPr>
        <w:t>h</w:t>
      </w:r>
      <w:r w:rsidRPr="006C0922">
        <w:rPr>
          <w:rFonts w:ascii="Source Han Serif K Medium" w:eastAsia="Source Han Serif K Medium" w:hAnsi="Source Han Serif K Medium"/>
          <w:color w:val="000000" w:themeColor="text1"/>
          <w:sz w:val="20"/>
          <w:szCs w:val="20"/>
        </w:rPr>
        <w:t xml:space="preserve">ooks 2000; Schulman 2012). </w:t>
      </w:r>
    </w:p>
    <w:p w14:paraId="41C8F571"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557CD73A" w14:textId="36CC964B"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Relatedly, Jan Cohen-Cruz (2002) has noted that while not all community art has an advocacy related agenda, community artists and their work nevertheless tend to share advocacy work’s commitment to collective representation and empowerment. In a way then, community art for social justice ‘is not an end in itself but a bridge for empowering people to author their own community intervention' (Hayes and Yorks 2007, 90). Through art</w:t>
      </w:r>
      <w:r w:rsidR="005F5D56"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marginalised communities can not only create space for an interrogation of structures of power but generate effects that destabilise or at least challenge dominant social hierarchies (Fobear 2017). </w:t>
      </w:r>
    </w:p>
    <w:p w14:paraId="3159AA7B"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57EE056D"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In the Korean context, community art produced by sexual minorities can function as a space from which to interrogate the structures of minjok-hetero-patriarchy and to challenge the Protestant Rights’ ‘homosexuality = AIDS’ narrative. This is achieved through queer worldmaking, realised partially through, but not limited to, the creation of counter-narratives that portray sexual minorities and people living with HIV in a more positive light. </w:t>
      </w:r>
    </w:p>
    <w:p w14:paraId="61531125"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4AC59D85"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understand queer worldmaking, in line with Robert Gutierrez-Perez and Luis Andrade (2018, 5), as an ‘ephemeral spatiotemporal resistance strategy’ in the face of dominant oppressive power structures and conditions. To elaborate, sexual and gender minorities employ a variety of survival strategies to resist oppression and marginalisation by distancing, rejecting and dissociating themselves from ‘legitimized and routinized conventions of normativity’ (Goltz et al. 2015, 12). Importantly, the strategies employed do not just bypass the existing dominant order but do so by imagining alternatives that are actualised and concretized through tangible practices and products that, in a rather cyclical way, further develop and enforce counter-imaginaries which are an inherent part of ‘cultural negotiation between sites of agency, competing worldviews and globally defined fields of possibility and reality production’ (Appadurai 1996, 5, as argued and cited in Mühlbacher 2020, 359). As an example, we can consider the institution of marriage.</w:t>
      </w:r>
    </w:p>
    <w:p w14:paraId="5CF5CE28" w14:textId="77777777" w:rsidR="00CA7FF7" w:rsidRPr="006C0922" w:rsidRDefault="00CA7FF7" w:rsidP="004931CC">
      <w:pPr>
        <w:spacing w:line="276" w:lineRule="auto"/>
        <w:jc w:val="both"/>
        <w:rPr>
          <w:rFonts w:ascii="Source Han Serif K Medium" w:eastAsia="Source Han Serif K Medium" w:hAnsi="Source Han Serif K Medium"/>
          <w:color w:val="000000" w:themeColor="text1"/>
          <w:sz w:val="20"/>
          <w:szCs w:val="20"/>
        </w:rPr>
      </w:pPr>
    </w:p>
    <w:p w14:paraId="10ED9B02" w14:textId="1233C13A"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s I have previously noted, Korea as a state does not recognise same-sex partnerships. And yet Korean sexual minorities hold same-sex weddings, often talk about their long-term partners as husbands and wives and can consider themselves ‘married’ for all intents and purposes. Simultaneously in the west, in the US and the UK for example, gay and lesbian couples may choose not to get married in order to resist homonormativity and the heteronormative notion that marriage is a part of every ‘normal’ individual’s life course</w:t>
      </w:r>
      <w:r w:rsidR="00CA7FF7" w:rsidRPr="006C0922">
        <w:rPr>
          <w:rFonts w:ascii="Source Han Serif K Medium" w:eastAsia="Source Han Serif K Medium" w:hAnsi="Source Han Serif K Medium"/>
          <w:color w:val="000000" w:themeColor="text1"/>
          <w:sz w:val="20"/>
          <w:szCs w:val="20"/>
        </w:rPr>
        <w:t xml:space="preserve"> (Duggan 2012)</w:t>
      </w:r>
      <w:r w:rsidRPr="006C0922">
        <w:rPr>
          <w:rFonts w:ascii="Source Han Serif K Medium" w:eastAsia="Source Han Serif K Medium" w:hAnsi="Source Han Serif K Medium"/>
          <w:color w:val="000000" w:themeColor="text1"/>
          <w:sz w:val="20"/>
          <w:szCs w:val="20"/>
        </w:rPr>
        <w:t xml:space="preserve">. Both of these instances, despite being opposites, resist the dominant order of their individual contexts, and can therefore be considered as forms of queer worldmaking. People are imagining, practicing and living a life in opposition </w:t>
      </w:r>
      <w:r w:rsidR="00E57384" w:rsidRPr="006C0922">
        <w:rPr>
          <w:rFonts w:ascii="Source Han Serif K Medium" w:eastAsia="Source Han Serif K Medium" w:hAnsi="Source Han Serif K Medium"/>
          <w:color w:val="000000" w:themeColor="text1"/>
          <w:sz w:val="20"/>
          <w:szCs w:val="20"/>
        </w:rPr>
        <w:t>and/or</w:t>
      </w:r>
      <w:r w:rsidRPr="006C0922">
        <w:rPr>
          <w:rFonts w:ascii="Source Han Serif K Medium" w:eastAsia="Source Han Serif K Medium" w:hAnsi="Source Han Serif K Medium"/>
          <w:color w:val="000000" w:themeColor="text1"/>
          <w:sz w:val="20"/>
          <w:szCs w:val="20"/>
        </w:rPr>
        <w:t xml:space="preserve"> as a challenge to the dominant order. What is more, art and art related practices lacking the queer prefix, can also be (and have been) understood as instances of worldmaking, as they ‘play a fundamental role in the cultural transformation process [by] reforming our ways of knowing and acting upon our knowledge of reality’ (Kagan 2012, 17; 2017; Willim 2017). Essentially, worldmaking of any kind is about revealing or creating space for alternative ways and states of being </w:t>
      </w:r>
      <w:r w:rsidRPr="006C0922">
        <w:rPr>
          <w:rFonts w:ascii="Source Han Serif K Medium" w:eastAsia="Source Han Serif K Medium" w:hAnsi="Source Han Serif K Medium"/>
          <w:color w:val="000000" w:themeColor="text1"/>
          <w:sz w:val="20"/>
          <w:szCs w:val="20"/>
        </w:rPr>
        <w:lastRenderedPageBreak/>
        <w:t>in any said context. Given all of the above, it is only logical that queer art offers an avenue for counter-hegemonic worlding practices (Muñoz 1999).</w:t>
      </w:r>
    </w:p>
    <w:p w14:paraId="0660556D"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38B9E4D4" w14:textId="3A3B20E4"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During the seventeen months I spent in Seoul (March 2018 - August 2019), I had an opportunity to visit numerous art exhibits and other community art related events. Some were held specifically to showcase art</w:t>
      </w:r>
      <w:r w:rsidR="00D514E3" w:rsidRPr="006C0922">
        <w:rPr>
          <w:rFonts w:ascii="Source Han Serif K Medium" w:eastAsia="Source Han Serif K Medium" w:hAnsi="Source Han Serif K Medium"/>
          <w:color w:val="000000" w:themeColor="text1"/>
          <w:sz w:val="20"/>
          <w:szCs w:val="20"/>
        </w:rPr>
        <w:t>. O</w:t>
      </w:r>
      <w:r w:rsidRPr="006C0922">
        <w:rPr>
          <w:rFonts w:ascii="Source Han Serif K Medium" w:eastAsia="Source Han Serif K Medium" w:hAnsi="Source Han Serif K Medium"/>
          <w:color w:val="000000" w:themeColor="text1"/>
          <w:sz w:val="20"/>
          <w:szCs w:val="20"/>
        </w:rPr>
        <w:t>thers were designed as fundraising events to ensure the survival of a creative collective such as a queer theatre group, a house of drag performers, a stand-up group or a queer book and language collective. While these art and art related events were largely organised in order to finance the varied creative practices of the members within the communities of sexual and gender minorities</w:t>
      </w:r>
      <w:r w:rsidR="00D514E3"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t>
      </w:r>
      <w:r w:rsidR="00D514E3" w:rsidRPr="006C0922">
        <w:rPr>
          <w:rFonts w:ascii="Source Han Serif K Medium" w:eastAsia="Source Han Serif K Medium" w:hAnsi="Source Han Serif K Medium"/>
          <w:color w:val="000000" w:themeColor="text1"/>
          <w:sz w:val="20"/>
          <w:szCs w:val="20"/>
        </w:rPr>
        <w:t>a</w:t>
      </w:r>
      <w:r w:rsidRPr="006C0922">
        <w:rPr>
          <w:rFonts w:ascii="Source Han Serif K Medium" w:eastAsia="Source Han Serif K Medium" w:hAnsi="Source Han Serif K Medium"/>
          <w:color w:val="000000" w:themeColor="text1"/>
          <w:sz w:val="20"/>
          <w:szCs w:val="20"/>
        </w:rPr>
        <w:t>s a byproduct the events also provided an opportunity for social gatherings outside of the sexually charged spaces of queer bars and nightclubs</w:t>
      </w:r>
      <w:r w:rsidR="00D514E3"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t>
      </w:r>
      <w:r w:rsidR="00D514E3" w:rsidRPr="006C0922">
        <w:rPr>
          <w:rFonts w:ascii="Source Han Serif K Medium" w:eastAsia="Source Han Serif K Medium" w:hAnsi="Source Han Serif K Medium"/>
          <w:color w:val="000000" w:themeColor="text1"/>
          <w:sz w:val="20"/>
          <w:szCs w:val="20"/>
        </w:rPr>
        <w:t>T</w:t>
      </w:r>
      <w:r w:rsidRPr="006C0922">
        <w:rPr>
          <w:rFonts w:ascii="Source Han Serif K Medium" w:eastAsia="Source Han Serif K Medium" w:hAnsi="Source Han Serif K Medium"/>
          <w:color w:val="000000" w:themeColor="text1"/>
          <w:sz w:val="20"/>
          <w:szCs w:val="20"/>
        </w:rPr>
        <w:t>hey</w:t>
      </w:r>
      <w:r w:rsidR="00D514E3" w:rsidRPr="006C0922">
        <w:rPr>
          <w:rFonts w:ascii="Source Han Serif K Medium" w:eastAsia="Source Han Serif K Medium" w:hAnsi="Source Han Serif K Medium"/>
          <w:color w:val="000000" w:themeColor="text1"/>
          <w:sz w:val="20"/>
          <w:szCs w:val="20"/>
        </w:rPr>
        <w:t xml:space="preserve"> also </w:t>
      </w:r>
      <w:r w:rsidRPr="006C0922">
        <w:rPr>
          <w:rFonts w:ascii="Source Han Serif K Medium" w:eastAsia="Source Han Serif K Medium" w:hAnsi="Source Han Serif K Medium"/>
          <w:color w:val="000000" w:themeColor="text1"/>
          <w:sz w:val="20"/>
          <w:szCs w:val="20"/>
        </w:rPr>
        <w:t xml:space="preserve">provided a safe space for mix-gendered </w:t>
      </w:r>
      <w:r w:rsidR="00D514E3" w:rsidRPr="006C0922">
        <w:rPr>
          <w:rFonts w:ascii="Source Han Serif K Medium" w:eastAsia="Source Han Serif K Medium" w:hAnsi="Source Han Serif K Medium"/>
          <w:color w:val="000000" w:themeColor="text1"/>
          <w:sz w:val="20"/>
          <w:szCs w:val="20"/>
        </w:rPr>
        <w:t xml:space="preserve">queer </w:t>
      </w:r>
      <w:r w:rsidRPr="006C0922">
        <w:rPr>
          <w:rFonts w:ascii="Source Han Serif K Medium" w:eastAsia="Source Han Serif K Medium" w:hAnsi="Source Han Serif K Medium"/>
          <w:color w:val="000000" w:themeColor="text1"/>
          <w:sz w:val="20"/>
          <w:szCs w:val="20"/>
        </w:rPr>
        <w:t>friend groups</w:t>
      </w:r>
      <w:r w:rsidR="00D514E3" w:rsidRPr="006C0922">
        <w:rPr>
          <w:rFonts w:ascii="Source Han Serif K Medium" w:eastAsia="Source Han Serif K Medium" w:hAnsi="Source Han Serif K Medium"/>
          <w:color w:val="000000" w:themeColor="text1"/>
          <w:sz w:val="20"/>
          <w:szCs w:val="20"/>
        </w:rPr>
        <w:t xml:space="preserve"> by offering physical space for socialising, </w:t>
      </w:r>
      <w:r w:rsidRPr="006C0922">
        <w:rPr>
          <w:rFonts w:ascii="Source Han Serif K Medium" w:eastAsia="Source Han Serif K Medium" w:hAnsi="Source Han Serif K Medium"/>
          <w:color w:val="000000" w:themeColor="text1"/>
          <w:sz w:val="20"/>
          <w:szCs w:val="20"/>
        </w:rPr>
        <w:t>as a significant number of bars and nightclubs catering for Seoul’s queer communities tend to promote and adhere to, even if not always strictly enforce, a single-sex entrance policy.</w:t>
      </w:r>
    </w:p>
    <w:p w14:paraId="4E8C75A0"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7D896871" w14:textId="6F64A6F6"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Given the abundance of queer community art in Seoul, and the fact that one of the Protestant Right’s weapons against these marginalised communities is the ‘homosexuality = AIDS’ narrative, it is not surprising that there is community art to be found in Seoul that engages with HIV/AIDS specific themes. Below, I discuss two art exhibitions and multiple other independent works of art</w:t>
      </w:r>
      <w:r w:rsidRPr="006C0922">
        <w:rPr>
          <w:rStyle w:val="FootnoteReference"/>
          <w:rFonts w:ascii="Source Han Serif K Medium" w:eastAsia="Source Han Serif K Medium" w:hAnsi="Source Han Serif K Medium"/>
          <w:color w:val="000000" w:themeColor="text1"/>
        </w:rPr>
        <w:footnoteReference w:id="20"/>
      </w:r>
      <w:r w:rsidRPr="006C0922">
        <w:rPr>
          <w:rFonts w:ascii="Source Han Serif K Medium" w:eastAsia="Source Han Serif K Medium" w:hAnsi="Source Han Serif K Medium"/>
          <w:color w:val="000000" w:themeColor="text1"/>
          <w:sz w:val="20"/>
          <w:szCs w:val="20"/>
        </w:rPr>
        <w:t xml:space="preserve"> that I understand as instances of queer worldmaking (Muñoz 1999; Mühlbacher 2020). In different ways, these works aspire to imagine, reveal and create space in Korean society, and its public discourses, for people living with HIV. This, in turn, directly relates to the argument put forward by Imogen Tyler about stigma and its relation to </w:t>
      </w:r>
      <w:r w:rsidRPr="006C0922">
        <w:rPr>
          <w:rFonts w:ascii="Source Han Serif K Medium" w:eastAsia="Source Han Serif K Medium" w:hAnsi="Source Han Serif K Medium"/>
          <w:i/>
          <w:iCs/>
          <w:color w:val="000000" w:themeColor="text1"/>
          <w:sz w:val="20"/>
          <w:szCs w:val="20"/>
        </w:rPr>
        <w:t>states of belonging</w:t>
      </w:r>
      <w:r w:rsidRPr="006C0922">
        <w:rPr>
          <w:rFonts w:ascii="Source Han Serif K Medium" w:eastAsia="Source Han Serif K Medium" w:hAnsi="Source Han Serif K Medium"/>
          <w:color w:val="000000" w:themeColor="text1"/>
          <w:sz w:val="20"/>
          <w:szCs w:val="20"/>
        </w:rPr>
        <w:t xml:space="preserve"> (2013; 2020). </w:t>
      </w:r>
    </w:p>
    <w:p w14:paraId="1B78B7C8"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012F2989" w14:textId="6CE3373F"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s explained in chapter one, social abjection as a theoretical resource relates to both </w:t>
      </w:r>
      <w:r w:rsidRPr="006C0922">
        <w:rPr>
          <w:rFonts w:ascii="Source Han Serif K Medium" w:eastAsia="Source Han Serif K Medium" w:hAnsi="Source Han Serif K Medium"/>
          <w:i/>
          <w:iCs/>
          <w:color w:val="000000" w:themeColor="text1"/>
          <w:sz w:val="20"/>
          <w:szCs w:val="20"/>
        </w:rPr>
        <w:t>states of being</w:t>
      </w:r>
      <w:r w:rsidRPr="006C0922">
        <w:rPr>
          <w:rFonts w:ascii="Source Han Serif K Medium" w:eastAsia="Source Han Serif K Medium" w:hAnsi="Source Han Serif K Medium"/>
          <w:color w:val="000000" w:themeColor="text1"/>
          <w:sz w:val="20"/>
          <w:szCs w:val="20"/>
        </w:rPr>
        <w:t xml:space="preserve"> (human life) as well as </w:t>
      </w:r>
      <w:r w:rsidRPr="006C0922">
        <w:rPr>
          <w:rFonts w:ascii="Source Han Serif K Medium" w:eastAsia="Source Han Serif K Medium" w:hAnsi="Source Han Serif K Medium"/>
          <w:i/>
          <w:iCs/>
          <w:color w:val="000000" w:themeColor="text1"/>
          <w:sz w:val="20"/>
          <w:szCs w:val="20"/>
        </w:rPr>
        <w:t>states of belonging</w:t>
      </w:r>
      <w:r w:rsidRPr="006C0922">
        <w:rPr>
          <w:rFonts w:ascii="Source Han Serif K Medium" w:eastAsia="Source Han Serif K Medium" w:hAnsi="Source Han Serif K Medium"/>
          <w:color w:val="000000" w:themeColor="text1"/>
          <w:sz w:val="20"/>
          <w:szCs w:val="20"/>
        </w:rPr>
        <w:t xml:space="preserve"> (political life) because Tyler understands stigmatisation to operate ‘as a form of governance which legitimises the reproduction and entrenchment of inequalities and injustices’ in society (2013, 212). Nancy Fraser (2000) has made a similar argument in her work about politics of recognition</w:t>
      </w:r>
      <w:r w:rsidR="0068545D" w:rsidRPr="006C0922">
        <w:rPr>
          <w:rFonts w:ascii="Source Han Serif K Medium" w:eastAsia="Source Han Serif K Medium" w:hAnsi="Source Han Serif K Medium"/>
          <w:color w:val="000000" w:themeColor="text1"/>
          <w:sz w:val="20"/>
          <w:szCs w:val="20"/>
        </w:rPr>
        <w:t xml:space="preserve">, arguing </w:t>
      </w:r>
      <w:r w:rsidRPr="006C0922">
        <w:rPr>
          <w:rFonts w:ascii="Source Han Serif K Medium" w:eastAsia="Source Han Serif K Medium" w:hAnsi="Source Han Serif K Medium"/>
          <w:color w:val="000000" w:themeColor="text1"/>
          <w:sz w:val="20"/>
          <w:szCs w:val="20"/>
        </w:rPr>
        <w:t xml:space="preserve">that misrecognition leads to subordination. </w:t>
      </w:r>
    </w:p>
    <w:p w14:paraId="095910E3"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38E99D13"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Fraser’s overarching argument moves away from what she calls the ‘identity model’ of recognition, and she therefore bypasses demand for recognition and acknowledgement of group identities (such as ‘sexual and gender minorities’ or ‘people living with HIV’). Instead, she focuses and argues for the recognition of individual members of any said social category as full members of society on par with other social actors (2000). She writes: </w:t>
      </w:r>
    </w:p>
    <w:p w14:paraId="753BA140"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0BA61761" w14:textId="77777777" w:rsidR="003F2882" w:rsidRPr="006C0922" w:rsidRDefault="003F2882"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o view recognition as a matter of status means examining institutionalized patterns of cultural value for their effects on the relative standing of social actors. If and when such patterns constitute actors as peers, capable of participating on a par with one another in social life, then we can speak of reciprocal recognition and status equality. When, in contrast, they constitute some actors as inferior, excluded, wholly other, or simply invisible—in other words, as less than full partners in social interaction—then we can speak of misrecognition and status subordination. From this perspective, misrecognition is neither a psychic deformation nor a free-standing cultural harm but an institutionalized relation of social subordination. (2000, 113)</w:t>
      </w:r>
    </w:p>
    <w:p w14:paraId="7DDB92EA"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6BA0216D" w14:textId="1C39FF33"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at Tyler (2013) and Fraser are both essentially saying – despite approaching the issue from slightly different perspectives – is that the reason why some individuals find themselves subject to the stigmatizing gaze of the culturally dominant other, is because social institutions and structures either legitimise individuals as full members of society or make them abject. Thus, whether one is stigmatised or not, depends not as much on the individual themselves, but on the specific institutionalised patterns that ‘regulate interaction according to parity-impeding cultural norms’ in any said context (Fraser 2000, 114).  </w:t>
      </w:r>
    </w:p>
    <w:p w14:paraId="792F4DB4"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26C4DD04" w14:textId="048A935F"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what follows, my proposition is that people among the younger generation of Korean sexual minority and people living with HIV communities employ art as a mechanism to resist social subordination by</w:t>
      </w:r>
      <w:r w:rsidR="00BC555A" w:rsidRPr="006C0922">
        <w:rPr>
          <w:rFonts w:ascii="Source Han Serif K Medium" w:eastAsia="Source Han Serif K Medium" w:hAnsi="Source Han Serif K Medium"/>
          <w:color w:val="000000" w:themeColor="text1"/>
          <w:sz w:val="20"/>
          <w:szCs w:val="20"/>
        </w:rPr>
        <w:t xml:space="preserve"> creating new avenues</w:t>
      </w:r>
      <w:r w:rsidRPr="006C0922">
        <w:rPr>
          <w:rFonts w:ascii="Source Han Serif K Medium" w:eastAsia="Source Han Serif K Medium" w:hAnsi="Source Han Serif K Medium"/>
          <w:color w:val="000000" w:themeColor="text1"/>
          <w:sz w:val="20"/>
          <w:szCs w:val="20"/>
        </w:rPr>
        <w:t xml:space="preserve"> and revealing the existing spaces and states of belonging that are </w:t>
      </w:r>
      <w:r w:rsidR="00BC555A" w:rsidRPr="006C0922">
        <w:rPr>
          <w:rFonts w:ascii="Source Han Serif K Medium" w:eastAsia="Source Han Serif K Medium" w:hAnsi="Source Han Serif K Medium"/>
          <w:color w:val="000000" w:themeColor="text1"/>
          <w:sz w:val="20"/>
          <w:szCs w:val="20"/>
        </w:rPr>
        <w:t xml:space="preserve">already </w:t>
      </w:r>
      <w:r w:rsidRPr="006C0922">
        <w:rPr>
          <w:rFonts w:ascii="Source Han Serif K Medium" w:eastAsia="Source Han Serif K Medium" w:hAnsi="Source Han Serif K Medium"/>
          <w:color w:val="000000" w:themeColor="text1"/>
          <w:sz w:val="20"/>
          <w:szCs w:val="20"/>
        </w:rPr>
        <w:t xml:space="preserve">embedded into the minjok-hetero-patriarchal makeup of Korean society. Below, I demonstrate that Korean sexual minorities engage in mundane everyday actions – once again understood as weapons of the weak (Scott 1987) – of producing, consuming, distributing and in other ways engaging with HIV/AIDS themed works of art. I posit that through these varied engagements, people generate and maintain a state of being that makes them (somewhat) HIV/AIDS stigma </w:t>
      </w:r>
      <w:r w:rsidRPr="006C0922">
        <w:rPr>
          <w:rFonts w:ascii="Source Han Serif K Medium" w:eastAsia="Source Han Serif K Medium" w:hAnsi="Source Han Serif K Medium"/>
          <w:color w:val="000000" w:themeColor="text1"/>
          <w:sz w:val="20"/>
          <w:szCs w:val="20"/>
        </w:rPr>
        <w:lastRenderedPageBreak/>
        <w:t xml:space="preserve">resistant through hope and the trust they have in the process of community art to serve as a catalyst for wider social acceptance of people living with HIV. Further, I also propose that the art works themselves contribute to this work by exposing the structure of minjok-hetero-patriarchy as a malleable social construct, at the margins of which there is space, and likely always has been space, for alternative, queer ways of being. </w:t>
      </w:r>
    </w:p>
    <w:p w14:paraId="695FA836" w14:textId="77777777" w:rsidR="003F2882" w:rsidRPr="006C0922" w:rsidRDefault="003F2882" w:rsidP="004931CC">
      <w:pPr>
        <w:spacing w:line="276" w:lineRule="auto"/>
        <w:rPr>
          <w:color w:val="000000" w:themeColor="text1"/>
        </w:rPr>
      </w:pPr>
    </w:p>
    <w:p w14:paraId="15C4FD95"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4140E810" w14:textId="50598ADC" w:rsidR="003F2882" w:rsidRPr="006C0922" w:rsidRDefault="003F2882" w:rsidP="00BA7C8C">
      <w:pPr>
        <w:pStyle w:val="Heading3"/>
        <w:rPr>
          <w:rFonts w:ascii="Source Han Serif K Medium" w:eastAsia="Source Han Serif K Medium" w:hAnsi="Source Han Serif K Medium"/>
          <w:b/>
          <w:bCs/>
          <w:color w:val="000000" w:themeColor="text1"/>
          <w:sz w:val="20"/>
          <w:szCs w:val="20"/>
        </w:rPr>
      </w:pPr>
      <w:bookmarkStart w:id="177" w:name="_Toc71388835"/>
      <w:r w:rsidRPr="006C0922">
        <w:rPr>
          <w:rFonts w:ascii="Source Han Serif K Medium" w:eastAsia="Source Han Serif K Medium" w:hAnsi="Source Han Serif K Medium"/>
          <w:b/>
          <w:bCs/>
          <w:color w:val="000000" w:themeColor="text1"/>
          <w:sz w:val="20"/>
          <w:szCs w:val="20"/>
        </w:rPr>
        <w:t xml:space="preserve">Art </w:t>
      </w:r>
      <w:r w:rsidRPr="006C0922">
        <w:rPr>
          <w:rFonts w:ascii="Source Han Serif K Medium" w:eastAsia="Source Han Serif K Medium" w:hAnsi="Source Han Serif K Medium" w:hint="eastAsia"/>
          <w:b/>
          <w:bCs/>
          <w:color w:val="000000" w:themeColor="text1"/>
          <w:sz w:val="20"/>
          <w:szCs w:val="20"/>
        </w:rPr>
        <w:t>E</w:t>
      </w:r>
      <w:r w:rsidRPr="006C0922">
        <w:rPr>
          <w:rFonts w:ascii="Source Han Serif K Medium" w:eastAsia="Source Han Serif K Medium" w:hAnsi="Source Han Serif K Medium"/>
          <w:b/>
          <w:bCs/>
          <w:color w:val="000000" w:themeColor="text1"/>
          <w:sz w:val="20"/>
          <w:szCs w:val="20"/>
        </w:rPr>
        <w:t>xhibitions as Queer Worldmaking</w:t>
      </w:r>
      <w:bookmarkEnd w:id="177"/>
      <w:r w:rsidRPr="006C0922">
        <w:rPr>
          <w:rFonts w:ascii="Source Han Serif K Medium" w:eastAsia="Source Han Serif K Medium" w:hAnsi="Source Han Serif K Medium"/>
          <w:b/>
          <w:bCs/>
          <w:color w:val="000000" w:themeColor="text1"/>
          <w:sz w:val="20"/>
          <w:szCs w:val="20"/>
        </w:rPr>
        <w:t xml:space="preserve"> </w:t>
      </w:r>
    </w:p>
    <w:p w14:paraId="72138AB9" w14:textId="77777777" w:rsidR="003F2882" w:rsidRPr="006C0922" w:rsidRDefault="003F2882" w:rsidP="004931CC">
      <w:pPr>
        <w:spacing w:line="276" w:lineRule="auto"/>
        <w:ind w:right="1649"/>
        <w:rPr>
          <w:rFonts w:ascii="Source Han Serif K Medium" w:eastAsia="Source Han Serif K Medium" w:hAnsi="Source Han Serif K Medium"/>
          <w:color w:val="000000" w:themeColor="text1"/>
          <w:sz w:val="21"/>
          <w:szCs w:val="21"/>
        </w:rPr>
      </w:pPr>
    </w:p>
    <w:p w14:paraId="72BDBE09" w14:textId="77777777" w:rsidR="003F2882" w:rsidRPr="006C0922" w:rsidRDefault="003F2882" w:rsidP="004931CC">
      <w:pPr>
        <w:pStyle w:val="Heading4"/>
        <w:spacing w:line="276" w:lineRule="auto"/>
        <w:rPr>
          <w:rFonts w:ascii="Source Han Serif K Medium" w:eastAsia="Source Han Serif K Medium" w:hAnsi="Source Han Serif K Medium"/>
          <w:color w:val="000000" w:themeColor="text1"/>
          <w:sz w:val="15"/>
          <w:szCs w:val="15"/>
          <w:u w:val="single"/>
        </w:rPr>
      </w:pPr>
      <w:bookmarkStart w:id="178" w:name="_Toc71388836"/>
      <w:r w:rsidRPr="006C0922">
        <w:rPr>
          <w:rFonts w:ascii="Source Han Serif K Medium" w:eastAsia="Source Han Serif K Medium" w:hAnsi="Source Han Serif K Medium" w:hint="eastAsia"/>
          <w:color w:val="000000" w:themeColor="text1"/>
          <w:sz w:val="20"/>
          <w:szCs w:val="20"/>
          <w:u w:val="single"/>
        </w:rPr>
        <w:t>이강승/</w:t>
      </w:r>
      <w:r w:rsidRPr="006C0922">
        <w:rPr>
          <w:rFonts w:ascii="Source Han Serif K Medium" w:eastAsia="Source Han Serif K Medium" w:hAnsi="Source Han Serif K Medium"/>
          <w:color w:val="000000" w:themeColor="text1"/>
          <w:sz w:val="20"/>
          <w:szCs w:val="20"/>
          <w:u w:val="single"/>
        </w:rPr>
        <w:t>Lee Kangseung’s Garden</w:t>
      </w:r>
      <w:bookmarkEnd w:id="178"/>
    </w:p>
    <w:p w14:paraId="74304F96" w14:textId="77777777" w:rsidR="003F2882" w:rsidRPr="006C0922" w:rsidRDefault="003F2882" w:rsidP="004931CC">
      <w:pPr>
        <w:spacing w:line="276" w:lineRule="auto"/>
        <w:ind w:left="1134" w:right="1649"/>
        <w:rPr>
          <w:rFonts w:ascii="Source Han Serif K Medium" w:eastAsia="Source Han Serif K Medium" w:hAnsi="Source Han Serif K Medium"/>
          <w:color w:val="000000" w:themeColor="text1"/>
          <w:sz w:val="20"/>
          <w:szCs w:val="20"/>
        </w:rPr>
      </w:pPr>
    </w:p>
    <w:p w14:paraId="7C6A121E" w14:textId="77777777" w:rsidR="003F2882" w:rsidRPr="006C0922" w:rsidRDefault="003F2882" w:rsidP="004931CC">
      <w:pPr>
        <w:spacing w:line="276" w:lineRule="auto"/>
        <w:ind w:left="1134" w:right="1649"/>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is was good. You should definitely go check it out.”</w:t>
      </w:r>
    </w:p>
    <w:p w14:paraId="0C460702" w14:textId="77777777" w:rsidR="003F2882" w:rsidRPr="006C0922" w:rsidRDefault="003F2882" w:rsidP="004931CC">
      <w:pPr>
        <w:spacing w:line="276" w:lineRule="auto"/>
        <w:ind w:left="1134" w:right="1649"/>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Under the message there is a link to a Facebook page, </w:t>
      </w:r>
      <w:r w:rsidRPr="006C0922">
        <w:rPr>
          <w:rFonts w:ascii="Source Han Serif K Medium" w:eastAsia="Source Han Serif K Medium" w:hAnsi="Source Han Serif K Medium"/>
          <w:color w:val="000000" w:themeColor="text1"/>
          <w:sz w:val="20"/>
          <w:szCs w:val="20"/>
        </w:rPr>
        <w:br/>
        <w:t>which redirects me to ONE AND J. gallery’s website.</w:t>
      </w:r>
    </w:p>
    <w:p w14:paraId="75877FCF" w14:textId="77777777" w:rsidR="003F2882" w:rsidRPr="006C0922" w:rsidRDefault="003F2882" w:rsidP="004931CC">
      <w:pPr>
        <w:spacing w:line="276" w:lineRule="auto"/>
        <w:ind w:left="1701" w:right="1802"/>
        <w:jc w:val="right"/>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h cool. Thanks!” </w:t>
      </w:r>
    </w:p>
    <w:p w14:paraId="6A3F2F38" w14:textId="77777777" w:rsidR="003F2882" w:rsidRPr="006C0922" w:rsidRDefault="003F2882" w:rsidP="004931CC">
      <w:pPr>
        <w:spacing w:line="276" w:lineRule="auto"/>
        <w:ind w:left="1134" w:right="1649"/>
        <w:jc w:val="center"/>
        <w:rPr>
          <w:rFonts w:ascii="Source Han Serif K Medium" w:eastAsia="Source Han Serif K Medium" w:hAnsi="Source Han Serif K Medium"/>
          <w:color w:val="000000" w:themeColor="text1"/>
          <w:sz w:val="20"/>
          <w:szCs w:val="20"/>
        </w:rPr>
      </w:pPr>
    </w:p>
    <w:p w14:paraId="15035D79" w14:textId="7777777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NE and J. gallery was founded in 2005 and was one of the first galleries in Korea to focus primarily exhibiting young Korean contemporary artists (One and J. 2020). </w:t>
      </w:r>
    </w:p>
    <w:p w14:paraId="3D25B48A" w14:textId="7777777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p>
    <w:p w14:paraId="6A8BD3D8" w14:textId="7777777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From November 22</w:t>
      </w:r>
      <w:r w:rsidRPr="006C0922">
        <w:rPr>
          <w:rFonts w:ascii="Source Han Serif K Medium" w:eastAsia="Source Han Serif K Medium" w:hAnsi="Source Han Serif K Medium"/>
          <w:color w:val="000000" w:themeColor="text1"/>
          <w:sz w:val="20"/>
          <w:szCs w:val="20"/>
          <w:vertAlign w:val="superscript"/>
        </w:rPr>
        <w:t>nd</w:t>
      </w:r>
      <w:r w:rsidRPr="006C0922">
        <w:rPr>
          <w:rFonts w:ascii="Source Han Serif K Medium" w:eastAsia="Source Han Serif K Medium" w:hAnsi="Source Han Serif K Medium"/>
          <w:color w:val="000000" w:themeColor="text1"/>
          <w:sz w:val="20"/>
          <w:szCs w:val="20"/>
        </w:rPr>
        <w:t xml:space="preserve"> to December 22</w:t>
      </w:r>
      <w:r w:rsidRPr="006C0922">
        <w:rPr>
          <w:rFonts w:ascii="Source Han Serif K Medium" w:eastAsia="Source Han Serif K Medium" w:hAnsi="Source Han Serif K Medium"/>
          <w:color w:val="000000" w:themeColor="text1"/>
          <w:sz w:val="20"/>
          <w:szCs w:val="20"/>
          <w:vertAlign w:val="superscript"/>
        </w:rPr>
        <w:t>nd</w:t>
      </w:r>
      <w:r w:rsidRPr="006C0922">
        <w:rPr>
          <w:rFonts w:ascii="Source Han Serif K Medium" w:eastAsia="Source Han Serif K Medium" w:hAnsi="Source Han Serif K Medium"/>
          <w:color w:val="000000" w:themeColor="text1"/>
          <w:sz w:val="20"/>
          <w:szCs w:val="20"/>
        </w:rPr>
        <w:t xml:space="preserve">, 2018, the gallery hosted Lee Kangseung’s </w:t>
      </w:r>
      <w:r w:rsidRPr="006C0922">
        <w:rPr>
          <w:rFonts w:ascii="Source Han Serif K Medium" w:eastAsia="Source Han Serif K Medium" w:hAnsi="Source Han Serif K Medium"/>
          <w:i/>
          <w:iCs/>
          <w:color w:val="000000" w:themeColor="text1"/>
          <w:sz w:val="20"/>
          <w:szCs w:val="20"/>
        </w:rPr>
        <w:t xml:space="preserve">Garden </w:t>
      </w:r>
      <w:r w:rsidRPr="006C0922">
        <w:rPr>
          <w:rFonts w:ascii="Source Han Serif K Medium" w:eastAsia="Source Han Serif K Medium" w:hAnsi="Source Han Serif K Medium"/>
          <w:color w:val="000000" w:themeColor="text1"/>
          <w:sz w:val="20"/>
          <w:szCs w:val="20"/>
        </w:rPr>
        <w:t xml:space="preserve">where the artist took British filmmaker and author, Derek Jarman (1942-1994), along with Korean human rights activist and author </w:t>
      </w:r>
      <w:r w:rsidRPr="006C0922">
        <w:rPr>
          <w:rFonts w:ascii="Source Han Serif K Medium" w:eastAsia="Source Han Serif K Medium" w:hAnsi="Source Han Serif K Medium" w:hint="eastAsia"/>
          <w:color w:val="000000" w:themeColor="text1"/>
          <w:sz w:val="20"/>
          <w:szCs w:val="20"/>
        </w:rPr>
        <w:t>오준수/</w:t>
      </w:r>
      <w:r w:rsidRPr="006C0922">
        <w:rPr>
          <w:rFonts w:ascii="Source Han Serif K Medium" w:eastAsia="Source Han Serif K Medium" w:hAnsi="Source Han Serif K Medium"/>
          <w:color w:val="000000" w:themeColor="text1"/>
          <w:sz w:val="20"/>
          <w:szCs w:val="20"/>
        </w:rPr>
        <w:t xml:space="preserve">Oh Joon Soo (1964-1998) as its focal points. </w:t>
      </w:r>
    </w:p>
    <w:p w14:paraId="114AEAC6" w14:textId="7777777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p>
    <w:p w14:paraId="021D7797" w14:textId="2E31C49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Lee drew inspiration specifically from Jarman’s creative work, his life as a gay rights activist and his personal struggle with AIDS, and used these themes to bring forth a much less known figure, the ‘almost forgotten’ Oh Joon Soo (</w:t>
      </w:r>
      <w:r w:rsidR="00F83E20" w:rsidRPr="006C0922">
        <w:rPr>
          <w:rFonts w:ascii="Source Han Serif K Medium" w:eastAsia="Source Han Serif K Medium" w:hAnsi="Source Han Serif K Medium" w:hint="eastAsia"/>
          <w:color w:val="000000" w:themeColor="text1"/>
          <w:sz w:val="20"/>
          <w:szCs w:val="20"/>
        </w:rPr>
        <w:t>권진/</w:t>
      </w:r>
      <w:r w:rsidR="00F83E20" w:rsidRPr="006C0922">
        <w:rPr>
          <w:rFonts w:ascii="Source Han Serif K Medium" w:eastAsia="Source Han Serif K Medium" w:hAnsi="Source Han Serif K Medium"/>
          <w:color w:val="000000" w:themeColor="text1"/>
          <w:sz w:val="20"/>
          <w:szCs w:val="20"/>
        </w:rPr>
        <w:t>Kwon</w:t>
      </w:r>
      <w:r w:rsidRPr="006C0922">
        <w:rPr>
          <w:rFonts w:ascii="Source Han Serif K Medium" w:eastAsia="Source Han Serif K Medium" w:hAnsi="Source Han Serif K Medium"/>
          <w:color w:val="000000" w:themeColor="text1"/>
          <w:sz w:val="20"/>
          <w:szCs w:val="20"/>
        </w:rPr>
        <w:t>,</w:t>
      </w:r>
      <w:r w:rsidR="00F83E20" w:rsidRPr="006C0922">
        <w:rPr>
          <w:rFonts w:ascii="Source Han Serif K Medium" w:eastAsia="Source Han Serif K Medium" w:hAnsi="Source Han Serif K Medium"/>
          <w:color w:val="000000" w:themeColor="text1"/>
          <w:sz w:val="20"/>
          <w:szCs w:val="20"/>
        </w:rPr>
        <w:t xml:space="preserve"> J. 2018,</w:t>
      </w:r>
      <w:r w:rsidRPr="006C0922">
        <w:rPr>
          <w:rFonts w:ascii="Source Han Serif K Medium" w:eastAsia="Source Han Serif K Medium" w:hAnsi="Source Han Serif K Medium"/>
          <w:color w:val="000000" w:themeColor="text1"/>
          <w:sz w:val="20"/>
          <w:szCs w:val="20"/>
        </w:rPr>
        <w:t xml:space="preserve"> 7). Oh was an active figure in the early Korean AIDS </w:t>
      </w:r>
      <w:r w:rsidR="00DF0F4D" w:rsidRPr="006C0922">
        <w:rPr>
          <w:rFonts w:ascii="Source Han Serif K Medium" w:eastAsia="Source Han Serif K Medium" w:hAnsi="Source Han Serif K Medium"/>
          <w:color w:val="000000" w:themeColor="text1"/>
          <w:sz w:val="20"/>
          <w:szCs w:val="20"/>
        </w:rPr>
        <w:t xml:space="preserve">activist </w:t>
      </w:r>
      <w:r w:rsidRPr="006C0922">
        <w:rPr>
          <w:rFonts w:ascii="Source Han Serif K Medium" w:eastAsia="Source Han Serif K Medium" w:hAnsi="Source Han Serif K Medium"/>
          <w:color w:val="000000" w:themeColor="text1"/>
          <w:sz w:val="20"/>
          <w:szCs w:val="20"/>
        </w:rPr>
        <w:t xml:space="preserve">movement and published one of the first autobiographical works pertaining to AIDS in Korea, </w:t>
      </w:r>
      <w:r w:rsidRPr="006C0922">
        <w:rPr>
          <w:rFonts w:ascii="Source Han Serif K Medium" w:eastAsia="Source Han Serif K Medium" w:hAnsi="Source Han Serif K Medium" w:hint="eastAsia"/>
          <w:color w:val="000000" w:themeColor="text1"/>
          <w:sz w:val="20"/>
          <w:szCs w:val="20"/>
        </w:rPr>
        <w:t>겨울허수아비도 사는 일에는 연습이 필요하다:</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hint="eastAsia"/>
          <w:color w:val="000000" w:themeColor="text1"/>
          <w:sz w:val="20"/>
          <w:szCs w:val="20"/>
        </w:rPr>
        <w:t xml:space="preserve">한 에이즈환자의 고백록 </w:t>
      </w:r>
      <w:r w:rsidRPr="006C0922">
        <w:rPr>
          <w:rFonts w:ascii="Source Han Serif K Medium" w:eastAsia="Source Han Serif K Medium" w:hAnsi="Source Han Serif K Medium" w:hint="eastAsia"/>
          <w:i/>
          <w:iCs/>
          <w:color w:val="000000" w:themeColor="text1"/>
          <w:sz w:val="20"/>
          <w:szCs w:val="20"/>
        </w:rPr>
        <w:t>(</w:t>
      </w:r>
      <w:r w:rsidRPr="006C0922">
        <w:rPr>
          <w:rFonts w:ascii="Source Han Serif K Medium" w:eastAsia="Source Han Serif K Medium" w:hAnsi="Source Han Serif K Medium"/>
          <w:i/>
          <w:iCs/>
          <w:color w:val="000000" w:themeColor="text1"/>
          <w:sz w:val="20"/>
          <w:szCs w:val="20"/>
        </w:rPr>
        <w:t xml:space="preserve">Even the Winter Scarecrow Needs to Practice How to Live: Confessions of one AIDS patient) </w:t>
      </w:r>
      <w:r w:rsidRPr="006C0922">
        <w:rPr>
          <w:rFonts w:ascii="Source Han Serif K Medium" w:eastAsia="Source Han Serif K Medium" w:hAnsi="Source Han Serif K Medium"/>
          <w:color w:val="000000" w:themeColor="text1"/>
          <w:sz w:val="20"/>
          <w:szCs w:val="20"/>
        </w:rPr>
        <w:t xml:space="preserve">(1993). </w:t>
      </w:r>
    </w:p>
    <w:p w14:paraId="3F817E2C" w14:textId="7777777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p>
    <w:p w14:paraId="65D23F2B" w14:textId="3A173DB0"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ccording to </w:t>
      </w:r>
      <w:r w:rsidRPr="006C0922">
        <w:rPr>
          <w:rFonts w:ascii="Source Han Serif K Medium" w:eastAsia="Source Han Serif K Medium" w:hAnsi="Source Han Serif K Medium" w:hint="eastAsia"/>
          <w:color w:val="000000" w:themeColor="text1"/>
          <w:sz w:val="20"/>
          <w:szCs w:val="20"/>
        </w:rPr>
        <w:t>권진/</w:t>
      </w:r>
      <w:r w:rsidRPr="006C0922">
        <w:rPr>
          <w:rFonts w:ascii="Source Han Serif K Medium" w:eastAsia="Source Han Serif K Medium" w:hAnsi="Source Han Serif K Medium"/>
          <w:color w:val="000000" w:themeColor="text1"/>
          <w:sz w:val="20"/>
          <w:szCs w:val="20"/>
        </w:rPr>
        <w:t xml:space="preserve">Kwon Jin, who curated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for ONE and J. as a visiting curator from Seoul Museum of Art, the artist’s objective in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is not representation or the revelation of the similar </w:t>
      </w:r>
      <w:r w:rsidRPr="006C0922">
        <w:rPr>
          <w:rFonts w:ascii="Source Han Serif K Medium" w:eastAsia="Source Han Serif K Medium" w:hAnsi="Source Han Serif K Medium"/>
          <w:color w:val="000000" w:themeColor="text1"/>
          <w:sz w:val="20"/>
          <w:szCs w:val="20"/>
        </w:rPr>
        <w:lastRenderedPageBreak/>
        <w:t>life trajectories of Jarman and Oh, but rather to bring forth a ‘biased Korean society that is unwilling to know [about HIV/AIDS] as well as a certain culture that has yet to be acknowledged [referring to cultures of sexual minorities]’ (</w:t>
      </w:r>
      <w:r w:rsidR="00BA5A3B" w:rsidRPr="006C0922">
        <w:rPr>
          <w:rFonts w:ascii="Source Han Serif K Medium" w:eastAsia="Source Han Serif K Medium" w:hAnsi="Source Han Serif K Medium" w:hint="eastAsia"/>
          <w:color w:val="000000" w:themeColor="text1"/>
          <w:sz w:val="20"/>
          <w:szCs w:val="20"/>
        </w:rPr>
        <w:t>권진/</w:t>
      </w:r>
      <w:r w:rsidR="00BA5A3B" w:rsidRPr="006C0922">
        <w:rPr>
          <w:rFonts w:ascii="Source Han Serif K Medium" w:eastAsia="Source Han Serif K Medium" w:hAnsi="Source Han Serif K Medium"/>
          <w:color w:val="000000" w:themeColor="text1"/>
          <w:sz w:val="20"/>
          <w:szCs w:val="20"/>
        </w:rPr>
        <w:t>Kwon, J. 2018</w:t>
      </w:r>
      <w:r w:rsidRPr="006C0922">
        <w:rPr>
          <w:rFonts w:ascii="Source Han Serif K Medium" w:eastAsia="Source Han Serif K Medium" w:hAnsi="Source Han Serif K Medium"/>
          <w:color w:val="000000" w:themeColor="text1"/>
          <w:sz w:val="20"/>
          <w:szCs w:val="20"/>
        </w:rPr>
        <w:t xml:space="preserve">, 11). Kwon writes: </w:t>
      </w:r>
    </w:p>
    <w:p w14:paraId="4DCE35A7"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7AED2A1F" w14:textId="19FF2BC2" w:rsidR="003F2882" w:rsidRPr="006C0922" w:rsidRDefault="003F2882"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Lee’s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goes beyond the strategy of visualizing identities, proposing histories or writing remembrances. It confronts, instead of bypassing, the solitude and fear of the specific community represented by the figure of Oh, their artistic as well as political practices and their sense of loss and responsibility. [Oh writes:] “I feel always afraid of being forgotten. I am afraid of vanishing from people’s memory. Still, they will continue living their lives, as if nothing had happened. I cannot stand it, I hate it.” Clearly and resolutely handwritten, Oh’s letter transcend</w:t>
      </w:r>
      <w:r w:rsidR="00B26F7C"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issues related to sexual identity and reaches straightforward to the vulnerability and uncertainty of human life and immediately acquires sensus communis. (</w:t>
      </w:r>
      <w:r w:rsidR="00BA5A3B" w:rsidRPr="006C0922">
        <w:rPr>
          <w:rFonts w:ascii="Source Han Serif K Medium" w:eastAsia="Source Han Serif K Medium" w:hAnsi="Source Han Serif K Medium" w:hint="eastAsia"/>
          <w:color w:val="000000" w:themeColor="text1"/>
          <w:sz w:val="20"/>
          <w:szCs w:val="20"/>
        </w:rPr>
        <w:t>권진/</w:t>
      </w:r>
      <w:r w:rsidR="00BA5A3B" w:rsidRPr="006C0922">
        <w:rPr>
          <w:rFonts w:ascii="Source Han Serif K Medium" w:eastAsia="Source Han Serif K Medium" w:hAnsi="Source Han Serif K Medium"/>
          <w:color w:val="000000" w:themeColor="text1"/>
          <w:sz w:val="20"/>
          <w:szCs w:val="20"/>
        </w:rPr>
        <w:t>Kwon, J. 2018</w:t>
      </w:r>
      <w:r w:rsidRPr="006C0922">
        <w:rPr>
          <w:rFonts w:ascii="Source Han Serif K Medium" w:eastAsia="Source Han Serif K Medium" w:hAnsi="Source Han Serif K Medium"/>
          <w:color w:val="000000" w:themeColor="text1"/>
          <w:sz w:val="20"/>
          <w:szCs w:val="20"/>
        </w:rPr>
        <w:t>, 11)</w:t>
      </w:r>
    </w:p>
    <w:p w14:paraId="7775DB06" w14:textId="77777777" w:rsidR="003F2882" w:rsidRPr="006C0922" w:rsidRDefault="003F2882" w:rsidP="004931CC">
      <w:pPr>
        <w:spacing w:line="276" w:lineRule="auto"/>
        <w:ind w:right="668"/>
        <w:rPr>
          <w:rFonts w:ascii="Source Han Serif K Medium" w:eastAsia="Source Han Serif K Medium" w:hAnsi="Source Han Serif K Medium"/>
          <w:color w:val="000000" w:themeColor="text1"/>
          <w:sz w:val="20"/>
          <w:szCs w:val="20"/>
        </w:rPr>
      </w:pPr>
    </w:p>
    <w:p w14:paraId="7F606771" w14:textId="009917DC"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Oh’s letter, quoted by Kwon above, refers to Lee’s artwork; a 160-centimetres tall and 120 centimetres wide graphite drawing on paper, which traces all details of Oh’s real letter from handwriting to the smallest of marks and folds that have appeared throughout the years, as the letter has been re-opened, re-read and closed once more</w:t>
      </w:r>
      <w:r w:rsidR="002333AD" w:rsidRPr="006C0922">
        <w:rPr>
          <w:rStyle w:val="FootnoteReference"/>
          <w:rFonts w:ascii="Source Han Serif K Medium" w:eastAsia="Source Han Serif K Medium" w:hAnsi="Source Han Serif K Medium"/>
          <w:color w:val="000000" w:themeColor="text1"/>
          <w:sz w:val="20"/>
          <w:szCs w:val="20"/>
        </w:rPr>
        <w:footnoteReference w:id="21"/>
      </w:r>
      <w:r w:rsidRPr="006C0922">
        <w:rPr>
          <w:rFonts w:ascii="Source Han Serif K Medium" w:eastAsia="Source Han Serif K Medium" w:hAnsi="Source Han Serif K Medium"/>
          <w:color w:val="000000" w:themeColor="text1"/>
          <w:sz w:val="20"/>
          <w:szCs w:val="20"/>
        </w:rPr>
        <w:t xml:space="preserve">. By </w:t>
      </w:r>
      <w:r w:rsidRPr="006C0922">
        <w:rPr>
          <w:rFonts w:ascii="Source Han Serif K Medium" w:eastAsia="Source Han Serif K Medium" w:hAnsi="Source Han Serif K Medium"/>
          <w:i/>
          <w:iCs/>
          <w:color w:val="000000" w:themeColor="text1"/>
          <w:sz w:val="20"/>
          <w:szCs w:val="20"/>
        </w:rPr>
        <w:t>sensus communis</w:t>
      </w:r>
      <w:r w:rsidRPr="006C0922">
        <w:rPr>
          <w:rFonts w:ascii="Source Han Serif K Medium" w:eastAsia="Source Han Serif K Medium" w:hAnsi="Source Han Serif K Medium"/>
          <w:color w:val="000000" w:themeColor="text1"/>
          <w:sz w:val="20"/>
          <w:szCs w:val="20"/>
        </w:rPr>
        <w:t xml:space="preserve">, Kwon refers to Immanuel Kant and his argument that judgements of taste are simultaneously subjective and universal. </w:t>
      </w:r>
    </w:p>
    <w:p w14:paraId="306D5A67"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6E320119" w14:textId="1278CCB0"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i/>
          <w:iCs/>
          <w:color w:val="000000" w:themeColor="text1"/>
          <w:sz w:val="20"/>
          <w:szCs w:val="20"/>
        </w:rPr>
        <w:t>Critique of Judgement</w:t>
      </w:r>
      <w:r w:rsidRPr="006C0922">
        <w:rPr>
          <w:rFonts w:ascii="Source Han Serif K Medium" w:eastAsia="Source Han Serif K Medium" w:hAnsi="Source Han Serif K Medium"/>
          <w:color w:val="000000" w:themeColor="text1"/>
          <w:sz w:val="20"/>
          <w:szCs w:val="20"/>
        </w:rPr>
        <w:t xml:space="preserve">, Kant (1987) develops an argument that we humans tend </w:t>
      </w:r>
      <w:r w:rsidR="00225E66" w:rsidRPr="006C0922">
        <w:rPr>
          <w:rFonts w:ascii="Source Han Serif K Medium" w:eastAsia="Source Han Serif K Medium" w:hAnsi="Source Han Serif K Medium"/>
          <w:color w:val="000000" w:themeColor="text1"/>
          <w:sz w:val="20"/>
          <w:szCs w:val="20"/>
        </w:rPr>
        <w:t xml:space="preserve">to </w:t>
      </w:r>
      <w:r w:rsidRPr="006C0922">
        <w:rPr>
          <w:rFonts w:ascii="Source Han Serif K Medium" w:eastAsia="Source Han Serif K Medium" w:hAnsi="Source Han Serif K Medium"/>
          <w:color w:val="000000" w:themeColor="text1"/>
          <w:sz w:val="20"/>
          <w:szCs w:val="20"/>
        </w:rPr>
        <w:t xml:space="preserve">talk about things we like or dislike as if the quality that makes us find the thing dis/agreeable is inherent to the thing itself and somehow obvious to everyone. According to Kant, we do not actually take universal agreement for granted but nevertheless have an expectation of similar experience, feeling or judgement. In other words, we believe that if we find something beautiful or disgusting, we believe that others around us ought to feel or see the object/thing in a similar way. Kant argues that this is a ‘subjective principle, which determines only by feeling rather than concepts, though nonetheless with universal validity, what is liked or disliked’ (1987, 238) and he calls this principle sensus communis. Whereas Kant’s focus is on aesthetics, the argument has relevance to </w:t>
      </w:r>
      <w:r w:rsidR="00225E66" w:rsidRPr="006C0922">
        <w:rPr>
          <w:rFonts w:ascii="Source Han Serif K Medium" w:eastAsia="Source Han Serif K Medium" w:hAnsi="Source Han Serif K Medium"/>
          <w:color w:val="000000" w:themeColor="text1"/>
          <w:sz w:val="20"/>
          <w:szCs w:val="20"/>
        </w:rPr>
        <w:t xml:space="preserve">the </w:t>
      </w:r>
      <w:r w:rsidRPr="006C0922">
        <w:rPr>
          <w:rFonts w:ascii="Source Han Serif K Medium" w:eastAsia="Source Han Serif K Medium" w:hAnsi="Source Han Serif K Medium"/>
          <w:color w:val="000000" w:themeColor="text1"/>
          <w:sz w:val="20"/>
          <w:szCs w:val="20"/>
        </w:rPr>
        <w:t xml:space="preserve">politics of recognition. </w:t>
      </w:r>
    </w:p>
    <w:p w14:paraId="0F611A90"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1B44D12B"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chapter one I discussed Imogen Tyler’s social abjection (2013), which is partially informed by Julia Kristeva’s psychoanalytic account of abjection. As previously explained, Tyler understands Kristeva’s abjection as a process within which individuals attempt to distance themselves from anything that disgusts them, anything that threatens their ‘hygienic fantasy of a clean, whole and proper self through the performative enactment of self/other and self/object distinctions’ (2013, 28). Abjection is hereby about creating boundaries between oneself and the ‘disgusting’ other. Importantly, Tyler also notes that while there is a distinction to be made between ‘natural’ (physiological) and ‘moral’ forms of disgust, it is nevertheless an emotion associated with an involuntary bodily function, namely, ‘moral disgust is often experienced, or retroactively understood as a natural response: anybody would find x as repulsive as I do.’ (Tyler 2013, 22). Here, in ‘anybody would find x as repulsive as I do’, we can effectively locate Kant’s principle of sensus communis outside of theorisations of aesthetics. </w:t>
      </w:r>
    </w:p>
    <w:p w14:paraId="3A1923B5"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717B9C5C" w14:textId="7D4DE62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o return back to Lee’s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what curator Kwon essentially argues is that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not only calls for, but in the ephemeral time and space created and contained by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immediately acquires’ recognition for Korean sexual minorities and people living with HIV/AIDS. It achieves this by transcending potential emotions of disgust, and instead evoking in its audiences the universal human feelings related to vulnerability and the uncertainty of human existence</w:t>
      </w:r>
      <w:r w:rsidR="005D38DB" w:rsidRPr="006C0922">
        <w:rPr>
          <w:rFonts w:ascii="Source Han Serif K Medium" w:eastAsia="Source Han Serif K Medium" w:hAnsi="Source Han Serif K Medium"/>
          <w:color w:val="000000" w:themeColor="text1"/>
          <w:sz w:val="20"/>
          <w:szCs w:val="20"/>
        </w:rPr>
        <w:t xml:space="preserve"> (Butler 2006)</w:t>
      </w:r>
      <w:r w:rsidRPr="006C0922">
        <w:rPr>
          <w:rFonts w:ascii="Source Han Serif K Medium" w:eastAsia="Source Han Serif K Medium" w:hAnsi="Source Han Serif K Medium"/>
          <w:color w:val="000000" w:themeColor="text1"/>
          <w:sz w:val="20"/>
          <w:szCs w:val="20"/>
        </w:rPr>
        <w:t xml:space="preserve">. In other words,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subtly destabilises the ontology of its audiences by revealing the relatively short li</w:t>
      </w:r>
      <w:r w:rsidR="006C6100" w:rsidRPr="006C0922">
        <w:rPr>
          <w:rFonts w:ascii="Source Han Serif K Medium" w:eastAsia="Source Han Serif K Medium" w:hAnsi="Source Han Serif K Medium"/>
          <w:color w:val="000000" w:themeColor="text1"/>
          <w:sz w:val="20"/>
          <w:szCs w:val="20"/>
        </w:rPr>
        <w:t>fe</w:t>
      </w:r>
      <w:r w:rsidRPr="006C0922">
        <w:rPr>
          <w:rFonts w:ascii="Source Han Serif K Medium" w:eastAsia="Source Han Serif K Medium" w:hAnsi="Source Han Serif K Medium"/>
          <w:color w:val="000000" w:themeColor="text1"/>
          <w:sz w:val="20"/>
          <w:szCs w:val="20"/>
        </w:rPr>
        <w:t xml:space="preserve"> of Oh Joon-Soo especially (he was just 34 years old when he passed) and his very human fears and anger about being forgotten. Through this,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attempts to create emotional connections through empathy, and at least according to curator Kwon, succeeds completely. </w:t>
      </w:r>
    </w:p>
    <w:p w14:paraId="2E2A6BCF"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2C76BDBD" w14:textId="74DF3139"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t is Kwon’s understanding that Lee’s work gently guides it</w:t>
      </w:r>
      <w:r w:rsidR="00225E66"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audiences to acknowledge that while Korean mainstream historical narratives tend to conceal and erase queer existence, it is possible to locate unremovable traces of queer lives embedded into the society’s makeup and the material worlds surrounding us (</w:t>
      </w:r>
      <w:r w:rsidR="00BA5A3B" w:rsidRPr="006C0922">
        <w:rPr>
          <w:rFonts w:ascii="Source Han Serif K Medium" w:eastAsia="Source Han Serif K Medium" w:hAnsi="Source Han Serif K Medium" w:hint="eastAsia"/>
          <w:color w:val="000000" w:themeColor="text1"/>
          <w:sz w:val="20"/>
          <w:szCs w:val="20"/>
        </w:rPr>
        <w:t>권진/</w:t>
      </w:r>
      <w:r w:rsidR="00BA5A3B" w:rsidRPr="006C0922">
        <w:rPr>
          <w:rFonts w:ascii="Source Han Serif K Medium" w:eastAsia="Source Han Serif K Medium" w:hAnsi="Source Han Serif K Medium"/>
          <w:color w:val="000000" w:themeColor="text1"/>
          <w:sz w:val="20"/>
          <w:szCs w:val="20"/>
        </w:rPr>
        <w:t>Kwon, J. 2018</w:t>
      </w:r>
      <w:r w:rsidRPr="006C0922">
        <w:rPr>
          <w:rFonts w:ascii="Source Han Serif K Medium" w:eastAsia="Source Han Serif K Medium" w:hAnsi="Source Han Serif K Medium"/>
          <w:color w:val="000000" w:themeColor="text1"/>
          <w:sz w:val="20"/>
          <w:szCs w:val="20"/>
        </w:rPr>
        <w:t>). Lee makes this point by incorporating diaries, letters, poems and other personal items from both Jarman and Oh, alongside with pebbles and soil from both Dungeness in the UK, which is the location of Derek Jarman’s Prospect Cottage and its surrounding garden, and Jongno</w:t>
      </w:r>
      <w:r w:rsidR="00F65B11"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hich functions as a representative of Oh Joon-Soo’s home in Seoul. </w:t>
      </w:r>
    </w:p>
    <w:p w14:paraId="6259D7D2"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2BB97D2A" w14:textId="12FB4B2E" w:rsidR="003F2882" w:rsidRPr="006C0922" w:rsidRDefault="003F2882"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Instead of inviting us to ally with the unknown history, Lee arranges intimate dialogue with a figure [referring to Oh], choosing to detour towards the method of awakening individual and subjective senses. This process is a summoning that resonates with the indistinct past symbols, bringing them back to existence and to the present, as well as to new relations (</w:t>
      </w:r>
      <w:r w:rsidR="00BA5A3B" w:rsidRPr="006C0922">
        <w:rPr>
          <w:rFonts w:ascii="Source Han Serif K Medium" w:eastAsia="Source Han Serif K Medium" w:hAnsi="Source Han Serif K Medium" w:hint="eastAsia"/>
          <w:color w:val="000000" w:themeColor="text1"/>
          <w:sz w:val="20"/>
          <w:szCs w:val="20"/>
        </w:rPr>
        <w:t>권진/</w:t>
      </w:r>
      <w:r w:rsidR="00BA5A3B" w:rsidRPr="006C0922">
        <w:rPr>
          <w:rFonts w:ascii="Source Han Serif K Medium" w:eastAsia="Source Han Serif K Medium" w:hAnsi="Source Han Serif K Medium"/>
          <w:color w:val="000000" w:themeColor="text1"/>
          <w:sz w:val="20"/>
          <w:szCs w:val="20"/>
        </w:rPr>
        <w:t>Kwon, J. 2018</w:t>
      </w:r>
      <w:r w:rsidRPr="006C0922">
        <w:rPr>
          <w:rFonts w:ascii="Source Han Serif K Medium" w:eastAsia="Source Han Serif K Medium" w:hAnsi="Source Han Serif K Medium"/>
          <w:color w:val="000000" w:themeColor="text1"/>
          <w:sz w:val="20"/>
          <w:szCs w:val="20"/>
        </w:rPr>
        <w:t>, 12).</w:t>
      </w:r>
    </w:p>
    <w:p w14:paraId="060380FD"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4F781D63"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rough Kwon’s reading, it is clear that Lee’s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is located at the intersection of queer worldmaking and advocacy related community art. Despite its transitoriness, the exhibition reveals the oppressive structures of Korean society that deny full recognition of sexual minorities as full citizens, and by focusing on Jarman and Oh in particular, it brings forth the misrecognition (Fraser 2000) of people living with HIV. Yet simultaneously,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crafts space for Oh, and by extension to his contemporaries currently living with HIV in Seoul. It does this by taking physical space in the city and abstract space in the imaginaries and understandings of people who in any way came across the exhibition. Whether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was intended as advocacy work does not really matter. It nevertheless carries potential to create emotional bonds with its audiences; bonds that could serve as a catalyst for at least acceptance and empathy, if not direct action. This was true at least within Seoul’s sexual minority communities.</w:t>
      </w:r>
    </w:p>
    <w:p w14:paraId="4E0C30A3"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44B2B69B" w14:textId="3DEA8D0A"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People that experienced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conveyed that the exhibition had brought them awareness not only of Oh Joon-Soo as a person and activist – hereby confirming the artist’s assumption that Oh is a ‘lost memory of ours’ in the collective memory of Korean sexual minorities (</w:t>
      </w:r>
      <w:r w:rsidR="00BA5A3B" w:rsidRPr="006C0922">
        <w:rPr>
          <w:rFonts w:ascii="Source Han Serif K Medium" w:eastAsia="Source Han Serif K Medium" w:hAnsi="Source Han Serif K Medium" w:hint="eastAsia"/>
          <w:color w:val="000000" w:themeColor="text1"/>
          <w:sz w:val="20"/>
          <w:szCs w:val="20"/>
        </w:rPr>
        <w:t>권진/</w:t>
      </w:r>
      <w:r w:rsidR="00BA5A3B" w:rsidRPr="006C0922">
        <w:rPr>
          <w:rFonts w:ascii="Source Han Serif K Medium" w:eastAsia="Source Han Serif K Medium" w:hAnsi="Source Han Serif K Medium"/>
          <w:color w:val="000000" w:themeColor="text1"/>
          <w:sz w:val="20"/>
          <w:szCs w:val="20"/>
        </w:rPr>
        <w:t>Kwon, J. 2018</w:t>
      </w:r>
      <w:r w:rsidRPr="006C0922">
        <w:rPr>
          <w:rFonts w:ascii="Source Han Serif K Medium" w:eastAsia="Source Han Serif K Medium" w:hAnsi="Source Han Serif K Medium"/>
          <w:color w:val="000000" w:themeColor="text1"/>
          <w:sz w:val="20"/>
          <w:szCs w:val="20"/>
        </w:rPr>
        <w:t>) – but also made them realise the long history of HIV/AIDS activism in Korea.</w:t>
      </w:r>
    </w:p>
    <w:p w14:paraId="17142689"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7B172185" w14:textId="3A1AE329"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didn’t even know who Mr. Oh was before the exhibition. It was nice, and a little surprising to learn a little of our history. (27)</w:t>
      </w:r>
    </w:p>
    <w:p w14:paraId="416DDDA8" w14:textId="77777777" w:rsidR="003F2882" w:rsidRPr="006C0922" w:rsidRDefault="003F2882" w:rsidP="004931CC">
      <w:pPr>
        <w:spacing w:line="276" w:lineRule="auto"/>
        <w:ind w:right="515"/>
        <w:jc w:val="both"/>
        <w:rPr>
          <w:rFonts w:ascii="Source Han Serif K Medium" w:eastAsia="Source Han Serif K Medium" w:hAnsi="Source Han Serif K Medium"/>
          <w:color w:val="000000" w:themeColor="text1"/>
          <w:sz w:val="20"/>
          <w:szCs w:val="20"/>
        </w:rPr>
      </w:pPr>
    </w:p>
    <w:p w14:paraId="2EDD5711" w14:textId="1509C66B"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had no idea that Korea had HIV activism groups back in those days. I had thought that people were too scared to talk about things like that. But they weren’t. (22)</w:t>
      </w:r>
    </w:p>
    <w:p w14:paraId="7C61E344"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52589B77" w14:textId="73064D96"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read the book [referring to Oh’s publication] after the exhibition. I don’t really read a lot, but I thought that I should read it. It felt like a responsibility. I felt like I should’ve known about him and his work before, but I had no idea.</w:t>
      </w:r>
      <w:r w:rsidR="00F65B11"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23)</w:t>
      </w:r>
    </w:p>
    <w:p w14:paraId="2C51167F"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3DD8E00D" w14:textId="1AA5BDC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a way, Lee’s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formed a metaphorical bridge for the younger generation of sexual minorities to better understand the lives and experiences of the generation that came before them. What is more, through excavating part of this history,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makes it known that like today, also in the past, there has been Korean sexual minorities living with HIV/AIDS, hereby certifying that there must have been space – albeit maybe hidden and marginalised space – for queer existence in Korean society. This is in direct contrast with the claim of the Protestant Right which argues that in the past (concrete definition of when this ‘past’ has supposedly been</w:t>
      </w:r>
      <w:r w:rsidR="00F65B11" w:rsidRPr="006C0922">
        <w:rPr>
          <w:rFonts w:ascii="Source Han Serif K Medium" w:eastAsia="Source Han Serif K Medium" w:hAnsi="Source Han Serif K Medium"/>
          <w:color w:val="000000" w:themeColor="text1"/>
          <w:sz w:val="20"/>
          <w:szCs w:val="20"/>
        </w:rPr>
        <w:t>, is never offered</w:t>
      </w:r>
      <w:r w:rsidRPr="006C0922">
        <w:rPr>
          <w:rFonts w:ascii="Source Han Serif K Medium" w:eastAsia="Source Han Serif K Medium" w:hAnsi="Source Han Serif K Medium"/>
          <w:color w:val="000000" w:themeColor="text1"/>
          <w:sz w:val="20"/>
          <w:szCs w:val="20"/>
        </w:rPr>
        <w:t>) Korea was a ‘pure country, clean of homosexuality’ (</w:t>
      </w:r>
      <w:r w:rsidRPr="006C0922">
        <w:rPr>
          <w:rFonts w:ascii="Source Han Serif K Medium" w:eastAsia="Source Han Serif K Medium" w:hAnsi="Source Han Serif K Medium" w:hint="eastAsia"/>
          <w:color w:val="000000" w:themeColor="text1"/>
          <w:sz w:val="20"/>
          <w:szCs w:val="21"/>
        </w:rPr>
        <w:t>황인선/</w:t>
      </w:r>
      <w:r w:rsidRPr="006C0922">
        <w:rPr>
          <w:rFonts w:ascii="Source Han Serif K Medium" w:eastAsia="Source Han Serif K Medium" w:hAnsi="Source Han Serif K Medium"/>
          <w:color w:val="000000" w:themeColor="text1"/>
          <w:sz w:val="20"/>
          <w:szCs w:val="21"/>
        </w:rPr>
        <w:t>Hwang, I. 2012</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does not only discredit this claim, but directly contributes to the generation of an alternative, opposing narrative</w:t>
      </w:r>
      <w:r w:rsidR="00225E66" w:rsidRPr="006C0922">
        <w:rPr>
          <w:rFonts w:ascii="Source Han Serif K Medium" w:eastAsia="Source Han Serif K Medium" w:hAnsi="Source Han Serif K Medium"/>
          <w:color w:val="000000" w:themeColor="text1"/>
          <w:sz w:val="20"/>
          <w:szCs w:val="20"/>
        </w:rPr>
        <w:t>, and a narrative grounded in national history</w:t>
      </w:r>
      <w:r w:rsidRPr="006C0922">
        <w:rPr>
          <w:rFonts w:ascii="Source Han Serif K Medium" w:eastAsia="Source Han Serif K Medium" w:hAnsi="Source Han Serif K Medium"/>
          <w:color w:val="000000" w:themeColor="text1"/>
          <w:sz w:val="20"/>
          <w:szCs w:val="20"/>
        </w:rPr>
        <w:t>.</w:t>
      </w:r>
    </w:p>
    <w:p w14:paraId="44182B5D"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6E44640D" w14:textId="4B544129"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ile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was heavily influenced by Derek Jarman and his work, by bringing him in dialogue with Oh Joon-Soo, the artist was able to draw some parallels </w:t>
      </w:r>
      <w:r w:rsidR="00225E66" w:rsidRPr="006C0922">
        <w:rPr>
          <w:rFonts w:ascii="Source Han Serif K Medium" w:eastAsia="Source Han Serif K Medium" w:hAnsi="Source Han Serif K Medium"/>
          <w:color w:val="000000" w:themeColor="text1"/>
          <w:sz w:val="20"/>
          <w:szCs w:val="20"/>
        </w:rPr>
        <w:t xml:space="preserve">between </w:t>
      </w:r>
      <w:r w:rsidRPr="006C0922">
        <w:rPr>
          <w:rFonts w:ascii="Source Han Serif K Medium" w:eastAsia="Source Han Serif K Medium" w:hAnsi="Source Han Serif K Medium"/>
          <w:color w:val="000000" w:themeColor="text1"/>
          <w:sz w:val="20"/>
          <w:szCs w:val="20"/>
        </w:rPr>
        <w:t>the Korean national and transnational HIV/AIDS histories. One of my participants was highly affected by this notion in particular, and brought up his newly acquired awareness of a potential transnational community of people living with HIV:</w:t>
      </w:r>
    </w:p>
    <w:p w14:paraId="50BF3BAF" w14:textId="77777777" w:rsidR="003F2882" w:rsidRPr="006C0922" w:rsidRDefault="003F2882" w:rsidP="004931CC">
      <w:pPr>
        <w:spacing w:line="276" w:lineRule="auto"/>
        <w:ind w:right="515"/>
        <w:jc w:val="both"/>
        <w:rPr>
          <w:rFonts w:ascii="Source Han Serif K Medium" w:eastAsia="Source Han Serif K Medium" w:hAnsi="Source Han Serif K Medium"/>
          <w:color w:val="000000" w:themeColor="text1"/>
          <w:sz w:val="20"/>
          <w:szCs w:val="20"/>
        </w:rPr>
      </w:pPr>
    </w:p>
    <w:p w14:paraId="5361973E" w14:textId="77777777" w:rsidR="003F2882" w:rsidRPr="006C0922" w:rsidRDefault="003F2882" w:rsidP="004931CC">
      <w:pPr>
        <w:spacing w:line="276" w:lineRule="auto"/>
        <w:ind w:left="851"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ve always known that there are people like me elsewhere, like in the movie 120BPM</w:t>
      </w:r>
      <w:r w:rsidRPr="006C0922">
        <w:rPr>
          <w:rStyle w:val="FootnoteReference"/>
          <w:rFonts w:ascii="Source Han Serif K Medium" w:eastAsia="Source Han Serif K Medium" w:hAnsi="Source Han Serif K Medium"/>
          <w:color w:val="000000" w:themeColor="text1"/>
        </w:rPr>
        <w:footnoteReference w:id="22"/>
      </w:r>
      <w:r w:rsidRPr="006C0922">
        <w:rPr>
          <w:rFonts w:ascii="Source Han Serif K Medium" w:eastAsia="Source Han Serif K Medium" w:hAnsi="Source Han Serif K Medium"/>
          <w:color w:val="000000" w:themeColor="text1"/>
          <w:sz w:val="20"/>
          <w:szCs w:val="20"/>
        </w:rPr>
        <w:t xml:space="preserve">. But as I was looking at the photos [referring to Oh’s personal photographs that were part of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I realised that our lives are not that different. Here, or in France. Or anywhere. And that we’re all in this together. [Is that important to you?] Yes. It makes me feel like I am part of something bigger and that gives me hope, because it means that we’re not alone in this and that things can change. (Mr. Kim, 28)</w:t>
      </w:r>
    </w:p>
    <w:p w14:paraId="61F40A3A" w14:textId="77777777" w:rsidR="003F2882" w:rsidRPr="006C0922" w:rsidRDefault="003F2882" w:rsidP="004931CC">
      <w:pPr>
        <w:spacing w:line="276" w:lineRule="auto"/>
        <w:ind w:left="851" w:right="668"/>
        <w:jc w:val="both"/>
        <w:rPr>
          <w:rFonts w:ascii="Source Han Serif K Medium" w:eastAsia="Source Han Serif K Medium" w:hAnsi="Source Han Serif K Medium"/>
          <w:color w:val="000000" w:themeColor="text1"/>
          <w:sz w:val="20"/>
          <w:szCs w:val="20"/>
        </w:rPr>
      </w:pPr>
    </w:p>
    <w:p w14:paraId="6A3931B4" w14:textId="53445FE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Similar to Mr. Kim above, Mr. Yang </w:t>
      </w:r>
      <w:r w:rsidR="00225E66" w:rsidRPr="006C0922">
        <w:rPr>
          <w:rFonts w:ascii="Source Han Serif K Medium" w:eastAsia="Source Han Serif K Medium" w:hAnsi="Source Han Serif K Medium"/>
          <w:color w:val="000000" w:themeColor="text1"/>
          <w:sz w:val="20"/>
          <w:szCs w:val="20"/>
        </w:rPr>
        <w:t xml:space="preserve">also </w:t>
      </w:r>
      <w:r w:rsidRPr="006C0922">
        <w:rPr>
          <w:rFonts w:ascii="Source Han Serif K Medium" w:eastAsia="Source Han Serif K Medium" w:hAnsi="Source Han Serif K Medium"/>
          <w:color w:val="000000" w:themeColor="text1"/>
          <w:sz w:val="20"/>
          <w:szCs w:val="20"/>
        </w:rPr>
        <w:t>made</w:t>
      </w:r>
      <w:r w:rsidR="00FD5F05" w:rsidRPr="006C0922">
        <w:rPr>
          <w:rFonts w:ascii="Source Han Serif K Medium" w:eastAsia="Source Han Serif K Medium" w:hAnsi="Source Han Serif K Medium"/>
          <w:color w:val="000000" w:themeColor="text1"/>
          <w:sz w:val="20"/>
          <w:szCs w:val="20"/>
        </w:rPr>
        <w:t xml:space="preserve"> a</w:t>
      </w:r>
      <w:r w:rsidRPr="006C0922">
        <w:rPr>
          <w:rFonts w:ascii="Source Han Serif K Medium" w:eastAsia="Source Han Serif K Medium" w:hAnsi="Source Han Serif K Medium"/>
          <w:color w:val="000000" w:themeColor="text1"/>
          <w:sz w:val="20"/>
          <w:szCs w:val="20"/>
        </w:rPr>
        <w:t xml:space="preserve"> comment in relation to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and what it might mean for the future of Koreans living with HIV. Due to our previous engagements, Mr. Yang was aware that I had visited </w:t>
      </w:r>
      <w:r w:rsidRPr="006C0922">
        <w:rPr>
          <w:rFonts w:ascii="Source Han Serif K Medium" w:eastAsia="Source Han Serif K Medium" w:hAnsi="Source Han Serif K Medium"/>
          <w:i/>
          <w:iCs/>
          <w:color w:val="000000" w:themeColor="text1"/>
          <w:sz w:val="20"/>
          <w:szCs w:val="20"/>
        </w:rPr>
        <w:t xml:space="preserve">Garden </w:t>
      </w:r>
      <w:r w:rsidRPr="006C0922">
        <w:rPr>
          <w:rFonts w:ascii="Source Han Serif K Medium" w:eastAsia="Source Han Serif K Medium" w:hAnsi="Source Han Serif K Medium"/>
          <w:color w:val="000000" w:themeColor="text1"/>
          <w:sz w:val="20"/>
          <w:szCs w:val="20"/>
        </w:rPr>
        <w:t xml:space="preserve">some days before our meeting and, what seemed to be more </w:t>
      </w:r>
      <w:r w:rsidR="00225E66" w:rsidRPr="006C0922">
        <w:rPr>
          <w:rFonts w:ascii="Source Han Serif K Medium" w:eastAsia="Source Han Serif K Medium" w:hAnsi="Source Han Serif K Medium"/>
          <w:color w:val="000000" w:themeColor="text1"/>
          <w:sz w:val="20"/>
          <w:szCs w:val="20"/>
        </w:rPr>
        <w:t xml:space="preserve">about </w:t>
      </w:r>
      <w:r w:rsidRPr="006C0922">
        <w:rPr>
          <w:rFonts w:ascii="Source Han Serif K Medium" w:eastAsia="Source Han Serif K Medium" w:hAnsi="Source Han Serif K Medium"/>
          <w:color w:val="000000" w:themeColor="text1"/>
          <w:sz w:val="20"/>
          <w:szCs w:val="20"/>
        </w:rPr>
        <w:lastRenderedPageBreak/>
        <w:t>social courtesy than actual interest, he asked me whether I had enjoyed the exhibit. After my agreeable answer he volunteered his own impressions:</w:t>
      </w:r>
    </w:p>
    <w:p w14:paraId="2F34B00A"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13524DD2"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don’t really get art, but I guess this one was interesting. People who see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might think that it’s quite depressing. A long time has passed, and a lot of work has been done, but there’s been no change. […] I hope it [referring to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makes people feel more sympathetic towards us, to see our struggle this way. [Why do you think sympathy is important?] It’s the easiest way to reduce stigma, I think. If someone cares about you, even a little, or is sympathetic about your situation, then they’re less likely to discriminate against you. I think it’s thanks to people like Oh and Jarman, why in the gay community at least we are starting to see some change, a better understanding of HIV and less ignorance. And I think that’s mainly achieved through sympathy. (Mr. Yang, 30)</w:t>
      </w:r>
    </w:p>
    <w:p w14:paraId="57803120" w14:textId="77777777" w:rsidR="003F2882" w:rsidRPr="006C0922" w:rsidRDefault="003F2882" w:rsidP="004931CC">
      <w:pPr>
        <w:spacing w:line="276" w:lineRule="auto"/>
        <w:ind w:right="668"/>
        <w:jc w:val="both"/>
        <w:rPr>
          <w:rFonts w:ascii="Source Han Serif K Medium" w:eastAsia="Source Han Serif K Medium" w:hAnsi="Source Han Serif K Medium"/>
          <w:color w:val="000000" w:themeColor="text1"/>
          <w:sz w:val="20"/>
          <w:szCs w:val="20"/>
        </w:rPr>
      </w:pPr>
    </w:p>
    <w:p w14:paraId="6BE98F89" w14:textId="7411D56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For both Mr. Kim and Mr. Yang – albeit for slightly different reasons –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functioned as </w:t>
      </w:r>
      <w:r w:rsidR="00225E66" w:rsidRPr="006C0922">
        <w:rPr>
          <w:rFonts w:ascii="Source Han Serif K Medium" w:eastAsia="Source Han Serif K Medium" w:hAnsi="Source Han Serif K Medium"/>
          <w:color w:val="000000" w:themeColor="text1"/>
          <w:sz w:val="20"/>
          <w:szCs w:val="20"/>
        </w:rPr>
        <w:t xml:space="preserve">a </w:t>
      </w:r>
      <w:r w:rsidRPr="006C0922">
        <w:rPr>
          <w:rFonts w:ascii="Source Han Serif K Medium" w:eastAsia="Source Han Serif K Medium" w:hAnsi="Source Han Serif K Medium"/>
          <w:color w:val="000000" w:themeColor="text1"/>
          <w:sz w:val="20"/>
          <w:szCs w:val="20"/>
        </w:rPr>
        <w:t xml:space="preserve">stimulant to imagine an alternative, perhaps even stigma-free future. When asked, they both agreed that having experienced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had made them think not only about their own relationship with HIV but made them hopeful for more concrete social change by making them more aware of the potential impact of art. Mr. Yang was however more sceptical about the concept that Mr. Kim: </w:t>
      </w:r>
    </w:p>
    <w:p w14:paraId="7A345EB8"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p>
    <w:p w14:paraId="4622C509" w14:textId="77777777" w:rsidR="003F2882" w:rsidRPr="006C0922" w:rsidRDefault="003F2882"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don’t know if art can make people change their minds. Certainly not for someone who attends regular anti-homosexuality protests. But maybe it can influence someone who hasn’t yet made up their mind. So, yeah, I guess it does make me more hopeful for the future in some way.</w:t>
      </w:r>
    </w:p>
    <w:p w14:paraId="3EEDBE6A"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p>
    <w:p w14:paraId="41AEC1AC" w14:textId="01200A32"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rough generating imaginaries of a future recognition</w:t>
      </w:r>
      <w:r w:rsidR="00FD5F05"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for Mr. Kim</w:t>
      </w:r>
      <w:r w:rsidR="00FD5F05"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by drawing from the parallels of international and Korean HIV/AIDS histories and believing the trajectories to continue on track towards more acceptance and recognition in Korea, and for Mr. Yang through the realisation of his own growing hope for the future initiated by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 Yang and Kim engage in what Gutierrez-Perez and Andrade (2018, 5) call a ‘futurity of self-empowerment in the present’, a rather paradoxical undertaking which may be necessary for individual survival in hostile and violent public spheres (Muñoz 1999; Morrissey 2013). Gutierrez-Perez and Andrade (2018) argue that marginalised communities and individuals resist present day misrecognition </w:t>
      </w:r>
      <w:r w:rsidR="00225E66" w:rsidRPr="006C0922">
        <w:rPr>
          <w:rFonts w:ascii="Source Han Serif K Medium" w:eastAsia="Source Han Serif K Medium" w:hAnsi="Source Han Serif K Medium"/>
          <w:color w:val="000000" w:themeColor="text1"/>
          <w:sz w:val="20"/>
          <w:szCs w:val="20"/>
        </w:rPr>
        <w:t xml:space="preserve">and </w:t>
      </w:r>
      <w:r w:rsidRPr="006C0922">
        <w:rPr>
          <w:rFonts w:ascii="Source Han Serif K Medium" w:eastAsia="Source Han Serif K Medium" w:hAnsi="Source Han Serif K Medium"/>
          <w:color w:val="000000" w:themeColor="text1"/>
          <w:sz w:val="20"/>
          <w:szCs w:val="20"/>
        </w:rPr>
        <w:t xml:space="preserve">consequential subordination by </w:t>
      </w:r>
      <w:r w:rsidRPr="006C0922">
        <w:rPr>
          <w:rFonts w:ascii="Source Han Serif K Medium" w:eastAsia="Source Han Serif K Medium" w:hAnsi="Source Han Serif K Medium"/>
          <w:color w:val="000000" w:themeColor="text1"/>
          <w:sz w:val="20"/>
          <w:szCs w:val="20"/>
        </w:rPr>
        <w:lastRenderedPageBreak/>
        <w:t xml:space="preserve">leaning into and drawing power from imaginaries of future recognition. By purposefully evoking such imaginary futures,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enforces the belief that HIV/AIDS related art has potential to generate change in society.</w:t>
      </w:r>
    </w:p>
    <w:p w14:paraId="6848C32A"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p>
    <w:p w14:paraId="4A7420BD" w14:textId="7D2296DC"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mportantly, whether Lee’s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has any of these desired, imagined effects on the wider society </w:t>
      </w:r>
      <w:r w:rsidR="00F65B11" w:rsidRPr="006C0922">
        <w:rPr>
          <w:rFonts w:ascii="Source Han Serif K Medium" w:eastAsia="Source Han Serif K Medium" w:hAnsi="Source Han Serif K Medium"/>
          <w:color w:val="000000" w:themeColor="text1"/>
          <w:sz w:val="20"/>
          <w:szCs w:val="20"/>
        </w:rPr>
        <w:t xml:space="preserve">at large </w:t>
      </w:r>
      <w:r w:rsidRPr="006C0922">
        <w:rPr>
          <w:rFonts w:ascii="Source Han Serif K Medium" w:eastAsia="Source Han Serif K Medium" w:hAnsi="Source Han Serif K Medium"/>
          <w:color w:val="000000" w:themeColor="text1"/>
          <w:sz w:val="20"/>
          <w:szCs w:val="20"/>
        </w:rPr>
        <w:t xml:space="preserve">is ultimately irrelevant. What matters for the everyday lives of Mr. Yang, Mr. Kim and many others who engaged with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is to be able to imagine and hope that it might generate such effects. It is th</w:t>
      </w:r>
      <w:r w:rsidR="00F65B11" w:rsidRPr="006C0922">
        <w:rPr>
          <w:rFonts w:ascii="Source Han Serif K Medium" w:eastAsia="Source Han Serif K Medium" w:hAnsi="Source Han Serif K Medium"/>
          <w:color w:val="000000" w:themeColor="text1"/>
          <w:sz w:val="20"/>
          <w:szCs w:val="20"/>
        </w:rPr>
        <w:t>e</w:t>
      </w:r>
      <w:r w:rsidRPr="006C0922">
        <w:rPr>
          <w:rFonts w:ascii="Source Han Serif K Medium" w:eastAsia="Source Han Serif K Medium" w:hAnsi="Source Han Serif K Medium"/>
          <w:color w:val="000000" w:themeColor="text1"/>
          <w:sz w:val="20"/>
          <w:szCs w:val="20"/>
        </w:rPr>
        <w:t xml:space="preserve"> hope of chang</w:t>
      </w:r>
      <w:r w:rsidR="00F65B11" w:rsidRPr="006C0922">
        <w:rPr>
          <w:rFonts w:ascii="Source Han Serif K Medium" w:eastAsia="Source Han Serif K Medium" w:hAnsi="Source Han Serif K Medium"/>
          <w:color w:val="000000" w:themeColor="text1"/>
          <w:sz w:val="20"/>
          <w:szCs w:val="20"/>
        </w:rPr>
        <w:t>e and eventual recognition</w:t>
      </w:r>
      <w:r w:rsidRPr="006C0922">
        <w:rPr>
          <w:rFonts w:ascii="Source Han Serif K Medium" w:eastAsia="Source Han Serif K Medium" w:hAnsi="Source Han Serif K Medium"/>
          <w:color w:val="000000" w:themeColor="text1"/>
          <w:sz w:val="20"/>
          <w:szCs w:val="20"/>
        </w:rPr>
        <w:t xml:space="preserve">, that makes </w:t>
      </w:r>
      <w:r w:rsidR="00F65B11" w:rsidRPr="006C0922">
        <w:rPr>
          <w:rFonts w:ascii="Source Han Serif K Medium" w:eastAsia="Source Han Serif K Medium" w:hAnsi="Source Han Serif K Medium"/>
          <w:color w:val="000000" w:themeColor="text1"/>
          <w:sz w:val="20"/>
          <w:szCs w:val="20"/>
        </w:rPr>
        <w:t xml:space="preserve">people </w:t>
      </w:r>
      <w:r w:rsidRPr="006C0922">
        <w:rPr>
          <w:rFonts w:ascii="Source Han Serif K Medium" w:eastAsia="Source Han Serif K Medium" w:hAnsi="Source Han Serif K Medium"/>
          <w:color w:val="000000" w:themeColor="text1"/>
          <w:sz w:val="20"/>
          <w:szCs w:val="20"/>
        </w:rPr>
        <w:t xml:space="preserve">resistant enough </w:t>
      </w:r>
      <w:r w:rsidR="00F65B11" w:rsidRPr="006C0922">
        <w:rPr>
          <w:rFonts w:ascii="Source Han Serif K Medium" w:eastAsia="Source Han Serif K Medium" w:hAnsi="Source Han Serif K Medium"/>
          <w:color w:val="000000" w:themeColor="text1"/>
          <w:sz w:val="20"/>
          <w:szCs w:val="20"/>
        </w:rPr>
        <w:t xml:space="preserve">at the face of stigma, to </w:t>
      </w:r>
      <w:r w:rsidRPr="006C0922">
        <w:rPr>
          <w:rFonts w:ascii="Source Han Serif K Medium" w:eastAsia="Source Han Serif K Medium" w:hAnsi="Source Han Serif K Medium"/>
          <w:color w:val="000000" w:themeColor="text1"/>
          <w:sz w:val="20"/>
          <w:szCs w:val="20"/>
        </w:rPr>
        <w:t xml:space="preserve">continue </w:t>
      </w:r>
      <w:r w:rsidR="00603EC2" w:rsidRPr="006C0922">
        <w:rPr>
          <w:rFonts w:ascii="Source Han Serif K Medium" w:eastAsia="Source Han Serif K Medium" w:hAnsi="Source Han Serif K Medium"/>
          <w:color w:val="000000" w:themeColor="text1"/>
          <w:sz w:val="20"/>
          <w:szCs w:val="20"/>
        </w:rPr>
        <w:t xml:space="preserve">to live </w:t>
      </w:r>
      <w:r w:rsidRPr="006C0922">
        <w:rPr>
          <w:rFonts w:ascii="Source Han Serif K Medium" w:eastAsia="Source Han Serif K Medium" w:hAnsi="Source Han Serif K Medium"/>
          <w:color w:val="000000" w:themeColor="text1"/>
          <w:sz w:val="20"/>
          <w:szCs w:val="20"/>
        </w:rPr>
        <w:t xml:space="preserve">their lives </w:t>
      </w:r>
      <w:r w:rsidR="00D61A02" w:rsidRPr="006C0922">
        <w:rPr>
          <w:rFonts w:ascii="Source Han Serif K Medium" w:eastAsia="Source Han Serif K Medium" w:hAnsi="Source Han Serif K Medium"/>
          <w:color w:val="000000" w:themeColor="text1"/>
          <w:sz w:val="20"/>
          <w:szCs w:val="20"/>
        </w:rPr>
        <w:t xml:space="preserve">openly as themselves </w:t>
      </w:r>
      <w:r w:rsidRPr="006C0922">
        <w:rPr>
          <w:rFonts w:ascii="Source Han Serif K Medium" w:eastAsia="Source Han Serif K Medium" w:hAnsi="Source Han Serif K Medium"/>
          <w:color w:val="000000" w:themeColor="text1"/>
          <w:sz w:val="20"/>
          <w:szCs w:val="20"/>
        </w:rPr>
        <w:t xml:space="preserve">in the oppressive and hostile </w:t>
      </w:r>
      <w:r w:rsidR="00F65B11" w:rsidRPr="006C0922">
        <w:rPr>
          <w:rFonts w:ascii="Source Han Serif K Medium" w:eastAsia="Source Han Serif K Medium" w:hAnsi="Source Han Serif K Medium"/>
          <w:color w:val="000000" w:themeColor="text1"/>
          <w:sz w:val="20"/>
          <w:szCs w:val="20"/>
        </w:rPr>
        <w:t>environment</w:t>
      </w:r>
      <w:r w:rsidRPr="006C0922">
        <w:rPr>
          <w:rFonts w:ascii="Source Han Serif K Medium" w:eastAsia="Source Han Serif K Medium" w:hAnsi="Source Han Serif K Medium"/>
          <w:color w:val="000000" w:themeColor="text1"/>
          <w:sz w:val="20"/>
          <w:szCs w:val="20"/>
        </w:rPr>
        <w:t xml:space="preserve">. One participant was exceptionally enthusiastic about such potential futures and explained with a bright smile, half-jokingly: “Soon enough we’ll have an AIDS art show every month somewhere! It’ll be impossible for them to keep pretending that we don’t exist.” </w:t>
      </w:r>
      <w:r w:rsidR="00603EC2" w:rsidRPr="006C0922">
        <w:rPr>
          <w:rFonts w:ascii="Source Han Serif K Medium" w:eastAsia="Source Han Serif K Medium" w:hAnsi="Source Han Serif K Medium"/>
          <w:color w:val="000000" w:themeColor="text1"/>
          <w:sz w:val="20"/>
          <w:szCs w:val="20"/>
        </w:rPr>
        <w:t>His</w:t>
      </w:r>
      <w:r w:rsidRPr="006C0922">
        <w:rPr>
          <w:rFonts w:ascii="Source Han Serif K Medium" w:eastAsia="Source Han Serif K Medium" w:hAnsi="Source Han Serif K Medium"/>
          <w:color w:val="000000" w:themeColor="text1"/>
          <w:sz w:val="20"/>
          <w:szCs w:val="20"/>
        </w:rPr>
        <w:t xml:space="preserve"> positive outlook was rewarded eight months later, with another HIV themed art exhibition. </w:t>
      </w:r>
    </w:p>
    <w:p w14:paraId="6418BD83" w14:textId="77777777" w:rsidR="003F2882" w:rsidRPr="006C0922" w:rsidRDefault="003F2882" w:rsidP="004931CC">
      <w:pPr>
        <w:spacing w:line="276" w:lineRule="auto"/>
        <w:jc w:val="both"/>
        <w:rPr>
          <w:rFonts w:ascii="Source Han Serif K Medium" w:eastAsia="Source Han Serif K Medium" w:hAnsi="Source Han Serif K Medium"/>
          <w:b/>
          <w:bCs/>
          <w:color w:val="000000" w:themeColor="text1"/>
          <w:sz w:val="20"/>
          <w:szCs w:val="20"/>
        </w:rPr>
      </w:pPr>
    </w:p>
    <w:p w14:paraId="242B360A" w14:textId="77777777" w:rsidR="003F2882" w:rsidRPr="006C0922" w:rsidRDefault="003F2882" w:rsidP="004931CC">
      <w:pPr>
        <w:pStyle w:val="Heading4"/>
        <w:spacing w:line="276" w:lineRule="auto"/>
        <w:rPr>
          <w:rFonts w:ascii="Source Han Serif K Medium" w:eastAsia="Source Han Serif K Medium" w:hAnsi="Source Han Serif K Medium"/>
          <w:color w:val="000000" w:themeColor="text1"/>
          <w:sz w:val="20"/>
          <w:szCs w:val="20"/>
          <w:u w:val="single"/>
        </w:rPr>
      </w:pPr>
      <w:bookmarkStart w:id="179" w:name="_Toc71388837"/>
      <w:r w:rsidRPr="006C0922">
        <w:rPr>
          <w:rFonts w:ascii="Source Han Serif K Medium" w:eastAsia="Source Han Serif K Medium" w:hAnsi="Source Han Serif K Medium" w:hint="eastAsia"/>
          <w:color w:val="000000" w:themeColor="text1"/>
          <w:sz w:val="20"/>
          <w:szCs w:val="20"/>
          <w:u w:val="single"/>
        </w:rPr>
        <w:t>최장원/</w:t>
      </w:r>
      <w:r w:rsidRPr="006C0922">
        <w:rPr>
          <w:rFonts w:ascii="Source Han Serif K Medium" w:eastAsia="Source Han Serif K Medium" w:hAnsi="Source Han Serif K Medium"/>
          <w:color w:val="000000" w:themeColor="text1"/>
          <w:sz w:val="20"/>
          <w:szCs w:val="20"/>
          <w:u w:val="single"/>
        </w:rPr>
        <w:t xml:space="preserve">Choi Zang Won’s </w:t>
      </w:r>
      <w:r w:rsidRPr="006C0922">
        <w:rPr>
          <w:rFonts w:ascii="Source Han Serif K Medium" w:eastAsia="Source Han Serif K Medium" w:hAnsi="Source Han Serif K Medium" w:hint="eastAsia"/>
          <w:color w:val="000000" w:themeColor="text1"/>
          <w:sz w:val="20"/>
          <w:szCs w:val="20"/>
          <w:u w:val="single"/>
        </w:rPr>
        <w:t>혈관벽</w:t>
      </w:r>
      <w:r w:rsidRPr="006C0922">
        <w:rPr>
          <w:rFonts w:ascii="Source Han Serif K Medium" w:eastAsia="Source Han Serif K Medium" w:hAnsi="Source Han Serif K Medium"/>
          <w:color w:val="000000" w:themeColor="text1"/>
          <w:sz w:val="20"/>
          <w:szCs w:val="20"/>
          <w:u w:val="single"/>
        </w:rPr>
        <w:t>/Blood Vessel Wall</w:t>
      </w:r>
      <w:bookmarkEnd w:id="179"/>
      <w:r w:rsidRPr="006C0922">
        <w:rPr>
          <w:rFonts w:ascii="Source Han Serif K Medium" w:eastAsia="Source Han Serif K Medium" w:hAnsi="Source Han Serif K Medium"/>
          <w:color w:val="000000" w:themeColor="text1"/>
          <w:sz w:val="20"/>
          <w:szCs w:val="20"/>
          <w:u w:val="single"/>
        </w:rPr>
        <w:t xml:space="preserve"> </w:t>
      </w:r>
    </w:p>
    <w:p w14:paraId="28C4E33E"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244E918D"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ugust in Seoul means that by stepping outside, you walk into a wall of humid, exhausting heat. In over 35°C, the only thing that makes my walk to CYART gallery somewhat bearable, is the freezing cold air-conditioning that blasts directly at my face as soon as I open the gallery door. Grey signposting directs me to the basement and as I arrive through a narrow staircase, on my left, a space opens to a white room, filled with large pieces of glass, all of which are dribbling with blue … paint? </w:t>
      </w:r>
    </w:p>
    <w:p w14:paraId="75328165" w14:textId="77777777" w:rsidR="003F2882" w:rsidRPr="006C0922" w:rsidRDefault="003F2882" w:rsidP="004931CC">
      <w:pPr>
        <w:spacing w:line="276" w:lineRule="auto"/>
        <w:ind w:left="1134" w:right="1649"/>
        <w:jc w:val="center"/>
        <w:rPr>
          <w:rFonts w:ascii="Source Han Serif K Medium" w:eastAsia="Source Han Serif K Medium" w:hAnsi="Source Han Serif K Medium"/>
          <w:i/>
          <w:iCs/>
          <w:color w:val="000000" w:themeColor="text1"/>
          <w:sz w:val="20"/>
          <w:szCs w:val="20"/>
        </w:rPr>
      </w:pPr>
    </w:p>
    <w:p w14:paraId="2D9B0238" w14:textId="77777777" w:rsidR="003F2882" w:rsidRPr="006C0922" w:rsidRDefault="003F2882" w:rsidP="004931CC">
      <w:pPr>
        <w:spacing w:line="276" w:lineRule="auto"/>
        <w:ind w:left="1134" w:right="1649"/>
        <w:jc w:val="center"/>
        <w:rPr>
          <w:rFonts w:ascii="Source Han Serif K Medium" w:eastAsia="Source Han Serif K Medium" w:hAnsi="Source Han Serif K Medium"/>
          <w:i/>
          <w:iCs/>
          <w:color w:val="000000" w:themeColor="text1"/>
          <w:sz w:val="20"/>
          <w:szCs w:val="20"/>
        </w:rPr>
      </w:pPr>
      <w:r w:rsidRPr="006C0922">
        <w:rPr>
          <w:rFonts w:ascii="Source Han Serif K Medium" w:eastAsia="Source Han Serif K Medium" w:hAnsi="Source Han Serif K Medium"/>
          <w:i/>
          <w:iCs/>
          <w:color w:val="000000" w:themeColor="text1"/>
          <w:sz w:val="20"/>
          <w:szCs w:val="20"/>
        </w:rPr>
        <w:t xml:space="preserve">“Even when I imagine a situation, an opportunity to be a different version of myself, even then I don’t imagine a me without HIV. </w:t>
      </w:r>
      <w:r w:rsidRPr="006C0922">
        <w:rPr>
          <w:rFonts w:ascii="Source Han Serif K Medium" w:eastAsia="Source Han Serif K Medium" w:hAnsi="Source Han Serif K Medium"/>
          <w:i/>
          <w:iCs/>
          <w:color w:val="000000" w:themeColor="text1"/>
          <w:sz w:val="20"/>
          <w:szCs w:val="20"/>
        </w:rPr>
        <w:br/>
        <w:t>Having HIV is as natural to me as having AB blood type.”</w:t>
      </w:r>
    </w:p>
    <w:p w14:paraId="2EB0E201"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t xml:space="preserve">The first sentence of the exhibition catalogue makes me smile and I glance around. I appreciate the artist’s vision that has moved away from the obvious blood red. In the middle of the room there is a table, full of crystals, spoons, and other seemingly arbitrarily chosen items – a varied collection of assorted goods. </w:t>
      </w:r>
    </w:p>
    <w:p w14:paraId="52DB1B07"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3AA8AD24" w14:textId="77777777" w:rsidR="003F2882" w:rsidRPr="006C0922" w:rsidRDefault="003F2882" w:rsidP="004931CC">
      <w:pPr>
        <w:spacing w:line="276" w:lineRule="auto"/>
        <w:ind w:left="567" w:right="515"/>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noProof/>
          <w:color w:val="000000" w:themeColor="text1"/>
          <w:sz w:val="20"/>
          <w:szCs w:val="20"/>
        </w:rPr>
        <w:lastRenderedPageBreak/>
        <w:drawing>
          <wp:inline distT="0" distB="0" distL="0" distR="0" wp14:anchorId="25C4EF5A" wp14:editId="0F1F0AF8">
            <wp:extent cx="4220204" cy="2377440"/>
            <wp:effectExtent l="0" t="0" r="0" b="0"/>
            <wp:docPr id="13" name="Picture 13" descr="A group of people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a table&#10;&#10;Description automatically generated with low confidence"/>
                    <pic:cNvPicPr/>
                  </pic:nvPicPr>
                  <pic:blipFill>
                    <a:blip r:embed="rId21"/>
                    <a:stretch>
                      <a:fillRect/>
                    </a:stretch>
                  </pic:blipFill>
                  <pic:spPr>
                    <a:xfrm>
                      <a:off x="0" y="0"/>
                      <a:ext cx="4269434" cy="2405174"/>
                    </a:xfrm>
                    <a:prstGeom prst="rect">
                      <a:avLst/>
                    </a:prstGeom>
                  </pic:spPr>
                </pic:pic>
              </a:graphicData>
            </a:graphic>
          </wp:inline>
        </w:drawing>
      </w:r>
    </w:p>
    <w:p w14:paraId="7407107F" w14:textId="77777777" w:rsidR="003F2882" w:rsidRPr="006C0922" w:rsidRDefault="003F2882" w:rsidP="004931CC">
      <w:pPr>
        <w:spacing w:line="276" w:lineRule="auto"/>
        <w:ind w:left="567" w:right="515"/>
        <w:jc w:val="center"/>
        <w:rPr>
          <w:rFonts w:ascii="Source Han Serif K Medium" w:eastAsia="Source Han Serif K Medium" w:hAnsi="Source Han Serif K Medium"/>
          <w:color w:val="000000" w:themeColor="text1"/>
          <w:sz w:val="16"/>
          <w:szCs w:val="16"/>
        </w:rPr>
      </w:pPr>
      <w:r w:rsidRPr="006C0922">
        <w:rPr>
          <w:rFonts w:ascii="Source Han Serif K Medium" w:eastAsia="Source Han Serif K Medium" w:hAnsi="Source Han Serif K Medium"/>
          <w:color w:val="000000" w:themeColor="text1"/>
          <w:sz w:val="16"/>
          <w:szCs w:val="16"/>
        </w:rPr>
        <w:t xml:space="preserve">Choi Zang Won’s </w:t>
      </w:r>
      <w:r w:rsidRPr="006C0922">
        <w:rPr>
          <w:rFonts w:ascii="Source Han Serif K Medium" w:eastAsia="Source Han Serif K Medium" w:hAnsi="Source Han Serif K Medium"/>
          <w:i/>
          <w:iCs/>
          <w:color w:val="000000" w:themeColor="text1"/>
          <w:sz w:val="16"/>
          <w:szCs w:val="16"/>
        </w:rPr>
        <w:t>Blood Vessel Wall</w:t>
      </w:r>
      <w:r w:rsidRPr="006C0922">
        <w:rPr>
          <w:rFonts w:ascii="Source Han Serif K Medium" w:eastAsia="Source Han Serif K Medium" w:hAnsi="Source Han Serif K Medium"/>
          <w:color w:val="000000" w:themeColor="text1"/>
          <w:sz w:val="16"/>
          <w:szCs w:val="16"/>
        </w:rPr>
        <w:t xml:space="preserve">, photo on the left taken by me with the artist’s permission, </w:t>
      </w:r>
      <w:r w:rsidRPr="006C0922">
        <w:rPr>
          <w:rFonts w:ascii="Source Han Serif K Medium" w:eastAsia="Source Han Serif K Medium" w:hAnsi="Source Han Serif K Medium"/>
          <w:color w:val="000000" w:themeColor="text1"/>
          <w:sz w:val="16"/>
          <w:szCs w:val="16"/>
        </w:rPr>
        <w:br/>
        <w:t>photo on the right screenshotted from Choi’s public Twitter account and anonymised by me.</w:t>
      </w:r>
    </w:p>
    <w:p w14:paraId="4E10D0D8"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7628E048" w14:textId="218119A8"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From twitter I learn that people have sat around the table, shared stories, discussed HIV/AIDS, experienced and produced performances of storytelling – allowed access to their unique worlds. As I walk around the table, alone and in silence, I consider the possibilities and potential of the work and the atmosphere seems to shift to a more hopeful direction – despite that I’m the only one present.</w:t>
      </w:r>
      <w:r w:rsidR="00603EC2" w:rsidRPr="006C0922">
        <w:rPr>
          <w:rFonts w:ascii="Source Han Serif K Medium" w:eastAsia="Source Han Serif K Medium" w:hAnsi="Source Han Serif K Medium"/>
          <w:color w:val="000000" w:themeColor="text1"/>
          <w:sz w:val="20"/>
          <w:szCs w:val="20"/>
        </w:rPr>
        <w:t xml:space="preserve"> (Amended fieldwork diary, August 2019)</w:t>
      </w:r>
    </w:p>
    <w:p w14:paraId="193126FD"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0DB18311"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CYART gallery was founded in 2008 and describes themselves as ‘an in-between space between a commercial gallery and a non-commercial alternative art space, or an alternative exhibition space for artists at the borders of society’ (CYART 2019). CYART specifically strives to play the role of a spatial mediator instigating discussion within the field of art as well as wider society. The gallery states on their website that Korean art has three specific problems: commercialism (art is seen only as an investment, not as contributing to social critique), lack of art discourse and lack of proper critique of work, and finally, lack of theoretical thought that grounds the artwork (CYART 2019). According to their website, CYART therefore purposefully seeks to showcase work that speaks to wider societal issues in Korea. </w:t>
      </w:r>
    </w:p>
    <w:p w14:paraId="6DFDDDC4"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3F31AA0E" w14:textId="46737698"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Choi Zang Won’s </w:t>
      </w:r>
      <w:r w:rsidRPr="006C0922">
        <w:rPr>
          <w:rFonts w:ascii="Source Han Serif K Medium" w:eastAsia="Source Han Serif K Medium" w:hAnsi="Source Han Serif K Medium"/>
          <w:i/>
          <w:iCs/>
          <w:color w:val="000000" w:themeColor="text1"/>
          <w:sz w:val="20"/>
          <w:szCs w:val="20"/>
        </w:rPr>
        <w:t xml:space="preserve">Blood Vessel Wall </w:t>
      </w:r>
      <w:r w:rsidRPr="006C0922">
        <w:rPr>
          <w:rFonts w:ascii="Source Han Serif K Medium" w:eastAsia="Source Han Serif K Medium" w:hAnsi="Source Han Serif K Medium"/>
          <w:color w:val="000000" w:themeColor="text1"/>
          <w:sz w:val="20"/>
          <w:szCs w:val="20"/>
        </w:rPr>
        <w:t>was held at CYART from 13</w:t>
      </w:r>
      <w:r w:rsidRPr="006C0922">
        <w:rPr>
          <w:rFonts w:ascii="Source Han Serif K Medium" w:eastAsia="Source Han Serif K Medium" w:hAnsi="Source Han Serif K Medium"/>
          <w:color w:val="000000" w:themeColor="text1"/>
          <w:sz w:val="20"/>
          <w:szCs w:val="20"/>
          <w:vertAlign w:val="superscript"/>
        </w:rPr>
        <w:t>th</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color w:val="000000" w:themeColor="text1"/>
          <w:sz w:val="20"/>
          <w:szCs w:val="20"/>
        </w:rPr>
        <w:t>to 18</w:t>
      </w:r>
      <w:r w:rsidRPr="006C0922">
        <w:rPr>
          <w:rFonts w:ascii="Source Han Serif K Medium" w:eastAsia="Source Han Serif K Medium" w:hAnsi="Source Han Serif K Medium"/>
          <w:color w:val="000000" w:themeColor="text1"/>
          <w:sz w:val="20"/>
          <w:szCs w:val="20"/>
          <w:vertAlign w:val="superscript"/>
        </w:rPr>
        <w:t xml:space="preserve">th </w:t>
      </w:r>
      <w:r w:rsidRPr="006C0922">
        <w:rPr>
          <w:rFonts w:ascii="Source Han Serif K Medium" w:eastAsia="Source Han Serif K Medium" w:hAnsi="Source Han Serif K Medium"/>
          <w:color w:val="000000" w:themeColor="text1"/>
          <w:sz w:val="20"/>
          <w:szCs w:val="20"/>
        </w:rPr>
        <w:t xml:space="preserve">August, 2019. The works in the exhibit were inspired by Choi’s own life experiences as an HIV-positive young man and made a clear impact </w:t>
      </w:r>
      <w:r w:rsidR="00225E66" w:rsidRPr="006C0922">
        <w:rPr>
          <w:rFonts w:ascii="Source Han Serif K Medium" w:eastAsia="Source Han Serif K Medium" w:hAnsi="Source Han Serif K Medium"/>
          <w:color w:val="000000" w:themeColor="text1"/>
          <w:sz w:val="20"/>
          <w:szCs w:val="20"/>
        </w:rPr>
        <w:t xml:space="preserve">on </w:t>
      </w:r>
      <w:r w:rsidRPr="006C0922">
        <w:rPr>
          <w:rFonts w:ascii="Source Han Serif K Medium" w:eastAsia="Source Han Serif K Medium" w:hAnsi="Source Han Serif K Medium"/>
          <w:color w:val="000000" w:themeColor="text1"/>
          <w:sz w:val="20"/>
          <w:szCs w:val="20"/>
        </w:rPr>
        <w:t xml:space="preserve">the younger generation of Koreans living with HIV. Four different people sent me a </w:t>
      </w:r>
      <w:r w:rsidRPr="006C0922">
        <w:rPr>
          <w:rFonts w:ascii="Source Han Serif K Medium" w:eastAsia="Source Han Serif K Medium" w:hAnsi="Source Han Serif K Medium"/>
          <w:color w:val="000000" w:themeColor="text1"/>
          <w:sz w:val="20"/>
          <w:szCs w:val="20"/>
        </w:rPr>
        <w:lastRenderedPageBreak/>
        <w:t xml:space="preserve">message about the exhibition and encouraged me to see it, having themselves been moved by its content and themes. </w:t>
      </w:r>
    </w:p>
    <w:p w14:paraId="6F55ACAE"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44CE87FF" w14:textId="5E419363"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t made me feel happy, to see someone be so open about HIV and still make it as an artist. It made me feel like I also have a chance. They can’t stop me. [Who?] (laughs) The people who like to put us down, the people that hate us. The Christians. (21)</w:t>
      </w:r>
    </w:p>
    <w:p w14:paraId="424413FC"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48BF75ED" w14:textId="2809B094"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t was like seeing my life through someone else’s experience. (29)</w:t>
      </w:r>
    </w:p>
    <w:p w14:paraId="741BD498"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6AB7C0B4" w14:textId="0EC39A62"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went back the next day. I just wanted to be in the space little while longer, before they took it down. [Why?] I don’t know exactly. It was little like being somewhere where I was truly understood. (25)</w:t>
      </w:r>
    </w:p>
    <w:p w14:paraId="2668B267"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1990DA4F" w14:textId="7777777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ne participant specifically commented on the effects the exhibit seemed to generate in the wider community: </w:t>
      </w:r>
    </w:p>
    <w:p w14:paraId="6513C7B6" w14:textId="77777777" w:rsidR="003F2882" w:rsidRPr="006C0922" w:rsidRDefault="003F2882" w:rsidP="004931CC">
      <w:pPr>
        <w:spacing w:line="276" w:lineRule="auto"/>
        <w:ind w:right="515"/>
        <w:jc w:val="both"/>
        <w:rPr>
          <w:rFonts w:ascii="Source Han Serif K Medium" w:eastAsia="Source Han Serif K Medium" w:hAnsi="Source Han Serif K Medium"/>
          <w:color w:val="000000" w:themeColor="text1"/>
          <w:sz w:val="20"/>
          <w:szCs w:val="20"/>
        </w:rPr>
      </w:pPr>
    </w:p>
    <w:p w14:paraId="42E1881A" w14:textId="6B902B36"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didn’t have a chance to go see the exhibit, but I’ve heard that it was interesting. I don’t really care about art, but I do care about people, and our community, and everyone seemed to enjoy it. It was nice to see them so excited about something like that. (30)</w:t>
      </w:r>
    </w:p>
    <w:p w14:paraId="612F385E" w14:textId="77777777" w:rsidR="003F2882" w:rsidRPr="006C0922" w:rsidRDefault="003F2882" w:rsidP="004931CC">
      <w:pPr>
        <w:spacing w:line="276" w:lineRule="auto"/>
        <w:ind w:right="515"/>
        <w:jc w:val="both"/>
        <w:rPr>
          <w:rFonts w:ascii="Source Han Serif K Medium" w:eastAsia="Source Han Serif K Medium" w:hAnsi="Source Han Serif K Medium"/>
          <w:color w:val="000000" w:themeColor="text1"/>
          <w:sz w:val="20"/>
          <w:szCs w:val="20"/>
        </w:rPr>
      </w:pPr>
    </w:p>
    <w:p w14:paraId="6B924FB4" w14:textId="48806DA3"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hint="eastAsia"/>
          <w:color w:val="000000" w:themeColor="text1"/>
          <w:sz w:val="20"/>
          <w:szCs w:val="20"/>
        </w:rPr>
        <w:t>이승훈/</w:t>
      </w:r>
      <w:r w:rsidRPr="006C0922">
        <w:rPr>
          <w:rFonts w:ascii="Source Han Serif K Medium" w:eastAsia="Source Han Serif K Medium" w:hAnsi="Source Han Serif K Medium"/>
          <w:color w:val="000000" w:themeColor="text1"/>
          <w:sz w:val="20"/>
          <w:szCs w:val="20"/>
        </w:rPr>
        <w:t xml:space="preserve">Lee Seung Hyun, who was the curator of CYART at the time, writes in the exhibition catalogue that Choi’s </w:t>
      </w:r>
      <w:r w:rsidRPr="006C0922">
        <w:rPr>
          <w:rFonts w:ascii="Source Han Serif K Medium" w:eastAsia="Source Han Serif K Medium" w:hAnsi="Source Han Serif K Medium"/>
          <w:i/>
          <w:iCs/>
          <w:color w:val="000000" w:themeColor="text1"/>
          <w:sz w:val="20"/>
          <w:szCs w:val="20"/>
        </w:rPr>
        <w:t>Blood Vessel Wall</w:t>
      </w:r>
      <w:r w:rsidRPr="006C0922">
        <w:rPr>
          <w:rFonts w:ascii="Source Han Serif K Medium" w:eastAsia="Source Han Serif K Medium" w:hAnsi="Source Han Serif K Medium"/>
          <w:color w:val="000000" w:themeColor="text1"/>
          <w:sz w:val="20"/>
          <w:szCs w:val="20"/>
        </w:rPr>
        <w:t xml:space="preserve"> reveals not only the artist’s vulnerable position by bringing forth a topic that lacks social awareness, but that the work itself contains a visual metaphor for the conceptualisations of ‘inconvenience’ versus ‘dangerous’</w:t>
      </w:r>
      <w:r w:rsidRPr="006C0922">
        <w:rPr>
          <w:rFonts w:ascii="Source Han Serif K Medium" w:eastAsia="Source Han Serif K Medium" w:hAnsi="Source Han Serif K Medium" w:hint="eastAsia"/>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hint="eastAsia"/>
          <w:color w:val="000000" w:themeColor="text1"/>
          <w:sz w:val="20"/>
          <w:szCs w:val="20"/>
        </w:rPr>
        <w:t>최장원/</w:t>
      </w:r>
      <w:r w:rsidRPr="006C0922">
        <w:rPr>
          <w:rFonts w:ascii="Source Han Serif K Medium" w:eastAsia="Source Han Serif K Medium" w:hAnsi="Source Han Serif K Medium"/>
          <w:color w:val="000000" w:themeColor="text1"/>
          <w:sz w:val="20"/>
          <w:szCs w:val="20"/>
        </w:rPr>
        <w:t xml:space="preserve">Choi, </w:t>
      </w:r>
      <w:r w:rsidR="00007FE6" w:rsidRPr="006C0922">
        <w:rPr>
          <w:rFonts w:ascii="Source Han Serif K Medium" w:eastAsia="Source Han Serif K Medium" w:hAnsi="Source Han Serif K Medium"/>
          <w:color w:val="000000" w:themeColor="text1"/>
          <w:sz w:val="20"/>
          <w:szCs w:val="20"/>
        </w:rPr>
        <w:t>C</w:t>
      </w:r>
      <w:r w:rsidRPr="006C0922">
        <w:rPr>
          <w:rFonts w:ascii="Source Han Serif K Medium" w:eastAsia="Source Han Serif K Medium" w:hAnsi="Source Han Serif K Medium"/>
          <w:color w:val="000000" w:themeColor="text1"/>
          <w:sz w:val="20"/>
          <w:szCs w:val="20"/>
        </w:rPr>
        <w:t>. 2019). Lee’s interpretation of Choi’s work is that the artist is trapped by the social norms imposed on him due to his status as a ‘dangerous person’ whereas he himself sees his HIV diagnosis merely as an ‘inconvenience’. Lee continues: ‘So the artist seems to have wanted to tear down this boundary as if breaking a window.’ (</w:t>
      </w:r>
      <w:r w:rsidRPr="006C0922">
        <w:rPr>
          <w:rFonts w:ascii="Source Han Serif K Medium" w:eastAsia="Source Han Serif K Medium" w:hAnsi="Source Han Serif K Medium" w:hint="eastAsia"/>
          <w:color w:val="000000" w:themeColor="text1"/>
          <w:sz w:val="20"/>
          <w:szCs w:val="20"/>
        </w:rPr>
        <w:t>최장원/</w:t>
      </w:r>
      <w:r w:rsidRPr="006C0922">
        <w:rPr>
          <w:rFonts w:ascii="Source Han Serif K Medium" w:eastAsia="Source Han Serif K Medium" w:hAnsi="Source Han Serif K Medium"/>
          <w:color w:val="000000" w:themeColor="text1"/>
          <w:sz w:val="20"/>
          <w:szCs w:val="20"/>
        </w:rPr>
        <w:t xml:space="preserve">Choi, </w:t>
      </w:r>
      <w:r w:rsidR="00007FE6" w:rsidRPr="006C0922">
        <w:rPr>
          <w:rFonts w:ascii="Source Han Serif K Medium" w:eastAsia="Source Han Serif K Medium" w:hAnsi="Source Han Serif K Medium"/>
          <w:color w:val="000000" w:themeColor="text1"/>
          <w:sz w:val="20"/>
          <w:szCs w:val="20"/>
        </w:rPr>
        <w:t>C</w:t>
      </w:r>
      <w:r w:rsidRPr="006C0922">
        <w:rPr>
          <w:rFonts w:ascii="Source Han Serif K Medium" w:eastAsia="Source Han Serif K Medium" w:hAnsi="Source Han Serif K Medium"/>
          <w:color w:val="000000" w:themeColor="text1"/>
          <w:sz w:val="20"/>
          <w:szCs w:val="20"/>
        </w:rPr>
        <w:t>. 2019, 2).</w:t>
      </w:r>
    </w:p>
    <w:p w14:paraId="67089942" w14:textId="7777777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p>
    <w:p w14:paraId="4FEC7655" w14:textId="5D69D332"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reference to Choi’s table of assorted items, Lee states that while the interactive piece functions as an invitation and space for dialogue, true dismantling of social boundaries ‘is only possible when we broaden our perception of each other. The artist appears thus to be attempting a type of “talking” to </w:t>
      </w:r>
      <w:r w:rsidRPr="006C0922">
        <w:rPr>
          <w:rFonts w:ascii="Source Han Serif K Medium" w:eastAsia="Source Han Serif K Medium" w:hAnsi="Source Han Serif K Medium"/>
          <w:color w:val="000000" w:themeColor="text1"/>
          <w:sz w:val="20"/>
          <w:szCs w:val="20"/>
        </w:rPr>
        <w:lastRenderedPageBreak/>
        <w:t>the public perception. Through Choi’s work we can experience the uncomfortable gazes he experienced, the seemingly impenetrable boundaries of walls, and the sense of being perceived as dangerous’ (</w:t>
      </w:r>
      <w:r w:rsidRPr="006C0922">
        <w:rPr>
          <w:rFonts w:ascii="Source Han Serif K Medium" w:eastAsia="Source Han Serif K Medium" w:hAnsi="Source Han Serif K Medium" w:hint="eastAsia"/>
          <w:color w:val="000000" w:themeColor="text1"/>
          <w:sz w:val="20"/>
          <w:szCs w:val="20"/>
        </w:rPr>
        <w:t>최장원/</w:t>
      </w:r>
      <w:r w:rsidRPr="006C0922">
        <w:rPr>
          <w:rFonts w:ascii="Source Han Serif K Medium" w:eastAsia="Source Han Serif K Medium" w:hAnsi="Source Han Serif K Medium"/>
          <w:color w:val="000000" w:themeColor="text1"/>
          <w:sz w:val="20"/>
          <w:szCs w:val="20"/>
        </w:rPr>
        <w:t xml:space="preserve">Choi, </w:t>
      </w:r>
      <w:r w:rsidR="00007FE6" w:rsidRPr="006C0922">
        <w:rPr>
          <w:rFonts w:ascii="Source Han Serif K Medium" w:eastAsia="Source Han Serif K Medium" w:hAnsi="Source Han Serif K Medium"/>
          <w:color w:val="000000" w:themeColor="text1"/>
          <w:sz w:val="20"/>
          <w:szCs w:val="20"/>
        </w:rPr>
        <w:t>C</w:t>
      </w:r>
      <w:r w:rsidRPr="006C0922">
        <w:rPr>
          <w:rFonts w:ascii="Source Han Serif K Medium" w:eastAsia="Source Han Serif K Medium" w:hAnsi="Source Han Serif K Medium"/>
          <w:color w:val="000000" w:themeColor="text1"/>
          <w:sz w:val="20"/>
          <w:szCs w:val="20"/>
        </w:rPr>
        <w:t>. 2019, 2). In other words, and through Lee’s reading, Choi is attempting to step into a conversation with Korean society and coax the public to see his reality through his perception: that he is not dangerous, that his HIV diagnosis is a mere inconvenience. The broken glass, dribbling with blue, is present in each individual artwork in some form and functions as a metaphor for this ‘talking’ (</w:t>
      </w:r>
      <w:r w:rsidRPr="006C0922">
        <w:rPr>
          <w:rFonts w:ascii="Source Han Serif K Medium" w:eastAsia="Source Han Serif K Medium" w:hAnsi="Source Han Serif K Medium" w:hint="eastAsia"/>
          <w:color w:val="000000" w:themeColor="text1"/>
          <w:sz w:val="20"/>
          <w:szCs w:val="20"/>
        </w:rPr>
        <w:t>최장원/</w:t>
      </w:r>
      <w:r w:rsidRPr="006C0922">
        <w:rPr>
          <w:rFonts w:ascii="Source Han Serif K Medium" w:eastAsia="Source Han Serif K Medium" w:hAnsi="Source Han Serif K Medium"/>
          <w:color w:val="000000" w:themeColor="text1"/>
          <w:sz w:val="20"/>
          <w:szCs w:val="20"/>
        </w:rPr>
        <w:t xml:space="preserve">Choi, </w:t>
      </w:r>
      <w:r w:rsidR="00007FE6" w:rsidRPr="006C0922">
        <w:rPr>
          <w:rFonts w:ascii="Source Han Serif K Medium" w:eastAsia="Source Han Serif K Medium" w:hAnsi="Source Han Serif K Medium"/>
          <w:color w:val="000000" w:themeColor="text1"/>
          <w:sz w:val="20"/>
          <w:szCs w:val="20"/>
        </w:rPr>
        <w:t>C</w:t>
      </w:r>
      <w:r w:rsidRPr="006C0922">
        <w:rPr>
          <w:rFonts w:ascii="Source Han Serif K Medium" w:eastAsia="Source Han Serif K Medium" w:hAnsi="Source Han Serif K Medium"/>
          <w:color w:val="000000" w:themeColor="text1"/>
          <w:sz w:val="20"/>
          <w:szCs w:val="20"/>
        </w:rPr>
        <w:t xml:space="preserve">. 2019) – a boundary broken, yet intact. </w:t>
      </w:r>
    </w:p>
    <w:p w14:paraId="3D84704C" w14:textId="7777777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p>
    <w:p w14:paraId="1CD4F026" w14:textId="4533DB82"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Like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the </w:t>
      </w:r>
      <w:r w:rsidRPr="006C0922">
        <w:rPr>
          <w:rFonts w:ascii="Source Han Serif K Medium" w:eastAsia="Source Han Serif K Medium" w:hAnsi="Source Han Serif K Medium"/>
          <w:i/>
          <w:iCs/>
          <w:color w:val="000000" w:themeColor="text1"/>
          <w:sz w:val="20"/>
          <w:szCs w:val="20"/>
        </w:rPr>
        <w:t>Blood Vessel Wall</w:t>
      </w:r>
      <w:r w:rsidRPr="006C0922">
        <w:rPr>
          <w:rFonts w:ascii="Source Han Serif K Medium" w:eastAsia="Source Han Serif K Medium" w:hAnsi="Source Han Serif K Medium"/>
          <w:color w:val="000000" w:themeColor="text1"/>
          <w:sz w:val="20"/>
          <w:szCs w:val="20"/>
        </w:rPr>
        <w:t xml:space="preserve"> is an instance of queer worldmaking; it directly addresses and represents competing worldviews and engages with reality production. In </w:t>
      </w:r>
      <w:r w:rsidRPr="006C0922">
        <w:rPr>
          <w:rFonts w:ascii="Source Han Serif K Medium" w:eastAsia="Source Han Serif K Medium" w:hAnsi="Source Han Serif K Medium"/>
          <w:i/>
          <w:iCs/>
          <w:color w:val="000000" w:themeColor="text1"/>
          <w:sz w:val="20"/>
          <w:szCs w:val="20"/>
        </w:rPr>
        <w:t>Blood Vessel Wall</w:t>
      </w:r>
      <w:r w:rsidRPr="006C0922">
        <w:rPr>
          <w:rFonts w:ascii="Source Han Serif K Medium" w:eastAsia="Source Han Serif K Medium" w:hAnsi="Source Han Serif K Medium"/>
          <w:color w:val="000000" w:themeColor="text1"/>
          <w:sz w:val="20"/>
          <w:szCs w:val="20"/>
        </w:rPr>
        <w:t xml:space="preserve">, the artist embodies an active role as a storyteller and negotiator, and through the exhibit confronts not only his audiences but through his art metaphorically the entire Korean society. Further, rather than inviting anyone </w:t>
      </w:r>
      <w:r w:rsidR="00CF32A6" w:rsidRPr="006C0922">
        <w:rPr>
          <w:rFonts w:ascii="Source Han Serif K Medium" w:eastAsia="Source Han Serif K Medium" w:hAnsi="Source Han Serif K Medium"/>
          <w:color w:val="000000" w:themeColor="text1"/>
          <w:sz w:val="20"/>
          <w:szCs w:val="20"/>
        </w:rPr>
        <w:t>into</w:t>
      </w:r>
      <w:r w:rsidRPr="006C0922">
        <w:rPr>
          <w:rFonts w:ascii="Source Han Serif K Medium" w:eastAsia="Source Han Serif K Medium" w:hAnsi="Source Han Serif K Medium"/>
          <w:color w:val="000000" w:themeColor="text1"/>
          <w:sz w:val="20"/>
          <w:szCs w:val="20"/>
        </w:rPr>
        <w:t xml:space="preserve"> allyship – </w:t>
      </w:r>
      <w:r w:rsidRPr="006C0922">
        <w:rPr>
          <w:rFonts w:ascii="Source Han Serif K Medium" w:eastAsia="Source Han Serif K Medium" w:hAnsi="Source Han Serif K Medium"/>
          <w:i/>
          <w:iCs/>
          <w:color w:val="000000" w:themeColor="text1"/>
          <w:sz w:val="20"/>
          <w:szCs w:val="20"/>
        </w:rPr>
        <w:t>Blood Vessel Wall</w:t>
      </w:r>
      <w:r w:rsidRPr="006C0922">
        <w:rPr>
          <w:rFonts w:ascii="Source Han Serif K Medium" w:eastAsia="Source Han Serif K Medium" w:hAnsi="Source Han Serif K Medium"/>
          <w:color w:val="000000" w:themeColor="text1"/>
          <w:sz w:val="20"/>
          <w:szCs w:val="20"/>
        </w:rPr>
        <w:t xml:space="preserve"> forces its audience to recognise Choi, and by extension others living with HIV, as existing parts that </w:t>
      </w:r>
      <w:r w:rsidR="00603EC2" w:rsidRPr="006C0922">
        <w:rPr>
          <w:rFonts w:ascii="Source Han Serif K Medium" w:eastAsia="Source Han Serif K Medium" w:hAnsi="Source Han Serif K Medium"/>
          <w:color w:val="000000" w:themeColor="text1"/>
          <w:sz w:val="20"/>
          <w:szCs w:val="20"/>
        </w:rPr>
        <w:t>contribute</w:t>
      </w:r>
      <w:r w:rsidRPr="006C0922">
        <w:rPr>
          <w:rFonts w:ascii="Source Han Serif K Medium" w:eastAsia="Source Han Serif K Medium" w:hAnsi="Source Han Serif K Medium"/>
          <w:color w:val="000000" w:themeColor="text1"/>
          <w:sz w:val="20"/>
          <w:szCs w:val="20"/>
        </w:rPr>
        <w:t xml:space="preserve"> </w:t>
      </w:r>
      <w:r w:rsidR="00603EC2" w:rsidRPr="006C0922">
        <w:rPr>
          <w:rFonts w:ascii="Source Han Serif K Medium" w:eastAsia="Source Han Serif K Medium" w:hAnsi="Source Han Serif K Medium"/>
          <w:color w:val="000000" w:themeColor="text1"/>
          <w:sz w:val="20"/>
          <w:szCs w:val="20"/>
        </w:rPr>
        <w:t>to</w:t>
      </w:r>
      <w:r w:rsidR="005B6D2E"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the production of what </w:t>
      </w:r>
      <w:r w:rsidR="00603EC2" w:rsidRPr="006C0922">
        <w:rPr>
          <w:rFonts w:ascii="Source Han Serif K Medium" w:eastAsia="Source Han Serif K Medium" w:hAnsi="Source Han Serif K Medium"/>
          <w:color w:val="000000" w:themeColor="text1"/>
          <w:sz w:val="20"/>
          <w:szCs w:val="20"/>
        </w:rPr>
        <w:t>constitutes</w:t>
      </w:r>
      <w:r w:rsidRPr="006C0922">
        <w:rPr>
          <w:rFonts w:ascii="Source Han Serif K Medium" w:eastAsia="Source Han Serif K Medium" w:hAnsi="Source Han Serif K Medium"/>
          <w:color w:val="000000" w:themeColor="text1"/>
          <w:sz w:val="20"/>
          <w:szCs w:val="20"/>
        </w:rPr>
        <w:t xml:space="preserve"> contemporary Korean society. In a way, the exhibit embodies the Seoul Queer Culture Festival’s simple but powerful slogan from 2018 ‘</w:t>
      </w:r>
      <w:r w:rsidRPr="006C0922">
        <w:rPr>
          <w:rFonts w:ascii="Source Han Serif K Medium" w:eastAsia="Source Han Serif K Medium" w:hAnsi="Source Han Serif K Medium" w:hint="eastAsia"/>
          <w:i/>
          <w:iCs/>
          <w:color w:val="000000" w:themeColor="text1"/>
          <w:sz w:val="20"/>
          <w:szCs w:val="20"/>
        </w:rPr>
        <w:t>우리는 여기에 있다</w:t>
      </w:r>
      <w:r w:rsidRPr="006C0922">
        <w:rPr>
          <w:rFonts w:ascii="Source Han Serif K Medium" w:eastAsia="Source Han Serif K Medium" w:hAnsi="Source Han Serif K Medium"/>
          <w:i/>
          <w:iCs/>
          <w:color w:val="000000" w:themeColor="text1"/>
          <w:sz w:val="20"/>
          <w:szCs w:val="20"/>
        </w:rPr>
        <w:t>’ (We are here)</w:t>
      </w:r>
      <w:r w:rsidRPr="006C0922">
        <w:rPr>
          <w:rFonts w:ascii="Source Han Serif K Medium" w:eastAsia="Source Han Serif K Medium" w:hAnsi="Source Han Serif K Medium"/>
          <w:color w:val="000000" w:themeColor="text1"/>
          <w:sz w:val="20"/>
          <w:szCs w:val="20"/>
        </w:rPr>
        <w:t xml:space="preserve">, which demanded acknowledgement through direct confrontation. However, rather than demanding ontological acknowledgement, </w:t>
      </w:r>
      <w:r w:rsidRPr="006C0922">
        <w:rPr>
          <w:rFonts w:ascii="Source Han Serif K Medium" w:eastAsia="Source Han Serif K Medium" w:hAnsi="Source Han Serif K Medium"/>
          <w:i/>
          <w:iCs/>
          <w:color w:val="000000" w:themeColor="text1"/>
          <w:sz w:val="20"/>
          <w:szCs w:val="20"/>
        </w:rPr>
        <w:t>Blood Vessel Wall</w:t>
      </w:r>
      <w:r w:rsidRPr="006C0922">
        <w:rPr>
          <w:rFonts w:ascii="Source Han Serif K Medium" w:eastAsia="Source Han Serif K Medium" w:hAnsi="Source Han Serif K Medium"/>
          <w:color w:val="000000" w:themeColor="text1"/>
          <w:sz w:val="20"/>
          <w:szCs w:val="20"/>
        </w:rPr>
        <w:t xml:space="preserve"> takes it as a given that people living with HIV in Korea exist and that the society knows this – merely the perception of ‘how/what’ this existing is needs changing. This is present in the ‘HIV as dangerous/inconvenience’ dichotomy of Choi’s art. Essentially, what Choi seems to have realised is what Imogen Tyler argues in </w:t>
      </w:r>
      <w:r w:rsidRPr="006C0922">
        <w:rPr>
          <w:rFonts w:ascii="Source Han Serif K Medium" w:eastAsia="Source Han Serif K Medium" w:hAnsi="Source Han Serif K Medium"/>
          <w:i/>
          <w:iCs/>
          <w:color w:val="000000" w:themeColor="text1"/>
          <w:sz w:val="20"/>
          <w:szCs w:val="20"/>
        </w:rPr>
        <w:t xml:space="preserve">Revolting Subjects </w:t>
      </w:r>
      <w:r w:rsidRPr="006C0922">
        <w:rPr>
          <w:rFonts w:ascii="Source Han Serif K Medium" w:eastAsia="Source Han Serif K Medium" w:hAnsi="Source Han Serif K Medium"/>
          <w:color w:val="000000" w:themeColor="text1"/>
          <w:sz w:val="20"/>
          <w:szCs w:val="20"/>
        </w:rPr>
        <w:t xml:space="preserve">(2013), namely that there is potential to resist othering and social subordination in the process of social abjection itself. </w:t>
      </w:r>
    </w:p>
    <w:p w14:paraId="300DA1CB" w14:textId="7777777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p>
    <w:p w14:paraId="1604C73C" w14:textId="6547585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s explained in chapter one, stigmatised communities may be marginalised, but cannot be fully excluded from society because they are always </w:t>
      </w:r>
      <w:r w:rsidRPr="006C0922">
        <w:rPr>
          <w:rFonts w:ascii="Source Han Serif K Medium" w:eastAsia="Source Han Serif K Medium" w:hAnsi="Source Han Serif K Medium"/>
          <w:iCs/>
          <w:color w:val="000000" w:themeColor="text1"/>
          <w:sz w:val="20"/>
          <w:szCs w:val="20"/>
        </w:rPr>
        <w:t>included through their exclusion</w:t>
      </w:r>
      <w:r w:rsidRPr="006C0922">
        <w:rPr>
          <w:rFonts w:ascii="Source Han Serif K Medium" w:eastAsia="Source Han Serif K Medium" w:hAnsi="Source Han Serif K Medium"/>
          <w:i/>
          <w:color w:val="000000" w:themeColor="text1"/>
          <w:sz w:val="20"/>
          <w:szCs w:val="20"/>
        </w:rPr>
        <w:t xml:space="preserve"> </w:t>
      </w:r>
      <w:r w:rsidRPr="006C0922">
        <w:rPr>
          <w:rFonts w:ascii="Source Han Serif K Medium" w:eastAsia="Source Han Serif K Medium" w:hAnsi="Source Han Serif K Medium"/>
          <w:iCs/>
          <w:color w:val="000000" w:themeColor="text1"/>
          <w:sz w:val="20"/>
          <w:szCs w:val="20"/>
        </w:rPr>
        <w:t xml:space="preserve">(Tyler 2013, 19). </w:t>
      </w:r>
      <w:r w:rsidRPr="006C0922">
        <w:rPr>
          <w:rFonts w:ascii="Source Han Serif K Medium" w:eastAsia="Source Han Serif K Medium" w:hAnsi="Source Han Serif K Medium"/>
          <w:color w:val="000000" w:themeColor="text1"/>
          <w:sz w:val="20"/>
          <w:szCs w:val="20"/>
        </w:rPr>
        <w:t xml:space="preserve">This is because in order to be excluded, one has to be considered to exist and to be considered to transgress a social norm as without </w:t>
      </w:r>
      <w:r w:rsidR="00603EC2" w:rsidRPr="006C0922">
        <w:rPr>
          <w:rFonts w:ascii="Source Han Serif K Medium" w:eastAsia="Source Han Serif K Medium" w:hAnsi="Source Han Serif K Medium"/>
          <w:color w:val="000000" w:themeColor="text1"/>
          <w:sz w:val="20"/>
          <w:szCs w:val="20"/>
        </w:rPr>
        <w:t xml:space="preserve">such </w:t>
      </w:r>
      <w:r w:rsidRPr="006C0922">
        <w:rPr>
          <w:rFonts w:ascii="Source Han Serif K Medium" w:eastAsia="Source Han Serif K Medium" w:hAnsi="Source Han Serif K Medium"/>
          <w:color w:val="000000" w:themeColor="text1"/>
          <w:sz w:val="20"/>
          <w:szCs w:val="20"/>
        </w:rPr>
        <w:t>transgression, there would be no need for exclusion. This, rather paradoxically</w:t>
      </w:r>
      <w:r w:rsidR="00603EC2"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means that marginalised communities are in part constituted through the ‘inability to assure with sufficient force the imperative act of excluding abject things’ (Tyler 2013, 20). </w:t>
      </w:r>
    </w:p>
    <w:p w14:paraId="505BFE25" w14:textId="7777777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p>
    <w:p w14:paraId="7431B7DE" w14:textId="571BA82E"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Choi’s </w:t>
      </w:r>
      <w:r w:rsidRPr="006C0922">
        <w:rPr>
          <w:rFonts w:ascii="Source Han Serif K Medium" w:eastAsia="Source Han Serif K Medium" w:hAnsi="Source Han Serif K Medium"/>
          <w:i/>
          <w:iCs/>
          <w:color w:val="000000" w:themeColor="text1"/>
          <w:sz w:val="20"/>
          <w:szCs w:val="20"/>
        </w:rPr>
        <w:t>Blood Vessel Wall</w:t>
      </w:r>
      <w:r w:rsidRPr="006C0922">
        <w:rPr>
          <w:rFonts w:ascii="Source Han Serif K Medium" w:eastAsia="Source Han Serif K Medium" w:hAnsi="Source Han Serif K Medium"/>
          <w:color w:val="000000" w:themeColor="text1"/>
          <w:sz w:val="20"/>
          <w:szCs w:val="20"/>
        </w:rPr>
        <w:t xml:space="preserve"> understands Korean society to know people living with HIV/AIDS to exist, and therefore instead of asking for ontological acknowledgement, it seeks full </w:t>
      </w:r>
      <w:r w:rsidRPr="006C0922">
        <w:rPr>
          <w:rFonts w:ascii="Source Han Serif K Medium" w:eastAsia="Source Han Serif K Medium" w:hAnsi="Source Han Serif K Medium"/>
          <w:i/>
          <w:iCs/>
          <w:color w:val="000000" w:themeColor="text1"/>
          <w:sz w:val="20"/>
          <w:szCs w:val="20"/>
        </w:rPr>
        <w:t>recognition</w:t>
      </w:r>
      <w:r w:rsidRPr="006C0922">
        <w:rPr>
          <w:rFonts w:ascii="Source Han Serif K Medium" w:eastAsia="Source Han Serif K Medium" w:hAnsi="Source Han Serif K Medium"/>
          <w:color w:val="000000" w:themeColor="text1"/>
          <w:sz w:val="20"/>
          <w:szCs w:val="20"/>
        </w:rPr>
        <w:t xml:space="preserve"> of people </w:t>
      </w:r>
      <w:r w:rsidRPr="006C0922">
        <w:rPr>
          <w:rFonts w:ascii="Source Han Serif K Medium" w:eastAsia="Source Han Serif K Medium" w:hAnsi="Source Han Serif K Medium"/>
          <w:color w:val="000000" w:themeColor="text1"/>
          <w:sz w:val="20"/>
          <w:szCs w:val="20"/>
        </w:rPr>
        <w:lastRenderedPageBreak/>
        <w:t>living with HIV as individuals on par with other social actors (Fraser 2000). Choi does this by attempts to persuade his audiences of the mere inconvenience of HIV, versus for it to be considered as something dangerous. The artist is in a way, trying to reframe the way people living HIV are currently perceived in order to resist the process that makes them abject. Through these complex manoeuvres, Choi engages in queer worldmaking in multiple ways: by taking physical space in Seoul in</w:t>
      </w:r>
      <w:r w:rsidR="005B6D2E" w:rsidRPr="006C0922">
        <w:rPr>
          <w:rFonts w:ascii="Source Han Serif K Medium" w:eastAsia="Source Han Serif K Medium" w:hAnsi="Source Han Serif K Medium"/>
          <w:color w:val="000000" w:themeColor="text1"/>
          <w:sz w:val="20"/>
          <w:szCs w:val="20"/>
        </w:rPr>
        <w:t xml:space="preserve"> the</w:t>
      </w:r>
      <w:r w:rsidRPr="006C0922">
        <w:rPr>
          <w:rFonts w:ascii="Source Han Serif K Medium" w:eastAsia="Source Han Serif K Medium" w:hAnsi="Source Han Serif K Medium"/>
          <w:color w:val="000000" w:themeColor="text1"/>
          <w:sz w:val="20"/>
          <w:szCs w:val="20"/>
        </w:rPr>
        <w:t xml:space="preserve"> form of a gay man living with HIV and making this public; by revealing his current </w:t>
      </w:r>
      <w:r w:rsidRPr="006C0922">
        <w:rPr>
          <w:rFonts w:ascii="Source Han Serif K Medium" w:eastAsia="Source Han Serif K Medium" w:hAnsi="Source Han Serif K Medium"/>
          <w:i/>
          <w:iCs/>
          <w:color w:val="000000" w:themeColor="text1"/>
          <w:sz w:val="20"/>
          <w:szCs w:val="20"/>
        </w:rPr>
        <w:t>state of belonging</w:t>
      </w:r>
      <w:r w:rsidRPr="006C0922">
        <w:rPr>
          <w:rFonts w:ascii="Source Han Serif K Medium" w:eastAsia="Source Han Serif K Medium" w:hAnsi="Source Han Serif K Medium"/>
          <w:color w:val="000000" w:themeColor="text1"/>
          <w:sz w:val="20"/>
          <w:szCs w:val="20"/>
        </w:rPr>
        <w:t xml:space="preserve"> in Korean society (if one exists, one must in some ways also belong); by holding an art exhibition that takes physical space in Seoul; and by taking abstract space as an artist that is in active dialogue with his audiences, hereby partaking in the cultural transformation processes that inform reality production for each individual social actor.  </w:t>
      </w:r>
    </w:p>
    <w:p w14:paraId="3267A51A" w14:textId="7777777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p>
    <w:p w14:paraId="4D35AE30" w14:textId="3D52C59A"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dditionally to the already discussed worlding practices, </w:t>
      </w:r>
      <w:r w:rsidRPr="006C0922">
        <w:rPr>
          <w:rFonts w:ascii="Source Han Serif K Medium" w:eastAsia="Source Han Serif K Medium" w:hAnsi="Source Han Serif K Medium"/>
          <w:i/>
          <w:iCs/>
          <w:color w:val="000000" w:themeColor="text1"/>
          <w:sz w:val="20"/>
          <w:szCs w:val="20"/>
        </w:rPr>
        <w:t>Blood Vessel Wall</w:t>
      </w:r>
      <w:r w:rsidRPr="006C0922">
        <w:rPr>
          <w:rFonts w:ascii="Source Han Serif K Medium" w:eastAsia="Source Han Serif K Medium" w:hAnsi="Source Han Serif K Medium"/>
          <w:color w:val="000000" w:themeColor="text1"/>
          <w:sz w:val="20"/>
          <w:szCs w:val="20"/>
        </w:rPr>
        <w:t xml:space="preserve"> also generated some of the same effects as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in its audiences. People indicated that through Choi’s art they </w:t>
      </w:r>
      <w:r w:rsidR="005B6D2E" w:rsidRPr="006C0922">
        <w:rPr>
          <w:rFonts w:ascii="Source Han Serif K Medium" w:eastAsia="Source Han Serif K Medium" w:hAnsi="Source Han Serif K Medium"/>
          <w:color w:val="000000" w:themeColor="text1"/>
          <w:sz w:val="20"/>
          <w:szCs w:val="20"/>
        </w:rPr>
        <w:t xml:space="preserve">saw </w:t>
      </w:r>
      <w:r w:rsidRPr="006C0922">
        <w:rPr>
          <w:rFonts w:ascii="Source Han Serif K Medium" w:eastAsia="Source Han Serif K Medium" w:hAnsi="Source Han Serif K Medium"/>
          <w:color w:val="000000" w:themeColor="text1"/>
          <w:sz w:val="20"/>
          <w:szCs w:val="20"/>
        </w:rPr>
        <w:t>themselves and their experiences validated, were able to imagine a hopeful, more accepting future despite it not necessarily aligning with the dominant order</w:t>
      </w:r>
      <w:r w:rsidR="00603EC2"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and felt truly understood. In other words, through </w:t>
      </w:r>
      <w:r w:rsidRPr="006C0922">
        <w:rPr>
          <w:rFonts w:ascii="Source Han Serif K Medium" w:eastAsia="Source Han Serif K Medium" w:hAnsi="Source Han Serif K Medium"/>
          <w:i/>
          <w:iCs/>
          <w:color w:val="000000" w:themeColor="text1"/>
          <w:sz w:val="20"/>
          <w:szCs w:val="20"/>
        </w:rPr>
        <w:t>Blood Vessel Wall</w:t>
      </w:r>
      <w:r w:rsidRPr="006C0922">
        <w:rPr>
          <w:rFonts w:ascii="Source Han Serif K Medium" w:eastAsia="Source Han Serif K Medium" w:hAnsi="Source Han Serif K Medium"/>
          <w:color w:val="000000" w:themeColor="text1"/>
          <w:sz w:val="20"/>
          <w:szCs w:val="20"/>
        </w:rPr>
        <w:t xml:space="preserve">, people were able to envision alternative ways of being that despite existing in opposition or as a challenge to the structures of minjok-hetero-patriarchy, were nevertheless constructed as valid, possible and perhaps most importantly for some, </w:t>
      </w:r>
      <w:r w:rsidR="00603EC2" w:rsidRPr="006C0922">
        <w:rPr>
          <w:rFonts w:ascii="Source Han Serif K Medium" w:eastAsia="Source Han Serif K Medium" w:hAnsi="Source Han Serif K Medium"/>
          <w:color w:val="000000" w:themeColor="text1"/>
          <w:sz w:val="20"/>
          <w:szCs w:val="20"/>
        </w:rPr>
        <w:t>construed</w:t>
      </w:r>
      <w:r w:rsidRPr="006C0922">
        <w:rPr>
          <w:rFonts w:ascii="Source Han Serif K Medium" w:eastAsia="Source Han Serif K Medium" w:hAnsi="Source Han Serif K Medium"/>
          <w:color w:val="000000" w:themeColor="text1"/>
          <w:sz w:val="20"/>
          <w:szCs w:val="20"/>
        </w:rPr>
        <w:t xml:space="preserve"> as </w:t>
      </w:r>
      <w:r w:rsidRPr="006C0922">
        <w:rPr>
          <w:rFonts w:ascii="Source Han Serif K Medium" w:eastAsia="Source Han Serif K Medium" w:hAnsi="Source Han Serif K Medium"/>
          <w:i/>
          <w:iCs/>
          <w:color w:val="000000" w:themeColor="text1"/>
          <w:sz w:val="20"/>
          <w:szCs w:val="20"/>
        </w:rPr>
        <w:t>states of belonging</w:t>
      </w:r>
      <w:r w:rsidRPr="006C0922">
        <w:rPr>
          <w:rFonts w:ascii="Source Han Serif K Medium" w:eastAsia="Source Han Serif K Medium" w:hAnsi="Source Han Serif K Medium"/>
          <w:color w:val="000000" w:themeColor="text1"/>
          <w:sz w:val="20"/>
          <w:szCs w:val="20"/>
        </w:rPr>
        <w:t xml:space="preserve"> into the </w:t>
      </w:r>
      <w:r w:rsidR="00603EC2" w:rsidRPr="006C0922">
        <w:rPr>
          <w:rFonts w:ascii="Source Han Serif K Medium" w:eastAsia="Source Han Serif K Medium" w:hAnsi="Source Han Serif K Medium"/>
          <w:color w:val="000000" w:themeColor="text1"/>
          <w:sz w:val="20"/>
          <w:szCs w:val="20"/>
        </w:rPr>
        <w:t xml:space="preserve">whole that makes up </w:t>
      </w:r>
      <w:r w:rsidRPr="006C0922">
        <w:rPr>
          <w:rFonts w:ascii="Source Han Serif K Medium" w:eastAsia="Source Han Serif K Medium" w:hAnsi="Source Han Serif K Medium"/>
          <w:color w:val="000000" w:themeColor="text1"/>
          <w:sz w:val="20"/>
          <w:szCs w:val="20"/>
        </w:rPr>
        <w:t xml:space="preserve">Korean society. Through art, Choi </w:t>
      </w:r>
      <w:r w:rsidR="005B6D2E" w:rsidRPr="006C0922">
        <w:rPr>
          <w:rFonts w:ascii="Source Han Serif K Medium" w:eastAsia="Source Han Serif K Medium" w:hAnsi="Source Han Serif K Medium"/>
          <w:color w:val="000000" w:themeColor="text1"/>
          <w:sz w:val="20"/>
          <w:szCs w:val="20"/>
        </w:rPr>
        <w:t xml:space="preserve">therefore </w:t>
      </w:r>
      <w:r w:rsidRPr="006C0922">
        <w:rPr>
          <w:rFonts w:ascii="Source Han Serif K Medium" w:eastAsia="Source Han Serif K Medium" w:hAnsi="Source Han Serif K Medium"/>
          <w:color w:val="000000" w:themeColor="text1"/>
          <w:sz w:val="20"/>
          <w:szCs w:val="20"/>
        </w:rPr>
        <w:t xml:space="preserve">contributes to intersubjective worldmaking that reaches beyond the ephemeral time and space created and contained by </w:t>
      </w:r>
      <w:r w:rsidRPr="006C0922">
        <w:rPr>
          <w:rFonts w:ascii="Source Han Serif K Medium" w:eastAsia="Source Han Serif K Medium" w:hAnsi="Source Han Serif K Medium"/>
          <w:i/>
          <w:iCs/>
          <w:color w:val="000000" w:themeColor="text1"/>
          <w:sz w:val="20"/>
          <w:szCs w:val="20"/>
        </w:rPr>
        <w:t>Blood Vessel Wall</w:t>
      </w:r>
      <w:r w:rsidRPr="006C0922">
        <w:rPr>
          <w:rFonts w:ascii="Source Han Serif K Medium" w:eastAsia="Source Han Serif K Medium" w:hAnsi="Source Han Serif K Medium"/>
          <w:color w:val="000000" w:themeColor="text1"/>
          <w:sz w:val="20"/>
          <w:szCs w:val="20"/>
        </w:rPr>
        <w:t xml:space="preserve">.  </w:t>
      </w:r>
    </w:p>
    <w:p w14:paraId="1F6835D1" w14:textId="7777777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p>
    <w:p w14:paraId="0F356A68" w14:textId="6BBB5F7D" w:rsidR="00A3040D"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o briefly summarise, Lee Kangseung’s </w:t>
      </w:r>
      <w:r w:rsidRPr="006C0922">
        <w:rPr>
          <w:rFonts w:ascii="Source Han Serif K Medium" w:eastAsia="Source Han Serif K Medium" w:hAnsi="Source Han Serif K Medium"/>
          <w:i/>
          <w:iCs/>
          <w:color w:val="000000" w:themeColor="text1"/>
          <w:sz w:val="20"/>
          <w:szCs w:val="20"/>
        </w:rPr>
        <w:t>Garden</w:t>
      </w:r>
      <w:r w:rsidRPr="006C0922">
        <w:rPr>
          <w:rFonts w:ascii="Source Han Serif K Medium" w:eastAsia="Source Han Serif K Medium" w:hAnsi="Source Han Serif K Medium"/>
          <w:color w:val="000000" w:themeColor="text1"/>
          <w:sz w:val="20"/>
          <w:szCs w:val="20"/>
        </w:rPr>
        <w:t xml:space="preserve"> and Choi Zang Won’s </w:t>
      </w:r>
      <w:r w:rsidRPr="006C0922">
        <w:rPr>
          <w:rFonts w:ascii="Source Han Serif K Medium" w:eastAsia="Source Han Serif K Medium" w:hAnsi="Source Han Serif K Medium"/>
          <w:i/>
          <w:iCs/>
          <w:color w:val="000000" w:themeColor="text1"/>
          <w:sz w:val="20"/>
          <w:szCs w:val="20"/>
        </w:rPr>
        <w:t>Blood Vessel Wall</w:t>
      </w:r>
      <w:r w:rsidRPr="006C0922">
        <w:rPr>
          <w:rFonts w:ascii="Source Han Serif K Medium" w:eastAsia="Source Han Serif K Medium" w:hAnsi="Source Han Serif K Medium"/>
          <w:color w:val="000000" w:themeColor="text1"/>
          <w:sz w:val="20"/>
          <w:szCs w:val="20"/>
        </w:rPr>
        <w:t xml:space="preserve"> functioned as instances of intersubjective queer worldmaking. By walking into the exhibition space and engaging with the works of art, people were able to realise alternative states of being within, as well as states of belonging into the structures of Korean society. Further, the exhibitions generated feelings of hope in their audiences by initiating imaginaries of a more accepting future, which in turn makes them more resistant </w:t>
      </w:r>
      <w:r w:rsidR="00CF32A6" w:rsidRPr="006C0922">
        <w:rPr>
          <w:rFonts w:ascii="Source Han Serif K Medium" w:eastAsia="Source Han Serif K Medium" w:hAnsi="Source Han Serif K Medium"/>
          <w:color w:val="000000" w:themeColor="text1"/>
          <w:sz w:val="20"/>
          <w:szCs w:val="20"/>
        </w:rPr>
        <w:t xml:space="preserve">in </w:t>
      </w:r>
      <w:r w:rsidRPr="006C0922">
        <w:rPr>
          <w:rFonts w:ascii="Source Han Serif K Medium" w:eastAsia="Source Han Serif K Medium" w:hAnsi="Source Han Serif K Medium"/>
          <w:color w:val="000000" w:themeColor="text1"/>
          <w:sz w:val="20"/>
          <w:szCs w:val="20"/>
        </w:rPr>
        <w:t>the face of stigma through the process of ‘futurity of self-empowerment in the present’ (Gutierrez-Perez and Andrade 2018</w:t>
      </w:r>
      <w:r w:rsidR="00D700D9" w:rsidRPr="006C0922">
        <w:rPr>
          <w:rFonts w:ascii="Source Han Serif K Medium" w:eastAsia="Source Han Serif K Medium" w:hAnsi="Source Han Serif K Medium"/>
          <w:color w:val="000000" w:themeColor="text1"/>
          <w:sz w:val="20"/>
          <w:szCs w:val="20"/>
        </w:rPr>
        <w:t>, 5</w:t>
      </w:r>
      <w:r w:rsidRPr="006C0922">
        <w:rPr>
          <w:rFonts w:ascii="Source Han Serif K Medium" w:eastAsia="Source Han Serif K Medium" w:hAnsi="Source Han Serif K Medium"/>
          <w:color w:val="000000" w:themeColor="text1"/>
          <w:sz w:val="20"/>
          <w:szCs w:val="20"/>
        </w:rPr>
        <w:t>). The simple act of engaging with art can therefore be conceived as a weapon of the weak against stigma, as this mundane act makes it possible to generate states of being that resi</w:t>
      </w:r>
      <w:r w:rsidR="00CF32A6"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t marginalisation. Of course, such engagement would not be possible without people who produce and distribute art.  </w:t>
      </w:r>
    </w:p>
    <w:p w14:paraId="205C42CF" w14:textId="28DDAEF6" w:rsidR="00A3040D" w:rsidRPr="006C0922" w:rsidRDefault="00A63B32" w:rsidP="00BA7C8C">
      <w:pPr>
        <w:pStyle w:val="Heading3"/>
        <w:rPr>
          <w:rFonts w:ascii="Source Han Serif K Medium" w:eastAsia="Source Han Serif K Medium" w:hAnsi="Source Han Serif K Medium"/>
          <w:b/>
          <w:bCs/>
          <w:color w:val="000000" w:themeColor="text1"/>
        </w:rPr>
      </w:pPr>
      <w:r w:rsidRPr="006C0922">
        <w:rPr>
          <w:rFonts w:ascii="Source Han Serif K Medium" w:eastAsia="Source Han Serif K Medium" w:hAnsi="Source Han Serif K Medium"/>
          <w:b/>
          <w:bCs/>
          <w:color w:val="000000" w:themeColor="text1"/>
        </w:rPr>
        <w:lastRenderedPageBreak/>
        <w:br/>
      </w:r>
      <w:bookmarkStart w:id="180" w:name="_Toc71388838"/>
      <w:r w:rsidR="00A3040D" w:rsidRPr="006C0922">
        <w:rPr>
          <w:rFonts w:ascii="Source Han Serif K Medium" w:eastAsia="Source Han Serif K Medium" w:hAnsi="Source Han Serif K Medium"/>
          <w:b/>
          <w:bCs/>
          <w:color w:val="000000" w:themeColor="text1"/>
        </w:rPr>
        <w:t>Individual Works of Art as Queer Worldmaking</w:t>
      </w:r>
      <w:bookmarkEnd w:id="180"/>
      <w:r w:rsidR="00A3040D" w:rsidRPr="006C0922">
        <w:rPr>
          <w:rFonts w:ascii="Source Han Serif K Medium" w:eastAsia="Source Han Serif K Medium" w:hAnsi="Source Han Serif K Medium"/>
          <w:b/>
          <w:bCs/>
          <w:color w:val="000000" w:themeColor="text1"/>
        </w:rPr>
        <w:t xml:space="preserve"> </w:t>
      </w:r>
    </w:p>
    <w:p w14:paraId="0E7BBEAB" w14:textId="77777777" w:rsidR="00A3040D" w:rsidRPr="006C0922" w:rsidRDefault="00A3040D" w:rsidP="004931CC">
      <w:pPr>
        <w:spacing w:line="276" w:lineRule="auto"/>
        <w:ind w:left="426"/>
        <w:jc w:val="both"/>
        <w:rPr>
          <w:rFonts w:ascii="Source Han Serif K Medium" w:eastAsia="Source Han Serif K Medium" w:hAnsi="Source Han Serif K Medium"/>
          <w:b/>
          <w:color w:val="000000" w:themeColor="text1"/>
          <w:sz w:val="20"/>
          <w:szCs w:val="21"/>
        </w:rPr>
      </w:pPr>
    </w:p>
    <w:p w14:paraId="3C4E53D4" w14:textId="43A38EE8" w:rsidR="00A3040D" w:rsidRPr="006C0922" w:rsidRDefault="00A3040D" w:rsidP="004931CC">
      <w:pPr>
        <w:spacing w:line="276" w:lineRule="auto"/>
        <w:ind w:left="567" w:right="668"/>
        <w:jc w:val="both"/>
        <w:rPr>
          <w:rFonts w:ascii="Source Han Serif K Medium" w:eastAsia="Source Han Serif K Medium" w:hAnsi="Source Han Serif K Medium"/>
          <w:b/>
          <w:color w:val="000000" w:themeColor="text1"/>
          <w:sz w:val="20"/>
          <w:szCs w:val="21"/>
        </w:rPr>
      </w:pPr>
      <w:r w:rsidRPr="006C0922">
        <w:rPr>
          <w:rFonts w:ascii="Source Han Serif K Medium" w:eastAsia="Source Han Serif K Medium" w:hAnsi="Source Han Serif K Medium"/>
          <w:b/>
          <w:color w:val="000000" w:themeColor="text1"/>
          <w:sz w:val="20"/>
          <w:szCs w:val="21"/>
        </w:rPr>
        <w:t>Snapshot(s) of Life: From Exhibition</w:t>
      </w:r>
      <w:r w:rsidR="00E955F4" w:rsidRPr="006C0922">
        <w:rPr>
          <w:rFonts w:ascii="Source Han Serif K Medium" w:eastAsia="Source Han Serif K Medium" w:hAnsi="Source Han Serif K Medium"/>
          <w:b/>
          <w:color w:val="000000" w:themeColor="text1"/>
          <w:sz w:val="20"/>
          <w:szCs w:val="21"/>
        </w:rPr>
        <w:t>s</w:t>
      </w:r>
      <w:r w:rsidRPr="006C0922">
        <w:rPr>
          <w:rFonts w:ascii="Source Han Serif K Medium" w:eastAsia="Source Han Serif K Medium" w:hAnsi="Source Han Serif K Medium"/>
          <w:b/>
          <w:color w:val="000000" w:themeColor="text1"/>
          <w:sz w:val="20"/>
          <w:szCs w:val="21"/>
        </w:rPr>
        <w:t xml:space="preserve"> to Posters </w:t>
      </w:r>
    </w:p>
    <w:p w14:paraId="23F2BE37" w14:textId="3A9E080A" w:rsidR="00A3040D" w:rsidRPr="006C0922" w:rsidRDefault="00E955F4" w:rsidP="004931CC">
      <w:pPr>
        <w:spacing w:line="276" w:lineRule="auto"/>
        <w:ind w:left="426" w:right="668"/>
        <w:jc w:val="center"/>
        <w:rPr>
          <w:rFonts w:ascii="Source Han Serif K Medium" w:eastAsia="Source Han Serif K Medium" w:hAnsi="Source Han Serif K Medium"/>
          <w:b/>
          <w:color w:val="000000" w:themeColor="text1"/>
          <w:sz w:val="20"/>
          <w:szCs w:val="21"/>
        </w:rPr>
      </w:pPr>
      <w:r w:rsidRPr="006C0922">
        <w:rPr>
          <w:rFonts w:ascii="Source Han Serif K Medium" w:eastAsia="Source Han Serif K Medium" w:hAnsi="Source Han Serif K Medium"/>
          <w:b/>
          <w:color w:val="000000" w:themeColor="text1"/>
          <w:sz w:val="20"/>
          <w:szCs w:val="21"/>
        </w:rPr>
        <w:t>T</w:t>
      </w:r>
      <w:r w:rsidR="00A3040D" w:rsidRPr="006C0922">
        <w:rPr>
          <w:rFonts w:ascii="Source Han Serif K Medium" w:eastAsia="Source Han Serif K Medium" w:hAnsi="Source Han Serif K Medium"/>
          <w:b/>
          <w:color w:val="000000" w:themeColor="text1"/>
          <w:sz w:val="20"/>
          <w:szCs w:val="21"/>
        </w:rPr>
        <w:t>hrough</w:t>
      </w:r>
      <w:r w:rsidRPr="006C0922">
        <w:rPr>
          <w:rFonts w:ascii="Source Han Serif K Medium" w:eastAsia="Source Han Serif K Medium" w:hAnsi="Source Han Serif K Medium"/>
          <w:b/>
          <w:color w:val="000000" w:themeColor="text1"/>
          <w:sz w:val="20"/>
          <w:szCs w:val="21"/>
        </w:rPr>
        <w:t xml:space="preserve"> to</w:t>
      </w:r>
      <w:r w:rsidR="00A3040D" w:rsidRPr="006C0922">
        <w:rPr>
          <w:rFonts w:ascii="Source Han Serif K Medium" w:eastAsia="Source Han Serif K Medium" w:hAnsi="Source Han Serif K Medium"/>
          <w:b/>
          <w:color w:val="000000" w:themeColor="text1"/>
          <w:sz w:val="20"/>
          <w:szCs w:val="21"/>
        </w:rPr>
        <w:t xml:space="preserve"> Short Stories, Stickers and Enamel Pins</w:t>
      </w:r>
    </w:p>
    <w:p w14:paraId="3278016C" w14:textId="77777777" w:rsidR="00A3040D" w:rsidRPr="006C0922" w:rsidRDefault="00A3040D" w:rsidP="004931CC">
      <w:pPr>
        <w:spacing w:before="240"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hen I arrive at Heezy Yang’s (artist name) book release, the fifty square meter basement bar is absolutely packed. I have to squeeze my way in and then keep squeezing, until I can find some space to stand without being in constant full-body contact with another human being. On my left there is a wooden table where two artists are selling postcard prints of their work. Among them there is also posters, stickers, bracelets and other jewellery. The walls of the space are decorated with Yang’s artwork, and my attention is drawn to a small black and white drawing of two alpaca key rings. The piece makes me smile, as alpaca is the mascot of Community R/</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 xml:space="preserve"> and the drawing therefore immediately resonates ‘HIV activism’ for me. As I turn my gaze, I notice a young man comparing a sticker to the drawing, lifting it up and pointing at the small differences. Yang’s drawing, I realise, has already been shaped into a more easily distributable form. </w:t>
      </w:r>
    </w:p>
    <w:p w14:paraId="40DB63FA" w14:textId="77777777" w:rsidR="00A3040D" w:rsidRPr="006C0922" w:rsidRDefault="00A3040D" w:rsidP="004931CC">
      <w:pPr>
        <w:spacing w:before="240"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uch later I learn that the alpaca keyrings have a role in </w:t>
      </w:r>
      <w:r w:rsidRPr="006C0922">
        <w:rPr>
          <w:rFonts w:ascii="Source Han Serif K Medium" w:eastAsia="Source Han Serif K Medium" w:hAnsi="Source Han Serif K Medium" w:hint="eastAsia"/>
          <w:i/>
          <w:iCs/>
          <w:color w:val="000000" w:themeColor="text1"/>
          <w:sz w:val="20"/>
          <w:szCs w:val="20"/>
        </w:rPr>
        <w:t>김기웅 이야기 (</w:t>
      </w:r>
      <w:r w:rsidRPr="006C0922">
        <w:rPr>
          <w:rFonts w:ascii="Source Han Serif K Medium" w:eastAsia="Source Han Serif K Medium" w:hAnsi="Source Han Serif K Medium"/>
          <w:i/>
          <w:iCs/>
          <w:color w:val="000000" w:themeColor="text1"/>
          <w:sz w:val="20"/>
          <w:szCs w:val="20"/>
        </w:rPr>
        <w:t>Kim Ki Ung’s Story),</w:t>
      </w:r>
      <w:r w:rsidRPr="006C0922">
        <w:rPr>
          <w:rFonts w:ascii="Source Han Serif K Medium" w:eastAsia="Source Han Serif K Medium" w:hAnsi="Source Han Serif K Medium"/>
          <w:color w:val="000000" w:themeColor="text1"/>
          <w:sz w:val="20"/>
          <w:szCs w:val="20"/>
        </w:rPr>
        <w:t xml:space="preserve"> a short story written by Mr. Yang and that the drawing decorates one of the pages of his self-published book. </w:t>
      </w:r>
    </w:p>
    <w:p w14:paraId="3B973C32" w14:textId="77777777" w:rsidR="00A3040D" w:rsidRPr="006C0922" w:rsidRDefault="00A3040D" w:rsidP="004931CC">
      <w:pPr>
        <w:spacing w:before="240"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Heezy Yang</w:t>
      </w:r>
      <w:r w:rsidRPr="006C0922">
        <w:rPr>
          <w:rStyle w:val="FootnoteReference"/>
          <w:rFonts w:ascii="Source Han Serif K Medium" w:eastAsia="Source Han Serif K Medium" w:hAnsi="Source Han Serif K Medium"/>
          <w:color w:val="000000" w:themeColor="text1"/>
        </w:rPr>
        <w:t xml:space="preserve"> </w:t>
      </w:r>
      <w:r w:rsidRPr="006C0922">
        <w:rPr>
          <w:rFonts w:ascii="Source Han Serif K Medium" w:eastAsia="Source Han Serif K Medium" w:hAnsi="Source Han Serif K Medium"/>
          <w:color w:val="000000" w:themeColor="text1"/>
          <w:sz w:val="20"/>
          <w:szCs w:val="20"/>
        </w:rPr>
        <w:t xml:space="preserve">is one of the most prominent Korean queer artists for English speaking audiences. In 2018, Mr. Yang was included in Forbes’ </w:t>
      </w:r>
      <w:r w:rsidRPr="006C0922">
        <w:rPr>
          <w:rFonts w:ascii="Source Han Serif K Medium" w:eastAsia="Source Han Serif K Medium" w:hAnsi="Source Han Serif K Medium"/>
          <w:i/>
          <w:iCs/>
          <w:color w:val="000000" w:themeColor="text1"/>
          <w:sz w:val="20"/>
          <w:szCs w:val="20"/>
        </w:rPr>
        <w:t>30 Under 30 – The Arts</w:t>
      </w:r>
      <w:r w:rsidRPr="006C0922">
        <w:rPr>
          <w:rFonts w:ascii="Source Han Serif K Medium" w:eastAsia="Source Han Serif K Medium" w:hAnsi="Source Han Serif K Medium"/>
          <w:color w:val="000000" w:themeColor="text1"/>
          <w:sz w:val="20"/>
          <w:szCs w:val="20"/>
        </w:rPr>
        <w:t xml:space="preserve"> list and introduced as a ‘queer social activist who uses art to advocate LGBTQ rights in conservative South Korea’ (Forbes 2018). The release party for his short story collection was held in Seoul, mid-December, 2018. The book contains two stories: </w:t>
      </w:r>
      <w:r w:rsidRPr="006C0922">
        <w:rPr>
          <w:rFonts w:ascii="Source Han Serif K Medium" w:eastAsia="Source Han Serif K Medium" w:hAnsi="Source Han Serif K Medium" w:hint="eastAsia"/>
          <w:i/>
          <w:iCs/>
          <w:color w:val="000000" w:themeColor="text1"/>
          <w:sz w:val="20"/>
          <w:szCs w:val="20"/>
        </w:rPr>
        <w:t>김기웅 이야기 (</w:t>
      </w:r>
      <w:r w:rsidRPr="006C0922">
        <w:rPr>
          <w:rFonts w:ascii="Source Han Serif K Medium" w:eastAsia="Source Han Serif K Medium" w:hAnsi="Source Han Serif K Medium"/>
          <w:i/>
          <w:iCs/>
          <w:color w:val="000000" w:themeColor="text1"/>
          <w:sz w:val="20"/>
          <w:szCs w:val="20"/>
        </w:rPr>
        <w:t xml:space="preserve">Kim Ki Ung’s Story), </w:t>
      </w:r>
      <w:r w:rsidRPr="006C0922">
        <w:rPr>
          <w:rFonts w:ascii="Source Han Serif K Medium" w:eastAsia="Source Han Serif K Medium" w:hAnsi="Source Han Serif K Medium"/>
          <w:color w:val="000000" w:themeColor="text1"/>
          <w:sz w:val="20"/>
          <w:szCs w:val="20"/>
        </w:rPr>
        <w:t xml:space="preserve">and </w:t>
      </w:r>
      <w:r w:rsidRPr="006C0922">
        <w:rPr>
          <w:rFonts w:ascii="Source Han Serif K Medium" w:eastAsia="Source Han Serif K Medium" w:hAnsi="Source Han Serif K Medium" w:hint="eastAsia"/>
          <w:i/>
          <w:iCs/>
          <w:color w:val="000000" w:themeColor="text1"/>
          <w:sz w:val="20"/>
          <w:szCs w:val="20"/>
        </w:rPr>
        <w:t xml:space="preserve">토요일 밤 </w:t>
      </w:r>
      <w:r w:rsidRPr="006C0922">
        <w:rPr>
          <w:rFonts w:ascii="Source Han Serif K Medium" w:eastAsia="Source Han Serif K Medium" w:hAnsi="Source Han Serif K Medium"/>
          <w:i/>
          <w:iCs/>
          <w:color w:val="000000" w:themeColor="text1"/>
          <w:sz w:val="20"/>
          <w:szCs w:val="20"/>
        </w:rPr>
        <w:t>(Saturday Night)</w:t>
      </w:r>
      <w:r w:rsidRPr="006C0922">
        <w:rPr>
          <w:rFonts w:ascii="Source Han Serif K Medium" w:eastAsia="Source Han Serif K Medium" w:hAnsi="Source Han Serif K Medium"/>
          <w:color w:val="000000" w:themeColor="text1"/>
          <w:sz w:val="20"/>
          <w:szCs w:val="20"/>
        </w:rPr>
        <w:t xml:space="preserve">, both of which seem to have HIV related themes, </w:t>
      </w:r>
      <w:r w:rsidRPr="006C0922">
        <w:rPr>
          <w:rFonts w:ascii="Source Han Serif K Medium" w:eastAsia="Source Han Serif K Medium" w:hAnsi="Source Han Serif K Medium"/>
          <w:i/>
          <w:iCs/>
          <w:color w:val="000000" w:themeColor="text1"/>
          <w:sz w:val="20"/>
          <w:szCs w:val="20"/>
        </w:rPr>
        <w:t>Kim Ki Ung’s Story</w:t>
      </w:r>
      <w:r w:rsidRPr="006C0922">
        <w:rPr>
          <w:rFonts w:ascii="Source Han Serif K Medium" w:eastAsia="Source Han Serif K Medium" w:hAnsi="Source Han Serif K Medium"/>
          <w:color w:val="000000" w:themeColor="text1"/>
          <w:sz w:val="20"/>
          <w:szCs w:val="20"/>
        </w:rPr>
        <w:t xml:space="preserve"> through the alpaca, and </w:t>
      </w:r>
      <w:r w:rsidRPr="006C0922">
        <w:rPr>
          <w:rFonts w:ascii="Source Han Serif K Medium" w:eastAsia="Source Han Serif K Medium" w:hAnsi="Source Han Serif K Medium"/>
          <w:i/>
          <w:iCs/>
          <w:color w:val="000000" w:themeColor="text1"/>
          <w:sz w:val="20"/>
          <w:szCs w:val="20"/>
        </w:rPr>
        <w:t>Saturday Night</w:t>
      </w:r>
      <w:r w:rsidRPr="006C0922">
        <w:rPr>
          <w:rFonts w:ascii="Source Han Serif K Medium" w:eastAsia="Source Han Serif K Medium" w:hAnsi="Source Han Serif K Medium"/>
          <w:color w:val="000000" w:themeColor="text1"/>
          <w:sz w:val="20"/>
          <w:szCs w:val="20"/>
        </w:rPr>
        <w:t xml:space="preserve"> more directly:</w:t>
      </w:r>
    </w:p>
    <w:p w14:paraId="33ED23DB"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p>
    <w:p w14:paraId="2B854C4C" w14:textId="5B8DD899" w:rsidR="00A3040D" w:rsidRPr="006C0922" w:rsidRDefault="00A63B32" w:rsidP="004931CC">
      <w:pPr>
        <w:spacing w:line="276" w:lineRule="auto"/>
        <w:ind w:left="567" w:right="668"/>
        <w:jc w:val="both"/>
        <w:rPr>
          <w:rFonts w:ascii="Century Schoolbook" w:eastAsia="Source Han Serif K Medium" w:hAnsi="Century Schoolbook"/>
          <w:color w:val="000000" w:themeColor="text1"/>
          <w:sz w:val="21"/>
          <w:szCs w:val="21"/>
        </w:rPr>
      </w:pPr>
      <w:r w:rsidRPr="006C0922">
        <w:rPr>
          <w:rFonts w:ascii="Century Schoolbook" w:eastAsia="Source Han Serif K Medium" w:hAnsi="Century Schoolbook"/>
          <w:color w:val="000000" w:themeColor="text1"/>
          <w:sz w:val="21"/>
          <w:szCs w:val="21"/>
        </w:rPr>
        <w:br/>
      </w:r>
      <w:r w:rsidR="00A3040D" w:rsidRPr="006C0922">
        <w:rPr>
          <w:rFonts w:ascii="Century Schoolbook" w:eastAsia="Source Han Serif K Medium" w:hAnsi="Century Schoolbook"/>
          <w:color w:val="000000" w:themeColor="text1"/>
          <w:sz w:val="21"/>
          <w:szCs w:val="21"/>
        </w:rPr>
        <w:t>“Hey… Did we use a condom last night?”</w:t>
      </w:r>
    </w:p>
    <w:p w14:paraId="33CCBAE1" w14:textId="77777777" w:rsidR="00A3040D" w:rsidRPr="006C0922" w:rsidRDefault="00A3040D" w:rsidP="004931CC">
      <w:pPr>
        <w:spacing w:line="276" w:lineRule="auto"/>
        <w:ind w:left="567" w:right="668"/>
        <w:jc w:val="both"/>
        <w:rPr>
          <w:rFonts w:ascii="Century Schoolbook" w:eastAsia="Source Han Serif K Medium" w:hAnsi="Century Schoolbook"/>
          <w:color w:val="000000" w:themeColor="text1"/>
          <w:sz w:val="21"/>
          <w:szCs w:val="21"/>
        </w:rPr>
      </w:pPr>
      <w:r w:rsidRPr="006C0922">
        <w:rPr>
          <w:rFonts w:ascii="Century Schoolbook" w:eastAsia="Source Han Serif K Medium" w:hAnsi="Century Schoolbook"/>
          <w:color w:val="000000" w:themeColor="text1"/>
          <w:sz w:val="21"/>
          <w:szCs w:val="21"/>
        </w:rPr>
        <w:t>I was feeling guilty for having been so drunk that I couldn’t remember. Asking the question was incredibly awkward, but I had to check.</w:t>
      </w:r>
    </w:p>
    <w:p w14:paraId="502A1737" w14:textId="77777777" w:rsidR="00A3040D" w:rsidRPr="006C0922" w:rsidRDefault="00A3040D" w:rsidP="004931CC">
      <w:pPr>
        <w:spacing w:line="276" w:lineRule="auto"/>
        <w:ind w:left="567" w:right="668"/>
        <w:jc w:val="both"/>
        <w:rPr>
          <w:rFonts w:ascii="Century Schoolbook" w:eastAsia="Source Han Serif K Medium" w:hAnsi="Century Schoolbook"/>
          <w:color w:val="000000" w:themeColor="text1"/>
          <w:sz w:val="21"/>
          <w:szCs w:val="21"/>
        </w:rPr>
      </w:pPr>
      <w:r w:rsidRPr="006C0922">
        <w:rPr>
          <w:rFonts w:ascii="Century Schoolbook" w:eastAsia="Source Han Serif K Medium" w:hAnsi="Century Schoolbook"/>
          <w:color w:val="000000" w:themeColor="text1"/>
          <w:sz w:val="21"/>
          <w:szCs w:val="21"/>
        </w:rPr>
        <w:t xml:space="preserve">“Yup!” he said, showing it to me, after picking it up from somewhere on the floor. </w:t>
      </w:r>
      <w:r w:rsidRPr="006C0922">
        <w:rPr>
          <w:rFonts w:ascii="Century Schoolbook" w:eastAsia="Source Han Serif K Medium" w:hAnsi="Century Schoolbook"/>
          <w:i/>
          <w:iCs/>
          <w:color w:val="000000" w:themeColor="text1"/>
          <w:sz w:val="21"/>
          <w:szCs w:val="21"/>
        </w:rPr>
        <w:t>Phew!</w:t>
      </w:r>
      <w:r w:rsidRPr="006C0922">
        <w:rPr>
          <w:rFonts w:ascii="Century Schoolbook" w:eastAsia="Source Han Serif K Medium" w:hAnsi="Century Schoolbook"/>
          <w:color w:val="000000" w:themeColor="text1"/>
          <w:sz w:val="21"/>
          <w:szCs w:val="21"/>
        </w:rPr>
        <w:t xml:space="preserve"> It was a short moment, but I felt a great sense of relief. I was so nervous that I had put </w:t>
      </w:r>
      <w:r w:rsidRPr="006C0922">
        <w:rPr>
          <w:rFonts w:ascii="Century Schoolbook" w:eastAsia="Source Han Serif K Medium" w:hAnsi="Century Schoolbook"/>
          <w:color w:val="000000" w:themeColor="text1"/>
          <w:sz w:val="21"/>
          <w:szCs w:val="21"/>
        </w:rPr>
        <w:lastRenderedPageBreak/>
        <w:t xml:space="preserve">myself into a situation where I would have to take an HIV test after first spending twelve anxiety filled weeks, sleeping restlessly. </w:t>
      </w:r>
    </w:p>
    <w:p w14:paraId="79C96BC6" w14:textId="77777777" w:rsidR="00A3040D" w:rsidRPr="006C0922" w:rsidRDefault="00A3040D" w:rsidP="004931CC">
      <w:pPr>
        <w:spacing w:line="276" w:lineRule="auto"/>
        <w:ind w:left="567" w:right="668"/>
        <w:jc w:val="right"/>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양히지/</w:t>
      </w:r>
      <w:r w:rsidRPr="006C0922">
        <w:rPr>
          <w:rFonts w:ascii="Source Han Serif K Medium" w:eastAsia="Source Han Serif K Medium" w:hAnsi="Source Han Serif K Medium"/>
          <w:color w:val="000000" w:themeColor="text1"/>
          <w:sz w:val="18"/>
          <w:szCs w:val="18"/>
        </w:rPr>
        <w:t>Yang, H. 2018, 104-5)</w:t>
      </w:r>
    </w:p>
    <w:p w14:paraId="3F38801E" w14:textId="77777777" w:rsidR="00A3040D" w:rsidRPr="006C0922" w:rsidRDefault="00A3040D" w:rsidP="004931CC">
      <w:pPr>
        <w:spacing w:line="276" w:lineRule="auto"/>
        <w:ind w:right="-41"/>
        <w:rPr>
          <w:rFonts w:ascii="Source Han Serif K Medium" w:eastAsia="Source Han Serif K Medium" w:hAnsi="Source Han Serif K Medium"/>
          <w:color w:val="000000" w:themeColor="text1"/>
          <w:sz w:val="16"/>
          <w:szCs w:val="16"/>
        </w:rPr>
      </w:pPr>
    </w:p>
    <w:p w14:paraId="7597DC08"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onths later, one of my participants asked one of my co-researchers whether he thinks that incorporating alpaca keyrings into </w:t>
      </w:r>
      <w:r w:rsidRPr="006C0922">
        <w:rPr>
          <w:rFonts w:ascii="Source Han Serif K Medium" w:eastAsia="Source Han Serif K Medium" w:hAnsi="Source Han Serif K Medium"/>
          <w:i/>
          <w:iCs/>
          <w:color w:val="000000" w:themeColor="text1"/>
          <w:sz w:val="20"/>
          <w:szCs w:val="20"/>
        </w:rPr>
        <w:t xml:space="preserve">Kim Ki Ung’s Story </w:t>
      </w:r>
      <w:r w:rsidRPr="006C0922">
        <w:rPr>
          <w:rFonts w:ascii="Source Han Serif K Medium" w:eastAsia="Source Han Serif K Medium" w:hAnsi="Source Han Serif K Medium"/>
          <w:color w:val="000000" w:themeColor="text1"/>
          <w:sz w:val="20"/>
          <w:szCs w:val="20"/>
        </w:rPr>
        <w:t>was a conscious decision by Mr. Yang, “to reference HIV”, or if this is rather just something that people who are aware of Community R/</w:t>
      </w:r>
      <w:r w:rsidRPr="006C0922">
        <w:rPr>
          <w:rFonts w:ascii="Source Han Serif K Medium" w:eastAsia="Source Han Serif K Medium" w:hAnsi="Source Han Serif K Medium" w:hint="eastAsia"/>
          <w:color w:val="000000" w:themeColor="text1"/>
          <w:sz w:val="20"/>
          <w:szCs w:val="20"/>
        </w:rPr>
        <w:t xml:space="preserve">알 </w:t>
      </w:r>
      <w:r w:rsidRPr="006C0922">
        <w:rPr>
          <w:rFonts w:ascii="Source Han Serif K Medium" w:eastAsia="Source Han Serif K Medium" w:hAnsi="Source Han Serif K Medium"/>
          <w:color w:val="000000" w:themeColor="text1"/>
          <w:sz w:val="20"/>
          <w:szCs w:val="20"/>
        </w:rPr>
        <w:t xml:space="preserve">read into the story. </w:t>
      </w:r>
    </w:p>
    <w:p w14:paraId="5DE116A4"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noProof/>
          <w:color w:val="000000" w:themeColor="text1"/>
        </w:rPr>
        <mc:AlternateContent>
          <mc:Choice Requires="wps">
            <w:drawing>
              <wp:anchor distT="0" distB="0" distL="114300" distR="114300" simplePos="0" relativeHeight="251663360" behindDoc="0" locked="0" layoutInCell="1" allowOverlap="1" wp14:anchorId="56BF2897" wp14:editId="7E850E01">
                <wp:simplePos x="0" y="0"/>
                <wp:positionH relativeFrom="column">
                  <wp:posOffset>3496310</wp:posOffset>
                </wp:positionH>
                <wp:positionV relativeFrom="paragraph">
                  <wp:posOffset>2618740</wp:posOffset>
                </wp:positionV>
                <wp:extent cx="1819910" cy="6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1819910" cy="635"/>
                        </a:xfrm>
                        <a:prstGeom prst="rect">
                          <a:avLst/>
                        </a:prstGeom>
                        <a:solidFill>
                          <a:prstClr val="white"/>
                        </a:solidFill>
                        <a:ln>
                          <a:noFill/>
                        </a:ln>
                      </wps:spPr>
                      <wps:txbx>
                        <w:txbxContent>
                          <w:p w14:paraId="69A5F07A" w14:textId="56946613" w:rsidR="005B39A4" w:rsidRPr="008F5183" w:rsidRDefault="005B39A4" w:rsidP="00A3040D">
                            <w:pPr>
                              <w:pStyle w:val="Caption"/>
                              <w:jc w:val="center"/>
                              <w:rPr>
                                <w:rFonts w:ascii="Source Han Serif K Medium" w:eastAsia="Source Han Serif K Medium" w:hAnsi="Source Han Serif K Medium"/>
                                <w:noProof/>
                                <w:color w:val="000000" w:themeColor="text1"/>
                                <w:sz w:val="20"/>
                                <w:szCs w:val="20"/>
                              </w:rPr>
                            </w:pPr>
                            <w:r w:rsidRPr="008F5183">
                              <w:rPr>
                                <w:color w:val="000000" w:themeColor="text1"/>
                              </w:rPr>
                              <w:t xml:space="preserve">Artwork </w:t>
                            </w:r>
                            <w:r w:rsidRPr="008F5183">
                              <w:rPr>
                                <w:color w:val="000000" w:themeColor="text1"/>
                              </w:rPr>
                              <w:fldChar w:fldCharType="begin"/>
                            </w:r>
                            <w:r w:rsidRPr="008F5183">
                              <w:rPr>
                                <w:color w:val="000000" w:themeColor="text1"/>
                              </w:rPr>
                              <w:instrText xml:space="preserve"> SEQ Art_work \* ARABIC </w:instrText>
                            </w:r>
                            <w:r w:rsidRPr="008F5183">
                              <w:rPr>
                                <w:color w:val="000000" w:themeColor="text1"/>
                              </w:rPr>
                              <w:fldChar w:fldCharType="separate"/>
                            </w:r>
                            <w:r w:rsidR="00EE16D1">
                              <w:rPr>
                                <w:noProof/>
                                <w:color w:val="000000" w:themeColor="text1"/>
                              </w:rPr>
                              <w:t>1</w:t>
                            </w:r>
                            <w:r w:rsidRPr="008F5183">
                              <w:rPr>
                                <w:noProof/>
                                <w:color w:val="000000" w:themeColor="text1"/>
                              </w:rPr>
                              <w:fldChar w:fldCharType="end"/>
                            </w:r>
                            <w:r w:rsidRPr="008F5183">
                              <w:rPr>
                                <w:color w:val="000000" w:themeColor="text1"/>
                              </w:rPr>
                              <w:t>: Yang's alpaca keyring st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BF2897" id="_x0000_t202" coordsize="21600,21600" o:spt="202" path="m,l,21600r21600,l21600,xe">
                <v:stroke joinstyle="miter"/>
                <v:path gradientshapeok="t" o:connecttype="rect"/>
              </v:shapetype>
              <v:shape id="Text Box 14" o:spid="_x0000_s1026" type="#_x0000_t202" style="position:absolute;left:0;text-align:left;margin-left:275.3pt;margin-top:206.2pt;width:143.3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" stroked="f">
                <v:textbox style="mso-fit-shape-to-text:t" inset="0,0,0,0">
                  <w:txbxContent>
                    <w:p w14:paraId="69A5F07A" w14:textId="56946613" w:rsidR="005B39A4" w:rsidRPr="008F5183" w:rsidRDefault="005B39A4" w:rsidP="00A3040D">
                      <w:pPr>
                        <w:pStyle w:val="Caption"/>
                        <w:jc w:val="center"/>
                        <w:rPr>
                          <w:rFonts w:ascii="Source Han Serif K Medium" w:eastAsia="Source Han Serif K Medium" w:hAnsi="Source Han Serif K Medium"/>
                          <w:noProof/>
                          <w:color w:val="000000" w:themeColor="text1"/>
                          <w:sz w:val="20"/>
                          <w:szCs w:val="20"/>
                        </w:rPr>
                      </w:pPr>
                      <w:r w:rsidRPr="008F5183">
                        <w:rPr>
                          <w:color w:val="000000" w:themeColor="text1"/>
                        </w:rPr>
                        <w:t xml:space="preserve">Artwork </w:t>
                      </w:r>
                      <w:r w:rsidRPr="008F5183">
                        <w:rPr>
                          <w:color w:val="000000" w:themeColor="text1"/>
                        </w:rPr>
                        <w:fldChar w:fldCharType="begin"/>
                      </w:r>
                      <w:r w:rsidRPr="008F5183">
                        <w:rPr>
                          <w:color w:val="000000" w:themeColor="text1"/>
                        </w:rPr>
                        <w:instrText xml:space="preserve"> SEQ Art_work \* ARABIC </w:instrText>
                      </w:r>
                      <w:r w:rsidRPr="008F5183">
                        <w:rPr>
                          <w:color w:val="000000" w:themeColor="text1"/>
                        </w:rPr>
                        <w:fldChar w:fldCharType="separate"/>
                      </w:r>
                      <w:r w:rsidR="00EE16D1">
                        <w:rPr>
                          <w:noProof/>
                          <w:color w:val="000000" w:themeColor="text1"/>
                        </w:rPr>
                        <w:t>1</w:t>
                      </w:r>
                      <w:r w:rsidRPr="008F5183">
                        <w:rPr>
                          <w:noProof/>
                          <w:color w:val="000000" w:themeColor="text1"/>
                        </w:rPr>
                        <w:fldChar w:fldCharType="end"/>
                      </w:r>
                      <w:r w:rsidRPr="008F5183">
                        <w:rPr>
                          <w:color w:val="000000" w:themeColor="text1"/>
                        </w:rPr>
                        <w:t>: Yang's alpaca keyring sticker.</w:t>
                      </w:r>
                    </w:p>
                  </w:txbxContent>
                </v:textbox>
                <w10:wrap type="square"/>
              </v:shape>
            </w:pict>
          </mc:Fallback>
        </mc:AlternateContent>
      </w:r>
      <w:r w:rsidRPr="006C0922">
        <w:rPr>
          <w:rFonts w:ascii="Source Han Serif K Medium" w:eastAsia="Source Han Serif K Medium" w:hAnsi="Source Han Serif K Medium"/>
          <w:noProof/>
          <w:color w:val="000000" w:themeColor="text1"/>
          <w:sz w:val="20"/>
          <w:szCs w:val="20"/>
        </w:rPr>
        <w:drawing>
          <wp:anchor distT="0" distB="0" distL="114300" distR="114300" simplePos="0" relativeHeight="251661312" behindDoc="0" locked="0" layoutInCell="1" allowOverlap="1" wp14:anchorId="517744CF" wp14:editId="67978A32">
            <wp:simplePos x="0" y="0"/>
            <wp:positionH relativeFrom="column">
              <wp:posOffset>3496310</wp:posOffset>
            </wp:positionH>
            <wp:positionV relativeFrom="paragraph">
              <wp:posOffset>73025</wp:posOffset>
            </wp:positionV>
            <wp:extent cx="1819910" cy="2488565"/>
            <wp:effectExtent l="0" t="0" r="0" b="635"/>
            <wp:wrapSquare wrapText="bothSides"/>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rotWithShape="1">
                    <a:blip r:embed="rId22">
                      <a:extLst>
                        <a:ext uri="{28A0092B-C50C-407E-A947-70E740481C1C}">
                          <a14:useLocalDpi xmlns:a14="http://schemas.microsoft.com/office/drawing/2010/main" val="0"/>
                        </a:ext>
                      </a:extLst>
                    </a:blip>
                    <a:srcRect b="12827"/>
                    <a:stretch/>
                  </pic:blipFill>
                  <pic:spPr bwMode="auto">
                    <a:xfrm>
                      <a:off x="0" y="0"/>
                      <a:ext cx="1819910" cy="248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E759C" w14:textId="77777777" w:rsidR="00A3040D" w:rsidRPr="006C0922" w:rsidRDefault="00A3040D" w:rsidP="004931CC">
      <w:pPr>
        <w:spacing w:line="276" w:lineRule="auto"/>
        <w:ind w:left="1134" w:right="4637"/>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don’t know if Heezy meant the alpacas as a reference to R/</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 xml:space="preserve"> I’ve never asked him.</w:t>
      </w:r>
      <w:r w:rsidRPr="006C0922">
        <w:rPr>
          <w:rFonts w:ascii="Source Han Serif K Medium" w:eastAsia="Source Han Serif K Medium" w:hAnsi="Source Han Serif K Medium" w:hint="eastAsia"/>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But it would be quite a coincidence if he didn’t... We all [referring to sexual minority activists in Korea] seem to know each other, or at least know of each other. So, I don’t know. Why don’t you ask him?” (28)</w:t>
      </w:r>
    </w:p>
    <w:p w14:paraId="5462A7F4" w14:textId="77777777" w:rsidR="00A3040D" w:rsidRPr="006C0922" w:rsidRDefault="00A3040D" w:rsidP="004931CC">
      <w:pPr>
        <w:spacing w:line="276" w:lineRule="auto"/>
        <w:ind w:left="1134" w:right="4637"/>
        <w:jc w:val="both"/>
        <w:rPr>
          <w:rFonts w:ascii="Source Han Serif K Medium" w:eastAsia="Source Han Serif K Medium" w:hAnsi="Source Han Serif K Medium"/>
          <w:color w:val="000000" w:themeColor="text1"/>
          <w:sz w:val="20"/>
          <w:szCs w:val="20"/>
        </w:rPr>
      </w:pPr>
    </w:p>
    <w:p w14:paraId="67D22403" w14:textId="77777777" w:rsidR="00A3040D" w:rsidRPr="006C0922" w:rsidRDefault="00A3040D" w:rsidP="004931CC">
      <w:pPr>
        <w:spacing w:line="276" w:lineRule="auto"/>
        <w:ind w:left="1134" w:right="4637"/>
        <w:jc w:val="both"/>
        <w:rPr>
          <w:rFonts w:ascii="Source Han Serif K Medium" w:eastAsia="Source Han Serif K Medium" w:hAnsi="Source Han Serif K Medium"/>
          <w:color w:val="000000" w:themeColor="text1"/>
          <w:sz w:val="20"/>
          <w:szCs w:val="20"/>
        </w:rPr>
      </w:pPr>
    </w:p>
    <w:p w14:paraId="03BC8845" w14:textId="77777777" w:rsidR="00A3040D" w:rsidRPr="006C0922" w:rsidRDefault="00A3040D" w:rsidP="004931CC">
      <w:pPr>
        <w:spacing w:line="276" w:lineRule="auto"/>
        <w:ind w:left="567" w:right="668"/>
        <w:jc w:val="center"/>
        <w:rPr>
          <w:rFonts w:ascii="Source Han Serif K Medium" w:eastAsia="Source Han Serif K Medium" w:hAnsi="Source Han Serif K Medium"/>
          <w:color w:val="000000" w:themeColor="text1"/>
          <w:sz w:val="20"/>
          <w:szCs w:val="20"/>
        </w:rPr>
      </w:pPr>
    </w:p>
    <w:p w14:paraId="72C4783C" w14:textId="77777777" w:rsidR="00A3040D" w:rsidRPr="006C0922" w:rsidRDefault="00A3040D" w:rsidP="004931CC">
      <w:pPr>
        <w:spacing w:line="276" w:lineRule="auto"/>
        <w:ind w:right="-41"/>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never learned whether Mr. Yang’s alpacas were an intentional reference to Community R/</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 xml:space="preserve"> but many people definitely thought so: </w:t>
      </w:r>
    </w:p>
    <w:p w14:paraId="76458656" w14:textId="77777777" w:rsidR="00A3040D" w:rsidRPr="006C0922" w:rsidRDefault="00A3040D" w:rsidP="004931CC">
      <w:pPr>
        <w:spacing w:line="276" w:lineRule="auto"/>
        <w:ind w:right="668"/>
        <w:jc w:val="both"/>
        <w:rPr>
          <w:rFonts w:ascii="Source Han Serif K Medium" w:eastAsia="Source Han Serif K Medium" w:hAnsi="Source Han Serif K Medium"/>
          <w:color w:val="000000" w:themeColor="text1"/>
          <w:sz w:val="20"/>
          <w:szCs w:val="20"/>
        </w:rPr>
      </w:pPr>
    </w:p>
    <w:p w14:paraId="643F8AD9" w14:textId="0564FD73" w:rsidR="00A3040D" w:rsidRPr="006C0922" w:rsidRDefault="00DE142D" w:rsidP="004931CC">
      <w:pPr>
        <w:spacing w:line="276" w:lineRule="auto"/>
        <w:ind w:left="567" w:right="668"/>
        <w:jc w:val="both"/>
        <w:rPr>
          <w:rFonts w:ascii="Source Han Serif K Medium" w:eastAsia="Source Han Serif K Medium" w:hAnsi="Source Han Serif K Medium"/>
          <w:color w:val="000000" w:themeColor="text1"/>
          <w:sz w:val="13"/>
          <w:szCs w:val="13"/>
        </w:rPr>
      </w:pPr>
      <w:r w:rsidRPr="006C0922">
        <w:rPr>
          <w:rFonts w:ascii="Source Han Serif K Medium" w:eastAsia="Source Han Serif K Medium" w:hAnsi="Source Han Serif K Medium"/>
          <w:color w:val="000000" w:themeColor="text1"/>
          <w:sz w:val="20"/>
          <w:szCs w:val="20"/>
        </w:rPr>
        <w:t>“</w:t>
      </w:r>
      <w:r w:rsidR="00A3040D" w:rsidRPr="006C0922">
        <w:rPr>
          <w:rFonts w:ascii="Source Han Serif K Medium" w:eastAsia="Source Han Serif K Medium" w:hAnsi="Source Han Serif K Medium"/>
          <w:color w:val="000000" w:themeColor="text1"/>
          <w:sz w:val="20"/>
          <w:szCs w:val="20"/>
        </w:rPr>
        <w:t>I like its subtlety”, Daeyeon tells me when I ask about the sticker of two alpaca keyrings decorating his laptop case. “It’s cute, gay and obviously about HIV. Well, obviously for anyone who knows about R/</w:t>
      </w:r>
      <w:r w:rsidR="00A3040D"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w:t>
      </w:r>
    </w:p>
    <w:p w14:paraId="74BE9F8A" w14:textId="77777777" w:rsidR="00A3040D" w:rsidRPr="006C0922" w:rsidRDefault="00A3040D" w:rsidP="004931CC">
      <w:pPr>
        <w:spacing w:line="276" w:lineRule="auto"/>
        <w:ind w:right="-52"/>
        <w:jc w:val="both"/>
        <w:rPr>
          <w:rFonts w:ascii="Source Han Serif K Medium" w:eastAsia="Source Han Serif K Medium" w:hAnsi="Source Han Serif K Medium"/>
          <w:color w:val="000000" w:themeColor="text1"/>
          <w:sz w:val="20"/>
          <w:szCs w:val="20"/>
        </w:rPr>
      </w:pPr>
    </w:p>
    <w:p w14:paraId="4FFB62E0" w14:textId="77777777" w:rsidR="00A3040D" w:rsidRPr="006C0922" w:rsidRDefault="00A3040D"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was introduced to Daeyeon through Jay, a self-proclaimed artist, who brought Daeyeon up for the first time when he shared a story about their opportunistic, mischievous adventure with some anti-homosexuality protesters: </w:t>
      </w:r>
    </w:p>
    <w:p w14:paraId="7A0CFB05" w14:textId="77777777" w:rsidR="00A3040D" w:rsidRPr="006C0922" w:rsidRDefault="00A3040D"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t xml:space="preserve">We saw them piling up stuff on the sidewalk. Signs and flyers about how because of us (referring to sexual minorities) everyone in Korea will get AIDS. Then the man just left </w:t>
      </w:r>
      <w:r w:rsidRPr="006C0922">
        <w:rPr>
          <w:rFonts w:ascii="Source Han Serif K Medium" w:eastAsia="Source Han Serif K Medium" w:hAnsi="Source Han Serif K Medium"/>
          <w:color w:val="000000" w:themeColor="text1"/>
          <w:sz w:val="20"/>
          <w:szCs w:val="20"/>
        </w:rPr>
        <w:lastRenderedPageBreak/>
        <w:t>them there, the piles, when he went to buy something from the CU (local convenience store) across the street. Then Daeyeon asked me to follow him. I had no idea why and I asked him to wait. He didn’t. He just walked to the stuff, grabbed the fliers and kept walking forward. I remember being super confused. He just calmly took all the fliers and walked away. (laughs) I followed him, asking him what he was doing, and telling him that we would get caught, and that they would call the police, but he just kept walking. Then he went into this coffeeshop and before I realised that I should probably follow him in, he walked out and did not have the fliers anymore. Then he started running and again I followed him, asking him what he’d done with them. I was asking him to stop because I was getting out of breath, and struggled to keep up, and when he finally stopped at this bus stop, I asked him what he had done, and he just started laughing! Then I started laughing. Just because he was laughing. And we took the next bus, even if we had no idea where it was going, and we just laughed. It was such a great, happy feeling. [I think I can guess, but what had he done with the flyers?] He’d thrown them into a bin [in the coffee shop], under the self-service counter.</w:t>
      </w:r>
    </w:p>
    <w:p w14:paraId="5F06F23D" w14:textId="77777777" w:rsidR="00A3040D" w:rsidRPr="006C0922" w:rsidRDefault="00A3040D" w:rsidP="004931CC">
      <w:pPr>
        <w:spacing w:line="276" w:lineRule="auto"/>
        <w:ind w:right="-52"/>
        <w:jc w:val="both"/>
        <w:rPr>
          <w:rFonts w:ascii="Source Han Serif K Medium" w:eastAsia="Source Han Serif K Medium" w:hAnsi="Source Han Serif K Medium"/>
          <w:color w:val="000000" w:themeColor="text1"/>
          <w:sz w:val="20"/>
          <w:szCs w:val="20"/>
        </w:rPr>
      </w:pPr>
    </w:p>
    <w:p w14:paraId="2887FF14" w14:textId="77777777" w:rsidR="00A3040D" w:rsidRPr="006C0922" w:rsidRDefault="00A3040D"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For obvious reasons I have never seen the fliers that Daeyeon had stolen and thrown away, but the adventure had sparked an idea for Jay to design his own stickers. I will talk more about them in theme three.</w:t>
      </w:r>
    </w:p>
    <w:p w14:paraId="045171D8" w14:textId="77777777" w:rsidR="00A3040D" w:rsidRPr="006C0922" w:rsidRDefault="00A3040D" w:rsidP="004931CC">
      <w:pPr>
        <w:spacing w:line="276" w:lineRule="auto"/>
        <w:ind w:right="-52"/>
        <w:jc w:val="both"/>
        <w:rPr>
          <w:rFonts w:ascii="Source Han Serif K Medium" w:eastAsia="Source Han Serif K Medium" w:hAnsi="Source Han Serif K Medium"/>
          <w:color w:val="000000" w:themeColor="text1"/>
          <w:sz w:val="20"/>
          <w:szCs w:val="20"/>
        </w:rPr>
      </w:pPr>
    </w:p>
    <w:p w14:paraId="43891B33" w14:textId="459B976E" w:rsidR="00A3040D" w:rsidRPr="006C0922" w:rsidRDefault="00A3040D" w:rsidP="004931CC">
      <w:pPr>
        <w:spacing w:line="276" w:lineRule="auto"/>
        <w:ind w:left="567" w:right="2510"/>
        <w:jc w:val="both"/>
        <w:rPr>
          <w:rFonts w:ascii="Source Han Serif K Medium" w:eastAsia="Source Han Serif K Medium" w:hAnsi="Source Han Serif K Medium"/>
          <w:color w:val="000000" w:themeColor="text1"/>
          <w:sz w:val="20"/>
          <w:szCs w:val="20"/>
        </w:rPr>
      </w:pPr>
      <w:r w:rsidRPr="006C0922">
        <w:rPr>
          <w:noProof/>
          <w:color w:val="000000" w:themeColor="text1"/>
        </w:rPr>
        <mc:AlternateContent>
          <mc:Choice Requires="wps">
            <w:drawing>
              <wp:anchor distT="0" distB="0" distL="114300" distR="114300" simplePos="0" relativeHeight="251666432" behindDoc="1" locked="0" layoutInCell="1" allowOverlap="1" wp14:anchorId="3B9D8791" wp14:editId="256692A1">
                <wp:simplePos x="0" y="0"/>
                <wp:positionH relativeFrom="column">
                  <wp:posOffset>4072255</wp:posOffset>
                </wp:positionH>
                <wp:positionV relativeFrom="paragraph">
                  <wp:posOffset>1937385</wp:posOffset>
                </wp:positionV>
                <wp:extent cx="1497965" cy="635"/>
                <wp:effectExtent l="0" t="0" r="635" b="12065"/>
                <wp:wrapTight wrapText="bothSides">
                  <wp:wrapPolygon edited="0">
                    <wp:start x="0" y="0"/>
                    <wp:lineTo x="0" y="0"/>
                    <wp:lineTo x="21426" y="0"/>
                    <wp:lineTo x="2142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497965" cy="635"/>
                        </a:xfrm>
                        <a:prstGeom prst="rect">
                          <a:avLst/>
                        </a:prstGeom>
                        <a:solidFill>
                          <a:prstClr val="white"/>
                        </a:solidFill>
                        <a:ln>
                          <a:noFill/>
                        </a:ln>
                      </wps:spPr>
                      <wps:txbx>
                        <w:txbxContent>
                          <w:p w14:paraId="1DDE72EB" w14:textId="52340BB7" w:rsidR="005B39A4" w:rsidRPr="008F5183" w:rsidRDefault="005B39A4" w:rsidP="00A3040D">
                            <w:pPr>
                              <w:pStyle w:val="Caption"/>
                              <w:rPr>
                                <w:rFonts w:ascii="Source Han Serif K Medium" w:eastAsia="Source Han Serif K Medium" w:hAnsi="Source Han Serif K Medium"/>
                                <w:noProof/>
                                <w:color w:val="000000" w:themeColor="text1"/>
                                <w:sz w:val="20"/>
                                <w:szCs w:val="20"/>
                              </w:rPr>
                            </w:pPr>
                            <w:r w:rsidRPr="008F5183">
                              <w:rPr>
                                <w:color w:val="000000" w:themeColor="text1"/>
                              </w:rPr>
                              <w:br/>
                              <w:t xml:space="preserve">Artwork </w:t>
                            </w:r>
                            <w:r w:rsidRPr="008F5183">
                              <w:rPr>
                                <w:color w:val="000000" w:themeColor="text1"/>
                              </w:rPr>
                              <w:fldChar w:fldCharType="begin"/>
                            </w:r>
                            <w:r w:rsidRPr="008F5183">
                              <w:rPr>
                                <w:color w:val="000000" w:themeColor="text1"/>
                              </w:rPr>
                              <w:instrText xml:space="preserve"> SEQ Art_work \* ARABIC </w:instrText>
                            </w:r>
                            <w:r w:rsidRPr="008F5183">
                              <w:rPr>
                                <w:color w:val="000000" w:themeColor="text1"/>
                              </w:rPr>
                              <w:fldChar w:fldCharType="separate"/>
                            </w:r>
                            <w:r w:rsidR="00EE16D1">
                              <w:rPr>
                                <w:noProof/>
                                <w:color w:val="000000" w:themeColor="text1"/>
                              </w:rPr>
                              <w:t>2</w:t>
                            </w:r>
                            <w:r w:rsidRPr="008F5183">
                              <w:rPr>
                                <w:color w:val="000000" w:themeColor="text1"/>
                              </w:rPr>
                              <w:fldChar w:fldCharType="end"/>
                            </w:r>
                            <w:r w:rsidRPr="008F5183">
                              <w:rPr>
                                <w:color w:val="000000" w:themeColor="text1"/>
                              </w:rPr>
                              <w:t>: High five campaign sti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D8791" id="Text Box 15" o:spid="_x0000_s1027" type="#_x0000_t202" style="position:absolute;left:0;text-align:left;margin-left:320.65pt;margin-top:152.55pt;width:117.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" stroked="f">
                <v:textbox style="mso-fit-shape-to-text:t" inset="0,0,0,0">
                  <w:txbxContent>
                    <w:p w14:paraId="1DDE72EB" w14:textId="52340BB7" w:rsidR="005B39A4" w:rsidRPr="008F5183" w:rsidRDefault="005B39A4" w:rsidP="00A3040D">
                      <w:pPr>
                        <w:pStyle w:val="Caption"/>
                        <w:rPr>
                          <w:rFonts w:ascii="Source Han Serif K Medium" w:eastAsia="Source Han Serif K Medium" w:hAnsi="Source Han Serif K Medium"/>
                          <w:noProof/>
                          <w:color w:val="000000" w:themeColor="text1"/>
                          <w:sz w:val="20"/>
                          <w:szCs w:val="20"/>
                        </w:rPr>
                      </w:pPr>
                      <w:r w:rsidRPr="008F5183">
                        <w:rPr>
                          <w:color w:val="000000" w:themeColor="text1"/>
                        </w:rPr>
                        <w:br/>
                        <w:t xml:space="preserve">Artwork </w:t>
                      </w:r>
                      <w:r w:rsidRPr="008F5183">
                        <w:rPr>
                          <w:color w:val="000000" w:themeColor="text1"/>
                        </w:rPr>
                        <w:fldChar w:fldCharType="begin"/>
                      </w:r>
                      <w:r w:rsidRPr="008F5183">
                        <w:rPr>
                          <w:color w:val="000000" w:themeColor="text1"/>
                        </w:rPr>
                        <w:instrText xml:space="preserve"> SEQ Art_work \* ARABIC </w:instrText>
                      </w:r>
                      <w:r w:rsidRPr="008F5183">
                        <w:rPr>
                          <w:color w:val="000000" w:themeColor="text1"/>
                        </w:rPr>
                        <w:fldChar w:fldCharType="separate"/>
                      </w:r>
                      <w:r w:rsidR="00EE16D1">
                        <w:rPr>
                          <w:noProof/>
                          <w:color w:val="000000" w:themeColor="text1"/>
                        </w:rPr>
                        <w:t>2</w:t>
                      </w:r>
                      <w:r w:rsidRPr="008F5183">
                        <w:rPr>
                          <w:color w:val="000000" w:themeColor="text1"/>
                        </w:rPr>
                        <w:fldChar w:fldCharType="end"/>
                      </w:r>
                      <w:r w:rsidRPr="008F5183">
                        <w:rPr>
                          <w:color w:val="000000" w:themeColor="text1"/>
                        </w:rPr>
                        <w:t>: High five campaign sticker.</w:t>
                      </w:r>
                    </w:p>
                  </w:txbxContent>
                </v:textbox>
                <w10:wrap type="tight"/>
              </v:shape>
            </w:pict>
          </mc:Fallback>
        </mc:AlternateContent>
      </w:r>
      <w:r w:rsidRPr="006C0922">
        <w:rPr>
          <w:rFonts w:ascii="Source Han Serif K Medium" w:eastAsia="Source Han Serif K Medium" w:hAnsi="Source Han Serif K Medium"/>
          <w:noProof/>
          <w:color w:val="000000" w:themeColor="text1"/>
          <w:sz w:val="20"/>
          <w:szCs w:val="20"/>
        </w:rPr>
        <w:drawing>
          <wp:anchor distT="0" distB="0" distL="114300" distR="114300" simplePos="0" relativeHeight="251665408" behindDoc="1" locked="0" layoutInCell="1" allowOverlap="1" wp14:anchorId="6B13F2DE" wp14:editId="77591A51">
            <wp:simplePos x="0" y="0"/>
            <wp:positionH relativeFrom="column">
              <wp:posOffset>4072531</wp:posOffset>
            </wp:positionH>
            <wp:positionV relativeFrom="paragraph">
              <wp:posOffset>540081</wp:posOffset>
            </wp:positionV>
            <wp:extent cx="1497965" cy="1340485"/>
            <wp:effectExtent l="266700" t="342900" r="267335" b="335915"/>
            <wp:wrapTight wrapText="bothSides">
              <wp:wrapPolygon edited="0">
                <wp:start x="-512" y="270"/>
                <wp:lineTo x="-2393" y="2516"/>
                <wp:lineTo x="-392" y="4907"/>
                <wp:lineTo x="-2399" y="7004"/>
                <wp:lineTo x="-398" y="9395"/>
                <wp:lineTo x="-2404" y="11492"/>
                <wp:lineTo x="-403" y="13884"/>
                <wp:lineTo x="-2409" y="15980"/>
                <wp:lineTo x="-408" y="18372"/>
                <wp:lineTo x="-1746" y="19769"/>
                <wp:lineTo x="-995" y="20666"/>
                <wp:lineTo x="523" y="21882"/>
                <wp:lineTo x="21122" y="21930"/>
                <wp:lineTo x="21791" y="21231"/>
                <wp:lineTo x="21649" y="87"/>
                <wp:lineTo x="21524" y="-62"/>
                <wp:lineTo x="17775" y="-347"/>
                <wp:lineTo x="16899" y="-1394"/>
                <wp:lineTo x="14177" y="-1351"/>
                <wp:lineTo x="13375" y="-513"/>
                <wp:lineTo x="11374" y="-2904"/>
                <wp:lineTo x="9100" y="-528"/>
                <wp:lineTo x="7098" y="-2920"/>
                <wp:lineTo x="4824" y="-544"/>
                <wp:lineTo x="2823" y="-2935"/>
                <wp:lineTo x="157" y="-429"/>
                <wp:lineTo x="-512" y="270"/>
              </wp:wrapPolygon>
            </wp:wrapTight>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2340" b="2384"/>
                    <a:stretch/>
                  </pic:blipFill>
                  <pic:spPr bwMode="auto">
                    <a:xfrm rot="2584654">
                      <a:off x="0" y="0"/>
                      <a:ext cx="1497965" cy="1340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922">
        <w:rPr>
          <w:rFonts w:ascii="Source Han Serif K Medium" w:eastAsia="Source Han Serif K Medium" w:hAnsi="Source Han Serif K Medium"/>
          <w:color w:val="000000" w:themeColor="text1"/>
          <w:sz w:val="20"/>
          <w:szCs w:val="20"/>
        </w:rPr>
        <w:t xml:space="preserve">“I’ve been waiting for him to order them”, Daeyeon says about Jay’s sticker design during his interview. “I’ve saved a spot for it here.” He points on his laptop cover, between two alpacas and an HIV – High Five! -campaign sticker. </w:t>
      </w:r>
    </w:p>
    <w:p w14:paraId="7DE5420C" w14:textId="77777777" w:rsidR="00A3040D" w:rsidRPr="006C0922" w:rsidRDefault="00A3040D" w:rsidP="004931CC">
      <w:pPr>
        <w:spacing w:line="276" w:lineRule="auto"/>
        <w:ind w:left="567" w:right="4070"/>
        <w:jc w:val="both"/>
        <w:rPr>
          <w:rFonts w:ascii="Source Han Serif K Medium" w:eastAsia="Source Han Serif K Medium" w:hAnsi="Source Han Serif K Medium"/>
          <w:color w:val="000000" w:themeColor="text1"/>
          <w:sz w:val="20"/>
          <w:szCs w:val="20"/>
        </w:rPr>
      </w:pPr>
    </w:p>
    <w:p w14:paraId="5F23D459" w14:textId="77777777" w:rsidR="00A3040D" w:rsidRPr="006C0922" w:rsidRDefault="00A3040D" w:rsidP="004931CC">
      <w:pPr>
        <w:spacing w:line="276" w:lineRule="auto"/>
        <w:ind w:left="567" w:right="3644"/>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glance up and see Daeyeon smiling. He is clearly pleased about his collection. The way he looks at the stickers and almost caringly traces his finger over them to make sure they are sticking properly reminds me of another participant, who had a precious collection of HIV themed enamel pins.</w:t>
      </w:r>
    </w:p>
    <w:p w14:paraId="7C963C43" w14:textId="77777777" w:rsidR="00A3040D" w:rsidRPr="006C0922" w:rsidRDefault="00A3040D" w:rsidP="004931CC">
      <w:pPr>
        <w:spacing w:line="276" w:lineRule="auto"/>
        <w:ind w:left="567" w:right="668"/>
        <w:jc w:val="center"/>
        <w:rPr>
          <w:rFonts w:ascii="Source Han Serif K Medium" w:eastAsia="Source Han Serif K Medium" w:hAnsi="Source Han Serif K Medium"/>
          <w:color w:val="000000" w:themeColor="text1"/>
          <w:sz w:val="20"/>
          <w:szCs w:val="20"/>
        </w:rPr>
      </w:pPr>
    </w:p>
    <w:p w14:paraId="2A92BFB1" w14:textId="77777777" w:rsidR="00A3040D" w:rsidRPr="006C0922" w:rsidRDefault="00A3040D"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You can have this one”, he says and detaches one of the eight HIV themed enamel pins decorating his shoulder bag. He explains that most of them are from abroad but that the alpaca and the ribbon he is gifting to me are from Korea. “When I take the subway or walk on a crowded street, I hope that someone sees them and wonders what they mean. I imagine that they might look it up and realise that even in Korea people have HIV. […] At first it was scary to have them on me and go to public places. Sometimes I would stop and take them off, put them back into the bag. But I don’t do that anymore, nowadays, if I even remember that they are there, I hope that people notice them.” </w:t>
      </w:r>
    </w:p>
    <w:p w14:paraId="5AD0ABC3" w14:textId="77777777" w:rsidR="00A3040D" w:rsidRPr="006C0922" w:rsidRDefault="00A3040D" w:rsidP="004931CC">
      <w:pPr>
        <w:spacing w:line="276" w:lineRule="auto"/>
        <w:ind w:right="668"/>
        <w:jc w:val="both"/>
        <w:rPr>
          <w:rFonts w:ascii="Source Han Serif K Medium" w:eastAsia="Source Han Serif K Medium" w:hAnsi="Source Han Serif K Medium"/>
          <w:color w:val="000000" w:themeColor="text1"/>
          <w:sz w:val="20"/>
          <w:szCs w:val="20"/>
        </w:rPr>
      </w:pPr>
    </w:p>
    <w:p w14:paraId="125A361A" w14:textId="77777777" w:rsidR="00A3040D" w:rsidRPr="006C0922" w:rsidRDefault="00A3040D" w:rsidP="004931CC">
      <w:pPr>
        <w:keepNext/>
        <w:spacing w:line="276" w:lineRule="auto"/>
        <w:ind w:left="567" w:right="668"/>
        <w:jc w:val="center"/>
        <w:rPr>
          <w:color w:val="000000" w:themeColor="text1"/>
        </w:rPr>
      </w:pPr>
      <w:r w:rsidRPr="006C0922">
        <w:rPr>
          <w:noProof/>
          <w:color w:val="000000" w:themeColor="text1"/>
        </w:rPr>
        <w:drawing>
          <wp:inline distT="0" distB="0" distL="0" distR="0" wp14:anchorId="30539661" wp14:editId="11BCD1F2">
            <wp:extent cx="4325510" cy="2232769"/>
            <wp:effectExtent l="0" t="0" r="5715" b="2540"/>
            <wp:docPr id="18" name="Picture 18" descr="A picture containing photo, toy, stuffe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2582" cy="2241581"/>
                    </a:xfrm>
                    <a:prstGeom prst="rect">
                      <a:avLst/>
                    </a:prstGeom>
                  </pic:spPr>
                </pic:pic>
              </a:graphicData>
            </a:graphic>
          </wp:inline>
        </w:drawing>
      </w:r>
    </w:p>
    <w:p w14:paraId="29DA4A41" w14:textId="0A967771" w:rsidR="00A3040D" w:rsidRPr="006C0922" w:rsidRDefault="00A3040D" w:rsidP="004931CC">
      <w:pPr>
        <w:pStyle w:val="Caption"/>
        <w:spacing w:line="276" w:lineRule="auto"/>
        <w:ind w:left="1418" w:right="1660"/>
        <w:jc w:val="both"/>
        <w:rPr>
          <w:color w:val="000000" w:themeColor="text1"/>
        </w:rPr>
      </w:pPr>
      <w:r w:rsidRPr="006C0922">
        <w:rPr>
          <w:color w:val="000000" w:themeColor="text1"/>
        </w:rPr>
        <w:t xml:space="preserve">Artwork </w:t>
      </w:r>
      <w:r w:rsidRPr="006C0922">
        <w:rPr>
          <w:color w:val="000000" w:themeColor="text1"/>
        </w:rPr>
        <w:fldChar w:fldCharType="begin"/>
      </w:r>
      <w:r w:rsidRPr="006C0922">
        <w:rPr>
          <w:color w:val="000000" w:themeColor="text1"/>
        </w:rPr>
        <w:instrText xml:space="preserve"> SEQ Art_work \* ARABIC </w:instrText>
      </w:r>
      <w:r w:rsidRPr="006C0922">
        <w:rPr>
          <w:color w:val="000000" w:themeColor="text1"/>
        </w:rPr>
        <w:fldChar w:fldCharType="separate"/>
      </w:r>
      <w:r w:rsidR="00EE16D1" w:rsidRPr="006C0922">
        <w:rPr>
          <w:noProof/>
          <w:color w:val="000000" w:themeColor="text1"/>
        </w:rPr>
        <w:t>3</w:t>
      </w:r>
      <w:r w:rsidRPr="006C0922">
        <w:rPr>
          <w:noProof/>
          <w:color w:val="000000" w:themeColor="text1"/>
        </w:rPr>
        <w:fldChar w:fldCharType="end"/>
      </w:r>
      <w:r w:rsidRPr="006C0922">
        <w:rPr>
          <w:color w:val="000000" w:themeColor="text1"/>
        </w:rPr>
        <w:t>: On left, two HIV themes pins; alpaca is a design from Community R/</w:t>
      </w:r>
      <w:r w:rsidRPr="006C0922">
        <w:rPr>
          <w:rFonts w:ascii="Batang" w:eastAsia="Batang" w:hAnsi="Batang" w:cs="Batang" w:hint="eastAsia"/>
          <w:color w:val="000000" w:themeColor="text1"/>
        </w:rPr>
        <w:t>알</w:t>
      </w:r>
      <w:r w:rsidRPr="006C0922">
        <w:rPr>
          <w:color w:val="000000" w:themeColor="text1"/>
        </w:rPr>
        <w:t xml:space="preserve"> while the origin of the other one is unknown as the participant who gifted it to me could not remember where he got it. On right, a collection of different NGO/event related pins. The small house with a rainbow roof is a design by Korean Parents with LGBT children-group; the ‘YAAAS QUEEN’-pin was sold to promote a queer publication NEON MILK for their special issue on Korean drag; the alien pin is a design by Korean American queer artist and activist Hayden Royalty; the popcorn pin was sold at the Seoul Queer Film Festival 2018; the LOVE WINS-pin and the round badge were given to me by strangers at the Seoul Queer Culture festival 2019.</w:t>
      </w:r>
    </w:p>
    <w:p w14:paraId="365F6C0B" w14:textId="77777777" w:rsidR="00A3040D" w:rsidRPr="006C0922" w:rsidRDefault="00A3040D"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Seeing someone with a [queer] enamel pin always makes me smile. Especially if it’s a complete stranger. It makes me feel like we belong here, Korea. This is our country too. I get the same feeling when I see a poster for a [queer] event, but even better, because they’re not advertising for anything. The pins just are.” (23)</w:t>
      </w:r>
    </w:p>
    <w:p w14:paraId="05C09FF7" w14:textId="77777777" w:rsidR="00A3040D" w:rsidRPr="006C0922" w:rsidRDefault="00A3040D" w:rsidP="004931CC">
      <w:pPr>
        <w:spacing w:line="276" w:lineRule="auto"/>
        <w:ind w:right="515"/>
        <w:jc w:val="both"/>
        <w:rPr>
          <w:rFonts w:ascii="Source Han Serif K Medium" w:eastAsia="Source Han Serif K Medium" w:hAnsi="Source Han Serif K Medium"/>
          <w:color w:val="000000" w:themeColor="text1"/>
          <w:sz w:val="20"/>
          <w:szCs w:val="20"/>
        </w:rPr>
      </w:pPr>
    </w:p>
    <w:p w14:paraId="49C58286"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ether enamel pins are “advertising for anything” is up for a debate, but they certainly are smaller in size than posters. </w:t>
      </w:r>
    </w:p>
    <w:p w14:paraId="392D2692"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p>
    <w:p w14:paraId="142D8B5B" w14:textId="77777777" w:rsidR="00A3040D" w:rsidRPr="006C0922" w:rsidRDefault="00A3040D"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In November 2018, the HIV/AIDS Human Rights Network ran a local HIV awareness campaign concentrated to the Jongno district in Seoul. They designed a poster with childhood photographs of some of the activists with the following message: “These kids are now grown and live with HIV. In the streets of Jongno, Itaewon nightclubs and at the Queer Culture Festival, we are here, with you.” </w:t>
      </w:r>
    </w:p>
    <w:p w14:paraId="3247CD25"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r w:rsidRPr="006C0922">
        <w:rPr>
          <w:noProof/>
          <w:color w:val="000000" w:themeColor="text1"/>
        </w:rPr>
        <mc:AlternateContent>
          <mc:Choice Requires="wps">
            <w:drawing>
              <wp:anchor distT="0" distB="0" distL="114300" distR="114300" simplePos="0" relativeHeight="251664384" behindDoc="1" locked="0" layoutInCell="1" allowOverlap="1" wp14:anchorId="13CEE810" wp14:editId="03A97BAB">
                <wp:simplePos x="0" y="0"/>
                <wp:positionH relativeFrom="column">
                  <wp:posOffset>3726815</wp:posOffset>
                </wp:positionH>
                <wp:positionV relativeFrom="paragraph">
                  <wp:posOffset>2664460</wp:posOffset>
                </wp:positionV>
                <wp:extent cx="1976755" cy="635"/>
                <wp:effectExtent l="0" t="0" r="4445" b="12065"/>
                <wp:wrapTight wrapText="bothSides">
                  <wp:wrapPolygon edited="0">
                    <wp:start x="0" y="0"/>
                    <wp:lineTo x="0" y="0"/>
                    <wp:lineTo x="21510" y="0"/>
                    <wp:lineTo x="2151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14:paraId="548775FA" w14:textId="0D2F8D28" w:rsidR="005B39A4" w:rsidRPr="008F5183" w:rsidRDefault="005B39A4" w:rsidP="00A3040D">
                            <w:pPr>
                              <w:pStyle w:val="Caption"/>
                              <w:jc w:val="center"/>
                              <w:rPr>
                                <w:rFonts w:ascii="Source Han Serif K Medium" w:eastAsia="Source Han Serif K Medium" w:hAnsi="Source Han Serif K Medium"/>
                                <w:noProof/>
                                <w:color w:val="000000" w:themeColor="text1"/>
                                <w:sz w:val="16"/>
                                <w:szCs w:val="16"/>
                              </w:rPr>
                            </w:pPr>
                            <w:r w:rsidRPr="008F5183">
                              <w:rPr>
                                <w:color w:val="000000" w:themeColor="text1"/>
                              </w:rPr>
                              <w:t xml:space="preserve">Artwork </w:t>
                            </w:r>
                            <w:r w:rsidRPr="008F5183">
                              <w:rPr>
                                <w:color w:val="000000" w:themeColor="text1"/>
                              </w:rPr>
                              <w:fldChar w:fldCharType="begin"/>
                            </w:r>
                            <w:r w:rsidRPr="008F5183">
                              <w:rPr>
                                <w:color w:val="000000" w:themeColor="text1"/>
                              </w:rPr>
                              <w:instrText xml:space="preserve"> SEQ Art_work \* ARABIC </w:instrText>
                            </w:r>
                            <w:r w:rsidRPr="008F5183">
                              <w:rPr>
                                <w:color w:val="000000" w:themeColor="text1"/>
                              </w:rPr>
                              <w:fldChar w:fldCharType="separate"/>
                            </w:r>
                            <w:r w:rsidR="00EE16D1">
                              <w:rPr>
                                <w:noProof/>
                                <w:color w:val="000000" w:themeColor="text1"/>
                              </w:rPr>
                              <w:t>4</w:t>
                            </w:r>
                            <w:r w:rsidRPr="008F5183">
                              <w:rPr>
                                <w:noProof/>
                                <w:color w:val="000000" w:themeColor="text1"/>
                              </w:rPr>
                              <w:fldChar w:fldCharType="end"/>
                            </w:r>
                            <w:r w:rsidRPr="008F5183">
                              <w:rPr>
                                <w:color w:val="000000" w:themeColor="text1"/>
                              </w:rPr>
                              <w:t>: Photo of the poster "right above the ur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EE810" id="Text Box 16" o:spid="_x0000_s1028" type="#_x0000_t202" style="position:absolute;left:0;text-align:left;margin-left:293.45pt;margin-top:209.8pt;width:155.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" stroked="f">
                <v:textbox style="mso-fit-shape-to-text:t" inset="0,0,0,0">
                  <w:txbxContent>
                    <w:p w14:paraId="548775FA" w14:textId="0D2F8D28" w:rsidR="005B39A4" w:rsidRPr="008F5183" w:rsidRDefault="005B39A4" w:rsidP="00A3040D">
                      <w:pPr>
                        <w:pStyle w:val="Caption"/>
                        <w:jc w:val="center"/>
                        <w:rPr>
                          <w:rFonts w:ascii="Source Han Serif K Medium" w:eastAsia="Source Han Serif K Medium" w:hAnsi="Source Han Serif K Medium"/>
                          <w:noProof/>
                          <w:color w:val="000000" w:themeColor="text1"/>
                          <w:sz w:val="16"/>
                          <w:szCs w:val="16"/>
                        </w:rPr>
                      </w:pPr>
                      <w:r w:rsidRPr="008F5183">
                        <w:rPr>
                          <w:color w:val="000000" w:themeColor="text1"/>
                        </w:rPr>
                        <w:t xml:space="preserve">Artwork </w:t>
                      </w:r>
                      <w:r w:rsidRPr="008F5183">
                        <w:rPr>
                          <w:color w:val="000000" w:themeColor="text1"/>
                        </w:rPr>
                        <w:fldChar w:fldCharType="begin"/>
                      </w:r>
                      <w:r w:rsidRPr="008F5183">
                        <w:rPr>
                          <w:color w:val="000000" w:themeColor="text1"/>
                        </w:rPr>
                        <w:instrText xml:space="preserve"> SEQ Art_work \* ARABIC </w:instrText>
                      </w:r>
                      <w:r w:rsidRPr="008F5183">
                        <w:rPr>
                          <w:color w:val="000000" w:themeColor="text1"/>
                        </w:rPr>
                        <w:fldChar w:fldCharType="separate"/>
                      </w:r>
                      <w:r w:rsidR="00EE16D1">
                        <w:rPr>
                          <w:noProof/>
                          <w:color w:val="000000" w:themeColor="text1"/>
                        </w:rPr>
                        <w:t>4</w:t>
                      </w:r>
                      <w:r w:rsidRPr="008F5183">
                        <w:rPr>
                          <w:noProof/>
                          <w:color w:val="000000" w:themeColor="text1"/>
                        </w:rPr>
                        <w:fldChar w:fldCharType="end"/>
                      </w:r>
                      <w:r w:rsidRPr="008F5183">
                        <w:rPr>
                          <w:color w:val="000000" w:themeColor="text1"/>
                        </w:rPr>
                        <w:t>: Photo of the poster "right above the urinal".</w:t>
                      </w:r>
                    </w:p>
                  </w:txbxContent>
                </v:textbox>
                <w10:wrap type="tight"/>
              </v:shape>
            </w:pict>
          </mc:Fallback>
        </mc:AlternateContent>
      </w:r>
      <w:r w:rsidRPr="006C0922">
        <w:rPr>
          <w:rFonts w:ascii="Source Han Serif K Medium" w:eastAsia="Source Han Serif K Medium" w:hAnsi="Source Han Serif K Medium"/>
          <w:noProof/>
          <w:color w:val="000000" w:themeColor="text1"/>
          <w:sz w:val="16"/>
          <w:szCs w:val="16"/>
        </w:rPr>
        <w:drawing>
          <wp:anchor distT="0" distB="0" distL="114300" distR="114300" simplePos="0" relativeHeight="251662336" behindDoc="1" locked="0" layoutInCell="1" allowOverlap="1" wp14:anchorId="17F9F809" wp14:editId="6BAD2B7D">
            <wp:simplePos x="0" y="0"/>
            <wp:positionH relativeFrom="column">
              <wp:posOffset>3726815</wp:posOffset>
            </wp:positionH>
            <wp:positionV relativeFrom="paragraph">
              <wp:posOffset>166370</wp:posOffset>
            </wp:positionV>
            <wp:extent cx="1976755" cy="2440940"/>
            <wp:effectExtent l="0" t="0" r="4445" b="0"/>
            <wp:wrapTight wrapText="bothSides">
              <wp:wrapPolygon edited="0">
                <wp:start x="0" y="0"/>
                <wp:lineTo x="0" y="21465"/>
                <wp:lineTo x="21510" y="21465"/>
                <wp:lineTo x="21510" y="0"/>
                <wp:lineTo x="0" y="0"/>
              </wp:wrapPolygon>
            </wp:wrapTight>
            <wp:docPr id="48" name="Picture 48" descr="A bathroom with a poster on th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bathroom with a poster on the wall&#10;&#10;Description automatically generated with low confidence"/>
                    <pic:cNvPicPr/>
                  </pic:nvPicPr>
                  <pic:blipFill rotWithShape="1">
                    <a:blip r:embed="rId25">
                      <a:extLst>
                        <a:ext uri="{28A0092B-C50C-407E-A947-70E740481C1C}">
                          <a14:useLocalDpi xmlns:a14="http://schemas.microsoft.com/office/drawing/2010/main" val="0"/>
                        </a:ext>
                      </a:extLst>
                    </a:blip>
                    <a:srcRect b="7459"/>
                    <a:stretch/>
                  </pic:blipFill>
                  <pic:spPr bwMode="auto">
                    <a:xfrm>
                      <a:off x="0" y="0"/>
                      <a:ext cx="1976755" cy="2440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A06B0" w14:textId="04A7288D" w:rsidR="00A3040D" w:rsidRPr="006C0922" w:rsidRDefault="00A3040D" w:rsidP="00A63B32">
      <w:pPr>
        <w:spacing w:line="276" w:lineRule="auto"/>
        <w:ind w:left="567" w:right="3786"/>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Copies of the poster were pinned to toilet stalls of gay bars and nightclubs. The general response to the poster was mixed. Some insisted that the message was odd, that the poster’s objective was unclear, while others saw it as a sweet and endearing attempt to incite empathy and wider understanding and acceptance. One participant did not remember having seen the poster at all, despite that his friends insisted that he must have done: “It was right above the urinal. You must have seen it.”</w:t>
      </w:r>
    </w:p>
    <w:p w14:paraId="1BCB6731" w14:textId="77777777" w:rsidR="00A63B32" w:rsidRPr="006C0922" w:rsidRDefault="00A63B32" w:rsidP="00A63B32">
      <w:pPr>
        <w:spacing w:line="276" w:lineRule="auto"/>
        <w:ind w:left="567" w:right="3786"/>
        <w:jc w:val="both"/>
        <w:rPr>
          <w:rFonts w:ascii="Source Han Serif K Medium" w:eastAsia="Source Han Serif K Medium" w:hAnsi="Source Han Serif K Medium"/>
          <w:color w:val="000000" w:themeColor="text1"/>
          <w:sz w:val="20"/>
          <w:szCs w:val="20"/>
        </w:rPr>
      </w:pPr>
    </w:p>
    <w:p w14:paraId="6AEF5890" w14:textId="77777777" w:rsidR="00A3040D" w:rsidRPr="006C0922" w:rsidRDefault="00A3040D" w:rsidP="004931CC">
      <w:pPr>
        <w:spacing w:line="276" w:lineRule="auto"/>
        <w:ind w:right="-41"/>
        <w:jc w:val="center"/>
        <w:rPr>
          <w:rFonts w:ascii="Source Han Serif K Medium" w:eastAsia="Source Han Serif K Medium" w:hAnsi="Source Han Serif K Medium"/>
          <w:color w:val="000000" w:themeColor="text1"/>
          <w:sz w:val="16"/>
          <w:szCs w:val="16"/>
        </w:rPr>
      </w:pPr>
      <w:r w:rsidRPr="006C0922">
        <w:rPr>
          <w:rFonts w:ascii="Source Han Serif K Medium" w:eastAsia="Source Han Serif K Medium" w:hAnsi="Source Han Serif K Medium"/>
          <w:color w:val="000000" w:themeColor="text1"/>
          <w:sz w:val="16"/>
          <w:szCs w:val="16"/>
        </w:rPr>
        <w:t>*  *  *</w:t>
      </w:r>
    </w:p>
    <w:p w14:paraId="7BC0150A" w14:textId="77777777" w:rsidR="009E71C4" w:rsidRPr="006C0922" w:rsidRDefault="009E71C4" w:rsidP="004931CC">
      <w:pPr>
        <w:spacing w:line="276" w:lineRule="auto"/>
        <w:ind w:right="-41"/>
        <w:jc w:val="both"/>
        <w:rPr>
          <w:rFonts w:ascii="Source Han Serif K Medium" w:eastAsia="Source Han Serif K Medium" w:hAnsi="Source Han Serif K Medium"/>
          <w:color w:val="000000" w:themeColor="text1"/>
          <w:sz w:val="20"/>
          <w:szCs w:val="20"/>
        </w:rPr>
      </w:pPr>
    </w:p>
    <w:p w14:paraId="6A0DFB63" w14:textId="7D0D2136"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Seoul, art produced by and depicting sexual and gender minority related themes is abundant. Yet, art that directly represents or hints at HIV/AIDS related themes is relatively uncommon. For example, as I started my fieldwork, I quickly realised the huge volume of seemingly endless chain of enamel pins that were produced and distributed by and within the sexual minority communities. Yet, during the 17 months I spent in Seoul, I was able to find just two pins that specifically related to HIV/AIDS: the alpaca pin by Community R/</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 xml:space="preserve"> and the red ribbon with a rainbow shadow (see artwork 3). </w:t>
      </w:r>
    </w:p>
    <w:p w14:paraId="35720146"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p>
    <w:p w14:paraId="71A79B04" w14:textId="4B26897C"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Partially stemming from the belief that art can shape the public perceptions of marginalised communities (Mühlbacher 2020; Kagan 2012</w:t>
      </w:r>
      <w:r w:rsidR="00D700D9" w:rsidRPr="006C0922">
        <w:rPr>
          <w:rFonts w:ascii="Source Han Serif K Medium" w:eastAsia="Source Han Serif K Medium" w:hAnsi="Source Han Serif K Medium"/>
          <w:color w:val="000000" w:themeColor="text1"/>
          <w:sz w:val="20"/>
          <w:szCs w:val="20"/>
        </w:rPr>
        <w:t>; Kagan 2018</w:t>
      </w:r>
      <w:r w:rsidRPr="006C0922">
        <w:rPr>
          <w:rFonts w:ascii="Source Han Serif K Medium" w:eastAsia="Source Han Serif K Medium" w:hAnsi="Source Han Serif K Medium"/>
          <w:color w:val="000000" w:themeColor="text1"/>
          <w:sz w:val="20"/>
          <w:szCs w:val="20"/>
        </w:rPr>
        <w:t xml:space="preserve">) numerous members of the people living with HIV communities expressed regret over the lack of HIV/AIDS themed Korean art. Similarly, artists who actively produced HIV/AIDS themed art tended to think that there should be more of it and had in some cases placed a lot of trust in their own creative work to generate social impact. In the words of one artist: </w:t>
      </w:r>
    </w:p>
    <w:p w14:paraId="45F2D852" w14:textId="77777777" w:rsidR="00A3040D" w:rsidRPr="006C0922" w:rsidRDefault="00A3040D" w:rsidP="004931CC">
      <w:pPr>
        <w:spacing w:line="276" w:lineRule="auto"/>
        <w:ind w:right="668"/>
        <w:jc w:val="both"/>
        <w:rPr>
          <w:rFonts w:ascii="Source Han Serif K Medium" w:eastAsia="Source Han Serif K Medium" w:hAnsi="Source Han Serif K Medium"/>
          <w:color w:val="000000" w:themeColor="text1"/>
          <w:sz w:val="20"/>
          <w:szCs w:val="20"/>
        </w:rPr>
      </w:pPr>
    </w:p>
    <w:p w14:paraId="1061A2F9" w14:textId="72DA9A6C" w:rsidR="00A3040D" w:rsidRPr="006C0922" w:rsidRDefault="00A3040D"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don’t make [HIV related] art so that people can look at it and think: ‘Oh, how beautiful! He’s very talented.’ The point is not to make them interested in my art. The point is to change their negative perceptions about people living with HIV. [Do you think art can do that? Change people’s opinions?] Of course. If I didn’t believe that I wouldn’t be doing this, would I? (Mr. Park, 34)</w:t>
      </w:r>
    </w:p>
    <w:p w14:paraId="0CB5F47D"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p>
    <w:p w14:paraId="3B712492"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 levels of trust in art to change society varied between artists, some of which echoed Mr. Park’s sentiments, while others leaned into the possibility with more reservations. For example, one queer artist who mainly creates work that can only be read as queer if one is fluent in the community slang, or in some cases, if one squints and takes a closer look, commented:</w:t>
      </w:r>
    </w:p>
    <w:p w14:paraId="7E94C19D"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p>
    <w:p w14:paraId="2BD4964D" w14:textId="42F48D99" w:rsidR="00A3040D" w:rsidRPr="006C0922" w:rsidRDefault="00A3040D"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Korea is not safe for us [referring to sexual minorities] and that is reflected in my work. So, from my collection people can choose something less clear and still get the powerful feeling you have by wearing a bright rainbow shirt in public. […] My aim is not to change the world, because I don’t </w:t>
      </w:r>
      <w:r w:rsidR="00E23C9B" w:rsidRPr="006C0922">
        <w:rPr>
          <w:rFonts w:ascii="Source Han Serif K Medium" w:eastAsia="Source Han Serif K Medium" w:hAnsi="Source Han Serif K Medium"/>
          <w:color w:val="000000" w:themeColor="text1"/>
          <w:sz w:val="20"/>
          <w:szCs w:val="20"/>
        </w:rPr>
        <w:t>know if</w:t>
      </w:r>
      <w:r w:rsidR="00DE142D"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we can. I just try to make it bearable as it is.</w:t>
      </w:r>
    </w:p>
    <w:p w14:paraId="1596E1F7"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p>
    <w:p w14:paraId="586779F9" w14:textId="54C596F9"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at is reflected in the artists’ varied accounts overall is the notion that while art can be construed as creating space for the interrogation of structures of power – indeed, some artists engaged with this very openly and directly, </w:t>
      </w:r>
      <w:r w:rsidR="00F71BD7" w:rsidRPr="006C0922">
        <w:rPr>
          <w:rFonts w:ascii="Source Han Serif K Medium" w:eastAsia="Source Han Serif K Medium" w:hAnsi="Source Han Serif K Medium"/>
          <w:color w:val="000000" w:themeColor="text1"/>
          <w:sz w:val="20"/>
          <w:szCs w:val="20"/>
        </w:rPr>
        <w:t>such as</w:t>
      </w:r>
      <w:r w:rsidR="00DE142D"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Mr. Park</w:t>
      </w:r>
      <w:r w:rsidR="00DE142D"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or Choi Zang Won’s </w:t>
      </w:r>
      <w:r w:rsidRPr="006C0922">
        <w:rPr>
          <w:rFonts w:ascii="Source Han Serif K Medium" w:eastAsia="Source Han Serif K Medium" w:hAnsi="Source Han Serif K Medium"/>
          <w:i/>
          <w:iCs/>
          <w:color w:val="000000" w:themeColor="text1"/>
          <w:sz w:val="20"/>
          <w:szCs w:val="20"/>
        </w:rPr>
        <w:t xml:space="preserve">Blood Vessel Wall </w:t>
      </w:r>
      <w:r w:rsidRPr="006C0922">
        <w:rPr>
          <w:rFonts w:ascii="Source Han Serif K Medium" w:eastAsia="Source Han Serif K Medium" w:hAnsi="Source Han Serif K Medium"/>
          <w:color w:val="000000" w:themeColor="text1"/>
          <w:sz w:val="20"/>
          <w:szCs w:val="20"/>
        </w:rPr>
        <w:t>–</w:t>
      </w:r>
      <w:r w:rsidR="00F71BD7" w:rsidRPr="006C0922">
        <w:rPr>
          <w:rFonts w:ascii="Source Han Serif K Medium" w:eastAsia="Source Han Serif K Medium" w:hAnsi="Source Han Serif K Medium"/>
          <w:color w:val="000000" w:themeColor="text1"/>
          <w:sz w:val="20"/>
          <w:szCs w:val="20"/>
        </w:rPr>
        <w:t xml:space="preserve"> through what means</w:t>
      </w:r>
      <w:r w:rsidRPr="006C0922">
        <w:rPr>
          <w:rFonts w:ascii="Source Han Serif K Medium" w:eastAsia="Source Han Serif K Medium" w:hAnsi="Source Han Serif K Medium"/>
          <w:color w:val="000000" w:themeColor="text1"/>
          <w:sz w:val="20"/>
          <w:szCs w:val="20"/>
        </w:rPr>
        <w:t xml:space="preserve"> this interrogation is done</w:t>
      </w:r>
      <w:r w:rsidR="00F71BD7"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and how forcefully, depends greatly on the individuals that produce art as well as on the individuals that engage with these works of art. In other words, rather than as a force in and of itself for social change, community art functions more as a ‘bridge for empowering people to author their own community intervention’ (</w:t>
      </w:r>
      <w:r w:rsidR="00F71BD7" w:rsidRPr="006C0922">
        <w:rPr>
          <w:rFonts w:ascii="Source Han Serif K Medium" w:eastAsia="Source Han Serif K Medium" w:hAnsi="Source Han Serif K Medium"/>
          <w:color w:val="000000" w:themeColor="text1"/>
          <w:sz w:val="20"/>
          <w:szCs w:val="20"/>
        </w:rPr>
        <w:t xml:space="preserve">Hayes and Yorks </w:t>
      </w:r>
      <w:r w:rsidRPr="006C0922">
        <w:rPr>
          <w:rFonts w:ascii="Source Han Serif K Medium" w:eastAsia="Source Han Serif K Medium" w:hAnsi="Source Han Serif K Medium"/>
          <w:color w:val="000000" w:themeColor="text1"/>
          <w:sz w:val="20"/>
          <w:szCs w:val="20"/>
        </w:rPr>
        <w:t xml:space="preserve">2007, 90). Importantly, this dependence on individual social actors does not take away or lessen its power, possibilities or potential as an intervention strategy </w:t>
      </w:r>
      <w:r w:rsidR="00DE142D" w:rsidRPr="006C0922">
        <w:rPr>
          <w:rFonts w:ascii="Source Han Serif K Medium" w:eastAsia="Source Han Serif K Medium" w:hAnsi="Source Han Serif K Medium"/>
          <w:color w:val="000000" w:themeColor="text1"/>
          <w:sz w:val="20"/>
          <w:szCs w:val="20"/>
        </w:rPr>
        <w:t>as</w:t>
      </w:r>
      <w:r w:rsidRPr="006C0922">
        <w:rPr>
          <w:rFonts w:ascii="Source Han Serif K Medium" w:eastAsia="Source Han Serif K Medium" w:hAnsi="Source Han Serif K Medium"/>
          <w:color w:val="000000" w:themeColor="text1"/>
          <w:sz w:val="20"/>
          <w:szCs w:val="20"/>
        </w:rPr>
        <w:t xml:space="preserve"> even small artistic artefacts such as enamel pins, can have an important role in collective representation and empowerment:</w:t>
      </w:r>
    </w:p>
    <w:p w14:paraId="14BF3CF8"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p>
    <w:p w14:paraId="0792C512" w14:textId="6B9DB3BD" w:rsidR="00A3040D" w:rsidRPr="006C0922" w:rsidRDefault="00A3040D"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have it on my rucksack (referring to an alpaca enamel pin). I like showing my support for the community. […] I want people to know that I don’t care if someone has HIV. I want to be a visible ally and I want everyone to know that they are accepted.</w:t>
      </w:r>
      <w:r w:rsidR="00DE142D"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23)</w:t>
      </w:r>
    </w:p>
    <w:p w14:paraId="249F0840" w14:textId="77777777" w:rsidR="00A3040D" w:rsidRPr="006C0922" w:rsidRDefault="00A3040D"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040C4862" w14:textId="101F5575" w:rsidR="00A3040D" w:rsidRPr="006C0922" w:rsidRDefault="00A3040D"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I’ve seen the [alpaca] pin twice on someone else in Seoul. […] Both times I felt surprised but very happy about it. I don’t know if the person was part of the community, or if they just donate money [for Community R/</w:t>
      </w:r>
      <w:r w:rsidRPr="006C0922">
        <w:rPr>
          <w:rFonts w:ascii="Source Han Serif K Medium" w:eastAsia="Source Han Serif K Medium" w:hAnsi="Source Han Serif K Medium" w:hint="eastAsia"/>
          <w:color w:val="000000" w:themeColor="text1"/>
          <w:sz w:val="20"/>
          <w:szCs w:val="20"/>
        </w:rPr>
        <w:t>알</w:t>
      </w:r>
      <w:r w:rsidRPr="006C0922">
        <w:rPr>
          <w:rStyle w:val="FootnoteReference"/>
          <w:rFonts w:ascii="Source Han Serif K Medium" w:eastAsia="Source Han Serif K Medium" w:hAnsi="Source Han Serif K Medium"/>
          <w:color w:val="000000" w:themeColor="text1"/>
        </w:rPr>
        <w:footnoteReference w:id="23"/>
      </w:r>
      <w:r w:rsidRPr="006C0922">
        <w:rPr>
          <w:rFonts w:ascii="Source Han Serif K Medium" w:eastAsia="Source Han Serif K Medium" w:hAnsi="Source Han Serif K Medium"/>
          <w:color w:val="000000" w:themeColor="text1"/>
          <w:sz w:val="20"/>
          <w:szCs w:val="20"/>
        </w:rPr>
        <w:t>], or maybe they just got the pin from somewhere. […] The first time I saw it, I was on line two subway and it just made me feel so good somehow. I felt that there was some kind of connection between us. (22)</w:t>
      </w:r>
    </w:p>
    <w:p w14:paraId="664195DD" w14:textId="77777777" w:rsidR="00A3040D" w:rsidRPr="006C0922" w:rsidRDefault="00A3040D"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7D1F3D50" w14:textId="28DA28E2" w:rsidR="00A3040D" w:rsidRPr="006C0922" w:rsidRDefault="00A3040D"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once saw a girl in my cram school that had an HIV badge on her baseball cap. […] It was a little odd, but seeing it made me feel more comfortable to be there. (24)</w:t>
      </w:r>
    </w:p>
    <w:p w14:paraId="328013D5"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p>
    <w:p w14:paraId="7685B043" w14:textId="5BE2BD5D"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a sense, the small alpaca pin and others like it, transform into something big and meaningful in the everyday lives of people. When attached to bags, jackets or hats, the pins travel between private and public space with no hindrance. Due to their small size and subtlety, they have access to spaces where more confrontational, or simply larger advocacy related work (such as posters for example) cannot go, and within these spaces, they create emotional connections between people that can further produce feelings of acceptance and recognition. In a sense, they produce network of micro resistance against the structures of stigma by making people feel supported and safe in momentary everyday public encounters. </w:t>
      </w:r>
      <w:r w:rsidR="00F71BD7" w:rsidRPr="006C0922">
        <w:rPr>
          <w:rFonts w:ascii="Source Han Serif K Medium" w:eastAsia="Source Han Serif K Medium" w:hAnsi="Source Han Serif K Medium"/>
          <w:color w:val="000000" w:themeColor="text1"/>
          <w:sz w:val="20"/>
          <w:szCs w:val="20"/>
        </w:rPr>
        <w:t>T</w:t>
      </w:r>
      <w:r w:rsidRPr="006C0922">
        <w:rPr>
          <w:rFonts w:ascii="Source Han Serif K Medium" w:eastAsia="Source Han Serif K Medium" w:hAnsi="Source Han Serif K Medium"/>
          <w:color w:val="000000" w:themeColor="text1"/>
          <w:sz w:val="20"/>
          <w:szCs w:val="20"/>
        </w:rPr>
        <w:t>he same applies to HIV/AIDS themed stickers.</w:t>
      </w:r>
    </w:p>
    <w:p w14:paraId="01C7EB09"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p>
    <w:p w14:paraId="6D9072F0" w14:textId="77777777" w:rsidR="00A3040D" w:rsidRPr="006C0922" w:rsidRDefault="00A3040D" w:rsidP="004931CC">
      <w:pPr>
        <w:keepNext/>
        <w:spacing w:line="276" w:lineRule="auto"/>
        <w:jc w:val="center"/>
        <w:rPr>
          <w:color w:val="000000" w:themeColor="text1"/>
        </w:rPr>
      </w:pPr>
      <w:r w:rsidRPr="006C0922">
        <w:rPr>
          <w:rFonts w:ascii="Source Han Serif K Medium" w:eastAsia="Source Han Serif K Medium" w:hAnsi="Source Han Serif K Medium"/>
          <w:noProof/>
          <w:color w:val="000000" w:themeColor="text1"/>
          <w:sz w:val="20"/>
          <w:szCs w:val="20"/>
        </w:rPr>
        <w:drawing>
          <wp:inline distT="0" distB="0" distL="0" distR="0" wp14:anchorId="6D6A396B" wp14:editId="1F29A400">
            <wp:extent cx="4007458" cy="1352414"/>
            <wp:effectExtent l="0" t="0" r="0"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26"/>
                    <a:stretch>
                      <a:fillRect/>
                    </a:stretch>
                  </pic:blipFill>
                  <pic:spPr>
                    <a:xfrm>
                      <a:off x="0" y="0"/>
                      <a:ext cx="4017323" cy="1355743"/>
                    </a:xfrm>
                    <a:prstGeom prst="rect">
                      <a:avLst/>
                    </a:prstGeom>
                  </pic:spPr>
                </pic:pic>
              </a:graphicData>
            </a:graphic>
          </wp:inline>
        </w:drawing>
      </w:r>
    </w:p>
    <w:p w14:paraId="599643A5" w14:textId="77777777" w:rsidR="00A3040D" w:rsidRPr="006C0922" w:rsidRDefault="00A3040D" w:rsidP="004931CC">
      <w:pPr>
        <w:pStyle w:val="Caption"/>
        <w:spacing w:line="276" w:lineRule="auto"/>
        <w:jc w:val="center"/>
        <w:rPr>
          <w:rFonts w:ascii="Source Han Serif K Medium" w:eastAsia="Source Han Serif K Medium" w:hAnsi="Source Han Serif K Medium"/>
          <w:color w:val="000000" w:themeColor="text1"/>
          <w:sz w:val="20"/>
          <w:szCs w:val="20"/>
        </w:rPr>
      </w:pPr>
      <w:r w:rsidRPr="006C0922">
        <w:rPr>
          <w:color w:val="000000" w:themeColor="text1"/>
        </w:rPr>
        <w:t xml:space="preserve">Artwork 5: From left, ‘Before asking why I’m not married, let’s talk about prejudice. #MakeSameSexMarriageLegalAndMindYourOwnBusinessThanks’ </w:t>
      </w:r>
      <w:r w:rsidRPr="006C0922">
        <w:rPr>
          <w:color w:val="000000" w:themeColor="text1"/>
        </w:rPr>
        <w:br/>
        <w:t>‘[We] Are Everywhere – Queer[s] Live In Gwangju’.</w:t>
      </w:r>
    </w:p>
    <w:p w14:paraId="74ADF56B"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p>
    <w:p w14:paraId="50ACF9F7" w14:textId="545F1BC0"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Stickers (see artwork 1, 2 or 5), when attached to visible places can also form networks of micro resistance. Exactly like enamel pins, on people’s laptops, folders, notebooks and phone-cases, they can also travel everywhere, including spaces that are not necessarily considered appropriate for a discussion about political issues. Further, unlike posters and banners that often require permission </w:t>
      </w:r>
      <w:r w:rsidRPr="006C0922">
        <w:rPr>
          <w:rFonts w:ascii="Source Han Serif K Medium" w:eastAsia="Source Han Serif K Medium" w:hAnsi="Source Han Serif K Medium"/>
          <w:color w:val="000000" w:themeColor="text1"/>
          <w:sz w:val="20"/>
          <w:szCs w:val="20"/>
        </w:rPr>
        <w:lastRenderedPageBreak/>
        <w:t xml:space="preserve">to be displayed in public space, enamel pins and stickers bypass these restrictions, especially when attached to personal items. Like pins, stickers can </w:t>
      </w:r>
      <w:r w:rsidR="00F71BD7" w:rsidRPr="006C0922">
        <w:rPr>
          <w:rFonts w:ascii="Source Han Serif K Medium" w:eastAsia="Source Han Serif K Medium" w:hAnsi="Source Han Serif K Medium"/>
          <w:color w:val="000000" w:themeColor="text1"/>
          <w:sz w:val="20"/>
          <w:szCs w:val="20"/>
        </w:rPr>
        <w:t xml:space="preserve">also </w:t>
      </w:r>
      <w:r w:rsidRPr="006C0922">
        <w:rPr>
          <w:rFonts w:ascii="Source Han Serif K Medium" w:eastAsia="Source Han Serif K Medium" w:hAnsi="Source Han Serif K Medium"/>
          <w:color w:val="000000" w:themeColor="text1"/>
          <w:sz w:val="20"/>
          <w:szCs w:val="20"/>
        </w:rPr>
        <w:t xml:space="preserve">generate feelings of happiness, acceptance and belonging, but due to their often slightly larger size, they can also carry clearer messages and therefore more directly confront and challenge narratives that promote marginalisation and misrecognition: </w:t>
      </w:r>
    </w:p>
    <w:p w14:paraId="16FE4862"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p>
    <w:p w14:paraId="342B8E4D" w14:textId="77777777" w:rsidR="00A3040D" w:rsidRPr="006C0922" w:rsidRDefault="00A3040D"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was working on my laptop [which has multiple queer and HIV themed stickers on it] when a group of older people took a seat at the table next to me. They were eyeing me weirdly and talking to each other quietly. Then they moved to sit somewhere else. I kind of forgot about them until one of them came back and brought me a flyer about ‘God’s forgiveness’. Basically, my gayness drove them away. [You think they could tell you’re gay?] Yes, because of my stickers, not just by my looks, I don’t think. (23)</w:t>
      </w:r>
    </w:p>
    <w:p w14:paraId="05FEEA61"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p>
    <w:p w14:paraId="1F724CE1"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 acts of distributing or showcasing sexual minority or HIV/AIDS themed works of art can be both a conscious and purposeful, as well as a completely unconscious act. As we have seen, some people who chose to wear HIV themed enamel pins or attach stickers about sexual minority rights to their laptops did think about how these items might be perceived in public space. Others did not:</w:t>
      </w:r>
    </w:p>
    <w:p w14:paraId="7EFC0BB5"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p>
    <w:p w14:paraId="265A12E5" w14:textId="7FB49154" w:rsidR="00A3040D" w:rsidRPr="006C0922" w:rsidRDefault="00A3040D"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just have it because it’s so cute! […] I’ve never really thought about what others might think about it. (20, talking about Community R/</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s alpaca pin attached to his jacket)</w:t>
      </w:r>
    </w:p>
    <w:p w14:paraId="6893A3A5"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p>
    <w:p w14:paraId="02F9E396" w14:textId="7DA27B98"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For the people who made a conscious choice to display</w:t>
      </w:r>
      <w:r w:rsidR="00A83648" w:rsidRPr="006C0922">
        <w:rPr>
          <w:rFonts w:ascii="Source Han Serif K Medium" w:eastAsia="Source Han Serif K Medium" w:hAnsi="Source Han Serif K Medium"/>
          <w:color w:val="000000" w:themeColor="text1"/>
          <w:sz w:val="20"/>
          <w:szCs w:val="20"/>
        </w:rPr>
        <w:t xml:space="preserve"> and create</w:t>
      </w:r>
      <w:r w:rsidRPr="006C0922">
        <w:rPr>
          <w:rFonts w:ascii="Source Han Serif K Medium" w:eastAsia="Source Han Serif K Medium" w:hAnsi="Source Han Serif K Medium"/>
          <w:color w:val="000000" w:themeColor="text1"/>
          <w:sz w:val="20"/>
          <w:szCs w:val="20"/>
        </w:rPr>
        <w:t xml:space="preserve"> HIV related artwork, the act was often personally meaningful and political. They tended to hope </w:t>
      </w:r>
      <w:r w:rsidR="000513F8" w:rsidRPr="006C0922">
        <w:rPr>
          <w:rFonts w:ascii="Source Han Serif K Medium" w:eastAsia="Source Han Serif K Medium" w:hAnsi="Source Han Serif K Medium"/>
          <w:color w:val="000000" w:themeColor="text1"/>
          <w:sz w:val="20"/>
          <w:szCs w:val="20"/>
        </w:rPr>
        <w:t xml:space="preserve">and believe </w:t>
      </w:r>
      <w:r w:rsidRPr="006C0922">
        <w:rPr>
          <w:rFonts w:ascii="Source Han Serif K Medium" w:eastAsia="Source Han Serif K Medium" w:hAnsi="Source Han Serif K Medium"/>
          <w:color w:val="000000" w:themeColor="text1"/>
          <w:sz w:val="20"/>
          <w:szCs w:val="20"/>
        </w:rPr>
        <w:t xml:space="preserve">that people would be able to see these items and in some ways </w:t>
      </w:r>
      <w:r w:rsidR="000513F8" w:rsidRPr="006C0922">
        <w:rPr>
          <w:rFonts w:ascii="Source Han Serif K Medium" w:eastAsia="Source Han Serif K Medium" w:hAnsi="Source Han Serif K Medium"/>
          <w:color w:val="000000" w:themeColor="text1"/>
          <w:sz w:val="20"/>
          <w:szCs w:val="20"/>
        </w:rPr>
        <w:t xml:space="preserve">be </w:t>
      </w:r>
      <w:r w:rsidRPr="006C0922">
        <w:rPr>
          <w:rFonts w:ascii="Source Han Serif K Medium" w:eastAsia="Source Han Serif K Medium" w:hAnsi="Source Han Serif K Medium"/>
          <w:color w:val="000000" w:themeColor="text1"/>
          <w:sz w:val="20"/>
          <w:szCs w:val="20"/>
        </w:rPr>
        <w:t xml:space="preserve">affected by them. In a way, they imagined that they were creating moments of either safety, acceptance or recognition for people living with HIV by making their </w:t>
      </w:r>
      <w:r w:rsidR="000513F8" w:rsidRPr="006C0922">
        <w:rPr>
          <w:rFonts w:ascii="Source Han Serif K Medium" w:eastAsia="Source Han Serif K Medium" w:hAnsi="Source Han Serif K Medium"/>
          <w:color w:val="000000" w:themeColor="text1"/>
          <w:sz w:val="20"/>
          <w:szCs w:val="20"/>
        </w:rPr>
        <w:t xml:space="preserve">own </w:t>
      </w:r>
      <w:r w:rsidRPr="006C0922">
        <w:rPr>
          <w:rFonts w:ascii="Source Han Serif K Medium" w:eastAsia="Source Han Serif K Medium" w:hAnsi="Source Han Serif K Medium"/>
          <w:color w:val="000000" w:themeColor="text1"/>
          <w:sz w:val="20"/>
          <w:szCs w:val="20"/>
        </w:rPr>
        <w:t xml:space="preserve">allyship visible. Alternatively, some participants also explained that they purposefully wanted to make people </w:t>
      </w:r>
      <w:r w:rsidR="00304892" w:rsidRPr="006C0922">
        <w:rPr>
          <w:rFonts w:ascii="Source Han Serif K Medium" w:eastAsia="Source Han Serif K Medium" w:hAnsi="Source Han Serif K Medium"/>
          <w:color w:val="000000" w:themeColor="text1"/>
          <w:sz w:val="20"/>
          <w:szCs w:val="20"/>
        </w:rPr>
        <w:t xml:space="preserve">who </w:t>
      </w:r>
      <w:r w:rsidRPr="006C0922">
        <w:rPr>
          <w:rFonts w:ascii="Source Han Serif K Medium" w:eastAsia="Source Han Serif K Medium" w:hAnsi="Source Han Serif K Medium"/>
          <w:color w:val="000000" w:themeColor="text1"/>
          <w:sz w:val="20"/>
          <w:szCs w:val="20"/>
        </w:rPr>
        <w:t xml:space="preserve">held discriminatory views uncomfortable by being confronted by these items along with the people carrying them. Overall, this indicates that people have hope, and maybe also some level of trust, that these small actions of wearing a pin or carrying a sticker are intersubjectively meaningful, as the act itself presupposes an existing other that can decipher the intended message of the act. This has significance for politics of recognition. </w:t>
      </w:r>
    </w:p>
    <w:p w14:paraId="479CA185"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p>
    <w:p w14:paraId="5EED55B7" w14:textId="65FB6A4E"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As previously discussed, Nancy Fraser argues that people are either construed as ‘peers, capable of participating on a par with one another in social life’ or constituted as inferior and therefore ‘less than full partners in social interaction’ (2000, 113). Given that in Korea the hegemonic social structure of minjok-hetero-patriarchy excludes sexual minorities (Kim, N. 2016; Kim</w:t>
      </w:r>
      <w:r w:rsidR="00007FE6"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2017) and that homosexuality and HIV/AIDS discourses are practically undecipherable from each other, for sexual minorities and especially for people living with HIV, the assigned societal position is then the one of the marginalised, the subordinate. However, like we have seen in multiple occasions, power is never total nor consistent (Halberstam 2011) and there is therefore an opportunity here to exploit the inherent malleability of any social construct.</w:t>
      </w:r>
    </w:p>
    <w:p w14:paraId="51FE3BA0"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p>
    <w:p w14:paraId="2142436A" w14:textId="522BD1AC"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ccording to Fraser</w:t>
      </w:r>
      <w:r w:rsidR="0032385E"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subordination is imposed through misrecognition which relies on ‘institutionalized patterns that regulate interaction according to parity-impeding cultural norms’</w:t>
      </w:r>
      <w:r w:rsidR="0032385E" w:rsidRPr="006C0922">
        <w:rPr>
          <w:rFonts w:ascii="Source Han Serif K Medium" w:eastAsia="Source Han Serif K Medium" w:hAnsi="Source Han Serif K Medium"/>
          <w:color w:val="000000" w:themeColor="text1"/>
          <w:sz w:val="20"/>
          <w:szCs w:val="20"/>
        </w:rPr>
        <w:t xml:space="preserve"> (2000, 114).</w:t>
      </w:r>
      <w:r w:rsidRPr="006C0922">
        <w:rPr>
          <w:rFonts w:ascii="Source Han Serif K Medium" w:eastAsia="Source Han Serif K Medium" w:hAnsi="Source Han Serif K Medium"/>
          <w:color w:val="000000" w:themeColor="text1"/>
          <w:sz w:val="20"/>
          <w:szCs w:val="20"/>
        </w:rPr>
        <w:t xml:space="preserve"> </w:t>
      </w:r>
      <w:r w:rsidR="0032385E" w:rsidRPr="006C0922">
        <w:rPr>
          <w:rFonts w:ascii="Source Han Serif K Medium" w:eastAsia="Source Han Serif K Medium" w:hAnsi="Source Han Serif K Medium"/>
          <w:color w:val="000000" w:themeColor="text1"/>
          <w:sz w:val="20"/>
          <w:szCs w:val="20"/>
        </w:rPr>
        <w:t>I</w:t>
      </w:r>
      <w:r w:rsidRPr="006C0922">
        <w:rPr>
          <w:rFonts w:ascii="Source Han Serif K Medium" w:eastAsia="Source Han Serif K Medium" w:hAnsi="Source Han Serif K Medium"/>
          <w:color w:val="000000" w:themeColor="text1"/>
          <w:sz w:val="20"/>
          <w:szCs w:val="20"/>
        </w:rPr>
        <w:t xml:space="preserve">n order to change the subordinate circumstances of any said individual or </w:t>
      </w:r>
      <w:r w:rsidR="0032385E" w:rsidRPr="006C0922">
        <w:rPr>
          <w:rFonts w:ascii="Source Han Serif K Medium" w:eastAsia="Source Han Serif K Medium" w:hAnsi="Source Han Serif K Medium"/>
          <w:color w:val="000000" w:themeColor="text1"/>
          <w:sz w:val="20"/>
          <w:szCs w:val="20"/>
        </w:rPr>
        <w:t xml:space="preserve">social group </w:t>
      </w:r>
      <w:r w:rsidRPr="006C0922">
        <w:rPr>
          <w:rFonts w:ascii="Source Han Serif K Medium" w:eastAsia="Source Han Serif K Medium" w:hAnsi="Source Han Serif K Medium"/>
          <w:color w:val="000000" w:themeColor="text1"/>
          <w:sz w:val="20"/>
          <w:szCs w:val="20"/>
        </w:rPr>
        <w:t>then requires that the institutionalised pattern is changed in a way that fosters parity of participation (Fraser</w:t>
      </w:r>
      <w:r w:rsidR="000513F8" w:rsidRPr="006C0922">
        <w:rPr>
          <w:rFonts w:ascii="Source Han Serif K Medium" w:eastAsia="Source Han Serif K Medium" w:hAnsi="Source Han Serif K Medium"/>
          <w:color w:val="000000" w:themeColor="text1"/>
          <w:sz w:val="20"/>
          <w:szCs w:val="20"/>
        </w:rPr>
        <w:t xml:space="preserve"> and Honneth 2003, 31</w:t>
      </w:r>
      <w:r w:rsidRPr="006C0922">
        <w:rPr>
          <w:rFonts w:ascii="Source Han Serif K Medium" w:eastAsia="Source Han Serif K Medium" w:hAnsi="Source Han Serif K Medium"/>
          <w:color w:val="000000" w:themeColor="text1"/>
          <w:sz w:val="20"/>
          <w:szCs w:val="20"/>
        </w:rPr>
        <w:t xml:space="preserve">). My </w:t>
      </w:r>
      <w:r w:rsidR="005927C7" w:rsidRPr="006C0922">
        <w:rPr>
          <w:rFonts w:ascii="Source Han Serif K Medium" w:eastAsia="Source Han Serif K Medium" w:hAnsi="Source Han Serif K Medium"/>
          <w:color w:val="000000" w:themeColor="text1"/>
          <w:sz w:val="20"/>
          <w:szCs w:val="20"/>
        </w:rPr>
        <w:t>understanding</w:t>
      </w:r>
      <w:r w:rsidRPr="006C0922">
        <w:rPr>
          <w:rFonts w:ascii="Source Han Serif K Medium" w:eastAsia="Source Han Serif K Medium" w:hAnsi="Source Han Serif K Medium"/>
          <w:color w:val="000000" w:themeColor="text1"/>
          <w:sz w:val="20"/>
          <w:szCs w:val="20"/>
        </w:rPr>
        <w:t xml:space="preserve"> is that</w:t>
      </w:r>
      <w:r w:rsidR="005927C7" w:rsidRPr="006C0922">
        <w:rPr>
          <w:rFonts w:ascii="Source Han Serif K Medium" w:eastAsia="Source Han Serif K Medium" w:hAnsi="Source Han Serif K Medium"/>
          <w:color w:val="000000" w:themeColor="text1"/>
          <w:sz w:val="20"/>
          <w:szCs w:val="20"/>
        </w:rPr>
        <w:t xml:space="preserve"> in small ways</w:t>
      </w:r>
      <w:r w:rsidRPr="006C0922">
        <w:rPr>
          <w:rFonts w:ascii="Source Han Serif K Medium" w:eastAsia="Source Han Serif K Medium" w:hAnsi="Source Han Serif K Medium"/>
          <w:color w:val="000000" w:themeColor="text1"/>
          <w:sz w:val="20"/>
          <w:szCs w:val="20"/>
        </w:rPr>
        <w:t xml:space="preserve"> people are doing exactly this; they are changing the pattern, one enamel pin and a sticker at a time. Let me explain. Through simple acts such as transporting an alpaca enamel pin onto a subway car, or a coffeeshop, people challenge minjok-hetero-patriarchy by proposing an alternative way of constituting Korean society as the act itself construes sexual minorities and people living with HIV as peers, on par with everyone else and not as something inferior. In other words, people that engage in this type of micro-resistance </w:t>
      </w:r>
      <w:r w:rsidR="005927C7" w:rsidRPr="006C0922">
        <w:rPr>
          <w:rFonts w:ascii="Source Han Serif K Medium" w:eastAsia="Source Han Serif K Medium" w:hAnsi="Source Han Serif K Medium"/>
          <w:color w:val="000000" w:themeColor="text1"/>
          <w:sz w:val="20"/>
          <w:szCs w:val="20"/>
        </w:rPr>
        <w:t xml:space="preserve">against stigma, </w:t>
      </w:r>
      <w:r w:rsidRPr="006C0922">
        <w:rPr>
          <w:rFonts w:ascii="Source Han Serif K Medium" w:eastAsia="Source Han Serif K Medium" w:hAnsi="Source Han Serif K Medium"/>
          <w:color w:val="000000" w:themeColor="text1"/>
          <w:sz w:val="20"/>
          <w:szCs w:val="20"/>
        </w:rPr>
        <w:t xml:space="preserve">are actually partaking in worldmaking by revealing the already existing alternative states of being and belonging embedded in the dominant order. </w:t>
      </w:r>
    </w:p>
    <w:p w14:paraId="06210EA1"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p>
    <w:p w14:paraId="3D3AF727"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hat is more, for people who consciously contributed to this type of worldmaking, tended to be aware of it on some level and enforced their efforts by disrupting distribution of oppressive and stigmatising narratives:</w:t>
      </w:r>
    </w:p>
    <w:p w14:paraId="1A2863A5"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p>
    <w:p w14:paraId="1A836791" w14:textId="03B10B75" w:rsidR="00A3040D" w:rsidRPr="006C0922" w:rsidRDefault="00A3040D"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f I see Christians giving out anti-homosexuality flyers, I always take a few. It’s better that I have them, rather than some high schooler that might actually believe what they’re saying. I just throw them out later.</w:t>
      </w:r>
      <w:r w:rsidR="0032385E" w:rsidRPr="006C0922">
        <w:rPr>
          <w:rFonts w:ascii="Source Han Serif K Medium" w:eastAsia="Source Han Serif K Medium" w:hAnsi="Source Han Serif K Medium"/>
          <w:color w:val="000000" w:themeColor="text1"/>
          <w:sz w:val="20"/>
          <w:szCs w:val="20"/>
        </w:rPr>
        <w:t xml:space="preserve"> (32)</w:t>
      </w:r>
    </w:p>
    <w:p w14:paraId="3E28E91D" w14:textId="77777777" w:rsidR="00A3040D" w:rsidRPr="006C0922" w:rsidRDefault="00A3040D"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4283C34B" w14:textId="17BD2A03" w:rsidR="00A3040D" w:rsidRPr="006C0922" w:rsidRDefault="00A3040D"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Our university has a group room for Christians. Their notice board sometimes has anti-homosexuality posters and if I see one, I take it down. […] I pretend that I’m putting on something else, or just re-arranging the board as there’s always a lot of stuff on it, and so nobody has ever said anything.</w:t>
      </w:r>
      <w:r w:rsidR="0032385E" w:rsidRPr="006C0922">
        <w:rPr>
          <w:rFonts w:ascii="Source Han Serif K Medium" w:eastAsia="Source Han Serif K Medium" w:hAnsi="Source Han Serif K Medium"/>
          <w:color w:val="000000" w:themeColor="text1"/>
          <w:sz w:val="20"/>
          <w:szCs w:val="20"/>
        </w:rPr>
        <w:t xml:space="preserve"> (26)</w:t>
      </w:r>
    </w:p>
    <w:p w14:paraId="53E7F235" w14:textId="77777777" w:rsidR="00A3040D" w:rsidRPr="006C0922" w:rsidRDefault="00A3040D"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0443AC8E"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Small everyday act such as disposing a hateful poster from further distribution – or nicking an entire pile of fliers, like Daeyeon had done – disrupts and in some cases puts an end to the distribution of stigmatising narratives. During my interview with Daeyeon, I asked him why he had stolen the pile of fliers and he explained with slight embarrassment: </w:t>
      </w:r>
    </w:p>
    <w:p w14:paraId="333F7A23"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p>
    <w:p w14:paraId="253D4D2F" w14:textId="224B22F0" w:rsidR="00A3040D" w:rsidRPr="006C0922" w:rsidRDefault="00A3040D"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f I’m perfectly honest, I did it </w:t>
      </w:r>
      <w:r w:rsidR="00304892" w:rsidRPr="006C0922">
        <w:rPr>
          <w:rFonts w:ascii="Source Han Serif K Medium" w:eastAsia="Source Han Serif K Medium" w:hAnsi="Source Han Serif K Medium"/>
          <w:color w:val="000000" w:themeColor="text1"/>
          <w:sz w:val="20"/>
          <w:szCs w:val="20"/>
        </w:rPr>
        <w:t xml:space="preserve">on </w:t>
      </w:r>
      <w:r w:rsidRPr="006C0922">
        <w:rPr>
          <w:rFonts w:ascii="Source Han Serif K Medium" w:eastAsia="Source Han Serif K Medium" w:hAnsi="Source Han Serif K Medium"/>
          <w:color w:val="000000" w:themeColor="text1"/>
          <w:sz w:val="20"/>
          <w:szCs w:val="20"/>
        </w:rPr>
        <w:t>a whim. It wasn’t something I had been thinking about. [Yeah, I understand that. Have you thought about it since? Like, does it hold any meaning for you now?] In a way. Jay</w:t>
      </w:r>
      <w:r w:rsidR="00AE5E5F" w:rsidRPr="006C0922">
        <w:rPr>
          <w:rFonts w:ascii="Source Han Serif K Medium" w:eastAsia="Source Han Serif K Medium" w:hAnsi="Source Han Serif K Medium"/>
          <w:color w:val="000000" w:themeColor="text1"/>
          <w:sz w:val="20"/>
          <w:szCs w:val="20"/>
        </w:rPr>
        <w:t xml:space="preserve"> ha</w:t>
      </w:r>
      <w:r w:rsidRPr="006C0922">
        <w:rPr>
          <w:rFonts w:ascii="Source Han Serif K Medium" w:eastAsia="Source Han Serif K Medium" w:hAnsi="Source Han Serif K Medium"/>
          <w:color w:val="000000" w:themeColor="text1"/>
          <w:sz w:val="20"/>
          <w:szCs w:val="20"/>
        </w:rPr>
        <w:t xml:space="preserve">s brought it up couple of times. I think he’s traumatised for life. (laughs) I think I was just thinking somehow subconsciously that if those fliers did not exist, people would not hate us so much. You know? [Yeah.] So, I just decided to get rid of them, right then and there. [I get that. Do you think you would do something like that again?] I don’t know. I still think that because they are spreading lies about us, it makes life more difficult at times. If we could make them stop that, people might start to pay attention to actual facts. [So, </w:t>
      </w:r>
      <w:r w:rsidR="003F26F1" w:rsidRPr="006C0922">
        <w:rPr>
          <w:rFonts w:ascii="Source Han Serif K Medium" w:eastAsia="Source Han Serif K Medium" w:hAnsi="Source Han Serif K Medium"/>
          <w:color w:val="000000" w:themeColor="text1"/>
          <w:sz w:val="20"/>
          <w:szCs w:val="20"/>
        </w:rPr>
        <w:t xml:space="preserve">a </w:t>
      </w:r>
      <w:r w:rsidRPr="006C0922">
        <w:rPr>
          <w:rFonts w:ascii="Source Han Serif K Medium" w:eastAsia="Source Han Serif K Medium" w:hAnsi="Source Han Serif K Medium"/>
          <w:color w:val="000000" w:themeColor="text1"/>
          <w:sz w:val="20"/>
          <w:szCs w:val="20"/>
        </w:rPr>
        <w:t xml:space="preserve">little like replacing one set of knowledge with another?] I wouldn’t call their opinions knowledge, but yeah, I guess so.  </w:t>
      </w:r>
    </w:p>
    <w:p w14:paraId="3BC6CDF4"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p>
    <w:p w14:paraId="54D7E73A" w14:textId="7FD21DBB"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Despite effectively disrupting the distribution of stigmatising narrative in a specific time and place, Daeyeon did not consider himself or his actions as activism. Neither did the other two participants who engaged in similar disruption strategies. This perception does not however change the fact that the act itself is political and contributes to the overall resistance work carried out to eradicate HIV/AIDS stigma</w:t>
      </w:r>
      <w:r w:rsidR="0032385E" w:rsidRPr="006C0922">
        <w:rPr>
          <w:rFonts w:ascii="Source Han Serif K Medium" w:eastAsia="Source Han Serif K Medium" w:hAnsi="Source Han Serif K Medium"/>
          <w:color w:val="000000" w:themeColor="text1"/>
          <w:sz w:val="20"/>
          <w:szCs w:val="20"/>
        </w:rPr>
        <w:t xml:space="preserve">. Moreover, the only form of art that was clearly and consistently linked to advocacy work by all participants was storytelling. </w:t>
      </w:r>
    </w:p>
    <w:p w14:paraId="79CE70E3"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p>
    <w:p w14:paraId="7FCDA5FA" w14:textId="035964AA"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s a final example of creative resistance, I would like to return to </w:t>
      </w:r>
      <w:r w:rsidR="000513F8" w:rsidRPr="006C0922">
        <w:rPr>
          <w:rFonts w:ascii="Source Han Serif K Medium" w:eastAsia="Source Han Serif K Medium" w:hAnsi="Source Han Serif K Medium"/>
          <w:color w:val="000000" w:themeColor="text1"/>
          <w:sz w:val="20"/>
          <w:szCs w:val="20"/>
        </w:rPr>
        <w:t>Heezy</w:t>
      </w:r>
      <w:r w:rsidRPr="006C0922">
        <w:rPr>
          <w:rFonts w:ascii="Source Han Serif K Medium" w:eastAsia="Source Han Serif K Medium" w:hAnsi="Source Han Serif K Medium"/>
          <w:color w:val="000000" w:themeColor="text1"/>
          <w:sz w:val="20"/>
          <w:szCs w:val="20"/>
        </w:rPr>
        <w:t xml:space="preserve"> Yang’s short story collection </w:t>
      </w:r>
      <w:r w:rsidRPr="006C0922">
        <w:rPr>
          <w:rFonts w:ascii="Source Han Serif K Medium" w:eastAsia="Source Han Serif K Medium" w:hAnsi="Source Han Serif K Medium"/>
          <w:i/>
          <w:iCs/>
          <w:color w:val="000000" w:themeColor="text1"/>
          <w:sz w:val="20"/>
          <w:szCs w:val="20"/>
        </w:rPr>
        <w:t xml:space="preserve">Kim Ki Ung’s Story </w:t>
      </w:r>
      <w:r w:rsidRPr="006C0922">
        <w:rPr>
          <w:rFonts w:ascii="Source Han Serif K Medium" w:eastAsia="Source Han Serif K Medium" w:hAnsi="Source Han Serif K Medium"/>
          <w:color w:val="000000" w:themeColor="text1"/>
          <w:sz w:val="20"/>
          <w:szCs w:val="20"/>
        </w:rPr>
        <w:t xml:space="preserve">(2018) and remind you of the other HIV/AIDS themed written works I have mentioned. In chapter two, I briefly brough up Yun Gabriel’s </w:t>
      </w:r>
      <w:r w:rsidRPr="006C0922">
        <w:rPr>
          <w:rFonts w:ascii="Source Han Serif K Medium" w:eastAsia="Source Han Serif K Medium" w:hAnsi="Source Han Serif K Medium"/>
          <w:i/>
          <w:iCs/>
          <w:color w:val="000000" w:themeColor="text1"/>
          <w:sz w:val="20"/>
          <w:szCs w:val="20"/>
        </w:rPr>
        <w:t>Listening to the Skies: Life and Songs of One AIDS Activist</w:t>
      </w:r>
      <w:r w:rsidRPr="006C0922">
        <w:rPr>
          <w:rFonts w:ascii="Source Han Serif K Medium" w:eastAsia="Source Han Serif K Medium" w:hAnsi="Source Han Serif K Medium"/>
          <w:color w:val="000000" w:themeColor="text1"/>
          <w:sz w:val="20"/>
          <w:szCs w:val="20"/>
        </w:rPr>
        <w:t xml:space="preserve"> </w:t>
      </w:r>
      <w:r w:rsidR="00AE0DB4"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2010) and in chapter four, theme one, I </w:t>
      </w:r>
      <w:r w:rsidR="0032385E" w:rsidRPr="006C0922">
        <w:rPr>
          <w:rFonts w:ascii="Source Han Serif K Medium" w:eastAsia="Source Han Serif K Medium" w:hAnsi="Source Han Serif K Medium"/>
          <w:color w:val="000000" w:themeColor="text1"/>
          <w:sz w:val="20"/>
          <w:szCs w:val="20"/>
        </w:rPr>
        <w:t>brought</w:t>
      </w:r>
      <w:r w:rsidRPr="006C0922">
        <w:rPr>
          <w:rFonts w:ascii="Source Han Serif K Medium" w:eastAsia="Source Han Serif K Medium" w:hAnsi="Source Han Serif K Medium"/>
          <w:color w:val="000000" w:themeColor="text1"/>
          <w:sz w:val="20"/>
          <w:szCs w:val="20"/>
        </w:rPr>
        <w:t xml:space="preserve"> Oh Joon-Soo’s </w:t>
      </w:r>
      <w:r w:rsidRPr="006C0922">
        <w:rPr>
          <w:rFonts w:ascii="Source Han Serif K Medium" w:eastAsia="Source Han Serif K Medium" w:hAnsi="Source Han Serif K Medium"/>
          <w:i/>
          <w:iCs/>
          <w:color w:val="000000" w:themeColor="text1"/>
          <w:sz w:val="20"/>
          <w:szCs w:val="20"/>
        </w:rPr>
        <w:t xml:space="preserve">Even the Winter </w:t>
      </w:r>
      <w:r w:rsidRPr="006C0922">
        <w:rPr>
          <w:rFonts w:ascii="Source Han Serif K Medium" w:eastAsia="Source Han Serif K Medium" w:hAnsi="Source Han Serif K Medium"/>
          <w:i/>
          <w:iCs/>
          <w:color w:val="000000" w:themeColor="text1"/>
          <w:sz w:val="20"/>
          <w:szCs w:val="20"/>
        </w:rPr>
        <w:lastRenderedPageBreak/>
        <w:t xml:space="preserve">Scarecrow Needs to Practice How to Live: Confessions of one AIDS patient </w:t>
      </w:r>
      <w:r w:rsidRPr="006C0922">
        <w:rPr>
          <w:rFonts w:ascii="Source Han Serif K Medium" w:eastAsia="Source Han Serif K Medium" w:hAnsi="Source Han Serif K Medium"/>
          <w:color w:val="000000" w:themeColor="text1"/>
          <w:sz w:val="20"/>
          <w:szCs w:val="20"/>
        </w:rPr>
        <w:t>(</w:t>
      </w:r>
      <w:r w:rsidR="000513F8" w:rsidRPr="006C0922">
        <w:rPr>
          <w:rFonts w:ascii="Source Han Serif K Medium" w:eastAsia="Source Han Serif K Medium" w:hAnsi="Source Han Serif K Medium" w:hint="eastAsia"/>
          <w:color w:val="000000" w:themeColor="text1"/>
          <w:sz w:val="20"/>
          <w:szCs w:val="20"/>
        </w:rPr>
        <w:t>오준수/</w:t>
      </w:r>
      <w:r w:rsidR="000513F8" w:rsidRPr="006C0922">
        <w:rPr>
          <w:rFonts w:ascii="Source Han Serif K Medium" w:eastAsia="Source Han Serif K Medium" w:hAnsi="Source Han Serif K Medium"/>
          <w:color w:val="000000" w:themeColor="text1"/>
          <w:sz w:val="20"/>
          <w:szCs w:val="20"/>
        </w:rPr>
        <w:t>Oh</w:t>
      </w:r>
      <w:r w:rsidR="008779DB" w:rsidRPr="006C0922">
        <w:rPr>
          <w:rFonts w:ascii="Source Han Serif K Medium" w:eastAsia="Source Han Serif K Medium" w:hAnsi="Source Han Serif K Medium"/>
          <w:color w:val="000000" w:themeColor="text1"/>
          <w:sz w:val="20"/>
          <w:szCs w:val="20"/>
        </w:rPr>
        <w:t xml:space="preserve">, </w:t>
      </w:r>
      <w:r w:rsidR="000513F8" w:rsidRPr="006C0922">
        <w:rPr>
          <w:rFonts w:ascii="Source Han Serif K Medium" w:eastAsia="Source Han Serif K Medium" w:hAnsi="Source Han Serif K Medium"/>
          <w:color w:val="000000" w:themeColor="text1"/>
          <w:sz w:val="20"/>
          <w:szCs w:val="20"/>
        </w:rPr>
        <w:t xml:space="preserve">J. </w:t>
      </w:r>
      <w:r w:rsidRPr="006C0922">
        <w:rPr>
          <w:rFonts w:ascii="Source Han Serif K Medium" w:eastAsia="Source Han Serif K Medium" w:hAnsi="Source Han Serif K Medium"/>
          <w:color w:val="000000" w:themeColor="text1"/>
          <w:sz w:val="20"/>
          <w:szCs w:val="20"/>
        </w:rPr>
        <w:t>1993)</w:t>
      </w:r>
      <w:r w:rsidR="0032385E" w:rsidRPr="006C0922">
        <w:rPr>
          <w:rFonts w:ascii="Source Han Serif K Medium" w:eastAsia="Source Han Serif K Medium" w:hAnsi="Source Han Serif K Medium"/>
          <w:color w:val="000000" w:themeColor="text1"/>
          <w:sz w:val="20"/>
          <w:szCs w:val="20"/>
        </w:rPr>
        <w:t xml:space="preserve"> to your attention</w:t>
      </w:r>
      <w:r w:rsidRPr="006C0922">
        <w:rPr>
          <w:rFonts w:ascii="Source Han Serif K Medium" w:eastAsia="Source Han Serif K Medium" w:hAnsi="Source Han Serif K Medium"/>
          <w:color w:val="000000" w:themeColor="text1"/>
          <w:sz w:val="20"/>
          <w:szCs w:val="20"/>
        </w:rPr>
        <w:t xml:space="preserve">. </w:t>
      </w:r>
    </w:p>
    <w:p w14:paraId="0F656F38" w14:textId="7777777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p>
    <w:p w14:paraId="41687383" w14:textId="5B3E77B7" w:rsidR="00A3040D" w:rsidRPr="006C0922" w:rsidRDefault="00A3040D"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dditionally to these, I have also </w:t>
      </w:r>
      <w:r w:rsidR="0032385E" w:rsidRPr="006C0922">
        <w:rPr>
          <w:rFonts w:ascii="Source Han Serif K Medium" w:eastAsia="Source Han Serif K Medium" w:hAnsi="Source Han Serif K Medium"/>
          <w:color w:val="000000" w:themeColor="text1"/>
          <w:sz w:val="20"/>
          <w:szCs w:val="20"/>
        </w:rPr>
        <w:t>briefly mentioned</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i/>
          <w:iCs/>
          <w:color w:val="000000" w:themeColor="text1"/>
          <w:sz w:val="20"/>
          <w:szCs w:val="20"/>
        </w:rPr>
        <w:t xml:space="preserve">Gift: Everyone has a story </w:t>
      </w:r>
      <w:r w:rsidRPr="006C0922">
        <w:rPr>
          <w:rFonts w:ascii="Source Han Serif K Medium" w:eastAsia="Source Han Serif K Medium" w:hAnsi="Source Han Serif K Medium"/>
          <w:color w:val="000000" w:themeColor="text1"/>
          <w:sz w:val="20"/>
          <w:szCs w:val="20"/>
        </w:rPr>
        <w:t>(2018) which was edited by</w:t>
      </w:r>
      <w:r w:rsidRPr="006C0922">
        <w:rPr>
          <w:rFonts w:ascii="Source Han Serif K Medium" w:eastAsia="Source Han Serif K Medium" w:hAnsi="Source Han Serif K Medium" w:hint="eastAsia"/>
          <w:color w:val="000000" w:themeColor="text1"/>
          <w:sz w:val="20"/>
          <w:szCs w:val="20"/>
        </w:rPr>
        <w:t>정욜/</w:t>
      </w:r>
      <w:r w:rsidRPr="006C0922">
        <w:rPr>
          <w:rFonts w:ascii="Source Han Serif K Medium" w:eastAsia="Source Han Serif K Medium" w:hAnsi="Source Han Serif K Medium"/>
          <w:color w:val="000000" w:themeColor="text1"/>
          <w:sz w:val="20"/>
          <w:szCs w:val="20"/>
        </w:rPr>
        <w:t xml:space="preserve">Jeong-Yol and created in collaboration with multiple Korean HIV/AIDS organisations. </w:t>
      </w:r>
      <w:r w:rsidRPr="006C0922">
        <w:rPr>
          <w:rFonts w:ascii="Source Han Serif K Medium" w:eastAsia="Source Han Serif K Medium" w:hAnsi="Source Han Serif K Medium"/>
          <w:i/>
          <w:iCs/>
          <w:color w:val="000000" w:themeColor="text1"/>
          <w:sz w:val="20"/>
          <w:szCs w:val="20"/>
        </w:rPr>
        <w:t xml:space="preserve">Gift </w:t>
      </w:r>
      <w:r w:rsidRPr="006C0922">
        <w:rPr>
          <w:rFonts w:ascii="Source Han Serif K Medium" w:eastAsia="Source Han Serif K Medium" w:hAnsi="Source Han Serif K Medium"/>
          <w:color w:val="000000" w:themeColor="text1"/>
          <w:sz w:val="20"/>
          <w:szCs w:val="20"/>
        </w:rPr>
        <w:t>was built from a six month long ‘</w:t>
      </w:r>
      <w:r w:rsidRPr="006C0922">
        <w:rPr>
          <w:rFonts w:ascii="Source Han Serif K Medium" w:eastAsia="Source Han Serif K Medium" w:hAnsi="Source Han Serif K Medium" w:hint="eastAsia"/>
          <w:color w:val="000000" w:themeColor="text1"/>
          <w:sz w:val="20"/>
          <w:szCs w:val="20"/>
        </w:rPr>
        <w:t>질병을 넘어 사람을 보라</w:t>
      </w:r>
      <w:r w:rsidRPr="006C0922">
        <w:rPr>
          <w:rFonts w:ascii="Source Han Serif K Medium" w:eastAsia="Source Han Serif K Medium" w:hAnsi="Source Han Serif K Medium"/>
          <w:color w:val="000000" w:themeColor="text1"/>
          <w:sz w:val="20"/>
          <w:szCs w:val="20"/>
        </w:rPr>
        <w:t>’ (</w:t>
      </w:r>
      <w:r w:rsidRPr="006C0922">
        <w:rPr>
          <w:rFonts w:ascii="Source Han Serif K Medium" w:eastAsia="Source Han Serif K Medium" w:hAnsi="Source Han Serif K Medium" w:hint="eastAsia"/>
          <w:color w:val="000000" w:themeColor="text1"/>
          <w:sz w:val="20"/>
          <w:szCs w:val="20"/>
        </w:rPr>
        <w:t>L</w:t>
      </w:r>
      <w:r w:rsidRPr="006C0922">
        <w:rPr>
          <w:rFonts w:ascii="Source Han Serif K Medium" w:eastAsia="Source Han Serif K Medium" w:hAnsi="Source Han Serif K Medium"/>
          <w:color w:val="000000" w:themeColor="text1"/>
          <w:sz w:val="20"/>
          <w:szCs w:val="20"/>
        </w:rPr>
        <w:t xml:space="preserve">ook at the person beyond the illness) project during which the editor collected 62 individual life stories through interviews and Open Talk -events. From these 62, approximately half made it into the pages of </w:t>
      </w:r>
      <w:r w:rsidRPr="006C0922">
        <w:rPr>
          <w:rFonts w:ascii="Source Han Serif K Medium" w:eastAsia="Source Han Serif K Medium" w:hAnsi="Source Han Serif K Medium"/>
          <w:i/>
          <w:iCs/>
          <w:color w:val="000000" w:themeColor="text1"/>
          <w:sz w:val="20"/>
          <w:szCs w:val="20"/>
        </w:rPr>
        <w:t>Gift</w:t>
      </w:r>
      <w:r w:rsidRPr="006C0922">
        <w:rPr>
          <w:rFonts w:ascii="Source Han Serif K Medium" w:eastAsia="Source Han Serif K Medium" w:hAnsi="Source Han Serif K Medium"/>
          <w:color w:val="000000" w:themeColor="text1"/>
          <w:sz w:val="20"/>
          <w:szCs w:val="20"/>
        </w:rPr>
        <w:t xml:space="preserve"> in one form or another. The book has seven themes (family, workplace, love, health, discrimination in hospitals, women and community) and contains art as well as short quotes related to each theme sprinkled on the book’s pages. In the words of one participant, the book is a “gentle form of creative HIV/AIDS activism”.</w:t>
      </w:r>
    </w:p>
    <w:p w14:paraId="5F243CF5" w14:textId="77777777" w:rsidR="00A3040D" w:rsidRPr="006C0922" w:rsidRDefault="00A3040D" w:rsidP="004931CC">
      <w:pPr>
        <w:spacing w:line="276" w:lineRule="auto"/>
        <w:ind w:right="-41"/>
        <w:rPr>
          <w:rFonts w:ascii="Source Han Serif K Medium" w:eastAsia="Source Han Serif K Medium" w:hAnsi="Source Han Serif K Medium"/>
          <w:color w:val="000000" w:themeColor="text1"/>
          <w:sz w:val="20"/>
          <w:szCs w:val="20"/>
        </w:rPr>
      </w:pPr>
    </w:p>
    <w:p w14:paraId="0C437114" w14:textId="72C1FFCA"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Given that all of these works were either written or edited by people who publicly identify as activists, it is understandable that the focus in these works is also more openly advocacy related</w:t>
      </w:r>
      <w:r w:rsidR="0032385E" w:rsidRPr="006C0922">
        <w:rPr>
          <w:rFonts w:ascii="Source Han Serif K Medium" w:eastAsia="Source Han Serif K Medium" w:hAnsi="Source Han Serif K Medium"/>
          <w:color w:val="000000" w:themeColor="text1"/>
          <w:sz w:val="20"/>
          <w:szCs w:val="20"/>
        </w:rPr>
        <w:t xml:space="preserve"> and recognised as such by their readers</w:t>
      </w:r>
      <w:r w:rsidRPr="006C0922">
        <w:rPr>
          <w:rFonts w:ascii="Source Han Serif K Medium" w:eastAsia="Source Han Serif K Medium" w:hAnsi="Source Han Serif K Medium"/>
          <w:color w:val="000000" w:themeColor="text1"/>
          <w:sz w:val="20"/>
          <w:szCs w:val="20"/>
        </w:rPr>
        <w:t xml:space="preserve">. However, rather than trying to analyse these books as works of activism or as literature, I want to focus on them as instances of queer worldmaking. </w:t>
      </w:r>
    </w:p>
    <w:p w14:paraId="1255B93A"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p>
    <w:p w14:paraId="7DAF98F1" w14:textId="68391E01"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the beginning of this theme, I explained that I understand queer worldmaking as an ‘ephemeral spatiotemporal resistance strategy’ in the face of dominant oppressive power structures and conditions. Above</w:t>
      </w:r>
      <w:r w:rsidR="000818A7"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I have referred to Korean society and the structure of minjok-hetero-patriarchy as the oppressive force that marginalises and subordinates sexual minorities. However, it is also true that among the sexual minority communities there is open hostility against people living with HIV.</w:t>
      </w:r>
      <w:r w:rsidR="000818A7"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This is partially due to the fact that the Protestant Right has made it impossible to separate homosexuality from HIV/AIDS and vice versa, meaning that people </w:t>
      </w:r>
      <w:r w:rsidR="000818A7" w:rsidRPr="006C0922">
        <w:rPr>
          <w:rFonts w:ascii="Source Han Serif K Medium" w:eastAsia="Source Han Serif K Medium" w:hAnsi="Source Han Serif K Medium"/>
          <w:color w:val="000000" w:themeColor="text1"/>
          <w:sz w:val="20"/>
          <w:szCs w:val="20"/>
        </w:rPr>
        <w:t xml:space="preserve">that </w:t>
      </w:r>
      <w:r w:rsidRPr="006C0922">
        <w:rPr>
          <w:rFonts w:ascii="Source Han Serif K Medium" w:eastAsia="Source Han Serif K Medium" w:hAnsi="Source Han Serif K Medium"/>
          <w:color w:val="000000" w:themeColor="text1"/>
          <w:sz w:val="20"/>
          <w:szCs w:val="20"/>
        </w:rPr>
        <w:t xml:space="preserve">are part of the community </w:t>
      </w:r>
      <w:r w:rsidR="000818A7" w:rsidRPr="006C0922">
        <w:rPr>
          <w:rFonts w:ascii="Source Han Serif K Medium" w:eastAsia="Source Han Serif K Medium" w:hAnsi="Source Han Serif K Medium"/>
          <w:color w:val="000000" w:themeColor="text1"/>
          <w:sz w:val="20"/>
          <w:szCs w:val="20"/>
        </w:rPr>
        <w:t xml:space="preserve">of sexual minorities </w:t>
      </w:r>
      <w:r w:rsidRPr="006C0922">
        <w:rPr>
          <w:rFonts w:ascii="Source Han Serif K Medium" w:eastAsia="Source Han Serif K Medium" w:hAnsi="Source Han Serif K Medium"/>
          <w:color w:val="000000" w:themeColor="text1"/>
          <w:sz w:val="20"/>
          <w:szCs w:val="20"/>
        </w:rPr>
        <w:t>but not HIV positive, may at times feel attacked “for no justifiable reason</w:t>
      </w:r>
      <w:r w:rsidR="000818A7"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Therefore, books that frame people living with HIV/AIDS in a more positive light are not necessarily targeted for Korean society </w:t>
      </w:r>
      <w:r w:rsidR="003F26F1" w:rsidRPr="006C0922">
        <w:rPr>
          <w:rFonts w:ascii="Source Han Serif K Medium" w:eastAsia="Source Han Serif K Medium" w:hAnsi="Source Han Serif K Medium"/>
          <w:color w:val="000000" w:themeColor="text1"/>
          <w:sz w:val="20"/>
          <w:szCs w:val="20"/>
        </w:rPr>
        <w:t>at</w:t>
      </w:r>
      <w:r w:rsidRPr="006C0922">
        <w:rPr>
          <w:rFonts w:ascii="Source Han Serif K Medium" w:eastAsia="Source Han Serif K Medium" w:hAnsi="Source Han Serif K Medium"/>
          <w:color w:val="000000" w:themeColor="text1"/>
          <w:sz w:val="20"/>
          <w:szCs w:val="20"/>
        </w:rPr>
        <w:t xml:space="preserve"> large</w:t>
      </w:r>
      <w:r w:rsidR="000818A7"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but rather for the community of Korean sexual minorities. The oppressive structure that these books are trying to change, does not necessarily have to be minjok-hetero-patriarchy, but rather the patterns of cultural value that constitute people living with HIV as lesser than their HIV negative counterparts among sexual minorities and especially among men who have sex with men. </w:t>
      </w:r>
    </w:p>
    <w:p w14:paraId="025128D3"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p>
    <w:p w14:paraId="7E97D973" w14:textId="73941C7F"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In the American and European contexts HIV discourses are diverse, flexible and well researched. Topics such as bugchasing (seeking to have sex with HIV positive individuals in order to contract HIV) and barebacking are known concepts to most men who have sex with men and while they may cause controversy depending on context where they appear and are discussed, there is enough narratives and representation </w:t>
      </w:r>
      <w:r w:rsidR="00AE0DB4" w:rsidRPr="006C0922">
        <w:rPr>
          <w:rFonts w:ascii="Source Han Serif K Medium" w:eastAsia="Source Han Serif K Medium" w:hAnsi="Source Han Serif K Medium"/>
          <w:color w:val="000000" w:themeColor="text1"/>
          <w:sz w:val="20"/>
          <w:szCs w:val="20"/>
        </w:rPr>
        <w:t xml:space="preserve">in general </w:t>
      </w:r>
      <w:r w:rsidRPr="006C0922">
        <w:rPr>
          <w:rFonts w:ascii="Source Han Serif K Medium" w:eastAsia="Source Han Serif K Medium" w:hAnsi="Source Han Serif K Medium"/>
          <w:color w:val="000000" w:themeColor="text1"/>
          <w:sz w:val="20"/>
          <w:szCs w:val="20"/>
        </w:rPr>
        <w:t xml:space="preserve">to throw in a few more controversial ideas as well (García-Iglesias 2020). </w:t>
      </w:r>
      <w:r w:rsidR="00AE0DB4" w:rsidRPr="006C0922">
        <w:rPr>
          <w:rFonts w:ascii="Source Han Serif K Medium" w:eastAsia="Source Han Serif K Medium" w:hAnsi="Source Han Serif K Medium"/>
          <w:color w:val="000000" w:themeColor="text1"/>
          <w:sz w:val="20"/>
          <w:szCs w:val="20"/>
        </w:rPr>
        <w:t>In Korea, the situation is slightly different</w:t>
      </w:r>
      <w:r w:rsidRPr="006C0922">
        <w:rPr>
          <w:rFonts w:ascii="Source Han Serif K Medium" w:eastAsia="Source Han Serif K Medium" w:hAnsi="Source Han Serif K Medium"/>
          <w:color w:val="000000" w:themeColor="text1"/>
          <w:sz w:val="20"/>
          <w:szCs w:val="20"/>
        </w:rPr>
        <w:t xml:space="preserve">. </w:t>
      </w:r>
    </w:p>
    <w:p w14:paraId="227E16D4"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p>
    <w:p w14:paraId="5A3E8BC5" w14:textId="1E8241AD"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summer 2019 one of the leaders of Community R/</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 xml:space="preserve">  held a presentation focusing on why Korean HIV/AIDS activism organisations serving specifically sexual minority communities have to start talking about more openly about the fact that HIV is definitely prevalent in the community</w:t>
      </w:r>
      <w:r w:rsidR="00AE0DB4" w:rsidRPr="006C0922">
        <w:rPr>
          <w:rFonts w:ascii="Source Han Serif K Medium" w:eastAsia="Source Han Serif K Medium" w:hAnsi="Source Han Serif K Medium"/>
          <w:color w:val="000000" w:themeColor="text1"/>
          <w:sz w:val="20"/>
          <w:szCs w:val="20"/>
        </w:rPr>
        <w:t xml:space="preserve"> of men who have sex with men</w:t>
      </w:r>
      <w:r w:rsidRPr="006C0922">
        <w:rPr>
          <w:rFonts w:ascii="Source Han Serif K Medium" w:eastAsia="Source Han Serif K Medium" w:hAnsi="Source Han Serif K Medium"/>
          <w:color w:val="000000" w:themeColor="text1"/>
          <w:sz w:val="20"/>
          <w:szCs w:val="20"/>
        </w:rPr>
        <w:t>. The presentation was met with a lot of resistance as older members and organisations felt that such approach would feed directly into the hands of the Protestant Right, and that the organisations and businesses that have supported HIV/AIDS activism work previously, might withdraw their support if the HIV/AIDS organisations suddenly started to</w:t>
      </w:r>
      <w:r w:rsidR="00AE0DB4" w:rsidRPr="006C0922">
        <w:rPr>
          <w:rFonts w:ascii="Source Han Serif K Medium" w:eastAsia="Source Han Serif K Medium" w:hAnsi="Source Han Serif K Medium"/>
          <w:color w:val="000000" w:themeColor="text1"/>
          <w:sz w:val="20"/>
          <w:szCs w:val="20"/>
        </w:rPr>
        <w:t>, to use their specific words,</w:t>
      </w:r>
      <w:r w:rsidRPr="006C0922">
        <w:rPr>
          <w:rFonts w:ascii="Source Han Serif K Medium" w:eastAsia="Source Han Serif K Medium" w:hAnsi="Source Han Serif K Medium"/>
          <w:color w:val="000000" w:themeColor="text1"/>
          <w:sz w:val="20"/>
          <w:szCs w:val="20"/>
        </w:rPr>
        <w:t xml:space="preserve"> “paint all gays bad”. What this exchange reveals, is the misrecognition of people living with HIV/AIDS among sexual minorities. It is therefore </w:t>
      </w:r>
      <w:r w:rsidR="00AE0DB4" w:rsidRPr="006C0922">
        <w:rPr>
          <w:rFonts w:ascii="Source Han Serif K Medium" w:eastAsia="Source Han Serif K Medium" w:hAnsi="Source Han Serif K Medium"/>
          <w:color w:val="000000" w:themeColor="text1"/>
          <w:sz w:val="20"/>
          <w:szCs w:val="20"/>
        </w:rPr>
        <w:t xml:space="preserve">very likely that it is </w:t>
      </w:r>
      <w:r w:rsidRPr="006C0922">
        <w:rPr>
          <w:rFonts w:ascii="Source Han Serif K Medium" w:eastAsia="Source Han Serif K Medium" w:hAnsi="Source Han Serif K Medium"/>
          <w:color w:val="000000" w:themeColor="text1"/>
          <w:sz w:val="20"/>
          <w:szCs w:val="20"/>
        </w:rPr>
        <w:t xml:space="preserve">the community of sexual minorities that are the prime </w:t>
      </w:r>
      <w:r w:rsidR="000818A7" w:rsidRPr="006C0922">
        <w:rPr>
          <w:rFonts w:ascii="Source Han Serif K Medium" w:eastAsia="Source Han Serif K Medium" w:hAnsi="Source Han Serif K Medium"/>
          <w:color w:val="000000" w:themeColor="text1"/>
          <w:sz w:val="20"/>
          <w:szCs w:val="20"/>
        </w:rPr>
        <w:t>target</w:t>
      </w:r>
      <w:r w:rsidRPr="006C0922">
        <w:rPr>
          <w:rFonts w:ascii="Source Han Serif K Medium" w:eastAsia="Source Han Serif K Medium" w:hAnsi="Source Han Serif K Medium"/>
          <w:color w:val="000000" w:themeColor="text1"/>
          <w:sz w:val="20"/>
          <w:szCs w:val="20"/>
        </w:rPr>
        <w:t xml:space="preserve"> </w:t>
      </w:r>
      <w:r w:rsidR="000818A7" w:rsidRPr="006C0922">
        <w:rPr>
          <w:rFonts w:ascii="Source Han Serif K Medium" w:eastAsia="Source Han Serif K Medium" w:hAnsi="Source Han Serif K Medium"/>
          <w:color w:val="000000" w:themeColor="text1"/>
          <w:sz w:val="20"/>
          <w:szCs w:val="20"/>
        </w:rPr>
        <w:t>for</w:t>
      </w:r>
      <w:r w:rsidRPr="006C0922">
        <w:rPr>
          <w:rFonts w:ascii="Source Han Serif K Medium" w:eastAsia="Source Han Serif K Medium" w:hAnsi="Source Han Serif K Medium"/>
          <w:color w:val="000000" w:themeColor="text1"/>
          <w:sz w:val="20"/>
          <w:szCs w:val="20"/>
        </w:rPr>
        <w:t xml:space="preserve"> books </w:t>
      </w:r>
      <w:r w:rsidR="00AE0DB4" w:rsidRPr="006C0922">
        <w:rPr>
          <w:rFonts w:ascii="Source Han Serif K Medium" w:eastAsia="Source Han Serif K Medium" w:hAnsi="Source Han Serif K Medium"/>
          <w:color w:val="000000" w:themeColor="text1"/>
          <w:sz w:val="20"/>
          <w:szCs w:val="20"/>
        </w:rPr>
        <w:t xml:space="preserve">authored </w:t>
      </w:r>
      <w:r w:rsidRPr="006C0922">
        <w:rPr>
          <w:rFonts w:ascii="Source Han Serif K Medium" w:eastAsia="Source Han Serif K Medium" w:hAnsi="Source Han Serif K Medium"/>
          <w:color w:val="000000" w:themeColor="text1"/>
          <w:sz w:val="20"/>
          <w:szCs w:val="20"/>
        </w:rPr>
        <w:t xml:space="preserve">by Korean HIV/AIDS activists rather than Korean society as a whole. </w:t>
      </w:r>
    </w:p>
    <w:p w14:paraId="2C84ECB8" w14:textId="77777777" w:rsidR="00A3040D" w:rsidRPr="006C0922" w:rsidRDefault="00A3040D" w:rsidP="004931CC">
      <w:pPr>
        <w:spacing w:line="276" w:lineRule="auto"/>
        <w:ind w:right="668"/>
        <w:jc w:val="both"/>
        <w:rPr>
          <w:rFonts w:ascii="Source Han Serif K Medium" w:eastAsia="Source Han Serif K Medium" w:hAnsi="Source Han Serif K Medium"/>
          <w:color w:val="000000" w:themeColor="text1"/>
          <w:sz w:val="20"/>
          <w:szCs w:val="20"/>
        </w:rPr>
      </w:pPr>
    </w:p>
    <w:p w14:paraId="027A14C2" w14:textId="09BD8DD6"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People who had read one or some of the</w:t>
      </w:r>
      <w:r w:rsidR="000818A7"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books</w:t>
      </w:r>
      <w:r w:rsidR="000818A7" w:rsidRPr="006C0922">
        <w:rPr>
          <w:rFonts w:ascii="Source Han Serif K Medium" w:eastAsia="Source Han Serif K Medium" w:hAnsi="Source Han Serif K Medium"/>
          <w:color w:val="000000" w:themeColor="text1"/>
          <w:sz w:val="20"/>
          <w:szCs w:val="20"/>
        </w:rPr>
        <w:t xml:space="preserve"> I have mentioned</w:t>
      </w:r>
      <w:r w:rsidRPr="006C0922">
        <w:rPr>
          <w:rFonts w:ascii="Source Han Serif K Medium" w:eastAsia="Source Han Serif K Medium" w:hAnsi="Source Han Serif K Medium"/>
          <w:color w:val="000000" w:themeColor="text1"/>
          <w:sz w:val="20"/>
          <w:szCs w:val="20"/>
        </w:rPr>
        <w:t xml:space="preserve">, and </w:t>
      </w:r>
      <w:r w:rsidR="000818A7" w:rsidRPr="006C0922">
        <w:rPr>
          <w:rFonts w:ascii="Source Han Serif K Medium" w:eastAsia="Source Han Serif K Medium" w:hAnsi="Source Han Serif K Medium"/>
          <w:color w:val="000000" w:themeColor="text1"/>
          <w:sz w:val="20"/>
          <w:szCs w:val="20"/>
        </w:rPr>
        <w:t xml:space="preserve">who </w:t>
      </w:r>
      <w:r w:rsidRPr="006C0922">
        <w:rPr>
          <w:rFonts w:ascii="Source Han Serif K Medium" w:eastAsia="Source Han Serif K Medium" w:hAnsi="Source Han Serif K Medium"/>
          <w:color w:val="000000" w:themeColor="text1"/>
          <w:sz w:val="20"/>
          <w:szCs w:val="20"/>
        </w:rPr>
        <w:t>were available to share their opinions with me, tended to think that reading had helped them to form a better understanding of the</w:t>
      </w:r>
      <w:r w:rsidR="000818A7" w:rsidRPr="006C0922">
        <w:rPr>
          <w:rFonts w:ascii="Source Han Serif K Medium" w:eastAsia="Source Han Serif K Medium" w:hAnsi="Source Han Serif K Medium"/>
          <w:color w:val="000000" w:themeColor="text1"/>
          <w:sz w:val="20"/>
          <w:szCs w:val="20"/>
        </w:rPr>
        <w:t>ir</w:t>
      </w:r>
      <w:r w:rsidRPr="006C0922">
        <w:rPr>
          <w:rFonts w:ascii="Source Han Serif K Medium" w:eastAsia="Source Han Serif K Medium" w:hAnsi="Source Han Serif K Medium"/>
          <w:color w:val="000000" w:themeColor="text1"/>
          <w:sz w:val="20"/>
          <w:szCs w:val="20"/>
        </w:rPr>
        <w:t xml:space="preserve"> community as a whole. Most people also indicated that reading about HIV/AIDS had been an emotional experience for them:</w:t>
      </w:r>
    </w:p>
    <w:p w14:paraId="207AF5A6" w14:textId="77777777" w:rsidR="00A3040D" w:rsidRPr="006C0922" w:rsidRDefault="00A3040D" w:rsidP="004931CC">
      <w:pPr>
        <w:spacing w:line="276" w:lineRule="auto"/>
        <w:ind w:left="567" w:right="668"/>
        <w:jc w:val="both"/>
        <w:rPr>
          <w:rFonts w:ascii="Source Han Serif K Medium" w:eastAsia="Source Han Serif K Medium" w:hAnsi="Source Han Serif K Medium"/>
          <w:color w:val="000000" w:themeColor="text1"/>
          <w:sz w:val="20"/>
          <w:szCs w:val="20"/>
        </w:rPr>
      </w:pPr>
    </w:p>
    <w:p w14:paraId="282EAA5D" w14:textId="693E7F1E" w:rsidR="00A3040D" w:rsidRPr="006C0922" w:rsidRDefault="00A3040D"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was moved by Gabriel’s story. He shared so many unfamiliar struggles but in a way that I still felt a type of connection. I could feel his pain and frustration. (30)</w:t>
      </w:r>
    </w:p>
    <w:p w14:paraId="214A8016" w14:textId="77777777" w:rsidR="00A3040D" w:rsidRPr="006C0922" w:rsidRDefault="00A3040D" w:rsidP="004931CC">
      <w:pPr>
        <w:spacing w:line="276" w:lineRule="auto"/>
        <w:ind w:right="668"/>
        <w:jc w:val="both"/>
        <w:rPr>
          <w:rFonts w:ascii="Source Han Serif K Medium" w:eastAsia="Source Han Serif K Medium" w:hAnsi="Source Han Serif K Medium"/>
          <w:color w:val="000000" w:themeColor="text1"/>
          <w:sz w:val="20"/>
          <w:szCs w:val="20"/>
        </w:rPr>
      </w:pPr>
    </w:p>
    <w:p w14:paraId="42209EB7" w14:textId="5152D47B" w:rsidR="00A3040D" w:rsidRPr="006C0922" w:rsidRDefault="00A3040D"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kept putting it down. It was really hard to read. But in the end, I’m glad I did, I learned a lot and I think I understand our community </w:t>
      </w:r>
      <w:r w:rsidR="005927C7" w:rsidRPr="006C0922">
        <w:rPr>
          <w:rFonts w:ascii="Source Han Serif K Medium" w:eastAsia="Source Han Serif K Medium" w:hAnsi="Source Han Serif K Medium"/>
          <w:color w:val="000000" w:themeColor="text1"/>
          <w:sz w:val="20"/>
          <w:szCs w:val="20"/>
        </w:rPr>
        <w:t xml:space="preserve">a bit </w:t>
      </w:r>
      <w:r w:rsidRPr="006C0922">
        <w:rPr>
          <w:rFonts w:ascii="Source Han Serif K Medium" w:eastAsia="Source Han Serif K Medium" w:hAnsi="Source Han Serif K Medium"/>
          <w:color w:val="000000" w:themeColor="text1"/>
          <w:sz w:val="20"/>
          <w:szCs w:val="20"/>
        </w:rPr>
        <w:t>better now. [Do you think you might</w:t>
      </w:r>
      <w:r w:rsidR="000818A7"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date someone HIV positive?] Sure. It doesn’t feel like a big deal anymore. (23, talking about </w:t>
      </w:r>
      <w:r w:rsidRPr="006C0922">
        <w:rPr>
          <w:rFonts w:ascii="Source Han Serif K Medium" w:eastAsia="Source Han Serif K Medium" w:hAnsi="Source Han Serif K Medium"/>
          <w:i/>
          <w:iCs/>
          <w:color w:val="000000" w:themeColor="text1"/>
          <w:sz w:val="20"/>
          <w:szCs w:val="20"/>
        </w:rPr>
        <w:t>Gift)</w:t>
      </w:r>
    </w:p>
    <w:p w14:paraId="78759A55"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p>
    <w:p w14:paraId="52AEB680"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When it came to Yang’s </w:t>
      </w:r>
      <w:r w:rsidRPr="006C0922">
        <w:rPr>
          <w:rFonts w:ascii="Source Han Serif K Medium" w:eastAsia="Source Han Serif K Medium" w:hAnsi="Source Han Serif K Medium"/>
          <w:i/>
          <w:iCs/>
          <w:color w:val="000000" w:themeColor="text1"/>
          <w:sz w:val="20"/>
          <w:szCs w:val="20"/>
        </w:rPr>
        <w:t xml:space="preserve">Kim Ki Ung’s Story, </w:t>
      </w:r>
      <w:r w:rsidRPr="006C0922">
        <w:rPr>
          <w:rFonts w:ascii="Source Han Serif K Medium" w:eastAsia="Source Han Serif K Medium" w:hAnsi="Source Han Serif K Medium"/>
          <w:color w:val="000000" w:themeColor="text1"/>
          <w:sz w:val="20"/>
          <w:szCs w:val="20"/>
        </w:rPr>
        <w:t xml:space="preserve">one participant brought up the HIV related scene of </w:t>
      </w:r>
      <w:r w:rsidRPr="006C0922">
        <w:rPr>
          <w:rFonts w:ascii="Source Han Serif K Medium" w:eastAsia="Source Han Serif K Medium" w:hAnsi="Source Han Serif K Medium"/>
          <w:i/>
          <w:iCs/>
          <w:color w:val="000000" w:themeColor="text1"/>
          <w:sz w:val="20"/>
          <w:szCs w:val="20"/>
        </w:rPr>
        <w:t>Saturday Night</w:t>
      </w:r>
      <w:r w:rsidRPr="006C0922">
        <w:rPr>
          <w:rFonts w:ascii="Source Han Serif K Medium" w:eastAsia="Source Han Serif K Medium" w:hAnsi="Source Han Serif K Medium"/>
          <w:color w:val="000000" w:themeColor="text1"/>
          <w:sz w:val="20"/>
          <w:szCs w:val="20"/>
        </w:rPr>
        <w:t xml:space="preserve"> specifically. They explained that in their opinion, the scene is significant for two reasons. Firstly, because in their view, among the community of men who have sex with men in Korea, using condoms is not always a given and secondly, because they had never before read any fiction that talks about HIV in the context of Korean gay men.</w:t>
      </w:r>
    </w:p>
    <w:p w14:paraId="139C1DA6"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p>
    <w:p w14:paraId="672A3847" w14:textId="3A2F4E2B" w:rsidR="00A3040D" w:rsidRPr="006C0922" w:rsidRDefault="00A3040D"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was surprised by it. I know these things happen. Life is like that. But to put it in writing? I don’t know. I was surprised. [Was it a good surprise? Or?] Oh, yes. It was. It would be good if there were more stories like that, I think. Because if stories like these were more common, then maybe I wouldn’t have been surprised. It would be normal. (27)</w:t>
      </w:r>
    </w:p>
    <w:p w14:paraId="59BDE6DD" w14:textId="77777777" w:rsidR="00A3040D" w:rsidRPr="006C0922" w:rsidRDefault="00A3040D" w:rsidP="004931CC">
      <w:pPr>
        <w:spacing w:line="276" w:lineRule="auto"/>
        <w:ind w:right="668"/>
        <w:jc w:val="both"/>
        <w:rPr>
          <w:rFonts w:ascii="Source Han Serif K Medium" w:eastAsia="Source Han Serif K Medium" w:hAnsi="Source Han Serif K Medium"/>
          <w:color w:val="000000" w:themeColor="text1"/>
          <w:sz w:val="20"/>
          <w:szCs w:val="20"/>
        </w:rPr>
      </w:pPr>
    </w:p>
    <w:p w14:paraId="654E9BC7" w14:textId="043AB79C"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hat the books seemed to generate in their readers was empathy directed either towards the writer, or towards the wider community of people living with HIV as represented through the book. Fobear (2017) has argued that in the best of circumstances art can generate strong emotional bonds that make a lasting impact and initiate future action. Whether this will eventually manifest, only time will tell. What these reactions might however indicate, is that the books can</w:t>
      </w:r>
      <w:r w:rsidR="004931CC" w:rsidRPr="006C0922">
        <w:rPr>
          <w:rFonts w:ascii="Source Han Serif K Medium" w:eastAsia="Source Han Serif K Medium" w:hAnsi="Source Han Serif K Medium"/>
          <w:color w:val="000000" w:themeColor="text1"/>
          <w:sz w:val="20"/>
          <w:szCs w:val="20"/>
        </w:rPr>
        <w:t xml:space="preserve"> not only</w:t>
      </w:r>
      <w:r w:rsidRPr="006C0922">
        <w:rPr>
          <w:rFonts w:ascii="Source Han Serif K Medium" w:eastAsia="Source Han Serif K Medium" w:hAnsi="Source Han Serif K Medium"/>
          <w:color w:val="000000" w:themeColor="text1"/>
          <w:sz w:val="20"/>
          <w:szCs w:val="20"/>
        </w:rPr>
        <w:t xml:space="preserve"> </w:t>
      </w:r>
      <w:r w:rsidR="004931CC" w:rsidRPr="006C0922">
        <w:rPr>
          <w:rFonts w:ascii="Source Han Serif K Medium" w:eastAsia="Source Han Serif K Medium" w:hAnsi="Source Han Serif K Medium"/>
          <w:color w:val="000000" w:themeColor="text1"/>
          <w:sz w:val="20"/>
          <w:szCs w:val="20"/>
        </w:rPr>
        <w:t xml:space="preserve">reveal the already existing states of belonging, but actually craft more </w:t>
      </w:r>
      <w:r w:rsidRPr="006C0922">
        <w:rPr>
          <w:rFonts w:ascii="Source Han Serif K Medium" w:eastAsia="Source Han Serif K Medium" w:hAnsi="Source Han Serif K Medium"/>
          <w:color w:val="000000" w:themeColor="text1"/>
          <w:sz w:val="20"/>
          <w:szCs w:val="20"/>
        </w:rPr>
        <w:t>space</w:t>
      </w:r>
      <w:r w:rsidR="004931CC" w:rsidRPr="006C0922">
        <w:rPr>
          <w:rFonts w:ascii="Source Han Serif K Medium" w:eastAsia="Source Han Serif K Medium" w:hAnsi="Source Han Serif K Medium"/>
          <w:color w:val="000000" w:themeColor="text1"/>
          <w:sz w:val="20"/>
          <w:szCs w:val="20"/>
        </w:rPr>
        <w:t xml:space="preserve"> and </w:t>
      </w:r>
      <w:r w:rsidRPr="006C0922">
        <w:rPr>
          <w:rFonts w:ascii="Source Han Serif K Medium" w:eastAsia="Source Han Serif K Medium" w:hAnsi="Source Han Serif K Medium"/>
          <w:color w:val="000000" w:themeColor="text1"/>
          <w:sz w:val="20"/>
          <w:szCs w:val="20"/>
        </w:rPr>
        <w:t xml:space="preserve">acceptance towards </w:t>
      </w:r>
      <w:r w:rsidR="004931CC" w:rsidRPr="006C0922">
        <w:rPr>
          <w:rFonts w:ascii="Source Han Serif K Medium" w:eastAsia="Source Han Serif K Medium" w:hAnsi="Source Han Serif K Medium"/>
          <w:color w:val="000000" w:themeColor="text1"/>
          <w:sz w:val="20"/>
          <w:szCs w:val="20"/>
        </w:rPr>
        <w:t>Koreans</w:t>
      </w:r>
      <w:r w:rsidRPr="006C0922">
        <w:rPr>
          <w:rFonts w:ascii="Source Han Serif K Medium" w:eastAsia="Source Han Serif K Medium" w:hAnsi="Source Han Serif K Medium"/>
          <w:color w:val="000000" w:themeColor="text1"/>
          <w:sz w:val="20"/>
          <w:szCs w:val="20"/>
        </w:rPr>
        <w:t xml:space="preserve"> living with HIV</w:t>
      </w:r>
      <w:r w:rsidR="004931CC"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 </w:t>
      </w:r>
      <w:r w:rsidR="004931CC" w:rsidRPr="006C0922">
        <w:rPr>
          <w:rFonts w:ascii="Source Han Serif K Medium" w:eastAsia="Source Han Serif K Medium" w:hAnsi="Source Han Serif K Medium"/>
          <w:color w:val="000000" w:themeColor="text1"/>
          <w:sz w:val="20"/>
          <w:szCs w:val="20"/>
        </w:rPr>
        <w:t>a</w:t>
      </w:r>
      <w:r w:rsidRPr="006C0922">
        <w:rPr>
          <w:rFonts w:ascii="Source Han Serif K Medium" w:eastAsia="Source Han Serif K Medium" w:hAnsi="Source Han Serif K Medium"/>
          <w:color w:val="000000" w:themeColor="text1"/>
          <w:sz w:val="20"/>
          <w:szCs w:val="20"/>
        </w:rPr>
        <w:t xml:space="preserve">t least among </w:t>
      </w:r>
      <w:r w:rsidR="004931CC" w:rsidRPr="006C0922">
        <w:rPr>
          <w:rFonts w:ascii="Source Han Serif K Medium" w:eastAsia="Source Han Serif K Medium" w:hAnsi="Source Han Serif K Medium"/>
          <w:color w:val="000000" w:themeColor="text1"/>
          <w:sz w:val="20"/>
          <w:szCs w:val="20"/>
        </w:rPr>
        <w:t xml:space="preserve">the communities of </w:t>
      </w:r>
      <w:r w:rsidRPr="006C0922">
        <w:rPr>
          <w:rFonts w:ascii="Source Han Serif K Medium" w:eastAsia="Source Han Serif K Medium" w:hAnsi="Source Han Serif K Medium"/>
          <w:color w:val="000000" w:themeColor="text1"/>
          <w:sz w:val="20"/>
          <w:szCs w:val="20"/>
        </w:rPr>
        <w:t xml:space="preserve">sexual minorities. Through </w:t>
      </w:r>
      <w:r w:rsidR="004931CC" w:rsidRPr="006C0922">
        <w:rPr>
          <w:rFonts w:ascii="Source Han Serif K Medium" w:eastAsia="Source Han Serif K Medium" w:hAnsi="Source Han Serif K Medium"/>
          <w:color w:val="000000" w:themeColor="text1"/>
          <w:sz w:val="20"/>
          <w:szCs w:val="20"/>
        </w:rPr>
        <w:t xml:space="preserve">sharing </w:t>
      </w:r>
      <w:r w:rsidRPr="006C0922">
        <w:rPr>
          <w:rFonts w:ascii="Source Han Serif K Medium" w:eastAsia="Source Han Serif K Medium" w:hAnsi="Source Han Serif K Medium"/>
          <w:color w:val="000000" w:themeColor="text1"/>
          <w:sz w:val="20"/>
          <w:szCs w:val="20"/>
        </w:rPr>
        <w:t xml:space="preserve">these stories people can start to imagine a community </w:t>
      </w:r>
      <w:r w:rsidR="004931CC" w:rsidRPr="006C0922">
        <w:rPr>
          <w:rFonts w:ascii="Source Han Serif K Medium" w:eastAsia="Source Han Serif K Medium" w:hAnsi="Source Han Serif K Medium"/>
          <w:color w:val="000000" w:themeColor="text1"/>
          <w:sz w:val="20"/>
          <w:szCs w:val="20"/>
        </w:rPr>
        <w:t xml:space="preserve">of sexual minorities </w:t>
      </w:r>
      <w:r w:rsidRPr="006C0922">
        <w:rPr>
          <w:rFonts w:ascii="Source Han Serif K Medium" w:eastAsia="Source Han Serif K Medium" w:hAnsi="Source Han Serif K Medium"/>
          <w:color w:val="000000" w:themeColor="text1"/>
          <w:sz w:val="20"/>
          <w:szCs w:val="20"/>
        </w:rPr>
        <w:t xml:space="preserve">where hierarchy is no longer dictated by </w:t>
      </w:r>
      <w:r w:rsidR="000818A7" w:rsidRPr="006C0922">
        <w:rPr>
          <w:rFonts w:ascii="Source Han Serif K Medium" w:eastAsia="Source Han Serif K Medium" w:hAnsi="Source Han Serif K Medium"/>
          <w:color w:val="000000" w:themeColor="text1"/>
          <w:sz w:val="20"/>
          <w:szCs w:val="20"/>
        </w:rPr>
        <w:t xml:space="preserve">one’s </w:t>
      </w:r>
      <w:r w:rsidRPr="006C0922">
        <w:rPr>
          <w:rFonts w:ascii="Source Han Serif K Medium" w:eastAsia="Source Han Serif K Medium" w:hAnsi="Source Han Serif K Medium"/>
          <w:color w:val="000000" w:themeColor="text1"/>
          <w:sz w:val="20"/>
          <w:szCs w:val="20"/>
        </w:rPr>
        <w:t>HIV status, which</w:t>
      </w:r>
      <w:r w:rsidR="004931CC" w:rsidRPr="006C0922">
        <w:rPr>
          <w:rFonts w:ascii="Source Han Serif K Medium" w:eastAsia="Source Han Serif K Medium" w:hAnsi="Source Han Serif K Medium"/>
          <w:color w:val="000000" w:themeColor="text1"/>
          <w:sz w:val="20"/>
          <w:szCs w:val="20"/>
        </w:rPr>
        <w:t xml:space="preserve"> in and of itself, </w:t>
      </w:r>
      <w:r w:rsidRPr="006C0922">
        <w:rPr>
          <w:rFonts w:ascii="Source Han Serif K Medium" w:eastAsia="Source Han Serif K Medium" w:hAnsi="Source Han Serif K Medium"/>
          <w:color w:val="000000" w:themeColor="text1"/>
          <w:sz w:val="20"/>
          <w:szCs w:val="20"/>
        </w:rPr>
        <w:t xml:space="preserve">is a form of worldmaking. </w:t>
      </w:r>
    </w:p>
    <w:p w14:paraId="13BB05ED" w14:textId="77777777" w:rsidR="00A3040D" w:rsidRPr="006C0922" w:rsidRDefault="00A3040D" w:rsidP="004931CC">
      <w:pPr>
        <w:spacing w:line="276" w:lineRule="auto"/>
        <w:ind w:right="-41"/>
        <w:jc w:val="both"/>
        <w:rPr>
          <w:rFonts w:ascii="Source Han Serif K Medium" w:eastAsia="Source Han Serif K Medium" w:hAnsi="Source Han Serif K Medium"/>
          <w:color w:val="000000" w:themeColor="text1"/>
          <w:sz w:val="20"/>
          <w:szCs w:val="20"/>
        </w:rPr>
      </w:pPr>
    </w:p>
    <w:p w14:paraId="08DF0667" w14:textId="534FEFA3" w:rsidR="00A3040D" w:rsidRPr="006C0922" w:rsidRDefault="00A3040D" w:rsidP="00BA7C8C">
      <w:pPr>
        <w:pStyle w:val="Heading3"/>
        <w:rPr>
          <w:rFonts w:ascii="Source Han Serif K Medium" w:eastAsia="Source Han Serif K Medium" w:hAnsi="Source Han Serif K Medium"/>
          <w:b/>
          <w:bCs/>
          <w:i/>
          <w:iCs/>
          <w:color w:val="000000" w:themeColor="text1"/>
          <w:sz w:val="20"/>
          <w:szCs w:val="20"/>
        </w:rPr>
      </w:pPr>
      <w:bookmarkStart w:id="181" w:name="_Toc71388839"/>
      <w:r w:rsidRPr="006C0922">
        <w:rPr>
          <w:rFonts w:ascii="Source Han Serif K Medium" w:eastAsia="Source Han Serif K Medium" w:hAnsi="Source Han Serif K Medium"/>
          <w:b/>
          <w:bCs/>
          <w:color w:val="000000" w:themeColor="text1"/>
          <w:sz w:val="20"/>
          <w:szCs w:val="20"/>
        </w:rPr>
        <w:t xml:space="preserve">Theme Two </w:t>
      </w:r>
      <w:r w:rsidR="0082207A" w:rsidRPr="006C0922">
        <w:rPr>
          <w:rFonts w:ascii="Source Han Serif K Medium" w:eastAsia="Source Han Serif K Medium" w:hAnsi="Source Han Serif K Medium"/>
          <w:b/>
          <w:bCs/>
          <w:color w:val="000000" w:themeColor="text1"/>
          <w:sz w:val="20"/>
          <w:szCs w:val="20"/>
        </w:rPr>
        <w:t>Summative Discussion</w:t>
      </w:r>
      <w:bookmarkEnd w:id="181"/>
    </w:p>
    <w:p w14:paraId="39A7CB0B" w14:textId="1306785F" w:rsidR="005F187F" w:rsidRPr="006C0922" w:rsidRDefault="00457854" w:rsidP="00C23F25">
      <w:pPr>
        <w:spacing w:line="276" w:lineRule="auto"/>
        <w:ind w:right="-41"/>
        <w:jc w:val="both"/>
        <w:rPr>
          <w:rFonts w:ascii="Source Han Serif K Medium" w:eastAsia="Source Han Serif K Medium" w:hAnsi="Source Han Serif K Medium"/>
          <w:color w:val="000000" w:themeColor="text1"/>
          <w:sz w:val="20"/>
          <w:szCs w:val="20"/>
        </w:rPr>
      </w:pPr>
      <w:bookmarkStart w:id="182" w:name="_Toc67570286"/>
      <w:r w:rsidRPr="006C0922">
        <w:rPr>
          <w:rFonts w:ascii="Source Han Serif K Medium" w:eastAsia="Source Han Serif K Medium" w:hAnsi="Source Han Serif K Medium"/>
          <w:sz w:val="20"/>
          <w:szCs w:val="20"/>
        </w:rPr>
        <w:t>Above</w:t>
      </w:r>
      <w:r w:rsidR="00426DF8" w:rsidRPr="006C0922">
        <w:rPr>
          <w:rFonts w:ascii="Source Han Serif K Medium" w:eastAsia="Source Han Serif K Medium" w:hAnsi="Source Han Serif K Medium"/>
          <w:sz w:val="20"/>
          <w:szCs w:val="20"/>
        </w:rPr>
        <w:t xml:space="preserve">, I introduced you to HIV and AIDS </w:t>
      </w:r>
      <w:r w:rsidRPr="006C0922">
        <w:rPr>
          <w:rFonts w:ascii="Source Han Serif K Medium" w:eastAsia="Source Han Serif K Medium" w:hAnsi="Source Han Serif K Medium"/>
          <w:sz w:val="20"/>
          <w:szCs w:val="20"/>
        </w:rPr>
        <w:t>themed</w:t>
      </w:r>
      <w:r w:rsidR="00426DF8" w:rsidRPr="006C0922">
        <w:rPr>
          <w:rFonts w:ascii="Source Han Serif K Medium" w:eastAsia="Source Han Serif K Medium" w:hAnsi="Source Han Serif K Medium"/>
          <w:sz w:val="20"/>
          <w:szCs w:val="20"/>
        </w:rPr>
        <w:t xml:space="preserve"> Korean art and i</w:t>
      </w:r>
      <w:r w:rsidR="00701AA6" w:rsidRPr="006C0922">
        <w:rPr>
          <w:rFonts w:ascii="Source Han Serif K Medium" w:eastAsia="Source Han Serif K Medium" w:hAnsi="Source Han Serif K Medium"/>
          <w:sz w:val="20"/>
          <w:szCs w:val="20"/>
        </w:rPr>
        <w:t xml:space="preserve">ts </w:t>
      </w:r>
      <w:r w:rsidR="00426DF8" w:rsidRPr="006C0922">
        <w:rPr>
          <w:rFonts w:ascii="Source Han Serif K Medium" w:eastAsia="Source Han Serif K Medium" w:hAnsi="Source Han Serif K Medium"/>
          <w:sz w:val="20"/>
          <w:szCs w:val="20"/>
        </w:rPr>
        <w:t>worldmaking</w:t>
      </w:r>
      <w:r w:rsidRPr="006C0922">
        <w:rPr>
          <w:rFonts w:ascii="Source Han Serif K Medium" w:eastAsia="Source Han Serif K Medium" w:hAnsi="Source Han Serif K Medium"/>
          <w:sz w:val="20"/>
          <w:szCs w:val="20"/>
        </w:rPr>
        <w:t xml:space="preserve"> power</w:t>
      </w:r>
      <w:r w:rsidR="00426DF8" w:rsidRPr="006C0922">
        <w:rPr>
          <w:rFonts w:ascii="Source Han Serif K Medium" w:eastAsia="Source Han Serif K Medium" w:hAnsi="Source Han Serif K Medium"/>
          <w:sz w:val="20"/>
          <w:szCs w:val="20"/>
        </w:rPr>
        <w:t xml:space="preserve">. </w:t>
      </w:r>
      <w:r w:rsidRPr="006C0922">
        <w:rPr>
          <w:rFonts w:ascii="Source Han Serif K Medium" w:eastAsia="Source Han Serif K Medium" w:hAnsi="Source Han Serif K Medium"/>
          <w:sz w:val="20"/>
          <w:szCs w:val="20"/>
        </w:rPr>
        <w:t>I p</w:t>
      </w:r>
      <w:r w:rsidR="00DD0AA4" w:rsidRPr="006C0922">
        <w:rPr>
          <w:rFonts w:ascii="Source Han Serif K Medium" w:eastAsia="Source Han Serif K Medium" w:hAnsi="Source Han Serif K Medium"/>
          <w:sz w:val="20"/>
          <w:szCs w:val="20"/>
        </w:rPr>
        <w:t>roposed</w:t>
      </w:r>
      <w:r w:rsidRPr="006C0922">
        <w:rPr>
          <w:rFonts w:ascii="Source Han Serif K Medium" w:eastAsia="Source Han Serif K Medium" w:hAnsi="Source Han Serif K Medium"/>
          <w:sz w:val="20"/>
          <w:szCs w:val="20"/>
        </w:rPr>
        <w:t xml:space="preserve"> that through </w:t>
      </w:r>
      <w:r w:rsidR="005073DE" w:rsidRPr="006C0922">
        <w:rPr>
          <w:rFonts w:ascii="Source Han Serif K Medium" w:eastAsia="Source Han Serif K Medium" w:hAnsi="Source Han Serif K Medium"/>
          <w:sz w:val="20"/>
          <w:szCs w:val="20"/>
        </w:rPr>
        <w:t>simple ac</w:t>
      </w:r>
      <w:r w:rsidRPr="006C0922">
        <w:rPr>
          <w:rFonts w:ascii="Source Han Serif K Medium" w:eastAsia="Source Han Serif K Medium" w:hAnsi="Source Han Serif K Medium"/>
          <w:sz w:val="20"/>
          <w:szCs w:val="20"/>
        </w:rPr>
        <w:t xml:space="preserve">ts </w:t>
      </w:r>
      <w:r w:rsidR="005073DE" w:rsidRPr="006C0922">
        <w:rPr>
          <w:rFonts w:ascii="Source Han Serif K Medium" w:eastAsia="Source Han Serif K Medium" w:hAnsi="Source Han Serif K Medium"/>
          <w:sz w:val="20"/>
          <w:szCs w:val="20"/>
        </w:rPr>
        <w:t xml:space="preserve">of </w:t>
      </w:r>
      <w:r w:rsidR="005073DE" w:rsidRPr="006C0922">
        <w:rPr>
          <w:rFonts w:ascii="Source Han Serif K Medium" w:eastAsia="Source Han Serif K Medium" w:hAnsi="Source Han Serif K Medium"/>
          <w:color w:val="000000" w:themeColor="text1"/>
          <w:sz w:val="20"/>
          <w:szCs w:val="20"/>
        </w:rPr>
        <w:t>producing, consuming, distributing</w:t>
      </w:r>
      <w:r w:rsidR="0082207A" w:rsidRPr="006C0922">
        <w:rPr>
          <w:rFonts w:ascii="Source Han Serif K Medium" w:eastAsia="Source Han Serif K Medium" w:hAnsi="Source Han Serif K Medium"/>
          <w:color w:val="000000" w:themeColor="text1"/>
          <w:sz w:val="20"/>
          <w:szCs w:val="20"/>
        </w:rPr>
        <w:t>,</w:t>
      </w:r>
      <w:r w:rsidR="005073DE" w:rsidRPr="006C0922">
        <w:rPr>
          <w:rFonts w:ascii="Source Han Serif K Medium" w:eastAsia="Source Han Serif K Medium" w:hAnsi="Source Han Serif K Medium"/>
          <w:color w:val="000000" w:themeColor="text1"/>
          <w:sz w:val="20"/>
          <w:szCs w:val="20"/>
        </w:rPr>
        <w:t xml:space="preserve"> and in other ways engaging with HIV/AIDS themed works of art</w:t>
      </w:r>
      <w:r w:rsidRPr="006C0922">
        <w:rPr>
          <w:rFonts w:ascii="Source Han Serif K Medium" w:eastAsia="Source Han Serif K Medium" w:hAnsi="Source Han Serif K Medium"/>
          <w:color w:val="000000" w:themeColor="text1"/>
          <w:sz w:val="20"/>
          <w:szCs w:val="20"/>
        </w:rPr>
        <w:t>,</w:t>
      </w:r>
      <w:r w:rsidR="005073DE" w:rsidRPr="006C0922">
        <w:rPr>
          <w:rFonts w:ascii="Source Han Serif K Medium" w:eastAsia="Source Han Serif K Medium" w:hAnsi="Source Han Serif K Medium"/>
          <w:color w:val="000000" w:themeColor="text1"/>
          <w:sz w:val="20"/>
          <w:szCs w:val="20"/>
        </w:rPr>
        <w:t xml:space="preserve"> the younger generation of Korean sexual minorities engage in instances of queer worldmaking</w:t>
      </w:r>
      <w:r w:rsidRPr="006C0922">
        <w:rPr>
          <w:rFonts w:ascii="Source Han Serif K Medium" w:eastAsia="Source Han Serif K Medium" w:hAnsi="Source Han Serif K Medium"/>
          <w:color w:val="000000" w:themeColor="text1"/>
          <w:sz w:val="20"/>
          <w:szCs w:val="20"/>
        </w:rPr>
        <w:t>.</w:t>
      </w:r>
      <w:r w:rsidR="005F187F" w:rsidRPr="006C0922">
        <w:rPr>
          <w:rFonts w:ascii="Source Han Serif K Medium" w:eastAsia="Source Han Serif K Medium" w:hAnsi="Source Han Serif K Medium"/>
          <w:color w:val="000000" w:themeColor="text1"/>
          <w:sz w:val="20"/>
          <w:szCs w:val="20"/>
        </w:rPr>
        <w:t xml:space="preserve"> These </w:t>
      </w:r>
      <w:r w:rsidR="00DD0AA4" w:rsidRPr="006C0922">
        <w:rPr>
          <w:rFonts w:ascii="Source Han Serif K Medium" w:eastAsia="Source Han Serif K Medium" w:hAnsi="Source Han Serif K Medium"/>
          <w:color w:val="000000" w:themeColor="text1"/>
          <w:sz w:val="20"/>
          <w:szCs w:val="20"/>
        </w:rPr>
        <w:t xml:space="preserve">conjured </w:t>
      </w:r>
      <w:r w:rsidR="005F187F" w:rsidRPr="006C0922">
        <w:rPr>
          <w:rFonts w:ascii="Source Han Serif K Medium" w:eastAsia="Source Han Serif K Medium" w:hAnsi="Source Han Serif K Medium"/>
          <w:color w:val="000000" w:themeColor="text1"/>
          <w:sz w:val="20"/>
          <w:szCs w:val="20"/>
        </w:rPr>
        <w:t>worlds</w:t>
      </w:r>
      <w:r w:rsidR="005073DE" w:rsidRPr="006C0922">
        <w:rPr>
          <w:rFonts w:ascii="Source Han Serif K Medium" w:eastAsia="Source Han Serif K Medium" w:hAnsi="Source Han Serif K Medium"/>
          <w:color w:val="000000" w:themeColor="text1"/>
          <w:sz w:val="20"/>
          <w:szCs w:val="20"/>
        </w:rPr>
        <w:t xml:space="preserve"> exist in opposition, </w:t>
      </w:r>
      <w:r w:rsidR="005F187F" w:rsidRPr="006C0922">
        <w:rPr>
          <w:rFonts w:ascii="Source Han Serif K Medium" w:eastAsia="Source Han Serif K Medium" w:hAnsi="Source Han Serif K Medium"/>
          <w:color w:val="000000" w:themeColor="text1"/>
          <w:sz w:val="20"/>
          <w:szCs w:val="20"/>
        </w:rPr>
        <w:t xml:space="preserve">as a challenge </w:t>
      </w:r>
      <w:r w:rsidR="005073DE" w:rsidRPr="006C0922">
        <w:rPr>
          <w:rFonts w:ascii="Source Han Serif K Medium" w:eastAsia="Source Han Serif K Medium" w:hAnsi="Source Han Serif K Medium"/>
          <w:color w:val="000000" w:themeColor="text1"/>
          <w:sz w:val="20"/>
          <w:szCs w:val="20"/>
        </w:rPr>
        <w:t xml:space="preserve">and as an alternative to the </w:t>
      </w:r>
      <w:r w:rsidR="00E1082B" w:rsidRPr="006C0922">
        <w:rPr>
          <w:rFonts w:ascii="Source Han Serif K Medium" w:eastAsia="Source Han Serif K Medium" w:hAnsi="Source Han Serif K Medium"/>
          <w:color w:val="000000" w:themeColor="text1"/>
          <w:sz w:val="20"/>
          <w:szCs w:val="20"/>
        </w:rPr>
        <w:t xml:space="preserve">organisation of Korean society as dictated by </w:t>
      </w:r>
      <w:r w:rsidR="005073DE" w:rsidRPr="006C0922">
        <w:rPr>
          <w:rFonts w:ascii="Source Han Serif K Medium" w:eastAsia="Source Han Serif K Medium" w:hAnsi="Source Han Serif K Medium"/>
          <w:color w:val="000000" w:themeColor="text1"/>
          <w:sz w:val="20"/>
          <w:szCs w:val="20"/>
        </w:rPr>
        <w:t>minjok-hetero-patriarchy</w:t>
      </w:r>
      <w:r w:rsidR="005F187F" w:rsidRPr="006C0922">
        <w:rPr>
          <w:rFonts w:ascii="Source Han Serif K Medium" w:eastAsia="Source Han Serif K Medium" w:hAnsi="Source Han Serif K Medium"/>
          <w:color w:val="000000" w:themeColor="text1"/>
          <w:sz w:val="20"/>
          <w:szCs w:val="20"/>
        </w:rPr>
        <w:t xml:space="preserve"> and as such</w:t>
      </w:r>
      <w:r w:rsidR="00E1082B" w:rsidRPr="006C0922">
        <w:rPr>
          <w:rFonts w:ascii="Source Han Serif K Medium" w:eastAsia="Source Han Serif K Medium" w:hAnsi="Source Han Serif K Medium"/>
          <w:color w:val="000000" w:themeColor="text1"/>
          <w:sz w:val="20"/>
          <w:szCs w:val="20"/>
        </w:rPr>
        <w:t>, they</w:t>
      </w:r>
      <w:r w:rsidR="005F187F" w:rsidRPr="006C0922">
        <w:rPr>
          <w:rFonts w:ascii="Source Han Serif K Medium" w:eastAsia="Source Han Serif K Medium" w:hAnsi="Source Han Serif K Medium"/>
          <w:color w:val="000000" w:themeColor="text1"/>
          <w:sz w:val="20"/>
          <w:szCs w:val="20"/>
        </w:rPr>
        <w:t xml:space="preserve"> </w:t>
      </w:r>
      <w:r w:rsidR="0060240C" w:rsidRPr="006C0922">
        <w:rPr>
          <w:rFonts w:ascii="Source Han Serif K Medium" w:eastAsia="Source Han Serif K Medium" w:hAnsi="Source Han Serif K Medium"/>
          <w:color w:val="000000" w:themeColor="text1"/>
          <w:sz w:val="20"/>
          <w:szCs w:val="20"/>
        </w:rPr>
        <w:t>expose</w:t>
      </w:r>
      <w:r w:rsidR="005F187F" w:rsidRPr="006C0922">
        <w:rPr>
          <w:rFonts w:ascii="Source Han Serif K Medium" w:eastAsia="Source Han Serif K Medium" w:hAnsi="Source Han Serif K Medium"/>
          <w:color w:val="000000" w:themeColor="text1"/>
          <w:sz w:val="20"/>
          <w:szCs w:val="20"/>
        </w:rPr>
        <w:t xml:space="preserve"> </w:t>
      </w:r>
      <w:r w:rsidR="00E1082B" w:rsidRPr="006C0922">
        <w:rPr>
          <w:rFonts w:ascii="Source Han Serif K Medium" w:eastAsia="Source Han Serif K Medium" w:hAnsi="Source Han Serif K Medium"/>
          <w:color w:val="000000" w:themeColor="text1"/>
          <w:sz w:val="20"/>
          <w:szCs w:val="20"/>
        </w:rPr>
        <w:t xml:space="preserve">the </w:t>
      </w:r>
      <w:r w:rsidR="005B1374" w:rsidRPr="006C0922">
        <w:rPr>
          <w:rFonts w:ascii="Source Han Serif K Medium" w:eastAsia="Source Han Serif K Medium" w:hAnsi="Source Han Serif K Medium"/>
          <w:color w:val="000000" w:themeColor="text1"/>
          <w:sz w:val="20"/>
          <w:szCs w:val="20"/>
        </w:rPr>
        <w:t>malleability</w:t>
      </w:r>
      <w:r w:rsidR="00E1082B" w:rsidRPr="006C0922">
        <w:rPr>
          <w:rFonts w:ascii="Source Han Serif K Medium" w:eastAsia="Source Han Serif K Medium" w:hAnsi="Source Han Serif K Medium"/>
          <w:color w:val="000000" w:themeColor="text1"/>
          <w:sz w:val="20"/>
          <w:szCs w:val="20"/>
        </w:rPr>
        <w:t xml:space="preserve"> of this dominant order. </w:t>
      </w:r>
      <w:r w:rsidR="0060240C" w:rsidRPr="006C0922">
        <w:rPr>
          <w:rFonts w:ascii="Source Han Serif K Medium" w:eastAsia="Source Han Serif K Medium" w:hAnsi="Source Han Serif K Medium"/>
          <w:color w:val="000000" w:themeColor="text1"/>
          <w:sz w:val="20"/>
          <w:szCs w:val="20"/>
        </w:rPr>
        <w:t>Further, t</w:t>
      </w:r>
      <w:r w:rsidR="00DD0AA4" w:rsidRPr="006C0922">
        <w:rPr>
          <w:rFonts w:ascii="Source Han Serif K Medium" w:eastAsia="Source Han Serif K Medium" w:hAnsi="Source Han Serif K Medium"/>
          <w:color w:val="000000" w:themeColor="text1"/>
          <w:sz w:val="20"/>
          <w:szCs w:val="20"/>
        </w:rPr>
        <w:t xml:space="preserve">hese alternative worlds </w:t>
      </w:r>
      <w:r w:rsidR="00A73954" w:rsidRPr="006C0922">
        <w:rPr>
          <w:rFonts w:ascii="Source Han Serif K Medium" w:eastAsia="Source Han Serif K Medium" w:hAnsi="Source Han Serif K Medium"/>
          <w:color w:val="000000" w:themeColor="text1"/>
          <w:sz w:val="20"/>
          <w:szCs w:val="20"/>
        </w:rPr>
        <w:t xml:space="preserve">do </w:t>
      </w:r>
      <w:r w:rsidR="00DD0AA4" w:rsidRPr="006C0922">
        <w:rPr>
          <w:rFonts w:ascii="Source Han Serif K Medium" w:eastAsia="Source Han Serif K Medium" w:hAnsi="Source Han Serif K Medium"/>
          <w:color w:val="000000" w:themeColor="text1"/>
          <w:sz w:val="20"/>
          <w:szCs w:val="20"/>
        </w:rPr>
        <w:t xml:space="preserve">not only </w:t>
      </w:r>
      <w:r w:rsidR="0082207A" w:rsidRPr="006C0922">
        <w:rPr>
          <w:rFonts w:ascii="Source Han Serif K Medium" w:eastAsia="Source Han Serif K Medium" w:hAnsi="Source Han Serif K Medium"/>
          <w:color w:val="000000" w:themeColor="text1"/>
          <w:sz w:val="20"/>
          <w:szCs w:val="20"/>
        </w:rPr>
        <w:t>expose</w:t>
      </w:r>
      <w:r w:rsidR="00DD0AA4" w:rsidRPr="006C0922">
        <w:rPr>
          <w:rFonts w:ascii="Source Han Serif K Medium" w:eastAsia="Source Han Serif K Medium" w:hAnsi="Source Han Serif K Medium"/>
          <w:color w:val="000000" w:themeColor="text1"/>
          <w:sz w:val="20"/>
          <w:szCs w:val="20"/>
        </w:rPr>
        <w:t xml:space="preserve"> the already existing </w:t>
      </w:r>
      <w:r w:rsidR="008F7C87" w:rsidRPr="006C0922">
        <w:rPr>
          <w:rFonts w:ascii="Source Han Serif K Medium" w:eastAsia="Source Han Serif K Medium" w:hAnsi="Source Han Serif K Medium"/>
          <w:color w:val="000000" w:themeColor="text1"/>
          <w:sz w:val="20"/>
          <w:szCs w:val="20"/>
        </w:rPr>
        <w:t xml:space="preserve">gaps </w:t>
      </w:r>
      <w:r w:rsidR="0082207A" w:rsidRPr="006C0922">
        <w:rPr>
          <w:rFonts w:ascii="Source Han Serif K Medium" w:eastAsia="Source Han Serif K Medium" w:hAnsi="Source Han Serif K Medium"/>
          <w:color w:val="000000" w:themeColor="text1"/>
          <w:sz w:val="20"/>
          <w:szCs w:val="20"/>
        </w:rPr>
        <w:t xml:space="preserve">and spaces </w:t>
      </w:r>
      <w:r w:rsidR="008F7C87" w:rsidRPr="006C0922">
        <w:rPr>
          <w:rFonts w:ascii="Source Han Serif K Medium" w:eastAsia="Source Han Serif K Medium" w:hAnsi="Source Han Serif K Medium"/>
          <w:color w:val="000000" w:themeColor="text1"/>
          <w:sz w:val="20"/>
          <w:szCs w:val="20"/>
        </w:rPr>
        <w:t xml:space="preserve">for queer </w:t>
      </w:r>
      <w:r w:rsidR="0060240C" w:rsidRPr="006C0922">
        <w:rPr>
          <w:rFonts w:ascii="Source Han Serif K Medium" w:eastAsia="Source Han Serif K Medium" w:hAnsi="Source Han Serif K Medium"/>
          <w:color w:val="000000" w:themeColor="text1"/>
          <w:sz w:val="20"/>
          <w:szCs w:val="20"/>
        </w:rPr>
        <w:t xml:space="preserve">belonging embedded </w:t>
      </w:r>
      <w:r w:rsidR="00DD0AA4" w:rsidRPr="006C0922">
        <w:rPr>
          <w:rFonts w:ascii="Source Han Serif K Medium" w:eastAsia="Source Han Serif K Medium" w:hAnsi="Source Han Serif K Medium"/>
          <w:color w:val="000000" w:themeColor="text1"/>
          <w:sz w:val="20"/>
          <w:szCs w:val="20"/>
        </w:rPr>
        <w:t>in</w:t>
      </w:r>
      <w:r w:rsidR="0060240C" w:rsidRPr="006C0922">
        <w:rPr>
          <w:rFonts w:ascii="Source Han Serif K Medium" w:eastAsia="Source Han Serif K Medium" w:hAnsi="Source Han Serif K Medium"/>
          <w:color w:val="000000" w:themeColor="text1"/>
          <w:sz w:val="20"/>
          <w:szCs w:val="20"/>
        </w:rPr>
        <w:t>to</w:t>
      </w:r>
      <w:r w:rsidR="00DD0AA4" w:rsidRPr="006C0922">
        <w:rPr>
          <w:rFonts w:ascii="Source Han Serif K Medium" w:eastAsia="Source Han Serif K Medium" w:hAnsi="Source Han Serif K Medium"/>
          <w:color w:val="000000" w:themeColor="text1"/>
          <w:sz w:val="20"/>
          <w:szCs w:val="20"/>
        </w:rPr>
        <w:t xml:space="preserve"> the </w:t>
      </w:r>
      <w:r w:rsidR="0082207A" w:rsidRPr="006C0922">
        <w:rPr>
          <w:rFonts w:ascii="Source Han Serif K Medium" w:eastAsia="Source Han Serif K Medium" w:hAnsi="Source Han Serif K Medium"/>
          <w:color w:val="000000" w:themeColor="text1"/>
          <w:sz w:val="20"/>
          <w:szCs w:val="20"/>
        </w:rPr>
        <w:t xml:space="preserve">societal makeup </w:t>
      </w:r>
      <w:r w:rsidR="00DD0AA4" w:rsidRPr="006C0922">
        <w:rPr>
          <w:rFonts w:ascii="Source Han Serif K Medium" w:eastAsia="Source Han Serif K Medium" w:hAnsi="Source Han Serif K Medium"/>
          <w:color w:val="000000" w:themeColor="text1"/>
          <w:sz w:val="20"/>
          <w:szCs w:val="20"/>
        </w:rPr>
        <w:t xml:space="preserve">but also </w:t>
      </w:r>
      <w:r w:rsidR="0082207A" w:rsidRPr="006C0922">
        <w:rPr>
          <w:rFonts w:ascii="Source Han Serif K Medium" w:eastAsia="Source Han Serif K Medium" w:hAnsi="Source Han Serif K Medium"/>
          <w:color w:val="000000" w:themeColor="text1"/>
          <w:sz w:val="20"/>
          <w:szCs w:val="20"/>
        </w:rPr>
        <w:t>make</w:t>
      </w:r>
      <w:r w:rsidR="00DD0AA4" w:rsidRPr="006C0922">
        <w:rPr>
          <w:rFonts w:ascii="Source Han Serif K Medium" w:eastAsia="Source Han Serif K Medium" w:hAnsi="Source Han Serif K Medium"/>
          <w:color w:val="000000" w:themeColor="text1"/>
          <w:sz w:val="20"/>
          <w:szCs w:val="20"/>
        </w:rPr>
        <w:t xml:space="preserve"> more space for alternative</w:t>
      </w:r>
      <w:r w:rsidR="00D5715F" w:rsidRPr="006C0922">
        <w:rPr>
          <w:rFonts w:ascii="Source Han Serif K Medium" w:eastAsia="Source Han Serif K Medium" w:hAnsi="Source Han Serif K Medium"/>
          <w:color w:val="000000" w:themeColor="text1"/>
          <w:sz w:val="20"/>
          <w:szCs w:val="20"/>
        </w:rPr>
        <w:t>, queer</w:t>
      </w:r>
      <w:r w:rsidR="00DD0AA4" w:rsidRPr="006C0922">
        <w:rPr>
          <w:rFonts w:ascii="Source Han Serif K Medium" w:eastAsia="Source Han Serif K Medium" w:hAnsi="Source Han Serif K Medium"/>
          <w:color w:val="000000" w:themeColor="text1"/>
          <w:sz w:val="20"/>
          <w:szCs w:val="20"/>
        </w:rPr>
        <w:t xml:space="preserve"> ways of being. </w:t>
      </w:r>
    </w:p>
    <w:p w14:paraId="04586F81" w14:textId="4FBA5B7D" w:rsidR="005927C7" w:rsidRPr="006C0922" w:rsidRDefault="005927C7" w:rsidP="00C23F25">
      <w:pPr>
        <w:spacing w:line="276" w:lineRule="auto"/>
        <w:ind w:right="-41"/>
        <w:jc w:val="both"/>
        <w:rPr>
          <w:rFonts w:ascii="Source Han Serif K Medium" w:eastAsia="Source Han Serif K Medium" w:hAnsi="Source Han Serif K Medium"/>
          <w:color w:val="000000" w:themeColor="text1"/>
          <w:sz w:val="20"/>
          <w:szCs w:val="20"/>
        </w:rPr>
      </w:pPr>
    </w:p>
    <w:p w14:paraId="44EA403B" w14:textId="6765F705" w:rsidR="00D5715F" w:rsidRPr="006C0922" w:rsidRDefault="00743B58" w:rsidP="00C23F25">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 xml:space="preserve">My argument, </w:t>
      </w:r>
      <w:r w:rsidR="00D61A02" w:rsidRPr="006C0922">
        <w:rPr>
          <w:rFonts w:ascii="Source Han Serif K Medium" w:eastAsia="Source Han Serif K Medium" w:hAnsi="Source Han Serif K Medium"/>
          <w:color w:val="000000" w:themeColor="text1"/>
          <w:sz w:val="20"/>
          <w:szCs w:val="20"/>
        </w:rPr>
        <w:t>in</w:t>
      </w:r>
      <w:r w:rsidRPr="006C0922">
        <w:rPr>
          <w:rFonts w:ascii="Source Han Serif K Medium" w:eastAsia="Source Han Serif K Medium" w:hAnsi="Source Han Serif K Medium"/>
          <w:color w:val="000000" w:themeColor="text1"/>
          <w:sz w:val="20"/>
          <w:szCs w:val="20"/>
        </w:rPr>
        <w:t xml:space="preserve"> this theme, rel</w:t>
      </w:r>
      <w:r w:rsidR="00DD0AA4" w:rsidRPr="006C0922">
        <w:rPr>
          <w:rFonts w:ascii="Source Han Serif K Medium" w:eastAsia="Source Han Serif K Medium" w:hAnsi="Source Han Serif K Medium"/>
          <w:color w:val="000000" w:themeColor="text1"/>
          <w:sz w:val="20"/>
          <w:szCs w:val="20"/>
        </w:rPr>
        <w:t>ies</w:t>
      </w:r>
      <w:r w:rsidRPr="006C0922">
        <w:rPr>
          <w:rFonts w:ascii="Source Han Serif K Medium" w:eastAsia="Source Han Serif K Medium" w:hAnsi="Source Han Serif K Medium"/>
          <w:color w:val="000000" w:themeColor="text1"/>
          <w:sz w:val="20"/>
          <w:szCs w:val="20"/>
        </w:rPr>
        <w:t xml:space="preserve"> on the </w:t>
      </w:r>
      <w:r w:rsidR="00DD0AA4" w:rsidRPr="006C0922">
        <w:rPr>
          <w:rFonts w:ascii="Source Han Serif K Medium" w:eastAsia="Source Han Serif K Medium" w:hAnsi="Source Han Serif K Medium"/>
          <w:color w:val="000000" w:themeColor="text1"/>
          <w:sz w:val="20"/>
          <w:szCs w:val="20"/>
        </w:rPr>
        <w:t>notion</w:t>
      </w:r>
      <w:r w:rsidRPr="006C0922">
        <w:rPr>
          <w:rFonts w:ascii="Source Han Serif K Medium" w:eastAsia="Source Han Serif K Medium" w:hAnsi="Source Han Serif K Medium"/>
          <w:color w:val="000000" w:themeColor="text1"/>
          <w:sz w:val="20"/>
          <w:szCs w:val="20"/>
        </w:rPr>
        <w:t xml:space="preserve"> that </w:t>
      </w:r>
      <w:r w:rsidR="00D5715F" w:rsidRPr="006C0922">
        <w:rPr>
          <w:rFonts w:ascii="Source Han Serif K Medium" w:eastAsia="Source Han Serif K Medium" w:hAnsi="Source Han Serif K Medium"/>
          <w:color w:val="000000" w:themeColor="text1"/>
          <w:sz w:val="20"/>
          <w:szCs w:val="20"/>
        </w:rPr>
        <w:t xml:space="preserve">if </w:t>
      </w:r>
      <w:r w:rsidRPr="006C0922">
        <w:rPr>
          <w:rFonts w:ascii="Source Han Serif K Medium" w:eastAsia="Source Han Serif K Medium" w:hAnsi="Source Han Serif K Medium"/>
          <w:color w:val="000000" w:themeColor="text1"/>
          <w:sz w:val="20"/>
          <w:szCs w:val="20"/>
        </w:rPr>
        <w:t xml:space="preserve">we allow ourselves to conceptualise queer art as an avenue for </w:t>
      </w:r>
      <w:r w:rsidR="00D61A02" w:rsidRPr="006C0922">
        <w:rPr>
          <w:rFonts w:ascii="Source Han Serif K Medium" w:eastAsia="Source Han Serif K Medium" w:hAnsi="Source Han Serif K Medium"/>
          <w:color w:val="000000" w:themeColor="text1"/>
          <w:sz w:val="20"/>
          <w:szCs w:val="20"/>
        </w:rPr>
        <w:t xml:space="preserve">tangible </w:t>
      </w:r>
      <w:r w:rsidR="00DD0AA4" w:rsidRPr="006C0922">
        <w:rPr>
          <w:rFonts w:ascii="Source Han Serif K Medium" w:eastAsia="Source Han Serif K Medium" w:hAnsi="Source Han Serif K Medium"/>
          <w:color w:val="000000" w:themeColor="text1"/>
          <w:sz w:val="20"/>
          <w:szCs w:val="20"/>
        </w:rPr>
        <w:t xml:space="preserve">worldmaking – for </w:t>
      </w:r>
      <w:r w:rsidRPr="006C0922">
        <w:rPr>
          <w:rFonts w:ascii="Source Han Serif K Medium" w:eastAsia="Source Han Serif K Medium" w:hAnsi="Source Han Serif K Medium"/>
          <w:color w:val="000000" w:themeColor="text1"/>
          <w:sz w:val="20"/>
          <w:szCs w:val="20"/>
        </w:rPr>
        <w:t xml:space="preserve">individuals to imagine new futures (new ways of being) and </w:t>
      </w:r>
      <w:r w:rsidR="001B4C11" w:rsidRPr="006C0922">
        <w:rPr>
          <w:rFonts w:ascii="Source Han Serif K Medium" w:eastAsia="Source Han Serif K Medium" w:hAnsi="Source Han Serif K Medium"/>
          <w:color w:val="000000" w:themeColor="text1"/>
          <w:sz w:val="20"/>
          <w:szCs w:val="20"/>
        </w:rPr>
        <w:t xml:space="preserve">new </w:t>
      </w:r>
      <w:r w:rsidRPr="006C0922">
        <w:rPr>
          <w:rFonts w:ascii="Source Han Serif K Medium" w:eastAsia="Source Han Serif K Medium" w:hAnsi="Source Han Serif K Medium"/>
          <w:color w:val="000000" w:themeColor="text1"/>
          <w:sz w:val="20"/>
          <w:szCs w:val="20"/>
        </w:rPr>
        <w:t>worlds (new ways of belonging)</w:t>
      </w:r>
      <w:r w:rsidR="00D5715F" w:rsidRPr="006C0922">
        <w:rPr>
          <w:rFonts w:ascii="Source Han Serif K Medium" w:eastAsia="Source Han Serif K Medium" w:hAnsi="Source Han Serif K Medium"/>
          <w:color w:val="000000" w:themeColor="text1"/>
          <w:sz w:val="20"/>
          <w:szCs w:val="20"/>
        </w:rPr>
        <w:t xml:space="preserve"> – </w:t>
      </w:r>
      <w:r w:rsidRPr="006C0922">
        <w:rPr>
          <w:rFonts w:ascii="Source Han Serif K Medium" w:eastAsia="Source Han Serif K Medium" w:hAnsi="Source Han Serif K Medium"/>
          <w:color w:val="000000" w:themeColor="text1"/>
          <w:sz w:val="20"/>
          <w:szCs w:val="20"/>
        </w:rPr>
        <w:t xml:space="preserve">we allow not only them but also ourselves to move beyond </w:t>
      </w:r>
      <w:r w:rsidRPr="006C0922">
        <w:rPr>
          <w:rFonts w:ascii="Source Han Serif K Medium" w:eastAsia="Source Han Serif K Medium" w:hAnsi="Source Han Serif K Medium"/>
          <w:i/>
          <w:iCs/>
          <w:color w:val="000000" w:themeColor="text1"/>
          <w:sz w:val="20"/>
          <w:szCs w:val="20"/>
        </w:rPr>
        <w:t>what is</w:t>
      </w:r>
      <w:r w:rsidRPr="006C0922">
        <w:rPr>
          <w:rFonts w:ascii="Source Han Serif K Medium" w:eastAsia="Source Han Serif K Medium" w:hAnsi="Source Han Serif K Medium"/>
          <w:color w:val="000000" w:themeColor="text1"/>
          <w:sz w:val="20"/>
          <w:szCs w:val="20"/>
        </w:rPr>
        <w:t xml:space="preserve"> </w:t>
      </w:r>
      <w:r w:rsidR="00D61A02" w:rsidRPr="006C0922">
        <w:rPr>
          <w:rFonts w:ascii="Source Han Serif K Medium" w:eastAsia="Source Han Serif K Medium" w:hAnsi="Source Han Serif K Medium"/>
          <w:color w:val="000000" w:themeColor="text1"/>
          <w:sz w:val="20"/>
          <w:szCs w:val="20"/>
        </w:rPr>
        <w:t xml:space="preserve">and </w:t>
      </w:r>
      <w:r w:rsidRPr="006C0922">
        <w:rPr>
          <w:rFonts w:ascii="Source Han Serif K Medium" w:eastAsia="Source Han Serif K Medium" w:hAnsi="Source Han Serif K Medium"/>
          <w:color w:val="000000" w:themeColor="text1"/>
          <w:sz w:val="20"/>
          <w:szCs w:val="20"/>
        </w:rPr>
        <w:t xml:space="preserve">toward </w:t>
      </w:r>
      <w:r w:rsidRPr="006C0922">
        <w:rPr>
          <w:rFonts w:ascii="Source Han Serif K Medium" w:eastAsia="Source Han Serif K Medium" w:hAnsi="Source Han Serif K Medium"/>
          <w:i/>
          <w:iCs/>
          <w:color w:val="000000" w:themeColor="text1"/>
          <w:sz w:val="20"/>
          <w:szCs w:val="20"/>
        </w:rPr>
        <w:t>what could be</w:t>
      </w:r>
      <w:r w:rsidRPr="006C0922">
        <w:rPr>
          <w:rFonts w:ascii="Source Han Serif K Medium" w:eastAsia="Source Han Serif K Medium" w:hAnsi="Source Han Serif K Medium"/>
          <w:color w:val="000000" w:themeColor="text1"/>
          <w:sz w:val="20"/>
          <w:szCs w:val="20"/>
        </w:rPr>
        <w:t xml:space="preserve"> (Madison 2011)</w:t>
      </w:r>
      <w:r w:rsidR="00D90D42" w:rsidRPr="006C0922">
        <w:rPr>
          <w:rFonts w:ascii="Source Han Serif K Medium" w:eastAsia="Source Han Serif K Medium" w:hAnsi="Source Han Serif K Medium"/>
          <w:color w:val="000000" w:themeColor="text1"/>
          <w:sz w:val="20"/>
          <w:szCs w:val="20"/>
        </w:rPr>
        <w:t>. This is important,</w:t>
      </w:r>
      <w:r w:rsidRPr="006C0922">
        <w:rPr>
          <w:rFonts w:ascii="Source Han Serif K Medium" w:eastAsia="Source Han Serif K Medium" w:hAnsi="Source Han Serif K Medium"/>
          <w:color w:val="000000" w:themeColor="text1"/>
          <w:sz w:val="20"/>
          <w:szCs w:val="20"/>
        </w:rPr>
        <w:t xml:space="preserve"> </w:t>
      </w:r>
      <w:r w:rsidR="00D90D42" w:rsidRPr="006C0922">
        <w:rPr>
          <w:rFonts w:ascii="Source Han Serif K Medium" w:eastAsia="Source Han Serif K Medium" w:hAnsi="Source Han Serif K Medium"/>
          <w:color w:val="000000" w:themeColor="text1"/>
          <w:sz w:val="20"/>
          <w:szCs w:val="20"/>
        </w:rPr>
        <w:t>as i</w:t>
      </w:r>
      <w:r w:rsidR="00D61A02" w:rsidRPr="006C0922">
        <w:rPr>
          <w:rFonts w:ascii="Source Han Serif K Medium" w:eastAsia="Source Han Serif K Medium" w:hAnsi="Source Han Serif K Medium"/>
          <w:color w:val="000000" w:themeColor="text1"/>
          <w:sz w:val="20"/>
          <w:szCs w:val="20"/>
        </w:rPr>
        <w:t xml:space="preserve">t is </w:t>
      </w:r>
      <w:r w:rsidR="0082207A" w:rsidRPr="006C0922">
        <w:rPr>
          <w:rFonts w:ascii="Source Han Serif K Medium" w:eastAsia="Source Han Serif K Medium" w:hAnsi="Source Han Serif K Medium"/>
          <w:color w:val="000000" w:themeColor="text1"/>
          <w:sz w:val="20"/>
          <w:szCs w:val="20"/>
        </w:rPr>
        <w:t>the</w:t>
      </w:r>
      <w:r w:rsidR="00D61A02" w:rsidRPr="006C0922">
        <w:rPr>
          <w:rFonts w:ascii="Source Han Serif K Medium" w:eastAsia="Source Han Serif K Medium" w:hAnsi="Source Han Serif K Medium"/>
          <w:color w:val="000000" w:themeColor="text1"/>
          <w:sz w:val="20"/>
          <w:szCs w:val="20"/>
        </w:rPr>
        <w:t xml:space="preserve"> hope and trust attached to</w:t>
      </w:r>
      <w:r w:rsidR="008F7C87" w:rsidRPr="006C0922">
        <w:rPr>
          <w:rFonts w:ascii="Source Han Serif K Medium" w:eastAsia="Source Han Serif K Medium" w:hAnsi="Source Han Serif K Medium"/>
          <w:color w:val="000000" w:themeColor="text1"/>
          <w:sz w:val="20"/>
          <w:szCs w:val="20"/>
        </w:rPr>
        <w:t xml:space="preserve"> </w:t>
      </w:r>
      <w:r w:rsidR="00D61A02" w:rsidRPr="006C0922">
        <w:rPr>
          <w:rFonts w:ascii="Source Han Serif K Medium" w:eastAsia="Source Han Serif K Medium" w:hAnsi="Source Han Serif K Medium"/>
          <w:color w:val="000000" w:themeColor="text1"/>
          <w:sz w:val="20"/>
          <w:szCs w:val="20"/>
        </w:rPr>
        <w:t xml:space="preserve">imaginaries of </w:t>
      </w:r>
      <w:r w:rsidR="0060240C" w:rsidRPr="006C0922">
        <w:rPr>
          <w:rFonts w:ascii="Source Han Serif K Medium" w:eastAsia="Source Han Serif K Medium" w:hAnsi="Source Han Serif K Medium"/>
          <w:color w:val="000000" w:themeColor="text1"/>
          <w:sz w:val="20"/>
          <w:szCs w:val="20"/>
        </w:rPr>
        <w:t>a</w:t>
      </w:r>
      <w:r w:rsidR="00D61A02" w:rsidRPr="006C0922">
        <w:rPr>
          <w:rFonts w:ascii="Source Han Serif K Medium" w:eastAsia="Source Han Serif K Medium" w:hAnsi="Source Han Serif K Medium"/>
          <w:color w:val="000000" w:themeColor="text1"/>
          <w:sz w:val="20"/>
          <w:szCs w:val="20"/>
        </w:rPr>
        <w:t xml:space="preserve"> particular future, th</w:t>
      </w:r>
      <w:r w:rsidR="001B4C11" w:rsidRPr="006C0922">
        <w:rPr>
          <w:rFonts w:ascii="Source Han Serif K Medium" w:eastAsia="Source Han Serif K Medium" w:hAnsi="Source Han Serif K Medium"/>
          <w:color w:val="000000" w:themeColor="text1"/>
          <w:sz w:val="20"/>
          <w:szCs w:val="20"/>
        </w:rPr>
        <w:t>e</w:t>
      </w:r>
      <w:r w:rsidR="00D5715F" w:rsidRPr="006C0922">
        <w:rPr>
          <w:rFonts w:ascii="Source Han Serif K Medium" w:eastAsia="Source Han Serif K Medium" w:hAnsi="Source Han Serif K Medium"/>
          <w:color w:val="000000" w:themeColor="text1"/>
          <w:sz w:val="20"/>
          <w:szCs w:val="20"/>
        </w:rPr>
        <w:t xml:space="preserve"> </w:t>
      </w:r>
      <w:r w:rsidR="00D61A02" w:rsidRPr="006C0922">
        <w:rPr>
          <w:rFonts w:ascii="Source Han Serif K Medium" w:eastAsia="Source Han Serif K Medium" w:hAnsi="Source Han Serif K Medium"/>
          <w:i/>
          <w:iCs/>
          <w:color w:val="000000" w:themeColor="text1"/>
          <w:sz w:val="20"/>
          <w:szCs w:val="20"/>
        </w:rPr>
        <w:t>what could be</w:t>
      </w:r>
      <w:r w:rsidR="00D61A02" w:rsidRPr="006C0922">
        <w:rPr>
          <w:rFonts w:ascii="Source Han Serif K Medium" w:eastAsia="Source Han Serif K Medium" w:hAnsi="Source Han Serif K Medium"/>
          <w:color w:val="000000" w:themeColor="text1"/>
          <w:sz w:val="20"/>
          <w:szCs w:val="20"/>
        </w:rPr>
        <w:t>, that empowers people to lead their lives openly and unapologetically</w:t>
      </w:r>
      <w:r w:rsidR="001B4C11" w:rsidRPr="006C0922">
        <w:rPr>
          <w:rFonts w:ascii="Source Han Serif K Medium" w:eastAsia="Source Han Serif K Medium" w:hAnsi="Source Han Serif K Medium"/>
          <w:color w:val="000000" w:themeColor="text1"/>
          <w:sz w:val="20"/>
          <w:szCs w:val="20"/>
        </w:rPr>
        <w:t xml:space="preserve"> as</w:t>
      </w:r>
      <w:r w:rsidR="00D61A02" w:rsidRPr="006C0922">
        <w:rPr>
          <w:rFonts w:ascii="Source Han Serif K Medium" w:eastAsia="Source Han Serif K Medium" w:hAnsi="Source Han Serif K Medium"/>
          <w:color w:val="000000" w:themeColor="text1"/>
          <w:sz w:val="20"/>
          <w:szCs w:val="20"/>
        </w:rPr>
        <w:t xml:space="preserve"> themselves despite the antagonistic public sphere</w:t>
      </w:r>
      <w:r w:rsidR="00D5715F" w:rsidRPr="006C0922">
        <w:rPr>
          <w:rFonts w:ascii="Source Han Serif K Medium" w:eastAsia="Source Han Serif K Medium" w:hAnsi="Source Han Serif K Medium"/>
          <w:color w:val="000000" w:themeColor="text1"/>
          <w:sz w:val="20"/>
          <w:szCs w:val="20"/>
        </w:rPr>
        <w:t xml:space="preserve">. In other words, individuals </w:t>
      </w:r>
      <w:r w:rsidR="0082207A" w:rsidRPr="006C0922">
        <w:rPr>
          <w:rFonts w:ascii="Source Han Serif K Medium" w:eastAsia="Source Han Serif K Medium" w:hAnsi="Source Han Serif K Medium"/>
          <w:color w:val="000000" w:themeColor="text1"/>
          <w:sz w:val="20"/>
          <w:szCs w:val="20"/>
        </w:rPr>
        <w:t>are</w:t>
      </w:r>
      <w:r w:rsidR="00D5715F" w:rsidRPr="006C0922">
        <w:rPr>
          <w:rFonts w:ascii="Source Han Serif K Medium" w:eastAsia="Source Han Serif K Medium" w:hAnsi="Source Han Serif K Medium"/>
          <w:color w:val="000000" w:themeColor="text1"/>
          <w:sz w:val="20"/>
          <w:szCs w:val="20"/>
        </w:rPr>
        <w:t xml:space="preserve"> resistant </w:t>
      </w:r>
      <w:r w:rsidR="0060240C" w:rsidRPr="006C0922">
        <w:rPr>
          <w:rFonts w:ascii="Source Han Serif K Medium" w:eastAsia="Source Han Serif K Medium" w:hAnsi="Source Han Serif K Medium"/>
          <w:color w:val="000000" w:themeColor="text1"/>
          <w:sz w:val="20"/>
          <w:szCs w:val="20"/>
        </w:rPr>
        <w:t xml:space="preserve">at the face of </w:t>
      </w:r>
      <w:r w:rsidR="008F7C87" w:rsidRPr="006C0922">
        <w:rPr>
          <w:rFonts w:ascii="Source Han Serif K Medium" w:eastAsia="Source Han Serif K Medium" w:hAnsi="Source Han Serif K Medium"/>
          <w:color w:val="000000" w:themeColor="text1"/>
          <w:sz w:val="20"/>
          <w:szCs w:val="20"/>
        </w:rPr>
        <w:t xml:space="preserve">societal </w:t>
      </w:r>
      <w:r w:rsidR="0060240C" w:rsidRPr="006C0922">
        <w:rPr>
          <w:rFonts w:ascii="Source Han Serif K Medium" w:eastAsia="Source Han Serif K Medium" w:hAnsi="Source Han Serif K Medium"/>
          <w:color w:val="000000" w:themeColor="text1"/>
          <w:sz w:val="20"/>
          <w:szCs w:val="20"/>
        </w:rPr>
        <w:t xml:space="preserve">oppression and misrecognition </w:t>
      </w:r>
      <w:r w:rsidR="00D5715F" w:rsidRPr="006C0922">
        <w:rPr>
          <w:rFonts w:ascii="Source Han Serif K Medium" w:eastAsia="Source Han Serif K Medium" w:hAnsi="Source Han Serif K Medium"/>
          <w:color w:val="000000" w:themeColor="text1"/>
          <w:sz w:val="20"/>
          <w:szCs w:val="20"/>
        </w:rPr>
        <w:t xml:space="preserve">through a ‘futurity of self-empowerment in the present’ </w:t>
      </w:r>
      <w:r w:rsidR="0060240C" w:rsidRPr="006C0922">
        <w:rPr>
          <w:rFonts w:ascii="Source Han Serif K Medium" w:eastAsia="Source Han Serif K Medium" w:hAnsi="Source Han Serif K Medium"/>
          <w:color w:val="000000" w:themeColor="text1"/>
          <w:sz w:val="20"/>
          <w:szCs w:val="20"/>
        </w:rPr>
        <w:t xml:space="preserve">moment </w:t>
      </w:r>
      <w:r w:rsidR="00D5715F" w:rsidRPr="006C0922">
        <w:rPr>
          <w:rFonts w:ascii="Source Han Serif K Medium" w:eastAsia="Source Han Serif K Medium" w:hAnsi="Source Han Serif K Medium"/>
          <w:color w:val="000000" w:themeColor="text1"/>
          <w:sz w:val="20"/>
          <w:szCs w:val="20"/>
        </w:rPr>
        <w:t>(Gutierrez-Perez and Andrade 2018, 5).</w:t>
      </w:r>
    </w:p>
    <w:p w14:paraId="7831332D" w14:textId="77777777" w:rsidR="00D5715F" w:rsidRPr="006C0922" w:rsidRDefault="00D5715F" w:rsidP="00C23F25">
      <w:pPr>
        <w:spacing w:line="276" w:lineRule="auto"/>
        <w:ind w:right="-41"/>
        <w:jc w:val="both"/>
        <w:rPr>
          <w:rFonts w:ascii="Source Han Serif K Medium" w:eastAsia="Source Han Serif K Medium" w:hAnsi="Source Han Serif K Medium"/>
          <w:color w:val="000000" w:themeColor="text1"/>
          <w:sz w:val="20"/>
          <w:szCs w:val="20"/>
        </w:rPr>
      </w:pPr>
    </w:p>
    <w:p w14:paraId="0131CF9A" w14:textId="125DC6C2" w:rsidR="00D61A02" w:rsidRPr="006C0922" w:rsidRDefault="001F42A3" w:rsidP="00C23F25">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t is my claim and understanding that q</w:t>
      </w:r>
      <w:r w:rsidR="001B4C11" w:rsidRPr="006C0922">
        <w:rPr>
          <w:rFonts w:ascii="Source Han Serif K Medium" w:eastAsia="Source Han Serif K Medium" w:hAnsi="Source Han Serif K Medium"/>
          <w:color w:val="000000" w:themeColor="text1"/>
          <w:sz w:val="20"/>
          <w:szCs w:val="20"/>
        </w:rPr>
        <w:t xml:space="preserve">ueer art </w:t>
      </w:r>
      <w:r w:rsidR="008F7C87" w:rsidRPr="006C0922">
        <w:rPr>
          <w:rFonts w:ascii="Source Han Serif K Medium" w:eastAsia="Source Han Serif K Medium" w:hAnsi="Source Han Serif K Medium"/>
          <w:color w:val="000000" w:themeColor="text1"/>
          <w:sz w:val="20"/>
          <w:szCs w:val="20"/>
        </w:rPr>
        <w:t>can</w:t>
      </w:r>
      <w:r w:rsidR="001B4C11" w:rsidRPr="006C0922">
        <w:rPr>
          <w:rFonts w:ascii="Source Han Serif K Medium" w:eastAsia="Source Han Serif K Medium" w:hAnsi="Source Han Serif K Medium"/>
          <w:color w:val="000000" w:themeColor="text1"/>
          <w:sz w:val="20"/>
          <w:szCs w:val="20"/>
        </w:rPr>
        <w:t xml:space="preserve"> </w:t>
      </w:r>
      <w:r w:rsidR="00315DBD" w:rsidRPr="006C0922">
        <w:rPr>
          <w:rFonts w:ascii="Source Han Serif K Medium" w:eastAsia="Source Han Serif K Medium" w:hAnsi="Source Han Serif K Medium"/>
          <w:color w:val="000000" w:themeColor="text1"/>
          <w:sz w:val="20"/>
          <w:szCs w:val="20"/>
        </w:rPr>
        <w:t>incite such powerful imaginaries</w:t>
      </w:r>
      <w:r w:rsidR="001B4C11" w:rsidRPr="006C0922">
        <w:rPr>
          <w:rFonts w:ascii="Source Han Serif K Medium" w:eastAsia="Source Han Serif K Medium" w:hAnsi="Source Han Serif K Medium"/>
          <w:color w:val="000000" w:themeColor="text1"/>
          <w:sz w:val="20"/>
          <w:szCs w:val="20"/>
        </w:rPr>
        <w:t xml:space="preserve"> because it is inherently tied to social critique by representing </w:t>
      </w:r>
      <w:r w:rsidR="00315DBD" w:rsidRPr="006C0922">
        <w:rPr>
          <w:rFonts w:ascii="Source Han Serif K Medium" w:eastAsia="Source Han Serif K Medium" w:hAnsi="Source Han Serif K Medium"/>
          <w:color w:val="000000" w:themeColor="text1"/>
          <w:sz w:val="20"/>
          <w:szCs w:val="20"/>
        </w:rPr>
        <w:t xml:space="preserve">themes, </w:t>
      </w:r>
      <w:r w:rsidR="001B4C11" w:rsidRPr="006C0922">
        <w:rPr>
          <w:rFonts w:ascii="Source Han Serif K Medium" w:eastAsia="Source Han Serif K Medium" w:hAnsi="Source Han Serif K Medium"/>
          <w:color w:val="000000" w:themeColor="text1"/>
          <w:sz w:val="20"/>
          <w:szCs w:val="20"/>
        </w:rPr>
        <w:t xml:space="preserve">lives, </w:t>
      </w:r>
      <w:r w:rsidR="00315DBD" w:rsidRPr="006C0922">
        <w:rPr>
          <w:rFonts w:ascii="Source Han Serif K Medium" w:eastAsia="Source Han Serif K Medium" w:hAnsi="Source Han Serif K Medium"/>
          <w:color w:val="000000" w:themeColor="text1"/>
          <w:sz w:val="20"/>
          <w:szCs w:val="20"/>
        </w:rPr>
        <w:t>and individuals that exist</w:t>
      </w:r>
      <w:r w:rsidR="001B4C11" w:rsidRPr="006C0922">
        <w:rPr>
          <w:rFonts w:ascii="Source Han Serif K Medium" w:eastAsia="Source Han Serif K Medium" w:hAnsi="Source Han Serif K Medium"/>
          <w:color w:val="000000" w:themeColor="text1"/>
          <w:sz w:val="20"/>
          <w:szCs w:val="20"/>
        </w:rPr>
        <w:t xml:space="preserve"> outside of the regimes of </w:t>
      </w:r>
      <w:r w:rsidR="00315DBD" w:rsidRPr="006C0922">
        <w:rPr>
          <w:rFonts w:ascii="Source Han Serif K Medium" w:eastAsia="Source Han Serif K Medium" w:hAnsi="Source Han Serif K Medium"/>
          <w:color w:val="000000" w:themeColor="text1"/>
          <w:sz w:val="20"/>
          <w:szCs w:val="20"/>
        </w:rPr>
        <w:t xml:space="preserve">the normal. </w:t>
      </w:r>
      <w:r w:rsidR="00D5715F" w:rsidRPr="006C0922">
        <w:rPr>
          <w:rFonts w:ascii="Source Han Serif K Medium" w:eastAsia="Source Han Serif K Medium" w:hAnsi="Source Han Serif K Medium"/>
          <w:color w:val="000000" w:themeColor="text1"/>
          <w:sz w:val="20"/>
          <w:szCs w:val="20"/>
        </w:rPr>
        <w:t>Engaging with</w:t>
      </w:r>
      <w:r w:rsidR="00096E88" w:rsidRPr="006C0922">
        <w:rPr>
          <w:rFonts w:ascii="Source Han Serif K Medium" w:eastAsia="Source Han Serif K Medium" w:hAnsi="Source Han Serif K Medium"/>
          <w:color w:val="000000" w:themeColor="text1"/>
          <w:sz w:val="20"/>
          <w:szCs w:val="20"/>
        </w:rPr>
        <w:t>,</w:t>
      </w:r>
      <w:r w:rsidR="00D5715F" w:rsidRPr="006C0922">
        <w:rPr>
          <w:rFonts w:ascii="Source Han Serif K Medium" w:eastAsia="Source Han Serif K Medium" w:hAnsi="Source Han Serif K Medium"/>
          <w:color w:val="000000" w:themeColor="text1"/>
          <w:sz w:val="20"/>
          <w:szCs w:val="20"/>
        </w:rPr>
        <w:t xml:space="preserve"> a</w:t>
      </w:r>
      <w:r w:rsidR="008F7C87" w:rsidRPr="006C0922">
        <w:rPr>
          <w:rFonts w:ascii="Source Han Serif K Medium" w:eastAsia="Source Han Serif K Medium" w:hAnsi="Source Han Serif K Medium"/>
          <w:color w:val="000000" w:themeColor="text1"/>
          <w:sz w:val="20"/>
          <w:szCs w:val="20"/>
        </w:rPr>
        <w:t>s well as</w:t>
      </w:r>
      <w:r w:rsidR="00D5715F" w:rsidRPr="006C0922">
        <w:rPr>
          <w:rFonts w:ascii="Source Han Serif K Medium" w:eastAsia="Source Han Serif K Medium" w:hAnsi="Source Han Serif K Medium"/>
          <w:color w:val="000000" w:themeColor="text1"/>
          <w:sz w:val="20"/>
          <w:szCs w:val="20"/>
        </w:rPr>
        <w:t xml:space="preserve"> creating q</w:t>
      </w:r>
      <w:r w:rsidR="00D90D42" w:rsidRPr="006C0922">
        <w:rPr>
          <w:rFonts w:ascii="Source Han Serif K Medium" w:eastAsia="Source Han Serif K Medium" w:hAnsi="Source Han Serif K Medium"/>
          <w:color w:val="000000" w:themeColor="text1"/>
          <w:sz w:val="20"/>
          <w:szCs w:val="20"/>
        </w:rPr>
        <w:t>ueer art</w:t>
      </w:r>
      <w:r w:rsidR="00315DBD" w:rsidRPr="006C0922">
        <w:rPr>
          <w:rFonts w:ascii="Source Han Serif K Medium" w:eastAsia="Source Han Serif K Medium" w:hAnsi="Source Han Serif K Medium"/>
          <w:color w:val="000000" w:themeColor="text1"/>
          <w:sz w:val="20"/>
          <w:szCs w:val="20"/>
        </w:rPr>
        <w:t xml:space="preserve"> presupposes critical thinking and recognition </w:t>
      </w:r>
      <w:r w:rsidR="0091140F" w:rsidRPr="006C0922">
        <w:rPr>
          <w:rFonts w:ascii="Source Han Serif K Medium" w:eastAsia="Source Han Serif K Medium" w:hAnsi="Source Han Serif K Medium"/>
          <w:color w:val="000000" w:themeColor="text1"/>
          <w:sz w:val="20"/>
          <w:szCs w:val="20"/>
        </w:rPr>
        <w:t xml:space="preserve">of the notion </w:t>
      </w:r>
      <w:r w:rsidR="00315DBD" w:rsidRPr="006C0922">
        <w:rPr>
          <w:rFonts w:ascii="Source Han Serif K Medium" w:eastAsia="Source Han Serif K Medium" w:hAnsi="Source Han Serif K Medium"/>
          <w:color w:val="000000" w:themeColor="text1"/>
          <w:sz w:val="20"/>
          <w:szCs w:val="20"/>
        </w:rPr>
        <w:t xml:space="preserve">that </w:t>
      </w:r>
      <w:r w:rsidR="00D5715F" w:rsidRPr="006C0922">
        <w:rPr>
          <w:rFonts w:ascii="Source Han Serif K Medium" w:eastAsia="Source Han Serif K Medium" w:hAnsi="Source Han Serif K Medium"/>
          <w:color w:val="000000" w:themeColor="text1"/>
          <w:sz w:val="20"/>
          <w:szCs w:val="20"/>
        </w:rPr>
        <w:t xml:space="preserve">our </w:t>
      </w:r>
      <w:r w:rsidR="00315DBD" w:rsidRPr="006C0922">
        <w:rPr>
          <w:rFonts w:ascii="Source Han Serif K Medium" w:eastAsia="Source Han Serif K Medium" w:hAnsi="Source Han Serif K Medium"/>
          <w:color w:val="000000" w:themeColor="text1"/>
          <w:sz w:val="20"/>
          <w:szCs w:val="20"/>
        </w:rPr>
        <w:t xml:space="preserve">‘social existence, including our knowledge of it, is not simply composed of givens imposed on us by </w:t>
      </w:r>
      <w:r w:rsidR="00691374" w:rsidRPr="006C0922">
        <w:rPr>
          <w:rFonts w:ascii="Source Han Serif K Medium" w:eastAsia="Source Han Serif K Medium" w:hAnsi="Source Han Serif K Medium"/>
          <w:color w:val="000000" w:themeColor="text1"/>
          <w:sz w:val="20"/>
          <w:szCs w:val="20"/>
        </w:rPr>
        <w:t xml:space="preserve">[the] </w:t>
      </w:r>
      <w:r w:rsidR="00315DBD" w:rsidRPr="006C0922">
        <w:rPr>
          <w:rFonts w:ascii="Source Han Serif K Medium" w:eastAsia="Source Han Serif K Medium" w:hAnsi="Source Han Serif K Medium"/>
          <w:color w:val="000000" w:themeColor="text1"/>
          <w:sz w:val="20"/>
          <w:szCs w:val="20"/>
        </w:rPr>
        <w:t>powerful</w:t>
      </w:r>
      <w:r w:rsidR="00D5715F" w:rsidRPr="006C0922">
        <w:rPr>
          <w:rFonts w:ascii="Source Han Serif K Medium" w:eastAsia="Source Han Serif K Medium" w:hAnsi="Source Han Serif K Medium"/>
          <w:color w:val="000000" w:themeColor="text1"/>
          <w:sz w:val="20"/>
          <w:szCs w:val="20"/>
        </w:rPr>
        <w:t xml:space="preserve">’ (Thomas 1993, 18). </w:t>
      </w:r>
      <w:r w:rsidRPr="006C0922">
        <w:rPr>
          <w:rFonts w:ascii="Source Han Serif K Medium" w:eastAsia="Source Han Serif K Medium" w:hAnsi="Source Han Serif K Medium"/>
          <w:color w:val="000000" w:themeColor="text1"/>
          <w:sz w:val="20"/>
          <w:szCs w:val="20"/>
        </w:rPr>
        <w:t xml:space="preserve">Moreover, it </w:t>
      </w:r>
      <w:r w:rsidR="00D5715F" w:rsidRPr="006C0922">
        <w:rPr>
          <w:rFonts w:ascii="Source Han Serif K Medium" w:eastAsia="Source Han Serif K Medium" w:hAnsi="Source Han Serif K Medium"/>
          <w:color w:val="000000" w:themeColor="text1"/>
          <w:sz w:val="20"/>
          <w:szCs w:val="20"/>
        </w:rPr>
        <w:t xml:space="preserve">is </w:t>
      </w:r>
      <w:r w:rsidR="00691374" w:rsidRPr="006C0922">
        <w:rPr>
          <w:rFonts w:ascii="Source Han Serif K Medium" w:eastAsia="Source Han Serif K Medium" w:hAnsi="Source Han Serif K Medium"/>
          <w:color w:val="000000" w:themeColor="text1"/>
          <w:sz w:val="20"/>
          <w:szCs w:val="20"/>
        </w:rPr>
        <w:t>the realisation of this fact</w:t>
      </w:r>
      <w:r w:rsidR="00D5715F" w:rsidRPr="006C0922">
        <w:rPr>
          <w:rFonts w:ascii="Source Han Serif K Medium" w:eastAsia="Source Han Serif K Medium" w:hAnsi="Source Han Serif K Medium"/>
          <w:color w:val="000000" w:themeColor="text1"/>
          <w:sz w:val="20"/>
          <w:szCs w:val="20"/>
        </w:rPr>
        <w:t xml:space="preserve"> that makes it possible </w:t>
      </w:r>
      <w:r w:rsidRPr="006C0922">
        <w:rPr>
          <w:rFonts w:ascii="Source Han Serif K Medium" w:eastAsia="Source Han Serif K Medium" w:hAnsi="Source Han Serif K Medium"/>
          <w:color w:val="000000" w:themeColor="text1"/>
          <w:sz w:val="20"/>
          <w:szCs w:val="20"/>
        </w:rPr>
        <w:t>to</w:t>
      </w:r>
      <w:r w:rsidR="00D5715F" w:rsidRPr="006C0922">
        <w:rPr>
          <w:rFonts w:ascii="Source Han Serif K Medium" w:eastAsia="Source Han Serif K Medium" w:hAnsi="Source Han Serif K Medium"/>
          <w:color w:val="000000" w:themeColor="text1"/>
          <w:sz w:val="20"/>
          <w:szCs w:val="20"/>
        </w:rPr>
        <w:t xml:space="preserve"> transcend </w:t>
      </w:r>
      <w:r w:rsidR="0082207A" w:rsidRPr="006C0922">
        <w:rPr>
          <w:rFonts w:ascii="Source Han Serif K Medium" w:eastAsia="Source Han Serif K Medium" w:hAnsi="Source Han Serif K Medium"/>
          <w:color w:val="000000" w:themeColor="text1"/>
          <w:sz w:val="20"/>
          <w:szCs w:val="20"/>
        </w:rPr>
        <w:t>such</w:t>
      </w:r>
      <w:r w:rsidRPr="006C0922">
        <w:rPr>
          <w:rFonts w:ascii="Source Han Serif K Medium" w:eastAsia="Source Han Serif K Medium" w:hAnsi="Source Han Serif K Medium"/>
          <w:color w:val="000000" w:themeColor="text1"/>
          <w:sz w:val="20"/>
          <w:szCs w:val="20"/>
        </w:rPr>
        <w:t xml:space="preserve"> </w:t>
      </w:r>
      <w:r w:rsidR="008F7C87" w:rsidRPr="006C0922">
        <w:rPr>
          <w:rFonts w:ascii="Source Han Serif K Medium" w:eastAsia="Source Han Serif K Medium" w:hAnsi="Source Han Serif K Medium"/>
          <w:color w:val="000000" w:themeColor="text1"/>
          <w:sz w:val="20"/>
          <w:szCs w:val="20"/>
        </w:rPr>
        <w:t>imposed</w:t>
      </w:r>
      <w:r w:rsidR="00691374" w:rsidRPr="006C0922">
        <w:rPr>
          <w:rFonts w:ascii="Source Han Serif K Medium" w:eastAsia="Source Han Serif K Medium" w:hAnsi="Source Han Serif K Medium"/>
          <w:color w:val="000000" w:themeColor="text1"/>
          <w:sz w:val="20"/>
          <w:szCs w:val="20"/>
        </w:rPr>
        <w:t xml:space="preserve"> </w:t>
      </w:r>
      <w:r w:rsidR="0082207A" w:rsidRPr="006C0922">
        <w:rPr>
          <w:rFonts w:ascii="Source Han Serif K Medium" w:eastAsia="Source Han Serif K Medium" w:hAnsi="Source Han Serif K Medium"/>
          <w:color w:val="000000" w:themeColor="text1"/>
          <w:sz w:val="20"/>
          <w:szCs w:val="20"/>
        </w:rPr>
        <w:t xml:space="preserve">social </w:t>
      </w:r>
      <w:r w:rsidR="00691374" w:rsidRPr="006C0922">
        <w:rPr>
          <w:rFonts w:ascii="Source Han Serif K Medium" w:eastAsia="Source Han Serif K Medium" w:hAnsi="Source Han Serif K Medium"/>
          <w:color w:val="000000" w:themeColor="text1"/>
          <w:sz w:val="20"/>
          <w:szCs w:val="20"/>
        </w:rPr>
        <w:t>order</w:t>
      </w:r>
      <w:r w:rsidR="004D093B" w:rsidRPr="006C0922">
        <w:rPr>
          <w:rFonts w:ascii="Source Han Serif K Medium" w:eastAsia="Source Han Serif K Medium" w:hAnsi="Source Han Serif K Medium"/>
          <w:color w:val="000000" w:themeColor="text1"/>
          <w:sz w:val="20"/>
          <w:szCs w:val="20"/>
        </w:rPr>
        <w:t>s</w:t>
      </w:r>
      <w:r w:rsidR="00096E88" w:rsidRPr="006C0922">
        <w:rPr>
          <w:rFonts w:ascii="Source Han Serif K Medium" w:eastAsia="Source Han Serif K Medium" w:hAnsi="Source Han Serif K Medium"/>
          <w:color w:val="000000" w:themeColor="text1"/>
          <w:sz w:val="20"/>
          <w:szCs w:val="20"/>
        </w:rPr>
        <w:t xml:space="preserve"> or hierarch</w:t>
      </w:r>
      <w:r w:rsidR="004D093B" w:rsidRPr="006C0922">
        <w:rPr>
          <w:rFonts w:ascii="Source Han Serif K Medium" w:eastAsia="Source Han Serif K Medium" w:hAnsi="Source Han Serif K Medium"/>
          <w:color w:val="000000" w:themeColor="text1"/>
          <w:sz w:val="20"/>
          <w:szCs w:val="20"/>
        </w:rPr>
        <w:t>ies</w:t>
      </w:r>
      <w:r w:rsidR="00096E88" w:rsidRPr="006C0922">
        <w:rPr>
          <w:rFonts w:ascii="Source Han Serif K Medium" w:eastAsia="Source Han Serif K Medium" w:hAnsi="Source Han Serif K Medium"/>
          <w:color w:val="000000" w:themeColor="text1"/>
          <w:sz w:val="20"/>
          <w:szCs w:val="20"/>
        </w:rPr>
        <w:t>.</w:t>
      </w:r>
      <w:r w:rsidR="00691374" w:rsidRPr="006C0922">
        <w:rPr>
          <w:rFonts w:ascii="Source Han Serif K Medium" w:eastAsia="Source Han Serif K Medium" w:hAnsi="Source Han Serif K Medium"/>
          <w:color w:val="000000" w:themeColor="text1"/>
          <w:sz w:val="20"/>
          <w:szCs w:val="20"/>
        </w:rPr>
        <w:t xml:space="preserve"> </w:t>
      </w:r>
      <w:r w:rsidR="004D093B" w:rsidRPr="006C0922">
        <w:rPr>
          <w:rFonts w:ascii="Source Han Serif K Medium" w:eastAsia="Source Han Serif K Medium" w:hAnsi="Source Han Serif K Medium"/>
          <w:color w:val="000000" w:themeColor="text1"/>
          <w:sz w:val="20"/>
          <w:szCs w:val="20"/>
        </w:rPr>
        <w:t>To elaborate</w:t>
      </w:r>
      <w:r w:rsidR="00691374" w:rsidRPr="006C0922">
        <w:rPr>
          <w:rFonts w:ascii="Source Han Serif K Medium" w:eastAsia="Source Han Serif K Medium" w:hAnsi="Source Han Serif K Medium"/>
          <w:color w:val="000000" w:themeColor="text1"/>
          <w:sz w:val="20"/>
          <w:szCs w:val="20"/>
        </w:rPr>
        <w:t xml:space="preserve">, queer art </w:t>
      </w:r>
      <w:r w:rsidR="008F7C87" w:rsidRPr="006C0922">
        <w:rPr>
          <w:rFonts w:ascii="Source Han Serif K Medium" w:eastAsia="Source Han Serif K Medium" w:hAnsi="Source Han Serif K Medium"/>
          <w:color w:val="000000" w:themeColor="text1"/>
          <w:sz w:val="20"/>
          <w:szCs w:val="20"/>
        </w:rPr>
        <w:t xml:space="preserve">is </w:t>
      </w:r>
      <w:r w:rsidR="00691374" w:rsidRPr="006C0922">
        <w:rPr>
          <w:rFonts w:ascii="Source Han Serif K Medium" w:eastAsia="Source Han Serif K Medium" w:hAnsi="Source Han Serif K Medium"/>
          <w:color w:val="000000" w:themeColor="text1"/>
          <w:sz w:val="20"/>
          <w:szCs w:val="20"/>
        </w:rPr>
        <w:t>critique directed at the normal and the normative and, as mentioned in chapter two, ‘[t]</w:t>
      </w:r>
      <w:r w:rsidR="00315DBD" w:rsidRPr="006C0922">
        <w:rPr>
          <w:rFonts w:ascii="Source Han Serif K Medium" w:eastAsia="Source Han Serif K Medium" w:hAnsi="Source Han Serif K Medium"/>
          <w:color w:val="000000" w:themeColor="text1"/>
          <w:sz w:val="20"/>
          <w:szCs w:val="20"/>
        </w:rPr>
        <w:t>he act of critique implies that by thinking about and acting upon the world, we are able to change both our subjective interpretations and objective conditions.’</w:t>
      </w:r>
      <w:r w:rsidR="00131651" w:rsidRPr="006C0922">
        <w:rPr>
          <w:rFonts w:ascii="Source Han Serif K Medium" w:eastAsia="Source Han Serif K Medium" w:hAnsi="Source Han Serif K Medium"/>
          <w:color w:val="000000" w:themeColor="text1"/>
          <w:sz w:val="20"/>
          <w:szCs w:val="20"/>
        </w:rPr>
        <w:t xml:space="preserve"> (Thomas 1993, 18).</w:t>
      </w:r>
      <w:r w:rsidR="008F7C87" w:rsidRPr="006C0922">
        <w:rPr>
          <w:rFonts w:ascii="Source Han Serif K Medium" w:eastAsia="Source Han Serif K Medium" w:hAnsi="Source Han Serif K Medium"/>
          <w:color w:val="000000" w:themeColor="text1"/>
          <w:sz w:val="20"/>
          <w:szCs w:val="20"/>
        </w:rPr>
        <w:t xml:space="preserve"> Fundamentally then, engagement with queer art </w:t>
      </w:r>
      <w:r w:rsidR="00E848BF" w:rsidRPr="006C0922">
        <w:rPr>
          <w:rFonts w:ascii="Source Han Serif K Medium" w:eastAsia="Source Han Serif K Medium" w:hAnsi="Source Han Serif K Medium"/>
          <w:color w:val="000000" w:themeColor="text1"/>
          <w:sz w:val="20"/>
          <w:szCs w:val="20"/>
        </w:rPr>
        <w:t>can</w:t>
      </w:r>
      <w:r w:rsidR="00096E88" w:rsidRPr="006C0922">
        <w:rPr>
          <w:rFonts w:ascii="Source Han Serif K Medium" w:eastAsia="Source Han Serif K Medium" w:hAnsi="Source Han Serif K Medium"/>
          <w:color w:val="000000" w:themeColor="text1"/>
          <w:sz w:val="20"/>
          <w:szCs w:val="20"/>
        </w:rPr>
        <w:t xml:space="preserve"> transform not only </w:t>
      </w:r>
      <w:r w:rsidR="0082207A" w:rsidRPr="006C0922">
        <w:rPr>
          <w:rFonts w:ascii="Source Han Serif K Medium" w:eastAsia="Source Han Serif K Medium" w:hAnsi="Source Han Serif K Medium"/>
          <w:color w:val="000000" w:themeColor="text1"/>
          <w:sz w:val="20"/>
          <w:szCs w:val="20"/>
        </w:rPr>
        <w:t>our</w:t>
      </w:r>
      <w:r w:rsidR="00096E88" w:rsidRPr="006C0922">
        <w:rPr>
          <w:rFonts w:ascii="Source Han Serif K Medium" w:eastAsia="Source Han Serif K Medium" w:hAnsi="Source Han Serif K Medium"/>
          <w:color w:val="000000" w:themeColor="text1"/>
          <w:sz w:val="20"/>
          <w:szCs w:val="20"/>
        </w:rPr>
        <w:t xml:space="preserve"> understandings of </w:t>
      </w:r>
      <w:r w:rsidR="0082207A" w:rsidRPr="006C0922">
        <w:rPr>
          <w:rFonts w:ascii="Source Han Serif K Medium" w:eastAsia="Source Han Serif K Medium" w:hAnsi="Source Han Serif K Medium"/>
          <w:color w:val="000000" w:themeColor="text1"/>
          <w:sz w:val="20"/>
          <w:szCs w:val="20"/>
        </w:rPr>
        <w:t>ourselves</w:t>
      </w:r>
      <w:r w:rsidR="00096E88" w:rsidRPr="006C0922">
        <w:rPr>
          <w:rFonts w:ascii="Source Han Serif K Medium" w:eastAsia="Source Han Serif K Medium" w:hAnsi="Source Han Serif K Medium"/>
          <w:color w:val="000000" w:themeColor="text1"/>
          <w:sz w:val="20"/>
          <w:szCs w:val="20"/>
        </w:rPr>
        <w:t xml:space="preserve"> but also </w:t>
      </w:r>
      <w:r w:rsidR="0082207A" w:rsidRPr="006C0922">
        <w:rPr>
          <w:rFonts w:ascii="Source Han Serif K Medium" w:eastAsia="Source Han Serif K Medium" w:hAnsi="Source Han Serif K Medium"/>
          <w:color w:val="000000" w:themeColor="text1"/>
          <w:sz w:val="20"/>
          <w:szCs w:val="20"/>
        </w:rPr>
        <w:t>our</w:t>
      </w:r>
      <w:r w:rsidR="00096E88" w:rsidRPr="006C0922">
        <w:rPr>
          <w:rFonts w:ascii="Source Han Serif K Medium" w:eastAsia="Source Han Serif K Medium" w:hAnsi="Source Han Serif K Medium"/>
          <w:color w:val="000000" w:themeColor="text1"/>
          <w:sz w:val="20"/>
          <w:szCs w:val="20"/>
        </w:rPr>
        <w:t xml:space="preserve"> material surroundings by reforming </w:t>
      </w:r>
      <w:r w:rsidR="0082207A" w:rsidRPr="006C0922">
        <w:rPr>
          <w:rFonts w:ascii="Source Han Serif K Medium" w:eastAsia="Source Han Serif K Medium" w:hAnsi="Source Han Serif K Medium"/>
          <w:color w:val="000000" w:themeColor="text1"/>
          <w:sz w:val="20"/>
          <w:szCs w:val="20"/>
        </w:rPr>
        <w:t>our</w:t>
      </w:r>
      <w:r w:rsidR="00096E88" w:rsidRPr="006C0922">
        <w:rPr>
          <w:rFonts w:ascii="Source Han Serif K Medium" w:eastAsia="Source Han Serif K Medium" w:hAnsi="Source Han Serif K Medium"/>
          <w:color w:val="000000" w:themeColor="text1"/>
          <w:sz w:val="20"/>
          <w:szCs w:val="20"/>
        </w:rPr>
        <w:t xml:space="preserve"> ways of knowing and </w:t>
      </w:r>
      <w:r w:rsidR="00E848BF" w:rsidRPr="006C0922">
        <w:rPr>
          <w:rFonts w:ascii="Source Han Serif K Medium" w:eastAsia="Source Han Serif K Medium" w:hAnsi="Source Han Serif K Medium"/>
          <w:color w:val="000000" w:themeColor="text1"/>
          <w:sz w:val="20"/>
          <w:szCs w:val="20"/>
        </w:rPr>
        <w:t xml:space="preserve">by </w:t>
      </w:r>
      <w:r w:rsidR="00096E88" w:rsidRPr="006C0922">
        <w:rPr>
          <w:rFonts w:ascii="Source Han Serif K Medium" w:eastAsia="Source Han Serif K Medium" w:hAnsi="Source Han Serif K Medium"/>
          <w:color w:val="000000" w:themeColor="text1"/>
          <w:sz w:val="20"/>
          <w:szCs w:val="20"/>
        </w:rPr>
        <w:t xml:space="preserve">inviting </w:t>
      </w:r>
      <w:r w:rsidR="0082207A" w:rsidRPr="006C0922">
        <w:rPr>
          <w:rFonts w:ascii="Source Han Serif K Medium" w:eastAsia="Source Han Serif K Medium" w:hAnsi="Source Han Serif K Medium"/>
          <w:color w:val="000000" w:themeColor="text1"/>
          <w:sz w:val="20"/>
          <w:szCs w:val="20"/>
        </w:rPr>
        <w:t>us</w:t>
      </w:r>
      <w:r w:rsidR="00096E88" w:rsidRPr="006C0922">
        <w:rPr>
          <w:rFonts w:ascii="Source Han Serif K Medium" w:eastAsia="Source Han Serif K Medium" w:hAnsi="Source Han Serif K Medium"/>
          <w:color w:val="000000" w:themeColor="text1"/>
          <w:sz w:val="20"/>
          <w:szCs w:val="20"/>
        </w:rPr>
        <w:t xml:space="preserve"> to act upon that knowledge </w:t>
      </w:r>
      <w:r w:rsidR="00E848BF" w:rsidRPr="006C0922">
        <w:rPr>
          <w:rFonts w:ascii="Source Han Serif K Medium" w:eastAsia="Source Han Serif K Medium" w:hAnsi="Source Han Serif K Medium"/>
          <w:color w:val="000000" w:themeColor="text1"/>
          <w:sz w:val="20"/>
          <w:szCs w:val="20"/>
        </w:rPr>
        <w:t>as social actors that</w:t>
      </w:r>
      <w:r w:rsidR="00096E88" w:rsidRPr="006C0922">
        <w:rPr>
          <w:rFonts w:ascii="Source Han Serif K Medium" w:eastAsia="Source Han Serif K Medium" w:hAnsi="Source Han Serif K Medium"/>
          <w:color w:val="000000" w:themeColor="text1"/>
          <w:sz w:val="20"/>
          <w:szCs w:val="20"/>
        </w:rPr>
        <w:t xml:space="preserve"> produce social reality (Kagan 2012; </w:t>
      </w:r>
      <w:r w:rsidR="00E848BF" w:rsidRPr="006C0922">
        <w:rPr>
          <w:rFonts w:ascii="Source Han Serif K Medium" w:eastAsia="Source Han Serif K Medium" w:hAnsi="Source Han Serif K Medium"/>
          <w:color w:val="000000" w:themeColor="text1"/>
          <w:sz w:val="20"/>
          <w:szCs w:val="20"/>
        </w:rPr>
        <w:t>Mühlbacher 2020; hooks 2000</w:t>
      </w:r>
      <w:r w:rsidR="00096E88" w:rsidRPr="006C0922">
        <w:rPr>
          <w:rFonts w:ascii="Source Han Serif K Medium" w:eastAsia="Source Han Serif K Medium" w:hAnsi="Source Han Serif K Medium"/>
          <w:color w:val="000000" w:themeColor="text1"/>
          <w:sz w:val="20"/>
          <w:szCs w:val="20"/>
        </w:rPr>
        <w:t>).</w:t>
      </w:r>
      <w:r w:rsidR="00E848BF" w:rsidRPr="006C0922">
        <w:rPr>
          <w:rFonts w:ascii="Source Han Serif K Medium" w:eastAsia="Source Han Serif K Medium" w:hAnsi="Source Han Serif K Medium"/>
          <w:color w:val="000000" w:themeColor="text1"/>
          <w:sz w:val="20"/>
          <w:szCs w:val="20"/>
        </w:rPr>
        <w:t xml:space="preserve"> </w:t>
      </w:r>
      <w:r w:rsidR="00D1115F" w:rsidRPr="006C0922">
        <w:rPr>
          <w:rFonts w:ascii="Source Han Serif K Medium" w:eastAsia="Source Han Serif K Medium" w:hAnsi="Source Han Serif K Medium"/>
          <w:color w:val="000000" w:themeColor="text1"/>
          <w:sz w:val="20"/>
          <w:szCs w:val="20"/>
        </w:rPr>
        <w:t>Therefore, and a</w:t>
      </w:r>
      <w:r w:rsidR="00E848BF" w:rsidRPr="006C0922">
        <w:rPr>
          <w:rFonts w:ascii="Source Han Serif K Medium" w:eastAsia="Source Han Serif K Medium" w:hAnsi="Source Han Serif K Medium"/>
          <w:color w:val="000000" w:themeColor="text1"/>
          <w:sz w:val="20"/>
          <w:szCs w:val="20"/>
        </w:rPr>
        <w:t xml:space="preserve">t its most powerful, queer art not only makes </w:t>
      </w:r>
      <w:r w:rsidR="004D093B" w:rsidRPr="006C0922">
        <w:rPr>
          <w:rFonts w:ascii="Source Han Serif K Medium" w:eastAsia="Source Han Serif K Medium" w:hAnsi="Source Han Serif K Medium"/>
          <w:color w:val="000000" w:themeColor="text1"/>
          <w:sz w:val="20"/>
          <w:szCs w:val="20"/>
        </w:rPr>
        <w:t xml:space="preserve">new worlds </w:t>
      </w:r>
      <w:r w:rsidR="00E848BF" w:rsidRPr="006C0922">
        <w:rPr>
          <w:rFonts w:ascii="Source Han Serif K Medium" w:eastAsia="Source Han Serif K Medium" w:hAnsi="Source Han Serif K Medium"/>
          <w:color w:val="000000" w:themeColor="text1"/>
          <w:sz w:val="20"/>
          <w:szCs w:val="20"/>
        </w:rPr>
        <w:t xml:space="preserve">but invites others to join into the processes of queer worldmaking. </w:t>
      </w:r>
    </w:p>
    <w:p w14:paraId="397E022D" w14:textId="77777777" w:rsidR="00743B58" w:rsidRPr="006C0922" w:rsidRDefault="00743B58" w:rsidP="00C23F25">
      <w:pPr>
        <w:spacing w:line="276" w:lineRule="auto"/>
        <w:ind w:right="-41"/>
        <w:jc w:val="both"/>
        <w:rPr>
          <w:rFonts w:ascii="Source Han Serif K Medium" w:eastAsia="Source Han Serif K Medium" w:hAnsi="Source Han Serif K Medium"/>
          <w:color w:val="000000" w:themeColor="text1"/>
          <w:sz w:val="20"/>
          <w:szCs w:val="20"/>
        </w:rPr>
      </w:pPr>
    </w:p>
    <w:p w14:paraId="391961DC" w14:textId="0BD921C0" w:rsidR="005D0E72" w:rsidRPr="006C0922" w:rsidRDefault="005D0E72" w:rsidP="00C23F25">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rough this theme, my objective was to </w:t>
      </w:r>
      <w:r w:rsidR="00E848BF" w:rsidRPr="006C0922">
        <w:rPr>
          <w:rFonts w:ascii="Source Han Serif K Medium" w:eastAsia="Source Han Serif K Medium" w:hAnsi="Source Han Serif K Medium"/>
          <w:color w:val="000000" w:themeColor="text1"/>
          <w:sz w:val="20"/>
          <w:szCs w:val="20"/>
        </w:rPr>
        <w:t xml:space="preserve">illustrate </w:t>
      </w:r>
      <w:r w:rsidR="000F02EE" w:rsidRPr="006C0922">
        <w:rPr>
          <w:rFonts w:ascii="Source Han Serif K Medium" w:eastAsia="Source Han Serif K Medium" w:hAnsi="Source Han Serif K Medium"/>
          <w:color w:val="000000" w:themeColor="text1"/>
          <w:sz w:val="20"/>
          <w:szCs w:val="20"/>
        </w:rPr>
        <w:t xml:space="preserve">that it is possible to locate instances of </w:t>
      </w:r>
      <w:r w:rsidR="00544FAB" w:rsidRPr="006C0922">
        <w:rPr>
          <w:rFonts w:ascii="Source Han Serif K Medium" w:eastAsia="Source Han Serif K Medium" w:hAnsi="Source Han Serif K Medium"/>
          <w:color w:val="000000" w:themeColor="text1"/>
          <w:sz w:val="20"/>
          <w:szCs w:val="20"/>
        </w:rPr>
        <w:t xml:space="preserve">queer </w:t>
      </w:r>
      <w:r w:rsidR="000F02EE" w:rsidRPr="006C0922">
        <w:rPr>
          <w:rFonts w:ascii="Source Han Serif K Medium" w:eastAsia="Source Han Serif K Medium" w:hAnsi="Source Han Serif K Medium"/>
          <w:color w:val="000000" w:themeColor="text1"/>
          <w:sz w:val="20"/>
          <w:szCs w:val="20"/>
        </w:rPr>
        <w:t>worldmaking</w:t>
      </w:r>
      <w:r w:rsidR="00544FAB" w:rsidRPr="006C0922">
        <w:rPr>
          <w:rFonts w:ascii="Source Han Serif K Medium" w:eastAsia="Source Han Serif K Medium" w:hAnsi="Source Han Serif K Medium"/>
          <w:color w:val="000000" w:themeColor="text1"/>
          <w:sz w:val="20"/>
          <w:szCs w:val="20"/>
        </w:rPr>
        <w:t xml:space="preserve"> through art</w:t>
      </w:r>
      <w:r w:rsidR="000F02EE" w:rsidRPr="006C0922">
        <w:rPr>
          <w:rFonts w:ascii="Source Han Serif K Medium" w:eastAsia="Source Han Serif K Medium" w:hAnsi="Source Han Serif K Medium"/>
          <w:color w:val="000000" w:themeColor="text1"/>
          <w:sz w:val="20"/>
          <w:szCs w:val="20"/>
        </w:rPr>
        <w:t>, not only in exhibitions such as</w:t>
      </w:r>
      <w:r w:rsidR="005927C7" w:rsidRPr="006C0922">
        <w:rPr>
          <w:rFonts w:ascii="Source Han Serif K Medium" w:eastAsia="Source Han Serif K Medium" w:hAnsi="Source Han Serif K Medium"/>
          <w:color w:val="000000" w:themeColor="text1"/>
          <w:sz w:val="20"/>
          <w:szCs w:val="20"/>
        </w:rPr>
        <w:t xml:space="preserve"> Lee’s </w:t>
      </w:r>
      <w:r w:rsidR="005927C7" w:rsidRPr="006C0922">
        <w:rPr>
          <w:rFonts w:ascii="Source Han Serif K Medium" w:eastAsia="Source Han Serif K Medium" w:hAnsi="Source Han Serif K Medium"/>
          <w:i/>
          <w:iCs/>
          <w:color w:val="000000" w:themeColor="text1"/>
          <w:sz w:val="20"/>
          <w:szCs w:val="20"/>
        </w:rPr>
        <w:t>Garden</w:t>
      </w:r>
      <w:r w:rsidR="005927C7" w:rsidRPr="006C0922">
        <w:rPr>
          <w:rFonts w:ascii="Source Han Serif K Medium" w:eastAsia="Source Han Serif K Medium" w:hAnsi="Source Han Serif K Medium"/>
          <w:color w:val="000000" w:themeColor="text1"/>
          <w:sz w:val="20"/>
          <w:szCs w:val="20"/>
        </w:rPr>
        <w:t xml:space="preserve"> or Choi’s </w:t>
      </w:r>
      <w:r w:rsidR="005927C7" w:rsidRPr="006C0922">
        <w:rPr>
          <w:rFonts w:ascii="Source Han Serif K Medium" w:eastAsia="Source Han Serif K Medium" w:hAnsi="Source Han Serif K Medium"/>
          <w:i/>
          <w:iCs/>
          <w:color w:val="000000" w:themeColor="text1"/>
          <w:sz w:val="20"/>
          <w:szCs w:val="20"/>
        </w:rPr>
        <w:t>Blood Vessel Wall</w:t>
      </w:r>
      <w:r w:rsidR="005927C7" w:rsidRPr="006C0922">
        <w:rPr>
          <w:rFonts w:ascii="Source Han Serif K Medium" w:eastAsia="Source Han Serif K Medium" w:hAnsi="Source Han Serif K Medium"/>
          <w:color w:val="000000" w:themeColor="text1"/>
          <w:sz w:val="20"/>
          <w:szCs w:val="20"/>
        </w:rPr>
        <w:t xml:space="preserve">, </w:t>
      </w:r>
      <w:r w:rsidR="000F02EE" w:rsidRPr="006C0922">
        <w:rPr>
          <w:rFonts w:ascii="Source Han Serif K Medium" w:eastAsia="Source Han Serif K Medium" w:hAnsi="Source Han Serif K Medium"/>
          <w:color w:val="000000" w:themeColor="text1"/>
          <w:sz w:val="20"/>
          <w:szCs w:val="20"/>
        </w:rPr>
        <w:t xml:space="preserve">but also in </w:t>
      </w:r>
      <w:r w:rsidR="00560199" w:rsidRPr="006C0922">
        <w:rPr>
          <w:rFonts w:ascii="Source Han Serif K Medium" w:eastAsia="Source Han Serif K Medium" w:hAnsi="Source Han Serif K Medium"/>
          <w:color w:val="000000" w:themeColor="text1"/>
          <w:sz w:val="20"/>
          <w:szCs w:val="20"/>
        </w:rPr>
        <w:t xml:space="preserve">other, more mundane art related </w:t>
      </w:r>
      <w:r w:rsidR="000F02EE" w:rsidRPr="006C0922">
        <w:rPr>
          <w:rFonts w:ascii="Source Han Serif K Medium" w:eastAsia="Source Han Serif K Medium" w:hAnsi="Source Han Serif K Medium"/>
          <w:color w:val="000000" w:themeColor="text1"/>
          <w:sz w:val="20"/>
          <w:szCs w:val="20"/>
        </w:rPr>
        <w:t>acts</w:t>
      </w:r>
      <w:r w:rsidR="00560199" w:rsidRPr="006C0922">
        <w:rPr>
          <w:rFonts w:ascii="Source Han Serif K Medium" w:eastAsia="Source Han Serif K Medium" w:hAnsi="Source Han Serif K Medium"/>
          <w:color w:val="000000" w:themeColor="text1"/>
          <w:sz w:val="20"/>
          <w:szCs w:val="20"/>
        </w:rPr>
        <w:t xml:space="preserve"> such as producing, consuming and distributing </w:t>
      </w:r>
      <w:r w:rsidR="005B1374" w:rsidRPr="006C0922">
        <w:rPr>
          <w:rFonts w:ascii="Source Han Serif K Medium" w:eastAsia="Source Han Serif K Medium" w:hAnsi="Source Han Serif K Medium"/>
          <w:color w:val="000000" w:themeColor="text1"/>
          <w:sz w:val="20"/>
          <w:szCs w:val="20"/>
        </w:rPr>
        <w:t xml:space="preserve">more ephemeral </w:t>
      </w:r>
      <w:r w:rsidR="00560199" w:rsidRPr="006C0922">
        <w:rPr>
          <w:rFonts w:ascii="Source Han Serif K Medium" w:eastAsia="Source Han Serif K Medium" w:hAnsi="Source Han Serif K Medium"/>
          <w:color w:val="000000" w:themeColor="text1"/>
          <w:sz w:val="20"/>
          <w:szCs w:val="20"/>
        </w:rPr>
        <w:t>art</w:t>
      </w:r>
      <w:r w:rsidR="000F02EE" w:rsidRPr="006C0922">
        <w:rPr>
          <w:rFonts w:ascii="Source Han Serif K Medium" w:eastAsia="Source Han Serif K Medium" w:hAnsi="Source Han Serif K Medium"/>
          <w:color w:val="000000" w:themeColor="text1"/>
          <w:sz w:val="20"/>
          <w:szCs w:val="20"/>
        </w:rPr>
        <w:t>.</w:t>
      </w:r>
      <w:r w:rsidR="00560199" w:rsidRPr="006C0922">
        <w:rPr>
          <w:rFonts w:ascii="Source Han Serif K Medium" w:eastAsia="Source Han Serif K Medium" w:hAnsi="Source Han Serif K Medium"/>
          <w:color w:val="000000" w:themeColor="text1"/>
          <w:sz w:val="20"/>
          <w:szCs w:val="20"/>
        </w:rPr>
        <w:t xml:space="preserve"> As an example</w:t>
      </w:r>
      <w:r w:rsidR="00C541F8" w:rsidRPr="006C0922">
        <w:rPr>
          <w:rFonts w:ascii="Source Han Serif K Medium" w:eastAsia="Source Han Serif K Medium" w:hAnsi="Source Han Serif K Medium"/>
          <w:color w:val="000000" w:themeColor="text1"/>
          <w:sz w:val="20"/>
          <w:szCs w:val="20"/>
        </w:rPr>
        <w:t>,</w:t>
      </w:r>
      <w:r w:rsidR="000F02EE" w:rsidRPr="006C0922">
        <w:rPr>
          <w:rFonts w:ascii="Source Han Serif K Medium" w:eastAsia="Source Han Serif K Medium" w:hAnsi="Source Han Serif K Medium"/>
          <w:color w:val="000000" w:themeColor="text1"/>
          <w:sz w:val="20"/>
          <w:szCs w:val="20"/>
        </w:rPr>
        <w:t xml:space="preserve"> I </w:t>
      </w:r>
      <w:r w:rsidR="00560199" w:rsidRPr="006C0922">
        <w:rPr>
          <w:rFonts w:ascii="Source Han Serif K Medium" w:eastAsia="Source Han Serif K Medium" w:hAnsi="Source Han Serif K Medium"/>
          <w:color w:val="000000" w:themeColor="text1"/>
          <w:sz w:val="20"/>
          <w:szCs w:val="20"/>
        </w:rPr>
        <w:t>offered, among</w:t>
      </w:r>
      <w:r w:rsidR="00EC52EA" w:rsidRPr="006C0922">
        <w:rPr>
          <w:rFonts w:ascii="Source Han Serif K Medium" w:eastAsia="Source Han Serif K Medium" w:hAnsi="Source Han Serif K Medium"/>
          <w:color w:val="000000" w:themeColor="text1"/>
          <w:sz w:val="20"/>
          <w:szCs w:val="20"/>
        </w:rPr>
        <w:t>st</w:t>
      </w:r>
      <w:r w:rsidR="00560199" w:rsidRPr="006C0922">
        <w:rPr>
          <w:rFonts w:ascii="Source Han Serif K Medium" w:eastAsia="Source Han Serif K Medium" w:hAnsi="Source Han Serif K Medium"/>
          <w:color w:val="000000" w:themeColor="text1"/>
          <w:sz w:val="20"/>
          <w:szCs w:val="20"/>
        </w:rPr>
        <w:t xml:space="preserve"> others, </w:t>
      </w:r>
      <w:r w:rsidR="00544FAB" w:rsidRPr="006C0922">
        <w:rPr>
          <w:rFonts w:ascii="Source Han Serif K Medium" w:eastAsia="Source Han Serif K Medium" w:hAnsi="Source Han Serif K Medium"/>
          <w:color w:val="000000" w:themeColor="text1"/>
          <w:sz w:val="20"/>
          <w:szCs w:val="20"/>
        </w:rPr>
        <w:t>HIV/AIDS themed enamel pins and stickers</w:t>
      </w:r>
      <w:r w:rsidR="00E848BF" w:rsidRPr="006C0922">
        <w:rPr>
          <w:rFonts w:ascii="Source Han Serif K Medium" w:eastAsia="Source Han Serif K Medium" w:hAnsi="Source Han Serif K Medium"/>
          <w:color w:val="000000" w:themeColor="text1"/>
          <w:sz w:val="20"/>
          <w:szCs w:val="20"/>
        </w:rPr>
        <w:t>,</w:t>
      </w:r>
      <w:r w:rsidR="00544FAB" w:rsidRPr="006C0922">
        <w:rPr>
          <w:rFonts w:ascii="Source Han Serif K Medium" w:eastAsia="Source Han Serif K Medium" w:hAnsi="Source Han Serif K Medium"/>
          <w:color w:val="000000" w:themeColor="text1"/>
          <w:sz w:val="20"/>
          <w:szCs w:val="20"/>
        </w:rPr>
        <w:t xml:space="preserve"> </w:t>
      </w:r>
      <w:r w:rsidR="00560199" w:rsidRPr="006C0922">
        <w:rPr>
          <w:rFonts w:ascii="Source Han Serif K Medium" w:eastAsia="Source Han Serif K Medium" w:hAnsi="Source Han Serif K Medium"/>
          <w:color w:val="000000" w:themeColor="text1"/>
          <w:sz w:val="20"/>
          <w:szCs w:val="20"/>
        </w:rPr>
        <w:t>and explained how these small artistic artefacts</w:t>
      </w:r>
      <w:r w:rsidR="00544FAB" w:rsidRPr="006C0922">
        <w:rPr>
          <w:rFonts w:ascii="Source Han Serif K Medium" w:eastAsia="Source Han Serif K Medium" w:hAnsi="Source Han Serif K Medium"/>
          <w:color w:val="000000" w:themeColor="text1"/>
          <w:sz w:val="20"/>
          <w:szCs w:val="20"/>
        </w:rPr>
        <w:t xml:space="preserve"> </w:t>
      </w:r>
      <w:r w:rsidR="00560199" w:rsidRPr="006C0922">
        <w:rPr>
          <w:rFonts w:ascii="Source Han Serif K Medium" w:eastAsia="Source Han Serif K Medium" w:hAnsi="Source Han Serif K Medium"/>
          <w:color w:val="000000" w:themeColor="text1"/>
          <w:sz w:val="20"/>
          <w:szCs w:val="20"/>
        </w:rPr>
        <w:t>contain</w:t>
      </w:r>
      <w:r w:rsidR="00544FAB" w:rsidRPr="006C0922">
        <w:rPr>
          <w:rFonts w:ascii="Source Han Serif K Medium" w:eastAsia="Source Han Serif K Medium" w:hAnsi="Source Han Serif K Medium"/>
          <w:color w:val="000000" w:themeColor="text1"/>
          <w:sz w:val="20"/>
          <w:szCs w:val="20"/>
        </w:rPr>
        <w:t xml:space="preserve"> power to generate instances of worldmaking </w:t>
      </w:r>
      <w:r w:rsidR="00560199" w:rsidRPr="006C0922">
        <w:rPr>
          <w:rFonts w:ascii="Source Han Serif K Medium" w:eastAsia="Source Han Serif K Medium" w:hAnsi="Source Han Serif K Medium"/>
          <w:color w:val="000000" w:themeColor="text1"/>
          <w:sz w:val="20"/>
          <w:szCs w:val="20"/>
        </w:rPr>
        <w:t xml:space="preserve">by creating </w:t>
      </w:r>
      <w:r w:rsidR="00E23C9B" w:rsidRPr="006C0922">
        <w:rPr>
          <w:rFonts w:ascii="Source Han Serif K Medium" w:eastAsia="Source Han Serif K Medium" w:hAnsi="Source Han Serif K Medium"/>
          <w:color w:val="000000" w:themeColor="text1"/>
          <w:sz w:val="20"/>
          <w:szCs w:val="20"/>
        </w:rPr>
        <w:t xml:space="preserve">intersubjective </w:t>
      </w:r>
      <w:r w:rsidR="00560199" w:rsidRPr="006C0922">
        <w:rPr>
          <w:rFonts w:ascii="Source Han Serif K Medium" w:eastAsia="Source Han Serif K Medium" w:hAnsi="Source Han Serif K Medium"/>
          <w:color w:val="000000" w:themeColor="text1"/>
          <w:sz w:val="20"/>
          <w:szCs w:val="20"/>
        </w:rPr>
        <w:t>connections of allyship and recognition</w:t>
      </w:r>
      <w:r w:rsidR="00A73954" w:rsidRPr="006C0922">
        <w:rPr>
          <w:rFonts w:ascii="Source Han Serif K Medium" w:eastAsia="Source Han Serif K Medium" w:hAnsi="Source Han Serif K Medium"/>
          <w:color w:val="000000" w:themeColor="text1"/>
          <w:sz w:val="20"/>
          <w:szCs w:val="20"/>
        </w:rPr>
        <w:t xml:space="preserve"> (Fraser 2000)</w:t>
      </w:r>
      <w:r w:rsidR="00560199"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that </w:t>
      </w:r>
      <w:r w:rsidR="00560199" w:rsidRPr="006C0922">
        <w:rPr>
          <w:rFonts w:ascii="Source Han Serif K Medium" w:eastAsia="Source Han Serif K Medium" w:hAnsi="Source Han Serif K Medium"/>
          <w:color w:val="000000" w:themeColor="text1"/>
          <w:sz w:val="20"/>
          <w:szCs w:val="20"/>
        </w:rPr>
        <w:t>c</w:t>
      </w:r>
      <w:r w:rsidRPr="006C0922">
        <w:rPr>
          <w:rFonts w:ascii="Source Han Serif K Medium" w:eastAsia="Source Han Serif K Medium" w:hAnsi="Source Han Serif K Medium"/>
          <w:color w:val="000000" w:themeColor="text1"/>
          <w:sz w:val="20"/>
          <w:szCs w:val="20"/>
        </w:rPr>
        <w:t>an</w:t>
      </w:r>
      <w:r w:rsidR="00560199" w:rsidRPr="006C0922">
        <w:rPr>
          <w:rFonts w:ascii="Source Han Serif K Medium" w:eastAsia="Source Han Serif K Medium" w:hAnsi="Source Han Serif K Medium"/>
          <w:color w:val="000000" w:themeColor="text1"/>
          <w:sz w:val="20"/>
          <w:szCs w:val="20"/>
        </w:rPr>
        <w:t xml:space="preserve"> </w:t>
      </w:r>
      <w:r w:rsidR="00D1115F" w:rsidRPr="006C0922">
        <w:rPr>
          <w:rFonts w:ascii="Source Han Serif K Medium" w:eastAsia="Source Han Serif K Medium" w:hAnsi="Source Han Serif K Medium"/>
          <w:color w:val="000000" w:themeColor="text1"/>
          <w:sz w:val="20"/>
          <w:szCs w:val="20"/>
        </w:rPr>
        <w:t xml:space="preserve">further </w:t>
      </w:r>
      <w:r w:rsidR="00560199" w:rsidRPr="006C0922">
        <w:rPr>
          <w:rFonts w:ascii="Source Han Serif K Medium" w:eastAsia="Source Han Serif K Medium" w:hAnsi="Source Han Serif K Medium"/>
          <w:color w:val="000000" w:themeColor="text1"/>
          <w:sz w:val="20"/>
          <w:szCs w:val="20"/>
        </w:rPr>
        <w:t>incit</w:t>
      </w:r>
      <w:r w:rsidRPr="006C0922">
        <w:rPr>
          <w:rFonts w:ascii="Source Han Serif K Medium" w:eastAsia="Source Han Serif K Medium" w:hAnsi="Source Han Serif K Medium"/>
          <w:color w:val="000000" w:themeColor="text1"/>
          <w:sz w:val="20"/>
          <w:szCs w:val="20"/>
        </w:rPr>
        <w:t xml:space="preserve">e </w:t>
      </w:r>
      <w:r w:rsidR="00560199" w:rsidRPr="006C0922">
        <w:rPr>
          <w:rFonts w:ascii="Source Han Serif K Medium" w:eastAsia="Source Han Serif K Medium" w:hAnsi="Source Han Serif K Medium"/>
          <w:color w:val="000000" w:themeColor="text1"/>
          <w:sz w:val="20"/>
          <w:szCs w:val="20"/>
        </w:rPr>
        <w:t xml:space="preserve">imaginaries of belonging. </w:t>
      </w:r>
      <w:r w:rsidR="00E23C9B" w:rsidRPr="006C0922">
        <w:rPr>
          <w:rFonts w:ascii="Source Han Serif K Medium" w:eastAsia="Source Han Serif K Medium" w:hAnsi="Source Han Serif K Medium"/>
          <w:color w:val="000000" w:themeColor="text1"/>
          <w:sz w:val="20"/>
          <w:szCs w:val="20"/>
        </w:rPr>
        <w:t>Relying on the empirical data, I</w:t>
      </w:r>
      <w:r w:rsidR="00E848BF" w:rsidRPr="006C0922">
        <w:rPr>
          <w:rFonts w:ascii="Source Han Serif K Medium" w:eastAsia="Source Han Serif K Medium" w:hAnsi="Source Han Serif K Medium"/>
          <w:color w:val="000000" w:themeColor="text1"/>
          <w:sz w:val="20"/>
          <w:szCs w:val="20"/>
        </w:rPr>
        <w:t xml:space="preserve"> proposed that </w:t>
      </w:r>
      <w:r w:rsidRPr="006C0922">
        <w:rPr>
          <w:rFonts w:ascii="Source Han Serif K Medium" w:eastAsia="Source Han Serif K Medium" w:hAnsi="Source Han Serif K Medium"/>
          <w:color w:val="000000" w:themeColor="text1"/>
          <w:sz w:val="20"/>
          <w:szCs w:val="20"/>
        </w:rPr>
        <w:t xml:space="preserve">by moving in </w:t>
      </w:r>
      <w:r w:rsidR="00D1115F" w:rsidRPr="006C0922">
        <w:rPr>
          <w:rFonts w:ascii="Source Han Serif K Medium" w:eastAsia="Source Han Serif K Medium" w:hAnsi="Source Han Serif K Medium"/>
          <w:color w:val="000000" w:themeColor="text1"/>
          <w:sz w:val="20"/>
          <w:szCs w:val="20"/>
        </w:rPr>
        <w:t xml:space="preserve">and through </w:t>
      </w:r>
      <w:r w:rsidRPr="006C0922">
        <w:rPr>
          <w:rFonts w:ascii="Source Han Serif K Medium" w:eastAsia="Source Han Serif K Medium" w:hAnsi="Source Han Serif K Medium"/>
          <w:color w:val="000000" w:themeColor="text1"/>
          <w:sz w:val="20"/>
          <w:szCs w:val="20"/>
        </w:rPr>
        <w:t>public space, these small</w:t>
      </w:r>
      <w:r w:rsidR="00E23C9B" w:rsidRPr="006C0922">
        <w:rPr>
          <w:rFonts w:ascii="Source Han Serif K Medium" w:eastAsia="Source Han Serif K Medium" w:hAnsi="Source Han Serif K Medium"/>
          <w:color w:val="000000" w:themeColor="text1"/>
          <w:sz w:val="20"/>
          <w:szCs w:val="20"/>
        </w:rPr>
        <w:t xml:space="preserve"> artefacts</w:t>
      </w:r>
      <w:r w:rsidR="00E848BF" w:rsidRPr="006C0922">
        <w:rPr>
          <w:rFonts w:ascii="Source Han Serif K Medium" w:eastAsia="Source Han Serif K Medium" w:hAnsi="Source Han Serif K Medium"/>
          <w:color w:val="000000" w:themeColor="text1"/>
          <w:sz w:val="20"/>
          <w:szCs w:val="20"/>
        </w:rPr>
        <w:t xml:space="preserve"> effectively generate a subtle, invisible network of </w:t>
      </w:r>
      <w:r w:rsidR="00E848BF" w:rsidRPr="006C0922">
        <w:rPr>
          <w:rFonts w:ascii="Source Han Serif K Medium" w:eastAsia="Source Han Serif K Medium" w:hAnsi="Source Han Serif K Medium"/>
          <w:color w:val="000000" w:themeColor="text1"/>
          <w:sz w:val="20"/>
          <w:szCs w:val="20"/>
        </w:rPr>
        <w:lastRenderedPageBreak/>
        <w:t>resistance, embedded into the everyday makeup of social life in Seoul.</w:t>
      </w:r>
      <w:r w:rsidR="00E23C9B" w:rsidRPr="006C0922">
        <w:rPr>
          <w:rFonts w:ascii="Source Han Serif K Medium" w:eastAsia="Source Han Serif K Medium" w:hAnsi="Source Han Serif K Medium"/>
          <w:color w:val="000000" w:themeColor="text1"/>
          <w:sz w:val="20"/>
          <w:szCs w:val="20"/>
        </w:rPr>
        <w:t xml:space="preserve"> Further, I also conveyed that people who created HIV/AIDS themed art or who made a conscious choice to distribute </w:t>
      </w:r>
      <w:r w:rsidR="002B1BCA" w:rsidRPr="006C0922">
        <w:rPr>
          <w:rFonts w:ascii="Source Han Serif K Medium" w:eastAsia="Source Han Serif K Medium" w:hAnsi="Source Han Serif K Medium"/>
          <w:color w:val="000000" w:themeColor="text1"/>
          <w:sz w:val="20"/>
          <w:szCs w:val="20"/>
        </w:rPr>
        <w:t>such works of art</w:t>
      </w:r>
      <w:r w:rsidR="00E23C9B"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often </w:t>
      </w:r>
      <w:r w:rsidR="00E23C9B" w:rsidRPr="006C0922">
        <w:rPr>
          <w:rFonts w:ascii="Source Han Serif K Medium" w:eastAsia="Source Han Serif K Medium" w:hAnsi="Source Han Serif K Medium"/>
          <w:color w:val="000000" w:themeColor="text1"/>
          <w:sz w:val="20"/>
          <w:szCs w:val="20"/>
        </w:rPr>
        <w:t xml:space="preserve">felt that they were promoting their own narratives </w:t>
      </w:r>
      <w:r w:rsidRPr="006C0922">
        <w:rPr>
          <w:rFonts w:ascii="Source Han Serif K Medium" w:eastAsia="Source Han Serif K Medium" w:hAnsi="Source Han Serif K Medium"/>
          <w:color w:val="000000" w:themeColor="text1"/>
          <w:sz w:val="20"/>
          <w:szCs w:val="20"/>
        </w:rPr>
        <w:t xml:space="preserve">over the stigmatising messages of the Protestant Right. </w:t>
      </w:r>
      <w:r w:rsidR="002B1BCA" w:rsidRPr="006C0922">
        <w:rPr>
          <w:rFonts w:ascii="Source Han Serif K Medium" w:eastAsia="Source Han Serif K Medium" w:hAnsi="Source Han Serif K Medium"/>
          <w:color w:val="000000" w:themeColor="text1"/>
          <w:sz w:val="20"/>
          <w:szCs w:val="20"/>
        </w:rPr>
        <w:t xml:space="preserve">In a way, they were attempting to replace one set of knowledge with another. </w:t>
      </w:r>
    </w:p>
    <w:p w14:paraId="6DBDB7A2" w14:textId="3AE6FB2D" w:rsidR="00E848BF" w:rsidRPr="006C0922" w:rsidRDefault="00E848BF" w:rsidP="00C23F25">
      <w:pPr>
        <w:spacing w:line="276" w:lineRule="auto"/>
        <w:ind w:right="-41"/>
        <w:jc w:val="both"/>
        <w:rPr>
          <w:rFonts w:ascii="Source Han Serif K Medium" w:eastAsia="Source Han Serif K Medium" w:hAnsi="Source Han Serif K Medium"/>
          <w:color w:val="000000" w:themeColor="text1"/>
          <w:sz w:val="20"/>
          <w:szCs w:val="20"/>
        </w:rPr>
      </w:pPr>
    </w:p>
    <w:p w14:paraId="718AB7E5" w14:textId="467EE8BD" w:rsidR="00FD10FE" w:rsidRPr="006C0922" w:rsidRDefault="005D0E72" w:rsidP="00C23F25">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w:t>
      </w:r>
      <w:r w:rsidR="002B1BCA" w:rsidRPr="006C0922">
        <w:rPr>
          <w:rFonts w:ascii="Source Han Serif K Medium" w:eastAsia="Source Han Serif K Medium" w:hAnsi="Source Han Serif K Medium"/>
          <w:color w:val="000000" w:themeColor="text1"/>
          <w:sz w:val="20"/>
          <w:szCs w:val="20"/>
        </w:rPr>
        <w:t xml:space="preserve">conceive the acts of distributing, producing, consuming, and in other ways engaging with HIV/AIDS themed works of art as weapons of the weak </w:t>
      </w:r>
      <w:r w:rsidR="00B369A6" w:rsidRPr="006C0922">
        <w:rPr>
          <w:rFonts w:ascii="Source Han Serif K Medium" w:eastAsia="Source Han Serif K Medium" w:hAnsi="Source Han Serif K Medium"/>
          <w:color w:val="000000" w:themeColor="text1"/>
          <w:sz w:val="20"/>
          <w:szCs w:val="20"/>
        </w:rPr>
        <w:t xml:space="preserve">(Scott 1987) </w:t>
      </w:r>
      <w:r w:rsidR="002B1BCA" w:rsidRPr="006C0922">
        <w:rPr>
          <w:rFonts w:ascii="Source Han Serif K Medium" w:eastAsia="Source Han Serif K Medium" w:hAnsi="Source Han Serif K Medium"/>
          <w:color w:val="000000" w:themeColor="text1"/>
          <w:sz w:val="20"/>
          <w:szCs w:val="20"/>
        </w:rPr>
        <w:t>because they</w:t>
      </w:r>
      <w:r w:rsidR="004D093B" w:rsidRPr="006C0922">
        <w:rPr>
          <w:rFonts w:ascii="Source Han Serif K Medium" w:eastAsia="Source Han Serif K Medium" w:hAnsi="Source Han Serif K Medium"/>
          <w:color w:val="000000" w:themeColor="text1"/>
          <w:sz w:val="20"/>
          <w:szCs w:val="20"/>
        </w:rPr>
        <w:t xml:space="preserve"> function as</w:t>
      </w:r>
      <w:r w:rsidR="002B1BCA" w:rsidRPr="006C0922">
        <w:rPr>
          <w:rFonts w:ascii="Source Han Serif K Medium" w:eastAsia="Source Han Serif K Medium" w:hAnsi="Source Han Serif K Medium"/>
          <w:color w:val="000000" w:themeColor="text1"/>
          <w:sz w:val="20"/>
          <w:szCs w:val="20"/>
        </w:rPr>
        <w:t xml:space="preserve"> instances of micro resistance</w:t>
      </w:r>
      <w:r w:rsidR="00B369A6" w:rsidRPr="006C0922">
        <w:rPr>
          <w:rFonts w:ascii="Source Han Serif K Medium" w:eastAsia="Source Han Serif K Medium" w:hAnsi="Source Han Serif K Medium"/>
          <w:color w:val="000000" w:themeColor="text1"/>
          <w:sz w:val="20"/>
          <w:szCs w:val="20"/>
        </w:rPr>
        <w:t xml:space="preserve"> against HIV/AIDS related stigma. Furthermore, what these acts effectively </w:t>
      </w:r>
      <w:r w:rsidR="00A73954" w:rsidRPr="006C0922">
        <w:rPr>
          <w:rFonts w:ascii="Source Han Serif K Medium" w:eastAsia="Source Han Serif K Medium" w:hAnsi="Source Han Serif K Medium"/>
          <w:color w:val="000000" w:themeColor="text1"/>
          <w:sz w:val="20"/>
          <w:szCs w:val="20"/>
        </w:rPr>
        <w:t xml:space="preserve">construe </w:t>
      </w:r>
      <w:r w:rsidR="00B369A6" w:rsidRPr="006C0922">
        <w:rPr>
          <w:rFonts w:ascii="Source Han Serif K Medium" w:eastAsia="Source Han Serif K Medium" w:hAnsi="Source Han Serif K Medium"/>
          <w:color w:val="000000" w:themeColor="text1"/>
          <w:sz w:val="20"/>
          <w:szCs w:val="20"/>
        </w:rPr>
        <w:t>and produce</w:t>
      </w:r>
      <w:r w:rsidR="00A73954" w:rsidRPr="006C0922">
        <w:rPr>
          <w:rFonts w:ascii="Source Han Serif K Medium" w:eastAsia="Source Han Serif K Medium" w:hAnsi="Source Han Serif K Medium"/>
          <w:color w:val="000000" w:themeColor="text1"/>
          <w:sz w:val="20"/>
          <w:szCs w:val="20"/>
        </w:rPr>
        <w:t>,</w:t>
      </w:r>
      <w:r w:rsidR="00B369A6" w:rsidRPr="006C0922">
        <w:rPr>
          <w:rFonts w:ascii="Source Han Serif K Medium" w:eastAsia="Source Han Serif K Medium" w:hAnsi="Source Han Serif K Medium"/>
          <w:color w:val="000000" w:themeColor="text1"/>
          <w:sz w:val="20"/>
          <w:szCs w:val="20"/>
        </w:rPr>
        <w:t xml:space="preserve"> are states of queer belonging already embedded into the Korean dominant order of minjok-hetero-patriarchy, consequentially then also making visible the alternative ways of being that are possible within this </w:t>
      </w:r>
      <w:r w:rsidR="00023466" w:rsidRPr="006C0922">
        <w:rPr>
          <w:rFonts w:ascii="Source Han Serif K Medium" w:eastAsia="Source Han Serif K Medium" w:hAnsi="Source Han Serif K Medium"/>
          <w:color w:val="000000" w:themeColor="text1"/>
          <w:sz w:val="20"/>
          <w:szCs w:val="20"/>
        </w:rPr>
        <w:t xml:space="preserve">societal </w:t>
      </w:r>
      <w:r w:rsidR="00B369A6" w:rsidRPr="006C0922">
        <w:rPr>
          <w:rFonts w:ascii="Source Han Serif K Medium" w:eastAsia="Source Han Serif K Medium" w:hAnsi="Source Han Serif K Medium"/>
          <w:color w:val="000000" w:themeColor="text1"/>
          <w:sz w:val="20"/>
          <w:szCs w:val="20"/>
        </w:rPr>
        <w:t>structure. In theme one</w:t>
      </w:r>
      <w:r w:rsidR="00701AA6" w:rsidRPr="006C0922">
        <w:rPr>
          <w:rFonts w:ascii="Source Han Serif K Medium" w:eastAsia="Source Han Serif K Medium" w:hAnsi="Source Han Serif K Medium"/>
          <w:color w:val="000000" w:themeColor="text1"/>
          <w:sz w:val="20"/>
          <w:szCs w:val="20"/>
        </w:rPr>
        <w:t xml:space="preserve"> I </w:t>
      </w:r>
      <w:r w:rsidR="00B369A6" w:rsidRPr="006C0922">
        <w:rPr>
          <w:rFonts w:ascii="Source Han Serif K Medium" w:eastAsia="Source Han Serif K Medium" w:hAnsi="Source Han Serif K Medium"/>
          <w:color w:val="000000" w:themeColor="text1"/>
          <w:sz w:val="20"/>
          <w:szCs w:val="20"/>
        </w:rPr>
        <w:t xml:space="preserve">proposed </w:t>
      </w:r>
      <w:r w:rsidR="00701AA6" w:rsidRPr="006C0922">
        <w:rPr>
          <w:rFonts w:ascii="Source Han Serif K Medium" w:eastAsia="Source Han Serif K Medium" w:hAnsi="Source Han Serif K Medium"/>
          <w:color w:val="000000" w:themeColor="text1"/>
          <w:sz w:val="20"/>
          <w:szCs w:val="20"/>
        </w:rPr>
        <w:t xml:space="preserve">that we should conceive these states of being as ‘queer art of failure’ as </w:t>
      </w:r>
      <w:r w:rsidR="00D1115F" w:rsidRPr="006C0922">
        <w:rPr>
          <w:rFonts w:ascii="Source Han Serif K Medium" w:eastAsia="Source Han Serif K Medium" w:hAnsi="Source Han Serif K Medium"/>
          <w:color w:val="000000" w:themeColor="text1"/>
          <w:sz w:val="20"/>
          <w:szCs w:val="20"/>
        </w:rPr>
        <w:t>people</w:t>
      </w:r>
      <w:r w:rsidR="00FD54D1" w:rsidRPr="006C0922">
        <w:rPr>
          <w:rFonts w:ascii="Source Han Serif K Medium" w:eastAsia="Source Han Serif K Medium" w:hAnsi="Source Han Serif K Medium"/>
          <w:color w:val="000000" w:themeColor="text1"/>
          <w:sz w:val="20"/>
          <w:szCs w:val="20"/>
        </w:rPr>
        <w:t xml:space="preserve"> do not only recognise the alternative ways of being that exist in opposition and as a challenge to minjok-hetero-patriarchy, but actively choose them as the more desirable option on how to live a life. Essentially, </w:t>
      </w:r>
      <w:r w:rsidR="00023466" w:rsidRPr="006C0922">
        <w:rPr>
          <w:rFonts w:ascii="Source Han Serif K Medium" w:eastAsia="Source Han Serif K Medium" w:hAnsi="Source Han Serif K Medium"/>
          <w:color w:val="000000" w:themeColor="text1"/>
          <w:sz w:val="20"/>
          <w:szCs w:val="20"/>
        </w:rPr>
        <w:t>people</w:t>
      </w:r>
      <w:r w:rsidR="00FD54D1" w:rsidRPr="006C0922">
        <w:rPr>
          <w:rFonts w:ascii="Source Han Serif K Medium" w:eastAsia="Source Han Serif K Medium" w:hAnsi="Source Han Serif K Medium"/>
          <w:color w:val="000000" w:themeColor="text1"/>
          <w:sz w:val="20"/>
          <w:szCs w:val="20"/>
        </w:rPr>
        <w:t xml:space="preserve"> are choosing to fail at the normal and at the normative in order to live true to themselves, their realities and their sets of knowledge.</w:t>
      </w:r>
      <w:r w:rsidR="00C23F25" w:rsidRPr="006C0922">
        <w:rPr>
          <w:rFonts w:ascii="Source Han Serif K Medium" w:eastAsia="Source Han Serif K Medium" w:hAnsi="Source Han Serif K Medium"/>
          <w:color w:val="000000" w:themeColor="text1"/>
          <w:sz w:val="20"/>
          <w:szCs w:val="20"/>
        </w:rPr>
        <w:t xml:space="preserve"> To put it simply, through queer worldmaking and by leaning into the counterhegemonic, they are queering </w:t>
      </w:r>
      <w:r w:rsidR="004D093B" w:rsidRPr="006C0922">
        <w:rPr>
          <w:rFonts w:ascii="Source Han Serif K Medium" w:eastAsia="Source Han Serif K Medium" w:hAnsi="Source Han Serif K Medium"/>
          <w:color w:val="000000" w:themeColor="text1"/>
          <w:sz w:val="20"/>
          <w:szCs w:val="20"/>
        </w:rPr>
        <w:t xml:space="preserve">the dominant social structures that maintain and enable </w:t>
      </w:r>
      <w:r w:rsidR="00C23F25" w:rsidRPr="006C0922">
        <w:rPr>
          <w:rFonts w:ascii="Source Han Serif K Medium" w:eastAsia="Source Han Serif K Medium" w:hAnsi="Source Han Serif K Medium"/>
          <w:color w:val="000000" w:themeColor="text1"/>
          <w:sz w:val="20"/>
          <w:szCs w:val="20"/>
        </w:rPr>
        <w:t>stigma</w:t>
      </w:r>
      <w:r w:rsidR="004D093B" w:rsidRPr="006C0922">
        <w:rPr>
          <w:rFonts w:ascii="Source Han Serif K Medium" w:eastAsia="Source Han Serif K Medium" w:hAnsi="Source Han Serif K Medium"/>
          <w:color w:val="000000" w:themeColor="text1"/>
          <w:sz w:val="20"/>
          <w:szCs w:val="20"/>
        </w:rPr>
        <w:t>tisation of sexual minorities and people living with HIV</w:t>
      </w:r>
      <w:r w:rsidR="00C23F25" w:rsidRPr="006C0922">
        <w:rPr>
          <w:rFonts w:ascii="Source Han Serif K Medium" w:eastAsia="Source Han Serif K Medium" w:hAnsi="Source Han Serif K Medium"/>
          <w:color w:val="000000" w:themeColor="text1"/>
          <w:sz w:val="20"/>
          <w:szCs w:val="20"/>
        </w:rPr>
        <w:t xml:space="preserve">. </w:t>
      </w:r>
    </w:p>
    <w:p w14:paraId="028C8198" w14:textId="6354537F" w:rsidR="00FD10FE" w:rsidRPr="006C0922" w:rsidRDefault="00FD10FE" w:rsidP="00C23F25">
      <w:pPr>
        <w:spacing w:line="276" w:lineRule="auto"/>
        <w:rPr>
          <w:rFonts w:eastAsia="Source Han Serif K Medium"/>
        </w:rPr>
      </w:pPr>
    </w:p>
    <w:p w14:paraId="1FCFB3AB" w14:textId="48EAFEF7" w:rsidR="00AE5E5F" w:rsidRPr="006C0922" w:rsidRDefault="00FD54D1" w:rsidP="00AE5E5F">
      <w:pPr>
        <w:spacing w:line="276" w:lineRule="auto"/>
        <w:jc w:val="both"/>
        <w:rPr>
          <w:rFonts w:ascii="Source Han Serif K Medium" w:eastAsia="Source Han Serif K Medium" w:hAnsi="Source Han Serif K Medium"/>
          <w:sz w:val="20"/>
          <w:szCs w:val="20"/>
        </w:rPr>
      </w:pPr>
      <w:r w:rsidRPr="006C0922">
        <w:rPr>
          <w:rFonts w:ascii="Source Han Serif K Medium" w:eastAsia="Source Han Serif K Medium" w:hAnsi="Source Han Serif K Medium"/>
          <w:sz w:val="20"/>
          <w:szCs w:val="20"/>
        </w:rPr>
        <w:t>It is perhaps worth noting, that</w:t>
      </w:r>
      <w:r w:rsidR="00544FAB" w:rsidRPr="006C0922">
        <w:rPr>
          <w:rFonts w:ascii="Source Han Serif K Medium" w:eastAsia="Source Han Serif K Medium" w:hAnsi="Source Han Serif K Medium"/>
          <w:sz w:val="20"/>
          <w:szCs w:val="20"/>
        </w:rPr>
        <w:t xml:space="preserve"> I am not </w:t>
      </w:r>
      <w:r w:rsidR="005B1374" w:rsidRPr="006C0922">
        <w:rPr>
          <w:rFonts w:ascii="Source Han Serif K Medium" w:eastAsia="Source Han Serif K Medium" w:hAnsi="Source Han Serif K Medium"/>
          <w:sz w:val="20"/>
          <w:szCs w:val="20"/>
        </w:rPr>
        <w:t>claiming</w:t>
      </w:r>
      <w:r w:rsidR="00544FAB" w:rsidRPr="006C0922">
        <w:rPr>
          <w:rFonts w:ascii="Source Han Serif K Medium" w:eastAsia="Source Han Serif K Medium" w:hAnsi="Source Han Serif K Medium"/>
          <w:sz w:val="20"/>
          <w:szCs w:val="20"/>
        </w:rPr>
        <w:t xml:space="preserve"> that a few HIV/AIDS themed enamel pins are going to </w:t>
      </w:r>
      <w:r w:rsidR="004D093B" w:rsidRPr="006C0922">
        <w:rPr>
          <w:rFonts w:ascii="Source Han Serif K Medium" w:eastAsia="Source Han Serif K Medium" w:hAnsi="Source Han Serif K Medium"/>
          <w:sz w:val="20"/>
          <w:szCs w:val="20"/>
        </w:rPr>
        <w:t>dismantle</w:t>
      </w:r>
      <w:r w:rsidR="00544FAB" w:rsidRPr="006C0922">
        <w:rPr>
          <w:rFonts w:ascii="Source Han Serif K Medium" w:eastAsia="Source Han Serif K Medium" w:hAnsi="Source Han Serif K Medium"/>
          <w:sz w:val="20"/>
          <w:szCs w:val="20"/>
        </w:rPr>
        <w:t xml:space="preserve"> HIV/AIDS stigma</w:t>
      </w:r>
      <w:r w:rsidR="00955E19" w:rsidRPr="006C0922">
        <w:rPr>
          <w:rFonts w:ascii="Source Han Serif K Medium" w:eastAsia="Source Han Serif K Medium" w:hAnsi="Source Han Serif K Medium"/>
          <w:sz w:val="20"/>
          <w:szCs w:val="20"/>
        </w:rPr>
        <w:t xml:space="preserve"> in Korea</w:t>
      </w:r>
      <w:r w:rsidR="00544FAB" w:rsidRPr="006C0922">
        <w:rPr>
          <w:rFonts w:ascii="Source Han Serif K Medium" w:eastAsia="Source Han Serif K Medium" w:hAnsi="Source Han Serif K Medium"/>
          <w:sz w:val="20"/>
          <w:szCs w:val="20"/>
        </w:rPr>
        <w:t xml:space="preserve">. Rather, my argument is that </w:t>
      </w:r>
      <w:r w:rsidR="0008585E" w:rsidRPr="006C0922">
        <w:rPr>
          <w:rFonts w:ascii="Source Han Serif K Medium" w:eastAsia="Source Han Serif K Medium" w:hAnsi="Source Han Serif K Medium"/>
          <w:sz w:val="20"/>
          <w:szCs w:val="20"/>
        </w:rPr>
        <w:t>art and artistic artefacts</w:t>
      </w:r>
      <w:r w:rsidR="00544FAB" w:rsidRPr="006C0922">
        <w:rPr>
          <w:rFonts w:ascii="Source Han Serif K Medium" w:eastAsia="Source Han Serif K Medium" w:hAnsi="Source Han Serif K Medium"/>
          <w:sz w:val="20"/>
          <w:szCs w:val="20"/>
        </w:rPr>
        <w:t xml:space="preserve"> contribute in small significant ways to the </w:t>
      </w:r>
      <w:r w:rsidR="00950A6F" w:rsidRPr="006C0922">
        <w:rPr>
          <w:rFonts w:ascii="Source Han Serif K Medium" w:eastAsia="Source Han Serif K Medium" w:hAnsi="Source Han Serif K Medium"/>
          <w:sz w:val="20"/>
          <w:szCs w:val="20"/>
        </w:rPr>
        <w:t xml:space="preserve">general </w:t>
      </w:r>
      <w:r w:rsidR="00544FAB" w:rsidRPr="006C0922">
        <w:rPr>
          <w:rFonts w:ascii="Source Han Serif K Medium" w:eastAsia="Source Han Serif K Medium" w:hAnsi="Source Han Serif K Medium"/>
          <w:sz w:val="20"/>
          <w:szCs w:val="20"/>
        </w:rPr>
        <w:t>flows of</w:t>
      </w:r>
      <w:r w:rsidR="00950A6F" w:rsidRPr="006C0922">
        <w:rPr>
          <w:rFonts w:ascii="Source Han Serif K Medium" w:eastAsia="Source Han Serif K Medium" w:hAnsi="Source Han Serif K Medium"/>
          <w:sz w:val="20"/>
          <w:szCs w:val="20"/>
        </w:rPr>
        <w:t xml:space="preserve"> </w:t>
      </w:r>
      <w:r w:rsidR="00544FAB" w:rsidRPr="006C0922">
        <w:rPr>
          <w:rFonts w:ascii="Source Han Serif K Medium" w:eastAsia="Source Han Serif K Medium" w:hAnsi="Source Han Serif K Medium"/>
          <w:sz w:val="20"/>
          <w:szCs w:val="20"/>
        </w:rPr>
        <w:t xml:space="preserve">stigma resistance </w:t>
      </w:r>
      <w:r w:rsidR="00950A6F" w:rsidRPr="006C0922">
        <w:rPr>
          <w:rFonts w:ascii="Source Han Serif K Medium" w:eastAsia="Source Han Serif K Medium" w:hAnsi="Source Han Serif K Medium"/>
          <w:sz w:val="20"/>
          <w:szCs w:val="20"/>
        </w:rPr>
        <w:t xml:space="preserve">as a whole. This will be theoretically unpacked in more detail below, but these subtle instances of micro resistance, when </w:t>
      </w:r>
      <w:r w:rsidR="005B1374" w:rsidRPr="006C0922">
        <w:rPr>
          <w:rFonts w:ascii="Source Han Serif K Medium" w:eastAsia="Source Han Serif K Medium" w:hAnsi="Source Han Serif K Medium"/>
          <w:sz w:val="20"/>
          <w:szCs w:val="20"/>
        </w:rPr>
        <w:t>understood</w:t>
      </w:r>
      <w:r w:rsidR="00950A6F" w:rsidRPr="006C0922">
        <w:rPr>
          <w:rFonts w:ascii="Source Han Serif K Medium" w:eastAsia="Source Han Serif K Medium" w:hAnsi="Source Han Serif K Medium"/>
          <w:sz w:val="20"/>
          <w:szCs w:val="20"/>
        </w:rPr>
        <w:t xml:space="preserve"> as</w:t>
      </w:r>
      <w:r w:rsidR="005B1374" w:rsidRPr="006C0922">
        <w:rPr>
          <w:rFonts w:ascii="Source Han Serif K Medium" w:eastAsia="Source Han Serif K Medium" w:hAnsi="Source Han Serif K Medium"/>
          <w:sz w:val="20"/>
          <w:szCs w:val="20"/>
        </w:rPr>
        <w:t xml:space="preserve"> parts of a </w:t>
      </w:r>
      <w:r w:rsidR="00950A6F" w:rsidRPr="006C0922">
        <w:rPr>
          <w:rFonts w:ascii="Source Han Serif K Medium" w:eastAsia="Source Han Serif K Medium" w:hAnsi="Source Han Serif K Medium"/>
          <w:sz w:val="20"/>
          <w:szCs w:val="20"/>
        </w:rPr>
        <w:t xml:space="preserve">repertory that keeps repeating itself over and over </w:t>
      </w:r>
      <w:r w:rsidR="00955E19" w:rsidRPr="006C0922">
        <w:rPr>
          <w:rFonts w:ascii="Source Han Serif K Medium" w:eastAsia="Source Han Serif K Medium" w:hAnsi="Source Han Serif K Medium"/>
          <w:sz w:val="20"/>
          <w:szCs w:val="20"/>
        </w:rPr>
        <w:t xml:space="preserve">again, </w:t>
      </w:r>
      <w:r w:rsidR="00C23F25" w:rsidRPr="006C0922">
        <w:rPr>
          <w:rFonts w:ascii="Source Han Serif K Medium" w:eastAsia="Source Han Serif K Medium" w:hAnsi="Source Han Serif K Medium"/>
          <w:sz w:val="20"/>
          <w:szCs w:val="20"/>
        </w:rPr>
        <w:t>has produced</w:t>
      </w:r>
      <w:r w:rsidR="00950A6F" w:rsidRPr="006C0922">
        <w:rPr>
          <w:rFonts w:ascii="Source Han Serif K Medium" w:eastAsia="Source Han Serif K Medium" w:hAnsi="Source Han Serif K Medium"/>
          <w:sz w:val="20"/>
          <w:szCs w:val="20"/>
        </w:rPr>
        <w:t xml:space="preserve"> something more than the mere sum-of-its-parts. It </w:t>
      </w:r>
      <w:r w:rsidR="00C23F25" w:rsidRPr="006C0922">
        <w:rPr>
          <w:rFonts w:ascii="Source Han Serif K Medium" w:eastAsia="Source Han Serif K Medium" w:hAnsi="Source Han Serif K Medium"/>
          <w:sz w:val="20"/>
          <w:szCs w:val="20"/>
        </w:rPr>
        <w:t xml:space="preserve">has </w:t>
      </w:r>
      <w:r w:rsidR="00950A6F" w:rsidRPr="006C0922">
        <w:rPr>
          <w:rFonts w:ascii="Source Han Serif K Medium" w:eastAsia="Source Han Serif K Medium" w:hAnsi="Source Han Serif K Medium"/>
          <w:sz w:val="20"/>
          <w:szCs w:val="20"/>
        </w:rPr>
        <w:t>create</w:t>
      </w:r>
      <w:r w:rsidR="00C23F25" w:rsidRPr="006C0922">
        <w:rPr>
          <w:rFonts w:ascii="Source Han Serif K Medium" w:eastAsia="Source Han Serif K Medium" w:hAnsi="Source Han Serif K Medium"/>
          <w:sz w:val="20"/>
          <w:szCs w:val="20"/>
        </w:rPr>
        <w:t>d</w:t>
      </w:r>
      <w:r w:rsidR="00950A6F" w:rsidRPr="006C0922">
        <w:rPr>
          <w:rFonts w:ascii="Source Han Serif K Medium" w:eastAsia="Source Han Serif K Medium" w:hAnsi="Source Han Serif K Medium"/>
          <w:sz w:val="20"/>
          <w:szCs w:val="20"/>
        </w:rPr>
        <w:t xml:space="preserve"> a </w:t>
      </w:r>
      <w:r w:rsidR="001E3E67" w:rsidRPr="006C0922">
        <w:rPr>
          <w:rFonts w:ascii="Source Han Serif K Medium" w:eastAsia="Source Han Serif K Medium" w:hAnsi="Source Han Serif K Medium"/>
          <w:sz w:val="20"/>
          <w:szCs w:val="20"/>
        </w:rPr>
        <w:t xml:space="preserve">persistent </w:t>
      </w:r>
      <w:r w:rsidR="00950A6F" w:rsidRPr="006C0922">
        <w:rPr>
          <w:rFonts w:ascii="Source Han Serif K Medium" w:eastAsia="Source Han Serif K Medium" w:hAnsi="Source Han Serif K Medium"/>
          <w:sz w:val="20"/>
          <w:szCs w:val="20"/>
        </w:rPr>
        <w:t xml:space="preserve">resistance movement that </w:t>
      </w:r>
      <w:r w:rsidR="00C23F25" w:rsidRPr="006C0922">
        <w:rPr>
          <w:rFonts w:ascii="Source Han Serif K Medium" w:eastAsia="Source Han Serif K Medium" w:hAnsi="Source Han Serif K Medium"/>
          <w:sz w:val="20"/>
          <w:szCs w:val="20"/>
        </w:rPr>
        <w:t xml:space="preserve">will </w:t>
      </w:r>
      <w:r w:rsidR="00950A6F" w:rsidRPr="006C0922">
        <w:rPr>
          <w:rFonts w:ascii="Source Han Serif K Medium" w:eastAsia="Source Han Serif K Medium" w:hAnsi="Source Han Serif K Medium"/>
          <w:sz w:val="20"/>
          <w:szCs w:val="20"/>
        </w:rPr>
        <w:t xml:space="preserve">keep gnawing at the structures of stigma </w:t>
      </w:r>
      <w:r w:rsidR="00C23F25" w:rsidRPr="006C0922">
        <w:rPr>
          <w:rFonts w:ascii="Source Han Serif K Medium" w:eastAsia="Source Han Serif K Medium" w:hAnsi="Source Han Serif K Medium"/>
          <w:sz w:val="20"/>
          <w:szCs w:val="20"/>
        </w:rPr>
        <w:t>until it has changed not only the</w:t>
      </w:r>
      <w:r w:rsidR="00950A6F" w:rsidRPr="006C0922">
        <w:rPr>
          <w:rFonts w:ascii="Source Han Serif K Medium" w:eastAsia="Source Han Serif K Medium" w:hAnsi="Source Han Serif K Medium"/>
          <w:sz w:val="20"/>
          <w:szCs w:val="20"/>
        </w:rPr>
        <w:t xml:space="preserve"> subjective interpretations and understandings</w:t>
      </w:r>
      <w:r w:rsidR="00955E19" w:rsidRPr="006C0922">
        <w:rPr>
          <w:rFonts w:ascii="Source Han Serif K Medium" w:eastAsia="Source Han Serif K Medium" w:hAnsi="Source Han Serif K Medium"/>
          <w:sz w:val="20"/>
          <w:szCs w:val="20"/>
        </w:rPr>
        <w:t xml:space="preserve"> of the general public</w:t>
      </w:r>
      <w:r w:rsidR="00950A6F" w:rsidRPr="006C0922">
        <w:rPr>
          <w:rFonts w:ascii="Source Han Serif K Medium" w:eastAsia="Source Han Serif K Medium" w:hAnsi="Source Han Serif K Medium"/>
          <w:sz w:val="20"/>
          <w:szCs w:val="20"/>
        </w:rPr>
        <w:t xml:space="preserve">, but </w:t>
      </w:r>
      <w:r w:rsidR="008375DC" w:rsidRPr="006C0922">
        <w:rPr>
          <w:rFonts w:ascii="Source Han Serif K Medium" w:eastAsia="Source Han Serif K Medium" w:hAnsi="Source Han Serif K Medium"/>
          <w:sz w:val="20"/>
          <w:szCs w:val="20"/>
        </w:rPr>
        <w:t xml:space="preserve">also </w:t>
      </w:r>
      <w:r w:rsidR="00950A6F" w:rsidRPr="006C0922">
        <w:rPr>
          <w:rFonts w:ascii="Source Han Serif K Medium" w:eastAsia="Source Han Serif K Medium" w:hAnsi="Source Han Serif K Medium"/>
          <w:sz w:val="20"/>
          <w:szCs w:val="20"/>
        </w:rPr>
        <w:t xml:space="preserve">the objective conditions </w:t>
      </w:r>
      <w:r w:rsidR="004D093B" w:rsidRPr="006C0922">
        <w:rPr>
          <w:rFonts w:ascii="Source Han Serif K Medium" w:eastAsia="Source Han Serif K Medium" w:hAnsi="Source Han Serif K Medium"/>
          <w:sz w:val="20"/>
          <w:szCs w:val="20"/>
        </w:rPr>
        <w:t>when it comes to</w:t>
      </w:r>
      <w:r w:rsidR="00950A6F" w:rsidRPr="006C0922">
        <w:rPr>
          <w:rFonts w:ascii="Source Han Serif K Medium" w:eastAsia="Source Han Serif K Medium" w:hAnsi="Source Han Serif K Medium"/>
          <w:sz w:val="20"/>
          <w:szCs w:val="20"/>
        </w:rPr>
        <w:t xml:space="preserve"> </w:t>
      </w:r>
      <w:r w:rsidR="00955E19" w:rsidRPr="006C0922">
        <w:rPr>
          <w:rFonts w:ascii="Source Han Serif K Medium" w:eastAsia="Source Han Serif K Medium" w:hAnsi="Source Han Serif K Medium"/>
          <w:sz w:val="20"/>
          <w:szCs w:val="20"/>
        </w:rPr>
        <w:t>living as a person</w:t>
      </w:r>
      <w:r w:rsidR="00950A6F" w:rsidRPr="006C0922">
        <w:rPr>
          <w:rFonts w:ascii="Source Han Serif K Medium" w:eastAsia="Source Han Serif K Medium" w:hAnsi="Source Han Serif K Medium"/>
          <w:sz w:val="20"/>
          <w:szCs w:val="20"/>
        </w:rPr>
        <w:t xml:space="preserve"> with HIV</w:t>
      </w:r>
      <w:r w:rsidR="008375DC" w:rsidRPr="006C0922">
        <w:rPr>
          <w:rFonts w:ascii="Source Han Serif K Medium" w:eastAsia="Source Han Serif K Medium" w:hAnsi="Source Han Serif K Medium"/>
          <w:sz w:val="20"/>
          <w:szCs w:val="20"/>
        </w:rPr>
        <w:t xml:space="preserve"> in Korea</w:t>
      </w:r>
      <w:r w:rsidR="00950A6F" w:rsidRPr="006C0922">
        <w:rPr>
          <w:rFonts w:ascii="Source Han Serif K Medium" w:eastAsia="Source Han Serif K Medium" w:hAnsi="Source Han Serif K Medium"/>
          <w:sz w:val="20"/>
          <w:szCs w:val="20"/>
        </w:rPr>
        <w:t xml:space="preserve">. </w:t>
      </w:r>
      <w:r w:rsidR="008375DC" w:rsidRPr="006C0922">
        <w:rPr>
          <w:rFonts w:ascii="Source Han Serif K Medium" w:eastAsia="Source Han Serif K Medium" w:hAnsi="Source Han Serif K Medium"/>
          <w:sz w:val="20"/>
          <w:szCs w:val="20"/>
        </w:rPr>
        <w:t xml:space="preserve">In order to explain how this is achieved, I will turn to José Esteban Muñoz and his theory of disidentification. </w:t>
      </w:r>
    </w:p>
    <w:p w14:paraId="7A4437CC" w14:textId="77777777" w:rsidR="00AE5E5F" w:rsidRPr="006C0922" w:rsidRDefault="00AE5E5F">
      <w:pPr>
        <w:rPr>
          <w:rFonts w:ascii="Source Han Serif K Medium" w:eastAsia="Source Han Serif K Medium" w:hAnsi="Source Han Serif K Medium"/>
          <w:sz w:val="20"/>
          <w:szCs w:val="20"/>
        </w:rPr>
      </w:pPr>
      <w:r w:rsidRPr="006C0922">
        <w:rPr>
          <w:rFonts w:ascii="Source Han Serif K Medium" w:eastAsia="Source Han Serif K Medium" w:hAnsi="Source Han Serif K Medium"/>
          <w:sz w:val="20"/>
          <w:szCs w:val="20"/>
        </w:rPr>
        <w:br w:type="page"/>
      </w:r>
    </w:p>
    <w:p w14:paraId="142ACB50" w14:textId="7E2C7A83" w:rsidR="003F2882" w:rsidRPr="006C0922" w:rsidRDefault="003F2882" w:rsidP="00AE5E5F">
      <w:pPr>
        <w:spacing w:line="276" w:lineRule="auto"/>
        <w:rPr>
          <w:rFonts w:ascii="Source Han Serif K Medium" w:eastAsia="Source Han Serif K Medium" w:hAnsi="Source Han Serif K Medium"/>
          <w:sz w:val="20"/>
          <w:szCs w:val="20"/>
        </w:rPr>
      </w:pPr>
      <w:bookmarkStart w:id="183" w:name="_Toc71388840"/>
      <w:r w:rsidRPr="006C0922">
        <w:rPr>
          <w:rFonts w:ascii="Source Han Serif K Medium" w:eastAsia="Source Han Serif K Medium" w:hAnsi="Source Han Serif K Medium"/>
          <w:b/>
          <w:bCs/>
          <w:color w:val="000000" w:themeColor="text1"/>
          <w:sz w:val="28"/>
          <w:szCs w:val="28"/>
        </w:rPr>
        <w:lastRenderedPageBreak/>
        <w:t>Theme Three:</w:t>
      </w:r>
      <w:r w:rsidR="00CC150F" w:rsidRPr="006C0922">
        <w:rPr>
          <w:rFonts w:ascii="Source Han Serif K Medium" w:eastAsia="Source Han Serif K Medium" w:hAnsi="Source Han Serif K Medium"/>
          <w:b/>
          <w:bCs/>
          <w:color w:val="000000" w:themeColor="text1"/>
          <w:sz w:val="28"/>
          <w:szCs w:val="28"/>
        </w:rPr>
        <w:t xml:space="preserve"> </w:t>
      </w:r>
      <w:r w:rsidR="00BA7C8C" w:rsidRPr="006C0922">
        <w:rPr>
          <w:rFonts w:ascii="Source Han Serif K Medium" w:eastAsia="Source Han Serif K Medium" w:hAnsi="Source Han Serif K Medium"/>
          <w:b/>
          <w:bCs/>
          <w:color w:val="000000" w:themeColor="text1"/>
          <w:sz w:val="28"/>
          <w:szCs w:val="28"/>
        </w:rPr>
        <w:br/>
      </w:r>
      <w:r w:rsidRPr="006C0922">
        <w:rPr>
          <w:rFonts w:ascii="Source Han Serif K Medium" w:eastAsia="Source Han Serif K Medium" w:hAnsi="Source Han Serif K Medium"/>
          <w:b/>
          <w:bCs/>
          <w:color w:val="000000" w:themeColor="text1"/>
          <w:sz w:val="28"/>
          <w:szCs w:val="28"/>
        </w:rPr>
        <w:t>Disidentification as a Weapon of the Weak</w:t>
      </w:r>
      <w:bookmarkEnd w:id="183"/>
    </w:p>
    <w:p w14:paraId="48C68006" w14:textId="77777777" w:rsidR="003F2882" w:rsidRPr="006C0922" w:rsidRDefault="003F2882" w:rsidP="004931CC">
      <w:pPr>
        <w:spacing w:line="276" w:lineRule="auto"/>
        <w:jc w:val="both"/>
        <w:rPr>
          <w:rFonts w:ascii="Source Han Serif K Medium" w:eastAsia="Source Han Serif K Medium" w:hAnsi="Source Han Serif K Medium"/>
          <w:b/>
          <w:bCs/>
          <w:color w:val="000000" w:themeColor="text1"/>
          <w:sz w:val="20"/>
          <w:szCs w:val="20"/>
        </w:rPr>
      </w:pPr>
    </w:p>
    <w:p w14:paraId="022A365B" w14:textId="663C9DF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emes one and two, I discussed how HIV/AIDS stigma is negotiated through mundane everyday actions of producing, distributing and engaging with art, or through active indifference toward stigmatising narratives. If considered individually, these acts of resistance have seemingly no nullifying impact on the overall structures and power of HIV/AIDS stigma. However, when continually repeated, they produce accumulated effects that enable the creation of states of being along with the construction of social spaces that are stigma resistant; loci that can be found at the margins of society, at the corners reserved for ‘those who cross over, pass over, or go through the confines of the ‘normal’ (Anzaldúa 1999, 25). </w:t>
      </w:r>
    </w:p>
    <w:p w14:paraId="2874022C"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058425E9" w14:textId="799EE7EF"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t is my proposition, that a</w:t>
      </w:r>
      <w:r w:rsidR="000D1AE5" w:rsidRPr="006C0922">
        <w:rPr>
          <w:rFonts w:ascii="Source Han Serif K Medium" w:eastAsia="Source Han Serif K Medium" w:hAnsi="Source Han Serif K Medium"/>
          <w:color w:val="000000" w:themeColor="text1"/>
          <w:sz w:val="20"/>
          <w:szCs w:val="20"/>
        </w:rPr>
        <w:t xml:space="preserve"> repertoire</w:t>
      </w:r>
      <w:r w:rsidRPr="006C0922">
        <w:rPr>
          <w:rFonts w:ascii="Source Han Serif K Medium" w:eastAsia="Source Han Serif K Medium" w:hAnsi="Source Han Serif K Medium"/>
          <w:color w:val="000000" w:themeColor="text1"/>
          <w:sz w:val="20"/>
          <w:szCs w:val="20"/>
        </w:rPr>
        <w:t xml:space="preserve"> of such individual acts of resistance can generate a social process with a power to </w:t>
      </w:r>
      <w:r w:rsidR="000D1AE5" w:rsidRPr="006C0922">
        <w:rPr>
          <w:rFonts w:ascii="Source Han Serif K Medium" w:eastAsia="Source Han Serif K Medium" w:hAnsi="Source Han Serif K Medium"/>
          <w:color w:val="000000" w:themeColor="text1"/>
          <w:sz w:val="20"/>
          <w:szCs w:val="20"/>
        </w:rPr>
        <w:t xml:space="preserve">resist and perhaps eventually even dismantle </w:t>
      </w:r>
      <w:r w:rsidRPr="006C0922">
        <w:rPr>
          <w:rFonts w:ascii="Source Han Serif K Medium" w:eastAsia="Source Han Serif K Medium" w:hAnsi="Source Han Serif K Medium"/>
          <w:color w:val="000000" w:themeColor="text1"/>
          <w:sz w:val="20"/>
          <w:szCs w:val="20"/>
        </w:rPr>
        <w:t xml:space="preserve">stigma. </w:t>
      </w:r>
      <w:r w:rsidR="00E10E2F" w:rsidRPr="006C0922">
        <w:rPr>
          <w:rFonts w:ascii="Source Han Serif K Medium" w:eastAsia="Source Han Serif K Medium" w:hAnsi="Source Han Serif K Medium"/>
          <w:color w:val="000000" w:themeColor="text1"/>
          <w:sz w:val="20"/>
          <w:szCs w:val="20"/>
        </w:rPr>
        <w:t>In this</w:t>
      </w:r>
      <w:r w:rsidRPr="006C0922">
        <w:rPr>
          <w:rFonts w:ascii="Source Han Serif K Medium" w:eastAsia="Source Han Serif K Medium" w:hAnsi="Source Han Serif K Medium"/>
          <w:color w:val="000000" w:themeColor="text1"/>
          <w:sz w:val="20"/>
          <w:szCs w:val="20"/>
        </w:rPr>
        <w:t xml:space="preserve"> </w:t>
      </w:r>
      <w:r w:rsidR="00E10E2F" w:rsidRPr="006C0922">
        <w:rPr>
          <w:rFonts w:ascii="Source Han Serif K Medium" w:eastAsia="Source Han Serif K Medium" w:hAnsi="Source Han Serif K Medium"/>
          <w:color w:val="000000" w:themeColor="text1"/>
          <w:sz w:val="20"/>
          <w:szCs w:val="20"/>
        </w:rPr>
        <w:t>section</w:t>
      </w:r>
      <w:r w:rsidRPr="006C0922">
        <w:rPr>
          <w:rFonts w:ascii="Source Han Serif K Medium" w:eastAsia="Source Han Serif K Medium" w:hAnsi="Source Han Serif K Medium"/>
          <w:color w:val="000000" w:themeColor="text1"/>
          <w:sz w:val="20"/>
          <w:szCs w:val="20"/>
        </w:rPr>
        <w:t>, I demonstrate how young Koreans living with HIV in Seoul take part in social process</w:t>
      </w:r>
      <w:r w:rsidR="004D093B" w:rsidRPr="006C0922">
        <w:rPr>
          <w:rFonts w:ascii="Source Han Serif K Medium" w:eastAsia="Source Han Serif K Medium" w:hAnsi="Source Han Serif K Medium"/>
          <w:color w:val="000000" w:themeColor="text1"/>
          <w:sz w:val="20"/>
          <w:szCs w:val="20"/>
        </w:rPr>
        <w:t>es</w:t>
      </w:r>
      <w:r w:rsidRPr="006C0922">
        <w:rPr>
          <w:rFonts w:ascii="Source Han Serif K Medium" w:eastAsia="Source Han Serif K Medium" w:hAnsi="Source Han Serif K Medium"/>
          <w:color w:val="000000" w:themeColor="text1"/>
          <w:sz w:val="20"/>
          <w:szCs w:val="20"/>
        </w:rPr>
        <w:t xml:space="preserve"> </w:t>
      </w:r>
      <w:r w:rsidR="00E10E2F" w:rsidRPr="006C0922">
        <w:rPr>
          <w:rFonts w:ascii="Source Han Serif K Medium" w:eastAsia="Source Han Serif K Medium" w:hAnsi="Source Han Serif K Medium"/>
          <w:color w:val="000000" w:themeColor="text1"/>
          <w:sz w:val="20"/>
          <w:szCs w:val="20"/>
        </w:rPr>
        <w:t xml:space="preserve">of </w:t>
      </w:r>
      <w:r w:rsidRPr="006C0922">
        <w:rPr>
          <w:rFonts w:ascii="Source Han Serif K Medium" w:eastAsia="Source Han Serif K Medium" w:hAnsi="Source Han Serif K Medium"/>
          <w:i/>
          <w:iCs/>
          <w:color w:val="000000" w:themeColor="text1"/>
          <w:sz w:val="20"/>
          <w:szCs w:val="20"/>
        </w:rPr>
        <w:t xml:space="preserve">disidentification, </w:t>
      </w:r>
      <w:r w:rsidRPr="006C0922">
        <w:rPr>
          <w:rFonts w:ascii="Source Han Serif K Medium" w:eastAsia="Source Han Serif K Medium" w:hAnsi="Source Han Serif K Medium"/>
          <w:color w:val="000000" w:themeColor="text1"/>
          <w:sz w:val="20"/>
          <w:szCs w:val="20"/>
        </w:rPr>
        <w:t>as construed by the late cultural and critical theorist José Esteban Muñoz (1999)</w:t>
      </w:r>
      <w:r w:rsidR="00E10E2F"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and why </w:t>
      </w:r>
      <w:r w:rsidRPr="006C0922">
        <w:rPr>
          <w:rFonts w:ascii="Source Han Serif K Medium" w:eastAsia="Source Han Serif K Medium" w:hAnsi="Source Han Serif K Medium"/>
          <w:i/>
          <w:iCs/>
          <w:color w:val="000000" w:themeColor="text1"/>
          <w:sz w:val="20"/>
          <w:szCs w:val="20"/>
        </w:rPr>
        <w:t>disidentification</w:t>
      </w:r>
      <w:r w:rsidRPr="006C0922">
        <w:rPr>
          <w:rFonts w:ascii="Source Han Serif K Medium" w:eastAsia="Source Han Serif K Medium" w:hAnsi="Source Han Serif K Medium"/>
          <w:color w:val="000000" w:themeColor="text1"/>
          <w:sz w:val="20"/>
          <w:szCs w:val="20"/>
        </w:rPr>
        <w:t xml:space="preserve"> in and of itself can be understood as a weapon of the weak against HIV/AIDS stigma in the Korean context.  </w:t>
      </w:r>
    </w:p>
    <w:p w14:paraId="39AF108B"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0C1A877B" w14:textId="77777777" w:rsidR="003F2882" w:rsidRPr="006C0922" w:rsidRDefault="003F2882" w:rsidP="004931CC">
      <w:pPr>
        <w:pStyle w:val="Heading3"/>
        <w:spacing w:line="276" w:lineRule="auto"/>
        <w:rPr>
          <w:rFonts w:ascii="Source Han Serif K Medium" w:eastAsia="Source Han Serif K Medium" w:hAnsi="Source Han Serif K Medium"/>
          <w:b/>
          <w:bCs/>
          <w:color w:val="000000" w:themeColor="text1"/>
          <w:sz w:val="20"/>
          <w:szCs w:val="20"/>
        </w:rPr>
      </w:pPr>
      <w:bookmarkStart w:id="184" w:name="_Toc71388841"/>
      <w:r w:rsidRPr="006C0922">
        <w:rPr>
          <w:rFonts w:ascii="Source Han Serif K Medium" w:eastAsia="Source Han Serif K Medium" w:hAnsi="Source Han Serif K Medium"/>
          <w:b/>
          <w:bCs/>
          <w:color w:val="000000" w:themeColor="text1"/>
          <w:sz w:val="20"/>
          <w:szCs w:val="20"/>
        </w:rPr>
        <w:t>Disidentification: The Theory and its Relevance</w:t>
      </w:r>
      <w:bookmarkEnd w:id="184"/>
    </w:p>
    <w:p w14:paraId="70CC2B22" w14:textId="07D0AA6F"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Gloria Anzaldúa (1999), Cherríe Moraga (</w:t>
      </w:r>
      <w:r w:rsidR="00B65BDD" w:rsidRPr="006C0922">
        <w:rPr>
          <w:rFonts w:ascii="Source Han Serif K Medium" w:eastAsia="Source Han Serif K Medium" w:hAnsi="Source Han Serif K Medium"/>
          <w:color w:val="000000" w:themeColor="text1"/>
          <w:sz w:val="20"/>
          <w:szCs w:val="20"/>
        </w:rPr>
        <w:t xml:space="preserve">Moraga and Anzaldúa </w:t>
      </w:r>
      <w:r w:rsidRPr="006C0922">
        <w:rPr>
          <w:rFonts w:ascii="Source Han Serif K Medium" w:eastAsia="Source Han Serif K Medium" w:hAnsi="Source Han Serif K Medium"/>
          <w:color w:val="000000" w:themeColor="text1"/>
          <w:sz w:val="20"/>
          <w:szCs w:val="20"/>
        </w:rPr>
        <w:t xml:space="preserve">1986) and José Esteban Muñoz (1999) have all in different ways conceptualised queer as a locale of the in-between, a no-place, or a place from which to remake worlds. Importantly, these social and cultural theorists are all in different words describing and discussing the space created and owned by oppressed social groups. In their works, queering is </w:t>
      </w:r>
      <w:r w:rsidR="000D1AE5" w:rsidRPr="006C0922">
        <w:rPr>
          <w:rFonts w:ascii="Source Han Serif K Medium" w:eastAsia="Source Han Serif K Medium" w:hAnsi="Source Han Serif K Medium"/>
          <w:color w:val="000000" w:themeColor="text1"/>
          <w:sz w:val="20"/>
          <w:szCs w:val="20"/>
        </w:rPr>
        <w:t>described</w:t>
      </w:r>
      <w:r w:rsidRPr="006C0922">
        <w:rPr>
          <w:rFonts w:ascii="Source Han Serif K Medium" w:eastAsia="Source Han Serif K Medium" w:hAnsi="Source Han Serif K Medium"/>
          <w:color w:val="000000" w:themeColor="text1"/>
          <w:sz w:val="20"/>
          <w:szCs w:val="20"/>
        </w:rPr>
        <w:t xml:space="preserve"> as a resource and a tool for societal rejects that enables the emergence of an in-between, or a no-place existence; a way of being that actively rejects labels, identities and stereotypes imposed on them by ‘the normals’</w:t>
      </w:r>
      <w:r w:rsidR="00DE67BF" w:rsidRPr="006C0922">
        <w:rPr>
          <w:rFonts w:ascii="Source Han Serif K Medium" w:eastAsia="Source Han Serif K Medium" w:hAnsi="Source Han Serif K Medium"/>
          <w:color w:val="000000" w:themeColor="text1"/>
          <w:sz w:val="20"/>
          <w:szCs w:val="20"/>
        </w:rPr>
        <w:t xml:space="preserve"> and the powerful</w:t>
      </w:r>
      <w:r w:rsidRPr="006C0922">
        <w:rPr>
          <w:rFonts w:ascii="Source Han Serif K Medium" w:eastAsia="Source Han Serif K Medium" w:hAnsi="Source Han Serif K Medium"/>
          <w:color w:val="000000" w:themeColor="text1"/>
          <w:sz w:val="20"/>
          <w:szCs w:val="20"/>
        </w:rPr>
        <w:t xml:space="preserve">. Further, in </w:t>
      </w:r>
      <w:r w:rsidRPr="006C0922">
        <w:rPr>
          <w:rFonts w:ascii="Source Han Serif K Medium" w:eastAsia="Source Han Serif K Medium" w:hAnsi="Source Han Serif K Medium"/>
          <w:i/>
          <w:iCs/>
          <w:color w:val="000000" w:themeColor="text1"/>
          <w:sz w:val="20"/>
          <w:szCs w:val="20"/>
        </w:rPr>
        <w:t xml:space="preserve">Disidentifications: Queers of Colour and the Performance of Politics </w:t>
      </w:r>
      <w:r w:rsidRPr="006C0922">
        <w:rPr>
          <w:rFonts w:ascii="Source Han Serif K Medium" w:eastAsia="Source Han Serif K Medium" w:hAnsi="Source Han Serif K Medium"/>
          <w:color w:val="000000" w:themeColor="text1"/>
          <w:sz w:val="20"/>
          <w:szCs w:val="20"/>
        </w:rPr>
        <w:t xml:space="preserve">(1999), Muñoz argues that this rejection is expressed and becomes truly realised, when individuals appropriate the negative labels, associations and stereotypes attached to imposed identities and remake them something anew. Initially Muñoz called this process ‘the worldmaking power of disidentificatory performances’ (1999, ix). </w:t>
      </w:r>
    </w:p>
    <w:p w14:paraId="639FB30E"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00A51C19" w14:textId="2E41F9DA"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o elucidate his argument, Muñoz offers the example of Marga Gomez’s performance piece </w:t>
      </w:r>
      <w:r w:rsidRPr="006C0922">
        <w:rPr>
          <w:rFonts w:ascii="Source Han Serif K Medium" w:eastAsia="Source Han Serif K Medium" w:hAnsi="Source Han Serif K Medium"/>
          <w:i/>
          <w:iCs/>
          <w:color w:val="000000" w:themeColor="text1"/>
          <w:sz w:val="20"/>
          <w:szCs w:val="20"/>
        </w:rPr>
        <w:t>Marga Gomez is Pretty, Witty and Gay</w:t>
      </w:r>
      <w:r w:rsidRPr="006C0922">
        <w:rPr>
          <w:rFonts w:ascii="Source Han Serif K Medium" w:eastAsia="Source Han Serif K Medium" w:hAnsi="Source Han Serif K Medium"/>
          <w:color w:val="000000" w:themeColor="text1"/>
          <w:sz w:val="20"/>
          <w:szCs w:val="20"/>
        </w:rPr>
        <w:t xml:space="preserve"> (1992) within which a ‘truck-driving closeted diesel dyke’ is reconfigured into an object of desire; making her something sexy and glamorous, adverse to ‘the pathetic and abject spectacle that it appears to be in the dominant eyes of heteronormative culture’ (1999, 3). Alternatively, we can think of J. Halberstam’s work on ‘female masculinity’ where they dislodge ‘masculinity from biological maleness, and in doing so open up and reterritorialize the concept. [An act, which] can be understood as a disidentification with the sign of masculinity, which is to say a critical recycling of the term’ (Muñoz 1999, 58). In this sense, disidentification as a theory refers to the process of deconstruction in order to remake, which essentially</w:t>
      </w:r>
      <w:r w:rsidR="00DE12D9"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makes it a form of queering. </w:t>
      </w:r>
    </w:p>
    <w:p w14:paraId="59338FCC"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2A205F1A" w14:textId="581DEC1C"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s a theoretical resource</w:t>
      </w:r>
      <w:r w:rsidR="00A62F09"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disidentification is grounded in the works of female feminists of colour who have in different formulations theorised </w:t>
      </w:r>
      <w:r w:rsidRPr="006C0922">
        <w:rPr>
          <w:rFonts w:ascii="Source Han Serif K Medium" w:eastAsia="Source Han Serif K Medium" w:hAnsi="Source Han Serif K Medium"/>
          <w:i/>
          <w:iCs/>
          <w:color w:val="000000" w:themeColor="text1"/>
          <w:sz w:val="20"/>
          <w:szCs w:val="20"/>
        </w:rPr>
        <w:t xml:space="preserve">identities-in-difference </w:t>
      </w:r>
      <w:r w:rsidRPr="006C0922">
        <w:rPr>
          <w:rFonts w:ascii="Source Han Serif K Medium" w:eastAsia="Source Han Serif K Medium" w:hAnsi="Source Han Serif K Medium"/>
          <w:color w:val="000000" w:themeColor="text1"/>
          <w:sz w:val="20"/>
          <w:szCs w:val="20"/>
        </w:rPr>
        <w:t xml:space="preserve">(Muñoz 1999). By leaning into the convergent, yet simultaneously dissimilar, theories of </w:t>
      </w:r>
      <w:r w:rsidRPr="006C0922">
        <w:rPr>
          <w:rFonts w:ascii="Source Han Serif K Medium" w:eastAsia="Source Han Serif K Medium" w:hAnsi="Source Han Serif K Medium"/>
          <w:i/>
          <w:iCs/>
          <w:color w:val="000000" w:themeColor="text1"/>
          <w:sz w:val="20"/>
          <w:szCs w:val="20"/>
        </w:rPr>
        <w:t>differential consciousness</w:t>
      </w:r>
      <w:r w:rsidRPr="006C0922">
        <w:rPr>
          <w:rFonts w:ascii="Source Han Serif K Medium" w:eastAsia="Source Han Serif K Medium" w:hAnsi="Source Han Serif K Medium"/>
          <w:color w:val="000000" w:themeColor="text1"/>
          <w:sz w:val="20"/>
          <w:szCs w:val="20"/>
        </w:rPr>
        <w:t xml:space="preserve"> (Chela Sandoval 1991), </w:t>
      </w:r>
      <w:r w:rsidRPr="006C0922">
        <w:rPr>
          <w:rFonts w:ascii="Source Han Serif K Medium" w:eastAsia="Source Han Serif K Medium" w:hAnsi="Source Han Serif K Medium"/>
          <w:i/>
          <w:iCs/>
          <w:color w:val="000000" w:themeColor="text1"/>
          <w:sz w:val="20"/>
          <w:szCs w:val="20"/>
        </w:rPr>
        <w:t>difference</w:t>
      </w:r>
      <w:r w:rsidRPr="006C0922">
        <w:rPr>
          <w:rFonts w:ascii="Source Han Serif K Medium" w:eastAsia="Source Han Serif K Medium" w:hAnsi="Source Han Serif K Medium"/>
          <w:color w:val="000000" w:themeColor="text1"/>
          <w:sz w:val="20"/>
          <w:szCs w:val="20"/>
        </w:rPr>
        <w:t xml:space="preserve"> (Audrey Lorde 1984) and </w:t>
      </w:r>
      <w:r w:rsidRPr="006C0922">
        <w:rPr>
          <w:rFonts w:ascii="Source Han Serif K Medium" w:eastAsia="Source Han Serif K Medium" w:hAnsi="Source Han Serif K Medium"/>
          <w:i/>
          <w:iCs/>
          <w:color w:val="000000" w:themeColor="text1"/>
          <w:sz w:val="20"/>
          <w:szCs w:val="20"/>
        </w:rPr>
        <w:t>différance</w:t>
      </w:r>
      <w:r w:rsidRPr="006C0922">
        <w:rPr>
          <w:rFonts w:ascii="Source Han Serif K Medium" w:eastAsia="Source Han Serif K Medium" w:hAnsi="Source Han Serif K Medium"/>
          <w:color w:val="000000" w:themeColor="text1"/>
          <w:sz w:val="20"/>
          <w:szCs w:val="20"/>
        </w:rPr>
        <w:t xml:space="preserve"> (Jacques Derrida 1982) as synthesized by Norma Alarcón (1996), Muñoz argues (1999, 7) that these separate paradigms of difference are all attempts to catalogue ‘sites of emergence’ where identities are formed in response to hegemonic cultural logics such as heteronormativity, white supremacy, or misogyny. Importantly, Muñoz argues that the emergence of these identities-in-difference ‘is predicated on their ability to disidentify with the mass public and instead, through this disidenfitication, contribute to the function of a counter-public sphere’ (1999, 5). That is to say, when realised, identities-in-difference can be understood as failures in socially imposed identities (labels, categories, stereotypes), located in the counter-public spheres of social life. In this sense, they are essentially identities representing the queer art of failure (Halberstam 2011), which is once again understood as the counterhegemonic way of being that rejects the Korean hegemonic social order of minjok-hetero-patriarchy.</w:t>
      </w:r>
    </w:p>
    <w:p w14:paraId="36ED2D28"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43EA20A9" w14:textId="0652C91E"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Like most things that make human beings </w:t>
      </w:r>
      <w:r w:rsidRPr="006C0922">
        <w:rPr>
          <w:rFonts w:ascii="Source Han Serif K Medium" w:eastAsia="Source Han Serif K Medium" w:hAnsi="Source Han Serif K Medium"/>
          <w:i/>
          <w:iCs/>
          <w:color w:val="000000" w:themeColor="text1"/>
          <w:sz w:val="20"/>
          <w:szCs w:val="20"/>
        </w:rPr>
        <w:t>who</w:t>
      </w:r>
      <w:r w:rsidRPr="006C0922">
        <w:rPr>
          <w:rFonts w:ascii="Source Han Serif K Medium" w:eastAsia="Source Han Serif K Medium" w:hAnsi="Source Han Serif K Medium"/>
          <w:color w:val="000000" w:themeColor="text1"/>
          <w:sz w:val="20"/>
          <w:szCs w:val="20"/>
        </w:rPr>
        <w:t xml:space="preserve"> and </w:t>
      </w:r>
      <w:r w:rsidRPr="006C0922">
        <w:rPr>
          <w:rFonts w:ascii="Source Han Serif K Medium" w:eastAsia="Source Han Serif K Medium" w:hAnsi="Source Han Serif K Medium"/>
          <w:i/>
          <w:iCs/>
          <w:color w:val="000000" w:themeColor="text1"/>
          <w:sz w:val="20"/>
          <w:szCs w:val="20"/>
        </w:rPr>
        <w:t>how</w:t>
      </w:r>
      <w:r w:rsidRPr="006C0922">
        <w:rPr>
          <w:rFonts w:ascii="Source Han Serif K Medium" w:eastAsia="Source Han Serif K Medium" w:hAnsi="Source Han Serif K Medium"/>
          <w:color w:val="000000" w:themeColor="text1"/>
          <w:sz w:val="20"/>
          <w:szCs w:val="20"/>
        </w:rPr>
        <w:t xml:space="preserve"> they are, Muñoz’s disidentification is a social process rather than a static entity. Muñoz (1999) develops disidentification specifically as a point of departure that can inform </w:t>
      </w:r>
      <w:r w:rsidR="00D54230" w:rsidRPr="006C0922">
        <w:rPr>
          <w:rFonts w:ascii="Source Han Serif K Medium" w:eastAsia="Source Han Serif K Medium" w:hAnsi="Source Han Serif K Medium"/>
          <w:color w:val="000000" w:themeColor="text1"/>
          <w:sz w:val="20"/>
          <w:szCs w:val="20"/>
        </w:rPr>
        <w:t xml:space="preserve">modes </w:t>
      </w:r>
      <w:r w:rsidRPr="006C0922">
        <w:rPr>
          <w:rFonts w:ascii="Source Han Serif K Medium" w:eastAsia="Source Han Serif K Medium" w:hAnsi="Source Han Serif K Medium"/>
          <w:color w:val="000000" w:themeColor="text1"/>
          <w:sz w:val="20"/>
          <w:szCs w:val="20"/>
        </w:rPr>
        <w:t xml:space="preserve">of building – be that of new states of being or entirely new (possibly utopian) worlds. Critically for the study at hand, while Muñoz’s theorization is grounded in the experiences of American queers of colour, he allows the extension of disidentification as a </w:t>
      </w:r>
      <w:r w:rsidRPr="006C0922">
        <w:rPr>
          <w:rFonts w:ascii="Source Han Serif K Medium" w:eastAsia="Source Han Serif K Medium" w:hAnsi="Source Han Serif K Medium"/>
          <w:color w:val="000000" w:themeColor="text1"/>
          <w:sz w:val="20"/>
          <w:szCs w:val="20"/>
        </w:rPr>
        <w:lastRenderedPageBreak/>
        <w:t xml:space="preserve">theoretical resource to other minoritarian subject groups. To elaborate, Muñoz (1999) argues that individuals and communities that are misrecognised (Fraser 2000) or made abject (Tyler 2013) are rarely, if ever, entirely without resources to oppose the processes of subordination and, indeed, often do resist their allocation </w:t>
      </w:r>
      <w:r w:rsidR="00D54230" w:rsidRPr="006C0922">
        <w:rPr>
          <w:rFonts w:ascii="Source Han Serif K Medium" w:eastAsia="Source Han Serif K Medium" w:hAnsi="Source Han Serif K Medium"/>
          <w:color w:val="000000" w:themeColor="text1"/>
          <w:sz w:val="20"/>
          <w:szCs w:val="20"/>
        </w:rPr>
        <w:t xml:space="preserve">of </w:t>
      </w:r>
      <w:r w:rsidRPr="006C0922">
        <w:rPr>
          <w:rFonts w:ascii="Source Han Serif K Medium" w:eastAsia="Source Han Serif K Medium" w:hAnsi="Source Han Serif K Medium"/>
          <w:color w:val="000000" w:themeColor="text1"/>
          <w:sz w:val="20"/>
          <w:szCs w:val="20"/>
        </w:rPr>
        <w:t xml:space="preserve">subaltern social positions. </w:t>
      </w:r>
    </w:p>
    <w:p w14:paraId="07F3D807" w14:textId="5663E603" w:rsidR="003F2882" w:rsidRPr="006C0922" w:rsidRDefault="00D54230"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 </w:t>
      </w:r>
    </w:p>
    <w:p w14:paraId="30B335D9"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s illustrated by Muñoz’s empirical work, tracing the paths and histories of activists, cultural workers and/or queer performers and artists – people that in their particular context have been made abject but have formulated strategies of resistance– it is possible not only to locate their resources to resist oppression but to witness the process of disidentification itself. He writes that ‘minoritarian subject[s] employ disidentification as a crucial practice of contesting social subordination through the project of worldmaking’ (1999, 200). Or in other words, ‘disidentification is about managing and negotiating historical trauma and systemic violence’ in order to create safe(r) spaces that allow counter-hegemonic ways of being (Muñoz 1999, 145). Given that Muñoz’s theoretical contribution is to the discipline of performance studies, it is perhaps beneficial to briefly explain how it can be extended to an inquiry that seeks to interrogate stigma as a social structure.</w:t>
      </w:r>
    </w:p>
    <w:p w14:paraId="66258D3D"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49A83AF8" w14:textId="1676645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n the performance studies</w:t>
      </w:r>
      <w:r w:rsidR="00807004" w:rsidRPr="006C0922">
        <w:rPr>
          <w:rFonts w:ascii="Source Han Serif K Medium" w:eastAsia="Source Han Serif K Medium" w:hAnsi="Source Han Serif K Medium"/>
          <w:color w:val="000000" w:themeColor="text1"/>
          <w:sz w:val="20"/>
          <w:szCs w:val="20"/>
        </w:rPr>
        <w:t xml:space="preserve"> paradigm</w:t>
      </w:r>
      <w:r w:rsidRPr="006C0922">
        <w:rPr>
          <w:rFonts w:ascii="Source Han Serif K Medium" w:eastAsia="Source Han Serif K Medium" w:hAnsi="Source Han Serif K Medium"/>
          <w:color w:val="000000" w:themeColor="text1"/>
          <w:sz w:val="20"/>
          <w:szCs w:val="20"/>
        </w:rPr>
        <w:t>, ‘performances are actions’ (</w:t>
      </w:r>
      <w:r w:rsidR="00807004" w:rsidRPr="006C0922">
        <w:rPr>
          <w:rFonts w:ascii="Source Han Serif K Medium" w:eastAsia="Source Han Serif K Medium" w:hAnsi="Source Han Serif K Medium"/>
          <w:color w:val="000000" w:themeColor="text1"/>
          <w:sz w:val="20"/>
          <w:szCs w:val="20"/>
        </w:rPr>
        <w:t xml:space="preserve">Schechner </w:t>
      </w:r>
      <w:r w:rsidRPr="006C0922">
        <w:rPr>
          <w:rFonts w:ascii="Source Han Serif K Medium" w:eastAsia="Source Han Serif K Medium" w:hAnsi="Source Han Serif K Medium"/>
          <w:color w:val="000000" w:themeColor="text1"/>
          <w:sz w:val="20"/>
          <w:szCs w:val="20"/>
        </w:rPr>
        <w:t xml:space="preserve">2013, </w:t>
      </w:r>
      <w:r w:rsidR="00855CFB" w:rsidRPr="006C0922">
        <w:rPr>
          <w:rFonts w:ascii="Source Han Serif K Medium" w:eastAsia="Source Han Serif K Medium" w:hAnsi="Source Han Serif K Medium"/>
          <w:color w:val="000000" w:themeColor="text1"/>
          <w:sz w:val="20"/>
          <w:szCs w:val="20"/>
        </w:rPr>
        <w:t>1</w:t>
      </w:r>
      <w:r w:rsidRPr="006C0922">
        <w:rPr>
          <w:rFonts w:ascii="Source Han Serif K Medium" w:eastAsia="Source Han Serif K Medium" w:hAnsi="Source Han Serif K Medium"/>
          <w:color w:val="000000" w:themeColor="text1"/>
          <w:sz w:val="20"/>
          <w:szCs w:val="20"/>
        </w:rPr>
        <w:t xml:space="preserve">). </w:t>
      </w:r>
      <w:r w:rsidR="00807004" w:rsidRPr="006C0922">
        <w:rPr>
          <w:rFonts w:ascii="Source Han Serif K Medium" w:eastAsia="Source Han Serif K Medium" w:hAnsi="Source Han Serif K Medium"/>
          <w:color w:val="000000" w:themeColor="text1"/>
          <w:sz w:val="20"/>
          <w:szCs w:val="20"/>
        </w:rPr>
        <w:t>The</w:t>
      </w:r>
      <w:r w:rsidRPr="006C0922">
        <w:rPr>
          <w:rFonts w:ascii="Source Han Serif K Medium" w:eastAsia="Source Han Serif K Medium" w:hAnsi="Source Han Serif K Medium"/>
          <w:color w:val="000000" w:themeColor="text1"/>
          <w:sz w:val="20"/>
          <w:szCs w:val="20"/>
        </w:rPr>
        <w:t xml:space="preserve"> object of inquiry is therefore human behaviour and action, spanning from, but not limited to, ‘ritual, play, sports, popular entertainment, the performing arts (theatre, dance, music) [all the way to] everyday life performances to the enactment of social, professional, gender, race and class roles’ (Schechner 2013, 3). Here, the scholarly focus is to understand ‘what people do in the activity of their doing’ (Schechner 2013, </w:t>
      </w:r>
      <w:r w:rsidR="00855CFB" w:rsidRPr="006C0922">
        <w:rPr>
          <w:rFonts w:ascii="Source Han Serif K Medium" w:eastAsia="Source Han Serif K Medium" w:hAnsi="Source Han Serif K Medium"/>
          <w:color w:val="000000" w:themeColor="text1"/>
          <w:sz w:val="20"/>
          <w:szCs w:val="20"/>
        </w:rPr>
        <w:t>1</w:t>
      </w:r>
      <w:r w:rsidRPr="006C0922">
        <w:rPr>
          <w:rFonts w:ascii="Source Han Serif K Medium" w:eastAsia="Source Han Serif K Medium" w:hAnsi="Source Han Serif K Medium"/>
          <w:color w:val="000000" w:themeColor="text1"/>
          <w:sz w:val="20"/>
          <w:szCs w:val="20"/>
        </w:rPr>
        <w:t xml:space="preserve">). One famous example of a theory stemming from such a scholarly focus is Judith Butler’s </w:t>
      </w:r>
      <w:r w:rsidRPr="006C0922">
        <w:rPr>
          <w:rFonts w:ascii="Source Han Serif K Medium" w:eastAsia="Source Han Serif K Medium" w:hAnsi="Source Han Serif K Medium"/>
          <w:i/>
          <w:iCs/>
          <w:color w:val="000000" w:themeColor="text1"/>
          <w:sz w:val="20"/>
          <w:szCs w:val="20"/>
        </w:rPr>
        <w:t>performativity</w:t>
      </w:r>
      <w:r w:rsidRPr="006C0922">
        <w:rPr>
          <w:rFonts w:ascii="Source Han Serif K Medium" w:eastAsia="Source Han Serif K Medium" w:hAnsi="Source Han Serif K Medium"/>
          <w:color w:val="000000" w:themeColor="text1"/>
          <w:sz w:val="20"/>
          <w:szCs w:val="20"/>
        </w:rPr>
        <w:t xml:space="preserve"> (1993).</w:t>
      </w:r>
    </w:p>
    <w:p w14:paraId="55EB25D1"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06BD09BD" w14:textId="6897A987" w:rsidR="00C746AB" w:rsidRPr="006C0922" w:rsidRDefault="0080700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w:t>
      </w:r>
      <w:r w:rsidR="003F2882" w:rsidRPr="006C0922">
        <w:rPr>
          <w:rFonts w:ascii="Source Han Serif K Medium" w:eastAsia="Source Han Serif K Medium" w:hAnsi="Source Han Serif K Medium"/>
          <w:color w:val="000000" w:themeColor="text1"/>
          <w:sz w:val="20"/>
          <w:szCs w:val="20"/>
        </w:rPr>
        <w:t xml:space="preserve"> crux of </w:t>
      </w:r>
      <w:r w:rsidRPr="006C0922">
        <w:rPr>
          <w:rFonts w:ascii="Source Han Serif K Medium" w:eastAsia="Source Han Serif K Medium" w:hAnsi="Source Han Serif K Medium"/>
          <w:color w:val="000000" w:themeColor="text1"/>
          <w:sz w:val="20"/>
          <w:szCs w:val="20"/>
        </w:rPr>
        <w:t xml:space="preserve">Butler’s </w:t>
      </w:r>
      <w:r w:rsidR="003F2882" w:rsidRPr="006C0922">
        <w:rPr>
          <w:rFonts w:ascii="Source Han Serif K Medium" w:eastAsia="Source Han Serif K Medium" w:hAnsi="Source Han Serif K Medium"/>
          <w:color w:val="000000" w:themeColor="text1"/>
          <w:sz w:val="20"/>
          <w:szCs w:val="20"/>
        </w:rPr>
        <w:t>argument is that people are not born as they are (as women or as men) but become as such through a stylized repetition of (gendered) acts (Butler 1993).</w:t>
      </w:r>
      <w:r w:rsidR="00D54230" w:rsidRPr="006C0922">
        <w:rPr>
          <w:rFonts w:ascii="Source Han Serif K Medium" w:eastAsia="Source Han Serif K Medium" w:hAnsi="Source Han Serif K Medium"/>
          <w:color w:val="000000" w:themeColor="text1"/>
          <w:sz w:val="20"/>
          <w:szCs w:val="20"/>
        </w:rPr>
        <w:t xml:space="preserve"> For Butler, genders are birthed into existence within specific time and space through mundane bodily gestures, movements and enactments</w:t>
      </w:r>
      <w:r w:rsidR="002A76DD" w:rsidRPr="006C0922">
        <w:rPr>
          <w:rFonts w:ascii="Source Han Serif K Medium" w:eastAsia="Source Han Serif K Medium" w:hAnsi="Source Han Serif K Medium"/>
          <w:color w:val="000000" w:themeColor="text1"/>
          <w:sz w:val="20"/>
          <w:szCs w:val="20"/>
        </w:rPr>
        <w:t xml:space="preserve"> </w:t>
      </w:r>
      <w:r w:rsidR="003F2882" w:rsidRPr="006C0922">
        <w:rPr>
          <w:rFonts w:ascii="Source Han Serif K Medium" w:eastAsia="Source Han Serif K Medium" w:hAnsi="Source Han Serif K Medium"/>
          <w:color w:val="000000" w:themeColor="text1"/>
          <w:sz w:val="20"/>
          <w:szCs w:val="20"/>
        </w:rPr>
        <w:t xml:space="preserve">(Butler 1988, 520) </w:t>
      </w:r>
      <w:r w:rsidR="00D54230" w:rsidRPr="006C0922">
        <w:rPr>
          <w:rFonts w:ascii="Source Han Serif K Medium" w:eastAsia="Source Han Serif K Medium" w:hAnsi="Source Han Serif K Medium"/>
          <w:color w:val="000000" w:themeColor="text1"/>
          <w:sz w:val="20"/>
          <w:szCs w:val="20"/>
        </w:rPr>
        <w:t>and it is through these that a constructed identity is made substantive. Importantly, as a result, the everyday social audience, as well as the those performing, ‘</w:t>
      </w:r>
      <w:r w:rsidR="003F2882" w:rsidRPr="006C0922">
        <w:rPr>
          <w:rFonts w:ascii="Source Han Serif K Medium" w:eastAsia="Source Han Serif K Medium" w:hAnsi="Source Han Serif K Medium"/>
          <w:color w:val="000000" w:themeColor="text1"/>
          <w:sz w:val="20"/>
          <w:szCs w:val="20"/>
        </w:rPr>
        <w:t>come to believe and to perform in the mode of belief’</w:t>
      </w:r>
      <w:r w:rsidR="00D54230" w:rsidRPr="006C0922">
        <w:rPr>
          <w:rFonts w:ascii="Source Han Serif K Medium" w:eastAsia="Source Han Serif K Medium" w:hAnsi="Source Han Serif K Medium"/>
          <w:color w:val="000000" w:themeColor="text1"/>
          <w:sz w:val="20"/>
          <w:szCs w:val="20"/>
        </w:rPr>
        <w:t xml:space="preserve"> which allows the performativity to be successful ie, to generate the desired effect in society</w:t>
      </w:r>
      <w:r w:rsidR="003F2882" w:rsidRPr="006C0922">
        <w:rPr>
          <w:rFonts w:ascii="Source Han Serif K Medium" w:eastAsia="Source Han Serif K Medium" w:hAnsi="Source Han Serif K Medium"/>
          <w:color w:val="000000" w:themeColor="text1"/>
          <w:sz w:val="20"/>
          <w:szCs w:val="20"/>
        </w:rPr>
        <w:t xml:space="preserve"> (1988, 521). </w:t>
      </w:r>
      <w:r w:rsidR="00D54230" w:rsidRPr="006C0922">
        <w:rPr>
          <w:rFonts w:ascii="Source Han Serif K Medium" w:eastAsia="Source Han Serif K Medium" w:hAnsi="Source Han Serif K Medium"/>
          <w:color w:val="000000" w:themeColor="text1"/>
          <w:sz w:val="20"/>
          <w:szCs w:val="20"/>
        </w:rPr>
        <w:t xml:space="preserve">For example, for a </w:t>
      </w:r>
      <w:r w:rsidR="003F2882" w:rsidRPr="006C0922">
        <w:rPr>
          <w:rFonts w:ascii="Source Han Serif K Medium" w:eastAsia="Source Han Serif K Medium" w:hAnsi="Source Han Serif K Medium"/>
          <w:color w:val="000000" w:themeColor="text1"/>
          <w:sz w:val="20"/>
          <w:szCs w:val="20"/>
        </w:rPr>
        <w:t xml:space="preserve">woman/man </w:t>
      </w:r>
      <w:r w:rsidR="00D54230" w:rsidRPr="006C0922">
        <w:rPr>
          <w:rFonts w:ascii="Source Han Serif K Medium" w:eastAsia="Source Han Serif K Medium" w:hAnsi="Source Han Serif K Medium"/>
          <w:color w:val="000000" w:themeColor="text1"/>
          <w:sz w:val="20"/>
          <w:szCs w:val="20"/>
        </w:rPr>
        <w:t>to</w:t>
      </w:r>
      <w:r w:rsidR="003F2882" w:rsidRPr="006C0922">
        <w:rPr>
          <w:rFonts w:ascii="Source Han Serif K Medium" w:eastAsia="Source Han Serif K Medium" w:hAnsi="Source Han Serif K Medium"/>
          <w:color w:val="000000" w:themeColor="text1"/>
          <w:sz w:val="20"/>
          <w:szCs w:val="20"/>
        </w:rPr>
        <w:t xml:space="preserve"> be read as a woman/man by others, the </w:t>
      </w:r>
      <w:r w:rsidR="00D54230" w:rsidRPr="006C0922">
        <w:rPr>
          <w:rFonts w:ascii="Source Han Serif K Medium" w:eastAsia="Source Han Serif K Medium" w:hAnsi="Source Han Serif K Medium"/>
          <w:color w:val="000000" w:themeColor="text1"/>
          <w:sz w:val="20"/>
          <w:szCs w:val="20"/>
        </w:rPr>
        <w:t xml:space="preserve">performativity </w:t>
      </w:r>
      <w:r w:rsidR="003F2882" w:rsidRPr="006C0922">
        <w:rPr>
          <w:rFonts w:ascii="Source Han Serif K Medium" w:eastAsia="Source Han Serif K Medium" w:hAnsi="Source Han Serif K Medium"/>
          <w:color w:val="000000" w:themeColor="text1"/>
          <w:sz w:val="20"/>
          <w:szCs w:val="20"/>
        </w:rPr>
        <w:t>needs to echo prio</w:t>
      </w:r>
      <w:r w:rsidR="006C478F" w:rsidRPr="006C0922">
        <w:rPr>
          <w:rFonts w:ascii="Source Han Serif K Medium" w:eastAsia="Source Han Serif K Medium" w:hAnsi="Source Han Serif K Medium"/>
          <w:color w:val="000000" w:themeColor="text1"/>
          <w:sz w:val="20"/>
          <w:szCs w:val="20"/>
        </w:rPr>
        <w:t>r social</w:t>
      </w:r>
      <w:r w:rsidR="003F2882" w:rsidRPr="006C0922">
        <w:rPr>
          <w:rFonts w:ascii="Source Han Serif K Medium" w:eastAsia="Source Han Serif K Medium" w:hAnsi="Source Han Serif K Medium"/>
          <w:color w:val="000000" w:themeColor="text1"/>
          <w:sz w:val="20"/>
          <w:szCs w:val="20"/>
        </w:rPr>
        <w:t xml:space="preserve"> actions</w:t>
      </w:r>
      <w:r w:rsidR="006C478F" w:rsidRPr="006C0922">
        <w:rPr>
          <w:rFonts w:ascii="Source Han Serif K Medium" w:eastAsia="Source Han Serif K Medium" w:hAnsi="Source Han Serif K Medium"/>
          <w:color w:val="000000" w:themeColor="text1"/>
          <w:sz w:val="20"/>
          <w:szCs w:val="20"/>
        </w:rPr>
        <w:t xml:space="preserve"> (ie. what </w:t>
      </w:r>
      <w:r w:rsidR="006C478F" w:rsidRPr="006C0922">
        <w:rPr>
          <w:rFonts w:ascii="Source Han Serif K Medium" w:eastAsia="Source Han Serif K Medium" w:hAnsi="Source Han Serif K Medium"/>
          <w:color w:val="000000" w:themeColor="text1"/>
          <w:sz w:val="20"/>
          <w:szCs w:val="20"/>
        </w:rPr>
        <w:lastRenderedPageBreak/>
        <w:t>society has deemed identifying gestures, movements etc)</w:t>
      </w:r>
      <w:r w:rsidR="00981A47" w:rsidRPr="006C0922">
        <w:rPr>
          <w:rFonts w:ascii="Source Han Serif K Medium" w:eastAsia="Source Han Serif K Medium" w:hAnsi="Source Han Serif K Medium"/>
          <w:color w:val="000000" w:themeColor="text1"/>
          <w:sz w:val="20"/>
          <w:szCs w:val="20"/>
        </w:rPr>
        <w:t xml:space="preserve">. </w:t>
      </w:r>
      <w:r w:rsidR="003F2882" w:rsidRPr="006C0922">
        <w:rPr>
          <w:rFonts w:ascii="Source Han Serif K Medium" w:eastAsia="Source Han Serif K Medium" w:hAnsi="Source Han Serif K Medium"/>
          <w:color w:val="000000" w:themeColor="text1"/>
          <w:sz w:val="20"/>
          <w:szCs w:val="20"/>
        </w:rPr>
        <w:t>What this means, then, is that</w:t>
      </w:r>
      <w:r w:rsidR="006C478F" w:rsidRPr="006C0922">
        <w:rPr>
          <w:rFonts w:ascii="Source Han Serif K Medium" w:eastAsia="Source Han Serif K Medium" w:hAnsi="Source Han Serif K Medium"/>
          <w:color w:val="000000" w:themeColor="text1"/>
          <w:sz w:val="20"/>
          <w:szCs w:val="20"/>
        </w:rPr>
        <w:t xml:space="preserve"> the</w:t>
      </w:r>
      <w:r w:rsidR="003F2882" w:rsidRPr="006C0922">
        <w:rPr>
          <w:rFonts w:ascii="Source Han Serif K Medium" w:eastAsia="Source Han Serif K Medium" w:hAnsi="Source Han Serif K Medium"/>
          <w:color w:val="000000" w:themeColor="text1"/>
          <w:sz w:val="20"/>
          <w:szCs w:val="20"/>
        </w:rPr>
        <w:t xml:space="preserve"> performative ‘works’ </w:t>
      </w:r>
      <w:r w:rsidR="006C478F" w:rsidRPr="006C0922">
        <w:rPr>
          <w:rFonts w:ascii="Source Han Serif K Medium" w:eastAsia="Source Han Serif K Medium" w:hAnsi="Source Han Serif K Medium"/>
          <w:color w:val="000000" w:themeColor="text1"/>
          <w:sz w:val="20"/>
          <w:szCs w:val="20"/>
        </w:rPr>
        <w:t xml:space="preserve">only </w:t>
      </w:r>
      <w:r w:rsidR="003F2882" w:rsidRPr="006C0922">
        <w:rPr>
          <w:rFonts w:ascii="Source Han Serif K Medium" w:eastAsia="Source Han Serif K Medium" w:hAnsi="Source Han Serif K Medium"/>
          <w:color w:val="000000" w:themeColor="text1"/>
          <w:sz w:val="20"/>
          <w:szCs w:val="20"/>
        </w:rPr>
        <w:t xml:space="preserve">to the </w:t>
      </w:r>
      <w:r w:rsidR="006C478F" w:rsidRPr="006C0922">
        <w:rPr>
          <w:rFonts w:ascii="Source Han Serif K Medium" w:eastAsia="Source Han Serif K Medium" w:hAnsi="Source Han Serif K Medium"/>
          <w:color w:val="000000" w:themeColor="text1"/>
          <w:sz w:val="20"/>
          <w:szCs w:val="20"/>
        </w:rPr>
        <w:t>‘</w:t>
      </w:r>
      <w:r w:rsidR="003F2882" w:rsidRPr="006C0922">
        <w:rPr>
          <w:rFonts w:ascii="Source Han Serif K Medium" w:eastAsia="Source Han Serif K Medium" w:hAnsi="Source Han Serif K Medium"/>
          <w:color w:val="000000" w:themeColor="text1"/>
          <w:sz w:val="20"/>
          <w:szCs w:val="20"/>
        </w:rPr>
        <w:t xml:space="preserve">extent that it draws on and covers over the constitutive conventions by which it is mobilized’ (Butler 1993, 226-27). By this, Butler means that performativity works only if it is able to tap into the power of its site of citation (the force of the original ‘what is a woman’ that is now being repeated), while drawing on it and ultimately, with time, undermining it. While Butler’s concern is primarily on the performative charge of queerness to challenge and remake the norms of heterosexual gender binary, according to Muñoz (1999, 81) performativity can also explicate the formation of various other ‘minority’ identifications. </w:t>
      </w:r>
    </w:p>
    <w:p w14:paraId="2735B9E1" w14:textId="5328AE26" w:rsidR="00C746AB" w:rsidRPr="006C0922" w:rsidRDefault="00C746AB" w:rsidP="004931CC">
      <w:pPr>
        <w:spacing w:line="276" w:lineRule="auto"/>
        <w:jc w:val="both"/>
        <w:rPr>
          <w:rFonts w:ascii="Source Han Serif K Medium" w:eastAsia="Source Han Serif K Medium" w:hAnsi="Source Han Serif K Medium"/>
          <w:color w:val="000000" w:themeColor="text1"/>
          <w:sz w:val="20"/>
          <w:szCs w:val="20"/>
        </w:rPr>
      </w:pPr>
    </w:p>
    <w:p w14:paraId="3016CC42" w14:textId="1EA0BC85" w:rsidR="003F2882" w:rsidRPr="006C0922" w:rsidRDefault="00C746AB"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 implication</w:t>
      </w:r>
      <w:r w:rsidR="00604DF6"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w:t>
      </w:r>
      <w:r w:rsidR="00604DF6" w:rsidRPr="006C0922">
        <w:rPr>
          <w:rFonts w:ascii="Source Han Serif K Medium" w:eastAsia="Source Han Serif K Medium" w:hAnsi="Source Han Serif K Medium"/>
          <w:color w:val="000000" w:themeColor="text1"/>
          <w:sz w:val="20"/>
          <w:szCs w:val="20"/>
        </w:rPr>
        <w:t xml:space="preserve">of performativity </w:t>
      </w:r>
      <w:r w:rsidRPr="006C0922">
        <w:rPr>
          <w:rFonts w:ascii="Source Han Serif K Medium" w:eastAsia="Source Han Serif K Medium" w:hAnsi="Source Han Serif K Medium"/>
          <w:color w:val="000000" w:themeColor="text1"/>
          <w:sz w:val="20"/>
          <w:szCs w:val="20"/>
        </w:rPr>
        <w:t>for this study</w:t>
      </w:r>
      <w:r w:rsidR="002A76DD"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is that we can look at behaviours and individual acts of resistance through a theoretical framework of performative disidentification, and therefore, rather than seeing these instances as individual isolated occurrences, we can start to conceive their accumulative power as a stigma resistance strategy. In what follows, </w:t>
      </w:r>
      <w:r w:rsidR="00143399" w:rsidRPr="006C0922">
        <w:rPr>
          <w:rFonts w:ascii="Source Han Serif K Medium" w:eastAsia="Source Han Serif K Medium" w:hAnsi="Source Han Serif K Medium"/>
          <w:color w:val="000000" w:themeColor="text1"/>
          <w:sz w:val="20"/>
          <w:szCs w:val="20"/>
        </w:rPr>
        <w:t xml:space="preserve">I will </w:t>
      </w:r>
      <w:r w:rsidRPr="006C0922">
        <w:rPr>
          <w:rFonts w:ascii="Source Han Serif K Medium" w:eastAsia="Source Han Serif K Medium" w:hAnsi="Source Han Serif K Medium"/>
          <w:color w:val="000000" w:themeColor="text1"/>
          <w:sz w:val="20"/>
          <w:szCs w:val="20"/>
        </w:rPr>
        <w:t xml:space="preserve">first </w:t>
      </w:r>
      <w:r w:rsidR="003F2882" w:rsidRPr="006C0922">
        <w:rPr>
          <w:rFonts w:ascii="Source Han Serif K Medium" w:eastAsia="Source Han Serif K Medium" w:hAnsi="Source Han Serif K Medium"/>
          <w:color w:val="000000" w:themeColor="text1"/>
          <w:sz w:val="20"/>
          <w:szCs w:val="20"/>
        </w:rPr>
        <w:t>illustrate and explain how mundane, everyday behaviours and acts of resistance queer stigma by employing disidentification as a weapon of the weak.</w:t>
      </w:r>
      <w:r w:rsidRPr="006C0922">
        <w:rPr>
          <w:rFonts w:ascii="Source Han Serif K Medium" w:eastAsia="Source Han Serif K Medium" w:hAnsi="Source Han Serif K Medium"/>
          <w:color w:val="000000" w:themeColor="text1"/>
          <w:sz w:val="20"/>
          <w:szCs w:val="20"/>
        </w:rPr>
        <w:t xml:space="preserve"> After</w:t>
      </w:r>
      <w:r w:rsidR="005C507C" w:rsidRPr="006C0922">
        <w:rPr>
          <w:rFonts w:ascii="Source Han Serif K Medium" w:eastAsia="Source Han Serif K Medium" w:hAnsi="Source Han Serif K Medium"/>
          <w:color w:val="000000" w:themeColor="text1"/>
          <w:sz w:val="20"/>
          <w:szCs w:val="20"/>
        </w:rPr>
        <w:t>wards</w:t>
      </w:r>
      <w:r w:rsidRPr="006C0922">
        <w:rPr>
          <w:rFonts w:ascii="Source Han Serif K Medium" w:eastAsia="Source Han Serif K Medium" w:hAnsi="Source Han Serif K Medium"/>
          <w:color w:val="000000" w:themeColor="text1"/>
          <w:sz w:val="20"/>
          <w:szCs w:val="20"/>
        </w:rPr>
        <w:t xml:space="preserve">, I will </w:t>
      </w:r>
      <w:r w:rsidR="00A3713B" w:rsidRPr="006C0922">
        <w:rPr>
          <w:rFonts w:ascii="Source Han Serif K Medium" w:eastAsia="Source Han Serif K Medium" w:hAnsi="Source Han Serif K Medium"/>
          <w:color w:val="000000" w:themeColor="text1"/>
          <w:sz w:val="20"/>
          <w:szCs w:val="20"/>
        </w:rPr>
        <w:t>turn to a discussion about</w:t>
      </w:r>
      <w:r w:rsidR="00604DF6" w:rsidRPr="006C0922">
        <w:rPr>
          <w:rFonts w:ascii="Source Han Serif K Medium" w:eastAsia="Source Han Serif K Medium" w:hAnsi="Source Han Serif K Medium"/>
          <w:color w:val="000000" w:themeColor="text1"/>
          <w:sz w:val="20"/>
          <w:szCs w:val="20"/>
        </w:rPr>
        <w:t xml:space="preserve"> how </w:t>
      </w:r>
      <w:r w:rsidR="00A3713B" w:rsidRPr="006C0922">
        <w:rPr>
          <w:rFonts w:ascii="Source Han Serif K Medium" w:eastAsia="Source Han Serif K Medium" w:hAnsi="Source Han Serif K Medium"/>
          <w:color w:val="000000" w:themeColor="text1"/>
          <w:sz w:val="20"/>
          <w:szCs w:val="20"/>
        </w:rPr>
        <w:t xml:space="preserve">we might conceive </w:t>
      </w:r>
      <w:r w:rsidR="00604DF6" w:rsidRPr="006C0922">
        <w:rPr>
          <w:rFonts w:ascii="Source Han Serif K Medium" w:eastAsia="Source Han Serif K Medium" w:hAnsi="Source Han Serif K Medium"/>
          <w:color w:val="000000" w:themeColor="text1"/>
          <w:sz w:val="20"/>
          <w:szCs w:val="20"/>
        </w:rPr>
        <w:t xml:space="preserve">individual, isolated instances of performative disidentification </w:t>
      </w:r>
      <w:r w:rsidR="005C507C" w:rsidRPr="006C0922">
        <w:rPr>
          <w:rFonts w:ascii="Source Han Serif K Medium" w:eastAsia="Source Han Serif K Medium" w:hAnsi="Source Han Serif K Medium"/>
          <w:color w:val="000000" w:themeColor="text1"/>
          <w:sz w:val="20"/>
          <w:szCs w:val="20"/>
        </w:rPr>
        <w:t>as</w:t>
      </w:r>
      <w:r w:rsidR="00604DF6" w:rsidRPr="006C0922">
        <w:rPr>
          <w:rFonts w:ascii="Source Han Serif K Medium" w:eastAsia="Source Han Serif K Medium" w:hAnsi="Source Han Serif K Medium"/>
          <w:color w:val="000000" w:themeColor="text1"/>
          <w:sz w:val="20"/>
          <w:szCs w:val="20"/>
        </w:rPr>
        <w:t xml:space="preserve"> a repertoire of resistance against HIV/AIDS stigma. </w:t>
      </w:r>
    </w:p>
    <w:p w14:paraId="57F47D7B" w14:textId="1459CE63" w:rsidR="003F2882" w:rsidRPr="006C0922" w:rsidRDefault="00A63B32" w:rsidP="00A63B32">
      <w:pPr>
        <w:pStyle w:val="Heading3"/>
        <w:spacing w:line="276" w:lineRule="auto"/>
        <w:rPr>
          <w:rFonts w:ascii="Source Han Serif K Medium" w:eastAsia="Source Han Serif K Medium" w:hAnsi="Source Han Serif K Medium"/>
          <w:b/>
          <w:bCs/>
          <w:color w:val="000000" w:themeColor="text1"/>
          <w:sz w:val="20"/>
          <w:szCs w:val="20"/>
        </w:rPr>
      </w:pPr>
      <w:r w:rsidRPr="006C0922">
        <w:rPr>
          <w:rFonts w:ascii="Source Han Serif K Medium" w:eastAsia="Source Han Serif K Medium" w:hAnsi="Source Han Serif K Medium"/>
          <w:b/>
          <w:bCs/>
          <w:color w:val="000000" w:themeColor="text1"/>
          <w:sz w:val="20"/>
          <w:szCs w:val="20"/>
        </w:rPr>
        <w:br/>
      </w:r>
      <w:bookmarkStart w:id="185" w:name="_Toc71388842"/>
      <w:r w:rsidR="003F2882" w:rsidRPr="006C0922">
        <w:rPr>
          <w:rFonts w:ascii="Source Han Serif K Medium" w:eastAsia="Source Han Serif K Medium" w:hAnsi="Source Han Serif K Medium"/>
          <w:b/>
          <w:bCs/>
          <w:color w:val="000000" w:themeColor="text1"/>
          <w:sz w:val="20"/>
          <w:szCs w:val="20"/>
        </w:rPr>
        <w:t>Disidentification in the Everyday</w:t>
      </w:r>
      <w:bookmarkEnd w:id="185"/>
    </w:p>
    <w:p w14:paraId="597EAE73" w14:textId="77777777" w:rsidR="003F2882" w:rsidRPr="006C0922" w:rsidRDefault="003F2882" w:rsidP="004931CC">
      <w:pPr>
        <w:pStyle w:val="Heading4"/>
        <w:spacing w:line="276" w:lineRule="auto"/>
        <w:rPr>
          <w:rFonts w:ascii="Source Han Serif K Medium" w:eastAsia="Source Han Serif K Medium" w:hAnsi="Source Han Serif K Medium"/>
          <w:color w:val="000000" w:themeColor="text1"/>
          <w:sz w:val="20"/>
          <w:szCs w:val="20"/>
          <w:u w:val="single"/>
        </w:rPr>
      </w:pPr>
      <w:bookmarkStart w:id="186" w:name="_Toc71388843"/>
      <w:r w:rsidRPr="006C0922">
        <w:rPr>
          <w:rFonts w:ascii="Source Han Serif K Medium" w:eastAsia="Source Han Serif K Medium" w:hAnsi="Source Han Serif K Medium"/>
          <w:color w:val="000000" w:themeColor="text1"/>
          <w:sz w:val="20"/>
          <w:szCs w:val="20"/>
          <w:u w:val="single"/>
        </w:rPr>
        <w:t>Creative Practices</w:t>
      </w:r>
      <w:bookmarkEnd w:id="186"/>
    </w:p>
    <w:p w14:paraId="6BF758A7" w14:textId="796E388D"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eme two I briefly introduced you to Jay, a self-proclaimed artist and a partner in crime for Daeyeon who </w:t>
      </w:r>
      <w:r w:rsidR="003C7713" w:rsidRPr="006C0922">
        <w:rPr>
          <w:rFonts w:ascii="Source Han Serif K Medium" w:eastAsia="Source Han Serif K Medium" w:hAnsi="Source Han Serif K Medium"/>
          <w:color w:val="000000" w:themeColor="text1"/>
          <w:sz w:val="20"/>
          <w:szCs w:val="20"/>
        </w:rPr>
        <w:t xml:space="preserve">stole </w:t>
      </w:r>
      <w:r w:rsidR="00E56497" w:rsidRPr="006C0922">
        <w:rPr>
          <w:rFonts w:ascii="Source Han Serif K Medium" w:eastAsia="Source Han Serif K Medium" w:hAnsi="Source Han Serif K Medium"/>
          <w:color w:val="000000" w:themeColor="text1"/>
          <w:sz w:val="20"/>
          <w:szCs w:val="20"/>
        </w:rPr>
        <w:t>a pile of</w:t>
      </w:r>
      <w:r w:rsidRPr="006C0922">
        <w:rPr>
          <w:rFonts w:ascii="Source Han Serif K Medium" w:eastAsia="Source Han Serif K Medium" w:hAnsi="Source Han Serif K Medium"/>
          <w:color w:val="000000" w:themeColor="text1"/>
          <w:sz w:val="20"/>
          <w:szCs w:val="20"/>
        </w:rPr>
        <w:t xml:space="preserve"> anti-homosexuality fliers. Daeyeon’s actions had sparked an idea for Jay to engage more fully with the materials distributed by the Protestant Right:</w:t>
      </w:r>
    </w:p>
    <w:p w14:paraId="0B10E792"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1"/>
          <w:szCs w:val="21"/>
        </w:rPr>
      </w:pPr>
    </w:p>
    <w:p w14:paraId="22908AE8" w14:textId="77777777" w:rsidR="003F2882" w:rsidRPr="006C0922" w:rsidRDefault="003F2882"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started to collect stuff like that. I want to make some type of a collage out of them. I want to show everyone how hateful they are. I have all kinds of stuff from the 2018 [anti-homosexuality] protests in Seoul, and I’m going to go this year again to see what they have. The posters are not terrible from a graphic design point of view.</w:t>
      </w:r>
    </w:p>
    <w:p w14:paraId="1E2DA8F8" w14:textId="77777777" w:rsidR="003F2882" w:rsidRPr="006C0922" w:rsidRDefault="003F2882" w:rsidP="004931CC">
      <w:pPr>
        <w:spacing w:line="276" w:lineRule="auto"/>
        <w:ind w:right="515"/>
        <w:jc w:val="both"/>
        <w:rPr>
          <w:rFonts w:ascii="Source Han Serif K Medium" w:eastAsia="Source Han Serif K Medium" w:hAnsi="Source Han Serif K Medium"/>
          <w:color w:val="000000" w:themeColor="text1"/>
          <w:sz w:val="20"/>
          <w:szCs w:val="20"/>
        </w:rPr>
      </w:pPr>
    </w:p>
    <w:p w14:paraId="58B7FEE5"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Jay folds open one of his posters, an A3 advertisement for </w:t>
      </w:r>
      <w:r w:rsidRPr="006C0922">
        <w:rPr>
          <w:rFonts w:ascii="Source Han Serif K Medium" w:eastAsia="Source Han Serif K Medium" w:hAnsi="Source Han Serif K Medium"/>
          <w:i/>
          <w:iCs/>
          <w:color w:val="000000" w:themeColor="text1"/>
          <w:sz w:val="20"/>
          <w:szCs w:val="20"/>
        </w:rPr>
        <w:t>Holylife</w:t>
      </w:r>
      <w:r w:rsidRPr="006C0922">
        <w:rPr>
          <w:rFonts w:ascii="Source Han Serif K Medium" w:eastAsia="Source Han Serif K Medium" w:hAnsi="Source Han Serif K Medium"/>
          <w:color w:val="000000" w:themeColor="text1"/>
          <w:sz w:val="20"/>
          <w:szCs w:val="20"/>
        </w:rPr>
        <w:t xml:space="preserve"> festival held from 9th to the 15th of June, 2018. At the bottom of the poster, there is a schedule for different festival events and their location. These include, amongst others, a Freedom March Korea protest, an Ex-Gay workshop and </w:t>
      </w:r>
      <w:r w:rsidRPr="006C0922">
        <w:rPr>
          <w:rFonts w:ascii="Source Han Serif K Medium" w:eastAsia="Source Han Serif K Medium" w:hAnsi="Source Han Serif K Medium"/>
          <w:color w:val="000000" w:themeColor="text1"/>
          <w:sz w:val="20"/>
          <w:szCs w:val="20"/>
        </w:rPr>
        <w:lastRenderedPageBreak/>
        <w:t xml:space="preserve">several public talks by DL Skinner, an American Ex-Gay activist known from the 2018 documentary </w:t>
      </w:r>
      <w:r w:rsidRPr="006C0922">
        <w:rPr>
          <w:rFonts w:ascii="Source Han Serif K Medium" w:eastAsia="Source Han Serif K Medium" w:hAnsi="Source Han Serif K Medium"/>
          <w:i/>
          <w:iCs/>
          <w:color w:val="000000" w:themeColor="text1"/>
          <w:sz w:val="20"/>
          <w:szCs w:val="20"/>
        </w:rPr>
        <w:t>Here's My Heart: A Documentary of Surrendering to Freedom</w:t>
      </w:r>
      <w:r w:rsidRPr="006C0922">
        <w:rPr>
          <w:rFonts w:ascii="Source Han Serif K Medium" w:eastAsia="Source Han Serif K Medium" w:hAnsi="Source Han Serif K Medium"/>
          <w:color w:val="000000" w:themeColor="text1"/>
          <w:sz w:val="20"/>
          <w:szCs w:val="20"/>
        </w:rPr>
        <w:t>.</w:t>
      </w:r>
    </w:p>
    <w:p w14:paraId="25BA7800" w14:textId="77777777" w:rsidR="003F2882" w:rsidRPr="006C0922" w:rsidRDefault="003F2882" w:rsidP="004931CC">
      <w:pPr>
        <w:spacing w:line="276" w:lineRule="auto"/>
        <w:ind w:right="515"/>
        <w:jc w:val="both"/>
        <w:rPr>
          <w:rFonts w:ascii="Source Han Serif K Medium" w:eastAsia="Source Han Serif K Medium" w:hAnsi="Source Han Serif K Medium"/>
          <w:color w:val="000000" w:themeColor="text1"/>
          <w:sz w:val="20"/>
          <w:szCs w:val="20"/>
        </w:rPr>
      </w:pPr>
    </w:p>
    <w:p w14:paraId="7D9A658C" w14:textId="77777777" w:rsidR="003F2882" w:rsidRPr="006C0922" w:rsidRDefault="003F2882" w:rsidP="004931CC">
      <w:pPr>
        <w:keepNext/>
        <w:spacing w:line="276" w:lineRule="auto"/>
        <w:jc w:val="center"/>
        <w:rPr>
          <w:color w:val="000000" w:themeColor="text1"/>
        </w:rPr>
      </w:pPr>
      <w:r w:rsidRPr="006C0922">
        <w:rPr>
          <w:color w:val="000000" w:themeColor="text1"/>
        </w:rPr>
        <w:t xml:space="preserve">   </w:t>
      </w:r>
      <w:r w:rsidRPr="006C0922">
        <w:rPr>
          <w:rFonts w:ascii="Source Han Serif K Medium" w:eastAsia="Source Han Serif K Medium" w:hAnsi="Source Han Serif K Medium"/>
          <w:noProof/>
          <w:color w:val="000000" w:themeColor="text1"/>
          <w:sz w:val="20"/>
          <w:szCs w:val="20"/>
        </w:rPr>
        <w:drawing>
          <wp:inline distT="0" distB="0" distL="0" distR="0" wp14:anchorId="170087D4" wp14:editId="0A678AEA">
            <wp:extent cx="3323645" cy="4529486"/>
            <wp:effectExtent l="0" t="0" r="3810" b="4445"/>
            <wp:docPr id="12" name="Picture 12" descr="A picture containing table, photo, sitting,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913" r="9902"/>
                    <a:stretch/>
                  </pic:blipFill>
                  <pic:spPr bwMode="auto">
                    <a:xfrm>
                      <a:off x="0" y="0"/>
                      <a:ext cx="3325690" cy="4532273"/>
                    </a:xfrm>
                    <a:prstGeom prst="rect">
                      <a:avLst/>
                    </a:prstGeom>
                    <a:ln>
                      <a:noFill/>
                    </a:ln>
                    <a:extLst>
                      <a:ext uri="{53640926-AAD7-44D8-BBD7-CCE9431645EC}">
                        <a14:shadowObscured xmlns:a14="http://schemas.microsoft.com/office/drawing/2010/main"/>
                      </a:ext>
                    </a:extLst>
                  </pic:spPr>
                </pic:pic>
              </a:graphicData>
            </a:graphic>
          </wp:inline>
        </w:drawing>
      </w:r>
    </w:p>
    <w:p w14:paraId="2736ABFD" w14:textId="425B0808" w:rsidR="003F2882" w:rsidRPr="006C0922" w:rsidRDefault="003F2882" w:rsidP="004931CC">
      <w:pPr>
        <w:pStyle w:val="Caption"/>
        <w:spacing w:line="276" w:lineRule="auto"/>
        <w:jc w:val="center"/>
        <w:rPr>
          <w:color w:val="000000" w:themeColor="text1"/>
        </w:rPr>
      </w:pPr>
      <w:r w:rsidRPr="006C0922">
        <w:rPr>
          <w:color w:val="000000" w:themeColor="text1"/>
        </w:rPr>
        <w:t xml:space="preserve">Photograph of Jay’s poster. At the top one can see a “better than queer” slogan </w:t>
      </w:r>
      <w:r w:rsidR="00A02DA5" w:rsidRPr="006C0922">
        <w:rPr>
          <w:color w:val="000000" w:themeColor="text1"/>
        </w:rPr>
        <w:br/>
      </w:r>
      <w:r w:rsidRPr="006C0922">
        <w:rPr>
          <w:color w:val="000000" w:themeColor="text1"/>
        </w:rPr>
        <w:t>which inspired Jay to design his own stickers.</w:t>
      </w:r>
    </w:p>
    <w:p w14:paraId="7770D3C3" w14:textId="5BA28A6D" w:rsidR="003F2882" w:rsidRPr="006C0922" w:rsidRDefault="00730824"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br/>
      </w:r>
      <w:r w:rsidR="003F2882" w:rsidRPr="006C0922">
        <w:rPr>
          <w:rFonts w:ascii="Source Han Serif K Medium" w:eastAsia="Source Han Serif K Medium" w:hAnsi="Source Han Serif K Medium"/>
          <w:color w:val="000000" w:themeColor="text1"/>
          <w:sz w:val="20"/>
          <w:szCs w:val="20"/>
        </w:rPr>
        <w:t>Jay tells me that he has designed a new sticker based on the poster design. By using the dark circle at the top of the poster and adding ‘there’s nothing’ to come before the ‘Better than Queer’ slogan, Jay deconstructs the poster’s stigmatising narrative and effectively appropriates it in the construction of a new, opposing narrative. In short, he is employing a strategy of disidentification to resist stigma.</w:t>
      </w:r>
    </w:p>
    <w:p w14:paraId="3E78CB4A"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3B1B9BA4"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y’ve left themselves wide open for sabotage”, Jay says and laughs. He then further explains that the organisation’s tagline is even easier to reformat in Korean by adding three simple syllables of ‘</w:t>
      </w:r>
      <w:r w:rsidRPr="006C0922">
        <w:rPr>
          <w:rFonts w:ascii="Source Han Serif K Medium" w:eastAsia="Source Han Serif K Medium" w:hAnsi="Source Han Serif K Medium" w:hint="eastAsia"/>
          <w:color w:val="000000" w:themeColor="text1"/>
          <w:sz w:val="20"/>
          <w:szCs w:val="20"/>
        </w:rPr>
        <w:t>것 없다</w:t>
      </w:r>
      <w:r w:rsidRPr="006C0922">
        <w:rPr>
          <w:rFonts w:ascii="Source Han Serif K Medium" w:eastAsia="Source Han Serif K Medium" w:hAnsi="Source Han Serif K Medium"/>
          <w:color w:val="000000" w:themeColor="text1"/>
          <w:sz w:val="20"/>
          <w:szCs w:val="20"/>
        </w:rPr>
        <w:t>’ at the end, transforming the slogan from ‘</w:t>
      </w:r>
      <w:r w:rsidRPr="006C0922">
        <w:rPr>
          <w:rFonts w:ascii="Source Han Serif K Medium" w:eastAsia="Source Han Serif K Medium" w:hAnsi="Source Han Serif K Medium" w:hint="eastAsia"/>
          <w:color w:val="000000" w:themeColor="text1"/>
          <w:sz w:val="20"/>
          <w:szCs w:val="20"/>
        </w:rPr>
        <w:t>퀴어 보다 더 좋은</w:t>
      </w:r>
      <w:r w:rsidRPr="006C0922">
        <w:rPr>
          <w:rFonts w:ascii="Source Han Serif K Medium" w:eastAsia="Source Han Serif K Medium" w:hAnsi="Source Han Serif K Medium"/>
          <w:color w:val="000000" w:themeColor="text1"/>
          <w:sz w:val="20"/>
          <w:szCs w:val="20"/>
        </w:rPr>
        <w:t>’ (better than queer), which you can see written in white across the poster, to ‘</w:t>
      </w:r>
      <w:r w:rsidRPr="006C0922">
        <w:rPr>
          <w:rFonts w:ascii="Source Han Serif K Medium" w:eastAsia="Source Han Serif K Medium" w:hAnsi="Source Han Serif K Medium" w:hint="eastAsia"/>
          <w:color w:val="000000" w:themeColor="text1"/>
          <w:sz w:val="20"/>
          <w:szCs w:val="20"/>
        </w:rPr>
        <w:t>퀴어 보다 더 좋은 것 없다</w:t>
      </w:r>
      <w:r w:rsidRPr="006C0922">
        <w:rPr>
          <w:rFonts w:ascii="Source Han Serif K Medium" w:eastAsia="Source Han Serif K Medium" w:hAnsi="Source Han Serif K Medium"/>
          <w:color w:val="000000" w:themeColor="text1"/>
          <w:sz w:val="20"/>
          <w:szCs w:val="20"/>
        </w:rPr>
        <w:t xml:space="preserve">’ (there’s nothing better than queer). </w:t>
      </w:r>
    </w:p>
    <w:p w14:paraId="2D2EC08A"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759D3F6D" w14:textId="176CFD01"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Over a year after my interview with Jay, I learn through the Korean queer grapevine that Jay’s collage idea has materialised as a drag performance where a drag queen wore a skirt made of anti-homosexuality posters while walking in the audience, handing out condoms. Through both of these creative practices, sticker making and collaging, Jay negotiates the violence and harm directed at sexual minorities and people living HIV in Seoul by the Protestant Right. This is because through his creative practices, he creates narratives that directly oppose and contest the ‘social subordination [of his community] through the project of worldmaking’ (Muñoz 1999</w:t>
      </w:r>
      <w:r w:rsidR="005A3C22" w:rsidRPr="006C0922">
        <w:rPr>
          <w:rFonts w:ascii="Source Han Serif K Medium" w:eastAsia="Source Han Serif K Medium" w:hAnsi="Source Han Serif K Medium"/>
          <w:color w:val="000000" w:themeColor="text1"/>
          <w:sz w:val="20"/>
          <w:szCs w:val="20"/>
        </w:rPr>
        <w:t>, 200</w:t>
      </w:r>
      <w:r w:rsidRPr="006C0922">
        <w:rPr>
          <w:rFonts w:ascii="Source Han Serif K Medium" w:eastAsia="Source Han Serif K Medium" w:hAnsi="Source Han Serif K Medium"/>
          <w:color w:val="000000" w:themeColor="text1"/>
          <w:sz w:val="20"/>
          <w:szCs w:val="20"/>
        </w:rPr>
        <w:t>) as he crafts space for alternative, queer states of being that celebrate sexual minorities. Of course, Jay’</w:t>
      </w:r>
      <w:r w:rsidR="003C7713"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work alone would be relatively weak </w:t>
      </w:r>
      <w:r w:rsidR="0019763E" w:rsidRPr="006C0922">
        <w:rPr>
          <w:rFonts w:ascii="Source Han Serif K Medium" w:eastAsia="Source Han Serif K Medium" w:hAnsi="Source Han Serif K Medium"/>
          <w:color w:val="000000" w:themeColor="text1"/>
          <w:sz w:val="20"/>
          <w:szCs w:val="20"/>
        </w:rPr>
        <w:t>in</w:t>
      </w:r>
      <w:r w:rsidRPr="006C0922">
        <w:rPr>
          <w:rFonts w:ascii="Source Han Serif K Medium" w:eastAsia="Source Han Serif K Medium" w:hAnsi="Source Han Serif K Medium"/>
          <w:color w:val="000000" w:themeColor="text1"/>
          <w:sz w:val="20"/>
          <w:szCs w:val="20"/>
        </w:rPr>
        <w:t xml:space="preserve"> the face of stigma if it was not supported by other similar instances of micro resistance.</w:t>
      </w:r>
    </w:p>
    <w:p w14:paraId="40E0BCD8" w14:textId="77777777" w:rsidR="003F2882" w:rsidRPr="006C0922" w:rsidRDefault="003F2882" w:rsidP="004931CC">
      <w:pPr>
        <w:spacing w:line="276" w:lineRule="auto"/>
        <w:ind w:right="-52"/>
        <w:jc w:val="both"/>
        <w:rPr>
          <w:rFonts w:ascii="Source Han Serif K Medium" w:eastAsia="Source Han Serif K Medium" w:hAnsi="Source Han Serif K Medium"/>
          <w:b/>
          <w:bCs/>
          <w:color w:val="000000" w:themeColor="text1"/>
          <w:sz w:val="21"/>
          <w:szCs w:val="21"/>
        </w:rPr>
      </w:pPr>
    </w:p>
    <w:p w14:paraId="08B9745A" w14:textId="77777777" w:rsidR="003F2882" w:rsidRPr="006C0922" w:rsidRDefault="003F2882" w:rsidP="004931CC">
      <w:pPr>
        <w:pStyle w:val="Heading4"/>
        <w:spacing w:line="276" w:lineRule="auto"/>
        <w:rPr>
          <w:rFonts w:ascii="Source Han Serif K Medium" w:eastAsia="Source Han Serif K Medium" w:hAnsi="Source Han Serif K Medium"/>
          <w:sz w:val="20"/>
          <w:szCs w:val="20"/>
          <w:u w:val="single"/>
        </w:rPr>
      </w:pPr>
      <w:bookmarkStart w:id="187" w:name="_Toc71388844"/>
      <w:r w:rsidRPr="006C0922">
        <w:rPr>
          <w:rFonts w:ascii="Source Han Serif K Medium" w:eastAsia="Source Han Serif K Medium" w:hAnsi="Source Han Serif K Medium"/>
          <w:color w:val="000000" w:themeColor="text1"/>
          <w:sz w:val="20"/>
          <w:szCs w:val="20"/>
          <w:u w:val="single"/>
        </w:rPr>
        <w:t>Being the Monster, the Victim and the Survivor All at Once</w:t>
      </w:r>
      <w:bookmarkEnd w:id="187"/>
    </w:p>
    <w:p w14:paraId="4FB8B3B1" w14:textId="26ECAE08" w:rsidR="006E0839"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One strategy through which young Koreans living with HIV in Seoul employ disidentification as stigma resistance strategy, is to utilise it as a tool to engage with the three distinct HIV/AIDS stigma narratives which can be categorised as the monster, the victim and the survivor. The monster narrative refers to the construct of the Protestant Right which </w:t>
      </w:r>
      <w:r w:rsidR="00F377A6" w:rsidRPr="006C0922">
        <w:rPr>
          <w:rFonts w:ascii="Source Han Serif K Medium" w:eastAsia="Source Han Serif K Medium" w:hAnsi="Source Han Serif K Medium"/>
          <w:color w:val="000000" w:themeColor="text1"/>
          <w:sz w:val="20"/>
          <w:szCs w:val="20"/>
        </w:rPr>
        <w:t>describes</w:t>
      </w:r>
      <w:r w:rsidRPr="006C0922">
        <w:rPr>
          <w:rFonts w:ascii="Source Han Serif K Medium" w:eastAsia="Source Han Serif K Medium" w:hAnsi="Source Han Serif K Medium"/>
          <w:color w:val="000000" w:themeColor="text1"/>
          <w:sz w:val="20"/>
          <w:szCs w:val="20"/>
        </w:rPr>
        <w:t xml:space="preserve"> people living with HIV as a monstrous threat that not only spoils and sullies the ‘pure’ Korea but will eventually destroy the entire nation</w:t>
      </w:r>
      <w:r w:rsidR="00F377A6" w:rsidRPr="006C0922">
        <w:rPr>
          <w:rFonts w:ascii="Source Han Serif K Medium" w:eastAsia="Source Han Serif K Medium" w:hAnsi="Source Han Serif K Medium"/>
          <w:color w:val="000000" w:themeColor="text1"/>
          <w:sz w:val="20"/>
          <w:szCs w:val="20"/>
        </w:rPr>
        <w:t>-state</w:t>
      </w:r>
      <w:r w:rsidRPr="006C0922">
        <w:rPr>
          <w:rFonts w:ascii="Source Han Serif K Medium" w:eastAsia="Source Han Serif K Medium" w:hAnsi="Source Han Serif K Medium"/>
          <w:color w:val="000000" w:themeColor="text1"/>
          <w:sz w:val="20"/>
          <w:szCs w:val="20"/>
        </w:rPr>
        <w:t xml:space="preserve">. The victim narrative is most prevalent in the more sympathetic corners of Korean media, where the lives of people living with HIV are represented as pitiful, aiming to incite feelings of compassion towards these ‘social rejects’. And finally, the survivor narrative originates from the people living with HIV community, where stories of endurance and resistance are shared to empower </w:t>
      </w:r>
      <w:r w:rsidR="006E0839" w:rsidRPr="006C0922">
        <w:rPr>
          <w:rFonts w:ascii="Source Han Serif K Medium" w:eastAsia="Source Han Serif K Medium" w:hAnsi="Source Han Serif K Medium"/>
          <w:color w:val="000000" w:themeColor="text1"/>
          <w:sz w:val="20"/>
          <w:szCs w:val="20"/>
        </w:rPr>
        <w:t>others</w:t>
      </w:r>
      <w:r w:rsidR="00F377A6" w:rsidRPr="006C0922">
        <w:rPr>
          <w:rFonts w:ascii="Source Han Serif K Medium" w:eastAsia="Source Han Serif K Medium" w:hAnsi="Source Han Serif K Medium"/>
          <w:color w:val="000000" w:themeColor="text1"/>
          <w:sz w:val="20"/>
          <w:szCs w:val="20"/>
        </w:rPr>
        <w:t xml:space="preserve"> in similar situation</w:t>
      </w:r>
      <w:r w:rsidR="006E0839" w:rsidRPr="006C0922">
        <w:rPr>
          <w:rFonts w:ascii="Source Han Serif K Medium" w:eastAsia="Source Han Serif K Medium" w:hAnsi="Source Han Serif K Medium"/>
          <w:color w:val="000000" w:themeColor="text1"/>
          <w:sz w:val="20"/>
          <w:szCs w:val="20"/>
        </w:rPr>
        <w:t xml:space="preserve">. </w:t>
      </w:r>
    </w:p>
    <w:p w14:paraId="5197E414" w14:textId="77777777" w:rsidR="006E0839" w:rsidRPr="006C0922" w:rsidRDefault="006E0839" w:rsidP="004931CC">
      <w:pPr>
        <w:spacing w:line="276" w:lineRule="auto"/>
        <w:ind w:right="-52"/>
        <w:jc w:val="both"/>
        <w:rPr>
          <w:rFonts w:ascii="Source Han Serif K Medium" w:eastAsia="Source Han Serif K Medium" w:hAnsi="Source Han Serif K Medium"/>
          <w:color w:val="000000" w:themeColor="text1"/>
          <w:sz w:val="20"/>
          <w:szCs w:val="20"/>
        </w:rPr>
      </w:pPr>
    </w:p>
    <w:p w14:paraId="73C8CDF3" w14:textId="56CB00E1" w:rsidR="003F2882" w:rsidRPr="006C0922" w:rsidRDefault="006E0839"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have talked about these narratives previously in chapter three, where I illustrated how Korean media tends to </w:t>
      </w:r>
      <w:r w:rsidR="00F377A6" w:rsidRPr="006C0922">
        <w:rPr>
          <w:rFonts w:ascii="Source Han Serif K Medium" w:eastAsia="Source Han Serif K Medium" w:hAnsi="Source Han Serif K Medium"/>
          <w:color w:val="000000" w:themeColor="text1"/>
          <w:sz w:val="20"/>
          <w:szCs w:val="20"/>
        </w:rPr>
        <w:t>portray</w:t>
      </w:r>
      <w:r w:rsidRPr="006C0922">
        <w:rPr>
          <w:rFonts w:ascii="Source Han Serif K Medium" w:eastAsia="Source Han Serif K Medium" w:hAnsi="Source Han Serif K Medium"/>
          <w:color w:val="000000" w:themeColor="text1"/>
          <w:sz w:val="20"/>
          <w:szCs w:val="20"/>
        </w:rPr>
        <w:t xml:space="preserve"> people living with HIV/AIDS as dangerous, dangerously sick and unfortunate, all of which contribute to the constructions of Koreans living with HIV as a ‘monstrous other’ or as a ‘helpless victim’. </w:t>
      </w:r>
      <w:r w:rsidR="00F377A6" w:rsidRPr="006C0922">
        <w:rPr>
          <w:rFonts w:ascii="Source Han Serif K Medium" w:eastAsia="Source Han Serif K Medium" w:hAnsi="Source Han Serif K Medium"/>
          <w:color w:val="000000" w:themeColor="text1"/>
          <w:sz w:val="20"/>
          <w:szCs w:val="20"/>
        </w:rPr>
        <w:t xml:space="preserve">Moreover, </w:t>
      </w:r>
      <w:r w:rsidRPr="006C0922">
        <w:rPr>
          <w:rFonts w:ascii="Source Han Serif K Medium" w:eastAsia="Source Han Serif K Medium" w:hAnsi="Source Han Serif K Medium"/>
          <w:color w:val="000000" w:themeColor="text1"/>
          <w:sz w:val="20"/>
          <w:szCs w:val="20"/>
        </w:rPr>
        <w:t xml:space="preserve">I ended chapter three with an analysis on how Korean HIV/AIDS activists </w:t>
      </w:r>
      <w:r w:rsidR="00F377A6" w:rsidRPr="006C0922">
        <w:rPr>
          <w:rFonts w:ascii="Source Han Serif K Medium" w:eastAsia="Source Han Serif K Medium" w:hAnsi="Source Han Serif K Medium"/>
          <w:color w:val="000000" w:themeColor="text1"/>
          <w:sz w:val="20"/>
          <w:szCs w:val="20"/>
        </w:rPr>
        <w:t xml:space="preserve">and their allies </w:t>
      </w:r>
      <w:r w:rsidRPr="006C0922">
        <w:rPr>
          <w:rFonts w:ascii="Source Han Serif K Medium" w:eastAsia="Source Han Serif K Medium" w:hAnsi="Source Han Serif K Medium"/>
          <w:color w:val="000000" w:themeColor="text1"/>
          <w:sz w:val="20"/>
          <w:szCs w:val="20"/>
        </w:rPr>
        <w:t xml:space="preserve">have attempted to fight these </w:t>
      </w:r>
      <w:r w:rsidR="00D97636" w:rsidRPr="006C0922">
        <w:rPr>
          <w:rFonts w:ascii="Source Han Serif K Medium" w:eastAsia="Source Han Serif K Medium" w:hAnsi="Source Han Serif K Medium"/>
          <w:color w:val="000000" w:themeColor="text1"/>
          <w:sz w:val="20"/>
          <w:szCs w:val="20"/>
        </w:rPr>
        <w:t xml:space="preserve">media </w:t>
      </w:r>
      <w:r w:rsidRPr="006C0922">
        <w:rPr>
          <w:rFonts w:ascii="Source Han Serif K Medium" w:eastAsia="Source Han Serif K Medium" w:hAnsi="Source Han Serif K Medium"/>
          <w:color w:val="000000" w:themeColor="text1"/>
          <w:sz w:val="20"/>
          <w:szCs w:val="20"/>
        </w:rPr>
        <w:t>narratives</w:t>
      </w:r>
      <w:r w:rsidR="00D97636"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by writing articles themselves </w:t>
      </w:r>
      <w:r w:rsidR="00D97636" w:rsidRPr="006C0922">
        <w:rPr>
          <w:rFonts w:ascii="Source Han Serif K Medium" w:eastAsia="Source Han Serif K Medium" w:hAnsi="Source Han Serif K Medium"/>
          <w:color w:val="000000" w:themeColor="text1"/>
          <w:sz w:val="20"/>
          <w:szCs w:val="20"/>
        </w:rPr>
        <w:t>and</w:t>
      </w:r>
      <w:r w:rsidRPr="006C0922">
        <w:rPr>
          <w:rFonts w:ascii="Source Han Serif K Medium" w:eastAsia="Source Han Serif K Medium" w:hAnsi="Source Han Serif K Medium"/>
          <w:color w:val="000000" w:themeColor="text1"/>
          <w:sz w:val="20"/>
          <w:szCs w:val="20"/>
        </w:rPr>
        <w:t xml:space="preserve"> by inviting journalists to cover community events in order to generate a counternarrative. W</w:t>
      </w:r>
      <w:r w:rsidR="003F2882" w:rsidRPr="006C0922">
        <w:rPr>
          <w:rFonts w:ascii="Source Han Serif K Medium" w:eastAsia="Source Han Serif K Medium" w:hAnsi="Source Han Serif K Medium"/>
          <w:color w:val="000000" w:themeColor="text1"/>
          <w:sz w:val="20"/>
          <w:szCs w:val="20"/>
        </w:rPr>
        <w:t xml:space="preserve">hat is noteworthy, is that young Koreans living with HIV would often engage with all three </w:t>
      </w:r>
      <w:r w:rsidR="00F377A6" w:rsidRPr="006C0922">
        <w:rPr>
          <w:rFonts w:ascii="Source Han Serif K Medium" w:eastAsia="Source Han Serif K Medium" w:hAnsi="Source Han Serif K Medium"/>
          <w:color w:val="000000" w:themeColor="text1"/>
          <w:sz w:val="20"/>
          <w:szCs w:val="20"/>
        </w:rPr>
        <w:t xml:space="preserve">of these </w:t>
      </w:r>
      <w:r w:rsidR="003F2882" w:rsidRPr="006C0922">
        <w:rPr>
          <w:rFonts w:ascii="Source Han Serif K Medium" w:eastAsia="Source Han Serif K Medium" w:hAnsi="Source Han Serif K Medium"/>
          <w:color w:val="000000" w:themeColor="text1"/>
          <w:sz w:val="20"/>
          <w:szCs w:val="20"/>
        </w:rPr>
        <w:t>narratives</w:t>
      </w:r>
      <w:r w:rsidR="00F377A6" w:rsidRPr="006C0922">
        <w:rPr>
          <w:rFonts w:ascii="Source Han Serif K Medium" w:eastAsia="Source Han Serif K Medium" w:hAnsi="Source Han Serif K Medium"/>
          <w:color w:val="000000" w:themeColor="text1"/>
          <w:sz w:val="20"/>
          <w:szCs w:val="20"/>
        </w:rPr>
        <w:t>,</w:t>
      </w:r>
      <w:r w:rsidR="003F2882" w:rsidRPr="006C0922">
        <w:rPr>
          <w:rFonts w:ascii="Source Han Serif K Medium" w:eastAsia="Source Han Serif K Medium" w:hAnsi="Source Han Serif K Medium"/>
          <w:color w:val="000000" w:themeColor="text1"/>
          <w:sz w:val="20"/>
          <w:szCs w:val="20"/>
        </w:rPr>
        <w:t xml:space="preserve"> </w:t>
      </w:r>
      <w:r w:rsidR="00F377A6" w:rsidRPr="006C0922">
        <w:rPr>
          <w:rFonts w:ascii="Source Han Serif K Medium" w:eastAsia="Source Han Serif K Medium" w:hAnsi="Source Han Serif K Medium"/>
          <w:color w:val="000000" w:themeColor="text1"/>
          <w:sz w:val="20"/>
          <w:szCs w:val="20"/>
        </w:rPr>
        <w:t xml:space="preserve">at times even </w:t>
      </w:r>
      <w:r w:rsidR="003F2882" w:rsidRPr="006C0922">
        <w:rPr>
          <w:rFonts w:ascii="Source Han Serif K Medium" w:eastAsia="Source Han Serif K Medium" w:hAnsi="Source Han Serif K Medium"/>
          <w:color w:val="000000" w:themeColor="text1"/>
          <w:sz w:val="20"/>
          <w:szCs w:val="20"/>
        </w:rPr>
        <w:t>simultaneously</w:t>
      </w:r>
      <w:r w:rsidR="00F377A6" w:rsidRPr="006C0922">
        <w:rPr>
          <w:rFonts w:ascii="Source Han Serif K Medium" w:eastAsia="Source Han Serif K Medium" w:hAnsi="Source Han Serif K Medium"/>
          <w:color w:val="000000" w:themeColor="text1"/>
          <w:sz w:val="20"/>
          <w:szCs w:val="20"/>
        </w:rPr>
        <w:t>,</w:t>
      </w:r>
      <w:r w:rsidR="003F2882" w:rsidRPr="006C0922">
        <w:rPr>
          <w:rFonts w:ascii="Source Han Serif K Medium" w:eastAsia="Source Han Serif K Medium" w:hAnsi="Source Han Serif K Medium"/>
          <w:color w:val="000000" w:themeColor="text1"/>
          <w:sz w:val="20"/>
          <w:szCs w:val="20"/>
        </w:rPr>
        <w:t xml:space="preserve"> without real commitment or loyalty to any of them. In a </w:t>
      </w:r>
      <w:r w:rsidR="003F2882" w:rsidRPr="006C0922">
        <w:rPr>
          <w:rFonts w:ascii="Source Han Serif K Medium" w:eastAsia="Source Han Serif K Medium" w:hAnsi="Source Han Serif K Medium"/>
          <w:color w:val="000000" w:themeColor="text1"/>
          <w:sz w:val="20"/>
          <w:szCs w:val="20"/>
        </w:rPr>
        <w:lastRenderedPageBreak/>
        <w:t>way, they would pick and choose at will, whichever narrative was most useful for them in any specific time and space</w:t>
      </w:r>
      <w:r w:rsidR="00F377A6" w:rsidRPr="006C0922">
        <w:rPr>
          <w:rFonts w:ascii="Source Han Serif K Medium" w:eastAsia="Source Han Serif K Medium" w:hAnsi="Source Han Serif K Medium"/>
          <w:color w:val="000000" w:themeColor="text1"/>
          <w:sz w:val="20"/>
          <w:szCs w:val="20"/>
        </w:rPr>
        <w:t xml:space="preserve"> and</w:t>
      </w:r>
      <w:r w:rsidR="003F2882" w:rsidRPr="006C0922">
        <w:rPr>
          <w:rFonts w:ascii="Source Han Serif K Medium" w:eastAsia="Source Han Serif K Medium" w:hAnsi="Source Han Serif K Medium"/>
          <w:color w:val="000000" w:themeColor="text1"/>
          <w:sz w:val="20"/>
          <w:szCs w:val="20"/>
        </w:rPr>
        <w:t xml:space="preserve"> through these complex </w:t>
      </w:r>
      <w:r w:rsidR="00F377A6" w:rsidRPr="006C0922">
        <w:rPr>
          <w:rFonts w:ascii="Source Han Serif K Medium" w:eastAsia="Source Han Serif K Medium" w:hAnsi="Source Han Serif K Medium"/>
          <w:color w:val="000000" w:themeColor="text1"/>
          <w:sz w:val="20"/>
          <w:szCs w:val="20"/>
        </w:rPr>
        <w:t>manoeuvres,</w:t>
      </w:r>
      <w:r w:rsidR="003F2882" w:rsidRPr="006C0922">
        <w:rPr>
          <w:rFonts w:ascii="Source Han Serif K Medium" w:eastAsia="Source Han Serif K Medium" w:hAnsi="Source Han Serif K Medium"/>
          <w:color w:val="000000" w:themeColor="text1"/>
          <w:sz w:val="20"/>
          <w:szCs w:val="20"/>
        </w:rPr>
        <w:t xml:space="preserve"> they bec</w:t>
      </w:r>
      <w:r w:rsidR="00F377A6" w:rsidRPr="006C0922">
        <w:rPr>
          <w:rFonts w:ascii="Source Han Serif K Medium" w:eastAsia="Source Han Serif K Medium" w:hAnsi="Source Han Serif K Medium"/>
          <w:color w:val="000000" w:themeColor="text1"/>
          <w:sz w:val="20"/>
          <w:szCs w:val="20"/>
        </w:rPr>
        <w:t>o</w:t>
      </w:r>
      <w:r w:rsidR="003F2882" w:rsidRPr="006C0922">
        <w:rPr>
          <w:rFonts w:ascii="Source Han Serif K Medium" w:eastAsia="Source Han Serif K Medium" w:hAnsi="Source Han Serif K Medium"/>
          <w:color w:val="000000" w:themeColor="text1"/>
          <w:sz w:val="20"/>
          <w:szCs w:val="20"/>
        </w:rPr>
        <w:t xml:space="preserve">me more stigma resistant.  </w:t>
      </w:r>
    </w:p>
    <w:p w14:paraId="7991EA98" w14:textId="77777777" w:rsidR="003F2882" w:rsidRPr="006C0922" w:rsidRDefault="003F2882" w:rsidP="004931CC">
      <w:pPr>
        <w:spacing w:line="276" w:lineRule="auto"/>
        <w:ind w:left="720"/>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b/>
          <w:bCs/>
          <w:color w:val="000000" w:themeColor="text1"/>
          <w:sz w:val="20"/>
          <w:szCs w:val="20"/>
        </w:rPr>
        <w:br/>
        <w:t>Snapshot of Life: Peter Pan and MK</w:t>
      </w:r>
    </w:p>
    <w:p w14:paraId="6DE1CB38"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0A3E02E2" w14:textId="77777777" w:rsidR="003F2882" w:rsidRPr="006C0922" w:rsidRDefault="003F2882" w:rsidP="004931CC">
      <w:pPr>
        <w:spacing w:line="276" w:lineRule="auto"/>
        <w:ind w:left="851" w:right="798"/>
        <w:jc w:val="both"/>
        <w:rPr>
          <w:rFonts w:ascii="Source Han Serif K Medium" w:eastAsia="Source Han Serif K Medium" w:hAnsi="Source Han Serif K Medium"/>
          <w:i/>
          <w:iCs/>
          <w:color w:val="000000" w:themeColor="text1"/>
          <w:sz w:val="20"/>
          <w:szCs w:val="20"/>
        </w:rPr>
      </w:pPr>
      <w:r w:rsidRPr="006C0922">
        <w:rPr>
          <w:rFonts w:ascii="Source Han Serif K Medium" w:eastAsia="Source Han Serif K Medium" w:hAnsi="Source Han Serif K Medium"/>
          <w:i/>
          <w:iCs/>
          <w:color w:val="000000" w:themeColor="text1"/>
          <w:sz w:val="20"/>
          <w:szCs w:val="20"/>
        </w:rPr>
        <w:t>Before [becoming HIV positive and finding the PL community], I didn’t have a single gay friend. As I’ve continued to participate in the community, I’ve become to think of them as family. I feel comfortable talking to them about things that I cannot tell my parents or brothers, I feel as if I’ve gained a new family. […] Some may think that becoming HIV positive ruined their life, but I feel that by becoming HIV positive, I've gained my life anew.</w:t>
      </w:r>
    </w:p>
    <w:p w14:paraId="08013BFF" w14:textId="423207EA" w:rsidR="003F2882" w:rsidRPr="006C0922" w:rsidRDefault="003F2882" w:rsidP="004931CC">
      <w:pPr>
        <w:spacing w:line="276" w:lineRule="auto"/>
        <w:ind w:left="567" w:right="798"/>
        <w:jc w:val="right"/>
        <w:rPr>
          <w:rFonts w:ascii="Source Han Serif K Medium" w:eastAsia="Source Han Serif K Medium" w:hAnsi="Source Han Serif K Medium"/>
          <w:color w:val="000000" w:themeColor="text1"/>
        </w:rPr>
      </w:pPr>
      <w:r w:rsidRPr="006C0922">
        <w:rPr>
          <w:rFonts w:ascii="Source Han Serif K Medium" w:eastAsia="Source Han Serif K Medium" w:hAnsi="Source Han Serif K Medium"/>
          <w:color w:val="000000" w:themeColor="text1"/>
          <w:sz w:val="20"/>
          <w:szCs w:val="20"/>
        </w:rPr>
        <w:t xml:space="preserve">- Peter Pan, 50, in </w:t>
      </w:r>
      <w:r w:rsidRPr="006C0922">
        <w:rPr>
          <w:rFonts w:ascii="Source Han Serif K Medium" w:eastAsia="Source Han Serif K Medium" w:hAnsi="Source Han Serif K Medium"/>
          <w:i/>
          <w:iCs/>
          <w:color w:val="000000" w:themeColor="text1"/>
          <w:sz w:val="20"/>
          <w:szCs w:val="20"/>
        </w:rPr>
        <w:t>Gift</w:t>
      </w:r>
      <w:r w:rsidRPr="006C0922">
        <w:rPr>
          <w:rFonts w:ascii="Source Han Serif K Medium" w:eastAsia="Source Han Serif K Medium" w:hAnsi="Source Han Serif K Medium"/>
          <w:color w:val="000000" w:themeColor="text1"/>
          <w:sz w:val="20"/>
          <w:szCs w:val="20"/>
        </w:rPr>
        <w:t xml:space="preserve"> (</w:t>
      </w:r>
      <w:r w:rsidR="00D17229" w:rsidRPr="006C0922">
        <w:rPr>
          <w:rFonts w:ascii="Source Han Serif K Medium" w:eastAsia="Source Han Serif K Medium" w:hAnsi="Source Han Serif K Medium" w:hint="eastAsia"/>
          <w:color w:val="000000" w:themeColor="text1"/>
          <w:sz w:val="20"/>
          <w:szCs w:val="20"/>
        </w:rPr>
        <w:t>정욜/</w:t>
      </w:r>
      <w:r w:rsidR="00D17229" w:rsidRPr="006C0922">
        <w:rPr>
          <w:rFonts w:ascii="Source Han Serif K Medium" w:eastAsia="Source Han Serif K Medium" w:hAnsi="Source Han Serif K Medium"/>
          <w:color w:val="000000" w:themeColor="text1"/>
          <w:sz w:val="20"/>
          <w:szCs w:val="20"/>
        </w:rPr>
        <w:t>Jeong-Yol 2018, 173-</w:t>
      </w:r>
      <w:r w:rsidRPr="006C0922">
        <w:rPr>
          <w:rFonts w:ascii="Source Han Serif K Medium" w:eastAsia="Source Han Serif K Medium" w:hAnsi="Source Han Serif K Medium"/>
          <w:color w:val="000000" w:themeColor="text1"/>
          <w:sz w:val="20"/>
          <w:szCs w:val="20"/>
        </w:rPr>
        <w:t xml:space="preserve">7) </w:t>
      </w:r>
    </w:p>
    <w:p w14:paraId="32675957" w14:textId="77777777" w:rsidR="003F2882" w:rsidRPr="006C0922" w:rsidRDefault="003F2882" w:rsidP="004931CC">
      <w:pPr>
        <w:spacing w:line="276" w:lineRule="auto"/>
        <w:rPr>
          <w:rFonts w:ascii="Source Han Serif K Medium" w:eastAsia="Source Han Serif K Medium" w:hAnsi="Source Han Serif K Medium"/>
          <w:b/>
          <w:bCs/>
          <w:color w:val="000000" w:themeColor="text1"/>
          <w:sz w:val="20"/>
          <w:szCs w:val="20"/>
        </w:rPr>
      </w:pPr>
    </w:p>
    <w:p w14:paraId="41DB1ED2"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e are waiting for a subway on a quiet platform when MK brings up </w:t>
      </w:r>
      <w:r w:rsidRPr="006C0922">
        <w:rPr>
          <w:rFonts w:ascii="Source Han Serif K Medium" w:eastAsia="Source Han Serif K Medium" w:hAnsi="Source Han Serif K Medium"/>
          <w:i/>
          <w:iCs/>
          <w:color w:val="000000" w:themeColor="text1"/>
          <w:sz w:val="20"/>
          <w:szCs w:val="20"/>
        </w:rPr>
        <w:t xml:space="preserve">Gift, </w:t>
      </w:r>
      <w:r w:rsidRPr="006C0922">
        <w:rPr>
          <w:rFonts w:ascii="Source Han Serif K Medium" w:eastAsia="Source Han Serif K Medium" w:hAnsi="Source Han Serif K Medium"/>
          <w:color w:val="000000" w:themeColor="text1"/>
          <w:sz w:val="20"/>
          <w:szCs w:val="20"/>
        </w:rPr>
        <w:t>a collection of life stories published by the Korean PL community. He makes his way to an empty bench, sits down, and I realise that I will not be riding the next train home. I take a seat next to him and ask: “What about it?”</w:t>
      </w:r>
    </w:p>
    <w:p w14:paraId="0E3A2B52"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ithout lifting his gaze from his smartphone, he wants to know whether I have finished reading the book. I shake my head, but as MK is texting, he doesn’t see my response. </w:t>
      </w:r>
    </w:p>
    <w:p w14:paraId="689C91C6"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m about halfway through. Why?” I ask. </w:t>
      </w:r>
    </w:p>
    <w:p w14:paraId="5991407B"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K nods, puts his phone away and tells me that there is an entry by Peter Pan, a fifty-year-old man who considers his life saved by HIV. </w:t>
      </w:r>
    </w:p>
    <w:p w14:paraId="34638993"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e didn’t know anyone else gay before,” MK tells me. “I mean, he had no friends or long-term lovers, I assume, the story doesn’t really tell. There’s not a lot of detail. Of course, he must’ve had some lovers, because, you know.” </w:t>
      </w:r>
    </w:p>
    <w:p w14:paraId="69A18C8A"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e signals towards himself and then downwards with his right hand. I take his gesture to mean a subtle reference to his own HIV status, an attribute he shares with Peter Pan. “The story made me think that like him, I only knew a few other gay people when I was younger. Before all this. And I did not really think of them as friends, you know?” I nod, as I already know all of this about MK. “So, as I was reading Pan’s entry, it occurred to me that without HIV and especially without AIDS stigma, he probably wouldn’t have found the PL community. His new family. And, like…” He pauses to think his words and I wait silently. </w:t>
      </w:r>
      <w:r w:rsidRPr="006C0922">
        <w:rPr>
          <w:rFonts w:ascii="Source Han Serif K Medium" w:eastAsia="Source Han Serif K Medium" w:hAnsi="Source Han Serif K Medium"/>
          <w:color w:val="000000" w:themeColor="text1"/>
          <w:sz w:val="20"/>
          <w:szCs w:val="20"/>
        </w:rPr>
        <w:lastRenderedPageBreak/>
        <w:t xml:space="preserve">“I think that if I hadn’t been diagnosed, I would never have met LH. Or YJ. Or MP. And if I’d never met them, I think I wouldn’t be the person I am now. And in a way, that makes me grateful for </w:t>
      </w:r>
      <w:r w:rsidRPr="006C0922">
        <w:rPr>
          <w:rFonts w:ascii="Source Han Serif K Medium" w:eastAsia="Source Han Serif K Medium" w:hAnsi="Source Han Serif K Medium"/>
          <w:i/>
          <w:iCs/>
          <w:color w:val="000000" w:themeColor="text1"/>
          <w:sz w:val="20"/>
          <w:szCs w:val="20"/>
        </w:rPr>
        <w:t>them</w:t>
      </w:r>
      <w:r w:rsidRPr="006C0922">
        <w:rPr>
          <w:rFonts w:ascii="Source Han Serif K Medium" w:eastAsia="Source Han Serif K Medium" w:hAnsi="Source Han Serif K Medium"/>
          <w:color w:val="000000" w:themeColor="text1"/>
          <w:sz w:val="20"/>
          <w:szCs w:val="20"/>
        </w:rPr>
        <w:t xml:space="preserve">. Crazy, isn’t it?” </w:t>
      </w:r>
    </w:p>
    <w:p w14:paraId="7599768D"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have to verify whom MK is referring to by his second ‘them’ as its not obvious to me form the way he has chosen his words. “The Christians,” he says without meeting my eyes. “Without </w:t>
      </w:r>
      <w:r w:rsidRPr="006C0922">
        <w:rPr>
          <w:rFonts w:ascii="Source Han Serif K Medium" w:eastAsia="Source Han Serif K Medium" w:hAnsi="Source Han Serif K Medium"/>
          <w:i/>
          <w:iCs/>
          <w:color w:val="000000" w:themeColor="text1"/>
          <w:sz w:val="20"/>
          <w:szCs w:val="20"/>
        </w:rPr>
        <w:t>them</w:t>
      </w:r>
      <w:r w:rsidRPr="006C0922">
        <w:rPr>
          <w:rFonts w:ascii="Source Han Serif K Medium" w:eastAsia="Source Han Serif K Medium" w:hAnsi="Source Han Serif K Medium"/>
          <w:color w:val="000000" w:themeColor="text1"/>
          <w:sz w:val="20"/>
          <w:szCs w:val="20"/>
        </w:rPr>
        <w:t xml:space="preserve"> I wouldn’t be this person.”</w:t>
      </w:r>
    </w:p>
    <w:p w14:paraId="1B65F90F"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e doesn’t say anything more, and as I’m unsure how to respond, we sit in silence for a while longer. </w:t>
      </w:r>
    </w:p>
    <w:p w14:paraId="3210756A"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3C75297E"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K first contacted me through Twitter. I had retweeted one of his comments on Korean AIDS media reporting, and after having cyberstalked me sufficiently to determine that I was not, in fact, a creep, he sent me a private message. When we met in person a month later, MK was in his late twenties, spoke nearly perfect English and was “part of the PL community but not really. I’m not super active or anything”. He grew up in a small city and had moved to Seoul to attend university. It was during his first year as a university student when he was first exposed to gay culture outside of online spaces. “There’s very little you have no access to, thanks to the internet. So, I thought I already knew everything that there was to know about being gay. But when you actually see it and </w:t>
      </w:r>
      <w:r w:rsidRPr="006C0922">
        <w:rPr>
          <w:rFonts w:ascii="Source Han Serif K Medium" w:eastAsia="Source Han Serif K Medium" w:hAnsi="Source Han Serif K Medium"/>
          <w:i/>
          <w:iCs/>
          <w:color w:val="000000" w:themeColor="text1"/>
          <w:sz w:val="20"/>
          <w:szCs w:val="20"/>
        </w:rPr>
        <w:t>do</w:t>
      </w:r>
      <w:r w:rsidRPr="006C0922">
        <w:rPr>
          <w:rFonts w:ascii="Source Han Serif K Medium" w:eastAsia="Source Han Serif K Medium" w:hAnsi="Source Han Serif K Medium"/>
          <w:color w:val="000000" w:themeColor="text1"/>
          <w:sz w:val="20"/>
          <w:szCs w:val="20"/>
        </w:rPr>
        <w:t xml:space="preserve"> it in real life. Well, it’s different. You know? It’s the same, but different.” In our irregular meetings, MK often reminisced how he had slowly learned to “behave like others” in the queer spaces of Seoul; how he had acquired a gay habitus. He also often brought up that he had struggled to find a loyal group of gay friends, despite having many acquaintances. “I was so concentrated on finding a boyfriend. And when things ended between us, I was alone again.” It was not until he tested positive for HIV and stopped actively dating, that he found the time and interest to form non-romantic relationship with other gay men. We had many conversations concerning that time in his life, which when collated, reveal a complicated trajectory:</w:t>
      </w:r>
    </w:p>
    <w:p w14:paraId="75C59346" w14:textId="77777777" w:rsidR="003F2882" w:rsidRPr="006C0922" w:rsidRDefault="003F2882" w:rsidP="004931CC">
      <w:pPr>
        <w:spacing w:line="276" w:lineRule="auto"/>
        <w:jc w:val="both"/>
        <w:rPr>
          <w:rFonts w:ascii="Source Han Serif K Medium" w:eastAsia="Source Han Serif K Medium" w:hAnsi="Source Han Serif K Medium"/>
          <w:color w:val="000000" w:themeColor="text1"/>
          <w:sz w:val="20"/>
          <w:szCs w:val="20"/>
        </w:rPr>
      </w:pPr>
    </w:p>
    <w:p w14:paraId="37AFCFBA" w14:textId="342BF099"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Getting a positive diagnosis was a shock. Of course, I had heard about AIDS. I had seen iShap condoms and posters in bars and at Pride, but it never really occurred to me that these things were somehow part of my life. It was a distant reality. […] AIDS only happened to older men. Foreigners. You know how the media talks about it here. Or, used to, at least. […] I know this don’t seem very logical. I knew what AIDS was, I tended to have unprotected sex with the person I was dating, and yet I did not make any connection </w:t>
      </w:r>
      <w:r w:rsidRPr="006C0922">
        <w:rPr>
          <w:rFonts w:ascii="Source Han Serif K Medium" w:eastAsia="Source Han Serif K Medium" w:hAnsi="Source Han Serif K Medium"/>
          <w:color w:val="000000" w:themeColor="text1"/>
          <w:sz w:val="20"/>
          <w:szCs w:val="20"/>
        </w:rPr>
        <w:lastRenderedPageBreak/>
        <w:t xml:space="preserve">between the two. Not until I was diagnosed. […] I blamed my boyfriend [for the diagnosis] and we broke up. But in the end, he tested negative. So, I kind of moved on to blame my ex instead. But I was too embarrassed to actually confront him about it. So, I just told him to get tested. He blocked my number. […] I remember being so confused. Why me? Why had I been so stupid? What did this mean for the rest of my life? […] For a while I was convinced that I could never date again. That there was no point because nobody could love what I’d become. So, I thought I’d just do anonymous </w:t>
      </w:r>
      <w:r w:rsidR="00730824" w:rsidRPr="006C0922">
        <w:rPr>
          <w:rFonts w:ascii="Source Han Serif K Medium" w:eastAsia="Source Han Serif K Medium" w:hAnsi="Source Han Serif K Medium"/>
          <w:color w:val="000000" w:themeColor="text1"/>
          <w:sz w:val="20"/>
          <w:szCs w:val="20"/>
        </w:rPr>
        <w:t>one-night</w:t>
      </w:r>
      <w:r w:rsidRPr="006C0922">
        <w:rPr>
          <w:rFonts w:ascii="Source Han Serif K Medium" w:eastAsia="Source Han Serif K Medium" w:hAnsi="Source Han Serif K Medium"/>
          <w:color w:val="000000" w:themeColor="text1"/>
          <w:sz w:val="20"/>
          <w:szCs w:val="20"/>
        </w:rPr>
        <w:t xml:space="preserve"> stands for the rest of my life – but it’s really not my thing at all. […] I thought that people, if they knew about my diagnosis, that they wouldn’t be comfortable around me, to share a meal with me. Even less anything more intimate. A few times, I told my diagnosis to a close friend and even if they’d said it was fine, our friendship still became uncomfortable and then soon end. So, I became quite depressed. I was kind of the suicidal stereotype of a PL you see in the magazines, which now really makes me embarrassed. […] I found [online] forums where people were talking about AIDS. That’s where I started to learn about actually living with HIV and then finally found the PL community. […] Once I got to know people [in the community], I started to enjoy life again. But that doesn’t mean that I’m some kind of great example. I’m not like YH. He’s all like: I’ve got HIV, deal with it. […]MK fiddles with an iShap condom package he has taken from the cardboard box on the bar. “These still don’t seem relevant. I never take them. But unlike before, I now notice them wherever they’re on offer - which is almost everywhere. There’s another box in the bathroom here.” He leans forward to drop the condom back into the box it came from. “I don’t think others notice them. I mean, the people who should.” He takes a sip of his light orange cocktail and chuckles, adding with a grin: “It’s not like I need them. I’ve already got it.” </w:t>
      </w:r>
    </w:p>
    <w:p w14:paraId="6EC0F09A"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p>
    <w:p w14:paraId="7ADB4292"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terrogating MK’s trajectory with HIV reveals how artfully he has learned to employ disidentification to become and remain stigma resistant. Muñoz writes that disidentification is a kind of third way of dealing with dominant ideologies, ‘one that neither opts to assimilate within a structure nor strictly opposes it’ (1999, 33). In this exact manner, MK is aware and knowledgeable of the Korean narratives and identity categories assigned to people living HIV/AIDS and he works </w:t>
      </w:r>
      <w:r w:rsidRPr="006C0922">
        <w:rPr>
          <w:rFonts w:ascii="Source Han Serif K Medium" w:eastAsia="Source Han Serif K Medium" w:hAnsi="Source Han Serif K Medium"/>
          <w:i/>
          <w:iCs/>
          <w:color w:val="000000" w:themeColor="text1"/>
          <w:sz w:val="20"/>
          <w:szCs w:val="20"/>
        </w:rPr>
        <w:t>on</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i/>
          <w:iCs/>
          <w:color w:val="000000" w:themeColor="text1"/>
          <w:sz w:val="20"/>
          <w:szCs w:val="20"/>
        </w:rPr>
        <w:t>with</w:t>
      </w:r>
      <w:r w:rsidRPr="006C0922">
        <w:rPr>
          <w:rFonts w:ascii="Source Han Serif K Medium" w:eastAsia="Source Han Serif K Medium" w:hAnsi="Source Han Serif K Medium"/>
          <w:color w:val="000000" w:themeColor="text1"/>
          <w:sz w:val="20"/>
          <w:szCs w:val="20"/>
        </w:rPr>
        <w:t xml:space="preserve">, as well as </w:t>
      </w:r>
      <w:r w:rsidRPr="006C0922">
        <w:rPr>
          <w:rFonts w:ascii="Source Han Serif K Medium" w:eastAsia="Source Han Serif K Medium" w:hAnsi="Source Han Serif K Medium"/>
          <w:i/>
          <w:iCs/>
          <w:color w:val="000000" w:themeColor="text1"/>
          <w:sz w:val="20"/>
          <w:szCs w:val="20"/>
        </w:rPr>
        <w:t>against</w:t>
      </w:r>
      <w:r w:rsidRPr="006C0922">
        <w:rPr>
          <w:rFonts w:ascii="Source Han Serif K Medium" w:eastAsia="Source Han Serif K Medium" w:hAnsi="Source Han Serif K Medium"/>
          <w:color w:val="000000" w:themeColor="text1"/>
          <w:sz w:val="20"/>
          <w:szCs w:val="20"/>
        </w:rPr>
        <w:t xml:space="preserve"> them. For example, MK has encountered, and partially internalised the Protestant Right’s narrative of the proverbial monster; the virus-vector rampaging on the streets of Seoul, purposefully praying on innocent citizens to infect, spoil and ravage. This is evident in MK’s </w:t>
      </w:r>
      <w:r w:rsidRPr="006C0922">
        <w:rPr>
          <w:rFonts w:ascii="Source Han Serif K Medium" w:eastAsia="Source Han Serif K Medium" w:hAnsi="Source Han Serif K Medium"/>
          <w:color w:val="000000" w:themeColor="text1"/>
          <w:sz w:val="20"/>
          <w:szCs w:val="20"/>
        </w:rPr>
        <w:lastRenderedPageBreak/>
        <w:t xml:space="preserve">words, where he describes having felt that due to his diagnosis, he was becoming something unlovable, a non-human entity not worthy of love and therefore reduced to seeking human connection through unsatisfying one-night encounters. A narrative and category that he since has abandoned as not fully representative of himself or his life. Yet simultaneously, he is also aware of the victim and survivor narratives on offer. </w:t>
      </w:r>
    </w:p>
    <w:p w14:paraId="4895DA58"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p>
    <w:p w14:paraId="37E62CD3" w14:textId="2467A9F3"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MK described to me that shortly after his diagnosis he had become a “suicidal stereotype” and while experiencing intense feelings of self-pity and self-hate he wondered the reasons why he specifically had caught HIV. Yet, he also indicates having grown out of these feelings, at least partially – and now </w:t>
      </w:r>
      <w:r w:rsidR="007C4C3B" w:rsidRPr="006C0922">
        <w:rPr>
          <w:rFonts w:ascii="Source Han Serif K Medium" w:eastAsia="Source Han Serif K Medium" w:hAnsi="Source Han Serif K Medium"/>
          <w:color w:val="000000" w:themeColor="text1"/>
          <w:sz w:val="20"/>
          <w:szCs w:val="20"/>
        </w:rPr>
        <w:t xml:space="preserve">feels </w:t>
      </w:r>
      <w:r w:rsidRPr="006C0922">
        <w:rPr>
          <w:rFonts w:ascii="Source Han Serif K Medium" w:eastAsia="Source Han Serif K Medium" w:hAnsi="Source Han Serif K Medium"/>
          <w:color w:val="000000" w:themeColor="text1"/>
          <w:sz w:val="20"/>
          <w:szCs w:val="20"/>
        </w:rPr>
        <w:t>embarrassment whenever identifying aspects of himself in the victim narratives often present in magazine and newspaper articles describing the life of people living with HIV/AIDS in Korea. In this sense, he is a survivor, but does not see himself as such. In his words, he is not “like YH”, whom he considers being somehow more and better.</w:t>
      </w:r>
    </w:p>
    <w:p w14:paraId="14525FBD"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p>
    <w:p w14:paraId="372F9B45"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rough this partial identification and partial rejection of these predetermined narratives as the full story for his experiences, or even as the descriptive label/identity category for himself, MK employs disidentification. He exists in the in-between of the narratives, he employs them, works with them and partially rejects them. In a sense, he picks parts of the Protestant Right’s narrative and recognises aspects of himself in the monster they have constructed and present to the world. MK affirms that he carries a virus, that through his everyday life he occupies public space in Seoul and that he participates in acts that have the potential, and without functioning antiretroviral medication would infect people with a lethal virus; he doesn’t need the free condoms on offer, because he, in his own words, has “already got it”. Was MK so inclined, he could hereby become this monster the Protestant Right claims him to be. But he does not. MK chooses not to become this monster and through that rejection is presented with an alternative label and narrative, that of a victim: victim of the human immunodeficiency virus, victim of his sexuality, victim of his circumstances, of society, of stigma. </w:t>
      </w:r>
    </w:p>
    <w:p w14:paraId="38647617"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p>
    <w:p w14:paraId="011329E6" w14:textId="44ED8CEF"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s previously discussed in chapter three, the more sympathetic corners of Korean media offer numerous examples where people living with HIV are not framed as monsters but as victims. Often in these narratives, people living with HIV are posited as incapable of doing tasks that make life worth living. They cannot share a meal with friends and family, they have to hide their true selves at their workplaces, among their friends, from their families and are therefore unable to live life normally; </w:t>
      </w:r>
      <w:r w:rsidRPr="006C0922">
        <w:rPr>
          <w:rFonts w:ascii="Source Han Serif K Medium" w:eastAsia="Source Han Serif K Medium" w:hAnsi="Source Han Serif K Medium"/>
          <w:color w:val="000000" w:themeColor="text1"/>
          <w:sz w:val="20"/>
          <w:szCs w:val="20"/>
        </w:rPr>
        <w:lastRenderedPageBreak/>
        <w:t>doomed to failure, ostracism and abjection. MK knows the victim narrative intimately. He has experiences where men have rejected his incipient love interest due to HIV. He has an ex-lover who cut all contact after learning about his diagnosis and friends who have first halted communication, and later apologised</w:t>
      </w:r>
      <w:r w:rsidR="00F377A6"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but never made sufficient reparations to save the friendship. MK recognises that if framed appropriately, he could conceive himself as a victim in multiple different ways. However, the victim narrative does not fit into or reflect all of his experiences that relate to HIV. He is currently in a loving, accepting relationship. He has friend</w:t>
      </w:r>
      <w:r w:rsidR="007C4C3B"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and family who he shares meals with and who care about </w:t>
      </w:r>
      <w:r w:rsidR="007C4C3B" w:rsidRPr="006C0922">
        <w:rPr>
          <w:rFonts w:ascii="Source Han Serif K Medium" w:eastAsia="Source Han Serif K Medium" w:hAnsi="Source Han Serif K Medium"/>
          <w:color w:val="000000" w:themeColor="text1"/>
          <w:sz w:val="20"/>
          <w:szCs w:val="20"/>
        </w:rPr>
        <w:t>and</w:t>
      </w:r>
      <w:r w:rsidRPr="006C0922">
        <w:rPr>
          <w:rFonts w:ascii="Source Han Serif K Medium" w:eastAsia="Source Han Serif K Medium" w:hAnsi="Source Han Serif K Medium"/>
          <w:color w:val="000000" w:themeColor="text1"/>
          <w:sz w:val="20"/>
          <w:szCs w:val="20"/>
        </w:rPr>
        <w:t xml:space="preserve"> love him. These counter-experiences undermine the assumed stability present in both the monster- and victim-narratives, making them therefore unsuitable as categories or fitting labels for MK, and he is therefore presented with the third option, the survivor. </w:t>
      </w:r>
    </w:p>
    <w:p w14:paraId="573B125A"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p>
    <w:p w14:paraId="3C546219" w14:textId="1077DEBE" w:rsidR="007C4C3B"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t is possible to frame MK as the survivor of stigma. Yet, he does not see himself as “some great example”. Rather, his experiences reflect a complex history, where in the one hand he acknowledges the influence and partial internalisation of the Protestant Right’s stigma narrative, he recognises the aspects of victimhood and the numerous ways in which he has survived – or continues to struggle with stigmatisation. MK resists stigma and oppression, while simultaneously being grateful for the fact that he has been stigmatised, as without it, he would not have been driven to seek the community</w:t>
      </w:r>
      <w:r w:rsidR="00D17229" w:rsidRPr="006C0922">
        <w:rPr>
          <w:rFonts w:ascii="Source Han Serif K Medium" w:eastAsia="Source Han Serif K Medium" w:hAnsi="Source Han Serif K Medium"/>
          <w:color w:val="000000" w:themeColor="text1"/>
          <w:sz w:val="20"/>
          <w:szCs w:val="20"/>
        </w:rPr>
        <w:t xml:space="preserve"> of people living with HIV</w:t>
      </w:r>
      <w:r w:rsidRPr="006C0922">
        <w:rPr>
          <w:rFonts w:ascii="Source Han Serif K Medium" w:eastAsia="Source Han Serif K Medium" w:hAnsi="Source Han Serif K Medium"/>
          <w:color w:val="000000" w:themeColor="text1"/>
          <w:sz w:val="20"/>
          <w:szCs w:val="20"/>
        </w:rPr>
        <w:t xml:space="preserve">, within which he has found his closest friends and a long-term partner; “Without </w:t>
      </w:r>
      <w:r w:rsidRPr="006C0922">
        <w:rPr>
          <w:rFonts w:ascii="Source Han Serif K Medium" w:eastAsia="Source Han Serif K Medium" w:hAnsi="Source Han Serif K Medium"/>
          <w:i/>
          <w:iCs/>
          <w:color w:val="000000" w:themeColor="text1"/>
          <w:sz w:val="20"/>
          <w:szCs w:val="20"/>
        </w:rPr>
        <w:t>them</w:t>
      </w:r>
      <w:r w:rsidRPr="006C0922">
        <w:rPr>
          <w:rFonts w:ascii="Source Han Serif K Medium" w:eastAsia="Source Han Serif K Medium" w:hAnsi="Source Han Serif K Medium"/>
          <w:color w:val="000000" w:themeColor="text1"/>
          <w:sz w:val="20"/>
          <w:szCs w:val="20"/>
        </w:rPr>
        <w:t xml:space="preserve"> [the Protestant Right] I wouldn’t be this person”. </w:t>
      </w:r>
    </w:p>
    <w:p w14:paraId="4220D1D4" w14:textId="77777777" w:rsidR="007C4C3B" w:rsidRPr="006C0922" w:rsidRDefault="007C4C3B" w:rsidP="004931CC">
      <w:pPr>
        <w:spacing w:line="276" w:lineRule="auto"/>
        <w:ind w:right="-52"/>
        <w:jc w:val="both"/>
        <w:rPr>
          <w:rFonts w:ascii="Source Han Serif K Medium" w:eastAsia="Source Han Serif K Medium" w:hAnsi="Source Han Serif K Medium"/>
          <w:color w:val="000000" w:themeColor="text1"/>
          <w:sz w:val="20"/>
          <w:szCs w:val="20"/>
        </w:rPr>
      </w:pPr>
    </w:p>
    <w:p w14:paraId="103BF093" w14:textId="146677A6"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a sense, MK holds onto aspects of </w:t>
      </w:r>
      <w:r w:rsidR="00F377A6" w:rsidRPr="006C0922">
        <w:rPr>
          <w:rFonts w:ascii="Source Han Serif K Medium" w:eastAsia="Source Han Serif K Medium" w:hAnsi="Source Han Serif K Medium"/>
          <w:color w:val="000000" w:themeColor="text1"/>
          <w:sz w:val="20"/>
          <w:szCs w:val="20"/>
        </w:rPr>
        <w:t xml:space="preserve">HIV/AIDS </w:t>
      </w:r>
      <w:r w:rsidRPr="006C0922">
        <w:rPr>
          <w:rFonts w:ascii="Source Han Serif K Medium" w:eastAsia="Source Han Serif K Medium" w:hAnsi="Source Han Serif K Medium"/>
          <w:color w:val="000000" w:themeColor="text1"/>
          <w:sz w:val="20"/>
          <w:szCs w:val="20"/>
        </w:rPr>
        <w:t>stigma in order to invest it with new life, frame it as a route and vector to community and love. The same holds true for Peter Pan in his story. Pan writes, “some may think that becoming HIV positive ruined their life, but I feel that by becoming HIV positive, I've gained my life anew”</w:t>
      </w:r>
      <w:r w:rsidR="00D17229" w:rsidRPr="006C0922">
        <w:rPr>
          <w:rFonts w:ascii="Source Han Serif K Medium" w:eastAsia="Source Han Serif K Medium" w:hAnsi="Source Han Serif K Medium"/>
          <w:color w:val="000000" w:themeColor="text1"/>
          <w:sz w:val="20"/>
          <w:szCs w:val="20"/>
        </w:rPr>
        <w:t xml:space="preserve"> (</w:t>
      </w:r>
      <w:r w:rsidR="00D17229" w:rsidRPr="006C0922">
        <w:rPr>
          <w:rFonts w:ascii="Source Han Serif K Medium" w:eastAsia="Source Han Serif K Medium" w:hAnsi="Source Han Serif K Medium" w:hint="eastAsia"/>
          <w:color w:val="000000" w:themeColor="text1"/>
          <w:sz w:val="20"/>
          <w:szCs w:val="20"/>
        </w:rPr>
        <w:t>정욜/</w:t>
      </w:r>
      <w:r w:rsidR="00D17229" w:rsidRPr="006C0922">
        <w:rPr>
          <w:rFonts w:ascii="Source Han Serif K Medium" w:eastAsia="Source Han Serif K Medium" w:hAnsi="Source Han Serif K Medium"/>
          <w:color w:val="000000" w:themeColor="text1"/>
          <w:sz w:val="20"/>
          <w:szCs w:val="20"/>
        </w:rPr>
        <w:t>Jeong-Yol 2018, 177)</w:t>
      </w:r>
      <w:r w:rsidRPr="006C0922">
        <w:rPr>
          <w:rFonts w:ascii="Source Han Serif K Medium" w:eastAsia="Source Han Serif K Medium" w:hAnsi="Source Han Serif K Medium"/>
          <w:color w:val="000000" w:themeColor="text1"/>
          <w:sz w:val="20"/>
          <w:szCs w:val="20"/>
        </w:rPr>
        <w:t>. MK and Peter Pan have both rejected a full assimilation into stigma</w:t>
      </w:r>
      <w:r w:rsidR="00F377A6" w:rsidRPr="006C0922">
        <w:rPr>
          <w:rFonts w:ascii="Source Han Serif K Medium" w:eastAsia="Source Han Serif K Medium" w:hAnsi="Source Han Serif K Medium"/>
          <w:color w:val="000000" w:themeColor="text1"/>
          <w:sz w:val="20"/>
          <w:szCs w:val="20"/>
        </w:rPr>
        <w:t>tising narratives</w:t>
      </w:r>
      <w:r w:rsidRPr="006C0922">
        <w:rPr>
          <w:rFonts w:ascii="Source Han Serif K Medium" w:eastAsia="Source Han Serif K Medium" w:hAnsi="Source Han Serif K Medium"/>
          <w:color w:val="000000" w:themeColor="text1"/>
          <w:sz w:val="20"/>
          <w:szCs w:val="20"/>
        </w:rPr>
        <w:t xml:space="preserve"> and instead, work to restructure </w:t>
      </w:r>
      <w:r w:rsidR="00F377A6" w:rsidRPr="006C0922">
        <w:rPr>
          <w:rFonts w:ascii="Source Han Serif K Medium" w:eastAsia="Source Han Serif K Medium" w:hAnsi="Source Han Serif K Medium"/>
          <w:color w:val="000000" w:themeColor="text1"/>
          <w:sz w:val="20"/>
          <w:szCs w:val="20"/>
        </w:rPr>
        <w:t>their</w:t>
      </w:r>
      <w:r w:rsidRPr="006C0922">
        <w:rPr>
          <w:rFonts w:ascii="Source Han Serif K Medium" w:eastAsia="Source Han Serif K Medium" w:hAnsi="Source Han Serif K Medium"/>
          <w:color w:val="000000" w:themeColor="text1"/>
          <w:sz w:val="20"/>
          <w:szCs w:val="20"/>
        </w:rPr>
        <w:t xml:space="preserve"> meaning</w:t>
      </w:r>
      <w:r w:rsidR="00F377A6"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from within. </w:t>
      </w:r>
      <w:r w:rsidR="00F377A6" w:rsidRPr="006C0922">
        <w:rPr>
          <w:rFonts w:ascii="Source Han Serif K Medium" w:eastAsia="Source Han Serif K Medium" w:hAnsi="Source Han Serif K Medium"/>
          <w:color w:val="000000" w:themeColor="text1"/>
          <w:sz w:val="20"/>
          <w:szCs w:val="20"/>
        </w:rPr>
        <w:t>That is to say, t</w:t>
      </w:r>
      <w:r w:rsidRPr="006C0922">
        <w:rPr>
          <w:rFonts w:ascii="Source Han Serif K Medium" w:eastAsia="Source Han Serif K Medium" w:hAnsi="Source Han Serif K Medium"/>
          <w:color w:val="000000" w:themeColor="text1"/>
          <w:sz w:val="20"/>
          <w:szCs w:val="20"/>
        </w:rPr>
        <w:t xml:space="preserve">hey are building on the stigma narratives, working with them, while rejecting the aspects of them that are not useful or practical for their purposes. In short, they employ disidentification as a strategy to queer stigma, disarming it of its oppressive power and using the remnants for something more positive for their lives. </w:t>
      </w:r>
    </w:p>
    <w:p w14:paraId="6688E93A" w14:textId="77777777" w:rsidR="003F2882" w:rsidRPr="006C0922" w:rsidRDefault="003F2882" w:rsidP="004931CC">
      <w:pPr>
        <w:spacing w:line="276" w:lineRule="auto"/>
        <w:ind w:right="-52"/>
        <w:jc w:val="both"/>
        <w:rPr>
          <w:rFonts w:ascii="Source Han Serif K Medium" w:eastAsia="Source Han Serif K Medium" w:hAnsi="Source Han Serif K Medium"/>
          <w:b/>
          <w:bCs/>
          <w:color w:val="000000" w:themeColor="text1"/>
          <w:sz w:val="20"/>
          <w:szCs w:val="20"/>
        </w:rPr>
      </w:pPr>
    </w:p>
    <w:p w14:paraId="0EA4B0A9" w14:textId="77777777" w:rsidR="00AE5E5F" w:rsidRPr="006C0922" w:rsidRDefault="00AE5E5F" w:rsidP="004931CC">
      <w:pPr>
        <w:pStyle w:val="Heading4"/>
        <w:spacing w:line="276" w:lineRule="auto"/>
        <w:rPr>
          <w:rFonts w:ascii="Source Han Serif K Medium" w:eastAsia="Source Han Serif K Medium" w:hAnsi="Source Han Serif K Medium"/>
          <w:color w:val="000000" w:themeColor="text1"/>
          <w:sz w:val="20"/>
          <w:szCs w:val="20"/>
          <w:u w:val="single"/>
        </w:rPr>
      </w:pPr>
      <w:bookmarkStart w:id="188" w:name="_Toc71388845"/>
    </w:p>
    <w:p w14:paraId="2D684E42" w14:textId="3E09879F" w:rsidR="003F2882" w:rsidRPr="006C0922" w:rsidRDefault="003F2882" w:rsidP="004931CC">
      <w:pPr>
        <w:pStyle w:val="Heading4"/>
        <w:spacing w:line="276" w:lineRule="auto"/>
        <w:rPr>
          <w:rFonts w:ascii="Source Han Serif K Medium" w:eastAsia="Source Han Serif K Medium" w:hAnsi="Source Han Serif K Medium"/>
          <w:color w:val="000000" w:themeColor="text1"/>
          <w:sz w:val="20"/>
          <w:szCs w:val="20"/>
          <w:u w:val="single"/>
        </w:rPr>
      </w:pPr>
      <w:r w:rsidRPr="006C0922">
        <w:rPr>
          <w:rFonts w:ascii="Source Han Serif K Medium" w:eastAsia="Source Han Serif K Medium" w:hAnsi="Source Han Serif K Medium"/>
          <w:color w:val="000000" w:themeColor="text1"/>
          <w:sz w:val="20"/>
          <w:szCs w:val="20"/>
          <w:u w:val="single"/>
        </w:rPr>
        <w:t>Humour</w:t>
      </w:r>
      <w:bookmarkEnd w:id="188"/>
    </w:p>
    <w:p w14:paraId="158EFAF1" w14:textId="77777777" w:rsidR="003F2882" w:rsidRPr="006C0922" w:rsidRDefault="003F2882" w:rsidP="004931CC">
      <w:pPr>
        <w:spacing w:line="276" w:lineRule="auto"/>
        <w:ind w:right="515"/>
        <w:jc w:val="both"/>
        <w:rPr>
          <w:rFonts w:ascii="Source Han Serif K Medium" w:eastAsia="Source Han Serif K Medium" w:hAnsi="Source Han Serif K Medium"/>
          <w:color w:val="000000" w:themeColor="text1"/>
          <w:sz w:val="20"/>
          <w:szCs w:val="20"/>
        </w:rPr>
      </w:pPr>
    </w:p>
    <w:p w14:paraId="293DB589" w14:textId="77777777" w:rsidR="003F2882" w:rsidRPr="006C0922" w:rsidRDefault="003F2882" w:rsidP="004931CC">
      <w:pPr>
        <w:spacing w:line="276" w:lineRule="auto"/>
        <w:ind w:left="567" w:right="515"/>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hy does HIV drive a 1967 Chevy Corvette?”</w:t>
      </w:r>
    </w:p>
    <w:p w14:paraId="3F6A1546" w14:textId="77777777" w:rsidR="003F2882" w:rsidRPr="006C0922" w:rsidRDefault="003F2882" w:rsidP="004931CC">
      <w:pPr>
        <w:spacing w:line="276" w:lineRule="auto"/>
        <w:ind w:left="567" w:right="515"/>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w:t>
      </w:r>
    </w:p>
    <w:p w14:paraId="63BEE35D" w14:textId="77777777" w:rsidR="003F2882" w:rsidRPr="006C0922" w:rsidRDefault="003F2882" w:rsidP="004931CC">
      <w:pPr>
        <w:spacing w:line="276" w:lineRule="auto"/>
        <w:ind w:left="567" w:right="515"/>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Because it’s a retrovirus.”</w:t>
      </w:r>
    </w:p>
    <w:p w14:paraId="2D2544D2" w14:textId="77777777" w:rsidR="003F2882" w:rsidRPr="006C0922" w:rsidRDefault="003F2882" w:rsidP="004931CC">
      <w:pPr>
        <w:spacing w:line="276" w:lineRule="auto"/>
        <w:ind w:left="567" w:right="515"/>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reply with an eyeroll emoji despite that I am slightly amused.</w:t>
      </w:r>
    </w:p>
    <w:p w14:paraId="09CE048F" w14:textId="4224B0D5" w:rsidR="003F2882" w:rsidRPr="006C0922" w:rsidRDefault="003F2882" w:rsidP="004931CC">
      <w:pPr>
        <w:spacing w:line="276" w:lineRule="auto"/>
        <w:ind w:left="567" w:right="515"/>
        <w:jc w:val="center"/>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mended Kakao chat conversation, </w:t>
      </w:r>
      <w:r w:rsidR="002A76DD" w:rsidRPr="006C0922">
        <w:rPr>
          <w:rFonts w:ascii="Source Han Serif K Medium" w:eastAsia="Source Han Serif K Medium" w:hAnsi="Source Han Serif K Medium"/>
          <w:color w:val="000000" w:themeColor="text1"/>
          <w:sz w:val="20"/>
          <w:szCs w:val="20"/>
        </w:rPr>
        <w:t xml:space="preserve">November </w:t>
      </w:r>
      <w:r w:rsidRPr="006C0922">
        <w:rPr>
          <w:rFonts w:ascii="Source Han Serif K Medium" w:eastAsia="Source Han Serif K Medium" w:hAnsi="Source Han Serif K Medium"/>
          <w:color w:val="000000" w:themeColor="text1"/>
          <w:sz w:val="20"/>
          <w:szCs w:val="20"/>
        </w:rPr>
        <w:t>2018)</w:t>
      </w:r>
    </w:p>
    <w:p w14:paraId="3F919460" w14:textId="77777777" w:rsidR="003F2882" w:rsidRPr="006C0922" w:rsidRDefault="003F2882" w:rsidP="004931CC">
      <w:pPr>
        <w:spacing w:line="276" w:lineRule="auto"/>
        <w:ind w:left="567" w:right="515"/>
        <w:jc w:val="center"/>
        <w:rPr>
          <w:rFonts w:ascii="Source Han Serif K Medium" w:eastAsia="Source Han Serif K Medium" w:hAnsi="Source Han Serif K Medium"/>
          <w:color w:val="000000" w:themeColor="text1"/>
          <w:sz w:val="20"/>
          <w:szCs w:val="20"/>
        </w:rPr>
      </w:pPr>
    </w:p>
    <w:p w14:paraId="4EF60A14" w14:textId="15649983"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Humour can offer an avenue to talk about taboo subjects (Gruner 2017) and to deal with trauma and stress (</w:t>
      </w:r>
      <w:r w:rsidR="00D17229" w:rsidRPr="006C0922">
        <w:rPr>
          <w:rFonts w:ascii="Source Han Serif K Medium" w:eastAsia="Source Han Serif K Medium" w:hAnsi="Source Han Serif K Medium"/>
          <w:color w:val="000000" w:themeColor="text1"/>
          <w:sz w:val="20"/>
          <w:szCs w:val="20"/>
        </w:rPr>
        <w:t>Abel</w:t>
      </w:r>
      <w:r w:rsidRPr="006C0922">
        <w:rPr>
          <w:rFonts w:ascii="Source Han Serif K Medium" w:eastAsia="Source Han Serif K Medium" w:hAnsi="Source Han Serif K Medium"/>
          <w:color w:val="000000" w:themeColor="text1"/>
          <w:sz w:val="20"/>
          <w:szCs w:val="20"/>
        </w:rPr>
        <w:t xml:space="preserve"> </w:t>
      </w:r>
      <w:r w:rsidR="00D17229" w:rsidRPr="006C0922">
        <w:rPr>
          <w:rFonts w:ascii="Source Han Serif K Medium" w:eastAsia="Source Han Serif K Medium" w:hAnsi="Source Han Serif K Medium"/>
          <w:color w:val="000000" w:themeColor="text1"/>
          <w:sz w:val="20"/>
          <w:szCs w:val="20"/>
        </w:rPr>
        <w:t>2002</w:t>
      </w:r>
      <w:r w:rsidRPr="006C0922">
        <w:rPr>
          <w:rFonts w:ascii="Source Han Serif K Medium" w:eastAsia="Source Han Serif K Medium" w:hAnsi="Source Han Serif K Medium"/>
          <w:color w:val="000000" w:themeColor="text1"/>
          <w:sz w:val="20"/>
          <w:szCs w:val="20"/>
        </w:rPr>
        <w:t>). For some, humour can even work as a coping mechanism against social oppression (Outley et al. 202</w:t>
      </w:r>
      <w:r w:rsidR="00483CF5" w:rsidRPr="006C0922">
        <w:rPr>
          <w:rFonts w:ascii="Source Han Serif K Medium" w:eastAsia="Source Han Serif K Medium" w:hAnsi="Source Han Serif K Medium"/>
          <w:color w:val="000000" w:themeColor="text1"/>
          <w:sz w:val="20"/>
          <w:szCs w:val="20"/>
        </w:rPr>
        <w:t>0</w:t>
      </w:r>
      <w:r w:rsidRPr="006C0922">
        <w:rPr>
          <w:rFonts w:ascii="Source Han Serif K Medium" w:eastAsia="Source Han Serif K Medium" w:hAnsi="Source Han Serif K Medium"/>
          <w:color w:val="000000" w:themeColor="text1"/>
          <w:sz w:val="20"/>
          <w:szCs w:val="20"/>
        </w:rPr>
        <w:t xml:space="preserve">), as it can lead to increased emotional well-being and optimism (Crawford and Caltabiano 2010). On the other hand, humour can also function as a tool of oppression. For example, a large number of HIV/AIDS jokes in </w:t>
      </w:r>
      <w:r w:rsidR="007C4C3B" w:rsidRPr="006C0922">
        <w:rPr>
          <w:rFonts w:ascii="Source Han Serif K Medium" w:eastAsia="Source Han Serif K Medium" w:hAnsi="Source Han Serif K Medium"/>
          <w:color w:val="000000" w:themeColor="text1"/>
          <w:sz w:val="20"/>
          <w:szCs w:val="20"/>
        </w:rPr>
        <w:t xml:space="preserve">popular </w:t>
      </w:r>
      <w:r w:rsidRPr="006C0922">
        <w:rPr>
          <w:rFonts w:ascii="Source Han Serif K Medium" w:eastAsia="Source Han Serif K Medium" w:hAnsi="Source Han Serif K Medium"/>
          <w:color w:val="000000" w:themeColor="text1"/>
          <w:sz w:val="20"/>
          <w:szCs w:val="20"/>
        </w:rPr>
        <w:t>circulation are what we today would categorise as ‘punching down’-humour. In essence, this type of comedy makes fun of social groups considered somehow subordinate and laughs at their expense. A good example of such humour is the ‘What is the worst thing about having AIDS? Trying to convince your parents that you’re Haitian.’ -joke which aims to generate laughter through drawing from homophobia and racism simultaneously (Hall 1993). Fortunately, this is not all that HIV/AIDS humour is about. When employed by the right people and if ‘punching up’ – or not punching at all (like the 1967 Chevy Corvette joke which relies on a pun) – humour can move from a coping mechanism to a powerful vehicle of stigma resistance.</w:t>
      </w:r>
    </w:p>
    <w:p w14:paraId="4FED8DFC" w14:textId="77777777" w:rsidR="003F2882" w:rsidRPr="006C0922" w:rsidRDefault="003F2882" w:rsidP="004931CC">
      <w:pPr>
        <w:spacing w:line="276" w:lineRule="auto"/>
        <w:ind w:right="515"/>
        <w:jc w:val="both"/>
        <w:rPr>
          <w:rFonts w:ascii="Source Han Serif K Medium" w:eastAsia="Source Han Serif K Medium" w:hAnsi="Source Han Serif K Medium"/>
          <w:color w:val="000000" w:themeColor="text1"/>
          <w:sz w:val="20"/>
          <w:szCs w:val="20"/>
        </w:rPr>
      </w:pPr>
    </w:p>
    <w:p w14:paraId="676CEBE3" w14:textId="1943DE26"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 bar is dimly lit and smells of food. We are sat around a small round table, and my sides are starting to feel a strain from stifled laughter. Tom has no mercy for my predicament and continues his blatantly exaggerated story. Nobody minds his stretch</w:t>
      </w:r>
      <w:r w:rsidR="007C4C3B" w:rsidRPr="006C0922">
        <w:rPr>
          <w:rFonts w:ascii="Source Han Serif K Medium" w:eastAsia="Source Han Serif K Medium" w:hAnsi="Source Han Serif K Medium"/>
          <w:color w:val="000000" w:themeColor="text1"/>
          <w:sz w:val="20"/>
          <w:szCs w:val="20"/>
        </w:rPr>
        <w:t>ing</w:t>
      </w:r>
      <w:r w:rsidRPr="006C0922">
        <w:rPr>
          <w:rFonts w:ascii="Source Han Serif K Medium" w:eastAsia="Source Han Serif K Medium" w:hAnsi="Source Han Serif K Medium"/>
          <w:color w:val="000000" w:themeColor="text1"/>
          <w:sz w:val="20"/>
          <w:szCs w:val="20"/>
        </w:rPr>
        <w:t xml:space="preserve"> of the truth, so hilarious is his delivery. Finally he pauses dramatically, indicating a culmination, and then he says something in a slang, or maybe a dialect, that I don’t fully understand and the table bursts into laughter. I laugh along, their amusement contagious despite that I’ve missed the joke. Tom’s smile is smug as he reaches over the table for his boyfriend’s cocktail, but Kang interposes his movement, places his hand protectively over Tom’s and looks at him with theatrical alarm and concern, pretending to whisper with a </w:t>
      </w:r>
      <w:r w:rsidRPr="006C0922">
        <w:rPr>
          <w:rFonts w:ascii="Source Han Serif K Medium" w:eastAsia="Source Han Serif K Medium" w:hAnsi="Source Han Serif K Medium"/>
          <w:color w:val="000000" w:themeColor="text1"/>
          <w:sz w:val="20"/>
          <w:szCs w:val="20"/>
        </w:rPr>
        <w:lastRenderedPageBreak/>
        <w:t xml:space="preserve">voice that carries: “Sis, I wouldn’t. He’s got AIDS.” The table erupts into another round of boisterous laughter. (Amended fieldwork diary, </w:t>
      </w:r>
      <w:r w:rsidR="00C77913" w:rsidRPr="006C0922">
        <w:rPr>
          <w:rFonts w:ascii="Source Han Serif K Medium" w:eastAsia="Source Han Serif K Medium" w:hAnsi="Source Han Serif K Medium"/>
          <w:color w:val="000000" w:themeColor="text1"/>
          <w:sz w:val="20"/>
          <w:szCs w:val="20"/>
        </w:rPr>
        <w:t xml:space="preserve">March </w:t>
      </w:r>
      <w:r w:rsidRPr="006C0922">
        <w:rPr>
          <w:rFonts w:ascii="Source Han Serif K Medium" w:eastAsia="Source Han Serif K Medium" w:hAnsi="Source Han Serif K Medium"/>
          <w:color w:val="000000" w:themeColor="text1"/>
          <w:sz w:val="20"/>
          <w:szCs w:val="20"/>
        </w:rPr>
        <w:t>2019)</w:t>
      </w:r>
    </w:p>
    <w:p w14:paraId="58A26085" w14:textId="77777777" w:rsidR="003F2882" w:rsidRPr="006C0922" w:rsidRDefault="003F2882" w:rsidP="004931CC">
      <w:pPr>
        <w:spacing w:line="276" w:lineRule="auto"/>
        <w:ind w:right="515"/>
        <w:jc w:val="both"/>
        <w:rPr>
          <w:rFonts w:ascii="Source Han Serif K Medium" w:eastAsia="Source Han Serif K Medium" w:hAnsi="Source Han Serif K Medium"/>
          <w:color w:val="000000" w:themeColor="text1"/>
          <w:sz w:val="20"/>
          <w:szCs w:val="20"/>
        </w:rPr>
      </w:pPr>
    </w:p>
    <w:p w14:paraId="685DAE39" w14:textId="79351810"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bove, I have translated Kang’s words as ‘Sis, I wouldn’t. He’s got AIDS.’ in order to recreate the intended effect of the joke in English. What he actually said, however, is ‘Older sister, don’t do that. [He’s] an AIDS-patient.’ (</w:t>
      </w:r>
      <w:r w:rsidRPr="006C0922">
        <w:rPr>
          <w:rFonts w:ascii="Source Han Serif K Medium" w:eastAsia="Source Han Serif K Medium" w:hAnsi="Source Han Serif K Medium" w:hint="eastAsia"/>
          <w:color w:val="000000" w:themeColor="text1"/>
          <w:sz w:val="20"/>
          <w:szCs w:val="20"/>
        </w:rPr>
        <w:t>언니,</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hint="eastAsia"/>
          <w:color w:val="000000" w:themeColor="text1"/>
          <w:sz w:val="20"/>
          <w:szCs w:val="20"/>
        </w:rPr>
        <w:t>하지마.</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hint="eastAsia"/>
          <w:color w:val="000000" w:themeColor="text1"/>
          <w:sz w:val="20"/>
          <w:szCs w:val="20"/>
        </w:rPr>
        <w:t>에이즈환자예요.</w:t>
      </w:r>
      <w:r w:rsidRPr="006C0922">
        <w:rPr>
          <w:rFonts w:ascii="Source Han Serif K Medium" w:eastAsia="Source Han Serif K Medium" w:hAnsi="Source Han Serif K Medium"/>
          <w:color w:val="000000" w:themeColor="text1"/>
          <w:sz w:val="20"/>
          <w:szCs w:val="20"/>
        </w:rPr>
        <w:t xml:space="preserve">). Kang’s interjection is funny for two reasons. Firstly, excluding me, everyone else sitting around the table at the time of Kang’s joke </w:t>
      </w:r>
      <w:r w:rsidR="007C4C3B" w:rsidRPr="006C0922">
        <w:rPr>
          <w:rFonts w:ascii="Source Han Serif K Medium" w:eastAsia="Source Han Serif K Medium" w:hAnsi="Source Han Serif K Medium"/>
          <w:color w:val="000000" w:themeColor="text1"/>
          <w:sz w:val="20"/>
          <w:szCs w:val="20"/>
        </w:rPr>
        <w:t>w</w:t>
      </w:r>
      <w:r w:rsidR="00185F8D" w:rsidRPr="006C0922">
        <w:rPr>
          <w:rFonts w:ascii="Source Han Serif K Medium" w:eastAsia="Source Han Serif K Medium" w:hAnsi="Source Han Serif K Medium"/>
          <w:color w:val="000000" w:themeColor="text1"/>
          <w:sz w:val="20"/>
          <w:szCs w:val="20"/>
        </w:rPr>
        <w:t>as</w:t>
      </w:r>
      <w:r w:rsidR="007C4C3B"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HIV positive, and everyone </w:t>
      </w:r>
      <w:r w:rsidR="00B41651" w:rsidRPr="006C0922">
        <w:rPr>
          <w:rFonts w:ascii="Source Han Serif K Medium" w:eastAsia="Source Han Serif K Medium" w:hAnsi="Source Han Serif K Medium"/>
          <w:color w:val="000000" w:themeColor="text1"/>
          <w:sz w:val="20"/>
          <w:szCs w:val="20"/>
        </w:rPr>
        <w:t xml:space="preserve">present </w:t>
      </w:r>
      <w:r w:rsidR="00185F8D" w:rsidRPr="006C0922">
        <w:rPr>
          <w:rFonts w:ascii="Source Han Serif K Medium" w:eastAsia="Source Han Serif K Medium" w:hAnsi="Source Han Serif K Medium"/>
          <w:color w:val="000000" w:themeColor="text1"/>
          <w:sz w:val="20"/>
          <w:szCs w:val="20"/>
        </w:rPr>
        <w:t xml:space="preserve">was </w:t>
      </w:r>
      <w:r w:rsidR="00B41651" w:rsidRPr="006C0922">
        <w:rPr>
          <w:rFonts w:ascii="Source Han Serif K Medium" w:eastAsia="Source Han Serif K Medium" w:hAnsi="Source Han Serif K Medium"/>
          <w:color w:val="000000" w:themeColor="text1"/>
          <w:sz w:val="20"/>
          <w:szCs w:val="20"/>
        </w:rPr>
        <w:t>aware of this</w:t>
      </w:r>
      <w:r w:rsidRPr="006C0922">
        <w:rPr>
          <w:rFonts w:ascii="Source Han Serif K Medium" w:eastAsia="Source Han Serif K Medium" w:hAnsi="Source Han Serif K Medium"/>
          <w:color w:val="000000" w:themeColor="text1"/>
          <w:sz w:val="20"/>
          <w:szCs w:val="20"/>
        </w:rPr>
        <w:t xml:space="preserve">. Therefore, Kang did not actually reveal anything through his revelation. </w:t>
      </w:r>
      <w:r w:rsidR="00B41651" w:rsidRPr="006C0922">
        <w:rPr>
          <w:rFonts w:ascii="Source Han Serif K Medium" w:eastAsia="Source Han Serif K Medium" w:hAnsi="Source Han Serif K Medium"/>
          <w:color w:val="000000" w:themeColor="text1"/>
          <w:sz w:val="20"/>
          <w:szCs w:val="20"/>
        </w:rPr>
        <w:t>This makes</w:t>
      </w:r>
      <w:r w:rsidRPr="006C0922">
        <w:rPr>
          <w:rFonts w:ascii="Source Han Serif K Medium" w:eastAsia="Source Han Serif K Medium" w:hAnsi="Source Han Serif K Medium"/>
          <w:color w:val="000000" w:themeColor="text1"/>
          <w:sz w:val="20"/>
          <w:szCs w:val="20"/>
        </w:rPr>
        <w:t xml:space="preserve"> his comment a humorous jab towards ‘the normals’, who might attempt to ‘protect’ someone from the (non-existent) danger of sharing a glass with a person living with HIV. Secondly, Kang’s jab is also funny because it relies on a politically charged term ‘AIDS-patient’ to make his point. The term is used by conservative media and the Protestant Right to talk about people living with HIV, and it therefore has an especially oppressive and derogatory undertone in the Korean context. </w:t>
      </w:r>
    </w:p>
    <w:p w14:paraId="6CF1ADBA"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p>
    <w:p w14:paraId="0EA29D6D"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Muñoz writes, that ‘disidentification is more than cracking open the code of the majority, it proceeds to use this code as raw material for representing a disempowered politics or positionality that has been rendered unthinkable by the dominant culture’, which is exactly what Kang succeeds in doing through the casual banter with his friends. He taps into the oppressive charge of the stigmatising term ‘AIDS-patient’, but rather than submitting to its power, he uses it as a site of citation and raw material to joke with his friends. Through mockery of the term and by mockery of people who intend to ‘protect the normals’ from people living with HIV/AIDS, Kang subtly reconstructs the disempowered positionality of people living with HIV as higher up than the general public. In other words, he employs disidentification as a stigma resistance strategy through banter. Exactly the same pattern of disidentification through humour occurred at the end of one interview with one of the members of Community R/</w:t>
      </w:r>
      <w:r w:rsidRPr="006C0922">
        <w:rPr>
          <w:rFonts w:ascii="Source Han Serif K Medium" w:eastAsia="Source Han Serif K Medium" w:hAnsi="Source Han Serif K Medium" w:hint="eastAsia"/>
          <w:color w:val="000000" w:themeColor="text1"/>
          <w:sz w:val="20"/>
          <w:szCs w:val="20"/>
        </w:rPr>
        <w:t>알</w:t>
      </w:r>
      <w:r w:rsidRPr="006C0922">
        <w:rPr>
          <w:rFonts w:ascii="Source Han Serif K Medium" w:eastAsia="Source Han Serif K Medium" w:hAnsi="Source Han Serif K Medium"/>
          <w:color w:val="000000" w:themeColor="text1"/>
          <w:sz w:val="20"/>
          <w:szCs w:val="20"/>
        </w:rPr>
        <w:t xml:space="preserve">: </w:t>
      </w:r>
    </w:p>
    <w:p w14:paraId="0F7E24F5"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p>
    <w:p w14:paraId="755C93FB" w14:textId="77777777" w:rsidR="003F2882" w:rsidRPr="006C0922" w:rsidRDefault="003F2882" w:rsidP="004931CC">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is was really great, thanks for agreeing to do this.”</w:t>
      </w:r>
    </w:p>
    <w:p w14:paraId="7BA6013C"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No problem. It’s been fun.”</w:t>
      </w:r>
    </w:p>
    <w:p w14:paraId="2A8A6125"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Good. […] So, do you have any plans for the weekend?”</w:t>
      </w:r>
    </w:p>
    <w:p w14:paraId="19BD9625"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is chair scrapes the floor loudly as he stands up. </w:t>
      </w:r>
    </w:p>
    <w:p w14:paraId="1935CAC8"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Yeah. We’re going out with some friends tomorrow. You know, to destroy the nation and starting from Itaewon.”</w:t>
      </w:r>
    </w:p>
    <w:p w14:paraId="3FB11D1E" w14:textId="77777777"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laugh with him. “Sounds great! Have fun!”</w:t>
      </w:r>
    </w:p>
    <w:p w14:paraId="08B6E629" w14:textId="77777777" w:rsidR="003F2882" w:rsidRPr="006C0922" w:rsidRDefault="003F2882" w:rsidP="004931CC">
      <w:pPr>
        <w:spacing w:line="276" w:lineRule="auto"/>
        <w:ind w:right="515"/>
        <w:jc w:val="both"/>
        <w:rPr>
          <w:rFonts w:ascii="Source Han Serif K Medium" w:eastAsia="Source Han Serif K Medium" w:hAnsi="Source Han Serif K Medium"/>
          <w:color w:val="000000" w:themeColor="text1"/>
          <w:sz w:val="20"/>
          <w:szCs w:val="20"/>
        </w:rPr>
      </w:pPr>
    </w:p>
    <w:p w14:paraId="6BA879B3" w14:textId="7777777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at the participant is referring to, is the Protestant Right’s anti-homosexuality rhetoric according to which acceptance of homosexuality would lead to an explosive spread of AIDS in Korea and effectively devastate the nation. Like Kang earlier, he also taps into the power of stigma and uses it as a site of citation to joke with me by indicating that he has plans to do exactly, and of course not at all, what the Protestant Right is suggesting. In reality, he is going to Itaewon to dance, drink and to have fun with his friends. </w:t>
      </w:r>
    </w:p>
    <w:p w14:paraId="3951BAD1" w14:textId="77777777"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p>
    <w:p w14:paraId="0F78C842" w14:textId="7FACBA36" w:rsidR="003F2882" w:rsidRPr="006C0922" w:rsidRDefault="003F2882" w:rsidP="004931C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t is important to note however that not all humour that makes fun of the Protestant Right, or dismisses them as “crazy Christians”, are examples of disidentification. While jokes and statements that undermine the power of the Protestant Right can function as coping strategies or lead to active indifference as demonstrated </w:t>
      </w:r>
      <w:r w:rsidR="00977424" w:rsidRPr="006C0922">
        <w:rPr>
          <w:rFonts w:ascii="Source Han Serif K Medium" w:eastAsia="Source Han Serif K Medium" w:hAnsi="Source Han Serif K Medium"/>
          <w:color w:val="000000" w:themeColor="text1"/>
          <w:sz w:val="20"/>
          <w:szCs w:val="20"/>
        </w:rPr>
        <w:t>earlier</w:t>
      </w:r>
      <w:r w:rsidRPr="006C0922">
        <w:rPr>
          <w:rFonts w:ascii="Source Han Serif K Medium" w:eastAsia="Source Han Serif K Medium" w:hAnsi="Source Han Serif K Medium"/>
          <w:color w:val="000000" w:themeColor="text1"/>
          <w:sz w:val="20"/>
          <w:szCs w:val="20"/>
        </w:rPr>
        <w:t xml:space="preserve">, if they do not partake in the process of remaking, they cannot be understood as disidentification. For instance, consider the following example where a person is talking about choosing to ignore and not to engage with Christian media that talks about HIV/AIDS: </w:t>
      </w:r>
    </w:p>
    <w:p w14:paraId="27A747C5"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p>
    <w:p w14:paraId="57792875" w14:textId="68CF88BA" w:rsidR="003F2882" w:rsidRPr="006C0922" w:rsidRDefault="003F2882" w:rsidP="004931CC">
      <w:pPr>
        <w:spacing w:line="276" w:lineRule="auto"/>
        <w:ind w:left="567" w:right="515"/>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So, I said that we should play a drinking game with the articles [in Christian online newspapers] they write about us [referring to people living with HIV]. A shot for each mention about how dangerous we are. They [referring to his friends] declined. They said it would be dangerous to drink so much so quickly! (laughs) But yeah, other than that, I have never even thought about reading their stuff. What would be the point?” (22)</w:t>
      </w:r>
    </w:p>
    <w:p w14:paraId="5E11ECD0"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p>
    <w:p w14:paraId="006017C7" w14:textId="23A08528" w:rsidR="00977424"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Here, the joke undermin</w:t>
      </w:r>
      <w:r w:rsidR="00977424" w:rsidRPr="006C0922">
        <w:rPr>
          <w:rFonts w:ascii="Source Han Serif K Medium" w:eastAsia="Source Han Serif K Medium" w:hAnsi="Source Han Serif K Medium"/>
          <w:color w:val="000000" w:themeColor="text1"/>
          <w:sz w:val="20"/>
          <w:szCs w:val="20"/>
        </w:rPr>
        <w:t>es</w:t>
      </w:r>
      <w:r w:rsidRPr="006C0922">
        <w:rPr>
          <w:rFonts w:ascii="Source Han Serif K Medium" w:eastAsia="Source Han Serif K Medium" w:hAnsi="Source Han Serif K Medium"/>
          <w:color w:val="000000" w:themeColor="text1"/>
          <w:sz w:val="20"/>
          <w:szCs w:val="20"/>
        </w:rPr>
        <w:t xml:space="preserve"> the power and authority of the Protestant Right but does not engage in remaking. Although, the potential for disidentification is present; had the group decided to read the newspapers and actively seek out stigmatising content in order to remake it as a drinking game – for their own pleasure and benefit. </w:t>
      </w:r>
    </w:p>
    <w:p w14:paraId="2D354959" w14:textId="77777777" w:rsidR="00977424" w:rsidRPr="006C0922" w:rsidRDefault="00977424" w:rsidP="004931CC">
      <w:pPr>
        <w:spacing w:line="276" w:lineRule="auto"/>
        <w:ind w:right="-52"/>
        <w:jc w:val="both"/>
        <w:rPr>
          <w:rFonts w:ascii="Source Han Serif K Medium" w:eastAsia="Source Han Serif K Medium" w:hAnsi="Source Han Serif K Medium"/>
          <w:color w:val="000000" w:themeColor="text1"/>
          <w:sz w:val="20"/>
          <w:szCs w:val="20"/>
        </w:rPr>
      </w:pPr>
    </w:p>
    <w:p w14:paraId="70B6DF5F" w14:textId="5D280A93"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t is important to make this distinction, as it allows us to understand the subtle nuance between ‘active indifference’ and ‘disidentification’ as weapons of the weak, which may have implications for future work of designing stigma resistance strategies, as they lead to different outcomes and different levels </w:t>
      </w:r>
      <w:r w:rsidRPr="006C0922">
        <w:rPr>
          <w:rFonts w:ascii="Source Han Serif K Medium" w:eastAsia="Source Han Serif K Medium" w:hAnsi="Source Han Serif K Medium"/>
          <w:color w:val="000000" w:themeColor="text1"/>
          <w:sz w:val="20"/>
          <w:szCs w:val="20"/>
        </w:rPr>
        <w:lastRenderedPageBreak/>
        <w:t xml:space="preserve">of confrontation. To elaborate, active indifference is something individuals use for their own protection and benefit, without a requisite need or even desire to change the society around them. It is employed to resist stigma but does not necessarily engage with stigma in any other way. Conversely, disidentification takes a step further. It purposefully engages with stigma in order to disempower it </w:t>
      </w:r>
      <w:r w:rsidR="00B41651" w:rsidRPr="006C0922">
        <w:rPr>
          <w:rFonts w:ascii="Source Han Serif K Medium" w:eastAsia="Source Han Serif K Medium" w:hAnsi="Source Han Serif K Medium"/>
          <w:color w:val="000000" w:themeColor="text1"/>
          <w:sz w:val="20"/>
          <w:szCs w:val="20"/>
        </w:rPr>
        <w:t>in order to</w:t>
      </w:r>
      <w:r w:rsidRPr="006C0922">
        <w:rPr>
          <w:rFonts w:ascii="Source Han Serif K Medium" w:eastAsia="Source Han Serif K Medium" w:hAnsi="Source Han Serif K Medium"/>
          <w:color w:val="000000" w:themeColor="text1"/>
          <w:sz w:val="20"/>
          <w:szCs w:val="20"/>
        </w:rPr>
        <w:t xml:space="preserve"> remake it something </w:t>
      </w:r>
      <w:r w:rsidR="00B41651" w:rsidRPr="006C0922">
        <w:rPr>
          <w:rFonts w:ascii="Source Han Serif K Medium" w:eastAsia="Source Han Serif K Medium" w:hAnsi="Source Han Serif K Medium"/>
          <w:color w:val="000000" w:themeColor="text1"/>
          <w:sz w:val="20"/>
          <w:szCs w:val="20"/>
        </w:rPr>
        <w:t>anew</w:t>
      </w:r>
      <w:r w:rsidRPr="006C0922">
        <w:rPr>
          <w:rFonts w:ascii="Source Han Serif K Medium" w:eastAsia="Source Han Serif K Medium" w:hAnsi="Source Han Serif K Medium"/>
          <w:color w:val="000000" w:themeColor="text1"/>
          <w:sz w:val="20"/>
          <w:szCs w:val="20"/>
        </w:rPr>
        <w:t xml:space="preserve">. </w:t>
      </w:r>
      <w:r w:rsidR="00BA32F9" w:rsidRPr="006C0922">
        <w:rPr>
          <w:rFonts w:ascii="Source Han Serif K Medium" w:eastAsia="Source Han Serif K Medium" w:hAnsi="Source Han Serif K Medium"/>
          <w:color w:val="000000" w:themeColor="text1"/>
          <w:sz w:val="20"/>
          <w:szCs w:val="20"/>
        </w:rPr>
        <w:t xml:space="preserve">Both, of course, have their uses. </w:t>
      </w:r>
    </w:p>
    <w:p w14:paraId="642A9CB7" w14:textId="51CB0739" w:rsidR="00604DF6" w:rsidRPr="006C0922" w:rsidRDefault="00604DF6" w:rsidP="004931CC">
      <w:pPr>
        <w:spacing w:line="276" w:lineRule="auto"/>
        <w:ind w:right="-52"/>
        <w:jc w:val="both"/>
        <w:rPr>
          <w:rFonts w:ascii="Source Han Serif K Medium" w:eastAsia="Source Han Serif K Medium" w:hAnsi="Source Han Serif K Medium"/>
          <w:color w:val="000000" w:themeColor="text1"/>
          <w:sz w:val="20"/>
          <w:szCs w:val="20"/>
        </w:rPr>
      </w:pPr>
    </w:p>
    <w:p w14:paraId="74E10160" w14:textId="6BA639C5" w:rsidR="00604DF6" w:rsidRPr="006C0922" w:rsidRDefault="00604DF6"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Having hereby outlined </w:t>
      </w:r>
      <w:r w:rsidR="00A07551" w:rsidRPr="006C0922">
        <w:rPr>
          <w:rFonts w:ascii="Source Han Serif K Medium" w:eastAsia="Source Han Serif K Medium" w:hAnsi="Source Han Serif K Medium"/>
          <w:color w:val="000000" w:themeColor="text1"/>
          <w:sz w:val="20"/>
          <w:szCs w:val="20"/>
        </w:rPr>
        <w:t xml:space="preserve">the ways in which disidentification can be employed to queer stigma, I will now turn to a discussion on how these seemingly isolated instances generate a stronger stigma resistance strategy than maybe realised. </w:t>
      </w:r>
    </w:p>
    <w:p w14:paraId="32A42A5C" w14:textId="77777777" w:rsidR="003F2882" w:rsidRPr="006C0922" w:rsidRDefault="003F2882" w:rsidP="004931CC">
      <w:pPr>
        <w:spacing w:line="276" w:lineRule="auto"/>
        <w:ind w:right="-52"/>
        <w:jc w:val="both"/>
        <w:rPr>
          <w:rFonts w:ascii="Source Han Serif K Medium" w:eastAsia="Source Han Serif K Medium" w:hAnsi="Source Han Serif K Medium"/>
          <w:color w:val="000000" w:themeColor="text1"/>
          <w:sz w:val="20"/>
          <w:szCs w:val="20"/>
        </w:rPr>
      </w:pPr>
    </w:p>
    <w:p w14:paraId="1A3BED1A" w14:textId="5F1A0B53" w:rsidR="0077053B" w:rsidRPr="006C0922" w:rsidRDefault="003F2882" w:rsidP="00AE5E5F">
      <w:pPr>
        <w:pStyle w:val="Heading3"/>
        <w:spacing w:line="276" w:lineRule="auto"/>
        <w:rPr>
          <w:rFonts w:ascii="Source Han Serif K Medium" w:eastAsia="Source Han Serif K Medium" w:hAnsi="Source Han Serif K Medium"/>
          <w:b/>
          <w:bCs/>
          <w:color w:val="000000" w:themeColor="text1"/>
          <w:sz w:val="21"/>
          <w:szCs w:val="21"/>
        </w:rPr>
      </w:pPr>
      <w:bookmarkStart w:id="189" w:name="_Toc71388846"/>
      <w:r w:rsidRPr="006C0922">
        <w:rPr>
          <w:rFonts w:ascii="Source Han Serif K Medium" w:eastAsia="Source Han Serif K Medium" w:hAnsi="Source Han Serif K Medium"/>
          <w:b/>
          <w:bCs/>
          <w:color w:val="000000" w:themeColor="text1"/>
          <w:sz w:val="21"/>
          <w:szCs w:val="21"/>
        </w:rPr>
        <w:t xml:space="preserve">Theme Three </w:t>
      </w:r>
      <w:r w:rsidR="00BA7C8C" w:rsidRPr="006C0922">
        <w:rPr>
          <w:rFonts w:ascii="Source Han Serif K Medium" w:eastAsia="Source Han Serif K Medium" w:hAnsi="Source Han Serif K Medium"/>
          <w:b/>
          <w:bCs/>
          <w:color w:val="000000" w:themeColor="text1"/>
          <w:sz w:val="21"/>
          <w:szCs w:val="21"/>
        </w:rPr>
        <w:t>Summative Discussion</w:t>
      </w:r>
      <w:bookmarkEnd w:id="189"/>
    </w:p>
    <w:p w14:paraId="511F174D" w14:textId="0CF6D734" w:rsidR="00C537FF" w:rsidRPr="006C0922" w:rsidRDefault="006A4F1E"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bove</w:t>
      </w:r>
      <w:r w:rsidR="0077053B" w:rsidRPr="006C0922">
        <w:rPr>
          <w:rFonts w:ascii="Source Han Serif K Medium" w:eastAsia="Source Han Serif K Medium" w:hAnsi="Source Han Serif K Medium"/>
          <w:color w:val="000000" w:themeColor="text1"/>
          <w:sz w:val="20"/>
          <w:szCs w:val="20"/>
        </w:rPr>
        <w:t xml:space="preserve"> </w:t>
      </w:r>
      <w:r w:rsidR="003F2882" w:rsidRPr="006C0922">
        <w:rPr>
          <w:rFonts w:ascii="Source Han Serif K Medium" w:eastAsia="Source Han Serif K Medium" w:hAnsi="Source Han Serif K Medium"/>
          <w:color w:val="000000" w:themeColor="text1"/>
          <w:sz w:val="20"/>
          <w:szCs w:val="20"/>
        </w:rPr>
        <w:t xml:space="preserve">I </w:t>
      </w:r>
      <w:r w:rsidR="00BA32F9" w:rsidRPr="006C0922">
        <w:rPr>
          <w:rFonts w:ascii="Source Han Serif K Medium" w:eastAsia="Source Han Serif K Medium" w:hAnsi="Source Han Serif K Medium"/>
          <w:color w:val="000000" w:themeColor="text1"/>
          <w:sz w:val="20"/>
          <w:szCs w:val="20"/>
        </w:rPr>
        <w:t xml:space="preserve">have </w:t>
      </w:r>
      <w:r w:rsidRPr="006C0922">
        <w:rPr>
          <w:rFonts w:ascii="Source Han Serif K Medium" w:eastAsia="Source Han Serif K Medium" w:hAnsi="Source Han Serif K Medium"/>
          <w:color w:val="000000" w:themeColor="text1"/>
          <w:sz w:val="20"/>
          <w:szCs w:val="20"/>
        </w:rPr>
        <w:t>demonstrated</w:t>
      </w:r>
      <w:r w:rsidR="0077053B" w:rsidRPr="006C0922">
        <w:rPr>
          <w:rFonts w:ascii="Source Han Serif K Medium" w:eastAsia="Source Han Serif K Medium" w:hAnsi="Source Han Serif K Medium"/>
          <w:color w:val="000000" w:themeColor="text1"/>
          <w:sz w:val="20"/>
          <w:szCs w:val="20"/>
        </w:rPr>
        <w:t xml:space="preserve"> </w:t>
      </w:r>
      <w:r w:rsidR="003F2882" w:rsidRPr="006C0922">
        <w:rPr>
          <w:rFonts w:ascii="Source Han Serif K Medium" w:eastAsia="Source Han Serif K Medium" w:hAnsi="Source Han Serif K Medium"/>
          <w:color w:val="000000" w:themeColor="text1"/>
          <w:sz w:val="20"/>
          <w:szCs w:val="20"/>
        </w:rPr>
        <w:t xml:space="preserve">that </w:t>
      </w:r>
      <w:r w:rsidR="00055DB4" w:rsidRPr="006C0922">
        <w:rPr>
          <w:rFonts w:ascii="Source Han Serif K Medium" w:eastAsia="Source Han Serif K Medium" w:hAnsi="Source Han Serif K Medium"/>
          <w:color w:val="000000" w:themeColor="text1"/>
          <w:sz w:val="20"/>
          <w:szCs w:val="20"/>
        </w:rPr>
        <w:t xml:space="preserve">within </w:t>
      </w:r>
      <w:r w:rsidR="003F2882" w:rsidRPr="006C0922">
        <w:rPr>
          <w:rFonts w:ascii="Source Han Serif K Medium" w:eastAsia="Source Han Serif K Medium" w:hAnsi="Source Han Serif K Medium"/>
          <w:color w:val="000000" w:themeColor="text1"/>
          <w:sz w:val="20"/>
          <w:szCs w:val="20"/>
        </w:rPr>
        <w:t xml:space="preserve">the </w:t>
      </w:r>
      <w:r w:rsidR="009C2E63" w:rsidRPr="006C0922">
        <w:rPr>
          <w:rFonts w:ascii="Source Han Serif K Medium" w:eastAsia="Source Han Serif K Medium" w:hAnsi="Source Han Serif K Medium"/>
          <w:color w:val="000000" w:themeColor="text1"/>
          <w:sz w:val="20"/>
          <w:szCs w:val="20"/>
        </w:rPr>
        <w:t xml:space="preserve">Korean communities of </w:t>
      </w:r>
      <w:r w:rsidR="00BA32F9" w:rsidRPr="006C0922">
        <w:rPr>
          <w:rFonts w:ascii="Source Han Serif K Medium" w:eastAsia="Source Han Serif K Medium" w:hAnsi="Source Han Serif K Medium"/>
          <w:color w:val="000000" w:themeColor="text1"/>
          <w:sz w:val="20"/>
          <w:szCs w:val="20"/>
        </w:rPr>
        <w:t>sexual minorities</w:t>
      </w:r>
      <w:r w:rsidR="009C2E63" w:rsidRPr="006C0922">
        <w:rPr>
          <w:rFonts w:ascii="Source Han Serif K Medium" w:eastAsia="Source Han Serif K Medium" w:hAnsi="Source Han Serif K Medium"/>
          <w:color w:val="000000" w:themeColor="text1"/>
          <w:sz w:val="20"/>
          <w:szCs w:val="20"/>
        </w:rPr>
        <w:t>,</w:t>
      </w:r>
      <w:r w:rsidR="00A73954" w:rsidRPr="006C0922">
        <w:rPr>
          <w:rFonts w:ascii="Source Han Serif K Medium" w:eastAsia="Source Han Serif K Medium" w:hAnsi="Source Han Serif K Medium"/>
          <w:color w:val="000000" w:themeColor="text1"/>
          <w:sz w:val="20"/>
          <w:szCs w:val="20"/>
        </w:rPr>
        <w:t xml:space="preserve"> people</w:t>
      </w:r>
      <w:r w:rsidR="009C2E63" w:rsidRPr="006C0922">
        <w:rPr>
          <w:rFonts w:ascii="Source Han Serif K Medium" w:eastAsia="Source Han Serif K Medium" w:hAnsi="Source Han Serif K Medium"/>
          <w:color w:val="000000" w:themeColor="text1"/>
          <w:sz w:val="20"/>
          <w:szCs w:val="20"/>
        </w:rPr>
        <w:t xml:space="preserve"> </w:t>
      </w:r>
      <w:r w:rsidR="00055DB4" w:rsidRPr="006C0922">
        <w:rPr>
          <w:rFonts w:ascii="Source Han Serif K Medium" w:eastAsia="Source Han Serif K Medium" w:hAnsi="Source Han Serif K Medium"/>
          <w:color w:val="000000" w:themeColor="text1"/>
          <w:sz w:val="20"/>
          <w:szCs w:val="20"/>
        </w:rPr>
        <w:t xml:space="preserve">engage in </w:t>
      </w:r>
      <w:r w:rsidR="00A73954" w:rsidRPr="006C0922">
        <w:rPr>
          <w:rFonts w:ascii="Source Han Serif K Medium" w:eastAsia="Source Han Serif K Medium" w:hAnsi="Source Han Serif K Medium"/>
          <w:color w:val="000000" w:themeColor="text1"/>
          <w:sz w:val="20"/>
          <w:szCs w:val="20"/>
        </w:rPr>
        <w:t xml:space="preserve">individual </w:t>
      </w:r>
      <w:r w:rsidR="004D22EF" w:rsidRPr="006C0922">
        <w:rPr>
          <w:rFonts w:ascii="Source Han Serif K Medium" w:eastAsia="Source Han Serif K Medium" w:hAnsi="Source Han Serif K Medium"/>
          <w:color w:val="000000" w:themeColor="text1"/>
          <w:sz w:val="20"/>
          <w:szCs w:val="20"/>
        </w:rPr>
        <w:t>act</w:t>
      </w:r>
      <w:r w:rsidRPr="006C0922">
        <w:rPr>
          <w:rFonts w:ascii="Source Han Serif K Medium" w:eastAsia="Source Han Serif K Medium" w:hAnsi="Source Han Serif K Medium"/>
          <w:color w:val="000000" w:themeColor="text1"/>
          <w:sz w:val="20"/>
          <w:szCs w:val="20"/>
        </w:rPr>
        <w:t xml:space="preserve">s </w:t>
      </w:r>
      <w:r w:rsidR="00055DB4" w:rsidRPr="006C0922">
        <w:rPr>
          <w:rFonts w:ascii="Source Han Serif K Medium" w:eastAsia="Source Han Serif K Medium" w:hAnsi="Source Han Serif K Medium"/>
          <w:color w:val="000000" w:themeColor="text1"/>
          <w:sz w:val="20"/>
          <w:szCs w:val="20"/>
        </w:rPr>
        <w:t xml:space="preserve">and </w:t>
      </w:r>
      <w:r w:rsidR="004D22EF" w:rsidRPr="006C0922">
        <w:rPr>
          <w:rFonts w:ascii="Source Han Serif K Medium" w:eastAsia="Source Han Serif K Medium" w:hAnsi="Source Han Serif K Medium"/>
          <w:color w:val="000000" w:themeColor="text1"/>
          <w:sz w:val="20"/>
          <w:szCs w:val="20"/>
        </w:rPr>
        <w:t>behaviours</w:t>
      </w:r>
      <w:r w:rsidR="00055DB4" w:rsidRPr="006C0922">
        <w:rPr>
          <w:rFonts w:ascii="Source Han Serif K Medium" w:eastAsia="Source Han Serif K Medium" w:hAnsi="Source Han Serif K Medium"/>
          <w:color w:val="000000" w:themeColor="text1"/>
          <w:sz w:val="20"/>
          <w:szCs w:val="20"/>
        </w:rPr>
        <w:t xml:space="preserve"> </w:t>
      </w:r>
      <w:r w:rsidR="003F2882" w:rsidRPr="006C0922">
        <w:rPr>
          <w:rFonts w:ascii="Source Han Serif K Medium" w:eastAsia="Source Han Serif K Medium" w:hAnsi="Source Han Serif K Medium"/>
          <w:color w:val="000000" w:themeColor="text1"/>
          <w:sz w:val="20"/>
          <w:szCs w:val="20"/>
        </w:rPr>
        <w:t xml:space="preserve">that can be </w:t>
      </w:r>
      <w:r w:rsidRPr="006C0922">
        <w:rPr>
          <w:rFonts w:ascii="Source Han Serif K Medium" w:eastAsia="Source Han Serif K Medium" w:hAnsi="Source Han Serif K Medium"/>
          <w:color w:val="000000" w:themeColor="text1"/>
          <w:sz w:val="20"/>
          <w:szCs w:val="20"/>
        </w:rPr>
        <w:t xml:space="preserve">conceived </w:t>
      </w:r>
      <w:r w:rsidR="003F2882" w:rsidRPr="006C0922">
        <w:rPr>
          <w:rFonts w:ascii="Source Han Serif K Medium" w:eastAsia="Source Han Serif K Medium" w:hAnsi="Source Han Serif K Medium"/>
          <w:color w:val="000000" w:themeColor="text1"/>
          <w:sz w:val="20"/>
          <w:szCs w:val="20"/>
        </w:rPr>
        <w:t xml:space="preserve">as stigma resistance strategies </w:t>
      </w:r>
      <w:r w:rsidR="00A73954" w:rsidRPr="006C0922">
        <w:rPr>
          <w:rFonts w:ascii="Source Han Serif K Medium" w:eastAsia="Source Han Serif K Medium" w:hAnsi="Source Han Serif K Medium"/>
          <w:color w:val="000000" w:themeColor="text1"/>
          <w:sz w:val="20"/>
          <w:szCs w:val="20"/>
        </w:rPr>
        <w:t>realised</w:t>
      </w:r>
      <w:r w:rsidR="003F2882" w:rsidRPr="006C0922">
        <w:rPr>
          <w:rFonts w:ascii="Source Han Serif K Medium" w:eastAsia="Source Han Serif K Medium" w:hAnsi="Source Han Serif K Medium"/>
          <w:color w:val="000000" w:themeColor="text1"/>
          <w:sz w:val="20"/>
          <w:szCs w:val="20"/>
        </w:rPr>
        <w:t xml:space="preserve"> through </w:t>
      </w:r>
      <w:r w:rsidR="00A3713B" w:rsidRPr="006C0922">
        <w:rPr>
          <w:rFonts w:ascii="Source Han Serif K Medium" w:eastAsia="Source Han Serif K Medium" w:hAnsi="Source Han Serif K Medium"/>
          <w:color w:val="000000" w:themeColor="text1"/>
          <w:sz w:val="20"/>
          <w:szCs w:val="20"/>
        </w:rPr>
        <w:t>disidentification</w:t>
      </w:r>
      <w:r w:rsidR="003F2882" w:rsidRPr="006C0922">
        <w:rPr>
          <w:rFonts w:ascii="Source Han Serif K Medium" w:eastAsia="Source Han Serif K Medium" w:hAnsi="Source Han Serif K Medium"/>
          <w:color w:val="000000" w:themeColor="text1"/>
          <w:sz w:val="20"/>
          <w:szCs w:val="20"/>
        </w:rPr>
        <w:t xml:space="preserve">. I specifically outlined the acts of engaging and disengaging with different stereotype/label narratives (the monster, the victim and the survivor) as well as employing humour and creative practices as methods to </w:t>
      </w:r>
      <w:r w:rsidR="005C507C" w:rsidRPr="006C0922">
        <w:rPr>
          <w:rFonts w:ascii="Source Han Serif K Medium" w:eastAsia="Source Han Serif K Medium" w:hAnsi="Source Han Serif K Medium"/>
          <w:color w:val="000000" w:themeColor="text1"/>
          <w:sz w:val="20"/>
          <w:szCs w:val="20"/>
        </w:rPr>
        <w:t>employ</w:t>
      </w:r>
      <w:r w:rsidR="003F2882" w:rsidRPr="006C0922">
        <w:rPr>
          <w:rFonts w:ascii="Source Han Serif K Medium" w:eastAsia="Source Han Serif K Medium" w:hAnsi="Source Han Serif K Medium"/>
          <w:color w:val="000000" w:themeColor="text1"/>
          <w:sz w:val="20"/>
          <w:szCs w:val="20"/>
        </w:rPr>
        <w:t xml:space="preserve"> disidentification as a weapon of the weak against </w:t>
      </w:r>
      <w:r w:rsidR="00B41651" w:rsidRPr="006C0922">
        <w:rPr>
          <w:rFonts w:ascii="Source Han Serif K Medium" w:eastAsia="Source Han Serif K Medium" w:hAnsi="Source Han Serif K Medium"/>
          <w:color w:val="000000" w:themeColor="text1"/>
          <w:sz w:val="20"/>
          <w:szCs w:val="20"/>
        </w:rPr>
        <w:t xml:space="preserve">HIV/AIDS </w:t>
      </w:r>
      <w:r w:rsidR="003F2882" w:rsidRPr="006C0922">
        <w:rPr>
          <w:rFonts w:ascii="Source Han Serif K Medium" w:eastAsia="Source Han Serif K Medium" w:hAnsi="Source Han Serif K Medium"/>
          <w:color w:val="000000" w:themeColor="text1"/>
          <w:sz w:val="20"/>
          <w:szCs w:val="20"/>
        </w:rPr>
        <w:t xml:space="preserve">stigma. </w:t>
      </w:r>
    </w:p>
    <w:p w14:paraId="61997229" w14:textId="77777777" w:rsidR="00C537FF" w:rsidRPr="006C0922" w:rsidRDefault="00C537FF" w:rsidP="004931CC">
      <w:pPr>
        <w:spacing w:line="276" w:lineRule="auto"/>
        <w:ind w:right="-52"/>
        <w:jc w:val="both"/>
        <w:rPr>
          <w:rFonts w:ascii="Source Han Serif K Medium" w:eastAsia="Source Han Serif K Medium" w:hAnsi="Source Han Serif K Medium"/>
          <w:color w:val="000000" w:themeColor="text1"/>
          <w:sz w:val="20"/>
          <w:szCs w:val="20"/>
        </w:rPr>
      </w:pPr>
    </w:p>
    <w:p w14:paraId="4AB7E1BB" w14:textId="66441E8A" w:rsidR="007348F2" w:rsidRPr="006C0922" w:rsidRDefault="00027AAF"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s</w:t>
      </w:r>
      <w:r w:rsidR="004255B1" w:rsidRPr="006C0922">
        <w:rPr>
          <w:rFonts w:ascii="Source Han Serif K Medium" w:eastAsia="Source Han Serif K Medium" w:hAnsi="Source Han Serif K Medium"/>
          <w:color w:val="000000" w:themeColor="text1"/>
          <w:sz w:val="20"/>
          <w:szCs w:val="20"/>
        </w:rPr>
        <w:t xml:space="preserve"> previously noted in the summative discussion of theme two, </w:t>
      </w:r>
      <w:r w:rsidR="003F2882" w:rsidRPr="006C0922">
        <w:rPr>
          <w:rFonts w:ascii="Source Han Serif K Medium" w:eastAsia="Source Han Serif K Medium" w:hAnsi="Source Han Serif K Medium"/>
          <w:color w:val="000000" w:themeColor="text1"/>
          <w:sz w:val="20"/>
          <w:szCs w:val="20"/>
        </w:rPr>
        <w:t xml:space="preserve">I am not proposing that one </w:t>
      </w:r>
      <w:r w:rsidR="007348F2" w:rsidRPr="006C0922">
        <w:rPr>
          <w:rFonts w:ascii="Source Han Serif K Medium" w:eastAsia="Source Han Serif K Medium" w:hAnsi="Source Han Serif K Medium"/>
          <w:color w:val="000000" w:themeColor="text1"/>
          <w:sz w:val="20"/>
          <w:szCs w:val="20"/>
        </w:rPr>
        <w:t>act, whether a j</w:t>
      </w:r>
      <w:r w:rsidR="003F2882" w:rsidRPr="006C0922">
        <w:rPr>
          <w:rFonts w:ascii="Source Han Serif K Medium" w:eastAsia="Source Han Serif K Medium" w:hAnsi="Source Han Serif K Medium"/>
          <w:color w:val="000000" w:themeColor="text1"/>
          <w:sz w:val="20"/>
          <w:szCs w:val="20"/>
        </w:rPr>
        <w:t xml:space="preserve">oke </w:t>
      </w:r>
      <w:r w:rsidR="007348F2" w:rsidRPr="006C0922">
        <w:rPr>
          <w:rFonts w:ascii="Source Han Serif K Medium" w:eastAsia="Source Han Serif K Medium" w:hAnsi="Source Han Serif K Medium"/>
          <w:color w:val="000000" w:themeColor="text1"/>
          <w:sz w:val="20"/>
          <w:szCs w:val="20"/>
        </w:rPr>
        <w:t xml:space="preserve">or an art exhibition, </w:t>
      </w:r>
      <w:r w:rsidR="003F2882" w:rsidRPr="006C0922">
        <w:rPr>
          <w:rFonts w:ascii="Source Han Serif K Medium" w:eastAsia="Source Han Serif K Medium" w:hAnsi="Source Han Serif K Medium"/>
          <w:color w:val="000000" w:themeColor="text1"/>
          <w:sz w:val="20"/>
          <w:szCs w:val="20"/>
        </w:rPr>
        <w:t xml:space="preserve">is going to birth into existence a society free of HIV/AIDS stigma. </w:t>
      </w:r>
      <w:r w:rsidR="005A3C22" w:rsidRPr="006C0922">
        <w:rPr>
          <w:rFonts w:ascii="Source Han Serif K Medium" w:eastAsia="Source Han Serif K Medium" w:hAnsi="Source Han Serif K Medium"/>
          <w:color w:val="000000" w:themeColor="text1"/>
          <w:sz w:val="20"/>
          <w:szCs w:val="20"/>
        </w:rPr>
        <w:t xml:space="preserve">Rather, my </w:t>
      </w:r>
      <w:r w:rsidR="00C537FF" w:rsidRPr="006C0922">
        <w:rPr>
          <w:rFonts w:ascii="Source Han Serif K Medium" w:eastAsia="Source Han Serif K Medium" w:hAnsi="Source Han Serif K Medium"/>
          <w:color w:val="000000" w:themeColor="text1"/>
          <w:sz w:val="20"/>
          <w:szCs w:val="20"/>
        </w:rPr>
        <w:t>proposition</w:t>
      </w:r>
      <w:r w:rsidR="00055DB4" w:rsidRPr="006C0922">
        <w:rPr>
          <w:rFonts w:ascii="Source Han Serif K Medium" w:eastAsia="Source Han Serif K Medium" w:hAnsi="Source Han Serif K Medium"/>
          <w:color w:val="000000" w:themeColor="text1"/>
          <w:sz w:val="20"/>
          <w:szCs w:val="20"/>
        </w:rPr>
        <w:t xml:space="preserve"> </w:t>
      </w:r>
      <w:r w:rsidR="003F2882" w:rsidRPr="006C0922">
        <w:rPr>
          <w:rFonts w:ascii="Source Han Serif K Medium" w:eastAsia="Source Han Serif K Medium" w:hAnsi="Source Han Serif K Medium"/>
          <w:color w:val="000000" w:themeColor="text1"/>
          <w:sz w:val="20"/>
          <w:szCs w:val="20"/>
        </w:rPr>
        <w:t xml:space="preserve">is that there </w:t>
      </w:r>
      <w:r w:rsidR="005C507C" w:rsidRPr="006C0922">
        <w:rPr>
          <w:rFonts w:ascii="Source Han Serif K Medium" w:eastAsia="Source Han Serif K Medium" w:hAnsi="Source Han Serif K Medium"/>
          <w:color w:val="000000" w:themeColor="text1"/>
          <w:sz w:val="20"/>
          <w:szCs w:val="20"/>
        </w:rPr>
        <w:t>lies</w:t>
      </w:r>
      <w:r w:rsidR="00055DB4" w:rsidRPr="006C0922">
        <w:rPr>
          <w:rFonts w:ascii="Source Han Serif K Medium" w:eastAsia="Source Han Serif K Medium" w:hAnsi="Source Han Serif K Medium"/>
          <w:color w:val="000000" w:themeColor="text1"/>
          <w:sz w:val="20"/>
          <w:szCs w:val="20"/>
        </w:rPr>
        <w:t xml:space="preserve"> </w:t>
      </w:r>
      <w:r w:rsidR="003F2882" w:rsidRPr="006C0922">
        <w:rPr>
          <w:rFonts w:ascii="Source Han Serif K Medium" w:eastAsia="Source Han Serif K Medium" w:hAnsi="Source Han Serif K Medium"/>
          <w:color w:val="000000" w:themeColor="text1"/>
          <w:sz w:val="20"/>
          <w:szCs w:val="20"/>
        </w:rPr>
        <w:t xml:space="preserve">power </w:t>
      </w:r>
      <w:r w:rsidR="00A07551" w:rsidRPr="006C0922">
        <w:rPr>
          <w:rFonts w:ascii="Source Han Serif K Medium" w:eastAsia="Source Han Serif K Medium" w:hAnsi="Source Han Serif K Medium"/>
          <w:color w:val="000000" w:themeColor="text1"/>
          <w:sz w:val="20"/>
          <w:szCs w:val="20"/>
        </w:rPr>
        <w:t>within these individual acts</w:t>
      </w:r>
      <w:r w:rsidR="003F2882" w:rsidRPr="006C0922">
        <w:rPr>
          <w:rFonts w:ascii="Source Han Serif K Medium" w:eastAsia="Source Han Serif K Medium" w:hAnsi="Source Han Serif K Medium"/>
          <w:color w:val="000000" w:themeColor="text1"/>
          <w:sz w:val="20"/>
          <w:szCs w:val="20"/>
        </w:rPr>
        <w:t xml:space="preserve"> </w:t>
      </w:r>
      <w:r w:rsidR="00C537FF" w:rsidRPr="006C0922">
        <w:rPr>
          <w:rFonts w:ascii="Source Han Serif K Medium" w:eastAsia="Source Han Serif K Medium" w:hAnsi="Source Han Serif K Medium"/>
          <w:color w:val="000000" w:themeColor="text1"/>
          <w:sz w:val="20"/>
          <w:szCs w:val="20"/>
        </w:rPr>
        <w:t xml:space="preserve">to </w:t>
      </w:r>
      <w:r w:rsidR="003F2882" w:rsidRPr="006C0922">
        <w:rPr>
          <w:rFonts w:ascii="Source Han Serif K Medium" w:eastAsia="Source Han Serif K Medium" w:hAnsi="Source Han Serif K Medium"/>
          <w:color w:val="000000" w:themeColor="text1"/>
          <w:sz w:val="20"/>
          <w:szCs w:val="20"/>
        </w:rPr>
        <w:t>complicate</w:t>
      </w:r>
      <w:r w:rsidR="00055DB4" w:rsidRPr="006C0922">
        <w:rPr>
          <w:rFonts w:ascii="Source Han Serif K Medium" w:eastAsia="Source Han Serif K Medium" w:hAnsi="Source Han Serif K Medium"/>
          <w:color w:val="000000" w:themeColor="text1"/>
          <w:sz w:val="20"/>
          <w:szCs w:val="20"/>
        </w:rPr>
        <w:t xml:space="preserve"> the social </w:t>
      </w:r>
      <w:r w:rsidR="00C537FF" w:rsidRPr="006C0922">
        <w:rPr>
          <w:rFonts w:ascii="Source Han Serif K Medium" w:eastAsia="Source Han Serif K Medium" w:hAnsi="Source Han Serif K Medium"/>
          <w:color w:val="000000" w:themeColor="text1"/>
          <w:sz w:val="20"/>
          <w:szCs w:val="20"/>
        </w:rPr>
        <w:t>interactionist</w:t>
      </w:r>
      <w:r w:rsidR="0077053B" w:rsidRPr="006C0922">
        <w:rPr>
          <w:rFonts w:ascii="Source Han Serif K Medium" w:eastAsia="Source Han Serif K Medium" w:hAnsi="Source Han Serif K Medium"/>
          <w:color w:val="000000" w:themeColor="text1"/>
          <w:sz w:val="20"/>
          <w:szCs w:val="20"/>
        </w:rPr>
        <w:t>,</w:t>
      </w:r>
      <w:r w:rsidR="00C537FF" w:rsidRPr="006C0922">
        <w:rPr>
          <w:rFonts w:ascii="Source Han Serif K Medium" w:eastAsia="Source Han Serif K Medium" w:hAnsi="Source Han Serif K Medium"/>
          <w:color w:val="000000" w:themeColor="text1"/>
          <w:sz w:val="20"/>
          <w:szCs w:val="20"/>
        </w:rPr>
        <w:t xml:space="preserve"> as well as the socio-political </w:t>
      </w:r>
      <w:r w:rsidR="00055DB4" w:rsidRPr="006C0922">
        <w:rPr>
          <w:rFonts w:ascii="Source Han Serif K Medium" w:eastAsia="Source Han Serif K Medium" w:hAnsi="Source Han Serif K Medium"/>
          <w:color w:val="000000" w:themeColor="text1"/>
          <w:sz w:val="20"/>
          <w:szCs w:val="20"/>
        </w:rPr>
        <w:t>landscape</w:t>
      </w:r>
      <w:r w:rsidR="00D03B10" w:rsidRPr="006C0922">
        <w:rPr>
          <w:rFonts w:ascii="Source Han Serif K Medium" w:eastAsia="Source Han Serif K Medium" w:hAnsi="Source Han Serif K Medium"/>
          <w:color w:val="000000" w:themeColor="text1"/>
          <w:sz w:val="20"/>
          <w:szCs w:val="20"/>
        </w:rPr>
        <w:t>s</w:t>
      </w:r>
      <w:r w:rsidR="00055DB4" w:rsidRPr="006C0922">
        <w:rPr>
          <w:rFonts w:ascii="Source Han Serif K Medium" w:eastAsia="Source Han Serif K Medium" w:hAnsi="Source Han Serif K Medium"/>
          <w:color w:val="000000" w:themeColor="text1"/>
          <w:sz w:val="20"/>
          <w:szCs w:val="20"/>
        </w:rPr>
        <w:t xml:space="preserve"> </w:t>
      </w:r>
      <w:r w:rsidR="00C537FF" w:rsidRPr="006C0922">
        <w:rPr>
          <w:rFonts w:ascii="Source Han Serif K Medium" w:eastAsia="Source Han Serif K Medium" w:hAnsi="Source Han Serif K Medium"/>
          <w:color w:val="000000" w:themeColor="text1"/>
          <w:sz w:val="20"/>
          <w:szCs w:val="20"/>
        </w:rPr>
        <w:t xml:space="preserve">within which </w:t>
      </w:r>
      <w:r w:rsidR="005C507C" w:rsidRPr="006C0922">
        <w:rPr>
          <w:rFonts w:ascii="Source Han Serif K Medium" w:eastAsia="Source Han Serif K Medium" w:hAnsi="Source Han Serif K Medium"/>
          <w:color w:val="000000" w:themeColor="text1"/>
          <w:sz w:val="20"/>
          <w:szCs w:val="20"/>
        </w:rPr>
        <w:t>stigma</w:t>
      </w:r>
      <w:r w:rsidR="00055DB4" w:rsidRPr="006C0922">
        <w:rPr>
          <w:rFonts w:ascii="Source Han Serif K Medium" w:eastAsia="Source Han Serif K Medium" w:hAnsi="Source Han Serif K Medium"/>
          <w:color w:val="000000" w:themeColor="text1"/>
          <w:sz w:val="20"/>
          <w:szCs w:val="20"/>
        </w:rPr>
        <w:t xml:space="preserve"> operates </w:t>
      </w:r>
      <w:r w:rsidR="005C507C" w:rsidRPr="006C0922">
        <w:rPr>
          <w:rFonts w:ascii="Source Han Serif K Medium" w:eastAsia="Source Han Serif K Medium" w:hAnsi="Source Han Serif K Medium"/>
          <w:color w:val="000000" w:themeColor="text1"/>
          <w:sz w:val="20"/>
          <w:szCs w:val="20"/>
        </w:rPr>
        <w:t xml:space="preserve">and is produced </w:t>
      </w:r>
      <w:r w:rsidR="00055DB4" w:rsidRPr="006C0922">
        <w:rPr>
          <w:rFonts w:ascii="Source Han Serif K Medium" w:eastAsia="Source Han Serif K Medium" w:hAnsi="Source Han Serif K Medium"/>
          <w:color w:val="000000" w:themeColor="text1"/>
          <w:sz w:val="20"/>
          <w:szCs w:val="20"/>
        </w:rPr>
        <w:t>in Korea</w:t>
      </w:r>
      <w:r w:rsidR="003F2882" w:rsidRPr="006C0922">
        <w:rPr>
          <w:rFonts w:ascii="Source Han Serif K Medium" w:eastAsia="Source Han Serif K Medium" w:hAnsi="Source Han Serif K Medium"/>
          <w:color w:val="000000" w:themeColor="text1"/>
          <w:sz w:val="20"/>
          <w:szCs w:val="20"/>
        </w:rPr>
        <w:t xml:space="preserve">. </w:t>
      </w:r>
      <w:r w:rsidR="007348F2" w:rsidRPr="006C0922">
        <w:rPr>
          <w:rFonts w:ascii="Source Han Serif K Medium" w:eastAsia="Source Han Serif K Medium" w:hAnsi="Source Han Serif K Medium"/>
          <w:color w:val="000000" w:themeColor="text1"/>
          <w:sz w:val="20"/>
          <w:szCs w:val="20"/>
        </w:rPr>
        <w:t>My thinking</w:t>
      </w:r>
      <w:r w:rsidR="00D03B10" w:rsidRPr="006C0922">
        <w:rPr>
          <w:rFonts w:ascii="Source Han Serif K Medium" w:eastAsia="Source Han Serif K Medium" w:hAnsi="Source Han Serif K Medium"/>
          <w:color w:val="000000" w:themeColor="text1"/>
          <w:sz w:val="20"/>
          <w:szCs w:val="20"/>
        </w:rPr>
        <w:t>,</w:t>
      </w:r>
      <w:r w:rsidR="007348F2" w:rsidRPr="006C0922">
        <w:rPr>
          <w:rFonts w:ascii="Source Han Serif K Medium" w:eastAsia="Source Han Serif K Medium" w:hAnsi="Source Han Serif K Medium"/>
          <w:color w:val="000000" w:themeColor="text1"/>
          <w:sz w:val="20"/>
          <w:szCs w:val="20"/>
        </w:rPr>
        <w:t xml:space="preserve"> here</w:t>
      </w:r>
      <w:r w:rsidR="00244778" w:rsidRPr="006C0922">
        <w:rPr>
          <w:rFonts w:ascii="Source Han Serif K Medium" w:eastAsia="Source Han Serif K Medium" w:hAnsi="Source Han Serif K Medium"/>
          <w:color w:val="000000" w:themeColor="text1"/>
          <w:sz w:val="20"/>
          <w:szCs w:val="20"/>
        </w:rPr>
        <w:t>,</w:t>
      </w:r>
      <w:r w:rsidR="0077053B" w:rsidRPr="006C0922">
        <w:rPr>
          <w:rFonts w:ascii="Source Han Serif K Medium" w:eastAsia="Source Han Serif K Medium" w:hAnsi="Source Han Serif K Medium"/>
          <w:color w:val="000000" w:themeColor="text1"/>
          <w:sz w:val="20"/>
          <w:szCs w:val="20"/>
        </w:rPr>
        <w:t xml:space="preserve"> </w:t>
      </w:r>
      <w:r w:rsidR="005C507C" w:rsidRPr="006C0922">
        <w:rPr>
          <w:rFonts w:ascii="Source Han Serif K Medium" w:eastAsia="Source Han Serif K Medium" w:hAnsi="Source Han Serif K Medium"/>
          <w:color w:val="000000" w:themeColor="text1"/>
          <w:sz w:val="20"/>
          <w:szCs w:val="20"/>
        </w:rPr>
        <w:t xml:space="preserve">stems </w:t>
      </w:r>
      <w:r w:rsidR="00244778" w:rsidRPr="006C0922">
        <w:rPr>
          <w:rFonts w:ascii="Source Han Serif K Medium" w:eastAsia="Source Han Serif K Medium" w:hAnsi="Source Han Serif K Medium"/>
          <w:color w:val="000000" w:themeColor="text1"/>
          <w:sz w:val="20"/>
          <w:szCs w:val="20"/>
        </w:rPr>
        <w:t xml:space="preserve">partially </w:t>
      </w:r>
      <w:r w:rsidR="0077053B" w:rsidRPr="006C0922">
        <w:rPr>
          <w:rFonts w:ascii="Source Han Serif K Medium" w:eastAsia="Source Han Serif K Medium" w:hAnsi="Source Han Serif K Medium"/>
          <w:color w:val="000000" w:themeColor="text1"/>
          <w:sz w:val="20"/>
          <w:szCs w:val="20"/>
        </w:rPr>
        <w:t>from</w:t>
      </w:r>
      <w:r w:rsidR="00772BB1" w:rsidRPr="006C0922">
        <w:rPr>
          <w:rFonts w:ascii="Source Han Serif K Medium" w:eastAsia="Source Han Serif K Medium" w:hAnsi="Source Han Serif K Medium"/>
          <w:color w:val="000000" w:themeColor="text1"/>
          <w:sz w:val="20"/>
          <w:szCs w:val="20"/>
        </w:rPr>
        <w:t xml:space="preserve"> </w:t>
      </w:r>
      <w:r w:rsidR="007348F2" w:rsidRPr="006C0922">
        <w:rPr>
          <w:rFonts w:ascii="Source Han Serif K Medium" w:eastAsia="Source Han Serif K Medium" w:hAnsi="Source Han Serif K Medium"/>
          <w:color w:val="000000" w:themeColor="text1"/>
          <w:sz w:val="20"/>
          <w:szCs w:val="20"/>
        </w:rPr>
        <w:t xml:space="preserve">Diana Taylor’s </w:t>
      </w:r>
      <w:r w:rsidR="00D03B10" w:rsidRPr="006C0922">
        <w:rPr>
          <w:rFonts w:ascii="Source Han Serif K Medium" w:eastAsia="Source Han Serif K Medium" w:hAnsi="Source Han Serif K Medium"/>
          <w:color w:val="000000" w:themeColor="text1"/>
          <w:sz w:val="20"/>
          <w:szCs w:val="20"/>
        </w:rPr>
        <w:t>notion</w:t>
      </w:r>
      <w:r w:rsidR="007348F2" w:rsidRPr="006C0922">
        <w:rPr>
          <w:rFonts w:ascii="Source Han Serif K Medium" w:eastAsia="Source Han Serif K Medium" w:hAnsi="Source Han Serif K Medium"/>
          <w:color w:val="000000" w:themeColor="text1"/>
          <w:sz w:val="20"/>
          <w:szCs w:val="20"/>
        </w:rPr>
        <w:t xml:space="preserve"> that we should take </w:t>
      </w:r>
      <w:r w:rsidR="00C537FF" w:rsidRPr="006C0922">
        <w:rPr>
          <w:rFonts w:ascii="Source Han Serif K Medium" w:eastAsia="Source Han Serif K Medium" w:hAnsi="Source Han Serif K Medium"/>
          <w:color w:val="000000" w:themeColor="text1"/>
          <w:sz w:val="20"/>
          <w:szCs w:val="20"/>
        </w:rPr>
        <w:t>‘</w:t>
      </w:r>
      <w:r w:rsidR="007348F2" w:rsidRPr="006C0922">
        <w:rPr>
          <w:rFonts w:ascii="Source Han Serif K Medium" w:eastAsia="Source Han Serif K Medium" w:hAnsi="Source Han Serif K Medium"/>
          <w:color w:val="000000" w:themeColor="text1"/>
          <w:sz w:val="20"/>
          <w:szCs w:val="20"/>
        </w:rPr>
        <w:t xml:space="preserve">seriously </w:t>
      </w:r>
      <w:r w:rsidR="00C537FF" w:rsidRPr="006C0922">
        <w:rPr>
          <w:rFonts w:ascii="Source Han Serif K Medium" w:eastAsia="Source Han Serif K Medium" w:hAnsi="Source Han Serif K Medium"/>
          <w:color w:val="000000" w:themeColor="text1"/>
          <w:sz w:val="20"/>
          <w:szCs w:val="20"/>
        </w:rPr>
        <w:t xml:space="preserve">the </w:t>
      </w:r>
      <w:r w:rsidR="007348F2" w:rsidRPr="006C0922">
        <w:rPr>
          <w:rFonts w:ascii="Source Han Serif K Medium" w:eastAsia="Source Han Serif K Medium" w:hAnsi="Source Han Serif K Medium"/>
          <w:color w:val="000000" w:themeColor="text1"/>
          <w:sz w:val="20"/>
          <w:szCs w:val="20"/>
        </w:rPr>
        <w:t>repertoire of embodied practices as an important system of knowing and transmitting knowledge</w:t>
      </w:r>
      <w:r w:rsidR="00C537FF" w:rsidRPr="006C0922">
        <w:rPr>
          <w:rFonts w:ascii="Source Han Serif K Medium" w:eastAsia="Source Han Serif K Medium" w:hAnsi="Source Han Serif K Medium"/>
          <w:color w:val="000000" w:themeColor="text1"/>
          <w:sz w:val="20"/>
          <w:szCs w:val="20"/>
        </w:rPr>
        <w:t>’ (2003, 26)</w:t>
      </w:r>
      <w:r w:rsidR="007348F2" w:rsidRPr="006C0922">
        <w:rPr>
          <w:rFonts w:ascii="Source Han Serif K Medium" w:eastAsia="Source Han Serif K Medium" w:hAnsi="Source Han Serif K Medium"/>
          <w:color w:val="000000" w:themeColor="text1"/>
          <w:sz w:val="20"/>
          <w:szCs w:val="20"/>
        </w:rPr>
        <w:t xml:space="preserve">. </w:t>
      </w:r>
    </w:p>
    <w:p w14:paraId="779DDC7E" w14:textId="7E20B6F8" w:rsidR="00C537FF" w:rsidRPr="006C0922" w:rsidRDefault="00C537FF" w:rsidP="004931CC">
      <w:pPr>
        <w:spacing w:line="276" w:lineRule="auto"/>
        <w:ind w:right="-52"/>
        <w:jc w:val="both"/>
        <w:rPr>
          <w:rFonts w:ascii="Source Han Serif K Medium" w:eastAsia="Source Han Serif K Medium" w:hAnsi="Source Han Serif K Medium"/>
          <w:color w:val="000000" w:themeColor="text1"/>
          <w:sz w:val="20"/>
          <w:szCs w:val="20"/>
        </w:rPr>
      </w:pPr>
    </w:p>
    <w:p w14:paraId="0C9C9A87" w14:textId="7E9172F5" w:rsidR="0077053B" w:rsidRPr="006C0922" w:rsidRDefault="004E5021" w:rsidP="004E5021">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aylor’s thesis in </w:t>
      </w:r>
      <w:r w:rsidRPr="006C0922">
        <w:rPr>
          <w:rFonts w:ascii="Source Han Serif K Medium" w:eastAsia="Source Han Serif K Medium" w:hAnsi="Source Han Serif K Medium"/>
          <w:i/>
          <w:iCs/>
          <w:color w:val="000000" w:themeColor="text1"/>
          <w:sz w:val="20"/>
          <w:szCs w:val="20"/>
        </w:rPr>
        <w:t>The Archive and The Repertoire</w:t>
      </w:r>
      <w:r w:rsidR="0077053B" w:rsidRPr="006C0922">
        <w:rPr>
          <w:rFonts w:ascii="Source Han Serif K Medium" w:eastAsia="Source Han Serif K Medium" w:hAnsi="Source Han Serif K Medium"/>
          <w:i/>
          <w:iCs/>
          <w:color w:val="000000" w:themeColor="text1"/>
          <w:sz w:val="20"/>
          <w:szCs w:val="20"/>
        </w:rPr>
        <w:t>: Cultural Memory and Performance in the Americas</w:t>
      </w:r>
      <w:r w:rsidR="00225879" w:rsidRPr="006C0922">
        <w:rPr>
          <w:rFonts w:ascii="Source Han Serif K Medium" w:eastAsia="Source Han Serif K Medium" w:hAnsi="Source Han Serif K Medium"/>
          <w:i/>
          <w:iCs/>
          <w:color w:val="000000" w:themeColor="text1"/>
          <w:sz w:val="20"/>
          <w:szCs w:val="20"/>
        </w:rPr>
        <w:t xml:space="preserve"> </w:t>
      </w:r>
      <w:r w:rsidR="00225879" w:rsidRPr="006C0922">
        <w:rPr>
          <w:rFonts w:ascii="Source Han Serif K Medium" w:eastAsia="Source Han Serif K Medium" w:hAnsi="Source Han Serif K Medium"/>
          <w:color w:val="000000" w:themeColor="text1"/>
          <w:sz w:val="20"/>
          <w:szCs w:val="20"/>
        </w:rPr>
        <w:t>(2003)</w:t>
      </w:r>
      <w:r w:rsidR="00C37751"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hen reduced to simplicity</w:t>
      </w:r>
      <w:r w:rsidR="00C37751"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is that we have two means of storing </w:t>
      </w:r>
      <w:r w:rsidR="00225879" w:rsidRPr="006C0922">
        <w:rPr>
          <w:rFonts w:ascii="Source Han Serif K Medium" w:eastAsia="Source Han Serif K Medium" w:hAnsi="Source Han Serif K Medium"/>
          <w:color w:val="000000" w:themeColor="text1"/>
          <w:sz w:val="20"/>
          <w:szCs w:val="20"/>
        </w:rPr>
        <w:t xml:space="preserve">and mediating </w:t>
      </w:r>
      <w:r w:rsidRPr="006C0922">
        <w:rPr>
          <w:rFonts w:ascii="Source Han Serif K Medium" w:eastAsia="Source Han Serif K Medium" w:hAnsi="Source Han Serif K Medium"/>
          <w:color w:val="000000" w:themeColor="text1"/>
          <w:sz w:val="20"/>
          <w:szCs w:val="20"/>
        </w:rPr>
        <w:t>knowledge: the archive that contains permanent materials (texts, books, buildings, films, sound recordings, archaeological remains)</w:t>
      </w:r>
      <w:r w:rsidR="00225879" w:rsidRPr="006C0922">
        <w:rPr>
          <w:rFonts w:ascii="Source Han Serif K Medium" w:eastAsia="Source Han Serif K Medium" w:hAnsi="Source Han Serif K Medium"/>
          <w:color w:val="000000" w:themeColor="text1"/>
          <w:sz w:val="20"/>
          <w:szCs w:val="20"/>
        </w:rPr>
        <w:t xml:space="preserve"> and the repertoire, which contains everything more transient (including but not limited to spoken word, dance, ritual</w:t>
      </w:r>
      <w:r w:rsidR="00244778" w:rsidRPr="006C0922">
        <w:rPr>
          <w:rFonts w:ascii="Source Han Serif K Medium" w:eastAsia="Source Han Serif K Medium" w:hAnsi="Source Han Serif K Medium"/>
          <w:color w:val="000000" w:themeColor="text1"/>
          <w:sz w:val="20"/>
          <w:szCs w:val="20"/>
        </w:rPr>
        <w:t>s</w:t>
      </w:r>
      <w:r w:rsidR="00225879" w:rsidRPr="006C0922">
        <w:rPr>
          <w:rFonts w:ascii="Source Han Serif K Medium" w:eastAsia="Source Han Serif K Medium" w:hAnsi="Source Han Serif K Medium"/>
          <w:color w:val="000000" w:themeColor="text1"/>
          <w:sz w:val="20"/>
          <w:szCs w:val="20"/>
        </w:rPr>
        <w:t>, gestures, movement, sport</w:t>
      </w:r>
      <w:r w:rsidR="00D03B10" w:rsidRPr="006C0922">
        <w:rPr>
          <w:rFonts w:ascii="Source Han Serif K Medium" w:eastAsia="Source Han Serif K Medium" w:hAnsi="Source Han Serif K Medium"/>
          <w:color w:val="000000" w:themeColor="text1"/>
          <w:sz w:val="20"/>
          <w:szCs w:val="20"/>
        </w:rPr>
        <w:t>s</w:t>
      </w:r>
      <w:r w:rsidR="00225879" w:rsidRPr="006C0922">
        <w:rPr>
          <w:rFonts w:ascii="Source Han Serif K Medium" w:eastAsia="Source Han Serif K Medium" w:hAnsi="Source Han Serif K Medium"/>
          <w:color w:val="000000" w:themeColor="text1"/>
          <w:sz w:val="20"/>
          <w:szCs w:val="20"/>
        </w:rPr>
        <w:t xml:space="preserve">). In the book, Taylor’s objective is to shift our understanding of appropriate disciplinary canons of knowledge from </w:t>
      </w:r>
      <w:r w:rsidR="00244778" w:rsidRPr="006C0922">
        <w:rPr>
          <w:rFonts w:ascii="Source Han Serif K Medium" w:eastAsia="Source Han Serif K Medium" w:hAnsi="Source Han Serif K Medium"/>
          <w:color w:val="000000" w:themeColor="text1"/>
          <w:sz w:val="20"/>
          <w:szCs w:val="20"/>
        </w:rPr>
        <w:lastRenderedPageBreak/>
        <w:t xml:space="preserve">merely </w:t>
      </w:r>
      <w:r w:rsidR="00225879" w:rsidRPr="006C0922">
        <w:rPr>
          <w:rFonts w:ascii="Source Han Serif K Medium" w:eastAsia="Source Han Serif K Medium" w:hAnsi="Source Han Serif K Medium"/>
          <w:color w:val="000000" w:themeColor="text1"/>
          <w:sz w:val="20"/>
          <w:szCs w:val="20"/>
        </w:rPr>
        <w:t>the archive to</w:t>
      </w:r>
      <w:r w:rsidR="00244778" w:rsidRPr="006C0922">
        <w:rPr>
          <w:rFonts w:ascii="Source Han Serif K Medium" w:eastAsia="Source Han Serif K Medium" w:hAnsi="Source Han Serif K Medium"/>
          <w:color w:val="000000" w:themeColor="text1"/>
          <w:sz w:val="20"/>
          <w:szCs w:val="20"/>
        </w:rPr>
        <w:t>wards</w:t>
      </w:r>
      <w:r w:rsidR="00D03B10" w:rsidRPr="006C0922">
        <w:rPr>
          <w:rFonts w:ascii="Source Han Serif K Medium" w:eastAsia="Source Han Serif K Medium" w:hAnsi="Source Han Serif K Medium"/>
          <w:color w:val="000000" w:themeColor="text1"/>
          <w:sz w:val="20"/>
          <w:szCs w:val="20"/>
        </w:rPr>
        <w:t xml:space="preserve"> </w:t>
      </w:r>
      <w:r w:rsidR="00244778" w:rsidRPr="006C0922">
        <w:rPr>
          <w:rFonts w:ascii="Source Han Serif K Medium" w:eastAsia="Source Han Serif K Medium" w:hAnsi="Source Han Serif K Medium"/>
          <w:color w:val="000000" w:themeColor="text1"/>
          <w:sz w:val="20"/>
          <w:szCs w:val="20"/>
        </w:rPr>
        <w:t xml:space="preserve">an acknowledgement </w:t>
      </w:r>
      <w:r w:rsidR="00997113" w:rsidRPr="006C0922">
        <w:rPr>
          <w:rFonts w:ascii="Source Han Serif K Medium" w:eastAsia="Source Han Serif K Medium" w:hAnsi="Source Han Serif K Medium"/>
          <w:color w:val="000000" w:themeColor="text1"/>
          <w:sz w:val="20"/>
          <w:szCs w:val="20"/>
        </w:rPr>
        <w:t xml:space="preserve">and inclusion </w:t>
      </w:r>
      <w:r w:rsidR="00244778" w:rsidRPr="006C0922">
        <w:rPr>
          <w:rFonts w:ascii="Source Han Serif K Medium" w:eastAsia="Source Han Serif K Medium" w:hAnsi="Source Han Serif K Medium"/>
          <w:color w:val="000000" w:themeColor="text1"/>
          <w:sz w:val="20"/>
          <w:szCs w:val="20"/>
        </w:rPr>
        <w:t xml:space="preserve">of </w:t>
      </w:r>
      <w:r w:rsidR="00225879" w:rsidRPr="006C0922">
        <w:rPr>
          <w:rFonts w:ascii="Source Han Serif K Medium" w:eastAsia="Source Han Serif K Medium" w:hAnsi="Source Han Serif K Medium"/>
          <w:color w:val="000000" w:themeColor="text1"/>
          <w:sz w:val="20"/>
          <w:szCs w:val="20"/>
        </w:rPr>
        <w:t>the repertoire.</w:t>
      </w:r>
      <w:r w:rsidR="00D03B10" w:rsidRPr="006C0922">
        <w:rPr>
          <w:rFonts w:ascii="Source Han Serif K Medium" w:eastAsia="Source Han Serif K Medium" w:hAnsi="Source Han Serif K Medium"/>
          <w:color w:val="000000" w:themeColor="text1"/>
          <w:sz w:val="20"/>
          <w:szCs w:val="20"/>
        </w:rPr>
        <w:t xml:space="preserve"> </w:t>
      </w:r>
      <w:r w:rsidR="005B2B6A" w:rsidRPr="006C0922">
        <w:rPr>
          <w:rFonts w:ascii="Source Han Serif K Medium" w:eastAsia="Source Han Serif K Medium" w:hAnsi="Source Han Serif K Medium"/>
          <w:color w:val="000000" w:themeColor="text1"/>
          <w:sz w:val="20"/>
          <w:szCs w:val="20"/>
        </w:rPr>
        <w:t>W</w:t>
      </w:r>
      <w:r w:rsidR="0077053B" w:rsidRPr="006C0922">
        <w:rPr>
          <w:rFonts w:ascii="Source Han Serif K Medium" w:eastAsia="Source Han Serif K Medium" w:hAnsi="Source Han Serif K Medium"/>
          <w:color w:val="000000" w:themeColor="text1"/>
          <w:sz w:val="20"/>
          <w:szCs w:val="20"/>
        </w:rPr>
        <w:t>hile</w:t>
      </w:r>
      <w:r w:rsidR="00D03B10" w:rsidRPr="006C0922">
        <w:rPr>
          <w:rFonts w:ascii="Source Han Serif K Medium" w:eastAsia="Source Han Serif K Medium" w:hAnsi="Source Han Serif K Medium"/>
          <w:color w:val="000000" w:themeColor="text1"/>
          <w:sz w:val="20"/>
          <w:szCs w:val="20"/>
        </w:rPr>
        <w:t xml:space="preserve"> Taylor’s definition of the repertoire as ‘the so-called ephemeral repertoire of embodied practice/knowledge’ that ‘participate</w:t>
      </w:r>
      <w:r w:rsidR="005B2B6A" w:rsidRPr="006C0922">
        <w:rPr>
          <w:rFonts w:ascii="Source Han Serif K Medium" w:eastAsia="Source Han Serif K Medium" w:hAnsi="Source Han Serif K Medium"/>
          <w:color w:val="000000" w:themeColor="text1"/>
          <w:sz w:val="20"/>
          <w:szCs w:val="20"/>
        </w:rPr>
        <w:t>[s]</w:t>
      </w:r>
      <w:r w:rsidR="00D03B10" w:rsidRPr="006C0922">
        <w:rPr>
          <w:rFonts w:ascii="Source Han Serif K Medium" w:eastAsia="Source Han Serif K Medium" w:hAnsi="Source Han Serif K Medium"/>
          <w:color w:val="000000" w:themeColor="text1"/>
          <w:sz w:val="20"/>
          <w:szCs w:val="20"/>
        </w:rPr>
        <w:t xml:space="preserve"> in the production and transmission of knowledge’ (2003, 19-22) is </w:t>
      </w:r>
      <w:r w:rsidR="005C507C" w:rsidRPr="006C0922">
        <w:rPr>
          <w:rFonts w:ascii="Source Han Serif K Medium" w:eastAsia="Source Han Serif K Medium" w:hAnsi="Source Han Serif K Medium"/>
          <w:color w:val="000000" w:themeColor="text1"/>
          <w:sz w:val="20"/>
          <w:szCs w:val="20"/>
        </w:rPr>
        <w:t>illustrative, the distinction between the archive and the repertoire</w:t>
      </w:r>
      <w:r w:rsidR="009F6F46" w:rsidRPr="006C0922">
        <w:rPr>
          <w:rFonts w:ascii="Source Han Serif K Medium" w:eastAsia="Source Han Serif K Medium" w:hAnsi="Source Han Serif K Medium"/>
          <w:color w:val="000000" w:themeColor="text1"/>
          <w:sz w:val="20"/>
          <w:szCs w:val="20"/>
        </w:rPr>
        <w:t xml:space="preserve">, while perhaps helpful as an analytical tool, is not absolutely necessary </w:t>
      </w:r>
      <w:r w:rsidR="005C507C" w:rsidRPr="006C0922">
        <w:rPr>
          <w:rFonts w:ascii="Source Han Serif K Medium" w:eastAsia="Source Han Serif K Medium" w:hAnsi="Source Han Serif K Medium"/>
          <w:color w:val="000000" w:themeColor="text1"/>
          <w:sz w:val="20"/>
          <w:szCs w:val="20"/>
        </w:rPr>
        <w:t xml:space="preserve">when </w:t>
      </w:r>
      <w:r w:rsidR="009F6F46" w:rsidRPr="006C0922">
        <w:rPr>
          <w:rFonts w:ascii="Source Han Serif K Medium" w:eastAsia="Source Han Serif K Medium" w:hAnsi="Source Han Serif K Medium"/>
          <w:color w:val="000000" w:themeColor="text1"/>
          <w:sz w:val="20"/>
          <w:szCs w:val="20"/>
        </w:rPr>
        <w:t xml:space="preserve">considering how knowledge is stored and mediated in the everyday of social life. They are both present and work in tandem. Furthermore, </w:t>
      </w:r>
      <w:r w:rsidR="00D03B10" w:rsidRPr="006C0922">
        <w:rPr>
          <w:rFonts w:ascii="Source Han Serif K Medium" w:eastAsia="Source Han Serif K Medium" w:hAnsi="Source Han Serif K Medium"/>
          <w:color w:val="000000" w:themeColor="text1"/>
          <w:sz w:val="20"/>
          <w:szCs w:val="20"/>
        </w:rPr>
        <w:t xml:space="preserve">I am </w:t>
      </w:r>
      <w:r w:rsidR="00244778" w:rsidRPr="006C0922">
        <w:rPr>
          <w:rFonts w:ascii="Source Han Serif K Medium" w:eastAsia="Source Han Serif K Medium" w:hAnsi="Source Han Serif K Medium"/>
          <w:color w:val="000000" w:themeColor="text1"/>
          <w:sz w:val="20"/>
          <w:szCs w:val="20"/>
        </w:rPr>
        <w:t>more</w:t>
      </w:r>
      <w:r w:rsidR="00D03B10" w:rsidRPr="006C0922">
        <w:rPr>
          <w:rFonts w:ascii="Source Han Serif K Medium" w:eastAsia="Source Han Serif K Medium" w:hAnsi="Source Han Serif K Medium"/>
          <w:color w:val="000000" w:themeColor="text1"/>
          <w:sz w:val="20"/>
          <w:szCs w:val="20"/>
        </w:rPr>
        <w:t xml:space="preserve"> interested in her notion of scenarios as a meaning-making paradigm. </w:t>
      </w:r>
    </w:p>
    <w:p w14:paraId="040CEE31" w14:textId="7F1A90B5" w:rsidR="0077053B" w:rsidRPr="006C0922" w:rsidRDefault="0077053B" w:rsidP="004E5021">
      <w:pPr>
        <w:spacing w:line="276" w:lineRule="auto"/>
        <w:ind w:right="-52"/>
        <w:jc w:val="both"/>
        <w:rPr>
          <w:rFonts w:ascii="Source Han Serif K Medium" w:eastAsia="Source Han Serif K Medium" w:hAnsi="Source Han Serif K Medium"/>
          <w:color w:val="000000" w:themeColor="text1"/>
          <w:sz w:val="20"/>
          <w:szCs w:val="20"/>
        </w:rPr>
      </w:pPr>
    </w:p>
    <w:p w14:paraId="392E77D3" w14:textId="2A24E7EA" w:rsidR="0077053B" w:rsidRPr="006C0922" w:rsidRDefault="0077053B" w:rsidP="004E5021">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aylor argues that in order for us </w:t>
      </w:r>
      <w:r w:rsidR="005B2B6A" w:rsidRPr="006C0922">
        <w:rPr>
          <w:rFonts w:ascii="Source Han Serif K Medium" w:eastAsia="Source Han Serif K Medium" w:hAnsi="Source Han Serif K Medium"/>
          <w:color w:val="000000" w:themeColor="text1"/>
          <w:sz w:val="20"/>
          <w:szCs w:val="20"/>
        </w:rPr>
        <w:t xml:space="preserve">to engage with the repertoire as a serious </w:t>
      </w:r>
      <w:r w:rsidR="00244778" w:rsidRPr="006C0922">
        <w:rPr>
          <w:rFonts w:ascii="Source Han Serif K Medium" w:eastAsia="Source Han Serif K Medium" w:hAnsi="Source Han Serif K Medium"/>
          <w:color w:val="000000" w:themeColor="text1"/>
          <w:sz w:val="20"/>
          <w:szCs w:val="20"/>
        </w:rPr>
        <w:t>mediator of</w:t>
      </w:r>
      <w:r w:rsidR="005B2B6A" w:rsidRPr="006C0922">
        <w:rPr>
          <w:rFonts w:ascii="Source Han Serif K Medium" w:eastAsia="Source Han Serif K Medium" w:hAnsi="Source Han Serif K Medium"/>
          <w:color w:val="000000" w:themeColor="text1"/>
          <w:sz w:val="20"/>
          <w:szCs w:val="20"/>
        </w:rPr>
        <w:t xml:space="preserve"> knowledge</w:t>
      </w:r>
      <w:r w:rsidR="00244778" w:rsidRPr="006C0922">
        <w:rPr>
          <w:rFonts w:ascii="Source Han Serif K Medium" w:eastAsia="Source Han Serif K Medium" w:hAnsi="Source Han Serif K Medium"/>
          <w:color w:val="000000" w:themeColor="text1"/>
          <w:sz w:val="20"/>
          <w:szCs w:val="20"/>
        </w:rPr>
        <w:t xml:space="preserve"> that shapes the </w:t>
      </w:r>
      <w:r w:rsidR="0040548C" w:rsidRPr="006C0922">
        <w:rPr>
          <w:rFonts w:ascii="Source Han Serif K Medium" w:eastAsia="Source Han Serif K Medium" w:hAnsi="Source Han Serif K Medium"/>
          <w:color w:val="000000" w:themeColor="text1"/>
          <w:sz w:val="20"/>
          <w:szCs w:val="20"/>
        </w:rPr>
        <w:t>multiplicity</w:t>
      </w:r>
      <w:r w:rsidR="00244778" w:rsidRPr="006C0922">
        <w:rPr>
          <w:rFonts w:ascii="Source Han Serif K Medium" w:eastAsia="Source Han Serif K Medium" w:hAnsi="Source Han Serif K Medium"/>
          <w:color w:val="000000" w:themeColor="text1"/>
          <w:sz w:val="20"/>
          <w:szCs w:val="20"/>
        </w:rPr>
        <w:t xml:space="preserve"> of our social life</w:t>
      </w:r>
      <w:r w:rsidR="001E76AF" w:rsidRPr="006C0922">
        <w:rPr>
          <w:rFonts w:ascii="Source Han Serif K Medium" w:eastAsia="Source Han Serif K Medium" w:hAnsi="Source Han Serif K Medium"/>
          <w:color w:val="000000" w:themeColor="text1"/>
          <w:sz w:val="20"/>
          <w:szCs w:val="20"/>
        </w:rPr>
        <w:t>,</w:t>
      </w:r>
      <w:r w:rsidR="005B2B6A" w:rsidRPr="006C0922">
        <w:rPr>
          <w:rFonts w:ascii="Source Han Serif K Medium" w:eastAsia="Source Han Serif K Medium" w:hAnsi="Source Han Serif K Medium"/>
          <w:color w:val="000000" w:themeColor="text1"/>
          <w:sz w:val="20"/>
          <w:szCs w:val="20"/>
        </w:rPr>
        <w:t xml:space="preserve"> a</w:t>
      </w:r>
      <w:r w:rsidR="001E76AF" w:rsidRPr="006C0922">
        <w:rPr>
          <w:rFonts w:ascii="Source Han Serif K Medium" w:eastAsia="Source Han Serif K Medium" w:hAnsi="Source Han Serif K Medium"/>
          <w:color w:val="000000" w:themeColor="text1"/>
          <w:sz w:val="20"/>
          <w:szCs w:val="20"/>
        </w:rPr>
        <w:t xml:space="preserve"> </w:t>
      </w:r>
      <w:r w:rsidR="005B2B6A" w:rsidRPr="006C0922">
        <w:rPr>
          <w:rFonts w:ascii="Source Han Serif K Medium" w:eastAsia="Source Han Serif K Medium" w:hAnsi="Source Han Serif K Medium"/>
          <w:color w:val="000000" w:themeColor="text1"/>
          <w:sz w:val="20"/>
          <w:szCs w:val="20"/>
        </w:rPr>
        <w:t xml:space="preserve">shift is required in our </w:t>
      </w:r>
      <w:r w:rsidR="001E76AF" w:rsidRPr="006C0922">
        <w:rPr>
          <w:rFonts w:ascii="Source Han Serif K Medium" w:eastAsia="Source Han Serif K Medium" w:hAnsi="Source Han Serif K Medium"/>
          <w:color w:val="000000" w:themeColor="text1"/>
          <w:sz w:val="20"/>
          <w:szCs w:val="20"/>
        </w:rPr>
        <w:t>epistemological</w:t>
      </w:r>
      <w:r w:rsidR="005B2B6A" w:rsidRPr="006C0922">
        <w:rPr>
          <w:rFonts w:ascii="Source Han Serif K Medium" w:eastAsia="Source Han Serif K Medium" w:hAnsi="Source Han Serif K Medium"/>
          <w:color w:val="000000" w:themeColor="text1"/>
          <w:sz w:val="20"/>
          <w:szCs w:val="20"/>
        </w:rPr>
        <w:t xml:space="preserve"> </w:t>
      </w:r>
      <w:r w:rsidR="00244778" w:rsidRPr="006C0922">
        <w:rPr>
          <w:rFonts w:ascii="Source Han Serif K Medium" w:eastAsia="Source Han Serif K Medium" w:hAnsi="Source Han Serif K Medium"/>
          <w:color w:val="000000" w:themeColor="text1"/>
          <w:sz w:val="20"/>
          <w:szCs w:val="20"/>
        </w:rPr>
        <w:t>a</w:t>
      </w:r>
      <w:r w:rsidR="00997113" w:rsidRPr="006C0922">
        <w:rPr>
          <w:rFonts w:ascii="Source Han Serif K Medium" w:eastAsia="Source Han Serif K Medium" w:hAnsi="Source Han Serif K Medium"/>
          <w:color w:val="000000" w:themeColor="text1"/>
          <w:sz w:val="20"/>
          <w:szCs w:val="20"/>
        </w:rPr>
        <w:t xml:space="preserve">nd </w:t>
      </w:r>
      <w:r w:rsidR="00244778" w:rsidRPr="006C0922">
        <w:rPr>
          <w:rFonts w:ascii="Source Han Serif K Medium" w:eastAsia="Source Han Serif K Medium" w:hAnsi="Source Han Serif K Medium"/>
          <w:color w:val="000000" w:themeColor="text1"/>
          <w:sz w:val="20"/>
          <w:szCs w:val="20"/>
        </w:rPr>
        <w:t xml:space="preserve">methodological </w:t>
      </w:r>
      <w:r w:rsidR="005B2B6A" w:rsidRPr="006C0922">
        <w:rPr>
          <w:rFonts w:ascii="Source Han Serif K Medium" w:eastAsia="Source Han Serif K Medium" w:hAnsi="Source Han Serif K Medium"/>
          <w:color w:val="000000" w:themeColor="text1"/>
          <w:sz w:val="20"/>
          <w:szCs w:val="20"/>
        </w:rPr>
        <w:t xml:space="preserve">thinking. </w:t>
      </w:r>
      <w:r w:rsidR="001E76AF" w:rsidRPr="006C0922">
        <w:rPr>
          <w:rFonts w:ascii="Source Han Serif K Medium" w:eastAsia="Source Han Serif K Medium" w:hAnsi="Source Han Serif K Medium"/>
          <w:color w:val="000000" w:themeColor="text1"/>
          <w:sz w:val="20"/>
          <w:szCs w:val="20"/>
        </w:rPr>
        <w:t>‘</w:t>
      </w:r>
      <w:r w:rsidR="005B2B6A" w:rsidRPr="006C0922">
        <w:rPr>
          <w:rFonts w:ascii="Source Han Serif K Medium" w:eastAsia="Source Han Serif K Medium" w:hAnsi="Source Han Serif K Medium"/>
          <w:color w:val="000000" w:themeColor="text1"/>
          <w:sz w:val="20"/>
          <w:szCs w:val="20"/>
        </w:rPr>
        <w:t>Instead of privileging texts and narratives</w:t>
      </w:r>
      <w:r w:rsidR="001E76AF" w:rsidRPr="006C0922">
        <w:rPr>
          <w:rFonts w:ascii="Source Han Serif K Medium" w:eastAsia="Source Han Serif K Medium" w:hAnsi="Source Han Serif K Medium"/>
          <w:color w:val="000000" w:themeColor="text1"/>
          <w:sz w:val="20"/>
          <w:szCs w:val="20"/>
        </w:rPr>
        <w:t>’</w:t>
      </w:r>
      <w:r w:rsidR="005B2B6A" w:rsidRPr="006C0922">
        <w:rPr>
          <w:rFonts w:ascii="Source Han Serif K Medium" w:eastAsia="Source Han Serif K Medium" w:hAnsi="Source Han Serif K Medium"/>
          <w:color w:val="000000" w:themeColor="text1"/>
          <w:sz w:val="20"/>
          <w:szCs w:val="20"/>
        </w:rPr>
        <w:t xml:space="preserve">, she writes, we </w:t>
      </w:r>
      <w:r w:rsidR="001E76AF" w:rsidRPr="006C0922">
        <w:rPr>
          <w:rFonts w:ascii="Source Han Serif K Medium" w:eastAsia="Source Han Serif K Medium" w:hAnsi="Source Han Serif K Medium"/>
          <w:color w:val="000000" w:themeColor="text1"/>
          <w:sz w:val="20"/>
          <w:szCs w:val="20"/>
        </w:rPr>
        <w:t>should turn</w:t>
      </w:r>
      <w:r w:rsidR="005B2B6A" w:rsidRPr="006C0922">
        <w:rPr>
          <w:rFonts w:ascii="Source Han Serif K Medium" w:eastAsia="Source Han Serif K Medium" w:hAnsi="Source Han Serif K Medium"/>
          <w:color w:val="000000" w:themeColor="text1"/>
          <w:sz w:val="20"/>
          <w:szCs w:val="20"/>
        </w:rPr>
        <w:t xml:space="preserve"> to scenarios </w:t>
      </w:r>
      <w:r w:rsidR="001E76AF" w:rsidRPr="006C0922">
        <w:rPr>
          <w:rFonts w:ascii="Source Han Serif K Medium" w:eastAsia="Source Han Serif K Medium" w:hAnsi="Source Han Serif K Medium"/>
          <w:color w:val="000000" w:themeColor="text1"/>
          <w:sz w:val="20"/>
          <w:szCs w:val="20"/>
        </w:rPr>
        <w:t xml:space="preserve">to conceive how </w:t>
      </w:r>
      <w:r w:rsidR="005B2B6A" w:rsidRPr="006C0922">
        <w:rPr>
          <w:rFonts w:ascii="Source Han Serif K Medium" w:eastAsia="Source Han Serif K Medium" w:hAnsi="Source Han Serif K Medium"/>
          <w:color w:val="000000" w:themeColor="text1"/>
          <w:sz w:val="20"/>
          <w:szCs w:val="20"/>
        </w:rPr>
        <w:t xml:space="preserve">the embodied and </w:t>
      </w:r>
      <w:r w:rsidR="001E76AF" w:rsidRPr="006C0922">
        <w:rPr>
          <w:rFonts w:ascii="Source Han Serif K Medium" w:eastAsia="Source Han Serif K Medium" w:hAnsi="Source Han Serif K Medium"/>
          <w:color w:val="000000" w:themeColor="text1"/>
          <w:sz w:val="20"/>
          <w:szCs w:val="20"/>
        </w:rPr>
        <w:t xml:space="preserve">the </w:t>
      </w:r>
      <w:r w:rsidR="005B2B6A" w:rsidRPr="006C0922">
        <w:rPr>
          <w:rFonts w:ascii="Source Han Serif K Medium" w:eastAsia="Source Han Serif K Medium" w:hAnsi="Source Han Serif K Medium"/>
          <w:color w:val="000000" w:themeColor="text1"/>
          <w:sz w:val="20"/>
          <w:szCs w:val="20"/>
        </w:rPr>
        <w:t xml:space="preserve">ephemeral </w:t>
      </w:r>
      <w:r w:rsidR="003C40E8" w:rsidRPr="006C0922">
        <w:rPr>
          <w:rFonts w:ascii="Source Han Serif K Medium" w:eastAsia="Source Han Serif K Medium" w:hAnsi="Source Han Serif K Medium"/>
          <w:color w:val="000000" w:themeColor="text1"/>
          <w:sz w:val="20"/>
          <w:szCs w:val="20"/>
        </w:rPr>
        <w:t>‘</w:t>
      </w:r>
      <w:r w:rsidR="001E76AF" w:rsidRPr="006C0922">
        <w:rPr>
          <w:rFonts w:ascii="Source Han Serif K Medium" w:eastAsia="Source Han Serif K Medium" w:hAnsi="Source Han Serif K Medium"/>
          <w:color w:val="000000" w:themeColor="text1"/>
          <w:sz w:val="20"/>
          <w:szCs w:val="20"/>
        </w:rPr>
        <w:t>structure social environments, behaviours, and potential outcomes</w:t>
      </w:r>
      <w:r w:rsidR="003C40E8" w:rsidRPr="006C0922">
        <w:rPr>
          <w:rFonts w:ascii="Source Han Serif K Medium" w:eastAsia="Source Han Serif K Medium" w:hAnsi="Source Han Serif K Medium"/>
          <w:color w:val="000000" w:themeColor="text1"/>
          <w:sz w:val="20"/>
          <w:szCs w:val="20"/>
        </w:rPr>
        <w:t>’,</w:t>
      </w:r>
      <w:r w:rsidR="001E76AF" w:rsidRPr="006C0922">
        <w:rPr>
          <w:rFonts w:ascii="Source Han Serif K Medium" w:eastAsia="Source Han Serif K Medium" w:hAnsi="Source Han Serif K Medium"/>
          <w:color w:val="000000" w:themeColor="text1"/>
          <w:sz w:val="20"/>
          <w:szCs w:val="20"/>
        </w:rPr>
        <w:t xml:space="preserve"> </w:t>
      </w:r>
      <w:r w:rsidR="003C40E8" w:rsidRPr="006C0922">
        <w:rPr>
          <w:rFonts w:ascii="Source Han Serif K Medium" w:eastAsia="Source Han Serif K Medium" w:hAnsi="Source Han Serif K Medium"/>
          <w:color w:val="000000" w:themeColor="text1"/>
          <w:sz w:val="20"/>
          <w:szCs w:val="20"/>
        </w:rPr>
        <w:t xml:space="preserve">as </w:t>
      </w:r>
      <w:r w:rsidR="00244778" w:rsidRPr="006C0922">
        <w:rPr>
          <w:rFonts w:ascii="Source Han Serif K Medium" w:eastAsia="Source Han Serif K Medium" w:hAnsi="Source Han Serif K Medium"/>
          <w:color w:val="000000" w:themeColor="text1"/>
          <w:sz w:val="20"/>
          <w:szCs w:val="20"/>
        </w:rPr>
        <w:t>they</w:t>
      </w:r>
      <w:r w:rsidR="003C40E8" w:rsidRPr="006C0922">
        <w:rPr>
          <w:rFonts w:ascii="Source Han Serif K Medium" w:eastAsia="Source Han Serif K Medium" w:hAnsi="Source Han Serif K Medium"/>
          <w:color w:val="000000" w:themeColor="text1"/>
          <w:sz w:val="20"/>
          <w:szCs w:val="20"/>
        </w:rPr>
        <w:t xml:space="preserve"> allow us an engagement with performances and the </w:t>
      </w:r>
      <w:r w:rsidR="009C1AA1" w:rsidRPr="006C0922">
        <w:rPr>
          <w:rFonts w:ascii="Source Han Serif K Medium" w:eastAsia="Source Han Serif K Medium" w:hAnsi="Source Han Serif K Medium"/>
          <w:color w:val="000000" w:themeColor="text1"/>
          <w:sz w:val="20"/>
          <w:szCs w:val="20"/>
        </w:rPr>
        <w:t xml:space="preserve">performatic (referring to the nondiscursive aspects of performances) </w:t>
      </w:r>
      <w:r w:rsidR="003C40E8" w:rsidRPr="006C0922">
        <w:rPr>
          <w:rFonts w:ascii="Source Han Serif K Medium" w:eastAsia="Source Han Serif K Medium" w:hAnsi="Source Han Serif K Medium"/>
          <w:color w:val="000000" w:themeColor="text1"/>
          <w:sz w:val="20"/>
          <w:szCs w:val="20"/>
        </w:rPr>
        <w:t xml:space="preserve">without </w:t>
      </w:r>
      <w:r w:rsidR="00244778" w:rsidRPr="006C0922">
        <w:rPr>
          <w:rFonts w:ascii="Source Han Serif K Medium" w:eastAsia="Source Han Serif K Medium" w:hAnsi="Source Han Serif K Medium"/>
          <w:color w:val="000000" w:themeColor="text1"/>
          <w:sz w:val="20"/>
          <w:szCs w:val="20"/>
        </w:rPr>
        <w:t>reducing</w:t>
      </w:r>
      <w:r w:rsidR="001E76AF" w:rsidRPr="006C0922">
        <w:rPr>
          <w:rFonts w:ascii="Source Han Serif K Medium" w:eastAsia="Source Han Serif K Medium" w:hAnsi="Source Han Serif K Medium"/>
          <w:color w:val="000000" w:themeColor="text1"/>
          <w:sz w:val="20"/>
          <w:szCs w:val="20"/>
        </w:rPr>
        <w:t xml:space="preserve"> them </w:t>
      </w:r>
      <w:r w:rsidR="005B2B6A" w:rsidRPr="006C0922">
        <w:rPr>
          <w:rFonts w:ascii="Source Han Serif K Medium" w:eastAsia="Source Han Serif K Medium" w:hAnsi="Source Han Serif K Medium"/>
          <w:color w:val="000000" w:themeColor="text1"/>
          <w:sz w:val="20"/>
          <w:szCs w:val="20"/>
        </w:rPr>
        <w:t xml:space="preserve">into </w:t>
      </w:r>
      <w:r w:rsidR="00244778" w:rsidRPr="006C0922">
        <w:rPr>
          <w:rFonts w:ascii="Source Han Serif K Medium" w:eastAsia="Source Han Serif K Medium" w:hAnsi="Source Han Serif K Medium"/>
          <w:color w:val="000000" w:themeColor="text1"/>
          <w:sz w:val="20"/>
          <w:szCs w:val="20"/>
        </w:rPr>
        <w:t>‘</w:t>
      </w:r>
      <w:r w:rsidR="005B2B6A" w:rsidRPr="006C0922">
        <w:rPr>
          <w:rFonts w:ascii="Source Han Serif K Medium" w:eastAsia="Source Han Serif K Medium" w:hAnsi="Source Han Serif K Medium"/>
          <w:color w:val="000000" w:themeColor="text1"/>
          <w:sz w:val="20"/>
          <w:szCs w:val="20"/>
        </w:rPr>
        <w:t>narrative description</w:t>
      </w:r>
      <w:r w:rsidR="001E76AF" w:rsidRPr="006C0922">
        <w:rPr>
          <w:rFonts w:ascii="Source Han Serif K Medium" w:eastAsia="Source Han Serif K Medium" w:hAnsi="Source Han Serif K Medium"/>
          <w:color w:val="000000" w:themeColor="text1"/>
          <w:sz w:val="20"/>
          <w:szCs w:val="20"/>
        </w:rPr>
        <w:t>s</w:t>
      </w:r>
      <w:r w:rsidR="00244778" w:rsidRPr="006C0922">
        <w:rPr>
          <w:rFonts w:ascii="Source Han Serif K Medium" w:eastAsia="Source Han Serif K Medium" w:hAnsi="Source Han Serif K Medium"/>
          <w:color w:val="000000" w:themeColor="text1"/>
          <w:sz w:val="20"/>
          <w:szCs w:val="20"/>
        </w:rPr>
        <w:t>’</w:t>
      </w:r>
      <w:r w:rsidR="003C40E8" w:rsidRPr="006C0922">
        <w:rPr>
          <w:rFonts w:ascii="Source Han Serif K Medium" w:eastAsia="Source Han Serif K Medium" w:hAnsi="Source Han Serif K Medium"/>
          <w:color w:val="000000" w:themeColor="text1"/>
          <w:sz w:val="20"/>
          <w:szCs w:val="20"/>
        </w:rPr>
        <w:t xml:space="preserve"> (Taylor 2003, 16-28)</w:t>
      </w:r>
      <w:r w:rsidR="001E76AF" w:rsidRPr="006C0922">
        <w:rPr>
          <w:rFonts w:ascii="Source Han Serif K Medium" w:eastAsia="Source Han Serif K Medium" w:hAnsi="Source Han Serif K Medium"/>
          <w:color w:val="000000" w:themeColor="text1"/>
          <w:sz w:val="20"/>
          <w:szCs w:val="20"/>
        </w:rPr>
        <w:t xml:space="preserve">. </w:t>
      </w:r>
      <w:r w:rsidR="007B1E5C" w:rsidRPr="006C0922">
        <w:rPr>
          <w:rFonts w:ascii="Source Han Serif K Medium" w:eastAsia="Source Han Serif K Medium" w:hAnsi="Source Han Serif K Medium"/>
          <w:color w:val="000000" w:themeColor="text1"/>
          <w:sz w:val="20"/>
          <w:szCs w:val="20"/>
        </w:rPr>
        <w:t>In a way</w:t>
      </w:r>
      <w:r w:rsidR="00D91479" w:rsidRPr="006C0922">
        <w:rPr>
          <w:rFonts w:ascii="Source Han Serif K Medium" w:eastAsia="Source Han Serif K Medium" w:hAnsi="Source Han Serif K Medium"/>
          <w:color w:val="000000" w:themeColor="text1"/>
          <w:sz w:val="20"/>
          <w:szCs w:val="20"/>
        </w:rPr>
        <w:t>, Taylor</w:t>
      </w:r>
      <w:r w:rsidR="0040548C" w:rsidRPr="006C0922">
        <w:rPr>
          <w:rFonts w:ascii="Source Han Serif K Medium" w:eastAsia="Source Han Serif K Medium" w:hAnsi="Source Han Serif K Medium"/>
          <w:color w:val="000000" w:themeColor="text1"/>
          <w:sz w:val="20"/>
          <w:szCs w:val="20"/>
        </w:rPr>
        <w:t>’s scenario is an attempt to</w:t>
      </w:r>
      <w:r w:rsidR="00533FCF" w:rsidRPr="006C0922">
        <w:rPr>
          <w:rFonts w:ascii="Source Han Serif K Medium" w:eastAsia="Source Han Serif K Medium" w:hAnsi="Source Han Serif K Medium"/>
          <w:color w:val="000000" w:themeColor="text1"/>
          <w:sz w:val="20"/>
          <w:szCs w:val="20"/>
        </w:rPr>
        <w:t xml:space="preserve"> form</w:t>
      </w:r>
      <w:r w:rsidR="003613B4" w:rsidRPr="006C0922">
        <w:rPr>
          <w:rFonts w:ascii="Source Han Serif K Medium" w:eastAsia="Source Han Serif K Medium" w:hAnsi="Source Han Serif K Medium"/>
          <w:color w:val="000000" w:themeColor="text1"/>
          <w:sz w:val="20"/>
          <w:szCs w:val="20"/>
        </w:rPr>
        <w:t>ulate</w:t>
      </w:r>
      <w:r w:rsidR="00533FCF" w:rsidRPr="006C0922">
        <w:rPr>
          <w:rFonts w:ascii="Source Han Serif K Medium" w:eastAsia="Source Han Serif K Medium" w:hAnsi="Source Han Serif K Medium"/>
          <w:color w:val="000000" w:themeColor="text1"/>
          <w:sz w:val="20"/>
          <w:szCs w:val="20"/>
        </w:rPr>
        <w:t xml:space="preserve"> a</w:t>
      </w:r>
      <w:r w:rsidR="007B1E5C" w:rsidRPr="006C0922">
        <w:rPr>
          <w:rFonts w:ascii="Source Han Serif K Medium" w:eastAsia="Source Han Serif K Medium" w:hAnsi="Source Han Serif K Medium"/>
          <w:color w:val="000000" w:themeColor="text1"/>
          <w:sz w:val="20"/>
          <w:szCs w:val="20"/>
        </w:rPr>
        <w:t xml:space="preserve">n </w:t>
      </w:r>
      <w:r w:rsidR="003613B4" w:rsidRPr="006C0922">
        <w:rPr>
          <w:rFonts w:ascii="Source Han Serif K Medium" w:eastAsia="Source Han Serif K Medium" w:hAnsi="Source Han Serif K Medium"/>
          <w:color w:val="000000" w:themeColor="text1"/>
          <w:sz w:val="20"/>
          <w:szCs w:val="20"/>
        </w:rPr>
        <w:t xml:space="preserve">analytical </w:t>
      </w:r>
      <w:r w:rsidR="007B1E5C" w:rsidRPr="006C0922">
        <w:rPr>
          <w:rFonts w:ascii="Source Han Serif K Medium" w:eastAsia="Source Han Serif K Medium" w:hAnsi="Source Han Serif K Medium"/>
          <w:color w:val="000000" w:themeColor="text1"/>
          <w:sz w:val="20"/>
          <w:szCs w:val="20"/>
        </w:rPr>
        <w:t xml:space="preserve">tool </w:t>
      </w:r>
      <w:r w:rsidR="00533FCF" w:rsidRPr="006C0922">
        <w:rPr>
          <w:rFonts w:ascii="Source Han Serif K Medium" w:eastAsia="Source Han Serif K Medium" w:hAnsi="Source Han Serif K Medium"/>
          <w:color w:val="000000" w:themeColor="text1"/>
          <w:sz w:val="20"/>
          <w:szCs w:val="20"/>
        </w:rPr>
        <w:t xml:space="preserve">that can </w:t>
      </w:r>
      <w:r w:rsidR="007B1E5C" w:rsidRPr="006C0922">
        <w:rPr>
          <w:rFonts w:ascii="Source Han Serif K Medium" w:eastAsia="Source Han Serif K Medium" w:hAnsi="Source Han Serif K Medium"/>
          <w:color w:val="000000" w:themeColor="text1"/>
          <w:sz w:val="20"/>
          <w:szCs w:val="20"/>
        </w:rPr>
        <w:t>attune to the</w:t>
      </w:r>
      <w:r w:rsidR="00533FCF" w:rsidRPr="006C0922">
        <w:rPr>
          <w:rFonts w:ascii="Source Han Serif K Medium" w:eastAsia="Source Han Serif K Medium" w:hAnsi="Source Han Serif K Medium"/>
          <w:color w:val="000000" w:themeColor="text1"/>
          <w:sz w:val="20"/>
          <w:szCs w:val="20"/>
        </w:rPr>
        <w:t xml:space="preserve"> multiplicity</w:t>
      </w:r>
      <w:r w:rsidR="007B1E5C" w:rsidRPr="006C0922">
        <w:rPr>
          <w:rFonts w:ascii="Source Han Serif K Medium" w:eastAsia="Source Han Serif K Medium" w:hAnsi="Source Han Serif K Medium"/>
          <w:color w:val="000000" w:themeColor="text1"/>
          <w:sz w:val="20"/>
          <w:szCs w:val="20"/>
        </w:rPr>
        <w:t xml:space="preserve"> of social life </w:t>
      </w:r>
      <w:r w:rsidR="009C1AA1" w:rsidRPr="006C0922">
        <w:rPr>
          <w:rFonts w:ascii="Source Han Serif K Medium" w:eastAsia="Source Han Serif K Medium" w:hAnsi="Source Han Serif K Medium"/>
          <w:color w:val="000000" w:themeColor="text1"/>
          <w:sz w:val="20"/>
          <w:szCs w:val="20"/>
        </w:rPr>
        <w:t>by engaging with the archive along with the repertoire</w:t>
      </w:r>
      <w:r w:rsidR="00DA7C04" w:rsidRPr="006C0922">
        <w:rPr>
          <w:rFonts w:ascii="Source Han Serif K Medium" w:eastAsia="Source Han Serif K Medium" w:hAnsi="Source Han Serif K Medium"/>
          <w:color w:val="000000" w:themeColor="text1"/>
          <w:sz w:val="20"/>
          <w:szCs w:val="20"/>
        </w:rPr>
        <w:t xml:space="preserve">. </w:t>
      </w:r>
      <w:r w:rsidR="003613B4" w:rsidRPr="006C0922">
        <w:rPr>
          <w:rFonts w:ascii="Source Han Serif K Medium" w:eastAsia="Source Han Serif K Medium" w:hAnsi="Source Han Serif K Medium"/>
          <w:color w:val="000000" w:themeColor="text1"/>
          <w:sz w:val="20"/>
          <w:szCs w:val="20"/>
        </w:rPr>
        <w:t>When thought in this way, scenarios are</w:t>
      </w:r>
      <w:r w:rsidR="00DA7C04" w:rsidRPr="006C0922">
        <w:rPr>
          <w:rFonts w:ascii="Source Han Serif K Medium" w:eastAsia="Source Han Serif K Medium" w:hAnsi="Source Han Serif K Medium"/>
          <w:color w:val="000000" w:themeColor="text1"/>
          <w:sz w:val="20"/>
          <w:szCs w:val="20"/>
        </w:rPr>
        <w:t xml:space="preserve"> not too different from Orne and Bell’s multilogicality</w:t>
      </w:r>
      <w:r w:rsidR="007B1E5C" w:rsidRPr="006C0922">
        <w:rPr>
          <w:rFonts w:ascii="Source Han Serif K Medium" w:eastAsia="Source Han Serif K Medium" w:hAnsi="Source Han Serif K Medium"/>
          <w:color w:val="000000" w:themeColor="text1"/>
          <w:sz w:val="20"/>
          <w:szCs w:val="20"/>
        </w:rPr>
        <w:t xml:space="preserve"> </w:t>
      </w:r>
      <w:r w:rsidR="00533FCF" w:rsidRPr="006C0922">
        <w:rPr>
          <w:rFonts w:ascii="Source Han Serif K Medium" w:eastAsia="Source Han Serif K Medium" w:hAnsi="Source Han Serif K Medium"/>
          <w:color w:val="000000" w:themeColor="text1"/>
          <w:sz w:val="20"/>
          <w:szCs w:val="20"/>
        </w:rPr>
        <w:t xml:space="preserve">(2015). </w:t>
      </w:r>
    </w:p>
    <w:p w14:paraId="0D1456B0" w14:textId="60A45CE4" w:rsidR="00D03B10" w:rsidRPr="006C0922" w:rsidRDefault="00D03B10" w:rsidP="004E5021">
      <w:pPr>
        <w:spacing w:line="276" w:lineRule="auto"/>
        <w:ind w:right="-52"/>
        <w:jc w:val="both"/>
        <w:rPr>
          <w:rFonts w:ascii="Source Han Serif K Medium" w:eastAsia="Source Han Serif K Medium" w:hAnsi="Source Han Serif K Medium"/>
          <w:color w:val="000000" w:themeColor="text1"/>
          <w:sz w:val="20"/>
          <w:szCs w:val="20"/>
        </w:rPr>
      </w:pPr>
    </w:p>
    <w:p w14:paraId="4958A661" w14:textId="42190A8E" w:rsidR="007C311A" w:rsidRPr="006C0922" w:rsidRDefault="007B1E5C" w:rsidP="004E5021">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previously discussed Orne and Bell’s multilogicality in chapter two. The two ethnographers describe multilogical approach to </w:t>
      </w:r>
      <w:r w:rsidR="00BF2E8B" w:rsidRPr="006C0922">
        <w:rPr>
          <w:rFonts w:ascii="Source Han Serif K Medium" w:eastAsia="Source Han Serif K Medium" w:hAnsi="Source Han Serif K Medium"/>
          <w:color w:val="000000" w:themeColor="text1"/>
          <w:sz w:val="20"/>
          <w:szCs w:val="20"/>
        </w:rPr>
        <w:t xml:space="preserve">qualitative </w:t>
      </w:r>
      <w:r w:rsidR="00DA7C04" w:rsidRPr="006C0922">
        <w:rPr>
          <w:rFonts w:ascii="Source Han Serif K Medium" w:eastAsia="Source Han Serif K Medium" w:hAnsi="Source Han Serif K Medium"/>
          <w:color w:val="000000" w:themeColor="text1"/>
          <w:sz w:val="20"/>
          <w:szCs w:val="20"/>
        </w:rPr>
        <w:t>fieldwork</w:t>
      </w:r>
      <w:r w:rsidRPr="006C0922">
        <w:rPr>
          <w:rFonts w:ascii="Source Han Serif K Medium" w:eastAsia="Source Han Serif K Medium" w:hAnsi="Source Han Serif K Medium"/>
          <w:color w:val="000000" w:themeColor="text1"/>
          <w:sz w:val="20"/>
          <w:szCs w:val="20"/>
        </w:rPr>
        <w:t xml:space="preserve"> as something that pays attention to the ‘</w:t>
      </w:r>
      <w:r w:rsidRPr="006C0922">
        <w:rPr>
          <w:rFonts w:ascii="Source Han Serif K Medium" w:eastAsia="Source Han Serif K Medium" w:hAnsi="Source Han Serif K Medium"/>
          <w:i/>
          <w:iCs/>
          <w:color w:val="000000" w:themeColor="text1"/>
          <w:sz w:val="20"/>
          <w:szCs w:val="20"/>
        </w:rPr>
        <w:t>multiple logics</w:t>
      </w:r>
      <w:r w:rsidRPr="006C0922">
        <w:rPr>
          <w:rFonts w:ascii="Source Han Serif K Medium" w:eastAsia="Source Han Serif K Medium" w:hAnsi="Source Han Serif K Medium"/>
          <w:color w:val="000000" w:themeColor="text1"/>
          <w:sz w:val="20"/>
          <w:szCs w:val="20"/>
        </w:rPr>
        <w:t xml:space="preserve"> of any instance of social life – and the relations, interactions, constrains, histories, regularities, and creative surprises that shape these logics and that these logics afford’ (Orne and Bell 2015, 4). </w:t>
      </w:r>
      <w:r w:rsidR="00DA7C04" w:rsidRPr="006C0922">
        <w:rPr>
          <w:rFonts w:ascii="Source Han Serif K Medium" w:eastAsia="Source Han Serif K Medium" w:hAnsi="Source Han Serif K Medium"/>
          <w:color w:val="000000" w:themeColor="text1"/>
          <w:sz w:val="20"/>
          <w:szCs w:val="20"/>
        </w:rPr>
        <w:t xml:space="preserve">In my view, we can conceive Taylor’s scenario as aspiring to a similar feat, but which places emphasis on the embodied and affect rather than </w:t>
      </w:r>
      <w:r w:rsidR="00541996" w:rsidRPr="006C0922">
        <w:rPr>
          <w:rFonts w:ascii="Source Han Serif K Medium" w:eastAsia="Source Han Serif K Medium" w:hAnsi="Source Han Serif K Medium"/>
          <w:color w:val="000000" w:themeColor="text1"/>
          <w:sz w:val="20"/>
          <w:szCs w:val="20"/>
        </w:rPr>
        <w:t>the</w:t>
      </w:r>
      <w:r w:rsidR="003613B4" w:rsidRPr="006C0922">
        <w:rPr>
          <w:rFonts w:ascii="Source Han Serif K Medium" w:eastAsia="Source Han Serif K Medium" w:hAnsi="Source Han Serif K Medium"/>
          <w:color w:val="000000" w:themeColor="text1"/>
          <w:sz w:val="20"/>
          <w:szCs w:val="20"/>
        </w:rPr>
        <w:t xml:space="preserve"> clearly</w:t>
      </w:r>
      <w:r w:rsidR="00541996" w:rsidRPr="006C0922">
        <w:rPr>
          <w:rFonts w:ascii="Source Han Serif K Medium" w:eastAsia="Source Han Serif K Medium" w:hAnsi="Source Han Serif K Medium"/>
          <w:color w:val="000000" w:themeColor="text1"/>
          <w:sz w:val="20"/>
          <w:szCs w:val="20"/>
        </w:rPr>
        <w:t xml:space="preserve"> discursive </w:t>
      </w:r>
      <w:r w:rsidR="00DA7C04" w:rsidRPr="006C0922">
        <w:rPr>
          <w:rFonts w:ascii="Source Han Serif K Medium" w:eastAsia="Source Han Serif K Medium" w:hAnsi="Source Han Serif K Medium"/>
          <w:color w:val="000000" w:themeColor="text1"/>
          <w:sz w:val="20"/>
          <w:szCs w:val="20"/>
        </w:rPr>
        <w:t>utterances of social interaction.</w:t>
      </w:r>
      <w:r w:rsidR="00496C2F" w:rsidRPr="006C0922">
        <w:rPr>
          <w:rFonts w:ascii="Source Han Serif K Medium" w:eastAsia="Source Han Serif K Medium" w:hAnsi="Source Han Serif K Medium"/>
          <w:color w:val="000000" w:themeColor="text1"/>
          <w:sz w:val="20"/>
          <w:szCs w:val="20"/>
        </w:rPr>
        <w:t xml:space="preserve"> </w:t>
      </w:r>
      <w:r w:rsidR="003613B4" w:rsidRPr="006C0922">
        <w:rPr>
          <w:rFonts w:ascii="Source Han Serif K Medium" w:eastAsia="Source Han Serif K Medium" w:hAnsi="Source Han Serif K Medium"/>
          <w:color w:val="000000" w:themeColor="text1"/>
          <w:sz w:val="20"/>
          <w:szCs w:val="20"/>
        </w:rPr>
        <w:t xml:space="preserve">She </w:t>
      </w:r>
      <w:r w:rsidR="00541996" w:rsidRPr="006C0922">
        <w:rPr>
          <w:rFonts w:ascii="Source Han Serif K Medium" w:eastAsia="Source Han Serif K Medium" w:hAnsi="Source Han Serif K Medium"/>
          <w:color w:val="000000" w:themeColor="text1"/>
          <w:sz w:val="20"/>
          <w:szCs w:val="20"/>
        </w:rPr>
        <w:t>notes</w:t>
      </w:r>
      <w:r w:rsidR="007C311A" w:rsidRPr="006C0922">
        <w:rPr>
          <w:rFonts w:ascii="Source Han Serif K Medium" w:eastAsia="Source Han Serif K Medium" w:hAnsi="Source Han Serif K Medium"/>
          <w:color w:val="000000" w:themeColor="text1"/>
          <w:sz w:val="20"/>
          <w:szCs w:val="20"/>
        </w:rPr>
        <w:t xml:space="preserve"> that the ‘scenario includes features well theorized in literary analysis, such as narrative and plot, but demands that we also pay attention to milieux and corporeal behavio</w:t>
      </w:r>
      <w:r w:rsidR="00541996" w:rsidRPr="006C0922">
        <w:rPr>
          <w:rFonts w:ascii="Source Han Serif K Medium" w:eastAsia="Source Han Serif K Medium" w:hAnsi="Source Han Serif K Medium"/>
          <w:color w:val="000000" w:themeColor="text1"/>
          <w:sz w:val="20"/>
          <w:szCs w:val="20"/>
        </w:rPr>
        <w:t>u</w:t>
      </w:r>
      <w:r w:rsidR="007C311A" w:rsidRPr="006C0922">
        <w:rPr>
          <w:rFonts w:ascii="Source Han Serif K Medium" w:eastAsia="Source Han Serif K Medium" w:hAnsi="Source Han Serif K Medium"/>
          <w:color w:val="000000" w:themeColor="text1"/>
          <w:sz w:val="20"/>
          <w:szCs w:val="20"/>
        </w:rPr>
        <w:t>rs such as gestures, attitudes, and tones not reducible to language</w:t>
      </w:r>
      <w:r w:rsidR="00C37751" w:rsidRPr="006C0922">
        <w:rPr>
          <w:rFonts w:ascii="Source Han Serif K Medium" w:eastAsia="Source Han Serif K Medium" w:hAnsi="Source Han Serif K Medium"/>
          <w:color w:val="000000" w:themeColor="text1"/>
          <w:sz w:val="20"/>
          <w:szCs w:val="20"/>
        </w:rPr>
        <w:t>.</w:t>
      </w:r>
      <w:r w:rsidR="00541996" w:rsidRPr="006C0922">
        <w:rPr>
          <w:rFonts w:ascii="Source Han Serif K Medium" w:eastAsia="Source Han Serif K Medium" w:hAnsi="Source Han Serif K Medium"/>
          <w:color w:val="000000" w:themeColor="text1"/>
          <w:sz w:val="20"/>
          <w:szCs w:val="20"/>
        </w:rPr>
        <w:t>’</w:t>
      </w:r>
      <w:r w:rsidR="00C37751" w:rsidRPr="006C0922">
        <w:rPr>
          <w:rFonts w:ascii="Source Han Serif K Medium" w:eastAsia="Source Han Serif K Medium" w:hAnsi="Source Han Serif K Medium"/>
          <w:color w:val="000000" w:themeColor="text1"/>
          <w:sz w:val="20"/>
          <w:szCs w:val="20"/>
        </w:rPr>
        <w:t xml:space="preserve"> (</w:t>
      </w:r>
      <w:r w:rsidR="003613B4" w:rsidRPr="006C0922">
        <w:rPr>
          <w:rFonts w:ascii="Source Han Serif K Medium" w:eastAsia="Source Han Serif K Medium" w:hAnsi="Source Han Serif K Medium"/>
          <w:color w:val="000000" w:themeColor="text1"/>
          <w:sz w:val="20"/>
          <w:szCs w:val="20"/>
        </w:rPr>
        <w:t xml:space="preserve">Taylor </w:t>
      </w:r>
      <w:r w:rsidR="00C37751" w:rsidRPr="006C0922">
        <w:rPr>
          <w:rFonts w:ascii="Source Han Serif K Medium" w:eastAsia="Source Han Serif K Medium" w:hAnsi="Source Han Serif K Medium"/>
          <w:color w:val="000000" w:themeColor="text1"/>
          <w:sz w:val="20"/>
          <w:szCs w:val="20"/>
        </w:rPr>
        <w:t>2003, 28).</w:t>
      </w:r>
    </w:p>
    <w:p w14:paraId="01A48DCE" w14:textId="77777777" w:rsidR="007C311A" w:rsidRPr="006C0922" w:rsidRDefault="007C311A" w:rsidP="004E5021">
      <w:pPr>
        <w:spacing w:line="276" w:lineRule="auto"/>
        <w:ind w:right="-52"/>
        <w:jc w:val="both"/>
        <w:rPr>
          <w:rFonts w:ascii="Source Han Serif K Medium" w:eastAsia="Source Han Serif K Medium" w:hAnsi="Source Han Serif K Medium"/>
          <w:color w:val="000000" w:themeColor="text1"/>
          <w:sz w:val="20"/>
          <w:szCs w:val="20"/>
        </w:rPr>
      </w:pPr>
    </w:p>
    <w:p w14:paraId="348F05F9" w14:textId="52E50559" w:rsidR="007632E6" w:rsidRPr="006C0922" w:rsidRDefault="00496C2F" w:rsidP="000A7AC8">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Fundamentally</w:t>
      </w:r>
      <w:r w:rsidR="003613B4" w:rsidRPr="006C0922">
        <w:rPr>
          <w:rFonts w:ascii="Source Han Serif K Medium" w:eastAsia="Source Han Serif K Medium" w:hAnsi="Source Han Serif K Medium"/>
          <w:color w:val="000000" w:themeColor="text1"/>
          <w:sz w:val="20"/>
          <w:szCs w:val="20"/>
        </w:rPr>
        <w:t xml:space="preserve"> then</w:t>
      </w:r>
      <w:r w:rsidRPr="006C0922">
        <w:rPr>
          <w:rFonts w:ascii="Source Han Serif K Medium" w:eastAsia="Source Han Serif K Medium" w:hAnsi="Source Han Serif K Medium"/>
          <w:color w:val="000000" w:themeColor="text1"/>
          <w:sz w:val="20"/>
          <w:szCs w:val="20"/>
        </w:rPr>
        <w:t>, scenarios require us to conjure a physical location a</w:t>
      </w:r>
      <w:r w:rsidR="00541996" w:rsidRPr="006C0922">
        <w:rPr>
          <w:rFonts w:ascii="Source Han Serif K Medium" w:eastAsia="Source Han Serif K Medium" w:hAnsi="Source Han Serif K Medium"/>
          <w:color w:val="000000" w:themeColor="text1"/>
          <w:sz w:val="20"/>
          <w:szCs w:val="20"/>
        </w:rPr>
        <w:t>s well as</w:t>
      </w:r>
      <w:r w:rsidRPr="006C0922">
        <w:rPr>
          <w:rFonts w:ascii="Source Han Serif K Medium" w:eastAsia="Source Han Serif K Medium" w:hAnsi="Source Han Serif K Medium"/>
          <w:color w:val="000000" w:themeColor="text1"/>
          <w:sz w:val="20"/>
          <w:szCs w:val="20"/>
        </w:rPr>
        <w:t xml:space="preserve"> a </w:t>
      </w:r>
      <w:r w:rsidR="00541996" w:rsidRPr="006C0922">
        <w:rPr>
          <w:rFonts w:ascii="Source Han Serif K Medium" w:eastAsia="Source Han Serif K Medium" w:hAnsi="Source Han Serif K Medium"/>
          <w:color w:val="000000" w:themeColor="text1"/>
          <w:sz w:val="20"/>
          <w:szCs w:val="20"/>
        </w:rPr>
        <w:t xml:space="preserve">social </w:t>
      </w:r>
      <w:r w:rsidRPr="006C0922">
        <w:rPr>
          <w:rFonts w:ascii="Source Han Serif K Medium" w:eastAsia="Source Han Serif K Medium" w:hAnsi="Source Han Serif K Medium"/>
          <w:color w:val="000000" w:themeColor="text1"/>
          <w:sz w:val="20"/>
          <w:szCs w:val="20"/>
        </w:rPr>
        <w:t xml:space="preserve">context; HIV/AIDS related stigmatisation does not </w:t>
      </w:r>
      <w:r w:rsidR="003613B4" w:rsidRPr="006C0922">
        <w:rPr>
          <w:rFonts w:ascii="Source Han Serif K Medium" w:eastAsia="Source Han Serif K Medium" w:hAnsi="Source Han Serif K Medium"/>
          <w:color w:val="000000" w:themeColor="text1"/>
          <w:sz w:val="20"/>
          <w:szCs w:val="20"/>
        </w:rPr>
        <w:t>materialise</w:t>
      </w:r>
      <w:r w:rsidRPr="006C0922">
        <w:rPr>
          <w:rFonts w:ascii="Source Han Serif K Medium" w:eastAsia="Source Han Serif K Medium" w:hAnsi="Source Han Serif K Medium"/>
          <w:color w:val="000000" w:themeColor="text1"/>
          <w:sz w:val="20"/>
          <w:szCs w:val="20"/>
        </w:rPr>
        <w:t xml:space="preserve"> merely in the socio-political landscape of Korea, but on the streets, bars</w:t>
      </w:r>
      <w:r w:rsidR="00BF2E8B"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and hospitals </w:t>
      </w:r>
      <w:r w:rsidR="00BF2E8B" w:rsidRPr="006C0922">
        <w:rPr>
          <w:rFonts w:ascii="Source Han Serif K Medium" w:eastAsia="Source Han Serif K Medium" w:hAnsi="Source Han Serif K Medium"/>
          <w:color w:val="000000" w:themeColor="text1"/>
          <w:sz w:val="20"/>
          <w:szCs w:val="20"/>
        </w:rPr>
        <w:t>of</w:t>
      </w:r>
      <w:r w:rsidRPr="006C0922">
        <w:rPr>
          <w:rFonts w:ascii="Source Han Serif K Medium" w:eastAsia="Source Han Serif K Medium" w:hAnsi="Source Han Serif K Medium"/>
          <w:color w:val="000000" w:themeColor="text1"/>
          <w:sz w:val="20"/>
          <w:szCs w:val="20"/>
        </w:rPr>
        <w:t xml:space="preserve"> Seoul. These physical places are occupied by people with real</w:t>
      </w:r>
      <w:r w:rsidR="00541996" w:rsidRPr="006C0922">
        <w:rPr>
          <w:rFonts w:ascii="Source Han Serif K Medium" w:eastAsia="Source Han Serif K Medium" w:hAnsi="Source Han Serif K Medium"/>
          <w:color w:val="000000" w:themeColor="text1"/>
          <w:sz w:val="20"/>
          <w:szCs w:val="20"/>
        </w:rPr>
        <w:t xml:space="preserve">, </w:t>
      </w:r>
      <w:r w:rsidR="003613B4" w:rsidRPr="006C0922">
        <w:rPr>
          <w:rFonts w:ascii="Source Han Serif K Medium" w:eastAsia="Source Han Serif K Medium" w:hAnsi="Source Han Serif K Medium"/>
          <w:color w:val="000000" w:themeColor="text1"/>
          <w:sz w:val="20"/>
          <w:szCs w:val="20"/>
        </w:rPr>
        <w:lastRenderedPageBreak/>
        <w:t>corporal</w:t>
      </w:r>
      <w:r w:rsidR="00541996"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bodies that sweat in summer heat and bruise if beaten. </w:t>
      </w:r>
      <w:r w:rsidR="00541996" w:rsidRPr="006C0922">
        <w:rPr>
          <w:rFonts w:ascii="Source Han Serif K Medium" w:eastAsia="Source Han Serif K Medium" w:hAnsi="Source Han Serif K Medium"/>
          <w:color w:val="000000" w:themeColor="text1"/>
          <w:sz w:val="20"/>
          <w:szCs w:val="20"/>
        </w:rPr>
        <w:t xml:space="preserve">Scenarios as a knowledge paradigm </w:t>
      </w:r>
      <w:r w:rsidR="003613B4" w:rsidRPr="006C0922">
        <w:rPr>
          <w:rFonts w:ascii="Source Han Serif K Medium" w:eastAsia="Source Han Serif K Medium" w:hAnsi="Source Han Serif K Medium"/>
          <w:color w:val="000000" w:themeColor="text1"/>
          <w:sz w:val="20"/>
          <w:szCs w:val="20"/>
        </w:rPr>
        <w:t>attune to</w:t>
      </w:r>
      <w:r w:rsidR="00541996" w:rsidRPr="006C0922">
        <w:rPr>
          <w:rFonts w:ascii="Source Han Serif K Medium" w:eastAsia="Source Han Serif K Medium" w:hAnsi="Source Han Serif K Medium"/>
          <w:color w:val="000000" w:themeColor="text1"/>
          <w:sz w:val="20"/>
          <w:szCs w:val="20"/>
        </w:rPr>
        <w:t xml:space="preserve"> the material </w:t>
      </w:r>
      <w:r w:rsidR="00C37751" w:rsidRPr="006C0922">
        <w:rPr>
          <w:rFonts w:ascii="Source Han Serif K Medium" w:eastAsia="Source Han Serif K Medium" w:hAnsi="Source Han Serif K Medium"/>
          <w:color w:val="000000" w:themeColor="text1"/>
          <w:sz w:val="20"/>
          <w:szCs w:val="20"/>
        </w:rPr>
        <w:t xml:space="preserve">and the physical </w:t>
      </w:r>
      <w:r w:rsidR="00541996" w:rsidRPr="006C0922">
        <w:rPr>
          <w:rFonts w:ascii="Source Han Serif K Medium" w:eastAsia="Source Han Serif K Medium" w:hAnsi="Source Han Serif K Medium"/>
          <w:color w:val="000000" w:themeColor="text1"/>
          <w:sz w:val="20"/>
          <w:szCs w:val="20"/>
        </w:rPr>
        <w:t xml:space="preserve">along with the codified social environments that provide us information on social </w:t>
      </w:r>
      <w:r w:rsidR="003613B4" w:rsidRPr="006C0922">
        <w:rPr>
          <w:rFonts w:ascii="Source Han Serif K Medium" w:eastAsia="Source Han Serif K Medium" w:hAnsi="Source Han Serif K Medium"/>
          <w:color w:val="000000" w:themeColor="text1"/>
          <w:sz w:val="20"/>
          <w:szCs w:val="20"/>
        </w:rPr>
        <w:t xml:space="preserve">context and social </w:t>
      </w:r>
      <w:r w:rsidR="00541996" w:rsidRPr="006C0922">
        <w:rPr>
          <w:rFonts w:ascii="Source Han Serif K Medium" w:eastAsia="Source Han Serif K Medium" w:hAnsi="Source Han Serif K Medium"/>
          <w:color w:val="000000" w:themeColor="text1"/>
          <w:sz w:val="20"/>
          <w:szCs w:val="20"/>
        </w:rPr>
        <w:t>actors, such as their class or gender</w:t>
      </w:r>
      <w:r w:rsidR="00C37751" w:rsidRPr="006C0922">
        <w:rPr>
          <w:rFonts w:ascii="Source Han Serif K Medium" w:eastAsia="Source Han Serif K Medium" w:hAnsi="Source Han Serif K Medium"/>
          <w:color w:val="000000" w:themeColor="text1"/>
          <w:sz w:val="20"/>
          <w:szCs w:val="20"/>
        </w:rPr>
        <w:t xml:space="preserve">. </w:t>
      </w:r>
      <w:r w:rsidR="003613B4" w:rsidRPr="006C0922">
        <w:rPr>
          <w:rFonts w:ascii="Source Han Serif K Medium" w:eastAsia="Source Han Serif K Medium" w:hAnsi="Source Han Serif K Medium"/>
          <w:color w:val="000000" w:themeColor="text1"/>
          <w:sz w:val="20"/>
          <w:szCs w:val="20"/>
        </w:rPr>
        <w:t>Therefore</w:t>
      </w:r>
      <w:r w:rsidR="00C37751" w:rsidRPr="006C0922">
        <w:rPr>
          <w:rFonts w:ascii="Source Han Serif K Medium" w:eastAsia="Source Han Serif K Medium" w:hAnsi="Source Han Serif K Medium"/>
          <w:color w:val="000000" w:themeColor="text1"/>
          <w:sz w:val="20"/>
          <w:szCs w:val="20"/>
        </w:rPr>
        <w:t xml:space="preserve">, </w:t>
      </w:r>
      <w:r w:rsidR="003613B4" w:rsidRPr="006C0922">
        <w:rPr>
          <w:rFonts w:ascii="Source Han Serif K Medium" w:eastAsia="Source Han Serif K Medium" w:hAnsi="Source Han Serif K Medium"/>
          <w:color w:val="000000" w:themeColor="text1"/>
          <w:sz w:val="20"/>
          <w:szCs w:val="20"/>
        </w:rPr>
        <w:t xml:space="preserve">due to the aspects dependent on social constructionism, </w:t>
      </w:r>
      <w:r w:rsidR="00C37751" w:rsidRPr="006C0922">
        <w:rPr>
          <w:rFonts w:ascii="Source Han Serif K Medium" w:eastAsia="Source Han Serif K Medium" w:hAnsi="Source Han Serif K Medium"/>
          <w:color w:val="000000" w:themeColor="text1"/>
          <w:sz w:val="20"/>
          <w:szCs w:val="20"/>
        </w:rPr>
        <w:t>scenarios</w:t>
      </w:r>
      <w:r w:rsidR="00541996" w:rsidRPr="006C0922">
        <w:rPr>
          <w:rFonts w:ascii="Source Han Serif K Medium" w:eastAsia="Source Han Serif K Medium" w:hAnsi="Source Han Serif K Medium"/>
          <w:color w:val="000000" w:themeColor="text1"/>
          <w:sz w:val="20"/>
          <w:szCs w:val="20"/>
        </w:rPr>
        <w:t xml:space="preserve"> </w:t>
      </w:r>
      <w:r w:rsidR="00C37751" w:rsidRPr="006C0922">
        <w:rPr>
          <w:rFonts w:ascii="Source Han Serif K Medium" w:eastAsia="Source Han Serif K Medium" w:hAnsi="Source Han Serif K Medium"/>
          <w:color w:val="000000" w:themeColor="text1"/>
          <w:sz w:val="20"/>
          <w:szCs w:val="20"/>
        </w:rPr>
        <w:t xml:space="preserve">place </w:t>
      </w:r>
      <w:r w:rsidR="00541996" w:rsidRPr="006C0922">
        <w:rPr>
          <w:rFonts w:ascii="Source Han Serif K Medium" w:eastAsia="Source Han Serif K Medium" w:hAnsi="Source Han Serif K Medium"/>
          <w:color w:val="000000" w:themeColor="text1"/>
          <w:sz w:val="20"/>
          <w:szCs w:val="20"/>
        </w:rPr>
        <w:t>restrict</w:t>
      </w:r>
      <w:r w:rsidR="00C37751" w:rsidRPr="006C0922">
        <w:rPr>
          <w:rFonts w:ascii="Source Han Serif K Medium" w:eastAsia="Source Han Serif K Medium" w:hAnsi="Source Han Serif K Medium"/>
          <w:color w:val="000000" w:themeColor="text1"/>
          <w:sz w:val="20"/>
          <w:szCs w:val="20"/>
        </w:rPr>
        <w:t>ions and expectations on social</w:t>
      </w:r>
      <w:r w:rsidR="00541996" w:rsidRPr="006C0922">
        <w:rPr>
          <w:rFonts w:ascii="Source Han Serif K Medium" w:eastAsia="Source Han Serif K Medium" w:hAnsi="Source Han Serif K Medium"/>
          <w:color w:val="000000" w:themeColor="text1"/>
          <w:sz w:val="20"/>
          <w:szCs w:val="20"/>
        </w:rPr>
        <w:t xml:space="preserve"> behaviour; one does not behave in a </w:t>
      </w:r>
      <w:r w:rsidR="003613B4" w:rsidRPr="006C0922">
        <w:rPr>
          <w:rFonts w:ascii="Source Han Serif K Medium" w:eastAsia="Source Han Serif K Medium" w:hAnsi="Source Han Serif K Medium"/>
          <w:color w:val="000000" w:themeColor="text1"/>
          <w:sz w:val="20"/>
          <w:szCs w:val="20"/>
        </w:rPr>
        <w:t>church</w:t>
      </w:r>
      <w:r w:rsidR="00541996" w:rsidRPr="006C0922">
        <w:rPr>
          <w:rFonts w:ascii="Source Han Serif K Medium" w:eastAsia="Source Han Serif K Medium" w:hAnsi="Source Han Serif K Medium"/>
          <w:color w:val="000000" w:themeColor="text1"/>
          <w:sz w:val="20"/>
          <w:szCs w:val="20"/>
        </w:rPr>
        <w:t xml:space="preserve"> as one does in</w:t>
      </w:r>
      <w:r w:rsidR="000A7AC8" w:rsidRPr="006C0922">
        <w:rPr>
          <w:rFonts w:ascii="Source Han Serif K Medium" w:eastAsia="Source Han Serif K Medium" w:hAnsi="Source Han Serif K Medium"/>
          <w:color w:val="000000" w:themeColor="text1"/>
          <w:sz w:val="20"/>
          <w:szCs w:val="20"/>
        </w:rPr>
        <w:t xml:space="preserve"> a </w:t>
      </w:r>
      <w:r w:rsidR="003613B4" w:rsidRPr="006C0922">
        <w:rPr>
          <w:rFonts w:ascii="Source Han Serif K Medium" w:eastAsia="Source Han Serif K Medium" w:hAnsi="Source Han Serif K Medium"/>
          <w:color w:val="000000" w:themeColor="text1"/>
          <w:sz w:val="20"/>
          <w:szCs w:val="20"/>
        </w:rPr>
        <w:t>nightclub</w:t>
      </w:r>
      <w:r w:rsidR="000A7AC8" w:rsidRPr="006C0922">
        <w:rPr>
          <w:rFonts w:ascii="Source Han Serif K Medium" w:eastAsia="Source Han Serif K Medium" w:hAnsi="Source Han Serif K Medium"/>
          <w:color w:val="000000" w:themeColor="text1"/>
          <w:sz w:val="20"/>
          <w:szCs w:val="20"/>
        </w:rPr>
        <w:t xml:space="preserve">. </w:t>
      </w:r>
      <w:r w:rsidR="00C37751" w:rsidRPr="006C0922">
        <w:rPr>
          <w:rFonts w:ascii="Source Han Serif K Medium" w:eastAsia="Source Han Serif K Medium" w:hAnsi="Source Han Serif K Medium"/>
          <w:color w:val="000000" w:themeColor="text1"/>
          <w:sz w:val="20"/>
          <w:szCs w:val="20"/>
        </w:rPr>
        <w:t>Y</w:t>
      </w:r>
      <w:r w:rsidR="000A7AC8" w:rsidRPr="006C0922">
        <w:rPr>
          <w:rFonts w:ascii="Source Han Serif K Medium" w:eastAsia="Source Han Serif K Medium" w:hAnsi="Source Han Serif K Medium"/>
          <w:color w:val="000000" w:themeColor="text1"/>
          <w:sz w:val="20"/>
          <w:szCs w:val="20"/>
        </w:rPr>
        <w:t xml:space="preserve">et, as we have repeatedly witnessed, power is never total nor consistent. Accordingly, Taylor notes that while scenarios, ‘by encapsulating both the setup and the action/behaviours, are formulaic structures that predispose certain outcomes, [they nevertheless also] allow for reversal, parody, and change’ (2003, 31). For example, consider a familiar scene </w:t>
      </w:r>
      <w:r w:rsidR="007632E6" w:rsidRPr="006C0922">
        <w:rPr>
          <w:rFonts w:ascii="Source Han Serif K Medium" w:eastAsia="Source Han Serif K Medium" w:hAnsi="Source Han Serif K Medium"/>
          <w:color w:val="000000" w:themeColor="text1"/>
          <w:sz w:val="20"/>
          <w:szCs w:val="20"/>
        </w:rPr>
        <w:t>from</w:t>
      </w:r>
      <w:r w:rsidR="000A7AC8" w:rsidRPr="006C0922">
        <w:rPr>
          <w:rFonts w:ascii="Source Han Serif K Medium" w:eastAsia="Source Han Serif K Medium" w:hAnsi="Source Han Serif K Medium"/>
          <w:color w:val="000000" w:themeColor="text1"/>
          <w:sz w:val="20"/>
          <w:szCs w:val="20"/>
        </w:rPr>
        <w:t xml:space="preserve"> a coffee</w:t>
      </w:r>
      <w:r w:rsidR="003613B4" w:rsidRPr="006C0922">
        <w:rPr>
          <w:rFonts w:ascii="Source Han Serif K Medium" w:eastAsia="Source Han Serif K Medium" w:hAnsi="Source Han Serif K Medium"/>
          <w:color w:val="000000" w:themeColor="text1"/>
          <w:sz w:val="20"/>
          <w:szCs w:val="20"/>
        </w:rPr>
        <w:t xml:space="preserve"> </w:t>
      </w:r>
      <w:r w:rsidR="000A7AC8" w:rsidRPr="006C0922">
        <w:rPr>
          <w:rFonts w:ascii="Source Han Serif K Medium" w:eastAsia="Source Han Serif K Medium" w:hAnsi="Source Han Serif K Medium"/>
          <w:color w:val="000000" w:themeColor="text1"/>
          <w:sz w:val="20"/>
          <w:szCs w:val="20"/>
        </w:rPr>
        <w:t xml:space="preserve">shop: </w:t>
      </w:r>
    </w:p>
    <w:p w14:paraId="05249D4D" w14:textId="77777777" w:rsidR="007632E6" w:rsidRPr="006C0922" w:rsidRDefault="007632E6" w:rsidP="000A7AC8">
      <w:pPr>
        <w:spacing w:line="276" w:lineRule="auto"/>
        <w:ind w:right="-52"/>
        <w:jc w:val="both"/>
        <w:rPr>
          <w:rFonts w:ascii="Source Han Serif K Medium" w:eastAsia="Source Han Serif K Medium" w:hAnsi="Source Han Serif K Medium"/>
          <w:color w:val="000000" w:themeColor="text1"/>
          <w:sz w:val="20"/>
          <w:szCs w:val="20"/>
        </w:rPr>
      </w:pPr>
    </w:p>
    <w:p w14:paraId="565F28F7" w14:textId="48D6EBF5" w:rsidR="000A7AC8" w:rsidRPr="006C0922" w:rsidRDefault="000A7AC8" w:rsidP="007632E6">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 young man in sitting </w:t>
      </w:r>
      <w:r w:rsidR="007632E6" w:rsidRPr="006C0922">
        <w:rPr>
          <w:rFonts w:ascii="Source Han Serif K Medium" w:eastAsia="Source Han Serif K Medium" w:hAnsi="Source Han Serif K Medium"/>
          <w:color w:val="000000" w:themeColor="text1"/>
          <w:sz w:val="20"/>
          <w:szCs w:val="20"/>
        </w:rPr>
        <w:t xml:space="preserve">alone </w:t>
      </w:r>
      <w:r w:rsidR="003613B4" w:rsidRPr="006C0922">
        <w:rPr>
          <w:rFonts w:ascii="Source Han Serif K Medium" w:eastAsia="Source Han Serif K Medium" w:hAnsi="Source Han Serif K Medium"/>
          <w:color w:val="000000" w:themeColor="text1"/>
          <w:sz w:val="20"/>
          <w:szCs w:val="20"/>
        </w:rPr>
        <w:t>in</w:t>
      </w:r>
      <w:r w:rsidR="007632E6" w:rsidRPr="006C0922">
        <w:rPr>
          <w:rFonts w:ascii="Source Han Serif K Medium" w:eastAsia="Source Han Serif K Medium" w:hAnsi="Source Han Serif K Medium"/>
          <w:color w:val="000000" w:themeColor="text1"/>
          <w:sz w:val="20"/>
          <w:szCs w:val="20"/>
        </w:rPr>
        <w:t xml:space="preserve"> a table of five. He is working on his laptop, which is covered in queer themed stickers. A group of senior citizens </w:t>
      </w:r>
      <w:r w:rsidR="003613B4" w:rsidRPr="006C0922">
        <w:rPr>
          <w:rFonts w:ascii="Source Han Serif K Medium" w:eastAsia="Source Han Serif K Medium" w:hAnsi="Source Han Serif K Medium"/>
          <w:color w:val="000000" w:themeColor="text1"/>
          <w:sz w:val="20"/>
          <w:szCs w:val="20"/>
        </w:rPr>
        <w:t xml:space="preserve">arrive and </w:t>
      </w:r>
      <w:r w:rsidR="007632E6" w:rsidRPr="006C0922">
        <w:rPr>
          <w:rFonts w:ascii="Source Han Serif K Medium" w:eastAsia="Source Han Serif K Medium" w:hAnsi="Source Han Serif K Medium"/>
          <w:color w:val="000000" w:themeColor="text1"/>
          <w:sz w:val="20"/>
          <w:szCs w:val="20"/>
        </w:rPr>
        <w:t>reserve a table next to him</w:t>
      </w:r>
      <w:r w:rsidR="003613B4" w:rsidRPr="006C0922">
        <w:rPr>
          <w:rFonts w:ascii="Source Han Serif K Medium" w:eastAsia="Source Han Serif K Medium" w:hAnsi="Source Han Serif K Medium"/>
          <w:color w:val="000000" w:themeColor="text1"/>
          <w:sz w:val="20"/>
          <w:szCs w:val="20"/>
        </w:rPr>
        <w:t xml:space="preserve">. However, </w:t>
      </w:r>
      <w:r w:rsidR="007632E6" w:rsidRPr="006C0922">
        <w:rPr>
          <w:rFonts w:ascii="Source Han Serif K Medium" w:eastAsia="Source Han Serif K Medium" w:hAnsi="Source Han Serif K Medium"/>
          <w:color w:val="000000" w:themeColor="text1"/>
          <w:sz w:val="20"/>
          <w:szCs w:val="20"/>
        </w:rPr>
        <w:t>after a short negotiation among</w:t>
      </w:r>
      <w:r w:rsidR="00836093" w:rsidRPr="006C0922">
        <w:rPr>
          <w:rFonts w:ascii="Source Han Serif K Medium" w:eastAsia="Source Han Serif K Medium" w:hAnsi="Source Han Serif K Medium"/>
          <w:color w:val="000000" w:themeColor="text1"/>
          <w:sz w:val="20"/>
          <w:szCs w:val="20"/>
        </w:rPr>
        <w:t>st</w:t>
      </w:r>
      <w:r w:rsidR="007632E6" w:rsidRPr="006C0922">
        <w:rPr>
          <w:rFonts w:ascii="Source Han Serif K Medium" w:eastAsia="Source Han Serif K Medium" w:hAnsi="Source Han Serif K Medium"/>
          <w:color w:val="000000" w:themeColor="text1"/>
          <w:sz w:val="20"/>
          <w:szCs w:val="20"/>
        </w:rPr>
        <w:t xml:space="preserve"> themselves</w:t>
      </w:r>
      <w:r w:rsidR="003613B4" w:rsidRPr="006C0922">
        <w:rPr>
          <w:rFonts w:ascii="Source Han Serif K Medium" w:eastAsia="Source Han Serif K Medium" w:hAnsi="Source Han Serif K Medium"/>
          <w:color w:val="000000" w:themeColor="text1"/>
          <w:sz w:val="20"/>
          <w:szCs w:val="20"/>
        </w:rPr>
        <w:t>, the group</w:t>
      </w:r>
      <w:r w:rsidR="007632E6" w:rsidRPr="006C0922">
        <w:rPr>
          <w:rFonts w:ascii="Source Han Serif K Medium" w:eastAsia="Source Han Serif K Medium" w:hAnsi="Source Han Serif K Medium"/>
          <w:color w:val="000000" w:themeColor="text1"/>
          <w:sz w:val="20"/>
          <w:szCs w:val="20"/>
        </w:rPr>
        <w:t xml:space="preserve"> decide</w:t>
      </w:r>
      <w:r w:rsidR="003613B4" w:rsidRPr="006C0922">
        <w:rPr>
          <w:rFonts w:ascii="Source Han Serif K Medium" w:eastAsia="Source Han Serif K Medium" w:hAnsi="Source Han Serif K Medium"/>
          <w:color w:val="000000" w:themeColor="text1"/>
          <w:sz w:val="20"/>
          <w:szCs w:val="20"/>
        </w:rPr>
        <w:t>s</w:t>
      </w:r>
      <w:r w:rsidR="007632E6" w:rsidRPr="006C0922">
        <w:rPr>
          <w:rFonts w:ascii="Source Han Serif K Medium" w:eastAsia="Source Han Serif K Medium" w:hAnsi="Source Han Serif K Medium"/>
          <w:color w:val="000000" w:themeColor="text1"/>
          <w:sz w:val="20"/>
          <w:szCs w:val="20"/>
        </w:rPr>
        <w:t xml:space="preserve"> to sit elsewhere. Later, one of th</w:t>
      </w:r>
      <w:r w:rsidR="003613B4" w:rsidRPr="006C0922">
        <w:rPr>
          <w:rFonts w:ascii="Source Han Serif K Medium" w:eastAsia="Source Han Serif K Medium" w:hAnsi="Source Han Serif K Medium"/>
          <w:color w:val="000000" w:themeColor="text1"/>
          <w:sz w:val="20"/>
          <w:szCs w:val="20"/>
        </w:rPr>
        <w:t>e group members</w:t>
      </w:r>
      <w:r w:rsidR="007632E6" w:rsidRPr="006C0922">
        <w:rPr>
          <w:rFonts w:ascii="Source Han Serif K Medium" w:eastAsia="Source Han Serif K Medium" w:hAnsi="Source Han Serif K Medium"/>
          <w:color w:val="000000" w:themeColor="text1"/>
          <w:sz w:val="20"/>
          <w:szCs w:val="20"/>
        </w:rPr>
        <w:t xml:space="preserve"> returns and hands the young man a leaflet about God’s forgiveness</w:t>
      </w:r>
      <w:r w:rsidR="003613B4" w:rsidRPr="006C0922">
        <w:rPr>
          <w:rFonts w:ascii="Source Han Serif K Medium" w:eastAsia="Source Han Serif K Medium" w:hAnsi="Source Han Serif K Medium"/>
          <w:color w:val="000000" w:themeColor="text1"/>
          <w:sz w:val="20"/>
          <w:szCs w:val="20"/>
        </w:rPr>
        <w:t>;</w:t>
      </w:r>
      <w:r w:rsidR="007632E6" w:rsidRPr="006C0922">
        <w:rPr>
          <w:rFonts w:ascii="Source Han Serif K Medium" w:eastAsia="Source Han Serif K Medium" w:hAnsi="Source Han Serif K Medium"/>
          <w:color w:val="000000" w:themeColor="text1"/>
          <w:sz w:val="20"/>
          <w:szCs w:val="20"/>
        </w:rPr>
        <w:t xml:space="preserve"> seemingly as an attempt to save him from </w:t>
      </w:r>
      <w:r w:rsidR="003613B4" w:rsidRPr="006C0922">
        <w:rPr>
          <w:rFonts w:ascii="Source Han Serif K Medium" w:eastAsia="Source Han Serif K Medium" w:hAnsi="Source Han Serif K Medium"/>
          <w:color w:val="000000" w:themeColor="text1"/>
          <w:sz w:val="20"/>
          <w:szCs w:val="20"/>
        </w:rPr>
        <w:t xml:space="preserve">his rampant </w:t>
      </w:r>
      <w:r w:rsidR="007632E6" w:rsidRPr="006C0922">
        <w:rPr>
          <w:rFonts w:ascii="Source Han Serif K Medium" w:eastAsia="Source Han Serif K Medium" w:hAnsi="Source Han Serif K Medium"/>
          <w:color w:val="000000" w:themeColor="text1"/>
          <w:sz w:val="20"/>
          <w:szCs w:val="20"/>
        </w:rPr>
        <w:t xml:space="preserve">homosexuality and eternal </w:t>
      </w:r>
      <w:r w:rsidR="00836093" w:rsidRPr="006C0922">
        <w:rPr>
          <w:rFonts w:ascii="Source Han Serif K Medium" w:eastAsia="Source Han Serif K Medium" w:hAnsi="Source Han Serif K Medium"/>
          <w:color w:val="000000" w:themeColor="text1"/>
          <w:sz w:val="20"/>
          <w:szCs w:val="20"/>
        </w:rPr>
        <w:t>damnation</w:t>
      </w:r>
      <w:r w:rsidR="007632E6" w:rsidRPr="006C0922">
        <w:rPr>
          <w:rFonts w:ascii="Source Han Serif K Medium" w:eastAsia="Source Han Serif K Medium" w:hAnsi="Source Han Serif K Medium"/>
          <w:color w:val="000000" w:themeColor="text1"/>
          <w:sz w:val="20"/>
          <w:szCs w:val="20"/>
        </w:rPr>
        <w:t xml:space="preserve">. In an instance, the coffee shop has transformed from a place of </w:t>
      </w:r>
      <w:r w:rsidR="003613B4" w:rsidRPr="006C0922">
        <w:rPr>
          <w:rFonts w:ascii="Source Han Serif K Medium" w:eastAsia="Source Han Serif K Medium" w:hAnsi="Source Han Serif K Medium"/>
          <w:color w:val="000000" w:themeColor="text1"/>
          <w:sz w:val="20"/>
          <w:szCs w:val="20"/>
        </w:rPr>
        <w:t xml:space="preserve">business, </w:t>
      </w:r>
      <w:r w:rsidR="007632E6" w:rsidRPr="006C0922">
        <w:rPr>
          <w:rFonts w:ascii="Source Han Serif K Medium" w:eastAsia="Source Han Serif K Medium" w:hAnsi="Source Han Serif K Medium"/>
          <w:color w:val="000000" w:themeColor="text1"/>
          <w:sz w:val="20"/>
          <w:szCs w:val="20"/>
        </w:rPr>
        <w:t xml:space="preserve">work and socialisation into an arena of ideological conflict. </w:t>
      </w:r>
    </w:p>
    <w:p w14:paraId="63C4ADD1" w14:textId="0B4D12B4" w:rsidR="007632E6" w:rsidRPr="006C0922" w:rsidRDefault="007632E6" w:rsidP="007632E6">
      <w:pPr>
        <w:spacing w:line="276" w:lineRule="auto"/>
        <w:ind w:right="668"/>
        <w:jc w:val="both"/>
        <w:rPr>
          <w:rFonts w:ascii="Source Han Serif K Medium" w:eastAsia="Source Han Serif K Medium" w:hAnsi="Source Han Serif K Medium"/>
          <w:color w:val="000000" w:themeColor="text1"/>
          <w:sz w:val="20"/>
          <w:szCs w:val="20"/>
        </w:rPr>
      </w:pPr>
    </w:p>
    <w:p w14:paraId="296FD603" w14:textId="77777777" w:rsidR="007C7EAC" w:rsidRPr="006C0922" w:rsidRDefault="007C7EAC" w:rsidP="007C7EA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Consequentially, while scenarios can remain relatively ‘coherent paradigms of seemingly unchanging attitudes and values, […] they also adapt constantly to reigning conditions.’ (Taylor 2003, 31). </w:t>
      </w:r>
    </w:p>
    <w:p w14:paraId="28A4C5F8" w14:textId="52EF0BDF" w:rsidR="007C7EAC" w:rsidRPr="006C0922" w:rsidRDefault="007C7EAC" w:rsidP="007C7EAC">
      <w:pPr>
        <w:spacing w:line="276" w:lineRule="auto"/>
        <w:ind w:right="-52"/>
        <w:jc w:val="both"/>
        <w:rPr>
          <w:rFonts w:ascii="Source Han Serif K Medium" w:eastAsia="Source Han Serif K Medium" w:hAnsi="Source Han Serif K Medium"/>
          <w:color w:val="000000" w:themeColor="text1"/>
          <w:sz w:val="20"/>
          <w:szCs w:val="20"/>
        </w:rPr>
      </w:pPr>
    </w:p>
    <w:p w14:paraId="53A672C0" w14:textId="2F162049" w:rsidR="00836093" w:rsidRPr="006C0922" w:rsidRDefault="00836093" w:rsidP="007C7EA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s perhaps predictable from the previous example, and while Taylor’s aim in </w:t>
      </w:r>
      <w:r w:rsidRPr="006C0922">
        <w:rPr>
          <w:rFonts w:ascii="Source Han Serif K Medium" w:eastAsia="Source Han Serif K Medium" w:hAnsi="Source Han Serif K Medium"/>
          <w:i/>
          <w:iCs/>
          <w:color w:val="000000" w:themeColor="text1"/>
          <w:sz w:val="20"/>
          <w:szCs w:val="20"/>
        </w:rPr>
        <w:t xml:space="preserve">The Archive and The Repertoire </w:t>
      </w:r>
      <w:r w:rsidRPr="006C0922">
        <w:rPr>
          <w:rFonts w:ascii="Source Han Serif K Medium" w:eastAsia="Source Han Serif K Medium" w:hAnsi="Source Han Serif K Medium"/>
          <w:color w:val="000000" w:themeColor="text1"/>
          <w:sz w:val="20"/>
          <w:szCs w:val="20"/>
        </w:rPr>
        <w:t xml:space="preserve">is to understand Latin American and hemispheric performance traditions, my proposal is that we employ her </w:t>
      </w:r>
      <w:r w:rsidR="003613B4" w:rsidRPr="006C0922">
        <w:rPr>
          <w:rFonts w:ascii="Source Han Serif K Medium" w:eastAsia="Source Han Serif K Medium" w:hAnsi="Source Han Serif K Medium"/>
          <w:color w:val="000000" w:themeColor="text1"/>
          <w:sz w:val="20"/>
          <w:szCs w:val="20"/>
        </w:rPr>
        <w:t>conceptualisation</w:t>
      </w:r>
      <w:r w:rsidRPr="006C0922">
        <w:rPr>
          <w:rFonts w:ascii="Source Han Serif K Medium" w:eastAsia="Source Han Serif K Medium" w:hAnsi="Source Han Serif K Medium"/>
          <w:color w:val="000000" w:themeColor="text1"/>
          <w:sz w:val="20"/>
          <w:szCs w:val="20"/>
        </w:rPr>
        <w:t xml:space="preserve"> of the scenario </w:t>
      </w:r>
      <w:r w:rsidR="006D7816" w:rsidRPr="006C0922">
        <w:rPr>
          <w:rFonts w:ascii="Source Han Serif K Medium" w:eastAsia="Source Han Serif K Medium" w:hAnsi="Source Han Serif K Medium"/>
          <w:color w:val="000000" w:themeColor="text1"/>
          <w:sz w:val="20"/>
          <w:szCs w:val="20"/>
        </w:rPr>
        <w:t>as a mean</w:t>
      </w:r>
      <w:r w:rsidR="00CF0536" w:rsidRPr="006C0922">
        <w:rPr>
          <w:rFonts w:ascii="Source Han Serif K Medium" w:eastAsia="Source Han Serif K Medium" w:hAnsi="Source Han Serif K Medium"/>
          <w:color w:val="000000" w:themeColor="text1"/>
          <w:sz w:val="20"/>
          <w:szCs w:val="20"/>
        </w:rPr>
        <w:t>s</w:t>
      </w:r>
      <w:r w:rsidR="00875909" w:rsidRPr="006C0922">
        <w:rPr>
          <w:rFonts w:ascii="Source Han Serif K Medium" w:eastAsia="Source Han Serif K Medium" w:hAnsi="Source Han Serif K Medium"/>
          <w:color w:val="000000" w:themeColor="text1"/>
          <w:sz w:val="20"/>
          <w:szCs w:val="20"/>
        </w:rPr>
        <w:t xml:space="preserve"> to </w:t>
      </w:r>
      <w:r w:rsidR="006D7816" w:rsidRPr="006C0922">
        <w:rPr>
          <w:rFonts w:ascii="Source Han Serif K Medium" w:eastAsia="Source Han Serif K Medium" w:hAnsi="Source Han Serif K Medium"/>
          <w:color w:val="000000" w:themeColor="text1"/>
          <w:sz w:val="20"/>
          <w:szCs w:val="20"/>
        </w:rPr>
        <w:t>focus on and temporarily</w:t>
      </w:r>
      <w:r w:rsidR="00723F13" w:rsidRPr="006C0922">
        <w:rPr>
          <w:rFonts w:ascii="Source Han Serif K Medium" w:eastAsia="Source Han Serif K Medium" w:hAnsi="Source Han Serif K Medium"/>
          <w:color w:val="000000" w:themeColor="text1"/>
          <w:sz w:val="20"/>
          <w:szCs w:val="20"/>
        </w:rPr>
        <w:t>, artificially</w:t>
      </w:r>
      <w:r w:rsidR="006D7816" w:rsidRPr="006C0922">
        <w:rPr>
          <w:rFonts w:ascii="Source Han Serif K Medium" w:eastAsia="Source Han Serif K Medium" w:hAnsi="Source Han Serif K Medium"/>
          <w:color w:val="000000" w:themeColor="text1"/>
          <w:sz w:val="20"/>
          <w:szCs w:val="20"/>
        </w:rPr>
        <w:t xml:space="preserve"> isolate</w:t>
      </w:r>
      <w:r w:rsidR="00875909" w:rsidRPr="006C0922">
        <w:rPr>
          <w:rFonts w:ascii="Source Han Serif K Medium" w:eastAsia="Source Han Serif K Medium" w:hAnsi="Source Han Serif K Medium"/>
          <w:color w:val="000000" w:themeColor="text1"/>
          <w:sz w:val="20"/>
          <w:szCs w:val="20"/>
        </w:rPr>
        <w:t xml:space="preserve"> specific instances of social life. Social science literature is abundant on metaphors of social life as a performance (see for example Goffman 195</w:t>
      </w:r>
      <w:r w:rsidR="000222B3" w:rsidRPr="006C0922">
        <w:rPr>
          <w:rFonts w:ascii="Source Han Serif K Medium" w:eastAsia="Source Han Serif K Medium" w:hAnsi="Source Han Serif K Medium"/>
          <w:color w:val="000000" w:themeColor="text1"/>
          <w:sz w:val="20"/>
          <w:szCs w:val="20"/>
        </w:rPr>
        <w:t>9</w:t>
      </w:r>
      <w:r w:rsidR="00875909" w:rsidRPr="006C0922">
        <w:rPr>
          <w:rFonts w:ascii="Source Han Serif K Medium" w:eastAsia="Source Han Serif K Medium" w:hAnsi="Source Han Serif K Medium"/>
          <w:color w:val="000000" w:themeColor="text1"/>
          <w:sz w:val="20"/>
          <w:szCs w:val="20"/>
        </w:rPr>
        <w:t xml:space="preserve">, Muñoz 1999, Halberstam 2005, Conquergood and Johnson 2013) and while my </w:t>
      </w:r>
      <w:r w:rsidR="00CF0536" w:rsidRPr="006C0922">
        <w:rPr>
          <w:rFonts w:ascii="Source Han Serif K Medium" w:eastAsia="Source Han Serif K Medium" w:hAnsi="Source Han Serif K Medium"/>
          <w:color w:val="000000" w:themeColor="text1"/>
          <w:sz w:val="20"/>
          <w:szCs w:val="20"/>
        </w:rPr>
        <w:t>objective</w:t>
      </w:r>
      <w:r w:rsidR="00875909" w:rsidRPr="006C0922">
        <w:rPr>
          <w:rFonts w:ascii="Source Han Serif K Medium" w:eastAsia="Source Han Serif K Medium" w:hAnsi="Source Han Serif K Medium"/>
          <w:color w:val="000000" w:themeColor="text1"/>
          <w:sz w:val="20"/>
          <w:szCs w:val="20"/>
        </w:rPr>
        <w:t xml:space="preserve"> is not </w:t>
      </w:r>
      <w:r w:rsidR="00CF0536" w:rsidRPr="006C0922">
        <w:rPr>
          <w:rFonts w:ascii="Source Han Serif K Medium" w:eastAsia="Source Han Serif K Medium" w:hAnsi="Source Han Serif K Medium"/>
          <w:color w:val="000000" w:themeColor="text1"/>
          <w:sz w:val="20"/>
          <w:szCs w:val="20"/>
        </w:rPr>
        <w:t xml:space="preserve">necessarily </w:t>
      </w:r>
      <w:r w:rsidR="00875909" w:rsidRPr="006C0922">
        <w:rPr>
          <w:rFonts w:ascii="Source Han Serif K Medium" w:eastAsia="Source Han Serif K Medium" w:hAnsi="Source Han Serif K Medium"/>
          <w:color w:val="000000" w:themeColor="text1"/>
          <w:sz w:val="20"/>
          <w:szCs w:val="20"/>
        </w:rPr>
        <w:t xml:space="preserve">to add to this collection, Taylor’s scenario </w:t>
      </w:r>
      <w:r w:rsidR="000222B3" w:rsidRPr="006C0922">
        <w:rPr>
          <w:rFonts w:ascii="Source Han Serif K Medium" w:eastAsia="Source Han Serif K Medium" w:hAnsi="Source Han Serif K Medium"/>
          <w:color w:val="000000" w:themeColor="text1"/>
          <w:sz w:val="20"/>
          <w:szCs w:val="20"/>
        </w:rPr>
        <w:t>explicates</w:t>
      </w:r>
      <w:r w:rsidR="00875909" w:rsidRPr="006C0922">
        <w:rPr>
          <w:rFonts w:ascii="Source Han Serif K Medium" w:eastAsia="Source Han Serif K Medium" w:hAnsi="Source Han Serif K Medium"/>
          <w:color w:val="000000" w:themeColor="text1"/>
          <w:sz w:val="20"/>
          <w:szCs w:val="20"/>
        </w:rPr>
        <w:t xml:space="preserve"> the crux of my thinking exceedingly well. </w:t>
      </w:r>
    </w:p>
    <w:p w14:paraId="6D9BCDE6" w14:textId="03B21B83" w:rsidR="006D7816" w:rsidRPr="006C0922" w:rsidRDefault="006D7816" w:rsidP="007C7EAC">
      <w:pPr>
        <w:spacing w:line="276" w:lineRule="auto"/>
        <w:ind w:right="-52"/>
        <w:jc w:val="both"/>
        <w:rPr>
          <w:rFonts w:ascii="Source Han Serif K Medium" w:eastAsia="Source Han Serif K Medium" w:hAnsi="Source Han Serif K Medium"/>
          <w:color w:val="000000" w:themeColor="text1"/>
          <w:sz w:val="20"/>
          <w:szCs w:val="20"/>
        </w:rPr>
      </w:pPr>
    </w:p>
    <w:p w14:paraId="349F298B" w14:textId="25313D4E" w:rsidR="00D429B4" w:rsidRPr="006C0922" w:rsidRDefault="000222B3" w:rsidP="007C7EA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Social</w:t>
      </w:r>
      <w:r w:rsidR="003A12FA" w:rsidRPr="006C0922">
        <w:rPr>
          <w:rFonts w:ascii="Source Han Serif K Medium" w:eastAsia="Source Han Serif K Medium" w:hAnsi="Source Han Serif K Medium"/>
          <w:color w:val="000000" w:themeColor="text1"/>
          <w:sz w:val="20"/>
          <w:szCs w:val="20"/>
        </w:rPr>
        <w:t xml:space="preserve"> life is governed by norms and structures. However, as we know, </w:t>
      </w:r>
      <w:r w:rsidR="00896383" w:rsidRPr="006C0922">
        <w:rPr>
          <w:rFonts w:ascii="Source Han Serif K Medium" w:eastAsia="Source Han Serif K Medium" w:hAnsi="Source Han Serif K Medium"/>
          <w:color w:val="000000" w:themeColor="text1"/>
          <w:sz w:val="20"/>
          <w:szCs w:val="20"/>
        </w:rPr>
        <w:t>norm</w:t>
      </w:r>
      <w:r w:rsidRPr="006C0922">
        <w:rPr>
          <w:rFonts w:ascii="Source Han Serif K Medium" w:eastAsia="Source Han Serif K Medium" w:hAnsi="Source Han Serif K Medium"/>
          <w:color w:val="000000" w:themeColor="text1"/>
          <w:sz w:val="20"/>
          <w:szCs w:val="20"/>
        </w:rPr>
        <w:t>s</w:t>
      </w:r>
      <w:r w:rsidR="003A12FA" w:rsidRPr="006C0922">
        <w:rPr>
          <w:rFonts w:ascii="Source Han Serif K Medium" w:eastAsia="Source Han Serif K Medium" w:hAnsi="Source Han Serif K Medium"/>
          <w:color w:val="000000" w:themeColor="text1"/>
          <w:sz w:val="20"/>
          <w:szCs w:val="20"/>
        </w:rPr>
        <w:t xml:space="preserve"> can be broken, transgressed, even replaced by a</w:t>
      </w:r>
      <w:r w:rsidR="00896383" w:rsidRPr="006C0922">
        <w:rPr>
          <w:rFonts w:ascii="Source Han Serif K Medium" w:eastAsia="Source Han Serif K Medium" w:hAnsi="Source Han Serif K Medium"/>
          <w:color w:val="000000" w:themeColor="text1"/>
          <w:sz w:val="20"/>
          <w:szCs w:val="20"/>
        </w:rPr>
        <w:t xml:space="preserve"> </w:t>
      </w:r>
      <w:r w:rsidR="003A12FA" w:rsidRPr="006C0922">
        <w:rPr>
          <w:rFonts w:ascii="Source Han Serif K Medium" w:eastAsia="Source Han Serif K Medium" w:hAnsi="Source Han Serif K Medium"/>
          <w:color w:val="000000" w:themeColor="text1"/>
          <w:sz w:val="20"/>
          <w:szCs w:val="20"/>
        </w:rPr>
        <w:t>set of new norms.</w:t>
      </w:r>
      <w:r w:rsidRPr="006C0922">
        <w:rPr>
          <w:rFonts w:ascii="Source Han Serif K Medium" w:eastAsia="Source Han Serif K Medium" w:hAnsi="Source Han Serif K Medium"/>
          <w:color w:val="000000" w:themeColor="text1"/>
          <w:sz w:val="20"/>
          <w:szCs w:val="20"/>
        </w:rPr>
        <w:t xml:space="preserve"> Now, i</w:t>
      </w:r>
      <w:r w:rsidR="003A12FA" w:rsidRPr="006C0922">
        <w:rPr>
          <w:rFonts w:ascii="Source Han Serif K Medium" w:eastAsia="Source Han Serif K Medium" w:hAnsi="Source Han Serif K Medium"/>
          <w:color w:val="000000" w:themeColor="text1"/>
          <w:sz w:val="20"/>
          <w:szCs w:val="20"/>
        </w:rPr>
        <w:t xml:space="preserve">f we conceptualise instances of social life </w:t>
      </w:r>
      <w:r w:rsidR="003A12FA" w:rsidRPr="006C0922">
        <w:rPr>
          <w:rFonts w:ascii="Source Han Serif K Medium" w:eastAsia="Source Han Serif K Medium" w:hAnsi="Source Han Serif K Medium"/>
          <w:color w:val="000000" w:themeColor="text1"/>
          <w:sz w:val="20"/>
          <w:szCs w:val="20"/>
        </w:rPr>
        <w:lastRenderedPageBreak/>
        <w:t xml:space="preserve">as scenarios, we can start to </w:t>
      </w:r>
      <w:r w:rsidR="00896383" w:rsidRPr="006C0922">
        <w:rPr>
          <w:rFonts w:ascii="Source Han Serif K Medium" w:eastAsia="Source Han Serif K Medium" w:hAnsi="Source Han Serif K Medium"/>
          <w:color w:val="000000" w:themeColor="text1"/>
          <w:sz w:val="20"/>
          <w:szCs w:val="20"/>
        </w:rPr>
        <w:t>imagine the process through</w:t>
      </w:r>
      <w:r w:rsidR="003A12FA" w:rsidRPr="006C0922">
        <w:rPr>
          <w:rFonts w:ascii="Source Han Serif K Medium" w:eastAsia="Source Han Serif K Medium" w:hAnsi="Source Han Serif K Medium"/>
          <w:color w:val="000000" w:themeColor="text1"/>
          <w:sz w:val="20"/>
          <w:szCs w:val="20"/>
        </w:rPr>
        <w:t xml:space="preserve"> </w:t>
      </w:r>
      <w:r w:rsidR="00896383" w:rsidRPr="006C0922">
        <w:rPr>
          <w:rFonts w:ascii="Source Han Serif K Medium" w:eastAsia="Source Han Serif K Medium" w:hAnsi="Source Han Serif K Medium"/>
          <w:color w:val="000000" w:themeColor="text1"/>
          <w:sz w:val="20"/>
          <w:szCs w:val="20"/>
        </w:rPr>
        <w:t xml:space="preserve">which </w:t>
      </w:r>
      <w:r w:rsidR="003A12FA" w:rsidRPr="006C0922">
        <w:rPr>
          <w:rFonts w:ascii="Source Han Serif K Medium" w:eastAsia="Source Han Serif K Medium" w:hAnsi="Source Han Serif K Medium"/>
          <w:color w:val="000000" w:themeColor="text1"/>
          <w:sz w:val="20"/>
          <w:szCs w:val="20"/>
        </w:rPr>
        <w:t>an individual act o</w:t>
      </w:r>
      <w:r w:rsidR="00896383" w:rsidRPr="006C0922">
        <w:rPr>
          <w:rFonts w:ascii="Source Han Serif K Medium" w:eastAsia="Source Han Serif K Medium" w:hAnsi="Source Han Serif K Medium"/>
          <w:color w:val="000000" w:themeColor="text1"/>
          <w:sz w:val="20"/>
          <w:szCs w:val="20"/>
        </w:rPr>
        <w:t>r</w:t>
      </w:r>
      <w:r w:rsidR="003A12FA" w:rsidRPr="006C0922">
        <w:rPr>
          <w:rFonts w:ascii="Source Han Serif K Medium" w:eastAsia="Source Han Serif K Medium" w:hAnsi="Source Han Serif K Medium"/>
          <w:color w:val="000000" w:themeColor="text1"/>
          <w:sz w:val="20"/>
          <w:szCs w:val="20"/>
        </w:rPr>
        <w:t xml:space="preserve"> behaviour in a specific scene can change the meaning </w:t>
      </w:r>
      <w:r w:rsidR="00896383" w:rsidRPr="006C0922">
        <w:rPr>
          <w:rFonts w:ascii="Source Han Serif K Medium" w:eastAsia="Source Han Serif K Medium" w:hAnsi="Source Han Serif K Medium"/>
          <w:color w:val="000000" w:themeColor="text1"/>
          <w:sz w:val="20"/>
          <w:szCs w:val="20"/>
        </w:rPr>
        <w:t xml:space="preserve">not only </w:t>
      </w:r>
      <w:r w:rsidR="003A12FA" w:rsidRPr="006C0922">
        <w:rPr>
          <w:rFonts w:ascii="Source Han Serif K Medium" w:eastAsia="Source Han Serif K Medium" w:hAnsi="Source Han Serif K Medium"/>
          <w:color w:val="000000" w:themeColor="text1"/>
          <w:sz w:val="20"/>
          <w:szCs w:val="20"/>
        </w:rPr>
        <w:t xml:space="preserve">of that social </w:t>
      </w:r>
      <w:r w:rsidR="00757C9D" w:rsidRPr="006C0922">
        <w:rPr>
          <w:rFonts w:ascii="Source Han Serif K Medium" w:eastAsia="Source Han Serif K Medium" w:hAnsi="Source Han Serif K Medium"/>
          <w:color w:val="000000" w:themeColor="text1"/>
          <w:sz w:val="20"/>
          <w:szCs w:val="20"/>
        </w:rPr>
        <w:t>instance</w:t>
      </w:r>
      <w:r w:rsidR="00896383" w:rsidRPr="006C0922">
        <w:rPr>
          <w:rFonts w:ascii="Source Han Serif K Medium" w:eastAsia="Source Han Serif K Medium" w:hAnsi="Source Han Serif K Medium"/>
          <w:color w:val="000000" w:themeColor="text1"/>
          <w:sz w:val="20"/>
          <w:szCs w:val="20"/>
        </w:rPr>
        <w:t xml:space="preserve"> but </w:t>
      </w:r>
      <w:r w:rsidRPr="006C0922">
        <w:rPr>
          <w:rFonts w:ascii="Source Han Serif K Medium" w:eastAsia="Source Han Serif K Medium" w:hAnsi="Source Han Serif K Medium"/>
          <w:color w:val="000000" w:themeColor="text1"/>
          <w:sz w:val="20"/>
          <w:szCs w:val="20"/>
        </w:rPr>
        <w:t xml:space="preserve">through its </w:t>
      </w:r>
      <w:r w:rsidR="00896383" w:rsidRPr="006C0922">
        <w:rPr>
          <w:rFonts w:ascii="Source Han Serif K Medium" w:eastAsia="Source Han Serif K Medium" w:hAnsi="Source Han Serif K Medium"/>
          <w:color w:val="000000" w:themeColor="text1"/>
          <w:sz w:val="20"/>
          <w:szCs w:val="20"/>
        </w:rPr>
        <w:t>extension other following social instances</w:t>
      </w:r>
      <w:r w:rsidR="00757C9D" w:rsidRPr="006C0922">
        <w:rPr>
          <w:rFonts w:ascii="Source Han Serif K Medium" w:eastAsia="Source Han Serif K Medium" w:hAnsi="Source Han Serif K Medium"/>
          <w:color w:val="000000" w:themeColor="text1"/>
          <w:sz w:val="20"/>
          <w:szCs w:val="20"/>
        </w:rPr>
        <w:t xml:space="preserve">. </w:t>
      </w:r>
      <w:r w:rsidR="00896383" w:rsidRPr="006C0922">
        <w:rPr>
          <w:rFonts w:ascii="Source Han Serif K Medium" w:eastAsia="Source Han Serif K Medium" w:hAnsi="Source Han Serif K Medium"/>
          <w:color w:val="000000" w:themeColor="text1"/>
          <w:sz w:val="20"/>
          <w:szCs w:val="20"/>
        </w:rPr>
        <w:t xml:space="preserve">As an example, </w:t>
      </w:r>
      <w:r w:rsidR="00757C9D" w:rsidRPr="006C0922">
        <w:rPr>
          <w:rFonts w:ascii="Source Han Serif K Medium" w:eastAsia="Source Han Serif K Medium" w:hAnsi="Source Han Serif K Medium"/>
          <w:color w:val="000000" w:themeColor="text1"/>
          <w:sz w:val="20"/>
          <w:szCs w:val="20"/>
        </w:rPr>
        <w:t xml:space="preserve">consider </w:t>
      </w:r>
      <w:r w:rsidR="00896383" w:rsidRPr="006C0922">
        <w:rPr>
          <w:rFonts w:ascii="Source Han Serif K Medium" w:eastAsia="Source Han Serif K Medium" w:hAnsi="Source Han Serif K Medium"/>
          <w:color w:val="000000" w:themeColor="text1"/>
          <w:sz w:val="20"/>
          <w:szCs w:val="20"/>
        </w:rPr>
        <w:t xml:space="preserve">once more </w:t>
      </w:r>
      <w:r w:rsidR="00757C9D" w:rsidRPr="006C0922">
        <w:rPr>
          <w:rFonts w:ascii="Source Han Serif K Medium" w:eastAsia="Source Han Serif K Medium" w:hAnsi="Source Han Serif K Medium"/>
          <w:color w:val="000000" w:themeColor="text1"/>
          <w:sz w:val="20"/>
          <w:szCs w:val="20"/>
        </w:rPr>
        <w:t>the coffee shop example I outlined above. What Taylor</w:t>
      </w:r>
      <w:r w:rsidR="00896383" w:rsidRPr="006C0922">
        <w:rPr>
          <w:rFonts w:ascii="Source Han Serif K Medium" w:eastAsia="Source Han Serif K Medium" w:hAnsi="Source Han Serif K Medium"/>
          <w:color w:val="000000" w:themeColor="text1"/>
          <w:sz w:val="20"/>
          <w:szCs w:val="20"/>
        </w:rPr>
        <w:t xml:space="preserve"> (2003)</w:t>
      </w:r>
      <w:r w:rsidR="00757C9D" w:rsidRPr="006C0922">
        <w:rPr>
          <w:rFonts w:ascii="Source Han Serif K Medium" w:eastAsia="Source Han Serif K Medium" w:hAnsi="Source Han Serif K Medium"/>
          <w:color w:val="000000" w:themeColor="text1"/>
          <w:sz w:val="20"/>
          <w:szCs w:val="20"/>
        </w:rPr>
        <w:t xml:space="preserve"> </w:t>
      </w:r>
      <w:r w:rsidR="00896383" w:rsidRPr="006C0922">
        <w:rPr>
          <w:rFonts w:ascii="Source Han Serif K Medium" w:eastAsia="Source Han Serif K Medium" w:hAnsi="Source Han Serif K Medium"/>
          <w:color w:val="000000" w:themeColor="text1"/>
          <w:sz w:val="20"/>
          <w:szCs w:val="20"/>
        </w:rPr>
        <w:t>maintains</w:t>
      </w:r>
      <w:r w:rsidR="00757C9D" w:rsidRPr="006C0922">
        <w:rPr>
          <w:rFonts w:ascii="Source Han Serif K Medium" w:eastAsia="Source Han Serif K Medium" w:hAnsi="Source Han Serif K Medium"/>
          <w:color w:val="000000" w:themeColor="text1"/>
          <w:sz w:val="20"/>
          <w:szCs w:val="20"/>
        </w:rPr>
        <w:t xml:space="preserve">, is that the reason why scenarios </w:t>
      </w:r>
      <w:r w:rsidR="00896383" w:rsidRPr="006C0922">
        <w:rPr>
          <w:rFonts w:ascii="Source Han Serif K Medium" w:eastAsia="Source Han Serif K Medium" w:hAnsi="Source Han Serif K Medium"/>
          <w:color w:val="000000" w:themeColor="text1"/>
          <w:sz w:val="20"/>
          <w:szCs w:val="20"/>
        </w:rPr>
        <w:t xml:space="preserve">are powerful meaning-makers is because their overall structures are repeatable and transferable: coffee shop </w:t>
      </w:r>
      <w:r w:rsidRPr="006C0922">
        <w:rPr>
          <w:rFonts w:ascii="Source Han Serif K Medium" w:eastAsia="Source Han Serif K Medium" w:hAnsi="Source Han Serif K Medium"/>
          <w:color w:val="000000" w:themeColor="text1"/>
          <w:sz w:val="20"/>
          <w:szCs w:val="20"/>
        </w:rPr>
        <w:t xml:space="preserve">social </w:t>
      </w:r>
      <w:r w:rsidR="00990FCE" w:rsidRPr="006C0922">
        <w:rPr>
          <w:rFonts w:ascii="Source Han Serif K Medium" w:eastAsia="Source Han Serif K Medium" w:hAnsi="Source Han Serif K Medium"/>
          <w:color w:val="000000" w:themeColor="text1"/>
          <w:sz w:val="20"/>
          <w:szCs w:val="20"/>
        </w:rPr>
        <w:t>norms</w:t>
      </w:r>
      <w:r w:rsidR="00896383" w:rsidRPr="006C0922">
        <w:rPr>
          <w:rFonts w:ascii="Source Han Serif K Medium" w:eastAsia="Source Han Serif K Medium" w:hAnsi="Source Han Serif K Medium"/>
          <w:color w:val="000000" w:themeColor="text1"/>
          <w:sz w:val="20"/>
          <w:szCs w:val="20"/>
        </w:rPr>
        <w:t xml:space="preserve"> </w:t>
      </w:r>
      <w:r w:rsidR="00990FCE" w:rsidRPr="006C0922">
        <w:rPr>
          <w:rFonts w:ascii="Source Han Serif K Medium" w:eastAsia="Source Han Serif K Medium" w:hAnsi="Source Han Serif K Medium"/>
          <w:color w:val="000000" w:themeColor="text1"/>
          <w:sz w:val="20"/>
          <w:szCs w:val="20"/>
        </w:rPr>
        <w:t xml:space="preserve">(go in, make a purchase, sit down, consume your purchase, leave) </w:t>
      </w:r>
      <w:r w:rsidR="00896383" w:rsidRPr="006C0922">
        <w:rPr>
          <w:rFonts w:ascii="Source Han Serif K Medium" w:eastAsia="Source Han Serif K Medium" w:hAnsi="Source Han Serif K Medium"/>
          <w:color w:val="000000" w:themeColor="text1"/>
          <w:sz w:val="20"/>
          <w:szCs w:val="20"/>
        </w:rPr>
        <w:t xml:space="preserve">tend to be similar from one time and place to another. </w:t>
      </w:r>
    </w:p>
    <w:p w14:paraId="5B38CC06" w14:textId="77777777" w:rsidR="00D429B4" w:rsidRPr="006C0922" w:rsidRDefault="00D429B4" w:rsidP="007C7EAC">
      <w:pPr>
        <w:spacing w:line="276" w:lineRule="auto"/>
        <w:ind w:right="-52"/>
        <w:jc w:val="both"/>
        <w:rPr>
          <w:rFonts w:ascii="Source Han Serif K Medium" w:eastAsia="Source Han Serif K Medium" w:hAnsi="Source Han Serif K Medium"/>
          <w:color w:val="000000" w:themeColor="text1"/>
          <w:sz w:val="20"/>
          <w:szCs w:val="20"/>
        </w:rPr>
      </w:pPr>
    </w:p>
    <w:p w14:paraId="3A5364E5" w14:textId="04E911BB" w:rsidR="00D92D8D" w:rsidRPr="006C0922" w:rsidRDefault="00990FCE" w:rsidP="007C7EA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s social actors, a</w:t>
      </w:r>
      <w:r w:rsidR="00896383" w:rsidRPr="006C0922">
        <w:rPr>
          <w:rFonts w:ascii="Source Han Serif K Medium" w:eastAsia="Source Han Serif K Medium" w:hAnsi="Source Han Serif K Medium"/>
          <w:color w:val="000000" w:themeColor="text1"/>
          <w:sz w:val="20"/>
          <w:szCs w:val="20"/>
        </w:rPr>
        <w:t xml:space="preserve">fter we have visited a </w:t>
      </w:r>
      <w:r w:rsidRPr="006C0922">
        <w:rPr>
          <w:rFonts w:ascii="Source Han Serif K Medium" w:eastAsia="Source Han Serif K Medium" w:hAnsi="Source Han Serif K Medium"/>
          <w:color w:val="000000" w:themeColor="text1"/>
          <w:sz w:val="20"/>
          <w:szCs w:val="20"/>
        </w:rPr>
        <w:t xml:space="preserve">certain </w:t>
      </w:r>
      <w:r w:rsidR="00896383" w:rsidRPr="006C0922">
        <w:rPr>
          <w:rFonts w:ascii="Source Han Serif K Medium" w:eastAsia="Source Han Serif K Medium" w:hAnsi="Source Han Serif K Medium"/>
          <w:color w:val="000000" w:themeColor="text1"/>
          <w:sz w:val="20"/>
          <w:szCs w:val="20"/>
        </w:rPr>
        <w:t xml:space="preserve">social scenario and learned appropriate ways of </w:t>
      </w:r>
      <w:r w:rsidR="000222B3" w:rsidRPr="006C0922">
        <w:rPr>
          <w:rFonts w:ascii="Source Han Serif K Medium" w:eastAsia="Source Han Serif K Medium" w:hAnsi="Source Han Serif K Medium"/>
          <w:color w:val="000000" w:themeColor="text1"/>
          <w:sz w:val="20"/>
          <w:szCs w:val="20"/>
        </w:rPr>
        <w:t>being</w:t>
      </w:r>
      <w:r w:rsidR="00896383"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e tend to emulate the scenario in future instances that resemble the </w:t>
      </w:r>
      <w:r w:rsidR="00796288" w:rsidRPr="006C0922">
        <w:rPr>
          <w:rFonts w:ascii="Source Han Serif K Medium" w:eastAsia="Source Han Serif K Medium" w:hAnsi="Source Han Serif K Medium"/>
          <w:color w:val="000000" w:themeColor="text1"/>
          <w:sz w:val="20"/>
          <w:szCs w:val="20"/>
        </w:rPr>
        <w:t xml:space="preserve">past </w:t>
      </w:r>
      <w:r w:rsidRPr="006C0922">
        <w:rPr>
          <w:rFonts w:ascii="Source Han Serif K Medium" w:eastAsia="Source Han Serif K Medium" w:hAnsi="Source Han Serif K Medium"/>
          <w:color w:val="000000" w:themeColor="text1"/>
          <w:sz w:val="20"/>
          <w:szCs w:val="20"/>
        </w:rPr>
        <w:t xml:space="preserve">scenario we participated in. Simply put, we do not have to learn the social structures </w:t>
      </w:r>
      <w:r w:rsidR="00D429B4" w:rsidRPr="006C0922">
        <w:rPr>
          <w:rFonts w:ascii="Source Han Serif K Medium" w:eastAsia="Source Han Serif K Medium" w:hAnsi="Source Han Serif K Medium"/>
          <w:color w:val="000000" w:themeColor="text1"/>
          <w:sz w:val="20"/>
          <w:szCs w:val="20"/>
        </w:rPr>
        <w:t xml:space="preserve">and norms </w:t>
      </w:r>
      <w:r w:rsidRPr="006C0922">
        <w:rPr>
          <w:rFonts w:ascii="Source Han Serif K Medium" w:eastAsia="Source Han Serif K Medium" w:hAnsi="Source Han Serif K Medium"/>
          <w:color w:val="000000" w:themeColor="text1"/>
          <w:sz w:val="20"/>
          <w:szCs w:val="20"/>
        </w:rPr>
        <w:t xml:space="preserve">of the coffee shop before each individual visit. Through this </w:t>
      </w:r>
      <w:r w:rsidR="00D429B4" w:rsidRPr="006C0922">
        <w:rPr>
          <w:rFonts w:ascii="Source Han Serif K Medium" w:eastAsia="Source Han Serif K Medium" w:hAnsi="Source Han Serif K Medium"/>
          <w:color w:val="000000" w:themeColor="text1"/>
          <w:sz w:val="20"/>
          <w:szCs w:val="20"/>
        </w:rPr>
        <w:t xml:space="preserve">type of </w:t>
      </w:r>
      <w:r w:rsidRPr="006C0922">
        <w:rPr>
          <w:rFonts w:ascii="Source Han Serif K Medium" w:eastAsia="Source Han Serif K Medium" w:hAnsi="Source Han Serif K Medium"/>
          <w:color w:val="000000" w:themeColor="text1"/>
          <w:sz w:val="20"/>
          <w:szCs w:val="20"/>
        </w:rPr>
        <w:t>repeti</w:t>
      </w:r>
      <w:r w:rsidR="00D429B4" w:rsidRPr="006C0922">
        <w:rPr>
          <w:rFonts w:ascii="Source Han Serif K Medium" w:eastAsia="Source Han Serif K Medium" w:hAnsi="Source Han Serif K Medium"/>
          <w:color w:val="000000" w:themeColor="text1"/>
          <w:sz w:val="20"/>
          <w:szCs w:val="20"/>
        </w:rPr>
        <w:t xml:space="preserve">tive </w:t>
      </w:r>
      <w:r w:rsidR="000222B3" w:rsidRPr="006C0922">
        <w:rPr>
          <w:rFonts w:ascii="Source Han Serif K Medium" w:eastAsia="Source Han Serif K Medium" w:hAnsi="Source Han Serif K Medium"/>
          <w:color w:val="000000" w:themeColor="text1"/>
          <w:sz w:val="20"/>
          <w:szCs w:val="20"/>
        </w:rPr>
        <w:t xml:space="preserve">social </w:t>
      </w:r>
      <w:r w:rsidR="00D429B4" w:rsidRPr="006C0922">
        <w:rPr>
          <w:rFonts w:ascii="Source Han Serif K Medium" w:eastAsia="Source Han Serif K Medium" w:hAnsi="Source Han Serif K Medium"/>
          <w:color w:val="000000" w:themeColor="text1"/>
          <w:sz w:val="20"/>
          <w:szCs w:val="20"/>
        </w:rPr>
        <w:t xml:space="preserve">performance, </w:t>
      </w:r>
      <w:r w:rsidRPr="006C0922">
        <w:rPr>
          <w:rFonts w:ascii="Source Han Serif K Medium" w:eastAsia="Source Han Serif K Medium" w:hAnsi="Source Han Serif K Medium"/>
          <w:color w:val="000000" w:themeColor="text1"/>
          <w:sz w:val="20"/>
          <w:szCs w:val="20"/>
        </w:rPr>
        <w:t>we not only maintain, but strengthen the structure of the scenario</w:t>
      </w:r>
      <w:r w:rsidR="000222B3" w:rsidRPr="006C0922">
        <w:rPr>
          <w:rFonts w:ascii="Source Han Serif K Medium" w:eastAsia="Source Han Serif K Medium" w:hAnsi="Source Han Serif K Medium"/>
          <w:color w:val="000000" w:themeColor="text1"/>
          <w:sz w:val="20"/>
          <w:szCs w:val="20"/>
        </w:rPr>
        <w:t xml:space="preserve"> by mediating to others the appropriate ways of being and behaving</w:t>
      </w:r>
      <w:r w:rsidR="00D429B4" w:rsidRPr="006C0922">
        <w:rPr>
          <w:rFonts w:ascii="Source Han Serif K Medium" w:eastAsia="Source Han Serif K Medium" w:hAnsi="Source Han Serif K Medium"/>
          <w:color w:val="000000" w:themeColor="text1"/>
          <w:sz w:val="20"/>
          <w:szCs w:val="20"/>
        </w:rPr>
        <w:t>. In a way, it is the social performances in</w:t>
      </w:r>
      <w:r w:rsidR="000222B3" w:rsidRPr="006C0922">
        <w:rPr>
          <w:rFonts w:ascii="Source Han Serif K Medium" w:eastAsia="Source Han Serif K Medium" w:hAnsi="Source Han Serif K Medium"/>
          <w:color w:val="000000" w:themeColor="text1"/>
          <w:sz w:val="20"/>
          <w:szCs w:val="20"/>
        </w:rPr>
        <w:t xml:space="preserve"> </w:t>
      </w:r>
      <w:r w:rsidR="00D429B4" w:rsidRPr="006C0922">
        <w:rPr>
          <w:rFonts w:ascii="Source Han Serif K Medium" w:eastAsia="Source Han Serif K Medium" w:hAnsi="Source Han Serif K Medium"/>
          <w:color w:val="000000" w:themeColor="text1"/>
          <w:sz w:val="20"/>
          <w:szCs w:val="20"/>
        </w:rPr>
        <w:t>coffee shop</w:t>
      </w:r>
      <w:r w:rsidR="000222B3" w:rsidRPr="006C0922">
        <w:rPr>
          <w:rFonts w:ascii="Source Han Serif K Medium" w:eastAsia="Source Han Serif K Medium" w:hAnsi="Source Han Serif K Medium"/>
          <w:color w:val="000000" w:themeColor="text1"/>
          <w:sz w:val="20"/>
          <w:szCs w:val="20"/>
        </w:rPr>
        <w:t>s</w:t>
      </w:r>
      <w:r w:rsidR="00D429B4" w:rsidRPr="006C0922">
        <w:rPr>
          <w:rFonts w:ascii="Source Han Serif K Medium" w:eastAsia="Source Han Serif K Medium" w:hAnsi="Source Han Serif K Medium"/>
          <w:color w:val="000000" w:themeColor="text1"/>
          <w:sz w:val="20"/>
          <w:szCs w:val="20"/>
        </w:rPr>
        <w:t xml:space="preserve"> that gives t</w:t>
      </w:r>
      <w:r w:rsidR="000222B3" w:rsidRPr="006C0922">
        <w:rPr>
          <w:rFonts w:ascii="Source Han Serif K Medium" w:eastAsia="Source Han Serif K Medium" w:hAnsi="Source Han Serif K Medium"/>
          <w:color w:val="000000" w:themeColor="text1"/>
          <w:sz w:val="20"/>
          <w:szCs w:val="20"/>
        </w:rPr>
        <w:t>hem</w:t>
      </w:r>
      <w:r w:rsidR="00D429B4" w:rsidRPr="006C0922">
        <w:rPr>
          <w:rFonts w:ascii="Source Han Serif K Medium" w:eastAsia="Source Han Serif K Medium" w:hAnsi="Source Han Serif K Medium"/>
          <w:color w:val="000000" w:themeColor="text1"/>
          <w:sz w:val="20"/>
          <w:szCs w:val="20"/>
        </w:rPr>
        <w:t xml:space="preserve"> meaning as a coffee shop</w:t>
      </w:r>
      <w:r w:rsidR="00796288" w:rsidRPr="006C0922">
        <w:rPr>
          <w:rFonts w:ascii="Source Han Serif K Medium" w:eastAsia="Source Han Serif K Medium" w:hAnsi="Source Han Serif K Medium"/>
          <w:color w:val="000000" w:themeColor="text1"/>
          <w:sz w:val="20"/>
          <w:szCs w:val="20"/>
        </w:rPr>
        <w:t>, or,</w:t>
      </w:r>
      <w:r w:rsidR="00D429B4" w:rsidRPr="006C0922">
        <w:rPr>
          <w:rFonts w:ascii="Source Han Serif K Medium" w:eastAsia="Source Han Serif K Medium" w:hAnsi="Source Han Serif K Medium"/>
          <w:color w:val="000000" w:themeColor="text1"/>
          <w:sz w:val="20"/>
          <w:szCs w:val="20"/>
        </w:rPr>
        <w:t xml:space="preserve"> </w:t>
      </w:r>
      <w:r w:rsidR="00796288" w:rsidRPr="006C0922">
        <w:rPr>
          <w:rFonts w:ascii="Source Han Serif K Medium" w:eastAsia="Source Han Serif K Medium" w:hAnsi="Source Han Serif K Medium"/>
          <w:color w:val="000000" w:themeColor="text1"/>
          <w:sz w:val="20"/>
          <w:szCs w:val="20"/>
        </w:rPr>
        <w:t>i</w:t>
      </w:r>
      <w:r w:rsidR="00D429B4" w:rsidRPr="006C0922">
        <w:rPr>
          <w:rFonts w:ascii="Source Han Serif K Medium" w:eastAsia="Source Han Serif K Medium" w:hAnsi="Source Han Serif K Medium"/>
          <w:color w:val="000000" w:themeColor="text1"/>
          <w:sz w:val="20"/>
          <w:szCs w:val="20"/>
        </w:rPr>
        <w:t>n a rather Butlerian (1993) sense, the coffee shop acquires the meaning of a coffee shop through a stylized repetition of performati</w:t>
      </w:r>
      <w:r w:rsidR="00682F7C" w:rsidRPr="006C0922">
        <w:rPr>
          <w:rFonts w:ascii="Source Han Serif K Medium" w:eastAsia="Source Han Serif K Medium" w:hAnsi="Source Han Serif K Medium"/>
          <w:color w:val="000000" w:themeColor="text1"/>
          <w:sz w:val="20"/>
          <w:szCs w:val="20"/>
        </w:rPr>
        <w:t>ve</w:t>
      </w:r>
      <w:r w:rsidR="00D429B4" w:rsidRPr="006C0922">
        <w:rPr>
          <w:rFonts w:ascii="Source Han Serif K Medium" w:eastAsia="Source Han Serif K Medium" w:hAnsi="Source Han Serif K Medium"/>
          <w:color w:val="000000" w:themeColor="text1"/>
          <w:sz w:val="20"/>
          <w:szCs w:val="20"/>
        </w:rPr>
        <w:t xml:space="preserve"> acts. Of course, as is the </w:t>
      </w:r>
      <w:r w:rsidR="00D92D8D" w:rsidRPr="006C0922">
        <w:rPr>
          <w:rFonts w:ascii="Source Han Serif K Medium" w:eastAsia="Source Han Serif K Medium" w:hAnsi="Source Han Serif K Medium"/>
          <w:color w:val="000000" w:themeColor="text1"/>
          <w:sz w:val="20"/>
          <w:szCs w:val="20"/>
        </w:rPr>
        <w:t xml:space="preserve">main </w:t>
      </w:r>
      <w:r w:rsidR="00D429B4" w:rsidRPr="006C0922">
        <w:rPr>
          <w:rFonts w:ascii="Source Han Serif K Medium" w:eastAsia="Source Han Serif K Medium" w:hAnsi="Source Han Serif K Medium"/>
          <w:color w:val="000000" w:themeColor="text1"/>
          <w:sz w:val="20"/>
          <w:szCs w:val="20"/>
        </w:rPr>
        <w:t xml:space="preserve">argument of this thesis, all structures and norms can be challenged and changed. </w:t>
      </w:r>
      <w:r w:rsidR="00D92D8D" w:rsidRPr="006C0922">
        <w:rPr>
          <w:rFonts w:ascii="Source Han Serif K Medium" w:eastAsia="Source Han Serif K Medium" w:hAnsi="Source Han Serif K Medium"/>
          <w:color w:val="000000" w:themeColor="text1"/>
          <w:sz w:val="20"/>
          <w:szCs w:val="20"/>
        </w:rPr>
        <w:t xml:space="preserve">Let’s consider this through </w:t>
      </w:r>
      <w:r w:rsidR="000222B3" w:rsidRPr="006C0922">
        <w:rPr>
          <w:rFonts w:ascii="Source Han Serif K Medium" w:eastAsia="Source Han Serif K Medium" w:hAnsi="Source Han Serif K Medium"/>
          <w:color w:val="000000" w:themeColor="text1"/>
          <w:sz w:val="20"/>
          <w:szCs w:val="20"/>
        </w:rPr>
        <w:t xml:space="preserve">an </w:t>
      </w:r>
      <w:r w:rsidR="00D92D8D" w:rsidRPr="006C0922">
        <w:rPr>
          <w:rFonts w:ascii="Source Han Serif K Medium" w:eastAsia="Source Han Serif K Medium" w:hAnsi="Source Han Serif K Medium"/>
          <w:color w:val="000000" w:themeColor="text1"/>
          <w:sz w:val="20"/>
          <w:szCs w:val="20"/>
        </w:rPr>
        <w:t xml:space="preserve">example of humour. </w:t>
      </w:r>
    </w:p>
    <w:p w14:paraId="17094F45" w14:textId="1455B832" w:rsidR="001060D6" w:rsidRPr="006C0922" w:rsidRDefault="00D92D8D" w:rsidP="00CF2732">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here</w:t>
      </w:r>
      <w:r w:rsidR="00796288" w:rsidRPr="006C0922">
        <w:rPr>
          <w:rFonts w:ascii="Source Han Serif K Medium" w:eastAsia="Source Han Serif K Medium" w:hAnsi="Source Han Serif K Medium"/>
          <w:color w:val="000000" w:themeColor="text1"/>
          <w:sz w:val="20"/>
          <w:szCs w:val="20"/>
        </w:rPr>
        <w:t xml:space="preserve"> once was </w:t>
      </w:r>
      <w:r w:rsidRPr="006C0922">
        <w:rPr>
          <w:rFonts w:ascii="Source Han Serif K Medium" w:eastAsia="Source Han Serif K Medium" w:hAnsi="Source Han Serif K Medium"/>
          <w:color w:val="000000" w:themeColor="text1"/>
          <w:sz w:val="20"/>
          <w:szCs w:val="20"/>
        </w:rPr>
        <w:t>a time, when no HIV/AIDS related joke had ever been</w:t>
      </w:r>
      <w:r w:rsidR="00C81B99" w:rsidRPr="006C0922">
        <w:rPr>
          <w:rFonts w:ascii="Source Han Serif K Medium" w:eastAsia="Source Han Serif K Medium" w:hAnsi="Source Han Serif K Medium"/>
          <w:color w:val="000000" w:themeColor="text1"/>
          <w:sz w:val="20"/>
          <w:szCs w:val="20"/>
        </w:rPr>
        <w:t xml:space="preserve"> told</w:t>
      </w:r>
      <w:r w:rsidRPr="006C0922">
        <w:rPr>
          <w:rFonts w:ascii="Source Han Serif K Medium" w:eastAsia="Source Han Serif K Medium" w:hAnsi="Source Han Serif K Medium"/>
          <w:color w:val="000000" w:themeColor="text1"/>
          <w:sz w:val="20"/>
          <w:szCs w:val="20"/>
        </w:rPr>
        <w:t xml:space="preserve"> in a gay bar in Korea. This period came to an end at the exact moment when a person decided to tell such a joke</w:t>
      </w:r>
      <w:r w:rsidR="00C81B99" w:rsidRPr="006C0922">
        <w:rPr>
          <w:rFonts w:ascii="Source Han Serif K Medium" w:eastAsia="Source Han Serif K Medium" w:hAnsi="Source Han Serif K Medium"/>
          <w:color w:val="000000" w:themeColor="text1"/>
          <w:sz w:val="20"/>
          <w:szCs w:val="20"/>
        </w:rPr>
        <w:t xml:space="preserve"> in such a setting</w:t>
      </w:r>
      <w:r w:rsidRPr="006C0922">
        <w:rPr>
          <w:rFonts w:ascii="Source Han Serif K Medium" w:eastAsia="Source Han Serif K Medium" w:hAnsi="Source Han Serif K Medium"/>
          <w:color w:val="000000" w:themeColor="text1"/>
          <w:sz w:val="20"/>
          <w:szCs w:val="20"/>
        </w:rPr>
        <w:t xml:space="preserve">. What this joke was or in which gay bar </w:t>
      </w:r>
      <w:r w:rsidR="00796288" w:rsidRPr="006C0922">
        <w:rPr>
          <w:rFonts w:ascii="Source Han Serif K Medium" w:eastAsia="Source Han Serif K Medium" w:hAnsi="Source Han Serif K Medium"/>
          <w:color w:val="000000" w:themeColor="text1"/>
          <w:sz w:val="20"/>
          <w:szCs w:val="20"/>
        </w:rPr>
        <w:t>the act occurred</w:t>
      </w:r>
      <w:r w:rsidRPr="006C0922">
        <w:rPr>
          <w:rFonts w:ascii="Source Han Serif K Medium" w:eastAsia="Source Han Serif K Medium" w:hAnsi="Source Han Serif K Medium"/>
          <w:color w:val="000000" w:themeColor="text1"/>
          <w:sz w:val="20"/>
          <w:szCs w:val="20"/>
        </w:rPr>
        <w:t>, is impossible to trace. However, it is nevertheless absolutely certain that someone was the first</w:t>
      </w:r>
      <w:r w:rsidR="00CF2732"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t>
      </w:r>
      <w:r w:rsidR="00796288" w:rsidRPr="006C0922">
        <w:rPr>
          <w:rFonts w:ascii="Source Han Serif K Medium" w:eastAsia="Source Han Serif K Medium" w:hAnsi="Source Han Serif K Medium"/>
          <w:color w:val="000000" w:themeColor="text1"/>
          <w:sz w:val="20"/>
          <w:szCs w:val="20"/>
        </w:rPr>
        <w:t>Now, i</w:t>
      </w:r>
      <w:r w:rsidR="00CF2732" w:rsidRPr="006C0922">
        <w:rPr>
          <w:rFonts w:ascii="Source Han Serif K Medium" w:eastAsia="Source Han Serif K Medium" w:hAnsi="Source Han Serif K Medium"/>
          <w:color w:val="000000" w:themeColor="text1"/>
          <w:sz w:val="20"/>
          <w:szCs w:val="20"/>
        </w:rPr>
        <w:t xml:space="preserve">f we consider </w:t>
      </w:r>
      <w:r w:rsidR="00796288" w:rsidRPr="006C0922">
        <w:rPr>
          <w:rFonts w:ascii="Source Han Serif K Medium" w:eastAsia="Source Han Serif K Medium" w:hAnsi="Source Han Serif K Medium"/>
          <w:color w:val="000000" w:themeColor="text1"/>
          <w:sz w:val="20"/>
          <w:szCs w:val="20"/>
        </w:rPr>
        <w:t>the telling of a joke</w:t>
      </w:r>
      <w:r w:rsidR="00CF2732" w:rsidRPr="006C0922">
        <w:rPr>
          <w:rFonts w:ascii="Source Han Serif K Medium" w:eastAsia="Source Han Serif K Medium" w:hAnsi="Source Han Serif K Medium"/>
          <w:color w:val="000000" w:themeColor="text1"/>
          <w:sz w:val="20"/>
          <w:szCs w:val="20"/>
        </w:rPr>
        <w:t xml:space="preserve"> as a scenario, what the joke achieves, is a </w:t>
      </w:r>
      <w:r w:rsidRPr="006C0922">
        <w:rPr>
          <w:rFonts w:ascii="Source Han Serif K Medium" w:eastAsia="Source Han Serif K Medium" w:hAnsi="Source Han Serif K Medium"/>
          <w:color w:val="000000" w:themeColor="text1"/>
          <w:sz w:val="20"/>
          <w:szCs w:val="20"/>
        </w:rPr>
        <w:t>micro intervention into the structures of the scenario where such jokes</w:t>
      </w:r>
      <w:r w:rsidR="00CF2732" w:rsidRPr="006C0922">
        <w:rPr>
          <w:rFonts w:ascii="Source Han Serif K Medium" w:eastAsia="Source Han Serif K Medium" w:hAnsi="Source Han Serif K Medium"/>
          <w:color w:val="000000" w:themeColor="text1"/>
          <w:sz w:val="20"/>
          <w:szCs w:val="20"/>
        </w:rPr>
        <w:t xml:space="preserve"> had not been told before</w:t>
      </w:r>
      <w:r w:rsidR="00C81B99" w:rsidRPr="006C0922">
        <w:rPr>
          <w:rFonts w:ascii="Source Han Serif K Medium" w:eastAsia="Source Han Serif K Medium" w:hAnsi="Source Han Serif K Medium"/>
          <w:color w:val="000000" w:themeColor="text1"/>
          <w:sz w:val="20"/>
          <w:szCs w:val="20"/>
        </w:rPr>
        <w:t>; the joke</w:t>
      </w:r>
      <w:r w:rsidR="00CF2732" w:rsidRPr="006C0922">
        <w:rPr>
          <w:rFonts w:ascii="Source Han Serif K Medium" w:eastAsia="Source Han Serif K Medium" w:hAnsi="Source Han Serif K Medium"/>
          <w:color w:val="000000" w:themeColor="text1"/>
          <w:sz w:val="20"/>
          <w:szCs w:val="20"/>
        </w:rPr>
        <w:t xml:space="preserve"> reveals the malleability of the social order. Making such a joke</w:t>
      </w:r>
      <w:r w:rsidR="00796288" w:rsidRPr="006C0922">
        <w:rPr>
          <w:rFonts w:ascii="Source Han Serif K Medium" w:eastAsia="Source Han Serif K Medium" w:hAnsi="Source Han Serif K Medium"/>
          <w:color w:val="000000" w:themeColor="text1"/>
          <w:sz w:val="20"/>
          <w:szCs w:val="20"/>
        </w:rPr>
        <w:t xml:space="preserve"> (</w:t>
      </w:r>
      <w:r w:rsidR="00CF2732" w:rsidRPr="006C0922">
        <w:rPr>
          <w:rFonts w:ascii="Source Han Serif K Medium" w:eastAsia="Source Han Serif K Medium" w:hAnsi="Source Han Serif K Medium"/>
          <w:color w:val="000000" w:themeColor="text1"/>
          <w:sz w:val="20"/>
          <w:szCs w:val="20"/>
        </w:rPr>
        <w:t xml:space="preserve">especially if it </w:t>
      </w:r>
      <w:r w:rsidR="00796288" w:rsidRPr="006C0922">
        <w:rPr>
          <w:rFonts w:ascii="Source Han Serif K Medium" w:eastAsia="Source Han Serif K Medium" w:hAnsi="Source Han Serif K Medium"/>
          <w:color w:val="000000" w:themeColor="text1"/>
          <w:sz w:val="20"/>
          <w:szCs w:val="20"/>
        </w:rPr>
        <w:t>landed)</w:t>
      </w:r>
      <w:r w:rsidR="00CF2732" w:rsidRPr="006C0922">
        <w:rPr>
          <w:rFonts w:ascii="Source Han Serif K Medium" w:eastAsia="Source Han Serif K Medium" w:hAnsi="Source Han Serif K Medium"/>
          <w:color w:val="000000" w:themeColor="text1"/>
          <w:sz w:val="20"/>
          <w:szCs w:val="20"/>
        </w:rPr>
        <w:t xml:space="preserve"> generates an effect where </w:t>
      </w:r>
      <w:r w:rsidR="00C81B99" w:rsidRPr="006C0922">
        <w:rPr>
          <w:rFonts w:ascii="Source Han Serif K Medium" w:eastAsia="Source Han Serif K Medium" w:hAnsi="Source Han Serif K Medium"/>
          <w:color w:val="000000" w:themeColor="text1"/>
          <w:sz w:val="20"/>
          <w:szCs w:val="20"/>
        </w:rPr>
        <w:t xml:space="preserve">the other </w:t>
      </w:r>
      <w:r w:rsidR="00CF2732" w:rsidRPr="006C0922">
        <w:rPr>
          <w:rFonts w:ascii="Source Han Serif K Medium" w:eastAsia="Source Han Serif K Medium" w:hAnsi="Source Han Serif K Medium"/>
          <w:color w:val="000000" w:themeColor="text1"/>
          <w:sz w:val="20"/>
          <w:szCs w:val="20"/>
        </w:rPr>
        <w:t>social actors present learn that making HIV/AIDS jokes is possible, even fun, in that specific s</w:t>
      </w:r>
      <w:r w:rsidR="00C81B99" w:rsidRPr="006C0922">
        <w:rPr>
          <w:rFonts w:ascii="Source Han Serif K Medium" w:eastAsia="Source Han Serif K Medium" w:hAnsi="Source Han Serif K Medium"/>
          <w:color w:val="000000" w:themeColor="text1"/>
          <w:sz w:val="20"/>
          <w:szCs w:val="20"/>
        </w:rPr>
        <w:t>ocial setting, as</w:t>
      </w:r>
      <w:r w:rsidR="00CF2732" w:rsidRPr="006C0922">
        <w:rPr>
          <w:rFonts w:ascii="Source Han Serif K Medium" w:eastAsia="Source Han Serif K Medium" w:hAnsi="Source Han Serif K Medium"/>
          <w:color w:val="000000" w:themeColor="text1"/>
          <w:sz w:val="20"/>
          <w:szCs w:val="20"/>
        </w:rPr>
        <w:t xml:space="preserve"> the scenario structures </w:t>
      </w:r>
      <w:r w:rsidR="00C81B99" w:rsidRPr="006C0922">
        <w:rPr>
          <w:rFonts w:ascii="Source Han Serif K Medium" w:eastAsia="Source Han Serif K Medium" w:hAnsi="Source Han Serif K Medium"/>
          <w:color w:val="000000" w:themeColor="text1"/>
          <w:sz w:val="20"/>
          <w:szCs w:val="20"/>
        </w:rPr>
        <w:t xml:space="preserve">our </w:t>
      </w:r>
      <w:r w:rsidR="00CF2732" w:rsidRPr="006C0922">
        <w:rPr>
          <w:rFonts w:ascii="Source Han Serif K Medium" w:eastAsia="Source Han Serif K Medium" w:hAnsi="Source Han Serif K Medium"/>
          <w:color w:val="000000" w:themeColor="text1"/>
          <w:sz w:val="20"/>
          <w:szCs w:val="20"/>
        </w:rPr>
        <w:t xml:space="preserve">understanding of what is appropriate and what is not </w:t>
      </w:r>
      <w:r w:rsidR="00796288" w:rsidRPr="006C0922">
        <w:rPr>
          <w:rFonts w:ascii="Source Han Serif K Medium" w:eastAsia="Source Han Serif K Medium" w:hAnsi="Source Han Serif K Medium"/>
          <w:color w:val="000000" w:themeColor="text1"/>
          <w:sz w:val="20"/>
          <w:szCs w:val="20"/>
        </w:rPr>
        <w:t>in each s</w:t>
      </w:r>
      <w:r w:rsidR="00C81B99" w:rsidRPr="006C0922">
        <w:rPr>
          <w:rFonts w:ascii="Source Han Serif K Medium" w:eastAsia="Source Han Serif K Medium" w:hAnsi="Source Han Serif K Medium"/>
          <w:color w:val="000000" w:themeColor="text1"/>
          <w:sz w:val="20"/>
          <w:szCs w:val="20"/>
        </w:rPr>
        <w:t>ocial occurrence</w:t>
      </w:r>
      <w:r w:rsidR="00796288" w:rsidRPr="006C0922">
        <w:rPr>
          <w:rFonts w:ascii="Source Han Serif K Medium" w:eastAsia="Source Han Serif K Medium" w:hAnsi="Source Han Serif K Medium"/>
          <w:color w:val="000000" w:themeColor="text1"/>
          <w:sz w:val="20"/>
          <w:szCs w:val="20"/>
        </w:rPr>
        <w:t xml:space="preserve"> </w:t>
      </w:r>
      <w:r w:rsidR="00CF2732" w:rsidRPr="006C0922">
        <w:rPr>
          <w:rFonts w:ascii="Source Han Serif K Medium" w:eastAsia="Source Han Serif K Medium" w:hAnsi="Source Han Serif K Medium"/>
          <w:color w:val="000000" w:themeColor="text1"/>
          <w:sz w:val="20"/>
          <w:szCs w:val="20"/>
        </w:rPr>
        <w:t xml:space="preserve">(Taylor 2003). As a result, people who were present at the scenario where the first AIDS joke was told may repeat the action in </w:t>
      </w:r>
      <w:r w:rsidR="001060D6" w:rsidRPr="006C0922">
        <w:rPr>
          <w:rFonts w:ascii="Source Han Serif K Medium" w:eastAsia="Source Han Serif K Medium" w:hAnsi="Source Han Serif K Medium"/>
          <w:color w:val="000000" w:themeColor="text1"/>
          <w:sz w:val="20"/>
          <w:szCs w:val="20"/>
        </w:rPr>
        <w:t>another</w:t>
      </w:r>
      <w:r w:rsidR="00CF2732" w:rsidRPr="006C0922">
        <w:rPr>
          <w:rFonts w:ascii="Source Han Serif K Medium" w:eastAsia="Source Han Serif K Medium" w:hAnsi="Source Han Serif K Medium"/>
          <w:color w:val="000000" w:themeColor="text1"/>
          <w:sz w:val="20"/>
          <w:szCs w:val="20"/>
        </w:rPr>
        <w:t xml:space="preserve"> scenario</w:t>
      </w:r>
      <w:r w:rsidR="001060D6" w:rsidRPr="006C0922">
        <w:rPr>
          <w:rFonts w:ascii="Source Han Serif K Medium" w:eastAsia="Source Han Serif K Medium" w:hAnsi="Source Han Serif K Medium"/>
          <w:color w:val="000000" w:themeColor="text1"/>
          <w:sz w:val="20"/>
          <w:szCs w:val="20"/>
        </w:rPr>
        <w:t>;</w:t>
      </w:r>
      <w:r w:rsidR="00CF2732" w:rsidRPr="006C0922">
        <w:rPr>
          <w:rFonts w:ascii="Source Han Serif K Medium" w:eastAsia="Source Han Serif K Medium" w:hAnsi="Source Han Serif K Medium"/>
          <w:color w:val="000000" w:themeColor="text1"/>
          <w:sz w:val="20"/>
          <w:szCs w:val="20"/>
        </w:rPr>
        <w:t xml:space="preserve"> </w:t>
      </w:r>
      <w:r w:rsidR="001060D6" w:rsidRPr="006C0922">
        <w:rPr>
          <w:rFonts w:ascii="Source Han Serif K Medium" w:eastAsia="Source Han Serif K Medium" w:hAnsi="Source Han Serif K Medium"/>
          <w:color w:val="000000" w:themeColor="text1"/>
          <w:sz w:val="20"/>
          <w:szCs w:val="20"/>
        </w:rPr>
        <w:t>a</w:t>
      </w:r>
      <w:r w:rsidR="00CF2732" w:rsidRPr="006C0922">
        <w:rPr>
          <w:rFonts w:ascii="Source Han Serif K Medium" w:eastAsia="Source Han Serif K Medium" w:hAnsi="Source Han Serif K Medium"/>
          <w:color w:val="000000" w:themeColor="text1"/>
          <w:sz w:val="20"/>
          <w:szCs w:val="20"/>
        </w:rPr>
        <w:t xml:space="preserve">nd </w:t>
      </w:r>
      <w:r w:rsidR="001060D6" w:rsidRPr="006C0922">
        <w:rPr>
          <w:rFonts w:ascii="Source Han Serif K Medium" w:eastAsia="Source Han Serif K Medium" w:hAnsi="Source Han Serif K Medium"/>
          <w:color w:val="000000" w:themeColor="text1"/>
          <w:sz w:val="20"/>
          <w:szCs w:val="20"/>
        </w:rPr>
        <w:t>on, and on</w:t>
      </w:r>
      <w:r w:rsidR="00796288" w:rsidRPr="006C0922">
        <w:rPr>
          <w:rFonts w:ascii="Source Han Serif K Medium" w:eastAsia="Source Han Serif K Medium" w:hAnsi="Source Han Serif K Medium"/>
          <w:color w:val="000000" w:themeColor="text1"/>
          <w:sz w:val="20"/>
          <w:szCs w:val="20"/>
        </w:rPr>
        <w:t>, and on</w:t>
      </w:r>
      <w:r w:rsidR="001060D6" w:rsidRPr="006C0922">
        <w:rPr>
          <w:rFonts w:ascii="Source Han Serif K Medium" w:eastAsia="Source Han Serif K Medium" w:hAnsi="Source Han Serif K Medium"/>
          <w:color w:val="000000" w:themeColor="text1"/>
          <w:sz w:val="20"/>
          <w:szCs w:val="20"/>
        </w:rPr>
        <w:t xml:space="preserve"> we go, until telling HIV/AIDS related jokes </w:t>
      </w:r>
      <w:r w:rsidR="00796288" w:rsidRPr="006C0922">
        <w:rPr>
          <w:rFonts w:ascii="Source Han Serif K Medium" w:eastAsia="Source Han Serif K Medium" w:hAnsi="Source Han Serif K Medium"/>
          <w:color w:val="000000" w:themeColor="text1"/>
          <w:sz w:val="20"/>
          <w:szCs w:val="20"/>
        </w:rPr>
        <w:t>becomes</w:t>
      </w:r>
      <w:r w:rsidR="001060D6" w:rsidRPr="006C0922">
        <w:rPr>
          <w:rFonts w:ascii="Source Han Serif K Medium" w:eastAsia="Source Han Serif K Medium" w:hAnsi="Source Han Serif K Medium"/>
          <w:color w:val="000000" w:themeColor="text1"/>
          <w:sz w:val="20"/>
          <w:szCs w:val="20"/>
        </w:rPr>
        <w:t xml:space="preserve"> part of the structure of the scenario – not a required or a necessary part, but a possible part. To bring this more tangibly into the context of this research, what I am proposing is that we should </w:t>
      </w:r>
      <w:r w:rsidR="001060D6" w:rsidRPr="006C0922">
        <w:rPr>
          <w:rFonts w:ascii="Source Han Serif K Medium" w:eastAsia="Source Han Serif K Medium" w:hAnsi="Source Han Serif K Medium"/>
          <w:color w:val="000000" w:themeColor="text1"/>
          <w:sz w:val="20"/>
          <w:szCs w:val="20"/>
        </w:rPr>
        <w:lastRenderedPageBreak/>
        <w:t xml:space="preserve">conceive performative disidentification, </w:t>
      </w:r>
      <w:r w:rsidR="00C81B99" w:rsidRPr="006C0922">
        <w:rPr>
          <w:rFonts w:ascii="Source Han Serif K Medium" w:eastAsia="Source Han Serif K Medium" w:hAnsi="Source Han Serif K Medium"/>
          <w:color w:val="000000" w:themeColor="text1"/>
          <w:sz w:val="20"/>
          <w:szCs w:val="20"/>
        </w:rPr>
        <w:t>along with</w:t>
      </w:r>
      <w:r w:rsidR="001060D6" w:rsidRPr="006C0922">
        <w:rPr>
          <w:rFonts w:ascii="Source Han Serif K Medium" w:eastAsia="Source Han Serif K Medium" w:hAnsi="Source Han Serif K Medium"/>
          <w:color w:val="000000" w:themeColor="text1"/>
          <w:sz w:val="20"/>
          <w:szCs w:val="20"/>
        </w:rPr>
        <w:t xml:space="preserve"> any other type of micro act/behaviour of </w:t>
      </w:r>
      <w:r w:rsidR="00C81B99" w:rsidRPr="006C0922">
        <w:rPr>
          <w:rFonts w:ascii="Source Han Serif K Medium" w:eastAsia="Source Han Serif K Medium" w:hAnsi="Source Han Serif K Medium"/>
          <w:color w:val="000000" w:themeColor="text1"/>
          <w:sz w:val="20"/>
          <w:szCs w:val="20"/>
        </w:rPr>
        <w:t xml:space="preserve">stigma </w:t>
      </w:r>
      <w:r w:rsidR="001060D6" w:rsidRPr="006C0922">
        <w:rPr>
          <w:rFonts w:ascii="Source Han Serif K Medium" w:eastAsia="Source Han Serif K Medium" w:hAnsi="Source Han Serif K Medium"/>
          <w:color w:val="000000" w:themeColor="text1"/>
          <w:sz w:val="20"/>
          <w:szCs w:val="20"/>
        </w:rPr>
        <w:t>resistance, as a possible part of</w:t>
      </w:r>
      <w:r w:rsidR="00C81B99" w:rsidRPr="006C0922">
        <w:rPr>
          <w:rFonts w:ascii="Source Han Serif K Medium" w:eastAsia="Source Han Serif K Medium" w:hAnsi="Source Han Serif K Medium"/>
          <w:color w:val="000000" w:themeColor="text1"/>
          <w:sz w:val="20"/>
          <w:szCs w:val="20"/>
        </w:rPr>
        <w:t xml:space="preserve"> </w:t>
      </w:r>
      <w:r w:rsidR="001060D6" w:rsidRPr="006C0922">
        <w:rPr>
          <w:rFonts w:ascii="Source Han Serif K Medium" w:eastAsia="Source Han Serif K Medium" w:hAnsi="Source Han Serif K Medium"/>
          <w:color w:val="000000" w:themeColor="text1"/>
          <w:sz w:val="20"/>
          <w:szCs w:val="20"/>
        </w:rPr>
        <w:t xml:space="preserve">social scenarios in Seoul. </w:t>
      </w:r>
    </w:p>
    <w:p w14:paraId="2BA0C883" w14:textId="07EAE778" w:rsidR="006D7816" w:rsidRPr="006C0922" w:rsidRDefault="001060D6" w:rsidP="00796288">
      <w:pPr>
        <w:pStyle w:val="NormalWeb"/>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Korean society, </w:t>
      </w:r>
      <w:r w:rsidR="00C81B99" w:rsidRPr="006C0922">
        <w:rPr>
          <w:rFonts w:ascii="Source Han Serif K Medium" w:eastAsia="Source Han Serif K Medium" w:hAnsi="Source Han Serif K Medium"/>
          <w:color w:val="000000" w:themeColor="text1"/>
          <w:sz w:val="20"/>
          <w:szCs w:val="20"/>
        </w:rPr>
        <w:t xml:space="preserve">as I have previously argued, </w:t>
      </w:r>
      <w:r w:rsidRPr="006C0922">
        <w:rPr>
          <w:rFonts w:ascii="Source Han Serif K Medium" w:eastAsia="Source Han Serif K Medium" w:hAnsi="Source Han Serif K Medium"/>
          <w:color w:val="000000" w:themeColor="text1"/>
          <w:sz w:val="20"/>
          <w:szCs w:val="20"/>
        </w:rPr>
        <w:t>oppression and misrecognition</w:t>
      </w:r>
      <w:r w:rsidR="00C81B99" w:rsidRPr="006C0922">
        <w:rPr>
          <w:rFonts w:ascii="Source Han Serif K Medium" w:eastAsia="Source Han Serif K Medium" w:hAnsi="Source Han Serif K Medium"/>
          <w:color w:val="000000" w:themeColor="text1"/>
          <w:sz w:val="20"/>
          <w:szCs w:val="20"/>
        </w:rPr>
        <w:t xml:space="preserve"> (Fraser 2000)</w:t>
      </w:r>
      <w:r w:rsidRPr="006C0922">
        <w:rPr>
          <w:rFonts w:ascii="Source Han Serif K Medium" w:eastAsia="Source Han Serif K Medium" w:hAnsi="Source Han Serif K Medium"/>
          <w:color w:val="000000" w:themeColor="text1"/>
          <w:sz w:val="20"/>
          <w:szCs w:val="20"/>
        </w:rPr>
        <w:t xml:space="preserve"> of people living with HIV is the dominant </w:t>
      </w:r>
      <w:r w:rsidR="00044AD1" w:rsidRPr="006C0922">
        <w:rPr>
          <w:rFonts w:ascii="Source Han Serif K Medium" w:eastAsia="Source Han Serif K Medium" w:hAnsi="Source Han Serif K Medium"/>
          <w:color w:val="000000" w:themeColor="text1"/>
          <w:sz w:val="20"/>
          <w:szCs w:val="20"/>
        </w:rPr>
        <w:t xml:space="preserve">societal </w:t>
      </w:r>
      <w:r w:rsidRPr="006C0922">
        <w:rPr>
          <w:rFonts w:ascii="Source Han Serif K Medium" w:eastAsia="Source Han Serif K Medium" w:hAnsi="Source Han Serif K Medium"/>
          <w:color w:val="000000" w:themeColor="text1"/>
          <w:sz w:val="20"/>
          <w:szCs w:val="20"/>
        </w:rPr>
        <w:t xml:space="preserve">structure. Yet, as I have illustrated, there </w:t>
      </w:r>
      <w:r w:rsidR="00C81B99" w:rsidRPr="006C0922">
        <w:rPr>
          <w:rFonts w:ascii="Source Han Serif K Medium" w:eastAsia="Source Han Serif K Medium" w:hAnsi="Source Han Serif K Medium"/>
          <w:color w:val="000000" w:themeColor="text1"/>
          <w:sz w:val="20"/>
          <w:szCs w:val="20"/>
        </w:rPr>
        <w:t>exists</w:t>
      </w:r>
      <w:r w:rsidRPr="006C0922">
        <w:rPr>
          <w:rFonts w:ascii="Source Han Serif K Medium" w:eastAsia="Source Han Serif K Medium" w:hAnsi="Source Han Serif K Medium"/>
          <w:color w:val="000000" w:themeColor="text1"/>
          <w:sz w:val="20"/>
          <w:szCs w:val="20"/>
        </w:rPr>
        <w:t xml:space="preserve"> also a multitude of everyday social scenarios that </w:t>
      </w:r>
      <w:r w:rsidR="00044AD1" w:rsidRPr="006C0922">
        <w:rPr>
          <w:rFonts w:ascii="Source Han Serif K Medium" w:eastAsia="Source Han Serif K Medium" w:hAnsi="Source Han Serif K Medium"/>
          <w:color w:val="000000" w:themeColor="text1"/>
          <w:sz w:val="20"/>
          <w:szCs w:val="20"/>
        </w:rPr>
        <w:t>contain micro acts of resistance</w:t>
      </w:r>
      <w:r w:rsidR="00C81B99" w:rsidRPr="006C0922">
        <w:rPr>
          <w:rFonts w:ascii="Source Han Serif K Medium" w:eastAsia="Source Han Serif K Medium" w:hAnsi="Source Han Serif K Medium"/>
          <w:color w:val="000000" w:themeColor="text1"/>
          <w:sz w:val="20"/>
          <w:szCs w:val="20"/>
        </w:rPr>
        <w:t xml:space="preserve"> against such misrecognition</w:t>
      </w:r>
      <w:r w:rsidR="00044AD1" w:rsidRPr="006C0922">
        <w:rPr>
          <w:rFonts w:ascii="Source Han Serif K Medium" w:eastAsia="Source Han Serif K Medium" w:hAnsi="Source Han Serif K Medium"/>
          <w:color w:val="000000" w:themeColor="text1"/>
          <w:sz w:val="20"/>
          <w:szCs w:val="20"/>
        </w:rPr>
        <w:t xml:space="preserve">. Some of these acts are discursive, others are not. Whether part of the archive or the repertoire, what they </w:t>
      </w:r>
      <w:r w:rsidR="00530FEF" w:rsidRPr="006C0922">
        <w:rPr>
          <w:rFonts w:ascii="Source Han Serif K Medium" w:eastAsia="Source Han Serif K Medium" w:hAnsi="Source Han Serif K Medium"/>
          <w:color w:val="000000" w:themeColor="text1"/>
          <w:sz w:val="20"/>
          <w:szCs w:val="20"/>
        </w:rPr>
        <w:t xml:space="preserve">all </w:t>
      </w:r>
      <w:r w:rsidR="00044AD1" w:rsidRPr="006C0922">
        <w:rPr>
          <w:rFonts w:ascii="Source Han Serif K Medium" w:eastAsia="Source Han Serif K Medium" w:hAnsi="Source Han Serif K Medium"/>
          <w:color w:val="000000" w:themeColor="text1"/>
          <w:sz w:val="20"/>
          <w:szCs w:val="20"/>
        </w:rPr>
        <w:t xml:space="preserve">have in common, is that these acts of defiance are a glitch in the </w:t>
      </w:r>
      <w:r w:rsidR="00530FEF" w:rsidRPr="006C0922">
        <w:rPr>
          <w:rFonts w:ascii="Source Han Serif K Medium" w:eastAsia="Source Han Serif K Medium" w:hAnsi="Source Han Serif K Medium"/>
          <w:color w:val="000000" w:themeColor="text1"/>
          <w:sz w:val="20"/>
          <w:szCs w:val="20"/>
        </w:rPr>
        <w:t xml:space="preserve">integrated </w:t>
      </w:r>
      <w:r w:rsidR="00044AD1" w:rsidRPr="006C0922">
        <w:rPr>
          <w:rFonts w:ascii="Source Han Serif K Medium" w:eastAsia="Source Han Serif K Medium" w:hAnsi="Source Han Serif K Medium"/>
          <w:color w:val="000000" w:themeColor="text1"/>
          <w:sz w:val="20"/>
          <w:szCs w:val="20"/>
        </w:rPr>
        <w:t>system</w:t>
      </w:r>
      <w:r w:rsidR="00530FEF" w:rsidRPr="006C0922">
        <w:rPr>
          <w:rFonts w:ascii="Source Han Serif K Medium" w:eastAsia="Source Han Serif K Medium" w:hAnsi="Source Han Serif K Medium"/>
          <w:color w:val="000000" w:themeColor="text1"/>
          <w:sz w:val="20"/>
          <w:szCs w:val="20"/>
        </w:rPr>
        <w:t xml:space="preserve"> that constitutes Korean society</w:t>
      </w:r>
      <w:r w:rsidR="00044AD1" w:rsidRPr="006C0922">
        <w:rPr>
          <w:rFonts w:ascii="Source Han Serif K Medium" w:eastAsia="Source Han Serif K Medium" w:hAnsi="Source Han Serif K Medium"/>
          <w:color w:val="000000" w:themeColor="text1"/>
          <w:sz w:val="20"/>
          <w:szCs w:val="20"/>
        </w:rPr>
        <w:t>. They challenge and complicate the scenarios they occur</w:t>
      </w:r>
      <w:r w:rsidR="00530FEF" w:rsidRPr="006C0922">
        <w:rPr>
          <w:rFonts w:ascii="Source Han Serif K Medium" w:eastAsia="Source Han Serif K Medium" w:hAnsi="Source Han Serif K Medium"/>
          <w:color w:val="000000" w:themeColor="text1"/>
          <w:sz w:val="20"/>
          <w:szCs w:val="20"/>
        </w:rPr>
        <w:t xml:space="preserve"> in</w:t>
      </w:r>
      <w:r w:rsidR="00044AD1" w:rsidRPr="006C0922">
        <w:rPr>
          <w:rFonts w:ascii="Source Han Serif K Medium" w:eastAsia="Source Han Serif K Medium" w:hAnsi="Source Han Serif K Medium"/>
          <w:color w:val="000000" w:themeColor="text1"/>
          <w:sz w:val="20"/>
          <w:szCs w:val="20"/>
        </w:rPr>
        <w:t xml:space="preserve">, and as a result, they are a threat to </w:t>
      </w:r>
      <w:r w:rsidR="00C81B99" w:rsidRPr="006C0922">
        <w:rPr>
          <w:rFonts w:ascii="Source Han Serif K Medium" w:eastAsia="Source Han Serif K Medium" w:hAnsi="Source Han Serif K Medium"/>
          <w:color w:val="000000" w:themeColor="text1"/>
          <w:sz w:val="20"/>
          <w:szCs w:val="20"/>
        </w:rPr>
        <w:t>minjok-hetero-patriarchy,</w:t>
      </w:r>
      <w:r w:rsidR="00530FEF" w:rsidRPr="006C0922">
        <w:rPr>
          <w:rFonts w:ascii="Source Han Serif K Medium" w:eastAsia="Source Han Serif K Medium" w:hAnsi="Source Han Serif K Medium"/>
          <w:color w:val="000000" w:themeColor="text1"/>
          <w:sz w:val="20"/>
          <w:szCs w:val="20"/>
        </w:rPr>
        <w:t xml:space="preserve"> as if too many social scenarios change what inherently constitutes them, inevitably the entire system</w:t>
      </w:r>
      <w:r w:rsidR="008C77F9" w:rsidRPr="006C0922">
        <w:rPr>
          <w:rFonts w:ascii="Source Han Serif K Medium" w:eastAsia="Source Han Serif K Medium" w:hAnsi="Source Han Serif K Medium"/>
          <w:color w:val="000000" w:themeColor="text1"/>
          <w:sz w:val="20"/>
          <w:szCs w:val="20"/>
        </w:rPr>
        <w:t xml:space="preserve"> transforms</w:t>
      </w:r>
      <w:r w:rsidR="00530FEF" w:rsidRPr="006C0922">
        <w:rPr>
          <w:rFonts w:ascii="Source Han Serif K Medium" w:eastAsia="Source Han Serif K Medium" w:hAnsi="Source Han Serif K Medium"/>
          <w:color w:val="000000" w:themeColor="text1"/>
          <w:sz w:val="20"/>
          <w:szCs w:val="20"/>
        </w:rPr>
        <w:t xml:space="preserve">. In short, </w:t>
      </w:r>
      <w:r w:rsidR="00796288" w:rsidRPr="006C0922">
        <w:rPr>
          <w:rFonts w:ascii="Source Han Serif K Medium" w:eastAsia="Source Han Serif K Medium" w:hAnsi="Source Han Serif K Medium"/>
          <w:color w:val="000000" w:themeColor="text1"/>
          <w:sz w:val="20"/>
          <w:szCs w:val="20"/>
        </w:rPr>
        <w:t xml:space="preserve">whether fully realised or not, </w:t>
      </w:r>
      <w:r w:rsidR="00530FEF" w:rsidRPr="006C0922">
        <w:rPr>
          <w:rFonts w:ascii="Source Han Serif K Medium" w:eastAsia="Source Han Serif K Medium" w:hAnsi="Source Han Serif K Medium"/>
          <w:color w:val="000000" w:themeColor="text1"/>
          <w:sz w:val="20"/>
          <w:szCs w:val="20"/>
        </w:rPr>
        <w:t xml:space="preserve">there is </w:t>
      </w:r>
      <w:r w:rsidR="00796288" w:rsidRPr="006C0922">
        <w:rPr>
          <w:rFonts w:ascii="Source Han Serif K Medium" w:eastAsia="Source Han Serif K Medium" w:hAnsi="Source Han Serif K Medium"/>
          <w:color w:val="000000" w:themeColor="text1"/>
          <w:sz w:val="20"/>
          <w:szCs w:val="20"/>
        </w:rPr>
        <w:t xml:space="preserve">immense </w:t>
      </w:r>
      <w:r w:rsidR="00530FEF" w:rsidRPr="006C0922">
        <w:rPr>
          <w:rFonts w:ascii="Source Han Serif K Medium" w:eastAsia="Source Han Serif K Medium" w:hAnsi="Source Han Serif K Medium"/>
          <w:color w:val="000000" w:themeColor="text1"/>
          <w:sz w:val="20"/>
          <w:szCs w:val="20"/>
        </w:rPr>
        <w:t xml:space="preserve">power </w:t>
      </w:r>
      <w:r w:rsidR="00796288" w:rsidRPr="006C0922">
        <w:rPr>
          <w:rFonts w:ascii="Source Han Serif K Medium" w:eastAsia="Source Han Serif K Medium" w:hAnsi="Source Han Serif K Medium"/>
          <w:color w:val="000000" w:themeColor="text1"/>
          <w:sz w:val="20"/>
          <w:szCs w:val="20"/>
        </w:rPr>
        <w:t xml:space="preserve">in micro acts of resistance. </w:t>
      </w:r>
    </w:p>
    <w:p w14:paraId="2DF7D058" w14:textId="546D3464" w:rsidR="003F2882" w:rsidRPr="006C0922" w:rsidRDefault="006D7816" w:rsidP="004931CC">
      <w:pPr>
        <w:spacing w:line="276" w:lineRule="auto"/>
        <w:ind w:right="-52"/>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o </w:t>
      </w:r>
      <w:r w:rsidR="008C77F9" w:rsidRPr="006C0922">
        <w:rPr>
          <w:rFonts w:ascii="Source Han Serif K Medium" w:eastAsia="Source Han Serif K Medium" w:hAnsi="Source Han Serif K Medium"/>
          <w:color w:val="000000" w:themeColor="text1"/>
          <w:sz w:val="20"/>
          <w:szCs w:val="20"/>
        </w:rPr>
        <w:t>briefly summarise</w:t>
      </w:r>
      <w:r w:rsidR="00F5090C" w:rsidRPr="006C0922">
        <w:rPr>
          <w:rFonts w:ascii="Source Han Serif K Medium" w:eastAsia="Source Han Serif K Medium" w:hAnsi="Source Han Serif K Medium"/>
          <w:color w:val="000000" w:themeColor="text1"/>
          <w:sz w:val="20"/>
          <w:szCs w:val="20"/>
        </w:rPr>
        <w:t>, m</w:t>
      </w:r>
      <w:r w:rsidR="003F2882" w:rsidRPr="006C0922">
        <w:rPr>
          <w:rFonts w:ascii="Source Han Serif K Medium" w:eastAsia="Source Han Serif K Medium" w:hAnsi="Source Han Serif K Medium"/>
          <w:color w:val="000000" w:themeColor="text1"/>
          <w:sz w:val="20"/>
          <w:szCs w:val="20"/>
        </w:rPr>
        <w:t>undane everyday acts of resistance, when continuously repeated, produce a collective</w:t>
      </w:r>
      <w:r w:rsidR="00F5090C" w:rsidRPr="006C0922">
        <w:rPr>
          <w:rFonts w:ascii="Source Han Serif K Medium" w:eastAsia="Source Han Serif K Medium" w:hAnsi="Source Han Serif K Medium"/>
          <w:color w:val="000000" w:themeColor="text1"/>
          <w:sz w:val="20"/>
          <w:szCs w:val="20"/>
        </w:rPr>
        <w:t xml:space="preserve"> repertory of resistance</w:t>
      </w:r>
      <w:r w:rsidR="008C77F9" w:rsidRPr="006C0922">
        <w:rPr>
          <w:rFonts w:ascii="Source Han Serif K Medium" w:eastAsia="Source Han Serif K Medium" w:hAnsi="Source Han Serif K Medium"/>
          <w:color w:val="000000" w:themeColor="text1"/>
          <w:sz w:val="20"/>
          <w:szCs w:val="20"/>
        </w:rPr>
        <w:t xml:space="preserve"> performed in different ways in different scenarios</w:t>
      </w:r>
      <w:r w:rsidR="00C81B99" w:rsidRPr="006C0922">
        <w:rPr>
          <w:rFonts w:ascii="Source Han Serif K Medium" w:eastAsia="Source Han Serif K Medium" w:hAnsi="Source Han Serif K Medium"/>
          <w:color w:val="000000" w:themeColor="text1"/>
          <w:sz w:val="20"/>
          <w:szCs w:val="20"/>
        </w:rPr>
        <w:t>. Given that performances have power to change one’s perception of the world (Muñoz 1999), these performances of resistance are</w:t>
      </w:r>
      <w:r w:rsidR="00F5090C" w:rsidRPr="006C0922">
        <w:rPr>
          <w:rFonts w:ascii="Source Han Serif K Medium" w:eastAsia="Source Han Serif K Medium" w:hAnsi="Source Han Serif K Medium"/>
          <w:color w:val="000000" w:themeColor="text1"/>
          <w:sz w:val="20"/>
          <w:szCs w:val="20"/>
        </w:rPr>
        <w:t xml:space="preserve"> </w:t>
      </w:r>
      <w:r w:rsidR="003F2882" w:rsidRPr="006C0922">
        <w:rPr>
          <w:rFonts w:ascii="Source Han Serif K Medium" w:eastAsia="Source Han Serif K Medium" w:hAnsi="Source Han Serif K Medium"/>
          <w:color w:val="000000" w:themeColor="text1"/>
          <w:sz w:val="20"/>
          <w:szCs w:val="20"/>
        </w:rPr>
        <w:t>believed as true</w:t>
      </w:r>
      <w:r w:rsidR="00C81B99" w:rsidRPr="006C0922">
        <w:rPr>
          <w:rFonts w:ascii="Source Han Serif K Medium" w:eastAsia="Source Han Serif K Medium" w:hAnsi="Source Han Serif K Medium"/>
          <w:color w:val="000000" w:themeColor="text1"/>
          <w:sz w:val="20"/>
          <w:szCs w:val="20"/>
        </w:rPr>
        <w:t xml:space="preserve"> by social actors participating in them,</w:t>
      </w:r>
      <w:r w:rsidR="00F5090C" w:rsidRPr="006C0922">
        <w:rPr>
          <w:rFonts w:ascii="Source Han Serif K Medium" w:eastAsia="Source Han Serif K Medium" w:hAnsi="Source Han Serif K Medium"/>
          <w:color w:val="000000" w:themeColor="text1"/>
          <w:sz w:val="20"/>
          <w:szCs w:val="20"/>
        </w:rPr>
        <w:t xml:space="preserve"> </w:t>
      </w:r>
      <w:r w:rsidR="003F2882" w:rsidRPr="006C0922">
        <w:rPr>
          <w:rFonts w:ascii="Source Han Serif K Medium" w:eastAsia="Source Han Serif K Medium" w:hAnsi="Source Han Serif K Medium"/>
          <w:color w:val="000000" w:themeColor="text1"/>
          <w:sz w:val="20"/>
          <w:szCs w:val="20"/>
        </w:rPr>
        <w:t xml:space="preserve">hereby becoming true, not only </w:t>
      </w:r>
      <w:r w:rsidR="00F5090C" w:rsidRPr="006C0922">
        <w:rPr>
          <w:rFonts w:ascii="Source Han Serif K Medium" w:eastAsia="Source Han Serif K Medium" w:hAnsi="Source Han Serif K Medium"/>
          <w:color w:val="000000" w:themeColor="text1"/>
          <w:sz w:val="20"/>
          <w:szCs w:val="20"/>
        </w:rPr>
        <w:t>for</w:t>
      </w:r>
      <w:r w:rsidR="003F2882" w:rsidRPr="006C0922">
        <w:rPr>
          <w:rFonts w:ascii="Source Han Serif K Medium" w:eastAsia="Source Han Serif K Medium" w:hAnsi="Source Han Serif K Medium"/>
          <w:color w:val="000000" w:themeColor="text1"/>
          <w:sz w:val="20"/>
          <w:szCs w:val="20"/>
        </w:rPr>
        <w:t xml:space="preserve"> the </w:t>
      </w:r>
      <w:r w:rsidR="00F5090C" w:rsidRPr="006C0922">
        <w:rPr>
          <w:rFonts w:ascii="Source Han Serif K Medium" w:eastAsia="Source Han Serif K Medium" w:hAnsi="Source Han Serif K Medium"/>
          <w:color w:val="000000" w:themeColor="text1"/>
          <w:sz w:val="20"/>
          <w:szCs w:val="20"/>
        </w:rPr>
        <w:t xml:space="preserve">performers </w:t>
      </w:r>
      <w:r w:rsidRPr="006C0922">
        <w:rPr>
          <w:rFonts w:ascii="Source Han Serif K Medium" w:eastAsia="Source Han Serif K Medium" w:hAnsi="Source Han Serif K Medium"/>
          <w:color w:val="000000" w:themeColor="text1"/>
          <w:sz w:val="20"/>
          <w:szCs w:val="20"/>
        </w:rPr>
        <w:t xml:space="preserve">themselves </w:t>
      </w:r>
      <w:r w:rsidR="00F5090C" w:rsidRPr="006C0922">
        <w:rPr>
          <w:rFonts w:ascii="Source Han Serif K Medium" w:eastAsia="Source Han Serif K Medium" w:hAnsi="Source Han Serif K Medium"/>
          <w:color w:val="000000" w:themeColor="text1"/>
          <w:sz w:val="20"/>
          <w:szCs w:val="20"/>
        </w:rPr>
        <w:t>but also for the</w:t>
      </w:r>
      <w:r w:rsidR="00C81B99" w:rsidRPr="006C0922">
        <w:rPr>
          <w:rFonts w:ascii="Source Han Serif K Medium" w:eastAsia="Source Han Serif K Medium" w:hAnsi="Source Han Serif K Medium"/>
          <w:color w:val="000000" w:themeColor="text1"/>
          <w:sz w:val="20"/>
          <w:szCs w:val="20"/>
        </w:rPr>
        <w:t>ir</w:t>
      </w:r>
      <w:r w:rsidR="00F5090C" w:rsidRPr="006C0922">
        <w:rPr>
          <w:rFonts w:ascii="Source Han Serif K Medium" w:eastAsia="Source Han Serif K Medium" w:hAnsi="Source Han Serif K Medium"/>
          <w:color w:val="000000" w:themeColor="text1"/>
          <w:sz w:val="20"/>
          <w:szCs w:val="20"/>
        </w:rPr>
        <w:t xml:space="preserve"> </w:t>
      </w:r>
      <w:r w:rsidR="003F2882" w:rsidRPr="006C0922">
        <w:rPr>
          <w:rFonts w:ascii="Source Han Serif K Medium" w:eastAsia="Source Han Serif K Medium" w:hAnsi="Source Han Serif K Medium"/>
          <w:color w:val="000000" w:themeColor="text1"/>
          <w:sz w:val="20"/>
          <w:szCs w:val="20"/>
        </w:rPr>
        <w:t>social audience</w:t>
      </w:r>
      <w:r w:rsidRPr="006C0922">
        <w:rPr>
          <w:rFonts w:ascii="Source Han Serif K Medium" w:eastAsia="Source Han Serif K Medium" w:hAnsi="Source Han Serif K Medium"/>
          <w:color w:val="000000" w:themeColor="text1"/>
          <w:sz w:val="20"/>
          <w:szCs w:val="20"/>
        </w:rPr>
        <w:t>s</w:t>
      </w:r>
      <w:r w:rsidR="008C77F9" w:rsidRPr="006C0922">
        <w:rPr>
          <w:rFonts w:ascii="Source Han Serif K Medium" w:eastAsia="Source Han Serif K Medium" w:hAnsi="Source Han Serif K Medium"/>
          <w:color w:val="000000" w:themeColor="text1"/>
          <w:sz w:val="20"/>
          <w:szCs w:val="20"/>
        </w:rPr>
        <w:t xml:space="preserve"> (Butler 1988; Muñoz 1999)</w:t>
      </w:r>
      <w:r w:rsidR="00796288" w:rsidRPr="006C0922">
        <w:rPr>
          <w:rFonts w:ascii="Source Han Serif K Medium" w:eastAsia="Source Han Serif K Medium" w:hAnsi="Source Han Serif K Medium"/>
          <w:color w:val="000000" w:themeColor="text1"/>
          <w:sz w:val="20"/>
          <w:szCs w:val="20"/>
        </w:rPr>
        <w:t>.</w:t>
      </w:r>
      <w:r w:rsidRPr="006C0922">
        <w:rPr>
          <w:rFonts w:ascii="Source Han Serif K Medium" w:eastAsia="Source Han Serif K Medium" w:hAnsi="Source Han Serif K Medium"/>
          <w:color w:val="000000" w:themeColor="text1"/>
          <w:sz w:val="20"/>
          <w:szCs w:val="20"/>
        </w:rPr>
        <w:t xml:space="preserve"> </w:t>
      </w:r>
      <w:r w:rsidR="00C81B99" w:rsidRPr="006C0922">
        <w:rPr>
          <w:rFonts w:ascii="Source Han Serif K Medium" w:eastAsia="Source Han Serif K Medium" w:hAnsi="Source Han Serif K Medium"/>
          <w:color w:val="000000" w:themeColor="text1"/>
          <w:sz w:val="20"/>
          <w:szCs w:val="20"/>
        </w:rPr>
        <w:t>I</w:t>
      </w:r>
      <w:r w:rsidR="003F2882" w:rsidRPr="006C0922">
        <w:rPr>
          <w:rFonts w:ascii="Source Han Serif K Medium" w:eastAsia="Source Han Serif K Medium" w:hAnsi="Source Han Serif K Medium"/>
          <w:color w:val="000000" w:themeColor="text1"/>
          <w:sz w:val="20"/>
          <w:szCs w:val="20"/>
        </w:rPr>
        <w:t>t</w:t>
      </w:r>
      <w:r w:rsidR="00C81B99" w:rsidRPr="006C0922">
        <w:rPr>
          <w:rFonts w:ascii="Source Han Serif K Medium" w:eastAsia="Source Han Serif K Medium" w:hAnsi="Source Han Serif K Medium"/>
          <w:color w:val="000000" w:themeColor="text1"/>
          <w:sz w:val="20"/>
          <w:szCs w:val="20"/>
        </w:rPr>
        <w:t xml:space="preserve"> therefore</w:t>
      </w:r>
      <w:r w:rsidR="003F2882" w:rsidRPr="006C0922">
        <w:rPr>
          <w:rFonts w:ascii="Source Han Serif K Medium" w:eastAsia="Source Han Serif K Medium" w:hAnsi="Source Han Serif K Medium"/>
          <w:color w:val="000000" w:themeColor="text1"/>
          <w:sz w:val="20"/>
          <w:szCs w:val="20"/>
        </w:rPr>
        <w:t xml:space="preserve"> then</w:t>
      </w:r>
      <w:r w:rsidRPr="006C0922">
        <w:rPr>
          <w:rFonts w:ascii="Source Han Serif K Medium" w:eastAsia="Source Han Serif K Medium" w:hAnsi="Source Han Serif K Medium"/>
          <w:color w:val="000000" w:themeColor="text1"/>
          <w:sz w:val="20"/>
          <w:szCs w:val="20"/>
        </w:rPr>
        <w:t xml:space="preserve"> </w:t>
      </w:r>
      <w:r w:rsidR="003F2882" w:rsidRPr="006C0922">
        <w:rPr>
          <w:rFonts w:ascii="Source Han Serif K Medium" w:eastAsia="Source Han Serif K Medium" w:hAnsi="Source Han Serif K Medium"/>
          <w:color w:val="000000" w:themeColor="text1"/>
          <w:sz w:val="20"/>
          <w:szCs w:val="20"/>
        </w:rPr>
        <w:t>follows that within the performative acts that oppose, d</w:t>
      </w:r>
      <w:r w:rsidR="00796288" w:rsidRPr="006C0922">
        <w:rPr>
          <w:rFonts w:ascii="Source Han Serif K Medium" w:eastAsia="Source Han Serif K Medium" w:hAnsi="Source Han Serif K Medium"/>
          <w:color w:val="000000" w:themeColor="text1"/>
          <w:sz w:val="20"/>
          <w:szCs w:val="20"/>
        </w:rPr>
        <w:t>efy</w:t>
      </w:r>
      <w:r w:rsidR="003F2882" w:rsidRPr="006C0922">
        <w:rPr>
          <w:rFonts w:ascii="Source Han Serif K Medium" w:eastAsia="Source Han Serif K Medium" w:hAnsi="Source Han Serif K Medium"/>
          <w:color w:val="000000" w:themeColor="text1"/>
          <w:sz w:val="20"/>
          <w:szCs w:val="20"/>
        </w:rPr>
        <w:t xml:space="preserve"> and object to </w:t>
      </w:r>
      <w:r w:rsidR="0092396A" w:rsidRPr="006C0922">
        <w:rPr>
          <w:rFonts w:ascii="Source Han Serif K Medium" w:eastAsia="Source Han Serif K Medium" w:hAnsi="Source Han Serif K Medium"/>
          <w:color w:val="000000" w:themeColor="text1"/>
          <w:sz w:val="20"/>
          <w:szCs w:val="20"/>
        </w:rPr>
        <w:t xml:space="preserve">social </w:t>
      </w:r>
      <w:r w:rsidR="003F2882" w:rsidRPr="006C0922">
        <w:rPr>
          <w:rFonts w:ascii="Source Han Serif K Medium" w:eastAsia="Source Han Serif K Medium" w:hAnsi="Source Han Serif K Medium"/>
          <w:color w:val="000000" w:themeColor="text1"/>
          <w:sz w:val="20"/>
          <w:szCs w:val="20"/>
        </w:rPr>
        <w:t xml:space="preserve">subordination, we can locate </w:t>
      </w:r>
      <w:r w:rsidR="00723F13" w:rsidRPr="006C0922">
        <w:rPr>
          <w:rFonts w:ascii="Source Han Serif K Medium" w:eastAsia="Source Han Serif K Medium" w:hAnsi="Source Han Serif K Medium"/>
          <w:color w:val="000000" w:themeColor="text1"/>
          <w:sz w:val="20"/>
          <w:szCs w:val="20"/>
        </w:rPr>
        <w:t xml:space="preserve">not only concrete </w:t>
      </w:r>
      <w:r w:rsidR="00796288" w:rsidRPr="006C0922">
        <w:rPr>
          <w:rFonts w:ascii="Source Han Serif K Medium" w:eastAsia="Source Han Serif K Medium" w:hAnsi="Source Han Serif K Medium"/>
          <w:color w:val="000000" w:themeColor="text1"/>
          <w:sz w:val="20"/>
          <w:szCs w:val="20"/>
        </w:rPr>
        <w:t xml:space="preserve">micro </w:t>
      </w:r>
      <w:r w:rsidR="00723F13" w:rsidRPr="006C0922">
        <w:rPr>
          <w:rFonts w:ascii="Source Han Serif K Medium" w:eastAsia="Source Han Serif K Medium" w:hAnsi="Source Han Serif K Medium"/>
          <w:color w:val="000000" w:themeColor="text1"/>
          <w:sz w:val="20"/>
          <w:szCs w:val="20"/>
        </w:rPr>
        <w:t xml:space="preserve">strategies but also </w:t>
      </w:r>
      <w:r w:rsidR="003F2882" w:rsidRPr="006C0922">
        <w:rPr>
          <w:rFonts w:ascii="Source Han Serif K Medium" w:eastAsia="Source Han Serif K Medium" w:hAnsi="Source Han Serif K Medium"/>
          <w:color w:val="000000" w:themeColor="text1"/>
          <w:sz w:val="20"/>
          <w:szCs w:val="20"/>
        </w:rPr>
        <w:t>power</w:t>
      </w:r>
      <w:r w:rsidR="005A3C22" w:rsidRPr="006C0922">
        <w:rPr>
          <w:rFonts w:ascii="Source Han Serif K Medium" w:eastAsia="Source Han Serif K Medium" w:hAnsi="Source Han Serif K Medium"/>
          <w:color w:val="000000" w:themeColor="text1"/>
          <w:sz w:val="20"/>
          <w:szCs w:val="20"/>
        </w:rPr>
        <w:t xml:space="preserve"> </w:t>
      </w:r>
      <w:r w:rsidR="003F2882" w:rsidRPr="006C0922">
        <w:rPr>
          <w:rFonts w:ascii="Source Han Serif K Medium" w:eastAsia="Source Han Serif K Medium" w:hAnsi="Source Han Serif K Medium"/>
          <w:color w:val="000000" w:themeColor="text1"/>
          <w:sz w:val="20"/>
          <w:szCs w:val="20"/>
        </w:rPr>
        <w:t xml:space="preserve">to undermine </w:t>
      </w:r>
      <w:r w:rsidR="005A3C22" w:rsidRPr="006C0922">
        <w:rPr>
          <w:rFonts w:ascii="Source Han Serif K Medium" w:eastAsia="Source Han Serif K Medium" w:hAnsi="Source Han Serif K Medium"/>
          <w:color w:val="000000" w:themeColor="text1"/>
          <w:sz w:val="20"/>
          <w:szCs w:val="20"/>
        </w:rPr>
        <w:t>social misrecognition and oppression.</w:t>
      </w:r>
      <w:r w:rsidR="001E76AF" w:rsidRPr="006C0922">
        <w:rPr>
          <w:rFonts w:ascii="Source Han Serif K Medium" w:eastAsia="Source Han Serif K Medium" w:hAnsi="Source Han Serif K Medium"/>
          <w:color w:val="000000" w:themeColor="text1"/>
          <w:sz w:val="20"/>
          <w:szCs w:val="20"/>
        </w:rPr>
        <w:t xml:space="preserve"> In short,</w:t>
      </w:r>
      <w:r w:rsidR="00BF2E8B" w:rsidRPr="006C0922">
        <w:rPr>
          <w:rFonts w:ascii="Source Han Serif K Medium" w:eastAsia="Source Han Serif K Medium" w:hAnsi="Source Han Serif K Medium"/>
          <w:color w:val="000000" w:themeColor="text1"/>
          <w:sz w:val="20"/>
          <w:szCs w:val="20"/>
        </w:rPr>
        <w:t xml:space="preserve"> </w:t>
      </w:r>
      <w:r w:rsidR="007C7EAC" w:rsidRPr="006C0922">
        <w:rPr>
          <w:rFonts w:ascii="Source Han Serif K Medium" w:eastAsia="Source Han Serif K Medium" w:hAnsi="Source Han Serif K Medium"/>
          <w:color w:val="000000" w:themeColor="text1"/>
          <w:sz w:val="20"/>
          <w:szCs w:val="20"/>
        </w:rPr>
        <w:t xml:space="preserve">through everyday acts of </w:t>
      </w:r>
      <w:r w:rsidR="00796288" w:rsidRPr="006C0922">
        <w:rPr>
          <w:rFonts w:ascii="Source Han Serif K Medium" w:eastAsia="Source Han Serif K Medium" w:hAnsi="Source Han Serif K Medium"/>
          <w:color w:val="000000" w:themeColor="text1"/>
          <w:sz w:val="20"/>
          <w:szCs w:val="20"/>
        </w:rPr>
        <w:t>micro resistance</w:t>
      </w:r>
      <w:r w:rsidR="007C7EAC" w:rsidRPr="006C0922">
        <w:rPr>
          <w:rFonts w:ascii="Source Han Serif K Medium" w:eastAsia="Source Han Serif K Medium" w:hAnsi="Source Han Serif K Medium"/>
          <w:color w:val="000000" w:themeColor="text1"/>
          <w:sz w:val="20"/>
          <w:szCs w:val="20"/>
        </w:rPr>
        <w:t xml:space="preserve"> </w:t>
      </w:r>
      <w:r w:rsidR="00BF2E8B" w:rsidRPr="006C0922">
        <w:rPr>
          <w:rFonts w:ascii="Source Han Serif K Medium" w:eastAsia="Source Han Serif K Medium" w:hAnsi="Source Han Serif K Medium"/>
          <w:color w:val="000000" w:themeColor="text1"/>
          <w:sz w:val="20"/>
          <w:szCs w:val="20"/>
        </w:rPr>
        <w:t>we can quite</w:t>
      </w:r>
      <w:r w:rsidR="001E76AF" w:rsidRPr="006C0922">
        <w:rPr>
          <w:rFonts w:ascii="Source Han Serif K Medium" w:eastAsia="Source Han Serif K Medium" w:hAnsi="Source Han Serif K Medium"/>
          <w:color w:val="000000" w:themeColor="text1"/>
          <w:sz w:val="20"/>
          <w:szCs w:val="20"/>
        </w:rPr>
        <w:t xml:space="preserve"> tangibly queer </w:t>
      </w:r>
      <w:r w:rsidR="008C77F9" w:rsidRPr="006C0922">
        <w:rPr>
          <w:rFonts w:ascii="Source Han Serif K Medium" w:eastAsia="Source Han Serif K Medium" w:hAnsi="Source Han Serif K Medium"/>
          <w:color w:val="000000" w:themeColor="text1"/>
          <w:sz w:val="20"/>
          <w:szCs w:val="20"/>
        </w:rPr>
        <w:t xml:space="preserve">the structures of </w:t>
      </w:r>
      <w:r w:rsidR="001E76AF" w:rsidRPr="006C0922">
        <w:rPr>
          <w:rFonts w:ascii="Source Han Serif K Medium" w:eastAsia="Source Han Serif K Medium" w:hAnsi="Source Han Serif K Medium"/>
          <w:color w:val="000000" w:themeColor="text1"/>
          <w:sz w:val="20"/>
          <w:szCs w:val="20"/>
        </w:rPr>
        <w:t xml:space="preserve">stigma. </w:t>
      </w:r>
    </w:p>
    <w:p w14:paraId="3A088133" w14:textId="77777777" w:rsidR="003F2882" w:rsidRPr="006C0922" w:rsidRDefault="003F2882" w:rsidP="004931CC">
      <w:pPr>
        <w:spacing w:line="276" w:lineRule="auto"/>
        <w:rPr>
          <w:rFonts w:ascii="Source Han Serif K Medium" w:eastAsia="Source Han Serif K Medium" w:hAnsi="Source Han Serif K Medium" w:cstheme="majorBidi"/>
          <w:b/>
          <w:bCs/>
          <w:color w:val="000000" w:themeColor="text1"/>
          <w:sz w:val="40"/>
          <w:szCs w:val="40"/>
        </w:rPr>
      </w:pPr>
    </w:p>
    <w:p w14:paraId="53B1A418" w14:textId="77777777" w:rsidR="003F2882" w:rsidRPr="006C0922" w:rsidRDefault="003F2882" w:rsidP="004931CC">
      <w:pPr>
        <w:spacing w:line="276" w:lineRule="auto"/>
        <w:rPr>
          <w:rFonts w:ascii="Source Han Serif K Medium" w:eastAsia="Source Han Serif K Medium" w:hAnsi="Source Han Serif K Medium" w:cstheme="majorBidi"/>
          <w:b/>
          <w:bCs/>
          <w:color w:val="000000" w:themeColor="text1"/>
          <w:sz w:val="40"/>
          <w:szCs w:val="40"/>
        </w:rPr>
      </w:pPr>
      <w:r w:rsidRPr="006C0922">
        <w:rPr>
          <w:rFonts w:ascii="Source Han Serif K Medium" w:eastAsia="Source Han Serif K Medium" w:hAnsi="Source Han Serif K Medium"/>
          <w:b/>
          <w:bCs/>
          <w:color w:val="000000" w:themeColor="text1"/>
          <w:sz w:val="40"/>
          <w:szCs w:val="40"/>
        </w:rPr>
        <w:br w:type="page"/>
      </w:r>
    </w:p>
    <w:p w14:paraId="3F660C30" w14:textId="06A7FC3A" w:rsidR="00EA0B3D" w:rsidRPr="006C0922" w:rsidRDefault="00D23271" w:rsidP="00D2652A">
      <w:pPr>
        <w:pStyle w:val="Heading1"/>
        <w:jc w:val="center"/>
        <w:rPr>
          <w:rFonts w:ascii="Source Han Serif K Medium" w:eastAsia="Source Han Serif K Medium" w:hAnsi="Source Han Serif K Medium"/>
          <w:b/>
          <w:bCs/>
          <w:color w:val="000000" w:themeColor="text1"/>
          <w:sz w:val="40"/>
          <w:szCs w:val="40"/>
        </w:rPr>
      </w:pPr>
      <w:bookmarkStart w:id="190" w:name="_Toc71388847"/>
      <w:r w:rsidRPr="006C0922">
        <w:rPr>
          <w:rFonts w:ascii="Source Han Serif K Medium" w:eastAsia="Source Han Serif K Medium" w:hAnsi="Source Han Serif K Medium"/>
          <w:b/>
          <w:bCs/>
          <w:color w:val="000000" w:themeColor="text1"/>
          <w:sz w:val="40"/>
          <w:szCs w:val="40"/>
        </w:rPr>
        <w:lastRenderedPageBreak/>
        <w:t>CONCLUSION</w:t>
      </w:r>
      <w:bookmarkEnd w:id="182"/>
      <w:bookmarkEnd w:id="190"/>
    </w:p>
    <w:p w14:paraId="6059EBEB" w14:textId="77777777" w:rsidR="00EA0B3D" w:rsidRPr="006C0922" w:rsidRDefault="00EA0B3D" w:rsidP="00EA0B3D">
      <w:pPr>
        <w:spacing w:line="276" w:lineRule="auto"/>
        <w:ind w:right="-41"/>
        <w:jc w:val="both"/>
        <w:rPr>
          <w:rFonts w:ascii="Source Han Serif K Medium" w:eastAsia="Source Han Serif K Medium" w:hAnsi="Source Han Serif K Medium"/>
          <w:color w:val="000000" w:themeColor="text1"/>
          <w:sz w:val="20"/>
          <w:szCs w:val="20"/>
        </w:rPr>
      </w:pPr>
    </w:p>
    <w:p w14:paraId="12FC5146" w14:textId="1475CC6E" w:rsidR="003D718C" w:rsidRPr="006C0922" w:rsidRDefault="003D718C" w:rsidP="003D718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t is easy to forget that in the beginning, there was just shock. There was no theory or methodological framework, no research questions or ethical considerations. Nor was there true understanding of the situation, my own, or </w:t>
      </w:r>
      <w:r w:rsidR="00D11DA4" w:rsidRPr="006C0922">
        <w:rPr>
          <w:rFonts w:ascii="Source Han Serif K Medium" w:eastAsia="Source Han Serif K Medium" w:hAnsi="Source Han Serif K Medium"/>
          <w:color w:val="000000" w:themeColor="text1"/>
          <w:sz w:val="20"/>
          <w:szCs w:val="20"/>
        </w:rPr>
        <w:t xml:space="preserve">that of </w:t>
      </w:r>
      <w:r w:rsidRPr="006C0922">
        <w:rPr>
          <w:rFonts w:ascii="Source Han Serif K Medium" w:eastAsia="Source Han Serif K Medium" w:hAnsi="Source Han Serif K Medium"/>
          <w:color w:val="000000" w:themeColor="text1"/>
          <w:sz w:val="20"/>
          <w:szCs w:val="20"/>
        </w:rPr>
        <w:t xml:space="preserve">anybody else. It can take a minute, to wrap your mind around a new world brought </w:t>
      </w:r>
      <w:r w:rsidR="00D11DA4" w:rsidRPr="006C0922">
        <w:rPr>
          <w:rFonts w:ascii="Source Han Serif K Medium" w:eastAsia="Source Han Serif K Medium" w:hAnsi="Source Han Serif K Medium"/>
          <w:color w:val="000000" w:themeColor="text1"/>
          <w:sz w:val="20"/>
          <w:szCs w:val="20"/>
        </w:rPr>
        <w:t>into being through new</w:t>
      </w:r>
      <w:r w:rsidRPr="006C0922">
        <w:rPr>
          <w:rFonts w:ascii="Source Han Serif K Medium" w:eastAsia="Source Han Serif K Medium" w:hAnsi="Source Han Serif K Medium"/>
          <w:color w:val="000000" w:themeColor="text1"/>
          <w:sz w:val="20"/>
          <w:szCs w:val="20"/>
        </w:rPr>
        <w:t xml:space="preserve"> multisyllabic words like immunodeficiency, antiretroviral, or pre/post-exposure prophylaxis. </w:t>
      </w:r>
    </w:p>
    <w:p w14:paraId="74C6998F" w14:textId="77777777" w:rsidR="003D718C" w:rsidRPr="006C0922" w:rsidRDefault="003D718C" w:rsidP="003D718C">
      <w:pPr>
        <w:spacing w:line="276" w:lineRule="auto"/>
        <w:ind w:right="-41"/>
        <w:jc w:val="both"/>
        <w:rPr>
          <w:rFonts w:ascii="Source Han Serif K Medium" w:eastAsia="Source Han Serif K Medium" w:hAnsi="Source Han Serif K Medium"/>
          <w:color w:val="000000" w:themeColor="text1"/>
          <w:sz w:val="20"/>
          <w:szCs w:val="20"/>
        </w:rPr>
      </w:pPr>
    </w:p>
    <w:p w14:paraId="01FDE675" w14:textId="7BF09D79" w:rsidR="003D718C" w:rsidRPr="006C0922" w:rsidRDefault="003D718C" w:rsidP="003D718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n the beginning, it was ignorance that fuelled me to do this research. I wanted to understand HIV/AIDS stigma and question its function in Korean society. I insisted that stigma should be understood as a social structure with its own history and socio-political purpose, rather than be reduced to a mark or a label assigned to individuals through social interaction (Tyler 2020). In support of this, I firstly situated HIV/AIDS stigma into the Korean context. I traced its historical trajectory and examined the wider context within which it is currently produced. I </w:t>
      </w:r>
      <w:r w:rsidR="00D11DA4" w:rsidRPr="006C0922">
        <w:rPr>
          <w:rFonts w:ascii="Source Han Serif K Medium" w:eastAsia="Source Han Serif K Medium" w:hAnsi="Source Han Serif K Medium"/>
          <w:color w:val="000000" w:themeColor="text1"/>
          <w:sz w:val="20"/>
          <w:szCs w:val="20"/>
        </w:rPr>
        <w:t>showed</w:t>
      </w:r>
      <w:r w:rsidRPr="006C0922">
        <w:rPr>
          <w:rFonts w:ascii="Source Han Serif K Medium" w:eastAsia="Source Han Serif K Medium" w:hAnsi="Source Han Serif K Medium"/>
          <w:color w:val="000000" w:themeColor="text1"/>
          <w:sz w:val="20"/>
          <w:szCs w:val="20"/>
        </w:rPr>
        <w:t xml:space="preserve"> that in the early 1980s, American media equated homosexuality with HIV and AIDS, hereby creating a narrative that dominated public discourses related to the disease for (at least) the next decade. In chapter three, I demonstrated how this ‘homosexuality = AIDS’ narrative was quickly adopted by Korean newspapers and used to explain the local epidemiological context despite </w:t>
      </w:r>
      <w:r w:rsidR="00D11DA4" w:rsidRPr="006C0922">
        <w:rPr>
          <w:rFonts w:ascii="Source Han Serif K Medium" w:eastAsia="Source Han Serif K Medium" w:hAnsi="Source Han Serif K Medium"/>
          <w:color w:val="000000" w:themeColor="text1"/>
          <w:sz w:val="20"/>
          <w:szCs w:val="20"/>
        </w:rPr>
        <w:t xml:space="preserve">the fact </w:t>
      </w:r>
      <w:r w:rsidRPr="006C0922">
        <w:rPr>
          <w:rFonts w:ascii="Source Han Serif K Medium" w:eastAsia="Source Han Serif K Medium" w:hAnsi="Source Han Serif K Medium"/>
          <w:color w:val="000000" w:themeColor="text1"/>
          <w:sz w:val="20"/>
          <w:szCs w:val="20"/>
        </w:rPr>
        <w:t xml:space="preserve">that the most common HIV transmission routes in Korea at the time were different to </w:t>
      </w:r>
      <w:r w:rsidR="00D11DA4" w:rsidRPr="006C0922">
        <w:rPr>
          <w:rFonts w:ascii="Source Han Serif K Medium" w:eastAsia="Source Han Serif K Medium" w:hAnsi="Source Han Serif K Medium"/>
          <w:color w:val="000000" w:themeColor="text1"/>
          <w:sz w:val="20"/>
          <w:szCs w:val="20"/>
        </w:rPr>
        <w:t>those</w:t>
      </w:r>
      <w:r w:rsidRPr="006C0922">
        <w:rPr>
          <w:rFonts w:ascii="Source Han Serif K Medium" w:eastAsia="Source Han Serif K Medium" w:hAnsi="Source Han Serif K Medium"/>
          <w:color w:val="000000" w:themeColor="text1"/>
          <w:sz w:val="20"/>
          <w:szCs w:val="20"/>
        </w:rPr>
        <w:t xml:space="preserve"> in the United States; most new cases occurring through heterosexual rather than homosexual contact (Cho 2008). Due to the inflammatory media reporting (</w:t>
      </w:r>
      <w:r w:rsidRPr="006C0922">
        <w:rPr>
          <w:rFonts w:ascii="Source Han Serif K Medium" w:eastAsia="Source Han Serif K Medium" w:hAnsi="Source Han Serif K Medium" w:hint="eastAsia"/>
          <w:color w:val="000000" w:themeColor="text1"/>
          <w:sz w:val="20"/>
          <w:szCs w:val="20"/>
        </w:rPr>
        <w:t>박차민정</w:t>
      </w:r>
      <w:r w:rsidRPr="006C0922">
        <w:rPr>
          <w:rFonts w:ascii="Source Han Serif K Medium" w:eastAsia="Source Han Serif K Medium" w:hAnsi="Source Han Serif K Medium"/>
          <w:color w:val="000000" w:themeColor="text1"/>
          <w:sz w:val="20"/>
          <w:szCs w:val="20"/>
        </w:rPr>
        <w:t>/Park, C. 2017), collective imaginaries of HIV/AIDS as a ‘contagious deadly disease spread by homosexuals’ started to circulate among the Korean general public, effectively constructing a foundation for prevalent HIV/AIDS stigma. Given however that HIV/AIDS never achieved epidemic proportions in Korea (KCDC 20</w:t>
      </w:r>
      <w:r w:rsidR="00C77913" w:rsidRPr="006C0922">
        <w:rPr>
          <w:rFonts w:ascii="Source Han Serif K Medium" w:eastAsia="Source Han Serif K Medium" w:hAnsi="Source Han Serif K Medium"/>
          <w:color w:val="000000" w:themeColor="text1"/>
          <w:sz w:val="20"/>
          <w:szCs w:val="20"/>
        </w:rPr>
        <w:t>19</w:t>
      </w:r>
      <w:r w:rsidRPr="006C0922">
        <w:rPr>
          <w:rFonts w:ascii="Source Han Serif K Medium" w:eastAsia="Source Han Serif K Medium" w:hAnsi="Source Han Serif K Medium"/>
          <w:color w:val="000000" w:themeColor="text1"/>
          <w:sz w:val="20"/>
          <w:szCs w:val="20"/>
        </w:rPr>
        <w:t xml:space="preserve">), the AIDS-panic of the early 1990s started to gradually decrease. Yet, before the frightening and fallacious HIV/AIDS imaginaries fully disappeared from the Korean collective consciousness, the nation’s conservative far-right realised </w:t>
      </w:r>
      <w:r w:rsidR="00D11DA4" w:rsidRPr="006C0922">
        <w:rPr>
          <w:rFonts w:ascii="Source Han Serif K Medium" w:eastAsia="Source Han Serif K Medium" w:hAnsi="Source Han Serif K Medium"/>
          <w:color w:val="000000" w:themeColor="text1"/>
          <w:sz w:val="20"/>
          <w:szCs w:val="20"/>
        </w:rPr>
        <w:t>their</w:t>
      </w:r>
      <w:r w:rsidRPr="006C0922">
        <w:rPr>
          <w:rFonts w:ascii="Source Han Serif K Medium" w:eastAsia="Source Han Serif K Medium" w:hAnsi="Source Han Serif K Medium"/>
          <w:color w:val="000000" w:themeColor="text1"/>
          <w:sz w:val="20"/>
          <w:szCs w:val="20"/>
        </w:rPr>
        <w:t xml:space="preserve"> potential as a tool against the community of sexual minorities.  </w:t>
      </w:r>
    </w:p>
    <w:p w14:paraId="047ED260" w14:textId="77777777" w:rsidR="003D718C" w:rsidRPr="006C0922" w:rsidRDefault="003D718C" w:rsidP="003D718C">
      <w:pPr>
        <w:spacing w:line="276" w:lineRule="auto"/>
        <w:ind w:right="-41"/>
        <w:jc w:val="both"/>
        <w:rPr>
          <w:rFonts w:ascii="Source Han Serif K Medium" w:eastAsia="Source Han Serif K Medium" w:hAnsi="Source Han Serif K Medium"/>
          <w:color w:val="000000" w:themeColor="text1"/>
          <w:sz w:val="20"/>
          <w:szCs w:val="20"/>
        </w:rPr>
      </w:pPr>
    </w:p>
    <w:p w14:paraId="10596560" w14:textId="2F541E75" w:rsidR="003D718C" w:rsidRPr="006C0922" w:rsidRDefault="003D718C" w:rsidP="003D718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Through chapters one and three, I </w:t>
      </w:r>
      <w:r w:rsidR="00D11DA4" w:rsidRPr="006C0922">
        <w:rPr>
          <w:rFonts w:ascii="Source Han Serif K Medium" w:eastAsia="Source Han Serif K Medium" w:hAnsi="Source Han Serif K Medium"/>
          <w:color w:val="000000" w:themeColor="text1"/>
          <w:sz w:val="20"/>
          <w:szCs w:val="20"/>
        </w:rPr>
        <w:t>showed</w:t>
      </w:r>
      <w:r w:rsidRPr="006C0922">
        <w:rPr>
          <w:rFonts w:ascii="Source Han Serif K Medium" w:eastAsia="Source Han Serif K Medium" w:hAnsi="Source Han Serif K Medium"/>
          <w:color w:val="000000" w:themeColor="text1"/>
          <w:sz w:val="20"/>
          <w:szCs w:val="20"/>
        </w:rPr>
        <w:t xml:space="preserve"> that stigma against people living with HIV is exceedingly high in South Korea and that it is so intertwined with homophobia that the two are practically indistinguishable from one another. I attributed this meshing to the efforts of the Korean Protestant </w:t>
      </w:r>
      <w:r w:rsidRPr="006C0922">
        <w:rPr>
          <w:rFonts w:ascii="Source Han Serif K Medium" w:eastAsia="Source Han Serif K Medium" w:hAnsi="Source Han Serif K Medium"/>
          <w:color w:val="000000" w:themeColor="text1"/>
          <w:sz w:val="20"/>
          <w:szCs w:val="20"/>
        </w:rPr>
        <w:lastRenderedPageBreak/>
        <w:t xml:space="preserve">Right to employ HIV/AIDS stigma against sexual minorities in order to consolidate their misrecognition and subordination in Korean society. </w:t>
      </w:r>
    </w:p>
    <w:p w14:paraId="5092DCB2" w14:textId="77777777" w:rsidR="003D718C" w:rsidRPr="006C0922" w:rsidRDefault="003D718C" w:rsidP="003D718C">
      <w:pPr>
        <w:spacing w:line="276" w:lineRule="auto"/>
        <w:ind w:right="-41"/>
        <w:jc w:val="both"/>
        <w:rPr>
          <w:rFonts w:ascii="Source Han Serif K Medium" w:eastAsia="Source Han Serif K Medium" w:hAnsi="Source Han Serif K Medium"/>
          <w:color w:val="000000" w:themeColor="text1"/>
          <w:sz w:val="20"/>
          <w:szCs w:val="20"/>
        </w:rPr>
      </w:pPr>
    </w:p>
    <w:p w14:paraId="2D297889" w14:textId="10F7D370" w:rsidR="003D718C" w:rsidRPr="006C0922" w:rsidRDefault="003D718C" w:rsidP="003D718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s mentioned in the introduction, Protestantism has long history in Korea and has for decades functioned as an integral part of </w:t>
      </w:r>
      <w:r w:rsidR="00D11DA4" w:rsidRPr="006C0922">
        <w:rPr>
          <w:rFonts w:ascii="Source Han Serif K Medium" w:eastAsia="Source Han Serif K Medium" w:hAnsi="Source Han Serif K Medium"/>
          <w:color w:val="000000" w:themeColor="text1"/>
          <w:sz w:val="20"/>
          <w:szCs w:val="20"/>
        </w:rPr>
        <w:t xml:space="preserve">the </w:t>
      </w:r>
      <w:r w:rsidRPr="006C0922">
        <w:rPr>
          <w:rFonts w:ascii="Source Han Serif K Medium" w:eastAsia="Source Han Serif K Medium" w:hAnsi="Source Han Serif K Medium"/>
          <w:color w:val="000000" w:themeColor="text1"/>
          <w:sz w:val="20"/>
          <w:szCs w:val="20"/>
        </w:rPr>
        <w:t xml:space="preserve">South Korean political landscape (Park, C. 2003). Since Korea’s democratization, and as marginalised social groups started to advocate for equal societal recognition, some sects of conservative Christians felt that any acknowledgement or tolerance of sexual and gender minorities would destabilise the current dominant societal order of minjok-hetero-patriarchy – a system which benefits and advocates the values of Korean Protestant churches, their leaders, and their members. It was therefore beneficial for the Protestant Right to generate a local counterforce to the transnational flows of LGBT+ rights movements that had started to attract momentum in Korea since the start of the new millennium. One example of such counteraction </w:t>
      </w:r>
      <w:r w:rsidR="00D45393" w:rsidRPr="006C0922">
        <w:rPr>
          <w:rFonts w:ascii="Source Han Serif K Medium" w:eastAsia="Source Han Serif K Medium" w:hAnsi="Source Han Serif K Medium"/>
          <w:color w:val="000000" w:themeColor="text1"/>
          <w:sz w:val="20"/>
          <w:szCs w:val="20"/>
        </w:rPr>
        <w:t xml:space="preserve">mentioned in chapter one, </w:t>
      </w:r>
      <w:r w:rsidRPr="006C0922">
        <w:rPr>
          <w:rFonts w:ascii="Source Han Serif K Medium" w:eastAsia="Source Han Serif K Medium" w:hAnsi="Source Han Serif K Medium"/>
          <w:color w:val="000000" w:themeColor="text1"/>
          <w:sz w:val="20"/>
          <w:szCs w:val="20"/>
        </w:rPr>
        <w:t>is the Korean Churches Anti-LGBT Response Committee, formed in 2015, which functions as a type of headquarters and an organisational base for anti-homosexuality campaigns and protests in Korea (</w:t>
      </w:r>
      <w:r w:rsidR="00C77913" w:rsidRPr="006C0922">
        <w:rPr>
          <w:rFonts w:ascii="Source Han Serif K Medium" w:eastAsia="Source Han Serif K Medium" w:hAnsi="Source Han Serif K Medium"/>
          <w:color w:val="000000" w:themeColor="text1"/>
          <w:sz w:val="20"/>
          <w:szCs w:val="20"/>
        </w:rPr>
        <w:t>Kim, N. 2016</w:t>
      </w:r>
      <w:r w:rsidRPr="006C0922">
        <w:rPr>
          <w:rFonts w:ascii="Source Han Serif K Medium" w:eastAsia="Source Han Serif K Medium" w:hAnsi="Source Han Serif K Medium"/>
          <w:color w:val="000000" w:themeColor="text1"/>
          <w:sz w:val="20"/>
          <w:szCs w:val="20"/>
        </w:rPr>
        <w:t xml:space="preserve">). Since 2015, in collaboration with numerous individual Protestant churches, the Committee has organised multiple annual counterprotests against Korean Queer Culture Festivals around the country, mobilising tens of thousands of Christians to celebrate heterosexuality and march in support of the Protestant Right’s anti-homosexuality agenda. </w:t>
      </w:r>
    </w:p>
    <w:p w14:paraId="2B01F617" w14:textId="77777777" w:rsidR="003D718C" w:rsidRPr="006C0922" w:rsidRDefault="003D718C" w:rsidP="003D718C">
      <w:pPr>
        <w:spacing w:line="276" w:lineRule="auto"/>
        <w:ind w:right="-41"/>
        <w:jc w:val="both"/>
        <w:rPr>
          <w:rFonts w:ascii="Source Han Serif K Medium" w:eastAsia="Source Han Serif K Medium" w:hAnsi="Source Han Serif K Medium"/>
          <w:color w:val="000000" w:themeColor="text1"/>
          <w:sz w:val="20"/>
          <w:szCs w:val="20"/>
        </w:rPr>
      </w:pPr>
    </w:p>
    <w:p w14:paraId="054A8D6D" w14:textId="3929DCA7" w:rsidR="003D718C" w:rsidRPr="006C0922" w:rsidRDefault="003D718C" w:rsidP="003D718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s explained in chapter</w:t>
      </w:r>
      <w:r w:rsidR="00152D6B" w:rsidRPr="006C0922">
        <w:rPr>
          <w:rFonts w:ascii="Source Han Serif K Medium" w:eastAsia="Source Han Serif K Medium" w:hAnsi="Source Han Serif K Medium"/>
          <w:color w:val="000000" w:themeColor="text1"/>
          <w:sz w:val="20"/>
          <w:szCs w:val="20"/>
        </w:rPr>
        <w:t>s one and</w:t>
      </w:r>
      <w:r w:rsidRPr="006C0922">
        <w:rPr>
          <w:rFonts w:ascii="Source Han Serif K Medium" w:eastAsia="Source Han Serif K Medium" w:hAnsi="Source Han Serif K Medium"/>
          <w:color w:val="000000" w:themeColor="text1"/>
          <w:sz w:val="20"/>
          <w:szCs w:val="20"/>
        </w:rPr>
        <w:t xml:space="preserve"> three, the Protestant Right’s anti-homosexuality rhetoric and logic relies heavily on existing fears and misinformation about HIV/AIDS. To make their point, they rely almost solely on the narrative of ‘homosexuality = AIDS’ which is framed as an ontological threat to the Korean nation</w:t>
      </w:r>
      <w:r w:rsidR="00042BCA" w:rsidRPr="006C0922">
        <w:rPr>
          <w:rFonts w:ascii="Source Han Serif K Medium" w:eastAsia="Source Han Serif K Medium" w:hAnsi="Source Han Serif K Medium"/>
          <w:color w:val="000000" w:themeColor="text1"/>
          <w:sz w:val="20"/>
          <w:szCs w:val="20"/>
        </w:rPr>
        <w:t xml:space="preserve"> and ultimately to the state itself</w:t>
      </w:r>
      <w:r w:rsidRPr="006C0922">
        <w:rPr>
          <w:rFonts w:ascii="Source Han Serif K Medium" w:eastAsia="Source Han Serif K Medium" w:hAnsi="Source Han Serif K Medium"/>
          <w:color w:val="000000" w:themeColor="text1"/>
          <w:sz w:val="20"/>
          <w:szCs w:val="20"/>
        </w:rPr>
        <w:t>. In short, the Protestant Right has effectively weaponized</w:t>
      </w:r>
      <w:r w:rsidR="004D22EF" w:rsidRPr="006C0922">
        <w:rPr>
          <w:rFonts w:ascii="Source Han Serif K Medium" w:eastAsia="Source Han Serif K Medium" w:hAnsi="Source Han Serif K Medium"/>
          <w:color w:val="000000" w:themeColor="text1"/>
          <w:sz w:val="20"/>
          <w:szCs w:val="20"/>
        </w:rPr>
        <w:t xml:space="preserve"> (Scambler 2018) </w:t>
      </w:r>
      <w:r w:rsidRPr="006C0922">
        <w:rPr>
          <w:rFonts w:ascii="Source Han Serif K Medium" w:eastAsia="Source Han Serif K Medium" w:hAnsi="Source Han Serif K Medium"/>
          <w:color w:val="000000" w:themeColor="text1"/>
          <w:sz w:val="20"/>
          <w:szCs w:val="20"/>
        </w:rPr>
        <w:t>HIV/AIDS stigma</w:t>
      </w:r>
      <w:r w:rsidR="004D22EF"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 xml:space="preserve">against Korean sexual minorities. In order to resist such tactics of oppression, the younger generation of Korean sexual minorities, along with people living with HIV within this community, have developed varied strategies to undermine the Protestant Right’s narrative. </w:t>
      </w:r>
    </w:p>
    <w:p w14:paraId="18204380" w14:textId="77777777" w:rsidR="003D718C" w:rsidRPr="006C0922" w:rsidRDefault="003D718C" w:rsidP="003D718C">
      <w:pPr>
        <w:spacing w:line="276" w:lineRule="auto"/>
        <w:ind w:right="-41"/>
        <w:jc w:val="both"/>
        <w:rPr>
          <w:rFonts w:ascii="Source Han Serif K Medium" w:eastAsia="Source Han Serif K Medium" w:hAnsi="Source Han Serif K Medium"/>
          <w:color w:val="000000" w:themeColor="text1"/>
          <w:sz w:val="20"/>
          <w:szCs w:val="20"/>
        </w:rPr>
      </w:pPr>
    </w:p>
    <w:p w14:paraId="28CA421E" w14:textId="0ACCD4EF" w:rsidR="003D718C" w:rsidRPr="006C0922" w:rsidRDefault="003D718C" w:rsidP="003D718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Conceiving stigma as a social structure rather than as a negative label grounded in stereotype, makes it possible to examine it through theories and frameworks designed for societal critique. In the thesis I employed queer theory to interrogate stigma and specifically relied on the notion of queering, which refers to </w:t>
      </w:r>
      <w:r w:rsidRPr="006C0922">
        <w:rPr>
          <w:rFonts w:ascii="Source Han Serif K Medium" w:eastAsia="Source Han Serif K Medium" w:hAnsi="Source Han Serif K Medium" w:cstheme="majorHAnsi"/>
          <w:bCs/>
          <w:color w:val="000000" w:themeColor="text1"/>
          <w:sz w:val="20"/>
          <w:szCs w:val="20"/>
        </w:rPr>
        <w:t xml:space="preserve">deconstruction of the hegemonic and the normative in order to remake something </w:t>
      </w:r>
      <w:r w:rsidRPr="006C0922">
        <w:rPr>
          <w:rFonts w:ascii="Source Han Serif K Medium" w:eastAsia="Source Han Serif K Medium" w:hAnsi="Source Han Serif K Medium" w:cstheme="majorHAnsi"/>
          <w:bCs/>
          <w:color w:val="000000" w:themeColor="text1"/>
          <w:sz w:val="20"/>
          <w:szCs w:val="20"/>
        </w:rPr>
        <w:lastRenderedPageBreak/>
        <w:t>anew. I did this by repurposing J. Halberstam’s (2011) ‘the queer art of failure’ as a counterhegemonic state of being, conceptualised as way of living one’s life as a challenge and in opposition to the Korean societal order of minjok-hetero-patriarchy. I proposed that by embracing and leaning into the alternatives offered by the queer art of failure, Korean sexual minorities and people living with HIV can become more resistant at the face of societal misrecognition (Fraser 2000) and when confronted with HIV/AIDS stigma. That is to say, by rejecting minjok-hetero-patriarchy they can choose to opt</w:t>
      </w:r>
      <w:r w:rsidR="00254D07"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 xml:space="preserve">out </w:t>
      </w:r>
      <w:r w:rsidR="00254D07" w:rsidRPr="006C0922">
        <w:rPr>
          <w:rFonts w:ascii="Source Han Serif K Medium" w:eastAsia="Source Han Serif K Medium" w:hAnsi="Source Han Serif K Medium" w:cstheme="majorHAnsi"/>
          <w:bCs/>
          <w:color w:val="000000" w:themeColor="text1"/>
          <w:sz w:val="20"/>
          <w:szCs w:val="20"/>
        </w:rPr>
        <w:t>of</w:t>
      </w:r>
      <w:r w:rsidRPr="006C0922">
        <w:rPr>
          <w:rFonts w:ascii="Source Han Serif K Medium" w:eastAsia="Source Han Serif K Medium" w:hAnsi="Source Han Serif K Medium" w:cstheme="majorHAnsi"/>
          <w:bCs/>
          <w:color w:val="000000" w:themeColor="text1"/>
          <w:sz w:val="20"/>
          <w:szCs w:val="20"/>
        </w:rPr>
        <w:t xml:space="preserve"> the social processes and structures that were purposefully constructed in a way that makes them abject (Tyler 2013). In order to generate queer art of failure as a state of being for themselves, I argued, individuals in marginalised communities employ a variety of mundane, everyday actions and behaviours that resist, undermine, deconstruct and challenge the stigmatising ‘homosexuality = AIDS’ narrative and the general anti-homosexuality agenda propagated by the Korean Protestant Right. </w:t>
      </w:r>
      <w:r w:rsidRPr="006C0922">
        <w:rPr>
          <w:rFonts w:ascii="Source Han Serif K Medium" w:eastAsia="Source Han Serif K Medium" w:hAnsi="Source Han Serif K Medium"/>
          <w:color w:val="000000" w:themeColor="text1"/>
          <w:sz w:val="20"/>
          <w:szCs w:val="20"/>
        </w:rPr>
        <w:t>In chapter four, I construed these individual acts as ‘weapons of the weak’ (Scott 1987) which when conflated, form a persistent repertoire of micro-resistance that combats HIV/AIDS stigma through queering it.</w:t>
      </w:r>
    </w:p>
    <w:p w14:paraId="725750B6" w14:textId="77777777" w:rsidR="003D718C" w:rsidRPr="006C0922" w:rsidRDefault="003D718C" w:rsidP="003D718C">
      <w:pPr>
        <w:spacing w:line="276" w:lineRule="auto"/>
        <w:ind w:right="-41"/>
        <w:jc w:val="both"/>
        <w:rPr>
          <w:rFonts w:ascii="Source Han Serif K Medium" w:eastAsia="Source Han Serif K Medium" w:hAnsi="Source Han Serif K Medium"/>
          <w:color w:val="000000" w:themeColor="text1"/>
          <w:sz w:val="20"/>
          <w:szCs w:val="20"/>
        </w:rPr>
      </w:pPr>
    </w:p>
    <w:p w14:paraId="1D27B9C9" w14:textId="7BA37F5B" w:rsidR="003D718C" w:rsidRPr="006C0922" w:rsidRDefault="0088630C" w:rsidP="003D718C">
      <w:pPr>
        <w:spacing w:line="276" w:lineRule="auto"/>
        <w:ind w:right="-41"/>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bove, I have indirectly addressed both of my research questions. Namely, one: why is HIV/AIDS stigma currently so pronounced in Korean society? </w:t>
      </w:r>
      <w:r w:rsidR="00042BCA" w:rsidRPr="006C0922">
        <w:rPr>
          <w:rFonts w:ascii="Source Han Serif K Medium" w:eastAsia="Source Han Serif K Medium" w:hAnsi="Source Han Serif K Medium"/>
          <w:color w:val="000000" w:themeColor="text1"/>
          <w:sz w:val="20"/>
          <w:szCs w:val="20"/>
        </w:rPr>
        <w:t>To which I answered by explaining the extent</w:t>
      </w:r>
      <w:r w:rsidR="00A64035" w:rsidRPr="006C0922">
        <w:rPr>
          <w:rFonts w:ascii="Source Han Serif K Medium" w:eastAsia="Source Han Serif K Medium" w:hAnsi="Source Han Serif K Medium"/>
          <w:color w:val="000000" w:themeColor="text1"/>
          <w:sz w:val="20"/>
          <w:szCs w:val="20"/>
        </w:rPr>
        <w:t xml:space="preserve"> to</w:t>
      </w:r>
      <w:r w:rsidR="00D55D72" w:rsidRPr="006C0922">
        <w:rPr>
          <w:rFonts w:ascii="Source Han Serif K Medium" w:eastAsia="Source Han Serif K Medium" w:hAnsi="Source Han Serif K Medium"/>
          <w:color w:val="000000" w:themeColor="text1"/>
          <w:sz w:val="20"/>
          <w:szCs w:val="20"/>
        </w:rPr>
        <w:t xml:space="preserve"> </w:t>
      </w:r>
      <w:r w:rsidR="00042BCA" w:rsidRPr="006C0922">
        <w:rPr>
          <w:rFonts w:ascii="Source Han Serif K Medium" w:eastAsia="Source Han Serif K Medium" w:hAnsi="Source Han Serif K Medium"/>
          <w:color w:val="000000" w:themeColor="text1"/>
          <w:sz w:val="20"/>
          <w:szCs w:val="20"/>
        </w:rPr>
        <w:t xml:space="preserve">and ways in which the Protestant Right has weaponised HIV/AIDS stigma against Korean sexual </w:t>
      </w:r>
      <w:r w:rsidR="00D55D72" w:rsidRPr="006C0922">
        <w:rPr>
          <w:rFonts w:ascii="Source Han Serif K Medium" w:eastAsia="Source Han Serif K Medium" w:hAnsi="Source Han Serif K Medium"/>
          <w:color w:val="000000" w:themeColor="text1"/>
          <w:sz w:val="20"/>
          <w:szCs w:val="20"/>
        </w:rPr>
        <w:t xml:space="preserve">and gender </w:t>
      </w:r>
      <w:r w:rsidR="00042BCA" w:rsidRPr="006C0922">
        <w:rPr>
          <w:rFonts w:ascii="Source Han Serif K Medium" w:eastAsia="Source Han Serif K Medium" w:hAnsi="Source Han Serif K Medium"/>
          <w:color w:val="000000" w:themeColor="text1"/>
          <w:sz w:val="20"/>
          <w:szCs w:val="20"/>
        </w:rPr>
        <w:t>minorities</w:t>
      </w:r>
      <w:r w:rsidRPr="006C0922">
        <w:rPr>
          <w:rFonts w:ascii="Source Han Serif K Medium" w:eastAsia="Source Han Serif K Medium" w:hAnsi="Source Han Serif K Medium"/>
          <w:color w:val="000000" w:themeColor="text1"/>
          <w:sz w:val="20"/>
          <w:szCs w:val="20"/>
        </w:rPr>
        <w:t>;</w:t>
      </w:r>
      <w:r w:rsidR="00EB4ECE"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a</w:t>
      </w:r>
      <w:r w:rsidR="00A64035" w:rsidRPr="006C0922">
        <w:rPr>
          <w:rFonts w:ascii="Source Han Serif K Medium" w:eastAsia="Source Han Serif K Medium" w:hAnsi="Source Han Serif K Medium"/>
          <w:color w:val="000000" w:themeColor="text1"/>
          <w:sz w:val="20"/>
          <w:szCs w:val="20"/>
        </w:rPr>
        <w:t xml:space="preserve">nd </w:t>
      </w:r>
      <w:r w:rsidRPr="006C0922">
        <w:rPr>
          <w:rFonts w:ascii="Source Han Serif K Medium" w:eastAsia="Source Han Serif K Medium" w:hAnsi="Source Han Serif K Medium"/>
          <w:color w:val="000000" w:themeColor="text1"/>
          <w:sz w:val="20"/>
          <w:szCs w:val="20"/>
        </w:rPr>
        <w:t>two</w:t>
      </w:r>
      <w:r w:rsidR="00A64035" w:rsidRPr="006C0922">
        <w:rPr>
          <w:rFonts w:ascii="Source Han Serif K Medium" w:eastAsia="Source Han Serif K Medium" w:hAnsi="Source Han Serif K Medium"/>
          <w:color w:val="000000" w:themeColor="text1"/>
          <w:sz w:val="20"/>
          <w:szCs w:val="20"/>
        </w:rPr>
        <w:t>, w</w:t>
      </w:r>
      <w:r w:rsidR="00042BCA" w:rsidRPr="006C0922">
        <w:rPr>
          <w:rFonts w:ascii="Source Han Serif K Medium" w:eastAsia="Source Han Serif K Medium" w:hAnsi="Source Han Serif K Medium"/>
          <w:color w:val="000000" w:themeColor="text1"/>
          <w:sz w:val="20"/>
          <w:szCs w:val="20"/>
        </w:rPr>
        <w:t>hat are the mechanisms, strategies, and actions that have been developed to combat and resist HIV/AIDS stigmatisation in Korea</w:t>
      </w:r>
      <w:r w:rsidR="00EB4ECE"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20"/>
          <w:szCs w:val="20"/>
        </w:rPr>
        <w:t>Which I addressed by</w:t>
      </w:r>
      <w:r w:rsidR="00A64035" w:rsidRPr="006C0922">
        <w:rPr>
          <w:rFonts w:ascii="Source Han Serif K Medium" w:eastAsia="Source Han Serif K Medium" w:hAnsi="Source Han Serif K Medium"/>
          <w:color w:val="000000" w:themeColor="text1"/>
          <w:sz w:val="20"/>
          <w:szCs w:val="20"/>
        </w:rPr>
        <w:t xml:space="preserve"> </w:t>
      </w:r>
      <w:r w:rsidR="00D55D72" w:rsidRPr="006C0922">
        <w:rPr>
          <w:rFonts w:ascii="Source Han Serif K Medium" w:eastAsia="Source Han Serif K Medium" w:hAnsi="Source Han Serif K Medium"/>
          <w:color w:val="000000" w:themeColor="text1"/>
          <w:sz w:val="20"/>
          <w:szCs w:val="20"/>
        </w:rPr>
        <w:t>detail</w:t>
      </w:r>
      <w:r w:rsidR="00EB4ECE" w:rsidRPr="006C0922">
        <w:rPr>
          <w:rFonts w:ascii="Source Han Serif K Medium" w:eastAsia="Source Han Serif K Medium" w:hAnsi="Source Han Serif K Medium"/>
          <w:color w:val="000000" w:themeColor="text1"/>
          <w:sz w:val="20"/>
          <w:szCs w:val="20"/>
        </w:rPr>
        <w:t>ing</w:t>
      </w:r>
      <w:r w:rsidR="003D718C" w:rsidRPr="006C0922">
        <w:rPr>
          <w:rFonts w:ascii="Source Han Serif K Medium" w:eastAsia="Source Han Serif K Medium" w:hAnsi="Source Han Serif K Medium"/>
          <w:color w:val="000000" w:themeColor="text1"/>
          <w:sz w:val="20"/>
          <w:szCs w:val="20"/>
        </w:rPr>
        <w:t xml:space="preserve"> the ways in which the younger generation of Korean sexual minorities and people living with HIV queer stigma by knowing differently from stigmatising HIV/AIDS narratives</w:t>
      </w:r>
      <w:r w:rsidRPr="006C0922">
        <w:rPr>
          <w:rFonts w:ascii="Source Han Serif K Medium" w:eastAsia="Source Han Serif K Medium" w:hAnsi="Source Han Serif K Medium"/>
          <w:color w:val="000000" w:themeColor="text1"/>
          <w:sz w:val="20"/>
          <w:szCs w:val="20"/>
        </w:rPr>
        <w:t>,</w:t>
      </w:r>
      <w:r w:rsidR="003D718C" w:rsidRPr="006C0922">
        <w:rPr>
          <w:rFonts w:ascii="Source Han Serif K Medium" w:eastAsia="Source Han Serif K Medium" w:hAnsi="Source Han Serif K Medium"/>
          <w:color w:val="000000" w:themeColor="text1"/>
          <w:sz w:val="20"/>
          <w:szCs w:val="20"/>
        </w:rPr>
        <w:t xml:space="preserve"> through performative disidentification</w:t>
      </w:r>
      <w:r w:rsidR="00D55D72" w:rsidRPr="006C0922">
        <w:rPr>
          <w:rFonts w:ascii="Source Han Serif K Medium" w:eastAsia="Source Han Serif K Medium" w:hAnsi="Source Han Serif K Medium"/>
          <w:color w:val="000000" w:themeColor="text1"/>
          <w:sz w:val="20"/>
          <w:szCs w:val="20"/>
        </w:rPr>
        <w:t>,</w:t>
      </w:r>
      <w:r w:rsidR="003D718C" w:rsidRPr="006C0922">
        <w:rPr>
          <w:rFonts w:ascii="Source Han Serif K Medium" w:eastAsia="Source Han Serif K Medium" w:hAnsi="Source Han Serif K Medium"/>
          <w:color w:val="000000" w:themeColor="text1"/>
          <w:sz w:val="20"/>
          <w:szCs w:val="20"/>
        </w:rPr>
        <w:t xml:space="preserve"> and by engaging with HIV/AIDS themed works of art to produce instances of queer worldmaking, hereby generating resistance through a ‘futurity of self-empowerment in the present’ moment (Gutierrez-Perez and Andrade 2018, 5). </w:t>
      </w:r>
      <w:r w:rsidR="00D55D72" w:rsidRPr="006C0922">
        <w:rPr>
          <w:rFonts w:ascii="Source Han Serif K Medium" w:eastAsia="Source Han Serif K Medium" w:hAnsi="Source Han Serif K Medium"/>
          <w:color w:val="000000" w:themeColor="text1"/>
          <w:sz w:val="20"/>
          <w:szCs w:val="20"/>
        </w:rPr>
        <w:t>What is more, t</w:t>
      </w:r>
      <w:r w:rsidR="003D718C" w:rsidRPr="006C0922">
        <w:rPr>
          <w:rFonts w:ascii="Source Han Serif K Medium" w:eastAsia="Source Han Serif K Medium" w:hAnsi="Source Han Serif K Medium"/>
          <w:color w:val="000000" w:themeColor="text1"/>
          <w:sz w:val="20"/>
          <w:szCs w:val="20"/>
        </w:rPr>
        <w:t>hrough these findings, I have not only answered my research questions but also achieved my aims for this research.</w:t>
      </w:r>
    </w:p>
    <w:p w14:paraId="180F192E" w14:textId="77777777" w:rsidR="003D718C" w:rsidRPr="006C0922" w:rsidRDefault="003D718C" w:rsidP="003D718C">
      <w:pPr>
        <w:spacing w:line="276" w:lineRule="auto"/>
        <w:ind w:right="-41"/>
        <w:jc w:val="both"/>
        <w:rPr>
          <w:rFonts w:ascii="Source Han Serif K Medium" w:eastAsia="Source Han Serif K Medium" w:hAnsi="Source Han Serif K Medium"/>
          <w:color w:val="000000" w:themeColor="text1"/>
          <w:sz w:val="20"/>
          <w:szCs w:val="20"/>
        </w:rPr>
      </w:pPr>
    </w:p>
    <w:p w14:paraId="1645C64A" w14:textId="700CD9BC" w:rsidR="003D718C" w:rsidRPr="006C0922" w:rsidRDefault="003D718C" w:rsidP="003D718C">
      <w:pPr>
        <w:spacing w:line="276" w:lineRule="auto"/>
        <w:ind w:right="-41"/>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As outlined in the introduction, my aim for this project was to produce knowledge that adds not only to the </w:t>
      </w:r>
      <w:r w:rsidRPr="006C0922">
        <w:rPr>
          <w:rFonts w:ascii="Source Han Serif K Medium" w:eastAsia="Source Han Serif K Medium" w:hAnsi="Source Han Serif K Medium" w:cstheme="majorHAnsi"/>
          <w:bCs/>
          <w:color w:val="000000" w:themeColor="text1"/>
          <w:sz w:val="20"/>
          <w:szCs w:val="20"/>
        </w:rPr>
        <w:t xml:space="preserve">sociological understandings and theories of HIV/AIDS related stigma through the Korean context, but which would also contribute to the community-based knowledges of local HIV/AIDS activists and other stakeholders involved in HIV/AIDS anti-stigma work in Seoul. </w:t>
      </w:r>
      <w:r w:rsidR="00254D07" w:rsidRPr="006C0922">
        <w:rPr>
          <w:rFonts w:ascii="Source Han Serif K Medium" w:eastAsia="Source Han Serif K Medium" w:hAnsi="Source Han Serif K Medium" w:cstheme="majorHAnsi"/>
          <w:bCs/>
          <w:color w:val="000000" w:themeColor="text1"/>
          <w:sz w:val="20"/>
          <w:szCs w:val="20"/>
        </w:rPr>
        <w:t>M</w:t>
      </w:r>
      <w:r w:rsidRPr="006C0922">
        <w:rPr>
          <w:rFonts w:ascii="Source Han Serif K Medium" w:eastAsia="Source Han Serif K Medium" w:hAnsi="Source Han Serif K Medium" w:cstheme="majorHAnsi"/>
          <w:bCs/>
          <w:color w:val="000000" w:themeColor="text1"/>
          <w:sz w:val="20"/>
          <w:szCs w:val="20"/>
        </w:rPr>
        <w:t xml:space="preserve">y disciplinary contribution is to offer </w:t>
      </w:r>
      <w:r w:rsidRPr="006C0922">
        <w:rPr>
          <w:rFonts w:ascii="Source Han Serif K Medium" w:eastAsia="Source Han Serif K Medium" w:hAnsi="Source Han Serif K Medium" w:cstheme="majorHAnsi"/>
          <w:bCs/>
          <w:i/>
          <w:iCs/>
          <w:color w:val="000000" w:themeColor="text1"/>
          <w:sz w:val="20"/>
          <w:szCs w:val="20"/>
        </w:rPr>
        <w:t>queering stigma</w:t>
      </w:r>
      <w:r w:rsidRPr="006C0922">
        <w:rPr>
          <w:rFonts w:ascii="Source Han Serif K Medium" w:eastAsia="Source Han Serif K Medium" w:hAnsi="Source Han Serif K Medium" w:cstheme="majorHAnsi"/>
          <w:bCs/>
          <w:color w:val="000000" w:themeColor="text1"/>
          <w:sz w:val="20"/>
          <w:szCs w:val="20"/>
        </w:rPr>
        <w:t xml:space="preserve"> as a new theoretical resource to the growing literature that </w:t>
      </w:r>
      <w:r w:rsidRPr="006C0922">
        <w:rPr>
          <w:rFonts w:ascii="Source Han Serif K Medium" w:eastAsia="Source Han Serif K Medium" w:hAnsi="Source Han Serif K Medium" w:cstheme="majorHAnsi"/>
          <w:bCs/>
          <w:color w:val="000000" w:themeColor="text1"/>
          <w:sz w:val="20"/>
          <w:szCs w:val="20"/>
        </w:rPr>
        <w:lastRenderedPageBreak/>
        <w:t>conceives stigma as a social structure produced in a specific socio-political context by structures of power. Through queering stigma, I have collated a conceptual framework and proposed a new way of thinking about how to theoretically conceptualise and how to practically describe the everyday practices and actions that strive to dismantle stigma along with the power structures that produce and maintain it. Further, I have additionally contributed to Korean community-based knowledges by analysing to what extent the current anti-stigma strategies employed in Seoul</w:t>
      </w:r>
      <w:r w:rsidR="00254D07" w:rsidRPr="006C0922">
        <w:rPr>
          <w:rFonts w:ascii="Source Han Serif K Medium" w:eastAsia="Source Han Serif K Medium" w:hAnsi="Source Han Serif K Medium" w:cstheme="majorHAnsi"/>
          <w:bCs/>
          <w:color w:val="000000" w:themeColor="text1"/>
          <w:sz w:val="20"/>
          <w:szCs w:val="20"/>
        </w:rPr>
        <w:t xml:space="preserve"> are</w:t>
      </w:r>
      <w:r w:rsidRPr="006C0922">
        <w:rPr>
          <w:rFonts w:ascii="Source Han Serif K Medium" w:eastAsia="Source Han Serif K Medium" w:hAnsi="Source Han Serif K Medium" w:cstheme="majorHAnsi"/>
          <w:bCs/>
          <w:color w:val="000000" w:themeColor="text1"/>
          <w:sz w:val="20"/>
          <w:szCs w:val="20"/>
        </w:rPr>
        <w:t xml:space="preserve"> effective</w:t>
      </w:r>
      <w:r w:rsidR="00254D07" w:rsidRPr="006C0922">
        <w:rPr>
          <w:rFonts w:ascii="Source Han Serif K Medium" w:eastAsia="Source Han Serif K Medium" w:hAnsi="Source Han Serif K Medium" w:cstheme="majorHAnsi"/>
          <w:bCs/>
          <w:color w:val="000000" w:themeColor="text1"/>
          <w:sz w:val="20"/>
          <w:szCs w:val="20"/>
        </w:rPr>
        <w:t xml:space="preserve"> and by which means</w:t>
      </w:r>
      <w:r w:rsidRPr="006C0922">
        <w:rPr>
          <w:rFonts w:ascii="Source Han Serif K Medium" w:eastAsia="Source Han Serif K Medium" w:hAnsi="Source Han Serif K Medium" w:cstheme="majorHAnsi"/>
          <w:bCs/>
          <w:color w:val="000000" w:themeColor="text1"/>
          <w:sz w:val="20"/>
          <w:szCs w:val="20"/>
        </w:rPr>
        <w:t>.</w:t>
      </w:r>
    </w:p>
    <w:p w14:paraId="0DD4D0CA" w14:textId="77777777" w:rsidR="003D718C" w:rsidRPr="006C0922" w:rsidRDefault="003D718C" w:rsidP="003D718C">
      <w:pPr>
        <w:spacing w:line="276" w:lineRule="auto"/>
        <w:ind w:right="-41"/>
        <w:jc w:val="both"/>
        <w:rPr>
          <w:rFonts w:ascii="Source Han Serif K Medium" w:eastAsia="Source Han Serif K Medium" w:hAnsi="Source Han Serif K Medium" w:cstheme="majorHAnsi"/>
          <w:bCs/>
          <w:color w:val="000000" w:themeColor="text1"/>
          <w:sz w:val="20"/>
          <w:szCs w:val="20"/>
        </w:rPr>
      </w:pPr>
    </w:p>
    <w:p w14:paraId="385A88EF" w14:textId="7D2F9036" w:rsidR="003D718C" w:rsidRPr="006C0922" w:rsidRDefault="003D718C" w:rsidP="003D718C">
      <w:pPr>
        <w:spacing w:line="276" w:lineRule="auto"/>
        <w:ind w:right="-41"/>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As demonstrated in chapter four, I arrived to queering stigma as a theoretical resource by revealing (through recording, analysing and situating into the Korean socio-political context) the small everyday actions that people engage in to resist HIV/AIDS related oppression and discrimination in Seoul. Through my analysis, I have showcased and introduced Korean HIV/AIDS anti-stigma work to wider audiences. I have invited people beyond, as well as within, the immediate circle of HIV/AIDS activists, community members and other stakeholders to realise their everyday acts that challenge stigma as important and effective forms of political micro-resistance. This supports and consolidates the belief of Korean HIV/AIDS activists and other community members that their small quotidian acts of resistance are not only worthwhile, but incredibly important as they verifiably produce HIV/AIDS stigma resistance in Seoul. In other words, the contribution the thesis makes to community-based knowledges is the scientific verification that the anti-stigma strategies developed and employed by activists and community members in Seoul function in the manner they were intended. Further, what my findings fundamentally demonstrate, is that the quotidian micro-resistance performed by individual social actors in the mundane makeup of everyday social life is equally as important as any large anti-stigma campaign or protest. It is equally </w:t>
      </w:r>
      <w:r w:rsidR="00254D07" w:rsidRPr="006C0922">
        <w:rPr>
          <w:rFonts w:ascii="Source Han Serif K Medium" w:eastAsia="Source Han Serif K Medium" w:hAnsi="Source Han Serif K Medium" w:cstheme="majorHAnsi"/>
          <w:bCs/>
          <w:color w:val="000000" w:themeColor="text1"/>
          <w:sz w:val="20"/>
          <w:szCs w:val="20"/>
        </w:rPr>
        <w:t xml:space="preserve">as </w:t>
      </w:r>
      <w:r w:rsidRPr="006C0922">
        <w:rPr>
          <w:rFonts w:ascii="Source Han Serif K Medium" w:eastAsia="Source Han Serif K Medium" w:hAnsi="Source Han Serif K Medium" w:cstheme="majorHAnsi"/>
          <w:bCs/>
          <w:color w:val="000000" w:themeColor="text1"/>
          <w:sz w:val="20"/>
          <w:szCs w:val="20"/>
        </w:rPr>
        <w:t>important as demanding legislative change and sex-education reform. The repertoire formed by the individual micro-acts of resistance is what makes marginalised people stigma resistant in, and through, their everyday lives by providing ephemeral instances of support, allyship and recognition in the otherwise hostile and oppressive social environment. It is therefore my hope that</w:t>
      </w:r>
      <w:r w:rsidR="00254D07" w:rsidRPr="006C0922">
        <w:rPr>
          <w:rFonts w:ascii="Source Han Serif K Medium" w:eastAsia="Source Han Serif K Medium" w:hAnsi="Source Han Serif K Medium" w:cstheme="majorHAnsi"/>
          <w:bCs/>
          <w:color w:val="000000" w:themeColor="text1"/>
          <w:sz w:val="20"/>
          <w:szCs w:val="20"/>
        </w:rPr>
        <w:t xml:space="preserve"> this research</w:t>
      </w:r>
      <w:r w:rsidRPr="006C0922">
        <w:rPr>
          <w:rFonts w:ascii="Source Han Serif K Medium" w:eastAsia="Source Han Serif K Medium" w:hAnsi="Source Han Serif K Medium" w:cstheme="majorHAnsi"/>
          <w:bCs/>
          <w:color w:val="000000" w:themeColor="text1"/>
          <w:sz w:val="20"/>
          <w:szCs w:val="20"/>
        </w:rPr>
        <w:t xml:space="preserve"> functions as further validation of the anti-stigma work that is being done in Seoul and that it encourages as well as empowers people to continue their work. </w:t>
      </w:r>
    </w:p>
    <w:p w14:paraId="04441178" w14:textId="77777777" w:rsidR="003D718C" w:rsidRPr="006C0922" w:rsidRDefault="003D718C" w:rsidP="003D718C">
      <w:pPr>
        <w:spacing w:line="276" w:lineRule="auto"/>
        <w:jc w:val="both"/>
        <w:rPr>
          <w:rFonts w:ascii="Source Han Serif K Medium" w:eastAsia="Source Han Serif K Medium" w:hAnsi="Source Han Serif K Medium" w:cstheme="majorHAnsi"/>
          <w:bCs/>
          <w:color w:val="000000" w:themeColor="text1"/>
          <w:sz w:val="20"/>
          <w:szCs w:val="20"/>
        </w:rPr>
      </w:pPr>
    </w:p>
    <w:p w14:paraId="425ED780" w14:textId="77777777" w:rsidR="003D718C" w:rsidRPr="006C0922" w:rsidRDefault="003D718C" w:rsidP="003D718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Through the above discussion on how I achieved my research aims, I also outlined two of the contributions the thesis makes into existing pools of knowledge; one contribution being disciplinary, </w:t>
      </w:r>
      <w:r w:rsidRPr="006C0922">
        <w:rPr>
          <w:rFonts w:ascii="Source Han Serif K Medium" w:eastAsia="Source Han Serif K Medium" w:hAnsi="Source Han Serif K Medium" w:cstheme="majorHAnsi"/>
          <w:bCs/>
          <w:color w:val="000000" w:themeColor="text1"/>
          <w:sz w:val="20"/>
          <w:szCs w:val="20"/>
        </w:rPr>
        <w:lastRenderedPageBreak/>
        <w:t xml:space="preserve">the other being a scientific verification for the community that their anti-stigma strategies work as intended. Additionally to these two knowledge contexts, the thesis also contributes to social science in anglophone Korean studies through the methodological tensions and commentary brought (largely) by queer theory. </w:t>
      </w:r>
    </w:p>
    <w:p w14:paraId="4B7E1819" w14:textId="77777777" w:rsidR="003D718C" w:rsidRPr="006C0922" w:rsidRDefault="003D718C" w:rsidP="003D718C">
      <w:pPr>
        <w:spacing w:line="276" w:lineRule="auto"/>
        <w:jc w:val="both"/>
        <w:rPr>
          <w:rFonts w:ascii="Source Han Serif K Medium" w:eastAsia="Source Han Serif K Medium" w:hAnsi="Source Han Serif K Medium" w:cstheme="majorHAnsi"/>
          <w:bCs/>
          <w:color w:val="000000" w:themeColor="text1"/>
          <w:sz w:val="20"/>
          <w:szCs w:val="20"/>
        </w:rPr>
      </w:pPr>
    </w:p>
    <w:p w14:paraId="3F6F65AD" w14:textId="510DDF65" w:rsidR="003D718C" w:rsidRPr="006C0922" w:rsidRDefault="003D718C" w:rsidP="003D718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In chapter one I noted that once I engaged with queer theory, it was difficult to contain it into the strictly theoretical. I also mentioned that for queering to reach its full potential as a tool of critical theory, it is imperative that we allow it to influence not only our theories and thinking but also our practices and conventions related to knowledge production. As a result, the thesis offers multiple instances where these conventions and practices have been re-imagined and re-designed to better fit the project and its contexts: I started by refusing to transliterate Korean if not absolutely necessary for the reader’s sense making. I then</w:t>
      </w:r>
      <w:r w:rsidR="00B2305C" w:rsidRPr="006C0922">
        <w:rPr>
          <w:rFonts w:ascii="Source Han Serif K Medium" w:eastAsia="Source Han Serif K Medium" w:hAnsi="Source Han Serif K Medium" w:cstheme="majorHAnsi"/>
          <w:bCs/>
          <w:color w:val="000000" w:themeColor="text1"/>
          <w:sz w:val="20"/>
          <w:szCs w:val="20"/>
        </w:rPr>
        <w:t xml:space="preserve"> </w:t>
      </w:r>
      <w:r w:rsidRPr="006C0922">
        <w:rPr>
          <w:rFonts w:ascii="Source Han Serif K Medium" w:eastAsia="Source Han Serif K Medium" w:hAnsi="Source Han Serif K Medium" w:cstheme="majorHAnsi"/>
          <w:bCs/>
          <w:color w:val="000000" w:themeColor="text1"/>
          <w:sz w:val="20"/>
          <w:szCs w:val="20"/>
        </w:rPr>
        <w:t xml:space="preserve">continued by insisting on a new, more accessible way of referencing Korean texts in anglophone </w:t>
      </w:r>
      <w:r w:rsidR="00D45393" w:rsidRPr="006C0922">
        <w:rPr>
          <w:rFonts w:ascii="Source Han Serif K Medium" w:eastAsia="Source Han Serif K Medium" w:hAnsi="Source Han Serif K Medium" w:cstheme="majorHAnsi"/>
          <w:bCs/>
          <w:color w:val="000000" w:themeColor="text1"/>
          <w:sz w:val="20"/>
          <w:szCs w:val="20"/>
        </w:rPr>
        <w:t xml:space="preserve">academic </w:t>
      </w:r>
      <w:r w:rsidRPr="006C0922">
        <w:rPr>
          <w:rFonts w:ascii="Source Han Serif K Medium" w:eastAsia="Source Han Serif K Medium" w:hAnsi="Source Han Serif K Medium" w:cstheme="majorHAnsi"/>
          <w:bCs/>
          <w:color w:val="000000" w:themeColor="text1"/>
          <w:sz w:val="20"/>
          <w:szCs w:val="20"/>
        </w:rPr>
        <w:t xml:space="preserve">literature. I instigated a discussion about my shyness as an ethnographer and introduced you to the constructed nature of the thesis by making my narrativity visible and by explaining in detail how I have blended the empirical data presented as evidence in order to obscure the recognisability of my participants. Through these interventions I have interrogated the extent to which social science can engage </w:t>
      </w:r>
      <w:r w:rsidRPr="006C0922">
        <w:rPr>
          <w:rFonts w:ascii="Source Han Serif K Medium" w:eastAsia="Source Han Serif K Medium" w:hAnsi="Source Han Serif K Medium"/>
          <w:bCs/>
          <w:color w:val="000000" w:themeColor="text1"/>
          <w:sz w:val="20"/>
          <w:szCs w:val="20"/>
        </w:rPr>
        <w:t>in an exercise of disciplined imagination while maintaining its integrity, reliability and validity as scientific knowledge. The contribution this academic exercise makes is twofold. Firstly, it functions as an intervention to the structures and conventions of anglophone Korean studies, and secondly, it is an invitation. That is to say, my methodological discussions and interventions are meant as an invitation to critically examine the ways in which we conduct research and how we choose to distribute it; they are an invitation to remain critical as individuals, as researchers and to produce better, more accessible, more practical, more creative, and arguably ‘more scientific’ qualitative social science</w:t>
      </w:r>
      <w:r w:rsidR="006B6133" w:rsidRPr="006C0922">
        <w:rPr>
          <w:rFonts w:ascii="Source Han Serif K Medium" w:eastAsia="Source Han Serif K Medium" w:hAnsi="Source Han Serif K Medium"/>
          <w:bCs/>
          <w:color w:val="000000" w:themeColor="text1"/>
          <w:sz w:val="20"/>
          <w:szCs w:val="20"/>
        </w:rPr>
        <w:t xml:space="preserve"> </w:t>
      </w:r>
      <w:r w:rsidRPr="006C0922">
        <w:rPr>
          <w:rFonts w:ascii="Source Han Serif K Medium" w:eastAsia="Source Han Serif K Medium" w:hAnsi="Source Han Serif K Medium"/>
          <w:bCs/>
          <w:color w:val="000000" w:themeColor="text1"/>
          <w:sz w:val="20"/>
          <w:szCs w:val="20"/>
        </w:rPr>
        <w:t xml:space="preserve">(Orne and Bell 2015). </w:t>
      </w:r>
      <w:r w:rsidR="00DC17BB" w:rsidRPr="006C0922">
        <w:rPr>
          <w:rFonts w:ascii="Source Han Serif K Medium" w:eastAsia="Source Han Serif K Medium" w:hAnsi="Source Han Serif K Medium"/>
          <w:bCs/>
          <w:color w:val="000000" w:themeColor="text1"/>
          <w:sz w:val="20"/>
          <w:szCs w:val="20"/>
        </w:rPr>
        <w:t>This leaves us with a question: where to go from here?</w:t>
      </w:r>
    </w:p>
    <w:p w14:paraId="2F9C7B96" w14:textId="77777777" w:rsidR="003D718C" w:rsidRPr="006C0922" w:rsidRDefault="003D718C" w:rsidP="003D718C">
      <w:pPr>
        <w:spacing w:line="276" w:lineRule="auto"/>
        <w:jc w:val="both"/>
        <w:rPr>
          <w:rFonts w:ascii="Source Han Serif K Medium" w:eastAsia="Source Han Serif K Medium" w:hAnsi="Source Han Serif K Medium" w:cstheme="majorHAnsi"/>
          <w:bCs/>
          <w:color w:val="000000" w:themeColor="text1"/>
          <w:sz w:val="20"/>
          <w:szCs w:val="20"/>
        </w:rPr>
      </w:pPr>
    </w:p>
    <w:p w14:paraId="67FA4FDB" w14:textId="696546A5" w:rsidR="00DC17BB" w:rsidRPr="006C0922" w:rsidRDefault="004D22EF" w:rsidP="00DC17BB">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In</w:t>
      </w:r>
      <w:r w:rsidR="00DC17BB" w:rsidRPr="006C0922">
        <w:rPr>
          <w:rFonts w:ascii="Source Han Serif K Medium" w:eastAsia="Source Han Serif K Medium" w:hAnsi="Source Han Serif K Medium" w:cstheme="majorHAnsi"/>
          <w:bCs/>
          <w:color w:val="000000" w:themeColor="text1"/>
          <w:sz w:val="20"/>
          <w:szCs w:val="20"/>
        </w:rPr>
        <w:t xml:space="preserve"> the introduction I </w:t>
      </w:r>
      <w:r w:rsidRPr="006C0922">
        <w:rPr>
          <w:rFonts w:ascii="Source Han Serif K Medium" w:eastAsia="Source Han Serif K Medium" w:hAnsi="Source Han Serif K Medium" w:cstheme="majorHAnsi"/>
          <w:bCs/>
          <w:color w:val="000000" w:themeColor="text1"/>
          <w:sz w:val="20"/>
          <w:szCs w:val="20"/>
        </w:rPr>
        <w:t>noted</w:t>
      </w:r>
      <w:r w:rsidR="00DC17BB" w:rsidRPr="006C0922">
        <w:rPr>
          <w:rFonts w:ascii="Source Han Serif K Medium" w:eastAsia="Source Han Serif K Medium" w:hAnsi="Source Han Serif K Medium" w:cstheme="majorHAnsi"/>
          <w:bCs/>
          <w:color w:val="000000" w:themeColor="text1"/>
          <w:sz w:val="20"/>
          <w:szCs w:val="20"/>
        </w:rPr>
        <w:t xml:space="preserve"> that the existing literature on HIV/AIDS stigma that directly describes and speaks to the Korean context specifically is relatively scarce. Moreover, all studies that do </w:t>
      </w:r>
      <w:r w:rsidR="00A57F63" w:rsidRPr="006C0922">
        <w:rPr>
          <w:rFonts w:ascii="Source Han Serif K Medium" w:eastAsia="Source Han Serif K Medium" w:hAnsi="Source Han Serif K Medium" w:cstheme="majorHAnsi"/>
          <w:bCs/>
          <w:color w:val="000000" w:themeColor="text1"/>
          <w:sz w:val="20"/>
          <w:szCs w:val="20"/>
        </w:rPr>
        <w:t>address</w:t>
      </w:r>
      <w:r w:rsidR="00DC17BB" w:rsidRPr="006C0922">
        <w:rPr>
          <w:rFonts w:ascii="Source Han Serif K Medium" w:eastAsia="Source Han Serif K Medium" w:hAnsi="Source Han Serif K Medium" w:cstheme="majorHAnsi"/>
          <w:bCs/>
          <w:color w:val="000000" w:themeColor="text1"/>
          <w:sz w:val="20"/>
          <w:szCs w:val="20"/>
        </w:rPr>
        <w:t xml:space="preserve"> the Korean context do not either define stigma at all or rely on Erving Goffman’s (198</w:t>
      </w:r>
      <w:r w:rsidR="002C1646" w:rsidRPr="006C0922">
        <w:rPr>
          <w:rFonts w:ascii="Source Han Serif K Medium" w:eastAsia="Source Han Serif K Medium" w:hAnsi="Source Han Serif K Medium" w:cstheme="majorHAnsi"/>
          <w:bCs/>
          <w:color w:val="000000" w:themeColor="text1"/>
          <w:sz w:val="20"/>
          <w:szCs w:val="20"/>
        </w:rPr>
        <w:t>6</w:t>
      </w:r>
      <w:r w:rsidR="00DC17BB" w:rsidRPr="006C0922">
        <w:rPr>
          <w:rFonts w:ascii="Source Han Serif K Medium" w:eastAsia="Source Han Serif K Medium" w:hAnsi="Source Han Serif K Medium" w:cstheme="majorHAnsi"/>
          <w:bCs/>
          <w:color w:val="000000" w:themeColor="text1"/>
          <w:sz w:val="20"/>
          <w:szCs w:val="20"/>
        </w:rPr>
        <w:t xml:space="preserve">) definition of stigma as a discrediting mark imposed on individuals through social interaction. This thesis is the first study that conceptualises HIV/AIDS stigma as a social structure maintained and produced by power in the Korean context. It therefore contributes to the existing literature on HIV/AIDS stigma </w:t>
      </w:r>
      <w:r w:rsidR="00DC17BB" w:rsidRPr="006C0922">
        <w:rPr>
          <w:rFonts w:ascii="Source Han Serif K Medium" w:eastAsia="Source Han Serif K Medium" w:hAnsi="Source Han Serif K Medium" w:cstheme="majorHAnsi"/>
          <w:bCs/>
          <w:color w:val="000000" w:themeColor="text1"/>
          <w:sz w:val="20"/>
          <w:szCs w:val="20"/>
        </w:rPr>
        <w:lastRenderedPageBreak/>
        <w:t xml:space="preserve">in Korea. However, as my focus in the thesis is strictly on the younger generation (people born after 1985) of Korean sexual minorities and people living with HIV within this community, everything else, including other communities and </w:t>
      </w:r>
      <w:r w:rsidR="00D45393" w:rsidRPr="006C0922">
        <w:rPr>
          <w:rFonts w:ascii="Source Han Serif K Medium" w:eastAsia="Source Han Serif K Medium" w:hAnsi="Source Han Serif K Medium" w:cstheme="majorHAnsi"/>
          <w:bCs/>
          <w:color w:val="000000" w:themeColor="text1"/>
          <w:sz w:val="20"/>
          <w:szCs w:val="20"/>
        </w:rPr>
        <w:t>other</w:t>
      </w:r>
      <w:r w:rsidR="00DC17BB" w:rsidRPr="006C0922">
        <w:rPr>
          <w:rFonts w:ascii="Source Han Serif K Medium" w:eastAsia="Source Han Serif K Medium" w:hAnsi="Source Han Serif K Medium" w:cstheme="majorHAnsi"/>
          <w:bCs/>
          <w:color w:val="000000" w:themeColor="text1"/>
          <w:sz w:val="20"/>
          <w:szCs w:val="20"/>
        </w:rPr>
        <w:t xml:space="preserve"> aspects of stigma production were not included into my analysis. Therefore, if our overarching aim was to fully understand HIV/AIDS stigma in Korea, there needs to be more research that moves away from the social interactionist logic of stigma and focuses on other communities along with other aspects of stigma production in the Korean context. Consequentially, avenues for future research are plentiful. </w:t>
      </w:r>
    </w:p>
    <w:p w14:paraId="0B1D31BF" w14:textId="08BAE957" w:rsidR="00B2305C" w:rsidRPr="006C0922" w:rsidRDefault="00B2305C" w:rsidP="003D718C">
      <w:pPr>
        <w:spacing w:line="276" w:lineRule="auto"/>
        <w:jc w:val="both"/>
        <w:rPr>
          <w:rFonts w:ascii="Source Han Serif K Medium" w:eastAsia="Source Han Serif K Medium" w:hAnsi="Source Han Serif K Medium" w:cstheme="majorHAnsi"/>
          <w:bCs/>
          <w:color w:val="000000" w:themeColor="text1"/>
          <w:sz w:val="20"/>
          <w:szCs w:val="20"/>
        </w:rPr>
      </w:pPr>
    </w:p>
    <w:p w14:paraId="213DE5E3" w14:textId="7C59E668" w:rsidR="003D718C" w:rsidRPr="006C0922" w:rsidRDefault="00B2305C" w:rsidP="003D718C">
      <w:pPr>
        <w:spacing w:line="276" w:lineRule="auto"/>
        <w:jc w:val="both"/>
        <w:rPr>
          <w:rFonts w:ascii="Source Han Serif K Medium" w:eastAsia="Source Han Serif K Medium" w:hAnsi="Source Han Serif K Medium" w:cstheme="majorHAnsi"/>
          <w:bCs/>
          <w:color w:val="000000" w:themeColor="text1"/>
          <w:sz w:val="20"/>
          <w:szCs w:val="20"/>
        </w:rPr>
      </w:pPr>
      <w:r w:rsidRPr="006C0922">
        <w:rPr>
          <w:rFonts w:ascii="Source Han Serif K Medium" w:eastAsia="Source Han Serif K Medium" w:hAnsi="Source Han Serif K Medium" w:cstheme="majorHAnsi"/>
          <w:bCs/>
          <w:color w:val="000000" w:themeColor="text1"/>
          <w:sz w:val="20"/>
          <w:szCs w:val="20"/>
        </w:rPr>
        <w:t xml:space="preserve">As a starting point, future research could begin by addressing the gaps in my research. </w:t>
      </w:r>
      <w:r w:rsidR="00341811" w:rsidRPr="006C0922">
        <w:rPr>
          <w:rFonts w:ascii="Source Han Serif K Medium" w:eastAsia="Source Han Serif K Medium" w:hAnsi="Source Han Serif K Medium" w:cstheme="majorHAnsi"/>
          <w:bCs/>
          <w:color w:val="000000" w:themeColor="text1"/>
          <w:sz w:val="20"/>
          <w:szCs w:val="20"/>
        </w:rPr>
        <w:t xml:space="preserve">For example, the older generation of sexual minorities that lived through the 1980s or 1990s most definitely have entirely different experiences of HIV/AIDS stigma in Korea and have very likely developed entirely different strategies to become stigma resistant. </w:t>
      </w:r>
      <w:r w:rsidR="003D718C" w:rsidRPr="006C0922">
        <w:rPr>
          <w:rFonts w:ascii="Source Han Serif K Medium" w:eastAsia="Source Han Serif K Medium" w:hAnsi="Source Han Serif K Medium" w:cstheme="majorHAnsi"/>
          <w:bCs/>
          <w:color w:val="000000" w:themeColor="text1"/>
          <w:sz w:val="20"/>
          <w:szCs w:val="20"/>
        </w:rPr>
        <w:t>Additionally, the Korean heterosexual population living with HIV is not directly targeted by the Korean Protestant Right and therefore has to negotiate a rather different everyday social context when it comes to HIV/AIDS stigma. Further</w:t>
      </w:r>
      <w:r w:rsidR="00341811" w:rsidRPr="006C0922">
        <w:rPr>
          <w:rFonts w:ascii="Source Han Serif K Medium" w:eastAsia="Source Han Serif K Medium" w:hAnsi="Source Han Serif K Medium" w:cstheme="majorHAnsi"/>
          <w:bCs/>
          <w:color w:val="000000" w:themeColor="text1"/>
          <w:sz w:val="20"/>
          <w:szCs w:val="20"/>
        </w:rPr>
        <w:t>more</w:t>
      </w:r>
      <w:r w:rsidR="003D718C" w:rsidRPr="006C0922">
        <w:rPr>
          <w:rFonts w:ascii="Source Han Serif K Medium" w:eastAsia="Source Han Serif K Medium" w:hAnsi="Source Han Serif K Medium" w:cstheme="majorHAnsi"/>
          <w:bCs/>
          <w:color w:val="000000" w:themeColor="text1"/>
          <w:sz w:val="20"/>
          <w:szCs w:val="20"/>
        </w:rPr>
        <w:t xml:space="preserve">, as my objective in the thesis was not to conduct a full media discourse analysis, but to use Korean media representations and narratives to situate </w:t>
      </w:r>
      <w:r w:rsidR="00254D07" w:rsidRPr="006C0922">
        <w:rPr>
          <w:rFonts w:ascii="Source Han Serif K Medium" w:eastAsia="Source Han Serif K Medium" w:hAnsi="Source Han Serif K Medium" w:cstheme="majorHAnsi"/>
          <w:bCs/>
          <w:color w:val="000000" w:themeColor="text1"/>
          <w:sz w:val="20"/>
          <w:szCs w:val="20"/>
        </w:rPr>
        <w:t xml:space="preserve">HIV/AIDS </w:t>
      </w:r>
      <w:r w:rsidR="003D718C" w:rsidRPr="006C0922">
        <w:rPr>
          <w:rFonts w:ascii="Source Han Serif K Medium" w:eastAsia="Source Han Serif K Medium" w:hAnsi="Source Han Serif K Medium" w:cstheme="majorHAnsi"/>
          <w:bCs/>
          <w:color w:val="000000" w:themeColor="text1"/>
          <w:sz w:val="20"/>
          <w:szCs w:val="20"/>
        </w:rPr>
        <w:t xml:space="preserve">stigma into the Korean context, my analysis of Korean media representations pertaining to HIV/AIDS is barely a scratch </w:t>
      </w:r>
      <w:r w:rsidR="00706F80" w:rsidRPr="006C0922">
        <w:rPr>
          <w:rFonts w:ascii="Source Han Serif K Medium" w:eastAsia="Source Han Serif K Medium" w:hAnsi="Source Han Serif K Medium" w:cstheme="majorHAnsi"/>
          <w:bCs/>
          <w:color w:val="000000" w:themeColor="text1"/>
          <w:sz w:val="20"/>
          <w:szCs w:val="20"/>
        </w:rPr>
        <w:t>on</w:t>
      </w:r>
      <w:r w:rsidR="003D718C" w:rsidRPr="006C0922">
        <w:rPr>
          <w:rFonts w:ascii="Source Han Serif K Medium" w:eastAsia="Source Han Serif K Medium" w:hAnsi="Source Han Serif K Medium" w:cstheme="majorHAnsi"/>
          <w:bCs/>
          <w:color w:val="000000" w:themeColor="text1"/>
          <w:sz w:val="20"/>
          <w:szCs w:val="20"/>
        </w:rPr>
        <w:t xml:space="preserve"> the surface of existing primary sources. </w:t>
      </w:r>
      <w:r w:rsidR="00341811" w:rsidRPr="006C0922">
        <w:rPr>
          <w:rFonts w:ascii="Source Han Serif K Medium" w:eastAsia="Source Han Serif K Medium" w:hAnsi="Source Han Serif K Medium" w:cstheme="majorHAnsi"/>
          <w:bCs/>
          <w:color w:val="000000" w:themeColor="text1"/>
          <w:sz w:val="20"/>
          <w:szCs w:val="20"/>
        </w:rPr>
        <w:t>Finally, d</w:t>
      </w:r>
      <w:r w:rsidR="003D718C" w:rsidRPr="006C0922">
        <w:rPr>
          <w:rFonts w:ascii="Source Han Serif K Medium" w:eastAsia="Source Han Serif K Medium" w:hAnsi="Source Han Serif K Medium" w:cstheme="majorHAnsi"/>
          <w:bCs/>
          <w:color w:val="000000" w:themeColor="text1"/>
          <w:sz w:val="20"/>
          <w:szCs w:val="20"/>
        </w:rPr>
        <w:t xml:space="preserve">ue to my </w:t>
      </w:r>
      <w:r w:rsidR="00341811" w:rsidRPr="006C0922">
        <w:rPr>
          <w:rFonts w:ascii="Source Han Serif K Medium" w:eastAsia="Source Han Serif K Medium" w:hAnsi="Source Han Serif K Medium" w:cstheme="majorHAnsi"/>
          <w:bCs/>
          <w:color w:val="000000" w:themeColor="text1"/>
          <w:sz w:val="20"/>
          <w:szCs w:val="20"/>
        </w:rPr>
        <w:t xml:space="preserve">research </w:t>
      </w:r>
      <w:r w:rsidR="003D718C" w:rsidRPr="006C0922">
        <w:rPr>
          <w:rFonts w:ascii="Source Han Serif K Medium" w:eastAsia="Source Han Serif K Medium" w:hAnsi="Source Han Serif K Medium" w:cstheme="majorHAnsi"/>
          <w:bCs/>
          <w:color w:val="000000" w:themeColor="text1"/>
          <w:sz w:val="20"/>
          <w:szCs w:val="20"/>
        </w:rPr>
        <w:t>focus, I also almost completely bypassed questions about how deeply current Korean politicians</w:t>
      </w:r>
      <w:r w:rsidR="00341811" w:rsidRPr="006C0922">
        <w:rPr>
          <w:rFonts w:ascii="Source Han Serif K Medium" w:eastAsia="Source Han Serif K Medium" w:hAnsi="Source Han Serif K Medium" w:cstheme="majorHAnsi"/>
          <w:bCs/>
          <w:color w:val="000000" w:themeColor="text1"/>
          <w:sz w:val="20"/>
          <w:szCs w:val="20"/>
        </w:rPr>
        <w:t xml:space="preserve"> and political parties</w:t>
      </w:r>
      <w:r w:rsidR="003D718C" w:rsidRPr="006C0922">
        <w:rPr>
          <w:rFonts w:ascii="Source Han Serif K Medium" w:eastAsia="Source Han Serif K Medium" w:hAnsi="Source Han Serif K Medium" w:cstheme="majorHAnsi"/>
          <w:bCs/>
          <w:color w:val="000000" w:themeColor="text1"/>
          <w:sz w:val="20"/>
          <w:szCs w:val="20"/>
        </w:rPr>
        <w:t xml:space="preserve"> are entangled </w:t>
      </w:r>
      <w:r w:rsidR="00341811" w:rsidRPr="006C0922">
        <w:rPr>
          <w:rFonts w:ascii="Source Han Serif K Medium" w:eastAsia="Source Han Serif K Medium" w:hAnsi="Source Han Serif K Medium" w:cstheme="majorHAnsi"/>
          <w:bCs/>
          <w:color w:val="000000" w:themeColor="text1"/>
          <w:sz w:val="20"/>
          <w:szCs w:val="20"/>
        </w:rPr>
        <w:t xml:space="preserve">with </w:t>
      </w:r>
      <w:r w:rsidR="003D718C" w:rsidRPr="006C0922">
        <w:rPr>
          <w:rFonts w:ascii="Source Han Serif K Medium" w:eastAsia="Source Han Serif K Medium" w:hAnsi="Source Han Serif K Medium" w:cstheme="majorHAnsi"/>
          <w:bCs/>
          <w:color w:val="000000" w:themeColor="text1"/>
          <w:sz w:val="20"/>
          <w:szCs w:val="20"/>
        </w:rPr>
        <w:t xml:space="preserve">and dependent on the </w:t>
      </w:r>
      <w:r w:rsidR="00341811" w:rsidRPr="006C0922">
        <w:rPr>
          <w:rFonts w:ascii="Source Han Serif K Medium" w:eastAsia="Source Han Serif K Medium" w:hAnsi="Source Han Serif K Medium" w:cstheme="majorHAnsi"/>
          <w:bCs/>
          <w:color w:val="000000" w:themeColor="text1"/>
          <w:sz w:val="20"/>
          <w:szCs w:val="20"/>
        </w:rPr>
        <w:t xml:space="preserve">support of the </w:t>
      </w:r>
      <w:r w:rsidR="003D718C" w:rsidRPr="006C0922">
        <w:rPr>
          <w:rFonts w:ascii="Source Han Serif K Medium" w:eastAsia="Source Han Serif K Medium" w:hAnsi="Source Han Serif K Medium" w:cstheme="majorHAnsi"/>
          <w:bCs/>
          <w:color w:val="000000" w:themeColor="text1"/>
          <w:sz w:val="20"/>
          <w:szCs w:val="20"/>
        </w:rPr>
        <w:t>Protestant Right</w:t>
      </w:r>
      <w:r w:rsidR="00341811" w:rsidRPr="006C0922">
        <w:rPr>
          <w:rFonts w:ascii="Source Han Serif K Medium" w:eastAsia="Source Han Serif K Medium" w:hAnsi="Source Han Serif K Medium" w:cstheme="majorHAnsi"/>
          <w:bCs/>
          <w:color w:val="000000" w:themeColor="text1"/>
          <w:sz w:val="20"/>
          <w:szCs w:val="20"/>
        </w:rPr>
        <w:t>.</w:t>
      </w:r>
      <w:r w:rsidR="003D718C" w:rsidRPr="006C0922">
        <w:rPr>
          <w:rFonts w:ascii="Source Han Serif K Medium" w:eastAsia="Source Han Serif K Medium" w:hAnsi="Source Han Serif K Medium" w:cstheme="majorHAnsi"/>
          <w:bCs/>
          <w:color w:val="000000" w:themeColor="text1"/>
          <w:sz w:val="20"/>
          <w:szCs w:val="20"/>
        </w:rPr>
        <w:t xml:space="preserve"> In chapter three, I briefly mentioned the possibility that President Moon Jae-In </w:t>
      </w:r>
      <w:r w:rsidR="003D718C" w:rsidRPr="006C0922">
        <w:rPr>
          <w:rFonts w:ascii="Source Han Serif K Medium" w:eastAsia="Source Han Serif K Medium" w:hAnsi="Source Han Serif K Medium"/>
          <w:color w:val="000000" w:themeColor="text1"/>
          <w:sz w:val="20"/>
          <w:szCs w:val="20"/>
        </w:rPr>
        <w:t xml:space="preserve">lost his first bid for presidency against Park Geun-Hye in 2012 due to </w:t>
      </w:r>
      <w:r w:rsidR="00341811" w:rsidRPr="006C0922">
        <w:rPr>
          <w:rFonts w:ascii="Source Han Serif K Medium" w:eastAsia="Source Han Serif K Medium" w:hAnsi="Source Han Serif K Medium"/>
          <w:color w:val="000000" w:themeColor="text1"/>
          <w:sz w:val="20"/>
          <w:szCs w:val="20"/>
        </w:rPr>
        <w:t xml:space="preserve">ideological </w:t>
      </w:r>
      <w:r w:rsidR="003D718C" w:rsidRPr="006C0922">
        <w:rPr>
          <w:rFonts w:ascii="Source Han Serif K Medium" w:eastAsia="Source Han Serif K Medium" w:hAnsi="Source Han Serif K Medium"/>
          <w:color w:val="000000" w:themeColor="text1"/>
          <w:sz w:val="20"/>
          <w:szCs w:val="20"/>
        </w:rPr>
        <w:t>disagreements with the Protestant Right</w:t>
      </w:r>
      <w:r w:rsidR="00341811" w:rsidRPr="006C0922">
        <w:rPr>
          <w:rFonts w:ascii="Source Han Serif K Medium" w:eastAsia="Source Han Serif K Medium" w:hAnsi="Source Han Serif K Medium"/>
          <w:color w:val="000000" w:themeColor="text1"/>
          <w:sz w:val="20"/>
          <w:szCs w:val="20"/>
        </w:rPr>
        <w:t xml:space="preserve">. However, </w:t>
      </w:r>
      <w:r w:rsidR="003D718C" w:rsidRPr="006C0922">
        <w:rPr>
          <w:rFonts w:ascii="Source Han Serif K Medium" w:eastAsia="Source Han Serif K Medium" w:hAnsi="Source Han Serif K Medium"/>
          <w:color w:val="000000" w:themeColor="text1"/>
          <w:sz w:val="20"/>
          <w:szCs w:val="20"/>
        </w:rPr>
        <w:t xml:space="preserve">any further exploration of the political elite and their reluctance to engage in discussions about sexual and gender minority rights </w:t>
      </w:r>
      <w:r w:rsidR="00341811" w:rsidRPr="006C0922">
        <w:rPr>
          <w:rFonts w:ascii="Source Han Serif K Medium" w:eastAsia="Source Han Serif K Medium" w:hAnsi="Source Han Serif K Medium"/>
          <w:color w:val="000000" w:themeColor="text1"/>
          <w:sz w:val="20"/>
          <w:szCs w:val="20"/>
        </w:rPr>
        <w:t>are</w:t>
      </w:r>
      <w:r w:rsidR="003D718C" w:rsidRPr="006C0922">
        <w:rPr>
          <w:rFonts w:ascii="Source Han Serif K Medium" w:eastAsia="Source Han Serif K Medium" w:hAnsi="Source Han Serif K Medium"/>
          <w:color w:val="000000" w:themeColor="text1"/>
          <w:sz w:val="20"/>
          <w:szCs w:val="20"/>
        </w:rPr>
        <w:t xml:space="preserve"> completely out of the scope of this thesis despite that they are pertinent to the machinery that produces HIV/AIDS stigma in Korea. Therefore, and given everything that we do not </w:t>
      </w:r>
      <w:r w:rsidR="00341811" w:rsidRPr="006C0922">
        <w:rPr>
          <w:rFonts w:ascii="Source Han Serif K Medium" w:eastAsia="Source Han Serif K Medium" w:hAnsi="Source Han Serif K Medium"/>
          <w:color w:val="000000" w:themeColor="text1"/>
          <w:sz w:val="20"/>
          <w:szCs w:val="20"/>
        </w:rPr>
        <w:t xml:space="preserve">yet </w:t>
      </w:r>
      <w:r w:rsidR="003D718C" w:rsidRPr="006C0922">
        <w:rPr>
          <w:rFonts w:ascii="Source Han Serif K Medium" w:eastAsia="Source Han Serif K Medium" w:hAnsi="Source Han Serif K Medium"/>
          <w:color w:val="000000" w:themeColor="text1"/>
          <w:sz w:val="20"/>
          <w:szCs w:val="20"/>
        </w:rPr>
        <w:t xml:space="preserve">know, rather than as an end, I want to re-frame this conclusion as a beginning. </w:t>
      </w:r>
    </w:p>
    <w:p w14:paraId="5EA8F860" w14:textId="77777777" w:rsidR="003D718C" w:rsidRPr="006C0922" w:rsidRDefault="003D718C" w:rsidP="003D718C">
      <w:pPr>
        <w:spacing w:line="276" w:lineRule="auto"/>
        <w:jc w:val="both"/>
        <w:rPr>
          <w:rFonts w:ascii="Source Han Serif K Medium" w:eastAsia="Source Han Serif K Medium" w:hAnsi="Source Han Serif K Medium"/>
          <w:color w:val="000000" w:themeColor="text1"/>
          <w:sz w:val="20"/>
          <w:szCs w:val="20"/>
        </w:rPr>
      </w:pPr>
    </w:p>
    <w:p w14:paraId="134D5C96" w14:textId="25CBE7FD" w:rsidR="003D718C" w:rsidRPr="006C0922" w:rsidRDefault="003D718C" w:rsidP="003D718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t is true that due to the inherent nature of social life, the socio-political context within which HIV/AIDS stigma is produced in Korea has already changed </w:t>
      </w:r>
      <w:r w:rsidR="00341811" w:rsidRPr="006C0922">
        <w:rPr>
          <w:rFonts w:ascii="Source Han Serif K Medium" w:eastAsia="Source Han Serif K Medium" w:hAnsi="Source Han Serif K Medium"/>
          <w:color w:val="000000" w:themeColor="text1"/>
          <w:sz w:val="20"/>
          <w:szCs w:val="20"/>
        </w:rPr>
        <w:t xml:space="preserve">when </w:t>
      </w:r>
      <w:r w:rsidRPr="006C0922">
        <w:rPr>
          <w:rFonts w:ascii="Source Han Serif K Medium" w:eastAsia="Source Han Serif K Medium" w:hAnsi="Source Han Serif K Medium"/>
          <w:color w:val="000000" w:themeColor="text1"/>
          <w:sz w:val="20"/>
          <w:szCs w:val="20"/>
        </w:rPr>
        <w:t>compared to the time when I was conducting my fieldwork in Seoul, 2018-2019. And yet, it is also entirely possible, that nothing much at all has changed. Let me demonstrate.</w:t>
      </w:r>
    </w:p>
    <w:p w14:paraId="19E59493" w14:textId="77777777" w:rsidR="003D718C" w:rsidRPr="006C0922" w:rsidRDefault="003D718C" w:rsidP="003D718C">
      <w:pPr>
        <w:spacing w:line="276" w:lineRule="auto"/>
      </w:pPr>
    </w:p>
    <w:p w14:paraId="17819A14" w14:textId="3D299DB5" w:rsidR="003D718C" w:rsidRPr="006C0922" w:rsidRDefault="003D718C" w:rsidP="003D718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lastRenderedPageBreak/>
        <w:t>In February 2020 I was no longer generating data for this project. It was then, that one of my participants sent me a message on Facebook to ask how I was doing, whether I had advanced in my studies and whether my thesis would soon be published. We talked about the disconnect between academic knowledge production and grassroot</w:t>
      </w:r>
      <w:r w:rsidR="00254D07" w:rsidRPr="006C0922">
        <w:rPr>
          <w:rFonts w:ascii="Source Han Serif K Medium" w:eastAsia="Source Han Serif K Medium" w:hAnsi="Source Han Serif K Medium"/>
          <w:color w:val="000000" w:themeColor="text1"/>
          <w:sz w:val="20"/>
          <w:szCs w:val="20"/>
        </w:rPr>
        <w:t>s</w:t>
      </w:r>
      <w:r w:rsidRPr="006C0922">
        <w:rPr>
          <w:rFonts w:ascii="Source Han Serif K Medium" w:eastAsia="Source Han Serif K Medium" w:hAnsi="Source Han Serif K Medium"/>
          <w:color w:val="000000" w:themeColor="text1"/>
          <w:sz w:val="20"/>
          <w:szCs w:val="20"/>
        </w:rPr>
        <w:t xml:space="preserve"> activism. We talked about missing Korean food as neither one of us was in the country at the time. Then they asked me whether I remembered the numerous discussions we used to have about being queer in Korea. “Yeah. Why?” I typed. “hahaha. i can still feel vibration when i think about [the] text,” they wrote back. The text they were referring to is a reconstruction of a </w:t>
      </w:r>
      <w:r w:rsidRPr="006C0922">
        <w:rPr>
          <w:rFonts w:ascii="Source Han Serif K Medium" w:eastAsia="Source Han Serif K Medium" w:hAnsi="Source Han Serif K Medium"/>
          <w:i/>
          <w:iCs/>
          <w:color w:val="000000" w:themeColor="text1"/>
          <w:sz w:val="20"/>
          <w:szCs w:val="20"/>
        </w:rPr>
        <w:t>Queers Read This</w:t>
      </w:r>
      <w:r w:rsidRPr="006C0922">
        <w:rPr>
          <w:rFonts w:ascii="Source Han Serif K Medium" w:eastAsia="Source Han Serif K Medium" w:hAnsi="Source Han Serif K Medium"/>
          <w:color w:val="000000" w:themeColor="text1"/>
          <w:sz w:val="20"/>
          <w:szCs w:val="20"/>
        </w:rPr>
        <w:t xml:space="preserve"> pamphlet distributed by activists marching in New York Pride, 1990, to which I had once referred to, and which we had therefore discussed on a few occasions. “It’s 1990s New York”, they had once described living in Seoul as a sexual minority. It therefore feels appropriate to end with a paragraph from </w:t>
      </w:r>
      <w:r w:rsidRPr="006C0922">
        <w:rPr>
          <w:rFonts w:ascii="Source Han Serif K Medium" w:eastAsia="Source Han Serif K Medium" w:hAnsi="Source Han Serif K Medium"/>
          <w:i/>
          <w:iCs/>
          <w:color w:val="000000" w:themeColor="text1"/>
          <w:sz w:val="20"/>
          <w:szCs w:val="20"/>
        </w:rPr>
        <w:t>Queers Read This</w:t>
      </w:r>
      <w:r w:rsidRPr="006C0922">
        <w:rPr>
          <w:rFonts w:ascii="Source Han Serif K Medium" w:eastAsia="Source Han Serif K Medium" w:hAnsi="Source Han Serif K Medium"/>
          <w:color w:val="000000" w:themeColor="text1"/>
          <w:sz w:val="20"/>
          <w:szCs w:val="20"/>
        </w:rPr>
        <w:t xml:space="preserve"> as like for my participant, also for me personally, it resonates with the power present in the queer art of failure, whether located in 1990s New York or in late 2010s Seoul:</w:t>
      </w:r>
    </w:p>
    <w:p w14:paraId="6200C077" w14:textId="77777777" w:rsidR="003D718C" w:rsidRPr="006C0922" w:rsidRDefault="003D718C" w:rsidP="003D718C">
      <w:pPr>
        <w:spacing w:line="276" w:lineRule="auto"/>
        <w:jc w:val="both"/>
        <w:rPr>
          <w:rFonts w:ascii="Source Han Serif K Medium" w:eastAsia="Source Han Serif K Medium" w:hAnsi="Source Han Serif K Medium"/>
          <w:color w:val="000000" w:themeColor="text1"/>
          <w:sz w:val="20"/>
          <w:szCs w:val="20"/>
        </w:rPr>
      </w:pPr>
    </w:p>
    <w:p w14:paraId="29E3967A" w14:textId="44A7C4C5" w:rsidR="00254D07" w:rsidRPr="006C0922" w:rsidRDefault="003D718C" w:rsidP="00254D07">
      <w:pPr>
        <w:spacing w:line="276" w:lineRule="auto"/>
        <w:ind w:left="567"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sz w:val="20"/>
          <w:szCs w:val="20"/>
        </w:rPr>
        <w:t xml:space="preserve">Being queer is not about a right to privacy; it is about the freedom to be public, to just be who we are. It means everyday fighting oppression; homophobia, racism, misogyny, the bigotry of religious hypocrites and our own self-hatred. </w:t>
      </w:r>
      <w:r w:rsidR="002A76DD" w:rsidRPr="006C0922">
        <w:rPr>
          <w:rFonts w:ascii="Source Han Serif K Medium" w:eastAsia="Source Han Serif K Medium" w:hAnsi="Source Han Serif K Medium"/>
          <w:sz w:val="20"/>
          <w:szCs w:val="20"/>
        </w:rPr>
        <w:t xml:space="preserve">[…] </w:t>
      </w:r>
      <w:r w:rsidRPr="006C0922">
        <w:rPr>
          <w:rFonts w:ascii="Source Han Serif K Medium" w:eastAsia="Source Han Serif K Medium" w:hAnsi="Source Han Serif K Medium"/>
          <w:sz w:val="20"/>
          <w:szCs w:val="20"/>
        </w:rPr>
        <w:t>And now of course it means fighting a virus as well, and all those homo haters who are using AIDS to wipe us off the face of the earth. Being queer means leading a different sort of life. It's not about the mainstream, profit-margins, patriotism, patriarchy or being assimilated. It's not about executive directors, privilege and elitism. It's about being on the margins, defining ourselves; it's about gender-fuck and secrets, what's beneath the belt and deep inside the heart; it's about the night. Being queer is “grass root” because we know that everyone of us, every body, every cunt, every heart and ass and dick is a world of pleasure waiting to be explored. Every one of us is a world of infinite possibility. We are an army because we have to be. (Anonymous 1990, 2)</w:t>
      </w:r>
    </w:p>
    <w:p w14:paraId="63C6C5A4" w14:textId="77777777" w:rsidR="00254D07" w:rsidRPr="006C0922" w:rsidRDefault="00254D07" w:rsidP="00254D07">
      <w:pPr>
        <w:spacing w:line="276" w:lineRule="auto"/>
        <w:ind w:right="668"/>
        <w:jc w:val="both"/>
        <w:rPr>
          <w:rFonts w:ascii="Source Han Serif K Medium" w:eastAsia="Source Han Serif K Medium" w:hAnsi="Source Han Serif K Medium"/>
          <w:color w:val="000000" w:themeColor="text1"/>
          <w:sz w:val="20"/>
          <w:szCs w:val="20"/>
        </w:rPr>
      </w:pPr>
    </w:p>
    <w:p w14:paraId="3DCE767A" w14:textId="77777777" w:rsidR="00730824" w:rsidRPr="006C0922" w:rsidRDefault="003D718C" w:rsidP="00970B5A">
      <w:pPr>
        <w:spacing w:line="276" w:lineRule="auto"/>
        <w:ind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sz w:val="20"/>
          <w:szCs w:val="20"/>
        </w:rPr>
        <w:t xml:space="preserve">To reiterate, whether </w:t>
      </w:r>
      <w:r w:rsidRPr="006C0922">
        <w:rPr>
          <w:rFonts w:ascii="Source Han Serif K Medium" w:eastAsia="Source Han Serif K Medium" w:hAnsi="Source Han Serif K Medium"/>
          <w:color w:val="000000" w:themeColor="text1"/>
          <w:sz w:val="20"/>
          <w:szCs w:val="20"/>
        </w:rPr>
        <w:t xml:space="preserve">1990s New York or 2010s Seoul, nothing much at all has changed. </w:t>
      </w:r>
    </w:p>
    <w:p w14:paraId="53C31638" w14:textId="17877848" w:rsidR="00D23271" w:rsidRPr="006C0922" w:rsidRDefault="003D718C" w:rsidP="00970B5A">
      <w:pPr>
        <w:spacing w:line="276" w:lineRule="auto"/>
        <w:ind w:right="668"/>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T</w:t>
      </w:r>
      <w:r w:rsidR="00254D07" w:rsidRPr="006C0922">
        <w:rPr>
          <w:rFonts w:ascii="Source Han Serif K Medium" w:eastAsia="Source Han Serif K Medium" w:hAnsi="Source Han Serif K Medium"/>
          <w:color w:val="000000" w:themeColor="text1"/>
          <w:sz w:val="20"/>
          <w:szCs w:val="20"/>
        </w:rPr>
        <w:t>his</w:t>
      </w:r>
      <w:r w:rsidRPr="006C0922">
        <w:rPr>
          <w:rFonts w:ascii="Source Han Serif K Medium" w:eastAsia="Source Han Serif K Medium" w:hAnsi="Source Han Serif K Medium"/>
          <w:color w:val="000000" w:themeColor="text1"/>
          <w:sz w:val="20"/>
          <w:szCs w:val="20"/>
        </w:rPr>
        <w:t xml:space="preserve"> is an invitation. </w:t>
      </w:r>
      <w:r w:rsidR="00D45393" w:rsidRPr="006C0922">
        <w:rPr>
          <w:rFonts w:ascii="Source Han Serif K Medium" w:eastAsia="Source Han Serif K Medium" w:hAnsi="Source Han Serif K Medium"/>
          <w:color w:val="000000" w:themeColor="text1"/>
          <w:sz w:val="20"/>
          <w:szCs w:val="20"/>
        </w:rPr>
        <w:t xml:space="preserve">Let’s get to work. </w:t>
      </w:r>
    </w:p>
    <w:p w14:paraId="306267BA" w14:textId="4A32295B" w:rsidR="005130A7" w:rsidRPr="006C0922" w:rsidRDefault="005130A7" w:rsidP="004931CC">
      <w:pPr>
        <w:spacing w:line="276" w:lineRule="auto"/>
        <w:rPr>
          <w:rFonts w:ascii="Source Han Serif K Medium" w:eastAsia="Source Han Serif K Medium" w:hAnsi="Source Han Serif K Medium"/>
          <w:color w:val="000000" w:themeColor="text1"/>
          <w:sz w:val="40"/>
          <w:szCs w:val="40"/>
        </w:rPr>
      </w:pPr>
      <w:r w:rsidRPr="006C0922">
        <w:rPr>
          <w:rFonts w:ascii="Source Han Serif K Medium" w:eastAsia="Source Han Serif K Medium" w:hAnsi="Source Han Serif K Medium"/>
          <w:color w:val="000000" w:themeColor="text1"/>
          <w:sz w:val="40"/>
          <w:szCs w:val="40"/>
        </w:rPr>
        <w:br w:type="page"/>
      </w:r>
    </w:p>
    <w:p w14:paraId="4192F519" w14:textId="5E4183ED" w:rsidR="005130A7" w:rsidRPr="006C0922" w:rsidRDefault="00D2652A" w:rsidP="004931CC">
      <w:pPr>
        <w:pStyle w:val="Heading1"/>
        <w:spacing w:line="276" w:lineRule="auto"/>
        <w:rPr>
          <w:rFonts w:ascii="Source Han Serif K Medium" w:eastAsia="Source Han Serif K Medium" w:hAnsi="Source Han Serif K Medium"/>
          <w:b/>
          <w:bCs/>
          <w:color w:val="000000" w:themeColor="text1"/>
          <w:sz w:val="20"/>
          <w:szCs w:val="20"/>
        </w:rPr>
      </w:pPr>
      <w:bookmarkStart w:id="191" w:name="_Toc71388848"/>
      <w:r w:rsidRPr="006C0922">
        <w:rPr>
          <w:rFonts w:ascii="Source Han Serif K Medium" w:eastAsia="Source Han Serif K Medium" w:hAnsi="Source Han Serif K Medium"/>
          <w:b/>
          <w:bCs/>
          <w:color w:val="000000" w:themeColor="text1"/>
          <w:sz w:val="28"/>
          <w:szCs w:val="28"/>
        </w:rPr>
        <w:lastRenderedPageBreak/>
        <w:t>POSTFACE: A CONFESSIONAL</w:t>
      </w:r>
      <w:bookmarkEnd w:id="191"/>
    </w:p>
    <w:p w14:paraId="3DD1A709" w14:textId="77777777" w:rsidR="005130A7" w:rsidRPr="006C0922" w:rsidRDefault="005130A7" w:rsidP="004931CC">
      <w:pPr>
        <w:spacing w:line="276" w:lineRule="auto"/>
        <w:jc w:val="both"/>
        <w:rPr>
          <w:rFonts w:ascii="Source Han Serif K Medium" w:eastAsia="Source Han Serif K Medium" w:hAnsi="Source Han Serif K Medium"/>
          <w:b/>
          <w:color w:val="000000" w:themeColor="text1"/>
          <w:sz w:val="20"/>
          <w:szCs w:val="20"/>
        </w:rPr>
      </w:pPr>
    </w:p>
    <w:p w14:paraId="2F01D93D" w14:textId="77777777" w:rsidR="005130A7" w:rsidRPr="006C0922" w:rsidRDefault="005130A7" w:rsidP="004931CC">
      <w:pPr>
        <w:spacing w:line="276" w:lineRule="auto"/>
        <w:ind w:left="567" w:right="515"/>
        <w:jc w:val="both"/>
        <w:rPr>
          <w:rFonts w:ascii="Source Han Serif K Medium" w:eastAsia="Source Han Serif K Medium" w:hAnsi="Source Han Serif K Medium"/>
          <w:bCs/>
          <w:i/>
          <w:iCs/>
          <w:color w:val="000000" w:themeColor="text1"/>
          <w:sz w:val="20"/>
          <w:szCs w:val="20"/>
        </w:rPr>
      </w:pPr>
      <w:r w:rsidRPr="006C0922">
        <w:rPr>
          <w:rFonts w:ascii="Source Han Serif K Medium" w:eastAsia="Source Han Serif K Medium" w:hAnsi="Source Han Serif K Medium"/>
          <w:bCs/>
          <w:i/>
          <w:iCs/>
          <w:color w:val="000000" w:themeColor="text1"/>
          <w:sz w:val="20"/>
          <w:szCs w:val="20"/>
        </w:rPr>
        <w:t xml:space="preserve">… the dirty little secret of the participant-observer method is the masking or denial of the complexity of the intersubjective encounter between fieldworker and native, as well as the power relations that result from this encounter. </w:t>
      </w:r>
    </w:p>
    <w:p w14:paraId="74F7D23F" w14:textId="2D4F7F77" w:rsidR="005130A7" w:rsidRPr="006C0922" w:rsidRDefault="005130A7" w:rsidP="004931CC">
      <w:pPr>
        <w:spacing w:line="276" w:lineRule="auto"/>
        <w:ind w:left="567" w:right="515"/>
        <w:jc w:val="right"/>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 Karen Jac</w:t>
      </w:r>
      <w:r w:rsidR="006F3A14" w:rsidRPr="006C0922">
        <w:rPr>
          <w:rFonts w:ascii="Source Han Serif K Medium" w:eastAsia="Source Han Serif K Medium" w:hAnsi="Source Han Serif K Medium"/>
          <w:bCs/>
          <w:color w:val="000000" w:themeColor="text1"/>
          <w:sz w:val="20"/>
          <w:szCs w:val="20"/>
        </w:rPr>
        <w:t>o</w:t>
      </w:r>
      <w:r w:rsidRPr="006C0922">
        <w:rPr>
          <w:rFonts w:ascii="Source Han Serif K Medium" w:eastAsia="Source Han Serif K Medium" w:hAnsi="Source Han Serif K Medium"/>
          <w:bCs/>
          <w:color w:val="000000" w:themeColor="text1"/>
          <w:sz w:val="20"/>
          <w:szCs w:val="20"/>
        </w:rPr>
        <w:t>bs (1997</w:t>
      </w:r>
      <w:r w:rsidR="00E425F9" w:rsidRPr="006C0922">
        <w:rPr>
          <w:rFonts w:ascii="Source Han Serif K Medium" w:eastAsia="Source Han Serif K Medium" w:hAnsi="Source Han Serif K Medium"/>
          <w:bCs/>
          <w:color w:val="000000" w:themeColor="text1"/>
          <w:sz w:val="20"/>
          <w:szCs w:val="20"/>
        </w:rPr>
        <w:t>, 115</w:t>
      </w:r>
      <w:r w:rsidRPr="006C0922">
        <w:rPr>
          <w:rFonts w:ascii="Source Han Serif K Medium" w:eastAsia="Source Han Serif K Medium" w:hAnsi="Source Han Serif K Medium"/>
          <w:bCs/>
          <w:color w:val="000000" w:themeColor="text1"/>
          <w:sz w:val="20"/>
          <w:szCs w:val="20"/>
        </w:rPr>
        <w:t>), anthropologist</w:t>
      </w:r>
    </w:p>
    <w:p w14:paraId="6249B9F7" w14:textId="77777777" w:rsidR="005130A7" w:rsidRPr="006C0922" w:rsidRDefault="005130A7" w:rsidP="004931CC">
      <w:pPr>
        <w:spacing w:line="276" w:lineRule="auto"/>
        <w:rPr>
          <w:rFonts w:ascii="Source Han Serif K Medium" w:eastAsia="Source Han Serif K Medium" w:hAnsi="Source Han Serif K Medium"/>
          <w:bCs/>
          <w:color w:val="000000" w:themeColor="text1"/>
          <w:sz w:val="20"/>
          <w:szCs w:val="20"/>
        </w:rPr>
      </w:pPr>
    </w:p>
    <w:p w14:paraId="417014F8" w14:textId="52380F2F" w:rsidR="005130A7" w:rsidRPr="006C0922" w:rsidRDefault="005130A7" w:rsidP="004931C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 xml:space="preserve">I once saw an advertisement for an online writing course where the instructor was Neil Gaiman. In the short introduction video, </w:t>
      </w:r>
      <w:r w:rsidR="006F3A14" w:rsidRPr="006C0922">
        <w:rPr>
          <w:rFonts w:ascii="Source Han Serif K Medium" w:eastAsia="Source Han Serif K Medium" w:hAnsi="Source Han Serif K Medium"/>
          <w:bCs/>
          <w:color w:val="000000" w:themeColor="text1"/>
          <w:sz w:val="20"/>
          <w:szCs w:val="20"/>
        </w:rPr>
        <w:t>he</w:t>
      </w:r>
      <w:r w:rsidRPr="006C0922">
        <w:rPr>
          <w:rFonts w:ascii="Source Han Serif K Medium" w:eastAsia="Source Han Serif K Medium" w:hAnsi="Source Han Serif K Medium"/>
          <w:bCs/>
          <w:color w:val="000000" w:themeColor="text1"/>
          <w:sz w:val="20"/>
          <w:szCs w:val="20"/>
        </w:rPr>
        <w:t xml:space="preserve"> s</w:t>
      </w:r>
      <w:r w:rsidR="006F3A14" w:rsidRPr="006C0922">
        <w:rPr>
          <w:rFonts w:ascii="Source Han Serif K Medium" w:eastAsia="Source Han Serif K Medium" w:hAnsi="Source Han Serif K Medium"/>
          <w:bCs/>
          <w:color w:val="000000" w:themeColor="text1"/>
          <w:sz w:val="20"/>
          <w:szCs w:val="20"/>
        </w:rPr>
        <w:t>tates</w:t>
      </w:r>
      <w:r w:rsidRPr="006C0922">
        <w:rPr>
          <w:rFonts w:ascii="Source Han Serif K Medium" w:eastAsia="Source Han Serif K Medium" w:hAnsi="Source Han Serif K Medium"/>
          <w:bCs/>
          <w:color w:val="000000" w:themeColor="text1"/>
          <w:sz w:val="20"/>
          <w:szCs w:val="20"/>
        </w:rPr>
        <w:t xml:space="preserve"> that the point of a second draft is to make it seem like one knew all along, what one was writing about. Admittedly, Gaiman is referring to fiction writing, and while I understand the necessity and process of editing to be different in academic and scientific writing, I have to wonder and question the extent to which we do, and should be allowed to, engage in an exercise of disciplined imagination to ensure the integrity and consistency of the narratives we create in social sciences. Take this postface for example, would its contents not be more appropriately located in chapter two, where I talk about the other ethical concerns of this research project? Perhaps. Yet, I am unwilling to do so as by embedding this section into chapter two, I would deliberately contribute to the illusion that I was, one, aware of these ethical dilemmas and concerns while and before conducting my fieldwork, and two, that I was somehow able to form strategies that would counter or eliminate the harm my ethical breaches have produced. Neither of which is the case.  </w:t>
      </w:r>
    </w:p>
    <w:p w14:paraId="03E13894" w14:textId="77777777" w:rsidR="005130A7" w:rsidRPr="006C0922" w:rsidRDefault="005130A7" w:rsidP="004931CC">
      <w:pPr>
        <w:spacing w:line="276" w:lineRule="auto"/>
        <w:rPr>
          <w:rFonts w:ascii="Source Han Serif K Medium" w:eastAsia="Source Han Serif K Medium" w:hAnsi="Source Han Serif K Medium"/>
          <w:bCs/>
          <w:color w:val="000000" w:themeColor="text1"/>
          <w:sz w:val="20"/>
          <w:szCs w:val="20"/>
        </w:rPr>
      </w:pPr>
    </w:p>
    <w:p w14:paraId="72442801" w14:textId="1CE3B0D7" w:rsidR="005130A7" w:rsidRPr="006C0922" w:rsidRDefault="005130A7" w:rsidP="004931C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 xml:space="preserve">As I am writing this, it has been almost two years since I left Seoul. The longer I have taken to structure my research into a full written thesis, the harder the writing has become. Not only because I did not know what to say and what to leave unsaid, though </w:t>
      </w:r>
      <w:r w:rsidR="007B584D" w:rsidRPr="006C0922">
        <w:rPr>
          <w:rFonts w:ascii="Source Han Serif K Medium" w:eastAsia="Source Han Serif K Medium" w:hAnsi="Source Han Serif K Medium"/>
          <w:bCs/>
          <w:color w:val="000000" w:themeColor="text1"/>
          <w:sz w:val="20"/>
          <w:szCs w:val="20"/>
        </w:rPr>
        <w:t xml:space="preserve">it is </w:t>
      </w:r>
      <w:r w:rsidRPr="006C0922">
        <w:rPr>
          <w:rFonts w:ascii="Source Han Serif K Medium" w:eastAsia="Source Han Serif K Medium" w:hAnsi="Source Han Serif K Medium"/>
          <w:bCs/>
          <w:color w:val="000000" w:themeColor="text1"/>
          <w:sz w:val="20"/>
          <w:szCs w:val="20"/>
        </w:rPr>
        <w:t>partially</w:t>
      </w:r>
      <w:r w:rsidR="007B584D" w:rsidRPr="006C0922">
        <w:rPr>
          <w:rFonts w:ascii="Source Han Serif K Medium" w:eastAsia="Source Han Serif K Medium" w:hAnsi="Source Han Serif K Medium"/>
          <w:bCs/>
          <w:color w:val="000000" w:themeColor="text1"/>
          <w:sz w:val="20"/>
          <w:szCs w:val="20"/>
        </w:rPr>
        <w:t xml:space="preserve"> due to</w:t>
      </w:r>
      <w:r w:rsidRPr="006C0922">
        <w:rPr>
          <w:rFonts w:ascii="Source Han Serif K Medium" w:eastAsia="Source Han Serif K Medium" w:hAnsi="Source Han Serif K Medium"/>
          <w:bCs/>
          <w:color w:val="000000" w:themeColor="text1"/>
          <w:sz w:val="20"/>
          <w:szCs w:val="20"/>
        </w:rPr>
        <w:t xml:space="preserve"> that, but because with increasing knowledge I have lost in parts the aspects of myself that made the project possible in the first place: my ignorance, naivety, and my whiteness, which has shifted from a position of ‘no-acknowledgement’ to be engaged with criticality. By whiteness, I do not refer to the colour of my skin, albeit it is relevant. Rather, I refer to the ‘ideological position of whiteness’ discussed by Girish Daswani (2019), an assistant professor of anthropology at the University of Toronto:</w:t>
      </w:r>
    </w:p>
    <w:p w14:paraId="3BBFAEF1" w14:textId="77777777" w:rsidR="005130A7" w:rsidRPr="006C0922" w:rsidRDefault="005130A7" w:rsidP="004931CC">
      <w:pPr>
        <w:spacing w:line="276" w:lineRule="auto"/>
        <w:jc w:val="both"/>
        <w:rPr>
          <w:rFonts w:ascii="Source Han Serif K Medium" w:eastAsia="Source Han Serif K Medium" w:hAnsi="Source Han Serif K Medium"/>
          <w:bCs/>
          <w:color w:val="000000" w:themeColor="text1"/>
          <w:sz w:val="20"/>
          <w:szCs w:val="20"/>
        </w:rPr>
      </w:pPr>
    </w:p>
    <w:p w14:paraId="43A721B3" w14:textId="77777777" w:rsidR="005130A7" w:rsidRPr="006C0922" w:rsidRDefault="005130A7" w:rsidP="004931CC">
      <w:pPr>
        <w:spacing w:line="276" w:lineRule="auto"/>
        <w:ind w:left="567" w:right="515"/>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 xml:space="preserve">I am speaking about the lack of any real acknowledgement of the continuing presence of an elite, masculine, and imperial habitus within the discipline, which has been, to varying </w:t>
      </w:r>
      <w:r w:rsidRPr="006C0922">
        <w:rPr>
          <w:rFonts w:ascii="Source Han Serif K Medium" w:eastAsia="Source Han Serif K Medium" w:hAnsi="Source Han Serif K Medium"/>
          <w:bCs/>
          <w:color w:val="000000" w:themeColor="text1"/>
          <w:sz w:val="20"/>
          <w:szCs w:val="20"/>
        </w:rPr>
        <w:lastRenderedPageBreak/>
        <w:t>degrees, internalized by all of us, even non-white anthropologists of different social backgrounds, genders, and sexual orientations. It is this remnant of imperialism that allows many anthropologists [and sociologists] to think that they do not need to have real conversations about (but simply acknowledge) the presence of indigeneity, race, and misogyny, or the need for more feminist and non-white thinkers in our syllabi.</w:t>
      </w:r>
    </w:p>
    <w:p w14:paraId="7DC4BB2C" w14:textId="77777777" w:rsidR="005130A7" w:rsidRPr="006C0922" w:rsidRDefault="005130A7" w:rsidP="004931CC">
      <w:pPr>
        <w:spacing w:line="276" w:lineRule="auto"/>
        <w:jc w:val="both"/>
        <w:rPr>
          <w:rFonts w:ascii="Source Han Serif K Medium" w:eastAsia="Source Han Serif K Medium" w:hAnsi="Source Han Serif K Medium"/>
          <w:bCs/>
          <w:color w:val="000000" w:themeColor="text1"/>
          <w:sz w:val="20"/>
          <w:szCs w:val="20"/>
        </w:rPr>
      </w:pPr>
    </w:p>
    <w:p w14:paraId="7F4D7D71" w14:textId="77777777" w:rsidR="005130A7" w:rsidRPr="006C0922" w:rsidRDefault="005130A7" w:rsidP="004931CC">
      <w:pPr>
        <w:spacing w:line="276" w:lineRule="auto"/>
        <w:ind w:left="567" w:right="515"/>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We somehow share the assumption that, just because we are anthropologists, we have acquired the skill of social critique and of self-criticism. That we have done the colonial analysis and called out “race” as a construct, that we hate what colonialism did, and are in a noble profession. Let’s move on. Let’s get on with our jobs. And yet, we often forget how, in order to become anthropologists, and in order to prove that we are successful at what we do, we, unconsciously or consciously, become that elite, white, male anthropologist that we sometimes publicly critique. It is embedded in our own aspirations – that includes a history of Whiteness – that we have inherited and largely internalized.</w:t>
      </w:r>
    </w:p>
    <w:p w14:paraId="5AD25EFF" w14:textId="77777777" w:rsidR="005130A7" w:rsidRPr="006C0922" w:rsidRDefault="005130A7" w:rsidP="004931CC">
      <w:pPr>
        <w:spacing w:line="276" w:lineRule="auto"/>
        <w:jc w:val="both"/>
        <w:rPr>
          <w:rFonts w:ascii="Source Han Serif K Medium" w:eastAsia="Source Han Serif K Medium" w:hAnsi="Source Han Serif K Medium"/>
          <w:bCs/>
          <w:color w:val="000000" w:themeColor="text1"/>
          <w:sz w:val="20"/>
          <w:szCs w:val="20"/>
        </w:rPr>
      </w:pPr>
    </w:p>
    <w:p w14:paraId="53933BB8" w14:textId="09353641" w:rsidR="005130A7" w:rsidRPr="006C0922" w:rsidRDefault="005130A7" w:rsidP="004931C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 xml:space="preserve">Daswani is talking about the structures and power of whiteness in anthropology, both of which it is possible to tap into if one has the habitus, cultural capital, and if one is willing to play by the rules. If one does not rock the boat, so to speak. For our own success, we are willing to negotiate our principles as required by the institution, making us therefore complicit in sustaining the structures we are often critiquing. We have conveniently forgotten that </w:t>
      </w:r>
      <w:r w:rsidR="006F3A14" w:rsidRPr="006C0922">
        <w:rPr>
          <w:rFonts w:ascii="Source Han Serif K Medium" w:eastAsia="Source Han Serif K Medium" w:hAnsi="Source Han Serif K Medium"/>
          <w:bCs/>
          <w:color w:val="000000" w:themeColor="text1"/>
          <w:sz w:val="20"/>
          <w:szCs w:val="20"/>
        </w:rPr>
        <w:t xml:space="preserve">for </w:t>
      </w:r>
      <w:r w:rsidRPr="006C0922">
        <w:rPr>
          <w:rFonts w:ascii="Source Han Serif K Medium" w:eastAsia="Source Han Serif K Medium" w:hAnsi="Source Han Serif K Medium"/>
          <w:bCs/>
          <w:color w:val="000000" w:themeColor="text1"/>
          <w:sz w:val="20"/>
          <w:szCs w:val="20"/>
        </w:rPr>
        <w:t>‘the master’s tools will never dismantle the master’s house’ (Lorde 19</w:t>
      </w:r>
      <w:r w:rsidR="006F3A14" w:rsidRPr="006C0922">
        <w:rPr>
          <w:rFonts w:ascii="Source Han Serif K Medium" w:eastAsia="Source Han Serif K Medium" w:hAnsi="Source Han Serif K Medium"/>
          <w:bCs/>
          <w:color w:val="000000" w:themeColor="text1"/>
          <w:sz w:val="20"/>
          <w:szCs w:val="20"/>
        </w:rPr>
        <w:t>84</w:t>
      </w:r>
      <w:r w:rsidRPr="006C0922">
        <w:rPr>
          <w:rFonts w:ascii="Source Han Serif K Medium" w:eastAsia="Source Han Serif K Medium" w:hAnsi="Source Han Serif K Medium"/>
          <w:bCs/>
          <w:color w:val="000000" w:themeColor="text1"/>
          <w:sz w:val="20"/>
          <w:szCs w:val="20"/>
        </w:rPr>
        <w:t>, 1</w:t>
      </w:r>
      <w:r w:rsidR="006F3A14" w:rsidRPr="006C0922">
        <w:rPr>
          <w:rFonts w:ascii="Source Han Serif K Medium" w:eastAsia="Source Han Serif K Medium" w:hAnsi="Source Han Serif K Medium"/>
          <w:bCs/>
          <w:color w:val="000000" w:themeColor="text1"/>
          <w:sz w:val="20"/>
          <w:szCs w:val="20"/>
        </w:rPr>
        <w:t>12</w:t>
      </w:r>
      <w:r w:rsidRPr="006C0922">
        <w:rPr>
          <w:rFonts w:ascii="Source Han Serif K Medium" w:eastAsia="Source Han Serif K Medium" w:hAnsi="Source Han Serif K Medium"/>
          <w:bCs/>
          <w:color w:val="000000" w:themeColor="text1"/>
          <w:sz w:val="20"/>
          <w:szCs w:val="20"/>
        </w:rPr>
        <w:t>). It is this ideological position of whiteness that I have been complicit in while conducting fieldwork in Seoul.</w:t>
      </w:r>
    </w:p>
    <w:p w14:paraId="5266EEF0" w14:textId="77777777" w:rsidR="005130A7" w:rsidRPr="006C0922" w:rsidRDefault="005130A7" w:rsidP="004931CC">
      <w:pPr>
        <w:spacing w:line="276" w:lineRule="auto"/>
        <w:jc w:val="both"/>
        <w:rPr>
          <w:rFonts w:ascii="Source Han Serif K Medium" w:eastAsia="Source Han Serif K Medium" w:hAnsi="Source Han Serif K Medium"/>
          <w:bCs/>
          <w:color w:val="000000" w:themeColor="text1"/>
          <w:sz w:val="20"/>
          <w:szCs w:val="20"/>
        </w:rPr>
      </w:pPr>
    </w:p>
    <w:p w14:paraId="51E95902" w14:textId="1951FA6D" w:rsidR="005130A7" w:rsidRPr="006C0922" w:rsidRDefault="005130A7" w:rsidP="004931C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In the preface of the dissertation, I talked about shame and how this project could have been about shame rather than stigma, and in many ways it is. When I started this project, I was afraid that people would want to know why I had chosen such a topic</w:t>
      </w:r>
      <w:r w:rsidR="00B70F21" w:rsidRPr="006C0922">
        <w:rPr>
          <w:rFonts w:ascii="Source Han Serif K Medium" w:eastAsia="Source Han Serif K Medium" w:hAnsi="Source Han Serif K Medium"/>
          <w:bCs/>
          <w:color w:val="000000" w:themeColor="text1"/>
          <w:sz w:val="20"/>
          <w:szCs w:val="20"/>
        </w:rPr>
        <w:t>.</w:t>
      </w:r>
      <w:r w:rsidRPr="006C0922">
        <w:rPr>
          <w:rFonts w:ascii="Source Han Serif K Medium" w:eastAsia="Source Han Serif K Medium" w:hAnsi="Source Han Serif K Medium"/>
          <w:bCs/>
          <w:color w:val="000000" w:themeColor="text1"/>
          <w:sz w:val="20"/>
          <w:szCs w:val="20"/>
        </w:rPr>
        <w:t xml:space="preserve"> </w:t>
      </w:r>
      <w:r w:rsidR="00B70F21" w:rsidRPr="006C0922">
        <w:rPr>
          <w:rFonts w:ascii="Source Han Serif K Medium" w:eastAsia="Source Han Serif K Medium" w:hAnsi="Source Han Serif K Medium"/>
          <w:bCs/>
          <w:color w:val="000000" w:themeColor="text1"/>
          <w:sz w:val="20"/>
          <w:szCs w:val="20"/>
        </w:rPr>
        <w:t>W</w:t>
      </w:r>
      <w:r w:rsidRPr="006C0922">
        <w:rPr>
          <w:rFonts w:ascii="Source Han Serif K Medium" w:eastAsia="Source Han Serif K Medium" w:hAnsi="Source Han Serif K Medium"/>
          <w:bCs/>
          <w:color w:val="000000" w:themeColor="text1"/>
          <w:sz w:val="20"/>
          <w:szCs w:val="20"/>
        </w:rPr>
        <w:t xml:space="preserve">hy was I interested in HIV and AIDS? In 2016, largely due to shame, I was unable to articulate with confidence that it is likely, that the only reason I </w:t>
      </w:r>
      <w:r w:rsidR="00B70F21" w:rsidRPr="006C0922">
        <w:rPr>
          <w:rFonts w:ascii="Source Han Serif K Medium" w:eastAsia="Source Han Serif K Medium" w:hAnsi="Source Han Serif K Medium"/>
          <w:bCs/>
          <w:color w:val="000000" w:themeColor="text1"/>
          <w:sz w:val="20"/>
          <w:szCs w:val="20"/>
        </w:rPr>
        <w:t xml:space="preserve">myself </w:t>
      </w:r>
      <w:r w:rsidRPr="006C0922">
        <w:rPr>
          <w:rFonts w:ascii="Source Han Serif K Medium" w:eastAsia="Source Han Serif K Medium" w:hAnsi="Source Han Serif K Medium"/>
          <w:bCs/>
          <w:color w:val="000000" w:themeColor="text1"/>
          <w:sz w:val="20"/>
          <w:szCs w:val="20"/>
        </w:rPr>
        <w:t>am not HIV positive, is thanks to modern medicine</w:t>
      </w:r>
      <w:r w:rsidR="00B70F21" w:rsidRPr="006C0922">
        <w:rPr>
          <w:rFonts w:ascii="Source Han Serif K Medium" w:eastAsia="Source Han Serif K Medium" w:hAnsi="Source Han Serif K Medium"/>
          <w:bCs/>
          <w:color w:val="000000" w:themeColor="text1"/>
          <w:sz w:val="20"/>
          <w:szCs w:val="20"/>
        </w:rPr>
        <w:t xml:space="preserve"> and </w:t>
      </w:r>
      <w:r w:rsidRPr="006C0922">
        <w:rPr>
          <w:rFonts w:ascii="Source Han Serif K Medium" w:eastAsia="Source Han Serif K Medium" w:hAnsi="Source Han Serif K Medium"/>
          <w:bCs/>
          <w:color w:val="000000" w:themeColor="text1"/>
          <w:sz w:val="20"/>
          <w:szCs w:val="20"/>
        </w:rPr>
        <w:t xml:space="preserve">the tongue-twister, post-exposure prophylaxis. Given HIV’s significant role in shaping histories of sexual and gender minorities, it was shameful for me as a queer woman to realise, that it took a close personal encounter with HIV before I become interested in its history and the lives it impacts. After my experience, I started educating myself, and like most beginners, I kept making mistakes. </w:t>
      </w:r>
    </w:p>
    <w:p w14:paraId="00088A2E" w14:textId="77777777" w:rsidR="005130A7" w:rsidRPr="006C0922" w:rsidRDefault="005130A7" w:rsidP="004931CC">
      <w:pPr>
        <w:spacing w:line="276" w:lineRule="auto"/>
        <w:jc w:val="both"/>
        <w:rPr>
          <w:rFonts w:ascii="Source Han Serif K Medium" w:eastAsia="Source Han Serif K Medium" w:hAnsi="Source Han Serif K Medium"/>
          <w:bCs/>
          <w:color w:val="000000" w:themeColor="text1"/>
          <w:sz w:val="20"/>
          <w:szCs w:val="20"/>
        </w:rPr>
      </w:pPr>
    </w:p>
    <w:p w14:paraId="62A9C221" w14:textId="19312FB6" w:rsidR="005130A7" w:rsidRPr="006C0922" w:rsidRDefault="005130A7" w:rsidP="004931CC">
      <w:pPr>
        <w:spacing w:line="276" w:lineRule="auto"/>
        <w:jc w:val="both"/>
        <w:rPr>
          <w:rFonts w:ascii="Source Han Serif K Medium" w:eastAsia="Source Han Serif K Medium" w:hAnsi="Source Han Serif K Medium"/>
          <w:bCs/>
          <w:color w:val="000000" w:themeColor="text1"/>
          <w:sz w:val="20"/>
          <w:szCs w:val="20"/>
        </w:rPr>
      </w:pPr>
      <w:r w:rsidRPr="006C0922">
        <w:rPr>
          <w:rFonts w:ascii="Source Han Serif K Medium" w:eastAsia="Source Han Serif K Medium" w:hAnsi="Source Han Serif K Medium"/>
          <w:bCs/>
          <w:color w:val="000000" w:themeColor="text1"/>
          <w:sz w:val="20"/>
          <w:szCs w:val="20"/>
        </w:rPr>
        <w:t xml:space="preserve">One incident that still strikes deep embarrassment and shame in me, took place when I was first learning to talk about HIV with others. I was having a conversation with a man I knew to be HIV positive. We were talking about my personal situation and how it had sparked my interested in HIV related social research, when with a confidence and subtlety of an ignorant twat, I blurted: “How hard is to use a condom?” Later, realising the harm and ignorance of my words, I apologised, and he gracefully accepted. But whenever I made another mistake in my research. Whenever I breached a boundary or took a sidestep due to my ignorance, I was reminded </w:t>
      </w:r>
      <w:r w:rsidR="00092FF1" w:rsidRPr="006C0922">
        <w:rPr>
          <w:rFonts w:ascii="Source Han Serif K Medium" w:eastAsia="Source Han Serif K Medium" w:hAnsi="Source Han Serif K Medium"/>
          <w:bCs/>
          <w:color w:val="000000" w:themeColor="text1"/>
          <w:sz w:val="20"/>
          <w:szCs w:val="20"/>
        </w:rPr>
        <w:t xml:space="preserve">of </w:t>
      </w:r>
      <w:r w:rsidRPr="006C0922">
        <w:rPr>
          <w:rFonts w:ascii="Source Han Serif K Medium" w:eastAsia="Source Han Serif K Medium" w:hAnsi="Source Han Serif K Medium"/>
          <w:bCs/>
          <w:color w:val="000000" w:themeColor="text1"/>
          <w:sz w:val="20"/>
          <w:szCs w:val="20"/>
        </w:rPr>
        <w:t xml:space="preserve">that early encounter. </w:t>
      </w:r>
    </w:p>
    <w:p w14:paraId="25894767" w14:textId="77777777" w:rsidR="005130A7" w:rsidRPr="006C0922" w:rsidRDefault="005130A7" w:rsidP="004931CC">
      <w:pPr>
        <w:spacing w:line="276" w:lineRule="auto"/>
        <w:rPr>
          <w:rFonts w:ascii="Source Han Serif K Medium" w:eastAsia="Source Han Serif K Medium" w:hAnsi="Source Han Serif K Medium"/>
          <w:bCs/>
          <w:color w:val="000000" w:themeColor="text1"/>
          <w:sz w:val="20"/>
          <w:szCs w:val="20"/>
        </w:rPr>
      </w:pPr>
    </w:p>
    <w:p w14:paraId="1E85129C" w14:textId="0F0FBEFB" w:rsidR="005130A7" w:rsidRPr="006C0922" w:rsidRDefault="005130A7"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As time has passed and I have learned more about HIV and AIDS, about Korea as a country, and about the Korean communit</w:t>
      </w:r>
      <w:r w:rsidR="00B70F21" w:rsidRPr="006C0922">
        <w:rPr>
          <w:rFonts w:ascii="Source Han Serif K Medium" w:eastAsia="Source Han Serif K Medium" w:hAnsi="Source Han Serif K Medium"/>
          <w:color w:val="000000" w:themeColor="text1"/>
          <w:sz w:val="20"/>
          <w:szCs w:val="20"/>
        </w:rPr>
        <w:t>ies</w:t>
      </w:r>
      <w:r w:rsidRPr="006C0922">
        <w:rPr>
          <w:rFonts w:ascii="Source Han Serif K Medium" w:eastAsia="Source Han Serif K Medium" w:hAnsi="Source Han Serif K Medium"/>
          <w:color w:val="000000" w:themeColor="text1"/>
          <w:sz w:val="20"/>
          <w:szCs w:val="20"/>
        </w:rPr>
        <w:t xml:space="preserve"> of sexual and gender minorities along with their history, the more hesitant and uncomfortable I have become about my research. Somehow early on, despite – or maybe because of? – my academic training, I had convinced myself that I had a right to be interested in anything and everything. That I had a right to investigate, interrogate and examine anything I wanted to. We are </w:t>
      </w:r>
      <w:r w:rsidR="00B70F21" w:rsidRPr="006C0922">
        <w:rPr>
          <w:rFonts w:ascii="Source Han Serif K Medium" w:eastAsia="Source Han Serif K Medium" w:hAnsi="Source Han Serif K Medium"/>
          <w:color w:val="000000" w:themeColor="text1"/>
          <w:sz w:val="20"/>
          <w:szCs w:val="20"/>
        </w:rPr>
        <w:t>socialised</w:t>
      </w:r>
      <w:r w:rsidRPr="006C0922">
        <w:rPr>
          <w:rFonts w:ascii="Source Han Serif K Medium" w:eastAsia="Source Han Serif K Medium" w:hAnsi="Source Han Serif K Medium"/>
          <w:color w:val="000000" w:themeColor="text1"/>
          <w:sz w:val="20"/>
          <w:szCs w:val="20"/>
        </w:rPr>
        <w:t xml:space="preserve"> to think that we have some kind of birth right to all of the knowledge in the world with hardly any responsibilities about and towards that knowledge. This, of course is a fallacy maintained by white privilege, but I did not come to understand it in time to stop my fieldwork. I do understand it now and </w:t>
      </w:r>
      <w:r w:rsidR="00A0104F" w:rsidRPr="006C0922">
        <w:rPr>
          <w:rFonts w:ascii="Source Han Serif K Medium" w:eastAsia="Source Han Serif K Medium" w:hAnsi="Source Han Serif K Medium"/>
          <w:color w:val="000000" w:themeColor="text1"/>
          <w:sz w:val="20"/>
          <w:szCs w:val="20"/>
        </w:rPr>
        <w:t xml:space="preserve">was </w:t>
      </w:r>
      <w:r w:rsidRPr="006C0922">
        <w:rPr>
          <w:rFonts w:ascii="Source Han Serif K Medium" w:eastAsia="Source Han Serif K Medium" w:hAnsi="Source Han Serif K Medium"/>
          <w:color w:val="000000" w:themeColor="text1"/>
          <w:sz w:val="20"/>
          <w:szCs w:val="20"/>
        </w:rPr>
        <w:t xml:space="preserve">therefore faced with </w:t>
      </w:r>
      <w:r w:rsidR="00347C3B" w:rsidRPr="006C0922">
        <w:rPr>
          <w:rFonts w:ascii="Source Han Serif K Medium" w:eastAsia="Source Han Serif K Medium" w:hAnsi="Source Han Serif K Medium"/>
          <w:color w:val="000000" w:themeColor="text1"/>
          <w:sz w:val="20"/>
          <w:szCs w:val="20"/>
        </w:rPr>
        <w:t>a</w:t>
      </w:r>
      <w:r w:rsidRPr="006C0922">
        <w:rPr>
          <w:rFonts w:ascii="Source Han Serif K Medium" w:eastAsia="Source Han Serif K Medium" w:hAnsi="Source Han Serif K Medium"/>
          <w:color w:val="000000" w:themeColor="text1"/>
          <w:sz w:val="20"/>
          <w:szCs w:val="20"/>
        </w:rPr>
        <w:t xml:space="preserve"> dilemma: do I write up my PhD dissertation as ethically as possible given the circumstances I have created, or do I drop out from my programme? I have had conversations with colleagues, friends, participants and co-researchers and the only thing I can say is that the recommendations are mixed. </w:t>
      </w:r>
    </w:p>
    <w:p w14:paraId="7227BC7E" w14:textId="77777777" w:rsidR="005130A7" w:rsidRPr="006C0922" w:rsidRDefault="005130A7" w:rsidP="004931CC">
      <w:pPr>
        <w:spacing w:line="276" w:lineRule="auto"/>
        <w:rPr>
          <w:rFonts w:ascii="Source Han Serif K Medium" w:eastAsia="Source Han Serif K Medium" w:hAnsi="Source Han Serif K Medium"/>
          <w:color w:val="000000" w:themeColor="text1"/>
          <w:sz w:val="20"/>
          <w:szCs w:val="20"/>
        </w:rPr>
      </w:pPr>
    </w:p>
    <w:p w14:paraId="79771519" w14:textId="50D18AEF" w:rsidR="005130A7" w:rsidRPr="006C0922" w:rsidRDefault="005130A7"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en my wife was preparing for her PhD viva, she purchased a package of revision cards from vivacards.co.uk. One of the questions in the cards reads something on the lines of: ‘If you were given the opportunity to do your PhD research again, what would you do differently?’ Once I heard this question, it haunted me at every new research related encounter, academic presentation and thesis paragraph. Its force and demand for an answer only got stronger as I kept writing up my data chapters. After months of debate with myself, I have to admit that the answer is uncomfortable, yet simple. Had I known in the beginning what I do know now, I would not conduct an ethnographic study on Queer Korea – especially not focusing on HIV/AIDS. There is simply no ‘good enough’ justification that would erase or make less harmful the ways in which I produced coloniality in Seoul by occupying and examining spaces that were not meant for me. By coloniality I refer to the </w:t>
      </w:r>
      <w:r w:rsidRPr="006C0922">
        <w:rPr>
          <w:rFonts w:ascii="Source Han Serif K Medium" w:eastAsia="Source Han Serif K Medium" w:hAnsi="Source Han Serif K Medium"/>
          <w:color w:val="000000" w:themeColor="text1"/>
          <w:sz w:val="20"/>
          <w:szCs w:val="20"/>
        </w:rPr>
        <w:lastRenderedPageBreak/>
        <w:t>structures left behind by colonialism that form global social hierarchies, materialised for example in racial differentiation or in the euro-centrism of knowledge</w:t>
      </w:r>
      <w:r w:rsidR="00B70F21" w:rsidRPr="006C0922">
        <w:rPr>
          <w:rFonts w:ascii="Source Han Serif K Medium" w:eastAsia="Source Han Serif K Medium" w:hAnsi="Source Han Serif K Medium"/>
          <w:color w:val="000000" w:themeColor="text1"/>
          <w:sz w:val="20"/>
          <w:szCs w:val="20"/>
        </w:rPr>
        <w:t xml:space="preserve"> </w:t>
      </w:r>
      <w:r w:rsidR="001C1400" w:rsidRPr="006C0922">
        <w:rPr>
          <w:rFonts w:ascii="Source Han Serif K Medium" w:eastAsia="Source Han Serif K Medium" w:hAnsi="Source Han Serif K Medium"/>
          <w:color w:val="000000" w:themeColor="text1"/>
          <w:sz w:val="20"/>
          <w:szCs w:val="20"/>
        </w:rPr>
        <w:t xml:space="preserve">and its production </w:t>
      </w:r>
      <w:r w:rsidRPr="006C0922">
        <w:rPr>
          <w:rFonts w:ascii="Source Han Serif K Medium" w:eastAsia="Source Han Serif K Medium" w:hAnsi="Source Han Serif K Medium"/>
          <w:color w:val="000000" w:themeColor="text1"/>
          <w:sz w:val="20"/>
          <w:szCs w:val="20"/>
        </w:rPr>
        <w:t>(Quijano 2000</w:t>
      </w:r>
      <w:r w:rsidR="006F3A14" w:rsidRPr="006C0922">
        <w:rPr>
          <w:rFonts w:ascii="Source Han Serif K Medium" w:eastAsia="Source Han Serif K Medium" w:hAnsi="Source Han Serif K Medium"/>
          <w:color w:val="000000" w:themeColor="text1"/>
          <w:sz w:val="20"/>
          <w:szCs w:val="20"/>
        </w:rPr>
        <w:t>; Mignolo, 2012</w:t>
      </w:r>
      <w:r w:rsidRPr="006C0922">
        <w:rPr>
          <w:rFonts w:ascii="Source Han Serif K Medium" w:eastAsia="Source Han Serif K Medium" w:hAnsi="Source Han Serif K Medium"/>
          <w:color w:val="000000" w:themeColor="text1"/>
          <w:sz w:val="20"/>
          <w:szCs w:val="20"/>
        </w:rPr>
        <w:t>).</w:t>
      </w:r>
    </w:p>
    <w:p w14:paraId="68714C80" w14:textId="77777777" w:rsidR="005130A7" w:rsidRPr="006C0922" w:rsidRDefault="005130A7" w:rsidP="004931CC">
      <w:pPr>
        <w:spacing w:line="276" w:lineRule="auto"/>
        <w:jc w:val="both"/>
        <w:rPr>
          <w:rFonts w:ascii="Source Han Serif K Medium" w:eastAsia="Source Han Serif K Medium" w:hAnsi="Source Han Serif K Medium"/>
          <w:color w:val="000000" w:themeColor="text1"/>
          <w:sz w:val="20"/>
          <w:szCs w:val="20"/>
        </w:rPr>
      </w:pPr>
    </w:p>
    <w:p w14:paraId="5D90C468" w14:textId="34A7BF78" w:rsidR="005130A7" w:rsidRPr="006C0922" w:rsidRDefault="005130A7"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Further, I was only able to engage in colonial</w:t>
      </w:r>
      <w:r w:rsidR="00B70F21" w:rsidRPr="006C0922">
        <w:rPr>
          <w:rFonts w:ascii="Source Han Serif K Medium" w:eastAsia="Source Han Serif K Medium" w:hAnsi="Source Han Serif K Medium"/>
          <w:color w:val="000000" w:themeColor="text1"/>
          <w:sz w:val="20"/>
          <w:szCs w:val="20"/>
        </w:rPr>
        <w:t>ity</w:t>
      </w:r>
      <w:r w:rsidRPr="006C0922">
        <w:rPr>
          <w:rFonts w:ascii="Source Han Serif K Medium" w:eastAsia="Source Han Serif K Medium" w:hAnsi="Source Han Serif K Medium"/>
          <w:color w:val="000000" w:themeColor="text1"/>
          <w:sz w:val="20"/>
          <w:szCs w:val="20"/>
        </w:rPr>
        <w:t>, because I was funded by a Korean institution that offers more research funding to non-Korean researchers than Korean ones (which in and of itself is an example of coloniality) and because I had the arrogance to assume that I was ‘trained enough’ and ‘knew enough’ to approach such a challenging topic and context. I was not trained enough, and now that I do know enough, I feel ashamed of the ways in which I conducted parts of my research. However, like numerous scholars and activists of colour have argued, shame is not productive (Ahmed 20</w:t>
      </w:r>
      <w:r w:rsidR="006F3A14" w:rsidRPr="006C0922">
        <w:rPr>
          <w:rFonts w:ascii="Source Han Serif K Medium" w:eastAsia="Source Han Serif K Medium" w:hAnsi="Source Han Serif K Medium"/>
          <w:color w:val="000000" w:themeColor="text1"/>
          <w:sz w:val="20"/>
          <w:szCs w:val="20"/>
        </w:rPr>
        <w:t>14</w:t>
      </w:r>
      <w:r w:rsidR="00347C3B" w:rsidRPr="006C0922">
        <w:rPr>
          <w:rFonts w:ascii="Source Han Serif K Medium" w:eastAsia="Source Han Serif K Medium" w:hAnsi="Source Han Serif K Medium"/>
          <w:color w:val="000000" w:themeColor="text1"/>
          <w:sz w:val="20"/>
          <w:szCs w:val="20"/>
        </w:rPr>
        <w:t>;</w:t>
      </w:r>
      <w:r w:rsidR="006F3A14" w:rsidRPr="006C0922">
        <w:rPr>
          <w:rFonts w:ascii="Source Han Serif K Medium" w:eastAsia="Source Han Serif K Medium" w:hAnsi="Source Han Serif K Medium"/>
          <w:color w:val="000000" w:themeColor="text1"/>
          <w:sz w:val="20"/>
          <w:szCs w:val="20"/>
        </w:rPr>
        <w:t xml:space="preserve"> 2017</w:t>
      </w:r>
      <w:r w:rsidR="00347C3B" w:rsidRPr="006C0922">
        <w:rPr>
          <w:rFonts w:ascii="Source Han Serif K Medium" w:eastAsia="Source Han Serif K Medium" w:hAnsi="Source Han Serif K Medium"/>
          <w:color w:val="000000" w:themeColor="text1"/>
          <w:sz w:val="20"/>
          <w:szCs w:val="20"/>
        </w:rPr>
        <w:t xml:space="preserve">; </w:t>
      </w:r>
      <w:r w:rsidR="00347C3B" w:rsidRPr="006C0922">
        <w:rPr>
          <w:rFonts w:ascii="Source Han Serif K Medium" w:eastAsia="Source Han Serif K Medium" w:hAnsi="Source Han Serif K Medium"/>
          <w:bCs/>
          <w:color w:val="000000" w:themeColor="text1"/>
          <w:sz w:val="20"/>
          <w:szCs w:val="20"/>
        </w:rPr>
        <w:t>Lorde 1984</w:t>
      </w:r>
      <w:r w:rsidRPr="006C0922">
        <w:rPr>
          <w:rFonts w:ascii="Source Han Serif K Medium" w:eastAsia="Source Han Serif K Medium" w:hAnsi="Source Han Serif K Medium"/>
          <w:color w:val="000000" w:themeColor="text1"/>
          <w:sz w:val="20"/>
          <w:szCs w:val="20"/>
        </w:rPr>
        <w:t xml:space="preserve">). And therefore, rather than dropping out of my programme and not finishing what I have started because the project is not perfect, and because it at times illustrates painfully obviously the ways in which I have fallen short from the ethical standards of what I consider to be good social research – I have chosen to bring it to completion. I have chosen to talk openly about my shame and the multiple ways in which it relates to my project. I choose to make this known, because we can only learn from what is known to us. </w:t>
      </w:r>
    </w:p>
    <w:p w14:paraId="15CBB7EE" w14:textId="77777777" w:rsidR="005130A7" w:rsidRPr="006C0922" w:rsidRDefault="005130A7" w:rsidP="004931CC">
      <w:pPr>
        <w:spacing w:line="276" w:lineRule="auto"/>
        <w:rPr>
          <w:rFonts w:ascii="Source Han Serif K Medium" w:eastAsia="Source Han Serif K Medium" w:hAnsi="Source Han Serif K Medium"/>
          <w:color w:val="000000" w:themeColor="text1"/>
          <w:sz w:val="20"/>
          <w:szCs w:val="20"/>
        </w:rPr>
      </w:pPr>
    </w:p>
    <w:p w14:paraId="435BD963" w14:textId="32D012F7" w:rsidR="005130A7" w:rsidRPr="006C0922" w:rsidRDefault="005130A7"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hen I started this project, I had an idealistic, naive view of the world and about academia. I imagined that I could actively, positively contribute to the lives of people living with HIV in Seoul while keeping my ethics and morals in check through participatory action methods; by creating space for participants to contribute in ways they would like to, and by checking in with them. Firstly, the likelihood that a PhD thesis holds power to achieve any type of social change anywhere is minuscule. It is other aspects of a PhD project that may positively contribute to something, as I have discussed previously, but it will not be the written word so much emphasised by the academy. Secondly, as I described in detail in chapter two, my participatory action model fell short because one, I did not fully understand the Korean context, and two, because I did not fully understand the groundwork and time commitment required to build such a strong, continuous connection as would have been required; meaning that in practice, I was not prepared to educate others about research whilst doing research. The mistake was mine and mine alone, and while the consequences of my mistake are not likely to be everlasting, it does contribute and add on to the negative feeling among the Korean community of people living with HIV/AIDS who already before my arrival thought that </w:t>
      </w:r>
      <w:r w:rsidRPr="006C0922">
        <w:rPr>
          <w:rFonts w:ascii="Source Han Serif K Medium" w:eastAsia="Source Han Serif K Medium" w:hAnsi="Source Han Serif K Medium"/>
          <w:color w:val="000000" w:themeColor="text1"/>
          <w:sz w:val="20"/>
          <w:szCs w:val="20"/>
        </w:rPr>
        <w:lastRenderedPageBreak/>
        <w:t xml:space="preserve">they had been used by social scientists. What they were referring to can easily be demonstrated by an encounter I </w:t>
      </w:r>
      <w:r w:rsidR="001C1400" w:rsidRPr="006C0922">
        <w:rPr>
          <w:rFonts w:ascii="Source Han Serif K Medium" w:eastAsia="Source Han Serif K Medium" w:hAnsi="Source Han Serif K Medium"/>
          <w:color w:val="000000" w:themeColor="text1"/>
          <w:sz w:val="20"/>
          <w:szCs w:val="20"/>
        </w:rPr>
        <w:t xml:space="preserve">once </w:t>
      </w:r>
      <w:r w:rsidRPr="006C0922">
        <w:rPr>
          <w:rFonts w:ascii="Source Han Serif K Medium" w:eastAsia="Source Han Serif K Medium" w:hAnsi="Source Han Serif K Medium"/>
          <w:color w:val="000000" w:themeColor="text1"/>
          <w:sz w:val="20"/>
          <w:szCs w:val="20"/>
        </w:rPr>
        <w:t xml:space="preserve">had with </w:t>
      </w:r>
      <w:r w:rsidR="001C1400" w:rsidRPr="006C0922">
        <w:rPr>
          <w:rFonts w:ascii="Source Han Serif K Medium" w:eastAsia="Source Han Serif K Medium" w:hAnsi="Source Han Serif K Medium"/>
          <w:color w:val="000000" w:themeColor="text1"/>
          <w:sz w:val="20"/>
          <w:szCs w:val="20"/>
        </w:rPr>
        <w:t xml:space="preserve">an </w:t>
      </w:r>
      <w:r w:rsidRPr="006C0922">
        <w:rPr>
          <w:rFonts w:ascii="Source Han Serif K Medium" w:eastAsia="Source Han Serif K Medium" w:hAnsi="Source Han Serif K Medium"/>
          <w:color w:val="000000" w:themeColor="text1"/>
          <w:sz w:val="20"/>
          <w:szCs w:val="20"/>
        </w:rPr>
        <w:t>anthropologist</w:t>
      </w:r>
      <w:r w:rsidR="001C1400" w:rsidRPr="006C0922">
        <w:rPr>
          <w:rFonts w:ascii="Source Han Serif K Medium" w:eastAsia="Source Han Serif K Medium" w:hAnsi="Source Han Serif K Medium"/>
          <w:color w:val="000000" w:themeColor="text1"/>
          <w:sz w:val="20"/>
          <w:szCs w:val="20"/>
        </w:rPr>
        <w:t>.</w:t>
      </w:r>
    </w:p>
    <w:p w14:paraId="35AF8016" w14:textId="77777777" w:rsidR="005130A7" w:rsidRPr="006C0922" w:rsidRDefault="005130A7" w:rsidP="004931CC">
      <w:pPr>
        <w:spacing w:line="276" w:lineRule="auto"/>
        <w:jc w:val="both"/>
        <w:rPr>
          <w:rFonts w:ascii="Source Han Serif K Medium" w:eastAsia="Source Han Serif K Medium" w:hAnsi="Source Han Serif K Medium"/>
          <w:color w:val="000000" w:themeColor="text1"/>
          <w:sz w:val="20"/>
          <w:szCs w:val="20"/>
        </w:rPr>
      </w:pPr>
    </w:p>
    <w:p w14:paraId="28D18CA8" w14:textId="09247C38" w:rsidR="005130A7" w:rsidRPr="006C0922" w:rsidRDefault="005130A7"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We </w:t>
      </w:r>
      <w:r w:rsidR="001C1400" w:rsidRPr="006C0922">
        <w:rPr>
          <w:rFonts w:ascii="Source Han Serif K Medium" w:eastAsia="Source Han Serif K Medium" w:hAnsi="Source Han Serif K Medium"/>
          <w:color w:val="000000" w:themeColor="text1"/>
          <w:sz w:val="20"/>
          <w:szCs w:val="20"/>
        </w:rPr>
        <w:t xml:space="preserve">met in a busy conference and </w:t>
      </w:r>
      <w:r w:rsidRPr="006C0922">
        <w:rPr>
          <w:rFonts w:ascii="Source Han Serif K Medium" w:eastAsia="Source Han Serif K Medium" w:hAnsi="Source Han Serif K Medium"/>
          <w:color w:val="000000" w:themeColor="text1"/>
          <w:sz w:val="20"/>
          <w:szCs w:val="20"/>
        </w:rPr>
        <w:t xml:space="preserve">had talked in length about our particular projects when the anthropologist made an offhand comment, indicating that they did not care so much of the place they were studying as they did about producing good, rigorous social science; that they were not </w:t>
      </w:r>
      <w:r w:rsidR="00347C3B" w:rsidRPr="006C0922">
        <w:rPr>
          <w:rFonts w:ascii="Source Han Serif K Medium" w:eastAsia="Source Han Serif K Medium" w:hAnsi="Source Han Serif K Medium"/>
          <w:color w:val="000000" w:themeColor="text1"/>
          <w:sz w:val="20"/>
          <w:szCs w:val="20"/>
        </w:rPr>
        <w:t xml:space="preserve">really </w:t>
      </w:r>
      <w:r w:rsidRPr="006C0922">
        <w:rPr>
          <w:rFonts w:ascii="Source Han Serif K Medium" w:eastAsia="Source Han Serif K Medium" w:hAnsi="Source Han Serif K Medium"/>
          <w:color w:val="000000" w:themeColor="text1"/>
          <w:sz w:val="20"/>
          <w:szCs w:val="20"/>
        </w:rPr>
        <w:t>passionate about their field-site but about anthropology. I am ashamed to admit that at the time this view made sense to me. I distinctly remember nodding along. I was training to become a social scientist, an ethnographer. My line of thinking was that I was put into a context to produce knowledge. In hindsight, I am appalled by my behaviour and at the prospect of caring more about science and discipline, my career and prestige, over the people whose lives I might disrupt or compromise while reaching for my future goals. This had been the experience of social scientists in the community of people living with HIV/AIDS in Seoul – and while in some respect I was different, in others I was not. For example, a large majority of the community knew that I was a researcher, and while I did my best to ensure that none of my research was done covertly, I doubt people had a clear picture of how in-depth or what kind my observations would be. I am also dubious that people were able to remain constantly vigilant around me on how to behave and what to say. It seems impossible to remain such way for hours, days, months on end, and even if it was possible, I am doubtful this would be the case in spaces where people consumed alcohol – which applies to at least fifty percent of my fieldwork data generation settings. In short, while in some ways I may have been different to the previous social scientists the community had encountered, in some ways, I was exactly the same.</w:t>
      </w:r>
    </w:p>
    <w:p w14:paraId="0A0DD982" w14:textId="77777777" w:rsidR="005130A7" w:rsidRPr="006C0922" w:rsidRDefault="005130A7" w:rsidP="004931CC">
      <w:pPr>
        <w:spacing w:line="276" w:lineRule="auto"/>
        <w:jc w:val="both"/>
        <w:rPr>
          <w:rFonts w:ascii="Source Han Serif K Medium" w:eastAsia="Source Han Serif K Medium" w:hAnsi="Source Han Serif K Medium"/>
          <w:color w:val="000000" w:themeColor="text1"/>
          <w:sz w:val="20"/>
          <w:szCs w:val="20"/>
        </w:rPr>
      </w:pPr>
    </w:p>
    <w:p w14:paraId="505E06D9" w14:textId="77777777" w:rsidR="005130A7" w:rsidRPr="006C0922" w:rsidRDefault="005130A7" w:rsidP="004931CC">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 xml:space="preserve">I want to note that my observations and critiques about my practices and behaviour, here, have extendability to other contexts and people, but are not generalisable in ‘as is’ basis. I am writing about them to emphasise that mistakes and errors in ethical judgement by social researchers – I keep thinking about the 1960s, when Stanley Milgram gave people permission to electrocute students, or when in the 1970s Laud Humphreys met gay men in public toilets – have not miraculously disappeared. The standards and challenges of what we consider ethical social research have evolved, and hopefully continue to do so, but practices have not necessarily followed. I know of researchers that have pursued social research with children without ethical clearance or consideration. I know of white researchers that talk about experiencing ‘reverse racism’ while conducting research in </w:t>
      </w:r>
      <w:r w:rsidRPr="006C0922">
        <w:rPr>
          <w:rFonts w:ascii="Source Han Serif K Medium" w:eastAsia="Source Han Serif K Medium" w:hAnsi="Source Han Serif K Medium"/>
          <w:color w:val="000000" w:themeColor="text1"/>
          <w:sz w:val="20"/>
          <w:szCs w:val="20"/>
        </w:rPr>
        <w:lastRenderedPageBreak/>
        <w:t xml:space="preserve">North East Asia. I have colleagues that, I would say rightly so, are disappointed to read about my mistakes and errors because we are – </w:t>
      </w:r>
      <w:r w:rsidRPr="006C0922">
        <w:rPr>
          <w:rFonts w:ascii="Source Han Serif K Medium" w:eastAsia="Source Han Serif K Medium" w:hAnsi="Source Han Serif K Medium"/>
          <w:i/>
          <w:iCs/>
          <w:color w:val="000000" w:themeColor="text1"/>
          <w:sz w:val="20"/>
          <w:szCs w:val="20"/>
        </w:rPr>
        <w:t>I was,</w:t>
      </w:r>
      <w:r w:rsidRPr="006C0922">
        <w:rPr>
          <w:rFonts w:ascii="Source Han Serif K Medium" w:eastAsia="Source Han Serif K Medium" w:hAnsi="Source Han Serif K Medium"/>
          <w:color w:val="000000" w:themeColor="text1"/>
          <w:sz w:val="20"/>
          <w:szCs w:val="20"/>
        </w:rPr>
        <w:t xml:space="preserve"> supposed to know better. Once I did know better and had stopped searching for justifications for my mistakes, I had a choice to make.</w:t>
      </w:r>
    </w:p>
    <w:p w14:paraId="42399CA2" w14:textId="77777777" w:rsidR="005130A7" w:rsidRPr="006C0922" w:rsidRDefault="005130A7" w:rsidP="004931CC">
      <w:pPr>
        <w:spacing w:line="276" w:lineRule="auto"/>
        <w:jc w:val="both"/>
        <w:rPr>
          <w:rFonts w:ascii="Source Han Serif K Medium" w:eastAsia="Source Han Serif K Medium" w:hAnsi="Source Han Serif K Medium"/>
          <w:color w:val="000000" w:themeColor="text1"/>
          <w:sz w:val="20"/>
          <w:szCs w:val="20"/>
        </w:rPr>
      </w:pPr>
    </w:p>
    <w:p w14:paraId="29A9213E" w14:textId="4632EF93" w:rsidR="00AE6F60" w:rsidRPr="006C0922" w:rsidRDefault="005130A7" w:rsidP="000B07C8">
      <w:pPr>
        <w:spacing w:line="276" w:lineRule="auto"/>
        <w:jc w:val="both"/>
        <w:rPr>
          <w:rFonts w:ascii="Source Han Serif K Medium" w:eastAsia="Source Han Serif K Medium" w:hAnsi="Source Han Serif K Medium"/>
          <w:color w:val="000000" w:themeColor="text1"/>
          <w:sz w:val="20"/>
          <w:szCs w:val="20"/>
        </w:rPr>
      </w:pPr>
      <w:r w:rsidRPr="006C0922">
        <w:rPr>
          <w:rFonts w:ascii="Source Han Serif K Medium" w:eastAsia="Source Han Serif K Medium" w:hAnsi="Source Han Serif K Medium"/>
          <w:color w:val="000000" w:themeColor="text1"/>
          <w:sz w:val="20"/>
          <w:szCs w:val="20"/>
        </w:rPr>
        <w:t>I cannot undo the research that has been done. What I can do is to write up my observations, findings and thoughts in a way that forces this dissertation into the confines of what I now consider to be good ethical practice in social research. I have described this in chapter two where I talk about data analysis, but even with the potential danger of repeating myself, I want to make it explicitly clear that some characters in the pages of this thesis are constructs of multiple people. Some narratives have been brought together by carefully knitting together two or even three or four parallel life stories. There are a few narratives that represent a single individual and solely their experience, and in these cases I have gone back to the said individual and asked their permission to describe their world in my words as I have written. Through this back-and-forth process and even earlier, I have had three people drop out from the project, one of whose departure resulted in a deletion of a significant amount of ethnographic data. Just to be clear, I did not seek individual permission from each individual that took part in the project as in many cases that would have resulted in a scenario where participants might have recognised each other through the blended constructions. I am aware that this solution is not perfect, or necessarily in line with participatory action research models where participants are often given their interview transcripts to edit afterwards. Rather, it is a practical, imperfect compromise I consider adequate and sufficient for this dissertation. That said, I do recognise that this compromise might not provide as satisfactory for everyone. To those, I can only make it visible that I have learnt lessons in how to proceed with more self-awareness, care and humility.</w:t>
      </w:r>
    </w:p>
    <w:p w14:paraId="62C916A1" w14:textId="77777777" w:rsidR="005130A7" w:rsidRPr="006C0922" w:rsidRDefault="005130A7" w:rsidP="004931CC">
      <w:pPr>
        <w:spacing w:line="276" w:lineRule="auto"/>
        <w:jc w:val="both"/>
        <w:rPr>
          <w:rFonts w:ascii="Source Han Serif K Medium" w:eastAsia="Source Han Serif K Medium" w:hAnsi="Source Han Serif K Medium"/>
          <w:color w:val="000000" w:themeColor="text1"/>
          <w:sz w:val="20"/>
          <w:szCs w:val="20"/>
        </w:rPr>
      </w:pPr>
    </w:p>
    <w:p w14:paraId="14288DBE" w14:textId="77777777" w:rsidR="00AE6F60" w:rsidRPr="006C0922" w:rsidRDefault="00AE6F60" w:rsidP="004931CC">
      <w:pPr>
        <w:spacing w:line="276" w:lineRule="auto"/>
        <w:jc w:val="right"/>
        <w:rPr>
          <w:rFonts w:ascii="Source Han Serif K Medium" w:eastAsia="Source Han Serif K Medium" w:hAnsi="Source Han Serif K Medium"/>
          <w:color w:val="000000" w:themeColor="text1"/>
          <w:sz w:val="20"/>
          <w:szCs w:val="20"/>
        </w:rPr>
      </w:pPr>
    </w:p>
    <w:p w14:paraId="57761626" w14:textId="64651020" w:rsidR="005130A7" w:rsidRPr="006C0922" w:rsidRDefault="005130A7" w:rsidP="004931CC">
      <w:pPr>
        <w:spacing w:line="276" w:lineRule="auto"/>
        <w:jc w:val="right"/>
        <w:rPr>
          <w:rFonts w:ascii="Source Han Serif K Medium" w:eastAsia="Source Han Serif K Medium" w:hAnsi="Source Han Serif K Medium"/>
          <w:color w:val="000000" w:themeColor="text1"/>
          <w:sz w:val="20"/>
          <w:szCs w:val="20"/>
          <w:lang w:val="fi-FI"/>
        </w:rPr>
      </w:pPr>
      <w:r w:rsidRPr="006C0922">
        <w:rPr>
          <w:rFonts w:ascii="Source Han Serif K Medium" w:eastAsia="Source Han Serif K Medium" w:hAnsi="Source Han Serif K Medium"/>
          <w:color w:val="000000" w:themeColor="text1"/>
          <w:sz w:val="20"/>
          <w:szCs w:val="20"/>
          <w:lang w:val="fi-FI"/>
        </w:rPr>
        <w:t>Sini-Petriina Klasto,</w:t>
      </w:r>
    </w:p>
    <w:p w14:paraId="66D573ED" w14:textId="46C2EDB1" w:rsidR="007C4E17" w:rsidRPr="006C0922" w:rsidRDefault="002A76DD" w:rsidP="004931CC">
      <w:pPr>
        <w:spacing w:line="276" w:lineRule="auto"/>
        <w:jc w:val="right"/>
        <w:rPr>
          <w:rFonts w:ascii="Source Han Serif K Medium" w:eastAsia="Source Han Serif K Medium" w:hAnsi="Source Han Serif K Medium"/>
          <w:color w:val="000000" w:themeColor="text1"/>
          <w:sz w:val="20"/>
          <w:szCs w:val="20"/>
          <w:lang w:val="fi-FI"/>
        </w:rPr>
      </w:pPr>
      <w:r w:rsidRPr="006C0922">
        <w:rPr>
          <w:rFonts w:ascii="Source Han Serif K Medium" w:eastAsia="Source Han Serif K Medium" w:hAnsi="Source Han Serif K Medium"/>
          <w:color w:val="000000" w:themeColor="text1"/>
          <w:sz w:val="20"/>
          <w:szCs w:val="20"/>
          <w:lang w:val="fi-FI"/>
        </w:rPr>
        <w:t>10</w:t>
      </w:r>
      <w:r w:rsidR="005130A7" w:rsidRPr="006C0922">
        <w:rPr>
          <w:rFonts w:ascii="Source Han Serif K Medium" w:eastAsia="Source Han Serif K Medium" w:hAnsi="Source Han Serif K Medium"/>
          <w:color w:val="000000" w:themeColor="text1"/>
          <w:sz w:val="20"/>
          <w:szCs w:val="20"/>
          <w:vertAlign w:val="superscript"/>
          <w:lang w:val="fi-FI"/>
        </w:rPr>
        <w:t>th</w:t>
      </w:r>
      <w:r w:rsidR="005130A7" w:rsidRPr="006C0922">
        <w:rPr>
          <w:rFonts w:ascii="Source Han Serif K Medium" w:eastAsia="Source Han Serif K Medium" w:hAnsi="Source Han Serif K Medium"/>
          <w:color w:val="000000" w:themeColor="text1"/>
          <w:sz w:val="20"/>
          <w:szCs w:val="20"/>
          <w:lang w:val="fi-FI"/>
        </w:rPr>
        <w:t xml:space="preserve"> </w:t>
      </w:r>
      <w:r w:rsidRPr="006C0922">
        <w:rPr>
          <w:rFonts w:ascii="Source Han Serif K Medium" w:eastAsia="Source Han Serif K Medium" w:hAnsi="Source Han Serif K Medium"/>
          <w:color w:val="000000" w:themeColor="text1"/>
          <w:sz w:val="20"/>
          <w:szCs w:val="20"/>
          <w:lang w:val="fi-FI"/>
        </w:rPr>
        <w:t>May</w:t>
      </w:r>
      <w:r w:rsidR="005130A7" w:rsidRPr="006C0922">
        <w:rPr>
          <w:rFonts w:ascii="Source Han Serif K Medium" w:eastAsia="Source Han Serif K Medium" w:hAnsi="Source Han Serif K Medium"/>
          <w:color w:val="000000" w:themeColor="text1"/>
          <w:sz w:val="20"/>
          <w:szCs w:val="20"/>
          <w:lang w:val="fi-FI"/>
        </w:rPr>
        <w:t xml:space="preserve"> 202</w:t>
      </w:r>
      <w:r w:rsidR="00B70F21" w:rsidRPr="006C0922">
        <w:rPr>
          <w:rFonts w:ascii="Source Han Serif K Medium" w:eastAsia="Source Han Serif K Medium" w:hAnsi="Source Han Serif K Medium"/>
          <w:color w:val="000000" w:themeColor="text1"/>
          <w:sz w:val="20"/>
          <w:szCs w:val="20"/>
          <w:lang w:val="fi-FI"/>
        </w:rPr>
        <w:t>1</w:t>
      </w:r>
      <w:r w:rsidR="005130A7" w:rsidRPr="006C0922">
        <w:rPr>
          <w:rFonts w:ascii="Source Han Serif K Medium" w:eastAsia="Source Han Serif K Medium" w:hAnsi="Source Han Serif K Medium"/>
          <w:color w:val="000000" w:themeColor="text1"/>
          <w:sz w:val="20"/>
          <w:szCs w:val="20"/>
          <w:lang w:val="fi-FI"/>
        </w:rPr>
        <w:t xml:space="preserve"> </w:t>
      </w:r>
    </w:p>
    <w:p w14:paraId="05AC4DD6" w14:textId="6EC21CC2" w:rsidR="007C4E17" w:rsidRPr="006C0922" w:rsidRDefault="007C4E17" w:rsidP="004931CC">
      <w:pPr>
        <w:spacing w:line="276" w:lineRule="auto"/>
        <w:rPr>
          <w:rFonts w:ascii="Source Han Serif K Medium" w:eastAsia="Source Han Serif K Medium" w:hAnsi="Source Han Serif K Medium"/>
          <w:color w:val="000000" w:themeColor="text1"/>
          <w:sz w:val="20"/>
          <w:szCs w:val="20"/>
          <w:lang w:val="fi-FI"/>
        </w:rPr>
      </w:pPr>
      <w:r w:rsidRPr="006C0922">
        <w:rPr>
          <w:rFonts w:ascii="Source Han Serif K Medium" w:eastAsia="Source Han Serif K Medium" w:hAnsi="Source Han Serif K Medium"/>
          <w:color w:val="000000" w:themeColor="text1"/>
          <w:sz w:val="20"/>
          <w:szCs w:val="20"/>
          <w:lang w:val="fi-FI"/>
        </w:rPr>
        <w:br w:type="page"/>
      </w:r>
    </w:p>
    <w:p w14:paraId="3DA0E608" w14:textId="3E7D67E8" w:rsidR="007C4E17" w:rsidRPr="006C0922" w:rsidRDefault="007C4E17" w:rsidP="00C73FFD">
      <w:pPr>
        <w:pStyle w:val="Heading1"/>
        <w:rPr>
          <w:rFonts w:ascii="Source Han Serif K Medium" w:eastAsia="Source Han Serif K Medium" w:hAnsi="Source Han Serif K Medium"/>
          <w:b/>
          <w:bCs/>
          <w:color w:val="000000" w:themeColor="text1"/>
          <w:lang w:val="fi-FI"/>
        </w:rPr>
      </w:pPr>
      <w:bookmarkStart w:id="192" w:name="_Toc71388849"/>
      <w:r w:rsidRPr="006C0922">
        <w:rPr>
          <w:rFonts w:ascii="Source Han Serif K Medium" w:eastAsia="Source Han Serif K Medium" w:hAnsi="Source Han Serif K Medium"/>
          <w:b/>
          <w:bCs/>
          <w:color w:val="000000" w:themeColor="text1"/>
          <w:lang w:val="fi-FI"/>
        </w:rPr>
        <w:lastRenderedPageBreak/>
        <w:t>REFERENCES</w:t>
      </w:r>
      <w:bookmarkEnd w:id="192"/>
    </w:p>
    <w:p w14:paraId="26F312CF" w14:textId="77777777" w:rsidR="007C4E17" w:rsidRPr="006C0922" w:rsidRDefault="007C4E17" w:rsidP="004931CC">
      <w:pPr>
        <w:spacing w:line="276" w:lineRule="auto"/>
        <w:rPr>
          <w:rFonts w:ascii="Source Han Serif K Medium" w:eastAsia="Source Han Serif K Medium" w:hAnsi="Source Han Serif K Medium"/>
          <w:color w:val="000000" w:themeColor="text1"/>
          <w:sz w:val="20"/>
          <w:szCs w:val="20"/>
          <w:lang w:val="fi-FI"/>
        </w:rPr>
      </w:pPr>
    </w:p>
    <w:p w14:paraId="38B126B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20"/>
          <w:szCs w:val="20"/>
          <w:lang w:val="fi-FI"/>
        </w:rPr>
      </w:pPr>
      <w:bookmarkStart w:id="193" w:name="_Toc71388850"/>
      <w:r w:rsidRPr="006C0922">
        <w:rPr>
          <w:rStyle w:val="Heading2Char"/>
          <w:rFonts w:ascii="Source Han Serif K Medium" w:eastAsia="Source Han Serif K Medium" w:hAnsi="Source Han Serif K Medium"/>
          <w:b/>
          <w:bCs/>
          <w:color w:val="000000" w:themeColor="text1"/>
          <w:sz w:val="22"/>
          <w:szCs w:val="22"/>
          <w:lang w:val="fi-FI"/>
        </w:rPr>
        <w:t>Korean Bibliography</w:t>
      </w:r>
      <w:bookmarkEnd w:id="193"/>
      <w:r w:rsidRPr="006C0922">
        <w:rPr>
          <w:rStyle w:val="FootnoteReference"/>
          <w:rFonts w:ascii="Source Han Serif K Medium" w:eastAsia="Source Han Serif K Medium" w:hAnsi="Source Han Serif K Medium"/>
          <w:color w:val="000000" w:themeColor="text1"/>
        </w:rPr>
        <w:footnoteReference w:id="24"/>
      </w:r>
    </w:p>
    <w:p w14:paraId="7F260167" w14:textId="77777777" w:rsidR="00341B25" w:rsidRPr="006C0922" w:rsidRDefault="00341B25" w:rsidP="00341B25">
      <w:pPr>
        <w:spacing w:line="276" w:lineRule="auto"/>
        <w:ind w:left="709" w:hanging="720"/>
        <w:rPr>
          <w:rFonts w:ascii="Source Han Serif K Medium" w:eastAsia="Source Han Serif K Medium" w:hAnsi="Source Han Serif K Medium"/>
          <w:b/>
          <w:bCs/>
          <w:color w:val="000000" w:themeColor="text1"/>
          <w:sz w:val="18"/>
          <w:szCs w:val="18"/>
          <w:lang w:val="fi-FI"/>
        </w:rPr>
      </w:pPr>
      <w:r w:rsidRPr="006C0922">
        <w:rPr>
          <w:rFonts w:ascii="Source Han Serif K Medium" w:eastAsia="Source Han Serif K Medium" w:hAnsi="Source Han Serif K Medium" w:hint="eastAsia"/>
          <w:color w:val="000000" w:themeColor="text1"/>
          <w:sz w:val="18"/>
          <w:szCs w:val="18"/>
        </w:rPr>
        <w:t>기미경</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Kee, M., </w:t>
      </w:r>
      <w:r w:rsidRPr="006C0922">
        <w:rPr>
          <w:rFonts w:ascii="Source Han Serif K Medium" w:eastAsia="Source Han Serif K Medium" w:hAnsi="Source Han Serif K Medium" w:hint="eastAsia"/>
          <w:color w:val="000000" w:themeColor="text1"/>
          <w:sz w:val="18"/>
          <w:szCs w:val="18"/>
        </w:rPr>
        <w:t>박철민</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 xml:space="preserve">Park, C., </w:t>
      </w:r>
      <w:r w:rsidRPr="006C0922">
        <w:rPr>
          <w:rFonts w:ascii="Source Han Serif K Medium" w:eastAsia="Source Han Serif K Medium" w:hAnsi="Source Han Serif K Medium" w:hint="eastAsia"/>
          <w:color w:val="000000" w:themeColor="text1"/>
          <w:sz w:val="18"/>
          <w:szCs w:val="18"/>
        </w:rPr>
        <w:t>장창곡</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 xml:space="preserve">Chang, C. and </w:t>
      </w:r>
      <w:r w:rsidRPr="006C0922">
        <w:rPr>
          <w:rFonts w:ascii="Source Han Serif K Medium" w:eastAsia="Source Han Serif K Medium" w:hAnsi="Source Han Serif K Medium" w:hint="eastAsia"/>
          <w:color w:val="000000" w:themeColor="text1"/>
          <w:sz w:val="18"/>
          <w:szCs w:val="18"/>
        </w:rPr>
        <w:t>고운영</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 xml:space="preserve">Go, U. (2004). </w:t>
      </w:r>
      <w:r w:rsidRPr="006C0922">
        <w:rPr>
          <w:rFonts w:ascii="Source Han Serif K Medium" w:eastAsia="Source Han Serif K Medium" w:hAnsi="Source Han Serif K Medium" w:hint="eastAsia"/>
          <w:color w:val="000000" w:themeColor="text1"/>
          <w:sz w:val="18"/>
          <w:szCs w:val="18"/>
        </w:rPr>
        <w:t>한국</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남성</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동성애자들의</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성행태와</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후천성면역결핍증에</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대한</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인식</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i/>
          <w:iCs/>
          <w:color w:val="000000" w:themeColor="text1"/>
          <w:sz w:val="18"/>
          <w:szCs w:val="18"/>
          <w:lang w:val="fi-FI"/>
        </w:rPr>
        <w:t>(Sexual Behavioral Characteristics and the Knowledge of HIV/AIDS among Men who have Sex with Men in Republic of Korea).</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i/>
          <w:iCs/>
          <w:color w:val="000000" w:themeColor="text1"/>
          <w:sz w:val="18"/>
          <w:szCs w:val="18"/>
          <w:lang w:val="fi-FI"/>
        </w:rPr>
        <w:t>Korean Journal of Preventive Medicine and Public Health</w:t>
      </w:r>
      <w:r w:rsidRPr="006C0922">
        <w:rPr>
          <w:rFonts w:ascii="Source Han Serif K Medium" w:eastAsia="Source Han Serif K Medium" w:hAnsi="Source Han Serif K Medium"/>
          <w:color w:val="000000" w:themeColor="text1"/>
          <w:sz w:val="18"/>
          <w:szCs w:val="18"/>
          <w:lang w:val="fi-FI"/>
        </w:rPr>
        <w:t>, 37(3), 220-224.</w:t>
      </w:r>
    </w:p>
    <w:p w14:paraId="7010D9F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lang w:val="fi-FI"/>
        </w:rPr>
      </w:pPr>
      <w:r w:rsidRPr="006C0922">
        <w:rPr>
          <w:rFonts w:ascii="Source Han Serif K Medium" w:eastAsia="Source Han Serif K Medium" w:hAnsi="Source Han Serif K Medium" w:hint="eastAsia"/>
          <w:color w:val="000000" w:themeColor="text1"/>
          <w:sz w:val="18"/>
          <w:szCs w:val="18"/>
        </w:rPr>
        <w:t>김동욱</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Kim, D. (2019a). “</w:t>
      </w:r>
      <w:r w:rsidRPr="006C0922">
        <w:rPr>
          <w:rFonts w:ascii="Source Han Serif K Medium" w:eastAsia="Source Han Serif K Medium" w:hAnsi="Source Han Serif K Medium" w:hint="eastAsia"/>
          <w:color w:val="000000" w:themeColor="text1"/>
          <w:sz w:val="18"/>
          <w:szCs w:val="18"/>
        </w:rPr>
        <w:t>반동성애</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에이즈</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확산</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막는</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유일한</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방법</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i/>
          <w:iCs/>
          <w:color w:val="000000" w:themeColor="text1"/>
          <w:sz w:val="18"/>
          <w:szCs w:val="18"/>
          <w:lang w:val="fi-FI"/>
        </w:rPr>
        <w:t>(Anti-homosexuality, the only way to stop the spread of AIDS.) .</w:t>
      </w:r>
      <w:r w:rsidRPr="006C0922">
        <w:rPr>
          <w:rFonts w:ascii="Source Han Serif K Medium" w:eastAsia="Source Han Serif K Medium" w:hAnsi="Source Han Serif K Medium"/>
          <w:color w:val="000000" w:themeColor="text1"/>
          <w:sz w:val="18"/>
          <w:szCs w:val="18"/>
          <w:lang w:val="fi-FI"/>
        </w:rPr>
        <w:t xml:space="preserve"> 28</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6</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 xml:space="preserve">28 June. </w:t>
      </w:r>
      <w:r w:rsidRPr="006C0922">
        <w:rPr>
          <w:rFonts w:ascii="Source Han Serif K Medium" w:eastAsia="Source Han Serif K Medium" w:hAnsi="Source Han Serif K Medium" w:hint="eastAsia"/>
          <w:color w:val="000000" w:themeColor="text1"/>
          <w:sz w:val="18"/>
          <w:szCs w:val="18"/>
        </w:rPr>
        <w:t>그리스천투데이</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i/>
          <w:iCs/>
          <w:color w:val="000000" w:themeColor="text1"/>
          <w:sz w:val="18"/>
          <w:szCs w:val="18"/>
          <w:lang w:val="fi-FI"/>
        </w:rPr>
        <w:t>(Christian Today)</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online newspaper: http://www.christiantoday.co.kr/news/323961</w:t>
      </w:r>
      <w:r w:rsidRPr="006C0922">
        <w:rPr>
          <w:rFonts w:ascii="Source Han Serif K Medium" w:eastAsia="Source Han Serif K Medium" w:hAnsi="Source Han Serif K Medium"/>
          <w:color w:val="000000" w:themeColor="text1"/>
          <w:sz w:val="20"/>
          <w:szCs w:val="20"/>
          <w:lang w:val="fi-FI"/>
        </w:rPr>
        <w:t xml:space="preserve">] </w:t>
      </w:r>
      <w:r w:rsidRPr="006C0922">
        <w:rPr>
          <w:rFonts w:ascii="Source Han Serif K Medium" w:eastAsia="Source Han Serif K Medium" w:hAnsi="Source Han Serif K Medium"/>
          <w:color w:val="000000" w:themeColor="text1"/>
          <w:sz w:val="18"/>
          <w:szCs w:val="18"/>
          <w:lang w:val="fi-FI"/>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accessed: 8</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August) 2019].</w:t>
      </w:r>
    </w:p>
    <w:p w14:paraId="51866A7D"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lang w:val="fi-FI"/>
        </w:rPr>
      </w:pPr>
      <w:r w:rsidRPr="006C0922">
        <w:rPr>
          <w:rFonts w:ascii="Source Han Serif K Medium" w:eastAsia="Source Han Serif K Medium" w:hAnsi="Source Han Serif K Medium" w:hint="eastAsia"/>
          <w:color w:val="000000" w:themeColor="text1"/>
          <w:sz w:val="18"/>
          <w:szCs w:val="18"/>
        </w:rPr>
        <w:t>김동욱</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Kim, D. (2019b). 3</w:t>
      </w:r>
      <w:r w:rsidRPr="006C0922">
        <w:rPr>
          <w:rFonts w:ascii="Source Han Serif K Medium" w:eastAsia="Source Han Serif K Medium" w:hAnsi="Source Han Serif K Medium" w:hint="eastAsia"/>
          <w:color w:val="000000" w:themeColor="text1"/>
          <w:sz w:val="18"/>
          <w:szCs w:val="18"/>
        </w:rPr>
        <w:t>만원에</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항문</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포기하는</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청소년들</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지난</w:t>
      </w:r>
      <w:r w:rsidRPr="006C0922">
        <w:rPr>
          <w:rFonts w:ascii="Source Han Serif K Medium" w:eastAsia="Source Han Serif K Medium" w:hAnsi="Source Han Serif K Medium"/>
          <w:color w:val="000000" w:themeColor="text1"/>
          <w:sz w:val="18"/>
          <w:szCs w:val="18"/>
          <w:lang w:val="fi-FI"/>
        </w:rPr>
        <w:t xml:space="preserve"> 15</w:t>
      </w:r>
      <w:r w:rsidRPr="006C0922">
        <w:rPr>
          <w:rFonts w:ascii="Source Han Serif K Medium" w:eastAsia="Source Han Serif K Medium" w:hAnsi="Source Han Serif K Medium" w:hint="eastAsia"/>
          <w:color w:val="000000" w:themeColor="text1"/>
          <w:sz w:val="18"/>
          <w:szCs w:val="18"/>
        </w:rPr>
        <w:t>년간</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한국</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청소년</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에이즈</w:t>
      </w:r>
      <w:r w:rsidRPr="006C0922">
        <w:rPr>
          <w:rFonts w:ascii="Source Han Serif K Medium" w:eastAsia="Source Han Serif K Medium" w:hAnsi="Source Han Serif K Medium"/>
          <w:color w:val="000000" w:themeColor="text1"/>
          <w:sz w:val="18"/>
          <w:szCs w:val="18"/>
          <w:lang w:val="fi-FI"/>
        </w:rPr>
        <w:t xml:space="preserve"> 2500% </w:t>
      </w:r>
      <w:r w:rsidRPr="006C0922">
        <w:rPr>
          <w:rFonts w:ascii="Source Han Serif K Medium" w:eastAsia="Source Han Serif K Medium" w:hAnsi="Source Han Serif K Medium" w:hint="eastAsia"/>
          <w:color w:val="000000" w:themeColor="text1"/>
          <w:sz w:val="18"/>
          <w:szCs w:val="18"/>
        </w:rPr>
        <w:t>증가</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i/>
          <w:iCs/>
          <w:color w:val="000000" w:themeColor="text1"/>
          <w:sz w:val="18"/>
          <w:szCs w:val="18"/>
          <w:lang w:val="fi-FI"/>
        </w:rPr>
        <w:t xml:space="preserve">(Teenagers surrender their anuses for 30,000 won, A 2500% increase in AIDS among Korean teenagers over the past 15 years). </w:t>
      </w:r>
      <w:r w:rsidRPr="006C0922">
        <w:rPr>
          <w:rFonts w:ascii="Source Han Serif K Medium" w:eastAsia="Source Han Serif K Medium" w:hAnsi="Source Han Serif K Medium"/>
          <w:color w:val="000000" w:themeColor="text1"/>
          <w:sz w:val="18"/>
          <w:szCs w:val="18"/>
          <w:lang w:val="fi-FI"/>
        </w:rPr>
        <w:t xml:space="preserve"> 10</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7</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 xml:space="preserve">10 July. </w:t>
      </w:r>
      <w:r w:rsidRPr="006C0922">
        <w:rPr>
          <w:rFonts w:ascii="Source Han Serif K Medium" w:eastAsia="Source Han Serif K Medium" w:hAnsi="Source Han Serif K Medium" w:hint="eastAsia"/>
          <w:color w:val="000000" w:themeColor="text1"/>
          <w:sz w:val="18"/>
          <w:szCs w:val="18"/>
        </w:rPr>
        <w:t>기독일보</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i/>
          <w:iCs/>
          <w:color w:val="000000" w:themeColor="text1"/>
          <w:sz w:val="18"/>
          <w:szCs w:val="18"/>
          <w:lang w:val="fi-FI"/>
        </w:rPr>
        <w:t>(Christian Daily)</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online newspaper: http://kr.christianitydaily.com/articles/100731/20190710/%EB%AF%B8%EC%A3%BC%EC%84%B1%EC%8B%9C%ED%99%94%EC%9A%B4%EB%8F%99%EB%B3%B8%EB%B6%80-%EC%97%BC%EC%95%88%EC%84%AD-%EB%B3%91%EC%9B%90%EC%9E%A5-%EC%B4%88%EC%B2%AD-%EB%8F%99%EC%84%B1%EC%95%A0-%EC%98%88%EB%B0%A9-%EA%B5%90%EC%9C%A1-%EC%84%B8%EB%AF%B8%EB%82%98-%EA%B0%9C%EC%B5%9C.htm?r=la</w:t>
      </w:r>
      <w:r w:rsidRPr="006C0922">
        <w:rPr>
          <w:rFonts w:ascii="Source Han Serif K Medium" w:eastAsia="Source Han Serif K Medium" w:hAnsi="Source Han Serif K Medium"/>
          <w:color w:val="000000" w:themeColor="text1"/>
          <w:sz w:val="20"/>
          <w:szCs w:val="20"/>
          <w:lang w:val="fi-FI"/>
        </w:rPr>
        <w:t xml:space="preserve">] </w:t>
      </w:r>
      <w:r w:rsidRPr="006C0922">
        <w:rPr>
          <w:rFonts w:ascii="Source Han Serif K Medium" w:eastAsia="Source Han Serif K Medium" w:hAnsi="Source Han Serif K Medium"/>
          <w:color w:val="000000" w:themeColor="text1"/>
          <w:sz w:val="18"/>
          <w:szCs w:val="18"/>
          <w:lang w:val="fi-FI"/>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accessed: 8</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August) 2019].</w:t>
      </w:r>
    </w:p>
    <w:p w14:paraId="2CB0193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lang w:val="fi-FI"/>
        </w:rPr>
      </w:pPr>
      <w:r w:rsidRPr="006C0922">
        <w:rPr>
          <w:rFonts w:ascii="Source Han Serif K Medium" w:eastAsia="Source Han Serif K Medium" w:hAnsi="Source Han Serif K Medium" w:hint="eastAsia"/>
          <w:color w:val="000000" w:themeColor="text1"/>
          <w:sz w:val="18"/>
          <w:szCs w:val="18"/>
        </w:rPr>
        <w:t>김도훈</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Kim, D. (2017). </w:t>
      </w:r>
      <w:r w:rsidRPr="006C0922">
        <w:rPr>
          <w:rFonts w:ascii="Source Han Serif K Medium" w:eastAsia="Source Han Serif K Medium" w:hAnsi="Source Han Serif K Medium" w:hint="eastAsia"/>
          <w:color w:val="000000" w:themeColor="text1"/>
          <w:sz w:val="18"/>
          <w:szCs w:val="18"/>
        </w:rPr>
        <w:t>인권단체들이</w:t>
      </w:r>
      <w:r w:rsidRPr="006C0922">
        <w:rPr>
          <w:rFonts w:ascii="Source Han Serif K Medium" w:eastAsia="Source Han Serif K Medium" w:hAnsi="Source Han Serif K Medium"/>
          <w:color w:val="000000" w:themeColor="text1"/>
          <w:sz w:val="18"/>
          <w:szCs w:val="18"/>
          <w:lang w:val="fi-FI"/>
        </w:rPr>
        <w:t xml:space="preserve"> HIV</w:t>
      </w:r>
      <w:r w:rsidRPr="006C0922">
        <w:rPr>
          <w:rFonts w:ascii="Source Han Serif K Medium" w:eastAsia="Source Han Serif K Medium" w:hAnsi="Source Han Serif K Medium" w:hint="eastAsia"/>
          <w:color w:val="000000" w:themeColor="text1"/>
          <w:sz w:val="18"/>
          <w:szCs w:val="18"/>
        </w:rPr>
        <w:t>감염인</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재활치료를</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거부한</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국립재활원을</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비판하다</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i/>
          <w:iCs/>
          <w:color w:val="000000" w:themeColor="text1"/>
          <w:sz w:val="18"/>
          <w:szCs w:val="18"/>
          <w:lang w:val="fi-FI"/>
        </w:rPr>
        <w:t>Human rights groups criticize the National Rehabilitation Center for refusing to rehabilitate people living with HIV</w:t>
      </w:r>
      <w:r w:rsidRPr="006C0922">
        <w:rPr>
          <w:rFonts w:ascii="Source Han Serif K Medium" w:eastAsia="Source Han Serif K Medium" w:hAnsi="Source Han Serif K Medium"/>
          <w:color w:val="000000" w:themeColor="text1"/>
          <w:sz w:val="18"/>
          <w:szCs w:val="18"/>
          <w:lang w:val="fi-FI"/>
        </w:rPr>
        <w:t>). Huffingtonpost Korea, 6</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11</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6 November.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online newspaper: https://www.huffingtonpost.kr/entry/story_kr_5c32a594e4b0d75a983201f2][</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accessed: 5</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May) 2019].</w:t>
      </w:r>
    </w:p>
    <w:p w14:paraId="7AC3808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lang w:val="fi-FI"/>
        </w:rPr>
      </w:pPr>
      <w:r w:rsidRPr="006C0922">
        <w:rPr>
          <w:rFonts w:ascii="Source Han Serif K Medium" w:eastAsia="Source Han Serif K Medium" w:hAnsi="Source Han Serif K Medium" w:hint="eastAsia"/>
          <w:color w:val="000000" w:themeColor="text1"/>
          <w:sz w:val="18"/>
          <w:szCs w:val="18"/>
        </w:rPr>
        <w:t>김신의</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Kim, S. (2019). </w:t>
      </w:r>
      <w:r w:rsidRPr="006C0922">
        <w:rPr>
          <w:rFonts w:ascii="Source Han Serif K Medium" w:eastAsia="Source Han Serif K Medium" w:hAnsi="Source Han Serif K Medium" w:hint="eastAsia"/>
          <w:color w:val="000000" w:themeColor="text1"/>
          <w:sz w:val="18"/>
          <w:szCs w:val="18"/>
        </w:rPr>
        <w:t>퀴어</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퍼레이드와</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러플</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페스티벌</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w:t>
      </w:r>
      <w:r w:rsidRPr="006C0922">
        <w:rPr>
          <w:rFonts w:ascii="Source Han Serif K Medium" w:eastAsia="Source Han Serif K Medium" w:hAnsi="Source Han Serif K Medium"/>
          <w:i/>
          <w:iCs/>
          <w:color w:val="000000" w:themeColor="text1"/>
          <w:sz w:val="18"/>
          <w:szCs w:val="18"/>
          <w:lang w:val="fi-FI"/>
        </w:rPr>
        <w:t>Queer Parade and Ruffle Festival</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크리스천투데이</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Christian Today, 6</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6</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6 November.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online newspaper: https://www.christiantoday.co.kr/news/322973][</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accessed: 5</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May) 2020].</w:t>
      </w:r>
    </w:p>
    <w:p w14:paraId="3927CF4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lang w:val="fi-FI"/>
        </w:rPr>
      </w:pPr>
      <w:r w:rsidRPr="006C0922">
        <w:rPr>
          <w:rFonts w:ascii="Source Han Serif K Medium" w:eastAsia="Source Han Serif K Medium" w:hAnsi="Source Han Serif K Medium" w:hint="eastAsia"/>
          <w:iCs/>
          <w:color w:val="000000" w:themeColor="text1"/>
          <w:sz w:val="18"/>
          <w:szCs w:val="18"/>
        </w:rPr>
        <w:t>김수빈</w:t>
      </w:r>
      <w:r w:rsidRPr="006C0922">
        <w:rPr>
          <w:rFonts w:ascii="Source Han Serif K Medium" w:eastAsia="Source Han Serif K Medium" w:hAnsi="Source Han Serif K Medium" w:hint="eastAsia"/>
          <w:iCs/>
          <w:color w:val="000000" w:themeColor="text1"/>
          <w:sz w:val="18"/>
          <w:szCs w:val="18"/>
          <w:lang w:val="fi-FI"/>
        </w:rPr>
        <w:t xml:space="preserve"> </w:t>
      </w:r>
      <w:r w:rsidRPr="006C0922">
        <w:rPr>
          <w:rFonts w:ascii="Source Han Serif K Medium" w:eastAsia="Source Han Serif K Medium" w:hAnsi="Source Han Serif K Medium"/>
          <w:iCs/>
          <w:color w:val="000000" w:themeColor="text1"/>
          <w:sz w:val="18"/>
          <w:szCs w:val="18"/>
          <w:lang w:val="fi-FI"/>
        </w:rPr>
        <w:t xml:space="preserve">/ Kim, S. (2016). </w:t>
      </w:r>
      <w:r w:rsidRPr="006C0922">
        <w:rPr>
          <w:rFonts w:ascii="Source Han Serif K Medium" w:eastAsia="Source Han Serif K Medium" w:hAnsi="Source Han Serif K Medium" w:hint="eastAsia"/>
          <w:iCs/>
          <w:color w:val="000000" w:themeColor="text1"/>
          <w:sz w:val="18"/>
          <w:szCs w:val="18"/>
        </w:rPr>
        <w:t>에이즈</w:t>
      </w:r>
      <w:r w:rsidRPr="006C0922">
        <w:rPr>
          <w:rFonts w:ascii="Source Han Serif K Medium" w:eastAsia="Source Han Serif K Medium" w:hAnsi="Source Han Serif K Medium"/>
          <w:iCs/>
          <w:color w:val="000000" w:themeColor="text1"/>
          <w:sz w:val="18"/>
          <w:szCs w:val="18"/>
          <w:lang w:val="fi-FI"/>
        </w:rPr>
        <w:t xml:space="preserve"> 96% </w:t>
      </w:r>
      <w:r w:rsidRPr="006C0922">
        <w:rPr>
          <w:rFonts w:ascii="Source Han Serif K Medium" w:eastAsia="Source Han Serif K Medium" w:hAnsi="Source Han Serif K Medium" w:hint="eastAsia"/>
          <w:iCs/>
          <w:color w:val="000000" w:themeColor="text1"/>
          <w:sz w:val="18"/>
          <w:szCs w:val="18"/>
        </w:rPr>
        <w:t>예방약</w:t>
      </w:r>
      <w:r w:rsidRPr="006C0922">
        <w:rPr>
          <w:rFonts w:ascii="Source Han Serif K Medium" w:eastAsia="Source Han Serif K Medium" w:hAnsi="Source Han Serif K Medium"/>
          <w:iCs/>
          <w:color w:val="000000" w:themeColor="text1"/>
          <w:sz w:val="18"/>
          <w:szCs w:val="18"/>
          <w:lang w:val="fi-FI"/>
        </w:rPr>
        <w:t xml:space="preserve"> </w:t>
      </w:r>
      <w:r w:rsidRPr="006C0922">
        <w:rPr>
          <w:rFonts w:ascii="Source Han Serif K Medium" w:eastAsia="Source Han Serif K Medium" w:hAnsi="Source Han Serif K Medium" w:hint="eastAsia"/>
          <w:iCs/>
          <w:color w:val="000000" w:themeColor="text1"/>
          <w:sz w:val="18"/>
          <w:szCs w:val="18"/>
        </w:rPr>
        <w:t>국내서도</w:t>
      </w:r>
      <w:r w:rsidRPr="006C0922">
        <w:rPr>
          <w:rFonts w:ascii="Source Han Serif K Medium" w:eastAsia="Source Han Serif K Medium" w:hAnsi="Source Han Serif K Medium"/>
          <w:iCs/>
          <w:color w:val="000000" w:themeColor="text1"/>
          <w:sz w:val="18"/>
          <w:szCs w:val="18"/>
          <w:lang w:val="fi-FI"/>
        </w:rPr>
        <w:t xml:space="preserve"> </w:t>
      </w:r>
      <w:r w:rsidRPr="006C0922">
        <w:rPr>
          <w:rFonts w:ascii="Source Han Serif K Medium" w:eastAsia="Source Han Serif K Medium" w:hAnsi="Source Han Serif K Medium" w:hint="eastAsia"/>
          <w:iCs/>
          <w:color w:val="000000" w:themeColor="text1"/>
          <w:sz w:val="18"/>
          <w:szCs w:val="18"/>
        </w:rPr>
        <w:t>곧</w:t>
      </w:r>
      <w:r w:rsidRPr="006C0922">
        <w:rPr>
          <w:rFonts w:ascii="Source Han Serif K Medium" w:eastAsia="Source Han Serif K Medium" w:hAnsi="Source Han Serif K Medium"/>
          <w:iCs/>
          <w:color w:val="000000" w:themeColor="text1"/>
          <w:sz w:val="18"/>
          <w:szCs w:val="18"/>
          <w:lang w:val="fi-FI"/>
        </w:rPr>
        <w:t xml:space="preserve"> </w:t>
      </w:r>
      <w:r w:rsidRPr="006C0922">
        <w:rPr>
          <w:rFonts w:ascii="Source Han Serif K Medium" w:eastAsia="Source Han Serif K Medium" w:hAnsi="Source Han Serif K Medium" w:hint="eastAsia"/>
          <w:iCs/>
          <w:color w:val="000000" w:themeColor="text1"/>
          <w:sz w:val="18"/>
          <w:szCs w:val="18"/>
        </w:rPr>
        <w:t>처방</w:t>
      </w:r>
      <w:r w:rsidRPr="006C0922">
        <w:rPr>
          <w:rFonts w:ascii="Source Han Serif K Medium" w:eastAsia="Source Han Serif K Medium" w:hAnsi="Source Han Serif K Medium"/>
          <w:iCs/>
          <w:color w:val="000000" w:themeColor="text1"/>
          <w:sz w:val="18"/>
          <w:szCs w:val="18"/>
          <w:lang w:val="fi-FI"/>
        </w:rPr>
        <w:t xml:space="preserve"> </w:t>
      </w:r>
      <w:r w:rsidRPr="006C0922">
        <w:rPr>
          <w:rFonts w:ascii="Source Han Serif K Medium" w:eastAsia="Source Han Serif K Medium" w:hAnsi="Source Han Serif K Medium" w:hint="eastAsia"/>
          <w:iCs/>
          <w:color w:val="000000" w:themeColor="text1"/>
          <w:sz w:val="18"/>
          <w:szCs w:val="18"/>
        </w:rPr>
        <w:t>가능할</w:t>
      </w:r>
      <w:r w:rsidRPr="006C0922">
        <w:rPr>
          <w:rFonts w:ascii="Source Han Serif K Medium" w:eastAsia="Source Han Serif K Medium" w:hAnsi="Source Han Serif K Medium"/>
          <w:iCs/>
          <w:color w:val="000000" w:themeColor="text1"/>
          <w:sz w:val="18"/>
          <w:szCs w:val="18"/>
          <w:lang w:val="fi-FI"/>
        </w:rPr>
        <w:t xml:space="preserve"> </w:t>
      </w:r>
      <w:r w:rsidRPr="006C0922">
        <w:rPr>
          <w:rFonts w:ascii="Source Han Serif K Medium" w:eastAsia="Source Han Serif K Medium" w:hAnsi="Source Han Serif K Medium" w:hint="eastAsia"/>
          <w:iCs/>
          <w:color w:val="000000" w:themeColor="text1"/>
          <w:sz w:val="18"/>
          <w:szCs w:val="18"/>
        </w:rPr>
        <w:t>듯</w:t>
      </w:r>
      <w:r w:rsidRPr="006C0922">
        <w:rPr>
          <w:rFonts w:ascii="Source Han Serif K Medium" w:eastAsia="Source Han Serif K Medium" w:hAnsi="Source Han Serif K Medium"/>
          <w:i/>
          <w:color w:val="000000" w:themeColor="text1"/>
          <w:sz w:val="18"/>
          <w:szCs w:val="18"/>
          <w:lang w:val="fi-FI"/>
        </w:rPr>
        <w:t xml:space="preserve">(Medicine that prevents AIDS with 96% soon available in Korea too). </w:t>
      </w:r>
      <w:r w:rsidRPr="006C0922">
        <w:rPr>
          <w:rFonts w:ascii="Source Han Serif K Medium" w:eastAsia="Source Han Serif K Medium" w:hAnsi="Source Han Serif K Medium"/>
          <w:color w:val="000000" w:themeColor="text1"/>
          <w:sz w:val="18"/>
          <w:szCs w:val="18"/>
          <w:lang w:val="fi-FI"/>
        </w:rPr>
        <w:t>Huffingtonpost Korea, 17</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5</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17 May.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online newspaper:</w:t>
      </w:r>
      <w:r w:rsidRPr="006C0922">
        <w:rPr>
          <w:color w:val="000000" w:themeColor="text1"/>
          <w:lang w:val="fi-FI"/>
        </w:rPr>
        <w:t xml:space="preserve"> </w:t>
      </w:r>
      <w:r w:rsidRPr="006C0922">
        <w:rPr>
          <w:rFonts w:ascii="Source Han Serif K Medium" w:eastAsia="Source Han Serif K Medium" w:hAnsi="Source Han Serif K Medium"/>
          <w:color w:val="000000" w:themeColor="text1"/>
          <w:sz w:val="18"/>
          <w:szCs w:val="18"/>
          <w:lang w:val="fi-FI"/>
        </w:rPr>
        <w:t>https://www.huffingtonpost.kr/2016/05/17/story_n_9999246.html]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accessed: 7</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June) 2019].</w:t>
      </w:r>
    </w:p>
    <w:p w14:paraId="4747D53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lang w:val="fi-FI"/>
        </w:rPr>
      </w:pPr>
      <w:r w:rsidRPr="006C0922">
        <w:rPr>
          <w:rFonts w:ascii="Source Han Serif K Medium" w:eastAsia="Source Han Serif K Medium" w:hAnsi="Source Han Serif K Medium" w:hint="eastAsia"/>
          <w:color w:val="000000" w:themeColor="text1"/>
          <w:sz w:val="18"/>
          <w:szCs w:val="18"/>
        </w:rPr>
        <w:t>김승섭</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Kim, S.</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2017). </w:t>
      </w:r>
      <w:r w:rsidRPr="006C0922">
        <w:rPr>
          <w:rFonts w:ascii="Source Han Serif K Medium" w:eastAsia="Source Han Serif K Medium" w:hAnsi="Source Han Serif K Medium" w:hint="eastAsia"/>
          <w:color w:val="000000" w:themeColor="text1"/>
          <w:sz w:val="18"/>
          <w:szCs w:val="18"/>
        </w:rPr>
        <w:t>아픔이</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길이</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되려면</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i/>
          <w:color w:val="000000" w:themeColor="text1"/>
          <w:sz w:val="18"/>
          <w:szCs w:val="18"/>
          <w:lang w:val="fi-FI"/>
        </w:rPr>
        <w:t>(If we want to lengthen suffering).</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대한민국</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동아시아</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 xml:space="preserve"> </w:t>
      </w:r>
    </w:p>
    <w:p w14:paraId="29CAC96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lang w:val="fi-FI"/>
        </w:rPr>
      </w:pPr>
      <w:r w:rsidRPr="006C0922">
        <w:rPr>
          <w:rFonts w:ascii="Source Han Serif K Medium" w:eastAsia="Source Han Serif K Medium" w:hAnsi="Source Han Serif K Medium" w:hint="eastAsia"/>
          <w:color w:val="000000" w:themeColor="text1"/>
          <w:sz w:val="18"/>
          <w:szCs w:val="18"/>
        </w:rPr>
        <w:lastRenderedPageBreak/>
        <w:t>김연진</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Kim, Y. (2018). </w:t>
      </w:r>
      <w:r w:rsidRPr="006C0922">
        <w:rPr>
          <w:rFonts w:ascii="Source Han Serif K Medium" w:eastAsia="Source Han Serif K Medium" w:hAnsi="Source Han Serif K Medium" w:hint="eastAsia"/>
          <w:color w:val="000000" w:themeColor="text1"/>
          <w:sz w:val="18"/>
          <w:szCs w:val="18"/>
        </w:rPr>
        <w:t>우리나라</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성인의</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에이즈</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및</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동성애자에</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대한</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지식과</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태도조사</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i/>
          <w:iCs/>
          <w:color w:val="000000" w:themeColor="text1"/>
          <w:sz w:val="18"/>
          <w:szCs w:val="18"/>
          <w:lang w:val="fi-FI"/>
        </w:rPr>
        <w:t>(The Knowledge and Attitudes on HIV/AIDS and Homosexuals among Korean Adults)</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rPr>
        <w:t>삼육대학교</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rPr>
        <w:t>일반대학원</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석사</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Samyuk University Graduate School, MA Thesis).</w:t>
      </w:r>
    </w:p>
    <w:p w14:paraId="639DB0B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lang w:val="fi-FI"/>
        </w:rPr>
      </w:pPr>
      <w:r w:rsidRPr="006C0922">
        <w:rPr>
          <w:rFonts w:ascii="Source Han Serif K Medium" w:eastAsia="Source Han Serif K Medium" w:hAnsi="Source Han Serif K Medium" w:hint="eastAsia"/>
          <w:color w:val="000000" w:themeColor="text1"/>
          <w:sz w:val="18"/>
          <w:szCs w:val="18"/>
        </w:rPr>
        <w:t>김준명</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Kim, J., </w:t>
      </w:r>
      <w:r w:rsidRPr="006C0922">
        <w:rPr>
          <w:rFonts w:ascii="Source Han Serif K Medium" w:eastAsia="Source Han Serif K Medium" w:hAnsi="Source Han Serif K Medium" w:hint="eastAsia"/>
          <w:color w:val="000000" w:themeColor="text1"/>
          <w:sz w:val="18"/>
          <w:szCs w:val="18"/>
        </w:rPr>
        <w:t>최준용</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Choi, J., </w:t>
      </w:r>
      <w:r w:rsidRPr="006C0922">
        <w:rPr>
          <w:rFonts w:ascii="Source Han Serif K Medium" w:eastAsia="Source Han Serif K Medium" w:hAnsi="Source Han Serif K Medium" w:hint="eastAsia"/>
          <w:color w:val="000000" w:themeColor="text1"/>
          <w:sz w:val="18"/>
          <w:szCs w:val="18"/>
        </w:rPr>
        <w:t>정우용</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Jeong, W., </w:t>
      </w:r>
      <w:r w:rsidRPr="006C0922">
        <w:rPr>
          <w:rFonts w:ascii="Source Han Serif K Medium" w:eastAsia="Source Han Serif K Medium" w:hAnsi="Source Han Serif K Medium" w:hint="eastAsia"/>
          <w:color w:val="000000" w:themeColor="text1"/>
          <w:sz w:val="18"/>
          <w:szCs w:val="18"/>
        </w:rPr>
        <w:t>성혜</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Seong, H.</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김신우</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Kim, S.</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김우주</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Kim, W., </w:t>
      </w:r>
      <w:r w:rsidRPr="006C0922">
        <w:rPr>
          <w:rFonts w:ascii="Source Han Serif K Medium" w:eastAsia="Source Han Serif K Medium" w:hAnsi="Source Han Serif K Medium" w:hint="eastAsia"/>
          <w:color w:val="000000" w:themeColor="text1"/>
          <w:sz w:val="18"/>
          <w:szCs w:val="18"/>
        </w:rPr>
        <w:t>최희정</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Choi, H., </w:t>
      </w:r>
      <w:r w:rsidRPr="006C0922">
        <w:rPr>
          <w:rFonts w:ascii="Source Han Serif K Medium" w:eastAsia="Source Han Serif K Medium" w:hAnsi="Source Han Serif K Medium" w:hint="eastAsia"/>
          <w:color w:val="000000" w:themeColor="text1"/>
          <w:sz w:val="18"/>
          <w:szCs w:val="18"/>
        </w:rPr>
        <w:t>김민자</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Kim, M., </w:t>
      </w:r>
      <w:r w:rsidRPr="006C0922">
        <w:rPr>
          <w:rFonts w:ascii="Source Han Serif K Medium" w:eastAsia="Source Han Serif K Medium" w:hAnsi="Source Han Serif K Medium" w:hint="eastAsia"/>
          <w:color w:val="000000" w:themeColor="text1"/>
          <w:sz w:val="18"/>
          <w:szCs w:val="18"/>
        </w:rPr>
        <w:t>우준희</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Woo, J., </w:t>
      </w:r>
      <w:r w:rsidRPr="006C0922">
        <w:rPr>
          <w:rFonts w:ascii="Source Han Serif K Medium" w:eastAsia="Source Han Serif K Medium" w:hAnsi="Source Han Serif K Medium" w:hint="eastAsia"/>
          <w:color w:val="000000" w:themeColor="text1"/>
          <w:sz w:val="18"/>
          <w:szCs w:val="18"/>
        </w:rPr>
        <w:t>김윤정</w:t>
      </w:r>
      <w:r w:rsidRPr="006C0922">
        <w:rPr>
          <w:rFonts w:ascii="Source Han Serif K Medium" w:eastAsia="Source Han Serif K Medium" w:hAnsi="Source Han Serif K Medium"/>
          <w:color w:val="000000" w:themeColor="text1"/>
          <w:sz w:val="18"/>
          <w:szCs w:val="18"/>
          <w:lang w:val="fi-FI"/>
        </w:rPr>
        <w:t xml:space="preserve"> / Kim, Y., </w:t>
      </w:r>
      <w:r w:rsidRPr="006C0922">
        <w:rPr>
          <w:rFonts w:ascii="Source Han Serif K Medium" w:eastAsia="Source Han Serif K Medium" w:hAnsi="Source Han Serif K Medium" w:hint="eastAsia"/>
          <w:color w:val="000000" w:themeColor="text1"/>
          <w:sz w:val="18"/>
          <w:szCs w:val="18"/>
        </w:rPr>
        <w:t>최보율</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Choi, B., </w:t>
      </w:r>
      <w:r w:rsidRPr="006C0922">
        <w:rPr>
          <w:rFonts w:ascii="Source Han Serif K Medium" w:eastAsia="Source Han Serif K Medium" w:hAnsi="Source Han Serif K Medium" w:hint="eastAsia"/>
          <w:color w:val="000000" w:themeColor="text1"/>
          <w:sz w:val="18"/>
          <w:szCs w:val="18"/>
        </w:rPr>
        <w:t>최윤수</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Choi, Y., </w:t>
      </w:r>
      <w:r w:rsidRPr="006C0922">
        <w:rPr>
          <w:rFonts w:ascii="Source Han Serif K Medium" w:eastAsia="Source Han Serif K Medium" w:hAnsi="Source Han Serif K Medium" w:hint="eastAsia"/>
          <w:color w:val="000000" w:themeColor="text1"/>
          <w:sz w:val="18"/>
          <w:szCs w:val="18"/>
        </w:rPr>
        <w:t>기미경</w:t>
      </w:r>
      <w:r w:rsidRPr="006C0922">
        <w:rPr>
          <w:rFonts w:ascii="Source Han Serif K Medium" w:eastAsia="Source Han Serif K Medium" w:hAnsi="Source Han Serif K Medium"/>
          <w:color w:val="000000" w:themeColor="text1"/>
          <w:sz w:val="18"/>
          <w:szCs w:val="18"/>
          <w:lang w:val="fi-FI"/>
        </w:rPr>
        <w:t xml:space="preserve"> / Kee, M., </w:t>
      </w:r>
      <w:r w:rsidRPr="006C0922">
        <w:rPr>
          <w:rFonts w:ascii="Source Han Serif K Medium" w:eastAsia="Source Han Serif K Medium" w:hAnsi="Source Han Serif K Medium" w:hint="eastAsia"/>
          <w:color w:val="000000" w:themeColor="text1"/>
          <w:sz w:val="18"/>
          <w:szCs w:val="18"/>
        </w:rPr>
        <w:t>김기순</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Kim, K. (2018). </w:t>
      </w:r>
      <w:r w:rsidRPr="006C0922">
        <w:rPr>
          <w:rFonts w:ascii="Source Han Serif K Medium" w:eastAsia="Source Han Serif K Medium" w:hAnsi="Source Han Serif K Medium" w:hint="eastAsia"/>
          <w:color w:val="000000" w:themeColor="text1"/>
          <w:sz w:val="18"/>
          <w:szCs w:val="18"/>
        </w:rPr>
        <w:t>국내</w:t>
      </w:r>
      <w:r w:rsidRPr="006C0922">
        <w:rPr>
          <w:rFonts w:ascii="Source Han Serif K Medium" w:eastAsia="Source Han Serif K Medium" w:hAnsi="Source Han Serif K Medium"/>
          <w:color w:val="000000" w:themeColor="text1"/>
          <w:sz w:val="18"/>
          <w:szCs w:val="18"/>
          <w:lang w:val="fi-FI"/>
        </w:rPr>
        <w:t xml:space="preserve"> HIV </w:t>
      </w:r>
      <w:r w:rsidRPr="006C0922">
        <w:rPr>
          <w:rFonts w:ascii="Source Han Serif K Medium" w:eastAsia="Source Han Serif K Medium" w:hAnsi="Source Han Serif K Medium" w:hint="eastAsia"/>
          <w:color w:val="000000" w:themeColor="text1"/>
          <w:sz w:val="18"/>
          <w:szCs w:val="18"/>
        </w:rPr>
        <w:t>감염의</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감염</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경로</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한국</w:t>
      </w:r>
      <w:r w:rsidRPr="006C0922">
        <w:rPr>
          <w:rFonts w:ascii="Source Han Serif K Medium" w:eastAsia="Source Han Serif K Medium" w:hAnsi="Source Han Serif K Medium"/>
          <w:color w:val="000000" w:themeColor="text1"/>
          <w:sz w:val="18"/>
          <w:szCs w:val="18"/>
          <w:lang w:val="fi-FI"/>
        </w:rPr>
        <w:t xml:space="preserve"> HIV/AIDS </w:t>
      </w:r>
      <w:r w:rsidRPr="006C0922">
        <w:rPr>
          <w:rFonts w:ascii="Source Han Serif K Medium" w:eastAsia="Source Han Serif K Medium" w:hAnsi="Source Han Serif K Medium" w:hint="eastAsia"/>
          <w:color w:val="000000" w:themeColor="text1"/>
          <w:sz w:val="18"/>
          <w:szCs w:val="18"/>
        </w:rPr>
        <w:t>코호트</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연구</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Mode of HIV Transmission in Korea: The Korea HIV/AIDS Cohort Study)</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대한내과학회지</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i/>
          <w:iCs/>
          <w:color w:val="000000" w:themeColor="text1"/>
          <w:sz w:val="18"/>
          <w:szCs w:val="18"/>
          <w:lang w:val="fi-FI"/>
        </w:rPr>
        <w:t>(Korean Journal of Medicine)</w:t>
      </w:r>
      <w:r w:rsidRPr="006C0922">
        <w:rPr>
          <w:rFonts w:ascii="Source Han Serif K Medium" w:eastAsia="Source Han Serif K Medium" w:hAnsi="Source Han Serif K Medium"/>
          <w:color w:val="000000" w:themeColor="text1"/>
          <w:sz w:val="18"/>
          <w:szCs w:val="18"/>
          <w:lang w:val="fi-FI"/>
        </w:rPr>
        <w:t xml:space="preserve"> 93(4), 379-386.</w:t>
      </w:r>
    </w:p>
    <w:p w14:paraId="339121B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lang w:val="fi-FI"/>
        </w:rPr>
      </w:pPr>
      <w:r w:rsidRPr="006C0922">
        <w:rPr>
          <w:rFonts w:ascii="Source Han Serif K Medium" w:eastAsia="Source Han Serif K Medium" w:hAnsi="Source Han Serif K Medium" w:hint="eastAsia"/>
          <w:color w:val="000000" w:themeColor="text1"/>
          <w:sz w:val="18"/>
          <w:szCs w:val="18"/>
        </w:rPr>
        <w:t>국가법령정보센터</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National Law Information Center. (2019). </w:t>
      </w:r>
      <w:r w:rsidRPr="006C0922">
        <w:rPr>
          <w:rFonts w:ascii="Source Han Serif K Medium" w:eastAsia="Source Han Serif K Medium" w:hAnsi="Source Han Serif K Medium" w:hint="eastAsia"/>
          <w:color w:val="000000" w:themeColor="text1"/>
          <w:sz w:val="18"/>
          <w:szCs w:val="18"/>
        </w:rPr>
        <w:t>후천성면역결핍증</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예방법</w:t>
      </w:r>
      <w:r w:rsidRPr="006C0922">
        <w:rPr>
          <w:rFonts w:ascii="Source Han Serif K Medium" w:eastAsia="Source Han Serif K Medium" w:hAnsi="Source Han Serif K Medium"/>
          <w:color w:val="000000" w:themeColor="text1"/>
          <w:sz w:val="18"/>
          <w:szCs w:val="18"/>
          <w:lang w:val="fi-FI"/>
        </w:rPr>
        <w:t xml:space="preserve"> ( </w:t>
      </w:r>
      <w:r w:rsidRPr="006C0922">
        <w:rPr>
          <w:rFonts w:ascii="Source Han Serif K Medium" w:eastAsia="Source Han Serif K Medium" w:hAnsi="Source Han Serif K Medium" w:hint="eastAsia"/>
          <w:color w:val="000000" w:themeColor="text1"/>
          <w:sz w:val="18"/>
          <w:szCs w:val="18"/>
        </w:rPr>
        <w:t>약칭</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에이즈예방법</w:t>
      </w:r>
      <w:r w:rsidRPr="006C0922">
        <w:rPr>
          <w:rFonts w:ascii="Source Han Serif K Medium" w:eastAsia="Source Han Serif K Medium" w:hAnsi="Source Han Serif K Medium"/>
          <w:color w:val="000000" w:themeColor="text1"/>
          <w:sz w:val="18"/>
          <w:szCs w:val="18"/>
          <w:lang w:val="fi-FI"/>
        </w:rPr>
        <w:t xml:space="preserve"> ) </w:t>
      </w:r>
      <w:r w:rsidRPr="006C0922">
        <w:rPr>
          <w:rFonts w:ascii="Source Han Serif K Medium" w:eastAsia="Source Han Serif K Medium" w:hAnsi="Source Han Serif K Medium"/>
          <w:i/>
          <w:iCs/>
          <w:color w:val="000000" w:themeColor="text1"/>
          <w:sz w:val="18"/>
          <w:szCs w:val="18"/>
          <w:lang w:val="fi-FI"/>
        </w:rPr>
        <w:t xml:space="preserve">(Prevention of Acquired Immunodeficiency Syndrome Act (Abbreviation: AIDS Prevention Act)) </w:t>
      </w:r>
      <w:r w:rsidRPr="006C0922">
        <w:rPr>
          <w:rFonts w:ascii="Source Han Serif K Medium" w:eastAsia="Source Han Serif K Medium" w:hAnsi="Source Han Serif K Medium"/>
          <w:color w:val="000000" w:themeColor="text1"/>
          <w:sz w:val="18"/>
          <w:szCs w:val="18"/>
          <w:lang w:val="fi-FI"/>
        </w:rPr>
        <w:t>[</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online: https://www.law.go.kr/%EB%B2%95%EB%A0%B9/%ED%9B%84%EC%B2%9C%EC%84%B1%EB%A9%B4%EC%97%AD%EA%B2%B0%ED%95%8D%EC%A6%9D%EC%98%88%EB%B0%A9%EB%B2%95]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accessed: 8</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August) 2019].</w:t>
      </w:r>
    </w:p>
    <w:p w14:paraId="61C73D0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lang w:val="fi-FI"/>
        </w:rPr>
      </w:pPr>
      <w:r w:rsidRPr="006C0922">
        <w:rPr>
          <w:rFonts w:ascii="Source Han Serif K Medium" w:eastAsia="Source Han Serif K Medium" w:hAnsi="Source Han Serif K Medium"/>
          <w:color w:val="000000" w:themeColor="text1"/>
          <w:sz w:val="18"/>
          <w:szCs w:val="18"/>
        </w:rPr>
        <w:t>곽백수</w:t>
      </w:r>
      <w:r w:rsidRPr="006C0922">
        <w:rPr>
          <w:rFonts w:ascii="Source Han Serif K Medium" w:eastAsia="Source Han Serif K Medium" w:hAnsi="Source Han Serif K Medium"/>
          <w:color w:val="000000" w:themeColor="text1"/>
          <w:sz w:val="18"/>
          <w:szCs w:val="18"/>
          <w:lang w:val="fi-FI"/>
        </w:rPr>
        <w:t xml:space="preserve"> / Kwak, B. (2018-2020). </w:t>
      </w:r>
      <w:r w:rsidRPr="006C0922">
        <w:rPr>
          <w:rFonts w:ascii="Source Han Serif K Medium" w:eastAsia="Source Han Serif K Medium" w:hAnsi="Source Han Serif K Medium" w:hint="eastAsia"/>
          <w:color w:val="000000" w:themeColor="text1"/>
          <w:sz w:val="18"/>
          <w:szCs w:val="18"/>
        </w:rPr>
        <w:t>ㅋㄷㅋㄷ만화</w:t>
      </w:r>
      <w:r w:rsidRPr="006C0922">
        <w:rPr>
          <w:rFonts w:ascii="Source Han Serif K Medium" w:eastAsia="Source Han Serif K Medium" w:hAnsi="Source Han Serif K Medium"/>
          <w:i/>
          <w:iCs/>
          <w:color w:val="000000" w:themeColor="text1"/>
          <w:sz w:val="18"/>
          <w:szCs w:val="18"/>
          <w:lang w:val="fi-FI"/>
        </w:rPr>
        <w:t>(K D K D Cartoon).</w:t>
      </w:r>
      <w:r w:rsidRPr="006C0922">
        <w:rPr>
          <w:rFonts w:ascii="Source Han Serif K Medium" w:eastAsia="Source Han Serif K Medium" w:hAnsi="Source Han Serif K Medium"/>
          <w:color w:val="000000" w:themeColor="text1"/>
          <w:sz w:val="18"/>
          <w:szCs w:val="18"/>
          <w:lang w:val="fi-FI"/>
        </w:rPr>
        <w:t xml:space="preserve"> 23</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6</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 xml:space="preserve">23 June. Naver </w:t>
      </w:r>
      <w:r w:rsidRPr="006C0922">
        <w:rPr>
          <w:rFonts w:ascii="Source Han Serif K Medium" w:eastAsia="Source Han Serif K Medium" w:hAnsi="Source Han Serif K Medium" w:hint="eastAsia"/>
          <w:color w:val="000000" w:themeColor="text1"/>
          <w:sz w:val="18"/>
          <w:szCs w:val="18"/>
        </w:rPr>
        <w:t>만화</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i/>
          <w:iCs/>
          <w:color w:val="000000" w:themeColor="text1"/>
          <w:sz w:val="18"/>
          <w:szCs w:val="18"/>
          <w:lang w:val="fi-FI"/>
        </w:rPr>
        <w:t>(Naver cartoons)</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online: https://comic.naver.com/webtoon/list.nhn?titleId=715206&amp;page=1</w:t>
      </w:r>
      <w:r w:rsidRPr="006C0922">
        <w:rPr>
          <w:rFonts w:ascii="Source Han Serif K Medium" w:eastAsia="Source Han Serif K Medium" w:hAnsi="Source Han Serif K Medium"/>
          <w:color w:val="000000" w:themeColor="text1"/>
          <w:sz w:val="20"/>
          <w:szCs w:val="20"/>
          <w:lang w:val="fi-FI"/>
        </w:rPr>
        <w:t xml:space="preserve">] </w:t>
      </w:r>
      <w:r w:rsidRPr="006C0922">
        <w:rPr>
          <w:rFonts w:ascii="Source Han Serif K Medium" w:eastAsia="Source Han Serif K Medium" w:hAnsi="Source Han Serif K Medium"/>
          <w:color w:val="000000" w:themeColor="text1"/>
          <w:sz w:val="18"/>
          <w:szCs w:val="18"/>
          <w:lang w:val="fi-FI"/>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accessed: 3</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March) 2021].</w:t>
      </w:r>
    </w:p>
    <w:p w14:paraId="337CFD5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lang w:val="fi-FI"/>
        </w:rPr>
      </w:pPr>
      <w:r w:rsidRPr="006C0922">
        <w:rPr>
          <w:rFonts w:ascii="Source Han Serif K Medium" w:eastAsia="Source Han Serif K Medium" w:hAnsi="Source Han Serif K Medium" w:hint="eastAsia"/>
          <w:color w:val="000000" w:themeColor="text1"/>
          <w:sz w:val="18"/>
          <w:szCs w:val="18"/>
        </w:rPr>
        <w:t>곽상아</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 xml:space="preserve">/ Kwak, S. (2019). HIV </w:t>
      </w:r>
      <w:r w:rsidRPr="006C0922">
        <w:rPr>
          <w:rFonts w:ascii="Source Han Serif K Medium" w:eastAsia="Source Han Serif K Medium" w:hAnsi="Source Han Serif K Medium" w:hint="eastAsia"/>
          <w:color w:val="000000" w:themeColor="text1"/>
          <w:sz w:val="18"/>
          <w:szCs w:val="18"/>
        </w:rPr>
        <w:t>감염인</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건강검진</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거부한</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병원에</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대한</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인권위의</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판단</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Human Rights Commission’s judgement on a hospital that refused to conduct medical check-ups of people living with HIV). Huffingtonpost Korea, 7</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1</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7 January.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lang w:val="fi-FI"/>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online newspaper:</w:t>
      </w:r>
      <w:r w:rsidRPr="006C0922">
        <w:rPr>
          <w:color w:val="000000" w:themeColor="text1"/>
          <w:lang w:val="fi-FI"/>
        </w:rPr>
        <w:t xml:space="preserve"> </w:t>
      </w:r>
      <w:hyperlink r:id="rId28" w:history="1">
        <w:r w:rsidRPr="006C0922">
          <w:rPr>
            <w:rStyle w:val="Hyperlink"/>
            <w:rFonts w:ascii="Source Han Serif K Medium" w:eastAsia="Source Han Serif K Medium" w:hAnsi="Source Han Serif K Medium"/>
            <w:color w:val="000000" w:themeColor="text1"/>
            <w:sz w:val="18"/>
            <w:szCs w:val="18"/>
            <w:lang w:val="fi-FI"/>
          </w:rPr>
          <w:t>https://www.huffingtonpost.kr/entry/story_kr_5c32a594e4b0d75a983201f2</w:t>
        </w:r>
      </w:hyperlink>
      <w:r w:rsidRPr="006C0922">
        <w:rPr>
          <w:rFonts w:ascii="Source Han Serif K Medium" w:eastAsia="Source Han Serif K Medium" w:hAnsi="Source Han Serif K Medium"/>
          <w:color w:val="000000" w:themeColor="text1"/>
          <w:sz w:val="18"/>
          <w:szCs w:val="18"/>
          <w:lang w:val="fi-FI"/>
        </w:rPr>
        <w: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hint="eastAsia"/>
          <w:color w:val="000000" w:themeColor="text1"/>
          <w:sz w:val="18"/>
          <w:szCs w:val="18"/>
          <w:lang w:val="fi-FI"/>
        </w:rPr>
        <w:t>/</w:t>
      </w:r>
      <w:r w:rsidRPr="006C0922">
        <w:rPr>
          <w:rFonts w:ascii="Source Han Serif K Medium" w:eastAsia="Source Han Serif K Medium" w:hAnsi="Source Han Serif K Medium"/>
          <w:color w:val="000000" w:themeColor="text1"/>
          <w:sz w:val="18"/>
          <w:szCs w:val="18"/>
          <w:lang w:val="fi-FI"/>
        </w:rPr>
        <w:t>accessed: 8</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fi-FI"/>
        </w:rPr>
        <w:t xml:space="preserve"> (</w:t>
      </w:r>
      <w:r w:rsidRPr="006C0922">
        <w:rPr>
          <w:rFonts w:ascii="Source Han Serif K Medium" w:eastAsia="Source Han Serif K Medium" w:hAnsi="Source Han Serif K Medium"/>
          <w:color w:val="000000" w:themeColor="text1"/>
          <w:sz w:val="18"/>
          <w:szCs w:val="18"/>
          <w:lang w:val="fi-FI"/>
        </w:rPr>
        <w:t>August) 2019].</w:t>
      </w:r>
    </w:p>
    <w:p w14:paraId="5D0F3371"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곽상아 </w:t>
      </w:r>
      <w:r w:rsidRPr="006C0922">
        <w:rPr>
          <w:rFonts w:ascii="Source Han Serif K Medium" w:eastAsia="Source Han Serif K Medium" w:hAnsi="Source Han Serif K Medium"/>
          <w:color w:val="000000" w:themeColor="text1"/>
          <w:sz w:val="18"/>
          <w:szCs w:val="18"/>
        </w:rPr>
        <w:t>/ Kwak, S. (2018). "</w:t>
      </w:r>
      <w:r w:rsidRPr="006C0922">
        <w:rPr>
          <w:rFonts w:ascii="Source Han Serif K Medium" w:eastAsia="Source Han Serif K Medium" w:hAnsi="Source Han Serif K Medium" w:hint="eastAsia"/>
          <w:color w:val="000000" w:themeColor="text1"/>
          <w:sz w:val="18"/>
          <w:szCs w:val="18"/>
        </w:rPr>
        <w:t>동성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인정하면</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출산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김문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혐오</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발언에</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대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김종민</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후보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일침.</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If you accept homosexuality, then how about birth rate?” Kim Jong-min's response to Kim Moon-soo's hate speech.)</w:t>
      </w:r>
      <w:r w:rsidRPr="006C0922">
        <w:rPr>
          <w:rFonts w:ascii="Source Han Serif K Medium" w:eastAsia="Source Han Serif K Medium" w:hAnsi="Source Han Serif K Medium"/>
          <w:color w:val="000000" w:themeColor="text1"/>
          <w:sz w:val="18"/>
          <w:szCs w:val="18"/>
        </w:rPr>
        <w:t xml:space="preserve"> Huffingtonpost Korea, 31</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5</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31 May.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s://www.huffingtonpost.kr/entry/hatespeech_kr_5b0f3bb0e4b0870ebd07eb84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5</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May) 2019].</w:t>
      </w:r>
    </w:p>
    <w:p w14:paraId="2B354B2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권진/</w:t>
      </w:r>
      <w:r w:rsidRPr="006C0922">
        <w:rPr>
          <w:rFonts w:ascii="Source Han Serif K Medium" w:eastAsia="Source Han Serif K Medium" w:hAnsi="Source Han Serif K Medium"/>
          <w:color w:val="000000" w:themeColor="text1"/>
          <w:sz w:val="18"/>
          <w:szCs w:val="18"/>
        </w:rPr>
        <w:t xml:space="preserve">Kwon, J. (2018). </w:t>
      </w:r>
      <w:r w:rsidRPr="006C0922">
        <w:rPr>
          <w:rFonts w:ascii="Source Han Serif K Medium" w:eastAsia="Source Han Serif K Medium" w:hAnsi="Source Han Serif K Medium"/>
          <w:i/>
          <w:iCs/>
          <w:color w:val="000000" w:themeColor="text1"/>
          <w:sz w:val="18"/>
          <w:szCs w:val="18"/>
        </w:rPr>
        <w:t>Garden</w:t>
      </w:r>
      <w:r w:rsidRPr="006C0922">
        <w:rPr>
          <w:rFonts w:ascii="Source Han Serif K Medium" w:eastAsia="Source Han Serif K Medium" w:hAnsi="Source Han Serif K Medium"/>
          <w:color w:val="000000" w:themeColor="text1"/>
          <w:sz w:val="18"/>
          <w:szCs w:val="18"/>
        </w:rPr>
        <w:t xml:space="preserve"> [Exhibition catalogue]. Seoul, One and J. gallery. </w:t>
      </w:r>
    </w:p>
    <w:p w14:paraId="369197A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대통령직인수위원회 </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T</w:t>
      </w:r>
      <w:r w:rsidRPr="006C0922">
        <w:rPr>
          <w:rFonts w:ascii="Source Han Serif K Medium" w:eastAsia="Source Han Serif K Medium" w:hAnsi="Source Han Serif K Medium"/>
          <w:color w:val="000000" w:themeColor="text1"/>
          <w:sz w:val="18"/>
          <w:szCs w:val="18"/>
        </w:rPr>
        <w:t xml:space="preserve">he presidential transition committee. (2013). </w:t>
      </w:r>
      <w:r w:rsidRPr="006C0922">
        <w:rPr>
          <w:rFonts w:ascii="Source Han Serif K Medium" w:eastAsia="Source Han Serif K Medium" w:hAnsi="Source Han Serif K Medium" w:hint="eastAsia"/>
          <w:color w:val="000000" w:themeColor="text1"/>
          <w:sz w:val="18"/>
          <w:szCs w:val="18"/>
        </w:rPr>
        <w:t>제</w:t>
      </w:r>
      <w:r w:rsidRPr="006C0922">
        <w:rPr>
          <w:rFonts w:ascii="Source Han Serif K Medium" w:eastAsia="Source Han Serif K Medium" w:hAnsi="Source Han Serif K Medium"/>
          <w:color w:val="000000" w:themeColor="text1"/>
          <w:sz w:val="18"/>
          <w:szCs w:val="18"/>
        </w:rPr>
        <w:t>18</w:t>
      </w:r>
      <w:r w:rsidRPr="006C0922">
        <w:rPr>
          <w:rFonts w:ascii="Source Han Serif K Medium" w:eastAsia="Source Han Serif K Medium" w:hAnsi="Source Han Serif K Medium" w:hint="eastAsia"/>
          <w:color w:val="000000" w:themeColor="text1"/>
          <w:sz w:val="18"/>
          <w:szCs w:val="18"/>
        </w:rPr>
        <w:t>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대통령직인수위원회</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제안:</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박근혜 정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국정과제 </w:t>
      </w:r>
      <w:r w:rsidRPr="006C0922">
        <w:rPr>
          <w:rFonts w:ascii="Source Han Serif K Medium" w:eastAsia="Source Han Serif K Medium" w:hAnsi="Source Han Serif K Medium"/>
          <w:i/>
          <w:color w:val="000000" w:themeColor="text1"/>
          <w:sz w:val="18"/>
          <w:szCs w:val="18"/>
        </w:rPr>
        <w:t>(Proposal of the 18th presidential transition committee: Park Geun-hye's government affairs).</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online:</w:t>
      </w:r>
      <w:r w:rsidRPr="006C0922">
        <w:rPr>
          <w:rFonts w:ascii="Source Han Serif K Medium" w:eastAsia="Source Han Serif K Medium" w:hAnsi="Source Han Serif K Medium"/>
          <w:color w:val="000000" w:themeColor="text1"/>
        </w:rPr>
        <w:t xml:space="preserve"> </w:t>
      </w:r>
      <w:r w:rsidRPr="006C0922">
        <w:rPr>
          <w:rFonts w:ascii="Source Han Serif K Medium" w:eastAsia="Source Han Serif K Medium" w:hAnsi="Source Han Serif K Medium"/>
          <w:color w:val="000000" w:themeColor="text1"/>
          <w:sz w:val="18"/>
          <w:szCs w:val="18"/>
        </w:rPr>
        <w:t>http://www.korea.kr/common/download.do?fileId=144733952]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12</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 xml:space="preserve">December) 2018]. </w:t>
      </w:r>
    </w:p>
    <w:p w14:paraId="0A738BC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레인보우리턴즈 </w:t>
      </w:r>
      <w:r w:rsidRPr="006C0922">
        <w:rPr>
          <w:rFonts w:ascii="Source Han Serif K Medium" w:eastAsia="Source Han Serif K Medium" w:hAnsi="Source Han Serif K Medium"/>
          <w:color w:val="000000" w:themeColor="text1"/>
          <w:sz w:val="18"/>
          <w:szCs w:val="18"/>
        </w:rPr>
        <w:t>/ Rainbow Returns. (2019). [</w:t>
      </w:r>
      <w:r w:rsidRPr="006C0922">
        <w:rPr>
          <w:rFonts w:ascii="Source Han Serif K Medium" w:eastAsia="Source Han Serif K Medium" w:hAnsi="Source Han Serif K Medium" w:hint="eastAsia"/>
          <w:color w:val="000000" w:themeColor="text1"/>
          <w:sz w:val="18"/>
          <w:szCs w:val="18"/>
        </w:rPr>
        <w:t>레인보우</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세미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동성애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실체를</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낱낱히</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밝히는</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염안섭</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원장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특강 </w:t>
      </w:r>
      <w:r w:rsidRPr="006C0922">
        <w:rPr>
          <w:rFonts w:ascii="Source Han Serif K Medium" w:eastAsia="Source Han Serif K Medium" w:hAnsi="Source Han Serif K Medium"/>
          <w:i/>
          <w:iCs/>
          <w:color w:val="000000" w:themeColor="text1"/>
          <w:sz w:val="18"/>
          <w:szCs w:val="18"/>
        </w:rPr>
        <w:t>([Rainbow Seminar] Dr. Yeom An-seop's detailed special lecture on the true nature of homosexuality)</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온라인 </w:t>
      </w:r>
      <w:r w:rsidRPr="006C0922">
        <w:rPr>
          <w:rFonts w:ascii="Source Han Serif K Medium" w:eastAsia="Source Han Serif K Medium" w:hAnsi="Source Han Serif K Medium"/>
          <w:color w:val="000000" w:themeColor="text1"/>
          <w:sz w:val="18"/>
          <w:szCs w:val="18"/>
        </w:rPr>
        <w:t>영상</w:t>
      </w:r>
      <w:r w:rsidRPr="006C0922">
        <w:rPr>
          <w:rFonts w:ascii="Source Han Serif K Medium" w:eastAsia="Source Han Serif K Medium" w:hAnsi="Source Han Serif K Medium" w:hint="eastAsia"/>
          <w:color w:val="000000" w:themeColor="text1"/>
          <w:sz w:val="18"/>
          <w:szCs w:val="18"/>
        </w:rPr>
        <w:t>/</w:t>
      </w:r>
      <w:r w:rsidRPr="006C0922">
        <w:rPr>
          <w:rFonts w:ascii="Source Han Serif K Medium" w:eastAsia="Source Han Serif K Medium" w:hAnsi="Source Han Serif K Medium"/>
          <w:color w:val="000000" w:themeColor="text1"/>
          <w:sz w:val="18"/>
          <w:szCs w:val="18"/>
        </w:rPr>
        <w:t>online video, 5</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color w:val="000000" w:themeColor="text1"/>
          <w:sz w:val="18"/>
          <w:szCs w:val="18"/>
        </w:rPr>
        <w:t>12</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 xml:space="preserve">/5 December: </w:t>
      </w:r>
      <w:r w:rsidRPr="006C0922">
        <w:rPr>
          <w:rStyle w:val="Hyperlink"/>
          <w:rFonts w:ascii="Source Han Serif K Medium" w:eastAsia="Source Han Serif K Medium" w:hAnsi="Source Han Serif K Medium"/>
          <w:color w:val="000000" w:themeColor="text1"/>
          <w:sz w:val="18"/>
          <w:szCs w:val="18"/>
        </w:rPr>
        <w:t>https://www.youtube.com/watch?v=VYmpLs79JKw</w:t>
      </w:r>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8].</w:t>
      </w:r>
    </w:p>
    <w:p w14:paraId="0DC62E4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lastRenderedPageBreak/>
        <w:t xml:space="preserve">나영정 </w:t>
      </w:r>
      <w:r w:rsidRPr="006C0922">
        <w:rPr>
          <w:rFonts w:ascii="Source Han Serif K Medium" w:eastAsia="Source Han Serif K Medium" w:hAnsi="Source Han Serif K Medium"/>
          <w:color w:val="000000" w:themeColor="text1"/>
          <w:sz w:val="18"/>
          <w:szCs w:val="18"/>
        </w:rPr>
        <w:t xml:space="preserve">/ Na, Y. </w:t>
      </w:r>
      <w:r w:rsidRPr="006C0922">
        <w:rPr>
          <w:rFonts w:ascii="Source Han Serif K Medium" w:eastAsia="Source Han Serif K Medium" w:hAnsi="Source Han Serif K Medium" w:hint="eastAsia"/>
          <w:color w:val="000000" w:themeColor="text1"/>
          <w:sz w:val="18"/>
          <w:szCs w:val="18"/>
        </w:rPr>
        <w:t>(2016)</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 xml:space="preserve"> 감염인 (HIV/AIDS) 의료차별 실태조사 </w:t>
      </w:r>
      <w:r w:rsidRPr="006C0922">
        <w:rPr>
          <w:rFonts w:ascii="Source Han Serif K Medium" w:eastAsia="Source Han Serif K Medium" w:hAnsi="Source Han Serif K Medium" w:hint="eastAsia"/>
          <w:i/>
          <w:color w:val="000000" w:themeColor="text1"/>
          <w:sz w:val="18"/>
          <w:szCs w:val="18"/>
        </w:rPr>
        <w:t>(</w:t>
      </w:r>
      <w:r w:rsidRPr="006C0922">
        <w:rPr>
          <w:rFonts w:ascii="Source Han Serif K Medium" w:eastAsia="Source Han Serif K Medium" w:hAnsi="Source Han Serif K Medium"/>
          <w:i/>
          <w:color w:val="000000" w:themeColor="text1"/>
          <w:sz w:val="18"/>
          <w:szCs w:val="18"/>
        </w:rPr>
        <w:t>Investigation on the Current State of Medical Discrimination of People living with HIV/AIDS)</w:t>
      </w:r>
      <w:r w:rsidRPr="006C0922">
        <w:rPr>
          <w:rFonts w:ascii="Source Han Serif K Medium" w:eastAsia="Source Han Serif K Medium" w:hAnsi="Source Han Serif K Medium" w:hint="eastAsia"/>
          <w:i/>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 xml:space="preserve"> 국가인권위원회.</w:t>
      </w:r>
    </w:p>
    <w:p w14:paraId="06EA439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네이버</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뉴스</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라이브러리 </w:t>
      </w:r>
      <w:r w:rsidRPr="006C0922">
        <w:rPr>
          <w:rFonts w:ascii="Source Han Serif K Medium" w:eastAsia="Source Han Serif K Medium" w:hAnsi="Source Han Serif K Medium"/>
          <w:color w:val="000000" w:themeColor="text1"/>
          <w:sz w:val="18"/>
          <w:szCs w:val="18"/>
        </w:rPr>
        <w:t>/ Naver News Library. (2019).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online:</w:t>
      </w:r>
      <w:r w:rsidRPr="006C0922">
        <w:rPr>
          <w:color w:val="000000" w:themeColor="text1"/>
        </w:rPr>
        <w:t xml:space="preserve"> </w:t>
      </w:r>
      <w:r w:rsidRPr="006C0922">
        <w:rPr>
          <w:rFonts w:ascii="Source Han Serif K Medium" w:eastAsia="Source Han Serif K Medium" w:hAnsi="Source Han Serif K Medium"/>
          <w:color w:val="000000" w:themeColor="text1"/>
          <w:sz w:val="18"/>
          <w:szCs w:val="18"/>
        </w:rPr>
        <w:t>http://newslibrary.naver.com/search/searchByDate.nhn]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4</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8</w:t>
      </w:r>
      <w:r w:rsidRPr="006C0922">
        <w:rPr>
          <w:rFonts w:ascii="Source Han Serif K Medium" w:eastAsia="Source Han Serif K Medium" w:hAnsi="Source Han Serif K Medium" w:hint="eastAsia"/>
          <w:color w:val="000000" w:themeColor="text1"/>
          <w:sz w:val="18"/>
          <w:szCs w:val="18"/>
        </w:rPr>
        <w:t xml:space="preserve">월 </w:t>
      </w:r>
      <w:r w:rsidRPr="006C0922">
        <w:rPr>
          <w:rFonts w:ascii="Source Han Serif K Medium" w:eastAsia="Source Han Serif K Medium" w:hAnsi="Source Han Serif K Medium"/>
          <w:color w:val="000000" w:themeColor="text1"/>
          <w:sz w:val="18"/>
          <w:szCs w:val="18"/>
        </w:rPr>
        <w:t>/4 August 2019].</w:t>
      </w:r>
    </w:p>
    <w:p w14:paraId="642FE3F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목회데이터연구소 </w:t>
      </w:r>
      <w:r w:rsidRPr="006C0922">
        <w:rPr>
          <w:rFonts w:ascii="Source Han Serif K Medium" w:eastAsia="Source Han Serif K Medium" w:hAnsi="Source Han Serif K Medium"/>
          <w:color w:val="000000" w:themeColor="text1"/>
          <w:sz w:val="18"/>
          <w:szCs w:val="18"/>
        </w:rPr>
        <w:t xml:space="preserve">/ Pastoral Data Research Institute. (2020). </w:t>
      </w:r>
      <w:r w:rsidRPr="006C0922">
        <w:rPr>
          <w:rFonts w:ascii="Source Han Serif K Medium" w:eastAsia="Source Han Serif K Medium" w:hAnsi="Source Han Serif K Medium" w:hint="eastAsia"/>
          <w:color w:val="000000" w:themeColor="text1"/>
          <w:sz w:val="18"/>
          <w:szCs w:val="18"/>
        </w:rPr>
        <w:t>빅데이터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본</w:t>
      </w:r>
      <w:r w:rsidRPr="006C0922">
        <w:rPr>
          <w:rFonts w:ascii="Source Han Serif K Medium" w:eastAsia="Source Han Serif K Medium" w:hAnsi="Source Han Serif K Medium"/>
          <w:color w:val="000000" w:themeColor="text1"/>
          <w:sz w:val="18"/>
          <w:szCs w:val="18"/>
        </w:rPr>
        <w:t xml:space="preserve"> 2019 </w:t>
      </w:r>
      <w:r w:rsidRPr="006C0922">
        <w:rPr>
          <w:rFonts w:ascii="Source Han Serif K Medium" w:eastAsia="Source Han Serif K Medium" w:hAnsi="Source Han Serif K Medium" w:hint="eastAsia"/>
          <w:color w:val="000000" w:themeColor="text1"/>
          <w:sz w:val="18"/>
          <w:szCs w:val="18"/>
        </w:rPr>
        <w:t>한국</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교회</w:t>
      </w:r>
      <w:r w:rsidRPr="006C0922">
        <w:rPr>
          <w:rFonts w:ascii="Source Han Serif K Medium" w:eastAsia="Source Han Serif K Medium" w:hAnsi="Source Han Serif K Medium"/>
          <w:color w:val="000000" w:themeColor="text1"/>
          <w:sz w:val="18"/>
          <w:szCs w:val="18"/>
        </w:rPr>
        <w:t xml:space="preserve"> 5</w:t>
      </w:r>
      <w:r w:rsidRPr="006C0922">
        <w:rPr>
          <w:rFonts w:ascii="Source Han Serif K Medium" w:eastAsia="Source Han Serif K Medium" w:hAnsi="Source Han Serif K Medium" w:hint="eastAsia"/>
          <w:color w:val="000000" w:themeColor="text1"/>
          <w:sz w:val="18"/>
          <w:szCs w:val="18"/>
        </w:rPr>
        <w:t>가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주요</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이슈 </w:t>
      </w:r>
      <w:r w:rsidRPr="006C0922">
        <w:rPr>
          <w:rFonts w:ascii="Source Han Serif K Medium" w:eastAsia="Source Han Serif K Medium" w:hAnsi="Source Han Serif K Medium"/>
          <w:i/>
          <w:iCs/>
          <w:color w:val="000000" w:themeColor="text1"/>
          <w:sz w:val="18"/>
          <w:szCs w:val="18"/>
        </w:rPr>
        <w:t>(5 Major Issues of Korean Church 2019 Based on Big Data</w:t>
      </w:r>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online:</w:t>
      </w:r>
      <w:r w:rsidRPr="006C0922">
        <w:rPr>
          <w:rFonts w:ascii="Source Han Serif K Medium" w:eastAsia="Source Han Serif K Medium" w:hAnsi="Source Han Serif K Medium"/>
          <w:color w:val="000000" w:themeColor="text1"/>
        </w:rPr>
        <w:t xml:space="preserve"> </w:t>
      </w:r>
      <w:r w:rsidRPr="006C0922">
        <w:rPr>
          <w:rFonts w:ascii="Source Han Serif K Medium" w:eastAsia="Source Han Serif K Medium" w:hAnsi="Source Han Serif K Medium"/>
          <w:color w:val="000000" w:themeColor="text1"/>
          <w:sz w:val="18"/>
          <w:szCs w:val="18"/>
        </w:rPr>
        <w:t>http://www.mhdata.or.kr/bbs/board.php?bo_table=newsdata&amp;wr_id=27]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2</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February) 2020].</w:t>
      </w:r>
    </w:p>
    <w:p w14:paraId="1C49CBC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박광서 </w:t>
      </w:r>
      <w:r w:rsidRPr="006C0922">
        <w:rPr>
          <w:rFonts w:ascii="Source Han Serif K Medium" w:eastAsia="Source Han Serif K Medium" w:hAnsi="Source Han Serif K Medium"/>
          <w:color w:val="000000" w:themeColor="text1"/>
          <w:sz w:val="18"/>
          <w:szCs w:val="18"/>
        </w:rPr>
        <w:t xml:space="preserve">/ Park, K. </w:t>
      </w:r>
      <w:r w:rsidRPr="006C0922">
        <w:rPr>
          <w:rFonts w:ascii="Source Han Serif K Medium" w:eastAsia="Source Han Serif K Medium" w:hAnsi="Source Han Serif K Medium" w:hint="eastAsia"/>
          <w:color w:val="000000" w:themeColor="text1"/>
          <w:sz w:val="18"/>
          <w:szCs w:val="18"/>
        </w:rPr>
        <w:t>(2018)</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 xml:space="preserve"> HIV/AIDS에 대한 20대~30대 HIV 감염인의 인식 조사 </w:t>
      </w:r>
      <w:r w:rsidRPr="006C0922">
        <w:rPr>
          <w:rFonts w:ascii="Source Han Serif K Medium" w:eastAsia="Source Han Serif K Medium" w:hAnsi="Source Han Serif K Medium"/>
          <w:i/>
          <w:color w:val="000000" w:themeColor="text1"/>
          <w:sz w:val="18"/>
          <w:szCs w:val="18"/>
        </w:rPr>
        <w:t>(HIV/AIDS Awareness among PLHIVA in their 20s and 30s)</w:t>
      </w:r>
      <w:r w:rsidRPr="006C0922">
        <w:rPr>
          <w:rFonts w:ascii="Source Han Serif K Medium" w:eastAsia="Source Han Serif K Medium" w:hAnsi="Source Han Serif K Medium" w:hint="eastAsia"/>
          <w:i/>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러브포원.</w:t>
      </w:r>
    </w:p>
    <w:p w14:paraId="561B88F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박명림 /</w:t>
      </w:r>
      <w:r w:rsidRPr="006C0922">
        <w:rPr>
          <w:rFonts w:ascii="Source Han Serif K Medium" w:eastAsia="Source Han Serif K Medium" w:hAnsi="Source Han Serif K Medium"/>
          <w:color w:val="000000" w:themeColor="text1"/>
          <w:sz w:val="18"/>
          <w:szCs w:val="18"/>
        </w:rPr>
        <w:t xml:space="preserve"> Park, M. (2007). </w:t>
      </w:r>
      <w:r w:rsidRPr="006C0922">
        <w:rPr>
          <w:rFonts w:ascii="Source Han Serif K Medium" w:eastAsia="Source Han Serif K Medium" w:hAnsi="Source Han Serif K Medium" w:hint="eastAsia"/>
          <w:color w:val="000000" w:themeColor="text1"/>
          <w:sz w:val="18"/>
          <w:szCs w:val="18"/>
        </w:rPr>
        <w:t xml:space="preserve">민주화 이후 국제관계와 세계인식-국가전략, 담론·지식, 시민사회의 거대변환 </w:t>
      </w:r>
      <w:r w:rsidRPr="006C0922">
        <w:rPr>
          <w:rFonts w:ascii="Source Han Serif K Medium" w:eastAsia="Source Han Serif K Medium" w:hAnsi="Source Han Serif K Medium"/>
          <w:color w:val="000000" w:themeColor="text1"/>
          <w:sz w:val="18"/>
          <w:szCs w:val="18"/>
        </w:rPr>
        <w:t xml:space="preserve">(Perceptions of the World and Foreign Relations after Democratization in South Korea: Large Shifts in Policy, Discourse, and Civil Society), </w:t>
      </w:r>
      <w:r w:rsidRPr="006C0922">
        <w:rPr>
          <w:rFonts w:ascii="Source Han Serif K Medium" w:eastAsia="Source Han Serif K Medium" w:hAnsi="Source Han Serif K Medium" w:hint="eastAsia"/>
          <w:color w:val="000000" w:themeColor="text1"/>
          <w:sz w:val="18"/>
          <w:szCs w:val="18"/>
        </w:rPr>
        <w:t xml:space="preserve">역사비평 </w:t>
      </w:r>
      <w:r w:rsidRPr="006C0922">
        <w:rPr>
          <w:rFonts w:ascii="Source Han Serif K Medium" w:eastAsia="Source Han Serif K Medium" w:hAnsi="Source Han Serif K Medium"/>
          <w:i/>
          <w:color w:val="000000" w:themeColor="text1"/>
          <w:sz w:val="18"/>
          <w:szCs w:val="18"/>
        </w:rPr>
        <w:t>(Critical Review of History),</w:t>
      </w:r>
      <w:r w:rsidRPr="006C0922">
        <w:rPr>
          <w:rFonts w:ascii="Source Han Serif K Medium" w:eastAsia="Source Han Serif K Medium" w:hAnsi="Source Han Serif K Medium"/>
          <w:color w:val="000000" w:themeColor="text1"/>
          <w:sz w:val="18"/>
          <w:szCs w:val="18"/>
        </w:rPr>
        <w:t xml:space="preserve"> WN.80, 173-204.</w:t>
      </w:r>
    </w:p>
    <w:p w14:paraId="7961D58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박세용 /</w:t>
      </w:r>
      <w:r w:rsidRPr="006C0922">
        <w:rPr>
          <w:rFonts w:ascii="Source Han Serif K Medium" w:eastAsia="Source Han Serif K Medium" w:hAnsi="Source Han Serif K Medium"/>
          <w:color w:val="000000" w:themeColor="text1"/>
          <w:sz w:val="18"/>
          <w:szCs w:val="18"/>
        </w:rPr>
        <w:t xml:space="preserve"> Park, S. (2017). [</w:t>
      </w:r>
      <w:r w:rsidRPr="006C0922">
        <w:rPr>
          <w:rFonts w:ascii="Source Han Serif K Medium" w:eastAsia="Source Han Serif K Medium" w:hAnsi="Source Han Serif K Medium" w:hint="eastAsia"/>
          <w:color w:val="000000" w:themeColor="text1"/>
          <w:sz w:val="18"/>
          <w:szCs w:val="18"/>
        </w:rPr>
        <w:t>사실은</w:t>
      </w:r>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동성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때문에</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에이즈</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창궐</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홍준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발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근거</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있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color w:val="000000" w:themeColor="text1"/>
          <w:sz w:val="18"/>
          <w:szCs w:val="18"/>
        </w:rPr>
        <w:t xml:space="preserve">([Fact check] "Prevalence of AIDS because of homosexuality" Hong Joon-pyo said, are there any basis?). </w:t>
      </w:r>
      <w:r w:rsidRPr="006C0922">
        <w:rPr>
          <w:rFonts w:ascii="Source Han Serif K Medium" w:eastAsia="Source Han Serif K Medium" w:hAnsi="Source Han Serif K Medium"/>
          <w:color w:val="000000" w:themeColor="text1"/>
          <w:sz w:val="18"/>
          <w:szCs w:val="18"/>
        </w:rPr>
        <w:t xml:space="preserve">SBS </w:t>
      </w:r>
      <w:r w:rsidRPr="006C0922">
        <w:rPr>
          <w:rFonts w:ascii="Source Han Serif K Medium" w:eastAsia="Source Han Serif K Medium" w:hAnsi="Source Han Serif K Medium" w:hint="eastAsia"/>
          <w:color w:val="000000" w:themeColor="text1"/>
          <w:sz w:val="18"/>
          <w:szCs w:val="18"/>
        </w:rPr>
        <w:t xml:space="preserve">뉴스 </w:t>
      </w:r>
      <w:r w:rsidRPr="006C0922">
        <w:rPr>
          <w:rFonts w:ascii="Source Han Serif K Medium" w:eastAsia="Source Han Serif K Medium" w:hAnsi="Source Han Serif K Medium"/>
          <w:i/>
          <w:color w:val="000000" w:themeColor="text1"/>
          <w:sz w:val="18"/>
          <w:szCs w:val="18"/>
        </w:rPr>
        <w:t>(SBS News),</w:t>
      </w:r>
      <w:r w:rsidRPr="006C0922">
        <w:rPr>
          <w:rFonts w:ascii="Source Han Serif K Medium" w:eastAsia="Source Han Serif K Medium" w:hAnsi="Source Han Serif K Medium"/>
          <w:color w:val="000000" w:themeColor="text1"/>
          <w:sz w:val="18"/>
          <w:szCs w:val="18"/>
        </w:rPr>
        <w:t xml:space="preserve"> 24</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color w:val="000000" w:themeColor="text1"/>
          <w:sz w:val="18"/>
          <w:szCs w:val="18"/>
        </w:rPr>
        <w:t>4</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24 April.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news.sbs.co.kr/news/endPage.do?news_id=N1004167549]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12</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December) 2018].</w:t>
      </w:r>
    </w:p>
    <w:p w14:paraId="394A650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박성원 </w:t>
      </w:r>
      <w:r w:rsidRPr="006C0922">
        <w:rPr>
          <w:rFonts w:ascii="Source Han Serif K Medium" w:eastAsia="Source Han Serif K Medium" w:hAnsi="Source Han Serif K Medium"/>
          <w:color w:val="000000" w:themeColor="text1"/>
          <w:sz w:val="18"/>
          <w:szCs w:val="18"/>
        </w:rPr>
        <w:t>/ Park, S. (2019). “</w:t>
      </w:r>
      <w:r w:rsidRPr="006C0922">
        <w:rPr>
          <w:rFonts w:ascii="Source Han Serif K Medium" w:eastAsia="Source Han Serif K Medium" w:hAnsi="Source Han Serif K Medium" w:hint="eastAsia"/>
          <w:color w:val="000000" w:themeColor="text1"/>
          <w:sz w:val="18"/>
          <w:szCs w:val="18"/>
        </w:rPr>
        <w:t>동성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인권</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아닌</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치유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대상”</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color w:val="000000" w:themeColor="text1"/>
          <w:sz w:val="18"/>
          <w:szCs w:val="18"/>
        </w:rPr>
        <w:t xml:space="preserve">(Homosexuality, not a human right but something to be cured) </w:t>
      </w:r>
      <w:r w:rsidRPr="006C0922">
        <w:rPr>
          <w:rFonts w:ascii="Source Han Serif K Medium" w:eastAsia="Source Han Serif K Medium" w:hAnsi="Source Han Serif K Medium" w:hint="eastAsia"/>
          <w:color w:val="000000" w:themeColor="text1"/>
          <w:sz w:val="18"/>
          <w:szCs w:val="18"/>
        </w:rPr>
        <w:t xml:space="preserve">뉴스파워 </w:t>
      </w:r>
      <w:r w:rsidRPr="006C0922">
        <w:rPr>
          <w:rFonts w:ascii="Source Han Serif K Medium" w:eastAsia="Source Han Serif K Medium" w:hAnsi="Source Han Serif K Medium"/>
          <w:color w:val="000000" w:themeColor="text1"/>
          <w:sz w:val="18"/>
          <w:szCs w:val="18"/>
        </w:rPr>
        <w:t>(Newspower), 10</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7</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10 July.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www.newspower.co.kr/sub_read.html?uid=34602&amp;section=sc4</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7</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July) 2019].</w:t>
      </w:r>
    </w:p>
    <w:p w14:paraId="7613940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박희석 </w:t>
      </w:r>
      <w:r w:rsidRPr="006C0922">
        <w:rPr>
          <w:rFonts w:ascii="Source Han Serif K Medium" w:eastAsia="Source Han Serif K Medium" w:hAnsi="Source Han Serif K Medium"/>
          <w:color w:val="000000" w:themeColor="text1"/>
          <w:sz w:val="18"/>
          <w:szCs w:val="18"/>
        </w:rPr>
        <w:t>/ Park, H. (2019). “</w:t>
      </w:r>
      <w:r w:rsidRPr="006C0922">
        <w:rPr>
          <w:rFonts w:ascii="Source Han Serif K Medium" w:eastAsia="Source Han Serif K Medium" w:hAnsi="Source Han Serif K Medium" w:hint="eastAsia"/>
          <w:color w:val="000000" w:themeColor="text1"/>
          <w:sz w:val="18"/>
          <w:szCs w:val="18"/>
        </w:rPr>
        <w:t>나라</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지키는</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의병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마음으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동성애·에이즈</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확산</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막겠다”</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With the spirit of the guardians of the country, I'm going to stop the spread of homosexuality and AIDS") .</w:t>
      </w:r>
      <w:r w:rsidRPr="006C0922">
        <w:rPr>
          <w:rFonts w:ascii="Source Han Serif K Medium" w:eastAsia="Source Han Serif K Medium" w:hAnsi="Source Han Serif K Medium"/>
          <w:color w:val="000000" w:themeColor="text1"/>
          <w:sz w:val="18"/>
          <w:szCs w:val="18"/>
        </w:rPr>
        <w:t xml:space="preserve"> 9</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9</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 xml:space="preserve">9 September. </w:t>
      </w:r>
      <w:r w:rsidRPr="006C0922">
        <w:rPr>
          <w:rFonts w:ascii="Source Han Serif K Medium" w:eastAsia="Source Han Serif K Medium" w:hAnsi="Source Han Serif K Medium" w:hint="eastAsia"/>
          <w:color w:val="000000" w:themeColor="text1"/>
          <w:sz w:val="18"/>
          <w:szCs w:val="18"/>
        </w:rPr>
        <w:t>법조선뉴스</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Pub Chosun News)</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s://pub.chosun.com/client/</w:t>
      </w:r>
      <w:r w:rsidRPr="006C0922">
        <w:rPr>
          <w:rFonts w:ascii="Source Han Serif K Medium" w:eastAsia="Source Han Serif K Medium" w:hAnsi="Source Han Serif K Medium"/>
          <w:color w:val="000000" w:themeColor="text1"/>
          <w:sz w:val="18"/>
          <w:szCs w:val="18"/>
        </w:rPr>
        <w:br/>
        <w:t>news/viw.asp?cate=&amp;nNewsNumb=20160921397&amp;nidx=21398</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9].</w:t>
      </w:r>
    </w:p>
    <w:p w14:paraId="6823282F"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박차민정 </w:t>
      </w:r>
      <w:r w:rsidRPr="006C0922">
        <w:rPr>
          <w:rFonts w:ascii="Source Han Serif K Medium" w:eastAsia="Source Han Serif K Medium" w:hAnsi="Source Han Serif K Medium"/>
          <w:color w:val="000000" w:themeColor="text1"/>
          <w:sz w:val="18"/>
          <w:szCs w:val="18"/>
        </w:rPr>
        <w:t>/ Park, C. (2017). AIDS</w:t>
      </w:r>
      <w:r w:rsidRPr="006C0922">
        <w:rPr>
          <w:rFonts w:ascii="Source Han Serif K Medium" w:eastAsia="Source Han Serif K Medium" w:hAnsi="Source Han Serif K Medium" w:hint="eastAsia"/>
          <w:color w:val="000000" w:themeColor="text1"/>
          <w:sz w:val="18"/>
          <w:szCs w:val="18"/>
        </w:rPr>
        <w:t>패닉</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혹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괴담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정치 </w:t>
      </w:r>
      <w:r w:rsidRPr="006C0922">
        <w:rPr>
          <w:rFonts w:ascii="Source Han Serif K Medium" w:eastAsia="Source Han Serif K Medium" w:hAnsi="Source Han Serif K Medium"/>
          <w:color w:val="000000" w:themeColor="text1"/>
          <w:sz w:val="18"/>
          <w:szCs w:val="18"/>
        </w:rPr>
        <w:t xml:space="preserve">(AIDS Panic or Politics of an Urban Myth). </w:t>
      </w:r>
      <w:r w:rsidRPr="006C0922">
        <w:rPr>
          <w:rFonts w:ascii="Source Han Serif K Medium" w:eastAsia="Source Han Serif K Medium" w:hAnsi="Source Han Serif K Medium" w:hint="eastAsia"/>
          <w:color w:val="000000" w:themeColor="text1"/>
          <w:sz w:val="18"/>
          <w:szCs w:val="18"/>
        </w:rPr>
        <w:t xml:space="preserve">말과활 특집 </w:t>
      </w:r>
      <w:r w:rsidRPr="006C0922">
        <w:rPr>
          <w:rFonts w:ascii="Source Han Serif K Medium" w:eastAsia="Source Han Serif K Medium" w:hAnsi="Source Han Serif K Medium" w:hint="eastAsia"/>
          <w:i/>
          <w:iCs/>
          <w:color w:val="000000" w:themeColor="text1"/>
          <w:sz w:val="18"/>
          <w:szCs w:val="18"/>
        </w:rPr>
        <w:t>(</w:t>
      </w:r>
      <w:r w:rsidRPr="006C0922">
        <w:rPr>
          <w:rFonts w:ascii="Source Han Serif K Medium" w:eastAsia="Source Han Serif K Medium" w:hAnsi="Source Han Serif K Medium"/>
          <w:i/>
          <w:iCs/>
          <w:color w:val="000000" w:themeColor="text1"/>
          <w:sz w:val="18"/>
          <w:szCs w:val="18"/>
        </w:rPr>
        <w:t>Malkwahwal, special issue)</w:t>
      </w:r>
      <w:r w:rsidRPr="006C0922">
        <w:rPr>
          <w:rFonts w:ascii="Source Han Serif K Medium" w:eastAsia="Source Han Serif K Medium" w:hAnsi="Source Han Serif K Medium" w:hint="eastAsia"/>
          <w:i/>
          <w:iCs/>
          <w:color w:val="000000" w:themeColor="text1"/>
          <w:sz w:val="18"/>
          <w:szCs w:val="18"/>
        </w:rPr>
        <w:t>,</w:t>
      </w:r>
      <w:r w:rsidRPr="006C0922">
        <w:rPr>
          <w:rFonts w:ascii="Source Han Serif K Medium" w:eastAsia="Source Han Serif K Medium" w:hAnsi="Source Han Serif K Medium"/>
          <w:color w:val="000000" w:themeColor="text1"/>
          <w:sz w:val="18"/>
          <w:szCs w:val="18"/>
        </w:rPr>
        <w:t xml:space="preserve"> 12</w:t>
      </w:r>
      <w:r w:rsidRPr="006C0922">
        <w:rPr>
          <w:rFonts w:ascii="Source Han Serif K Medium" w:eastAsia="Source Han Serif K Medium" w:hAnsi="Source Han Serif K Medium" w:hint="eastAsia"/>
          <w:color w:val="000000" w:themeColor="text1"/>
          <w:sz w:val="18"/>
          <w:szCs w:val="18"/>
        </w:rPr>
        <w:t xml:space="preserve">호 </w:t>
      </w:r>
      <w:r w:rsidRPr="006C0922">
        <w:rPr>
          <w:rFonts w:ascii="Source Han Serif K Medium" w:eastAsia="Source Han Serif K Medium" w:hAnsi="Source Han Serif K Medium"/>
          <w:color w:val="000000" w:themeColor="text1"/>
          <w:sz w:val="18"/>
          <w:szCs w:val="18"/>
        </w:rPr>
        <w:t>(volume)</w:t>
      </w:r>
      <w:r w:rsidRPr="006C0922">
        <w:rPr>
          <w:rFonts w:ascii="Source Han Serif K Medium" w:eastAsia="Source Han Serif K Medium" w:hAnsi="Source Han Serif K Medium" w:hint="eastAsia"/>
          <w:color w:val="000000" w:themeColor="text1"/>
          <w:sz w:val="18"/>
          <w:szCs w:val="18"/>
        </w:rPr>
        <w:t>,</w:t>
      </w:r>
      <w:r w:rsidRPr="006C0922">
        <w:rPr>
          <w:rFonts w:ascii="Source Han Serif K Medium" w:eastAsia="Source Han Serif K Medium" w:hAnsi="Source Han Serif K Medium"/>
          <w:color w:val="000000" w:themeColor="text1"/>
          <w:sz w:val="18"/>
          <w:szCs w:val="18"/>
        </w:rPr>
        <w:t xml:space="preserve"> 35-48.</w:t>
      </w:r>
    </w:p>
    <w:p w14:paraId="27C98A4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박영숙 </w:t>
      </w:r>
      <w:r w:rsidRPr="006C0922">
        <w:rPr>
          <w:rFonts w:ascii="Source Han Serif K Medium" w:eastAsia="Source Han Serif K Medium" w:hAnsi="Source Han Serif K Medium"/>
          <w:color w:val="000000" w:themeColor="text1"/>
          <w:sz w:val="18"/>
          <w:szCs w:val="18"/>
        </w:rPr>
        <w:t xml:space="preserve">/ Park, Y. </w:t>
      </w:r>
      <w:r w:rsidRPr="006C0922">
        <w:rPr>
          <w:rFonts w:ascii="Source Han Serif K Medium" w:eastAsia="Source Han Serif K Medium" w:hAnsi="Source Han Serif K Medium" w:hint="eastAsia"/>
          <w:color w:val="000000" w:themeColor="text1"/>
          <w:sz w:val="18"/>
          <w:szCs w:val="18"/>
        </w:rPr>
        <w:t>&amp;</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오윤희 </w:t>
      </w:r>
      <w:r w:rsidRPr="006C0922">
        <w:rPr>
          <w:rFonts w:ascii="Source Han Serif K Medium" w:eastAsia="Source Han Serif K Medium" w:hAnsi="Source Han Serif K Medium"/>
          <w:color w:val="000000" w:themeColor="text1"/>
          <w:sz w:val="18"/>
          <w:szCs w:val="18"/>
        </w:rPr>
        <w:t xml:space="preserve">/ Oh, Y. (2005). HIV </w:t>
      </w:r>
      <w:r w:rsidRPr="006C0922">
        <w:rPr>
          <w:rFonts w:ascii="Source Han Serif K Medium" w:eastAsia="Source Han Serif K Medium" w:hAnsi="Source Han Serif K Medium" w:hint="eastAsia"/>
          <w:color w:val="000000" w:themeColor="text1"/>
          <w:sz w:val="18"/>
          <w:szCs w:val="18"/>
        </w:rPr>
        <w:t>감염자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삶에</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관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연구 </w:t>
      </w:r>
      <w:r w:rsidRPr="006C0922">
        <w:rPr>
          <w:rFonts w:ascii="Source Han Serif K Medium" w:eastAsia="Source Han Serif K Medium" w:hAnsi="Source Han Serif K Medium"/>
          <w:i/>
          <w:iCs/>
          <w:color w:val="000000" w:themeColor="text1"/>
          <w:sz w:val="18"/>
          <w:szCs w:val="18"/>
        </w:rPr>
        <w:t>(Life Experiences of Korean Men with HIV/AIDS)</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여성건강간호학회지 </w:t>
      </w:r>
      <w:r w:rsidRPr="006C0922">
        <w:rPr>
          <w:rFonts w:ascii="Source Han Serif K Medium" w:eastAsia="Source Han Serif K Medium" w:hAnsi="Source Han Serif K Medium"/>
          <w:i/>
          <w:iCs/>
          <w:color w:val="000000" w:themeColor="text1"/>
          <w:sz w:val="18"/>
          <w:szCs w:val="18"/>
        </w:rPr>
        <w:t>(Korean Journal Women Health Nursing)</w:t>
      </w:r>
      <w:r w:rsidRPr="006C0922">
        <w:rPr>
          <w:rFonts w:ascii="Source Han Serif K Medium" w:eastAsia="Source Han Serif K Medium" w:hAnsi="Source Han Serif K Medium" w:hint="eastAsia"/>
          <w:i/>
          <w:iCs/>
          <w:color w:val="000000" w:themeColor="text1"/>
          <w:sz w:val="18"/>
          <w:szCs w:val="18"/>
        </w:rPr>
        <w:t>,</w:t>
      </w:r>
      <w:r w:rsidRPr="006C0922">
        <w:rPr>
          <w:rFonts w:ascii="Source Han Serif K Medium" w:eastAsia="Source Han Serif K Medium" w:hAnsi="Source Han Serif K Medium"/>
          <w:color w:val="000000" w:themeColor="text1"/>
          <w:sz w:val="18"/>
          <w:szCs w:val="18"/>
        </w:rPr>
        <w:t xml:space="preserve"> 11</w:t>
      </w:r>
      <w:r w:rsidRPr="006C0922">
        <w:rPr>
          <w:rFonts w:ascii="Source Han Serif K Medium" w:eastAsia="Source Han Serif K Medium" w:hAnsi="Source Han Serif K Medium" w:hint="eastAsia"/>
          <w:color w:val="000000" w:themeColor="text1"/>
          <w:sz w:val="18"/>
          <w:szCs w:val="18"/>
        </w:rPr>
        <w:t>(</w:t>
      </w:r>
      <w:r w:rsidRPr="006C0922">
        <w:rPr>
          <w:rFonts w:ascii="Source Han Serif K Medium" w:eastAsia="Source Han Serif K Medium" w:hAnsi="Source Han Serif K Medium"/>
          <w:color w:val="000000" w:themeColor="text1"/>
          <w:sz w:val="18"/>
          <w:szCs w:val="18"/>
        </w:rPr>
        <w:t>2</w:t>
      </w:r>
      <w:r w:rsidRPr="006C0922">
        <w:rPr>
          <w:rFonts w:ascii="Source Han Serif K Medium" w:eastAsia="Source Han Serif K Medium" w:hAnsi="Source Han Serif K Medium" w:hint="eastAsia"/>
          <w:color w:val="000000" w:themeColor="text1"/>
          <w:sz w:val="18"/>
          <w:szCs w:val="18"/>
        </w:rPr>
        <w:t>)</w:t>
      </w:r>
      <w:r w:rsidRPr="006C0922">
        <w:rPr>
          <w:rFonts w:ascii="Source Han Serif K Medium" w:eastAsia="Source Han Serif K Medium" w:hAnsi="Source Han Serif K Medium"/>
          <w:color w:val="000000" w:themeColor="text1"/>
          <w:sz w:val="18"/>
          <w:szCs w:val="18"/>
        </w:rPr>
        <w:t xml:space="preserve">, 110-119. </w:t>
      </w:r>
    </w:p>
    <w:p w14:paraId="79CAEBF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범영수 </w:t>
      </w:r>
      <w:r w:rsidRPr="006C0922">
        <w:rPr>
          <w:rFonts w:ascii="Source Han Serif K Medium" w:eastAsia="Source Han Serif K Medium" w:hAnsi="Source Han Serif K Medium"/>
          <w:color w:val="000000" w:themeColor="text1"/>
          <w:sz w:val="18"/>
          <w:szCs w:val="18"/>
        </w:rPr>
        <w:t>/ Beom, Y. (2017).</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반동성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에이즈</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확산</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막는</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유일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방법”</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Anti-homosexuality, the only way to stop the spread of AIDS.) .</w:t>
      </w:r>
      <w:r w:rsidRPr="006C0922">
        <w:rPr>
          <w:rFonts w:ascii="Source Han Serif K Medium" w:eastAsia="Source Han Serif K Medium" w:hAnsi="Source Han Serif K Medium"/>
          <w:color w:val="000000" w:themeColor="text1"/>
          <w:sz w:val="18"/>
          <w:szCs w:val="18"/>
        </w:rPr>
        <w:t xml:space="preserve"> 28</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6</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 xml:space="preserve">28 June. </w:t>
      </w:r>
      <w:r w:rsidRPr="006C0922">
        <w:rPr>
          <w:rFonts w:ascii="Source Han Serif K Medium" w:eastAsia="Source Han Serif K Medium" w:hAnsi="Source Han Serif K Medium" w:hint="eastAsia"/>
          <w:color w:val="000000" w:themeColor="text1"/>
          <w:sz w:val="18"/>
          <w:szCs w:val="18"/>
        </w:rPr>
        <w:t>그리스천투데이</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Christian Today)</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www.christiantoday.co.kr/news/323961</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9].</w:t>
      </w:r>
    </w:p>
    <w:p w14:paraId="78CBF7BD"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lastRenderedPageBreak/>
        <w:t>보건사회부령 /</w:t>
      </w:r>
      <w:r w:rsidRPr="006C0922">
        <w:rPr>
          <w:rFonts w:ascii="Source Han Serif K Medium" w:eastAsia="Source Han Serif K Medium" w:hAnsi="Source Han Serif K Medium"/>
          <w:color w:val="000000" w:themeColor="text1"/>
          <w:sz w:val="18"/>
          <w:szCs w:val="18"/>
        </w:rPr>
        <w:t xml:space="preserve"> The ordinance of the Ministry of Health and Social Affairs.</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 xml:space="preserve">(1978). </w:t>
      </w:r>
      <w:r w:rsidRPr="006C0922">
        <w:rPr>
          <w:rFonts w:ascii="Source Han Serif K Medium" w:eastAsia="Source Han Serif K Medium" w:hAnsi="Source Han Serif K Medium" w:hint="eastAsia"/>
          <w:color w:val="000000" w:themeColor="text1"/>
          <w:sz w:val="18"/>
          <w:szCs w:val="18"/>
        </w:rPr>
        <w:t xml:space="preserve">성병검진규칙 </w:t>
      </w:r>
      <w:r w:rsidRPr="006C0922">
        <w:rPr>
          <w:rFonts w:ascii="Source Han Serif K Medium" w:eastAsia="Source Han Serif K Medium" w:hAnsi="Source Han Serif K Medium"/>
          <w:color w:val="000000" w:themeColor="text1"/>
          <w:sz w:val="18"/>
          <w:szCs w:val="18"/>
        </w:rPr>
        <w:t>(Rules for venereal disease examination).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online: </w:t>
      </w:r>
      <w:hyperlink r:id="rId29" w:anchor="0000" w:history="1">
        <w:r w:rsidRPr="006C0922">
          <w:rPr>
            <w:rStyle w:val="Hyperlink"/>
            <w:rFonts w:ascii="Source Han Serif K Medium" w:eastAsia="Source Han Serif K Medium" w:hAnsi="Source Han Serif K Medium"/>
            <w:color w:val="000000" w:themeColor="text1"/>
            <w:sz w:val="18"/>
            <w:szCs w:val="18"/>
          </w:rPr>
          <w:t>http://www.law.go.kr/lsInfoP.do?lsiSeq=42617#0000</w:t>
        </w:r>
      </w:hyperlink>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12</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December) 2018].</w:t>
      </w:r>
    </w:p>
    <w:p w14:paraId="43EBFBB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보배네트워크 </w:t>
      </w:r>
      <w:r w:rsidRPr="006C0922">
        <w:rPr>
          <w:rFonts w:ascii="Source Han Serif K Medium" w:eastAsia="Source Han Serif K Medium" w:hAnsi="Source Han Serif K Medium"/>
          <w:color w:val="000000" w:themeColor="text1"/>
          <w:sz w:val="18"/>
          <w:szCs w:val="18"/>
        </w:rPr>
        <w:t xml:space="preserve">/ Bobaedream. (2013). </w:t>
      </w:r>
      <w:r w:rsidRPr="006C0922">
        <w:rPr>
          <w:rFonts w:ascii="Source Han Serif K Medium" w:eastAsia="Source Han Serif K Medium" w:hAnsi="Source Han Serif K Medium" w:hint="eastAsia"/>
          <w:color w:val="000000" w:themeColor="text1"/>
          <w:sz w:val="18"/>
          <w:szCs w:val="18"/>
        </w:rPr>
        <w:t>대한민국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동성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청정국가였다</w:t>
      </w:r>
      <w:r w:rsidRPr="006C0922">
        <w:rPr>
          <w:rFonts w:ascii="Source Han Serif K Medium" w:eastAsia="Source Han Serif K Medium" w:hAnsi="Source Han Serif K Medium"/>
          <w:color w:val="000000" w:themeColor="text1"/>
          <w:sz w:val="18"/>
          <w:szCs w:val="18"/>
        </w:rPr>
        <w:t xml:space="preserve"> (Republic of Korea was a country clean of homosexuality).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블로그/</w:t>
      </w:r>
      <w:r w:rsidRPr="006C0922">
        <w:rPr>
          <w:rFonts w:ascii="Source Han Serif K Medium" w:eastAsia="Source Han Serif K Medium" w:hAnsi="Source Han Serif K Medium"/>
          <w:color w:val="000000" w:themeColor="text1"/>
          <w:sz w:val="18"/>
          <w:szCs w:val="18"/>
        </w:rPr>
        <w:t>online blog:</w:t>
      </w:r>
      <w:r w:rsidRPr="006C0922">
        <w:rPr>
          <w:color w:val="000000" w:themeColor="text1"/>
        </w:rPr>
        <w:t xml:space="preserve"> </w:t>
      </w:r>
      <w:r w:rsidRPr="006C0922">
        <w:rPr>
          <w:rFonts w:ascii="Source Han Serif K Medium" w:eastAsia="Source Han Serif K Medium" w:hAnsi="Source Han Serif K Medium"/>
          <w:color w:val="000000" w:themeColor="text1"/>
          <w:sz w:val="18"/>
          <w:szCs w:val="18"/>
        </w:rPr>
        <w:t>https://m.bobaedream.co.kr/board/bbs_view/best/46503]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 xml:space="preserve">August) 2019]. </w:t>
      </w:r>
    </w:p>
    <w:p w14:paraId="4F25085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시우 </w:t>
      </w:r>
      <w:r w:rsidRPr="006C0922">
        <w:rPr>
          <w:rFonts w:ascii="Source Han Serif K Medium" w:eastAsia="Source Han Serif K Medium" w:hAnsi="Source Han Serif K Medium"/>
          <w:color w:val="000000" w:themeColor="text1"/>
          <w:sz w:val="18"/>
          <w:szCs w:val="18"/>
        </w:rPr>
        <w:t xml:space="preserve">/ Siu. (2018). </w:t>
      </w:r>
      <w:r w:rsidRPr="006C0922">
        <w:rPr>
          <w:rFonts w:ascii="Source Han Serif K Medium" w:eastAsia="Source Han Serif K Medium" w:hAnsi="Source Han Serif K Medium" w:hint="eastAsia"/>
          <w:color w:val="000000" w:themeColor="text1"/>
          <w:sz w:val="18"/>
          <w:szCs w:val="18"/>
        </w:rPr>
        <w:t>퀴어 아포탈립스:</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사랑과 혐오의 정치학 </w:t>
      </w:r>
      <w:r w:rsidRPr="006C0922">
        <w:rPr>
          <w:rFonts w:ascii="Source Han Serif K Medium" w:eastAsia="Source Han Serif K Medium" w:hAnsi="Source Han Serif K Medium"/>
          <w:i/>
          <w:color w:val="000000" w:themeColor="text1"/>
          <w:sz w:val="18"/>
          <w:szCs w:val="18"/>
        </w:rPr>
        <w:t>(Queer Apocalypse: The Politics of Love and Hate).</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서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현실문화.</w:t>
      </w:r>
      <w:r w:rsidRPr="006C0922">
        <w:rPr>
          <w:rFonts w:ascii="Source Han Serif K Medium" w:eastAsia="Source Han Serif K Medium" w:hAnsi="Source Han Serif K Medium"/>
          <w:color w:val="000000" w:themeColor="text1"/>
          <w:sz w:val="18"/>
          <w:szCs w:val="18"/>
        </w:rPr>
        <w:t xml:space="preserve"> </w:t>
      </w:r>
    </w:p>
    <w:p w14:paraId="5ABD5EB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신성식 /</w:t>
      </w:r>
      <w:r w:rsidRPr="006C0922">
        <w:rPr>
          <w:rFonts w:ascii="Source Han Serif K Medium" w:eastAsia="Source Han Serif K Medium" w:hAnsi="Source Han Serif K Medium"/>
          <w:color w:val="000000" w:themeColor="text1"/>
          <w:sz w:val="18"/>
          <w:szCs w:val="18"/>
        </w:rPr>
        <w:t xml:space="preserve"> Shin, S. (2017). [</w:t>
      </w:r>
      <w:r w:rsidRPr="006C0922">
        <w:rPr>
          <w:rFonts w:ascii="Source Han Serif K Medium" w:eastAsia="Source Han Serif K Medium" w:hAnsi="Source Han Serif K Medium" w:hint="eastAsia"/>
          <w:color w:val="000000" w:themeColor="text1"/>
          <w:sz w:val="18"/>
          <w:szCs w:val="18"/>
        </w:rPr>
        <w:t>팩트체크</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홍준표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동성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탓</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에이즈</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창궐</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일부만</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사실</w:t>
      </w:r>
      <w:r w:rsidRPr="006C0922">
        <w:rPr>
          <w:rFonts w:ascii="Source Han Serif K Medium" w:eastAsia="Source Han Serif K Medium" w:hAnsi="Source Han Serif K Medium"/>
          <w:i/>
          <w:color w:val="000000" w:themeColor="text1"/>
          <w:sz w:val="18"/>
          <w:szCs w:val="18"/>
        </w:rPr>
        <w:t xml:space="preserve"> ([fact check] Hong Joon-pyo’s [comment] "Prevalence of AIDS because of homosexuality" partially true). </w:t>
      </w:r>
      <w:r w:rsidRPr="006C0922">
        <w:rPr>
          <w:rFonts w:ascii="Source Han Serif K Medium" w:eastAsia="Source Han Serif K Medium" w:hAnsi="Source Han Serif K Medium" w:hint="eastAsia"/>
          <w:color w:val="000000" w:themeColor="text1"/>
          <w:sz w:val="18"/>
          <w:szCs w:val="18"/>
        </w:rPr>
        <w:t>중앙일보</w:t>
      </w:r>
      <w:r w:rsidRPr="006C0922">
        <w:rPr>
          <w:rFonts w:ascii="Source Han Serif K Medium" w:eastAsia="Source Han Serif K Medium" w:hAnsi="Source Han Serif K Medium"/>
          <w:i/>
          <w:color w:val="000000" w:themeColor="text1"/>
          <w:sz w:val="18"/>
          <w:szCs w:val="18"/>
        </w:rPr>
        <w:t xml:space="preserve"> </w:t>
      </w:r>
      <w:r w:rsidRPr="006C0922">
        <w:rPr>
          <w:rFonts w:ascii="Source Han Serif K Medium" w:eastAsia="Source Han Serif K Medium" w:hAnsi="Source Han Serif K Medium" w:hint="eastAsia"/>
          <w:i/>
          <w:color w:val="000000" w:themeColor="text1"/>
          <w:sz w:val="18"/>
          <w:szCs w:val="18"/>
        </w:rPr>
        <w:t>(</w:t>
      </w:r>
      <w:r w:rsidRPr="006C0922">
        <w:rPr>
          <w:rFonts w:ascii="Source Han Serif K Medium" w:eastAsia="Source Han Serif K Medium" w:hAnsi="Source Han Serif K Medium"/>
          <w:i/>
          <w:color w:val="000000" w:themeColor="text1"/>
          <w:sz w:val="18"/>
          <w:szCs w:val="18"/>
        </w:rPr>
        <w:t>Jungangilbo)</w:t>
      </w:r>
      <w:r w:rsidRPr="006C0922">
        <w:rPr>
          <w:rFonts w:ascii="Source Han Serif K Medium" w:eastAsia="Source Han Serif K Medium" w:hAnsi="Source Han Serif K Medium" w:hint="eastAsia"/>
          <w:i/>
          <w:color w:val="000000" w:themeColor="text1"/>
          <w:sz w:val="18"/>
          <w:szCs w:val="18"/>
        </w:rPr>
        <w:t>,</w:t>
      </w:r>
      <w:r w:rsidRPr="006C0922">
        <w:rPr>
          <w:rFonts w:ascii="Source Han Serif K Medium" w:eastAsia="Source Han Serif K Medium" w:hAnsi="Source Han Serif K Medium"/>
          <w:color w:val="000000" w:themeColor="text1"/>
          <w:sz w:val="18"/>
          <w:szCs w:val="18"/>
        </w:rPr>
        <w:t xml:space="preserve"> 24</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color w:val="000000" w:themeColor="text1"/>
          <w:sz w:val="18"/>
          <w:szCs w:val="18"/>
        </w:rPr>
        <w:t>4</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24 April.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 xml:space="preserve">online newspaper: </w:t>
      </w:r>
      <w:hyperlink r:id="rId30" w:history="1">
        <w:r w:rsidRPr="006C0922">
          <w:rPr>
            <w:rStyle w:val="Hyperlink"/>
            <w:rFonts w:ascii="Source Han Serif K Medium" w:eastAsia="Source Han Serif K Medium" w:hAnsi="Source Han Serif K Medium"/>
            <w:color w:val="000000" w:themeColor="text1"/>
            <w:sz w:val="18"/>
            <w:szCs w:val="18"/>
          </w:rPr>
          <w:t>https://news.joins.com/article/21517677</w:t>
        </w:r>
      </w:hyperlink>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12</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December) 2018].</w:t>
      </w:r>
    </w:p>
    <w:p w14:paraId="2DE7C1BD"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신승배 /</w:t>
      </w:r>
      <w:r w:rsidRPr="006C0922">
        <w:rPr>
          <w:rFonts w:ascii="Source Han Serif K Medium" w:eastAsia="Source Han Serif K Medium" w:hAnsi="Source Han Serif K Medium"/>
          <w:color w:val="000000" w:themeColor="text1"/>
          <w:sz w:val="18"/>
          <w:szCs w:val="18"/>
        </w:rPr>
        <w:t xml:space="preserve"> Shin, S.</w:t>
      </w:r>
      <w:r w:rsidRPr="006C0922">
        <w:rPr>
          <w:rFonts w:ascii="Source Han Serif K Medium" w:eastAsia="Source Han Serif K Medium" w:hAnsi="Source Han Serif K Medium" w:hint="eastAsia"/>
          <w:color w:val="000000" w:themeColor="text1"/>
          <w:sz w:val="18"/>
          <w:szCs w:val="18"/>
        </w:rPr>
        <w:t xml:space="preserve"> (201</w:t>
      </w:r>
      <w:r w:rsidRPr="006C0922">
        <w:rPr>
          <w:rFonts w:ascii="Source Han Serif K Medium" w:eastAsia="Source Han Serif K Medium" w:hAnsi="Source Han Serif K Medium"/>
          <w:color w:val="000000" w:themeColor="text1"/>
          <w:sz w:val="18"/>
          <w:szCs w:val="18"/>
        </w:rPr>
        <w:t>1</w:t>
      </w:r>
      <w:r w:rsidRPr="006C0922">
        <w:rPr>
          <w:rFonts w:ascii="Source Han Serif K Medium" w:eastAsia="Source Han Serif K Medium" w:hAnsi="Source Han Serif K Medium" w:hint="eastAsia"/>
          <w:color w:val="000000" w:themeColor="text1"/>
          <w:sz w:val="18"/>
          <w:szCs w:val="18"/>
        </w:rPr>
        <w:t>)</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HIV 감염인 및 AIDS 환자의 건강관련 삶의 질에 영향을 미치는 요인 </w:t>
      </w:r>
      <w:r w:rsidRPr="006C0922">
        <w:rPr>
          <w:rFonts w:ascii="Source Han Serif K Medium" w:eastAsia="Source Han Serif K Medium" w:hAnsi="Source Han Serif K Medium"/>
          <w:i/>
          <w:color w:val="000000" w:themeColor="text1"/>
          <w:sz w:val="18"/>
          <w:szCs w:val="18"/>
        </w:rPr>
        <w:t xml:space="preserve">(A Study on Health related Quality of Life in People Living with HIV/AIDS in Korea). </w:t>
      </w:r>
      <w:r w:rsidRPr="006C0922">
        <w:rPr>
          <w:rFonts w:ascii="Source Han Serif K Medium" w:eastAsia="Source Han Serif K Medium" w:hAnsi="Source Han Serif K Medium" w:hint="eastAsia"/>
          <w:color w:val="000000" w:themeColor="text1"/>
          <w:sz w:val="18"/>
          <w:szCs w:val="18"/>
        </w:rPr>
        <w:t xml:space="preserve">보건사회연구 </w:t>
      </w:r>
      <w:r w:rsidRPr="006C0922">
        <w:rPr>
          <w:rFonts w:ascii="Source Han Serif K Medium" w:eastAsia="Source Han Serif K Medium" w:hAnsi="Source Han Serif K Medium"/>
          <w:i/>
          <w:color w:val="000000" w:themeColor="text1"/>
          <w:sz w:val="18"/>
          <w:szCs w:val="18"/>
        </w:rPr>
        <w:t>(Health and Social Welfare Review)</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31(4), 424-453</w:t>
      </w:r>
      <w:r w:rsidRPr="006C0922">
        <w:rPr>
          <w:rFonts w:ascii="Source Han Serif K Medium" w:eastAsia="Source Han Serif K Medium" w:hAnsi="Source Han Serif K Medium"/>
          <w:color w:val="000000" w:themeColor="text1"/>
          <w:sz w:val="18"/>
          <w:szCs w:val="18"/>
        </w:rPr>
        <w:t>.</w:t>
      </w:r>
    </w:p>
    <w:p w14:paraId="2F00440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신승배 /</w:t>
      </w:r>
      <w:r w:rsidRPr="006C0922">
        <w:rPr>
          <w:rFonts w:ascii="Source Han Serif K Medium" w:eastAsia="Source Han Serif K Medium" w:hAnsi="Source Han Serif K Medium"/>
          <w:color w:val="000000" w:themeColor="text1"/>
          <w:sz w:val="18"/>
          <w:szCs w:val="18"/>
        </w:rPr>
        <w:t xml:space="preserve"> Shin, S.</w:t>
      </w:r>
      <w:r w:rsidRPr="006C0922">
        <w:rPr>
          <w:rFonts w:ascii="Source Han Serif K Medium" w:eastAsia="Source Han Serif K Medium" w:hAnsi="Source Han Serif K Medium" w:hint="eastAsia"/>
          <w:color w:val="000000" w:themeColor="text1"/>
          <w:sz w:val="18"/>
          <w:szCs w:val="18"/>
        </w:rPr>
        <w:t xml:space="preserve"> (2015)</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 xml:space="preserve"> 한국사회 동성애자와 HIV감염인의 삶의 질 </w:t>
      </w:r>
      <w:r w:rsidRPr="006C0922">
        <w:rPr>
          <w:rFonts w:ascii="Source Han Serif K Medium" w:eastAsia="Source Han Serif K Medium" w:hAnsi="Source Han Serif K Medium"/>
          <w:i/>
          <w:color w:val="000000" w:themeColor="text1"/>
          <w:sz w:val="18"/>
          <w:szCs w:val="18"/>
        </w:rPr>
        <w:t>(The quality of life of homosexuals and people living with HIV in Korean Society)</w:t>
      </w:r>
      <w:r w:rsidRPr="006C0922">
        <w:rPr>
          <w:rFonts w:ascii="Source Han Serif K Medium" w:eastAsia="Source Han Serif K Medium" w:hAnsi="Source Han Serif K Medium" w:hint="eastAsia"/>
          <w:i/>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지식과감성.</w:t>
      </w:r>
    </w:p>
    <w:p w14:paraId="383EAE9D"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심윤지 </w:t>
      </w:r>
      <w:r w:rsidRPr="006C0922">
        <w:rPr>
          <w:rFonts w:ascii="Source Han Serif K Medium" w:eastAsia="Source Han Serif K Medium" w:hAnsi="Source Han Serif K Medium"/>
          <w:color w:val="000000" w:themeColor="text1"/>
          <w:sz w:val="18"/>
          <w:szCs w:val="18"/>
        </w:rPr>
        <w:t xml:space="preserve">/ Sim, Y. (2019). </w:t>
      </w:r>
      <w:r w:rsidRPr="006C0922">
        <w:rPr>
          <w:rFonts w:ascii="Source Han Serif K Medium" w:eastAsia="Source Han Serif K Medium" w:hAnsi="Source Han Serif K Medium" w:hint="eastAsia"/>
          <w:color w:val="000000" w:themeColor="text1"/>
          <w:sz w:val="18"/>
          <w:szCs w:val="18"/>
        </w:rPr>
        <w:t>인천퀴어문화축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성소수자</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집단</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폭행</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기독교</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단체</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대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불기소</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color w:val="000000" w:themeColor="text1"/>
          <w:sz w:val="18"/>
          <w:szCs w:val="18"/>
        </w:rPr>
        <w:t>(Incheon Queer Culture Festival ‘group attack against sexual minorities’</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 xml:space="preserve">leaders of Christian groups not prosecuted. </w:t>
      </w:r>
      <w:r w:rsidRPr="006C0922">
        <w:rPr>
          <w:rFonts w:ascii="Source Han Serif K Medium" w:eastAsia="Source Han Serif K Medium" w:hAnsi="Source Han Serif K Medium" w:hint="eastAsia"/>
          <w:i/>
          <w:iCs/>
          <w:color w:val="000000" w:themeColor="text1"/>
          <w:sz w:val="18"/>
          <w:szCs w:val="18"/>
        </w:rPr>
        <w:t>경항신문</w:t>
      </w:r>
      <w:r w:rsidRPr="006C0922">
        <w:rPr>
          <w:rFonts w:ascii="Source Han Serif K Medium" w:eastAsia="Source Han Serif K Medium" w:hAnsi="Source Han Serif K Medium"/>
          <w:i/>
          <w:iCs/>
          <w:color w:val="000000" w:themeColor="text1"/>
          <w:sz w:val="18"/>
          <w:szCs w:val="18"/>
        </w:rPr>
        <w:t>/The Kyunghyang Shinmun</w:t>
      </w:r>
      <w:r w:rsidRPr="006C0922">
        <w:rPr>
          <w:rFonts w:ascii="Source Han Serif K Medium" w:eastAsia="Source Han Serif K Medium" w:hAnsi="Source Han Serif K Medium"/>
          <w:i/>
          <w:color w:val="000000" w:themeColor="text1"/>
          <w:sz w:val="18"/>
          <w:szCs w:val="18"/>
        </w:rPr>
        <w:t>,</w:t>
      </w:r>
      <w:r w:rsidRPr="006C0922">
        <w:rPr>
          <w:rFonts w:ascii="Source Han Serif K Medium" w:eastAsia="Source Han Serif K Medium" w:hAnsi="Source Han Serif K Medium"/>
          <w:color w:val="000000" w:themeColor="text1"/>
          <w:sz w:val="18"/>
          <w:szCs w:val="18"/>
        </w:rPr>
        <w:t xml:space="preserve"> 24</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color w:val="000000" w:themeColor="text1"/>
          <w:sz w:val="18"/>
          <w:szCs w:val="18"/>
        </w:rPr>
        <w:t>4</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24 April.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news.khan.co.kr/kh_news/khan_art_view.html?artid=201905231403001&amp;code=940100&amp;fbclid=IwAR3L5U9zWzZ60CpcrBvivN_zG90I-45IOjbu26sD16jZXvB3e4eFEDKVs78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6</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 xml:space="preserve">June) 2019]. </w:t>
      </w:r>
    </w:p>
    <w:p w14:paraId="57BD905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서보경 /</w:t>
      </w:r>
      <w:r w:rsidRPr="006C0922">
        <w:rPr>
          <w:rFonts w:ascii="Source Han Serif K Medium" w:eastAsia="Source Han Serif K Medium" w:hAnsi="Source Han Serif K Medium"/>
          <w:color w:val="000000" w:themeColor="text1"/>
          <w:sz w:val="18"/>
          <w:szCs w:val="18"/>
        </w:rPr>
        <w:t xml:space="preserve"> Seo, B. (2017). </w:t>
      </w:r>
      <w:r w:rsidRPr="006C0922">
        <w:rPr>
          <w:rFonts w:ascii="Source Han Serif K Medium" w:eastAsia="Source Han Serif K Medium" w:hAnsi="Source Han Serif K Medium" w:hint="eastAsia"/>
          <w:color w:val="000000" w:themeColor="text1"/>
          <w:sz w:val="18"/>
          <w:szCs w:val="18"/>
        </w:rPr>
        <w:t>역량강화(empowerment)라는 사회과학의 비전</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 한국 HIV 낙인 지표 조사를 중심으로 </w:t>
      </w:r>
      <w:r w:rsidRPr="006C0922">
        <w:rPr>
          <w:rFonts w:ascii="Source Han Serif K Medium" w:eastAsia="Source Han Serif K Medium" w:hAnsi="Source Han Serif K Medium"/>
          <w:color w:val="000000" w:themeColor="text1"/>
          <w:sz w:val="18"/>
          <w:szCs w:val="18"/>
        </w:rPr>
        <w:t xml:space="preserve">(Empowerment as a Vision of Social Science Research : Experiences and Lessons from “Korean People Living with HIV Stigma Index”). </w:t>
      </w:r>
      <w:r w:rsidRPr="006C0922">
        <w:rPr>
          <w:rFonts w:ascii="Source Han Serif K Medium" w:eastAsia="Source Han Serif K Medium" w:hAnsi="Source Han Serif K Medium" w:hint="eastAsia"/>
          <w:color w:val="000000" w:themeColor="text1"/>
          <w:sz w:val="18"/>
          <w:szCs w:val="18"/>
        </w:rPr>
        <w:t xml:space="preserve">경제와사회 </w:t>
      </w:r>
      <w:r w:rsidRPr="006C0922">
        <w:rPr>
          <w:rFonts w:ascii="Source Han Serif K Medium" w:eastAsia="Source Han Serif K Medium" w:hAnsi="Source Han Serif K Medium"/>
          <w:color w:val="000000" w:themeColor="text1"/>
          <w:sz w:val="18"/>
          <w:szCs w:val="18"/>
        </w:rPr>
        <w:t>(Economy and Society)</w:t>
      </w:r>
      <w:r w:rsidRPr="006C0922">
        <w:rPr>
          <w:rFonts w:ascii="Source Han Serif K Medium" w:eastAsia="Source Han Serif K Medium" w:hAnsi="Source Han Serif K Medium" w:hint="eastAsia"/>
          <w:color w:val="000000" w:themeColor="text1"/>
          <w:sz w:val="18"/>
          <w:szCs w:val="18"/>
        </w:rPr>
        <w:t>, 332-366</w:t>
      </w:r>
      <w:r w:rsidRPr="006C0922">
        <w:rPr>
          <w:rFonts w:ascii="Source Han Serif K Medium" w:eastAsia="Source Han Serif K Medium" w:hAnsi="Source Han Serif K Medium"/>
          <w:color w:val="000000" w:themeColor="text1"/>
          <w:sz w:val="18"/>
          <w:szCs w:val="18"/>
        </w:rPr>
        <w:t>.</w:t>
      </w:r>
    </w:p>
    <w:p w14:paraId="1E57CC4D"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서어기 </w:t>
      </w:r>
      <w:r w:rsidRPr="006C0922">
        <w:rPr>
          <w:rFonts w:ascii="Source Han Serif K Medium" w:eastAsia="Source Han Serif K Medium" w:hAnsi="Source Han Serif K Medium"/>
          <w:color w:val="000000" w:themeColor="text1"/>
          <w:sz w:val="18"/>
          <w:szCs w:val="18"/>
        </w:rPr>
        <w:t xml:space="preserve">/ Seo, E. (2017). </w:t>
      </w:r>
      <w:r w:rsidRPr="006C0922">
        <w:rPr>
          <w:rFonts w:ascii="Source Han Serif K Medium" w:eastAsia="Source Han Serif K Medium" w:hAnsi="Source Han Serif K Medium" w:hint="eastAsia"/>
          <w:color w:val="000000" w:themeColor="text1"/>
          <w:sz w:val="18"/>
          <w:szCs w:val="18"/>
        </w:rPr>
        <w:t>홍준표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에이즈</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걱정</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적반하장 </w:t>
      </w:r>
      <w:r w:rsidRPr="006C0922">
        <w:rPr>
          <w:rFonts w:ascii="Source Han Serif K Medium" w:eastAsia="Source Han Serif K Medium" w:hAnsi="Source Han Serif K Medium"/>
          <w:i/>
          <w:color w:val="000000" w:themeColor="text1"/>
          <w:sz w:val="18"/>
          <w:szCs w:val="18"/>
        </w:rPr>
        <w:t>(Hong Joon-pyo is concerned about AIDS? He’s a fraud.)</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프레시안 </w:t>
      </w:r>
      <w:r w:rsidRPr="006C0922">
        <w:rPr>
          <w:rFonts w:ascii="Source Han Serif K Medium" w:eastAsia="Source Han Serif K Medium" w:hAnsi="Source Han Serif K Medium"/>
          <w:i/>
          <w:color w:val="000000" w:themeColor="text1"/>
          <w:sz w:val="18"/>
          <w:szCs w:val="18"/>
        </w:rPr>
        <w:t>(Pressian),</w:t>
      </w:r>
      <w:r w:rsidRPr="006C0922">
        <w:rPr>
          <w:rFonts w:ascii="Source Han Serif K Medium" w:eastAsia="Source Han Serif K Medium" w:hAnsi="Source Han Serif K Medium"/>
          <w:color w:val="000000" w:themeColor="text1"/>
          <w:sz w:val="18"/>
          <w:szCs w:val="18"/>
        </w:rPr>
        <w:t xml:space="preserve"> 24</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color w:val="000000" w:themeColor="text1"/>
          <w:sz w:val="18"/>
          <w:szCs w:val="18"/>
        </w:rPr>
        <w:t>4</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24 April.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 xml:space="preserve">online newspaper: </w:t>
      </w:r>
      <w:hyperlink r:id="rId31" w:history="1">
        <w:r w:rsidRPr="006C0922">
          <w:rPr>
            <w:rStyle w:val="Hyperlink"/>
            <w:rFonts w:ascii="Source Han Serif K Medium" w:eastAsia="Source Han Serif K Medium" w:hAnsi="Source Han Serif K Medium"/>
            <w:color w:val="000000" w:themeColor="text1"/>
            <w:sz w:val="18"/>
            <w:szCs w:val="18"/>
          </w:rPr>
          <w:t>http://www.pressian.com/news/article.html?no=156956</w:t>
        </w:r>
      </w:hyperlink>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12</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 xml:space="preserve">December) 2018]. </w:t>
      </w:r>
    </w:p>
    <w:p w14:paraId="2945664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성과학연구협회 </w:t>
      </w:r>
      <w:r w:rsidRPr="006C0922">
        <w:rPr>
          <w:rFonts w:ascii="Source Han Serif K Medium" w:eastAsia="Source Han Serif K Medium" w:hAnsi="Source Han Serif K Medium"/>
          <w:color w:val="000000" w:themeColor="text1"/>
          <w:sz w:val="18"/>
          <w:szCs w:val="18"/>
        </w:rPr>
        <w:t xml:space="preserve">/ Sex/Gender Science Research Association. (2014). </w:t>
      </w:r>
      <w:r w:rsidRPr="006C0922">
        <w:rPr>
          <w:rFonts w:ascii="Source Han Serif K Medium" w:eastAsia="Source Han Serif K Medium" w:hAnsi="Source Han Serif K Medium" w:hint="eastAsia"/>
          <w:color w:val="000000" w:themeColor="text1"/>
          <w:sz w:val="18"/>
          <w:szCs w:val="18"/>
        </w:rPr>
        <w:t xml:space="preserve">동성애와 차별금지법의 폐해와 문제점 </w:t>
      </w:r>
      <w:r w:rsidRPr="006C0922">
        <w:rPr>
          <w:rFonts w:ascii="Source Han Serif K Medium" w:eastAsia="Source Han Serif K Medium" w:hAnsi="Source Han Serif K Medium"/>
          <w:i/>
          <w:iCs/>
          <w:color w:val="000000" w:themeColor="text1"/>
          <w:sz w:val="18"/>
          <w:szCs w:val="18"/>
        </w:rPr>
        <w:t>(The Harmful Impact and Problems of Homosexuality and Anti-Discrimination Law - report).</w:t>
      </w:r>
      <w:r w:rsidRPr="006C0922">
        <w:rPr>
          <w:rFonts w:ascii="Source Han Serif K Medium" w:eastAsia="Source Han Serif K Medium" w:hAnsi="Source Han Serif K Medium"/>
          <w:color w:val="000000" w:themeColor="text1"/>
          <w:sz w:val="18"/>
          <w:szCs w:val="18"/>
        </w:rPr>
        <w:t xml:space="preserve"> Available at: &lt;https://cfms.kr/wp-content/uploads/2017/05/</w:t>
      </w:r>
      <w:r w:rsidRPr="006C0922">
        <w:rPr>
          <w:rFonts w:ascii="Source Han Serif K Medium" w:eastAsia="Source Han Serif K Medium" w:hAnsi="Source Han Serif K Medium" w:hint="eastAsia"/>
          <w:color w:val="000000" w:themeColor="text1"/>
          <w:sz w:val="18"/>
          <w:szCs w:val="18"/>
        </w:rPr>
        <w:t>소책자</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동성애와차별금지법의폐해와문제점</w:t>
      </w:r>
      <w:r w:rsidRPr="006C0922">
        <w:rPr>
          <w:rFonts w:ascii="Source Han Serif K Medium" w:eastAsia="Source Han Serif K Medium" w:hAnsi="Source Han Serif K Medium"/>
          <w:color w:val="000000" w:themeColor="text1"/>
          <w:sz w:val="18"/>
          <w:szCs w:val="18"/>
        </w:rPr>
        <w:t>2017.5.pdf&gt; [Accessed 27 August 2019].</w:t>
      </w:r>
    </w:p>
    <w:p w14:paraId="6670EC5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손종관 </w:t>
      </w:r>
      <w:r w:rsidRPr="006C0922">
        <w:rPr>
          <w:rFonts w:ascii="Source Han Serif K Medium" w:eastAsia="Source Han Serif K Medium" w:hAnsi="Source Han Serif K Medium"/>
          <w:color w:val="000000" w:themeColor="text1"/>
          <w:sz w:val="18"/>
          <w:szCs w:val="18"/>
        </w:rPr>
        <w:t>/ Son, J. (2019). “</w:t>
      </w:r>
      <w:r w:rsidRPr="006C0922">
        <w:rPr>
          <w:rFonts w:ascii="Source Han Serif K Medium" w:eastAsia="Source Han Serif K Medium" w:hAnsi="Source Han Serif K Medium" w:hint="eastAsia"/>
          <w:color w:val="000000" w:themeColor="text1"/>
          <w:sz w:val="18"/>
          <w:szCs w:val="18"/>
        </w:rPr>
        <w:t>에이즈</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청정</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대한민국을</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위하여”</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For the sake of Republic of Korea clean of AIDS) .</w:t>
      </w:r>
      <w:r w:rsidRPr="006C0922">
        <w:rPr>
          <w:rFonts w:ascii="Source Han Serif K Medium" w:eastAsia="Source Han Serif K Medium" w:hAnsi="Source Han Serif K Medium"/>
          <w:color w:val="000000" w:themeColor="text1"/>
          <w:sz w:val="18"/>
          <w:szCs w:val="18"/>
        </w:rPr>
        <w:t xml:space="preserve"> 15</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3</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 xml:space="preserve">15 March. </w:t>
      </w:r>
      <w:r w:rsidRPr="006C0922">
        <w:rPr>
          <w:rFonts w:ascii="Source Han Serif K Medium" w:eastAsia="Source Han Serif K Medium" w:hAnsi="Source Han Serif K Medium" w:hint="eastAsia"/>
          <w:color w:val="000000" w:themeColor="text1"/>
          <w:sz w:val="18"/>
          <w:szCs w:val="18"/>
        </w:rPr>
        <w:t>의계신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Medworld)</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 xml:space="preserve">online newspaper: </w:t>
      </w:r>
      <w:r w:rsidRPr="006C0922">
        <w:rPr>
          <w:rFonts w:ascii="Source Han Serif K Medium" w:eastAsia="Source Han Serif K Medium" w:hAnsi="Source Han Serif K Medium"/>
          <w:color w:val="000000" w:themeColor="text1"/>
          <w:sz w:val="18"/>
          <w:szCs w:val="18"/>
        </w:rPr>
        <w:lastRenderedPageBreak/>
        <w:t>http://www.medworld.co.kr/news/articleView.html?idxno=121829</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9].</w:t>
      </w:r>
    </w:p>
    <w:p w14:paraId="15276A7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스브스뉴스 </w:t>
      </w:r>
      <w:r w:rsidRPr="006C0922">
        <w:rPr>
          <w:rFonts w:ascii="Source Han Serif K Medium" w:eastAsia="Source Han Serif K Medium" w:hAnsi="Source Han Serif K Medium"/>
          <w:color w:val="000000" w:themeColor="text1"/>
          <w:sz w:val="18"/>
          <w:szCs w:val="18"/>
        </w:rPr>
        <w:t>/ Subusu News. (2019). “</w:t>
      </w:r>
      <w:r w:rsidRPr="006C0922">
        <w:rPr>
          <w:rFonts w:ascii="Source Han Serif K Medium" w:eastAsia="Source Han Serif K Medium" w:hAnsi="Source Han Serif K Medium" w:hint="eastAsia"/>
          <w:color w:val="000000" w:themeColor="text1"/>
          <w:sz w:val="18"/>
          <w:szCs w:val="18"/>
        </w:rPr>
        <w:t>우리</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선수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에이즈</w:t>
      </w:r>
      <w:r w:rsidRPr="006C0922">
        <w:rPr>
          <w:rFonts w:ascii="Source Han Serif K Medium" w:eastAsia="Source Han Serif K Medium" w:hAnsi="Source Han Serif K Medium"/>
          <w:color w:val="000000" w:themeColor="text1"/>
          <w:sz w:val="18"/>
          <w:szCs w:val="18"/>
        </w:rPr>
        <w:t>(AIDS)...”</w:t>
      </w:r>
      <w:r w:rsidRPr="006C0922">
        <w:rPr>
          <w:rFonts w:ascii="Source Han Serif K Medium" w:eastAsia="Source Han Serif K Medium" w:hAnsi="Source Han Serif K Medium" w:hint="eastAsia"/>
          <w:color w:val="000000" w:themeColor="text1"/>
          <w:sz w:val="18"/>
          <w:szCs w:val="18"/>
        </w:rPr>
        <w:t>라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공개하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계약</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해지한</w:t>
      </w:r>
      <w:r w:rsidRPr="006C0922">
        <w:rPr>
          <w:rFonts w:ascii="Source Han Serif K Medium" w:eastAsia="Source Han Serif K Medium" w:hAnsi="Source Han Serif K Medium"/>
          <w:color w:val="000000" w:themeColor="text1"/>
          <w:sz w:val="18"/>
          <w:szCs w:val="18"/>
        </w:rPr>
        <w:t xml:space="preserve"> K</w:t>
      </w:r>
      <w:r w:rsidRPr="006C0922">
        <w:rPr>
          <w:rFonts w:ascii="Source Han Serif K Medium" w:eastAsia="Source Han Serif K Medium" w:hAnsi="Source Han Serif K Medium" w:hint="eastAsia"/>
          <w:color w:val="000000" w:themeColor="text1"/>
          <w:sz w:val="18"/>
          <w:szCs w:val="18"/>
        </w:rPr>
        <w:t>리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구단</w:t>
      </w:r>
      <w:r w:rsidRPr="006C0922">
        <w:rPr>
          <w:rFonts w:ascii="Source Han Serif K Medium" w:eastAsia="Source Han Serif K Medium" w:hAnsi="Source Han Serif K Medium"/>
          <w:color w:val="000000" w:themeColor="text1"/>
          <w:sz w:val="18"/>
          <w:szCs w:val="18"/>
        </w:rPr>
        <w:t xml:space="preserve"> (feat.</w:t>
      </w:r>
      <w:r w:rsidRPr="006C0922">
        <w:rPr>
          <w:rFonts w:ascii="Source Han Serif K Medium" w:eastAsia="Source Han Serif K Medium" w:hAnsi="Source Han Serif K Medium" w:hint="eastAsia"/>
          <w:color w:val="000000" w:themeColor="text1"/>
          <w:sz w:val="18"/>
          <w:szCs w:val="18"/>
        </w:rPr>
        <w:t>대전시티즌</w:t>
      </w:r>
      <w:r w:rsidRPr="006C0922">
        <w:rPr>
          <w:rFonts w:ascii="Source Han Serif K Medium" w:eastAsia="Source Han Serif K Medium" w:hAnsi="Source Han Serif K Medium"/>
          <w:color w:val="000000" w:themeColor="text1"/>
          <w:sz w:val="18"/>
          <w:szCs w:val="18"/>
        </w:rPr>
        <w:t xml:space="preserve">) / </w:t>
      </w:r>
      <w:r w:rsidRPr="006C0922">
        <w:rPr>
          <w:rFonts w:ascii="Source Han Serif K Medium" w:eastAsia="Source Han Serif K Medium" w:hAnsi="Source Han Serif K Medium" w:hint="eastAsia"/>
          <w:color w:val="000000" w:themeColor="text1"/>
          <w:sz w:val="18"/>
          <w:szCs w:val="18"/>
        </w:rPr>
        <w:t xml:space="preserve">스브스뉴스 </w:t>
      </w:r>
      <w:r w:rsidRPr="006C0922">
        <w:rPr>
          <w:rFonts w:ascii="Source Han Serif K Medium" w:eastAsia="Source Han Serif K Medium" w:hAnsi="Source Han Serif K Medium"/>
          <w:color w:val="000000" w:themeColor="text1"/>
          <w:sz w:val="18"/>
          <w:szCs w:val="18"/>
        </w:rPr>
        <w:t>(“Our player [has] AIDS…” a K-league team announced and terminated [a player’s] contract (feat. Daejeon Citizen) / Subusu News) [video online] Available at: &lt;https://youtu.be/mHsQwE6cGZ8&gt; [Accessed 27 July 2019].</w:t>
      </w:r>
    </w:p>
    <w:p w14:paraId="242C658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안홍기 </w:t>
      </w:r>
      <w:r w:rsidRPr="006C0922">
        <w:rPr>
          <w:rFonts w:ascii="Source Han Serif K Medium" w:eastAsia="Source Han Serif K Medium" w:hAnsi="Source Han Serif K Medium"/>
          <w:color w:val="000000" w:themeColor="text1"/>
          <w:sz w:val="18"/>
          <w:szCs w:val="18"/>
        </w:rPr>
        <w:t xml:space="preserve">/ An, H. (2013). </w:t>
      </w:r>
      <w:r w:rsidRPr="006C0922">
        <w:rPr>
          <w:rFonts w:ascii="Source Han Serif K Medium" w:eastAsia="Source Han Serif K Medium" w:hAnsi="Source Han Serif K Medium" w:hint="eastAsia"/>
          <w:color w:val="000000" w:themeColor="text1"/>
          <w:sz w:val="18"/>
          <w:szCs w:val="18"/>
        </w:rPr>
        <w:t>박근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지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십알단</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윤정훈</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목사</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유죄</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확정</w:t>
      </w:r>
      <w:r w:rsidRPr="006C0922">
        <w:rPr>
          <w:rFonts w:ascii="Source Han Serif K Medium" w:eastAsia="Source Han Serif K Medium" w:hAnsi="Source Han Serif K Medium"/>
          <w:i/>
          <w:color w:val="000000" w:themeColor="text1"/>
          <w:sz w:val="18"/>
          <w:szCs w:val="18"/>
        </w:rPr>
        <w:t>(Park Geun-hye 'SibAlDan' supporter Rev. Yoon Jeong-hun, guilty conviction).</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i/>
          <w:iCs/>
          <w:color w:val="000000" w:themeColor="text1"/>
          <w:sz w:val="18"/>
          <w:szCs w:val="18"/>
        </w:rPr>
        <w:t>O</w:t>
      </w:r>
      <w:r w:rsidRPr="006C0922">
        <w:rPr>
          <w:rFonts w:ascii="Source Han Serif K Medium" w:eastAsia="Source Han Serif K Medium" w:hAnsi="Source Han Serif K Medium"/>
          <w:i/>
          <w:iCs/>
          <w:color w:val="000000" w:themeColor="text1"/>
          <w:sz w:val="18"/>
          <w:szCs w:val="18"/>
        </w:rPr>
        <w:t>h My News</w:t>
      </w:r>
      <w:r w:rsidRPr="006C0922">
        <w:rPr>
          <w:rFonts w:ascii="Source Han Serif K Medium" w:eastAsia="Source Han Serif K Medium" w:hAnsi="Source Han Serif K Medium"/>
          <w:color w:val="000000" w:themeColor="text1"/>
          <w:sz w:val="18"/>
          <w:szCs w:val="18"/>
        </w:rPr>
        <w:t>, 13</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12</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13 December.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 xml:space="preserve">online newspaper: </w:t>
      </w:r>
      <w:hyperlink r:id="rId32" w:history="1">
        <w:r w:rsidRPr="006C0922">
          <w:rPr>
            <w:rStyle w:val="Hyperlink"/>
            <w:rFonts w:ascii="Source Han Serif K Medium" w:eastAsia="Source Han Serif K Medium" w:hAnsi="Source Han Serif K Medium"/>
            <w:color w:val="000000" w:themeColor="text1"/>
            <w:sz w:val="18"/>
            <w:szCs w:val="18"/>
          </w:rPr>
          <w:t>http://www.ohmynews.com/NWS_Web/view/at_pg.aspx?CNTN_CD=A0001941490</w:t>
        </w:r>
      </w:hyperlink>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9].</w:t>
      </w:r>
    </w:p>
    <w:p w14:paraId="563F76AF" w14:textId="77777777" w:rsidR="00341B25" w:rsidRPr="006C0922" w:rsidRDefault="00341B25" w:rsidP="00341B25">
      <w:pPr>
        <w:spacing w:line="276" w:lineRule="auto"/>
        <w:ind w:left="709" w:hanging="720"/>
        <w:rPr>
          <w:rFonts w:ascii="Source Han Serif K Medium" w:eastAsia="Source Han Serif K Medium" w:hAnsi="Source Han Serif K Medium"/>
          <w:iCs/>
          <w:color w:val="000000" w:themeColor="text1"/>
          <w:sz w:val="18"/>
          <w:szCs w:val="18"/>
        </w:rPr>
      </w:pPr>
      <w:r w:rsidRPr="006C0922">
        <w:rPr>
          <w:rFonts w:ascii="Source Han Serif K Medium" w:eastAsia="Source Han Serif K Medium" w:hAnsi="Source Han Serif K Medium" w:hint="eastAsia"/>
          <w:iCs/>
          <w:color w:val="000000" w:themeColor="text1"/>
          <w:sz w:val="18"/>
          <w:szCs w:val="18"/>
        </w:rPr>
        <w:t>양영란</w:t>
      </w:r>
      <w:r w:rsidRPr="006C0922">
        <w:rPr>
          <w:rFonts w:ascii="Source Han Serif K Medium" w:eastAsia="Source Han Serif K Medium" w:hAnsi="Source Han Serif K Medium"/>
          <w:iCs/>
          <w:color w:val="000000" w:themeColor="text1"/>
          <w:sz w:val="18"/>
          <w:szCs w:val="18"/>
        </w:rPr>
        <w:t xml:space="preserve"> / Yang, Y. (2015). </w:t>
      </w:r>
      <w:r w:rsidRPr="006C0922">
        <w:rPr>
          <w:rFonts w:ascii="Source Han Serif K Medium" w:eastAsia="Source Han Serif K Medium" w:hAnsi="Source Han Serif K Medium" w:hint="eastAsia"/>
          <w:iCs/>
          <w:color w:val="000000" w:themeColor="text1"/>
          <w:sz w:val="18"/>
          <w:szCs w:val="18"/>
        </w:rPr>
        <w:t>국내성인의</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에이즈</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지식과</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태도의</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유형과</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 xml:space="preserve">관련요인 </w:t>
      </w:r>
      <w:r w:rsidRPr="006C0922">
        <w:rPr>
          <w:rFonts w:ascii="Source Han Serif K Medium" w:eastAsia="Source Han Serif K Medium" w:hAnsi="Source Han Serif K Medium"/>
          <w:iCs/>
          <w:color w:val="000000" w:themeColor="text1"/>
          <w:sz w:val="18"/>
          <w:szCs w:val="18"/>
        </w:rPr>
        <w:t>(</w:t>
      </w:r>
      <w:r w:rsidRPr="006C0922">
        <w:rPr>
          <w:rFonts w:ascii="Source Han Serif K Medium" w:eastAsia="Source Han Serif K Medium" w:hAnsi="Source Han Serif K Medium"/>
          <w:i/>
          <w:color w:val="000000" w:themeColor="text1"/>
          <w:sz w:val="18"/>
          <w:szCs w:val="18"/>
        </w:rPr>
        <w:t>Types of AIDS Knowledge and Attitudes in a Korean Population and Their Related Factors)</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 xml:space="preserve">대한보건연구 </w:t>
      </w:r>
      <w:r w:rsidRPr="006C0922">
        <w:rPr>
          <w:rFonts w:ascii="Source Han Serif K Medium" w:eastAsia="Source Han Serif K Medium" w:hAnsi="Source Han Serif K Medium"/>
          <w:iCs/>
          <w:color w:val="000000" w:themeColor="text1"/>
          <w:sz w:val="18"/>
          <w:szCs w:val="18"/>
        </w:rPr>
        <w:t>(</w:t>
      </w:r>
      <w:r w:rsidRPr="006C0922">
        <w:rPr>
          <w:rFonts w:ascii="Source Han Serif K Medium" w:eastAsia="Source Han Serif K Medium" w:hAnsi="Source Han Serif K Medium"/>
          <w:i/>
          <w:color w:val="000000" w:themeColor="text1"/>
          <w:sz w:val="18"/>
          <w:szCs w:val="18"/>
        </w:rPr>
        <w:t>Korea Health Research</w:t>
      </w:r>
      <w:r w:rsidRPr="006C0922">
        <w:rPr>
          <w:rFonts w:ascii="Source Han Serif K Medium" w:eastAsia="Source Han Serif K Medium" w:hAnsi="Source Han Serif K Medium"/>
          <w:iCs/>
          <w:color w:val="000000" w:themeColor="text1"/>
          <w:sz w:val="18"/>
          <w:szCs w:val="18"/>
        </w:rPr>
        <w:t>), 41(4), 51-62.</w:t>
      </w:r>
    </w:p>
    <w:p w14:paraId="5BB8E97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iCs/>
          <w:color w:val="000000" w:themeColor="text1"/>
          <w:sz w:val="18"/>
          <w:szCs w:val="18"/>
        </w:rPr>
        <w:t>양히지</w:t>
      </w:r>
      <w:r w:rsidRPr="006C0922">
        <w:rPr>
          <w:rFonts w:ascii="Source Han Serif K Medium" w:eastAsia="Source Han Serif K Medium" w:hAnsi="Source Han Serif K Medium"/>
          <w:iCs/>
          <w:color w:val="000000" w:themeColor="text1"/>
          <w:sz w:val="18"/>
          <w:szCs w:val="18"/>
        </w:rPr>
        <w:t xml:space="preserve"> / Yang, H. (2018) </w:t>
      </w:r>
      <w:r w:rsidRPr="006C0922">
        <w:rPr>
          <w:rFonts w:ascii="Source Han Serif K Medium" w:eastAsia="Source Han Serif K Medium" w:hAnsi="Source Han Serif K Medium" w:hint="eastAsia"/>
          <w:i/>
          <w:iCs/>
          <w:color w:val="000000" w:themeColor="text1"/>
          <w:sz w:val="18"/>
          <w:szCs w:val="18"/>
        </w:rPr>
        <w:t>김기웅 이야기 (</w:t>
      </w:r>
      <w:r w:rsidRPr="006C0922">
        <w:rPr>
          <w:rFonts w:ascii="Source Han Serif K Medium" w:eastAsia="Source Han Serif K Medium" w:hAnsi="Source Han Serif K Medium"/>
          <w:i/>
          <w:iCs/>
          <w:color w:val="000000" w:themeColor="text1"/>
          <w:sz w:val="18"/>
          <w:szCs w:val="18"/>
        </w:rPr>
        <w:t xml:space="preserve">Kim Ki Ung’s Story). </w:t>
      </w:r>
      <w:r w:rsidRPr="006C0922">
        <w:rPr>
          <w:rFonts w:ascii="Source Han Serif K Medium" w:eastAsia="Source Han Serif K Medium" w:hAnsi="Source Han Serif K Medium"/>
          <w:color w:val="000000" w:themeColor="text1"/>
          <w:sz w:val="18"/>
          <w:szCs w:val="18"/>
        </w:rPr>
        <w:t>Self-publication.</w:t>
      </w:r>
    </w:p>
    <w:p w14:paraId="5FE18EE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이보라 </w:t>
      </w:r>
      <w:r w:rsidRPr="006C0922">
        <w:rPr>
          <w:rFonts w:ascii="Source Han Serif K Medium" w:eastAsia="Source Han Serif K Medium" w:hAnsi="Source Han Serif K Medium"/>
          <w:color w:val="000000" w:themeColor="text1"/>
          <w:sz w:val="18"/>
          <w:szCs w:val="18"/>
        </w:rPr>
        <w:t xml:space="preserve">/  Lee, B. (2019). </w:t>
      </w:r>
      <w:r w:rsidRPr="006C0922">
        <w:rPr>
          <w:rFonts w:ascii="Source Han Serif K Medium" w:eastAsia="Source Han Serif K Medium" w:hAnsi="Source Han Serif K Medium" w:hint="eastAsia"/>
          <w:color w:val="000000" w:themeColor="text1"/>
          <w:sz w:val="18"/>
          <w:szCs w:val="18"/>
        </w:rPr>
        <w:t>인권단체</w:t>
      </w:r>
      <w:r w:rsidRPr="006C0922">
        <w:rPr>
          <w:rFonts w:ascii="Source Han Serif K Medium" w:eastAsia="Source Han Serif K Medium" w:hAnsi="Source Han Serif K Medium"/>
          <w:color w:val="000000" w:themeColor="text1"/>
          <w:sz w:val="18"/>
          <w:szCs w:val="18"/>
        </w:rPr>
        <w:t xml:space="preserve">, ‘HIV </w:t>
      </w:r>
      <w:r w:rsidRPr="006C0922">
        <w:rPr>
          <w:rFonts w:ascii="Source Han Serif K Medium" w:eastAsia="Source Han Serif K Medium" w:hAnsi="Source Han Serif K Medium" w:hint="eastAsia"/>
          <w:color w:val="000000" w:themeColor="text1"/>
          <w:sz w:val="18"/>
          <w:szCs w:val="18"/>
        </w:rPr>
        <w:t>외국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선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공표·퇴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대전시티즌</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고발···“심각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인권침해”</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color w:val="000000" w:themeColor="text1"/>
          <w:sz w:val="18"/>
          <w:szCs w:val="18"/>
        </w:rPr>
        <w:t>(Human rights organisations accuse Daejeon Citizen FC 'The publicizing and expelling a foreign player is a serious violation of human rights').</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경항신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The Kyunghyang Shinmun),</w:t>
      </w:r>
      <w:r w:rsidRPr="006C0922">
        <w:rPr>
          <w:rFonts w:ascii="Source Han Serif K Medium" w:eastAsia="Source Han Serif K Medium" w:hAnsi="Source Han Serif K Medium"/>
          <w:color w:val="000000" w:themeColor="text1"/>
          <w:sz w:val="18"/>
          <w:szCs w:val="18"/>
        </w:rPr>
        <w:t xml:space="preserve"> 1</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8</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1 August.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n.news.naver.com/article/032/0002954881</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9].</w:t>
      </w:r>
    </w:p>
    <w:p w14:paraId="6B3382B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이유진 </w:t>
      </w:r>
      <w:r w:rsidRPr="006C0922">
        <w:rPr>
          <w:rFonts w:ascii="Source Han Serif K Medium" w:eastAsia="Source Han Serif K Medium" w:hAnsi="Source Han Serif K Medium"/>
          <w:color w:val="000000" w:themeColor="text1"/>
          <w:sz w:val="18"/>
          <w:szCs w:val="18"/>
        </w:rPr>
        <w:t>/ Lee, Y. (2017). '</w:t>
      </w:r>
      <w:r w:rsidRPr="006C0922">
        <w:rPr>
          <w:rFonts w:ascii="Source Han Serif K Medium" w:eastAsia="Source Han Serif K Medium" w:hAnsi="Source Han Serif K Medium" w:hint="eastAsia"/>
          <w:color w:val="000000" w:themeColor="text1"/>
          <w:sz w:val="18"/>
          <w:szCs w:val="18"/>
        </w:rPr>
        <w:t>동성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때문에</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에이즈</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창궐</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홍준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주장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새빨간</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거짓말이다</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color w:val="000000" w:themeColor="text1"/>
          <w:sz w:val="18"/>
          <w:szCs w:val="18"/>
        </w:rPr>
        <w:t>('Prevalence of AIDS because of homosexuality' Hong Joon-pyo allegation is a downright lie).</w:t>
      </w:r>
      <w:r w:rsidRPr="006C0922">
        <w:rPr>
          <w:rFonts w:ascii="Source Han Serif K Medium" w:eastAsia="Source Han Serif K Medium" w:hAnsi="Source Han Serif K Medium"/>
          <w:color w:val="000000" w:themeColor="text1"/>
          <w:sz w:val="18"/>
          <w:szCs w:val="18"/>
        </w:rPr>
        <w:t xml:space="preserve"> Huffingtonpost Korea, 24</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4</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24 April.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s://www.huffingtonpost.kr/2017/04/26/story_n_16255374.html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12</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December) 2018].</w:t>
      </w:r>
    </w:p>
    <w:p w14:paraId="32298D2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이유진 </w:t>
      </w:r>
      <w:r w:rsidRPr="006C0922">
        <w:rPr>
          <w:rFonts w:ascii="Source Han Serif K Medium" w:eastAsia="Source Han Serif K Medium" w:hAnsi="Source Han Serif K Medium"/>
          <w:color w:val="000000" w:themeColor="text1"/>
          <w:sz w:val="18"/>
          <w:szCs w:val="18"/>
        </w:rPr>
        <w:t xml:space="preserve">/ Lee, Y. (2019). </w:t>
      </w:r>
      <w:r w:rsidRPr="006C0922">
        <w:rPr>
          <w:rFonts w:ascii="Source Han Serif K Medium" w:eastAsia="Source Han Serif K Medium" w:hAnsi="Source Han Serif K Medium" w:hint="eastAsia"/>
          <w:color w:val="000000" w:themeColor="text1"/>
          <w:sz w:val="18"/>
          <w:szCs w:val="18"/>
        </w:rPr>
        <w:t>유명</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어린이</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학습만화</w:t>
      </w:r>
      <w:r w:rsidRPr="006C0922">
        <w:rPr>
          <w:rFonts w:ascii="Source Han Serif K Medium" w:eastAsia="Source Han Serif K Medium" w:hAnsi="Source Han Serif K Medium"/>
          <w:color w:val="000000" w:themeColor="text1"/>
          <w:sz w:val="18"/>
          <w:szCs w:val="18"/>
        </w:rPr>
        <w:t xml:space="preserve"> ‘Why’ </w:t>
      </w:r>
      <w:r w:rsidRPr="006C0922">
        <w:rPr>
          <w:rFonts w:ascii="Source Han Serif K Medium" w:eastAsia="Source Han Serif K Medium" w:hAnsi="Source Han Serif K Medium" w:hint="eastAsia"/>
          <w:color w:val="000000" w:themeColor="text1"/>
          <w:sz w:val="18"/>
          <w:szCs w:val="18"/>
        </w:rPr>
        <w:t>“동성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정상</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아니다”</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혐오</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표현</w:t>
      </w:r>
      <w:r w:rsidRPr="006C0922">
        <w:rPr>
          <w:rFonts w:ascii="Source Han Serif K Medium" w:eastAsia="Source Han Serif K Medium" w:hAnsi="Source Han Serif K Medium"/>
          <w:i/>
          <w:color w:val="000000" w:themeColor="text1"/>
          <w:sz w:val="18"/>
          <w:szCs w:val="18"/>
        </w:rPr>
        <w:t>(Famous Children's Learning Cartoon 'Why' [uses] "Homosexuality is not normal." hate speech).</w:t>
      </w:r>
      <w:r w:rsidRPr="006C0922">
        <w:rPr>
          <w:rFonts w:ascii="Source Han Serif K Medium" w:eastAsia="Source Han Serif K Medium" w:hAnsi="Source Han Serif K Medium"/>
          <w:color w:val="000000" w:themeColor="text1"/>
          <w:sz w:val="18"/>
          <w:szCs w:val="18"/>
        </w:rPr>
        <w:t xml:space="preserve"> Hankyoreh, 19</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6</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19 June.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www.hani.co.kr/arti/society/society_general/898484.html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9].</w:t>
      </w:r>
    </w:p>
    <w:p w14:paraId="7F19DF4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인스티즈 </w:t>
      </w:r>
      <w:r w:rsidRPr="006C0922">
        <w:rPr>
          <w:rFonts w:ascii="Source Han Serif K Medium" w:eastAsia="Source Han Serif K Medium" w:hAnsi="Source Han Serif K Medium"/>
          <w:color w:val="000000" w:themeColor="text1"/>
          <w:sz w:val="18"/>
          <w:szCs w:val="18"/>
        </w:rPr>
        <w:t xml:space="preserve">/ Instiz. (2013). </w:t>
      </w:r>
      <w:r w:rsidRPr="006C0922">
        <w:rPr>
          <w:rFonts w:ascii="Source Han Serif K Medium" w:eastAsia="Source Han Serif K Medium" w:hAnsi="Source Han Serif K Medium" w:hint="eastAsia"/>
          <w:color w:val="000000" w:themeColor="text1"/>
          <w:sz w:val="18"/>
          <w:szCs w:val="18"/>
        </w:rPr>
        <w:t>우리나라는</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동성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청정국가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i/>
          <w:iCs/>
          <w:color w:val="000000" w:themeColor="text1"/>
          <w:sz w:val="18"/>
          <w:szCs w:val="18"/>
        </w:rPr>
        <w:t>Korea [was] clean of homosexuality</w:t>
      </w:r>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온라인블로그 /</w:t>
      </w:r>
      <w:r w:rsidRPr="006C0922">
        <w:rPr>
          <w:rFonts w:ascii="Source Han Serif K Medium" w:eastAsia="Source Han Serif K Medium" w:hAnsi="Source Han Serif K Medium"/>
          <w:color w:val="000000" w:themeColor="text1"/>
          <w:sz w:val="18"/>
          <w:szCs w:val="18"/>
        </w:rPr>
        <w:t xml:space="preserve"> online blog: https://www.instiz.net/clip?no=252135&amp;page=1]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9].</w:t>
      </w:r>
    </w:p>
    <w:p w14:paraId="1E9757CC" w14:textId="77777777" w:rsidR="00341B25" w:rsidRPr="006C0922" w:rsidRDefault="00341B25" w:rsidP="00341B25">
      <w:pPr>
        <w:spacing w:line="276" w:lineRule="auto"/>
        <w:ind w:left="709" w:hanging="720"/>
        <w:rPr>
          <w:rFonts w:ascii="Source Han Serif K Medium" w:eastAsia="Source Han Serif K Medium" w:hAnsi="Source Han Serif K Medium"/>
          <w:i/>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임예인</w:t>
      </w:r>
      <w:r w:rsidRPr="006C0922">
        <w:rPr>
          <w:rFonts w:ascii="Source Han Serif K Medium" w:eastAsia="Source Han Serif K Medium" w:hAnsi="Source Han Serif K Medium"/>
          <w:color w:val="000000" w:themeColor="text1"/>
          <w:sz w:val="18"/>
          <w:szCs w:val="18"/>
        </w:rPr>
        <w:t xml:space="preserve">/Im, Y. (2016). </w:t>
      </w:r>
      <w:r w:rsidRPr="006C0922">
        <w:rPr>
          <w:rFonts w:ascii="Source Han Serif K Medium" w:eastAsia="Source Han Serif K Medium" w:hAnsi="Source Han Serif K Medium" w:hint="eastAsia"/>
          <w:color w:val="000000" w:themeColor="text1"/>
          <w:sz w:val="18"/>
          <w:szCs w:val="18"/>
        </w:rPr>
        <w:t>기독교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기독당</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혐오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종교</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혐오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정치 </w:t>
      </w:r>
      <w:r w:rsidRPr="006C0922">
        <w:rPr>
          <w:rFonts w:ascii="Source Han Serif K Medium" w:eastAsia="Source Han Serif K Medium" w:hAnsi="Source Han Serif K Medium"/>
          <w:color w:val="000000" w:themeColor="text1"/>
          <w:sz w:val="18"/>
          <w:szCs w:val="18"/>
        </w:rPr>
        <w:t>(Christianity and Christian Party: Religion of hate, politics of hate). 13</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4</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 xml:space="preserve">13 April. </w:t>
      </w:r>
      <w:r w:rsidRPr="006C0922">
        <w:rPr>
          <w:rFonts w:ascii="Source Han Serif K Medium" w:eastAsia="Source Han Serif K Medium" w:hAnsi="Source Han Serif K Medium" w:hint="eastAsia"/>
          <w:color w:val="000000" w:themeColor="text1"/>
          <w:sz w:val="18"/>
          <w:szCs w:val="18"/>
        </w:rPr>
        <w:t>직썰</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Ziksir)</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www.ziksir.com/ziksir/view/3189</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9].</w:t>
      </w:r>
    </w:p>
    <w:p w14:paraId="2F0FFF2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임정섭 </w:t>
      </w:r>
      <w:r w:rsidRPr="006C0922">
        <w:rPr>
          <w:rFonts w:ascii="Source Han Serif K Medium" w:eastAsia="Source Han Serif K Medium" w:hAnsi="Source Han Serif K Medium"/>
          <w:color w:val="000000" w:themeColor="text1"/>
          <w:sz w:val="18"/>
          <w:szCs w:val="18"/>
        </w:rPr>
        <w:t>/ Lim, S. (2013). 8</w:t>
      </w:r>
      <w:r w:rsidRPr="006C0922">
        <w:rPr>
          <w:rFonts w:ascii="Source Han Serif K Medium" w:eastAsia="Source Han Serif K Medium" w:hAnsi="Source Han Serif K Medium" w:hint="eastAsia"/>
          <w:color w:val="000000" w:themeColor="text1"/>
          <w:sz w:val="18"/>
          <w:szCs w:val="18"/>
        </w:rPr>
        <w:t>장:</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HIV/AIDS 감염인 운동의 흐름과 쟁점 </w:t>
      </w:r>
      <w:r w:rsidRPr="006C0922">
        <w:rPr>
          <w:rFonts w:ascii="Source Han Serif K Medium" w:eastAsia="Source Han Serif K Medium" w:hAnsi="Source Han Serif K Medium"/>
          <w:color w:val="000000" w:themeColor="text1"/>
          <w:sz w:val="18"/>
          <w:szCs w:val="18"/>
        </w:rPr>
        <w:t>(Chapter 8: The Flow and Controversies of HIV/AIDS activism)</w:t>
      </w:r>
      <w:r w:rsidRPr="006C0922">
        <w:rPr>
          <w:rFonts w:ascii="Source Han Serif K Medium" w:eastAsia="Source Han Serif K Medium" w:hAnsi="Source Han Serif K Medium" w:hint="eastAsia"/>
          <w:color w:val="000000" w:themeColor="text1"/>
          <w:sz w:val="18"/>
          <w:szCs w:val="18"/>
        </w:rPr>
        <w:t>.</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윤수종, 이하영, 정정훈, 윤삼호, 김효진, 친구사이, 임정섭,</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한채윤,</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임재성 지음</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소수자운동의 새로운 전개 </w:t>
      </w:r>
      <w:r w:rsidRPr="006C0922">
        <w:rPr>
          <w:rFonts w:ascii="Source Han Serif K Medium" w:eastAsia="Source Han Serif K Medium" w:hAnsi="Source Han Serif K Medium"/>
          <w:color w:val="000000" w:themeColor="text1"/>
          <w:sz w:val="18"/>
          <w:szCs w:val="18"/>
        </w:rPr>
        <w:t xml:space="preserve">(In: </w:t>
      </w:r>
      <w:r w:rsidRPr="006C0922">
        <w:rPr>
          <w:rFonts w:ascii="Source Han Serif K Medium" w:eastAsia="Source Han Serif K Medium" w:hAnsi="Source Han Serif K Medium"/>
          <w:i/>
          <w:color w:val="000000" w:themeColor="text1"/>
          <w:sz w:val="18"/>
          <w:szCs w:val="18"/>
        </w:rPr>
        <w:t>New Developments in Minority Movements</w:t>
      </w:r>
      <w:r w:rsidRPr="006C0922">
        <w:rPr>
          <w:rFonts w:ascii="Source Han Serif K Medium" w:eastAsia="Source Han Serif K Medium" w:hAnsi="Source Han Serif K Medium"/>
          <w:color w:val="000000" w:themeColor="text1"/>
          <w:sz w:val="18"/>
          <w:szCs w:val="18"/>
        </w:rPr>
        <w:t xml:space="preserve">, (eds.) Yoon, S., Lee, H., Jeong, J., Yoon, S., Kim, H., Chingusai, Lim, S., Han, C. and Lim, J.), </w:t>
      </w:r>
      <w:r w:rsidRPr="006C0922">
        <w:rPr>
          <w:rFonts w:ascii="Source Han Serif K Medium" w:eastAsia="Source Han Serif K Medium" w:hAnsi="Source Han Serif K Medium" w:hint="eastAsia"/>
          <w:color w:val="000000" w:themeColor="text1"/>
          <w:sz w:val="18"/>
          <w:szCs w:val="18"/>
        </w:rPr>
        <w:t>서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중원문화.</w:t>
      </w:r>
      <w:r w:rsidRPr="006C0922">
        <w:rPr>
          <w:rFonts w:ascii="Source Han Serif K Medium" w:eastAsia="Source Han Serif K Medium" w:hAnsi="Source Han Serif K Medium"/>
          <w:color w:val="000000" w:themeColor="text1"/>
          <w:sz w:val="18"/>
          <w:szCs w:val="18"/>
        </w:rPr>
        <w:t xml:space="preserve"> </w:t>
      </w:r>
    </w:p>
    <w:p w14:paraId="13BC776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lastRenderedPageBreak/>
        <w:t xml:space="preserve">연합뉴스 </w:t>
      </w:r>
      <w:r w:rsidRPr="006C0922">
        <w:rPr>
          <w:rFonts w:ascii="Source Han Serif K Medium" w:eastAsia="Source Han Serif K Medium" w:hAnsi="Source Han Serif K Medium"/>
          <w:color w:val="000000" w:themeColor="text1"/>
          <w:sz w:val="18"/>
          <w:szCs w:val="18"/>
        </w:rPr>
        <w:t>/ Yonhap News. (2019). '</w:t>
      </w:r>
      <w:r w:rsidRPr="006C0922">
        <w:rPr>
          <w:rFonts w:ascii="Source Han Serif K Medium" w:eastAsia="Source Han Serif K Medium" w:hAnsi="Source Han Serif K Medium" w:hint="eastAsia"/>
          <w:color w:val="000000" w:themeColor="text1"/>
          <w:sz w:val="18"/>
          <w:szCs w:val="18"/>
        </w:rPr>
        <w:t>젠더</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용어</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사용</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논란…부산시의회</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양성평등</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조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개정</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부결</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color w:val="000000" w:themeColor="text1"/>
          <w:sz w:val="18"/>
          <w:szCs w:val="18"/>
        </w:rPr>
        <w:t xml:space="preserve">(Controversy over the use of the term 'gender'...Busan City Council rejected the revision of the gender equality ordinance) </w:t>
      </w:r>
      <w:r w:rsidRPr="006C0922">
        <w:rPr>
          <w:rFonts w:ascii="Source Han Serif K Medium" w:eastAsia="Source Han Serif K Medium" w:hAnsi="Source Han Serif K Medium"/>
          <w:color w:val="000000" w:themeColor="text1"/>
          <w:sz w:val="18"/>
          <w:szCs w:val="18"/>
        </w:rPr>
        <w:t>18</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color w:val="000000" w:themeColor="text1"/>
          <w:sz w:val="18"/>
          <w:szCs w:val="18"/>
        </w:rPr>
        <w:t>6</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18 June.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s://www.yna.co.kr/view/AKR20190618047551051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24</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June) 2018].</w:t>
      </w:r>
    </w:p>
    <w:p w14:paraId="403D640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염안섭 </w:t>
      </w:r>
      <w:r w:rsidRPr="006C0922">
        <w:rPr>
          <w:rFonts w:ascii="Source Han Serif K Medium" w:eastAsia="Source Han Serif K Medium" w:hAnsi="Source Han Serif K Medium"/>
          <w:color w:val="000000" w:themeColor="text1"/>
          <w:sz w:val="18"/>
          <w:szCs w:val="18"/>
        </w:rPr>
        <w:t>/ Yeom, A. (2018). “</w:t>
      </w:r>
      <w:r w:rsidRPr="006C0922">
        <w:rPr>
          <w:rFonts w:ascii="Source Han Serif K Medium" w:eastAsia="Source Han Serif K Medium" w:hAnsi="Source Han Serif K Medium" w:hint="eastAsia"/>
          <w:color w:val="000000" w:themeColor="text1"/>
          <w:sz w:val="18"/>
          <w:szCs w:val="18"/>
        </w:rPr>
        <w:t>동성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유전자</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없다”는</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연구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의미 </w:t>
      </w:r>
      <w:r w:rsidRPr="006C0922">
        <w:rPr>
          <w:rFonts w:ascii="Source Han Serif K Medium" w:eastAsia="Source Han Serif K Medium" w:hAnsi="Source Han Serif K Medium"/>
          <w:color w:val="000000" w:themeColor="text1"/>
          <w:sz w:val="18"/>
          <w:szCs w:val="18"/>
        </w:rPr>
        <w:t xml:space="preserve">(The meaning of the study ‘[There is] no homosexuality-gene’). </w:t>
      </w:r>
      <w:r w:rsidRPr="006C0922">
        <w:rPr>
          <w:rFonts w:ascii="Source Han Serif K Medium" w:eastAsia="Source Han Serif K Medium" w:hAnsi="Source Han Serif K Medium" w:hint="eastAsia"/>
          <w:color w:val="000000" w:themeColor="text1"/>
          <w:sz w:val="18"/>
          <w:szCs w:val="18"/>
        </w:rPr>
        <w:t>크리스천투데이</w:t>
      </w:r>
      <w:r w:rsidRPr="006C0922">
        <w:rPr>
          <w:rFonts w:ascii="Source Han Serif K Medium" w:eastAsia="Source Han Serif K Medium" w:hAnsi="Source Han Serif K Medium"/>
          <w:color w:val="000000" w:themeColor="text1"/>
          <w:sz w:val="18"/>
          <w:szCs w:val="18"/>
        </w:rPr>
        <w:t xml:space="preserve"> (Christian Today)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www.christiantoday.co.kr/news/318337]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9].</w:t>
      </w:r>
    </w:p>
    <w:p w14:paraId="0E33A143" w14:textId="77777777" w:rsidR="00341B25" w:rsidRPr="006C0922" w:rsidRDefault="00341B25" w:rsidP="00341B25">
      <w:pPr>
        <w:spacing w:line="276" w:lineRule="auto"/>
        <w:ind w:left="709" w:hanging="720"/>
        <w:rPr>
          <w:rFonts w:ascii="Source Han Serif K Medium" w:eastAsia="Source Han Serif K Medium" w:hAnsi="Source Han Serif K Medium"/>
          <w:iCs/>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윤가브리엘 </w:t>
      </w:r>
      <w:r w:rsidRPr="006C0922">
        <w:rPr>
          <w:rFonts w:ascii="Source Han Serif K Medium" w:eastAsia="Source Han Serif K Medium" w:hAnsi="Source Han Serif K Medium"/>
          <w:color w:val="000000" w:themeColor="text1"/>
          <w:sz w:val="18"/>
          <w:szCs w:val="18"/>
        </w:rPr>
        <w:t xml:space="preserve">/ Yun, G. (2010). </w:t>
      </w:r>
      <w:r w:rsidRPr="006C0922">
        <w:rPr>
          <w:rFonts w:ascii="Source Han Serif K Medium" w:eastAsia="Source Han Serif K Medium" w:hAnsi="Source Han Serif K Medium" w:hint="eastAsia"/>
          <w:iCs/>
          <w:color w:val="000000" w:themeColor="text1"/>
          <w:sz w:val="18"/>
          <w:szCs w:val="18"/>
        </w:rPr>
        <w:t>하늘을</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듣는다:</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한</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에이즈</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인권활동가의</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삶과</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 xml:space="preserve">노래 </w:t>
      </w:r>
      <w:r w:rsidRPr="006C0922">
        <w:rPr>
          <w:rFonts w:ascii="Source Han Serif K Medium" w:eastAsia="Source Han Serif K Medium" w:hAnsi="Source Han Serif K Medium"/>
          <w:iCs/>
          <w:color w:val="000000" w:themeColor="text1"/>
          <w:sz w:val="18"/>
          <w:szCs w:val="18"/>
        </w:rPr>
        <w:t>(</w:t>
      </w:r>
      <w:r w:rsidRPr="006C0922">
        <w:rPr>
          <w:rFonts w:ascii="Source Han Serif K Medium" w:eastAsia="Source Han Serif K Medium" w:hAnsi="Source Han Serif K Medium"/>
          <w:i/>
          <w:color w:val="000000" w:themeColor="text1"/>
          <w:sz w:val="18"/>
          <w:szCs w:val="18"/>
        </w:rPr>
        <w:t>Listen to the Sky: The Life and Song of an AIDS Human Rights Activist).</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서울,</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사람생각.</w:t>
      </w:r>
    </w:p>
    <w:p w14:paraId="6DBE41B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오준수 /</w:t>
      </w:r>
      <w:r w:rsidRPr="006C0922">
        <w:rPr>
          <w:rFonts w:ascii="Source Han Serif K Medium" w:eastAsia="Source Han Serif K Medium" w:hAnsi="Source Han Serif K Medium"/>
          <w:color w:val="000000" w:themeColor="text1"/>
          <w:sz w:val="18"/>
          <w:szCs w:val="18"/>
        </w:rPr>
        <w:t xml:space="preserve"> Oh, J. (1993). </w:t>
      </w:r>
      <w:r w:rsidRPr="006C0922">
        <w:rPr>
          <w:rFonts w:ascii="Source Han Serif K Medium" w:eastAsia="Source Han Serif K Medium" w:hAnsi="Source Han Serif K Medium" w:hint="eastAsia"/>
          <w:color w:val="000000" w:themeColor="text1"/>
          <w:sz w:val="18"/>
          <w:szCs w:val="18"/>
        </w:rPr>
        <w:t>겨울허수아비도 사는 일에는 연습이 필요하다:</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한 에이즈환자의 고백록 </w:t>
      </w:r>
      <w:r w:rsidRPr="006C0922">
        <w:rPr>
          <w:rFonts w:ascii="Source Han Serif K Medium" w:eastAsia="Source Han Serif K Medium" w:hAnsi="Source Han Serif K Medium" w:hint="eastAsia"/>
          <w:i/>
          <w:iCs/>
          <w:color w:val="000000" w:themeColor="text1"/>
          <w:sz w:val="18"/>
          <w:szCs w:val="18"/>
        </w:rPr>
        <w:t>(</w:t>
      </w:r>
      <w:r w:rsidRPr="006C0922">
        <w:rPr>
          <w:rFonts w:ascii="Source Han Serif K Medium" w:eastAsia="Source Han Serif K Medium" w:hAnsi="Source Han Serif K Medium"/>
          <w:i/>
          <w:iCs/>
          <w:color w:val="000000" w:themeColor="text1"/>
          <w:sz w:val="18"/>
          <w:szCs w:val="18"/>
        </w:rPr>
        <w:t xml:space="preserve">Even the Winter Scarecrow Needs to Practice How to Live: Confessions of one AIDS patient). </w:t>
      </w:r>
      <w:r w:rsidRPr="006C0922">
        <w:rPr>
          <w:rFonts w:ascii="Source Han Serif K Medium" w:eastAsia="Source Han Serif K Medium" w:hAnsi="Source Han Serif K Medium" w:hint="eastAsia"/>
          <w:color w:val="000000" w:themeColor="text1"/>
          <w:sz w:val="18"/>
          <w:szCs w:val="18"/>
        </w:rPr>
        <w:t>서울.</w:t>
      </w:r>
    </w:p>
    <w:p w14:paraId="36EBA9B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지상현 </w:t>
      </w:r>
      <w:r w:rsidRPr="006C0922">
        <w:rPr>
          <w:rFonts w:ascii="Source Han Serif K Medium" w:eastAsia="Source Han Serif K Medium" w:hAnsi="Source Han Serif K Medium"/>
          <w:color w:val="000000" w:themeColor="text1"/>
          <w:sz w:val="18"/>
          <w:szCs w:val="18"/>
        </w:rPr>
        <w:t xml:space="preserve">/ Ji, S. (2019). </w:t>
      </w:r>
      <w:r w:rsidRPr="006C0922">
        <w:rPr>
          <w:rFonts w:ascii="Source Han Serif K Medium" w:eastAsia="Source Han Serif K Medium" w:hAnsi="Source Han Serif K Medium" w:hint="eastAsia"/>
          <w:color w:val="000000" w:themeColor="text1"/>
          <w:sz w:val="18"/>
          <w:szCs w:val="18"/>
        </w:rPr>
        <w:t>축구계</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망신살</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뻗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대전시티즌</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에이즈</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선수영입</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color w:val="000000" w:themeColor="text1"/>
          <w:sz w:val="18"/>
          <w:szCs w:val="18"/>
        </w:rPr>
        <w:t>(Daejeon Citizens FC disgraces the world of football by signing AIDS athletes ).</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디트</w:t>
      </w:r>
      <w:r w:rsidRPr="006C0922">
        <w:rPr>
          <w:rFonts w:ascii="Source Han Serif K Medium" w:eastAsia="Source Han Serif K Medium" w:hAnsi="Source Han Serif K Medium"/>
          <w:color w:val="000000" w:themeColor="text1"/>
          <w:sz w:val="18"/>
          <w:szCs w:val="18"/>
        </w:rPr>
        <w:t>News (DT News), 14</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7</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14 July.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 xml:space="preserve">online newspaper: http://www.dtnews24.com/news/articleView.html?idxno=553254 </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7</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July) 2019].</w:t>
      </w:r>
    </w:p>
    <w:p w14:paraId="09DA1611"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질병관리본부 </w:t>
      </w:r>
      <w:r w:rsidRPr="006C0922">
        <w:rPr>
          <w:rFonts w:ascii="Source Han Serif K Medium" w:eastAsia="Source Han Serif K Medium" w:hAnsi="Source Han Serif K Medium"/>
          <w:color w:val="000000" w:themeColor="text1"/>
          <w:sz w:val="18"/>
          <w:szCs w:val="18"/>
        </w:rPr>
        <w:t xml:space="preserve">/ KCDC (2018a). 2017 HIV/AIDS </w:t>
      </w:r>
      <w:r w:rsidRPr="006C0922">
        <w:rPr>
          <w:rFonts w:ascii="Source Han Serif K Medium" w:eastAsia="Source Han Serif K Medium" w:hAnsi="Source Han Serif K Medium" w:hint="eastAsia"/>
          <w:color w:val="000000" w:themeColor="text1"/>
          <w:sz w:val="18"/>
          <w:szCs w:val="18"/>
        </w:rPr>
        <w:t>신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현황 연보</w:t>
      </w:r>
      <w:r w:rsidRPr="006C0922">
        <w:rPr>
          <w:rFonts w:ascii="Source Han Serif K Medium" w:eastAsia="Source Han Serif K Medium" w:hAnsi="Source Han Serif K Medium"/>
          <w:i/>
          <w:color w:val="000000" w:themeColor="text1"/>
          <w:sz w:val="18"/>
          <w:szCs w:val="18"/>
        </w:rPr>
        <w:t xml:space="preserve">(2017 Annual HIV/AIDS Status Report).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online:</w:t>
      </w:r>
      <w:r w:rsidRPr="006C0922">
        <w:rPr>
          <w:color w:val="000000" w:themeColor="text1"/>
        </w:rPr>
        <w:t xml:space="preserve"> </w:t>
      </w:r>
      <w:r w:rsidRPr="006C0922">
        <w:rPr>
          <w:rFonts w:ascii="Source Han Serif K Medium" w:eastAsia="Source Han Serif K Medium" w:hAnsi="Source Han Serif K Medium"/>
          <w:color w:val="000000" w:themeColor="text1"/>
          <w:sz w:val="18"/>
          <w:szCs w:val="18"/>
        </w:rPr>
        <w:t>http://www.cdc.go.kr/CDC/info/CdcKrInfo0127.jsp?menuIds=HOME006-MNU2802-MNU2895&amp;fid=10199&amp;q_type=&amp;q_value=&amp;cid=139823&amp;pageNum=#]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7</w:t>
      </w:r>
      <w:r w:rsidRPr="006C0922">
        <w:rPr>
          <w:rFonts w:ascii="Source Han Serif K Medium" w:eastAsia="Source Han Serif K Medium" w:hAnsi="Source Han Serif K Medium" w:hint="eastAsia"/>
          <w:color w:val="000000" w:themeColor="text1"/>
          <w:sz w:val="18"/>
          <w:szCs w:val="18"/>
        </w:rPr>
        <w:t>원,</w:t>
      </w:r>
      <w:r w:rsidRPr="006C0922">
        <w:rPr>
          <w:rFonts w:ascii="Source Han Serif K Medium" w:eastAsia="Source Han Serif K Medium" w:hAnsi="Source Han Serif K Medium"/>
          <w:color w:val="000000" w:themeColor="text1"/>
          <w:sz w:val="18"/>
          <w:szCs w:val="18"/>
        </w:rPr>
        <w:t xml:space="preserve"> June 2019]</w:t>
      </w:r>
    </w:p>
    <w:p w14:paraId="0E8D3C1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질병관리본부 </w:t>
      </w:r>
      <w:r w:rsidRPr="006C0922">
        <w:rPr>
          <w:rFonts w:ascii="Source Han Serif K Medium" w:eastAsia="Source Han Serif K Medium" w:hAnsi="Source Han Serif K Medium"/>
          <w:color w:val="000000" w:themeColor="text1"/>
          <w:sz w:val="18"/>
          <w:szCs w:val="18"/>
        </w:rPr>
        <w:t xml:space="preserve">/ KCDC (2018b). 2018 HIV/AIDS </w:t>
      </w:r>
      <w:r w:rsidRPr="006C0922">
        <w:rPr>
          <w:rFonts w:ascii="Source Han Serif K Medium" w:eastAsia="Source Han Serif K Medium" w:hAnsi="Source Han Serif K Medium" w:hint="eastAsia"/>
          <w:color w:val="000000" w:themeColor="text1"/>
          <w:sz w:val="18"/>
          <w:szCs w:val="18"/>
        </w:rPr>
        <w:t xml:space="preserve">관리지침 </w:t>
      </w:r>
      <w:r w:rsidRPr="006C0922">
        <w:rPr>
          <w:rFonts w:ascii="Source Han Serif K Medium" w:eastAsia="Source Han Serif K Medium" w:hAnsi="Source Han Serif K Medium"/>
          <w:i/>
          <w:color w:val="000000" w:themeColor="text1"/>
          <w:sz w:val="18"/>
          <w:szCs w:val="18"/>
        </w:rPr>
        <w:t xml:space="preserve">(2018 HIV/AIDS Management Guidelines).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online: </w:t>
      </w:r>
      <w:r w:rsidRPr="006C0922">
        <w:rPr>
          <w:rStyle w:val="Hyperlink"/>
          <w:rFonts w:ascii="Source Han Serif K Medium" w:eastAsia="Source Han Serif K Medium" w:hAnsi="Source Han Serif K Medium"/>
          <w:color w:val="000000" w:themeColor="text1"/>
          <w:sz w:val="18"/>
          <w:szCs w:val="18"/>
        </w:rPr>
        <w:t>http://www.cdc.go.kr/CDC/together/CdcKrTogether0302.jsp?menuIds=HOME006-MNU2804-MNU3027-MNU2979&amp;cid=138036</w:t>
      </w:r>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12</w:t>
      </w:r>
      <w:r w:rsidRPr="006C0922">
        <w:rPr>
          <w:rFonts w:ascii="Source Han Serif K Medium" w:eastAsia="Source Han Serif K Medium" w:hAnsi="Source Han Serif K Medium" w:hint="eastAsia"/>
          <w:color w:val="000000" w:themeColor="text1"/>
          <w:sz w:val="18"/>
          <w:szCs w:val="18"/>
        </w:rPr>
        <w:t>원,</w:t>
      </w:r>
      <w:r w:rsidRPr="006C0922">
        <w:rPr>
          <w:rFonts w:ascii="Source Han Serif K Medium" w:eastAsia="Source Han Serif K Medium" w:hAnsi="Source Han Serif K Medium"/>
          <w:color w:val="000000" w:themeColor="text1"/>
          <w:sz w:val="18"/>
          <w:szCs w:val="18"/>
        </w:rPr>
        <w:t xml:space="preserve"> December 2018]</w:t>
      </w:r>
    </w:p>
    <w:p w14:paraId="5B46A40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장세규 /</w:t>
      </w:r>
      <w:r w:rsidRPr="006C0922">
        <w:rPr>
          <w:rFonts w:ascii="Source Han Serif K Medium" w:eastAsia="Source Han Serif K Medium" w:hAnsi="Source Han Serif K Medium"/>
          <w:color w:val="000000" w:themeColor="text1"/>
          <w:sz w:val="18"/>
          <w:szCs w:val="18"/>
        </w:rPr>
        <w:t xml:space="preserve"> Chang, S. (2017). "</w:t>
      </w:r>
      <w:r w:rsidRPr="006C0922">
        <w:rPr>
          <w:rFonts w:ascii="Source Han Serif K Medium" w:eastAsia="Source Han Serif K Medium" w:hAnsi="Source Han Serif K Medium" w:hint="eastAsia"/>
          <w:color w:val="000000" w:themeColor="text1"/>
          <w:sz w:val="18"/>
          <w:szCs w:val="18"/>
        </w:rPr>
        <w:t>차별금지법</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제정</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최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피해자는</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동성애자</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The biggest victims of the anti-discrimination act are homosexuals").</w:t>
      </w:r>
      <w:r w:rsidRPr="006C0922">
        <w:rPr>
          <w:rFonts w:ascii="Source Han Serif K Medium" w:eastAsia="Source Han Serif K Medium" w:hAnsi="Source Han Serif K Medium"/>
          <w:color w:val="000000" w:themeColor="text1"/>
          <w:sz w:val="18"/>
          <w:szCs w:val="18"/>
        </w:rPr>
        <w:t xml:space="preserve"> 8</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7</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 xml:space="preserve">8 July. </w:t>
      </w:r>
      <w:r w:rsidRPr="006C0922">
        <w:rPr>
          <w:rFonts w:ascii="Source Han Serif K Medium" w:eastAsia="Source Han Serif K Medium" w:hAnsi="Source Han Serif K Medium" w:hint="eastAsia"/>
          <w:color w:val="000000" w:themeColor="text1"/>
          <w:sz w:val="18"/>
          <w:szCs w:val="18"/>
        </w:rPr>
        <w:t>기독일보</w:t>
      </w:r>
      <w:r w:rsidRPr="006C0922">
        <w:rPr>
          <w:rFonts w:ascii="Source Han Serif K Medium" w:eastAsia="Source Han Serif K Medium" w:hAnsi="Source Han Serif K Medium"/>
          <w:i/>
          <w:iCs/>
          <w:color w:val="000000" w:themeColor="text1"/>
          <w:sz w:val="18"/>
          <w:szCs w:val="18"/>
        </w:rPr>
        <w:t>(Christian Daily)</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www.christiandaily.co.kr/news/%EC%97%BC%EC%95%88%EC%84%AD-%EC%B0%A8%EB%B3%84%EA%B8%88%EC%A7%80%EB%B2%95-%EB%8F%99%EC%84%B1%EC%95%A0%EC%9E%90-77099.html</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9].</w:t>
      </w:r>
    </w:p>
    <w:p w14:paraId="4010904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장명성 /</w:t>
      </w:r>
      <w:r w:rsidRPr="006C0922">
        <w:rPr>
          <w:rFonts w:ascii="Source Han Serif K Medium" w:eastAsia="Source Han Serif K Medium" w:hAnsi="Source Han Serif K Medium"/>
          <w:color w:val="000000" w:themeColor="text1"/>
          <w:sz w:val="18"/>
          <w:szCs w:val="18"/>
        </w:rPr>
        <w:t xml:space="preserve"> Chang, M. (2018). </w:t>
      </w:r>
      <w:r w:rsidRPr="006C0922">
        <w:rPr>
          <w:rFonts w:ascii="Source Han Serif K Medium" w:eastAsia="Source Han Serif K Medium" w:hAnsi="Source Han Serif K Medium" w:hint="eastAsia"/>
          <w:color w:val="000000" w:themeColor="text1"/>
          <w:sz w:val="18"/>
          <w:szCs w:val="18"/>
        </w:rPr>
        <w:t xml:space="preserve">세계에이즈의날' 인권 단체들, 개신교 반동성애 진영 규탄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i/>
          <w:iCs/>
          <w:color w:val="000000" w:themeColor="text1"/>
          <w:sz w:val="18"/>
          <w:szCs w:val="18"/>
        </w:rPr>
        <w:t>Human rights groups denounce Protestant anti-homosexuality groups</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뉴스앤조이</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News and Joy)</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www.newsnjoy.or.kr/news/articleView.html?idxno=221258</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7</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July) 2019].</w:t>
      </w:r>
    </w:p>
    <w:p w14:paraId="567C539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정욜 /</w:t>
      </w:r>
      <w:r w:rsidRPr="006C0922">
        <w:rPr>
          <w:rFonts w:ascii="Source Han Serif K Medium" w:eastAsia="Source Han Serif K Medium" w:hAnsi="Source Han Serif K Medium"/>
          <w:color w:val="000000" w:themeColor="text1"/>
          <w:sz w:val="18"/>
          <w:szCs w:val="18"/>
        </w:rPr>
        <w:t xml:space="preserve"> Jeong-Yol. (2017). HIV</w:t>
      </w:r>
      <w:r w:rsidRPr="006C0922">
        <w:rPr>
          <w:rFonts w:ascii="Source Han Serif K Medium" w:eastAsia="Source Han Serif K Medium" w:hAnsi="Source Han Serif K Medium" w:hint="eastAsia"/>
          <w:color w:val="000000" w:themeColor="text1"/>
          <w:sz w:val="18"/>
          <w:szCs w:val="18"/>
        </w:rPr>
        <w:t>감염인과</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에이즈</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환자는</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세금도둑</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말이</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더</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해롭다 </w:t>
      </w:r>
      <w:r w:rsidRPr="006C0922">
        <w:rPr>
          <w:rFonts w:ascii="Source Han Serif K Medium" w:eastAsia="Source Han Serif K Medium" w:hAnsi="Source Han Serif K Medium"/>
          <w:i/>
          <w:iCs/>
          <w:color w:val="000000" w:themeColor="text1"/>
          <w:sz w:val="18"/>
          <w:szCs w:val="18"/>
        </w:rPr>
        <w:t>(Are</w:t>
      </w:r>
      <w:r w:rsidRPr="006C0922">
        <w:rPr>
          <w:rFonts w:ascii="Source Han Serif K Medium" w:eastAsia="Source Han Serif K Medium" w:hAnsi="Source Han Serif K Medium"/>
          <w:i/>
          <w:color w:val="000000" w:themeColor="text1"/>
          <w:sz w:val="18"/>
          <w:szCs w:val="18"/>
        </w:rPr>
        <w:t xml:space="preserve"> PLHIVs and AIDS patients tax thieves? The remark alone is more harmful.).</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i/>
          <w:iCs/>
          <w:color w:val="000000" w:themeColor="text1"/>
          <w:sz w:val="18"/>
          <w:szCs w:val="18"/>
        </w:rPr>
        <w:t>O</w:t>
      </w:r>
      <w:r w:rsidRPr="006C0922">
        <w:rPr>
          <w:rFonts w:ascii="Source Han Serif K Medium" w:eastAsia="Source Han Serif K Medium" w:hAnsi="Source Han Serif K Medium"/>
          <w:i/>
          <w:iCs/>
          <w:color w:val="000000" w:themeColor="text1"/>
          <w:sz w:val="18"/>
          <w:szCs w:val="18"/>
        </w:rPr>
        <w:t>h My News.</w:t>
      </w:r>
      <w:r w:rsidRPr="006C0922">
        <w:rPr>
          <w:rFonts w:ascii="Source Han Serif K Medium" w:eastAsia="Source Han Serif K Medium" w:hAnsi="Source Han Serif K Medium"/>
          <w:color w:val="000000" w:themeColor="text1"/>
          <w:sz w:val="18"/>
          <w:szCs w:val="18"/>
        </w:rPr>
        <w:t xml:space="preserve"> 28</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6</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28 June.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www.ohmynews.com/NWS_Web/view/at_pg.aspx?CNTN_CD=A0002337713</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9].</w:t>
      </w:r>
    </w:p>
    <w:p w14:paraId="7AA02A4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lastRenderedPageBreak/>
        <w:t>정욜 /</w:t>
      </w:r>
      <w:r w:rsidRPr="006C0922">
        <w:rPr>
          <w:rFonts w:ascii="Source Han Serif K Medium" w:eastAsia="Source Han Serif K Medium" w:hAnsi="Source Han Serif K Medium"/>
          <w:color w:val="000000" w:themeColor="text1"/>
          <w:sz w:val="18"/>
          <w:szCs w:val="18"/>
        </w:rPr>
        <w:t xml:space="preserve"> Jeong-Yol. (2018). </w:t>
      </w:r>
      <w:r w:rsidRPr="006C0922">
        <w:rPr>
          <w:rFonts w:ascii="Source Han Serif K Medium" w:eastAsia="Source Han Serif K Medium" w:hAnsi="Source Han Serif K Medium" w:hint="eastAsia"/>
          <w:color w:val="000000" w:themeColor="text1"/>
          <w:sz w:val="18"/>
          <w:szCs w:val="20"/>
        </w:rPr>
        <w:t>선물:</w:t>
      </w:r>
      <w:r w:rsidRPr="006C0922">
        <w:rPr>
          <w:rFonts w:ascii="Source Han Serif K Medium" w:eastAsia="Source Han Serif K Medium" w:hAnsi="Source Han Serif K Medium"/>
          <w:color w:val="000000" w:themeColor="text1"/>
          <w:sz w:val="18"/>
          <w:szCs w:val="20"/>
        </w:rPr>
        <w:t xml:space="preserve"> </w:t>
      </w:r>
      <w:r w:rsidRPr="006C0922">
        <w:rPr>
          <w:rFonts w:ascii="Source Han Serif K Medium" w:eastAsia="Source Han Serif K Medium" w:hAnsi="Source Han Serif K Medium" w:hint="eastAsia"/>
          <w:color w:val="000000" w:themeColor="text1"/>
          <w:sz w:val="18"/>
          <w:szCs w:val="20"/>
        </w:rPr>
        <w:t>누구에게나 이야기가 있습니다</w:t>
      </w:r>
      <w:r w:rsidRPr="006C0922">
        <w:rPr>
          <w:rFonts w:ascii="Source Han Serif K Medium" w:eastAsia="Source Han Serif K Medium" w:hAnsi="Source Han Serif K Medium"/>
          <w:color w:val="000000" w:themeColor="text1"/>
          <w:sz w:val="18"/>
          <w:szCs w:val="20"/>
        </w:rPr>
        <w:t xml:space="preserve"> </w:t>
      </w:r>
      <w:r w:rsidRPr="006C0922">
        <w:rPr>
          <w:rFonts w:ascii="Source Han Serif K Medium" w:eastAsia="Source Han Serif K Medium" w:hAnsi="Source Han Serif K Medium"/>
          <w:i/>
          <w:color w:val="000000" w:themeColor="text1"/>
          <w:sz w:val="18"/>
          <w:szCs w:val="20"/>
        </w:rPr>
        <w:t>(Gift: Everyone has a story).</w:t>
      </w:r>
      <w:r w:rsidRPr="006C0922">
        <w:rPr>
          <w:rFonts w:ascii="Source Han Serif K Medium" w:eastAsia="Source Han Serif K Medium" w:hAnsi="Source Han Serif K Medium"/>
          <w:color w:val="000000" w:themeColor="text1"/>
          <w:sz w:val="18"/>
          <w:szCs w:val="20"/>
        </w:rPr>
        <w:t xml:space="preserve"> </w:t>
      </w:r>
      <w:r w:rsidRPr="006C0922">
        <w:rPr>
          <w:rFonts w:ascii="Source Han Serif K Medium" w:eastAsia="Source Han Serif K Medium" w:hAnsi="Source Han Serif K Medium" w:hint="eastAsia"/>
          <w:color w:val="000000" w:themeColor="text1"/>
          <w:sz w:val="18"/>
          <w:szCs w:val="20"/>
        </w:rPr>
        <w:t>서울,</w:t>
      </w:r>
      <w:r w:rsidRPr="006C0922">
        <w:rPr>
          <w:rFonts w:ascii="Source Han Serif K Medium" w:eastAsia="Source Han Serif K Medium" w:hAnsi="Source Han Serif K Medium"/>
          <w:color w:val="000000" w:themeColor="text1"/>
          <w:sz w:val="18"/>
          <w:szCs w:val="20"/>
        </w:rPr>
        <w:t xml:space="preserve"> KNP+.</w:t>
      </w:r>
    </w:p>
    <w:p w14:paraId="6D832F9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조병희 /</w:t>
      </w:r>
      <w:r w:rsidRPr="006C0922">
        <w:rPr>
          <w:rFonts w:ascii="Source Han Serif K Medium" w:eastAsia="Source Han Serif K Medium" w:hAnsi="Source Han Serif K Medium"/>
          <w:color w:val="000000" w:themeColor="text1"/>
          <w:sz w:val="18"/>
          <w:szCs w:val="18"/>
        </w:rPr>
        <w:t xml:space="preserve"> Cho, B. (2018). </w:t>
      </w:r>
      <w:r w:rsidRPr="006C0922">
        <w:rPr>
          <w:rFonts w:ascii="Source Han Serif K Medium" w:eastAsia="Source Han Serif K Medium" w:hAnsi="Source Han Serif K Medium" w:hint="eastAsia"/>
          <w:color w:val="000000" w:themeColor="text1"/>
          <w:sz w:val="18"/>
          <w:szCs w:val="18"/>
        </w:rPr>
        <w:t xml:space="preserve">한국의 </w:t>
      </w:r>
      <w:r w:rsidRPr="006C0922">
        <w:rPr>
          <w:rFonts w:ascii="Source Han Serif K Medium" w:eastAsia="Source Han Serif K Medium" w:hAnsi="Source Han Serif K Medium"/>
          <w:color w:val="000000" w:themeColor="text1"/>
          <w:sz w:val="18"/>
          <w:szCs w:val="18"/>
        </w:rPr>
        <w:t>HIV</w:t>
      </w:r>
      <w:r w:rsidRPr="006C0922">
        <w:rPr>
          <w:rFonts w:ascii="Source Han Serif K Medium" w:eastAsia="Source Han Serif K Medium" w:hAnsi="Source Han Serif K Medium" w:hint="eastAsia"/>
          <w:color w:val="000000" w:themeColor="text1"/>
          <w:sz w:val="18"/>
          <w:szCs w:val="18"/>
        </w:rPr>
        <w:t xml:space="preserve">정책 </w:t>
      </w:r>
      <w:r w:rsidRPr="006C0922">
        <w:rPr>
          <w:rFonts w:ascii="Source Han Serif K Medium" w:eastAsia="Source Han Serif K Medium" w:hAnsi="Source Han Serif K Medium"/>
          <w:i/>
          <w:color w:val="000000" w:themeColor="text1"/>
          <w:sz w:val="18"/>
          <w:szCs w:val="18"/>
        </w:rPr>
        <w:t>(Korean HIV Policy)</w:t>
      </w:r>
      <w:r w:rsidRPr="006C0922">
        <w:rPr>
          <w:rFonts w:ascii="Source Han Serif K Medium" w:eastAsia="Source Han Serif K Medium" w:hAnsi="Source Han Serif K Medium" w:hint="eastAsia"/>
          <w:i/>
          <w:color w:val="000000" w:themeColor="text1"/>
          <w:sz w:val="18"/>
          <w:szCs w:val="18"/>
        </w:rPr>
        <w:t>.</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한국사회와 에이즈에 관한 토론 회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미대사관 아메리간센터,</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서울,</w:t>
      </w:r>
      <w:r w:rsidRPr="006C0922">
        <w:rPr>
          <w:rFonts w:ascii="Source Han Serif K Medium" w:eastAsia="Source Han Serif K Medium" w:hAnsi="Source Han Serif K Medium"/>
          <w:color w:val="000000" w:themeColor="text1"/>
          <w:sz w:val="18"/>
          <w:szCs w:val="18"/>
        </w:rPr>
        <w:t xml:space="preserve"> 2018</w:t>
      </w:r>
      <w:r w:rsidRPr="006C0922">
        <w:rPr>
          <w:rFonts w:ascii="Source Han Serif K Medium" w:eastAsia="Source Han Serif K Medium" w:hAnsi="Source Han Serif K Medium" w:hint="eastAsia"/>
          <w:color w:val="000000" w:themeColor="text1"/>
          <w:sz w:val="18"/>
          <w:szCs w:val="18"/>
        </w:rPr>
        <w:t xml:space="preserve">년 </w:t>
      </w:r>
      <w:r w:rsidRPr="006C0922">
        <w:rPr>
          <w:rFonts w:ascii="Source Han Serif K Medium" w:eastAsia="Source Han Serif K Medium" w:hAnsi="Source Han Serif K Medium"/>
          <w:color w:val="000000" w:themeColor="text1"/>
          <w:sz w:val="18"/>
          <w:szCs w:val="18"/>
        </w:rPr>
        <w:t>8</w:t>
      </w:r>
      <w:r w:rsidRPr="006C0922">
        <w:rPr>
          <w:rFonts w:ascii="Source Han Serif K Medium" w:eastAsia="Source Han Serif K Medium" w:hAnsi="Source Han Serif K Medium" w:hint="eastAsia"/>
          <w:color w:val="000000" w:themeColor="text1"/>
          <w:sz w:val="18"/>
          <w:szCs w:val="18"/>
        </w:rPr>
        <w:t xml:space="preserve">월 </w:t>
      </w:r>
      <w:r w:rsidRPr="006C0922">
        <w:rPr>
          <w:rFonts w:ascii="Source Han Serif K Medium" w:eastAsia="Source Han Serif K Medium" w:hAnsi="Source Han Serif K Medium"/>
          <w:color w:val="000000" w:themeColor="text1"/>
          <w:sz w:val="18"/>
          <w:szCs w:val="18"/>
        </w:rPr>
        <w:t>21</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Paper presented at</w:t>
      </w:r>
      <w:r w:rsidRPr="006C0922">
        <w:rPr>
          <w:rFonts w:ascii="Source Han Serif K Medium" w:eastAsia="Source Han Serif K Medium" w:hAnsi="Source Han Serif K Medium"/>
          <w:i/>
          <w:color w:val="000000" w:themeColor="text1"/>
          <w:sz w:val="18"/>
          <w:szCs w:val="18"/>
        </w:rPr>
        <w:t xml:space="preserve"> Debate on Korean Society and AIDS</w:t>
      </w:r>
      <w:r w:rsidRPr="006C0922">
        <w:rPr>
          <w:rFonts w:ascii="Source Han Serif K Medium" w:eastAsia="Source Han Serif K Medium" w:hAnsi="Source Han Serif K Medium"/>
          <w:color w:val="000000" w:themeColor="text1"/>
          <w:sz w:val="18"/>
          <w:szCs w:val="18"/>
        </w:rPr>
        <w:t xml:space="preserve"> -conference, American Korea Centre, Seoul, 21 August 2018)</w:t>
      </w:r>
      <w:r w:rsidRPr="006C0922">
        <w:rPr>
          <w:rFonts w:ascii="Source Han Serif K Medium" w:eastAsia="Source Han Serif K Medium" w:hAnsi="Source Han Serif K Medium" w:hint="eastAsia"/>
          <w:color w:val="000000" w:themeColor="text1"/>
          <w:sz w:val="18"/>
          <w:szCs w:val="18"/>
        </w:rPr>
        <w:t>.</w:t>
      </w:r>
      <w:r w:rsidRPr="006C0922">
        <w:rPr>
          <w:rFonts w:ascii="Source Han Serif K Medium" w:eastAsia="Source Han Serif K Medium" w:hAnsi="Source Han Serif K Medium"/>
          <w:color w:val="000000" w:themeColor="text1"/>
          <w:sz w:val="18"/>
          <w:szCs w:val="18"/>
        </w:rPr>
        <w:t xml:space="preserve"> </w:t>
      </w:r>
    </w:p>
    <w:p w14:paraId="5CC4FA6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조병희</w:t>
      </w:r>
      <w:r w:rsidRPr="006C0922">
        <w:rPr>
          <w:rFonts w:ascii="Source Han Serif K Medium" w:eastAsia="Source Han Serif K Medium" w:hAnsi="Source Han Serif K Medium"/>
          <w:color w:val="000000" w:themeColor="text1"/>
          <w:sz w:val="18"/>
          <w:szCs w:val="18"/>
        </w:rPr>
        <w:t xml:space="preserve">/Cho, B. &amp; </w:t>
      </w:r>
      <w:r w:rsidRPr="006C0922">
        <w:rPr>
          <w:rFonts w:ascii="Source Han Serif K Medium" w:eastAsia="Source Han Serif K Medium" w:hAnsi="Source Han Serif K Medium" w:hint="eastAsia"/>
          <w:color w:val="000000" w:themeColor="text1"/>
          <w:sz w:val="18"/>
          <w:szCs w:val="18"/>
        </w:rPr>
        <w:t>손애리</w:t>
      </w:r>
      <w:r w:rsidRPr="006C0922">
        <w:rPr>
          <w:rFonts w:ascii="Source Han Serif K Medium" w:eastAsia="Source Han Serif K Medium" w:hAnsi="Source Han Serif K Medium"/>
          <w:color w:val="000000" w:themeColor="text1"/>
          <w:sz w:val="18"/>
          <w:szCs w:val="18"/>
        </w:rPr>
        <w:t xml:space="preserve">/Sohn, A. (2018). 한국의 개신교회는 왜 동성애와 에이즈에 대하여 적대적일까? </w:t>
      </w:r>
      <w:r w:rsidRPr="006C0922">
        <w:rPr>
          <w:rFonts w:ascii="Source Han Serif K Medium" w:eastAsia="Source Han Serif K Medium" w:hAnsi="Source Han Serif K Medium"/>
          <w:i/>
          <w:color w:val="000000" w:themeColor="text1"/>
          <w:sz w:val="18"/>
          <w:szCs w:val="18"/>
        </w:rPr>
        <w:t xml:space="preserve">(Why are Korean Protestant Churches Hostile to Homosexuality and AIDS?). </w:t>
      </w:r>
      <w:r w:rsidRPr="006C0922">
        <w:rPr>
          <w:rFonts w:ascii="Source Han Serif K Medium" w:eastAsia="Source Han Serif K Medium" w:hAnsi="Source Han Serif K Medium"/>
          <w:color w:val="000000" w:themeColor="text1"/>
          <w:sz w:val="18"/>
          <w:szCs w:val="18"/>
        </w:rPr>
        <w:t>보건과 사회과학</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Health and Social Sciences), 48</w:t>
      </w:r>
      <w:r w:rsidRPr="006C0922">
        <w:rPr>
          <w:rFonts w:ascii="Source Han Serif K Medium" w:eastAsia="Source Han Serif K Medium" w:hAnsi="Source Han Serif K Medium" w:hint="eastAsia"/>
          <w:color w:val="000000" w:themeColor="text1"/>
          <w:sz w:val="18"/>
          <w:szCs w:val="18"/>
        </w:rPr>
        <w:t>,</w:t>
      </w:r>
      <w:r w:rsidRPr="006C0922">
        <w:rPr>
          <w:rFonts w:ascii="Source Han Serif K Medium" w:eastAsia="Source Han Serif K Medium" w:hAnsi="Source Han Serif K Medium"/>
          <w:color w:val="000000" w:themeColor="text1"/>
          <w:sz w:val="18"/>
          <w:szCs w:val="18"/>
        </w:rPr>
        <w:t xml:space="preserve"> 5~28.</w:t>
      </w:r>
    </w:p>
    <w:p w14:paraId="0BC675A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iCs/>
          <w:color w:val="000000" w:themeColor="text1"/>
          <w:sz w:val="18"/>
          <w:szCs w:val="18"/>
        </w:rPr>
        <w:t xml:space="preserve">조일준 </w:t>
      </w:r>
      <w:r w:rsidRPr="006C0922">
        <w:rPr>
          <w:rFonts w:ascii="Source Han Serif K Medium" w:eastAsia="Source Han Serif K Medium" w:hAnsi="Source Han Serif K Medium"/>
          <w:iCs/>
          <w:color w:val="000000" w:themeColor="text1"/>
          <w:sz w:val="18"/>
          <w:szCs w:val="18"/>
        </w:rPr>
        <w:t xml:space="preserve">/ Cho, I. (2014). </w:t>
      </w:r>
      <w:r w:rsidRPr="006C0922">
        <w:rPr>
          <w:rFonts w:ascii="Source Han Serif K Medium" w:eastAsia="Source Han Serif K Medium" w:hAnsi="Source Han Serif K Medium" w:hint="eastAsia"/>
          <w:iCs/>
          <w:color w:val="000000" w:themeColor="text1"/>
          <w:sz w:val="18"/>
          <w:szCs w:val="18"/>
        </w:rPr>
        <w:t>에이즈</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바이러스가</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생존을</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위해</w:t>
      </w:r>
      <w:r w:rsidRPr="006C0922">
        <w:rPr>
          <w:rFonts w:ascii="Source Han Serif K Medium" w:eastAsia="Source Han Serif K Medium" w:hAnsi="Source Han Serif K Medium"/>
          <w:iCs/>
          <w:color w:val="000000" w:themeColor="text1"/>
          <w:sz w:val="18"/>
          <w:szCs w:val="18"/>
        </w:rPr>
        <w:t xml:space="preserve"> </w:t>
      </w:r>
      <w:r w:rsidRPr="006C0922">
        <w:rPr>
          <w:rFonts w:ascii="Source Han Serif K Medium" w:eastAsia="Source Han Serif K Medium" w:hAnsi="Source Han Serif K Medium" w:hint="eastAsia"/>
          <w:iCs/>
          <w:color w:val="000000" w:themeColor="text1"/>
          <w:sz w:val="18"/>
          <w:szCs w:val="18"/>
        </w:rPr>
        <w:t xml:space="preserve">약해졌다 </w:t>
      </w:r>
      <w:r w:rsidRPr="006C0922">
        <w:rPr>
          <w:rFonts w:ascii="Source Han Serif K Medium" w:eastAsia="Source Han Serif K Medium" w:hAnsi="Source Han Serif K Medium"/>
          <w:i/>
          <w:color w:val="000000" w:themeColor="text1"/>
          <w:sz w:val="18"/>
          <w:szCs w:val="18"/>
        </w:rPr>
        <w:t xml:space="preserve">(AIDS virus has weakened for survival). </w:t>
      </w:r>
      <w:r w:rsidRPr="006C0922">
        <w:rPr>
          <w:rFonts w:ascii="Source Han Serif K Medium" w:eastAsia="Source Han Serif K Medium" w:hAnsi="Source Han Serif K Medium"/>
          <w:color w:val="000000" w:themeColor="text1"/>
          <w:sz w:val="18"/>
          <w:szCs w:val="18"/>
        </w:rPr>
        <w:t>Huffingtonpost Korea, 7</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12</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7 December.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 xml:space="preserve">online newspaper: </w:t>
      </w:r>
      <w:hyperlink r:id="rId33" w:history="1">
        <w:r w:rsidRPr="006C0922">
          <w:rPr>
            <w:rStyle w:val="Hyperlink"/>
            <w:rFonts w:ascii="Source Han Serif K Medium" w:eastAsia="Source Han Serif K Medium" w:hAnsi="Source Han Serif K Medium"/>
            <w:color w:val="000000" w:themeColor="text1"/>
            <w:sz w:val="18"/>
            <w:szCs w:val="18"/>
          </w:rPr>
          <w:t>https://www.huffingtonpost.kr/2014/12/06/story_n_6282328.html</w:t>
        </w:r>
      </w:hyperlink>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7</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June) 2019].</w:t>
      </w:r>
    </w:p>
    <w:p w14:paraId="579CE27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iCs/>
          <w:color w:val="000000" w:themeColor="text1"/>
          <w:sz w:val="18"/>
          <w:szCs w:val="18"/>
        </w:rPr>
        <w:t>최장원 /</w:t>
      </w:r>
      <w:r w:rsidRPr="006C0922">
        <w:rPr>
          <w:rFonts w:ascii="Source Han Serif K Medium" w:eastAsia="Source Han Serif K Medium" w:hAnsi="Source Han Serif K Medium"/>
          <w:iCs/>
          <w:color w:val="000000" w:themeColor="text1"/>
          <w:sz w:val="18"/>
          <w:szCs w:val="18"/>
        </w:rPr>
        <w:t xml:space="preserve"> Choi, C. (2019). </w:t>
      </w:r>
      <w:r w:rsidRPr="006C0922">
        <w:rPr>
          <w:rFonts w:ascii="Source Han Serif K Medium" w:eastAsia="Source Han Serif K Medium" w:hAnsi="Source Han Serif K Medium" w:hint="eastAsia"/>
          <w:i/>
          <w:iCs/>
          <w:color w:val="000000" w:themeColor="text1"/>
          <w:sz w:val="18"/>
          <w:szCs w:val="18"/>
        </w:rPr>
        <w:t xml:space="preserve">혈관벽 </w:t>
      </w:r>
      <w:r w:rsidRPr="006C0922">
        <w:rPr>
          <w:rFonts w:ascii="Source Han Serif K Medium" w:eastAsia="Source Han Serif K Medium" w:hAnsi="Source Han Serif K Medium"/>
          <w:i/>
          <w:iCs/>
          <w:color w:val="000000" w:themeColor="text1"/>
          <w:sz w:val="18"/>
          <w:szCs w:val="18"/>
        </w:rPr>
        <w:t>(Blood Vessel Wall)</w:t>
      </w:r>
      <w:r w:rsidRPr="006C0922">
        <w:rPr>
          <w:rFonts w:ascii="Source Han Serif K Medium" w:eastAsia="Source Han Serif K Medium" w:hAnsi="Source Han Serif K Medium"/>
          <w:color w:val="000000" w:themeColor="text1"/>
          <w:sz w:val="18"/>
          <w:szCs w:val="18"/>
        </w:rPr>
        <w:t>. [Exhibition of mixed media with focus on glass]. Exhibited at CYART Gallery August 13 – August 18 2019.</w:t>
      </w:r>
    </w:p>
    <w:p w14:paraId="38A88B5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퀴어포럼 </w:t>
      </w:r>
      <w:r w:rsidRPr="006C0922">
        <w:rPr>
          <w:rFonts w:ascii="Source Han Serif K Medium" w:eastAsia="Source Han Serif K Medium" w:hAnsi="Source Han Serif K Medium"/>
          <w:color w:val="000000" w:themeColor="text1"/>
          <w:sz w:val="18"/>
          <w:szCs w:val="18"/>
        </w:rPr>
        <w:t xml:space="preserve">/ Queer Forum. (2019). </w:t>
      </w:r>
      <w:r w:rsidRPr="006C0922">
        <w:rPr>
          <w:rFonts w:ascii="Source Han Serif K Medium" w:eastAsia="Source Han Serif K Medium" w:hAnsi="Source Han Serif K Medium" w:hint="eastAsia"/>
          <w:color w:val="000000" w:themeColor="text1"/>
          <w:sz w:val="18"/>
          <w:szCs w:val="18"/>
        </w:rPr>
        <w:t>제</w:t>
      </w:r>
      <w:r w:rsidRPr="006C0922">
        <w:rPr>
          <w:rFonts w:ascii="Source Han Serif K Medium" w:eastAsia="Source Han Serif K Medium" w:hAnsi="Source Han Serif K Medium"/>
          <w:color w:val="000000" w:themeColor="text1"/>
          <w:sz w:val="18"/>
          <w:szCs w:val="18"/>
        </w:rPr>
        <w:t>11</w:t>
      </w:r>
      <w:r w:rsidRPr="006C0922">
        <w:rPr>
          <w:rFonts w:ascii="Source Han Serif K Medium" w:eastAsia="Source Han Serif K Medium" w:hAnsi="Source Han Serif K Medium" w:hint="eastAsia"/>
          <w:color w:val="000000" w:themeColor="text1"/>
          <w:sz w:val="18"/>
          <w:szCs w:val="18"/>
        </w:rPr>
        <w:t>회</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성소수자</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인권포럼</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프로그램북</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11th Sexual and Gender Minorities’ Human Rights Forum Program Book).</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서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퀴어포럼.</w:t>
      </w:r>
    </w:p>
    <w:p w14:paraId="34F5F3C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프라이버시 특보 방한을 위한 시민사회단체 네트워크/</w:t>
      </w:r>
      <w:r w:rsidRPr="006C0922">
        <w:rPr>
          <w:rFonts w:ascii="Source Han Serif K Medium" w:eastAsia="Source Han Serif K Medium" w:hAnsi="Source Han Serif K Medium"/>
          <w:color w:val="000000" w:themeColor="text1"/>
          <w:sz w:val="18"/>
          <w:szCs w:val="18"/>
        </w:rPr>
        <w:t>Civil Society Network for Privacy.</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 xml:space="preserve">(2019) </w:t>
      </w:r>
      <w:r w:rsidRPr="006C0922">
        <w:rPr>
          <w:rFonts w:ascii="Source Han Serif K Medium" w:eastAsia="Source Han Serif K Medium" w:hAnsi="Source Han Serif K Medium" w:hint="eastAsia"/>
          <w:color w:val="000000" w:themeColor="text1"/>
          <w:sz w:val="18"/>
          <w:szCs w:val="18"/>
        </w:rPr>
        <w:t xml:space="preserve">유엔 프라이버시특보 방한을 위한 한국시민사회 보고 </w:t>
      </w:r>
      <w:r w:rsidRPr="006C0922">
        <w:rPr>
          <w:rFonts w:ascii="Source Han Serif K Medium" w:eastAsia="Source Han Serif K Medium" w:hAnsi="Source Han Serif K Medium" w:hint="eastAsia"/>
          <w:i/>
          <w:iCs/>
          <w:color w:val="000000" w:themeColor="text1"/>
          <w:sz w:val="18"/>
          <w:szCs w:val="18"/>
        </w:rPr>
        <w:t>(</w:t>
      </w:r>
      <w:r w:rsidRPr="006C0922">
        <w:rPr>
          <w:rFonts w:ascii="Source Han Serif K Medium" w:eastAsia="Source Han Serif K Medium" w:hAnsi="Source Han Serif K Medium"/>
          <w:i/>
          <w:iCs/>
          <w:color w:val="000000" w:themeColor="text1"/>
          <w:sz w:val="18"/>
          <w:szCs w:val="18"/>
        </w:rPr>
        <w:t xml:space="preserve">Korean Civil Society Organisation Report for the United Nations Special Rapporteur on the Right to Privacy). </w:t>
      </w:r>
      <w:r w:rsidRPr="006C0922">
        <w:rPr>
          <w:rFonts w:ascii="Source Han Serif K Medium" w:eastAsia="Source Han Serif K Medium" w:hAnsi="Source Han Serif K Medium"/>
          <w:color w:val="000000" w:themeColor="text1"/>
          <w:sz w:val="18"/>
          <w:szCs w:val="18"/>
        </w:rPr>
        <w:t>(11</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7</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11</w:t>
      </w:r>
      <w:r w:rsidRPr="006C0922">
        <w:rPr>
          <w:rFonts w:ascii="Source Han Serif K Medium" w:eastAsia="Source Han Serif K Medium" w:hAnsi="Source Han Serif K Medium"/>
          <w:color w:val="000000" w:themeColor="text1"/>
          <w:sz w:val="18"/>
          <w:szCs w:val="18"/>
          <w:vertAlign w:val="superscript"/>
        </w:rPr>
        <w:t>th</w:t>
      </w:r>
      <w:r w:rsidRPr="006C0922">
        <w:rPr>
          <w:rFonts w:ascii="Source Han Serif K Medium" w:eastAsia="Source Han Serif K Medium" w:hAnsi="Source Han Serif K Medium"/>
          <w:color w:val="000000" w:themeColor="text1"/>
          <w:sz w:val="18"/>
          <w:szCs w:val="18"/>
        </w:rPr>
        <w:t xml:space="preserve"> July). </w:t>
      </w:r>
      <w:r w:rsidRPr="006C0922">
        <w:rPr>
          <w:rFonts w:ascii="Source Han Serif K Medium" w:eastAsia="Source Han Serif K Medium" w:hAnsi="Source Han Serif K Medium" w:hint="eastAsia"/>
          <w:color w:val="000000" w:themeColor="text1"/>
          <w:sz w:val="18"/>
          <w:szCs w:val="18"/>
        </w:rPr>
        <w:t>서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시민사회단체 네트워크.</w:t>
      </w:r>
    </w:p>
    <w:p w14:paraId="5A95E01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한국퀴어아카이브 /</w:t>
      </w:r>
      <w:r w:rsidRPr="006C0922">
        <w:rPr>
          <w:rFonts w:ascii="Source Han Serif K Medium" w:eastAsia="Source Han Serif K Medium" w:hAnsi="Source Han Serif K Medium"/>
          <w:color w:val="000000" w:themeColor="text1"/>
          <w:sz w:val="18"/>
          <w:szCs w:val="18"/>
        </w:rPr>
        <w:t xml:space="preserve"> Korea Queer Archive. (2019)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online:</w:t>
      </w:r>
      <w:r w:rsidRPr="006C0922">
        <w:rPr>
          <w:color w:val="000000" w:themeColor="text1"/>
        </w:rPr>
        <w:t xml:space="preserve"> </w:t>
      </w:r>
      <w:hyperlink r:id="rId34" w:history="1">
        <w:r w:rsidRPr="006C0922">
          <w:rPr>
            <w:rStyle w:val="Hyperlink"/>
            <w:rFonts w:ascii="Source Han Serif K Medium" w:eastAsia="Source Han Serif K Medium" w:hAnsi="Source Han Serif K Medium"/>
            <w:color w:val="000000" w:themeColor="text1"/>
            <w:sz w:val="18"/>
            <w:szCs w:val="18"/>
          </w:rPr>
          <w:t>http://www.queerarchive.org</w:t>
        </w:r>
      </w:hyperlink>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24</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12</w:t>
      </w:r>
      <w:r w:rsidRPr="006C0922">
        <w:rPr>
          <w:rFonts w:ascii="Source Han Serif K Medium" w:eastAsia="Source Han Serif K Medium" w:hAnsi="Source Han Serif K Medium" w:hint="eastAsia"/>
          <w:color w:val="000000" w:themeColor="text1"/>
          <w:sz w:val="18"/>
          <w:szCs w:val="18"/>
        </w:rPr>
        <w:t xml:space="preserve">월 </w:t>
      </w:r>
      <w:r w:rsidRPr="006C0922">
        <w:rPr>
          <w:rFonts w:ascii="Source Han Serif K Medium" w:eastAsia="Source Han Serif K Medium" w:hAnsi="Source Han Serif K Medium"/>
          <w:color w:val="000000" w:themeColor="text1"/>
          <w:sz w:val="18"/>
          <w:szCs w:val="18"/>
        </w:rPr>
        <w:t>/24</w:t>
      </w:r>
      <w:r w:rsidRPr="006C0922">
        <w:rPr>
          <w:rFonts w:ascii="Source Han Serif K Medium" w:eastAsia="Source Han Serif K Medium" w:hAnsi="Source Han Serif K Medium"/>
          <w:color w:val="000000" w:themeColor="text1"/>
          <w:sz w:val="18"/>
          <w:szCs w:val="18"/>
          <w:vertAlign w:val="superscript"/>
        </w:rPr>
        <w:t>th</w:t>
      </w:r>
      <w:r w:rsidRPr="006C0922">
        <w:rPr>
          <w:rFonts w:ascii="Source Han Serif K Medium" w:eastAsia="Source Han Serif K Medium" w:hAnsi="Source Han Serif K Medium"/>
          <w:color w:val="000000" w:themeColor="text1"/>
          <w:sz w:val="18"/>
          <w:szCs w:val="18"/>
        </w:rPr>
        <w:t xml:space="preserve"> June 2019].</w:t>
      </w:r>
    </w:p>
    <w:p w14:paraId="42C311DF" w14:textId="77777777" w:rsidR="00341B25" w:rsidRPr="006C0922" w:rsidRDefault="00341B25" w:rsidP="00341B25">
      <w:pPr>
        <w:spacing w:line="276" w:lineRule="auto"/>
        <w:ind w:left="709" w:hanging="720"/>
        <w:rPr>
          <w:rFonts w:ascii="Source Han Serif K Medium" w:eastAsia="Source Han Serif K Medium" w:hAnsi="Source Han Serif K Medium" w:cs="Batang"/>
          <w:color w:val="000000" w:themeColor="text1"/>
          <w:sz w:val="18"/>
          <w:szCs w:val="18"/>
        </w:rPr>
      </w:pPr>
      <w:r w:rsidRPr="006C0922">
        <w:rPr>
          <w:rFonts w:ascii="Source Han Serif K Medium" w:eastAsia="Source Han Serif K Medium" w:hAnsi="Source Han Serif K Medium" w:cs="Batang" w:hint="eastAsia"/>
          <w:color w:val="000000" w:themeColor="text1"/>
          <w:sz w:val="18"/>
          <w:szCs w:val="18"/>
        </w:rPr>
        <w:t>한국H</w:t>
      </w:r>
      <w:r w:rsidRPr="006C0922">
        <w:rPr>
          <w:rFonts w:ascii="Source Han Serif K Medium" w:eastAsia="Source Han Serif K Medium" w:hAnsi="Source Han Serif K Medium" w:cs="Batang"/>
          <w:color w:val="000000" w:themeColor="text1"/>
          <w:sz w:val="18"/>
          <w:szCs w:val="18"/>
        </w:rPr>
        <w:t>IV/AIDS</w:t>
      </w:r>
      <w:r w:rsidRPr="006C0922">
        <w:rPr>
          <w:rFonts w:ascii="Source Han Serif K Medium" w:eastAsia="Source Han Serif K Medium" w:hAnsi="Source Han Serif K Medium" w:cs="Batang" w:hint="eastAsia"/>
          <w:color w:val="000000" w:themeColor="text1"/>
          <w:sz w:val="18"/>
          <w:szCs w:val="18"/>
        </w:rPr>
        <w:t>감염인합회</w:t>
      </w:r>
      <w:r w:rsidRPr="006C0922">
        <w:rPr>
          <w:rFonts w:ascii="Source Han Serif K Medium" w:eastAsia="Source Han Serif K Medium" w:hAnsi="Source Han Serif K Medium" w:cs="Batang"/>
          <w:color w:val="000000" w:themeColor="text1"/>
          <w:sz w:val="18"/>
          <w:szCs w:val="18"/>
        </w:rPr>
        <w:t xml:space="preserve"> / Korean Network for PLHIVA. (2017). </w:t>
      </w:r>
      <w:r w:rsidRPr="006C0922">
        <w:rPr>
          <w:rFonts w:ascii="Source Han Serif K Medium" w:eastAsia="Source Han Serif K Medium" w:hAnsi="Source Han Serif K Medium" w:cs="Batang" w:hint="eastAsia"/>
          <w:color w:val="000000" w:themeColor="text1"/>
          <w:sz w:val="18"/>
          <w:szCs w:val="18"/>
        </w:rPr>
        <w:t>한국 HIV 낙인 지표 조:</w:t>
      </w:r>
      <w:r w:rsidRPr="006C0922">
        <w:rPr>
          <w:rFonts w:ascii="Source Han Serif K Medium" w:eastAsia="Source Han Serif K Medium" w:hAnsi="Source Han Serif K Medium" w:cs="Batang"/>
          <w:color w:val="000000" w:themeColor="text1"/>
          <w:sz w:val="18"/>
          <w:szCs w:val="18"/>
        </w:rPr>
        <w:t xml:space="preserve"> The People Living with HIV Stigma Index South Korea 2016-2017. </w:t>
      </w:r>
      <w:r w:rsidRPr="006C0922">
        <w:rPr>
          <w:rFonts w:ascii="Source Han Serif K Medium" w:eastAsia="Source Han Serif K Medium" w:hAnsi="Source Han Serif K Medium" w:cs="Batang" w:hint="eastAsia"/>
          <w:color w:val="000000" w:themeColor="text1"/>
          <w:sz w:val="18"/>
          <w:szCs w:val="18"/>
        </w:rPr>
        <w:t xml:space="preserve">한국 HIV 낙인 지표 조사 공동 기획단 </w:t>
      </w:r>
      <w:r w:rsidRPr="006C0922">
        <w:rPr>
          <w:rFonts w:ascii="Source Han Serif K Medium" w:eastAsia="Source Han Serif K Medium" w:hAnsi="Source Han Serif K Medium" w:cs="Batang"/>
          <w:i/>
          <w:color w:val="000000" w:themeColor="text1"/>
          <w:sz w:val="18"/>
          <w:szCs w:val="18"/>
        </w:rPr>
        <w:t>(Korea's joint planning team for the survey of HIV stigma index)</w:t>
      </w:r>
      <w:r w:rsidRPr="006C0922">
        <w:rPr>
          <w:rFonts w:ascii="Source Han Serif K Medium" w:eastAsia="Source Han Serif K Medium" w:hAnsi="Source Han Serif K Medium" w:cs="Batang" w:hint="eastAsia"/>
          <w:i/>
          <w:color w:val="000000" w:themeColor="text1"/>
          <w:sz w:val="18"/>
          <w:szCs w:val="18"/>
        </w:rPr>
        <w:t>,</w:t>
      </w:r>
      <w:r w:rsidRPr="006C0922">
        <w:rPr>
          <w:rFonts w:ascii="Source Han Serif K Medium" w:eastAsia="Source Han Serif K Medium" w:hAnsi="Source Han Serif K Medium" w:cs="Batang"/>
          <w:i/>
          <w:color w:val="000000" w:themeColor="text1"/>
          <w:sz w:val="18"/>
          <w:szCs w:val="18"/>
        </w:rPr>
        <w:t xml:space="preserve"> </w:t>
      </w:r>
      <w:r w:rsidRPr="006C0922">
        <w:rPr>
          <w:rFonts w:ascii="Source Han Serif K Medium" w:eastAsia="Source Han Serif K Medium" w:hAnsi="Source Han Serif K Medium" w:cs="Batang"/>
          <w:color w:val="000000" w:themeColor="text1"/>
          <w:sz w:val="18"/>
          <w:szCs w:val="18"/>
        </w:rPr>
        <w:t xml:space="preserve">UNAIDS. </w:t>
      </w:r>
    </w:p>
    <w:p w14:paraId="50917C5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후천성면역결핍증 예방법</w:t>
      </w:r>
      <w:r w:rsidRPr="006C0922">
        <w:rPr>
          <w:rFonts w:ascii="Source Han Serif K Medium" w:eastAsia="Source Han Serif K Medium" w:hAnsi="Source Han Serif K Medium"/>
          <w:color w:val="000000" w:themeColor="text1"/>
          <w:sz w:val="18"/>
          <w:szCs w:val="18"/>
        </w:rPr>
        <w:t xml:space="preserve"> / </w:t>
      </w:r>
      <w:r w:rsidRPr="006C0922">
        <w:rPr>
          <w:rFonts w:ascii="Source Han Serif K Medium" w:eastAsia="Source Han Serif K Medium" w:hAnsi="Source Han Serif K Medium" w:hint="eastAsia"/>
          <w:color w:val="000000" w:themeColor="text1"/>
          <w:sz w:val="18"/>
          <w:szCs w:val="18"/>
        </w:rPr>
        <w:t>AIDS Prevention Act</w:t>
      </w:r>
      <w:r w:rsidRPr="006C0922">
        <w:rPr>
          <w:rFonts w:ascii="Source Han Serif K Medium" w:eastAsia="Source Han Serif K Medium" w:hAnsi="Source Han Serif K Medium"/>
          <w:color w:val="000000" w:themeColor="text1"/>
          <w:sz w:val="18"/>
          <w:szCs w:val="18"/>
        </w:rPr>
        <w:t>. (2020[</w:t>
      </w:r>
      <w:r w:rsidRPr="006C0922">
        <w:rPr>
          <w:rFonts w:ascii="Source Han Serif K Medium" w:eastAsia="Source Han Serif K Medium" w:hAnsi="Source Han Serif K Medium" w:hint="eastAsia"/>
          <w:color w:val="000000" w:themeColor="text1"/>
          <w:sz w:val="18"/>
          <w:szCs w:val="18"/>
        </w:rPr>
        <w:t>1987</w:t>
      </w:r>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online: </w:t>
      </w:r>
      <w:r w:rsidRPr="006C0922">
        <w:rPr>
          <w:rStyle w:val="Hyperlink"/>
          <w:rFonts w:ascii="Source Han Serif K Medium" w:eastAsia="Source Han Serif K Medium" w:hAnsi="Source Han Serif K Medium"/>
          <w:color w:val="000000" w:themeColor="text1"/>
          <w:sz w:val="18"/>
          <w:szCs w:val="18"/>
        </w:rPr>
        <w:t>http://www.law.go.kr/lsInfoP.do?urlMode=lsInfoP&amp;lsId=000221#0000</w:t>
      </w:r>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12</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December) 2020].</w:t>
      </w:r>
    </w:p>
    <w:p w14:paraId="785BF7C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허재현 </w:t>
      </w:r>
      <w:r w:rsidRPr="006C0922">
        <w:rPr>
          <w:rFonts w:ascii="Source Han Serif K Medium" w:eastAsia="Source Han Serif K Medium" w:hAnsi="Source Han Serif K Medium"/>
          <w:color w:val="000000" w:themeColor="text1"/>
          <w:sz w:val="18"/>
          <w:szCs w:val="18"/>
        </w:rPr>
        <w:t xml:space="preserve">/ Heo, J. (2017). </w:t>
      </w:r>
      <w:r w:rsidRPr="006C0922">
        <w:rPr>
          <w:rFonts w:ascii="Source Han Serif K Medium" w:eastAsia="Source Han Serif K Medium" w:hAnsi="Source Han Serif K Medium" w:hint="eastAsia"/>
          <w:color w:val="000000" w:themeColor="text1"/>
          <w:sz w:val="18"/>
          <w:szCs w:val="18"/>
        </w:rPr>
        <w:t>동성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군인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항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범죄자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아니다”</w:t>
      </w:r>
      <w:r w:rsidRPr="006C0922">
        <w:rPr>
          <w:rFonts w:ascii="Source Han Serif K Medium" w:eastAsia="Source Han Serif K Medium" w:hAnsi="Source Han Serif K Medium"/>
          <w:color w:val="000000" w:themeColor="text1"/>
          <w:sz w:val="18"/>
          <w:szCs w:val="18"/>
        </w:rPr>
        <w:t xml:space="preserve"> (Homosexual soldier's plea, "I'm not a criminal." </w:t>
      </w:r>
      <w:r w:rsidRPr="006C0922">
        <w:rPr>
          <w:rFonts w:ascii="Source Han Serif K Medium" w:eastAsia="Source Han Serif K Medium" w:hAnsi="Source Han Serif K Medium" w:hint="eastAsia"/>
          <w:color w:val="000000" w:themeColor="text1"/>
          <w:sz w:val="18"/>
          <w:szCs w:val="18"/>
        </w:rPr>
        <w:t>한겨레/</w:t>
      </w:r>
      <w:r w:rsidRPr="006C0922">
        <w:rPr>
          <w:rFonts w:ascii="Source Han Serif K Medium" w:eastAsia="Source Han Serif K Medium" w:hAnsi="Source Han Serif K Medium"/>
          <w:color w:val="000000" w:themeColor="text1"/>
          <w:sz w:val="18"/>
          <w:szCs w:val="18"/>
        </w:rPr>
        <w:t>Hankyoreh, 22</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5</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22 May.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www.hani.co.kr/arti/society/rights/795759.html]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7</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June) 2019].</w:t>
      </w:r>
    </w:p>
    <w:p w14:paraId="7B3CCBB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허핑턴포스트코리아 </w:t>
      </w:r>
      <w:r w:rsidRPr="006C0922">
        <w:rPr>
          <w:rFonts w:ascii="Source Han Serif K Medium" w:eastAsia="Source Han Serif K Medium" w:hAnsi="Source Han Serif K Medium"/>
          <w:color w:val="000000" w:themeColor="text1"/>
          <w:sz w:val="18"/>
          <w:szCs w:val="18"/>
        </w:rPr>
        <w:t xml:space="preserve">/ Huffington Post Korea. (2019a). </w:t>
      </w:r>
      <w:r w:rsidRPr="006C0922">
        <w:rPr>
          <w:rFonts w:ascii="Source Han Serif K Medium" w:eastAsia="Source Han Serif K Medium" w:hAnsi="Source Han Serif K Medium" w:hint="eastAsia"/>
          <w:color w:val="000000" w:themeColor="text1"/>
          <w:sz w:val="18"/>
          <w:szCs w:val="18"/>
        </w:rPr>
        <w:t>황교안이</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개인적</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정치적으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동성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반대한다</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말했다 </w:t>
      </w:r>
      <w:r w:rsidRPr="006C0922">
        <w:rPr>
          <w:rFonts w:ascii="Source Han Serif K Medium" w:eastAsia="Source Han Serif K Medium" w:hAnsi="Source Han Serif K Medium"/>
          <w:color w:val="000000" w:themeColor="text1"/>
          <w:sz w:val="18"/>
          <w:szCs w:val="18"/>
        </w:rPr>
        <w:t>(“I am personally and politically against homosexuality” Hwang Kyo-Ahn said.) Huffingtonpost Korea, 18</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5</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18 May.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s://www.huffingtonpost.kr/entry/hwang_kr_5cdf62fee4b09e0578041292?fbclid=IwAR1wBOjXXcXNB9xUEGm-Xd0Meo3gKpYLjau2zjbUrRoICVz9tlSqo8oLDVs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7</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June) 2019].</w:t>
      </w:r>
    </w:p>
    <w:p w14:paraId="6660A151"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 xml:space="preserve">허핑턴포스트코리아 </w:t>
      </w:r>
      <w:r w:rsidRPr="006C0922">
        <w:rPr>
          <w:rFonts w:ascii="Source Han Serif K Medium" w:eastAsia="Source Han Serif K Medium" w:hAnsi="Source Han Serif K Medium"/>
          <w:color w:val="000000" w:themeColor="text1"/>
          <w:sz w:val="18"/>
          <w:szCs w:val="18"/>
        </w:rPr>
        <w:t>/ Huffington Post Korea. (2019b). List of articles by HIV/AIDS Activists Network Korea.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online: https://www.huffingtonpost.kr/author/hivaids-activists-network-korea/]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12</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December) 2018].</w:t>
      </w:r>
    </w:p>
    <w:p w14:paraId="24199F4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lastRenderedPageBreak/>
        <w:t xml:space="preserve">허핑턴포스트코리아 </w:t>
      </w:r>
      <w:r w:rsidRPr="006C0922">
        <w:rPr>
          <w:rFonts w:ascii="Source Han Serif K Medium" w:eastAsia="Source Han Serif K Medium" w:hAnsi="Source Han Serif K Medium"/>
          <w:color w:val="000000" w:themeColor="text1"/>
          <w:sz w:val="18"/>
          <w:szCs w:val="18"/>
        </w:rPr>
        <w:t xml:space="preserve">/ Huffington Post Korea. (2019c). List of articles by </w:t>
      </w:r>
      <w:r w:rsidRPr="006C0922">
        <w:rPr>
          <w:rFonts w:ascii="Source Han Serif K Medium" w:eastAsia="Source Han Serif K Medium" w:hAnsi="Source Han Serif K Medium" w:hint="eastAsia"/>
          <w:color w:val="000000" w:themeColor="text1"/>
          <w:sz w:val="18"/>
          <w:szCs w:val="18"/>
        </w:rPr>
        <w:t>친구사이</w:t>
      </w:r>
      <w:r w:rsidRPr="006C0922">
        <w:rPr>
          <w:rFonts w:ascii="Source Han Serif K Medium" w:eastAsia="Source Han Serif K Medium" w:hAnsi="Source Han Serif K Medium"/>
          <w:color w:val="000000" w:themeColor="text1"/>
          <w:sz w:val="18"/>
          <w:szCs w:val="18"/>
        </w:rPr>
        <w:t>/Chingusai.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online: </w:t>
      </w:r>
      <w:hyperlink r:id="rId35" w:history="1">
        <w:r w:rsidRPr="006C0922">
          <w:rPr>
            <w:rStyle w:val="Hyperlink"/>
            <w:rFonts w:ascii="Source Han Serif K Medium" w:eastAsia="Source Han Serif K Medium" w:hAnsi="Source Han Serif K Medium"/>
            <w:color w:val="000000" w:themeColor="text1"/>
            <w:sz w:val="18"/>
            <w:szCs w:val="18"/>
          </w:rPr>
          <w:t>https://www.huffingtonpost.kr/author/chingusai/</w:t>
        </w:r>
      </w:hyperlink>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12</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December) 2018].</w:t>
      </w:r>
    </w:p>
    <w:p w14:paraId="0600547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hint="eastAsia"/>
          <w:color w:val="000000" w:themeColor="text1"/>
          <w:sz w:val="18"/>
          <w:szCs w:val="18"/>
        </w:rPr>
        <w:t>환영</w:t>
      </w:r>
      <w:r w:rsidRPr="006C0922">
        <w:rPr>
          <w:rFonts w:ascii="Source Han Serif K Medium" w:eastAsia="Source Han Serif K Medium" w:hAnsi="Source Han Serif K Medium"/>
          <w:color w:val="000000" w:themeColor="text1"/>
          <w:sz w:val="18"/>
          <w:szCs w:val="18"/>
        </w:rPr>
        <w:t xml:space="preserve">/Hwan, Y. (2020) PEP </w:t>
      </w:r>
      <w:r w:rsidRPr="006C0922">
        <w:rPr>
          <w:rFonts w:ascii="Source Han Serif K Medium" w:eastAsia="Source Han Serif K Medium" w:hAnsi="Source Han Serif K Medium" w:hint="eastAsia"/>
          <w:color w:val="000000" w:themeColor="text1"/>
          <w:sz w:val="18"/>
          <w:szCs w:val="18"/>
        </w:rPr>
        <w:t>또는</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노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후</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예방요법 </w:t>
      </w:r>
      <w:r w:rsidRPr="006C0922">
        <w:rPr>
          <w:rFonts w:ascii="Source Han Serif K Medium" w:eastAsia="Source Han Serif K Medium" w:hAnsi="Source Han Serif K Medium"/>
          <w:i/>
          <w:iCs/>
          <w:color w:val="000000" w:themeColor="text1"/>
          <w:sz w:val="18"/>
          <w:szCs w:val="18"/>
        </w:rPr>
        <w:t xml:space="preserve">(PEP or Post-Exposure Prophylaxis) </w:t>
      </w:r>
      <w:r w:rsidRPr="006C0922">
        <w:rPr>
          <w:rFonts w:ascii="Source Han Serif K Medium" w:eastAsia="Source Han Serif K Medium" w:hAnsi="Source Han Serif K Medium"/>
          <w:color w:val="000000" w:themeColor="text1"/>
          <w:sz w:val="18"/>
          <w:szCs w:val="18"/>
        </w:rPr>
        <w:t>10</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11</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 xml:space="preserve">10 November. </w:t>
      </w:r>
      <w:r w:rsidRPr="006C0922">
        <w:rPr>
          <w:rFonts w:ascii="Source Han Serif K Medium" w:eastAsia="Source Han Serif K Medium" w:hAnsi="Source Han Serif K Medium" w:hint="eastAsia"/>
          <w:color w:val="000000" w:themeColor="text1"/>
          <w:sz w:val="18"/>
          <w:szCs w:val="18"/>
        </w:rPr>
        <w:t>R</w:t>
      </w:r>
      <w:r w:rsidRPr="006C0922">
        <w:rPr>
          <w:rFonts w:ascii="Source Han Serif K Medium" w:eastAsia="Source Han Serif K Medium" w:hAnsi="Source Han Serif K Medium"/>
          <w:color w:val="000000" w:themeColor="text1"/>
          <w:sz w:val="18"/>
          <w:szCs w:val="18"/>
        </w:rPr>
        <w:t>espect Inc.</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online newspaper: https://respectqld.org.au/pep-or-post-exposure-prophylaxis-korean/#:~:text=PEP%EB%8A%94%20%EC%A7%80%EB%82%9C%2072%EC%8B%9C%EA%B0%84,%ED%95%AD%20HIV%20%EC%95%BD%EB%AC%BC%20%EC%A0%88%EC%B0%A8%EC%9E%85%EB%8B%88%EB%8B%A4.</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3</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March) 2021].</w:t>
      </w:r>
    </w:p>
    <w:p w14:paraId="55B61640" w14:textId="77777777" w:rsidR="00341B25" w:rsidRPr="006C0922" w:rsidRDefault="00341B25" w:rsidP="00341B25">
      <w:pPr>
        <w:spacing w:line="276" w:lineRule="auto"/>
        <w:ind w:left="709" w:hanging="720"/>
        <w:rPr>
          <w:rFonts w:ascii="Source Han Serif K Medium" w:eastAsia="Source Han Serif K Medium" w:hAnsi="Source Han Serif K Medium"/>
          <w:b/>
          <w:bCs/>
          <w:color w:val="000000" w:themeColor="text1"/>
          <w:sz w:val="18"/>
          <w:szCs w:val="18"/>
        </w:rPr>
      </w:pPr>
      <w:r w:rsidRPr="006C0922">
        <w:rPr>
          <w:rFonts w:ascii="Source Han Serif K Medium" w:eastAsia="Source Han Serif K Medium" w:hAnsi="Source Han Serif K Medium" w:hint="eastAsia"/>
          <w:bCs/>
          <w:color w:val="000000" w:themeColor="text1"/>
          <w:sz w:val="18"/>
          <w:szCs w:val="18"/>
        </w:rPr>
        <w:t>황인선 /</w:t>
      </w:r>
      <w:r w:rsidRPr="006C0922">
        <w:rPr>
          <w:rFonts w:ascii="Source Han Serif K Medium" w:eastAsia="Source Han Serif K Medium" w:hAnsi="Source Han Serif K Medium"/>
          <w:bCs/>
          <w:color w:val="000000" w:themeColor="text1"/>
          <w:sz w:val="18"/>
          <w:szCs w:val="18"/>
        </w:rPr>
        <w:t xml:space="preserve"> Hwang, I. (2012). ‘</w:t>
      </w:r>
      <w:r w:rsidRPr="006C0922">
        <w:rPr>
          <w:rFonts w:ascii="Source Han Serif K Medium" w:eastAsia="Source Han Serif K Medium" w:hAnsi="Source Han Serif K Medium"/>
          <w:color w:val="000000" w:themeColor="text1"/>
          <w:sz w:val="18"/>
          <w:szCs w:val="18"/>
        </w:rPr>
        <w:t>끝장토론' 진중권, 윤정훈 목사 "동성애 청정국" 발언에 발끈</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 xml:space="preserve">(End of Debate, Jin Jun-Kwon is furious over Rev Yoon Jeon-Hoon’s remark that ‘Korea was clean of homosexuality’). </w:t>
      </w:r>
      <w:r w:rsidRPr="006C0922">
        <w:rPr>
          <w:rFonts w:ascii="Source Han Serif K Medium" w:eastAsia="Source Han Serif K Medium" w:hAnsi="Source Han Serif K Medium" w:hint="eastAsia"/>
          <w:color w:val="000000" w:themeColor="text1"/>
          <w:sz w:val="18"/>
          <w:szCs w:val="18"/>
        </w:rPr>
        <w:t>중앙일보/</w:t>
      </w:r>
      <w:r w:rsidRPr="006C0922">
        <w:rPr>
          <w:rFonts w:ascii="Source Han Serif K Medium" w:eastAsia="Source Han Serif K Medium" w:hAnsi="Source Han Serif K Medium"/>
          <w:color w:val="000000" w:themeColor="text1"/>
          <w:sz w:val="18"/>
          <w:szCs w:val="18"/>
        </w:rPr>
        <w:t>JoongAng Ilbo, 3</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5</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3 May.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신문/</w:t>
      </w:r>
      <w:r w:rsidRPr="006C0922">
        <w:rPr>
          <w:rFonts w:ascii="Source Han Serif K Medium" w:eastAsia="Source Han Serif K Medium" w:hAnsi="Source Han Serif K Medium"/>
          <w:color w:val="000000" w:themeColor="text1"/>
          <w:sz w:val="18"/>
          <w:szCs w:val="18"/>
        </w:rPr>
        <w:t xml:space="preserve">online newspaper: </w:t>
      </w:r>
      <w:hyperlink r:id="rId36" w:history="1">
        <w:r w:rsidRPr="006C0922">
          <w:rPr>
            <w:rStyle w:val="Hyperlink"/>
            <w:rFonts w:ascii="Source Han Serif K Medium" w:eastAsia="Source Han Serif K Medium" w:hAnsi="Source Han Serif K Medium"/>
            <w:sz w:val="18"/>
            <w:szCs w:val="18"/>
          </w:rPr>
          <w:t>https://news.joins.com/article/8067675</w:t>
        </w:r>
      </w:hyperlink>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7</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June) 2019].</w:t>
      </w:r>
    </w:p>
    <w:p w14:paraId="4580831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C</w:t>
      </w:r>
      <w:r w:rsidRPr="006C0922">
        <w:rPr>
          <w:rFonts w:ascii="Source Han Serif K Medium" w:eastAsia="Source Han Serif K Medium" w:hAnsi="Source Han Serif K Medium" w:hint="eastAsia"/>
          <w:color w:val="000000" w:themeColor="text1"/>
          <w:sz w:val="18"/>
          <w:szCs w:val="18"/>
        </w:rPr>
        <w:t xml:space="preserve">채널방송 </w:t>
      </w:r>
      <w:r w:rsidRPr="006C0922">
        <w:rPr>
          <w:rFonts w:ascii="Source Han Serif K Medium" w:eastAsia="Source Han Serif K Medium" w:hAnsi="Source Han Serif K Medium"/>
          <w:color w:val="000000" w:themeColor="text1"/>
          <w:sz w:val="18"/>
          <w:szCs w:val="18"/>
        </w:rPr>
        <w:t xml:space="preserve">/ C Channel Broadcasting. (2015). </w:t>
      </w:r>
      <w:r w:rsidRPr="006C0922">
        <w:rPr>
          <w:rFonts w:ascii="Source Han Serif K Medium" w:eastAsia="Source Han Serif K Medium" w:hAnsi="Source Han Serif K Medium" w:hint="eastAsia"/>
          <w:color w:val="000000" w:themeColor="text1"/>
          <w:sz w:val="18"/>
          <w:szCs w:val="18"/>
        </w:rPr>
        <w:t>동성애</w:t>
      </w:r>
      <w:r w:rsidRPr="006C0922">
        <w:rPr>
          <w:rFonts w:ascii="Source Han Serif K Medium" w:eastAsia="Source Han Serif K Medium" w:hAnsi="Source Han Serif K Medium"/>
          <w:color w:val="000000" w:themeColor="text1"/>
          <w:sz w:val="18"/>
          <w:szCs w:val="18"/>
        </w:rPr>
        <w:t xml:space="preserve"> STOP! 6</w:t>
      </w:r>
      <w:r w:rsidRPr="006C0922">
        <w:rPr>
          <w:rFonts w:ascii="Source Han Serif K Medium" w:eastAsia="Source Han Serif K Medium" w:hAnsi="Source Han Serif K Medium" w:hint="eastAsia"/>
          <w:color w:val="000000" w:themeColor="text1"/>
          <w:sz w:val="18"/>
          <w:szCs w:val="18"/>
        </w:rPr>
        <w:t>회</w:t>
      </w:r>
      <w:r w:rsidRPr="006C0922">
        <w:rPr>
          <w:rFonts w:ascii="Source Han Serif K Medium" w:eastAsia="Source Han Serif K Medium" w:hAnsi="Source Han Serif K Medium"/>
          <w:color w:val="000000" w:themeColor="text1"/>
          <w:sz w:val="18"/>
          <w:szCs w:val="18"/>
        </w:rPr>
        <w:t xml:space="preserve"> - </w:t>
      </w:r>
      <w:r w:rsidRPr="006C0922">
        <w:rPr>
          <w:rFonts w:ascii="Source Han Serif K Medium" w:eastAsia="Source Han Serif K Medium" w:hAnsi="Source Han Serif K Medium" w:hint="eastAsia"/>
          <w:color w:val="000000" w:themeColor="text1"/>
          <w:sz w:val="18"/>
          <w:szCs w:val="18"/>
        </w:rPr>
        <w:t>염안섭</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원장</w:t>
      </w:r>
      <w:r w:rsidRPr="006C0922">
        <w:rPr>
          <w:rFonts w:ascii="Source Han Serif K Medium" w:eastAsia="Source Han Serif K Medium" w:hAnsi="Source Han Serif K Medium"/>
          <w:color w:val="000000" w:themeColor="text1"/>
          <w:sz w:val="18"/>
          <w:szCs w:val="18"/>
        </w:rPr>
        <w:t xml:space="preserve"> :: HIV/AIDS </w:t>
      </w:r>
      <w:r w:rsidRPr="006C0922">
        <w:rPr>
          <w:rFonts w:ascii="Source Han Serif K Medium" w:eastAsia="Source Han Serif K Medium" w:hAnsi="Source Han Serif K Medium" w:hint="eastAsia"/>
          <w:color w:val="000000" w:themeColor="text1"/>
          <w:sz w:val="18"/>
          <w:szCs w:val="18"/>
        </w:rPr>
        <w:t xml:space="preserve">이해 </w:t>
      </w:r>
      <w:r w:rsidRPr="006C0922">
        <w:rPr>
          <w:rFonts w:ascii="Source Han Serif K Medium" w:eastAsia="Source Han Serif K Medium" w:hAnsi="Source Han Serif K Medium"/>
          <w:color w:val="000000" w:themeColor="text1"/>
          <w:sz w:val="18"/>
          <w:szCs w:val="18"/>
        </w:rPr>
        <w:t>(Homosexuality STOP! 6</w:t>
      </w:r>
      <w:r w:rsidRPr="006C0922">
        <w:rPr>
          <w:rFonts w:ascii="Source Han Serif K Medium" w:eastAsia="Source Han Serif K Medium" w:hAnsi="Source Han Serif K Medium"/>
          <w:color w:val="000000" w:themeColor="text1"/>
          <w:sz w:val="18"/>
          <w:szCs w:val="18"/>
          <w:vertAlign w:val="superscript"/>
        </w:rPr>
        <w:t>th</w:t>
      </w:r>
      <w:r w:rsidRPr="006C0922">
        <w:rPr>
          <w:rFonts w:ascii="Source Han Serif K Medium" w:eastAsia="Source Han Serif K Medium" w:hAnsi="Source Han Serif K Medium"/>
          <w:color w:val="000000" w:themeColor="text1"/>
          <w:sz w:val="18"/>
          <w:szCs w:val="18"/>
        </w:rPr>
        <w:t xml:space="preserve"> [lesson] – Dr. Yeom An-seop :: Understanding HIV/AIDS). [</w:t>
      </w:r>
      <w:r w:rsidRPr="006C0922">
        <w:rPr>
          <w:rFonts w:ascii="Source Han Serif K Medium" w:eastAsia="Source Han Serif K Medium" w:hAnsi="Source Han Serif K Medium" w:hint="eastAsia"/>
          <w:color w:val="000000" w:themeColor="text1"/>
          <w:sz w:val="18"/>
          <w:szCs w:val="18"/>
        </w:rPr>
        <w:t xml:space="preserve">온라인 </w:t>
      </w:r>
      <w:r w:rsidRPr="006C0922">
        <w:rPr>
          <w:rFonts w:ascii="Source Han Serif K Medium" w:eastAsia="Source Han Serif K Medium" w:hAnsi="Source Han Serif K Medium"/>
          <w:color w:val="000000" w:themeColor="text1"/>
          <w:sz w:val="18"/>
          <w:szCs w:val="18"/>
        </w:rPr>
        <w:t>영상</w:t>
      </w:r>
      <w:r w:rsidRPr="006C0922">
        <w:rPr>
          <w:rFonts w:ascii="Source Han Serif K Medium" w:eastAsia="Source Han Serif K Medium" w:hAnsi="Source Han Serif K Medium" w:hint="eastAsia"/>
          <w:color w:val="000000" w:themeColor="text1"/>
          <w:sz w:val="18"/>
          <w:szCs w:val="18"/>
        </w:rPr>
        <w:t>/</w:t>
      </w:r>
      <w:r w:rsidRPr="006C0922">
        <w:rPr>
          <w:rFonts w:ascii="Source Han Serif K Medium" w:eastAsia="Source Han Serif K Medium" w:hAnsi="Source Han Serif K Medium"/>
          <w:color w:val="000000" w:themeColor="text1"/>
          <w:sz w:val="18"/>
          <w:szCs w:val="18"/>
        </w:rPr>
        <w:t>online video, 25</w:t>
      </w:r>
      <w:r w:rsidRPr="006C0922">
        <w:rPr>
          <w:rFonts w:ascii="Source Han Serif K Medium" w:eastAsia="Source Han Serif K Medium" w:hAnsi="Source Han Serif K Medium" w:hint="eastAsia"/>
          <w:color w:val="000000" w:themeColor="text1"/>
          <w:sz w:val="18"/>
          <w:szCs w:val="18"/>
        </w:rPr>
        <w:t>일4월</w:t>
      </w:r>
      <w:r w:rsidRPr="006C0922">
        <w:rPr>
          <w:rFonts w:ascii="Source Han Serif K Medium" w:eastAsia="Source Han Serif K Medium" w:hAnsi="Source Han Serif K Medium"/>
          <w:color w:val="000000" w:themeColor="text1"/>
          <w:sz w:val="18"/>
          <w:szCs w:val="18"/>
        </w:rPr>
        <w:t xml:space="preserve">/25 April: </w:t>
      </w:r>
      <w:r w:rsidRPr="006C0922">
        <w:rPr>
          <w:rStyle w:val="Hyperlink"/>
          <w:rFonts w:ascii="Source Han Serif K Medium" w:eastAsia="Source Han Serif K Medium" w:hAnsi="Source Han Serif K Medium"/>
          <w:color w:val="000000" w:themeColor="text1"/>
          <w:sz w:val="18"/>
          <w:szCs w:val="18"/>
        </w:rPr>
        <w:t>https://www.youtube.com/watch?v=_RF6XdU28j4</w:t>
      </w:r>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6</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June) 2019].</w:t>
      </w:r>
    </w:p>
    <w:p w14:paraId="6E32147F"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C</w:t>
      </w:r>
      <w:r w:rsidRPr="006C0922">
        <w:rPr>
          <w:rFonts w:ascii="Source Han Serif K Medium" w:eastAsia="Source Han Serif K Medium" w:hAnsi="Source Han Serif K Medium" w:hint="eastAsia"/>
          <w:color w:val="000000" w:themeColor="text1"/>
          <w:sz w:val="18"/>
          <w:szCs w:val="18"/>
        </w:rPr>
        <w:t xml:space="preserve">채널방송 </w:t>
      </w:r>
      <w:r w:rsidRPr="006C0922">
        <w:rPr>
          <w:rFonts w:ascii="Source Han Serif K Medium" w:eastAsia="Source Han Serif K Medium" w:hAnsi="Source Han Serif K Medium"/>
          <w:color w:val="000000" w:themeColor="text1"/>
          <w:sz w:val="18"/>
          <w:szCs w:val="18"/>
        </w:rPr>
        <w:t xml:space="preserve">/ C Channel Broadcasting. (2016). </w:t>
      </w:r>
      <w:r w:rsidRPr="006C0922">
        <w:rPr>
          <w:rFonts w:ascii="Source Han Serif K Medium" w:eastAsia="Source Han Serif K Medium" w:hAnsi="Source Han Serif K Medium" w:hint="eastAsia"/>
          <w:color w:val="000000" w:themeColor="text1"/>
          <w:sz w:val="18"/>
          <w:szCs w:val="18"/>
        </w:rPr>
        <w:t>힐링토크</w:t>
      </w:r>
      <w:r w:rsidRPr="006C0922">
        <w:rPr>
          <w:rFonts w:ascii="Source Han Serif K Medium" w:eastAsia="Source Han Serif K Medium" w:hAnsi="Source Han Serif K Medium"/>
          <w:color w:val="000000" w:themeColor="text1"/>
          <w:sz w:val="18"/>
          <w:szCs w:val="18"/>
        </w:rPr>
        <w:t xml:space="preserve"> 265</w:t>
      </w:r>
      <w:r w:rsidRPr="006C0922">
        <w:rPr>
          <w:rFonts w:ascii="Source Han Serif K Medium" w:eastAsia="Source Han Serif K Medium" w:hAnsi="Source Han Serif K Medium" w:hint="eastAsia"/>
          <w:color w:val="000000" w:themeColor="text1"/>
          <w:sz w:val="18"/>
          <w:szCs w:val="18"/>
        </w:rPr>
        <w:t>회</w:t>
      </w:r>
      <w:r w:rsidRPr="006C0922">
        <w:rPr>
          <w:rFonts w:ascii="Source Han Serif K Medium" w:eastAsia="Source Han Serif K Medium" w:hAnsi="Source Han Serif K Medium"/>
          <w:color w:val="000000" w:themeColor="text1"/>
          <w:sz w:val="18"/>
          <w:szCs w:val="18"/>
        </w:rPr>
        <w:t xml:space="preserve"> - </w:t>
      </w:r>
      <w:r w:rsidRPr="006C0922">
        <w:rPr>
          <w:rFonts w:ascii="Source Han Serif K Medium" w:eastAsia="Source Han Serif K Medium" w:hAnsi="Source Han Serif K Medium" w:hint="eastAsia"/>
          <w:color w:val="000000" w:themeColor="text1"/>
          <w:sz w:val="18"/>
          <w:szCs w:val="18"/>
        </w:rPr>
        <w:t>염안섭</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원장</w:t>
      </w:r>
      <w:r w:rsidRPr="006C0922">
        <w:rPr>
          <w:rFonts w:ascii="Source Han Serif K Medium" w:eastAsia="Source Han Serif K Medium" w:hAnsi="Source Han Serif K Medium"/>
          <w:color w:val="000000" w:themeColor="text1"/>
          <w:sz w:val="18"/>
          <w:szCs w:val="18"/>
        </w:rPr>
        <w:t xml:space="preserve"> &amp; </w:t>
      </w:r>
      <w:r w:rsidRPr="006C0922">
        <w:rPr>
          <w:rFonts w:ascii="Source Han Serif K Medium" w:eastAsia="Source Han Serif K Medium" w:hAnsi="Source Han Serif K Medium" w:hint="eastAsia"/>
          <w:color w:val="000000" w:themeColor="text1"/>
          <w:sz w:val="18"/>
          <w:szCs w:val="18"/>
        </w:rPr>
        <w:t>김광진</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감독</w:t>
      </w:r>
      <w:r w:rsidRPr="006C0922">
        <w:rPr>
          <w:rFonts w:ascii="Source Han Serif K Medium" w:eastAsia="Source Han Serif K Medium" w:hAnsi="Source Han Serif K Medium"/>
          <w:color w:val="000000" w:themeColor="text1"/>
          <w:sz w:val="18"/>
          <w:szCs w:val="18"/>
        </w:rPr>
        <w:t xml:space="preserve"> :: </w:t>
      </w:r>
      <w:r w:rsidRPr="006C0922">
        <w:rPr>
          <w:rFonts w:ascii="Source Han Serif K Medium" w:eastAsia="Source Han Serif K Medium" w:hAnsi="Source Han Serif K Medium" w:hint="eastAsia"/>
          <w:color w:val="000000" w:themeColor="text1"/>
          <w:sz w:val="18"/>
          <w:szCs w:val="18"/>
        </w:rPr>
        <w:t>주님께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커밍아웃 </w:t>
      </w:r>
      <w:r w:rsidRPr="006C0922">
        <w:rPr>
          <w:rFonts w:ascii="Source Han Serif K Medium" w:eastAsia="Source Han Serif K Medium" w:hAnsi="Source Han Serif K Medium"/>
          <w:color w:val="000000" w:themeColor="text1"/>
          <w:sz w:val="18"/>
          <w:szCs w:val="18"/>
        </w:rPr>
        <w:t>(265</w:t>
      </w:r>
      <w:r w:rsidRPr="006C0922">
        <w:rPr>
          <w:rFonts w:ascii="Source Han Serif K Medium" w:eastAsia="Source Han Serif K Medium" w:hAnsi="Source Han Serif K Medium"/>
          <w:color w:val="000000" w:themeColor="text1"/>
          <w:sz w:val="18"/>
          <w:szCs w:val="18"/>
          <w:vertAlign w:val="superscript"/>
        </w:rPr>
        <w:t>th</w:t>
      </w:r>
      <w:r w:rsidRPr="006C0922">
        <w:rPr>
          <w:rFonts w:ascii="Source Han Serif K Medium" w:eastAsia="Source Han Serif K Medium" w:hAnsi="Source Han Serif K Medium"/>
          <w:color w:val="000000" w:themeColor="text1"/>
          <w:sz w:val="18"/>
          <w:szCs w:val="18"/>
        </w:rPr>
        <w:t xml:space="preserve"> Healing Talk – Dr. Yeom An-seop &amp; Director Kim Kwang-jin :: Coming out to the Lord). [</w:t>
      </w:r>
      <w:r w:rsidRPr="006C0922">
        <w:rPr>
          <w:rFonts w:ascii="Source Han Serif K Medium" w:eastAsia="Source Han Serif K Medium" w:hAnsi="Source Han Serif K Medium" w:hint="eastAsia"/>
          <w:color w:val="000000" w:themeColor="text1"/>
          <w:sz w:val="18"/>
          <w:szCs w:val="18"/>
        </w:rPr>
        <w:t xml:space="preserve">온라인 </w:t>
      </w:r>
      <w:r w:rsidRPr="006C0922">
        <w:rPr>
          <w:rFonts w:ascii="Source Han Serif K Medium" w:eastAsia="Source Han Serif K Medium" w:hAnsi="Source Han Serif K Medium"/>
          <w:color w:val="000000" w:themeColor="text1"/>
          <w:sz w:val="18"/>
          <w:szCs w:val="18"/>
        </w:rPr>
        <w:t>영상</w:t>
      </w:r>
      <w:r w:rsidRPr="006C0922">
        <w:rPr>
          <w:rFonts w:ascii="Source Han Serif K Medium" w:eastAsia="Source Han Serif K Medium" w:hAnsi="Source Han Serif K Medium" w:hint="eastAsia"/>
          <w:color w:val="000000" w:themeColor="text1"/>
          <w:sz w:val="18"/>
          <w:szCs w:val="18"/>
        </w:rPr>
        <w:t>/</w:t>
      </w:r>
      <w:r w:rsidRPr="006C0922">
        <w:rPr>
          <w:rFonts w:ascii="Source Han Serif K Medium" w:eastAsia="Source Han Serif K Medium" w:hAnsi="Source Han Serif K Medium"/>
          <w:color w:val="000000" w:themeColor="text1"/>
          <w:sz w:val="18"/>
          <w:szCs w:val="18"/>
        </w:rPr>
        <w:t>online video, 25</w:t>
      </w:r>
      <w:r w:rsidRPr="006C0922">
        <w:rPr>
          <w:rFonts w:ascii="Source Han Serif K Medium" w:eastAsia="Source Han Serif K Medium" w:hAnsi="Source Han Serif K Medium" w:hint="eastAsia"/>
          <w:color w:val="000000" w:themeColor="text1"/>
          <w:sz w:val="18"/>
          <w:szCs w:val="18"/>
        </w:rPr>
        <w:t>일4월</w:t>
      </w:r>
      <w:r w:rsidRPr="006C0922">
        <w:rPr>
          <w:rFonts w:ascii="Source Han Serif K Medium" w:eastAsia="Source Han Serif K Medium" w:hAnsi="Source Han Serif K Medium"/>
          <w:color w:val="000000" w:themeColor="text1"/>
          <w:sz w:val="18"/>
          <w:szCs w:val="18"/>
        </w:rPr>
        <w:t>/25 April:</w:t>
      </w:r>
      <w:r w:rsidRPr="006C0922">
        <w:rPr>
          <w:color w:val="000000" w:themeColor="text1"/>
        </w:rPr>
        <w:t xml:space="preserve"> </w:t>
      </w:r>
      <w:r w:rsidRPr="006C0922">
        <w:rPr>
          <w:rFonts w:ascii="Source Han Serif K Medium" w:eastAsia="Source Han Serif K Medium" w:hAnsi="Source Han Serif K Medium"/>
          <w:color w:val="000000" w:themeColor="text1"/>
          <w:sz w:val="18"/>
          <w:szCs w:val="18"/>
        </w:rPr>
        <w:t>https://www.youtube.com/watch?v=CtSlffUgHaU]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 xml:space="preserve">월 </w:t>
      </w:r>
      <w:r w:rsidRPr="006C0922">
        <w:rPr>
          <w:rFonts w:ascii="Source Han Serif K Medium" w:eastAsia="Source Han Serif K Medium" w:hAnsi="Source Han Serif K Medium"/>
          <w:color w:val="000000" w:themeColor="text1"/>
          <w:sz w:val="18"/>
          <w:szCs w:val="18"/>
        </w:rPr>
        <w:t>(August) 2019].</w:t>
      </w:r>
    </w:p>
    <w:p w14:paraId="124931B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CTS.</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 xml:space="preserve">(2017). </w:t>
      </w:r>
      <w:r w:rsidRPr="006C0922">
        <w:rPr>
          <w:rFonts w:ascii="Source Han Serif K Medium" w:eastAsia="Source Han Serif K Medium" w:hAnsi="Source Han Serif K Medium" w:hint="eastAsia"/>
          <w:color w:val="000000" w:themeColor="text1"/>
          <w:sz w:val="18"/>
          <w:szCs w:val="18"/>
        </w:rPr>
        <w:t>동성애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진실을</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말하다</w:t>
      </w:r>
      <w:r w:rsidRPr="006C0922">
        <w:rPr>
          <w:rFonts w:ascii="Source Han Serif K Medium" w:eastAsia="Source Han Serif K Medium" w:hAnsi="Source Han Serif K Medium"/>
          <w:color w:val="000000" w:themeColor="text1"/>
          <w:sz w:val="18"/>
          <w:szCs w:val="18"/>
        </w:rPr>
        <w:t xml:space="preserve"> - </w:t>
      </w:r>
      <w:r w:rsidRPr="006C0922">
        <w:rPr>
          <w:rFonts w:ascii="Source Han Serif K Medium" w:eastAsia="Source Han Serif K Medium" w:hAnsi="Source Han Serif K Medium" w:hint="eastAsia"/>
          <w:color w:val="000000" w:themeColor="text1"/>
          <w:sz w:val="18"/>
          <w:szCs w:val="18"/>
        </w:rPr>
        <w:t>염안섭</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원장</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수동연세요양병원</w:t>
      </w:r>
      <w:r w:rsidRPr="006C0922">
        <w:rPr>
          <w:rFonts w:ascii="Source Han Serif K Medium" w:eastAsia="Source Han Serif K Medium" w:hAnsi="Source Han Serif K Medium"/>
          <w:color w:val="000000" w:themeColor="text1"/>
          <w:sz w:val="18"/>
          <w:szCs w:val="18"/>
        </w:rPr>
        <w:t>) (Telling the truth about homosexuality – Director Yeom An-seop (</w:t>
      </w:r>
      <w:r w:rsidRPr="006C0922">
        <w:rPr>
          <w:rFonts w:ascii="Source Han Serif K Medium" w:eastAsia="Source Han Serif K Medium" w:hAnsi="Source Han Serif K Medium"/>
          <w:color w:val="000000" w:themeColor="text1"/>
          <w:sz w:val="18"/>
          <w:szCs w:val="18"/>
          <w:shd w:val="clear" w:color="auto" w:fill="FDFDFD"/>
        </w:rPr>
        <w:t>Sudongyeonyang Hospital</w:t>
      </w:r>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 xml:space="preserve">온라인 </w:t>
      </w:r>
      <w:r w:rsidRPr="006C0922">
        <w:rPr>
          <w:rFonts w:ascii="Source Han Serif K Medium" w:eastAsia="Source Han Serif K Medium" w:hAnsi="Source Han Serif K Medium"/>
          <w:color w:val="000000" w:themeColor="text1"/>
          <w:sz w:val="18"/>
          <w:szCs w:val="18"/>
        </w:rPr>
        <w:t>영상</w:t>
      </w:r>
      <w:r w:rsidRPr="006C0922">
        <w:rPr>
          <w:rFonts w:ascii="Source Han Serif K Medium" w:eastAsia="Source Han Serif K Medium" w:hAnsi="Source Han Serif K Medium" w:hint="eastAsia"/>
          <w:color w:val="000000" w:themeColor="text1"/>
          <w:sz w:val="18"/>
          <w:szCs w:val="18"/>
        </w:rPr>
        <w:t>/</w:t>
      </w:r>
      <w:r w:rsidRPr="006C0922">
        <w:rPr>
          <w:rFonts w:ascii="Source Han Serif K Medium" w:eastAsia="Source Han Serif K Medium" w:hAnsi="Source Han Serif K Medium"/>
          <w:color w:val="000000" w:themeColor="text1"/>
          <w:sz w:val="18"/>
          <w:szCs w:val="18"/>
        </w:rPr>
        <w:t>online video, 7</w:t>
      </w:r>
      <w:r w:rsidRPr="006C0922">
        <w:rPr>
          <w:rFonts w:ascii="Source Han Serif K Medium" w:eastAsia="Source Han Serif K Medium" w:hAnsi="Source Han Serif K Medium" w:hint="eastAsia"/>
          <w:color w:val="000000" w:themeColor="text1"/>
          <w:sz w:val="18"/>
          <w:szCs w:val="18"/>
        </w:rPr>
        <w:t>일6월</w:t>
      </w:r>
      <w:r w:rsidRPr="006C0922">
        <w:rPr>
          <w:rFonts w:ascii="Source Han Serif K Medium" w:eastAsia="Source Han Serif K Medium" w:hAnsi="Source Han Serif K Medium"/>
          <w:color w:val="000000" w:themeColor="text1"/>
          <w:sz w:val="18"/>
          <w:szCs w:val="18"/>
        </w:rPr>
        <w:t>/7 June:</w:t>
      </w:r>
      <w:r w:rsidRPr="006C0922">
        <w:rPr>
          <w:color w:val="000000" w:themeColor="text1"/>
        </w:rPr>
        <w:t xml:space="preserve"> </w:t>
      </w:r>
      <w:r w:rsidRPr="006C0922">
        <w:rPr>
          <w:rFonts w:ascii="Source Han Serif K Medium" w:eastAsia="Source Han Serif K Medium" w:hAnsi="Source Han Serif K Medium"/>
          <w:color w:val="000000" w:themeColor="text1"/>
          <w:sz w:val="18"/>
          <w:szCs w:val="18"/>
        </w:rPr>
        <w:t>http://www.youtube.com/watch?v=GQR0LC7aVEw]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8].</w:t>
      </w:r>
    </w:p>
    <w:p w14:paraId="1D060531"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CTS.</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 xml:space="preserve">(2018). </w:t>
      </w:r>
      <w:r w:rsidRPr="006C0922">
        <w:rPr>
          <w:rFonts w:ascii="Source Han Serif K Medium" w:eastAsia="Source Han Serif K Medium" w:hAnsi="Source Han Serif K Medium" w:hint="eastAsia"/>
          <w:color w:val="000000" w:themeColor="text1"/>
          <w:sz w:val="18"/>
          <w:szCs w:val="18"/>
        </w:rPr>
        <w:t>퍼스트코리아</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대전</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에이즈</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예방</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및</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퇴치를</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위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세미나’</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Seminar on the Prevention and Elimination of AIDS in Daejeon)</w:t>
      </w:r>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 xml:space="preserve">온라인 </w:t>
      </w:r>
      <w:r w:rsidRPr="006C0922">
        <w:rPr>
          <w:rFonts w:ascii="Source Han Serif K Medium" w:eastAsia="Source Han Serif K Medium" w:hAnsi="Source Han Serif K Medium"/>
          <w:color w:val="000000" w:themeColor="text1"/>
          <w:sz w:val="18"/>
          <w:szCs w:val="18"/>
        </w:rPr>
        <w:t>영상</w:t>
      </w:r>
      <w:r w:rsidRPr="006C0922">
        <w:rPr>
          <w:rFonts w:ascii="Source Han Serif K Medium" w:eastAsia="Source Han Serif K Medium" w:hAnsi="Source Han Serif K Medium" w:hint="eastAsia"/>
          <w:color w:val="000000" w:themeColor="text1"/>
          <w:sz w:val="18"/>
          <w:szCs w:val="18"/>
        </w:rPr>
        <w:t>/</w:t>
      </w:r>
      <w:r w:rsidRPr="006C0922">
        <w:rPr>
          <w:rFonts w:ascii="Source Han Serif K Medium" w:eastAsia="Source Han Serif K Medium" w:hAnsi="Source Han Serif K Medium"/>
          <w:color w:val="000000" w:themeColor="text1"/>
          <w:sz w:val="18"/>
          <w:szCs w:val="18"/>
        </w:rPr>
        <w:t>online video, 5</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color w:val="000000" w:themeColor="text1"/>
          <w:sz w:val="18"/>
          <w:szCs w:val="18"/>
        </w:rPr>
        <w:t>12</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 xml:space="preserve">/5 December: </w:t>
      </w:r>
      <w:r w:rsidRPr="006C0922">
        <w:rPr>
          <w:rStyle w:val="Hyperlink"/>
          <w:rFonts w:ascii="Source Han Serif K Medium" w:eastAsia="Source Han Serif K Medium" w:hAnsi="Source Han Serif K Medium"/>
          <w:color w:val="000000" w:themeColor="text1"/>
          <w:sz w:val="18"/>
          <w:szCs w:val="18"/>
        </w:rPr>
        <w:t>http://www.cts.tv/program_site/replay/view?pid=P368&amp;dpid=249919</w:t>
      </w:r>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8].</w:t>
      </w:r>
    </w:p>
    <w:p w14:paraId="0B01E100" w14:textId="77777777" w:rsidR="00341B25" w:rsidRPr="006C0922" w:rsidRDefault="00341B25" w:rsidP="00341B25">
      <w:pPr>
        <w:spacing w:line="276" w:lineRule="auto"/>
        <w:ind w:left="709" w:hanging="720"/>
        <w:rPr>
          <w:rFonts w:ascii="Source Han Serif K Medium" w:eastAsia="Source Han Serif K Medium" w:hAnsi="Source Han Serif K Medium"/>
          <w:i/>
          <w:iCs/>
          <w:color w:val="000000" w:themeColor="text1"/>
          <w:sz w:val="18"/>
          <w:szCs w:val="18"/>
        </w:rPr>
      </w:pPr>
      <w:r w:rsidRPr="006C0922">
        <w:rPr>
          <w:rFonts w:ascii="Source Han Serif K Medium" w:eastAsia="Source Han Serif K Medium" w:hAnsi="Source Han Serif K Medium"/>
          <w:color w:val="000000" w:themeColor="text1"/>
          <w:sz w:val="18"/>
          <w:szCs w:val="18"/>
        </w:rPr>
        <w:t>CTS.</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 xml:space="preserve">(2019). </w:t>
      </w:r>
      <w:r w:rsidRPr="006C0922">
        <w:rPr>
          <w:rFonts w:ascii="Source Han Serif K Medium" w:eastAsia="Source Han Serif K Medium" w:hAnsi="Source Han Serif K Medium" w:hint="eastAsia"/>
          <w:color w:val="000000" w:themeColor="text1"/>
          <w:sz w:val="18"/>
          <w:szCs w:val="18"/>
        </w:rPr>
        <w:t>동성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조장</w:t>
      </w:r>
      <w:r w:rsidRPr="006C0922">
        <w:rPr>
          <w:rFonts w:ascii="Source Han Serif K Medium" w:eastAsia="Source Han Serif K Medium" w:hAnsi="Source Han Serif K Medium"/>
          <w:color w:val="000000" w:themeColor="text1"/>
          <w:sz w:val="18"/>
          <w:szCs w:val="18"/>
        </w:rPr>
        <w:t xml:space="preserve"> STOP! - </w:t>
      </w:r>
      <w:r w:rsidRPr="006C0922">
        <w:rPr>
          <w:rFonts w:ascii="Source Han Serif K Medium" w:eastAsia="Source Han Serif K Medium" w:hAnsi="Source Han Serif K Medium" w:hint="eastAsia"/>
          <w:color w:val="000000" w:themeColor="text1"/>
          <w:sz w:val="18"/>
          <w:szCs w:val="18"/>
        </w:rPr>
        <w:t>동성애퀴어축제반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국민대회</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 xml:space="preserve">Homosexuality-promoting STOP! </w:t>
      </w:r>
    </w:p>
    <w:p w14:paraId="62217951"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i/>
          <w:iCs/>
          <w:color w:val="000000" w:themeColor="text1"/>
          <w:sz w:val="18"/>
          <w:szCs w:val="18"/>
        </w:rPr>
        <w:t>- National Convention Against Queer Festival</w:t>
      </w:r>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 xml:space="preserve">온라인 </w:t>
      </w:r>
      <w:r w:rsidRPr="006C0922">
        <w:rPr>
          <w:rFonts w:ascii="Source Han Serif K Medium" w:eastAsia="Source Han Serif K Medium" w:hAnsi="Source Han Serif K Medium"/>
          <w:color w:val="000000" w:themeColor="text1"/>
          <w:sz w:val="18"/>
          <w:szCs w:val="18"/>
        </w:rPr>
        <w:t>영상</w:t>
      </w:r>
      <w:r w:rsidRPr="006C0922">
        <w:rPr>
          <w:rFonts w:ascii="Source Han Serif K Medium" w:eastAsia="Source Han Serif K Medium" w:hAnsi="Source Han Serif K Medium" w:hint="eastAsia"/>
          <w:color w:val="000000" w:themeColor="text1"/>
          <w:sz w:val="18"/>
          <w:szCs w:val="18"/>
        </w:rPr>
        <w:t>/</w:t>
      </w:r>
      <w:r w:rsidRPr="006C0922">
        <w:rPr>
          <w:rFonts w:ascii="Source Han Serif K Medium" w:eastAsia="Source Han Serif K Medium" w:hAnsi="Source Han Serif K Medium"/>
          <w:color w:val="000000" w:themeColor="text1"/>
          <w:sz w:val="18"/>
          <w:szCs w:val="18"/>
        </w:rPr>
        <w:t>online video, 3</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color w:val="000000" w:themeColor="text1"/>
          <w:sz w:val="18"/>
          <w:szCs w:val="18"/>
        </w:rPr>
        <w:t>6</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 xml:space="preserve">/3 June: </w:t>
      </w:r>
      <w:r w:rsidRPr="006C0922">
        <w:rPr>
          <w:rStyle w:val="Hyperlink"/>
          <w:rFonts w:ascii="Source Han Serif K Medium" w:eastAsia="Source Han Serif K Medium" w:hAnsi="Source Han Serif K Medium"/>
          <w:color w:val="000000" w:themeColor="text1"/>
          <w:sz w:val="18"/>
          <w:szCs w:val="18"/>
        </w:rPr>
        <w:t>http://www.cts.tv/program_site/replay/view?pid=P368&amp;dpid=249919</w:t>
      </w:r>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8].</w:t>
      </w:r>
    </w:p>
    <w:p w14:paraId="3937FAB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CYART. (2019). 갤러리 웹사이트</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CYART Gallery Website). Available at: &lt;https://youtu.be/mHsQwE6cGZ8&g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12</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December) 2020].</w:t>
      </w:r>
    </w:p>
    <w:p w14:paraId="339ABDC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HIV/AIDS</w:t>
      </w:r>
      <w:r w:rsidRPr="006C0922">
        <w:rPr>
          <w:rFonts w:ascii="Source Han Serif K Medium" w:eastAsia="Source Han Serif K Medium" w:hAnsi="Source Han Serif K Medium" w:hint="eastAsia"/>
          <w:color w:val="000000" w:themeColor="text1"/>
          <w:sz w:val="18"/>
          <w:szCs w:val="18"/>
        </w:rPr>
        <w:t xml:space="preserve">인권활동가네트워크 </w:t>
      </w:r>
      <w:r w:rsidRPr="006C0922">
        <w:rPr>
          <w:rFonts w:ascii="Source Han Serif K Medium" w:eastAsia="Source Han Serif K Medium" w:hAnsi="Source Han Serif K Medium"/>
          <w:color w:val="000000" w:themeColor="text1"/>
          <w:sz w:val="18"/>
          <w:szCs w:val="18"/>
        </w:rPr>
        <w:t>/ HIV/AIDS Human Rights Activism Network. (2019). ‘</w:t>
      </w:r>
      <w:r w:rsidRPr="006C0922">
        <w:rPr>
          <w:rFonts w:ascii="Source Han Serif K Medium" w:eastAsia="Source Han Serif K Medium" w:hAnsi="Source Han Serif K Medium" w:hint="eastAsia"/>
          <w:color w:val="000000" w:themeColor="text1"/>
          <w:sz w:val="18"/>
          <w:szCs w:val="18"/>
        </w:rPr>
        <w:t>청정’해야</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것은</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질병이</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아니라</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질병에</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대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혐오다</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It's not a disease that needs to be cleaned up but aversion to disease.).</w:t>
      </w:r>
      <w:r w:rsidRPr="006C0922">
        <w:rPr>
          <w:rFonts w:ascii="Source Han Serif K Medium" w:eastAsia="Source Han Serif K Medium" w:hAnsi="Source Han Serif K Medium"/>
          <w:color w:val="000000" w:themeColor="text1"/>
          <w:sz w:val="18"/>
          <w:szCs w:val="18"/>
        </w:rPr>
        <w:t xml:space="preserve"> 28</w:t>
      </w:r>
      <w:r w:rsidRPr="006C0922">
        <w:rPr>
          <w:rFonts w:ascii="Source Han Serif K Medium" w:eastAsia="Source Han Serif K Medium" w:hAnsi="Source Han Serif K Medium" w:hint="eastAsia"/>
          <w:color w:val="000000" w:themeColor="text1"/>
          <w:sz w:val="18"/>
          <w:szCs w:val="18"/>
        </w:rPr>
        <w:t xml:space="preserve">일 </w:t>
      </w:r>
      <w:r w:rsidRPr="006C0922">
        <w:rPr>
          <w:rFonts w:ascii="Source Han Serif K Medium" w:eastAsia="Source Han Serif K Medium" w:hAnsi="Source Han Serif K Medium"/>
          <w:color w:val="000000" w:themeColor="text1"/>
          <w:sz w:val="18"/>
          <w:szCs w:val="18"/>
        </w:rPr>
        <w:t>6</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rPr>
        <w:t xml:space="preserve">28 June. </w:t>
      </w:r>
      <w:r w:rsidRPr="006C0922">
        <w:rPr>
          <w:rFonts w:ascii="Source Han Serif K Medium" w:eastAsia="Source Han Serif K Medium" w:hAnsi="Source Han Serif K Medium" w:hint="eastAsia"/>
          <w:color w:val="000000" w:themeColor="text1"/>
          <w:sz w:val="18"/>
          <w:szCs w:val="18"/>
        </w:rPr>
        <w:t xml:space="preserve">장애여성공감 </w:t>
      </w:r>
      <w:r w:rsidRPr="006C0922">
        <w:rPr>
          <w:rFonts w:ascii="Source Han Serif K Medium" w:eastAsia="Source Han Serif K Medium" w:hAnsi="Source Han Serif K Medium"/>
          <w:i/>
          <w:iCs/>
          <w:color w:val="000000" w:themeColor="text1"/>
          <w:sz w:val="18"/>
          <w:szCs w:val="18"/>
        </w:rPr>
        <w:t>(Women with Disabilities)</w:t>
      </w:r>
      <w:r w:rsidRPr="006C0922">
        <w:rPr>
          <w:rFonts w:ascii="Source Han Serif K Medium" w:eastAsia="Source Han Serif K Medium" w:hAnsi="Source Han Serif K Medium" w:hint="eastAsia"/>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브로그/</w:t>
      </w:r>
      <w:r w:rsidRPr="006C0922">
        <w:rPr>
          <w:rFonts w:ascii="Source Han Serif K Medium" w:eastAsia="Source Han Serif K Medium" w:hAnsi="Source Han Serif K Medium"/>
          <w:color w:val="000000" w:themeColor="text1"/>
          <w:sz w:val="18"/>
          <w:szCs w:val="18"/>
        </w:rPr>
        <w:t xml:space="preserve">online blog: </w:t>
      </w:r>
      <w:r w:rsidRPr="006C0922">
        <w:rPr>
          <w:rFonts w:ascii="Source Han Serif K Medium" w:eastAsia="Source Han Serif K Medium" w:hAnsi="Source Han Serif K Medium"/>
          <w:color w:val="000000" w:themeColor="text1"/>
          <w:sz w:val="18"/>
          <w:szCs w:val="18"/>
        </w:rPr>
        <w:lastRenderedPageBreak/>
        <w:t>https://wde.or.kr/%EC%84%B1%EB%AA%85%EC%B2%AD%EC%A0%95%ED%95%B4%EC%95%BC-%ED%95%A0-%EA%B2%83%EC%9D%80-%EC%A7%88%EB%B3%91%EC%9D%B4-%EC%95%84%EB%8B%88%EB%9D%BC-%EC%A7%88%EB%B3%91%EC%97%90-%EB%8C%80%ED%95%9C-%ED%98%90%EC%98%A4%EB%8B%A4/</w:t>
      </w:r>
      <w:r w:rsidRPr="006C0922">
        <w:rPr>
          <w:rFonts w:ascii="Source Han Serif K Medium" w:eastAsia="Source Han Serif K Medium" w:hAnsi="Source Han Serif K Medium"/>
          <w:color w:val="000000" w:themeColor="text1"/>
          <w:sz w:val="20"/>
          <w:szCs w:val="20"/>
        </w:rPr>
        <w:t xml:space="preserve">] </w:t>
      </w:r>
      <w:r w:rsidRPr="006C0922">
        <w:rPr>
          <w:rFonts w:ascii="Source Han Serif K Medium" w:eastAsia="Source Han Serif K Medium" w:hAnsi="Source Han Serif K Medium"/>
          <w:color w:val="000000" w:themeColor="text1"/>
          <w:sz w:val="18"/>
          <w:szCs w:val="18"/>
        </w:rPr>
        <w:t>[</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9].</w:t>
      </w:r>
    </w:p>
    <w:p w14:paraId="526EB5E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JTBC</w:t>
      </w:r>
      <w:r w:rsidRPr="006C0922">
        <w:rPr>
          <w:rFonts w:ascii="Source Han Serif K Medium" w:eastAsia="Source Han Serif K Medium" w:hAnsi="Source Han Serif K Medium" w:hint="eastAsia"/>
          <w:color w:val="000000" w:themeColor="text1"/>
          <w:sz w:val="18"/>
          <w:szCs w:val="18"/>
        </w:rPr>
        <w:t xml:space="preserve">뉴스 </w:t>
      </w:r>
      <w:r w:rsidRPr="006C0922">
        <w:rPr>
          <w:rFonts w:ascii="Source Han Serif K Medium" w:eastAsia="Source Han Serif K Medium" w:hAnsi="Source Han Serif K Medium"/>
          <w:color w:val="000000" w:themeColor="text1"/>
          <w:sz w:val="18"/>
          <w:szCs w:val="18"/>
        </w:rPr>
        <w:t>/ JCBT News. (2017). [</w:t>
      </w:r>
      <w:r w:rsidRPr="006C0922">
        <w:rPr>
          <w:rFonts w:ascii="Source Han Serif K Medium" w:eastAsia="Source Han Serif K Medium" w:hAnsi="Source Han Serif K Medium" w:hint="eastAsia"/>
          <w:color w:val="000000" w:themeColor="text1"/>
          <w:sz w:val="18"/>
          <w:szCs w:val="18"/>
        </w:rPr>
        <w:t>대선토론</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하이라이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홍준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동성애로</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에이즈…</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문재인</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차별</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반대</w:t>
      </w:r>
      <w:r w:rsidRPr="006C0922">
        <w:rPr>
          <w:rFonts w:ascii="Source Han Serif K Medium" w:eastAsia="Source Han Serif K Medium" w:hAnsi="Source Han Serif K Medium"/>
          <w:color w:val="000000" w:themeColor="text1"/>
          <w:sz w:val="18"/>
          <w:szCs w:val="18"/>
        </w:rPr>
        <w:t>" ([Highlights of presidential debate] Hong Joon-pyo “AIDS due to homosexuality..." Moon Jae-in “Against discrimination”). [</w:t>
      </w:r>
      <w:r w:rsidRPr="006C0922">
        <w:rPr>
          <w:rFonts w:ascii="Source Han Serif K Medium" w:eastAsia="Source Han Serif K Medium" w:hAnsi="Source Han Serif K Medium" w:hint="eastAsia"/>
          <w:color w:val="000000" w:themeColor="text1"/>
          <w:sz w:val="18"/>
          <w:szCs w:val="18"/>
        </w:rPr>
        <w:t xml:space="preserve">온라인 </w:t>
      </w:r>
      <w:r w:rsidRPr="006C0922">
        <w:rPr>
          <w:rFonts w:ascii="Source Han Serif K Medium" w:eastAsia="Source Han Serif K Medium" w:hAnsi="Source Han Serif K Medium"/>
          <w:color w:val="000000" w:themeColor="text1"/>
          <w:sz w:val="18"/>
          <w:szCs w:val="18"/>
        </w:rPr>
        <w:t>영상</w:t>
      </w:r>
      <w:r w:rsidRPr="006C0922">
        <w:rPr>
          <w:rFonts w:ascii="Source Han Serif K Medium" w:eastAsia="Source Han Serif K Medium" w:hAnsi="Source Han Serif K Medium" w:hint="eastAsia"/>
          <w:color w:val="000000" w:themeColor="text1"/>
          <w:sz w:val="18"/>
          <w:szCs w:val="18"/>
        </w:rPr>
        <w:t>/</w:t>
      </w:r>
      <w:r w:rsidRPr="006C0922">
        <w:rPr>
          <w:rFonts w:ascii="Source Han Serif K Medium" w:eastAsia="Source Han Serif K Medium" w:hAnsi="Source Han Serif K Medium"/>
          <w:color w:val="000000" w:themeColor="text1"/>
          <w:sz w:val="18"/>
          <w:szCs w:val="18"/>
        </w:rPr>
        <w:t>online video, 25</w:t>
      </w:r>
      <w:r w:rsidRPr="006C0922">
        <w:rPr>
          <w:rFonts w:ascii="Source Han Serif K Medium" w:eastAsia="Source Han Serif K Medium" w:hAnsi="Source Han Serif K Medium" w:hint="eastAsia"/>
          <w:color w:val="000000" w:themeColor="text1"/>
          <w:sz w:val="18"/>
          <w:szCs w:val="18"/>
        </w:rPr>
        <w:t>일4월</w:t>
      </w:r>
      <w:r w:rsidRPr="006C0922">
        <w:rPr>
          <w:rFonts w:ascii="Source Han Serif K Medium" w:eastAsia="Source Han Serif K Medium" w:hAnsi="Source Han Serif K Medium"/>
          <w:color w:val="000000" w:themeColor="text1"/>
          <w:sz w:val="18"/>
          <w:szCs w:val="18"/>
        </w:rPr>
        <w:t xml:space="preserve">/25 April: </w:t>
      </w:r>
      <w:r w:rsidRPr="006C0922">
        <w:rPr>
          <w:rStyle w:val="Hyperlink"/>
          <w:rFonts w:ascii="Source Han Serif K Medium" w:eastAsia="Source Han Serif K Medium" w:hAnsi="Source Han Serif K Medium"/>
          <w:color w:val="000000" w:themeColor="text1"/>
          <w:sz w:val="18"/>
          <w:szCs w:val="18"/>
        </w:rPr>
        <w:t>https://www.youtube.com/watch?v=1o-mYQzUK9Q</w:t>
      </w:r>
      <w:r w:rsidRPr="006C0922">
        <w:rPr>
          <w:rFonts w:ascii="Source Han Serif K Medium" w:eastAsia="Source Han Serif K Medium" w:hAnsi="Source Han Serif K Medium"/>
          <w:color w:val="000000" w:themeColor="text1"/>
          <w:sz w:val="18"/>
          <w:szCs w:val="18"/>
        </w:rPr>
        <w: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12</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December) 2018].</w:t>
      </w:r>
    </w:p>
    <w:p w14:paraId="7C457DD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CDC (Korea Centres for Disease Control). (2019). </w:t>
      </w:r>
      <w:r w:rsidRPr="006C0922">
        <w:rPr>
          <w:rFonts w:ascii="Source Han Serif K Medium" w:eastAsia="Source Han Serif K Medium" w:hAnsi="Source Han Serif K Medium" w:hint="eastAsia"/>
          <w:color w:val="000000" w:themeColor="text1"/>
          <w:sz w:val="18"/>
          <w:szCs w:val="18"/>
        </w:rPr>
        <w:t>후천성면역결핌증</w:t>
      </w:r>
      <w:r w:rsidRPr="006C0922">
        <w:rPr>
          <w:rFonts w:ascii="Source Han Serif K Medium" w:eastAsia="Source Han Serif K Medium" w:hAnsi="Source Han Serif K Medium"/>
          <w:color w:val="000000" w:themeColor="text1"/>
          <w:sz w:val="18"/>
          <w:szCs w:val="18"/>
        </w:rPr>
        <w:t>(AIDS)</w:t>
      </w:r>
      <w:r w:rsidRPr="006C0922">
        <w:rPr>
          <w:rFonts w:ascii="Source Han Serif K Medium" w:eastAsia="Source Han Serif K Medium" w:hAnsi="Source Han Serif K Medium" w:hint="eastAsia"/>
          <w:color w:val="000000" w:themeColor="text1"/>
          <w:sz w:val="18"/>
          <w:szCs w:val="18"/>
        </w:rPr>
        <w:t>감염병을</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hint="eastAsia"/>
          <w:color w:val="000000" w:themeColor="text1"/>
          <w:sz w:val="18"/>
          <w:szCs w:val="18"/>
        </w:rPr>
        <w:t xml:space="preserve">안내 </w:t>
      </w:r>
      <w:r w:rsidRPr="006C0922">
        <w:rPr>
          <w:rFonts w:ascii="Source Han Serif K Medium" w:eastAsia="Source Han Serif K Medium" w:hAnsi="Source Han Serif K Medium"/>
          <w:color w:val="000000" w:themeColor="text1"/>
          <w:sz w:val="18"/>
          <w:szCs w:val="18"/>
        </w:rPr>
        <w:t>2018 (Acquired Immunodeficiency Syndrome(AIDS)Infectious Disease Information 2018).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color w:val="000000" w:themeColor="text1"/>
          <w:sz w:val="18"/>
          <w:szCs w:val="18"/>
        </w:rPr>
        <w:t>online:</w:t>
      </w:r>
      <w:r w:rsidRPr="006C0922">
        <w:rPr>
          <w:color w:val="000000" w:themeColor="text1"/>
        </w:rPr>
        <w:t xml:space="preserve"> </w:t>
      </w:r>
      <w:r w:rsidRPr="006C0922">
        <w:rPr>
          <w:rFonts w:ascii="Source Han Serif K Medium" w:eastAsia="Source Han Serif K Medium" w:hAnsi="Source Han Serif K Medium"/>
          <w:color w:val="000000" w:themeColor="text1"/>
          <w:sz w:val="18"/>
          <w:szCs w:val="18"/>
        </w:rPr>
        <w:t>http://www.cdc.go.kr/npt/biz/npp/portal/nppSumryMain.do?icdCd=C0016&amp;icdgrpCd=03&amp;icdSubgrpCd=C0016]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color w:val="000000" w:themeColor="text1"/>
          <w:sz w:val="18"/>
          <w:szCs w:val="18"/>
        </w:rPr>
        <w:t>accessed: 8</w:t>
      </w:r>
      <w:r w:rsidRPr="006C0922">
        <w:rPr>
          <w:rFonts w:ascii="Source Han Serif K Medium" w:eastAsia="Source Han Serif K Medium" w:hAnsi="Source Han Serif K Medium" w:hint="eastAsia"/>
          <w:color w:val="000000" w:themeColor="text1"/>
          <w:sz w:val="18"/>
          <w:szCs w:val="18"/>
        </w:rPr>
        <w:t>월 (</w:t>
      </w:r>
      <w:r w:rsidRPr="006C0922">
        <w:rPr>
          <w:rFonts w:ascii="Source Han Serif K Medium" w:eastAsia="Source Han Serif K Medium" w:hAnsi="Source Han Serif K Medium"/>
          <w:color w:val="000000" w:themeColor="text1"/>
          <w:sz w:val="18"/>
          <w:szCs w:val="18"/>
        </w:rPr>
        <w:t>August) 2019].</w:t>
      </w:r>
    </w:p>
    <w:p w14:paraId="10F984E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lang w:val="sv-SE"/>
        </w:rPr>
      </w:pPr>
      <w:r w:rsidRPr="006C0922">
        <w:rPr>
          <w:rFonts w:ascii="Source Han Serif K Medium" w:eastAsia="Source Han Serif K Medium" w:hAnsi="Source Han Serif K Medium"/>
          <w:color w:val="000000" w:themeColor="text1"/>
          <w:sz w:val="18"/>
          <w:szCs w:val="18"/>
          <w:lang w:val="sv-SE"/>
        </w:rPr>
        <w:t>R</w:t>
      </w:r>
      <w:r w:rsidRPr="006C0922">
        <w:rPr>
          <w:rFonts w:ascii="Source Han Serif K Medium" w:eastAsia="Source Han Serif K Medium" w:hAnsi="Source Han Serif K Medium" w:hint="eastAsia"/>
          <w:color w:val="000000" w:themeColor="text1"/>
          <w:sz w:val="18"/>
          <w:szCs w:val="18"/>
        </w:rPr>
        <w:t>림</w:t>
      </w:r>
      <w:r w:rsidRPr="006C0922">
        <w:rPr>
          <w:rFonts w:ascii="Source Han Serif K Medium" w:eastAsia="Source Han Serif K Medium" w:hAnsi="Source Han Serif K Medium"/>
          <w:color w:val="000000" w:themeColor="text1"/>
          <w:sz w:val="18"/>
          <w:szCs w:val="18"/>
          <w:lang w:val="sv-SE"/>
        </w:rPr>
        <w:t xml:space="preserve"> </w:t>
      </w:r>
      <w:r w:rsidRPr="006C0922">
        <w:rPr>
          <w:rFonts w:ascii="Source Han Serif K Medium" w:eastAsia="Source Han Serif K Medium" w:hAnsi="Source Han Serif K Medium" w:hint="eastAsia"/>
          <w:color w:val="000000" w:themeColor="text1"/>
          <w:sz w:val="18"/>
          <w:szCs w:val="18"/>
        </w:rPr>
        <w:t>블로그</w:t>
      </w:r>
      <w:r w:rsidRPr="006C0922">
        <w:rPr>
          <w:rFonts w:ascii="Source Han Serif K Medium" w:eastAsia="Source Han Serif K Medium" w:hAnsi="Source Han Serif K Medium"/>
          <w:color w:val="000000" w:themeColor="text1"/>
          <w:sz w:val="18"/>
          <w:szCs w:val="18"/>
          <w:lang w:val="sv-SE"/>
        </w:rPr>
        <w:t xml:space="preserve"> / R Blog. (2019). </w:t>
      </w:r>
      <w:r w:rsidRPr="006C0922">
        <w:rPr>
          <w:rFonts w:ascii="Source Han Serif K Medium" w:eastAsia="Source Han Serif K Medium" w:hAnsi="Source Han Serif K Medium" w:hint="eastAsia"/>
          <w:color w:val="000000" w:themeColor="text1"/>
          <w:sz w:val="18"/>
          <w:szCs w:val="18"/>
        </w:rPr>
        <w:t>핀란드에서</w:t>
      </w:r>
      <w:r w:rsidRPr="006C0922">
        <w:rPr>
          <w:rFonts w:ascii="Source Han Serif K Medium" w:eastAsia="Source Han Serif K Medium" w:hAnsi="Source Han Serif K Medium"/>
          <w:color w:val="000000" w:themeColor="text1"/>
          <w:sz w:val="18"/>
          <w:szCs w:val="18"/>
          <w:lang w:val="sv-SE"/>
        </w:rPr>
        <w:t xml:space="preserve"> </w:t>
      </w:r>
      <w:r w:rsidRPr="006C0922">
        <w:rPr>
          <w:rFonts w:ascii="Source Han Serif K Medium" w:eastAsia="Source Han Serif K Medium" w:hAnsi="Source Han Serif K Medium" w:hint="eastAsia"/>
          <w:color w:val="000000" w:themeColor="text1"/>
          <w:sz w:val="18"/>
          <w:szCs w:val="18"/>
        </w:rPr>
        <w:t>온</w:t>
      </w:r>
      <w:r w:rsidRPr="006C0922">
        <w:rPr>
          <w:rFonts w:ascii="Source Han Serif K Medium" w:eastAsia="Source Han Serif K Medium" w:hAnsi="Source Han Serif K Medium"/>
          <w:color w:val="000000" w:themeColor="text1"/>
          <w:sz w:val="18"/>
          <w:szCs w:val="18"/>
          <w:lang w:val="sv-SE"/>
        </w:rPr>
        <w:t xml:space="preserve"> </w:t>
      </w:r>
      <w:r w:rsidRPr="006C0922">
        <w:rPr>
          <w:rFonts w:ascii="Source Han Serif K Medium" w:eastAsia="Source Han Serif K Medium" w:hAnsi="Source Han Serif K Medium" w:hint="eastAsia"/>
          <w:color w:val="000000" w:themeColor="text1"/>
          <w:sz w:val="18"/>
          <w:szCs w:val="18"/>
        </w:rPr>
        <w:t>에이즈</w:t>
      </w:r>
      <w:r w:rsidRPr="006C0922">
        <w:rPr>
          <w:rFonts w:ascii="Source Han Serif K Medium" w:eastAsia="Source Han Serif K Medium" w:hAnsi="Source Han Serif K Medium" w:hint="eastAsia"/>
          <w:color w:val="000000" w:themeColor="text1"/>
          <w:sz w:val="18"/>
          <w:szCs w:val="18"/>
          <w:lang w:val="sv-SE"/>
        </w:rPr>
        <w:t xml:space="preserve"> </w:t>
      </w:r>
      <w:r w:rsidRPr="006C0922">
        <w:rPr>
          <w:rFonts w:ascii="Source Han Serif K Medium" w:eastAsia="Source Han Serif K Medium" w:hAnsi="Source Han Serif K Medium" w:hint="eastAsia"/>
          <w:color w:val="000000" w:themeColor="text1"/>
          <w:sz w:val="18"/>
          <w:szCs w:val="18"/>
        </w:rPr>
        <w:t>낙인</w:t>
      </w:r>
      <w:r w:rsidRPr="006C0922">
        <w:rPr>
          <w:rFonts w:ascii="Source Han Serif K Medium" w:eastAsia="Source Han Serif K Medium" w:hAnsi="Source Han Serif K Medium"/>
          <w:color w:val="000000" w:themeColor="text1"/>
          <w:sz w:val="18"/>
          <w:szCs w:val="18"/>
          <w:lang w:val="sv-SE"/>
        </w:rPr>
        <w:t xml:space="preserve"> </w:t>
      </w:r>
      <w:r w:rsidRPr="006C0922">
        <w:rPr>
          <w:rFonts w:ascii="Source Han Serif K Medium" w:eastAsia="Source Han Serif K Medium" w:hAnsi="Source Han Serif K Medium" w:hint="eastAsia"/>
          <w:color w:val="000000" w:themeColor="text1"/>
          <w:sz w:val="18"/>
          <w:szCs w:val="18"/>
        </w:rPr>
        <w:t>연구자</w:t>
      </w:r>
      <w:r w:rsidRPr="006C0922">
        <w:rPr>
          <w:rFonts w:ascii="Source Han Serif K Medium" w:eastAsia="Source Han Serif K Medium" w:hAnsi="Source Han Serif K Medium"/>
          <w:color w:val="000000" w:themeColor="text1"/>
          <w:sz w:val="18"/>
          <w:szCs w:val="18"/>
          <w:lang w:val="sv-SE"/>
        </w:rPr>
        <w:t xml:space="preserve">, </w:t>
      </w:r>
      <w:r w:rsidRPr="006C0922">
        <w:rPr>
          <w:rFonts w:ascii="Source Han Serif K Medium" w:eastAsia="Source Han Serif K Medium" w:hAnsi="Source Han Serif K Medium" w:hint="eastAsia"/>
          <w:color w:val="000000" w:themeColor="text1"/>
          <w:sz w:val="18"/>
          <w:szCs w:val="18"/>
        </w:rPr>
        <w:t>시니의</w:t>
      </w:r>
      <w:r w:rsidRPr="006C0922">
        <w:rPr>
          <w:rFonts w:ascii="Source Han Serif K Medium" w:eastAsia="Source Han Serif K Medium" w:hAnsi="Source Han Serif K Medium"/>
          <w:color w:val="000000" w:themeColor="text1"/>
          <w:sz w:val="18"/>
          <w:szCs w:val="18"/>
          <w:lang w:val="sv-SE"/>
        </w:rPr>
        <w:t xml:space="preserve"> </w:t>
      </w:r>
      <w:r w:rsidRPr="006C0922">
        <w:rPr>
          <w:rFonts w:ascii="Source Han Serif K Medium" w:eastAsia="Source Han Serif K Medium" w:hAnsi="Source Han Serif K Medium" w:hint="eastAsia"/>
          <w:color w:val="000000" w:themeColor="text1"/>
          <w:sz w:val="18"/>
          <w:szCs w:val="18"/>
        </w:rPr>
        <w:t>이야기</w:t>
      </w:r>
      <w:r w:rsidRPr="006C0922">
        <w:rPr>
          <w:rFonts w:ascii="Source Han Serif K Medium" w:eastAsia="Source Han Serif K Medium" w:hAnsi="Source Han Serif K Medium" w:hint="eastAsia"/>
          <w:i/>
          <w:iCs/>
          <w:color w:val="000000" w:themeColor="text1"/>
          <w:sz w:val="18"/>
          <w:szCs w:val="18"/>
          <w:lang w:val="sv-SE"/>
        </w:rPr>
        <w:t>(</w:t>
      </w:r>
      <w:r w:rsidRPr="006C0922">
        <w:rPr>
          <w:rFonts w:ascii="Source Han Serif K Medium" w:eastAsia="Source Han Serif K Medium" w:hAnsi="Source Han Serif K Medium"/>
          <w:i/>
          <w:iCs/>
          <w:color w:val="000000" w:themeColor="text1"/>
          <w:sz w:val="18"/>
          <w:szCs w:val="18"/>
          <w:lang w:val="sv-SE"/>
        </w:rPr>
        <w:t>The story of Sini, an AIDS stigma researcher from Finland)</w:t>
      </w:r>
      <w:r w:rsidRPr="006C0922">
        <w:rPr>
          <w:rFonts w:ascii="Source Han Serif K Medium" w:eastAsia="Source Han Serif K Medium" w:hAnsi="Source Han Serif K Medium"/>
          <w:color w:val="000000" w:themeColor="text1"/>
          <w:sz w:val="18"/>
          <w:szCs w:val="18"/>
          <w:lang w:val="sv-SE"/>
        </w:rPr>
        <w:t xml:space="preserve">. </w:t>
      </w:r>
      <w:r w:rsidRPr="006C0922">
        <w:rPr>
          <w:rFonts w:ascii="Source Han Serif K Medium" w:eastAsia="Source Han Serif K Medium" w:hAnsi="Source Han Serif K Medium" w:hint="eastAsia"/>
          <w:color w:val="000000" w:themeColor="text1"/>
          <w:sz w:val="18"/>
          <w:szCs w:val="18"/>
        </w:rPr>
        <w:t>프로젝트</w:t>
      </w:r>
      <w:r w:rsidRPr="006C0922">
        <w:rPr>
          <w:rFonts w:ascii="Source Han Serif K Medium" w:eastAsia="Source Han Serif K Medium" w:hAnsi="Source Han Serif K Medium"/>
          <w:color w:val="000000" w:themeColor="text1"/>
          <w:sz w:val="18"/>
          <w:szCs w:val="18"/>
          <w:lang w:val="sv-SE"/>
        </w:rPr>
        <w:t xml:space="preserve"> R</w:t>
      </w:r>
      <w:r w:rsidRPr="006C0922">
        <w:rPr>
          <w:rFonts w:ascii="Source Han Serif K Medium" w:eastAsia="Source Han Serif K Medium" w:hAnsi="Source Han Serif K Medium" w:hint="eastAsia"/>
          <w:color w:val="000000" w:themeColor="text1"/>
          <w:sz w:val="18"/>
          <w:szCs w:val="18"/>
        </w:rPr>
        <w:t>림</w:t>
      </w:r>
      <w:r w:rsidRPr="006C0922">
        <w:rPr>
          <w:rFonts w:ascii="Source Han Serif K Medium" w:eastAsia="Source Han Serif K Medium" w:hAnsi="Source Han Serif K Medium" w:hint="eastAsia"/>
          <w:color w:val="000000" w:themeColor="text1"/>
          <w:sz w:val="18"/>
          <w:szCs w:val="18"/>
          <w:lang w:val="sv-SE"/>
        </w:rPr>
        <w:t xml:space="preserve"> </w:t>
      </w:r>
      <w:r w:rsidRPr="006C0922">
        <w:rPr>
          <w:rFonts w:ascii="Source Han Serif K Medium" w:eastAsia="Source Han Serif K Medium" w:hAnsi="Source Han Serif K Medium"/>
          <w:i/>
          <w:iCs/>
          <w:color w:val="000000" w:themeColor="text1"/>
          <w:sz w:val="18"/>
          <w:szCs w:val="18"/>
          <w:lang w:val="sv-SE"/>
        </w:rPr>
        <w:t xml:space="preserve">(Information Project). </w:t>
      </w:r>
      <w:r w:rsidRPr="006C0922">
        <w:rPr>
          <w:rFonts w:ascii="Source Han Serif K Medium" w:eastAsia="Source Han Serif K Medium" w:hAnsi="Source Han Serif K Medium"/>
          <w:color w:val="000000" w:themeColor="text1"/>
          <w:sz w:val="18"/>
          <w:szCs w:val="18"/>
          <w:lang w:val="sv-SE"/>
        </w:rPr>
        <w:t>[</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hint="eastAsia"/>
          <w:color w:val="000000" w:themeColor="text1"/>
          <w:sz w:val="18"/>
          <w:szCs w:val="18"/>
          <w:lang w:val="sv-SE"/>
        </w:rPr>
        <w:t xml:space="preserve"> </w:t>
      </w:r>
      <w:r w:rsidRPr="006C0922">
        <w:rPr>
          <w:rFonts w:ascii="Source Han Serif K Medium" w:eastAsia="Source Han Serif K Medium" w:hAnsi="Source Han Serif K Medium" w:hint="eastAsia"/>
          <w:color w:val="000000" w:themeColor="text1"/>
          <w:sz w:val="18"/>
          <w:szCs w:val="18"/>
        </w:rPr>
        <w:t>블로그</w:t>
      </w:r>
      <w:r w:rsidRPr="006C0922">
        <w:rPr>
          <w:rFonts w:ascii="Source Han Serif K Medium" w:eastAsia="Source Han Serif K Medium" w:hAnsi="Source Han Serif K Medium" w:hint="eastAsia"/>
          <w:color w:val="000000" w:themeColor="text1"/>
          <w:sz w:val="18"/>
          <w:szCs w:val="18"/>
          <w:lang w:val="sv-SE"/>
        </w:rPr>
        <w:t>/</w:t>
      </w:r>
      <w:r w:rsidRPr="006C0922">
        <w:rPr>
          <w:rFonts w:ascii="Source Han Serif K Medium" w:eastAsia="Source Han Serif K Medium" w:hAnsi="Source Han Serif K Medium"/>
          <w:color w:val="000000" w:themeColor="text1"/>
          <w:sz w:val="18"/>
          <w:szCs w:val="18"/>
          <w:lang w:val="sv-SE"/>
        </w:rPr>
        <w:t>online blog, 30</w:t>
      </w:r>
      <w:r w:rsidRPr="006C0922">
        <w:rPr>
          <w:rFonts w:ascii="Source Han Serif K Medium" w:eastAsia="Source Han Serif K Medium" w:hAnsi="Source Han Serif K Medium" w:hint="eastAsia"/>
          <w:color w:val="000000" w:themeColor="text1"/>
          <w:sz w:val="18"/>
          <w:szCs w:val="18"/>
        </w:rPr>
        <w:t>일</w:t>
      </w:r>
      <w:r w:rsidRPr="006C0922">
        <w:rPr>
          <w:rFonts w:ascii="Source Han Serif K Medium" w:eastAsia="Source Han Serif K Medium" w:hAnsi="Source Han Serif K Medium" w:hint="eastAsia"/>
          <w:color w:val="000000" w:themeColor="text1"/>
          <w:sz w:val="18"/>
          <w:szCs w:val="18"/>
          <w:lang w:val="sv-SE"/>
        </w:rPr>
        <w:t>4</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color w:val="000000" w:themeColor="text1"/>
          <w:sz w:val="18"/>
          <w:szCs w:val="18"/>
          <w:lang w:val="sv-SE"/>
        </w:rPr>
        <w:t xml:space="preserve">/30 April: </w:t>
      </w:r>
      <w:hyperlink r:id="rId37" w:history="1">
        <w:r w:rsidRPr="006C0922">
          <w:rPr>
            <w:rStyle w:val="Hyperlink"/>
            <w:rFonts w:ascii="Source Han Serif K Medium" w:eastAsia="Source Han Serif K Medium" w:hAnsi="Source Han Serif K Medium"/>
            <w:sz w:val="18"/>
            <w:szCs w:val="18"/>
            <w:lang w:val="sv-SE"/>
          </w:rPr>
          <w:t>https://blog.naver.com/rypcok/221526457474</w:t>
        </w:r>
      </w:hyperlink>
      <w:r w:rsidRPr="006C0922">
        <w:rPr>
          <w:rFonts w:ascii="Source Han Serif K Medium" w:eastAsia="Source Han Serif K Medium" w:hAnsi="Source Han Serif K Medium"/>
          <w:color w:val="000000" w:themeColor="text1"/>
          <w:sz w:val="18"/>
          <w:szCs w:val="18"/>
          <w:lang w:val="sv-SE"/>
        </w:rPr>
        <w:t>]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hint="eastAsia"/>
          <w:color w:val="000000" w:themeColor="text1"/>
          <w:sz w:val="18"/>
          <w:szCs w:val="18"/>
          <w:lang w:val="sv-SE"/>
        </w:rPr>
        <w:t>/</w:t>
      </w:r>
      <w:r w:rsidRPr="006C0922">
        <w:rPr>
          <w:rFonts w:ascii="Source Han Serif K Medium" w:eastAsia="Source Han Serif K Medium" w:hAnsi="Source Han Serif K Medium"/>
          <w:color w:val="000000" w:themeColor="text1"/>
          <w:sz w:val="18"/>
          <w:szCs w:val="18"/>
          <w:lang w:val="sv-SE"/>
        </w:rPr>
        <w:t>accessed: 12</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sv-SE"/>
        </w:rPr>
        <w:t xml:space="preserve"> (</w:t>
      </w:r>
      <w:r w:rsidRPr="006C0922">
        <w:rPr>
          <w:rFonts w:ascii="Source Han Serif K Medium" w:eastAsia="Source Han Serif K Medium" w:hAnsi="Source Han Serif K Medium"/>
          <w:color w:val="000000" w:themeColor="text1"/>
          <w:sz w:val="18"/>
          <w:szCs w:val="18"/>
          <w:lang w:val="sv-SE"/>
        </w:rPr>
        <w:t>December) 2021].</w:t>
      </w:r>
    </w:p>
    <w:p w14:paraId="4F6CB66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lang w:val="sv-SE"/>
        </w:rPr>
      </w:pPr>
      <w:r w:rsidRPr="006C0922">
        <w:rPr>
          <w:rFonts w:ascii="Source Han Serif K Medium" w:eastAsia="Source Han Serif K Medium" w:hAnsi="Source Han Serif K Medium"/>
          <w:color w:val="000000" w:themeColor="text1"/>
          <w:sz w:val="20"/>
          <w:szCs w:val="20"/>
          <w:lang w:val="sv-SE"/>
        </w:rPr>
        <w:t xml:space="preserve">SQCF. (2017) </w:t>
      </w:r>
      <w:r w:rsidRPr="006C0922">
        <w:rPr>
          <w:rFonts w:ascii="Source Han Serif K Medium" w:eastAsia="Source Han Serif K Medium" w:hAnsi="Source Han Serif K Medium" w:hint="eastAsia"/>
          <w:color w:val="000000" w:themeColor="text1"/>
          <w:sz w:val="20"/>
          <w:szCs w:val="20"/>
        </w:rPr>
        <w:t>안내</w:t>
      </w:r>
      <w:r w:rsidRPr="006C0922">
        <w:rPr>
          <w:rFonts w:ascii="Source Han Serif K Medium" w:eastAsia="Source Han Serif K Medium" w:hAnsi="Source Han Serif K Medium" w:hint="eastAsia"/>
          <w:color w:val="000000" w:themeColor="text1"/>
          <w:sz w:val="20"/>
          <w:szCs w:val="20"/>
          <w:lang w:val="sv-SE"/>
        </w:rPr>
        <w:t xml:space="preserve"> </w:t>
      </w:r>
      <w:r w:rsidRPr="006C0922">
        <w:rPr>
          <w:rFonts w:ascii="Source Han Serif K Medium" w:eastAsia="Source Han Serif K Medium" w:hAnsi="Source Han Serif K Medium" w:hint="eastAsia"/>
          <w:color w:val="000000" w:themeColor="text1"/>
          <w:sz w:val="20"/>
          <w:szCs w:val="20"/>
        </w:rPr>
        <w:t>책자</w:t>
      </w:r>
      <w:r w:rsidRPr="006C0922">
        <w:rPr>
          <w:rFonts w:ascii="Source Han Serif K Medium" w:eastAsia="Source Han Serif K Medium" w:hAnsi="Source Han Serif K Medium"/>
          <w:color w:val="000000" w:themeColor="text1"/>
          <w:sz w:val="20"/>
          <w:szCs w:val="20"/>
          <w:lang w:val="sv-SE"/>
        </w:rPr>
        <w:t xml:space="preserve"> </w:t>
      </w:r>
      <w:r w:rsidRPr="006C0922">
        <w:rPr>
          <w:rFonts w:ascii="Source Han Serif K Medium" w:eastAsia="Source Han Serif K Medium" w:hAnsi="Source Han Serif K Medium"/>
          <w:i/>
          <w:iCs/>
          <w:color w:val="000000" w:themeColor="text1"/>
          <w:sz w:val="20"/>
          <w:szCs w:val="20"/>
          <w:lang w:val="sv-SE"/>
        </w:rPr>
        <w:t>(Information Pamphlet)</w:t>
      </w:r>
      <w:r w:rsidRPr="006C0922">
        <w:rPr>
          <w:rFonts w:ascii="Source Han Serif K Medium" w:eastAsia="Source Han Serif K Medium" w:hAnsi="Source Han Serif K Medium"/>
          <w:color w:val="000000" w:themeColor="text1"/>
          <w:sz w:val="20"/>
          <w:szCs w:val="20"/>
          <w:lang w:val="sv-SE"/>
        </w:rPr>
        <w:t>. Seoul, SQCF.</w:t>
      </w:r>
    </w:p>
    <w:p w14:paraId="189DC25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lang w:val="sv-SE"/>
        </w:rPr>
      </w:pPr>
      <w:r w:rsidRPr="006C0922">
        <w:rPr>
          <w:rFonts w:ascii="Source Han Serif K Medium" w:eastAsia="Source Han Serif K Medium" w:hAnsi="Source Han Serif K Medium"/>
          <w:color w:val="000000" w:themeColor="text1"/>
          <w:sz w:val="18"/>
          <w:szCs w:val="18"/>
          <w:lang w:val="sv-SE"/>
        </w:rPr>
        <w:t xml:space="preserve">WikiDok. (2019). </w:t>
      </w:r>
      <w:r w:rsidRPr="006C0922">
        <w:rPr>
          <w:rFonts w:ascii="Source Han Serif K Medium" w:eastAsia="Source Han Serif K Medium" w:hAnsi="Source Han Serif K Medium" w:hint="eastAsia"/>
          <w:color w:val="000000" w:themeColor="text1"/>
          <w:sz w:val="18"/>
          <w:szCs w:val="18"/>
        </w:rPr>
        <w:t>염안섭</w:t>
      </w:r>
      <w:r w:rsidRPr="006C0922">
        <w:rPr>
          <w:rFonts w:ascii="Source Han Serif K Medium" w:eastAsia="Source Han Serif K Medium" w:hAnsi="Source Han Serif K Medium" w:hint="eastAsia"/>
          <w:color w:val="000000" w:themeColor="text1"/>
          <w:sz w:val="18"/>
          <w:szCs w:val="18"/>
          <w:lang w:val="sv-SE"/>
        </w:rPr>
        <w:t xml:space="preserve"> </w:t>
      </w:r>
      <w:r w:rsidRPr="006C0922">
        <w:rPr>
          <w:rFonts w:ascii="Source Han Serif K Medium" w:eastAsia="Source Han Serif K Medium" w:hAnsi="Source Han Serif K Medium"/>
          <w:i/>
          <w:iCs/>
          <w:color w:val="000000" w:themeColor="text1"/>
          <w:sz w:val="18"/>
          <w:szCs w:val="18"/>
          <w:lang w:val="sv-SE"/>
        </w:rPr>
        <w:t>(Yeom An-seop).</w:t>
      </w:r>
      <w:r w:rsidRPr="006C0922">
        <w:rPr>
          <w:rFonts w:ascii="Source Han Serif K Medium" w:eastAsia="Source Han Serif K Medium" w:hAnsi="Source Han Serif K Medium"/>
          <w:color w:val="000000" w:themeColor="text1"/>
          <w:sz w:val="18"/>
          <w:szCs w:val="18"/>
          <w:lang w:val="sv-SE"/>
        </w:rPr>
        <w:t xml:space="preserve"> [Online WikiDok article] [</w:t>
      </w:r>
      <w:r w:rsidRPr="006C0922">
        <w:rPr>
          <w:rFonts w:ascii="Source Han Serif K Medium" w:eastAsia="Source Han Serif K Medium" w:hAnsi="Source Han Serif K Medium" w:hint="eastAsia"/>
          <w:color w:val="000000" w:themeColor="text1"/>
          <w:sz w:val="18"/>
          <w:szCs w:val="18"/>
        </w:rPr>
        <w:t>온라인</w:t>
      </w:r>
      <w:r w:rsidRPr="006C0922">
        <w:rPr>
          <w:rFonts w:ascii="Source Han Serif K Medium" w:eastAsia="Source Han Serif K Medium" w:hAnsi="Source Han Serif K Medium" w:hint="eastAsia"/>
          <w:color w:val="000000" w:themeColor="text1"/>
          <w:sz w:val="18"/>
          <w:szCs w:val="18"/>
          <w:lang w:val="sv-SE"/>
        </w:rPr>
        <w:t>/</w:t>
      </w:r>
      <w:r w:rsidRPr="006C0922">
        <w:rPr>
          <w:rFonts w:ascii="Source Han Serif K Medium" w:eastAsia="Source Han Serif K Medium" w:hAnsi="Source Han Serif K Medium"/>
          <w:color w:val="000000" w:themeColor="text1"/>
          <w:sz w:val="18"/>
          <w:szCs w:val="18"/>
          <w:lang w:val="sv-SE"/>
        </w:rPr>
        <w:t>online:</w:t>
      </w:r>
      <w:r w:rsidRPr="006C0922">
        <w:rPr>
          <w:color w:val="000000" w:themeColor="text1"/>
          <w:lang w:val="sv-SE"/>
        </w:rPr>
        <w:t xml:space="preserve"> </w:t>
      </w:r>
      <w:r w:rsidRPr="006C0922">
        <w:rPr>
          <w:rFonts w:ascii="Source Han Serif K Medium" w:eastAsia="Source Han Serif K Medium" w:hAnsi="Source Han Serif K Medium"/>
          <w:color w:val="000000" w:themeColor="text1"/>
          <w:sz w:val="18"/>
          <w:szCs w:val="18"/>
          <w:lang w:val="sv-SE"/>
        </w:rPr>
        <w:t>http://antilgbt.wikidok.net/wp-d/5bbdaa5eca16b86d3c46b598] [</w:t>
      </w:r>
      <w:r w:rsidRPr="006C0922">
        <w:rPr>
          <w:rFonts w:ascii="Source Han Serif K Medium" w:eastAsia="Source Han Serif K Medium" w:hAnsi="Source Han Serif K Medium" w:hint="eastAsia"/>
          <w:color w:val="000000" w:themeColor="text1"/>
          <w:sz w:val="18"/>
          <w:szCs w:val="18"/>
        </w:rPr>
        <w:t>액세스됨</w:t>
      </w:r>
      <w:r w:rsidRPr="006C0922">
        <w:rPr>
          <w:rFonts w:ascii="Source Han Serif K Medium" w:eastAsia="Source Han Serif K Medium" w:hAnsi="Source Han Serif K Medium" w:hint="eastAsia"/>
          <w:color w:val="000000" w:themeColor="text1"/>
          <w:sz w:val="18"/>
          <w:szCs w:val="18"/>
          <w:lang w:val="sv-SE"/>
        </w:rPr>
        <w:t>/</w:t>
      </w:r>
      <w:r w:rsidRPr="006C0922">
        <w:rPr>
          <w:rFonts w:ascii="Source Han Serif K Medium" w:eastAsia="Source Han Serif K Medium" w:hAnsi="Source Han Serif K Medium"/>
          <w:color w:val="000000" w:themeColor="text1"/>
          <w:sz w:val="18"/>
          <w:szCs w:val="18"/>
          <w:lang w:val="sv-SE"/>
        </w:rPr>
        <w:t>accessed: 8</w:t>
      </w:r>
      <w:r w:rsidRPr="006C0922">
        <w:rPr>
          <w:rFonts w:ascii="Source Han Serif K Medium" w:eastAsia="Source Han Serif K Medium" w:hAnsi="Source Han Serif K Medium" w:hint="eastAsia"/>
          <w:color w:val="000000" w:themeColor="text1"/>
          <w:sz w:val="18"/>
          <w:szCs w:val="18"/>
        </w:rPr>
        <w:t>월</w:t>
      </w:r>
      <w:r w:rsidRPr="006C0922">
        <w:rPr>
          <w:rFonts w:ascii="Source Han Serif K Medium" w:eastAsia="Source Han Serif K Medium" w:hAnsi="Source Han Serif K Medium" w:hint="eastAsia"/>
          <w:color w:val="000000" w:themeColor="text1"/>
          <w:sz w:val="18"/>
          <w:szCs w:val="18"/>
          <w:lang w:val="sv-SE"/>
        </w:rPr>
        <w:t xml:space="preserve"> (</w:t>
      </w:r>
      <w:r w:rsidRPr="006C0922">
        <w:rPr>
          <w:rFonts w:ascii="Source Han Serif K Medium" w:eastAsia="Source Han Serif K Medium" w:hAnsi="Source Han Serif K Medium"/>
          <w:color w:val="000000" w:themeColor="text1"/>
          <w:sz w:val="18"/>
          <w:szCs w:val="18"/>
          <w:lang w:val="sv-SE"/>
        </w:rPr>
        <w:t>August) 2019].</w:t>
      </w:r>
    </w:p>
    <w:p w14:paraId="77355D4B" w14:textId="77777777" w:rsidR="00341B25" w:rsidRPr="006C0922" w:rsidRDefault="00341B25" w:rsidP="00341B25">
      <w:pPr>
        <w:spacing w:line="276" w:lineRule="auto"/>
        <w:ind w:left="709" w:hanging="720"/>
        <w:jc w:val="both"/>
        <w:rPr>
          <w:rFonts w:ascii="Source Han Serif K Medium" w:eastAsia="Source Han Serif K Medium" w:hAnsi="Source Han Serif K Medium"/>
          <w:b/>
          <w:color w:val="000000" w:themeColor="text1"/>
          <w:sz w:val="18"/>
          <w:szCs w:val="18"/>
          <w:lang w:val="sv-SE"/>
        </w:rPr>
      </w:pPr>
    </w:p>
    <w:p w14:paraId="5548F058" w14:textId="77777777" w:rsidR="00341B25" w:rsidRPr="006C0922" w:rsidRDefault="00341B25" w:rsidP="00341B25">
      <w:pPr>
        <w:spacing w:line="276" w:lineRule="auto"/>
        <w:ind w:left="709" w:hanging="720"/>
        <w:jc w:val="both"/>
        <w:rPr>
          <w:rFonts w:ascii="Source Han Serif K Medium" w:eastAsia="Source Han Serif K Medium" w:hAnsi="Source Han Serif K Medium"/>
          <w:b/>
          <w:color w:val="000000" w:themeColor="text1"/>
          <w:sz w:val="18"/>
          <w:szCs w:val="18"/>
          <w:lang w:val="sv-SE"/>
        </w:rPr>
      </w:pPr>
    </w:p>
    <w:p w14:paraId="6A394199" w14:textId="77777777" w:rsidR="00341B25" w:rsidRPr="006C0922" w:rsidRDefault="00341B25" w:rsidP="00341B25">
      <w:pPr>
        <w:pStyle w:val="Heading2"/>
        <w:rPr>
          <w:rFonts w:ascii="Source Han Serif K Medium" w:eastAsia="Source Han Serif K Medium" w:hAnsi="Source Han Serif K Medium"/>
          <w:b/>
          <w:bCs/>
          <w:color w:val="000000" w:themeColor="text1"/>
          <w:sz w:val="22"/>
          <w:szCs w:val="22"/>
        </w:rPr>
      </w:pPr>
      <w:bookmarkStart w:id="194" w:name="_Toc71388851"/>
      <w:r w:rsidRPr="006C0922">
        <w:rPr>
          <w:rFonts w:ascii="Source Han Serif K Medium" w:eastAsia="Source Han Serif K Medium" w:hAnsi="Source Han Serif K Medium"/>
          <w:b/>
          <w:bCs/>
          <w:color w:val="000000" w:themeColor="text1"/>
          <w:sz w:val="22"/>
          <w:szCs w:val="22"/>
        </w:rPr>
        <w:t>English Bibliography</w:t>
      </w:r>
      <w:bookmarkEnd w:id="194"/>
    </w:p>
    <w:p w14:paraId="31967E6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p>
    <w:p w14:paraId="757CC80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Abel, M. (2002). Humor, stress, and coping strategies. </w:t>
      </w:r>
      <w:r w:rsidRPr="006C0922">
        <w:rPr>
          <w:rFonts w:ascii="Source Han Serif K Medium" w:eastAsia="Source Han Serif K Medium" w:hAnsi="Source Han Serif K Medium"/>
          <w:i/>
          <w:iCs/>
          <w:color w:val="000000" w:themeColor="text1"/>
          <w:sz w:val="18"/>
          <w:szCs w:val="18"/>
        </w:rPr>
        <w:t>Humor,</w:t>
      </w:r>
      <w:r w:rsidRPr="006C0922">
        <w:rPr>
          <w:rFonts w:ascii="Source Han Serif K Medium" w:eastAsia="Source Han Serif K Medium" w:hAnsi="Source Han Serif K Medium"/>
          <w:color w:val="000000" w:themeColor="text1"/>
          <w:sz w:val="18"/>
          <w:szCs w:val="18"/>
        </w:rPr>
        <w:t xml:space="preserve"> 15(4), 365–381.</w:t>
      </w:r>
    </w:p>
    <w:p w14:paraId="4F12A9B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Ahmed, S. (2006). </w:t>
      </w:r>
      <w:r w:rsidRPr="006C0922">
        <w:rPr>
          <w:rFonts w:ascii="Source Han Serif K Medium" w:eastAsia="Source Han Serif K Medium" w:hAnsi="Source Han Serif K Medium"/>
          <w:i/>
          <w:color w:val="000000" w:themeColor="text1"/>
          <w:sz w:val="18"/>
          <w:szCs w:val="18"/>
        </w:rPr>
        <w:t xml:space="preserve">Queer Phenomenology. </w:t>
      </w:r>
      <w:r w:rsidRPr="006C0922">
        <w:rPr>
          <w:rFonts w:ascii="Source Han Serif K Medium" w:eastAsia="Source Han Serif K Medium" w:hAnsi="Source Han Serif K Medium"/>
          <w:color w:val="000000" w:themeColor="text1"/>
          <w:sz w:val="18"/>
          <w:szCs w:val="18"/>
        </w:rPr>
        <w:t xml:space="preserve"> London, Duke University Press.</w:t>
      </w:r>
    </w:p>
    <w:p w14:paraId="1A06481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Ahmed, S. (2014). </w:t>
      </w:r>
      <w:r w:rsidRPr="006C0922">
        <w:rPr>
          <w:rFonts w:ascii="Source Han Serif K Medium" w:eastAsia="Source Han Serif K Medium" w:hAnsi="Source Han Serif K Medium"/>
          <w:i/>
          <w:color w:val="000000" w:themeColor="text1"/>
          <w:sz w:val="18"/>
          <w:szCs w:val="18"/>
        </w:rPr>
        <w:t>Willful Subjects.</w:t>
      </w:r>
      <w:r w:rsidRPr="006C0922">
        <w:rPr>
          <w:rFonts w:ascii="Source Han Serif K Medium" w:eastAsia="Source Han Serif K Medium" w:hAnsi="Source Han Serif K Medium"/>
          <w:color w:val="000000" w:themeColor="text1"/>
          <w:sz w:val="18"/>
          <w:szCs w:val="18"/>
        </w:rPr>
        <w:t xml:space="preserve"> London, Duke University Press.</w:t>
      </w:r>
    </w:p>
    <w:p w14:paraId="7E07ABE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Ahmed, S. (2017). </w:t>
      </w:r>
      <w:r w:rsidRPr="006C0922">
        <w:rPr>
          <w:rFonts w:ascii="Source Han Serif K Medium" w:eastAsia="Source Han Serif K Medium" w:hAnsi="Source Han Serif K Medium"/>
          <w:i/>
          <w:color w:val="000000" w:themeColor="text1"/>
          <w:sz w:val="18"/>
          <w:szCs w:val="18"/>
        </w:rPr>
        <w:t>Living a Feminist Life</w:t>
      </w:r>
      <w:r w:rsidRPr="006C0922">
        <w:rPr>
          <w:rFonts w:ascii="Source Han Serif K Medium" w:eastAsia="Source Han Serif K Medium" w:hAnsi="Source Han Serif K Medium"/>
          <w:color w:val="000000" w:themeColor="text1"/>
          <w:sz w:val="18"/>
          <w:szCs w:val="18"/>
        </w:rPr>
        <w:t>. London, Duke University Press.</w:t>
      </w:r>
    </w:p>
    <w:p w14:paraId="075AED8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Ahonen, T. and O’Reilly, J. (2007) </w:t>
      </w:r>
      <w:r w:rsidRPr="006C0922">
        <w:rPr>
          <w:rFonts w:ascii="Source Han Serif K Medium" w:eastAsia="Source Han Serif K Medium" w:hAnsi="Source Han Serif K Medium"/>
          <w:i/>
          <w:iCs/>
          <w:color w:val="000000" w:themeColor="text1"/>
          <w:sz w:val="18"/>
          <w:szCs w:val="18"/>
        </w:rPr>
        <w:t xml:space="preserve">Digital Korea: Convergence of Broadband Internet, 3G Cell Phones, Multiplayer Gaming, Digital TV, Virtual Reality, Electronic Cash, Telematics, Robotics, E-government and the Intelligent Home. </w:t>
      </w:r>
      <w:r w:rsidRPr="006C0922">
        <w:rPr>
          <w:rFonts w:ascii="Source Han Serif K Medium" w:eastAsia="Source Han Serif K Medium" w:hAnsi="Source Han Serif K Medium"/>
          <w:color w:val="000000" w:themeColor="text1"/>
          <w:sz w:val="18"/>
          <w:szCs w:val="18"/>
        </w:rPr>
        <w:t xml:space="preserve">Futuretext, New York. </w:t>
      </w:r>
    </w:p>
    <w:p w14:paraId="46570C77" w14:textId="77777777" w:rsidR="00341B25" w:rsidRPr="006C0922" w:rsidRDefault="00341B25" w:rsidP="00341B25">
      <w:pPr>
        <w:spacing w:line="276" w:lineRule="auto"/>
        <w:ind w:left="709" w:hanging="720"/>
        <w:rPr>
          <w:rFonts w:ascii="Source Han Serif K Medium" w:eastAsia="Source Han Serif K Medium" w:hAnsi="Source Han Serif K Medium"/>
          <w:iCs/>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Altbach, P. (2015). The Imperial Tongue: English as the Dominating Academic Language. </w:t>
      </w:r>
      <w:r w:rsidRPr="006C0922">
        <w:rPr>
          <w:rFonts w:ascii="Source Han Serif K Medium" w:eastAsia="Source Han Serif K Medium" w:hAnsi="Source Han Serif K Medium"/>
          <w:i/>
          <w:iCs/>
          <w:color w:val="000000" w:themeColor="text1"/>
          <w:sz w:val="18"/>
          <w:szCs w:val="18"/>
        </w:rPr>
        <w:t xml:space="preserve">International Higher Education, </w:t>
      </w:r>
      <w:r w:rsidRPr="006C0922">
        <w:rPr>
          <w:rFonts w:ascii="Source Han Serif K Medium" w:eastAsia="Source Han Serif K Medium" w:hAnsi="Source Han Serif K Medium"/>
          <w:iCs/>
          <w:color w:val="000000" w:themeColor="text1"/>
          <w:sz w:val="18"/>
          <w:szCs w:val="18"/>
        </w:rPr>
        <w:t>49(2), 2-4.</w:t>
      </w:r>
    </w:p>
    <w:p w14:paraId="14860275" w14:textId="77777777" w:rsidR="00341B25" w:rsidRPr="006C0922" w:rsidRDefault="00341B25" w:rsidP="00341B25">
      <w:pPr>
        <w:spacing w:line="276" w:lineRule="auto"/>
        <w:ind w:left="709" w:hanging="720"/>
        <w:rPr>
          <w:rFonts w:ascii="Source Han Serif K Medium" w:eastAsia="Source Han Serif K Medium" w:hAnsi="Source Han Serif K Medium"/>
          <w:iCs/>
          <w:color w:val="000000" w:themeColor="text1"/>
          <w:sz w:val="18"/>
          <w:szCs w:val="18"/>
        </w:rPr>
      </w:pPr>
      <w:r w:rsidRPr="006C0922">
        <w:rPr>
          <w:rFonts w:ascii="Source Han Serif K Medium" w:eastAsia="Source Han Serif K Medium" w:hAnsi="Source Han Serif K Medium"/>
          <w:iCs/>
          <w:color w:val="000000" w:themeColor="text1"/>
          <w:sz w:val="18"/>
          <w:szCs w:val="18"/>
        </w:rPr>
        <w:t xml:space="preserve">Anderson, B. (1983) </w:t>
      </w:r>
      <w:r w:rsidRPr="006C0922">
        <w:rPr>
          <w:rFonts w:ascii="Source Han Serif K Medium" w:eastAsia="Source Han Serif K Medium" w:hAnsi="Source Han Serif K Medium"/>
          <w:i/>
          <w:color w:val="000000" w:themeColor="text1"/>
          <w:sz w:val="18"/>
          <w:szCs w:val="18"/>
        </w:rPr>
        <w:t>Imagined Communities</w:t>
      </w:r>
      <w:r w:rsidRPr="006C0922">
        <w:rPr>
          <w:rFonts w:ascii="Source Han Serif K Medium" w:eastAsia="Source Han Serif K Medium" w:hAnsi="Source Han Serif K Medium"/>
          <w:iCs/>
          <w:color w:val="000000" w:themeColor="text1"/>
          <w:sz w:val="18"/>
          <w:szCs w:val="18"/>
        </w:rPr>
        <w:t>. London, Verso.</w:t>
      </w:r>
    </w:p>
    <w:p w14:paraId="7418F215" w14:textId="77777777" w:rsidR="00341B25" w:rsidRPr="006C0922" w:rsidRDefault="00341B25" w:rsidP="00341B25">
      <w:pPr>
        <w:spacing w:line="276" w:lineRule="auto"/>
        <w:ind w:left="709" w:hanging="720"/>
        <w:rPr>
          <w:rFonts w:ascii="Source Han Serif K Medium" w:eastAsia="Source Han Serif K Medium" w:hAnsi="Source Han Serif K Medium"/>
          <w:iCs/>
          <w:color w:val="000000" w:themeColor="text1"/>
          <w:sz w:val="18"/>
          <w:szCs w:val="18"/>
        </w:rPr>
      </w:pPr>
      <w:r w:rsidRPr="006C0922">
        <w:rPr>
          <w:rFonts w:ascii="Source Han Serif K Medium" w:eastAsia="Source Han Serif K Medium" w:hAnsi="Source Han Serif K Medium"/>
          <w:iCs/>
          <w:color w:val="000000" w:themeColor="text1"/>
          <w:sz w:val="18"/>
          <w:szCs w:val="18"/>
        </w:rPr>
        <w:t>Anonymous. (1990) Queers Read This. Published Anonymously By Queers. [pamphlet]. Available at:</w:t>
      </w:r>
      <w:r w:rsidRPr="006C0922">
        <w:t xml:space="preserve"> &lt;</w:t>
      </w:r>
      <w:r w:rsidRPr="006C0922">
        <w:rPr>
          <w:rFonts w:ascii="Source Han Serif K Medium" w:eastAsia="Source Han Serif K Medium" w:hAnsi="Source Han Serif K Medium"/>
          <w:iCs/>
          <w:color w:val="000000" w:themeColor="text1"/>
          <w:sz w:val="18"/>
          <w:szCs w:val="18"/>
        </w:rPr>
        <w:t xml:space="preserve">https://actupny.org/documents/QueersReadThis.pdf&gt; </w:t>
      </w:r>
      <w:r w:rsidRPr="006C0922">
        <w:rPr>
          <w:rFonts w:ascii="Source Han Serif K Medium" w:eastAsia="Source Han Serif K Medium" w:hAnsi="Source Han Serif K Medium"/>
          <w:color w:val="000000" w:themeColor="text1"/>
          <w:sz w:val="18"/>
          <w:szCs w:val="18"/>
        </w:rPr>
        <w:t>[Accessed 2 May 2021]</w:t>
      </w:r>
    </w:p>
    <w:p w14:paraId="7C0BF69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Anzaldúa, G. (1999) </w:t>
      </w:r>
      <w:r w:rsidRPr="006C0922">
        <w:rPr>
          <w:rFonts w:ascii="Source Han Serif K Medium" w:eastAsia="Source Han Serif K Medium" w:hAnsi="Source Han Serif K Medium"/>
          <w:i/>
          <w:iCs/>
          <w:color w:val="000000" w:themeColor="text1"/>
          <w:sz w:val="18"/>
          <w:szCs w:val="18"/>
        </w:rPr>
        <w:t>Borderlands / La Frontera: The New Mestiza</w:t>
      </w:r>
      <w:r w:rsidRPr="006C0922">
        <w:rPr>
          <w:rFonts w:ascii="Source Han Serif K Medium" w:eastAsia="Source Han Serif K Medium" w:hAnsi="Source Han Serif K Medium"/>
          <w:color w:val="000000" w:themeColor="text1"/>
          <w:sz w:val="18"/>
          <w:szCs w:val="18"/>
        </w:rPr>
        <w:t xml:space="preserve">. San Francisco, Aunt Lute Books. </w:t>
      </w:r>
    </w:p>
    <w:p w14:paraId="71FF7BC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lastRenderedPageBreak/>
        <w:t xml:space="preserve">Ashwood, L., Harden, N., Bell, M. and Bland, W. (2014). Linked and Situated: Grounded Knowledge. </w:t>
      </w:r>
      <w:r w:rsidRPr="006C0922">
        <w:rPr>
          <w:rFonts w:ascii="Source Han Serif K Medium" w:eastAsia="Source Han Serif K Medium" w:hAnsi="Source Han Serif K Medium"/>
          <w:i/>
          <w:color w:val="000000" w:themeColor="text1"/>
          <w:sz w:val="18"/>
          <w:szCs w:val="18"/>
        </w:rPr>
        <w:t>Rural Sociology</w:t>
      </w:r>
      <w:r w:rsidRPr="006C0922">
        <w:rPr>
          <w:rFonts w:ascii="Source Han Serif K Medium" w:eastAsia="Source Han Serif K Medium" w:hAnsi="Source Han Serif K Medium"/>
          <w:color w:val="000000" w:themeColor="text1"/>
          <w:sz w:val="18"/>
          <w:szCs w:val="18"/>
        </w:rPr>
        <w:t>, 79(4), 427-452.</w:t>
      </w:r>
    </w:p>
    <w:p w14:paraId="713C96C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Barker, M-J. and Scheele, J. (2016). </w:t>
      </w:r>
      <w:r w:rsidRPr="006C0922">
        <w:rPr>
          <w:rFonts w:ascii="Source Han Serif K Medium" w:eastAsia="Source Han Serif K Medium" w:hAnsi="Source Han Serif K Medium"/>
          <w:i/>
          <w:iCs/>
          <w:color w:val="000000" w:themeColor="text1"/>
          <w:sz w:val="18"/>
          <w:szCs w:val="18"/>
        </w:rPr>
        <w:t>Queer: A Graphic History</w:t>
      </w:r>
      <w:r w:rsidRPr="006C0922">
        <w:rPr>
          <w:rFonts w:ascii="Source Han Serif K Medium" w:eastAsia="Source Han Serif K Medium" w:hAnsi="Source Han Serif K Medium"/>
          <w:color w:val="000000" w:themeColor="text1"/>
          <w:sz w:val="18"/>
          <w:szCs w:val="18"/>
        </w:rPr>
        <w:t>. London, Icon Books.</w:t>
      </w:r>
    </w:p>
    <w:p w14:paraId="3C71122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Baum, L. F. (2005). </w:t>
      </w:r>
      <w:r w:rsidRPr="006C0922">
        <w:rPr>
          <w:rFonts w:ascii="Source Han Serif K Medium" w:eastAsia="Source Han Serif K Medium" w:hAnsi="Source Han Serif K Medium"/>
          <w:i/>
          <w:color w:val="000000" w:themeColor="text1"/>
          <w:sz w:val="18"/>
          <w:szCs w:val="18"/>
        </w:rPr>
        <w:t>15 books in 1: L. Frank Baum’s Original ‘Oz’ Series</w:t>
      </w:r>
      <w:r w:rsidRPr="006C0922">
        <w:rPr>
          <w:rFonts w:ascii="Source Han Serif K Medium" w:eastAsia="Source Han Serif K Medium" w:hAnsi="Source Han Serif K Medium"/>
          <w:color w:val="000000" w:themeColor="text1"/>
          <w:sz w:val="18"/>
          <w:szCs w:val="18"/>
        </w:rPr>
        <w:t>. Shoes and Ships and Sealing Wax, Ltd. (Original works published 1908–20).</w:t>
      </w:r>
    </w:p>
    <w:p w14:paraId="58D2557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Bataille, G. (1993 [1934]). Abjection and miserable forms. In: S. Lotringer and S. Lotringer, eds. </w:t>
      </w:r>
      <w:r w:rsidRPr="006C0922">
        <w:rPr>
          <w:rFonts w:ascii="Source Han Serif K Medium" w:eastAsia="Source Han Serif K Medium" w:hAnsi="Source Han Serif K Medium"/>
          <w:i/>
          <w:color w:val="000000" w:themeColor="text1"/>
          <w:sz w:val="18"/>
          <w:szCs w:val="18"/>
        </w:rPr>
        <w:t xml:space="preserve">More &amp; Less 2. </w:t>
      </w:r>
      <w:r w:rsidRPr="006C0922">
        <w:rPr>
          <w:rFonts w:ascii="Source Han Serif K Medium" w:eastAsia="Source Han Serif K Medium" w:hAnsi="Source Han Serif K Medium"/>
          <w:iCs/>
          <w:color w:val="000000" w:themeColor="text1"/>
          <w:sz w:val="18"/>
          <w:szCs w:val="18"/>
        </w:rPr>
        <w:t>Translated by</w:t>
      </w:r>
      <w:r w:rsidRPr="006C0922">
        <w:rPr>
          <w:rFonts w:ascii="Source Han Serif K Medium" w:eastAsia="Source Han Serif K Medium" w:hAnsi="Source Han Serif K Medium"/>
          <w:color w:val="000000" w:themeColor="text1"/>
          <w:sz w:val="18"/>
          <w:szCs w:val="18"/>
        </w:rPr>
        <w:t xml:space="preserve"> Y. Shafir. Los Angeles, Semiotext.</w:t>
      </w:r>
    </w:p>
    <w:p w14:paraId="18263E6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Bentley, J. (1991).</w:t>
      </w:r>
      <w:r w:rsidRPr="006C0922">
        <w:rPr>
          <w:rFonts w:ascii="Source Han Serif K Medium" w:eastAsia="Source Han Serif K Medium" w:hAnsi="Source Han Serif K Medium"/>
          <w:i/>
          <w:iCs/>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Folk Experiments.</w:t>
      </w:r>
      <w:r w:rsidRPr="006C0922">
        <w:rPr>
          <w:rFonts w:ascii="Source Han Serif K Medium" w:eastAsia="Source Han Serif K Medium" w:hAnsi="Source Han Serif K Medium"/>
          <w:i/>
          <w:iCs/>
          <w:color w:val="000000" w:themeColor="text1"/>
          <w:sz w:val="18"/>
          <w:szCs w:val="18"/>
        </w:rPr>
        <w:t xml:space="preserve"> Agriculture and Human Values</w:t>
      </w:r>
      <w:r w:rsidRPr="006C0922">
        <w:rPr>
          <w:rFonts w:ascii="Source Han Serif K Medium" w:eastAsia="Source Han Serif K Medium" w:hAnsi="Source Han Serif K Medium"/>
          <w:color w:val="000000" w:themeColor="text1"/>
          <w:sz w:val="18"/>
          <w:szCs w:val="18"/>
        </w:rPr>
        <w:t>, 23(4), 451-461.</w:t>
      </w:r>
    </w:p>
    <w:p w14:paraId="0E35C74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Bentley, J. and Melara, W. (2006). Experimenting with Honduran Farmer-Experimenters. </w:t>
      </w:r>
      <w:r w:rsidRPr="006C0922">
        <w:rPr>
          <w:rFonts w:ascii="Source Han Serif K Medium" w:eastAsia="Source Han Serif K Medium" w:hAnsi="Source Han Serif K Medium"/>
          <w:i/>
          <w:iCs/>
          <w:color w:val="000000" w:themeColor="text1"/>
          <w:sz w:val="18"/>
          <w:szCs w:val="18"/>
        </w:rPr>
        <w:t xml:space="preserve">Overseas Development Institute Newsletter, </w:t>
      </w:r>
      <w:r w:rsidRPr="006C0922">
        <w:rPr>
          <w:rFonts w:ascii="Source Han Serif K Medium" w:eastAsia="Source Han Serif K Medium" w:hAnsi="Source Han Serif K Medium"/>
          <w:color w:val="000000" w:themeColor="text1"/>
          <w:sz w:val="18"/>
          <w:szCs w:val="18"/>
        </w:rPr>
        <w:t>24 (June), 31-48.</w:t>
      </w:r>
    </w:p>
    <w:p w14:paraId="402A7C9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Benton, T. and Craib, I. (2011).</w:t>
      </w:r>
      <w:r w:rsidRPr="006C0922">
        <w:rPr>
          <w:rFonts w:ascii="Source Han Serif K Medium" w:eastAsia="Source Han Serif K Medium" w:hAnsi="Source Han Serif K Medium"/>
          <w:i/>
          <w:iCs/>
          <w:color w:val="000000" w:themeColor="text1"/>
          <w:sz w:val="18"/>
          <w:szCs w:val="18"/>
        </w:rPr>
        <w:t xml:space="preserve"> Philosophy of social science: the philosophical foundations of social thought</w:t>
      </w:r>
      <w:r w:rsidRPr="006C0922">
        <w:rPr>
          <w:rFonts w:ascii="Source Han Serif K Medium" w:eastAsia="Source Han Serif K Medium" w:hAnsi="Source Han Serif K Medium"/>
          <w:color w:val="000000" w:themeColor="text1"/>
          <w:sz w:val="18"/>
          <w:szCs w:val="18"/>
        </w:rPr>
        <w:t>. New York, Palgrave Macmillan.</w:t>
      </w:r>
    </w:p>
    <w:p w14:paraId="38FA23C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Bernard, E. and Cameron, S. (2016). </w:t>
      </w:r>
      <w:r w:rsidRPr="006C0922">
        <w:rPr>
          <w:rFonts w:ascii="Source Han Serif K Medium" w:eastAsia="Source Han Serif K Medium" w:hAnsi="Source Han Serif K Medium"/>
          <w:i/>
          <w:iCs/>
          <w:color w:val="000000" w:themeColor="text1"/>
          <w:sz w:val="18"/>
          <w:szCs w:val="18"/>
        </w:rPr>
        <w:t>Advancing HIV Justice 2: Building momentum in global advocacy against HIV criminalisation</w:t>
      </w:r>
      <w:r w:rsidRPr="006C0922">
        <w:rPr>
          <w:rFonts w:ascii="Source Han Serif K Medium" w:eastAsia="Source Han Serif K Medium" w:hAnsi="Source Han Serif K Medium"/>
          <w:color w:val="000000" w:themeColor="text1"/>
          <w:sz w:val="18"/>
          <w:szCs w:val="18"/>
        </w:rPr>
        <w:t>. Brighton/Amsterdam, HIV Justice Network and GNP+. [online] Available at: &lt;https://www.hivjustice.net/wp-content/uploads/2016/05/AHJ2.final2_.10May2016.pdf&gt; [Accessed 2 May 2021]</w:t>
      </w:r>
    </w:p>
    <w:p w14:paraId="6F3BD70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Bhattacharya, G. (2009). Othering Research Researching the Other: De/Colonizing Approaches to Qualitative Inquiry. In: J. Smart, ed. </w:t>
      </w:r>
      <w:r w:rsidRPr="006C0922">
        <w:rPr>
          <w:rFonts w:ascii="Source Han Serif K Medium" w:eastAsia="Source Han Serif K Medium" w:hAnsi="Source Han Serif K Medium"/>
          <w:i/>
          <w:color w:val="000000" w:themeColor="text1"/>
          <w:sz w:val="18"/>
          <w:szCs w:val="18"/>
        </w:rPr>
        <w:t>Higher Education: Handbook of Theory and Research</w:t>
      </w:r>
      <w:r w:rsidRPr="006C0922">
        <w:rPr>
          <w:rFonts w:ascii="Source Han Serif K Medium" w:eastAsia="Source Han Serif K Medium" w:hAnsi="Source Han Serif K Medium"/>
          <w:color w:val="000000" w:themeColor="text1"/>
          <w:sz w:val="18"/>
          <w:szCs w:val="18"/>
        </w:rPr>
        <w:t xml:space="preserve">. New York, Spinger. </w:t>
      </w:r>
    </w:p>
    <w:p w14:paraId="65B5B8F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Bland, W. and Bell, M. (2007). A Holon Approach to Agroecology.</w:t>
      </w:r>
      <w:r w:rsidRPr="006C0922">
        <w:rPr>
          <w:rFonts w:ascii="Source Han Serif K Medium" w:eastAsia="Source Han Serif K Medium" w:hAnsi="Source Han Serif K Medium"/>
          <w:i/>
          <w:iCs/>
          <w:color w:val="000000" w:themeColor="text1"/>
          <w:sz w:val="18"/>
          <w:szCs w:val="18"/>
        </w:rPr>
        <w:t xml:space="preserve"> International Journal of Agricultural Sustainability, </w:t>
      </w:r>
      <w:r w:rsidRPr="006C0922">
        <w:rPr>
          <w:rFonts w:ascii="Source Han Serif K Medium" w:eastAsia="Source Han Serif K Medium" w:hAnsi="Source Han Serif K Medium"/>
          <w:color w:val="000000" w:themeColor="text1"/>
          <w:sz w:val="18"/>
          <w:szCs w:val="18"/>
        </w:rPr>
        <w:t>5(4), 280-294.</w:t>
      </w:r>
    </w:p>
    <w:p w14:paraId="07856181" w14:textId="69417C8B"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Boellstorff, T. (2007). </w:t>
      </w:r>
      <w:r w:rsidRPr="006C0922">
        <w:rPr>
          <w:rFonts w:ascii="Source Han Serif K Medium" w:eastAsia="Source Han Serif K Medium" w:hAnsi="Source Han Serif K Medium"/>
          <w:i/>
          <w:iCs/>
          <w:color w:val="000000" w:themeColor="text1"/>
          <w:sz w:val="18"/>
          <w:szCs w:val="18"/>
        </w:rPr>
        <w:t>A coincidence of desires: Anthropology, queer studies, Indonesia</w:t>
      </w:r>
      <w:r w:rsidRPr="006C0922">
        <w:rPr>
          <w:rFonts w:ascii="Source Han Serif K Medium" w:eastAsia="Source Han Serif K Medium" w:hAnsi="Source Han Serif K Medium"/>
          <w:color w:val="000000" w:themeColor="text1"/>
          <w:sz w:val="18"/>
          <w:szCs w:val="18"/>
        </w:rPr>
        <w:t xml:space="preserve">. Durham, Duke University Press. </w:t>
      </w:r>
    </w:p>
    <w:p w14:paraId="1053D2EA" w14:textId="375D8A6C" w:rsidR="0032188B" w:rsidRPr="006C0922" w:rsidRDefault="0032188B"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Bong, Y. (2008) The Gay Rights Movement in Democratizing Korea. </w:t>
      </w:r>
      <w:r w:rsidRPr="006C0922">
        <w:rPr>
          <w:rFonts w:ascii="Source Han Serif K Medium" w:eastAsia="Source Han Serif K Medium" w:hAnsi="Source Han Serif K Medium"/>
          <w:i/>
          <w:iCs/>
          <w:color w:val="000000" w:themeColor="text1"/>
          <w:sz w:val="18"/>
          <w:szCs w:val="18"/>
        </w:rPr>
        <w:t>Korean Studies</w:t>
      </w:r>
      <w:r w:rsidRPr="006C0922">
        <w:rPr>
          <w:rFonts w:ascii="Source Han Serif K Medium" w:eastAsia="Source Han Serif K Medium" w:hAnsi="Source Han Serif K Medium"/>
          <w:color w:val="000000" w:themeColor="text1"/>
          <w:sz w:val="18"/>
          <w:szCs w:val="18"/>
        </w:rPr>
        <w:t>, 32, 86-103.</w:t>
      </w:r>
    </w:p>
    <w:p w14:paraId="22FA44D1"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Bonnington, O. and Rose, D. (2014). Exploring stigmatisation among people diagnosed with either bipolar disorder or borderline personality disorder: A critical realist analysis. </w:t>
      </w:r>
      <w:r w:rsidRPr="006C0922">
        <w:rPr>
          <w:rFonts w:ascii="Source Han Serif K Medium" w:eastAsia="Source Han Serif K Medium" w:hAnsi="Source Han Serif K Medium"/>
          <w:i/>
          <w:color w:val="000000" w:themeColor="text1"/>
          <w:sz w:val="18"/>
          <w:szCs w:val="18"/>
        </w:rPr>
        <w:t>Social Science &amp; Medicine</w:t>
      </w:r>
      <w:r w:rsidRPr="006C0922">
        <w:rPr>
          <w:rFonts w:ascii="Source Han Serif K Medium" w:eastAsia="Source Han Serif K Medium" w:hAnsi="Source Han Serif K Medium"/>
          <w:color w:val="000000" w:themeColor="text1"/>
          <w:sz w:val="18"/>
          <w:szCs w:val="18"/>
        </w:rPr>
        <w:t>, 123, 7-17.</w:t>
      </w:r>
    </w:p>
    <w:p w14:paraId="762ECD2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Bourdieu, P. (1990). </w:t>
      </w:r>
      <w:r w:rsidRPr="006C0922">
        <w:rPr>
          <w:rFonts w:ascii="Source Han Serif K Medium" w:eastAsia="Source Han Serif K Medium" w:hAnsi="Source Han Serif K Medium"/>
          <w:i/>
          <w:iCs/>
          <w:color w:val="000000" w:themeColor="text1"/>
          <w:sz w:val="18"/>
          <w:szCs w:val="18"/>
        </w:rPr>
        <w:t>The Logic of Practice</w:t>
      </w:r>
      <w:r w:rsidRPr="006C0922">
        <w:rPr>
          <w:rFonts w:ascii="Source Han Serif K Medium" w:eastAsia="Source Han Serif K Medium" w:hAnsi="Source Han Serif K Medium"/>
          <w:color w:val="000000" w:themeColor="text1"/>
          <w:sz w:val="18"/>
          <w:szCs w:val="18"/>
        </w:rPr>
        <w:t>. Cambridge, Polity.</w:t>
      </w:r>
    </w:p>
    <w:p w14:paraId="7C8253F2" w14:textId="77777777" w:rsidR="00341B25" w:rsidRPr="006C0922" w:rsidRDefault="00341B25" w:rsidP="00341B25">
      <w:pPr>
        <w:spacing w:line="276" w:lineRule="auto"/>
        <w:ind w:left="709" w:hanging="720"/>
        <w:rPr>
          <w:rFonts w:ascii="Source Han Serif K Medium" w:eastAsia="Source Han Serif K Medium" w:hAnsi="Source Han Serif K Medium"/>
          <w:b/>
          <w:bCs/>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Boyatzis, R. (1998). </w:t>
      </w:r>
      <w:r w:rsidRPr="006C0922">
        <w:rPr>
          <w:rFonts w:ascii="Source Han Serif K Medium" w:eastAsia="Source Han Serif K Medium" w:hAnsi="Source Han Serif K Medium"/>
          <w:bCs/>
          <w:i/>
          <w:color w:val="000000" w:themeColor="text1"/>
          <w:sz w:val="18"/>
          <w:szCs w:val="18"/>
        </w:rPr>
        <w:t>Transforming qualitative information: </w:t>
      </w:r>
      <w:r w:rsidRPr="006C0922">
        <w:rPr>
          <w:rFonts w:ascii="Source Han Serif K Medium" w:eastAsia="Source Han Serif K Medium" w:hAnsi="Source Han Serif K Medium"/>
          <w:i/>
          <w:color w:val="000000" w:themeColor="text1"/>
          <w:sz w:val="18"/>
          <w:szCs w:val="18"/>
        </w:rPr>
        <w:t>thematic analysis and code development</w:t>
      </w:r>
      <w:r w:rsidRPr="006C0922">
        <w:rPr>
          <w:rFonts w:ascii="Source Han Serif K Medium" w:eastAsia="Source Han Serif K Medium" w:hAnsi="Source Han Serif K Medium"/>
          <w:bCs/>
          <w:i/>
          <w:color w:val="000000" w:themeColor="text1"/>
          <w:sz w:val="18"/>
          <w:szCs w:val="18"/>
        </w:rPr>
        <w:t>.</w:t>
      </w:r>
      <w:r w:rsidRPr="006C0922">
        <w:rPr>
          <w:rFonts w:ascii="Source Han Serif K Medium" w:eastAsia="Source Han Serif K Medium" w:hAnsi="Source Han Serif K Medium"/>
          <w:b/>
          <w:bCs/>
          <w:i/>
          <w:color w:val="000000" w:themeColor="text1"/>
          <w:sz w:val="18"/>
          <w:szCs w:val="18"/>
        </w:rPr>
        <w:t xml:space="preserve"> </w:t>
      </w:r>
      <w:r w:rsidRPr="006C0922">
        <w:rPr>
          <w:rFonts w:ascii="Source Han Serif K Medium" w:eastAsia="Source Han Serif K Medium" w:hAnsi="Source Han Serif K Medium"/>
          <w:bCs/>
          <w:color w:val="000000" w:themeColor="text1"/>
          <w:sz w:val="18"/>
          <w:szCs w:val="18"/>
        </w:rPr>
        <w:t>New York, Sage.</w:t>
      </w:r>
    </w:p>
    <w:p w14:paraId="2EDB5D08"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Braun, V. and Clarke, V. (2013). </w:t>
      </w:r>
      <w:r w:rsidRPr="006C0922">
        <w:rPr>
          <w:rFonts w:ascii="Source Han Serif K Medium" w:eastAsia="Source Han Serif K Medium" w:hAnsi="Source Han Serif K Medium"/>
          <w:bCs/>
          <w:i/>
          <w:color w:val="000000" w:themeColor="text1"/>
          <w:sz w:val="18"/>
          <w:szCs w:val="18"/>
        </w:rPr>
        <w:t>Successful Qualitative Research: A Practical Guide for Beginners</w:t>
      </w:r>
      <w:r w:rsidRPr="006C0922">
        <w:rPr>
          <w:rFonts w:ascii="Source Han Serif K Medium" w:eastAsia="Source Han Serif K Medium" w:hAnsi="Source Han Serif K Medium"/>
          <w:bCs/>
          <w:color w:val="000000" w:themeColor="text1"/>
          <w:sz w:val="18"/>
          <w:szCs w:val="18"/>
        </w:rPr>
        <w:t xml:space="preserve">. London and California, Sage.  </w:t>
      </w:r>
    </w:p>
    <w:p w14:paraId="308CC7F6"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Braun, V. and Clarke, V. (2019) </w:t>
      </w:r>
      <w:r w:rsidRPr="006C0922">
        <w:rPr>
          <w:rFonts w:ascii="Source Han Serif K Medium" w:eastAsia="Source Han Serif K Medium" w:hAnsi="Source Han Serif K Medium"/>
          <w:color w:val="000000" w:themeColor="text1"/>
          <w:sz w:val="18"/>
          <w:szCs w:val="18"/>
        </w:rPr>
        <w:t>Reflecting on reflexive thematic analysis.</w:t>
      </w:r>
      <w:r w:rsidRPr="006C0922">
        <w:rPr>
          <w:rFonts w:ascii="Source Han Serif K Medium" w:eastAsia="Source Han Serif K Medium" w:hAnsi="Source Han Serif K Medium"/>
          <w:bCs/>
          <w:color w:val="000000" w:themeColor="text1"/>
          <w:sz w:val="18"/>
          <w:szCs w:val="18"/>
        </w:rPr>
        <w:t xml:space="preserve"> </w:t>
      </w:r>
      <w:r w:rsidRPr="006C0922">
        <w:rPr>
          <w:rFonts w:ascii="Source Han Serif K Medium" w:eastAsia="Source Han Serif K Medium" w:hAnsi="Source Han Serif K Medium"/>
          <w:bCs/>
          <w:i/>
          <w:iCs/>
          <w:color w:val="000000" w:themeColor="text1"/>
          <w:sz w:val="18"/>
          <w:szCs w:val="18"/>
        </w:rPr>
        <w:t>Qualitative Research in Sport, Exercise and Health</w:t>
      </w:r>
      <w:r w:rsidRPr="006C0922">
        <w:rPr>
          <w:rFonts w:ascii="Source Han Serif K Medium" w:eastAsia="Source Han Serif K Medium" w:hAnsi="Source Han Serif K Medium"/>
          <w:bCs/>
          <w:color w:val="000000" w:themeColor="text1"/>
          <w:sz w:val="18"/>
          <w:szCs w:val="18"/>
        </w:rPr>
        <w:t>, 11(4), 589-597.</w:t>
      </w:r>
    </w:p>
    <w:p w14:paraId="23DFE9DB"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Brown, L., Macintyre, K. and Trujillo, L. (2003). Interventions to reduce HIV/AIDS stigma: what have we learned? </w:t>
      </w:r>
      <w:r w:rsidRPr="006C0922">
        <w:rPr>
          <w:rFonts w:ascii="Source Han Serif K Medium" w:eastAsia="Source Han Serif K Medium" w:hAnsi="Source Han Serif K Medium"/>
          <w:bCs/>
          <w:i/>
          <w:iCs/>
          <w:color w:val="000000" w:themeColor="text1"/>
          <w:sz w:val="18"/>
          <w:szCs w:val="18"/>
        </w:rPr>
        <w:t>AIDS Education Preview</w:t>
      </w:r>
      <w:r w:rsidRPr="006C0922">
        <w:rPr>
          <w:rFonts w:ascii="Source Han Serif K Medium" w:eastAsia="Source Han Serif K Medium" w:hAnsi="Source Han Serif K Medium"/>
          <w:bCs/>
          <w:color w:val="000000" w:themeColor="text1"/>
          <w:sz w:val="18"/>
          <w:szCs w:val="18"/>
        </w:rPr>
        <w:t xml:space="preserve">, 15(1), 49-69. </w:t>
      </w:r>
    </w:p>
    <w:p w14:paraId="601B46F4"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lastRenderedPageBreak/>
        <w:t xml:space="preserve">Buseh, A. and Stevens, P. (2006). Constrained but not determined by stigma: Resistance by African American women living with HIV. </w:t>
      </w:r>
      <w:r w:rsidRPr="006C0922">
        <w:rPr>
          <w:rFonts w:ascii="Source Han Serif K Medium" w:eastAsia="Source Han Serif K Medium" w:hAnsi="Source Han Serif K Medium"/>
          <w:bCs/>
          <w:i/>
          <w:iCs/>
          <w:color w:val="000000" w:themeColor="text1"/>
          <w:sz w:val="18"/>
          <w:szCs w:val="18"/>
        </w:rPr>
        <w:t>Women &amp; Health,</w:t>
      </w:r>
      <w:r w:rsidRPr="006C0922">
        <w:rPr>
          <w:rFonts w:ascii="Source Han Serif K Medium" w:eastAsia="Source Han Serif K Medium" w:hAnsi="Source Han Serif K Medium"/>
          <w:bCs/>
          <w:color w:val="000000" w:themeColor="text1"/>
          <w:sz w:val="18"/>
          <w:szCs w:val="18"/>
        </w:rPr>
        <w:t xml:space="preserve"> 44(3), 1–18.</w:t>
      </w:r>
    </w:p>
    <w:p w14:paraId="117DFB06"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Butler, J. (1988) Performative Acts and Gender Constitution: An Essay in Phenomenology and Feminist Theory. </w:t>
      </w:r>
      <w:r w:rsidRPr="006C0922">
        <w:rPr>
          <w:rFonts w:ascii="Source Han Serif K Medium" w:eastAsia="Source Han Serif K Medium" w:hAnsi="Source Han Serif K Medium"/>
          <w:bCs/>
          <w:i/>
          <w:iCs/>
          <w:color w:val="000000" w:themeColor="text1"/>
          <w:sz w:val="18"/>
          <w:szCs w:val="18"/>
        </w:rPr>
        <w:t>Theatre Journal</w:t>
      </w:r>
      <w:r w:rsidRPr="006C0922">
        <w:rPr>
          <w:rFonts w:ascii="Source Han Serif K Medium" w:eastAsia="Source Han Serif K Medium" w:hAnsi="Source Han Serif K Medium"/>
          <w:bCs/>
          <w:color w:val="000000" w:themeColor="text1"/>
          <w:sz w:val="18"/>
          <w:szCs w:val="18"/>
        </w:rPr>
        <w:t>, 40(4), 519-531.</w:t>
      </w:r>
    </w:p>
    <w:p w14:paraId="2913DCBD"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Butler, J. (1993). </w:t>
      </w:r>
      <w:r w:rsidRPr="006C0922">
        <w:rPr>
          <w:rFonts w:ascii="Source Han Serif K Medium" w:eastAsia="Source Han Serif K Medium" w:hAnsi="Source Han Serif K Medium"/>
          <w:bCs/>
          <w:i/>
          <w:iCs/>
          <w:color w:val="000000" w:themeColor="text1"/>
          <w:sz w:val="18"/>
          <w:szCs w:val="18"/>
        </w:rPr>
        <w:t>Bodies that Matter: On the Discursive Limits of “Sex”.</w:t>
      </w:r>
      <w:r w:rsidRPr="006C0922">
        <w:rPr>
          <w:rFonts w:ascii="Source Han Serif K Medium" w:eastAsia="Source Han Serif K Medium" w:hAnsi="Source Han Serif K Medium"/>
          <w:bCs/>
          <w:color w:val="000000" w:themeColor="text1"/>
          <w:sz w:val="18"/>
          <w:szCs w:val="18"/>
        </w:rPr>
        <w:t xml:space="preserve"> New York, Routledge.</w:t>
      </w:r>
    </w:p>
    <w:p w14:paraId="7A08040A"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Butler, J. (2004). </w:t>
      </w:r>
      <w:r w:rsidRPr="006C0922">
        <w:rPr>
          <w:rFonts w:ascii="Source Han Serif K Medium" w:eastAsia="Source Han Serif K Medium" w:hAnsi="Source Han Serif K Medium"/>
          <w:bCs/>
          <w:i/>
          <w:color w:val="000000" w:themeColor="text1"/>
          <w:sz w:val="18"/>
          <w:szCs w:val="18"/>
        </w:rPr>
        <w:t>Undoing Gender</w:t>
      </w:r>
      <w:r w:rsidRPr="006C0922">
        <w:rPr>
          <w:rFonts w:ascii="Source Han Serif K Medium" w:eastAsia="Source Han Serif K Medium" w:hAnsi="Source Han Serif K Medium"/>
          <w:bCs/>
          <w:color w:val="000000" w:themeColor="text1"/>
          <w:sz w:val="18"/>
          <w:szCs w:val="18"/>
        </w:rPr>
        <w:t>. London and New York, Routledge.</w:t>
      </w:r>
    </w:p>
    <w:p w14:paraId="208FFB7B"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Butler, J. (2006) </w:t>
      </w:r>
      <w:r w:rsidRPr="006C0922">
        <w:rPr>
          <w:rFonts w:ascii="Source Han Serif K Medium" w:eastAsia="Source Han Serif K Medium" w:hAnsi="Source Han Serif K Medium"/>
          <w:bCs/>
          <w:i/>
          <w:iCs/>
          <w:color w:val="000000" w:themeColor="text1"/>
          <w:sz w:val="18"/>
          <w:szCs w:val="18"/>
        </w:rPr>
        <w:t>Precarious Life: The Powers of Mourning and Violence</w:t>
      </w:r>
      <w:r w:rsidRPr="006C0922">
        <w:rPr>
          <w:rFonts w:ascii="Source Han Serif K Medium" w:eastAsia="Source Han Serif K Medium" w:hAnsi="Source Han Serif K Medium"/>
          <w:bCs/>
          <w:color w:val="000000" w:themeColor="text1"/>
          <w:sz w:val="18"/>
          <w:szCs w:val="18"/>
        </w:rPr>
        <w:t xml:space="preserve">. London, Verso. </w:t>
      </w:r>
    </w:p>
    <w:p w14:paraId="4EAF5D4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Butler, J. and Spivak, G.C. (2007). </w:t>
      </w:r>
      <w:r w:rsidRPr="006C0922">
        <w:rPr>
          <w:rFonts w:ascii="Source Han Serif K Medium" w:eastAsia="Source Han Serif K Medium" w:hAnsi="Source Han Serif K Medium"/>
          <w:i/>
          <w:color w:val="000000" w:themeColor="text1"/>
          <w:sz w:val="18"/>
          <w:szCs w:val="18"/>
        </w:rPr>
        <w:t>Who Sings the Nation State? Language, Politics, Belonging</w:t>
      </w:r>
      <w:r w:rsidRPr="006C0922">
        <w:rPr>
          <w:rFonts w:ascii="Source Han Serif K Medium" w:eastAsia="Source Han Serif K Medium" w:hAnsi="Source Han Serif K Medium"/>
          <w:color w:val="000000" w:themeColor="text1"/>
          <w:sz w:val="18"/>
          <w:szCs w:val="18"/>
        </w:rPr>
        <w:t>. Calcutta, Seagull Books.</w:t>
      </w:r>
    </w:p>
    <w:p w14:paraId="389B0E9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Cancer Research UK. (2011). People fear cancer more than other serious illness. [8 May 2020]. Available from: &lt;https://www.cancerresearchuk.org/about-us/cancer-news/press-release/2011-08-15-people-fear-cancer-more-than-other-serious-illness&gt;</w:t>
      </w:r>
    </w:p>
    <w:p w14:paraId="2F8C8D5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ase, S. (1990). </w:t>
      </w:r>
      <w:r w:rsidRPr="006C0922">
        <w:rPr>
          <w:rFonts w:ascii="Source Han Serif K Medium" w:eastAsia="Source Han Serif K Medium" w:hAnsi="Source Han Serif K Medium"/>
          <w:i/>
          <w:iCs/>
          <w:color w:val="000000" w:themeColor="text1"/>
          <w:sz w:val="18"/>
          <w:szCs w:val="18"/>
        </w:rPr>
        <w:t>Performing feminisms: Feminist critical theory and theatre</w:t>
      </w:r>
      <w:r w:rsidRPr="006C0922">
        <w:rPr>
          <w:rFonts w:ascii="Source Han Serif K Medium" w:eastAsia="Source Han Serif K Medium" w:hAnsi="Source Han Serif K Medium"/>
          <w:color w:val="000000" w:themeColor="text1"/>
          <w:sz w:val="18"/>
          <w:szCs w:val="18"/>
        </w:rPr>
        <w:t>. Baltimore, John Hopkins University Press.</w:t>
      </w:r>
    </w:p>
    <w:p w14:paraId="3E179A4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hang, K. and Kim, J. (2001). </w:t>
      </w:r>
      <w:r w:rsidRPr="006C0922">
        <w:rPr>
          <w:rFonts w:ascii="Source Han Serif K Medium" w:eastAsia="Source Han Serif K Medium" w:hAnsi="Source Han Serif K Medium"/>
          <w:i/>
          <w:color w:val="000000" w:themeColor="text1"/>
          <w:sz w:val="18"/>
          <w:szCs w:val="18"/>
        </w:rPr>
        <w:t>Characteristics of HIV infection/AIDS in Korea</w:t>
      </w:r>
      <w:r w:rsidRPr="006C0922">
        <w:rPr>
          <w:rFonts w:ascii="Source Han Serif K Medium" w:eastAsia="Source Han Serif K Medium" w:hAnsi="Source Han Serif K Medium"/>
          <w:color w:val="000000" w:themeColor="text1"/>
          <w:sz w:val="18"/>
          <w:szCs w:val="18"/>
        </w:rPr>
        <w:t>. The Korean Journal of Internal Medicine, 16(1), 1-7.</w:t>
      </w:r>
    </w:p>
    <w:p w14:paraId="2A8559F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hang, P. (2015). </w:t>
      </w:r>
      <w:r w:rsidRPr="006C0922">
        <w:rPr>
          <w:rFonts w:ascii="Source Han Serif K Medium" w:eastAsia="Source Han Serif K Medium" w:hAnsi="Source Han Serif K Medium"/>
          <w:i/>
          <w:iCs/>
          <w:color w:val="000000" w:themeColor="text1"/>
          <w:sz w:val="18"/>
          <w:szCs w:val="18"/>
        </w:rPr>
        <w:t>Protest Dialectics: State Repression and South Korea's Democracy Movement, 1970-1979</w:t>
      </w:r>
      <w:r w:rsidRPr="006C0922">
        <w:rPr>
          <w:rFonts w:ascii="Source Han Serif K Medium" w:eastAsia="Source Han Serif K Medium" w:hAnsi="Source Han Serif K Medium"/>
          <w:color w:val="000000" w:themeColor="text1"/>
          <w:sz w:val="18"/>
          <w:szCs w:val="18"/>
        </w:rPr>
        <w:t xml:space="preserve">. California, Stanford University Press. </w:t>
      </w:r>
    </w:p>
    <w:p w14:paraId="58D88AC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heng, S. (2004). Interrogating the Absence of HIV/AIDS Interventions for Migrant Sex Workers in South Korea. </w:t>
      </w:r>
      <w:r w:rsidRPr="006C0922">
        <w:rPr>
          <w:rFonts w:ascii="Source Han Serif K Medium" w:eastAsia="Source Han Serif K Medium" w:hAnsi="Source Han Serif K Medium"/>
          <w:i/>
          <w:iCs/>
          <w:color w:val="000000" w:themeColor="text1"/>
          <w:sz w:val="18"/>
          <w:szCs w:val="18"/>
        </w:rPr>
        <w:t>Health and Human Rights</w:t>
      </w:r>
      <w:r w:rsidRPr="006C0922">
        <w:rPr>
          <w:rFonts w:ascii="Source Han Serif K Medium" w:eastAsia="Source Han Serif K Medium" w:hAnsi="Source Han Serif K Medium"/>
          <w:color w:val="000000" w:themeColor="text1"/>
          <w:sz w:val="18"/>
          <w:szCs w:val="18"/>
        </w:rPr>
        <w:t>, 7(2), 193-204.</w:t>
      </w:r>
    </w:p>
    <w:p w14:paraId="0651DE4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ho, B. (2008). HIV/AIDS Policy in South Korea. </w:t>
      </w:r>
      <w:r w:rsidRPr="006C0922">
        <w:rPr>
          <w:rFonts w:ascii="Source Han Serif K Medium" w:eastAsia="Source Han Serif K Medium" w:hAnsi="Source Han Serif K Medium"/>
          <w:i/>
          <w:color w:val="000000" w:themeColor="text1"/>
          <w:sz w:val="18"/>
          <w:szCs w:val="18"/>
        </w:rPr>
        <w:t>International Studies in Education</w:t>
      </w:r>
      <w:r w:rsidRPr="006C0922">
        <w:rPr>
          <w:rFonts w:ascii="Source Han Serif K Medium" w:eastAsia="Source Han Serif K Medium" w:hAnsi="Source Han Serif K Medium"/>
          <w:color w:val="000000" w:themeColor="text1"/>
          <w:sz w:val="18"/>
          <w:szCs w:val="18"/>
        </w:rPr>
        <w:t>, 9, 37-39.</w:t>
      </w:r>
    </w:p>
    <w:p w14:paraId="0DC8EA51"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ho, B. and Sohn, A. (2005). </w:t>
      </w:r>
      <w:r w:rsidRPr="006C0922">
        <w:rPr>
          <w:rFonts w:ascii="Source Han Serif K Medium" w:eastAsia="Source Han Serif K Medium" w:hAnsi="Source Han Serif K Medium"/>
          <w:i/>
          <w:iCs/>
          <w:color w:val="000000" w:themeColor="text1"/>
          <w:sz w:val="18"/>
          <w:szCs w:val="18"/>
        </w:rPr>
        <w:t>Report of the 2005 National Survey on Knowledge, Attitude, and Behavior related to HIV/AIDS. A research report to the Korea Center for Disease Control and Prevention.</w:t>
      </w:r>
      <w:r w:rsidRPr="006C0922">
        <w:rPr>
          <w:rFonts w:ascii="Source Han Serif K Medium" w:eastAsia="Source Han Serif K Medium" w:hAnsi="Source Han Serif K Medium"/>
          <w:color w:val="000000" w:themeColor="text1"/>
          <w:sz w:val="18"/>
          <w:szCs w:val="18"/>
        </w:rPr>
        <w:t xml:space="preserve"> [online] Available at: &lt;http://cdc.go.kr/CDC/info/CdcKrInfo0301.jsp?menuIds=HOME001-MNU1154-MNU0005-MNU0037&amp;cid=70433&gt; [Accessed 2 May 2019]</w:t>
      </w:r>
    </w:p>
    <w:p w14:paraId="6FD1D27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ho, E., Kim, S., Suk, K., An, J., Jeong, S., Chung, W. and Kim, Y. (2017). Current status and strategies for hepatitis B control in Korea. </w:t>
      </w:r>
      <w:r w:rsidRPr="006C0922">
        <w:rPr>
          <w:rFonts w:ascii="Source Han Serif K Medium" w:eastAsia="Source Han Serif K Medium" w:hAnsi="Source Han Serif K Medium"/>
          <w:i/>
          <w:color w:val="000000" w:themeColor="text1"/>
          <w:sz w:val="18"/>
          <w:szCs w:val="18"/>
        </w:rPr>
        <w:t>Clinical and Molecular Hepatology</w:t>
      </w:r>
      <w:r w:rsidRPr="006C0922">
        <w:rPr>
          <w:rFonts w:ascii="Source Han Serif K Medium" w:eastAsia="Source Han Serif K Medium" w:hAnsi="Source Han Serif K Medium"/>
          <w:color w:val="000000" w:themeColor="text1"/>
          <w:sz w:val="18"/>
          <w:szCs w:val="18"/>
        </w:rPr>
        <w:t>, 23, 205-211.</w:t>
      </w:r>
    </w:p>
    <w:p w14:paraId="5F83B2B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ho, K. (2018) Tuberculosis control in the Republic of Korea. </w:t>
      </w:r>
      <w:r w:rsidRPr="006C0922">
        <w:rPr>
          <w:rFonts w:ascii="Source Han Serif K Medium" w:eastAsia="Source Han Serif K Medium" w:hAnsi="Source Han Serif K Medium"/>
          <w:i/>
          <w:iCs/>
          <w:color w:val="000000" w:themeColor="text1"/>
          <w:sz w:val="18"/>
          <w:szCs w:val="18"/>
        </w:rPr>
        <w:t>Epidemiology and Health</w:t>
      </w:r>
      <w:r w:rsidRPr="006C0922">
        <w:rPr>
          <w:rFonts w:ascii="Source Han Serif K Medium" w:eastAsia="Source Han Serif K Medium" w:hAnsi="Source Han Serif K Medium"/>
          <w:color w:val="000000" w:themeColor="text1"/>
          <w:sz w:val="18"/>
          <w:szCs w:val="18"/>
        </w:rPr>
        <w:t>, 40, e2018036. [online] Available at: &lt;https://doi.org/10.4178/epih.e2018036&gt; [Accessed 8 January 2019].</w:t>
      </w:r>
    </w:p>
    <w:p w14:paraId="5A6BD2A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ho, J. (2005). Intersectionality revealed: Sexual politics in post-IMF Korea. </w:t>
      </w:r>
      <w:r w:rsidRPr="006C0922">
        <w:rPr>
          <w:rFonts w:ascii="Source Han Serif K Medium" w:eastAsia="Source Han Serif K Medium" w:hAnsi="Source Han Serif K Medium"/>
          <w:i/>
          <w:iCs/>
          <w:color w:val="000000" w:themeColor="text1"/>
          <w:sz w:val="18"/>
          <w:szCs w:val="18"/>
        </w:rPr>
        <w:t>Korea Journal</w:t>
      </w:r>
      <w:r w:rsidRPr="006C0922">
        <w:rPr>
          <w:rFonts w:ascii="Source Han Serif K Medium" w:eastAsia="Source Han Serif K Medium" w:hAnsi="Source Han Serif K Medium"/>
          <w:color w:val="000000" w:themeColor="text1"/>
          <w:sz w:val="18"/>
          <w:szCs w:val="18"/>
        </w:rPr>
        <w:t>, 45(3), 86-116.</w:t>
      </w:r>
    </w:p>
    <w:p w14:paraId="757CFEA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hoi, B., Choi, J., Han, S., Kim, S., Kee, M., Kim, M., Kim, S., Kim, S., Kim, Y., Ku, N., Lee, J., Lee, J., Choi, Y., Park, K., Song, J., Woo, J., Kang, M., and Kim, J. (2018). Korea HIV/AIDS Cohort Study: study design and baseline characteristics. </w:t>
      </w:r>
      <w:r w:rsidRPr="006C0922">
        <w:rPr>
          <w:rFonts w:ascii="Source Han Serif K Medium" w:eastAsia="Source Han Serif K Medium" w:hAnsi="Source Han Serif K Medium"/>
          <w:i/>
          <w:iCs/>
          <w:color w:val="000000" w:themeColor="text1"/>
          <w:sz w:val="18"/>
          <w:szCs w:val="18"/>
        </w:rPr>
        <w:t>Epidemiology and Health</w:t>
      </w:r>
      <w:r w:rsidRPr="006C0922">
        <w:rPr>
          <w:rFonts w:ascii="Source Han Serif K Medium" w:eastAsia="Source Han Serif K Medium" w:hAnsi="Source Han Serif K Medium"/>
          <w:color w:val="000000" w:themeColor="text1"/>
          <w:sz w:val="18"/>
          <w:szCs w:val="18"/>
        </w:rPr>
        <w:t>, 40, e2018023. [online] Available at: &lt;https://www.ncbi.nlm.nih.gov/pmc/articles/PMC6178365/&gt; [Accessed 18 January 2019].</w:t>
      </w:r>
    </w:p>
    <w:p w14:paraId="5742FA8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Clark, T. (2008). ‘We’re Over-Researched Here!’: Exploring Accounts of Research Fatigue within Qualitative Research Engagements. </w:t>
      </w:r>
      <w:r w:rsidRPr="006C0922">
        <w:rPr>
          <w:rFonts w:ascii="Source Han Serif K Medium" w:eastAsia="Source Han Serif K Medium" w:hAnsi="Source Han Serif K Medium"/>
          <w:i/>
          <w:iCs/>
          <w:color w:val="000000" w:themeColor="text1"/>
          <w:sz w:val="18"/>
          <w:szCs w:val="18"/>
        </w:rPr>
        <w:t>Sociology</w:t>
      </w:r>
      <w:r w:rsidRPr="006C0922">
        <w:rPr>
          <w:rFonts w:ascii="Source Han Serif K Medium" w:eastAsia="Source Han Serif K Medium" w:hAnsi="Source Han Serif K Medium"/>
          <w:color w:val="000000" w:themeColor="text1"/>
          <w:sz w:val="18"/>
          <w:szCs w:val="18"/>
        </w:rPr>
        <w:t>, 42(5), 953-970.</w:t>
      </w:r>
    </w:p>
    <w:p w14:paraId="3F92ECF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lastRenderedPageBreak/>
        <w:t xml:space="preserve">Cohen, W. (2005). Introduction: Locating filth. In: W. Cohen and R. Johnson, eds. </w:t>
      </w:r>
      <w:r w:rsidRPr="006C0922">
        <w:rPr>
          <w:rFonts w:ascii="Source Han Serif K Medium" w:eastAsia="Source Han Serif K Medium" w:hAnsi="Source Han Serif K Medium"/>
          <w:i/>
          <w:color w:val="000000" w:themeColor="text1"/>
          <w:sz w:val="18"/>
          <w:szCs w:val="18"/>
        </w:rPr>
        <w:t>Filth: Dirt, Disgust, and Modern Life.</w:t>
      </w:r>
      <w:r w:rsidRPr="006C0922">
        <w:rPr>
          <w:rFonts w:ascii="Source Han Serif K Medium" w:eastAsia="Source Han Serif K Medium" w:hAnsi="Source Han Serif K Medium"/>
          <w:color w:val="000000" w:themeColor="text1"/>
          <w:sz w:val="18"/>
          <w:szCs w:val="18"/>
        </w:rPr>
        <w:t xml:space="preserve"> Minneapolis: University of Minnesota Press.</w:t>
      </w:r>
    </w:p>
    <w:p w14:paraId="029A396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ohen-Cruz, J. (2002). An introduction to community art and activism. </w:t>
      </w:r>
      <w:r w:rsidRPr="006C0922">
        <w:rPr>
          <w:rFonts w:ascii="Source Han Serif K Medium" w:eastAsia="Source Han Serif K Medium" w:hAnsi="Source Han Serif K Medium"/>
          <w:i/>
          <w:iCs/>
          <w:color w:val="000000" w:themeColor="text1"/>
          <w:sz w:val="18"/>
          <w:szCs w:val="18"/>
        </w:rPr>
        <w:t>Community Arts Network</w:t>
      </w:r>
      <w:r w:rsidRPr="006C0922">
        <w:rPr>
          <w:rFonts w:ascii="Source Han Serif K Medium" w:eastAsia="Source Han Serif K Medium" w:hAnsi="Source Han Serif K Medium"/>
          <w:color w:val="000000" w:themeColor="text1"/>
          <w:sz w:val="18"/>
          <w:szCs w:val="18"/>
        </w:rPr>
        <w:t>, [online] July 24. Available at: &lt;http://www.communityarts.net/readingroom/archivefiles/2002/02&gt; [Accessed 1 May 2020].</w:t>
      </w:r>
    </w:p>
    <w:p w14:paraId="719893D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Collins, P. (1990).</w:t>
      </w:r>
      <w:r w:rsidRPr="006C0922">
        <w:rPr>
          <w:rFonts w:ascii="Source Han Serif K Medium" w:eastAsia="Source Han Serif K Medium" w:hAnsi="Source Han Serif K Medium"/>
          <w:i/>
          <w:iCs/>
          <w:color w:val="000000" w:themeColor="text1"/>
          <w:sz w:val="18"/>
          <w:szCs w:val="18"/>
        </w:rPr>
        <w:t xml:space="preserve"> Black Feminist Thought: Knowledge, Consciousness and the Politics of Empowerment (Perspectives on Gender)</w:t>
      </w:r>
      <w:r w:rsidRPr="006C0922">
        <w:rPr>
          <w:rFonts w:ascii="Source Han Serif K Medium" w:eastAsia="Source Han Serif K Medium" w:hAnsi="Source Han Serif K Medium"/>
          <w:color w:val="000000" w:themeColor="text1"/>
          <w:sz w:val="18"/>
          <w:szCs w:val="18"/>
        </w:rPr>
        <w:t>. New York, HarperCollins.</w:t>
      </w:r>
    </w:p>
    <w:p w14:paraId="056D334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ollins, P. (2004). </w:t>
      </w:r>
      <w:r w:rsidRPr="006C0922">
        <w:rPr>
          <w:rFonts w:ascii="Source Han Serif K Medium" w:eastAsia="Source Han Serif K Medium" w:hAnsi="Source Han Serif K Medium"/>
          <w:i/>
          <w:iCs/>
          <w:color w:val="000000" w:themeColor="text1"/>
          <w:sz w:val="18"/>
          <w:szCs w:val="18"/>
        </w:rPr>
        <w:t>Black Sexual Politics</w:t>
      </w:r>
      <w:r w:rsidRPr="006C0922">
        <w:rPr>
          <w:rFonts w:ascii="Source Han Serif K Medium" w:eastAsia="Source Han Serif K Medium" w:hAnsi="Source Han Serif K Medium"/>
          <w:color w:val="000000" w:themeColor="text1"/>
          <w:sz w:val="18"/>
          <w:szCs w:val="18"/>
        </w:rPr>
        <w:t>. New York, Routledge.</w:t>
      </w:r>
    </w:p>
    <w:p w14:paraId="4955A30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onquergood, D. and Johnson, E. (2013). </w:t>
      </w:r>
      <w:r w:rsidRPr="006C0922">
        <w:rPr>
          <w:rFonts w:ascii="Source Han Serif K Medium" w:eastAsia="Source Han Serif K Medium" w:hAnsi="Source Han Serif K Medium"/>
          <w:i/>
          <w:color w:val="000000" w:themeColor="text1"/>
          <w:sz w:val="18"/>
          <w:szCs w:val="18"/>
        </w:rPr>
        <w:t>Cultural Struggles: Performance, Ethnography, Praxis</w:t>
      </w:r>
      <w:r w:rsidRPr="006C0922">
        <w:rPr>
          <w:rFonts w:ascii="Source Han Serif K Medium" w:eastAsia="Source Han Serif K Medium" w:hAnsi="Source Han Serif K Medium"/>
          <w:color w:val="000000" w:themeColor="text1"/>
          <w:sz w:val="18"/>
          <w:szCs w:val="18"/>
        </w:rPr>
        <w:t xml:space="preserve">. Ann Arbor, University of Michigan Press. </w:t>
      </w:r>
    </w:p>
    <w:p w14:paraId="755C3B2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ourtenay-Quirk, C., Wolitski, R., Parsons, J. and Gomez, C. (2006). Is HIV/AIDS stigma dividing the gay community? Perceptions of HIV-positive men who have sex with men. </w:t>
      </w:r>
      <w:r w:rsidRPr="006C0922">
        <w:rPr>
          <w:rFonts w:ascii="Source Han Serif K Medium" w:eastAsia="Source Han Serif K Medium" w:hAnsi="Source Han Serif K Medium"/>
          <w:i/>
          <w:color w:val="000000" w:themeColor="text1"/>
          <w:sz w:val="18"/>
          <w:szCs w:val="18"/>
        </w:rPr>
        <w:t>AIDS Education and Prevention</w:t>
      </w:r>
      <w:r w:rsidRPr="006C0922">
        <w:rPr>
          <w:rFonts w:ascii="Source Han Serif K Medium" w:eastAsia="Source Han Serif K Medium" w:hAnsi="Source Han Serif K Medium"/>
          <w:color w:val="000000" w:themeColor="text1"/>
          <w:sz w:val="18"/>
          <w:szCs w:val="18"/>
        </w:rPr>
        <w:t>, 18, 56-67.</w:t>
      </w:r>
    </w:p>
    <w:p w14:paraId="6E5536EE" w14:textId="77777777" w:rsidR="00341B25" w:rsidRPr="006C0922" w:rsidRDefault="00341B25" w:rsidP="00341B25">
      <w:pPr>
        <w:spacing w:line="276" w:lineRule="auto"/>
        <w:ind w:left="709" w:hanging="720"/>
        <w:rPr>
          <w:rFonts w:ascii="Source Han Serif K Medium" w:eastAsia="Source Han Serif K Medium" w:hAnsi="Source Han Serif K Medium"/>
          <w:b/>
          <w:bCs/>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raven, C. and Davis, D. (2016). </w:t>
      </w:r>
      <w:r w:rsidRPr="006C0922">
        <w:rPr>
          <w:rFonts w:ascii="Source Han Serif K Medium" w:eastAsia="Source Han Serif K Medium" w:hAnsi="Source Han Serif K Medium"/>
          <w:i/>
          <w:color w:val="000000" w:themeColor="text1"/>
          <w:sz w:val="18"/>
          <w:szCs w:val="18"/>
        </w:rPr>
        <w:t xml:space="preserve">Feminist Ethnography: </w:t>
      </w:r>
      <w:r w:rsidRPr="006C0922">
        <w:rPr>
          <w:rFonts w:ascii="Source Han Serif K Medium" w:eastAsia="Source Han Serif K Medium" w:hAnsi="Source Han Serif K Medium"/>
          <w:bCs/>
          <w:i/>
          <w:color w:val="000000" w:themeColor="text1"/>
          <w:sz w:val="18"/>
          <w:szCs w:val="18"/>
        </w:rPr>
        <w:t>Thinking through Methodologies, Challenges, and Possibilities.</w:t>
      </w:r>
      <w:r w:rsidRPr="006C0922">
        <w:rPr>
          <w:rFonts w:ascii="Source Han Serif K Medium" w:eastAsia="Source Han Serif K Medium" w:hAnsi="Source Han Serif K Medium"/>
          <w:bCs/>
          <w:color w:val="000000" w:themeColor="text1"/>
          <w:sz w:val="18"/>
          <w:szCs w:val="18"/>
        </w:rPr>
        <w:t xml:space="preserve"> London: Rowman &amp; Littleford.</w:t>
      </w:r>
      <w:r w:rsidRPr="006C0922">
        <w:rPr>
          <w:rFonts w:ascii="Source Han Serif K Medium" w:eastAsia="Source Han Serif K Medium" w:hAnsi="Source Han Serif K Medium"/>
          <w:b/>
          <w:bCs/>
          <w:color w:val="000000" w:themeColor="text1"/>
          <w:sz w:val="18"/>
          <w:szCs w:val="18"/>
        </w:rPr>
        <w:t xml:space="preserve"> </w:t>
      </w:r>
    </w:p>
    <w:p w14:paraId="56292F7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rawford, S. and Caltabiano, N. (2011). Promoting emotional well-being through the use of humour. </w:t>
      </w:r>
      <w:r w:rsidRPr="006C0922">
        <w:rPr>
          <w:rFonts w:ascii="Source Han Serif K Medium" w:eastAsia="Source Han Serif K Medium" w:hAnsi="Source Han Serif K Medium"/>
          <w:i/>
          <w:iCs/>
          <w:color w:val="000000" w:themeColor="text1"/>
          <w:sz w:val="18"/>
          <w:szCs w:val="18"/>
        </w:rPr>
        <w:t>The Journal of Positive Psychology</w:t>
      </w:r>
      <w:r w:rsidRPr="006C0922">
        <w:rPr>
          <w:rFonts w:ascii="Source Han Serif K Medium" w:eastAsia="Source Han Serif K Medium" w:hAnsi="Source Han Serif K Medium"/>
          <w:color w:val="000000" w:themeColor="text1"/>
          <w:sz w:val="18"/>
          <w:szCs w:val="18"/>
        </w:rPr>
        <w:t>, 6(3), 237-252.</w:t>
      </w:r>
    </w:p>
    <w:p w14:paraId="050F9EF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rawley, A. (2016). </w:t>
      </w:r>
      <w:r w:rsidRPr="006C0922">
        <w:rPr>
          <w:rFonts w:ascii="Source Han Serif K Medium" w:eastAsia="Source Han Serif K Medium" w:hAnsi="Source Han Serif K Medium"/>
          <w:i/>
          <w:iCs/>
          <w:color w:val="000000" w:themeColor="text1"/>
          <w:sz w:val="18"/>
          <w:szCs w:val="18"/>
        </w:rPr>
        <w:t>Blackpentecostal Breath: The Aesthetics of Possibility</w:t>
      </w:r>
      <w:r w:rsidRPr="006C0922">
        <w:rPr>
          <w:rFonts w:ascii="Source Han Serif K Medium" w:eastAsia="Source Han Serif K Medium" w:hAnsi="Source Han Serif K Medium"/>
          <w:color w:val="000000" w:themeColor="text1"/>
          <w:sz w:val="18"/>
          <w:szCs w:val="18"/>
        </w:rPr>
        <w:t xml:space="preserve">. New York, Fordham University Press. </w:t>
      </w:r>
    </w:p>
    <w:p w14:paraId="435200F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rawley, A. (2020). </w:t>
      </w:r>
      <w:r w:rsidRPr="006C0922">
        <w:rPr>
          <w:rFonts w:ascii="Source Han Serif K Medium" w:eastAsia="Source Han Serif K Medium" w:hAnsi="Source Han Serif K Medium"/>
          <w:i/>
          <w:iCs/>
          <w:color w:val="000000" w:themeColor="text1"/>
          <w:sz w:val="18"/>
          <w:szCs w:val="18"/>
        </w:rPr>
        <w:t>The Lonely Letters</w:t>
      </w:r>
      <w:r w:rsidRPr="006C0922">
        <w:rPr>
          <w:rFonts w:ascii="Source Han Serif K Medium" w:eastAsia="Source Han Serif K Medium" w:hAnsi="Source Han Serif K Medium"/>
          <w:color w:val="000000" w:themeColor="text1"/>
          <w:sz w:val="18"/>
          <w:szCs w:val="18"/>
        </w:rPr>
        <w:t xml:space="preserve">. Durham, Duke University Press. </w:t>
      </w:r>
    </w:p>
    <w:p w14:paraId="3BFB9CAF"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renshaw, K. (1991). Mapping the Margins: Intersectionality, Identity, and Violence Against Women of Color. </w:t>
      </w:r>
      <w:r w:rsidRPr="006C0922">
        <w:rPr>
          <w:rFonts w:ascii="Source Han Serif K Medium" w:eastAsia="Source Han Serif K Medium" w:hAnsi="Source Han Serif K Medium"/>
          <w:i/>
          <w:color w:val="000000" w:themeColor="text1"/>
          <w:sz w:val="18"/>
          <w:szCs w:val="18"/>
        </w:rPr>
        <w:t>Stanford Law Review</w:t>
      </w:r>
      <w:r w:rsidRPr="006C0922">
        <w:rPr>
          <w:rFonts w:ascii="Source Han Serif K Medium" w:eastAsia="Source Han Serif K Medium" w:hAnsi="Source Han Serif K Medium"/>
          <w:color w:val="000000" w:themeColor="text1"/>
          <w:sz w:val="18"/>
          <w:szCs w:val="18"/>
        </w:rPr>
        <w:t>, 43(6), 1241–1300.</w:t>
      </w:r>
    </w:p>
    <w:p w14:paraId="3EB6ABB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riado-Perez, C. (2019) </w:t>
      </w:r>
      <w:r w:rsidRPr="006C0922">
        <w:rPr>
          <w:rFonts w:ascii="Source Han Serif K Medium" w:eastAsia="Source Han Serif K Medium" w:hAnsi="Source Han Serif K Medium"/>
          <w:i/>
          <w:iCs/>
          <w:color w:val="000000" w:themeColor="text1"/>
          <w:sz w:val="18"/>
          <w:szCs w:val="18"/>
        </w:rPr>
        <w:t>Invisible Women: Exposing Data Bias in a World Designed for Men</w:t>
      </w:r>
      <w:r w:rsidRPr="006C0922">
        <w:rPr>
          <w:rFonts w:ascii="Source Han Serif K Medium" w:eastAsia="Source Han Serif K Medium" w:hAnsi="Source Han Serif K Medium"/>
          <w:color w:val="000000" w:themeColor="text1"/>
          <w:sz w:val="18"/>
          <w:szCs w:val="18"/>
        </w:rPr>
        <w:t>. London, Chatto.</w:t>
      </w:r>
    </w:p>
    <w:p w14:paraId="00E6193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Cumings, B. (2005). Korea’s Place in the Sun: A Modern History. London, W.W. Norton &amp; Company. </w:t>
      </w:r>
    </w:p>
    <w:p w14:paraId="16614FD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Dahlui, M., Azahar, N., Bulgiba, A., Zaki, R., Oche, O. and Adekunjo, F. (2015). HIV/AIDS Related Stigma and Discrimination against PLWHA in Nigerian Population</w:t>
      </w:r>
      <w:r w:rsidRPr="006C0922">
        <w:rPr>
          <w:rFonts w:ascii="Source Han Serif K Medium" w:eastAsia="Source Han Serif K Medium" w:hAnsi="Source Han Serif K Medium"/>
          <w:i/>
          <w:iCs/>
          <w:color w:val="000000" w:themeColor="text1"/>
          <w:sz w:val="18"/>
          <w:szCs w:val="18"/>
        </w:rPr>
        <w:t>.</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iCs/>
          <w:color w:val="000000" w:themeColor="text1"/>
          <w:sz w:val="18"/>
          <w:szCs w:val="18"/>
        </w:rPr>
        <w:t>PLOS ONE</w:t>
      </w:r>
      <w:r w:rsidRPr="006C0922">
        <w:rPr>
          <w:rFonts w:ascii="Source Han Serif K Medium" w:eastAsia="Source Han Serif K Medium" w:hAnsi="Source Han Serif K Medium"/>
          <w:color w:val="000000" w:themeColor="text1"/>
          <w:sz w:val="18"/>
          <w:szCs w:val="18"/>
        </w:rPr>
        <w:t xml:space="preserve"> , 10(12), 1-11. doi:10.1371/journal.pone.0143749.</w:t>
      </w:r>
    </w:p>
    <w:p w14:paraId="2E41635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Danermark, B., Ekström, M., Jakobson, L. and Karlsson, J. (2002). </w:t>
      </w:r>
      <w:r w:rsidRPr="006C0922">
        <w:rPr>
          <w:rFonts w:ascii="Source Han Serif K Medium" w:eastAsia="Source Han Serif K Medium" w:hAnsi="Source Han Serif K Medium"/>
          <w:i/>
          <w:color w:val="000000" w:themeColor="text1"/>
          <w:sz w:val="18"/>
          <w:szCs w:val="18"/>
        </w:rPr>
        <w:t>Explaining society: critical realism in the social sciences.</w:t>
      </w:r>
      <w:r w:rsidRPr="006C0922">
        <w:rPr>
          <w:rFonts w:ascii="Source Han Serif K Medium" w:eastAsia="Source Han Serif K Medium" w:hAnsi="Source Han Serif K Medium"/>
          <w:color w:val="000000" w:themeColor="text1"/>
          <w:sz w:val="18"/>
          <w:szCs w:val="18"/>
        </w:rPr>
        <w:t xml:space="preserve"> London, Routledge.</w:t>
      </w:r>
    </w:p>
    <w:p w14:paraId="1D8D03B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Daswani, G. (2019). On the Whiteness of Anthropology – Sur la blanchité de l’anthropologie. </w:t>
      </w:r>
      <w:r w:rsidRPr="006C0922">
        <w:rPr>
          <w:rFonts w:ascii="Source Han Serif K Medium" w:eastAsia="Source Han Serif K Medium" w:hAnsi="Source Han Serif K Medium"/>
          <w:i/>
          <w:iCs/>
          <w:color w:val="000000" w:themeColor="text1"/>
          <w:sz w:val="18"/>
          <w:szCs w:val="18"/>
        </w:rPr>
        <w:t>Everyday Orientalism</w:t>
      </w:r>
      <w:r w:rsidRPr="006C0922">
        <w:rPr>
          <w:rFonts w:ascii="Source Han Serif K Medium" w:eastAsia="Source Han Serif K Medium" w:hAnsi="Source Han Serif K Medium"/>
          <w:color w:val="000000" w:themeColor="text1"/>
          <w:sz w:val="18"/>
          <w:szCs w:val="18"/>
        </w:rPr>
        <w:t xml:space="preserve">. [online]. 8 July. [Viewed 11 April 2021]. Available from: </w:t>
      </w:r>
      <w:hyperlink r:id="rId38" w:history="1">
        <w:r w:rsidRPr="006C0922">
          <w:rPr>
            <w:rStyle w:val="Hyperlink"/>
            <w:rFonts w:ascii="Source Han Serif K Medium" w:eastAsia="Source Han Serif K Medium" w:hAnsi="Source Han Serif K Medium"/>
            <w:sz w:val="18"/>
            <w:szCs w:val="18"/>
          </w:rPr>
          <w:t>https://everydayorientalism.wordpress.com/2019/07/08/on-the-whiteness-of-anthropology/</w:t>
        </w:r>
      </w:hyperlink>
      <w:r w:rsidRPr="006C0922">
        <w:rPr>
          <w:rFonts w:ascii="Source Han Serif K Medium" w:eastAsia="Source Han Serif K Medium" w:hAnsi="Source Han Serif K Medium"/>
          <w:color w:val="000000" w:themeColor="text1"/>
          <w:sz w:val="18"/>
          <w:szCs w:val="18"/>
        </w:rPr>
        <w:t>.</w:t>
      </w:r>
    </w:p>
    <w:p w14:paraId="45D381E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Darmon, R. (2001). The beginnings of vaccine diffusion in France (1800-1850).</w:t>
      </w:r>
      <w:r w:rsidRPr="006C0922">
        <w:rPr>
          <w:rFonts w:ascii="Source Han Serif K Medium" w:eastAsia="Source Han Serif K Medium" w:hAnsi="Source Han Serif K Medium"/>
          <w:i/>
          <w:iCs/>
          <w:color w:val="000000" w:themeColor="text1"/>
          <w:sz w:val="18"/>
          <w:szCs w:val="18"/>
        </w:rPr>
        <w:t xml:space="preserve"> Bulletin de L'Académie Nationale de Médecine</w:t>
      </w:r>
      <w:r w:rsidRPr="006C0922">
        <w:rPr>
          <w:rFonts w:ascii="Source Han Serif K Medium" w:eastAsia="Source Han Serif K Medium" w:hAnsi="Source Han Serif K Medium"/>
          <w:color w:val="000000" w:themeColor="text1"/>
          <w:sz w:val="18"/>
          <w:szCs w:val="18"/>
        </w:rPr>
        <w:t>, 185(4), 767-76.</w:t>
      </w:r>
    </w:p>
    <w:p w14:paraId="5E2AEF31"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lastRenderedPageBreak/>
        <w:t xml:space="preserve">DeCuir-Gunby, J., Marshall, P. and McCulloch, A. (2011). Developing and Using a Codebook for the Analysis of Interview Data: An Example from a Professional Development Research Project. </w:t>
      </w:r>
      <w:r w:rsidRPr="006C0922">
        <w:rPr>
          <w:rFonts w:ascii="Source Han Serif K Medium" w:eastAsia="Source Han Serif K Medium" w:hAnsi="Source Han Serif K Medium"/>
          <w:i/>
          <w:iCs/>
          <w:color w:val="000000" w:themeColor="text1"/>
          <w:sz w:val="18"/>
          <w:szCs w:val="18"/>
        </w:rPr>
        <w:t>Field Methods,</w:t>
      </w:r>
      <w:r w:rsidRPr="006C0922">
        <w:rPr>
          <w:rFonts w:ascii="Source Han Serif K Medium" w:eastAsia="Source Han Serif K Medium" w:hAnsi="Source Han Serif K Medium"/>
          <w:color w:val="000000" w:themeColor="text1"/>
          <w:sz w:val="18"/>
          <w:szCs w:val="18"/>
        </w:rPr>
        <w:t xml:space="preserve"> 23(2) 136-155.</w:t>
      </w:r>
    </w:p>
    <w:p w14:paraId="3027076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D</w:t>
      </w:r>
      <w:r w:rsidRPr="006C0922">
        <w:rPr>
          <w:rFonts w:ascii="Source Han Serif K Medium" w:eastAsia="Source Han Serif K Medium" w:hAnsi="Source Han Serif K Medium" w:cs="Cambria"/>
          <w:color w:val="000000" w:themeColor="text1"/>
          <w:sz w:val="18"/>
          <w:szCs w:val="18"/>
        </w:rPr>
        <w:t>i</w:t>
      </w:r>
      <w:r w:rsidRPr="006C0922">
        <w:rPr>
          <w:rFonts w:ascii="Source Han Serif K Medium" w:eastAsia="Source Han Serif K Medium" w:hAnsi="Source Han Serif K Medium"/>
          <w:color w:val="000000" w:themeColor="text1"/>
          <w:sz w:val="18"/>
          <w:szCs w:val="18"/>
        </w:rPr>
        <w:t xml:space="preserve">az, R. (2006). </w:t>
      </w:r>
      <w:r w:rsidRPr="006C0922">
        <w:rPr>
          <w:rFonts w:ascii="Source Han Serif K Medium" w:eastAsia="Source Han Serif K Medium" w:hAnsi="Source Han Serif K Medium"/>
          <w:i/>
          <w:color w:val="000000" w:themeColor="text1"/>
          <w:sz w:val="18"/>
          <w:szCs w:val="18"/>
        </w:rPr>
        <w:t>In our own backyard: HIV/AIDS stigmatization in the Latino gay community.</w:t>
      </w:r>
      <w:r w:rsidRPr="006C0922">
        <w:rPr>
          <w:rFonts w:ascii="Source Han Serif K Medium" w:eastAsia="Source Han Serif K Medium" w:hAnsi="Source Han Serif K Medium"/>
          <w:color w:val="000000" w:themeColor="text1"/>
          <w:sz w:val="18"/>
          <w:szCs w:val="18"/>
        </w:rPr>
        <w:t xml:space="preserve"> San Francisco: University of California Press.</w:t>
      </w:r>
    </w:p>
    <w:p w14:paraId="6454347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Dickinson, T. (2015). </w:t>
      </w:r>
      <w:r w:rsidRPr="006C0922">
        <w:rPr>
          <w:rFonts w:ascii="Source Han Serif K Medium" w:eastAsia="Source Han Serif K Medium" w:hAnsi="Source Han Serif K Medium"/>
          <w:i/>
          <w:iCs/>
          <w:color w:val="000000" w:themeColor="text1"/>
          <w:sz w:val="18"/>
          <w:szCs w:val="18"/>
        </w:rPr>
        <w:t>‘Curing Queers’: Mental nurses and their patients 1935-74</w:t>
      </w:r>
      <w:r w:rsidRPr="006C0922">
        <w:rPr>
          <w:rFonts w:ascii="Source Han Serif K Medium" w:eastAsia="Source Han Serif K Medium" w:hAnsi="Source Han Serif K Medium"/>
          <w:color w:val="000000" w:themeColor="text1"/>
          <w:sz w:val="18"/>
          <w:szCs w:val="18"/>
        </w:rPr>
        <w:t xml:space="preserve">. Manchester, Manchester University Press. </w:t>
      </w:r>
    </w:p>
    <w:p w14:paraId="0D6D939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DiMoia, J. (2013). </w:t>
      </w:r>
      <w:r w:rsidRPr="006C0922">
        <w:rPr>
          <w:rFonts w:ascii="Source Han Serif K Medium" w:eastAsia="Source Han Serif K Medium" w:hAnsi="Source Han Serif K Medium"/>
          <w:i/>
          <w:iCs/>
          <w:color w:val="000000" w:themeColor="text1"/>
          <w:sz w:val="18"/>
          <w:szCs w:val="18"/>
        </w:rPr>
        <w:t>Reconstructing Bodies: Biomedicine, Health, and Nation Building in South Korea since 1945.</w:t>
      </w:r>
      <w:r w:rsidRPr="006C0922">
        <w:rPr>
          <w:rFonts w:ascii="Source Han Serif K Medium" w:eastAsia="Source Han Serif K Medium" w:hAnsi="Source Han Serif K Medium"/>
          <w:color w:val="000000" w:themeColor="text1"/>
          <w:sz w:val="18"/>
          <w:szCs w:val="18"/>
        </w:rPr>
        <w:t xml:space="preserve"> Stanford, Stanford University Press.</w:t>
      </w:r>
    </w:p>
    <w:p w14:paraId="3FC40A4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Dotson, K. (2011). Tracking epistemic violence, tracking practices of silencing. </w:t>
      </w:r>
      <w:r w:rsidRPr="006C0922">
        <w:rPr>
          <w:rFonts w:ascii="Source Han Serif K Medium" w:eastAsia="Source Han Serif K Medium" w:hAnsi="Source Han Serif K Medium"/>
          <w:i/>
          <w:color w:val="000000" w:themeColor="text1"/>
          <w:sz w:val="18"/>
          <w:szCs w:val="18"/>
        </w:rPr>
        <w:t>Hypatia</w:t>
      </w:r>
      <w:r w:rsidRPr="006C0922">
        <w:rPr>
          <w:rFonts w:ascii="Source Han Serif K Medium" w:eastAsia="Source Han Serif K Medium" w:hAnsi="Source Han Serif K Medium"/>
          <w:color w:val="000000" w:themeColor="text1"/>
          <w:sz w:val="18"/>
          <w:szCs w:val="18"/>
        </w:rPr>
        <w:t>, 26, 236–257.</w:t>
      </w:r>
    </w:p>
    <w:p w14:paraId="5ECC353D"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Douglas, J. (1985). </w:t>
      </w:r>
      <w:r w:rsidRPr="006C0922">
        <w:rPr>
          <w:rFonts w:ascii="Source Han Serif K Medium" w:eastAsia="Source Han Serif K Medium" w:hAnsi="Source Han Serif K Medium"/>
          <w:i/>
          <w:iCs/>
          <w:color w:val="000000" w:themeColor="text1"/>
          <w:sz w:val="18"/>
          <w:szCs w:val="18"/>
        </w:rPr>
        <w:t>Creative Interviewing</w:t>
      </w:r>
      <w:r w:rsidRPr="006C0922">
        <w:rPr>
          <w:rFonts w:ascii="Source Han Serif K Medium" w:eastAsia="Source Han Serif K Medium" w:hAnsi="Source Han Serif K Medium"/>
          <w:color w:val="000000" w:themeColor="text1"/>
          <w:sz w:val="18"/>
          <w:szCs w:val="18"/>
        </w:rPr>
        <w:t>. London, Sage.</w:t>
      </w:r>
    </w:p>
    <w:p w14:paraId="5B235C5F"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Dowshen, N., Binns, H. and Garofalo, R. (2009). Experiences of HIV-related stigma among young men who have sex with men. </w:t>
      </w:r>
      <w:r w:rsidRPr="006C0922">
        <w:rPr>
          <w:rFonts w:ascii="Source Han Serif K Medium" w:eastAsia="Source Han Serif K Medium" w:hAnsi="Source Han Serif K Medium"/>
          <w:i/>
          <w:iCs/>
          <w:color w:val="000000" w:themeColor="text1"/>
          <w:sz w:val="18"/>
          <w:szCs w:val="18"/>
        </w:rPr>
        <w:t>AIDS Patient Care and STDs</w:t>
      </w:r>
      <w:r w:rsidRPr="006C0922">
        <w:rPr>
          <w:rFonts w:ascii="Source Han Serif K Medium" w:eastAsia="Source Han Serif K Medium" w:hAnsi="Source Han Serif K Medium"/>
          <w:color w:val="000000" w:themeColor="text1"/>
          <w:sz w:val="18"/>
          <w:szCs w:val="18"/>
        </w:rPr>
        <w:t>, 23(5), 371– 376.</w:t>
      </w:r>
    </w:p>
    <w:p w14:paraId="769B81F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Du Bois, W.E.B. (2006[1903]). </w:t>
      </w:r>
      <w:r w:rsidRPr="006C0922">
        <w:rPr>
          <w:rFonts w:ascii="Source Han Serif K Medium" w:eastAsia="Source Han Serif K Medium" w:hAnsi="Source Han Serif K Medium"/>
          <w:i/>
          <w:iCs/>
          <w:color w:val="000000" w:themeColor="text1"/>
          <w:sz w:val="18"/>
          <w:szCs w:val="18"/>
        </w:rPr>
        <w:t>The Souls of Black Folk.</w:t>
      </w:r>
      <w:r w:rsidRPr="006C0922">
        <w:rPr>
          <w:rFonts w:ascii="Source Han Serif K Medium" w:eastAsia="Source Han Serif K Medium" w:hAnsi="Source Han Serif K Medium"/>
          <w:color w:val="000000" w:themeColor="text1"/>
          <w:sz w:val="18"/>
          <w:szCs w:val="18"/>
        </w:rPr>
        <w:t xml:space="preserve"> New Haven: The Pennsylvania State University Electronic Classics. </w:t>
      </w:r>
    </w:p>
    <w:p w14:paraId="46D6290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Duggan, L. (2002). The new homonormativity: The sexual politics of neoliberalism. In: R. Castronovo and D. D. Nelson, eds. </w:t>
      </w:r>
      <w:r w:rsidRPr="006C0922">
        <w:rPr>
          <w:rFonts w:ascii="Source Han Serif K Medium" w:eastAsia="Source Han Serif K Medium" w:hAnsi="Source Han Serif K Medium"/>
          <w:i/>
          <w:iCs/>
          <w:color w:val="000000" w:themeColor="text1"/>
          <w:sz w:val="18"/>
          <w:szCs w:val="18"/>
        </w:rPr>
        <w:t xml:space="preserve">Materialising democracy: Towards a revitalized cultural politics. </w:t>
      </w:r>
      <w:r w:rsidRPr="006C0922">
        <w:rPr>
          <w:rFonts w:ascii="Source Han Serif K Medium" w:eastAsia="Source Han Serif K Medium" w:hAnsi="Source Han Serif K Medium"/>
          <w:color w:val="000000" w:themeColor="text1"/>
          <w:sz w:val="18"/>
          <w:szCs w:val="18"/>
        </w:rPr>
        <w:t>Durham, Duke University Press.</w:t>
      </w:r>
    </w:p>
    <w:p w14:paraId="20F0462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Durkheim, </w:t>
      </w:r>
      <w:r w:rsidRPr="006C0922">
        <w:rPr>
          <w:rFonts w:ascii="Source Han Serif K Medium" w:eastAsia="Source Han Serif K Medium" w:hAnsi="Source Han Serif K Medium"/>
          <w:color w:val="000000" w:themeColor="text1"/>
          <w:sz w:val="18"/>
          <w:szCs w:val="20"/>
        </w:rPr>
        <w:t xml:space="preserve">É. (1982[1895]). </w:t>
      </w:r>
      <w:r w:rsidRPr="006C0922">
        <w:rPr>
          <w:rFonts w:ascii="Source Han Serif K Medium" w:eastAsia="Source Han Serif K Medium" w:hAnsi="Source Han Serif K Medium"/>
          <w:i/>
          <w:iCs/>
          <w:color w:val="000000" w:themeColor="text1"/>
          <w:sz w:val="18"/>
          <w:szCs w:val="18"/>
        </w:rPr>
        <w:t>Rules of Sociological Method</w:t>
      </w:r>
      <w:r w:rsidRPr="006C0922">
        <w:rPr>
          <w:rFonts w:ascii="Source Han Serif K Medium" w:eastAsia="Source Han Serif K Medium" w:hAnsi="Source Han Serif K Medium"/>
          <w:color w:val="000000" w:themeColor="text1"/>
          <w:sz w:val="18"/>
          <w:szCs w:val="18"/>
        </w:rPr>
        <w:t>. New York, Free Press.</w:t>
      </w:r>
    </w:p>
    <w:p w14:paraId="3CC0663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Emerson, R., Fretz, R. and Shaw, L. (2011). </w:t>
      </w:r>
      <w:r w:rsidRPr="006C0922">
        <w:rPr>
          <w:rFonts w:ascii="Source Han Serif K Medium" w:eastAsia="Source Han Serif K Medium" w:hAnsi="Source Han Serif K Medium"/>
          <w:i/>
          <w:color w:val="000000" w:themeColor="text1"/>
          <w:sz w:val="18"/>
          <w:szCs w:val="18"/>
        </w:rPr>
        <w:t>Writing Ethnographic Fieldnotes</w:t>
      </w:r>
      <w:r w:rsidRPr="006C0922">
        <w:rPr>
          <w:rFonts w:ascii="Source Han Serif K Medium" w:eastAsia="Source Han Serif K Medium" w:hAnsi="Source Han Serif K Medium"/>
          <w:color w:val="000000" w:themeColor="text1"/>
          <w:sz w:val="18"/>
          <w:szCs w:val="18"/>
        </w:rPr>
        <w:t>. Chicago, The University of Chicago Press.</w:t>
      </w:r>
    </w:p>
    <w:p w14:paraId="3C1E253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Emlet, C. (2007). Experiences of stigma in older adults living with HIV/AIDS: A mixed-methods analysis. </w:t>
      </w:r>
      <w:r w:rsidRPr="006C0922">
        <w:rPr>
          <w:rFonts w:ascii="Source Han Serif K Medium" w:eastAsia="Source Han Serif K Medium" w:hAnsi="Source Han Serif K Medium"/>
          <w:i/>
          <w:iCs/>
          <w:color w:val="000000" w:themeColor="text1"/>
          <w:sz w:val="18"/>
          <w:szCs w:val="18"/>
        </w:rPr>
        <w:t>AIDS Patient Care and STDs,</w:t>
      </w:r>
      <w:r w:rsidRPr="006C0922">
        <w:rPr>
          <w:rFonts w:ascii="Source Han Serif K Medium" w:eastAsia="Source Han Serif K Medium" w:hAnsi="Source Han Serif K Medium"/>
          <w:color w:val="000000" w:themeColor="text1"/>
          <w:sz w:val="18"/>
          <w:szCs w:val="18"/>
        </w:rPr>
        <w:t xml:space="preserve"> 21(10), 740–752.</w:t>
      </w:r>
    </w:p>
    <w:p w14:paraId="6B86BBF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Engel, J. (2006). </w:t>
      </w:r>
      <w:r w:rsidRPr="006C0922">
        <w:rPr>
          <w:rFonts w:ascii="Source Han Serif K Medium" w:eastAsia="Source Han Serif K Medium" w:hAnsi="Source Han Serif K Medium"/>
          <w:i/>
          <w:color w:val="000000" w:themeColor="text1"/>
          <w:sz w:val="18"/>
          <w:szCs w:val="18"/>
        </w:rPr>
        <w:t>The Epidemic: A Global History of AIDS</w:t>
      </w:r>
      <w:r w:rsidRPr="006C0922">
        <w:rPr>
          <w:rFonts w:ascii="Source Han Serif K Medium" w:eastAsia="Source Han Serif K Medium" w:hAnsi="Source Han Serif K Medium"/>
          <w:color w:val="000000" w:themeColor="text1"/>
          <w:sz w:val="18"/>
          <w:szCs w:val="18"/>
        </w:rPr>
        <w:t>. New York, Smithsonian Books.</w:t>
      </w:r>
    </w:p>
    <w:p w14:paraId="2AE6F9A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Fals Borda, O. (1998). </w:t>
      </w:r>
      <w:r w:rsidRPr="006C0922">
        <w:rPr>
          <w:rFonts w:ascii="Source Han Serif K Medium" w:eastAsia="Source Han Serif K Medium" w:hAnsi="Source Han Serif K Medium"/>
          <w:i/>
          <w:color w:val="000000" w:themeColor="text1"/>
          <w:sz w:val="18"/>
          <w:szCs w:val="18"/>
        </w:rPr>
        <w:t>People’s Participation: Challenges Ahead</w:t>
      </w:r>
      <w:r w:rsidRPr="006C0922">
        <w:rPr>
          <w:rFonts w:ascii="Source Han Serif K Medium" w:eastAsia="Source Han Serif K Medium" w:hAnsi="Source Han Serif K Medium"/>
          <w:color w:val="000000" w:themeColor="text1"/>
          <w:sz w:val="18"/>
          <w:szCs w:val="18"/>
        </w:rPr>
        <w:t>. Bogota, FAIEP.</w:t>
      </w:r>
    </w:p>
    <w:p w14:paraId="7A03872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Farrimond, H. (2013). </w:t>
      </w:r>
      <w:r w:rsidRPr="006C0922">
        <w:rPr>
          <w:rFonts w:ascii="Source Han Serif K Medium" w:eastAsia="Source Han Serif K Medium" w:hAnsi="Source Han Serif K Medium"/>
          <w:i/>
          <w:iCs/>
          <w:color w:val="000000" w:themeColor="text1"/>
          <w:sz w:val="18"/>
          <w:szCs w:val="18"/>
        </w:rPr>
        <w:t>Doing ethical research</w:t>
      </w:r>
      <w:r w:rsidRPr="006C0922">
        <w:rPr>
          <w:rFonts w:ascii="Source Han Serif K Medium" w:eastAsia="Source Han Serif K Medium" w:hAnsi="Source Han Serif K Medium"/>
          <w:color w:val="000000" w:themeColor="text1"/>
          <w:sz w:val="18"/>
          <w:szCs w:val="18"/>
        </w:rPr>
        <w:t>. Basingstoke, Palgrave Macmillan.</w:t>
      </w:r>
    </w:p>
    <w:p w14:paraId="7464D20F"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Fassin, D. (2007). </w:t>
      </w:r>
      <w:r w:rsidRPr="006C0922">
        <w:rPr>
          <w:rFonts w:ascii="Source Han Serif K Medium" w:eastAsia="Source Han Serif K Medium" w:hAnsi="Source Han Serif K Medium"/>
          <w:i/>
          <w:iCs/>
          <w:color w:val="000000" w:themeColor="text1"/>
          <w:sz w:val="18"/>
          <w:szCs w:val="18"/>
        </w:rPr>
        <w:t>When Bodies Remember: Experiences and Politics of AIDS in South Africa</w:t>
      </w:r>
      <w:r w:rsidRPr="006C0922">
        <w:rPr>
          <w:rFonts w:ascii="Source Han Serif K Medium" w:eastAsia="Source Han Serif K Medium" w:hAnsi="Source Han Serif K Medium"/>
          <w:color w:val="000000" w:themeColor="text1"/>
          <w:sz w:val="18"/>
          <w:szCs w:val="18"/>
        </w:rPr>
        <w:t xml:space="preserve">. Translated by Amy Jacobs and Gabrielle Varro. Berkley and London, University of California Press. </w:t>
      </w:r>
    </w:p>
    <w:p w14:paraId="5ADB830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Feder, J. and Lee, J (2015). This Man’s Story Explains the Emergence of South Korea’s Anti-LGBT Movement. BuzzFeedNews, [online] July 31. Available at: &lt;</w:t>
      </w:r>
      <w:r w:rsidRPr="006C0922">
        <w:rPr>
          <w:color w:val="000000" w:themeColor="text1"/>
        </w:rPr>
        <w:t xml:space="preserve"> </w:t>
      </w:r>
      <w:r w:rsidRPr="006C0922">
        <w:rPr>
          <w:rFonts w:ascii="Source Han Serif K Medium" w:eastAsia="Source Han Serif K Medium" w:hAnsi="Source Han Serif K Medium"/>
          <w:color w:val="000000" w:themeColor="text1"/>
          <w:sz w:val="18"/>
          <w:szCs w:val="18"/>
        </w:rPr>
        <w:t>https://www.buzzfeednews.com/article/lesterfeder/meet-the-former-gay-bar-tycoon-now-trying-to-save-gay-people&gt; [Accessed 1 May 2019].</w:t>
      </w:r>
    </w:p>
    <w:p w14:paraId="323FA8C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Festinger, G. (1957). </w:t>
      </w:r>
      <w:r w:rsidRPr="006C0922">
        <w:rPr>
          <w:rFonts w:ascii="Source Han Serif K Medium" w:eastAsia="Source Han Serif K Medium" w:hAnsi="Source Han Serif K Medium"/>
          <w:i/>
          <w:iCs/>
          <w:color w:val="000000" w:themeColor="text1"/>
          <w:sz w:val="18"/>
          <w:szCs w:val="18"/>
        </w:rPr>
        <w:t>A Theory of Cognitive Dissonance.</w:t>
      </w:r>
      <w:r w:rsidRPr="006C0922">
        <w:rPr>
          <w:rFonts w:ascii="Source Han Serif K Medium" w:eastAsia="Source Han Serif K Medium" w:hAnsi="Source Han Serif K Medium"/>
          <w:color w:val="000000" w:themeColor="text1"/>
          <w:sz w:val="18"/>
          <w:szCs w:val="18"/>
        </w:rPr>
        <w:t xml:space="preserve"> Evanston, Row, Peterson and Company.</w:t>
      </w:r>
    </w:p>
    <w:p w14:paraId="4F3B657D"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Fiori, A. and Kim, S. (2018). Civil Society and Democracy in South Korea: A Reassessment. In: Y. Kim, ed. </w:t>
      </w:r>
      <w:r w:rsidRPr="006C0922">
        <w:rPr>
          <w:rFonts w:ascii="Source Han Serif K Medium" w:eastAsia="Source Han Serif K Medium" w:hAnsi="Source Han Serif K Medium"/>
          <w:i/>
          <w:iCs/>
          <w:color w:val="000000" w:themeColor="text1"/>
          <w:sz w:val="18"/>
          <w:szCs w:val="18"/>
        </w:rPr>
        <w:t>Korea’s Quest for Economic Democratization</w:t>
      </w:r>
      <w:r w:rsidRPr="006C0922">
        <w:rPr>
          <w:rFonts w:ascii="Source Han Serif K Medium" w:eastAsia="Source Han Serif K Medium" w:hAnsi="Source Han Serif K Medium"/>
          <w:color w:val="000000" w:themeColor="text1"/>
          <w:sz w:val="18"/>
          <w:szCs w:val="18"/>
        </w:rPr>
        <w:t>. London, Palgrave Macmillan.</w:t>
      </w:r>
    </w:p>
    <w:p w14:paraId="34B13BE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lastRenderedPageBreak/>
        <w:t xml:space="preserve">Florêncio, J. (2020). </w:t>
      </w:r>
      <w:r w:rsidRPr="006C0922">
        <w:rPr>
          <w:rFonts w:ascii="Source Han Serif K Medium" w:eastAsia="Source Han Serif K Medium" w:hAnsi="Source Han Serif K Medium"/>
          <w:i/>
          <w:iCs/>
          <w:color w:val="000000" w:themeColor="text1"/>
          <w:sz w:val="18"/>
          <w:szCs w:val="18"/>
        </w:rPr>
        <w:t>Bareback Porn, Porous Masculinities, Queer Futures: The Ethics of Becoming-Pig</w:t>
      </w:r>
      <w:r w:rsidRPr="006C0922">
        <w:rPr>
          <w:rFonts w:ascii="Source Han Serif K Medium" w:eastAsia="Source Han Serif K Medium" w:hAnsi="Source Han Serif K Medium"/>
          <w:color w:val="000000" w:themeColor="text1"/>
          <w:sz w:val="18"/>
          <w:szCs w:val="18"/>
        </w:rPr>
        <w:t xml:space="preserve">. New York, Routledge. </w:t>
      </w:r>
    </w:p>
    <w:p w14:paraId="0E5428C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Fobear, K. (2017). “This painting is nice, but I wish it were more political.” Exploring the challenges and dilemmas of community art with LGBT refugees. </w:t>
      </w:r>
      <w:r w:rsidRPr="006C0922">
        <w:rPr>
          <w:rFonts w:ascii="Source Han Serif K Medium" w:eastAsia="Source Han Serif K Medium" w:hAnsi="Source Han Serif K Medium"/>
          <w:i/>
          <w:iCs/>
          <w:color w:val="000000" w:themeColor="text1"/>
          <w:sz w:val="18"/>
          <w:szCs w:val="18"/>
        </w:rPr>
        <w:t>Women's Studies International Forum</w:t>
      </w:r>
      <w:r w:rsidRPr="006C0922">
        <w:rPr>
          <w:rFonts w:ascii="Source Han Serif K Medium" w:eastAsia="Source Han Serif K Medium" w:hAnsi="Source Han Serif K Medium"/>
          <w:color w:val="000000" w:themeColor="text1"/>
          <w:sz w:val="18"/>
          <w:szCs w:val="18"/>
        </w:rPr>
        <w:t>, 62, 52–60.</w:t>
      </w:r>
    </w:p>
    <w:p w14:paraId="4DACE03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Fraser, N. (2000) Rethinking Recognition. </w:t>
      </w:r>
      <w:r w:rsidRPr="006C0922">
        <w:rPr>
          <w:rFonts w:ascii="Source Han Serif K Medium" w:eastAsia="Source Han Serif K Medium" w:hAnsi="Source Han Serif K Medium"/>
          <w:i/>
          <w:iCs/>
          <w:color w:val="000000" w:themeColor="text1"/>
          <w:sz w:val="18"/>
          <w:szCs w:val="18"/>
        </w:rPr>
        <w:t>New Left Review</w:t>
      </w:r>
      <w:r w:rsidRPr="006C0922">
        <w:rPr>
          <w:rFonts w:ascii="Source Han Serif K Medium" w:eastAsia="Source Han Serif K Medium" w:hAnsi="Source Han Serif K Medium"/>
          <w:color w:val="000000" w:themeColor="text1"/>
          <w:sz w:val="18"/>
          <w:szCs w:val="18"/>
        </w:rPr>
        <w:t>, 3, 107-120.</w:t>
      </w:r>
    </w:p>
    <w:p w14:paraId="7C225EDD"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Fraser, N. and Honneth, A. (2003). </w:t>
      </w:r>
      <w:r w:rsidRPr="006C0922">
        <w:rPr>
          <w:rFonts w:ascii="Source Han Serif K Medium" w:eastAsia="Source Han Serif K Medium" w:hAnsi="Source Han Serif K Medium"/>
          <w:i/>
          <w:iCs/>
          <w:color w:val="000000" w:themeColor="text1"/>
          <w:sz w:val="18"/>
          <w:szCs w:val="18"/>
        </w:rPr>
        <w:t>Redistribution or Recognition? A Political-Philosophical Exchange</w:t>
      </w:r>
      <w:r w:rsidRPr="006C0922">
        <w:rPr>
          <w:rFonts w:ascii="Source Han Serif K Medium" w:eastAsia="Source Han Serif K Medium" w:hAnsi="Source Han Serif K Medium"/>
          <w:color w:val="000000" w:themeColor="text1"/>
          <w:sz w:val="18"/>
          <w:szCs w:val="18"/>
        </w:rPr>
        <w:t xml:space="preserve">. London, Verso. </w:t>
      </w:r>
    </w:p>
    <w:p w14:paraId="4D9E500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García-Iglesias, J. (2020). Wanting HIV is ‘such a hot choice’: Exploring bugchasers’ fluid identities and online engagements. </w:t>
      </w:r>
      <w:r w:rsidRPr="006C0922">
        <w:rPr>
          <w:rFonts w:ascii="Source Han Serif K Medium" w:eastAsia="Source Han Serif K Medium" w:hAnsi="Source Han Serif K Medium"/>
          <w:i/>
          <w:iCs/>
          <w:color w:val="000000" w:themeColor="text1"/>
          <w:sz w:val="18"/>
          <w:szCs w:val="18"/>
        </w:rPr>
        <w:t>Deviant Behavior</w:t>
      </w:r>
      <w:r w:rsidRPr="006C0922">
        <w:rPr>
          <w:rFonts w:ascii="Source Han Serif K Medium" w:eastAsia="Source Han Serif K Medium" w:hAnsi="Source Han Serif K Medium"/>
          <w:color w:val="000000" w:themeColor="text1"/>
          <w:sz w:val="18"/>
          <w:szCs w:val="18"/>
        </w:rPr>
        <w:t>, 41(10), 1232-1243.</w:t>
      </w:r>
    </w:p>
    <w:p w14:paraId="4D70ED3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Gilbert, L. (2016). ‘The mercurial piece of the puzzle’: Understanding stigma and HIV/AIDS in South Africa. </w:t>
      </w:r>
      <w:r w:rsidRPr="006C0922">
        <w:rPr>
          <w:rFonts w:ascii="Source Han Serif K Medium" w:eastAsia="Source Han Serif K Medium" w:hAnsi="Source Han Serif K Medium"/>
          <w:i/>
          <w:iCs/>
          <w:color w:val="000000" w:themeColor="text1"/>
          <w:sz w:val="18"/>
          <w:szCs w:val="18"/>
        </w:rPr>
        <w:t>SAHARA-J: Journal of Social Aspects of HIV/AIDS</w:t>
      </w:r>
      <w:r w:rsidRPr="006C0922">
        <w:rPr>
          <w:rFonts w:ascii="Source Han Serif K Medium" w:eastAsia="Source Han Serif K Medium" w:hAnsi="Source Han Serif K Medium"/>
          <w:color w:val="000000" w:themeColor="text1"/>
          <w:sz w:val="18"/>
          <w:szCs w:val="18"/>
        </w:rPr>
        <w:t>, 13(1), 8-16.</w:t>
      </w:r>
    </w:p>
    <w:p w14:paraId="004A2F0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Glaser, B. and Strauss, A. (1967). </w:t>
      </w:r>
      <w:r w:rsidRPr="006C0922">
        <w:rPr>
          <w:rFonts w:ascii="Source Han Serif K Medium" w:eastAsia="Source Han Serif K Medium" w:hAnsi="Source Han Serif K Medium"/>
          <w:i/>
          <w:color w:val="000000" w:themeColor="text1"/>
          <w:sz w:val="18"/>
          <w:szCs w:val="18"/>
        </w:rPr>
        <w:t>The Discovery of Grounded Theory</w:t>
      </w:r>
      <w:r w:rsidRPr="006C0922">
        <w:rPr>
          <w:rFonts w:ascii="Source Han Serif K Medium" w:eastAsia="Source Han Serif K Medium" w:hAnsi="Source Han Serif K Medium"/>
          <w:color w:val="000000" w:themeColor="text1"/>
          <w:sz w:val="18"/>
          <w:szCs w:val="18"/>
        </w:rPr>
        <w:t>. London, Aldine Transaction.</w:t>
      </w:r>
    </w:p>
    <w:p w14:paraId="38FBE329" w14:textId="32CA28B9"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Goffman, E. (1986[1963]). </w:t>
      </w:r>
      <w:r w:rsidRPr="006C0922">
        <w:rPr>
          <w:rFonts w:ascii="Source Han Serif K Medium" w:eastAsia="Source Han Serif K Medium" w:hAnsi="Source Han Serif K Medium"/>
          <w:i/>
          <w:color w:val="000000" w:themeColor="text1"/>
          <w:sz w:val="18"/>
          <w:szCs w:val="18"/>
        </w:rPr>
        <w:t>Stigma: Notes on the Management of Spoilt Identity</w:t>
      </w:r>
      <w:r w:rsidRPr="006C0922">
        <w:rPr>
          <w:rFonts w:ascii="Source Han Serif K Medium" w:eastAsia="Source Han Serif K Medium" w:hAnsi="Source Han Serif K Medium"/>
          <w:color w:val="000000" w:themeColor="text1"/>
          <w:sz w:val="18"/>
          <w:szCs w:val="18"/>
        </w:rPr>
        <w:t>. London, Penguin Books.</w:t>
      </w:r>
    </w:p>
    <w:p w14:paraId="108922FE" w14:textId="3C8D18D3" w:rsidR="000222B3" w:rsidRPr="006C0922" w:rsidRDefault="000222B3"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Goffman, E. (1959) </w:t>
      </w:r>
      <w:r w:rsidRPr="006C0922">
        <w:rPr>
          <w:rFonts w:ascii="Source Han Serif K Medium" w:eastAsia="Source Han Serif K Medium" w:hAnsi="Source Han Serif K Medium"/>
          <w:i/>
          <w:iCs/>
          <w:color w:val="000000" w:themeColor="text1"/>
          <w:sz w:val="18"/>
          <w:szCs w:val="18"/>
        </w:rPr>
        <w:t>The Presentation of Self in Everyday Life</w:t>
      </w:r>
      <w:r w:rsidRPr="006C0922">
        <w:rPr>
          <w:rFonts w:ascii="Source Han Serif K Medium" w:eastAsia="Source Han Serif K Medium" w:hAnsi="Source Han Serif K Medium"/>
          <w:color w:val="000000" w:themeColor="text1"/>
          <w:sz w:val="18"/>
          <w:szCs w:val="18"/>
        </w:rPr>
        <w:t>. New York, Doubleday &amp; Company.</w:t>
      </w:r>
    </w:p>
    <w:p w14:paraId="324662C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Goltz, D. B., Rowe, A. C., Bagley, M. M., Pérez, K., Tiffe, R., and Zingsheim, J. (2015). Introducing queer praxis: Coming to queer love. In: D. B. Goltz and J. Zingsheim, eds. </w:t>
      </w:r>
      <w:r w:rsidRPr="006C0922">
        <w:rPr>
          <w:rFonts w:ascii="Source Han Serif K Medium" w:eastAsia="Source Han Serif K Medium" w:hAnsi="Source Han Serif K Medium"/>
          <w:i/>
          <w:iCs/>
          <w:color w:val="000000" w:themeColor="text1"/>
          <w:sz w:val="18"/>
          <w:szCs w:val="18"/>
        </w:rPr>
        <w:t xml:space="preserve">Queer praxis: Questions for LGBTQ worldmaking </w:t>
      </w:r>
      <w:r w:rsidRPr="006C0922">
        <w:rPr>
          <w:rFonts w:ascii="Source Han Serif K Medium" w:eastAsia="Source Han Serif K Medium" w:hAnsi="Source Han Serif K Medium"/>
          <w:color w:val="000000" w:themeColor="text1"/>
          <w:sz w:val="18"/>
          <w:szCs w:val="18"/>
        </w:rPr>
        <w:t>(pp. 1–14). New York, Peter Lang Publishing.</w:t>
      </w:r>
    </w:p>
    <w:p w14:paraId="51484E1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Golub, S., Lelutiu-Weinberger, C. and Surace, A. (2018). Experimental Investigation of Implicit HIV and Pre-exposure Prophylaxis Stigma: Evidence for Ancillary Benefits of Pre-exposure Prophylaxis Use. </w:t>
      </w:r>
      <w:r w:rsidRPr="006C0922">
        <w:rPr>
          <w:rFonts w:ascii="Source Han Serif K Medium" w:eastAsia="Source Han Serif K Medium" w:hAnsi="Source Han Serif K Medium"/>
          <w:i/>
          <w:color w:val="000000" w:themeColor="text1"/>
          <w:sz w:val="18"/>
          <w:szCs w:val="18"/>
        </w:rPr>
        <w:t>JAIDS Journal of Acquired Immune Deficiency Syndromes</w:t>
      </w:r>
      <w:r w:rsidRPr="006C0922">
        <w:rPr>
          <w:rFonts w:ascii="Source Han Serif K Medium" w:eastAsia="Source Han Serif K Medium" w:hAnsi="Source Han Serif K Medium"/>
          <w:color w:val="000000" w:themeColor="text1"/>
          <w:sz w:val="18"/>
          <w:szCs w:val="18"/>
        </w:rPr>
        <w:t>, 77(3), 264-271.</w:t>
      </w:r>
    </w:p>
    <w:p w14:paraId="5DE80A5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Goodson, I. and Gill, S. (2011). The Narrative Turn in Social Research. </w:t>
      </w:r>
      <w:r w:rsidRPr="006C0922">
        <w:rPr>
          <w:rFonts w:ascii="Source Han Serif K Medium" w:eastAsia="Source Han Serif K Medium" w:hAnsi="Source Han Serif K Medium"/>
          <w:i/>
          <w:color w:val="000000" w:themeColor="text1"/>
          <w:sz w:val="18"/>
          <w:szCs w:val="18"/>
        </w:rPr>
        <w:t>Counterpoints</w:t>
      </w:r>
      <w:r w:rsidRPr="006C0922">
        <w:rPr>
          <w:rFonts w:ascii="Source Han Serif K Medium" w:eastAsia="Source Han Serif K Medium" w:hAnsi="Source Han Serif K Medium"/>
          <w:color w:val="000000" w:themeColor="text1"/>
          <w:sz w:val="18"/>
          <w:szCs w:val="18"/>
        </w:rPr>
        <w:t>, 386, 17-33.</w:t>
      </w:r>
    </w:p>
    <w:p w14:paraId="29E08FF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Gould, D. (2009). </w:t>
      </w:r>
      <w:r w:rsidRPr="006C0922">
        <w:rPr>
          <w:rFonts w:ascii="Source Han Serif K Medium" w:eastAsia="Source Han Serif K Medium" w:hAnsi="Source Han Serif K Medium"/>
          <w:i/>
          <w:iCs/>
          <w:color w:val="000000" w:themeColor="text1"/>
          <w:sz w:val="18"/>
          <w:szCs w:val="18"/>
        </w:rPr>
        <w:t>Moving Politics: Emotion and ACT UP's Fight against AIDS.</w:t>
      </w:r>
      <w:r w:rsidRPr="006C0922">
        <w:rPr>
          <w:rFonts w:ascii="Source Han Serif K Medium" w:eastAsia="Source Han Serif K Medium" w:hAnsi="Source Han Serif K Medium"/>
          <w:color w:val="000000" w:themeColor="text1"/>
          <w:sz w:val="18"/>
          <w:szCs w:val="18"/>
        </w:rPr>
        <w:t xml:space="preserve"> Chicago, University Of Chicago Press.</w:t>
      </w:r>
    </w:p>
    <w:p w14:paraId="27005FC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Grimes, D. and Schultz, K. (2002). Descriptive studies: what they can and cannot do. </w:t>
      </w:r>
      <w:r w:rsidRPr="006C0922">
        <w:rPr>
          <w:rFonts w:ascii="Source Han Serif K Medium" w:eastAsia="Source Han Serif K Medium" w:hAnsi="Source Han Serif K Medium"/>
          <w:i/>
          <w:color w:val="000000" w:themeColor="text1"/>
          <w:sz w:val="18"/>
          <w:szCs w:val="18"/>
        </w:rPr>
        <w:t>Epidemiology</w:t>
      </w:r>
      <w:r w:rsidRPr="006C0922">
        <w:rPr>
          <w:rFonts w:ascii="Source Han Serif K Medium" w:eastAsia="Source Han Serif K Medium" w:hAnsi="Source Han Serif K Medium"/>
          <w:color w:val="000000" w:themeColor="text1"/>
          <w:sz w:val="18"/>
          <w:szCs w:val="18"/>
        </w:rPr>
        <w:t>, 359(9301), 145-149.</w:t>
      </w:r>
    </w:p>
    <w:p w14:paraId="54666B91"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Gruner, C. (2017). </w:t>
      </w:r>
      <w:r w:rsidRPr="006C0922">
        <w:rPr>
          <w:rFonts w:ascii="Source Han Serif K Medium" w:eastAsia="Source Han Serif K Medium" w:hAnsi="Source Han Serif K Medium"/>
          <w:i/>
          <w:iCs/>
          <w:color w:val="000000" w:themeColor="text1"/>
          <w:sz w:val="18"/>
          <w:szCs w:val="18"/>
        </w:rPr>
        <w:t>The Game of Humor: A Comprehensive Theory of Why We Laugh</w:t>
      </w:r>
      <w:r w:rsidRPr="006C0922">
        <w:rPr>
          <w:rFonts w:ascii="Source Han Serif K Medium" w:eastAsia="Source Han Serif K Medium" w:hAnsi="Source Han Serif K Medium"/>
          <w:color w:val="000000" w:themeColor="text1"/>
          <w:sz w:val="18"/>
          <w:szCs w:val="18"/>
        </w:rPr>
        <w:t>. New Jersey, Transaction Publishers.</w:t>
      </w:r>
    </w:p>
    <w:p w14:paraId="78398E9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Guest, G., MacQueen, K. and Namey, E. (2012). </w:t>
      </w:r>
      <w:r w:rsidRPr="006C0922">
        <w:rPr>
          <w:rFonts w:ascii="Source Han Serif K Medium" w:eastAsia="Source Han Serif K Medium" w:hAnsi="Source Han Serif K Medium"/>
          <w:i/>
          <w:iCs/>
          <w:color w:val="000000" w:themeColor="text1"/>
          <w:sz w:val="18"/>
          <w:szCs w:val="18"/>
        </w:rPr>
        <w:t>Applied Thematic Analysis</w:t>
      </w:r>
      <w:r w:rsidRPr="006C0922">
        <w:rPr>
          <w:rFonts w:ascii="Source Han Serif K Medium" w:eastAsia="Source Han Serif K Medium" w:hAnsi="Source Han Serif K Medium"/>
          <w:color w:val="000000" w:themeColor="text1"/>
          <w:sz w:val="18"/>
          <w:szCs w:val="18"/>
        </w:rPr>
        <w:t>. Los Angeles, Sage.</w:t>
      </w:r>
    </w:p>
    <w:p w14:paraId="531F11F0" w14:textId="77777777" w:rsidR="00341B25" w:rsidRPr="006C0922" w:rsidRDefault="00341B25" w:rsidP="00341B25">
      <w:pPr>
        <w:spacing w:line="276" w:lineRule="auto"/>
        <w:ind w:left="709" w:hanging="720"/>
        <w:rPr>
          <w:rFonts w:ascii="Source Han Serif K Medium" w:eastAsia="Source Han Serif K Medium" w:hAnsi="Source Han Serif K Medium"/>
          <w:iCs/>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Guo, J. (2019) </w:t>
      </w:r>
      <w:r w:rsidRPr="006C0922">
        <w:rPr>
          <w:rFonts w:ascii="Source Han Serif K Medium" w:eastAsia="Source Han Serif K Medium" w:hAnsi="Source Han Serif K Medium"/>
          <w:i/>
          <w:color w:val="000000" w:themeColor="text1"/>
          <w:sz w:val="18"/>
          <w:szCs w:val="18"/>
        </w:rPr>
        <w:t xml:space="preserve">Stigma: An Ethnography of Mental Illness and HIV/AIDS in China. </w:t>
      </w:r>
      <w:r w:rsidRPr="006C0922">
        <w:rPr>
          <w:rFonts w:ascii="Source Han Serif K Medium" w:eastAsia="Source Han Serif K Medium" w:hAnsi="Source Han Serif K Medium"/>
          <w:iCs/>
          <w:color w:val="000000" w:themeColor="text1"/>
          <w:sz w:val="18"/>
          <w:szCs w:val="18"/>
        </w:rPr>
        <w:t xml:space="preserve">Singapore, World Century. </w:t>
      </w:r>
    </w:p>
    <w:p w14:paraId="6A00061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Gupta, G., Parkhurst, J., Ogden, J., Aggleton, P. and Mahal, A. (2008). Structural approaches to HIV prevention. </w:t>
      </w:r>
      <w:r w:rsidRPr="006C0922">
        <w:rPr>
          <w:rFonts w:ascii="Source Han Serif K Medium" w:eastAsia="Source Han Serif K Medium" w:hAnsi="Source Han Serif K Medium"/>
          <w:i/>
          <w:iCs/>
          <w:color w:val="000000" w:themeColor="text1"/>
          <w:sz w:val="18"/>
          <w:szCs w:val="18"/>
        </w:rPr>
        <w:t>Lancet,</w:t>
      </w:r>
      <w:r w:rsidRPr="006C0922">
        <w:rPr>
          <w:rFonts w:ascii="Source Han Serif K Medium" w:eastAsia="Source Han Serif K Medium" w:hAnsi="Source Han Serif K Medium"/>
          <w:color w:val="000000" w:themeColor="text1"/>
          <w:sz w:val="18"/>
          <w:szCs w:val="18"/>
        </w:rPr>
        <w:t xml:space="preserve"> 30, 372(9640), 764-75.</w:t>
      </w:r>
    </w:p>
    <w:p w14:paraId="1DF7964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Gutierrez-Perez, R. and Andrade, L. (2018). Queer of color worldmaking: &lt;marriage&gt; in the rhetorical archive and the embodied repertoire. </w:t>
      </w:r>
      <w:r w:rsidRPr="006C0922">
        <w:rPr>
          <w:rFonts w:ascii="Source Han Serif K Medium" w:eastAsia="Source Han Serif K Medium" w:hAnsi="Source Han Serif K Medium"/>
          <w:i/>
          <w:iCs/>
          <w:color w:val="000000" w:themeColor="text1"/>
          <w:sz w:val="18"/>
          <w:szCs w:val="18"/>
        </w:rPr>
        <w:t>Text and Performance Quarterly</w:t>
      </w:r>
      <w:r w:rsidRPr="006C0922">
        <w:rPr>
          <w:rFonts w:ascii="Source Han Serif K Medium" w:eastAsia="Source Han Serif K Medium" w:hAnsi="Source Han Serif K Medium"/>
          <w:color w:val="000000" w:themeColor="text1"/>
          <w:sz w:val="18"/>
          <w:szCs w:val="18"/>
        </w:rPr>
        <w:t>, 38(1-2), 1-18.</w:t>
      </w:r>
    </w:p>
    <w:p w14:paraId="3E4BD79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alberstam, J. (2011). </w:t>
      </w:r>
      <w:r w:rsidRPr="006C0922">
        <w:rPr>
          <w:rFonts w:ascii="Source Han Serif K Medium" w:eastAsia="Source Han Serif K Medium" w:hAnsi="Source Han Serif K Medium"/>
          <w:i/>
          <w:iCs/>
          <w:color w:val="000000" w:themeColor="text1"/>
          <w:sz w:val="18"/>
          <w:szCs w:val="18"/>
        </w:rPr>
        <w:t>Queer Art of Failure</w:t>
      </w:r>
      <w:r w:rsidRPr="006C0922">
        <w:rPr>
          <w:rFonts w:ascii="Source Han Serif K Medium" w:eastAsia="Source Han Serif K Medium" w:hAnsi="Source Han Serif K Medium"/>
          <w:color w:val="000000" w:themeColor="text1"/>
          <w:sz w:val="18"/>
          <w:szCs w:val="18"/>
        </w:rPr>
        <w:t>. London, Duke University Press.</w:t>
      </w:r>
    </w:p>
    <w:p w14:paraId="7E997FA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alberstam, J. (2005). </w:t>
      </w:r>
      <w:r w:rsidRPr="006C0922">
        <w:rPr>
          <w:rFonts w:ascii="Source Han Serif K Medium" w:eastAsia="Source Han Serif K Medium" w:hAnsi="Source Han Serif K Medium"/>
          <w:i/>
          <w:iCs/>
          <w:color w:val="000000" w:themeColor="text1"/>
          <w:sz w:val="18"/>
          <w:szCs w:val="18"/>
        </w:rPr>
        <w:t>In a Queer Time and Place: Transgender Bodies, Subcultural Lives</w:t>
      </w:r>
      <w:r w:rsidRPr="006C0922">
        <w:rPr>
          <w:rFonts w:ascii="Source Han Serif K Medium" w:eastAsia="Source Han Serif K Medium" w:hAnsi="Source Han Serif K Medium"/>
          <w:color w:val="000000" w:themeColor="text1"/>
          <w:sz w:val="18"/>
          <w:szCs w:val="18"/>
        </w:rPr>
        <w:t>. New York, NYU Press.</w:t>
      </w:r>
    </w:p>
    <w:p w14:paraId="61C25F4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lastRenderedPageBreak/>
        <w:t xml:space="preserve">Hall, D. (1993). No Laughing Matter: Values, Perception, and the Demise of AIDS Jokes. </w:t>
      </w:r>
      <w:r w:rsidRPr="006C0922">
        <w:rPr>
          <w:rFonts w:ascii="Source Han Serif K Medium" w:eastAsia="Source Han Serif K Medium" w:hAnsi="Source Han Serif K Medium"/>
          <w:i/>
          <w:iCs/>
          <w:color w:val="000000" w:themeColor="text1"/>
          <w:sz w:val="18"/>
          <w:szCs w:val="18"/>
        </w:rPr>
        <w:t>American Culture</w:t>
      </w:r>
      <w:r w:rsidRPr="006C0922">
        <w:rPr>
          <w:rFonts w:ascii="Source Han Serif K Medium" w:eastAsia="Source Han Serif K Medium" w:hAnsi="Source Han Serif K Medium"/>
          <w:color w:val="000000" w:themeColor="text1"/>
          <w:sz w:val="18"/>
          <w:szCs w:val="18"/>
        </w:rPr>
        <w:t>, 16(2), 25-30.</w:t>
      </w:r>
    </w:p>
    <w:p w14:paraId="78CD7F7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alperin, D. (2003). The normalization of queer theory. </w:t>
      </w:r>
      <w:r w:rsidRPr="006C0922">
        <w:rPr>
          <w:rFonts w:ascii="Source Han Serif K Medium" w:eastAsia="Source Han Serif K Medium" w:hAnsi="Source Han Serif K Medium"/>
          <w:i/>
          <w:iCs/>
          <w:color w:val="000000" w:themeColor="text1"/>
          <w:sz w:val="18"/>
          <w:szCs w:val="18"/>
        </w:rPr>
        <w:t>Journal of Homosexuality,</w:t>
      </w:r>
      <w:r w:rsidRPr="006C0922">
        <w:rPr>
          <w:rFonts w:ascii="Source Han Serif K Medium" w:eastAsia="Source Han Serif K Medium" w:hAnsi="Source Han Serif K Medium"/>
          <w:color w:val="000000" w:themeColor="text1"/>
          <w:sz w:val="18"/>
          <w:szCs w:val="18"/>
        </w:rPr>
        <w:t xml:space="preserve"> 45(2–4), 339-343.</w:t>
      </w:r>
    </w:p>
    <w:p w14:paraId="7E9F777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amermesh, D. (2011) </w:t>
      </w:r>
      <w:r w:rsidRPr="006C0922">
        <w:rPr>
          <w:rFonts w:ascii="Source Han Serif K Medium" w:eastAsia="Source Han Serif K Medium" w:hAnsi="Source Han Serif K Medium"/>
          <w:i/>
          <w:iCs/>
          <w:color w:val="000000" w:themeColor="text1"/>
          <w:sz w:val="18"/>
          <w:szCs w:val="18"/>
        </w:rPr>
        <w:t>Beauty Pays: Why Attractive People Are More Successful</w:t>
      </w:r>
      <w:r w:rsidRPr="006C0922">
        <w:rPr>
          <w:rFonts w:ascii="Source Han Serif K Medium" w:eastAsia="Source Han Serif K Medium" w:hAnsi="Source Han Serif K Medium"/>
          <w:color w:val="000000" w:themeColor="text1"/>
          <w:sz w:val="18"/>
          <w:szCs w:val="18"/>
        </w:rPr>
        <w:t>. Princeton, Princeton University Press.</w:t>
      </w:r>
    </w:p>
    <w:p w14:paraId="46B78AB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ammersley, M. and Atkinson, P. (1995). </w:t>
      </w:r>
      <w:r w:rsidRPr="006C0922">
        <w:rPr>
          <w:rFonts w:ascii="Source Han Serif K Medium" w:eastAsia="Source Han Serif K Medium" w:hAnsi="Source Han Serif K Medium"/>
          <w:i/>
          <w:iCs/>
          <w:color w:val="000000" w:themeColor="text1"/>
          <w:sz w:val="18"/>
          <w:szCs w:val="18"/>
        </w:rPr>
        <w:t>Ethnography.</w:t>
      </w:r>
      <w:r w:rsidRPr="006C0922">
        <w:rPr>
          <w:rFonts w:ascii="Source Han Serif K Medium" w:eastAsia="Source Han Serif K Medium" w:hAnsi="Source Han Serif K Medium"/>
          <w:color w:val="000000" w:themeColor="text1"/>
          <w:sz w:val="18"/>
          <w:szCs w:val="18"/>
        </w:rPr>
        <w:t xml:space="preserve"> Oxon, Routledge.</w:t>
      </w:r>
    </w:p>
    <w:p w14:paraId="0A51710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an, W. (2018). Proud of myself as LGBTQ: The Seoul pride parade, homonationalism, and queer developmental citizenship. </w:t>
      </w:r>
      <w:r w:rsidRPr="006C0922">
        <w:rPr>
          <w:rFonts w:ascii="Source Han Serif K Medium" w:eastAsia="Source Han Serif K Medium" w:hAnsi="Source Han Serif K Medium"/>
          <w:i/>
          <w:iCs/>
          <w:color w:val="000000" w:themeColor="text1"/>
          <w:sz w:val="18"/>
          <w:szCs w:val="18"/>
        </w:rPr>
        <w:t>Korea Journal</w:t>
      </w:r>
      <w:r w:rsidRPr="006C0922">
        <w:rPr>
          <w:rFonts w:ascii="Source Han Serif K Medium" w:eastAsia="Source Han Serif K Medium" w:hAnsi="Source Han Serif K Medium"/>
          <w:color w:val="000000" w:themeColor="text1"/>
          <w:sz w:val="18"/>
          <w:szCs w:val="18"/>
        </w:rPr>
        <w:t>, 58(2), 27–57.</w:t>
      </w:r>
    </w:p>
    <w:p w14:paraId="7169547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annem, S. and Bruckert, B. (2012). </w:t>
      </w:r>
      <w:r w:rsidRPr="006C0922">
        <w:rPr>
          <w:rFonts w:ascii="Source Han Serif K Medium" w:eastAsia="Source Han Serif K Medium" w:hAnsi="Source Han Serif K Medium"/>
          <w:i/>
          <w:color w:val="000000" w:themeColor="text1"/>
          <w:sz w:val="18"/>
          <w:szCs w:val="18"/>
        </w:rPr>
        <w:t>Stigma revisited: Implications of the mark</w:t>
      </w:r>
      <w:r w:rsidRPr="006C0922">
        <w:rPr>
          <w:rFonts w:ascii="Source Han Serif K Medium" w:eastAsia="Source Han Serif K Medium" w:hAnsi="Source Han Serif K Medium"/>
          <w:color w:val="000000" w:themeColor="text1"/>
          <w:sz w:val="18"/>
          <w:szCs w:val="18"/>
        </w:rPr>
        <w:t>. Ottawa, University of Ottawa Press.</w:t>
      </w:r>
    </w:p>
    <w:p w14:paraId="70D9FA9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arding, S. (1993). Rethinking standpoint epistemology: What is “strong” objectivity? In: L. Alcoff and E. Potter, eds. </w:t>
      </w:r>
      <w:r w:rsidRPr="006C0922">
        <w:rPr>
          <w:rFonts w:ascii="Source Han Serif K Medium" w:eastAsia="Source Han Serif K Medium" w:hAnsi="Source Han Serif K Medium"/>
          <w:i/>
          <w:color w:val="000000" w:themeColor="text1"/>
          <w:sz w:val="18"/>
          <w:szCs w:val="18"/>
        </w:rPr>
        <w:t>Feminist Epistemologies</w:t>
      </w:r>
      <w:r w:rsidRPr="006C0922">
        <w:rPr>
          <w:rFonts w:ascii="Source Han Serif K Medium" w:eastAsia="Source Han Serif K Medium" w:hAnsi="Source Han Serif K Medium"/>
          <w:color w:val="000000" w:themeColor="text1"/>
          <w:sz w:val="18"/>
          <w:szCs w:val="18"/>
        </w:rPr>
        <w:t>. New York: Routledge.</w:t>
      </w:r>
    </w:p>
    <w:p w14:paraId="756EACC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arrison, F. (1991). </w:t>
      </w:r>
      <w:r w:rsidRPr="006C0922">
        <w:rPr>
          <w:rFonts w:ascii="Source Han Serif K Medium" w:eastAsia="Source Han Serif K Medium" w:hAnsi="Source Han Serif K Medium"/>
          <w:i/>
          <w:color w:val="000000" w:themeColor="text1"/>
          <w:sz w:val="18"/>
          <w:szCs w:val="18"/>
        </w:rPr>
        <w:t>Decolonizing Anthropology: Moving Further toward an Anthropology for Liberation</w:t>
      </w:r>
      <w:r w:rsidRPr="006C0922">
        <w:rPr>
          <w:rFonts w:ascii="Source Han Serif K Medium" w:eastAsia="Source Han Serif K Medium" w:hAnsi="Source Han Serif K Medium"/>
          <w:color w:val="000000" w:themeColor="text1"/>
          <w:sz w:val="18"/>
          <w:szCs w:val="18"/>
        </w:rPr>
        <w:t>. Arlington, Association for Black Anthropologists, American Anthropological Association.</w:t>
      </w:r>
    </w:p>
    <w:p w14:paraId="31E7EE6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asenbush, A. (2018.) </w:t>
      </w:r>
      <w:r w:rsidRPr="006C0922">
        <w:rPr>
          <w:rFonts w:ascii="Source Han Serif K Medium" w:eastAsia="Source Han Serif K Medium" w:hAnsi="Source Han Serif K Medium"/>
          <w:i/>
          <w:iCs/>
          <w:color w:val="000000" w:themeColor="text1"/>
          <w:sz w:val="18"/>
          <w:szCs w:val="18"/>
        </w:rPr>
        <w:t>HIV Criminalization in Florida: Penal Implications for People Living with HIV/AIDS</w:t>
      </w:r>
      <w:r w:rsidRPr="006C0922">
        <w:rPr>
          <w:rFonts w:ascii="Source Han Serif K Medium" w:eastAsia="Source Han Serif K Medium" w:hAnsi="Source Han Serif K Medium"/>
          <w:color w:val="000000" w:themeColor="text1"/>
          <w:sz w:val="18"/>
          <w:szCs w:val="18"/>
        </w:rPr>
        <w:t>. The Williams Institute, University of California, School of Law. Available at: &lt;http://williamsinstitute.law.ucla.edu/wp-content/ uploads/HIV-Criminalization-Florida-Oct-2018.pdf&gt; [Accessed 27 May 2019].</w:t>
      </w:r>
    </w:p>
    <w:p w14:paraId="29B15BE7" w14:textId="66DDD76F"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art, W., Albarracín, D., Eagly, A. H., Brechan, I., Lindberg, M. J., and Merrill, L. (2009). Feeling validated versus being correct: a meta-analysis of selective exposure to information. </w:t>
      </w:r>
      <w:r w:rsidRPr="006C0922">
        <w:rPr>
          <w:rFonts w:ascii="Source Han Serif K Medium" w:eastAsia="Source Han Serif K Medium" w:hAnsi="Source Han Serif K Medium"/>
          <w:i/>
          <w:iCs/>
          <w:color w:val="000000" w:themeColor="text1"/>
          <w:sz w:val="18"/>
          <w:szCs w:val="18"/>
        </w:rPr>
        <w:t>Psychological bulletin</w:t>
      </w:r>
      <w:r w:rsidRPr="006C0922">
        <w:rPr>
          <w:rFonts w:ascii="Source Han Serif K Medium" w:eastAsia="Source Han Serif K Medium" w:hAnsi="Source Han Serif K Medium"/>
          <w:color w:val="000000" w:themeColor="text1"/>
          <w:sz w:val="18"/>
          <w:szCs w:val="18"/>
        </w:rPr>
        <w:t xml:space="preserve">, 135(4), 555–588. </w:t>
      </w:r>
    </w:p>
    <w:p w14:paraId="679EA330" w14:textId="2BA16236" w:rsidR="0032188B" w:rsidRPr="006C0922" w:rsidRDefault="0032188B"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aver, M. (1996). </w:t>
      </w:r>
      <w:r w:rsidRPr="006C0922">
        <w:rPr>
          <w:rFonts w:ascii="Source Han Serif K Medium" w:eastAsia="Source Han Serif K Medium" w:hAnsi="Source Han Serif K Medium"/>
          <w:i/>
          <w:iCs/>
          <w:color w:val="000000" w:themeColor="text1"/>
          <w:sz w:val="18"/>
          <w:szCs w:val="18"/>
        </w:rPr>
        <w:t>The Body of this Death: Historicity and Sociality in the Time of AIDS.</w:t>
      </w:r>
      <w:r w:rsidRPr="006C0922">
        <w:rPr>
          <w:rFonts w:ascii="Source Han Serif K Medium" w:eastAsia="Source Han Serif K Medium" w:hAnsi="Source Han Serif K Medium"/>
          <w:color w:val="000000" w:themeColor="text1"/>
          <w:sz w:val="18"/>
          <w:szCs w:val="18"/>
        </w:rPr>
        <w:t xml:space="preserve"> Stanford, Stanford University Press.</w:t>
      </w:r>
    </w:p>
    <w:p w14:paraId="141F842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ayes, S. and Yorks, L. (2007). Lessons from the lessons learned: Arts change the world when. </w:t>
      </w:r>
      <w:r w:rsidRPr="006C0922">
        <w:rPr>
          <w:rFonts w:ascii="Source Han Serif K Medium" w:eastAsia="Source Han Serif K Medium" w:hAnsi="Source Han Serif K Medium"/>
          <w:i/>
          <w:iCs/>
          <w:color w:val="000000" w:themeColor="text1"/>
          <w:sz w:val="18"/>
          <w:szCs w:val="18"/>
        </w:rPr>
        <w:t>New Directions for Adult and Continuing Education</w:t>
      </w:r>
      <w:r w:rsidRPr="006C0922">
        <w:rPr>
          <w:rFonts w:ascii="Source Han Serif K Medium" w:eastAsia="Source Han Serif K Medium" w:hAnsi="Source Han Serif K Medium"/>
          <w:color w:val="000000" w:themeColor="text1"/>
          <w:sz w:val="18"/>
          <w:szCs w:val="18"/>
        </w:rPr>
        <w:t>, 116, 89–98.</w:t>
      </w:r>
    </w:p>
    <w:p w14:paraId="181CF6AD"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inshaw, S. (2009). </w:t>
      </w:r>
      <w:r w:rsidRPr="006C0922">
        <w:rPr>
          <w:rFonts w:ascii="Source Han Serif K Medium" w:eastAsia="Source Han Serif K Medium" w:hAnsi="Source Han Serif K Medium"/>
          <w:i/>
          <w:color w:val="000000" w:themeColor="text1"/>
          <w:sz w:val="18"/>
          <w:szCs w:val="18"/>
        </w:rPr>
        <w:t>The mark of shame: Stigma of mental illness and an agenda for change</w:t>
      </w:r>
      <w:r w:rsidRPr="006C0922">
        <w:rPr>
          <w:rFonts w:ascii="Source Han Serif K Medium" w:eastAsia="Source Han Serif K Medium" w:hAnsi="Source Han Serif K Medium"/>
          <w:color w:val="000000" w:themeColor="text1"/>
          <w:sz w:val="18"/>
          <w:szCs w:val="18"/>
        </w:rPr>
        <w:t>. Oxford, Oxford University Press.</w:t>
      </w:r>
    </w:p>
    <w:p w14:paraId="2A301B0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emmet, J. (2007). Public Anthropology and the Paradoxes of Participation: Participatory Action Research and Critical ethnography in Provincial Russia. </w:t>
      </w:r>
      <w:r w:rsidRPr="006C0922">
        <w:rPr>
          <w:rFonts w:ascii="Source Han Serif K Medium" w:eastAsia="Source Han Serif K Medium" w:hAnsi="Source Han Serif K Medium"/>
          <w:i/>
          <w:color w:val="000000" w:themeColor="text1"/>
          <w:sz w:val="18"/>
          <w:szCs w:val="18"/>
        </w:rPr>
        <w:t>Human Organisation</w:t>
      </w:r>
      <w:r w:rsidRPr="006C0922">
        <w:rPr>
          <w:rFonts w:ascii="Source Han Serif K Medium" w:eastAsia="Source Han Serif K Medium" w:hAnsi="Source Han Serif K Medium"/>
          <w:color w:val="000000" w:themeColor="text1"/>
          <w:sz w:val="18"/>
          <w:szCs w:val="18"/>
        </w:rPr>
        <w:t xml:space="preserve">, 66(3), 301-314. </w:t>
      </w:r>
    </w:p>
    <w:p w14:paraId="1289764C" w14:textId="3238C0F2"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enry, T. (2018). Queer/Korean Studies as Critique: A Provocation. </w:t>
      </w:r>
      <w:r w:rsidRPr="006C0922">
        <w:rPr>
          <w:rFonts w:ascii="Source Han Serif K Medium" w:eastAsia="Source Han Serif K Medium" w:hAnsi="Source Han Serif K Medium"/>
          <w:i/>
          <w:color w:val="000000" w:themeColor="text1"/>
          <w:sz w:val="18"/>
          <w:szCs w:val="18"/>
        </w:rPr>
        <w:t>Korea Journal</w:t>
      </w:r>
      <w:r w:rsidRPr="006C0922">
        <w:rPr>
          <w:rFonts w:ascii="Source Han Serif K Medium" w:eastAsia="Source Han Serif K Medium" w:hAnsi="Source Han Serif K Medium"/>
          <w:color w:val="000000" w:themeColor="text1"/>
          <w:sz w:val="18"/>
          <w:szCs w:val="18"/>
        </w:rPr>
        <w:t>, 58(2), 5–26.</w:t>
      </w:r>
    </w:p>
    <w:p w14:paraId="7679DD74" w14:textId="3C3198B0" w:rsidR="00785CED" w:rsidRPr="006C0922" w:rsidRDefault="00785CED" w:rsidP="00785CED">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Heo, Y. and Park, H. (2014). How are newspaper companies using social media to engage and connect with their audiences? Characteristics and forms of Korean newspapers’ YouTube use. </w:t>
      </w:r>
      <w:r w:rsidRPr="006C0922">
        <w:rPr>
          <w:rFonts w:ascii="Source Han Serif K Medium" w:eastAsia="Source Han Serif K Medium" w:hAnsi="Source Han Serif K Medium"/>
          <w:i/>
          <w:iCs/>
          <w:color w:val="000000" w:themeColor="text1"/>
          <w:sz w:val="18"/>
          <w:szCs w:val="18"/>
        </w:rPr>
        <w:t>Quality &amp; Quantity,</w:t>
      </w:r>
      <w:r w:rsidRPr="006C0922">
        <w:rPr>
          <w:rFonts w:ascii="Source Han Serif K Medium" w:eastAsia="Source Han Serif K Medium" w:hAnsi="Source Han Serif K Medium"/>
          <w:color w:val="000000" w:themeColor="text1"/>
          <w:sz w:val="18"/>
          <w:szCs w:val="18"/>
        </w:rPr>
        <w:t> 48, 2899–2914.</w:t>
      </w:r>
    </w:p>
    <w:p w14:paraId="3E8BEF2B" w14:textId="48621985" w:rsidR="00341B25" w:rsidRPr="006C0922" w:rsidRDefault="00341B25" w:rsidP="00785CED">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erek, G. (2002). Thinking about AIDS and stigma: A psychologist’s perspective. </w:t>
      </w:r>
      <w:r w:rsidRPr="006C0922">
        <w:rPr>
          <w:rFonts w:ascii="Source Han Serif K Medium" w:eastAsia="Source Han Serif K Medium" w:hAnsi="Source Han Serif K Medium"/>
          <w:i/>
          <w:iCs/>
          <w:color w:val="000000" w:themeColor="text1"/>
          <w:sz w:val="18"/>
          <w:szCs w:val="18"/>
        </w:rPr>
        <w:t xml:space="preserve">Journal of Law, Medicine &amp; Ethics, </w:t>
      </w:r>
      <w:r w:rsidRPr="006C0922">
        <w:rPr>
          <w:rFonts w:ascii="Source Han Serif K Medium" w:eastAsia="Source Han Serif K Medium" w:hAnsi="Source Han Serif K Medium"/>
          <w:color w:val="000000" w:themeColor="text1"/>
          <w:sz w:val="18"/>
          <w:szCs w:val="18"/>
        </w:rPr>
        <w:t>30(4), 594–607.</w:t>
      </w:r>
    </w:p>
    <w:p w14:paraId="196308E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olloway, J. (2019) </w:t>
      </w:r>
      <w:r w:rsidRPr="006C0922">
        <w:rPr>
          <w:rFonts w:ascii="Source Han Serif K Medium" w:eastAsia="Source Han Serif K Medium" w:hAnsi="Source Han Serif K Medium"/>
          <w:i/>
          <w:iCs/>
          <w:color w:val="000000" w:themeColor="text1"/>
          <w:sz w:val="18"/>
          <w:szCs w:val="21"/>
        </w:rPr>
        <w:t>Change the World Without Taking Power</w:t>
      </w:r>
      <w:r w:rsidRPr="006C0922">
        <w:rPr>
          <w:rFonts w:ascii="Source Han Serif K Medium" w:eastAsia="Source Han Serif K Medium" w:hAnsi="Source Han Serif K Medium"/>
          <w:color w:val="000000" w:themeColor="text1"/>
          <w:sz w:val="18"/>
          <w:szCs w:val="21"/>
        </w:rPr>
        <w:t xml:space="preserve">. </w:t>
      </w:r>
      <w:r w:rsidRPr="006C0922">
        <w:rPr>
          <w:rFonts w:ascii="Source Han Serif K Medium" w:eastAsia="Source Han Serif K Medium" w:hAnsi="Source Han Serif K Medium"/>
          <w:color w:val="000000" w:themeColor="text1"/>
          <w:sz w:val="18"/>
          <w:szCs w:val="18"/>
        </w:rPr>
        <w:t>London, Pluto Press.</w:t>
      </w:r>
    </w:p>
    <w:p w14:paraId="07588BC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lastRenderedPageBreak/>
        <w:t xml:space="preserve">Hong, J. (2018). South Korea’s conservative Christians are at odds with a growing LGBT movement. </w:t>
      </w:r>
      <w:r w:rsidRPr="006C0922">
        <w:rPr>
          <w:rFonts w:ascii="Source Han Serif K Medium" w:eastAsia="Source Han Serif K Medium" w:hAnsi="Source Han Serif K Medium"/>
          <w:i/>
          <w:iCs/>
          <w:color w:val="000000" w:themeColor="text1"/>
          <w:sz w:val="18"/>
          <w:szCs w:val="18"/>
        </w:rPr>
        <w:t xml:space="preserve">The Ground Truth Project. </w:t>
      </w:r>
      <w:r w:rsidRPr="006C0922">
        <w:rPr>
          <w:rFonts w:ascii="Source Han Serif K Medium" w:eastAsia="Source Han Serif K Medium" w:hAnsi="Source Han Serif K Medium"/>
          <w:color w:val="000000" w:themeColor="text1"/>
          <w:sz w:val="18"/>
          <w:szCs w:val="18"/>
        </w:rPr>
        <w:t>[online] Available at: &lt;https://thegroundtruthproject.org/south-koreas-conservative-christians-odds-growing-lgbt-movement/&gt; [Accessed 2 May 2019].</w:t>
      </w:r>
    </w:p>
    <w:p w14:paraId="6AF7750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ooks, b. (2000). </w:t>
      </w:r>
      <w:r w:rsidRPr="006C0922">
        <w:rPr>
          <w:rFonts w:ascii="Source Han Serif K Medium" w:eastAsia="Source Han Serif K Medium" w:hAnsi="Source Han Serif K Medium"/>
          <w:i/>
          <w:iCs/>
          <w:color w:val="000000" w:themeColor="text1"/>
          <w:sz w:val="18"/>
          <w:szCs w:val="18"/>
        </w:rPr>
        <w:t>Where we stand: Class matters.</w:t>
      </w:r>
      <w:r w:rsidRPr="006C0922">
        <w:rPr>
          <w:rFonts w:ascii="Source Han Serif K Medium" w:eastAsia="Source Han Serif K Medium" w:hAnsi="Source Han Serif K Medium"/>
          <w:color w:val="000000" w:themeColor="text1"/>
          <w:sz w:val="18"/>
          <w:szCs w:val="18"/>
        </w:rPr>
        <w:t xml:space="preserve"> New York, Routledge. </w:t>
      </w:r>
    </w:p>
    <w:p w14:paraId="3250C98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ooks, b. (1981). </w:t>
      </w:r>
      <w:r w:rsidRPr="006C0922">
        <w:rPr>
          <w:rFonts w:ascii="Source Han Serif K Medium" w:eastAsia="Source Han Serif K Medium" w:hAnsi="Source Han Serif K Medium"/>
          <w:i/>
          <w:iCs/>
          <w:color w:val="000000" w:themeColor="text1"/>
          <w:sz w:val="18"/>
          <w:szCs w:val="18"/>
        </w:rPr>
        <w:t>Ain’t I a Woman: Black Women and Feminism</w:t>
      </w:r>
      <w:r w:rsidRPr="006C0922">
        <w:rPr>
          <w:rFonts w:ascii="Source Han Serif K Medium" w:eastAsia="Source Han Serif K Medium" w:hAnsi="Source Han Serif K Medium"/>
          <w:color w:val="000000" w:themeColor="text1"/>
          <w:sz w:val="18"/>
          <w:szCs w:val="18"/>
        </w:rPr>
        <w:t xml:space="preserve">. Boston, South End Press. </w:t>
      </w:r>
    </w:p>
    <w:p w14:paraId="604F5CC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oppe, T. (2018). </w:t>
      </w:r>
      <w:r w:rsidRPr="006C0922">
        <w:rPr>
          <w:rFonts w:ascii="Source Han Serif K Medium" w:eastAsia="Source Han Serif K Medium" w:hAnsi="Source Han Serif K Medium"/>
          <w:i/>
          <w:iCs/>
          <w:color w:val="000000" w:themeColor="text1"/>
          <w:sz w:val="18"/>
          <w:szCs w:val="18"/>
        </w:rPr>
        <w:t>Punishing Disease HIV and the Criminalization of Sickness</w:t>
      </w:r>
      <w:r w:rsidRPr="006C0922">
        <w:rPr>
          <w:rFonts w:ascii="Source Han Serif K Medium" w:eastAsia="Source Han Serif K Medium" w:hAnsi="Source Han Serif K Medium"/>
          <w:color w:val="000000" w:themeColor="text1"/>
          <w:sz w:val="18"/>
          <w:szCs w:val="18"/>
        </w:rPr>
        <w:t>. California, University of California Press.</w:t>
      </w:r>
    </w:p>
    <w:p w14:paraId="5FA68B31"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unt, P. (1966). A critical condition. In P. Hunt (ed) </w:t>
      </w:r>
      <w:r w:rsidRPr="006C0922">
        <w:rPr>
          <w:rFonts w:ascii="Source Han Serif K Medium" w:eastAsia="Source Han Serif K Medium" w:hAnsi="Source Han Serif K Medium"/>
          <w:i/>
          <w:color w:val="000000" w:themeColor="text1"/>
          <w:sz w:val="18"/>
          <w:szCs w:val="18"/>
        </w:rPr>
        <w:t>Stigma: The experience of</w:t>
      </w:r>
      <w:r w:rsidRPr="006C0922">
        <w:rPr>
          <w:rFonts w:ascii="Source Han Serif K Medium" w:eastAsia="Source Han Serif K Medium" w:hAnsi="Source Han Serif K Medium"/>
          <w:color w:val="000000" w:themeColor="text1"/>
          <w:sz w:val="18"/>
          <w:szCs w:val="18"/>
        </w:rPr>
        <w:t xml:space="preserve"> </w:t>
      </w:r>
      <w:r w:rsidRPr="006C0922">
        <w:rPr>
          <w:rFonts w:ascii="Source Han Serif K Medium" w:eastAsia="Source Han Serif K Medium" w:hAnsi="Source Han Serif K Medium"/>
          <w:i/>
          <w:color w:val="000000" w:themeColor="text1"/>
          <w:sz w:val="18"/>
          <w:szCs w:val="18"/>
        </w:rPr>
        <w:t>disability.</w:t>
      </w:r>
      <w:r w:rsidRPr="006C0922">
        <w:rPr>
          <w:rFonts w:ascii="Source Han Serif K Medium" w:eastAsia="Source Han Serif K Medium" w:hAnsi="Source Han Serif K Medium"/>
          <w:color w:val="000000" w:themeColor="text1"/>
          <w:sz w:val="18"/>
          <w:szCs w:val="18"/>
        </w:rPr>
        <w:t xml:space="preserve"> London, UK: Geoffrey Chapman.</w:t>
      </w:r>
    </w:p>
    <w:p w14:paraId="1336B54A"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Hyun, S., Lee, S., Ventura, W. and McMenamin, M. (2018). </w:t>
      </w:r>
      <w:r w:rsidRPr="006C0922">
        <w:rPr>
          <w:rFonts w:ascii="Source Han Serif K Medium" w:eastAsia="Source Han Serif K Medium" w:hAnsi="Source Han Serif K Medium"/>
          <w:bCs/>
          <w:color w:val="000000" w:themeColor="text1"/>
          <w:sz w:val="18"/>
          <w:szCs w:val="18"/>
        </w:rPr>
        <w:t xml:space="preserve">Knowledge, Awareness, and Prevention of Hepatitis B Virus Infection Among Korean American Parents. </w:t>
      </w:r>
      <w:r w:rsidRPr="006C0922">
        <w:rPr>
          <w:rFonts w:ascii="Source Han Serif K Medium" w:eastAsia="Source Han Serif K Medium" w:hAnsi="Source Han Serif K Medium"/>
          <w:bCs/>
          <w:i/>
          <w:color w:val="000000" w:themeColor="text1"/>
          <w:sz w:val="18"/>
          <w:szCs w:val="18"/>
        </w:rPr>
        <w:t>Immigrant Minority Health</w:t>
      </w:r>
      <w:r w:rsidRPr="006C0922">
        <w:rPr>
          <w:rFonts w:ascii="Source Han Serif K Medium" w:eastAsia="Source Han Serif K Medium" w:hAnsi="Source Han Serif K Medium"/>
          <w:bCs/>
          <w:color w:val="000000" w:themeColor="text1"/>
          <w:sz w:val="18"/>
          <w:szCs w:val="18"/>
        </w:rPr>
        <w:t>, 20, 943–950.</w:t>
      </w:r>
    </w:p>
    <w:p w14:paraId="34D58D3C"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Im, H. (2004). Christian Churches and Democratization in South Korea. In: H. Im ed. </w:t>
      </w:r>
      <w:r w:rsidRPr="006C0922">
        <w:rPr>
          <w:rFonts w:ascii="Source Han Serif K Medium" w:eastAsia="Source Han Serif K Medium" w:hAnsi="Source Han Serif K Medium"/>
          <w:i/>
          <w:iCs/>
          <w:color w:val="000000" w:themeColor="text1"/>
          <w:sz w:val="18"/>
          <w:szCs w:val="18"/>
        </w:rPr>
        <w:t xml:space="preserve">Democratization and Democracy in South Korea, 1960–Present. </w:t>
      </w:r>
      <w:r w:rsidRPr="006C0922">
        <w:rPr>
          <w:rFonts w:ascii="Source Han Serif K Medium" w:eastAsia="Source Han Serif K Medium" w:hAnsi="Source Han Serif K Medium"/>
          <w:color w:val="000000" w:themeColor="text1"/>
          <w:sz w:val="18"/>
          <w:szCs w:val="18"/>
        </w:rPr>
        <w:t>Singapore, Palgrave Macmillan</w:t>
      </w:r>
      <w:r w:rsidRPr="006C0922">
        <w:rPr>
          <w:rFonts w:ascii="Source Han Serif K Medium" w:eastAsia="Source Han Serif K Medium" w:hAnsi="Source Han Serif K Medium"/>
          <w:i/>
          <w:iCs/>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e-book].</w:t>
      </w:r>
    </w:p>
    <w:p w14:paraId="7F97F6DB"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Jacobs, K. (1997). </w:t>
      </w:r>
      <w:r w:rsidRPr="006C0922">
        <w:rPr>
          <w:rFonts w:ascii="Source Han Serif K Medium" w:eastAsia="Source Han Serif K Medium" w:hAnsi="Source Han Serif K Medium"/>
          <w:bCs/>
          <w:i/>
          <w:iCs/>
          <w:color w:val="000000" w:themeColor="text1"/>
          <w:sz w:val="18"/>
          <w:szCs w:val="18"/>
        </w:rPr>
        <w:t>The Eye’s Mind: Literary Modernism and Visual Culture</w:t>
      </w:r>
      <w:r w:rsidRPr="006C0922">
        <w:rPr>
          <w:rFonts w:ascii="Source Han Serif K Medium" w:eastAsia="Source Han Serif K Medium" w:hAnsi="Source Han Serif K Medium"/>
          <w:bCs/>
          <w:color w:val="000000" w:themeColor="text1"/>
          <w:sz w:val="18"/>
          <w:szCs w:val="18"/>
        </w:rPr>
        <w:t xml:space="preserve">. Ithaca, Cornell University Press. </w:t>
      </w:r>
    </w:p>
    <w:p w14:paraId="03E63B61"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Jagose, A. (1996). </w:t>
      </w:r>
      <w:r w:rsidRPr="006C0922">
        <w:rPr>
          <w:rFonts w:ascii="Source Han Serif K Medium" w:eastAsia="Source Han Serif K Medium" w:hAnsi="Source Han Serif K Medium"/>
          <w:i/>
          <w:color w:val="000000" w:themeColor="text1"/>
          <w:sz w:val="18"/>
          <w:szCs w:val="18"/>
        </w:rPr>
        <w:t>Queer Theory: An Introduction</w:t>
      </w:r>
      <w:r w:rsidRPr="006C0922">
        <w:rPr>
          <w:rFonts w:ascii="Source Han Serif K Medium" w:eastAsia="Source Han Serif K Medium" w:hAnsi="Source Han Serif K Medium"/>
          <w:color w:val="000000" w:themeColor="text1"/>
          <w:sz w:val="18"/>
          <w:szCs w:val="18"/>
        </w:rPr>
        <w:t>. New York, New York University Press.</w:t>
      </w:r>
    </w:p>
    <w:p w14:paraId="3280A99E"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Jeong, S., Cha, C. and Lee, J. (2017). The effects of STI education on Korean adolescents using smartphone applications. </w:t>
      </w:r>
      <w:r w:rsidRPr="006C0922">
        <w:rPr>
          <w:rFonts w:ascii="Source Han Serif K Medium" w:eastAsia="Source Han Serif K Medium" w:hAnsi="Source Han Serif K Medium"/>
          <w:bCs/>
          <w:i/>
          <w:iCs/>
          <w:color w:val="000000" w:themeColor="text1"/>
          <w:sz w:val="18"/>
          <w:szCs w:val="18"/>
        </w:rPr>
        <w:t>Health Education Journal</w:t>
      </w:r>
      <w:r w:rsidRPr="006C0922">
        <w:rPr>
          <w:rFonts w:ascii="Source Han Serif K Medium" w:eastAsia="Source Han Serif K Medium" w:hAnsi="Source Han Serif K Medium"/>
          <w:bCs/>
          <w:color w:val="000000" w:themeColor="text1"/>
          <w:sz w:val="18"/>
          <w:szCs w:val="18"/>
        </w:rPr>
        <w:t>, 76(7), 775-786.</w:t>
      </w:r>
    </w:p>
    <w:p w14:paraId="0CF7E0C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Jenkins, R. (2002). </w:t>
      </w:r>
      <w:r w:rsidRPr="006C0922">
        <w:rPr>
          <w:rFonts w:ascii="Source Han Serif K Medium" w:eastAsia="Source Han Serif K Medium" w:hAnsi="Source Han Serif K Medium"/>
          <w:i/>
          <w:color w:val="000000" w:themeColor="text1"/>
          <w:sz w:val="18"/>
          <w:szCs w:val="18"/>
        </w:rPr>
        <w:t>Foundations of sociology: towards a better understanding of the human world</w:t>
      </w:r>
      <w:r w:rsidRPr="006C0922">
        <w:rPr>
          <w:rFonts w:ascii="Source Han Serif K Medium" w:eastAsia="Source Han Serif K Medium" w:hAnsi="Source Han Serif K Medium"/>
          <w:color w:val="000000" w:themeColor="text1"/>
          <w:sz w:val="18"/>
          <w:szCs w:val="18"/>
        </w:rPr>
        <w:t>. Basingstoke, Palgrave Macmillan.</w:t>
      </w:r>
    </w:p>
    <w:p w14:paraId="1C76E59F"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Jenkins, R. (2008). </w:t>
      </w:r>
      <w:r w:rsidRPr="006C0922">
        <w:rPr>
          <w:rFonts w:ascii="Source Han Serif K Medium" w:eastAsia="Source Han Serif K Medium" w:hAnsi="Source Han Serif K Medium"/>
          <w:i/>
          <w:iCs/>
          <w:color w:val="000000" w:themeColor="text1"/>
          <w:sz w:val="18"/>
          <w:szCs w:val="18"/>
        </w:rPr>
        <w:t>Social Identity.</w:t>
      </w:r>
      <w:r w:rsidRPr="006C0922">
        <w:rPr>
          <w:rFonts w:ascii="Source Han Serif K Medium" w:eastAsia="Source Han Serif K Medium" w:hAnsi="Source Han Serif K Medium"/>
          <w:color w:val="000000" w:themeColor="text1"/>
          <w:sz w:val="18"/>
          <w:szCs w:val="18"/>
        </w:rPr>
        <w:t xml:space="preserve"> London, Routledge.</w:t>
      </w:r>
    </w:p>
    <w:p w14:paraId="1853C88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Johnson, A. (2018). An Academic Witness: White Supremacy within and beyond Academia. In: A. Johnson, R. Joshep-Salisbury and B. Kamunge, eds. </w:t>
      </w:r>
      <w:r w:rsidRPr="006C0922">
        <w:rPr>
          <w:rFonts w:ascii="Source Han Serif K Medium" w:eastAsia="Source Han Serif K Medium" w:hAnsi="Source Han Serif K Medium"/>
          <w:i/>
          <w:iCs/>
          <w:color w:val="000000" w:themeColor="text1"/>
          <w:sz w:val="18"/>
          <w:szCs w:val="18"/>
        </w:rPr>
        <w:t>The Fire Now: Anti-Racist Scholarship in Times of Explicit Racial Violence</w:t>
      </w:r>
      <w:r w:rsidRPr="006C0922">
        <w:rPr>
          <w:rFonts w:ascii="Source Han Serif K Medium" w:eastAsia="Source Han Serif K Medium" w:hAnsi="Source Han Serif K Medium"/>
          <w:color w:val="000000" w:themeColor="text1"/>
          <w:sz w:val="18"/>
          <w:szCs w:val="18"/>
        </w:rPr>
        <w:t>. London, Zed. [e-book].</w:t>
      </w:r>
    </w:p>
    <w:p w14:paraId="613F91C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Jowett, G. and O’Donell, V. (2006). </w:t>
      </w:r>
      <w:r w:rsidRPr="006C0922">
        <w:rPr>
          <w:rFonts w:ascii="Source Han Serif K Medium" w:eastAsia="Source Han Serif K Medium" w:hAnsi="Source Han Serif K Medium"/>
          <w:i/>
          <w:iCs/>
          <w:color w:val="000000" w:themeColor="text1"/>
          <w:sz w:val="18"/>
          <w:szCs w:val="18"/>
        </w:rPr>
        <w:t>Propaganda and Persuasion.</w:t>
      </w:r>
      <w:r w:rsidRPr="006C0922">
        <w:rPr>
          <w:rFonts w:ascii="Source Han Serif K Medium" w:eastAsia="Source Han Serif K Medium" w:hAnsi="Source Han Serif K Medium"/>
          <w:color w:val="000000" w:themeColor="text1"/>
          <w:sz w:val="18"/>
          <w:szCs w:val="18"/>
        </w:rPr>
        <w:t xml:space="preserve"> London, Sage. </w:t>
      </w:r>
    </w:p>
    <w:p w14:paraId="5EC8000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agan, S. (2012). </w:t>
      </w:r>
      <w:r w:rsidRPr="006C0922">
        <w:rPr>
          <w:rFonts w:ascii="Source Han Serif K Medium" w:eastAsia="Source Han Serif K Medium" w:hAnsi="Source Han Serif K Medium"/>
          <w:i/>
          <w:iCs/>
          <w:color w:val="000000" w:themeColor="text1"/>
          <w:sz w:val="18"/>
          <w:szCs w:val="18"/>
        </w:rPr>
        <w:t>Toward global (environ)mental change: Transformative art and cultures of sustainability</w:t>
      </w:r>
      <w:r w:rsidRPr="006C0922">
        <w:rPr>
          <w:rFonts w:ascii="Source Han Serif K Medium" w:eastAsia="Source Han Serif K Medium" w:hAnsi="Source Han Serif K Medium"/>
          <w:color w:val="000000" w:themeColor="text1"/>
          <w:sz w:val="18"/>
          <w:szCs w:val="18"/>
        </w:rPr>
        <w:t xml:space="preserve">. Berlin, Heinrich Böll Foundation. </w:t>
      </w:r>
    </w:p>
    <w:p w14:paraId="39B678C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agan, S. (2017). Artful sustainability: Queer-convivialist life-art and the artistic turn in sustainability research. </w:t>
      </w:r>
      <w:r w:rsidRPr="006C0922">
        <w:rPr>
          <w:rFonts w:ascii="Source Han Serif K Medium" w:eastAsia="Source Han Serif K Medium" w:hAnsi="Source Han Serif K Medium"/>
          <w:i/>
          <w:iCs/>
          <w:color w:val="000000" w:themeColor="text1"/>
          <w:sz w:val="18"/>
          <w:szCs w:val="18"/>
        </w:rPr>
        <w:t>Transdisciplinary Journal of Engineering &amp; Science</w:t>
      </w:r>
      <w:r w:rsidRPr="006C0922">
        <w:rPr>
          <w:rFonts w:ascii="Source Han Serif K Medium" w:eastAsia="Source Han Serif K Medium" w:hAnsi="Source Han Serif K Medium"/>
          <w:color w:val="000000" w:themeColor="text1"/>
          <w:sz w:val="18"/>
          <w:szCs w:val="18"/>
        </w:rPr>
        <w:t xml:space="preserve">, 8(1), 151–168. </w:t>
      </w:r>
    </w:p>
    <w:p w14:paraId="2844D29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agan, D. (2018). </w:t>
      </w:r>
      <w:r w:rsidRPr="006C0922">
        <w:rPr>
          <w:rFonts w:ascii="Source Han Serif K Medium" w:eastAsia="Source Han Serif K Medium" w:hAnsi="Source Han Serif K Medium"/>
          <w:i/>
          <w:iCs/>
          <w:color w:val="000000" w:themeColor="text1"/>
          <w:sz w:val="18"/>
          <w:szCs w:val="18"/>
        </w:rPr>
        <w:t>Positive Images: Gay Men &amp; HIV/AIDS in the Culture of ‘Post-Crisis’</w:t>
      </w:r>
      <w:r w:rsidRPr="006C0922">
        <w:rPr>
          <w:rFonts w:ascii="Source Han Serif K Medium" w:eastAsia="Source Han Serif K Medium" w:hAnsi="Source Han Serif K Medium"/>
          <w:color w:val="000000" w:themeColor="text1"/>
          <w:sz w:val="18"/>
          <w:szCs w:val="18"/>
        </w:rPr>
        <w:t>. London, I.B.Tauris &amp; Co. Ltd.</w:t>
      </w:r>
    </w:p>
    <w:p w14:paraId="734F082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ant, I. (1987). </w:t>
      </w:r>
      <w:r w:rsidRPr="006C0922">
        <w:rPr>
          <w:rFonts w:ascii="Source Han Serif K Medium" w:eastAsia="Source Han Serif K Medium" w:hAnsi="Source Han Serif K Medium"/>
          <w:i/>
          <w:iCs/>
          <w:color w:val="000000" w:themeColor="text1"/>
          <w:sz w:val="18"/>
          <w:szCs w:val="18"/>
        </w:rPr>
        <w:t>Critique of Judgement</w:t>
      </w:r>
      <w:r w:rsidRPr="006C0922">
        <w:rPr>
          <w:rFonts w:ascii="Source Han Serif K Medium" w:eastAsia="Source Han Serif K Medium" w:hAnsi="Source Han Serif K Medium"/>
          <w:color w:val="000000" w:themeColor="text1"/>
          <w:sz w:val="18"/>
          <w:szCs w:val="18"/>
        </w:rPr>
        <w:t>. Translated by Werner Pluhar. Cambridge, Hackett Publishing.</w:t>
      </w:r>
    </w:p>
    <w:p w14:paraId="39F977B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aspar, H. and Landolt, S. (2016). Flirting in the field: shifting positionalities and power relations in innocuous sexualisations of research encounters. </w:t>
      </w:r>
      <w:r w:rsidRPr="006C0922">
        <w:rPr>
          <w:rFonts w:ascii="Source Han Serif K Medium" w:eastAsia="Source Han Serif K Medium" w:hAnsi="Source Han Serif K Medium"/>
          <w:i/>
          <w:iCs/>
          <w:color w:val="000000" w:themeColor="text1"/>
          <w:sz w:val="18"/>
          <w:szCs w:val="18"/>
        </w:rPr>
        <w:t>Gender, Place &amp; Culture</w:t>
      </w:r>
      <w:r w:rsidRPr="006C0922">
        <w:rPr>
          <w:rFonts w:ascii="Source Han Serif K Medium" w:eastAsia="Source Han Serif K Medium" w:hAnsi="Source Han Serif K Medium"/>
          <w:color w:val="000000" w:themeColor="text1"/>
          <w:sz w:val="18"/>
          <w:szCs w:val="18"/>
        </w:rPr>
        <w:t>, 23(1), 107-119.</w:t>
      </w:r>
    </w:p>
    <w:p w14:paraId="3272B1E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ete, K. (1988.) La Rage and the Bourgeoisie: The Cultural Context of Rabies in the French Nineteenth Century. </w:t>
      </w:r>
      <w:r w:rsidRPr="006C0922">
        <w:rPr>
          <w:rFonts w:ascii="Source Han Serif K Medium" w:eastAsia="Source Han Serif K Medium" w:hAnsi="Source Han Serif K Medium"/>
          <w:i/>
          <w:iCs/>
          <w:color w:val="000000" w:themeColor="text1"/>
          <w:sz w:val="18"/>
          <w:szCs w:val="18"/>
        </w:rPr>
        <w:t>Representations</w:t>
      </w:r>
      <w:r w:rsidRPr="006C0922">
        <w:rPr>
          <w:rFonts w:ascii="Source Han Serif K Medium" w:eastAsia="Source Han Serif K Medium" w:hAnsi="Source Han Serif K Medium"/>
          <w:color w:val="000000" w:themeColor="text1"/>
          <w:sz w:val="18"/>
          <w:szCs w:val="18"/>
        </w:rPr>
        <w:t>, 22, 89-107.</w:t>
      </w:r>
    </w:p>
    <w:p w14:paraId="751EA4A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lastRenderedPageBreak/>
        <w:t xml:space="preserve">Khalid, F., Eltayeb, A., Elbadawi, N. (2013). Awareness and Knowledge of Hepatitis B and HIV/AIDS, Among the University of Kassala Students, Sudan. </w:t>
      </w:r>
      <w:r w:rsidRPr="006C0922">
        <w:rPr>
          <w:rFonts w:ascii="Source Han Serif K Medium" w:eastAsia="Source Han Serif K Medium" w:hAnsi="Source Han Serif K Medium"/>
          <w:i/>
          <w:color w:val="000000" w:themeColor="text1"/>
          <w:sz w:val="18"/>
          <w:szCs w:val="18"/>
        </w:rPr>
        <w:t>Journal of AIDS Clinical Research</w:t>
      </w:r>
      <w:r w:rsidRPr="006C0922">
        <w:rPr>
          <w:rFonts w:ascii="Source Han Serif K Medium" w:eastAsia="Source Han Serif K Medium" w:hAnsi="Source Han Serif K Medium"/>
          <w:color w:val="000000" w:themeColor="text1"/>
          <w:sz w:val="18"/>
          <w:szCs w:val="18"/>
        </w:rPr>
        <w:t>, 4(2).</w:t>
      </w:r>
    </w:p>
    <w:p w14:paraId="339FA96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im, E. (2017). </w:t>
      </w:r>
      <w:r w:rsidRPr="006C0922">
        <w:rPr>
          <w:rFonts w:ascii="Source Han Serif K Medium" w:eastAsia="Source Han Serif K Medium" w:hAnsi="Source Han Serif K Medium"/>
          <w:i/>
          <w:color w:val="000000" w:themeColor="text1"/>
          <w:sz w:val="18"/>
          <w:szCs w:val="18"/>
        </w:rPr>
        <w:t xml:space="preserve">Curative Violence: Rehabilitating Disability, Gender, and Sexuality in Modern Korea. </w:t>
      </w:r>
      <w:r w:rsidRPr="006C0922">
        <w:rPr>
          <w:rFonts w:ascii="Source Han Serif K Medium" w:eastAsia="Source Han Serif K Medium" w:hAnsi="Source Han Serif K Medium"/>
          <w:color w:val="000000" w:themeColor="text1"/>
          <w:sz w:val="18"/>
          <w:szCs w:val="18"/>
        </w:rPr>
        <w:t>Durham, Duke University Press.</w:t>
      </w:r>
    </w:p>
    <w:p w14:paraId="0F32D5A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im, N. (2016). </w:t>
      </w:r>
      <w:r w:rsidRPr="006C0922">
        <w:rPr>
          <w:rFonts w:ascii="Source Han Serif K Medium" w:eastAsia="Source Han Serif K Medium" w:hAnsi="Source Han Serif K Medium"/>
          <w:i/>
          <w:color w:val="000000" w:themeColor="text1"/>
          <w:sz w:val="18"/>
          <w:szCs w:val="18"/>
        </w:rPr>
        <w:t>The Gendered Politics of the Korean Protestant Right: Hegemonic Masculinity</w:t>
      </w:r>
      <w:r w:rsidRPr="006C0922">
        <w:rPr>
          <w:rFonts w:ascii="Source Han Serif K Medium" w:eastAsia="Source Han Serif K Medium" w:hAnsi="Source Han Serif K Medium"/>
          <w:color w:val="000000" w:themeColor="text1"/>
          <w:sz w:val="18"/>
          <w:szCs w:val="18"/>
        </w:rPr>
        <w:t>. Palgrave Macmillan. [e-book].</w:t>
      </w:r>
    </w:p>
    <w:p w14:paraId="2C3BE7A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im, S. (2014). AIDS patients with no place to receive care. </w:t>
      </w:r>
      <w:r w:rsidRPr="006C0922">
        <w:rPr>
          <w:rFonts w:ascii="Source Han Serif K Medium" w:eastAsia="Source Han Serif K Medium" w:hAnsi="Source Han Serif K Medium"/>
          <w:i/>
          <w:iCs/>
          <w:color w:val="000000" w:themeColor="text1"/>
          <w:sz w:val="18"/>
          <w:szCs w:val="18"/>
        </w:rPr>
        <w:t>The Korea Times</w:t>
      </w:r>
      <w:r w:rsidRPr="006C0922">
        <w:rPr>
          <w:rFonts w:ascii="Source Han Serif K Medium" w:eastAsia="Source Han Serif K Medium" w:hAnsi="Source Han Serif K Medium"/>
          <w:color w:val="000000" w:themeColor="text1"/>
          <w:sz w:val="18"/>
          <w:szCs w:val="18"/>
        </w:rPr>
        <w:t xml:space="preserve"> [online] Available at: &lt;</w:t>
      </w:r>
      <w:hyperlink r:id="rId39" w:history="1">
        <w:r w:rsidRPr="006C0922">
          <w:rPr>
            <w:rStyle w:val="Hyperlink"/>
            <w:rFonts w:ascii="Source Han Serif K Medium" w:eastAsia="Source Han Serif K Medium" w:hAnsi="Source Han Serif K Medium"/>
            <w:color w:val="000000" w:themeColor="text1"/>
            <w:sz w:val="18"/>
            <w:szCs w:val="18"/>
          </w:rPr>
          <w:t>http://www.koreatimes.co.kr/www/news/nation/2014/07/116_160304.html</w:t>
        </w:r>
      </w:hyperlink>
      <w:r w:rsidRPr="006C0922">
        <w:rPr>
          <w:rFonts w:ascii="Source Han Serif K Medium" w:eastAsia="Source Han Serif K Medium" w:hAnsi="Source Han Serif K Medium"/>
          <w:color w:val="000000" w:themeColor="text1"/>
          <w:sz w:val="18"/>
          <w:szCs w:val="18"/>
        </w:rPr>
        <w:t>&gt; [Accessed 2 May 2017].</w:t>
      </w:r>
    </w:p>
    <w:p w14:paraId="1131AB30"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im, Y. and Hahn, S. (2006). </w:t>
      </w:r>
      <w:r w:rsidRPr="006C0922">
        <w:rPr>
          <w:rFonts w:ascii="Source Han Serif K Medium" w:eastAsia="Source Han Serif K Medium" w:hAnsi="Source Han Serif K Medium"/>
          <w:bCs/>
          <w:color w:val="000000" w:themeColor="text1"/>
          <w:sz w:val="18"/>
          <w:szCs w:val="18"/>
        </w:rPr>
        <w:t xml:space="preserve">Homosexuality in Ancient and Modern Korea. </w:t>
      </w:r>
      <w:r w:rsidRPr="006C0922">
        <w:rPr>
          <w:rFonts w:ascii="Source Han Serif K Medium" w:eastAsia="Source Han Serif K Medium" w:hAnsi="Source Han Serif K Medium"/>
          <w:bCs/>
          <w:i/>
          <w:color w:val="000000" w:themeColor="text1"/>
          <w:sz w:val="18"/>
          <w:szCs w:val="18"/>
        </w:rPr>
        <w:t xml:space="preserve">Culture, Health &amp; Sexuality, </w:t>
      </w:r>
      <w:r w:rsidRPr="006C0922">
        <w:rPr>
          <w:rFonts w:ascii="Source Han Serif K Medium" w:eastAsia="Source Han Serif K Medium" w:hAnsi="Source Han Serif K Medium"/>
          <w:bCs/>
          <w:color w:val="000000" w:themeColor="text1"/>
          <w:sz w:val="18"/>
          <w:szCs w:val="18"/>
        </w:rPr>
        <w:t>8(1), 59-65.</w:t>
      </w:r>
    </w:p>
    <w:p w14:paraId="3980FD8C"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Kim, Y. (2016). Domestic contexts for response to global HIV/AIDS in France: Perception, media role and civil society. </w:t>
      </w:r>
      <w:r w:rsidRPr="006C0922">
        <w:rPr>
          <w:rFonts w:ascii="Source Han Serif K Medium" w:eastAsia="Source Han Serif K Medium" w:hAnsi="Source Han Serif K Medium"/>
          <w:bCs/>
          <w:i/>
          <w:iCs/>
          <w:color w:val="000000" w:themeColor="text1"/>
          <w:sz w:val="18"/>
          <w:szCs w:val="18"/>
        </w:rPr>
        <w:t>International Politics</w:t>
      </w:r>
      <w:r w:rsidRPr="006C0922">
        <w:rPr>
          <w:rFonts w:ascii="Source Han Serif K Medium" w:eastAsia="Source Han Serif K Medium" w:hAnsi="Source Han Serif K Medium"/>
          <w:bCs/>
          <w:color w:val="000000" w:themeColor="text1"/>
          <w:sz w:val="18"/>
          <w:szCs w:val="18"/>
        </w:rPr>
        <w:t>, 53(3), 343-360.</w:t>
      </w:r>
    </w:p>
    <w:p w14:paraId="248BA4AD"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Kim, Y. (2019). HIV prevention pill to get insurance benefit in Korea. </w:t>
      </w:r>
      <w:r w:rsidRPr="006C0922">
        <w:rPr>
          <w:rFonts w:ascii="Source Han Serif K Medium" w:eastAsia="Source Han Serif K Medium" w:hAnsi="Source Han Serif K Medium"/>
          <w:bCs/>
          <w:i/>
          <w:iCs/>
          <w:color w:val="000000" w:themeColor="text1"/>
          <w:sz w:val="18"/>
          <w:szCs w:val="18"/>
        </w:rPr>
        <w:t>Korea Biomedical Review</w:t>
      </w:r>
      <w:r w:rsidRPr="006C0922">
        <w:rPr>
          <w:rFonts w:ascii="Source Han Serif K Medium" w:eastAsia="Source Han Serif K Medium" w:hAnsi="Source Han Serif K Medium"/>
          <w:bCs/>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online] Available at: &lt;http://www.koreabiomed.com/news/articleView.html?idxno=5849&gt; [Accessed 2 May 2020].</w:t>
      </w:r>
    </w:p>
    <w:p w14:paraId="1C3938E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inchloe, L. and McLaren, P. (2000). Rethinking critical theory and qualitative research. In: N. K. Denzin, and Y. S. Lincoln, eds. </w:t>
      </w:r>
      <w:r w:rsidRPr="006C0922">
        <w:rPr>
          <w:rFonts w:ascii="Source Han Serif K Medium" w:eastAsia="Source Han Serif K Medium" w:hAnsi="Source Han Serif K Medium"/>
          <w:i/>
          <w:iCs/>
          <w:color w:val="000000" w:themeColor="text1"/>
          <w:sz w:val="18"/>
          <w:szCs w:val="18"/>
        </w:rPr>
        <w:t>Handbook of qualitative research.</w:t>
      </w:r>
      <w:r w:rsidRPr="006C0922">
        <w:rPr>
          <w:rFonts w:ascii="Source Han Serif K Medium" w:eastAsia="Source Han Serif K Medium" w:hAnsi="Source Han Serif K Medium"/>
          <w:color w:val="000000" w:themeColor="text1"/>
          <w:sz w:val="18"/>
          <w:szCs w:val="18"/>
        </w:rPr>
        <w:t xml:space="preserve"> California, SAGE.</w:t>
      </w:r>
    </w:p>
    <w:p w14:paraId="5A487DEF"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ippax, S. and Stephenson, N. (2015). </w:t>
      </w:r>
      <w:r w:rsidRPr="006C0922">
        <w:rPr>
          <w:rFonts w:ascii="Source Han Serif K Medium" w:eastAsia="Source Han Serif K Medium" w:hAnsi="Source Han Serif K Medium"/>
          <w:i/>
          <w:iCs/>
          <w:color w:val="000000" w:themeColor="text1"/>
          <w:sz w:val="18"/>
          <w:szCs w:val="18"/>
        </w:rPr>
        <w:t>Socialising the Biomedical Turn in HIV Prevention</w:t>
      </w:r>
      <w:r w:rsidRPr="006C0922">
        <w:rPr>
          <w:rFonts w:ascii="Source Han Serif K Medium" w:eastAsia="Source Han Serif K Medium" w:hAnsi="Source Han Serif K Medium"/>
          <w:color w:val="000000" w:themeColor="text1"/>
          <w:sz w:val="18"/>
          <w:szCs w:val="18"/>
        </w:rPr>
        <w:t>. London, Anthem Press.</w:t>
      </w:r>
    </w:p>
    <w:p w14:paraId="2A142460" w14:textId="77777777" w:rsidR="00341B25" w:rsidRPr="006C0922" w:rsidRDefault="00341B25" w:rsidP="00341B25">
      <w:pPr>
        <w:spacing w:line="276" w:lineRule="auto"/>
        <w:ind w:left="709" w:hanging="720"/>
        <w:rPr>
          <w:rFonts w:ascii="Source Han Serif K Medium" w:eastAsia="Source Han Serif K Medium" w:hAnsi="Source Han Serif K Medium"/>
          <w:b/>
          <w:bCs/>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risteva, J. (1982). </w:t>
      </w:r>
      <w:r w:rsidRPr="006C0922">
        <w:rPr>
          <w:rFonts w:ascii="Source Han Serif K Medium" w:eastAsia="Source Han Serif K Medium" w:hAnsi="Source Han Serif K Medium"/>
          <w:i/>
          <w:color w:val="000000" w:themeColor="text1"/>
          <w:sz w:val="18"/>
          <w:szCs w:val="18"/>
        </w:rPr>
        <w:t>The Powers of Horror: An essay on abjection.</w:t>
      </w:r>
      <w:r w:rsidRPr="006C0922">
        <w:rPr>
          <w:rFonts w:ascii="Source Han Serif K Medium" w:eastAsia="Source Han Serif K Medium" w:hAnsi="Source Han Serif K Medium"/>
          <w:color w:val="000000" w:themeColor="text1"/>
          <w:sz w:val="18"/>
          <w:szCs w:val="18"/>
        </w:rPr>
        <w:t xml:space="preserve"> Translated by L. S. Roudiez. New York, Columbia University Press.</w:t>
      </w:r>
    </w:p>
    <w:p w14:paraId="61C4359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olnai, A. (2004[1929]). </w:t>
      </w:r>
      <w:r w:rsidRPr="006C0922">
        <w:rPr>
          <w:rFonts w:ascii="Source Han Serif K Medium" w:eastAsia="Source Han Serif K Medium" w:hAnsi="Source Han Serif K Medium"/>
          <w:i/>
          <w:color w:val="000000" w:themeColor="text1"/>
          <w:sz w:val="18"/>
          <w:szCs w:val="18"/>
        </w:rPr>
        <w:t>On disgust.</w:t>
      </w:r>
      <w:r w:rsidRPr="006C0922">
        <w:rPr>
          <w:rFonts w:ascii="Source Han Serif K Medium" w:eastAsia="Source Han Serif K Medium" w:hAnsi="Source Han Serif K Medium"/>
          <w:color w:val="000000" w:themeColor="text1"/>
          <w:sz w:val="18"/>
          <w:szCs w:val="18"/>
        </w:rPr>
        <w:t xml:space="preserve"> Peru, IL, Open Court.</w:t>
      </w:r>
    </w:p>
    <w:p w14:paraId="3F48BCF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oo, S. (2014). Thank God for LGBT Rights. </w:t>
      </w:r>
      <w:r w:rsidRPr="006C0922">
        <w:rPr>
          <w:rFonts w:ascii="Source Han Serif K Medium" w:eastAsia="Source Han Serif K Medium" w:hAnsi="Source Han Serif K Medium"/>
          <w:i/>
          <w:iCs/>
          <w:color w:val="000000" w:themeColor="text1"/>
          <w:sz w:val="18"/>
          <w:szCs w:val="18"/>
        </w:rPr>
        <w:t>Korea Expose</w:t>
      </w:r>
      <w:r w:rsidRPr="006C0922">
        <w:rPr>
          <w:rFonts w:ascii="Source Han Serif K Medium" w:eastAsia="Source Han Serif K Medium" w:hAnsi="Source Han Serif K Medium"/>
          <w:color w:val="000000" w:themeColor="text1"/>
          <w:sz w:val="18"/>
          <w:szCs w:val="18"/>
        </w:rPr>
        <w:t>. [online], 6 January. Available at: &lt;http://www.koreaexpose.com/thank-god-for-lgbt-rights&gt; [Accessed 27 May 2019].</w:t>
      </w:r>
    </w:p>
    <w:p w14:paraId="64864B2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orean Law Translation Centre. (2020a). </w:t>
      </w:r>
      <w:r w:rsidRPr="006C0922">
        <w:rPr>
          <w:rFonts w:ascii="Source Han Serif K Medium" w:eastAsia="Source Han Serif K Medium" w:hAnsi="Source Han Serif K Medium"/>
          <w:i/>
          <w:iCs/>
          <w:color w:val="000000" w:themeColor="text1"/>
          <w:sz w:val="18"/>
          <w:szCs w:val="18"/>
        </w:rPr>
        <w:t>Military Criminal Act; Article 92-6.</w:t>
      </w:r>
      <w:r w:rsidRPr="006C0922">
        <w:rPr>
          <w:rFonts w:ascii="Source Han Serif K Medium" w:eastAsia="Source Han Serif K Medium" w:hAnsi="Source Han Serif K Medium"/>
          <w:color w:val="000000" w:themeColor="text1"/>
          <w:sz w:val="18"/>
          <w:szCs w:val="18"/>
        </w:rPr>
        <w:t xml:space="preserve"> [online] Available at: &lt;https://elaw.klri.re.kr/eng_service/lawView.do?hseq=40239&amp;lang=ENG&gt; [Accessed 27 March 2020].</w:t>
      </w:r>
    </w:p>
    <w:p w14:paraId="0EFD5DC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Korean Law Translation Centre. (2020b). </w:t>
      </w:r>
      <w:r w:rsidRPr="006C0922">
        <w:rPr>
          <w:rFonts w:ascii="Source Han Serif K Medium" w:eastAsia="Source Han Serif K Medium" w:hAnsi="Source Han Serif K Medium"/>
          <w:i/>
          <w:iCs/>
          <w:color w:val="000000" w:themeColor="text1"/>
          <w:sz w:val="18"/>
          <w:szCs w:val="18"/>
        </w:rPr>
        <w:t xml:space="preserve">Prevention of Acquired Immunodeficiency Syndrome Act. </w:t>
      </w:r>
      <w:r w:rsidRPr="006C0922">
        <w:rPr>
          <w:rFonts w:ascii="Source Han Serif K Medium" w:eastAsia="Source Han Serif K Medium" w:hAnsi="Source Han Serif K Medium"/>
          <w:color w:val="000000" w:themeColor="text1"/>
          <w:sz w:val="18"/>
          <w:szCs w:val="18"/>
        </w:rPr>
        <w:t>[online] Available at: &lt;https://elaw.klri.re.kr/eng_service/lawView.do?hseq=43281&amp;lang=ENG&gt; [Accessed 27 March 2020].</w:t>
      </w:r>
    </w:p>
    <w:p w14:paraId="2903498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Lawson, H., Caringi, J., Pyles, L., Jurkowski, J. and Bozlak, C. (2015). </w:t>
      </w:r>
      <w:r w:rsidRPr="006C0922">
        <w:rPr>
          <w:rFonts w:ascii="Source Han Serif K Medium" w:eastAsia="Source Han Serif K Medium" w:hAnsi="Source Han Serif K Medium"/>
          <w:i/>
          <w:iCs/>
          <w:color w:val="000000" w:themeColor="text1"/>
          <w:sz w:val="18"/>
          <w:szCs w:val="18"/>
        </w:rPr>
        <w:t>Participatory Action Research</w:t>
      </w:r>
      <w:r w:rsidRPr="006C0922">
        <w:rPr>
          <w:rFonts w:ascii="Source Han Serif K Medium" w:eastAsia="Source Han Serif K Medium" w:hAnsi="Source Han Serif K Medium"/>
          <w:color w:val="000000" w:themeColor="text1"/>
          <w:sz w:val="18"/>
          <w:szCs w:val="18"/>
        </w:rPr>
        <w:t xml:space="preserve">. New York, Oxford University Press.  </w:t>
      </w:r>
    </w:p>
    <w:p w14:paraId="7E28764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Lee, H., Operarion, D., Yi, H., Choo, S. and Kim, S. (2019). Internalized Homophobia, Depressive Symptoms, and Suicidal Ideation Among Lesbian, Gay, and Bisexual Adults in South Korea: An Age-Stratified Analysis. </w:t>
      </w:r>
      <w:r w:rsidRPr="006C0922">
        <w:rPr>
          <w:rFonts w:ascii="Source Han Serif K Medium" w:eastAsia="Source Han Serif K Medium" w:hAnsi="Source Han Serif K Medium"/>
          <w:i/>
          <w:iCs/>
          <w:color w:val="000000" w:themeColor="text1"/>
          <w:sz w:val="18"/>
          <w:szCs w:val="18"/>
        </w:rPr>
        <w:t>LGBT Health</w:t>
      </w:r>
      <w:r w:rsidRPr="006C0922">
        <w:rPr>
          <w:rFonts w:ascii="Source Han Serif K Medium" w:eastAsia="Source Han Serif K Medium" w:hAnsi="Source Han Serif K Medium"/>
          <w:color w:val="000000" w:themeColor="text1"/>
          <w:sz w:val="18"/>
          <w:szCs w:val="18"/>
        </w:rPr>
        <w:t xml:space="preserve">, 6(8), 393-399. </w:t>
      </w:r>
    </w:p>
    <w:p w14:paraId="714EE23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Lee, J. (2010) </w:t>
      </w:r>
      <w:r w:rsidRPr="006C0922">
        <w:rPr>
          <w:rFonts w:ascii="Source Han Serif K Medium" w:eastAsia="Source Han Serif K Medium" w:hAnsi="Source Han Serif K Medium"/>
          <w:i/>
          <w:iCs/>
          <w:color w:val="000000" w:themeColor="text1"/>
          <w:sz w:val="18"/>
          <w:szCs w:val="18"/>
        </w:rPr>
        <w:t>To Kill a Tiger: A Memoir of Korea</w:t>
      </w:r>
      <w:r w:rsidRPr="006C0922">
        <w:rPr>
          <w:rFonts w:ascii="Source Han Serif K Medium" w:eastAsia="Source Han Serif K Medium" w:hAnsi="Source Han Serif K Medium"/>
          <w:color w:val="000000" w:themeColor="text1"/>
          <w:sz w:val="18"/>
          <w:szCs w:val="18"/>
        </w:rPr>
        <w:t xml:space="preserve">. New York, Peter Mayer Publishers. </w:t>
      </w:r>
    </w:p>
    <w:p w14:paraId="7A48BF5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lastRenderedPageBreak/>
        <w:t xml:space="preserve">Lee, W. and Yi, J. (2020). South Korean Evangelical Narratives on North Koreans and Homosexuals. </w:t>
      </w:r>
      <w:r w:rsidRPr="006C0922">
        <w:rPr>
          <w:rFonts w:ascii="Source Han Serif K Medium" w:eastAsia="Source Han Serif K Medium" w:hAnsi="Source Han Serif K Medium"/>
          <w:i/>
          <w:iCs/>
          <w:color w:val="000000" w:themeColor="text1"/>
          <w:sz w:val="18"/>
          <w:szCs w:val="18"/>
        </w:rPr>
        <w:t>Journal of Homosexuality</w:t>
      </w:r>
      <w:r w:rsidRPr="006C0922">
        <w:rPr>
          <w:rFonts w:ascii="Source Han Serif K Medium" w:eastAsia="Source Han Serif K Medium" w:hAnsi="Source Han Serif K Medium"/>
          <w:color w:val="000000" w:themeColor="text1"/>
          <w:sz w:val="18"/>
          <w:szCs w:val="18"/>
        </w:rPr>
        <w:t>, DOI: 10.1080/00918369.2020.1715140.</w:t>
      </w:r>
    </w:p>
    <w:p w14:paraId="53E0DCA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Lehmann-Haupt, C. (1989). Books of The Times; Shaping the Reality of AIDS Through Language. </w:t>
      </w:r>
      <w:r w:rsidRPr="006C0922">
        <w:rPr>
          <w:rFonts w:ascii="Source Han Serif K Medium" w:eastAsia="Source Han Serif K Medium" w:hAnsi="Source Han Serif K Medium"/>
          <w:i/>
          <w:iCs/>
          <w:color w:val="000000" w:themeColor="text1"/>
          <w:sz w:val="18"/>
          <w:szCs w:val="18"/>
        </w:rPr>
        <w:t xml:space="preserve">New York Times, </w:t>
      </w:r>
      <w:r w:rsidRPr="006C0922">
        <w:rPr>
          <w:rFonts w:ascii="Source Han Serif K Medium" w:eastAsia="Source Han Serif K Medium" w:hAnsi="Source Han Serif K Medium"/>
          <w:color w:val="000000" w:themeColor="text1"/>
          <w:sz w:val="18"/>
          <w:szCs w:val="18"/>
        </w:rPr>
        <w:t>[online] January 16. Available at: &lt;https://www.nytimes.com/1989/01/16/books/books-of-the-times-shaping-the-reality-of-aids-through-language.html&gt; [Accessed 1 August 2019].</w:t>
      </w:r>
    </w:p>
    <w:p w14:paraId="747D8BC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Liamputtong, P. (2013). </w:t>
      </w:r>
      <w:r w:rsidRPr="006C0922">
        <w:rPr>
          <w:rFonts w:ascii="Source Han Serif K Medium" w:eastAsia="Source Han Serif K Medium" w:hAnsi="Source Han Serif K Medium"/>
          <w:i/>
          <w:iCs/>
          <w:color w:val="000000" w:themeColor="text1"/>
          <w:sz w:val="18"/>
          <w:szCs w:val="18"/>
        </w:rPr>
        <w:t>Stigma, Discrimination, and Living with HIV and AIDS: A Cross-Cultural Perspective</w:t>
      </w:r>
      <w:r w:rsidRPr="006C0922">
        <w:rPr>
          <w:rFonts w:ascii="Source Han Serif K Medium" w:eastAsia="Source Han Serif K Medium" w:hAnsi="Source Han Serif K Medium"/>
          <w:color w:val="000000" w:themeColor="text1"/>
          <w:sz w:val="18"/>
          <w:szCs w:val="18"/>
        </w:rPr>
        <w:t>. London, Springer.</w:t>
      </w:r>
    </w:p>
    <w:p w14:paraId="0F67D8A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Link, B. and Phelan, J. (2001). Conceptualising Stigma. </w:t>
      </w:r>
      <w:r w:rsidRPr="006C0922">
        <w:rPr>
          <w:rFonts w:ascii="Source Han Serif K Medium" w:eastAsia="Source Han Serif K Medium" w:hAnsi="Source Han Serif K Medium"/>
          <w:i/>
          <w:color w:val="000000" w:themeColor="text1"/>
          <w:sz w:val="18"/>
          <w:szCs w:val="18"/>
        </w:rPr>
        <w:t>Annual Review of Sociology</w:t>
      </w:r>
      <w:r w:rsidRPr="006C0922">
        <w:rPr>
          <w:rFonts w:ascii="Source Han Serif K Medium" w:eastAsia="Source Han Serif K Medium" w:hAnsi="Source Han Serif K Medium"/>
          <w:color w:val="000000" w:themeColor="text1"/>
          <w:sz w:val="18"/>
          <w:szCs w:val="18"/>
        </w:rPr>
        <w:t>, 27, 363–385.</w:t>
      </w:r>
    </w:p>
    <w:p w14:paraId="1DEEB79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Link, B., and Phelan, J. (2014). Stigma power. </w:t>
      </w:r>
      <w:r w:rsidRPr="006C0922">
        <w:rPr>
          <w:rFonts w:ascii="Source Han Serif K Medium" w:eastAsia="Source Han Serif K Medium" w:hAnsi="Source Han Serif K Medium"/>
          <w:i/>
          <w:color w:val="000000" w:themeColor="text1"/>
          <w:sz w:val="18"/>
          <w:szCs w:val="18"/>
        </w:rPr>
        <w:t>Social Science &amp; Medicine</w:t>
      </w:r>
      <w:r w:rsidRPr="006C0922">
        <w:rPr>
          <w:rFonts w:ascii="Source Han Serif K Medium" w:eastAsia="Source Han Serif K Medium" w:hAnsi="Source Han Serif K Medium"/>
          <w:color w:val="000000" w:themeColor="text1"/>
          <w:sz w:val="18"/>
          <w:szCs w:val="18"/>
        </w:rPr>
        <w:t>, 103, 24–32.</w:t>
      </w:r>
    </w:p>
    <w:p w14:paraId="6A04DAB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Longmire, B. (2018). ‘Handmaid’s Tale’ Author Margaret Atwood Insists Everything In The Book ‘Happened In Real Life’. </w:t>
      </w:r>
      <w:r w:rsidRPr="006C0922">
        <w:rPr>
          <w:rFonts w:ascii="Source Han Serif K Medium" w:eastAsia="Source Han Serif K Medium" w:hAnsi="Source Han Serif K Medium"/>
          <w:i/>
          <w:iCs/>
          <w:color w:val="000000" w:themeColor="text1"/>
          <w:sz w:val="18"/>
          <w:szCs w:val="18"/>
        </w:rPr>
        <w:t>ET Canada</w:t>
      </w:r>
      <w:r w:rsidRPr="006C0922">
        <w:rPr>
          <w:rFonts w:ascii="Source Han Serif K Medium" w:eastAsia="Source Han Serif K Medium" w:hAnsi="Source Han Serif K Medium"/>
          <w:color w:val="000000" w:themeColor="text1"/>
          <w:sz w:val="18"/>
          <w:szCs w:val="18"/>
        </w:rPr>
        <w:t xml:space="preserve"> [online] Available at: &lt;https://etcanada.com/news/346439/handmaids-tale-author-margaret-atwood-insists-everything-in-the-book-happened-in-real-life/&gt; [Accessed 2 April 2021].</w:t>
      </w:r>
    </w:p>
    <w:p w14:paraId="574687C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Lorde, A. (1984). </w:t>
      </w:r>
      <w:r w:rsidRPr="006C0922">
        <w:rPr>
          <w:rFonts w:ascii="Source Han Serif K Medium" w:eastAsia="Source Han Serif K Medium" w:hAnsi="Source Han Serif K Medium"/>
          <w:i/>
          <w:iCs/>
          <w:color w:val="000000" w:themeColor="text1"/>
          <w:sz w:val="18"/>
          <w:szCs w:val="18"/>
        </w:rPr>
        <w:t>Sister Outsider: Essays and Speeches.</w:t>
      </w:r>
      <w:r w:rsidRPr="006C0922">
        <w:rPr>
          <w:rFonts w:ascii="Source Han Serif K Medium" w:eastAsia="Source Han Serif K Medium" w:hAnsi="Source Han Serif K Medium"/>
          <w:color w:val="000000" w:themeColor="text1"/>
          <w:sz w:val="18"/>
          <w:szCs w:val="18"/>
        </w:rPr>
        <w:t xml:space="preserve"> Berkeley, Crossing Press.</w:t>
      </w:r>
    </w:p>
    <w:p w14:paraId="47D4929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Low, P. (2011). Translating jokes and puns. </w:t>
      </w:r>
      <w:r w:rsidRPr="006C0922">
        <w:rPr>
          <w:rFonts w:ascii="Source Han Serif K Medium" w:eastAsia="Source Han Serif K Medium" w:hAnsi="Source Han Serif K Medium"/>
          <w:i/>
          <w:color w:val="000000" w:themeColor="text1"/>
          <w:sz w:val="18"/>
          <w:szCs w:val="18"/>
        </w:rPr>
        <w:t>Perspectives: Studies in Translatology</w:t>
      </w:r>
      <w:r w:rsidRPr="006C0922">
        <w:rPr>
          <w:rFonts w:ascii="Source Han Serif K Medium" w:eastAsia="Source Han Serif K Medium" w:hAnsi="Source Han Serif K Medium"/>
          <w:color w:val="000000" w:themeColor="text1"/>
          <w:sz w:val="18"/>
          <w:szCs w:val="18"/>
        </w:rPr>
        <w:t>, 19(1), 59-70.</w:t>
      </w:r>
    </w:p>
    <w:p w14:paraId="4108CA3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Madison, D. (2011). </w:t>
      </w:r>
      <w:r w:rsidRPr="006C0922">
        <w:rPr>
          <w:rFonts w:ascii="Source Han Serif K Medium" w:eastAsia="Source Han Serif K Medium" w:hAnsi="Source Han Serif K Medium"/>
          <w:i/>
          <w:color w:val="000000" w:themeColor="text1"/>
          <w:sz w:val="18"/>
          <w:szCs w:val="18"/>
        </w:rPr>
        <w:t>Critical Ethnography: Method, Ethics, and Performance</w:t>
      </w:r>
      <w:r w:rsidRPr="006C0922">
        <w:rPr>
          <w:rFonts w:ascii="Source Han Serif K Medium" w:eastAsia="Source Han Serif K Medium" w:hAnsi="Source Han Serif K Medium"/>
          <w:color w:val="000000" w:themeColor="text1"/>
          <w:sz w:val="18"/>
          <w:szCs w:val="18"/>
        </w:rPr>
        <w:t>. London, SAGE.</w:t>
      </w:r>
    </w:p>
    <w:p w14:paraId="0942FA5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Mahajan, A., Sayles, J., Patel, V., Remien, R., Sawires, S., Ortiz, D., Szekeres, G., Coates, D. and Thomas J. (2008). Stigma in the HIV/AIDS epidemic: a review of the literature and recommendations for the way forward. </w:t>
      </w:r>
      <w:r w:rsidRPr="006C0922">
        <w:rPr>
          <w:rFonts w:ascii="Source Han Serif K Medium" w:eastAsia="Source Han Serif K Medium" w:hAnsi="Source Han Serif K Medium"/>
          <w:i/>
          <w:iCs/>
          <w:color w:val="000000" w:themeColor="text1"/>
          <w:sz w:val="18"/>
          <w:szCs w:val="18"/>
        </w:rPr>
        <w:t>AIDS</w:t>
      </w:r>
      <w:r w:rsidRPr="006C0922">
        <w:rPr>
          <w:rFonts w:ascii="Source Han Serif K Medium" w:eastAsia="Source Han Serif K Medium" w:hAnsi="Source Han Serif K Medium"/>
          <w:color w:val="000000" w:themeColor="text1"/>
          <w:sz w:val="18"/>
          <w:szCs w:val="18"/>
        </w:rPr>
        <w:t>, 22, 67-79.</w:t>
      </w:r>
    </w:p>
    <w:p w14:paraId="698A012A"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Marinucci, M. (2010). </w:t>
      </w:r>
      <w:r w:rsidRPr="006C0922">
        <w:rPr>
          <w:rFonts w:ascii="Source Han Serif K Medium" w:eastAsia="Source Han Serif K Medium" w:hAnsi="Source Han Serif K Medium"/>
          <w:i/>
          <w:color w:val="000000" w:themeColor="text1"/>
          <w:sz w:val="18"/>
          <w:szCs w:val="18"/>
        </w:rPr>
        <w:t xml:space="preserve">Feminism Is Queer: </w:t>
      </w:r>
      <w:r w:rsidRPr="006C0922">
        <w:rPr>
          <w:rFonts w:ascii="Source Han Serif K Medium" w:eastAsia="Source Han Serif K Medium" w:hAnsi="Source Han Serif K Medium"/>
          <w:bCs/>
          <w:i/>
          <w:color w:val="000000" w:themeColor="text1"/>
          <w:sz w:val="18"/>
          <w:szCs w:val="18"/>
        </w:rPr>
        <w:t>The intimate connection between queer and feminist theory</w:t>
      </w:r>
      <w:r w:rsidRPr="006C0922">
        <w:rPr>
          <w:rFonts w:ascii="Source Han Serif K Medium" w:eastAsia="Source Han Serif K Medium" w:hAnsi="Source Han Serif K Medium"/>
          <w:bCs/>
          <w:color w:val="000000" w:themeColor="text1"/>
          <w:sz w:val="18"/>
          <w:szCs w:val="18"/>
        </w:rPr>
        <w:t>. London, Zed.</w:t>
      </w:r>
    </w:p>
    <w:p w14:paraId="6E5B9F3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lang w:val="en-US"/>
        </w:rPr>
      </w:pPr>
      <w:r w:rsidRPr="006C0922">
        <w:rPr>
          <w:rFonts w:ascii="Source Han Serif K Medium" w:eastAsia="Source Han Serif K Medium" w:hAnsi="Source Han Serif K Medium"/>
          <w:color w:val="000000" w:themeColor="text1"/>
          <w:sz w:val="18"/>
          <w:szCs w:val="18"/>
          <w:lang w:val="en-US"/>
        </w:rPr>
        <w:t xml:space="preserve">Mason, J. (2002). </w:t>
      </w:r>
      <w:r w:rsidRPr="006C0922">
        <w:rPr>
          <w:rFonts w:ascii="Source Han Serif K Medium" w:eastAsia="Source Han Serif K Medium" w:hAnsi="Source Han Serif K Medium"/>
          <w:i/>
          <w:iCs/>
          <w:color w:val="000000" w:themeColor="text1"/>
          <w:sz w:val="18"/>
          <w:szCs w:val="18"/>
          <w:lang w:val="en-US"/>
        </w:rPr>
        <w:t>Qualitative Researching</w:t>
      </w:r>
      <w:r w:rsidRPr="006C0922">
        <w:rPr>
          <w:rFonts w:ascii="Source Han Serif K Medium" w:eastAsia="Source Han Serif K Medium" w:hAnsi="Source Han Serif K Medium"/>
          <w:color w:val="000000" w:themeColor="text1"/>
          <w:sz w:val="18"/>
          <w:szCs w:val="18"/>
          <w:lang w:val="en-US"/>
        </w:rPr>
        <w:t>. London, Sage.</w:t>
      </w:r>
    </w:p>
    <w:p w14:paraId="4BF8F872"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Mayes, R. and Horwitz, A. (2005). DSM-III and the revolution in the classification of mental illness. </w:t>
      </w:r>
      <w:r w:rsidRPr="006C0922">
        <w:rPr>
          <w:rFonts w:ascii="Source Han Serif K Medium" w:eastAsia="Source Han Serif K Medium" w:hAnsi="Source Han Serif K Medium"/>
          <w:bCs/>
          <w:i/>
          <w:iCs/>
          <w:color w:val="000000" w:themeColor="text1"/>
          <w:sz w:val="18"/>
          <w:szCs w:val="18"/>
        </w:rPr>
        <w:t>Journal of the History of the Behavioural Sciences</w:t>
      </w:r>
      <w:r w:rsidRPr="006C0922">
        <w:rPr>
          <w:rFonts w:ascii="Source Han Serif K Medium" w:eastAsia="Source Han Serif K Medium" w:hAnsi="Source Han Serif K Medium"/>
          <w:bCs/>
          <w:color w:val="000000" w:themeColor="text1"/>
          <w:sz w:val="18"/>
          <w:szCs w:val="18"/>
        </w:rPr>
        <w:t>, 41(3), 249–67.</w:t>
      </w:r>
    </w:p>
    <w:p w14:paraId="29600F0C"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McCall, L. (2005). The Complexity of Intersectionality. </w:t>
      </w:r>
      <w:r w:rsidRPr="006C0922">
        <w:rPr>
          <w:rFonts w:ascii="Source Han Serif K Medium" w:eastAsia="Source Han Serif K Medium" w:hAnsi="Source Han Serif K Medium"/>
          <w:bCs/>
          <w:i/>
          <w:iCs/>
          <w:color w:val="000000" w:themeColor="text1"/>
          <w:sz w:val="18"/>
          <w:szCs w:val="18"/>
        </w:rPr>
        <w:t>Signs: Journal of Women in Culture and Society</w:t>
      </w:r>
      <w:r w:rsidRPr="006C0922">
        <w:rPr>
          <w:rFonts w:ascii="Source Han Serif K Medium" w:eastAsia="Source Han Serif K Medium" w:hAnsi="Source Han Serif K Medium"/>
          <w:bCs/>
          <w:color w:val="000000" w:themeColor="text1"/>
          <w:sz w:val="18"/>
          <w:szCs w:val="18"/>
        </w:rPr>
        <w:t>, 30(3), 1771-1800.</w:t>
      </w:r>
    </w:p>
    <w:p w14:paraId="652E0CD5"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McDonald, M. (2011). Home Internet May Get Even Faster in South Korea. </w:t>
      </w:r>
      <w:r w:rsidRPr="006C0922">
        <w:rPr>
          <w:rFonts w:ascii="Source Han Serif K Medium" w:eastAsia="Source Han Serif K Medium" w:hAnsi="Source Han Serif K Medium"/>
          <w:i/>
          <w:iCs/>
          <w:color w:val="000000" w:themeColor="text1"/>
          <w:sz w:val="18"/>
          <w:szCs w:val="18"/>
        </w:rPr>
        <w:t>New York Times</w:t>
      </w:r>
      <w:r w:rsidRPr="006C0922">
        <w:rPr>
          <w:rFonts w:ascii="Source Han Serif K Medium" w:eastAsia="Source Han Serif K Medium" w:hAnsi="Source Han Serif K Medium"/>
          <w:color w:val="000000" w:themeColor="text1"/>
          <w:sz w:val="18"/>
          <w:szCs w:val="18"/>
        </w:rPr>
        <w:t>, [online] February 21. Available at: &lt;https://www.nytimes.com/2011/02/22/technology/22iht-broadband22.html&gt; [Accessed 1 August 2019].</w:t>
      </w:r>
    </w:p>
    <w:p w14:paraId="32AF408A"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McIntyre, A. (2014).</w:t>
      </w:r>
      <w:r w:rsidRPr="006C0922">
        <w:rPr>
          <w:rFonts w:ascii="Source Han Serif K Medium" w:eastAsia="Source Han Serif K Medium" w:hAnsi="Source Han Serif K Medium"/>
          <w:bCs/>
          <w:i/>
          <w:color w:val="000000" w:themeColor="text1"/>
          <w:sz w:val="18"/>
          <w:szCs w:val="18"/>
        </w:rPr>
        <w:t xml:space="preserve"> Participatory Action Research.</w:t>
      </w:r>
      <w:r w:rsidRPr="006C0922">
        <w:rPr>
          <w:rFonts w:ascii="Source Han Serif K Medium" w:eastAsia="Source Han Serif K Medium" w:hAnsi="Source Han Serif K Medium"/>
          <w:bCs/>
          <w:color w:val="000000" w:themeColor="text1"/>
          <w:sz w:val="18"/>
          <w:szCs w:val="18"/>
        </w:rPr>
        <w:t xml:space="preserve"> London, Sage.</w:t>
      </w:r>
    </w:p>
    <w:p w14:paraId="084BBCF6"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McTaggart, R. (1997). </w:t>
      </w:r>
      <w:r w:rsidRPr="006C0922">
        <w:rPr>
          <w:rFonts w:ascii="Source Han Serif K Medium" w:eastAsia="Source Han Serif K Medium" w:hAnsi="Source Han Serif K Medium"/>
          <w:bCs/>
          <w:i/>
          <w:iCs/>
          <w:color w:val="000000" w:themeColor="text1"/>
          <w:sz w:val="18"/>
          <w:szCs w:val="18"/>
        </w:rPr>
        <w:t>Participatory Action Research: International Contexts and Consequences</w:t>
      </w:r>
      <w:r w:rsidRPr="006C0922">
        <w:rPr>
          <w:rFonts w:ascii="Source Han Serif K Medium" w:eastAsia="Source Han Serif K Medium" w:hAnsi="Source Han Serif K Medium"/>
          <w:bCs/>
          <w:color w:val="000000" w:themeColor="text1"/>
          <w:sz w:val="18"/>
          <w:szCs w:val="18"/>
        </w:rPr>
        <w:t xml:space="preserve">. Albany, State University of New York Press. </w:t>
      </w:r>
    </w:p>
    <w:p w14:paraId="5C9CE023"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Mead, G. (1934). </w:t>
      </w:r>
      <w:r w:rsidRPr="006C0922">
        <w:rPr>
          <w:rFonts w:ascii="Source Han Serif K Medium" w:eastAsia="Source Han Serif K Medium" w:hAnsi="Source Han Serif K Medium"/>
          <w:bCs/>
          <w:i/>
          <w:iCs/>
          <w:color w:val="000000" w:themeColor="text1"/>
          <w:sz w:val="18"/>
          <w:szCs w:val="18"/>
        </w:rPr>
        <w:t>Mind, self, and society</w:t>
      </w:r>
      <w:r w:rsidRPr="006C0922">
        <w:rPr>
          <w:rFonts w:ascii="Source Han Serif K Medium" w:eastAsia="Source Han Serif K Medium" w:hAnsi="Source Han Serif K Medium"/>
          <w:bCs/>
          <w:color w:val="000000" w:themeColor="text1"/>
          <w:sz w:val="18"/>
          <w:szCs w:val="18"/>
        </w:rPr>
        <w:t>. Chicago, University of Chicago Press.</w:t>
      </w:r>
    </w:p>
    <w:p w14:paraId="094F9674"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Mertens, D. and Ginsberg, P. (2009). </w:t>
      </w:r>
      <w:r w:rsidRPr="006C0922">
        <w:rPr>
          <w:rFonts w:ascii="Source Han Serif K Medium" w:eastAsia="Source Han Serif K Medium" w:hAnsi="Source Han Serif K Medium"/>
          <w:bCs/>
          <w:i/>
          <w:iCs/>
          <w:color w:val="000000" w:themeColor="text1"/>
          <w:sz w:val="18"/>
          <w:szCs w:val="18"/>
        </w:rPr>
        <w:t>The handbook of social research ethics</w:t>
      </w:r>
      <w:r w:rsidRPr="006C0922">
        <w:rPr>
          <w:rFonts w:ascii="Source Han Serif K Medium" w:eastAsia="Source Han Serif K Medium" w:hAnsi="Source Han Serif K Medium"/>
          <w:bCs/>
          <w:color w:val="000000" w:themeColor="text1"/>
          <w:sz w:val="18"/>
          <w:szCs w:val="18"/>
        </w:rPr>
        <w:t>. London, Sage.</w:t>
      </w:r>
    </w:p>
    <w:p w14:paraId="4D4B9DA8"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Mertens, R. (2004). </w:t>
      </w:r>
      <w:r w:rsidRPr="006C0922">
        <w:rPr>
          <w:rFonts w:ascii="Source Han Serif K Medium" w:eastAsia="Source Han Serif K Medium" w:hAnsi="Source Han Serif K Medium"/>
          <w:bCs/>
          <w:i/>
          <w:color w:val="000000" w:themeColor="text1"/>
          <w:sz w:val="18"/>
          <w:szCs w:val="18"/>
        </w:rPr>
        <w:t>Where the action was.</w:t>
      </w:r>
      <w:r w:rsidRPr="006C0922">
        <w:rPr>
          <w:rFonts w:ascii="Source Han Serif K Medium" w:eastAsia="Source Han Serif K Medium" w:hAnsi="Source Han Serif K Medium"/>
          <w:bCs/>
          <w:color w:val="000000" w:themeColor="text1"/>
          <w:sz w:val="18"/>
          <w:szCs w:val="18"/>
        </w:rPr>
        <w:t xml:space="preserve"> University of Chicago Magazine, [April], 30–5.</w:t>
      </w:r>
    </w:p>
    <w:p w14:paraId="68EC14BD"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lastRenderedPageBreak/>
        <w:t xml:space="preserve">Mignolo, W. (2012). </w:t>
      </w:r>
      <w:r w:rsidRPr="006C0922">
        <w:rPr>
          <w:rFonts w:ascii="Source Han Serif K Medium" w:eastAsia="Source Han Serif K Medium" w:hAnsi="Source Han Serif K Medium"/>
          <w:bCs/>
          <w:i/>
          <w:iCs/>
          <w:color w:val="000000" w:themeColor="text1"/>
          <w:sz w:val="18"/>
          <w:szCs w:val="18"/>
        </w:rPr>
        <w:t>Local Histories/Global Designs : Coloniality, Subaltern Knowledges, and Border Thinking.</w:t>
      </w:r>
      <w:r w:rsidRPr="006C0922">
        <w:rPr>
          <w:rFonts w:ascii="Source Han Serif K Medium" w:eastAsia="Source Han Serif K Medium" w:hAnsi="Source Han Serif K Medium"/>
          <w:bCs/>
          <w:color w:val="000000" w:themeColor="text1"/>
          <w:sz w:val="18"/>
          <w:szCs w:val="18"/>
        </w:rPr>
        <w:t xml:space="preserve"> Princeton, Princeton University Press.</w:t>
      </w:r>
    </w:p>
    <w:p w14:paraId="43E48747"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Min, K. (2005). </w:t>
      </w:r>
      <w:r w:rsidRPr="006C0922">
        <w:rPr>
          <w:rFonts w:ascii="Source Han Serif K Medium" w:eastAsia="Source Han Serif K Medium" w:hAnsi="Source Han Serif K Medium"/>
          <w:bCs/>
          <w:i/>
          <w:iCs/>
          <w:color w:val="000000" w:themeColor="text1"/>
          <w:sz w:val="18"/>
          <w:szCs w:val="18"/>
        </w:rPr>
        <w:t>A History of Christian Churches in Korea</w:t>
      </w:r>
      <w:r w:rsidRPr="006C0922">
        <w:rPr>
          <w:rFonts w:ascii="Source Han Serif K Medium" w:eastAsia="Source Han Serif K Medium" w:hAnsi="Source Han Serif K Medium"/>
          <w:bCs/>
          <w:color w:val="000000" w:themeColor="text1"/>
          <w:sz w:val="18"/>
          <w:szCs w:val="18"/>
        </w:rPr>
        <w:t>. Seoul, Yonsei University Press.</w:t>
      </w:r>
    </w:p>
    <w:p w14:paraId="312688DC"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Moon, K. (1997). </w:t>
      </w:r>
      <w:r w:rsidRPr="006C0922">
        <w:rPr>
          <w:rFonts w:ascii="Source Han Serif K Medium" w:eastAsia="Source Han Serif K Medium" w:hAnsi="Source Han Serif K Medium"/>
          <w:bCs/>
          <w:i/>
          <w:iCs/>
          <w:color w:val="000000" w:themeColor="text1"/>
          <w:sz w:val="18"/>
          <w:szCs w:val="18"/>
        </w:rPr>
        <w:t>Sex Among Allies: Military Prostitution in U.S.-Korea Relations</w:t>
      </w:r>
      <w:r w:rsidRPr="006C0922">
        <w:rPr>
          <w:rFonts w:ascii="Source Han Serif K Medium" w:eastAsia="Source Han Serif K Medium" w:hAnsi="Source Han Serif K Medium"/>
          <w:bCs/>
          <w:color w:val="000000" w:themeColor="text1"/>
          <w:sz w:val="18"/>
          <w:szCs w:val="18"/>
        </w:rPr>
        <w:t xml:space="preserve">. New York, Columbia University Press. </w:t>
      </w:r>
    </w:p>
    <w:p w14:paraId="2E5D202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Moon, S. (2002). The Production and Subversion of Hegemonic Masculinity: Reconfiguring Gender Hierarchy in Contemporary South Korea. In: L. Kendall, ed. </w:t>
      </w:r>
      <w:r w:rsidRPr="006C0922">
        <w:rPr>
          <w:rFonts w:ascii="Source Han Serif K Medium" w:eastAsia="Source Han Serif K Medium" w:hAnsi="Source Han Serif K Medium"/>
          <w:i/>
          <w:iCs/>
          <w:color w:val="000000" w:themeColor="text1"/>
          <w:sz w:val="18"/>
          <w:szCs w:val="18"/>
        </w:rPr>
        <w:t>Under Construction: The Gendering of Modernity, Class, and Consumption in the Republic of Korea</w:t>
      </w:r>
      <w:r w:rsidRPr="006C0922">
        <w:rPr>
          <w:rFonts w:ascii="Source Han Serif K Medium" w:eastAsia="Source Han Serif K Medium" w:hAnsi="Source Han Serif K Medium"/>
          <w:color w:val="000000" w:themeColor="text1"/>
          <w:sz w:val="18"/>
          <w:szCs w:val="18"/>
        </w:rPr>
        <w:t xml:space="preserve">. Honolulu, University of Hawai‘i Press. </w:t>
      </w:r>
    </w:p>
    <w:p w14:paraId="45A6ABB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Moraga, C. and Anzaldúa, G. (1986) </w:t>
      </w:r>
      <w:r w:rsidRPr="006C0922">
        <w:rPr>
          <w:rFonts w:ascii="Source Han Serif K Medium" w:eastAsia="Source Han Serif K Medium" w:hAnsi="Source Han Serif K Medium"/>
          <w:i/>
          <w:iCs/>
          <w:color w:val="000000" w:themeColor="text1"/>
          <w:sz w:val="18"/>
          <w:szCs w:val="18"/>
        </w:rPr>
        <w:t>This Bridge Called My Back: Writings by Radical Women of Color</w:t>
      </w:r>
      <w:r w:rsidRPr="006C0922">
        <w:rPr>
          <w:rFonts w:ascii="Source Han Serif K Medium" w:eastAsia="Source Han Serif K Medium" w:hAnsi="Source Han Serif K Medium"/>
          <w:color w:val="000000" w:themeColor="text1"/>
          <w:sz w:val="18"/>
          <w:szCs w:val="18"/>
        </w:rPr>
        <w:t xml:space="preserve">. New York, Kitchen Table: Women of Color Press. </w:t>
      </w:r>
    </w:p>
    <w:p w14:paraId="2617676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Morrissey, M. (2013). A Dream Disrupted: Undocumented Migrant Youth Disidentifications with US Citizenship. </w:t>
      </w:r>
      <w:r w:rsidRPr="006C0922">
        <w:rPr>
          <w:rFonts w:ascii="Source Han Serif K Medium" w:eastAsia="Source Han Serif K Medium" w:hAnsi="Source Han Serif K Medium"/>
          <w:i/>
          <w:iCs/>
          <w:color w:val="000000" w:themeColor="text1"/>
          <w:sz w:val="18"/>
          <w:szCs w:val="18"/>
        </w:rPr>
        <w:t>Journal of International and Intercultural Communication,</w:t>
      </w:r>
      <w:r w:rsidRPr="006C0922">
        <w:rPr>
          <w:rFonts w:ascii="Source Han Serif K Medium" w:eastAsia="Source Han Serif K Medium" w:hAnsi="Source Han Serif K Medium"/>
          <w:color w:val="000000" w:themeColor="text1"/>
          <w:sz w:val="18"/>
          <w:szCs w:val="18"/>
        </w:rPr>
        <w:t xml:space="preserve"> 6(2), 145–62. </w:t>
      </w:r>
    </w:p>
    <w:p w14:paraId="6AE58F0F"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Muñoz, J. (1999). </w:t>
      </w:r>
      <w:r w:rsidRPr="006C0922">
        <w:rPr>
          <w:rFonts w:ascii="Source Han Serif K Medium" w:eastAsia="Source Han Serif K Medium" w:hAnsi="Source Han Serif K Medium"/>
          <w:i/>
          <w:iCs/>
          <w:color w:val="000000" w:themeColor="text1"/>
          <w:sz w:val="18"/>
          <w:szCs w:val="18"/>
        </w:rPr>
        <w:t>Disidentifications: Queers Of Color And The Performance Of Politics</w:t>
      </w:r>
      <w:r w:rsidRPr="006C0922">
        <w:rPr>
          <w:rFonts w:ascii="Source Han Serif K Medium" w:eastAsia="Source Han Serif K Medium" w:hAnsi="Source Han Serif K Medium"/>
          <w:color w:val="000000" w:themeColor="text1"/>
          <w:sz w:val="18"/>
          <w:szCs w:val="18"/>
        </w:rPr>
        <w:t>. Minneapolis, University of Minnesota Press.</w:t>
      </w:r>
    </w:p>
    <w:p w14:paraId="03AE33B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Mühlbacher, J. (2020). “Melancholic? Naturally!”: Impulses for Cultural Transformation from Queer-Ecological Worldmaking, Activism, and Art in a Western Context. </w:t>
      </w:r>
      <w:r w:rsidRPr="006C0922">
        <w:rPr>
          <w:rFonts w:ascii="Source Han Serif K Medium" w:eastAsia="Source Han Serif K Medium" w:hAnsi="Source Han Serif K Medium"/>
          <w:i/>
          <w:iCs/>
          <w:color w:val="000000" w:themeColor="text1"/>
          <w:sz w:val="18"/>
          <w:szCs w:val="18"/>
        </w:rPr>
        <w:t>World Futures</w:t>
      </w:r>
      <w:r w:rsidRPr="006C0922">
        <w:rPr>
          <w:rFonts w:ascii="Source Han Serif K Medium" w:eastAsia="Source Han Serif K Medium" w:hAnsi="Source Han Serif K Medium"/>
          <w:color w:val="000000" w:themeColor="text1"/>
          <w:sz w:val="18"/>
          <w:szCs w:val="18"/>
        </w:rPr>
        <w:t xml:space="preserve">, 76(5-7), 353-374. </w:t>
      </w:r>
    </w:p>
    <w:p w14:paraId="4D02409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Myers, D. (2019). Queer Fear. </w:t>
      </w:r>
      <w:r w:rsidRPr="006C0922">
        <w:rPr>
          <w:rFonts w:ascii="Source Han Serif K Medium" w:eastAsia="Source Han Serif K Medium" w:hAnsi="Source Han Serif K Medium"/>
          <w:i/>
          <w:color w:val="000000" w:themeColor="text1"/>
          <w:sz w:val="18"/>
          <w:szCs w:val="18"/>
        </w:rPr>
        <w:t>The Korea Times</w:t>
      </w:r>
      <w:r w:rsidRPr="006C0922">
        <w:rPr>
          <w:rFonts w:ascii="Source Han Serif K Medium" w:eastAsia="Source Han Serif K Medium" w:hAnsi="Source Han Serif K Medium"/>
          <w:color w:val="000000" w:themeColor="text1"/>
          <w:sz w:val="18"/>
          <w:szCs w:val="18"/>
        </w:rPr>
        <w:t xml:space="preserve">, [online] 6 January. Available at: &lt; </w:t>
      </w:r>
      <w:hyperlink r:id="rId40" w:history="1">
        <w:r w:rsidRPr="006C0922">
          <w:rPr>
            <w:rStyle w:val="Hyperlink"/>
            <w:rFonts w:ascii="Source Han Serif K Medium" w:eastAsia="Source Han Serif K Medium" w:hAnsi="Source Han Serif K Medium"/>
            <w:sz w:val="18"/>
            <w:szCs w:val="18"/>
          </w:rPr>
          <w:t>https://www.koreatimes.co.kr/www/opinion/2019/02/621_261378.html</w:t>
        </w:r>
      </w:hyperlink>
      <w:r w:rsidRPr="006C0922">
        <w:rPr>
          <w:rFonts w:ascii="Source Han Serif K Medium" w:eastAsia="Source Han Serif K Medium" w:hAnsi="Source Han Serif K Medium"/>
          <w:color w:val="000000" w:themeColor="text1"/>
          <w:sz w:val="18"/>
          <w:szCs w:val="18"/>
        </w:rPr>
        <w:t>&gt; [Accessed 1 March 2019].</w:t>
      </w:r>
    </w:p>
    <w:p w14:paraId="6A75475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Nelson, M. (2015). </w:t>
      </w:r>
      <w:r w:rsidRPr="006C0922">
        <w:rPr>
          <w:rFonts w:ascii="Source Han Serif K Medium" w:eastAsia="Source Han Serif K Medium" w:hAnsi="Source Han Serif K Medium"/>
          <w:i/>
          <w:iCs/>
          <w:color w:val="000000" w:themeColor="text1"/>
          <w:sz w:val="18"/>
          <w:szCs w:val="18"/>
        </w:rPr>
        <w:t>The Argonauts</w:t>
      </w:r>
      <w:r w:rsidRPr="006C0922">
        <w:rPr>
          <w:rFonts w:ascii="Source Han Serif K Medium" w:eastAsia="Source Han Serif K Medium" w:hAnsi="Source Han Serif K Medium"/>
          <w:color w:val="000000" w:themeColor="text1"/>
          <w:sz w:val="18"/>
          <w:szCs w:val="18"/>
        </w:rPr>
        <w:t xml:space="preserve">. Minneapolis, Greywolf Press.  </w:t>
      </w:r>
    </w:p>
    <w:p w14:paraId="303E7D9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Newton-Jackson, E. (2020). Overlooked, forgotten, avoided: The LGBT community and public art. </w:t>
      </w:r>
      <w:r w:rsidRPr="006C0922">
        <w:rPr>
          <w:rFonts w:ascii="Source Han Serif K Medium" w:eastAsia="Source Han Serif K Medium" w:hAnsi="Source Han Serif K Medium"/>
          <w:i/>
          <w:iCs/>
          <w:color w:val="000000" w:themeColor="text1"/>
          <w:sz w:val="18"/>
          <w:szCs w:val="18"/>
        </w:rPr>
        <w:t>Women’s Studies Journal</w:t>
      </w:r>
      <w:r w:rsidRPr="006C0922">
        <w:rPr>
          <w:rFonts w:ascii="Source Han Serif K Medium" w:eastAsia="Source Han Serif K Medium" w:hAnsi="Source Han Serif K Medium"/>
          <w:color w:val="000000" w:themeColor="text1"/>
          <w:sz w:val="18"/>
          <w:szCs w:val="18"/>
        </w:rPr>
        <w:t>, 34(1/2), 92-106.</w:t>
      </w:r>
    </w:p>
    <w:p w14:paraId="6864F167" w14:textId="77777777" w:rsidR="00341B25" w:rsidRPr="006C0922" w:rsidRDefault="00341B25" w:rsidP="00341B25">
      <w:pPr>
        <w:spacing w:line="276" w:lineRule="auto"/>
        <w:ind w:left="709" w:hanging="720"/>
        <w:rPr>
          <w:rFonts w:ascii="Source Han Serif K Medium" w:eastAsia="Source Han Serif K Medium" w:hAnsi="Source Han Serif K Medium"/>
          <w:i/>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Noblit, G., Flores, S. and Murillo, E. (2004). </w:t>
      </w:r>
      <w:r w:rsidRPr="006C0922">
        <w:rPr>
          <w:rFonts w:ascii="Source Han Serif K Medium" w:eastAsia="Source Han Serif K Medium" w:hAnsi="Source Han Serif K Medium"/>
          <w:i/>
          <w:color w:val="000000" w:themeColor="text1"/>
          <w:sz w:val="18"/>
          <w:szCs w:val="18"/>
        </w:rPr>
        <w:t>Postcritical Ethnography: Reinscribing Critique.</w:t>
      </w:r>
      <w:r w:rsidRPr="006C0922">
        <w:rPr>
          <w:rFonts w:ascii="Source Han Serif K Medium" w:eastAsia="Source Han Serif K Medium" w:hAnsi="Source Han Serif K Medium"/>
          <w:color w:val="000000" w:themeColor="text1"/>
          <w:sz w:val="18"/>
          <w:szCs w:val="18"/>
        </w:rPr>
        <w:t xml:space="preserve"> Cresskill, Hampton. </w:t>
      </w:r>
    </w:p>
    <w:p w14:paraId="038DFDA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Noffke, S. and Brennan, M. (2004). Doormats and feminists: Who is the ‘community’ in action research? In: M. Brydon-Miller, P. Maguire and A. McIntyre, eds. </w:t>
      </w:r>
      <w:r w:rsidRPr="006C0922">
        <w:rPr>
          <w:rFonts w:ascii="Source Han Serif K Medium" w:eastAsia="Source Han Serif K Medium" w:hAnsi="Source Han Serif K Medium"/>
          <w:i/>
          <w:iCs/>
          <w:color w:val="000000" w:themeColor="text1"/>
          <w:sz w:val="18"/>
          <w:szCs w:val="18"/>
        </w:rPr>
        <w:t xml:space="preserve">Traveling companions: Feminism, teaching, and action research. </w:t>
      </w:r>
      <w:r w:rsidRPr="006C0922">
        <w:rPr>
          <w:rFonts w:ascii="Source Han Serif K Medium" w:eastAsia="Source Han Serif K Medium" w:hAnsi="Source Han Serif K Medium"/>
          <w:color w:val="000000" w:themeColor="text1"/>
          <w:sz w:val="18"/>
          <w:szCs w:val="18"/>
        </w:rPr>
        <w:t xml:space="preserve">Westport, Praeger. </w:t>
      </w:r>
    </w:p>
    <w:p w14:paraId="79496F9F"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Ok, H. (2011). New Media Practices in Korea. </w:t>
      </w:r>
      <w:r w:rsidRPr="006C0922">
        <w:rPr>
          <w:rFonts w:ascii="Source Han Serif K Medium" w:eastAsia="Source Han Serif K Medium" w:hAnsi="Source Han Serif K Medium"/>
          <w:i/>
          <w:iCs/>
          <w:color w:val="000000" w:themeColor="text1"/>
          <w:sz w:val="18"/>
          <w:szCs w:val="18"/>
        </w:rPr>
        <w:t>International Journal of Communication</w:t>
      </w:r>
      <w:r w:rsidRPr="006C0922">
        <w:rPr>
          <w:rFonts w:ascii="Source Han Serif K Medium" w:eastAsia="Source Han Serif K Medium" w:hAnsi="Source Han Serif K Medium"/>
          <w:color w:val="000000" w:themeColor="text1"/>
          <w:sz w:val="18"/>
          <w:szCs w:val="18"/>
        </w:rPr>
        <w:t>, 5(1), 320–348.</w:t>
      </w:r>
    </w:p>
    <w:p w14:paraId="114C133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One and J. (2020). One and J. Gallery Website. [Viewed 3 April 2021] Available from: </w:t>
      </w:r>
      <w:hyperlink r:id="rId41" w:history="1">
        <w:r w:rsidRPr="006C0922">
          <w:rPr>
            <w:rStyle w:val="Hyperlink"/>
            <w:rFonts w:ascii="Source Han Serif K Medium" w:eastAsia="Source Han Serif K Medium" w:hAnsi="Source Han Serif K Medium"/>
            <w:sz w:val="18"/>
            <w:szCs w:val="18"/>
          </w:rPr>
          <w:t>http://oneandj.com/</w:t>
        </w:r>
      </w:hyperlink>
      <w:r w:rsidRPr="006C0922">
        <w:rPr>
          <w:rFonts w:ascii="Source Han Serif K Medium" w:eastAsia="Source Han Serif K Medium" w:hAnsi="Source Han Serif K Medium"/>
          <w:color w:val="000000" w:themeColor="text1"/>
          <w:sz w:val="18"/>
          <w:szCs w:val="18"/>
        </w:rPr>
        <w:t>.</w:t>
      </w:r>
    </w:p>
    <w:p w14:paraId="2E88C59F"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Outley, C., Bowen, S. and Pinckney, H. (2020). Laughing While Black: Resistance, Coping and the Use of Humor as a Pandemic Pastime among Blacks. </w:t>
      </w:r>
      <w:r w:rsidRPr="006C0922">
        <w:rPr>
          <w:rFonts w:ascii="Source Han Serif K Medium" w:eastAsia="Source Han Serif K Medium" w:hAnsi="Source Han Serif K Medium"/>
          <w:i/>
          <w:iCs/>
          <w:color w:val="000000" w:themeColor="text1"/>
          <w:sz w:val="18"/>
          <w:szCs w:val="18"/>
        </w:rPr>
        <w:t>Leisure Sciences</w:t>
      </w:r>
      <w:r w:rsidRPr="006C0922">
        <w:rPr>
          <w:rFonts w:ascii="Source Han Serif K Medium" w:eastAsia="Source Han Serif K Medium" w:hAnsi="Source Han Serif K Medium"/>
          <w:color w:val="000000" w:themeColor="text1"/>
          <w:sz w:val="18"/>
          <w:szCs w:val="18"/>
        </w:rPr>
        <w:t>, 43(1-1), 305-314.</w:t>
      </w:r>
    </w:p>
    <w:p w14:paraId="50122C8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Orne, J. (2013). Queers in the Line of Fire: Goffman's Stigma Revisited. </w:t>
      </w:r>
      <w:r w:rsidRPr="006C0922">
        <w:rPr>
          <w:rFonts w:ascii="Source Han Serif K Medium" w:eastAsia="Source Han Serif K Medium" w:hAnsi="Source Han Serif K Medium"/>
          <w:i/>
          <w:color w:val="000000" w:themeColor="text1"/>
          <w:sz w:val="18"/>
          <w:szCs w:val="18"/>
        </w:rPr>
        <w:t>Sociological Quarterly</w:t>
      </w:r>
      <w:r w:rsidRPr="006C0922">
        <w:rPr>
          <w:rFonts w:ascii="Source Han Serif K Medium" w:eastAsia="Source Han Serif K Medium" w:hAnsi="Source Han Serif K Medium"/>
          <w:color w:val="000000" w:themeColor="text1"/>
          <w:sz w:val="18"/>
          <w:szCs w:val="18"/>
        </w:rPr>
        <w:t>, 54(2), 229-253.</w:t>
      </w:r>
    </w:p>
    <w:p w14:paraId="6443AAC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Orne, J. (2017). </w:t>
      </w:r>
      <w:r w:rsidRPr="006C0922">
        <w:rPr>
          <w:rFonts w:ascii="Source Han Serif K Medium" w:eastAsia="Source Han Serif K Medium" w:hAnsi="Source Han Serif K Medium"/>
          <w:i/>
          <w:iCs/>
          <w:color w:val="000000" w:themeColor="text1"/>
          <w:sz w:val="18"/>
          <w:szCs w:val="18"/>
        </w:rPr>
        <w:t>Boystown: Sex and Community in Chicago.</w:t>
      </w:r>
      <w:r w:rsidRPr="006C0922">
        <w:rPr>
          <w:rFonts w:ascii="Source Han Serif K Medium" w:eastAsia="Source Han Serif K Medium" w:hAnsi="Source Han Serif K Medium"/>
          <w:color w:val="000000" w:themeColor="text1"/>
          <w:sz w:val="18"/>
          <w:szCs w:val="18"/>
        </w:rPr>
        <w:t xml:space="preserve"> Chicago, University of Chicago Press.</w:t>
      </w:r>
    </w:p>
    <w:p w14:paraId="12FBB62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Orne, J. and Bell, M. (2015). </w:t>
      </w:r>
      <w:r w:rsidRPr="006C0922">
        <w:rPr>
          <w:rFonts w:ascii="Source Han Serif K Medium" w:eastAsia="Source Han Serif K Medium" w:hAnsi="Source Han Serif K Medium"/>
          <w:i/>
          <w:color w:val="000000" w:themeColor="text1"/>
          <w:sz w:val="18"/>
          <w:szCs w:val="18"/>
        </w:rPr>
        <w:t xml:space="preserve">An Invitation to Qualitative Fieldwork: A Multilogical Approach. </w:t>
      </w:r>
      <w:r w:rsidRPr="006C0922">
        <w:rPr>
          <w:rFonts w:ascii="Source Han Serif K Medium" w:eastAsia="Source Han Serif K Medium" w:hAnsi="Source Han Serif K Medium"/>
          <w:color w:val="000000" w:themeColor="text1"/>
          <w:sz w:val="18"/>
          <w:szCs w:val="18"/>
        </w:rPr>
        <w:t>Chicago, University of Chicago Press.</w:t>
      </w:r>
    </w:p>
    <w:p w14:paraId="5D8743BD" w14:textId="77777777" w:rsidR="00341B25" w:rsidRPr="006C0922" w:rsidRDefault="00341B25" w:rsidP="00341B25">
      <w:pPr>
        <w:spacing w:line="276" w:lineRule="auto"/>
        <w:ind w:left="709" w:hanging="720"/>
        <w:rPr>
          <w:rFonts w:ascii="Source Han Serif K Medium" w:eastAsia="Source Han Serif K Medium" w:hAnsi="Source Han Serif K Medium"/>
          <w:iCs/>
          <w:color w:val="000000" w:themeColor="text1"/>
          <w:sz w:val="18"/>
          <w:szCs w:val="18"/>
        </w:rPr>
      </w:pPr>
      <w:r w:rsidRPr="006C0922">
        <w:rPr>
          <w:rFonts w:ascii="Source Han Serif K Medium" w:eastAsia="Source Han Serif K Medium" w:hAnsi="Source Han Serif K Medium"/>
          <w:iCs/>
          <w:color w:val="000000" w:themeColor="text1"/>
          <w:sz w:val="18"/>
          <w:szCs w:val="18"/>
        </w:rPr>
        <w:t>Oxford English Dictionary: Oed.com. (2019). Home: Oxford English Dictionary. [online] Available at: &lt;http://www.oed.com/&gt; [Accessed 10 March 2019].</w:t>
      </w:r>
    </w:p>
    <w:p w14:paraId="293EA080" w14:textId="77777777" w:rsidR="00341B25" w:rsidRPr="006C0922" w:rsidRDefault="00341B25" w:rsidP="00341B25">
      <w:pPr>
        <w:spacing w:line="276" w:lineRule="auto"/>
        <w:ind w:left="709" w:hanging="720"/>
        <w:rPr>
          <w:rFonts w:ascii="Source Han Serif K Medium" w:eastAsia="Source Han Serif K Medium" w:hAnsi="Source Han Serif K Medium"/>
          <w:iCs/>
          <w:color w:val="000000" w:themeColor="text1"/>
          <w:sz w:val="18"/>
          <w:szCs w:val="18"/>
        </w:rPr>
      </w:pPr>
      <w:r w:rsidRPr="006C0922">
        <w:rPr>
          <w:rFonts w:ascii="Source Han Serif K Medium" w:eastAsia="Source Han Serif K Medium" w:hAnsi="Source Han Serif K Medium"/>
          <w:iCs/>
          <w:color w:val="000000" w:themeColor="text1"/>
          <w:sz w:val="18"/>
          <w:szCs w:val="18"/>
        </w:rPr>
        <w:lastRenderedPageBreak/>
        <w:t xml:space="preserve">Paglia, C. (1994). </w:t>
      </w:r>
      <w:r w:rsidRPr="006C0922">
        <w:rPr>
          <w:rFonts w:ascii="Source Han Serif K Medium" w:eastAsia="Source Han Serif K Medium" w:hAnsi="Source Han Serif K Medium"/>
          <w:i/>
          <w:color w:val="000000" w:themeColor="text1"/>
          <w:sz w:val="18"/>
          <w:szCs w:val="18"/>
        </w:rPr>
        <w:t>Vamps and Tramps: New Essays</w:t>
      </w:r>
      <w:r w:rsidRPr="006C0922">
        <w:rPr>
          <w:rFonts w:ascii="Source Han Serif K Medium" w:eastAsia="Source Han Serif K Medium" w:hAnsi="Source Han Serif K Medium"/>
          <w:iCs/>
          <w:color w:val="000000" w:themeColor="text1"/>
          <w:sz w:val="18"/>
          <w:szCs w:val="18"/>
        </w:rPr>
        <w:t>. Penguin Books, New York.</w:t>
      </w:r>
    </w:p>
    <w:p w14:paraId="62A0051F" w14:textId="77777777" w:rsidR="00341B25" w:rsidRPr="006C0922" w:rsidRDefault="00341B25" w:rsidP="00341B25">
      <w:pPr>
        <w:spacing w:line="276" w:lineRule="auto"/>
        <w:ind w:left="709" w:hanging="720"/>
        <w:rPr>
          <w:rFonts w:ascii="Source Han Serif K Medium" w:eastAsia="Source Han Serif K Medium" w:hAnsi="Source Han Serif K Medium"/>
          <w:iCs/>
          <w:color w:val="000000" w:themeColor="text1"/>
          <w:sz w:val="18"/>
          <w:szCs w:val="18"/>
        </w:rPr>
      </w:pPr>
      <w:r w:rsidRPr="006C0922">
        <w:rPr>
          <w:rFonts w:ascii="Source Han Serif K Medium" w:eastAsia="Source Han Serif K Medium" w:hAnsi="Source Han Serif K Medium"/>
          <w:iCs/>
          <w:color w:val="000000" w:themeColor="text1"/>
          <w:sz w:val="18"/>
          <w:szCs w:val="18"/>
        </w:rPr>
        <w:t xml:space="preserve">Park, C. (2003). </w:t>
      </w:r>
      <w:r w:rsidRPr="006C0922">
        <w:rPr>
          <w:rFonts w:ascii="Source Han Serif K Medium" w:eastAsia="Source Han Serif K Medium" w:hAnsi="Source Han Serif K Medium"/>
          <w:i/>
          <w:color w:val="000000" w:themeColor="text1"/>
          <w:sz w:val="18"/>
          <w:szCs w:val="18"/>
        </w:rPr>
        <w:t>Protestantism and Politics in Korea</w:t>
      </w:r>
      <w:r w:rsidRPr="006C0922">
        <w:rPr>
          <w:rFonts w:ascii="Source Han Serif K Medium" w:eastAsia="Source Han Serif K Medium" w:hAnsi="Source Han Serif K Medium"/>
          <w:iCs/>
          <w:color w:val="000000" w:themeColor="text1"/>
          <w:sz w:val="18"/>
          <w:szCs w:val="18"/>
        </w:rPr>
        <w:t>. Seattle, University of Washington Press.</w:t>
      </w:r>
    </w:p>
    <w:p w14:paraId="2FF16010" w14:textId="77777777" w:rsidR="00341B25" w:rsidRPr="006C0922" w:rsidRDefault="00341B25" w:rsidP="00341B25">
      <w:pPr>
        <w:spacing w:line="276" w:lineRule="auto"/>
        <w:ind w:left="709" w:hanging="720"/>
        <w:rPr>
          <w:rFonts w:ascii="Source Han Serif K Medium" w:eastAsia="Source Han Serif K Medium" w:hAnsi="Source Han Serif K Medium"/>
          <w:iCs/>
          <w:color w:val="000000" w:themeColor="text1"/>
          <w:sz w:val="18"/>
          <w:szCs w:val="18"/>
        </w:rPr>
      </w:pPr>
      <w:r w:rsidRPr="006C0922">
        <w:rPr>
          <w:rFonts w:ascii="Source Han Serif K Medium" w:eastAsia="Source Han Serif K Medium" w:hAnsi="Source Han Serif K Medium"/>
          <w:iCs/>
          <w:color w:val="000000" w:themeColor="text1"/>
          <w:sz w:val="18"/>
          <w:szCs w:val="18"/>
        </w:rPr>
        <w:t xml:space="preserve">Park, M. and Chang, K. (1999). Sociology between Western Theory and Korean Reality: Accommodation, Tension and a Search for Alternatives. </w:t>
      </w:r>
      <w:r w:rsidRPr="006C0922">
        <w:rPr>
          <w:rFonts w:ascii="Source Han Serif K Medium" w:eastAsia="Source Han Serif K Medium" w:hAnsi="Source Han Serif K Medium"/>
          <w:i/>
          <w:iCs/>
          <w:color w:val="000000" w:themeColor="text1"/>
          <w:sz w:val="18"/>
          <w:szCs w:val="18"/>
        </w:rPr>
        <w:t>International Sociology</w:t>
      </w:r>
      <w:r w:rsidRPr="006C0922">
        <w:rPr>
          <w:rFonts w:ascii="Source Han Serif K Medium" w:eastAsia="Source Han Serif K Medium" w:hAnsi="Source Han Serif K Medium"/>
          <w:iCs/>
          <w:color w:val="000000" w:themeColor="text1"/>
          <w:sz w:val="18"/>
          <w:szCs w:val="18"/>
        </w:rPr>
        <w:t>, 14(2), 139-156.</w:t>
      </w:r>
    </w:p>
    <w:p w14:paraId="59FF0B9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Park, S. (2009). The Present and Future of Americanization in South Korea. </w:t>
      </w:r>
      <w:r w:rsidRPr="006C0922">
        <w:rPr>
          <w:rFonts w:ascii="Source Han Serif K Medium" w:eastAsia="Source Han Serif K Medium" w:hAnsi="Source Han Serif K Medium"/>
          <w:i/>
          <w:color w:val="000000" w:themeColor="text1"/>
          <w:sz w:val="18"/>
          <w:szCs w:val="18"/>
        </w:rPr>
        <w:t>Journal of Futures Studies</w:t>
      </w:r>
      <w:r w:rsidRPr="006C0922">
        <w:rPr>
          <w:rFonts w:ascii="Source Han Serif K Medium" w:eastAsia="Source Han Serif K Medium" w:hAnsi="Source Han Serif K Medium"/>
          <w:color w:val="000000" w:themeColor="text1"/>
          <w:sz w:val="18"/>
          <w:szCs w:val="18"/>
        </w:rPr>
        <w:t>, 14(1), 51-66.</w:t>
      </w:r>
    </w:p>
    <w:p w14:paraId="286BBE0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Parker, R. and Aggleton, P. (2003). HIV and AIDS-Related Stigma and Discrimination: A Conceptual Framework and Implications for Action. </w:t>
      </w:r>
      <w:r w:rsidRPr="006C0922">
        <w:rPr>
          <w:rFonts w:ascii="Source Han Serif K Medium" w:eastAsia="Source Han Serif K Medium" w:hAnsi="Source Han Serif K Medium"/>
          <w:i/>
          <w:color w:val="000000" w:themeColor="text1"/>
          <w:sz w:val="18"/>
          <w:szCs w:val="18"/>
        </w:rPr>
        <w:t>Social Science and Medicine</w:t>
      </w:r>
      <w:r w:rsidRPr="006C0922">
        <w:rPr>
          <w:rFonts w:ascii="Source Han Serif K Medium" w:eastAsia="Source Han Serif K Medium" w:hAnsi="Source Han Serif K Medium"/>
          <w:color w:val="000000" w:themeColor="text1"/>
          <w:sz w:val="18"/>
          <w:szCs w:val="18"/>
        </w:rPr>
        <w:t>, 57, 13–24.</w:t>
      </w:r>
    </w:p>
    <w:p w14:paraId="4864D74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Pepin, J. (2011). </w:t>
      </w:r>
      <w:r w:rsidRPr="006C0922">
        <w:rPr>
          <w:rFonts w:ascii="Source Han Serif K Medium" w:eastAsia="Source Han Serif K Medium" w:hAnsi="Source Han Serif K Medium"/>
          <w:i/>
          <w:color w:val="000000" w:themeColor="text1"/>
          <w:sz w:val="18"/>
          <w:szCs w:val="18"/>
        </w:rPr>
        <w:t>The Origins of AIDS</w:t>
      </w:r>
      <w:r w:rsidRPr="006C0922">
        <w:rPr>
          <w:rFonts w:ascii="Source Han Serif K Medium" w:eastAsia="Source Han Serif K Medium" w:hAnsi="Source Han Serif K Medium"/>
          <w:color w:val="000000" w:themeColor="text1"/>
          <w:sz w:val="18"/>
          <w:szCs w:val="18"/>
        </w:rPr>
        <w:t>. Cambridge, Cambridge University Press.</w:t>
      </w:r>
    </w:p>
    <w:p w14:paraId="5FA45B8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Perez, C. (2019). </w:t>
      </w:r>
      <w:r w:rsidRPr="006C0922">
        <w:rPr>
          <w:rFonts w:ascii="Source Han Serif K Medium" w:eastAsia="Source Han Serif K Medium" w:hAnsi="Source Han Serif K Medium"/>
          <w:i/>
          <w:color w:val="000000" w:themeColor="text1"/>
          <w:sz w:val="18"/>
          <w:szCs w:val="18"/>
        </w:rPr>
        <w:t>Invisible Women: Exposing Data Bias in a World Designed for Men</w:t>
      </w:r>
      <w:r w:rsidRPr="006C0922">
        <w:rPr>
          <w:rFonts w:ascii="Source Han Serif K Medium" w:eastAsia="Source Han Serif K Medium" w:hAnsi="Source Han Serif K Medium"/>
          <w:color w:val="000000" w:themeColor="text1"/>
          <w:sz w:val="18"/>
          <w:szCs w:val="18"/>
        </w:rPr>
        <w:t xml:space="preserve">. New York, Abrams Press. </w:t>
      </w:r>
    </w:p>
    <w:p w14:paraId="3F57E02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Phelan, J., Link, B., and Dovidio, J. (2008). Stigma and prejudice: One animal or two? </w:t>
      </w:r>
      <w:r w:rsidRPr="006C0922">
        <w:rPr>
          <w:rFonts w:ascii="Source Han Serif K Medium" w:eastAsia="Source Han Serif K Medium" w:hAnsi="Source Han Serif K Medium"/>
          <w:i/>
          <w:color w:val="000000" w:themeColor="text1"/>
          <w:sz w:val="18"/>
          <w:szCs w:val="18"/>
        </w:rPr>
        <w:t xml:space="preserve">Social Science and Medicine, </w:t>
      </w:r>
      <w:r w:rsidRPr="006C0922">
        <w:rPr>
          <w:rFonts w:ascii="Source Han Serif K Medium" w:eastAsia="Source Han Serif K Medium" w:hAnsi="Source Han Serif K Medium"/>
          <w:color w:val="000000" w:themeColor="text1"/>
          <w:sz w:val="18"/>
          <w:szCs w:val="18"/>
        </w:rPr>
        <w:t>67, 358–367.</w:t>
      </w:r>
    </w:p>
    <w:p w14:paraId="293EDBB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Pitman, G. (2002). Outsider/insider: The politics of shifting identities in the research process. </w:t>
      </w:r>
      <w:r w:rsidRPr="006C0922">
        <w:rPr>
          <w:rFonts w:ascii="Source Han Serif K Medium" w:eastAsia="Source Han Serif K Medium" w:hAnsi="Source Han Serif K Medium"/>
          <w:i/>
          <w:iCs/>
          <w:color w:val="000000" w:themeColor="text1"/>
          <w:sz w:val="18"/>
          <w:szCs w:val="18"/>
        </w:rPr>
        <w:t>Feminism &amp; Psychology</w:t>
      </w:r>
      <w:r w:rsidRPr="006C0922">
        <w:rPr>
          <w:rFonts w:ascii="Source Han Serif K Medium" w:eastAsia="Source Han Serif K Medium" w:hAnsi="Source Han Serif K Medium"/>
          <w:color w:val="000000" w:themeColor="text1"/>
          <w:sz w:val="18"/>
          <w:szCs w:val="18"/>
        </w:rPr>
        <w:t>, 12, 282-288.</w:t>
      </w:r>
    </w:p>
    <w:p w14:paraId="6B7EA62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Power, J. (2011). </w:t>
      </w:r>
      <w:r w:rsidRPr="006C0922">
        <w:rPr>
          <w:rFonts w:ascii="Source Han Serif K Medium" w:eastAsia="Source Han Serif K Medium" w:hAnsi="Source Han Serif K Medium"/>
          <w:i/>
          <w:color w:val="000000" w:themeColor="text1"/>
          <w:sz w:val="18"/>
          <w:szCs w:val="18"/>
        </w:rPr>
        <w:t>Movement, knowledge, emotion: gay activism and HIV/AIDS in Australia</w:t>
      </w:r>
      <w:r w:rsidRPr="006C0922">
        <w:rPr>
          <w:rFonts w:ascii="Source Han Serif K Medium" w:eastAsia="Source Han Serif K Medium" w:hAnsi="Source Han Serif K Medium"/>
          <w:color w:val="000000" w:themeColor="text1"/>
          <w:sz w:val="18"/>
          <w:szCs w:val="18"/>
        </w:rPr>
        <w:t xml:space="preserve">. Canberra, The Australian National University Press. </w:t>
      </w:r>
    </w:p>
    <w:p w14:paraId="74B947B6"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Power, J. (2019) South Korea’s HIV testing of foreign teachers challenged in compensation claim. </w:t>
      </w:r>
      <w:r w:rsidRPr="006C0922">
        <w:rPr>
          <w:rFonts w:ascii="Source Han Serif K Medium" w:eastAsia="Source Han Serif K Medium" w:hAnsi="Source Han Serif K Medium"/>
          <w:i/>
          <w:color w:val="000000" w:themeColor="text1"/>
          <w:sz w:val="18"/>
          <w:szCs w:val="18"/>
        </w:rPr>
        <w:t>South China Morning Post</w:t>
      </w:r>
      <w:r w:rsidRPr="006C0922">
        <w:rPr>
          <w:rFonts w:ascii="Source Han Serif K Medium" w:eastAsia="Source Han Serif K Medium" w:hAnsi="Source Han Serif K Medium"/>
          <w:color w:val="000000" w:themeColor="text1"/>
          <w:sz w:val="18"/>
          <w:szCs w:val="18"/>
        </w:rPr>
        <w:t>, [online] 22 April. Available at: &lt;https://www.scmp.com/news/asia/east-asia/article/3007127/south-koreas-hiv-testing-foreign-teachers-challenged&gt; [Accessed 1 March 2021].</w:t>
      </w:r>
    </w:p>
    <w:p w14:paraId="030102A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Puar, J. (2008). </w:t>
      </w:r>
      <w:r w:rsidRPr="006C0922">
        <w:rPr>
          <w:rFonts w:ascii="Source Han Serif K Medium" w:eastAsia="Source Han Serif K Medium" w:hAnsi="Source Han Serif K Medium"/>
          <w:i/>
          <w:color w:val="000000" w:themeColor="text1"/>
          <w:sz w:val="18"/>
          <w:szCs w:val="18"/>
        </w:rPr>
        <w:t>Terrorist Assemblages: Homonationalism in Queer Times</w:t>
      </w:r>
      <w:r w:rsidRPr="006C0922">
        <w:rPr>
          <w:rFonts w:ascii="Source Han Serif K Medium" w:eastAsia="Source Han Serif K Medium" w:hAnsi="Source Han Serif K Medium"/>
          <w:color w:val="000000" w:themeColor="text1"/>
          <w:sz w:val="18"/>
          <w:szCs w:val="18"/>
        </w:rPr>
        <w:t xml:space="preserve">. London, Duke University Press. </w:t>
      </w:r>
    </w:p>
    <w:p w14:paraId="58CEE1E2" w14:textId="77777777" w:rsidR="00341B25" w:rsidRPr="006C0922" w:rsidRDefault="00341B25" w:rsidP="00341B25">
      <w:pPr>
        <w:spacing w:line="276" w:lineRule="auto"/>
        <w:ind w:left="709" w:hanging="720"/>
        <w:rPr>
          <w:rFonts w:ascii="Source Han Serif K Medium" w:eastAsia="Source Han Serif K Medium" w:hAnsi="Source Han Serif K Medium"/>
          <w:b/>
          <w:bCs/>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Quijano, A. (2000). Coloniality of Power and Eurocentrism in Latin America. </w:t>
      </w:r>
      <w:r w:rsidRPr="006C0922">
        <w:rPr>
          <w:rFonts w:ascii="Source Han Serif K Medium" w:eastAsia="Source Han Serif K Medium" w:hAnsi="Source Han Serif K Medium"/>
          <w:i/>
          <w:iCs/>
          <w:color w:val="000000" w:themeColor="text1"/>
          <w:sz w:val="18"/>
          <w:szCs w:val="18"/>
        </w:rPr>
        <w:t>International Sociology,</w:t>
      </w:r>
      <w:r w:rsidRPr="006C0922">
        <w:rPr>
          <w:rFonts w:ascii="Source Han Serif K Medium" w:eastAsia="Source Han Serif K Medium" w:hAnsi="Source Han Serif K Medium"/>
          <w:b/>
          <w:bCs/>
          <w:color w:val="000000" w:themeColor="text1"/>
          <w:sz w:val="18"/>
          <w:szCs w:val="18"/>
        </w:rPr>
        <w:t xml:space="preserve"> </w:t>
      </w:r>
      <w:r w:rsidRPr="006C0922">
        <w:rPr>
          <w:rFonts w:ascii="Source Han Serif K Medium" w:eastAsia="Source Han Serif K Medium" w:hAnsi="Source Han Serif K Medium"/>
          <w:color w:val="000000" w:themeColor="text1"/>
          <w:sz w:val="18"/>
          <w:szCs w:val="18"/>
        </w:rPr>
        <w:t>15(2), 215-232.</w:t>
      </w:r>
    </w:p>
    <w:p w14:paraId="13BC7D9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Rashid, R. (2019). Korean Football Club Discloses New Brazilian Player’s HIV Status, Cancels Contract. </w:t>
      </w:r>
      <w:r w:rsidRPr="006C0922">
        <w:rPr>
          <w:rFonts w:ascii="Source Han Serif K Medium" w:eastAsia="Source Han Serif K Medium" w:hAnsi="Source Han Serif K Medium"/>
          <w:i/>
          <w:color w:val="000000" w:themeColor="text1"/>
          <w:sz w:val="18"/>
          <w:szCs w:val="18"/>
        </w:rPr>
        <w:t>Medium</w:t>
      </w:r>
      <w:r w:rsidRPr="006C0922">
        <w:rPr>
          <w:rFonts w:ascii="Source Han Serif K Medium" w:eastAsia="Source Han Serif K Medium" w:hAnsi="Source Han Serif K Medium"/>
          <w:color w:val="000000" w:themeColor="text1"/>
          <w:sz w:val="18"/>
          <w:szCs w:val="18"/>
        </w:rPr>
        <w:t>, [online] 15 July. Available at: &lt;https://medium.com/@koryodynasty/korean-football-club-discloses-new-brazilian-footballers-hiv-status-cancels-contract-611c2188053b&gt; [Accessed 1 March 2019].</w:t>
      </w:r>
    </w:p>
    <w:p w14:paraId="4129BB5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Rawls, A. (2000). ‘Race’ as an Interaction Order Phenomenon: W.E.B. Du Bois’s ‘Double Consciousness’ Thesis Revisited. </w:t>
      </w:r>
      <w:r w:rsidRPr="006C0922">
        <w:rPr>
          <w:rFonts w:ascii="Source Han Serif K Medium" w:eastAsia="Source Han Serif K Medium" w:hAnsi="Source Han Serif K Medium"/>
          <w:i/>
          <w:iCs/>
          <w:color w:val="000000" w:themeColor="text1"/>
          <w:sz w:val="18"/>
          <w:szCs w:val="18"/>
        </w:rPr>
        <w:t xml:space="preserve">Sociological Theory, </w:t>
      </w:r>
      <w:r w:rsidRPr="006C0922">
        <w:rPr>
          <w:rFonts w:ascii="Source Han Serif K Medium" w:eastAsia="Source Han Serif K Medium" w:hAnsi="Source Han Serif K Medium"/>
          <w:color w:val="000000" w:themeColor="text1"/>
          <w:sz w:val="18"/>
          <w:szCs w:val="18"/>
        </w:rPr>
        <w:t xml:space="preserve">18(2), 241–74. </w:t>
      </w:r>
    </w:p>
    <w:p w14:paraId="790554D1"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Reid, C., Tom, A. and Frisby, W. (2006) Finding the ‘action’ in feminist participatory action research. </w:t>
      </w:r>
      <w:r w:rsidRPr="006C0922">
        <w:rPr>
          <w:rFonts w:ascii="Source Han Serif K Medium" w:eastAsia="Source Han Serif K Medium" w:hAnsi="Source Han Serif K Medium"/>
          <w:i/>
          <w:color w:val="000000" w:themeColor="text1"/>
          <w:sz w:val="18"/>
          <w:szCs w:val="18"/>
        </w:rPr>
        <w:t>Action Research</w:t>
      </w:r>
      <w:r w:rsidRPr="006C0922">
        <w:rPr>
          <w:rFonts w:ascii="Source Han Serif K Medium" w:eastAsia="Source Han Serif K Medium" w:hAnsi="Source Han Serif K Medium"/>
          <w:color w:val="000000" w:themeColor="text1"/>
          <w:sz w:val="18"/>
          <w:szCs w:val="18"/>
        </w:rPr>
        <w:t>, 4(3), 315-332.</w:t>
      </w:r>
    </w:p>
    <w:p w14:paraId="5C93D00F"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Reason, P. and Bradbury, H. (2008). </w:t>
      </w:r>
      <w:r w:rsidRPr="006C0922">
        <w:rPr>
          <w:rFonts w:ascii="Source Han Serif K Medium" w:eastAsia="Source Han Serif K Medium" w:hAnsi="Source Han Serif K Medium"/>
          <w:i/>
          <w:color w:val="000000" w:themeColor="text1"/>
          <w:sz w:val="18"/>
          <w:szCs w:val="18"/>
        </w:rPr>
        <w:t xml:space="preserve">The SAGE Handbook of Action Research: Participative Inquiry and Practice. </w:t>
      </w:r>
      <w:r w:rsidRPr="006C0922">
        <w:rPr>
          <w:rFonts w:ascii="Source Han Serif K Medium" w:eastAsia="Source Han Serif K Medium" w:hAnsi="Source Han Serif K Medium"/>
          <w:color w:val="000000" w:themeColor="text1"/>
          <w:sz w:val="18"/>
          <w:szCs w:val="18"/>
        </w:rPr>
        <w:t xml:space="preserve">London, SAGE. </w:t>
      </w:r>
    </w:p>
    <w:p w14:paraId="2DA1AC4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Richardson, D. and Monro, S. (2012). </w:t>
      </w:r>
      <w:r w:rsidRPr="006C0922">
        <w:rPr>
          <w:rFonts w:ascii="Source Han Serif K Medium" w:eastAsia="Source Han Serif K Medium" w:hAnsi="Source Han Serif K Medium"/>
          <w:i/>
          <w:iCs/>
          <w:color w:val="000000" w:themeColor="text1"/>
          <w:sz w:val="18"/>
          <w:szCs w:val="18"/>
        </w:rPr>
        <w:t>Sexuality, Equality and Diversity</w:t>
      </w:r>
      <w:r w:rsidRPr="006C0922">
        <w:rPr>
          <w:rFonts w:ascii="Source Han Serif K Medium" w:eastAsia="Source Han Serif K Medium" w:hAnsi="Source Han Serif K Medium"/>
          <w:color w:val="000000" w:themeColor="text1"/>
          <w:sz w:val="18"/>
          <w:szCs w:val="18"/>
        </w:rPr>
        <w:t xml:space="preserve">. London, Palgrave Macmillan. </w:t>
      </w:r>
    </w:p>
    <w:p w14:paraId="2E5B486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Roberts, E. and Matthews, D. (2012). HIV and chemoprophylaxis, the importance of considering social structures alongside biomedical and behavioural intervention. </w:t>
      </w:r>
      <w:r w:rsidRPr="006C0922">
        <w:rPr>
          <w:rFonts w:ascii="Source Han Serif K Medium" w:eastAsia="Source Han Serif K Medium" w:hAnsi="Source Han Serif K Medium"/>
          <w:i/>
          <w:iCs/>
          <w:color w:val="000000" w:themeColor="text1"/>
          <w:sz w:val="18"/>
          <w:szCs w:val="18"/>
        </w:rPr>
        <w:t>Social Science &amp; Medicine</w:t>
      </w:r>
      <w:r w:rsidRPr="006C0922">
        <w:rPr>
          <w:rFonts w:ascii="Source Han Serif K Medium" w:eastAsia="Source Han Serif K Medium" w:hAnsi="Source Han Serif K Medium"/>
          <w:color w:val="000000" w:themeColor="text1"/>
          <w:sz w:val="18"/>
          <w:szCs w:val="18"/>
        </w:rPr>
        <w:t>, 75(9), 1555-1561.</w:t>
      </w:r>
    </w:p>
    <w:p w14:paraId="7EF4A59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lastRenderedPageBreak/>
        <w:t xml:space="preserve">Ronkainen, N. and Wiltshire, G. (2021) Rethinking validity in qualitative sport and exercise psychology research: a realist perspective. </w:t>
      </w:r>
      <w:r w:rsidRPr="006C0922">
        <w:rPr>
          <w:rFonts w:ascii="Source Han Serif K Medium" w:eastAsia="Source Han Serif K Medium" w:hAnsi="Source Han Serif K Medium"/>
          <w:i/>
          <w:iCs/>
          <w:color w:val="000000" w:themeColor="text1"/>
          <w:sz w:val="18"/>
          <w:szCs w:val="18"/>
        </w:rPr>
        <w:t>International Journal of Sport and Exercise Psychology</w:t>
      </w:r>
      <w:r w:rsidRPr="006C0922">
        <w:rPr>
          <w:rFonts w:ascii="Source Han Serif K Medium" w:eastAsia="Source Han Serif K Medium" w:hAnsi="Source Han Serif K Medium"/>
          <w:color w:val="000000" w:themeColor="text1"/>
          <w:sz w:val="18"/>
          <w:szCs w:val="18"/>
        </w:rPr>
        <w:t>, 19(1), 13-28.</w:t>
      </w:r>
    </w:p>
    <w:p w14:paraId="0A81E22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Ryan, G. and Bernard, H. (2003). Techniques to identify themes. </w:t>
      </w:r>
      <w:r w:rsidRPr="006C0922">
        <w:rPr>
          <w:rFonts w:ascii="Source Han Serif K Medium" w:eastAsia="Source Han Serif K Medium" w:hAnsi="Source Han Serif K Medium"/>
          <w:i/>
          <w:iCs/>
          <w:color w:val="000000" w:themeColor="text1"/>
          <w:sz w:val="18"/>
          <w:szCs w:val="18"/>
        </w:rPr>
        <w:t>Field Methods</w:t>
      </w:r>
      <w:r w:rsidRPr="006C0922">
        <w:rPr>
          <w:rFonts w:ascii="Source Han Serif K Medium" w:eastAsia="Source Han Serif K Medium" w:hAnsi="Source Han Serif K Medium"/>
          <w:color w:val="000000" w:themeColor="text1"/>
          <w:sz w:val="18"/>
          <w:szCs w:val="18"/>
        </w:rPr>
        <w:t>, 15, 85–109.</w:t>
      </w:r>
    </w:p>
    <w:p w14:paraId="33CDF0DF"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arasin, C. (2018). </w:t>
      </w:r>
      <w:r w:rsidRPr="006C0922">
        <w:rPr>
          <w:rFonts w:ascii="Source Han Serif K Medium" w:eastAsia="Source Han Serif K Medium" w:hAnsi="Source Han Serif K Medium"/>
          <w:bCs/>
          <w:i/>
          <w:color w:val="000000" w:themeColor="text1"/>
          <w:sz w:val="18"/>
          <w:szCs w:val="18"/>
        </w:rPr>
        <w:t>Performance and Protest: Collaboration in Art and Activism by Queer Koreans and Foreigners in Seoul.</w:t>
      </w:r>
      <w:r w:rsidRPr="006C0922">
        <w:rPr>
          <w:rFonts w:ascii="Source Han Serif K Medium" w:eastAsia="Source Han Serif K Medium" w:hAnsi="Source Han Serif K Medium"/>
          <w:bCs/>
          <w:color w:val="000000" w:themeColor="text1"/>
          <w:sz w:val="18"/>
          <w:szCs w:val="18"/>
        </w:rPr>
        <w:t xml:space="preserve"> MA dissertation, Academy of Korean Studies. </w:t>
      </w:r>
    </w:p>
    <w:p w14:paraId="7E9E7AC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ayer, A. (1992). </w:t>
      </w:r>
      <w:r w:rsidRPr="006C0922">
        <w:rPr>
          <w:rFonts w:ascii="Source Han Serif K Medium" w:eastAsia="Source Han Serif K Medium" w:hAnsi="Source Han Serif K Medium"/>
          <w:i/>
          <w:color w:val="000000" w:themeColor="text1"/>
          <w:sz w:val="18"/>
          <w:szCs w:val="18"/>
        </w:rPr>
        <w:t>Method in social science: a realist approach</w:t>
      </w:r>
      <w:r w:rsidRPr="006C0922">
        <w:rPr>
          <w:rFonts w:ascii="Source Han Serif K Medium" w:eastAsia="Source Han Serif K Medium" w:hAnsi="Source Han Serif K Medium"/>
          <w:color w:val="000000" w:themeColor="text1"/>
          <w:sz w:val="18"/>
          <w:szCs w:val="18"/>
        </w:rPr>
        <w:t>. London, Routledge.</w:t>
      </w:r>
    </w:p>
    <w:p w14:paraId="20D8B6A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ayer, A. (2000). </w:t>
      </w:r>
      <w:r w:rsidRPr="006C0922">
        <w:rPr>
          <w:rFonts w:ascii="Source Han Serif K Medium" w:eastAsia="Source Han Serif K Medium" w:hAnsi="Source Han Serif K Medium"/>
          <w:i/>
          <w:color w:val="000000" w:themeColor="text1"/>
          <w:sz w:val="18"/>
          <w:szCs w:val="18"/>
        </w:rPr>
        <w:t>Realism and social science.</w:t>
      </w:r>
      <w:r w:rsidRPr="006C0922">
        <w:rPr>
          <w:rFonts w:ascii="Source Han Serif K Medium" w:eastAsia="Source Han Serif K Medium" w:hAnsi="Source Han Serif K Medium"/>
          <w:color w:val="000000" w:themeColor="text1"/>
          <w:sz w:val="18"/>
          <w:szCs w:val="18"/>
        </w:rPr>
        <w:t xml:space="preserve"> London, Sage.</w:t>
      </w:r>
    </w:p>
    <w:p w14:paraId="34E3EB7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ayles, J., Ryan, G., Silver, J., Sarkisian, C. and Cunningham, W. (2007). Experiences of social stigma and implications for healthcare among a diverse population of HIV positive adults. </w:t>
      </w:r>
      <w:r w:rsidRPr="006C0922">
        <w:rPr>
          <w:rFonts w:ascii="Source Han Serif K Medium" w:eastAsia="Source Han Serif K Medium" w:hAnsi="Source Han Serif K Medium"/>
          <w:i/>
          <w:iCs/>
          <w:color w:val="000000" w:themeColor="text1"/>
          <w:sz w:val="18"/>
          <w:szCs w:val="18"/>
        </w:rPr>
        <w:t>Journal of Urban Health,</w:t>
      </w:r>
      <w:r w:rsidRPr="006C0922">
        <w:rPr>
          <w:rFonts w:ascii="Source Han Serif K Medium" w:eastAsia="Source Han Serif K Medium" w:hAnsi="Source Han Serif K Medium"/>
          <w:color w:val="000000" w:themeColor="text1"/>
          <w:sz w:val="18"/>
          <w:szCs w:val="18"/>
        </w:rPr>
        <w:t xml:space="preserve"> 84(6), 814–828.</w:t>
      </w:r>
    </w:p>
    <w:p w14:paraId="26CD73C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cambler, C. (2004) Re-framing Stigma: Felt and Enacted Stigma and Challenges to the Sociology of Chronic and Disabling Conditions. </w:t>
      </w:r>
      <w:r w:rsidRPr="006C0922">
        <w:rPr>
          <w:rFonts w:ascii="Source Han Serif K Medium" w:eastAsia="Source Han Serif K Medium" w:hAnsi="Source Han Serif K Medium"/>
          <w:i/>
          <w:iCs/>
          <w:color w:val="000000" w:themeColor="text1"/>
          <w:sz w:val="18"/>
          <w:szCs w:val="18"/>
        </w:rPr>
        <w:t>Social theory &amp; health</w:t>
      </w:r>
      <w:r w:rsidRPr="006C0922">
        <w:rPr>
          <w:rFonts w:ascii="Source Han Serif K Medium" w:eastAsia="Source Han Serif K Medium" w:hAnsi="Source Han Serif K Medium"/>
          <w:color w:val="000000" w:themeColor="text1"/>
          <w:sz w:val="18"/>
          <w:szCs w:val="18"/>
        </w:rPr>
        <w:t>, 2(1), 29-46.</w:t>
      </w:r>
    </w:p>
    <w:p w14:paraId="32DE4AB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cambler, G. (2011). Stigma and Mental Disorder. In: Pilgrim, D., Rogers, A. and Pescosolido, B., eds. </w:t>
      </w:r>
      <w:r w:rsidRPr="006C0922">
        <w:rPr>
          <w:rFonts w:ascii="Source Han Serif K Medium" w:eastAsia="Source Han Serif K Medium" w:hAnsi="Source Han Serif K Medium"/>
          <w:i/>
          <w:color w:val="000000" w:themeColor="text1"/>
          <w:sz w:val="18"/>
          <w:szCs w:val="18"/>
        </w:rPr>
        <w:t>The SAGE Handbook of Mental Health and Illness</w:t>
      </w:r>
      <w:r w:rsidRPr="006C0922">
        <w:rPr>
          <w:rFonts w:ascii="Source Han Serif K Medium" w:eastAsia="Source Han Serif K Medium" w:hAnsi="Source Han Serif K Medium"/>
          <w:color w:val="000000" w:themeColor="text1"/>
          <w:sz w:val="18"/>
          <w:szCs w:val="18"/>
        </w:rPr>
        <w:t xml:space="preserve">. London, SAGE. </w:t>
      </w:r>
    </w:p>
    <w:p w14:paraId="14E530A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cambler, G. and Scambler, S. (2013). Marx, critical realism and health inequalities. In: W. Cockerham, ed. </w:t>
      </w:r>
      <w:r w:rsidRPr="006C0922">
        <w:rPr>
          <w:rFonts w:ascii="Source Han Serif K Medium" w:eastAsia="Source Han Serif K Medium" w:hAnsi="Source Han Serif K Medium"/>
          <w:i/>
          <w:color w:val="000000" w:themeColor="text1"/>
          <w:sz w:val="18"/>
          <w:szCs w:val="18"/>
        </w:rPr>
        <w:t>Health sociology on the move: New directions in theory</w:t>
      </w:r>
      <w:r w:rsidRPr="006C0922">
        <w:rPr>
          <w:rFonts w:ascii="Source Han Serif K Medium" w:eastAsia="Source Han Serif K Medium" w:hAnsi="Source Han Serif K Medium"/>
          <w:color w:val="000000" w:themeColor="text1"/>
          <w:sz w:val="18"/>
          <w:szCs w:val="18"/>
        </w:rPr>
        <w:t>. New York, Springer.</w:t>
      </w:r>
    </w:p>
    <w:p w14:paraId="3787B51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cambler, G., and Scambler, S. (2015). Theorizing health inequalities: The untapped potential of dialectical critical realism. </w:t>
      </w:r>
      <w:r w:rsidRPr="006C0922">
        <w:rPr>
          <w:rFonts w:ascii="Source Han Serif K Medium" w:eastAsia="Source Han Serif K Medium" w:hAnsi="Source Han Serif K Medium"/>
          <w:i/>
          <w:color w:val="000000" w:themeColor="text1"/>
          <w:sz w:val="18"/>
          <w:szCs w:val="18"/>
        </w:rPr>
        <w:t>Social Theory &amp; Health</w:t>
      </w:r>
      <w:r w:rsidRPr="006C0922">
        <w:rPr>
          <w:rFonts w:ascii="Source Han Serif K Medium" w:eastAsia="Source Han Serif K Medium" w:hAnsi="Source Han Serif K Medium"/>
          <w:color w:val="000000" w:themeColor="text1"/>
          <w:sz w:val="18"/>
          <w:szCs w:val="18"/>
        </w:rPr>
        <w:t>, 13, 340–354.</w:t>
      </w:r>
    </w:p>
    <w:p w14:paraId="6C3BA91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cambler, G. (2018). Heaping blame on shame: ‘Weaponising stigma’ for neoliberal times. </w:t>
      </w:r>
      <w:r w:rsidRPr="006C0922">
        <w:rPr>
          <w:rFonts w:ascii="Source Han Serif K Medium" w:eastAsia="Source Han Serif K Medium" w:hAnsi="Source Han Serif K Medium"/>
          <w:i/>
          <w:color w:val="000000" w:themeColor="text1"/>
          <w:sz w:val="18"/>
          <w:szCs w:val="18"/>
        </w:rPr>
        <w:t>The Sociological Review Monographs</w:t>
      </w:r>
      <w:r w:rsidRPr="006C0922">
        <w:rPr>
          <w:rFonts w:ascii="Source Han Serif K Medium" w:eastAsia="Source Han Serif K Medium" w:hAnsi="Source Han Serif K Medium"/>
          <w:color w:val="000000" w:themeColor="text1"/>
          <w:sz w:val="18"/>
          <w:szCs w:val="18"/>
        </w:rPr>
        <w:t>, 66(4), 766–782.</w:t>
      </w:r>
    </w:p>
    <w:p w14:paraId="47D3DBB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chechner, R. (2013) What is Performance Studies? </w:t>
      </w:r>
      <w:r w:rsidRPr="006C0922">
        <w:rPr>
          <w:rFonts w:ascii="Source Han Serif K Medium" w:eastAsia="Source Han Serif K Medium" w:hAnsi="Source Han Serif K Medium"/>
          <w:i/>
          <w:iCs/>
          <w:color w:val="000000" w:themeColor="text1"/>
          <w:sz w:val="18"/>
          <w:szCs w:val="18"/>
        </w:rPr>
        <w:t>Rupkatha Journal on Interdisciplinary Studies in Humanities</w:t>
      </w:r>
      <w:r w:rsidRPr="006C0922">
        <w:rPr>
          <w:rFonts w:ascii="Source Han Serif K Medium" w:eastAsia="Source Han Serif K Medium" w:hAnsi="Source Han Serif K Medium"/>
          <w:color w:val="000000" w:themeColor="text1"/>
          <w:sz w:val="18"/>
          <w:szCs w:val="18"/>
        </w:rPr>
        <w:t>, V(2), 2-11.</w:t>
      </w:r>
    </w:p>
    <w:p w14:paraId="25A099A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chulman, S. (2012). </w:t>
      </w:r>
      <w:r w:rsidRPr="006C0922">
        <w:rPr>
          <w:rFonts w:ascii="Source Han Serif K Medium" w:eastAsia="Source Han Serif K Medium" w:hAnsi="Source Han Serif K Medium"/>
          <w:i/>
          <w:iCs/>
          <w:color w:val="000000" w:themeColor="text1"/>
          <w:sz w:val="18"/>
          <w:szCs w:val="18"/>
        </w:rPr>
        <w:t>The Gentrification of the Mind: Witness to a Lost Imagination</w:t>
      </w:r>
      <w:r w:rsidRPr="006C0922">
        <w:rPr>
          <w:rFonts w:ascii="Source Han Serif K Medium" w:eastAsia="Source Han Serif K Medium" w:hAnsi="Source Han Serif K Medium"/>
          <w:color w:val="000000" w:themeColor="text1"/>
          <w:sz w:val="18"/>
          <w:szCs w:val="18"/>
        </w:rPr>
        <w:t>. Berkeley, University of California Press.</w:t>
      </w:r>
    </w:p>
    <w:p w14:paraId="1D34636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Schulman, S. (2016).</w:t>
      </w:r>
      <w:r w:rsidRPr="006C0922">
        <w:rPr>
          <w:rFonts w:ascii="Source Han Serif K Medium" w:eastAsia="Source Han Serif K Medium" w:hAnsi="Source Han Serif K Medium"/>
          <w:i/>
          <w:color w:val="000000" w:themeColor="text1"/>
          <w:sz w:val="18"/>
          <w:szCs w:val="18"/>
        </w:rPr>
        <w:t xml:space="preserve"> Conflict is not Abuse: Overstating Harm, Community Responsibility, and the Duty of Repair</w:t>
      </w:r>
      <w:r w:rsidRPr="006C0922">
        <w:rPr>
          <w:rFonts w:ascii="Source Han Serif K Medium" w:eastAsia="Source Han Serif K Medium" w:hAnsi="Source Han Serif K Medium"/>
          <w:color w:val="000000" w:themeColor="text1"/>
          <w:sz w:val="18"/>
          <w:szCs w:val="18"/>
        </w:rPr>
        <w:t>. Vancouver, Arsenal Pulp Press.</w:t>
      </w:r>
    </w:p>
    <w:p w14:paraId="7DD6534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human, A. (2006). Entitlement and empathy in personal narrative. </w:t>
      </w:r>
      <w:r w:rsidRPr="006C0922">
        <w:rPr>
          <w:rFonts w:ascii="Source Han Serif K Medium" w:eastAsia="Source Han Serif K Medium" w:hAnsi="Source Han Serif K Medium"/>
          <w:i/>
          <w:iCs/>
          <w:color w:val="000000" w:themeColor="text1"/>
          <w:sz w:val="18"/>
          <w:szCs w:val="18"/>
        </w:rPr>
        <w:t>Narrative Inquiry</w:t>
      </w:r>
      <w:r w:rsidRPr="006C0922">
        <w:rPr>
          <w:rFonts w:ascii="Source Han Serif K Medium" w:eastAsia="Source Han Serif K Medium" w:hAnsi="Source Han Serif K Medium"/>
          <w:color w:val="000000" w:themeColor="text1"/>
          <w:sz w:val="18"/>
          <w:szCs w:val="18"/>
        </w:rPr>
        <w:t xml:space="preserve">, 16(1), 148–155. </w:t>
      </w:r>
    </w:p>
    <w:p w14:paraId="224614CD"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chweik, S. (2014). Stigma management. </w:t>
      </w:r>
      <w:r w:rsidRPr="006C0922">
        <w:rPr>
          <w:rFonts w:ascii="Source Han Serif K Medium" w:eastAsia="Source Han Serif K Medium" w:hAnsi="Source Han Serif K Medium"/>
          <w:i/>
          <w:color w:val="000000" w:themeColor="text1"/>
          <w:sz w:val="18"/>
          <w:szCs w:val="18"/>
        </w:rPr>
        <w:t>Disability Studies Quarterly</w:t>
      </w:r>
      <w:r w:rsidRPr="006C0922">
        <w:rPr>
          <w:rFonts w:ascii="Source Han Serif K Medium" w:eastAsia="Source Han Serif K Medium" w:hAnsi="Source Han Serif K Medium"/>
          <w:color w:val="000000" w:themeColor="text1"/>
          <w:sz w:val="18"/>
          <w:szCs w:val="18"/>
        </w:rPr>
        <w:t>, 34(1). Retrieved from: &lt;http://dsq-sds.org/article/view/4014/3539&gt; [Accessed 1 March 2019].</w:t>
      </w:r>
    </w:p>
    <w:p w14:paraId="7598CAE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chober, E. (2016). </w:t>
      </w:r>
      <w:r w:rsidRPr="006C0922">
        <w:rPr>
          <w:rFonts w:ascii="Source Han Serif K Medium" w:eastAsia="Source Han Serif K Medium" w:hAnsi="Source Han Serif K Medium"/>
          <w:i/>
          <w:color w:val="000000" w:themeColor="text1"/>
          <w:sz w:val="18"/>
          <w:szCs w:val="18"/>
        </w:rPr>
        <w:t>Base Encounters: The US Armed Forces in South Korea.</w:t>
      </w:r>
      <w:r w:rsidRPr="006C0922">
        <w:rPr>
          <w:rFonts w:ascii="Source Han Serif K Medium" w:eastAsia="Source Han Serif K Medium" w:hAnsi="Source Han Serif K Medium"/>
          <w:color w:val="000000" w:themeColor="text1"/>
          <w:sz w:val="18"/>
          <w:szCs w:val="18"/>
        </w:rPr>
        <w:t xml:space="preserve"> London, Pluto Press.</w:t>
      </w:r>
    </w:p>
    <w:p w14:paraId="01ADA06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cott, J. (1987). </w:t>
      </w:r>
      <w:r w:rsidRPr="006C0922">
        <w:rPr>
          <w:rFonts w:ascii="Source Han Serif K Medium" w:eastAsia="Source Han Serif K Medium" w:hAnsi="Source Han Serif K Medium"/>
          <w:i/>
          <w:iCs/>
          <w:color w:val="000000" w:themeColor="text1"/>
          <w:sz w:val="18"/>
          <w:szCs w:val="18"/>
        </w:rPr>
        <w:t>Weapons of the weak: Everyday forms of peasant resistance</w:t>
      </w:r>
      <w:r w:rsidRPr="006C0922">
        <w:rPr>
          <w:rFonts w:ascii="Source Han Serif K Medium" w:eastAsia="Source Han Serif K Medium" w:hAnsi="Source Han Serif K Medium"/>
          <w:color w:val="000000" w:themeColor="text1"/>
          <w:sz w:val="18"/>
          <w:szCs w:val="18"/>
        </w:rPr>
        <w:t>. New Haven, Yale University Press.</w:t>
      </w:r>
    </w:p>
    <w:p w14:paraId="7CEF0274"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cott, S., Hinton-Smith, T., Härmä, V. and Broome, K. (2012). </w:t>
      </w:r>
      <w:r w:rsidRPr="006C0922">
        <w:rPr>
          <w:rFonts w:ascii="Source Han Serif K Medium" w:eastAsia="Source Han Serif K Medium" w:hAnsi="Source Han Serif K Medium"/>
          <w:bCs/>
          <w:color w:val="000000" w:themeColor="text1"/>
          <w:sz w:val="18"/>
          <w:szCs w:val="18"/>
        </w:rPr>
        <w:t>The reluctant researcher: shyness in the field</w:t>
      </w:r>
      <w:r w:rsidRPr="006C0922">
        <w:rPr>
          <w:rFonts w:ascii="Source Han Serif K Medium" w:eastAsia="Source Han Serif K Medium" w:hAnsi="Source Han Serif K Medium"/>
          <w:b/>
          <w:bCs/>
          <w:color w:val="000000" w:themeColor="text1"/>
          <w:sz w:val="18"/>
          <w:szCs w:val="18"/>
        </w:rPr>
        <w:t xml:space="preserve">. </w:t>
      </w:r>
      <w:r w:rsidRPr="006C0922">
        <w:rPr>
          <w:rFonts w:ascii="Source Han Serif K Medium" w:eastAsia="Source Han Serif K Medium" w:hAnsi="Source Han Serif K Medium"/>
          <w:bCs/>
          <w:i/>
          <w:iCs/>
          <w:color w:val="000000" w:themeColor="text1"/>
          <w:sz w:val="18"/>
          <w:szCs w:val="18"/>
        </w:rPr>
        <w:t xml:space="preserve">Qualitative Research, </w:t>
      </w:r>
      <w:r w:rsidRPr="006C0922">
        <w:rPr>
          <w:rFonts w:ascii="Source Han Serif K Medium" w:eastAsia="Source Han Serif K Medium" w:hAnsi="Source Han Serif K Medium"/>
          <w:bCs/>
          <w:color w:val="000000" w:themeColor="text1"/>
          <w:sz w:val="18"/>
          <w:szCs w:val="18"/>
        </w:rPr>
        <w:t>12(6) 715–734.</w:t>
      </w:r>
    </w:p>
    <w:p w14:paraId="783E0C15"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Scott S (2007a). </w:t>
      </w:r>
      <w:r w:rsidRPr="006C0922">
        <w:rPr>
          <w:rFonts w:ascii="Source Han Serif K Medium" w:eastAsia="Source Han Serif K Medium" w:hAnsi="Source Han Serif K Medium"/>
          <w:bCs/>
          <w:i/>
          <w:iCs/>
          <w:color w:val="000000" w:themeColor="text1"/>
          <w:sz w:val="18"/>
          <w:szCs w:val="18"/>
        </w:rPr>
        <w:t>Shyness and Society: The Illusion of Competence</w:t>
      </w:r>
      <w:r w:rsidRPr="006C0922">
        <w:rPr>
          <w:rFonts w:ascii="Source Han Serif K Medium" w:eastAsia="Source Han Serif K Medium" w:hAnsi="Source Han Serif K Medium"/>
          <w:bCs/>
          <w:color w:val="000000" w:themeColor="text1"/>
          <w:sz w:val="18"/>
          <w:szCs w:val="18"/>
        </w:rPr>
        <w:t>. Basingstoke, Palgrave.</w:t>
      </w:r>
    </w:p>
    <w:p w14:paraId="7F6280C7"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lastRenderedPageBreak/>
        <w:t xml:space="preserve">Scott, S. (2007b). College hats or lecture trousers? Stage fright and performance anxiety in university lecturers. </w:t>
      </w:r>
      <w:r w:rsidRPr="006C0922">
        <w:rPr>
          <w:rFonts w:ascii="Source Han Serif K Medium" w:eastAsia="Source Han Serif K Medium" w:hAnsi="Source Han Serif K Medium"/>
          <w:bCs/>
          <w:i/>
          <w:iCs/>
          <w:color w:val="000000" w:themeColor="text1"/>
          <w:sz w:val="18"/>
          <w:szCs w:val="18"/>
        </w:rPr>
        <w:t xml:space="preserve">Ethnography and Education, </w:t>
      </w:r>
      <w:r w:rsidRPr="006C0922">
        <w:rPr>
          <w:rFonts w:ascii="Source Han Serif K Medium" w:eastAsia="Source Han Serif K Medium" w:hAnsi="Source Han Serif K Medium"/>
          <w:bCs/>
          <w:color w:val="000000" w:themeColor="text1"/>
          <w:sz w:val="18"/>
          <w:szCs w:val="18"/>
        </w:rPr>
        <w:t>2(2), 189–205.</w:t>
      </w:r>
    </w:p>
    <w:p w14:paraId="00F35BF1"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eidman, S. (2002). AIDS and the Discursive Construction of Homosexuality. In: Kim Phillips and Barry Reay, eds. </w:t>
      </w:r>
      <w:r w:rsidRPr="006C0922">
        <w:rPr>
          <w:rFonts w:ascii="Source Han Serif K Medium" w:eastAsia="Source Han Serif K Medium" w:hAnsi="Source Han Serif K Medium"/>
          <w:i/>
          <w:color w:val="000000" w:themeColor="text1"/>
          <w:sz w:val="18"/>
          <w:szCs w:val="18"/>
        </w:rPr>
        <w:t>Sexualities in History: A Reader</w:t>
      </w:r>
      <w:r w:rsidRPr="006C0922">
        <w:rPr>
          <w:rFonts w:ascii="Source Han Serif K Medium" w:eastAsia="Source Han Serif K Medium" w:hAnsi="Source Han Serif K Medium"/>
          <w:color w:val="000000" w:themeColor="text1"/>
          <w:sz w:val="18"/>
          <w:szCs w:val="18"/>
        </w:rPr>
        <w:t>. New York, Routledge.</w:t>
      </w:r>
    </w:p>
    <w:p w14:paraId="131AD39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egura, S. (2014). The Social Violence of Evangelical Churches against Sexual Minorities in South Korea. </w:t>
      </w:r>
      <w:r w:rsidRPr="006C0922">
        <w:rPr>
          <w:rFonts w:ascii="Source Han Serif K Medium" w:eastAsia="Source Han Serif K Medium" w:hAnsi="Source Han Serif K Medium"/>
          <w:i/>
          <w:iCs/>
          <w:color w:val="000000" w:themeColor="text1"/>
          <w:sz w:val="18"/>
          <w:szCs w:val="18"/>
        </w:rPr>
        <w:t>Religión e incidencia pública</w:t>
      </w:r>
      <w:r w:rsidRPr="006C0922">
        <w:rPr>
          <w:rFonts w:ascii="Source Han Serif K Medium" w:eastAsia="Source Han Serif K Medium" w:hAnsi="Source Han Serif K Medium"/>
          <w:color w:val="000000" w:themeColor="text1"/>
          <w:sz w:val="18"/>
          <w:szCs w:val="18"/>
        </w:rPr>
        <w:t>, 2, 137–169.</w:t>
      </w:r>
    </w:p>
    <w:p w14:paraId="073413B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eo, D. (2001). Mapping the Vicissitudes of Homosexual Identities in South Korea. </w:t>
      </w:r>
      <w:r w:rsidRPr="006C0922">
        <w:rPr>
          <w:rFonts w:ascii="Source Han Serif K Medium" w:eastAsia="Source Han Serif K Medium" w:hAnsi="Source Han Serif K Medium"/>
          <w:i/>
          <w:iCs/>
          <w:color w:val="000000" w:themeColor="text1"/>
          <w:sz w:val="18"/>
          <w:szCs w:val="18"/>
        </w:rPr>
        <w:t>Journal of Homosexuality</w:t>
      </w:r>
      <w:r w:rsidRPr="006C0922">
        <w:rPr>
          <w:rFonts w:ascii="Source Han Serif K Medium" w:eastAsia="Source Han Serif K Medium" w:hAnsi="Source Han Serif K Medium"/>
          <w:color w:val="000000" w:themeColor="text1"/>
          <w:sz w:val="18"/>
          <w:szCs w:val="18"/>
        </w:rPr>
        <w:t>, 40(3-4), 65-78.</w:t>
      </w:r>
    </w:p>
    <w:p w14:paraId="73E3FF0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SQCF. (2019). Seoul Queer Culture Festival Official Website. Available at: &lt;</w:t>
      </w:r>
      <w:hyperlink r:id="rId42" w:history="1">
        <w:r w:rsidRPr="006C0922">
          <w:rPr>
            <w:rStyle w:val="Hyperlink"/>
            <w:rFonts w:ascii="Source Han Serif K Medium" w:eastAsia="Source Han Serif K Medium" w:hAnsi="Source Han Serif K Medium"/>
            <w:sz w:val="18"/>
            <w:szCs w:val="18"/>
          </w:rPr>
          <w:t>http://sqcf.org/</w:t>
        </w:r>
      </w:hyperlink>
      <w:r w:rsidRPr="006C0922">
        <w:rPr>
          <w:rFonts w:ascii="Source Han Serif K Medium" w:eastAsia="Source Han Serif K Medium" w:hAnsi="Source Han Serif K Medium"/>
          <w:color w:val="000000" w:themeColor="text1"/>
          <w:sz w:val="18"/>
          <w:szCs w:val="18"/>
        </w:rPr>
        <w:t xml:space="preserve">&gt; [Accessed 1 March 2020]. </w:t>
      </w:r>
    </w:p>
    <w:p w14:paraId="0CBB4E3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him, M. and Kim, G. (2020). Factors Influencing Young Korean Men’s Knowledge and Stigmatizing Attitudes about HIV Infection. </w:t>
      </w:r>
      <w:r w:rsidRPr="006C0922">
        <w:rPr>
          <w:rFonts w:ascii="Source Han Serif K Medium" w:eastAsia="Source Han Serif K Medium" w:hAnsi="Source Han Serif K Medium"/>
          <w:i/>
          <w:iCs/>
          <w:color w:val="000000" w:themeColor="text1"/>
          <w:sz w:val="18"/>
          <w:szCs w:val="18"/>
        </w:rPr>
        <w:t xml:space="preserve">International Journal of Environmental Research and Public Health, </w:t>
      </w:r>
      <w:r w:rsidRPr="006C0922">
        <w:rPr>
          <w:rFonts w:ascii="Source Han Serif K Medium" w:eastAsia="Source Han Serif K Medium" w:hAnsi="Source Han Serif K Medium"/>
          <w:color w:val="000000" w:themeColor="text1"/>
          <w:sz w:val="18"/>
          <w:szCs w:val="18"/>
        </w:rPr>
        <w:t>17(21), 8076, doi: 10.3390/ijerph17218076.</w:t>
      </w:r>
    </w:p>
    <w:p w14:paraId="08B4DC6B" w14:textId="77777777" w:rsidR="00341B25" w:rsidRPr="006C0922" w:rsidRDefault="00341B25" w:rsidP="00341B25">
      <w:pPr>
        <w:spacing w:line="276" w:lineRule="auto"/>
        <w:ind w:left="709" w:hanging="720"/>
        <w:rPr>
          <w:rFonts w:ascii="Source Han Serif K Medium" w:eastAsia="Source Han Serif K Medium" w:hAnsi="Source Han Serif K Medium"/>
          <w:bCs/>
          <w:color w:val="000000" w:themeColor="text1"/>
          <w:sz w:val="18"/>
          <w:szCs w:val="18"/>
        </w:rPr>
      </w:pPr>
      <w:r w:rsidRPr="006C0922">
        <w:rPr>
          <w:rFonts w:ascii="Source Han Serif K Medium" w:eastAsia="Source Han Serif K Medium" w:hAnsi="Source Han Serif K Medium"/>
          <w:bCs/>
          <w:color w:val="000000" w:themeColor="text1"/>
          <w:sz w:val="18"/>
          <w:szCs w:val="18"/>
        </w:rPr>
        <w:t xml:space="preserve">Shin, G. (2006). </w:t>
      </w:r>
      <w:r w:rsidRPr="006C0922">
        <w:rPr>
          <w:rFonts w:ascii="Source Han Serif K Medium" w:eastAsia="Source Han Serif K Medium" w:hAnsi="Source Han Serif K Medium"/>
          <w:bCs/>
          <w:i/>
          <w:iCs/>
          <w:color w:val="000000" w:themeColor="text1"/>
          <w:sz w:val="18"/>
          <w:szCs w:val="18"/>
        </w:rPr>
        <w:t>Ethnic Nationalism in Korea: Genealogy, Politics, and Legacy.</w:t>
      </w:r>
      <w:r w:rsidRPr="006C0922">
        <w:rPr>
          <w:rFonts w:ascii="Source Han Serif K Medium" w:eastAsia="Source Han Serif K Medium" w:hAnsi="Source Han Serif K Medium"/>
          <w:bCs/>
          <w:color w:val="000000" w:themeColor="text1"/>
          <w:sz w:val="18"/>
          <w:szCs w:val="18"/>
        </w:rPr>
        <w:t xml:space="preserve"> California, Stanford University Press.</w:t>
      </w:r>
    </w:p>
    <w:p w14:paraId="1D78A41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hin, S. (2006). Republic of Korea: Current Status and Future Projection of the Spread of HIV/AIDS. In: T. Yamamoto and S. Itoh, eds. </w:t>
      </w:r>
      <w:r w:rsidRPr="006C0922">
        <w:rPr>
          <w:rFonts w:ascii="Source Han Serif K Medium" w:eastAsia="Source Han Serif K Medium" w:hAnsi="Source Han Serif K Medium"/>
          <w:i/>
          <w:color w:val="000000" w:themeColor="text1"/>
          <w:sz w:val="18"/>
          <w:szCs w:val="18"/>
        </w:rPr>
        <w:t>Fighting a Rising Tide: The Response to AIDS in East Asia</w:t>
      </w:r>
      <w:r w:rsidRPr="006C0922">
        <w:rPr>
          <w:rFonts w:ascii="Source Han Serif K Medium" w:eastAsia="Source Han Serif K Medium" w:hAnsi="Source Han Serif K Medium"/>
          <w:color w:val="000000" w:themeColor="text1"/>
          <w:sz w:val="18"/>
          <w:szCs w:val="18"/>
        </w:rPr>
        <w:t xml:space="preserve"> (pp. 156-171) Tokyo, Japan Center for International Exchange.</w:t>
      </w:r>
    </w:p>
    <w:p w14:paraId="383B576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iegel, K., Lune, H. and Meyer, H. (1998). Stigma Management among Gay/Bisexual Men with HIV/AIDS. </w:t>
      </w:r>
      <w:r w:rsidRPr="006C0922">
        <w:rPr>
          <w:rFonts w:ascii="Source Han Serif K Medium" w:eastAsia="Source Han Serif K Medium" w:hAnsi="Source Han Serif K Medium"/>
          <w:i/>
          <w:iCs/>
          <w:color w:val="000000" w:themeColor="text1"/>
          <w:sz w:val="18"/>
          <w:szCs w:val="18"/>
        </w:rPr>
        <w:t xml:space="preserve">Qualitative Sociology, </w:t>
      </w:r>
      <w:r w:rsidRPr="006C0922">
        <w:rPr>
          <w:rFonts w:ascii="Source Han Serif K Medium" w:eastAsia="Source Han Serif K Medium" w:hAnsi="Source Han Serif K Medium"/>
          <w:color w:val="000000" w:themeColor="text1"/>
          <w:sz w:val="18"/>
          <w:szCs w:val="18"/>
        </w:rPr>
        <w:t>21(1), 3–24.</w:t>
      </w:r>
    </w:p>
    <w:p w14:paraId="5793DBF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ikes, P. (2004). </w:t>
      </w:r>
      <w:r w:rsidRPr="006C0922">
        <w:rPr>
          <w:rFonts w:ascii="Source Han Serif K Medium" w:eastAsia="Source Han Serif K Medium" w:hAnsi="Source Han Serif K Medium"/>
          <w:i/>
          <w:iCs/>
          <w:color w:val="000000" w:themeColor="text1"/>
          <w:sz w:val="18"/>
          <w:szCs w:val="18"/>
        </w:rPr>
        <w:t>Methodology, procedures and ethical concerns. Doing Educational Research: a Guide for first time researchers.</w:t>
      </w:r>
      <w:r w:rsidRPr="006C0922">
        <w:rPr>
          <w:rFonts w:ascii="Source Han Serif K Medium" w:eastAsia="Source Han Serif K Medium" w:hAnsi="Source Han Serif K Medium"/>
          <w:color w:val="000000" w:themeColor="text1"/>
          <w:sz w:val="18"/>
          <w:szCs w:val="18"/>
        </w:rPr>
        <w:t xml:space="preserve"> London, Sage. </w:t>
      </w:r>
    </w:p>
    <w:p w14:paraId="5E6B31C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ilva, T. (2017). Bud-Sex: Constructing Normative Masculinity Among Rural Straight Men That Have Sex With Men. </w:t>
      </w:r>
      <w:r w:rsidRPr="006C0922">
        <w:rPr>
          <w:rFonts w:ascii="Source Han Serif K Medium" w:eastAsia="Source Han Serif K Medium" w:hAnsi="Source Han Serif K Medium"/>
          <w:i/>
          <w:iCs/>
          <w:color w:val="000000" w:themeColor="text1"/>
          <w:sz w:val="18"/>
          <w:szCs w:val="18"/>
        </w:rPr>
        <w:t>Gender &amp; Society</w:t>
      </w:r>
      <w:r w:rsidRPr="006C0922">
        <w:rPr>
          <w:rFonts w:ascii="Source Han Serif K Medium" w:eastAsia="Source Han Serif K Medium" w:hAnsi="Source Han Serif K Medium"/>
          <w:color w:val="000000" w:themeColor="text1"/>
          <w:sz w:val="18"/>
          <w:szCs w:val="18"/>
        </w:rPr>
        <w:t xml:space="preserve"> ,31(1), 51-73.</w:t>
      </w:r>
    </w:p>
    <w:p w14:paraId="51619A5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innot, M. (2004). </w:t>
      </w:r>
      <w:r w:rsidRPr="006C0922">
        <w:rPr>
          <w:rFonts w:ascii="Source Han Serif K Medium" w:eastAsia="Source Han Serif K Medium" w:hAnsi="Source Han Serif K Medium"/>
          <w:i/>
          <w:iCs/>
          <w:color w:val="000000" w:themeColor="text1"/>
          <w:sz w:val="18"/>
          <w:szCs w:val="18"/>
        </w:rPr>
        <w:t>Toms and Dees: Transgender Identity and Female Same-Sex Relationships in Thailand</w:t>
      </w:r>
      <w:r w:rsidRPr="006C0922">
        <w:rPr>
          <w:rFonts w:ascii="Source Han Serif K Medium" w:eastAsia="Source Han Serif K Medium" w:hAnsi="Source Han Serif K Medium"/>
          <w:color w:val="000000" w:themeColor="text1"/>
          <w:sz w:val="18"/>
          <w:szCs w:val="18"/>
        </w:rPr>
        <w:t>. Honolulu, University of Hawai'i Press.</w:t>
      </w:r>
    </w:p>
    <w:p w14:paraId="286A45B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mit, P., Brady, M., Carter, M., Fernandes, R., Lamore, L., Meulbroek, M., Ohayon, M., Platteau, T., Rehberg, T., Jürgen, K.  and Thompson, M. (2012). HIV-related stigma within communities of gay men: a literature review. </w:t>
      </w:r>
      <w:r w:rsidRPr="006C0922">
        <w:rPr>
          <w:rFonts w:ascii="Source Han Serif K Medium" w:eastAsia="Source Han Serif K Medium" w:hAnsi="Source Han Serif K Medium"/>
          <w:i/>
          <w:iCs/>
          <w:color w:val="000000" w:themeColor="text1"/>
          <w:sz w:val="18"/>
          <w:szCs w:val="18"/>
        </w:rPr>
        <w:t>AIDS Care</w:t>
      </w:r>
      <w:r w:rsidRPr="006C0922">
        <w:rPr>
          <w:rFonts w:ascii="Source Han Serif K Medium" w:eastAsia="Source Han Serif K Medium" w:hAnsi="Source Han Serif K Medium"/>
          <w:color w:val="000000" w:themeColor="text1"/>
          <w:sz w:val="18"/>
          <w:szCs w:val="18"/>
        </w:rPr>
        <w:t>, 24(4), 405-412.</w:t>
      </w:r>
    </w:p>
    <w:p w14:paraId="10020023"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ohn, A., Moon, J., Shin, S., Chun, S. and Kim, S. (2008). Discriminatory attitudes towards person with HIV/AIDS (PWHAs) among adolescents in Seoul, Korea. </w:t>
      </w:r>
      <w:r w:rsidRPr="006C0922">
        <w:rPr>
          <w:rFonts w:ascii="Source Han Serif K Medium" w:eastAsia="Source Han Serif K Medium" w:hAnsi="Source Han Serif K Medium"/>
          <w:i/>
          <w:iCs/>
          <w:color w:val="000000" w:themeColor="text1"/>
          <w:sz w:val="18"/>
          <w:szCs w:val="18"/>
        </w:rPr>
        <w:t>Health Society Science</w:t>
      </w:r>
      <w:r w:rsidRPr="006C0922">
        <w:rPr>
          <w:rFonts w:ascii="Source Han Serif K Medium" w:eastAsia="Source Han Serif K Medium" w:hAnsi="Source Han Serif K Medium"/>
          <w:color w:val="000000" w:themeColor="text1"/>
          <w:sz w:val="18"/>
          <w:szCs w:val="18"/>
        </w:rPr>
        <w:t>, 23, 31–56.</w:t>
      </w:r>
    </w:p>
    <w:p w14:paraId="37CBF31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ohn, A. and Han, H. (2002). Adolescents’ sexuality and school-based sex education in South Korea. </w:t>
      </w:r>
      <w:r w:rsidRPr="006C0922">
        <w:rPr>
          <w:rFonts w:ascii="Source Han Serif K Medium" w:eastAsia="Source Han Serif K Medium" w:hAnsi="Source Han Serif K Medium"/>
          <w:i/>
          <w:iCs/>
          <w:color w:val="000000" w:themeColor="text1"/>
          <w:sz w:val="18"/>
          <w:szCs w:val="18"/>
        </w:rPr>
        <w:t>Journal Korean Society Health Education Promotion,</w:t>
      </w:r>
      <w:r w:rsidRPr="006C0922">
        <w:rPr>
          <w:rFonts w:ascii="Source Han Serif K Medium" w:eastAsia="Source Han Serif K Medium" w:hAnsi="Source Han Serif K Medium"/>
          <w:color w:val="000000" w:themeColor="text1"/>
          <w:sz w:val="18"/>
          <w:szCs w:val="18"/>
        </w:rPr>
        <w:t xml:space="preserve"> 19(4), 45–60.</w:t>
      </w:r>
    </w:p>
    <w:p w14:paraId="263991E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ohn, A. and Cho, B. (2012). Knowledge, Attitudes, and Sexual Behaviors in HIV/AIDS and Predictors Affecting Condom Use among Men Who Have Sex with Men in South Korea. </w:t>
      </w:r>
      <w:r w:rsidRPr="006C0922">
        <w:rPr>
          <w:rFonts w:ascii="Source Han Serif K Medium" w:eastAsia="Source Han Serif K Medium" w:hAnsi="Source Han Serif K Medium"/>
          <w:i/>
          <w:iCs/>
          <w:color w:val="000000" w:themeColor="text1"/>
          <w:sz w:val="18"/>
          <w:szCs w:val="18"/>
        </w:rPr>
        <w:t>Osong Public Health and Research Perspectives</w:t>
      </w:r>
      <w:r w:rsidRPr="006C0922">
        <w:rPr>
          <w:rFonts w:ascii="Source Han Serif K Medium" w:eastAsia="Source Han Serif K Medium" w:hAnsi="Source Han Serif K Medium"/>
          <w:color w:val="000000" w:themeColor="text1"/>
          <w:sz w:val="18"/>
          <w:szCs w:val="18"/>
        </w:rPr>
        <w:t>, 3(3), 156–164.</w:t>
      </w:r>
    </w:p>
    <w:p w14:paraId="099FD90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lastRenderedPageBreak/>
        <w:t xml:space="preserve">Sohn, A., Cho, B. and Kennedy, H. (2015). Identifying Barriers to Human Immunodeficiency Virus Testing for Men Who Have Sex with Men in South Korea. </w:t>
      </w:r>
      <w:r w:rsidRPr="006C0922">
        <w:rPr>
          <w:rFonts w:ascii="Source Han Serif K Medium" w:eastAsia="Source Han Serif K Medium" w:hAnsi="Source Han Serif K Medium"/>
          <w:i/>
          <w:iCs/>
          <w:color w:val="000000" w:themeColor="text1"/>
          <w:sz w:val="18"/>
          <w:szCs w:val="18"/>
        </w:rPr>
        <w:t>Osong Public Health and Research Perspectives</w:t>
      </w:r>
      <w:r w:rsidRPr="006C0922">
        <w:rPr>
          <w:rFonts w:ascii="Source Han Serif K Medium" w:eastAsia="Source Han Serif K Medium" w:hAnsi="Source Han Serif K Medium"/>
          <w:color w:val="000000" w:themeColor="text1"/>
          <w:sz w:val="18"/>
          <w:szCs w:val="18"/>
        </w:rPr>
        <w:t>, 6(3), 192-200.</w:t>
      </w:r>
    </w:p>
    <w:p w14:paraId="545600FD"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ohn, A. and Park, S. (2012). HIV/AIDS Knowledge, Stigmatizing Attitudes, and Related Behaviors and Factors that Affect Stigmatizing Attitudes against HIV/AIDS among Korean Adolescents. </w:t>
      </w:r>
      <w:r w:rsidRPr="006C0922">
        <w:rPr>
          <w:rFonts w:ascii="Source Han Serif K Medium" w:eastAsia="Source Han Serif K Medium" w:hAnsi="Source Han Serif K Medium"/>
          <w:i/>
          <w:iCs/>
          <w:color w:val="000000" w:themeColor="text1"/>
          <w:sz w:val="18"/>
          <w:szCs w:val="18"/>
        </w:rPr>
        <w:t xml:space="preserve">Osong public health and research perspectives, </w:t>
      </w:r>
      <w:r w:rsidRPr="006C0922">
        <w:rPr>
          <w:rFonts w:ascii="Source Han Serif K Medium" w:eastAsia="Source Han Serif K Medium" w:hAnsi="Source Han Serif K Medium"/>
          <w:color w:val="000000" w:themeColor="text1"/>
          <w:sz w:val="18"/>
          <w:szCs w:val="18"/>
        </w:rPr>
        <w:t>3(1), 24–30.</w:t>
      </w:r>
    </w:p>
    <w:p w14:paraId="0270D82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Sontag, S. (2013).</w:t>
      </w:r>
      <w:r w:rsidRPr="006C0922">
        <w:rPr>
          <w:rFonts w:ascii="Source Han Serif K Medium" w:eastAsia="Source Han Serif K Medium" w:hAnsi="Source Han Serif K Medium"/>
          <w:i/>
          <w:iCs/>
          <w:color w:val="000000" w:themeColor="text1"/>
          <w:sz w:val="18"/>
          <w:szCs w:val="18"/>
        </w:rPr>
        <w:t xml:space="preserve"> Illness as Metaphor [1978] and AIDS and its Metaphors [1989]</w:t>
      </w:r>
      <w:r w:rsidRPr="006C0922">
        <w:rPr>
          <w:rFonts w:ascii="Source Han Serif K Medium" w:eastAsia="Source Han Serif K Medium" w:hAnsi="Source Han Serif K Medium"/>
          <w:color w:val="000000" w:themeColor="text1"/>
          <w:sz w:val="18"/>
          <w:szCs w:val="18"/>
        </w:rPr>
        <w:t>. New York, Picador.</w:t>
      </w:r>
    </w:p>
    <w:p w14:paraId="3E204B3F"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outh China Morning Post. (2019). </w:t>
      </w:r>
      <w:r w:rsidRPr="006C0922">
        <w:rPr>
          <w:rFonts w:ascii="Source Han Serif K Medium" w:eastAsia="Source Han Serif K Medium" w:hAnsi="Source Han Serif K Medium"/>
          <w:i/>
          <w:color w:val="000000" w:themeColor="text1"/>
          <w:sz w:val="18"/>
          <w:szCs w:val="18"/>
        </w:rPr>
        <w:t>Chinese gay dating app Blued halts registration after underage HIV report,</w:t>
      </w:r>
      <w:r w:rsidRPr="006C0922">
        <w:rPr>
          <w:rFonts w:ascii="Source Han Serif K Medium" w:eastAsia="Source Han Serif K Medium" w:hAnsi="Source Han Serif K Medium"/>
          <w:color w:val="000000" w:themeColor="text1"/>
          <w:sz w:val="18"/>
          <w:szCs w:val="18"/>
        </w:rPr>
        <w:t xml:space="preserve"> [online], 6 January. Available at: &lt;</w:t>
      </w:r>
      <w:hyperlink r:id="rId43" w:history="1">
        <w:r w:rsidRPr="006C0922">
          <w:rPr>
            <w:rStyle w:val="Hyperlink"/>
            <w:rFonts w:ascii="Source Han Serif K Medium" w:eastAsia="Source Han Serif K Medium" w:hAnsi="Source Han Serif K Medium"/>
            <w:color w:val="000000" w:themeColor="text1"/>
            <w:sz w:val="18"/>
            <w:szCs w:val="18"/>
          </w:rPr>
          <w:t>https://www.scmp.com/tech/apps-social/article/2180895/chinese-gay-dating-app-blued-halts-registration-after-underage-hiv</w:t>
        </w:r>
      </w:hyperlink>
      <w:r w:rsidRPr="006C0922">
        <w:rPr>
          <w:rFonts w:ascii="Source Han Serif K Medium" w:eastAsia="Source Han Serif K Medium" w:hAnsi="Source Han Serif K Medium"/>
          <w:color w:val="000000" w:themeColor="text1"/>
          <w:sz w:val="18"/>
          <w:szCs w:val="18"/>
        </w:rPr>
        <w:t xml:space="preserve">&gt; [Accessed 1 March 2019]. </w:t>
      </w:r>
    </w:p>
    <w:p w14:paraId="77F380E2"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pivak, G. (2008). </w:t>
      </w:r>
      <w:r w:rsidRPr="006C0922">
        <w:rPr>
          <w:rFonts w:ascii="Source Han Serif K Medium" w:eastAsia="Source Han Serif K Medium" w:hAnsi="Source Han Serif K Medium"/>
          <w:i/>
          <w:color w:val="000000" w:themeColor="text1"/>
          <w:sz w:val="18"/>
          <w:szCs w:val="18"/>
        </w:rPr>
        <w:t>Other Asias.</w:t>
      </w:r>
      <w:r w:rsidRPr="006C0922">
        <w:rPr>
          <w:rFonts w:ascii="Source Han Serif K Medium" w:eastAsia="Source Han Serif K Medium" w:hAnsi="Source Han Serif K Medium"/>
          <w:color w:val="000000" w:themeColor="text1"/>
          <w:sz w:val="18"/>
          <w:szCs w:val="18"/>
        </w:rPr>
        <w:t xml:space="preserve"> Malden, Blackwell Publishing.</w:t>
      </w:r>
    </w:p>
    <w:p w14:paraId="53A45C81"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tallybrass, P. and White, A. (1986). </w:t>
      </w:r>
      <w:r w:rsidRPr="006C0922">
        <w:rPr>
          <w:rFonts w:ascii="Source Han Serif K Medium" w:eastAsia="Source Han Serif K Medium" w:hAnsi="Source Han Serif K Medium"/>
          <w:i/>
          <w:iCs/>
          <w:color w:val="000000" w:themeColor="text1"/>
          <w:sz w:val="18"/>
          <w:szCs w:val="18"/>
        </w:rPr>
        <w:t>The Politics and Poetics of Transgression</w:t>
      </w:r>
      <w:r w:rsidRPr="006C0922">
        <w:rPr>
          <w:rFonts w:ascii="Source Han Serif K Medium" w:eastAsia="Source Han Serif K Medium" w:hAnsi="Source Han Serif K Medium"/>
          <w:color w:val="000000" w:themeColor="text1"/>
          <w:sz w:val="18"/>
          <w:szCs w:val="18"/>
        </w:rPr>
        <w:t>. Ithaca, Cornell University Press.</w:t>
      </w:r>
    </w:p>
    <w:p w14:paraId="637DAB2F"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Stangl, A., Lloyd, J., Brady, L., Holland, C. and Baral, S. (2013). A systematic review of interventions to reduce HIV-related stigma and discrimination from 2002 to 2013: how far have we come</w:t>
      </w:r>
      <w:r w:rsidRPr="006C0922">
        <w:rPr>
          <w:rFonts w:ascii="Source Han Serif K Medium" w:eastAsia="Source Han Serif K Medium" w:hAnsi="Source Han Serif K Medium"/>
          <w:i/>
          <w:iCs/>
          <w:color w:val="000000" w:themeColor="text1"/>
          <w:sz w:val="18"/>
          <w:szCs w:val="18"/>
        </w:rPr>
        <w:t>? Journal of the International AIDS Society,</w:t>
      </w:r>
      <w:r w:rsidRPr="006C0922">
        <w:rPr>
          <w:rFonts w:ascii="Source Han Serif K Medium" w:eastAsia="Source Han Serif K Medium" w:hAnsi="Source Han Serif K Medium"/>
          <w:color w:val="000000" w:themeColor="text1"/>
          <w:sz w:val="18"/>
          <w:szCs w:val="18"/>
        </w:rPr>
        <w:t xml:space="preserve"> 16(2), 1-14. </w:t>
      </w:r>
    </w:p>
    <w:p w14:paraId="671D209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tine, R. (2018) Before World AIDS Day, Korea celebrates Freddie Mercury and spurns people with HIV. </w:t>
      </w:r>
      <w:r w:rsidRPr="006C0922">
        <w:rPr>
          <w:rFonts w:ascii="Source Han Serif K Medium" w:eastAsia="Source Han Serif K Medium" w:hAnsi="Source Han Serif K Medium"/>
          <w:i/>
          <w:iCs/>
          <w:color w:val="000000" w:themeColor="text1"/>
          <w:sz w:val="18"/>
          <w:szCs w:val="18"/>
        </w:rPr>
        <w:t>The Korea Times</w:t>
      </w:r>
      <w:r w:rsidRPr="006C0922">
        <w:rPr>
          <w:rFonts w:ascii="Source Han Serif K Medium" w:eastAsia="Source Han Serif K Medium" w:hAnsi="Source Han Serif K Medium"/>
          <w:color w:val="000000" w:themeColor="text1"/>
          <w:sz w:val="18"/>
          <w:szCs w:val="18"/>
        </w:rPr>
        <w:t>, [online], 28 November. Available at: &lt;</w:t>
      </w:r>
      <w:r w:rsidRPr="006C0922">
        <w:rPr>
          <w:rFonts w:ascii="Source Han Serif K Medium" w:eastAsia="Source Han Serif K Medium" w:hAnsi="Source Han Serif K Medium"/>
          <w:sz w:val="18"/>
          <w:szCs w:val="18"/>
        </w:rPr>
        <w:t>https://www.koreatimes.co.kr/www/opinion/2021/05/137_259452.html</w:t>
      </w:r>
      <w:r w:rsidRPr="006C0922">
        <w:rPr>
          <w:rFonts w:ascii="Source Han Serif K Medium" w:eastAsia="Source Han Serif K Medium" w:hAnsi="Source Han Serif K Medium"/>
          <w:color w:val="000000" w:themeColor="text1"/>
          <w:sz w:val="18"/>
          <w:szCs w:val="18"/>
        </w:rPr>
        <w:t>&gt; [Accessed 1 March 2021].</w:t>
      </w:r>
    </w:p>
    <w:p w14:paraId="6378E82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Swantz, M. (2008). Participatory Action Research as Practice. In: P. Reason, P. and H. Bradbury, eds. </w:t>
      </w:r>
      <w:r w:rsidRPr="006C0922">
        <w:rPr>
          <w:rFonts w:ascii="Source Han Serif K Medium" w:eastAsia="Source Han Serif K Medium" w:hAnsi="Source Han Serif K Medium"/>
          <w:i/>
          <w:color w:val="000000" w:themeColor="text1"/>
          <w:sz w:val="18"/>
          <w:szCs w:val="18"/>
        </w:rPr>
        <w:t xml:space="preserve">The SAGE Handbook of Action Research: Participative Inquiry and Practice. </w:t>
      </w:r>
      <w:r w:rsidRPr="006C0922">
        <w:rPr>
          <w:rFonts w:ascii="Source Han Serif K Medium" w:eastAsia="Source Han Serif K Medium" w:hAnsi="Source Han Serif K Medium"/>
          <w:color w:val="000000" w:themeColor="text1"/>
          <w:sz w:val="18"/>
          <w:szCs w:val="18"/>
        </w:rPr>
        <w:t xml:space="preserve">London, Sage. </w:t>
      </w:r>
    </w:p>
    <w:p w14:paraId="306ECDB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Tanu, D. and Tales, L. (2015). Language in fieldwork: Making visible the ethnographic impact of the researcher's linguistic fluency. </w:t>
      </w:r>
      <w:r w:rsidRPr="006C0922">
        <w:rPr>
          <w:rFonts w:ascii="Source Han Serif K Medium" w:eastAsia="Source Han Serif K Medium" w:hAnsi="Source Han Serif K Medium"/>
          <w:i/>
          <w:iCs/>
          <w:color w:val="000000" w:themeColor="text1"/>
          <w:sz w:val="18"/>
          <w:szCs w:val="18"/>
        </w:rPr>
        <w:t>The Australian Journal of Anthropology</w:t>
      </w:r>
      <w:r w:rsidRPr="006C0922">
        <w:rPr>
          <w:rFonts w:ascii="Source Han Serif K Medium" w:eastAsia="Source Han Serif K Medium" w:hAnsi="Source Han Serif K Medium"/>
          <w:color w:val="000000" w:themeColor="text1"/>
          <w:sz w:val="18"/>
          <w:szCs w:val="18"/>
        </w:rPr>
        <w:t>, 27(3), 353-369.</w:t>
      </w:r>
    </w:p>
    <w:p w14:paraId="25D71CD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Tavory I. and Timmermans, S. (2009). Two cases of ethnography: Grounded Theory and the Extended Case Method</w:t>
      </w:r>
      <w:r w:rsidRPr="006C0922">
        <w:rPr>
          <w:rFonts w:ascii="Source Han Serif K Medium" w:eastAsia="Source Han Serif K Medium" w:hAnsi="Source Han Serif K Medium"/>
          <w:i/>
          <w:iCs/>
          <w:color w:val="000000" w:themeColor="text1"/>
          <w:sz w:val="18"/>
          <w:szCs w:val="18"/>
        </w:rPr>
        <w:t>. Ethnography</w:t>
      </w:r>
      <w:r w:rsidRPr="006C0922">
        <w:rPr>
          <w:rFonts w:ascii="Source Han Serif K Medium" w:eastAsia="Source Han Serif K Medium" w:hAnsi="Source Han Serif K Medium"/>
          <w:color w:val="000000" w:themeColor="text1"/>
          <w:sz w:val="18"/>
          <w:szCs w:val="18"/>
        </w:rPr>
        <w:t>, 10(3), 243-263.</w:t>
      </w:r>
    </w:p>
    <w:p w14:paraId="4879DD10" w14:textId="77777777" w:rsidR="00341B25" w:rsidRPr="006C0922" w:rsidRDefault="00341B25" w:rsidP="00341B25">
      <w:pPr>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Tax, S. (1975). Action Anthropology. </w:t>
      </w:r>
      <w:r w:rsidRPr="006C0922">
        <w:rPr>
          <w:rFonts w:ascii="Source Han Serif K Medium" w:eastAsia="Source Han Serif K Medium" w:hAnsi="Source Han Serif K Medium"/>
          <w:i/>
          <w:color w:val="000000" w:themeColor="text1"/>
          <w:sz w:val="18"/>
          <w:szCs w:val="18"/>
        </w:rPr>
        <w:t>Current Anthropology</w:t>
      </w:r>
      <w:r w:rsidRPr="006C0922">
        <w:rPr>
          <w:rFonts w:ascii="Source Han Serif K Medium" w:eastAsia="Source Han Serif K Medium" w:hAnsi="Source Han Serif K Medium"/>
          <w:color w:val="000000" w:themeColor="text1"/>
          <w:sz w:val="18"/>
          <w:szCs w:val="18"/>
        </w:rPr>
        <w:t xml:space="preserve">, 16(4), 514-517. </w:t>
      </w:r>
    </w:p>
    <w:p w14:paraId="062285CF" w14:textId="77777777" w:rsidR="00341B25" w:rsidRPr="006C0922" w:rsidRDefault="00341B25" w:rsidP="00341B25">
      <w:pPr>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Taylor, D. (2003) </w:t>
      </w:r>
      <w:r w:rsidRPr="006C0922">
        <w:rPr>
          <w:rFonts w:ascii="Source Han Serif K Medium" w:eastAsia="Source Han Serif K Medium" w:hAnsi="Source Han Serif K Medium"/>
          <w:i/>
          <w:iCs/>
          <w:color w:val="000000" w:themeColor="text1"/>
          <w:sz w:val="18"/>
          <w:szCs w:val="18"/>
        </w:rPr>
        <w:t xml:space="preserve">The Archive and The Repertoire: Cultural Memory and Performance in the Americas. </w:t>
      </w:r>
      <w:r w:rsidRPr="006C0922">
        <w:rPr>
          <w:rFonts w:ascii="Source Han Serif K Medium" w:eastAsia="Source Han Serif K Medium" w:hAnsi="Source Han Serif K Medium"/>
          <w:color w:val="000000" w:themeColor="text1"/>
          <w:sz w:val="18"/>
          <w:szCs w:val="18"/>
        </w:rPr>
        <w:t xml:space="preserve">London, Duke University Press. </w:t>
      </w:r>
    </w:p>
    <w:p w14:paraId="7574054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Terrence Higgins Trust. (2020). </w:t>
      </w:r>
      <w:r w:rsidRPr="006C0922">
        <w:rPr>
          <w:rFonts w:ascii="Source Han Serif K Medium" w:eastAsia="Source Han Serif K Medium" w:hAnsi="Source Han Serif K Medium"/>
          <w:i/>
          <w:iCs/>
          <w:color w:val="000000" w:themeColor="text1"/>
          <w:sz w:val="18"/>
          <w:szCs w:val="18"/>
        </w:rPr>
        <w:t>Terrence Higgins Trust.</w:t>
      </w:r>
      <w:r w:rsidRPr="006C0922">
        <w:rPr>
          <w:rFonts w:ascii="Source Han Serif K Medium" w:eastAsia="Source Han Serif K Medium" w:hAnsi="Source Han Serif K Medium"/>
          <w:color w:val="000000" w:themeColor="text1"/>
          <w:sz w:val="18"/>
          <w:szCs w:val="18"/>
        </w:rPr>
        <w:t xml:space="preserve"> [Viewed 8 May 2020]. Available from: &lt;https://www.tht.org.uk/&gt;.</w:t>
      </w:r>
    </w:p>
    <w:p w14:paraId="7EFA6B2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The Korea Herald. (2019). </w:t>
      </w:r>
      <w:r w:rsidRPr="006C0922">
        <w:rPr>
          <w:rFonts w:ascii="Source Han Serif K Medium" w:eastAsia="Source Han Serif K Medium" w:hAnsi="Source Han Serif K Medium"/>
          <w:i/>
          <w:color w:val="000000" w:themeColor="text1"/>
          <w:sz w:val="18"/>
          <w:szCs w:val="18"/>
        </w:rPr>
        <w:t>Portion of Koreans opposed to homosexuality dips below 50% for the first time,</w:t>
      </w:r>
      <w:r w:rsidRPr="006C0922">
        <w:rPr>
          <w:rFonts w:ascii="Source Han Serif K Medium" w:eastAsia="Source Han Serif K Medium" w:hAnsi="Source Han Serif K Medium"/>
          <w:color w:val="000000" w:themeColor="text1"/>
          <w:sz w:val="18"/>
          <w:szCs w:val="18"/>
        </w:rPr>
        <w:t xml:space="preserve"> [online], 17 February. Available at: &lt;http://www.koreaherald.com/view.php?ud=20190217000110&gt; [Accessed 1 March 2021]. </w:t>
      </w:r>
    </w:p>
    <w:p w14:paraId="67ED773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Thomas, C. (2012). Theorizing disability and chronic illness: Where next for perspectives in medical sociology? </w:t>
      </w:r>
      <w:r w:rsidRPr="006C0922">
        <w:rPr>
          <w:rFonts w:ascii="Source Han Serif K Medium" w:eastAsia="Source Han Serif K Medium" w:hAnsi="Source Han Serif K Medium"/>
          <w:i/>
          <w:color w:val="000000" w:themeColor="text1"/>
          <w:sz w:val="18"/>
          <w:szCs w:val="18"/>
        </w:rPr>
        <w:t>Social Theory &amp; Health</w:t>
      </w:r>
      <w:r w:rsidRPr="006C0922">
        <w:rPr>
          <w:rFonts w:ascii="Source Han Serif K Medium" w:eastAsia="Source Han Serif K Medium" w:hAnsi="Source Han Serif K Medium"/>
          <w:color w:val="000000" w:themeColor="text1"/>
          <w:sz w:val="18"/>
          <w:szCs w:val="18"/>
        </w:rPr>
        <w:t>, 10, 209–228.</w:t>
      </w:r>
    </w:p>
    <w:p w14:paraId="1C03F7F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Thomas, J. (1993). </w:t>
      </w:r>
      <w:r w:rsidRPr="006C0922">
        <w:rPr>
          <w:rFonts w:ascii="Source Han Serif K Medium" w:eastAsia="Source Han Serif K Medium" w:hAnsi="Source Han Serif K Medium"/>
          <w:i/>
          <w:color w:val="000000" w:themeColor="text1"/>
          <w:sz w:val="18"/>
          <w:szCs w:val="18"/>
        </w:rPr>
        <w:t>Doing critical ethnography.</w:t>
      </w:r>
      <w:r w:rsidRPr="006C0922">
        <w:rPr>
          <w:rFonts w:ascii="Source Han Serif K Medium" w:eastAsia="Source Han Serif K Medium" w:hAnsi="Source Han Serif K Medium"/>
          <w:color w:val="000000" w:themeColor="text1"/>
          <w:sz w:val="18"/>
          <w:szCs w:val="18"/>
        </w:rPr>
        <w:t xml:space="preserve"> Newbury Park, Sage.</w:t>
      </w:r>
    </w:p>
    <w:p w14:paraId="5F4C76ED"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Tyler, I. (2013).</w:t>
      </w:r>
      <w:r w:rsidRPr="006C0922">
        <w:rPr>
          <w:rFonts w:ascii="Source Han Serif K Medium" w:eastAsia="Source Han Serif K Medium" w:hAnsi="Source Han Serif K Medium"/>
          <w:i/>
          <w:color w:val="000000" w:themeColor="text1"/>
          <w:sz w:val="18"/>
          <w:szCs w:val="18"/>
        </w:rPr>
        <w:t xml:space="preserve"> Revolting Subjects: Social Abjection and Resistance in Neoliberal Britain. </w:t>
      </w:r>
      <w:r w:rsidRPr="006C0922">
        <w:rPr>
          <w:rFonts w:ascii="Source Han Serif K Medium" w:eastAsia="Source Han Serif K Medium" w:hAnsi="Source Han Serif K Medium"/>
          <w:color w:val="000000" w:themeColor="text1"/>
          <w:sz w:val="18"/>
          <w:szCs w:val="18"/>
        </w:rPr>
        <w:t>London, Zed Books.</w:t>
      </w:r>
    </w:p>
    <w:p w14:paraId="137B44C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lastRenderedPageBreak/>
        <w:t>Tyler, I. (2018). Resituating Erving Goffman: From Stigma Power to Black Power. The Sociological Review Monographs, 66(4), 744–765.</w:t>
      </w:r>
    </w:p>
    <w:p w14:paraId="7B0A689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Tyler, I. (2020). </w:t>
      </w:r>
      <w:r w:rsidRPr="006C0922">
        <w:rPr>
          <w:rFonts w:ascii="Source Han Serif K Medium" w:eastAsia="Source Han Serif K Medium" w:hAnsi="Source Han Serif K Medium"/>
          <w:i/>
          <w:iCs/>
          <w:color w:val="000000" w:themeColor="text1"/>
          <w:sz w:val="18"/>
          <w:szCs w:val="18"/>
        </w:rPr>
        <w:t>Stigma: The Machinery of Inequality.</w:t>
      </w:r>
      <w:r w:rsidRPr="006C0922">
        <w:rPr>
          <w:rFonts w:ascii="Source Han Serif K Medium" w:eastAsia="Source Han Serif K Medium" w:hAnsi="Source Han Serif K Medium"/>
          <w:color w:val="000000" w:themeColor="text1"/>
          <w:sz w:val="18"/>
          <w:szCs w:val="18"/>
        </w:rPr>
        <w:t xml:space="preserve"> London, Zed.</w:t>
      </w:r>
    </w:p>
    <w:p w14:paraId="595B9B69"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Tyler, I. and Slater, T. (2018) Rethinking the sociology of stigma. </w:t>
      </w:r>
      <w:r w:rsidRPr="006C0922">
        <w:rPr>
          <w:rFonts w:ascii="Source Han Serif K Medium" w:eastAsia="Source Han Serif K Medium" w:hAnsi="Source Han Serif K Medium"/>
          <w:i/>
          <w:color w:val="000000" w:themeColor="text1"/>
          <w:sz w:val="18"/>
          <w:szCs w:val="18"/>
        </w:rPr>
        <w:t>The Sociological Review</w:t>
      </w:r>
      <w:r w:rsidRPr="006C0922">
        <w:rPr>
          <w:rFonts w:ascii="Source Han Serif K Medium" w:eastAsia="Source Han Serif K Medium" w:hAnsi="Source Han Serif K Medium"/>
          <w:color w:val="000000" w:themeColor="text1"/>
          <w:sz w:val="18"/>
          <w:szCs w:val="18"/>
        </w:rPr>
        <w:t>, 66(1). [online] Available at: &lt;</w:t>
      </w:r>
      <w:hyperlink r:id="rId44" w:history="1">
        <w:r w:rsidRPr="006C0922">
          <w:rPr>
            <w:rStyle w:val="Hyperlink"/>
            <w:rFonts w:ascii="Source Han Serif K Medium" w:eastAsia="Source Han Serif K Medium" w:hAnsi="Source Han Serif K Medium"/>
            <w:color w:val="000000" w:themeColor="text1"/>
            <w:sz w:val="18"/>
            <w:szCs w:val="18"/>
          </w:rPr>
          <w:t>http://journals.sagepub.com/doi/full/10.1177/0038026118777425</w:t>
        </w:r>
      </w:hyperlink>
      <w:r w:rsidRPr="006C0922">
        <w:rPr>
          <w:rFonts w:ascii="Source Han Serif K Medium" w:eastAsia="Source Han Serif K Medium" w:hAnsi="Source Han Serif K Medium"/>
          <w:color w:val="000000" w:themeColor="text1"/>
          <w:sz w:val="18"/>
          <w:szCs w:val="18"/>
        </w:rPr>
        <w:t>&gt; [Accessed 19 December 2020].</w:t>
      </w:r>
    </w:p>
    <w:p w14:paraId="2A65DF4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UK Law Commission. (2015). </w:t>
      </w:r>
      <w:r w:rsidRPr="006C0922">
        <w:rPr>
          <w:rFonts w:ascii="Source Han Serif K Medium" w:eastAsia="Source Han Serif K Medium" w:hAnsi="Source Han Serif K Medium"/>
          <w:i/>
          <w:iCs/>
          <w:color w:val="000000" w:themeColor="text1"/>
          <w:sz w:val="18"/>
          <w:szCs w:val="18"/>
        </w:rPr>
        <w:t>Reform of Offences Against the Person</w:t>
      </w:r>
      <w:r w:rsidRPr="006C0922">
        <w:rPr>
          <w:rFonts w:ascii="Source Han Serif K Medium" w:eastAsia="Source Han Serif K Medium" w:hAnsi="Source Han Serif K Medium"/>
          <w:color w:val="000000" w:themeColor="text1"/>
          <w:sz w:val="18"/>
          <w:szCs w:val="18"/>
        </w:rPr>
        <w:t>.</w:t>
      </w:r>
      <w:r w:rsidRPr="006C0922">
        <w:rPr>
          <w:color w:val="000000" w:themeColor="text1"/>
        </w:rPr>
        <w:t xml:space="preserve"> </w:t>
      </w:r>
      <w:r w:rsidRPr="006C0922">
        <w:rPr>
          <w:rFonts w:ascii="Source Han Serif K Medium" w:eastAsia="Source Han Serif K Medium" w:hAnsi="Source Han Serif K Medium"/>
          <w:color w:val="000000" w:themeColor="text1"/>
          <w:sz w:val="18"/>
          <w:szCs w:val="18"/>
        </w:rPr>
        <w:t>Williams Lea Group on behalf of the Controller of Her Majesty’s Stationery Office. Available at:&lt;www.gov.uk/government/publications&gt; [Accessed 27 July 2019].</w:t>
      </w:r>
    </w:p>
    <w:p w14:paraId="2133F30D"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UNAIDS. (2018). Undetectable = Untransmittable: Public Health and HIV Viral Load Suppression. </w:t>
      </w:r>
      <w:r w:rsidRPr="006C0922">
        <w:rPr>
          <w:rFonts w:ascii="Source Han Serif K Medium" w:eastAsia="Source Han Serif K Medium" w:hAnsi="Source Han Serif K Medium"/>
          <w:i/>
          <w:iCs/>
          <w:color w:val="000000" w:themeColor="text1"/>
          <w:sz w:val="18"/>
          <w:szCs w:val="18"/>
        </w:rPr>
        <w:t>UNAIDS Explainer series</w:t>
      </w:r>
      <w:r w:rsidRPr="006C0922">
        <w:rPr>
          <w:rFonts w:ascii="Source Han Serif K Medium" w:eastAsia="Source Han Serif K Medium" w:hAnsi="Source Han Serif K Medium"/>
          <w:color w:val="000000" w:themeColor="text1"/>
          <w:sz w:val="18"/>
          <w:szCs w:val="18"/>
        </w:rPr>
        <w:t>. [online] Available at: &lt;http://www.unaids.org/sites/default/files/media_asset/undetectable-untransmittable_en.pdf&gt; [Accessed 19 May 2020].</w:t>
      </w:r>
    </w:p>
    <w:p w14:paraId="60FFF30B"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Viteri, M. and Picq, M. (2015). </w:t>
      </w:r>
      <w:r w:rsidRPr="006C0922">
        <w:rPr>
          <w:rFonts w:ascii="Source Han Serif K Medium" w:eastAsia="Source Han Serif K Medium" w:hAnsi="Source Han Serif K Medium"/>
          <w:i/>
          <w:color w:val="000000" w:themeColor="text1"/>
          <w:sz w:val="18"/>
          <w:szCs w:val="18"/>
        </w:rPr>
        <w:t>Queering Paradigms V: Queering Narratives of Modernity</w:t>
      </w:r>
      <w:r w:rsidRPr="006C0922">
        <w:rPr>
          <w:rFonts w:ascii="Source Han Serif K Medium" w:eastAsia="Source Han Serif K Medium" w:hAnsi="Source Han Serif K Medium"/>
          <w:color w:val="000000" w:themeColor="text1"/>
          <w:sz w:val="18"/>
          <w:szCs w:val="18"/>
        </w:rPr>
        <w:t>. Oxford, Peter Lang.</w:t>
      </w:r>
    </w:p>
    <w:p w14:paraId="561BC51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Wacquant, L. (2004). </w:t>
      </w:r>
      <w:r w:rsidRPr="006C0922">
        <w:rPr>
          <w:rFonts w:ascii="Source Han Serif K Medium" w:eastAsia="Source Han Serif K Medium" w:hAnsi="Source Han Serif K Medium"/>
          <w:i/>
          <w:iCs/>
          <w:color w:val="000000" w:themeColor="text1"/>
          <w:sz w:val="18"/>
          <w:szCs w:val="18"/>
        </w:rPr>
        <w:t>Body and Soul</w:t>
      </w:r>
      <w:r w:rsidRPr="006C0922">
        <w:rPr>
          <w:rFonts w:ascii="Source Han Serif K Medium" w:eastAsia="Source Han Serif K Medium" w:hAnsi="Source Han Serif K Medium"/>
          <w:color w:val="000000" w:themeColor="text1"/>
          <w:sz w:val="18"/>
          <w:szCs w:val="18"/>
        </w:rPr>
        <w:t xml:space="preserve">. Oxford, Oxford University Press. </w:t>
      </w:r>
    </w:p>
    <w:p w14:paraId="0265B465"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Wacquant, L. (2011). Habitus as Topic and Tool: Reflections on Becoming a Prizefighter. </w:t>
      </w:r>
      <w:r w:rsidRPr="006C0922">
        <w:rPr>
          <w:rFonts w:ascii="Source Han Serif K Medium" w:eastAsia="Source Han Serif K Medium" w:hAnsi="Source Han Serif K Medium"/>
          <w:i/>
          <w:iCs/>
          <w:color w:val="000000" w:themeColor="text1"/>
          <w:sz w:val="18"/>
          <w:szCs w:val="18"/>
        </w:rPr>
        <w:t>Qualitative Research in Psychology</w:t>
      </w:r>
      <w:r w:rsidRPr="006C0922">
        <w:rPr>
          <w:rFonts w:ascii="Source Han Serif K Medium" w:eastAsia="Source Han Serif K Medium" w:hAnsi="Source Han Serif K Medium"/>
          <w:color w:val="000000" w:themeColor="text1"/>
          <w:sz w:val="18"/>
          <w:szCs w:val="18"/>
        </w:rPr>
        <w:t xml:space="preserve">, 8(1), 81-92. </w:t>
      </w:r>
    </w:p>
    <w:p w14:paraId="12C6256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Ward, J. (2015). </w:t>
      </w:r>
      <w:r w:rsidRPr="006C0922">
        <w:rPr>
          <w:rFonts w:ascii="Source Han Serif K Medium" w:eastAsia="Source Han Serif K Medium" w:hAnsi="Source Han Serif K Medium"/>
          <w:i/>
          <w:iCs/>
          <w:color w:val="000000" w:themeColor="text1"/>
          <w:sz w:val="18"/>
          <w:szCs w:val="18"/>
        </w:rPr>
        <w:t>Not Gay: Sex Between Straight White Men</w:t>
      </w:r>
      <w:r w:rsidRPr="006C0922">
        <w:rPr>
          <w:rFonts w:ascii="Source Han Serif K Medium" w:eastAsia="Source Han Serif K Medium" w:hAnsi="Source Han Serif K Medium"/>
          <w:color w:val="000000" w:themeColor="text1"/>
          <w:sz w:val="18"/>
          <w:szCs w:val="18"/>
        </w:rPr>
        <w:t xml:space="preserve">. New York, New York University Press. </w:t>
      </w:r>
    </w:p>
    <w:p w14:paraId="5696191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Watts, J. (2006). “The outsider within”: Dilemmas of qualitative feminist research within a culture of resistance. </w:t>
      </w:r>
      <w:r w:rsidRPr="006C0922">
        <w:rPr>
          <w:rFonts w:ascii="Source Han Serif K Medium" w:eastAsia="Source Han Serif K Medium" w:hAnsi="Source Han Serif K Medium"/>
          <w:i/>
          <w:iCs/>
          <w:color w:val="000000" w:themeColor="text1"/>
          <w:sz w:val="18"/>
          <w:szCs w:val="18"/>
        </w:rPr>
        <w:t>Qualitative Research</w:t>
      </w:r>
      <w:r w:rsidRPr="006C0922">
        <w:rPr>
          <w:rFonts w:ascii="Source Han Serif K Medium" w:eastAsia="Source Han Serif K Medium" w:hAnsi="Source Han Serif K Medium"/>
          <w:color w:val="000000" w:themeColor="text1"/>
          <w:sz w:val="18"/>
          <w:szCs w:val="18"/>
        </w:rPr>
        <w:t>, 6, 385-402.</w:t>
      </w:r>
    </w:p>
    <w:p w14:paraId="574E7AEC"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Weatherburn, P., Keogh, P., Dodds, C., Bourne, A., Owuor, J., Hammond, G. and Jessup, K. (2009). </w:t>
      </w:r>
      <w:r w:rsidRPr="006C0922">
        <w:rPr>
          <w:rFonts w:ascii="Source Han Serif K Medium" w:eastAsia="Source Han Serif K Medium" w:hAnsi="Source Han Serif K Medium"/>
          <w:i/>
          <w:color w:val="000000" w:themeColor="text1"/>
          <w:sz w:val="18"/>
          <w:szCs w:val="18"/>
        </w:rPr>
        <w:t>What do you need? Sigma Research.</w:t>
      </w:r>
      <w:r w:rsidRPr="006C0922">
        <w:rPr>
          <w:rFonts w:ascii="Source Han Serif K Medium" w:eastAsia="Source Han Serif K Medium" w:hAnsi="Source Han Serif K Medium"/>
          <w:color w:val="000000" w:themeColor="text1"/>
          <w:sz w:val="18"/>
          <w:szCs w:val="18"/>
        </w:rPr>
        <w:t xml:space="preserve"> [online] Available at: &lt;http://www.sigmaresearch.org.uk/files/report2009b.pdf&gt; [Accessed 19 December 2018].</w:t>
      </w:r>
    </w:p>
    <w:p w14:paraId="78CEA691"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Wellington, J., Bathmaker, A., Hunt, G., McCulloch G and Sikes, P., (2005). </w:t>
      </w:r>
      <w:r w:rsidRPr="006C0922">
        <w:rPr>
          <w:rFonts w:ascii="Source Han Serif K Medium" w:eastAsia="Source Han Serif K Medium" w:hAnsi="Source Han Serif K Medium"/>
          <w:i/>
          <w:iCs/>
          <w:color w:val="000000" w:themeColor="text1"/>
          <w:sz w:val="18"/>
          <w:szCs w:val="18"/>
        </w:rPr>
        <w:t>Succeeding With Your Doctorate</w:t>
      </w:r>
      <w:r w:rsidRPr="006C0922">
        <w:rPr>
          <w:rFonts w:ascii="Source Han Serif K Medium" w:eastAsia="Source Han Serif K Medium" w:hAnsi="Source Han Serif K Medium"/>
          <w:color w:val="000000" w:themeColor="text1"/>
          <w:sz w:val="18"/>
          <w:szCs w:val="18"/>
        </w:rPr>
        <w:t>. London, Sage.</w:t>
      </w:r>
    </w:p>
    <w:p w14:paraId="2AD90C0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WHO. (2018). </w:t>
      </w:r>
      <w:r w:rsidRPr="006C0922">
        <w:rPr>
          <w:rFonts w:ascii="Source Han Serif K Medium" w:eastAsia="Source Han Serif K Medium" w:hAnsi="Source Han Serif K Medium"/>
          <w:i/>
          <w:iCs/>
          <w:color w:val="000000" w:themeColor="text1"/>
          <w:sz w:val="18"/>
          <w:szCs w:val="18"/>
        </w:rPr>
        <w:t>Global Health Estimates 2016: Deaths by Cause, Age, Sex, by Country and by Region, 2000–2016</w:t>
      </w:r>
      <w:r w:rsidRPr="006C0922">
        <w:rPr>
          <w:rFonts w:ascii="Source Han Serif K Medium" w:eastAsia="Source Han Serif K Medium" w:hAnsi="Source Han Serif K Medium"/>
          <w:color w:val="000000" w:themeColor="text1"/>
          <w:sz w:val="18"/>
          <w:szCs w:val="18"/>
        </w:rPr>
        <w:t>. Geneva, World Health Organization.</w:t>
      </w:r>
    </w:p>
    <w:p w14:paraId="63AF2C0D"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Williams, M. (2005). Situated objectivity. </w:t>
      </w:r>
      <w:r w:rsidRPr="006C0922">
        <w:rPr>
          <w:rFonts w:ascii="Source Han Serif K Medium" w:eastAsia="Source Han Serif K Medium" w:hAnsi="Source Han Serif K Medium"/>
          <w:i/>
          <w:iCs/>
          <w:color w:val="000000" w:themeColor="text1"/>
          <w:sz w:val="18"/>
          <w:szCs w:val="18"/>
        </w:rPr>
        <w:t>Journal for the Theory of Social Behaviour</w:t>
      </w:r>
      <w:r w:rsidRPr="006C0922">
        <w:rPr>
          <w:rFonts w:ascii="Source Han Serif K Medium" w:eastAsia="Source Han Serif K Medium" w:hAnsi="Source Han Serif K Medium"/>
          <w:color w:val="000000" w:themeColor="text1"/>
          <w:sz w:val="18"/>
          <w:szCs w:val="18"/>
        </w:rPr>
        <w:t>, 35(1), 99-120.</w:t>
      </w:r>
    </w:p>
    <w:p w14:paraId="5239E1D0"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Williams, M. (2013). Chapter 6: Social objects and realism. In: G. Letherby, J. Scott and M. Williams, eds. </w:t>
      </w:r>
      <w:r w:rsidRPr="006C0922">
        <w:rPr>
          <w:rFonts w:ascii="Source Han Serif K Medium" w:eastAsia="Source Han Serif K Medium" w:hAnsi="Source Han Serif K Medium"/>
          <w:i/>
          <w:iCs/>
          <w:color w:val="000000" w:themeColor="text1"/>
          <w:sz w:val="18"/>
          <w:szCs w:val="18"/>
        </w:rPr>
        <w:t>Objectivity and subjectivity in social research</w:t>
      </w:r>
      <w:r w:rsidRPr="006C0922">
        <w:rPr>
          <w:rFonts w:ascii="Source Han Serif K Medium" w:eastAsia="Source Han Serif K Medium" w:hAnsi="Source Han Serif K Medium"/>
          <w:color w:val="000000" w:themeColor="text1"/>
          <w:sz w:val="18"/>
          <w:szCs w:val="18"/>
        </w:rPr>
        <w:t>. London, SAGE.</w:t>
      </w:r>
    </w:p>
    <w:p w14:paraId="1198C268"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Williams, M. (2015). Situated objectivity, values and realism. </w:t>
      </w:r>
      <w:r w:rsidRPr="006C0922">
        <w:rPr>
          <w:rFonts w:ascii="Source Han Serif K Medium" w:eastAsia="Source Han Serif K Medium" w:hAnsi="Source Han Serif K Medium"/>
          <w:i/>
          <w:iCs/>
          <w:color w:val="000000" w:themeColor="text1"/>
          <w:sz w:val="18"/>
          <w:szCs w:val="18"/>
        </w:rPr>
        <w:t>European Journal of social Theory</w:t>
      </w:r>
      <w:r w:rsidRPr="006C0922">
        <w:rPr>
          <w:rFonts w:ascii="Source Han Serif K Medium" w:eastAsia="Source Han Serif K Medium" w:hAnsi="Source Han Serif K Medium"/>
          <w:color w:val="000000" w:themeColor="text1"/>
          <w:sz w:val="18"/>
          <w:szCs w:val="18"/>
        </w:rPr>
        <w:t>, 18(1), 76-92.</w:t>
      </w:r>
    </w:p>
    <w:p w14:paraId="2C66BB17"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Willim, R. (2018). Art probing and worldmaking. Exploring museum imaginaries. </w:t>
      </w:r>
      <w:r w:rsidRPr="006C0922">
        <w:rPr>
          <w:rFonts w:ascii="Source Han Serif K Medium" w:eastAsia="Source Han Serif K Medium" w:hAnsi="Source Han Serif K Medium"/>
          <w:i/>
          <w:iCs/>
          <w:color w:val="000000" w:themeColor="text1"/>
          <w:sz w:val="18"/>
          <w:szCs w:val="18"/>
        </w:rPr>
        <w:t>Hamburger Journal für Kulturanthropologie</w:t>
      </w:r>
      <w:r w:rsidRPr="006C0922">
        <w:rPr>
          <w:rFonts w:ascii="Source Han Serif K Medium" w:eastAsia="Source Han Serif K Medium" w:hAnsi="Source Han Serif K Medium"/>
          <w:color w:val="000000" w:themeColor="text1"/>
          <w:sz w:val="18"/>
          <w:szCs w:val="18"/>
        </w:rPr>
        <w:t>, 7, 77-97. </w:t>
      </w:r>
    </w:p>
    <w:p w14:paraId="7C243ABE"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Yamamoto, T. and Itoh, S. (2006) </w:t>
      </w:r>
      <w:r w:rsidRPr="006C0922">
        <w:rPr>
          <w:rFonts w:ascii="Source Han Serif K Medium" w:eastAsia="Source Han Serif K Medium" w:hAnsi="Source Han Serif K Medium"/>
          <w:i/>
          <w:color w:val="000000" w:themeColor="text1"/>
          <w:sz w:val="18"/>
          <w:szCs w:val="18"/>
        </w:rPr>
        <w:t>Fighting a Rising Tide: The Response to AIDS in East Asia</w:t>
      </w:r>
      <w:r w:rsidRPr="006C0922">
        <w:rPr>
          <w:rFonts w:ascii="Source Han Serif K Medium" w:eastAsia="Source Han Serif K Medium" w:hAnsi="Source Han Serif K Medium"/>
          <w:color w:val="000000" w:themeColor="text1"/>
          <w:sz w:val="18"/>
          <w:szCs w:val="18"/>
        </w:rPr>
        <w:t>. Tokyo, Japan Center for International Exchange.</w:t>
      </w:r>
    </w:p>
    <w:p w14:paraId="14EE7F9D"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lastRenderedPageBreak/>
        <w:t xml:space="preserve">Young, G. (2018). Attitudinal Changes Toward Homosexuality During the Past Two Decades (1994–2014) in Korea. </w:t>
      </w:r>
      <w:r w:rsidRPr="006C0922">
        <w:rPr>
          <w:rFonts w:ascii="Source Han Serif K Medium" w:eastAsia="Source Han Serif K Medium" w:hAnsi="Source Han Serif K Medium"/>
          <w:i/>
          <w:color w:val="000000" w:themeColor="text1"/>
          <w:sz w:val="18"/>
          <w:szCs w:val="18"/>
        </w:rPr>
        <w:t>Journal of Homosexuality</w:t>
      </w:r>
      <w:r w:rsidRPr="006C0922">
        <w:rPr>
          <w:rFonts w:ascii="Source Han Serif K Medium" w:eastAsia="Source Han Serif K Medium" w:hAnsi="Source Han Serif K Medium"/>
          <w:color w:val="000000" w:themeColor="text1"/>
          <w:sz w:val="18"/>
          <w:szCs w:val="18"/>
        </w:rPr>
        <w:t>, 65(1), 100-116.</w:t>
      </w:r>
    </w:p>
    <w:p w14:paraId="1CA275CA"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Young, E. and Lee, R. (1996). Fieldworker feelings as data: ‘emotion work’ and ‘feeling rules’ in first person accounts of sociological fieldwork. In: V. James and V. Gube, eds. </w:t>
      </w:r>
      <w:r w:rsidRPr="006C0922">
        <w:rPr>
          <w:rFonts w:ascii="Source Han Serif K Medium" w:eastAsia="Source Han Serif K Medium" w:hAnsi="Source Han Serif K Medium"/>
          <w:i/>
          <w:iCs/>
          <w:color w:val="000000" w:themeColor="text1"/>
          <w:sz w:val="18"/>
          <w:szCs w:val="18"/>
        </w:rPr>
        <w:t>Health and the Sociology of Emotions</w:t>
      </w:r>
      <w:r w:rsidRPr="006C0922">
        <w:rPr>
          <w:rFonts w:ascii="Source Han Serif K Medium" w:eastAsia="Source Han Serif K Medium" w:hAnsi="Source Han Serif K Medium"/>
          <w:color w:val="000000" w:themeColor="text1"/>
          <w:sz w:val="18"/>
          <w:szCs w:val="18"/>
        </w:rPr>
        <w:t xml:space="preserve">. Oxford, Blackwell. </w:t>
      </w:r>
    </w:p>
    <w:p w14:paraId="4B943014" w14:textId="77777777" w:rsidR="00341B25" w:rsidRPr="006C0922" w:rsidRDefault="00341B25" w:rsidP="00341B25">
      <w:pPr>
        <w:spacing w:line="276" w:lineRule="auto"/>
        <w:ind w:left="709" w:hanging="720"/>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t xml:space="preserve">Young, I. (2011[1990]). </w:t>
      </w:r>
      <w:r w:rsidRPr="006C0922">
        <w:rPr>
          <w:rFonts w:ascii="Source Han Serif K Medium" w:eastAsia="Source Han Serif K Medium" w:hAnsi="Source Han Serif K Medium"/>
          <w:i/>
          <w:color w:val="000000" w:themeColor="text1"/>
          <w:sz w:val="18"/>
          <w:szCs w:val="18"/>
        </w:rPr>
        <w:t>Justice and the Politics of Difference.</w:t>
      </w:r>
      <w:r w:rsidRPr="006C0922">
        <w:rPr>
          <w:rFonts w:ascii="Source Han Serif K Medium" w:eastAsia="Source Han Serif K Medium" w:hAnsi="Source Han Serif K Medium"/>
          <w:color w:val="000000" w:themeColor="text1"/>
          <w:sz w:val="18"/>
          <w:szCs w:val="18"/>
        </w:rPr>
        <w:t xml:space="preserve"> Princeton, Princeton University Press. [e-book].</w:t>
      </w:r>
    </w:p>
    <w:p w14:paraId="5A595C5B" w14:textId="77777777" w:rsidR="00341B25" w:rsidRPr="006C0922" w:rsidRDefault="00341B25">
      <w:pPr>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color w:val="000000" w:themeColor="text1"/>
          <w:sz w:val="18"/>
          <w:szCs w:val="18"/>
        </w:rPr>
        <w:br w:type="page"/>
      </w:r>
    </w:p>
    <w:p w14:paraId="1BC7842B" w14:textId="0F05534D" w:rsidR="00C73FFD" w:rsidRPr="006C0922" w:rsidRDefault="00ED0869" w:rsidP="00341B25">
      <w:pPr>
        <w:pStyle w:val="Heading1"/>
        <w:rPr>
          <w:rFonts w:ascii="Source Han Serif K Medium" w:eastAsia="Source Han Serif K Medium" w:hAnsi="Source Han Serif K Medium"/>
          <w:b/>
          <w:bCs/>
          <w:color w:val="000000" w:themeColor="text1"/>
          <w:sz w:val="18"/>
          <w:szCs w:val="18"/>
        </w:rPr>
      </w:pPr>
      <w:r w:rsidRPr="006C0922">
        <w:lastRenderedPageBreak/>
        <w:t xml:space="preserve"> </w:t>
      </w:r>
      <w:bookmarkStart w:id="195" w:name="_Toc71388852"/>
      <w:r w:rsidR="00C73FFD" w:rsidRPr="006C0922">
        <w:rPr>
          <w:rFonts w:ascii="Source Han Serif K Medium" w:eastAsia="Source Han Serif K Medium" w:hAnsi="Source Han Serif K Medium"/>
          <w:b/>
          <w:bCs/>
          <w:color w:val="000000" w:themeColor="text1"/>
        </w:rPr>
        <w:t>Appendix</w:t>
      </w:r>
      <w:bookmarkEnd w:id="195"/>
    </w:p>
    <w:p w14:paraId="5B707DAB" w14:textId="2203C850" w:rsidR="00CA51C9" w:rsidRPr="006C0922" w:rsidRDefault="00CA51C9" w:rsidP="00CA51C9">
      <w:pPr>
        <w:rPr>
          <w:rFonts w:ascii="Source Han Serif K Medium" w:eastAsia="Source Han Serif K Medium" w:hAnsi="Source Han Serif K Medium"/>
          <w:b/>
          <w:bCs/>
          <w:sz w:val="22"/>
          <w:szCs w:val="22"/>
          <w:u w:val="single"/>
        </w:rPr>
      </w:pPr>
      <w:r w:rsidRPr="006C0922">
        <w:rPr>
          <w:rFonts w:ascii="Source Han Serif K Medium" w:eastAsia="Source Han Serif K Medium" w:hAnsi="Source Han Serif K Medium"/>
          <w:sz w:val="32"/>
          <w:szCs w:val="32"/>
        </w:rPr>
        <w:br/>
      </w:r>
      <w:r w:rsidRPr="006C0922">
        <w:rPr>
          <w:rFonts w:ascii="Source Han Serif K Medium" w:eastAsia="Source Han Serif K Medium" w:hAnsi="Source Han Serif K Medium"/>
          <w:b/>
          <w:bCs/>
          <w:sz w:val="22"/>
          <w:szCs w:val="22"/>
          <w:u w:val="single"/>
        </w:rPr>
        <w:t>LIST 1</w:t>
      </w:r>
    </w:p>
    <w:p w14:paraId="059202BC" w14:textId="77777777" w:rsidR="00CA51C9" w:rsidRPr="006C0922" w:rsidRDefault="00CA51C9" w:rsidP="00CA51C9">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20"/>
          <w:szCs w:val="20"/>
        </w:rPr>
        <w:t xml:space="preserve">All articles available at Naver News </w:t>
      </w:r>
      <w:r w:rsidRPr="006C0922">
        <w:rPr>
          <w:rFonts w:ascii="Source Han Serif K Medium" w:eastAsia="Source Han Serif K Medium" w:hAnsi="Source Han Serif K Medium"/>
          <w:color w:val="000000" w:themeColor="text1"/>
          <w:sz w:val="18"/>
          <w:szCs w:val="18"/>
        </w:rPr>
        <w:t xml:space="preserve">Library, </w:t>
      </w:r>
      <w:hyperlink r:id="rId45" w:history="1">
        <w:r w:rsidRPr="006C0922">
          <w:rPr>
            <w:rStyle w:val="Hyperlink"/>
            <w:rFonts w:ascii="Source Han Serif K Medium" w:eastAsia="Source Han Serif K Medium" w:hAnsi="Source Han Serif K Medium"/>
            <w:color w:val="000000" w:themeColor="text1"/>
            <w:sz w:val="18"/>
            <w:szCs w:val="18"/>
          </w:rPr>
          <w:t>http://newslibrary.naver.com/</w:t>
        </w:r>
      </w:hyperlink>
      <w:r w:rsidRPr="006C0922">
        <w:rPr>
          <w:rFonts w:ascii="Source Han Serif K Medium" w:eastAsia="Source Han Serif K Medium" w:hAnsi="Source Han Serif K Medium"/>
          <w:color w:val="000000" w:themeColor="text1"/>
          <w:sz w:val="18"/>
          <w:szCs w:val="18"/>
        </w:rPr>
        <w:t>.</w:t>
      </w:r>
    </w:p>
    <w:tbl>
      <w:tblPr>
        <w:tblStyle w:val="TableGrid"/>
        <w:tblW w:w="0" w:type="auto"/>
        <w:tblLook w:val="04A0" w:firstRow="1" w:lastRow="0" w:firstColumn="1" w:lastColumn="0" w:noHBand="0" w:noVBand="1"/>
      </w:tblPr>
      <w:tblGrid>
        <w:gridCol w:w="414"/>
        <w:gridCol w:w="2453"/>
        <w:gridCol w:w="639"/>
        <w:gridCol w:w="5195"/>
        <w:gridCol w:w="1029"/>
      </w:tblGrid>
      <w:tr w:rsidR="00CA51C9" w:rsidRPr="006C0922" w14:paraId="0BA933A2" w14:textId="77777777" w:rsidTr="00CA51C9">
        <w:trPr>
          <w:trHeight w:val="320"/>
        </w:trPr>
        <w:tc>
          <w:tcPr>
            <w:tcW w:w="392" w:type="dxa"/>
          </w:tcPr>
          <w:p w14:paraId="4D7F9234" w14:textId="77777777" w:rsidR="00CA51C9" w:rsidRPr="006C0922" w:rsidRDefault="00CA51C9" w:rsidP="006901AA">
            <w:pPr>
              <w:rPr>
                <w:rFonts w:ascii="Source Han Serif K Medium" w:eastAsia="Source Han Serif K Medium" w:hAnsi="Source Han Serif K Medium" w:cs="Arial"/>
                <w:color w:val="000000"/>
                <w:sz w:val="18"/>
                <w:szCs w:val="18"/>
              </w:rPr>
            </w:pPr>
          </w:p>
        </w:tc>
        <w:tc>
          <w:tcPr>
            <w:tcW w:w="2527" w:type="dxa"/>
          </w:tcPr>
          <w:p w14:paraId="3218BFAA" w14:textId="77777777" w:rsidR="00CA51C9" w:rsidRPr="006C0922" w:rsidRDefault="00CA51C9" w:rsidP="006901AA">
            <w:pPr>
              <w:rPr>
                <w:rFonts w:ascii="Source Han Serif K Medium" w:eastAsia="Source Han Serif K Medium" w:hAnsi="Source Han Serif K Medium" w:cs="Arial"/>
                <w:b/>
                <w:bCs/>
                <w:color w:val="000000"/>
                <w:sz w:val="18"/>
                <w:szCs w:val="18"/>
              </w:rPr>
            </w:pPr>
            <w:r w:rsidRPr="006C0922">
              <w:rPr>
                <w:rFonts w:ascii="Source Han Serif K Medium" w:eastAsia="Source Han Serif K Medium" w:hAnsi="Source Han Serif K Medium" w:cs="Arial"/>
                <w:b/>
                <w:bCs/>
                <w:color w:val="000000"/>
                <w:sz w:val="18"/>
                <w:szCs w:val="18"/>
              </w:rPr>
              <w:t>Newspaper</w:t>
            </w:r>
          </w:p>
        </w:tc>
        <w:tc>
          <w:tcPr>
            <w:tcW w:w="580" w:type="dxa"/>
            <w:noWrap/>
          </w:tcPr>
          <w:p w14:paraId="7A7DB060" w14:textId="77777777" w:rsidR="00CA51C9" w:rsidRPr="006C0922" w:rsidRDefault="00CA51C9" w:rsidP="006901AA">
            <w:pPr>
              <w:rPr>
                <w:rFonts w:ascii="Source Han Serif K Medium" w:eastAsia="Source Han Serif K Medium" w:hAnsi="Source Han Serif K Medium" w:cs="Arial"/>
                <w:b/>
                <w:bCs/>
                <w:color w:val="000000"/>
                <w:sz w:val="18"/>
                <w:szCs w:val="18"/>
              </w:rPr>
            </w:pPr>
            <w:r w:rsidRPr="006C0922">
              <w:rPr>
                <w:rFonts w:ascii="Source Han Serif K Medium" w:eastAsia="Source Han Serif K Medium" w:hAnsi="Source Han Serif K Medium" w:cs="Arial"/>
                <w:b/>
                <w:bCs/>
                <w:color w:val="000000"/>
                <w:sz w:val="18"/>
                <w:szCs w:val="18"/>
              </w:rPr>
              <w:t xml:space="preserve">Year </w:t>
            </w:r>
          </w:p>
        </w:tc>
        <w:tc>
          <w:tcPr>
            <w:tcW w:w="5195" w:type="dxa"/>
            <w:noWrap/>
          </w:tcPr>
          <w:p w14:paraId="42E447FD" w14:textId="77777777" w:rsidR="00CA51C9" w:rsidRPr="006C0922" w:rsidRDefault="00CA51C9" w:rsidP="006901AA">
            <w:pPr>
              <w:rPr>
                <w:rFonts w:ascii="Source Han Serif K Medium" w:eastAsia="Source Han Serif K Medium" w:hAnsi="Source Han Serif K Medium" w:cs="Malgun Gothic"/>
                <w:b/>
                <w:bCs/>
                <w:color w:val="000000"/>
                <w:sz w:val="18"/>
                <w:szCs w:val="18"/>
              </w:rPr>
            </w:pPr>
            <w:r w:rsidRPr="006C0922">
              <w:rPr>
                <w:rFonts w:ascii="Source Han Serif K Medium" w:eastAsia="Source Han Serif K Medium" w:hAnsi="Source Han Serif K Medium" w:cs="Malgun Gothic"/>
                <w:b/>
                <w:bCs/>
                <w:color w:val="000000"/>
                <w:sz w:val="18"/>
                <w:szCs w:val="18"/>
              </w:rPr>
              <w:t>Headline</w:t>
            </w:r>
          </w:p>
        </w:tc>
        <w:tc>
          <w:tcPr>
            <w:tcW w:w="1029" w:type="dxa"/>
            <w:noWrap/>
          </w:tcPr>
          <w:p w14:paraId="4AAA8B27" w14:textId="324F4484" w:rsidR="00CA51C9" w:rsidRPr="006C0922" w:rsidRDefault="00CA51C9" w:rsidP="006901AA">
            <w:pPr>
              <w:rPr>
                <w:rFonts w:ascii="Source Han Serif K Medium" w:eastAsia="Source Han Serif K Medium" w:hAnsi="Source Han Serif K Medium" w:cs="Arial"/>
                <w:b/>
                <w:bCs/>
                <w:color w:val="000000"/>
                <w:sz w:val="18"/>
                <w:szCs w:val="18"/>
              </w:rPr>
            </w:pPr>
            <w:r w:rsidRPr="006C0922">
              <w:rPr>
                <w:rFonts w:ascii="Source Han Serif K Medium" w:eastAsia="Source Han Serif K Medium" w:hAnsi="Source Han Serif K Medium" w:cs="Arial"/>
                <w:b/>
                <w:bCs/>
                <w:color w:val="000000"/>
                <w:sz w:val="18"/>
                <w:szCs w:val="18"/>
              </w:rPr>
              <w:t>Date</w:t>
            </w:r>
          </w:p>
        </w:tc>
      </w:tr>
      <w:tr w:rsidR="00CA51C9" w:rsidRPr="006C0922" w14:paraId="290AB6EC" w14:textId="77777777" w:rsidTr="00CA51C9">
        <w:trPr>
          <w:trHeight w:val="320"/>
        </w:trPr>
        <w:tc>
          <w:tcPr>
            <w:tcW w:w="392" w:type="dxa"/>
          </w:tcPr>
          <w:p w14:paraId="752E86DE"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w:t>
            </w:r>
          </w:p>
        </w:tc>
        <w:tc>
          <w:tcPr>
            <w:tcW w:w="2527" w:type="dxa"/>
          </w:tcPr>
          <w:p w14:paraId="14F8FB9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매일경제</w:t>
            </w:r>
            <w:r w:rsidRPr="006C0922">
              <w:rPr>
                <w:rFonts w:ascii="Source Han Serif K Medium" w:eastAsia="Source Han Serif K Medium" w:hAnsi="Source Han Serif K Medium" w:cs="Arial"/>
                <w:color w:val="000000"/>
                <w:sz w:val="18"/>
                <w:szCs w:val="18"/>
              </w:rPr>
              <w:t xml:space="preserve"> / Maeil Business</w:t>
            </w:r>
          </w:p>
        </w:tc>
        <w:tc>
          <w:tcPr>
            <w:tcW w:w="580" w:type="dxa"/>
            <w:noWrap/>
            <w:hideMark/>
          </w:tcPr>
          <w:p w14:paraId="2ED9B7B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2</w:t>
            </w:r>
          </w:p>
        </w:tc>
        <w:tc>
          <w:tcPr>
            <w:tcW w:w="5195" w:type="dxa"/>
            <w:noWrap/>
            <w:hideMark/>
          </w:tcPr>
          <w:p w14:paraId="716A913E" w14:textId="2E3F6E72"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hint="eastAsia"/>
                <w:color w:val="000000"/>
                <w:sz w:val="18"/>
                <w:szCs w:val="18"/>
              </w:rPr>
              <w:t>輸血</w:t>
            </w:r>
            <w:r w:rsidR="00BB6579" w:rsidRPr="006C0922">
              <w:rPr>
                <w:rFonts w:ascii="Source Han Serif K Medium" w:eastAsia="Source Han Serif K Medium" w:hAnsi="Source Han Serif K Medium" w:cs="Malgun Gothic" w:hint="eastAsia"/>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통해</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면역결핍증</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감염</w:t>
            </w:r>
            <w:r w:rsidRPr="006C0922">
              <w:rPr>
                <w:rFonts w:ascii="Source Han Serif K Medium" w:eastAsia="Source Han Serif K Medium" w:hAnsi="Source Han Serif K Medium" w:cs="Malgun Gothic"/>
                <w:color w:val="000000"/>
                <w:sz w:val="18"/>
                <w:szCs w:val="18"/>
              </w:rPr>
              <w:t xml:space="preserve"> (Immunodeficiency disease infection through blood transfusion)</w:t>
            </w:r>
          </w:p>
        </w:tc>
        <w:tc>
          <w:tcPr>
            <w:tcW w:w="1029" w:type="dxa"/>
            <w:noWrap/>
            <w:hideMark/>
          </w:tcPr>
          <w:p w14:paraId="2052F195"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2-Dec</w:t>
            </w:r>
          </w:p>
        </w:tc>
      </w:tr>
      <w:tr w:rsidR="00CA51C9" w:rsidRPr="006C0922" w14:paraId="32404220" w14:textId="77777777" w:rsidTr="00CA51C9">
        <w:trPr>
          <w:trHeight w:val="320"/>
        </w:trPr>
        <w:tc>
          <w:tcPr>
            <w:tcW w:w="392" w:type="dxa"/>
          </w:tcPr>
          <w:p w14:paraId="1B1854C0"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w:t>
            </w:r>
          </w:p>
        </w:tc>
        <w:tc>
          <w:tcPr>
            <w:tcW w:w="2527" w:type="dxa"/>
          </w:tcPr>
          <w:p w14:paraId="0F781B80"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경향신문</w:t>
            </w:r>
            <w:r w:rsidRPr="006C0922">
              <w:rPr>
                <w:rFonts w:ascii="Source Han Serif K Medium" w:eastAsia="Source Han Serif K Medium" w:hAnsi="Source Han Serif K Medium" w:cs="Arial"/>
                <w:color w:val="000000"/>
                <w:sz w:val="18"/>
                <w:szCs w:val="18"/>
              </w:rPr>
              <w:t xml:space="preserve"> / The Kyunghyang Shinmun</w:t>
            </w:r>
          </w:p>
        </w:tc>
        <w:tc>
          <w:tcPr>
            <w:tcW w:w="580" w:type="dxa"/>
            <w:noWrap/>
            <w:hideMark/>
          </w:tcPr>
          <w:p w14:paraId="0DC3B77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3</w:t>
            </w:r>
          </w:p>
        </w:tc>
        <w:tc>
          <w:tcPr>
            <w:tcW w:w="5195" w:type="dxa"/>
            <w:noWrap/>
            <w:hideMark/>
          </w:tcPr>
          <w:p w14:paraId="28634D3E"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美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免疫결핍증」患者의</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病저항력</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빼앗아</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同性愛남성서</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 xml:space="preserve">발견 </w:t>
            </w:r>
            <w:r w:rsidRPr="006C0922">
              <w:rPr>
                <w:rFonts w:ascii="Source Han Serif K Medium" w:eastAsia="Source Han Serif K Medium" w:hAnsi="Source Han Serif K Medium" w:cs="Arial"/>
                <w:color w:val="000000"/>
                <w:sz w:val="18"/>
                <w:szCs w:val="18"/>
              </w:rPr>
              <w:t>(Immunodeficiency disease in America robs patient’s resistance to diseases: Found in male homosexuals)</w:t>
            </w:r>
          </w:p>
        </w:tc>
        <w:tc>
          <w:tcPr>
            <w:tcW w:w="1029" w:type="dxa"/>
            <w:noWrap/>
            <w:hideMark/>
          </w:tcPr>
          <w:p w14:paraId="04970FA8"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6-Jan</w:t>
            </w:r>
          </w:p>
        </w:tc>
      </w:tr>
      <w:tr w:rsidR="00CA51C9" w:rsidRPr="006C0922" w14:paraId="47B0B792" w14:textId="77777777" w:rsidTr="00CA51C9">
        <w:trPr>
          <w:trHeight w:val="320"/>
        </w:trPr>
        <w:tc>
          <w:tcPr>
            <w:tcW w:w="392" w:type="dxa"/>
          </w:tcPr>
          <w:p w14:paraId="663591E6"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3</w:t>
            </w:r>
          </w:p>
        </w:tc>
        <w:tc>
          <w:tcPr>
            <w:tcW w:w="2527" w:type="dxa"/>
          </w:tcPr>
          <w:p w14:paraId="302B2150"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동아일보/</w:t>
            </w:r>
            <w:r w:rsidRPr="006C0922">
              <w:rPr>
                <w:rFonts w:ascii="Source Han Serif K Medium" w:eastAsia="Source Han Serif K Medium" w:hAnsi="Source Han Serif K Medium" w:cs="Arial"/>
                <w:color w:val="000000"/>
                <w:sz w:val="18"/>
                <w:szCs w:val="18"/>
              </w:rPr>
              <w:t>Dong-A Ilbo</w:t>
            </w:r>
          </w:p>
        </w:tc>
        <w:tc>
          <w:tcPr>
            <w:tcW w:w="580" w:type="dxa"/>
            <w:noWrap/>
            <w:hideMark/>
          </w:tcPr>
          <w:p w14:paraId="01A9BE1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3</w:t>
            </w:r>
          </w:p>
        </w:tc>
        <w:tc>
          <w:tcPr>
            <w:tcW w:w="5195" w:type="dxa"/>
            <w:noWrap/>
            <w:hideMark/>
          </w:tcPr>
          <w:p w14:paraId="67EE9C39" w14:textId="22B9DFE2"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 xml:space="preserve">‘AIDS </w:t>
            </w:r>
            <w:r w:rsidRPr="006C0922">
              <w:rPr>
                <w:rFonts w:ascii="Source Han Serif K Medium" w:eastAsia="Source Han Serif K Medium" w:hAnsi="Source Han Serif K Medium" w:cs="Arial" w:hint="eastAsia"/>
                <w:color w:val="000000"/>
                <w:sz w:val="18"/>
                <w:szCs w:val="18"/>
              </w:rPr>
              <w:t>호모</w:t>
            </w:r>
            <w:r w:rsidRPr="006C0922">
              <w:rPr>
                <w:rFonts w:ascii="Source Han Serif K Medium" w:eastAsia="Source Han Serif K Medium" w:hAnsi="Source Han Serif K Medium" w:cs="Arial"/>
                <w:color w:val="000000"/>
                <w:sz w:val="18"/>
                <w:szCs w:val="18"/>
              </w:rPr>
              <w:t>(</w:t>
            </w:r>
            <w:r w:rsidRPr="006C0922">
              <w:rPr>
                <w:rFonts w:ascii="Source Han Serif K Medium" w:eastAsia="Source Han Serif K Medium" w:hAnsi="Source Han Serif K Medium" w:cs="Arial" w:hint="eastAsia"/>
                <w:color w:val="000000"/>
                <w:sz w:val="18"/>
                <w:szCs w:val="18"/>
              </w:rPr>
              <w:t>同性愛</w:t>
            </w:r>
            <w:r w:rsidRPr="006C0922">
              <w:rPr>
                <w:rFonts w:ascii="Source Han Serif K Medium" w:eastAsia="Source Han Serif K Medium" w:hAnsi="Source Han Serif K Medium" w:cs="Arial"/>
                <w:color w:val="000000"/>
                <w:sz w:val="18"/>
                <w:szCs w:val="18"/>
              </w:rPr>
              <w:t>)</w:t>
            </w:r>
            <w:r w:rsidRPr="006C0922">
              <w:rPr>
                <w:rFonts w:ascii="Source Han Serif K Medium" w:eastAsia="Source Han Serif K Medium" w:hAnsi="Source Han Serif K Medium" w:cs="Arial" w:hint="eastAsia"/>
                <w:color w:val="000000"/>
                <w:sz w:val="18"/>
                <w:szCs w:val="18"/>
              </w:rPr>
              <w:t>사회에서</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발견되었는데</w:t>
            </w:r>
            <w:r w:rsidRPr="006C0922">
              <w:rPr>
                <w:rFonts w:ascii="Source Han Serif K Medium" w:eastAsia="Source Han Serif K Medium" w:hAnsi="Source Han Serif K Medium" w:cs="Arial"/>
                <w:color w:val="000000"/>
                <w:sz w:val="18"/>
                <w:szCs w:val="18"/>
              </w:rPr>
              <w:t>’ (‘AIDS first detected in the homo(homosexual)society’)</w:t>
            </w:r>
          </w:p>
        </w:tc>
        <w:tc>
          <w:tcPr>
            <w:tcW w:w="1029" w:type="dxa"/>
            <w:noWrap/>
            <w:hideMark/>
          </w:tcPr>
          <w:p w14:paraId="47EC1A10"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2-Jun</w:t>
            </w:r>
          </w:p>
        </w:tc>
      </w:tr>
      <w:tr w:rsidR="00CA51C9" w:rsidRPr="006C0922" w14:paraId="759E67D3" w14:textId="77777777" w:rsidTr="00CA51C9">
        <w:trPr>
          <w:trHeight w:val="320"/>
        </w:trPr>
        <w:tc>
          <w:tcPr>
            <w:tcW w:w="392" w:type="dxa"/>
          </w:tcPr>
          <w:p w14:paraId="617F3B1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4</w:t>
            </w:r>
          </w:p>
        </w:tc>
        <w:tc>
          <w:tcPr>
            <w:tcW w:w="2527" w:type="dxa"/>
          </w:tcPr>
          <w:p w14:paraId="690C015B"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동아일보/</w:t>
            </w:r>
            <w:r w:rsidRPr="006C0922">
              <w:rPr>
                <w:rFonts w:ascii="Source Han Serif K Medium" w:eastAsia="Source Han Serif K Medium" w:hAnsi="Source Han Serif K Medium" w:cs="Arial"/>
                <w:color w:val="000000"/>
                <w:sz w:val="18"/>
                <w:szCs w:val="18"/>
              </w:rPr>
              <w:t>Dong-A Ilbo</w:t>
            </w:r>
          </w:p>
        </w:tc>
        <w:tc>
          <w:tcPr>
            <w:tcW w:w="580" w:type="dxa"/>
            <w:noWrap/>
          </w:tcPr>
          <w:p w14:paraId="0C9CEBE2"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3</w:t>
            </w:r>
          </w:p>
        </w:tc>
        <w:tc>
          <w:tcPr>
            <w:tcW w:w="5195" w:type="dxa"/>
            <w:noWrap/>
          </w:tcPr>
          <w:p w14:paraId="7C77B637" w14:textId="4762B272"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w:t>
            </w:r>
            <w:r w:rsidRPr="006C0922">
              <w:rPr>
                <w:rFonts w:ascii="Source Han Serif K Medium" w:eastAsia="Source Han Serif K Medium" w:hAnsi="Source Han Serif K Medium" w:cs="Arial" w:hint="eastAsia"/>
                <w:color w:val="000000"/>
                <w:sz w:val="18"/>
                <w:szCs w:val="18"/>
              </w:rPr>
              <w:t>세계의恐怖’로</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擴散</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免疫결핍증’</w:t>
            </w:r>
            <w:r w:rsidRPr="006C0922">
              <w:rPr>
                <w:rFonts w:ascii="Source Han Serif K Medium" w:eastAsia="Source Han Serif K Medium" w:hAnsi="Source Han Serif K Medium" w:cs="Arial"/>
                <w:color w:val="000000"/>
                <w:sz w:val="18"/>
                <w:szCs w:val="18"/>
              </w:rPr>
              <w:t xml:space="preserve"> (‘Immunodeficiency disease spreads fear to the world’)</w:t>
            </w:r>
          </w:p>
          <w:p w14:paraId="7E9A85F9" w14:textId="30648B8B"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Extract: ‘</w:t>
            </w:r>
            <w:r w:rsidRPr="006C0922">
              <w:rPr>
                <w:rFonts w:ascii="Source Han Serif K Medium" w:eastAsia="Source Han Serif K Medium" w:hAnsi="Source Han Serif K Medium" w:cs="Arial" w:hint="eastAsia"/>
                <w:color w:val="000000"/>
                <w:sz w:val="18"/>
                <w:szCs w:val="18"/>
              </w:rPr>
              <w:t>그러나</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이</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질병은</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다른</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바이러스성질병과</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달리</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수혈이나</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육체적인</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접측에서</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옮겨지며</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특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동성연애자들에게</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많다는</w:t>
            </w:r>
            <w:r w:rsidR="00BB6579" w:rsidRPr="006C0922">
              <w:rPr>
                <w:rFonts w:ascii="Source Han Serif K Medium" w:eastAsia="Source Han Serif K Medium" w:hAnsi="Source Han Serif K Medium" w:cs="Arial" w:hint="eastAsia"/>
                <w:color w:val="000000"/>
                <w:sz w:val="18"/>
                <w:szCs w:val="18"/>
              </w:rPr>
              <w:t xml:space="preserve"> </w:t>
            </w:r>
            <w:r w:rsidRPr="006C0922">
              <w:rPr>
                <w:rFonts w:ascii="Source Han Serif K Medium" w:eastAsia="Source Han Serif K Medium" w:hAnsi="Source Han Serif K Medium" w:cs="Arial" w:hint="eastAsia"/>
                <w:color w:val="000000"/>
                <w:sz w:val="18"/>
                <w:szCs w:val="18"/>
              </w:rPr>
              <w:t>것이</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특징</w:t>
            </w:r>
            <w:r w:rsidRPr="006C0922">
              <w:rPr>
                <w:rFonts w:ascii="Source Han Serif K Medium" w:eastAsia="Source Han Serif K Medium" w:hAnsi="Source Han Serif K Medium" w:cs="Arial"/>
                <w:color w:val="000000"/>
                <w:sz w:val="18"/>
                <w:szCs w:val="18"/>
              </w:rPr>
              <w:t>.’</w:t>
            </w:r>
          </w:p>
          <w:p w14:paraId="09129A3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w:t>
            </w:r>
            <w:r w:rsidRPr="006C0922">
              <w:rPr>
                <w:rFonts w:ascii="Source Han Serif K Medium" w:eastAsia="Source Han Serif K Medium" w:hAnsi="Source Han Serif K Medium" w:cs="Arial"/>
                <w:color w:val="000000"/>
                <w:sz w:val="18"/>
                <w:szCs w:val="18"/>
              </w:rPr>
              <w:t>However, unlike other viral diseases, the disease is transmitted from blood transfusion or physical contact, especially among homosexuals.’</w:t>
            </w:r>
          </w:p>
          <w:p w14:paraId="29B40EDF" w14:textId="77777777" w:rsidR="00CA51C9" w:rsidRPr="006C0922" w:rsidRDefault="00CA51C9" w:rsidP="006901AA">
            <w:pPr>
              <w:rPr>
                <w:rFonts w:ascii="Source Han Serif K Medium" w:eastAsia="Source Han Serif K Medium" w:hAnsi="Source Han Serif K Medium" w:cs="Arial"/>
                <w:color w:val="000000"/>
                <w:sz w:val="18"/>
                <w:szCs w:val="18"/>
              </w:rPr>
            </w:pPr>
          </w:p>
        </w:tc>
        <w:tc>
          <w:tcPr>
            <w:tcW w:w="1029" w:type="dxa"/>
            <w:noWrap/>
          </w:tcPr>
          <w:p w14:paraId="7BAB4C63"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Jul</w:t>
            </w:r>
          </w:p>
        </w:tc>
      </w:tr>
      <w:tr w:rsidR="00CA51C9" w:rsidRPr="006C0922" w14:paraId="6F3DA367" w14:textId="77777777" w:rsidTr="00CA51C9">
        <w:trPr>
          <w:trHeight w:val="320"/>
        </w:trPr>
        <w:tc>
          <w:tcPr>
            <w:tcW w:w="392" w:type="dxa"/>
          </w:tcPr>
          <w:p w14:paraId="5901FF37"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5</w:t>
            </w:r>
          </w:p>
        </w:tc>
        <w:tc>
          <w:tcPr>
            <w:tcW w:w="2527" w:type="dxa"/>
          </w:tcPr>
          <w:p w14:paraId="3CA8BAAC"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동아일보/</w:t>
            </w:r>
            <w:r w:rsidRPr="006C0922">
              <w:rPr>
                <w:rFonts w:ascii="Source Han Serif K Medium" w:eastAsia="Source Han Serif K Medium" w:hAnsi="Source Han Serif K Medium" w:cs="Arial"/>
                <w:color w:val="000000"/>
                <w:sz w:val="18"/>
                <w:szCs w:val="18"/>
              </w:rPr>
              <w:t>Dong-A Ilbo</w:t>
            </w:r>
          </w:p>
        </w:tc>
        <w:tc>
          <w:tcPr>
            <w:tcW w:w="580" w:type="dxa"/>
            <w:noWrap/>
          </w:tcPr>
          <w:p w14:paraId="300E1C39"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3</w:t>
            </w:r>
          </w:p>
        </w:tc>
        <w:tc>
          <w:tcPr>
            <w:tcW w:w="5195" w:type="dxa"/>
            <w:noWrap/>
          </w:tcPr>
          <w:p w14:paraId="285D71F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w:t>
            </w:r>
            <w:r w:rsidRPr="006C0922">
              <w:rPr>
                <w:rFonts w:ascii="Source Han Serif K Medium" w:eastAsia="Source Han Serif K Medium" w:hAnsi="Source Han Serif K Medium" w:cs="Arial" w:hint="eastAsia"/>
                <w:color w:val="000000"/>
                <w:sz w:val="18"/>
                <w:szCs w:val="18"/>
              </w:rPr>
              <w:t>免疫결핍증</w:t>
            </w:r>
            <w:r w:rsidRPr="006C0922">
              <w:rPr>
                <w:rFonts w:ascii="Source Han Serif K Medium" w:eastAsia="Source Han Serif K Medium" w:hAnsi="Source Han Serif K Medium" w:cs="Arial"/>
                <w:color w:val="000000"/>
                <w:sz w:val="18"/>
                <w:szCs w:val="18"/>
              </w:rPr>
              <w:t xml:space="preserve"> =&gt; </w:t>
            </w:r>
            <w:r w:rsidRPr="006C0922">
              <w:rPr>
                <w:rFonts w:ascii="Source Han Serif K Medium" w:eastAsia="Source Han Serif K Medium" w:hAnsi="Source Han Serif K Medium" w:cs="Arial" w:hint="eastAsia"/>
                <w:color w:val="000000"/>
                <w:sz w:val="18"/>
                <w:szCs w:val="18"/>
              </w:rPr>
              <w:t>美國을</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울리는</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恐怖’</w:t>
            </w:r>
            <w:r w:rsidRPr="006C0922">
              <w:rPr>
                <w:rFonts w:ascii="Source Han Serif K Medium" w:eastAsia="Source Han Serif K Medium" w:hAnsi="Source Han Serif K Medium" w:cs="Arial"/>
                <w:color w:val="000000"/>
                <w:sz w:val="18"/>
                <w:szCs w:val="18"/>
              </w:rPr>
              <w:t xml:space="preserve"> (‘Immunodeficiency disease =&gt; Terror that reduced America to tears’)</w:t>
            </w:r>
            <w:r w:rsidRPr="006C0922">
              <w:rPr>
                <w:rFonts w:ascii="Source Han Serif K Medium" w:eastAsia="Source Han Serif K Medium" w:hAnsi="Source Han Serif K Medium" w:cs="Arial"/>
                <w:color w:val="000000"/>
                <w:sz w:val="18"/>
                <w:szCs w:val="18"/>
              </w:rPr>
              <w:br/>
            </w:r>
          </w:p>
        </w:tc>
        <w:tc>
          <w:tcPr>
            <w:tcW w:w="1029" w:type="dxa"/>
            <w:noWrap/>
          </w:tcPr>
          <w:p w14:paraId="23EA514C"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5-Aug</w:t>
            </w:r>
          </w:p>
        </w:tc>
      </w:tr>
      <w:tr w:rsidR="00CA51C9" w:rsidRPr="006C0922" w14:paraId="23768EF6" w14:textId="77777777" w:rsidTr="00CA51C9">
        <w:trPr>
          <w:trHeight w:val="320"/>
        </w:trPr>
        <w:tc>
          <w:tcPr>
            <w:tcW w:w="392" w:type="dxa"/>
          </w:tcPr>
          <w:p w14:paraId="2AB29B9C"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6</w:t>
            </w:r>
          </w:p>
        </w:tc>
        <w:tc>
          <w:tcPr>
            <w:tcW w:w="2527" w:type="dxa"/>
          </w:tcPr>
          <w:p w14:paraId="21086672"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동아일보/</w:t>
            </w:r>
            <w:r w:rsidRPr="006C0922">
              <w:rPr>
                <w:rFonts w:ascii="Source Han Serif K Medium" w:eastAsia="Source Han Serif K Medium" w:hAnsi="Source Han Serif K Medium" w:cs="Arial"/>
                <w:color w:val="000000"/>
                <w:sz w:val="18"/>
                <w:szCs w:val="18"/>
              </w:rPr>
              <w:t>Dong-A Ilbo</w:t>
            </w:r>
          </w:p>
        </w:tc>
        <w:tc>
          <w:tcPr>
            <w:tcW w:w="580" w:type="dxa"/>
            <w:noWrap/>
          </w:tcPr>
          <w:p w14:paraId="5A4EF4C9"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5</w:t>
            </w:r>
          </w:p>
        </w:tc>
        <w:tc>
          <w:tcPr>
            <w:tcW w:w="5195" w:type="dxa"/>
            <w:noWrap/>
          </w:tcPr>
          <w:p w14:paraId="2211A6E7" w14:textId="620FFCEF"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AIDS</w:t>
            </w:r>
            <w:r w:rsidRPr="006C0922">
              <w:rPr>
                <w:rFonts w:ascii="Source Han Serif K Medium" w:eastAsia="Source Han Serif K Medium" w:hAnsi="Source Han Serif K Medium" w:cs="Arial" w:hint="eastAsia"/>
                <w:color w:val="000000"/>
                <w:sz w:val="18"/>
                <w:szCs w:val="18"/>
              </w:rPr>
              <w:t>감염</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送還</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駐韓美병사</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접촉韓國人</w:t>
            </w:r>
            <w:r w:rsidRPr="006C0922">
              <w:rPr>
                <w:rFonts w:ascii="Source Han Serif K Medium" w:eastAsia="Source Han Serif K Medium" w:hAnsi="Source Han Serif K Medium" w:cs="Arial"/>
                <w:color w:val="000000"/>
                <w:sz w:val="18"/>
                <w:szCs w:val="18"/>
              </w:rPr>
              <w:t xml:space="preserve"> 54</w:t>
            </w:r>
            <w:r w:rsidRPr="006C0922">
              <w:rPr>
                <w:rFonts w:ascii="Source Han Serif K Medium" w:eastAsia="Source Han Serif K Medium" w:hAnsi="Source Han Serif K Medium" w:cs="Arial" w:hint="eastAsia"/>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정밀혈액검사</w:t>
            </w:r>
            <w:r w:rsidRPr="006C0922">
              <w:rPr>
                <w:rFonts w:ascii="Source Han Serif K Medium" w:eastAsia="Source Han Serif K Medium" w:hAnsi="Source Han Serif K Medium" w:cs="Arial"/>
                <w:color w:val="000000"/>
                <w:sz w:val="18"/>
                <w:szCs w:val="18"/>
              </w:rPr>
              <w:t xml:space="preserve"> (54 Koreans in contact with the U.S. Forces have a thorough blood tests)</w:t>
            </w:r>
          </w:p>
        </w:tc>
        <w:tc>
          <w:tcPr>
            <w:tcW w:w="1029" w:type="dxa"/>
            <w:noWrap/>
          </w:tcPr>
          <w:p w14:paraId="1A3CA44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7-Nov</w:t>
            </w:r>
          </w:p>
        </w:tc>
      </w:tr>
      <w:tr w:rsidR="00CA51C9" w:rsidRPr="006C0922" w14:paraId="695B93CD" w14:textId="77777777" w:rsidTr="00CA51C9">
        <w:trPr>
          <w:trHeight w:val="320"/>
        </w:trPr>
        <w:tc>
          <w:tcPr>
            <w:tcW w:w="392" w:type="dxa"/>
          </w:tcPr>
          <w:p w14:paraId="16572712"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7</w:t>
            </w:r>
          </w:p>
        </w:tc>
        <w:tc>
          <w:tcPr>
            <w:tcW w:w="2527" w:type="dxa"/>
          </w:tcPr>
          <w:p w14:paraId="28829DC1"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경향신문</w:t>
            </w:r>
            <w:r w:rsidRPr="006C0922">
              <w:rPr>
                <w:rFonts w:ascii="Source Han Serif K Medium" w:eastAsia="Source Han Serif K Medium" w:hAnsi="Source Han Serif K Medium" w:cs="Arial"/>
                <w:color w:val="000000"/>
                <w:sz w:val="18"/>
                <w:szCs w:val="18"/>
              </w:rPr>
              <w:t xml:space="preserve"> / The Kyunghyang Shinmun</w:t>
            </w:r>
          </w:p>
        </w:tc>
        <w:tc>
          <w:tcPr>
            <w:tcW w:w="580" w:type="dxa"/>
            <w:noWrap/>
            <w:hideMark/>
          </w:tcPr>
          <w:p w14:paraId="35EAC22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3</w:t>
            </w:r>
          </w:p>
        </w:tc>
        <w:tc>
          <w:tcPr>
            <w:tcW w:w="5195" w:type="dxa"/>
            <w:noWrap/>
            <w:hideMark/>
          </w:tcPr>
          <w:p w14:paraId="0A26AE6E"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w:t>
            </w:r>
            <w:r w:rsidRPr="006C0922">
              <w:rPr>
                <w:rFonts w:ascii="Source Han Serif K Medium" w:eastAsia="Source Han Serif K Medium" w:hAnsi="Source Han Serif K Medium" w:cs="Arial" w:hint="eastAsia"/>
                <w:color w:val="000000"/>
                <w:sz w:val="18"/>
                <w:szCs w:val="18"/>
              </w:rPr>
              <w:t>想像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증후군’</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환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급증</w:t>
            </w:r>
          </w:p>
          <w:p w14:paraId="08FE7327"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A sharp increase in ‘Imaginary AIDS Syndrome’ patients)</w:t>
            </w:r>
          </w:p>
        </w:tc>
        <w:tc>
          <w:tcPr>
            <w:tcW w:w="1029" w:type="dxa"/>
            <w:noWrap/>
            <w:hideMark/>
          </w:tcPr>
          <w:p w14:paraId="249453B2"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Dec</w:t>
            </w:r>
          </w:p>
        </w:tc>
      </w:tr>
      <w:tr w:rsidR="00CA51C9" w:rsidRPr="006C0922" w14:paraId="6ED65F28" w14:textId="77777777" w:rsidTr="00CA51C9">
        <w:trPr>
          <w:trHeight w:val="320"/>
        </w:trPr>
        <w:tc>
          <w:tcPr>
            <w:tcW w:w="392" w:type="dxa"/>
          </w:tcPr>
          <w:p w14:paraId="79420BE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8</w:t>
            </w:r>
          </w:p>
        </w:tc>
        <w:tc>
          <w:tcPr>
            <w:tcW w:w="2527" w:type="dxa"/>
          </w:tcPr>
          <w:p w14:paraId="75CF23A9"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한겨레/</w:t>
            </w:r>
            <w:r w:rsidRPr="006C0922">
              <w:rPr>
                <w:rFonts w:ascii="Source Han Serif K Medium" w:eastAsia="Source Han Serif K Medium" w:hAnsi="Source Han Serif K Medium" w:cs="Arial"/>
                <w:color w:val="000000"/>
                <w:sz w:val="18"/>
                <w:szCs w:val="18"/>
              </w:rPr>
              <w:t>Hankyoreh</w:t>
            </w:r>
          </w:p>
        </w:tc>
        <w:tc>
          <w:tcPr>
            <w:tcW w:w="580" w:type="dxa"/>
            <w:noWrap/>
          </w:tcPr>
          <w:p w14:paraId="2697F1B9"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0</w:t>
            </w:r>
          </w:p>
        </w:tc>
        <w:tc>
          <w:tcPr>
            <w:tcW w:w="5195" w:type="dxa"/>
            <w:noWrap/>
          </w:tcPr>
          <w:p w14:paraId="2E210C4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양성반응</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한달새</w:t>
            </w:r>
            <w:r w:rsidRPr="006C0922">
              <w:rPr>
                <w:rFonts w:ascii="Source Han Serif K Medium" w:eastAsia="Source Han Serif K Medium" w:hAnsi="Source Han Serif K Medium" w:cs="Arial"/>
                <w:color w:val="000000"/>
                <w:sz w:val="18"/>
                <w:szCs w:val="18"/>
              </w:rPr>
              <w:t xml:space="preserve"> 3</w:t>
            </w:r>
            <w:r w:rsidRPr="006C0922">
              <w:rPr>
                <w:rFonts w:ascii="Source Han Serif K Medium" w:eastAsia="Source Han Serif K Medium" w:hAnsi="Source Han Serif K Medium" w:cs="Arial" w:hint="eastAsia"/>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 xml:space="preserve">발견 </w:t>
            </w:r>
            <w:r w:rsidRPr="006C0922">
              <w:rPr>
                <w:rFonts w:ascii="Source Han Serif K Medium" w:eastAsia="Source Han Serif K Medium" w:hAnsi="Source Han Serif K Medium" w:cs="Arial"/>
                <w:color w:val="000000"/>
                <w:sz w:val="18"/>
                <w:szCs w:val="18"/>
              </w:rPr>
              <w:t>(3 new AIDS infections in one month)</w:t>
            </w:r>
          </w:p>
        </w:tc>
        <w:tc>
          <w:tcPr>
            <w:tcW w:w="1029" w:type="dxa"/>
            <w:noWrap/>
          </w:tcPr>
          <w:p w14:paraId="44E0602C"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Dec</w:t>
            </w:r>
          </w:p>
        </w:tc>
      </w:tr>
      <w:tr w:rsidR="00CA51C9" w:rsidRPr="006C0922" w14:paraId="38D5E520" w14:textId="77777777" w:rsidTr="00CA51C9">
        <w:trPr>
          <w:trHeight w:val="320"/>
        </w:trPr>
        <w:tc>
          <w:tcPr>
            <w:tcW w:w="392" w:type="dxa"/>
          </w:tcPr>
          <w:p w14:paraId="310D864E"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9</w:t>
            </w:r>
          </w:p>
        </w:tc>
        <w:tc>
          <w:tcPr>
            <w:tcW w:w="2527" w:type="dxa"/>
          </w:tcPr>
          <w:p w14:paraId="6EE6331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동아일보/</w:t>
            </w:r>
            <w:r w:rsidRPr="006C0922">
              <w:rPr>
                <w:rFonts w:ascii="Source Han Serif K Medium" w:eastAsia="Source Han Serif K Medium" w:hAnsi="Source Han Serif K Medium" w:cs="Arial"/>
                <w:color w:val="000000"/>
                <w:sz w:val="18"/>
                <w:szCs w:val="18"/>
              </w:rPr>
              <w:t>Dong-A Ilbo</w:t>
            </w:r>
          </w:p>
        </w:tc>
        <w:tc>
          <w:tcPr>
            <w:tcW w:w="580" w:type="dxa"/>
            <w:noWrap/>
          </w:tcPr>
          <w:p w14:paraId="104270D1"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5</w:t>
            </w:r>
          </w:p>
        </w:tc>
        <w:tc>
          <w:tcPr>
            <w:tcW w:w="5195" w:type="dxa"/>
            <w:noWrap/>
          </w:tcPr>
          <w:p w14:paraId="5FEEC0C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에이즈감염</w:t>
            </w:r>
            <w:r w:rsidRPr="006C0922">
              <w:rPr>
                <w:rFonts w:ascii="Source Han Serif K Medium" w:eastAsia="Source Han Serif K Medium" w:hAnsi="Source Han Serif K Medium" w:cs="Arial"/>
                <w:color w:val="000000"/>
                <w:sz w:val="18"/>
                <w:szCs w:val="18"/>
              </w:rPr>
              <w:t xml:space="preserve"> 6</w:t>
            </w:r>
            <w:r w:rsidRPr="006C0922">
              <w:rPr>
                <w:rFonts w:ascii="Source Han Serif K Medium" w:eastAsia="Source Han Serif K Medium" w:hAnsi="Source Han Serif K Medium" w:cs="Arial" w:hint="eastAsia"/>
                <w:color w:val="000000"/>
                <w:sz w:val="18"/>
                <w:szCs w:val="18"/>
              </w:rPr>
              <w:t>명확인</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 xml:space="preserve">보건복지부 </w:t>
            </w:r>
            <w:r w:rsidRPr="006C0922">
              <w:rPr>
                <w:rFonts w:ascii="Source Han Serif K Medium" w:eastAsia="Source Han Serif K Medium" w:hAnsi="Source Han Serif K Medium" w:cs="Arial"/>
                <w:color w:val="000000"/>
                <w:sz w:val="18"/>
                <w:szCs w:val="18"/>
              </w:rPr>
              <w:t>(KDCD confirms 6 AIDS infections)</w:t>
            </w:r>
          </w:p>
        </w:tc>
        <w:tc>
          <w:tcPr>
            <w:tcW w:w="1029" w:type="dxa"/>
            <w:noWrap/>
          </w:tcPr>
          <w:p w14:paraId="6566EE6E"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4-Jul</w:t>
            </w:r>
          </w:p>
        </w:tc>
      </w:tr>
      <w:tr w:rsidR="00CA51C9" w:rsidRPr="006C0922" w14:paraId="038CE6A3" w14:textId="77777777" w:rsidTr="00CA51C9">
        <w:trPr>
          <w:trHeight w:val="320"/>
        </w:trPr>
        <w:tc>
          <w:tcPr>
            <w:tcW w:w="392" w:type="dxa"/>
          </w:tcPr>
          <w:p w14:paraId="00C3DD70"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0</w:t>
            </w:r>
          </w:p>
        </w:tc>
        <w:tc>
          <w:tcPr>
            <w:tcW w:w="2527" w:type="dxa"/>
          </w:tcPr>
          <w:p w14:paraId="7512B8D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동아일보/</w:t>
            </w:r>
            <w:r w:rsidRPr="006C0922">
              <w:rPr>
                <w:rFonts w:ascii="Source Han Serif K Medium" w:eastAsia="Source Han Serif K Medium" w:hAnsi="Source Han Serif K Medium" w:cs="Arial"/>
                <w:color w:val="000000"/>
                <w:sz w:val="18"/>
                <w:szCs w:val="18"/>
              </w:rPr>
              <w:t>Dong-A Ilbo</w:t>
            </w:r>
          </w:p>
        </w:tc>
        <w:tc>
          <w:tcPr>
            <w:tcW w:w="580" w:type="dxa"/>
            <w:noWrap/>
          </w:tcPr>
          <w:p w14:paraId="6A4B4323"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9</w:t>
            </w:r>
          </w:p>
        </w:tc>
        <w:tc>
          <w:tcPr>
            <w:tcW w:w="5195" w:type="dxa"/>
            <w:noWrap/>
          </w:tcPr>
          <w:p w14:paraId="645B9252" w14:textId="39A1F4E7" w:rsidR="00CA51C9" w:rsidRPr="006C0922" w:rsidRDefault="00BB657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 xml:space="preserve">외국여행 잦은 </w:t>
            </w:r>
            <w:r w:rsidRPr="006C0922">
              <w:rPr>
                <w:rFonts w:ascii="Source Han Serif K Medium" w:eastAsia="Source Han Serif K Medium" w:hAnsi="Source Han Serif K Medium" w:cs="Arial"/>
                <w:color w:val="000000"/>
                <w:sz w:val="18"/>
                <w:szCs w:val="18"/>
              </w:rPr>
              <w:t>3</w:t>
            </w:r>
            <w:r w:rsidRPr="006C0922">
              <w:rPr>
                <w:rFonts w:ascii="Source Han Serif K Medium" w:eastAsia="Source Han Serif K Medium" w:hAnsi="Source Han Serif K Medium" w:cs="Arial" w:hint="eastAsia"/>
                <w:color w:val="000000"/>
                <w:sz w:val="18"/>
                <w:szCs w:val="18"/>
              </w:rPr>
              <w:t xml:space="preserve">명 </w:t>
            </w:r>
            <w:r w:rsidRPr="006C0922">
              <w:rPr>
                <w:rFonts w:ascii="Source Han Serif K Medium" w:eastAsia="Source Han Serif K Medium" w:hAnsi="Source Han Serif K Medium" w:cs="Arial"/>
                <w:color w:val="000000"/>
                <w:sz w:val="18"/>
                <w:szCs w:val="18"/>
              </w:rPr>
              <w:t xml:space="preserve">AIDS </w:t>
            </w:r>
            <w:r w:rsidRPr="006C0922">
              <w:rPr>
                <w:rFonts w:ascii="Source Han Serif K Medium" w:eastAsia="Source Han Serif K Medium" w:hAnsi="Source Han Serif K Medium" w:cs="Arial" w:hint="eastAsia"/>
                <w:color w:val="000000"/>
                <w:sz w:val="18"/>
                <w:szCs w:val="18"/>
              </w:rPr>
              <w:t xml:space="preserve">양성반응 </w:t>
            </w:r>
            <w:r w:rsidRPr="006C0922">
              <w:rPr>
                <w:rFonts w:ascii="Source Han Serif K Medium" w:eastAsia="Source Han Serif K Medium" w:hAnsi="Source Han Serif K Medium" w:cs="Arial"/>
                <w:color w:val="000000"/>
                <w:sz w:val="18"/>
                <w:szCs w:val="18"/>
              </w:rPr>
              <w:t xml:space="preserve">(3 </w:t>
            </w:r>
            <w:r w:rsidRPr="006C0922">
              <w:rPr>
                <w:rFonts w:ascii="Source Han Serif K Medium" w:eastAsia="Source Han Serif K Medium" w:hAnsi="Source Han Serif K Medium" w:cs="Arial" w:hint="eastAsia"/>
                <w:color w:val="000000"/>
                <w:sz w:val="18"/>
                <w:szCs w:val="18"/>
              </w:rPr>
              <w:t>p</w:t>
            </w:r>
            <w:r w:rsidRPr="006C0922">
              <w:rPr>
                <w:rFonts w:ascii="Source Han Serif K Medium" w:eastAsia="Source Han Serif K Medium" w:hAnsi="Source Han Serif K Medium" w:cs="Arial"/>
                <w:color w:val="000000"/>
                <w:sz w:val="18"/>
                <w:szCs w:val="18"/>
              </w:rPr>
              <w:t>eople who travelled abroad positive for AIDS)</w:t>
            </w:r>
          </w:p>
        </w:tc>
        <w:tc>
          <w:tcPr>
            <w:tcW w:w="1029" w:type="dxa"/>
            <w:noWrap/>
          </w:tcPr>
          <w:p w14:paraId="28093041"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8-Jul</w:t>
            </w:r>
          </w:p>
        </w:tc>
      </w:tr>
      <w:tr w:rsidR="00CA51C9" w:rsidRPr="006C0922" w14:paraId="546A3EEC" w14:textId="77777777" w:rsidTr="00CA51C9">
        <w:trPr>
          <w:trHeight w:val="320"/>
        </w:trPr>
        <w:tc>
          <w:tcPr>
            <w:tcW w:w="392" w:type="dxa"/>
          </w:tcPr>
          <w:p w14:paraId="4F78B775"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1</w:t>
            </w:r>
          </w:p>
        </w:tc>
        <w:tc>
          <w:tcPr>
            <w:tcW w:w="2527" w:type="dxa"/>
          </w:tcPr>
          <w:p w14:paraId="6522DED7"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한겨레/</w:t>
            </w:r>
            <w:r w:rsidRPr="006C0922">
              <w:rPr>
                <w:rFonts w:ascii="Source Han Serif K Medium" w:eastAsia="Source Han Serif K Medium" w:hAnsi="Source Han Serif K Medium" w:cs="Arial"/>
                <w:color w:val="000000"/>
                <w:sz w:val="18"/>
                <w:szCs w:val="18"/>
              </w:rPr>
              <w:t>Hankyoreh</w:t>
            </w:r>
          </w:p>
        </w:tc>
        <w:tc>
          <w:tcPr>
            <w:tcW w:w="580" w:type="dxa"/>
            <w:noWrap/>
          </w:tcPr>
          <w:p w14:paraId="05CBC80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3</w:t>
            </w:r>
          </w:p>
        </w:tc>
        <w:tc>
          <w:tcPr>
            <w:tcW w:w="5195" w:type="dxa"/>
            <w:noWrap/>
          </w:tcPr>
          <w:p w14:paraId="75C694C7"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 xml:space="preserve">AIDS </w:t>
            </w:r>
            <w:r w:rsidRPr="006C0922">
              <w:rPr>
                <w:rFonts w:ascii="Source Han Serif K Medium" w:eastAsia="Source Han Serif K Medium" w:hAnsi="Source Han Serif K Medium" w:cs="Arial" w:hint="eastAsia"/>
                <w:color w:val="000000"/>
                <w:sz w:val="18"/>
                <w:szCs w:val="18"/>
              </w:rPr>
              <w:t>양성자</w:t>
            </w:r>
            <w:r w:rsidRPr="006C0922">
              <w:rPr>
                <w:rFonts w:ascii="Source Han Serif K Medium" w:eastAsia="Source Han Serif K Medium" w:hAnsi="Source Han Serif K Medium" w:cs="Arial"/>
                <w:color w:val="000000"/>
                <w:sz w:val="18"/>
                <w:szCs w:val="18"/>
              </w:rPr>
              <w:t xml:space="preserve"> 4</w:t>
            </w:r>
            <w:r w:rsidRPr="006C0922">
              <w:rPr>
                <w:rFonts w:ascii="Source Han Serif K Medium" w:eastAsia="Source Han Serif K Medium" w:hAnsi="Source Han Serif K Medium" w:cs="Arial" w:hint="eastAsia"/>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발견 (</w:t>
            </w:r>
            <w:r w:rsidRPr="006C0922">
              <w:rPr>
                <w:rFonts w:ascii="Source Han Serif K Medium" w:eastAsia="Source Han Serif K Medium" w:hAnsi="Source Han Serif K Medium" w:cs="Arial"/>
                <w:color w:val="000000"/>
                <w:sz w:val="18"/>
                <w:szCs w:val="18"/>
              </w:rPr>
              <w:t>4 new cases of AIDS detected)</w:t>
            </w:r>
          </w:p>
        </w:tc>
        <w:tc>
          <w:tcPr>
            <w:tcW w:w="1029" w:type="dxa"/>
            <w:noWrap/>
          </w:tcPr>
          <w:p w14:paraId="5E46925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Dec</w:t>
            </w:r>
          </w:p>
        </w:tc>
      </w:tr>
      <w:tr w:rsidR="00CA51C9" w:rsidRPr="006C0922" w14:paraId="544D9034" w14:textId="77777777" w:rsidTr="00CA51C9">
        <w:trPr>
          <w:trHeight w:val="320"/>
        </w:trPr>
        <w:tc>
          <w:tcPr>
            <w:tcW w:w="392" w:type="dxa"/>
          </w:tcPr>
          <w:p w14:paraId="0AFCB99B"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2</w:t>
            </w:r>
          </w:p>
        </w:tc>
        <w:tc>
          <w:tcPr>
            <w:tcW w:w="2527" w:type="dxa"/>
          </w:tcPr>
          <w:p w14:paraId="1C6928EE"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한겨레/</w:t>
            </w:r>
            <w:r w:rsidRPr="006C0922">
              <w:rPr>
                <w:rFonts w:ascii="Source Han Serif K Medium" w:eastAsia="Source Han Serif K Medium" w:hAnsi="Source Han Serif K Medium" w:cs="Arial"/>
                <w:color w:val="000000"/>
                <w:sz w:val="18"/>
                <w:szCs w:val="18"/>
              </w:rPr>
              <w:t>Hankyoreh</w:t>
            </w:r>
          </w:p>
        </w:tc>
        <w:tc>
          <w:tcPr>
            <w:tcW w:w="580" w:type="dxa"/>
            <w:noWrap/>
          </w:tcPr>
          <w:p w14:paraId="09540017"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0</w:t>
            </w:r>
          </w:p>
        </w:tc>
        <w:tc>
          <w:tcPr>
            <w:tcW w:w="5195" w:type="dxa"/>
            <w:noWrap/>
          </w:tcPr>
          <w:p w14:paraId="76942CB9"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 xml:space="preserve">AIDS </w:t>
            </w:r>
            <w:r w:rsidRPr="006C0922">
              <w:rPr>
                <w:rFonts w:ascii="Source Han Serif K Medium" w:eastAsia="Source Han Serif K Medium" w:hAnsi="Source Han Serif K Medium" w:cs="Arial" w:hint="eastAsia"/>
                <w:color w:val="000000"/>
                <w:sz w:val="18"/>
                <w:szCs w:val="18"/>
              </w:rPr>
              <w:t>환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 xml:space="preserve">발생 </w:t>
            </w:r>
            <w:r w:rsidRPr="006C0922">
              <w:rPr>
                <w:rFonts w:ascii="Source Han Serif K Medium" w:eastAsia="Source Han Serif K Medium" w:hAnsi="Source Han Serif K Medium" w:cs="Arial"/>
                <w:color w:val="000000"/>
                <w:sz w:val="18"/>
                <w:szCs w:val="18"/>
              </w:rPr>
              <w:t>(Another AIDS patient revealed)</w:t>
            </w:r>
          </w:p>
        </w:tc>
        <w:tc>
          <w:tcPr>
            <w:tcW w:w="1029" w:type="dxa"/>
            <w:noWrap/>
          </w:tcPr>
          <w:p w14:paraId="2D84A227"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Jun</w:t>
            </w:r>
          </w:p>
        </w:tc>
      </w:tr>
      <w:tr w:rsidR="00CA51C9" w:rsidRPr="006C0922" w14:paraId="7B76494B" w14:textId="77777777" w:rsidTr="00CA51C9">
        <w:trPr>
          <w:trHeight w:val="320"/>
        </w:trPr>
        <w:tc>
          <w:tcPr>
            <w:tcW w:w="392" w:type="dxa"/>
          </w:tcPr>
          <w:p w14:paraId="3EA1F328"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lastRenderedPageBreak/>
              <w:t>13</w:t>
            </w:r>
          </w:p>
        </w:tc>
        <w:tc>
          <w:tcPr>
            <w:tcW w:w="2527" w:type="dxa"/>
          </w:tcPr>
          <w:p w14:paraId="65FA1E52"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대전시티즌</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보도자료</w:t>
            </w:r>
          </w:p>
          <w:p w14:paraId="476A12FE"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Daejeon Citizen Press Release</w:t>
            </w:r>
          </w:p>
          <w:p w14:paraId="4B6786FE" w14:textId="77777777" w:rsidR="00CA51C9" w:rsidRPr="006C0922" w:rsidRDefault="00CA51C9" w:rsidP="006901AA">
            <w:pPr>
              <w:rPr>
                <w:rFonts w:ascii="Source Han Serif K Medium" w:eastAsia="Source Han Serif K Medium" w:hAnsi="Source Han Serif K Medium" w:cs="Arial"/>
                <w:color w:val="000000"/>
                <w:sz w:val="18"/>
                <w:szCs w:val="18"/>
              </w:rPr>
            </w:pPr>
          </w:p>
          <w:p w14:paraId="5DB2AD9E"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Released on the Daejeon Citizen Football Club website.</w:t>
            </w:r>
          </w:p>
          <w:p w14:paraId="2ABB5D18" w14:textId="77777777" w:rsidR="00CA51C9" w:rsidRPr="006C0922" w:rsidRDefault="00CA51C9" w:rsidP="006901AA">
            <w:pPr>
              <w:rPr>
                <w:rFonts w:ascii="Source Han Serif K Medium" w:eastAsia="Source Han Serif K Medium" w:hAnsi="Source Han Serif K Medium" w:cs="Arial"/>
                <w:color w:val="000000"/>
                <w:sz w:val="18"/>
                <w:szCs w:val="18"/>
              </w:rPr>
            </w:pPr>
          </w:p>
          <w:p w14:paraId="70EF1B43" w14:textId="0F182A42"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 xml:space="preserve">Screenshotted by </w:t>
            </w:r>
            <w:r w:rsidR="00BB6579" w:rsidRPr="006C0922">
              <w:rPr>
                <w:rFonts w:ascii="Source Han Serif K Medium" w:eastAsia="Source Han Serif K Medium" w:hAnsi="Source Han Serif K Medium" w:cs="Arial"/>
                <w:color w:val="000000"/>
                <w:sz w:val="18"/>
                <w:szCs w:val="18"/>
              </w:rPr>
              <w:t>me.</w:t>
            </w:r>
          </w:p>
        </w:tc>
        <w:tc>
          <w:tcPr>
            <w:tcW w:w="580" w:type="dxa"/>
            <w:noWrap/>
          </w:tcPr>
          <w:p w14:paraId="1FF5C65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019</w:t>
            </w:r>
          </w:p>
        </w:tc>
        <w:tc>
          <w:tcPr>
            <w:tcW w:w="5195" w:type="dxa"/>
            <w:noWrap/>
          </w:tcPr>
          <w:p w14:paraId="32C79C5A" w14:textId="77777777" w:rsidR="00CA51C9" w:rsidRPr="006C0922" w:rsidRDefault="00CA51C9" w:rsidP="006901AA">
            <w:pPr>
              <w:jc w:val="cente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noProof/>
                <w:sz w:val="18"/>
                <w:szCs w:val="18"/>
              </w:rPr>
              <w:drawing>
                <wp:inline distT="0" distB="0" distL="0" distR="0" wp14:anchorId="65A7F290" wp14:editId="3DEB8973">
                  <wp:extent cx="2301766" cy="2624281"/>
                  <wp:effectExtent l="0" t="0" r="0" b="5080"/>
                  <wp:docPr id="21" name="Picture 21" descr="Graphical user interface, 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letter, email&#10;&#10;Description automatically generated"/>
                          <pic:cNvPicPr/>
                        </pic:nvPicPr>
                        <pic:blipFill rotWithShape="1">
                          <a:blip r:embed="rId46"/>
                          <a:srcRect l="3124" t="9032" r="4964" b="32019"/>
                          <a:stretch/>
                        </pic:blipFill>
                        <pic:spPr bwMode="auto">
                          <a:xfrm>
                            <a:off x="0" y="0"/>
                            <a:ext cx="2354976" cy="2684947"/>
                          </a:xfrm>
                          <a:prstGeom prst="rect">
                            <a:avLst/>
                          </a:prstGeom>
                          <a:ln>
                            <a:noFill/>
                          </a:ln>
                          <a:extLst>
                            <a:ext uri="{53640926-AAD7-44D8-BBD7-CCE9431645EC}">
                              <a14:shadowObscured xmlns:a14="http://schemas.microsoft.com/office/drawing/2010/main"/>
                            </a:ext>
                          </a:extLst>
                        </pic:spPr>
                      </pic:pic>
                    </a:graphicData>
                  </a:graphic>
                </wp:inline>
              </w:drawing>
            </w:r>
          </w:p>
        </w:tc>
        <w:tc>
          <w:tcPr>
            <w:tcW w:w="1029" w:type="dxa"/>
            <w:noWrap/>
          </w:tcPr>
          <w:p w14:paraId="2EC5F5D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3-Jul</w:t>
            </w:r>
          </w:p>
        </w:tc>
      </w:tr>
    </w:tbl>
    <w:p w14:paraId="44326A6E" w14:textId="77777777" w:rsidR="00CA51C9" w:rsidRPr="006C0922" w:rsidRDefault="00CA51C9" w:rsidP="00CA51C9">
      <w:pPr>
        <w:rPr>
          <w:rFonts w:ascii="Source Han Serif K Medium" w:eastAsia="Source Han Serif K Medium" w:hAnsi="Source Han Serif K Medium"/>
          <w:sz w:val="18"/>
          <w:szCs w:val="18"/>
        </w:rPr>
      </w:pPr>
    </w:p>
    <w:p w14:paraId="5D29EA02" w14:textId="77777777" w:rsidR="00CA51C9" w:rsidRPr="006C0922" w:rsidRDefault="00CA51C9" w:rsidP="00CA51C9">
      <w:pPr>
        <w:rPr>
          <w:rFonts w:ascii="Source Han Serif K Medium" w:eastAsia="Source Han Serif K Medium" w:hAnsi="Source Han Serif K Medium"/>
          <w:sz w:val="18"/>
          <w:szCs w:val="18"/>
        </w:rPr>
      </w:pPr>
    </w:p>
    <w:p w14:paraId="2C0325B8" w14:textId="77777777" w:rsidR="00CA51C9" w:rsidRPr="006C0922" w:rsidRDefault="00CA51C9" w:rsidP="00CA51C9">
      <w:pPr>
        <w:rPr>
          <w:rFonts w:ascii="Source Han Serif K Medium" w:eastAsia="Source Han Serif K Medium" w:hAnsi="Source Han Serif K Medium"/>
          <w:sz w:val="18"/>
          <w:szCs w:val="18"/>
        </w:rPr>
      </w:pPr>
    </w:p>
    <w:p w14:paraId="255BD692" w14:textId="00682D69" w:rsidR="00BB6579" w:rsidRPr="006C0922" w:rsidRDefault="00CA51C9" w:rsidP="00CA51C9">
      <w:pPr>
        <w:rPr>
          <w:rFonts w:ascii="Source Han Serif K Medium" w:eastAsia="Source Han Serif K Medium" w:hAnsi="Source Han Serif K Medium"/>
          <w:color w:val="000000" w:themeColor="text1"/>
          <w:sz w:val="18"/>
          <w:szCs w:val="18"/>
        </w:rPr>
      </w:pPr>
      <w:r w:rsidRPr="006C0922">
        <w:rPr>
          <w:rFonts w:ascii="Source Han Serif K Medium" w:eastAsia="Source Han Serif K Medium" w:hAnsi="Source Han Serif K Medium"/>
          <w:b/>
          <w:bCs/>
          <w:sz w:val="18"/>
          <w:szCs w:val="18"/>
          <w:u w:val="single"/>
        </w:rPr>
        <w:t>LIST 2</w:t>
      </w:r>
      <w:r w:rsidRPr="006C0922">
        <w:rPr>
          <w:rFonts w:ascii="Source Han Serif K Medium" w:eastAsia="Source Han Serif K Medium" w:hAnsi="Source Han Serif K Medium"/>
          <w:b/>
          <w:bCs/>
          <w:sz w:val="18"/>
          <w:szCs w:val="18"/>
          <w:u w:val="single"/>
        </w:rPr>
        <w:br/>
      </w:r>
      <w:r w:rsidR="000437B8" w:rsidRPr="006C0922">
        <w:rPr>
          <w:rFonts w:ascii="Source Han Serif K Medium" w:eastAsia="Source Han Serif K Medium" w:hAnsi="Source Han Serif K Medium"/>
          <w:sz w:val="18"/>
          <w:szCs w:val="18"/>
        </w:rPr>
        <w:t>E</w:t>
      </w:r>
      <w:r w:rsidRPr="006C0922">
        <w:rPr>
          <w:rFonts w:ascii="Source Han Serif K Medium" w:eastAsia="Source Han Serif K Medium" w:hAnsi="Source Han Serif K Medium"/>
          <w:sz w:val="18"/>
          <w:szCs w:val="18"/>
        </w:rPr>
        <w:t xml:space="preserve">xamples of the continuity of New Case -reports that contribute to the narrative of Homosexuality = AIDS. All articles available at Naver News </w:t>
      </w:r>
      <w:r w:rsidRPr="006C0922">
        <w:rPr>
          <w:rFonts w:ascii="Source Han Serif K Medium" w:eastAsia="Source Han Serif K Medium" w:hAnsi="Source Han Serif K Medium"/>
          <w:color w:val="000000" w:themeColor="text1"/>
          <w:sz w:val="18"/>
          <w:szCs w:val="18"/>
        </w:rPr>
        <w:t xml:space="preserve">Library, </w:t>
      </w:r>
      <w:hyperlink r:id="rId47" w:history="1">
        <w:r w:rsidRPr="006C0922">
          <w:rPr>
            <w:rStyle w:val="Hyperlink"/>
            <w:rFonts w:ascii="Source Han Serif K Medium" w:eastAsia="Source Han Serif K Medium" w:hAnsi="Source Han Serif K Medium"/>
            <w:color w:val="000000" w:themeColor="text1"/>
            <w:sz w:val="18"/>
            <w:szCs w:val="18"/>
          </w:rPr>
          <w:t>http://newslibrary.naver.com/</w:t>
        </w:r>
      </w:hyperlink>
      <w:r w:rsidRPr="006C0922">
        <w:rPr>
          <w:rFonts w:ascii="Source Han Serif K Medium" w:eastAsia="Source Han Serif K Medium" w:hAnsi="Source Han Serif K Medium"/>
          <w:color w:val="000000" w:themeColor="text1"/>
          <w:sz w:val="18"/>
          <w:szCs w:val="18"/>
        </w:rPr>
        <w:t>.</w:t>
      </w:r>
    </w:p>
    <w:tbl>
      <w:tblPr>
        <w:tblStyle w:val="TableGrid"/>
        <w:tblW w:w="0" w:type="auto"/>
        <w:tblLook w:val="04A0" w:firstRow="1" w:lastRow="0" w:firstColumn="1" w:lastColumn="0" w:noHBand="0" w:noVBand="1"/>
      </w:tblPr>
      <w:tblGrid>
        <w:gridCol w:w="430"/>
        <w:gridCol w:w="1300"/>
        <w:gridCol w:w="6700"/>
        <w:gridCol w:w="1300"/>
      </w:tblGrid>
      <w:tr w:rsidR="00CA51C9" w:rsidRPr="006C0922" w14:paraId="3FE51C51" w14:textId="77777777" w:rsidTr="006901AA">
        <w:trPr>
          <w:trHeight w:val="320"/>
        </w:trPr>
        <w:tc>
          <w:tcPr>
            <w:tcW w:w="430" w:type="dxa"/>
          </w:tcPr>
          <w:p w14:paraId="73FDBBE0" w14:textId="77777777" w:rsidR="00CA51C9" w:rsidRPr="006C0922" w:rsidRDefault="00CA51C9" w:rsidP="006901AA">
            <w:pPr>
              <w:rPr>
                <w:rFonts w:ascii="Source Han Serif K Medium" w:eastAsia="Source Han Serif K Medium" w:hAnsi="Source Han Serif K Medium"/>
                <w:sz w:val="18"/>
                <w:szCs w:val="18"/>
              </w:rPr>
            </w:pPr>
          </w:p>
        </w:tc>
        <w:tc>
          <w:tcPr>
            <w:tcW w:w="1300" w:type="dxa"/>
            <w:noWrap/>
          </w:tcPr>
          <w:p w14:paraId="681D66BA" w14:textId="77777777" w:rsidR="00CA51C9" w:rsidRPr="006C0922" w:rsidRDefault="00CA51C9" w:rsidP="006901AA">
            <w:pPr>
              <w:rPr>
                <w:rFonts w:ascii="Source Han Serif K Medium" w:eastAsia="Source Han Serif K Medium" w:hAnsi="Source Han Serif K Medium"/>
                <w:sz w:val="18"/>
                <w:szCs w:val="18"/>
              </w:rPr>
            </w:pPr>
          </w:p>
        </w:tc>
        <w:tc>
          <w:tcPr>
            <w:tcW w:w="6700" w:type="dxa"/>
            <w:noWrap/>
          </w:tcPr>
          <w:p w14:paraId="4AFACC34" w14:textId="77777777" w:rsidR="00CA51C9" w:rsidRPr="006C0922" w:rsidRDefault="00CA51C9" w:rsidP="006901AA">
            <w:pPr>
              <w:rPr>
                <w:rFonts w:ascii="Source Han Serif K Medium" w:eastAsia="Source Han Serif K Medium" w:hAnsi="Source Han Serif K Medium"/>
                <w:b/>
                <w:bCs/>
                <w:sz w:val="18"/>
                <w:szCs w:val="18"/>
              </w:rPr>
            </w:pPr>
            <w:r w:rsidRPr="006C0922">
              <w:rPr>
                <w:rFonts w:ascii="Source Han Serif K Medium" w:eastAsia="Source Han Serif K Medium" w:hAnsi="Source Han Serif K Medium" w:hint="eastAsia"/>
                <w:b/>
                <w:bCs/>
                <w:sz w:val="18"/>
                <w:szCs w:val="18"/>
              </w:rPr>
              <w:t>A</w:t>
            </w:r>
            <w:r w:rsidRPr="006C0922">
              <w:rPr>
                <w:rFonts w:ascii="Source Han Serif K Medium" w:eastAsia="Source Han Serif K Medium" w:hAnsi="Source Han Serif K Medium"/>
                <w:b/>
                <w:bCs/>
                <w:sz w:val="18"/>
                <w:szCs w:val="18"/>
              </w:rPr>
              <w:t xml:space="preserve">rticles published in </w:t>
            </w:r>
            <w:r w:rsidRPr="006C0922">
              <w:rPr>
                <w:rFonts w:ascii="Source Han Serif K Medium" w:eastAsia="Source Han Serif K Medium" w:hAnsi="Source Han Serif K Medium" w:hint="eastAsia"/>
                <w:b/>
                <w:bCs/>
                <w:sz w:val="18"/>
                <w:szCs w:val="18"/>
              </w:rPr>
              <w:t xml:space="preserve">동아일보 </w:t>
            </w:r>
            <w:r w:rsidRPr="006C0922">
              <w:rPr>
                <w:rFonts w:ascii="Source Han Serif K Medium" w:eastAsia="Source Han Serif K Medium" w:hAnsi="Source Han Serif K Medium"/>
                <w:b/>
                <w:bCs/>
                <w:sz w:val="18"/>
                <w:szCs w:val="18"/>
              </w:rPr>
              <w:t>/ Dong-A Ilbo</w:t>
            </w:r>
          </w:p>
        </w:tc>
        <w:tc>
          <w:tcPr>
            <w:tcW w:w="1300" w:type="dxa"/>
            <w:noWrap/>
          </w:tcPr>
          <w:p w14:paraId="1278D08B" w14:textId="77777777" w:rsidR="00CA51C9" w:rsidRPr="006C0922" w:rsidRDefault="00CA51C9" w:rsidP="006901AA">
            <w:pPr>
              <w:rPr>
                <w:rFonts w:ascii="Source Han Serif K Medium" w:eastAsia="Source Han Serif K Medium" w:hAnsi="Source Han Serif K Medium"/>
                <w:sz w:val="18"/>
                <w:szCs w:val="18"/>
              </w:rPr>
            </w:pPr>
          </w:p>
        </w:tc>
      </w:tr>
      <w:tr w:rsidR="00CA51C9" w:rsidRPr="006C0922" w14:paraId="2D772B19" w14:textId="77777777" w:rsidTr="006901AA">
        <w:trPr>
          <w:trHeight w:val="320"/>
        </w:trPr>
        <w:tc>
          <w:tcPr>
            <w:tcW w:w="430" w:type="dxa"/>
          </w:tcPr>
          <w:p w14:paraId="537C35A1" w14:textId="77777777" w:rsidR="00CA51C9" w:rsidRPr="006C0922" w:rsidRDefault="00CA51C9" w:rsidP="006901AA">
            <w:pPr>
              <w:rPr>
                <w:rFonts w:ascii="Source Han Serif K Medium" w:eastAsia="Source Han Serif K Medium" w:hAnsi="Source Han Serif K Medium"/>
                <w:b/>
                <w:bCs/>
                <w:sz w:val="18"/>
                <w:szCs w:val="18"/>
              </w:rPr>
            </w:pPr>
          </w:p>
        </w:tc>
        <w:tc>
          <w:tcPr>
            <w:tcW w:w="1300" w:type="dxa"/>
            <w:noWrap/>
          </w:tcPr>
          <w:p w14:paraId="5F223209" w14:textId="77777777" w:rsidR="00CA51C9" w:rsidRPr="006C0922" w:rsidRDefault="00CA51C9" w:rsidP="006901AA">
            <w:pPr>
              <w:rPr>
                <w:rFonts w:ascii="Source Han Serif K Medium" w:eastAsia="Source Han Serif K Medium" w:hAnsi="Source Han Serif K Medium"/>
                <w:b/>
                <w:bCs/>
                <w:sz w:val="18"/>
                <w:szCs w:val="18"/>
              </w:rPr>
            </w:pPr>
            <w:r w:rsidRPr="006C0922">
              <w:rPr>
                <w:rFonts w:ascii="Source Han Serif K Medium" w:eastAsia="Source Han Serif K Medium" w:hAnsi="Source Han Serif K Medium"/>
                <w:b/>
                <w:bCs/>
                <w:sz w:val="18"/>
                <w:szCs w:val="18"/>
              </w:rPr>
              <w:t>Year</w:t>
            </w:r>
          </w:p>
        </w:tc>
        <w:tc>
          <w:tcPr>
            <w:tcW w:w="6700" w:type="dxa"/>
            <w:noWrap/>
          </w:tcPr>
          <w:p w14:paraId="3DE66739" w14:textId="77777777" w:rsidR="00CA51C9" w:rsidRPr="006C0922" w:rsidRDefault="00CA51C9" w:rsidP="006901AA">
            <w:pPr>
              <w:rPr>
                <w:rFonts w:ascii="Source Han Serif K Medium" w:eastAsia="Source Han Serif K Medium" w:hAnsi="Source Han Serif K Medium"/>
                <w:b/>
                <w:bCs/>
                <w:sz w:val="18"/>
                <w:szCs w:val="18"/>
              </w:rPr>
            </w:pPr>
            <w:r w:rsidRPr="006C0922">
              <w:rPr>
                <w:rFonts w:ascii="Source Han Serif K Medium" w:eastAsia="Source Han Serif K Medium" w:hAnsi="Source Han Serif K Medium"/>
                <w:b/>
                <w:bCs/>
                <w:sz w:val="18"/>
                <w:szCs w:val="18"/>
              </w:rPr>
              <w:t xml:space="preserve">Title </w:t>
            </w:r>
          </w:p>
        </w:tc>
        <w:tc>
          <w:tcPr>
            <w:tcW w:w="1300" w:type="dxa"/>
            <w:noWrap/>
          </w:tcPr>
          <w:p w14:paraId="4B12DB62" w14:textId="77777777" w:rsidR="00CA51C9" w:rsidRPr="006C0922" w:rsidRDefault="00CA51C9" w:rsidP="006901AA">
            <w:pPr>
              <w:rPr>
                <w:rFonts w:ascii="Source Han Serif K Medium" w:eastAsia="Source Han Serif K Medium" w:hAnsi="Source Han Serif K Medium"/>
                <w:b/>
                <w:bCs/>
                <w:sz w:val="18"/>
                <w:szCs w:val="18"/>
              </w:rPr>
            </w:pPr>
            <w:r w:rsidRPr="006C0922">
              <w:rPr>
                <w:rFonts w:ascii="Source Han Serif K Medium" w:eastAsia="Source Han Serif K Medium" w:hAnsi="Source Han Serif K Medium"/>
                <w:b/>
                <w:bCs/>
                <w:sz w:val="18"/>
                <w:szCs w:val="18"/>
              </w:rPr>
              <w:t>Date</w:t>
            </w:r>
          </w:p>
        </w:tc>
      </w:tr>
      <w:tr w:rsidR="00CA51C9" w:rsidRPr="006C0922" w14:paraId="23D5A553" w14:textId="77777777" w:rsidTr="006901AA">
        <w:trPr>
          <w:trHeight w:val="320"/>
        </w:trPr>
        <w:tc>
          <w:tcPr>
            <w:tcW w:w="430" w:type="dxa"/>
          </w:tcPr>
          <w:p w14:paraId="4FBD3885"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w:t>
            </w:r>
          </w:p>
        </w:tc>
        <w:tc>
          <w:tcPr>
            <w:tcW w:w="1300" w:type="dxa"/>
            <w:noWrap/>
            <w:hideMark/>
          </w:tcPr>
          <w:p w14:paraId="292E2960"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88</w:t>
            </w:r>
          </w:p>
        </w:tc>
        <w:tc>
          <w:tcPr>
            <w:tcW w:w="6700" w:type="dxa"/>
            <w:noWrap/>
            <w:hideMark/>
          </w:tcPr>
          <w:p w14:paraId="6AF6004B" w14:textId="7CF90FF1"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 xml:space="preserve">AIDS양성 또발생 </w:t>
            </w:r>
            <w:r w:rsidRPr="006C0922">
              <w:rPr>
                <w:rFonts w:ascii="Source Han Serif K Medium" w:eastAsia="Source Han Serif K Medium" w:hAnsi="Source Han Serif K Medium"/>
                <w:sz w:val="18"/>
                <w:szCs w:val="18"/>
              </w:rPr>
              <w:t>(Positive AIDS diagnosis, again)</w:t>
            </w:r>
          </w:p>
        </w:tc>
        <w:tc>
          <w:tcPr>
            <w:tcW w:w="1300" w:type="dxa"/>
            <w:noWrap/>
            <w:hideMark/>
          </w:tcPr>
          <w:p w14:paraId="7A7634D4"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1-Apr</w:t>
            </w:r>
          </w:p>
        </w:tc>
      </w:tr>
      <w:tr w:rsidR="00CA51C9" w:rsidRPr="006C0922" w14:paraId="0059FE16" w14:textId="77777777" w:rsidTr="006901AA">
        <w:trPr>
          <w:trHeight w:val="320"/>
        </w:trPr>
        <w:tc>
          <w:tcPr>
            <w:tcW w:w="430" w:type="dxa"/>
          </w:tcPr>
          <w:p w14:paraId="563421D0"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w:t>
            </w:r>
          </w:p>
        </w:tc>
        <w:tc>
          <w:tcPr>
            <w:tcW w:w="1300" w:type="dxa"/>
            <w:noWrap/>
            <w:hideMark/>
          </w:tcPr>
          <w:p w14:paraId="29021F67"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88</w:t>
            </w:r>
          </w:p>
        </w:tc>
        <w:tc>
          <w:tcPr>
            <w:tcW w:w="6700" w:type="dxa"/>
            <w:noWrap/>
            <w:hideMark/>
          </w:tcPr>
          <w:p w14:paraId="517B690A" w14:textId="546A754E"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AIDS 양성 釜山서 또發見</w:t>
            </w:r>
            <w:r w:rsidR="00D930DE" w:rsidRPr="006C0922">
              <w:rPr>
                <w:rFonts w:ascii="Source Han Serif K Medium" w:eastAsia="Source Han Serif K Medium" w:hAnsi="Source Han Serif K Medium"/>
                <w:sz w:val="18"/>
                <w:szCs w:val="18"/>
              </w:rPr>
              <w:t xml:space="preserve"> (Another positive AIDS diagnosis in Busan)</w:t>
            </w:r>
          </w:p>
        </w:tc>
        <w:tc>
          <w:tcPr>
            <w:tcW w:w="1300" w:type="dxa"/>
            <w:noWrap/>
            <w:hideMark/>
          </w:tcPr>
          <w:p w14:paraId="06798E6F"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2-Apr</w:t>
            </w:r>
          </w:p>
        </w:tc>
      </w:tr>
      <w:tr w:rsidR="00CA51C9" w:rsidRPr="006C0922" w14:paraId="26D16384" w14:textId="77777777" w:rsidTr="006901AA">
        <w:trPr>
          <w:trHeight w:val="320"/>
        </w:trPr>
        <w:tc>
          <w:tcPr>
            <w:tcW w:w="430" w:type="dxa"/>
          </w:tcPr>
          <w:p w14:paraId="17754997"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3</w:t>
            </w:r>
          </w:p>
        </w:tc>
        <w:tc>
          <w:tcPr>
            <w:tcW w:w="1300" w:type="dxa"/>
            <w:noWrap/>
            <w:hideMark/>
          </w:tcPr>
          <w:p w14:paraId="0994F728"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88</w:t>
            </w:r>
          </w:p>
        </w:tc>
        <w:tc>
          <w:tcPr>
            <w:tcW w:w="6700" w:type="dxa"/>
            <w:noWrap/>
            <w:hideMark/>
          </w:tcPr>
          <w:p w14:paraId="32DA7E73" w14:textId="3C0180F1"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AIDS항체 양성자 외항선원 1명또발견</w:t>
            </w:r>
            <w:r w:rsidR="00D930DE" w:rsidRPr="006C0922">
              <w:rPr>
                <w:rFonts w:ascii="Source Han Serif K Medium" w:eastAsia="Source Han Serif K Medium" w:hAnsi="Source Han Serif K Medium" w:hint="eastAsia"/>
                <w:sz w:val="18"/>
                <w:szCs w:val="18"/>
              </w:rPr>
              <w:t xml:space="preserve"> </w:t>
            </w:r>
            <w:r w:rsidR="00D930DE" w:rsidRPr="006C0922">
              <w:rPr>
                <w:rFonts w:ascii="Source Han Serif K Medium" w:eastAsia="Source Han Serif K Medium" w:hAnsi="Source Han Serif K Medium"/>
                <w:sz w:val="18"/>
                <w:szCs w:val="18"/>
              </w:rPr>
              <w:t>(Another positive AIDS diagnosis among sailors)</w:t>
            </w:r>
          </w:p>
        </w:tc>
        <w:tc>
          <w:tcPr>
            <w:tcW w:w="1300" w:type="dxa"/>
            <w:noWrap/>
            <w:hideMark/>
          </w:tcPr>
          <w:p w14:paraId="0331C14D"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9-Apr</w:t>
            </w:r>
          </w:p>
        </w:tc>
      </w:tr>
      <w:tr w:rsidR="00CA51C9" w:rsidRPr="006C0922" w14:paraId="659CF365" w14:textId="77777777" w:rsidTr="006901AA">
        <w:trPr>
          <w:trHeight w:val="320"/>
        </w:trPr>
        <w:tc>
          <w:tcPr>
            <w:tcW w:w="430" w:type="dxa"/>
          </w:tcPr>
          <w:p w14:paraId="49E38FCE"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4</w:t>
            </w:r>
          </w:p>
        </w:tc>
        <w:tc>
          <w:tcPr>
            <w:tcW w:w="1300" w:type="dxa"/>
            <w:noWrap/>
            <w:hideMark/>
          </w:tcPr>
          <w:p w14:paraId="3A109BF1"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88</w:t>
            </w:r>
          </w:p>
        </w:tc>
        <w:tc>
          <w:tcPr>
            <w:tcW w:w="6700" w:type="dxa"/>
            <w:noWrap/>
            <w:hideMark/>
          </w:tcPr>
          <w:p w14:paraId="2A3B38AE" w14:textId="6453F799"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AIDS 감염자 주한美軍에 27명</w:t>
            </w:r>
            <w:r w:rsidR="00CF317E" w:rsidRPr="006C0922">
              <w:rPr>
                <w:rFonts w:ascii="Source Han Serif K Medium" w:eastAsia="Source Han Serif K Medium" w:hAnsi="Source Han Serif K Medium" w:hint="eastAsia"/>
                <w:sz w:val="18"/>
                <w:szCs w:val="18"/>
              </w:rPr>
              <w:t xml:space="preserve"> </w:t>
            </w:r>
            <w:r w:rsidR="00CF317E" w:rsidRPr="006C0922">
              <w:rPr>
                <w:rFonts w:ascii="Source Han Serif K Medium" w:eastAsia="Source Han Serif K Medium" w:hAnsi="Source Han Serif K Medium"/>
                <w:sz w:val="18"/>
                <w:szCs w:val="18"/>
              </w:rPr>
              <w:t>(Twenty-seven people infected with AIDS in the U.S. military in South Korea)</w:t>
            </w:r>
          </w:p>
        </w:tc>
        <w:tc>
          <w:tcPr>
            <w:tcW w:w="1300" w:type="dxa"/>
            <w:noWrap/>
            <w:hideMark/>
          </w:tcPr>
          <w:p w14:paraId="3CFA33AB"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5-Oct</w:t>
            </w:r>
          </w:p>
        </w:tc>
      </w:tr>
      <w:tr w:rsidR="00CA51C9" w:rsidRPr="006C0922" w14:paraId="295132D5" w14:textId="77777777" w:rsidTr="006901AA">
        <w:trPr>
          <w:trHeight w:val="320"/>
        </w:trPr>
        <w:tc>
          <w:tcPr>
            <w:tcW w:w="430" w:type="dxa"/>
          </w:tcPr>
          <w:p w14:paraId="51326672"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5</w:t>
            </w:r>
          </w:p>
        </w:tc>
        <w:tc>
          <w:tcPr>
            <w:tcW w:w="1300" w:type="dxa"/>
            <w:noWrap/>
            <w:hideMark/>
          </w:tcPr>
          <w:p w14:paraId="15910DD1"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88</w:t>
            </w:r>
          </w:p>
        </w:tc>
        <w:tc>
          <w:tcPr>
            <w:tcW w:w="6700" w:type="dxa"/>
            <w:noWrap/>
            <w:hideMark/>
          </w:tcPr>
          <w:p w14:paraId="78CBBBB3" w14:textId="691CE8C0"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AIDS환자 또판명</w:t>
            </w:r>
            <w:r w:rsidR="00CF317E" w:rsidRPr="006C0922">
              <w:rPr>
                <w:rFonts w:ascii="Source Han Serif K Medium" w:eastAsia="Source Han Serif K Medium" w:hAnsi="Source Han Serif K Medium" w:hint="eastAsia"/>
                <w:sz w:val="18"/>
                <w:szCs w:val="18"/>
              </w:rPr>
              <w:t xml:space="preserve"> </w:t>
            </w:r>
            <w:r w:rsidR="00CF317E" w:rsidRPr="006C0922">
              <w:rPr>
                <w:rFonts w:ascii="Source Han Serif K Medium" w:eastAsia="Source Han Serif K Medium" w:hAnsi="Source Han Serif K Medium"/>
                <w:sz w:val="18"/>
                <w:szCs w:val="18"/>
              </w:rPr>
              <w:t>(Another AIDS patient identified)</w:t>
            </w:r>
          </w:p>
        </w:tc>
        <w:tc>
          <w:tcPr>
            <w:tcW w:w="1300" w:type="dxa"/>
            <w:noWrap/>
            <w:hideMark/>
          </w:tcPr>
          <w:p w14:paraId="3AECCBBF"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3-Dec</w:t>
            </w:r>
          </w:p>
        </w:tc>
      </w:tr>
      <w:tr w:rsidR="00CA51C9" w:rsidRPr="006C0922" w14:paraId="5780C96F" w14:textId="77777777" w:rsidTr="006901AA">
        <w:trPr>
          <w:trHeight w:val="320"/>
        </w:trPr>
        <w:tc>
          <w:tcPr>
            <w:tcW w:w="430" w:type="dxa"/>
          </w:tcPr>
          <w:p w14:paraId="2B17E40E"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6</w:t>
            </w:r>
          </w:p>
        </w:tc>
        <w:tc>
          <w:tcPr>
            <w:tcW w:w="1300" w:type="dxa"/>
            <w:noWrap/>
            <w:hideMark/>
          </w:tcPr>
          <w:p w14:paraId="4E94BC49"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89</w:t>
            </w:r>
          </w:p>
        </w:tc>
        <w:tc>
          <w:tcPr>
            <w:tcW w:w="6700" w:type="dxa"/>
            <w:noWrap/>
            <w:hideMark/>
          </w:tcPr>
          <w:p w14:paraId="3B081622" w14:textId="7500D4B9"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AIDS공포「강건너 불」아니다 해외관광객 性도덕 경각심 필요</w:t>
            </w:r>
            <w:r w:rsidR="00CF317E" w:rsidRPr="006C0922">
              <w:rPr>
                <w:rFonts w:ascii="Source Han Serif K Medium" w:eastAsia="Source Han Serif K Medium" w:hAnsi="Source Han Serif K Medium" w:hint="eastAsia"/>
                <w:sz w:val="18"/>
                <w:szCs w:val="18"/>
              </w:rPr>
              <w:t xml:space="preserve"> </w:t>
            </w:r>
            <w:r w:rsidR="00CF317E" w:rsidRPr="006C0922">
              <w:rPr>
                <w:rFonts w:ascii="Source Han Serif K Medium" w:eastAsia="Source Han Serif K Medium" w:hAnsi="Source Han Serif K Medium"/>
                <w:sz w:val="18"/>
                <w:szCs w:val="18"/>
              </w:rPr>
              <w:t xml:space="preserve">(AIDS </w:t>
            </w:r>
            <w:r w:rsidR="00ED012E" w:rsidRPr="006C0922">
              <w:rPr>
                <w:rFonts w:ascii="Source Han Serif K Medium" w:eastAsia="Source Han Serif K Medium" w:hAnsi="Source Han Serif K Medium"/>
                <w:sz w:val="18"/>
                <w:szCs w:val="18"/>
              </w:rPr>
              <w:t>s</w:t>
            </w:r>
            <w:r w:rsidR="00CF317E" w:rsidRPr="006C0922">
              <w:rPr>
                <w:rFonts w:ascii="Source Han Serif K Medium" w:eastAsia="Source Han Serif K Medium" w:hAnsi="Source Han Serif K Medium"/>
                <w:sz w:val="18"/>
                <w:szCs w:val="18"/>
              </w:rPr>
              <w:t>cares</w:t>
            </w:r>
            <w:r w:rsidR="001069E9" w:rsidRPr="006C0922">
              <w:rPr>
                <w:rFonts w:ascii="Source Han Serif K Medium" w:eastAsia="Source Han Serif K Medium" w:hAnsi="Source Han Serif K Medium"/>
                <w:sz w:val="18"/>
                <w:szCs w:val="18"/>
              </w:rPr>
              <w:t xml:space="preserve"> are not</w:t>
            </w:r>
            <w:r w:rsidR="00ED012E" w:rsidRPr="006C0922">
              <w:rPr>
                <w:rFonts w:ascii="Source Han Serif K Medium" w:eastAsia="Source Han Serif K Medium" w:hAnsi="Source Han Serif K Medium"/>
                <w:sz w:val="18"/>
                <w:szCs w:val="18"/>
              </w:rPr>
              <w:t xml:space="preserve"> merely</w:t>
            </w:r>
            <w:r w:rsidR="001069E9" w:rsidRPr="006C0922">
              <w:rPr>
                <w:rFonts w:ascii="Source Han Serif K Medium" w:eastAsia="Source Han Serif K Medium" w:hAnsi="Source Han Serif K Medium"/>
                <w:sz w:val="18"/>
                <w:szCs w:val="18"/>
              </w:rPr>
              <w:t xml:space="preserve"> </w:t>
            </w:r>
            <w:r w:rsidR="00ED012E" w:rsidRPr="006C0922">
              <w:rPr>
                <w:rFonts w:ascii="Source Han Serif K Medium" w:eastAsia="Source Han Serif K Medium" w:hAnsi="Source Han Serif K Medium"/>
                <w:sz w:val="18"/>
                <w:szCs w:val="18"/>
              </w:rPr>
              <w:t>‘</w:t>
            </w:r>
            <w:r w:rsidR="001069E9" w:rsidRPr="006C0922">
              <w:rPr>
                <w:rFonts w:ascii="Source Han Serif K Medium" w:eastAsia="Source Han Serif K Medium" w:hAnsi="Source Han Serif K Medium"/>
                <w:sz w:val="18"/>
                <w:szCs w:val="18"/>
              </w:rPr>
              <w:t>fire across the river</w:t>
            </w:r>
            <w:r w:rsidR="00ED012E" w:rsidRPr="006C0922">
              <w:rPr>
                <w:rFonts w:ascii="Source Han Serif K Medium" w:eastAsia="Source Han Serif K Medium" w:hAnsi="Source Han Serif K Medium"/>
                <w:sz w:val="18"/>
                <w:szCs w:val="18"/>
              </w:rPr>
              <w:t>’</w:t>
            </w:r>
            <w:r w:rsidR="001069E9" w:rsidRPr="006C0922">
              <w:rPr>
                <w:rFonts w:ascii="Source Han Serif K Medium" w:eastAsia="Source Han Serif K Medium" w:hAnsi="Source Han Serif K Medium"/>
                <w:sz w:val="18"/>
                <w:szCs w:val="18"/>
              </w:rPr>
              <w:t>. Overseas tourists</w:t>
            </w:r>
            <w:r w:rsidR="00CF317E" w:rsidRPr="006C0922">
              <w:rPr>
                <w:rFonts w:ascii="Source Han Serif K Medium" w:eastAsia="Source Han Serif K Medium" w:hAnsi="Source Han Serif K Medium"/>
                <w:sz w:val="18"/>
                <w:szCs w:val="18"/>
              </w:rPr>
              <w:t xml:space="preserve"> need to be </w:t>
            </w:r>
            <w:r w:rsidR="00ED012E" w:rsidRPr="006C0922">
              <w:rPr>
                <w:rFonts w:ascii="Source Han Serif K Medium" w:eastAsia="Source Han Serif K Medium" w:hAnsi="Source Han Serif K Medium"/>
                <w:sz w:val="18"/>
                <w:szCs w:val="18"/>
              </w:rPr>
              <w:t xml:space="preserve">aware of </w:t>
            </w:r>
            <w:r w:rsidR="00CF317E" w:rsidRPr="006C0922">
              <w:rPr>
                <w:rFonts w:ascii="Source Han Serif K Medium" w:eastAsia="Source Han Serif K Medium" w:hAnsi="Source Han Serif K Medium"/>
                <w:sz w:val="18"/>
                <w:szCs w:val="18"/>
              </w:rPr>
              <w:t xml:space="preserve"> sexual morality.)</w:t>
            </w:r>
          </w:p>
        </w:tc>
        <w:tc>
          <w:tcPr>
            <w:tcW w:w="1300" w:type="dxa"/>
            <w:noWrap/>
            <w:hideMark/>
          </w:tcPr>
          <w:p w14:paraId="4045F97B"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3-Jul</w:t>
            </w:r>
          </w:p>
        </w:tc>
      </w:tr>
      <w:tr w:rsidR="00CA51C9" w:rsidRPr="006C0922" w14:paraId="3CC3D87B" w14:textId="77777777" w:rsidTr="006901AA">
        <w:trPr>
          <w:trHeight w:val="320"/>
        </w:trPr>
        <w:tc>
          <w:tcPr>
            <w:tcW w:w="430" w:type="dxa"/>
          </w:tcPr>
          <w:p w14:paraId="02BC9ACB"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7</w:t>
            </w:r>
          </w:p>
        </w:tc>
        <w:tc>
          <w:tcPr>
            <w:tcW w:w="1300" w:type="dxa"/>
            <w:noWrap/>
            <w:hideMark/>
          </w:tcPr>
          <w:p w14:paraId="188B0DB4"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89</w:t>
            </w:r>
          </w:p>
        </w:tc>
        <w:tc>
          <w:tcPr>
            <w:tcW w:w="6700" w:type="dxa"/>
            <w:noWrap/>
            <w:hideMark/>
          </w:tcPr>
          <w:p w14:paraId="29996F76" w14:textId="27145FB5"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海外(해외)여행잦은 3명 AIDS 양성반응</w:t>
            </w:r>
            <w:r w:rsidR="001069E9" w:rsidRPr="006C0922">
              <w:rPr>
                <w:rFonts w:ascii="Source Han Serif K Medium" w:eastAsia="Source Han Serif K Medium" w:hAnsi="Source Han Serif K Medium" w:hint="eastAsia"/>
                <w:sz w:val="18"/>
                <w:szCs w:val="18"/>
              </w:rPr>
              <w:t xml:space="preserve"> </w:t>
            </w:r>
            <w:r w:rsidR="001069E9" w:rsidRPr="006C0922">
              <w:rPr>
                <w:rFonts w:ascii="Source Han Serif K Medium" w:eastAsia="Source Han Serif K Medium" w:hAnsi="Source Han Serif K Medium"/>
                <w:sz w:val="18"/>
                <w:szCs w:val="18"/>
              </w:rPr>
              <w:t>(Three people test positive for AIDS after traveling abroad)</w:t>
            </w:r>
          </w:p>
        </w:tc>
        <w:tc>
          <w:tcPr>
            <w:tcW w:w="1300" w:type="dxa"/>
            <w:noWrap/>
            <w:hideMark/>
          </w:tcPr>
          <w:p w14:paraId="7E55CDC4"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9-Jul</w:t>
            </w:r>
          </w:p>
        </w:tc>
      </w:tr>
      <w:tr w:rsidR="00CA51C9" w:rsidRPr="006C0922" w14:paraId="38ADF031" w14:textId="77777777" w:rsidTr="006901AA">
        <w:trPr>
          <w:trHeight w:val="320"/>
        </w:trPr>
        <w:tc>
          <w:tcPr>
            <w:tcW w:w="430" w:type="dxa"/>
          </w:tcPr>
          <w:p w14:paraId="4054BF53"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8</w:t>
            </w:r>
          </w:p>
        </w:tc>
        <w:tc>
          <w:tcPr>
            <w:tcW w:w="1300" w:type="dxa"/>
            <w:noWrap/>
            <w:hideMark/>
          </w:tcPr>
          <w:p w14:paraId="0E3CA86D"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0</w:t>
            </w:r>
          </w:p>
        </w:tc>
        <w:tc>
          <w:tcPr>
            <w:tcW w:w="6700" w:type="dxa"/>
            <w:noWrap/>
            <w:hideMark/>
          </w:tcPr>
          <w:p w14:paraId="481605D6" w14:textId="5AAFBA21"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AIDS 우리곁에 있다</w:t>
            </w:r>
            <w:r w:rsidR="00CF317E" w:rsidRPr="006C0922">
              <w:rPr>
                <w:rFonts w:ascii="Source Han Serif K Medium" w:eastAsia="Source Han Serif K Medium" w:hAnsi="Source Han Serif K Medium" w:hint="eastAsia"/>
                <w:sz w:val="18"/>
                <w:szCs w:val="18"/>
              </w:rPr>
              <w:t xml:space="preserve"> </w:t>
            </w:r>
            <w:r w:rsidR="00CF317E" w:rsidRPr="006C0922">
              <w:rPr>
                <w:rFonts w:ascii="Source Han Serif K Medium" w:eastAsia="Source Han Serif K Medium" w:hAnsi="Source Han Serif K Medium"/>
                <w:sz w:val="18"/>
                <w:szCs w:val="18"/>
              </w:rPr>
              <w:t>(AIDS is among us)</w:t>
            </w:r>
          </w:p>
        </w:tc>
        <w:tc>
          <w:tcPr>
            <w:tcW w:w="1300" w:type="dxa"/>
            <w:noWrap/>
            <w:hideMark/>
          </w:tcPr>
          <w:p w14:paraId="0FEAAAFA"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1-Dec</w:t>
            </w:r>
          </w:p>
        </w:tc>
      </w:tr>
      <w:tr w:rsidR="00CA51C9" w:rsidRPr="006C0922" w14:paraId="2C551E80" w14:textId="77777777" w:rsidTr="006901AA">
        <w:trPr>
          <w:trHeight w:val="320"/>
        </w:trPr>
        <w:tc>
          <w:tcPr>
            <w:tcW w:w="430" w:type="dxa"/>
          </w:tcPr>
          <w:p w14:paraId="03E46A8F"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9</w:t>
            </w:r>
          </w:p>
        </w:tc>
        <w:tc>
          <w:tcPr>
            <w:tcW w:w="1300" w:type="dxa"/>
            <w:noWrap/>
            <w:hideMark/>
          </w:tcPr>
          <w:p w14:paraId="6CD8B2DC"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2</w:t>
            </w:r>
          </w:p>
        </w:tc>
        <w:tc>
          <w:tcPr>
            <w:tcW w:w="6700" w:type="dxa"/>
            <w:noWrap/>
            <w:hideMark/>
          </w:tcPr>
          <w:p w14:paraId="505283A1" w14:textId="098366A6"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AIDS 9명 발견</w:t>
            </w:r>
            <w:r w:rsidR="001069E9" w:rsidRPr="006C0922">
              <w:rPr>
                <w:rFonts w:ascii="Source Han Serif K Medium" w:eastAsia="Source Han Serif K Medium" w:hAnsi="Source Han Serif K Medium" w:hint="eastAsia"/>
                <w:sz w:val="18"/>
                <w:szCs w:val="18"/>
              </w:rPr>
              <w:t xml:space="preserve"> </w:t>
            </w:r>
            <w:r w:rsidR="001069E9" w:rsidRPr="006C0922">
              <w:rPr>
                <w:rFonts w:ascii="Source Han Serif K Medium" w:eastAsia="Source Han Serif K Medium" w:hAnsi="Source Han Serif K Medium"/>
                <w:sz w:val="18"/>
                <w:szCs w:val="18"/>
              </w:rPr>
              <w:t>(Another 9 people test positive for AIDS)</w:t>
            </w:r>
          </w:p>
        </w:tc>
        <w:tc>
          <w:tcPr>
            <w:tcW w:w="1300" w:type="dxa"/>
            <w:noWrap/>
            <w:hideMark/>
          </w:tcPr>
          <w:p w14:paraId="08908BF0"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1-Mar</w:t>
            </w:r>
          </w:p>
        </w:tc>
      </w:tr>
      <w:tr w:rsidR="00CA51C9" w:rsidRPr="006C0922" w14:paraId="4AD36E54" w14:textId="77777777" w:rsidTr="006901AA">
        <w:trPr>
          <w:trHeight w:val="320"/>
        </w:trPr>
        <w:tc>
          <w:tcPr>
            <w:tcW w:w="430" w:type="dxa"/>
          </w:tcPr>
          <w:p w14:paraId="587FE3B3"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0</w:t>
            </w:r>
          </w:p>
        </w:tc>
        <w:tc>
          <w:tcPr>
            <w:tcW w:w="1300" w:type="dxa"/>
            <w:noWrap/>
            <w:hideMark/>
          </w:tcPr>
          <w:p w14:paraId="3D4F23A4"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2</w:t>
            </w:r>
          </w:p>
        </w:tc>
        <w:tc>
          <w:tcPr>
            <w:tcW w:w="6700" w:type="dxa"/>
            <w:noWrap/>
            <w:hideMark/>
          </w:tcPr>
          <w:p w14:paraId="20172DB6" w14:textId="1B4EA574"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AIDS 6명발견</w:t>
            </w:r>
            <w:r w:rsidR="001069E9" w:rsidRPr="006C0922">
              <w:rPr>
                <w:rFonts w:ascii="Source Han Serif K Medium" w:eastAsia="Source Han Serif K Medium" w:hAnsi="Source Han Serif K Medium" w:hint="eastAsia"/>
                <w:sz w:val="18"/>
                <w:szCs w:val="18"/>
              </w:rPr>
              <w:t xml:space="preserve"> </w:t>
            </w:r>
            <w:r w:rsidR="001069E9" w:rsidRPr="006C0922">
              <w:rPr>
                <w:rFonts w:ascii="Source Han Serif K Medium" w:eastAsia="Source Han Serif K Medium" w:hAnsi="Source Han Serif K Medium"/>
                <w:sz w:val="18"/>
                <w:szCs w:val="18"/>
              </w:rPr>
              <w:t>(Another 6 people test positive for AIDS)</w:t>
            </w:r>
          </w:p>
        </w:tc>
        <w:tc>
          <w:tcPr>
            <w:tcW w:w="1300" w:type="dxa"/>
            <w:noWrap/>
            <w:hideMark/>
          </w:tcPr>
          <w:p w14:paraId="34415E82"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1-May</w:t>
            </w:r>
          </w:p>
        </w:tc>
      </w:tr>
      <w:tr w:rsidR="00CA51C9" w:rsidRPr="006C0922" w14:paraId="542AF1A6" w14:textId="77777777" w:rsidTr="006901AA">
        <w:trPr>
          <w:trHeight w:val="320"/>
        </w:trPr>
        <w:tc>
          <w:tcPr>
            <w:tcW w:w="430" w:type="dxa"/>
          </w:tcPr>
          <w:p w14:paraId="2C3C62D6"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1</w:t>
            </w:r>
          </w:p>
        </w:tc>
        <w:tc>
          <w:tcPr>
            <w:tcW w:w="1300" w:type="dxa"/>
            <w:noWrap/>
            <w:hideMark/>
          </w:tcPr>
          <w:p w14:paraId="23A868D0"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2</w:t>
            </w:r>
          </w:p>
        </w:tc>
        <w:tc>
          <w:tcPr>
            <w:tcW w:w="6700" w:type="dxa"/>
            <w:noWrap/>
            <w:hideMark/>
          </w:tcPr>
          <w:p w14:paraId="0EC9A877" w14:textId="1A305EC6"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AIDS 감염자 10월중11명발견</w:t>
            </w:r>
            <w:r w:rsidR="001069E9" w:rsidRPr="006C0922">
              <w:rPr>
                <w:rFonts w:ascii="Source Han Serif K Medium" w:eastAsia="Source Han Serif K Medium" w:hAnsi="Source Han Serif K Medium" w:hint="eastAsia"/>
                <w:sz w:val="18"/>
                <w:szCs w:val="18"/>
              </w:rPr>
              <w:t xml:space="preserve"> </w:t>
            </w:r>
            <w:r w:rsidR="001069E9" w:rsidRPr="006C0922">
              <w:rPr>
                <w:rFonts w:ascii="Source Han Serif K Medium" w:eastAsia="Source Han Serif K Medium" w:hAnsi="Source Han Serif K Medium"/>
                <w:sz w:val="18"/>
                <w:szCs w:val="18"/>
              </w:rPr>
              <w:t>(11 people infected with AIDS in October)</w:t>
            </w:r>
          </w:p>
        </w:tc>
        <w:tc>
          <w:tcPr>
            <w:tcW w:w="1300" w:type="dxa"/>
            <w:noWrap/>
            <w:hideMark/>
          </w:tcPr>
          <w:p w14:paraId="695099D8"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3-Nov</w:t>
            </w:r>
          </w:p>
        </w:tc>
      </w:tr>
      <w:tr w:rsidR="00CA51C9" w:rsidRPr="006C0922" w14:paraId="7C30CCC3" w14:textId="77777777" w:rsidTr="006901AA">
        <w:trPr>
          <w:trHeight w:val="320"/>
        </w:trPr>
        <w:tc>
          <w:tcPr>
            <w:tcW w:w="430" w:type="dxa"/>
          </w:tcPr>
          <w:p w14:paraId="0E8542A7"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2</w:t>
            </w:r>
          </w:p>
        </w:tc>
        <w:tc>
          <w:tcPr>
            <w:tcW w:w="1300" w:type="dxa"/>
            <w:noWrap/>
            <w:hideMark/>
          </w:tcPr>
          <w:p w14:paraId="295AAFE0"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2</w:t>
            </w:r>
          </w:p>
        </w:tc>
        <w:tc>
          <w:tcPr>
            <w:tcW w:w="6700" w:type="dxa"/>
            <w:noWrap/>
            <w:hideMark/>
          </w:tcPr>
          <w:p w14:paraId="1719E87D" w14:textId="248CB94B"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AIDS 감염자 10월중</w:t>
            </w:r>
            <w:r w:rsidR="001069E9" w:rsidRPr="006C0922">
              <w:rPr>
                <w:rFonts w:ascii="Source Han Serif K Medium" w:eastAsia="Source Han Serif K Medium" w:hAnsi="Source Han Serif K Medium" w:hint="eastAsia"/>
                <w:sz w:val="18"/>
                <w:szCs w:val="18"/>
              </w:rPr>
              <w:t>5</w:t>
            </w:r>
            <w:r w:rsidRPr="006C0922">
              <w:rPr>
                <w:rFonts w:ascii="Source Han Serif K Medium" w:eastAsia="Source Han Serif K Medium" w:hAnsi="Source Han Serif K Medium" w:hint="eastAsia"/>
                <w:sz w:val="18"/>
                <w:szCs w:val="18"/>
              </w:rPr>
              <w:t>명</w:t>
            </w:r>
            <w:r w:rsidR="001069E9" w:rsidRPr="006C0922">
              <w:rPr>
                <w:rFonts w:ascii="Source Han Serif K Medium" w:eastAsia="Source Han Serif K Medium" w:hAnsi="Source Han Serif K Medium" w:hint="eastAsia"/>
                <w:sz w:val="18"/>
                <w:szCs w:val="18"/>
              </w:rPr>
              <w:t>또</w:t>
            </w:r>
            <w:r w:rsidRPr="006C0922">
              <w:rPr>
                <w:rFonts w:ascii="Source Han Serif K Medium" w:eastAsia="Source Han Serif K Medium" w:hAnsi="Source Han Serif K Medium" w:hint="eastAsia"/>
                <w:sz w:val="18"/>
                <w:szCs w:val="18"/>
              </w:rPr>
              <w:t>발견</w:t>
            </w:r>
            <w:r w:rsidR="001069E9" w:rsidRPr="006C0922">
              <w:rPr>
                <w:rFonts w:ascii="Source Han Serif K Medium" w:eastAsia="Source Han Serif K Medium" w:hAnsi="Source Han Serif K Medium" w:hint="eastAsia"/>
                <w:sz w:val="18"/>
                <w:szCs w:val="18"/>
              </w:rPr>
              <w:t xml:space="preserve"> </w:t>
            </w:r>
            <w:r w:rsidR="001069E9" w:rsidRPr="006C0922">
              <w:rPr>
                <w:rFonts w:ascii="Source Han Serif K Medium" w:eastAsia="Source Han Serif K Medium" w:hAnsi="Source Han Serif K Medium"/>
                <w:sz w:val="18"/>
                <w:szCs w:val="18"/>
              </w:rPr>
              <w:t>(Another 5 people infected with AIDS in October)</w:t>
            </w:r>
          </w:p>
        </w:tc>
        <w:tc>
          <w:tcPr>
            <w:tcW w:w="1300" w:type="dxa"/>
            <w:noWrap/>
            <w:hideMark/>
          </w:tcPr>
          <w:p w14:paraId="57F8BB28" w14:textId="5A205EDD"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w:t>
            </w:r>
            <w:r w:rsidR="001069E9" w:rsidRPr="006C0922">
              <w:rPr>
                <w:rFonts w:ascii="Source Han Serif K Medium" w:eastAsia="Source Han Serif K Medium" w:hAnsi="Source Han Serif K Medium"/>
                <w:sz w:val="18"/>
                <w:szCs w:val="18"/>
              </w:rPr>
              <w:t>7</w:t>
            </w:r>
            <w:r w:rsidRPr="006C0922">
              <w:rPr>
                <w:rFonts w:ascii="Source Han Serif K Medium" w:eastAsia="Source Han Serif K Medium" w:hAnsi="Source Han Serif K Medium"/>
                <w:sz w:val="18"/>
                <w:szCs w:val="18"/>
              </w:rPr>
              <w:t>-Nov</w:t>
            </w:r>
          </w:p>
        </w:tc>
      </w:tr>
      <w:tr w:rsidR="00CA51C9" w:rsidRPr="006C0922" w14:paraId="1C250763" w14:textId="77777777" w:rsidTr="006901AA">
        <w:trPr>
          <w:trHeight w:val="320"/>
        </w:trPr>
        <w:tc>
          <w:tcPr>
            <w:tcW w:w="430" w:type="dxa"/>
          </w:tcPr>
          <w:p w14:paraId="772C4FDE"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3</w:t>
            </w:r>
          </w:p>
        </w:tc>
        <w:tc>
          <w:tcPr>
            <w:tcW w:w="1300" w:type="dxa"/>
            <w:noWrap/>
            <w:hideMark/>
          </w:tcPr>
          <w:p w14:paraId="7A0101BD"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2</w:t>
            </w:r>
          </w:p>
        </w:tc>
        <w:tc>
          <w:tcPr>
            <w:tcW w:w="6700" w:type="dxa"/>
            <w:noWrap/>
            <w:hideMark/>
          </w:tcPr>
          <w:p w14:paraId="13ACA6E0" w14:textId="457E999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에이즈」정확한 疫學조사 시급</w:t>
            </w:r>
            <w:r w:rsidR="001069E9" w:rsidRPr="006C0922">
              <w:rPr>
                <w:rFonts w:ascii="Source Han Serif K Medium" w:eastAsia="Source Han Serif K Medium" w:hAnsi="Source Han Serif K Medium" w:hint="eastAsia"/>
                <w:sz w:val="18"/>
                <w:szCs w:val="18"/>
              </w:rPr>
              <w:t xml:space="preserve"> </w:t>
            </w:r>
            <w:r w:rsidR="001069E9" w:rsidRPr="006C0922">
              <w:rPr>
                <w:rFonts w:ascii="Source Han Serif K Medium" w:eastAsia="Source Han Serif K Medium" w:hAnsi="Source Han Serif K Medium"/>
                <w:sz w:val="18"/>
                <w:szCs w:val="18"/>
              </w:rPr>
              <w:t>(</w:t>
            </w:r>
            <w:r w:rsidR="001069E9" w:rsidRPr="006C0922">
              <w:rPr>
                <w:rFonts w:ascii="Source Han Serif K Medium" w:eastAsia="Source Han Serif K Medium" w:hAnsi="Source Han Serif K Medium" w:hint="eastAsia"/>
                <w:sz w:val="18"/>
                <w:szCs w:val="18"/>
              </w:rPr>
              <w:t>A</w:t>
            </w:r>
            <w:r w:rsidR="001069E9" w:rsidRPr="006C0922">
              <w:rPr>
                <w:rFonts w:ascii="Source Han Serif K Medium" w:eastAsia="Source Han Serif K Medium" w:hAnsi="Source Han Serif K Medium"/>
                <w:sz w:val="18"/>
                <w:szCs w:val="18"/>
              </w:rPr>
              <w:t>n accurate investigation into AIDS)</w:t>
            </w:r>
          </w:p>
        </w:tc>
        <w:tc>
          <w:tcPr>
            <w:tcW w:w="1300" w:type="dxa"/>
            <w:noWrap/>
            <w:hideMark/>
          </w:tcPr>
          <w:p w14:paraId="618A928D"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1-Dec</w:t>
            </w:r>
          </w:p>
        </w:tc>
      </w:tr>
      <w:tr w:rsidR="00CA51C9" w:rsidRPr="006C0922" w14:paraId="609B7EEA" w14:textId="77777777" w:rsidTr="006901AA">
        <w:trPr>
          <w:trHeight w:val="320"/>
        </w:trPr>
        <w:tc>
          <w:tcPr>
            <w:tcW w:w="430" w:type="dxa"/>
          </w:tcPr>
          <w:p w14:paraId="53992479"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4</w:t>
            </w:r>
          </w:p>
        </w:tc>
        <w:tc>
          <w:tcPr>
            <w:tcW w:w="1300" w:type="dxa"/>
            <w:noWrap/>
            <w:hideMark/>
          </w:tcPr>
          <w:p w14:paraId="3519290C"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2</w:t>
            </w:r>
          </w:p>
        </w:tc>
        <w:tc>
          <w:tcPr>
            <w:tcW w:w="6700" w:type="dxa"/>
            <w:noWrap/>
            <w:hideMark/>
          </w:tcPr>
          <w:p w14:paraId="21488B33" w14:textId="46635098"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AIDS 陽性者12월중 10명발견</w:t>
            </w:r>
            <w:r w:rsidR="001069E9" w:rsidRPr="006C0922">
              <w:rPr>
                <w:rFonts w:ascii="Source Han Serif K Medium" w:eastAsia="Source Han Serif K Medium" w:hAnsi="Source Han Serif K Medium" w:hint="eastAsia"/>
                <w:sz w:val="18"/>
                <w:szCs w:val="18"/>
              </w:rPr>
              <w:t xml:space="preserve"> </w:t>
            </w:r>
            <w:r w:rsidR="001069E9" w:rsidRPr="006C0922">
              <w:rPr>
                <w:rFonts w:ascii="Source Han Serif K Medium" w:eastAsia="Source Han Serif K Medium" w:hAnsi="Source Han Serif K Medium"/>
                <w:sz w:val="18"/>
                <w:szCs w:val="18"/>
              </w:rPr>
              <w:t xml:space="preserve">(AIDS discovered in </w:t>
            </w:r>
            <w:r w:rsidR="006B333D" w:rsidRPr="006C0922">
              <w:rPr>
                <w:rFonts w:ascii="Source Han Serif K Medium" w:eastAsia="Source Han Serif K Medium" w:hAnsi="Source Han Serif K Medium"/>
                <w:sz w:val="18"/>
                <w:szCs w:val="18"/>
              </w:rPr>
              <w:t>10 people in December</w:t>
            </w:r>
            <w:r w:rsidR="001069E9" w:rsidRPr="006C0922">
              <w:rPr>
                <w:rFonts w:ascii="Source Han Serif K Medium" w:eastAsia="Source Han Serif K Medium" w:hAnsi="Source Han Serif K Medium"/>
                <w:sz w:val="18"/>
                <w:szCs w:val="18"/>
              </w:rPr>
              <w:t>)</w:t>
            </w:r>
          </w:p>
        </w:tc>
        <w:tc>
          <w:tcPr>
            <w:tcW w:w="1300" w:type="dxa"/>
            <w:noWrap/>
            <w:hideMark/>
          </w:tcPr>
          <w:p w14:paraId="7710F532"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30-Dec</w:t>
            </w:r>
          </w:p>
        </w:tc>
      </w:tr>
      <w:tr w:rsidR="00CA51C9" w:rsidRPr="006C0922" w14:paraId="1FDB6889" w14:textId="77777777" w:rsidTr="006901AA">
        <w:trPr>
          <w:trHeight w:val="320"/>
        </w:trPr>
        <w:tc>
          <w:tcPr>
            <w:tcW w:w="430" w:type="dxa"/>
          </w:tcPr>
          <w:p w14:paraId="6C445A25"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lastRenderedPageBreak/>
              <w:t>16</w:t>
            </w:r>
          </w:p>
        </w:tc>
        <w:tc>
          <w:tcPr>
            <w:tcW w:w="1300" w:type="dxa"/>
            <w:noWrap/>
            <w:hideMark/>
          </w:tcPr>
          <w:p w14:paraId="15432884"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3</w:t>
            </w:r>
          </w:p>
        </w:tc>
        <w:tc>
          <w:tcPr>
            <w:tcW w:w="6700" w:type="dxa"/>
            <w:noWrap/>
            <w:hideMark/>
          </w:tcPr>
          <w:p w14:paraId="4C761928" w14:textId="37348931"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에이즈3명 또 발견</w:t>
            </w:r>
            <w:r w:rsidR="006B333D" w:rsidRPr="006C0922">
              <w:rPr>
                <w:rFonts w:ascii="Source Han Serif K Medium" w:eastAsia="Source Han Serif K Medium" w:hAnsi="Source Han Serif K Medium" w:hint="eastAsia"/>
                <w:sz w:val="18"/>
                <w:szCs w:val="18"/>
              </w:rPr>
              <w:t xml:space="preserve"> </w:t>
            </w:r>
            <w:r w:rsidR="006B333D" w:rsidRPr="006C0922">
              <w:rPr>
                <w:rFonts w:ascii="Source Han Serif K Medium" w:eastAsia="Source Han Serif K Medium" w:hAnsi="Source Han Serif K Medium"/>
                <w:sz w:val="18"/>
                <w:szCs w:val="18"/>
              </w:rPr>
              <w:t>(Another 3 people diagnosed with AIDS)</w:t>
            </w:r>
          </w:p>
        </w:tc>
        <w:tc>
          <w:tcPr>
            <w:tcW w:w="1300" w:type="dxa"/>
            <w:noWrap/>
            <w:hideMark/>
          </w:tcPr>
          <w:p w14:paraId="69AFFF20"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3-Mar</w:t>
            </w:r>
          </w:p>
        </w:tc>
      </w:tr>
      <w:tr w:rsidR="00CA51C9" w:rsidRPr="006C0922" w14:paraId="676F4B21" w14:textId="77777777" w:rsidTr="006901AA">
        <w:trPr>
          <w:trHeight w:val="320"/>
        </w:trPr>
        <w:tc>
          <w:tcPr>
            <w:tcW w:w="430" w:type="dxa"/>
          </w:tcPr>
          <w:p w14:paraId="3F46178D"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7</w:t>
            </w:r>
          </w:p>
        </w:tc>
        <w:tc>
          <w:tcPr>
            <w:tcW w:w="1300" w:type="dxa"/>
            <w:noWrap/>
            <w:hideMark/>
          </w:tcPr>
          <w:p w14:paraId="7F025682"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3</w:t>
            </w:r>
          </w:p>
        </w:tc>
        <w:tc>
          <w:tcPr>
            <w:tcW w:w="6700" w:type="dxa"/>
            <w:noWrap/>
            <w:hideMark/>
          </w:tcPr>
          <w:p w14:paraId="17BDB4B6" w14:textId="23BEE0CE"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에이즈환자 8명 발견 보사부 6월한달간</w:t>
            </w:r>
            <w:r w:rsidR="006B333D" w:rsidRPr="006C0922">
              <w:rPr>
                <w:rFonts w:ascii="Source Han Serif K Medium" w:eastAsia="Source Han Serif K Medium" w:hAnsi="Source Han Serif K Medium" w:hint="eastAsia"/>
                <w:sz w:val="18"/>
                <w:szCs w:val="18"/>
              </w:rPr>
              <w:t xml:space="preserve"> </w:t>
            </w:r>
            <w:r w:rsidR="006B333D" w:rsidRPr="006C0922">
              <w:rPr>
                <w:rFonts w:ascii="Source Han Serif K Medium" w:eastAsia="Source Han Serif K Medium" w:hAnsi="Source Han Serif K Medium"/>
                <w:sz w:val="18"/>
                <w:szCs w:val="18"/>
              </w:rPr>
              <w:t>(Eight AIDS patients discovered by the Ministry of Health in June)</w:t>
            </w:r>
          </w:p>
        </w:tc>
        <w:tc>
          <w:tcPr>
            <w:tcW w:w="1300" w:type="dxa"/>
            <w:noWrap/>
            <w:hideMark/>
          </w:tcPr>
          <w:p w14:paraId="63CA6AC7"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2-Jul</w:t>
            </w:r>
          </w:p>
        </w:tc>
      </w:tr>
      <w:tr w:rsidR="00CA51C9" w:rsidRPr="006C0922" w14:paraId="41EBCA50" w14:textId="77777777" w:rsidTr="006901AA">
        <w:trPr>
          <w:trHeight w:val="320"/>
        </w:trPr>
        <w:tc>
          <w:tcPr>
            <w:tcW w:w="430" w:type="dxa"/>
          </w:tcPr>
          <w:p w14:paraId="29790F3C"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w:t>
            </w:r>
          </w:p>
        </w:tc>
        <w:tc>
          <w:tcPr>
            <w:tcW w:w="1300" w:type="dxa"/>
            <w:noWrap/>
            <w:hideMark/>
          </w:tcPr>
          <w:p w14:paraId="244A2DA4"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3</w:t>
            </w:r>
          </w:p>
        </w:tc>
        <w:tc>
          <w:tcPr>
            <w:tcW w:w="6700" w:type="dxa"/>
            <w:noWrap/>
            <w:hideMark/>
          </w:tcPr>
          <w:p w14:paraId="4CC5B2EF" w14:textId="61D58A33"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新兵 에이즈 감염 入所동기 훈련병 정밀검사</w:t>
            </w:r>
            <w:r w:rsidR="006B333D" w:rsidRPr="006C0922">
              <w:rPr>
                <w:rFonts w:ascii="Source Han Serif K Medium" w:eastAsia="Source Han Serif K Medium" w:hAnsi="Source Han Serif K Medium" w:hint="eastAsia"/>
                <w:sz w:val="18"/>
                <w:szCs w:val="18"/>
              </w:rPr>
              <w:t xml:space="preserve"> </w:t>
            </w:r>
            <w:r w:rsidR="006B333D" w:rsidRPr="006C0922">
              <w:rPr>
                <w:rFonts w:ascii="Source Han Serif K Medium" w:eastAsia="Source Han Serif K Medium" w:hAnsi="Source Han Serif K Medium"/>
                <w:sz w:val="18"/>
                <w:szCs w:val="18"/>
              </w:rPr>
              <w:t>(A close examination of training personnel for HIV infection)</w:t>
            </w:r>
          </w:p>
        </w:tc>
        <w:tc>
          <w:tcPr>
            <w:tcW w:w="1300" w:type="dxa"/>
            <w:noWrap/>
            <w:hideMark/>
          </w:tcPr>
          <w:p w14:paraId="576E6A2B"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6-Sep</w:t>
            </w:r>
          </w:p>
        </w:tc>
      </w:tr>
      <w:tr w:rsidR="00CA51C9" w:rsidRPr="006C0922" w14:paraId="4AF8D92D" w14:textId="77777777" w:rsidTr="006901AA">
        <w:trPr>
          <w:trHeight w:val="320"/>
        </w:trPr>
        <w:tc>
          <w:tcPr>
            <w:tcW w:w="430" w:type="dxa"/>
          </w:tcPr>
          <w:p w14:paraId="0DBD3EF9"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0</w:t>
            </w:r>
          </w:p>
        </w:tc>
        <w:tc>
          <w:tcPr>
            <w:tcW w:w="1300" w:type="dxa"/>
            <w:noWrap/>
            <w:hideMark/>
          </w:tcPr>
          <w:p w14:paraId="30259D1E"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3</w:t>
            </w:r>
          </w:p>
        </w:tc>
        <w:tc>
          <w:tcPr>
            <w:tcW w:w="6700" w:type="dxa"/>
            <w:noWrap/>
            <w:hideMark/>
          </w:tcPr>
          <w:p w14:paraId="2E094664" w14:textId="48F2ACD2"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에이즈 8명 새로발견</w:t>
            </w:r>
            <w:r w:rsidR="006B333D" w:rsidRPr="006C0922">
              <w:rPr>
                <w:rFonts w:ascii="Source Han Serif K Medium" w:eastAsia="Source Han Serif K Medium" w:hAnsi="Source Han Serif K Medium" w:hint="eastAsia"/>
                <w:sz w:val="18"/>
                <w:szCs w:val="18"/>
              </w:rPr>
              <w:t xml:space="preserve"> </w:t>
            </w:r>
            <w:r w:rsidR="006B333D" w:rsidRPr="006C0922">
              <w:rPr>
                <w:rFonts w:ascii="Source Han Serif K Medium" w:eastAsia="Source Han Serif K Medium" w:hAnsi="Source Han Serif K Medium"/>
                <w:sz w:val="18"/>
                <w:szCs w:val="18"/>
              </w:rPr>
              <w:t>(8 New AIDS diagnoses)</w:t>
            </w:r>
          </w:p>
        </w:tc>
        <w:tc>
          <w:tcPr>
            <w:tcW w:w="1300" w:type="dxa"/>
            <w:noWrap/>
            <w:hideMark/>
          </w:tcPr>
          <w:p w14:paraId="34DE3089"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5-Oct</w:t>
            </w:r>
          </w:p>
        </w:tc>
      </w:tr>
      <w:tr w:rsidR="00CA51C9" w:rsidRPr="006C0922" w14:paraId="2404F7FB" w14:textId="77777777" w:rsidTr="006901AA">
        <w:trPr>
          <w:trHeight w:val="320"/>
        </w:trPr>
        <w:tc>
          <w:tcPr>
            <w:tcW w:w="430" w:type="dxa"/>
          </w:tcPr>
          <w:p w14:paraId="47B07248"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1</w:t>
            </w:r>
          </w:p>
        </w:tc>
        <w:tc>
          <w:tcPr>
            <w:tcW w:w="1300" w:type="dxa"/>
            <w:noWrap/>
            <w:hideMark/>
          </w:tcPr>
          <w:p w14:paraId="571D1350"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3</w:t>
            </w:r>
          </w:p>
        </w:tc>
        <w:tc>
          <w:tcPr>
            <w:tcW w:w="6700" w:type="dxa"/>
            <w:noWrap/>
            <w:hideMark/>
          </w:tcPr>
          <w:p w14:paraId="117AD821" w14:textId="7CEAAFDF"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10월 에이즈감염 8명</w:t>
            </w:r>
            <w:r w:rsidR="006B333D" w:rsidRPr="006C0922">
              <w:rPr>
                <w:rFonts w:ascii="Source Han Serif K Medium" w:eastAsia="Source Han Serif K Medium" w:hAnsi="Source Han Serif K Medium" w:hint="eastAsia"/>
                <w:sz w:val="18"/>
                <w:szCs w:val="18"/>
              </w:rPr>
              <w:t xml:space="preserve"> </w:t>
            </w:r>
            <w:r w:rsidR="006B333D" w:rsidRPr="006C0922">
              <w:rPr>
                <w:rFonts w:ascii="Source Han Serif K Medium" w:eastAsia="Source Han Serif K Medium" w:hAnsi="Source Han Serif K Medium"/>
                <w:sz w:val="18"/>
                <w:szCs w:val="18"/>
              </w:rPr>
              <w:t>(8 AIDS diagnoses in October)</w:t>
            </w:r>
          </w:p>
        </w:tc>
        <w:tc>
          <w:tcPr>
            <w:tcW w:w="1300" w:type="dxa"/>
            <w:noWrap/>
            <w:hideMark/>
          </w:tcPr>
          <w:p w14:paraId="30C22B54"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2-Nov</w:t>
            </w:r>
          </w:p>
        </w:tc>
      </w:tr>
      <w:tr w:rsidR="00CA51C9" w:rsidRPr="006C0922" w14:paraId="1FCD2B2C" w14:textId="77777777" w:rsidTr="006901AA">
        <w:trPr>
          <w:trHeight w:val="320"/>
        </w:trPr>
        <w:tc>
          <w:tcPr>
            <w:tcW w:w="430" w:type="dxa"/>
          </w:tcPr>
          <w:p w14:paraId="4D149825" w14:textId="6A062B62"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w:t>
            </w:r>
            <w:r w:rsidR="001069E9" w:rsidRPr="006C0922">
              <w:rPr>
                <w:rFonts w:ascii="Source Han Serif K Medium" w:eastAsia="Source Han Serif K Medium" w:hAnsi="Source Han Serif K Medium"/>
                <w:sz w:val="18"/>
                <w:szCs w:val="18"/>
              </w:rPr>
              <w:t>2</w:t>
            </w:r>
          </w:p>
        </w:tc>
        <w:tc>
          <w:tcPr>
            <w:tcW w:w="1300" w:type="dxa"/>
            <w:noWrap/>
            <w:hideMark/>
          </w:tcPr>
          <w:p w14:paraId="2A1D9C3C"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3</w:t>
            </w:r>
          </w:p>
        </w:tc>
        <w:tc>
          <w:tcPr>
            <w:tcW w:w="6700" w:type="dxa"/>
            <w:noWrap/>
            <w:hideMark/>
          </w:tcPr>
          <w:p w14:paraId="4CFF66A3" w14:textId="3BEDAAD4"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에이즈감염 3百 전국</w:t>
            </w:r>
            <w:r w:rsidR="006B333D" w:rsidRPr="006C0922">
              <w:rPr>
                <w:rFonts w:ascii="Source Han Serif K Medium" w:eastAsia="Source Han Serif K Medium" w:hAnsi="Source Han Serif K Medium" w:hint="eastAsia"/>
                <w:sz w:val="18"/>
                <w:szCs w:val="18"/>
              </w:rPr>
              <w:t xml:space="preserve"> </w:t>
            </w:r>
            <w:r w:rsidR="006B333D" w:rsidRPr="006C0922">
              <w:rPr>
                <w:rFonts w:ascii="Source Han Serif K Medium" w:eastAsia="Source Han Serif K Medium" w:hAnsi="Source Han Serif K Medium"/>
                <w:sz w:val="18"/>
                <w:szCs w:val="18"/>
              </w:rPr>
              <w:t>(300 AIDS infections nationwide)</w:t>
            </w:r>
          </w:p>
        </w:tc>
        <w:tc>
          <w:tcPr>
            <w:tcW w:w="1300" w:type="dxa"/>
            <w:noWrap/>
            <w:hideMark/>
          </w:tcPr>
          <w:p w14:paraId="7D1167EF"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4-Nov</w:t>
            </w:r>
          </w:p>
        </w:tc>
      </w:tr>
      <w:tr w:rsidR="00CA51C9" w:rsidRPr="006C0922" w14:paraId="05948C47" w14:textId="77777777" w:rsidTr="006901AA">
        <w:trPr>
          <w:trHeight w:val="320"/>
        </w:trPr>
        <w:tc>
          <w:tcPr>
            <w:tcW w:w="430" w:type="dxa"/>
          </w:tcPr>
          <w:p w14:paraId="1CFDE777" w14:textId="7210036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w:t>
            </w:r>
            <w:r w:rsidR="001069E9" w:rsidRPr="006C0922">
              <w:rPr>
                <w:rFonts w:ascii="Source Han Serif K Medium" w:eastAsia="Source Han Serif K Medium" w:hAnsi="Source Han Serif K Medium"/>
                <w:sz w:val="18"/>
                <w:szCs w:val="18"/>
              </w:rPr>
              <w:t>3</w:t>
            </w:r>
          </w:p>
        </w:tc>
        <w:tc>
          <w:tcPr>
            <w:tcW w:w="1300" w:type="dxa"/>
            <w:noWrap/>
            <w:hideMark/>
          </w:tcPr>
          <w:p w14:paraId="53A587B6"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4</w:t>
            </w:r>
          </w:p>
        </w:tc>
        <w:tc>
          <w:tcPr>
            <w:tcW w:w="6700" w:type="dxa"/>
            <w:noWrap/>
            <w:hideMark/>
          </w:tcPr>
          <w:p w14:paraId="105435E6" w14:textId="722D4BFC"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內國人 접촉 AIDS 發病 더많다</w:t>
            </w:r>
            <w:r w:rsidR="006B333D" w:rsidRPr="006C0922">
              <w:rPr>
                <w:rFonts w:ascii="Source Han Serif K Medium" w:eastAsia="Source Han Serif K Medium" w:hAnsi="Source Han Serif K Medium" w:hint="eastAsia"/>
                <w:sz w:val="18"/>
                <w:szCs w:val="18"/>
              </w:rPr>
              <w:t xml:space="preserve"> </w:t>
            </w:r>
            <w:r w:rsidR="006B333D" w:rsidRPr="006C0922">
              <w:rPr>
                <w:rFonts w:ascii="Source Han Serif K Medium" w:eastAsia="Source Han Serif K Medium" w:hAnsi="Source Han Serif K Medium"/>
                <w:sz w:val="18"/>
                <w:szCs w:val="18"/>
              </w:rPr>
              <w:t>(</w:t>
            </w:r>
            <w:r w:rsidR="001B56AF" w:rsidRPr="006C0922">
              <w:rPr>
                <w:rFonts w:ascii="Source Han Serif K Medium" w:eastAsia="Source Han Serif K Medium" w:hAnsi="Source Han Serif K Medium"/>
                <w:sz w:val="18"/>
                <w:szCs w:val="18"/>
              </w:rPr>
              <w:t>AIDS cases</w:t>
            </w:r>
            <w:r w:rsidR="00ED012E" w:rsidRPr="006C0922">
              <w:rPr>
                <w:rFonts w:ascii="Source Han Serif K Medium" w:eastAsia="Source Han Serif K Medium" w:hAnsi="Source Han Serif K Medium"/>
                <w:sz w:val="18"/>
                <w:szCs w:val="18"/>
              </w:rPr>
              <w:t xml:space="preserve"> through local contact</w:t>
            </w:r>
            <w:r w:rsidR="001B56AF" w:rsidRPr="006C0922">
              <w:rPr>
                <w:rFonts w:ascii="Source Han Serif K Medium" w:eastAsia="Source Han Serif K Medium" w:hAnsi="Source Han Serif K Medium"/>
                <w:sz w:val="18"/>
                <w:szCs w:val="18"/>
              </w:rPr>
              <w:t xml:space="preserve"> on the rise</w:t>
            </w:r>
            <w:r w:rsidR="006B333D" w:rsidRPr="006C0922">
              <w:rPr>
                <w:rFonts w:ascii="Source Han Serif K Medium" w:eastAsia="Source Han Serif K Medium" w:hAnsi="Source Han Serif K Medium"/>
                <w:sz w:val="18"/>
                <w:szCs w:val="18"/>
              </w:rPr>
              <w:t>)</w:t>
            </w:r>
          </w:p>
        </w:tc>
        <w:tc>
          <w:tcPr>
            <w:tcW w:w="1300" w:type="dxa"/>
            <w:noWrap/>
            <w:hideMark/>
          </w:tcPr>
          <w:p w14:paraId="09A477CC"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1-Jan</w:t>
            </w:r>
          </w:p>
        </w:tc>
      </w:tr>
      <w:tr w:rsidR="00CA51C9" w:rsidRPr="006C0922" w14:paraId="3089ED5A" w14:textId="77777777" w:rsidTr="006901AA">
        <w:trPr>
          <w:trHeight w:val="320"/>
        </w:trPr>
        <w:tc>
          <w:tcPr>
            <w:tcW w:w="430" w:type="dxa"/>
          </w:tcPr>
          <w:p w14:paraId="2ED637FE" w14:textId="47583A91"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w:t>
            </w:r>
            <w:r w:rsidR="001069E9" w:rsidRPr="006C0922">
              <w:rPr>
                <w:rFonts w:ascii="Source Han Serif K Medium" w:eastAsia="Source Han Serif K Medium" w:hAnsi="Source Han Serif K Medium"/>
                <w:sz w:val="18"/>
                <w:szCs w:val="18"/>
              </w:rPr>
              <w:t>4</w:t>
            </w:r>
          </w:p>
        </w:tc>
        <w:tc>
          <w:tcPr>
            <w:tcW w:w="1300" w:type="dxa"/>
            <w:noWrap/>
            <w:hideMark/>
          </w:tcPr>
          <w:p w14:paraId="6B2EC797"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4</w:t>
            </w:r>
          </w:p>
        </w:tc>
        <w:tc>
          <w:tcPr>
            <w:tcW w:w="6700" w:type="dxa"/>
            <w:noWrap/>
            <w:hideMark/>
          </w:tcPr>
          <w:p w14:paraId="7CABCE28" w14:textId="7CBA3EDF"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1월 에이즈감염 4명</w:t>
            </w:r>
            <w:r w:rsidR="001B56AF" w:rsidRPr="006C0922">
              <w:rPr>
                <w:rFonts w:ascii="Source Han Serif K Medium" w:eastAsia="Source Han Serif K Medium" w:hAnsi="Source Han Serif K Medium" w:hint="eastAsia"/>
                <w:sz w:val="18"/>
                <w:szCs w:val="18"/>
              </w:rPr>
              <w:t xml:space="preserve"> </w:t>
            </w:r>
            <w:r w:rsidR="001B56AF" w:rsidRPr="006C0922">
              <w:rPr>
                <w:rFonts w:ascii="Source Han Serif K Medium" w:eastAsia="Source Han Serif K Medium" w:hAnsi="Source Han Serif K Medium"/>
                <w:sz w:val="18"/>
                <w:szCs w:val="18"/>
              </w:rPr>
              <w:t>(4 people infected with AIDS in January)</w:t>
            </w:r>
          </w:p>
        </w:tc>
        <w:tc>
          <w:tcPr>
            <w:tcW w:w="1300" w:type="dxa"/>
            <w:noWrap/>
            <w:hideMark/>
          </w:tcPr>
          <w:p w14:paraId="6610E0B8"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2-Feb</w:t>
            </w:r>
          </w:p>
        </w:tc>
      </w:tr>
      <w:tr w:rsidR="00CA51C9" w:rsidRPr="006C0922" w14:paraId="5B5AEA4C" w14:textId="77777777" w:rsidTr="006901AA">
        <w:trPr>
          <w:trHeight w:val="320"/>
        </w:trPr>
        <w:tc>
          <w:tcPr>
            <w:tcW w:w="430" w:type="dxa"/>
          </w:tcPr>
          <w:p w14:paraId="36636EDC" w14:textId="0386C13C"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w:t>
            </w:r>
            <w:r w:rsidR="001069E9" w:rsidRPr="006C0922">
              <w:rPr>
                <w:rFonts w:ascii="Source Han Serif K Medium" w:eastAsia="Source Han Serif K Medium" w:hAnsi="Source Han Serif K Medium"/>
                <w:sz w:val="18"/>
                <w:szCs w:val="18"/>
              </w:rPr>
              <w:t>5</w:t>
            </w:r>
          </w:p>
        </w:tc>
        <w:tc>
          <w:tcPr>
            <w:tcW w:w="1300" w:type="dxa"/>
            <w:noWrap/>
            <w:hideMark/>
          </w:tcPr>
          <w:p w14:paraId="1FA0CD9C"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4</w:t>
            </w:r>
          </w:p>
        </w:tc>
        <w:tc>
          <w:tcPr>
            <w:tcW w:w="6700" w:type="dxa"/>
            <w:noWrap/>
            <w:hideMark/>
          </w:tcPr>
          <w:p w14:paraId="76FC8B6C" w14:textId="6FF789BE"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2월 에이즈감염 2명</w:t>
            </w:r>
            <w:r w:rsidR="001B56AF" w:rsidRPr="006C0922">
              <w:rPr>
                <w:rFonts w:ascii="Source Han Serif K Medium" w:eastAsia="Source Han Serif K Medium" w:hAnsi="Source Han Serif K Medium" w:hint="eastAsia"/>
                <w:sz w:val="18"/>
                <w:szCs w:val="18"/>
              </w:rPr>
              <w:t xml:space="preserve"> </w:t>
            </w:r>
            <w:r w:rsidR="001B56AF" w:rsidRPr="006C0922">
              <w:rPr>
                <w:rFonts w:ascii="Source Han Serif K Medium" w:eastAsia="Source Han Serif K Medium" w:hAnsi="Source Han Serif K Medium"/>
                <w:sz w:val="18"/>
                <w:szCs w:val="18"/>
              </w:rPr>
              <w:t>(2 people infected with AIDS in February)</w:t>
            </w:r>
          </w:p>
        </w:tc>
        <w:tc>
          <w:tcPr>
            <w:tcW w:w="1300" w:type="dxa"/>
            <w:noWrap/>
            <w:hideMark/>
          </w:tcPr>
          <w:p w14:paraId="517D9F73"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4-Mar</w:t>
            </w:r>
          </w:p>
        </w:tc>
      </w:tr>
      <w:tr w:rsidR="00CA51C9" w:rsidRPr="006C0922" w14:paraId="3F343533" w14:textId="77777777" w:rsidTr="006901AA">
        <w:trPr>
          <w:trHeight w:val="320"/>
        </w:trPr>
        <w:tc>
          <w:tcPr>
            <w:tcW w:w="430" w:type="dxa"/>
          </w:tcPr>
          <w:p w14:paraId="49DB588D" w14:textId="6C04940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w:t>
            </w:r>
            <w:r w:rsidR="001069E9" w:rsidRPr="006C0922">
              <w:rPr>
                <w:rFonts w:ascii="Source Han Serif K Medium" w:eastAsia="Source Han Serif K Medium" w:hAnsi="Source Han Serif K Medium"/>
                <w:sz w:val="18"/>
                <w:szCs w:val="18"/>
              </w:rPr>
              <w:t>6</w:t>
            </w:r>
          </w:p>
        </w:tc>
        <w:tc>
          <w:tcPr>
            <w:tcW w:w="1300" w:type="dxa"/>
            <w:noWrap/>
            <w:hideMark/>
          </w:tcPr>
          <w:p w14:paraId="7EE0E51F"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4</w:t>
            </w:r>
          </w:p>
        </w:tc>
        <w:tc>
          <w:tcPr>
            <w:tcW w:w="6700" w:type="dxa"/>
            <w:noWrap/>
            <w:hideMark/>
          </w:tcPr>
          <w:p w14:paraId="14C2D68B" w14:textId="06BFF838"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에이즈 급증…5월만 14명</w:t>
            </w:r>
            <w:r w:rsidR="001B56AF" w:rsidRPr="006C0922">
              <w:rPr>
                <w:rFonts w:ascii="Source Han Serif K Medium" w:eastAsia="Source Han Serif K Medium" w:hAnsi="Source Han Serif K Medium" w:hint="eastAsia"/>
                <w:sz w:val="18"/>
                <w:szCs w:val="18"/>
              </w:rPr>
              <w:t xml:space="preserve"> </w:t>
            </w:r>
            <w:r w:rsidR="001B56AF" w:rsidRPr="006C0922">
              <w:rPr>
                <w:rFonts w:ascii="Source Han Serif K Medium" w:eastAsia="Source Han Serif K Medium" w:hAnsi="Source Han Serif K Medium"/>
                <w:sz w:val="18"/>
                <w:szCs w:val="18"/>
              </w:rPr>
              <w:t>(AIDS surges... 14 diagnosed cases in May alone)</w:t>
            </w:r>
          </w:p>
        </w:tc>
        <w:tc>
          <w:tcPr>
            <w:tcW w:w="1300" w:type="dxa"/>
            <w:noWrap/>
            <w:hideMark/>
          </w:tcPr>
          <w:p w14:paraId="11AD44C7"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8-Jun</w:t>
            </w:r>
          </w:p>
        </w:tc>
      </w:tr>
      <w:tr w:rsidR="00CA51C9" w:rsidRPr="006C0922" w14:paraId="43AA2B3E" w14:textId="77777777" w:rsidTr="006901AA">
        <w:trPr>
          <w:trHeight w:val="320"/>
        </w:trPr>
        <w:tc>
          <w:tcPr>
            <w:tcW w:w="430" w:type="dxa"/>
          </w:tcPr>
          <w:p w14:paraId="50E9B420" w14:textId="20CE4DCF"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w:t>
            </w:r>
            <w:r w:rsidR="001069E9" w:rsidRPr="006C0922">
              <w:rPr>
                <w:rFonts w:ascii="Source Han Serif K Medium" w:eastAsia="Source Han Serif K Medium" w:hAnsi="Source Han Serif K Medium"/>
                <w:sz w:val="18"/>
                <w:szCs w:val="18"/>
              </w:rPr>
              <w:t>7</w:t>
            </w:r>
          </w:p>
        </w:tc>
        <w:tc>
          <w:tcPr>
            <w:tcW w:w="1300" w:type="dxa"/>
            <w:noWrap/>
            <w:hideMark/>
          </w:tcPr>
          <w:p w14:paraId="30B01E38"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4</w:t>
            </w:r>
          </w:p>
        </w:tc>
        <w:tc>
          <w:tcPr>
            <w:tcW w:w="6700" w:type="dxa"/>
            <w:noWrap/>
            <w:hideMark/>
          </w:tcPr>
          <w:p w14:paraId="6F842814" w14:textId="25FF1A08"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에이즈 「內國人(내국인)접촉」감염 45%로 늘었다</w:t>
            </w:r>
            <w:r w:rsidR="001B56AF" w:rsidRPr="006C0922">
              <w:rPr>
                <w:rFonts w:ascii="Source Han Serif K Medium" w:eastAsia="Source Han Serif K Medium" w:hAnsi="Source Han Serif K Medium" w:hint="eastAsia"/>
                <w:sz w:val="18"/>
                <w:szCs w:val="18"/>
              </w:rPr>
              <w:t xml:space="preserve"> </w:t>
            </w:r>
            <w:r w:rsidR="001B56AF" w:rsidRPr="006C0922">
              <w:rPr>
                <w:rFonts w:ascii="Source Han Serif K Medium" w:eastAsia="Source Han Serif K Medium" w:hAnsi="Source Han Serif K Medium"/>
                <w:sz w:val="18"/>
                <w:szCs w:val="18"/>
              </w:rPr>
              <w:t>(HIV infections risen 45 percent among domestic contacts)</w:t>
            </w:r>
          </w:p>
        </w:tc>
        <w:tc>
          <w:tcPr>
            <w:tcW w:w="1300" w:type="dxa"/>
            <w:noWrap/>
            <w:hideMark/>
          </w:tcPr>
          <w:p w14:paraId="3C026A06"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31-Jul</w:t>
            </w:r>
          </w:p>
        </w:tc>
      </w:tr>
      <w:tr w:rsidR="00CA51C9" w:rsidRPr="006C0922" w14:paraId="23B3B5F8" w14:textId="77777777" w:rsidTr="006901AA">
        <w:trPr>
          <w:trHeight w:val="320"/>
        </w:trPr>
        <w:tc>
          <w:tcPr>
            <w:tcW w:w="430" w:type="dxa"/>
          </w:tcPr>
          <w:p w14:paraId="7249B2CD" w14:textId="7F2E3D59"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w:t>
            </w:r>
            <w:r w:rsidR="001069E9" w:rsidRPr="006C0922">
              <w:rPr>
                <w:rFonts w:ascii="Source Han Serif K Medium" w:eastAsia="Source Han Serif K Medium" w:hAnsi="Source Han Serif K Medium"/>
                <w:sz w:val="18"/>
                <w:szCs w:val="18"/>
              </w:rPr>
              <w:t>8</w:t>
            </w:r>
          </w:p>
        </w:tc>
        <w:tc>
          <w:tcPr>
            <w:tcW w:w="1300" w:type="dxa"/>
            <w:noWrap/>
            <w:hideMark/>
          </w:tcPr>
          <w:p w14:paraId="105D550B"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4</w:t>
            </w:r>
          </w:p>
        </w:tc>
        <w:tc>
          <w:tcPr>
            <w:tcW w:w="6700" w:type="dxa"/>
            <w:noWrap/>
            <w:hideMark/>
          </w:tcPr>
          <w:p w14:paraId="67943021" w14:textId="4A400D41"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8월 에이즈감염 9명</w:t>
            </w:r>
            <w:r w:rsidR="00F33359" w:rsidRPr="006C0922">
              <w:rPr>
                <w:rFonts w:ascii="Source Han Serif K Medium" w:eastAsia="Source Han Serif K Medium" w:hAnsi="Source Han Serif K Medium" w:hint="eastAsia"/>
                <w:sz w:val="18"/>
                <w:szCs w:val="18"/>
              </w:rPr>
              <w:t xml:space="preserve"> </w:t>
            </w:r>
            <w:r w:rsidR="00F33359" w:rsidRPr="006C0922">
              <w:rPr>
                <w:rFonts w:ascii="Source Han Serif K Medium" w:eastAsia="Source Han Serif K Medium" w:hAnsi="Source Han Serif K Medium"/>
                <w:sz w:val="18"/>
                <w:szCs w:val="18"/>
              </w:rPr>
              <w:t>(9 people diagnosed with AIDS in August)</w:t>
            </w:r>
          </w:p>
        </w:tc>
        <w:tc>
          <w:tcPr>
            <w:tcW w:w="1300" w:type="dxa"/>
            <w:noWrap/>
            <w:hideMark/>
          </w:tcPr>
          <w:p w14:paraId="3B07577A"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3-Sep</w:t>
            </w:r>
          </w:p>
        </w:tc>
      </w:tr>
      <w:tr w:rsidR="00CA51C9" w:rsidRPr="006C0922" w14:paraId="3E3118F2" w14:textId="77777777" w:rsidTr="006901AA">
        <w:trPr>
          <w:trHeight w:val="320"/>
        </w:trPr>
        <w:tc>
          <w:tcPr>
            <w:tcW w:w="430" w:type="dxa"/>
          </w:tcPr>
          <w:p w14:paraId="4058ABFB" w14:textId="39E89F8C" w:rsidR="00CA51C9" w:rsidRPr="006C0922" w:rsidRDefault="001069E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9</w:t>
            </w:r>
          </w:p>
        </w:tc>
        <w:tc>
          <w:tcPr>
            <w:tcW w:w="1300" w:type="dxa"/>
            <w:noWrap/>
            <w:hideMark/>
          </w:tcPr>
          <w:p w14:paraId="24CAA190"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4</w:t>
            </w:r>
          </w:p>
        </w:tc>
        <w:tc>
          <w:tcPr>
            <w:tcW w:w="6700" w:type="dxa"/>
            <w:noWrap/>
            <w:hideMark/>
          </w:tcPr>
          <w:p w14:paraId="0CA4E1F0" w14:textId="5BE665D9"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10월 에이즈감염 10명</w:t>
            </w:r>
            <w:r w:rsidR="00F33359" w:rsidRPr="006C0922">
              <w:rPr>
                <w:rFonts w:ascii="Source Han Serif K Medium" w:eastAsia="Source Han Serif K Medium" w:hAnsi="Source Han Serif K Medium" w:hint="eastAsia"/>
                <w:sz w:val="18"/>
                <w:szCs w:val="18"/>
              </w:rPr>
              <w:t xml:space="preserve"> </w:t>
            </w:r>
            <w:r w:rsidR="00F33359" w:rsidRPr="006C0922">
              <w:rPr>
                <w:rFonts w:ascii="Source Han Serif K Medium" w:eastAsia="Source Han Serif K Medium" w:hAnsi="Source Han Serif K Medium"/>
                <w:sz w:val="18"/>
                <w:szCs w:val="18"/>
              </w:rPr>
              <w:t>(10 people diagnosed with AIDS in October)</w:t>
            </w:r>
          </w:p>
        </w:tc>
        <w:tc>
          <w:tcPr>
            <w:tcW w:w="1300" w:type="dxa"/>
            <w:noWrap/>
            <w:hideMark/>
          </w:tcPr>
          <w:p w14:paraId="2C7C78C0"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3-Nov</w:t>
            </w:r>
          </w:p>
        </w:tc>
      </w:tr>
      <w:tr w:rsidR="00CA51C9" w:rsidRPr="006C0922" w14:paraId="0A006B11" w14:textId="77777777" w:rsidTr="006901AA">
        <w:trPr>
          <w:trHeight w:val="320"/>
        </w:trPr>
        <w:tc>
          <w:tcPr>
            <w:tcW w:w="430" w:type="dxa"/>
          </w:tcPr>
          <w:p w14:paraId="7C96C26B" w14:textId="4FDAD7C1"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3</w:t>
            </w:r>
            <w:r w:rsidR="001069E9" w:rsidRPr="006C0922">
              <w:rPr>
                <w:rFonts w:ascii="Source Han Serif K Medium" w:eastAsia="Source Han Serif K Medium" w:hAnsi="Source Han Serif K Medium"/>
                <w:sz w:val="18"/>
                <w:szCs w:val="18"/>
              </w:rPr>
              <w:t>0</w:t>
            </w:r>
          </w:p>
        </w:tc>
        <w:tc>
          <w:tcPr>
            <w:tcW w:w="1300" w:type="dxa"/>
            <w:noWrap/>
            <w:hideMark/>
          </w:tcPr>
          <w:p w14:paraId="3EAD8027"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5</w:t>
            </w:r>
          </w:p>
        </w:tc>
        <w:tc>
          <w:tcPr>
            <w:tcW w:w="6700" w:type="dxa"/>
            <w:noWrap/>
            <w:hideMark/>
          </w:tcPr>
          <w:p w14:paraId="211A269F" w14:textId="7D1E4A8C"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점점 당당해지는「동성애」</w:t>
            </w:r>
            <w:r w:rsidR="00F33359" w:rsidRPr="006C0922">
              <w:rPr>
                <w:rFonts w:ascii="Source Han Serif K Medium" w:eastAsia="Source Han Serif K Medium" w:hAnsi="Source Han Serif K Medium" w:hint="eastAsia"/>
                <w:sz w:val="18"/>
                <w:szCs w:val="18"/>
              </w:rPr>
              <w:t>(</w:t>
            </w:r>
            <w:r w:rsidR="00F33359" w:rsidRPr="006C0922">
              <w:rPr>
                <w:rFonts w:ascii="Source Han Serif K Medium" w:eastAsia="Source Han Serif K Medium" w:hAnsi="Source Han Serif K Medium"/>
                <w:sz w:val="18"/>
                <w:szCs w:val="18"/>
              </w:rPr>
              <w:t xml:space="preserve">Homosexuality becoming more and more </w:t>
            </w:r>
            <w:r w:rsidR="00ED012E" w:rsidRPr="006C0922">
              <w:rPr>
                <w:rFonts w:ascii="Source Han Serif K Medium" w:eastAsia="Source Han Serif K Medium" w:hAnsi="Source Han Serif K Medium"/>
                <w:sz w:val="18"/>
                <w:szCs w:val="18"/>
              </w:rPr>
              <w:t>prevalent</w:t>
            </w:r>
            <w:r w:rsidR="00F33359" w:rsidRPr="006C0922">
              <w:rPr>
                <w:rFonts w:ascii="Source Han Serif K Medium" w:eastAsia="Source Han Serif K Medium" w:hAnsi="Source Han Serif K Medium"/>
                <w:sz w:val="18"/>
                <w:szCs w:val="18"/>
              </w:rPr>
              <w:t>)</w:t>
            </w:r>
          </w:p>
        </w:tc>
        <w:tc>
          <w:tcPr>
            <w:tcW w:w="1300" w:type="dxa"/>
            <w:noWrap/>
            <w:hideMark/>
          </w:tcPr>
          <w:p w14:paraId="03485C0F"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8-Apr</w:t>
            </w:r>
          </w:p>
        </w:tc>
      </w:tr>
      <w:tr w:rsidR="00CA51C9" w:rsidRPr="006C0922" w14:paraId="62F675C5" w14:textId="77777777" w:rsidTr="006901AA">
        <w:trPr>
          <w:trHeight w:val="320"/>
        </w:trPr>
        <w:tc>
          <w:tcPr>
            <w:tcW w:w="430" w:type="dxa"/>
          </w:tcPr>
          <w:p w14:paraId="4D1826D2" w14:textId="58FBC461"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3</w:t>
            </w:r>
            <w:r w:rsidR="001069E9" w:rsidRPr="006C0922">
              <w:rPr>
                <w:rFonts w:ascii="Source Han Serif K Medium" w:eastAsia="Source Han Serif K Medium" w:hAnsi="Source Han Serif K Medium"/>
                <w:sz w:val="18"/>
                <w:szCs w:val="18"/>
              </w:rPr>
              <w:t>1</w:t>
            </w:r>
          </w:p>
        </w:tc>
        <w:tc>
          <w:tcPr>
            <w:tcW w:w="1300" w:type="dxa"/>
            <w:noWrap/>
            <w:hideMark/>
          </w:tcPr>
          <w:p w14:paraId="3296273D"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5</w:t>
            </w:r>
          </w:p>
        </w:tc>
        <w:tc>
          <w:tcPr>
            <w:tcW w:w="6700" w:type="dxa"/>
            <w:noWrap/>
            <w:hideMark/>
          </w:tcPr>
          <w:p w14:paraId="456C1B5D" w14:textId="474DD9CA"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보건복지부 에이즈감염 6명확인</w:t>
            </w:r>
            <w:r w:rsidR="00F33359" w:rsidRPr="006C0922">
              <w:rPr>
                <w:rFonts w:ascii="Source Han Serif K Medium" w:eastAsia="Source Han Serif K Medium" w:hAnsi="Source Han Serif K Medium" w:hint="eastAsia"/>
                <w:sz w:val="18"/>
                <w:szCs w:val="18"/>
              </w:rPr>
              <w:t xml:space="preserve"> </w:t>
            </w:r>
            <w:r w:rsidR="00F33359" w:rsidRPr="006C0922">
              <w:rPr>
                <w:rFonts w:ascii="Source Han Serif K Medium" w:eastAsia="Source Han Serif K Medium" w:hAnsi="Source Han Serif K Medium"/>
                <w:sz w:val="18"/>
                <w:szCs w:val="18"/>
              </w:rPr>
              <w:t xml:space="preserve">(Department of Health and Welfare identifies six </w:t>
            </w:r>
            <w:r w:rsidR="00F33359" w:rsidRPr="006C0922">
              <w:rPr>
                <w:rFonts w:ascii="Source Han Serif K Medium" w:eastAsia="Source Han Serif K Medium" w:hAnsi="Source Han Serif K Medium" w:hint="eastAsia"/>
                <w:sz w:val="18"/>
                <w:szCs w:val="18"/>
              </w:rPr>
              <w:t>m</w:t>
            </w:r>
            <w:r w:rsidR="00F33359" w:rsidRPr="006C0922">
              <w:rPr>
                <w:rFonts w:ascii="Source Han Serif K Medium" w:eastAsia="Source Han Serif K Medium" w:hAnsi="Source Han Serif K Medium"/>
                <w:sz w:val="18"/>
                <w:szCs w:val="18"/>
              </w:rPr>
              <w:t>ore HIV infections.)</w:t>
            </w:r>
          </w:p>
        </w:tc>
        <w:tc>
          <w:tcPr>
            <w:tcW w:w="1300" w:type="dxa"/>
            <w:noWrap/>
            <w:hideMark/>
          </w:tcPr>
          <w:p w14:paraId="5F628E35"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4-Jul</w:t>
            </w:r>
          </w:p>
        </w:tc>
      </w:tr>
      <w:tr w:rsidR="00CA51C9" w:rsidRPr="006C0922" w14:paraId="0F519A7B" w14:textId="77777777" w:rsidTr="006901AA">
        <w:trPr>
          <w:trHeight w:val="320"/>
        </w:trPr>
        <w:tc>
          <w:tcPr>
            <w:tcW w:w="430" w:type="dxa"/>
          </w:tcPr>
          <w:p w14:paraId="241103B3" w14:textId="02263D20"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3</w:t>
            </w:r>
            <w:r w:rsidR="001069E9" w:rsidRPr="006C0922">
              <w:rPr>
                <w:rFonts w:ascii="Source Han Serif K Medium" w:eastAsia="Source Han Serif K Medium" w:hAnsi="Source Han Serif K Medium"/>
                <w:sz w:val="18"/>
                <w:szCs w:val="18"/>
              </w:rPr>
              <w:t>2</w:t>
            </w:r>
          </w:p>
        </w:tc>
        <w:tc>
          <w:tcPr>
            <w:tcW w:w="1300" w:type="dxa"/>
            <w:noWrap/>
            <w:hideMark/>
          </w:tcPr>
          <w:p w14:paraId="3BC7AA8B"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6</w:t>
            </w:r>
          </w:p>
        </w:tc>
        <w:tc>
          <w:tcPr>
            <w:tcW w:w="6700" w:type="dxa"/>
            <w:noWrap/>
            <w:hideMark/>
          </w:tcPr>
          <w:p w14:paraId="75E65908" w14:textId="10BB710B"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안방까지 다가온 에이즈</w:t>
            </w:r>
            <w:r w:rsidR="00F33359" w:rsidRPr="006C0922">
              <w:rPr>
                <w:rFonts w:ascii="Source Han Serif K Medium" w:eastAsia="Source Han Serif K Medium" w:hAnsi="Source Han Serif K Medium" w:hint="eastAsia"/>
                <w:sz w:val="18"/>
                <w:szCs w:val="18"/>
              </w:rPr>
              <w:t xml:space="preserve"> </w:t>
            </w:r>
            <w:r w:rsidR="00F33359" w:rsidRPr="006C0922">
              <w:rPr>
                <w:rFonts w:ascii="Source Han Serif K Medium" w:eastAsia="Source Han Serif K Medium" w:hAnsi="Source Han Serif K Medium"/>
                <w:sz w:val="18"/>
                <w:szCs w:val="18"/>
              </w:rPr>
              <w:t>(AIDS approaching the home turf)</w:t>
            </w:r>
          </w:p>
        </w:tc>
        <w:tc>
          <w:tcPr>
            <w:tcW w:w="1300" w:type="dxa"/>
            <w:noWrap/>
            <w:hideMark/>
          </w:tcPr>
          <w:p w14:paraId="20F26D23"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2-Sep</w:t>
            </w:r>
          </w:p>
        </w:tc>
      </w:tr>
      <w:tr w:rsidR="00CA51C9" w:rsidRPr="006C0922" w14:paraId="2BDD1E5C" w14:textId="77777777" w:rsidTr="006901AA">
        <w:trPr>
          <w:trHeight w:val="320"/>
        </w:trPr>
        <w:tc>
          <w:tcPr>
            <w:tcW w:w="430" w:type="dxa"/>
          </w:tcPr>
          <w:p w14:paraId="48A00E17" w14:textId="77EA3864"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3</w:t>
            </w:r>
            <w:r w:rsidR="001069E9" w:rsidRPr="006C0922">
              <w:rPr>
                <w:rFonts w:ascii="Source Han Serif K Medium" w:eastAsia="Source Han Serif K Medium" w:hAnsi="Source Han Serif K Medium"/>
                <w:sz w:val="18"/>
                <w:szCs w:val="18"/>
              </w:rPr>
              <w:t>3</w:t>
            </w:r>
          </w:p>
        </w:tc>
        <w:tc>
          <w:tcPr>
            <w:tcW w:w="1300" w:type="dxa"/>
            <w:noWrap/>
            <w:hideMark/>
          </w:tcPr>
          <w:p w14:paraId="3F49650B"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6</w:t>
            </w:r>
          </w:p>
        </w:tc>
        <w:tc>
          <w:tcPr>
            <w:tcW w:w="6700" w:type="dxa"/>
            <w:noWrap/>
            <w:hideMark/>
          </w:tcPr>
          <w:p w14:paraId="7DB624EB" w14:textId="3CBF20C6"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국내 에이즈 감염자 608명으로 늘어</w:t>
            </w:r>
            <w:r w:rsidR="00F33359" w:rsidRPr="006C0922">
              <w:rPr>
                <w:rFonts w:ascii="Source Han Serif K Medium" w:eastAsia="Source Han Serif K Medium" w:hAnsi="Source Han Serif K Medium" w:hint="eastAsia"/>
                <w:sz w:val="18"/>
                <w:szCs w:val="18"/>
              </w:rPr>
              <w:t xml:space="preserve"> </w:t>
            </w:r>
            <w:r w:rsidR="00F33359" w:rsidRPr="006C0922">
              <w:rPr>
                <w:rFonts w:ascii="Source Han Serif K Medium" w:eastAsia="Source Han Serif K Medium" w:hAnsi="Source Han Serif K Medium"/>
                <w:sz w:val="18"/>
                <w:szCs w:val="18"/>
              </w:rPr>
              <w:t>(The number of AIDS infections in the country rises to 608.)</w:t>
            </w:r>
          </w:p>
        </w:tc>
        <w:tc>
          <w:tcPr>
            <w:tcW w:w="1300" w:type="dxa"/>
            <w:noWrap/>
            <w:hideMark/>
          </w:tcPr>
          <w:p w14:paraId="4FB347FA"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30-Nov</w:t>
            </w:r>
          </w:p>
        </w:tc>
      </w:tr>
      <w:tr w:rsidR="00CA51C9" w:rsidRPr="006C0922" w14:paraId="3D9E1518" w14:textId="77777777" w:rsidTr="006901AA">
        <w:trPr>
          <w:trHeight w:val="320"/>
        </w:trPr>
        <w:tc>
          <w:tcPr>
            <w:tcW w:w="430" w:type="dxa"/>
          </w:tcPr>
          <w:p w14:paraId="5CE26F69" w14:textId="75F496F2"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3</w:t>
            </w:r>
            <w:r w:rsidR="001069E9" w:rsidRPr="006C0922">
              <w:rPr>
                <w:rFonts w:ascii="Source Han Serif K Medium" w:eastAsia="Source Han Serif K Medium" w:hAnsi="Source Han Serif K Medium"/>
                <w:sz w:val="18"/>
                <w:szCs w:val="18"/>
              </w:rPr>
              <w:t>4</w:t>
            </w:r>
          </w:p>
        </w:tc>
        <w:tc>
          <w:tcPr>
            <w:tcW w:w="1300" w:type="dxa"/>
            <w:noWrap/>
            <w:hideMark/>
          </w:tcPr>
          <w:p w14:paraId="75D8EDA0"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7</w:t>
            </w:r>
          </w:p>
        </w:tc>
        <w:tc>
          <w:tcPr>
            <w:tcW w:w="6700" w:type="dxa"/>
            <w:noWrap/>
            <w:hideMark/>
          </w:tcPr>
          <w:p w14:paraId="1E211534" w14:textId="4C565DB1"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에이즈보균자 관리</w:t>
            </w:r>
            <w:r w:rsidR="006E2AED" w:rsidRPr="006C0922">
              <w:rPr>
                <w:rFonts w:ascii="Source Han Serif K Medium" w:eastAsia="Source Han Serif K Medium" w:hAnsi="Source Han Serif K Medium" w:hint="eastAsia"/>
                <w:sz w:val="18"/>
                <w:szCs w:val="18"/>
              </w:rPr>
              <w:t xml:space="preserve"> </w:t>
            </w:r>
            <w:r w:rsidRPr="006C0922">
              <w:rPr>
                <w:rFonts w:ascii="Source Han Serif K Medium" w:eastAsia="Source Han Serif K Medium" w:hAnsi="Source Han Serif K Medium" w:hint="eastAsia"/>
                <w:sz w:val="18"/>
                <w:szCs w:val="18"/>
              </w:rPr>
              <w:t>"구멍"</w:t>
            </w:r>
            <w:r w:rsidR="006E2AED" w:rsidRPr="006C0922">
              <w:rPr>
                <w:rFonts w:ascii="Source Han Serif K Medium" w:eastAsia="Source Han Serif K Medium" w:hAnsi="Source Han Serif K Medium"/>
                <w:sz w:val="18"/>
                <w:szCs w:val="18"/>
              </w:rPr>
              <w:t xml:space="preserve"> (AIDS victim</w:t>
            </w:r>
            <w:r w:rsidR="00ED012E" w:rsidRPr="006C0922">
              <w:rPr>
                <w:rFonts w:ascii="Source Han Serif K Medium" w:eastAsia="Source Han Serif K Medium" w:hAnsi="Source Han Serif K Medium"/>
                <w:sz w:val="18"/>
                <w:szCs w:val="18"/>
              </w:rPr>
              <w:t>s in a</w:t>
            </w:r>
            <w:r w:rsidR="006E2AED" w:rsidRPr="006C0922">
              <w:rPr>
                <w:rFonts w:ascii="Source Han Serif K Medium" w:eastAsia="Source Han Serif K Medium" w:hAnsi="Source Han Serif K Medium"/>
                <w:sz w:val="18"/>
                <w:szCs w:val="18"/>
              </w:rPr>
              <w:t xml:space="preserve"> care "hole")</w:t>
            </w:r>
          </w:p>
        </w:tc>
        <w:tc>
          <w:tcPr>
            <w:tcW w:w="1300" w:type="dxa"/>
            <w:noWrap/>
            <w:hideMark/>
          </w:tcPr>
          <w:p w14:paraId="76372BF4"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21-May</w:t>
            </w:r>
          </w:p>
        </w:tc>
      </w:tr>
      <w:tr w:rsidR="00CA51C9" w:rsidRPr="006C0922" w14:paraId="63F4150B" w14:textId="77777777" w:rsidTr="006901AA">
        <w:trPr>
          <w:trHeight w:val="320"/>
        </w:trPr>
        <w:tc>
          <w:tcPr>
            <w:tcW w:w="430" w:type="dxa"/>
          </w:tcPr>
          <w:p w14:paraId="749C1175" w14:textId="652A526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3</w:t>
            </w:r>
            <w:r w:rsidR="001069E9" w:rsidRPr="006C0922">
              <w:rPr>
                <w:rFonts w:ascii="Source Han Serif K Medium" w:eastAsia="Source Han Serif K Medium" w:hAnsi="Source Han Serif K Medium"/>
                <w:sz w:val="18"/>
                <w:szCs w:val="18"/>
              </w:rPr>
              <w:t>5</w:t>
            </w:r>
          </w:p>
        </w:tc>
        <w:tc>
          <w:tcPr>
            <w:tcW w:w="1300" w:type="dxa"/>
            <w:noWrap/>
            <w:hideMark/>
          </w:tcPr>
          <w:p w14:paraId="2256AA3F"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8</w:t>
            </w:r>
          </w:p>
        </w:tc>
        <w:tc>
          <w:tcPr>
            <w:tcW w:w="6700" w:type="dxa"/>
            <w:noWrap/>
            <w:hideMark/>
          </w:tcPr>
          <w:p w14:paraId="71CDE65C" w14:textId="4FF1CDAF"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국내 에이즈감염자 총747명</w:t>
            </w:r>
            <w:r w:rsidR="006E2AED" w:rsidRPr="006C0922">
              <w:rPr>
                <w:rFonts w:ascii="Source Han Serif K Medium" w:eastAsia="Source Han Serif K Medium" w:hAnsi="Source Han Serif K Medium" w:hint="eastAsia"/>
                <w:sz w:val="18"/>
                <w:szCs w:val="18"/>
              </w:rPr>
              <w:t xml:space="preserve"> </w:t>
            </w:r>
            <w:r w:rsidR="006E2AED" w:rsidRPr="006C0922">
              <w:rPr>
                <w:rFonts w:ascii="Source Han Serif K Medium" w:eastAsia="Source Han Serif K Medium" w:hAnsi="Source Han Serif K Medium"/>
                <w:sz w:val="18"/>
                <w:szCs w:val="18"/>
              </w:rPr>
              <w:t>(Total of 747 people infected with AIDS in Korea.)</w:t>
            </w:r>
          </w:p>
        </w:tc>
        <w:tc>
          <w:tcPr>
            <w:tcW w:w="1300" w:type="dxa"/>
            <w:noWrap/>
            <w:hideMark/>
          </w:tcPr>
          <w:p w14:paraId="030B4F76"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7-Jan</w:t>
            </w:r>
          </w:p>
        </w:tc>
      </w:tr>
      <w:tr w:rsidR="00CA51C9" w:rsidRPr="006C0922" w14:paraId="52BE59F7" w14:textId="77777777" w:rsidTr="006901AA">
        <w:trPr>
          <w:trHeight w:val="320"/>
        </w:trPr>
        <w:tc>
          <w:tcPr>
            <w:tcW w:w="430" w:type="dxa"/>
          </w:tcPr>
          <w:p w14:paraId="25D8232A" w14:textId="058113EA"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3</w:t>
            </w:r>
            <w:r w:rsidR="001069E9" w:rsidRPr="006C0922">
              <w:rPr>
                <w:rFonts w:ascii="Source Han Serif K Medium" w:eastAsia="Source Han Serif K Medium" w:hAnsi="Source Han Serif K Medium"/>
                <w:sz w:val="18"/>
                <w:szCs w:val="18"/>
              </w:rPr>
              <w:t>6</w:t>
            </w:r>
          </w:p>
        </w:tc>
        <w:tc>
          <w:tcPr>
            <w:tcW w:w="1300" w:type="dxa"/>
            <w:noWrap/>
            <w:hideMark/>
          </w:tcPr>
          <w:p w14:paraId="6FC9B668"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9</w:t>
            </w:r>
          </w:p>
        </w:tc>
        <w:tc>
          <w:tcPr>
            <w:tcW w:w="6700" w:type="dxa"/>
            <w:noWrap/>
            <w:hideMark/>
          </w:tcPr>
          <w:p w14:paraId="28679DCE" w14:textId="1742302C"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국내 에이즈감염자 918명</w:t>
            </w:r>
            <w:r w:rsidR="006E2AED" w:rsidRPr="006C0922">
              <w:rPr>
                <w:rFonts w:ascii="Source Han Serif K Medium" w:eastAsia="Source Han Serif K Medium" w:hAnsi="Source Han Serif K Medium" w:hint="eastAsia"/>
                <w:sz w:val="18"/>
                <w:szCs w:val="18"/>
              </w:rPr>
              <w:t xml:space="preserve"> </w:t>
            </w:r>
            <w:r w:rsidR="006E2AED" w:rsidRPr="006C0922">
              <w:rPr>
                <w:rFonts w:ascii="Source Han Serif K Medium" w:eastAsia="Source Han Serif K Medium" w:hAnsi="Source Han Serif K Medium"/>
                <w:sz w:val="18"/>
                <w:szCs w:val="18"/>
              </w:rPr>
              <w:t>(918 people infected with AIDS in Korea)</w:t>
            </w:r>
          </w:p>
        </w:tc>
        <w:tc>
          <w:tcPr>
            <w:tcW w:w="1300" w:type="dxa"/>
            <w:noWrap/>
            <w:hideMark/>
          </w:tcPr>
          <w:p w14:paraId="2A1DC293"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5-Apr</w:t>
            </w:r>
          </w:p>
        </w:tc>
      </w:tr>
      <w:tr w:rsidR="00CA51C9" w:rsidRPr="006C0922" w14:paraId="35F183FF" w14:textId="77777777" w:rsidTr="006901AA">
        <w:trPr>
          <w:trHeight w:val="320"/>
        </w:trPr>
        <w:tc>
          <w:tcPr>
            <w:tcW w:w="430" w:type="dxa"/>
          </w:tcPr>
          <w:p w14:paraId="6B8E4D64" w14:textId="5DCDDBC2"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3</w:t>
            </w:r>
            <w:r w:rsidR="001069E9" w:rsidRPr="006C0922">
              <w:rPr>
                <w:rFonts w:ascii="Source Han Serif K Medium" w:eastAsia="Source Han Serif K Medium" w:hAnsi="Source Han Serif K Medium"/>
                <w:sz w:val="18"/>
                <w:szCs w:val="18"/>
              </w:rPr>
              <w:t>7</w:t>
            </w:r>
          </w:p>
        </w:tc>
        <w:tc>
          <w:tcPr>
            <w:tcW w:w="1300" w:type="dxa"/>
            <w:noWrap/>
            <w:hideMark/>
          </w:tcPr>
          <w:p w14:paraId="4D3BEE69"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1999</w:t>
            </w:r>
          </w:p>
        </w:tc>
        <w:tc>
          <w:tcPr>
            <w:tcW w:w="6700" w:type="dxa"/>
            <w:noWrap/>
            <w:hideMark/>
          </w:tcPr>
          <w:p w14:paraId="0F36205E" w14:textId="349588F9"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hint="eastAsia"/>
                <w:sz w:val="18"/>
                <w:szCs w:val="18"/>
              </w:rPr>
              <w:t>국내 에이즈 감염자 14년만에 1000명 넘어</w:t>
            </w:r>
            <w:r w:rsidR="006E2AED" w:rsidRPr="006C0922">
              <w:rPr>
                <w:rFonts w:ascii="Source Han Serif K Medium" w:eastAsia="Source Han Serif K Medium" w:hAnsi="Source Han Serif K Medium" w:hint="eastAsia"/>
                <w:sz w:val="18"/>
                <w:szCs w:val="18"/>
              </w:rPr>
              <w:t xml:space="preserve"> </w:t>
            </w:r>
            <w:r w:rsidR="006E2AED" w:rsidRPr="006C0922">
              <w:rPr>
                <w:rFonts w:ascii="Source Han Serif K Medium" w:eastAsia="Source Han Serif K Medium" w:hAnsi="Source Han Serif K Medium"/>
                <w:sz w:val="18"/>
                <w:szCs w:val="18"/>
              </w:rPr>
              <w:t>(More than 1,000 AIDS cases in Korea in 14 years)</w:t>
            </w:r>
          </w:p>
        </w:tc>
        <w:tc>
          <w:tcPr>
            <w:tcW w:w="1300" w:type="dxa"/>
            <w:noWrap/>
            <w:hideMark/>
          </w:tcPr>
          <w:p w14:paraId="2A84710B" w14:textId="77777777" w:rsidR="00CA51C9" w:rsidRPr="006C0922" w:rsidRDefault="00CA51C9" w:rsidP="006901AA">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04-Oct</w:t>
            </w:r>
          </w:p>
        </w:tc>
      </w:tr>
      <w:tr w:rsidR="00CA51C9" w:rsidRPr="006C0922" w14:paraId="61BF67E7" w14:textId="77777777" w:rsidTr="006901AA">
        <w:trPr>
          <w:trHeight w:val="320"/>
        </w:trPr>
        <w:tc>
          <w:tcPr>
            <w:tcW w:w="430" w:type="dxa"/>
          </w:tcPr>
          <w:p w14:paraId="0D618EAE" w14:textId="77777777" w:rsidR="00CA51C9" w:rsidRPr="006C0922" w:rsidRDefault="00CA51C9" w:rsidP="006901AA">
            <w:pPr>
              <w:rPr>
                <w:rFonts w:ascii="Source Han Serif K Medium" w:eastAsia="Source Han Serif K Medium" w:hAnsi="Source Han Serif K Medium"/>
                <w:sz w:val="18"/>
                <w:szCs w:val="18"/>
              </w:rPr>
            </w:pPr>
          </w:p>
        </w:tc>
        <w:tc>
          <w:tcPr>
            <w:tcW w:w="1300" w:type="dxa"/>
            <w:noWrap/>
          </w:tcPr>
          <w:p w14:paraId="72AB4FCC" w14:textId="77777777" w:rsidR="00CA51C9" w:rsidRPr="006C0922" w:rsidRDefault="00CA51C9" w:rsidP="006901AA">
            <w:pPr>
              <w:rPr>
                <w:rFonts w:ascii="Source Han Serif K Medium" w:eastAsia="Source Han Serif K Medium" w:hAnsi="Source Han Serif K Medium"/>
                <w:sz w:val="18"/>
                <w:szCs w:val="18"/>
              </w:rPr>
            </w:pPr>
          </w:p>
        </w:tc>
        <w:tc>
          <w:tcPr>
            <w:tcW w:w="6700" w:type="dxa"/>
            <w:noWrap/>
          </w:tcPr>
          <w:p w14:paraId="312133DB" w14:textId="77777777" w:rsidR="00CA51C9" w:rsidRPr="006C0922" w:rsidRDefault="00CA51C9" w:rsidP="006901AA">
            <w:pPr>
              <w:rPr>
                <w:rFonts w:ascii="Source Han Serif K Medium" w:eastAsia="Source Han Serif K Medium" w:hAnsi="Source Han Serif K Medium"/>
                <w:sz w:val="18"/>
                <w:szCs w:val="18"/>
              </w:rPr>
            </w:pPr>
          </w:p>
        </w:tc>
        <w:tc>
          <w:tcPr>
            <w:tcW w:w="1300" w:type="dxa"/>
            <w:noWrap/>
          </w:tcPr>
          <w:p w14:paraId="61CF1E04" w14:textId="77777777" w:rsidR="00CA51C9" w:rsidRPr="006C0922" w:rsidRDefault="00CA51C9" w:rsidP="006901AA">
            <w:pPr>
              <w:rPr>
                <w:rFonts w:ascii="Source Han Serif K Medium" w:eastAsia="Source Han Serif K Medium" w:hAnsi="Source Han Serif K Medium"/>
                <w:sz w:val="18"/>
                <w:szCs w:val="18"/>
              </w:rPr>
            </w:pPr>
          </w:p>
        </w:tc>
      </w:tr>
      <w:tr w:rsidR="00CA51C9" w:rsidRPr="006C0922" w14:paraId="42F68A11" w14:textId="77777777" w:rsidTr="006901AA">
        <w:trPr>
          <w:trHeight w:val="320"/>
        </w:trPr>
        <w:tc>
          <w:tcPr>
            <w:tcW w:w="430" w:type="dxa"/>
          </w:tcPr>
          <w:p w14:paraId="0701EAB4" w14:textId="77777777" w:rsidR="00CA51C9" w:rsidRPr="006C0922" w:rsidRDefault="00CA51C9" w:rsidP="006901AA">
            <w:pPr>
              <w:rPr>
                <w:rFonts w:ascii="Source Han Serif K Medium" w:eastAsia="Source Han Serif K Medium" w:hAnsi="Source Han Serif K Medium"/>
                <w:sz w:val="18"/>
                <w:szCs w:val="18"/>
              </w:rPr>
            </w:pPr>
          </w:p>
        </w:tc>
        <w:tc>
          <w:tcPr>
            <w:tcW w:w="1300" w:type="dxa"/>
            <w:noWrap/>
          </w:tcPr>
          <w:p w14:paraId="6F95B070" w14:textId="77777777" w:rsidR="00CA51C9" w:rsidRPr="006C0922" w:rsidRDefault="00CA51C9" w:rsidP="006901AA">
            <w:pPr>
              <w:rPr>
                <w:rFonts w:ascii="Source Han Serif K Medium" w:eastAsia="Source Han Serif K Medium" w:hAnsi="Source Han Serif K Medium"/>
                <w:sz w:val="18"/>
                <w:szCs w:val="18"/>
              </w:rPr>
            </w:pPr>
          </w:p>
        </w:tc>
        <w:tc>
          <w:tcPr>
            <w:tcW w:w="6700" w:type="dxa"/>
            <w:noWrap/>
          </w:tcPr>
          <w:p w14:paraId="5C9EA99A" w14:textId="77777777" w:rsidR="00CA51C9" w:rsidRPr="006C0922" w:rsidRDefault="00CA51C9" w:rsidP="006901AA">
            <w:pPr>
              <w:rPr>
                <w:rFonts w:ascii="Source Han Serif K Medium" w:eastAsia="Source Han Serif K Medium" w:hAnsi="Source Han Serif K Medium"/>
                <w:b/>
                <w:bCs/>
                <w:sz w:val="18"/>
                <w:szCs w:val="18"/>
              </w:rPr>
            </w:pPr>
            <w:r w:rsidRPr="006C0922">
              <w:rPr>
                <w:rFonts w:ascii="Source Han Serif K Medium" w:eastAsia="Source Han Serif K Medium" w:hAnsi="Source Han Serif K Medium" w:hint="eastAsia"/>
                <w:b/>
                <w:bCs/>
                <w:sz w:val="18"/>
                <w:szCs w:val="18"/>
              </w:rPr>
              <w:t>A</w:t>
            </w:r>
            <w:r w:rsidRPr="006C0922">
              <w:rPr>
                <w:rFonts w:ascii="Source Han Serif K Medium" w:eastAsia="Source Han Serif K Medium" w:hAnsi="Source Han Serif K Medium"/>
                <w:b/>
                <w:bCs/>
                <w:sz w:val="18"/>
                <w:szCs w:val="18"/>
              </w:rPr>
              <w:t xml:space="preserve">rticles published in </w:t>
            </w:r>
            <w:r w:rsidRPr="006C0922">
              <w:rPr>
                <w:rFonts w:ascii="Source Han Serif K Medium" w:eastAsia="Source Han Serif K Medium" w:hAnsi="Source Han Serif K Medium" w:hint="eastAsia"/>
                <w:b/>
                <w:bCs/>
                <w:sz w:val="18"/>
                <w:szCs w:val="18"/>
              </w:rPr>
              <w:t>한겨레 /</w:t>
            </w:r>
            <w:r w:rsidRPr="006C0922">
              <w:rPr>
                <w:rFonts w:ascii="Source Han Serif K Medium" w:eastAsia="Source Han Serif K Medium" w:hAnsi="Source Han Serif K Medium"/>
                <w:b/>
                <w:bCs/>
                <w:sz w:val="18"/>
                <w:szCs w:val="18"/>
              </w:rPr>
              <w:t xml:space="preserve"> Hankyoreh</w:t>
            </w:r>
          </w:p>
        </w:tc>
        <w:tc>
          <w:tcPr>
            <w:tcW w:w="1300" w:type="dxa"/>
            <w:noWrap/>
          </w:tcPr>
          <w:p w14:paraId="4DDD6EF5" w14:textId="77777777" w:rsidR="00CA51C9" w:rsidRPr="006C0922" w:rsidRDefault="00CA51C9" w:rsidP="006901AA">
            <w:pPr>
              <w:rPr>
                <w:rFonts w:ascii="Source Han Serif K Medium" w:eastAsia="Source Han Serif K Medium" w:hAnsi="Source Han Serif K Medium"/>
                <w:sz w:val="18"/>
                <w:szCs w:val="18"/>
              </w:rPr>
            </w:pPr>
          </w:p>
        </w:tc>
      </w:tr>
      <w:tr w:rsidR="00CA51C9" w:rsidRPr="006C0922" w14:paraId="0E9AA7F4" w14:textId="77777777" w:rsidTr="006901AA">
        <w:trPr>
          <w:trHeight w:val="320"/>
        </w:trPr>
        <w:tc>
          <w:tcPr>
            <w:tcW w:w="430" w:type="dxa"/>
          </w:tcPr>
          <w:p w14:paraId="071B7895" w14:textId="629E38AD"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3</w:t>
            </w:r>
            <w:r w:rsidR="00F33359" w:rsidRPr="006C0922">
              <w:rPr>
                <w:rFonts w:ascii="Source Han Serif K Medium" w:eastAsia="Source Han Serif K Medium" w:hAnsi="Source Han Serif K Medium" w:cs="Arial"/>
                <w:color w:val="000000"/>
                <w:sz w:val="18"/>
                <w:szCs w:val="18"/>
              </w:rPr>
              <w:t>8</w:t>
            </w:r>
          </w:p>
        </w:tc>
        <w:tc>
          <w:tcPr>
            <w:tcW w:w="1300" w:type="dxa"/>
            <w:noWrap/>
            <w:hideMark/>
          </w:tcPr>
          <w:p w14:paraId="43EDADC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9</w:t>
            </w:r>
          </w:p>
        </w:tc>
        <w:tc>
          <w:tcPr>
            <w:tcW w:w="6700" w:type="dxa"/>
            <w:noWrap/>
            <w:hideMark/>
          </w:tcPr>
          <w:p w14:paraId="1030168B" w14:textId="4939734A"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아</w:t>
            </w:r>
            <w:r w:rsidRPr="006C0922">
              <w:rPr>
                <w:rFonts w:ascii="Source Han Serif K Medium" w:eastAsia="Source Han Serif K Medium" w:hAnsi="Source Han Serif K Medium" w:cs="Arial"/>
                <w:color w:val="000000"/>
                <w:sz w:val="18"/>
                <w:szCs w:val="18"/>
              </w:rPr>
              <w:t>·</w:t>
            </w:r>
            <w:r w:rsidRPr="006C0922">
              <w:rPr>
                <w:rFonts w:ascii="Source Han Serif K Medium" w:eastAsia="Source Han Serif K Medium" w:hAnsi="Source Han Serif K Medium" w:cs="Malgun Gothic"/>
                <w:color w:val="000000"/>
                <w:sz w:val="18"/>
                <w:szCs w:val="18"/>
              </w:rPr>
              <w:t>태</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에이즈협회</w:t>
            </w:r>
            <w:r w:rsidRPr="006C0922">
              <w:rPr>
                <w:rFonts w:ascii="Source Han Serif K Medium" w:eastAsia="Source Han Serif K Medium" w:hAnsi="Source Han Serif K Medium" w:cs="Arial"/>
                <w:color w:val="000000"/>
                <w:sz w:val="18"/>
                <w:szCs w:val="18"/>
              </w:rPr>
              <w:t xml:space="preserve"> 3</w:t>
            </w:r>
            <w:r w:rsidRPr="006C0922">
              <w:rPr>
                <w:rFonts w:ascii="Source Han Serif K Medium" w:eastAsia="Source Han Serif K Medium" w:hAnsi="Source Han Serif K Medium" w:cs="Malgun Gothic"/>
                <w:color w:val="000000"/>
                <w:sz w:val="18"/>
                <w:szCs w:val="18"/>
              </w:rPr>
              <w:t>월</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결성</w:t>
            </w:r>
            <w:r w:rsidR="006E2AED" w:rsidRPr="006C0922">
              <w:rPr>
                <w:rFonts w:ascii="Source Han Serif K Medium" w:eastAsia="Source Han Serif K Medium" w:hAnsi="Source Han Serif K Medium" w:cs="Malgun Gothic" w:hint="eastAsia"/>
                <w:color w:val="000000"/>
                <w:sz w:val="18"/>
                <w:szCs w:val="18"/>
              </w:rPr>
              <w:t xml:space="preserve"> </w:t>
            </w:r>
            <w:r w:rsidR="006E2AED" w:rsidRPr="006C0922">
              <w:rPr>
                <w:rFonts w:ascii="Source Han Serif K Medium" w:eastAsia="Source Han Serif K Medium" w:hAnsi="Source Han Serif K Medium" w:cs="Malgun Gothic"/>
                <w:color w:val="000000"/>
                <w:sz w:val="18"/>
                <w:szCs w:val="18"/>
              </w:rPr>
              <w:t>(Asia-Pacific AIDS Association formed in March)</w:t>
            </w:r>
          </w:p>
        </w:tc>
        <w:tc>
          <w:tcPr>
            <w:tcW w:w="1300" w:type="dxa"/>
            <w:noWrap/>
            <w:hideMark/>
          </w:tcPr>
          <w:p w14:paraId="1FDD79E9"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30-Jan</w:t>
            </w:r>
          </w:p>
        </w:tc>
      </w:tr>
      <w:tr w:rsidR="00CA51C9" w:rsidRPr="006C0922" w14:paraId="639F94B1" w14:textId="77777777" w:rsidTr="006901AA">
        <w:trPr>
          <w:trHeight w:val="320"/>
        </w:trPr>
        <w:tc>
          <w:tcPr>
            <w:tcW w:w="430" w:type="dxa"/>
          </w:tcPr>
          <w:p w14:paraId="5E29F9FB" w14:textId="77D82F0A" w:rsidR="00CA51C9" w:rsidRPr="006C0922" w:rsidRDefault="00F3335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39</w:t>
            </w:r>
          </w:p>
        </w:tc>
        <w:tc>
          <w:tcPr>
            <w:tcW w:w="1300" w:type="dxa"/>
            <w:noWrap/>
            <w:hideMark/>
          </w:tcPr>
          <w:p w14:paraId="0B67F0D2"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9</w:t>
            </w:r>
          </w:p>
        </w:tc>
        <w:tc>
          <w:tcPr>
            <w:tcW w:w="6700" w:type="dxa"/>
            <w:noWrap/>
            <w:hideMark/>
          </w:tcPr>
          <w:p w14:paraId="2D8E6B93" w14:textId="407FEF1A" w:rsidR="00CA51C9" w:rsidRPr="006C0922" w:rsidRDefault="00CA51C9" w:rsidP="006901AA">
            <w:pPr>
              <w:rPr>
                <w:rFonts w:ascii="Source Han Serif K Medium" w:eastAsia="Source Han Serif K Medium" w:hAnsi="Source Han Serif K Medium" w:cs="Malgun Gothic"/>
                <w:color w:val="000000"/>
                <w:sz w:val="18"/>
                <w:szCs w:val="18"/>
              </w:rPr>
            </w:pPr>
            <w:r w:rsidRPr="006C0922">
              <w:rPr>
                <w:rFonts w:ascii="Source Han Serif K Medium" w:eastAsia="Source Han Serif K Medium" w:hAnsi="Source Han Serif K Medium" w:cs="Malgun Gothic"/>
                <w:color w:val="000000"/>
                <w:sz w:val="18"/>
                <w:szCs w:val="18"/>
              </w:rPr>
              <w:t>동성연애자등</w:t>
            </w:r>
            <w:r w:rsidRPr="006C0922">
              <w:rPr>
                <w:rFonts w:ascii="Source Han Serif K Medium" w:eastAsia="Source Han Serif K Medium" w:hAnsi="Source Han Serif K Medium" w:cs="Arial"/>
                <w:color w:val="000000"/>
                <w:sz w:val="18"/>
                <w:szCs w:val="18"/>
              </w:rPr>
              <w:t xml:space="preserve"> AIDS</w:t>
            </w:r>
            <w:r w:rsidR="006E2AED"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확인</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헌혈</w:t>
            </w:r>
            <w:r w:rsidR="006E2AED" w:rsidRPr="006C0922">
              <w:rPr>
                <w:rFonts w:ascii="Source Han Serif K Medium" w:eastAsia="Source Han Serif K Medium" w:hAnsi="Source Han Serif K Medium" w:cs="Malgun Gothic" w:hint="eastAsia"/>
                <w:color w:val="000000"/>
                <w:sz w:val="18"/>
                <w:szCs w:val="18"/>
              </w:rPr>
              <w:t xml:space="preserve"> </w:t>
            </w:r>
            <w:r w:rsidRPr="006C0922">
              <w:rPr>
                <w:rFonts w:ascii="Source Han Serif K Medium" w:eastAsia="Source Han Serif K Medium" w:hAnsi="Source Han Serif K Medium" w:cs="Malgun Gothic"/>
                <w:color w:val="000000"/>
                <w:sz w:val="18"/>
                <w:szCs w:val="18"/>
              </w:rPr>
              <w:t>많아</w:t>
            </w:r>
            <w:r w:rsidR="006E2AED" w:rsidRPr="006C0922">
              <w:rPr>
                <w:rFonts w:ascii="Source Han Serif K Medium" w:eastAsia="Source Han Serif K Medium" w:hAnsi="Source Han Serif K Medium" w:cs="Malgun Gothic" w:hint="eastAsia"/>
                <w:color w:val="000000"/>
                <w:sz w:val="18"/>
                <w:szCs w:val="18"/>
              </w:rPr>
              <w:t xml:space="preserve"> </w:t>
            </w:r>
            <w:r w:rsidR="006E2AED" w:rsidRPr="006C0922">
              <w:rPr>
                <w:rFonts w:ascii="Source Han Serif K Medium" w:eastAsia="Source Han Serif K Medium" w:hAnsi="Source Han Serif K Medium" w:cs="Malgun Gothic"/>
                <w:color w:val="000000"/>
                <w:sz w:val="18"/>
                <w:szCs w:val="18"/>
              </w:rPr>
              <w:t>(There's a lot of blood donations positive for AIDS</w:t>
            </w:r>
            <w:r w:rsidR="00ED012E" w:rsidRPr="006C0922">
              <w:rPr>
                <w:rFonts w:ascii="Source Han Serif K Medium" w:eastAsia="Source Han Serif K Medium" w:hAnsi="Source Han Serif K Medium" w:cs="Malgun Gothic"/>
                <w:color w:val="000000"/>
                <w:sz w:val="18"/>
                <w:szCs w:val="18"/>
              </w:rPr>
              <w:t xml:space="preserve"> among homosexuals</w:t>
            </w:r>
            <w:r w:rsidR="006E2AED" w:rsidRPr="006C0922">
              <w:rPr>
                <w:rFonts w:ascii="Source Han Serif K Medium" w:eastAsia="Source Han Serif K Medium" w:hAnsi="Source Han Serif K Medium" w:cs="Malgun Gothic"/>
                <w:color w:val="000000"/>
                <w:sz w:val="18"/>
                <w:szCs w:val="18"/>
              </w:rPr>
              <w:t>)</w:t>
            </w:r>
          </w:p>
        </w:tc>
        <w:tc>
          <w:tcPr>
            <w:tcW w:w="1300" w:type="dxa"/>
            <w:noWrap/>
            <w:hideMark/>
          </w:tcPr>
          <w:p w14:paraId="4BC1C496"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4-Dec</w:t>
            </w:r>
          </w:p>
        </w:tc>
      </w:tr>
      <w:tr w:rsidR="00CA51C9" w:rsidRPr="006C0922" w14:paraId="05678B0B" w14:textId="77777777" w:rsidTr="006901AA">
        <w:trPr>
          <w:trHeight w:val="320"/>
        </w:trPr>
        <w:tc>
          <w:tcPr>
            <w:tcW w:w="430" w:type="dxa"/>
          </w:tcPr>
          <w:p w14:paraId="7C184135" w14:textId="5BEB9FC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4</w:t>
            </w:r>
            <w:r w:rsidR="00F33359" w:rsidRPr="006C0922">
              <w:rPr>
                <w:rFonts w:ascii="Source Han Serif K Medium" w:eastAsia="Source Han Serif K Medium" w:hAnsi="Source Han Serif K Medium" w:cs="Arial"/>
                <w:color w:val="000000"/>
                <w:sz w:val="18"/>
                <w:szCs w:val="18"/>
              </w:rPr>
              <w:t>0</w:t>
            </w:r>
          </w:p>
        </w:tc>
        <w:tc>
          <w:tcPr>
            <w:tcW w:w="1300" w:type="dxa"/>
            <w:noWrap/>
            <w:hideMark/>
          </w:tcPr>
          <w:p w14:paraId="498A9892"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9</w:t>
            </w:r>
          </w:p>
        </w:tc>
        <w:tc>
          <w:tcPr>
            <w:tcW w:w="6700" w:type="dxa"/>
            <w:noWrap/>
            <w:hideMark/>
          </w:tcPr>
          <w:p w14:paraId="650BFEDD" w14:textId="1030BC0B"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무방비</w:t>
            </w:r>
            <w:r w:rsidR="006E2AED" w:rsidRPr="006C0922">
              <w:rPr>
                <w:rFonts w:ascii="Source Han Serif K Medium" w:eastAsia="Source Han Serif K Medium" w:hAnsi="Source Han Serif K Medium" w:cs="Malgun Gothic" w:hint="eastAsia"/>
                <w:color w:val="000000"/>
                <w:sz w:val="18"/>
                <w:szCs w:val="18"/>
              </w:rPr>
              <w:t xml:space="preserve"> </w:t>
            </w:r>
            <w:r w:rsidRPr="006C0922">
              <w:rPr>
                <w:rFonts w:ascii="Source Han Serif K Medium" w:eastAsia="Source Han Serif K Medium" w:hAnsi="Source Han Serif K Medium" w:cs="Arial"/>
                <w:color w:val="000000"/>
                <w:sz w:val="18"/>
                <w:szCs w:val="18"/>
              </w:rPr>
              <w:t>'</w:t>
            </w:r>
            <w:r w:rsidRPr="006C0922">
              <w:rPr>
                <w:rFonts w:ascii="Source Han Serif K Medium" w:eastAsia="Source Han Serif K Medium" w:hAnsi="Source Han Serif K Medium" w:cs="Malgun Gothic"/>
                <w:color w:val="000000"/>
                <w:sz w:val="18"/>
                <w:szCs w:val="18"/>
              </w:rPr>
              <w:t>동성연애</w:t>
            </w:r>
            <w:r w:rsidRPr="006C0922">
              <w:rPr>
                <w:rFonts w:ascii="Source Han Serif K Medium" w:eastAsia="Source Han Serif K Medium" w:hAnsi="Source Han Serif K Medium" w:cs="Arial"/>
                <w:color w:val="000000"/>
                <w:sz w:val="18"/>
                <w:szCs w:val="18"/>
              </w:rPr>
              <w:t xml:space="preserve"> AIDS'</w:t>
            </w:r>
            <w:r w:rsidR="006E2AED" w:rsidRPr="006C0922">
              <w:rPr>
                <w:rFonts w:ascii="Source Han Serif K Medium" w:eastAsia="Source Han Serif K Medium" w:hAnsi="Source Han Serif K Medium" w:cs="Arial"/>
                <w:color w:val="000000"/>
                <w:sz w:val="18"/>
                <w:szCs w:val="18"/>
              </w:rPr>
              <w:t xml:space="preserve"> ([We are]Defenseless…'Homosexual AIDS')</w:t>
            </w:r>
          </w:p>
        </w:tc>
        <w:tc>
          <w:tcPr>
            <w:tcW w:w="1300" w:type="dxa"/>
            <w:noWrap/>
            <w:hideMark/>
          </w:tcPr>
          <w:p w14:paraId="183D5EB9"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7-Jun</w:t>
            </w:r>
          </w:p>
        </w:tc>
      </w:tr>
      <w:tr w:rsidR="00CA51C9" w:rsidRPr="006C0922" w14:paraId="2573E653" w14:textId="77777777" w:rsidTr="006901AA">
        <w:trPr>
          <w:trHeight w:val="320"/>
        </w:trPr>
        <w:tc>
          <w:tcPr>
            <w:tcW w:w="430" w:type="dxa"/>
          </w:tcPr>
          <w:p w14:paraId="704DE26F" w14:textId="14FDE92B"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4</w:t>
            </w:r>
            <w:r w:rsidR="00F33359" w:rsidRPr="006C0922">
              <w:rPr>
                <w:rFonts w:ascii="Source Han Serif K Medium" w:eastAsia="Source Han Serif K Medium" w:hAnsi="Source Han Serif K Medium" w:cs="Arial"/>
                <w:color w:val="000000"/>
                <w:sz w:val="18"/>
                <w:szCs w:val="18"/>
              </w:rPr>
              <w:t>1</w:t>
            </w:r>
          </w:p>
        </w:tc>
        <w:tc>
          <w:tcPr>
            <w:tcW w:w="1300" w:type="dxa"/>
            <w:noWrap/>
            <w:hideMark/>
          </w:tcPr>
          <w:p w14:paraId="76F4BA6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9</w:t>
            </w:r>
          </w:p>
        </w:tc>
        <w:tc>
          <w:tcPr>
            <w:tcW w:w="6700" w:type="dxa"/>
            <w:noWrap/>
            <w:hideMark/>
          </w:tcPr>
          <w:p w14:paraId="25A0DC6A" w14:textId="12ADFF31" w:rsidR="00CA51C9" w:rsidRPr="006C0922" w:rsidRDefault="00CA51C9" w:rsidP="006901AA">
            <w:pPr>
              <w:rPr>
                <w:rFonts w:ascii="Source Han Serif K Medium" w:eastAsia="Source Han Serif K Medium" w:hAnsi="Source Han Serif K Medium" w:cs="Malgun Gothic"/>
                <w:color w:val="000000"/>
                <w:sz w:val="18"/>
                <w:szCs w:val="18"/>
              </w:rPr>
            </w:pPr>
            <w:r w:rsidRPr="006C0922">
              <w:rPr>
                <w:rFonts w:ascii="Source Han Serif K Medium" w:eastAsia="Source Han Serif K Medium" w:hAnsi="Source Han Serif K Medium" w:cs="Malgun Gothic"/>
                <w:color w:val="000000"/>
                <w:sz w:val="18"/>
                <w:szCs w:val="18"/>
              </w:rPr>
              <w:t>국내</w:t>
            </w:r>
            <w:r w:rsidRPr="006C0922">
              <w:rPr>
                <w:rFonts w:ascii="Source Han Serif K Medium" w:eastAsia="Source Han Serif K Medium" w:hAnsi="Source Han Serif K Medium" w:cs="Arial"/>
                <w:color w:val="000000"/>
                <w:sz w:val="18"/>
                <w:szCs w:val="18"/>
              </w:rPr>
              <w:t xml:space="preserve"> AIDS </w:t>
            </w:r>
            <w:r w:rsidRPr="006C0922">
              <w:rPr>
                <w:rFonts w:ascii="Source Han Serif K Medium" w:eastAsia="Source Han Serif K Medium" w:hAnsi="Source Han Serif K Medium" w:cs="Malgun Gothic"/>
                <w:color w:val="000000"/>
                <w:sz w:val="18"/>
                <w:szCs w:val="18"/>
              </w:rPr>
              <w:t>감염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해마다</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크게</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늘어</w:t>
            </w:r>
            <w:r w:rsidR="00C737C1" w:rsidRPr="006C0922">
              <w:rPr>
                <w:rFonts w:ascii="Source Han Serif K Medium" w:eastAsia="Source Han Serif K Medium" w:hAnsi="Source Han Serif K Medium" w:cs="Malgun Gothic" w:hint="eastAsia"/>
                <w:color w:val="000000"/>
                <w:sz w:val="18"/>
                <w:szCs w:val="18"/>
              </w:rPr>
              <w:t xml:space="preserve"> </w:t>
            </w:r>
            <w:r w:rsidR="00C737C1" w:rsidRPr="006C0922">
              <w:rPr>
                <w:rFonts w:ascii="Source Han Serif K Medium" w:eastAsia="Source Han Serif K Medium" w:hAnsi="Source Han Serif K Medium" w:cs="Malgun Gothic"/>
                <w:color w:val="000000"/>
                <w:sz w:val="18"/>
                <w:szCs w:val="18"/>
              </w:rPr>
              <w:t>(The number of AIDS infections in Korea increases significantly every year.)</w:t>
            </w:r>
          </w:p>
        </w:tc>
        <w:tc>
          <w:tcPr>
            <w:tcW w:w="1300" w:type="dxa"/>
            <w:noWrap/>
            <w:hideMark/>
          </w:tcPr>
          <w:p w14:paraId="273488E1"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5-Jan</w:t>
            </w:r>
          </w:p>
        </w:tc>
      </w:tr>
      <w:tr w:rsidR="00CA51C9" w:rsidRPr="006C0922" w14:paraId="3CF18811" w14:textId="77777777" w:rsidTr="006901AA">
        <w:trPr>
          <w:trHeight w:val="320"/>
        </w:trPr>
        <w:tc>
          <w:tcPr>
            <w:tcW w:w="430" w:type="dxa"/>
          </w:tcPr>
          <w:p w14:paraId="6A57B5AC" w14:textId="0F657873"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4</w:t>
            </w:r>
            <w:r w:rsidR="00F33359" w:rsidRPr="006C0922">
              <w:rPr>
                <w:rFonts w:ascii="Source Han Serif K Medium" w:eastAsia="Source Han Serif K Medium" w:hAnsi="Source Han Serif K Medium" w:cs="Arial"/>
                <w:color w:val="000000"/>
                <w:sz w:val="18"/>
                <w:szCs w:val="18"/>
              </w:rPr>
              <w:t>2</w:t>
            </w:r>
          </w:p>
        </w:tc>
        <w:tc>
          <w:tcPr>
            <w:tcW w:w="1300" w:type="dxa"/>
            <w:noWrap/>
            <w:hideMark/>
          </w:tcPr>
          <w:p w14:paraId="41E1782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9</w:t>
            </w:r>
          </w:p>
        </w:tc>
        <w:tc>
          <w:tcPr>
            <w:tcW w:w="6700" w:type="dxa"/>
            <w:noWrap/>
            <w:hideMark/>
          </w:tcPr>
          <w:p w14:paraId="01CC3762" w14:textId="106C64A9"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AIDS</w:t>
            </w:r>
            <w:r w:rsidRPr="006C0922">
              <w:rPr>
                <w:rFonts w:ascii="Source Han Serif K Medium" w:eastAsia="Source Han Serif K Medium" w:hAnsi="Source Han Serif K Medium" w:cs="Malgun Gothic"/>
                <w:color w:val="000000"/>
                <w:sz w:val="18"/>
                <w:szCs w:val="18"/>
              </w:rPr>
              <w:t>환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생</w:t>
            </w:r>
            <w:r w:rsidR="00C737C1" w:rsidRPr="006C0922">
              <w:rPr>
                <w:rFonts w:ascii="Source Han Serif K Medium" w:eastAsia="Source Han Serif K Medium" w:hAnsi="Source Han Serif K Medium" w:cs="Malgun Gothic" w:hint="eastAsia"/>
                <w:color w:val="000000"/>
                <w:sz w:val="18"/>
                <w:szCs w:val="18"/>
              </w:rPr>
              <w:t xml:space="preserve"> </w:t>
            </w:r>
            <w:r w:rsidR="00C737C1" w:rsidRPr="006C0922">
              <w:rPr>
                <w:rFonts w:ascii="Source Han Serif K Medium" w:eastAsia="Source Han Serif K Medium" w:hAnsi="Source Han Serif K Medium" w:cs="Malgun Gothic"/>
                <w:color w:val="000000"/>
                <w:sz w:val="18"/>
                <w:szCs w:val="18"/>
              </w:rPr>
              <w:t>(Another AIDS patient diagnosed)</w:t>
            </w:r>
          </w:p>
        </w:tc>
        <w:tc>
          <w:tcPr>
            <w:tcW w:w="1300" w:type="dxa"/>
            <w:noWrap/>
            <w:hideMark/>
          </w:tcPr>
          <w:p w14:paraId="127566B2"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6-Apr</w:t>
            </w:r>
          </w:p>
        </w:tc>
      </w:tr>
      <w:tr w:rsidR="00CA51C9" w:rsidRPr="006C0922" w14:paraId="6352103E" w14:textId="77777777" w:rsidTr="006901AA">
        <w:trPr>
          <w:trHeight w:val="320"/>
        </w:trPr>
        <w:tc>
          <w:tcPr>
            <w:tcW w:w="430" w:type="dxa"/>
          </w:tcPr>
          <w:p w14:paraId="18FDD702" w14:textId="6D15ACE8"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4</w:t>
            </w:r>
            <w:r w:rsidR="00F33359" w:rsidRPr="006C0922">
              <w:rPr>
                <w:rFonts w:ascii="Source Han Serif K Medium" w:eastAsia="Source Han Serif K Medium" w:hAnsi="Source Han Serif K Medium" w:cs="Arial"/>
                <w:color w:val="000000"/>
                <w:sz w:val="18"/>
                <w:szCs w:val="18"/>
              </w:rPr>
              <w:t>3</w:t>
            </w:r>
          </w:p>
        </w:tc>
        <w:tc>
          <w:tcPr>
            <w:tcW w:w="1300" w:type="dxa"/>
            <w:noWrap/>
            <w:hideMark/>
          </w:tcPr>
          <w:p w14:paraId="5D2E319B"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9</w:t>
            </w:r>
          </w:p>
        </w:tc>
        <w:tc>
          <w:tcPr>
            <w:tcW w:w="6700" w:type="dxa"/>
            <w:noWrap/>
            <w:hideMark/>
          </w:tcPr>
          <w:p w14:paraId="5031E4E5" w14:textId="7EBF394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AIDS</w:t>
            </w:r>
            <w:r w:rsidRPr="006C0922">
              <w:rPr>
                <w:rFonts w:ascii="Source Han Serif K Medium" w:eastAsia="Source Han Serif K Medium" w:hAnsi="Source Han Serif K Medium" w:cs="Malgun Gothic"/>
                <w:color w:val="000000"/>
                <w:sz w:val="18"/>
                <w:szCs w:val="18"/>
              </w:rPr>
              <w:t>감염</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피</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환자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수혈</w:t>
            </w:r>
            <w:r w:rsidR="00C737C1" w:rsidRPr="006C0922">
              <w:rPr>
                <w:rFonts w:ascii="Source Han Serif K Medium" w:eastAsia="Source Han Serif K Medium" w:hAnsi="Source Han Serif K Medium" w:cs="Malgun Gothic" w:hint="eastAsia"/>
                <w:color w:val="000000"/>
                <w:sz w:val="18"/>
                <w:szCs w:val="18"/>
              </w:rPr>
              <w:t xml:space="preserve"> </w:t>
            </w:r>
            <w:r w:rsidR="00C737C1" w:rsidRPr="006C0922">
              <w:rPr>
                <w:rFonts w:ascii="Source Han Serif K Medium" w:eastAsia="Source Han Serif K Medium" w:hAnsi="Source Han Serif K Medium" w:cs="Malgun Gothic"/>
                <w:color w:val="000000"/>
                <w:sz w:val="18"/>
                <w:szCs w:val="18"/>
              </w:rPr>
              <w:t>(Blood transfusion to patients with AIDS infection)</w:t>
            </w:r>
          </w:p>
        </w:tc>
        <w:tc>
          <w:tcPr>
            <w:tcW w:w="1300" w:type="dxa"/>
            <w:noWrap/>
            <w:hideMark/>
          </w:tcPr>
          <w:p w14:paraId="2526FA03"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1-Apr</w:t>
            </w:r>
          </w:p>
        </w:tc>
      </w:tr>
      <w:tr w:rsidR="00CA51C9" w:rsidRPr="006C0922" w14:paraId="249225AE" w14:textId="77777777" w:rsidTr="006901AA">
        <w:trPr>
          <w:trHeight w:val="320"/>
        </w:trPr>
        <w:tc>
          <w:tcPr>
            <w:tcW w:w="430" w:type="dxa"/>
          </w:tcPr>
          <w:p w14:paraId="5E45FB7B" w14:textId="09728AC0"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lastRenderedPageBreak/>
              <w:t>4</w:t>
            </w:r>
            <w:r w:rsidR="00F33359" w:rsidRPr="006C0922">
              <w:rPr>
                <w:rFonts w:ascii="Source Han Serif K Medium" w:eastAsia="Source Han Serif K Medium" w:hAnsi="Source Han Serif K Medium" w:cs="Arial"/>
                <w:color w:val="000000"/>
                <w:sz w:val="18"/>
                <w:szCs w:val="18"/>
              </w:rPr>
              <w:t>4</w:t>
            </w:r>
          </w:p>
        </w:tc>
        <w:tc>
          <w:tcPr>
            <w:tcW w:w="1300" w:type="dxa"/>
            <w:noWrap/>
            <w:hideMark/>
          </w:tcPr>
          <w:p w14:paraId="3DCD792C"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9</w:t>
            </w:r>
          </w:p>
        </w:tc>
        <w:tc>
          <w:tcPr>
            <w:tcW w:w="6700" w:type="dxa"/>
            <w:noWrap/>
            <w:hideMark/>
          </w:tcPr>
          <w:p w14:paraId="0EAE5E82" w14:textId="0B084E75"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 xml:space="preserve">AIDS </w:t>
            </w:r>
            <w:r w:rsidRPr="006C0922">
              <w:rPr>
                <w:rFonts w:ascii="Source Han Serif K Medium" w:eastAsia="Source Han Serif K Medium" w:hAnsi="Source Han Serif K Medium" w:cs="Malgun Gothic"/>
                <w:color w:val="000000"/>
                <w:sz w:val="18"/>
                <w:szCs w:val="18"/>
              </w:rPr>
              <w:t>양성자</w:t>
            </w:r>
            <w:r w:rsidRPr="006C0922">
              <w:rPr>
                <w:rFonts w:ascii="Source Han Serif K Medium" w:eastAsia="Source Han Serif K Medium" w:hAnsi="Source Han Serif K Medium" w:cs="Arial"/>
                <w:color w:val="000000"/>
                <w:sz w:val="18"/>
                <w:szCs w:val="18"/>
              </w:rPr>
              <w:t xml:space="preserve"> 3</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C737C1" w:rsidRPr="006C0922">
              <w:rPr>
                <w:rFonts w:ascii="Source Han Serif K Medium" w:eastAsia="Source Han Serif K Medium" w:hAnsi="Source Han Serif K Medium" w:cs="Malgun Gothic" w:hint="eastAsia"/>
                <w:color w:val="000000"/>
                <w:sz w:val="18"/>
                <w:szCs w:val="18"/>
              </w:rPr>
              <w:t xml:space="preserve"> </w:t>
            </w:r>
            <w:r w:rsidR="00C737C1" w:rsidRPr="006C0922">
              <w:rPr>
                <w:rFonts w:ascii="Source Han Serif K Medium" w:eastAsia="Source Han Serif K Medium" w:hAnsi="Source Han Serif K Medium" w:cs="Malgun Gothic"/>
                <w:color w:val="000000"/>
                <w:sz w:val="18"/>
                <w:szCs w:val="18"/>
              </w:rPr>
              <w:t>(3 more AIDS patients diagnosed)</w:t>
            </w:r>
          </w:p>
        </w:tc>
        <w:tc>
          <w:tcPr>
            <w:tcW w:w="1300" w:type="dxa"/>
            <w:noWrap/>
            <w:hideMark/>
          </w:tcPr>
          <w:p w14:paraId="526C6CAE"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30-Jul</w:t>
            </w:r>
          </w:p>
        </w:tc>
      </w:tr>
      <w:tr w:rsidR="00CA51C9" w:rsidRPr="006C0922" w14:paraId="08B09F20" w14:textId="77777777" w:rsidTr="006901AA">
        <w:trPr>
          <w:trHeight w:val="320"/>
        </w:trPr>
        <w:tc>
          <w:tcPr>
            <w:tcW w:w="430" w:type="dxa"/>
          </w:tcPr>
          <w:p w14:paraId="15BC4F38" w14:textId="12208F6B"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4</w:t>
            </w:r>
            <w:r w:rsidR="00F33359" w:rsidRPr="006C0922">
              <w:rPr>
                <w:rFonts w:ascii="Source Han Serif K Medium" w:eastAsia="Source Han Serif K Medium" w:hAnsi="Source Han Serif K Medium" w:cs="Arial"/>
                <w:color w:val="000000"/>
                <w:sz w:val="18"/>
                <w:szCs w:val="18"/>
              </w:rPr>
              <w:t>5</w:t>
            </w:r>
          </w:p>
        </w:tc>
        <w:tc>
          <w:tcPr>
            <w:tcW w:w="1300" w:type="dxa"/>
            <w:noWrap/>
            <w:hideMark/>
          </w:tcPr>
          <w:p w14:paraId="7437C400"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9</w:t>
            </w:r>
          </w:p>
        </w:tc>
        <w:tc>
          <w:tcPr>
            <w:tcW w:w="6700" w:type="dxa"/>
            <w:noWrap/>
            <w:hideMark/>
          </w:tcPr>
          <w:p w14:paraId="1A6717BB" w14:textId="72F79328"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회사원</w:t>
            </w:r>
            <w:r w:rsidRPr="006C0922">
              <w:rPr>
                <w:rFonts w:ascii="Source Han Serif K Medium" w:eastAsia="Source Han Serif K Medium" w:hAnsi="Source Han Serif K Medium" w:cs="Arial"/>
                <w:color w:val="000000"/>
                <w:sz w:val="18"/>
                <w:szCs w:val="18"/>
              </w:rPr>
              <w:t xml:space="preserve"> AIDS</w:t>
            </w:r>
            <w:r w:rsidRPr="006C0922">
              <w:rPr>
                <w:rFonts w:ascii="Source Han Serif K Medium" w:eastAsia="Source Han Serif K Medium" w:hAnsi="Source Han Serif K Medium" w:cs="Malgun Gothic"/>
                <w:color w:val="000000"/>
                <w:sz w:val="18"/>
                <w:szCs w:val="18"/>
              </w:rPr>
              <w:t>양성</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판명</w:t>
            </w:r>
            <w:r w:rsidR="00C737C1" w:rsidRPr="006C0922">
              <w:rPr>
                <w:rFonts w:ascii="Source Han Serif K Medium" w:eastAsia="Source Han Serif K Medium" w:hAnsi="Source Han Serif K Medium" w:cs="Malgun Gothic" w:hint="eastAsia"/>
                <w:color w:val="000000"/>
                <w:sz w:val="18"/>
                <w:szCs w:val="18"/>
              </w:rPr>
              <w:t xml:space="preserve"> </w:t>
            </w:r>
            <w:r w:rsidR="00C737C1" w:rsidRPr="006C0922">
              <w:rPr>
                <w:rFonts w:ascii="Source Han Serif K Medium" w:eastAsia="Source Han Serif K Medium" w:hAnsi="Source Han Serif K Medium" w:cs="Malgun Gothic"/>
                <w:color w:val="000000"/>
                <w:sz w:val="18"/>
                <w:szCs w:val="18"/>
              </w:rPr>
              <w:t>(Company employee diagnosed with AIDS)</w:t>
            </w:r>
          </w:p>
        </w:tc>
        <w:tc>
          <w:tcPr>
            <w:tcW w:w="1300" w:type="dxa"/>
            <w:noWrap/>
            <w:hideMark/>
          </w:tcPr>
          <w:p w14:paraId="000631C9"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6-Oct</w:t>
            </w:r>
          </w:p>
        </w:tc>
      </w:tr>
      <w:tr w:rsidR="00CA51C9" w:rsidRPr="006C0922" w14:paraId="271C7B6C" w14:textId="77777777" w:rsidTr="006901AA">
        <w:trPr>
          <w:trHeight w:val="320"/>
        </w:trPr>
        <w:tc>
          <w:tcPr>
            <w:tcW w:w="430" w:type="dxa"/>
          </w:tcPr>
          <w:p w14:paraId="7AD53D74" w14:textId="2EE63762"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4</w:t>
            </w:r>
            <w:r w:rsidR="00F33359" w:rsidRPr="006C0922">
              <w:rPr>
                <w:rFonts w:ascii="Source Han Serif K Medium" w:eastAsia="Source Han Serif K Medium" w:hAnsi="Source Han Serif K Medium" w:cs="Arial"/>
                <w:color w:val="000000"/>
                <w:sz w:val="18"/>
                <w:szCs w:val="18"/>
              </w:rPr>
              <w:t>6</w:t>
            </w:r>
          </w:p>
        </w:tc>
        <w:tc>
          <w:tcPr>
            <w:tcW w:w="1300" w:type="dxa"/>
            <w:noWrap/>
            <w:hideMark/>
          </w:tcPr>
          <w:p w14:paraId="61A386C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9</w:t>
            </w:r>
          </w:p>
        </w:tc>
        <w:tc>
          <w:tcPr>
            <w:tcW w:w="6700" w:type="dxa"/>
            <w:noWrap/>
            <w:hideMark/>
          </w:tcPr>
          <w:p w14:paraId="5976E08D" w14:textId="74A9D459"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AIDS</w:t>
            </w:r>
            <w:r w:rsidRPr="006C0922">
              <w:rPr>
                <w:rFonts w:ascii="Source Han Serif K Medium" w:eastAsia="Source Han Serif K Medium" w:hAnsi="Source Han Serif K Medium" w:cs="Malgun Gothic"/>
                <w:color w:val="000000"/>
                <w:sz w:val="18"/>
                <w:szCs w:val="18"/>
              </w:rPr>
              <w:t>환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헌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검사결과</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양성</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확인</w:t>
            </w:r>
            <w:r w:rsidR="00C737C1" w:rsidRPr="006C0922">
              <w:rPr>
                <w:rFonts w:ascii="Source Han Serif K Medium" w:eastAsia="Source Han Serif K Medium" w:hAnsi="Source Han Serif K Medium" w:cs="Malgun Gothic" w:hint="eastAsia"/>
                <w:color w:val="000000"/>
                <w:sz w:val="18"/>
                <w:szCs w:val="18"/>
              </w:rPr>
              <w:t xml:space="preserve"> </w:t>
            </w:r>
            <w:r w:rsidR="00C737C1" w:rsidRPr="006C0922">
              <w:rPr>
                <w:rFonts w:ascii="Source Han Serif K Medium" w:eastAsia="Source Han Serif K Medium" w:hAnsi="Source Han Serif K Medium" w:cs="Malgun Gothic"/>
                <w:color w:val="000000"/>
                <w:sz w:val="18"/>
                <w:szCs w:val="18"/>
              </w:rPr>
              <w:t>(Another AIDS patient found. Blood donation confirmed positive.)</w:t>
            </w:r>
          </w:p>
        </w:tc>
        <w:tc>
          <w:tcPr>
            <w:tcW w:w="1300" w:type="dxa"/>
            <w:noWrap/>
            <w:hideMark/>
          </w:tcPr>
          <w:p w14:paraId="40917403"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7-Apr</w:t>
            </w:r>
          </w:p>
        </w:tc>
      </w:tr>
      <w:tr w:rsidR="00CA51C9" w:rsidRPr="006C0922" w14:paraId="3D4FE03E" w14:textId="77777777" w:rsidTr="006901AA">
        <w:trPr>
          <w:trHeight w:val="320"/>
        </w:trPr>
        <w:tc>
          <w:tcPr>
            <w:tcW w:w="430" w:type="dxa"/>
          </w:tcPr>
          <w:p w14:paraId="0AB79A08" w14:textId="5CB3F604"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4</w:t>
            </w:r>
            <w:r w:rsidR="00F33359" w:rsidRPr="006C0922">
              <w:rPr>
                <w:rFonts w:ascii="Source Han Serif K Medium" w:eastAsia="Source Han Serif K Medium" w:hAnsi="Source Han Serif K Medium" w:cs="Arial"/>
                <w:color w:val="000000"/>
                <w:sz w:val="18"/>
                <w:szCs w:val="18"/>
              </w:rPr>
              <w:t>7</w:t>
            </w:r>
          </w:p>
        </w:tc>
        <w:tc>
          <w:tcPr>
            <w:tcW w:w="1300" w:type="dxa"/>
            <w:noWrap/>
            <w:hideMark/>
          </w:tcPr>
          <w:p w14:paraId="409CD66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9</w:t>
            </w:r>
          </w:p>
        </w:tc>
        <w:tc>
          <w:tcPr>
            <w:tcW w:w="6700" w:type="dxa"/>
            <w:noWrap/>
            <w:hideMark/>
          </w:tcPr>
          <w:p w14:paraId="5BDB3CA2" w14:textId="4B63FCF2"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 xml:space="preserve">AIDS </w:t>
            </w:r>
            <w:r w:rsidRPr="006C0922">
              <w:rPr>
                <w:rFonts w:ascii="Source Han Serif K Medium" w:eastAsia="Source Han Serif K Medium" w:hAnsi="Source Han Serif K Medium" w:cs="Malgun Gothic"/>
                <w:color w:val="000000"/>
                <w:sz w:val="18"/>
                <w:szCs w:val="18"/>
              </w:rPr>
              <w:t>양성반응</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E25018" w:rsidRPr="006C0922">
              <w:rPr>
                <w:rFonts w:ascii="Source Han Serif K Medium" w:eastAsia="Source Han Serif K Medium" w:hAnsi="Source Han Serif K Medium" w:cs="Malgun Gothic" w:hint="eastAsia"/>
                <w:color w:val="000000"/>
                <w:sz w:val="18"/>
                <w:szCs w:val="18"/>
              </w:rPr>
              <w:t xml:space="preserve"> </w:t>
            </w:r>
            <w:r w:rsidR="00E25018" w:rsidRPr="006C0922">
              <w:rPr>
                <w:rFonts w:ascii="Source Han Serif K Medium" w:eastAsia="Source Han Serif K Medium" w:hAnsi="Source Han Serif K Medium" w:cs="Malgun Gothic"/>
                <w:color w:val="000000"/>
                <w:sz w:val="18"/>
                <w:szCs w:val="18"/>
              </w:rPr>
              <w:t>(Another AIDS diagnosis found)</w:t>
            </w:r>
          </w:p>
        </w:tc>
        <w:tc>
          <w:tcPr>
            <w:tcW w:w="1300" w:type="dxa"/>
            <w:noWrap/>
            <w:hideMark/>
          </w:tcPr>
          <w:p w14:paraId="04B20AA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7-Dec</w:t>
            </w:r>
          </w:p>
        </w:tc>
      </w:tr>
      <w:tr w:rsidR="00CA51C9" w:rsidRPr="006C0922" w14:paraId="05E71343" w14:textId="77777777" w:rsidTr="006901AA">
        <w:trPr>
          <w:trHeight w:val="320"/>
        </w:trPr>
        <w:tc>
          <w:tcPr>
            <w:tcW w:w="430" w:type="dxa"/>
          </w:tcPr>
          <w:p w14:paraId="3C5A851D" w14:textId="1E52F7C8"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4</w:t>
            </w:r>
            <w:r w:rsidR="00F33359" w:rsidRPr="006C0922">
              <w:rPr>
                <w:rFonts w:ascii="Source Han Serif K Medium" w:eastAsia="Source Han Serif K Medium" w:hAnsi="Source Han Serif K Medium" w:cs="Arial"/>
                <w:color w:val="000000"/>
                <w:sz w:val="18"/>
                <w:szCs w:val="18"/>
              </w:rPr>
              <w:t>8</w:t>
            </w:r>
          </w:p>
        </w:tc>
        <w:tc>
          <w:tcPr>
            <w:tcW w:w="1300" w:type="dxa"/>
            <w:noWrap/>
            <w:hideMark/>
          </w:tcPr>
          <w:p w14:paraId="77B17429"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9</w:t>
            </w:r>
          </w:p>
        </w:tc>
        <w:tc>
          <w:tcPr>
            <w:tcW w:w="6700" w:type="dxa"/>
            <w:noWrap/>
            <w:hideMark/>
          </w:tcPr>
          <w:p w14:paraId="6DC245CC" w14:textId="44BE2CF8"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AIDS</w:t>
            </w:r>
            <w:r w:rsidRPr="006C0922">
              <w:rPr>
                <w:rFonts w:ascii="Source Han Serif K Medium" w:eastAsia="Source Han Serif K Medium" w:hAnsi="Source Han Serif K Medium" w:cs="Malgun Gothic"/>
                <w:color w:val="000000"/>
                <w:sz w:val="18"/>
                <w:szCs w:val="18"/>
              </w:rPr>
              <w:t>양성자</w:t>
            </w:r>
            <w:r w:rsidRPr="006C0922">
              <w:rPr>
                <w:rFonts w:ascii="Source Han Serif K Medium" w:eastAsia="Source Han Serif K Medium" w:hAnsi="Source Han Serif K Medium" w:cs="Arial"/>
                <w:color w:val="000000"/>
                <w:sz w:val="18"/>
                <w:szCs w:val="18"/>
              </w:rPr>
              <w:t xml:space="preserve"> 4</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E25018" w:rsidRPr="006C0922">
              <w:rPr>
                <w:rFonts w:ascii="Source Han Serif K Medium" w:eastAsia="Source Han Serif K Medium" w:hAnsi="Source Han Serif K Medium" w:cs="Malgun Gothic" w:hint="eastAsia"/>
                <w:color w:val="000000"/>
                <w:sz w:val="18"/>
                <w:szCs w:val="18"/>
              </w:rPr>
              <w:t xml:space="preserve"> </w:t>
            </w:r>
            <w:r w:rsidR="00E25018" w:rsidRPr="006C0922">
              <w:rPr>
                <w:rFonts w:ascii="Source Han Serif K Medium" w:eastAsia="Source Han Serif K Medium" w:hAnsi="Source Han Serif K Medium" w:cs="Malgun Gothic"/>
                <w:color w:val="000000"/>
                <w:sz w:val="18"/>
                <w:szCs w:val="18"/>
              </w:rPr>
              <w:t>(Another 4 people diagnosed with AIDS)</w:t>
            </w:r>
          </w:p>
        </w:tc>
        <w:tc>
          <w:tcPr>
            <w:tcW w:w="1300" w:type="dxa"/>
            <w:noWrap/>
            <w:hideMark/>
          </w:tcPr>
          <w:p w14:paraId="50FC9B85"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4-Sep</w:t>
            </w:r>
          </w:p>
        </w:tc>
      </w:tr>
      <w:tr w:rsidR="00CA51C9" w:rsidRPr="006C0922" w14:paraId="39B82DE7" w14:textId="77777777" w:rsidTr="006901AA">
        <w:trPr>
          <w:trHeight w:val="320"/>
        </w:trPr>
        <w:tc>
          <w:tcPr>
            <w:tcW w:w="430" w:type="dxa"/>
          </w:tcPr>
          <w:p w14:paraId="0CDAB1EE" w14:textId="05374152" w:rsidR="00CA51C9" w:rsidRPr="006C0922" w:rsidRDefault="00F3335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49</w:t>
            </w:r>
          </w:p>
        </w:tc>
        <w:tc>
          <w:tcPr>
            <w:tcW w:w="1300" w:type="dxa"/>
            <w:noWrap/>
            <w:hideMark/>
          </w:tcPr>
          <w:p w14:paraId="3CE8C0F7"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0</w:t>
            </w:r>
          </w:p>
        </w:tc>
        <w:tc>
          <w:tcPr>
            <w:tcW w:w="6700" w:type="dxa"/>
            <w:noWrap/>
            <w:hideMark/>
          </w:tcPr>
          <w:p w14:paraId="483FA4D6" w14:textId="336B03E1"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동성연애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에이즈</w:t>
            </w:r>
            <w:r w:rsidR="00E25018" w:rsidRPr="006C0922">
              <w:rPr>
                <w:rFonts w:ascii="Source Han Serif K Medium" w:eastAsia="Source Han Serif K Medium" w:hAnsi="Source Han Serif K Medium" w:cs="Malgun Gothic" w:hint="eastAsia"/>
                <w:color w:val="000000"/>
                <w:sz w:val="18"/>
                <w:szCs w:val="18"/>
              </w:rPr>
              <w:t xml:space="preserve"> </w:t>
            </w:r>
            <w:r w:rsidRPr="006C0922">
              <w:rPr>
                <w:rFonts w:ascii="Source Han Serif K Medium" w:eastAsia="Source Han Serif K Medium" w:hAnsi="Source Han Serif K Medium" w:cs="Arial"/>
                <w:color w:val="000000"/>
                <w:sz w:val="18"/>
                <w:szCs w:val="18"/>
              </w:rPr>
              <w:t>'</w:t>
            </w:r>
            <w:r w:rsidRPr="006C0922">
              <w:rPr>
                <w:rFonts w:ascii="Source Han Serif K Medium" w:eastAsia="Source Han Serif K Medium" w:hAnsi="Source Han Serif K Medium" w:cs="Malgun Gothic"/>
                <w:color w:val="000000"/>
                <w:sz w:val="18"/>
                <w:szCs w:val="18"/>
              </w:rPr>
              <w:t>무방비</w:t>
            </w:r>
            <w:r w:rsidRPr="006C0922">
              <w:rPr>
                <w:rFonts w:ascii="Source Han Serif K Medium" w:eastAsia="Source Han Serif K Medium" w:hAnsi="Source Han Serif K Medium" w:cs="Arial"/>
                <w:color w:val="000000"/>
                <w:sz w:val="18"/>
                <w:szCs w:val="18"/>
              </w:rPr>
              <w:t>'</w:t>
            </w:r>
            <w:r w:rsidR="00E25018" w:rsidRPr="006C0922">
              <w:rPr>
                <w:rFonts w:ascii="Source Han Serif K Medium" w:eastAsia="Source Han Serif K Medium" w:hAnsi="Source Han Serif K Medium" w:cs="Arial"/>
                <w:color w:val="000000"/>
                <w:sz w:val="18"/>
                <w:szCs w:val="18"/>
              </w:rPr>
              <w:t xml:space="preserve"> (Homosexuals defenceless against AIDS)</w:t>
            </w:r>
          </w:p>
        </w:tc>
        <w:tc>
          <w:tcPr>
            <w:tcW w:w="1300" w:type="dxa"/>
            <w:noWrap/>
            <w:hideMark/>
          </w:tcPr>
          <w:p w14:paraId="4CA38F2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3-Jul</w:t>
            </w:r>
          </w:p>
        </w:tc>
      </w:tr>
      <w:tr w:rsidR="00CA51C9" w:rsidRPr="006C0922" w14:paraId="04B8ADED" w14:textId="77777777" w:rsidTr="006901AA">
        <w:trPr>
          <w:trHeight w:val="320"/>
        </w:trPr>
        <w:tc>
          <w:tcPr>
            <w:tcW w:w="430" w:type="dxa"/>
          </w:tcPr>
          <w:p w14:paraId="69C5C31E" w14:textId="0A547D2C"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5</w:t>
            </w:r>
            <w:r w:rsidR="00F33359" w:rsidRPr="006C0922">
              <w:rPr>
                <w:rFonts w:ascii="Source Han Serif K Medium" w:eastAsia="Source Han Serif K Medium" w:hAnsi="Source Han Serif K Medium" w:cs="Arial"/>
                <w:color w:val="000000"/>
                <w:sz w:val="18"/>
                <w:szCs w:val="18"/>
              </w:rPr>
              <w:t>0</w:t>
            </w:r>
          </w:p>
        </w:tc>
        <w:tc>
          <w:tcPr>
            <w:tcW w:w="1300" w:type="dxa"/>
            <w:noWrap/>
            <w:hideMark/>
          </w:tcPr>
          <w:p w14:paraId="62DB4BA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0</w:t>
            </w:r>
          </w:p>
        </w:tc>
        <w:tc>
          <w:tcPr>
            <w:tcW w:w="6700" w:type="dxa"/>
            <w:noWrap/>
            <w:hideMark/>
          </w:tcPr>
          <w:p w14:paraId="11F36719" w14:textId="51842ACD"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감염자</w:t>
            </w:r>
            <w:r w:rsidRPr="006C0922">
              <w:rPr>
                <w:rFonts w:ascii="Source Han Serif K Medium" w:eastAsia="Source Han Serif K Medium" w:hAnsi="Source Han Serif K Medium" w:cs="Arial"/>
                <w:color w:val="000000"/>
                <w:sz w:val="18"/>
                <w:szCs w:val="18"/>
              </w:rPr>
              <w:t xml:space="preserve"> 96</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항체</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양성</w:t>
            </w:r>
            <w:r w:rsidRPr="006C0922">
              <w:rPr>
                <w:rFonts w:ascii="Source Han Serif K Medium" w:eastAsia="Source Han Serif K Medium" w:hAnsi="Source Han Serif K Medium" w:cs="Arial"/>
                <w:color w:val="000000"/>
                <w:sz w:val="18"/>
                <w:szCs w:val="18"/>
              </w:rPr>
              <w:t xml:space="preserve"> 2</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E25018" w:rsidRPr="006C0922">
              <w:rPr>
                <w:rFonts w:ascii="Source Han Serif K Medium" w:eastAsia="Source Han Serif K Medium" w:hAnsi="Source Han Serif K Medium" w:cs="Malgun Gothic" w:hint="eastAsia"/>
                <w:color w:val="000000"/>
                <w:sz w:val="18"/>
                <w:szCs w:val="18"/>
              </w:rPr>
              <w:t xml:space="preserve"> </w:t>
            </w:r>
            <w:r w:rsidR="00E25018" w:rsidRPr="006C0922">
              <w:rPr>
                <w:rFonts w:ascii="Source Han Serif K Medium" w:eastAsia="Source Han Serif K Medium" w:hAnsi="Source Han Serif K Medium" w:cs="Malgun Gothic"/>
                <w:color w:val="000000"/>
                <w:sz w:val="18"/>
                <w:szCs w:val="18"/>
              </w:rPr>
              <w:t>(Ninety-six people with AIDS. Two more found positive for antibodies)</w:t>
            </w:r>
          </w:p>
        </w:tc>
        <w:tc>
          <w:tcPr>
            <w:tcW w:w="1300" w:type="dxa"/>
            <w:noWrap/>
            <w:hideMark/>
          </w:tcPr>
          <w:p w14:paraId="41C6DA7C"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3-Jul</w:t>
            </w:r>
          </w:p>
        </w:tc>
      </w:tr>
      <w:tr w:rsidR="00CA51C9" w:rsidRPr="006C0922" w14:paraId="053B14E2" w14:textId="77777777" w:rsidTr="006901AA">
        <w:trPr>
          <w:trHeight w:val="320"/>
        </w:trPr>
        <w:tc>
          <w:tcPr>
            <w:tcW w:w="430" w:type="dxa"/>
          </w:tcPr>
          <w:p w14:paraId="3BF51FA2" w14:textId="0F911125"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5</w:t>
            </w:r>
            <w:r w:rsidR="00F33359" w:rsidRPr="006C0922">
              <w:rPr>
                <w:rFonts w:ascii="Source Han Serif K Medium" w:eastAsia="Source Han Serif K Medium" w:hAnsi="Source Han Serif K Medium" w:cs="Arial"/>
                <w:color w:val="000000"/>
                <w:sz w:val="18"/>
                <w:szCs w:val="18"/>
              </w:rPr>
              <w:t>1</w:t>
            </w:r>
          </w:p>
        </w:tc>
        <w:tc>
          <w:tcPr>
            <w:tcW w:w="1300" w:type="dxa"/>
            <w:noWrap/>
            <w:hideMark/>
          </w:tcPr>
          <w:p w14:paraId="45CB6F1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0</w:t>
            </w:r>
          </w:p>
        </w:tc>
        <w:tc>
          <w:tcPr>
            <w:tcW w:w="6700" w:type="dxa"/>
            <w:noWrap/>
            <w:hideMark/>
          </w:tcPr>
          <w:p w14:paraId="28713B51" w14:textId="5A520D76"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양성반응</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한달새</w:t>
            </w:r>
            <w:r w:rsidRPr="006C0922">
              <w:rPr>
                <w:rFonts w:ascii="Source Han Serif K Medium" w:eastAsia="Source Han Serif K Medium" w:hAnsi="Source Han Serif K Medium" w:cs="Arial"/>
                <w:color w:val="000000"/>
                <w:sz w:val="18"/>
                <w:szCs w:val="18"/>
              </w:rPr>
              <w:t xml:space="preserve"> 3</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E25018" w:rsidRPr="006C0922">
              <w:rPr>
                <w:rFonts w:ascii="Source Han Serif K Medium" w:eastAsia="Source Han Serif K Medium" w:hAnsi="Source Han Serif K Medium" w:cs="Malgun Gothic" w:hint="eastAsia"/>
                <w:color w:val="000000"/>
                <w:sz w:val="18"/>
                <w:szCs w:val="18"/>
              </w:rPr>
              <w:t xml:space="preserve"> </w:t>
            </w:r>
            <w:r w:rsidR="00E25018" w:rsidRPr="006C0922">
              <w:rPr>
                <w:rFonts w:ascii="Source Han Serif K Medium" w:eastAsia="Source Han Serif K Medium" w:hAnsi="Source Han Serif K Medium" w:cs="Malgun Gothic"/>
                <w:color w:val="000000"/>
                <w:sz w:val="18"/>
                <w:szCs w:val="18"/>
              </w:rPr>
              <w:t>(Three people found positive for AIDS this month.)</w:t>
            </w:r>
          </w:p>
        </w:tc>
        <w:tc>
          <w:tcPr>
            <w:tcW w:w="1300" w:type="dxa"/>
            <w:noWrap/>
            <w:hideMark/>
          </w:tcPr>
          <w:p w14:paraId="1AFD5F3B"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1-Dec</w:t>
            </w:r>
          </w:p>
        </w:tc>
      </w:tr>
      <w:tr w:rsidR="00CA51C9" w:rsidRPr="006C0922" w14:paraId="7DC34002" w14:textId="77777777" w:rsidTr="006901AA">
        <w:trPr>
          <w:trHeight w:val="320"/>
        </w:trPr>
        <w:tc>
          <w:tcPr>
            <w:tcW w:w="430" w:type="dxa"/>
          </w:tcPr>
          <w:p w14:paraId="469CC94A" w14:textId="26BFF052"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5</w:t>
            </w:r>
            <w:r w:rsidR="00F33359" w:rsidRPr="006C0922">
              <w:rPr>
                <w:rFonts w:ascii="Source Han Serif K Medium" w:eastAsia="Source Han Serif K Medium" w:hAnsi="Source Han Serif K Medium" w:cs="Arial"/>
                <w:color w:val="000000"/>
                <w:sz w:val="18"/>
                <w:szCs w:val="18"/>
              </w:rPr>
              <w:t>2</w:t>
            </w:r>
          </w:p>
        </w:tc>
        <w:tc>
          <w:tcPr>
            <w:tcW w:w="1300" w:type="dxa"/>
            <w:noWrap/>
            <w:hideMark/>
          </w:tcPr>
          <w:p w14:paraId="07E2F5A7"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0</w:t>
            </w:r>
          </w:p>
        </w:tc>
        <w:tc>
          <w:tcPr>
            <w:tcW w:w="6700" w:type="dxa"/>
            <w:noWrap/>
            <w:hideMark/>
          </w:tcPr>
          <w:p w14:paraId="28F6AC03" w14:textId="14D563B3"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양성</w:t>
            </w:r>
            <w:r w:rsidRPr="006C0922">
              <w:rPr>
                <w:rFonts w:ascii="Source Han Serif K Medium" w:eastAsia="Source Han Serif K Medium" w:hAnsi="Source Han Serif K Medium" w:cs="Arial"/>
                <w:color w:val="000000"/>
                <w:sz w:val="18"/>
                <w:szCs w:val="18"/>
              </w:rPr>
              <w:t xml:space="preserve"> 5</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E25018" w:rsidRPr="006C0922">
              <w:rPr>
                <w:rFonts w:ascii="Source Han Serif K Medium" w:eastAsia="Source Han Serif K Medium" w:hAnsi="Source Han Serif K Medium" w:cs="Malgun Gothic" w:hint="eastAsia"/>
                <w:color w:val="000000"/>
                <w:sz w:val="18"/>
                <w:szCs w:val="18"/>
              </w:rPr>
              <w:t xml:space="preserve"> </w:t>
            </w:r>
            <w:r w:rsidR="00E25018" w:rsidRPr="006C0922">
              <w:rPr>
                <w:rFonts w:ascii="Source Han Serif K Medium" w:eastAsia="Source Han Serif K Medium" w:hAnsi="Source Han Serif K Medium" w:cs="Malgun Gothic"/>
                <w:color w:val="000000"/>
                <w:sz w:val="18"/>
                <w:szCs w:val="18"/>
              </w:rPr>
              <w:t>(Another 5 people diagnosed with AIDS)</w:t>
            </w:r>
          </w:p>
        </w:tc>
        <w:tc>
          <w:tcPr>
            <w:tcW w:w="1300" w:type="dxa"/>
            <w:noWrap/>
            <w:hideMark/>
          </w:tcPr>
          <w:p w14:paraId="1A31A63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2-Jun</w:t>
            </w:r>
          </w:p>
        </w:tc>
      </w:tr>
      <w:tr w:rsidR="00CA51C9" w:rsidRPr="006C0922" w14:paraId="25A82075" w14:textId="77777777" w:rsidTr="006901AA">
        <w:trPr>
          <w:trHeight w:val="320"/>
        </w:trPr>
        <w:tc>
          <w:tcPr>
            <w:tcW w:w="430" w:type="dxa"/>
          </w:tcPr>
          <w:p w14:paraId="467B825D" w14:textId="5E92E236"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5</w:t>
            </w:r>
            <w:r w:rsidR="00F33359" w:rsidRPr="006C0922">
              <w:rPr>
                <w:rFonts w:ascii="Source Han Serif K Medium" w:eastAsia="Source Han Serif K Medium" w:hAnsi="Source Han Serif K Medium" w:cs="Arial"/>
                <w:color w:val="000000"/>
                <w:sz w:val="18"/>
                <w:szCs w:val="18"/>
              </w:rPr>
              <w:t>3</w:t>
            </w:r>
          </w:p>
        </w:tc>
        <w:tc>
          <w:tcPr>
            <w:tcW w:w="1300" w:type="dxa"/>
            <w:noWrap/>
            <w:hideMark/>
          </w:tcPr>
          <w:p w14:paraId="0B450A85"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0</w:t>
            </w:r>
          </w:p>
        </w:tc>
        <w:tc>
          <w:tcPr>
            <w:tcW w:w="6700" w:type="dxa"/>
            <w:noWrap/>
            <w:hideMark/>
          </w:tcPr>
          <w:p w14:paraId="72B156E5" w14:textId="5A3AA9E9"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7</w:t>
            </w:r>
            <w:r w:rsidRPr="006C0922">
              <w:rPr>
                <w:rFonts w:ascii="Source Han Serif K Medium" w:eastAsia="Source Han Serif K Medium" w:hAnsi="Source Han Serif K Medium" w:cs="Malgun Gothic"/>
                <w:color w:val="000000"/>
                <w:sz w:val="18"/>
                <w:szCs w:val="18"/>
              </w:rPr>
              <w:t>월중</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2</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해외</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성접촉</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사실</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확인</w:t>
            </w:r>
            <w:r w:rsidR="00E25018" w:rsidRPr="006C0922">
              <w:rPr>
                <w:rFonts w:ascii="Source Han Serif K Medium" w:eastAsia="Source Han Serif K Medium" w:hAnsi="Source Han Serif K Medium" w:cs="Malgun Gothic" w:hint="eastAsia"/>
                <w:color w:val="000000"/>
                <w:sz w:val="18"/>
                <w:szCs w:val="18"/>
              </w:rPr>
              <w:t xml:space="preserve"> </w:t>
            </w:r>
            <w:r w:rsidR="00E25018" w:rsidRPr="006C0922">
              <w:rPr>
                <w:rFonts w:ascii="Source Han Serif K Medium" w:eastAsia="Source Han Serif K Medium" w:hAnsi="Source Han Serif K Medium" w:cs="Malgun Gothic"/>
                <w:color w:val="000000"/>
                <w:sz w:val="18"/>
                <w:szCs w:val="18"/>
              </w:rPr>
              <w:t>(Two AIDS patients found in July confirm overseas sexual contact.)</w:t>
            </w:r>
          </w:p>
        </w:tc>
        <w:tc>
          <w:tcPr>
            <w:tcW w:w="1300" w:type="dxa"/>
            <w:noWrap/>
            <w:hideMark/>
          </w:tcPr>
          <w:p w14:paraId="185F9371"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1-Aug</w:t>
            </w:r>
          </w:p>
        </w:tc>
      </w:tr>
      <w:tr w:rsidR="00CA51C9" w:rsidRPr="006C0922" w14:paraId="6BE9E46E" w14:textId="77777777" w:rsidTr="006901AA">
        <w:trPr>
          <w:trHeight w:val="320"/>
        </w:trPr>
        <w:tc>
          <w:tcPr>
            <w:tcW w:w="430" w:type="dxa"/>
          </w:tcPr>
          <w:p w14:paraId="3DF1EA24" w14:textId="6098B78D"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5</w:t>
            </w:r>
            <w:r w:rsidR="00F33359" w:rsidRPr="006C0922">
              <w:rPr>
                <w:rFonts w:ascii="Source Han Serif K Medium" w:eastAsia="Source Han Serif K Medium" w:hAnsi="Source Han Serif K Medium" w:cs="Arial"/>
                <w:color w:val="000000"/>
                <w:sz w:val="18"/>
                <w:szCs w:val="18"/>
              </w:rPr>
              <w:t>4</w:t>
            </w:r>
          </w:p>
        </w:tc>
        <w:tc>
          <w:tcPr>
            <w:tcW w:w="1300" w:type="dxa"/>
            <w:noWrap/>
            <w:hideMark/>
          </w:tcPr>
          <w:p w14:paraId="04B0456B"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0</w:t>
            </w:r>
          </w:p>
        </w:tc>
        <w:tc>
          <w:tcPr>
            <w:tcW w:w="6700" w:type="dxa"/>
            <w:noWrap/>
            <w:hideMark/>
          </w:tcPr>
          <w:p w14:paraId="7963C148" w14:textId="75F52B16" w:rsidR="00CA51C9" w:rsidRPr="006C0922" w:rsidRDefault="00CA51C9" w:rsidP="006901AA">
            <w:pPr>
              <w:rPr>
                <w:rFonts w:ascii="Source Han Serif K Medium" w:eastAsia="Source Han Serif K Medium" w:hAnsi="Source Han Serif K Medium" w:cs="Malgun Gothic"/>
                <w:color w:val="000000"/>
                <w:sz w:val="18"/>
                <w:szCs w:val="18"/>
              </w:rPr>
            </w:pPr>
            <w:r w:rsidRPr="006C0922">
              <w:rPr>
                <w:rFonts w:ascii="Source Han Serif K Medium" w:eastAsia="Source Han Serif K Medium" w:hAnsi="Source Han Serif K Medium" w:cs="Arial"/>
                <w:color w:val="000000"/>
                <w:sz w:val="18"/>
                <w:szCs w:val="18"/>
              </w:rPr>
              <w:t>10</w:t>
            </w:r>
            <w:r w:rsidRPr="006C0922">
              <w:rPr>
                <w:rFonts w:ascii="Source Han Serif K Medium" w:eastAsia="Source Han Serif K Medium" w:hAnsi="Source Han Serif K Medium" w:cs="Malgun Gothic"/>
                <w:color w:val="000000"/>
                <w:sz w:val="18"/>
                <w:szCs w:val="18"/>
              </w:rPr>
              <w:t>월</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에이즈감염</w:t>
            </w:r>
            <w:r w:rsidRPr="006C0922">
              <w:rPr>
                <w:rFonts w:ascii="Source Han Serif K Medium" w:eastAsia="Source Han Serif K Medium" w:hAnsi="Source Han Serif K Medium" w:cs="Arial"/>
                <w:color w:val="000000"/>
                <w:sz w:val="18"/>
                <w:szCs w:val="18"/>
              </w:rPr>
              <w:t xml:space="preserve"> 7</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3C2787" w:rsidRPr="006C0922">
              <w:rPr>
                <w:rFonts w:ascii="Source Han Serif K Medium" w:eastAsia="Source Han Serif K Medium" w:hAnsi="Source Han Serif K Medium" w:cs="Malgun Gothic" w:hint="eastAsia"/>
                <w:color w:val="000000"/>
                <w:sz w:val="18"/>
                <w:szCs w:val="18"/>
              </w:rPr>
              <w:t xml:space="preserve"> </w:t>
            </w:r>
            <w:r w:rsidR="003C2787" w:rsidRPr="006C0922">
              <w:rPr>
                <w:rFonts w:ascii="Source Han Serif K Medium" w:eastAsia="Source Han Serif K Medium" w:hAnsi="Source Han Serif K Medium" w:cs="Malgun Gothic"/>
                <w:color w:val="000000"/>
                <w:sz w:val="18"/>
                <w:szCs w:val="18"/>
              </w:rPr>
              <w:t>(Seven new AIDS infections discovered in October)</w:t>
            </w:r>
          </w:p>
        </w:tc>
        <w:tc>
          <w:tcPr>
            <w:tcW w:w="1300" w:type="dxa"/>
            <w:noWrap/>
            <w:hideMark/>
          </w:tcPr>
          <w:p w14:paraId="02FAD5D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2-Nov</w:t>
            </w:r>
          </w:p>
        </w:tc>
      </w:tr>
      <w:tr w:rsidR="00CA51C9" w:rsidRPr="006C0922" w14:paraId="14597D73" w14:textId="77777777" w:rsidTr="006901AA">
        <w:trPr>
          <w:trHeight w:val="320"/>
        </w:trPr>
        <w:tc>
          <w:tcPr>
            <w:tcW w:w="430" w:type="dxa"/>
          </w:tcPr>
          <w:p w14:paraId="06ED3592" w14:textId="2202519B"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5</w:t>
            </w:r>
            <w:r w:rsidR="00F33359" w:rsidRPr="006C0922">
              <w:rPr>
                <w:rFonts w:ascii="Source Han Serif K Medium" w:eastAsia="Source Han Serif K Medium" w:hAnsi="Source Han Serif K Medium" w:cs="Arial"/>
                <w:color w:val="000000"/>
                <w:sz w:val="18"/>
                <w:szCs w:val="18"/>
              </w:rPr>
              <w:t>5</w:t>
            </w:r>
          </w:p>
        </w:tc>
        <w:tc>
          <w:tcPr>
            <w:tcW w:w="1300" w:type="dxa"/>
            <w:noWrap/>
            <w:hideMark/>
          </w:tcPr>
          <w:p w14:paraId="552CD1EB"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0</w:t>
            </w:r>
          </w:p>
        </w:tc>
        <w:tc>
          <w:tcPr>
            <w:tcW w:w="6700" w:type="dxa"/>
            <w:noWrap/>
            <w:hideMark/>
          </w:tcPr>
          <w:p w14:paraId="337E00D5" w14:textId="5E72BED1"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예방</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성교육</w:t>
            </w:r>
            <w:r w:rsidR="003C2787" w:rsidRPr="006C0922">
              <w:rPr>
                <w:rFonts w:ascii="Source Han Serif K Medium" w:eastAsia="Source Han Serif K Medium" w:hAnsi="Source Han Serif K Medium" w:cs="Malgun Gothic" w:hint="eastAsia"/>
                <w:color w:val="000000"/>
                <w:sz w:val="18"/>
                <w:szCs w:val="18"/>
              </w:rPr>
              <w:t xml:space="preserve"> </w:t>
            </w:r>
            <w:r w:rsidRPr="006C0922">
              <w:rPr>
                <w:rFonts w:ascii="Source Han Serif K Medium" w:eastAsia="Source Han Serif K Medium" w:hAnsi="Source Han Serif K Medium" w:cs="Malgun Gothic"/>
                <w:color w:val="000000"/>
                <w:sz w:val="18"/>
                <w:szCs w:val="18"/>
              </w:rPr>
              <w:t>학회</w:t>
            </w:r>
            <w:r w:rsidR="003C2787" w:rsidRPr="006C0922">
              <w:rPr>
                <w:rFonts w:ascii="Source Han Serif K Medium" w:eastAsia="Source Han Serif K Medium" w:hAnsi="Source Han Serif K Medium" w:cs="Malgun Gothic" w:hint="eastAsia"/>
                <w:color w:val="000000"/>
                <w:sz w:val="18"/>
                <w:szCs w:val="18"/>
              </w:rPr>
              <w:t xml:space="preserve"> </w:t>
            </w:r>
            <w:r w:rsidR="003C2787" w:rsidRPr="006C0922">
              <w:rPr>
                <w:rFonts w:ascii="Source Han Serif K Medium" w:eastAsia="Source Han Serif K Medium" w:hAnsi="Source Han Serif K Medium" w:cs="Malgun Gothic"/>
                <w:color w:val="000000"/>
                <w:sz w:val="18"/>
                <w:szCs w:val="18"/>
              </w:rPr>
              <w:t>(AIDS Prevention Sex Education Society)</w:t>
            </w:r>
          </w:p>
        </w:tc>
        <w:tc>
          <w:tcPr>
            <w:tcW w:w="1300" w:type="dxa"/>
            <w:noWrap/>
            <w:hideMark/>
          </w:tcPr>
          <w:p w14:paraId="03F2CAC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8-Jun</w:t>
            </w:r>
          </w:p>
        </w:tc>
      </w:tr>
      <w:tr w:rsidR="00CA51C9" w:rsidRPr="006C0922" w14:paraId="78DD5624" w14:textId="77777777" w:rsidTr="006901AA">
        <w:trPr>
          <w:trHeight w:val="320"/>
        </w:trPr>
        <w:tc>
          <w:tcPr>
            <w:tcW w:w="430" w:type="dxa"/>
          </w:tcPr>
          <w:p w14:paraId="482E59C0" w14:textId="296B6FFF"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5</w:t>
            </w:r>
            <w:r w:rsidR="00F33359" w:rsidRPr="006C0922">
              <w:rPr>
                <w:rFonts w:ascii="Source Han Serif K Medium" w:eastAsia="Source Han Serif K Medium" w:hAnsi="Source Han Serif K Medium" w:cs="Arial"/>
                <w:color w:val="000000"/>
                <w:sz w:val="18"/>
                <w:szCs w:val="18"/>
              </w:rPr>
              <w:t>6</w:t>
            </w:r>
          </w:p>
        </w:tc>
        <w:tc>
          <w:tcPr>
            <w:tcW w:w="1300" w:type="dxa"/>
            <w:noWrap/>
            <w:hideMark/>
          </w:tcPr>
          <w:p w14:paraId="353604B3"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0</w:t>
            </w:r>
          </w:p>
        </w:tc>
        <w:tc>
          <w:tcPr>
            <w:tcW w:w="6700" w:type="dxa"/>
            <w:noWrap/>
            <w:hideMark/>
          </w:tcPr>
          <w:p w14:paraId="745F1AB8" w14:textId="005F543F"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매혈</w:t>
            </w:r>
            <w:r w:rsidRPr="006C0922">
              <w:rPr>
                <w:rFonts w:ascii="Source Han Serif K Medium" w:eastAsia="Source Han Serif K Medium" w:hAnsi="Source Han Serif K Medium" w:cs="Arial"/>
                <w:color w:val="000000"/>
                <w:sz w:val="18"/>
                <w:szCs w:val="18"/>
              </w:rPr>
              <w:t xml:space="preserve"> 20</w:t>
            </w:r>
            <w:r w:rsidRPr="006C0922">
              <w:rPr>
                <w:rFonts w:ascii="Source Han Serif K Medium" w:eastAsia="Source Han Serif K Medium" w:hAnsi="Source Han Serif K Medium" w:cs="Malgun Gothic"/>
                <w:color w:val="000000"/>
                <w:sz w:val="18"/>
                <w:szCs w:val="18"/>
              </w:rPr>
              <w:t>대</w:t>
            </w:r>
            <w:r w:rsidRPr="006C0922">
              <w:rPr>
                <w:rFonts w:ascii="Source Han Serif K Medium" w:eastAsia="Source Han Serif K Medium" w:hAnsi="Source Han Serif K Medium" w:cs="Arial"/>
                <w:color w:val="000000"/>
                <w:sz w:val="18"/>
                <w:szCs w:val="18"/>
              </w:rPr>
              <w:t xml:space="preserve"> AIDS </w:t>
            </w:r>
            <w:r w:rsidRPr="006C0922">
              <w:rPr>
                <w:rFonts w:ascii="Source Han Serif K Medium" w:eastAsia="Source Han Serif K Medium" w:hAnsi="Source Han Serif K Medium" w:cs="Malgun Gothic"/>
                <w:color w:val="000000"/>
                <w:sz w:val="18"/>
                <w:szCs w:val="18"/>
              </w:rPr>
              <w:t>감염</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확인</w:t>
            </w:r>
            <w:r w:rsidR="003C2787" w:rsidRPr="006C0922">
              <w:rPr>
                <w:rFonts w:ascii="Source Han Serif K Medium" w:eastAsia="Source Han Serif K Medium" w:hAnsi="Source Han Serif K Medium" w:cs="Malgun Gothic" w:hint="eastAsia"/>
                <w:color w:val="000000"/>
                <w:sz w:val="18"/>
                <w:szCs w:val="18"/>
              </w:rPr>
              <w:t xml:space="preserve"> </w:t>
            </w:r>
            <w:r w:rsidR="003C2787" w:rsidRPr="006C0922">
              <w:rPr>
                <w:rFonts w:ascii="Source Han Serif K Medium" w:eastAsia="Source Han Serif K Medium" w:hAnsi="Source Han Serif K Medium" w:cs="Malgun Gothic"/>
                <w:color w:val="000000"/>
                <w:sz w:val="18"/>
                <w:szCs w:val="18"/>
              </w:rPr>
              <w:t>(AIDS infections identified in people in their 20s)</w:t>
            </w:r>
          </w:p>
        </w:tc>
        <w:tc>
          <w:tcPr>
            <w:tcW w:w="1300" w:type="dxa"/>
            <w:noWrap/>
            <w:hideMark/>
          </w:tcPr>
          <w:p w14:paraId="7F9100EC"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0-Jan</w:t>
            </w:r>
          </w:p>
        </w:tc>
      </w:tr>
      <w:tr w:rsidR="00CA51C9" w:rsidRPr="006C0922" w14:paraId="3CCA257F" w14:textId="77777777" w:rsidTr="006901AA">
        <w:trPr>
          <w:trHeight w:val="320"/>
        </w:trPr>
        <w:tc>
          <w:tcPr>
            <w:tcW w:w="430" w:type="dxa"/>
          </w:tcPr>
          <w:p w14:paraId="5E3E9F62" w14:textId="37A6D903"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5</w:t>
            </w:r>
            <w:r w:rsidR="00F33359" w:rsidRPr="006C0922">
              <w:rPr>
                <w:rFonts w:ascii="Source Han Serif K Medium" w:eastAsia="Source Han Serif K Medium" w:hAnsi="Source Han Serif K Medium" w:cs="Arial"/>
                <w:color w:val="000000"/>
                <w:sz w:val="18"/>
                <w:szCs w:val="18"/>
              </w:rPr>
              <w:t>7</w:t>
            </w:r>
          </w:p>
        </w:tc>
        <w:tc>
          <w:tcPr>
            <w:tcW w:w="1300" w:type="dxa"/>
            <w:noWrap/>
            <w:hideMark/>
          </w:tcPr>
          <w:p w14:paraId="237559A1"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0</w:t>
            </w:r>
          </w:p>
        </w:tc>
        <w:tc>
          <w:tcPr>
            <w:tcW w:w="6700" w:type="dxa"/>
            <w:noWrap/>
            <w:hideMark/>
          </w:tcPr>
          <w:p w14:paraId="67FC45F6" w14:textId="07DF78F8"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 xml:space="preserve">AIDS </w:t>
            </w:r>
            <w:r w:rsidRPr="006C0922">
              <w:rPr>
                <w:rFonts w:ascii="Source Han Serif K Medium" w:eastAsia="Source Han Serif K Medium" w:hAnsi="Source Han Serif K Medium" w:cs="Malgun Gothic"/>
                <w:color w:val="000000"/>
                <w:sz w:val="18"/>
                <w:szCs w:val="18"/>
              </w:rPr>
              <w:t>훈련병</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전역</w:t>
            </w:r>
            <w:r w:rsidR="003C2787" w:rsidRPr="006C0922">
              <w:rPr>
                <w:rFonts w:ascii="Source Han Serif K Medium" w:eastAsia="Source Han Serif K Medium" w:hAnsi="Source Han Serif K Medium" w:cs="Malgun Gothic" w:hint="eastAsia"/>
                <w:color w:val="000000"/>
                <w:sz w:val="18"/>
                <w:szCs w:val="18"/>
              </w:rPr>
              <w:t xml:space="preserve"> </w:t>
            </w:r>
            <w:r w:rsidR="003C2787" w:rsidRPr="006C0922">
              <w:rPr>
                <w:rFonts w:ascii="Source Han Serif K Medium" w:eastAsia="Source Han Serif K Medium" w:hAnsi="Source Han Serif K Medium" w:cs="Malgun Gothic"/>
                <w:color w:val="000000"/>
                <w:sz w:val="18"/>
                <w:szCs w:val="18"/>
              </w:rPr>
              <w:t>(AIDS Trainee Discharged)</w:t>
            </w:r>
          </w:p>
        </w:tc>
        <w:tc>
          <w:tcPr>
            <w:tcW w:w="1300" w:type="dxa"/>
            <w:noWrap/>
            <w:hideMark/>
          </w:tcPr>
          <w:p w14:paraId="5414CB5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6-Dec</w:t>
            </w:r>
          </w:p>
        </w:tc>
      </w:tr>
      <w:tr w:rsidR="00CA51C9" w:rsidRPr="006C0922" w14:paraId="35762BE9" w14:textId="77777777" w:rsidTr="006901AA">
        <w:trPr>
          <w:trHeight w:val="320"/>
        </w:trPr>
        <w:tc>
          <w:tcPr>
            <w:tcW w:w="430" w:type="dxa"/>
          </w:tcPr>
          <w:p w14:paraId="320D3EE5" w14:textId="2D7D106A"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5</w:t>
            </w:r>
            <w:r w:rsidR="00F33359" w:rsidRPr="006C0922">
              <w:rPr>
                <w:rFonts w:ascii="Source Han Serif K Medium" w:eastAsia="Source Han Serif K Medium" w:hAnsi="Source Han Serif K Medium" w:cs="Arial"/>
                <w:color w:val="000000"/>
                <w:sz w:val="18"/>
                <w:szCs w:val="18"/>
              </w:rPr>
              <w:t>8</w:t>
            </w:r>
          </w:p>
        </w:tc>
        <w:tc>
          <w:tcPr>
            <w:tcW w:w="1300" w:type="dxa"/>
            <w:noWrap/>
            <w:hideMark/>
          </w:tcPr>
          <w:p w14:paraId="4132B527"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0</w:t>
            </w:r>
          </w:p>
        </w:tc>
        <w:tc>
          <w:tcPr>
            <w:tcW w:w="6700" w:type="dxa"/>
            <w:noWrap/>
            <w:hideMark/>
          </w:tcPr>
          <w:p w14:paraId="515C6A77" w14:textId="7E59C3F0"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국내인</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접촉</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동성연애</w:t>
            </w:r>
            <w:r w:rsidRPr="006C0922">
              <w:rPr>
                <w:rFonts w:ascii="Source Han Serif K Medium" w:eastAsia="Source Han Serif K Medium" w:hAnsi="Source Han Serif K Medium" w:cs="Arial"/>
                <w:color w:val="000000"/>
                <w:sz w:val="18"/>
                <w:szCs w:val="18"/>
              </w:rPr>
              <w:t xml:space="preserve"> AIDS</w:t>
            </w:r>
            <w:r w:rsidRPr="006C0922">
              <w:rPr>
                <w:rFonts w:ascii="Source Han Serif K Medium" w:eastAsia="Source Han Serif K Medium" w:hAnsi="Source Han Serif K Medium" w:cs="Malgun Gothic"/>
                <w:color w:val="000000"/>
                <w:sz w:val="18"/>
                <w:szCs w:val="18"/>
              </w:rPr>
              <w:t>환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급증</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올들어</w:t>
            </w:r>
            <w:r w:rsidRPr="006C0922">
              <w:rPr>
                <w:rFonts w:ascii="Source Han Serif K Medium" w:eastAsia="Source Han Serif K Medium" w:hAnsi="Source Han Serif K Medium" w:cs="Arial"/>
                <w:color w:val="000000"/>
                <w:sz w:val="18"/>
                <w:szCs w:val="18"/>
              </w:rPr>
              <w:t xml:space="preserve"> 20</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생</w:t>
            </w:r>
            <w:r w:rsidR="003C2787" w:rsidRPr="006C0922">
              <w:rPr>
                <w:rFonts w:ascii="Source Han Serif K Medium" w:eastAsia="Source Han Serif K Medium" w:hAnsi="Source Han Serif K Medium" w:cs="Malgun Gothic" w:hint="eastAsia"/>
                <w:color w:val="000000"/>
                <w:sz w:val="18"/>
                <w:szCs w:val="18"/>
              </w:rPr>
              <w:t xml:space="preserve"> </w:t>
            </w:r>
            <w:r w:rsidR="003C2787" w:rsidRPr="006C0922">
              <w:rPr>
                <w:rFonts w:ascii="Source Han Serif K Medium" w:eastAsia="Source Han Serif K Medium" w:hAnsi="Source Han Serif K Medium" w:cs="Malgun Gothic"/>
                <w:color w:val="000000"/>
                <w:sz w:val="18"/>
                <w:szCs w:val="18"/>
              </w:rPr>
              <w:t>(There have been 20 cases of AIDS among homosexuals in Korea this year.)</w:t>
            </w:r>
          </w:p>
        </w:tc>
        <w:tc>
          <w:tcPr>
            <w:tcW w:w="1300" w:type="dxa"/>
            <w:noWrap/>
            <w:hideMark/>
          </w:tcPr>
          <w:p w14:paraId="616D342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7-Nov</w:t>
            </w:r>
          </w:p>
        </w:tc>
      </w:tr>
      <w:tr w:rsidR="00CA51C9" w:rsidRPr="006C0922" w14:paraId="74083955" w14:textId="77777777" w:rsidTr="006901AA">
        <w:trPr>
          <w:trHeight w:val="320"/>
        </w:trPr>
        <w:tc>
          <w:tcPr>
            <w:tcW w:w="430" w:type="dxa"/>
          </w:tcPr>
          <w:p w14:paraId="117F5387" w14:textId="39A31B2F" w:rsidR="00CA51C9" w:rsidRPr="006C0922" w:rsidRDefault="00F3335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59</w:t>
            </w:r>
          </w:p>
        </w:tc>
        <w:tc>
          <w:tcPr>
            <w:tcW w:w="1300" w:type="dxa"/>
            <w:noWrap/>
            <w:hideMark/>
          </w:tcPr>
          <w:p w14:paraId="5CB4194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1</w:t>
            </w:r>
          </w:p>
        </w:tc>
        <w:tc>
          <w:tcPr>
            <w:tcW w:w="6700" w:type="dxa"/>
            <w:noWrap/>
            <w:hideMark/>
          </w:tcPr>
          <w:p w14:paraId="043A1A87" w14:textId="7901519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감염</w:t>
            </w:r>
            <w:r w:rsidRPr="006C0922">
              <w:rPr>
                <w:rFonts w:ascii="Source Han Serif K Medium" w:eastAsia="Source Han Serif K Medium" w:hAnsi="Source Han Serif K Medium" w:cs="Arial"/>
                <w:color w:val="000000"/>
                <w:sz w:val="18"/>
                <w:szCs w:val="18"/>
              </w:rPr>
              <w:t xml:space="preserve"> 5</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3C2787" w:rsidRPr="006C0922">
              <w:rPr>
                <w:rFonts w:ascii="Source Han Serif K Medium" w:eastAsia="Source Han Serif K Medium" w:hAnsi="Source Han Serif K Medium" w:cs="Malgun Gothic" w:hint="eastAsia"/>
                <w:color w:val="000000"/>
                <w:sz w:val="18"/>
                <w:szCs w:val="18"/>
              </w:rPr>
              <w:t xml:space="preserve"> </w:t>
            </w:r>
            <w:r w:rsidR="003C2787" w:rsidRPr="006C0922">
              <w:rPr>
                <w:rFonts w:ascii="Source Han Serif K Medium" w:eastAsia="Source Han Serif K Medium" w:hAnsi="Source Han Serif K Medium" w:cs="Malgun Gothic"/>
                <w:color w:val="000000"/>
                <w:sz w:val="18"/>
                <w:szCs w:val="18"/>
              </w:rPr>
              <w:t>(Anoter 5 people diagnosed with AIDS)</w:t>
            </w:r>
          </w:p>
        </w:tc>
        <w:tc>
          <w:tcPr>
            <w:tcW w:w="1300" w:type="dxa"/>
            <w:noWrap/>
            <w:hideMark/>
          </w:tcPr>
          <w:p w14:paraId="441851D5"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1-Dec</w:t>
            </w:r>
          </w:p>
        </w:tc>
      </w:tr>
      <w:tr w:rsidR="00CA51C9" w:rsidRPr="006C0922" w14:paraId="776C00EC" w14:textId="77777777" w:rsidTr="006901AA">
        <w:trPr>
          <w:trHeight w:val="320"/>
        </w:trPr>
        <w:tc>
          <w:tcPr>
            <w:tcW w:w="430" w:type="dxa"/>
          </w:tcPr>
          <w:p w14:paraId="7A8C73BA" w14:textId="32C5D1C6"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6</w:t>
            </w:r>
            <w:r w:rsidR="00F33359" w:rsidRPr="006C0922">
              <w:rPr>
                <w:rFonts w:ascii="Source Han Serif K Medium" w:eastAsia="Source Han Serif K Medium" w:hAnsi="Source Han Serif K Medium" w:cs="Arial"/>
                <w:color w:val="000000"/>
                <w:sz w:val="18"/>
                <w:szCs w:val="18"/>
              </w:rPr>
              <w:t>0</w:t>
            </w:r>
          </w:p>
        </w:tc>
        <w:tc>
          <w:tcPr>
            <w:tcW w:w="1300" w:type="dxa"/>
            <w:noWrap/>
            <w:hideMark/>
          </w:tcPr>
          <w:p w14:paraId="79409E87"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1</w:t>
            </w:r>
          </w:p>
        </w:tc>
        <w:tc>
          <w:tcPr>
            <w:tcW w:w="6700" w:type="dxa"/>
            <w:noWrap/>
            <w:hideMark/>
          </w:tcPr>
          <w:p w14:paraId="3F0E99E7" w14:textId="7F7BB964"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양성</w:t>
            </w:r>
            <w:r w:rsidRPr="006C0922">
              <w:rPr>
                <w:rFonts w:ascii="Source Han Serif K Medium" w:eastAsia="Source Han Serif K Medium" w:hAnsi="Source Han Serif K Medium" w:cs="Arial"/>
                <w:color w:val="000000"/>
                <w:sz w:val="18"/>
                <w:szCs w:val="18"/>
              </w:rPr>
              <w:t xml:space="preserve"> 4</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3C2787" w:rsidRPr="006C0922">
              <w:rPr>
                <w:rFonts w:ascii="Source Han Serif K Medium" w:eastAsia="Source Han Serif K Medium" w:hAnsi="Source Han Serif K Medium" w:cs="Malgun Gothic" w:hint="eastAsia"/>
                <w:color w:val="000000"/>
                <w:sz w:val="18"/>
                <w:szCs w:val="18"/>
              </w:rPr>
              <w:t xml:space="preserve"> </w:t>
            </w:r>
            <w:r w:rsidR="003C2787" w:rsidRPr="006C0922">
              <w:rPr>
                <w:rFonts w:ascii="Source Han Serif K Medium" w:eastAsia="Source Han Serif K Medium" w:hAnsi="Source Han Serif K Medium" w:cs="Malgun Gothic"/>
                <w:color w:val="000000"/>
                <w:sz w:val="18"/>
                <w:szCs w:val="18"/>
              </w:rPr>
              <w:t>(Another 4 people diagnosed with AIDS)</w:t>
            </w:r>
          </w:p>
        </w:tc>
        <w:tc>
          <w:tcPr>
            <w:tcW w:w="1300" w:type="dxa"/>
            <w:noWrap/>
            <w:hideMark/>
          </w:tcPr>
          <w:p w14:paraId="2E330C4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2-Feb</w:t>
            </w:r>
          </w:p>
        </w:tc>
      </w:tr>
      <w:tr w:rsidR="00CA51C9" w:rsidRPr="006C0922" w14:paraId="02C6B679" w14:textId="77777777" w:rsidTr="006901AA">
        <w:trPr>
          <w:trHeight w:val="320"/>
        </w:trPr>
        <w:tc>
          <w:tcPr>
            <w:tcW w:w="430" w:type="dxa"/>
          </w:tcPr>
          <w:p w14:paraId="056C4FDB" w14:textId="1CE27051"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6</w:t>
            </w:r>
            <w:r w:rsidR="00F33359" w:rsidRPr="006C0922">
              <w:rPr>
                <w:rFonts w:ascii="Source Han Serif K Medium" w:eastAsia="Source Han Serif K Medium" w:hAnsi="Source Han Serif K Medium" w:cs="Arial"/>
                <w:color w:val="000000"/>
                <w:sz w:val="18"/>
                <w:szCs w:val="18"/>
              </w:rPr>
              <w:t>1</w:t>
            </w:r>
          </w:p>
        </w:tc>
        <w:tc>
          <w:tcPr>
            <w:tcW w:w="1300" w:type="dxa"/>
            <w:noWrap/>
            <w:hideMark/>
          </w:tcPr>
          <w:p w14:paraId="27402A40"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1</w:t>
            </w:r>
          </w:p>
        </w:tc>
        <w:tc>
          <w:tcPr>
            <w:tcW w:w="6700" w:type="dxa"/>
            <w:noWrap/>
            <w:hideMark/>
          </w:tcPr>
          <w:p w14:paraId="63A19ABC" w14:textId="53A3BBA6"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양성자</w:t>
            </w:r>
            <w:r w:rsidRPr="006C0922">
              <w:rPr>
                <w:rFonts w:ascii="Source Han Serif K Medium" w:eastAsia="Source Han Serif K Medium" w:hAnsi="Source Han Serif K Medium" w:cs="Arial"/>
                <w:color w:val="000000"/>
                <w:sz w:val="18"/>
                <w:szCs w:val="18"/>
              </w:rPr>
              <w:t xml:space="preserve"> 4</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3C2787" w:rsidRPr="006C0922">
              <w:rPr>
                <w:rFonts w:ascii="Source Han Serif K Medium" w:eastAsia="Source Han Serif K Medium" w:hAnsi="Source Han Serif K Medium" w:cs="Malgun Gothic" w:hint="eastAsia"/>
                <w:color w:val="000000"/>
                <w:sz w:val="18"/>
                <w:szCs w:val="18"/>
              </w:rPr>
              <w:t xml:space="preserve"> </w:t>
            </w:r>
            <w:r w:rsidR="003C2787" w:rsidRPr="006C0922">
              <w:rPr>
                <w:rFonts w:ascii="Source Han Serif K Medium" w:eastAsia="Source Han Serif K Medium" w:hAnsi="Source Han Serif K Medium" w:cs="Malgun Gothic"/>
                <w:color w:val="000000"/>
                <w:sz w:val="18"/>
                <w:szCs w:val="18"/>
              </w:rPr>
              <w:t>(Another 4 people diagnosed with AIDS)</w:t>
            </w:r>
          </w:p>
        </w:tc>
        <w:tc>
          <w:tcPr>
            <w:tcW w:w="1300" w:type="dxa"/>
            <w:noWrap/>
            <w:hideMark/>
          </w:tcPr>
          <w:p w14:paraId="49BA150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1-Mar</w:t>
            </w:r>
          </w:p>
        </w:tc>
      </w:tr>
      <w:tr w:rsidR="00CA51C9" w:rsidRPr="006C0922" w14:paraId="1A826BB9" w14:textId="77777777" w:rsidTr="006901AA">
        <w:trPr>
          <w:trHeight w:val="320"/>
        </w:trPr>
        <w:tc>
          <w:tcPr>
            <w:tcW w:w="430" w:type="dxa"/>
          </w:tcPr>
          <w:p w14:paraId="1C52E127" w14:textId="0DF757A5"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6</w:t>
            </w:r>
            <w:r w:rsidR="00F33359" w:rsidRPr="006C0922">
              <w:rPr>
                <w:rFonts w:ascii="Source Han Serif K Medium" w:eastAsia="Source Han Serif K Medium" w:hAnsi="Source Han Serif K Medium" w:cs="Arial"/>
                <w:color w:val="000000"/>
                <w:sz w:val="18"/>
                <w:szCs w:val="18"/>
              </w:rPr>
              <w:t>2</w:t>
            </w:r>
          </w:p>
        </w:tc>
        <w:tc>
          <w:tcPr>
            <w:tcW w:w="1300" w:type="dxa"/>
            <w:noWrap/>
            <w:hideMark/>
          </w:tcPr>
          <w:p w14:paraId="32945A8E"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1</w:t>
            </w:r>
          </w:p>
        </w:tc>
        <w:tc>
          <w:tcPr>
            <w:tcW w:w="6700" w:type="dxa"/>
            <w:noWrap/>
            <w:hideMark/>
          </w:tcPr>
          <w:p w14:paraId="0062CBB6" w14:textId="505EC628"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양성</w:t>
            </w:r>
            <w:r w:rsidRPr="006C0922">
              <w:rPr>
                <w:rFonts w:ascii="Source Han Serif K Medium" w:eastAsia="Source Han Serif K Medium" w:hAnsi="Source Han Serif K Medium" w:cs="Arial"/>
                <w:color w:val="000000"/>
                <w:sz w:val="18"/>
                <w:szCs w:val="18"/>
              </w:rPr>
              <w:t xml:space="preserve"> 8</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새로</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3C2787" w:rsidRPr="006C0922">
              <w:rPr>
                <w:rFonts w:ascii="Source Han Serif K Medium" w:eastAsia="Source Han Serif K Medium" w:hAnsi="Source Han Serif K Medium" w:cs="Malgun Gothic" w:hint="eastAsia"/>
                <w:color w:val="000000"/>
                <w:sz w:val="18"/>
                <w:szCs w:val="18"/>
              </w:rPr>
              <w:t xml:space="preserve"> </w:t>
            </w:r>
            <w:r w:rsidR="003C2787" w:rsidRPr="006C0922">
              <w:rPr>
                <w:rFonts w:ascii="Source Han Serif K Medium" w:eastAsia="Source Han Serif K Medium" w:hAnsi="Source Han Serif K Medium" w:cs="Malgun Gothic"/>
                <w:color w:val="000000"/>
                <w:sz w:val="18"/>
                <w:szCs w:val="18"/>
              </w:rPr>
              <w:t>(Eight new AIDS-positive people found.)</w:t>
            </w:r>
          </w:p>
        </w:tc>
        <w:tc>
          <w:tcPr>
            <w:tcW w:w="1300" w:type="dxa"/>
            <w:noWrap/>
            <w:hideMark/>
          </w:tcPr>
          <w:p w14:paraId="692DBB96"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1-Jan</w:t>
            </w:r>
          </w:p>
        </w:tc>
      </w:tr>
      <w:tr w:rsidR="00CA51C9" w:rsidRPr="006C0922" w14:paraId="521D1C1D" w14:textId="77777777" w:rsidTr="006901AA">
        <w:trPr>
          <w:trHeight w:val="320"/>
        </w:trPr>
        <w:tc>
          <w:tcPr>
            <w:tcW w:w="430" w:type="dxa"/>
          </w:tcPr>
          <w:p w14:paraId="186B4E3C" w14:textId="0196BF71"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6</w:t>
            </w:r>
            <w:r w:rsidR="00F33359" w:rsidRPr="006C0922">
              <w:rPr>
                <w:rFonts w:ascii="Source Han Serif K Medium" w:eastAsia="Source Han Serif K Medium" w:hAnsi="Source Han Serif K Medium" w:cs="Arial"/>
                <w:color w:val="000000"/>
                <w:sz w:val="18"/>
                <w:szCs w:val="18"/>
              </w:rPr>
              <w:t>3</w:t>
            </w:r>
          </w:p>
        </w:tc>
        <w:tc>
          <w:tcPr>
            <w:tcW w:w="1300" w:type="dxa"/>
            <w:noWrap/>
            <w:hideMark/>
          </w:tcPr>
          <w:p w14:paraId="67A505D9"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1</w:t>
            </w:r>
          </w:p>
        </w:tc>
        <w:tc>
          <w:tcPr>
            <w:tcW w:w="6700" w:type="dxa"/>
            <w:noWrap/>
            <w:hideMark/>
          </w:tcPr>
          <w:p w14:paraId="40DE3C8F" w14:textId="020FED43"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수혈</w:t>
            </w:r>
            <w:r w:rsidRPr="006C0922">
              <w:rPr>
                <w:rFonts w:ascii="Source Han Serif K Medium" w:eastAsia="Source Han Serif K Medium" w:hAnsi="Source Han Serif K Medium" w:cs="Arial"/>
                <w:color w:val="000000"/>
                <w:sz w:val="18"/>
                <w:szCs w:val="18"/>
              </w:rPr>
              <w:t>2</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감염</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보사부</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확인</w:t>
            </w:r>
            <w:r w:rsidR="003C2787" w:rsidRPr="006C0922">
              <w:rPr>
                <w:rFonts w:ascii="Source Han Serif K Medium" w:eastAsia="Source Han Serif K Medium" w:hAnsi="Source Han Serif K Medium" w:cs="Malgun Gothic" w:hint="eastAsia"/>
                <w:color w:val="000000"/>
                <w:sz w:val="18"/>
                <w:szCs w:val="18"/>
              </w:rPr>
              <w:t xml:space="preserve"> </w:t>
            </w:r>
            <w:r w:rsidR="003C2787" w:rsidRPr="006C0922">
              <w:rPr>
                <w:rFonts w:ascii="Source Han Serif K Medium" w:eastAsia="Source Han Serif K Medium" w:hAnsi="Source Han Serif K Medium" w:cs="Malgun Gothic"/>
                <w:color w:val="000000"/>
                <w:sz w:val="18"/>
                <w:szCs w:val="18"/>
              </w:rPr>
              <w:t>(Two more AIDS infections confirmed due to blood transfusions)</w:t>
            </w:r>
          </w:p>
        </w:tc>
        <w:tc>
          <w:tcPr>
            <w:tcW w:w="1300" w:type="dxa"/>
            <w:noWrap/>
            <w:hideMark/>
          </w:tcPr>
          <w:p w14:paraId="28C614E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7-Jul</w:t>
            </w:r>
          </w:p>
        </w:tc>
      </w:tr>
      <w:tr w:rsidR="00CA51C9" w:rsidRPr="006C0922" w14:paraId="0D68594B" w14:textId="77777777" w:rsidTr="006901AA">
        <w:trPr>
          <w:trHeight w:val="320"/>
        </w:trPr>
        <w:tc>
          <w:tcPr>
            <w:tcW w:w="430" w:type="dxa"/>
          </w:tcPr>
          <w:p w14:paraId="41CC6CD6" w14:textId="68AB828E"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6</w:t>
            </w:r>
            <w:r w:rsidR="00F33359" w:rsidRPr="006C0922">
              <w:rPr>
                <w:rFonts w:ascii="Source Han Serif K Medium" w:eastAsia="Source Han Serif K Medium" w:hAnsi="Source Han Serif K Medium" w:cs="Arial"/>
                <w:color w:val="000000"/>
                <w:sz w:val="18"/>
                <w:szCs w:val="18"/>
              </w:rPr>
              <w:t>4</w:t>
            </w:r>
          </w:p>
        </w:tc>
        <w:tc>
          <w:tcPr>
            <w:tcW w:w="1300" w:type="dxa"/>
            <w:noWrap/>
            <w:hideMark/>
          </w:tcPr>
          <w:p w14:paraId="5A782196"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1</w:t>
            </w:r>
          </w:p>
        </w:tc>
        <w:tc>
          <w:tcPr>
            <w:tcW w:w="6700" w:type="dxa"/>
            <w:noWrap/>
            <w:hideMark/>
          </w:tcPr>
          <w:p w14:paraId="4DAD5B25" w14:textId="17AB9AA4"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감염</w:t>
            </w:r>
            <w:r w:rsidRPr="006C0922">
              <w:rPr>
                <w:rFonts w:ascii="Source Han Serif K Medium" w:eastAsia="Source Han Serif K Medium" w:hAnsi="Source Han Serif K Medium" w:cs="Arial"/>
                <w:color w:val="000000"/>
                <w:sz w:val="18"/>
                <w:szCs w:val="18"/>
              </w:rPr>
              <w:t xml:space="preserve"> 3</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확인</w:t>
            </w:r>
            <w:r w:rsidR="003C2787" w:rsidRPr="006C0922">
              <w:rPr>
                <w:rFonts w:ascii="Source Han Serif K Medium" w:eastAsia="Source Han Serif K Medium" w:hAnsi="Source Han Serif K Medium" w:cs="Malgun Gothic" w:hint="eastAsia"/>
                <w:color w:val="000000"/>
                <w:sz w:val="18"/>
                <w:szCs w:val="18"/>
              </w:rPr>
              <w:t xml:space="preserve"> </w:t>
            </w:r>
            <w:r w:rsidR="003C2787" w:rsidRPr="006C0922">
              <w:rPr>
                <w:rFonts w:ascii="Source Han Serif K Medium" w:eastAsia="Source Han Serif K Medium" w:hAnsi="Source Han Serif K Medium" w:cs="Malgun Gothic"/>
                <w:color w:val="000000"/>
                <w:sz w:val="18"/>
                <w:szCs w:val="18"/>
              </w:rPr>
              <w:t>(Another 3 people diagnosed with AIDS)</w:t>
            </w:r>
          </w:p>
        </w:tc>
        <w:tc>
          <w:tcPr>
            <w:tcW w:w="1300" w:type="dxa"/>
            <w:noWrap/>
            <w:hideMark/>
          </w:tcPr>
          <w:p w14:paraId="0E8E8A9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3-Sep</w:t>
            </w:r>
          </w:p>
        </w:tc>
      </w:tr>
      <w:tr w:rsidR="00CA51C9" w:rsidRPr="006C0922" w14:paraId="42564508" w14:textId="77777777" w:rsidTr="006901AA">
        <w:trPr>
          <w:trHeight w:val="320"/>
        </w:trPr>
        <w:tc>
          <w:tcPr>
            <w:tcW w:w="430" w:type="dxa"/>
          </w:tcPr>
          <w:p w14:paraId="773644D2" w14:textId="573DD601"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6</w:t>
            </w:r>
            <w:r w:rsidR="00F33359" w:rsidRPr="006C0922">
              <w:rPr>
                <w:rFonts w:ascii="Source Han Serif K Medium" w:eastAsia="Source Han Serif K Medium" w:hAnsi="Source Han Serif K Medium" w:cs="Arial"/>
                <w:color w:val="000000"/>
                <w:sz w:val="18"/>
                <w:szCs w:val="18"/>
              </w:rPr>
              <w:t>5</w:t>
            </w:r>
          </w:p>
        </w:tc>
        <w:tc>
          <w:tcPr>
            <w:tcW w:w="1300" w:type="dxa"/>
            <w:noWrap/>
            <w:hideMark/>
          </w:tcPr>
          <w:p w14:paraId="77FB1D6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1</w:t>
            </w:r>
          </w:p>
        </w:tc>
        <w:tc>
          <w:tcPr>
            <w:tcW w:w="6700" w:type="dxa"/>
            <w:noWrap/>
            <w:hideMark/>
          </w:tcPr>
          <w:p w14:paraId="77A4E996" w14:textId="6D8DADF4"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w:t>
            </w:r>
            <w:r w:rsidRPr="006C0922">
              <w:rPr>
                <w:rFonts w:ascii="Source Han Serif K Medium" w:eastAsia="Source Han Serif K Medium" w:hAnsi="Source Han Serif K Medium" w:cs="Malgun Gothic"/>
                <w:color w:val="000000"/>
                <w:sz w:val="18"/>
                <w:szCs w:val="18"/>
              </w:rPr>
              <w:t>동성연애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감염</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감소</w:t>
            </w:r>
            <w:r w:rsidR="003C2787" w:rsidRPr="006C0922">
              <w:rPr>
                <w:rFonts w:ascii="Source Han Serif K Medium" w:eastAsia="Source Han Serif K Medium" w:hAnsi="Source Han Serif K Medium" w:cs="Malgun Gothic" w:hint="eastAsia"/>
                <w:color w:val="000000"/>
                <w:sz w:val="18"/>
                <w:szCs w:val="18"/>
              </w:rPr>
              <w:t xml:space="preserve"> </w:t>
            </w:r>
            <w:r w:rsidR="003C2787" w:rsidRPr="006C0922">
              <w:rPr>
                <w:rFonts w:ascii="Source Han Serif K Medium" w:eastAsia="Source Han Serif K Medium" w:hAnsi="Source Han Serif K Medium" w:cs="Malgun Gothic"/>
                <w:color w:val="000000"/>
                <w:sz w:val="18"/>
                <w:szCs w:val="18"/>
              </w:rPr>
              <w:t xml:space="preserve">(AIDS </w:t>
            </w:r>
            <w:r w:rsidR="00ED012E" w:rsidRPr="006C0922">
              <w:rPr>
                <w:rFonts w:ascii="Source Han Serif K Medium" w:eastAsia="Source Han Serif K Medium" w:hAnsi="Source Han Serif K Medium" w:cs="Malgun Gothic"/>
                <w:color w:val="000000"/>
                <w:sz w:val="18"/>
                <w:szCs w:val="18"/>
              </w:rPr>
              <w:t xml:space="preserve">reducing </w:t>
            </w:r>
            <w:r w:rsidR="003C2787" w:rsidRPr="006C0922">
              <w:rPr>
                <w:rFonts w:ascii="Source Han Serif K Medium" w:eastAsia="Source Han Serif K Medium" w:hAnsi="Source Han Serif K Medium" w:cs="Malgun Gothic"/>
                <w:color w:val="000000"/>
                <w:sz w:val="18"/>
                <w:szCs w:val="18"/>
              </w:rPr>
              <w:t>among homosexuals)</w:t>
            </w:r>
          </w:p>
        </w:tc>
        <w:tc>
          <w:tcPr>
            <w:tcW w:w="1300" w:type="dxa"/>
            <w:noWrap/>
            <w:hideMark/>
          </w:tcPr>
          <w:p w14:paraId="0CA21D9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1-Aug</w:t>
            </w:r>
          </w:p>
        </w:tc>
      </w:tr>
      <w:tr w:rsidR="00CA51C9" w:rsidRPr="006C0922" w14:paraId="467677A8" w14:textId="77777777" w:rsidTr="006901AA">
        <w:trPr>
          <w:trHeight w:val="320"/>
        </w:trPr>
        <w:tc>
          <w:tcPr>
            <w:tcW w:w="430" w:type="dxa"/>
          </w:tcPr>
          <w:p w14:paraId="02A32491" w14:textId="2D196569"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6</w:t>
            </w:r>
            <w:r w:rsidR="00F33359" w:rsidRPr="006C0922">
              <w:rPr>
                <w:rFonts w:ascii="Source Han Serif K Medium" w:eastAsia="Source Han Serif K Medium" w:hAnsi="Source Han Serif K Medium" w:cs="Arial"/>
                <w:color w:val="000000"/>
                <w:sz w:val="18"/>
                <w:szCs w:val="18"/>
              </w:rPr>
              <w:t>6</w:t>
            </w:r>
          </w:p>
        </w:tc>
        <w:tc>
          <w:tcPr>
            <w:tcW w:w="1300" w:type="dxa"/>
            <w:noWrap/>
            <w:hideMark/>
          </w:tcPr>
          <w:p w14:paraId="47BE8E4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2</w:t>
            </w:r>
          </w:p>
        </w:tc>
        <w:tc>
          <w:tcPr>
            <w:tcW w:w="6700" w:type="dxa"/>
            <w:noWrap/>
            <w:hideMark/>
          </w:tcPr>
          <w:p w14:paraId="74658EE3" w14:textId="7C42A4C4"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양성</w:t>
            </w:r>
            <w:r w:rsidRPr="006C0922">
              <w:rPr>
                <w:rFonts w:ascii="Source Han Serif K Medium" w:eastAsia="Source Han Serif K Medium" w:hAnsi="Source Han Serif K Medium" w:cs="Arial"/>
                <w:color w:val="000000"/>
                <w:sz w:val="18"/>
                <w:szCs w:val="18"/>
              </w:rPr>
              <w:t xml:space="preserve"> 11</w:t>
            </w:r>
            <w:r w:rsidRPr="006C0922">
              <w:rPr>
                <w:rFonts w:ascii="Source Han Serif K Medium" w:eastAsia="Source Han Serif K Medium" w:hAnsi="Source Han Serif K Medium" w:cs="Malgun Gothic"/>
                <w:color w:val="000000"/>
                <w:sz w:val="18"/>
                <w:szCs w:val="18"/>
              </w:rPr>
              <w:t>명발견</w:t>
            </w:r>
            <w:r w:rsidR="003C2787" w:rsidRPr="006C0922">
              <w:rPr>
                <w:rFonts w:ascii="Source Han Serif K Medium" w:eastAsia="Source Han Serif K Medium" w:hAnsi="Source Han Serif K Medium" w:cs="Malgun Gothic" w:hint="eastAsia"/>
                <w:color w:val="000000"/>
                <w:sz w:val="18"/>
                <w:szCs w:val="18"/>
              </w:rPr>
              <w:t xml:space="preserve"> </w:t>
            </w:r>
            <w:r w:rsidR="003C2787" w:rsidRPr="006C0922">
              <w:rPr>
                <w:rFonts w:ascii="Source Han Serif K Medium" w:eastAsia="Source Han Serif K Medium" w:hAnsi="Source Han Serif K Medium" w:cs="Malgun Gothic"/>
                <w:color w:val="000000"/>
                <w:sz w:val="18"/>
                <w:szCs w:val="18"/>
              </w:rPr>
              <w:t>(Another 11 people diagnosed with AIDS)</w:t>
            </w:r>
          </w:p>
        </w:tc>
        <w:tc>
          <w:tcPr>
            <w:tcW w:w="1300" w:type="dxa"/>
            <w:noWrap/>
            <w:hideMark/>
          </w:tcPr>
          <w:p w14:paraId="7727A1C8"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3-Nov</w:t>
            </w:r>
          </w:p>
        </w:tc>
      </w:tr>
      <w:tr w:rsidR="00CA51C9" w:rsidRPr="006C0922" w14:paraId="5F53BECC" w14:textId="77777777" w:rsidTr="006901AA">
        <w:trPr>
          <w:trHeight w:val="320"/>
        </w:trPr>
        <w:tc>
          <w:tcPr>
            <w:tcW w:w="430" w:type="dxa"/>
          </w:tcPr>
          <w:p w14:paraId="49D94791" w14:textId="3279AE28"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6</w:t>
            </w:r>
            <w:r w:rsidR="00F33359" w:rsidRPr="006C0922">
              <w:rPr>
                <w:rFonts w:ascii="Source Han Serif K Medium" w:eastAsia="Source Han Serif K Medium" w:hAnsi="Source Han Serif K Medium" w:cs="Arial"/>
                <w:color w:val="000000"/>
                <w:sz w:val="18"/>
                <w:szCs w:val="18"/>
              </w:rPr>
              <w:t>7</w:t>
            </w:r>
          </w:p>
        </w:tc>
        <w:tc>
          <w:tcPr>
            <w:tcW w:w="1300" w:type="dxa"/>
            <w:noWrap/>
            <w:hideMark/>
          </w:tcPr>
          <w:p w14:paraId="2F9B4FDB"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2</w:t>
            </w:r>
          </w:p>
        </w:tc>
        <w:tc>
          <w:tcPr>
            <w:tcW w:w="6700" w:type="dxa"/>
            <w:noWrap/>
            <w:hideMark/>
          </w:tcPr>
          <w:p w14:paraId="745357A7" w14:textId="51EC924C"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4</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새로</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3C2787" w:rsidRPr="006C0922">
              <w:rPr>
                <w:rFonts w:ascii="Source Han Serif K Medium" w:eastAsia="Source Han Serif K Medium" w:hAnsi="Source Han Serif K Medium" w:cs="Malgun Gothic" w:hint="eastAsia"/>
                <w:color w:val="000000"/>
                <w:sz w:val="18"/>
                <w:szCs w:val="18"/>
              </w:rPr>
              <w:t xml:space="preserve"> </w:t>
            </w:r>
            <w:r w:rsidR="003C2787" w:rsidRPr="006C0922">
              <w:rPr>
                <w:rFonts w:ascii="Source Han Serif K Medium" w:eastAsia="Source Han Serif K Medium" w:hAnsi="Source Han Serif K Medium" w:cs="Malgun Gothic"/>
                <w:color w:val="000000"/>
                <w:sz w:val="18"/>
                <w:szCs w:val="18"/>
              </w:rPr>
              <w:t>(4 new AIDS diagnoses confirmed)</w:t>
            </w:r>
          </w:p>
        </w:tc>
        <w:tc>
          <w:tcPr>
            <w:tcW w:w="1300" w:type="dxa"/>
            <w:noWrap/>
            <w:hideMark/>
          </w:tcPr>
          <w:p w14:paraId="3C568C5E"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1-Aug</w:t>
            </w:r>
          </w:p>
        </w:tc>
      </w:tr>
      <w:tr w:rsidR="00CA51C9" w:rsidRPr="006C0922" w14:paraId="44659AB2" w14:textId="77777777" w:rsidTr="006901AA">
        <w:trPr>
          <w:trHeight w:val="320"/>
        </w:trPr>
        <w:tc>
          <w:tcPr>
            <w:tcW w:w="430" w:type="dxa"/>
          </w:tcPr>
          <w:p w14:paraId="2ACB9158" w14:textId="04037B35"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6</w:t>
            </w:r>
            <w:r w:rsidR="00F33359" w:rsidRPr="006C0922">
              <w:rPr>
                <w:rFonts w:ascii="Source Han Serif K Medium" w:eastAsia="Source Han Serif K Medium" w:hAnsi="Source Han Serif K Medium" w:cs="Arial"/>
                <w:color w:val="000000"/>
                <w:sz w:val="18"/>
                <w:szCs w:val="18"/>
              </w:rPr>
              <w:t>8</w:t>
            </w:r>
          </w:p>
        </w:tc>
        <w:tc>
          <w:tcPr>
            <w:tcW w:w="1300" w:type="dxa"/>
            <w:noWrap/>
            <w:hideMark/>
          </w:tcPr>
          <w:p w14:paraId="5E93B2C3"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2</w:t>
            </w:r>
          </w:p>
        </w:tc>
        <w:tc>
          <w:tcPr>
            <w:tcW w:w="6700" w:type="dxa"/>
            <w:noWrap/>
            <w:hideMark/>
          </w:tcPr>
          <w:p w14:paraId="633DBBDA" w14:textId="1B330AC8"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감염</w:t>
            </w:r>
            <w:r w:rsidRPr="006C0922">
              <w:rPr>
                <w:rFonts w:ascii="Source Han Serif K Medium" w:eastAsia="Source Han Serif K Medium" w:hAnsi="Source Han Serif K Medium" w:cs="Arial"/>
                <w:color w:val="000000"/>
                <w:sz w:val="18"/>
                <w:szCs w:val="18"/>
              </w:rPr>
              <w:t xml:space="preserve"> 4</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3C2787" w:rsidRPr="006C0922">
              <w:rPr>
                <w:rFonts w:ascii="Source Han Serif K Medium" w:eastAsia="Source Han Serif K Medium" w:hAnsi="Source Han Serif K Medium" w:cs="Malgun Gothic" w:hint="eastAsia"/>
                <w:color w:val="000000"/>
                <w:sz w:val="18"/>
                <w:szCs w:val="18"/>
              </w:rPr>
              <w:t xml:space="preserve"> </w:t>
            </w:r>
            <w:r w:rsidR="003C2787" w:rsidRPr="006C0922">
              <w:rPr>
                <w:rFonts w:ascii="Source Han Serif K Medium" w:eastAsia="Source Han Serif K Medium" w:hAnsi="Source Han Serif K Medium" w:cs="Malgun Gothic"/>
                <w:color w:val="000000"/>
                <w:sz w:val="18"/>
                <w:szCs w:val="18"/>
              </w:rPr>
              <w:t>(</w:t>
            </w:r>
            <w:r w:rsidR="00567FB7" w:rsidRPr="006C0922">
              <w:rPr>
                <w:rFonts w:ascii="Source Han Serif K Medium" w:eastAsia="Source Han Serif K Medium" w:hAnsi="Source Han Serif K Medium" w:cs="Malgun Gothic"/>
                <w:color w:val="000000"/>
                <w:sz w:val="18"/>
                <w:szCs w:val="18"/>
              </w:rPr>
              <w:t>Another 4 people diagnosed with AIDS</w:t>
            </w:r>
            <w:r w:rsidR="003C2787" w:rsidRPr="006C0922">
              <w:rPr>
                <w:rFonts w:ascii="Source Han Serif K Medium" w:eastAsia="Source Han Serif K Medium" w:hAnsi="Source Han Serif K Medium" w:cs="Malgun Gothic"/>
                <w:color w:val="000000"/>
                <w:sz w:val="18"/>
                <w:szCs w:val="18"/>
              </w:rPr>
              <w:t>)</w:t>
            </w:r>
          </w:p>
        </w:tc>
        <w:tc>
          <w:tcPr>
            <w:tcW w:w="1300" w:type="dxa"/>
            <w:noWrap/>
            <w:hideMark/>
          </w:tcPr>
          <w:p w14:paraId="525C924E"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1-Apr</w:t>
            </w:r>
          </w:p>
        </w:tc>
      </w:tr>
      <w:tr w:rsidR="00CA51C9" w:rsidRPr="006C0922" w14:paraId="0690CB66" w14:textId="77777777" w:rsidTr="006901AA">
        <w:trPr>
          <w:trHeight w:val="320"/>
        </w:trPr>
        <w:tc>
          <w:tcPr>
            <w:tcW w:w="430" w:type="dxa"/>
          </w:tcPr>
          <w:p w14:paraId="08EC68C6" w14:textId="66C1C733" w:rsidR="00CA51C9" w:rsidRPr="006C0922" w:rsidRDefault="00F3335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69</w:t>
            </w:r>
          </w:p>
        </w:tc>
        <w:tc>
          <w:tcPr>
            <w:tcW w:w="1300" w:type="dxa"/>
            <w:noWrap/>
            <w:hideMark/>
          </w:tcPr>
          <w:p w14:paraId="707C19B1"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2</w:t>
            </w:r>
          </w:p>
        </w:tc>
        <w:tc>
          <w:tcPr>
            <w:tcW w:w="6700" w:type="dxa"/>
            <w:noWrap/>
            <w:hideMark/>
          </w:tcPr>
          <w:p w14:paraId="63F28A1E" w14:textId="633F279B"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감염자</w:t>
            </w:r>
            <w:r w:rsidRPr="006C0922">
              <w:rPr>
                <w:rFonts w:ascii="Source Han Serif K Medium" w:eastAsia="Source Han Serif K Medium" w:hAnsi="Source Han Serif K Medium" w:cs="Arial"/>
                <w:color w:val="000000"/>
                <w:sz w:val="18"/>
                <w:szCs w:val="18"/>
              </w:rPr>
              <w:t xml:space="preserve"> 10</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567FB7" w:rsidRPr="006C0922">
              <w:rPr>
                <w:rFonts w:ascii="Source Han Serif K Medium" w:eastAsia="Source Han Serif K Medium" w:hAnsi="Source Han Serif K Medium" w:cs="Malgun Gothic" w:hint="eastAsia"/>
                <w:color w:val="000000"/>
                <w:sz w:val="18"/>
                <w:szCs w:val="18"/>
              </w:rPr>
              <w:t xml:space="preserve"> </w:t>
            </w:r>
            <w:r w:rsidR="00567FB7" w:rsidRPr="006C0922">
              <w:rPr>
                <w:rFonts w:ascii="Source Han Serif K Medium" w:eastAsia="Source Han Serif K Medium" w:hAnsi="Source Han Serif K Medium" w:cs="Malgun Gothic"/>
                <w:color w:val="000000"/>
                <w:sz w:val="18"/>
                <w:szCs w:val="18"/>
              </w:rPr>
              <w:t>(Another 10 people diagnosed with AIDS)</w:t>
            </w:r>
          </w:p>
        </w:tc>
        <w:tc>
          <w:tcPr>
            <w:tcW w:w="1300" w:type="dxa"/>
            <w:noWrap/>
            <w:hideMark/>
          </w:tcPr>
          <w:p w14:paraId="6AA9939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2-Dec</w:t>
            </w:r>
          </w:p>
        </w:tc>
      </w:tr>
      <w:tr w:rsidR="00CA51C9" w:rsidRPr="006C0922" w14:paraId="4933C822" w14:textId="77777777" w:rsidTr="006901AA">
        <w:trPr>
          <w:trHeight w:val="320"/>
        </w:trPr>
        <w:tc>
          <w:tcPr>
            <w:tcW w:w="430" w:type="dxa"/>
          </w:tcPr>
          <w:p w14:paraId="7BD7C7F7" w14:textId="339479D2"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7</w:t>
            </w:r>
            <w:r w:rsidR="00F33359" w:rsidRPr="006C0922">
              <w:rPr>
                <w:rFonts w:ascii="Source Han Serif K Medium" w:eastAsia="Source Han Serif K Medium" w:hAnsi="Source Han Serif K Medium" w:cs="Arial"/>
                <w:color w:val="000000"/>
                <w:sz w:val="18"/>
                <w:szCs w:val="18"/>
              </w:rPr>
              <w:t>0</w:t>
            </w:r>
          </w:p>
        </w:tc>
        <w:tc>
          <w:tcPr>
            <w:tcW w:w="1300" w:type="dxa"/>
            <w:noWrap/>
            <w:hideMark/>
          </w:tcPr>
          <w:p w14:paraId="201F4C9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2</w:t>
            </w:r>
          </w:p>
        </w:tc>
        <w:tc>
          <w:tcPr>
            <w:tcW w:w="6700" w:type="dxa"/>
            <w:noWrap/>
            <w:hideMark/>
          </w:tcPr>
          <w:p w14:paraId="6BCADC81" w14:textId="05EC461E"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양성반응</w:t>
            </w:r>
            <w:r w:rsidRPr="006C0922">
              <w:rPr>
                <w:rFonts w:ascii="Source Han Serif K Medium" w:eastAsia="Source Han Serif K Medium" w:hAnsi="Source Han Serif K Medium" w:cs="Arial"/>
                <w:color w:val="000000"/>
                <w:sz w:val="18"/>
                <w:szCs w:val="18"/>
              </w:rPr>
              <w:t xml:space="preserve"> 3</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567FB7" w:rsidRPr="006C0922">
              <w:rPr>
                <w:rFonts w:ascii="Source Han Serif K Medium" w:eastAsia="Source Han Serif K Medium" w:hAnsi="Source Han Serif K Medium" w:cs="Malgun Gothic" w:hint="eastAsia"/>
                <w:color w:val="000000"/>
                <w:sz w:val="18"/>
                <w:szCs w:val="18"/>
              </w:rPr>
              <w:t xml:space="preserve"> </w:t>
            </w:r>
            <w:r w:rsidR="00567FB7" w:rsidRPr="006C0922">
              <w:rPr>
                <w:rFonts w:ascii="Source Han Serif K Medium" w:eastAsia="Source Han Serif K Medium" w:hAnsi="Source Han Serif K Medium" w:cs="Malgun Gothic"/>
                <w:color w:val="000000"/>
                <w:sz w:val="18"/>
                <w:szCs w:val="18"/>
              </w:rPr>
              <w:t>(Another 3 people diagnosed with AIDS)</w:t>
            </w:r>
          </w:p>
        </w:tc>
        <w:tc>
          <w:tcPr>
            <w:tcW w:w="1300" w:type="dxa"/>
            <w:noWrap/>
            <w:hideMark/>
          </w:tcPr>
          <w:p w14:paraId="607A26E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1-Feb</w:t>
            </w:r>
          </w:p>
        </w:tc>
      </w:tr>
      <w:tr w:rsidR="00CA51C9" w:rsidRPr="006C0922" w14:paraId="0BF8C2D1" w14:textId="77777777" w:rsidTr="006901AA">
        <w:trPr>
          <w:trHeight w:val="320"/>
        </w:trPr>
        <w:tc>
          <w:tcPr>
            <w:tcW w:w="430" w:type="dxa"/>
          </w:tcPr>
          <w:p w14:paraId="6291941F" w14:textId="6FB02C25"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7</w:t>
            </w:r>
            <w:r w:rsidR="00F33359" w:rsidRPr="006C0922">
              <w:rPr>
                <w:rFonts w:ascii="Source Han Serif K Medium" w:eastAsia="Source Han Serif K Medium" w:hAnsi="Source Han Serif K Medium" w:cs="Arial"/>
                <w:color w:val="000000"/>
                <w:sz w:val="18"/>
                <w:szCs w:val="18"/>
              </w:rPr>
              <w:t>1</w:t>
            </w:r>
          </w:p>
        </w:tc>
        <w:tc>
          <w:tcPr>
            <w:tcW w:w="1300" w:type="dxa"/>
            <w:noWrap/>
            <w:hideMark/>
          </w:tcPr>
          <w:p w14:paraId="05EC45F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2</w:t>
            </w:r>
          </w:p>
        </w:tc>
        <w:tc>
          <w:tcPr>
            <w:tcW w:w="6700" w:type="dxa"/>
            <w:noWrap/>
            <w:hideMark/>
          </w:tcPr>
          <w:p w14:paraId="54444934" w14:textId="6F574A5F"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미국인</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강제출국</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감염</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내국인</w:t>
            </w:r>
            <w:r w:rsidRPr="006C0922">
              <w:rPr>
                <w:rFonts w:ascii="Source Han Serif K Medium" w:eastAsia="Source Han Serif K Medium" w:hAnsi="Source Han Serif K Medium" w:cs="Arial"/>
                <w:color w:val="000000"/>
                <w:sz w:val="18"/>
                <w:szCs w:val="18"/>
              </w:rPr>
              <w:t>4</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567FB7" w:rsidRPr="006C0922">
              <w:rPr>
                <w:rFonts w:ascii="Source Han Serif K Medium" w:eastAsia="Source Han Serif K Medium" w:hAnsi="Source Han Serif K Medium" w:cs="Malgun Gothic" w:hint="eastAsia"/>
                <w:color w:val="000000"/>
                <w:sz w:val="18"/>
                <w:szCs w:val="18"/>
              </w:rPr>
              <w:t xml:space="preserve"> </w:t>
            </w:r>
            <w:r w:rsidR="00567FB7" w:rsidRPr="006C0922">
              <w:rPr>
                <w:rFonts w:ascii="Source Han Serif K Medium" w:eastAsia="Source Han Serif K Medium" w:hAnsi="Source Han Serif K Medium" w:cs="Malgun Gothic"/>
                <w:color w:val="000000"/>
                <w:sz w:val="18"/>
                <w:szCs w:val="18"/>
              </w:rPr>
              <w:t>(Americans Deported due to AIDS Infection, Four more Koreans diagnosed with AIDS)</w:t>
            </w:r>
          </w:p>
        </w:tc>
        <w:tc>
          <w:tcPr>
            <w:tcW w:w="1300" w:type="dxa"/>
            <w:noWrap/>
            <w:hideMark/>
          </w:tcPr>
          <w:p w14:paraId="5AB92622"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31-May</w:t>
            </w:r>
          </w:p>
        </w:tc>
      </w:tr>
      <w:tr w:rsidR="00CA51C9" w:rsidRPr="006C0922" w14:paraId="18130419" w14:textId="77777777" w:rsidTr="006901AA">
        <w:trPr>
          <w:trHeight w:val="320"/>
        </w:trPr>
        <w:tc>
          <w:tcPr>
            <w:tcW w:w="430" w:type="dxa"/>
          </w:tcPr>
          <w:p w14:paraId="615684F2" w14:textId="4455F91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7</w:t>
            </w:r>
            <w:r w:rsidR="00F33359" w:rsidRPr="006C0922">
              <w:rPr>
                <w:rFonts w:ascii="Source Han Serif K Medium" w:eastAsia="Source Han Serif K Medium" w:hAnsi="Source Han Serif K Medium" w:cs="Arial"/>
                <w:color w:val="000000"/>
                <w:sz w:val="18"/>
                <w:szCs w:val="18"/>
              </w:rPr>
              <w:t>2</w:t>
            </w:r>
          </w:p>
        </w:tc>
        <w:tc>
          <w:tcPr>
            <w:tcW w:w="1300" w:type="dxa"/>
            <w:noWrap/>
            <w:hideMark/>
          </w:tcPr>
          <w:p w14:paraId="4F371A85"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3</w:t>
            </w:r>
          </w:p>
        </w:tc>
        <w:tc>
          <w:tcPr>
            <w:tcW w:w="6700" w:type="dxa"/>
            <w:noWrap/>
            <w:hideMark/>
          </w:tcPr>
          <w:p w14:paraId="10013BA8" w14:textId="0BD7057E"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지난달</w:t>
            </w:r>
            <w:r w:rsidRPr="006C0922">
              <w:rPr>
                <w:rFonts w:ascii="Source Han Serif K Medium" w:eastAsia="Source Han Serif K Medium" w:hAnsi="Source Han Serif K Medium" w:cs="Arial"/>
                <w:color w:val="000000"/>
                <w:sz w:val="18"/>
                <w:szCs w:val="18"/>
              </w:rPr>
              <w:t xml:space="preserve"> 7</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567FB7" w:rsidRPr="006C0922">
              <w:rPr>
                <w:rFonts w:ascii="Source Han Serif K Medium" w:eastAsia="Source Han Serif K Medium" w:hAnsi="Source Han Serif K Medium" w:cs="Malgun Gothic" w:hint="eastAsia"/>
                <w:color w:val="000000"/>
                <w:sz w:val="18"/>
                <w:szCs w:val="18"/>
              </w:rPr>
              <w:t xml:space="preserve"> </w:t>
            </w:r>
            <w:r w:rsidR="00567FB7" w:rsidRPr="006C0922">
              <w:rPr>
                <w:rFonts w:ascii="Source Han Serif K Medium" w:eastAsia="Source Han Serif K Medium" w:hAnsi="Source Han Serif K Medium" w:cs="Malgun Gothic"/>
                <w:color w:val="000000"/>
                <w:sz w:val="18"/>
                <w:szCs w:val="18"/>
              </w:rPr>
              <w:t>(Another 7 people diagnosed with AIDS last month)</w:t>
            </w:r>
          </w:p>
        </w:tc>
        <w:tc>
          <w:tcPr>
            <w:tcW w:w="1300" w:type="dxa"/>
            <w:noWrap/>
            <w:hideMark/>
          </w:tcPr>
          <w:p w14:paraId="1A5A5F9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3-Jun</w:t>
            </w:r>
          </w:p>
        </w:tc>
      </w:tr>
      <w:tr w:rsidR="00CA51C9" w:rsidRPr="006C0922" w14:paraId="6435CD39" w14:textId="77777777" w:rsidTr="006901AA">
        <w:trPr>
          <w:trHeight w:val="320"/>
        </w:trPr>
        <w:tc>
          <w:tcPr>
            <w:tcW w:w="430" w:type="dxa"/>
          </w:tcPr>
          <w:p w14:paraId="2C90E270" w14:textId="4124DDC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7</w:t>
            </w:r>
            <w:r w:rsidR="00F33359" w:rsidRPr="006C0922">
              <w:rPr>
                <w:rFonts w:ascii="Source Han Serif K Medium" w:eastAsia="Source Han Serif K Medium" w:hAnsi="Source Han Serif K Medium" w:cs="Arial"/>
                <w:color w:val="000000"/>
                <w:sz w:val="18"/>
                <w:szCs w:val="18"/>
              </w:rPr>
              <w:t>3</w:t>
            </w:r>
          </w:p>
        </w:tc>
        <w:tc>
          <w:tcPr>
            <w:tcW w:w="1300" w:type="dxa"/>
            <w:noWrap/>
            <w:hideMark/>
          </w:tcPr>
          <w:p w14:paraId="4D4BB4BC"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3</w:t>
            </w:r>
          </w:p>
        </w:tc>
        <w:tc>
          <w:tcPr>
            <w:tcW w:w="6700" w:type="dxa"/>
            <w:noWrap/>
            <w:hideMark/>
          </w:tcPr>
          <w:p w14:paraId="6C61662A" w14:textId="495B9882"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7</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567FB7" w:rsidRPr="006C0922">
              <w:rPr>
                <w:rFonts w:ascii="Source Han Serif K Medium" w:eastAsia="Source Han Serif K Medium" w:hAnsi="Source Han Serif K Medium" w:cs="Malgun Gothic" w:hint="eastAsia"/>
                <w:color w:val="000000"/>
                <w:sz w:val="18"/>
                <w:szCs w:val="18"/>
              </w:rPr>
              <w:t xml:space="preserve"> </w:t>
            </w:r>
            <w:r w:rsidR="00567FB7" w:rsidRPr="006C0922">
              <w:rPr>
                <w:rFonts w:ascii="Source Han Serif K Medium" w:eastAsia="Source Han Serif K Medium" w:hAnsi="Source Han Serif K Medium" w:cs="Malgun Gothic"/>
                <w:color w:val="000000"/>
                <w:sz w:val="18"/>
                <w:szCs w:val="18"/>
              </w:rPr>
              <w:t>(Another 7 people diagnosed with AIDS)</w:t>
            </w:r>
          </w:p>
        </w:tc>
        <w:tc>
          <w:tcPr>
            <w:tcW w:w="1300" w:type="dxa"/>
            <w:noWrap/>
            <w:hideMark/>
          </w:tcPr>
          <w:p w14:paraId="6F99393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31-Jan</w:t>
            </w:r>
          </w:p>
        </w:tc>
      </w:tr>
      <w:tr w:rsidR="00CA51C9" w:rsidRPr="006C0922" w14:paraId="3EF9DC80" w14:textId="77777777" w:rsidTr="006901AA">
        <w:trPr>
          <w:trHeight w:val="320"/>
        </w:trPr>
        <w:tc>
          <w:tcPr>
            <w:tcW w:w="430" w:type="dxa"/>
          </w:tcPr>
          <w:p w14:paraId="7F0EEB7B" w14:textId="0F8E0705"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7</w:t>
            </w:r>
            <w:r w:rsidR="00F33359" w:rsidRPr="006C0922">
              <w:rPr>
                <w:rFonts w:ascii="Source Han Serif K Medium" w:eastAsia="Source Han Serif K Medium" w:hAnsi="Source Han Serif K Medium" w:cs="Arial"/>
                <w:color w:val="000000"/>
                <w:sz w:val="18"/>
                <w:szCs w:val="18"/>
              </w:rPr>
              <w:t>4</w:t>
            </w:r>
          </w:p>
        </w:tc>
        <w:tc>
          <w:tcPr>
            <w:tcW w:w="1300" w:type="dxa"/>
            <w:noWrap/>
            <w:hideMark/>
          </w:tcPr>
          <w:p w14:paraId="7A6CBD79"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3</w:t>
            </w:r>
          </w:p>
        </w:tc>
        <w:tc>
          <w:tcPr>
            <w:tcW w:w="6700" w:type="dxa"/>
            <w:noWrap/>
            <w:hideMark/>
          </w:tcPr>
          <w:p w14:paraId="38ADCB76" w14:textId="6EAA0E22"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감염자</w:t>
            </w:r>
            <w:r w:rsidRPr="006C0922">
              <w:rPr>
                <w:rFonts w:ascii="Source Han Serif K Medium" w:eastAsia="Source Han Serif K Medium" w:hAnsi="Source Han Serif K Medium" w:cs="Arial"/>
                <w:color w:val="000000"/>
                <w:sz w:val="18"/>
                <w:szCs w:val="18"/>
              </w:rPr>
              <w:t xml:space="preserve"> 6</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생</w:t>
            </w:r>
            <w:r w:rsidR="00567FB7" w:rsidRPr="006C0922">
              <w:rPr>
                <w:rFonts w:ascii="Source Han Serif K Medium" w:eastAsia="Source Han Serif K Medium" w:hAnsi="Source Han Serif K Medium" w:cs="Malgun Gothic" w:hint="eastAsia"/>
                <w:color w:val="000000"/>
                <w:sz w:val="18"/>
                <w:szCs w:val="18"/>
              </w:rPr>
              <w:t xml:space="preserve"> </w:t>
            </w:r>
            <w:r w:rsidR="00567FB7" w:rsidRPr="006C0922">
              <w:rPr>
                <w:rFonts w:ascii="Source Han Serif K Medium" w:eastAsia="Source Han Serif K Medium" w:hAnsi="Source Han Serif K Medium" w:cs="Malgun Gothic"/>
                <w:color w:val="000000"/>
                <w:sz w:val="18"/>
                <w:szCs w:val="18"/>
              </w:rPr>
              <w:t>(Another 6 people diagnosed with AIDS)</w:t>
            </w:r>
          </w:p>
        </w:tc>
        <w:tc>
          <w:tcPr>
            <w:tcW w:w="1300" w:type="dxa"/>
            <w:noWrap/>
            <w:hideMark/>
          </w:tcPr>
          <w:p w14:paraId="7E63351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3-Aug</w:t>
            </w:r>
          </w:p>
        </w:tc>
      </w:tr>
      <w:tr w:rsidR="00CA51C9" w:rsidRPr="006C0922" w14:paraId="7BF8A15A" w14:textId="77777777" w:rsidTr="006901AA">
        <w:trPr>
          <w:trHeight w:val="320"/>
        </w:trPr>
        <w:tc>
          <w:tcPr>
            <w:tcW w:w="430" w:type="dxa"/>
          </w:tcPr>
          <w:p w14:paraId="128CE641" w14:textId="36C44B8D"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lastRenderedPageBreak/>
              <w:t>7</w:t>
            </w:r>
            <w:r w:rsidR="00F33359" w:rsidRPr="006C0922">
              <w:rPr>
                <w:rFonts w:ascii="Source Han Serif K Medium" w:eastAsia="Source Han Serif K Medium" w:hAnsi="Source Han Serif K Medium" w:cs="Arial"/>
                <w:color w:val="000000"/>
                <w:sz w:val="18"/>
                <w:szCs w:val="18"/>
              </w:rPr>
              <w:t>5</w:t>
            </w:r>
          </w:p>
        </w:tc>
        <w:tc>
          <w:tcPr>
            <w:tcW w:w="1300" w:type="dxa"/>
            <w:noWrap/>
            <w:hideMark/>
          </w:tcPr>
          <w:p w14:paraId="426A1797"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3</w:t>
            </w:r>
          </w:p>
        </w:tc>
        <w:tc>
          <w:tcPr>
            <w:tcW w:w="6700" w:type="dxa"/>
            <w:noWrap/>
            <w:hideMark/>
          </w:tcPr>
          <w:p w14:paraId="7B17DCBC" w14:textId="49EDE831" w:rsidR="00CA51C9" w:rsidRPr="006C0922" w:rsidRDefault="00CA51C9" w:rsidP="00567FB7">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화장실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비디오설치</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美軍</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동성애장면포착</w:t>
            </w:r>
            <w:r w:rsidR="00567FB7" w:rsidRPr="006C0922">
              <w:rPr>
                <w:rFonts w:ascii="Source Han Serif K Medium" w:eastAsia="Source Han Serif K Medium" w:hAnsi="Source Han Serif K Medium" w:cs="Malgun Gothic" w:hint="eastAsia"/>
                <w:color w:val="000000"/>
                <w:sz w:val="18"/>
                <w:szCs w:val="18"/>
              </w:rPr>
              <w:t xml:space="preserve"> </w:t>
            </w:r>
            <w:r w:rsidR="00567FB7" w:rsidRPr="006C0922">
              <w:rPr>
                <w:rFonts w:ascii="Source Han Serif K Medium" w:eastAsia="Source Han Serif K Medium" w:hAnsi="Source Han Serif K Medium" w:cs="Malgun Gothic"/>
                <w:color w:val="000000"/>
                <w:sz w:val="18"/>
                <w:szCs w:val="18"/>
              </w:rPr>
              <w:t>(U.S. military install video in restrooms,</w:t>
            </w:r>
            <w:r w:rsidR="00ED012E" w:rsidRPr="006C0922">
              <w:rPr>
                <w:rFonts w:ascii="Source Han Serif K Medium" w:eastAsia="Source Han Serif K Medium" w:hAnsi="Source Han Serif K Medium" w:cs="Malgun Gothic"/>
                <w:color w:val="000000"/>
                <w:sz w:val="18"/>
                <w:szCs w:val="18"/>
              </w:rPr>
              <w:t xml:space="preserve"> caught a homosexual scene on video</w:t>
            </w:r>
            <w:r w:rsidR="00567FB7" w:rsidRPr="006C0922">
              <w:rPr>
                <w:rFonts w:ascii="Source Han Serif K Medium" w:eastAsia="Source Han Serif K Medium" w:hAnsi="Source Han Serif K Medium" w:cs="Malgun Gothic"/>
                <w:color w:val="000000"/>
                <w:sz w:val="18"/>
                <w:szCs w:val="18"/>
              </w:rPr>
              <w:t>)</w:t>
            </w:r>
          </w:p>
        </w:tc>
        <w:tc>
          <w:tcPr>
            <w:tcW w:w="1300" w:type="dxa"/>
            <w:noWrap/>
            <w:hideMark/>
          </w:tcPr>
          <w:p w14:paraId="5D7C132E"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7-Mar</w:t>
            </w:r>
          </w:p>
        </w:tc>
      </w:tr>
      <w:tr w:rsidR="00CA51C9" w:rsidRPr="006C0922" w14:paraId="3F30C22F" w14:textId="77777777" w:rsidTr="006901AA">
        <w:trPr>
          <w:trHeight w:val="320"/>
        </w:trPr>
        <w:tc>
          <w:tcPr>
            <w:tcW w:w="430" w:type="dxa"/>
          </w:tcPr>
          <w:p w14:paraId="0C52EB24" w14:textId="60EDF794"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7</w:t>
            </w:r>
            <w:r w:rsidR="00F33359" w:rsidRPr="006C0922">
              <w:rPr>
                <w:rFonts w:ascii="Source Han Serif K Medium" w:eastAsia="Source Han Serif K Medium" w:hAnsi="Source Han Serif K Medium" w:cs="Arial"/>
                <w:color w:val="000000"/>
                <w:sz w:val="18"/>
                <w:szCs w:val="18"/>
              </w:rPr>
              <w:t>6</w:t>
            </w:r>
          </w:p>
        </w:tc>
        <w:tc>
          <w:tcPr>
            <w:tcW w:w="1300" w:type="dxa"/>
            <w:noWrap/>
            <w:hideMark/>
          </w:tcPr>
          <w:p w14:paraId="641377D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3</w:t>
            </w:r>
          </w:p>
        </w:tc>
        <w:tc>
          <w:tcPr>
            <w:tcW w:w="6700" w:type="dxa"/>
            <w:noWrap/>
            <w:hideMark/>
          </w:tcPr>
          <w:p w14:paraId="59E9D3BD" w14:textId="67A53045"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동성애</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합법화</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러에이즈확산막게</w:t>
            </w:r>
            <w:r w:rsidR="001D39B2" w:rsidRPr="006C0922">
              <w:rPr>
                <w:rFonts w:ascii="Source Han Serif K Medium" w:eastAsia="Source Han Serif K Medium" w:hAnsi="Source Han Serif K Medium" w:cs="Malgun Gothic" w:hint="eastAsia"/>
                <w:color w:val="000000"/>
                <w:sz w:val="18"/>
                <w:szCs w:val="18"/>
              </w:rPr>
              <w:t xml:space="preserve"> </w:t>
            </w:r>
            <w:r w:rsidR="001D39B2" w:rsidRPr="006C0922">
              <w:rPr>
                <w:rFonts w:ascii="Source Han Serif K Medium" w:eastAsia="Source Han Serif K Medium" w:hAnsi="Source Han Serif K Medium" w:cs="Malgun Gothic"/>
                <w:color w:val="000000"/>
                <w:sz w:val="18"/>
                <w:szCs w:val="18"/>
              </w:rPr>
              <w:t>(Legalising homosexuality and preventing the spread of AIDS)</w:t>
            </w:r>
          </w:p>
        </w:tc>
        <w:tc>
          <w:tcPr>
            <w:tcW w:w="1300" w:type="dxa"/>
            <w:noWrap/>
            <w:hideMark/>
          </w:tcPr>
          <w:p w14:paraId="7A6CE8E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1-Jun</w:t>
            </w:r>
          </w:p>
        </w:tc>
      </w:tr>
      <w:tr w:rsidR="00CA51C9" w:rsidRPr="006C0922" w14:paraId="6EFA5BEB" w14:textId="77777777" w:rsidTr="006901AA">
        <w:trPr>
          <w:trHeight w:val="320"/>
        </w:trPr>
        <w:tc>
          <w:tcPr>
            <w:tcW w:w="430" w:type="dxa"/>
          </w:tcPr>
          <w:p w14:paraId="4C96691A" w14:textId="411BB7D0"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7</w:t>
            </w:r>
            <w:r w:rsidR="00F33359" w:rsidRPr="006C0922">
              <w:rPr>
                <w:rFonts w:ascii="Source Han Serif K Medium" w:eastAsia="Source Han Serif K Medium" w:hAnsi="Source Han Serif K Medium" w:cs="Arial"/>
                <w:color w:val="000000"/>
                <w:sz w:val="18"/>
                <w:szCs w:val="18"/>
              </w:rPr>
              <w:t>7</w:t>
            </w:r>
          </w:p>
        </w:tc>
        <w:tc>
          <w:tcPr>
            <w:tcW w:w="1300" w:type="dxa"/>
            <w:noWrap/>
            <w:hideMark/>
          </w:tcPr>
          <w:p w14:paraId="414AF717"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4</w:t>
            </w:r>
          </w:p>
        </w:tc>
        <w:tc>
          <w:tcPr>
            <w:tcW w:w="6700" w:type="dxa"/>
            <w:noWrap/>
            <w:hideMark/>
          </w:tcPr>
          <w:p w14:paraId="73F615BA" w14:textId="29179623"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감염</w:t>
            </w:r>
            <w:r w:rsidRPr="006C0922">
              <w:rPr>
                <w:rFonts w:ascii="Source Han Serif K Medium" w:eastAsia="Source Han Serif K Medium" w:hAnsi="Source Han Serif K Medium" w:cs="Arial"/>
                <w:color w:val="000000"/>
                <w:sz w:val="18"/>
                <w:szCs w:val="18"/>
              </w:rPr>
              <w:t xml:space="preserve"> 9</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추가</w:t>
            </w:r>
            <w:r w:rsidR="001D39B2" w:rsidRPr="006C0922">
              <w:rPr>
                <w:rFonts w:ascii="Source Han Serif K Medium" w:eastAsia="Source Han Serif K Medium" w:hAnsi="Source Han Serif K Medium" w:cs="Malgun Gothic" w:hint="eastAsia"/>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1D39B2" w:rsidRPr="006C0922">
              <w:rPr>
                <w:rFonts w:ascii="Source Han Serif K Medium" w:eastAsia="Source Han Serif K Medium" w:hAnsi="Source Han Serif K Medium" w:cs="Malgun Gothic" w:hint="eastAsia"/>
                <w:color w:val="000000"/>
                <w:sz w:val="18"/>
                <w:szCs w:val="18"/>
              </w:rPr>
              <w:t xml:space="preserve"> </w:t>
            </w:r>
            <w:r w:rsidR="001D39B2" w:rsidRPr="006C0922">
              <w:rPr>
                <w:rFonts w:ascii="Source Han Serif K Medium" w:eastAsia="Source Han Serif K Medium" w:hAnsi="Source Han Serif K Medium" w:cs="Malgun Gothic"/>
                <w:color w:val="000000"/>
                <w:sz w:val="18"/>
                <w:szCs w:val="18"/>
              </w:rPr>
              <w:t>(9 additional AIDS diagnoses)</w:t>
            </w:r>
          </w:p>
        </w:tc>
        <w:tc>
          <w:tcPr>
            <w:tcW w:w="1300" w:type="dxa"/>
            <w:noWrap/>
            <w:hideMark/>
          </w:tcPr>
          <w:p w14:paraId="42AC81B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6-Jan</w:t>
            </w:r>
          </w:p>
        </w:tc>
      </w:tr>
      <w:tr w:rsidR="00CA51C9" w:rsidRPr="006C0922" w14:paraId="4CD69DBC" w14:textId="77777777" w:rsidTr="006901AA">
        <w:trPr>
          <w:trHeight w:val="320"/>
        </w:trPr>
        <w:tc>
          <w:tcPr>
            <w:tcW w:w="430" w:type="dxa"/>
          </w:tcPr>
          <w:p w14:paraId="15A536EB" w14:textId="1EA1F904"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7</w:t>
            </w:r>
            <w:r w:rsidR="00F33359" w:rsidRPr="006C0922">
              <w:rPr>
                <w:rFonts w:ascii="Source Han Serif K Medium" w:eastAsia="Source Han Serif K Medium" w:hAnsi="Source Han Serif K Medium" w:cs="Arial"/>
                <w:color w:val="000000"/>
                <w:sz w:val="18"/>
                <w:szCs w:val="18"/>
              </w:rPr>
              <w:t>8</w:t>
            </w:r>
          </w:p>
        </w:tc>
        <w:tc>
          <w:tcPr>
            <w:tcW w:w="1300" w:type="dxa"/>
            <w:noWrap/>
            <w:hideMark/>
          </w:tcPr>
          <w:p w14:paraId="7E388240"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4</w:t>
            </w:r>
          </w:p>
        </w:tc>
        <w:tc>
          <w:tcPr>
            <w:tcW w:w="6700" w:type="dxa"/>
            <w:noWrap/>
            <w:hideMark/>
          </w:tcPr>
          <w:p w14:paraId="58E9C9E2" w14:textId="648C84D9"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감염</w:t>
            </w:r>
            <w:r w:rsidRPr="006C0922">
              <w:rPr>
                <w:rFonts w:ascii="Source Han Serif K Medium" w:eastAsia="Source Han Serif K Medium" w:hAnsi="Source Han Serif K Medium" w:cs="Arial"/>
                <w:color w:val="000000"/>
                <w:sz w:val="18"/>
                <w:szCs w:val="18"/>
              </w:rPr>
              <w:t xml:space="preserve"> 2</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1D39B2" w:rsidRPr="006C0922">
              <w:rPr>
                <w:rFonts w:ascii="Source Han Serif K Medium" w:eastAsia="Source Han Serif K Medium" w:hAnsi="Source Han Serif K Medium" w:cs="Malgun Gothic" w:hint="eastAsia"/>
                <w:color w:val="000000"/>
                <w:sz w:val="18"/>
                <w:szCs w:val="18"/>
              </w:rPr>
              <w:t xml:space="preserve"> </w:t>
            </w:r>
            <w:r w:rsidR="001D39B2" w:rsidRPr="006C0922">
              <w:rPr>
                <w:rFonts w:ascii="Source Han Serif K Medium" w:eastAsia="Source Han Serif K Medium" w:hAnsi="Source Han Serif K Medium" w:cs="Malgun Gothic"/>
                <w:color w:val="000000"/>
                <w:sz w:val="18"/>
                <w:szCs w:val="18"/>
              </w:rPr>
              <w:t>(Another 2 people diagnosed with AIDS)</w:t>
            </w:r>
          </w:p>
        </w:tc>
        <w:tc>
          <w:tcPr>
            <w:tcW w:w="1300" w:type="dxa"/>
            <w:noWrap/>
            <w:hideMark/>
          </w:tcPr>
          <w:p w14:paraId="1BF2CE07"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4-Mar</w:t>
            </w:r>
          </w:p>
        </w:tc>
      </w:tr>
      <w:tr w:rsidR="00CA51C9" w:rsidRPr="006C0922" w14:paraId="73BE4EDD" w14:textId="77777777" w:rsidTr="006901AA">
        <w:trPr>
          <w:trHeight w:val="320"/>
        </w:trPr>
        <w:tc>
          <w:tcPr>
            <w:tcW w:w="430" w:type="dxa"/>
          </w:tcPr>
          <w:p w14:paraId="606E222B" w14:textId="4D951EAB" w:rsidR="00CA51C9" w:rsidRPr="006C0922" w:rsidRDefault="00F3335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79</w:t>
            </w:r>
          </w:p>
        </w:tc>
        <w:tc>
          <w:tcPr>
            <w:tcW w:w="1300" w:type="dxa"/>
            <w:noWrap/>
            <w:hideMark/>
          </w:tcPr>
          <w:p w14:paraId="7C21A289"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4</w:t>
            </w:r>
          </w:p>
        </w:tc>
        <w:tc>
          <w:tcPr>
            <w:tcW w:w="6700" w:type="dxa"/>
            <w:noWrap/>
            <w:hideMark/>
          </w:tcPr>
          <w:p w14:paraId="31655695" w14:textId="57D8F64E"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감염</w:t>
            </w:r>
            <w:r w:rsidRPr="006C0922">
              <w:rPr>
                <w:rFonts w:ascii="Source Han Serif K Medium" w:eastAsia="Source Han Serif K Medium" w:hAnsi="Source Han Serif K Medium" w:cs="Arial"/>
                <w:color w:val="000000"/>
                <w:sz w:val="18"/>
                <w:szCs w:val="18"/>
              </w:rPr>
              <w:t xml:space="preserve"> 6</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새로</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001D39B2" w:rsidRPr="006C0922">
              <w:rPr>
                <w:rFonts w:ascii="Source Han Serif K Medium" w:eastAsia="Source Han Serif K Medium" w:hAnsi="Source Han Serif K Medium" w:cs="Malgun Gothic" w:hint="eastAsia"/>
                <w:color w:val="000000"/>
                <w:sz w:val="18"/>
                <w:szCs w:val="18"/>
              </w:rPr>
              <w:t xml:space="preserve"> </w:t>
            </w:r>
            <w:r w:rsidR="001D39B2" w:rsidRPr="006C0922">
              <w:rPr>
                <w:rFonts w:ascii="Source Han Serif K Medium" w:eastAsia="Source Han Serif K Medium" w:hAnsi="Source Han Serif K Medium" w:cs="Malgun Gothic"/>
                <w:color w:val="000000"/>
                <w:sz w:val="18"/>
                <w:szCs w:val="18"/>
              </w:rPr>
              <w:t>(6 new AIDS diagnoses)</w:t>
            </w:r>
          </w:p>
        </w:tc>
        <w:tc>
          <w:tcPr>
            <w:tcW w:w="1300" w:type="dxa"/>
            <w:noWrap/>
            <w:hideMark/>
          </w:tcPr>
          <w:p w14:paraId="17B772D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3-Apr</w:t>
            </w:r>
          </w:p>
        </w:tc>
      </w:tr>
      <w:tr w:rsidR="00CA51C9" w:rsidRPr="006C0922" w14:paraId="7B0F71E0" w14:textId="77777777" w:rsidTr="006901AA">
        <w:trPr>
          <w:trHeight w:val="320"/>
        </w:trPr>
        <w:tc>
          <w:tcPr>
            <w:tcW w:w="430" w:type="dxa"/>
          </w:tcPr>
          <w:p w14:paraId="66E47888" w14:textId="12398816"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8</w:t>
            </w:r>
            <w:r w:rsidR="00F33359" w:rsidRPr="006C0922">
              <w:rPr>
                <w:rFonts w:ascii="Source Han Serif K Medium" w:eastAsia="Source Han Serif K Medium" w:hAnsi="Source Han Serif K Medium" w:cs="Arial"/>
                <w:color w:val="000000"/>
                <w:sz w:val="18"/>
                <w:szCs w:val="18"/>
              </w:rPr>
              <w:t>0</w:t>
            </w:r>
          </w:p>
        </w:tc>
        <w:tc>
          <w:tcPr>
            <w:tcW w:w="1300" w:type="dxa"/>
            <w:noWrap/>
            <w:hideMark/>
          </w:tcPr>
          <w:p w14:paraId="65F0EA2C"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5</w:t>
            </w:r>
          </w:p>
        </w:tc>
        <w:tc>
          <w:tcPr>
            <w:tcW w:w="6700" w:type="dxa"/>
            <w:noWrap/>
            <w:hideMark/>
          </w:tcPr>
          <w:p w14:paraId="665481FC" w14:textId="078C16D8"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color w:val="000000"/>
                <w:sz w:val="18"/>
                <w:szCs w:val="18"/>
              </w:rPr>
              <w:t>에이즈감염자</w:t>
            </w:r>
            <w:r w:rsidRPr="006C0922">
              <w:rPr>
                <w:rFonts w:ascii="Source Han Serif K Medium" w:eastAsia="Source Han Serif K Medium" w:hAnsi="Source Han Serif K Medium" w:cs="Arial"/>
                <w:color w:val="000000"/>
                <w:sz w:val="18"/>
                <w:szCs w:val="18"/>
              </w:rPr>
              <w:t xml:space="preserve"> 6</w:t>
            </w:r>
            <w:r w:rsidRPr="006C0922">
              <w:rPr>
                <w:rFonts w:ascii="Source Han Serif K Medium" w:eastAsia="Source Han Serif K Medium" w:hAnsi="Source Han Serif K Medium" w:cs="Malgun Gothic"/>
                <w:color w:val="000000"/>
                <w:sz w:val="18"/>
                <w:szCs w:val="18"/>
              </w:rPr>
              <w:t>명</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발견</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모두</w:t>
            </w:r>
            <w:r w:rsidRPr="006C0922">
              <w:rPr>
                <w:rFonts w:ascii="Source Han Serif K Medium" w:eastAsia="Source Han Serif K Medium" w:hAnsi="Source Han Serif K Medium" w:cs="Arial"/>
                <w:color w:val="000000"/>
                <w:sz w:val="18"/>
                <w:szCs w:val="18"/>
              </w:rPr>
              <w:t xml:space="preserve"> 4</w:t>
            </w:r>
            <w:r w:rsidRPr="006C0922">
              <w:rPr>
                <w:rFonts w:ascii="Source Han Serif K Medium" w:eastAsia="Source Han Serif K Medium" w:hAnsi="Source Han Serif K Medium" w:cs="Malgun Gothic"/>
                <w:color w:val="000000"/>
                <w:sz w:val="18"/>
                <w:szCs w:val="18"/>
              </w:rPr>
              <w:t>백</w:t>
            </w:r>
            <w:r w:rsidRPr="006C0922">
              <w:rPr>
                <w:rFonts w:ascii="Source Han Serif K Medium" w:eastAsia="Source Han Serif K Medium" w:hAnsi="Source Han Serif K Medium" w:cs="Arial"/>
                <w:color w:val="000000"/>
                <w:sz w:val="18"/>
                <w:szCs w:val="18"/>
              </w:rPr>
              <w:t>21</w:t>
            </w:r>
            <w:r w:rsidRPr="006C0922">
              <w:rPr>
                <w:rFonts w:ascii="Source Han Serif K Medium" w:eastAsia="Source Han Serif K Medium" w:hAnsi="Source Han Serif K Medium" w:cs="Malgun Gothic"/>
                <w:color w:val="000000"/>
                <w:sz w:val="18"/>
                <w:szCs w:val="18"/>
              </w:rPr>
              <w:t>명으로</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Malgun Gothic"/>
                <w:color w:val="000000"/>
                <w:sz w:val="18"/>
                <w:szCs w:val="18"/>
              </w:rPr>
              <w:t>늘어</w:t>
            </w:r>
            <w:r w:rsidR="001D39B2" w:rsidRPr="006C0922">
              <w:rPr>
                <w:rFonts w:ascii="Source Han Serif K Medium" w:eastAsia="Source Han Serif K Medium" w:hAnsi="Source Han Serif K Medium" w:cs="Malgun Gothic" w:hint="eastAsia"/>
                <w:color w:val="000000"/>
                <w:sz w:val="18"/>
                <w:szCs w:val="18"/>
              </w:rPr>
              <w:t xml:space="preserve"> </w:t>
            </w:r>
            <w:r w:rsidR="001D39B2" w:rsidRPr="006C0922">
              <w:rPr>
                <w:rFonts w:ascii="Source Han Serif K Medium" w:eastAsia="Source Han Serif K Medium" w:hAnsi="Source Han Serif K Medium" w:cs="Malgun Gothic"/>
                <w:color w:val="000000"/>
                <w:sz w:val="18"/>
                <w:szCs w:val="18"/>
              </w:rPr>
              <w:t>(Another 6 positive AIDS diagnoses rise the national number to 402 people)</w:t>
            </w:r>
          </w:p>
        </w:tc>
        <w:tc>
          <w:tcPr>
            <w:tcW w:w="1300" w:type="dxa"/>
            <w:noWrap/>
            <w:hideMark/>
          </w:tcPr>
          <w:p w14:paraId="530B7EE1"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4-Mar</w:t>
            </w:r>
          </w:p>
        </w:tc>
      </w:tr>
    </w:tbl>
    <w:p w14:paraId="1A908D0C" w14:textId="77777777" w:rsidR="00CA51C9" w:rsidRPr="006C0922" w:rsidRDefault="00CA51C9" w:rsidP="00CA51C9">
      <w:pPr>
        <w:rPr>
          <w:rFonts w:ascii="Source Han Serif K Medium" w:eastAsia="Source Han Serif K Medium" w:hAnsi="Source Han Serif K Medium"/>
          <w:sz w:val="18"/>
          <w:szCs w:val="18"/>
        </w:rPr>
      </w:pPr>
    </w:p>
    <w:p w14:paraId="367FC3C7" w14:textId="77777777" w:rsidR="00CA51C9" w:rsidRPr="006C0922" w:rsidRDefault="00CA51C9" w:rsidP="00CA51C9">
      <w:pPr>
        <w:rPr>
          <w:rFonts w:ascii="Source Han Serif K Medium" w:eastAsia="Source Han Serif K Medium" w:hAnsi="Source Han Serif K Medium"/>
          <w:b/>
          <w:bCs/>
          <w:sz w:val="18"/>
          <w:szCs w:val="18"/>
          <w:u w:val="single"/>
        </w:rPr>
      </w:pPr>
      <w:r w:rsidRPr="006C0922">
        <w:rPr>
          <w:rFonts w:ascii="Source Han Serif K Medium" w:eastAsia="Source Han Serif K Medium" w:hAnsi="Source Han Serif K Medium"/>
          <w:b/>
          <w:bCs/>
          <w:sz w:val="18"/>
          <w:szCs w:val="18"/>
          <w:u w:val="single"/>
        </w:rPr>
        <w:t>LIST 3</w:t>
      </w:r>
    </w:p>
    <w:p w14:paraId="5E866888" w14:textId="231918A4" w:rsidR="00CA51C9" w:rsidRPr="006C0922" w:rsidRDefault="000437B8" w:rsidP="00CA51C9">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 xml:space="preserve">List of articles that directly contribute to </w:t>
      </w:r>
      <w:r w:rsidR="00CA51C9" w:rsidRPr="006C0922">
        <w:rPr>
          <w:rFonts w:ascii="Source Han Serif K Medium" w:eastAsia="Source Han Serif K Medium" w:hAnsi="Source Han Serif K Medium"/>
          <w:sz w:val="18"/>
          <w:szCs w:val="18"/>
        </w:rPr>
        <w:t xml:space="preserve">‘PLHIVA = Sick’ </w:t>
      </w:r>
      <w:r w:rsidRPr="006C0922">
        <w:rPr>
          <w:rFonts w:ascii="Source Han Serif K Medium" w:eastAsia="Source Han Serif K Medium" w:hAnsi="Source Han Serif K Medium"/>
          <w:sz w:val="18"/>
          <w:szCs w:val="18"/>
        </w:rPr>
        <w:t>–</w:t>
      </w:r>
      <w:r w:rsidR="00CA51C9" w:rsidRPr="006C0922">
        <w:rPr>
          <w:rFonts w:ascii="Source Han Serif K Medium" w:eastAsia="Source Han Serif K Medium" w:hAnsi="Source Han Serif K Medium"/>
          <w:sz w:val="18"/>
          <w:szCs w:val="18"/>
        </w:rPr>
        <w:t xml:space="preserve"> frame</w:t>
      </w:r>
      <w:r w:rsidRPr="006C0922">
        <w:rPr>
          <w:rFonts w:ascii="Source Han Serif K Medium" w:eastAsia="Source Han Serif K Medium" w:hAnsi="Source Han Serif K Medium"/>
          <w:sz w:val="18"/>
          <w:szCs w:val="18"/>
        </w:rPr>
        <w:t>.</w:t>
      </w:r>
    </w:p>
    <w:p w14:paraId="65650EEF" w14:textId="77777777" w:rsidR="00CA51C9" w:rsidRPr="006C0922" w:rsidRDefault="00CA51C9" w:rsidP="00CA51C9">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 xml:space="preserve">All articles available at Naver News </w:t>
      </w:r>
      <w:r w:rsidRPr="006C0922">
        <w:rPr>
          <w:rFonts w:ascii="Source Han Serif K Medium" w:eastAsia="Source Han Serif K Medium" w:hAnsi="Source Han Serif K Medium"/>
          <w:color w:val="000000" w:themeColor="text1"/>
          <w:sz w:val="18"/>
          <w:szCs w:val="18"/>
        </w:rPr>
        <w:t xml:space="preserve">Library, </w:t>
      </w:r>
      <w:hyperlink r:id="rId48" w:history="1">
        <w:r w:rsidRPr="006C0922">
          <w:rPr>
            <w:rStyle w:val="Hyperlink"/>
            <w:rFonts w:ascii="Source Han Serif K Medium" w:eastAsia="Source Han Serif K Medium" w:hAnsi="Source Han Serif K Medium"/>
            <w:color w:val="000000" w:themeColor="text1"/>
            <w:sz w:val="18"/>
            <w:szCs w:val="18"/>
          </w:rPr>
          <w:t>http://newslibrary.naver.com/</w:t>
        </w:r>
      </w:hyperlink>
      <w:r w:rsidRPr="006C0922">
        <w:rPr>
          <w:rFonts w:ascii="Source Han Serif K Medium" w:eastAsia="Source Han Serif K Medium" w:hAnsi="Source Han Serif K Medium"/>
          <w:color w:val="000000" w:themeColor="text1"/>
          <w:sz w:val="18"/>
          <w:szCs w:val="18"/>
        </w:rPr>
        <w:t>.</w:t>
      </w:r>
    </w:p>
    <w:tbl>
      <w:tblPr>
        <w:tblStyle w:val="TableGrid"/>
        <w:tblW w:w="0" w:type="auto"/>
        <w:tblLook w:val="04A0" w:firstRow="1" w:lastRow="0" w:firstColumn="1" w:lastColumn="0" w:noHBand="0" w:noVBand="1"/>
      </w:tblPr>
      <w:tblGrid>
        <w:gridCol w:w="315"/>
        <w:gridCol w:w="1978"/>
        <w:gridCol w:w="707"/>
        <w:gridCol w:w="5463"/>
        <w:gridCol w:w="1267"/>
      </w:tblGrid>
      <w:tr w:rsidR="00CA51C9" w:rsidRPr="006C0922" w14:paraId="0CFFF1B3" w14:textId="77777777" w:rsidTr="006901AA">
        <w:trPr>
          <w:trHeight w:val="320"/>
        </w:trPr>
        <w:tc>
          <w:tcPr>
            <w:tcW w:w="304" w:type="dxa"/>
          </w:tcPr>
          <w:p w14:paraId="70FAC562" w14:textId="77777777" w:rsidR="00CA51C9" w:rsidRPr="006C0922" w:rsidRDefault="00CA51C9" w:rsidP="006901AA">
            <w:pPr>
              <w:rPr>
                <w:rFonts w:ascii="Source Han Serif K Medium" w:eastAsia="Source Han Serif K Medium" w:hAnsi="Source Han Serif K Medium" w:cs="Arial"/>
                <w:color w:val="000000"/>
                <w:sz w:val="18"/>
                <w:szCs w:val="18"/>
              </w:rPr>
            </w:pPr>
          </w:p>
        </w:tc>
        <w:tc>
          <w:tcPr>
            <w:tcW w:w="1959" w:type="dxa"/>
          </w:tcPr>
          <w:p w14:paraId="5F732348" w14:textId="77777777" w:rsidR="00CA51C9" w:rsidRPr="006C0922" w:rsidRDefault="00CA51C9" w:rsidP="006901AA">
            <w:pPr>
              <w:rPr>
                <w:rFonts w:ascii="Source Han Serif K Medium" w:eastAsia="Source Han Serif K Medium" w:hAnsi="Source Han Serif K Medium" w:cs="Arial"/>
                <w:b/>
                <w:bCs/>
                <w:color w:val="000000"/>
                <w:sz w:val="18"/>
                <w:szCs w:val="18"/>
              </w:rPr>
            </w:pPr>
            <w:r w:rsidRPr="006C0922">
              <w:rPr>
                <w:rFonts w:ascii="Source Han Serif K Medium" w:eastAsia="Source Han Serif K Medium" w:hAnsi="Source Han Serif K Medium" w:cs="Arial"/>
                <w:b/>
                <w:bCs/>
                <w:color w:val="000000"/>
                <w:sz w:val="18"/>
                <w:szCs w:val="18"/>
              </w:rPr>
              <w:t>Newspaper</w:t>
            </w:r>
          </w:p>
        </w:tc>
        <w:tc>
          <w:tcPr>
            <w:tcW w:w="709" w:type="dxa"/>
            <w:noWrap/>
          </w:tcPr>
          <w:p w14:paraId="5F1D6389" w14:textId="77777777" w:rsidR="00CA51C9" w:rsidRPr="006C0922" w:rsidRDefault="00CA51C9" w:rsidP="006901AA">
            <w:pPr>
              <w:rPr>
                <w:rFonts w:ascii="Source Han Serif K Medium" w:eastAsia="Source Han Serif K Medium" w:hAnsi="Source Han Serif K Medium" w:cs="Arial"/>
                <w:b/>
                <w:bCs/>
                <w:color w:val="000000"/>
                <w:sz w:val="18"/>
                <w:szCs w:val="18"/>
              </w:rPr>
            </w:pPr>
            <w:r w:rsidRPr="006C0922">
              <w:rPr>
                <w:rFonts w:ascii="Source Han Serif K Medium" w:eastAsia="Source Han Serif K Medium" w:hAnsi="Source Han Serif K Medium" w:cs="Arial"/>
                <w:b/>
                <w:bCs/>
                <w:color w:val="000000"/>
                <w:sz w:val="18"/>
                <w:szCs w:val="18"/>
              </w:rPr>
              <w:t xml:space="preserve">Year </w:t>
            </w:r>
          </w:p>
        </w:tc>
        <w:tc>
          <w:tcPr>
            <w:tcW w:w="5486" w:type="dxa"/>
            <w:noWrap/>
          </w:tcPr>
          <w:p w14:paraId="05806B92" w14:textId="77777777" w:rsidR="00CA51C9" w:rsidRPr="006C0922" w:rsidRDefault="00CA51C9" w:rsidP="006901AA">
            <w:pPr>
              <w:rPr>
                <w:rFonts w:ascii="Source Han Serif K Medium" w:eastAsia="Source Han Serif K Medium" w:hAnsi="Source Han Serif K Medium" w:cs="Malgun Gothic"/>
                <w:b/>
                <w:bCs/>
                <w:color w:val="000000"/>
                <w:sz w:val="18"/>
                <w:szCs w:val="18"/>
              </w:rPr>
            </w:pPr>
            <w:r w:rsidRPr="006C0922">
              <w:rPr>
                <w:rFonts w:ascii="Source Han Serif K Medium" w:eastAsia="Source Han Serif K Medium" w:hAnsi="Source Han Serif K Medium" w:cs="Malgun Gothic"/>
                <w:b/>
                <w:bCs/>
                <w:color w:val="000000"/>
                <w:sz w:val="18"/>
                <w:szCs w:val="18"/>
              </w:rPr>
              <w:t>Headline</w:t>
            </w:r>
          </w:p>
        </w:tc>
        <w:tc>
          <w:tcPr>
            <w:tcW w:w="1272" w:type="dxa"/>
            <w:noWrap/>
          </w:tcPr>
          <w:p w14:paraId="2AAB69A0" w14:textId="77777777" w:rsidR="00CA51C9" w:rsidRPr="006C0922" w:rsidRDefault="00CA51C9" w:rsidP="006901AA">
            <w:pPr>
              <w:rPr>
                <w:rFonts w:ascii="Source Han Serif K Medium" w:eastAsia="Source Han Serif K Medium" w:hAnsi="Source Han Serif K Medium" w:cs="Arial"/>
                <w:b/>
                <w:bCs/>
                <w:color w:val="000000"/>
                <w:sz w:val="18"/>
                <w:szCs w:val="18"/>
              </w:rPr>
            </w:pPr>
            <w:r w:rsidRPr="006C0922">
              <w:rPr>
                <w:rFonts w:ascii="Source Han Serif K Medium" w:eastAsia="Source Han Serif K Medium" w:hAnsi="Source Han Serif K Medium" w:cs="Arial"/>
                <w:b/>
                <w:bCs/>
                <w:color w:val="000000"/>
                <w:sz w:val="18"/>
                <w:szCs w:val="18"/>
              </w:rPr>
              <w:t>Date</w:t>
            </w:r>
          </w:p>
        </w:tc>
      </w:tr>
      <w:tr w:rsidR="00CA51C9" w:rsidRPr="006C0922" w14:paraId="74913975" w14:textId="77777777" w:rsidTr="006901AA">
        <w:trPr>
          <w:trHeight w:val="320"/>
        </w:trPr>
        <w:tc>
          <w:tcPr>
            <w:tcW w:w="304" w:type="dxa"/>
          </w:tcPr>
          <w:p w14:paraId="51E819F2"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w:t>
            </w:r>
          </w:p>
        </w:tc>
        <w:tc>
          <w:tcPr>
            <w:tcW w:w="1959" w:type="dxa"/>
          </w:tcPr>
          <w:p w14:paraId="5038426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한겨레/</w:t>
            </w:r>
            <w:r w:rsidRPr="006C0922">
              <w:rPr>
                <w:rFonts w:ascii="Source Han Serif K Medium" w:eastAsia="Source Han Serif K Medium" w:hAnsi="Source Han Serif K Medium" w:cs="Arial"/>
                <w:color w:val="000000"/>
                <w:sz w:val="18"/>
                <w:szCs w:val="18"/>
              </w:rPr>
              <w:t>Hankyoreh</w:t>
            </w:r>
          </w:p>
        </w:tc>
        <w:tc>
          <w:tcPr>
            <w:tcW w:w="709" w:type="dxa"/>
            <w:noWrap/>
            <w:hideMark/>
          </w:tcPr>
          <w:p w14:paraId="1958ACC2"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9</w:t>
            </w:r>
          </w:p>
        </w:tc>
        <w:tc>
          <w:tcPr>
            <w:tcW w:w="5486" w:type="dxa"/>
            <w:noWrap/>
            <w:hideMark/>
          </w:tcPr>
          <w:p w14:paraId="79E8568E" w14:textId="33C335D2" w:rsidR="00CA51C9" w:rsidRPr="006C0922" w:rsidRDefault="00CA51C9" w:rsidP="006901AA">
            <w:pPr>
              <w:rPr>
                <w:rFonts w:ascii="Source Han Serif K Medium" w:eastAsia="Source Han Serif K Medium" w:hAnsi="Source Han Serif K Medium" w:cs="Malgun Gothic"/>
                <w:color w:val="000000"/>
                <w:sz w:val="18"/>
                <w:szCs w:val="18"/>
              </w:rPr>
            </w:pPr>
            <w:r w:rsidRPr="006C0922">
              <w:rPr>
                <w:rFonts w:ascii="Source Han Serif K Medium" w:eastAsia="Source Han Serif K Medium" w:hAnsi="Source Han Serif K Medium" w:cs="Malgun Gothic" w:hint="eastAsia"/>
                <w:color w:val="000000"/>
                <w:sz w:val="18"/>
                <w:szCs w:val="18"/>
              </w:rPr>
              <w:t>새로운</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일별난일터〈</w:t>
            </w:r>
            <w:r w:rsidRPr="006C0922">
              <w:rPr>
                <w:rFonts w:ascii="Source Han Serif K Medium" w:eastAsia="Source Han Serif K Medium" w:hAnsi="Source Han Serif K Medium" w:cs="Malgun Gothic"/>
                <w:color w:val="000000"/>
                <w:sz w:val="18"/>
                <w:szCs w:val="18"/>
              </w:rPr>
              <w:t>4</w:t>
            </w:r>
            <w:r w:rsidRPr="006C0922">
              <w:rPr>
                <w:rFonts w:ascii="Source Han Serif K Medium" w:eastAsia="Source Han Serif K Medium" w:hAnsi="Source Han Serif K Medium" w:cs="Malgun Gothic" w:hint="eastAsia"/>
                <w:color w:val="000000"/>
                <w:sz w:val="18"/>
                <w:szCs w:val="18"/>
              </w:rPr>
              <w:t>〉에이즈</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판정관</w:t>
            </w:r>
            <w:r w:rsidRPr="006C0922">
              <w:rPr>
                <w:rFonts w:ascii="Source Han Serif K Medium" w:eastAsia="Source Han Serif K Medium" w:hAnsi="Source Han Serif K Medium" w:cs="Malgun Gothic"/>
                <w:color w:val="000000"/>
                <w:sz w:val="18"/>
                <w:szCs w:val="18"/>
              </w:rPr>
              <w:t xml:space="preserve"> (New odd workplace </w:t>
            </w:r>
            <w:r w:rsidR="001D39B2" w:rsidRPr="006C0922">
              <w:rPr>
                <w:rFonts w:ascii="Source Han Serif K Medium" w:eastAsia="Source Han Serif K Medium" w:hAnsi="Source Han Serif K Medium" w:cs="Malgun Gothic"/>
                <w:color w:val="000000"/>
                <w:sz w:val="18"/>
                <w:szCs w:val="18"/>
              </w:rPr>
              <w:t>&lt;</w:t>
            </w:r>
            <w:r w:rsidRPr="006C0922">
              <w:rPr>
                <w:rFonts w:ascii="Source Han Serif K Medium" w:eastAsia="Source Han Serif K Medium" w:hAnsi="Source Han Serif K Medium" w:cs="Malgun Gothic"/>
                <w:color w:val="000000"/>
                <w:sz w:val="18"/>
                <w:szCs w:val="18"/>
              </w:rPr>
              <w:t>4</w:t>
            </w:r>
            <w:r w:rsidR="001D39B2" w:rsidRPr="006C0922">
              <w:rPr>
                <w:rFonts w:ascii="Source Han Serif K Medium" w:eastAsia="Source Han Serif K Medium" w:hAnsi="Source Han Serif K Medium" w:cs="Malgun Gothic"/>
                <w:color w:val="000000"/>
                <w:sz w:val="18"/>
                <w:szCs w:val="18"/>
              </w:rPr>
              <w:t>&gt;</w:t>
            </w:r>
            <w:r w:rsidRPr="006C0922">
              <w:rPr>
                <w:rFonts w:ascii="Source Han Serif K Medium" w:eastAsia="Source Han Serif K Medium" w:hAnsi="Source Han Serif K Medium" w:cs="Malgun Gothic"/>
                <w:color w:val="000000"/>
                <w:sz w:val="18"/>
                <w:szCs w:val="18"/>
              </w:rPr>
              <w:t xml:space="preserve"> AIDS Judge). </w:t>
            </w:r>
            <w:r w:rsidRPr="006C0922">
              <w:rPr>
                <w:rFonts w:ascii="Source Han Serif K Medium" w:eastAsia="Source Han Serif K Medium" w:hAnsi="Source Han Serif K Medium" w:cs="Malgun Gothic"/>
                <w:color w:val="000000"/>
                <w:sz w:val="18"/>
                <w:szCs w:val="18"/>
              </w:rPr>
              <w:br/>
              <w:t>Includes: ‘</w:t>
            </w:r>
            <w:r w:rsidRPr="006C0922">
              <w:rPr>
                <w:rFonts w:ascii="Source Han Serif K Medium" w:eastAsia="Source Han Serif K Medium" w:hAnsi="Source Han Serif K Medium" w:cs="Malgun Gothic" w:hint="eastAsia"/>
                <w:color w:val="000000"/>
                <w:sz w:val="18"/>
                <w:szCs w:val="18"/>
              </w:rPr>
              <w:t>죽음의</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병</w:t>
            </w:r>
            <w:r w:rsidRPr="006C0922">
              <w:rPr>
                <w:rFonts w:ascii="Source Han Serif K Medium" w:eastAsia="Source Han Serif K Medium" w:hAnsi="Source Han Serif K Medium" w:cs="Malgun Gothic"/>
                <w:color w:val="000000"/>
                <w:sz w:val="18"/>
                <w:szCs w:val="18"/>
              </w:rPr>
              <w:t>/Illness of Death’</w:t>
            </w:r>
          </w:p>
        </w:tc>
        <w:tc>
          <w:tcPr>
            <w:tcW w:w="1272" w:type="dxa"/>
            <w:noWrap/>
            <w:hideMark/>
          </w:tcPr>
          <w:p w14:paraId="614D7BB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3-Nov</w:t>
            </w:r>
          </w:p>
        </w:tc>
      </w:tr>
      <w:tr w:rsidR="00CA51C9" w:rsidRPr="006C0922" w14:paraId="6FE6B5DE" w14:textId="77777777" w:rsidTr="006901AA">
        <w:trPr>
          <w:trHeight w:val="320"/>
        </w:trPr>
        <w:tc>
          <w:tcPr>
            <w:tcW w:w="304" w:type="dxa"/>
          </w:tcPr>
          <w:p w14:paraId="02562D00"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w:t>
            </w:r>
          </w:p>
        </w:tc>
        <w:tc>
          <w:tcPr>
            <w:tcW w:w="1959" w:type="dxa"/>
          </w:tcPr>
          <w:p w14:paraId="3F09174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경향신문/</w:t>
            </w:r>
            <w:r w:rsidRPr="006C0922">
              <w:rPr>
                <w:rFonts w:ascii="Source Han Serif K Medium" w:eastAsia="Source Han Serif K Medium" w:hAnsi="Source Han Serif K Medium" w:cs="Arial"/>
                <w:color w:val="000000"/>
                <w:sz w:val="18"/>
                <w:szCs w:val="18"/>
              </w:rPr>
              <w:t>Kyunghyan Shinmun</w:t>
            </w:r>
          </w:p>
        </w:tc>
        <w:tc>
          <w:tcPr>
            <w:tcW w:w="709" w:type="dxa"/>
            <w:noWrap/>
          </w:tcPr>
          <w:p w14:paraId="5ACE635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5</w:t>
            </w:r>
          </w:p>
        </w:tc>
        <w:tc>
          <w:tcPr>
            <w:tcW w:w="5486" w:type="dxa"/>
            <w:noWrap/>
          </w:tcPr>
          <w:p w14:paraId="3AC711EC" w14:textId="5BB01AE5" w:rsidR="00CA51C9" w:rsidRPr="006C0922" w:rsidRDefault="00CA51C9" w:rsidP="006901AA">
            <w:pPr>
              <w:rPr>
                <w:rFonts w:ascii="Source Han Serif K Medium" w:eastAsia="Source Han Serif K Medium" w:hAnsi="Source Han Serif K Medium" w:cs="Malgun Gothic"/>
                <w:color w:val="000000"/>
                <w:sz w:val="18"/>
                <w:szCs w:val="18"/>
              </w:rPr>
            </w:pPr>
            <w:r w:rsidRPr="006C0922">
              <w:rPr>
                <w:rFonts w:ascii="Source Han Serif K Medium" w:eastAsia="Source Han Serif K Medium" w:hAnsi="Source Han Serif K Medium" w:cs="Malgun Gothic"/>
                <w:color w:val="000000"/>
                <w:sz w:val="18"/>
                <w:szCs w:val="18"/>
              </w:rPr>
              <w:t>AIDS</w:t>
            </w:r>
            <w:r w:rsidRPr="006C0922">
              <w:rPr>
                <w:rFonts w:ascii="Source Han Serif K Medium" w:eastAsia="Source Han Serif K Medium" w:hAnsi="Source Han Serif K Medium" w:cs="Malgun Gothic" w:hint="eastAsia"/>
                <w:color w:val="000000"/>
                <w:sz w:val="18"/>
                <w:szCs w:val="18"/>
              </w:rPr>
              <w:t>건강한</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사람도</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 xml:space="preserve">걸린다 </w:t>
            </w:r>
            <w:r w:rsidRPr="006C0922">
              <w:rPr>
                <w:rFonts w:ascii="Source Han Serif K Medium" w:eastAsia="Source Han Serif K Medium" w:hAnsi="Source Han Serif K Medium" w:cs="Malgun Gothic"/>
                <w:color w:val="000000"/>
                <w:sz w:val="18"/>
                <w:szCs w:val="18"/>
              </w:rPr>
              <w:t>(Also healthy people</w:t>
            </w:r>
            <w:r w:rsidR="001D39B2"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color w:val="000000"/>
                <w:sz w:val="18"/>
                <w:szCs w:val="18"/>
              </w:rPr>
              <w:t>get AIDS)</w:t>
            </w:r>
            <w:r w:rsidRPr="006C0922">
              <w:rPr>
                <w:rFonts w:ascii="Source Han Serif K Medium" w:eastAsia="Source Han Serif K Medium" w:hAnsi="Source Han Serif K Medium" w:cs="Malgun Gothic"/>
                <w:color w:val="000000"/>
                <w:sz w:val="18"/>
                <w:szCs w:val="18"/>
              </w:rPr>
              <w:br/>
              <w:t>Includes: ‘</w:t>
            </w:r>
            <w:r w:rsidRPr="006C0922">
              <w:rPr>
                <w:rFonts w:ascii="Source Han Serif K Medium" w:eastAsia="Source Han Serif K Medium" w:hAnsi="Source Han Serif K Medium" w:cs="Malgun Gothic" w:hint="eastAsia"/>
                <w:color w:val="000000"/>
                <w:sz w:val="18"/>
                <w:szCs w:val="18"/>
              </w:rPr>
              <w:t>현대판</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나병</w:t>
            </w:r>
            <w:r w:rsidRPr="006C0922">
              <w:rPr>
                <w:rFonts w:ascii="Source Han Serif K Medium" w:eastAsia="Source Han Serif K Medium" w:hAnsi="Source Han Serif K Medium" w:cs="Malgun Gothic"/>
                <w:color w:val="000000"/>
                <w:sz w:val="18"/>
                <w:szCs w:val="18"/>
              </w:rPr>
              <w:t>/Today’s Version of Leprosy’</w:t>
            </w:r>
          </w:p>
        </w:tc>
        <w:tc>
          <w:tcPr>
            <w:tcW w:w="1272" w:type="dxa"/>
            <w:noWrap/>
          </w:tcPr>
          <w:p w14:paraId="02075F7B"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30-Jul</w:t>
            </w:r>
          </w:p>
        </w:tc>
      </w:tr>
      <w:tr w:rsidR="00CA51C9" w:rsidRPr="006C0922" w14:paraId="4305A028" w14:textId="77777777" w:rsidTr="006901AA">
        <w:trPr>
          <w:trHeight w:val="320"/>
        </w:trPr>
        <w:tc>
          <w:tcPr>
            <w:tcW w:w="304" w:type="dxa"/>
          </w:tcPr>
          <w:p w14:paraId="00DBEABC"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3</w:t>
            </w:r>
          </w:p>
        </w:tc>
        <w:tc>
          <w:tcPr>
            <w:tcW w:w="1959" w:type="dxa"/>
          </w:tcPr>
          <w:p w14:paraId="0FC8D3B0"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동아일보/</w:t>
            </w:r>
            <w:r w:rsidRPr="006C0922">
              <w:rPr>
                <w:rFonts w:ascii="Source Han Serif K Medium" w:eastAsia="Source Han Serif K Medium" w:hAnsi="Source Han Serif K Medium" w:cs="Arial"/>
                <w:color w:val="000000"/>
                <w:sz w:val="18"/>
                <w:szCs w:val="18"/>
              </w:rPr>
              <w:t>Dong-A Ilbo</w:t>
            </w:r>
          </w:p>
        </w:tc>
        <w:tc>
          <w:tcPr>
            <w:tcW w:w="709" w:type="dxa"/>
            <w:noWrap/>
          </w:tcPr>
          <w:p w14:paraId="266DD2EB"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86</w:t>
            </w:r>
          </w:p>
        </w:tc>
        <w:tc>
          <w:tcPr>
            <w:tcW w:w="5486" w:type="dxa"/>
            <w:noWrap/>
          </w:tcPr>
          <w:p w14:paraId="5E414764" w14:textId="77777777" w:rsidR="00CA51C9" w:rsidRPr="006C0922" w:rsidRDefault="00CA51C9" w:rsidP="006901AA">
            <w:pPr>
              <w:rPr>
                <w:rFonts w:ascii="Source Han Serif K Medium" w:eastAsia="Source Han Serif K Medium" w:hAnsi="Source Han Serif K Medium" w:cs="Malgun Gothic"/>
                <w:color w:val="000000"/>
                <w:sz w:val="18"/>
                <w:szCs w:val="18"/>
              </w:rPr>
            </w:pPr>
            <w:r w:rsidRPr="006C0922">
              <w:rPr>
                <w:rFonts w:ascii="Source Han Serif K Medium" w:eastAsia="Source Han Serif K Medium" w:hAnsi="Source Han Serif K Medium" w:cs="Malgun Gothic" w:hint="eastAsia"/>
                <w:color w:val="000000"/>
                <w:sz w:val="18"/>
                <w:szCs w:val="18"/>
              </w:rPr>
              <w:t>同性愛</w:t>
            </w:r>
            <w:r w:rsidRPr="006C0922">
              <w:rPr>
                <w:rFonts w:ascii="Source Han Serif K Medium" w:eastAsia="Source Han Serif K Medium" w:hAnsi="Source Han Serif K Medium" w:cs="Malgun Gothic"/>
                <w:color w:val="000000"/>
                <w:sz w:val="18"/>
                <w:szCs w:val="18"/>
              </w:rPr>
              <w:t>25%</w:t>
            </w:r>
            <w:r w:rsidRPr="006C0922">
              <w:rPr>
                <w:rFonts w:ascii="Source Han Serif K Medium" w:eastAsia="Source Han Serif K Medium" w:hAnsi="Source Han Serif K Medium" w:cs="Malgun Gothic" w:hint="eastAsia"/>
                <w:color w:val="000000"/>
                <w:sz w:val="18"/>
                <w:szCs w:val="18"/>
              </w:rPr>
              <w:t xml:space="preserve">보균자 </w:t>
            </w:r>
            <w:r w:rsidRPr="006C0922">
              <w:rPr>
                <w:rFonts w:ascii="Source Han Serif K Medium" w:eastAsia="Source Han Serif K Medium" w:hAnsi="Source Han Serif K Medium" w:cs="Malgun Gothic"/>
                <w:color w:val="000000"/>
                <w:sz w:val="18"/>
                <w:szCs w:val="18"/>
              </w:rPr>
              <w:t xml:space="preserve">(25% </w:t>
            </w:r>
            <w:r w:rsidRPr="006C0922">
              <w:rPr>
                <w:rFonts w:ascii="Source Han Serif K Medium" w:eastAsia="Source Han Serif K Medium" w:hAnsi="Source Han Serif K Medium" w:cs="Malgun Gothic" w:hint="eastAsia"/>
                <w:color w:val="000000"/>
                <w:sz w:val="18"/>
                <w:szCs w:val="18"/>
              </w:rPr>
              <w:t>o</w:t>
            </w:r>
            <w:r w:rsidRPr="006C0922">
              <w:rPr>
                <w:rFonts w:ascii="Source Han Serif K Medium" w:eastAsia="Source Han Serif K Medium" w:hAnsi="Source Han Serif K Medium" w:cs="Malgun Gothic"/>
                <w:color w:val="000000"/>
                <w:sz w:val="18"/>
                <w:szCs w:val="18"/>
              </w:rPr>
              <w:t>f Homosexuals infected)</w:t>
            </w:r>
            <w:r w:rsidRPr="006C0922">
              <w:rPr>
                <w:rFonts w:ascii="Source Han Serif K Medium" w:eastAsia="Source Han Serif K Medium" w:hAnsi="Source Han Serif K Medium" w:cs="Malgun Gothic"/>
                <w:color w:val="000000"/>
                <w:sz w:val="18"/>
                <w:szCs w:val="18"/>
              </w:rPr>
              <w:br/>
              <w:t>Includes: ‘</w:t>
            </w:r>
            <w:r w:rsidRPr="006C0922">
              <w:rPr>
                <w:rFonts w:ascii="Source Han Serif K Medium" w:eastAsia="Source Han Serif K Medium" w:hAnsi="Source Han Serif K Medium" w:cs="Malgun Gothic" w:hint="eastAsia"/>
                <w:color w:val="000000"/>
                <w:sz w:val="18"/>
                <w:szCs w:val="18"/>
              </w:rPr>
              <w:t>죽음의</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병</w:t>
            </w:r>
            <w:r w:rsidRPr="006C0922">
              <w:rPr>
                <w:rFonts w:ascii="Source Han Serif K Medium" w:eastAsia="Source Han Serif K Medium" w:hAnsi="Source Han Serif K Medium" w:cs="Malgun Gothic"/>
                <w:color w:val="000000"/>
                <w:sz w:val="18"/>
                <w:szCs w:val="18"/>
              </w:rPr>
              <w:t>/Illness of Death’</w:t>
            </w:r>
          </w:p>
        </w:tc>
        <w:tc>
          <w:tcPr>
            <w:tcW w:w="1272" w:type="dxa"/>
            <w:noWrap/>
          </w:tcPr>
          <w:p w14:paraId="095CAA80"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6-Jan</w:t>
            </w:r>
          </w:p>
        </w:tc>
      </w:tr>
      <w:tr w:rsidR="00CA51C9" w:rsidRPr="006C0922" w14:paraId="305AE3C9" w14:textId="77777777" w:rsidTr="006901AA">
        <w:trPr>
          <w:trHeight w:val="320"/>
        </w:trPr>
        <w:tc>
          <w:tcPr>
            <w:tcW w:w="304" w:type="dxa"/>
          </w:tcPr>
          <w:p w14:paraId="49DDE616"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4</w:t>
            </w:r>
          </w:p>
        </w:tc>
        <w:tc>
          <w:tcPr>
            <w:tcW w:w="1959" w:type="dxa"/>
          </w:tcPr>
          <w:p w14:paraId="60D0C5B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한겨레/</w:t>
            </w:r>
            <w:r w:rsidRPr="006C0922">
              <w:rPr>
                <w:rFonts w:ascii="Source Han Serif K Medium" w:eastAsia="Source Han Serif K Medium" w:hAnsi="Source Han Serif K Medium" w:cs="Arial"/>
                <w:color w:val="000000"/>
                <w:sz w:val="18"/>
                <w:szCs w:val="18"/>
              </w:rPr>
              <w:t>Hankyoreh</w:t>
            </w:r>
          </w:p>
        </w:tc>
        <w:tc>
          <w:tcPr>
            <w:tcW w:w="709" w:type="dxa"/>
            <w:noWrap/>
          </w:tcPr>
          <w:p w14:paraId="443EC52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0</w:t>
            </w:r>
          </w:p>
        </w:tc>
        <w:tc>
          <w:tcPr>
            <w:tcW w:w="5486" w:type="dxa"/>
            <w:noWrap/>
          </w:tcPr>
          <w:p w14:paraId="371DDBFB" w14:textId="77777777" w:rsidR="00CA51C9" w:rsidRPr="006C0922" w:rsidRDefault="00CA51C9" w:rsidP="006901AA">
            <w:pPr>
              <w:rPr>
                <w:rFonts w:ascii="Source Han Serif K Medium" w:eastAsia="Source Han Serif K Medium" w:hAnsi="Source Han Serif K Medium" w:cs="Malgun Gothic"/>
                <w:color w:val="000000"/>
                <w:sz w:val="18"/>
                <w:szCs w:val="18"/>
              </w:rPr>
            </w:pPr>
            <w:r w:rsidRPr="006C0922">
              <w:rPr>
                <w:rFonts w:ascii="Source Han Serif K Medium" w:eastAsia="Source Han Serif K Medium" w:hAnsi="Source Han Serif K Medium" w:cs="Malgun Gothic"/>
                <w:color w:val="000000"/>
                <w:sz w:val="18"/>
                <w:szCs w:val="18"/>
              </w:rPr>
              <w:t>‘</w:t>
            </w:r>
            <w:r w:rsidRPr="006C0922">
              <w:rPr>
                <w:rFonts w:ascii="Source Han Serif K Medium" w:eastAsia="Source Han Serif K Medium" w:hAnsi="Source Han Serif K Medium" w:cs="Malgun Gothic" w:hint="eastAsia"/>
                <w:color w:val="000000"/>
                <w:sz w:val="18"/>
                <w:szCs w:val="18"/>
              </w:rPr>
              <w:t>동성연애자</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에이즈</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무방비’</w:t>
            </w:r>
            <w:r w:rsidRPr="006C0922">
              <w:rPr>
                <w:rFonts w:ascii="Source Han Serif K Medium" w:eastAsia="Source Han Serif K Medium" w:hAnsi="Source Han Serif K Medium" w:cs="Malgun Gothic"/>
                <w:color w:val="000000"/>
                <w:sz w:val="18"/>
                <w:szCs w:val="18"/>
              </w:rPr>
              <w:t>(Homosexuals defenceless [in front of] AIDS).</w:t>
            </w:r>
            <w:r w:rsidRPr="006C0922">
              <w:rPr>
                <w:rFonts w:ascii="Source Han Serif K Medium" w:eastAsia="Source Han Serif K Medium" w:hAnsi="Source Han Serif K Medium" w:cs="Malgun Gothic"/>
                <w:color w:val="000000"/>
                <w:sz w:val="18"/>
                <w:szCs w:val="18"/>
              </w:rPr>
              <w:br/>
              <w:t>Includes: ‘</w:t>
            </w:r>
            <w:r w:rsidRPr="006C0922">
              <w:rPr>
                <w:rFonts w:ascii="Source Han Serif K Medium" w:eastAsia="Source Han Serif K Medium" w:hAnsi="Source Han Serif K Medium" w:cs="Malgun Gothic" w:hint="eastAsia"/>
                <w:color w:val="000000"/>
                <w:sz w:val="18"/>
                <w:szCs w:val="18"/>
              </w:rPr>
              <w:t>새로운</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흑사병</w:t>
            </w:r>
            <w:r w:rsidRPr="006C0922">
              <w:rPr>
                <w:rFonts w:ascii="Source Han Serif K Medium" w:eastAsia="Source Han Serif K Medium" w:hAnsi="Source Han Serif K Medium" w:cs="Malgun Gothic"/>
                <w:color w:val="000000"/>
                <w:sz w:val="18"/>
                <w:szCs w:val="18"/>
              </w:rPr>
              <w:t>/New Black Death’</w:t>
            </w:r>
          </w:p>
        </w:tc>
        <w:tc>
          <w:tcPr>
            <w:tcW w:w="1272" w:type="dxa"/>
            <w:noWrap/>
          </w:tcPr>
          <w:p w14:paraId="0F8D073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3-Jul</w:t>
            </w:r>
          </w:p>
        </w:tc>
      </w:tr>
      <w:tr w:rsidR="00CA51C9" w:rsidRPr="006C0922" w14:paraId="4F5854BE" w14:textId="77777777" w:rsidTr="006901AA">
        <w:trPr>
          <w:trHeight w:val="320"/>
        </w:trPr>
        <w:tc>
          <w:tcPr>
            <w:tcW w:w="304" w:type="dxa"/>
          </w:tcPr>
          <w:p w14:paraId="29E153D6"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5</w:t>
            </w:r>
          </w:p>
        </w:tc>
        <w:tc>
          <w:tcPr>
            <w:tcW w:w="1959" w:type="dxa"/>
          </w:tcPr>
          <w:p w14:paraId="445A0CF6"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한겨레/</w:t>
            </w:r>
            <w:r w:rsidRPr="006C0922">
              <w:rPr>
                <w:rFonts w:ascii="Source Han Serif K Medium" w:eastAsia="Source Han Serif K Medium" w:hAnsi="Source Han Serif K Medium" w:cs="Arial"/>
                <w:color w:val="000000"/>
                <w:sz w:val="18"/>
                <w:szCs w:val="18"/>
              </w:rPr>
              <w:t>Hankyoreh</w:t>
            </w:r>
          </w:p>
        </w:tc>
        <w:tc>
          <w:tcPr>
            <w:tcW w:w="709" w:type="dxa"/>
            <w:noWrap/>
          </w:tcPr>
          <w:p w14:paraId="4DB01980"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3</w:t>
            </w:r>
          </w:p>
        </w:tc>
        <w:tc>
          <w:tcPr>
            <w:tcW w:w="5486" w:type="dxa"/>
            <w:noWrap/>
          </w:tcPr>
          <w:p w14:paraId="77CF1F0F" w14:textId="77777777" w:rsidR="00CA51C9" w:rsidRPr="006C0922" w:rsidRDefault="00CA51C9" w:rsidP="006901AA">
            <w:pPr>
              <w:rPr>
                <w:rFonts w:ascii="Source Han Serif K Medium" w:eastAsia="Source Han Serif K Medium" w:hAnsi="Source Han Serif K Medium" w:cs="Malgun Gothic"/>
                <w:color w:val="000000"/>
                <w:sz w:val="18"/>
                <w:szCs w:val="18"/>
              </w:rPr>
            </w:pPr>
            <w:r w:rsidRPr="006C0922">
              <w:rPr>
                <w:rFonts w:ascii="Source Han Serif K Medium" w:eastAsia="Source Han Serif K Medium" w:hAnsi="Source Han Serif K Medium" w:cs="Malgun Gothic"/>
                <w:color w:val="000000"/>
                <w:sz w:val="18"/>
                <w:szCs w:val="18"/>
              </w:rPr>
              <w:t>‘</w:t>
            </w:r>
            <w:r w:rsidRPr="006C0922">
              <w:rPr>
                <w:rFonts w:ascii="Source Han Serif K Medium" w:eastAsia="Source Han Serif K Medium" w:hAnsi="Source Han Serif K Medium" w:cs="Malgun Gothic" w:hint="eastAsia"/>
                <w:color w:val="000000"/>
                <w:sz w:val="18"/>
                <w:szCs w:val="18"/>
              </w:rPr>
              <w:t>男性동성애</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합법화</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러에이즈확산막게’</w:t>
            </w:r>
            <w:r w:rsidRPr="006C0922">
              <w:rPr>
                <w:rFonts w:ascii="Source Han Serif K Medium" w:eastAsia="Source Han Serif K Medium" w:hAnsi="Source Han Serif K Medium" w:cs="Malgun Gothic"/>
                <w:color w:val="000000"/>
                <w:sz w:val="18"/>
                <w:szCs w:val="18"/>
              </w:rPr>
              <w:t xml:space="preserve"> (Legalization of (male)homosexuality spreads AIDS in Russia)’</w:t>
            </w:r>
            <w:r w:rsidRPr="006C0922">
              <w:rPr>
                <w:rFonts w:ascii="Source Han Serif K Medium" w:eastAsia="Source Han Serif K Medium" w:hAnsi="Source Han Serif K Medium" w:cs="Malgun Gothic"/>
                <w:color w:val="000000"/>
                <w:sz w:val="18"/>
                <w:szCs w:val="18"/>
              </w:rPr>
              <w:br/>
              <w:t>Includes: ‘20</w:t>
            </w:r>
            <w:r w:rsidRPr="006C0922">
              <w:rPr>
                <w:rFonts w:ascii="Source Han Serif K Medium" w:eastAsia="Source Han Serif K Medium" w:hAnsi="Source Han Serif K Medium" w:cs="Malgun Gothic" w:hint="eastAsia"/>
                <w:color w:val="000000"/>
                <w:sz w:val="18"/>
                <w:szCs w:val="18"/>
              </w:rPr>
              <w:t>세기의</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페스트</w:t>
            </w:r>
            <w:r w:rsidRPr="006C0922">
              <w:rPr>
                <w:rFonts w:ascii="Source Han Serif K Medium" w:eastAsia="Source Han Serif K Medium" w:hAnsi="Source Han Serif K Medium" w:cs="Malgun Gothic"/>
                <w:color w:val="000000"/>
                <w:sz w:val="18"/>
                <w:szCs w:val="18"/>
              </w:rPr>
              <w:t>/Plague of the 20th century’</w:t>
            </w:r>
          </w:p>
        </w:tc>
        <w:tc>
          <w:tcPr>
            <w:tcW w:w="1272" w:type="dxa"/>
            <w:noWrap/>
          </w:tcPr>
          <w:p w14:paraId="5FE7814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01-Jun</w:t>
            </w:r>
          </w:p>
        </w:tc>
      </w:tr>
    </w:tbl>
    <w:p w14:paraId="0AB7DAD6" w14:textId="77777777" w:rsidR="00CA51C9" w:rsidRPr="006C0922" w:rsidRDefault="00CA51C9" w:rsidP="00CA51C9">
      <w:pPr>
        <w:rPr>
          <w:rFonts w:ascii="Source Han Serif K Medium" w:eastAsia="Source Han Serif K Medium" w:hAnsi="Source Han Serif K Medium"/>
          <w:sz w:val="18"/>
          <w:szCs w:val="18"/>
        </w:rPr>
      </w:pPr>
    </w:p>
    <w:p w14:paraId="4A53071A" w14:textId="77777777" w:rsidR="00CA51C9" w:rsidRPr="006C0922" w:rsidRDefault="00CA51C9" w:rsidP="00CA51C9">
      <w:pPr>
        <w:rPr>
          <w:rFonts w:ascii="Source Han Serif K Medium" w:eastAsia="Source Han Serif K Medium" w:hAnsi="Source Han Serif K Medium"/>
          <w:b/>
          <w:bCs/>
          <w:sz w:val="18"/>
          <w:szCs w:val="18"/>
          <w:u w:val="single"/>
        </w:rPr>
      </w:pPr>
      <w:r w:rsidRPr="006C0922">
        <w:rPr>
          <w:rFonts w:ascii="Source Han Serif K Medium" w:eastAsia="Source Han Serif K Medium" w:hAnsi="Source Han Serif K Medium"/>
          <w:b/>
          <w:bCs/>
          <w:sz w:val="18"/>
          <w:szCs w:val="18"/>
          <w:u w:val="single"/>
        </w:rPr>
        <w:t>LIST 4</w:t>
      </w:r>
    </w:p>
    <w:p w14:paraId="6E445599" w14:textId="394FDAD2" w:rsidR="00CA51C9" w:rsidRPr="006C0922" w:rsidRDefault="000437B8" w:rsidP="00CA51C9">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 xml:space="preserve">List of articles that directly contribute to </w:t>
      </w:r>
      <w:r w:rsidR="00CA51C9" w:rsidRPr="006C0922">
        <w:rPr>
          <w:rFonts w:ascii="Source Han Serif K Medium" w:eastAsia="Source Han Serif K Medium" w:hAnsi="Source Han Serif K Medium"/>
          <w:sz w:val="18"/>
          <w:szCs w:val="18"/>
        </w:rPr>
        <w:t>‘PLHIVA = Unfortunate’ - frame</w:t>
      </w:r>
    </w:p>
    <w:p w14:paraId="4E94B0AA" w14:textId="77777777" w:rsidR="00CA51C9" w:rsidRPr="006C0922" w:rsidRDefault="00CA51C9" w:rsidP="00CA51C9">
      <w:pPr>
        <w:rPr>
          <w:rFonts w:ascii="Source Han Serif K Medium" w:eastAsia="Source Han Serif K Medium" w:hAnsi="Source Han Serif K Medium"/>
          <w:sz w:val="18"/>
          <w:szCs w:val="18"/>
        </w:rPr>
      </w:pPr>
      <w:r w:rsidRPr="006C0922">
        <w:rPr>
          <w:rFonts w:ascii="Source Han Serif K Medium" w:eastAsia="Source Han Serif K Medium" w:hAnsi="Source Han Serif K Medium"/>
          <w:sz w:val="18"/>
          <w:szCs w:val="18"/>
        </w:rPr>
        <w:t xml:space="preserve">All articles available at Naver News </w:t>
      </w:r>
      <w:r w:rsidRPr="006C0922">
        <w:rPr>
          <w:rFonts w:ascii="Source Han Serif K Medium" w:eastAsia="Source Han Serif K Medium" w:hAnsi="Source Han Serif K Medium"/>
          <w:color w:val="000000" w:themeColor="text1"/>
          <w:sz w:val="18"/>
          <w:szCs w:val="18"/>
        </w:rPr>
        <w:t xml:space="preserve">Library, </w:t>
      </w:r>
      <w:hyperlink r:id="rId49" w:history="1">
        <w:r w:rsidRPr="006C0922">
          <w:rPr>
            <w:rStyle w:val="Hyperlink"/>
            <w:rFonts w:ascii="Source Han Serif K Medium" w:eastAsia="Source Han Serif K Medium" w:hAnsi="Source Han Serif K Medium"/>
            <w:color w:val="000000" w:themeColor="text1"/>
            <w:sz w:val="18"/>
            <w:szCs w:val="18"/>
          </w:rPr>
          <w:t>http://newslibrary.naver.com/</w:t>
        </w:r>
      </w:hyperlink>
      <w:r w:rsidRPr="006C0922">
        <w:rPr>
          <w:rFonts w:ascii="Source Han Serif K Medium" w:eastAsia="Source Han Serif K Medium" w:hAnsi="Source Han Serif K Medium"/>
          <w:color w:val="000000" w:themeColor="text1"/>
          <w:sz w:val="18"/>
          <w:szCs w:val="18"/>
        </w:rPr>
        <w:t>.</w:t>
      </w:r>
    </w:p>
    <w:tbl>
      <w:tblPr>
        <w:tblStyle w:val="TableGrid"/>
        <w:tblW w:w="0" w:type="auto"/>
        <w:tblLook w:val="04A0" w:firstRow="1" w:lastRow="0" w:firstColumn="1" w:lastColumn="0" w:noHBand="0" w:noVBand="1"/>
      </w:tblPr>
      <w:tblGrid>
        <w:gridCol w:w="315"/>
        <w:gridCol w:w="1978"/>
        <w:gridCol w:w="707"/>
        <w:gridCol w:w="5463"/>
        <w:gridCol w:w="1267"/>
      </w:tblGrid>
      <w:tr w:rsidR="00CA51C9" w:rsidRPr="006C0922" w14:paraId="4AE27894" w14:textId="77777777" w:rsidTr="006901AA">
        <w:trPr>
          <w:trHeight w:val="320"/>
        </w:trPr>
        <w:tc>
          <w:tcPr>
            <w:tcW w:w="304" w:type="dxa"/>
          </w:tcPr>
          <w:p w14:paraId="394A3AC2" w14:textId="77777777" w:rsidR="00CA51C9" w:rsidRPr="006C0922" w:rsidRDefault="00CA51C9" w:rsidP="006901AA">
            <w:pPr>
              <w:rPr>
                <w:rFonts w:ascii="Source Han Serif K Medium" w:eastAsia="Source Han Serif K Medium" w:hAnsi="Source Han Serif K Medium" w:cs="Arial"/>
                <w:color w:val="000000"/>
                <w:sz w:val="18"/>
                <w:szCs w:val="18"/>
              </w:rPr>
            </w:pPr>
          </w:p>
        </w:tc>
        <w:tc>
          <w:tcPr>
            <w:tcW w:w="1959" w:type="dxa"/>
          </w:tcPr>
          <w:p w14:paraId="6FBCE583" w14:textId="77777777" w:rsidR="00CA51C9" w:rsidRPr="006C0922" w:rsidRDefault="00CA51C9" w:rsidP="006901AA">
            <w:pPr>
              <w:rPr>
                <w:rFonts w:ascii="Source Han Serif K Medium" w:eastAsia="Source Han Serif K Medium" w:hAnsi="Source Han Serif K Medium" w:cs="Arial"/>
                <w:b/>
                <w:bCs/>
                <w:color w:val="000000"/>
                <w:sz w:val="18"/>
                <w:szCs w:val="18"/>
              </w:rPr>
            </w:pPr>
            <w:r w:rsidRPr="006C0922">
              <w:rPr>
                <w:rFonts w:ascii="Source Han Serif K Medium" w:eastAsia="Source Han Serif K Medium" w:hAnsi="Source Han Serif K Medium" w:cs="Arial"/>
                <w:b/>
                <w:bCs/>
                <w:color w:val="000000"/>
                <w:sz w:val="18"/>
                <w:szCs w:val="18"/>
              </w:rPr>
              <w:t>Newspaper</w:t>
            </w:r>
          </w:p>
        </w:tc>
        <w:tc>
          <w:tcPr>
            <w:tcW w:w="709" w:type="dxa"/>
            <w:noWrap/>
          </w:tcPr>
          <w:p w14:paraId="3CBDC5E8" w14:textId="77777777" w:rsidR="00CA51C9" w:rsidRPr="006C0922" w:rsidRDefault="00CA51C9" w:rsidP="006901AA">
            <w:pPr>
              <w:rPr>
                <w:rFonts w:ascii="Source Han Serif K Medium" w:eastAsia="Source Han Serif K Medium" w:hAnsi="Source Han Serif K Medium" w:cs="Arial"/>
                <w:b/>
                <w:bCs/>
                <w:color w:val="000000"/>
                <w:sz w:val="18"/>
                <w:szCs w:val="18"/>
              </w:rPr>
            </w:pPr>
            <w:r w:rsidRPr="006C0922">
              <w:rPr>
                <w:rFonts w:ascii="Source Han Serif K Medium" w:eastAsia="Source Han Serif K Medium" w:hAnsi="Source Han Serif K Medium" w:cs="Arial"/>
                <w:b/>
                <w:bCs/>
                <w:color w:val="000000"/>
                <w:sz w:val="18"/>
                <w:szCs w:val="18"/>
              </w:rPr>
              <w:t xml:space="preserve">Year </w:t>
            </w:r>
          </w:p>
        </w:tc>
        <w:tc>
          <w:tcPr>
            <w:tcW w:w="5486" w:type="dxa"/>
            <w:noWrap/>
          </w:tcPr>
          <w:p w14:paraId="575E1DBC" w14:textId="77777777" w:rsidR="00CA51C9" w:rsidRPr="006C0922" w:rsidRDefault="00CA51C9" w:rsidP="006901AA">
            <w:pPr>
              <w:rPr>
                <w:rFonts w:ascii="Source Han Serif K Medium" w:eastAsia="Source Han Serif K Medium" w:hAnsi="Source Han Serif K Medium" w:cs="Malgun Gothic"/>
                <w:b/>
                <w:bCs/>
                <w:color w:val="000000"/>
                <w:sz w:val="18"/>
                <w:szCs w:val="18"/>
              </w:rPr>
            </w:pPr>
            <w:r w:rsidRPr="006C0922">
              <w:rPr>
                <w:rFonts w:ascii="Source Han Serif K Medium" w:eastAsia="Source Han Serif K Medium" w:hAnsi="Source Han Serif K Medium" w:cs="Malgun Gothic"/>
                <w:b/>
                <w:bCs/>
                <w:color w:val="000000"/>
                <w:sz w:val="18"/>
                <w:szCs w:val="18"/>
              </w:rPr>
              <w:t>Headline</w:t>
            </w:r>
          </w:p>
        </w:tc>
        <w:tc>
          <w:tcPr>
            <w:tcW w:w="1272" w:type="dxa"/>
            <w:noWrap/>
          </w:tcPr>
          <w:p w14:paraId="50A7A7F0" w14:textId="77777777" w:rsidR="00CA51C9" w:rsidRPr="006C0922" w:rsidRDefault="00CA51C9" w:rsidP="006901AA">
            <w:pPr>
              <w:rPr>
                <w:rFonts w:ascii="Source Han Serif K Medium" w:eastAsia="Source Han Serif K Medium" w:hAnsi="Source Han Serif K Medium" w:cs="Arial"/>
                <w:b/>
                <w:bCs/>
                <w:color w:val="000000"/>
                <w:sz w:val="18"/>
                <w:szCs w:val="18"/>
              </w:rPr>
            </w:pPr>
            <w:r w:rsidRPr="006C0922">
              <w:rPr>
                <w:rFonts w:ascii="Source Han Serif K Medium" w:eastAsia="Source Han Serif K Medium" w:hAnsi="Source Han Serif K Medium" w:cs="Arial"/>
                <w:b/>
                <w:bCs/>
                <w:color w:val="000000"/>
                <w:sz w:val="18"/>
                <w:szCs w:val="18"/>
              </w:rPr>
              <w:t>Date</w:t>
            </w:r>
          </w:p>
        </w:tc>
      </w:tr>
      <w:tr w:rsidR="00CA51C9" w:rsidRPr="006C0922" w14:paraId="69EB9E06" w14:textId="77777777" w:rsidTr="006901AA">
        <w:trPr>
          <w:trHeight w:val="320"/>
        </w:trPr>
        <w:tc>
          <w:tcPr>
            <w:tcW w:w="304" w:type="dxa"/>
          </w:tcPr>
          <w:p w14:paraId="6D38B029"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w:t>
            </w:r>
          </w:p>
        </w:tc>
        <w:tc>
          <w:tcPr>
            <w:tcW w:w="1959" w:type="dxa"/>
          </w:tcPr>
          <w:p w14:paraId="32CB1267"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한겨레/</w:t>
            </w:r>
            <w:r w:rsidRPr="006C0922">
              <w:rPr>
                <w:rFonts w:ascii="Source Han Serif K Medium" w:eastAsia="Source Han Serif K Medium" w:hAnsi="Source Han Serif K Medium" w:cs="Arial"/>
                <w:color w:val="000000"/>
                <w:sz w:val="18"/>
                <w:szCs w:val="18"/>
              </w:rPr>
              <w:t>Hankyoreh</w:t>
            </w:r>
          </w:p>
        </w:tc>
        <w:tc>
          <w:tcPr>
            <w:tcW w:w="709" w:type="dxa"/>
            <w:noWrap/>
            <w:hideMark/>
          </w:tcPr>
          <w:p w14:paraId="338DB67C"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0</w:t>
            </w:r>
          </w:p>
        </w:tc>
        <w:tc>
          <w:tcPr>
            <w:tcW w:w="5486" w:type="dxa"/>
            <w:noWrap/>
            <w:hideMark/>
          </w:tcPr>
          <w:p w14:paraId="5E9E8E4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Malgun Gothic" w:hint="eastAsia"/>
                <w:color w:val="000000"/>
                <w:sz w:val="18"/>
                <w:szCs w:val="18"/>
              </w:rPr>
              <w:t>에이즈</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예방법</w:t>
            </w:r>
            <w:r w:rsidRPr="006C0922">
              <w:rPr>
                <w:rFonts w:ascii="Source Han Serif K Medium" w:eastAsia="Source Han Serif K Medium" w:hAnsi="Source Han Serif K Medium" w:cs="Malgun Gothic"/>
                <w:color w:val="000000"/>
                <w:sz w:val="18"/>
                <w:szCs w:val="18"/>
              </w:rPr>
              <w:t>"</w:t>
            </w:r>
            <w:r w:rsidRPr="006C0922">
              <w:rPr>
                <w:rFonts w:ascii="Source Han Serif K Medium" w:eastAsia="Source Han Serif K Medium" w:hAnsi="Source Han Serif K Medium" w:cs="Malgun Gothic" w:hint="eastAsia"/>
                <w:color w:val="000000"/>
                <w:sz w:val="18"/>
                <w:szCs w:val="18"/>
              </w:rPr>
              <w:t>심각한</w:t>
            </w:r>
            <w:r w:rsidRPr="006C0922">
              <w:rPr>
                <w:rFonts w:ascii="Source Han Serif K Medium" w:eastAsia="Source Han Serif K Medium" w:hAnsi="Source Han Serif K Medium" w:cs="Malgun Gothic"/>
                <w:color w:val="000000"/>
                <w:sz w:val="18"/>
                <w:szCs w:val="18"/>
              </w:rPr>
              <w:t xml:space="preserve"> </w:t>
            </w:r>
            <w:r w:rsidRPr="006C0922">
              <w:rPr>
                <w:rFonts w:ascii="Source Han Serif K Medium" w:eastAsia="Source Han Serif K Medium" w:hAnsi="Source Han Serif K Medium" w:cs="Malgun Gothic" w:hint="eastAsia"/>
                <w:color w:val="000000"/>
                <w:sz w:val="18"/>
                <w:szCs w:val="18"/>
              </w:rPr>
              <w:t>인권침해</w:t>
            </w:r>
            <w:r w:rsidRPr="006C0922">
              <w:rPr>
                <w:rFonts w:ascii="Source Han Serif K Medium" w:eastAsia="Source Han Serif K Medium" w:hAnsi="Source Han Serif K Medium" w:cs="Malgun Gothic"/>
                <w:color w:val="000000"/>
                <w:sz w:val="18"/>
                <w:szCs w:val="18"/>
              </w:rPr>
              <w:t>" (AIDS prevention Act [includes] “Serious human rights violation[s]”)</w:t>
            </w:r>
          </w:p>
        </w:tc>
        <w:tc>
          <w:tcPr>
            <w:tcW w:w="1272" w:type="dxa"/>
            <w:noWrap/>
            <w:hideMark/>
          </w:tcPr>
          <w:p w14:paraId="03C64FA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0-Dec</w:t>
            </w:r>
          </w:p>
        </w:tc>
      </w:tr>
      <w:tr w:rsidR="00CA51C9" w:rsidRPr="006C0922" w14:paraId="6BB75F3C" w14:textId="77777777" w:rsidTr="006901AA">
        <w:trPr>
          <w:trHeight w:val="320"/>
        </w:trPr>
        <w:tc>
          <w:tcPr>
            <w:tcW w:w="304" w:type="dxa"/>
          </w:tcPr>
          <w:p w14:paraId="0F1A47E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w:t>
            </w:r>
          </w:p>
        </w:tc>
        <w:tc>
          <w:tcPr>
            <w:tcW w:w="1959" w:type="dxa"/>
          </w:tcPr>
          <w:p w14:paraId="7E44A508"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한겨레/</w:t>
            </w:r>
            <w:r w:rsidRPr="006C0922">
              <w:rPr>
                <w:rFonts w:ascii="Source Han Serif K Medium" w:eastAsia="Source Han Serif K Medium" w:hAnsi="Source Han Serif K Medium" w:cs="Arial"/>
                <w:color w:val="000000"/>
                <w:sz w:val="18"/>
                <w:szCs w:val="18"/>
              </w:rPr>
              <w:t>Hankyoreh</w:t>
            </w:r>
          </w:p>
        </w:tc>
        <w:tc>
          <w:tcPr>
            <w:tcW w:w="709" w:type="dxa"/>
            <w:noWrap/>
            <w:hideMark/>
          </w:tcPr>
          <w:p w14:paraId="2A7C0E62"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2</w:t>
            </w:r>
          </w:p>
        </w:tc>
        <w:tc>
          <w:tcPr>
            <w:tcW w:w="5486" w:type="dxa"/>
            <w:noWrap/>
            <w:hideMark/>
          </w:tcPr>
          <w:p w14:paraId="74407D6C"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환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차별:</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인권문제</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 xml:space="preserve">부상 </w:t>
            </w:r>
            <w:r w:rsidRPr="006C0922">
              <w:rPr>
                <w:rFonts w:ascii="Source Han Serif K Medium" w:eastAsia="Source Han Serif K Medium" w:hAnsi="Source Han Serif K Medium" w:cs="Arial"/>
                <w:color w:val="000000"/>
                <w:sz w:val="18"/>
                <w:szCs w:val="18"/>
              </w:rPr>
              <w:t>(Discrimination of AIDS patients: emerging human rights issue)</w:t>
            </w:r>
          </w:p>
        </w:tc>
        <w:tc>
          <w:tcPr>
            <w:tcW w:w="1272" w:type="dxa"/>
            <w:noWrap/>
            <w:hideMark/>
          </w:tcPr>
          <w:p w14:paraId="69187E6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4-Jul</w:t>
            </w:r>
          </w:p>
        </w:tc>
      </w:tr>
      <w:tr w:rsidR="00CA51C9" w:rsidRPr="006C0922" w14:paraId="0A4DD94C" w14:textId="77777777" w:rsidTr="006901AA">
        <w:trPr>
          <w:trHeight w:val="320"/>
        </w:trPr>
        <w:tc>
          <w:tcPr>
            <w:tcW w:w="304" w:type="dxa"/>
          </w:tcPr>
          <w:p w14:paraId="74CD64C0"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3</w:t>
            </w:r>
          </w:p>
        </w:tc>
        <w:tc>
          <w:tcPr>
            <w:tcW w:w="1959" w:type="dxa"/>
          </w:tcPr>
          <w:p w14:paraId="069EFF95"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동아일보/</w:t>
            </w:r>
            <w:r w:rsidRPr="006C0922">
              <w:rPr>
                <w:rFonts w:ascii="Source Han Serif K Medium" w:eastAsia="Source Han Serif K Medium" w:hAnsi="Source Han Serif K Medium" w:cs="Arial"/>
                <w:color w:val="000000"/>
                <w:sz w:val="18"/>
                <w:szCs w:val="18"/>
              </w:rPr>
              <w:t>Dong-A Ilbo</w:t>
            </w:r>
          </w:p>
        </w:tc>
        <w:tc>
          <w:tcPr>
            <w:tcW w:w="709" w:type="dxa"/>
            <w:noWrap/>
            <w:hideMark/>
          </w:tcPr>
          <w:p w14:paraId="1CBFA4E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2</w:t>
            </w:r>
          </w:p>
        </w:tc>
        <w:tc>
          <w:tcPr>
            <w:tcW w:w="5486" w:type="dxa"/>
            <w:noWrap/>
            <w:hideMark/>
          </w:tcPr>
          <w:p w14:paraId="7F2657CE" w14:textId="7D7432E6"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대중화</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방법</w:t>
            </w:r>
            <w:r w:rsidR="00ED012E" w:rsidRPr="006C0922">
              <w:rPr>
                <w:rFonts w:ascii="Source Han Serif K Medium" w:eastAsia="Source Han Serif K Medium" w:hAnsi="Source Han Serif K Medium" w:cs="Arial" w:hint="eastAsia"/>
                <w:color w:val="000000"/>
                <w:sz w:val="18"/>
                <w:szCs w:val="18"/>
              </w:rPr>
              <w:t xml:space="preserve"> </w:t>
            </w:r>
            <w:r w:rsidRPr="006C0922">
              <w:rPr>
                <w:rFonts w:ascii="Source Han Serif K Medium" w:eastAsia="Source Han Serif K Medium" w:hAnsi="Source Han Serif K Medium" w:cs="Arial" w:hint="eastAsia"/>
                <w:color w:val="000000"/>
                <w:sz w:val="18"/>
                <w:szCs w:val="18"/>
              </w:rPr>
              <w:t>모색</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에이즈환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인권문제</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 xml:space="preserve">거론 </w:t>
            </w:r>
            <w:r w:rsidRPr="006C0922">
              <w:rPr>
                <w:rFonts w:ascii="Source Han Serif K Medium" w:eastAsia="Source Han Serif K Medium" w:hAnsi="Source Han Serif K Medium" w:cs="Arial"/>
                <w:color w:val="000000"/>
                <w:sz w:val="18"/>
                <w:szCs w:val="18"/>
              </w:rPr>
              <w:t>(</w:t>
            </w:r>
            <w:r w:rsidR="00ED012E" w:rsidRPr="006C0922">
              <w:rPr>
                <w:rFonts w:ascii="Source Han Serif K Medium" w:eastAsia="Source Han Serif K Medium" w:hAnsi="Source Han Serif K Medium" w:cs="Arial"/>
                <w:color w:val="000000"/>
                <w:sz w:val="18"/>
                <w:szCs w:val="18"/>
              </w:rPr>
              <w:t>Seeking ways to popularize AIDS patients’ human rights</w:t>
            </w:r>
            <w:r w:rsidRPr="006C0922">
              <w:rPr>
                <w:rFonts w:ascii="Source Han Serif K Medium" w:eastAsia="Source Han Serif K Medium" w:hAnsi="Source Han Serif K Medium" w:cs="Arial"/>
                <w:color w:val="000000"/>
                <w:sz w:val="18"/>
                <w:szCs w:val="18"/>
              </w:rPr>
              <w:t>)</w:t>
            </w:r>
          </w:p>
        </w:tc>
        <w:tc>
          <w:tcPr>
            <w:tcW w:w="1272" w:type="dxa"/>
            <w:noWrap/>
            <w:hideMark/>
          </w:tcPr>
          <w:p w14:paraId="7D037FE1"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4-Nov</w:t>
            </w:r>
          </w:p>
        </w:tc>
      </w:tr>
      <w:tr w:rsidR="00CA51C9" w:rsidRPr="006C0922" w14:paraId="556BB639" w14:textId="77777777" w:rsidTr="006901AA">
        <w:trPr>
          <w:trHeight w:val="320"/>
        </w:trPr>
        <w:tc>
          <w:tcPr>
            <w:tcW w:w="304" w:type="dxa"/>
          </w:tcPr>
          <w:p w14:paraId="6795E42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4</w:t>
            </w:r>
          </w:p>
        </w:tc>
        <w:tc>
          <w:tcPr>
            <w:tcW w:w="1959" w:type="dxa"/>
          </w:tcPr>
          <w:p w14:paraId="7C5E275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한겨레/</w:t>
            </w:r>
            <w:r w:rsidRPr="006C0922">
              <w:rPr>
                <w:rFonts w:ascii="Source Han Serif K Medium" w:eastAsia="Source Han Serif K Medium" w:hAnsi="Source Han Serif K Medium" w:cs="Arial"/>
                <w:color w:val="000000"/>
                <w:sz w:val="18"/>
                <w:szCs w:val="18"/>
              </w:rPr>
              <w:t>Hankyoreh</w:t>
            </w:r>
          </w:p>
        </w:tc>
        <w:tc>
          <w:tcPr>
            <w:tcW w:w="709" w:type="dxa"/>
            <w:noWrap/>
          </w:tcPr>
          <w:p w14:paraId="43194FB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2</w:t>
            </w:r>
          </w:p>
        </w:tc>
        <w:tc>
          <w:tcPr>
            <w:tcW w:w="5486" w:type="dxa"/>
            <w:noWrap/>
          </w:tcPr>
          <w:p w14:paraId="3D14D29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에이즈와의</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전쟁:</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국내</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민간단체</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 xml:space="preserve">나섰다 </w:t>
            </w:r>
            <w:r w:rsidRPr="006C0922">
              <w:rPr>
                <w:rFonts w:ascii="Source Han Serif K Medium" w:eastAsia="Source Han Serif K Medium" w:hAnsi="Source Han Serif K Medium" w:cs="Arial"/>
                <w:color w:val="000000"/>
                <w:sz w:val="18"/>
                <w:szCs w:val="18"/>
              </w:rPr>
              <w:t xml:space="preserve">(War against AIDS: </w:t>
            </w:r>
          </w:p>
          <w:p w14:paraId="62E0996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Local NGO joins the work)</w:t>
            </w:r>
          </w:p>
        </w:tc>
        <w:tc>
          <w:tcPr>
            <w:tcW w:w="1272" w:type="dxa"/>
            <w:noWrap/>
          </w:tcPr>
          <w:p w14:paraId="5D6A632E"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7 -Nov</w:t>
            </w:r>
          </w:p>
        </w:tc>
      </w:tr>
      <w:tr w:rsidR="00CA51C9" w:rsidRPr="006C0922" w14:paraId="0C4830BB" w14:textId="77777777" w:rsidTr="006901AA">
        <w:trPr>
          <w:trHeight w:val="320"/>
        </w:trPr>
        <w:tc>
          <w:tcPr>
            <w:tcW w:w="304" w:type="dxa"/>
          </w:tcPr>
          <w:p w14:paraId="203A92BC"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lastRenderedPageBreak/>
              <w:t>5</w:t>
            </w:r>
          </w:p>
        </w:tc>
        <w:tc>
          <w:tcPr>
            <w:tcW w:w="1959" w:type="dxa"/>
          </w:tcPr>
          <w:p w14:paraId="021BEA9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경향신문/</w:t>
            </w:r>
            <w:r w:rsidRPr="006C0922">
              <w:rPr>
                <w:rFonts w:ascii="Source Han Serif K Medium" w:eastAsia="Source Han Serif K Medium" w:hAnsi="Source Han Serif K Medium" w:cs="Arial"/>
                <w:color w:val="000000"/>
                <w:sz w:val="18"/>
                <w:szCs w:val="18"/>
              </w:rPr>
              <w:t>Kyunghyan Shinmun</w:t>
            </w:r>
          </w:p>
        </w:tc>
        <w:tc>
          <w:tcPr>
            <w:tcW w:w="709" w:type="dxa"/>
            <w:noWrap/>
          </w:tcPr>
          <w:p w14:paraId="0403C12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4</w:t>
            </w:r>
          </w:p>
        </w:tc>
        <w:tc>
          <w:tcPr>
            <w:tcW w:w="5486" w:type="dxa"/>
            <w:noWrap/>
          </w:tcPr>
          <w:p w14:paraId="1F16D423"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에이즈환자의</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 xml:space="preserve">인권투쟁 </w:t>
            </w:r>
            <w:r w:rsidRPr="006C0922">
              <w:rPr>
                <w:rFonts w:ascii="Source Han Serif K Medium" w:eastAsia="Source Han Serif K Medium" w:hAnsi="Source Han Serif K Medium" w:cs="Arial"/>
                <w:color w:val="000000"/>
                <w:sz w:val="18"/>
                <w:szCs w:val="18"/>
              </w:rPr>
              <w:t>(AIDS patients’ struggle for human rights)</w:t>
            </w:r>
          </w:p>
        </w:tc>
        <w:tc>
          <w:tcPr>
            <w:tcW w:w="1272" w:type="dxa"/>
            <w:noWrap/>
          </w:tcPr>
          <w:p w14:paraId="49D505B1"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6-Sep</w:t>
            </w:r>
          </w:p>
        </w:tc>
      </w:tr>
      <w:tr w:rsidR="00CA51C9" w:rsidRPr="006C0922" w14:paraId="755BD275" w14:textId="77777777" w:rsidTr="006901AA">
        <w:trPr>
          <w:trHeight w:val="320"/>
        </w:trPr>
        <w:tc>
          <w:tcPr>
            <w:tcW w:w="304" w:type="dxa"/>
          </w:tcPr>
          <w:p w14:paraId="4882346C" w14:textId="77777777" w:rsidR="00CA51C9" w:rsidRPr="006C0922" w:rsidRDefault="00CA51C9" w:rsidP="006901AA">
            <w:pPr>
              <w:rPr>
                <w:rFonts w:ascii="Source Han Serif K Medium" w:eastAsia="Source Han Serif K Medium" w:hAnsi="Source Han Serif K Medium" w:cs="Arial"/>
                <w:color w:val="000000"/>
                <w:sz w:val="18"/>
                <w:szCs w:val="18"/>
              </w:rPr>
            </w:pPr>
          </w:p>
        </w:tc>
        <w:tc>
          <w:tcPr>
            <w:tcW w:w="1959" w:type="dxa"/>
          </w:tcPr>
          <w:p w14:paraId="4621FFCE"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동아일보/</w:t>
            </w:r>
            <w:r w:rsidRPr="006C0922">
              <w:rPr>
                <w:rFonts w:ascii="Source Han Serif K Medium" w:eastAsia="Source Han Serif K Medium" w:hAnsi="Source Han Serif K Medium" w:cs="Arial"/>
                <w:color w:val="000000"/>
                <w:sz w:val="18"/>
                <w:szCs w:val="18"/>
              </w:rPr>
              <w:t>Dong-A Ilbo</w:t>
            </w:r>
          </w:p>
        </w:tc>
        <w:tc>
          <w:tcPr>
            <w:tcW w:w="709" w:type="dxa"/>
            <w:noWrap/>
          </w:tcPr>
          <w:p w14:paraId="215F633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4</w:t>
            </w:r>
          </w:p>
        </w:tc>
        <w:tc>
          <w:tcPr>
            <w:tcW w:w="5486" w:type="dxa"/>
            <w:noWrap/>
          </w:tcPr>
          <w:p w14:paraId="636F2075"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w:t>
            </w:r>
            <w:r w:rsidRPr="006C0922">
              <w:rPr>
                <w:rFonts w:ascii="Source Han Serif K Medium" w:eastAsia="Source Han Serif K Medium" w:hAnsi="Source Han Serif K Medium" w:cs="Arial" w:hint="eastAsia"/>
                <w:color w:val="000000"/>
                <w:sz w:val="18"/>
                <w:szCs w:val="18"/>
              </w:rPr>
              <w:t>에이즈환자</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받아들이는</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사회로</w:t>
            </w:r>
            <w:r w:rsidRPr="006C0922">
              <w:rPr>
                <w:rFonts w:ascii="Source Han Serif K Medium" w:eastAsia="Source Han Serif K Medium" w:hAnsi="Source Han Serif K Medium" w:cs="Arial"/>
                <w:color w:val="000000"/>
                <w:sz w:val="18"/>
                <w:szCs w:val="18"/>
              </w:rPr>
              <w:t>" (“Towards a society that accepts AIDS patients”)</w:t>
            </w:r>
          </w:p>
        </w:tc>
        <w:tc>
          <w:tcPr>
            <w:tcW w:w="1272" w:type="dxa"/>
            <w:noWrap/>
          </w:tcPr>
          <w:p w14:paraId="393D07AA" w14:textId="77777777" w:rsidR="00CA51C9" w:rsidRPr="006C0922" w:rsidRDefault="00CA51C9" w:rsidP="006901AA">
            <w:pPr>
              <w:rPr>
                <w:rFonts w:ascii="Source Han Serif K Medium" w:eastAsia="Source Han Serif K Medium" w:hAnsi="Source Han Serif K Medium" w:cs="Arial"/>
                <w:color w:val="000000"/>
                <w:sz w:val="18"/>
                <w:szCs w:val="18"/>
              </w:rPr>
            </w:pPr>
          </w:p>
        </w:tc>
      </w:tr>
      <w:tr w:rsidR="00CA51C9" w:rsidRPr="006C0922" w14:paraId="75065C08" w14:textId="77777777" w:rsidTr="006901AA">
        <w:trPr>
          <w:trHeight w:val="320"/>
        </w:trPr>
        <w:tc>
          <w:tcPr>
            <w:tcW w:w="304" w:type="dxa"/>
          </w:tcPr>
          <w:p w14:paraId="5EA5BA34"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6</w:t>
            </w:r>
          </w:p>
        </w:tc>
        <w:tc>
          <w:tcPr>
            <w:tcW w:w="1959" w:type="dxa"/>
          </w:tcPr>
          <w:p w14:paraId="16E545B8"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한겨레/</w:t>
            </w:r>
            <w:r w:rsidRPr="006C0922">
              <w:rPr>
                <w:rFonts w:ascii="Source Han Serif K Medium" w:eastAsia="Source Han Serif K Medium" w:hAnsi="Source Han Serif K Medium" w:cs="Arial"/>
                <w:color w:val="000000"/>
                <w:sz w:val="18"/>
                <w:szCs w:val="18"/>
              </w:rPr>
              <w:t>Hankyoreh</w:t>
            </w:r>
          </w:p>
        </w:tc>
        <w:tc>
          <w:tcPr>
            <w:tcW w:w="709" w:type="dxa"/>
            <w:noWrap/>
            <w:hideMark/>
          </w:tcPr>
          <w:p w14:paraId="74B05BB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7</w:t>
            </w:r>
          </w:p>
        </w:tc>
        <w:tc>
          <w:tcPr>
            <w:tcW w:w="5486" w:type="dxa"/>
            <w:noWrap/>
            <w:hideMark/>
          </w:tcPr>
          <w:p w14:paraId="2CBC4ED5"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에이즈환자와</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 xml:space="preserve">인권 </w:t>
            </w:r>
            <w:r w:rsidRPr="006C0922">
              <w:rPr>
                <w:rFonts w:ascii="Source Han Serif K Medium" w:eastAsia="Source Han Serif K Medium" w:hAnsi="Source Han Serif K Medium" w:cs="Arial"/>
                <w:color w:val="000000"/>
                <w:sz w:val="18"/>
                <w:szCs w:val="18"/>
              </w:rPr>
              <w:t>(AIDS patients and human rights)</w:t>
            </w:r>
          </w:p>
        </w:tc>
        <w:tc>
          <w:tcPr>
            <w:tcW w:w="1272" w:type="dxa"/>
            <w:noWrap/>
            <w:hideMark/>
          </w:tcPr>
          <w:p w14:paraId="4F290DE1"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2-May</w:t>
            </w:r>
          </w:p>
        </w:tc>
      </w:tr>
      <w:tr w:rsidR="00CA51C9" w:rsidRPr="00CA51C9" w14:paraId="71732BED" w14:textId="77777777" w:rsidTr="006901AA">
        <w:trPr>
          <w:trHeight w:val="320"/>
        </w:trPr>
        <w:tc>
          <w:tcPr>
            <w:tcW w:w="304" w:type="dxa"/>
          </w:tcPr>
          <w:p w14:paraId="1005A34F"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7</w:t>
            </w:r>
          </w:p>
        </w:tc>
        <w:tc>
          <w:tcPr>
            <w:tcW w:w="1959" w:type="dxa"/>
          </w:tcPr>
          <w:p w14:paraId="4356BFAD"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한겨레/</w:t>
            </w:r>
            <w:r w:rsidRPr="006C0922">
              <w:rPr>
                <w:rFonts w:ascii="Source Han Serif K Medium" w:eastAsia="Source Han Serif K Medium" w:hAnsi="Source Han Serif K Medium" w:cs="Arial"/>
                <w:color w:val="000000"/>
                <w:sz w:val="18"/>
                <w:szCs w:val="18"/>
              </w:rPr>
              <w:t>Hankyoreh</w:t>
            </w:r>
          </w:p>
        </w:tc>
        <w:tc>
          <w:tcPr>
            <w:tcW w:w="709" w:type="dxa"/>
            <w:noWrap/>
          </w:tcPr>
          <w:p w14:paraId="72042F9A"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1997</w:t>
            </w:r>
          </w:p>
        </w:tc>
        <w:tc>
          <w:tcPr>
            <w:tcW w:w="5486" w:type="dxa"/>
            <w:noWrap/>
          </w:tcPr>
          <w:p w14:paraId="25A32C65" w14:textId="77777777" w:rsidR="00CA51C9" w:rsidRPr="006C0922"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hint="eastAsia"/>
                <w:color w:val="000000"/>
                <w:sz w:val="18"/>
                <w:szCs w:val="18"/>
              </w:rPr>
              <w:t>에이즈</w:t>
            </w:r>
            <w:r w:rsidRPr="006C0922">
              <w:rPr>
                <w:rFonts w:ascii="Source Han Serif K Medium" w:eastAsia="Source Han Serif K Medium" w:hAnsi="Source Han Serif K Medium" w:cs="Arial"/>
                <w:color w:val="000000"/>
                <w:sz w:val="18"/>
                <w:szCs w:val="18"/>
              </w:rPr>
              <w:t xml:space="preserve"> </w:t>
            </w:r>
            <w:r w:rsidRPr="006C0922">
              <w:rPr>
                <w:rFonts w:ascii="Source Han Serif K Medium" w:eastAsia="Source Han Serif K Medium" w:hAnsi="Source Han Serif K Medium" w:cs="Arial" w:hint="eastAsia"/>
                <w:color w:val="000000"/>
                <w:sz w:val="18"/>
                <w:szCs w:val="18"/>
              </w:rPr>
              <w:t xml:space="preserve">감염자의 </w:t>
            </w:r>
            <w:r w:rsidRPr="006C0922">
              <w:rPr>
                <w:rFonts w:ascii="Source Han Serif K Medium" w:eastAsia="Source Han Serif K Medium" w:hAnsi="Source Han Serif K Medium" w:cs="Arial"/>
                <w:color w:val="000000"/>
                <w:sz w:val="18"/>
                <w:szCs w:val="18"/>
              </w:rPr>
              <w:t>'</w:t>
            </w:r>
            <w:r w:rsidRPr="006C0922">
              <w:rPr>
                <w:rFonts w:ascii="Source Han Serif K Medium" w:eastAsia="Source Han Serif K Medium" w:hAnsi="Source Han Serif K Medium" w:cs="Arial" w:hint="eastAsia"/>
                <w:color w:val="000000"/>
                <w:sz w:val="18"/>
                <w:szCs w:val="18"/>
              </w:rPr>
              <w:t>인권</w:t>
            </w:r>
            <w:r w:rsidRPr="006C0922">
              <w:rPr>
                <w:rFonts w:ascii="Source Han Serif K Medium" w:eastAsia="Source Han Serif K Medium" w:hAnsi="Source Han Serif K Medium" w:cs="Arial"/>
                <w:color w:val="000000"/>
                <w:sz w:val="18"/>
                <w:szCs w:val="18"/>
              </w:rPr>
              <w:t>' (AIDS infected people and their human rights)</w:t>
            </w:r>
          </w:p>
        </w:tc>
        <w:tc>
          <w:tcPr>
            <w:tcW w:w="1272" w:type="dxa"/>
            <w:noWrap/>
          </w:tcPr>
          <w:p w14:paraId="7FEAE57F" w14:textId="77777777" w:rsidR="00CA51C9" w:rsidRPr="00CA51C9" w:rsidRDefault="00CA51C9" w:rsidP="006901AA">
            <w:pPr>
              <w:rPr>
                <w:rFonts w:ascii="Source Han Serif K Medium" w:eastAsia="Source Han Serif K Medium" w:hAnsi="Source Han Serif K Medium" w:cs="Arial"/>
                <w:color w:val="000000"/>
                <w:sz w:val="18"/>
                <w:szCs w:val="18"/>
              </w:rPr>
            </w:pPr>
            <w:r w:rsidRPr="006C0922">
              <w:rPr>
                <w:rFonts w:ascii="Source Han Serif K Medium" w:eastAsia="Source Han Serif K Medium" w:hAnsi="Source Han Serif K Medium" w:cs="Arial"/>
                <w:color w:val="000000"/>
                <w:sz w:val="18"/>
                <w:szCs w:val="18"/>
              </w:rPr>
              <w:t>28-Nov</w:t>
            </w:r>
          </w:p>
        </w:tc>
      </w:tr>
    </w:tbl>
    <w:p w14:paraId="6A69076D" w14:textId="77777777" w:rsidR="00CA51C9" w:rsidRPr="00CA51C9" w:rsidRDefault="00CA51C9" w:rsidP="00CA51C9">
      <w:pPr>
        <w:rPr>
          <w:rFonts w:ascii="Source Han Serif K Medium" w:eastAsia="Source Han Serif K Medium" w:hAnsi="Source Han Serif K Medium"/>
          <w:sz w:val="18"/>
          <w:szCs w:val="18"/>
        </w:rPr>
      </w:pPr>
    </w:p>
    <w:p w14:paraId="6209281F" w14:textId="50262E13" w:rsidR="00ED0869" w:rsidRPr="00CA51C9" w:rsidRDefault="00ED0869" w:rsidP="00C73FFD">
      <w:pPr>
        <w:spacing w:line="276" w:lineRule="auto"/>
        <w:jc w:val="both"/>
        <w:rPr>
          <w:rFonts w:ascii="Source Han Serif K Medium" w:eastAsia="Source Han Serif K Medium" w:hAnsi="Source Han Serif K Medium"/>
          <w:color w:val="000000" w:themeColor="text1"/>
          <w:sz w:val="18"/>
          <w:szCs w:val="18"/>
          <w:lang w:val="fi-FI"/>
        </w:rPr>
      </w:pPr>
    </w:p>
    <w:sectPr w:rsidR="00ED0869" w:rsidRPr="00CA51C9" w:rsidSect="00F7390E">
      <w:footerReference w:type="even" r:id="rId50"/>
      <w:footerReference w:type="default" r:id="rId51"/>
      <w:pgSz w:w="11900" w:h="16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17DC" w14:textId="77777777" w:rsidR="005073B1" w:rsidRDefault="005073B1" w:rsidP="00CD4C2A">
      <w:r>
        <w:separator/>
      </w:r>
    </w:p>
  </w:endnote>
  <w:endnote w:type="continuationSeparator" w:id="0">
    <w:p w14:paraId="60D328D7" w14:textId="77777777" w:rsidR="005073B1" w:rsidRDefault="005073B1" w:rsidP="00C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ource Han Serif K Medium">
    <w:panose1 w:val="02020500000000000000"/>
    <w:charset w:val="80"/>
    <w:family w:val="roman"/>
    <w:notTrueType/>
    <w:pitch w:val="variable"/>
    <w:sig w:usb0="30000083" w:usb1="2BDF3C10" w:usb2="00000016" w:usb3="00000000" w:csb0="002E0107"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7738444"/>
      <w:docPartObj>
        <w:docPartGallery w:val="Page Numbers (Bottom of Page)"/>
        <w:docPartUnique/>
      </w:docPartObj>
    </w:sdtPr>
    <w:sdtEndPr>
      <w:rPr>
        <w:rStyle w:val="PageNumber"/>
      </w:rPr>
    </w:sdtEndPr>
    <w:sdtContent>
      <w:p w14:paraId="5311C474" w14:textId="043DA5DE" w:rsidR="005B39A4" w:rsidRDefault="005B39A4" w:rsidP="00F739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27A12" w14:textId="77777777" w:rsidR="005B39A4" w:rsidRDefault="005B39A4" w:rsidP="00F73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308057"/>
      <w:docPartObj>
        <w:docPartGallery w:val="Page Numbers (Bottom of Page)"/>
        <w:docPartUnique/>
      </w:docPartObj>
    </w:sdtPr>
    <w:sdtEndPr>
      <w:rPr>
        <w:rStyle w:val="PageNumber"/>
      </w:rPr>
    </w:sdtEndPr>
    <w:sdtContent>
      <w:p w14:paraId="33A96AB8" w14:textId="1E817D1C" w:rsidR="005B39A4" w:rsidRDefault="005B39A4" w:rsidP="00F739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579985" w14:textId="77777777" w:rsidR="005B39A4" w:rsidRDefault="005B39A4" w:rsidP="00F73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AA28" w14:textId="77777777" w:rsidR="005073B1" w:rsidRDefault="005073B1" w:rsidP="00CD4C2A">
      <w:r>
        <w:separator/>
      </w:r>
    </w:p>
  </w:footnote>
  <w:footnote w:type="continuationSeparator" w:id="0">
    <w:p w14:paraId="0BA0BFEE" w14:textId="77777777" w:rsidR="005073B1" w:rsidRDefault="005073B1" w:rsidP="00CD4C2A">
      <w:r>
        <w:continuationSeparator/>
      </w:r>
    </w:p>
  </w:footnote>
  <w:footnote w:id="1">
    <w:p w14:paraId="3196AB50" w14:textId="77777777" w:rsidR="009E3F92" w:rsidRPr="009E3F92" w:rsidRDefault="009E3F92" w:rsidP="009E3F92">
      <w:pPr>
        <w:pStyle w:val="FootnoteText"/>
        <w:rPr>
          <w:rFonts w:ascii="Source Han Serif K Medium" w:eastAsia="Source Han Serif K Medium" w:hAnsi="Source Han Serif K Medium"/>
          <w:sz w:val="16"/>
          <w:szCs w:val="16"/>
        </w:rPr>
      </w:pPr>
      <w:r w:rsidRPr="009E3F92">
        <w:rPr>
          <w:rStyle w:val="FootnoteReference"/>
          <w:rFonts w:ascii="Source Han Serif K Medium" w:eastAsia="Source Han Serif K Medium" w:hAnsi="Source Han Serif K Medium"/>
          <w:sz w:val="16"/>
          <w:szCs w:val="16"/>
        </w:rPr>
        <w:footnoteRef/>
      </w:r>
      <w:r w:rsidRPr="009E3F92">
        <w:rPr>
          <w:rFonts w:ascii="Source Han Serif K Medium" w:eastAsia="Source Han Serif K Medium" w:hAnsi="Source Han Serif K Medium"/>
          <w:sz w:val="16"/>
          <w:szCs w:val="16"/>
        </w:rPr>
        <w:t xml:space="preserve"> Justification and reasoning for points i-iv will be further explained in chapter one, part three. </w:t>
      </w:r>
    </w:p>
  </w:footnote>
  <w:footnote w:id="2">
    <w:p w14:paraId="24BC7CB3" w14:textId="3EEA3790" w:rsidR="005B39A4" w:rsidRPr="00505F5E" w:rsidRDefault="005B39A4" w:rsidP="00CD4C2A">
      <w:pPr>
        <w:pStyle w:val="FootnoteText"/>
        <w:jc w:val="both"/>
        <w:rPr>
          <w:rFonts w:ascii="Source Han Serif K Medium" w:eastAsia="Source Han Serif K Medium" w:hAnsi="Source Han Serif K Medium"/>
          <w:sz w:val="16"/>
          <w:szCs w:val="16"/>
        </w:rPr>
      </w:pPr>
      <w:r w:rsidRPr="00CF2101">
        <w:rPr>
          <w:rStyle w:val="FootnoteReference"/>
          <w:rFonts w:ascii="Source Han Serif K Medium" w:eastAsia="Source Han Serif K Medium" w:hAnsi="Source Han Serif K Medium"/>
          <w:sz w:val="16"/>
          <w:szCs w:val="16"/>
        </w:rPr>
        <w:footnoteRef/>
      </w:r>
      <w:r w:rsidRPr="00CF2101">
        <w:rPr>
          <w:rFonts w:ascii="Source Han Serif K Medium" w:eastAsia="Source Han Serif K Medium" w:hAnsi="Source Han Serif K Medium"/>
          <w:sz w:val="16"/>
          <w:szCs w:val="16"/>
        </w:rPr>
        <w:t xml:space="preserve"> Lesbian, Gay, Bisexual, Transgender, Queer, Intersex, Transsexual, Pansexual, Questioning, Two-Spirit</w:t>
      </w:r>
      <w:r>
        <w:rPr>
          <w:rFonts w:ascii="Source Han Serif K Medium" w:eastAsia="Source Han Serif K Medium" w:hAnsi="Source Han Serif K Medium"/>
          <w:sz w:val="16"/>
          <w:szCs w:val="16"/>
        </w:rPr>
        <w:t>,</w:t>
      </w:r>
      <w:r w:rsidRPr="00CF2101">
        <w:rPr>
          <w:rFonts w:ascii="Source Han Serif K Medium" w:eastAsia="Source Han Serif K Medium" w:hAnsi="Source Han Serif K Medium"/>
          <w:sz w:val="16"/>
          <w:szCs w:val="16"/>
        </w:rPr>
        <w:t xml:space="preserve"> Asexual</w:t>
      </w:r>
      <w:r>
        <w:rPr>
          <w:rFonts w:ascii="Source Han Serif K Medium" w:eastAsia="Source Han Serif K Medium" w:hAnsi="Source Han Serif K Medium"/>
          <w:sz w:val="16"/>
          <w:szCs w:val="16"/>
        </w:rPr>
        <w:t xml:space="preserve"> and a Plus, referring to all the others</w:t>
      </w:r>
      <w:r w:rsidRPr="00CF2101">
        <w:rPr>
          <w:rFonts w:ascii="Source Han Serif K Medium" w:eastAsia="Source Han Serif K Medium" w:hAnsi="Source Han Serif K Medium"/>
          <w:sz w:val="16"/>
          <w:szCs w:val="16"/>
        </w:rPr>
        <w:t xml:space="preserve">. </w:t>
      </w:r>
      <w:r>
        <w:rPr>
          <w:rFonts w:ascii="Source Han Serif K Medium" w:eastAsia="Source Han Serif K Medium" w:hAnsi="Source Han Serif K Medium"/>
          <w:sz w:val="16"/>
          <w:szCs w:val="16"/>
        </w:rPr>
        <w:t xml:space="preserve">I use this order, because it is easiest for me to pronounce. As an alternative in this thesis, I employ </w:t>
      </w:r>
      <w:r w:rsidRPr="00BF59A9">
        <w:rPr>
          <w:rFonts w:ascii="Source Han Serif K Medium" w:eastAsia="Source Han Serif K Medium" w:hAnsi="Source Han Serif K Medium"/>
          <w:i/>
          <w:iCs/>
          <w:sz w:val="16"/>
          <w:szCs w:val="16"/>
        </w:rPr>
        <w:t>sexual and gender minorities</w:t>
      </w:r>
      <w:r>
        <w:rPr>
          <w:rFonts w:ascii="Source Han Serif K Medium" w:eastAsia="Source Han Serif K Medium" w:hAnsi="Source Han Serif K Medium"/>
          <w:sz w:val="16"/>
          <w:szCs w:val="16"/>
        </w:rPr>
        <w:t xml:space="preserve">, hoping that it functions as a more accurate and more all-encompassing shorthand for </w:t>
      </w:r>
      <w:r w:rsidRPr="00CF2101">
        <w:rPr>
          <w:rFonts w:ascii="Source Han Serif K Medium" w:eastAsia="Source Han Serif K Medium" w:hAnsi="Source Han Serif K Medium"/>
          <w:sz w:val="16"/>
          <w:szCs w:val="16"/>
        </w:rPr>
        <w:t>LGBTQITPQ2SA</w:t>
      </w:r>
      <w:r>
        <w:rPr>
          <w:rFonts w:ascii="Source Han Serif K Medium" w:eastAsia="Source Han Serif K Medium" w:hAnsi="Source Han Serif K Medium"/>
          <w:sz w:val="16"/>
          <w:szCs w:val="16"/>
        </w:rPr>
        <w:t>+</w:t>
      </w:r>
      <w:r w:rsidRPr="00CF2101">
        <w:rPr>
          <w:rFonts w:ascii="Source Han Serif K Medium" w:eastAsia="Source Han Serif K Medium" w:hAnsi="Source Han Serif K Medium"/>
          <w:sz w:val="16"/>
          <w:szCs w:val="16"/>
        </w:rPr>
        <w:t>.</w:t>
      </w:r>
    </w:p>
  </w:footnote>
  <w:footnote w:id="3">
    <w:p w14:paraId="53E95268" w14:textId="4155B3BE" w:rsidR="005B39A4" w:rsidRPr="00C31229" w:rsidRDefault="005B39A4" w:rsidP="00C31229">
      <w:pPr>
        <w:pStyle w:val="FootnoteText"/>
        <w:jc w:val="both"/>
        <w:rPr>
          <w:rFonts w:ascii="Source Han Serif K Medium" w:eastAsia="Source Han Serif K Medium" w:hAnsi="Source Han Serif K Medium" w:cs="Batang"/>
          <w:sz w:val="16"/>
          <w:szCs w:val="16"/>
        </w:rPr>
      </w:pPr>
      <w:r w:rsidRPr="00C31229">
        <w:rPr>
          <w:rStyle w:val="FootnoteReference"/>
          <w:rFonts w:ascii="Source Han Serif K Medium" w:eastAsia="Source Han Serif K Medium" w:hAnsi="Source Han Serif K Medium"/>
          <w:sz w:val="16"/>
          <w:szCs w:val="16"/>
        </w:rPr>
        <w:footnoteRef/>
      </w:r>
      <w:r w:rsidRPr="00C31229">
        <w:rPr>
          <w:rFonts w:ascii="Source Han Serif K Medium" w:eastAsia="Source Han Serif K Medium" w:hAnsi="Source Han Serif K Medium"/>
          <w:sz w:val="16"/>
          <w:szCs w:val="16"/>
        </w:rPr>
        <w:t xml:space="preserve"> Korea does not currently have a clear socio-linguistic differentiation between HIV and AIDS. Therefore</w:t>
      </w:r>
      <w:r>
        <w:rPr>
          <w:rFonts w:ascii="Source Han Serif K Medium" w:eastAsia="Source Han Serif K Medium" w:hAnsi="Source Han Serif K Medium"/>
          <w:sz w:val="16"/>
          <w:szCs w:val="16"/>
        </w:rPr>
        <w:t>,</w:t>
      </w:r>
      <w:r w:rsidRPr="00C31229">
        <w:rPr>
          <w:rFonts w:ascii="Source Han Serif K Medium" w:eastAsia="Source Han Serif K Medium" w:hAnsi="Source Han Serif K Medium"/>
          <w:sz w:val="16"/>
          <w:szCs w:val="16"/>
        </w:rPr>
        <w:t xml:space="preserve"> in this thesis I often use the ‘HIV/AIDS’ -abbreviation because the two are used interchangeably</w:t>
      </w:r>
      <w:r>
        <w:rPr>
          <w:rFonts w:ascii="Source Han Serif K Medium" w:eastAsia="Source Han Serif K Medium" w:hAnsi="Source Han Serif K Medium"/>
          <w:sz w:val="16"/>
          <w:szCs w:val="16"/>
        </w:rPr>
        <w:t xml:space="preserve"> – </w:t>
      </w:r>
      <w:r w:rsidRPr="00C31229">
        <w:rPr>
          <w:rFonts w:ascii="Source Han Serif K Medium" w:eastAsia="Source Han Serif K Medium" w:hAnsi="Source Han Serif K Medium"/>
          <w:sz w:val="16"/>
          <w:szCs w:val="16"/>
        </w:rPr>
        <w:t>with ‘</w:t>
      </w:r>
      <w:r>
        <w:rPr>
          <w:rFonts w:ascii="Source Han Serif K Medium" w:eastAsia="Source Han Serif K Medium" w:hAnsi="Source Han Serif K Medium" w:hint="eastAsia"/>
          <w:sz w:val="16"/>
          <w:szCs w:val="16"/>
        </w:rPr>
        <w:t>에이즈(</w:t>
      </w:r>
      <w:r w:rsidRPr="00C31229">
        <w:rPr>
          <w:rFonts w:ascii="Source Han Serif K Medium" w:eastAsia="Source Han Serif K Medium" w:hAnsi="Source Han Serif K Medium"/>
          <w:sz w:val="16"/>
          <w:szCs w:val="16"/>
        </w:rPr>
        <w:t>AIDS</w:t>
      </w:r>
      <w:r>
        <w:rPr>
          <w:rFonts w:ascii="Source Han Serif K Medium" w:eastAsia="Source Han Serif K Medium" w:hAnsi="Source Han Serif K Medium"/>
          <w:sz w:val="16"/>
          <w:szCs w:val="16"/>
        </w:rPr>
        <w:t>)</w:t>
      </w:r>
      <w:r w:rsidRPr="00C31229">
        <w:rPr>
          <w:rFonts w:ascii="Source Han Serif K Medium" w:eastAsia="Source Han Serif K Medium" w:hAnsi="Source Han Serif K Medium"/>
          <w:sz w:val="16"/>
          <w:szCs w:val="16"/>
        </w:rPr>
        <w:t>’ being significantly more common</w:t>
      </w:r>
      <w:r>
        <w:rPr>
          <w:rFonts w:ascii="Source Han Serif K Medium" w:eastAsia="Source Han Serif K Medium" w:hAnsi="Source Han Serif K Medium"/>
          <w:sz w:val="16"/>
          <w:szCs w:val="16"/>
        </w:rPr>
        <w:t xml:space="preserve"> than HIV – and because it is at times impossible to decipher which one would be more appropriate.</w:t>
      </w:r>
    </w:p>
  </w:footnote>
  <w:footnote w:id="4">
    <w:p w14:paraId="19EF16E0" w14:textId="6885DDE3" w:rsidR="005B39A4" w:rsidRPr="00697543" w:rsidRDefault="005B39A4">
      <w:pPr>
        <w:pStyle w:val="FootnoteText"/>
        <w:rPr>
          <w:rFonts w:ascii="Source Han Serif K Medium" w:eastAsia="Source Han Serif K Medium" w:hAnsi="Source Han Serif K Medium"/>
          <w:sz w:val="16"/>
          <w:szCs w:val="16"/>
        </w:rPr>
      </w:pPr>
      <w:r w:rsidRPr="00697543">
        <w:rPr>
          <w:rStyle w:val="FootnoteReference"/>
          <w:rFonts w:ascii="Source Han Serif K Medium" w:eastAsia="Source Han Serif K Medium" w:hAnsi="Source Han Serif K Medium"/>
          <w:sz w:val="16"/>
          <w:szCs w:val="16"/>
        </w:rPr>
        <w:footnoteRef/>
      </w:r>
      <w:r w:rsidRPr="00697543">
        <w:rPr>
          <w:rFonts w:ascii="Source Han Serif K Medium" w:eastAsia="Source Han Serif K Medium" w:hAnsi="Source Han Serif K Medium"/>
          <w:sz w:val="16"/>
          <w:szCs w:val="16"/>
        </w:rPr>
        <w:t xml:space="preserve"> I will explain th</w:t>
      </w:r>
      <w:r>
        <w:rPr>
          <w:rFonts w:ascii="Source Han Serif K Medium" w:eastAsia="Source Han Serif K Medium" w:hAnsi="Source Han Serif K Medium"/>
          <w:sz w:val="16"/>
          <w:szCs w:val="16"/>
        </w:rPr>
        <w:t xml:space="preserve">e </w:t>
      </w:r>
      <w:r w:rsidR="00970B5A">
        <w:rPr>
          <w:rFonts w:ascii="Source Han Serif K Medium" w:eastAsia="Source Han Serif K Medium" w:hAnsi="Source Han Serif K Medium"/>
          <w:sz w:val="16"/>
          <w:szCs w:val="16"/>
        </w:rPr>
        <w:t>reason</w:t>
      </w:r>
      <w:r>
        <w:rPr>
          <w:rFonts w:ascii="Source Han Serif K Medium" w:eastAsia="Source Han Serif K Medium" w:hAnsi="Source Han Serif K Medium"/>
          <w:sz w:val="16"/>
          <w:szCs w:val="16"/>
        </w:rPr>
        <w:t xml:space="preserve"> and function of this</w:t>
      </w:r>
      <w:r w:rsidRPr="00697543">
        <w:rPr>
          <w:rFonts w:ascii="Source Han Serif K Medium" w:eastAsia="Source Han Serif K Medium" w:hAnsi="Source Han Serif K Medium"/>
          <w:sz w:val="16"/>
          <w:szCs w:val="16"/>
        </w:rPr>
        <w:t xml:space="preserve"> crossing out in chapter two</w:t>
      </w:r>
      <w:r w:rsidR="00970B5A">
        <w:rPr>
          <w:rFonts w:ascii="Source Han Serif K Medium" w:eastAsia="Source Han Serif K Medium" w:hAnsi="Source Han Serif K Medium"/>
          <w:sz w:val="16"/>
          <w:szCs w:val="16"/>
        </w:rPr>
        <w:t>, part one</w:t>
      </w:r>
      <w:r>
        <w:rPr>
          <w:rFonts w:ascii="Source Han Serif K Medium" w:eastAsia="Source Han Serif K Medium" w:hAnsi="Source Han Serif K Medium"/>
          <w:sz w:val="16"/>
          <w:szCs w:val="16"/>
        </w:rPr>
        <w:t xml:space="preserve">. </w:t>
      </w:r>
    </w:p>
  </w:footnote>
  <w:footnote w:id="5">
    <w:p w14:paraId="4586B774" w14:textId="4120D87B" w:rsidR="005B39A4" w:rsidRPr="00B070AB" w:rsidRDefault="005B39A4" w:rsidP="007E12C9">
      <w:pPr>
        <w:pStyle w:val="FootnoteText"/>
        <w:jc w:val="both"/>
        <w:rPr>
          <w:rFonts w:ascii="Source Han Serif K Medium" w:eastAsia="Source Han Serif K Medium" w:hAnsi="Source Han Serif K Medium"/>
          <w:sz w:val="16"/>
          <w:szCs w:val="16"/>
        </w:rPr>
      </w:pPr>
      <w:r w:rsidRPr="00B070AB">
        <w:rPr>
          <w:rStyle w:val="FootnoteReference"/>
          <w:rFonts w:ascii="Source Han Serif K Medium" w:eastAsia="Source Han Serif K Medium" w:hAnsi="Source Han Serif K Medium"/>
          <w:sz w:val="16"/>
          <w:szCs w:val="16"/>
        </w:rPr>
        <w:footnoteRef/>
      </w:r>
      <w:r w:rsidRPr="00B070AB">
        <w:rPr>
          <w:rFonts w:ascii="Source Han Serif K Medium" w:eastAsia="Source Han Serif K Medium" w:hAnsi="Source Han Serif K Medium"/>
          <w:sz w:val="16"/>
          <w:szCs w:val="16"/>
        </w:rPr>
        <w:t xml:space="preserve"> In Korean </w:t>
      </w:r>
      <w:r>
        <w:rPr>
          <w:rFonts w:ascii="Source Han Serif K Medium" w:eastAsia="Source Han Serif K Medium" w:hAnsi="Source Han Serif K Medium"/>
          <w:sz w:val="16"/>
          <w:szCs w:val="16"/>
        </w:rPr>
        <w:t xml:space="preserve">everyday language use </w:t>
      </w:r>
      <w:r w:rsidRPr="00B070AB">
        <w:rPr>
          <w:rFonts w:ascii="Source Han Serif K Medium" w:eastAsia="Source Han Serif K Medium" w:hAnsi="Source Han Serif K Medium" w:hint="eastAsia"/>
          <w:sz w:val="16"/>
          <w:szCs w:val="16"/>
        </w:rPr>
        <w:t>기독교</w:t>
      </w:r>
      <w:r>
        <w:rPr>
          <w:rFonts w:ascii="Source Han Serif K Medium" w:eastAsia="Source Han Serif K Medium" w:hAnsi="Source Han Serif K Medium" w:hint="eastAsia"/>
          <w:sz w:val="16"/>
          <w:szCs w:val="16"/>
        </w:rPr>
        <w:t xml:space="preserve"> </w:t>
      </w:r>
      <w:r>
        <w:rPr>
          <w:rFonts w:ascii="Source Han Serif K Medium" w:eastAsia="Source Han Serif K Medium" w:hAnsi="Source Han Serif K Medium"/>
          <w:sz w:val="16"/>
          <w:szCs w:val="16"/>
        </w:rPr>
        <w:t>(which directly translates to Christianity) is used to refer to Christians and Protestants interchangeably. When Koreans refer to Catholics and Catholicism, the term ‘</w:t>
      </w:r>
      <w:r w:rsidRPr="00B070AB">
        <w:rPr>
          <w:rFonts w:ascii="Source Han Serif K Medium" w:eastAsia="Source Han Serif K Medium" w:hAnsi="Source Han Serif K Medium" w:hint="eastAsia"/>
          <w:sz w:val="16"/>
          <w:szCs w:val="16"/>
        </w:rPr>
        <w:t>천주교</w:t>
      </w:r>
      <w:r>
        <w:rPr>
          <w:rFonts w:ascii="Source Han Serif K Medium" w:eastAsia="Source Han Serif K Medium" w:hAnsi="Source Han Serif K Medium"/>
          <w:sz w:val="16"/>
          <w:szCs w:val="16"/>
        </w:rPr>
        <w:t>’</w:t>
      </w:r>
      <w:r>
        <w:rPr>
          <w:rFonts w:ascii="Source Han Serif K Medium" w:eastAsia="Source Han Serif K Medium" w:hAnsi="Source Han Serif K Medium" w:hint="eastAsia"/>
          <w:sz w:val="16"/>
          <w:szCs w:val="16"/>
        </w:rPr>
        <w:t xml:space="preserve"> </w:t>
      </w:r>
      <w:r>
        <w:rPr>
          <w:rFonts w:ascii="Source Han Serif K Medium" w:eastAsia="Source Han Serif K Medium" w:hAnsi="Source Han Serif K Medium"/>
          <w:sz w:val="16"/>
          <w:szCs w:val="16"/>
        </w:rPr>
        <w:t xml:space="preserve">is used. The term </w:t>
      </w:r>
      <w:r w:rsidRPr="00B070AB">
        <w:rPr>
          <w:rFonts w:ascii="Source Han Serif K Medium" w:eastAsia="Source Han Serif K Medium" w:hAnsi="Source Han Serif K Medium" w:hint="eastAsia"/>
          <w:sz w:val="16"/>
          <w:szCs w:val="16"/>
        </w:rPr>
        <w:t>기독교</w:t>
      </w:r>
      <w:r>
        <w:rPr>
          <w:rFonts w:ascii="Source Han Serif K Medium" w:eastAsia="Source Han Serif K Medium" w:hAnsi="Source Han Serif K Medium" w:hint="eastAsia"/>
          <w:sz w:val="16"/>
          <w:szCs w:val="16"/>
        </w:rPr>
        <w:t>/</w:t>
      </w:r>
      <w:r>
        <w:rPr>
          <w:rFonts w:ascii="Source Han Serif K Medium" w:eastAsia="Source Han Serif K Medium" w:hAnsi="Source Han Serif K Medium"/>
          <w:sz w:val="16"/>
          <w:szCs w:val="16"/>
        </w:rPr>
        <w:t xml:space="preserve">Christianity is therefore understood to refer to specifically Protestantism and Protestant Churches (Lee and Yi 2020). </w:t>
      </w:r>
    </w:p>
  </w:footnote>
  <w:footnote w:id="6">
    <w:p w14:paraId="6FAE213B" w14:textId="00500DF5" w:rsidR="005B39A4" w:rsidRDefault="005B39A4" w:rsidP="006148F8">
      <w:pPr>
        <w:pStyle w:val="FootnoteText"/>
        <w:jc w:val="both"/>
      </w:pPr>
      <w:r w:rsidRPr="00B070AB">
        <w:rPr>
          <w:rStyle w:val="FootnoteReference"/>
          <w:rFonts w:ascii="Source Han Serif K Medium" w:eastAsia="Source Han Serif K Medium" w:hAnsi="Source Han Serif K Medium"/>
          <w:sz w:val="16"/>
          <w:szCs w:val="16"/>
        </w:rPr>
        <w:footnoteRef/>
      </w:r>
      <w:r w:rsidRPr="00B070AB">
        <w:rPr>
          <w:rFonts w:ascii="Source Han Serif K Medium" w:eastAsia="Source Han Serif K Medium" w:hAnsi="Source Han Serif K Medium"/>
          <w:sz w:val="16"/>
          <w:szCs w:val="16"/>
        </w:rPr>
        <w:t xml:space="preserve"> It is unclear from media reports as well as from Korean government documents whether the individual was diagnosed with HIV or AIDS</w:t>
      </w:r>
      <w:r w:rsidRPr="00040C55">
        <w:rPr>
          <w:rFonts w:ascii="Source Han Serif K Medium" w:eastAsia="Source Han Serif K Medium" w:hAnsi="Source Han Serif K Medium"/>
          <w:sz w:val="16"/>
          <w:szCs w:val="16"/>
        </w:rPr>
        <w:t xml:space="preserve"> as at the time there was no distinction between the two in Korean language </w:t>
      </w:r>
      <w:r w:rsidRPr="00FF4B3B">
        <w:rPr>
          <w:rFonts w:ascii="Source Han Serif K Medium" w:eastAsia="Source Han Serif K Medium" w:hAnsi="Source Han Serif K Medium"/>
          <w:sz w:val="16"/>
          <w:szCs w:val="16"/>
        </w:rPr>
        <w:t xml:space="preserve">materials. Still </w:t>
      </w:r>
      <w:r>
        <w:rPr>
          <w:rFonts w:ascii="Source Han Serif K Medium" w:eastAsia="Source Han Serif K Medium" w:hAnsi="Source Han Serif K Medium"/>
          <w:sz w:val="16"/>
          <w:szCs w:val="16"/>
        </w:rPr>
        <w:t>in</w:t>
      </w:r>
      <w:r w:rsidRPr="00FF4B3B">
        <w:rPr>
          <w:rFonts w:ascii="Source Han Serif K Medium" w:eastAsia="Source Han Serif K Medium" w:hAnsi="Source Han Serif K Medium"/>
          <w:sz w:val="16"/>
          <w:szCs w:val="16"/>
        </w:rPr>
        <w:t xml:space="preserve"> 20</w:t>
      </w:r>
      <w:r w:rsidR="001F4A48">
        <w:rPr>
          <w:rFonts w:ascii="Source Han Serif K Medium" w:eastAsia="Source Han Serif K Medium" w:hAnsi="Source Han Serif K Medium"/>
          <w:sz w:val="16"/>
          <w:szCs w:val="16"/>
        </w:rPr>
        <w:t>19</w:t>
      </w:r>
      <w:r w:rsidRPr="00FF4B3B">
        <w:rPr>
          <w:rFonts w:ascii="Source Han Serif K Medium" w:eastAsia="Source Han Serif K Medium" w:hAnsi="Source Han Serif K Medium"/>
          <w:sz w:val="16"/>
          <w:szCs w:val="16"/>
        </w:rPr>
        <w:t>, the Korean government documents new cases as HIV/AIDS</w:t>
      </w:r>
      <w:r>
        <w:rPr>
          <w:rFonts w:ascii="Source Han Serif K Medium" w:eastAsia="Source Han Serif K Medium" w:hAnsi="Source Han Serif K Medium"/>
          <w:sz w:val="16"/>
          <w:szCs w:val="16"/>
        </w:rPr>
        <w:t xml:space="preserve"> – making it unclear whether the diagnoses have been of HIV or AIDS (see for example, KCDC 20</w:t>
      </w:r>
      <w:r w:rsidR="001F4A48">
        <w:rPr>
          <w:rFonts w:ascii="Source Han Serif K Medium" w:eastAsia="Source Han Serif K Medium" w:hAnsi="Source Han Serif K Medium"/>
          <w:sz w:val="16"/>
          <w:szCs w:val="16"/>
        </w:rPr>
        <w:t>19</w:t>
      </w:r>
      <w:r>
        <w:rPr>
          <w:rFonts w:ascii="Source Han Serif K Medium" w:eastAsia="Source Han Serif K Medium" w:hAnsi="Source Han Serif K Medium"/>
          <w:sz w:val="16"/>
          <w:szCs w:val="16"/>
        </w:rPr>
        <w:t>).</w:t>
      </w:r>
    </w:p>
  </w:footnote>
  <w:footnote w:id="7">
    <w:p w14:paraId="78DF6B54" w14:textId="0C80EB91" w:rsidR="005B39A4" w:rsidRPr="00AA0D47" w:rsidRDefault="005B39A4" w:rsidP="00867DA6">
      <w:pPr>
        <w:pStyle w:val="FootnoteText"/>
        <w:rPr>
          <w:sz w:val="16"/>
          <w:szCs w:val="16"/>
        </w:rPr>
      </w:pPr>
      <w:r w:rsidRPr="00AA0D47">
        <w:rPr>
          <w:rStyle w:val="FootnoteReference"/>
          <w:rFonts w:eastAsiaTheme="majorEastAsia"/>
          <w:sz w:val="16"/>
          <w:szCs w:val="16"/>
        </w:rPr>
        <w:footnoteRef/>
      </w:r>
      <w:r w:rsidRPr="00AA0D47">
        <w:rPr>
          <w:sz w:val="16"/>
          <w:szCs w:val="16"/>
        </w:rPr>
        <w:t xml:space="preserve"> </w:t>
      </w:r>
      <w:r w:rsidRPr="00AA0D47">
        <w:rPr>
          <w:rFonts w:ascii="Source Han Serif K Medium" w:eastAsia="Source Han Serif K Medium" w:hAnsi="Source Han Serif K Medium"/>
          <w:sz w:val="16"/>
          <w:szCs w:val="16"/>
        </w:rPr>
        <w:t>Pseudonym chosen by Tom in honour of Tom of Finland</w:t>
      </w:r>
      <w:r>
        <w:rPr>
          <w:rFonts w:ascii="Source Han Serif K Medium" w:eastAsia="Source Han Serif K Medium" w:hAnsi="Source Han Serif K Medium"/>
          <w:sz w:val="16"/>
          <w:szCs w:val="16"/>
        </w:rPr>
        <w:t>, a Nordic queer artist.</w:t>
      </w:r>
    </w:p>
  </w:footnote>
  <w:footnote w:id="8">
    <w:p w14:paraId="2E257678" w14:textId="77777777" w:rsidR="005B39A4" w:rsidRPr="004A5200" w:rsidRDefault="005B39A4" w:rsidP="00867DA6">
      <w:pPr>
        <w:pStyle w:val="FootnoteText"/>
        <w:rPr>
          <w:rFonts w:ascii="Source Han Serif K Medium" w:eastAsia="Source Han Serif K Medium" w:hAnsi="Source Han Serif K Medium"/>
        </w:rPr>
      </w:pPr>
      <w:r w:rsidRPr="004A5200">
        <w:rPr>
          <w:rStyle w:val="FootnoteReference"/>
          <w:rFonts w:ascii="Source Han Serif K Medium" w:eastAsia="Source Han Serif K Medium" w:hAnsi="Source Han Serif K Medium"/>
          <w:sz w:val="16"/>
        </w:rPr>
        <w:footnoteRef/>
      </w:r>
      <w:r w:rsidRPr="004A5200">
        <w:rPr>
          <w:rFonts w:ascii="Source Han Serif K Medium" w:eastAsia="Source Han Serif K Medium" w:hAnsi="Source Han Serif K Medium"/>
          <w:sz w:val="16"/>
        </w:rPr>
        <w:t xml:space="preserve"> </w:t>
      </w:r>
      <w:r>
        <w:rPr>
          <w:rFonts w:ascii="Source Han Serif K Medium" w:eastAsia="Source Han Serif K Medium" w:hAnsi="Source Han Serif K Medium"/>
          <w:sz w:val="16"/>
        </w:rPr>
        <w:t>Within</w:t>
      </w:r>
      <w:r w:rsidRPr="004A5200">
        <w:rPr>
          <w:rFonts w:ascii="Source Han Serif K Medium" w:eastAsia="Source Han Serif K Medium" w:hAnsi="Source Han Serif K Medium"/>
          <w:sz w:val="16"/>
        </w:rPr>
        <w:t xml:space="preserve"> the Korean </w:t>
      </w:r>
      <w:r>
        <w:rPr>
          <w:rFonts w:ascii="Source Han Serif K Medium" w:eastAsia="Source Han Serif K Medium" w:hAnsi="Source Han Serif K Medium"/>
          <w:sz w:val="16"/>
        </w:rPr>
        <w:t>‘p</w:t>
      </w:r>
      <w:r w:rsidRPr="004A5200">
        <w:rPr>
          <w:rFonts w:ascii="Source Han Serif K Medium" w:eastAsia="Source Han Serif K Medium" w:hAnsi="Source Han Serif K Medium"/>
          <w:sz w:val="16"/>
        </w:rPr>
        <w:t xml:space="preserve">eople </w:t>
      </w:r>
      <w:r>
        <w:rPr>
          <w:rFonts w:ascii="Source Han Serif K Medium" w:eastAsia="Source Han Serif K Medium" w:hAnsi="Source Han Serif K Medium"/>
          <w:sz w:val="16"/>
        </w:rPr>
        <w:t>l</w:t>
      </w:r>
      <w:r w:rsidRPr="004A5200">
        <w:rPr>
          <w:rFonts w:ascii="Source Han Serif K Medium" w:eastAsia="Source Han Serif K Medium" w:hAnsi="Source Han Serif K Medium"/>
          <w:sz w:val="16"/>
        </w:rPr>
        <w:t>iving with HIV/AIDS</w:t>
      </w:r>
      <w:r>
        <w:rPr>
          <w:rFonts w:ascii="Source Han Serif K Medium" w:eastAsia="Source Han Serif K Medium" w:hAnsi="Source Han Serif K Medium"/>
          <w:sz w:val="16"/>
        </w:rPr>
        <w:t>’</w:t>
      </w:r>
      <w:r w:rsidRPr="004A5200">
        <w:rPr>
          <w:rFonts w:ascii="Source Han Serif K Medium" w:eastAsia="Source Han Serif K Medium" w:hAnsi="Source Han Serif K Medium"/>
          <w:sz w:val="16"/>
        </w:rPr>
        <w:t xml:space="preserve"> -community, people often refer to themselves and their peers as “PL”.</w:t>
      </w:r>
    </w:p>
  </w:footnote>
  <w:footnote w:id="9">
    <w:p w14:paraId="6E3EA44B" w14:textId="77777777" w:rsidR="005B39A4" w:rsidRPr="007E3B9F" w:rsidRDefault="005B39A4" w:rsidP="00867DA6">
      <w:pPr>
        <w:pStyle w:val="FootnoteText"/>
        <w:rPr>
          <w:sz w:val="16"/>
          <w:szCs w:val="16"/>
        </w:rPr>
      </w:pPr>
      <w:r w:rsidRPr="007E3B9F">
        <w:rPr>
          <w:rStyle w:val="FootnoteReference"/>
          <w:rFonts w:eastAsiaTheme="majorEastAsia"/>
          <w:sz w:val="16"/>
          <w:szCs w:val="16"/>
        </w:rPr>
        <w:footnoteRef/>
      </w:r>
      <w:r w:rsidRPr="007E3B9F">
        <w:rPr>
          <w:sz w:val="16"/>
          <w:szCs w:val="16"/>
        </w:rPr>
        <w:t xml:space="preserve"> </w:t>
      </w:r>
      <w:r w:rsidRPr="007E3B9F">
        <w:rPr>
          <w:rFonts w:ascii="Source Han Serif K Medium" w:eastAsia="Source Han Serif K Medium" w:hAnsi="Source Han Serif K Medium"/>
          <w:sz w:val="16"/>
          <w:szCs w:val="16"/>
        </w:rPr>
        <w:t>Chairman Hwang was Korea’s Justice Minister 2013-2015, Prime Minister 2015-2017 and the acting president from October 2016 to March 2017.</w:t>
      </w:r>
    </w:p>
  </w:footnote>
  <w:footnote w:id="10">
    <w:p w14:paraId="6315707E" w14:textId="34963C63" w:rsidR="005B39A4" w:rsidRPr="00BC1968" w:rsidRDefault="005B39A4">
      <w:pPr>
        <w:pStyle w:val="FootnoteText"/>
        <w:rPr>
          <w:rFonts w:ascii="Source Han Serif K Medium" w:eastAsia="Source Han Serif K Medium" w:hAnsi="Source Han Serif K Medium"/>
          <w:sz w:val="16"/>
          <w:szCs w:val="16"/>
        </w:rPr>
      </w:pPr>
      <w:r w:rsidRPr="00BC1968">
        <w:rPr>
          <w:rStyle w:val="FootnoteReference"/>
          <w:rFonts w:ascii="Source Han Serif K Medium" w:eastAsia="Source Han Serif K Medium" w:hAnsi="Source Han Serif K Medium"/>
          <w:sz w:val="16"/>
          <w:szCs w:val="16"/>
        </w:rPr>
        <w:footnoteRef/>
      </w:r>
      <w:r w:rsidRPr="00BC1968">
        <w:rPr>
          <w:rFonts w:ascii="Source Han Serif K Medium" w:eastAsia="Source Han Serif K Medium" w:hAnsi="Source Han Serif K Medium"/>
          <w:sz w:val="16"/>
          <w:szCs w:val="16"/>
        </w:rPr>
        <w:t xml:space="preserve"> Modern Korean is written </w:t>
      </w:r>
      <w:r>
        <w:rPr>
          <w:rFonts w:ascii="Source Han Serif K Medium" w:eastAsia="Source Han Serif K Medium" w:hAnsi="Source Han Serif K Medium"/>
          <w:sz w:val="16"/>
          <w:szCs w:val="16"/>
        </w:rPr>
        <w:t xml:space="preserve">in </w:t>
      </w:r>
      <w:r w:rsidRPr="00BC1968">
        <w:rPr>
          <w:rFonts w:ascii="Source Han Serif K Medium" w:eastAsia="Source Han Serif K Medium" w:hAnsi="Source Han Serif K Medium"/>
          <w:sz w:val="16"/>
          <w:szCs w:val="16"/>
        </w:rPr>
        <w:t>a phonetic</w:t>
      </w:r>
      <w:r>
        <w:rPr>
          <w:rFonts w:ascii="Source Han Serif K Medium" w:eastAsia="Source Han Serif K Medium" w:hAnsi="Source Han Serif K Medium"/>
          <w:sz w:val="16"/>
          <w:szCs w:val="16"/>
        </w:rPr>
        <w:t>, featural</w:t>
      </w:r>
      <w:r w:rsidRPr="00BC1968">
        <w:rPr>
          <w:rFonts w:ascii="Source Han Serif K Medium" w:eastAsia="Source Han Serif K Medium" w:hAnsi="Source Han Serif K Medium"/>
          <w:sz w:val="16"/>
          <w:szCs w:val="16"/>
        </w:rPr>
        <w:t xml:space="preserve"> alphabet, </w:t>
      </w:r>
      <w:r w:rsidRPr="00BC1968">
        <w:rPr>
          <w:rFonts w:ascii="Source Han Serif K Medium" w:eastAsia="Source Han Serif K Medium" w:hAnsi="Source Han Serif K Medium"/>
          <w:i/>
          <w:iCs/>
          <w:sz w:val="16"/>
          <w:szCs w:val="16"/>
        </w:rPr>
        <w:t>hangeul,</w:t>
      </w:r>
      <w:r w:rsidRPr="00BC1968">
        <w:rPr>
          <w:rFonts w:ascii="Source Han Serif K Medium" w:eastAsia="Source Han Serif K Medium" w:hAnsi="Source Han Serif K Medium"/>
          <w:sz w:val="16"/>
          <w:szCs w:val="16"/>
        </w:rPr>
        <w:t xml:space="preserve"> </w:t>
      </w:r>
      <w:r>
        <w:rPr>
          <w:rFonts w:ascii="Source Han Serif K Medium" w:eastAsia="Source Han Serif K Medium" w:hAnsi="Source Han Serif K Medium"/>
          <w:sz w:val="16"/>
          <w:szCs w:val="16"/>
        </w:rPr>
        <w:t>which</w:t>
      </w:r>
      <w:r w:rsidRPr="00BC1968">
        <w:rPr>
          <w:rFonts w:ascii="Source Han Serif K Medium" w:eastAsia="Source Han Serif K Medium" w:hAnsi="Source Han Serif K Medium"/>
          <w:sz w:val="16"/>
          <w:szCs w:val="16"/>
        </w:rPr>
        <w:t xml:space="preserve"> does not </w:t>
      </w:r>
      <w:r>
        <w:rPr>
          <w:rFonts w:ascii="Source Han Serif K Medium" w:eastAsia="Source Han Serif K Medium" w:hAnsi="Source Han Serif K Medium"/>
          <w:sz w:val="16"/>
          <w:szCs w:val="16"/>
        </w:rPr>
        <w:t xml:space="preserve">require or </w:t>
      </w:r>
      <w:r w:rsidRPr="00BC1968">
        <w:rPr>
          <w:rFonts w:ascii="Source Han Serif K Medium" w:eastAsia="Source Han Serif K Medium" w:hAnsi="Source Han Serif K Medium"/>
          <w:sz w:val="16"/>
          <w:szCs w:val="16"/>
        </w:rPr>
        <w:t xml:space="preserve">rely on </w:t>
      </w:r>
      <w:r>
        <w:rPr>
          <w:rFonts w:ascii="Source Han Serif K Medium" w:eastAsia="Source Han Serif K Medium" w:hAnsi="Source Han Serif K Medium"/>
          <w:sz w:val="16"/>
          <w:szCs w:val="16"/>
        </w:rPr>
        <w:t xml:space="preserve">Chinese characters. Chinese characters are sometimes still used in legal texts and newspapers, but are becoming increasingly rarer. </w:t>
      </w:r>
      <w:r w:rsidRPr="00BC1968">
        <w:rPr>
          <w:rFonts w:ascii="Source Han Serif K Medium" w:eastAsia="Source Han Serif K Medium" w:hAnsi="Source Han Serif K Medium"/>
          <w:sz w:val="16"/>
          <w:szCs w:val="16"/>
        </w:rPr>
        <w:t xml:space="preserve"> </w:t>
      </w:r>
    </w:p>
  </w:footnote>
  <w:footnote w:id="11">
    <w:p w14:paraId="769EB1E4" w14:textId="77777777" w:rsidR="005B39A4" w:rsidRDefault="005B39A4" w:rsidP="00960F94">
      <w:pPr>
        <w:pStyle w:val="FootnoteText"/>
      </w:pPr>
      <w:r w:rsidRPr="00C434B9">
        <w:rPr>
          <w:rStyle w:val="FootnoteReference"/>
          <w:rFonts w:ascii="Source Han Serif K Medium" w:eastAsia="Source Han Serif K Medium" w:hAnsi="Source Han Serif K Medium"/>
          <w:sz w:val="16"/>
          <w:szCs w:val="16"/>
        </w:rPr>
        <w:footnoteRef/>
      </w:r>
      <w:r w:rsidRPr="00C434B9">
        <w:rPr>
          <w:rFonts w:ascii="Source Han Serif K Medium" w:eastAsia="Source Han Serif K Medium" w:hAnsi="Source Han Serif K Medium"/>
          <w:sz w:val="16"/>
          <w:szCs w:val="16"/>
        </w:rPr>
        <w:t xml:space="preserve"> </w:t>
      </w:r>
      <w:r w:rsidRPr="00C374D9">
        <w:rPr>
          <w:rFonts w:ascii="Source Han Serif K Medium" w:eastAsia="Source Han Serif K Medium" w:hAnsi="Source Han Serif K Medium" w:hint="eastAsia"/>
          <w:sz w:val="16"/>
          <w:szCs w:val="16"/>
        </w:rPr>
        <w:t>서울시</w:t>
      </w:r>
      <w:r w:rsidRPr="00C374D9">
        <w:rPr>
          <w:rFonts w:ascii="Source Han Serif K Medium" w:eastAsia="Source Han Serif K Medium" w:hAnsi="Source Han Serif K Medium"/>
          <w:sz w:val="16"/>
          <w:szCs w:val="16"/>
        </w:rPr>
        <w:t xml:space="preserve"> </w:t>
      </w:r>
      <w:r w:rsidRPr="00C374D9">
        <w:rPr>
          <w:rFonts w:ascii="Source Han Serif K Medium" w:eastAsia="Source Han Serif K Medium" w:hAnsi="Source Han Serif K Medium" w:hint="eastAsia"/>
          <w:sz w:val="16"/>
          <w:szCs w:val="16"/>
        </w:rPr>
        <w:t>동반자</w:t>
      </w:r>
      <w:r w:rsidRPr="00C374D9">
        <w:rPr>
          <w:rFonts w:ascii="Source Han Serif K Medium" w:eastAsia="Source Han Serif K Medium" w:hAnsi="Source Han Serif K Medium"/>
          <w:sz w:val="16"/>
          <w:szCs w:val="16"/>
        </w:rPr>
        <w:t xml:space="preserve"> </w:t>
      </w:r>
      <w:r w:rsidRPr="00C374D9">
        <w:rPr>
          <w:rFonts w:ascii="Source Han Serif K Medium" w:eastAsia="Source Han Serif K Medium" w:hAnsi="Source Han Serif K Medium" w:hint="eastAsia"/>
          <w:sz w:val="16"/>
          <w:szCs w:val="16"/>
        </w:rPr>
        <w:t>관계</w:t>
      </w:r>
      <w:r w:rsidRPr="00C374D9">
        <w:rPr>
          <w:rFonts w:ascii="Source Han Serif K Medium" w:eastAsia="Source Han Serif K Medium" w:hAnsi="Source Han Serif K Medium"/>
          <w:sz w:val="16"/>
          <w:szCs w:val="16"/>
        </w:rPr>
        <w:t xml:space="preserve"> </w:t>
      </w:r>
      <w:r w:rsidRPr="00C374D9">
        <w:rPr>
          <w:rFonts w:ascii="Source Han Serif K Medium" w:eastAsia="Source Han Serif K Medium" w:hAnsi="Source Han Serif K Medium" w:hint="eastAsia"/>
          <w:sz w:val="16"/>
          <w:szCs w:val="16"/>
        </w:rPr>
        <w:t>증명</w:t>
      </w:r>
      <w:r>
        <w:rPr>
          <w:rFonts w:ascii="Source Han Serif K Medium" w:eastAsia="Source Han Serif K Medium" w:hAnsi="Source Han Serif K Medium" w:hint="eastAsia"/>
          <w:sz w:val="16"/>
          <w:szCs w:val="16"/>
        </w:rPr>
        <w:t>/</w:t>
      </w:r>
      <w:r w:rsidRPr="00C434B9">
        <w:rPr>
          <w:rFonts w:ascii="Source Han Serif K Medium" w:eastAsia="Source Han Serif K Medium" w:hAnsi="Source Han Serif K Medium"/>
          <w:sz w:val="16"/>
          <w:szCs w:val="16"/>
        </w:rPr>
        <w:t xml:space="preserve">Seoul Partnership </w:t>
      </w:r>
      <w:r>
        <w:rPr>
          <w:rFonts w:ascii="Source Han Serif K Medium" w:eastAsia="Source Han Serif K Medium" w:hAnsi="Source Han Serif K Medium"/>
          <w:sz w:val="16"/>
          <w:szCs w:val="16"/>
        </w:rPr>
        <w:t>O</w:t>
      </w:r>
      <w:r w:rsidRPr="00C434B9">
        <w:rPr>
          <w:rFonts w:ascii="Source Han Serif K Medium" w:eastAsia="Source Han Serif K Medium" w:hAnsi="Source Han Serif K Medium"/>
          <w:sz w:val="16"/>
          <w:szCs w:val="16"/>
        </w:rPr>
        <w:t xml:space="preserve">rdinance was </w:t>
      </w:r>
      <w:r>
        <w:rPr>
          <w:rFonts w:ascii="Source Han Serif K Medium" w:eastAsia="Source Han Serif K Medium" w:hAnsi="Source Han Serif K Medium"/>
          <w:sz w:val="16"/>
          <w:szCs w:val="16"/>
        </w:rPr>
        <w:t>proposed by c</w:t>
      </w:r>
      <w:r w:rsidRPr="00C434B9">
        <w:rPr>
          <w:rFonts w:ascii="Source Han Serif K Medium" w:eastAsia="Source Han Serif K Medium" w:hAnsi="Source Han Serif K Medium"/>
          <w:sz w:val="16"/>
          <w:szCs w:val="16"/>
        </w:rPr>
        <w:t>andidate</w:t>
      </w:r>
      <w:r>
        <w:rPr>
          <w:rFonts w:ascii="Source Han Serif K Medium" w:eastAsia="Source Han Serif K Medium" w:hAnsi="Source Han Serif K Medium"/>
          <w:sz w:val="16"/>
          <w:szCs w:val="16"/>
        </w:rPr>
        <w:t>s</w:t>
      </w:r>
      <w:r w:rsidRPr="00C434B9">
        <w:rPr>
          <w:rFonts w:ascii="Source Han Serif K Medium" w:eastAsia="Source Han Serif K Medium" w:hAnsi="Source Han Serif K Medium"/>
          <w:sz w:val="16"/>
          <w:szCs w:val="16"/>
        </w:rPr>
        <w:t xml:space="preserve"> </w:t>
      </w:r>
      <w:r>
        <w:rPr>
          <w:rFonts w:ascii="Source Han Serif K Medium" w:eastAsia="Source Han Serif K Medium" w:hAnsi="Source Han Serif K Medium" w:hint="eastAsia"/>
          <w:sz w:val="16"/>
          <w:szCs w:val="16"/>
        </w:rPr>
        <w:t>김종민/</w:t>
      </w:r>
      <w:r w:rsidRPr="00C434B9">
        <w:rPr>
          <w:rFonts w:ascii="Source Han Serif K Medium" w:eastAsia="Source Han Serif K Medium" w:hAnsi="Source Han Serif K Medium"/>
          <w:sz w:val="16"/>
          <w:szCs w:val="16"/>
        </w:rPr>
        <w:t>Kim Jong-min</w:t>
      </w:r>
      <w:r>
        <w:rPr>
          <w:rFonts w:ascii="Source Han Serif K Medium" w:eastAsia="Source Han Serif K Medium" w:hAnsi="Source Han Serif K Medium"/>
          <w:sz w:val="16"/>
          <w:szCs w:val="16"/>
        </w:rPr>
        <w:t xml:space="preserve"> (Justice Party)</w:t>
      </w:r>
      <w:r w:rsidRPr="00C434B9">
        <w:rPr>
          <w:rFonts w:ascii="Source Han Serif K Medium" w:eastAsia="Source Han Serif K Medium" w:hAnsi="Source Han Serif K Medium"/>
          <w:sz w:val="16"/>
          <w:szCs w:val="16"/>
        </w:rPr>
        <w:t xml:space="preserve"> and </w:t>
      </w:r>
      <w:r>
        <w:rPr>
          <w:rFonts w:ascii="Source Han Serif K Medium" w:eastAsia="Source Han Serif K Medium" w:hAnsi="Source Han Serif K Medium" w:hint="eastAsia"/>
          <w:sz w:val="16"/>
          <w:szCs w:val="16"/>
        </w:rPr>
        <w:t>신지예/</w:t>
      </w:r>
      <w:r w:rsidRPr="00C434B9">
        <w:rPr>
          <w:rFonts w:ascii="Source Han Serif K Medium" w:eastAsia="Source Han Serif K Medium" w:hAnsi="Source Han Serif K Medium"/>
          <w:sz w:val="16"/>
          <w:szCs w:val="16"/>
        </w:rPr>
        <w:t>Shin Ji-ye</w:t>
      </w:r>
      <w:r>
        <w:rPr>
          <w:rFonts w:ascii="Source Han Serif K Medium" w:eastAsia="Source Han Serif K Medium" w:hAnsi="Source Han Serif K Medium"/>
          <w:sz w:val="16"/>
          <w:szCs w:val="16"/>
        </w:rPr>
        <w:t xml:space="preserve"> (Green Party) during their campaigns for Seoul Mayor in May 21, 2018. The ordinance would have acknowledged and provided legal protection for a variety of families outside the institution of marriage. </w:t>
      </w:r>
    </w:p>
  </w:footnote>
  <w:footnote w:id="12">
    <w:p w14:paraId="411B6C0B" w14:textId="77777777" w:rsidR="005B39A4" w:rsidRPr="004402CC" w:rsidRDefault="005B39A4" w:rsidP="00960F94">
      <w:pPr>
        <w:pStyle w:val="FootnoteText"/>
        <w:rPr>
          <w:rFonts w:ascii="Source Han Serif K Medium" w:eastAsia="Source Han Serif K Medium" w:hAnsi="Source Han Serif K Medium"/>
        </w:rPr>
      </w:pPr>
      <w:r w:rsidRPr="004402CC">
        <w:rPr>
          <w:rStyle w:val="FootnoteReference"/>
          <w:rFonts w:ascii="Source Han Serif K Medium" w:eastAsia="Source Han Serif K Medium" w:hAnsi="Source Han Serif K Medium"/>
          <w:sz w:val="16"/>
          <w:szCs w:val="16"/>
        </w:rPr>
        <w:footnoteRef/>
      </w:r>
      <w:r w:rsidRPr="004402CC">
        <w:rPr>
          <w:rFonts w:ascii="Source Han Serif K Medium" w:eastAsia="Source Han Serif K Medium" w:hAnsi="Source Han Serif K Medium"/>
          <w:sz w:val="16"/>
          <w:szCs w:val="16"/>
        </w:rPr>
        <w:t xml:space="preserve"> Kim Moon-soo</w:t>
      </w:r>
      <w:r>
        <w:rPr>
          <w:rFonts w:ascii="Source Han Serif K Medium" w:eastAsia="Source Han Serif K Medium" w:hAnsi="Source Han Serif K Medium"/>
          <w:sz w:val="16"/>
          <w:szCs w:val="16"/>
        </w:rPr>
        <w:t xml:space="preserve"> is a Korean politician (Liberty Korea Party). He served for three constitutive terms (1996-2006) as an elected member of the National Assembly until he retired from national to local politics. Between 2006-2014 he served as the fourth publicly elected </w:t>
      </w:r>
      <w:r w:rsidRPr="004402CC">
        <w:rPr>
          <w:rFonts w:ascii="Source Han Serif K Medium" w:eastAsia="Source Han Serif K Medium" w:hAnsi="Source Han Serif K Medium"/>
          <w:sz w:val="16"/>
          <w:szCs w:val="16"/>
        </w:rPr>
        <w:t xml:space="preserve">Governor of </w:t>
      </w:r>
      <w:r w:rsidRPr="004402CC">
        <w:rPr>
          <w:rFonts w:ascii="Source Han Serif K Medium" w:eastAsia="Source Han Serif K Medium" w:hAnsi="Source Han Serif K Medium" w:hint="eastAsia"/>
          <w:sz w:val="16"/>
          <w:szCs w:val="16"/>
        </w:rPr>
        <w:t>경기</w:t>
      </w:r>
      <w:r>
        <w:rPr>
          <w:rFonts w:ascii="Source Han Serif K Medium" w:eastAsia="Source Han Serif K Medium" w:hAnsi="Source Han Serif K Medium" w:hint="eastAsia"/>
          <w:sz w:val="16"/>
          <w:szCs w:val="16"/>
        </w:rPr>
        <w:t>도/</w:t>
      </w:r>
      <w:r w:rsidRPr="004402CC">
        <w:rPr>
          <w:rFonts w:ascii="Source Han Serif K Medium" w:eastAsia="Source Han Serif K Medium" w:hAnsi="Source Han Serif K Medium"/>
          <w:sz w:val="16"/>
          <w:szCs w:val="16"/>
        </w:rPr>
        <w:t>Gyeonggi Province</w:t>
      </w:r>
      <w:r>
        <w:rPr>
          <w:rFonts w:ascii="Source Han Serif K Medium" w:eastAsia="Source Han Serif K Medium" w:hAnsi="Source Han Serif K Medium"/>
          <w:sz w:val="16"/>
          <w:szCs w:val="16"/>
        </w:rPr>
        <w:t>, which is Korea’s most populous province.</w:t>
      </w:r>
    </w:p>
  </w:footnote>
  <w:footnote w:id="13">
    <w:p w14:paraId="540CB158" w14:textId="77777777" w:rsidR="005B39A4" w:rsidRPr="00131F3C" w:rsidRDefault="005B39A4" w:rsidP="00960F94">
      <w:pPr>
        <w:pStyle w:val="FootnoteText"/>
        <w:jc w:val="both"/>
        <w:rPr>
          <w:rFonts w:ascii="Source Han Serif K Medium" w:eastAsia="Source Han Serif K Medium" w:hAnsi="Source Han Serif K Medium"/>
          <w:sz w:val="15"/>
          <w:szCs w:val="15"/>
        </w:rPr>
      </w:pPr>
      <w:r w:rsidRPr="00131F3C">
        <w:rPr>
          <w:rStyle w:val="FootnoteReference"/>
          <w:rFonts w:ascii="Source Han Serif K Medium" w:eastAsia="Source Han Serif K Medium" w:hAnsi="Source Han Serif K Medium"/>
          <w:sz w:val="15"/>
          <w:szCs w:val="15"/>
        </w:rPr>
        <w:footnoteRef/>
      </w:r>
      <w:r>
        <w:rPr>
          <w:rFonts w:ascii="Source Han Serif K Medium" w:eastAsia="Source Han Serif K Medium" w:hAnsi="Source Han Serif K Medium"/>
          <w:sz w:val="15"/>
          <w:szCs w:val="15"/>
        </w:rPr>
        <w:t xml:space="preserve"> While </w:t>
      </w:r>
      <w:r w:rsidRPr="00131F3C">
        <w:rPr>
          <w:rFonts w:ascii="Source Han Serif K Medium" w:eastAsia="Source Han Serif K Medium" w:hAnsi="Source Han Serif K Medium"/>
          <w:sz w:val="15"/>
          <w:szCs w:val="15"/>
        </w:rPr>
        <w:t>I worked as a volunteer translator for the documents submitted for this report by the Korean HIV/AIDS Human Rights Activist Network</w:t>
      </w:r>
      <w:r>
        <w:rPr>
          <w:rFonts w:ascii="Source Han Serif K Medium" w:eastAsia="Source Han Serif K Medium" w:hAnsi="Source Han Serif K Medium"/>
          <w:sz w:val="15"/>
          <w:szCs w:val="15"/>
        </w:rPr>
        <w:t>,</w:t>
      </w:r>
      <w:r w:rsidRPr="00131F3C">
        <w:rPr>
          <w:rFonts w:ascii="Source Han Serif K Medium" w:eastAsia="Source Han Serif K Medium" w:hAnsi="Source Han Serif K Medium"/>
          <w:sz w:val="15"/>
          <w:szCs w:val="15"/>
        </w:rPr>
        <w:t xml:space="preserve"> </w:t>
      </w:r>
      <w:r>
        <w:rPr>
          <w:rFonts w:ascii="Source Han Serif K Medium" w:eastAsia="Source Han Serif K Medium" w:hAnsi="Source Han Serif K Medium"/>
          <w:sz w:val="15"/>
          <w:szCs w:val="15"/>
        </w:rPr>
        <w:t>a</w:t>
      </w:r>
      <w:r w:rsidRPr="00131F3C">
        <w:rPr>
          <w:rFonts w:ascii="Source Han Serif K Medium" w:eastAsia="Source Han Serif K Medium" w:hAnsi="Source Han Serif K Medium"/>
          <w:sz w:val="15"/>
          <w:szCs w:val="15"/>
        </w:rPr>
        <w:t xml:space="preserve">ll the information discussed in </w:t>
      </w:r>
      <w:r>
        <w:rPr>
          <w:rFonts w:ascii="Source Han Serif K Medium" w:eastAsia="Source Han Serif K Medium" w:hAnsi="Source Han Serif K Medium"/>
          <w:sz w:val="15"/>
          <w:szCs w:val="15"/>
        </w:rPr>
        <w:t>relation to the report</w:t>
      </w:r>
      <w:r w:rsidRPr="00131F3C">
        <w:rPr>
          <w:rFonts w:ascii="Source Han Serif K Medium" w:eastAsia="Source Han Serif K Medium" w:hAnsi="Source Han Serif K Medium"/>
          <w:sz w:val="15"/>
          <w:szCs w:val="15"/>
        </w:rPr>
        <w:t xml:space="preserve"> </w:t>
      </w:r>
      <w:r>
        <w:rPr>
          <w:rFonts w:ascii="Source Han Serif K Medium" w:eastAsia="Source Han Serif K Medium" w:hAnsi="Source Han Serif K Medium"/>
          <w:sz w:val="15"/>
          <w:szCs w:val="15"/>
        </w:rPr>
        <w:t xml:space="preserve">is </w:t>
      </w:r>
      <w:r w:rsidRPr="00131F3C">
        <w:rPr>
          <w:rFonts w:ascii="Source Han Serif K Medium" w:eastAsia="Source Han Serif K Medium" w:hAnsi="Source Han Serif K Medium"/>
          <w:sz w:val="15"/>
          <w:szCs w:val="15"/>
        </w:rPr>
        <w:t>based on the report only; no ethnographic data was generated</w:t>
      </w:r>
      <w:r>
        <w:rPr>
          <w:rFonts w:ascii="Source Han Serif K Medium" w:eastAsia="Source Han Serif K Medium" w:hAnsi="Source Han Serif K Medium"/>
          <w:sz w:val="15"/>
          <w:szCs w:val="15"/>
        </w:rPr>
        <w:t xml:space="preserve"> or recorded </w:t>
      </w:r>
      <w:r w:rsidRPr="00131F3C">
        <w:rPr>
          <w:rFonts w:ascii="Source Han Serif K Medium" w:eastAsia="Source Han Serif K Medium" w:hAnsi="Source Han Serif K Medium"/>
          <w:sz w:val="15"/>
          <w:szCs w:val="15"/>
        </w:rPr>
        <w:t>during the translation process</w:t>
      </w:r>
      <w:r>
        <w:rPr>
          <w:rFonts w:ascii="Source Han Serif K Medium" w:eastAsia="Source Han Serif K Medium" w:hAnsi="Source Han Serif K Medium"/>
          <w:sz w:val="15"/>
          <w:szCs w:val="15"/>
        </w:rPr>
        <w:t>.</w:t>
      </w:r>
    </w:p>
  </w:footnote>
  <w:footnote w:id="14">
    <w:p w14:paraId="05FC6486" w14:textId="77777777" w:rsidR="005B39A4" w:rsidRDefault="005B39A4" w:rsidP="00960F94">
      <w:pPr>
        <w:pStyle w:val="FootnoteText"/>
      </w:pPr>
      <w:r w:rsidRPr="004D0F40">
        <w:rPr>
          <w:rStyle w:val="FootnoteReference"/>
          <w:sz w:val="16"/>
          <w:szCs w:val="16"/>
        </w:rPr>
        <w:footnoteRef/>
      </w:r>
      <w:r w:rsidRPr="004D0F40">
        <w:rPr>
          <w:sz w:val="16"/>
          <w:szCs w:val="16"/>
        </w:rPr>
        <w:t xml:space="preserve"> </w:t>
      </w:r>
      <w:r w:rsidRPr="004D0F40">
        <w:rPr>
          <w:rFonts w:ascii="Source Han Serif K Medium" w:eastAsia="Source Han Serif K Medium" w:hAnsi="Source Han Serif K Medium" w:cstheme="majorHAnsi"/>
          <w:bCs/>
          <w:sz w:val="16"/>
          <w:szCs w:val="16"/>
        </w:rPr>
        <w:t>Article</w:t>
      </w:r>
      <w:r>
        <w:rPr>
          <w:rFonts w:ascii="Source Han Serif K Medium" w:eastAsia="Source Han Serif K Medium" w:hAnsi="Source Han Serif K Medium" w:cstheme="majorHAnsi"/>
          <w:bCs/>
          <w:sz w:val="16"/>
          <w:szCs w:val="16"/>
        </w:rPr>
        <w:t>s</w:t>
      </w:r>
      <w:r w:rsidRPr="004D0F40">
        <w:rPr>
          <w:rFonts w:ascii="Source Han Serif K Medium" w:eastAsia="Source Han Serif K Medium" w:hAnsi="Source Han Serif K Medium" w:cstheme="majorHAnsi"/>
          <w:bCs/>
          <w:sz w:val="16"/>
          <w:szCs w:val="16"/>
        </w:rPr>
        <w:t xml:space="preserve"> 14.2 and 17 </w:t>
      </w:r>
      <w:r>
        <w:rPr>
          <w:rFonts w:ascii="Source Han Serif K Medium" w:eastAsia="Source Han Serif K Medium" w:hAnsi="Source Han Serif K Medium" w:cstheme="majorHAnsi"/>
          <w:bCs/>
          <w:sz w:val="16"/>
          <w:szCs w:val="16"/>
        </w:rPr>
        <w:t xml:space="preserve">were abolished </w:t>
      </w:r>
      <w:r w:rsidRPr="004D0F40">
        <w:rPr>
          <w:rFonts w:ascii="Source Han Serif K Medium" w:eastAsia="Source Han Serif K Medium" w:hAnsi="Source Han Serif K Medium" w:cstheme="majorHAnsi"/>
          <w:bCs/>
          <w:sz w:val="16"/>
          <w:szCs w:val="16"/>
        </w:rPr>
        <w:t>in 1999</w:t>
      </w:r>
      <w:r>
        <w:rPr>
          <w:rFonts w:ascii="Source Han Serif K Medium" w:eastAsia="Source Han Serif K Medium" w:hAnsi="Source Han Serif K Medium" w:cstheme="majorHAnsi"/>
          <w:bCs/>
          <w:sz w:val="16"/>
          <w:szCs w:val="16"/>
        </w:rPr>
        <w:t>, a</w:t>
      </w:r>
      <w:r w:rsidRPr="004D0F40">
        <w:rPr>
          <w:rFonts w:ascii="Source Han Serif K Medium" w:eastAsia="Source Han Serif K Medium" w:hAnsi="Source Han Serif K Medium" w:cstheme="majorHAnsi"/>
          <w:bCs/>
          <w:sz w:val="16"/>
          <w:szCs w:val="16"/>
        </w:rPr>
        <w:t>rticle</w:t>
      </w:r>
      <w:r>
        <w:rPr>
          <w:rFonts w:ascii="Source Han Serif K Medium" w:eastAsia="Source Han Serif K Medium" w:hAnsi="Source Han Serif K Medium" w:cstheme="majorHAnsi"/>
          <w:bCs/>
          <w:sz w:val="16"/>
          <w:szCs w:val="16"/>
        </w:rPr>
        <w:t>s</w:t>
      </w:r>
      <w:r w:rsidRPr="004D0F40">
        <w:rPr>
          <w:rFonts w:ascii="Source Han Serif K Medium" w:eastAsia="Source Han Serif K Medium" w:hAnsi="Source Han Serif K Medium" w:cstheme="majorHAnsi"/>
          <w:bCs/>
          <w:sz w:val="16"/>
          <w:szCs w:val="16"/>
        </w:rPr>
        <w:t xml:space="preserve"> </w:t>
      </w:r>
      <w:r>
        <w:rPr>
          <w:rFonts w:ascii="Source Han Serif K Medium" w:eastAsia="Source Han Serif K Medium" w:hAnsi="Source Han Serif K Medium" w:cstheme="majorHAnsi"/>
          <w:bCs/>
          <w:sz w:val="16"/>
          <w:szCs w:val="16"/>
        </w:rPr>
        <w:t>six</w:t>
      </w:r>
      <w:r w:rsidRPr="004D0F40">
        <w:rPr>
          <w:rFonts w:ascii="Source Han Serif K Medium" w:eastAsia="Source Han Serif K Medium" w:hAnsi="Source Han Serif K Medium" w:cstheme="majorHAnsi"/>
          <w:bCs/>
          <w:sz w:val="16"/>
          <w:szCs w:val="16"/>
        </w:rPr>
        <w:t xml:space="preserve"> and 24 in 2008</w:t>
      </w:r>
      <w:r>
        <w:rPr>
          <w:rFonts w:ascii="Source Han Serif K Medium" w:eastAsia="Source Han Serif K Medium" w:hAnsi="Source Han Serif K Medium" w:cstheme="majorHAnsi"/>
          <w:bCs/>
          <w:sz w:val="16"/>
          <w:szCs w:val="16"/>
        </w:rPr>
        <w:t xml:space="preserve"> and article </w:t>
      </w:r>
      <w:r w:rsidRPr="004D0F40">
        <w:rPr>
          <w:rFonts w:ascii="Source Han Serif K Medium" w:eastAsia="Source Han Serif K Medium" w:hAnsi="Source Han Serif K Medium" w:cstheme="majorHAnsi"/>
          <w:bCs/>
          <w:sz w:val="16"/>
          <w:szCs w:val="16"/>
        </w:rPr>
        <w:t>four in 2009</w:t>
      </w:r>
      <w:r>
        <w:rPr>
          <w:rFonts w:ascii="Source Han Serif K Medium" w:eastAsia="Source Han Serif K Medium" w:hAnsi="Source Han Serif K Medium" w:cstheme="majorHAnsi"/>
          <w:bCs/>
          <w:sz w:val="16"/>
          <w:szCs w:val="16"/>
        </w:rPr>
        <w:t>.</w:t>
      </w:r>
    </w:p>
  </w:footnote>
  <w:footnote w:id="15">
    <w:p w14:paraId="5162BD8A" w14:textId="40447676" w:rsidR="005B39A4" w:rsidRPr="00D6142A" w:rsidRDefault="005B39A4">
      <w:pPr>
        <w:pStyle w:val="FootnoteText"/>
        <w:rPr>
          <w:rFonts w:ascii="Source Han Serif K Medium" w:eastAsia="Source Han Serif K Medium" w:hAnsi="Source Han Serif K Medium"/>
          <w:sz w:val="16"/>
          <w:szCs w:val="16"/>
        </w:rPr>
      </w:pPr>
      <w:r w:rsidRPr="008F0D9F">
        <w:rPr>
          <w:rStyle w:val="FootnoteReference"/>
          <w:rFonts w:ascii="Source Han Serif K Medium" w:eastAsia="Source Han Serif K Medium" w:hAnsi="Source Han Serif K Medium"/>
          <w:sz w:val="16"/>
          <w:szCs w:val="16"/>
        </w:rPr>
        <w:footnoteRef/>
      </w:r>
      <w:r w:rsidRPr="008F0D9F">
        <w:rPr>
          <w:rFonts w:ascii="Source Han Serif K Medium" w:eastAsia="Source Han Serif K Medium" w:hAnsi="Source Han Serif K Medium"/>
          <w:sz w:val="16"/>
          <w:szCs w:val="16"/>
        </w:rPr>
        <w:t xml:space="preserve"> These four newspapers</w:t>
      </w:r>
      <w:r w:rsidR="009F22EB">
        <w:rPr>
          <w:rFonts w:ascii="Source Han Serif K Medium" w:eastAsia="Source Han Serif K Medium" w:hAnsi="Source Han Serif K Medium"/>
          <w:sz w:val="16"/>
          <w:szCs w:val="16"/>
        </w:rPr>
        <w:t xml:space="preserve"> </w:t>
      </w:r>
      <w:r w:rsidRPr="008F0D9F">
        <w:rPr>
          <w:rFonts w:ascii="Source Han Serif K Medium" w:eastAsia="Source Han Serif K Medium" w:hAnsi="Source Han Serif K Medium"/>
          <w:sz w:val="16"/>
          <w:szCs w:val="16"/>
        </w:rPr>
        <w:t xml:space="preserve">are all consistently </w:t>
      </w:r>
      <w:r w:rsidR="008F0D9F">
        <w:rPr>
          <w:rFonts w:ascii="Source Han Serif K Medium" w:eastAsia="Source Han Serif K Medium" w:hAnsi="Source Han Serif K Medium"/>
          <w:sz w:val="16"/>
          <w:szCs w:val="16"/>
        </w:rPr>
        <w:t>mentioned</w:t>
      </w:r>
      <w:r w:rsidRPr="008F0D9F">
        <w:rPr>
          <w:rFonts w:ascii="Source Han Serif K Medium" w:eastAsia="Source Han Serif K Medium" w:hAnsi="Source Han Serif K Medium"/>
          <w:sz w:val="16"/>
          <w:szCs w:val="16"/>
        </w:rPr>
        <w:t xml:space="preserve"> </w:t>
      </w:r>
      <w:r w:rsidR="008F0D9F">
        <w:rPr>
          <w:rFonts w:ascii="Source Han Serif K Medium" w:eastAsia="Source Han Serif K Medium" w:hAnsi="Source Han Serif K Medium"/>
          <w:sz w:val="16"/>
          <w:szCs w:val="16"/>
        </w:rPr>
        <w:t xml:space="preserve">by government statistics </w:t>
      </w:r>
      <w:r w:rsidRPr="008F0D9F">
        <w:rPr>
          <w:rFonts w:ascii="Source Han Serif K Medium" w:eastAsia="Source Han Serif K Medium" w:hAnsi="Source Han Serif K Medium"/>
          <w:sz w:val="16"/>
          <w:szCs w:val="16"/>
        </w:rPr>
        <w:t xml:space="preserve">among the largest Korean newspapers based </w:t>
      </w:r>
      <w:r w:rsidR="008F0D9F">
        <w:rPr>
          <w:rFonts w:ascii="Source Han Serif K Medium" w:eastAsia="Source Han Serif K Medium" w:hAnsi="Source Han Serif K Medium"/>
          <w:sz w:val="16"/>
          <w:szCs w:val="16"/>
        </w:rPr>
        <w:t>on circulation (Heo and Park 201</w:t>
      </w:r>
      <w:r w:rsidR="00785CED">
        <w:rPr>
          <w:rFonts w:ascii="Source Han Serif K Medium" w:eastAsia="Source Han Serif K Medium" w:hAnsi="Source Han Serif K Medium"/>
          <w:sz w:val="16"/>
          <w:szCs w:val="16"/>
        </w:rPr>
        <w:t>4</w:t>
      </w:r>
      <w:r w:rsidRPr="008F0D9F">
        <w:rPr>
          <w:rFonts w:ascii="Source Han Serif K Medium" w:eastAsia="Source Han Serif K Medium" w:hAnsi="Source Han Serif K Medium"/>
          <w:sz w:val="16"/>
          <w:szCs w:val="16"/>
        </w:rPr>
        <w:t>).</w:t>
      </w:r>
      <w:r w:rsidRPr="00D6142A">
        <w:rPr>
          <w:rFonts w:ascii="Source Han Serif K Medium" w:eastAsia="Source Han Serif K Medium" w:hAnsi="Source Han Serif K Medium"/>
          <w:sz w:val="16"/>
          <w:szCs w:val="16"/>
        </w:rPr>
        <w:t xml:space="preserve"> </w:t>
      </w:r>
      <w:r w:rsidR="00D843C6">
        <w:rPr>
          <w:rFonts w:ascii="Source Han Serif K Medium" w:eastAsia="Source Han Serif K Medium" w:hAnsi="Source Han Serif K Medium"/>
          <w:sz w:val="16"/>
          <w:szCs w:val="16"/>
        </w:rPr>
        <w:t xml:space="preserve">While I have chosen them largely due to their accessibility, they also represent few of the largest newspapers in Korea. </w:t>
      </w:r>
    </w:p>
  </w:footnote>
  <w:footnote w:id="16">
    <w:p w14:paraId="3EA91D34" w14:textId="77777777" w:rsidR="005B39A4" w:rsidRDefault="005B39A4" w:rsidP="00960F94">
      <w:pPr>
        <w:pStyle w:val="FootnoteText"/>
        <w:jc w:val="both"/>
      </w:pPr>
      <w:r w:rsidRPr="0037638E">
        <w:rPr>
          <w:rStyle w:val="FootnoteReference"/>
          <w:rFonts w:ascii="Source Han Serif K Medium" w:eastAsia="Source Han Serif K Medium" w:hAnsi="Source Han Serif K Medium"/>
          <w:sz w:val="16"/>
          <w:szCs w:val="16"/>
        </w:rPr>
        <w:footnoteRef/>
      </w:r>
      <w:r w:rsidRPr="0037638E">
        <w:rPr>
          <w:rFonts w:ascii="Source Han Serif K Medium" w:eastAsia="Source Han Serif K Medium" w:hAnsi="Source Han Serif K Medium"/>
          <w:sz w:val="16"/>
          <w:szCs w:val="16"/>
        </w:rPr>
        <w:t xml:space="preserve"> This is based on a rough estimate. In 1989, Hankyoreh published 69 articles related to HIV/AIDS, meaning </w:t>
      </w:r>
      <w:r>
        <w:rPr>
          <w:rFonts w:ascii="Source Han Serif K Medium" w:eastAsia="Source Han Serif K Medium" w:hAnsi="Source Han Serif K Medium"/>
          <w:sz w:val="16"/>
          <w:szCs w:val="16"/>
        </w:rPr>
        <w:t xml:space="preserve">an average of </w:t>
      </w:r>
      <w:r w:rsidRPr="0037638E">
        <w:rPr>
          <w:rFonts w:ascii="Source Han Serif K Medium" w:eastAsia="Source Han Serif K Medium" w:hAnsi="Source Han Serif K Medium"/>
          <w:sz w:val="16"/>
          <w:szCs w:val="16"/>
        </w:rPr>
        <w:t>1.5 articles a week</w:t>
      </w:r>
      <w:r>
        <w:rPr>
          <w:rFonts w:ascii="Source Han Serif K Medium" w:eastAsia="Source Han Serif K Medium" w:hAnsi="Source Han Serif K Medium"/>
          <w:sz w:val="16"/>
          <w:szCs w:val="16"/>
        </w:rPr>
        <w:t>.</w:t>
      </w:r>
    </w:p>
  </w:footnote>
  <w:footnote w:id="17">
    <w:p w14:paraId="78D23A64" w14:textId="54091A17" w:rsidR="005B39A4" w:rsidRPr="00837CA3" w:rsidRDefault="005B39A4" w:rsidP="00960F94">
      <w:pPr>
        <w:pStyle w:val="FootnoteText"/>
        <w:rPr>
          <w:rFonts w:ascii="Source Han Serif K Medium" w:eastAsia="Source Han Serif K Medium" w:hAnsi="Source Han Serif K Medium"/>
          <w:sz w:val="16"/>
          <w:szCs w:val="16"/>
        </w:rPr>
      </w:pPr>
      <w:r>
        <w:rPr>
          <w:rStyle w:val="FootnoteReference"/>
        </w:rPr>
        <w:footnoteRef/>
      </w:r>
      <w:r>
        <w:t xml:space="preserve"> </w:t>
      </w:r>
      <w:r>
        <w:rPr>
          <w:rFonts w:ascii="Source Han Serif K Medium" w:eastAsia="Source Han Serif K Medium" w:hAnsi="Source Han Serif K Medium" w:hint="eastAsia"/>
          <w:sz w:val="16"/>
          <w:szCs w:val="16"/>
        </w:rPr>
        <w:t>P</w:t>
      </w:r>
      <w:r>
        <w:rPr>
          <w:rFonts w:ascii="Source Han Serif K Medium" w:eastAsia="Source Han Serif K Medium" w:hAnsi="Source Han Serif K Medium"/>
          <w:sz w:val="16"/>
          <w:szCs w:val="16"/>
        </w:rPr>
        <w:t xml:space="preserve">resident </w:t>
      </w:r>
      <w:r w:rsidRPr="00C466E5">
        <w:rPr>
          <w:rFonts w:ascii="Source Han Serif K Medium" w:eastAsia="Source Han Serif K Medium" w:hAnsi="Source Han Serif K Medium"/>
          <w:sz w:val="16"/>
          <w:szCs w:val="16"/>
        </w:rPr>
        <w:t xml:space="preserve">Moon Jae-in won </w:t>
      </w:r>
      <w:r w:rsidRPr="001D775B">
        <w:rPr>
          <w:rFonts w:ascii="Source Han Serif K Medium" w:eastAsia="Source Han Serif K Medium" w:hAnsi="Source Han Serif K Medium"/>
          <w:sz w:val="16"/>
          <w:szCs w:val="16"/>
        </w:rPr>
        <w:t xml:space="preserve">the 2017 election with 40.08% of </w:t>
      </w:r>
      <w:r>
        <w:rPr>
          <w:rFonts w:ascii="Source Han Serif K Medium" w:eastAsia="Source Han Serif K Medium" w:hAnsi="Source Han Serif K Medium"/>
          <w:sz w:val="16"/>
          <w:szCs w:val="16"/>
        </w:rPr>
        <w:t>the popular vote</w:t>
      </w:r>
      <w:r w:rsidRPr="001D775B">
        <w:rPr>
          <w:rFonts w:ascii="Source Han Serif K Medium" w:eastAsia="Source Han Serif K Medium" w:hAnsi="Source Han Serif K Medium"/>
          <w:sz w:val="16"/>
          <w:szCs w:val="16"/>
        </w:rPr>
        <w:t xml:space="preserve"> against</w:t>
      </w:r>
      <w:r>
        <w:rPr>
          <w:rFonts w:ascii="Source Han Serif K Medium" w:eastAsia="Source Han Serif K Medium" w:hAnsi="Source Han Serif K Medium"/>
          <w:sz w:val="16"/>
          <w:szCs w:val="16"/>
        </w:rPr>
        <w:t xml:space="preserve"> </w:t>
      </w:r>
      <w:r w:rsidRPr="001D775B">
        <w:rPr>
          <w:rFonts w:ascii="Source Han Serif K Medium" w:eastAsia="Source Han Serif K Medium" w:hAnsi="Source Han Serif K Medium"/>
          <w:sz w:val="16"/>
          <w:szCs w:val="16"/>
        </w:rPr>
        <w:t>Hong Jun-pyo who came in second with 24.03%.</w:t>
      </w:r>
      <w:r>
        <w:rPr>
          <w:rFonts w:ascii="Source Han Serif K Medium" w:eastAsia="Source Han Serif K Medium" w:hAnsi="Source Han Serif K Medium"/>
          <w:sz w:val="16"/>
          <w:szCs w:val="16"/>
        </w:rPr>
        <w:t xml:space="preserve"> Sim Sang-jung, the only candidate to explicitly support sexual and gender minorities rights, secured 6.2% of the vote. </w:t>
      </w:r>
    </w:p>
  </w:footnote>
  <w:footnote w:id="18">
    <w:p w14:paraId="0BF1FDE9" w14:textId="6FFF0044" w:rsidR="00376C3F" w:rsidRDefault="00376C3F">
      <w:pPr>
        <w:pStyle w:val="FootnoteText"/>
      </w:pPr>
      <w:r>
        <w:rPr>
          <w:rStyle w:val="FootnoteReference"/>
        </w:rPr>
        <w:footnoteRef/>
      </w:r>
      <w:r>
        <w:t xml:space="preserve"> </w:t>
      </w:r>
      <w:r w:rsidRPr="00544B81">
        <w:rPr>
          <w:rFonts w:ascii="Source Han Serif K Medium" w:eastAsia="Source Han Serif K Medium" w:hAnsi="Source Han Serif K Medium"/>
          <w:sz w:val="16"/>
          <w:szCs w:val="16"/>
        </w:rPr>
        <w:t xml:space="preserve">PrEP </w:t>
      </w:r>
      <w:r>
        <w:rPr>
          <w:rFonts w:ascii="Source Han Serif K Medium" w:eastAsia="Source Han Serif K Medium" w:hAnsi="Source Han Serif K Medium"/>
          <w:sz w:val="16"/>
          <w:szCs w:val="16"/>
        </w:rPr>
        <w:t xml:space="preserve">is designed to prevent HIV transmission. It </w:t>
      </w:r>
      <w:r w:rsidRPr="00544B81">
        <w:rPr>
          <w:rFonts w:ascii="Source Han Serif K Medium" w:eastAsia="Source Han Serif K Medium" w:hAnsi="Source Han Serif K Medium"/>
          <w:sz w:val="16"/>
          <w:szCs w:val="16"/>
        </w:rPr>
        <w:t>is taken daily</w:t>
      </w:r>
      <w:r>
        <w:rPr>
          <w:rFonts w:ascii="Source Han Serif K Medium" w:eastAsia="Source Han Serif K Medium" w:hAnsi="Source Han Serif K Medium"/>
          <w:sz w:val="16"/>
          <w:szCs w:val="16"/>
        </w:rPr>
        <w:t xml:space="preserve"> for consistent seven days before exposure to HIV and has to be followed by two weeks of daily use after exposure to be effective</w:t>
      </w:r>
      <w:r w:rsidRPr="00544B81">
        <w:rPr>
          <w:rFonts w:ascii="Source Han Serif K Medium" w:eastAsia="Source Han Serif K Medium" w:hAnsi="Source Han Serif K Medium"/>
          <w:sz w:val="16"/>
          <w:szCs w:val="16"/>
        </w:rPr>
        <w:t>.</w:t>
      </w:r>
      <w:r>
        <w:rPr>
          <w:rFonts w:ascii="Source Han Serif K Medium" w:eastAsia="Source Han Serif K Medium" w:hAnsi="Source Han Serif K Medium"/>
          <w:sz w:val="16"/>
          <w:szCs w:val="16"/>
        </w:rPr>
        <w:t xml:space="preserve"> PEP is a short course of medication taken after possible exposure to HIV in order to prevent the virus to take hold in the body. PEP must be started within 72 hours after exposure and be taken consistently for 28 days. For more information, </w:t>
      </w:r>
      <w:r w:rsidRPr="00C65EBA">
        <w:rPr>
          <w:rFonts w:ascii="Source Han Serif K Medium" w:eastAsia="Source Han Serif K Medium" w:hAnsi="Source Han Serif K Medium"/>
          <w:sz w:val="16"/>
          <w:szCs w:val="16"/>
        </w:rPr>
        <w:t>see Terrence Higgins Trust website (2020).</w:t>
      </w:r>
    </w:p>
  </w:footnote>
  <w:footnote w:id="19">
    <w:p w14:paraId="3D64191A" w14:textId="62EA7E94" w:rsidR="005B39A4" w:rsidRPr="00544B81" w:rsidRDefault="005B39A4" w:rsidP="002F4CC3">
      <w:pPr>
        <w:pStyle w:val="FootnoteText"/>
        <w:rPr>
          <w:rFonts w:ascii="Source Han Serif K Medium" w:eastAsia="Source Han Serif K Medium" w:hAnsi="Source Han Serif K Medium"/>
        </w:rPr>
      </w:pPr>
      <w:r w:rsidRPr="00544B81">
        <w:rPr>
          <w:rStyle w:val="FootnoteReference"/>
          <w:rFonts w:ascii="Source Han Serif K Medium" w:eastAsia="Source Han Serif K Medium" w:hAnsi="Source Han Serif K Medium"/>
          <w:sz w:val="16"/>
          <w:szCs w:val="16"/>
        </w:rPr>
        <w:footnoteRef/>
      </w:r>
      <w:r w:rsidRPr="00544B81">
        <w:rPr>
          <w:rFonts w:ascii="Source Han Serif K Medium" w:eastAsia="Source Han Serif K Medium" w:hAnsi="Source Han Serif K Medium"/>
          <w:sz w:val="16"/>
          <w:szCs w:val="16"/>
        </w:rPr>
        <w:t xml:space="preserve"> </w:t>
      </w:r>
      <w:r>
        <w:rPr>
          <w:rFonts w:ascii="Source Han Serif K Medium" w:eastAsia="Source Han Serif K Medium" w:hAnsi="Source Han Serif K Medium"/>
          <w:sz w:val="16"/>
          <w:szCs w:val="16"/>
        </w:rPr>
        <w:t xml:space="preserve">Unlike drugs prescribed for antiretroviral therapy, PrEP and PEP are not covered by Korea’s national health insurance policies unless one is married to a HIV-positive partner (Kim, Y. 2019). At the moment Korea does not legally recognise same-sex partnerships. </w:t>
      </w:r>
    </w:p>
  </w:footnote>
  <w:footnote w:id="20">
    <w:p w14:paraId="34F47335" w14:textId="3B717856" w:rsidR="005B39A4" w:rsidRPr="0013046E" w:rsidRDefault="005B39A4" w:rsidP="003F2882">
      <w:pPr>
        <w:pStyle w:val="FootnoteText"/>
        <w:rPr>
          <w:rFonts w:ascii="Source Han Serif K Medium" w:eastAsia="Source Han Serif K Medium" w:hAnsi="Source Han Serif K Medium"/>
        </w:rPr>
      </w:pPr>
      <w:r w:rsidRPr="0013046E">
        <w:rPr>
          <w:rStyle w:val="FootnoteReference"/>
          <w:rFonts w:ascii="Source Han Serif K Medium" w:eastAsia="Source Han Serif K Medium" w:hAnsi="Source Han Serif K Medium"/>
          <w:sz w:val="16"/>
          <w:szCs w:val="16"/>
        </w:rPr>
        <w:footnoteRef/>
      </w:r>
      <w:r>
        <w:rPr>
          <w:rFonts w:ascii="Source Han Serif K Medium" w:eastAsia="Source Han Serif K Medium" w:hAnsi="Source Han Serif K Medium"/>
          <w:sz w:val="16"/>
          <w:szCs w:val="16"/>
        </w:rPr>
        <w:t xml:space="preserve"> I apply the term ‘art’ freely and in reference to all types of work produced through creative practices.</w:t>
      </w:r>
    </w:p>
  </w:footnote>
  <w:footnote w:id="21">
    <w:p w14:paraId="0C351217" w14:textId="2D53AD66" w:rsidR="005B39A4" w:rsidRPr="002333AD" w:rsidRDefault="005B39A4">
      <w:pPr>
        <w:pStyle w:val="FootnoteText"/>
        <w:rPr>
          <w:rFonts w:ascii="Source Han Serif K Medium" w:eastAsia="Source Han Serif K Medium" w:hAnsi="Source Han Serif K Medium"/>
          <w:sz w:val="16"/>
          <w:szCs w:val="16"/>
        </w:rPr>
      </w:pPr>
      <w:r w:rsidRPr="002333AD">
        <w:rPr>
          <w:rStyle w:val="FootnoteReference"/>
          <w:rFonts w:ascii="Source Han Serif K Medium" w:eastAsia="Source Han Serif K Medium" w:hAnsi="Source Han Serif K Medium"/>
          <w:sz w:val="16"/>
          <w:szCs w:val="16"/>
        </w:rPr>
        <w:footnoteRef/>
      </w:r>
      <w:r w:rsidRPr="002333AD">
        <w:rPr>
          <w:rFonts w:ascii="Source Han Serif K Medium" w:eastAsia="Source Han Serif K Medium" w:hAnsi="Source Han Serif K Medium"/>
          <w:sz w:val="16"/>
          <w:szCs w:val="16"/>
        </w:rPr>
        <w:t xml:space="preserve"> Due to copyright</w:t>
      </w:r>
      <w:r>
        <w:rPr>
          <w:rFonts w:ascii="Source Han Serif K Medium" w:eastAsia="Source Han Serif K Medium" w:hAnsi="Source Han Serif K Medium"/>
          <w:sz w:val="16"/>
          <w:szCs w:val="16"/>
        </w:rPr>
        <w:t xml:space="preserve"> restrictions,</w:t>
      </w:r>
      <w:r w:rsidRPr="002333AD">
        <w:rPr>
          <w:rFonts w:ascii="Source Han Serif K Medium" w:eastAsia="Source Han Serif K Medium" w:hAnsi="Source Han Serif K Medium"/>
          <w:sz w:val="16"/>
          <w:szCs w:val="16"/>
        </w:rPr>
        <w:t xml:space="preserve"> I am unable to reproduce the work here</w:t>
      </w:r>
      <w:r>
        <w:rPr>
          <w:rFonts w:ascii="Source Han Serif K Medium" w:eastAsia="Source Han Serif K Medium" w:hAnsi="Source Han Serif K Medium"/>
          <w:sz w:val="16"/>
          <w:szCs w:val="16"/>
        </w:rPr>
        <w:t xml:space="preserve">. A photograph of the piece can be viewed </w:t>
      </w:r>
      <w:r w:rsidRPr="002333AD">
        <w:rPr>
          <w:rFonts w:ascii="Source Han Serif K Medium" w:eastAsia="Source Han Serif K Medium" w:hAnsi="Source Han Serif K Medium"/>
          <w:sz w:val="16"/>
          <w:szCs w:val="16"/>
        </w:rPr>
        <w:t>at One and J.’s website at: http://oneandj.com/blog/2018/11/20/garden-2018-11-22-12-22/</w:t>
      </w:r>
    </w:p>
  </w:footnote>
  <w:footnote w:id="22">
    <w:p w14:paraId="20F48B0D" w14:textId="77777777" w:rsidR="005B39A4" w:rsidRPr="00F665B7" w:rsidRDefault="005B39A4" w:rsidP="003F2882">
      <w:pPr>
        <w:pStyle w:val="FootnoteText"/>
        <w:rPr>
          <w:rFonts w:ascii="Source Han Serif K Medium" w:eastAsia="Source Han Serif K Medium" w:hAnsi="Source Han Serif K Medium"/>
          <w:color w:val="000000" w:themeColor="text1"/>
          <w:sz w:val="15"/>
          <w:szCs w:val="15"/>
        </w:rPr>
      </w:pPr>
      <w:r w:rsidRPr="00F665B7">
        <w:rPr>
          <w:rStyle w:val="FootnoteReference"/>
          <w:rFonts w:ascii="Source Han Serif K Medium" w:eastAsia="Source Han Serif K Medium" w:hAnsi="Source Han Serif K Medium"/>
          <w:color w:val="000000" w:themeColor="text1"/>
          <w:sz w:val="15"/>
          <w:szCs w:val="15"/>
        </w:rPr>
        <w:footnoteRef/>
      </w:r>
      <w:r w:rsidRPr="00F665B7">
        <w:rPr>
          <w:rFonts w:ascii="Source Han Serif K Medium" w:eastAsia="Source Han Serif K Medium" w:hAnsi="Source Han Serif K Medium"/>
          <w:color w:val="000000" w:themeColor="text1"/>
          <w:sz w:val="15"/>
          <w:szCs w:val="15"/>
        </w:rPr>
        <w:t xml:space="preserve"> BPM (Beats per Minute) (2017), or 120 BPM (Beats per Minute), is a French movie directed by Robin Campillo. The film tells the story of ACT UP Paris in 1990s France and was shown in Seoul</w:t>
      </w:r>
      <w:r>
        <w:rPr>
          <w:rFonts w:ascii="Source Han Serif K Medium" w:eastAsia="Source Han Serif K Medium" w:hAnsi="Source Han Serif K Medium"/>
          <w:color w:val="000000" w:themeColor="text1"/>
          <w:sz w:val="15"/>
          <w:szCs w:val="15"/>
        </w:rPr>
        <w:t>’s Art Cinema,</w:t>
      </w:r>
      <w:r w:rsidRPr="00F665B7">
        <w:rPr>
          <w:rFonts w:ascii="Source Han Serif K Medium" w:eastAsia="Source Han Serif K Medium" w:hAnsi="Source Han Serif K Medium"/>
          <w:color w:val="000000" w:themeColor="text1"/>
          <w:sz w:val="15"/>
          <w:szCs w:val="15"/>
        </w:rPr>
        <w:t xml:space="preserve"> sponsored by Chingusai, 24 November 2018. </w:t>
      </w:r>
    </w:p>
    <w:p w14:paraId="6087408C" w14:textId="77777777" w:rsidR="005B39A4" w:rsidRDefault="005B39A4" w:rsidP="003F2882">
      <w:pPr>
        <w:pStyle w:val="FootnoteText"/>
      </w:pPr>
    </w:p>
  </w:footnote>
  <w:footnote w:id="23">
    <w:p w14:paraId="1B855DA8" w14:textId="77777777" w:rsidR="005B39A4" w:rsidRPr="004B41B3" w:rsidRDefault="005B39A4" w:rsidP="00A3040D">
      <w:pPr>
        <w:pStyle w:val="FootnoteText"/>
        <w:rPr>
          <w:rFonts w:ascii="Source Han Serif K Medium" w:eastAsia="Source Han Serif K Medium" w:hAnsi="Source Han Serif K Medium"/>
        </w:rPr>
      </w:pPr>
      <w:r w:rsidRPr="004B41B3">
        <w:rPr>
          <w:rStyle w:val="FootnoteReference"/>
          <w:rFonts w:ascii="Source Han Serif K Medium" w:eastAsia="Source Han Serif K Medium" w:hAnsi="Source Han Serif K Medium"/>
          <w:sz w:val="15"/>
          <w:szCs w:val="15"/>
        </w:rPr>
        <w:footnoteRef/>
      </w:r>
      <w:r w:rsidRPr="004B41B3">
        <w:rPr>
          <w:rFonts w:ascii="Source Han Serif K Medium" w:eastAsia="Source Han Serif K Medium" w:hAnsi="Source Han Serif K Medium"/>
          <w:sz w:val="15"/>
          <w:szCs w:val="15"/>
        </w:rPr>
        <w:t xml:space="preserve"> The alpaca pins are often sent as a small </w:t>
      </w:r>
      <w:r>
        <w:rPr>
          <w:rFonts w:ascii="Source Han Serif K Medium" w:eastAsia="Source Han Serif K Medium" w:hAnsi="Source Han Serif K Medium"/>
          <w:sz w:val="15"/>
          <w:szCs w:val="15"/>
        </w:rPr>
        <w:t>‘</w:t>
      </w:r>
      <w:r w:rsidRPr="004B41B3">
        <w:rPr>
          <w:rFonts w:ascii="Source Han Serif K Medium" w:eastAsia="Source Han Serif K Medium" w:hAnsi="Source Han Serif K Medium"/>
          <w:sz w:val="15"/>
          <w:szCs w:val="15"/>
        </w:rPr>
        <w:t>thank you</w:t>
      </w:r>
      <w:r>
        <w:rPr>
          <w:rFonts w:ascii="Source Han Serif K Medium" w:eastAsia="Source Han Serif K Medium" w:hAnsi="Source Han Serif K Medium"/>
          <w:sz w:val="15"/>
          <w:szCs w:val="15"/>
        </w:rPr>
        <w:t>’</w:t>
      </w:r>
      <w:r w:rsidRPr="004B41B3">
        <w:rPr>
          <w:rFonts w:ascii="Source Han Serif K Medium" w:eastAsia="Source Han Serif K Medium" w:hAnsi="Source Han Serif K Medium"/>
          <w:sz w:val="15"/>
          <w:szCs w:val="15"/>
        </w:rPr>
        <w:t xml:space="preserve"> for the financial supporters and sponsors of the organisation.</w:t>
      </w:r>
    </w:p>
  </w:footnote>
  <w:footnote w:id="24">
    <w:p w14:paraId="21F5E8DB" w14:textId="77777777" w:rsidR="00341B25" w:rsidRPr="00C339D9" w:rsidRDefault="00341B25" w:rsidP="00341B25">
      <w:pPr>
        <w:pStyle w:val="FootnoteText"/>
        <w:jc w:val="both"/>
        <w:rPr>
          <w:rFonts w:ascii="Source Han Serif K Medium" w:eastAsia="Source Han Serif K Medium" w:hAnsi="Source Han Serif K Medium"/>
          <w:sz w:val="16"/>
          <w:szCs w:val="16"/>
        </w:rPr>
      </w:pPr>
      <w:r w:rsidRPr="00C339D9">
        <w:rPr>
          <w:rStyle w:val="FootnoteReference"/>
          <w:rFonts w:ascii="Source Han Serif K Medium" w:eastAsia="Source Han Serif K Medium" w:hAnsi="Source Han Serif K Medium"/>
          <w:sz w:val="16"/>
          <w:szCs w:val="16"/>
        </w:rPr>
        <w:footnoteRef/>
      </w:r>
      <w:r w:rsidRPr="00C339D9">
        <w:rPr>
          <w:rFonts w:ascii="Source Han Serif K Medium" w:eastAsia="Source Han Serif K Medium" w:hAnsi="Source Han Serif K Medium"/>
          <w:sz w:val="16"/>
          <w:szCs w:val="16"/>
        </w:rPr>
        <w:t xml:space="preserve"> Sources written in Korean are presented first and sources written in English second. The Korean bibliography follows the Korean alphabet (</w:t>
      </w:r>
      <w:r w:rsidRPr="00C339D9">
        <w:rPr>
          <w:rFonts w:ascii="Source Han Serif K Medium" w:eastAsia="Source Han Serif K Medium" w:hAnsi="Source Han Serif K Medium" w:hint="eastAsia"/>
          <w:sz w:val="16"/>
          <w:szCs w:val="16"/>
        </w:rPr>
        <w:t>ㄱ ㄲ ㄴ ㄷ ㄸ ㄹ ㅁ ㅂ ㅃ ㅅ ㅆ ㅇ ㅈ ㅉ ㅊ ㅋ ㅌ ㅍ ㅎ</w:t>
      </w:r>
      <w:r>
        <w:rPr>
          <w:rFonts w:ascii="Source Han Serif K Medium" w:eastAsia="Source Han Serif K Medium" w:hAnsi="Source Han Serif K Medium" w:hint="eastAsia"/>
          <w:sz w:val="16"/>
          <w:szCs w:val="16"/>
        </w:rPr>
        <w:t>;</w:t>
      </w:r>
      <w:r>
        <w:rPr>
          <w:rFonts w:ascii="Source Han Serif K Medium" w:eastAsia="Source Han Serif K Medium" w:hAnsi="Source Han Serif K Medium"/>
          <w:sz w:val="16"/>
          <w:szCs w:val="16"/>
        </w:rPr>
        <w:t xml:space="preserve"> K, N, D, R/L, M, B/P, S, anything that stars with a vowel, J/Ch, K, T, P, H</w:t>
      </w:r>
      <w:r w:rsidRPr="00C339D9">
        <w:rPr>
          <w:rFonts w:ascii="Source Han Serif K Medium" w:eastAsia="Source Han Serif K Medium" w:hAnsi="Source Han Serif K Medium"/>
          <w:sz w:val="16"/>
          <w:szCs w:val="16"/>
        </w:rPr>
        <w:t xml:space="preserve">) while the English bibliography follows the </w:t>
      </w:r>
      <w:r>
        <w:rPr>
          <w:rFonts w:ascii="Source Han Serif K Medium" w:eastAsia="Source Han Serif K Medium" w:hAnsi="Source Han Serif K Medium"/>
          <w:sz w:val="16"/>
          <w:szCs w:val="16"/>
        </w:rPr>
        <w:t>Latin</w:t>
      </w:r>
      <w:r w:rsidRPr="00C339D9">
        <w:rPr>
          <w:rFonts w:ascii="Source Han Serif K Medium" w:eastAsia="Source Han Serif K Medium" w:hAnsi="Source Han Serif K Medium"/>
          <w:sz w:val="16"/>
          <w:szCs w:val="16"/>
        </w:rPr>
        <w:t xml:space="preserve"> alphab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29A5"/>
    <w:multiLevelType w:val="hybridMultilevel"/>
    <w:tmpl w:val="D82ED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B10A6D"/>
    <w:multiLevelType w:val="hybridMultilevel"/>
    <w:tmpl w:val="953EE04E"/>
    <w:lvl w:ilvl="0" w:tplc="F280BD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E2110B3"/>
    <w:multiLevelType w:val="hybridMultilevel"/>
    <w:tmpl w:val="A2B0D0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2688A"/>
    <w:multiLevelType w:val="hybridMultilevel"/>
    <w:tmpl w:val="981A8A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7B453B3"/>
    <w:multiLevelType w:val="hybridMultilevel"/>
    <w:tmpl w:val="9C5E64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0294E5B"/>
    <w:multiLevelType w:val="hybridMultilevel"/>
    <w:tmpl w:val="735A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18D1"/>
    <w:multiLevelType w:val="hybridMultilevel"/>
    <w:tmpl w:val="099A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E6116"/>
    <w:multiLevelType w:val="hybridMultilevel"/>
    <w:tmpl w:val="BFA80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6760B4"/>
    <w:multiLevelType w:val="hybridMultilevel"/>
    <w:tmpl w:val="238C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B4CDE"/>
    <w:multiLevelType w:val="hybridMultilevel"/>
    <w:tmpl w:val="5E8C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A62E6"/>
    <w:multiLevelType w:val="hybridMultilevel"/>
    <w:tmpl w:val="B84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82D70"/>
    <w:multiLevelType w:val="hybridMultilevel"/>
    <w:tmpl w:val="DE62F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00804"/>
    <w:multiLevelType w:val="hybridMultilevel"/>
    <w:tmpl w:val="31A03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045B1C"/>
    <w:multiLevelType w:val="hybridMultilevel"/>
    <w:tmpl w:val="623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E5CA2"/>
    <w:multiLevelType w:val="hybridMultilevel"/>
    <w:tmpl w:val="FEC8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C5032"/>
    <w:multiLevelType w:val="hybridMultilevel"/>
    <w:tmpl w:val="4B14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6F27C3"/>
    <w:multiLevelType w:val="hybridMultilevel"/>
    <w:tmpl w:val="CDA493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F7A35"/>
    <w:multiLevelType w:val="hybridMultilevel"/>
    <w:tmpl w:val="4B14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6B5EAC"/>
    <w:multiLevelType w:val="hybridMultilevel"/>
    <w:tmpl w:val="59EC4B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FD57BDD"/>
    <w:multiLevelType w:val="multilevel"/>
    <w:tmpl w:val="2820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A23293"/>
    <w:multiLevelType w:val="hybridMultilevel"/>
    <w:tmpl w:val="CF2A1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5"/>
  </w:num>
  <w:num w:numId="5">
    <w:abstractNumId w:val="14"/>
  </w:num>
  <w:num w:numId="6">
    <w:abstractNumId w:val="17"/>
  </w:num>
  <w:num w:numId="7">
    <w:abstractNumId w:val="12"/>
  </w:num>
  <w:num w:numId="8">
    <w:abstractNumId w:val="11"/>
  </w:num>
  <w:num w:numId="9">
    <w:abstractNumId w:val="16"/>
  </w:num>
  <w:num w:numId="10">
    <w:abstractNumId w:val="19"/>
  </w:num>
  <w:num w:numId="11">
    <w:abstractNumId w:val="9"/>
  </w:num>
  <w:num w:numId="12">
    <w:abstractNumId w:val="4"/>
  </w:num>
  <w:num w:numId="13">
    <w:abstractNumId w:val="18"/>
  </w:num>
  <w:num w:numId="14">
    <w:abstractNumId w:val="1"/>
  </w:num>
  <w:num w:numId="15">
    <w:abstractNumId w:val="10"/>
  </w:num>
  <w:num w:numId="16">
    <w:abstractNumId w:val="20"/>
  </w:num>
  <w:num w:numId="17">
    <w:abstractNumId w:val="8"/>
  </w:num>
  <w:num w:numId="18">
    <w:abstractNumId w:val="3"/>
  </w:num>
  <w:num w:numId="19">
    <w:abstractNumId w:val="7"/>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2A"/>
    <w:rsid w:val="00003CBC"/>
    <w:rsid w:val="00007B77"/>
    <w:rsid w:val="00007FE6"/>
    <w:rsid w:val="0001034B"/>
    <w:rsid w:val="00012633"/>
    <w:rsid w:val="00012A9A"/>
    <w:rsid w:val="00013EA9"/>
    <w:rsid w:val="00014EC1"/>
    <w:rsid w:val="00016D29"/>
    <w:rsid w:val="00016D68"/>
    <w:rsid w:val="0002012A"/>
    <w:rsid w:val="000222B3"/>
    <w:rsid w:val="000229B8"/>
    <w:rsid w:val="00022F91"/>
    <w:rsid w:val="00023466"/>
    <w:rsid w:val="00027AAF"/>
    <w:rsid w:val="00027DE4"/>
    <w:rsid w:val="00031582"/>
    <w:rsid w:val="0003211D"/>
    <w:rsid w:val="00034937"/>
    <w:rsid w:val="00036682"/>
    <w:rsid w:val="00037606"/>
    <w:rsid w:val="00040742"/>
    <w:rsid w:val="00040C55"/>
    <w:rsid w:val="00041B0F"/>
    <w:rsid w:val="00042BCA"/>
    <w:rsid w:val="000437B8"/>
    <w:rsid w:val="00044AD1"/>
    <w:rsid w:val="00045EF7"/>
    <w:rsid w:val="00046BEB"/>
    <w:rsid w:val="000513F8"/>
    <w:rsid w:val="00055DB4"/>
    <w:rsid w:val="000570A9"/>
    <w:rsid w:val="000571C6"/>
    <w:rsid w:val="00064C1D"/>
    <w:rsid w:val="00065B6B"/>
    <w:rsid w:val="00065E64"/>
    <w:rsid w:val="00066A68"/>
    <w:rsid w:val="00066D2A"/>
    <w:rsid w:val="00070CB3"/>
    <w:rsid w:val="00070F5E"/>
    <w:rsid w:val="000818A7"/>
    <w:rsid w:val="00083D9D"/>
    <w:rsid w:val="0008585E"/>
    <w:rsid w:val="00085D8A"/>
    <w:rsid w:val="00087D09"/>
    <w:rsid w:val="00087DA5"/>
    <w:rsid w:val="0009128B"/>
    <w:rsid w:val="00092FF1"/>
    <w:rsid w:val="000935F6"/>
    <w:rsid w:val="00093D44"/>
    <w:rsid w:val="0009406E"/>
    <w:rsid w:val="0009569C"/>
    <w:rsid w:val="0009630E"/>
    <w:rsid w:val="00096E88"/>
    <w:rsid w:val="000A4B24"/>
    <w:rsid w:val="000A7617"/>
    <w:rsid w:val="000A7AC8"/>
    <w:rsid w:val="000B07C8"/>
    <w:rsid w:val="000B0E5F"/>
    <w:rsid w:val="000B1014"/>
    <w:rsid w:val="000B1E60"/>
    <w:rsid w:val="000B6C55"/>
    <w:rsid w:val="000C127F"/>
    <w:rsid w:val="000C3668"/>
    <w:rsid w:val="000C505D"/>
    <w:rsid w:val="000C7708"/>
    <w:rsid w:val="000D0BD1"/>
    <w:rsid w:val="000D1AE5"/>
    <w:rsid w:val="000D30E4"/>
    <w:rsid w:val="000D48FC"/>
    <w:rsid w:val="000D6B68"/>
    <w:rsid w:val="000E185C"/>
    <w:rsid w:val="000E2205"/>
    <w:rsid w:val="000E2FC1"/>
    <w:rsid w:val="000E437A"/>
    <w:rsid w:val="000E562E"/>
    <w:rsid w:val="000F02EE"/>
    <w:rsid w:val="000F2130"/>
    <w:rsid w:val="000F32C0"/>
    <w:rsid w:val="00103827"/>
    <w:rsid w:val="0010434D"/>
    <w:rsid w:val="001054E2"/>
    <w:rsid w:val="001060D6"/>
    <w:rsid w:val="001069E9"/>
    <w:rsid w:val="00107999"/>
    <w:rsid w:val="00110B83"/>
    <w:rsid w:val="00111C95"/>
    <w:rsid w:val="00112451"/>
    <w:rsid w:val="00113B6D"/>
    <w:rsid w:val="00123994"/>
    <w:rsid w:val="00125CF6"/>
    <w:rsid w:val="00126E79"/>
    <w:rsid w:val="0013114B"/>
    <w:rsid w:val="00131651"/>
    <w:rsid w:val="00141EB6"/>
    <w:rsid w:val="00142A04"/>
    <w:rsid w:val="00142D77"/>
    <w:rsid w:val="0014334E"/>
    <w:rsid w:val="00143399"/>
    <w:rsid w:val="001472E3"/>
    <w:rsid w:val="00147910"/>
    <w:rsid w:val="00147F27"/>
    <w:rsid w:val="00150729"/>
    <w:rsid w:val="00152D6B"/>
    <w:rsid w:val="00157802"/>
    <w:rsid w:val="00157F58"/>
    <w:rsid w:val="00160053"/>
    <w:rsid w:val="001616F0"/>
    <w:rsid w:val="00163671"/>
    <w:rsid w:val="001655EA"/>
    <w:rsid w:val="00165A40"/>
    <w:rsid w:val="00166146"/>
    <w:rsid w:val="001703BC"/>
    <w:rsid w:val="0017332A"/>
    <w:rsid w:val="00176541"/>
    <w:rsid w:val="001800F1"/>
    <w:rsid w:val="001805EC"/>
    <w:rsid w:val="001855C5"/>
    <w:rsid w:val="00185F8D"/>
    <w:rsid w:val="001901BE"/>
    <w:rsid w:val="001920D3"/>
    <w:rsid w:val="0019763E"/>
    <w:rsid w:val="0019786C"/>
    <w:rsid w:val="001A04C5"/>
    <w:rsid w:val="001A1B0A"/>
    <w:rsid w:val="001A382F"/>
    <w:rsid w:val="001A5F6B"/>
    <w:rsid w:val="001B0DE5"/>
    <w:rsid w:val="001B10AF"/>
    <w:rsid w:val="001B1DBF"/>
    <w:rsid w:val="001B1E87"/>
    <w:rsid w:val="001B3102"/>
    <w:rsid w:val="001B3518"/>
    <w:rsid w:val="001B4C11"/>
    <w:rsid w:val="001B5519"/>
    <w:rsid w:val="001B56AF"/>
    <w:rsid w:val="001C1048"/>
    <w:rsid w:val="001C1400"/>
    <w:rsid w:val="001C51D8"/>
    <w:rsid w:val="001C5318"/>
    <w:rsid w:val="001C5FF8"/>
    <w:rsid w:val="001D39B2"/>
    <w:rsid w:val="001D72A4"/>
    <w:rsid w:val="001E3088"/>
    <w:rsid w:val="001E36A0"/>
    <w:rsid w:val="001E3E67"/>
    <w:rsid w:val="001E42CB"/>
    <w:rsid w:val="001E76AF"/>
    <w:rsid w:val="001F19BF"/>
    <w:rsid w:val="001F2352"/>
    <w:rsid w:val="001F42A3"/>
    <w:rsid w:val="001F4A48"/>
    <w:rsid w:val="001F6CDF"/>
    <w:rsid w:val="00201330"/>
    <w:rsid w:val="00205A65"/>
    <w:rsid w:val="00210CAB"/>
    <w:rsid w:val="002114D0"/>
    <w:rsid w:val="0021421C"/>
    <w:rsid w:val="00214AB8"/>
    <w:rsid w:val="00217BB1"/>
    <w:rsid w:val="00220B85"/>
    <w:rsid w:val="00220FC4"/>
    <w:rsid w:val="00225879"/>
    <w:rsid w:val="00225E66"/>
    <w:rsid w:val="00230346"/>
    <w:rsid w:val="002333AD"/>
    <w:rsid w:val="00235651"/>
    <w:rsid w:val="00236D58"/>
    <w:rsid w:val="002402D7"/>
    <w:rsid w:val="002413A5"/>
    <w:rsid w:val="00244778"/>
    <w:rsid w:val="00244BC2"/>
    <w:rsid w:val="00245D05"/>
    <w:rsid w:val="00245E68"/>
    <w:rsid w:val="0025404B"/>
    <w:rsid w:val="00254D07"/>
    <w:rsid w:val="00261AD3"/>
    <w:rsid w:val="002639E6"/>
    <w:rsid w:val="00273927"/>
    <w:rsid w:val="002761BE"/>
    <w:rsid w:val="002770B1"/>
    <w:rsid w:val="00282799"/>
    <w:rsid w:val="002878DF"/>
    <w:rsid w:val="00290CB3"/>
    <w:rsid w:val="00291A4F"/>
    <w:rsid w:val="00292653"/>
    <w:rsid w:val="00296432"/>
    <w:rsid w:val="002A0A9E"/>
    <w:rsid w:val="002A0B19"/>
    <w:rsid w:val="002A2025"/>
    <w:rsid w:val="002A2877"/>
    <w:rsid w:val="002A338B"/>
    <w:rsid w:val="002A76DD"/>
    <w:rsid w:val="002B00BF"/>
    <w:rsid w:val="002B133E"/>
    <w:rsid w:val="002B1BCA"/>
    <w:rsid w:val="002B3782"/>
    <w:rsid w:val="002B60EC"/>
    <w:rsid w:val="002C0D7F"/>
    <w:rsid w:val="002C1646"/>
    <w:rsid w:val="002C3395"/>
    <w:rsid w:val="002C3CFE"/>
    <w:rsid w:val="002C55E5"/>
    <w:rsid w:val="002D123A"/>
    <w:rsid w:val="002D2F78"/>
    <w:rsid w:val="002D3E66"/>
    <w:rsid w:val="002D4176"/>
    <w:rsid w:val="002D67B4"/>
    <w:rsid w:val="002D6E2D"/>
    <w:rsid w:val="002E0C4C"/>
    <w:rsid w:val="002E1B07"/>
    <w:rsid w:val="002E1BFD"/>
    <w:rsid w:val="002E1D19"/>
    <w:rsid w:val="002E1E7E"/>
    <w:rsid w:val="002E620A"/>
    <w:rsid w:val="002E674C"/>
    <w:rsid w:val="002F0857"/>
    <w:rsid w:val="002F4CC3"/>
    <w:rsid w:val="003009C5"/>
    <w:rsid w:val="0030212F"/>
    <w:rsid w:val="00304892"/>
    <w:rsid w:val="003070F1"/>
    <w:rsid w:val="00311121"/>
    <w:rsid w:val="00312FD0"/>
    <w:rsid w:val="0031354A"/>
    <w:rsid w:val="003144BF"/>
    <w:rsid w:val="00314B44"/>
    <w:rsid w:val="00315DBD"/>
    <w:rsid w:val="00316E96"/>
    <w:rsid w:val="003178E0"/>
    <w:rsid w:val="00320FE7"/>
    <w:rsid w:val="0032119C"/>
    <w:rsid w:val="003215CA"/>
    <w:rsid w:val="0032188B"/>
    <w:rsid w:val="00323352"/>
    <w:rsid w:val="0032385E"/>
    <w:rsid w:val="00323FC8"/>
    <w:rsid w:val="00327495"/>
    <w:rsid w:val="00334A4E"/>
    <w:rsid w:val="00336621"/>
    <w:rsid w:val="0033683C"/>
    <w:rsid w:val="003378A7"/>
    <w:rsid w:val="00340445"/>
    <w:rsid w:val="00341811"/>
    <w:rsid w:val="00341B25"/>
    <w:rsid w:val="00344F5C"/>
    <w:rsid w:val="00347C3B"/>
    <w:rsid w:val="00353F01"/>
    <w:rsid w:val="0035777C"/>
    <w:rsid w:val="003613B4"/>
    <w:rsid w:val="00363E8D"/>
    <w:rsid w:val="00371A3C"/>
    <w:rsid w:val="003722EB"/>
    <w:rsid w:val="00373AAF"/>
    <w:rsid w:val="0037419B"/>
    <w:rsid w:val="003745BA"/>
    <w:rsid w:val="00375861"/>
    <w:rsid w:val="00376C3F"/>
    <w:rsid w:val="00381DF1"/>
    <w:rsid w:val="003860A6"/>
    <w:rsid w:val="003863DE"/>
    <w:rsid w:val="00387910"/>
    <w:rsid w:val="0039738E"/>
    <w:rsid w:val="00397C89"/>
    <w:rsid w:val="003A03F9"/>
    <w:rsid w:val="003A05D1"/>
    <w:rsid w:val="003A12FA"/>
    <w:rsid w:val="003A4EFE"/>
    <w:rsid w:val="003A565E"/>
    <w:rsid w:val="003A69D8"/>
    <w:rsid w:val="003A78DD"/>
    <w:rsid w:val="003B0AC9"/>
    <w:rsid w:val="003B23C2"/>
    <w:rsid w:val="003C1465"/>
    <w:rsid w:val="003C2787"/>
    <w:rsid w:val="003C40E8"/>
    <w:rsid w:val="003C45CE"/>
    <w:rsid w:val="003C57C9"/>
    <w:rsid w:val="003C5DB0"/>
    <w:rsid w:val="003C6B2F"/>
    <w:rsid w:val="003C7713"/>
    <w:rsid w:val="003D5B56"/>
    <w:rsid w:val="003D718C"/>
    <w:rsid w:val="003D74A6"/>
    <w:rsid w:val="003E1C0C"/>
    <w:rsid w:val="003E5024"/>
    <w:rsid w:val="003E6C9B"/>
    <w:rsid w:val="003F1548"/>
    <w:rsid w:val="003F26F1"/>
    <w:rsid w:val="003F2882"/>
    <w:rsid w:val="003F42D4"/>
    <w:rsid w:val="003F5EF6"/>
    <w:rsid w:val="003F655A"/>
    <w:rsid w:val="003F6B8A"/>
    <w:rsid w:val="003F6D53"/>
    <w:rsid w:val="003F74F8"/>
    <w:rsid w:val="00400CCE"/>
    <w:rsid w:val="00402C50"/>
    <w:rsid w:val="00402FCF"/>
    <w:rsid w:val="0040548C"/>
    <w:rsid w:val="00411152"/>
    <w:rsid w:val="004111DC"/>
    <w:rsid w:val="00412596"/>
    <w:rsid w:val="004130EB"/>
    <w:rsid w:val="00413BC2"/>
    <w:rsid w:val="00414451"/>
    <w:rsid w:val="00415CDB"/>
    <w:rsid w:val="004165A8"/>
    <w:rsid w:val="00421B08"/>
    <w:rsid w:val="004255B1"/>
    <w:rsid w:val="00426DF8"/>
    <w:rsid w:val="00431A22"/>
    <w:rsid w:val="00431B51"/>
    <w:rsid w:val="004336CC"/>
    <w:rsid w:val="0043624F"/>
    <w:rsid w:val="00436366"/>
    <w:rsid w:val="004363D7"/>
    <w:rsid w:val="0044055C"/>
    <w:rsid w:val="00440706"/>
    <w:rsid w:val="00443428"/>
    <w:rsid w:val="00443C12"/>
    <w:rsid w:val="00445085"/>
    <w:rsid w:val="00446096"/>
    <w:rsid w:val="004477AF"/>
    <w:rsid w:val="00447AA0"/>
    <w:rsid w:val="00453203"/>
    <w:rsid w:val="00455541"/>
    <w:rsid w:val="00456575"/>
    <w:rsid w:val="00457247"/>
    <w:rsid w:val="00457854"/>
    <w:rsid w:val="00461906"/>
    <w:rsid w:val="00463DBC"/>
    <w:rsid w:val="00467936"/>
    <w:rsid w:val="00467F05"/>
    <w:rsid w:val="0047252D"/>
    <w:rsid w:val="00474621"/>
    <w:rsid w:val="004757AF"/>
    <w:rsid w:val="0047643D"/>
    <w:rsid w:val="00476AB1"/>
    <w:rsid w:val="00477ACD"/>
    <w:rsid w:val="00483BD7"/>
    <w:rsid w:val="00483CF5"/>
    <w:rsid w:val="00485865"/>
    <w:rsid w:val="00486FD5"/>
    <w:rsid w:val="004931CC"/>
    <w:rsid w:val="00493EFA"/>
    <w:rsid w:val="0049414D"/>
    <w:rsid w:val="0049599E"/>
    <w:rsid w:val="00496C2F"/>
    <w:rsid w:val="004A0135"/>
    <w:rsid w:val="004A1E0E"/>
    <w:rsid w:val="004A5857"/>
    <w:rsid w:val="004A77F1"/>
    <w:rsid w:val="004A7BC7"/>
    <w:rsid w:val="004B517D"/>
    <w:rsid w:val="004B67CA"/>
    <w:rsid w:val="004C04D9"/>
    <w:rsid w:val="004C07D4"/>
    <w:rsid w:val="004C1B05"/>
    <w:rsid w:val="004C2F96"/>
    <w:rsid w:val="004C4BC1"/>
    <w:rsid w:val="004D093B"/>
    <w:rsid w:val="004D0ABC"/>
    <w:rsid w:val="004D22EF"/>
    <w:rsid w:val="004D510A"/>
    <w:rsid w:val="004D556B"/>
    <w:rsid w:val="004D5C7A"/>
    <w:rsid w:val="004D646E"/>
    <w:rsid w:val="004E41C7"/>
    <w:rsid w:val="004E5021"/>
    <w:rsid w:val="004E5130"/>
    <w:rsid w:val="004F49A9"/>
    <w:rsid w:val="004F6388"/>
    <w:rsid w:val="004F6749"/>
    <w:rsid w:val="004F7C04"/>
    <w:rsid w:val="005009C9"/>
    <w:rsid w:val="005044EC"/>
    <w:rsid w:val="00505A06"/>
    <w:rsid w:val="005073B1"/>
    <w:rsid w:val="005073DE"/>
    <w:rsid w:val="00507E5B"/>
    <w:rsid w:val="005130A7"/>
    <w:rsid w:val="00514725"/>
    <w:rsid w:val="0051516F"/>
    <w:rsid w:val="00515D42"/>
    <w:rsid w:val="00525096"/>
    <w:rsid w:val="00530FEF"/>
    <w:rsid w:val="00533FCF"/>
    <w:rsid w:val="00534EF0"/>
    <w:rsid w:val="00535393"/>
    <w:rsid w:val="005374A7"/>
    <w:rsid w:val="00537795"/>
    <w:rsid w:val="00540A49"/>
    <w:rsid w:val="00541996"/>
    <w:rsid w:val="00544FAB"/>
    <w:rsid w:val="005453D8"/>
    <w:rsid w:val="00546870"/>
    <w:rsid w:val="005504DA"/>
    <w:rsid w:val="005566F1"/>
    <w:rsid w:val="00560199"/>
    <w:rsid w:val="00561B46"/>
    <w:rsid w:val="00562282"/>
    <w:rsid w:val="00562F38"/>
    <w:rsid w:val="0056576D"/>
    <w:rsid w:val="00566427"/>
    <w:rsid w:val="00567FB7"/>
    <w:rsid w:val="005730AA"/>
    <w:rsid w:val="0057748B"/>
    <w:rsid w:val="0058184A"/>
    <w:rsid w:val="00586CC9"/>
    <w:rsid w:val="00586F62"/>
    <w:rsid w:val="00590147"/>
    <w:rsid w:val="00590860"/>
    <w:rsid w:val="00591532"/>
    <w:rsid w:val="00591D7D"/>
    <w:rsid w:val="005927C7"/>
    <w:rsid w:val="00595DD9"/>
    <w:rsid w:val="0059631C"/>
    <w:rsid w:val="00596F6B"/>
    <w:rsid w:val="005A3B38"/>
    <w:rsid w:val="005A3C22"/>
    <w:rsid w:val="005A3D1A"/>
    <w:rsid w:val="005A5AE9"/>
    <w:rsid w:val="005B1374"/>
    <w:rsid w:val="005B1B21"/>
    <w:rsid w:val="005B2B6A"/>
    <w:rsid w:val="005B33FB"/>
    <w:rsid w:val="005B39A4"/>
    <w:rsid w:val="005B51F7"/>
    <w:rsid w:val="005B52BD"/>
    <w:rsid w:val="005B6D2E"/>
    <w:rsid w:val="005C2730"/>
    <w:rsid w:val="005C2C12"/>
    <w:rsid w:val="005C4116"/>
    <w:rsid w:val="005C507C"/>
    <w:rsid w:val="005C7607"/>
    <w:rsid w:val="005D094B"/>
    <w:rsid w:val="005D0E72"/>
    <w:rsid w:val="005D12B0"/>
    <w:rsid w:val="005D1AA6"/>
    <w:rsid w:val="005D38DB"/>
    <w:rsid w:val="005D64DD"/>
    <w:rsid w:val="005E315B"/>
    <w:rsid w:val="005E5EDA"/>
    <w:rsid w:val="005F187F"/>
    <w:rsid w:val="005F2B3D"/>
    <w:rsid w:val="005F3FE6"/>
    <w:rsid w:val="005F5D56"/>
    <w:rsid w:val="005F6603"/>
    <w:rsid w:val="0060061B"/>
    <w:rsid w:val="0060240C"/>
    <w:rsid w:val="00602B2D"/>
    <w:rsid w:val="00603EC2"/>
    <w:rsid w:val="00604DF6"/>
    <w:rsid w:val="00610195"/>
    <w:rsid w:val="00610F83"/>
    <w:rsid w:val="0061116C"/>
    <w:rsid w:val="00613049"/>
    <w:rsid w:val="006148F8"/>
    <w:rsid w:val="0062299E"/>
    <w:rsid w:val="00624035"/>
    <w:rsid w:val="00624449"/>
    <w:rsid w:val="0062633B"/>
    <w:rsid w:val="006266FA"/>
    <w:rsid w:val="00630A33"/>
    <w:rsid w:val="00634DB0"/>
    <w:rsid w:val="0064314D"/>
    <w:rsid w:val="00643A0C"/>
    <w:rsid w:val="006445CA"/>
    <w:rsid w:val="00647266"/>
    <w:rsid w:val="00647884"/>
    <w:rsid w:val="0065429E"/>
    <w:rsid w:val="006549A6"/>
    <w:rsid w:val="00660361"/>
    <w:rsid w:val="00663892"/>
    <w:rsid w:val="006747CE"/>
    <w:rsid w:val="006761E8"/>
    <w:rsid w:val="00682F7C"/>
    <w:rsid w:val="00683419"/>
    <w:rsid w:val="00683990"/>
    <w:rsid w:val="0068545D"/>
    <w:rsid w:val="0068728D"/>
    <w:rsid w:val="006876EE"/>
    <w:rsid w:val="00687A53"/>
    <w:rsid w:val="00691374"/>
    <w:rsid w:val="00691A2A"/>
    <w:rsid w:val="00692927"/>
    <w:rsid w:val="00692C20"/>
    <w:rsid w:val="00697543"/>
    <w:rsid w:val="006A262D"/>
    <w:rsid w:val="006A29AC"/>
    <w:rsid w:val="006A2BD3"/>
    <w:rsid w:val="006A4F1E"/>
    <w:rsid w:val="006A6F9C"/>
    <w:rsid w:val="006A75AB"/>
    <w:rsid w:val="006B1234"/>
    <w:rsid w:val="006B27EA"/>
    <w:rsid w:val="006B333D"/>
    <w:rsid w:val="006B4DBE"/>
    <w:rsid w:val="006B6133"/>
    <w:rsid w:val="006B6A98"/>
    <w:rsid w:val="006C0922"/>
    <w:rsid w:val="006C245D"/>
    <w:rsid w:val="006C26CA"/>
    <w:rsid w:val="006C411E"/>
    <w:rsid w:val="006C478F"/>
    <w:rsid w:val="006C5A1A"/>
    <w:rsid w:val="006C6100"/>
    <w:rsid w:val="006D1608"/>
    <w:rsid w:val="006D37CE"/>
    <w:rsid w:val="006D4D55"/>
    <w:rsid w:val="006D4F75"/>
    <w:rsid w:val="006D6196"/>
    <w:rsid w:val="006D7816"/>
    <w:rsid w:val="006D7E6D"/>
    <w:rsid w:val="006E0839"/>
    <w:rsid w:val="006E1815"/>
    <w:rsid w:val="006E2AED"/>
    <w:rsid w:val="006E549E"/>
    <w:rsid w:val="006E6600"/>
    <w:rsid w:val="006F1770"/>
    <w:rsid w:val="006F3A14"/>
    <w:rsid w:val="00700B05"/>
    <w:rsid w:val="00701AA6"/>
    <w:rsid w:val="007033FA"/>
    <w:rsid w:val="00704458"/>
    <w:rsid w:val="00706F80"/>
    <w:rsid w:val="0071334C"/>
    <w:rsid w:val="00715465"/>
    <w:rsid w:val="007158D5"/>
    <w:rsid w:val="00721AA9"/>
    <w:rsid w:val="00722602"/>
    <w:rsid w:val="007239B9"/>
    <w:rsid w:val="00723F13"/>
    <w:rsid w:val="00726E02"/>
    <w:rsid w:val="00727AA2"/>
    <w:rsid w:val="00727AC7"/>
    <w:rsid w:val="007300E6"/>
    <w:rsid w:val="007304B5"/>
    <w:rsid w:val="00730824"/>
    <w:rsid w:val="00730A3C"/>
    <w:rsid w:val="00731D15"/>
    <w:rsid w:val="00733788"/>
    <w:rsid w:val="00733FFF"/>
    <w:rsid w:val="007348F2"/>
    <w:rsid w:val="00734A4B"/>
    <w:rsid w:val="00735732"/>
    <w:rsid w:val="00743B58"/>
    <w:rsid w:val="00744B84"/>
    <w:rsid w:val="00745A06"/>
    <w:rsid w:val="0075322B"/>
    <w:rsid w:val="00757C9D"/>
    <w:rsid w:val="0076175B"/>
    <w:rsid w:val="007632E6"/>
    <w:rsid w:val="00765972"/>
    <w:rsid w:val="0077053B"/>
    <w:rsid w:val="00772BB1"/>
    <w:rsid w:val="00773AC7"/>
    <w:rsid w:val="0077567C"/>
    <w:rsid w:val="007766B7"/>
    <w:rsid w:val="00781E90"/>
    <w:rsid w:val="007852BF"/>
    <w:rsid w:val="007855F0"/>
    <w:rsid w:val="00785CED"/>
    <w:rsid w:val="00791F6C"/>
    <w:rsid w:val="00796288"/>
    <w:rsid w:val="007A500F"/>
    <w:rsid w:val="007A7132"/>
    <w:rsid w:val="007A73CB"/>
    <w:rsid w:val="007B1E5C"/>
    <w:rsid w:val="007B453F"/>
    <w:rsid w:val="007B584D"/>
    <w:rsid w:val="007B629C"/>
    <w:rsid w:val="007B649C"/>
    <w:rsid w:val="007B6688"/>
    <w:rsid w:val="007C1B0F"/>
    <w:rsid w:val="007C1CD3"/>
    <w:rsid w:val="007C2B29"/>
    <w:rsid w:val="007C311A"/>
    <w:rsid w:val="007C4C3B"/>
    <w:rsid w:val="007C4E17"/>
    <w:rsid w:val="007C6FFE"/>
    <w:rsid w:val="007C7EAC"/>
    <w:rsid w:val="007D117F"/>
    <w:rsid w:val="007D6D4D"/>
    <w:rsid w:val="007E12C9"/>
    <w:rsid w:val="007E22B2"/>
    <w:rsid w:val="007E49D1"/>
    <w:rsid w:val="007E6510"/>
    <w:rsid w:val="007F079C"/>
    <w:rsid w:val="007F14F3"/>
    <w:rsid w:val="007F21F6"/>
    <w:rsid w:val="007F3D09"/>
    <w:rsid w:val="007F602A"/>
    <w:rsid w:val="00800794"/>
    <w:rsid w:val="0080282D"/>
    <w:rsid w:val="00804F87"/>
    <w:rsid w:val="00807004"/>
    <w:rsid w:val="00807419"/>
    <w:rsid w:val="00810D92"/>
    <w:rsid w:val="00812247"/>
    <w:rsid w:val="00817571"/>
    <w:rsid w:val="00821942"/>
    <w:rsid w:val="0082207A"/>
    <w:rsid w:val="00822727"/>
    <w:rsid w:val="00825829"/>
    <w:rsid w:val="00825C76"/>
    <w:rsid w:val="00826905"/>
    <w:rsid w:val="00831F63"/>
    <w:rsid w:val="00832C96"/>
    <w:rsid w:val="00834221"/>
    <w:rsid w:val="00836093"/>
    <w:rsid w:val="0083727D"/>
    <w:rsid w:val="008375DC"/>
    <w:rsid w:val="00837CA3"/>
    <w:rsid w:val="00847376"/>
    <w:rsid w:val="00847AE9"/>
    <w:rsid w:val="00851BE2"/>
    <w:rsid w:val="00852755"/>
    <w:rsid w:val="00854467"/>
    <w:rsid w:val="00854AA6"/>
    <w:rsid w:val="008551BA"/>
    <w:rsid w:val="00855C66"/>
    <w:rsid w:val="00855CFB"/>
    <w:rsid w:val="0086134A"/>
    <w:rsid w:val="00861ACF"/>
    <w:rsid w:val="00867DA6"/>
    <w:rsid w:val="00873D7B"/>
    <w:rsid w:val="00875393"/>
    <w:rsid w:val="00875909"/>
    <w:rsid w:val="00875921"/>
    <w:rsid w:val="008767D1"/>
    <w:rsid w:val="00876A99"/>
    <w:rsid w:val="008779DB"/>
    <w:rsid w:val="00880C20"/>
    <w:rsid w:val="00886059"/>
    <w:rsid w:val="0088630C"/>
    <w:rsid w:val="00886B37"/>
    <w:rsid w:val="008914D9"/>
    <w:rsid w:val="00896383"/>
    <w:rsid w:val="008A086B"/>
    <w:rsid w:val="008A33FB"/>
    <w:rsid w:val="008A348B"/>
    <w:rsid w:val="008A4BE2"/>
    <w:rsid w:val="008A6229"/>
    <w:rsid w:val="008B0981"/>
    <w:rsid w:val="008B2720"/>
    <w:rsid w:val="008B5D22"/>
    <w:rsid w:val="008B6E2E"/>
    <w:rsid w:val="008B74F0"/>
    <w:rsid w:val="008C0D18"/>
    <w:rsid w:val="008C1E5A"/>
    <w:rsid w:val="008C371B"/>
    <w:rsid w:val="008C3CA6"/>
    <w:rsid w:val="008C4134"/>
    <w:rsid w:val="008C670C"/>
    <w:rsid w:val="008C77F9"/>
    <w:rsid w:val="008D35CD"/>
    <w:rsid w:val="008D45EF"/>
    <w:rsid w:val="008D46A5"/>
    <w:rsid w:val="008D5104"/>
    <w:rsid w:val="008E4549"/>
    <w:rsid w:val="008E5CE4"/>
    <w:rsid w:val="008F08F4"/>
    <w:rsid w:val="008F0D9F"/>
    <w:rsid w:val="008F489B"/>
    <w:rsid w:val="008F4D7F"/>
    <w:rsid w:val="008F5183"/>
    <w:rsid w:val="008F6F50"/>
    <w:rsid w:val="008F7C87"/>
    <w:rsid w:val="00902F7F"/>
    <w:rsid w:val="00904836"/>
    <w:rsid w:val="00907B7D"/>
    <w:rsid w:val="0091140F"/>
    <w:rsid w:val="00913668"/>
    <w:rsid w:val="0091526C"/>
    <w:rsid w:val="00915495"/>
    <w:rsid w:val="00915B71"/>
    <w:rsid w:val="009165DC"/>
    <w:rsid w:val="009217EA"/>
    <w:rsid w:val="009230FC"/>
    <w:rsid w:val="009237DE"/>
    <w:rsid w:val="0092396A"/>
    <w:rsid w:val="00923F61"/>
    <w:rsid w:val="00924C59"/>
    <w:rsid w:val="009262F9"/>
    <w:rsid w:val="00934A05"/>
    <w:rsid w:val="00934CED"/>
    <w:rsid w:val="00935D90"/>
    <w:rsid w:val="00935F59"/>
    <w:rsid w:val="009401A3"/>
    <w:rsid w:val="00940F26"/>
    <w:rsid w:val="009473C7"/>
    <w:rsid w:val="00950A6F"/>
    <w:rsid w:val="00950FC6"/>
    <w:rsid w:val="0095532C"/>
    <w:rsid w:val="00955E19"/>
    <w:rsid w:val="00957DB5"/>
    <w:rsid w:val="00960F94"/>
    <w:rsid w:val="009610B8"/>
    <w:rsid w:val="009611AD"/>
    <w:rsid w:val="00963AAB"/>
    <w:rsid w:val="00970836"/>
    <w:rsid w:val="00970B5A"/>
    <w:rsid w:val="00971268"/>
    <w:rsid w:val="0097449F"/>
    <w:rsid w:val="009760C6"/>
    <w:rsid w:val="0097621E"/>
    <w:rsid w:val="00977424"/>
    <w:rsid w:val="00981A47"/>
    <w:rsid w:val="00982971"/>
    <w:rsid w:val="00985AF7"/>
    <w:rsid w:val="00990FCE"/>
    <w:rsid w:val="00994632"/>
    <w:rsid w:val="00995F02"/>
    <w:rsid w:val="00997113"/>
    <w:rsid w:val="009A1FB8"/>
    <w:rsid w:val="009A7417"/>
    <w:rsid w:val="009A7811"/>
    <w:rsid w:val="009B1326"/>
    <w:rsid w:val="009B1477"/>
    <w:rsid w:val="009B1C67"/>
    <w:rsid w:val="009B2703"/>
    <w:rsid w:val="009B3F1B"/>
    <w:rsid w:val="009B6716"/>
    <w:rsid w:val="009B6833"/>
    <w:rsid w:val="009B6C54"/>
    <w:rsid w:val="009C0A62"/>
    <w:rsid w:val="009C1AA1"/>
    <w:rsid w:val="009C2E63"/>
    <w:rsid w:val="009D01F3"/>
    <w:rsid w:val="009D1A04"/>
    <w:rsid w:val="009E3F92"/>
    <w:rsid w:val="009E44BB"/>
    <w:rsid w:val="009E5B6D"/>
    <w:rsid w:val="009E71C4"/>
    <w:rsid w:val="009F0918"/>
    <w:rsid w:val="009F22EB"/>
    <w:rsid w:val="009F2FFA"/>
    <w:rsid w:val="009F4CEF"/>
    <w:rsid w:val="009F644B"/>
    <w:rsid w:val="009F6F46"/>
    <w:rsid w:val="00A0104F"/>
    <w:rsid w:val="00A02CB9"/>
    <w:rsid w:val="00A02DA5"/>
    <w:rsid w:val="00A0667A"/>
    <w:rsid w:val="00A07551"/>
    <w:rsid w:val="00A07A8F"/>
    <w:rsid w:val="00A10A72"/>
    <w:rsid w:val="00A14269"/>
    <w:rsid w:val="00A1687B"/>
    <w:rsid w:val="00A17027"/>
    <w:rsid w:val="00A2694B"/>
    <w:rsid w:val="00A2758E"/>
    <w:rsid w:val="00A3040D"/>
    <w:rsid w:val="00A368E7"/>
    <w:rsid w:val="00A3713B"/>
    <w:rsid w:val="00A423E7"/>
    <w:rsid w:val="00A42A4B"/>
    <w:rsid w:val="00A42EA3"/>
    <w:rsid w:val="00A46406"/>
    <w:rsid w:val="00A47ACB"/>
    <w:rsid w:val="00A501B9"/>
    <w:rsid w:val="00A51892"/>
    <w:rsid w:val="00A5370D"/>
    <w:rsid w:val="00A57F63"/>
    <w:rsid w:val="00A62F09"/>
    <w:rsid w:val="00A63B32"/>
    <w:rsid w:val="00A64035"/>
    <w:rsid w:val="00A64F3B"/>
    <w:rsid w:val="00A6572D"/>
    <w:rsid w:val="00A67801"/>
    <w:rsid w:val="00A70CD2"/>
    <w:rsid w:val="00A73954"/>
    <w:rsid w:val="00A760A8"/>
    <w:rsid w:val="00A77DF8"/>
    <w:rsid w:val="00A83648"/>
    <w:rsid w:val="00A86D0A"/>
    <w:rsid w:val="00A962F6"/>
    <w:rsid w:val="00AA008B"/>
    <w:rsid w:val="00AA1880"/>
    <w:rsid w:val="00AA3A42"/>
    <w:rsid w:val="00AA4358"/>
    <w:rsid w:val="00AA5480"/>
    <w:rsid w:val="00AA7D1B"/>
    <w:rsid w:val="00AB352A"/>
    <w:rsid w:val="00AB3F47"/>
    <w:rsid w:val="00AC14D0"/>
    <w:rsid w:val="00AC3235"/>
    <w:rsid w:val="00AC3BBC"/>
    <w:rsid w:val="00AD3B3D"/>
    <w:rsid w:val="00AD5367"/>
    <w:rsid w:val="00AE025B"/>
    <w:rsid w:val="00AE0DB4"/>
    <w:rsid w:val="00AE4245"/>
    <w:rsid w:val="00AE5E5F"/>
    <w:rsid w:val="00AE6F60"/>
    <w:rsid w:val="00AF1988"/>
    <w:rsid w:val="00AF2E27"/>
    <w:rsid w:val="00AF58B6"/>
    <w:rsid w:val="00B05F98"/>
    <w:rsid w:val="00B06A52"/>
    <w:rsid w:val="00B070AB"/>
    <w:rsid w:val="00B07DBA"/>
    <w:rsid w:val="00B10EF5"/>
    <w:rsid w:val="00B121DF"/>
    <w:rsid w:val="00B16CD0"/>
    <w:rsid w:val="00B21554"/>
    <w:rsid w:val="00B2305C"/>
    <w:rsid w:val="00B244A5"/>
    <w:rsid w:val="00B2641E"/>
    <w:rsid w:val="00B26C5D"/>
    <w:rsid w:val="00B26F7C"/>
    <w:rsid w:val="00B27DA4"/>
    <w:rsid w:val="00B3090D"/>
    <w:rsid w:val="00B343C8"/>
    <w:rsid w:val="00B369A6"/>
    <w:rsid w:val="00B41651"/>
    <w:rsid w:val="00B44BE7"/>
    <w:rsid w:val="00B45B70"/>
    <w:rsid w:val="00B539A1"/>
    <w:rsid w:val="00B53FF3"/>
    <w:rsid w:val="00B5690F"/>
    <w:rsid w:val="00B62898"/>
    <w:rsid w:val="00B65BDD"/>
    <w:rsid w:val="00B6715B"/>
    <w:rsid w:val="00B70F21"/>
    <w:rsid w:val="00B77773"/>
    <w:rsid w:val="00B77A95"/>
    <w:rsid w:val="00B81F79"/>
    <w:rsid w:val="00B83BE3"/>
    <w:rsid w:val="00B84296"/>
    <w:rsid w:val="00B84EA5"/>
    <w:rsid w:val="00B853AC"/>
    <w:rsid w:val="00B85C06"/>
    <w:rsid w:val="00B95560"/>
    <w:rsid w:val="00B95D33"/>
    <w:rsid w:val="00BA065A"/>
    <w:rsid w:val="00BA2143"/>
    <w:rsid w:val="00BA2451"/>
    <w:rsid w:val="00BA32F9"/>
    <w:rsid w:val="00BA5A3B"/>
    <w:rsid w:val="00BA65D5"/>
    <w:rsid w:val="00BA7C8C"/>
    <w:rsid w:val="00BB0100"/>
    <w:rsid w:val="00BB0CA7"/>
    <w:rsid w:val="00BB19CE"/>
    <w:rsid w:val="00BB2AA3"/>
    <w:rsid w:val="00BB2DE9"/>
    <w:rsid w:val="00BB4090"/>
    <w:rsid w:val="00BB6579"/>
    <w:rsid w:val="00BB671F"/>
    <w:rsid w:val="00BB6F29"/>
    <w:rsid w:val="00BB7249"/>
    <w:rsid w:val="00BC06E4"/>
    <w:rsid w:val="00BC0C5F"/>
    <w:rsid w:val="00BC1968"/>
    <w:rsid w:val="00BC1DDD"/>
    <w:rsid w:val="00BC3A14"/>
    <w:rsid w:val="00BC555A"/>
    <w:rsid w:val="00BC64D2"/>
    <w:rsid w:val="00BD1057"/>
    <w:rsid w:val="00BD3C84"/>
    <w:rsid w:val="00BD4A55"/>
    <w:rsid w:val="00BD7AF0"/>
    <w:rsid w:val="00BE0FFF"/>
    <w:rsid w:val="00BE30D5"/>
    <w:rsid w:val="00BE6736"/>
    <w:rsid w:val="00BE68B8"/>
    <w:rsid w:val="00BE6C04"/>
    <w:rsid w:val="00BE6C65"/>
    <w:rsid w:val="00BE7618"/>
    <w:rsid w:val="00BF2E8B"/>
    <w:rsid w:val="00BF3A56"/>
    <w:rsid w:val="00BF59A9"/>
    <w:rsid w:val="00BF69D7"/>
    <w:rsid w:val="00BF7B8F"/>
    <w:rsid w:val="00C00242"/>
    <w:rsid w:val="00C06FB5"/>
    <w:rsid w:val="00C0765F"/>
    <w:rsid w:val="00C106CB"/>
    <w:rsid w:val="00C125FE"/>
    <w:rsid w:val="00C1405B"/>
    <w:rsid w:val="00C14B76"/>
    <w:rsid w:val="00C2061E"/>
    <w:rsid w:val="00C23CD3"/>
    <w:rsid w:val="00C23F25"/>
    <w:rsid w:val="00C25BF9"/>
    <w:rsid w:val="00C308B8"/>
    <w:rsid w:val="00C31223"/>
    <w:rsid w:val="00C31229"/>
    <w:rsid w:val="00C322AA"/>
    <w:rsid w:val="00C33697"/>
    <w:rsid w:val="00C37751"/>
    <w:rsid w:val="00C37901"/>
    <w:rsid w:val="00C37941"/>
    <w:rsid w:val="00C40A78"/>
    <w:rsid w:val="00C427D2"/>
    <w:rsid w:val="00C43B8F"/>
    <w:rsid w:val="00C44319"/>
    <w:rsid w:val="00C44C08"/>
    <w:rsid w:val="00C46A92"/>
    <w:rsid w:val="00C47E51"/>
    <w:rsid w:val="00C51C6E"/>
    <w:rsid w:val="00C52102"/>
    <w:rsid w:val="00C537FF"/>
    <w:rsid w:val="00C541F8"/>
    <w:rsid w:val="00C6064A"/>
    <w:rsid w:val="00C6240C"/>
    <w:rsid w:val="00C62BD1"/>
    <w:rsid w:val="00C6587B"/>
    <w:rsid w:val="00C65EBA"/>
    <w:rsid w:val="00C70334"/>
    <w:rsid w:val="00C72E1F"/>
    <w:rsid w:val="00C737C1"/>
    <w:rsid w:val="00C73FFD"/>
    <w:rsid w:val="00C746AB"/>
    <w:rsid w:val="00C7478B"/>
    <w:rsid w:val="00C77913"/>
    <w:rsid w:val="00C77BD9"/>
    <w:rsid w:val="00C81B99"/>
    <w:rsid w:val="00C84460"/>
    <w:rsid w:val="00C86498"/>
    <w:rsid w:val="00C87F84"/>
    <w:rsid w:val="00C9249A"/>
    <w:rsid w:val="00C92CA3"/>
    <w:rsid w:val="00C93C23"/>
    <w:rsid w:val="00C956C7"/>
    <w:rsid w:val="00C957B2"/>
    <w:rsid w:val="00CA1FFE"/>
    <w:rsid w:val="00CA51C9"/>
    <w:rsid w:val="00CA61C7"/>
    <w:rsid w:val="00CA6AB9"/>
    <w:rsid w:val="00CA7FF7"/>
    <w:rsid w:val="00CC150F"/>
    <w:rsid w:val="00CC50BF"/>
    <w:rsid w:val="00CC50C8"/>
    <w:rsid w:val="00CC7801"/>
    <w:rsid w:val="00CD135D"/>
    <w:rsid w:val="00CD2F18"/>
    <w:rsid w:val="00CD4C2A"/>
    <w:rsid w:val="00CD69E3"/>
    <w:rsid w:val="00CE04A5"/>
    <w:rsid w:val="00CE40DD"/>
    <w:rsid w:val="00CF0536"/>
    <w:rsid w:val="00CF2732"/>
    <w:rsid w:val="00CF317E"/>
    <w:rsid w:val="00CF32A6"/>
    <w:rsid w:val="00CF5776"/>
    <w:rsid w:val="00CF5ABC"/>
    <w:rsid w:val="00D00056"/>
    <w:rsid w:val="00D014A5"/>
    <w:rsid w:val="00D026B7"/>
    <w:rsid w:val="00D03B10"/>
    <w:rsid w:val="00D04DD0"/>
    <w:rsid w:val="00D06D1E"/>
    <w:rsid w:val="00D104C5"/>
    <w:rsid w:val="00D105CF"/>
    <w:rsid w:val="00D1115F"/>
    <w:rsid w:val="00D11DA4"/>
    <w:rsid w:val="00D12449"/>
    <w:rsid w:val="00D12BBF"/>
    <w:rsid w:val="00D131D9"/>
    <w:rsid w:val="00D160D6"/>
    <w:rsid w:val="00D17229"/>
    <w:rsid w:val="00D20E33"/>
    <w:rsid w:val="00D22111"/>
    <w:rsid w:val="00D23271"/>
    <w:rsid w:val="00D259F0"/>
    <w:rsid w:val="00D2652A"/>
    <w:rsid w:val="00D313E8"/>
    <w:rsid w:val="00D31667"/>
    <w:rsid w:val="00D33451"/>
    <w:rsid w:val="00D34B44"/>
    <w:rsid w:val="00D34C19"/>
    <w:rsid w:val="00D36572"/>
    <w:rsid w:val="00D36E48"/>
    <w:rsid w:val="00D376A4"/>
    <w:rsid w:val="00D429B4"/>
    <w:rsid w:val="00D45393"/>
    <w:rsid w:val="00D454E3"/>
    <w:rsid w:val="00D46AE3"/>
    <w:rsid w:val="00D514E3"/>
    <w:rsid w:val="00D52DD6"/>
    <w:rsid w:val="00D52FDE"/>
    <w:rsid w:val="00D54230"/>
    <w:rsid w:val="00D55D72"/>
    <w:rsid w:val="00D5715F"/>
    <w:rsid w:val="00D5742E"/>
    <w:rsid w:val="00D601FC"/>
    <w:rsid w:val="00D603F8"/>
    <w:rsid w:val="00D6142A"/>
    <w:rsid w:val="00D61A02"/>
    <w:rsid w:val="00D61AAD"/>
    <w:rsid w:val="00D63DC4"/>
    <w:rsid w:val="00D656BA"/>
    <w:rsid w:val="00D66A82"/>
    <w:rsid w:val="00D700D9"/>
    <w:rsid w:val="00D70B57"/>
    <w:rsid w:val="00D732D0"/>
    <w:rsid w:val="00D80900"/>
    <w:rsid w:val="00D843C6"/>
    <w:rsid w:val="00D84D41"/>
    <w:rsid w:val="00D851A9"/>
    <w:rsid w:val="00D90D42"/>
    <w:rsid w:val="00D91368"/>
    <w:rsid w:val="00D91479"/>
    <w:rsid w:val="00D92D8D"/>
    <w:rsid w:val="00D930DE"/>
    <w:rsid w:val="00D94410"/>
    <w:rsid w:val="00D9613D"/>
    <w:rsid w:val="00D96692"/>
    <w:rsid w:val="00D97636"/>
    <w:rsid w:val="00DA30C1"/>
    <w:rsid w:val="00DA41B8"/>
    <w:rsid w:val="00DA41EF"/>
    <w:rsid w:val="00DA42BA"/>
    <w:rsid w:val="00DA55D9"/>
    <w:rsid w:val="00DA5EB6"/>
    <w:rsid w:val="00DA62C0"/>
    <w:rsid w:val="00DA7C04"/>
    <w:rsid w:val="00DB1C85"/>
    <w:rsid w:val="00DB3541"/>
    <w:rsid w:val="00DB7754"/>
    <w:rsid w:val="00DC002B"/>
    <w:rsid w:val="00DC17BB"/>
    <w:rsid w:val="00DC1CF6"/>
    <w:rsid w:val="00DC5221"/>
    <w:rsid w:val="00DC53DA"/>
    <w:rsid w:val="00DC69CB"/>
    <w:rsid w:val="00DD0AA4"/>
    <w:rsid w:val="00DD4D39"/>
    <w:rsid w:val="00DD7A81"/>
    <w:rsid w:val="00DE12D9"/>
    <w:rsid w:val="00DE142D"/>
    <w:rsid w:val="00DE448D"/>
    <w:rsid w:val="00DE473B"/>
    <w:rsid w:val="00DE67BF"/>
    <w:rsid w:val="00DE6CDB"/>
    <w:rsid w:val="00DF0513"/>
    <w:rsid w:val="00DF0F4D"/>
    <w:rsid w:val="00DF476F"/>
    <w:rsid w:val="00E015AB"/>
    <w:rsid w:val="00E01CDD"/>
    <w:rsid w:val="00E02E8C"/>
    <w:rsid w:val="00E04054"/>
    <w:rsid w:val="00E041F0"/>
    <w:rsid w:val="00E04F24"/>
    <w:rsid w:val="00E04F26"/>
    <w:rsid w:val="00E04FAE"/>
    <w:rsid w:val="00E0601C"/>
    <w:rsid w:val="00E068B5"/>
    <w:rsid w:val="00E1082B"/>
    <w:rsid w:val="00E10E2F"/>
    <w:rsid w:val="00E125E1"/>
    <w:rsid w:val="00E13112"/>
    <w:rsid w:val="00E14735"/>
    <w:rsid w:val="00E1626E"/>
    <w:rsid w:val="00E21FFE"/>
    <w:rsid w:val="00E23C9B"/>
    <w:rsid w:val="00E25018"/>
    <w:rsid w:val="00E264F0"/>
    <w:rsid w:val="00E31AB2"/>
    <w:rsid w:val="00E32B26"/>
    <w:rsid w:val="00E35BCD"/>
    <w:rsid w:val="00E37A89"/>
    <w:rsid w:val="00E37AB8"/>
    <w:rsid w:val="00E41D29"/>
    <w:rsid w:val="00E425F9"/>
    <w:rsid w:val="00E42993"/>
    <w:rsid w:val="00E45305"/>
    <w:rsid w:val="00E501B0"/>
    <w:rsid w:val="00E50B76"/>
    <w:rsid w:val="00E55420"/>
    <w:rsid w:val="00E56497"/>
    <w:rsid w:val="00E56E8B"/>
    <w:rsid w:val="00E57384"/>
    <w:rsid w:val="00E604E3"/>
    <w:rsid w:val="00E623A9"/>
    <w:rsid w:val="00E64479"/>
    <w:rsid w:val="00E65F0A"/>
    <w:rsid w:val="00E664D4"/>
    <w:rsid w:val="00E727CB"/>
    <w:rsid w:val="00E80870"/>
    <w:rsid w:val="00E81000"/>
    <w:rsid w:val="00E848BF"/>
    <w:rsid w:val="00E90645"/>
    <w:rsid w:val="00E9206A"/>
    <w:rsid w:val="00E92547"/>
    <w:rsid w:val="00E92BD9"/>
    <w:rsid w:val="00E955F4"/>
    <w:rsid w:val="00E956D3"/>
    <w:rsid w:val="00E957F8"/>
    <w:rsid w:val="00E97BEA"/>
    <w:rsid w:val="00EA0B3D"/>
    <w:rsid w:val="00EA2F5A"/>
    <w:rsid w:val="00EA3DAD"/>
    <w:rsid w:val="00EA5BAD"/>
    <w:rsid w:val="00EA75FD"/>
    <w:rsid w:val="00EB2062"/>
    <w:rsid w:val="00EB2538"/>
    <w:rsid w:val="00EB4ECE"/>
    <w:rsid w:val="00EB55E7"/>
    <w:rsid w:val="00EC0B40"/>
    <w:rsid w:val="00EC11F0"/>
    <w:rsid w:val="00EC1295"/>
    <w:rsid w:val="00EC3D07"/>
    <w:rsid w:val="00EC52EA"/>
    <w:rsid w:val="00EC7B79"/>
    <w:rsid w:val="00ED012E"/>
    <w:rsid w:val="00ED0869"/>
    <w:rsid w:val="00ED25BE"/>
    <w:rsid w:val="00ED4C44"/>
    <w:rsid w:val="00ED5F08"/>
    <w:rsid w:val="00ED6898"/>
    <w:rsid w:val="00EE16D1"/>
    <w:rsid w:val="00EE338B"/>
    <w:rsid w:val="00EE7D15"/>
    <w:rsid w:val="00EF48D0"/>
    <w:rsid w:val="00EF4CDB"/>
    <w:rsid w:val="00F00F20"/>
    <w:rsid w:val="00F04164"/>
    <w:rsid w:val="00F049B8"/>
    <w:rsid w:val="00F059BB"/>
    <w:rsid w:val="00F060A3"/>
    <w:rsid w:val="00F06B3E"/>
    <w:rsid w:val="00F227D6"/>
    <w:rsid w:val="00F228EC"/>
    <w:rsid w:val="00F23660"/>
    <w:rsid w:val="00F24361"/>
    <w:rsid w:val="00F25DF9"/>
    <w:rsid w:val="00F25EB5"/>
    <w:rsid w:val="00F27035"/>
    <w:rsid w:val="00F33359"/>
    <w:rsid w:val="00F34156"/>
    <w:rsid w:val="00F35323"/>
    <w:rsid w:val="00F35721"/>
    <w:rsid w:val="00F36708"/>
    <w:rsid w:val="00F36B06"/>
    <w:rsid w:val="00F371CA"/>
    <w:rsid w:val="00F377A6"/>
    <w:rsid w:val="00F429DE"/>
    <w:rsid w:val="00F448D1"/>
    <w:rsid w:val="00F4589E"/>
    <w:rsid w:val="00F47A60"/>
    <w:rsid w:val="00F50737"/>
    <w:rsid w:val="00F5090C"/>
    <w:rsid w:val="00F509BC"/>
    <w:rsid w:val="00F522EA"/>
    <w:rsid w:val="00F53474"/>
    <w:rsid w:val="00F53848"/>
    <w:rsid w:val="00F57AD3"/>
    <w:rsid w:val="00F606AD"/>
    <w:rsid w:val="00F64395"/>
    <w:rsid w:val="00F65B11"/>
    <w:rsid w:val="00F6604F"/>
    <w:rsid w:val="00F665D7"/>
    <w:rsid w:val="00F671A1"/>
    <w:rsid w:val="00F67D39"/>
    <w:rsid w:val="00F71BD7"/>
    <w:rsid w:val="00F7390E"/>
    <w:rsid w:val="00F74769"/>
    <w:rsid w:val="00F76070"/>
    <w:rsid w:val="00F77038"/>
    <w:rsid w:val="00F77810"/>
    <w:rsid w:val="00F8063D"/>
    <w:rsid w:val="00F817D4"/>
    <w:rsid w:val="00F817D9"/>
    <w:rsid w:val="00F8361D"/>
    <w:rsid w:val="00F83E20"/>
    <w:rsid w:val="00F84F19"/>
    <w:rsid w:val="00F85B07"/>
    <w:rsid w:val="00F860A3"/>
    <w:rsid w:val="00F903CF"/>
    <w:rsid w:val="00F93860"/>
    <w:rsid w:val="00F95834"/>
    <w:rsid w:val="00F963D5"/>
    <w:rsid w:val="00F96873"/>
    <w:rsid w:val="00FA01E9"/>
    <w:rsid w:val="00FA23D7"/>
    <w:rsid w:val="00FB3457"/>
    <w:rsid w:val="00FB3E69"/>
    <w:rsid w:val="00FB426A"/>
    <w:rsid w:val="00FB5005"/>
    <w:rsid w:val="00FB5571"/>
    <w:rsid w:val="00FB5D61"/>
    <w:rsid w:val="00FC03C0"/>
    <w:rsid w:val="00FC384E"/>
    <w:rsid w:val="00FD10FE"/>
    <w:rsid w:val="00FD2F62"/>
    <w:rsid w:val="00FD4D38"/>
    <w:rsid w:val="00FD51A5"/>
    <w:rsid w:val="00FD54D1"/>
    <w:rsid w:val="00FD5F05"/>
    <w:rsid w:val="00FD61A1"/>
    <w:rsid w:val="00FD7C2E"/>
    <w:rsid w:val="00FE040C"/>
    <w:rsid w:val="00FE0E65"/>
    <w:rsid w:val="00FE1FEB"/>
    <w:rsid w:val="00FE2187"/>
    <w:rsid w:val="00FE4B0A"/>
    <w:rsid w:val="00FE4DBD"/>
    <w:rsid w:val="00FE77DC"/>
    <w:rsid w:val="00FE7FDD"/>
    <w:rsid w:val="00FF032B"/>
    <w:rsid w:val="00FF1467"/>
    <w:rsid w:val="00FF15E6"/>
    <w:rsid w:val="00FF4B3B"/>
    <w:rsid w:val="00FF55D1"/>
    <w:rsid w:val="00FF5CAD"/>
    <w:rsid w:val="00FF7436"/>
    <w:rsid w:val="00FF7E8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8157"/>
  <w14:defaultImageDpi w14:val="32767"/>
  <w15:chartTrackingRefBased/>
  <w15:docId w15:val="{7F7701B7-927F-2F46-9719-6ADB1C579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4C2A"/>
    <w:rPr>
      <w:rFonts w:ascii="Times New Roman" w:eastAsia="Times New Roman" w:hAnsi="Times New Roman" w:cs="Times New Roman"/>
    </w:rPr>
  </w:style>
  <w:style w:type="paragraph" w:styleId="Heading1">
    <w:name w:val="heading 1"/>
    <w:basedOn w:val="Normal"/>
    <w:next w:val="Normal"/>
    <w:link w:val="Heading1Char"/>
    <w:uiPriority w:val="9"/>
    <w:qFormat/>
    <w:rsid w:val="00867D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D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D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3A5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3A5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C2A"/>
    <w:pPr>
      <w:ind w:left="720"/>
      <w:contextualSpacing/>
    </w:pPr>
  </w:style>
  <w:style w:type="paragraph" w:styleId="FootnoteText">
    <w:name w:val="footnote text"/>
    <w:basedOn w:val="Normal"/>
    <w:link w:val="FootnoteTextChar"/>
    <w:uiPriority w:val="99"/>
    <w:unhideWhenUsed/>
    <w:rsid w:val="00CD4C2A"/>
    <w:rPr>
      <w:sz w:val="20"/>
      <w:szCs w:val="20"/>
    </w:rPr>
  </w:style>
  <w:style w:type="character" w:customStyle="1" w:styleId="FootnoteTextChar">
    <w:name w:val="Footnote Text Char"/>
    <w:basedOn w:val="DefaultParagraphFont"/>
    <w:link w:val="FootnoteText"/>
    <w:uiPriority w:val="99"/>
    <w:rsid w:val="00CD4C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4C2A"/>
    <w:rPr>
      <w:vertAlign w:val="superscript"/>
    </w:rPr>
  </w:style>
  <w:style w:type="character" w:styleId="Hyperlink">
    <w:name w:val="Hyperlink"/>
    <w:basedOn w:val="DefaultParagraphFont"/>
    <w:uiPriority w:val="99"/>
    <w:unhideWhenUsed/>
    <w:rsid w:val="00537795"/>
    <w:rPr>
      <w:color w:val="0000FF"/>
      <w:u w:val="single"/>
    </w:rPr>
  </w:style>
  <w:style w:type="paragraph" w:styleId="Revision">
    <w:name w:val="Revision"/>
    <w:hidden/>
    <w:uiPriority w:val="99"/>
    <w:semiHidden/>
    <w:rsid w:val="00C322A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322AA"/>
    <w:rPr>
      <w:sz w:val="16"/>
      <w:szCs w:val="16"/>
    </w:rPr>
  </w:style>
  <w:style w:type="paragraph" w:styleId="CommentText">
    <w:name w:val="annotation text"/>
    <w:basedOn w:val="Normal"/>
    <w:link w:val="CommentTextChar"/>
    <w:uiPriority w:val="99"/>
    <w:semiHidden/>
    <w:unhideWhenUsed/>
    <w:rsid w:val="00C322AA"/>
    <w:rPr>
      <w:sz w:val="20"/>
      <w:szCs w:val="20"/>
    </w:rPr>
  </w:style>
  <w:style w:type="character" w:customStyle="1" w:styleId="CommentTextChar">
    <w:name w:val="Comment Text Char"/>
    <w:basedOn w:val="DefaultParagraphFont"/>
    <w:link w:val="CommentText"/>
    <w:uiPriority w:val="99"/>
    <w:semiHidden/>
    <w:rsid w:val="00C322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2AA"/>
    <w:rPr>
      <w:b/>
      <w:bCs/>
    </w:rPr>
  </w:style>
  <w:style w:type="character" w:customStyle="1" w:styleId="CommentSubjectChar">
    <w:name w:val="Comment Subject Char"/>
    <w:basedOn w:val="CommentTextChar"/>
    <w:link w:val="CommentSubject"/>
    <w:uiPriority w:val="99"/>
    <w:semiHidden/>
    <w:rsid w:val="00C322A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867D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7D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7DA6"/>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67DA6"/>
    <w:pPr>
      <w:spacing w:after="200"/>
    </w:pPr>
    <w:rPr>
      <w:i/>
      <w:iCs/>
      <w:color w:val="44546A" w:themeColor="text2"/>
      <w:sz w:val="18"/>
      <w:szCs w:val="18"/>
    </w:rPr>
  </w:style>
  <w:style w:type="paragraph" w:styleId="Footer">
    <w:name w:val="footer"/>
    <w:basedOn w:val="Normal"/>
    <w:link w:val="FooterChar"/>
    <w:uiPriority w:val="99"/>
    <w:unhideWhenUsed/>
    <w:rsid w:val="00867DA6"/>
    <w:pPr>
      <w:tabs>
        <w:tab w:val="center" w:pos="4513"/>
        <w:tab w:val="right" w:pos="9026"/>
      </w:tabs>
    </w:pPr>
  </w:style>
  <w:style w:type="character" w:customStyle="1" w:styleId="FooterChar">
    <w:name w:val="Footer Char"/>
    <w:basedOn w:val="DefaultParagraphFont"/>
    <w:link w:val="Footer"/>
    <w:uiPriority w:val="99"/>
    <w:rsid w:val="00867DA6"/>
    <w:rPr>
      <w:rFonts w:ascii="Times New Roman" w:eastAsia="Times New Roman" w:hAnsi="Times New Roman" w:cs="Times New Roman"/>
    </w:rPr>
  </w:style>
  <w:style w:type="character" w:styleId="PageNumber">
    <w:name w:val="page number"/>
    <w:basedOn w:val="DefaultParagraphFont"/>
    <w:uiPriority w:val="99"/>
    <w:semiHidden/>
    <w:unhideWhenUsed/>
    <w:rsid w:val="00867DA6"/>
  </w:style>
  <w:style w:type="paragraph" w:styleId="NormalWeb">
    <w:name w:val="Normal (Web)"/>
    <w:basedOn w:val="Normal"/>
    <w:uiPriority w:val="99"/>
    <w:unhideWhenUsed/>
    <w:rsid w:val="00867DA6"/>
    <w:pPr>
      <w:spacing w:before="100" w:beforeAutospacing="1" w:after="100" w:afterAutospacing="1"/>
    </w:pPr>
  </w:style>
  <w:style w:type="paragraph" w:styleId="BalloonText">
    <w:name w:val="Balloon Text"/>
    <w:basedOn w:val="Normal"/>
    <w:link w:val="BalloonTextChar"/>
    <w:uiPriority w:val="99"/>
    <w:semiHidden/>
    <w:unhideWhenUsed/>
    <w:rsid w:val="00867DA6"/>
    <w:rPr>
      <w:sz w:val="18"/>
      <w:szCs w:val="18"/>
    </w:rPr>
  </w:style>
  <w:style w:type="character" w:customStyle="1" w:styleId="BalloonTextChar">
    <w:name w:val="Balloon Text Char"/>
    <w:basedOn w:val="DefaultParagraphFont"/>
    <w:link w:val="BalloonText"/>
    <w:uiPriority w:val="99"/>
    <w:semiHidden/>
    <w:rsid w:val="00867DA6"/>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867DA6"/>
    <w:rPr>
      <w:color w:val="954F72" w:themeColor="followedHyperlink"/>
      <w:u w:val="single"/>
    </w:rPr>
  </w:style>
  <w:style w:type="character" w:styleId="UnresolvedMention">
    <w:name w:val="Unresolved Mention"/>
    <w:basedOn w:val="DefaultParagraphFont"/>
    <w:uiPriority w:val="99"/>
    <w:rsid w:val="00867DA6"/>
    <w:rPr>
      <w:color w:val="605E5C"/>
      <w:shd w:val="clear" w:color="auto" w:fill="E1DFDD"/>
    </w:rPr>
  </w:style>
  <w:style w:type="paragraph" w:styleId="Title">
    <w:name w:val="Title"/>
    <w:basedOn w:val="Normal"/>
    <w:next w:val="Normal"/>
    <w:link w:val="TitleChar"/>
    <w:uiPriority w:val="10"/>
    <w:qFormat/>
    <w:rsid w:val="00FD2F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F6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F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3A56"/>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534EF0"/>
    <w:pPr>
      <w:tabs>
        <w:tab w:val="right" w:leader="dot" w:pos="973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549A6"/>
    <w:pPr>
      <w:tabs>
        <w:tab w:val="right" w:leader="dot" w:pos="9730"/>
      </w:tabs>
      <w:ind w:left="240"/>
    </w:pPr>
    <w:rPr>
      <w:rFonts w:ascii="Source Han Serif K Medium" w:eastAsia="Source Han Serif K Medium" w:hAnsi="Source Han Serif K Medium"/>
      <w:b/>
      <w:bCs/>
      <w:smallCaps/>
      <w:noProof/>
      <w:sz w:val="20"/>
      <w:szCs w:val="20"/>
    </w:rPr>
  </w:style>
  <w:style w:type="paragraph" w:styleId="TOC3">
    <w:name w:val="toc 3"/>
    <w:basedOn w:val="Normal"/>
    <w:next w:val="Normal"/>
    <w:autoRedefine/>
    <w:uiPriority w:val="39"/>
    <w:unhideWhenUsed/>
    <w:rsid w:val="00534EF0"/>
    <w:pPr>
      <w:tabs>
        <w:tab w:val="right" w:leader="dot" w:pos="9730"/>
      </w:tabs>
      <w:ind w:left="480"/>
    </w:pPr>
    <w:rPr>
      <w:rFonts w:ascii="Source Han Serif K Medium" w:eastAsia="Source Han Serif K Medium" w:hAnsi="Source Han Serif K Medium"/>
      <w:i/>
      <w:iCs/>
      <w:noProof/>
      <w:sz w:val="20"/>
      <w:szCs w:val="20"/>
    </w:rPr>
  </w:style>
  <w:style w:type="paragraph" w:styleId="TOC4">
    <w:name w:val="toc 4"/>
    <w:basedOn w:val="Normal"/>
    <w:next w:val="Normal"/>
    <w:autoRedefine/>
    <w:uiPriority w:val="39"/>
    <w:unhideWhenUsed/>
    <w:rsid w:val="00BF3A56"/>
    <w:pPr>
      <w:ind w:left="720"/>
    </w:pPr>
    <w:rPr>
      <w:rFonts w:asciiTheme="minorHAnsi" w:hAnsiTheme="minorHAnsi"/>
      <w:sz w:val="18"/>
      <w:szCs w:val="18"/>
    </w:rPr>
  </w:style>
  <w:style w:type="paragraph" w:styleId="TOC5">
    <w:name w:val="toc 5"/>
    <w:basedOn w:val="Normal"/>
    <w:next w:val="Normal"/>
    <w:autoRedefine/>
    <w:uiPriority w:val="39"/>
    <w:unhideWhenUsed/>
    <w:rsid w:val="00BF3A56"/>
    <w:pPr>
      <w:ind w:left="960"/>
    </w:pPr>
    <w:rPr>
      <w:rFonts w:asciiTheme="minorHAnsi" w:hAnsiTheme="minorHAnsi"/>
      <w:sz w:val="18"/>
      <w:szCs w:val="18"/>
    </w:rPr>
  </w:style>
  <w:style w:type="paragraph" w:styleId="TOC6">
    <w:name w:val="toc 6"/>
    <w:basedOn w:val="Normal"/>
    <w:next w:val="Normal"/>
    <w:autoRedefine/>
    <w:uiPriority w:val="39"/>
    <w:unhideWhenUsed/>
    <w:rsid w:val="00BF3A56"/>
    <w:pPr>
      <w:ind w:left="1200"/>
    </w:pPr>
    <w:rPr>
      <w:rFonts w:asciiTheme="minorHAnsi" w:hAnsiTheme="minorHAnsi"/>
      <w:sz w:val="18"/>
      <w:szCs w:val="18"/>
    </w:rPr>
  </w:style>
  <w:style w:type="paragraph" w:styleId="TOC7">
    <w:name w:val="toc 7"/>
    <w:basedOn w:val="Normal"/>
    <w:next w:val="Normal"/>
    <w:autoRedefine/>
    <w:uiPriority w:val="39"/>
    <w:unhideWhenUsed/>
    <w:rsid w:val="00BF3A56"/>
    <w:pPr>
      <w:ind w:left="1440"/>
    </w:pPr>
    <w:rPr>
      <w:rFonts w:asciiTheme="minorHAnsi" w:hAnsiTheme="minorHAnsi"/>
      <w:sz w:val="18"/>
      <w:szCs w:val="18"/>
    </w:rPr>
  </w:style>
  <w:style w:type="paragraph" w:styleId="TOC8">
    <w:name w:val="toc 8"/>
    <w:basedOn w:val="Normal"/>
    <w:next w:val="Normal"/>
    <w:autoRedefine/>
    <w:uiPriority w:val="39"/>
    <w:unhideWhenUsed/>
    <w:rsid w:val="00BF3A56"/>
    <w:pPr>
      <w:ind w:left="1680"/>
    </w:pPr>
    <w:rPr>
      <w:rFonts w:asciiTheme="minorHAnsi" w:hAnsiTheme="minorHAnsi"/>
      <w:sz w:val="18"/>
      <w:szCs w:val="18"/>
    </w:rPr>
  </w:style>
  <w:style w:type="paragraph" w:styleId="TOC9">
    <w:name w:val="toc 9"/>
    <w:basedOn w:val="Normal"/>
    <w:next w:val="Normal"/>
    <w:autoRedefine/>
    <w:uiPriority w:val="39"/>
    <w:unhideWhenUsed/>
    <w:rsid w:val="00BF3A56"/>
    <w:pPr>
      <w:ind w:left="1920"/>
    </w:pPr>
    <w:rPr>
      <w:rFonts w:asciiTheme="minorHAnsi" w:hAnsiTheme="minorHAnsi"/>
      <w:sz w:val="18"/>
      <w:szCs w:val="18"/>
    </w:rPr>
  </w:style>
  <w:style w:type="table" w:styleId="TableGrid">
    <w:name w:val="Table Grid"/>
    <w:basedOn w:val="TableNormal"/>
    <w:uiPriority w:val="39"/>
    <w:rsid w:val="00960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worddic">
    <w:name w:val="u_word_dic"/>
    <w:basedOn w:val="DefaultParagraphFont"/>
    <w:rsid w:val="00960F94"/>
  </w:style>
  <w:style w:type="paragraph" w:customStyle="1" w:styleId="gtit">
    <w:name w:val="gtit"/>
    <w:basedOn w:val="Normal"/>
    <w:rsid w:val="00960F94"/>
    <w:pPr>
      <w:spacing w:before="100" w:beforeAutospacing="1" w:after="100" w:afterAutospacing="1"/>
    </w:pPr>
  </w:style>
  <w:style w:type="paragraph" w:styleId="Header">
    <w:name w:val="header"/>
    <w:basedOn w:val="Normal"/>
    <w:link w:val="HeaderChar"/>
    <w:uiPriority w:val="99"/>
    <w:unhideWhenUsed/>
    <w:rsid w:val="002F4CC3"/>
    <w:pPr>
      <w:tabs>
        <w:tab w:val="center" w:pos="4513"/>
        <w:tab w:val="right" w:pos="9026"/>
      </w:tabs>
    </w:pPr>
  </w:style>
  <w:style w:type="character" w:customStyle="1" w:styleId="HeaderChar">
    <w:name w:val="Header Char"/>
    <w:basedOn w:val="DefaultParagraphFont"/>
    <w:link w:val="Header"/>
    <w:uiPriority w:val="99"/>
    <w:rsid w:val="002F4CC3"/>
    <w:rPr>
      <w:rFonts w:ascii="Times New Roman" w:eastAsia="Times New Roman" w:hAnsi="Times New Roman" w:cs="Times New Roman"/>
    </w:rPr>
  </w:style>
  <w:style w:type="character" w:styleId="Emphasis">
    <w:name w:val="Emphasis"/>
    <w:basedOn w:val="DefaultParagraphFont"/>
    <w:uiPriority w:val="20"/>
    <w:qFormat/>
    <w:rsid w:val="007C4E17"/>
    <w:rPr>
      <w:i/>
      <w:iCs/>
    </w:rPr>
  </w:style>
  <w:style w:type="character" w:styleId="Strong">
    <w:name w:val="Strong"/>
    <w:basedOn w:val="DefaultParagraphFont"/>
    <w:uiPriority w:val="22"/>
    <w:qFormat/>
    <w:rsid w:val="007C4E17"/>
    <w:rPr>
      <w:b/>
      <w:bCs/>
    </w:rPr>
  </w:style>
  <w:style w:type="paragraph" w:styleId="Index1">
    <w:name w:val="index 1"/>
    <w:basedOn w:val="Normal"/>
    <w:next w:val="Normal"/>
    <w:autoRedefine/>
    <w:uiPriority w:val="99"/>
    <w:unhideWhenUsed/>
    <w:rsid w:val="007C4E17"/>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7C4E17"/>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7C4E17"/>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7C4E17"/>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7C4E17"/>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7C4E17"/>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7C4E17"/>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7C4E17"/>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7C4E17"/>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7C4E17"/>
    <w:pPr>
      <w:spacing w:before="120" w:after="120"/>
    </w:pPr>
    <w:rPr>
      <w:rFonts w:asciiTheme="minorHAnsi" w:hAnsiTheme="minorHAnsi"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759">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46686056">
      <w:bodyDiv w:val="1"/>
      <w:marLeft w:val="0"/>
      <w:marRight w:val="0"/>
      <w:marTop w:val="0"/>
      <w:marBottom w:val="0"/>
      <w:divBdr>
        <w:top w:val="none" w:sz="0" w:space="0" w:color="auto"/>
        <w:left w:val="none" w:sz="0" w:space="0" w:color="auto"/>
        <w:bottom w:val="none" w:sz="0" w:space="0" w:color="auto"/>
        <w:right w:val="none" w:sz="0" w:space="0" w:color="auto"/>
      </w:divBdr>
      <w:divsChild>
        <w:div w:id="877938012">
          <w:marLeft w:val="0"/>
          <w:marRight w:val="0"/>
          <w:marTop w:val="0"/>
          <w:marBottom w:val="0"/>
          <w:divBdr>
            <w:top w:val="none" w:sz="0" w:space="0" w:color="auto"/>
            <w:left w:val="none" w:sz="0" w:space="0" w:color="auto"/>
            <w:bottom w:val="none" w:sz="0" w:space="0" w:color="auto"/>
            <w:right w:val="none" w:sz="0" w:space="0" w:color="auto"/>
          </w:divBdr>
          <w:divsChild>
            <w:div w:id="16477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1138">
      <w:bodyDiv w:val="1"/>
      <w:marLeft w:val="0"/>
      <w:marRight w:val="0"/>
      <w:marTop w:val="0"/>
      <w:marBottom w:val="0"/>
      <w:divBdr>
        <w:top w:val="none" w:sz="0" w:space="0" w:color="auto"/>
        <w:left w:val="none" w:sz="0" w:space="0" w:color="auto"/>
        <w:bottom w:val="none" w:sz="0" w:space="0" w:color="auto"/>
        <w:right w:val="none" w:sz="0" w:space="0" w:color="auto"/>
      </w:divBdr>
    </w:div>
    <w:div w:id="160855263">
      <w:bodyDiv w:val="1"/>
      <w:marLeft w:val="0"/>
      <w:marRight w:val="0"/>
      <w:marTop w:val="0"/>
      <w:marBottom w:val="0"/>
      <w:divBdr>
        <w:top w:val="none" w:sz="0" w:space="0" w:color="auto"/>
        <w:left w:val="none" w:sz="0" w:space="0" w:color="auto"/>
        <w:bottom w:val="none" w:sz="0" w:space="0" w:color="auto"/>
        <w:right w:val="none" w:sz="0" w:space="0" w:color="auto"/>
      </w:divBdr>
      <w:divsChild>
        <w:div w:id="372735138">
          <w:marLeft w:val="0"/>
          <w:marRight w:val="0"/>
          <w:marTop w:val="0"/>
          <w:marBottom w:val="0"/>
          <w:divBdr>
            <w:top w:val="none" w:sz="0" w:space="0" w:color="auto"/>
            <w:left w:val="none" w:sz="0" w:space="0" w:color="auto"/>
            <w:bottom w:val="none" w:sz="0" w:space="0" w:color="auto"/>
            <w:right w:val="none" w:sz="0" w:space="0" w:color="auto"/>
          </w:divBdr>
          <w:divsChild>
            <w:div w:id="455220273">
              <w:marLeft w:val="0"/>
              <w:marRight w:val="0"/>
              <w:marTop w:val="0"/>
              <w:marBottom w:val="0"/>
              <w:divBdr>
                <w:top w:val="none" w:sz="0" w:space="0" w:color="auto"/>
                <w:left w:val="none" w:sz="0" w:space="0" w:color="auto"/>
                <w:bottom w:val="none" w:sz="0" w:space="0" w:color="auto"/>
                <w:right w:val="none" w:sz="0" w:space="0" w:color="auto"/>
              </w:divBdr>
              <w:divsChild>
                <w:div w:id="366444390">
                  <w:marLeft w:val="0"/>
                  <w:marRight w:val="0"/>
                  <w:marTop w:val="0"/>
                  <w:marBottom w:val="0"/>
                  <w:divBdr>
                    <w:top w:val="none" w:sz="0" w:space="0" w:color="auto"/>
                    <w:left w:val="none" w:sz="0" w:space="0" w:color="auto"/>
                    <w:bottom w:val="none" w:sz="0" w:space="0" w:color="auto"/>
                    <w:right w:val="none" w:sz="0" w:space="0" w:color="auto"/>
                  </w:divBdr>
                  <w:divsChild>
                    <w:div w:id="428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793">
      <w:bodyDiv w:val="1"/>
      <w:marLeft w:val="0"/>
      <w:marRight w:val="0"/>
      <w:marTop w:val="0"/>
      <w:marBottom w:val="0"/>
      <w:divBdr>
        <w:top w:val="none" w:sz="0" w:space="0" w:color="auto"/>
        <w:left w:val="none" w:sz="0" w:space="0" w:color="auto"/>
        <w:bottom w:val="none" w:sz="0" w:space="0" w:color="auto"/>
        <w:right w:val="none" w:sz="0" w:space="0" w:color="auto"/>
      </w:divBdr>
    </w:div>
    <w:div w:id="201409752">
      <w:bodyDiv w:val="1"/>
      <w:marLeft w:val="0"/>
      <w:marRight w:val="0"/>
      <w:marTop w:val="0"/>
      <w:marBottom w:val="0"/>
      <w:divBdr>
        <w:top w:val="none" w:sz="0" w:space="0" w:color="auto"/>
        <w:left w:val="none" w:sz="0" w:space="0" w:color="auto"/>
        <w:bottom w:val="none" w:sz="0" w:space="0" w:color="auto"/>
        <w:right w:val="none" w:sz="0" w:space="0" w:color="auto"/>
      </w:divBdr>
    </w:div>
    <w:div w:id="225186680">
      <w:bodyDiv w:val="1"/>
      <w:marLeft w:val="0"/>
      <w:marRight w:val="0"/>
      <w:marTop w:val="0"/>
      <w:marBottom w:val="0"/>
      <w:divBdr>
        <w:top w:val="none" w:sz="0" w:space="0" w:color="auto"/>
        <w:left w:val="none" w:sz="0" w:space="0" w:color="auto"/>
        <w:bottom w:val="none" w:sz="0" w:space="0" w:color="auto"/>
        <w:right w:val="none" w:sz="0" w:space="0" w:color="auto"/>
      </w:divBdr>
    </w:div>
    <w:div w:id="236936905">
      <w:bodyDiv w:val="1"/>
      <w:marLeft w:val="0"/>
      <w:marRight w:val="0"/>
      <w:marTop w:val="0"/>
      <w:marBottom w:val="0"/>
      <w:divBdr>
        <w:top w:val="none" w:sz="0" w:space="0" w:color="auto"/>
        <w:left w:val="none" w:sz="0" w:space="0" w:color="auto"/>
        <w:bottom w:val="none" w:sz="0" w:space="0" w:color="auto"/>
        <w:right w:val="none" w:sz="0" w:space="0" w:color="auto"/>
      </w:divBdr>
    </w:div>
    <w:div w:id="241181917">
      <w:bodyDiv w:val="1"/>
      <w:marLeft w:val="0"/>
      <w:marRight w:val="0"/>
      <w:marTop w:val="0"/>
      <w:marBottom w:val="0"/>
      <w:divBdr>
        <w:top w:val="none" w:sz="0" w:space="0" w:color="auto"/>
        <w:left w:val="none" w:sz="0" w:space="0" w:color="auto"/>
        <w:bottom w:val="none" w:sz="0" w:space="0" w:color="auto"/>
        <w:right w:val="none" w:sz="0" w:space="0" w:color="auto"/>
      </w:divBdr>
    </w:div>
    <w:div w:id="253634864">
      <w:bodyDiv w:val="1"/>
      <w:marLeft w:val="0"/>
      <w:marRight w:val="0"/>
      <w:marTop w:val="0"/>
      <w:marBottom w:val="0"/>
      <w:divBdr>
        <w:top w:val="none" w:sz="0" w:space="0" w:color="auto"/>
        <w:left w:val="none" w:sz="0" w:space="0" w:color="auto"/>
        <w:bottom w:val="none" w:sz="0" w:space="0" w:color="auto"/>
        <w:right w:val="none" w:sz="0" w:space="0" w:color="auto"/>
      </w:divBdr>
      <w:divsChild>
        <w:div w:id="667830834">
          <w:marLeft w:val="0"/>
          <w:marRight w:val="0"/>
          <w:marTop w:val="0"/>
          <w:marBottom w:val="0"/>
          <w:divBdr>
            <w:top w:val="none" w:sz="0" w:space="0" w:color="auto"/>
            <w:left w:val="none" w:sz="0" w:space="0" w:color="auto"/>
            <w:bottom w:val="none" w:sz="0" w:space="0" w:color="auto"/>
            <w:right w:val="none" w:sz="0" w:space="0" w:color="auto"/>
          </w:divBdr>
          <w:divsChild>
            <w:div w:id="1237548215">
              <w:marLeft w:val="0"/>
              <w:marRight w:val="0"/>
              <w:marTop w:val="0"/>
              <w:marBottom w:val="0"/>
              <w:divBdr>
                <w:top w:val="none" w:sz="0" w:space="0" w:color="auto"/>
                <w:left w:val="none" w:sz="0" w:space="0" w:color="auto"/>
                <w:bottom w:val="none" w:sz="0" w:space="0" w:color="auto"/>
                <w:right w:val="none" w:sz="0" w:space="0" w:color="auto"/>
              </w:divBdr>
              <w:divsChild>
                <w:div w:id="1565146005">
                  <w:marLeft w:val="0"/>
                  <w:marRight w:val="0"/>
                  <w:marTop w:val="0"/>
                  <w:marBottom w:val="0"/>
                  <w:divBdr>
                    <w:top w:val="none" w:sz="0" w:space="0" w:color="auto"/>
                    <w:left w:val="none" w:sz="0" w:space="0" w:color="auto"/>
                    <w:bottom w:val="none" w:sz="0" w:space="0" w:color="auto"/>
                    <w:right w:val="none" w:sz="0" w:space="0" w:color="auto"/>
                  </w:divBdr>
                  <w:divsChild>
                    <w:div w:id="13528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67909">
      <w:bodyDiv w:val="1"/>
      <w:marLeft w:val="0"/>
      <w:marRight w:val="0"/>
      <w:marTop w:val="0"/>
      <w:marBottom w:val="0"/>
      <w:divBdr>
        <w:top w:val="none" w:sz="0" w:space="0" w:color="auto"/>
        <w:left w:val="none" w:sz="0" w:space="0" w:color="auto"/>
        <w:bottom w:val="none" w:sz="0" w:space="0" w:color="auto"/>
        <w:right w:val="none" w:sz="0" w:space="0" w:color="auto"/>
      </w:divBdr>
      <w:divsChild>
        <w:div w:id="178664008">
          <w:marLeft w:val="0"/>
          <w:marRight w:val="0"/>
          <w:marTop w:val="0"/>
          <w:marBottom w:val="0"/>
          <w:divBdr>
            <w:top w:val="none" w:sz="0" w:space="0" w:color="auto"/>
            <w:left w:val="none" w:sz="0" w:space="0" w:color="auto"/>
            <w:bottom w:val="none" w:sz="0" w:space="0" w:color="auto"/>
            <w:right w:val="none" w:sz="0" w:space="0" w:color="auto"/>
          </w:divBdr>
          <w:divsChild>
            <w:div w:id="1407651721">
              <w:marLeft w:val="0"/>
              <w:marRight w:val="0"/>
              <w:marTop w:val="0"/>
              <w:marBottom w:val="0"/>
              <w:divBdr>
                <w:top w:val="none" w:sz="0" w:space="0" w:color="auto"/>
                <w:left w:val="none" w:sz="0" w:space="0" w:color="auto"/>
                <w:bottom w:val="none" w:sz="0" w:space="0" w:color="auto"/>
                <w:right w:val="none" w:sz="0" w:space="0" w:color="auto"/>
              </w:divBdr>
              <w:divsChild>
                <w:div w:id="14402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8739">
      <w:bodyDiv w:val="1"/>
      <w:marLeft w:val="0"/>
      <w:marRight w:val="0"/>
      <w:marTop w:val="0"/>
      <w:marBottom w:val="0"/>
      <w:divBdr>
        <w:top w:val="none" w:sz="0" w:space="0" w:color="auto"/>
        <w:left w:val="none" w:sz="0" w:space="0" w:color="auto"/>
        <w:bottom w:val="none" w:sz="0" w:space="0" w:color="auto"/>
        <w:right w:val="none" w:sz="0" w:space="0" w:color="auto"/>
      </w:divBdr>
    </w:div>
    <w:div w:id="277957565">
      <w:bodyDiv w:val="1"/>
      <w:marLeft w:val="0"/>
      <w:marRight w:val="0"/>
      <w:marTop w:val="0"/>
      <w:marBottom w:val="0"/>
      <w:divBdr>
        <w:top w:val="none" w:sz="0" w:space="0" w:color="auto"/>
        <w:left w:val="none" w:sz="0" w:space="0" w:color="auto"/>
        <w:bottom w:val="none" w:sz="0" w:space="0" w:color="auto"/>
        <w:right w:val="none" w:sz="0" w:space="0" w:color="auto"/>
      </w:divBdr>
    </w:div>
    <w:div w:id="278462860">
      <w:bodyDiv w:val="1"/>
      <w:marLeft w:val="0"/>
      <w:marRight w:val="0"/>
      <w:marTop w:val="0"/>
      <w:marBottom w:val="0"/>
      <w:divBdr>
        <w:top w:val="none" w:sz="0" w:space="0" w:color="auto"/>
        <w:left w:val="none" w:sz="0" w:space="0" w:color="auto"/>
        <w:bottom w:val="none" w:sz="0" w:space="0" w:color="auto"/>
        <w:right w:val="none" w:sz="0" w:space="0" w:color="auto"/>
      </w:divBdr>
      <w:divsChild>
        <w:div w:id="1890997254">
          <w:marLeft w:val="0"/>
          <w:marRight w:val="0"/>
          <w:marTop w:val="0"/>
          <w:marBottom w:val="0"/>
          <w:divBdr>
            <w:top w:val="none" w:sz="0" w:space="0" w:color="auto"/>
            <w:left w:val="none" w:sz="0" w:space="0" w:color="auto"/>
            <w:bottom w:val="none" w:sz="0" w:space="0" w:color="auto"/>
            <w:right w:val="none" w:sz="0" w:space="0" w:color="auto"/>
          </w:divBdr>
          <w:divsChild>
            <w:div w:id="606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942">
      <w:bodyDiv w:val="1"/>
      <w:marLeft w:val="0"/>
      <w:marRight w:val="0"/>
      <w:marTop w:val="0"/>
      <w:marBottom w:val="0"/>
      <w:divBdr>
        <w:top w:val="none" w:sz="0" w:space="0" w:color="auto"/>
        <w:left w:val="none" w:sz="0" w:space="0" w:color="auto"/>
        <w:bottom w:val="none" w:sz="0" w:space="0" w:color="auto"/>
        <w:right w:val="none" w:sz="0" w:space="0" w:color="auto"/>
      </w:divBdr>
    </w:div>
    <w:div w:id="299652015">
      <w:bodyDiv w:val="1"/>
      <w:marLeft w:val="0"/>
      <w:marRight w:val="0"/>
      <w:marTop w:val="0"/>
      <w:marBottom w:val="0"/>
      <w:divBdr>
        <w:top w:val="none" w:sz="0" w:space="0" w:color="auto"/>
        <w:left w:val="none" w:sz="0" w:space="0" w:color="auto"/>
        <w:bottom w:val="none" w:sz="0" w:space="0" w:color="auto"/>
        <w:right w:val="none" w:sz="0" w:space="0" w:color="auto"/>
      </w:divBdr>
    </w:div>
    <w:div w:id="362171366">
      <w:bodyDiv w:val="1"/>
      <w:marLeft w:val="0"/>
      <w:marRight w:val="0"/>
      <w:marTop w:val="0"/>
      <w:marBottom w:val="0"/>
      <w:divBdr>
        <w:top w:val="none" w:sz="0" w:space="0" w:color="auto"/>
        <w:left w:val="none" w:sz="0" w:space="0" w:color="auto"/>
        <w:bottom w:val="none" w:sz="0" w:space="0" w:color="auto"/>
        <w:right w:val="none" w:sz="0" w:space="0" w:color="auto"/>
      </w:divBdr>
    </w:div>
    <w:div w:id="403339934">
      <w:bodyDiv w:val="1"/>
      <w:marLeft w:val="0"/>
      <w:marRight w:val="0"/>
      <w:marTop w:val="0"/>
      <w:marBottom w:val="0"/>
      <w:divBdr>
        <w:top w:val="none" w:sz="0" w:space="0" w:color="auto"/>
        <w:left w:val="none" w:sz="0" w:space="0" w:color="auto"/>
        <w:bottom w:val="none" w:sz="0" w:space="0" w:color="auto"/>
        <w:right w:val="none" w:sz="0" w:space="0" w:color="auto"/>
      </w:divBdr>
      <w:divsChild>
        <w:div w:id="611059419">
          <w:marLeft w:val="0"/>
          <w:marRight w:val="0"/>
          <w:marTop w:val="0"/>
          <w:marBottom w:val="0"/>
          <w:divBdr>
            <w:top w:val="none" w:sz="0" w:space="0" w:color="auto"/>
            <w:left w:val="none" w:sz="0" w:space="0" w:color="auto"/>
            <w:bottom w:val="none" w:sz="0" w:space="0" w:color="auto"/>
            <w:right w:val="none" w:sz="0" w:space="0" w:color="auto"/>
          </w:divBdr>
          <w:divsChild>
            <w:div w:id="730350824">
              <w:marLeft w:val="0"/>
              <w:marRight w:val="0"/>
              <w:marTop w:val="0"/>
              <w:marBottom w:val="0"/>
              <w:divBdr>
                <w:top w:val="none" w:sz="0" w:space="0" w:color="auto"/>
                <w:left w:val="none" w:sz="0" w:space="0" w:color="auto"/>
                <w:bottom w:val="none" w:sz="0" w:space="0" w:color="auto"/>
                <w:right w:val="none" w:sz="0" w:space="0" w:color="auto"/>
              </w:divBdr>
              <w:divsChild>
                <w:div w:id="13467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1032">
      <w:bodyDiv w:val="1"/>
      <w:marLeft w:val="0"/>
      <w:marRight w:val="0"/>
      <w:marTop w:val="0"/>
      <w:marBottom w:val="0"/>
      <w:divBdr>
        <w:top w:val="none" w:sz="0" w:space="0" w:color="auto"/>
        <w:left w:val="none" w:sz="0" w:space="0" w:color="auto"/>
        <w:bottom w:val="none" w:sz="0" w:space="0" w:color="auto"/>
        <w:right w:val="none" w:sz="0" w:space="0" w:color="auto"/>
      </w:divBdr>
    </w:div>
    <w:div w:id="579213223">
      <w:bodyDiv w:val="1"/>
      <w:marLeft w:val="0"/>
      <w:marRight w:val="0"/>
      <w:marTop w:val="0"/>
      <w:marBottom w:val="0"/>
      <w:divBdr>
        <w:top w:val="none" w:sz="0" w:space="0" w:color="auto"/>
        <w:left w:val="none" w:sz="0" w:space="0" w:color="auto"/>
        <w:bottom w:val="none" w:sz="0" w:space="0" w:color="auto"/>
        <w:right w:val="none" w:sz="0" w:space="0" w:color="auto"/>
      </w:divBdr>
      <w:divsChild>
        <w:div w:id="543181657">
          <w:marLeft w:val="0"/>
          <w:marRight w:val="0"/>
          <w:marTop w:val="0"/>
          <w:marBottom w:val="0"/>
          <w:divBdr>
            <w:top w:val="none" w:sz="0" w:space="0" w:color="auto"/>
            <w:left w:val="none" w:sz="0" w:space="0" w:color="auto"/>
            <w:bottom w:val="none" w:sz="0" w:space="0" w:color="auto"/>
            <w:right w:val="none" w:sz="0" w:space="0" w:color="auto"/>
          </w:divBdr>
          <w:divsChild>
            <w:div w:id="1132942036">
              <w:marLeft w:val="0"/>
              <w:marRight w:val="0"/>
              <w:marTop w:val="0"/>
              <w:marBottom w:val="0"/>
              <w:divBdr>
                <w:top w:val="none" w:sz="0" w:space="0" w:color="auto"/>
                <w:left w:val="none" w:sz="0" w:space="0" w:color="auto"/>
                <w:bottom w:val="none" w:sz="0" w:space="0" w:color="auto"/>
                <w:right w:val="none" w:sz="0" w:space="0" w:color="auto"/>
              </w:divBdr>
              <w:divsChild>
                <w:div w:id="22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1157">
      <w:bodyDiv w:val="1"/>
      <w:marLeft w:val="0"/>
      <w:marRight w:val="0"/>
      <w:marTop w:val="0"/>
      <w:marBottom w:val="0"/>
      <w:divBdr>
        <w:top w:val="none" w:sz="0" w:space="0" w:color="auto"/>
        <w:left w:val="none" w:sz="0" w:space="0" w:color="auto"/>
        <w:bottom w:val="none" w:sz="0" w:space="0" w:color="auto"/>
        <w:right w:val="none" w:sz="0" w:space="0" w:color="auto"/>
      </w:divBdr>
      <w:divsChild>
        <w:div w:id="824466816">
          <w:marLeft w:val="0"/>
          <w:marRight w:val="0"/>
          <w:marTop w:val="0"/>
          <w:marBottom w:val="0"/>
          <w:divBdr>
            <w:top w:val="none" w:sz="0" w:space="0" w:color="auto"/>
            <w:left w:val="none" w:sz="0" w:space="0" w:color="auto"/>
            <w:bottom w:val="none" w:sz="0" w:space="0" w:color="auto"/>
            <w:right w:val="none" w:sz="0" w:space="0" w:color="auto"/>
          </w:divBdr>
          <w:divsChild>
            <w:div w:id="917982435">
              <w:marLeft w:val="0"/>
              <w:marRight w:val="0"/>
              <w:marTop w:val="0"/>
              <w:marBottom w:val="0"/>
              <w:divBdr>
                <w:top w:val="none" w:sz="0" w:space="0" w:color="auto"/>
                <w:left w:val="none" w:sz="0" w:space="0" w:color="auto"/>
                <w:bottom w:val="none" w:sz="0" w:space="0" w:color="auto"/>
                <w:right w:val="none" w:sz="0" w:space="0" w:color="auto"/>
              </w:divBdr>
              <w:divsChild>
                <w:div w:id="16122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692">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8183614">
      <w:bodyDiv w:val="1"/>
      <w:marLeft w:val="0"/>
      <w:marRight w:val="0"/>
      <w:marTop w:val="0"/>
      <w:marBottom w:val="0"/>
      <w:divBdr>
        <w:top w:val="none" w:sz="0" w:space="0" w:color="auto"/>
        <w:left w:val="none" w:sz="0" w:space="0" w:color="auto"/>
        <w:bottom w:val="none" w:sz="0" w:space="0" w:color="auto"/>
        <w:right w:val="none" w:sz="0" w:space="0" w:color="auto"/>
      </w:divBdr>
    </w:div>
    <w:div w:id="710417394">
      <w:bodyDiv w:val="1"/>
      <w:marLeft w:val="0"/>
      <w:marRight w:val="0"/>
      <w:marTop w:val="0"/>
      <w:marBottom w:val="0"/>
      <w:divBdr>
        <w:top w:val="none" w:sz="0" w:space="0" w:color="auto"/>
        <w:left w:val="none" w:sz="0" w:space="0" w:color="auto"/>
        <w:bottom w:val="none" w:sz="0" w:space="0" w:color="auto"/>
        <w:right w:val="none" w:sz="0" w:space="0" w:color="auto"/>
      </w:divBdr>
    </w:div>
    <w:div w:id="749080627">
      <w:bodyDiv w:val="1"/>
      <w:marLeft w:val="0"/>
      <w:marRight w:val="0"/>
      <w:marTop w:val="0"/>
      <w:marBottom w:val="0"/>
      <w:divBdr>
        <w:top w:val="none" w:sz="0" w:space="0" w:color="auto"/>
        <w:left w:val="none" w:sz="0" w:space="0" w:color="auto"/>
        <w:bottom w:val="none" w:sz="0" w:space="0" w:color="auto"/>
        <w:right w:val="none" w:sz="0" w:space="0" w:color="auto"/>
      </w:divBdr>
    </w:div>
    <w:div w:id="812216384">
      <w:bodyDiv w:val="1"/>
      <w:marLeft w:val="0"/>
      <w:marRight w:val="0"/>
      <w:marTop w:val="0"/>
      <w:marBottom w:val="0"/>
      <w:divBdr>
        <w:top w:val="none" w:sz="0" w:space="0" w:color="auto"/>
        <w:left w:val="none" w:sz="0" w:space="0" w:color="auto"/>
        <w:bottom w:val="none" w:sz="0" w:space="0" w:color="auto"/>
        <w:right w:val="none" w:sz="0" w:space="0" w:color="auto"/>
      </w:divBdr>
      <w:divsChild>
        <w:div w:id="799806793">
          <w:marLeft w:val="0"/>
          <w:marRight w:val="0"/>
          <w:marTop w:val="0"/>
          <w:marBottom w:val="0"/>
          <w:divBdr>
            <w:top w:val="none" w:sz="0" w:space="0" w:color="auto"/>
            <w:left w:val="none" w:sz="0" w:space="0" w:color="auto"/>
            <w:bottom w:val="none" w:sz="0" w:space="0" w:color="auto"/>
            <w:right w:val="none" w:sz="0" w:space="0" w:color="auto"/>
          </w:divBdr>
          <w:divsChild>
            <w:div w:id="1425564960">
              <w:marLeft w:val="0"/>
              <w:marRight w:val="0"/>
              <w:marTop w:val="0"/>
              <w:marBottom w:val="0"/>
              <w:divBdr>
                <w:top w:val="none" w:sz="0" w:space="0" w:color="auto"/>
                <w:left w:val="none" w:sz="0" w:space="0" w:color="auto"/>
                <w:bottom w:val="none" w:sz="0" w:space="0" w:color="auto"/>
                <w:right w:val="none" w:sz="0" w:space="0" w:color="auto"/>
              </w:divBdr>
              <w:divsChild>
                <w:div w:id="1903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8221">
      <w:bodyDiv w:val="1"/>
      <w:marLeft w:val="0"/>
      <w:marRight w:val="0"/>
      <w:marTop w:val="0"/>
      <w:marBottom w:val="0"/>
      <w:divBdr>
        <w:top w:val="none" w:sz="0" w:space="0" w:color="auto"/>
        <w:left w:val="none" w:sz="0" w:space="0" w:color="auto"/>
        <w:bottom w:val="none" w:sz="0" w:space="0" w:color="auto"/>
        <w:right w:val="none" w:sz="0" w:space="0" w:color="auto"/>
      </w:divBdr>
    </w:div>
    <w:div w:id="845363099">
      <w:bodyDiv w:val="1"/>
      <w:marLeft w:val="0"/>
      <w:marRight w:val="0"/>
      <w:marTop w:val="0"/>
      <w:marBottom w:val="0"/>
      <w:divBdr>
        <w:top w:val="none" w:sz="0" w:space="0" w:color="auto"/>
        <w:left w:val="none" w:sz="0" w:space="0" w:color="auto"/>
        <w:bottom w:val="none" w:sz="0" w:space="0" w:color="auto"/>
        <w:right w:val="none" w:sz="0" w:space="0" w:color="auto"/>
      </w:divBdr>
    </w:div>
    <w:div w:id="899710399">
      <w:bodyDiv w:val="1"/>
      <w:marLeft w:val="0"/>
      <w:marRight w:val="0"/>
      <w:marTop w:val="0"/>
      <w:marBottom w:val="0"/>
      <w:divBdr>
        <w:top w:val="none" w:sz="0" w:space="0" w:color="auto"/>
        <w:left w:val="none" w:sz="0" w:space="0" w:color="auto"/>
        <w:bottom w:val="none" w:sz="0" w:space="0" w:color="auto"/>
        <w:right w:val="none" w:sz="0" w:space="0" w:color="auto"/>
      </w:divBdr>
      <w:divsChild>
        <w:div w:id="1480460770">
          <w:marLeft w:val="0"/>
          <w:marRight w:val="0"/>
          <w:marTop w:val="0"/>
          <w:marBottom w:val="0"/>
          <w:divBdr>
            <w:top w:val="none" w:sz="0" w:space="0" w:color="auto"/>
            <w:left w:val="none" w:sz="0" w:space="0" w:color="auto"/>
            <w:bottom w:val="none" w:sz="0" w:space="0" w:color="auto"/>
            <w:right w:val="none" w:sz="0" w:space="0" w:color="auto"/>
          </w:divBdr>
          <w:divsChild>
            <w:div w:id="642661689">
              <w:marLeft w:val="0"/>
              <w:marRight w:val="0"/>
              <w:marTop w:val="0"/>
              <w:marBottom w:val="0"/>
              <w:divBdr>
                <w:top w:val="none" w:sz="0" w:space="0" w:color="auto"/>
                <w:left w:val="none" w:sz="0" w:space="0" w:color="auto"/>
                <w:bottom w:val="none" w:sz="0" w:space="0" w:color="auto"/>
                <w:right w:val="none" w:sz="0" w:space="0" w:color="auto"/>
              </w:divBdr>
              <w:divsChild>
                <w:div w:id="8602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3406">
      <w:bodyDiv w:val="1"/>
      <w:marLeft w:val="0"/>
      <w:marRight w:val="0"/>
      <w:marTop w:val="0"/>
      <w:marBottom w:val="0"/>
      <w:divBdr>
        <w:top w:val="none" w:sz="0" w:space="0" w:color="auto"/>
        <w:left w:val="none" w:sz="0" w:space="0" w:color="auto"/>
        <w:bottom w:val="none" w:sz="0" w:space="0" w:color="auto"/>
        <w:right w:val="none" w:sz="0" w:space="0" w:color="auto"/>
      </w:divBdr>
    </w:div>
    <w:div w:id="905265962">
      <w:bodyDiv w:val="1"/>
      <w:marLeft w:val="0"/>
      <w:marRight w:val="0"/>
      <w:marTop w:val="0"/>
      <w:marBottom w:val="0"/>
      <w:divBdr>
        <w:top w:val="none" w:sz="0" w:space="0" w:color="auto"/>
        <w:left w:val="none" w:sz="0" w:space="0" w:color="auto"/>
        <w:bottom w:val="none" w:sz="0" w:space="0" w:color="auto"/>
        <w:right w:val="none" w:sz="0" w:space="0" w:color="auto"/>
      </w:divBdr>
    </w:div>
    <w:div w:id="913664523">
      <w:bodyDiv w:val="1"/>
      <w:marLeft w:val="0"/>
      <w:marRight w:val="0"/>
      <w:marTop w:val="0"/>
      <w:marBottom w:val="0"/>
      <w:divBdr>
        <w:top w:val="none" w:sz="0" w:space="0" w:color="auto"/>
        <w:left w:val="none" w:sz="0" w:space="0" w:color="auto"/>
        <w:bottom w:val="none" w:sz="0" w:space="0" w:color="auto"/>
        <w:right w:val="none" w:sz="0" w:space="0" w:color="auto"/>
      </w:divBdr>
    </w:div>
    <w:div w:id="914318671">
      <w:bodyDiv w:val="1"/>
      <w:marLeft w:val="0"/>
      <w:marRight w:val="0"/>
      <w:marTop w:val="0"/>
      <w:marBottom w:val="0"/>
      <w:divBdr>
        <w:top w:val="none" w:sz="0" w:space="0" w:color="auto"/>
        <w:left w:val="none" w:sz="0" w:space="0" w:color="auto"/>
        <w:bottom w:val="none" w:sz="0" w:space="0" w:color="auto"/>
        <w:right w:val="none" w:sz="0" w:space="0" w:color="auto"/>
      </w:divBdr>
    </w:div>
    <w:div w:id="924991537">
      <w:bodyDiv w:val="1"/>
      <w:marLeft w:val="0"/>
      <w:marRight w:val="0"/>
      <w:marTop w:val="0"/>
      <w:marBottom w:val="0"/>
      <w:divBdr>
        <w:top w:val="none" w:sz="0" w:space="0" w:color="auto"/>
        <w:left w:val="none" w:sz="0" w:space="0" w:color="auto"/>
        <w:bottom w:val="none" w:sz="0" w:space="0" w:color="auto"/>
        <w:right w:val="none" w:sz="0" w:space="0" w:color="auto"/>
      </w:divBdr>
    </w:div>
    <w:div w:id="933050612">
      <w:bodyDiv w:val="1"/>
      <w:marLeft w:val="0"/>
      <w:marRight w:val="0"/>
      <w:marTop w:val="0"/>
      <w:marBottom w:val="0"/>
      <w:divBdr>
        <w:top w:val="none" w:sz="0" w:space="0" w:color="auto"/>
        <w:left w:val="none" w:sz="0" w:space="0" w:color="auto"/>
        <w:bottom w:val="none" w:sz="0" w:space="0" w:color="auto"/>
        <w:right w:val="none" w:sz="0" w:space="0" w:color="auto"/>
      </w:divBdr>
    </w:div>
    <w:div w:id="971058335">
      <w:bodyDiv w:val="1"/>
      <w:marLeft w:val="0"/>
      <w:marRight w:val="0"/>
      <w:marTop w:val="0"/>
      <w:marBottom w:val="0"/>
      <w:divBdr>
        <w:top w:val="none" w:sz="0" w:space="0" w:color="auto"/>
        <w:left w:val="none" w:sz="0" w:space="0" w:color="auto"/>
        <w:bottom w:val="none" w:sz="0" w:space="0" w:color="auto"/>
        <w:right w:val="none" w:sz="0" w:space="0" w:color="auto"/>
      </w:divBdr>
    </w:div>
    <w:div w:id="981038114">
      <w:bodyDiv w:val="1"/>
      <w:marLeft w:val="0"/>
      <w:marRight w:val="0"/>
      <w:marTop w:val="0"/>
      <w:marBottom w:val="0"/>
      <w:divBdr>
        <w:top w:val="none" w:sz="0" w:space="0" w:color="auto"/>
        <w:left w:val="none" w:sz="0" w:space="0" w:color="auto"/>
        <w:bottom w:val="none" w:sz="0" w:space="0" w:color="auto"/>
        <w:right w:val="none" w:sz="0" w:space="0" w:color="auto"/>
      </w:divBdr>
    </w:div>
    <w:div w:id="985933972">
      <w:bodyDiv w:val="1"/>
      <w:marLeft w:val="0"/>
      <w:marRight w:val="0"/>
      <w:marTop w:val="0"/>
      <w:marBottom w:val="0"/>
      <w:divBdr>
        <w:top w:val="none" w:sz="0" w:space="0" w:color="auto"/>
        <w:left w:val="none" w:sz="0" w:space="0" w:color="auto"/>
        <w:bottom w:val="none" w:sz="0" w:space="0" w:color="auto"/>
        <w:right w:val="none" w:sz="0" w:space="0" w:color="auto"/>
      </w:divBdr>
    </w:div>
    <w:div w:id="1001662641">
      <w:bodyDiv w:val="1"/>
      <w:marLeft w:val="0"/>
      <w:marRight w:val="0"/>
      <w:marTop w:val="0"/>
      <w:marBottom w:val="0"/>
      <w:divBdr>
        <w:top w:val="none" w:sz="0" w:space="0" w:color="auto"/>
        <w:left w:val="none" w:sz="0" w:space="0" w:color="auto"/>
        <w:bottom w:val="none" w:sz="0" w:space="0" w:color="auto"/>
        <w:right w:val="none" w:sz="0" w:space="0" w:color="auto"/>
      </w:divBdr>
    </w:div>
    <w:div w:id="1011027144">
      <w:bodyDiv w:val="1"/>
      <w:marLeft w:val="0"/>
      <w:marRight w:val="0"/>
      <w:marTop w:val="0"/>
      <w:marBottom w:val="0"/>
      <w:divBdr>
        <w:top w:val="none" w:sz="0" w:space="0" w:color="auto"/>
        <w:left w:val="none" w:sz="0" w:space="0" w:color="auto"/>
        <w:bottom w:val="none" w:sz="0" w:space="0" w:color="auto"/>
        <w:right w:val="none" w:sz="0" w:space="0" w:color="auto"/>
      </w:divBdr>
    </w:div>
    <w:div w:id="1024555817">
      <w:bodyDiv w:val="1"/>
      <w:marLeft w:val="0"/>
      <w:marRight w:val="0"/>
      <w:marTop w:val="0"/>
      <w:marBottom w:val="0"/>
      <w:divBdr>
        <w:top w:val="none" w:sz="0" w:space="0" w:color="auto"/>
        <w:left w:val="none" w:sz="0" w:space="0" w:color="auto"/>
        <w:bottom w:val="none" w:sz="0" w:space="0" w:color="auto"/>
        <w:right w:val="none" w:sz="0" w:space="0" w:color="auto"/>
      </w:divBdr>
      <w:divsChild>
        <w:div w:id="1304118081">
          <w:marLeft w:val="0"/>
          <w:marRight w:val="0"/>
          <w:marTop w:val="0"/>
          <w:marBottom w:val="0"/>
          <w:divBdr>
            <w:top w:val="none" w:sz="0" w:space="0" w:color="auto"/>
            <w:left w:val="none" w:sz="0" w:space="0" w:color="auto"/>
            <w:bottom w:val="none" w:sz="0" w:space="0" w:color="auto"/>
            <w:right w:val="none" w:sz="0" w:space="0" w:color="auto"/>
          </w:divBdr>
          <w:divsChild>
            <w:div w:id="16326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sChild>
        <w:div w:id="1677264011">
          <w:marLeft w:val="0"/>
          <w:marRight w:val="0"/>
          <w:marTop w:val="0"/>
          <w:marBottom w:val="0"/>
          <w:divBdr>
            <w:top w:val="none" w:sz="0" w:space="0" w:color="auto"/>
            <w:left w:val="none" w:sz="0" w:space="0" w:color="auto"/>
            <w:bottom w:val="none" w:sz="0" w:space="0" w:color="auto"/>
            <w:right w:val="none" w:sz="0" w:space="0" w:color="auto"/>
          </w:divBdr>
          <w:divsChild>
            <w:div w:id="256862928">
              <w:marLeft w:val="0"/>
              <w:marRight w:val="0"/>
              <w:marTop w:val="0"/>
              <w:marBottom w:val="0"/>
              <w:divBdr>
                <w:top w:val="none" w:sz="0" w:space="0" w:color="auto"/>
                <w:left w:val="none" w:sz="0" w:space="0" w:color="auto"/>
                <w:bottom w:val="none" w:sz="0" w:space="0" w:color="auto"/>
                <w:right w:val="none" w:sz="0" w:space="0" w:color="auto"/>
              </w:divBdr>
              <w:divsChild>
                <w:div w:id="33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1937">
      <w:bodyDiv w:val="1"/>
      <w:marLeft w:val="0"/>
      <w:marRight w:val="0"/>
      <w:marTop w:val="0"/>
      <w:marBottom w:val="0"/>
      <w:divBdr>
        <w:top w:val="none" w:sz="0" w:space="0" w:color="auto"/>
        <w:left w:val="none" w:sz="0" w:space="0" w:color="auto"/>
        <w:bottom w:val="none" w:sz="0" w:space="0" w:color="auto"/>
        <w:right w:val="none" w:sz="0" w:space="0" w:color="auto"/>
      </w:divBdr>
      <w:divsChild>
        <w:div w:id="1530072523">
          <w:marLeft w:val="0"/>
          <w:marRight w:val="0"/>
          <w:marTop w:val="0"/>
          <w:marBottom w:val="0"/>
          <w:divBdr>
            <w:top w:val="none" w:sz="0" w:space="0" w:color="auto"/>
            <w:left w:val="none" w:sz="0" w:space="0" w:color="auto"/>
            <w:bottom w:val="none" w:sz="0" w:space="0" w:color="auto"/>
            <w:right w:val="none" w:sz="0" w:space="0" w:color="auto"/>
          </w:divBdr>
          <w:divsChild>
            <w:div w:id="1401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8202">
      <w:bodyDiv w:val="1"/>
      <w:marLeft w:val="0"/>
      <w:marRight w:val="0"/>
      <w:marTop w:val="0"/>
      <w:marBottom w:val="0"/>
      <w:divBdr>
        <w:top w:val="none" w:sz="0" w:space="0" w:color="auto"/>
        <w:left w:val="none" w:sz="0" w:space="0" w:color="auto"/>
        <w:bottom w:val="none" w:sz="0" w:space="0" w:color="auto"/>
        <w:right w:val="none" w:sz="0" w:space="0" w:color="auto"/>
      </w:divBdr>
    </w:div>
    <w:div w:id="1088382770">
      <w:bodyDiv w:val="1"/>
      <w:marLeft w:val="0"/>
      <w:marRight w:val="0"/>
      <w:marTop w:val="0"/>
      <w:marBottom w:val="0"/>
      <w:divBdr>
        <w:top w:val="none" w:sz="0" w:space="0" w:color="auto"/>
        <w:left w:val="none" w:sz="0" w:space="0" w:color="auto"/>
        <w:bottom w:val="none" w:sz="0" w:space="0" w:color="auto"/>
        <w:right w:val="none" w:sz="0" w:space="0" w:color="auto"/>
      </w:divBdr>
    </w:div>
    <w:div w:id="1090003775">
      <w:bodyDiv w:val="1"/>
      <w:marLeft w:val="0"/>
      <w:marRight w:val="0"/>
      <w:marTop w:val="0"/>
      <w:marBottom w:val="0"/>
      <w:divBdr>
        <w:top w:val="none" w:sz="0" w:space="0" w:color="auto"/>
        <w:left w:val="none" w:sz="0" w:space="0" w:color="auto"/>
        <w:bottom w:val="none" w:sz="0" w:space="0" w:color="auto"/>
        <w:right w:val="none" w:sz="0" w:space="0" w:color="auto"/>
      </w:divBdr>
    </w:div>
    <w:div w:id="1145272147">
      <w:bodyDiv w:val="1"/>
      <w:marLeft w:val="0"/>
      <w:marRight w:val="0"/>
      <w:marTop w:val="0"/>
      <w:marBottom w:val="0"/>
      <w:divBdr>
        <w:top w:val="none" w:sz="0" w:space="0" w:color="auto"/>
        <w:left w:val="none" w:sz="0" w:space="0" w:color="auto"/>
        <w:bottom w:val="none" w:sz="0" w:space="0" w:color="auto"/>
        <w:right w:val="none" w:sz="0" w:space="0" w:color="auto"/>
      </w:divBdr>
    </w:div>
    <w:div w:id="1154879810">
      <w:bodyDiv w:val="1"/>
      <w:marLeft w:val="0"/>
      <w:marRight w:val="0"/>
      <w:marTop w:val="0"/>
      <w:marBottom w:val="0"/>
      <w:divBdr>
        <w:top w:val="none" w:sz="0" w:space="0" w:color="auto"/>
        <w:left w:val="none" w:sz="0" w:space="0" w:color="auto"/>
        <w:bottom w:val="none" w:sz="0" w:space="0" w:color="auto"/>
        <w:right w:val="none" w:sz="0" w:space="0" w:color="auto"/>
      </w:divBdr>
    </w:div>
    <w:div w:id="1180849660">
      <w:bodyDiv w:val="1"/>
      <w:marLeft w:val="0"/>
      <w:marRight w:val="0"/>
      <w:marTop w:val="0"/>
      <w:marBottom w:val="0"/>
      <w:divBdr>
        <w:top w:val="none" w:sz="0" w:space="0" w:color="auto"/>
        <w:left w:val="none" w:sz="0" w:space="0" w:color="auto"/>
        <w:bottom w:val="none" w:sz="0" w:space="0" w:color="auto"/>
        <w:right w:val="none" w:sz="0" w:space="0" w:color="auto"/>
      </w:divBdr>
    </w:div>
    <w:div w:id="1190411008">
      <w:bodyDiv w:val="1"/>
      <w:marLeft w:val="0"/>
      <w:marRight w:val="0"/>
      <w:marTop w:val="0"/>
      <w:marBottom w:val="0"/>
      <w:divBdr>
        <w:top w:val="none" w:sz="0" w:space="0" w:color="auto"/>
        <w:left w:val="none" w:sz="0" w:space="0" w:color="auto"/>
        <w:bottom w:val="none" w:sz="0" w:space="0" w:color="auto"/>
        <w:right w:val="none" w:sz="0" w:space="0" w:color="auto"/>
      </w:divBdr>
      <w:divsChild>
        <w:div w:id="573586765">
          <w:marLeft w:val="0"/>
          <w:marRight w:val="0"/>
          <w:marTop w:val="0"/>
          <w:marBottom w:val="0"/>
          <w:divBdr>
            <w:top w:val="none" w:sz="0" w:space="0" w:color="auto"/>
            <w:left w:val="none" w:sz="0" w:space="0" w:color="auto"/>
            <w:bottom w:val="none" w:sz="0" w:space="0" w:color="auto"/>
            <w:right w:val="none" w:sz="0" w:space="0" w:color="auto"/>
          </w:divBdr>
          <w:divsChild>
            <w:div w:id="196551657">
              <w:marLeft w:val="0"/>
              <w:marRight w:val="0"/>
              <w:marTop w:val="0"/>
              <w:marBottom w:val="0"/>
              <w:divBdr>
                <w:top w:val="none" w:sz="0" w:space="0" w:color="auto"/>
                <w:left w:val="none" w:sz="0" w:space="0" w:color="auto"/>
                <w:bottom w:val="none" w:sz="0" w:space="0" w:color="auto"/>
                <w:right w:val="none" w:sz="0" w:space="0" w:color="auto"/>
              </w:divBdr>
              <w:divsChild>
                <w:div w:id="8093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4271">
      <w:bodyDiv w:val="1"/>
      <w:marLeft w:val="0"/>
      <w:marRight w:val="0"/>
      <w:marTop w:val="0"/>
      <w:marBottom w:val="0"/>
      <w:divBdr>
        <w:top w:val="none" w:sz="0" w:space="0" w:color="auto"/>
        <w:left w:val="none" w:sz="0" w:space="0" w:color="auto"/>
        <w:bottom w:val="none" w:sz="0" w:space="0" w:color="auto"/>
        <w:right w:val="none" w:sz="0" w:space="0" w:color="auto"/>
      </w:divBdr>
      <w:divsChild>
        <w:div w:id="1211578887">
          <w:marLeft w:val="0"/>
          <w:marRight w:val="0"/>
          <w:marTop w:val="0"/>
          <w:marBottom w:val="0"/>
          <w:divBdr>
            <w:top w:val="none" w:sz="0" w:space="0" w:color="auto"/>
            <w:left w:val="none" w:sz="0" w:space="0" w:color="auto"/>
            <w:bottom w:val="none" w:sz="0" w:space="0" w:color="auto"/>
            <w:right w:val="none" w:sz="0" w:space="0" w:color="auto"/>
          </w:divBdr>
          <w:divsChild>
            <w:div w:id="3961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7248">
      <w:bodyDiv w:val="1"/>
      <w:marLeft w:val="0"/>
      <w:marRight w:val="0"/>
      <w:marTop w:val="0"/>
      <w:marBottom w:val="0"/>
      <w:divBdr>
        <w:top w:val="none" w:sz="0" w:space="0" w:color="auto"/>
        <w:left w:val="none" w:sz="0" w:space="0" w:color="auto"/>
        <w:bottom w:val="none" w:sz="0" w:space="0" w:color="auto"/>
        <w:right w:val="none" w:sz="0" w:space="0" w:color="auto"/>
      </w:divBdr>
    </w:div>
    <w:div w:id="1192959868">
      <w:bodyDiv w:val="1"/>
      <w:marLeft w:val="0"/>
      <w:marRight w:val="0"/>
      <w:marTop w:val="0"/>
      <w:marBottom w:val="0"/>
      <w:divBdr>
        <w:top w:val="none" w:sz="0" w:space="0" w:color="auto"/>
        <w:left w:val="none" w:sz="0" w:space="0" w:color="auto"/>
        <w:bottom w:val="none" w:sz="0" w:space="0" w:color="auto"/>
        <w:right w:val="none" w:sz="0" w:space="0" w:color="auto"/>
      </w:divBdr>
    </w:div>
    <w:div w:id="1195341807">
      <w:bodyDiv w:val="1"/>
      <w:marLeft w:val="0"/>
      <w:marRight w:val="0"/>
      <w:marTop w:val="0"/>
      <w:marBottom w:val="0"/>
      <w:divBdr>
        <w:top w:val="none" w:sz="0" w:space="0" w:color="auto"/>
        <w:left w:val="none" w:sz="0" w:space="0" w:color="auto"/>
        <w:bottom w:val="none" w:sz="0" w:space="0" w:color="auto"/>
        <w:right w:val="none" w:sz="0" w:space="0" w:color="auto"/>
      </w:divBdr>
    </w:div>
    <w:div w:id="1208490674">
      <w:bodyDiv w:val="1"/>
      <w:marLeft w:val="0"/>
      <w:marRight w:val="0"/>
      <w:marTop w:val="0"/>
      <w:marBottom w:val="0"/>
      <w:divBdr>
        <w:top w:val="none" w:sz="0" w:space="0" w:color="auto"/>
        <w:left w:val="none" w:sz="0" w:space="0" w:color="auto"/>
        <w:bottom w:val="none" w:sz="0" w:space="0" w:color="auto"/>
        <w:right w:val="none" w:sz="0" w:space="0" w:color="auto"/>
      </w:divBdr>
    </w:div>
    <w:div w:id="1224876145">
      <w:bodyDiv w:val="1"/>
      <w:marLeft w:val="0"/>
      <w:marRight w:val="0"/>
      <w:marTop w:val="0"/>
      <w:marBottom w:val="0"/>
      <w:divBdr>
        <w:top w:val="none" w:sz="0" w:space="0" w:color="auto"/>
        <w:left w:val="none" w:sz="0" w:space="0" w:color="auto"/>
        <w:bottom w:val="none" w:sz="0" w:space="0" w:color="auto"/>
        <w:right w:val="none" w:sz="0" w:space="0" w:color="auto"/>
      </w:divBdr>
    </w:div>
    <w:div w:id="1274241070">
      <w:bodyDiv w:val="1"/>
      <w:marLeft w:val="0"/>
      <w:marRight w:val="0"/>
      <w:marTop w:val="0"/>
      <w:marBottom w:val="0"/>
      <w:divBdr>
        <w:top w:val="none" w:sz="0" w:space="0" w:color="auto"/>
        <w:left w:val="none" w:sz="0" w:space="0" w:color="auto"/>
        <w:bottom w:val="none" w:sz="0" w:space="0" w:color="auto"/>
        <w:right w:val="none" w:sz="0" w:space="0" w:color="auto"/>
      </w:divBdr>
      <w:divsChild>
        <w:div w:id="1155729697">
          <w:marLeft w:val="0"/>
          <w:marRight w:val="0"/>
          <w:marTop w:val="0"/>
          <w:marBottom w:val="0"/>
          <w:divBdr>
            <w:top w:val="none" w:sz="0" w:space="0" w:color="auto"/>
            <w:left w:val="none" w:sz="0" w:space="0" w:color="auto"/>
            <w:bottom w:val="none" w:sz="0" w:space="0" w:color="auto"/>
            <w:right w:val="none" w:sz="0" w:space="0" w:color="auto"/>
          </w:divBdr>
          <w:divsChild>
            <w:div w:id="1762145906">
              <w:marLeft w:val="0"/>
              <w:marRight w:val="0"/>
              <w:marTop w:val="0"/>
              <w:marBottom w:val="0"/>
              <w:divBdr>
                <w:top w:val="none" w:sz="0" w:space="0" w:color="auto"/>
                <w:left w:val="none" w:sz="0" w:space="0" w:color="auto"/>
                <w:bottom w:val="none" w:sz="0" w:space="0" w:color="auto"/>
                <w:right w:val="none" w:sz="0" w:space="0" w:color="auto"/>
              </w:divBdr>
              <w:divsChild>
                <w:div w:id="12909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842">
      <w:bodyDiv w:val="1"/>
      <w:marLeft w:val="0"/>
      <w:marRight w:val="0"/>
      <w:marTop w:val="0"/>
      <w:marBottom w:val="0"/>
      <w:divBdr>
        <w:top w:val="none" w:sz="0" w:space="0" w:color="auto"/>
        <w:left w:val="none" w:sz="0" w:space="0" w:color="auto"/>
        <w:bottom w:val="none" w:sz="0" w:space="0" w:color="auto"/>
        <w:right w:val="none" w:sz="0" w:space="0" w:color="auto"/>
      </w:divBdr>
      <w:divsChild>
        <w:div w:id="1240746575">
          <w:marLeft w:val="0"/>
          <w:marRight w:val="0"/>
          <w:marTop w:val="0"/>
          <w:marBottom w:val="0"/>
          <w:divBdr>
            <w:top w:val="none" w:sz="0" w:space="0" w:color="auto"/>
            <w:left w:val="none" w:sz="0" w:space="0" w:color="auto"/>
            <w:bottom w:val="none" w:sz="0" w:space="0" w:color="auto"/>
            <w:right w:val="none" w:sz="0" w:space="0" w:color="auto"/>
          </w:divBdr>
          <w:divsChild>
            <w:div w:id="1243375325">
              <w:marLeft w:val="0"/>
              <w:marRight w:val="0"/>
              <w:marTop w:val="0"/>
              <w:marBottom w:val="0"/>
              <w:divBdr>
                <w:top w:val="none" w:sz="0" w:space="0" w:color="auto"/>
                <w:left w:val="none" w:sz="0" w:space="0" w:color="auto"/>
                <w:bottom w:val="none" w:sz="0" w:space="0" w:color="auto"/>
                <w:right w:val="none" w:sz="0" w:space="0" w:color="auto"/>
              </w:divBdr>
              <w:divsChild>
                <w:div w:id="15733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6826">
      <w:bodyDiv w:val="1"/>
      <w:marLeft w:val="0"/>
      <w:marRight w:val="0"/>
      <w:marTop w:val="0"/>
      <w:marBottom w:val="0"/>
      <w:divBdr>
        <w:top w:val="none" w:sz="0" w:space="0" w:color="auto"/>
        <w:left w:val="none" w:sz="0" w:space="0" w:color="auto"/>
        <w:bottom w:val="none" w:sz="0" w:space="0" w:color="auto"/>
        <w:right w:val="none" w:sz="0" w:space="0" w:color="auto"/>
      </w:divBdr>
    </w:div>
    <w:div w:id="1374116624">
      <w:bodyDiv w:val="1"/>
      <w:marLeft w:val="0"/>
      <w:marRight w:val="0"/>
      <w:marTop w:val="0"/>
      <w:marBottom w:val="0"/>
      <w:divBdr>
        <w:top w:val="none" w:sz="0" w:space="0" w:color="auto"/>
        <w:left w:val="none" w:sz="0" w:space="0" w:color="auto"/>
        <w:bottom w:val="none" w:sz="0" w:space="0" w:color="auto"/>
        <w:right w:val="none" w:sz="0" w:space="0" w:color="auto"/>
      </w:divBdr>
    </w:div>
    <w:div w:id="1404840306">
      <w:bodyDiv w:val="1"/>
      <w:marLeft w:val="0"/>
      <w:marRight w:val="0"/>
      <w:marTop w:val="0"/>
      <w:marBottom w:val="0"/>
      <w:divBdr>
        <w:top w:val="none" w:sz="0" w:space="0" w:color="auto"/>
        <w:left w:val="none" w:sz="0" w:space="0" w:color="auto"/>
        <w:bottom w:val="none" w:sz="0" w:space="0" w:color="auto"/>
        <w:right w:val="none" w:sz="0" w:space="0" w:color="auto"/>
      </w:divBdr>
      <w:divsChild>
        <w:div w:id="1654526392">
          <w:marLeft w:val="0"/>
          <w:marRight w:val="0"/>
          <w:marTop w:val="0"/>
          <w:marBottom w:val="0"/>
          <w:divBdr>
            <w:top w:val="none" w:sz="0" w:space="0" w:color="auto"/>
            <w:left w:val="none" w:sz="0" w:space="0" w:color="auto"/>
            <w:bottom w:val="none" w:sz="0" w:space="0" w:color="auto"/>
            <w:right w:val="none" w:sz="0" w:space="0" w:color="auto"/>
          </w:divBdr>
          <w:divsChild>
            <w:div w:id="1491604731">
              <w:marLeft w:val="0"/>
              <w:marRight w:val="0"/>
              <w:marTop w:val="0"/>
              <w:marBottom w:val="0"/>
              <w:divBdr>
                <w:top w:val="none" w:sz="0" w:space="0" w:color="auto"/>
                <w:left w:val="none" w:sz="0" w:space="0" w:color="auto"/>
                <w:bottom w:val="none" w:sz="0" w:space="0" w:color="auto"/>
                <w:right w:val="none" w:sz="0" w:space="0" w:color="auto"/>
              </w:divBdr>
              <w:divsChild>
                <w:div w:id="672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3581">
      <w:bodyDiv w:val="1"/>
      <w:marLeft w:val="0"/>
      <w:marRight w:val="0"/>
      <w:marTop w:val="0"/>
      <w:marBottom w:val="0"/>
      <w:divBdr>
        <w:top w:val="none" w:sz="0" w:space="0" w:color="auto"/>
        <w:left w:val="none" w:sz="0" w:space="0" w:color="auto"/>
        <w:bottom w:val="none" w:sz="0" w:space="0" w:color="auto"/>
        <w:right w:val="none" w:sz="0" w:space="0" w:color="auto"/>
      </w:divBdr>
    </w:div>
    <w:div w:id="1425297247">
      <w:bodyDiv w:val="1"/>
      <w:marLeft w:val="0"/>
      <w:marRight w:val="0"/>
      <w:marTop w:val="0"/>
      <w:marBottom w:val="0"/>
      <w:divBdr>
        <w:top w:val="none" w:sz="0" w:space="0" w:color="auto"/>
        <w:left w:val="none" w:sz="0" w:space="0" w:color="auto"/>
        <w:bottom w:val="none" w:sz="0" w:space="0" w:color="auto"/>
        <w:right w:val="none" w:sz="0" w:space="0" w:color="auto"/>
      </w:divBdr>
      <w:divsChild>
        <w:div w:id="1801872753">
          <w:marLeft w:val="0"/>
          <w:marRight w:val="0"/>
          <w:marTop w:val="0"/>
          <w:marBottom w:val="0"/>
          <w:divBdr>
            <w:top w:val="none" w:sz="0" w:space="0" w:color="auto"/>
            <w:left w:val="none" w:sz="0" w:space="0" w:color="auto"/>
            <w:bottom w:val="none" w:sz="0" w:space="0" w:color="auto"/>
            <w:right w:val="none" w:sz="0" w:space="0" w:color="auto"/>
          </w:divBdr>
          <w:divsChild>
            <w:div w:id="1163010050">
              <w:marLeft w:val="0"/>
              <w:marRight w:val="0"/>
              <w:marTop w:val="0"/>
              <w:marBottom w:val="0"/>
              <w:divBdr>
                <w:top w:val="none" w:sz="0" w:space="0" w:color="auto"/>
                <w:left w:val="none" w:sz="0" w:space="0" w:color="auto"/>
                <w:bottom w:val="none" w:sz="0" w:space="0" w:color="auto"/>
                <w:right w:val="none" w:sz="0" w:space="0" w:color="auto"/>
              </w:divBdr>
              <w:divsChild>
                <w:div w:id="20320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87250">
      <w:bodyDiv w:val="1"/>
      <w:marLeft w:val="0"/>
      <w:marRight w:val="0"/>
      <w:marTop w:val="0"/>
      <w:marBottom w:val="0"/>
      <w:divBdr>
        <w:top w:val="none" w:sz="0" w:space="0" w:color="auto"/>
        <w:left w:val="none" w:sz="0" w:space="0" w:color="auto"/>
        <w:bottom w:val="none" w:sz="0" w:space="0" w:color="auto"/>
        <w:right w:val="none" w:sz="0" w:space="0" w:color="auto"/>
      </w:divBdr>
    </w:div>
    <w:div w:id="1438407834">
      <w:bodyDiv w:val="1"/>
      <w:marLeft w:val="0"/>
      <w:marRight w:val="0"/>
      <w:marTop w:val="0"/>
      <w:marBottom w:val="0"/>
      <w:divBdr>
        <w:top w:val="none" w:sz="0" w:space="0" w:color="auto"/>
        <w:left w:val="none" w:sz="0" w:space="0" w:color="auto"/>
        <w:bottom w:val="none" w:sz="0" w:space="0" w:color="auto"/>
        <w:right w:val="none" w:sz="0" w:space="0" w:color="auto"/>
      </w:divBdr>
    </w:div>
    <w:div w:id="1444155872">
      <w:bodyDiv w:val="1"/>
      <w:marLeft w:val="0"/>
      <w:marRight w:val="0"/>
      <w:marTop w:val="0"/>
      <w:marBottom w:val="0"/>
      <w:divBdr>
        <w:top w:val="none" w:sz="0" w:space="0" w:color="auto"/>
        <w:left w:val="none" w:sz="0" w:space="0" w:color="auto"/>
        <w:bottom w:val="none" w:sz="0" w:space="0" w:color="auto"/>
        <w:right w:val="none" w:sz="0" w:space="0" w:color="auto"/>
      </w:divBdr>
    </w:div>
    <w:div w:id="1472553992">
      <w:bodyDiv w:val="1"/>
      <w:marLeft w:val="0"/>
      <w:marRight w:val="0"/>
      <w:marTop w:val="0"/>
      <w:marBottom w:val="0"/>
      <w:divBdr>
        <w:top w:val="none" w:sz="0" w:space="0" w:color="auto"/>
        <w:left w:val="none" w:sz="0" w:space="0" w:color="auto"/>
        <w:bottom w:val="none" w:sz="0" w:space="0" w:color="auto"/>
        <w:right w:val="none" w:sz="0" w:space="0" w:color="auto"/>
      </w:divBdr>
      <w:divsChild>
        <w:div w:id="546141421">
          <w:marLeft w:val="0"/>
          <w:marRight w:val="0"/>
          <w:marTop w:val="0"/>
          <w:marBottom w:val="0"/>
          <w:divBdr>
            <w:top w:val="none" w:sz="0" w:space="0" w:color="auto"/>
            <w:left w:val="none" w:sz="0" w:space="0" w:color="auto"/>
            <w:bottom w:val="none" w:sz="0" w:space="0" w:color="auto"/>
            <w:right w:val="none" w:sz="0" w:space="0" w:color="auto"/>
          </w:divBdr>
          <w:divsChild>
            <w:div w:id="1862818166">
              <w:marLeft w:val="0"/>
              <w:marRight w:val="0"/>
              <w:marTop w:val="0"/>
              <w:marBottom w:val="0"/>
              <w:divBdr>
                <w:top w:val="none" w:sz="0" w:space="0" w:color="auto"/>
                <w:left w:val="none" w:sz="0" w:space="0" w:color="auto"/>
                <w:bottom w:val="none" w:sz="0" w:space="0" w:color="auto"/>
                <w:right w:val="none" w:sz="0" w:space="0" w:color="auto"/>
              </w:divBdr>
              <w:divsChild>
                <w:div w:id="8773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7639">
      <w:bodyDiv w:val="1"/>
      <w:marLeft w:val="0"/>
      <w:marRight w:val="0"/>
      <w:marTop w:val="0"/>
      <w:marBottom w:val="0"/>
      <w:divBdr>
        <w:top w:val="none" w:sz="0" w:space="0" w:color="auto"/>
        <w:left w:val="none" w:sz="0" w:space="0" w:color="auto"/>
        <w:bottom w:val="none" w:sz="0" w:space="0" w:color="auto"/>
        <w:right w:val="none" w:sz="0" w:space="0" w:color="auto"/>
      </w:divBdr>
    </w:div>
    <w:div w:id="1512984293">
      <w:bodyDiv w:val="1"/>
      <w:marLeft w:val="0"/>
      <w:marRight w:val="0"/>
      <w:marTop w:val="0"/>
      <w:marBottom w:val="0"/>
      <w:divBdr>
        <w:top w:val="none" w:sz="0" w:space="0" w:color="auto"/>
        <w:left w:val="none" w:sz="0" w:space="0" w:color="auto"/>
        <w:bottom w:val="none" w:sz="0" w:space="0" w:color="auto"/>
        <w:right w:val="none" w:sz="0" w:space="0" w:color="auto"/>
      </w:divBdr>
      <w:divsChild>
        <w:div w:id="1879273262">
          <w:marLeft w:val="0"/>
          <w:marRight w:val="0"/>
          <w:marTop w:val="0"/>
          <w:marBottom w:val="0"/>
          <w:divBdr>
            <w:top w:val="none" w:sz="0" w:space="0" w:color="auto"/>
            <w:left w:val="none" w:sz="0" w:space="0" w:color="auto"/>
            <w:bottom w:val="none" w:sz="0" w:space="0" w:color="auto"/>
            <w:right w:val="none" w:sz="0" w:space="0" w:color="auto"/>
          </w:divBdr>
          <w:divsChild>
            <w:div w:id="2101098826">
              <w:marLeft w:val="0"/>
              <w:marRight w:val="0"/>
              <w:marTop w:val="0"/>
              <w:marBottom w:val="0"/>
              <w:divBdr>
                <w:top w:val="none" w:sz="0" w:space="0" w:color="auto"/>
                <w:left w:val="none" w:sz="0" w:space="0" w:color="auto"/>
                <w:bottom w:val="none" w:sz="0" w:space="0" w:color="auto"/>
                <w:right w:val="none" w:sz="0" w:space="0" w:color="auto"/>
              </w:divBdr>
              <w:divsChild>
                <w:div w:id="18125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3169">
      <w:bodyDiv w:val="1"/>
      <w:marLeft w:val="0"/>
      <w:marRight w:val="0"/>
      <w:marTop w:val="0"/>
      <w:marBottom w:val="0"/>
      <w:divBdr>
        <w:top w:val="none" w:sz="0" w:space="0" w:color="auto"/>
        <w:left w:val="none" w:sz="0" w:space="0" w:color="auto"/>
        <w:bottom w:val="none" w:sz="0" w:space="0" w:color="auto"/>
        <w:right w:val="none" w:sz="0" w:space="0" w:color="auto"/>
      </w:divBdr>
    </w:div>
    <w:div w:id="1570725589">
      <w:bodyDiv w:val="1"/>
      <w:marLeft w:val="0"/>
      <w:marRight w:val="0"/>
      <w:marTop w:val="0"/>
      <w:marBottom w:val="0"/>
      <w:divBdr>
        <w:top w:val="none" w:sz="0" w:space="0" w:color="auto"/>
        <w:left w:val="none" w:sz="0" w:space="0" w:color="auto"/>
        <w:bottom w:val="none" w:sz="0" w:space="0" w:color="auto"/>
        <w:right w:val="none" w:sz="0" w:space="0" w:color="auto"/>
      </w:divBdr>
    </w:div>
    <w:div w:id="1577591070">
      <w:bodyDiv w:val="1"/>
      <w:marLeft w:val="0"/>
      <w:marRight w:val="0"/>
      <w:marTop w:val="0"/>
      <w:marBottom w:val="0"/>
      <w:divBdr>
        <w:top w:val="none" w:sz="0" w:space="0" w:color="auto"/>
        <w:left w:val="none" w:sz="0" w:space="0" w:color="auto"/>
        <w:bottom w:val="none" w:sz="0" w:space="0" w:color="auto"/>
        <w:right w:val="none" w:sz="0" w:space="0" w:color="auto"/>
      </w:divBdr>
    </w:div>
    <w:div w:id="1580752743">
      <w:bodyDiv w:val="1"/>
      <w:marLeft w:val="0"/>
      <w:marRight w:val="0"/>
      <w:marTop w:val="0"/>
      <w:marBottom w:val="0"/>
      <w:divBdr>
        <w:top w:val="none" w:sz="0" w:space="0" w:color="auto"/>
        <w:left w:val="none" w:sz="0" w:space="0" w:color="auto"/>
        <w:bottom w:val="none" w:sz="0" w:space="0" w:color="auto"/>
        <w:right w:val="none" w:sz="0" w:space="0" w:color="auto"/>
      </w:divBdr>
    </w:div>
    <w:div w:id="1585066629">
      <w:bodyDiv w:val="1"/>
      <w:marLeft w:val="0"/>
      <w:marRight w:val="0"/>
      <w:marTop w:val="0"/>
      <w:marBottom w:val="0"/>
      <w:divBdr>
        <w:top w:val="none" w:sz="0" w:space="0" w:color="auto"/>
        <w:left w:val="none" w:sz="0" w:space="0" w:color="auto"/>
        <w:bottom w:val="none" w:sz="0" w:space="0" w:color="auto"/>
        <w:right w:val="none" w:sz="0" w:space="0" w:color="auto"/>
      </w:divBdr>
      <w:divsChild>
        <w:div w:id="1240366048">
          <w:marLeft w:val="0"/>
          <w:marRight w:val="0"/>
          <w:marTop w:val="0"/>
          <w:marBottom w:val="0"/>
          <w:divBdr>
            <w:top w:val="none" w:sz="0" w:space="0" w:color="auto"/>
            <w:left w:val="none" w:sz="0" w:space="0" w:color="auto"/>
            <w:bottom w:val="none" w:sz="0" w:space="0" w:color="auto"/>
            <w:right w:val="none" w:sz="0" w:space="0" w:color="auto"/>
          </w:divBdr>
          <w:divsChild>
            <w:div w:id="2249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762">
      <w:bodyDiv w:val="1"/>
      <w:marLeft w:val="0"/>
      <w:marRight w:val="0"/>
      <w:marTop w:val="0"/>
      <w:marBottom w:val="0"/>
      <w:divBdr>
        <w:top w:val="none" w:sz="0" w:space="0" w:color="auto"/>
        <w:left w:val="none" w:sz="0" w:space="0" w:color="auto"/>
        <w:bottom w:val="none" w:sz="0" w:space="0" w:color="auto"/>
        <w:right w:val="none" w:sz="0" w:space="0" w:color="auto"/>
      </w:divBdr>
    </w:div>
    <w:div w:id="1609897472">
      <w:bodyDiv w:val="1"/>
      <w:marLeft w:val="0"/>
      <w:marRight w:val="0"/>
      <w:marTop w:val="0"/>
      <w:marBottom w:val="0"/>
      <w:divBdr>
        <w:top w:val="none" w:sz="0" w:space="0" w:color="auto"/>
        <w:left w:val="none" w:sz="0" w:space="0" w:color="auto"/>
        <w:bottom w:val="none" w:sz="0" w:space="0" w:color="auto"/>
        <w:right w:val="none" w:sz="0" w:space="0" w:color="auto"/>
      </w:divBdr>
    </w:div>
    <w:div w:id="1637494381">
      <w:bodyDiv w:val="1"/>
      <w:marLeft w:val="0"/>
      <w:marRight w:val="0"/>
      <w:marTop w:val="0"/>
      <w:marBottom w:val="0"/>
      <w:divBdr>
        <w:top w:val="none" w:sz="0" w:space="0" w:color="auto"/>
        <w:left w:val="none" w:sz="0" w:space="0" w:color="auto"/>
        <w:bottom w:val="none" w:sz="0" w:space="0" w:color="auto"/>
        <w:right w:val="none" w:sz="0" w:space="0" w:color="auto"/>
      </w:divBdr>
      <w:divsChild>
        <w:div w:id="285818783">
          <w:marLeft w:val="0"/>
          <w:marRight w:val="0"/>
          <w:marTop w:val="0"/>
          <w:marBottom w:val="0"/>
          <w:divBdr>
            <w:top w:val="none" w:sz="0" w:space="0" w:color="auto"/>
            <w:left w:val="none" w:sz="0" w:space="0" w:color="auto"/>
            <w:bottom w:val="none" w:sz="0" w:space="0" w:color="auto"/>
            <w:right w:val="none" w:sz="0" w:space="0" w:color="auto"/>
          </w:divBdr>
          <w:divsChild>
            <w:div w:id="1403522800">
              <w:marLeft w:val="0"/>
              <w:marRight w:val="0"/>
              <w:marTop w:val="0"/>
              <w:marBottom w:val="0"/>
              <w:divBdr>
                <w:top w:val="none" w:sz="0" w:space="0" w:color="auto"/>
                <w:left w:val="none" w:sz="0" w:space="0" w:color="auto"/>
                <w:bottom w:val="none" w:sz="0" w:space="0" w:color="auto"/>
                <w:right w:val="none" w:sz="0" w:space="0" w:color="auto"/>
              </w:divBdr>
              <w:divsChild>
                <w:div w:id="2063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730">
      <w:bodyDiv w:val="1"/>
      <w:marLeft w:val="0"/>
      <w:marRight w:val="0"/>
      <w:marTop w:val="0"/>
      <w:marBottom w:val="0"/>
      <w:divBdr>
        <w:top w:val="none" w:sz="0" w:space="0" w:color="auto"/>
        <w:left w:val="none" w:sz="0" w:space="0" w:color="auto"/>
        <w:bottom w:val="none" w:sz="0" w:space="0" w:color="auto"/>
        <w:right w:val="none" w:sz="0" w:space="0" w:color="auto"/>
      </w:divBdr>
      <w:divsChild>
        <w:div w:id="2082095258">
          <w:marLeft w:val="0"/>
          <w:marRight w:val="0"/>
          <w:marTop w:val="0"/>
          <w:marBottom w:val="0"/>
          <w:divBdr>
            <w:top w:val="none" w:sz="0" w:space="0" w:color="auto"/>
            <w:left w:val="none" w:sz="0" w:space="0" w:color="auto"/>
            <w:bottom w:val="none" w:sz="0" w:space="0" w:color="auto"/>
            <w:right w:val="none" w:sz="0" w:space="0" w:color="auto"/>
          </w:divBdr>
          <w:divsChild>
            <w:div w:id="896671716">
              <w:marLeft w:val="0"/>
              <w:marRight w:val="0"/>
              <w:marTop w:val="0"/>
              <w:marBottom w:val="0"/>
              <w:divBdr>
                <w:top w:val="none" w:sz="0" w:space="0" w:color="auto"/>
                <w:left w:val="none" w:sz="0" w:space="0" w:color="auto"/>
                <w:bottom w:val="none" w:sz="0" w:space="0" w:color="auto"/>
                <w:right w:val="none" w:sz="0" w:space="0" w:color="auto"/>
              </w:divBdr>
              <w:divsChild>
                <w:div w:id="3134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7865">
      <w:bodyDiv w:val="1"/>
      <w:marLeft w:val="0"/>
      <w:marRight w:val="0"/>
      <w:marTop w:val="0"/>
      <w:marBottom w:val="0"/>
      <w:divBdr>
        <w:top w:val="none" w:sz="0" w:space="0" w:color="auto"/>
        <w:left w:val="none" w:sz="0" w:space="0" w:color="auto"/>
        <w:bottom w:val="none" w:sz="0" w:space="0" w:color="auto"/>
        <w:right w:val="none" w:sz="0" w:space="0" w:color="auto"/>
      </w:divBdr>
    </w:div>
    <w:div w:id="1735423452">
      <w:bodyDiv w:val="1"/>
      <w:marLeft w:val="0"/>
      <w:marRight w:val="0"/>
      <w:marTop w:val="0"/>
      <w:marBottom w:val="0"/>
      <w:divBdr>
        <w:top w:val="none" w:sz="0" w:space="0" w:color="auto"/>
        <w:left w:val="none" w:sz="0" w:space="0" w:color="auto"/>
        <w:bottom w:val="none" w:sz="0" w:space="0" w:color="auto"/>
        <w:right w:val="none" w:sz="0" w:space="0" w:color="auto"/>
      </w:divBdr>
    </w:div>
    <w:div w:id="1738212600">
      <w:bodyDiv w:val="1"/>
      <w:marLeft w:val="0"/>
      <w:marRight w:val="0"/>
      <w:marTop w:val="0"/>
      <w:marBottom w:val="0"/>
      <w:divBdr>
        <w:top w:val="none" w:sz="0" w:space="0" w:color="auto"/>
        <w:left w:val="none" w:sz="0" w:space="0" w:color="auto"/>
        <w:bottom w:val="none" w:sz="0" w:space="0" w:color="auto"/>
        <w:right w:val="none" w:sz="0" w:space="0" w:color="auto"/>
      </w:divBdr>
      <w:divsChild>
        <w:div w:id="853803841">
          <w:marLeft w:val="0"/>
          <w:marRight w:val="0"/>
          <w:marTop w:val="0"/>
          <w:marBottom w:val="0"/>
          <w:divBdr>
            <w:top w:val="none" w:sz="0" w:space="0" w:color="auto"/>
            <w:left w:val="none" w:sz="0" w:space="0" w:color="auto"/>
            <w:bottom w:val="none" w:sz="0" w:space="0" w:color="auto"/>
            <w:right w:val="none" w:sz="0" w:space="0" w:color="auto"/>
          </w:divBdr>
          <w:divsChild>
            <w:div w:id="1291983191">
              <w:marLeft w:val="0"/>
              <w:marRight w:val="0"/>
              <w:marTop w:val="0"/>
              <w:marBottom w:val="0"/>
              <w:divBdr>
                <w:top w:val="none" w:sz="0" w:space="0" w:color="auto"/>
                <w:left w:val="none" w:sz="0" w:space="0" w:color="auto"/>
                <w:bottom w:val="none" w:sz="0" w:space="0" w:color="auto"/>
                <w:right w:val="none" w:sz="0" w:space="0" w:color="auto"/>
              </w:divBdr>
              <w:divsChild>
                <w:div w:id="11769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109">
      <w:bodyDiv w:val="1"/>
      <w:marLeft w:val="0"/>
      <w:marRight w:val="0"/>
      <w:marTop w:val="0"/>
      <w:marBottom w:val="0"/>
      <w:divBdr>
        <w:top w:val="none" w:sz="0" w:space="0" w:color="auto"/>
        <w:left w:val="none" w:sz="0" w:space="0" w:color="auto"/>
        <w:bottom w:val="none" w:sz="0" w:space="0" w:color="auto"/>
        <w:right w:val="none" w:sz="0" w:space="0" w:color="auto"/>
      </w:divBdr>
    </w:div>
    <w:div w:id="1759401506">
      <w:bodyDiv w:val="1"/>
      <w:marLeft w:val="0"/>
      <w:marRight w:val="0"/>
      <w:marTop w:val="0"/>
      <w:marBottom w:val="0"/>
      <w:divBdr>
        <w:top w:val="none" w:sz="0" w:space="0" w:color="auto"/>
        <w:left w:val="none" w:sz="0" w:space="0" w:color="auto"/>
        <w:bottom w:val="none" w:sz="0" w:space="0" w:color="auto"/>
        <w:right w:val="none" w:sz="0" w:space="0" w:color="auto"/>
      </w:divBdr>
      <w:divsChild>
        <w:div w:id="1385984941">
          <w:marLeft w:val="0"/>
          <w:marRight w:val="0"/>
          <w:marTop w:val="0"/>
          <w:marBottom w:val="0"/>
          <w:divBdr>
            <w:top w:val="none" w:sz="0" w:space="0" w:color="auto"/>
            <w:left w:val="none" w:sz="0" w:space="0" w:color="auto"/>
            <w:bottom w:val="none" w:sz="0" w:space="0" w:color="auto"/>
            <w:right w:val="none" w:sz="0" w:space="0" w:color="auto"/>
          </w:divBdr>
          <w:divsChild>
            <w:div w:id="1143815294">
              <w:marLeft w:val="0"/>
              <w:marRight w:val="0"/>
              <w:marTop w:val="0"/>
              <w:marBottom w:val="0"/>
              <w:divBdr>
                <w:top w:val="none" w:sz="0" w:space="0" w:color="auto"/>
                <w:left w:val="none" w:sz="0" w:space="0" w:color="auto"/>
                <w:bottom w:val="none" w:sz="0" w:space="0" w:color="auto"/>
                <w:right w:val="none" w:sz="0" w:space="0" w:color="auto"/>
              </w:divBdr>
              <w:divsChild>
                <w:div w:id="932785737">
                  <w:marLeft w:val="0"/>
                  <w:marRight w:val="0"/>
                  <w:marTop w:val="0"/>
                  <w:marBottom w:val="0"/>
                  <w:divBdr>
                    <w:top w:val="none" w:sz="0" w:space="0" w:color="auto"/>
                    <w:left w:val="none" w:sz="0" w:space="0" w:color="auto"/>
                    <w:bottom w:val="none" w:sz="0" w:space="0" w:color="auto"/>
                    <w:right w:val="none" w:sz="0" w:space="0" w:color="auto"/>
                  </w:divBdr>
                  <w:divsChild>
                    <w:div w:id="6590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4608">
      <w:bodyDiv w:val="1"/>
      <w:marLeft w:val="0"/>
      <w:marRight w:val="0"/>
      <w:marTop w:val="0"/>
      <w:marBottom w:val="0"/>
      <w:divBdr>
        <w:top w:val="none" w:sz="0" w:space="0" w:color="auto"/>
        <w:left w:val="none" w:sz="0" w:space="0" w:color="auto"/>
        <w:bottom w:val="none" w:sz="0" w:space="0" w:color="auto"/>
        <w:right w:val="none" w:sz="0" w:space="0" w:color="auto"/>
      </w:divBdr>
    </w:div>
    <w:div w:id="1762215819">
      <w:bodyDiv w:val="1"/>
      <w:marLeft w:val="0"/>
      <w:marRight w:val="0"/>
      <w:marTop w:val="0"/>
      <w:marBottom w:val="0"/>
      <w:divBdr>
        <w:top w:val="none" w:sz="0" w:space="0" w:color="auto"/>
        <w:left w:val="none" w:sz="0" w:space="0" w:color="auto"/>
        <w:bottom w:val="none" w:sz="0" w:space="0" w:color="auto"/>
        <w:right w:val="none" w:sz="0" w:space="0" w:color="auto"/>
      </w:divBdr>
    </w:div>
    <w:div w:id="1769037919">
      <w:bodyDiv w:val="1"/>
      <w:marLeft w:val="0"/>
      <w:marRight w:val="0"/>
      <w:marTop w:val="0"/>
      <w:marBottom w:val="0"/>
      <w:divBdr>
        <w:top w:val="none" w:sz="0" w:space="0" w:color="auto"/>
        <w:left w:val="none" w:sz="0" w:space="0" w:color="auto"/>
        <w:bottom w:val="none" w:sz="0" w:space="0" w:color="auto"/>
        <w:right w:val="none" w:sz="0" w:space="0" w:color="auto"/>
      </w:divBdr>
    </w:div>
    <w:div w:id="1795563885">
      <w:bodyDiv w:val="1"/>
      <w:marLeft w:val="0"/>
      <w:marRight w:val="0"/>
      <w:marTop w:val="0"/>
      <w:marBottom w:val="0"/>
      <w:divBdr>
        <w:top w:val="none" w:sz="0" w:space="0" w:color="auto"/>
        <w:left w:val="none" w:sz="0" w:space="0" w:color="auto"/>
        <w:bottom w:val="none" w:sz="0" w:space="0" w:color="auto"/>
        <w:right w:val="none" w:sz="0" w:space="0" w:color="auto"/>
      </w:divBdr>
    </w:div>
    <w:div w:id="1833645612">
      <w:bodyDiv w:val="1"/>
      <w:marLeft w:val="0"/>
      <w:marRight w:val="0"/>
      <w:marTop w:val="0"/>
      <w:marBottom w:val="0"/>
      <w:divBdr>
        <w:top w:val="none" w:sz="0" w:space="0" w:color="auto"/>
        <w:left w:val="none" w:sz="0" w:space="0" w:color="auto"/>
        <w:bottom w:val="none" w:sz="0" w:space="0" w:color="auto"/>
        <w:right w:val="none" w:sz="0" w:space="0" w:color="auto"/>
      </w:divBdr>
    </w:div>
    <w:div w:id="1899127379">
      <w:bodyDiv w:val="1"/>
      <w:marLeft w:val="0"/>
      <w:marRight w:val="0"/>
      <w:marTop w:val="0"/>
      <w:marBottom w:val="0"/>
      <w:divBdr>
        <w:top w:val="none" w:sz="0" w:space="0" w:color="auto"/>
        <w:left w:val="none" w:sz="0" w:space="0" w:color="auto"/>
        <w:bottom w:val="none" w:sz="0" w:space="0" w:color="auto"/>
        <w:right w:val="none" w:sz="0" w:space="0" w:color="auto"/>
      </w:divBdr>
    </w:div>
    <w:div w:id="1912618120">
      <w:bodyDiv w:val="1"/>
      <w:marLeft w:val="0"/>
      <w:marRight w:val="0"/>
      <w:marTop w:val="0"/>
      <w:marBottom w:val="0"/>
      <w:divBdr>
        <w:top w:val="none" w:sz="0" w:space="0" w:color="auto"/>
        <w:left w:val="none" w:sz="0" w:space="0" w:color="auto"/>
        <w:bottom w:val="none" w:sz="0" w:space="0" w:color="auto"/>
        <w:right w:val="none" w:sz="0" w:space="0" w:color="auto"/>
      </w:divBdr>
    </w:div>
    <w:div w:id="1921518764">
      <w:bodyDiv w:val="1"/>
      <w:marLeft w:val="0"/>
      <w:marRight w:val="0"/>
      <w:marTop w:val="0"/>
      <w:marBottom w:val="0"/>
      <w:divBdr>
        <w:top w:val="none" w:sz="0" w:space="0" w:color="auto"/>
        <w:left w:val="none" w:sz="0" w:space="0" w:color="auto"/>
        <w:bottom w:val="none" w:sz="0" w:space="0" w:color="auto"/>
        <w:right w:val="none" w:sz="0" w:space="0" w:color="auto"/>
      </w:divBdr>
      <w:divsChild>
        <w:div w:id="1993288383">
          <w:marLeft w:val="0"/>
          <w:marRight w:val="0"/>
          <w:marTop w:val="0"/>
          <w:marBottom w:val="0"/>
          <w:divBdr>
            <w:top w:val="none" w:sz="0" w:space="0" w:color="auto"/>
            <w:left w:val="none" w:sz="0" w:space="0" w:color="auto"/>
            <w:bottom w:val="none" w:sz="0" w:space="0" w:color="auto"/>
            <w:right w:val="none" w:sz="0" w:space="0" w:color="auto"/>
          </w:divBdr>
          <w:divsChild>
            <w:div w:id="946548966">
              <w:marLeft w:val="0"/>
              <w:marRight w:val="0"/>
              <w:marTop w:val="0"/>
              <w:marBottom w:val="0"/>
              <w:divBdr>
                <w:top w:val="none" w:sz="0" w:space="0" w:color="auto"/>
                <w:left w:val="none" w:sz="0" w:space="0" w:color="auto"/>
                <w:bottom w:val="none" w:sz="0" w:space="0" w:color="auto"/>
                <w:right w:val="none" w:sz="0" w:space="0" w:color="auto"/>
              </w:divBdr>
              <w:divsChild>
                <w:div w:id="19379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36407">
      <w:bodyDiv w:val="1"/>
      <w:marLeft w:val="0"/>
      <w:marRight w:val="0"/>
      <w:marTop w:val="0"/>
      <w:marBottom w:val="0"/>
      <w:divBdr>
        <w:top w:val="none" w:sz="0" w:space="0" w:color="auto"/>
        <w:left w:val="none" w:sz="0" w:space="0" w:color="auto"/>
        <w:bottom w:val="none" w:sz="0" w:space="0" w:color="auto"/>
        <w:right w:val="none" w:sz="0" w:space="0" w:color="auto"/>
      </w:divBdr>
    </w:div>
    <w:div w:id="1948733761">
      <w:bodyDiv w:val="1"/>
      <w:marLeft w:val="0"/>
      <w:marRight w:val="0"/>
      <w:marTop w:val="0"/>
      <w:marBottom w:val="0"/>
      <w:divBdr>
        <w:top w:val="none" w:sz="0" w:space="0" w:color="auto"/>
        <w:left w:val="none" w:sz="0" w:space="0" w:color="auto"/>
        <w:bottom w:val="none" w:sz="0" w:space="0" w:color="auto"/>
        <w:right w:val="none" w:sz="0" w:space="0" w:color="auto"/>
      </w:divBdr>
    </w:div>
    <w:div w:id="1955162563">
      <w:bodyDiv w:val="1"/>
      <w:marLeft w:val="0"/>
      <w:marRight w:val="0"/>
      <w:marTop w:val="0"/>
      <w:marBottom w:val="0"/>
      <w:divBdr>
        <w:top w:val="none" w:sz="0" w:space="0" w:color="auto"/>
        <w:left w:val="none" w:sz="0" w:space="0" w:color="auto"/>
        <w:bottom w:val="none" w:sz="0" w:space="0" w:color="auto"/>
        <w:right w:val="none" w:sz="0" w:space="0" w:color="auto"/>
      </w:divBdr>
    </w:div>
    <w:div w:id="1997686116">
      <w:bodyDiv w:val="1"/>
      <w:marLeft w:val="0"/>
      <w:marRight w:val="0"/>
      <w:marTop w:val="0"/>
      <w:marBottom w:val="0"/>
      <w:divBdr>
        <w:top w:val="none" w:sz="0" w:space="0" w:color="auto"/>
        <w:left w:val="none" w:sz="0" w:space="0" w:color="auto"/>
        <w:bottom w:val="none" w:sz="0" w:space="0" w:color="auto"/>
        <w:right w:val="none" w:sz="0" w:space="0" w:color="auto"/>
      </w:divBdr>
    </w:div>
    <w:div w:id="2043944884">
      <w:bodyDiv w:val="1"/>
      <w:marLeft w:val="0"/>
      <w:marRight w:val="0"/>
      <w:marTop w:val="0"/>
      <w:marBottom w:val="0"/>
      <w:divBdr>
        <w:top w:val="none" w:sz="0" w:space="0" w:color="auto"/>
        <w:left w:val="none" w:sz="0" w:space="0" w:color="auto"/>
        <w:bottom w:val="none" w:sz="0" w:space="0" w:color="auto"/>
        <w:right w:val="none" w:sz="0" w:space="0" w:color="auto"/>
      </w:divBdr>
    </w:div>
    <w:div w:id="2068725369">
      <w:bodyDiv w:val="1"/>
      <w:marLeft w:val="0"/>
      <w:marRight w:val="0"/>
      <w:marTop w:val="0"/>
      <w:marBottom w:val="0"/>
      <w:divBdr>
        <w:top w:val="none" w:sz="0" w:space="0" w:color="auto"/>
        <w:left w:val="none" w:sz="0" w:space="0" w:color="auto"/>
        <w:bottom w:val="none" w:sz="0" w:space="0" w:color="auto"/>
        <w:right w:val="none" w:sz="0" w:space="0" w:color="auto"/>
      </w:divBdr>
    </w:div>
    <w:div w:id="2088919745">
      <w:bodyDiv w:val="1"/>
      <w:marLeft w:val="0"/>
      <w:marRight w:val="0"/>
      <w:marTop w:val="0"/>
      <w:marBottom w:val="0"/>
      <w:divBdr>
        <w:top w:val="none" w:sz="0" w:space="0" w:color="auto"/>
        <w:left w:val="none" w:sz="0" w:space="0" w:color="auto"/>
        <w:bottom w:val="none" w:sz="0" w:space="0" w:color="auto"/>
        <w:right w:val="none" w:sz="0" w:space="0" w:color="auto"/>
      </w:divBdr>
    </w:div>
    <w:div w:id="2098138090">
      <w:bodyDiv w:val="1"/>
      <w:marLeft w:val="0"/>
      <w:marRight w:val="0"/>
      <w:marTop w:val="0"/>
      <w:marBottom w:val="0"/>
      <w:divBdr>
        <w:top w:val="none" w:sz="0" w:space="0" w:color="auto"/>
        <w:left w:val="none" w:sz="0" w:space="0" w:color="auto"/>
        <w:bottom w:val="none" w:sz="0" w:space="0" w:color="auto"/>
        <w:right w:val="none" w:sz="0" w:space="0" w:color="auto"/>
      </w:divBdr>
    </w:div>
    <w:div w:id="2100712767">
      <w:bodyDiv w:val="1"/>
      <w:marLeft w:val="0"/>
      <w:marRight w:val="0"/>
      <w:marTop w:val="0"/>
      <w:marBottom w:val="0"/>
      <w:divBdr>
        <w:top w:val="none" w:sz="0" w:space="0" w:color="auto"/>
        <w:left w:val="none" w:sz="0" w:space="0" w:color="auto"/>
        <w:bottom w:val="none" w:sz="0" w:space="0" w:color="auto"/>
        <w:right w:val="none" w:sz="0" w:space="0" w:color="auto"/>
      </w:divBdr>
    </w:div>
    <w:div w:id="2114127880">
      <w:bodyDiv w:val="1"/>
      <w:marLeft w:val="0"/>
      <w:marRight w:val="0"/>
      <w:marTop w:val="0"/>
      <w:marBottom w:val="0"/>
      <w:divBdr>
        <w:top w:val="none" w:sz="0" w:space="0" w:color="auto"/>
        <w:left w:val="none" w:sz="0" w:space="0" w:color="auto"/>
        <w:bottom w:val="none" w:sz="0" w:space="0" w:color="auto"/>
        <w:right w:val="none" w:sz="0" w:space="0" w:color="auto"/>
      </w:divBdr>
    </w:div>
    <w:div w:id="2115665265">
      <w:bodyDiv w:val="1"/>
      <w:marLeft w:val="0"/>
      <w:marRight w:val="0"/>
      <w:marTop w:val="0"/>
      <w:marBottom w:val="0"/>
      <w:divBdr>
        <w:top w:val="none" w:sz="0" w:space="0" w:color="auto"/>
        <w:left w:val="none" w:sz="0" w:space="0" w:color="auto"/>
        <w:bottom w:val="none" w:sz="0" w:space="0" w:color="auto"/>
        <w:right w:val="none" w:sz="0" w:space="0" w:color="auto"/>
      </w:divBdr>
    </w:div>
    <w:div w:id="212044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yperlink" Target="http://www.koreatimes.co.kr/www/news/nation/2014/07/116_160304.html" TargetMode="External"/><Relationship Id="rId21" Type="http://schemas.openxmlformats.org/officeDocument/2006/relationships/image" Target="media/image12.tiff"/><Relationship Id="rId34" Type="http://schemas.openxmlformats.org/officeDocument/2006/relationships/hyperlink" Target="http://www.queerarchive.org" TargetMode="External"/><Relationship Id="rId42" Type="http://schemas.openxmlformats.org/officeDocument/2006/relationships/hyperlink" Target="http://sqcf.org/" TargetMode="External"/><Relationship Id="rId47" Type="http://schemas.openxmlformats.org/officeDocument/2006/relationships/hyperlink" Target="http://newslibrary.naver.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hyperlink" Target="http://www.law.go.kr/lsInfoP.do?lsiSeq=42617" TargetMode="External"/><Relationship Id="rId11" Type="http://schemas.openxmlformats.org/officeDocument/2006/relationships/image" Target="media/image3.tiff"/><Relationship Id="rId24" Type="http://schemas.openxmlformats.org/officeDocument/2006/relationships/image" Target="media/image15.tiff"/><Relationship Id="rId32" Type="http://schemas.openxmlformats.org/officeDocument/2006/relationships/hyperlink" Target="http://www.ohmynews.com/NWS_Web/view/at_pg.aspx?CNTN_CD=A0001941490" TargetMode="External"/><Relationship Id="rId37" Type="http://schemas.openxmlformats.org/officeDocument/2006/relationships/hyperlink" Target="https://blog.naver.com/rypcok/221526457474" TargetMode="External"/><Relationship Id="rId40" Type="http://schemas.openxmlformats.org/officeDocument/2006/relationships/hyperlink" Target="https://www.koreatimes.co.kr/www/opinion/2019/02/621_261378.html" TargetMode="External"/><Relationship Id="rId45" Type="http://schemas.openxmlformats.org/officeDocument/2006/relationships/hyperlink" Target="http://newslibrary.naver.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10.tiff"/><Relationship Id="rId31" Type="http://schemas.openxmlformats.org/officeDocument/2006/relationships/hyperlink" Target="http://www.pressian.com/news/article.html?no=156956" TargetMode="External"/><Relationship Id="rId44" Type="http://schemas.openxmlformats.org/officeDocument/2006/relationships/hyperlink" Target="http://journals.sagepub.com/doi/full/10.1177/003802611877742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3.tiff"/><Relationship Id="rId27" Type="http://schemas.openxmlformats.org/officeDocument/2006/relationships/image" Target="media/image18.tiff"/><Relationship Id="rId30" Type="http://schemas.openxmlformats.org/officeDocument/2006/relationships/hyperlink" Target="https://news.joins.com/article/21517677" TargetMode="External"/><Relationship Id="rId35" Type="http://schemas.openxmlformats.org/officeDocument/2006/relationships/hyperlink" Target="https://www.huffingtonpost.kr/author/chingusai/" TargetMode="External"/><Relationship Id="rId43" Type="http://schemas.openxmlformats.org/officeDocument/2006/relationships/hyperlink" Target="https://www.scmp.com/tech/apps-social/article/2180895/chinese-gay-dating-app-blued-halts-registration-after-underage-hiv" TargetMode="External"/><Relationship Id="rId48" Type="http://schemas.openxmlformats.org/officeDocument/2006/relationships/hyperlink" Target="http://newslibrary.naver.com/" TargetMode="External"/><Relationship Id="rId8" Type="http://schemas.openxmlformats.org/officeDocument/2006/relationships/image" Target="media/image1.tiff"/><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hyperlink" Target="https://www.huffingtonpost.kr/2014/12/06/story_n_6282328.html" TargetMode="External"/><Relationship Id="rId38" Type="http://schemas.openxmlformats.org/officeDocument/2006/relationships/hyperlink" Target="https://everydayorientalism.wordpress.com/2019/07/08/on-the-whiteness-of-anthropology/" TargetMode="External"/><Relationship Id="rId46" Type="http://schemas.openxmlformats.org/officeDocument/2006/relationships/image" Target="media/image19.tiff"/><Relationship Id="rId20" Type="http://schemas.openxmlformats.org/officeDocument/2006/relationships/image" Target="media/image11.tiff"/><Relationship Id="rId41" Type="http://schemas.openxmlformats.org/officeDocument/2006/relationships/hyperlink" Target="http://oneandj.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hyperlink" Target="https://www.huffingtonpost.kr/entry/story_kr_5c32a594e4b0d75a983201f2" TargetMode="External"/><Relationship Id="rId36" Type="http://schemas.openxmlformats.org/officeDocument/2006/relationships/hyperlink" Target="https://news.joins.com/article/8067675" TargetMode="External"/><Relationship Id="rId49" Type="http://schemas.openxmlformats.org/officeDocument/2006/relationships/hyperlink" Target="http://newslibrary.nav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6F0A-4485-DB44-A0A3-80D5B52D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2</Pages>
  <Words>94091</Words>
  <Characters>536319</Characters>
  <Application>Microsoft Office Word</Application>
  <DocSecurity>0</DocSecurity>
  <Lines>4469</Lines>
  <Paragraphs>1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 Kuusisto</dc:creator>
  <cp:keywords/>
  <dc:description/>
  <cp:lastModifiedBy>Sini Kuusisto</cp:lastModifiedBy>
  <cp:revision>2</cp:revision>
  <cp:lastPrinted>2021-05-09T13:01:00Z</cp:lastPrinted>
  <dcterms:created xsi:type="dcterms:W3CDTF">2022-01-26T16:00:00Z</dcterms:created>
  <dcterms:modified xsi:type="dcterms:W3CDTF">2022-01-26T16:00:00Z</dcterms:modified>
</cp:coreProperties>
</file>